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0E" w:rsidRPr="0010480E" w:rsidRDefault="00497D80" w:rsidP="00167246">
      <w:pPr>
        <w:spacing w:after="160"/>
        <w:rPr>
          <w:rFonts w:eastAsia="Calibri"/>
          <w:sz w:val="32"/>
          <w:szCs w:val="32"/>
          <w:lang w:eastAsia="en-US"/>
        </w:rPr>
      </w:pPr>
      <w:bookmarkStart w:id="0" w:name="_Toc324493798"/>
      <w:bookmarkStart w:id="1" w:name="_GoBack"/>
      <w:bookmarkEnd w:id="1"/>
      <w:r>
        <w:rPr>
          <w:rFonts w:eastAsia="Calibri"/>
          <w:sz w:val="32"/>
          <w:szCs w:val="32"/>
          <w:lang w:eastAsia="en-US"/>
        </w:rPr>
        <w:t xml:space="preserve"> </w:t>
      </w:r>
      <w:r w:rsidR="000D1973">
        <w:rPr>
          <w:rFonts w:eastAsia="Calibri"/>
          <w:sz w:val="32"/>
          <w:szCs w:val="32"/>
          <w:lang w:eastAsia="en-US"/>
        </w:rPr>
        <w:br w:type="textWrapping" w:clear="all"/>
      </w:r>
    </w:p>
    <w:p w:rsidR="0010480E" w:rsidRPr="0010480E" w:rsidRDefault="0010480E" w:rsidP="00167246">
      <w:pPr>
        <w:spacing w:after="160"/>
        <w:rPr>
          <w:rFonts w:eastAsia="Calibri"/>
          <w:sz w:val="32"/>
          <w:szCs w:val="32"/>
          <w:lang w:eastAsia="en-US"/>
        </w:rPr>
      </w:pPr>
    </w:p>
    <w:p w:rsidR="0010480E" w:rsidRPr="00504FDB" w:rsidRDefault="0010480E" w:rsidP="00167246">
      <w:pPr>
        <w:spacing w:after="160"/>
        <w:rPr>
          <w:rFonts w:eastAsia="Calibri"/>
          <w:sz w:val="40"/>
          <w:szCs w:val="32"/>
          <w:lang w:eastAsia="en-US"/>
        </w:rPr>
      </w:pPr>
    </w:p>
    <w:p w:rsidR="0010480E" w:rsidRPr="00B10A99" w:rsidRDefault="00E356BD" w:rsidP="00167246">
      <w:pPr>
        <w:spacing w:after="160"/>
        <w:jc w:val="center"/>
        <w:rPr>
          <w:rFonts w:eastAsia="Calibri"/>
          <w:sz w:val="56"/>
          <w:szCs w:val="32"/>
          <w:lang w:eastAsia="en-US"/>
        </w:rPr>
      </w:pPr>
      <w:r>
        <w:rPr>
          <w:rFonts w:eastAsia="Calibri"/>
          <w:sz w:val="56"/>
          <w:szCs w:val="32"/>
          <w:lang w:eastAsia="en-US"/>
        </w:rPr>
        <w:t>Informe de C</w:t>
      </w:r>
      <w:r w:rsidR="00622D51" w:rsidRPr="00B10A99">
        <w:rPr>
          <w:rFonts w:eastAsia="Calibri"/>
          <w:sz w:val="56"/>
          <w:szCs w:val="32"/>
          <w:lang w:eastAsia="en-US"/>
        </w:rPr>
        <w:t xml:space="preserve">umplimiento </w:t>
      </w:r>
    </w:p>
    <w:p w:rsidR="0010480E" w:rsidRPr="00B10A99" w:rsidRDefault="00622D51" w:rsidP="00167246">
      <w:pPr>
        <w:spacing w:after="160"/>
        <w:jc w:val="center"/>
        <w:rPr>
          <w:rFonts w:eastAsia="Calibri"/>
          <w:sz w:val="56"/>
          <w:szCs w:val="32"/>
          <w:lang w:eastAsia="en-US"/>
        </w:rPr>
      </w:pPr>
      <w:r w:rsidRPr="00B10A99">
        <w:rPr>
          <w:rFonts w:eastAsia="Calibri"/>
          <w:sz w:val="56"/>
          <w:szCs w:val="32"/>
          <w:lang w:eastAsia="en-US"/>
        </w:rPr>
        <w:t>Normativa Cultural</w:t>
      </w:r>
    </w:p>
    <w:p w:rsidR="0010480E" w:rsidRPr="0010480E" w:rsidRDefault="0010480E" w:rsidP="00167246">
      <w:pPr>
        <w:spacing w:after="160"/>
        <w:jc w:val="center"/>
        <w:rPr>
          <w:rFonts w:eastAsia="Calibri"/>
          <w:sz w:val="32"/>
          <w:szCs w:val="32"/>
          <w:lang w:eastAsia="en-US"/>
        </w:rPr>
      </w:pPr>
    </w:p>
    <w:p w:rsidR="0010480E" w:rsidRPr="0010480E" w:rsidRDefault="0010480E" w:rsidP="00167246">
      <w:pPr>
        <w:spacing w:after="160"/>
        <w:rPr>
          <w:rFonts w:eastAsia="Calibri"/>
          <w:sz w:val="32"/>
          <w:szCs w:val="32"/>
          <w:lang w:eastAsia="en-US"/>
        </w:rPr>
      </w:pPr>
    </w:p>
    <w:p w:rsidR="0010480E" w:rsidRPr="00504FDB" w:rsidRDefault="00622D51" w:rsidP="00167246">
      <w:pPr>
        <w:spacing w:after="160"/>
        <w:jc w:val="center"/>
        <w:rPr>
          <w:rFonts w:eastAsia="Calibri"/>
          <w:sz w:val="40"/>
          <w:szCs w:val="32"/>
          <w:lang w:eastAsia="en-US"/>
        </w:rPr>
      </w:pPr>
      <w:r w:rsidRPr="00504FDB">
        <w:rPr>
          <w:rFonts w:eastAsia="Calibri"/>
          <w:sz w:val="40"/>
          <w:szCs w:val="32"/>
          <w:lang w:eastAsia="en-US"/>
        </w:rPr>
        <w:t>Concesionarios y Permisionarios</w:t>
      </w:r>
    </w:p>
    <w:p w:rsidR="0010480E" w:rsidRPr="00504FDB" w:rsidRDefault="00622D51" w:rsidP="00167246">
      <w:pPr>
        <w:spacing w:after="160"/>
        <w:jc w:val="center"/>
        <w:rPr>
          <w:rFonts w:eastAsia="Calibri"/>
          <w:sz w:val="40"/>
          <w:szCs w:val="32"/>
          <w:lang w:eastAsia="en-US"/>
        </w:rPr>
      </w:pPr>
      <w:r w:rsidRPr="00504FDB">
        <w:rPr>
          <w:rFonts w:eastAsia="Calibri"/>
          <w:sz w:val="40"/>
          <w:szCs w:val="32"/>
          <w:lang w:eastAsia="en-US"/>
        </w:rPr>
        <w:t xml:space="preserve">de </w:t>
      </w:r>
      <w:r w:rsidR="00E356BD" w:rsidRPr="00504FDB">
        <w:rPr>
          <w:rFonts w:eastAsia="Calibri"/>
          <w:sz w:val="40"/>
          <w:szCs w:val="32"/>
          <w:lang w:eastAsia="en-US"/>
        </w:rPr>
        <w:t>Alcance Nacional</w:t>
      </w:r>
    </w:p>
    <w:p w:rsidR="00622D51" w:rsidRDefault="00622D51" w:rsidP="00167246">
      <w:pPr>
        <w:spacing w:after="160"/>
        <w:jc w:val="center"/>
        <w:rPr>
          <w:rFonts w:eastAsia="Calibri"/>
          <w:sz w:val="28"/>
          <w:szCs w:val="28"/>
          <w:lang w:eastAsia="en-US"/>
        </w:rPr>
      </w:pPr>
    </w:p>
    <w:p w:rsidR="00622D51" w:rsidRDefault="00622D51" w:rsidP="00167246">
      <w:pPr>
        <w:spacing w:after="160"/>
        <w:jc w:val="center"/>
        <w:rPr>
          <w:rFonts w:eastAsia="Calibri"/>
          <w:sz w:val="28"/>
          <w:szCs w:val="28"/>
          <w:lang w:eastAsia="en-US"/>
        </w:rPr>
      </w:pPr>
      <w:r>
        <w:rPr>
          <w:rFonts w:eastAsia="Calibri"/>
          <w:sz w:val="28"/>
          <w:szCs w:val="28"/>
          <w:lang w:eastAsia="en-US"/>
        </w:rPr>
        <w:t>Período fiscalizado</w:t>
      </w:r>
      <w:r w:rsidR="0010480E" w:rsidRPr="0010480E">
        <w:rPr>
          <w:rFonts w:eastAsia="Calibri"/>
          <w:sz w:val="28"/>
          <w:szCs w:val="28"/>
          <w:lang w:eastAsia="en-US"/>
        </w:rPr>
        <w:t xml:space="preserve"> </w:t>
      </w:r>
    </w:p>
    <w:p w:rsidR="00A52C5E" w:rsidRDefault="00632977" w:rsidP="00167246">
      <w:pPr>
        <w:spacing w:after="160"/>
        <w:jc w:val="center"/>
        <w:rPr>
          <w:rFonts w:eastAsia="Calibri"/>
          <w:b/>
          <w:sz w:val="28"/>
          <w:szCs w:val="28"/>
          <w:lang w:eastAsia="en-US"/>
        </w:rPr>
      </w:pPr>
      <w:r>
        <w:rPr>
          <w:rFonts w:eastAsia="Calibri"/>
          <w:b/>
          <w:sz w:val="28"/>
          <w:szCs w:val="28"/>
          <w:lang w:eastAsia="en-US"/>
        </w:rPr>
        <w:t>Noviembre</w:t>
      </w:r>
      <w:r w:rsidR="00FB3423">
        <w:rPr>
          <w:rFonts w:eastAsia="Calibri"/>
          <w:b/>
          <w:sz w:val="28"/>
          <w:szCs w:val="28"/>
          <w:lang w:eastAsia="en-US"/>
        </w:rPr>
        <w:t xml:space="preserve"> de 2019</w:t>
      </w:r>
    </w:p>
    <w:p w:rsidR="009C278A" w:rsidRDefault="009C278A" w:rsidP="00167246">
      <w:pPr>
        <w:spacing w:after="160"/>
        <w:ind w:left="1416" w:firstLine="708"/>
        <w:rPr>
          <w:rFonts w:eastAsia="Calibri"/>
          <w:smallCaps/>
          <w:color w:val="5A5A5A"/>
          <w:lang w:eastAsia="en-US"/>
        </w:rPr>
      </w:pPr>
    </w:p>
    <w:p w:rsidR="009C278A" w:rsidRDefault="009C278A" w:rsidP="00167246">
      <w:pPr>
        <w:spacing w:after="160"/>
        <w:ind w:left="1416" w:firstLine="708"/>
        <w:rPr>
          <w:rFonts w:eastAsia="Calibri"/>
          <w:smallCaps/>
          <w:color w:val="5A5A5A"/>
          <w:lang w:eastAsia="en-US"/>
        </w:rPr>
      </w:pPr>
    </w:p>
    <w:p w:rsidR="00504FDB" w:rsidRDefault="00504FDB" w:rsidP="00167246">
      <w:pPr>
        <w:spacing w:after="160"/>
        <w:ind w:left="1416" w:firstLine="708"/>
        <w:rPr>
          <w:rFonts w:eastAsia="Calibri"/>
          <w:smallCaps/>
          <w:color w:val="5A5A5A"/>
          <w:lang w:eastAsia="en-US"/>
        </w:rPr>
      </w:pPr>
    </w:p>
    <w:p w:rsidR="00895184" w:rsidRPr="00DB2D5A" w:rsidRDefault="0010480E" w:rsidP="00167246">
      <w:pPr>
        <w:spacing w:after="160"/>
        <w:jc w:val="center"/>
        <w:rPr>
          <w:rFonts w:eastAsia="Calibri"/>
          <w:color w:val="5A5A5A"/>
          <w:sz w:val="32"/>
          <w:lang w:eastAsia="en-US"/>
        </w:rPr>
      </w:pPr>
      <w:r w:rsidRPr="00DB2D5A">
        <w:rPr>
          <w:rFonts w:eastAsia="Calibri"/>
          <w:color w:val="5A5A5A"/>
          <w:sz w:val="32"/>
          <w:lang w:eastAsia="en-US"/>
        </w:rPr>
        <w:t>Departamento de Fiscalización</w:t>
      </w:r>
      <w:r w:rsidR="00572FEF" w:rsidRPr="00DB2D5A">
        <w:rPr>
          <w:rFonts w:eastAsia="Calibri"/>
          <w:color w:val="5A5A5A"/>
          <w:sz w:val="32"/>
          <w:lang w:eastAsia="en-US"/>
        </w:rPr>
        <w:t xml:space="preserve"> y Supervisión</w:t>
      </w:r>
    </w:p>
    <w:p w:rsidR="009C1AEB" w:rsidRDefault="009C1AEB" w:rsidP="00167246">
      <w:pPr>
        <w:spacing w:after="0"/>
        <w:rPr>
          <w:rFonts w:asciiTheme="minorHAnsi" w:hAnsiTheme="minorHAnsi"/>
          <w:b/>
          <w:sz w:val="24"/>
          <w:szCs w:val="24"/>
        </w:rPr>
      </w:pPr>
      <w:bookmarkStart w:id="2" w:name="_Toc476845019"/>
      <w:bookmarkEnd w:id="0"/>
      <w:r w:rsidRPr="0010480E">
        <w:rPr>
          <w:rFonts w:eastAsia="Calibri"/>
          <w:b/>
          <w:smallCaps/>
          <w:noProof/>
          <w:color w:val="481F67"/>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2725420" cy="11855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2725420" cy="1185545"/>
                    </a:xfrm>
                    <a:prstGeom prst="rect">
                      <a:avLst/>
                    </a:prstGeom>
                    <a:noFill/>
                    <a:ln>
                      <a:noFill/>
                    </a:ln>
                  </pic:spPr>
                </pic:pic>
              </a:graphicData>
            </a:graphic>
          </wp:anchor>
        </w:drawing>
      </w:r>
      <w:r>
        <w:rPr>
          <w:rFonts w:asciiTheme="minorHAnsi" w:hAnsiTheme="minorHAnsi"/>
          <w:b/>
          <w:sz w:val="24"/>
          <w:szCs w:val="24"/>
        </w:rPr>
        <w:br w:type="page"/>
      </w:r>
    </w:p>
    <w:p w:rsidR="00091AB7" w:rsidRPr="00D71B35" w:rsidRDefault="00AB63C5" w:rsidP="00302925">
      <w:pPr>
        <w:spacing w:before="240" w:after="160"/>
        <w:ind w:left="708" w:firstLine="708"/>
        <w:rPr>
          <w:rFonts w:asciiTheme="minorHAnsi" w:hAnsiTheme="minorHAnsi"/>
          <w:b/>
          <w:sz w:val="24"/>
          <w:szCs w:val="24"/>
        </w:rPr>
      </w:pPr>
      <w:r>
        <w:rPr>
          <w:rFonts w:asciiTheme="minorHAnsi" w:hAnsiTheme="minorHAnsi"/>
          <w:b/>
          <w:sz w:val="24"/>
          <w:szCs w:val="24"/>
        </w:rPr>
        <w:lastRenderedPageBreak/>
        <w:t xml:space="preserve">                                      </w:t>
      </w:r>
      <w:r w:rsidR="008B0466" w:rsidRPr="00D71B35">
        <w:rPr>
          <w:rFonts w:asciiTheme="minorHAnsi" w:hAnsiTheme="minorHAnsi"/>
          <w:b/>
          <w:sz w:val="24"/>
          <w:szCs w:val="24"/>
        </w:rPr>
        <w:t>RE</w:t>
      </w:r>
      <w:r w:rsidR="00E841C6" w:rsidRPr="00D71B35">
        <w:rPr>
          <w:rFonts w:asciiTheme="minorHAnsi" w:hAnsiTheme="minorHAnsi"/>
          <w:b/>
          <w:sz w:val="24"/>
          <w:szCs w:val="24"/>
        </w:rPr>
        <w:t>SULTADOS GENERALES</w:t>
      </w:r>
      <w:bookmarkEnd w:id="2"/>
    </w:p>
    <w:tbl>
      <w:tblPr>
        <w:tblStyle w:val="Sombreadomedio2-nfasis5"/>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7299"/>
      </w:tblGrid>
      <w:tr w:rsidR="00F336CE" w:rsidRPr="00D71B35" w:rsidTr="00595BC1">
        <w:trPr>
          <w:cnfStyle w:val="100000000000" w:firstRow="1" w:lastRow="0" w:firstColumn="0" w:lastColumn="0" w:oddVBand="0" w:evenVBand="0" w:oddHBand="0" w:evenHBand="0" w:firstRowFirstColumn="0" w:firstRowLastColumn="0" w:lastRowFirstColumn="0" w:lastRowLastColumn="0"/>
          <w:trHeight w:val="284"/>
          <w:jc w:val="center"/>
        </w:trPr>
        <w:tc>
          <w:tcPr>
            <w:tcW w:w="5000" w:type="pct"/>
            <w:tcBorders>
              <w:top w:val="none" w:sz="0" w:space="0" w:color="auto"/>
              <w:left w:val="none" w:sz="0" w:space="0" w:color="auto"/>
              <w:bottom w:val="single" w:sz="4" w:space="0" w:color="auto"/>
              <w:right w:val="none" w:sz="0" w:space="0" w:color="auto"/>
            </w:tcBorders>
            <w:shd w:val="clear" w:color="auto" w:fill="CCC0D9" w:themeFill="accent4" w:themeFillTint="66"/>
            <w:noWrap/>
          </w:tcPr>
          <w:p w:rsidR="00DB7978" w:rsidRPr="00D71B35" w:rsidRDefault="00DB7978" w:rsidP="00167246">
            <w:pPr>
              <w:jc w:val="center"/>
              <w:rPr>
                <w:rStyle w:val="nfasissutil"/>
                <w:i w:val="0"/>
                <w:iCs w:val="0"/>
                <w:color w:val="auto"/>
                <w:sz w:val="18"/>
                <w:szCs w:val="18"/>
              </w:rPr>
            </w:pPr>
            <w:r w:rsidRPr="00D71B35">
              <w:rPr>
                <w:color w:val="auto"/>
                <w:sz w:val="18"/>
                <w:szCs w:val="18"/>
              </w:rPr>
              <w:t>PERÍODO DE FISCALIZACIÓN</w:t>
            </w:r>
            <w:r w:rsidR="00AD11D3" w:rsidRPr="00D71B35">
              <w:rPr>
                <w:color w:val="auto"/>
                <w:sz w:val="20"/>
                <w:szCs w:val="20"/>
              </w:rPr>
              <w:t xml:space="preserve"> -</w:t>
            </w:r>
            <w:r w:rsidRPr="00D71B35">
              <w:rPr>
                <w:sz w:val="20"/>
                <w:szCs w:val="20"/>
              </w:rPr>
              <w:t xml:space="preserve"> </w:t>
            </w:r>
            <w:r w:rsidR="008D7BF7">
              <w:rPr>
                <w:iCs/>
                <w:smallCaps/>
                <w:color w:val="auto"/>
              </w:rPr>
              <w:t>Noviembre</w:t>
            </w:r>
          </w:p>
          <w:p w:rsidR="00F336CE" w:rsidRPr="00D71B35" w:rsidRDefault="0087499E" w:rsidP="008D7BF7">
            <w:pPr>
              <w:jc w:val="center"/>
              <w:rPr>
                <w:rStyle w:val="nfasissutil"/>
                <w:i w:val="0"/>
                <w:iCs w:val="0"/>
                <w:sz w:val="18"/>
                <w:szCs w:val="18"/>
              </w:rPr>
            </w:pPr>
            <w:r w:rsidRPr="00D71B35">
              <w:rPr>
                <w:color w:val="auto"/>
                <w:sz w:val="20"/>
                <w:szCs w:val="20"/>
              </w:rPr>
              <w:t xml:space="preserve">Desde el lunes </w:t>
            </w:r>
            <w:r w:rsidR="00A20FF6">
              <w:rPr>
                <w:color w:val="auto"/>
                <w:sz w:val="20"/>
                <w:szCs w:val="20"/>
              </w:rPr>
              <w:t>0</w:t>
            </w:r>
            <w:r w:rsidR="008D7BF7">
              <w:rPr>
                <w:color w:val="auto"/>
                <w:sz w:val="20"/>
                <w:szCs w:val="20"/>
              </w:rPr>
              <w:t>4 de noviembre</w:t>
            </w:r>
            <w:r w:rsidR="00743B33">
              <w:rPr>
                <w:color w:val="auto"/>
                <w:sz w:val="20"/>
                <w:szCs w:val="20"/>
              </w:rPr>
              <w:t xml:space="preserve"> a</w:t>
            </w:r>
            <w:r w:rsidR="00FC12C0" w:rsidRPr="00D71B35">
              <w:rPr>
                <w:color w:val="auto"/>
                <w:sz w:val="20"/>
                <w:szCs w:val="20"/>
              </w:rPr>
              <w:t xml:space="preserve">l domingo </w:t>
            </w:r>
            <w:r w:rsidR="008D7BF7">
              <w:rPr>
                <w:color w:val="auto"/>
                <w:sz w:val="20"/>
                <w:szCs w:val="20"/>
              </w:rPr>
              <w:t>01</w:t>
            </w:r>
            <w:r w:rsidR="00F4579B" w:rsidRPr="00D71B35">
              <w:rPr>
                <w:color w:val="auto"/>
                <w:sz w:val="20"/>
                <w:szCs w:val="20"/>
              </w:rPr>
              <w:t xml:space="preserve"> de </w:t>
            </w:r>
            <w:r w:rsidR="008D7BF7">
              <w:rPr>
                <w:color w:val="auto"/>
                <w:sz w:val="20"/>
                <w:szCs w:val="20"/>
              </w:rPr>
              <w:t>diciembre</w:t>
            </w:r>
            <w:r w:rsidR="008D4787" w:rsidRPr="00D71B35">
              <w:rPr>
                <w:color w:val="auto"/>
                <w:sz w:val="20"/>
                <w:szCs w:val="20"/>
              </w:rPr>
              <w:t xml:space="preserve"> </w:t>
            </w:r>
            <w:r w:rsidR="00F4579B" w:rsidRPr="00D71B35">
              <w:rPr>
                <w:color w:val="auto"/>
                <w:sz w:val="20"/>
                <w:szCs w:val="20"/>
              </w:rPr>
              <w:t>d</w:t>
            </w:r>
            <w:r w:rsidRPr="00D71B35">
              <w:rPr>
                <w:color w:val="auto"/>
                <w:sz w:val="20"/>
                <w:szCs w:val="20"/>
              </w:rPr>
              <w:t>e 201</w:t>
            </w:r>
            <w:r w:rsidR="001F652F">
              <w:rPr>
                <w:color w:val="auto"/>
                <w:sz w:val="20"/>
                <w:szCs w:val="20"/>
              </w:rPr>
              <w:t>9</w:t>
            </w:r>
          </w:p>
        </w:tc>
      </w:tr>
      <w:tr w:rsidR="00DB7978" w:rsidRPr="00D71B35" w:rsidTr="00595BC1">
        <w:trPr>
          <w:trHeight w:val="284"/>
          <w:jc w:val="center"/>
        </w:trPr>
        <w:tc>
          <w:tcPr>
            <w:tcW w:w="5000" w:type="pct"/>
            <w:shd w:val="clear" w:color="auto" w:fill="FFFFFF" w:themeFill="background1"/>
            <w:vAlign w:val="bottom"/>
          </w:tcPr>
          <w:p w:rsidR="00DB7978" w:rsidRPr="00D71B35" w:rsidRDefault="00E03658" w:rsidP="008D7BF7">
            <w:pPr>
              <w:pStyle w:val="DecimalAligned"/>
              <w:tabs>
                <w:tab w:val="clear" w:pos="360"/>
              </w:tabs>
              <w:spacing w:after="0"/>
              <w:jc w:val="center"/>
              <w:rPr>
                <w:sz w:val="20"/>
                <w:szCs w:val="20"/>
              </w:rPr>
            </w:pPr>
            <w:r w:rsidRPr="00D71B35">
              <w:rPr>
                <w:sz w:val="20"/>
                <w:szCs w:val="20"/>
              </w:rPr>
              <w:t>SEMANA N°</w:t>
            </w:r>
            <w:r w:rsidR="00436C5D" w:rsidRPr="00D71B35">
              <w:rPr>
                <w:sz w:val="20"/>
                <w:szCs w:val="20"/>
              </w:rPr>
              <w:t xml:space="preserve"> </w:t>
            </w:r>
            <w:r w:rsidRPr="00D71B35">
              <w:rPr>
                <w:sz w:val="20"/>
                <w:szCs w:val="20"/>
              </w:rPr>
              <w:t xml:space="preserve">1: </w:t>
            </w:r>
            <w:r w:rsidR="0080384D" w:rsidRPr="00D71B35">
              <w:rPr>
                <w:sz w:val="20"/>
                <w:szCs w:val="20"/>
              </w:rPr>
              <w:t xml:space="preserve">Lunes </w:t>
            </w:r>
            <w:r w:rsidR="00A20FF6">
              <w:rPr>
                <w:sz w:val="20"/>
                <w:szCs w:val="20"/>
              </w:rPr>
              <w:t>0</w:t>
            </w:r>
            <w:r w:rsidR="008D7BF7">
              <w:rPr>
                <w:sz w:val="20"/>
                <w:szCs w:val="20"/>
              </w:rPr>
              <w:t>4</w:t>
            </w:r>
            <w:r w:rsidR="008D4787" w:rsidRPr="00D71B35">
              <w:rPr>
                <w:sz w:val="20"/>
                <w:szCs w:val="20"/>
              </w:rPr>
              <w:t xml:space="preserve"> </w:t>
            </w:r>
            <w:r w:rsidR="0080384D" w:rsidRPr="00D71B35">
              <w:rPr>
                <w:sz w:val="20"/>
                <w:szCs w:val="20"/>
              </w:rPr>
              <w:t xml:space="preserve">al </w:t>
            </w:r>
            <w:r w:rsidR="007E14D1" w:rsidRPr="00D71B35">
              <w:rPr>
                <w:sz w:val="20"/>
                <w:szCs w:val="20"/>
              </w:rPr>
              <w:t xml:space="preserve">domingo </w:t>
            </w:r>
            <w:r w:rsidR="008D7BF7">
              <w:rPr>
                <w:sz w:val="20"/>
                <w:szCs w:val="20"/>
              </w:rPr>
              <w:t>10</w:t>
            </w:r>
            <w:r w:rsidRPr="00D71B35">
              <w:rPr>
                <w:sz w:val="20"/>
                <w:szCs w:val="20"/>
              </w:rPr>
              <w:t xml:space="preserve"> </w:t>
            </w:r>
            <w:r w:rsidR="0080384D" w:rsidRPr="00D71B35">
              <w:rPr>
                <w:sz w:val="20"/>
                <w:szCs w:val="20"/>
              </w:rPr>
              <w:t xml:space="preserve">de </w:t>
            </w:r>
            <w:r w:rsidR="008D7BF7">
              <w:rPr>
                <w:sz w:val="20"/>
                <w:szCs w:val="20"/>
              </w:rPr>
              <w:t>noviembre</w:t>
            </w:r>
            <w:r w:rsidR="0080384D" w:rsidRPr="00D71B35">
              <w:rPr>
                <w:sz w:val="20"/>
                <w:szCs w:val="20"/>
              </w:rPr>
              <w:t xml:space="preserve"> de </w:t>
            </w:r>
            <w:r w:rsidR="0087499E" w:rsidRPr="00D71B35">
              <w:rPr>
                <w:sz w:val="20"/>
                <w:szCs w:val="20"/>
              </w:rPr>
              <w:t>201</w:t>
            </w:r>
            <w:r w:rsidR="008656E8">
              <w:rPr>
                <w:sz w:val="20"/>
                <w:szCs w:val="20"/>
              </w:rPr>
              <w:t>9</w:t>
            </w:r>
          </w:p>
        </w:tc>
      </w:tr>
      <w:tr w:rsidR="00DB7978" w:rsidRPr="00D71B35" w:rsidTr="00595BC1">
        <w:trPr>
          <w:trHeight w:val="284"/>
          <w:jc w:val="center"/>
        </w:trPr>
        <w:tc>
          <w:tcPr>
            <w:tcW w:w="5000" w:type="pct"/>
            <w:shd w:val="clear" w:color="auto" w:fill="FFFFFF" w:themeFill="background1"/>
            <w:vAlign w:val="bottom"/>
          </w:tcPr>
          <w:p w:rsidR="00DB7978" w:rsidRPr="00D71B35" w:rsidRDefault="00E03658" w:rsidP="008D7BF7">
            <w:pPr>
              <w:pStyle w:val="DecimalAligned"/>
              <w:tabs>
                <w:tab w:val="clear" w:pos="360"/>
              </w:tabs>
              <w:spacing w:after="0"/>
              <w:jc w:val="center"/>
              <w:rPr>
                <w:sz w:val="20"/>
                <w:szCs w:val="20"/>
              </w:rPr>
            </w:pPr>
            <w:r w:rsidRPr="00D71B35">
              <w:rPr>
                <w:sz w:val="20"/>
                <w:szCs w:val="20"/>
              </w:rPr>
              <w:t>SEMANA N°</w:t>
            </w:r>
            <w:r w:rsidR="00436C5D" w:rsidRPr="00D71B35">
              <w:rPr>
                <w:sz w:val="20"/>
                <w:szCs w:val="20"/>
              </w:rPr>
              <w:t xml:space="preserve"> </w:t>
            </w:r>
            <w:r w:rsidRPr="00D71B35">
              <w:rPr>
                <w:sz w:val="20"/>
                <w:szCs w:val="20"/>
              </w:rPr>
              <w:t xml:space="preserve">2: </w:t>
            </w:r>
            <w:r w:rsidR="0080384D" w:rsidRPr="00D71B35">
              <w:rPr>
                <w:sz w:val="20"/>
                <w:szCs w:val="20"/>
              </w:rPr>
              <w:t xml:space="preserve">Lunes </w:t>
            </w:r>
            <w:r w:rsidR="008D7BF7">
              <w:rPr>
                <w:sz w:val="20"/>
                <w:szCs w:val="20"/>
              </w:rPr>
              <w:t>11</w:t>
            </w:r>
            <w:r w:rsidR="000D7B4C" w:rsidRPr="00D71B35">
              <w:rPr>
                <w:sz w:val="20"/>
                <w:szCs w:val="20"/>
              </w:rPr>
              <w:t xml:space="preserve"> </w:t>
            </w:r>
            <w:r w:rsidR="0080384D" w:rsidRPr="00D71B35">
              <w:rPr>
                <w:sz w:val="20"/>
                <w:szCs w:val="20"/>
              </w:rPr>
              <w:t xml:space="preserve">al </w:t>
            </w:r>
            <w:r w:rsidR="007E14D1" w:rsidRPr="00D71B35">
              <w:rPr>
                <w:sz w:val="20"/>
                <w:szCs w:val="20"/>
              </w:rPr>
              <w:t xml:space="preserve">domingo </w:t>
            </w:r>
            <w:r w:rsidRPr="00D71B35">
              <w:rPr>
                <w:sz w:val="20"/>
                <w:szCs w:val="20"/>
              </w:rPr>
              <w:t>1</w:t>
            </w:r>
            <w:r w:rsidR="008D7BF7">
              <w:rPr>
                <w:sz w:val="20"/>
                <w:szCs w:val="20"/>
              </w:rPr>
              <w:t>7</w:t>
            </w:r>
            <w:r w:rsidRPr="00D71B35">
              <w:rPr>
                <w:sz w:val="20"/>
                <w:szCs w:val="20"/>
              </w:rPr>
              <w:t xml:space="preserve"> </w:t>
            </w:r>
            <w:r w:rsidR="007E14D1" w:rsidRPr="00D71B35">
              <w:rPr>
                <w:sz w:val="20"/>
                <w:szCs w:val="20"/>
              </w:rPr>
              <w:t xml:space="preserve">de </w:t>
            </w:r>
            <w:r w:rsidR="008D7BF7">
              <w:rPr>
                <w:sz w:val="20"/>
                <w:szCs w:val="20"/>
              </w:rPr>
              <w:t>noviembre</w:t>
            </w:r>
            <w:r w:rsidR="0080384D" w:rsidRPr="00D71B35">
              <w:rPr>
                <w:sz w:val="20"/>
                <w:szCs w:val="20"/>
              </w:rPr>
              <w:t xml:space="preserve"> de </w:t>
            </w:r>
            <w:r w:rsidR="008656E8">
              <w:rPr>
                <w:sz w:val="20"/>
                <w:szCs w:val="20"/>
              </w:rPr>
              <w:t>2019</w:t>
            </w:r>
          </w:p>
        </w:tc>
      </w:tr>
      <w:tr w:rsidR="00DB7978" w:rsidRPr="00D71B35" w:rsidTr="00595BC1">
        <w:trPr>
          <w:trHeight w:val="284"/>
          <w:jc w:val="center"/>
        </w:trPr>
        <w:tc>
          <w:tcPr>
            <w:tcW w:w="5000" w:type="pct"/>
            <w:shd w:val="clear" w:color="auto" w:fill="FFFFFF" w:themeFill="background1"/>
            <w:vAlign w:val="bottom"/>
          </w:tcPr>
          <w:p w:rsidR="00DB7978" w:rsidRPr="00D71B35" w:rsidRDefault="00E03658" w:rsidP="008D7BF7">
            <w:pPr>
              <w:pStyle w:val="DecimalAligned"/>
              <w:tabs>
                <w:tab w:val="clear" w:pos="360"/>
              </w:tabs>
              <w:spacing w:after="0"/>
              <w:jc w:val="center"/>
              <w:rPr>
                <w:sz w:val="20"/>
                <w:szCs w:val="20"/>
              </w:rPr>
            </w:pPr>
            <w:r w:rsidRPr="00D71B35">
              <w:rPr>
                <w:sz w:val="20"/>
                <w:szCs w:val="20"/>
              </w:rPr>
              <w:t>SEMANA N°</w:t>
            </w:r>
            <w:r w:rsidR="00436C5D" w:rsidRPr="00D71B35">
              <w:rPr>
                <w:sz w:val="20"/>
                <w:szCs w:val="20"/>
              </w:rPr>
              <w:t xml:space="preserve"> </w:t>
            </w:r>
            <w:r w:rsidRPr="00D71B35">
              <w:rPr>
                <w:sz w:val="20"/>
                <w:szCs w:val="20"/>
              </w:rPr>
              <w:t xml:space="preserve">3: </w:t>
            </w:r>
            <w:r w:rsidR="0080384D" w:rsidRPr="00D71B35">
              <w:rPr>
                <w:sz w:val="20"/>
                <w:szCs w:val="20"/>
              </w:rPr>
              <w:t xml:space="preserve">Lunes </w:t>
            </w:r>
            <w:r w:rsidRPr="00D71B35">
              <w:rPr>
                <w:sz w:val="20"/>
                <w:szCs w:val="20"/>
              </w:rPr>
              <w:t>1</w:t>
            </w:r>
            <w:r w:rsidR="008D7BF7">
              <w:rPr>
                <w:sz w:val="20"/>
                <w:szCs w:val="20"/>
              </w:rPr>
              <w:t>8</w:t>
            </w:r>
            <w:r w:rsidR="00C61100" w:rsidRPr="00D71B35">
              <w:rPr>
                <w:sz w:val="20"/>
                <w:szCs w:val="20"/>
              </w:rPr>
              <w:t xml:space="preserve"> </w:t>
            </w:r>
            <w:r w:rsidR="0080384D" w:rsidRPr="00D71B35">
              <w:rPr>
                <w:sz w:val="20"/>
                <w:szCs w:val="20"/>
              </w:rPr>
              <w:t xml:space="preserve">al </w:t>
            </w:r>
            <w:r w:rsidR="007E14D1" w:rsidRPr="00D71B35">
              <w:rPr>
                <w:sz w:val="20"/>
                <w:szCs w:val="20"/>
              </w:rPr>
              <w:t xml:space="preserve">domingo </w:t>
            </w:r>
            <w:r w:rsidR="00A20FF6">
              <w:rPr>
                <w:sz w:val="20"/>
                <w:szCs w:val="20"/>
              </w:rPr>
              <w:t>2</w:t>
            </w:r>
            <w:r w:rsidR="008D7BF7">
              <w:rPr>
                <w:sz w:val="20"/>
                <w:szCs w:val="20"/>
              </w:rPr>
              <w:t>4</w:t>
            </w:r>
            <w:r w:rsidR="002579D1" w:rsidRPr="00D71B35">
              <w:rPr>
                <w:sz w:val="20"/>
                <w:szCs w:val="20"/>
              </w:rPr>
              <w:t xml:space="preserve"> </w:t>
            </w:r>
            <w:r w:rsidR="007E14D1" w:rsidRPr="00D71B35">
              <w:rPr>
                <w:sz w:val="20"/>
                <w:szCs w:val="20"/>
              </w:rPr>
              <w:t xml:space="preserve">de </w:t>
            </w:r>
            <w:r w:rsidR="008D7BF7">
              <w:rPr>
                <w:sz w:val="20"/>
                <w:szCs w:val="20"/>
              </w:rPr>
              <w:t>noviembre</w:t>
            </w:r>
            <w:r w:rsidR="00546DFB">
              <w:rPr>
                <w:sz w:val="20"/>
                <w:szCs w:val="20"/>
              </w:rPr>
              <w:t xml:space="preserve"> </w:t>
            </w:r>
            <w:r w:rsidR="0080384D" w:rsidRPr="00D71B35">
              <w:rPr>
                <w:sz w:val="20"/>
                <w:szCs w:val="20"/>
              </w:rPr>
              <w:t xml:space="preserve">de </w:t>
            </w:r>
            <w:r w:rsidR="0087499E" w:rsidRPr="00D71B35">
              <w:rPr>
                <w:sz w:val="20"/>
                <w:szCs w:val="20"/>
              </w:rPr>
              <w:t>201</w:t>
            </w:r>
            <w:r w:rsidR="008656E8">
              <w:rPr>
                <w:sz w:val="20"/>
                <w:szCs w:val="20"/>
              </w:rPr>
              <w:t>9</w:t>
            </w:r>
          </w:p>
        </w:tc>
      </w:tr>
      <w:tr w:rsidR="00DB7978" w:rsidRPr="00D71B35" w:rsidTr="00595BC1">
        <w:trPr>
          <w:cnfStyle w:val="010000000000" w:firstRow="0" w:lastRow="1" w:firstColumn="0" w:lastColumn="0" w:oddVBand="0" w:evenVBand="0" w:oddHBand="0" w:evenHBand="0" w:firstRowFirstColumn="0" w:firstRowLastColumn="0" w:lastRowFirstColumn="0" w:lastRowLastColumn="0"/>
          <w:trHeight w:val="284"/>
          <w:jc w:val="center"/>
        </w:trPr>
        <w:tc>
          <w:tcPr>
            <w:tcW w:w="5000" w:type="pct"/>
            <w:tcBorders>
              <w:top w:val="single" w:sz="4" w:space="0" w:color="auto"/>
              <w:left w:val="single" w:sz="4" w:space="0" w:color="auto"/>
              <w:bottom w:val="single" w:sz="4" w:space="0" w:color="auto"/>
              <w:right w:val="single" w:sz="4" w:space="0" w:color="auto"/>
            </w:tcBorders>
            <w:vAlign w:val="bottom"/>
          </w:tcPr>
          <w:p w:rsidR="00DB7978" w:rsidRPr="00D71B35" w:rsidRDefault="00E03658" w:rsidP="008D7BF7">
            <w:pPr>
              <w:pStyle w:val="DecimalAligned"/>
              <w:tabs>
                <w:tab w:val="clear" w:pos="360"/>
              </w:tabs>
              <w:jc w:val="center"/>
              <w:rPr>
                <w:sz w:val="20"/>
                <w:szCs w:val="20"/>
              </w:rPr>
            </w:pPr>
            <w:r w:rsidRPr="00D71B35">
              <w:rPr>
                <w:sz w:val="20"/>
                <w:szCs w:val="20"/>
              </w:rPr>
              <w:t>S</w:t>
            </w:r>
            <w:r w:rsidR="0087499E" w:rsidRPr="00D71B35">
              <w:rPr>
                <w:sz w:val="20"/>
                <w:szCs w:val="20"/>
              </w:rPr>
              <w:t>EMANA N°</w:t>
            </w:r>
            <w:r w:rsidR="00436C5D" w:rsidRPr="00D71B35">
              <w:rPr>
                <w:sz w:val="20"/>
                <w:szCs w:val="20"/>
              </w:rPr>
              <w:t xml:space="preserve"> </w:t>
            </w:r>
            <w:r w:rsidR="0087499E" w:rsidRPr="00D71B35">
              <w:rPr>
                <w:sz w:val="20"/>
                <w:szCs w:val="20"/>
              </w:rPr>
              <w:t xml:space="preserve">4: </w:t>
            </w:r>
            <w:r w:rsidR="0080384D" w:rsidRPr="00D71B35">
              <w:rPr>
                <w:sz w:val="20"/>
                <w:szCs w:val="20"/>
              </w:rPr>
              <w:t xml:space="preserve">Lunes </w:t>
            </w:r>
            <w:r w:rsidR="003D18AA" w:rsidRPr="00D71B35">
              <w:rPr>
                <w:sz w:val="20"/>
                <w:szCs w:val="20"/>
              </w:rPr>
              <w:t>2</w:t>
            </w:r>
            <w:r w:rsidR="008D7BF7">
              <w:rPr>
                <w:sz w:val="20"/>
                <w:szCs w:val="20"/>
              </w:rPr>
              <w:t>5</w:t>
            </w:r>
            <w:r w:rsidR="00546DFB">
              <w:rPr>
                <w:sz w:val="20"/>
                <w:szCs w:val="20"/>
              </w:rPr>
              <w:t xml:space="preserve"> </w:t>
            </w:r>
            <w:r w:rsidR="008D7BF7">
              <w:rPr>
                <w:sz w:val="20"/>
                <w:szCs w:val="20"/>
              </w:rPr>
              <w:t xml:space="preserve">de noviembre </w:t>
            </w:r>
            <w:r w:rsidR="0080384D" w:rsidRPr="00D71B35">
              <w:rPr>
                <w:sz w:val="20"/>
                <w:szCs w:val="20"/>
              </w:rPr>
              <w:t xml:space="preserve">al </w:t>
            </w:r>
            <w:r w:rsidR="007E14D1" w:rsidRPr="00D71B35">
              <w:rPr>
                <w:sz w:val="20"/>
                <w:szCs w:val="20"/>
              </w:rPr>
              <w:t xml:space="preserve">domingo </w:t>
            </w:r>
            <w:r w:rsidR="008D7BF7">
              <w:rPr>
                <w:sz w:val="20"/>
                <w:szCs w:val="20"/>
              </w:rPr>
              <w:t>01</w:t>
            </w:r>
            <w:r w:rsidR="00F2108D">
              <w:rPr>
                <w:sz w:val="20"/>
                <w:szCs w:val="20"/>
              </w:rPr>
              <w:t xml:space="preserve"> </w:t>
            </w:r>
            <w:r w:rsidR="007E14D1" w:rsidRPr="00D71B35">
              <w:rPr>
                <w:sz w:val="20"/>
                <w:szCs w:val="20"/>
              </w:rPr>
              <w:t xml:space="preserve">de </w:t>
            </w:r>
            <w:r w:rsidR="008D7BF7">
              <w:rPr>
                <w:sz w:val="20"/>
                <w:szCs w:val="20"/>
              </w:rPr>
              <w:t>diciembre</w:t>
            </w:r>
            <w:r w:rsidR="0080384D" w:rsidRPr="00D71B35">
              <w:rPr>
                <w:sz w:val="20"/>
                <w:szCs w:val="20"/>
              </w:rPr>
              <w:t xml:space="preserve"> de </w:t>
            </w:r>
            <w:r w:rsidR="0087499E" w:rsidRPr="00D71B35">
              <w:rPr>
                <w:sz w:val="20"/>
                <w:szCs w:val="20"/>
              </w:rPr>
              <w:t>201</w:t>
            </w:r>
            <w:r w:rsidR="008656E8">
              <w:rPr>
                <w:sz w:val="20"/>
                <w:szCs w:val="20"/>
              </w:rPr>
              <w:t>9</w:t>
            </w:r>
          </w:p>
        </w:tc>
      </w:tr>
    </w:tbl>
    <w:p w:rsidR="00302925" w:rsidRDefault="00302925" w:rsidP="00302925">
      <w:pPr>
        <w:pStyle w:val="Prrafodelista"/>
        <w:spacing w:after="0" w:line="360" w:lineRule="auto"/>
        <w:ind w:left="0" w:firstLine="708"/>
        <w:rPr>
          <w:u w:val="single"/>
        </w:rPr>
      </w:pPr>
    </w:p>
    <w:p w:rsidR="00BA06C4" w:rsidRPr="00774FB2" w:rsidRDefault="0022102A" w:rsidP="00D82510">
      <w:pPr>
        <w:pStyle w:val="Prrafodelista"/>
        <w:spacing w:before="240" w:line="360" w:lineRule="auto"/>
        <w:ind w:left="0" w:firstLine="708"/>
      </w:pPr>
      <w:r w:rsidRPr="00774FB2">
        <w:rPr>
          <w:u w:val="single"/>
        </w:rPr>
        <w:t>Envío oportuno de los antecedentes</w:t>
      </w:r>
      <w:r w:rsidR="00D86F10" w:rsidRPr="00774FB2">
        <w:rPr>
          <w:u w:val="single"/>
        </w:rPr>
        <w:t xml:space="preserve"> y cumplimiento semanal</w:t>
      </w:r>
      <w:r w:rsidR="00BA06C4" w:rsidRPr="00774FB2">
        <w:rPr>
          <w:u w:val="single"/>
        </w:rPr>
        <w:t>:</w:t>
      </w:r>
      <w:r w:rsidRPr="00774FB2">
        <w:t xml:space="preserve"> </w:t>
      </w:r>
    </w:p>
    <w:tbl>
      <w:tblPr>
        <w:tblW w:w="5000" w:type="pct"/>
        <w:jc w:val="center"/>
        <w:tblCellMar>
          <w:left w:w="70" w:type="dxa"/>
          <w:right w:w="70" w:type="dxa"/>
        </w:tblCellMar>
        <w:tblLook w:val="04A0" w:firstRow="1" w:lastRow="0" w:firstColumn="1" w:lastColumn="0" w:noHBand="0" w:noVBand="1"/>
      </w:tblPr>
      <w:tblGrid>
        <w:gridCol w:w="1285"/>
        <w:gridCol w:w="2579"/>
        <w:gridCol w:w="1859"/>
        <w:gridCol w:w="1859"/>
        <w:gridCol w:w="1905"/>
      </w:tblGrid>
      <w:tr w:rsidR="007A0237" w:rsidRPr="00E53F22" w:rsidTr="00B114E0">
        <w:trPr>
          <w:trHeight w:val="409"/>
          <w:jc w:val="center"/>
        </w:trPr>
        <w:tc>
          <w:tcPr>
            <w:tcW w:w="67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A0237" w:rsidRPr="00E53F22" w:rsidRDefault="00A91739" w:rsidP="00167246">
            <w:pPr>
              <w:spacing w:after="0"/>
              <w:jc w:val="center"/>
              <w:rPr>
                <w:rFonts w:eastAsia="Times New Roman" w:cs="Arial"/>
                <w:b/>
                <w:sz w:val="18"/>
                <w:szCs w:val="18"/>
                <w:lang w:val="es-MX"/>
              </w:rPr>
            </w:pPr>
            <w:r>
              <w:rPr>
                <w:rFonts w:eastAsia="Times New Roman" w:cs="Arial"/>
                <w:b/>
                <w:sz w:val="18"/>
                <w:szCs w:val="18"/>
                <w:lang w:val="es-MX"/>
              </w:rPr>
              <w:t>Tipo de Operador</w:t>
            </w:r>
          </w:p>
        </w:tc>
        <w:tc>
          <w:tcPr>
            <w:tcW w:w="135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A0237" w:rsidRPr="00E53F22" w:rsidRDefault="007A0237" w:rsidP="00167246">
            <w:pPr>
              <w:spacing w:after="0"/>
              <w:jc w:val="center"/>
              <w:rPr>
                <w:rFonts w:eastAsia="Times New Roman" w:cs="Arial"/>
                <w:b/>
                <w:sz w:val="18"/>
                <w:szCs w:val="18"/>
              </w:rPr>
            </w:pPr>
            <w:r w:rsidRPr="00E53F22">
              <w:rPr>
                <w:rFonts w:eastAsia="Times New Roman" w:cs="Arial"/>
                <w:b/>
                <w:sz w:val="18"/>
                <w:szCs w:val="18"/>
                <w:lang w:val="es-MX"/>
              </w:rPr>
              <w:t>Entidad Fiscalizada</w:t>
            </w:r>
          </w:p>
        </w:tc>
        <w:tc>
          <w:tcPr>
            <w:tcW w:w="9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0237" w:rsidRPr="00E53F22" w:rsidRDefault="007A0237" w:rsidP="00167246">
            <w:pPr>
              <w:spacing w:after="0"/>
              <w:jc w:val="center"/>
              <w:rPr>
                <w:rFonts w:eastAsia="Times New Roman" w:cs="Arial"/>
                <w:b/>
                <w:sz w:val="18"/>
                <w:szCs w:val="18"/>
              </w:rPr>
            </w:pPr>
            <w:r w:rsidRPr="00E53F22">
              <w:rPr>
                <w:rFonts w:eastAsia="Times New Roman" w:cs="Arial"/>
                <w:b/>
                <w:bCs/>
                <w:sz w:val="18"/>
                <w:szCs w:val="18"/>
              </w:rPr>
              <w:t>Informan dentro del plazo</w:t>
            </w:r>
          </w:p>
        </w:tc>
        <w:tc>
          <w:tcPr>
            <w:tcW w:w="98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0237" w:rsidRPr="00E53F22" w:rsidRDefault="007A0237" w:rsidP="00167246">
            <w:pPr>
              <w:spacing w:after="0"/>
              <w:jc w:val="center"/>
              <w:rPr>
                <w:rFonts w:eastAsia="Times New Roman" w:cs="Arial"/>
                <w:b/>
                <w:sz w:val="18"/>
                <w:szCs w:val="18"/>
              </w:rPr>
            </w:pPr>
            <w:r w:rsidRPr="00E53F22">
              <w:rPr>
                <w:rFonts w:eastAsia="Times New Roman" w:cs="Arial"/>
                <w:b/>
                <w:sz w:val="18"/>
                <w:szCs w:val="18"/>
              </w:rPr>
              <w:t>Cumplen con minutos semanales</w:t>
            </w:r>
          </w:p>
        </w:tc>
        <w:tc>
          <w:tcPr>
            <w:tcW w:w="1005"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7A0237" w:rsidRPr="00E53F22" w:rsidRDefault="007A0237" w:rsidP="00167246">
            <w:pPr>
              <w:spacing w:after="0"/>
              <w:jc w:val="center"/>
              <w:rPr>
                <w:rFonts w:eastAsia="Times New Roman" w:cs="Arial"/>
                <w:b/>
                <w:sz w:val="18"/>
                <w:szCs w:val="18"/>
              </w:rPr>
            </w:pPr>
            <w:r w:rsidRPr="00E53F22">
              <w:rPr>
                <w:rFonts w:eastAsia="Times New Roman" w:cs="Arial"/>
                <w:b/>
                <w:sz w:val="18"/>
                <w:szCs w:val="18"/>
              </w:rPr>
              <w:t>Cumplimiento de requisito horario</w:t>
            </w:r>
          </w:p>
        </w:tc>
      </w:tr>
      <w:tr w:rsidR="007A0237" w:rsidRPr="000874FE" w:rsidTr="00D82510">
        <w:trPr>
          <w:trHeight w:hRule="exact" w:val="567"/>
          <w:jc w:val="center"/>
        </w:trPr>
        <w:tc>
          <w:tcPr>
            <w:tcW w:w="677" w:type="pct"/>
            <w:tcBorders>
              <w:top w:val="nil"/>
              <w:left w:val="single" w:sz="4" w:space="0" w:color="auto"/>
              <w:bottom w:val="single" w:sz="4" w:space="0" w:color="auto"/>
              <w:right w:val="single" w:sz="4" w:space="0" w:color="auto"/>
            </w:tcBorders>
            <w:vAlign w:val="center"/>
          </w:tcPr>
          <w:p w:rsidR="00740F3C" w:rsidRPr="00CC61F0" w:rsidRDefault="00740F3C" w:rsidP="00167246">
            <w:pPr>
              <w:spacing w:after="0"/>
              <w:jc w:val="center"/>
              <w:rPr>
                <w:rFonts w:eastAsia="Times New Roman" w:cs="Arial"/>
                <w:color w:val="000000"/>
                <w:sz w:val="18"/>
                <w:szCs w:val="18"/>
                <w:highlight w:val="yellow"/>
                <w:lang w:val="es-MX"/>
              </w:rPr>
            </w:pPr>
            <w:r w:rsidRPr="00AD04E8">
              <w:rPr>
                <w:rFonts w:eastAsia="Times New Roman" w:cs="Arial"/>
                <w:color w:val="000000"/>
                <w:sz w:val="18"/>
                <w:szCs w:val="18"/>
                <w:lang w:val="es-MX"/>
              </w:rPr>
              <w:t>Concesionarios</w:t>
            </w:r>
          </w:p>
        </w:tc>
        <w:tc>
          <w:tcPr>
            <w:tcW w:w="1359" w:type="pct"/>
            <w:tcBorders>
              <w:top w:val="nil"/>
              <w:left w:val="single" w:sz="4" w:space="0" w:color="auto"/>
              <w:bottom w:val="single" w:sz="4" w:space="0" w:color="auto"/>
              <w:right w:val="single" w:sz="4" w:space="0" w:color="auto"/>
            </w:tcBorders>
            <w:shd w:val="clear" w:color="auto" w:fill="auto"/>
            <w:vAlign w:val="center"/>
            <w:hideMark/>
          </w:tcPr>
          <w:p w:rsidR="007A0237" w:rsidRPr="00AD04E8" w:rsidRDefault="00740F3C" w:rsidP="006367EC">
            <w:pPr>
              <w:spacing w:after="0"/>
              <w:jc w:val="center"/>
              <w:rPr>
                <w:rFonts w:eastAsia="Times New Roman" w:cs="Arial"/>
                <w:color w:val="000000"/>
                <w:sz w:val="18"/>
                <w:szCs w:val="18"/>
              </w:rPr>
            </w:pPr>
            <w:r w:rsidRPr="00AD04E8">
              <w:rPr>
                <w:rFonts w:eastAsia="Times New Roman" w:cs="Arial"/>
                <w:color w:val="000000"/>
                <w:sz w:val="18"/>
                <w:szCs w:val="18"/>
                <w:lang w:val="es-MX"/>
              </w:rPr>
              <w:t xml:space="preserve"> </w:t>
            </w:r>
            <w:r w:rsidR="007A0237" w:rsidRPr="00AD04E8">
              <w:rPr>
                <w:rFonts w:eastAsia="Times New Roman" w:cs="Arial"/>
                <w:color w:val="000000"/>
                <w:sz w:val="18"/>
                <w:szCs w:val="18"/>
                <w:lang w:val="es-MX"/>
              </w:rPr>
              <w:t>Telecanal, La R</w:t>
            </w:r>
            <w:r w:rsidR="007F7FE2" w:rsidRPr="00AD04E8">
              <w:rPr>
                <w:rFonts w:eastAsia="Times New Roman" w:cs="Arial"/>
                <w:color w:val="000000"/>
                <w:sz w:val="18"/>
                <w:szCs w:val="18"/>
                <w:lang w:val="es-MX"/>
              </w:rPr>
              <w:t>ed, TV+</w:t>
            </w:r>
            <w:r w:rsidR="007A0237" w:rsidRPr="00AD04E8">
              <w:rPr>
                <w:rFonts w:eastAsia="Times New Roman" w:cs="Arial"/>
                <w:color w:val="000000"/>
                <w:sz w:val="18"/>
                <w:szCs w:val="18"/>
                <w:lang w:val="es-MX"/>
              </w:rPr>
              <w:t>,</w:t>
            </w:r>
            <w:r w:rsidR="00824405" w:rsidRPr="00AD04E8">
              <w:rPr>
                <w:rFonts w:eastAsia="Times New Roman" w:cs="Arial"/>
                <w:color w:val="000000"/>
                <w:sz w:val="18"/>
                <w:szCs w:val="18"/>
                <w:lang w:val="es-MX"/>
              </w:rPr>
              <w:t xml:space="preserve"> </w:t>
            </w:r>
            <w:r w:rsidR="007A0237" w:rsidRPr="00AD04E8">
              <w:rPr>
                <w:rFonts w:eastAsia="Times New Roman" w:cs="Arial"/>
                <w:color w:val="000000"/>
                <w:sz w:val="18"/>
                <w:szCs w:val="18"/>
                <w:lang w:val="es-MX"/>
              </w:rPr>
              <w:t xml:space="preserve">TVN, </w:t>
            </w:r>
            <w:r w:rsidR="00E67804" w:rsidRPr="00AD04E8">
              <w:rPr>
                <w:rFonts w:eastAsia="Times New Roman" w:cs="Arial"/>
                <w:color w:val="000000"/>
                <w:sz w:val="18"/>
                <w:szCs w:val="18"/>
                <w:lang w:val="es-MX"/>
              </w:rPr>
              <w:t>Mega, C</w:t>
            </w:r>
            <w:r w:rsidR="00824405" w:rsidRPr="00AD04E8">
              <w:rPr>
                <w:rFonts w:eastAsia="Times New Roman" w:cs="Arial"/>
                <w:color w:val="000000"/>
                <w:sz w:val="18"/>
                <w:szCs w:val="18"/>
                <w:lang w:val="es-MX"/>
              </w:rPr>
              <w:t>hilevisión</w:t>
            </w:r>
            <w:r w:rsidR="00E67804" w:rsidRPr="00AD04E8">
              <w:rPr>
                <w:rFonts w:eastAsia="Times New Roman" w:cs="Arial"/>
                <w:color w:val="000000"/>
                <w:sz w:val="18"/>
                <w:szCs w:val="18"/>
                <w:lang w:val="es-MX"/>
              </w:rPr>
              <w:t>,</w:t>
            </w:r>
            <w:r w:rsidRPr="00AD04E8">
              <w:rPr>
                <w:rFonts w:eastAsia="Times New Roman" w:cs="Arial"/>
                <w:color w:val="000000"/>
                <w:sz w:val="18"/>
                <w:szCs w:val="18"/>
                <w:lang w:val="es-MX"/>
              </w:rPr>
              <w:t xml:space="preserve"> Canal 13</w:t>
            </w:r>
          </w:p>
        </w:tc>
        <w:tc>
          <w:tcPr>
            <w:tcW w:w="980" w:type="pct"/>
            <w:tcBorders>
              <w:top w:val="nil"/>
              <w:left w:val="nil"/>
              <w:bottom w:val="single" w:sz="4" w:space="0" w:color="auto"/>
              <w:right w:val="single" w:sz="4" w:space="0" w:color="auto"/>
            </w:tcBorders>
            <w:shd w:val="clear" w:color="auto" w:fill="auto"/>
            <w:vAlign w:val="center"/>
            <w:hideMark/>
          </w:tcPr>
          <w:p w:rsidR="007A0237" w:rsidRPr="00AD04E8" w:rsidRDefault="00D83BD9" w:rsidP="00486314">
            <w:pPr>
              <w:spacing w:after="0"/>
              <w:jc w:val="center"/>
              <w:rPr>
                <w:rFonts w:eastAsia="Times New Roman" w:cs="Arial"/>
                <w:color w:val="000000"/>
                <w:sz w:val="18"/>
                <w:szCs w:val="18"/>
              </w:rPr>
            </w:pPr>
            <w:r w:rsidRPr="00AD04E8">
              <w:rPr>
                <w:rFonts w:eastAsia="Times New Roman" w:cs="Arial"/>
                <w:color w:val="000000"/>
                <w:sz w:val="18"/>
                <w:szCs w:val="18"/>
                <w:lang w:val="es-MX"/>
              </w:rPr>
              <w:t>Todos</w:t>
            </w:r>
            <w:r w:rsidR="000B6737" w:rsidRPr="00AD04E8">
              <w:rPr>
                <w:rFonts w:eastAsia="Times New Roman" w:cs="Arial"/>
                <w:color w:val="000000"/>
                <w:sz w:val="18"/>
                <w:szCs w:val="18"/>
                <w:lang w:val="es-MX"/>
              </w:rPr>
              <w:t xml:space="preserve"> a excepción de TV+</w:t>
            </w:r>
            <w:r w:rsidR="00690211" w:rsidRPr="00AD04E8">
              <w:rPr>
                <w:rStyle w:val="Refdenotaalpie"/>
                <w:rFonts w:eastAsia="Times New Roman" w:cs="Arial"/>
                <w:color w:val="000000"/>
                <w:sz w:val="18"/>
                <w:szCs w:val="18"/>
                <w:lang w:val="es-MX"/>
              </w:rPr>
              <w:footnoteReference w:id="1"/>
            </w:r>
          </w:p>
        </w:tc>
        <w:tc>
          <w:tcPr>
            <w:tcW w:w="980" w:type="pct"/>
            <w:tcBorders>
              <w:top w:val="nil"/>
              <w:left w:val="nil"/>
              <w:bottom w:val="single" w:sz="4" w:space="0" w:color="auto"/>
              <w:right w:val="single" w:sz="4" w:space="0" w:color="auto"/>
            </w:tcBorders>
            <w:shd w:val="clear" w:color="auto" w:fill="auto"/>
            <w:vAlign w:val="center"/>
            <w:hideMark/>
          </w:tcPr>
          <w:p w:rsidR="007A0237" w:rsidRPr="001B69B3" w:rsidRDefault="003621DF" w:rsidP="004A0619">
            <w:pPr>
              <w:spacing w:after="0"/>
              <w:jc w:val="center"/>
              <w:rPr>
                <w:rFonts w:eastAsia="Times New Roman" w:cs="Arial"/>
                <w:color w:val="000000"/>
                <w:sz w:val="18"/>
                <w:szCs w:val="18"/>
              </w:rPr>
            </w:pPr>
            <w:r w:rsidRPr="001B69B3">
              <w:rPr>
                <w:rFonts w:eastAsia="Times New Roman" w:cs="Arial"/>
                <w:color w:val="000000"/>
                <w:sz w:val="18"/>
                <w:szCs w:val="18"/>
              </w:rPr>
              <w:t>Todos</w:t>
            </w:r>
            <w:r w:rsidR="001618D1" w:rsidRPr="001B69B3">
              <w:rPr>
                <w:rFonts w:eastAsia="Times New Roman" w:cs="Arial"/>
                <w:color w:val="000000"/>
                <w:sz w:val="18"/>
                <w:szCs w:val="18"/>
              </w:rPr>
              <w:t xml:space="preserve"> a excepción de </w:t>
            </w:r>
            <w:r w:rsidR="004A0619" w:rsidRPr="001B69B3">
              <w:rPr>
                <w:rFonts w:eastAsia="Times New Roman" w:cs="Arial"/>
                <w:color w:val="000000"/>
                <w:sz w:val="18"/>
                <w:szCs w:val="18"/>
              </w:rPr>
              <w:t>Telecanal</w:t>
            </w:r>
            <w:r w:rsidR="004A0619" w:rsidRPr="001B69B3">
              <w:rPr>
                <w:rStyle w:val="Refdenotaalpie"/>
                <w:rFonts w:eastAsia="Times New Roman" w:cs="Arial"/>
                <w:color w:val="000000"/>
                <w:sz w:val="18"/>
                <w:szCs w:val="18"/>
              </w:rPr>
              <w:footnoteReference w:id="2"/>
            </w:r>
          </w:p>
        </w:tc>
        <w:tc>
          <w:tcPr>
            <w:tcW w:w="1005" w:type="pct"/>
            <w:tcBorders>
              <w:top w:val="nil"/>
              <w:left w:val="nil"/>
              <w:bottom w:val="single" w:sz="4" w:space="0" w:color="auto"/>
              <w:right w:val="single" w:sz="4" w:space="0" w:color="auto"/>
            </w:tcBorders>
            <w:vAlign w:val="center"/>
          </w:tcPr>
          <w:p w:rsidR="00C63C3B" w:rsidRPr="001B69B3" w:rsidRDefault="00BE522C" w:rsidP="004A0619">
            <w:pPr>
              <w:spacing w:after="0"/>
              <w:jc w:val="center"/>
              <w:rPr>
                <w:rFonts w:eastAsia="Times New Roman" w:cs="Arial"/>
                <w:color w:val="000000"/>
                <w:sz w:val="18"/>
                <w:szCs w:val="18"/>
              </w:rPr>
            </w:pPr>
            <w:r w:rsidRPr="001B69B3">
              <w:rPr>
                <w:rFonts w:eastAsia="Times New Roman" w:cs="Arial"/>
                <w:color w:val="000000"/>
                <w:sz w:val="18"/>
                <w:szCs w:val="18"/>
              </w:rPr>
              <w:t>Todos</w:t>
            </w:r>
            <w:r w:rsidR="00975232" w:rsidRPr="001B69B3">
              <w:rPr>
                <w:rFonts w:eastAsia="Times New Roman" w:cs="Arial"/>
                <w:color w:val="000000"/>
                <w:sz w:val="18"/>
                <w:szCs w:val="18"/>
              </w:rPr>
              <w:t xml:space="preserve"> a excepción de </w:t>
            </w:r>
            <w:r w:rsidR="004A0619" w:rsidRPr="001B69B3">
              <w:rPr>
                <w:rFonts w:eastAsia="Times New Roman" w:cs="Arial"/>
                <w:color w:val="000000"/>
                <w:sz w:val="18"/>
                <w:szCs w:val="18"/>
              </w:rPr>
              <w:t>Telecanal</w:t>
            </w:r>
            <w:r w:rsidR="005E74A6" w:rsidRPr="001B69B3">
              <w:rPr>
                <w:rStyle w:val="Refdenotaalpie"/>
                <w:rFonts w:eastAsia="Times New Roman" w:cs="Arial"/>
                <w:color w:val="000000"/>
                <w:sz w:val="18"/>
                <w:szCs w:val="18"/>
              </w:rPr>
              <w:footnoteReference w:id="3"/>
            </w:r>
          </w:p>
        </w:tc>
      </w:tr>
      <w:tr w:rsidR="007A0237" w:rsidRPr="00E53F22" w:rsidTr="00D82510">
        <w:trPr>
          <w:trHeight w:hRule="exact" w:val="567"/>
          <w:jc w:val="center"/>
        </w:trPr>
        <w:tc>
          <w:tcPr>
            <w:tcW w:w="677" w:type="pct"/>
            <w:tcBorders>
              <w:top w:val="nil"/>
              <w:left w:val="single" w:sz="4" w:space="0" w:color="auto"/>
              <w:bottom w:val="single" w:sz="4" w:space="0" w:color="auto"/>
              <w:right w:val="single" w:sz="4" w:space="0" w:color="auto"/>
            </w:tcBorders>
            <w:vAlign w:val="center"/>
          </w:tcPr>
          <w:p w:rsidR="00740F3C" w:rsidRPr="00B60107" w:rsidRDefault="00740F3C" w:rsidP="00167246">
            <w:pPr>
              <w:spacing w:after="0"/>
              <w:jc w:val="center"/>
              <w:rPr>
                <w:rFonts w:eastAsia="Times New Roman" w:cs="Arial"/>
                <w:color w:val="000000"/>
                <w:sz w:val="18"/>
                <w:szCs w:val="18"/>
                <w:lang w:val="es-MX"/>
              </w:rPr>
            </w:pPr>
            <w:r w:rsidRPr="00B60107">
              <w:rPr>
                <w:rFonts w:eastAsia="Times New Roman" w:cs="Arial"/>
                <w:color w:val="000000"/>
                <w:sz w:val="18"/>
                <w:szCs w:val="18"/>
                <w:lang w:val="es-MX"/>
              </w:rPr>
              <w:t>Permisionarios</w:t>
            </w:r>
          </w:p>
        </w:tc>
        <w:tc>
          <w:tcPr>
            <w:tcW w:w="1359" w:type="pct"/>
            <w:tcBorders>
              <w:top w:val="nil"/>
              <w:left w:val="single" w:sz="4" w:space="0" w:color="auto"/>
              <w:bottom w:val="single" w:sz="4" w:space="0" w:color="auto"/>
              <w:right w:val="single" w:sz="4" w:space="0" w:color="auto"/>
            </w:tcBorders>
            <w:shd w:val="clear" w:color="auto" w:fill="auto"/>
            <w:vAlign w:val="center"/>
            <w:hideMark/>
          </w:tcPr>
          <w:p w:rsidR="007A0237" w:rsidRPr="00B60107" w:rsidRDefault="0084666D" w:rsidP="00F54157">
            <w:pPr>
              <w:spacing w:after="0"/>
              <w:jc w:val="center"/>
              <w:rPr>
                <w:rFonts w:eastAsia="Times New Roman" w:cs="Arial"/>
                <w:color w:val="000000"/>
                <w:sz w:val="18"/>
                <w:szCs w:val="18"/>
              </w:rPr>
            </w:pPr>
            <w:r w:rsidRPr="00B60107">
              <w:rPr>
                <w:rFonts w:eastAsia="Times New Roman" w:cs="Arial"/>
                <w:color w:val="000000"/>
                <w:sz w:val="18"/>
                <w:szCs w:val="18"/>
                <w:lang w:val="es-MX"/>
              </w:rPr>
              <w:t xml:space="preserve">Claro, </w:t>
            </w:r>
            <w:r w:rsidR="003D18AA" w:rsidRPr="00B60107">
              <w:rPr>
                <w:rFonts w:eastAsia="Times New Roman" w:cs="Arial"/>
                <w:color w:val="000000"/>
                <w:sz w:val="18"/>
                <w:szCs w:val="18"/>
                <w:lang w:val="es-MX"/>
              </w:rPr>
              <w:t>DirecT</w:t>
            </w:r>
            <w:r w:rsidR="00F54157" w:rsidRPr="00B60107">
              <w:rPr>
                <w:rFonts w:eastAsia="Times New Roman" w:cs="Arial"/>
                <w:color w:val="000000"/>
                <w:sz w:val="18"/>
                <w:szCs w:val="18"/>
                <w:lang w:val="es-MX"/>
              </w:rPr>
              <w:t>V</w:t>
            </w:r>
            <w:r w:rsidR="007A0237" w:rsidRPr="00B60107">
              <w:rPr>
                <w:rFonts w:eastAsia="Times New Roman" w:cs="Arial"/>
                <w:color w:val="000000"/>
                <w:sz w:val="18"/>
                <w:szCs w:val="18"/>
                <w:lang w:val="es-MX"/>
              </w:rPr>
              <w:t>, Entel, GTD,</w:t>
            </w:r>
            <w:r w:rsidR="00824405" w:rsidRPr="00B60107">
              <w:rPr>
                <w:rFonts w:eastAsia="Times New Roman" w:cs="Arial"/>
                <w:color w:val="000000"/>
                <w:sz w:val="18"/>
                <w:szCs w:val="18"/>
                <w:lang w:val="es-MX"/>
              </w:rPr>
              <w:t xml:space="preserve"> Telefónica-Movistar, TuVes</w:t>
            </w:r>
            <w:r w:rsidR="00740F3C" w:rsidRPr="00B60107">
              <w:rPr>
                <w:rFonts w:eastAsia="Times New Roman" w:cs="Arial"/>
                <w:color w:val="000000"/>
                <w:sz w:val="18"/>
                <w:szCs w:val="18"/>
                <w:lang w:val="es-MX"/>
              </w:rPr>
              <w:t>,</w:t>
            </w:r>
            <w:r w:rsidR="00933FE5" w:rsidRPr="00B60107">
              <w:rPr>
                <w:rFonts w:eastAsia="Times New Roman" w:cs="Arial"/>
                <w:color w:val="000000"/>
                <w:sz w:val="18"/>
                <w:szCs w:val="18"/>
                <w:lang w:val="es-MX"/>
              </w:rPr>
              <w:t xml:space="preserve"> </w:t>
            </w:r>
            <w:r w:rsidR="004706C8" w:rsidRPr="00B60107">
              <w:rPr>
                <w:rFonts w:eastAsia="Times New Roman" w:cs="Arial"/>
                <w:color w:val="000000"/>
                <w:sz w:val="18"/>
                <w:szCs w:val="18"/>
                <w:lang w:val="es-MX"/>
              </w:rPr>
              <w:t>VTR</w:t>
            </w:r>
          </w:p>
        </w:tc>
        <w:tc>
          <w:tcPr>
            <w:tcW w:w="980" w:type="pct"/>
            <w:tcBorders>
              <w:top w:val="nil"/>
              <w:left w:val="nil"/>
              <w:bottom w:val="single" w:sz="4" w:space="0" w:color="auto"/>
              <w:right w:val="single" w:sz="4" w:space="0" w:color="auto"/>
            </w:tcBorders>
            <w:shd w:val="clear" w:color="auto" w:fill="auto"/>
            <w:vAlign w:val="center"/>
            <w:hideMark/>
          </w:tcPr>
          <w:p w:rsidR="007A0237" w:rsidRPr="00B60107" w:rsidRDefault="00E11C09" w:rsidP="00B60107">
            <w:pPr>
              <w:spacing w:after="0"/>
              <w:jc w:val="center"/>
              <w:rPr>
                <w:rFonts w:eastAsia="Times New Roman" w:cs="Arial"/>
                <w:color w:val="000000"/>
                <w:sz w:val="18"/>
                <w:szCs w:val="18"/>
              </w:rPr>
            </w:pPr>
            <w:r w:rsidRPr="00B60107">
              <w:rPr>
                <w:rFonts w:eastAsia="Times New Roman" w:cs="Arial"/>
                <w:color w:val="000000"/>
                <w:sz w:val="18"/>
                <w:szCs w:val="18"/>
                <w:lang w:val="es-MX"/>
              </w:rPr>
              <w:t>Todos</w:t>
            </w:r>
            <w:r w:rsidR="00955D00" w:rsidRPr="00B60107">
              <w:rPr>
                <w:rFonts w:eastAsia="Times New Roman" w:cs="Arial"/>
                <w:color w:val="000000"/>
                <w:sz w:val="18"/>
                <w:szCs w:val="18"/>
                <w:lang w:val="es-MX"/>
              </w:rPr>
              <w:t xml:space="preserve"> a excepción de </w:t>
            </w:r>
            <w:r w:rsidR="006F001C" w:rsidRPr="00B60107">
              <w:rPr>
                <w:rFonts w:eastAsia="Times New Roman" w:cs="Arial"/>
                <w:color w:val="000000"/>
                <w:sz w:val="18"/>
                <w:szCs w:val="18"/>
                <w:lang w:val="es-MX"/>
              </w:rPr>
              <w:t>Entel</w:t>
            </w:r>
            <w:r w:rsidR="006F001C" w:rsidRPr="00B60107">
              <w:rPr>
                <w:rStyle w:val="Refdenotaalpie"/>
                <w:rFonts w:eastAsia="Times New Roman" w:cs="Arial"/>
                <w:color w:val="000000"/>
                <w:sz w:val="18"/>
                <w:szCs w:val="18"/>
                <w:lang w:val="es-MX"/>
              </w:rPr>
              <w:footnoteReference w:id="4"/>
            </w:r>
          </w:p>
        </w:tc>
        <w:tc>
          <w:tcPr>
            <w:tcW w:w="980" w:type="pct"/>
            <w:tcBorders>
              <w:top w:val="nil"/>
              <w:left w:val="nil"/>
              <w:bottom w:val="single" w:sz="4" w:space="0" w:color="auto"/>
              <w:right w:val="single" w:sz="4" w:space="0" w:color="auto"/>
            </w:tcBorders>
            <w:shd w:val="clear" w:color="auto" w:fill="FFFFFF" w:themeFill="background1"/>
            <w:vAlign w:val="center"/>
            <w:hideMark/>
          </w:tcPr>
          <w:p w:rsidR="007A0237" w:rsidRPr="005840C9" w:rsidRDefault="00CF7AE7" w:rsidP="00CF7AE7">
            <w:pPr>
              <w:spacing w:after="0"/>
              <w:jc w:val="center"/>
              <w:rPr>
                <w:rFonts w:eastAsia="Times New Roman" w:cs="Arial"/>
                <w:color w:val="000000"/>
                <w:sz w:val="18"/>
                <w:szCs w:val="18"/>
              </w:rPr>
            </w:pPr>
            <w:r w:rsidRPr="005840C9">
              <w:rPr>
                <w:rFonts w:eastAsia="Times New Roman" w:cs="Arial"/>
                <w:color w:val="000000"/>
                <w:sz w:val="18"/>
                <w:szCs w:val="18"/>
                <w:lang w:val="es-MX"/>
              </w:rPr>
              <w:t>Todos</w:t>
            </w:r>
          </w:p>
        </w:tc>
        <w:tc>
          <w:tcPr>
            <w:tcW w:w="1005" w:type="pct"/>
            <w:tcBorders>
              <w:top w:val="nil"/>
              <w:left w:val="nil"/>
              <w:bottom w:val="single" w:sz="4" w:space="0" w:color="auto"/>
              <w:right w:val="single" w:sz="4" w:space="0" w:color="auto"/>
            </w:tcBorders>
            <w:shd w:val="clear" w:color="auto" w:fill="FFFFFF" w:themeFill="background1"/>
            <w:vAlign w:val="center"/>
          </w:tcPr>
          <w:p w:rsidR="007A0237" w:rsidRPr="005840C9" w:rsidRDefault="004D5230" w:rsidP="004D5230">
            <w:pPr>
              <w:spacing w:after="0"/>
              <w:jc w:val="center"/>
              <w:rPr>
                <w:rFonts w:eastAsia="Times New Roman" w:cs="Arial"/>
                <w:color w:val="000000"/>
                <w:sz w:val="18"/>
                <w:szCs w:val="18"/>
                <w:lang w:val="es-MX"/>
              </w:rPr>
            </w:pPr>
            <w:r w:rsidRPr="005840C9">
              <w:rPr>
                <w:rFonts w:eastAsia="Times New Roman" w:cs="Arial"/>
                <w:color w:val="000000"/>
                <w:sz w:val="18"/>
                <w:szCs w:val="18"/>
                <w:lang w:val="es-MX"/>
              </w:rPr>
              <w:t>Todos</w:t>
            </w:r>
          </w:p>
        </w:tc>
      </w:tr>
    </w:tbl>
    <w:p w:rsidR="00B114E0" w:rsidRPr="00774FB2" w:rsidRDefault="00B114E0" w:rsidP="00AB23B4">
      <w:pPr>
        <w:pStyle w:val="Sinespaciado"/>
        <w:spacing w:before="240" w:line="480" w:lineRule="auto"/>
        <w:ind w:firstLine="708"/>
        <w:rPr>
          <w:rFonts w:asciiTheme="minorHAnsi" w:hAnsiTheme="minorHAnsi"/>
        </w:rPr>
      </w:pPr>
      <w:r>
        <w:rPr>
          <w:rFonts w:asciiTheme="minorHAnsi" w:hAnsiTheme="minorHAnsi"/>
          <w:u w:val="single"/>
        </w:rPr>
        <w:t>Total</w:t>
      </w:r>
      <w:r w:rsidRPr="00774FB2">
        <w:rPr>
          <w:rFonts w:asciiTheme="minorHAnsi" w:hAnsiTheme="minorHAnsi"/>
          <w:u w:val="single"/>
        </w:rPr>
        <w:t xml:space="preserve"> programas informados:</w:t>
      </w:r>
      <w:r w:rsidRPr="00774FB2">
        <w:rPr>
          <w:rFonts w:asciiTheme="minorHAnsi" w:hAnsiTheme="minorHAnsi"/>
        </w:rPr>
        <w:t xml:space="preserve"> </w:t>
      </w:r>
    </w:p>
    <w:tbl>
      <w:tblPr>
        <w:tblW w:w="5000" w:type="pct"/>
        <w:jc w:val="center"/>
        <w:tblCellMar>
          <w:left w:w="70" w:type="dxa"/>
          <w:right w:w="70" w:type="dxa"/>
        </w:tblCellMar>
        <w:tblLook w:val="04A0" w:firstRow="1" w:lastRow="0" w:firstColumn="1" w:lastColumn="0" w:noHBand="0" w:noVBand="1"/>
      </w:tblPr>
      <w:tblGrid>
        <w:gridCol w:w="1570"/>
        <w:gridCol w:w="1287"/>
        <w:gridCol w:w="1145"/>
        <w:gridCol w:w="1575"/>
        <w:gridCol w:w="1288"/>
        <w:gridCol w:w="2622"/>
      </w:tblGrid>
      <w:tr w:rsidR="00B114E0" w:rsidRPr="00E53F22" w:rsidTr="00265001">
        <w:trPr>
          <w:trHeight w:val="429"/>
          <w:jc w:val="center"/>
        </w:trPr>
        <w:tc>
          <w:tcPr>
            <w:tcW w:w="82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114E0" w:rsidRPr="00E53F22" w:rsidRDefault="00B114E0" w:rsidP="00265001">
            <w:pPr>
              <w:spacing w:after="0"/>
              <w:jc w:val="center"/>
              <w:rPr>
                <w:rFonts w:eastAsia="Times New Roman" w:cs="Arial"/>
                <w:b/>
                <w:sz w:val="18"/>
                <w:szCs w:val="18"/>
              </w:rPr>
            </w:pPr>
            <w:r w:rsidRPr="00E53F22">
              <w:rPr>
                <w:rFonts w:eastAsia="Times New Roman" w:cs="Arial"/>
                <w:b/>
                <w:sz w:val="18"/>
                <w:szCs w:val="18"/>
                <w:lang w:val="es-MX"/>
              </w:rPr>
              <w:t>Entidad Fiscalizada</w:t>
            </w:r>
          </w:p>
        </w:tc>
        <w:tc>
          <w:tcPr>
            <w:tcW w:w="67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114E0" w:rsidRPr="00E53F22" w:rsidRDefault="00B114E0" w:rsidP="00265001">
            <w:pPr>
              <w:spacing w:after="0"/>
              <w:jc w:val="center"/>
              <w:rPr>
                <w:rFonts w:eastAsia="Times New Roman" w:cs="Arial"/>
                <w:b/>
                <w:sz w:val="18"/>
                <w:szCs w:val="18"/>
              </w:rPr>
            </w:pPr>
            <w:r w:rsidRPr="00E53F22">
              <w:rPr>
                <w:rFonts w:eastAsia="Times New Roman" w:cs="Arial"/>
                <w:b/>
                <w:bCs/>
                <w:sz w:val="18"/>
                <w:szCs w:val="18"/>
              </w:rPr>
              <w:t>Cantidad de programas informados</w:t>
            </w:r>
          </w:p>
        </w:tc>
        <w:tc>
          <w:tcPr>
            <w:tcW w:w="60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114E0" w:rsidRPr="00E53F22" w:rsidRDefault="00B114E0" w:rsidP="00265001">
            <w:pPr>
              <w:spacing w:after="0"/>
              <w:jc w:val="center"/>
              <w:rPr>
                <w:rFonts w:eastAsia="Times New Roman" w:cs="Arial"/>
                <w:b/>
                <w:sz w:val="18"/>
                <w:szCs w:val="18"/>
              </w:rPr>
            </w:pPr>
            <w:r w:rsidRPr="00E53F22">
              <w:rPr>
                <w:rFonts w:eastAsia="Times New Roman" w:cs="Arial"/>
                <w:b/>
                <w:bCs/>
                <w:sz w:val="18"/>
                <w:szCs w:val="18"/>
              </w:rPr>
              <w:t>Programas nuevos informados</w:t>
            </w:r>
          </w:p>
        </w:tc>
        <w:tc>
          <w:tcPr>
            <w:tcW w:w="83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114E0" w:rsidRPr="00E53F22" w:rsidRDefault="00B114E0" w:rsidP="00265001">
            <w:pPr>
              <w:spacing w:after="0"/>
              <w:jc w:val="center"/>
              <w:rPr>
                <w:rFonts w:eastAsia="Times New Roman" w:cs="Arial"/>
                <w:b/>
                <w:sz w:val="18"/>
                <w:szCs w:val="18"/>
              </w:rPr>
            </w:pPr>
            <w:r w:rsidRPr="00E53F22">
              <w:rPr>
                <w:rFonts w:eastAsia="Times New Roman" w:cs="Arial"/>
                <w:b/>
                <w:bCs/>
                <w:sz w:val="18"/>
                <w:szCs w:val="18"/>
              </w:rPr>
              <w:t>Programas nuevos rechazados</w:t>
            </w:r>
          </w:p>
        </w:tc>
        <w:tc>
          <w:tcPr>
            <w:tcW w:w="679"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B114E0" w:rsidRPr="00FD66EC" w:rsidRDefault="00B114E0" w:rsidP="00265001">
            <w:pPr>
              <w:spacing w:after="0"/>
              <w:jc w:val="center"/>
              <w:rPr>
                <w:rFonts w:eastAsia="Times New Roman" w:cs="Arial"/>
                <w:b/>
                <w:sz w:val="18"/>
                <w:szCs w:val="18"/>
              </w:rPr>
            </w:pPr>
            <w:r w:rsidRPr="00FD66EC">
              <w:rPr>
                <w:rFonts w:eastAsia="Times New Roman" w:cs="Arial"/>
                <w:b/>
                <w:sz w:val="18"/>
                <w:szCs w:val="18"/>
              </w:rPr>
              <w:t>Canales con programas</w:t>
            </w:r>
          </w:p>
          <w:p w:rsidR="00B114E0" w:rsidRPr="00FD66EC" w:rsidRDefault="00B114E0" w:rsidP="00265001">
            <w:pPr>
              <w:spacing w:after="0"/>
              <w:jc w:val="center"/>
              <w:rPr>
                <w:rFonts w:eastAsia="Times New Roman" w:cs="Arial"/>
                <w:b/>
                <w:sz w:val="18"/>
                <w:szCs w:val="18"/>
              </w:rPr>
            </w:pPr>
            <w:r w:rsidRPr="00FD66EC">
              <w:rPr>
                <w:rFonts w:eastAsia="Times New Roman" w:cs="Arial"/>
                <w:b/>
                <w:sz w:val="18"/>
                <w:szCs w:val="18"/>
              </w:rPr>
              <w:t>rechazados</w:t>
            </w:r>
          </w:p>
        </w:tc>
        <w:tc>
          <w:tcPr>
            <w:tcW w:w="1382" w:type="pct"/>
            <w:tcBorders>
              <w:top w:val="single" w:sz="4" w:space="0" w:color="auto"/>
              <w:left w:val="nil"/>
              <w:bottom w:val="single" w:sz="4" w:space="0" w:color="auto"/>
              <w:right w:val="single" w:sz="4" w:space="0" w:color="auto"/>
            </w:tcBorders>
            <w:shd w:val="clear" w:color="auto" w:fill="CCC0D9" w:themeFill="accent4" w:themeFillTint="66"/>
            <w:vAlign w:val="center"/>
          </w:tcPr>
          <w:p w:rsidR="00B114E0" w:rsidRPr="00E53F22" w:rsidRDefault="00B114E0" w:rsidP="00265001">
            <w:pPr>
              <w:spacing w:after="0"/>
              <w:jc w:val="center"/>
              <w:rPr>
                <w:rFonts w:eastAsia="Times New Roman" w:cs="Arial"/>
                <w:b/>
                <w:sz w:val="18"/>
                <w:szCs w:val="18"/>
              </w:rPr>
            </w:pPr>
            <w:r w:rsidRPr="00E53F22">
              <w:rPr>
                <w:rFonts w:eastAsia="Times New Roman" w:cs="Arial"/>
                <w:b/>
                <w:bCs/>
                <w:sz w:val="18"/>
                <w:szCs w:val="18"/>
              </w:rPr>
              <w:t>Motivo del rechazo</w:t>
            </w:r>
          </w:p>
        </w:tc>
      </w:tr>
      <w:tr w:rsidR="00B114E0" w:rsidRPr="000F7179" w:rsidTr="00AB23B4">
        <w:trPr>
          <w:trHeight w:val="680"/>
          <w:jc w:val="center"/>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B114E0" w:rsidRPr="00CC61F0" w:rsidRDefault="00B114E0" w:rsidP="00265001">
            <w:pPr>
              <w:spacing w:after="0"/>
              <w:jc w:val="center"/>
              <w:rPr>
                <w:rFonts w:eastAsia="Times New Roman" w:cs="Arial"/>
                <w:color w:val="000000"/>
                <w:sz w:val="18"/>
                <w:szCs w:val="18"/>
                <w:highlight w:val="yellow"/>
              </w:rPr>
            </w:pPr>
            <w:r w:rsidRPr="00250B4F">
              <w:rPr>
                <w:rFonts w:eastAsia="Times New Roman" w:cs="Arial"/>
                <w:color w:val="000000"/>
                <w:sz w:val="18"/>
                <w:szCs w:val="18"/>
                <w:lang w:val="es-MX"/>
              </w:rPr>
              <w:t>Concesionarios</w:t>
            </w:r>
          </w:p>
        </w:tc>
        <w:tc>
          <w:tcPr>
            <w:tcW w:w="678" w:type="pct"/>
            <w:tcBorders>
              <w:top w:val="nil"/>
              <w:left w:val="nil"/>
              <w:bottom w:val="single" w:sz="4" w:space="0" w:color="auto"/>
              <w:right w:val="single" w:sz="4" w:space="0" w:color="auto"/>
            </w:tcBorders>
            <w:shd w:val="clear" w:color="auto" w:fill="auto"/>
            <w:vAlign w:val="center"/>
          </w:tcPr>
          <w:p w:rsidR="00B114E0" w:rsidRPr="00CC61F0" w:rsidRDefault="00C969C6" w:rsidP="00265001">
            <w:pPr>
              <w:spacing w:after="0"/>
              <w:jc w:val="center"/>
              <w:rPr>
                <w:rFonts w:eastAsia="Times New Roman" w:cs="Arial"/>
                <w:color w:val="000000"/>
                <w:sz w:val="18"/>
                <w:szCs w:val="18"/>
                <w:highlight w:val="yellow"/>
              </w:rPr>
            </w:pPr>
            <w:r>
              <w:rPr>
                <w:rFonts w:eastAsia="Times New Roman" w:cs="Arial"/>
                <w:color w:val="000000"/>
                <w:sz w:val="18"/>
                <w:szCs w:val="18"/>
              </w:rPr>
              <w:t>59</w:t>
            </w:r>
          </w:p>
        </w:tc>
        <w:tc>
          <w:tcPr>
            <w:tcW w:w="603" w:type="pct"/>
            <w:tcBorders>
              <w:top w:val="nil"/>
              <w:left w:val="nil"/>
              <w:bottom w:val="single" w:sz="4" w:space="0" w:color="auto"/>
              <w:right w:val="single" w:sz="4" w:space="0" w:color="auto"/>
            </w:tcBorders>
            <w:shd w:val="clear" w:color="auto" w:fill="auto"/>
            <w:vAlign w:val="center"/>
          </w:tcPr>
          <w:p w:rsidR="00B114E0" w:rsidRPr="00CC61F0" w:rsidRDefault="00B114E0" w:rsidP="00C969C6">
            <w:pPr>
              <w:spacing w:after="0"/>
              <w:jc w:val="center"/>
              <w:rPr>
                <w:rFonts w:eastAsia="Times New Roman" w:cs="Arial"/>
                <w:color w:val="000000"/>
                <w:sz w:val="18"/>
                <w:szCs w:val="18"/>
                <w:highlight w:val="yellow"/>
              </w:rPr>
            </w:pPr>
            <w:r w:rsidRPr="00A65495">
              <w:rPr>
                <w:rFonts w:eastAsia="Times New Roman" w:cs="Arial"/>
                <w:color w:val="000000"/>
                <w:sz w:val="18"/>
                <w:szCs w:val="18"/>
              </w:rPr>
              <w:t>1</w:t>
            </w:r>
            <w:r w:rsidR="00C969C6">
              <w:rPr>
                <w:rFonts w:eastAsia="Times New Roman" w:cs="Arial"/>
                <w:color w:val="000000"/>
                <w:sz w:val="18"/>
                <w:szCs w:val="18"/>
              </w:rPr>
              <w:t>0</w:t>
            </w:r>
          </w:p>
        </w:tc>
        <w:tc>
          <w:tcPr>
            <w:tcW w:w="830" w:type="pct"/>
            <w:tcBorders>
              <w:top w:val="nil"/>
              <w:left w:val="nil"/>
              <w:bottom w:val="single" w:sz="4" w:space="0" w:color="auto"/>
              <w:right w:val="single" w:sz="4" w:space="0" w:color="auto"/>
            </w:tcBorders>
            <w:shd w:val="clear" w:color="auto" w:fill="auto"/>
            <w:vAlign w:val="center"/>
          </w:tcPr>
          <w:p w:rsidR="00B114E0" w:rsidRPr="00C969C6" w:rsidRDefault="00AF1802" w:rsidP="00265001">
            <w:pPr>
              <w:spacing w:after="0"/>
              <w:jc w:val="center"/>
              <w:rPr>
                <w:rFonts w:eastAsia="Times New Roman" w:cs="Arial"/>
                <w:color w:val="000000"/>
                <w:sz w:val="18"/>
                <w:szCs w:val="18"/>
                <w:highlight w:val="yellow"/>
              </w:rPr>
            </w:pPr>
            <w:r>
              <w:rPr>
                <w:rFonts w:eastAsia="Times New Roman" w:cs="Arial"/>
                <w:color w:val="000000"/>
                <w:sz w:val="18"/>
                <w:szCs w:val="18"/>
              </w:rPr>
              <w:t>7</w:t>
            </w:r>
            <w:r w:rsidR="00B114E0" w:rsidRPr="00256A76">
              <w:rPr>
                <w:rStyle w:val="Refdenotaalpie"/>
                <w:rFonts w:eastAsia="Times New Roman" w:cs="Arial"/>
                <w:color w:val="000000"/>
                <w:sz w:val="18"/>
                <w:szCs w:val="18"/>
              </w:rPr>
              <w:footnoteReference w:id="5"/>
            </w:r>
          </w:p>
        </w:tc>
        <w:tc>
          <w:tcPr>
            <w:tcW w:w="679" w:type="pct"/>
            <w:tcBorders>
              <w:top w:val="nil"/>
              <w:left w:val="nil"/>
              <w:bottom w:val="single" w:sz="4" w:space="0" w:color="auto"/>
              <w:right w:val="single" w:sz="4" w:space="0" w:color="auto"/>
            </w:tcBorders>
            <w:shd w:val="clear" w:color="auto" w:fill="auto"/>
            <w:vAlign w:val="center"/>
          </w:tcPr>
          <w:p w:rsidR="00B114E0" w:rsidRPr="00C3006F" w:rsidRDefault="00256A76" w:rsidP="00C3006F">
            <w:pPr>
              <w:spacing w:after="0"/>
              <w:jc w:val="center"/>
              <w:rPr>
                <w:rFonts w:eastAsia="Times New Roman" w:cs="Arial"/>
                <w:sz w:val="18"/>
                <w:szCs w:val="18"/>
              </w:rPr>
            </w:pPr>
            <w:r w:rsidRPr="00C3006F">
              <w:rPr>
                <w:rFonts w:eastAsia="Times New Roman" w:cs="Arial"/>
                <w:sz w:val="18"/>
                <w:szCs w:val="18"/>
              </w:rPr>
              <w:t>Telecanal</w:t>
            </w:r>
            <w:r w:rsidR="00B114E0" w:rsidRPr="00C3006F">
              <w:rPr>
                <w:rFonts w:eastAsia="Times New Roman" w:cs="Arial"/>
                <w:sz w:val="18"/>
                <w:szCs w:val="18"/>
              </w:rPr>
              <w:t xml:space="preserve"> (</w:t>
            </w:r>
            <w:r w:rsidRPr="00C3006F">
              <w:rPr>
                <w:rFonts w:eastAsia="Times New Roman" w:cs="Arial"/>
                <w:sz w:val="18"/>
                <w:szCs w:val="18"/>
              </w:rPr>
              <w:t>1</w:t>
            </w:r>
            <w:r w:rsidR="00B114E0" w:rsidRPr="00C3006F">
              <w:rPr>
                <w:rFonts w:eastAsia="Times New Roman" w:cs="Arial"/>
                <w:sz w:val="18"/>
                <w:szCs w:val="18"/>
              </w:rPr>
              <w:t>)</w:t>
            </w:r>
            <w:r w:rsidR="00B114E0" w:rsidRPr="00C3006F">
              <w:rPr>
                <w:rStyle w:val="Refdenotaalpie"/>
                <w:rFonts w:eastAsia="Times New Roman" w:cs="Arial"/>
                <w:sz w:val="18"/>
                <w:szCs w:val="18"/>
              </w:rPr>
              <w:footnoteReference w:id="6"/>
            </w:r>
            <w:r w:rsidR="00B114E0" w:rsidRPr="00C3006F">
              <w:rPr>
                <w:rFonts w:eastAsia="Times New Roman" w:cs="Arial"/>
                <w:sz w:val="18"/>
                <w:szCs w:val="18"/>
              </w:rPr>
              <w:t xml:space="preserve"> </w:t>
            </w:r>
            <w:r w:rsidR="00454363" w:rsidRPr="00C3006F">
              <w:rPr>
                <w:rFonts w:eastAsia="Times New Roman" w:cs="Arial"/>
                <w:sz w:val="18"/>
                <w:szCs w:val="18"/>
              </w:rPr>
              <w:t>TV+ (7)</w:t>
            </w:r>
            <w:r w:rsidR="00454363" w:rsidRPr="00C3006F">
              <w:rPr>
                <w:rStyle w:val="Refdenotaalpie"/>
                <w:rFonts w:eastAsia="Times New Roman" w:cs="Arial"/>
                <w:sz w:val="18"/>
                <w:szCs w:val="18"/>
              </w:rPr>
              <w:footnoteReference w:id="7"/>
            </w:r>
            <w:r w:rsidR="00532303" w:rsidRPr="00C3006F">
              <w:rPr>
                <w:rFonts w:eastAsia="Times New Roman" w:cs="Arial"/>
                <w:sz w:val="18"/>
                <w:szCs w:val="18"/>
              </w:rPr>
              <w:t xml:space="preserve"> </w:t>
            </w:r>
            <w:r w:rsidR="00B114E0" w:rsidRPr="00C3006F">
              <w:rPr>
                <w:rFonts w:eastAsia="Times New Roman" w:cs="Arial"/>
                <w:sz w:val="18"/>
                <w:szCs w:val="18"/>
              </w:rPr>
              <w:t>TVN (</w:t>
            </w:r>
            <w:r w:rsidR="00532303" w:rsidRPr="00C3006F">
              <w:rPr>
                <w:rFonts w:eastAsia="Times New Roman" w:cs="Arial"/>
                <w:sz w:val="18"/>
                <w:szCs w:val="18"/>
              </w:rPr>
              <w:t>7</w:t>
            </w:r>
            <w:r w:rsidR="00B114E0" w:rsidRPr="00C3006F">
              <w:rPr>
                <w:rFonts w:eastAsia="Times New Roman" w:cs="Arial"/>
                <w:sz w:val="18"/>
                <w:szCs w:val="18"/>
              </w:rPr>
              <w:t>)</w:t>
            </w:r>
            <w:r w:rsidR="00B114E0" w:rsidRPr="00C3006F">
              <w:rPr>
                <w:rStyle w:val="Refdenotaalpie"/>
                <w:rFonts w:eastAsia="Times New Roman" w:cs="Arial"/>
                <w:sz w:val="18"/>
                <w:szCs w:val="18"/>
              </w:rPr>
              <w:footnoteReference w:id="8"/>
            </w:r>
            <w:r w:rsidR="00B114E0" w:rsidRPr="00C3006F">
              <w:rPr>
                <w:rFonts w:eastAsia="Times New Roman" w:cs="Arial"/>
                <w:sz w:val="18"/>
                <w:szCs w:val="18"/>
              </w:rPr>
              <w:t xml:space="preserve"> </w:t>
            </w:r>
            <w:r w:rsidR="00C3006F" w:rsidRPr="00C3006F">
              <w:rPr>
                <w:rFonts w:eastAsia="Times New Roman" w:cs="Arial"/>
                <w:sz w:val="18"/>
                <w:szCs w:val="18"/>
              </w:rPr>
              <w:t>CHV (1)</w:t>
            </w:r>
            <w:r w:rsidR="00C3006F" w:rsidRPr="00C3006F">
              <w:rPr>
                <w:rStyle w:val="Refdenotaalpie"/>
                <w:rFonts w:eastAsia="Times New Roman" w:cs="Arial"/>
                <w:sz w:val="18"/>
                <w:szCs w:val="18"/>
              </w:rPr>
              <w:footnoteReference w:id="9"/>
            </w:r>
            <w:r w:rsidR="00C3006F" w:rsidRPr="00C3006F">
              <w:rPr>
                <w:rFonts w:eastAsia="Times New Roman" w:cs="Arial"/>
                <w:sz w:val="18"/>
                <w:szCs w:val="18"/>
              </w:rPr>
              <w:t xml:space="preserve"> </w:t>
            </w:r>
            <w:r w:rsidR="00B114E0" w:rsidRPr="00C3006F">
              <w:rPr>
                <w:rFonts w:eastAsia="Times New Roman" w:cs="Arial"/>
                <w:sz w:val="18"/>
                <w:szCs w:val="18"/>
              </w:rPr>
              <w:t>Canal 13 (</w:t>
            </w:r>
            <w:r w:rsidR="00C3006F" w:rsidRPr="00C3006F">
              <w:rPr>
                <w:rFonts w:eastAsia="Times New Roman" w:cs="Arial"/>
                <w:sz w:val="18"/>
                <w:szCs w:val="18"/>
              </w:rPr>
              <w:t>2</w:t>
            </w:r>
            <w:r w:rsidR="00B114E0" w:rsidRPr="00C3006F">
              <w:rPr>
                <w:rFonts w:eastAsia="Times New Roman" w:cs="Arial"/>
                <w:sz w:val="18"/>
                <w:szCs w:val="18"/>
              </w:rPr>
              <w:t>)</w:t>
            </w:r>
            <w:r w:rsidR="00B114E0" w:rsidRPr="00C3006F">
              <w:rPr>
                <w:rStyle w:val="Refdenotaalpie"/>
                <w:rFonts w:eastAsia="Times New Roman" w:cs="Arial"/>
                <w:sz w:val="18"/>
                <w:szCs w:val="18"/>
              </w:rPr>
              <w:footnoteReference w:id="10"/>
            </w:r>
          </w:p>
        </w:tc>
        <w:tc>
          <w:tcPr>
            <w:tcW w:w="1382" w:type="pct"/>
            <w:tcBorders>
              <w:top w:val="nil"/>
              <w:left w:val="nil"/>
              <w:bottom w:val="single" w:sz="4" w:space="0" w:color="auto"/>
              <w:right w:val="single" w:sz="4" w:space="0" w:color="auto"/>
            </w:tcBorders>
            <w:shd w:val="clear" w:color="auto" w:fill="auto"/>
            <w:vAlign w:val="center"/>
          </w:tcPr>
          <w:p w:rsidR="00B114E0" w:rsidRPr="00C969C6" w:rsidRDefault="00256A76" w:rsidP="00256A76">
            <w:pPr>
              <w:spacing w:after="0"/>
              <w:jc w:val="center"/>
              <w:rPr>
                <w:rFonts w:eastAsia="Times New Roman" w:cs="Arial"/>
                <w:color w:val="000000"/>
                <w:sz w:val="18"/>
                <w:szCs w:val="18"/>
                <w:highlight w:val="yellow"/>
              </w:rPr>
            </w:pPr>
            <w:r w:rsidRPr="00C3006F">
              <w:rPr>
                <w:rFonts w:eastAsia="Times New Roman" w:cs="Arial"/>
                <w:color w:val="000000"/>
                <w:sz w:val="18"/>
                <w:szCs w:val="18"/>
              </w:rPr>
              <w:t>Telecanal</w:t>
            </w:r>
            <w:r w:rsidR="00B114E0" w:rsidRPr="00C3006F">
              <w:rPr>
                <w:rFonts w:eastAsia="Times New Roman" w:cs="Arial"/>
                <w:color w:val="000000"/>
                <w:sz w:val="18"/>
                <w:szCs w:val="18"/>
              </w:rPr>
              <w:t xml:space="preserve"> (</w:t>
            </w:r>
            <w:r w:rsidRPr="00C3006F">
              <w:rPr>
                <w:rFonts w:eastAsia="Times New Roman" w:cs="Arial"/>
                <w:color w:val="000000"/>
                <w:sz w:val="18"/>
                <w:szCs w:val="18"/>
              </w:rPr>
              <w:t>repetición</w:t>
            </w:r>
            <w:r w:rsidR="00B114E0" w:rsidRPr="00C3006F">
              <w:rPr>
                <w:rFonts w:eastAsia="Times New Roman" w:cs="Arial"/>
                <w:color w:val="000000"/>
                <w:sz w:val="18"/>
                <w:szCs w:val="18"/>
              </w:rPr>
              <w:t xml:space="preserve">) </w:t>
            </w:r>
            <w:r w:rsidRPr="00C3006F">
              <w:rPr>
                <w:rFonts w:eastAsia="Times New Roman" w:cs="Arial"/>
                <w:color w:val="000000"/>
                <w:sz w:val="18"/>
                <w:szCs w:val="18"/>
              </w:rPr>
              <w:t xml:space="preserve">TV+ (contenido) </w:t>
            </w:r>
            <w:r w:rsidR="00B114E0" w:rsidRPr="00C3006F">
              <w:rPr>
                <w:rFonts w:eastAsia="Times New Roman" w:cs="Arial"/>
                <w:color w:val="000000"/>
                <w:sz w:val="18"/>
                <w:szCs w:val="18"/>
              </w:rPr>
              <w:t xml:space="preserve">TVN (contenido- horario) </w:t>
            </w:r>
            <w:r w:rsidRPr="00C3006F">
              <w:rPr>
                <w:rFonts w:eastAsia="Times New Roman" w:cs="Arial"/>
                <w:color w:val="000000"/>
                <w:sz w:val="18"/>
                <w:szCs w:val="18"/>
              </w:rPr>
              <w:t xml:space="preserve">CHV (contenido) </w:t>
            </w:r>
            <w:r w:rsidR="00B114E0" w:rsidRPr="00C3006F">
              <w:rPr>
                <w:rFonts w:eastAsia="Times New Roman" w:cs="Arial"/>
                <w:color w:val="000000"/>
                <w:sz w:val="18"/>
                <w:szCs w:val="18"/>
              </w:rPr>
              <w:t>Canal 13 (horario</w:t>
            </w:r>
            <w:r w:rsidR="00250B4F" w:rsidRPr="00C3006F">
              <w:rPr>
                <w:rFonts w:eastAsia="Times New Roman" w:cs="Arial"/>
                <w:color w:val="000000"/>
                <w:sz w:val="18"/>
                <w:szCs w:val="18"/>
              </w:rPr>
              <w:t>- contenido</w:t>
            </w:r>
            <w:r w:rsidR="00B114E0" w:rsidRPr="00C3006F">
              <w:rPr>
                <w:rFonts w:eastAsia="Times New Roman" w:cs="Arial"/>
                <w:color w:val="000000"/>
                <w:sz w:val="18"/>
                <w:szCs w:val="18"/>
              </w:rPr>
              <w:t>)</w:t>
            </w:r>
          </w:p>
        </w:tc>
      </w:tr>
      <w:tr w:rsidR="00B114E0" w:rsidRPr="00E53F22" w:rsidTr="00AB23B4">
        <w:trPr>
          <w:trHeight w:val="680"/>
          <w:jc w:val="center"/>
        </w:trPr>
        <w:tc>
          <w:tcPr>
            <w:tcW w:w="827" w:type="pct"/>
            <w:tcBorders>
              <w:top w:val="nil"/>
              <w:left w:val="single" w:sz="4" w:space="0" w:color="auto"/>
              <w:bottom w:val="single" w:sz="4" w:space="0" w:color="auto"/>
              <w:right w:val="single" w:sz="4" w:space="0" w:color="auto"/>
            </w:tcBorders>
            <w:shd w:val="clear" w:color="auto" w:fill="auto"/>
            <w:vAlign w:val="center"/>
            <w:hideMark/>
          </w:tcPr>
          <w:p w:rsidR="00B114E0" w:rsidRPr="00CC61F0" w:rsidRDefault="00B114E0" w:rsidP="00265001">
            <w:pPr>
              <w:spacing w:after="0"/>
              <w:jc w:val="center"/>
              <w:rPr>
                <w:rFonts w:eastAsia="Times New Roman" w:cs="Arial"/>
                <w:color w:val="000000"/>
                <w:sz w:val="18"/>
                <w:szCs w:val="18"/>
                <w:highlight w:val="yellow"/>
              </w:rPr>
            </w:pPr>
            <w:r w:rsidRPr="007651AC">
              <w:rPr>
                <w:rFonts w:eastAsia="Times New Roman" w:cs="Arial"/>
                <w:color w:val="000000"/>
                <w:sz w:val="18"/>
                <w:szCs w:val="18"/>
                <w:lang w:val="es-MX"/>
              </w:rPr>
              <w:t>Permisionarios</w:t>
            </w:r>
          </w:p>
        </w:tc>
        <w:tc>
          <w:tcPr>
            <w:tcW w:w="678" w:type="pct"/>
            <w:tcBorders>
              <w:top w:val="nil"/>
              <w:left w:val="nil"/>
              <w:bottom w:val="single" w:sz="4" w:space="0" w:color="auto"/>
              <w:right w:val="single" w:sz="4" w:space="0" w:color="auto"/>
            </w:tcBorders>
            <w:shd w:val="clear" w:color="auto" w:fill="auto"/>
            <w:vAlign w:val="center"/>
          </w:tcPr>
          <w:p w:rsidR="00B114E0" w:rsidRPr="00C969C6" w:rsidRDefault="002C0AD0" w:rsidP="00265001">
            <w:pPr>
              <w:spacing w:after="0"/>
              <w:jc w:val="center"/>
              <w:rPr>
                <w:rFonts w:eastAsia="Times New Roman" w:cs="Arial"/>
                <w:color w:val="000000"/>
                <w:sz w:val="18"/>
                <w:szCs w:val="18"/>
                <w:highlight w:val="yellow"/>
              </w:rPr>
            </w:pPr>
            <w:r>
              <w:rPr>
                <w:rFonts w:eastAsia="Times New Roman" w:cs="Arial"/>
                <w:color w:val="000000"/>
                <w:sz w:val="18"/>
                <w:szCs w:val="18"/>
              </w:rPr>
              <w:t>156</w:t>
            </w:r>
          </w:p>
        </w:tc>
        <w:tc>
          <w:tcPr>
            <w:tcW w:w="603" w:type="pct"/>
            <w:tcBorders>
              <w:top w:val="nil"/>
              <w:left w:val="nil"/>
              <w:bottom w:val="single" w:sz="4" w:space="0" w:color="auto"/>
              <w:right w:val="single" w:sz="4" w:space="0" w:color="auto"/>
            </w:tcBorders>
            <w:shd w:val="clear" w:color="auto" w:fill="FFFFFF" w:themeFill="background1"/>
            <w:vAlign w:val="center"/>
          </w:tcPr>
          <w:p w:rsidR="00B114E0" w:rsidRPr="00C969C6" w:rsidRDefault="002C0AD0" w:rsidP="00994185">
            <w:pPr>
              <w:spacing w:after="0"/>
              <w:jc w:val="center"/>
              <w:rPr>
                <w:rFonts w:eastAsia="Times New Roman" w:cs="Arial"/>
                <w:color w:val="000000"/>
                <w:sz w:val="18"/>
                <w:szCs w:val="18"/>
                <w:highlight w:val="yellow"/>
              </w:rPr>
            </w:pPr>
            <w:r>
              <w:rPr>
                <w:rFonts w:eastAsia="Times New Roman" w:cs="Arial"/>
                <w:color w:val="000000"/>
                <w:sz w:val="18"/>
                <w:szCs w:val="18"/>
              </w:rPr>
              <w:t>32</w:t>
            </w:r>
          </w:p>
        </w:tc>
        <w:tc>
          <w:tcPr>
            <w:tcW w:w="830" w:type="pct"/>
            <w:tcBorders>
              <w:top w:val="nil"/>
              <w:left w:val="nil"/>
              <w:bottom w:val="single" w:sz="4" w:space="0" w:color="auto"/>
              <w:right w:val="single" w:sz="4" w:space="0" w:color="auto"/>
            </w:tcBorders>
            <w:shd w:val="clear" w:color="auto" w:fill="auto"/>
            <w:vAlign w:val="center"/>
          </w:tcPr>
          <w:p w:rsidR="00B114E0" w:rsidRPr="00C969C6" w:rsidRDefault="001B69F2" w:rsidP="00265001">
            <w:pPr>
              <w:spacing w:after="0"/>
              <w:jc w:val="center"/>
              <w:rPr>
                <w:rFonts w:eastAsia="Times New Roman" w:cs="Arial"/>
                <w:color w:val="000000"/>
                <w:sz w:val="18"/>
                <w:szCs w:val="18"/>
                <w:highlight w:val="yellow"/>
              </w:rPr>
            </w:pPr>
            <w:r>
              <w:rPr>
                <w:rFonts w:eastAsia="Times New Roman" w:cs="Arial"/>
                <w:color w:val="000000"/>
                <w:sz w:val="18"/>
                <w:szCs w:val="18"/>
              </w:rPr>
              <w:t>3</w:t>
            </w:r>
            <w:r w:rsidR="00F627C5">
              <w:rPr>
                <w:rStyle w:val="Refdenotaalpie"/>
                <w:rFonts w:eastAsia="Times New Roman" w:cs="Arial"/>
                <w:color w:val="000000"/>
                <w:sz w:val="18"/>
                <w:szCs w:val="18"/>
              </w:rPr>
              <w:footnoteReference w:id="11"/>
            </w:r>
          </w:p>
        </w:tc>
        <w:tc>
          <w:tcPr>
            <w:tcW w:w="679" w:type="pct"/>
            <w:tcBorders>
              <w:top w:val="nil"/>
              <w:left w:val="nil"/>
              <w:bottom w:val="single" w:sz="4" w:space="0" w:color="auto"/>
              <w:right w:val="single" w:sz="4" w:space="0" w:color="auto"/>
            </w:tcBorders>
            <w:shd w:val="clear" w:color="auto" w:fill="auto"/>
            <w:vAlign w:val="center"/>
          </w:tcPr>
          <w:p w:rsidR="00B114E0" w:rsidRPr="00101E15" w:rsidRDefault="00BA3E34" w:rsidP="0071062C">
            <w:pPr>
              <w:spacing w:after="0"/>
              <w:ind w:left="158"/>
              <w:jc w:val="center"/>
              <w:rPr>
                <w:rFonts w:eastAsia="Times New Roman" w:cs="Arial"/>
                <w:color w:val="000000"/>
                <w:sz w:val="18"/>
                <w:szCs w:val="18"/>
              </w:rPr>
            </w:pPr>
            <w:r>
              <w:rPr>
                <w:rFonts w:eastAsia="Times New Roman" w:cs="Arial"/>
                <w:color w:val="000000"/>
                <w:sz w:val="18"/>
                <w:szCs w:val="18"/>
              </w:rPr>
              <w:t>Entel (1)</w:t>
            </w:r>
            <w:r>
              <w:rPr>
                <w:rStyle w:val="Refdenotaalpie"/>
                <w:rFonts w:eastAsia="Times New Roman" w:cs="Arial"/>
                <w:color w:val="000000"/>
                <w:sz w:val="18"/>
                <w:szCs w:val="18"/>
              </w:rPr>
              <w:footnoteReference w:id="12"/>
            </w:r>
            <w:r>
              <w:rPr>
                <w:rFonts w:eastAsia="Times New Roman" w:cs="Arial"/>
                <w:color w:val="000000"/>
                <w:sz w:val="18"/>
                <w:szCs w:val="18"/>
              </w:rPr>
              <w:t xml:space="preserve"> </w:t>
            </w:r>
            <w:r w:rsidR="006B4AE7" w:rsidRPr="00101E15">
              <w:rPr>
                <w:rFonts w:eastAsia="Times New Roman" w:cs="Arial"/>
                <w:color w:val="000000"/>
                <w:sz w:val="18"/>
                <w:szCs w:val="18"/>
              </w:rPr>
              <w:t>DirecTV (1</w:t>
            </w:r>
            <w:r w:rsidR="00B114E0" w:rsidRPr="00101E15">
              <w:rPr>
                <w:rFonts w:eastAsia="Times New Roman" w:cs="Arial"/>
                <w:color w:val="000000"/>
                <w:sz w:val="18"/>
                <w:szCs w:val="18"/>
              </w:rPr>
              <w:t>)</w:t>
            </w:r>
            <w:r w:rsidR="00B114E0" w:rsidRPr="00101E15">
              <w:rPr>
                <w:rStyle w:val="Refdenotaalpie"/>
                <w:rFonts w:eastAsia="Times New Roman" w:cs="Arial"/>
                <w:color w:val="000000"/>
                <w:sz w:val="18"/>
                <w:szCs w:val="18"/>
              </w:rPr>
              <w:footnoteReference w:id="13"/>
            </w:r>
            <w:r w:rsidR="001B69F2">
              <w:rPr>
                <w:rFonts w:eastAsia="Times New Roman" w:cs="Arial"/>
                <w:color w:val="000000"/>
                <w:sz w:val="18"/>
                <w:szCs w:val="18"/>
              </w:rPr>
              <w:t xml:space="preserve"> GTD (3)</w:t>
            </w:r>
            <w:r w:rsidR="001B69F2">
              <w:rPr>
                <w:rStyle w:val="Refdenotaalpie"/>
                <w:rFonts w:eastAsia="Times New Roman" w:cs="Arial"/>
                <w:color w:val="000000"/>
                <w:sz w:val="18"/>
                <w:szCs w:val="18"/>
              </w:rPr>
              <w:footnoteReference w:id="14"/>
            </w:r>
            <w:r w:rsidR="00F72FFF">
              <w:rPr>
                <w:rFonts w:eastAsia="Times New Roman" w:cs="Arial"/>
                <w:color w:val="000000"/>
                <w:sz w:val="18"/>
                <w:szCs w:val="18"/>
              </w:rPr>
              <w:t xml:space="preserve"> Telefónica (1)</w:t>
            </w:r>
            <w:r w:rsidR="00F72FFF">
              <w:rPr>
                <w:rStyle w:val="Refdenotaalpie"/>
                <w:rFonts w:eastAsia="Times New Roman" w:cs="Arial"/>
                <w:color w:val="000000"/>
                <w:sz w:val="18"/>
                <w:szCs w:val="18"/>
              </w:rPr>
              <w:footnoteReference w:id="15"/>
            </w:r>
          </w:p>
        </w:tc>
        <w:tc>
          <w:tcPr>
            <w:tcW w:w="1382" w:type="pct"/>
            <w:tcBorders>
              <w:top w:val="nil"/>
              <w:left w:val="nil"/>
              <w:bottom w:val="single" w:sz="4" w:space="0" w:color="auto"/>
              <w:right w:val="single" w:sz="4" w:space="0" w:color="auto"/>
            </w:tcBorders>
            <w:shd w:val="clear" w:color="auto" w:fill="auto"/>
            <w:vAlign w:val="center"/>
          </w:tcPr>
          <w:p w:rsidR="00B114E0" w:rsidRPr="00BA3E34" w:rsidRDefault="00BA3E34" w:rsidP="00265001">
            <w:pPr>
              <w:spacing w:after="0"/>
              <w:jc w:val="center"/>
              <w:rPr>
                <w:rFonts w:eastAsia="Times New Roman" w:cs="Arial"/>
                <w:color w:val="000000"/>
                <w:sz w:val="18"/>
                <w:szCs w:val="18"/>
              </w:rPr>
            </w:pPr>
            <w:r w:rsidRPr="00BA3E34">
              <w:rPr>
                <w:rFonts w:eastAsia="Times New Roman" w:cs="Arial"/>
                <w:color w:val="000000"/>
                <w:sz w:val="18"/>
                <w:szCs w:val="18"/>
              </w:rPr>
              <w:t xml:space="preserve">Entel (contenido) </w:t>
            </w:r>
            <w:r w:rsidR="006B4AE7" w:rsidRPr="00BA3E34">
              <w:rPr>
                <w:rFonts w:eastAsia="Times New Roman" w:cs="Arial"/>
                <w:color w:val="000000"/>
                <w:sz w:val="18"/>
                <w:szCs w:val="18"/>
              </w:rPr>
              <w:t>DirecTV</w:t>
            </w:r>
            <w:r w:rsidR="00B114E0" w:rsidRPr="00BA3E34">
              <w:rPr>
                <w:rFonts w:eastAsia="Times New Roman" w:cs="Arial"/>
                <w:color w:val="000000"/>
                <w:sz w:val="18"/>
                <w:szCs w:val="18"/>
              </w:rPr>
              <w:t xml:space="preserve"> (contenido)</w:t>
            </w:r>
            <w:r w:rsidR="00F627C5">
              <w:rPr>
                <w:rFonts w:eastAsia="Times New Roman" w:cs="Arial"/>
                <w:color w:val="000000"/>
                <w:sz w:val="18"/>
                <w:szCs w:val="18"/>
              </w:rPr>
              <w:t xml:space="preserve"> GTD (contenido)</w:t>
            </w:r>
            <w:r w:rsidR="00F72FFF">
              <w:rPr>
                <w:rFonts w:eastAsia="Times New Roman" w:cs="Arial"/>
                <w:color w:val="000000"/>
                <w:sz w:val="18"/>
                <w:szCs w:val="18"/>
              </w:rPr>
              <w:t xml:space="preserve"> Telefónica (horario)</w:t>
            </w:r>
          </w:p>
        </w:tc>
      </w:tr>
    </w:tbl>
    <w:p w:rsidR="00D272C1" w:rsidRDefault="00D272C1" w:rsidP="00265001">
      <w:pPr>
        <w:spacing w:line="0" w:lineRule="atLeast"/>
        <w:ind w:left="120"/>
        <w:rPr>
          <w:rFonts w:asciiTheme="minorHAnsi" w:hAnsiTheme="minorHAnsi" w:cstheme="minorHAnsi"/>
        </w:rPr>
      </w:pPr>
      <w:bookmarkStart w:id="3" w:name="_Toc410288060"/>
      <w:bookmarkStart w:id="4" w:name="_Toc410733628"/>
    </w:p>
    <w:p w:rsidR="00D272C1" w:rsidRDefault="00D272C1" w:rsidP="00265001">
      <w:pPr>
        <w:spacing w:line="0" w:lineRule="atLeast"/>
        <w:ind w:left="120"/>
        <w:rPr>
          <w:rFonts w:asciiTheme="minorHAnsi" w:hAnsiTheme="minorHAnsi" w:cstheme="minorHAnsi"/>
        </w:rPr>
      </w:pPr>
    </w:p>
    <w:p w:rsidR="00804B8B" w:rsidRDefault="00804B8B" w:rsidP="00265001">
      <w:pPr>
        <w:spacing w:line="0" w:lineRule="atLeast"/>
        <w:ind w:left="120"/>
        <w:rPr>
          <w:rFonts w:asciiTheme="minorHAnsi" w:hAnsiTheme="minorHAnsi" w:cstheme="minorHAnsi"/>
        </w:rPr>
      </w:pPr>
    </w:p>
    <w:p w:rsidR="00804B8B" w:rsidRDefault="00804B8B" w:rsidP="00265001">
      <w:pPr>
        <w:spacing w:line="0" w:lineRule="atLeast"/>
        <w:ind w:left="120"/>
        <w:rPr>
          <w:rFonts w:asciiTheme="minorHAnsi" w:hAnsiTheme="minorHAnsi" w:cstheme="minorHAnsi"/>
        </w:rPr>
      </w:pPr>
    </w:p>
    <w:p w:rsidR="004844FF" w:rsidRDefault="004844FF" w:rsidP="00302925">
      <w:pPr>
        <w:spacing w:line="0" w:lineRule="atLeast"/>
        <w:jc w:val="center"/>
        <w:rPr>
          <w:rFonts w:asciiTheme="minorHAnsi" w:hAnsiTheme="minorHAnsi" w:cstheme="minorHAnsi"/>
          <w:b/>
        </w:rPr>
      </w:pPr>
    </w:p>
    <w:p w:rsidR="00265001" w:rsidRPr="008C0725" w:rsidRDefault="00265001" w:rsidP="00302925">
      <w:pPr>
        <w:spacing w:line="0" w:lineRule="atLeast"/>
        <w:jc w:val="center"/>
        <w:rPr>
          <w:rFonts w:asciiTheme="minorHAnsi" w:hAnsiTheme="minorHAnsi" w:cstheme="minorHAnsi"/>
          <w:b/>
          <w:szCs w:val="20"/>
        </w:rPr>
      </w:pPr>
      <w:r w:rsidRPr="00762866">
        <w:rPr>
          <w:rFonts w:asciiTheme="minorHAnsi" w:hAnsiTheme="minorHAnsi" w:cstheme="minorHAnsi"/>
          <w:b/>
        </w:rPr>
        <w:t>SERVICIOS DE TELEVISIÓN DE COBERTURA REGIONAL Y LOCAL</w:t>
      </w:r>
    </w:p>
    <w:p w:rsidR="00D202E5" w:rsidRDefault="00D202E5" w:rsidP="00D202E5">
      <w:pPr>
        <w:spacing w:before="240" w:line="276" w:lineRule="auto"/>
      </w:pPr>
      <w:r>
        <w:t>A partir del informe del mes de julio del presente año y en adelante, el proceso de fiscalización de programación cultural, incorporará una selección de servicios regionales de televisión, como parte de un plan de marcha blanca con el objeto de dar cuenta del cumplimiento de las exigencias normativas en las distintas regiones del país.</w:t>
      </w:r>
    </w:p>
    <w:p w:rsidR="00265001" w:rsidRDefault="00D202E5" w:rsidP="00D202E5">
      <w:pPr>
        <w:spacing w:line="276" w:lineRule="auto"/>
        <w:ind w:right="-1"/>
        <w:rPr>
          <w:rFonts w:asciiTheme="minorHAnsi" w:hAnsiTheme="minorHAnsi" w:cstheme="minorHAnsi"/>
        </w:rPr>
      </w:pPr>
      <w:r w:rsidRPr="000E3C5D">
        <w:rPr>
          <w:rFonts w:asciiTheme="minorHAnsi" w:hAnsiTheme="minorHAnsi" w:cstheme="minorHAnsi"/>
        </w:rPr>
        <w:t>Durante el período de fiscalización, los siguientes fueron los servicios regionales o locales de televisión seleccionados para este efecto</w:t>
      </w:r>
      <w:r w:rsidR="00747727" w:rsidRPr="0063361E">
        <w:rPr>
          <w:rStyle w:val="Refdenotaalpie"/>
          <w:rFonts w:asciiTheme="minorHAnsi" w:hAnsiTheme="minorHAnsi" w:cstheme="minorHAnsi"/>
        </w:rPr>
        <w:footnoteReference w:id="16"/>
      </w:r>
      <w:r w:rsidR="00265001" w:rsidRPr="0063361E">
        <w:rPr>
          <w:rFonts w:asciiTheme="minorHAnsi" w:hAnsiTheme="minorHAnsi" w:cstheme="minorHAnsi"/>
        </w:rPr>
        <w:t>:</w:t>
      </w:r>
    </w:p>
    <w:p w:rsidR="004844FF" w:rsidRDefault="004844FF" w:rsidP="00BD0D9C">
      <w:pPr>
        <w:spacing w:before="240" w:line="276" w:lineRule="auto"/>
        <w:ind w:right="-1"/>
        <w:rPr>
          <w:rFonts w:asciiTheme="minorHAnsi" w:hAnsiTheme="minorHAnsi" w:cstheme="minorHAnsi"/>
        </w:rPr>
      </w:pPr>
    </w:p>
    <w:p w:rsidR="00090715" w:rsidRPr="00774FB2" w:rsidRDefault="00090715" w:rsidP="00090715">
      <w:pPr>
        <w:pStyle w:val="Prrafodelista"/>
        <w:spacing w:before="240" w:line="480" w:lineRule="auto"/>
        <w:ind w:left="0"/>
      </w:pPr>
      <w:r w:rsidRPr="00774FB2">
        <w:rPr>
          <w:u w:val="single"/>
        </w:rPr>
        <w:t>Envío oportuno de los antecedentes y cumplimiento semanal:</w:t>
      </w:r>
      <w:r w:rsidRPr="00774FB2">
        <w:t xml:space="preserve"> </w:t>
      </w:r>
    </w:p>
    <w:tbl>
      <w:tblPr>
        <w:tblW w:w="5000" w:type="pct"/>
        <w:jc w:val="center"/>
        <w:tblCellMar>
          <w:left w:w="70" w:type="dxa"/>
          <w:right w:w="70" w:type="dxa"/>
        </w:tblCellMar>
        <w:tblLook w:val="04A0" w:firstRow="1" w:lastRow="0" w:firstColumn="1" w:lastColumn="0" w:noHBand="0" w:noVBand="1"/>
      </w:tblPr>
      <w:tblGrid>
        <w:gridCol w:w="495"/>
        <w:gridCol w:w="1348"/>
        <w:gridCol w:w="2694"/>
        <w:gridCol w:w="1507"/>
        <w:gridCol w:w="1724"/>
        <w:gridCol w:w="1724"/>
      </w:tblGrid>
      <w:tr w:rsidR="00090715" w:rsidRPr="00E53F22" w:rsidTr="007B00DB">
        <w:trPr>
          <w:trHeight w:val="429"/>
          <w:jc w:val="center"/>
        </w:trPr>
        <w:tc>
          <w:tcPr>
            <w:tcW w:w="261" w:type="pct"/>
            <w:tcBorders>
              <w:bottom w:val="single" w:sz="4" w:space="0" w:color="auto"/>
              <w:right w:val="single" w:sz="4" w:space="0" w:color="auto"/>
            </w:tcBorders>
            <w:shd w:val="clear" w:color="auto" w:fill="auto"/>
            <w:vAlign w:val="center"/>
            <w:hideMark/>
          </w:tcPr>
          <w:p w:rsidR="00090715" w:rsidRPr="00E53F22" w:rsidRDefault="00090715" w:rsidP="007B00DB">
            <w:pPr>
              <w:spacing w:after="0"/>
              <w:jc w:val="center"/>
              <w:rPr>
                <w:rFonts w:eastAsia="Times New Roman" w:cs="Arial"/>
                <w:b/>
                <w:sz w:val="18"/>
                <w:szCs w:val="18"/>
              </w:rPr>
            </w:pPr>
          </w:p>
        </w:tc>
        <w:tc>
          <w:tcPr>
            <w:tcW w:w="71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090715" w:rsidRPr="00E53F22" w:rsidRDefault="00090715" w:rsidP="007B00DB">
            <w:pPr>
              <w:spacing w:after="0"/>
              <w:jc w:val="center"/>
              <w:rPr>
                <w:rFonts w:eastAsia="Times New Roman" w:cs="Arial"/>
                <w:b/>
                <w:sz w:val="18"/>
                <w:szCs w:val="18"/>
              </w:rPr>
            </w:pPr>
            <w:r>
              <w:rPr>
                <w:rFonts w:eastAsia="Times New Roman" w:cs="Arial"/>
                <w:b/>
                <w:bCs/>
                <w:sz w:val="18"/>
                <w:szCs w:val="18"/>
              </w:rPr>
              <w:t>Concesionarios</w:t>
            </w:r>
          </w:p>
        </w:tc>
        <w:tc>
          <w:tcPr>
            <w:tcW w:w="141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090715" w:rsidRPr="00E53F22" w:rsidRDefault="00090715" w:rsidP="007B00DB">
            <w:pPr>
              <w:spacing w:after="0"/>
              <w:jc w:val="center"/>
              <w:rPr>
                <w:rFonts w:eastAsia="Times New Roman" w:cs="Arial"/>
                <w:b/>
                <w:sz w:val="18"/>
                <w:szCs w:val="18"/>
              </w:rPr>
            </w:pPr>
            <w:r>
              <w:rPr>
                <w:rFonts w:eastAsia="Times New Roman" w:cs="Arial"/>
                <w:b/>
                <w:bCs/>
                <w:sz w:val="18"/>
                <w:szCs w:val="18"/>
              </w:rPr>
              <w:t>Región o localidad del servicio</w:t>
            </w:r>
          </w:p>
        </w:tc>
        <w:tc>
          <w:tcPr>
            <w:tcW w:w="794" w:type="pct"/>
            <w:tcBorders>
              <w:top w:val="single" w:sz="4" w:space="0" w:color="auto"/>
              <w:left w:val="nil"/>
              <w:bottom w:val="single" w:sz="4" w:space="0" w:color="auto"/>
              <w:right w:val="single" w:sz="4" w:space="0" w:color="auto"/>
            </w:tcBorders>
            <w:shd w:val="clear" w:color="auto" w:fill="CCC0D9" w:themeFill="accent4" w:themeFillTint="66"/>
          </w:tcPr>
          <w:p w:rsidR="00090715" w:rsidRDefault="00090715" w:rsidP="007B00DB">
            <w:pPr>
              <w:spacing w:after="0"/>
              <w:jc w:val="center"/>
              <w:rPr>
                <w:rFonts w:eastAsia="Times New Roman" w:cs="Arial"/>
                <w:b/>
                <w:bCs/>
                <w:sz w:val="18"/>
                <w:szCs w:val="18"/>
              </w:rPr>
            </w:pPr>
            <w:r w:rsidRPr="00E53F22">
              <w:rPr>
                <w:rFonts w:eastAsia="Times New Roman" w:cs="Arial"/>
                <w:b/>
                <w:bCs/>
                <w:sz w:val="18"/>
                <w:szCs w:val="18"/>
              </w:rPr>
              <w:t>Informan dentro del plazo</w:t>
            </w:r>
          </w:p>
        </w:tc>
        <w:tc>
          <w:tcPr>
            <w:tcW w:w="908" w:type="pct"/>
            <w:tcBorders>
              <w:top w:val="single" w:sz="4" w:space="0" w:color="auto"/>
              <w:left w:val="nil"/>
              <w:bottom w:val="single" w:sz="4" w:space="0" w:color="auto"/>
              <w:right w:val="single" w:sz="4" w:space="0" w:color="auto"/>
            </w:tcBorders>
            <w:shd w:val="clear" w:color="auto" w:fill="CCC0D9" w:themeFill="accent4" w:themeFillTint="66"/>
          </w:tcPr>
          <w:p w:rsidR="00090715" w:rsidRDefault="00090715" w:rsidP="007B00DB">
            <w:pPr>
              <w:spacing w:after="0"/>
              <w:jc w:val="center"/>
              <w:rPr>
                <w:rFonts w:eastAsia="Times New Roman" w:cs="Arial"/>
                <w:b/>
                <w:bCs/>
                <w:sz w:val="18"/>
                <w:szCs w:val="18"/>
              </w:rPr>
            </w:pPr>
            <w:r w:rsidRPr="00E53F22">
              <w:rPr>
                <w:rFonts w:eastAsia="Times New Roman" w:cs="Arial"/>
                <w:b/>
                <w:sz w:val="18"/>
                <w:szCs w:val="18"/>
              </w:rPr>
              <w:t>Cumplen con minutos semanales</w:t>
            </w:r>
          </w:p>
        </w:tc>
        <w:tc>
          <w:tcPr>
            <w:tcW w:w="908" w:type="pct"/>
            <w:tcBorders>
              <w:top w:val="single" w:sz="4" w:space="0" w:color="auto"/>
              <w:left w:val="nil"/>
              <w:bottom w:val="single" w:sz="4" w:space="0" w:color="auto"/>
              <w:right w:val="single" w:sz="4" w:space="0" w:color="auto"/>
            </w:tcBorders>
            <w:shd w:val="clear" w:color="auto" w:fill="CCC0D9" w:themeFill="accent4" w:themeFillTint="66"/>
          </w:tcPr>
          <w:p w:rsidR="00090715" w:rsidRPr="00E53F22" w:rsidRDefault="00090715" w:rsidP="007B00DB">
            <w:pPr>
              <w:spacing w:after="0"/>
              <w:jc w:val="center"/>
              <w:rPr>
                <w:rFonts w:eastAsia="Times New Roman" w:cs="Arial"/>
                <w:b/>
                <w:sz w:val="18"/>
                <w:szCs w:val="18"/>
              </w:rPr>
            </w:pPr>
            <w:r w:rsidRPr="00E53F22">
              <w:rPr>
                <w:rFonts w:eastAsia="Times New Roman" w:cs="Arial"/>
                <w:b/>
                <w:sz w:val="18"/>
                <w:szCs w:val="18"/>
              </w:rPr>
              <w:t>Cumplimiento de requisito horario</w:t>
            </w:r>
          </w:p>
        </w:tc>
      </w:tr>
      <w:tr w:rsidR="00090715" w:rsidRPr="000F7179" w:rsidTr="007B00DB">
        <w:trPr>
          <w:trHeight w:val="539"/>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0715" w:rsidRPr="000A440D" w:rsidRDefault="00090715" w:rsidP="007B00DB">
            <w:pPr>
              <w:spacing w:after="0"/>
              <w:jc w:val="center"/>
              <w:rPr>
                <w:rFonts w:eastAsia="Times New Roman" w:cs="Arial"/>
                <w:color w:val="000000"/>
                <w:sz w:val="18"/>
                <w:szCs w:val="18"/>
              </w:rPr>
            </w:pPr>
            <w:r w:rsidRPr="000A440D">
              <w:rPr>
                <w:rFonts w:eastAsia="Times New Roman" w:cs="Arial"/>
                <w:color w:val="000000"/>
                <w:sz w:val="18"/>
                <w:szCs w:val="18"/>
              </w:rPr>
              <w:t>1</w:t>
            </w:r>
          </w:p>
        </w:tc>
        <w:tc>
          <w:tcPr>
            <w:tcW w:w="710" w:type="pct"/>
            <w:tcBorders>
              <w:top w:val="single" w:sz="4" w:space="0" w:color="auto"/>
              <w:left w:val="nil"/>
              <w:bottom w:val="single" w:sz="4" w:space="0" w:color="auto"/>
              <w:right w:val="single" w:sz="4" w:space="0" w:color="auto"/>
            </w:tcBorders>
            <w:shd w:val="clear" w:color="auto" w:fill="auto"/>
            <w:vAlign w:val="center"/>
          </w:tcPr>
          <w:p w:rsidR="00090715" w:rsidRPr="009D4901" w:rsidRDefault="009D4901" w:rsidP="00C36AD3">
            <w:pPr>
              <w:spacing w:after="0"/>
              <w:jc w:val="center"/>
              <w:rPr>
                <w:rFonts w:eastAsia="Times New Roman" w:cs="Arial"/>
                <w:color w:val="000000"/>
                <w:sz w:val="18"/>
                <w:szCs w:val="18"/>
              </w:rPr>
            </w:pPr>
            <w:r w:rsidRPr="009D4901">
              <w:rPr>
                <w:rFonts w:eastAsia="Times New Roman" w:cs="Arial"/>
                <w:color w:val="000000"/>
                <w:sz w:val="18"/>
                <w:szCs w:val="18"/>
              </w:rPr>
              <w:t xml:space="preserve">Canal </w:t>
            </w:r>
            <w:r w:rsidR="00C36AD3">
              <w:rPr>
                <w:rFonts w:eastAsia="Times New Roman" w:cs="Arial"/>
                <w:color w:val="000000"/>
                <w:sz w:val="18"/>
                <w:szCs w:val="18"/>
              </w:rPr>
              <w:t>Mata O Te Rapa Nui</w:t>
            </w:r>
          </w:p>
        </w:tc>
        <w:tc>
          <w:tcPr>
            <w:tcW w:w="1419" w:type="pct"/>
            <w:tcBorders>
              <w:top w:val="single" w:sz="4" w:space="0" w:color="auto"/>
              <w:left w:val="nil"/>
              <w:bottom w:val="single" w:sz="4" w:space="0" w:color="auto"/>
              <w:right w:val="single" w:sz="4" w:space="0" w:color="auto"/>
            </w:tcBorders>
            <w:shd w:val="clear" w:color="auto" w:fill="auto"/>
            <w:vAlign w:val="center"/>
          </w:tcPr>
          <w:p w:rsidR="00090715" w:rsidRPr="009D4901" w:rsidRDefault="00090715" w:rsidP="009D4901">
            <w:pPr>
              <w:spacing w:after="0"/>
              <w:jc w:val="center"/>
              <w:rPr>
                <w:rFonts w:eastAsia="Times New Roman" w:cs="Arial"/>
                <w:color w:val="000000"/>
                <w:sz w:val="18"/>
                <w:szCs w:val="18"/>
              </w:rPr>
            </w:pPr>
            <w:r w:rsidRPr="009D4901">
              <w:rPr>
                <w:rFonts w:eastAsia="Times New Roman" w:cs="Arial"/>
                <w:color w:val="000000"/>
                <w:sz w:val="18"/>
                <w:szCs w:val="18"/>
              </w:rPr>
              <w:t xml:space="preserve">Región de </w:t>
            </w:r>
            <w:r w:rsidR="009D4901" w:rsidRPr="009D4901">
              <w:rPr>
                <w:rFonts w:eastAsia="Times New Roman" w:cs="Arial"/>
                <w:color w:val="000000"/>
                <w:sz w:val="18"/>
                <w:szCs w:val="18"/>
              </w:rPr>
              <w:t>Valparaíso</w:t>
            </w:r>
          </w:p>
        </w:tc>
        <w:tc>
          <w:tcPr>
            <w:tcW w:w="794" w:type="pct"/>
            <w:tcBorders>
              <w:top w:val="single" w:sz="4" w:space="0" w:color="auto"/>
              <w:left w:val="nil"/>
              <w:bottom w:val="single" w:sz="4" w:space="0" w:color="auto"/>
              <w:right w:val="single" w:sz="4" w:space="0" w:color="auto"/>
            </w:tcBorders>
            <w:vAlign w:val="center"/>
          </w:tcPr>
          <w:p w:rsidR="00090715" w:rsidRPr="009D4901" w:rsidRDefault="00090715" w:rsidP="007B00DB">
            <w:pPr>
              <w:spacing w:after="0"/>
              <w:jc w:val="center"/>
              <w:rPr>
                <w:rFonts w:eastAsia="Times New Roman" w:cs="Arial"/>
                <w:color w:val="000000"/>
                <w:sz w:val="18"/>
                <w:szCs w:val="18"/>
              </w:rPr>
            </w:pPr>
            <w:r w:rsidRPr="009D4901">
              <w:rPr>
                <w:rFonts w:eastAsia="Times New Roman" w:cs="Arial"/>
                <w:color w:val="000000"/>
                <w:sz w:val="18"/>
                <w:szCs w:val="18"/>
              </w:rPr>
              <w:t>Sí</w:t>
            </w:r>
          </w:p>
        </w:tc>
        <w:tc>
          <w:tcPr>
            <w:tcW w:w="908" w:type="pct"/>
            <w:tcBorders>
              <w:top w:val="single" w:sz="4" w:space="0" w:color="auto"/>
              <w:left w:val="nil"/>
              <w:bottom w:val="single" w:sz="4" w:space="0" w:color="auto"/>
              <w:right w:val="single" w:sz="4" w:space="0" w:color="auto"/>
            </w:tcBorders>
            <w:vAlign w:val="center"/>
          </w:tcPr>
          <w:p w:rsidR="00090715" w:rsidRPr="00C10318" w:rsidRDefault="00C10318" w:rsidP="007B00DB">
            <w:pPr>
              <w:spacing w:after="0"/>
              <w:jc w:val="center"/>
              <w:rPr>
                <w:rFonts w:eastAsia="Times New Roman" w:cs="Arial"/>
                <w:color w:val="000000"/>
                <w:sz w:val="18"/>
                <w:szCs w:val="18"/>
              </w:rPr>
            </w:pPr>
            <w:r w:rsidRPr="00C10318">
              <w:rPr>
                <w:rFonts w:eastAsia="Times New Roman" w:cs="Arial"/>
                <w:color w:val="000000"/>
                <w:sz w:val="18"/>
                <w:szCs w:val="18"/>
              </w:rPr>
              <w:t>Sí</w:t>
            </w:r>
          </w:p>
        </w:tc>
        <w:tc>
          <w:tcPr>
            <w:tcW w:w="908" w:type="pct"/>
            <w:tcBorders>
              <w:top w:val="single" w:sz="4" w:space="0" w:color="auto"/>
              <w:left w:val="nil"/>
              <w:bottom w:val="single" w:sz="4" w:space="0" w:color="auto"/>
              <w:right w:val="single" w:sz="4" w:space="0" w:color="auto"/>
            </w:tcBorders>
            <w:vAlign w:val="center"/>
          </w:tcPr>
          <w:p w:rsidR="00090715" w:rsidRPr="00C10318" w:rsidRDefault="00C10318" w:rsidP="007B00DB">
            <w:pPr>
              <w:spacing w:after="0"/>
              <w:jc w:val="center"/>
              <w:rPr>
                <w:rFonts w:eastAsia="Times New Roman" w:cs="Arial"/>
                <w:color w:val="000000"/>
                <w:sz w:val="18"/>
                <w:szCs w:val="18"/>
              </w:rPr>
            </w:pPr>
            <w:r w:rsidRPr="00C10318">
              <w:rPr>
                <w:rFonts w:eastAsia="Times New Roman" w:cs="Arial"/>
                <w:color w:val="000000"/>
                <w:sz w:val="18"/>
                <w:szCs w:val="18"/>
              </w:rPr>
              <w:t>Sí</w:t>
            </w:r>
          </w:p>
        </w:tc>
      </w:tr>
    </w:tbl>
    <w:p w:rsidR="00265001" w:rsidRDefault="00265001" w:rsidP="00265001">
      <w:pPr>
        <w:spacing w:line="327" w:lineRule="exact"/>
        <w:rPr>
          <w:rFonts w:ascii="Times New Roman" w:eastAsia="Times New Roman" w:hAnsi="Times New Roman"/>
        </w:rPr>
      </w:pPr>
    </w:p>
    <w:p w:rsidR="00D272C1" w:rsidRDefault="003F6631" w:rsidP="00D272C1">
      <w:pPr>
        <w:pStyle w:val="Textonotapie"/>
        <w:rPr>
          <w:b/>
          <w:sz w:val="24"/>
          <w:szCs w:val="24"/>
        </w:rPr>
      </w:pPr>
      <w:r>
        <w:rPr>
          <w:b/>
          <w:sz w:val="24"/>
          <w:szCs w:val="24"/>
        </w:rPr>
        <w:t xml:space="preserve"> </w:t>
      </w:r>
    </w:p>
    <w:p w:rsidR="004844FF" w:rsidRDefault="004844FF" w:rsidP="00D272C1">
      <w:pPr>
        <w:pStyle w:val="Textonotapie"/>
        <w:rPr>
          <w:b/>
          <w:sz w:val="24"/>
          <w:szCs w:val="24"/>
        </w:rPr>
      </w:pPr>
    </w:p>
    <w:p w:rsidR="004844FF" w:rsidRDefault="004844FF" w:rsidP="00D272C1">
      <w:pPr>
        <w:pStyle w:val="Textonotapie"/>
        <w:rPr>
          <w:b/>
          <w:sz w:val="24"/>
          <w:szCs w:val="24"/>
        </w:rPr>
      </w:pPr>
    </w:p>
    <w:p w:rsidR="00C10318" w:rsidRDefault="00C10318" w:rsidP="00D272C1">
      <w:pPr>
        <w:pStyle w:val="Textonotapie"/>
        <w:rPr>
          <w:b/>
          <w:sz w:val="24"/>
          <w:szCs w:val="24"/>
        </w:rPr>
      </w:pPr>
    </w:p>
    <w:p w:rsidR="00C10318" w:rsidRDefault="00C10318" w:rsidP="00D272C1">
      <w:pPr>
        <w:pStyle w:val="Textonotapie"/>
        <w:rPr>
          <w:b/>
          <w:sz w:val="24"/>
          <w:szCs w:val="24"/>
        </w:rPr>
      </w:pPr>
    </w:p>
    <w:p w:rsidR="00C10318" w:rsidRDefault="00C10318" w:rsidP="00D272C1">
      <w:pPr>
        <w:pStyle w:val="Textonotapie"/>
        <w:rPr>
          <w:b/>
          <w:sz w:val="24"/>
          <w:szCs w:val="24"/>
        </w:rPr>
      </w:pPr>
    </w:p>
    <w:p w:rsidR="004844FF" w:rsidRDefault="004844FF" w:rsidP="00D272C1">
      <w:pPr>
        <w:pStyle w:val="Textonotapie"/>
        <w:rPr>
          <w:b/>
          <w:sz w:val="24"/>
          <w:szCs w:val="24"/>
        </w:rPr>
      </w:pPr>
    </w:p>
    <w:p w:rsidR="004844FF" w:rsidRDefault="004844FF" w:rsidP="00D272C1">
      <w:pPr>
        <w:pStyle w:val="Textonotapie"/>
        <w:rPr>
          <w:b/>
          <w:sz w:val="24"/>
          <w:szCs w:val="24"/>
        </w:rPr>
      </w:pPr>
    </w:p>
    <w:p w:rsidR="004844FF" w:rsidRDefault="004844FF" w:rsidP="00D272C1">
      <w:pPr>
        <w:pStyle w:val="Textonotapie"/>
        <w:rPr>
          <w:b/>
          <w:sz w:val="24"/>
          <w:szCs w:val="24"/>
        </w:rPr>
      </w:pPr>
    </w:p>
    <w:p w:rsidR="004844FF" w:rsidRDefault="004844FF" w:rsidP="00D272C1">
      <w:pPr>
        <w:pStyle w:val="Textonotapie"/>
        <w:rPr>
          <w:b/>
          <w:sz w:val="24"/>
          <w:szCs w:val="24"/>
        </w:rPr>
      </w:pPr>
    </w:p>
    <w:p w:rsidR="004844FF" w:rsidRDefault="004844FF" w:rsidP="00D272C1">
      <w:pPr>
        <w:pStyle w:val="Textonotapie"/>
        <w:rPr>
          <w:b/>
          <w:sz w:val="24"/>
          <w:szCs w:val="24"/>
        </w:rPr>
      </w:pPr>
    </w:p>
    <w:p w:rsidR="00D13BCB" w:rsidRDefault="005F2141" w:rsidP="005F3D67">
      <w:pPr>
        <w:spacing w:after="0"/>
        <w:ind w:left="708" w:firstLine="708"/>
        <w:rPr>
          <w:b/>
          <w:sz w:val="24"/>
          <w:szCs w:val="24"/>
        </w:rPr>
      </w:pPr>
      <w:r>
        <w:rPr>
          <w:b/>
          <w:sz w:val="24"/>
          <w:szCs w:val="24"/>
        </w:rPr>
        <w:lastRenderedPageBreak/>
        <w:t xml:space="preserve"> </w:t>
      </w:r>
      <w:r w:rsidR="00747727">
        <w:rPr>
          <w:b/>
          <w:sz w:val="24"/>
          <w:szCs w:val="24"/>
        </w:rPr>
        <w:t xml:space="preserve">  </w:t>
      </w:r>
      <w:r w:rsidR="00FB7862" w:rsidRPr="00804B8B">
        <w:rPr>
          <w:b/>
          <w:sz w:val="24"/>
          <w:szCs w:val="24"/>
        </w:rPr>
        <w:t>RESULTADOS DE CONCESIONARIOS DE COBERTURA NACIONAL</w:t>
      </w:r>
    </w:p>
    <w:p w:rsidR="00D13BCB" w:rsidRPr="00D13BCB" w:rsidRDefault="00D13BCB" w:rsidP="00AB63C5">
      <w:pPr>
        <w:spacing w:before="240" w:after="0"/>
        <w:jc w:val="center"/>
        <w:rPr>
          <w:b/>
          <w:smallCaps/>
          <w:sz w:val="24"/>
        </w:rPr>
      </w:pPr>
      <w:r w:rsidRPr="00D13BCB">
        <w:rPr>
          <w:b/>
          <w:smallCaps/>
          <w:sz w:val="24"/>
        </w:rPr>
        <w:t>Resultado total de minutos de programación cultural emitidos por canal</w:t>
      </w:r>
    </w:p>
    <w:p w:rsidR="00D13BCB" w:rsidRPr="00D13BCB" w:rsidRDefault="00D13BCB" w:rsidP="00D13BCB">
      <w:pPr>
        <w:spacing w:after="0"/>
        <w:ind w:left="851"/>
        <w:rPr>
          <w:b/>
          <w:smallCaps/>
          <w:sz w:val="24"/>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2A84" w:rsidRPr="00592A84" w:rsidTr="00592A84">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otal mes</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80</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7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81</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FF0000"/>
              </w:rPr>
            </w:pPr>
            <w:r w:rsidRPr="00592A84">
              <w:rPr>
                <w:rFonts w:eastAsia="Times New Roman" w:cs="Calibri"/>
                <w:b/>
                <w:bCs/>
                <w:color w:val="FF0000"/>
              </w:rPr>
              <w:t>20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036</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06</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94</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32</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28</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760</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V+</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80</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60</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58</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4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538</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63</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80</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47</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31</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421</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86</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60</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58</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57</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161</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22</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04</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01</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13</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240</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871</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870</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869</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758</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3368</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3708</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384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3546</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3427</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4524</w:t>
            </w:r>
          </w:p>
        </w:tc>
      </w:tr>
    </w:tbl>
    <w:p w:rsidR="00FD72FF" w:rsidRDefault="00FD72FF" w:rsidP="00FD72FF">
      <w:pPr>
        <w:spacing w:after="0"/>
        <w:rPr>
          <w:rFonts w:eastAsia="Times New Roman"/>
          <w:b/>
          <w:bCs/>
          <w:u w:val="single"/>
        </w:rPr>
      </w:pPr>
    </w:p>
    <w:p w:rsidR="00D13BCB" w:rsidRPr="00D13BCB" w:rsidRDefault="00D13BCB" w:rsidP="005D7648">
      <w:pPr>
        <w:spacing w:after="0"/>
        <w:jc w:val="center"/>
        <w:rPr>
          <w:rFonts w:eastAsia="Times New Roman"/>
          <w:b/>
          <w:bCs/>
          <w:smallCaps/>
        </w:rPr>
      </w:pPr>
      <w:r w:rsidRPr="00D13BCB">
        <w:rPr>
          <w:rFonts w:eastAsia="Times New Roman"/>
          <w:b/>
          <w:bCs/>
          <w:smallCaps/>
        </w:rPr>
        <w:t>Horario de 09:00 a 18:30 horas</w:t>
      </w:r>
    </w:p>
    <w:p w:rsidR="00D13BCB" w:rsidRDefault="00D13BCB" w:rsidP="00D13BCB">
      <w:pPr>
        <w:spacing w:after="0"/>
        <w:jc w:val="center"/>
        <w:rPr>
          <w:rFonts w:eastAsia="Times New Roman"/>
          <w:b/>
          <w:bCs/>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2A84" w:rsidRPr="00592A84" w:rsidTr="00592A84">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otal mes</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620</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90</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9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05</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08</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796</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 xml:space="preserve">TV+ </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06</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11</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09</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16</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442</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12</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06</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32</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11</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661</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42</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14</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18</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31</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605</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02</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84</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81</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93</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760</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738</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6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656</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543</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602</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34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428</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256</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2457</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9486</w:t>
            </w:r>
          </w:p>
        </w:tc>
      </w:tr>
    </w:tbl>
    <w:p w:rsidR="00D13BCB" w:rsidRPr="00D13BCB" w:rsidRDefault="00D13BCB" w:rsidP="00F273AE">
      <w:pPr>
        <w:spacing w:after="0"/>
        <w:rPr>
          <w:rFonts w:eastAsia="Times New Roman"/>
          <w:b/>
          <w:bCs/>
        </w:rPr>
      </w:pPr>
    </w:p>
    <w:p w:rsidR="00D13BCB" w:rsidRPr="00D13BCB" w:rsidRDefault="00D13BCB" w:rsidP="00D13BCB">
      <w:pPr>
        <w:spacing w:after="0"/>
        <w:jc w:val="center"/>
        <w:rPr>
          <w:rFonts w:eastAsia="Times New Roman"/>
          <w:b/>
          <w:bCs/>
          <w:smallCaps/>
        </w:rPr>
      </w:pPr>
      <w:r w:rsidRPr="00D13BCB">
        <w:rPr>
          <w:rFonts w:eastAsia="Times New Roman"/>
          <w:b/>
          <w:bCs/>
          <w:smallCaps/>
        </w:rPr>
        <w:t>Horario de alta audiencia de 18:30 a 00:00 horas</w:t>
      </w:r>
    </w:p>
    <w:p w:rsidR="00D13BCB" w:rsidRDefault="00D13BCB" w:rsidP="00D13BCB">
      <w:pPr>
        <w:spacing w:after="0"/>
        <w:jc w:val="center"/>
        <w:rPr>
          <w:rFonts w:eastAsia="Times New Roman"/>
          <w:b/>
          <w:bCs/>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2A84" w:rsidRPr="00592A84" w:rsidTr="00592A84">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B2A1C7"/>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otal mes</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elecanal</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6</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FF0000"/>
              </w:rPr>
            </w:pPr>
            <w:r w:rsidRPr="00592A84">
              <w:rPr>
                <w:rFonts w:eastAsia="Times New Roman" w:cs="Calibri"/>
                <w:b/>
                <w:bCs/>
                <w:color w:val="FF0000"/>
              </w:rPr>
              <w:t>45</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416</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La Red</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416</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01</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7</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964</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V+</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74</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49</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49</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24</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096</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VN</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51</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74</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315</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760</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Mega</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rPr>
            </w:pPr>
            <w:r w:rsidRPr="00592A84">
              <w:rPr>
                <w:rFonts w:eastAsia="Times New Roman" w:cs="Calibri"/>
              </w:rPr>
              <w:t>144</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rPr>
            </w:pPr>
            <w:r w:rsidRPr="00592A84">
              <w:rPr>
                <w:rFonts w:eastAsia="Times New Roman" w:cs="Calibri"/>
              </w:rPr>
              <w:t>146</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rPr>
            </w:pPr>
            <w:r w:rsidRPr="00592A84">
              <w:rPr>
                <w:rFonts w:eastAsia="Times New Roman" w:cs="Calibri"/>
              </w:rPr>
              <w:t>140</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6</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556</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HV</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rPr>
            </w:pPr>
            <w:r w:rsidRPr="00592A84">
              <w:rPr>
                <w:rFonts w:eastAsia="Times New Roman" w:cs="Calibri"/>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0</w:t>
            </w:r>
          </w:p>
        </w:tc>
        <w:tc>
          <w:tcPr>
            <w:tcW w:w="1200" w:type="dxa"/>
            <w:tcBorders>
              <w:top w:val="nil"/>
              <w:left w:val="nil"/>
              <w:bottom w:val="single" w:sz="8" w:space="0" w:color="auto"/>
              <w:right w:val="single" w:sz="8" w:space="0" w:color="auto"/>
            </w:tcBorders>
            <w:shd w:val="clear" w:color="000000" w:fill="FFFFFF"/>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480</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Canal 1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13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0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13</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color w:val="000000"/>
              </w:rPr>
            </w:pPr>
            <w:r w:rsidRPr="00592A84">
              <w:rPr>
                <w:rFonts w:eastAsia="Times New Roman" w:cs="Calibri"/>
                <w:color w:val="000000"/>
              </w:rPr>
              <w:t>215</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766</w:t>
            </w:r>
          </w:p>
        </w:tc>
      </w:tr>
      <w:tr w:rsidR="00592A84" w:rsidRPr="00592A84" w:rsidTr="00592A84">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363</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415</w:t>
            </w:r>
          </w:p>
        </w:tc>
        <w:tc>
          <w:tcPr>
            <w:tcW w:w="1200" w:type="dxa"/>
            <w:tcBorders>
              <w:top w:val="nil"/>
              <w:left w:val="nil"/>
              <w:bottom w:val="single" w:sz="8" w:space="0" w:color="auto"/>
              <w:right w:val="single" w:sz="8" w:space="0" w:color="auto"/>
            </w:tcBorders>
            <w:shd w:val="clear" w:color="auto" w:fill="auto"/>
            <w:noWrap/>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129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970</w:t>
            </w:r>
          </w:p>
        </w:tc>
        <w:tc>
          <w:tcPr>
            <w:tcW w:w="1200" w:type="dxa"/>
            <w:tcBorders>
              <w:top w:val="nil"/>
              <w:left w:val="nil"/>
              <w:bottom w:val="single" w:sz="8" w:space="0" w:color="auto"/>
              <w:right w:val="single" w:sz="8" w:space="0" w:color="auto"/>
            </w:tcBorders>
            <w:shd w:val="clear" w:color="auto" w:fill="auto"/>
            <w:vAlign w:val="center"/>
            <w:hideMark/>
          </w:tcPr>
          <w:p w:rsidR="00592A84" w:rsidRPr="00592A84" w:rsidRDefault="00592A84" w:rsidP="00592A84">
            <w:pPr>
              <w:spacing w:after="0"/>
              <w:jc w:val="center"/>
              <w:rPr>
                <w:rFonts w:eastAsia="Times New Roman" w:cs="Calibri"/>
                <w:b/>
                <w:bCs/>
                <w:color w:val="000000"/>
              </w:rPr>
            </w:pPr>
            <w:r w:rsidRPr="00592A84">
              <w:rPr>
                <w:rFonts w:eastAsia="Times New Roman" w:cs="Calibri"/>
                <w:b/>
                <w:bCs/>
                <w:color w:val="000000"/>
              </w:rPr>
              <w:t>5038</w:t>
            </w:r>
          </w:p>
        </w:tc>
      </w:tr>
    </w:tbl>
    <w:p w:rsidR="0063015E" w:rsidRPr="00D13BCB" w:rsidRDefault="0063015E" w:rsidP="00D13BCB">
      <w:pPr>
        <w:spacing w:after="0"/>
        <w:jc w:val="center"/>
        <w:rPr>
          <w:rFonts w:eastAsia="Times New Roman"/>
          <w:b/>
          <w:bCs/>
        </w:rPr>
      </w:pPr>
    </w:p>
    <w:p w:rsidR="00263087" w:rsidRDefault="00263087" w:rsidP="00921263">
      <w:pPr>
        <w:spacing w:after="0"/>
        <w:jc w:val="center"/>
        <w:rPr>
          <w:b/>
          <w:sz w:val="24"/>
          <w:szCs w:val="24"/>
        </w:rPr>
      </w:pPr>
    </w:p>
    <w:p w:rsidR="00F72FFF" w:rsidRDefault="00F72FFF" w:rsidP="00921263">
      <w:pPr>
        <w:spacing w:after="0"/>
        <w:jc w:val="center"/>
        <w:rPr>
          <w:b/>
          <w:sz w:val="24"/>
          <w:szCs w:val="24"/>
        </w:rPr>
      </w:pPr>
    </w:p>
    <w:p w:rsidR="00543996" w:rsidRDefault="00543996" w:rsidP="00921263">
      <w:pPr>
        <w:spacing w:after="0"/>
        <w:jc w:val="center"/>
        <w:rPr>
          <w:b/>
          <w:sz w:val="24"/>
          <w:szCs w:val="24"/>
        </w:rPr>
      </w:pPr>
    </w:p>
    <w:p w:rsidR="00812362" w:rsidRDefault="00D35025" w:rsidP="00921263">
      <w:pPr>
        <w:spacing w:after="0"/>
        <w:jc w:val="center"/>
        <w:rPr>
          <w:b/>
          <w:sz w:val="24"/>
          <w:szCs w:val="24"/>
        </w:rPr>
      </w:pPr>
      <w:r w:rsidRPr="00762866">
        <w:rPr>
          <w:b/>
          <w:sz w:val="24"/>
          <w:szCs w:val="24"/>
        </w:rPr>
        <w:lastRenderedPageBreak/>
        <w:t>PROGRAMAS INFORMADOS POR CANAL</w:t>
      </w:r>
    </w:p>
    <w:p w:rsidR="00921263" w:rsidRPr="00921263" w:rsidRDefault="00921263" w:rsidP="00921263">
      <w:pPr>
        <w:spacing w:after="0"/>
        <w:jc w:val="center"/>
        <w:rPr>
          <w:b/>
          <w:sz w:val="24"/>
          <w:szCs w:val="24"/>
        </w:rPr>
      </w:pPr>
    </w:p>
    <w:tbl>
      <w:tblPr>
        <w:tblStyle w:val="Tablaconcuadrcula127"/>
        <w:tblW w:w="5000" w:type="pct"/>
        <w:jc w:val="center"/>
        <w:tblLook w:val="04A0" w:firstRow="1" w:lastRow="0" w:firstColumn="1" w:lastColumn="0" w:noHBand="0" w:noVBand="1"/>
      </w:tblPr>
      <w:tblGrid>
        <w:gridCol w:w="421"/>
        <w:gridCol w:w="1579"/>
        <w:gridCol w:w="3290"/>
        <w:gridCol w:w="1719"/>
        <w:gridCol w:w="2478"/>
      </w:tblGrid>
      <w:tr w:rsidR="003C2527" w:rsidRPr="00862265" w:rsidTr="00F40A73">
        <w:trPr>
          <w:trHeight w:val="284"/>
          <w:tblHeader/>
          <w:jc w:val="center"/>
        </w:trPr>
        <w:tc>
          <w:tcPr>
            <w:tcW w:w="222" w:type="pct"/>
            <w:shd w:val="clear" w:color="auto" w:fill="CCC0D9"/>
            <w:vAlign w:val="center"/>
          </w:tcPr>
          <w:p w:rsidR="003C2527" w:rsidRPr="00862265" w:rsidRDefault="003C2527" w:rsidP="00F40A73">
            <w:pPr>
              <w:spacing w:after="0"/>
              <w:jc w:val="center"/>
              <w:rPr>
                <w:rFonts w:asciiTheme="minorHAnsi" w:hAnsiTheme="minorHAnsi"/>
                <w:b/>
                <w:sz w:val="18"/>
                <w:szCs w:val="16"/>
              </w:rPr>
            </w:pPr>
          </w:p>
        </w:tc>
        <w:tc>
          <w:tcPr>
            <w:tcW w:w="832" w:type="pct"/>
            <w:shd w:val="clear" w:color="auto" w:fill="CCC0D9"/>
            <w:vAlign w:val="center"/>
          </w:tcPr>
          <w:p w:rsidR="003C2527" w:rsidRPr="00862265" w:rsidRDefault="003C2527" w:rsidP="00F40A73">
            <w:pPr>
              <w:spacing w:after="0"/>
              <w:jc w:val="center"/>
              <w:rPr>
                <w:rFonts w:asciiTheme="minorHAnsi" w:hAnsiTheme="minorHAnsi"/>
                <w:b/>
                <w:sz w:val="18"/>
                <w:szCs w:val="16"/>
              </w:rPr>
            </w:pPr>
            <w:r w:rsidRPr="00862265">
              <w:rPr>
                <w:rFonts w:asciiTheme="minorHAnsi" w:hAnsiTheme="minorHAnsi"/>
                <w:b/>
                <w:sz w:val="18"/>
                <w:szCs w:val="16"/>
              </w:rPr>
              <w:t>Concesionaria</w:t>
            </w:r>
          </w:p>
        </w:tc>
        <w:tc>
          <w:tcPr>
            <w:tcW w:w="1734" w:type="pct"/>
            <w:shd w:val="clear" w:color="auto" w:fill="CCC0D9"/>
            <w:vAlign w:val="center"/>
          </w:tcPr>
          <w:p w:rsidR="003C2527" w:rsidRPr="00862265" w:rsidRDefault="003C2527" w:rsidP="00F40A73">
            <w:pPr>
              <w:spacing w:after="0"/>
              <w:jc w:val="center"/>
              <w:rPr>
                <w:rFonts w:asciiTheme="minorHAnsi" w:hAnsiTheme="minorHAnsi"/>
                <w:b/>
                <w:sz w:val="18"/>
                <w:szCs w:val="16"/>
              </w:rPr>
            </w:pPr>
            <w:r w:rsidRPr="00862265">
              <w:rPr>
                <w:rFonts w:asciiTheme="minorHAnsi" w:hAnsiTheme="minorHAnsi"/>
                <w:b/>
                <w:sz w:val="18"/>
                <w:szCs w:val="16"/>
              </w:rPr>
              <w:t>Programa</w:t>
            </w:r>
          </w:p>
        </w:tc>
        <w:tc>
          <w:tcPr>
            <w:tcW w:w="906" w:type="pct"/>
            <w:shd w:val="clear" w:color="auto" w:fill="CCC0D9"/>
            <w:vAlign w:val="center"/>
          </w:tcPr>
          <w:p w:rsidR="003C2527" w:rsidRPr="00862265" w:rsidRDefault="003C2527" w:rsidP="00F40A73">
            <w:pPr>
              <w:spacing w:after="0"/>
              <w:jc w:val="center"/>
              <w:rPr>
                <w:rFonts w:asciiTheme="minorHAnsi" w:hAnsiTheme="minorHAnsi"/>
                <w:b/>
                <w:sz w:val="18"/>
                <w:szCs w:val="16"/>
              </w:rPr>
            </w:pPr>
            <w:r w:rsidRPr="00862265">
              <w:rPr>
                <w:rFonts w:asciiTheme="minorHAnsi" w:hAnsiTheme="minorHAnsi"/>
                <w:b/>
                <w:sz w:val="18"/>
                <w:szCs w:val="16"/>
              </w:rPr>
              <w:t>Resolución</w:t>
            </w:r>
            <w:r>
              <w:rPr>
                <w:rFonts w:asciiTheme="minorHAnsi" w:hAnsiTheme="minorHAnsi"/>
                <w:b/>
                <w:sz w:val="18"/>
                <w:szCs w:val="16"/>
              </w:rPr>
              <w:t xml:space="preserve"> </w:t>
            </w:r>
          </w:p>
        </w:tc>
        <w:tc>
          <w:tcPr>
            <w:tcW w:w="1306" w:type="pct"/>
            <w:shd w:val="clear" w:color="auto" w:fill="CCC0D9"/>
            <w:vAlign w:val="center"/>
          </w:tcPr>
          <w:p w:rsidR="003C2527" w:rsidRPr="00862265" w:rsidRDefault="003C2527" w:rsidP="00F40A73">
            <w:pPr>
              <w:spacing w:after="0"/>
              <w:jc w:val="center"/>
              <w:rPr>
                <w:rFonts w:asciiTheme="minorHAnsi" w:hAnsiTheme="minorHAnsi"/>
                <w:b/>
                <w:sz w:val="18"/>
                <w:szCs w:val="16"/>
              </w:rPr>
            </w:pPr>
            <w:r w:rsidRPr="00862265">
              <w:rPr>
                <w:rFonts w:asciiTheme="minorHAnsi" w:hAnsiTheme="minorHAnsi"/>
                <w:b/>
                <w:sz w:val="18"/>
                <w:szCs w:val="16"/>
              </w:rPr>
              <w:t xml:space="preserve">Causal </w:t>
            </w:r>
          </w:p>
        </w:tc>
      </w:tr>
      <w:tr w:rsidR="003C2527" w:rsidRPr="00E66FFF" w:rsidTr="00F40A73">
        <w:trPr>
          <w:trHeight w:val="284"/>
          <w:jc w:val="center"/>
        </w:trPr>
        <w:tc>
          <w:tcPr>
            <w:tcW w:w="222" w:type="pct"/>
            <w:vAlign w:val="center"/>
          </w:tcPr>
          <w:p w:rsidR="003C2527" w:rsidRPr="00E66FFF" w:rsidRDefault="003C2527" w:rsidP="00F40A73">
            <w:pPr>
              <w:spacing w:after="0"/>
              <w:jc w:val="center"/>
              <w:rPr>
                <w:rFonts w:eastAsia="Times New Roman"/>
                <w:sz w:val="16"/>
                <w:szCs w:val="16"/>
              </w:rPr>
            </w:pPr>
            <w:r>
              <w:rPr>
                <w:rFonts w:eastAsia="Times New Roman"/>
                <w:sz w:val="16"/>
                <w:szCs w:val="16"/>
              </w:rPr>
              <w:t>1</w:t>
            </w:r>
          </w:p>
        </w:tc>
        <w:tc>
          <w:tcPr>
            <w:tcW w:w="832" w:type="pct"/>
            <w:vMerge w:val="restart"/>
            <w:shd w:val="clear" w:color="auto" w:fill="auto"/>
            <w:vAlign w:val="center"/>
          </w:tcPr>
          <w:p w:rsidR="003C2527" w:rsidRPr="000846C0" w:rsidRDefault="003C2527" w:rsidP="00F40A73">
            <w:pPr>
              <w:spacing w:after="0"/>
              <w:jc w:val="center"/>
              <w:rPr>
                <w:rFonts w:eastAsia="Times New Roman"/>
                <w:b/>
                <w:sz w:val="16"/>
                <w:szCs w:val="16"/>
                <w:highlight w:val="yellow"/>
              </w:rPr>
            </w:pPr>
            <w:r w:rsidRPr="009A1E2C">
              <w:rPr>
                <w:rFonts w:eastAsia="Times New Roman"/>
                <w:b/>
                <w:sz w:val="16"/>
                <w:szCs w:val="16"/>
              </w:rPr>
              <w:t>Telecanal</w:t>
            </w:r>
          </w:p>
        </w:tc>
        <w:tc>
          <w:tcPr>
            <w:tcW w:w="1734" w:type="pct"/>
            <w:shd w:val="clear" w:color="auto" w:fill="auto"/>
            <w:vAlign w:val="center"/>
          </w:tcPr>
          <w:p w:rsidR="003C2527" w:rsidRPr="007A12F1" w:rsidRDefault="003C2527" w:rsidP="00F40A73">
            <w:pPr>
              <w:spacing w:after="0"/>
              <w:jc w:val="center"/>
              <w:rPr>
                <w:rFonts w:eastAsia="Times New Roman"/>
                <w:i/>
                <w:sz w:val="16"/>
                <w:szCs w:val="16"/>
              </w:rPr>
            </w:pPr>
            <w:r w:rsidRPr="007A12F1">
              <w:rPr>
                <w:rFonts w:eastAsia="Times New Roman"/>
                <w:i/>
                <w:sz w:val="16"/>
                <w:szCs w:val="16"/>
              </w:rPr>
              <w:t>Caminando Chile</w:t>
            </w:r>
          </w:p>
        </w:tc>
        <w:tc>
          <w:tcPr>
            <w:tcW w:w="906" w:type="pct"/>
            <w:shd w:val="clear" w:color="auto" w:fill="auto"/>
            <w:vAlign w:val="center"/>
          </w:tcPr>
          <w:p w:rsidR="003C2527" w:rsidRPr="007A12F1" w:rsidRDefault="003C2527" w:rsidP="00F40A73">
            <w:pPr>
              <w:spacing w:after="0"/>
              <w:jc w:val="center"/>
              <w:rPr>
                <w:rFonts w:eastAsia="Times New Roman"/>
                <w:sz w:val="16"/>
                <w:szCs w:val="16"/>
              </w:rPr>
            </w:pPr>
            <w:r w:rsidRPr="007A12F1">
              <w:rPr>
                <w:rFonts w:eastAsia="Times New Roman"/>
                <w:sz w:val="16"/>
                <w:szCs w:val="16"/>
              </w:rPr>
              <w:t>Aceptar</w:t>
            </w:r>
          </w:p>
        </w:tc>
        <w:tc>
          <w:tcPr>
            <w:tcW w:w="1306" w:type="pct"/>
            <w:shd w:val="clear" w:color="auto" w:fill="auto"/>
            <w:vAlign w:val="center"/>
          </w:tcPr>
          <w:p w:rsidR="003C2527" w:rsidRPr="007A12F1" w:rsidRDefault="003C2527" w:rsidP="00F40A73">
            <w:pPr>
              <w:spacing w:after="0"/>
              <w:jc w:val="center"/>
              <w:rPr>
                <w:rFonts w:eastAsia="Times New Roman"/>
                <w:sz w:val="16"/>
                <w:szCs w:val="16"/>
              </w:rPr>
            </w:pPr>
            <w:r w:rsidRPr="007A12F1">
              <w:rPr>
                <w:rFonts w:eastAsia="Times New Roman"/>
                <w:sz w:val="16"/>
                <w:szCs w:val="16"/>
              </w:rPr>
              <w:t>Identidad nacional</w:t>
            </w:r>
          </w:p>
        </w:tc>
      </w:tr>
      <w:tr w:rsidR="003C2527" w:rsidRPr="00E66FFF" w:rsidTr="00F40A73">
        <w:trPr>
          <w:trHeight w:val="284"/>
          <w:jc w:val="center"/>
        </w:trPr>
        <w:tc>
          <w:tcPr>
            <w:tcW w:w="222" w:type="pct"/>
            <w:vAlign w:val="center"/>
          </w:tcPr>
          <w:p w:rsidR="003C2527" w:rsidRDefault="003C2527" w:rsidP="00F40A73">
            <w:pPr>
              <w:spacing w:after="0"/>
              <w:jc w:val="center"/>
              <w:rPr>
                <w:rFonts w:eastAsia="Times New Roman"/>
                <w:sz w:val="16"/>
                <w:szCs w:val="16"/>
              </w:rPr>
            </w:pPr>
            <w:r>
              <w:rPr>
                <w:rFonts w:eastAsia="Times New Roman"/>
                <w:sz w:val="16"/>
                <w:szCs w:val="16"/>
              </w:rPr>
              <w:t>2</w:t>
            </w:r>
          </w:p>
        </w:tc>
        <w:tc>
          <w:tcPr>
            <w:tcW w:w="832" w:type="pct"/>
            <w:vMerge/>
            <w:vAlign w:val="center"/>
          </w:tcPr>
          <w:p w:rsidR="003C2527" w:rsidRPr="000846C0" w:rsidRDefault="003C2527" w:rsidP="00F40A73">
            <w:pPr>
              <w:spacing w:after="0"/>
              <w:jc w:val="center"/>
              <w:rPr>
                <w:rFonts w:eastAsia="Times New Roman"/>
                <w:b/>
                <w:sz w:val="16"/>
                <w:szCs w:val="16"/>
                <w:highlight w:val="yellow"/>
              </w:rPr>
            </w:pPr>
          </w:p>
        </w:tc>
        <w:tc>
          <w:tcPr>
            <w:tcW w:w="1734" w:type="pct"/>
            <w:shd w:val="clear" w:color="auto" w:fill="auto"/>
            <w:vAlign w:val="center"/>
          </w:tcPr>
          <w:p w:rsidR="003C2527" w:rsidRPr="007A12F1" w:rsidRDefault="003C2527" w:rsidP="00F40A73">
            <w:pPr>
              <w:spacing w:after="0"/>
              <w:jc w:val="center"/>
              <w:rPr>
                <w:rFonts w:eastAsia="Times New Roman"/>
                <w:i/>
                <w:sz w:val="16"/>
                <w:szCs w:val="16"/>
              </w:rPr>
            </w:pPr>
            <w:r w:rsidRPr="007A12F1">
              <w:rPr>
                <w:rFonts w:eastAsia="Times New Roman"/>
                <w:i/>
                <w:sz w:val="16"/>
                <w:szCs w:val="16"/>
              </w:rPr>
              <w:t>Reino Animal</w:t>
            </w:r>
          </w:p>
        </w:tc>
        <w:tc>
          <w:tcPr>
            <w:tcW w:w="906" w:type="pct"/>
            <w:shd w:val="clear" w:color="auto" w:fill="auto"/>
            <w:vAlign w:val="center"/>
          </w:tcPr>
          <w:p w:rsidR="003C2527" w:rsidRPr="00C2067F" w:rsidRDefault="003C2527" w:rsidP="00F40A73">
            <w:pPr>
              <w:spacing w:after="0"/>
              <w:jc w:val="center"/>
              <w:rPr>
                <w:rFonts w:eastAsia="Times New Roman"/>
                <w:b/>
                <w:sz w:val="16"/>
                <w:szCs w:val="16"/>
              </w:rPr>
            </w:pPr>
            <w:r w:rsidRPr="007A12F1">
              <w:rPr>
                <w:rFonts w:eastAsia="Times New Roman"/>
                <w:sz w:val="16"/>
                <w:szCs w:val="16"/>
              </w:rPr>
              <w:t>Aceptar</w:t>
            </w:r>
            <w:r w:rsidR="00C2067F">
              <w:rPr>
                <w:rFonts w:eastAsia="Times New Roman"/>
                <w:sz w:val="16"/>
                <w:szCs w:val="16"/>
              </w:rPr>
              <w:t xml:space="preserve"> / </w:t>
            </w:r>
            <w:r w:rsidR="00C2067F">
              <w:rPr>
                <w:rFonts w:eastAsia="Times New Roman"/>
                <w:b/>
                <w:sz w:val="16"/>
                <w:szCs w:val="16"/>
              </w:rPr>
              <w:t>Rechazar</w:t>
            </w:r>
          </w:p>
        </w:tc>
        <w:tc>
          <w:tcPr>
            <w:tcW w:w="1306" w:type="pct"/>
            <w:shd w:val="clear" w:color="auto" w:fill="auto"/>
            <w:vAlign w:val="center"/>
          </w:tcPr>
          <w:p w:rsidR="003C2527" w:rsidRPr="007A12F1" w:rsidRDefault="003C2527" w:rsidP="00F40A73">
            <w:pPr>
              <w:spacing w:after="0"/>
              <w:jc w:val="center"/>
              <w:rPr>
                <w:rFonts w:eastAsia="Times New Roman"/>
                <w:sz w:val="16"/>
                <w:szCs w:val="16"/>
              </w:rPr>
            </w:pPr>
            <w:r w:rsidRPr="007A12F1">
              <w:rPr>
                <w:rFonts w:eastAsia="Times New Roman"/>
                <w:sz w:val="16"/>
                <w:szCs w:val="16"/>
              </w:rPr>
              <w:t>Patrimonio universal</w:t>
            </w:r>
            <w:r w:rsidR="00C2067F">
              <w:rPr>
                <w:rFonts w:eastAsia="Times New Roman"/>
                <w:sz w:val="16"/>
                <w:szCs w:val="16"/>
              </w:rPr>
              <w:t xml:space="preserve"> / Repetición</w:t>
            </w:r>
            <w:r w:rsidR="00C2067F">
              <w:rPr>
                <w:rStyle w:val="Refdenotaalpie"/>
                <w:rFonts w:eastAsia="Times New Roman"/>
                <w:sz w:val="16"/>
                <w:szCs w:val="16"/>
              </w:rPr>
              <w:footnoteReference w:id="17"/>
            </w:r>
          </w:p>
        </w:tc>
      </w:tr>
      <w:tr w:rsidR="003C2527" w:rsidRPr="00E66FFF" w:rsidTr="00F40A73">
        <w:trPr>
          <w:trHeight w:val="284"/>
          <w:jc w:val="center"/>
        </w:trPr>
        <w:tc>
          <w:tcPr>
            <w:tcW w:w="222" w:type="pct"/>
            <w:vAlign w:val="center"/>
          </w:tcPr>
          <w:p w:rsidR="003C2527" w:rsidRDefault="003C2527" w:rsidP="00F40A73">
            <w:pPr>
              <w:spacing w:after="0"/>
              <w:jc w:val="center"/>
              <w:rPr>
                <w:rFonts w:eastAsia="Times New Roman"/>
                <w:sz w:val="16"/>
                <w:szCs w:val="16"/>
              </w:rPr>
            </w:pPr>
            <w:r>
              <w:rPr>
                <w:rFonts w:eastAsia="Times New Roman"/>
                <w:sz w:val="16"/>
                <w:szCs w:val="16"/>
              </w:rPr>
              <w:t>3</w:t>
            </w:r>
          </w:p>
        </w:tc>
        <w:tc>
          <w:tcPr>
            <w:tcW w:w="832" w:type="pct"/>
            <w:vMerge w:val="restart"/>
            <w:vAlign w:val="center"/>
          </w:tcPr>
          <w:p w:rsidR="003C2527" w:rsidRPr="000846C0" w:rsidRDefault="003C2527" w:rsidP="00F40A73">
            <w:pPr>
              <w:spacing w:after="0"/>
              <w:jc w:val="center"/>
              <w:rPr>
                <w:rFonts w:eastAsia="Times New Roman"/>
                <w:b/>
                <w:sz w:val="16"/>
                <w:szCs w:val="16"/>
                <w:highlight w:val="yellow"/>
              </w:rPr>
            </w:pPr>
            <w:r w:rsidRPr="005355D2">
              <w:rPr>
                <w:rFonts w:eastAsia="Times New Roman"/>
                <w:b/>
                <w:sz w:val="16"/>
                <w:szCs w:val="16"/>
              </w:rPr>
              <w:t>La Red</w:t>
            </w:r>
          </w:p>
        </w:tc>
        <w:tc>
          <w:tcPr>
            <w:tcW w:w="1734" w:type="pct"/>
            <w:shd w:val="clear" w:color="auto" w:fill="auto"/>
            <w:vAlign w:val="center"/>
          </w:tcPr>
          <w:p w:rsidR="003C2527" w:rsidRPr="007A12F1" w:rsidRDefault="003C2527" w:rsidP="00F40A73">
            <w:pPr>
              <w:spacing w:after="0"/>
              <w:jc w:val="center"/>
              <w:rPr>
                <w:rFonts w:eastAsia="Times New Roman"/>
                <w:i/>
                <w:sz w:val="16"/>
                <w:szCs w:val="16"/>
              </w:rPr>
            </w:pPr>
            <w:r w:rsidRPr="007A12F1">
              <w:rPr>
                <w:rFonts w:eastAsia="Times New Roman"/>
                <w:i/>
                <w:sz w:val="16"/>
                <w:szCs w:val="16"/>
              </w:rPr>
              <w:t>Cultura Verdadera</w:t>
            </w:r>
          </w:p>
        </w:tc>
        <w:tc>
          <w:tcPr>
            <w:tcW w:w="906" w:type="pct"/>
            <w:shd w:val="clear" w:color="auto" w:fill="auto"/>
            <w:vAlign w:val="center"/>
          </w:tcPr>
          <w:p w:rsidR="003C2527" w:rsidRPr="007A12F1" w:rsidRDefault="003C2527" w:rsidP="00F40A73">
            <w:pPr>
              <w:spacing w:after="0"/>
              <w:jc w:val="center"/>
              <w:rPr>
                <w:rFonts w:eastAsia="Times New Roman"/>
                <w:sz w:val="16"/>
                <w:szCs w:val="16"/>
              </w:rPr>
            </w:pPr>
            <w:r w:rsidRPr="007A12F1">
              <w:rPr>
                <w:rFonts w:eastAsia="Times New Roman"/>
                <w:sz w:val="16"/>
                <w:szCs w:val="16"/>
              </w:rPr>
              <w:t>Aceptar</w:t>
            </w:r>
          </w:p>
        </w:tc>
        <w:tc>
          <w:tcPr>
            <w:tcW w:w="1306" w:type="pct"/>
            <w:shd w:val="clear" w:color="auto" w:fill="auto"/>
            <w:vAlign w:val="center"/>
          </w:tcPr>
          <w:p w:rsidR="003C2527" w:rsidRPr="007A12F1" w:rsidRDefault="003C2527" w:rsidP="00F40A73">
            <w:pPr>
              <w:spacing w:after="0"/>
              <w:jc w:val="center"/>
              <w:rPr>
                <w:rFonts w:eastAsia="Times New Roman"/>
                <w:sz w:val="16"/>
                <w:szCs w:val="16"/>
              </w:rPr>
            </w:pPr>
            <w:r w:rsidRPr="007A12F1">
              <w:rPr>
                <w:rFonts w:eastAsia="Times New Roman"/>
                <w:sz w:val="16"/>
                <w:szCs w:val="16"/>
              </w:rPr>
              <w:t>Formación cívica / Conocimiento</w:t>
            </w:r>
          </w:p>
        </w:tc>
      </w:tr>
      <w:tr w:rsidR="0016504B" w:rsidRPr="00E66FFF" w:rsidTr="00F40A73">
        <w:trPr>
          <w:trHeight w:val="284"/>
          <w:jc w:val="center"/>
        </w:trPr>
        <w:tc>
          <w:tcPr>
            <w:tcW w:w="222" w:type="pct"/>
            <w:vAlign w:val="center"/>
          </w:tcPr>
          <w:p w:rsidR="0016504B" w:rsidRPr="00E66FFF" w:rsidRDefault="0016504B" w:rsidP="0016504B">
            <w:pPr>
              <w:spacing w:after="0"/>
              <w:jc w:val="center"/>
              <w:rPr>
                <w:rFonts w:eastAsia="Times New Roman"/>
                <w:sz w:val="16"/>
                <w:szCs w:val="16"/>
              </w:rPr>
            </w:pPr>
            <w:r>
              <w:rPr>
                <w:rFonts w:eastAsia="Times New Roman"/>
                <w:sz w:val="16"/>
                <w:szCs w:val="16"/>
              </w:rPr>
              <w:t>4</w:t>
            </w:r>
          </w:p>
        </w:tc>
        <w:tc>
          <w:tcPr>
            <w:tcW w:w="832" w:type="pct"/>
            <w:vMerge/>
            <w:vAlign w:val="center"/>
          </w:tcPr>
          <w:p w:rsidR="0016504B" w:rsidRPr="000846C0" w:rsidRDefault="0016504B" w:rsidP="0016504B">
            <w:pPr>
              <w:spacing w:after="0"/>
              <w:rPr>
                <w:rFonts w:eastAsia="Times New Roman"/>
                <w:b/>
                <w:sz w:val="16"/>
                <w:szCs w:val="16"/>
                <w:highlight w:val="yellow"/>
              </w:rPr>
            </w:pPr>
          </w:p>
        </w:tc>
        <w:tc>
          <w:tcPr>
            <w:tcW w:w="1734" w:type="pct"/>
            <w:shd w:val="clear" w:color="auto" w:fill="auto"/>
            <w:vAlign w:val="center"/>
          </w:tcPr>
          <w:p w:rsidR="0016504B" w:rsidRPr="009C37E7" w:rsidRDefault="0016504B" w:rsidP="0016504B">
            <w:pPr>
              <w:spacing w:after="0"/>
              <w:jc w:val="center"/>
              <w:rPr>
                <w:rFonts w:eastAsia="Times New Roman"/>
                <w:i/>
                <w:sz w:val="16"/>
                <w:szCs w:val="16"/>
              </w:rPr>
            </w:pPr>
            <w:r w:rsidRPr="009C37E7">
              <w:rPr>
                <w:rFonts w:eastAsia="Times New Roman"/>
                <w:i/>
                <w:sz w:val="16"/>
                <w:szCs w:val="16"/>
              </w:rPr>
              <w:t>Mentiras Verdaderas</w:t>
            </w:r>
            <w:r>
              <w:rPr>
                <w:rFonts w:eastAsia="Times New Roman"/>
                <w:i/>
                <w:sz w:val="16"/>
                <w:szCs w:val="16"/>
              </w:rPr>
              <w:t>: Mirando la historia</w:t>
            </w:r>
          </w:p>
        </w:tc>
        <w:tc>
          <w:tcPr>
            <w:tcW w:w="906" w:type="pct"/>
            <w:shd w:val="clear" w:color="auto" w:fill="auto"/>
            <w:vAlign w:val="center"/>
          </w:tcPr>
          <w:p w:rsidR="0016504B" w:rsidRPr="009C37E7" w:rsidRDefault="0016504B" w:rsidP="0016504B">
            <w:pPr>
              <w:spacing w:after="0"/>
              <w:jc w:val="center"/>
              <w:rPr>
                <w:rFonts w:eastAsia="Times New Roman"/>
                <w:sz w:val="16"/>
                <w:szCs w:val="16"/>
              </w:rPr>
            </w:pPr>
            <w:r w:rsidRPr="009C37E7">
              <w:rPr>
                <w:rFonts w:eastAsia="Times New Roman"/>
                <w:sz w:val="16"/>
                <w:szCs w:val="16"/>
              </w:rPr>
              <w:t>Aceptar</w:t>
            </w:r>
          </w:p>
        </w:tc>
        <w:tc>
          <w:tcPr>
            <w:tcW w:w="1306" w:type="pct"/>
            <w:shd w:val="clear" w:color="auto" w:fill="auto"/>
            <w:vAlign w:val="center"/>
          </w:tcPr>
          <w:p w:rsidR="0016504B" w:rsidRPr="009C37E7" w:rsidRDefault="0016504B" w:rsidP="0016504B">
            <w:pPr>
              <w:spacing w:after="0"/>
              <w:jc w:val="center"/>
              <w:rPr>
                <w:rFonts w:eastAsia="Times New Roman"/>
                <w:sz w:val="16"/>
                <w:szCs w:val="16"/>
              </w:rPr>
            </w:pPr>
            <w:r w:rsidRPr="009C37E7">
              <w:rPr>
                <w:rFonts w:eastAsia="Times New Roman"/>
                <w:sz w:val="16"/>
                <w:szCs w:val="16"/>
              </w:rPr>
              <w:t>Conocimiento</w:t>
            </w:r>
          </w:p>
        </w:tc>
      </w:tr>
      <w:tr w:rsidR="0016504B" w:rsidRPr="00E66FFF" w:rsidTr="00F40A73">
        <w:trPr>
          <w:trHeight w:val="284"/>
          <w:jc w:val="center"/>
        </w:trPr>
        <w:tc>
          <w:tcPr>
            <w:tcW w:w="222" w:type="pct"/>
            <w:vAlign w:val="center"/>
          </w:tcPr>
          <w:p w:rsidR="0016504B" w:rsidRPr="00E66FFF" w:rsidRDefault="0016504B" w:rsidP="0016504B">
            <w:pPr>
              <w:spacing w:after="0"/>
              <w:jc w:val="center"/>
              <w:rPr>
                <w:rFonts w:eastAsia="Times New Roman"/>
                <w:sz w:val="16"/>
                <w:szCs w:val="16"/>
              </w:rPr>
            </w:pPr>
            <w:r>
              <w:rPr>
                <w:rFonts w:eastAsia="Times New Roman"/>
                <w:sz w:val="16"/>
                <w:szCs w:val="16"/>
              </w:rPr>
              <w:t>5</w:t>
            </w:r>
          </w:p>
        </w:tc>
        <w:tc>
          <w:tcPr>
            <w:tcW w:w="832" w:type="pct"/>
            <w:vMerge/>
            <w:vAlign w:val="center"/>
          </w:tcPr>
          <w:p w:rsidR="0016504B" w:rsidRPr="000846C0" w:rsidRDefault="0016504B" w:rsidP="0016504B">
            <w:pPr>
              <w:spacing w:after="0"/>
              <w:rPr>
                <w:rFonts w:eastAsia="Times New Roman"/>
                <w:b/>
                <w:sz w:val="16"/>
                <w:szCs w:val="16"/>
                <w:highlight w:val="yellow"/>
              </w:rPr>
            </w:pPr>
          </w:p>
        </w:tc>
        <w:tc>
          <w:tcPr>
            <w:tcW w:w="1734" w:type="pct"/>
            <w:shd w:val="clear" w:color="auto" w:fill="auto"/>
            <w:vAlign w:val="center"/>
          </w:tcPr>
          <w:p w:rsidR="0016504B" w:rsidRPr="00503B05" w:rsidRDefault="0016504B" w:rsidP="0016504B">
            <w:pPr>
              <w:spacing w:after="0"/>
              <w:jc w:val="center"/>
              <w:rPr>
                <w:rFonts w:eastAsia="Times New Roman"/>
                <w:i/>
                <w:sz w:val="16"/>
                <w:szCs w:val="16"/>
              </w:rPr>
            </w:pPr>
            <w:r w:rsidRPr="00503B05">
              <w:rPr>
                <w:rFonts w:eastAsia="Times New Roman"/>
                <w:i/>
                <w:sz w:val="16"/>
                <w:szCs w:val="16"/>
              </w:rPr>
              <w:t>Plaza Sésamo</w:t>
            </w:r>
          </w:p>
        </w:tc>
        <w:tc>
          <w:tcPr>
            <w:tcW w:w="906" w:type="pct"/>
            <w:shd w:val="clear" w:color="auto" w:fill="auto"/>
            <w:vAlign w:val="center"/>
          </w:tcPr>
          <w:p w:rsidR="0016504B" w:rsidRPr="00503B05" w:rsidRDefault="0016504B" w:rsidP="0016504B">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16504B" w:rsidRPr="00503B05" w:rsidRDefault="0016504B" w:rsidP="0016504B">
            <w:pPr>
              <w:spacing w:after="0"/>
              <w:jc w:val="center"/>
              <w:rPr>
                <w:rFonts w:eastAsia="Times New Roman"/>
                <w:sz w:val="16"/>
                <w:szCs w:val="16"/>
              </w:rPr>
            </w:pPr>
            <w:r w:rsidRPr="00503B05">
              <w:rPr>
                <w:rFonts w:eastAsia="Times New Roman"/>
                <w:sz w:val="16"/>
                <w:szCs w:val="16"/>
              </w:rPr>
              <w:t>Formación cívica</w:t>
            </w:r>
          </w:p>
        </w:tc>
      </w:tr>
      <w:tr w:rsidR="0016504B" w:rsidRPr="00E66FFF" w:rsidTr="0016504B">
        <w:trPr>
          <w:trHeight w:val="284"/>
          <w:jc w:val="center"/>
        </w:trPr>
        <w:tc>
          <w:tcPr>
            <w:tcW w:w="222" w:type="pct"/>
            <w:vAlign w:val="center"/>
          </w:tcPr>
          <w:p w:rsidR="0016504B" w:rsidRPr="00E66FFF" w:rsidRDefault="0016504B" w:rsidP="0016504B">
            <w:pPr>
              <w:spacing w:after="0"/>
              <w:jc w:val="center"/>
              <w:rPr>
                <w:rFonts w:eastAsia="Times New Roman"/>
                <w:sz w:val="16"/>
                <w:szCs w:val="16"/>
              </w:rPr>
            </w:pPr>
            <w:r>
              <w:rPr>
                <w:rFonts w:eastAsia="Times New Roman"/>
                <w:sz w:val="16"/>
                <w:szCs w:val="16"/>
              </w:rPr>
              <w:t>6</w:t>
            </w:r>
          </w:p>
        </w:tc>
        <w:tc>
          <w:tcPr>
            <w:tcW w:w="832" w:type="pct"/>
            <w:vMerge/>
            <w:vAlign w:val="center"/>
          </w:tcPr>
          <w:p w:rsidR="0016504B" w:rsidRPr="000846C0" w:rsidRDefault="0016504B" w:rsidP="0016504B">
            <w:pPr>
              <w:spacing w:after="0"/>
              <w:rPr>
                <w:rFonts w:eastAsia="Times New Roman"/>
                <w:b/>
                <w:sz w:val="16"/>
                <w:szCs w:val="16"/>
                <w:highlight w:val="yellow"/>
              </w:rPr>
            </w:pPr>
          </w:p>
        </w:tc>
        <w:tc>
          <w:tcPr>
            <w:tcW w:w="1734" w:type="pct"/>
            <w:shd w:val="clear" w:color="auto" w:fill="E5DFEC" w:themeFill="accent4" w:themeFillTint="33"/>
            <w:vAlign w:val="center"/>
          </w:tcPr>
          <w:p w:rsidR="0016504B" w:rsidRPr="00503B05" w:rsidRDefault="0016504B" w:rsidP="0016504B">
            <w:pPr>
              <w:spacing w:after="0"/>
              <w:jc w:val="center"/>
              <w:rPr>
                <w:rFonts w:eastAsia="Times New Roman"/>
                <w:i/>
                <w:sz w:val="16"/>
                <w:szCs w:val="16"/>
              </w:rPr>
            </w:pPr>
            <w:r w:rsidRPr="00440A09">
              <w:rPr>
                <w:rFonts w:eastAsia="Times New Roman"/>
                <w:i/>
                <w:sz w:val="16"/>
                <w:szCs w:val="16"/>
              </w:rPr>
              <w:t>Raíces</w:t>
            </w:r>
          </w:p>
        </w:tc>
        <w:tc>
          <w:tcPr>
            <w:tcW w:w="906" w:type="pct"/>
            <w:shd w:val="clear" w:color="auto" w:fill="E5DFEC" w:themeFill="accent4" w:themeFillTint="33"/>
            <w:vAlign w:val="center"/>
          </w:tcPr>
          <w:p w:rsidR="0016504B" w:rsidRPr="00503B05" w:rsidRDefault="0016504B" w:rsidP="0016504B">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E5DFEC" w:themeFill="accent4" w:themeFillTint="33"/>
            <w:vAlign w:val="center"/>
          </w:tcPr>
          <w:p w:rsidR="0016504B" w:rsidRPr="00503B05" w:rsidRDefault="00503B05" w:rsidP="0016504B">
            <w:pPr>
              <w:spacing w:after="0"/>
              <w:jc w:val="center"/>
              <w:rPr>
                <w:rFonts w:eastAsia="Times New Roman"/>
                <w:sz w:val="16"/>
                <w:szCs w:val="16"/>
              </w:rPr>
            </w:pPr>
            <w:r w:rsidRPr="00503B05">
              <w:rPr>
                <w:rFonts w:eastAsia="Times New Roman"/>
                <w:sz w:val="16"/>
                <w:szCs w:val="16"/>
              </w:rPr>
              <w:t>Formación cívica</w:t>
            </w:r>
            <w:r>
              <w:rPr>
                <w:rFonts w:eastAsia="Times New Roman"/>
                <w:sz w:val="16"/>
                <w:szCs w:val="16"/>
              </w:rPr>
              <w:t>/ Multiculturalidad</w:t>
            </w:r>
          </w:p>
        </w:tc>
      </w:tr>
      <w:tr w:rsidR="0016504B" w:rsidRPr="00E66FFF" w:rsidTr="0016504B">
        <w:trPr>
          <w:trHeight w:val="284"/>
          <w:jc w:val="center"/>
        </w:trPr>
        <w:tc>
          <w:tcPr>
            <w:tcW w:w="222" w:type="pct"/>
            <w:vAlign w:val="center"/>
          </w:tcPr>
          <w:p w:rsidR="0016504B" w:rsidRDefault="0016504B" w:rsidP="0016504B">
            <w:pPr>
              <w:spacing w:after="0"/>
              <w:jc w:val="center"/>
              <w:rPr>
                <w:rFonts w:eastAsia="Times New Roman"/>
                <w:sz w:val="16"/>
                <w:szCs w:val="16"/>
              </w:rPr>
            </w:pPr>
            <w:r>
              <w:rPr>
                <w:rFonts w:eastAsia="Times New Roman"/>
                <w:sz w:val="16"/>
                <w:szCs w:val="16"/>
              </w:rPr>
              <w:t>7</w:t>
            </w:r>
          </w:p>
        </w:tc>
        <w:tc>
          <w:tcPr>
            <w:tcW w:w="832" w:type="pct"/>
            <w:vMerge/>
            <w:vAlign w:val="center"/>
          </w:tcPr>
          <w:p w:rsidR="0016504B" w:rsidRPr="000846C0" w:rsidRDefault="0016504B" w:rsidP="0016504B">
            <w:pPr>
              <w:spacing w:after="0"/>
              <w:rPr>
                <w:rFonts w:eastAsia="Times New Roman"/>
                <w:b/>
                <w:sz w:val="16"/>
                <w:szCs w:val="16"/>
                <w:highlight w:val="yellow"/>
              </w:rPr>
            </w:pPr>
          </w:p>
        </w:tc>
        <w:tc>
          <w:tcPr>
            <w:tcW w:w="1734" w:type="pct"/>
            <w:shd w:val="clear" w:color="auto" w:fill="auto"/>
            <w:vAlign w:val="center"/>
          </w:tcPr>
          <w:p w:rsidR="0016504B" w:rsidRPr="00503B05" w:rsidRDefault="0016504B" w:rsidP="0016504B">
            <w:pPr>
              <w:spacing w:after="0"/>
              <w:jc w:val="center"/>
              <w:rPr>
                <w:rFonts w:eastAsia="Times New Roman"/>
                <w:i/>
                <w:sz w:val="16"/>
                <w:szCs w:val="16"/>
              </w:rPr>
            </w:pPr>
            <w:r w:rsidRPr="00503B05">
              <w:rPr>
                <w:rFonts w:eastAsia="Times New Roman"/>
                <w:i/>
                <w:sz w:val="16"/>
                <w:szCs w:val="16"/>
              </w:rPr>
              <w:t xml:space="preserve">Sobre libros </w:t>
            </w:r>
          </w:p>
        </w:tc>
        <w:tc>
          <w:tcPr>
            <w:tcW w:w="906" w:type="pct"/>
            <w:shd w:val="clear" w:color="auto" w:fill="auto"/>
            <w:vAlign w:val="center"/>
          </w:tcPr>
          <w:p w:rsidR="0016504B" w:rsidRPr="00503B05" w:rsidRDefault="0016504B" w:rsidP="0016504B">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16504B" w:rsidRPr="00503B05" w:rsidRDefault="0016504B" w:rsidP="0016504B">
            <w:pPr>
              <w:spacing w:after="0"/>
              <w:jc w:val="center"/>
              <w:rPr>
                <w:rFonts w:eastAsia="Times New Roman"/>
                <w:sz w:val="16"/>
                <w:szCs w:val="16"/>
              </w:rPr>
            </w:pPr>
            <w:r w:rsidRPr="00503B05">
              <w:rPr>
                <w:rFonts w:eastAsia="Times New Roman"/>
                <w:sz w:val="16"/>
                <w:szCs w:val="16"/>
              </w:rPr>
              <w:t>Conocimiento</w:t>
            </w:r>
          </w:p>
        </w:tc>
      </w:tr>
      <w:tr w:rsidR="003C2527" w:rsidRPr="00E66FFF" w:rsidTr="00F40A73">
        <w:trPr>
          <w:trHeight w:val="284"/>
          <w:jc w:val="center"/>
        </w:trPr>
        <w:tc>
          <w:tcPr>
            <w:tcW w:w="222" w:type="pct"/>
            <w:vAlign w:val="center"/>
          </w:tcPr>
          <w:p w:rsidR="003C2527" w:rsidRDefault="003C2527" w:rsidP="00F40A73">
            <w:pPr>
              <w:spacing w:after="0"/>
              <w:jc w:val="center"/>
              <w:rPr>
                <w:rFonts w:eastAsia="Times New Roman"/>
                <w:sz w:val="16"/>
                <w:szCs w:val="16"/>
              </w:rPr>
            </w:pPr>
            <w:r>
              <w:rPr>
                <w:rFonts w:eastAsia="Times New Roman"/>
                <w:sz w:val="16"/>
                <w:szCs w:val="16"/>
              </w:rPr>
              <w:t>8</w:t>
            </w:r>
          </w:p>
        </w:tc>
        <w:tc>
          <w:tcPr>
            <w:tcW w:w="832" w:type="pct"/>
            <w:vMerge w:val="restart"/>
            <w:vAlign w:val="center"/>
          </w:tcPr>
          <w:p w:rsidR="003C2527" w:rsidRPr="000846C0" w:rsidRDefault="003C2527" w:rsidP="00F40A73">
            <w:pPr>
              <w:spacing w:after="0"/>
              <w:jc w:val="center"/>
              <w:rPr>
                <w:rFonts w:eastAsia="Times New Roman"/>
                <w:b/>
                <w:sz w:val="16"/>
                <w:szCs w:val="16"/>
                <w:highlight w:val="yellow"/>
              </w:rPr>
            </w:pPr>
            <w:r w:rsidRPr="007F35FE">
              <w:rPr>
                <w:rFonts w:eastAsia="Times New Roman"/>
                <w:b/>
                <w:sz w:val="16"/>
                <w:szCs w:val="16"/>
              </w:rPr>
              <w:t>TV+</w:t>
            </w:r>
          </w:p>
        </w:tc>
        <w:tc>
          <w:tcPr>
            <w:tcW w:w="1734" w:type="pct"/>
            <w:shd w:val="clear" w:color="auto" w:fill="auto"/>
            <w:vAlign w:val="center"/>
          </w:tcPr>
          <w:p w:rsidR="003C2527" w:rsidRPr="00503B05" w:rsidRDefault="003C2527" w:rsidP="00F40A73">
            <w:pPr>
              <w:spacing w:after="0"/>
              <w:jc w:val="center"/>
              <w:rPr>
                <w:rFonts w:eastAsia="Times New Roman"/>
                <w:i/>
                <w:sz w:val="16"/>
                <w:szCs w:val="16"/>
              </w:rPr>
            </w:pPr>
            <w:r w:rsidRPr="00503B05">
              <w:rPr>
                <w:rFonts w:eastAsia="Times New Roman"/>
                <w:i/>
                <w:sz w:val="16"/>
                <w:szCs w:val="16"/>
              </w:rPr>
              <w:t>Chris Quick</w:t>
            </w:r>
          </w:p>
        </w:tc>
        <w:tc>
          <w:tcPr>
            <w:tcW w:w="906" w:type="pct"/>
            <w:shd w:val="clear" w:color="auto" w:fill="auto"/>
            <w:vAlign w:val="center"/>
          </w:tcPr>
          <w:p w:rsidR="003C2527" w:rsidRPr="00503B05" w:rsidRDefault="003C2527" w:rsidP="00F40A73">
            <w:pPr>
              <w:spacing w:after="0"/>
              <w:jc w:val="center"/>
              <w:rPr>
                <w:rFonts w:eastAsia="Times New Roman"/>
                <w:b/>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18"/>
            </w:r>
          </w:p>
        </w:tc>
        <w:tc>
          <w:tcPr>
            <w:tcW w:w="1306" w:type="pct"/>
            <w:shd w:val="clear" w:color="auto" w:fill="auto"/>
            <w:vAlign w:val="center"/>
          </w:tcPr>
          <w:p w:rsidR="003C2527" w:rsidRPr="00503B05" w:rsidRDefault="003C2527" w:rsidP="00F40A73">
            <w:pPr>
              <w:spacing w:after="0"/>
              <w:jc w:val="center"/>
              <w:rPr>
                <w:rFonts w:eastAsia="Times New Roman"/>
                <w:sz w:val="16"/>
                <w:szCs w:val="16"/>
              </w:rPr>
            </w:pPr>
            <w:r w:rsidRPr="00503B05">
              <w:rPr>
                <w:rFonts w:eastAsia="Times New Roman"/>
                <w:sz w:val="16"/>
                <w:szCs w:val="16"/>
              </w:rPr>
              <w:t>Contenido</w:t>
            </w:r>
          </w:p>
        </w:tc>
      </w:tr>
      <w:tr w:rsidR="003C2527" w:rsidRPr="00E66FFF" w:rsidTr="005E12FD">
        <w:trPr>
          <w:trHeight w:val="284"/>
          <w:jc w:val="center"/>
        </w:trPr>
        <w:tc>
          <w:tcPr>
            <w:tcW w:w="222" w:type="pct"/>
            <w:vAlign w:val="center"/>
          </w:tcPr>
          <w:p w:rsidR="003C2527" w:rsidRDefault="003C2527" w:rsidP="00F40A73">
            <w:pPr>
              <w:spacing w:after="0"/>
              <w:jc w:val="center"/>
              <w:rPr>
                <w:rFonts w:eastAsia="Times New Roman"/>
                <w:sz w:val="16"/>
                <w:szCs w:val="16"/>
              </w:rPr>
            </w:pPr>
            <w:r>
              <w:rPr>
                <w:rFonts w:eastAsia="Times New Roman"/>
                <w:sz w:val="16"/>
                <w:szCs w:val="16"/>
              </w:rPr>
              <w:t>9</w:t>
            </w:r>
          </w:p>
        </w:tc>
        <w:tc>
          <w:tcPr>
            <w:tcW w:w="832" w:type="pct"/>
            <w:vMerge/>
            <w:vAlign w:val="center"/>
          </w:tcPr>
          <w:p w:rsidR="003C2527" w:rsidRPr="007F35FE" w:rsidRDefault="003C2527" w:rsidP="00F40A73">
            <w:pPr>
              <w:spacing w:after="0"/>
              <w:jc w:val="center"/>
              <w:rPr>
                <w:rFonts w:eastAsia="Times New Roman"/>
                <w:b/>
                <w:sz w:val="16"/>
                <w:szCs w:val="16"/>
              </w:rPr>
            </w:pPr>
          </w:p>
        </w:tc>
        <w:tc>
          <w:tcPr>
            <w:tcW w:w="1734" w:type="pct"/>
            <w:shd w:val="clear" w:color="auto" w:fill="E5DFEC" w:themeFill="accent4" w:themeFillTint="33"/>
            <w:vAlign w:val="center"/>
          </w:tcPr>
          <w:p w:rsidR="003C2527" w:rsidRPr="00503B05" w:rsidRDefault="005E12FD" w:rsidP="00F40A73">
            <w:pPr>
              <w:spacing w:after="0"/>
              <w:jc w:val="center"/>
              <w:rPr>
                <w:rFonts w:eastAsia="Times New Roman"/>
                <w:i/>
                <w:sz w:val="16"/>
                <w:szCs w:val="16"/>
              </w:rPr>
            </w:pPr>
            <w:r w:rsidRPr="00503B05">
              <w:rPr>
                <w:rFonts w:eastAsia="Times New Roman"/>
                <w:i/>
                <w:sz w:val="16"/>
                <w:szCs w:val="16"/>
              </w:rPr>
              <w:t>Cosas de mujeres</w:t>
            </w:r>
          </w:p>
        </w:tc>
        <w:tc>
          <w:tcPr>
            <w:tcW w:w="906" w:type="pct"/>
            <w:shd w:val="clear" w:color="auto" w:fill="E5DFEC" w:themeFill="accent4" w:themeFillTint="33"/>
            <w:vAlign w:val="center"/>
          </w:tcPr>
          <w:p w:rsidR="003C2527" w:rsidRPr="00503B05" w:rsidRDefault="003C2527" w:rsidP="00F40A73">
            <w:pPr>
              <w:spacing w:after="0"/>
              <w:jc w:val="center"/>
              <w:rPr>
                <w:rFonts w:eastAsia="Times New Roman"/>
                <w:b/>
                <w:sz w:val="16"/>
                <w:szCs w:val="16"/>
              </w:rPr>
            </w:pPr>
            <w:r w:rsidRPr="00503B05">
              <w:rPr>
                <w:rFonts w:eastAsia="Times New Roman"/>
                <w:b/>
                <w:sz w:val="16"/>
                <w:szCs w:val="16"/>
              </w:rPr>
              <w:t>Rechazar</w:t>
            </w:r>
          </w:p>
        </w:tc>
        <w:tc>
          <w:tcPr>
            <w:tcW w:w="1306" w:type="pct"/>
            <w:shd w:val="clear" w:color="auto" w:fill="E5DFEC" w:themeFill="accent4" w:themeFillTint="33"/>
            <w:vAlign w:val="center"/>
          </w:tcPr>
          <w:p w:rsidR="003C2527" w:rsidRPr="00503B05" w:rsidRDefault="003C2527" w:rsidP="00F40A73">
            <w:pPr>
              <w:spacing w:after="0"/>
              <w:jc w:val="center"/>
              <w:rPr>
                <w:rFonts w:eastAsia="Times New Roman"/>
                <w:sz w:val="16"/>
                <w:szCs w:val="16"/>
              </w:rPr>
            </w:pPr>
            <w:r w:rsidRPr="00503B05">
              <w:rPr>
                <w:rFonts w:eastAsia="Times New Roman"/>
                <w:sz w:val="16"/>
                <w:szCs w:val="16"/>
              </w:rPr>
              <w:t>Contenido</w:t>
            </w:r>
          </w:p>
        </w:tc>
      </w:tr>
      <w:tr w:rsidR="005E12FD" w:rsidRPr="00E66FFF" w:rsidTr="00F40A73">
        <w:trPr>
          <w:trHeight w:val="284"/>
          <w:jc w:val="center"/>
        </w:trPr>
        <w:tc>
          <w:tcPr>
            <w:tcW w:w="222" w:type="pct"/>
            <w:vAlign w:val="center"/>
          </w:tcPr>
          <w:p w:rsidR="005E12FD" w:rsidRDefault="005E12FD" w:rsidP="005E12FD">
            <w:pPr>
              <w:spacing w:after="0"/>
              <w:jc w:val="center"/>
              <w:rPr>
                <w:rFonts w:eastAsia="Times New Roman"/>
                <w:sz w:val="16"/>
                <w:szCs w:val="16"/>
              </w:rPr>
            </w:pPr>
            <w:r>
              <w:rPr>
                <w:rFonts w:eastAsia="Times New Roman"/>
                <w:sz w:val="16"/>
                <w:szCs w:val="16"/>
              </w:rPr>
              <w:t>10</w:t>
            </w:r>
          </w:p>
        </w:tc>
        <w:tc>
          <w:tcPr>
            <w:tcW w:w="832" w:type="pct"/>
            <w:vMerge/>
            <w:vAlign w:val="center"/>
          </w:tcPr>
          <w:p w:rsidR="005E12FD" w:rsidRPr="000846C0" w:rsidRDefault="005E12FD" w:rsidP="005E12FD">
            <w:pPr>
              <w:spacing w:after="0"/>
              <w:jc w:val="center"/>
              <w:rPr>
                <w:rFonts w:eastAsia="Times New Roman"/>
                <w:b/>
                <w:sz w:val="16"/>
                <w:szCs w:val="16"/>
                <w:highlight w:val="yellow"/>
              </w:rPr>
            </w:pPr>
          </w:p>
        </w:tc>
        <w:tc>
          <w:tcPr>
            <w:tcW w:w="1734" w:type="pct"/>
            <w:shd w:val="clear" w:color="auto" w:fill="auto"/>
            <w:vAlign w:val="center"/>
          </w:tcPr>
          <w:p w:rsidR="005E12FD" w:rsidRPr="00503B05" w:rsidRDefault="005E12FD" w:rsidP="005E12FD">
            <w:pPr>
              <w:spacing w:after="0"/>
              <w:jc w:val="center"/>
              <w:rPr>
                <w:rFonts w:eastAsia="Times New Roman"/>
                <w:i/>
                <w:sz w:val="16"/>
                <w:szCs w:val="16"/>
              </w:rPr>
            </w:pPr>
            <w:r w:rsidRPr="00503B05">
              <w:rPr>
                <w:rFonts w:eastAsia="Times New Roman"/>
                <w:i/>
                <w:sz w:val="16"/>
                <w:szCs w:val="16"/>
              </w:rPr>
              <w:t>El precio de la historia</w:t>
            </w:r>
          </w:p>
        </w:tc>
        <w:tc>
          <w:tcPr>
            <w:tcW w:w="906" w:type="pct"/>
            <w:shd w:val="clear" w:color="auto" w:fill="auto"/>
            <w:vAlign w:val="center"/>
          </w:tcPr>
          <w:p w:rsidR="005E12FD" w:rsidRPr="00503B05" w:rsidRDefault="005E12FD" w:rsidP="005E12FD">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5E12FD" w:rsidRPr="00503B05" w:rsidRDefault="005E12FD" w:rsidP="005E12FD">
            <w:pPr>
              <w:spacing w:after="0"/>
              <w:jc w:val="center"/>
              <w:rPr>
                <w:rFonts w:eastAsia="Times New Roman"/>
                <w:sz w:val="16"/>
                <w:szCs w:val="16"/>
              </w:rPr>
            </w:pPr>
            <w:r w:rsidRPr="00503B05">
              <w:rPr>
                <w:rFonts w:eastAsia="Times New Roman"/>
                <w:sz w:val="16"/>
                <w:szCs w:val="16"/>
              </w:rPr>
              <w:t>Conocimiento</w:t>
            </w:r>
          </w:p>
        </w:tc>
      </w:tr>
      <w:tr w:rsidR="005E12FD" w:rsidRPr="00E66FFF" w:rsidTr="00F40A73">
        <w:trPr>
          <w:trHeight w:val="284"/>
          <w:jc w:val="center"/>
        </w:trPr>
        <w:tc>
          <w:tcPr>
            <w:tcW w:w="222" w:type="pct"/>
            <w:vAlign w:val="center"/>
          </w:tcPr>
          <w:p w:rsidR="005E12FD" w:rsidRDefault="005E12FD" w:rsidP="005E12FD">
            <w:pPr>
              <w:spacing w:after="0"/>
              <w:jc w:val="center"/>
              <w:rPr>
                <w:rFonts w:eastAsia="Times New Roman"/>
                <w:sz w:val="16"/>
                <w:szCs w:val="16"/>
              </w:rPr>
            </w:pPr>
            <w:r>
              <w:rPr>
                <w:rFonts w:eastAsia="Times New Roman"/>
                <w:sz w:val="16"/>
                <w:szCs w:val="16"/>
              </w:rPr>
              <w:t>11</w:t>
            </w:r>
          </w:p>
        </w:tc>
        <w:tc>
          <w:tcPr>
            <w:tcW w:w="832" w:type="pct"/>
            <w:vMerge/>
            <w:vAlign w:val="center"/>
          </w:tcPr>
          <w:p w:rsidR="005E12FD" w:rsidRPr="000846C0" w:rsidRDefault="005E12FD" w:rsidP="005E12FD">
            <w:pPr>
              <w:spacing w:after="0"/>
              <w:jc w:val="center"/>
              <w:rPr>
                <w:rFonts w:eastAsia="Times New Roman"/>
                <w:b/>
                <w:sz w:val="16"/>
                <w:szCs w:val="16"/>
                <w:highlight w:val="yellow"/>
              </w:rPr>
            </w:pPr>
          </w:p>
        </w:tc>
        <w:tc>
          <w:tcPr>
            <w:tcW w:w="1734" w:type="pct"/>
            <w:shd w:val="clear" w:color="auto" w:fill="auto"/>
            <w:vAlign w:val="center"/>
          </w:tcPr>
          <w:p w:rsidR="005E12FD" w:rsidRPr="00503B05" w:rsidRDefault="005E12FD" w:rsidP="005E12FD">
            <w:pPr>
              <w:spacing w:after="0"/>
              <w:jc w:val="center"/>
              <w:rPr>
                <w:rFonts w:eastAsia="Times New Roman"/>
                <w:i/>
                <w:sz w:val="16"/>
                <w:szCs w:val="16"/>
              </w:rPr>
            </w:pPr>
            <w:r w:rsidRPr="00503B05">
              <w:rPr>
                <w:rFonts w:eastAsia="Times New Roman"/>
                <w:i/>
                <w:sz w:val="16"/>
                <w:szCs w:val="16"/>
              </w:rPr>
              <w:t>Genius</w:t>
            </w:r>
          </w:p>
        </w:tc>
        <w:tc>
          <w:tcPr>
            <w:tcW w:w="906" w:type="pct"/>
            <w:shd w:val="clear" w:color="auto" w:fill="auto"/>
            <w:vAlign w:val="center"/>
          </w:tcPr>
          <w:p w:rsidR="005E12FD" w:rsidRPr="00503B05" w:rsidRDefault="005E12FD" w:rsidP="005E12FD">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5E12FD" w:rsidRPr="00503B05" w:rsidRDefault="005E12FD" w:rsidP="005E12FD">
            <w:pPr>
              <w:spacing w:after="0"/>
              <w:jc w:val="center"/>
              <w:rPr>
                <w:rFonts w:eastAsia="Times New Roman"/>
                <w:sz w:val="16"/>
                <w:szCs w:val="16"/>
              </w:rPr>
            </w:pPr>
            <w:r w:rsidRPr="00503B05">
              <w:rPr>
                <w:rFonts w:eastAsia="Times New Roman"/>
                <w:sz w:val="16"/>
                <w:szCs w:val="16"/>
              </w:rPr>
              <w:t>Patrimonio universal</w:t>
            </w:r>
          </w:p>
        </w:tc>
      </w:tr>
      <w:tr w:rsidR="003C2527" w:rsidRPr="00E66FFF" w:rsidTr="005E12FD">
        <w:trPr>
          <w:trHeight w:val="284"/>
          <w:jc w:val="center"/>
        </w:trPr>
        <w:tc>
          <w:tcPr>
            <w:tcW w:w="222" w:type="pct"/>
            <w:vAlign w:val="center"/>
          </w:tcPr>
          <w:p w:rsidR="003C2527" w:rsidRDefault="003C2527" w:rsidP="00F40A73">
            <w:pPr>
              <w:spacing w:after="0"/>
              <w:jc w:val="center"/>
              <w:rPr>
                <w:rFonts w:eastAsia="Times New Roman"/>
                <w:sz w:val="16"/>
                <w:szCs w:val="16"/>
              </w:rPr>
            </w:pPr>
            <w:r>
              <w:rPr>
                <w:rFonts w:eastAsia="Times New Roman"/>
                <w:sz w:val="16"/>
                <w:szCs w:val="16"/>
              </w:rPr>
              <w:t>12</w:t>
            </w:r>
          </w:p>
        </w:tc>
        <w:tc>
          <w:tcPr>
            <w:tcW w:w="832" w:type="pct"/>
            <w:vMerge/>
            <w:vAlign w:val="center"/>
          </w:tcPr>
          <w:p w:rsidR="003C2527" w:rsidRPr="000846C0" w:rsidRDefault="003C2527" w:rsidP="00F40A73">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3C2527" w:rsidRPr="00503B05" w:rsidRDefault="005E12FD" w:rsidP="00F40A73">
            <w:pPr>
              <w:spacing w:after="0"/>
              <w:jc w:val="center"/>
              <w:rPr>
                <w:rFonts w:eastAsia="Times New Roman"/>
                <w:i/>
                <w:sz w:val="16"/>
                <w:szCs w:val="16"/>
              </w:rPr>
            </w:pPr>
            <w:r w:rsidRPr="00503B05">
              <w:rPr>
                <w:rFonts w:eastAsia="Times New Roman"/>
                <w:i/>
                <w:sz w:val="16"/>
                <w:szCs w:val="16"/>
              </w:rPr>
              <w:t>La vida secreta de Marilyn Monroe</w:t>
            </w:r>
          </w:p>
        </w:tc>
        <w:tc>
          <w:tcPr>
            <w:tcW w:w="906" w:type="pct"/>
            <w:shd w:val="clear" w:color="auto" w:fill="E5DFEC" w:themeFill="accent4" w:themeFillTint="33"/>
            <w:vAlign w:val="center"/>
          </w:tcPr>
          <w:p w:rsidR="003C2527" w:rsidRPr="00503B05" w:rsidRDefault="005E12FD" w:rsidP="00F40A73">
            <w:pPr>
              <w:spacing w:after="0"/>
              <w:jc w:val="center"/>
              <w:rPr>
                <w:rFonts w:eastAsia="Times New Roman"/>
                <w:b/>
                <w:sz w:val="16"/>
                <w:szCs w:val="16"/>
              </w:rPr>
            </w:pPr>
            <w:r w:rsidRPr="00503B05">
              <w:rPr>
                <w:rFonts w:eastAsia="Times New Roman"/>
                <w:b/>
                <w:sz w:val="16"/>
                <w:szCs w:val="16"/>
              </w:rPr>
              <w:t>Rechazar</w:t>
            </w:r>
          </w:p>
        </w:tc>
        <w:tc>
          <w:tcPr>
            <w:tcW w:w="1306" w:type="pct"/>
            <w:shd w:val="clear" w:color="auto" w:fill="E5DFEC" w:themeFill="accent4" w:themeFillTint="33"/>
            <w:vAlign w:val="center"/>
          </w:tcPr>
          <w:p w:rsidR="003C2527" w:rsidRPr="00503B05" w:rsidRDefault="00EF7F74" w:rsidP="00F40A73">
            <w:pPr>
              <w:spacing w:after="0"/>
              <w:jc w:val="center"/>
              <w:rPr>
                <w:rFonts w:eastAsia="Times New Roman"/>
                <w:sz w:val="16"/>
                <w:szCs w:val="16"/>
              </w:rPr>
            </w:pPr>
            <w:r w:rsidRPr="00503B05">
              <w:rPr>
                <w:rFonts w:eastAsia="Times New Roman"/>
                <w:sz w:val="16"/>
                <w:szCs w:val="16"/>
              </w:rPr>
              <w:t>Contenido</w:t>
            </w:r>
          </w:p>
        </w:tc>
      </w:tr>
      <w:tr w:rsidR="003C2527" w:rsidRPr="00E66FFF" w:rsidTr="005E12FD">
        <w:trPr>
          <w:trHeight w:val="284"/>
          <w:jc w:val="center"/>
        </w:trPr>
        <w:tc>
          <w:tcPr>
            <w:tcW w:w="222" w:type="pct"/>
            <w:vAlign w:val="center"/>
          </w:tcPr>
          <w:p w:rsidR="003C2527" w:rsidRPr="00E66FFF" w:rsidRDefault="003C2527" w:rsidP="00F40A73">
            <w:pPr>
              <w:spacing w:after="0"/>
              <w:jc w:val="center"/>
              <w:rPr>
                <w:rFonts w:eastAsia="Times New Roman"/>
                <w:sz w:val="16"/>
                <w:szCs w:val="16"/>
              </w:rPr>
            </w:pPr>
            <w:r>
              <w:rPr>
                <w:rFonts w:eastAsia="Times New Roman"/>
                <w:sz w:val="16"/>
                <w:szCs w:val="16"/>
              </w:rPr>
              <w:t>13</w:t>
            </w:r>
          </w:p>
        </w:tc>
        <w:tc>
          <w:tcPr>
            <w:tcW w:w="832" w:type="pct"/>
            <w:vMerge/>
            <w:vAlign w:val="center"/>
          </w:tcPr>
          <w:p w:rsidR="003C2527" w:rsidRPr="000846C0" w:rsidRDefault="003C2527" w:rsidP="00F40A73">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3C2527" w:rsidRPr="00503B05" w:rsidRDefault="005E12FD" w:rsidP="005E12FD">
            <w:pPr>
              <w:spacing w:after="0"/>
              <w:jc w:val="center"/>
              <w:rPr>
                <w:rFonts w:eastAsia="Times New Roman"/>
                <w:i/>
                <w:sz w:val="16"/>
                <w:szCs w:val="16"/>
              </w:rPr>
            </w:pPr>
            <w:r w:rsidRPr="00503B05">
              <w:rPr>
                <w:rFonts w:eastAsia="Times New Roman"/>
                <w:i/>
                <w:sz w:val="16"/>
                <w:szCs w:val="16"/>
              </w:rPr>
              <w:t>Lo que se ve no se pregunta</w:t>
            </w:r>
          </w:p>
        </w:tc>
        <w:tc>
          <w:tcPr>
            <w:tcW w:w="906" w:type="pct"/>
            <w:shd w:val="clear" w:color="auto" w:fill="E5DFEC" w:themeFill="accent4" w:themeFillTint="33"/>
            <w:vAlign w:val="center"/>
          </w:tcPr>
          <w:p w:rsidR="003C2527" w:rsidRPr="00AF1802" w:rsidRDefault="00AF1802" w:rsidP="00F40A73">
            <w:pPr>
              <w:spacing w:after="0"/>
              <w:jc w:val="center"/>
              <w:rPr>
                <w:rFonts w:eastAsia="Times New Roman"/>
                <w:b/>
                <w:sz w:val="16"/>
                <w:szCs w:val="16"/>
              </w:rPr>
            </w:pPr>
            <w:r w:rsidRPr="00AF1802">
              <w:rPr>
                <w:rFonts w:eastAsia="Times New Roman"/>
                <w:b/>
                <w:sz w:val="16"/>
                <w:szCs w:val="16"/>
              </w:rPr>
              <w:t>Rechazar</w:t>
            </w:r>
          </w:p>
        </w:tc>
        <w:tc>
          <w:tcPr>
            <w:tcW w:w="1306" w:type="pct"/>
            <w:shd w:val="clear" w:color="auto" w:fill="E5DFEC" w:themeFill="accent4" w:themeFillTint="33"/>
            <w:vAlign w:val="center"/>
          </w:tcPr>
          <w:p w:rsidR="003C2527" w:rsidRPr="00503B05" w:rsidRDefault="00EF7F74" w:rsidP="00F40A73">
            <w:pPr>
              <w:spacing w:after="0"/>
              <w:jc w:val="center"/>
              <w:rPr>
                <w:rFonts w:eastAsia="Times New Roman"/>
                <w:sz w:val="16"/>
                <w:szCs w:val="16"/>
              </w:rPr>
            </w:pPr>
            <w:r w:rsidRPr="00503B05">
              <w:rPr>
                <w:rFonts w:eastAsia="Times New Roman"/>
                <w:sz w:val="16"/>
                <w:szCs w:val="16"/>
              </w:rPr>
              <w:t>Contenido</w:t>
            </w:r>
          </w:p>
        </w:tc>
      </w:tr>
      <w:tr w:rsidR="005E12FD" w:rsidRPr="00E66FFF" w:rsidTr="00F40A73">
        <w:trPr>
          <w:trHeight w:val="284"/>
          <w:jc w:val="center"/>
        </w:trPr>
        <w:tc>
          <w:tcPr>
            <w:tcW w:w="222" w:type="pct"/>
            <w:vAlign w:val="center"/>
          </w:tcPr>
          <w:p w:rsidR="005E12FD" w:rsidRPr="00E66FFF" w:rsidRDefault="005E12FD" w:rsidP="005E12FD">
            <w:pPr>
              <w:spacing w:after="0"/>
              <w:jc w:val="center"/>
              <w:rPr>
                <w:rFonts w:eastAsia="Times New Roman"/>
                <w:sz w:val="16"/>
                <w:szCs w:val="16"/>
              </w:rPr>
            </w:pPr>
            <w:r>
              <w:rPr>
                <w:rFonts w:eastAsia="Times New Roman"/>
                <w:sz w:val="16"/>
                <w:szCs w:val="16"/>
              </w:rPr>
              <w:t>14</w:t>
            </w:r>
          </w:p>
        </w:tc>
        <w:tc>
          <w:tcPr>
            <w:tcW w:w="832" w:type="pct"/>
            <w:vMerge/>
            <w:vAlign w:val="center"/>
          </w:tcPr>
          <w:p w:rsidR="005E12FD" w:rsidRPr="000846C0" w:rsidRDefault="005E12FD" w:rsidP="005E12FD">
            <w:pPr>
              <w:spacing w:after="0"/>
              <w:jc w:val="center"/>
              <w:rPr>
                <w:rFonts w:eastAsia="Times New Roman"/>
                <w:b/>
                <w:sz w:val="16"/>
                <w:szCs w:val="16"/>
                <w:highlight w:val="yellow"/>
              </w:rPr>
            </w:pPr>
          </w:p>
        </w:tc>
        <w:tc>
          <w:tcPr>
            <w:tcW w:w="1734" w:type="pct"/>
            <w:shd w:val="clear" w:color="auto" w:fill="auto"/>
            <w:vAlign w:val="center"/>
          </w:tcPr>
          <w:p w:rsidR="005E12FD" w:rsidRPr="00503B05" w:rsidRDefault="005E12FD" w:rsidP="005E12FD">
            <w:pPr>
              <w:spacing w:after="0"/>
              <w:jc w:val="center"/>
              <w:rPr>
                <w:rFonts w:eastAsia="Times New Roman"/>
                <w:i/>
                <w:sz w:val="16"/>
                <w:szCs w:val="16"/>
              </w:rPr>
            </w:pPr>
            <w:r w:rsidRPr="00503B05">
              <w:rPr>
                <w:rFonts w:eastAsia="Times New Roman"/>
                <w:i/>
                <w:sz w:val="16"/>
                <w:szCs w:val="16"/>
              </w:rPr>
              <w:t>Los 90</w:t>
            </w:r>
          </w:p>
        </w:tc>
        <w:tc>
          <w:tcPr>
            <w:tcW w:w="906" w:type="pct"/>
            <w:shd w:val="clear" w:color="auto" w:fill="auto"/>
            <w:vAlign w:val="center"/>
          </w:tcPr>
          <w:p w:rsidR="005E12FD" w:rsidRPr="00503B05" w:rsidRDefault="005E12FD" w:rsidP="005E12FD">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5E12FD" w:rsidRPr="00503B05" w:rsidRDefault="005E12FD" w:rsidP="005E12FD">
            <w:pPr>
              <w:spacing w:after="0"/>
              <w:jc w:val="center"/>
              <w:rPr>
                <w:rFonts w:eastAsia="Times New Roman"/>
                <w:sz w:val="16"/>
                <w:szCs w:val="16"/>
              </w:rPr>
            </w:pPr>
            <w:r w:rsidRPr="00503B05">
              <w:rPr>
                <w:rFonts w:eastAsia="Times New Roman"/>
                <w:sz w:val="16"/>
                <w:szCs w:val="16"/>
              </w:rPr>
              <w:t>Patrimonio universal</w:t>
            </w:r>
          </w:p>
        </w:tc>
      </w:tr>
      <w:tr w:rsidR="003C2527" w:rsidRPr="00E66FFF" w:rsidTr="005E12FD">
        <w:trPr>
          <w:trHeight w:val="284"/>
          <w:jc w:val="center"/>
        </w:trPr>
        <w:tc>
          <w:tcPr>
            <w:tcW w:w="222" w:type="pct"/>
            <w:vAlign w:val="center"/>
          </w:tcPr>
          <w:p w:rsidR="003C2527" w:rsidRDefault="003C2527" w:rsidP="00F40A73">
            <w:pPr>
              <w:spacing w:after="0"/>
              <w:jc w:val="center"/>
              <w:rPr>
                <w:rFonts w:eastAsia="Times New Roman"/>
                <w:sz w:val="16"/>
                <w:szCs w:val="16"/>
              </w:rPr>
            </w:pPr>
            <w:r>
              <w:rPr>
                <w:rFonts w:eastAsia="Times New Roman"/>
                <w:sz w:val="16"/>
                <w:szCs w:val="16"/>
              </w:rPr>
              <w:t>15</w:t>
            </w:r>
          </w:p>
        </w:tc>
        <w:tc>
          <w:tcPr>
            <w:tcW w:w="832" w:type="pct"/>
            <w:vMerge/>
            <w:vAlign w:val="center"/>
          </w:tcPr>
          <w:p w:rsidR="003C2527" w:rsidRPr="000846C0" w:rsidRDefault="003C2527" w:rsidP="00F40A73">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3C2527" w:rsidRPr="00503B05" w:rsidRDefault="005E12FD" w:rsidP="00F40A73">
            <w:pPr>
              <w:spacing w:after="0"/>
              <w:jc w:val="center"/>
              <w:rPr>
                <w:rFonts w:eastAsia="Times New Roman"/>
                <w:i/>
                <w:sz w:val="16"/>
                <w:szCs w:val="16"/>
              </w:rPr>
            </w:pPr>
            <w:r w:rsidRPr="00503B05">
              <w:rPr>
                <w:rFonts w:eastAsia="Times New Roman"/>
                <w:i/>
                <w:sz w:val="16"/>
                <w:szCs w:val="16"/>
              </w:rPr>
              <w:t>Los años dorados</w:t>
            </w:r>
          </w:p>
        </w:tc>
        <w:tc>
          <w:tcPr>
            <w:tcW w:w="906" w:type="pct"/>
            <w:shd w:val="clear" w:color="auto" w:fill="E5DFEC" w:themeFill="accent4" w:themeFillTint="33"/>
            <w:vAlign w:val="center"/>
          </w:tcPr>
          <w:p w:rsidR="003C2527" w:rsidRPr="00503B05" w:rsidRDefault="005E12FD" w:rsidP="00F40A73">
            <w:pPr>
              <w:spacing w:after="0"/>
              <w:jc w:val="center"/>
              <w:rPr>
                <w:rFonts w:eastAsia="Times New Roman"/>
                <w:b/>
                <w:sz w:val="16"/>
                <w:szCs w:val="16"/>
              </w:rPr>
            </w:pPr>
            <w:r w:rsidRPr="00503B05">
              <w:rPr>
                <w:rFonts w:eastAsia="Times New Roman"/>
                <w:b/>
                <w:sz w:val="16"/>
                <w:szCs w:val="16"/>
              </w:rPr>
              <w:t>Rechazar</w:t>
            </w:r>
          </w:p>
        </w:tc>
        <w:tc>
          <w:tcPr>
            <w:tcW w:w="1306" w:type="pct"/>
            <w:shd w:val="clear" w:color="auto" w:fill="E5DFEC" w:themeFill="accent4" w:themeFillTint="33"/>
            <w:vAlign w:val="center"/>
          </w:tcPr>
          <w:p w:rsidR="003C2527" w:rsidRPr="00503B05" w:rsidRDefault="00EF7F74" w:rsidP="00F40A73">
            <w:pPr>
              <w:spacing w:after="0"/>
              <w:jc w:val="center"/>
              <w:rPr>
                <w:rFonts w:eastAsia="Times New Roman"/>
                <w:sz w:val="16"/>
                <w:szCs w:val="16"/>
              </w:rPr>
            </w:pPr>
            <w:r w:rsidRPr="00503B05">
              <w:rPr>
                <w:rFonts w:eastAsia="Times New Roman"/>
                <w:sz w:val="16"/>
                <w:szCs w:val="16"/>
              </w:rPr>
              <w:t>Contenido</w:t>
            </w:r>
          </w:p>
        </w:tc>
      </w:tr>
      <w:tr w:rsidR="00C24E97" w:rsidRPr="00E66FFF" w:rsidTr="00C24E97">
        <w:trPr>
          <w:trHeight w:val="284"/>
          <w:jc w:val="center"/>
        </w:trPr>
        <w:tc>
          <w:tcPr>
            <w:tcW w:w="222" w:type="pct"/>
            <w:vAlign w:val="center"/>
          </w:tcPr>
          <w:p w:rsidR="00C24E97" w:rsidRDefault="007C6E42" w:rsidP="00C24E97">
            <w:pPr>
              <w:spacing w:after="0"/>
              <w:jc w:val="center"/>
              <w:rPr>
                <w:rFonts w:eastAsia="Times New Roman"/>
                <w:sz w:val="16"/>
                <w:szCs w:val="16"/>
              </w:rPr>
            </w:pPr>
            <w:r>
              <w:rPr>
                <w:rFonts w:eastAsia="Times New Roman"/>
                <w:sz w:val="16"/>
                <w:szCs w:val="16"/>
              </w:rPr>
              <w:t>16</w:t>
            </w:r>
          </w:p>
        </w:tc>
        <w:tc>
          <w:tcPr>
            <w:tcW w:w="832" w:type="pct"/>
            <w:vMerge/>
            <w:vAlign w:val="center"/>
          </w:tcPr>
          <w:p w:rsidR="00C24E97" w:rsidRPr="000846C0" w:rsidRDefault="00C24E97" w:rsidP="00C24E97">
            <w:pPr>
              <w:spacing w:after="0"/>
              <w:jc w:val="center"/>
              <w:rPr>
                <w:rFonts w:eastAsia="Times New Roman"/>
                <w:b/>
                <w:sz w:val="16"/>
                <w:szCs w:val="16"/>
                <w:highlight w:val="yellow"/>
              </w:rPr>
            </w:pPr>
          </w:p>
        </w:tc>
        <w:tc>
          <w:tcPr>
            <w:tcW w:w="1734" w:type="pct"/>
            <w:shd w:val="clear" w:color="auto" w:fill="auto"/>
            <w:vAlign w:val="center"/>
          </w:tcPr>
          <w:p w:rsidR="00C24E97" w:rsidRPr="00503B05" w:rsidRDefault="00C24E97" w:rsidP="00C24E97">
            <w:pPr>
              <w:spacing w:after="0"/>
              <w:jc w:val="center"/>
              <w:rPr>
                <w:rFonts w:eastAsia="Times New Roman"/>
                <w:i/>
                <w:sz w:val="16"/>
                <w:szCs w:val="16"/>
              </w:rPr>
            </w:pPr>
            <w:r w:rsidRPr="00503B05">
              <w:rPr>
                <w:rFonts w:eastAsia="Times New Roman"/>
                <w:i/>
                <w:sz w:val="16"/>
                <w:szCs w:val="16"/>
              </w:rPr>
              <w:t>Love Nature</w:t>
            </w:r>
          </w:p>
        </w:tc>
        <w:tc>
          <w:tcPr>
            <w:tcW w:w="906" w:type="pct"/>
            <w:shd w:val="clear" w:color="auto" w:fill="auto"/>
            <w:vAlign w:val="center"/>
          </w:tcPr>
          <w:p w:rsidR="00C24E97" w:rsidRPr="00503B05" w:rsidRDefault="00C24E97" w:rsidP="00C24E97">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C24E97" w:rsidRPr="00503B05" w:rsidRDefault="00C24E97" w:rsidP="00C24E97">
            <w:pPr>
              <w:spacing w:after="0"/>
              <w:jc w:val="center"/>
              <w:rPr>
                <w:rFonts w:eastAsia="Times New Roman"/>
                <w:sz w:val="16"/>
                <w:szCs w:val="16"/>
              </w:rPr>
            </w:pPr>
            <w:r w:rsidRPr="00503B05">
              <w:rPr>
                <w:rFonts w:eastAsia="Times New Roman"/>
                <w:sz w:val="16"/>
                <w:szCs w:val="16"/>
              </w:rPr>
              <w:t>Patrimonio universal</w:t>
            </w:r>
          </w:p>
        </w:tc>
      </w:tr>
      <w:tr w:rsidR="007C6E42" w:rsidRPr="00E66FFF" w:rsidTr="00C24E97">
        <w:trPr>
          <w:trHeight w:val="284"/>
          <w:jc w:val="center"/>
        </w:trPr>
        <w:tc>
          <w:tcPr>
            <w:tcW w:w="222" w:type="pct"/>
            <w:vAlign w:val="center"/>
          </w:tcPr>
          <w:p w:rsidR="007C6E42" w:rsidRDefault="007C6E42" w:rsidP="007C6E42">
            <w:pPr>
              <w:spacing w:after="0"/>
              <w:jc w:val="center"/>
              <w:rPr>
                <w:rFonts w:eastAsia="Times New Roman"/>
                <w:sz w:val="16"/>
                <w:szCs w:val="16"/>
              </w:rPr>
            </w:pPr>
            <w:r>
              <w:rPr>
                <w:rFonts w:eastAsia="Times New Roman"/>
                <w:sz w:val="16"/>
                <w:szCs w:val="16"/>
              </w:rPr>
              <w:t>17</w:t>
            </w:r>
          </w:p>
        </w:tc>
        <w:tc>
          <w:tcPr>
            <w:tcW w:w="832" w:type="pct"/>
            <w:vMerge/>
            <w:vAlign w:val="center"/>
          </w:tcPr>
          <w:p w:rsidR="007C6E42" w:rsidRPr="000846C0" w:rsidRDefault="007C6E42" w:rsidP="007C6E42">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7C6E42" w:rsidRPr="00503B05" w:rsidRDefault="007C6E42" w:rsidP="007C6E42">
            <w:pPr>
              <w:spacing w:after="0"/>
              <w:jc w:val="center"/>
              <w:rPr>
                <w:rFonts w:eastAsia="Times New Roman"/>
                <w:i/>
                <w:sz w:val="16"/>
                <w:szCs w:val="16"/>
              </w:rPr>
            </w:pPr>
            <w:r w:rsidRPr="00503B05">
              <w:rPr>
                <w:rFonts w:eastAsia="Times New Roman"/>
                <w:i/>
                <w:sz w:val="16"/>
                <w:szCs w:val="16"/>
              </w:rPr>
              <w:t>Me pongo en tus zapatos</w:t>
            </w:r>
          </w:p>
        </w:tc>
        <w:tc>
          <w:tcPr>
            <w:tcW w:w="906" w:type="pct"/>
            <w:shd w:val="clear" w:color="auto" w:fill="E5DFEC" w:themeFill="accent4" w:themeFillTint="33"/>
            <w:vAlign w:val="center"/>
          </w:tcPr>
          <w:p w:rsidR="007C6E42" w:rsidRPr="00503B05" w:rsidRDefault="007C6E42" w:rsidP="007C6E42">
            <w:pPr>
              <w:spacing w:after="0"/>
              <w:jc w:val="center"/>
              <w:rPr>
                <w:rFonts w:eastAsia="Times New Roman"/>
                <w:b/>
                <w:sz w:val="16"/>
                <w:szCs w:val="16"/>
              </w:rPr>
            </w:pPr>
            <w:r w:rsidRPr="00503B05">
              <w:rPr>
                <w:rFonts w:eastAsia="Times New Roman"/>
                <w:b/>
                <w:sz w:val="16"/>
                <w:szCs w:val="16"/>
              </w:rPr>
              <w:t>Rechazar</w:t>
            </w:r>
          </w:p>
        </w:tc>
        <w:tc>
          <w:tcPr>
            <w:tcW w:w="1306" w:type="pct"/>
            <w:shd w:val="clear" w:color="auto" w:fill="E5DFEC" w:themeFill="accent4" w:themeFillTint="33"/>
            <w:vAlign w:val="center"/>
          </w:tcPr>
          <w:p w:rsidR="007C6E42" w:rsidRPr="00503B05" w:rsidRDefault="00EF7F74" w:rsidP="007C6E42">
            <w:pPr>
              <w:spacing w:after="0"/>
              <w:jc w:val="center"/>
              <w:rPr>
                <w:rFonts w:eastAsia="Times New Roman"/>
                <w:sz w:val="16"/>
                <w:szCs w:val="16"/>
              </w:rPr>
            </w:pPr>
            <w:r w:rsidRPr="00503B05">
              <w:rPr>
                <w:rFonts w:eastAsia="Times New Roman"/>
                <w:sz w:val="16"/>
                <w:szCs w:val="16"/>
              </w:rPr>
              <w:t>Contenido</w:t>
            </w:r>
          </w:p>
        </w:tc>
      </w:tr>
      <w:tr w:rsidR="007C6E42" w:rsidRPr="00E66FFF" w:rsidTr="00C24E97">
        <w:trPr>
          <w:trHeight w:val="284"/>
          <w:jc w:val="center"/>
        </w:trPr>
        <w:tc>
          <w:tcPr>
            <w:tcW w:w="222" w:type="pct"/>
            <w:vAlign w:val="center"/>
          </w:tcPr>
          <w:p w:rsidR="007C6E42" w:rsidRPr="00E66FFF" w:rsidRDefault="007C6E42" w:rsidP="007C6E42">
            <w:pPr>
              <w:spacing w:after="0"/>
              <w:rPr>
                <w:rFonts w:eastAsia="Times New Roman"/>
                <w:sz w:val="16"/>
                <w:szCs w:val="16"/>
              </w:rPr>
            </w:pPr>
            <w:r>
              <w:rPr>
                <w:rFonts w:eastAsia="Times New Roman"/>
                <w:sz w:val="16"/>
                <w:szCs w:val="16"/>
              </w:rPr>
              <w:t>18</w:t>
            </w:r>
          </w:p>
        </w:tc>
        <w:tc>
          <w:tcPr>
            <w:tcW w:w="832" w:type="pct"/>
            <w:vMerge/>
            <w:vAlign w:val="center"/>
          </w:tcPr>
          <w:p w:rsidR="007C6E42" w:rsidRPr="000846C0" w:rsidRDefault="007C6E42" w:rsidP="007C6E42">
            <w:pPr>
              <w:spacing w:after="0"/>
              <w:jc w:val="center"/>
              <w:rPr>
                <w:rFonts w:eastAsia="Times New Roman"/>
                <w:b/>
                <w:sz w:val="16"/>
                <w:szCs w:val="16"/>
                <w:highlight w:val="yellow"/>
              </w:rPr>
            </w:pPr>
          </w:p>
        </w:tc>
        <w:tc>
          <w:tcPr>
            <w:tcW w:w="1734" w:type="pct"/>
            <w:shd w:val="clear" w:color="auto" w:fill="auto"/>
            <w:vAlign w:val="center"/>
          </w:tcPr>
          <w:p w:rsidR="007C6E42" w:rsidRPr="00503B05" w:rsidRDefault="007C6E42" w:rsidP="007C6E42">
            <w:pPr>
              <w:spacing w:after="0"/>
              <w:jc w:val="center"/>
              <w:rPr>
                <w:rFonts w:eastAsia="Times New Roman"/>
                <w:i/>
                <w:sz w:val="16"/>
                <w:szCs w:val="16"/>
              </w:rPr>
            </w:pPr>
            <w:r w:rsidRPr="00503B05">
              <w:rPr>
                <w:rFonts w:eastAsia="Times New Roman"/>
                <w:i/>
                <w:sz w:val="16"/>
                <w:szCs w:val="16"/>
              </w:rPr>
              <w:t>Sabores sin límites</w:t>
            </w:r>
          </w:p>
        </w:tc>
        <w:tc>
          <w:tcPr>
            <w:tcW w:w="906" w:type="pct"/>
            <w:shd w:val="clear" w:color="auto" w:fill="auto"/>
            <w:vAlign w:val="center"/>
          </w:tcPr>
          <w:p w:rsidR="007C6E42" w:rsidRPr="00503B05" w:rsidRDefault="007C6E42" w:rsidP="007C6E42">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7C6E42" w:rsidRPr="00503B05" w:rsidRDefault="007C6E42" w:rsidP="007C6E42">
            <w:pPr>
              <w:spacing w:after="0"/>
              <w:jc w:val="center"/>
              <w:rPr>
                <w:rFonts w:eastAsia="Times New Roman"/>
                <w:sz w:val="16"/>
                <w:szCs w:val="16"/>
              </w:rPr>
            </w:pPr>
            <w:r w:rsidRPr="00503B05">
              <w:rPr>
                <w:rFonts w:eastAsia="Times New Roman"/>
                <w:sz w:val="16"/>
                <w:szCs w:val="16"/>
              </w:rPr>
              <w:t>Multiculturalidad</w:t>
            </w:r>
          </w:p>
        </w:tc>
      </w:tr>
      <w:tr w:rsidR="007C6E42" w:rsidRPr="00E66FFF" w:rsidTr="00F40A73">
        <w:trPr>
          <w:trHeight w:val="284"/>
          <w:jc w:val="center"/>
        </w:trPr>
        <w:tc>
          <w:tcPr>
            <w:tcW w:w="222" w:type="pct"/>
            <w:vAlign w:val="center"/>
          </w:tcPr>
          <w:p w:rsidR="007C6E42" w:rsidRPr="00E66FFF" w:rsidRDefault="007C6E42" w:rsidP="007C6E42">
            <w:pPr>
              <w:spacing w:after="0"/>
              <w:rPr>
                <w:rFonts w:eastAsia="Times New Roman"/>
                <w:sz w:val="16"/>
                <w:szCs w:val="16"/>
              </w:rPr>
            </w:pPr>
            <w:r>
              <w:rPr>
                <w:rFonts w:eastAsia="Times New Roman"/>
                <w:sz w:val="16"/>
                <w:szCs w:val="16"/>
              </w:rPr>
              <w:t>19</w:t>
            </w:r>
          </w:p>
        </w:tc>
        <w:tc>
          <w:tcPr>
            <w:tcW w:w="832" w:type="pct"/>
            <w:vMerge/>
            <w:vAlign w:val="center"/>
          </w:tcPr>
          <w:p w:rsidR="007C6E42" w:rsidRPr="000846C0" w:rsidRDefault="007C6E42" w:rsidP="007C6E42">
            <w:pPr>
              <w:spacing w:after="0"/>
              <w:jc w:val="center"/>
              <w:rPr>
                <w:rFonts w:eastAsia="Times New Roman"/>
                <w:b/>
                <w:sz w:val="16"/>
                <w:szCs w:val="16"/>
                <w:highlight w:val="yellow"/>
              </w:rPr>
            </w:pPr>
          </w:p>
        </w:tc>
        <w:tc>
          <w:tcPr>
            <w:tcW w:w="1734" w:type="pct"/>
            <w:shd w:val="clear" w:color="auto" w:fill="auto"/>
            <w:vAlign w:val="center"/>
          </w:tcPr>
          <w:p w:rsidR="007C6E42" w:rsidRPr="00503B05" w:rsidRDefault="007C6E42" w:rsidP="007C6E42">
            <w:pPr>
              <w:spacing w:after="0"/>
              <w:jc w:val="center"/>
              <w:rPr>
                <w:rFonts w:eastAsia="Times New Roman"/>
                <w:i/>
                <w:sz w:val="16"/>
                <w:szCs w:val="16"/>
              </w:rPr>
            </w:pPr>
            <w:r w:rsidRPr="00503B05">
              <w:rPr>
                <w:rFonts w:eastAsia="Times New Roman"/>
                <w:i/>
                <w:sz w:val="16"/>
                <w:szCs w:val="16"/>
              </w:rPr>
              <w:t>Somos un plato</w:t>
            </w:r>
          </w:p>
        </w:tc>
        <w:tc>
          <w:tcPr>
            <w:tcW w:w="906" w:type="pct"/>
            <w:shd w:val="clear" w:color="auto" w:fill="auto"/>
            <w:vAlign w:val="center"/>
          </w:tcPr>
          <w:p w:rsidR="007C6E42" w:rsidRPr="00503B05" w:rsidRDefault="007C6E42" w:rsidP="007C6E42">
            <w:pPr>
              <w:spacing w:after="0"/>
              <w:jc w:val="center"/>
              <w:rPr>
                <w:rFonts w:eastAsia="Times New Roman"/>
                <w:b/>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19"/>
            </w:r>
          </w:p>
        </w:tc>
        <w:tc>
          <w:tcPr>
            <w:tcW w:w="1306" w:type="pct"/>
            <w:shd w:val="clear" w:color="auto" w:fill="auto"/>
            <w:vAlign w:val="center"/>
          </w:tcPr>
          <w:p w:rsidR="007C6E42" w:rsidRPr="00503B05" w:rsidRDefault="007C6E42" w:rsidP="007C6E42">
            <w:pPr>
              <w:spacing w:after="0"/>
              <w:jc w:val="center"/>
              <w:rPr>
                <w:rFonts w:eastAsia="Times New Roman"/>
                <w:sz w:val="16"/>
                <w:szCs w:val="16"/>
              </w:rPr>
            </w:pPr>
            <w:r w:rsidRPr="00503B05">
              <w:rPr>
                <w:rFonts w:eastAsia="Times New Roman"/>
                <w:sz w:val="16"/>
                <w:szCs w:val="16"/>
              </w:rPr>
              <w:t>Contenido</w:t>
            </w:r>
          </w:p>
        </w:tc>
      </w:tr>
      <w:tr w:rsidR="000228B2" w:rsidRPr="00E66FFF" w:rsidTr="00F40A73">
        <w:trPr>
          <w:trHeight w:val="284"/>
          <w:jc w:val="center"/>
        </w:trPr>
        <w:tc>
          <w:tcPr>
            <w:tcW w:w="222" w:type="pct"/>
            <w:vAlign w:val="center"/>
          </w:tcPr>
          <w:p w:rsidR="000228B2" w:rsidRPr="00E66FFF" w:rsidRDefault="000228B2" w:rsidP="000228B2">
            <w:pPr>
              <w:spacing w:after="0"/>
              <w:rPr>
                <w:rFonts w:eastAsia="Times New Roman"/>
                <w:sz w:val="16"/>
                <w:szCs w:val="16"/>
              </w:rPr>
            </w:pPr>
            <w:r>
              <w:rPr>
                <w:rFonts w:eastAsia="Times New Roman"/>
                <w:sz w:val="16"/>
                <w:szCs w:val="16"/>
              </w:rPr>
              <w:t>20</w:t>
            </w:r>
          </w:p>
        </w:tc>
        <w:tc>
          <w:tcPr>
            <w:tcW w:w="832" w:type="pct"/>
            <w:vMerge w:val="restart"/>
            <w:vAlign w:val="center"/>
          </w:tcPr>
          <w:p w:rsidR="000228B2" w:rsidRPr="000846C0" w:rsidRDefault="000228B2" w:rsidP="000228B2">
            <w:pPr>
              <w:spacing w:after="0"/>
              <w:jc w:val="center"/>
              <w:rPr>
                <w:rFonts w:eastAsia="Times New Roman"/>
                <w:b/>
                <w:sz w:val="16"/>
                <w:szCs w:val="16"/>
                <w:highlight w:val="yellow"/>
              </w:rPr>
            </w:pPr>
            <w:r w:rsidRPr="009C37E7">
              <w:rPr>
                <w:rFonts w:eastAsia="Times New Roman"/>
                <w:b/>
                <w:sz w:val="16"/>
                <w:szCs w:val="16"/>
              </w:rPr>
              <w:t>TVN</w:t>
            </w:r>
          </w:p>
        </w:tc>
        <w:tc>
          <w:tcPr>
            <w:tcW w:w="1734" w:type="pct"/>
            <w:shd w:val="clear" w:color="auto" w:fill="auto"/>
            <w:vAlign w:val="center"/>
          </w:tcPr>
          <w:p w:rsidR="000228B2" w:rsidRPr="00503B05" w:rsidRDefault="000228B2" w:rsidP="000228B2">
            <w:pPr>
              <w:spacing w:after="0"/>
              <w:jc w:val="center"/>
              <w:rPr>
                <w:rFonts w:eastAsia="Times New Roman"/>
                <w:i/>
                <w:sz w:val="16"/>
                <w:szCs w:val="16"/>
              </w:rPr>
            </w:pPr>
            <w:r w:rsidRPr="00503B05">
              <w:rPr>
                <w:rFonts w:eastAsia="Times New Roman"/>
                <w:i/>
                <w:sz w:val="16"/>
                <w:szCs w:val="16"/>
              </w:rPr>
              <w:t>Cantando aprendo a hablar</w:t>
            </w:r>
          </w:p>
        </w:tc>
        <w:tc>
          <w:tcPr>
            <w:tcW w:w="9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Conocimiento</w:t>
            </w:r>
          </w:p>
        </w:tc>
      </w:tr>
      <w:tr w:rsidR="007C6E42" w:rsidRPr="00E66FFF" w:rsidTr="00F40A73">
        <w:trPr>
          <w:trHeight w:val="284"/>
          <w:jc w:val="center"/>
        </w:trPr>
        <w:tc>
          <w:tcPr>
            <w:tcW w:w="222" w:type="pct"/>
            <w:vAlign w:val="center"/>
          </w:tcPr>
          <w:p w:rsidR="007C6E42" w:rsidRPr="00E66FFF" w:rsidRDefault="007C6E42" w:rsidP="007C6E42">
            <w:pPr>
              <w:spacing w:after="0"/>
              <w:rPr>
                <w:rFonts w:eastAsia="Times New Roman"/>
                <w:sz w:val="16"/>
                <w:szCs w:val="16"/>
              </w:rPr>
            </w:pPr>
            <w:r>
              <w:rPr>
                <w:rFonts w:eastAsia="Times New Roman"/>
                <w:sz w:val="16"/>
                <w:szCs w:val="16"/>
              </w:rPr>
              <w:t>21</w:t>
            </w:r>
          </w:p>
        </w:tc>
        <w:tc>
          <w:tcPr>
            <w:tcW w:w="832" w:type="pct"/>
            <w:vMerge/>
            <w:vAlign w:val="center"/>
          </w:tcPr>
          <w:p w:rsidR="007C6E42" w:rsidRPr="00624BC2" w:rsidRDefault="007C6E42" w:rsidP="007C6E42">
            <w:pPr>
              <w:spacing w:after="0"/>
              <w:jc w:val="center"/>
              <w:rPr>
                <w:rFonts w:eastAsia="Times New Roman"/>
                <w:b/>
                <w:sz w:val="16"/>
                <w:szCs w:val="16"/>
              </w:rPr>
            </w:pPr>
          </w:p>
        </w:tc>
        <w:tc>
          <w:tcPr>
            <w:tcW w:w="1734" w:type="pct"/>
            <w:shd w:val="clear" w:color="auto" w:fill="auto"/>
            <w:vAlign w:val="center"/>
          </w:tcPr>
          <w:p w:rsidR="007C6E42" w:rsidRPr="00503B05" w:rsidRDefault="007C6E42" w:rsidP="007C6E42">
            <w:pPr>
              <w:spacing w:after="0"/>
              <w:jc w:val="center"/>
              <w:rPr>
                <w:rFonts w:eastAsia="Times New Roman"/>
                <w:i/>
                <w:sz w:val="16"/>
                <w:szCs w:val="16"/>
              </w:rPr>
            </w:pPr>
            <w:r w:rsidRPr="00503B05">
              <w:rPr>
                <w:rFonts w:eastAsia="Times New Roman"/>
                <w:i/>
                <w:sz w:val="16"/>
                <w:szCs w:val="16"/>
              </w:rPr>
              <w:t>Carmen Gloria a tu servicio</w:t>
            </w:r>
          </w:p>
        </w:tc>
        <w:tc>
          <w:tcPr>
            <w:tcW w:w="906" w:type="pct"/>
            <w:shd w:val="clear" w:color="auto" w:fill="auto"/>
            <w:vAlign w:val="center"/>
          </w:tcPr>
          <w:p w:rsidR="007C6E42" w:rsidRPr="00503B05" w:rsidRDefault="007C6E42" w:rsidP="007C6E42">
            <w:pPr>
              <w:spacing w:after="0"/>
              <w:jc w:val="center"/>
              <w:rPr>
                <w:rFonts w:eastAsia="Times New Roman"/>
                <w:b/>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20"/>
            </w:r>
          </w:p>
        </w:tc>
        <w:tc>
          <w:tcPr>
            <w:tcW w:w="1306" w:type="pct"/>
            <w:shd w:val="clear" w:color="auto" w:fill="auto"/>
            <w:vAlign w:val="center"/>
          </w:tcPr>
          <w:p w:rsidR="007C6E42" w:rsidRPr="00503B05" w:rsidRDefault="007C6E42" w:rsidP="007C6E42">
            <w:pPr>
              <w:spacing w:after="0"/>
              <w:jc w:val="center"/>
              <w:rPr>
                <w:rFonts w:eastAsia="Times New Roman"/>
                <w:sz w:val="16"/>
                <w:szCs w:val="16"/>
              </w:rPr>
            </w:pPr>
            <w:r w:rsidRPr="00503B05">
              <w:rPr>
                <w:rFonts w:eastAsia="Times New Roman"/>
                <w:sz w:val="16"/>
                <w:szCs w:val="16"/>
              </w:rPr>
              <w:t>Contenido</w:t>
            </w:r>
          </w:p>
        </w:tc>
      </w:tr>
      <w:tr w:rsidR="000228B2" w:rsidRPr="00E66FFF" w:rsidTr="00F40A73">
        <w:trPr>
          <w:trHeight w:val="284"/>
          <w:jc w:val="center"/>
        </w:trPr>
        <w:tc>
          <w:tcPr>
            <w:tcW w:w="222" w:type="pct"/>
            <w:vAlign w:val="center"/>
          </w:tcPr>
          <w:p w:rsidR="000228B2" w:rsidRPr="00E66FFF" w:rsidRDefault="000228B2" w:rsidP="000228B2">
            <w:pPr>
              <w:spacing w:after="0"/>
              <w:rPr>
                <w:rFonts w:eastAsia="Times New Roman"/>
                <w:sz w:val="16"/>
                <w:szCs w:val="16"/>
              </w:rPr>
            </w:pPr>
            <w:r>
              <w:rPr>
                <w:rFonts w:eastAsia="Times New Roman"/>
                <w:sz w:val="16"/>
                <w:szCs w:val="16"/>
              </w:rPr>
              <w:t>22</w:t>
            </w:r>
          </w:p>
        </w:tc>
        <w:tc>
          <w:tcPr>
            <w:tcW w:w="832" w:type="pct"/>
            <w:vMerge/>
            <w:vAlign w:val="center"/>
          </w:tcPr>
          <w:p w:rsidR="000228B2" w:rsidRPr="00624BC2" w:rsidRDefault="000228B2" w:rsidP="000228B2">
            <w:pPr>
              <w:spacing w:after="0"/>
              <w:jc w:val="center"/>
              <w:rPr>
                <w:rFonts w:eastAsia="Times New Roman"/>
                <w:b/>
                <w:sz w:val="16"/>
                <w:szCs w:val="16"/>
              </w:rPr>
            </w:pPr>
          </w:p>
        </w:tc>
        <w:tc>
          <w:tcPr>
            <w:tcW w:w="1734" w:type="pct"/>
            <w:shd w:val="clear" w:color="auto" w:fill="auto"/>
            <w:vAlign w:val="center"/>
          </w:tcPr>
          <w:p w:rsidR="000228B2" w:rsidRPr="00503B05" w:rsidRDefault="000228B2" w:rsidP="000228B2">
            <w:pPr>
              <w:spacing w:after="0"/>
              <w:jc w:val="center"/>
              <w:rPr>
                <w:rFonts w:eastAsia="Times New Roman"/>
                <w:i/>
                <w:sz w:val="16"/>
                <w:szCs w:val="16"/>
              </w:rPr>
            </w:pPr>
            <w:r w:rsidRPr="00503B05">
              <w:rPr>
                <w:rFonts w:eastAsia="Times New Roman"/>
                <w:i/>
                <w:sz w:val="16"/>
                <w:szCs w:val="16"/>
              </w:rPr>
              <w:t>Chile Ancho</w:t>
            </w:r>
          </w:p>
        </w:tc>
        <w:tc>
          <w:tcPr>
            <w:tcW w:w="9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Identidad nacional</w:t>
            </w:r>
          </w:p>
        </w:tc>
      </w:tr>
      <w:tr w:rsidR="000228B2" w:rsidRPr="00E66FFF" w:rsidTr="000228B2">
        <w:trPr>
          <w:trHeight w:val="284"/>
          <w:jc w:val="center"/>
        </w:trPr>
        <w:tc>
          <w:tcPr>
            <w:tcW w:w="222" w:type="pct"/>
            <w:vAlign w:val="center"/>
          </w:tcPr>
          <w:p w:rsidR="000228B2" w:rsidRDefault="000228B2" w:rsidP="000228B2">
            <w:pPr>
              <w:spacing w:after="0"/>
              <w:jc w:val="center"/>
              <w:rPr>
                <w:rFonts w:eastAsia="Times New Roman"/>
                <w:sz w:val="16"/>
                <w:szCs w:val="16"/>
              </w:rPr>
            </w:pPr>
            <w:r>
              <w:rPr>
                <w:rFonts w:eastAsia="Times New Roman"/>
                <w:sz w:val="16"/>
                <w:szCs w:val="16"/>
              </w:rPr>
              <w:t>23</w:t>
            </w:r>
          </w:p>
        </w:tc>
        <w:tc>
          <w:tcPr>
            <w:tcW w:w="832" w:type="pct"/>
            <w:vMerge/>
            <w:vAlign w:val="center"/>
          </w:tcPr>
          <w:p w:rsidR="000228B2" w:rsidRPr="00624BC2" w:rsidRDefault="000228B2" w:rsidP="000228B2">
            <w:pPr>
              <w:spacing w:after="0"/>
              <w:jc w:val="center"/>
              <w:rPr>
                <w:rFonts w:eastAsia="Times New Roman"/>
                <w:b/>
                <w:sz w:val="16"/>
                <w:szCs w:val="16"/>
              </w:rPr>
            </w:pPr>
          </w:p>
        </w:tc>
        <w:tc>
          <w:tcPr>
            <w:tcW w:w="1734" w:type="pct"/>
            <w:shd w:val="clear" w:color="auto" w:fill="auto"/>
            <w:vAlign w:val="center"/>
          </w:tcPr>
          <w:p w:rsidR="000228B2" w:rsidRPr="00503B05" w:rsidRDefault="000228B2" w:rsidP="000228B2">
            <w:pPr>
              <w:spacing w:after="0"/>
              <w:jc w:val="center"/>
              <w:rPr>
                <w:rFonts w:eastAsia="Times New Roman"/>
                <w:i/>
                <w:sz w:val="16"/>
                <w:szCs w:val="16"/>
              </w:rPr>
            </w:pPr>
            <w:r w:rsidRPr="00503B05">
              <w:rPr>
                <w:rFonts w:eastAsia="Times New Roman"/>
                <w:i/>
                <w:sz w:val="16"/>
                <w:szCs w:val="16"/>
              </w:rPr>
              <w:t>Chile Conectado</w:t>
            </w:r>
          </w:p>
        </w:tc>
        <w:tc>
          <w:tcPr>
            <w:tcW w:w="9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Identidad nacional</w:t>
            </w:r>
          </w:p>
        </w:tc>
      </w:tr>
      <w:tr w:rsidR="000228B2" w:rsidRPr="00E66FFF" w:rsidTr="000228B2">
        <w:trPr>
          <w:trHeight w:val="284"/>
          <w:jc w:val="center"/>
        </w:trPr>
        <w:tc>
          <w:tcPr>
            <w:tcW w:w="222" w:type="pct"/>
            <w:vAlign w:val="center"/>
          </w:tcPr>
          <w:p w:rsidR="000228B2" w:rsidRDefault="000228B2" w:rsidP="000228B2">
            <w:pPr>
              <w:spacing w:after="0"/>
              <w:jc w:val="center"/>
              <w:rPr>
                <w:rFonts w:eastAsia="Times New Roman"/>
                <w:sz w:val="16"/>
                <w:szCs w:val="16"/>
              </w:rPr>
            </w:pPr>
            <w:r>
              <w:rPr>
                <w:rFonts w:eastAsia="Times New Roman"/>
                <w:sz w:val="16"/>
                <w:szCs w:val="16"/>
              </w:rPr>
              <w:t>24</w:t>
            </w:r>
          </w:p>
        </w:tc>
        <w:tc>
          <w:tcPr>
            <w:tcW w:w="832" w:type="pct"/>
            <w:vMerge/>
            <w:vAlign w:val="center"/>
          </w:tcPr>
          <w:p w:rsidR="000228B2" w:rsidRPr="00624BC2" w:rsidRDefault="000228B2" w:rsidP="000228B2">
            <w:pPr>
              <w:spacing w:after="0"/>
              <w:jc w:val="center"/>
              <w:rPr>
                <w:rFonts w:eastAsia="Times New Roman"/>
                <w:b/>
                <w:sz w:val="16"/>
                <w:szCs w:val="16"/>
              </w:rPr>
            </w:pPr>
          </w:p>
        </w:tc>
        <w:tc>
          <w:tcPr>
            <w:tcW w:w="1734" w:type="pct"/>
            <w:shd w:val="clear" w:color="auto" w:fill="auto"/>
            <w:vAlign w:val="center"/>
          </w:tcPr>
          <w:p w:rsidR="000228B2" w:rsidRPr="00503B05" w:rsidRDefault="000228B2" w:rsidP="000228B2">
            <w:pPr>
              <w:spacing w:after="0"/>
              <w:jc w:val="center"/>
              <w:rPr>
                <w:rFonts w:eastAsia="Times New Roman"/>
                <w:i/>
                <w:sz w:val="16"/>
                <w:szCs w:val="16"/>
              </w:rPr>
            </w:pPr>
            <w:r w:rsidRPr="00503B05">
              <w:rPr>
                <w:rFonts w:eastAsia="Times New Roman"/>
                <w:i/>
                <w:sz w:val="16"/>
                <w:szCs w:val="16"/>
              </w:rPr>
              <w:t>Estado Nacional</w:t>
            </w:r>
          </w:p>
        </w:tc>
        <w:tc>
          <w:tcPr>
            <w:tcW w:w="9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0228B2" w:rsidRPr="00503B05" w:rsidRDefault="000228B2" w:rsidP="000228B2">
            <w:pPr>
              <w:spacing w:after="0"/>
              <w:jc w:val="center"/>
              <w:rPr>
                <w:rFonts w:eastAsia="Times New Roman"/>
                <w:sz w:val="16"/>
                <w:szCs w:val="16"/>
              </w:rPr>
            </w:pPr>
            <w:r w:rsidRPr="00503B05">
              <w:rPr>
                <w:rFonts w:eastAsia="Times New Roman"/>
                <w:sz w:val="16"/>
                <w:szCs w:val="16"/>
              </w:rPr>
              <w:t>Formación cívica</w:t>
            </w:r>
          </w:p>
        </w:tc>
      </w:tr>
      <w:tr w:rsidR="007C6E42" w:rsidRPr="00E66FFF" w:rsidTr="00F40A73">
        <w:trPr>
          <w:trHeight w:val="284"/>
          <w:jc w:val="center"/>
        </w:trPr>
        <w:tc>
          <w:tcPr>
            <w:tcW w:w="222" w:type="pct"/>
            <w:vAlign w:val="center"/>
          </w:tcPr>
          <w:p w:rsidR="007C6E42" w:rsidRDefault="007C6E42" w:rsidP="007C6E42">
            <w:pPr>
              <w:spacing w:after="0"/>
              <w:jc w:val="center"/>
              <w:rPr>
                <w:rFonts w:eastAsia="Times New Roman"/>
                <w:sz w:val="16"/>
                <w:szCs w:val="16"/>
              </w:rPr>
            </w:pPr>
            <w:r>
              <w:rPr>
                <w:rFonts w:eastAsia="Times New Roman"/>
                <w:sz w:val="16"/>
                <w:szCs w:val="16"/>
              </w:rPr>
              <w:t>25</w:t>
            </w:r>
          </w:p>
        </w:tc>
        <w:tc>
          <w:tcPr>
            <w:tcW w:w="832" w:type="pct"/>
            <w:vMerge/>
            <w:vAlign w:val="center"/>
          </w:tcPr>
          <w:p w:rsidR="007C6E42" w:rsidRPr="00624BC2" w:rsidRDefault="007C6E42" w:rsidP="007C6E42">
            <w:pPr>
              <w:spacing w:after="0"/>
              <w:jc w:val="center"/>
              <w:rPr>
                <w:rFonts w:eastAsia="Times New Roman"/>
                <w:b/>
                <w:sz w:val="16"/>
                <w:szCs w:val="16"/>
              </w:rPr>
            </w:pPr>
          </w:p>
        </w:tc>
        <w:tc>
          <w:tcPr>
            <w:tcW w:w="1734" w:type="pct"/>
            <w:shd w:val="clear" w:color="auto" w:fill="auto"/>
            <w:vAlign w:val="center"/>
          </w:tcPr>
          <w:p w:rsidR="007C6E42" w:rsidRPr="00503B05" w:rsidRDefault="000228B2" w:rsidP="007C6E42">
            <w:pPr>
              <w:spacing w:after="0"/>
              <w:jc w:val="center"/>
              <w:rPr>
                <w:rFonts w:eastAsia="Times New Roman"/>
                <w:i/>
                <w:sz w:val="16"/>
                <w:szCs w:val="16"/>
              </w:rPr>
            </w:pPr>
            <w:r w:rsidRPr="00503B05">
              <w:rPr>
                <w:rFonts w:eastAsia="Times New Roman"/>
                <w:i/>
                <w:sz w:val="16"/>
                <w:szCs w:val="16"/>
              </w:rPr>
              <w:t>E</w:t>
            </w:r>
            <w:r w:rsidR="00507D97" w:rsidRPr="00503B05">
              <w:rPr>
                <w:rFonts w:eastAsia="Times New Roman"/>
                <w:i/>
                <w:sz w:val="16"/>
                <w:szCs w:val="16"/>
              </w:rPr>
              <w:t>xpedien</w:t>
            </w:r>
            <w:r w:rsidRPr="00503B05">
              <w:rPr>
                <w:rFonts w:eastAsia="Times New Roman"/>
                <w:i/>
                <w:sz w:val="16"/>
                <w:szCs w:val="16"/>
              </w:rPr>
              <w:t>TV</w:t>
            </w:r>
          </w:p>
        </w:tc>
        <w:tc>
          <w:tcPr>
            <w:tcW w:w="906" w:type="pct"/>
            <w:shd w:val="clear" w:color="auto" w:fill="auto"/>
            <w:vAlign w:val="center"/>
          </w:tcPr>
          <w:p w:rsidR="007C6E42" w:rsidRPr="00503B05" w:rsidRDefault="000228B2" w:rsidP="007C6E42">
            <w:pPr>
              <w:spacing w:after="0"/>
              <w:jc w:val="center"/>
              <w:rPr>
                <w:rFonts w:eastAsia="Times New Roman"/>
                <w:b/>
                <w:sz w:val="16"/>
                <w:szCs w:val="16"/>
              </w:rPr>
            </w:pPr>
            <w:r w:rsidRPr="00503B05">
              <w:rPr>
                <w:rFonts w:eastAsia="Times New Roman"/>
                <w:b/>
                <w:sz w:val="16"/>
                <w:szCs w:val="16"/>
              </w:rPr>
              <w:t>Rechazar</w:t>
            </w:r>
            <w:r w:rsidR="00507D97" w:rsidRPr="00503B05">
              <w:rPr>
                <w:rStyle w:val="Refdenotaalpie"/>
                <w:rFonts w:eastAsia="Times New Roman"/>
                <w:b/>
                <w:sz w:val="16"/>
                <w:szCs w:val="16"/>
              </w:rPr>
              <w:footnoteReference w:id="21"/>
            </w:r>
          </w:p>
        </w:tc>
        <w:tc>
          <w:tcPr>
            <w:tcW w:w="1306" w:type="pct"/>
            <w:shd w:val="clear" w:color="auto" w:fill="auto"/>
            <w:vAlign w:val="center"/>
          </w:tcPr>
          <w:p w:rsidR="007C6E42" w:rsidRPr="00503B05" w:rsidRDefault="00507D97" w:rsidP="007C6E42">
            <w:pPr>
              <w:spacing w:after="0"/>
              <w:jc w:val="center"/>
              <w:rPr>
                <w:rFonts w:eastAsia="Times New Roman"/>
                <w:sz w:val="16"/>
                <w:szCs w:val="16"/>
              </w:rPr>
            </w:pPr>
            <w:r w:rsidRPr="00503B05">
              <w:rPr>
                <w:rFonts w:eastAsia="Times New Roman"/>
                <w:sz w:val="16"/>
                <w:szCs w:val="16"/>
              </w:rPr>
              <w:t>Contenido</w:t>
            </w:r>
          </w:p>
        </w:tc>
      </w:tr>
      <w:tr w:rsidR="006E6A10" w:rsidRPr="00E66FFF" w:rsidTr="006E6A10">
        <w:trPr>
          <w:trHeight w:val="284"/>
          <w:jc w:val="center"/>
        </w:trPr>
        <w:tc>
          <w:tcPr>
            <w:tcW w:w="222" w:type="pct"/>
            <w:vAlign w:val="center"/>
          </w:tcPr>
          <w:p w:rsidR="006E6A10" w:rsidRDefault="006E6A10" w:rsidP="006E6A10">
            <w:pPr>
              <w:spacing w:after="0"/>
              <w:jc w:val="center"/>
              <w:rPr>
                <w:rFonts w:eastAsia="Times New Roman"/>
                <w:sz w:val="16"/>
                <w:szCs w:val="16"/>
              </w:rPr>
            </w:pPr>
            <w:r>
              <w:rPr>
                <w:rFonts w:eastAsia="Times New Roman"/>
                <w:sz w:val="16"/>
                <w:szCs w:val="16"/>
              </w:rPr>
              <w:t>26</w:t>
            </w:r>
          </w:p>
        </w:tc>
        <w:tc>
          <w:tcPr>
            <w:tcW w:w="832" w:type="pct"/>
            <w:vMerge/>
            <w:vAlign w:val="center"/>
          </w:tcPr>
          <w:p w:rsidR="006E6A10" w:rsidRPr="00624BC2" w:rsidRDefault="006E6A10" w:rsidP="006E6A10">
            <w:pPr>
              <w:spacing w:after="0"/>
              <w:jc w:val="center"/>
              <w:rPr>
                <w:rFonts w:eastAsia="Times New Roman"/>
                <w:b/>
                <w:sz w:val="16"/>
                <w:szCs w:val="16"/>
              </w:rPr>
            </w:pPr>
          </w:p>
        </w:tc>
        <w:tc>
          <w:tcPr>
            <w:tcW w:w="1734" w:type="pct"/>
            <w:shd w:val="clear" w:color="auto" w:fill="auto"/>
            <w:vAlign w:val="center"/>
          </w:tcPr>
          <w:p w:rsidR="006E6A10" w:rsidRPr="00503B05" w:rsidRDefault="006E6A10" w:rsidP="006E6A10">
            <w:pPr>
              <w:spacing w:after="0"/>
              <w:jc w:val="center"/>
              <w:rPr>
                <w:rFonts w:eastAsia="Times New Roman"/>
                <w:i/>
                <w:sz w:val="16"/>
                <w:szCs w:val="16"/>
              </w:rPr>
            </w:pPr>
            <w:r w:rsidRPr="00503B05">
              <w:rPr>
                <w:rFonts w:eastAsia="Times New Roman"/>
                <w:i/>
                <w:sz w:val="16"/>
                <w:szCs w:val="16"/>
              </w:rPr>
              <w:t>Frutos del País</w:t>
            </w:r>
          </w:p>
        </w:tc>
        <w:tc>
          <w:tcPr>
            <w:tcW w:w="906" w:type="pct"/>
            <w:shd w:val="clear" w:color="auto" w:fill="auto"/>
            <w:vAlign w:val="center"/>
          </w:tcPr>
          <w:p w:rsidR="006E6A10" w:rsidRPr="00503B05" w:rsidRDefault="006E6A10" w:rsidP="006E6A10">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6E6A10" w:rsidRPr="00503B05" w:rsidRDefault="006E6A10" w:rsidP="006E6A10">
            <w:pPr>
              <w:spacing w:after="0"/>
              <w:jc w:val="center"/>
              <w:rPr>
                <w:rFonts w:eastAsia="Times New Roman"/>
                <w:sz w:val="16"/>
                <w:szCs w:val="16"/>
              </w:rPr>
            </w:pPr>
            <w:r w:rsidRPr="00503B05">
              <w:rPr>
                <w:rFonts w:eastAsia="Times New Roman"/>
                <w:sz w:val="16"/>
                <w:szCs w:val="16"/>
              </w:rPr>
              <w:t>Identidad nacional</w:t>
            </w:r>
          </w:p>
        </w:tc>
      </w:tr>
      <w:tr w:rsidR="006E6A10" w:rsidRPr="00E66FFF" w:rsidTr="00F40A73">
        <w:trPr>
          <w:trHeight w:val="284"/>
          <w:jc w:val="center"/>
        </w:trPr>
        <w:tc>
          <w:tcPr>
            <w:tcW w:w="222" w:type="pct"/>
            <w:vAlign w:val="center"/>
          </w:tcPr>
          <w:p w:rsidR="006E6A10" w:rsidRDefault="006E6A10" w:rsidP="006E6A10">
            <w:pPr>
              <w:spacing w:after="0"/>
              <w:jc w:val="center"/>
              <w:rPr>
                <w:rFonts w:eastAsia="Times New Roman"/>
                <w:sz w:val="16"/>
                <w:szCs w:val="16"/>
              </w:rPr>
            </w:pPr>
            <w:r>
              <w:rPr>
                <w:rFonts w:eastAsia="Times New Roman"/>
                <w:sz w:val="16"/>
                <w:szCs w:val="16"/>
              </w:rPr>
              <w:t>27</w:t>
            </w:r>
          </w:p>
        </w:tc>
        <w:tc>
          <w:tcPr>
            <w:tcW w:w="832" w:type="pct"/>
            <w:vMerge/>
            <w:vAlign w:val="center"/>
          </w:tcPr>
          <w:p w:rsidR="006E6A10" w:rsidRPr="009D56C7" w:rsidRDefault="006E6A10" w:rsidP="006E6A10">
            <w:pPr>
              <w:spacing w:after="0"/>
              <w:jc w:val="center"/>
              <w:rPr>
                <w:rFonts w:eastAsia="Times New Roman"/>
                <w:b/>
                <w:sz w:val="16"/>
                <w:szCs w:val="16"/>
                <w:highlight w:val="yellow"/>
              </w:rPr>
            </w:pPr>
          </w:p>
        </w:tc>
        <w:tc>
          <w:tcPr>
            <w:tcW w:w="1734" w:type="pct"/>
            <w:shd w:val="clear" w:color="auto" w:fill="auto"/>
            <w:vAlign w:val="center"/>
          </w:tcPr>
          <w:p w:rsidR="006E6A10" w:rsidRPr="00503B05" w:rsidRDefault="006E6A10" w:rsidP="006E6A10">
            <w:pPr>
              <w:spacing w:after="0"/>
              <w:jc w:val="center"/>
              <w:rPr>
                <w:rFonts w:eastAsia="Times New Roman"/>
                <w:i/>
                <w:sz w:val="16"/>
                <w:szCs w:val="16"/>
              </w:rPr>
            </w:pPr>
            <w:r w:rsidRPr="00503B05">
              <w:rPr>
                <w:rFonts w:eastAsia="Times New Roman"/>
                <w:i/>
                <w:sz w:val="16"/>
                <w:szCs w:val="16"/>
              </w:rPr>
              <w:t>Había una vez</w:t>
            </w:r>
          </w:p>
        </w:tc>
        <w:tc>
          <w:tcPr>
            <w:tcW w:w="906" w:type="pct"/>
            <w:shd w:val="clear" w:color="auto" w:fill="auto"/>
            <w:vAlign w:val="center"/>
          </w:tcPr>
          <w:p w:rsidR="006E6A10" w:rsidRPr="00503B05" w:rsidRDefault="006E6A10" w:rsidP="006E6A10">
            <w:pPr>
              <w:spacing w:after="0"/>
              <w:jc w:val="center"/>
              <w:rPr>
                <w:rFonts w:eastAsia="Times New Roman"/>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22"/>
            </w:r>
          </w:p>
        </w:tc>
        <w:tc>
          <w:tcPr>
            <w:tcW w:w="1306" w:type="pct"/>
            <w:shd w:val="clear" w:color="auto" w:fill="auto"/>
            <w:vAlign w:val="center"/>
          </w:tcPr>
          <w:p w:rsidR="006E6A10" w:rsidRPr="00503B05" w:rsidRDefault="006E6A10" w:rsidP="006E6A10">
            <w:pPr>
              <w:spacing w:after="0"/>
              <w:jc w:val="center"/>
              <w:rPr>
                <w:rFonts w:eastAsia="Times New Roman"/>
                <w:sz w:val="16"/>
                <w:szCs w:val="16"/>
              </w:rPr>
            </w:pPr>
            <w:r w:rsidRPr="00503B05">
              <w:rPr>
                <w:rFonts w:eastAsia="Times New Roman"/>
                <w:sz w:val="16"/>
                <w:szCs w:val="16"/>
              </w:rPr>
              <w:t>Contenido</w:t>
            </w:r>
          </w:p>
        </w:tc>
      </w:tr>
      <w:tr w:rsidR="00FF5734" w:rsidRPr="00E66FFF" w:rsidTr="006E6A10">
        <w:trPr>
          <w:trHeight w:val="284"/>
          <w:jc w:val="center"/>
        </w:trPr>
        <w:tc>
          <w:tcPr>
            <w:tcW w:w="222" w:type="pct"/>
            <w:vAlign w:val="center"/>
          </w:tcPr>
          <w:p w:rsidR="00FF5734" w:rsidRPr="00E66FFF" w:rsidRDefault="00FF5734" w:rsidP="00FF5734">
            <w:pPr>
              <w:spacing w:after="0"/>
              <w:jc w:val="center"/>
              <w:rPr>
                <w:rFonts w:eastAsia="Times New Roman"/>
                <w:sz w:val="16"/>
                <w:szCs w:val="16"/>
              </w:rPr>
            </w:pPr>
            <w:r>
              <w:rPr>
                <w:rFonts w:eastAsia="Times New Roman"/>
                <w:sz w:val="16"/>
                <w:szCs w:val="16"/>
              </w:rPr>
              <w:t>28</w:t>
            </w:r>
          </w:p>
        </w:tc>
        <w:tc>
          <w:tcPr>
            <w:tcW w:w="832" w:type="pct"/>
            <w:vMerge/>
            <w:vAlign w:val="center"/>
          </w:tcPr>
          <w:p w:rsidR="00FF5734" w:rsidRPr="009D56C7" w:rsidRDefault="00FF5734" w:rsidP="00FF5734">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FF5734" w:rsidRPr="00503B05" w:rsidRDefault="00FF5734" w:rsidP="00FF5734">
            <w:pPr>
              <w:spacing w:after="0"/>
              <w:jc w:val="center"/>
              <w:rPr>
                <w:rFonts w:eastAsia="Times New Roman"/>
                <w:i/>
                <w:sz w:val="16"/>
                <w:szCs w:val="16"/>
              </w:rPr>
            </w:pPr>
            <w:r w:rsidRPr="00440A09">
              <w:rPr>
                <w:rFonts w:eastAsia="Times New Roman"/>
                <w:i/>
                <w:sz w:val="16"/>
                <w:szCs w:val="16"/>
              </w:rPr>
              <w:t>La aventura de crecer</w:t>
            </w:r>
          </w:p>
        </w:tc>
        <w:tc>
          <w:tcPr>
            <w:tcW w:w="906" w:type="pct"/>
            <w:shd w:val="clear" w:color="auto" w:fill="E5DFEC" w:themeFill="accent4" w:themeFillTint="33"/>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E5DFEC" w:themeFill="accent4" w:themeFillTint="33"/>
            <w:vAlign w:val="center"/>
          </w:tcPr>
          <w:p w:rsidR="00FF5734" w:rsidRPr="00503B05" w:rsidRDefault="00440A09" w:rsidP="00FF5734">
            <w:pPr>
              <w:spacing w:after="0"/>
              <w:jc w:val="center"/>
              <w:rPr>
                <w:rFonts w:eastAsia="Times New Roman"/>
                <w:sz w:val="16"/>
                <w:szCs w:val="16"/>
              </w:rPr>
            </w:pPr>
            <w:r>
              <w:rPr>
                <w:rFonts w:eastAsia="Times New Roman"/>
                <w:sz w:val="16"/>
                <w:szCs w:val="16"/>
              </w:rPr>
              <w:t>Conocimiento</w:t>
            </w:r>
          </w:p>
        </w:tc>
      </w:tr>
      <w:tr w:rsidR="00FF5734" w:rsidRPr="00E66FFF" w:rsidTr="006E6A10">
        <w:trPr>
          <w:trHeight w:val="284"/>
          <w:jc w:val="center"/>
        </w:trPr>
        <w:tc>
          <w:tcPr>
            <w:tcW w:w="222" w:type="pct"/>
            <w:vAlign w:val="center"/>
          </w:tcPr>
          <w:p w:rsidR="00FF5734" w:rsidRPr="00E66FFF" w:rsidRDefault="00FF5734" w:rsidP="00FF5734">
            <w:pPr>
              <w:spacing w:after="0"/>
              <w:jc w:val="center"/>
              <w:rPr>
                <w:rFonts w:eastAsia="Times New Roman"/>
                <w:sz w:val="16"/>
                <w:szCs w:val="16"/>
              </w:rPr>
            </w:pPr>
            <w:r>
              <w:rPr>
                <w:rFonts w:eastAsia="Times New Roman"/>
                <w:sz w:val="16"/>
                <w:szCs w:val="16"/>
              </w:rPr>
              <w:t>29</w:t>
            </w:r>
          </w:p>
        </w:tc>
        <w:tc>
          <w:tcPr>
            <w:tcW w:w="832" w:type="pct"/>
            <w:vMerge/>
            <w:vAlign w:val="center"/>
          </w:tcPr>
          <w:p w:rsidR="00FF5734" w:rsidRPr="009D56C7" w:rsidRDefault="00FF5734" w:rsidP="00FF5734">
            <w:pPr>
              <w:spacing w:after="0"/>
              <w:jc w:val="center"/>
              <w:rPr>
                <w:rFonts w:eastAsia="Times New Roman"/>
                <w:b/>
                <w:sz w:val="16"/>
                <w:szCs w:val="16"/>
                <w:highlight w:val="yellow"/>
              </w:rPr>
            </w:pPr>
          </w:p>
        </w:tc>
        <w:tc>
          <w:tcPr>
            <w:tcW w:w="1734" w:type="pct"/>
            <w:shd w:val="clear" w:color="auto" w:fill="E5DFEC" w:themeFill="accent4" w:themeFillTint="33"/>
            <w:vAlign w:val="center"/>
          </w:tcPr>
          <w:p w:rsidR="00FF5734" w:rsidRPr="00503B05" w:rsidRDefault="00FF5734" w:rsidP="00FF5734">
            <w:pPr>
              <w:spacing w:after="0"/>
              <w:jc w:val="center"/>
              <w:rPr>
                <w:rFonts w:eastAsia="Times New Roman"/>
                <w:i/>
                <w:sz w:val="16"/>
                <w:szCs w:val="16"/>
              </w:rPr>
            </w:pPr>
            <w:r w:rsidRPr="00503B05">
              <w:rPr>
                <w:rFonts w:eastAsia="Times New Roman"/>
                <w:i/>
                <w:sz w:val="16"/>
                <w:szCs w:val="16"/>
              </w:rPr>
              <w:t>Los patiperros</w:t>
            </w:r>
          </w:p>
        </w:tc>
        <w:tc>
          <w:tcPr>
            <w:tcW w:w="906" w:type="pct"/>
            <w:shd w:val="clear" w:color="auto" w:fill="E5DFEC" w:themeFill="accent4" w:themeFillTint="33"/>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E5DFEC" w:themeFill="accent4" w:themeFillTint="33"/>
            <w:vAlign w:val="center"/>
          </w:tcPr>
          <w:p w:rsidR="00FF5734" w:rsidRPr="00503B05" w:rsidRDefault="00EF7F74" w:rsidP="00FF5734">
            <w:pPr>
              <w:spacing w:after="0"/>
              <w:jc w:val="center"/>
              <w:rPr>
                <w:rFonts w:eastAsia="Times New Roman"/>
                <w:sz w:val="16"/>
                <w:szCs w:val="16"/>
              </w:rPr>
            </w:pPr>
            <w:r w:rsidRPr="00503B05">
              <w:rPr>
                <w:rFonts w:eastAsia="Times New Roman"/>
                <w:sz w:val="16"/>
                <w:szCs w:val="16"/>
              </w:rPr>
              <w:t>Identidad nacional</w:t>
            </w:r>
          </w:p>
        </w:tc>
      </w:tr>
      <w:tr w:rsidR="00FF5734" w:rsidRPr="00E66FFF" w:rsidTr="00852EDC">
        <w:trPr>
          <w:trHeight w:val="284"/>
          <w:jc w:val="center"/>
        </w:trPr>
        <w:tc>
          <w:tcPr>
            <w:tcW w:w="222" w:type="pct"/>
            <w:vAlign w:val="center"/>
          </w:tcPr>
          <w:p w:rsidR="00FF5734" w:rsidRDefault="00FF5734" w:rsidP="00FF5734">
            <w:pPr>
              <w:spacing w:after="0"/>
              <w:jc w:val="center"/>
              <w:rPr>
                <w:rFonts w:eastAsia="Times New Roman"/>
                <w:sz w:val="16"/>
                <w:szCs w:val="16"/>
              </w:rPr>
            </w:pPr>
            <w:r>
              <w:rPr>
                <w:rFonts w:eastAsia="Times New Roman"/>
                <w:sz w:val="16"/>
                <w:szCs w:val="16"/>
              </w:rPr>
              <w:t>30</w:t>
            </w:r>
          </w:p>
        </w:tc>
        <w:tc>
          <w:tcPr>
            <w:tcW w:w="832" w:type="pct"/>
            <w:vMerge/>
            <w:vAlign w:val="center"/>
          </w:tcPr>
          <w:p w:rsidR="00FF5734" w:rsidRPr="009D56C7" w:rsidRDefault="00FF5734" w:rsidP="00FF5734">
            <w:pPr>
              <w:spacing w:after="0"/>
              <w:jc w:val="center"/>
              <w:rPr>
                <w:rFonts w:eastAsia="Times New Roman"/>
                <w:b/>
                <w:sz w:val="16"/>
                <w:szCs w:val="16"/>
                <w:highlight w:val="yellow"/>
              </w:rPr>
            </w:pPr>
          </w:p>
        </w:tc>
        <w:tc>
          <w:tcPr>
            <w:tcW w:w="1734" w:type="pct"/>
            <w:shd w:val="clear" w:color="auto" w:fill="auto"/>
            <w:vAlign w:val="center"/>
          </w:tcPr>
          <w:p w:rsidR="00FF5734" w:rsidRPr="00503B05" w:rsidRDefault="00FF5734" w:rsidP="00FF5734">
            <w:pPr>
              <w:spacing w:after="0"/>
              <w:jc w:val="center"/>
              <w:rPr>
                <w:rFonts w:eastAsia="Times New Roman"/>
                <w:i/>
                <w:sz w:val="16"/>
                <w:szCs w:val="16"/>
              </w:rPr>
            </w:pPr>
            <w:r w:rsidRPr="00503B05">
              <w:rPr>
                <w:rFonts w:eastAsia="Times New Roman"/>
                <w:i/>
                <w:sz w:val="16"/>
                <w:szCs w:val="16"/>
              </w:rPr>
              <w:t>Mejor hablar</w:t>
            </w:r>
          </w:p>
        </w:tc>
        <w:tc>
          <w:tcPr>
            <w:tcW w:w="906" w:type="pct"/>
            <w:shd w:val="clear" w:color="auto" w:fill="auto"/>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Formación cívica</w:t>
            </w:r>
          </w:p>
        </w:tc>
      </w:tr>
      <w:tr w:rsidR="00FF5734" w:rsidRPr="00E66FFF" w:rsidTr="00F40A73">
        <w:trPr>
          <w:trHeight w:val="284"/>
          <w:jc w:val="center"/>
        </w:trPr>
        <w:tc>
          <w:tcPr>
            <w:tcW w:w="222" w:type="pct"/>
            <w:vAlign w:val="center"/>
          </w:tcPr>
          <w:p w:rsidR="00FF5734" w:rsidRDefault="00FF5734" w:rsidP="00FF5734">
            <w:pPr>
              <w:spacing w:after="0"/>
              <w:jc w:val="center"/>
              <w:rPr>
                <w:rFonts w:eastAsia="Times New Roman"/>
                <w:sz w:val="16"/>
                <w:szCs w:val="16"/>
              </w:rPr>
            </w:pPr>
            <w:r>
              <w:rPr>
                <w:rFonts w:eastAsia="Times New Roman"/>
                <w:sz w:val="16"/>
                <w:szCs w:val="16"/>
              </w:rPr>
              <w:t>31</w:t>
            </w:r>
          </w:p>
        </w:tc>
        <w:tc>
          <w:tcPr>
            <w:tcW w:w="832" w:type="pct"/>
            <w:vMerge/>
            <w:vAlign w:val="center"/>
          </w:tcPr>
          <w:p w:rsidR="00FF5734" w:rsidRPr="00E66FFF" w:rsidRDefault="00FF5734" w:rsidP="00FF5734">
            <w:pPr>
              <w:spacing w:after="0"/>
              <w:jc w:val="center"/>
              <w:rPr>
                <w:rFonts w:eastAsia="Times New Roman"/>
                <w:b/>
                <w:sz w:val="16"/>
                <w:szCs w:val="16"/>
              </w:rPr>
            </w:pPr>
          </w:p>
        </w:tc>
        <w:tc>
          <w:tcPr>
            <w:tcW w:w="1734" w:type="pct"/>
            <w:shd w:val="clear" w:color="auto" w:fill="auto"/>
            <w:vAlign w:val="center"/>
          </w:tcPr>
          <w:p w:rsidR="00FF5734" w:rsidRPr="00503B05" w:rsidRDefault="00FF5734" w:rsidP="00FF5734">
            <w:pPr>
              <w:spacing w:after="0"/>
              <w:jc w:val="center"/>
              <w:rPr>
                <w:rFonts w:eastAsia="Times New Roman"/>
                <w:i/>
                <w:sz w:val="16"/>
                <w:szCs w:val="16"/>
              </w:rPr>
            </w:pPr>
            <w:r w:rsidRPr="00503B05">
              <w:rPr>
                <w:rFonts w:eastAsia="Times New Roman"/>
                <w:i/>
                <w:sz w:val="16"/>
                <w:szCs w:val="16"/>
              </w:rPr>
              <w:t>Mi patrimonio</w:t>
            </w:r>
          </w:p>
        </w:tc>
        <w:tc>
          <w:tcPr>
            <w:tcW w:w="906" w:type="pct"/>
            <w:shd w:val="clear" w:color="auto" w:fill="auto"/>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Patrimonio nacional</w:t>
            </w:r>
          </w:p>
        </w:tc>
      </w:tr>
      <w:tr w:rsidR="00FF5734" w:rsidRPr="00E66FFF" w:rsidTr="00F40A73">
        <w:trPr>
          <w:trHeight w:val="284"/>
          <w:jc w:val="center"/>
        </w:trPr>
        <w:tc>
          <w:tcPr>
            <w:tcW w:w="222" w:type="pct"/>
            <w:vAlign w:val="center"/>
          </w:tcPr>
          <w:p w:rsidR="00FF5734" w:rsidRDefault="00FF5734" w:rsidP="00FF5734">
            <w:pPr>
              <w:spacing w:after="0"/>
              <w:jc w:val="center"/>
              <w:rPr>
                <w:rFonts w:eastAsia="Times New Roman"/>
                <w:sz w:val="16"/>
                <w:szCs w:val="16"/>
              </w:rPr>
            </w:pPr>
            <w:r>
              <w:rPr>
                <w:rFonts w:eastAsia="Times New Roman"/>
                <w:sz w:val="16"/>
                <w:szCs w:val="16"/>
              </w:rPr>
              <w:t>32</w:t>
            </w:r>
          </w:p>
        </w:tc>
        <w:tc>
          <w:tcPr>
            <w:tcW w:w="832" w:type="pct"/>
            <w:vMerge/>
            <w:vAlign w:val="center"/>
          </w:tcPr>
          <w:p w:rsidR="00FF5734" w:rsidRPr="00E66FFF" w:rsidRDefault="00FF5734" w:rsidP="00FF5734">
            <w:pPr>
              <w:spacing w:after="0"/>
              <w:jc w:val="center"/>
              <w:rPr>
                <w:rFonts w:eastAsia="Times New Roman"/>
                <w:b/>
                <w:sz w:val="16"/>
                <w:szCs w:val="16"/>
              </w:rPr>
            </w:pPr>
          </w:p>
        </w:tc>
        <w:tc>
          <w:tcPr>
            <w:tcW w:w="1734" w:type="pct"/>
            <w:shd w:val="clear" w:color="auto" w:fill="auto"/>
            <w:vAlign w:val="center"/>
          </w:tcPr>
          <w:p w:rsidR="00FF5734" w:rsidRPr="00503B05" w:rsidRDefault="00FF5734" w:rsidP="00FF5734">
            <w:pPr>
              <w:spacing w:after="0"/>
              <w:jc w:val="center"/>
              <w:rPr>
                <w:rFonts w:eastAsia="Times New Roman"/>
                <w:i/>
                <w:sz w:val="16"/>
                <w:szCs w:val="16"/>
              </w:rPr>
            </w:pPr>
            <w:r w:rsidRPr="00503B05">
              <w:rPr>
                <w:rFonts w:eastAsia="Times New Roman"/>
                <w:i/>
                <w:sz w:val="16"/>
                <w:szCs w:val="16"/>
              </w:rPr>
              <w:t>Mónica y sus amigos</w:t>
            </w:r>
            <w:r w:rsidRPr="00503B05">
              <w:rPr>
                <w:rStyle w:val="Refdenotaalpie"/>
                <w:rFonts w:eastAsia="Times New Roman"/>
                <w:i/>
                <w:sz w:val="16"/>
                <w:szCs w:val="16"/>
              </w:rPr>
              <w:footnoteReference w:id="23"/>
            </w:r>
          </w:p>
        </w:tc>
        <w:tc>
          <w:tcPr>
            <w:tcW w:w="906" w:type="pct"/>
            <w:shd w:val="clear" w:color="auto" w:fill="auto"/>
            <w:vAlign w:val="center"/>
          </w:tcPr>
          <w:p w:rsidR="00FF5734" w:rsidRPr="00503B05" w:rsidRDefault="00FF5734" w:rsidP="00FF5734">
            <w:pPr>
              <w:spacing w:after="0"/>
              <w:jc w:val="center"/>
              <w:rPr>
                <w:rFonts w:eastAsia="Times New Roman"/>
                <w:b/>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24"/>
            </w:r>
          </w:p>
        </w:tc>
        <w:tc>
          <w:tcPr>
            <w:tcW w:w="1306" w:type="pct"/>
            <w:shd w:val="clear" w:color="auto" w:fill="auto"/>
            <w:vAlign w:val="center"/>
          </w:tcPr>
          <w:p w:rsidR="00FF5734" w:rsidRPr="00503B05" w:rsidRDefault="00FF5734" w:rsidP="00FF5734">
            <w:pPr>
              <w:spacing w:after="0"/>
              <w:jc w:val="center"/>
              <w:rPr>
                <w:rFonts w:eastAsia="Times New Roman"/>
                <w:sz w:val="16"/>
                <w:szCs w:val="16"/>
              </w:rPr>
            </w:pPr>
            <w:r w:rsidRPr="00503B05">
              <w:rPr>
                <w:rFonts w:eastAsia="Times New Roman"/>
                <w:sz w:val="16"/>
                <w:szCs w:val="16"/>
              </w:rPr>
              <w:t>Contenido</w:t>
            </w:r>
          </w:p>
        </w:tc>
      </w:tr>
      <w:tr w:rsidR="000402FE" w:rsidRPr="00E66FFF" w:rsidTr="00F40A73">
        <w:trPr>
          <w:trHeight w:val="284"/>
          <w:jc w:val="center"/>
        </w:trPr>
        <w:tc>
          <w:tcPr>
            <w:tcW w:w="222" w:type="pct"/>
            <w:vAlign w:val="center"/>
          </w:tcPr>
          <w:p w:rsidR="000402FE" w:rsidRDefault="000402FE" w:rsidP="000402FE">
            <w:pPr>
              <w:spacing w:after="0"/>
              <w:jc w:val="center"/>
              <w:rPr>
                <w:rFonts w:eastAsia="Times New Roman"/>
                <w:sz w:val="16"/>
                <w:szCs w:val="16"/>
              </w:rPr>
            </w:pPr>
            <w:r>
              <w:rPr>
                <w:rFonts w:eastAsia="Times New Roman"/>
                <w:sz w:val="16"/>
                <w:szCs w:val="16"/>
              </w:rPr>
              <w:t>33</w:t>
            </w:r>
          </w:p>
        </w:tc>
        <w:tc>
          <w:tcPr>
            <w:tcW w:w="832" w:type="pct"/>
            <w:vMerge/>
            <w:vAlign w:val="center"/>
          </w:tcPr>
          <w:p w:rsidR="000402FE" w:rsidRPr="00E66FFF" w:rsidRDefault="000402FE" w:rsidP="000402FE">
            <w:pPr>
              <w:spacing w:after="0"/>
              <w:jc w:val="center"/>
              <w:rPr>
                <w:rFonts w:eastAsia="Times New Roman"/>
                <w:b/>
                <w:sz w:val="16"/>
                <w:szCs w:val="16"/>
              </w:rPr>
            </w:pPr>
          </w:p>
        </w:tc>
        <w:tc>
          <w:tcPr>
            <w:tcW w:w="1734" w:type="pct"/>
            <w:shd w:val="clear" w:color="auto" w:fill="auto"/>
            <w:vAlign w:val="center"/>
          </w:tcPr>
          <w:p w:rsidR="000402FE" w:rsidRPr="00503B05" w:rsidRDefault="000402FE" w:rsidP="000402FE">
            <w:pPr>
              <w:spacing w:after="0"/>
              <w:jc w:val="center"/>
              <w:rPr>
                <w:rFonts w:eastAsia="Times New Roman"/>
                <w:i/>
                <w:sz w:val="16"/>
                <w:szCs w:val="16"/>
              </w:rPr>
            </w:pPr>
            <w:r w:rsidRPr="00503B05">
              <w:rPr>
                <w:rFonts w:eastAsia="Times New Roman"/>
                <w:i/>
                <w:sz w:val="16"/>
                <w:szCs w:val="16"/>
              </w:rPr>
              <w:t>Neurópolis</w:t>
            </w:r>
          </w:p>
        </w:tc>
        <w:tc>
          <w:tcPr>
            <w:tcW w:w="906" w:type="pct"/>
            <w:shd w:val="clear" w:color="auto" w:fill="auto"/>
            <w:vAlign w:val="center"/>
          </w:tcPr>
          <w:p w:rsidR="000402FE" w:rsidRPr="00503B05" w:rsidRDefault="000402FE" w:rsidP="000402FE">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0402FE" w:rsidRPr="00503B05" w:rsidRDefault="000402FE" w:rsidP="000402FE">
            <w:pPr>
              <w:spacing w:after="0"/>
              <w:jc w:val="center"/>
              <w:rPr>
                <w:rFonts w:eastAsia="Times New Roman"/>
                <w:sz w:val="16"/>
                <w:szCs w:val="16"/>
              </w:rPr>
            </w:pPr>
            <w:r w:rsidRPr="00503B05">
              <w:rPr>
                <w:rFonts w:eastAsia="Times New Roman"/>
                <w:sz w:val="16"/>
                <w:szCs w:val="16"/>
              </w:rPr>
              <w:t>Conocimiento</w:t>
            </w:r>
          </w:p>
        </w:tc>
      </w:tr>
      <w:tr w:rsidR="000402FE" w:rsidRPr="00E66FFF" w:rsidTr="00852EDC">
        <w:trPr>
          <w:trHeight w:val="284"/>
          <w:jc w:val="center"/>
        </w:trPr>
        <w:tc>
          <w:tcPr>
            <w:tcW w:w="222" w:type="pct"/>
            <w:vAlign w:val="center"/>
          </w:tcPr>
          <w:p w:rsidR="000402FE" w:rsidRDefault="000402FE" w:rsidP="000402FE">
            <w:pPr>
              <w:spacing w:after="0"/>
              <w:jc w:val="center"/>
              <w:rPr>
                <w:rFonts w:eastAsia="Times New Roman"/>
                <w:sz w:val="16"/>
                <w:szCs w:val="16"/>
              </w:rPr>
            </w:pPr>
            <w:r>
              <w:rPr>
                <w:rFonts w:eastAsia="Times New Roman"/>
                <w:sz w:val="16"/>
                <w:szCs w:val="16"/>
              </w:rPr>
              <w:t>34</w:t>
            </w:r>
          </w:p>
        </w:tc>
        <w:tc>
          <w:tcPr>
            <w:tcW w:w="832" w:type="pct"/>
            <w:vMerge/>
            <w:vAlign w:val="center"/>
          </w:tcPr>
          <w:p w:rsidR="000402FE" w:rsidRPr="00E66FFF" w:rsidRDefault="000402FE" w:rsidP="000402FE">
            <w:pPr>
              <w:spacing w:after="0"/>
              <w:jc w:val="center"/>
              <w:rPr>
                <w:rFonts w:eastAsia="Times New Roman"/>
                <w:b/>
                <w:sz w:val="16"/>
                <w:szCs w:val="16"/>
              </w:rPr>
            </w:pPr>
          </w:p>
        </w:tc>
        <w:tc>
          <w:tcPr>
            <w:tcW w:w="1734" w:type="pct"/>
            <w:shd w:val="clear" w:color="auto" w:fill="E5DFEC" w:themeFill="accent4" w:themeFillTint="33"/>
            <w:vAlign w:val="center"/>
          </w:tcPr>
          <w:p w:rsidR="000402FE" w:rsidRPr="00503B05" w:rsidRDefault="000402FE" w:rsidP="000402FE">
            <w:pPr>
              <w:spacing w:after="0"/>
              <w:jc w:val="center"/>
              <w:rPr>
                <w:rFonts w:eastAsia="Times New Roman"/>
                <w:i/>
                <w:sz w:val="16"/>
                <w:szCs w:val="16"/>
              </w:rPr>
            </w:pPr>
            <w:r w:rsidRPr="00503B05">
              <w:rPr>
                <w:rFonts w:eastAsia="Times New Roman"/>
                <w:i/>
                <w:sz w:val="16"/>
                <w:szCs w:val="16"/>
              </w:rPr>
              <w:t>Prueba de humor</w:t>
            </w:r>
          </w:p>
        </w:tc>
        <w:tc>
          <w:tcPr>
            <w:tcW w:w="906" w:type="pct"/>
            <w:shd w:val="clear" w:color="auto" w:fill="E5DFEC" w:themeFill="accent4" w:themeFillTint="33"/>
            <w:vAlign w:val="center"/>
          </w:tcPr>
          <w:p w:rsidR="000402FE" w:rsidRPr="00503B05" w:rsidRDefault="000402FE" w:rsidP="000402FE">
            <w:pPr>
              <w:spacing w:after="0"/>
              <w:jc w:val="center"/>
              <w:rPr>
                <w:rFonts w:eastAsia="Times New Roman"/>
                <w:b/>
                <w:sz w:val="16"/>
                <w:szCs w:val="16"/>
              </w:rPr>
            </w:pPr>
            <w:r w:rsidRPr="00503B05">
              <w:rPr>
                <w:rFonts w:eastAsia="Times New Roman"/>
                <w:b/>
                <w:sz w:val="16"/>
                <w:szCs w:val="16"/>
              </w:rPr>
              <w:t>Rechazar</w:t>
            </w:r>
          </w:p>
        </w:tc>
        <w:tc>
          <w:tcPr>
            <w:tcW w:w="1306" w:type="pct"/>
            <w:shd w:val="clear" w:color="auto" w:fill="E5DFEC" w:themeFill="accent4" w:themeFillTint="33"/>
            <w:vAlign w:val="center"/>
          </w:tcPr>
          <w:p w:rsidR="000402FE" w:rsidRPr="00503B05" w:rsidRDefault="00EF7F74" w:rsidP="000402FE">
            <w:pPr>
              <w:spacing w:after="0"/>
              <w:jc w:val="center"/>
              <w:rPr>
                <w:rFonts w:eastAsia="Times New Roman"/>
                <w:sz w:val="16"/>
                <w:szCs w:val="16"/>
              </w:rPr>
            </w:pPr>
            <w:r w:rsidRPr="00503B05">
              <w:rPr>
                <w:rFonts w:eastAsia="Times New Roman"/>
                <w:sz w:val="16"/>
                <w:szCs w:val="16"/>
              </w:rPr>
              <w:t>Contenido</w:t>
            </w:r>
          </w:p>
        </w:tc>
      </w:tr>
      <w:tr w:rsidR="000402FE" w:rsidRPr="00E66FFF" w:rsidTr="00F40A73">
        <w:trPr>
          <w:trHeight w:val="284"/>
          <w:jc w:val="center"/>
        </w:trPr>
        <w:tc>
          <w:tcPr>
            <w:tcW w:w="222" w:type="pct"/>
            <w:vAlign w:val="center"/>
          </w:tcPr>
          <w:p w:rsidR="000402FE" w:rsidRDefault="000402FE" w:rsidP="000402FE">
            <w:pPr>
              <w:spacing w:after="0"/>
              <w:jc w:val="center"/>
              <w:rPr>
                <w:rFonts w:eastAsia="Times New Roman"/>
                <w:sz w:val="16"/>
                <w:szCs w:val="16"/>
              </w:rPr>
            </w:pPr>
            <w:r>
              <w:rPr>
                <w:rFonts w:eastAsia="Times New Roman"/>
                <w:sz w:val="16"/>
                <w:szCs w:val="16"/>
              </w:rPr>
              <w:lastRenderedPageBreak/>
              <w:t>35</w:t>
            </w:r>
          </w:p>
        </w:tc>
        <w:tc>
          <w:tcPr>
            <w:tcW w:w="832" w:type="pct"/>
            <w:vMerge/>
            <w:vAlign w:val="center"/>
          </w:tcPr>
          <w:p w:rsidR="000402FE" w:rsidRPr="00E66FFF" w:rsidRDefault="000402FE" w:rsidP="000402FE">
            <w:pPr>
              <w:spacing w:after="0"/>
              <w:jc w:val="center"/>
              <w:rPr>
                <w:rFonts w:eastAsia="Times New Roman"/>
                <w:b/>
                <w:sz w:val="16"/>
                <w:szCs w:val="16"/>
              </w:rPr>
            </w:pPr>
          </w:p>
        </w:tc>
        <w:tc>
          <w:tcPr>
            <w:tcW w:w="1734" w:type="pct"/>
            <w:shd w:val="clear" w:color="auto" w:fill="auto"/>
            <w:vAlign w:val="center"/>
          </w:tcPr>
          <w:p w:rsidR="000402FE" w:rsidRPr="00503B05" w:rsidRDefault="000402FE" w:rsidP="000402FE">
            <w:pPr>
              <w:spacing w:after="0"/>
              <w:jc w:val="center"/>
              <w:rPr>
                <w:rFonts w:eastAsia="Times New Roman"/>
                <w:i/>
                <w:sz w:val="16"/>
                <w:szCs w:val="16"/>
              </w:rPr>
            </w:pPr>
            <w:r w:rsidRPr="00503B05">
              <w:rPr>
                <w:rFonts w:eastAsia="Times New Roman"/>
                <w:i/>
                <w:sz w:val="16"/>
                <w:szCs w:val="16"/>
              </w:rPr>
              <w:t>Sin Corbata</w:t>
            </w:r>
          </w:p>
        </w:tc>
        <w:tc>
          <w:tcPr>
            <w:tcW w:w="906" w:type="pct"/>
            <w:shd w:val="clear" w:color="auto" w:fill="auto"/>
            <w:vAlign w:val="center"/>
          </w:tcPr>
          <w:p w:rsidR="000402FE" w:rsidRPr="00503B05" w:rsidRDefault="000402FE" w:rsidP="000402FE">
            <w:pPr>
              <w:spacing w:after="0"/>
              <w:jc w:val="center"/>
              <w:rPr>
                <w:rFonts w:eastAsia="Times New Roman"/>
                <w:b/>
                <w:sz w:val="16"/>
                <w:szCs w:val="16"/>
              </w:rPr>
            </w:pPr>
            <w:r w:rsidRPr="00503B05">
              <w:rPr>
                <w:rFonts w:eastAsia="Times New Roman"/>
                <w:sz w:val="16"/>
                <w:szCs w:val="16"/>
              </w:rPr>
              <w:t xml:space="preserve">Aceptar / </w:t>
            </w:r>
            <w:r w:rsidRPr="00503B05">
              <w:rPr>
                <w:rFonts w:eastAsia="Times New Roman"/>
                <w:b/>
                <w:sz w:val="16"/>
                <w:szCs w:val="16"/>
              </w:rPr>
              <w:t>Rechazar</w:t>
            </w:r>
          </w:p>
        </w:tc>
        <w:tc>
          <w:tcPr>
            <w:tcW w:w="1306" w:type="pct"/>
            <w:shd w:val="clear" w:color="auto" w:fill="auto"/>
            <w:vAlign w:val="center"/>
          </w:tcPr>
          <w:p w:rsidR="000402FE" w:rsidRPr="00503B05" w:rsidRDefault="000402FE" w:rsidP="000402FE">
            <w:pPr>
              <w:spacing w:after="0"/>
              <w:jc w:val="center"/>
              <w:rPr>
                <w:rFonts w:eastAsia="Times New Roman"/>
                <w:sz w:val="16"/>
                <w:szCs w:val="16"/>
              </w:rPr>
            </w:pPr>
            <w:r w:rsidRPr="00503B05">
              <w:rPr>
                <w:rFonts w:eastAsia="Times New Roman"/>
                <w:sz w:val="16"/>
                <w:szCs w:val="16"/>
              </w:rPr>
              <w:t>Formación cívica / Horario</w:t>
            </w:r>
          </w:p>
        </w:tc>
      </w:tr>
      <w:tr w:rsidR="000402FE" w:rsidRPr="00E66FFF" w:rsidTr="00F40A73">
        <w:trPr>
          <w:trHeight w:val="284"/>
          <w:jc w:val="center"/>
        </w:trPr>
        <w:tc>
          <w:tcPr>
            <w:tcW w:w="222" w:type="pct"/>
            <w:vAlign w:val="center"/>
          </w:tcPr>
          <w:p w:rsidR="000402FE" w:rsidRDefault="000402FE" w:rsidP="000402FE">
            <w:pPr>
              <w:spacing w:after="0"/>
              <w:jc w:val="center"/>
              <w:rPr>
                <w:rFonts w:eastAsia="Times New Roman"/>
                <w:sz w:val="16"/>
                <w:szCs w:val="16"/>
              </w:rPr>
            </w:pPr>
            <w:r>
              <w:rPr>
                <w:rFonts w:eastAsia="Times New Roman"/>
                <w:sz w:val="16"/>
                <w:szCs w:val="16"/>
              </w:rPr>
              <w:lastRenderedPageBreak/>
              <w:t>36</w:t>
            </w:r>
          </w:p>
        </w:tc>
        <w:tc>
          <w:tcPr>
            <w:tcW w:w="832" w:type="pct"/>
            <w:vMerge/>
            <w:vAlign w:val="center"/>
          </w:tcPr>
          <w:p w:rsidR="000402FE" w:rsidRPr="00E66FFF" w:rsidRDefault="000402FE" w:rsidP="000402FE">
            <w:pPr>
              <w:spacing w:after="0"/>
              <w:jc w:val="center"/>
              <w:rPr>
                <w:rFonts w:eastAsia="Times New Roman"/>
                <w:b/>
                <w:sz w:val="16"/>
                <w:szCs w:val="16"/>
              </w:rPr>
            </w:pPr>
          </w:p>
        </w:tc>
        <w:tc>
          <w:tcPr>
            <w:tcW w:w="1734" w:type="pct"/>
            <w:shd w:val="clear" w:color="auto" w:fill="auto"/>
            <w:vAlign w:val="center"/>
          </w:tcPr>
          <w:p w:rsidR="000402FE" w:rsidRPr="00503B05" w:rsidRDefault="000402FE" w:rsidP="000402FE">
            <w:pPr>
              <w:spacing w:after="0"/>
              <w:jc w:val="center"/>
              <w:rPr>
                <w:rFonts w:eastAsia="Times New Roman"/>
                <w:i/>
                <w:sz w:val="16"/>
                <w:szCs w:val="16"/>
              </w:rPr>
            </w:pPr>
            <w:r w:rsidRPr="00503B05">
              <w:rPr>
                <w:rFonts w:eastAsia="Times New Roman"/>
                <w:i/>
                <w:sz w:val="16"/>
                <w:szCs w:val="16"/>
              </w:rPr>
              <w:t>Sin Parche</w:t>
            </w:r>
          </w:p>
        </w:tc>
        <w:tc>
          <w:tcPr>
            <w:tcW w:w="906" w:type="pct"/>
            <w:shd w:val="clear" w:color="auto" w:fill="auto"/>
            <w:vAlign w:val="center"/>
          </w:tcPr>
          <w:p w:rsidR="000402FE" w:rsidRPr="00503B05" w:rsidRDefault="000402FE" w:rsidP="000402FE">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0402FE" w:rsidRPr="00503B05" w:rsidRDefault="000402FE" w:rsidP="000402FE">
            <w:pPr>
              <w:spacing w:after="0"/>
              <w:jc w:val="center"/>
              <w:rPr>
                <w:rFonts w:eastAsia="Times New Roman"/>
                <w:sz w:val="16"/>
                <w:szCs w:val="16"/>
              </w:rPr>
            </w:pPr>
            <w:r w:rsidRPr="00503B05">
              <w:rPr>
                <w:rFonts w:eastAsia="Times New Roman"/>
                <w:sz w:val="16"/>
                <w:szCs w:val="16"/>
              </w:rPr>
              <w:t>Formación cívica</w:t>
            </w:r>
          </w:p>
        </w:tc>
      </w:tr>
      <w:tr w:rsidR="000402FE" w:rsidRPr="00E66FFF" w:rsidTr="00FF5734">
        <w:trPr>
          <w:trHeight w:val="284"/>
          <w:jc w:val="center"/>
        </w:trPr>
        <w:tc>
          <w:tcPr>
            <w:tcW w:w="222" w:type="pct"/>
            <w:vAlign w:val="center"/>
          </w:tcPr>
          <w:p w:rsidR="000402FE" w:rsidRDefault="000402FE" w:rsidP="000402FE">
            <w:pPr>
              <w:spacing w:after="0"/>
              <w:jc w:val="center"/>
              <w:rPr>
                <w:rFonts w:eastAsia="Times New Roman"/>
                <w:sz w:val="16"/>
                <w:szCs w:val="16"/>
              </w:rPr>
            </w:pPr>
            <w:r>
              <w:rPr>
                <w:rFonts w:eastAsia="Times New Roman"/>
                <w:sz w:val="16"/>
                <w:szCs w:val="16"/>
              </w:rPr>
              <w:t>37</w:t>
            </w:r>
          </w:p>
        </w:tc>
        <w:tc>
          <w:tcPr>
            <w:tcW w:w="832" w:type="pct"/>
            <w:vMerge/>
            <w:vAlign w:val="center"/>
          </w:tcPr>
          <w:p w:rsidR="000402FE" w:rsidRPr="00E66FFF" w:rsidRDefault="000402FE" w:rsidP="000402FE">
            <w:pPr>
              <w:spacing w:after="0"/>
              <w:jc w:val="center"/>
              <w:rPr>
                <w:rFonts w:eastAsia="Times New Roman"/>
                <w:b/>
                <w:sz w:val="16"/>
                <w:szCs w:val="16"/>
              </w:rPr>
            </w:pPr>
          </w:p>
        </w:tc>
        <w:tc>
          <w:tcPr>
            <w:tcW w:w="1734" w:type="pct"/>
            <w:shd w:val="clear" w:color="auto" w:fill="E5DFEC" w:themeFill="accent4" w:themeFillTint="33"/>
            <w:vAlign w:val="center"/>
          </w:tcPr>
          <w:p w:rsidR="000402FE" w:rsidRPr="00503B05" w:rsidRDefault="000402FE" w:rsidP="000402FE">
            <w:pPr>
              <w:spacing w:after="0"/>
              <w:jc w:val="center"/>
              <w:rPr>
                <w:rFonts w:eastAsia="Times New Roman"/>
                <w:i/>
                <w:sz w:val="16"/>
                <w:szCs w:val="16"/>
              </w:rPr>
            </w:pPr>
            <w:r w:rsidRPr="00503B05">
              <w:rPr>
                <w:rFonts w:eastAsia="Times New Roman"/>
                <w:i/>
                <w:sz w:val="16"/>
                <w:szCs w:val="16"/>
              </w:rPr>
              <w:t>Vía Pública</w:t>
            </w:r>
          </w:p>
        </w:tc>
        <w:tc>
          <w:tcPr>
            <w:tcW w:w="906" w:type="pct"/>
            <w:shd w:val="clear" w:color="auto" w:fill="E5DFEC" w:themeFill="accent4" w:themeFillTint="33"/>
            <w:vAlign w:val="center"/>
          </w:tcPr>
          <w:p w:rsidR="000402FE" w:rsidRPr="00503B05" w:rsidRDefault="000402FE" w:rsidP="000402FE">
            <w:pPr>
              <w:spacing w:after="0"/>
              <w:jc w:val="center"/>
              <w:rPr>
                <w:rFonts w:eastAsia="Times New Roman"/>
                <w:b/>
                <w:sz w:val="16"/>
                <w:szCs w:val="16"/>
              </w:rPr>
            </w:pPr>
            <w:r w:rsidRPr="00503B05">
              <w:rPr>
                <w:rFonts w:eastAsia="Times New Roman"/>
                <w:sz w:val="16"/>
                <w:szCs w:val="16"/>
              </w:rPr>
              <w:t xml:space="preserve">Aceptar / </w:t>
            </w:r>
            <w:r w:rsidRPr="00503B05">
              <w:rPr>
                <w:rFonts w:eastAsia="Times New Roman"/>
                <w:b/>
                <w:sz w:val="16"/>
                <w:szCs w:val="16"/>
              </w:rPr>
              <w:t>Rechazar</w:t>
            </w:r>
          </w:p>
        </w:tc>
        <w:tc>
          <w:tcPr>
            <w:tcW w:w="1306" w:type="pct"/>
            <w:shd w:val="clear" w:color="auto" w:fill="E5DFEC" w:themeFill="accent4" w:themeFillTint="33"/>
            <w:vAlign w:val="center"/>
          </w:tcPr>
          <w:p w:rsidR="000402FE" w:rsidRPr="00503B05" w:rsidRDefault="000402FE" w:rsidP="000402FE">
            <w:pPr>
              <w:spacing w:after="0"/>
              <w:jc w:val="center"/>
              <w:rPr>
                <w:rFonts w:eastAsia="Times New Roman"/>
                <w:sz w:val="16"/>
                <w:szCs w:val="16"/>
              </w:rPr>
            </w:pPr>
            <w:r w:rsidRPr="00503B05">
              <w:rPr>
                <w:rFonts w:eastAsia="Times New Roman"/>
                <w:sz w:val="16"/>
                <w:szCs w:val="16"/>
              </w:rPr>
              <w:t>Formación cívica / Horario</w:t>
            </w:r>
          </w:p>
        </w:tc>
      </w:tr>
      <w:tr w:rsidR="0097692F" w:rsidRPr="00E66FFF" w:rsidTr="00F40A73">
        <w:trPr>
          <w:trHeight w:val="284"/>
          <w:jc w:val="center"/>
        </w:trPr>
        <w:tc>
          <w:tcPr>
            <w:tcW w:w="222" w:type="pct"/>
            <w:vAlign w:val="center"/>
          </w:tcPr>
          <w:p w:rsidR="0097692F" w:rsidRPr="00E66FFF" w:rsidRDefault="0097692F" w:rsidP="001E035A">
            <w:pPr>
              <w:spacing w:after="0"/>
              <w:jc w:val="center"/>
              <w:rPr>
                <w:rFonts w:eastAsia="MS Mincho"/>
                <w:sz w:val="16"/>
                <w:szCs w:val="16"/>
                <w:lang w:val="en-US"/>
              </w:rPr>
            </w:pPr>
            <w:r>
              <w:rPr>
                <w:rFonts w:eastAsia="MS Mincho"/>
                <w:sz w:val="16"/>
                <w:szCs w:val="16"/>
                <w:lang w:val="en-US"/>
              </w:rPr>
              <w:t>38</w:t>
            </w:r>
          </w:p>
        </w:tc>
        <w:tc>
          <w:tcPr>
            <w:tcW w:w="832" w:type="pct"/>
            <w:vMerge w:val="restart"/>
            <w:vAlign w:val="center"/>
          </w:tcPr>
          <w:p w:rsidR="0097692F" w:rsidRPr="00E66FFF" w:rsidRDefault="0097692F" w:rsidP="001E035A">
            <w:pPr>
              <w:spacing w:after="0"/>
              <w:jc w:val="center"/>
              <w:rPr>
                <w:rFonts w:eastAsia="Times New Roman"/>
                <w:b/>
                <w:sz w:val="16"/>
                <w:szCs w:val="16"/>
              </w:rPr>
            </w:pPr>
            <w:r>
              <w:rPr>
                <w:rFonts w:eastAsia="Times New Roman"/>
                <w:b/>
                <w:sz w:val="16"/>
                <w:szCs w:val="16"/>
              </w:rPr>
              <w:t>Mega</w:t>
            </w:r>
          </w:p>
        </w:tc>
        <w:tc>
          <w:tcPr>
            <w:tcW w:w="1734" w:type="pct"/>
            <w:shd w:val="clear" w:color="auto" w:fill="auto"/>
            <w:vAlign w:val="center"/>
          </w:tcPr>
          <w:p w:rsidR="0097692F" w:rsidRPr="00503B05" w:rsidRDefault="0097692F" w:rsidP="001E035A">
            <w:pPr>
              <w:spacing w:after="0"/>
              <w:jc w:val="center"/>
              <w:rPr>
                <w:rFonts w:eastAsia="Times New Roman"/>
                <w:i/>
                <w:sz w:val="16"/>
                <w:szCs w:val="16"/>
              </w:rPr>
            </w:pPr>
            <w:r w:rsidRPr="00503B05">
              <w:rPr>
                <w:rFonts w:eastAsia="Times New Roman"/>
                <w:i/>
                <w:sz w:val="16"/>
                <w:szCs w:val="16"/>
              </w:rPr>
              <w:t xml:space="preserve">Bicitantes </w:t>
            </w:r>
          </w:p>
        </w:tc>
        <w:tc>
          <w:tcPr>
            <w:tcW w:w="906" w:type="pct"/>
            <w:shd w:val="clear" w:color="auto" w:fill="auto"/>
            <w:vAlign w:val="center"/>
          </w:tcPr>
          <w:p w:rsidR="0097692F" w:rsidRPr="00503B05" w:rsidRDefault="0097692F" w:rsidP="001E035A">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97692F" w:rsidRPr="00503B05" w:rsidRDefault="0097692F" w:rsidP="001E035A">
            <w:pPr>
              <w:spacing w:after="0"/>
              <w:jc w:val="center"/>
              <w:rPr>
                <w:rFonts w:eastAsia="Times New Roman"/>
                <w:sz w:val="16"/>
                <w:szCs w:val="16"/>
              </w:rPr>
            </w:pPr>
            <w:r w:rsidRPr="00503B05">
              <w:rPr>
                <w:rFonts w:eastAsia="Times New Roman"/>
                <w:sz w:val="16"/>
                <w:szCs w:val="16"/>
              </w:rPr>
              <w:t>Patrimonio universal</w:t>
            </w:r>
          </w:p>
        </w:tc>
      </w:tr>
      <w:tr w:rsidR="0097692F" w:rsidRPr="00E66FFF" w:rsidTr="00F40A73">
        <w:trPr>
          <w:trHeight w:val="284"/>
          <w:jc w:val="center"/>
        </w:trPr>
        <w:tc>
          <w:tcPr>
            <w:tcW w:w="222" w:type="pct"/>
            <w:vAlign w:val="center"/>
          </w:tcPr>
          <w:p w:rsidR="0097692F" w:rsidRDefault="0097692F" w:rsidP="0097692F">
            <w:pPr>
              <w:spacing w:after="0"/>
              <w:jc w:val="center"/>
              <w:rPr>
                <w:sz w:val="16"/>
                <w:szCs w:val="16"/>
                <w:lang w:val="en-US"/>
              </w:rPr>
            </w:pPr>
            <w:r>
              <w:rPr>
                <w:sz w:val="16"/>
                <w:szCs w:val="16"/>
                <w:lang w:val="en-US"/>
              </w:rPr>
              <w:t>39</w:t>
            </w:r>
          </w:p>
        </w:tc>
        <w:tc>
          <w:tcPr>
            <w:tcW w:w="832" w:type="pct"/>
            <w:vMerge/>
            <w:vAlign w:val="center"/>
          </w:tcPr>
          <w:p w:rsidR="0097692F" w:rsidRPr="00E66FFF" w:rsidRDefault="0097692F" w:rsidP="0097692F">
            <w:pPr>
              <w:spacing w:after="0"/>
              <w:jc w:val="center"/>
              <w:rPr>
                <w:rFonts w:eastAsia="Times New Roman"/>
                <w:b/>
                <w:sz w:val="16"/>
                <w:szCs w:val="16"/>
              </w:rPr>
            </w:pPr>
          </w:p>
        </w:tc>
        <w:tc>
          <w:tcPr>
            <w:tcW w:w="1734" w:type="pct"/>
            <w:shd w:val="clear" w:color="auto" w:fill="auto"/>
            <w:vAlign w:val="center"/>
          </w:tcPr>
          <w:p w:rsidR="0097692F" w:rsidRPr="00503B05" w:rsidRDefault="0097692F" w:rsidP="0097692F">
            <w:pPr>
              <w:spacing w:after="0"/>
              <w:jc w:val="center"/>
              <w:rPr>
                <w:rFonts w:eastAsia="Times New Roman"/>
                <w:i/>
                <w:sz w:val="16"/>
                <w:szCs w:val="16"/>
              </w:rPr>
            </w:pPr>
            <w:r w:rsidRPr="00503B05">
              <w:rPr>
                <w:rFonts w:eastAsia="Times New Roman"/>
                <w:i/>
                <w:sz w:val="16"/>
                <w:szCs w:val="16"/>
              </w:rPr>
              <w:t>Hijos de las estrellas</w:t>
            </w:r>
          </w:p>
        </w:tc>
        <w:tc>
          <w:tcPr>
            <w:tcW w:w="906" w:type="pct"/>
            <w:shd w:val="clear" w:color="auto" w:fill="auto"/>
            <w:vAlign w:val="center"/>
          </w:tcPr>
          <w:p w:rsidR="0097692F" w:rsidRPr="00503B05" w:rsidRDefault="0097692F" w:rsidP="0097692F">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97692F" w:rsidRPr="00503B05" w:rsidRDefault="0097692F" w:rsidP="0097692F">
            <w:pPr>
              <w:spacing w:after="0"/>
              <w:jc w:val="center"/>
              <w:rPr>
                <w:rFonts w:eastAsia="Times New Roman"/>
                <w:sz w:val="16"/>
                <w:szCs w:val="16"/>
              </w:rPr>
            </w:pPr>
            <w:r w:rsidRPr="00503B05">
              <w:rPr>
                <w:rFonts w:eastAsia="Times New Roman"/>
                <w:sz w:val="16"/>
                <w:szCs w:val="16"/>
              </w:rPr>
              <w:t xml:space="preserve">Patrimonio universal </w:t>
            </w:r>
          </w:p>
        </w:tc>
      </w:tr>
      <w:tr w:rsidR="0097692F" w:rsidRPr="00E66FFF" w:rsidTr="00F40A73">
        <w:trPr>
          <w:trHeight w:val="284"/>
          <w:jc w:val="center"/>
        </w:trPr>
        <w:tc>
          <w:tcPr>
            <w:tcW w:w="222" w:type="pct"/>
            <w:vAlign w:val="center"/>
          </w:tcPr>
          <w:p w:rsidR="0097692F" w:rsidRDefault="0097692F" w:rsidP="001E035A">
            <w:pPr>
              <w:spacing w:after="0"/>
              <w:jc w:val="center"/>
              <w:rPr>
                <w:sz w:val="16"/>
                <w:szCs w:val="16"/>
                <w:lang w:val="en-US"/>
              </w:rPr>
            </w:pPr>
            <w:r>
              <w:rPr>
                <w:sz w:val="16"/>
                <w:szCs w:val="16"/>
                <w:lang w:val="en-US"/>
              </w:rPr>
              <w:t>40</w:t>
            </w:r>
          </w:p>
        </w:tc>
        <w:tc>
          <w:tcPr>
            <w:tcW w:w="832" w:type="pct"/>
            <w:vMerge/>
            <w:vAlign w:val="center"/>
          </w:tcPr>
          <w:p w:rsidR="0097692F" w:rsidRPr="006F6360" w:rsidRDefault="0097692F" w:rsidP="001E035A">
            <w:pPr>
              <w:spacing w:after="0"/>
              <w:jc w:val="center"/>
              <w:rPr>
                <w:rFonts w:eastAsia="Times New Roman"/>
                <w:b/>
                <w:sz w:val="16"/>
                <w:szCs w:val="16"/>
                <w:highlight w:val="yellow"/>
              </w:rPr>
            </w:pPr>
          </w:p>
        </w:tc>
        <w:tc>
          <w:tcPr>
            <w:tcW w:w="1734" w:type="pct"/>
            <w:shd w:val="clear" w:color="auto" w:fill="auto"/>
            <w:vAlign w:val="center"/>
          </w:tcPr>
          <w:p w:rsidR="0097692F" w:rsidRPr="00503B05" w:rsidRDefault="0097692F" w:rsidP="001E035A">
            <w:pPr>
              <w:spacing w:after="0"/>
              <w:jc w:val="center"/>
              <w:rPr>
                <w:rFonts w:eastAsia="Times New Roman"/>
                <w:i/>
                <w:sz w:val="16"/>
                <w:szCs w:val="16"/>
              </w:rPr>
            </w:pPr>
            <w:r w:rsidRPr="00503B05">
              <w:rPr>
                <w:rFonts w:eastAsia="Times New Roman"/>
                <w:i/>
                <w:sz w:val="16"/>
                <w:szCs w:val="16"/>
              </w:rPr>
              <w:t>Kilos mortales</w:t>
            </w:r>
          </w:p>
        </w:tc>
        <w:tc>
          <w:tcPr>
            <w:tcW w:w="906" w:type="pct"/>
            <w:shd w:val="clear" w:color="auto" w:fill="auto"/>
            <w:vAlign w:val="center"/>
          </w:tcPr>
          <w:p w:rsidR="0097692F" w:rsidRPr="00503B05" w:rsidRDefault="0097692F" w:rsidP="001E035A">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97692F" w:rsidRPr="00503B05" w:rsidRDefault="0097692F" w:rsidP="001E035A">
            <w:pPr>
              <w:spacing w:after="0"/>
              <w:jc w:val="center"/>
              <w:rPr>
                <w:rFonts w:eastAsia="Times New Roman"/>
                <w:sz w:val="16"/>
                <w:szCs w:val="16"/>
              </w:rPr>
            </w:pPr>
            <w:r w:rsidRPr="00503B05">
              <w:rPr>
                <w:rFonts w:eastAsia="Times New Roman"/>
                <w:sz w:val="16"/>
                <w:szCs w:val="16"/>
              </w:rPr>
              <w:t>Conocimiento</w:t>
            </w:r>
          </w:p>
        </w:tc>
      </w:tr>
      <w:tr w:rsidR="009F0274" w:rsidRPr="00E66FFF" w:rsidTr="00F40A73">
        <w:trPr>
          <w:trHeight w:val="284"/>
          <w:jc w:val="center"/>
        </w:trPr>
        <w:tc>
          <w:tcPr>
            <w:tcW w:w="222" w:type="pct"/>
            <w:vAlign w:val="center"/>
          </w:tcPr>
          <w:p w:rsidR="009F0274" w:rsidRPr="00E66FFF" w:rsidRDefault="009F0274" w:rsidP="009F0274">
            <w:pPr>
              <w:spacing w:after="0"/>
              <w:jc w:val="center"/>
              <w:rPr>
                <w:rFonts w:eastAsia="MS Mincho"/>
                <w:sz w:val="16"/>
                <w:szCs w:val="16"/>
                <w:lang w:val="en-US"/>
              </w:rPr>
            </w:pPr>
            <w:r>
              <w:rPr>
                <w:rFonts w:eastAsia="MS Mincho"/>
                <w:sz w:val="16"/>
                <w:szCs w:val="16"/>
                <w:lang w:val="en-US"/>
              </w:rPr>
              <w:t>41</w:t>
            </w:r>
          </w:p>
        </w:tc>
        <w:tc>
          <w:tcPr>
            <w:tcW w:w="832" w:type="pct"/>
            <w:vMerge/>
            <w:vAlign w:val="center"/>
          </w:tcPr>
          <w:p w:rsidR="009F0274" w:rsidRPr="006F6360" w:rsidRDefault="009F0274" w:rsidP="009F0274">
            <w:pPr>
              <w:spacing w:after="0"/>
              <w:jc w:val="center"/>
              <w:rPr>
                <w:rFonts w:eastAsia="Times New Roman"/>
                <w:b/>
                <w:sz w:val="16"/>
                <w:szCs w:val="16"/>
                <w:highlight w:val="yellow"/>
              </w:rPr>
            </w:pPr>
          </w:p>
        </w:tc>
        <w:tc>
          <w:tcPr>
            <w:tcW w:w="1734" w:type="pct"/>
            <w:shd w:val="clear" w:color="auto" w:fill="auto"/>
            <w:vAlign w:val="center"/>
          </w:tcPr>
          <w:p w:rsidR="009F0274" w:rsidRPr="00503B05" w:rsidRDefault="009F0274" w:rsidP="009F0274">
            <w:pPr>
              <w:spacing w:after="0"/>
              <w:jc w:val="center"/>
              <w:rPr>
                <w:rFonts w:eastAsia="Times New Roman"/>
                <w:i/>
                <w:sz w:val="16"/>
                <w:szCs w:val="16"/>
              </w:rPr>
            </w:pPr>
            <w:r w:rsidRPr="00503B05">
              <w:rPr>
                <w:rFonts w:eastAsia="Times New Roman"/>
                <w:i/>
                <w:sz w:val="16"/>
                <w:szCs w:val="16"/>
              </w:rPr>
              <w:t>Secretos Urbanos</w:t>
            </w:r>
          </w:p>
        </w:tc>
        <w:tc>
          <w:tcPr>
            <w:tcW w:w="906" w:type="pct"/>
            <w:shd w:val="clear" w:color="auto" w:fill="auto"/>
            <w:vAlign w:val="center"/>
          </w:tcPr>
          <w:p w:rsidR="009F0274" w:rsidRPr="00503B05" w:rsidRDefault="009F0274" w:rsidP="009F0274">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9F0274" w:rsidRPr="00503B05" w:rsidRDefault="009F0274" w:rsidP="009F0274">
            <w:pPr>
              <w:spacing w:after="0"/>
              <w:jc w:val="center"/>
              <w:rPr>
                <w:rFonts w:eastAsia="Times New Roman"/>
                <w:sz w:val="16"/>
                <w:szCs w:val="16"/>
              </w:rPr>
            </w:pPr>
            <w:r w:rsidRPr="00503B05">
              <w:rPr>
                <w:rFonts w:eastAsia="Times New Roman"/>
                <w:sz w:val="16"/>
                <w:szCs w:val="16"/>
              </w:rPr>
              <w:t>Patrimonio nacional</w:t>
            </w:r>
          </w:p>
        </w:tc>
      </w:tr>
      <w:tr w:rsidR="009F0274" w:rsidRPr="00E66FFF" w:rsidTr="00F40A73">
        <w:trPr>
          <w:trHeight w:val="284"/>
          <w:jc w:val="center"/>
        </w:trPr>
        <w:tc>
          <w:tcPr>
            <w:tcW w:w="222" w:type="pct"/>
            <w:vAlign w:val="center"/>
          </w:tcPr>
          <w:p w:rsidR="009F0274" w:rsidRPr="00E66FFF" w:rsidRDefault="009F0274" w:rsidP="009F0274">
            <w:pPr>
              <w:spacing w:after="0"/>
              <w:jc w:val="center"/>
              <w:rPr>
                <w:sz w:val="16"/>
                <w:szCs w:val="16"/>
                <w:lang w:val="en-US"/>
              </w:rPr>
            </w:pPr>
            <w:r>
              <w:rPr>
                <w:sz w:val="16"/>
                <w:szCs w:val="16"/>
                <w:lang w:val="en-US"/>
              </w:rPr>
              <w:t>42</w:t>
            </w:r>
          </w:p>
        </w:tc>
        <w:tc>
          <w:tcPr>
            <w:tcW w:w="832" w:type="pct"/>
            <w:vMerge/>
            <w:vAlign w:val="center"/>
          </w:tcPr>
          <w:p w:rsidR="009F0274" w:rsidRPr="006F6360" w:rsidRDefault="009F0274" w:rsidP="009F0274">
            <w:pPr>
              <w:spacing w:after="0"/>
              <w:jc w:val="center"/>
              <w:rPr>
                <w:rFonts w:eastAsia="Times New Roman"/>
                <w:b/>
                <w:sz w:val="16"/>
                <w:szCs w:val="16"/>
                <w:highlight w:val="yellow"/>
              </w:rPr>
            </w:pPr>
          </w:p>
        </w:tc>
        <w:tc>
          <w:tcPr>
            <w:tcW w:w="1734" w:type="pct"/>
            <w:shd w:val="clear" w:color="auto" w:fill="auto"/>
            <w:vAlign w:val="center"/>
          </w:tcPr>
          <w:p w:rsidR="009F0274" w:rsidRPr="00503B05" w:rsidRDefault="009F0274" w:rsidP="009F0274">
            <w:pPr>
              <w:spacing w:after="0"/>
              <w:jc w:val="center"/>
              <w:rPr>
                <w:rFonts w:eastAsia="Times New Roman"/>
                <w:i/>
                <w:sz w:val="16"/>
                <w:szCs w:val="16"/>
                <w:lang w:eastAsia="en-US"/>
              </w:rPr>
            </w:pPr>
            <w:r w:rsidRPr="00503B05">
              <w:rPr>
                <w:rFonts w:eastAsia="Times New Roman"/>
                <w:i/>
                <w:sz w:val="16"/>
                <w:szCs w:val="16"/>
                <w:lang w:eastAsia="en-US"/>
              </w:rPr>
              <w:t>Selección Internacional</w:t>
            </w:r>
            <w:r w:rsidRPr="00503B05">
              <w:rPr>
                <w:rStyle w:val="Refdenotaalpie"/>
                <w:rFonts w:eastAsia="Times New Roman"/>
                <w:i/>
                <w:sz w:val="16"/>
                <w:szCs w:val="16"/>
                <w:lang w:eastAsia="en-US"/>
              </w:rPr>
              <w:footnoteReference w:id="25"/>
            </w:r>
          </w:p>
        </w:tc>
        <w:tc>
          <w:tcPr>
            <w:tcW w:w="906" w:type="pct"/>
            <w:shd w:val="clear" w:color="auto" w:fill="auto"/>
            <w:vAlign w:val="center"/>
          </w:tcPr>
          <w:p w:rsidR="009F0274" w:rsidRPr="00503B05" w:rsidRDefault="009F0274" w:rsidP="009F0274">
            <w:pPr>
              <w:spacing w:after="0"/>
              <w:jc w:val="center"/>
              <w:rPr>
                <w:rFonts w:eastAsia="Times New Roman"/>
                <w:sz w:val="16"/>
                <w:szCs w:val="16"/>
                <w:lang w:eastAsia="en-US"/>
              </w:rPr>
            </w:pPr>
            <w:r w:rsidRPr="00503B05">
              <w:rPr>
                <w:rFonts w:eastAsia="Times New Roman"/>
                <w:sz w:val="16"/>
                <w:szCs w:val="16"/>
                <w:lang w:eastAsia="en-US"/>
              </w:rPr>
              <w:t>Aceptar</w:t>
            </w:r>
          </w:p>
        </w:tc>
        <w:tc>
          <w:tcPr>
            <w:tcW w:w="1306" w:type="pct"/>
            <w:shd w:val="clear" w:color="auto" w:fill="auto"/>
            <w:vAlign w:val="center"/>
          </w:tcPr>
          <w:p w:rsidR="009F0274" w:rsidRPr="00503B05" w:rsidRDefault="009F0274" w:rsidP="009F0274">
            <w:pPr>
              <w:spacing w:after="0"/>
              <w:jc w:val="center"/>
              <w:rPr>
                <w:rFonts w:eastAsia="Times New Roman"/>
                <w:sz w:val="16"/>
                <w:szCs w:val="16"/>
                <w:lang w:eastAsia="en-US"/>
              </w:rPr>
            </w:pPr>
            <w:r w:rsidRPr="00503B05">
              <w:rPr>
                <w:rFonts w:eastAsia="Times New Roman"/>
                <w:sz w:val="16"/>
                <w:szCs w:val="16"/>
                <w:lang w:eastAsia="en-US"/>
              </w:rPr>
              <w:t>Multiculturalidad</w:t>
            </w:r>
          </w:p>
        </w:tc>
      </w:tr>
      <w:tr w:rsidR="009F0274" w:rsidRPr="00E66FFF" w:rsidTr="00F40A73">
        <w:trPr>
          <w:trHeight w:val="284"/>
          <w:jc w:val="center"/>
        </w:trPr>
        <w:tc>
          <w:tcPr>
            <w:tcW w:w="222" w:type="pct"/>
            <w:vAlign w:val="center"/>
          </w:tcPr>
          <w:p w:rsidR="009F0274" w:rsidRPr="00E66FFF" w:rsidRDefault="009F0274" w:rsidP="009F0274">
            <w:pPr>
              <w:spacing w:after="0"/>
              <w:jc w:val="center"/>
              <w:rPr>
                <w:sz w:val="16"/>
                <w:szCs w:val="16"/>
                <w:lang w:val="en-US"/>
              </w:rPr>
            </w:pPr>
            <w:r>
              <w:rPr>
                <w:sz w:val="16"/>
                <w:szCs w:val="16"/>
                <w:lang w:val="en-US"/>
              </w:rPr>
              <w:t>43</w:t>
            </w:r>
          </w:p>
        </w:tc>
        <w:tc>
          <w:tcPr>
            <w:tcW w:w="832" w:type="pct"/>
            <w:vMerge/>
            <w:vAlign w:val="center"/>
          </w:tcPr>
          <w:p w:rsidR="009F0274" w:rsidRPr="006F6360" w:rsidRDefault="009F0274" w:rsidP="009F0274">
            <w:pPr>
              <w:spacing w:after="0"/>
              <w:jc w:val="center"/>
              <w:rPr>
                <w:rFonts w:eastAsia="Times New Roman"/>
                <w:b/>
                <w:sz w:val="16"/>
                <w:szCs w:val="16"/>
                <w:highlight w:val="yellow"/>
              </w:rPr>
            </w:pPr>
          </w:p>
        </w:tc>
        <w:tc>
          <w:tcPr>
            <w:tcW w:w="1734" w:type="pct"/>
            <w:shd w:val="clear" w:color="auto" w:fill="auto"/>
            <w:vAlign w:val="center"/>
          </w:tcPr>
          <w:p w:rsidR="009F0274" w:rsidRPr="00503B05" w:rsidRDefault="009F0274" w:rsidP="009F0274">
            <w:pPr>
              <w:spacing w:after="0"/>
              <w:jc w:val="center"/>
              <w:rPr>
                <w:rFonts w:eastAsia="Times New Roman"/>
                <w:i/>
                <w:sz w:val="16"/>
                <w:szCs w:val="16"/>
              </w:rPr>
            </w:pPr>
            <w:r w:rsidRPr="00503B05">
              <w:rPr>
                <w:rFonts w:eastAsia="Times New Roman"/>
                <w:i/>
                <w:sz w:val="16"/>
                <w:szCs w:val="16"/>
              </w:rPr>
              <w:t>Selección Nacional: Las Picadas del Chef</w:t>
            </w:r>
          </w:p>
        </w:tc>
        <w:tc>
          <w:tcPr>
            <w:tcW w:w="906" w:type="pct"/>
            <w:shd w:val="clear" w:color="auto" w:fill="auto"/>
            <w:vAlign w:val="center"/>
          </w:tcPr>
          <w:p w:rsidR="009F0274" w:rsidRPr="00503B05" w:rsidRDefault="009F0274" w:rsidP="009F0274">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9F0274" w:rsidRPr="00503B05" w:rsidRDefault="009F0274" w:rsidP="009F0274">
            <w:pPr>
              <w:spacing w:after="0"/>
              <w:jc w:val="center"/>
              <w:rPr>
                <w:rFonts w:eastAsia="Times New Roman"/>
                <w:sz w:val="16"/>
                <w:szCs w:val="16"/>
              </w:rPr>
            </w:pPr>
            <w:r w:rsidRPr="00503B05">
              <w:rPr>
                <w:rFonts w:eastAsia="Times New Roman"/>
                <w:sz w:val="16"/>
                <w:szCs w:val="16"/>
              </w:rPr>
              <w:t>Identidad nacional</w:t>
            </w:r>
          </w:p>
        </w:tc>
      </w:tr>
      <w:tr w:rsidR="009F0274" w:rsidRPr="00E66FFF" w:rsidTr="00F40A73">
        <w:trPr>
          <w:trHeight w:val="284"/>
          <w:jc w:val="center"/>
        </w:trPr>
        <w:tc>
          <w:tcPr>
            <w:tcW w:w="222" w:type="pct"/>
            <w:vAlign w:val="center"/>
          </w:tcPr>
          <w:p w:rsidR="009F0274" w:rsidRPr="00E66FFF" w:rsidRDefault="009F0274" w:rsidP="009F0274">
            <w:pPr>
              <w:spacing w:after="0"/>
              <w:jc w:val="center"/>
              <w:rPr>
                <w:rFonts w:eastAsia="MS Mincho"/>
                <w:sz w:val="16"/>
                <w:szCs w:val="16"/>
                <w:lang w:val="en-US"/>
              </w:rPr>
            </w:pPr>
            <w:r>
              <w:rPr>
                <w:rFonts w:eastAsia="MS Mincho"/>
                <w:sz w:val="16"/>
                <w:szCs w:val="16"/>
                <w:lang w:val="en-US"/>
              </w:rPr>
              <w:t>44</w:t>
            </w:r>
          </w:p>
        </w:tc>
        <w:tc>
          <w:tcPr>
            <w:tcW w:w="832" w:type="pct"/>
            <w:vMerge/>
            <w:vAlign w:val="center"/>
          </w:tcPr>
          <w:p w:rsidR="009F0274" w:rsidRPr="006F6360" w:rsidRDefault="009F0274" w:rsidP="009F0274">
            <w:pPr>
              <w:spacing w:after="0"/>
              <w:jc w:val="center"/>
              <w:rPr>
                <w:rFonts w:eastAsia="Times New Roman"/>
                <w:b/>
                <w:sz w:val="16"/>
                <w:szCs w:val="16"/>
                <w:highlight w:val="yellow"/>
              </w:rPr>
            </w:pPr>
          </w:p>
        </w:tc>
        <w:tc>
          <w:tcPr>
            <w:tcW w:w="1734" w:type="pct"/>
            <w:shd w:val="clear" w:color="auto" w:fill="auto"/>
            <w:vAlign w:val="center"/>
          </w:tcPr>
          <w:p w:rsidR="009F0274" w:rsidRPr="00503B05" w:rsidRDefault="009F0274" w:rsidP="009F0274">
            <w:pPr>
              <w:spacing w:after="0"/>
              <w:jc w:val="center"/>
              <w:rPr>
                <w:rFonts w:eastAsia="Times New Roman"/>
                <w:i/>
                <w:sz w:val="16"/>
                <w:szCs w:val="16"/>
              </w:rPr>
            </w:pPr>
            <w:r w:rsidRPr="00503B05">
              <w:rPr>
                <w:rFonts w:eastAsia="Times New Roman"/>
                <w:i/>
                <w:sz w:val="16"/>
                <w:szCs w:val="16"/>
              </w:rPr>
              <w:t>Vuelta a la manzana</w:t>
            </w:r>
          </w:p>
        </w:tc>
        <w:tc>
          <w:tcPr>
            <w:tcW w:w="906" w:type="pct"/>
            <w:shd w:val="clear" w:color="auto" w:fill="auto"/>
            <w:vAlign w:val="center"/>
          </w:tcPr>
          <w:p w:rsidR="009F0274" w:rsidRPr="00503B05" w:rsidRDefault="009F0274" w:rsidP="009F0274">
            <w:pPr>
              <w:spacing w:after="0"/>
              <w:jc w:val="center"/>
              <w:rPr>
                <w:rFonts w:eastAsia="Times New Roman"/>
                <w:sz w:val="16"/>
                <w:szCs w:val="16"/>
              </w:rPr>
            </w:pPr>
            <w:r w:rsidRPr="00503B05">
              <w:rPr>
                <w:rFonts w:eastAsia="Times New Roman"/>
                <w:sz w:val="16"/>
                <w:szCs w:val="16"/>
              </w:rPr>
              <w:t xml:space="preserve">Aceptar </w:t>
            </w:r>
          </w:p>
        </w:tc>
        <w:tc>
          <w:tcPr>
            <w:tcW w:w="1306" w:type="pct"/>
            <w:shd w:val="clear" w:color="auto" w:fill="auto"/>
            <w:vAlign w:val="center"/>
          </w:tcPr>
          <w:p w:rsidR="009F0274" w:rsidRPr="00503B05" w:rsidRDefault="009F0274" w:rsidP="009F0274">
            <w:pPr>
              <w:spacing w:after="0"/>
              <w:jc w:val="center"/>
              <w:rPr>
                <w:rFonts w:eastAsia="Times New Roman"/>
                <w:sz w:val="16"/>
                <w:szCs w:val="16"/>
              </w:rPr>
            </w:pPr>
            <w:r w:rsidRPr="00503B05">
              <w:rPr>
                <w:rFonts w:eastAsia="Times New Roman"/>
                <w:sz w:val="16"/>
                <w:szCs w:val="16"/>
              </w:rPr>
              <w:t>Identidad nacional</w:t>
            </w:r>
          </w:p>
        </w:tc>
      </w:tr>
      <w:tr w:rsidR="00C14D66" w:rsidRPr="00E66FFF" w:rsidTr="00F40A73">
        <w:trPr>
          <w:trHeight w:val="284"/>
          <w:jc w:val="center"/>
        </w:trPr>
        <w:tc>
          <w:tcPr>
            <w:tcW w:w="222" w:type="pct"/>
            <w:vAlign w:val="center"/>
          </w:tcPr>
          <w:p w:rsidR="00C14D66" w:rsidRPr="00E66FFF" w:rsidRDefault="00C14D66" w:rsidP="00C14D66">
            <w:pPr>
              <w:spacing w:after="0"/>
              <w:jc w:val="center"/>
              <w:rPr>
                <w:sz w:val="16"/>
                <w:szCs w:val="16"/>
                <w:lang w:val="en-US"/>
              </w:rPr>
            </w:pPr>
            <w:r>
              <w:rPr>
                <w:sz w:val="16"/>
                <w:szCs w:val="16"/>
                <w:lang w:val="en-US"/>
              </w:rPr>
              <w:t>45</w:t>
            </w:r>
          </w:p>
        </w:tc>
        <w:tc>
          <w:tcPr>
            <w:tcW w:w="832" w:type="pct"/>
            <w:vMerge w:val="restart"/>
            <w:vAlign w:val="center"/>
          </w:tcPr>
          <w:p w:rsidR="00C14D66" w:rsidRPr="00354C7D" w:rsidRDefault="00C14D66" w:rsidP="00C14D66">
            <w:pPr>
              <w:spacing w:after="0"/>
              <w:jc w:val="center"/>
              <w:rPr>
                <w:rFonts w:eastAsia="Times New Roman"/>
                <w:b/>
                <w:sz w:val="16"/>
                <w:szCs w:val="16"/>
                <w:highlight w:val="yellow"/>
              </w:rPr>
            </w:pPr>
            <w:r w:rsidRPr="008648BB">
              <w:rPr>
                <w:rFonts w:eastAsia="Times New Roman"/>
                <w:b/>
                <w:sz w:val="16"/>
                <w:szCs w:val="16"/>
              </w:rPr>
              <w:t>Chilevisión</w:t>
            </w:r>
          </w:p>
        </w:tc>
        <w:tc>
          <w:tcPr>
            <w:tcW w:w="1734" w:type="pct"/>
            <w:shd w:val="clear" w:color="auto" w:fill="auto"/>
            <w:vAlign w:val="center"/>
          </w:tcPr>
          <w:p w:rsidR="00C14D66" w:rsidRPr="00503B05" w:rsidRDefault="00C14D66" w:rsidP="00C14D66">
            <w:pPr>
              <w:spacing w:after="0"/>
              <w:jc w:val="center"/>
              <w:rPr>
                <w:rFonts w:eastAsia="Times New Roman"/>
                <w:i/>
                <w:sz w:val="16"/>
                <w:szCs w:val="16"/>
              </w:rPr>
            </w:pPr>
            <w:r w:rsidRPr="00503B05">
              <w:rPr>
                <w:rFonts w:eastAsia="Times New Roman"/>
                <w:i/>
                <w:sz w:val="16"/>
                <w:szCs w:val="16"/>
              </w:rPr>
              <w:t>Cocineros Chilenos</w:t>
            </w:r>
          </w:p>
        </w:tc>
        <w:tc>
          <w:tcPr>
            <w:tcW w:w="906" w:type="pct"/>
            <w:shd w:val="clear" w:color="auto" w:fill="auto"/>
            <w:vAlign w:val="center"/>
          </w:tcPr>
          <w:p w:rsidR="00C14D66" w:rsidRPr="00503B05" w:rsidRDefault="00C14D66" w:rsidP="00C14D66">
            <w:pPr>
              <w:spacing w:after="0"/>
              <w:jc w:val="center"/>
              <w:rPr>
                <w:rFonts w:eastAsia="Times New Roman"/>
                <w:b/>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26"/>
            </w:r>
          </w:p>
        </w:tc>
        <w:tc>
          <w:tcPr>
            <w:tcW w:w="1306" w:type="pct"/>
            <w:shd w:val="clear" w:color="auto" w:fill="auto"/>
            <w:vAlign w:val="center"/>
          </w:tcPr>
          <w:p w:rsidR="00C14D66" w:rsidRPr="00503B05" w:rsidRDefault="00C14D66" w:rsidP="00C14D66">
            <w:pPr>
              <w:spacing w:after="0"/>
              <w:jc w:val="center"/>
              <w:rPr>
                <w:rFonts w:eastAsia="MS Mincho"/>
                <w:sz w:val="16"/>
                <w:szCs w:val="16"/>
                <w:lang w:val="es-MX"/>
              </w:rPr>
            </w:pPr>
            <w:r w:rsidRPr="00503B05">
              <w:rPr>
                <w:rFonts w:eastAsia="MS Mincho"/>
                <w:sz w:val="16"/>
                <w:szCs w:val="16"/>
                <w:lang w:val="es-MX"/>
              </w:rPr>
              <w:t>Contenido</w:t>
            </w:r>
          </w:p>
        </w:tc>
      </w:tr>
      <w:tr w:rsidR="00C14D66" w:rsidRPr="00E66FFF" w:rsidTr="009F0274">
        <w:trPr>
          <w:trHeight w:val="284"/>
          <w:jc w:val="center"/>
        </w:trPr>
        <w:tc>
          <w:tcPr>
            <w:tcW w:w="222" w:type="pct"/>
            <w:vAlign w:val="center"/>
          </w:tcPr>
          <w:p w:rsidR="00C14D66" w:rsidRPr="00E66FFF" w:rsidRDefault="00C14D66" w:rsidP="00C14D66">
            <w:pPr>
              <w:spacing w:after="0"/>
              <w:jc w:val="center"/>
              <w:rPr>
                <w:sz w:val="16"/>
                <w:szCs w:val="16"/>
                <w:lang w:val="en-US"/>
              </w:rPr>
            </w:pPr>
            <w:r>
              <w:rPr>
                <w:sz w:val="16"/>
                <w:szCs w:val="16"/>
                <w:lang w:val="en-US"/>
              </w:rPr>
              <w:t>46</w:t>
            </w:r>
          </w:p>
        </w:tc>
        <w:tc>
          <w:tcPr>
            <w:tcW w:w="832" w:type="pct"/>
            <w:vMerge/>
            <w:vAlign w:val="center"/>
          </w:tcPr>
          <w:p w:rsidR="00C14D66" w:rsidRPr="008648BB" w:rsidRDefault="00C14D66" w:rsidP="00C14D66">
            <w:pPr>
              <w:spacing w:after="0"/>
              <w:jc w:val="center"/>
              <w:rPr>
                <w:rFonts w:eastAsia="Times New Roman"/>
                <w:b/>
                <w:sz w:val="16"/>
                <w:szCs w:val="16"/>
              </w:rPr>
            </w:pPr>
          </w:p>
        </w:tc>
        <w:tc>
          <w:tcPr>
            <w:tcW w:w="1734" w:type="pct"/>
            <w:shd w:val="clear" w:color="auto" w:fill="auto"/>
            <w:vAlign w:val="center"/>
          </w:tcPr>
          <w:p w:rsidR="00C14D66" w:rsidRPr="00503B05" w:rsidRDefault="00C14D66" w:rsidP="00C14D66">
            <w:pPr>
              <w:spacing w:after="0"/>
              <w:jc w:val="center"/>
              <w:rPr>
                <w:rFonts w:eastAsia="Times New Roman"/>
                <w:i/>
                <w:sz w:val="16"/>
                <w:szCs w:val="16"/>
              </w:rPr>
            </w:pPr>
            <w:r w:rsidRPr="00503B05">
              <w:rPr>
                <w:rFonts w:eastAsia="Times New Roman"/>
                <w:i/>
                <w:sz w:val="16"/>
                <w:szCs w:val="16"/>
              </w:rPr>
              <w:t xml:space="preserve">Flor de Chile </w:t>
            </w:r>
          </w:p>
        </w:tc>
        <w:tc>
          <w:tcPr>
            <w:tcW w:w="906" w:type="pct"/>
            <w:shd w:val="clear" w:color="auto" w:fill="auto"/>
            <w:vAlign w:val="center"/>
          </w:tcPr>
          <w:p w:rsidR="00C14D66" w:rsidRPr="00503B05" w:rsidRDefault="00C14D66" w:rsidP="00C14D66">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C14D66" w:rsidRPr="00503B05" w:rsidRDefault="00C14D66" w:rsidP="00C14D66">
            <w:pPr>
              <w:spacing w:after="0"/>
              <w:jc w:val="center"/>
              <w:rPr>
                <w:rFonts w:eastAsia="MS Mincho"/>
                <w:sz w:val="16"/>
                <w:szCs w:val="16"/>
                <w:lang w:val="es-MX"/>
              </w:rPr>
            </w:pPr>
            <w:r w:rsidRPr="00503B05">
              <w:rPr>
                <w:rFonts w:eastAsia="MS Mincho"/>
                <w:sz w:val="16"/>
                <w:szCs w:val="16"/>
                <w:lang w:val="es-MX"/>
              </w:rPr>
              <w:t>Identidad nacional</w:t>
            </w:r>
          </w:p>
        </w:tc>
      </w:tr>
      <w:tr w:rsidR="00C14D66" w:rsidRPr="00E66FFF" w:rsidTr="00F40A73">
        <w:trPr>
          <w:trHeight w:val="284"/>
          <w:jc w:val="center"/>
        </w:trPr>
        <w:tc>
          <w:tcPr>
            <w:tcW w:w="222" w:type="pct"/>
            <w:vAlign w:val="center"/>
          </w:tcPr>
          <w:p w:rsidR="00C14D66" w:rsidRPr="00E66FFF" w:rsidRDefault="00C14D66" w:rsidP="00C14D66">
            <w:pPr>
              <w:spacing w:after="0"/>
              <w:jc w:val="center"/>
              <w:rPr>
                <w:sz w:val="16"/>
                <w:szCs w:val="16"/>
                <w:lang w:val="en-US"/>
              </w:rPr>
            </w:pPr>
            <w:r>
              <w:rPr>
                <w:sz w:val="16"/>
                <w:szCs w:val="16"/>
                <w:lang w:val="en-US"/>
              </w:rPr>
              <w:t>47</w:t>
            </w:r>
          </w:p>
        </w:tc>
        <w:tc>
          <w:tcPr>
            <w:tcW w:w="832" w:type="pct"/>
            <w:vMerge/>
            <w:vAlign w:val="center"/>
          </w:tcPr>
          <w:p w:rsidR="00C14D66" w:rsidRPr="00354C7D" w:rsidRDefault="00C14D66" w:rsidP="00C14D66">
            <w:pPr>
              <w:spacing w:after="0"/>
              <w:jc w:val="center"/>
              <w:rPr>
                <w:rFonts w:eastAsia="Times New Roman"/>
                <w:b/>
                <w:sz w:val="16"/>
                <w:szCs w:val="16"/>
                <w:highlight w:val="yellow"/>
              </w:rPr>
            </w:pPr>
          </w:p>
        </w:tc>
        <w:tc>
          <w:tcPr>
            <w:tcW w:w="1734" w:type="pct"/>
            <w:shd w:val="clear" w:color="auto" w:fill="auto"/>
            <w:vAlign w:val="center"/>
          </w:tcPr>
          <w:p w:rsidR="00C14D66" w:rsidRPr="00503B05" w:rsidRDefault="00C14D66" w:rsidP="00C14D66">
            <w:pPr>
              <w:spacing w:after="0"/>
              <w:jc w:val="center"/>
              <w:rPr>
                <w:rFonts w:eastAsia="Times New Roman"/>
                <w:i/>
                <w:sz w:val="16"/>
                <w:szCs w:val="16"/>
              </w:rPr>
            </w:pPr>
            <w:r w:rsidRPr="00503B05">
              <w:rPr>
                <w:rFonts w:eastAsia="Times New Roman"/>
                <w:i/>
                <w:sz w:val="16"/>
                <w:szCs w:val="16"/>
              </w:rPr>
              <w:t xml:space="preserve">Sabingo </w:t>
            </w:r>
          </w:p>
        </w:tc>
        <w:tc>
          <w:tcPr>
            <w:tcW w:w="906" w:type="pct"/>
            <w:shd w:val="clear" w:color="auto" w:fill="auto"/>
            <w:vAlign w:val="center"/>
          </w:tcPr>
          <w:p w:rsidR="00C14D66" w:rsidRPr="00503B05" w:rsidRDefault="00C14D66" w:rsidP="00C14D66">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C14D66" w:rsidRPr="00503B05" w:rsidRDefault="00C14D66" w:rsidP="00C14D66">
            <w:pPr>
              <w:spacing w:after="0"/>
              <w:jc w:val="center"/>
              <w:rPr>
                <w:rFonts w:eastAsia="Times New Roman"/>
                <w:sz w:val="16"/>
                <w:szCs w:val="16"/>
              </w:rPr>
            </w:pPr>
            <w:r w:rsidRPr="00503B05">
              <w:rPr>
                <w:rFonts w:eastAsia="Times New Roman"/>
                <w:sz w:val="16"/>
                <w:szCs w:val="16"/>
              </w:rPr>
              <w:t>Patrimonio nacional</w:t>
            </w:r>
          </w:p>
        </w:tc>
      </w:tr>
      <w:tr w:rsidR="003238EE" w:rsidRPr="00E66FFF" w:rsidTr="00C14D66">
        <w:trPr>
          <w:trHeight w:val="284"/>
          <w:jc w:val="center"/>
        </w:trPr>
        <w:tc>
          <w:tcPr>
            <w:tcW w:w="222" w:type="pct"/>
            <w:vAlign w:val="center"/>
          </w:tcPr>
          <w:p w:rsidR="003238EE" w:rsidRPr="00E66FFF" w:rsidRDefault="003238EE" w:rsidP="003238EE">
            <w:pPr>
              <w:spacing w:after="0"/>
              <w:jc w:val="center"/>
              <w:rPr>
                <w:sz w:val="16"/>
                <w:szCs w:val="16"/>
                <w:lang w:val="en-US"/>
              </w:rPr>
            </w:pPr>
            <w:r>
              <w:rPr>
                <w:sz w:val="16"/>
                <w:szCs w:val="16"/>
                <w:lang w:val="en-US"/>
              </w:rPr>
              <w:t>48</w:t>
            </w:r>
          </w:p>
        </w:tc>
        <w:tc>
          <w:tcPr>
            <w:tcW w:w="832" w:type="pct"/>
            <w:vMerge w:val="restart"/>
            <w:vAlign w:val="center"/>
          </w:tcPr>
          <w:p w:rsidR="003238EE" w:rsidRPr="00354C7D" w:rsidRDefault="003238EE" w:rsidP="003238EE">
            <w:pPr>
              <w:spacing w:after="0"/>
              <w:jc w:val="center"/>
              <w:rPr>
                <w:rFonts w:eastAsia="Times New Roman"/>
                <w:b/>
                <w:sz w:val="16"/>
                <w:szCs w:val="16"/>
                <w:highlight w:val="yellow"/>
              </w:rPr>
            </w:pPr>
            <w:r w:rsidRPr="005C78B4">
              <w:rPr>
                <w:rFonts w:eastAsia="Times New Roman"/>
                <w:b/>
                <w:sz w:val="16"/>
                <w:szCs w:val="16"/>
              </w:rPr>
              <w:t>Canal 13</w:t>
            </w:r>
          </w:p>
        </w:tc>
        <w:tc>
          <w:tcPr>
            <w:tcW w:w="1734" w:type="pct"/>
            <w:shd w:val="clear" w:color="auto" w:fill="auto"/>
            <w:vAlign w:val="center"/>
          </w:tcPr>
          <w:p w:rsidR="003238EE" w:rsidRPr="00503B05" w:rsidRDefault="003238EE" w:rsidP="003238EE">
            <w:pPr>
              <w:spacing w:after="0"/>
              <w:jc w:val="center"/>
              <w:rPr>
                <w:rFonts w:eastAsia="Times New Roman"/>
                <w:i/>
                <w:sz w:val="16"/>
                <w:szCs w:val="16"/>
              </w:rPr>
            </w:pPr>
            <w:r w:rsidRPr="00503B05">
              <w:rPr>
                <w:rFonts w:eastAsia="Times New Roman"/>
                <w:i/>
                <w:sz w:val="16"/>
                <w:szCs w:val="16"/>
              </w:rPr>
              <w:t>Carlo cocina</w:t>
            </w:r>
          </w:p>
        </w:tc>
        <w:tc>
          <w:tcPr>
            <w:tcW w:w="906" w:type="pct"/>
            <w:shd w:val="clear" w:color="auto" w:fill="auto"/>
            <w:vAlign w:val="center"/>
          </w:tcPr>
          <w:p w:rsidR="003238EE" w:rsidRPr="00503B05" w:rsidRDefault="003238EE" w:rsidP="003238EE">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3238EE" w:rsidRPr="00503B05" w:rsidRDefault="003238EE" w:rsidP="003238EE">
            <w:pPr>
              <w:spacing w:after="0"/>
              <w:jc w:val="center"/>
              <w:rPr>
                <w:rFonts w:eastAsia="Times New Roman"/>
                <w:sz w:val="16"/>
                <w:szCs w:val="16"/>
              </w:rPr>
            </w:pPr>
            <w:r w:rsidRPr="00503B05">
              <w:rPr>
                <w:rFonts w:eastAsia="Times New Roman"/>
                <w:sz w:val="16"/>
                <w:szCs w:val="16"/>
              </w:rPr>
              <w:t>Patrimonio nacional</w:t>
            </w:r>
          </w:p>
        </w:tc>
      </w:tr>
      <w:tr w:rsidR="003238EE" w:rsidRPr="00E66FFF" w:rsidTr="00F40A73">
        <w:trPr>
          <w:trHeight w:val="284"/>
          <w:jc w:val="center"/>
        </w:trPr>
        <w:tc>
          <w:tcPr>
            <w:tcW w:w="222" w:type="pct"/>
            <w:vAlign w:val="center"/>
          </w:tcPr>
          <w:p w:rsidR="003238EE" w:rsidRPr="00E66FFF" w:rsidRDefault="003238EE" w:rsidP="003238EE">
            <w:pPr>
              <w:spacing w:after="0"/>
              <w:jc w:val="center"/>
              <w:rPr>
                <w:sz w:val="16"/>
                <w:szCs w:val="16"/>
                <w:lang w:val="en-US"/>
              </w:rPr>
            </w:pPr>
            <w:r>
              <w:rPr>
                <w:sz w:val="16"/>
                <w:szCs w:val="16"/>
                <w:lang w:val="en-US"/>
              </w:rPr>
              <w:t>49</w:t>
            </w:r>
          </w:p>
        </w:tc>
        <w:tc>
          <w:tcPr>
            <w:tcW w:w="832" w:type="pct"/>
            <w:vMerge/>
            <w:vAlign w:val="center"/>
          </w:tcPr>
          <w:p w:rsidR="003238EE" w:rsidRPr="00354C7D" w:rsidRDefault="003238EE" w:rsidP="003238EE">
            <w:pPr>
              <w:spacing w:after="0"/>
              <w:jc w:val="center"/>
              <w:rPr>
                <w:rFonts w:eastAsia="Times New Roman"/>
                <w:b/>
                <w:sz w:val="16"/>
                <w:szCs w:val="16"/>
                <w:highlight w:val="yellow"/>
              </w:rPr>
            </w:pPr>
          </w:p>
        </w:tc>
        <w:tc>
          <w:tcPr>
            <w:tcW w:w="1734" w:type="pct"/>
            <w:shd w:val="clear" w:color="auto" w:fill="auto"/>
            <w:vAlign w:val="center"/>
          </w:tcPr>
          <w:p w:rsidR="003238EE" w:rsidRPr="00503B05" w:rsidRDefault="003238EE" w:rsidP="003238EE">
            <w:pPr>
              <w:spacing w:after="0"/>
              <w:jc w:val="center"/>
              <w:rPr>
                <w:rFonts w:eastAsia="Times New Roman"/>
                <w:i/>
                <w:sz w:val="16"/>
                <w:szCs w:val="16"/>
              </w:rPr>
            </w:pPr>
            <w:r w:rsidRPr="00503B05">
              <w:rPr>
                <w:rFonts w:eastAsia="Times New Roman"/>
                <w:i/>
                <w:sz w:val="16"/>
                <w:szCs w:val="16"/>
              </w:rPr>
              <w:t>Chilenos cambiando el clima</w:t>
            </w:r>
          </w:p>
        </w:tc>
        <w:tc>
          <w:tcPr>
            <w:tcW w:w="906" w:type="pct"/>
            <w:shd w:val="clear" w:color="auto" w:fill="auto"/>
            <w:vAlign w:val="center"/>
          </w:tcPr>
          <w:p w:rsidR="003238EE" w:rsidRPr="00503B05" w:rsidRDefault="003238EE" w:rsidP="003238EE">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3238EE" w:rsidRPr="00503B05" w:rsidRDefault="003238EE" w:rsidP="003238EE">
            <w:pPr>
              <w:spacing w:after="0"/>
              <w:jc w:val="center"/>
              <w:rPr>
                <w:rFonts w:eastAsia="Times New Roman"/>
                <w:sz w:val="16"/>
                <w:szCs w:val="16"/>
              </w:rPr>
            </w:pPr>
            <w:r w:rsidRPr="00503B05">
              <w:rPr>
                <w:rFonts w:eastAsia="Times New Roman"/>
                <w:sz w:val="16"/>
                <w:szCs w:val="16"/>
              </w:rPr>
              <w:t>Formación cívica / Conocimiento</w:t>
            </w:r>
          </w:p>
        </w:tc>
      </w:tr>
      <w:tr w:rsidR="00C14D66" w:rsidRPr="00E66FFF" w:rsidTr="00F40A73">
        <w:trPr>
          <w:trHeight w:val="284"/>
          <w:jc w:val="center"/>
        </w:trPr>
        <w:tc>
          <w:tcPr>
            <w:tcW w:w="222" w:type="pct"/>
            <w:vAlign w:val="center"/>
          </w:tcPr>
          <w:p w:rsidR="00C14D66" w:rsidRPr="00E66FFF" w:rsidRDefault="00C14D66" w:rsidP="00C14D66">
            <w:pPr>
              <w:spacing w:after="0"/>
              <w:jc w:val="center"/>
              <w:rPr>
                <w:sz w:val="16"/>
                <w:szCs w:val="16"/>
                <w:lang w:val="en-US"/>
              </w:rPr>
            </w:pPr>
            <w:r>
              <w:rPr>
                <w:sz w:val="16"/>
                <w:szCs w:val="16"/>
                <w:lang w:val="en-US"/>
              </w:rPr>
              <w:t>50</w:t>
            </w:r>
          </w:p>
        </w:tc>
        <w:tc>
          <w:tcPr>
            <w:tcW w:w="832" w:type="pct"/>
            <w:vMerge/>
            <w:vAlign w:val="center"/>
          </w:tcPr>
          <w:p w:rsidR="00C14D66" w:rsidRPr="00354C7D" w:rsidRDefault="00C14D66" w:rsidP="00C14D66">
            <w:pPr>
              <w:spacing w:after="0"/>
              <w:jc w:val="center"/>
              <w:rPr>
                <w:rFonts w:eastAsia="Times New Roman"/>
                <w:b/>
                <w:sz w:val="16"/>
                <w:szCs w:val="16"/>
                <w:highlight w:val="yellow"/>
              </w:rPr>
            </w:pPr>
          </w:p>
        </w:tc>
        <w:tc>
          <w:tcPr>
            <w:tcW w:w="1734" w:type="pct"/>
            <w:shd w:val="clear" w:color="auto" w:fill="auto"/>
            <w:vAlign w:val="center"/>
          </w:tcPr>
          <w:p w:rsidR="00C14D66" w:rsidRPr="00503B05" w:rsidRDefault="00C14D66" w:rsidP="00C14D66">
            <w:pPr>
              <w:spacing w:after="0"/>
              <w:jc w:val="center"/>
              <w:rPr>
                <w:rFonts w:eastAsia="Times New Roman"/>
                <w:i/>
                <w:sz w:val="16"/>
                <w:szCs w:val="16"/>
              </w:rPr>
            </w:pPr>
            <w:r w:rsidRPr="00503B05">
              <w:rPr>
                <w:rFonts w:eastAsia="Times New Roman"/>
                <w:i/>
                <w:sz w:val="16"/>
                <w:szCs w:val="16"/>
              </w:rPr>
              <w:t>Cocina sin fronteras</w:t>
            </w:r>
          </w:p>
        </w:tc>
        <w:tc>
          <w:tcPr>
            <w:tcW w:w="906" w:type="pct"/>
            <w:shd w:val="clear" w:color="auto" w:fill="auto"/>
            <w:vAlign w:val="center"/>
          </w:tcPr>
          <w:p w:rsidR="00C14D66" w:rsidRPr="00503B05" w:rsidRDefault="00C14D66" w:rsidP="00C14D66">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C14D66" w:rsidRPr="00503B05" w:rsidRDefault="00C14D66" w:rsidP="00C14D66">
            <w:pPr>
              <w:spacing w:after="0"/>
              <w:jc w:val="center"/>
              <w:rPr>
                <w:rFonts w:eastAsia="Times New Roman"/>
                <w:sz w:val="16"/>
                <w:szCs w:val="16"/>
              </w:rPr>
            </w:pPr>
            <w:r w:rsidRPr="00503B05">
              <w:rPr>
                <w:rFonts w:eastAsia="Times New Roman"/>
                <w:sz w:val="16"/>
                <w:szCs w:val="16"/>
              </w:rPr>
              <w:t>Multiculturalidad</w:t>
            </w:r>
          </w:p>
        </w:tc>
      </w:tr>
      <w:tr w:rsidR="00C14D66" w:rsidRPr="00E66FFF" w:rsidTr="003238EE">
        <w:trPr>
          <w:trHeight w:val="284"/>
          <w:jc w:val="center"/>
        </w:trPr>
        <w:tc>
          <w:tcPr>
            <w:tcW w:w="222" w:type="pct"/>
            <w:vAlign w:val="center"/>
          </w:tcPr>
          <w:p w:rsidR="00C14D66" w:rsidRPr="00E66FFF" w:rsidRDefault="00C14D66" w:rsidP="00C14D66">
            <w:pPr>
              <w:spacing w:after="0"/>
              <w:jc w:val="center"/>
              <w:rPr>
                <w:sz w:val="16"/>
                <w:szCs w:val="16"/>
                <w:lang w:val="en-US"/>
              </w:rPr>
            </w:pPr>
            <w:r>
              <w:rPr>
                <w:sz w:val="16"/>
                <w:szCs w:val="16"/>
                <w:lang w:val="en-US"/>
              </w:rPr>
              <w:t>51</w:t>
            </w:r>
          </w:p>
        </w:tc>
        <w:tc>
          <w:tcPr>
            <w:tcW w:w="832" w:type="pct"/>
            <w:vMerge/>
            <w:vAlign w:val="center"/>
          </w:tcPr>
          <w:p w:rsidR="00C14D66" w:rsidRPr="00C97A12" w:rsidRDefault="00C14D66" w:rsidP="00C14D66">
            <w:pPr>
              <w:spacing w:after="0"/>
              <w:jc w:val="center"/>
              <w:rPr>
                <w:rFonts w:eastAsia="Times New Roman"/>
                <w:b/>
                <w:sz w:val="16"/>
                <w:szCs w:val="16"/>
              </w:rPr>
            </w:pPr>
          </w:p>
        </w:tc>
        <w:tc>
          <w:tcPr>
            <w:tcW w:w="1734" w:type="pct"/>
            <w:shd w:val="clear" w:color="auto" w:fill="E5DFEC" w:themeFill="accent4" w:themeFillTint="33"/>
            <w:vAlign w:val="center"/>
          </w:tcPr>
          <w:p w:rsidR="00C14D66" w:rsidRPr="00503B05" w:rsidRDefault="003238EE" w:rsidP="00C14D66">
            <w:pPr>
              <w:spacing w:after="0"/>
              <w:jc w:val="center"/>
              <w:rPr>
                <w:rFonts w:eastAsia="Times New Roman"/>
                <w:i/>
                <w:sz w:val="16"/>
                <w:szCs w:val="16"/>
              </w:rPr>
            </w:pPr>
            <w:r w:rsidRPr="00503B05">
              <w:rPr>
                <w:rFonts w:eastAsia="Times New Roman"/>
                <w:i/>
                <w:sz w:val="16"/>
                <w:szCs w:val="16"/>
              </w:rPr>
              <w:t>Contra Reloj</w:t>
            </w:r>
          </w:p>
        </w:tc>
        <w:tc>
          <w:tcPr>
            <w:tcW w:w="906" w:type="pct"/>
            <w:shd w:val="clear" w:color="auto" w:fill="E5DFEC" w:themeFill="accent4" w:themeFillTint="33"/>
            <w:vAlign w:val="center"/>
          </w:tcPr>
          <w:p w:rsidR="00C14D66" w:rsidRPr="00503B05" w:rsidRDefault="003238EE" w:rsidP="00C14D66">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E5DFEC" w:themeFill="accent4" w:themeFillTint="33"/>
            <w:vAlign w:val="center"/>
          </w:tcPr>
          <w:p w:rsidR="00C14D66" w:rsidRPr="00503B05" w:rsidRDefault="003238EE" w:rsidP="00C14D66">
            <w:pPr>
              <w:spacing w:after="0"/>
              <w:jc w:val="center"/>
              <w:rPr>
                <w:rFonts w:eastAsia="Times New Roman"/>
                <w:sz w:val="16"/>
                <w:szCs w:val="16"/>
              </w:rPr>
            </w:pPr>
            <w:r w:rsidRPr="00503B05">
              <w:rPr>
                <w:rFonts w:eastAsia="Times New Roman"/>
                <w:sz w:val="16"/>
                <w:szCs w:val="16"/>
              </w:rPr>
              <w:t>Conocimiento</w:t>
            </w:r>
          </w:p>
        </w:tc>
      </w:tr>
      <w:tr w:rsidR="00F40A73" w:rsidRPr="00E66FFF" w:rsidTr="0040454F">
        <w:trPr>
          <w:trHeight w:val="284"/>
          <w:jc w:val="center"/>
        </w:trPr>
        <w:tc>
          <w:tcPr>
            <w:tcW w:w="222" w:type="pct"/>
            <w:vAlign w:val="center"/>
          </w:tcPr>
          <w:p w:rsidR="00F40A73" w:rsidRPr="00E66FFF" w:rsidRDefault="00F40A73" w:rsidP="00F40A73">
            <w:pPr>
              <w:spacing w:after="0"/>
              <w:jc w:val="center"/>
              <w:rPr>
                <w:rFonts w:eastAsia="MS Mincho"/>
                <w:sz w:val="16"/>
                <w:szCs w:val="16"/>
                <w:lang w:val="en-US"/>
              </w:rPr>
            </w:pPr>
            <w:r>
              <w:rPr>
                <w:rFonts w:eastAsia="MS Mincho"/>
                <w:sz w:val="16"/>
                <w:szCs w:val="16"/>
                <w:lang w:val="en-US"/>
              </w:rPr>
              <w:t>52</w:t>
            </w:r>
          </w:p>
        </w:tc>
        <w:tc>
          <w:tcPr>
            <w:tcW w:w="832" w:type="pct"/>
            <w:vMerge/>
            <w:vAlign w:val="center"/>
          </w:tcPr>
          <w:p w:rsidR="00F40A73" w:rsidRPr="00C97A12" w:rsidRDefault="00F40A73" w:rsidP="00F40A73">
            <w:pPr>
              <w:spacing w:after="0"/>
              <w:jc w:val="center"/>
              <w:rPr>
                <w:rFonts w:eastAsia="Times New Roman"/>
                <w:b/>
                <w:sz w:val="16"/>
                <w:szCs w:val="16"/>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Cultura indómita</w:t>
            </w:r>
          </w:p>
        </w:tc>
        <w:tc>
          <w:tcPr>
            <w:tcW w:w="9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Patrimonio universal</w:t>
            </w:r>
          </w:p>
        </w:tc>
      </w:tr>
      <w:tr w:rsidR="00F40A73" w:rsidRPr="00E66FFF" w:rsidTr="0040454F">
        <w:trPr>
          <w:trHeight w:val="284"/>
          <w:jc w:val="center"/>
        </w:trPr>
        <w:tc>
          <w:tcPr>
            <w:tcW w:w="222" w:type="pct"/>
            <w:vAlign w:val="center"/>
          </w:tcPr>
          <w:p w:rsidR="00F40A73" w:rsidRPr="00E66FFF" w:rsidRDefault="00F40A73" w:rsidP="00F40A73">
            <w:pPr>
              <w:spacing w:after="0"/>
              <w:jc w:val="center"/>
              <w:rPr>
                <w:sz w:val="16"/>
                <w:szCs w:val="16"/>
                <w:lang w:val="en-US"/>
              </w:rPr>
            </w:pPr>
            <w:r>
              <w:rPr>
                <w:sz w:val="16"/>
                <w:szCs w:val="16"/>
                <w:lang w:val="en-US"/>
              </w:rPr>
              <w:t>53</w:t>
            </w:r>
          </w:p>
        </w:tc>
        <w:tc>
          <w:tcPr>
            <w:tcW w:w="832" w:type="pct"/>
            <w:vMerge/>
            <w:vAlign w:val="center"/>
          </w:tcPr>
          <w:p w:rsidR="00F40A73" w:rsidRPr="00C97A12" w:rsidRDefault="00F40A73" w:rsidP="00F40A73">
            <w:pPr>
              <w:spacing w:after="0"/>
              <w:jc w:val="center"/>
              <w:rPr>
                <w:rFonts w:eastAsia="Times New Roman"/>
                <w:b/>
                <w:sz w:val="16"/>
                <w:szCs w:val="16"/>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El crucero</w:t>
            </w:r>
          </w:p>
        </w:tc>
        <w:tc>
          <w:tcPr>
            <w:tcW w:w="9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Patrimonio universal</w:t>
            </w:r>
          </w:p>
        </w:tc>
      </w:tr>
      <w:tr w:rsidR="00F40A73" w:rsidRPr="00E66FFF" w:rsidTr="00F40A73">
        <w:trPr>
          <w:trHeight w:val="284"/>
          <w:jc w:val="center"/>
        </w:trPr>
        <w:tc>
          <w:tcPr>
            <w:tcW w:w="222" w:type="pct"/>
            <w:vAlign w:val="center"/>
          </w:tcPr>
          <w:p w:rsidR="00F40A73" w:rsidRPr="00E66FFF" w:rsidRDefault="00F40A73" w:rsidP="00F40A73">
            <w:pPr>
              <w:spacing w:after="0"/>
              <w:jc w:val="center"/>
              <w:rPr>
                <w:rFonts w:eastAsia="MS Mincho"/>
                <w:sz w:val="16"/>
                <w:szCs w:val="16"/>
                <w:lang w:val="en-US"/>
              </w:rPr>
            </w:pPr>
            <w:r>
              <w:rPr>
                <w:rFonts w:eastAsia="MS Mincho"/>
                <w:sz w:val="16"/>
                <w:szCs w:val="16"/>
                <w:lang w:val="en-US"/>
              </w:rPr>
              <w:t>54</w:t>
            </w:r>
          </w:p>
        </w:tc>
        <w:tc>
          <w:tcPr>
            <w:tcW w:w="832" w:type="pct"/>
            <w:vMerge/>
            <w:vAlign w:val="center"/>
          </w:tcPr>
          <w:p w:rsidR="00F40A73" w:rsidRPr="006F6360" w:rsidRDefault="00F40A73" w:rsidP="00F40A73">
            <w:pPr>
              <w:spacing w:after="0"/>
              <w:jc w:val="center"/>
              <w:rPr>
                <w:rFonts w:eastAsia="Times New Roman"/>
                <w:sz w:val="16"/>
                <w:szCs w:val="16"/>
                <w:highlight w:val="yellow"/>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 xml:space="preserve">Lugares que Hablan </w:t>
            </w:r>
          </w:p>
        </w:tc>
        <w:tc>
          <w:tcPr>
            <w:tcW w:w="906" w:type="pct"/>
            <w:shd w:val="clear" w:color="auto" w:fill="auto"/>
            <w:vAlign w:val="center"/>
          </w:tcPr>
          <w:p w:rsidR="00F40A73" w:rsidRPr="00503B05" w:rsidRDefault="00F40A73" w:rsidP="00F40A73">
            <w:pPr>
              <w:spacing w:after="0"/>
              <w:jc w:val="center"/>
              <w:rPr>
                <w:rFonts w:eastAsia="Times New Roman"/>
                <w:b/>
                <w:sz w:val="16"/>
                <w:szCs w:val="16"/>
              </w:rPr>
            </w:pPr>
            <w:r w:rsidRPr="00503B05">
              <w:rPr>
                <w:rFonts w:eastAsia="Times New Roman"/>
                <w:sz w:val="16"/>
                <w:szCs w:val="16"/>
              </w:rPr>
              <w:t xml:space="preserve">Aceptar / </w:t>
            </w:r>
            <w:r w:rsidRPr="00503B05">
              <w:rPr>
                <w:rFonts w:eastAsia="Times New Roman"/>
                <w:b/>
                <w:sz w:val="16"/>
                <w:szCs w:val="16"/>
              </w:rPr>
              <w:t>Rechazar</w:t>
            </w:r>
            <w:r w:rsidRPr="00503B05">
              <w:rPr>
                <w:rStyle w:val="Refdenotaalpie"/>
                <w:rFonts w:eastAsia="Times New Roman"/>
                <w:b/>
                <w:sz w:val="16"/>
                <w:szCs w:val="16"/>
              </w:rPr>
              <w:footnoteReference w:id="27"/>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Identidad nacional / Horario</w:t>
            </w:r>
          </w:p>
        </w:tc>
      </w:tr>
      <w:tr w:rsidR="00F40A73" w:rsidRPr="00E66FFF" w:rsidTr="00F40A73">
        <w:trPr>
          <w:trHeight w:val="284"/>
          <w:jc w:val="center"/>
        </w:trPr>
        <w:tc>
          <w:tcPr>
            <w:tcW w:w="222" w:type="pct"/>
            <w:vAlign w:val="center"/>
          </w:tcPr>
          <w:p w:rsidR="00F40A73" w:rsidRPr="00E66FFF" w:rsidRDefault="00F40A73" w:rsidP="00F40A73">
            <w:pPr>
              <w:spacing w:after="0"/>
              <w:jc w:val="center"/>
              <w:rPr>
                <w:sz w:val="16"/>
                <w:szCs w:val="16"/>
                <w:lang w:val="en-US"/>
              </w:rPr>
            </w:pPr>
            <w:r>
              <w:rPr>
                <w:sz w:val="16"/>
                <w:szCs w:val="16"/>
                <w:lang w:val="en-US"/>
              </w:rPr>
              <w:t>55</w:t>
            </w:r>
          </w:p>
        </w:tc>
        <w:tc>
          <w:tcPr>
            <w:tcW w:w="832" w:type="pct"/>
            <w:vMerge/>
            <w:vAlign w:val="center"/>
          </w:tcPr>
          <w:p w:rsidR="00F40A73" w:rsidRPr="006F6360" w:rsidRDefault="00F40A73" w:rsidP="00F40A73">
            <w:pPr>
              <w:spacing w:after="0"/>
              <w:jc w:val="center"/>
              <w:rPr>
                <w:rFonts w:eastAsia="Times New Roman"/>
                <w:sz w:val="16"/>
                <w:szCs w:val="16"/>
                <w:highlight w:val="yellow"/>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 xml:space="preserve">Mesa Central </w:t>
            </w:r>
          </w:p>
        </w:tc>
        <w:tc>
          <w:tcPr>
            <w:tcW w:w="9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Formación cívica</w:t>
            </w:r>
          </w:p>
        </w:tc>
      </w:tr>
      <w:tr w:rsidR="00F40A73" w:rsidRPr="00E66FFF" w:rsidTr="003238EE">
        <w:trPr>
          <w:trHeight w:val="284"/>
          <w:jc w:val="center"/>
        </w:trPr>
        <w:tc>
          <w:tcPr>
            <w:tcW w:w="222" w:type="pct"/>
            <w:vAlign w:val="center"/>
          </w:tcPr>
          <w:p w:rsidR="00F40A73" w:rsidRPr="00E66FFF" w:rsidRDefault="00F40A73" w:rsidP="00F40A73">
            <w:pPr>
              <w:spacing w:after="0"/>
              <w:jc w:val="center"/>
              <w:rPr>
                <w:sz w:val="16"/>
                <w:szCs w:val="16"/>
                <w:lang w:val="en-US"/>
              </w:rPr>
            </w:pPr>
            <w:r>
              <w:rPr>
                <w:sz w:val="16"/>
                <w:szCs w:val="16"/>
                <w:lang w:val="en-US"/>
              </w:rPr>
              <w:t>56</w:t>
            </w:r>
          </w:p>
        </w:tc>
        <w:tc>
          <w:tcPr>
            <w:tcW w:w="832" w:type="pct"/>
            <w:vMerge/>
            <w:vAlign w:val="center"/>
          </w:tcPr>
          <w:p w:rsidR="00F40A73" w:rsidRPr="006F6360" w:rsidRDefault="00F40A73" w:rsidP="00F40A73">
            <w:pPr>
              <w:spacing w:after="0"/>
              <w:jc w:val="center"/>
              <w:rPr>
                <w:rFonts w:eastAsia="Times New Roman"/>
                <w:sz w:val="16"/>
                <w:szCs w:val="16"/>
                <w:highlight w:val="yellow"/>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Mundo ad portas</w:t>
            </w:r>
          </w:p>
        </w:tc>
        <w:tc>
          <w:tcPr>
            <w:tcW w:w="9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Patrimonio universal</w:t>
            </w:r>
          </w:p>
        </w:tc>
      </w:tr>
      <w:tr w:rsidR="00F40A73" w:rsidRPr="00E66FFF" w:rsidTr="00F40A73">
        <w:trPr>
          <w:trHeight w:val="284"/>
          <w:jc w:val="center"/>
        </w:trPr>
        <w:tc>
          <w:tcPr>
            <w:tcW w:w="222" w:type="pct"/>
            <w:vAlign w:val="center"/>
          </w:tcPr>
          <w:p w:rsidR="00F40A73" w:rsidRPr="00E66FFF" w:rsidRDefault="00F40A73" w:rsidP="00F40A73">
            <w:pPr>
              <w:spacing w:after="0"/>
              <w:jc w:val="center"/>
              <w:rPr>
                <w:sz w:val="16"/>
                <w:szCs w:val="16"/>
                <w:lang w:val="en-US"/>
              </w:rPr>
            </w:pPr>
            <w:r>
              <w:rPr>
                <w:sz w:val="16"/>
                <w:szCs w:val="16"/>
                <w:lang w:val="en-US"/>
              </w:rPr>
              <w:t>57</w:t>
            </w:r>
          </w:p>
        </w:tc>
        <w:tc>
          <w:tcPr>
            <w:tcW w:w="832" w:type="pct"/>
            <w:vMerge/>
            <w:vAlign w:val="center"/>
          </w:tcPr>
          <w:p w:rsidR="00F40A73" w:rsidRPr="006F6360" w:rsidRDefault="00F40A73" w:rsidP="00F40A73">
            <w:pPr>
              <w:spacing w:after="0"/>
              <w:jc w:val="center"/>
              <w:rPr>
                <w:rFonts w:eastAsia="Times New Roman"/>
                <w:sz w:val="16"/>
                <w:szCs w:val="16"/>
                <w:highlight w:val="yellow"/>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Recomiendo Chile</w:t>
            </w:r>
          </w:p>
        </w:tc>
        <w:tc>
          <w:tcPr>
            <w:tcW w:w="9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Identidad nacional</w:t>
            </w:r>
          </w:p>
        </w:tc>
      </w:tr>
      <w:tr w:rsidR="00F40A73" w:rsidRPr="00E66FFF" w:rsidTr="00F40A73">
        <w:trPr>
          <w:trHeight w:val="284"/>
          <w:jc w:val="center"/>
        </w:trPr>
        <w:tc>
          <w:tcPr>
            <w:tcW w:w="222" w:type="pct"/>
            <w:vAlign w:val="center"/>
          </w:tcPr>
          <w:p w:rsidR="00F40A73" w:rsidRPr="00E66FFF" w:rsidRDefault="00F40A73" w:rsidP="00F40A73">
            <w:pPr>
              <w:spacing w:after="0"/>
              <w:jc w:val="center"/>
              <w:rPr>
                <w:sz w:val="16"/>
                <w:szCs w:val="16"/>
                <w:lang w:val="en-US"/>
              </w:rPr>
            </w:pPr>
            <w:r>
              <w:rPr>
                <w:sz w:val="16"/>
                <w:szCs w:val="16"/>
                <w:lang w:val="en-US"/>
              </w:rPr>
              <w:t>58</w:t>
            </w:r>
          </w:p>
        </w:tc>
        <w:tc>
          <w:tcPr>
            <w:tcW w:w="832" w:type="pct"/>
            <w:vMerge/>
            <w:vAlign w:val="center"/>
          </w:tcPr>
          <w:p w:rsidR="00F40A73" w:rsidRPr="006F6360" w:rsidRDefault="00F40A73" w:rsidP="00F40A73">
            <w:pPr>
              <w:spacing w:after="0"/>
              <w:jc w:val="center"/>
              <w:rPr>
                <w:rFonts w:eastAsia="Times New Roman"/>
                <w:sz w:val="16"/>
                <w:szCs w:val="16"/>
                <w:highlight w:val="yellow"/>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Reportajes de selección</w:t>
            </w:r>
          </w:p>
        </w:tc>
        <w:tc>
          <w:tcPr>
            <w:tcW w:w="906" w:type="pct"/>
            <w:shd w:val="clear" w:color="auto" w:fill="auto"/>
            <w:vAlign w:val="center"/>
          </w:tcPr>
          <w:p w:rsidR="00F40A73" w:rsidRPr="00503B05" w:rsidRDefault="00F40A73" w:rsidP="00F40A73">
            <w:pPr>
              <w:spacing w:after="0"/>
              <w:jc w:val="center"/>
              <w:rPr>
                <w:rFonts w:eastAsia="Times New Roman"/>
                <w:b/>
                <w:sz w:val="16"/>
                <w:szCs w:val="16"/>
              </w:rPr>
            </w:pPr>
            <w:r w:rsidRPr="00503B05">
              <w:rPr>
                <w:rFonts w:eastAsia="Times New Roman"/>
                <w:b/>
                <w:sz w:val="16"/>
                <w:szCs w:val="16"/>
              </w:rPr>
              <w:t>Rechazar</w:t>
            </w:r>
            <w:r w:rsidRPr="00503B05">
              <w:rPr>
                <w:rStyle w:val="Refdenotaalpie"/>
                <w:rFonts w:eastAsia="Times New Roman"/>
                <w:b/>
                <w:sz w:val="16"/>
                <w:szCs w:val="16"/>
              </w:rPr>
              <w:footnoteReference w:id="28"/>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Contenido</w:t>
            </w:r>
          </w:p>
        </w:tc>
      </w:tr>
      <w:tr w:rsidR="00F40A73" w:rsidRPr="00E66FFF" w:rsidTr="00F40A73">
        <w:trPr>
          <w:trHeight w:val="284"/>
          <w:jc w:val="center"/>
        </w:trPr>
        <w:tc>
          <w:tcPr>
            <w:tcW w:w="222" w:type="pct"/>
            <w:vAlign w:val="center"/>
          </w:tcPr>
          <w:p w:rsidR="00F40A73" w:rsidRPr="00E66FFF" w:rsidRDefault="00F40A73" w:rsidP="00F40A73">
            <w:pPr>
              <w:spacing w:after="0"/>
              <w:jc w:val="center"/>
              <w:rPr>
                <w:rFonts w:eastAsia="MS Mincho"/>
                <w:sz w:val="16"/>
                <w:szCs w:val="16"/>
                <w:lang w:val="en-US"/>
              </w:rPr>
            </w:pPr>
            <w:r>
              <w:rPr>
                <w:rFonts w:eastAsia="MS Mincho"/>
                <w:sz w:val="16"/>
                <w:szCs w:val="16"/>
                <w:lang w:val="en-US"/>
              </w:rPr>
              <w:t>59</w:t>
            </w:r>
          </w:p>
        </w:tc>
        <w:tc>
          <w:tcPr>
            <w:tcW w:w="832" w:type="pct"/>
            <w:vMerge/>
            <w:vAlign w:val="center"/>
          </w:tcPr>
          <w:p w:rsidR="00F40A73" w:rsidRPr="006F6360" w:rsidRDefault="00F40A73" w:rsidP="00F40A73">
            <w:pPr>
              <w:spacing w:after="0"/>
              <w:jc w:val="center"/>
              <w:rPr>
                <w:rFonts w:eastAsia="Times New Roman"/>
                <w:sz w:val="16"/>
                <w:szCs w:val="16"/>
                <w:highlight w:val="yellow"/>
              </w:rPr>
            </w:pPr>
          </w:p>
        </w:tc>
        <w:tc>
          <w:tcPr>
            <w:tcW w:w="1734" w:type="pct"/>
            <w:shd w:val="clear" w:color="auto" w:fill="auto"/>
            <w:vAlign w:val="center"/>
          </w:tcPr>
          <w:p w:rsidR="00F40A73" w:rsidRPr="00503B05" w:rsidRDefault="00F40A73" w:rsidP="00F40A73">
            <w:pPr>
              <w:spacing w:after="0"/>
              <w:jc w:val="center"/>
              <w:rPr>
                <w:rFonts w:eastAsia="Times New Roman"/>
                <w:i/>
                <w:sz w:val="16"/>
                <w:szCs w:val="16"/>
              </w:rPr>
            </w:pPr>
            <w:r w:rsidRPr="00503B05">
              <w:rPr>
                <w:rFonts w:eastAsia="Times New Roman"/>
                <w:i/>
                <w:sz w:val="16"/>
                <w:szCs w:val="16"/>
              </w:rPr>
              <w:t>Siempre hay un chileno</w:t>
            </w:r>
          </w:p>
        </w:tc>
        <w:tc>
          <w:tcPr>
            <w:tcW w:w="9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Aceptar</w:t>
            </w:r>
          </w:p>
        </w:tc>
        <w:tc>
          <w:tcPr>
            <w:tcW w:w="1306" w:type="pct"/>
            <w:shd w:val="clear" w:color="auto" w:fill="auto"/>
            <w:vAlign w:val="center"/>
          </w:tcPr>
          <w:p w:rsidR="00F40A73" w:rsidRPr="00503B05" w:rsidRDefault="00F40A73" w:rsidP="00F40A73">
            <w:pPr>
              <w:spacing w:after="0"/>
              <w:jc w:val="center"/>
              <w:rPr>
                <w:rFonts w:eastAsia="Times New Roman"/>
                <w:sz w:val="16"/>
                <w:szCs w:val="16"/>
              </w:rPr>
            </w:pPr>
            <w:r w:rsidRPr="00503B05">
              <w:rPr>
                <w:rFonts w:eastAsia="Times New Roman"/>
                <w:sz w:val="16"/>
                <w:szCs w:val="16"/>
              </w:rPr>
              <w:t>Patrimonio universal</w:t>
            </w:r>
          </w:p>
        </w:tc>
      </w:tr>
    </w:tbl>
    <w:p w:rsidR="00A56F0E" w:rsidRDefault="00A56F0E" w:rsidP="00167246">
      <w:pPr>
        <w:spacing w:after="0"/>
        <w:rPr>
          <w:rFonts w:eastAsia="Calibri"/>
          <w:b/>
          <w:sz w:val="20"/>
          <w:szCs w:val="20"/>
        </w:rPr>
      </w:pPr>
    </w:p>
    <w:bookmarkEnd w:id="3"/>
    <w:bookmarkEnd w:id="4"/>
    <w:p w:rsidR="00E74812" w:rsidRDefault="00E74812" w:rsidP="00167246">
      <w:pPr>
        <w:spacing w:after="0"/>
        <w:ind w:right="283"/>
        <w:jc w:val="center"/>
        <w:rPr>
          <w:b/>
          <w:sz w:val="24"/>
          <w:szCs w:val="24"/>
        </w:rPr>
      </w:pPr>
    </w:p>
    <w:p w:rsidR="004554C7" w:rsidRDefault="004554C7" w:rsidP="00167246">
      <w:pPr>
        <w:spacing w:after="0"/>
        <w:ind w:right="283"/>
        <w:jc w:val="center"/>
        <w:rPr>
          <w:b/>
          <w:sz w:val="24"/>
          <w:szCs w:val="24"/>
        </w:rPr>
      </w:pPr>
    </w:p>
    <w:p w:rsidR="006A041C" w:rsidRDefault="006A041C" w:rsidP="00167246">
      <w:pPr>
        <w:spacing w:after="0"/>
        <w:ind w:right="283"/>
        <w:jc w:val="center"/>
        <w:rPr>
          <w:b/>
          <w:sz w:val="24"/>
          <w:szCs w:val="24"/>
        </w:rPr>
      </w:pPr>
    </w:p>
    <w:p w:rsidR="006A041C" w:rsidRDefault="006A041C" w:rsidP="00167246">
      <w:pPr>
        <w:spacing w:after="0"/>
        <w:ind w:right="283"/>
        <w:jc w:val="center"/>
        <w:rPr>
          <w:b/>
          <w:sz w:val="24"/>
          <w:szCs w:val="24"/>
        </w:rPr>
      </w:pPr>
    </w:p>
    <w:p w:rsidR="006A041C" w:rsidRDefault="006A041C" w:rsidP="00167246">
      <w:pPr>
        <w:spacing w:after="0"/>
        <w:ind w:right="283"/>
        <w:jc w:val="center"/>
        <w:rPr>
          <w:b/>
          <w:sz w:val="24"/>
          <w:szCs w:val="24"/>
        </w:rPr>
      </w:pPr>
    </w:p>
    <w:p w:rsidR="00F0066D" w:rsidRDefault="00F0066D" w:rsidP="00167246">
      <w:pPr>
        <w:spacing w:after="0"/>
        <w:ind w:right="283"/>
        <w:jc w:val="center"/>
        <w:rPr>
          <w:b/>
          <w:sz w:val="24"/>
          <w:szCs w:val="24"/>
        </w:rPr>
      </w:pPr>
    </w:p>
    <w:p w:rsidR="003C2527" w:rsidRDefault="003C2527" w:rsidP="00167246">
      <w:pPr>
        <w:spacing w:after="0"/>
        <w:ind w:right="283"/>
        <w:jc w:val="center"/>
        <w:rPr>
          <w:b/>
          <w:sz w:val="24"/>
          <w:szCs w:val="24"/>
        </w:rPr>
      </w:pPr>
    </w:p>
    <w:p w:rsidR="003C2527" w:rsidRDefault="003C2527" w:rsidP="00167246">
      <w:pPr>
        <w:spacing w:after="0"/>
        <w:ind w:right="283"/>
        <w:jc w:val="center"/>
        <w:rPr>
          <w:b/>
          <w:sz w:val="24"/>
          <w:szCs w:val="24"/>
        </w:rPr>
      </w:pPr>
    </w:p>
    <w:p w:rsidR="00986B49" w:rsidRDefault="00986B49" w:rsidP="00167246">
      <w:pPr>
        <w:spacing w:after="0"/>
        <w:ind w:right="283"/>
        <w:jc w:val="center"/>
        <w:rPr>
          <w:b/>
          <w:sz w:val="24"/>
          <w:szCs w:val="24"/>
        </w:rPr>
      </w:pPr>
    </w:p>
    <w:p w:rsidR="00986B49" w:rsidRDefault="00986B49" w:rsidP="00167246">
      <w:pPr>
        <w:spacing w:after="0"/>
        <w:ind w:right="283"/>
        <w:jc w:val="center"/>
        <w:rPr>
          <w:b/>
          <w:sz w:val="24"/>
          <w:szCs w:val="24"/>
        </w:rPr>
      </w:pPr>
    </w:p>
    <w:p w:rsidR="00986B49" w:rsidRDefault="00986B49" w:rsidP="00167246">
      <w:pPr>
        <w:spacing w:after="0"/>
        <w:ind w:right="283"/>
        <w:jc w:val="center"/>
        <w:rPr>
          <w:b/>
          <w:sz w:val="24"/>
          <w:szCs w:val="24"/>
        </w:rPr>
      </w:pPr>
    </w:p>
    <w:p w:rsidR="00986B49" w:rsidRDefault="00986B49" w:rsidP="00167246">
      <w:pPr>
        <w:spacing w:after="0"/>
        <w:ind w:right="283"/>
        <w:jc w:val="center"/>
        <w:rPr>
          <w:b/>
          <w:sz w:val="24"/>
          <w:szCs w:val="24"/>
        </w:rPr>
      </w:pPr>
    </w:p>
    <w:p w:rsidR="00986B49" w:rsidRDefault="00986B49" w:rsidP="00167246">
      <w:pPr>
        <w:spacing w:after="0"/>
        <w:ind w:right="283"/>
        <w:jc w:val="center"/>
        <w:rPr>
          <w:b/>
          <w:sz w:val="24"/>
          <w:szCs w:val="24"/>
        </w:rPr>
      </w:pPr>
    </w:p>
    <w:p w:rsidR="003F4E28" w:rsidRPr="003F4E28" w:rsidRDefault="003F4E28" w:rsidP="00173D89">
      <w:pPr>
        <w:spacing w:before="240" w:after="0"/>
        <w:ind w:right="283"/>
        <w:jc w:val="center"/>
        <w:rPr>
          <w:rFonts w:ascii="Cambria" w:eastAsia="Times New Roman" w:hAnsi="Cambria"/>
          <w:lang w:eastAsia="en-US" w:bidi="en-US"/>
        </w:rPr>
      </w:pPr>
      <w:r w:rsidRPr="002D516E">
        <w:rPr>
          <w:b/>
          <w:sz w:val="24"/>
          <w:szCs w:val="24"/>
        </w:rPr>
        <w:t>DETALLE DE LA PROGRAMACIÓN INFORMADA</w:t>
      </w:r>
    </w:p>
    <w:p w:rsidR="003F4E28" w:rsidRDefault="003F4E28" w:rsidP="00414A53">
      <w:pPr>
        <w:spacing w:after="0"/>
        <w:ind w:right="283"/>
        <w:jc w:val="center"/>
        <w:rPr>
          <w:rFonts w:eastAsia="Times New Roman"/>
          <w:b/>
          <w:sz w:val="18"/>
          <w:szCs w:val="18"/>
          <w:lang w:eastAsia="en-US" w:bidi="en-US"/>
        </w:rPr>
      </w:pPr>
      <w:r w:rsidRPr="003F4E28">
        <w:rPr>
          <w:rFonts w:eastAsia="Times New Roman"/>
          <w:b/>
          <w:sz w:val="18"/>
          <w:szCs w:val="18"/>
          <w:lang w:eastAsia="en-US" w:bidi="en-US"/>
        </w:rPr>
        <w:t xml:space="preserve">[H: </w:t>
      </w:r>
      <w:r w:rsidR="00876B4B" w:rsidRPr="00876B4B">
        <w:rPr>
          <w:rFonts w:eastAsia="Times New Roman"/>
          <w:sz w:val="18"/>
          <w:szCs w:val="18"/>
          <w:lang w:eastAsia="en-US" w:bidi="en-US"/>
        </w:rPr>
        <w:t>Cumplimiento h</w:t>
      </w:r>
      <w:r w:rsidRPr="00876B4B">
        <w:rPr>
          <w:rFonts w:eastAsia="Times New Roman"/>
          <w:sz w:val="18"/>
          <w:szCs w:val="18"/>
          <w:lang w:eastAsia="en-US" w:bidi="en-US"/>
        </w:rPr>
        <w:t>orario</w:t>
      </w:r>
      <w:r w:rsidRPr="003F4E28">
        <w:rPr>
          <w:rFonts w:eastAsia="Times New Roman"/>
          <w:sz w:val="18"/>
          <w:szCs w:val="18"/>
          <w:lang w:eastAsia="en-US" w:bidi="en-US"/>
        </w:rPr>
        <w:t xml:space="preserve"> </w:t>
      </w:r>
      <w:r w:rsidRPr="003F4E28">
        <w:rPr>
          <w:rFonts w:eastAsia="Times New Roman"/>
          <w:b/>
          <w:sz w:val="18"/>
          <w:szCs w:val="18"/>
          <w:lang w:eastAsia="en-US" w:bidi="en-US"/>
        </w:rPr>
        <w:t xml:space="preserve">- CC: </w:t>
      </w:r>
      <w:r w:rsidRPr="003F4E28">
        <w:rPr>
          <w:rFonts w:eastAsia="Times New Roman"/>
          <w:sz w:val="18"/>
          <w:szCs w:val="18"/>
          <w:lang w:eastAsia="en-US" w:bidi="en-US"/>
        </w:rPr>
        <w:t>Contenido cultural</w:t>
      </w:r>
      <w:r w:rsidRPr="003F4E28">
        <w:rPr>
          <w:rFonts w:eastAsia="Times New Roman"/>
          <w:b/>
          <w:sz w:val="18"/>
          <w:szCs w:val="18"/>
          <w:lang w:eastAsia="en-US" w:bidi="en-US"/>
        </w:rPr>
        <w:t>]</w:t>
      </w:r>
    </w:p>
    <w:p w:rsidR="00400B32" w:rsidRDefault="00400B32" w:rsidP="00167246">
      <w:pPr>
        <w:spacing w:after="0"/>
        <w:ind w:right="283"/>
        <w:jc w:val="center"/>
        <w:rPr>
          <w:rFonts w:eastAsia="Times New Roman"/>
          <w:b/>
          <w:sz w:val="18"/>
          <w:szCs w:val="18"/>
          <w:lang w:eastAsia="en-US" w:bidi="en-US"/>
        </w:rPr>
      </w:pPr>
    </w:p>
    <w:p w:rsidR="00173D89" w:rsidRPr="003F4E28" w:rsidRDefault="00173D89" w:rsidP="00167246">
      <w:pPr>
        <w:spacing w:after="0"/>
        <w:ind w:right="283"/>
        <w:jc w:val="center"/>
        <w:rPr>
          <w:rFonts w:eastAsia="Times New Roman"/>
          <w:b/>
          <w:sz w:val="18"/>
          <w:szCs w:val="18"/>
          <w:lang w:eastAsia="en-US" w:bidi="en-US"/>
        </w:rPr>
      </w:pPr>
    </w:p>
    <w:p w:rsidR="003F4E28" w:rsidRPr="006F0189" w:rsidRDefault="003F4E28" w:rsidP="00167246">
      <w:pPr>
        <w:pBdr>
          <w:top w:val="single" w:sz="4" w:space="1" w:color="auto"/>
          <w:bottom w:val="single" w:sz="18" w:space="1" w:color="auto"/>
        </w:pBdr>
        <w:ind w:right="48"/>
        <w:rPr>
          <w:rFonts w:eastAsia="Times New Roman"/>
          <w:b/>
          <w:sz w:val="24"/>
          <w:szCs w:val="24"/>
          <w:lang w:bidi="en-US"/>
        </w:rPr>
      </w:pPr>
      <w:r w:rsidRPr="00445C85">
        <w:rPr>
          <w:rFonts w:eastAsia="Times New Roman"/>
          <w:b/>
          <w:sz w:val="24"/>
          <w:szCs w:val="24"/>
          <w:lang w:bidi="en-US"/>
        </w:rPr>
        <w:t>TELECANAL</w:t>
      </w:r>
      <w:r w:rsidRPr="006F0189">
        <w:rPr>
          <w:rFonts w:eastAsia="Times New Roman"/>
          <w:b/>
          <w:sz w:val="24"/>
          <w:szCs w:val="24"/>
          <w:lang w:bidi="en-US"/>
        </w:rPr>
        <w:t xml:space="preserve"> </w:t>
      </w:r>
    </w:p>
    <w:p w:rsidR="008C212A" w:rsidRDefault="009A1E2C" w:rsidP="00252204">
      <w:pPr>
        <w:spacing w:before="240" w:after="0" w:line="276" w:lineRule="auto"/>
        <w:rPr>
          <w:rFonts w:eastAsia="Times New Roman"/>
          <w:lang w:val="es-ES" w:eastAsia="en-US" w:bidi="en-US"/>
        </w:rPr>
      </w:pPr>
      <w:bookmarkStart w:id="5" w:name="_Toc476845023"/>
      <w:r>
        <w:rPr>
          <w:rFonts w:eastAsia="Times New Roman"/>
          <w:lang w:val="es-ES" w:eastAsia="en-US" w:bidi="en-US"/>
        </w:rPr>
        <w:t xml:space="preserve">En el mes de </w:t>
      </w:r>
      <w:r w:rsidR="00682A8F">
        <w:rPr>
          <w:rFonts w:eastAsia="Times New Roman"/>
          <w:lang w:val="es-ES" w:eastAsia="en-US" w:bidi="en-US"/>
        </w:rPr>
        <w:t>noviembre</w:t>
      </w:r>
      <w:r>
        <w:rPr>
          <w:rFonts w:eastAsia="Times New Roman"/>
          <w:lang w:val="es-ES" w:eastAsia="en-US" w:bidi="en-US"/>
        </w:rPr>
        <w:t>,</w:t>
      </w:r>
      <w:r w:rsidRPr="006F0189">
        <w:rPr>
          <w:rFonts w:eastAsia="Times New Roman"/>
          <w:lang w:val="es-ES" w:eastAsia="en-US" w:bidi="en-US"/>
        </w:rPr>
        <w:t xml:space="preserve"> el canal informó dos programas</w:t>
      </w:r>
      <w:r>
        <w:rPr>
          <w:rFonts w:eastAsia="Times New Roman"/>
          <w:lang w:val="es-ES" w:eastAsia="en-US" w:bidi="en-US"/>
        </w:rPr>
        <w:t>,</w:t>
      </w:r>
      <w:r w:rsidRPr="006F0189">
        <w:rPr>
          <w:rFonts w:eastAsia="Times New Roman"/>
          <w:lang w:val="es-ES" w:eastAsia="en-US" w:bidi="en-US"/>
        </w:rPr>
        <w:t xml:space="preserve"> </w:t>
      </w:r>
      <w:r w:rsidRPr="006F0189">
        <w:rPr>
          <w:rFonts w:eastAsia="Times New Roman"/>
          <w:b/>
          <w:i/>
          <w:lang w:val="es-ES" w:eastAsia="en-US" w:bidi="en-US"/>
        </w:rPr>
        <w:t>Caminando Chile</w:t>
      </w:r>
      <w:r w:rsidRPr="00722AD5">
        <w:rPr>
          <w:rFonts w:eastAsia="Times New Roman"/>
          <w:lang w:val="es-ES" w:eastAsia="en-US" w:bidi="en-US"/>
        </w:rPr>
        <w:t xml:space="preserve"> y </w:t>
      </w:r>
      <w:r w:rsidRPr="006F0189">
        <w:rPr>
          <w:rFonts w:eastAsia="Times New Roman"/>
          <w:b/>
          <w:i/>
          <w:lang w:val="es-ES" w:eastAsia="en-US" w:bidi="en-US"/>
        </w:rPr>
        <w:t>Reino animal</w:t>
      </w:r>
      <w:r w:rsidRPr="006F0189">
        <w:rPr>
          <w:rFonts w:eastAsia="Times New Roman"/>
          <w:i/>
          <w:lang w:val="es-ES" w:eastAsia="en-US" w:bidi="en-US"/>
        </w:rPr>
        <w:t xml:space="preserve">, </w:t>
      </w:r>
      <w:r w:rsidRPr="006F0189">
        <w:rPr>
          <w:rFonts w:eastAsia="Times New Roman"/>
          <w:lang w:val="es-ES" w:eastAsia="en-US" w:bidi="en-US"/>
        </w:rPr>
        <w:t>ambos han sido analizados y aceptados con anterioridad. En esta oportunidad se aceptan</w:t>
      </w:r>
      <w:r w:rsidR="00C87668">
        <w:rPr>
          <w:rStyle w:val="Refdenotaalpie"/>
          <w:rFonts w:eastAsia="Times New Roman"/>
          <w:lang w:val="es-ES" w:eastAsia="en-US" w:bidi="en-US"/>
        </w:rPr>
        <w:footnoteReference w:id="29"/>
      </w:r>
      <w:r w:rsidRPr="006F0189">
        <w:rPr>
          <w:rFonts w:eastAsia="Times New Roman"/>
          <w:lang w:val="es-ES" w:eastAsia="en-US" w:bidi="en-US"/>
        </w:rPr>
        <w:t>, tanto por horario y por contenido, puesto que no se aprecian elementos nuevos que puedan variar la estructura o el contenido requerido en la normativa</w:t>
      </w:r>
      <w:r w:rsidR="00143F12" w:rsidRPr="006F0189">
        <w:rPr>
          <w:rFonts w:eastAsia="Times New Roman"/>
          <w:lang w:val="es-ES" w:eastAsia="en-US" w:bidi="en-US"/>
        </w:rPr>
        <w:t>.</w:t>
      </w:r>
    </w:p>
    <w:p w:rsidR="00B43378" w:rsidRPr="00E90049" w:rsidRDefault="00B43378" w:rsidP="00B43378">
      <w:pPr>
        <w:keepNext/>
        <w:spacing w:before="240" w:after="0"/>
        <w:rPr>
          <w:rFonts w:eastAsia="Times New Roman"/>
          <w:b/>
          <w:lang w:val="es-MX" w:bidi="en-US"/>
        </w:rPr>
      </w:pPr>
      <w:r w:rsidRPr="00E90049">
        <w:rPr>
          <w:rFonts w:eastAsia="Times New Roman"/>
          <w:b/>
          <w:lang w:val="es-MX" w:bidi="en-US"/>
        </w:rPr>
        <w:t xml:space="preserve">Lunes a domingo </w:t>
      </w:r>
    </w:p>
    <w:p w:rsidR="00B43378" w:rsidRPr="00E90049" w:rsidRDefault="00B43378" w:rsidP="00B43378">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64"/>
        <w:gridCol w:w="2905"/>
        <w:gridCol w:w="2008"/>
        <w:gridCol w:w="835"/>
        <w:gridCol w:w="607"/>
        <w:gridCol w:w="608"/>
        <w:gridCol w:w="848"/>
        <w:gridCol w:w="1019"/>
      </w:tblGrid>
      <w:tr w:rsidR="009A1E2C" w:rsidRPr="00996301" w:rsidTr="000A637A">
        <w:trPr>
          <w:trHeight w:hRule="exact" w:val="313"/>
          <w:tblHeader/>
        </w:trPr>
        <w:tc>
          <w:tcPr>
            <w:tcW w:w="664"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Fecha</w:t>
            </w:r>
          </w:p>
        </w:tc>
        <w:tc>
          <w:tcPr>
            <w:tcW w:w="290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Contenedor / Programa / Capítulo</w:t>
            </w:r>
          </w:p>
        </w:tc>
        <w:tc>
          <w:tcPr>
            <w:tcW w:w="200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Minutos</w:t>
            </w:r>
          </w:p>
        </w:tc>
        <w:tc>
          <w:tcPr>
            <w:tcW w:w="60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H</w:t>
            </w:r>
          </w:p>
        </w:tc>
        <w:tc>
          <w:tcPr>
            <w:tcW w:w="60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CC</w:t>
            </w:r>
          </w:p>
        </w:tc>
        <w:tc>
          <w:tcPr>
            <w:tcW w:w="8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A1E2C" w:rsidRPr="00996301" w:rsidRDefault="009A1E2C" w:rsidP="006940D3">
            <w:pPr>
              <w:pStyle w:val="Tabla"/>
              <w:rPr>
                <w:b/>
              </w:rPr>
            </w:pPr>
            <w:r w:rsidRPr="00996301">
              <w:rPr>
                <w:b/>
              </w:rPr>
              <w:t>Sugerencia</w:t>
            </w:r>
          </w:p>
        </w:tc>
      </w:tr>
      <w:tr w:rsidR="009A1E2C" w:rsidRPr="00996301" w:rsidTr="009D03F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A1E2C" w:rsidRPr="00996301" w:rsidRDefault="009A1E2C" w:rsidP="00682A8F">
            <w:pPr>
              <w:pStyle w:val="Tabla"/>
              <w:rPr>
                <w:b/>
                <w:color w:val="BFBFBF"/>
              </w:rPr>
            </w:pPr>
            <w:r w:rsidRPr="00996301">
              <w:rPr>
                <w:b/>
              </w:rPr>
              <w:t xml:space="preserve">Semana del lunes </w:t>
            </w:r>
            <w:r w:rsidR="001E396C">
              <w:rPr>
                <w:b/>
              </w:rPr>
              <w:t>0</w:t>
            </w:r>
            <w:r w:rsidR="00682A8F">
              <w:rPr>
                <w:b/>
              </w:rPr>
              <w:t>4</w:t>
            </w:r>
            <w:r w:rsidRPr="00996301">
              <w:rPr>
                <w:b/>
              </w:rPr>
              <w:t xml:space="preserve"> al domingo </w:t>
            </w:r>
            <w:r w:rsidR="00682A8F">
              <w:rPr>
                <w:b/>
              </w:rPr>
              <w:t>10</w:t>
            </w:r>
            <w:r w:rsidRPr="00996301">
              <w:rPr>
                <w:b/>
              </w:rPr>
              <w:t xml:space="preserve"> de </w:t>
            </w:r>
            <w:r w:rsidR="00682A8F">
              <w:rPr>
                <w:b/>
              </w:rPr>
              <w:t>noviembre</w:t>
            </w:r>
            <w:r w:rsidRPr="00996301">
              <w:rPr>
                <w:b/>
              </w:rPr>
              <w:t xml:space="preserve"> de </w:t>
            </w:r>
            <w:r>
              <w:rPr>
                <w:b/>
              </w:rPr>
              <w:t>2019</w:t>
            </w:r>
            <w:r w:rsidRPr="00996301">
              <w:rPr>
                <w:b/>
              </w:rPr>
              <w:t xml:space="preserve"> / Total minutos:</w:t>
            </w:r>
            <w:r w:rsidR="00274906">
              <w:rPr>
                <w:b/>
              </w:rPr>
              <w:t xml:space="preserve"> 155</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Pr="009639FD" w:rsidRDefault="00DA6BA0" w:rsidP="00DA6BA0">
            <w:pPr>
              <w:pStyle w:val="Tabla"/>
            </w:pPr>
            <w:r>
              <w:t>04/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Reino Animal</w:t>
            </w:r>
          </w:p>
          <w:p w:rsidR="00DA6BA0" w:rsidRPr="00254B0D" w:rsidRDefault="00DA6BA0" w:rsidP="00DA6BA0">
            <w:pPr>
              <w:pStyle w:val="Tabla"/>
              <w:rPr>
                <w:i/>
              </w:rPr>
            </w:pPr>
            <w:r w:rsidRPr="00254B0D">
              <w:rPr>
                <w:i/>
              </w:rPr>
              <w:t xml:space="preserve">Cap. </w:t>
            </w:r>
            <w:r>
              <w:rPr>
                <w:i/>
              </w:rPr>
              <w:t>312 Selvas tropicales de África</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873042" w:rsidP="00DA6BA0">
            <w:pPr>
              <w:pStyle w:val="Tabla"/>
              <w:rPr>
                <w:rFonts w:eastAsia="Times New Roman" w:cstheme="minorHAnsi"/>
              </w:rPr>
            </w:pPr>
            <w:r>
              <w:rPr>
                <w:rFonts w:eastAsia="Times New Roman"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632977" w:rsidP="00DA6BA0">
            <w:pPr>
              <w:pStyle w:val="Tabla"/>
              <w:rPr>
                <w:rFonts w:eastAsia="Times New Roman" w:cstheme="minorHAnsi"/>
              </w:rPr>
            </w:pPr>
            <w:r>
              <w:rPr>
                <w:rFonts w:eastAsia="Times New Roman" w:cstheme="minorHAnsi"/>
              </w:rPr>
              <w:t>13:30</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Pr="009639FD" w:rsidRDefault="00DA6BA0" w:rsidP="00DA6BA0">
            <w:pPr>
              <w:pStyle w:val="Tabla"/>
            </w:pPr>
            <w:r>
              <w:t>05/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Reino Animal</w:t>
            </w:r>
          </w:p>
          <w:p w:rsidR="00DA6BA0" w:rsidRPr="00254B0D" w:rsidRDefault="00DA6BA0" w:rsidP="00DA6BA0">
            <w:pPr>
              <w:pStyle w:val="Tabla"/>
              <w:rPr>
                <w:i/>
              </w:rPr>
            </w:pPr>
            <w:r w:rsidRPr="00254B0D">
              <w:rPr>
                <w:i/>
              </w:rPr>
              <w:t xml:space="preserve">Cap. </w:t>
            </w:r>
            <w:r>
              <w:rPr>
                <w:i/>
              </w:rPr>
              <w:t>313 El orangután de Borneo y el Bonobo</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496479" w:rsidP="00DA6BA0">
            <w:pPr>
              <w:pStyle w:val="Tabla"/>
              <w:rPr>
                <w:rFonts w:cstheme="minorHAnsi"/>
              </w:rPr>
            </w:pPr>
            <w:r>
              <w:rPr>
                <w:rFonts w:cstheme="minorHAnsi"/>
              </w:rPr>
              <w:t>31</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873042" w:rsidP="00DA6BA0">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Pr="009639FD" w:rsidRDefault="00DA6BA0" w:rsidP="00DA6BA0">
            <w:pPr>
              <w:pStyle w:val="Tabla"/>
            </w:pPr>
            <w:r>
              <w:t>06/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Reino Animal</w:t>
            </w:r>
          </w:p>
          <w:p w:rsidR="00DA6BA0" w:rsidRPr="00254B0D" w:rsidRDefault="00DA6BA0" w:rsidP="00DA6BA0">
            <w:pPr>
              <w:pStyle w:val="Tabla"/>
              <w:rPr>
                <w:i/>
              </w:rPr>
            </w:pPr>
            <w:r w:rsidRPr="00254B0D">
              <w:rPr>
                <w:i/>
              </w:rPr>
              <w:t xml:space="preserve">Cap. </w:t>
            </w:r>
            <w:r>
              <w:rPr>
                <w:i/>
              </w:rPr>
              <w:t>314 Los nombres de los animales</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04042C" w:rsidP="00DA6BA0">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04042C" w:rsidP="00DA6BA0">
            <w:pPr>
              <w:pStyle w:val="Tabla"/>
              <w:rPr>
                <w:rFonts w:cstheme="minorHAnsi"/>
              </w:rPr>
            </w:pPr>
            <w:r>
              <w:rPr>
                <w:rFonts w:cstheme="minorHAnsi"/>
              </w:rPr>
              <w:t>13:36</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Pr="009639FD" w:rsidRDefault="00DA6BA0" w:rsidP="00DA6BA0">
            <w:pPr>
              <w:pStyle w:val="Tabla"/>
            </w:pPr>
            <w:r>
              <w:t>07/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Reino Animal</w:t>
            </w:r>
          </w:p>
          <w:p w:rsidR="00DA6BA0" w:rsidRPr="00254B0D" w:rsidRDefault="00DA6BA0" w:rsidP="00DA6BA0">
            <w:pPr>
              <w:pStyle w:val="Tabla"/>
              <w:rPr>
                <w:i/>
              </w:rPr>
            </w:pPr>
            <w:r w:rsidRPr="00254B0D">
              <w:rPr>
                <w:i/>
              </w:rPr>
              <w:t xml:space="preserve">Cap. </w:t>
            </w:r>
            <w:r>
              <w:rPr>
                <w:i/>
              </w:rPr>
              <w:t>315 Tácticas de sobrevivencia</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C90E69" w:rsidP="00DA6BA0">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04042C" w:rsidP="00DA6BA0">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Pr="009639FD" w:rsidRDefault="00DA6BA0" w:rsidP="00DA6BA0">
            <w:pPr>
              <w:pStyle w:val="Tabla"/>
            </w:pPr>
            <w:r>
              <w:t>08/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Reino Animal</w:t>
            </w:r>
          </w:p>
          <w:p w:rsidR="00DA6BA0" w:rsidRPr="00254B0D" w:rsidRDefault="00DA6BA0" w:rsidP="00DA6BA0">
            <w:pPr>
              <w:pStyle w:val="Tabla"/>
              <w:rPr>
                <w:i/>
              </w:rPr>
            </w:pPr>
            <w:r w:rsidRPr="00254B0D">
              <w:rPr>
                <w:i/>
              </w:rPr>
              <w:t xml:space="preserve">Cap. </w:t>
            </w:r>
            <w:r>
              <w:rPr>
                <w:i/>
              </w:rPr>
              <w:t>316 Osos</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A828D9" w:rsidP="00DA6BA0">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C90E69" w:rsidP="00DA6BA0">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Pr="009639FD" w:rsidRDefault="00DA6BA0" w:rsidP="00DA6BA0">
            <w:pPr>
              <w:pStyle w:val="Tabla"/>
            </w:pPr>
            <w:r>
              <w:t>09/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CE4B2E" w:rsidP="00DA6BA0">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DA6BA0"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DA6BA0" w:rsidRDefault="00DA6BA0" w:rsidP="00DA6BA0">
            <w:pPr>
              <w:pStyle w:val="Tabla"/>
            </w:pPr>
            <w:r>
              <w:t>10/11</w:t>
            </w:r>
          </w:p>
        </w:tc>
        <w:tc>
          <w:tcPr>
            <w:tcW w:w="2905" w:type="dxa"/>
            <w:tcBorders>
              <w:top w:val="single" w:sz="6" w:space="0" w:color="000080"/>
              <w:left w:val="single" w:sz="6" w:space="0" w:color="000080"/>
              <w:bottom w:val="single" w:sz="6" w:space="0" w:color="000080"/>
              <w:right w:val="single" w:sz="6" w:space="0" w:color="000080"/>
            </w:tcBorders>
            <w:vAlign w:val="center"/>
          </w:tcPr>
          <w:p w:rsidR="00DA6BA0" w:rsidRPr="00254B0D" w:rsidRDefault="00DA6BA0" w:rsidP="00DA6BA0">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DA6BA0" w:rsidRPr="009A1E2C" w:rsidRDefault="00CE4B2E" w:rsidP="00DA6BA0">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DA6BA0" w:rsidRPr="009525F2" w:rsidRDefault="00DA6BA0" w:rsidP="00DA6BA0">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DA6BA0" w:rsidRDefault="00DA6BA0" w:rsidP="00DA6BA0">
            <w:pPr>
              <w:pStyle w:val="Tabla"/>
            </w:pPr>
            <w:r w:rsidRPr="009525F2">
              <w:t>Aceptar</w:t>
            </w:r>
          </w:p>
        </w:tc>
      </w:tr>
      <w:tr w:rsidR="009A1E2C" w:rsidRPr="00996301" w:rsidTr="009D03F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A1E2C" w:rsidRPr="00996301" w:rsidRDefault="009A1E2C" w:rsidP="004220DE">
            <w:pPr>
              <w:pStyle w:val="Tabla"/>
              <w:rPr>
                <w:b/>
                <w:color w:val="BFBFBF"/>
              </w:rPr>
            </w:pPr>
            <w:r w:rsidRPr="00996301">
              <w:rPr>
                <w:b/>
              </w:rPr>
              <w:t xml:space="preserve">Semana del lunes </w:t>
            </w:r>
            <w:r w:rsidR="00682A8F">
              <w:rPr>
                <w:b/>
              </w:rPr>
              <w:t>11</w:t>
            </w:r>
            <w:r w:rsidRPr="00996301">
              <w:rPr>
                <w:b/>
              </w:rPr>
              <w:t xml:space="preserve"> al domingo </w:t>
            </w:r>
            <w:r>
              <w:rPr>
                <w:b/>
              </w:rPr>
              <w:t>1</w:t>
            </w:r>
            <w:r w:rsidR="00682A8F">
              <w:rPr>
                <w:b/>
              </w:rPr>
              <w:t>7</w:t>
            </w:r>
            <w:r w:rsidRPr="00996301">
              <w:rPr>
                <w:b/>
              </w:rPr>
              <w:t xml:space="preserve"> de </w:t>
            </w:r>
            <w:r w:rsidR="00682A8F">
              <w:rPr>
                <w:b/>
              </w:rPr>
              <w:t>noviembre</w:t>
            </w:r>
            <w:r w:rsidRPr="00996301">
              <w:rPr>
                <w:b/>
              </w:rPr>
              <w:t xml:space="preserve"> de </w:t>
            </w:r>
            <w:r>
              <w:rPr>
                <w:b/>
              </w:rPr>
              <w:t>2019</w:t>
            </w:r>
            <w:r w:rsidRPr="00996301">
              <w:rPr>
                <w:b/>
              </w:rPr>
              <w:t xml:space="preserve"> / Total minutos:</w:t>
            </w:r>
            <w:r w:rsidR="00274906">
              <w:rPr>
                <w:b/>
              </w:rPr>
              <w:t xml:space="preserve"> 155</w:t>
            </w:r>
          </w:p>
        </w:tc>
      </w:tr>
      <w:tr w:rsidR="00325FB7"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325FB7" w:rsidRPr="009639FD" w:rsidRDefault="00325FB7" w:rsidP="00325FB7">
            <w:pPr>
              <w:pStyle w:val="Tabla"/>
            </w:pPr>
            <w:r>
              <w:t>11/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Reino Animal</w:t>
            </w:r>
          </w:p>
          <w:p w:rsidR="00325FB7" w:rsidRPr="00254B0D" w:rsidRDefault="00325FB7" w:rsidP="00325FB7">
            <w:pPr>
              <w:pStyle w:val="Tabla"/>
              <w:rPr>
                <w:i/>
              </w:rPr>
            </w:pPr>
            <w:r w:rsidRPr="00254B0D">
              <w:rPr>
                <w:i/>
              </w:rPr>
              <w:t xml:space="preserve">Cap. </w:t>
            </w:r>
            <w:r>
              <w:rPr>
                <w:i/>
              </w:rPr>
              <w:t>321 Mamíferos acuáticos</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AE7418" w:rsidP="00325FB7">
            <w:pPr>
              <w:pStyle w:val="Tabla"/>
              <w:rPr>
                <w:rFonts w:eastAsia="Times New Roman" w:cstheme="minorHAnsi"/>
              </w:rPr>
            </w:pPr>
            <w:r>
              <w:rPr>
                <w:rFonts w:eastAsia="Times New Roman"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A828D9" w:rsidP="00325FB7">
            <w:pPr>
              <w:pStyle w:val="Tabla"/>
              <w:rPr>
                <w:rFonts w:eastAsia="Times New Roman" w:cstheme="minorHAnsi"/>
              </w:rPr>
            </w:pPr>
            <w:r>
              <w:rPr>
                <w:rFonts w:eastAsia="Times New Roman"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325FB7"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325FB7" w:rsidRPr="009639FD" w:rsidRDefault="00325FB7" w:rsidP="00325FB7">
            <w:pPr>
              <w:pStyle w:val="Tabla"/>
            </w:pPr>
            <w:r>
              <w:t>12/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Reino Animal</w:t>
            </w:r>
          </w:p>
          <w:p w:rsidR="00325FB7" w:rsidRPr="00254B0D" w:rsidRDefault="00325FB7" w:rsidP="00325FB7">
            <w:pPr>
              <w:pStyle w:val="Tabla"/>
              <w:rPr>
                <w:i/>
              </w:rPr>
            </w:pPr>
            <w:r w:rsidRPr="00254B0D">
              <w:rPr>
                <w:i/>
              </w:rPr>
              <w:t xml:space="preserve">Cap. </w:t>
            </w:r>
            <w:r>
              <w:rPr>
                <w:i/>
              </w:rPr>
              <w:t>322 Acuario</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323898" w:rsidP="00325FB7">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AE7418" w:rsidP="00325FB7">
            <w:pPr>
              <w:pStyle w:val="Tabla"/>
              <w:rPr>
                <w:rFonts w:cstheme="minorHAnsi"/>
              </w:rPr>
            </w:pPr>
            <w:r>
              <w:rPr>
                <w:rFonts w:cstheme="minorHAnsi"/>
              </w:rPr>
              <w:t>13:32</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325FB7"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325FB7" w:rsidRPr="009639FD" w:rsidRDefault="00325FB7" w:rsidP="00325FB7">
            <w:pPr>
              <w:pStyle w:val="Tabla"/>
            </w:pPr>
            <w:r>
              <w:t>13/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Reino Animal</w:t>
            </w:r>
          </w:p>
          <w:p w:rsidR="00325FB7" w:rsidRPr="00254B0D" w:rsidRDefault="00325FB7" w:rsidP="00325FB7">
            <w:pPr>
              <w:pStyle w:val="Tabla"/>
              <w:rPr>
                <w:i/>
              </w:rPr>
            </w:pPr>
            <w:r w:rsidRPr="00254B0D">
              <w:rPr>
                <w:i/>
              </w:rPr>
              <w:t xml:space="preserve">Cap. </w:t>
            </w:r>
            <w:r>
              <w:rPr>
                <w:i/>
              </w:rPr>
              <w:t>323 Anfibios</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323898" w:rsidP="00325FB7">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323898" w:rsidP="00325FB7">
            <w:pPr>
              <w:pStyle w:val="Tabla"/>
              <w:rPr>
                <w:rFonts w:cstheme="minorHAnsi"/>
              </w:rPr>
            </w:pPr>
            <w:r>
              <w:rPr>
                <w:rFonts w:cstheme="minorHAnsi"/>
              </w:rPr>
              <w:t>13:32</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325FB7"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325FB7" w:rsidRPr="009639FD" w:rsidRDefault="00325FB7" w:rsidP="00325FB7">
            <w:pPr>
              <w:pStyle w:val="Tabla"/>
            </w:pPr>
            <w:r>
              <w:t>14/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Reino Animal</w:t>
            </w:r>
          </w:p>
          <w:p w:rsidR="00325FB7" w:rsidRPr="00254B0D" w:rsidRDefault="00325FB7" w:rsidP="00325FB7">
            <w:pPr>
              <w:pStyle w:val="Tabla"/>
              <w:rPr>
                <w:i/>
              </w:rPr>
            </w:pPr>
            <w:r w:rsidRPr="00254B0D">
              <w:rPr>
                <w:i/>
              </w:rPr>
              <w:t xml:space="preserve">Cap. </w:t>
            </w:r>
            <w:r>
              <w:rPr>
                <w:i/>
              </w:rPr>
              <w:t>324 Asia</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BF6693" w:rsidP="00325FB7">
            <w:pPr>
              <w:pStyle w:val="Tabla"/>
              <w:rPr>
                <w:rFonts w:cstheme="minorHAnsi"/>
              </w:rPr>
            </w:pPr>
            <w:r>
              <w:rPr>
                <w:rFonts w:cstheme="minorHAnsi"/>
              </w:rPr>
              <w:t>31</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323898" w:rsidP="00325FB7">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325FB7"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325FB7" w:rsidRPr="009639FD" w:rsidRDefault="00325FB7" w:rsidP="00325FB7">
            <w:pPr>
              <w:pStyle w:val="Tabla"/>
            </w:pPr>
            <w:r>
              <w:t>15/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Reino Animal</w:t>
            </w:r>
          </w:p>
          <w:p w:rsidR="00325FB7" w:rsidRPr="00254B0D" w:rsidRDefault="00325FB7" w:rsidP="00325FB7">
            <w:pPr>
              <w:pStyle w:val="Tabla"/>
              <w:rPr>
                <w:i/>
              </w:rPr>
            </w:pPr>
            <w:r>
              <w:rPr>
                <w:i/>
              </w:rPr>
              <w:t>Cap. 325 Las aves y la habilidad de volar</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5D6BD6" w:rsidP="00325FB7">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BF6693" w:rsidP="00325FB7">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325FB7"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325FB7" w:rsidRPr="009639FD" w:rsidRDefault="00325FB7" w:rsidP="00325FB7">
            <w:pPr>
              <w:pStyle w:val="Tabla"/>
            </w:pPr>
            <w:r>
              <w:t>16/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CE4B2E" w:rsidP="00325FB7">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325FB7" w:rsidRPr="009639FD" w:rsidTr="000A637A">
        <w:trPr>
          <w:trHeight w:val="284"/>
        </w:trPr>
        <w:tc>
          <w:tcPr>
            <w:tcW w:w="664" w:type="dxa"/>
            <w:tcBorders>
              <w:left w:val="single" w:sz="6" w:space="0" w:color="000080"/>
              <w:right w:val="single" w:sz="6" w:space="0" w:color="000080"/>
            </w:tcBorders>
            <w:vAlign w:val="center"/>
          </w:tcPr>
          <w:p w:rsidR="00325FB7" w:rsidRPr="009639FD" w:rsidRDefault="00325FB7" w:rsidP="00325FB7">
            <w:pPr>
              <w:pStyle w:val="Tabla"/>
            </w:pPr>
            <w:r>
              <w:t>17/11</w:t>
            </w:r>
          </w:p>
        </w:tc>
        <w:tc>
          <w:tcPr>
            <w:tcW w:w="2905" w:type="dxa"/>
            <w:tcBorders>
              <w:top w:val="single" w:sz="6" w:space="0" w:color="000080"/>
              <w:left w:val="single" w:sz="6" w:space="0" w:color="000080"/>
              <w:bottom w:val="single" w:sz="6" w:space="0" w:color="000080"/>
              <w:right w:val="single" w:sz="6" w:space="0" w:color="000080"/>
            </w:tcBorders>
            <w:vAlign w:val="center"/>
          </w:tcPr>
          <w:p w:rsidR="00325FB7" w:rsidRPr="00254B0D" w:rsidRDefault="00325FB7" w:rsidP="00325FB7">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325FB7" w:rsidRPr="009A1E2C" w:rsidRDefault="00CE4B2E" w:rsidP="00325FB7">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325FB7" w:rsidRPr="009525F2" w:rsidRDefault="00325FB7" w:rsidP="00325FB7">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325FB7" w:rsidRDefault="00325FB7" w:rsidP="00325FB7">
            <w:pPr>
              <w:pStyle w:val="Tabla"/>
            </w:pPr>
            <w:r w:rsidRPr="009525F2">
              <w:t>Aceptar</w:t>
            </w:r>
          </w:p>
        </w:tc>
      </w:tr>
      <w:tr w:rsidR="009A1E2C" w:rsidRPr="00996301" w:rsidTr="009D03F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A1E2C" w:rsidRPr="00996301" w:rsidRDefault="009A1E2C" w:rsidP="004220DE">
            <w:pPr>
              <w:pStyle w:val="Tabla"/>
              <w:rPr>
                <w:b/>
                <w:color w:val="BFBFBF"/>
              </w:rPr>
            </w:pPr>
            <w:r w:rsidRPr="00996301">
              <w:rPr>
                <w:b/>
              </w:rPr>
              <w:t xml:space="preserve">Semana del lunes </w:t>
            </w:r>
            <w:r>
              <w:rPr>
                <w:b/>
              </w:rPr>
              <w:t>1</w:t>
            </w:r>
            <w:r w:rsidR="004220DE">
              <w:rPr>
                <w:b/>
              </w:rPr>
              <w:t>8</w:t>
            </w:r>
            <w:r w:rsidRPr="00996301">
              <w:rPr>
                <w:b/>
              </w:rPr>
              <w:t xml:space="preserve"> al domingo </w:t>
            </w:r>
            <w:r w:rsidR="00285AF5">
              <w:rPr>
                <w:b/>
              </w:rPr>
              <w:t>2</w:t>
            </w:r>
            <w:r w:rsidR="004220DE">
              <w:rPr>
                <w:b/>
              </w:rPr>
              <w:t>4</w:t>
            </w:r>
            <w:r w:rsidRPr="00996301">
              <w:rPr>
                <w:b/>
              </w:rPr>
              <w:t xml:space="preserve"> de </w:t>
            </w:r>
            <w:r w:rsidR="004220DE">
              <w:rPr>
                <w:b/>
              </w:rPr>
              <w:t>noviembre</w:t>
            </w:r>
            <w:r w:rsidRPr="00996301">
              <w:rPr>
                <w:b/>
              </w:rPr>
              <w:t xml:space="preserve"> de </w:t>
            </w:r>
            <w:r>
              <w:rPr>
                <w:b/>
              </w:rPr>
              <w:t>2019</w:t>
            </w:r>
            <w:r w:rsidRPr="00996301">
              <w:rPr>
                <w:b/>
              </w:rPr>
              <w:t xml:space="preserve"> / Total minutos:</w:t>
            </w:r>
            <w:r w:rsidR="00274906">
              <w:rPr>
                <w:b/>
              </w:rPr>
              <w:t xml:space="preserve"> 155</w:t>
            </w:r>
          </w:p>
        </w:tc>
      </w:tr>
      <w:tr w:rsidR="000A637A"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0A637A" w:rsidRPr="009639FD" w:rsidRDefault="000A637A" w:rsidP="000A637A">
            <w:pPr>
              <w:pStyle w:val="Tabla"/>
            </w:pPr>
            <w:r>
              <w:t>18/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Reino Animal</w:t>
            </w:r>
          </w:p>
          <w:p w:rsidR="000A637A" w:rsidRPr="00254B0D" w:rsidRDefault="000A637A" w:rsidP="000A637A">
            <w:pPr>
              <w:pStyle w:val="Tabla"/>
              <w:rPr>
                <w:i/>
              </w:rPr>
            </w:pPr>
            <w:r w:rsidRPr="00254B0D">
              <w:rPr>
                <w:i/>
              </w:rPr>
              <w:t xml:space="preserve">Cap. </w:t>
            </w:r>
            <w:r>
              <w:rPr>
                <w:i/>
              </w:rPr>
              <w:t>404 Las cabezas del Reino Animal</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345775" w:rsidP="000A637A">
            <w:pPr>
              <w:pStyle w:val="Tabla"/>
              <w:rPr>
                <w:rFonts w:eastAsia="Times New Roman" w:cstheme="minorHAnsi"/>
              </w:rPr>
            </w:pPr>
            <w:r>
              <w:rPr>
                <w:rFonts w:eastAsia="Times New Roman" w:cstheme="minorHAnsi"/>
              </w:rPr>
              <w:t>31</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345775" w:rsidP="000A637A">
            <w:pPr>
              <w:pStyle w:val="Tabla"/>
              <w:rPr>
                <w:rFonts w:eastAsia="Times New Roman" w:cstheme="minorHAnsi"/>
              </w:rPr>
            </w:pPr>
            <w:r>
              <w:rPr>
                <w:rFonts w:eastAsia="Times New Roman"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0A637A"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0A637A" w:rsidRPr="009639FD" w:rsidRDefault="000A637A" w:rsidP="000A637A">
            <w:pPr>
              <w:pStyle w:val="Tabla"/>
            </w:pPr>
            <w:r>
              <w:t>19/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Reino Animal</w:t>
            </w:r>
          </w:p>
          <w:p w:rsidR="000A637A" w:rsidRPr="00254B0D" w:rsidRDefault="000A637A" w:rsidP="000A637A">
            <w:pPr>
              <w:pStyle w:val="Tabla"/>
              <w:rPr>
                <w:i/>
              </w:rPr>
            </w:pPr>
            <w:r w:rsidRPr="00254B0D">
              <w:rPr>
                <w:i/>
              </w:rPr>
              <w:t xml:space="preserve">Cap. </w:t>
            </w:r>
            <w:r>
              <w:rPr>
                <w:i/>
              </w:rPr>
              <w:t>405 Vamos de pesca</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345775" w:rsidP="000A637A">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345775" w:rsidP="000A637A">
            <w:pPr>
              <w:pStyle w:val="Tabla"/>
              <w:rPr>
                <w:rFonts w:cstheme="minorHAnsi"/>
              </w:rPr>
            </w:pPr>
            <w:r>
              <w:rPr>
                <w:rFonts w:cstheme="minorHAnsi"/>
              </w:rPr>
              <w:t>13:32</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0A637A"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0A637A" w:rsidRPr="009639FD" w:rsidRDefault="000A637A" w:rsidP="000A637A">
            <w:pPr>
              <w:pStyle w:val="Tabla"/>
            </w:pPr>
            <w:r>
              <w:t>20/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Reino Animal</w:t>
            </w:r>
          </w:p>
          <w:p w:rsidR="000A637A" w:rsidRPr="00254B0D" w:rsidRDefault="000A637A" w:rsidP="000A637A">
            <w:pPr>
              <w:pStyle w:val="Tabla"/>
              <w:rPr>
                <w:i/>
              </w:rPr>
            </w:pPr>
            <w:r w:rsidRPr="00254B0D">
              <w:rPr>
                <w:i/>
              </w:rPr>
              <w:t xml:space="preserve">Cap. </w:t>
            </w:r>
            <w:r>
              <w:rPr>
                <w:i/>
              </w:rPr>
              <w:t>406 El perro</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287D2E" w:rsidP="000A637A">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287D2E" w:rsidP="000A637A">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0A637A"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0A637A" w:rsidRPr="009639FD" w:rsidRDefault="000A637A" w:rsidP="000A637A">
            <w:pPr>
              <w:pStyle w:val="Tabla"/>
            </w:pPr>
            <w:r>
              <w:t>21/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Reino Animal</w:t>
            </w:r>
          </w:p>
          <w:p w:rsidR="000A637A" w:rsidRPr="00254B0D" w:rsidRDefault="000A637A" w:rsidP="000A637A">
            <w:pPr>
              <w:pStyle w:val="Tabla"/>
              <w:rPr>
                <w:i/>
              </w:rPr>
            </w:pPr>
            <w:r w:rsidRPr="00254B0D">
              <w:rPr>
                <w:i/>
              </w:rPr>
              <w:t xml:space="preserve">Cap. </w:t>
            </w:r>
            <w:r>
              <w:rPr>
                <w:i/>
              </w:rPr>
              <w:t>407 La familia de los félidos</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6C45B0" w:rsidP="000A637A">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287D2E" w:rsidP="000A637A">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0A637A"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0A637A" w:rsidRPr="009639FD" w:rsidRDefault="000A637A" w:rsidP="000A637A">
            <w:pPr>
              <w:pStyle w:val="Tabla"/>
            </w:pPr>
            <w:r>
              <w:t>22/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Reino Animal</w:t>
            </w:r>
          </w:p>
          <w:p w:rsidR="000A637A" w:rsidRPr="00254B0D" w:rsidRDefault="000A637A" w:rsidP="000A637A">
            <w:pPr>
              <w:pStyle w:val="Tabla"/>
              <w:rPr>
                <w:i/>
              </w:rPr>
            </w:pPr>
            <w:r>
              <w:rPr>
                <w:i/>
              </w:rPr>
              <w:t>Cap. 408 Gatos y perros domésticos</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6C45B0" w:rsidP="000A637A">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6C45B0" w:rsidP="000A637A">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0A637A"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0A637A" w:rsidRPr="009639FD" w:rsidRDefault="000A637A" w:rsidP="000A637A">
            <w:pPr>
              <w:pStyle w:val="Tabla"/>
            </w:pPr>
            <w:r>
              <w:t>23/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CE4B2E" w:rsidP="000A637A">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0A637A" w:rsidRPr="009639FD" w:rsidTr="000A637A">
        <w:trPr>
          <w:trHeight w:val="284"/>
        </w:trPr>
        <w:tc>
          <w:tcPr>
            <w:tcW w:w="664" w:type="dxa"/>
            <w:tcBorders>
              <w:left w:val="single" w:sz="6" w:space="0" w:color="000080"/>
              <w:right w:val="single" w:sz="6" w:space="0" w:color="000080"/>
            </w:tcBorders>
            <w:vAlign w:val="center"/>
          </w:tcPr>
          <w:p w:rsidR="000A637A" w:rsidRPr="009639FD" w:rsidRDefault="000A637A" w:rsidP="000A637A">
            <w:pPr>
              <w:pStyle w:val="Tabla"/>
            </w:pPr>
            <w:r>
              <w:t>24//11</w:t>
            </w:r>
          </w:p>
        </w:tc>
        <w:tc>
          <w:tcPr>
            <w:tcW w:w="2905" w:type="dxa"/>
            <w:tcBorders>
              <w:top w:val="single" w:sz="6" w:space="0" w:color="000080"/>
              <w:left w:val="single" w:sz="6" w:space="0" w:color="000080"/>
              <w:bottom w:val="single" w:sz="6" w:space="0" w:color="000080"/>
              <w:right w:val="single" w:sz="6" w:space="0" w:color="000080"/>
            </w:tcBorders>
            <w:vAlign w:val="center"/>
          </w:tcPr>
          <w:p w:rsidR="000A637A" w:rsidRPr="00254B0D" w:rsidRDefault="000A637A" w:rsidP="000A637A">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0A637A" w:rsidRPr="009A1E2C" w:rsidRDefault="00CE4B2E" w:rsidP="000A637A">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0A637A" w:rsidRPr="009525F2" w:rsidRDefault="000A637A" w:rsidP="000A637A">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0A637A" w:rsidRDefault="000A637A" w:rsidP="000A637A">
            <w:pPr>
              <w:pStyle w:val="Tabla"/>
            </w:pPr>
            <w:r w:rsidRPr="009525F2">
              <w:t>Aceptar</w:t>
            </w:r>
          </w:p>
        </w:tc>
      </w:tr>
      <w:tr w:rsidR="009A1E2C" w:rsidRPr="00996301" w:rsidTr="009D03FF">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A1E2C" w:rsidRPr="00996301" w:rsidRDefault="009A1E2C" w:rsidP="00716544">
            <w:pPr>
              <w:pStyle w:val="Tabla"/>
              <w:rPr>
                <w:b/>
                <w:color w:val="BFBFBF"/>
              </w:rPr>
            </w:pPr>
            <w:r w:rsidRPr="00996301">
              <w:rPr>
                <w:b/>
              </w:rPr>
              <w:t xml:space="preserve">Semana del lunes </w:t>
            </w:r>
            <w:r>
              <w:rPr>
                <w:b/>
              </w:rPr>
              <w:t>2</w:t>
            </w:r>
            <w:r w:rsidR="004220DE">
              <w:rPr>
                <w:b/>
              </w:rPr>
              <w:t>5</w:t>
            </w:r>
            <w:r w:rsidRPr="00996301">
              <w:rPr>
                <w:b/>
              </w:rPr>
              <w:t xml:space="preserve"> </w:t>
            </w:r>
            <w:r w:rsidR="004220DE">
              <w:rPr>
                <w:b/>
              </w:rPr>
              <w:t xml:space="preserve">de noviembre </w:t>
            </w:r>
            <w:r w:rsidRPr="00996301">
              <w:rPr>
                <w:b/>
              </w:rPr>
              <w:t xml:space="preserve">al domingo </w:t>
            </w:r>
            <w:r w:rsidR="004220DE">
              <w:rPr>
                <w:b/>
              </w:rPr>
              <w:t>01</w:t>
            </w:r>
            <w:r w:rsidRPr="00996301">
              <w:rPr>
                <w:b/>
              </w:rPr>
              <w:t xml:space="preserve"> de </w:t>
            </w:r>
            <w:r w:rsidR="00716544">
              <w:rPr>
                <w:b/>
              </w:rPr>
              <w:t>dici</w:t>
            </w:r>
            <w:r w:rsidR="00132B10">
              <w:rPr>
                <w:b/>
              </w:rPr>
              <w:t>embre</w:t>
            </w:r>
            <w:r w:rsidRPr="00996301">
              <w:rPr>
                <w:b/>
              </w:rPr>
              <w:t xml:space="preserve"> de </w:t>
            </w:r>
            <w:r>
              <w:rPr>
                <w:b/>
              </w:rPr>
              <w:t>2019</w:t>
            </w:r>
            <w:r w:rsidRPr="00996301">
              <w:rPr>
                <w:b/>
              </w:rPr>
              <w:t xml:space="preserve"> / Total minutos:</w:t>
            </w:r>
            <w:r w:rsidR="00274906">
              <w:rPr>
                <w:b/>
              </w:rPr>
              <w:t xml:space="preserve"> 155</w:t>
            </w:r>
          </w:p>
        </w:tc>
      </w:tr>
      <w:tr w:rsidR="00475883"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475883" w:rsidRPr="009639FD" w:rsidRDefault="00475883" w:rsidP="00475883">
            <w:pPr>
              <w:pStyle w:val="Tabla"/>
            </w:pPr>
            <w:r>
              <w:t>25/11</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Reino Animal</w:t>
            </w:r>
          </w:p>
          <w:p w:rsidR="00475883" w:rsidRPr="00254B0D" w:rsidRDefault="00475883" w:rsidP="00475883">
            <w:pPr>
              <w:pStyle w:val="Tabla"/>
              <w:rPr>
                <w:i/>
              </w:rPr>
            </w:pPr>
            <w:r w:rsidRPr="00254B0D">
              <w:rPr>
                <w:i/>
              </w:rPr>
              <w:t xml:space="preserve">Cap. </w:t>
            </w:r>
            <w:r w:rsidR="00D4376F">
              <w:rPr>
                <w:i/>
              </w:rPr>
              <w:t>413 Cerdos y ratas</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D4376F" w:rsidP="00475883">
            <w:pPr>
              <w:pStyle w:val="Tabla"/>
              <w:rPr>
                <w:rFonts w:eastAsia="Times New Roman" w:cstheme="minorHAnsi"/>
              </w:rPr>
            </w:pPr>
            <w:r>
              <w:rPr>
                <w:rFonts w:eastAsia="Times New Roman"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D4376F" w:rsidP="00475883">
            <w:pPr>
              <w:pStyle w:val="Tabla"/>
              <w:rPr>
                <w:rFonts w:eastAsia="Times New Roman" w:cstheme="minorHAnsi"/>
              </w:rPr>
            </w:pPr>
            <w:r>
              <w:rPr>
                <w:rFonts w:eastAsia="Times New Roman" w:cstheme="minorHAnsi"/>
              </w:rPr>
              <w:t>13:32</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r w:rsidR="00475883"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475883" w:rsidRPr="009639FD" w:rsidRDefault="00475883" w:rsidP="00475883">
            <w:pPr>
              <w:pStyle w:val="Tabla"/>
            </w:pPr>
            <w:r>
              <w:t>26/11</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Reino Animal</w:t>
            </w:r>
          </w:p>
          <w:p w:rsidR="00475883" w:rsidRPr="00254B0D" w:rsidRDefault="00475883" w:rsidP="00475883">
            <w:pPr>
              <w:pStyle w:val="Tabla"/>
              <w:rPr>
                <w:i/>
              </w:rPr>
            </w:pPr>
            <w:r w:rsidRPr="00254B0D">
              <w:rPr>
                <w:i/>
              </w:rPr>
              <w:t xml:space="preserve">Cap. </w:t>
            </w:r>
            <w:r>
              <w:rPr>
                <w:i/>
              </w:rPr>
              <w:t>414 Criaturas que infunden miedo</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06209E" w:rsidP="00475883">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06209E" w:rsidP="00475883">
            <w:pPr>
              <w:pStyle w:val="Tabla"/>
              <w:rPr>
                <w:rFonts w:cstheme="minorHAnsi"/>
              </w:rPr>
            </w:pPr>
            <w:r>
              <w:rPr>
                <w:rFonts w:cstheme="minorHAnsi"/>
              </w:rPr>
              <w:t>13:32</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r w:rsidR="00475883"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475883" w:rsidRPr="009639FD" w:rsidRDefault="00475883" w:rsidP="00475883">
            <w:pPr>
              <w:pStyle w:val="Tabla"/>
            </w:pPr>
            <w:r>
              <w:t>27/11</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Reino Animal</w:t>
            </w:r>
          </w:p>
          <w:p w:rsidR="00475883" w:rsidRPr="00254B0D" w:rsidRDefault="00475883" w:rsidP="00475883">
            <w:pPr>
              <w:pStyle w:val="Tabla"/>
              <w:rPr>
                <w:i/>
              </w:rPr>
            </w:pPr>
            <w:r w:rsidRPr="00254B0D">
              <w:rPr>
                <w:i/>
              </w:rPr>
              <w:t xml:space="preserve">Cap. </w:t>
            </w:r>
            <w:r>
              <w:rPr>
                <w:i/>
              </w:rPr>
              <w:t>415 La piel, pelaje y plumas de los animales</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CB230A" w:rsidP="00475883">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06209E" w:rsidP="00475883">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r w:rsidR="00475883"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475883" w:rsidRPr="009639FD" w:rsidRDefault="00475883" w:rsidP="00475883">
            <w:pPr>
              <w:pStyle w:val="Tabla"/>
            </w:pPr>
            <w:r>
              <w:t>28/11</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Reino Animal</w:t>
            </w:r>
          </w:p>
          <w:p w:rsidR="00475883" w:rsidRPr="00254B0D" w:rsidRDefault="00475883" w:rsidP="00475883">
            <w:pPr>
              <w:pStyle w:val="Tabla"/>
              <w:rPr>
                <w:i/>
              </w:rPr>
            </w:pPr>
            <w:r w:rsidRPr="00254B0D">
              <w:rPr>
                <w:i/>
              </w:rPr>
              <w:t xml:space="preserve">Cap. </w:t>
            </w:r>
            <w:r>
              <w:rPr>
                <w:i/>
              </w:rPr>
              <w:t>416 Espectáculo de variedad 2</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CB230A" w:rsidP="00475883">
            <w:pPr>
              <w:pStyle w:val="Tabla"/>
              <w:rPr>
                <w:rFonts w:cstheme="minorHAnsi"/>
              </w:rPr>
            </w:pPr>
            <w:r>
              <w:rPr>
                <w:rFonts w:cstheme="minorHAnsi"/>
              </w:rPr>
              <w:t>31</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CB230A" w:rsidP="00475883">
            <w:pPr>
              <w:pStyle w:val="Tabla"/>
              <w:rPr>
                <w:rFonts w:cstheme="minorHAnsi"/>
              </w:rPr>
            </w:pPr>
            <w:r>
              <w:rPr>
                <w:rFonts w:cstheme="minorHAnsi"/>
              </w:rPr>
              <w:t>13:31</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r w:rsidR="00475883"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475883" w:rsidRPr="009639FD" w:rsidRDefault="00475883" w:rsidP="00475883">
            <w:pPr>
              <w:pStyle w:val="Tabla"/>
            </w:pPr>
            <w:r>
              <w:t>29/11</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Reino Animal</w:t>
            </w:r>
          </w:p>
          <w:p w:rsidR="00475883" w:rsidRPr="00254B0D" w:rsidRDefault="00475883" w:rsidP="00475883">
            <w:pPr>
              <w:pStyle w:val="Tabla"/>
              <w:rPr>
                <w:i/>
              </w:rPr>
            </w:pPr>
            <w:r>
              <w:rPr>
                <w:i/>
              </w:rPr>
              <w:t>Cap. 417 Chimpancés africanos en San Luis</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335289" w:rsidP="00475883">
            <w:pPr>
              <w:pStyle w:val="Tabla"/>
              <w:rPr>
                <w:rFonts w:cstheme="minorHAnsi"/>
              </w:rPr>
            </w:pPr>
            <w:r>
              <w:rPr>
                <w:rFonts w:cstheme="minorHAnsi"/>
              </w:rPr>
              <w:t>30</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CB230A" w:rsidP="00475883">
            <w:pPr>
              <w:pStyle w:val="Tabla"/>
              <w:rPr>
                <w:rFonts w:cstheme="minorHAnsi"/>
              </w:rPr>
            </w:pPr>
            <w:r>
              <w:rPr>
                <w:rFonts w:cstheme="minorHAnsi"/>
              </w:rPr>
              <w:t>13:30</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r w:rsidR="00475883" w:rsidRPr="009639FD" w:rsidTr="000A637A">
        <w:trPr>
          <w:trHeight w:val="284"/>
        </w:trPr>
        <w:tc>
          <w:tcPr>
            <w:tcW w:w="664" w:type="dxa"/>
            <w:tcBorders>
              <w:top w:val="single" w:sz="6" w:space="0" w:color="000080"/>
              <w:left w:val="single" w:sz="6" w:space="0" w:color="000080"/>
              <w:right w:val="single" w:sz="6" w:space="0" w:color="000080"/>
            </w:tcBorders>
            <w:vAlign w:val="center"/>
          </w:tcPr>
          <w:p w:rsidR="00475883" w:rsidRPr="009639FD" w:rsidRDefault="00475883" w:rsidP="00475883">
            <w:pPr>
              <w:pStyle w:val="Tabla"/>
            </w:pPr>
            <w:r>
              <w:t>30/11</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CE4B2E" w:rsidP="00475883">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r w:rsidR="00475883" w:rsidRPr="009639FD" w:rsidTr="000A637A">
        <w:trPr>
          <w:trHeight w:val="284"/>
        </w:trPr>
        <w:tc>
          <w:tcPr>
            <w:tcW w:w="664" w:type="dxa"/>
            <w:tcBorders>
              <w:left w:val="single" w:sz="6" w:space="0" w:color="000080"/>
              <w:right w:val="single" w:sz="6" w:space="0" w:color="000080"/>
            </w:tcBorders>
            <w:vAlign w:val="center"/>
          </w:tcPr>
          <w:p w:rsidR="00475883" w:rsidRPr="009639FD" w:rsidRDefault="00475883" w:rsidP="00475883">
            <w:pPr>
              <w:pStyle w:val="Tabla"/>
            </w:pPr>
            <w:r>
              <w:t>01/12</w:t>
            </w:r>
          </w:p>
        </w:tc>
        <w:tc>
          <w:tcPr>
            <w:tcW w:w="2905" w:type="dxa"/>
            <w:tcBorders>
              <w:top w:val="single" w:sz="6" w:space="0" w:color="000080"/>
              <w:left w:val="single" w:sz="6" w:space="0" w:color="000080"/>
              <w:bottom w:val="single" w:sz="6" w:space="0" w:color="000080"/>
              <w:right w:val="single" w:sz="6" w:space="0" w:color="000080"/>
            </w:tcBorders>
            <w:vAlign w:val="center"/>
          </w:tcPr>
          <w:p w:rsidR="00475883" w:rsidRPr="00254B0D" w:rsidRDefault="00475883" w:rsidP="00475883">
            <w:pPr>
              <w:pStyle w:val="Tabla"/>
              <w:rPr>
                <w:i/>
              </w:rPr>
            </w:pPr>
            <w:r w:rsidRPr="00254B0D">
              <w:rPr>
                <w:i/>
              </w:rPr>
              <w:t>Caminando Chile</w:t>
            </w:r>
          </w:p>
        </w:tc>
        <w:tc>
          <w:tcPr>
            <w:tcW w:w="200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475883" w:rsidRPr="009A1E2C" w:rsidRDefault="00CE4B2E" w:rsidP="00475883">
            <w:pPr>
              <w:pStyle w:val="Tabla"/>
              <w:rPr>
                <w:rFonts w:cstheme="minorHAnsi"/>
              </w:rPr>
            </w:pPr>
            <w:r>
              <w:rPr>
                <w:rFonts w:cstheme="minorHAnsi"/>
              </w:rPr>
              <w:t>2</w:t>
            </w:r>
          </w:p>
        </w:tc>
        <w:tc>
          <w:tcPr>
            <w:tcW w:w="607"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608" w:type="dxa"/>
            <w:tcBorders>
              <w:top w:val="single" w:sz="6" w:space="0" w:color="000080"/>
              <w:left w:val="single" w:sz="6" w:space="0" w:color="000080"/>
              <w:bottom w:val="single" w:sz="6" w:space="0" w:color="000080"/>
              <w:right w:val="single" w:sz="6" w:space="0" w:color="000080"/>
            </w:tcBorders>
            <w:vAlign w:val="center"/>
          </w:tcPr>
          <w:p w:rsidR="00475883" w:rsidRPr="009525F2" w:rsidRDefault="00475883" w:rsidP="00475883">
            <w:pPr>
              <w:pStyle w:val="Tabla"/>
            </w:pPr>
            <w:r w:rsidRPr="009525F2">
              <w:t>Sí</w:t>
            </w:r>
          </w:p>
        </w:tc>
        <w:tc>
          <w:tcPr>
            <w:tcW w:w="848"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Distintos horarios</w:t>
            </w:r>
          </w:p>
        </w:tc>
        <w:tc>
          <w:tcPr>
            <w:tcW w:w="1019" w:type="dxa"/>
            <w:tcBorders>
              <w:top w:val="single" w:sz="6" w:space="0" w:color="000080"/>
              <w:left w:val="single" w:sz="6" w:space="0" w:color="000080"/>
              <w:bottom w:val="single" w:sz="6" w:space="0" w:color="000080"/>
              <w:right w:val="single" w:sz="6" w:space="0" w:color="000080"/>
            </w:tcBorders>
            <w:vAlign w:val="center"/>
          </w:tcPr>
          <w:p w:rsidR="00475883" w:rsidRDefault="00475883" w:rsidP="00475883">
            <w:pPr>
              <w:pStyle w:val="Tabla"/>
            </w:pPr>
            <w:r w:rsidRPr="009525F2">
              <w:t>Aceptar</w:t>
            </w:r>
          </w:p>
        </w:tc>
      </w:tr>
    </w:tbl>
    <w:p w:rsidR="00B43378" w:rsidRPr="00E90049" w:rsidRDefault="00B43378" w:rsidP="00252204">
      <w:pPr>
        <w:keepNext/>
        <w:spacing w:before="240" w:after="0"/>
        <w:rPr>
          <w:rFonts w:eastAsia="Times New Roman"/>
          <w:b/>
          <w:lang w:val="es-MX" w:bidi="en-US"/>
        </w:rPr>
      </w:pPr>
      <w:r w:rsidRPr="00E90049">
        <w:rPr>
          <w:rFonts w:eastAsia="Times New Roman"/>
          <w:b/>
          <w:lang w:val="es-MX" w:bidi="en-US"/>
        </w:rPr>
        <w:t>Lunes a domingo</w:t>
      </w:r>
    </w:p>
    <w:p w:rsidR="00B43378" w:rsidRDefault="00B43378" w:rsidP="00B43378">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4A0" w:firstRow="1" w:lastRow="0" w:firstColumn="1" w:lastColumn="0" w:noHBand="0" w:noVBand="1"/>
      </w:tblPr>
      <w:tblGrid>
        <w:gridCol w:w="657"/>
        <w:gridCol w:w="2916"/>
        <w:gridCol w:w="2002"/>
        <w:gridCol w:w="835"/>
        <w:gridCol w:w="608"/>
        <w:gridCol w:w="609"/>
        <w:gridCol w:w="848"/>
        <w:gridCol w:w="1019"/>
      </w:tblGrid>
      <w:tr w:rsidR="006940D3" w:rsidRPr="00996301" w:rsidTr="0088794E">
        <w:trPr>
          <w:trHeight w:hRule="exact" w:val="313"/>
          <w:tblHeader/>
        </w:trPr>
        <w:tc>
          <w:tcPr>
            <w:tcW w:w="657" w:type="dxa"/>
            <w:shd w:val="clear" w:color="auto" w:fill="CCC0D9"/>
            <w:vAlign w:val="center"/>
            <w:hideMark/>
          </w:tcPr>
          <w:p w:rsidR="006940D3" w:rsidRPr="00996301" w:rsidRDefault="006940D3" w:rsidP="006940D3">
            <w:pPr>
              <w:pStyle w:val="Tabla"/>
              <w:rPr>
                <w:b/>
              </w:rPr>
            </w:pPr>
            <w:r w:rsidRPr="00996301">
              <w:rPr>
                <w:b/>
              </w:rPr>
              <w:t>Fecha</w:t>
            </w:r>
          </w:p>
        </w:tc>
        <w:tc>
          <w:tcPr>
            <w:tcW w:w="2916" w:type="dxa"/>
            <w:shd w:val="clear" w:color="auto" w:fill="CCC0D9"/>
            <w:vAlign w:val="center"/>
            <w:hideMark/>
          </w:tcPr>
          <w:p w:rsidR="006940D3" w:rsidRPr="00996301" w:rsidRDefault="006940D3" w:rsidP="006940D3">
            <w:pPr>
              <w:pStyle w:val="Tabla"/>
              <w:rPr>
                <w:b/>
              </w:rPr>
            </w:pPr>
            <w:r w:rsidRPr="00996301">
              <w:rPr>
                <w:b/>
              </w:rPr>
              <w:t>Contenedor / Programa / Capítulo</w:t>
            </w:r>
          </w:p>
        </w:tc>
        <w:tc>
          <w:tcPr>
            <w:tcW w:w="2002" w:type="dxa"/>
            <w:shd w:val="clear" w:color="auto" w:fill="CCC0D9"/>
            <w:vAlign w:val="center"/>
            <w:hideMark/>
          </w:tcPr>
          <w:p w:rsidR="006940D3" w:rsidRPr="00996301" w:rsidRDefault="006940D3" w:rsidP="006940D3">
            <w:pPr>
              <w:pStyle w:val="Tabla"/>
              <w:rPr>
                <w:b/>
              </w:rPr>
            </w:pPr>
            <w:r w:rsidRPr="00996301">
              <w:rPr>
                <w:b/>
              </w:rPr>
              <w:t>Género</w:t>
            </w:r>
          </w:p>
        </w:tc>
        <w:tc>
          <w:tcPr>
            <w:tcW w:w="835" w:type="dxa"/>
            <w:shd w:val="clear" w:color="auto" w:fill="CCC0D9"/>
            <w:vAlign w:val="center"/>
            <w:hideMark/>
          </w:tcPr>
          <w:p w:rsidR="006940D3" w:rsidRPr="00996301" w:rsidRDefault="006940D3" w:rsidP="006940D3">
            <w:pPr>
              <w:pStyle w:val="Tabla"/>
              <w:rPr>
                <w:b/>
              </w:rPr>
            </w:pPr>
            <w:r w:rsidRPr="00996301">
              <w:rPr>
                <w:b/>
              </w:rPr>
              <w:t>Minutos</w:t>
            </w:r>
          </w:p>
        </w:tc>
        <w:tc>
          <w:tcPr>
            <w:tcW w:w="608" w:type="dxa"/>
            <w:shd w:val="clear" w:color="auto" w:fill="CCC0D9"/>
            <w:vAlign w:val="center"/>
            <w:hideMark/>
          </w:tcPr>
          <w:p w:rsidR="006940D3" w:rsidRPr="00996301" w:rsidRDefault="006940D3" w:rsidP="006940D3">
            <w:pPr>
              <w:pStyle w:val="Tabla"/>
              <w:rPr>
                <w:b/>
              </w:rPr>
            </w:pPr>
            <w:r w:rsidRPr="00996301">
              <w:rPr>
                <w:b/>
              </w:rPr>
              <w:t>H</w:t>
            </w:r>
          </w:p>
        </w:tc>
        <w:tc>
          <w:tcPr>
            <w:tcW w:w="609" w:type="dxa"/>
            <w:shd w:val="clear" w:color="auto" w:fill="CCC0D9"/>
            <w:vAlign w:val="center"/>
            <w:hideMark/>
          </w:tcPr>
          <w:p w:rsidR="006940D3" w:rsidRPr="00996301" w:rsidRDefault="006940D3" w:rsidP="006940D3">
            <w:pPr>
              <w:pStyle w:val="Tabla"/>
              <w:rPr>
                <w:b/>
              </w:rPr>
            </w:pPr>
            <w:r w:rsidRPr="00996301">
              <w:rPr>
                <w:b/>
              </w:rPr>
              <w:t>CC</w:t>
            </w:r>
          </w:p>
        </w:tc>
        <w:tc>
          <w:tcPr>
            <w:tcW w:w="848" w:type="dxa"/>
            <w:shd w:val="clear" w:color="auto" w:fill="CCC0D9"/>
            <w:vAlign w:val="center"/>
            <w:hideMark/>
          </w:tcPr>
          <w:p w:rsidR="006940D3" w:rsidRPr="00996301" w:rsidRDefault="006940D3" w:rsidP="006940D3">
            <w:pPr>
              <w:pStyle w:val="Tabla"/>
              <w:rPr>
                <w:b/>
              </w:rPr>
            </w:pPr>
            <w:r w:rsidRPr="00996301">
              <w:rPr>
                <w:b/>
              </w:rPr>
              <w:t>Horario</w:t>
            </w:r>
          </w:p>
        </w:tc>
        <w:tc>
          <w:tcPr>
            <w:tcW w:w="1019" w:type="dxa"/>
            <w:shd w:val="clear" w:color="auto" w:fill="CCC0D9"/>
            <w:vAlign w:val="center"/>
            <w:hideMark/>
          </w:tcPr>
          <w:p w:rsidR="006940D3" w:rsidRPr="00996301" w:rsidRDefault="006940D3" w:rsidP="006940D3">
            <w:pPr>
              <w:pStyle w:val="Tabla"/>
              <w:rPr>
                <w:b/>
              </w:rPr>
            </w:pPr>
            <w:r w:rsidRPr="00996301">
              <w:rPr>
                <w:b/>
              </w:rPr>
              <w:t>Sugerencia</w:t>
            </w:r>
          </w:p>
        </w:tc>
      </w:tr>
      <w:tr w:rsidR="006940D3" w:rsidRPr="00996301" w:rsidTr="0088794E">
        <w:trPr>
          <w:trHeight w:hRule="exact" w:val="293"/>
        </w:trPr>
        <w:tc>
          <w:tcPr>
            <w:tcW w:w="9494" w:type="dxa"/>
            <w:gridSpan w:val="8"/>
            <w:shd w:val="clear" w:color="auto" w:fill="D9D9D9"/>
            <w:vAlign w:val="center"/>
          </w:tcPr>
          <w:p w:rsidR="006940D3" w:rsidRPr="00996301" w:rsidRDefault="00D80720" w:rsidP="00285AF5">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274906">
              <w:rPr>
                <w:b/>
              </w:rPr>
              <w:t xml:space="preserve"> 125</w:t>
            </w:r>
          </w:p>
        </w:tc>
      </w:tr>
      <w:tr w:rsidR="00475883" w:rsidRPr="009639FD" w:rsidTr="0088794E">
        <w:trPr>
          <w:trHeight w:val="284"/>
        </w:trPr>
        <w:tc>
          <w:tcPr>
            <w:tcW w:w="657" w:type="dxa"/>
            <w:vAlign w:val="center"/>
          </w:tcPr>
          <w:p w:rsidR="00475883" w:rsidRPr="009639FD" w:rsidRDefault="00775341" w:rsidP="00475883">
            <w:pPr>
              <w:pStyle w:val="Tabla"/>
            </w:pPr>
            <w:r>
              <w:t>04/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2</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Align w:val="center"/>
          </w:tcPr>
          <w:p w:rsidR="00475883" w:rsidRPr="009639FD" w:rsidRDefault="00775341" w:rsidP="00475883">
            <w:pPr>
              <w:pStyle w:val="Tabla"/>
            </w:pPr>
            <w:r>
              <w:t>05/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2</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Align w:val="center"/>
          </w:tcPr>
          <w:p w:rsidR="00475883" w:rsidRPr="009639FD" w:rsidRDefault="00775341" w:rsidP="00475883">
            <w:pPr>
              <w:pStyle w:val="Tabla"/>
            </w:pPr>
            <w:r>
              <w:t>06/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2</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Align w:val="center"/>
          </w:tcPr>
          <w:p w:rsidR="00475883" w:rsidRPr="009639FD" w:rsidRDefault="00775341" w:rsidP="00475883">
            <w:pPr>
              <w:pStyle w:val="Tabla"/>
            </w:pPr>
            <w:r>
              <w:t>07/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2</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Align w:val="center"/>
          </w:tcPr>
          <w:p w:rsidR="00475883" w:rsidRPr="009639FD" w:rsidRDefault="00775341" w:rsidP="00475883">
            <w:pPr>
              <w:pStyle w:val="Tabla"/>
            </w:pPr>
            <w:r>
              <w:t>08/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2</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Align w:val="center"/>
          </w:tcPr>
          <w:p w:rsidR="00475883" w:rsidRPr="009639FD" w:rsidRDefault="00775341" w:rsidP="00475883">
            <w:pPr>
              <w:pStyle w:val="Tabla"/>
            </w:pPr>
            <w:r>
              <w:t>09/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3</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Merge w:val="restart"/>
            <w:vAlign w:val="center"/>
          </w:tcPr>
          <w:p w:rsidR="00475883" w:rsidRDefault="00775341" w:rsidP="00475883">
            <w:pPr>
              <w:pStyle w:val="Tabla"/>
            </w:pPr>
            <w:r>
              <w:t>10/11</w:t>
            </w:r>
          </w:p>
        </w:tc>
        <w:tc>
          <w:tcPr>
            <w:tcW w:w="2916" w:type="dxa"/>
            <w:vAlign w:val="center"/>
          </w:tcPr>
          <w:p w:rsidR="00475883" w:rsidRPr="00254B0D" w:rsidRDefault="00475883" w:rsidP="00475883">
            <w:pPr>
              <w:pStyle w:val="Tabla"/>
              <w:rPr>
                <w:i/>
              </w:rPr>
            </w:pPr>
            <w:r w:rsidRPr="00254B0D">
              <w:rPr>
                <w:i/>
              </w:rPr>
              <w:t>Caminando Chile</w:t>
            </w:r>
          </w:p>
        </w:tc>
        <w:tc>
          <w:tcPr>
            <w:tcW w:w="2002" w:type="dxa"/>
            <w:vAlign w:val="center"/>
          </w:tcPr>
          <w:p w:rsidR="00475883" w:rsidRPr="009525F2" w:rsidRDefault="00475883" w:rsidP="00475883">
            <w:pPr>
              <w:pStyle w:val="Tabla"/>
            </w:pPr>
            <w:r w:rsidRPr="009525F2">
              <w:t>Microprograma</w:t>
            </w:r>
          </w:p>
        </w:tc>
        <w:tc>
          <w:tcPr>
            <w:tcW w:w="835" w:type="dxa"/>
            <w:vAlign w:val="center"/>
          </w:tcPr>
          <w:p w:rsidR="00475883" w:rsidRPr="009A1E2C" w:rsidRDefault="007C7EAF" w:rsidP="00475883">
            <w:pPr>
              <w:pStyle w:val="Tabla"/>
              <w:rPr>
                <w:rFonts w:cstheme="minorHAnsi"/>
              </w:rPr>
            </w:pPr>
            <w:r>
              <w:rPr>
                <w:rFonts w:cstheme="minorHAnsi"/>
              </w:rPr>
              <w:t>3</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475883" w:rsidP="00475883">
            <w:pPr>
              <w:pStyle w:val="Tabla"/>
            </w:pPr>
            <w:r w:rsidRPr="009525F2">
              <w:t>Distintos horarios</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Merge/>
            <w:vAlign w:val="center"/>
          </w:tcPr>
          <w:p w:rsidR="00475883" w:rsidRPr="009639FD" w:rsidRDefault="00475883" w:rsidP="00475883">
            <w:pPr>
              <w:pStyle w:val="Tabla"/>
            </w:pPr>
          </w:p>
        </w:tc>
        <w:tc>
          <w:tcPr>
            <w:tcW w:w="2916" w:type="dxa"/>
            <w:vAlign w:val="center"/>
          </w:tcPr>
          <w:p w:rsidR="00475883" w:rsidRPr="00254B0D" w:rsidRDefault="00475883" w:rsidP="00475883">
            <w:pPr>
              <w:pStyle w:val="Tabla"/>
              <w:rPr>
                <w:i/>
              </w:rPr>
            </w:pPr>
            <w:r w:rsidRPr="00254B0D">
              <w:rPr>
                <w:i/>
              </w:rPr>
              <w:t>Reino Animal</w:t>
            </w:r>
          </w:p>
          <w:p w:rsidR="00475883" w:rsidRPr="00254B0D" w:rsidRDefault="00475883" w:rsidP="00775341">
            <w:pPr>
              <w:pStyle w:val="Tabla"/>
              <w:rPr>
                <w:i/>
              </w:rPr>
            </w:pPr>
            <w:r w:rsidRPr="00254B0D">
              <w:rPr>
                <w:i/>
              </w:rPr>
              <w:t xml:space="preserve">Cap. </w:t>
            </w:r>
            <w:r w:rsidR="00775341">
              <w:rPr>
                <w:i/>
              </w:rPr>
              <w:t>317 El camuflaje blanco y negro</w:t>
            </w:r>
          </w:p>
        </w:tc>
        <w:tc>
          <w:tcPr>
            <w:tcW w:w="2002" w:type="dxa"/>
            <w:vAlign w:val="center"/>
          </w:tcPr>
          <w:p w:rsidR="00475883" w:rsidRDefault="00475883" w:rsidP="00475883">
            <w:pPr>
              <w:pStyle w:val="Tabla"/>
            </w:pPr>
            <w:r w:rsidRPr="009525F2">
              <w:t>Documental</w:t>
            </w:r>
          </w:p>
        </w:tc>
        <w:tc>
          <w:tcPr>
            <w:tcW w:w="835" w:type="dxa"/>
            <w:vAlign w:val="center"/>
          </w:tcPr>
          <w:p w:rsidR="00475883" w:rsidRDefault="003C2D4D" w:rsidP="00475883">
            <w:pPr>
              <w:pStyle w:val="Tabla"/>
              <w:rPr>
                <w:rFonts w:eastAsia="Times New Roman"/>
              </w:rPr>
            </w:pPr>
            <w:r>
              <w:rPr>
                <w:rFonts w:eastAsia="Times New Roman"/>
              </w:rPr>
              <w:t>21</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3C2D4D" w:rsidP="00475883">
            <w:pPr>
              <w:pStyle w:val="Tabla"/>
            </w:pPr>
            <w:r>
              <w:t>22:01</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Merge/>
            <w:vAlign w:val="center"/>
          </w:tcPr>
          <w:p w:rsidR="00475883" w:rsidRPr="009639FD" w:rsidRDefault="00475883" w:rsidP="00475883">
            <w:pPr>
              <w:pStyle w:val="Tabla"/>
            </w:pPr>
          </w:p>
        </w:tc>
        <w:tc>
          <w:tcPr>
            <w:tcW w:w="2916" w:type="dxa"/>
            <w:vAlign w:val="center"/>
          </w:tcPr>
          <w:p w:rsidR="00475883" w:rsidRPr="00254B0D" w:rsidRDefault="00475883" w:rsidP="00475883">
            <w:pPr>
              <w:pStyle w:val="Tabla"/>
              <w:rPr>
                <w:i/>
              </w:rPr>
            </w:pPr>
            <w:r w:rsidRPr="00254B0D">
              <w:rPr>
                <w:i/>
              </w:rPr>
              <w:t>Reino Animal</w:t>
            </w:r>
          </w:p>
          <w:p w:rsidR="00475883" w:rsidRPr="00254B0D" w:rsidRDefault="00475883" w:rsidP="00775341">
            <w:pPr>
              <w:pStyle w:val="Tabla"/>
              <w:rPr>
                <w:i/>
              </w:rPr>
            </w:pPr>
            <w:r w:rsidRPr="00254B0D">
              <w:rPr>
                <w:i/>
              </w:rPr>
              <w:t xml:space="preserve">Cap. </w:t>
            </w:r>
            <w:r w:rsidR="00775341">
              <w:rPr>
                <w:i/>
              </w:rPr>
              <w:t>318 Australia</w:t>
            </w:r>
          </w:p>
        </w:tc>
        <w:tc>
          <w:tcPr>
            <w:tcW w:w="2002" w:type="dxa"/>
            <w:vAlign w:val="center"/>
          </w:tcPr>
          <w:p w:rsidR="00475883" w:rsidRDefault="00475883" w:rsidP="00475883">
            <w:pPr>
              <w:pStyle w:val="Tabla"/>
            </w:pPr>
            <w:r w:rsidRPr="009525F2">
              <w:t>Documental</w:t>
            </w:r>
          </w:p>
        </w:tc>
        <w:tc>
          <w:tcPr>
            <w:tcW w:w="835" w:type="dxa"/>
            <w:vAlign w:val="center"/>
          </w:tcPr>
          <w:p w:rsidR="00475883" w:rsidRDefault="003C2D4D" w:rsidP="00475883">
            <w:pPr>
              <w:pStyle w:val="Tabla"/>
            </w:pPr>
            <w:r>
              <w:t>18</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3C2D4D" w:rsidP="00475883">
            <w:pPr>
              <w:pStyle w:val="Tabla"/>
            </w:pPr>
            <w:r>
              <w:t>22:25</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Merge/>
            <w:vAlign w:val="center"/>
          </w:tcPr>
          <w:p w:rsidR="00475883" w:rsidRPr="009639FD" w:rsidRDefault="00475883" w:rsidP="00475883">
            <w:pPr>
              <w:pStyle w:val="Tabla"/>
            </w:pPr>
          </w:p>
        </w:tc>
        <w:tc>
          <w:tcPr>
            <w:tcW w:w="2916" w:type="dxa"/>
            <w:vAlign w:val="center"/>
          </w:tcPr>
          <w:p w:rsidR="00475883" w:rsidRPr="00254B0D" w:rsidRDefault="00475883" w:rsidP="00475883">
            <w:pPr>
              <w:pStyle w:val="Tabla"/>
              <w:rPr>
                <w:i/>
              </w:rPr>
            </w:pPr>
            <w:r w:rsidRPr="00254B0D">
              <w:rPr>
                <w:i/>
              </w:rPr>
              <w:t>Reino Animal</w:t>
            </w:r>
          </w:p>
          <w:p w:rsidR="00475883" w:rsidRPr="00254B0D" w:rsidRDefault="00775341" w:rsidP="00475883">
            <w:pPr>
              <w:pStyle w:val="Tabla"/>
              <w:rPr>
                <w:i/>
              </w:rPr>
            </w:pPr>
            <w:r>
              <w:rPr>
                <w:i/>
              </w:rPr>
              <w:t>Cap. 319 Domesticado o domado</w:t>
            </w:r>
          </w:p>
        </w:tc>
        <w:tc>
          <w:tcPr>
            <w:tcW w:w="2002" w:type="dxa"/>
            <w:vAlign w:val="center"/>
          </w:tcPr>
          <w:p w:rsidR="00475883" w:rsidRDefault="00475883" w:rsidP="00475883">
            <w:pPr>
              <w:pStyle w:val="Tabla"/>
            </w:pPr>
            <w:r w:rsidRPr="009525F2">
              <w:t>Documental</w:t>
            </w:r>
          </w:p>
        </w:tc>
        <w:tc>
          <w:tcPr>
            <w:tcW w:w="835" w:type="dxa"/>
            <w:vAlign w:val="center"/>
          </w:tcPr>
          <w:p w:rsidR="00475883" w:rsidRDefault="00255ECD" w:rsidP="00475883">
            <w:pPr>
              <w:pStyle w:val="Tabla"/>
            </w:pPr>
            <w:r>
              <w:t>21</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255ECD" w:rsidP="00475883">
            <w:pPr>
              <w:pStyle w:val="Tabla"/>
            </w:pPr>
            <w:r>
              <w:t>22:47</w:t>
            </w:r>
          </w:p>
        </w:tc>
        <w:tc>
          <w:tcPr>
            <w:tcW w:w="1019" w:type="dxa"/>
            <w:vAlign w:val="center"/>
          </w:tcPr>
          <w:p w:rsidR="00475883" w:rsidRDefault="00475883" w:rsidP="00475883">
            <w:pPr>
              <w:pStyle w:val="Tabla"/>
            </w:pPr>
            <w:r w:rsidRPr="009525F2">
              <w:t>Aceptar</w:t>
            </w:r>
          </w:p>
        </w:tc>
      </w:tr>
      <w:tr w:rsidR="00475883" w:rsidRPr="009639FD" w:rsidTr="0088794E">
        <w:trPr>
          <w:trHeight w:val="284"/>
        </w:trPr>
        <w:tc>
          <w:tcPr>
            <w:tcW w:w="657" w:type="dxa"/>
            <w:vMerge/>
            <w:vAlign w:val="center"/>
          </w:tcPr>
          <w:p w:rsidR="00475883" w:rsidRPr="009639FD" w:rsidRDefault="00475883" w:rsidP="00475883">
            <w:pPr>
              <w:pStyle w:val="Tabla"/>
            </w:pPr>
          </w:p>
        </w:tc>
        <w:tc>
          <w:tcPr>
            <w:tcW w:w="2916" w:type="dxa"/>
            <w:vAlign w:val="center"/>
          </w:tcPr>
          <w:p w:rsidR="00475883" w:rsidRPr="00254B0D" w:rsidRDefault="00475883" w:rsidP="00475883">
            <w:pPr>
              <w:pStyle w:val="Tabla"/>
              <w:rPr>
                <w:i/>
              </w:rPr>
            </w:pPr>
            <w:r w:rsidRPr="00254B0D">
              <w:rPr>
                <w:i/>
              </w:rPr>
              <w:t>Reino Animal</w:t>
            </w:r>
          </w:p>
          <w:p w:rsidR="00475883" w:rsidRPr="00254B0D" w:rsidRDefault="00775341" w:rsidP="00475883">
            <w:pPr>
              <w:pStyle w:val="Tabla"/>
              <w:rPr>
                <w:i/>
              </w:rPr>
            </w:pPr>
            <w:r>
              <w:rPr>
                <w:i/>
              </w:rPr>
              <w:t>Cap. 320 Caninos, felinos y equinos</w:t>
            </w:r>
          </w:p>
        </w:tc>
        <w:tc>
          <w:tcPr>
            <w:tcW w:w="2002" w:type="dxa"/>
            <w:vAlign w:val="center"/>
          </w:tcPr>
          <w:p w:rsidR="00475883" w:rsidRDefault="00475883" w:rsidP="00475883">
            <w:pPr>
              <w:pStyle w:val="Tabla"/>
            </w:pPr>
            <w:r w:rsidRPr="009525F2">
              <w:t>Documental</w:t>
            </w:r>
          </w:p>
        </w:tc>
        <w:tc>
          <w:tcPr>
            <w:tcW w:w="835" w:type="dxa"/>
            <w:vAlign w:val="center"/>
          </w:tcPr>
          <w:p w:rsidR="00475883" w:rsidRDefault="00255ECD" w:rsidP="00475883">
            <w:pPr>
              <w:pStyle w:val="Tabla"/>
            </w:pPr>
            <w:r>
              <w:t>49</w:t>
            </w:r>
          </w:p>
        </w:tc>
        <w:tc>
          <w:tcPr>
            <w:tcW w:w="608" w:type="dxa"/>
            <w:vAlign w:val="center"/>
          </w:tcPr>
          <w:p w:rsidR="00475883" w:rsidRPr="009525F2" w:rsidRDefault="00475883" w:rsidP="00475883">
            <w:pPr>
              <w:pStyle w:val="Tabla"/>
            </w:pPr>
            <w:r w:rsidRPr="009525F2">
              <w:t>Sí</w:t>
            </w:r>
          </w:p>
        </w:tc>
        <w:tc>
          <w:tcPr>
            <w:tcW w:w="609" w:type="dxa"/>
            <w:vAlign w:val="center"/>
          </w:tcPr>
          <w:p w:rsidR="00475883" w:rsidRPr="009525F2" w:rsidRDefault="00475883" w:rsidP="00475883">
            <w:pPr>
              <w:pStyle w:val="Tabla"/>
            </w:pPr>
            <w:r w:rsidRPr="009525F2">
              <w:t>Sí</w:t>
            </w:r>
          </w:p>
        </w:tc>
        <w:tc>
          <w:tcPr>
            <w:tcW w:w="848" w:type="dxa"/>
            <w:vAlign w:val="center"/>
          </w:tcPr>
          <w:p w:rsidR="00475883" w:rsidRDefault="00255ECD" w:rsidP="00475883">
            <w:pPr>
              <w:pStyle w:val="Tabla"/>
            </w:pPr>
            <w:r>
              <w:t>23:12</w:t>
            </w:r>
          </w:p>
        </w:tc>
        <w:tc>
          <w:tcPr>
            <w:tcW w:w="1019" w:type="dxa"/>
            <w:vAlign w:val="center"/>
          </w:tcPr>
          <w:p w:rsidR="00475883" w:rsidRDefault="00475883" w:rsidP="00475883">
            <w:pPr>
              <w:pStyle w:val="Tabla"/>
            </w:pPr>
            <w:r w:rsidRPr="009525F2">
              <w:t>Aceptar</w:t>
            </w:r>
          </w:p>
        </w:tc>
      </w:tr>
      <w:tr w:rsidR="006940D3" w:rsidRPr="00996301" w:rsidTr="0088794E">
        <w:trPr>
          <w:trHeight w:hRule="exact" w:val="293"/>
        </w:trPr>
        <w:tc>
          <w:tcPr>
            <w:tcW w:w="9494" w:type="dxa"/>
            <w:gridSpan w:val="8"/>
            <w:shd w:val="clear" w:color="auto" w:fill="D9D9D9"/>
            <w:vAlign w:val="center"/>
          </w:tcPr>
          <w:p w:rsidR="006940D3" w:rsidRPr="00996301" w:rsidRDefault="00D80720" w:rsidP="00285AF5">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w:t>
            </w:r>
            <w:r w:rsidR="00274906">
              <w:rPr>
                <w:b/>
              </w:rPr>
              <w:t xml:space="preserve"> 120</w:t>
            </w:r>
          </w:p>
        </w:tc>
      </w:tr>
      <w:tr w:rsidR="00E371DA" w:rsidRPr="009639FD" w:rsidTr="00E371DA">
        <w:trPr>
          <w:trHeight w:val="284"/>
        </w:trPr>
        <w:tc>
          <w:tcPr>
            <w:tcW w:w="657" w:type="dxa"/>
            <w:vAlign w:val="center"/>
          </w:tcPr>
          <w:p w:rsidR="00E371DA" w:rsidRPr="009639FD" w:rsidRDefault="00E371DA" w:rsidP="00E371DA">
            <w:pPr>
              <w:pStyle w:val="Tabla"/>
            </w:pPr>
            <w:r>
              <w:t>11/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12/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13/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14/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15/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16/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3</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Merge w:val="restart"/>
            <w:vAlign w:val="center"/>
          </w:tcPr>
          <w:p w:rsidR="00E371DA" w:rsidRPr="009639FD" w:rsidRDefault="00E371DA" w:rsidP="00E371DA">
            <w:pPr>
              <w:pStyle w:val="Tabla"/>
            </w:pPr>
            <w:r>
              <w:t>17/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3</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E371DA">
            <w:pPr>
              <w:pStyle w:val="Tabla"/>
              <w:rPr>
                <w:i/>
              </w:rPr>
            </w:pPr>
            <w:r w:rsidRPr="00254B0D">
              <w:rPr>
                <w:i/>
              </w:rPr>
              <w:t xml:space="preserve">Cap. </w:t>
            </w:r>
            <w:r>
              <w:rPr>
                <w:i/>
              </w:rPr>
              <w:t>326 Animales en cautiverio</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CA533F" w:rsidP="00E371DA">
            <w:pPr>
              <w:pStyle w:val="Tabla"/>
              <w:rPr>
                <w:rFonts w:eastAsia="Times New Roman"/>
              </w:rPr>
            </w:pPr>
            <w:r>
              <w:rPr>
                <w:rFonts w:eastAsia="Times New Roman"/>
              </w:rPr>
              <w:t>19</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CA533F" w:rsidP="00E371DA">
            <w:pPr>
              <w:pStyle w:val="Tabla"/>
            </w:pPr>
            <w:r>
              <w:t>22:01</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E371DA">
            <w:pPr>
              <w:pStyle w:val="Tabla"/>
              <w:rPr>
                <w:i/>
              </w:rPr>
            </w:pPr>
            <w:r w:rsidRPr="00254B0D">
              <w:rPr>
                <w:i/>
              </w:rPr>
              <w:t xml:space="preserve">Cap. </w:t>
            </w:r>
            <w:r>
              <w:rPr>
                <w:i/>
              </w:rPr>
              <w:t>401 La velocidad de los animales</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720BF5" w:rsidP="00E371DA">
            <w:pPr>
              <w:pStyle w:val="Tabla"/>
            </w:pPr>
            <w:r>
              <w:t>19</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CA533F" w:rsidP="00E371DA">
            <w:pPr>
              <w:pStyle w:val="Tabla"/>
            </w:pPr>
            <w:r>
              <w:t>22:25</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E371DA">
            <w:pPr>
              <w:pStyle w:val="Tabla"/>
              <w:rPr>
                <w:i/>
              </w:rPr>
            </w:pPr>
            <w:r>
              <w:rPr>
                <w:i/>
              </w:rPr>
              <w:t>Cap. 402 Los símbolos del Reino Animal</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720BF5" w:rsidP="00E371DA">
            <w:pPr>
              <w:pStyle w:val="Tabla"/>
            </w:pPr>
            <w:r>
              <w:t>18</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720BF5" w:rsidP="00E371DA">
            <w:pPr>
              <w:pStyle w:val="Tabla"/>
            </w:pPr>
            <w:r>
              <w:t>22:48</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E371DA">
            <w:pPr>
              <w:pStyle w:val="Tabla"/>
              <w:rPr>
                <w:i/>
              </w:rPr>
            </w:pPr>
            <w:r>
              <w:rPr>
                <w:i/>
              </w:rPr>
              <w:t>Cap. 403 Las colas del Reino Animal</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E566A7" w:rsidP="00E371DA">
            <w:pPr>
              <w:pStyle w:val="Tabla"/>
            </w:pPr>
            <w:r>
              <w:t>48</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720BF5" w:rsidP="00E371DA">
            <w:pPr>
              <w:pStyle w:val="Tabla"/>
            </w:pPr>
            <w:r>
              <w:t>23:12</w:t>
            </w:r>
          </w:p>
        </w:tc>
        <w:tc>
          <w:tcPr>
            <w:tcW w:w="1019" w:type="dxa"/>
            <w:vAlign w:val="center"/>
          </w:tcPr>
          <w:p w:rsidR="00E371DA" w:rsidRDefault="00E371DA" w:rsidP="00E371DA">
            <w:pPr>
              <w:pStyle w:val="Tabla"/>
            </w:pPr>
            <w:r w:rsidRPr="009525F2">
              <w:t>Aceptar</w:t>
            </w:r>
          </w:p>
        </w:tc>
      </w:tr>
      <w:tr w:rsidR="006940D3" w:rsidRPr="00996301" w:rsidTr="0088794E">
        <w:trPr>
          <w:trHeight w:hRule="exact" w:val="293"/>
        </w:trPr>
        <w:tc>
          <w:tcPr>
            <w:tcW w:w="9494" w:type="dxa"/>
            <w:gridSpan w:val="8"/>
            <w:shd w:val="clear" w:color="auto" w:fill="D9D9D9"/>
            <w:vAlign w:val="center"/>
          </w:tcPr>
          <w:p w:rsidR="006940D3" w:rsidRPr="00996301" w:rsidRDefault="00D80720" w:rsidP="00285AF5">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w:t>
            </w:r>
            <w:r w:rsidR="00274906">
              <w:rPr>
                <w:b/>
              </w:rPr>
              <w:t xml:space="preserve"> 126</w:t>
            </w:r>
          </w:p>
        </w:tc>
      </w:tr>
      <w:tr w:rsidR="00E371DA" w:rsidRPr="009639FD" w:rsidTr="00E371DA">
        <w:trPr>
          <w:trHeight w:val="284"/>
        </w:trPr>
        <w:tc>
          <w:tcPr>
            <w:tcW w:w="657" w:type="dxa"/>
            <w:vAlign w:val="center"/>
          </w:tcPr>
          <w:p w:rsidR="00E371DA" w:rsidRPr="009639FD" w:rsidRDefault="00E371DA" w:rsidP="00E371DA">
            <w:pPr>
              <w:pStyle w:val="Tabla"/>
            </w:pPr>
            <w:r>
              <w:t>18/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19/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20/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21/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22/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2</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Align w:val="center"/>
          </w:tcPr>
          <w:p w:rsidR="00E371DA" w:rsidRPr="009639FD" w:rsidRDefault="00E371DA" w:rsidP="00E371DA">
            <w:pPr>
              <w:pStyle w:val="Tabla"/>
            </w:pPr>
            <w:r>
              <w:t>23/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3</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E371DA">
        <w:trPr>
          <w:trHeight w:val="284"/>
        </w:trPr>
        <w:tc>
          <w:tcPr>
            <w:tcW w:w="657" w:type="dxa"/>
            <w:vMerge w:val="restart"/>
            <w:vAlign w:val="center"/>
          </w:tcPr>
          <w:p w:rsidR="00E371DA" w:rsidRPr="009639FD" w:rsidRDefault="00E371DA" w:rsidP="00E371DA">
            <w:pPr>
              <w:pStyle w:val="Tabla"/>
            </w:pPr>
            <w:r>
              <w:t>24/11</w:t>
            </w:r>
          </w:p>
        </w:tc>
        <w:tc>
          <w:tcPr>
            <w:tcW w:w="2916" w:type="dxa"/>
            <w:vAlign w:val="center"/>
          </w:tcPr>
          <w:p w:rsidR="00E371DA" w:rsidRPr="00254B0D" w:rsidRDefault="00E371DA" w:rsidP="00E371DA">
            <w:pPr>
              <w:pStyle w:val="Tabla"/>
              <w:rPr>
                <w:i/>
              </w:rPr>
            </w:pPr>
            <w:r w:rsidRPr="00254B0D">
              <w:rPr>
                <w:i/>
              </w:rPr>
              <w:t>Caminando Chile</w:t>
            </w:r>
          </w:p>
        </w:tc>
        <w:tc>
          <w:tcPr>
            <w:tcW w:w="2002" w:type="dxa"/>
            <w:vAlign w:val="center"/>
          </w:tcPr>
          <w:p w:rsidR="00E371DA" w:rsidRPr="009525F2" w:rsidRDefault="00E371DA" w:rsidP="00E371DA">
            <w:pPr>
              <w:pStyle w:val="Tabla"/>
            </w:pPr>
            <w:r w:rsidRPr="009525F2">
              <w:t>Microprograma</w:t>
            </w:r>
          </w:p>
        </w:tc>
        <w:tc>
          <w:tcPr>
            <w:tcW w:w="835" w:type="dxa"/>
            <w:vAlign w:val="center"/>
          </w:tcPr>
          <w:p w:rsidR="00E371DA" w:rsidRPr="009A1E2C" w:rsidRDefault="007C7EAF" w:rsidP="00E371DA">
            <w:pPr>
              <w:pStyle w:val="Tabla"/>
              <w:rPr>
                <w:rFonts w:cstheme="minorHAnsi"/>
              </w:rPr>
            </w:pPr>
            <w:r>
              <w:rPr>
                <w:rFonts w:cstheme="minorHAnsi"/>
              </w:rPr>
              <w:t>3</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371DA" w:rsidP="00E371DA">
            <w:pPr>
              <w:pStyle w:val="Tabla"/>
            </w:pPr>
            <w:r w:rsidRPr="009525F2">
              <w:t>Distintos horarios</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424FCE">
            <w:pPr>
              <w:pStyle w:val="Tabla"/>
              <w:rPr>
                <w:i/>
              </w:rPr>
            </w:pPr>
            <w:r w:rsidRPr="00254B0D">
              <w:rPr>
                <w:i/>
              </w:rPr>
              <w:t xml:space="preserve">Cap. </w:t>
            </w:r>
            <w:r w:rsidR="00424FCE">
              <w:rPr>
                <w:i/>
              </w:rPr>
              <w:t>409 Reptiles</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E566A7" w:rsidP="00E371DA">
            <w:pPr>
              <w:pStyle w:val="Tabla"/>
              <w:rPr>
                <w:rFonts w:eastAsia="Times New Roman"/>
              </w:rPr>
            </w:pPr>
            <w:r>
              <w:rPr>
                <w:rFonts w:eastAsia="Times New Roman"/>
              </w:rPr>
              <w:t>20</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566A7" w:rsidP="00E371DA">
            <w:pPr>
              <w:pStyle w:val="Tabla"/>
            </w:pPr>
            <w:r>
              <w:t>22:01</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424FCE">
            <w:pPr>
              <w:pStyle w:val="Tabla"/>
              <w:rPr>
                <w:i/>
              </w:rPr>
            </w:pPr>
            <w:r w:rsidRPr="00254B0D">
              <w:rPr>
                <w:i/>
              </w:rPr>
              <w:t xml:space="preserve">Cap. </w:t>
            </w:r>
            <w:r w:rsidR="00424FCE">
              <w:rPr>
                <w:i/>
              </w:rPr>
              <w:t>410 El caballo</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0727C7" w:rsidP="00E371DA">
            <w:pPr>
              <w:pStyle w:val="Tabla"/>
            </w:pPr>
            <w:r>
              <w:t>18</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E566A7" w:rsidP="00E371DA">
            <w:pPr>
              <w:pStyle w:val="Tabla"/>
            </w:pPr>
            <w:r>
              <w:t>22:24</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424FCE">
            <w:pPr>
              <w:pStyle w:val="Tabla"/>
              <w:rPr>
                <w:i/>
              </w:rPr>
            </w:pPr>
            <w:r>
              <w:rPr>
                <w:i/>
              </w:rPr>
              <w:t xml:space="preserve">Cap. </w:t>
            </w:r>
            <w:r w:rsidR="00424FCE">
              <w:rPr>
                <w:i/>
              </w:rPr>
              <w:t>411 Espectáculo de variedad</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2527AA" w:rsidP="00E371DA">
            <w:pPr>
              <w:pStyle w:val="Tabla"/>
            </w:pPr>
            <w:r>
              <w:t>19</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0727C7" w:rsidP="00E371DA">
            <w:pPr>
              <w:pStyle w:val="Tabla"/>
            </w:pPr>
            <w:r>
              <w:t>22:45</w:t>
            </w:r>
          </w:p>
        </w:tc>
        <w:tc>
          <w:tcPr>
            <w:tcW w:w="1019" w:type="dxa"/>
            <w:vAlign w:val="center"/>
          </w:tcPr>
          <w:p w:rsidR="00E371DA" w:rsidRDefault="00E371DA" w:rsidP="00E371DA">
            <w:pPr>
              <w:pStyle w:val="Tabla"/>
            </w:pPr>
            <w:r w:rsidRPr="009525F2">
              <w:t>Aceptar</w:t>
            </w:r>
          </w:p>
        </w:tc>
      </w:tr>
      <w:tr w:rsidR="00E371DA" w:rsidRPr="009639FD" w:rsidTr="0088794E">
        <w:trPr>
          <w:trHeight w:val="284"/>
        </w:trPr>
        <w:tc>
          <w:tcPr>
            <w:tcW w:w="657" w:type="dxa"/>
            <w:vMerge/>
            <w:vAlign w:val="center"/>
          </w:tcPr>
          <w:p w:rsidR="00E371DA" w:rsidRPr="009639FD" w:rsidRDefault="00E371DA" w:rsidP="00E371DA">
            <w:pPr>
              <w:pStyle w:val="Tabla"/>
            </w:pPr>
          </w:p>
        </w:tc>
        <w:tc>
          <w:tcPr>
            <w:tcW w:w="2916" w:type="dxa"/>
            <w:vAlign w:val="center"/>
          </w:tcPr>
          <w:p w:rsidR="00E371DA" w:rsidRPr="00254B0D" w:rsidRDefault="00E371DA" w:rsidP="00E371DA">
            <w:pPr>
              <w:pStyle w:val="Tabla"/>
              <w:rPr>
                <w:i/>
              </w:rPr>
            </w:pPr>
            <w:r w:rsidRPr="00254B0D">
              <w:rPr>
                <w:i/>
              </w:rPr>
              <w:t>Reino Animal</w:t>
            </w:r>
          </w:p>
          <w:p w:rsidR="00E371DA" w:rsidRPr="00254B0D" w:rsidRDefault="00E371DA" w:rsidP="00424FCE">
            <w:pPr>
              <w:pStyle w:val="Tabla"/>
              <w:rPr>
                <w:i/>
              </w:rPr>
            </w:pPr>
            <w:r>
              <w:rPr>
                <w:i/>
              </w:rPr>
              <w:t xml:space="preserve">Cap. </w:t>
            </w:r>
            <w:r w:rsidR="00424FCE">
              <w:rPr>
                <w:i/>
              </w:rPr>
              <w:t>412 Animales que son más de lo que parecen</w:t>
            </w:r>
          </w:p>
        </w:tc>
        <w:tc>
          <w:tcPr>
            <w:tcW w:w="2002" w:type="dxa"/>
            <w:vAlign w:val="center"/>
          </w:tcPr>
          <w:p w:rsidR="00E371DA" w:rsidRDefault="00E371DA" w:rsidP="00E371DA">
            <w:pPr>
              <w:pStyle w:val="Tabla"/>
            </w:pPr>
            <w:r w:rsidRPr="009525F2">
              <w:t>Documental</w:t>
            </w:r>
          </w:p>
        </w:tc>
        <w:tc>
          <w:tcPr>
            <w:tcW w:w="835" w:type="dxa"/>
            <w:vAlign w:val="center"/>
          </w:tcPr>
          <w:p w:rsidR="00E371DA" w:rsidRDefault="002527AA" w:rsidP="00E371DA">
            <w:pPr>
              <w:pStyle w:val="Tabla"/>
            </w:pPr>
            <w:r>
              <w:t>53</w:t>
            </w:r>
          </w:p>
        </w:tc>
        <w:tc>
          <w:tcPr>
            <w:tcW w:w="608" w:type="dxa"/>
            <w:vAlign w:val="center"/>
          </w:tcPr>
          <w:p w:rsidR="00E371DA" w:rsidRPr="009525F2" w:rsidRDefault="00E371DA" w:rsidP="00E371DA">
            <w:pPr>
              <w:pStyle w:val="Tabla"/>
            </w:pPr>
            <w:r w:rsidRPr="009525F2">
              <w:t>Sí</w:t>
            </w:r>
          </w:p>
        </w:tc>
        <w:tc>
          <w:tcPr>
            <w:tcW w:w="609" w:type="dxa"/>
            <w:vAlign w:val="center"/>
          </w:tcPr>
          <w:p w:rsidR="00E371DA" w:rsidRPr="009525F2" w:rsidRDefault="00E371DA" w:rsidP="00E371DA">
            <w:pPr>
              <w:pStyle w:val="Tabla"/>
            </w:pPr>
            <w:r w:rsidRPr="009525F2">
              <w:t>Sí</w:t>
            </w:r>
          </w:p>
        </w:tc>
        <w:tc>
          <w:tcPr>
            <w:tcW w:w="848" w:type="dxa"/>
            <w:vAlign w:val="center"/>
          </w:tcPr>
          <w:p w:rsidR="00E371DA" w:rsidRDefault="002527AA" w:rsidP="00E371DA">
            <w:pPr>
              <w:pStyle w:val="Tabla"/>
            </w:pPr>
            <w:r>
              <w:t>23:07</w:t>
            </w:r>
          </w:p>
        </w:tc>
        <w:tc>
          <w:tcPr>
            <w:tcW w:w="1019" w:type="dxa"/>
            <w:vAlign w:val="center"/>
          </w:tcPr>
          <w:p w:rsidR="00E371DA" w:rsidRDefault="00E371DA" w:rsidP="00E371DA">
            <w:pPr>
              <w:pStyle w:val="Tabla"/>
            </w:pPr>
            <w:r w:rsidRPr="009525F2">
              <w:t>Aceptar</w:t>
            </w:r>
          </w:p>
        </w:tc>
      </w:tr>
      <w:tr w:rsidR="006940D3" w:rsidRPr="00996301" w:rsidTr="0088794E">
        <w:trPr>
          <w:trHeight w:hRule="exact" w:val="293"/>
        </w:trPr>
        <w:tc>
          <w:tcPr>
            <w:tcW w:w="9494" w:type="dxa"/>
            <w:gridSpan w:val="8"/>
            <w:shd w:val="clear" w:color="auto" w:fill="D9D9D9"/>
            <w:vAlign w:val="center"/>
          </w:tcPr>
          <w:p w:rsidR="006940D3" w:rsidRPr="00996301" w:rsidRDefault="00D80720" w:rsidP="00285AF5">
            <w:pPr>
              <w:pStyle w:val="Tabla"/>
              <w:rPr>
                <w:b/>
                <w:color w:val="BFBFBF"/>
              </w:rPr>
            </w:pPr>
            <w:r w:rsidRPr="00996301">
              <w:rPr>
                <w:b/>
              </w:rPr>
              <w:t xml:space="preserve">Semana del lunes </w:t>
            </w:r>
            <w:r>
              <w:rPr>
                <w:b/>
              </w:rPr>
              <w:t>25</w:t>
            </w:r>
            <w:r w:rsidRPr="00996301">
              <w:rPr>
                <w:b/>
              </w:rPr>
              <w:t xml:space="preserve"> </w:t>
            </w:r>
            <w:r>
              <w:rPr>
                <w:b/>
              </w:rPr>
              <w:t xml:space="preserve">de noviembre </w:t>
            </w:r>
            <w:r w:rsidRPr="00996301">
              <w:rPr>
                <w:b/>
              </w:rPr>
              <w:t xml:space="preserve">al domingo </w:t>
            </w:r>
            <w:r>
              <w:rPr>
                <w:b/>
              </w:rPr>
              <w:t>01</w:t>
            </w:r>
            <w:r w:rsidRPr="00996301">
              <w:rPr>
                <w:b/>
              </w:rPr>
              <w:t xml:space="preserve"> de </w:t>
            </w:r>
            <w:r>
              <w:rPr>
                <w:b/>
              </w:rPr>
              <w:t>diciembre</w:t>
            </w:r>
            <w:r w:rsidRPr="00996301">
              <w:rPr>
                <w:b/>
              </w:rPr>
              <w:t xml:space="preserve"> de </w:t>
            </w:r>
            <w:r>
              <w:rPr>
                <w:b/>
              </w:rPr>
              <w:t>2019</w:t>
            </w:r>
            <w:r w:rsidRPr="00996301">
              <w:rPr>
                <w:b/>
              </w:rPr>
              <w:t xml:space="preserve"> / Total minutos:</w:t>
            </w:r>
            <w:r w:rsidR="00445C85">
              <w:rPr>
                <w:b/>
              </w:rPr>
              <w:t xml:space="preserve"> </w:t>
            </w:r>
            <w:r w:rsidR="00445C85" w:rsidRPr="00445C85">
              <w:rPr>
                <w:b/>
                <w:color w:val="FF0000"/>
              </w:rPr>
              <w:t>45</w:t>
            </w:r>
          </w:p>
        </w:tc>
      </w:tr>
      <w:tr w:rsidR="00424FCE" w:rsidRPr="009639FD" w:rsidTr="00535CB0">
        <w:trPr>
          <w:trHeight w:val="284"/>
        </w:trPr>
        <w:tc>
          <w:tcPr>
            <w:tcW w:w="657" w:type="dxa"/>
            <w:vAlign w:val="center"/>
          </w:tcPr>
          <w:p w:rsidR="00424FCE" w:rsidRPr="00292BCB" w:rsidRDefault="00424FCE" w:rsidP="00424FCE">
            <w:pPr>
              <w:pStyle w:val="Tabla"/>
            </w:pPr>
            <w:r>
              <w:t>25/11</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2</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535CB0">
        <w:trPr>
          <w:trHeight w:val="284"/>
        </w:trPr>
        <w:tc>
          <w:tcPr>
            <w:tcW w:w="657" w:type="dxa"/>
            <w:vAlign w:val="center"/>
          </w:tcPr>
          <w:p w:rsidR="00424FCE" w:rsidRPr="009639FD" w:rsidRDefault="00424FCE" w:rsidP="00424FCE">
            <w:pPr>
              <w:pStyle w:val="Tabla"/>
            </w:pPr>
            <w:r>
              <w:t>26/11</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2</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535CB0">
        <w:trPr>
          <w:trHeight w:val="284"/>
        </w:trPr>
        <w:tc>
          <w:tcPr>
            <w:tcW w:w="657" w:type="dxa"/>
            <w:vAlign w:val="center"/>
          </w:tcPr>
          <w:p w:rsidR="00424FCE" w:rsidRPr="009639FD" w:rsidRDefault="00424FCE" w:rsidP="00424FCE">
            <w:pPr>
              <w:pStyle w:val="Tabla"/>
            </w:pPr>
            <w:r>
              <w:t>27/11</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2</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535CB0">
        <w:trPr>
          <w:trHeight w:val="284"/>
        </w:trPr>
        <w:tc>
          <w:tcPr>
            <w:tcW w:w="657" w:type="dxa"/>
            <w:vAlign w:val="center"/>
          </w:tcPr>
          <w:p w:rsidR="00424FCE" w:rsidRPr="009639FD" w:rsidRDefault="00424FCE" w:rsidP="00424FCE">
            <w:pPr>
              <w:pStyle w:val="Tabla"/>
            </w:pPr>
            <w:r>
              <w:t>28/11</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2</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535CB0">
        <w:trPr>
          <w:trHeight w:val="284"/>
        </w:trPr>
        <w:tc>
          <w:tcPr>
            <w:tcW w:w="657" w:type="dxa"/>
            <w:vAlign w:val="center"/>
          </w:tcPr>
          <w:p w:rsidR="00424FCE" w:rsidRPr="009639FD" w:rsidRDefault="00424FCE" w:rsidP="00424FCE">
            <w:pPr>
              <w:pStyle w:val="Tabla"/>
            </w:pPr>
            <w:r>
              <w:t>29/11</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2</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535CB0">
        <w:trPr>
          <w:trHeight w:val="284"/>
        </w:trPr>
        <w:tc>
          <w:tcPr>
            <w:tcW w:w="657" w:type="dxa"/>
            <w:vAlign w:val="center"/>
          </w:tcPr>
          <w:p w:rsidR="00424FCE" w:rsidRPr="009639FD" w:rsidRDefault="00424FCE" w:rsidP="00424FCE">
            <w:pPr>
              <w:pStyle w:val="Tabla"/>
            </w:pPr>
            <w:r>
              <w:t>30/11</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3</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535CB0">
        <w:trPr>
          <w:trHeight w:val="284"/>
        </w:trPr>
        <w:tc>
          <w:tcPr>
            <w:tcW w:w="657" w:type="dxa"/>
            <w:vMerge w:val="restart"/>
            <w:vAlign w:val="center"/>
          </w:tcPr>
          <w:p w:rsidR="00424FCE" w:rsidRPr="005D4F16" w:rsidRDefault="00424FCE" w:rsidP="00424FCE">
            <w:pPr>
              <w:pStyle w:val="Tabla"/>
            </w:pPr>
            <w:r>
              <w:t>01/12</w:t>
            </w:r>
          </w:p>
        </w:tc>
        <w:tc>
          <w:tcPr>
            <w:tcW w:w="2916" w:type="dxa"/>
            <w:vAlign w:val="center"/>
          </w:tcPr>
          <w:p w:rsidR="00424FCE" w:rsidRPr="00254B0D" w:rsidRDefault="00424FCE" w:rsidP="00424FCE">
            <w:pPr>
              <w:pStyle w:val="Tabla"/>
              <w:rPr>
                <w:i/>
              </w:rPr>
            </w:pPr>
            <w:r w:rsidRPr="00254B0D">
              <w:rPr>
                <w:i/>
              </w:rPr>
              <w:t>Caminando Chile</w:t>
            </w:r>
          </w:p>
        </w:tc>
        <w:tc>
          <w:tcPr>
            <w:tcW w:w="2002" w:type="dxa"/>
            <w:vAlign w:val="center"/>
          </w:tcPr>
          <w:p w:rsidR="00424FCE" w:rsidRPr="009525F2" w:rsidRDefault="00424FCE" w:rsidP="00424FCE">
            <w:pPr>
              <w:pStyle w:val="Tabla"/>
            </w:pPr>
            <w:r w:rsidRPr="009525F2">
              <w:t>Microprograma</w:t>
            </w:r>
          </w:p>
        </w:tc>
        <w:tc>
          <w:tcPr>
            <w:tcW w:w="835" w:type="dxa"/>
            <w:vAlign w:val="center"/>
          </w:tcPr>
          <w:p w:rsidR="00424FCE" w:rsidRPr="009A1E2C" w:rsidRDefault="007C7EAF" w:rsidP="00424FCE">
            <w:pPr>
              <w:pStyle w:val="Tabla"/>
              <w:rPr>
                <w:rFonts w:cstheme="minorHAnsi"/>
              </w:rPr>
            </w:pPr>
            <w:r>
              <w:rPr>
                <w:rFonts w:cstheme="minorHAnsi"/>
              </w:rPr>
              <w:t>3</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424FCE" w:rsidP="00424FCE">
            <w:pPr>
              <w:pStyle w:val="Tabla"/>
            </w:pPr>
            <w:r w:rsidRPr="009525F2">
              <w:t>Distintos horarios</w:t>
            </w:r>
          </w:p>
        </w:tc>
        <w:tc>
          <w:tcPr>
            <w:tcW w:w="1019" w:type="dxa"/>
            <w:vAlign w:val="center"/>
          </w:tcPr>
          <w:p w:rsidR="00424FCE" w:rsidRDefault="00424FCE" w:rsidP="00424FCE">
            <w:pPr>
              <w:pStyle w:val="Tabla"/>
            </w:pPr>
            <w:r w:rsidRPr="009525F2">
              <w:t>Aceptar</w:t>
            </w:r>
          </w:p>
        </w:tc>
      </w:tr>
      <w:tr w:rsidR="00424FCE" w:rsidRPr="009639FD" w:rsidTr="0088794E">
        <w:trPr>
          <w:trHeight w:val="284"/>
        </w:trPr>
        <w:tc>
          <w:tcPr>
            <w:tcW w:w="657" w:type="dxa"/>
            <w:vMerge/>
            <w:vAlign w:val="center"/>
          </w:tcPr>
          <w:p w:rsidR="00424FCE" w:rsidRPr="009639FD" w:rsidRDefault="00424FCE" w:rsidP="00424FCE">
            <w:pPr>
              <w:pStyle w:val="Tabla"/>
            </w:pPr>
          </w:p>
        </w:tc>
        <w:tc>
          <w:tcPr>
            <w:tcW w:w="2916" w:type="dxa"/>
            <w:vAlign w:val="center"/>
          </w:tcPr>
          <w:p w:rsidR="00424FCE" w:rsidRPr="00254B0D" w:rsidRDefault="00424FCE" w:rsidP="00424FCE">
            <w:pPr>
              <w:pStyle w:val="Tabla"/>
              <w:rPr>
                <w:i/>
              </w:rPr>
            </w:pPr>
            <w:r w:rsidRPr="00254B0D">
              <w:rPr>
                <w:i/>
              </w:rPr>
              <w:t>Reino Animal</w:t>
            </w:r>
          </w:p>
          <w:p w:rsidR="00424FCE" w:rsidRPr="00254B0D" w:rsidRDefault="00424FCE" w:rsidP="00424FCE">
            <w:pPr>
              <w:pStyle w:val="Tabla"/>
              <w:rPr>
                <w:i/>
              </w:rPr>
            </w:pPr>
            <w:r w:rsidRPr="00254B0D">
              <w:rPr>
                <w:i/>
              </w:rPr>
              <w:t xml:space="preserve">Cap. </w:t>
            </w:r>
            <w:r>
              <w:rPr>
                <w:i/>
              </w:rPr>
              <w:t>418 Aves, abejas y murciélagos</w:t>
            </w:r>
          </w:p>
        </w:tc>
        <w:tc>
          <w:tcPr>
            <w:tcW w:w="2002" w:type="dxa"/>
            <w:vAlign w:val="center"/>
          </w:tcPr>
          <w:p w:rsidR="00424FCE" w:rsidRDefault="00424FCE" w:rsidP="00424FCE">
            <w:pPr>
              <w:pStyle w:val="Tabla"/>
            </w:pPr>
            <w:r w:rsidRPr="009525F2">
              <w:t>Documental</w:t>
            </w:r>
          </w:p>
        </w:tc>
        <w:tc>
          <w:tcPr>
            <w:tcW w:w="835" w:type="dxa"/>
            <w:vAlign w:val="center"/>
          </w:tcPr>
          <w:p w:rsidR="00424FCE" w:rsidRDefault="00D54A12" w:rsidP="00424FCE">
            <w:pPr>
              <w:pStyle w:val="Tabla"/>
              <w:rPr>
                <w:rFonts w:eastAsia="Times New Roman"/>
              </w:rPr>
            </w:pPr>
            <w:r>
              <w:rPr>
                <w:rFonts w:eastAsia="Times New Roman"/>
              </w:rPr>
              <w:t>29</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2527AA" w:rsidP="00424FCE">
            <w:pPr>
              <w:pStyle w:val="Tabla"/>
            </w:pPr>
            <w:r>
              <w:t>22:01</w:t>
            </w:r>
          </w:p>
        </w:tc>
        <w:tc>
          <w:tcPr>
            <w:tcW w:w="1019" w:type="dxa"/>
            <w:vAlign w:val="center"/>
          </w:tcPr>
          <w:p w:rsidR="00424FCE" w:rsidRDefault="00424FCE" w:rsidP="00424FCE">
            <w:pPr>
              <w:pStyle w:val="Tabla"/>
            </w:pPr>
            <w:r w:rsidRPr="009525F2">
              <w:t>Aceptar</w:t>
            </w:r>
          </w:p>
        </w:tc>
      </w:tr>
      <w:tr w:rsidR="00424FCE" w:rsidRPr="009639FD" w:rsidTr="0088794E">
        <w:trPr>
          <w:trHeight w:val="284"/>
        </w:trPr>
        <w:tc>
          <w:tcPr>
            <w:tcW w:w="657" w:type="dxa"/>
            <w:vMerge/>
            <w:vAlign w:val="center"/>
          </w:tcPr>
          <w:p w:rsidR="00424FCE" w:rsidRPr="009639FD" w:rsidRDefault="00424FCE" w:rsidP="00424FCE">
            <w:pPr>
              <w:pStyle w:val="Tabla"/>
            </w:pPr>
          </w:p>
        </w:tc>
        <w:tc>
          <w:tcPr>
            <w:tcW w:w="2916" w:type="dxa"/>
            <w:vAlign w:val="center"/>
          </w:tcPr>
          <w:p w:rsidR="00424FCE" w:rsidRPr="00254B0D" w:rsidRDefault="00424FCE" w:rsidP="00424FCE">
            <w:pPr>
              <w:pStyle w:val="Tabla"/>
              <w:rPr>
                <w:i/>
              </w:rPr>
            </w:pPr>
            <w:r w:rsidRPr="00254B0D">
              <w:rPr>
                <w:i/>
              </w:rPr>
              <w:t>Reino Animal</w:t>
            </w:r>
          </w:p>
          <w:p w:rsidR="00424FCE" w:rsidRPr="00254B0D" w:rsidRDefault="00424FCE" w:rsidP="00424FCE">
            <w:pPr>
              <w:pStyle w:val="Tabla"/>
              <w:rPr>
                <w:i/>
              </w:rPr>
            </w:pPr>
            <w:r w:rsidRPr="00254B0D">
              <w:rPr>
                <w:i/>
              </w:rPr>
              <w:t xml:space="preserve">Cap. </w:t>
            </w:r>
            <w:r>
              <w:rPr>
                <w:i/>
              </w:rPr>
              <w:t>419 El mundo sensorial de los animales</w:t>
            </w:r>
          </w:p>
        </w:tc>
        <w:tc>
          <w:tcPr>
            <w:tcW w:w="2002" w:type="dxa"/>
            <w:vAlign w:val="center"/>
          </w:tcPr>
          <w:p w:rsidR="00424FCE" w:rsidRDefault="00424FCE" w:rsidP="00424FCE">
            <w:pPr>
              <w:pStyle w:val="Tabla"/>
            </w:pPr>
            <w:r w:rsidRPr="009525F2">
              <w:t>Documental</w:t>
            </w:r>
          </w:p>
        </w:tc>
        <w:tc>
          <w:tcPr>
            <w:tcW w:w="835" w:type="dxa"/>
            <w:vAlign w:val="center"/>
          </w:tcPr>
          <w:p w:rsidR="00424FCE" w:rsidRDefault="00D54A12" w:rsidP="00424FCE">
            <w:pPr>
              <w:pStyle w:val="Tabla"/>
            </w:pPr>
            <w:r>
              <w:t>19</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D54A12" w:rsidP="00424FCE">
            <w:pPr>
              <w:pStyle w:val="Tabla"/>
            </w:pPr>
            <w:r>
              <w:t>22:33</w:t>
            </w:r>
          </w:p>
        </w:tc>
        <w:tc>
          <w:tcPr>
            <w:tcW w:w="1019" w:type="dxa"/>
            <w:vAlign w:val="center"/>
          </w:tcPr>
          <w:p w:rsidR="00424FCE" w:rsidRDefault="00535CB0" w:rsidP="00424FCE">
            <w:pPr>
              <w:pStyle w:val="Tabla"/>
            </w:pPr>
            <w:r>
              <w:t>Rechazar</w:t>
            </w:r>
            <w:r>
              <w:rPr>
                <w:rStyle w:val="Refdenotaalpie"/>
              </w:rPr>
              <w:footnoteReference w:id="30"/>
            </w:r>
          </w:p>
        </w:tc>
      </w:tr>
      <w:tr w:rsidR="00424FCE" w:rsidRPr="009639FD" w:rsidTr="0088794E">
        <w:trPr>
          <w:trHeight w:val="284"/>
        </w:trPr>
        <w:tc>
          <w:tcPr>
            <w:tcW w:w="657" w:type="dxa"/>
            <w:vMerge/>
            <w:vAlign w:val="center"/>
          </w:tcPr>
          <w:p w:rsidR="00424FCE" w:rsidRPr="009639FD" w:rsidRDefault="00424FCE" w:rsidP="00424FCE">
            <w:pPr>
              <w:pStyle w:val="Tabla"/>
            </w:pPr>
          </w:p>
        </w:tc>
        <w:tc>
          <w:tcPr>
            <w:tcW w:w="2916" w:type="dxa"/>
            <w:vAlign w:val="center"/>
          </w:tcPr>
          <w:p w:rsidR="00424FCE" w:rsidRPr="00254B0D" w:rsidRDefault="00424FCE" w:rsidP="00424FCE">
            <w:pPr>
              <w:pStyle w:val="Tabla"/>
              <w:rPr>
                <w:i/>
              </w:rPr>
            </w:pPr>
            <w:r w:rsidRPr="00254B0D">
              <w:rPr>
                <w:i/>
              </w:rPr>
              <w:t>Reino Animal</w:t>
            </w:r>
          </w:p>
          <w:p w:rsidR="00424FCE" w:rsidRPr="00254B0D" w:rsidRDefault="00424FCE" w:rsidP="00424FCE">
            <w:pPr>
              <w:pStyle w:val="Tabla"/>
              <w:rPr>
                <w:i/>
              </w:rPr>
            </w:pPr>
            <w:r>
              <w:rPr>
                <w:i/>
              </w:rPr>
              <w:t>Cap. 420 A la orilla de los ríos</w:t>
            </w:r>
          </w:p>
        </w:tc>
        <w:tc>
          <w:tcPr>
            <w:tcW w:w="2002" w:type="dxa"/>
            <w:vAlign w:val="center"/>
          </w:tcPr>
          <w:p w:rsidR="00424FCE" w:rsidRDefault="00424FCE" w:rsidP="00424FCE">
            <w:pPr>
              <w:pStyle w:val="Tabla"/>
            </w:pPr>
            <w:r w:rsidRPr="009525F2">
              <w:t>Documental</w:t>
            </w:r>
          </w:p>
        </w:tc>
        <w:tc>
          <w:tcPr>
            <w:tcW w:w="835" w:type="dxa"/>
            <w:vAlign w:val="center"/>
          </w:tcPr>
          <w:p w:rsidR="00424FCE" w:rsidRDefault="00D54A12" w:rsidP="00424FCE">
            <w:pPr>
              <w:pStyle w:val="Tabla"/>
            </w:pPr>
            <w:r>
              <w:t>28</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D54A12" w:rsidP="00424FCE">
            <w:pPr>
              <w:pStyle w:val="Tabla"/>
            </w:pPr>
            <w:r>
              <w:t>22:55</w:t>
            </w:r>
          </w:p>
        </w:tc>
        <w:tc>
          <w:tcPr>
            <w:tcW w:w="1019" w:type="dxa"/>
            <w:vAlign w:val="center"/>
          </w:tcPr>
          <w:p w:rsidR="00424FCE" w:rsidRDefault="00474A56" w:rsidP="00424FCE">
            <w:pPr>
              <w:pStyle w:val="Tabla"/>
            </w:pPr>
            <w:r>
              <w:t>Rechazar</w:t>
            </w:r>
            <w:r>
              <w:rPr>
                <w:rStyle w:val="Refdenotaalpie"/>
              </w:rPr>
              <w:footnoteReference w:id="31"/>
            </w:r>
          </w:p>
        </w:tc>
      </w:tr>
      <w:tr w:rsidR="00424FCE" w:rsidRPr="009639FD" w:rsidTr="0088794E">
        <w:trPr>
          <w:trHeight w:val="298"/>
        </w:trPr>
        <w:tc>
          <w:tcPr>
            <w:tcW w:w="657" w:type="dxa"/>
            <w:vMerge/>
            <w:vAlign w:val="center"/>
          </w:tcPr>
          <w:p w:rsidR="00424FCE" w:rsidRPr="009639FD" w:rsidRDefault="00424FCE" w:rsidP="00424FCE">
            <w:pPr>
              <w:pStyle w:val="Tabla"/>
            </w:pPr>
          </w:p>
        </w:tc>
        <w:tc>
          <w:tcPr>
            <w:tcW w:w="2916" w:type="dxa"/>
            <w:vAlign w:val="center"/>
          </w:tcPr>
          <w:p w:rsidR="00424FCE" w:rsidRPr="00254B0D" w:rsidRDefault="00424FCE" w:rsidP="00424FCE">
            <w:pPr>
              <w:pStyle w:val="Tabla"/>
              <w:rPr>
                <w:i/>
              </w:rPr>
            </w:pPr>
            <w:r w:rsidRPr="00254B0D">
              <w:rPr>
                <w:i/>
              </w:rPr>
              <w:t>Reino Animal</w:t>
            </w:r>
          </w:p>
          <w:p w:rsidR="00424FCE" w:rsidRPr="00254B0D" w:rsidRDefault="00424FCE" w:rsidP="00424FCE">
            <w:pPr>
              <w:pStyle w:val="Tabla"/>
              <w:rPr>
                <w:i/>
              </w:rPr>
            </w:pPr>
            <w:r>
              <w:rPr>
                <w:i/>
              </w:rPr>
              <w:t>Cap. 421 Conceptos erróneos del Reino Animal</w:t>
            </w:r>
          </w:p>
        </w:tc>
        <w:tc>
          <w:tcPr>
            <w:tcW w:w="2002" w:type="dxa"/>
            <w:vAlign w:val="center"/>
          </w:tcPr>
          <w:p w:rsidR="00424FCE" w:rsidRDefault="00424FCE" w:rsidP="00424FCE">
            <w:pPr>
              <w:pStyle w:val="Tabla"/>
            </w:pPr>
            <w:r w:rsidRPr="009525F2">
              <w:t>Documental</w:t>
            </w:r>
          </w:p>
        </w:tc>
        <w:tc>
          <w:tcPr>
            <w:tcW w:w="835" w:type="dxa"/>
            <w:vAlign w:val="center"/>
          </w:tcPr>
          <w:p w:rsidR="00424FCE" w:rsidRDefault="007C7EAF" w:rsidP="00424FCE">
            <w:pPr>
              <w:pStyle w:val="Tabla"/>
            </w:pPr>
            <w:r>
              <w:t>35</w:t>
            </w:r>
          </w:p>
        </w:tc>
        <w:tc>
          <w:tcPr>
            <w:tcW w:w="608" w:type="dxa"/>
            <w:vAlign w:val="center"/>
          </w:tcPr>
          <w:p w:rsidR="00424FCE" w:rsidRPr="009525F2" w:rsidRDefault="00424FCE" w:rsidP="00424FCE">
            <w:pPr>
              <w:pStyle w:val="Tabla"/>
            </w:pPr>
            <w:r w:rsidRPr="009525F2">
              <w:t>Sí</w:t>
            </w:r>
          </w:p>
        </w:tc>
        <w:tc>
          <w:tcPr>
            <w:tcW w:w="609" w:type="dxa"/>
            <w:vAlign w:val="center"/>
          </w:tcPr>
          <w:p w:rsidR="00424FCE" w:rsidRPr="009525F2" w:rsidRDefault="00424FCE" w:rsidP="00424FCE">
            <w:pPr>
              <w:pStyle w:val="Tabla"/>
            </w:pPr>
            <w:r w:rsidRPr="009525F2">
              <w:t>Sí</w:t>
            </w:r>
          </w:p>
        </w:tc>
        <w:tc>
          <w:tcPr>
            <w:tcW w:w="848" w:type="dxa"/>
            <w:vAlign w:val="center"/>
          </w:tcPr>
          <w:p w:rsidR="00424FCE" w:rsidRDefault="00255C51" w:rsidP="00424FCE">
            <w:pPr>
              <w:pStyle w:val="Tabla"/>
            </w:pPr>
            <w:r>
              <w:t>23:26</w:t>
            </w:r>
          </w:p>
        </w:tc>
        <w:tc>
          <w:tcPr>
            <w:tcW w:w="1019" w:type="dxa"/>
            <w:vAlign w:val="center"/>
          </w:tcPr>
          <w:p w:rsidR="00424FCE" w:rsidRDefault="00474A56" w:rsidP="00424FCE">
            <w:pPr>
              <w:pStyle w:val="Tabla"/>
            </w:pPr>
            <w:r>
              <w:t>Rechazar</w:t>
            </w:r>
            <w:r>
              <w:rPr>
                <w:rStyle w:val="Refdenotaalpie"/>
              </w:rPr>
              <w:footnoteReference w:id="32"/>
            </w:r>
          </w:p>
        </w:tc>
      </w:tr>
      <w:bookmarkEnd w:id="5"/>
    </w:tbl>
    <w:p w:rsidR="00986B49" w:rsidRDefault="00986B49" w:rsidP="00986B49">
      <w:pPr>
        <w:keepNext/>
        <w:spacing w:after="0" w:line="276" w:lineRule="auto"/>
        <w:rPr>
          <w:rFonts w:eastAsia="Times New Roman"/>
          <w:lang w:val="es-ES" w:eastAsia="en-US" w:bidi="en-US"/>
        </w:rPr>
      </w:pPr>
    </w:p>
    <w:p w:rsidR="00986B49" w:rsidRDefault="00986B49" w:rsidP="00986B49">
      <w:pPr>
        <w:keepNext/>
        <w:spacing w:after="0" w:line="276" w:lineRule="auto"/>
        <w:rPr>
          <w:rFonts w:eastAsia="Times New Roman"/>
          <w:lang w:val="es-ES" w:eastAsia="en-US" w:bidi="en-US"/>
        </w:rPr>
      </w:pPr>
    </w:p>
    <w:p w:rsidR="00986B49" w:rsidRDefault="00986B49" w:rsidP="00986B49">
      <w:pPr>
        <w:keepNext/>
        <w:spacing w:after="0" w:line="276" w:lineRule="auto"/>
        <w:rPr>
          <w:rFonts w:eastAsia="Times New Roman"/>
          <w:lang w:val="es-ES" w:eastAsia="en-US" w:bidi="en-US"/>
        </w:rPr>
      </w:pPr>
    </w:p>
    <w:p w:rsidR="00986B49" w:rsidRPr="00426036" w:rsidRDefault="00986B49" w:rsidP="00986B49">
      <w:pPr>
        <w:pBdr>
          <w:top w:val="single" w:sz="4" w:space="0" w:color="auto"/>
          <w:bottom w:val="single" w:sz="18" w:space="1" w:color="auto"/>
        </w:pBdr>
        <w:ind w:right="48"/>
        <w:rPr>
          <w:sz w:val="24"/>
          <w:szCs w:val="24"/>
          <w:lang w:val="es-ES"/>
        </w:rPr>
      </w:pPr>
      <w:r w:rsidRPr="00A448C3">
        <w:rPr>
          <w:b/>
          <w:sz w:val="24"/>
          <w:szCs w:val="24"/>
        </w:rPr>
        <w:t>LA RED</w:t>
      </w:r>
    </w:p>
    <w:p w:rsidR="004E70F9" w:rsidRDefault="00252204" w:rsidP="0063361E">
      <w:pPr>
        <w:keepNext/>
        <w:spacing w:before="240" w:line="276" w:lineRule="auto"/>
        <w:rPr>
          <w:rFonts w:eastAsia="Times New Roman"/>
          <w:lang w:val="es-ES" w:eastAsia="en-US" w:bidi="en-US"/>
        </w:rPr>
      </w:pPr>
      <w:r>
        <w:rPr>
          <w:rFonts w:eastAsia="Times New Roman"/>
          <w:lang w:val="es-ES" w:eastAsia="en-US" w:bidi="en-US"/>
        </w:rPr>
        <w:t>E</w:t>
      </w:r>
      <w:r w:rsidR="004E70F9" w:rsidRPr="00E90049">
        <w:rPr>
          <w:rFonts w:eastAsia="Times New Roman"/>
          <w:lang w:val="es-ES" w:eastAsia="en-US" w:bidi="en-US"/>
        </w:rPr>
        <w:t xml:space="preserve">n el mes de </w:t>
      </w:r>
      <w:r w:rsidR="00D80720">
        <w:rPr>
          <w:rFonts w:eastAsia="Times New Roman"/>
          <w:lang w:val="es-ES" w:eastAsia="en-US" w:bidi="en-US"/>
        </w:rPr>
        <w:t>noviembre</w:t>
      </w:r>
      <w:r w:rsidR="004E70F9">
        <w:rPr>
          <w:rFonts w:eastAsia="Times New Roman"/>
          <w:lang w:val="es-ES" w:eastAsia="en-US" w:bidi="en-US"/>
        </w:rPr>
        <w:t>,</w:t>
      </w:r>
      <w:r w:rsidR="004E70F9" w:rsidRPr="00E90049">
        <w:rPr>
          <w:rFonts w:eastAsia="Times New Roman"/>
          <w:lang w:val="es-ES" w:eastAsia="en-US" w:bidi="en-US"/>
        </w:rPr>
        <w:t xml:space="preserve"> el canal informó </w:t>
      </w:r>
      <w:r w:rsidR="00FD3150">
        <w:rPr>
          <w:rFonts w:eastAsia="Times New Roman"/>
          <w:lang w:val="es-ES" w:eastAsia="en-US" w:bidi="en-US"/>
        </w:rPr>
        <w:t>cinco</w:t>
      </w:r>
      <w:r w:rsidR="004E70F9" w:rsidRPr="00E90049">
        <w:rPr>
          <w:rFonts w:eastAsia="Times New Roman"/>
          <w:lang w:eastAsia="en-US" w:bidi="en-US"/>
        </w:rPr>
        <w:t xml:space="preserve"> programas como culturales</w:t>
      </w:r>
      <w:r w:rsidR="004E70F9">
        <w:rPr>
          <w:rFonts w:eastAsia="Times New Roman"/>
          <w:lang w:eastAsia="en-US" w:bidi="en-US"/>
        </w:rPr>
        <w:t>. Los programas:</w:t>
      </w:r>
      <w:r w:rsidR="004E70F9" w:rsidRPr="00E90049">
        <w:rPr>
          <w:rFonts w:eastAsia="Times New Roman"/>
          <w:lang w:eastAsia="en-US" w:bidi="en-US"/>
        </w:rPr>
        <w:t xml:space="preserve"> </w:t>
      </w:r>
      <w:r w:rsidR="004E70F9">
        <w:rPr>
          <w:rFonts w:eastAsia="Times New Roman"/>
          <w:b/>
          <w:i/>
          <w:lang w:val="es-ES" w:eastAsia="en-US" w:bidi="en-US"/>
        </w:rPr>
        <w:t>Cultura Verdadera</w:t>
      </w:r>
      <w:r w:rsidR="00056190">
        <w:rPr>
          <w:rFonts w:eastAsia="Times New Roman"/>
          <w:b/>
          <w:i/>
          <w:lang w:val="es-ES" w:eastAsia="en-US" w:bidi="en-US"/>
        </w:rPr>
        <w:t>, Mentiras Verdaderas</w:t>
      </w:r>
      <w:r w:rsidR="00AC0BA8">
        <w:rPr>
          <w:rFonts w:eastAsia="Times New Roman"/>
          <w:b/>
          <w:i/>
          <w:lang w:val="es-ES" w:eastAsia="en-US" w:bidi="en-US"/>
        </w:rPr>
        <w:t>: Mirando la</w:t>
      </w:r>
      <w:r w:rsidR="008F6DDD">
        <w:rPr>
          <w:rFonts w:eastAsia="Times New Roman"/>
          <w:b/>
          <w:i/>
          <w:lang w:val="es-ES" w:eastAsia="en-US" w:bidi="en-US"/>
        </w:rPr>
        <w:t xml:space="preserve"> historia</w:t>
      </w:r>
      <w:r w:rsidR="00FD3150">
        <w:rPr>
          <w:rFonts w:eastAsia="Times New Roman"/>
          <w:b/>
          <w:i/>
          <w:lang w:val="es-ES" w:eastAsia="en-US" w:bidi="en-US"/>
        </w:rPr>
        <w:t xml:space="preserve">, </w:t>
      </w:r>
      <w:r w:rsidR="0094008D">
        <w:rPr>
          <w:rFonts w:eastAsia="Times New Roman"/>
          <w:b/>
          <w:i/>
          <w:lang w:val="es-ES" w:eastAsia="en-US" w:bidi="en-US"/>
        </w:rPr>
        <w:t>Plaza Sésamo</w:t>
      </w:r>
      <w:r w:rsidR="00FD3150">
        <w:rPr>
          <w:rFonts w:eastAsia="Times New Roman"/>
          <w:b/>
          <w:i/>
          <w:lang w:val="es-ES" w:eastAsia="en-US" w:bidi="en-US"/>
        </w:rPr>
        <w:t xml:space="preserve"> </w:t>
      </w:r>
      <w:r w:rsidR="00FD3150">
        <w:rPr>
          <w:rFonts w:eastAsia="Times New Roman"/>
          <w:lang w:val="es-ES" w:eastAsia="en-US" w:bidi="en-US"/>
        </w:rPr>
        <w:t xml:space="preserve">y </w:t>
      </w:r>
      <w:r w:rsidR="00FD3150">
        <w:rPr>
          <w:rFonts w:eastAsia="Times New Roman"/>
          <w:b/>
          <w:i/>
          <w:lang w:val="es-ES" w:eastAsia="en-US" w:bidi="en-US"/>
        </w:rPr>
        <w:t>Sobre Libros</w:t>
      </w:r>
      <w:r w:rsidR="004E70F9">
        <w:rPr>
          <w:rFonts w:eastAsia="Times New Roman"/>
          <w:lang w:eastAsia="en-US" w:bidi="en-US"/>
        </w:rPr>
        <w:t xml:space="preserve"> </w:t>
      </w:r>
      <w:r w:rsidR="004E70F9" w:rsidRPr="00E90049">
        <w:rPr>
          <w:rFonts w:eastAsia="Times New Roman"/>
          <w:lang w:eastAsia="en-US" w:bidi="en-US"/>
        </w:rPr>
        <w:t>son espacios que han sido analizados y a</w:t>
      </w:r>
      <w:r w:rsidR="004E70F9">
        <w:rPr>
          <w:rFonts w:eastAsia="Times New Roman"/>
          <w:lang w:eastAsia="en-US" w:bidi="en-US"/>
        </w:rPr>
        <w:t>ceptados en informes anteriores</w:t>
      </w:r>
      <w:r w:rsidR="004E70F9" w:rsidRPr="00675CBA">
        <w:rPr>
          <w:rFonts w:eastAsia="Times New Roman"/>
          <w:lang w:eastAsia="en-US" w:bidi="en-US"/>
        </w:rPr>
        <w:t>.</w:t>
      </w:r>
      <w:r w:rsidR="004E70F9" w:rsidRPr="00E90049">
        <w:rPr>
          <w:rFonts w:eastAsia="Times New Roman"/>
          <w:b/>
          <w:i/>
          <w:lang w:eastAsia="en-US" w:bidi="en-US"/>
        </w:rPr>
        <w:t xml:space="preserve"> </w:t>
      </w:r>
      <w:r w:rsidR="004E70F9" w:rsidRPr="00E90049">
        <w:rPr>
          <w:rFonts w:eastAsia="Times New Roman"/>
          <w:lang w:val="es-ES" w:eastAsia="en-US" w:bidi="en-US"/>
        </w:rPr>
        <w:t xml:space="preserve">En la revisión del período actual, las emisiones en referencia no han incorporado modificaciones en estructura </w:t>
      </w:r>
      <w:r w:rsidR="004E70F9">
        <w:rPr>
          <w:rFonts w:eastAsia="Times New Roman"/>
          <w:lang w:val="es-ES" w:eastAsia="en-US" w:bidi="en-US"/>
        </w:rPr>
        <w:t>o</w:t>
      </w:r>
      <w:r w:rsidR="004E70F9" w:rsidRPr="00E90049">
        <w:rPr>
          <w:rFonts w:eastAsia="Times New Roman"/>
          <w:lang w:val="es-ES" w:eastAsia="en-US" w:bidi="en-US"/>
        </w:rPr>
        <w:t xml:space="preserve"> contenido, manteniendo sus características y cumpliendo con las exigencias de la normativa actual</w:t>
      </w:r>
      <w:r w:rsidR="004E70F9">
        <w:rPr>
          <w:rFonts w:eastAsia="Times New Roman"/>
          <w:lang w:val="es-ES" w:eastAsia="en-US" w:bidi="en-US"/>
        </w:rPr>
        <w:t>.</w:t>
      </w:r>
    </w:p>
    <w:p w:rsidR="00C374CE" w:rsidRDefault="00FD3150" w:rsidP="0063361E">
      <w:pPr>
        <w:keepNext/>
        <w:spacing w:after="0" w:line="276" w:lineRule="auto"/>
        <w:rPr>
          <w:rFonts w:eastAsia="Times New Roman"/>
          <w:lang w:val="es-ES" w:eastAsia="en-US" w:bidi="en-US"/>
        </w:rPr>
      </w:pPr>
      <w:r>
        <w:rPr>
          <w:rFonts w:eastAsia="Times New Roman"/>
          <w:lang w:val="es-ES" w:eastAsia="en-US" w:bidi="en-US"/>
        </w:rPr>
        <w:t xml:space="preserve">En tanto, el programa nuevo </w:t>
      </w:r>
      <w:r>
        <w:rPr>
          <w:rFonts w:eastAsia="Times New Roman"/>
          <w:b/>
          <w:i/>
          <w:lang w:val="es-ES" w:eastAsia="en-US" w:bidi="en-US"/>
        </w:rPr>
        <w:t xml:space="preserve">Raíces </w:t>
      </w:r>
      <w:r w:rsidRPr="00FD3150">
        <w:rPr>
          <w:rFonts w:eastAsia="Times New Roman"/>
          <w:lang w:val="es-ES" w:eastAsia="en-US" w:bidi="en-US"/>
        </w:rPr>
        <w:t>s</w:t>
      </w:r>
      <w:r w:rsidR="004E70F9" w:rsidRPr="00B56231">
        <w:rPr>
          <w:rFonts w:eastAsia="Times New Roman"/>
          <w:lang w:val="es-MX" w:eastAsia="en-US" w:bidi="en-US"/>
        </w:rPr>
        <w:t xml:space="preserve">e </w:t>
      </w:r>
      <w:r w:rsidR="004E70F9">
        <w:rPr>
          <w:rFonts w:eastAsia="Times New Roman"/>
          <w:lang w:val="es-MX" w:eastAsia="en-US" w:bidi="en-US"/>
        </w:rPr>
        <w:t xml:space="preserve">acepta por </w:t>
      </w:r>
      <w:r w:rsidR="004E70F9" w:rsidRPr="00B56231">
        <w:rPr>
          <w:rFonts w:eastAsia="Times New Roman"/>
          <w:lang w:eastAsia="en-US" w:bidi="en-US"/>
        </w:rPr>
        <w:t xml:space="preserve">cumplir con las características de estructura y </w:t>
      </w:r>
      <w:r>
        <w:rPr>
          <w:rFonts w:eastAsia="Times New Roman"/>
          <w:lang w:eastAsia="en-US" w:bidi="en-US"/>
        </w:rPr>
        <w:t xml:space="preserve">contenido exigidas por </w:t>
      </w:r>
      <w:r w:rsidR="0094008D">
        <w:rPr>
          <w:rFonts w:eastAsia="Times New Roman"/>
          <w:lang w:val="es-ES" w:eastAsia="en-US" w:bidi="en-US"/>
        </w:rPr>
        <w:t xml:space="preserve">la normativa vigente. </w:t>
      </w:r>
    </w:p>
    <w:p w:rsidR="00736182" w:rsidRPr="00E90049" w:rsidRDefault="00736182" w:rsidP="003757DF">
      <w:pPr>
        <w:keepNext/>
        <w:spacing w:before="240" w:after="0"/>
        <w:rPr>
          <w:rFonts w:eastAsia="Times New Roman"/>
          <w:b/>
          <w:lang w:val="es-MX" w:bidi="en-US"/>
        </w:rPr>
      </w:pPr>
      <w:r w:rsidRPr="00E90049">
        <w:rPr>
          <w:rFonts w:eastAsia="Times New Roman"/>
          <w:b/>
          <w:lang w:val="es-MX" w:bidi="en-US"/>
        </w:rPr>
        <w:t xml:space="preserve">Lunes a domingo </w:t>
      </w:r>
    </w:p>
    <w:p w:rsidR="00736182" w:rsidRPr="00E90049" w:rsidRDefault="00736182" w:rsidP="00736182">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3022"/>
        <w:gridCol w:w="1940"/>
        <w:gridCol w:w="835"/>
        <w:gridCol w:w="613"/>
        <w:gridCol w:w="613"/>
        <w:gridCol w:w="796"/>
        <w:gridCol w:w="1019"/>
      </w:tblGrid>
      <w:tr w:rsidR="006A041C" w:rsidRPr="00996301" w:rsidTr="00FC5DC2">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Fecha</w:t>
            </w:r>
          </w:p>
        </w:tc>
        <w:tc>
          <w:tcPr>
            <w:tcW w:w="3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Contenedor / Programa / Capítulo</w:t>
            </w:r>
          </w:p>
        </w:tc>
        <w:tc>
          <w:tcPr>
            <w:tcW w:w="1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Sugerencia</w:t>
            </w:r>
          </w:p>
        </w:tc>
      </w:tr>
      <w:tr w:rsidR="006A041C" w:rsidRPr="00996301" w:rsidTr="00C96EA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4B34C0" w:rsidP="002F0D6F">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AE5209">
              <w:rPr>
                <w:b/>
              </w:rPr>
              <w:t xml:space="preserve"> 190</w:t>
            </w:r>
          </w:p>
        </w:tc>
      </w:tr>
      <w:tr w:rsidR="00FC5DC2" w:rsidRPr="009639FD" w:rsidTr="00FC5DC2">
        <w:trPr>
          <w:trHeight w:val="284"/>
        </w:trPr>
        <w:tc>
          <w:tcPr>
            <w:tcW w:w="656" w:type="dxa"/>
            <w:tcBorders>
              <w:top w:val="single" w:sz="6" w:space="0" w:color="000080"/>
              <w:left w:val="single" w:sz="6" w:space="0" w:color="000080"/>
              <w:right w:val="single" w:sz="6" w:space="0" w:color="000080"/>
            </w:tcBorders>
            <w:vAlign w:val="center"/>
          </w:tcPr>
          <w:p w:rsidR="00FC5DC2" w:rsidRPr="009639FD" w:rsidRDefault="00FC5DC2" w:rsidP="00FC5DC2">
            <w:pPr>
              <w:pStyle w:val="Tabla"/>
            </w:pPr>
            <w:r>
              <w:t>09/11</w:t>
            </w:r>
          </w:p>
        </w:tc>
        <w:tc>
          <w:tcPr>
            <w:tcW w:w="3022" w:type="dxa"/>
            <w:tcBorders>
              <w:top w:val="single" w:sz="6" w:space="0" w:color="000080"/>
              <w:left w:val="single" w:sz="6" w:space="0" w:color="000080"/>
              <w:bottom w:val="single" w:sz="6" w:space="0" w:color="000080"/>
              <w:right w:val="single" w:sz="6" w:space="0" w:color="000080"/>
            </w:tcBorders>
            <w:vAlign w:val="center"/>
          </w:tcPr>
          <w:p w:rsidR="00FC5DC2" w:rsidRPr="00254B0D" w:rsidRDefault="00FC5DC2" w:rsidP="00FC5DC2">
            <w:pPr>
              <w:pStyle w:val="Tabla"/>
              <w:rPr>
                <w:i/>
              </w:rPr>
            </w:pPr>
            <w:r w:rsidRPr="00254B0D">
              <w:rPr>
                <w:i/>
              </w:rPr>
              <w:t>Plaza Sésamo X</w:t>
            </w:r>
          </w:p>
          <w:p w:rsidR="00FC5DC2" w:rsidRPr="00254B0D" w:rsidRDefault="00FC5DC2" w:rsidP="00FC5DC2">
            <w:pPr>
              <w:pStyle w:val="Tabla"/>
              <w:rPr>
                <w:i/>
              </w:rPr>
            </w:pPr>
            <w:r w:rsidRPr="00254B0D">
              <w:rPr>
                <w:i/>
              </w:rPr>
              <w:t xml:space="preserve">Caps. </w:t>
            </w:r>
            <w:r>
              <w:rPr>
                <w:i/>
              </w:rPr>
              <w:t>53, 54 y 55</w:t>
            </w:r>
          </w:p>
        </w:tc>
        <w:tc>
          <w:tcPr>
            <w:tcW w:w="1940" w:type="dxa"/>
            <w:tcBorders>
              <w:top w:val="single" w:sz="6" w:space="0" w:color="000080"/>
              <w:left w:val="single" w:sz="6" w:space="0" w:color="000080"/>
              <w:bottom w:val="single" w:sz="6" w:space="0" w:color="000080"/>
              <w:right w:val="single" w:sz="6" w:space="0" w:color="000080"/>
            </w:tcBorders>
            <w:vAlign w:val="center"/>
          </w:tcPr>
          <w:p w:rsidR="00FC5DC2" w:rsidRPr="00E90049" w:rsidRDefault="00FC5DC2" w:rsidP="00FC5DC2">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FC5DC2" w:rsidRPr="007B1654" w:rsidRDefault="00E76CAE" w:rsidP="00FC5DC2">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C5DC2" w:rsidRPr="007B1654" w:rsidRDefault="00E76CAE" w:rsidP="00FC5DC2">
            <w:pPr>
              <w:pStyle w:val="Tabla"/>
            </w:pPr>
            <w:r>
              <w:t>13:59</w:t>
            </w:r>
          </w:p>
        </w:tc>
        <w:tc>
          <w:tcPr>
            <w:tcW w:w="1019"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Aceptar</w:t>
            </w:r>
          </w:p>
        </w:tc>
      </w:tr>
      <w:tr w:rsidR="00FC5DC2" w:rsidRPr="009639FD" w:rsidTr="00FC5DC2">
        <w:trPr>
          <w:trHeight w:val="284"/>
        </w:trPr>
        <w:tc>
          <w:tcPr>
            <w:tcW w:w="656" w:type="dxa"/>
            <w:vMerge w:val="restart"/>
            <w:tcBorders>
              <w:left w:val="single" w:sz="6" w:space="0" w:color="000080"/>
              <w:right w:val="single" w:sz="6" w:space="0" w:color="000080"/>
            </w:tcBorders>
            <w:vAlign w:val="center"/>
          </w:tcPr>
          <w:p w:rsidR="00FC5DC2" w:rsidRDefault="00FC5DC2" w:rsidP="00FC5DC2">
            <w:pPr>
              <w:pStyle w:val="Tabla"/>
            </w:pPr>
            <w:r>
              <w:t>10/11</w:t>
            </w:r>
          </w:p>
        </w:tc>
        <w:tc>
          <w:tcPr>
            <w:tcW w:w="3022" w:type="dxa"/>
            <w:tcBorders>
              <w:top w:val="single" w:sz="6" w:space="0" w:color="000080"/>
              <w:left w:val="single" w:sz="6" w:space="0" w:color="000080"/>
              <w:bottom w:val="single" w:sz="6" w:space="0" w:color="000080"/>
              <w:right w:val="single" w:sz="6" w:space="0" w:color="000080"/>
            </w:tcBorders>
            <w:vAlign w:val="center"/>
          </w:tcPr>
          <w:p w:rsidR="00FC5DC2" w:rsidRPr="00254B0D" w:rsidRDefault="00FC5DC2" w:rsidP="00FC5DC2">
            <w:pPr>
              <w:pStyle w:val="Tabla"/>
              <w:rPr>
                <w:i/>
              </w:rPr>
            </w:pPr>
            <w:r>
              <w:rPr>
                <w:i/>
              </w:rPr>
              <w:t>Mentiras Verdaderas: M</w:t>
            </w:r>
            <w:r w:rsidRPr="00254B0D">
              <w:rPr>
                <w:i/>
              </w:rPr>
              <w:t>irando la historia</w:t>
            </w:r>
          </w:p>
          <w:p w:rsidR="00FC5DC2" w:rsidRPr="00254B0D" w:rsidRDefault="00FC5DC2" w:rsidP="00BC15DB">
            <w:pPr>
              <w:pStyle w:val="Tabla"/>
              <w:rPr>
                <w:i/>
              </w:rPr>
            </w:pPr>
            <w:r>
              <w:rPr>
                <w:i/>
              </w:rPr>
              <w:t>La historia del conflic</w:t>
            </w:r>
            <w:r w:rsidR="007367A0">
              <w:rPr>
                <w:i/>
              </w:rPr>
              <w:t xml:space="preserve">to del Beagle </w:t>
            </w:r>
          </w:p>
        </w:tc>
        <w:tc>
          <w:tcPr>
            <w:tcW w:w="1940"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rsidRPr="007477DE">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FC5DC2" w:rsidRPr="007B1654" w:rsidRDefault="002078EB" w:rsidP="00FC5DC2">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C5DC2" w:rsidRPr="007B1654" w:rsidRDefault="002078EB" w:rsidP="00FC5DC2">
            <w:pPr>
              <w:pStyle w:val="Tabla"/>
            </w:pPr>
            <w:r>
              <w:t>10:00</w:t>
            </w:r>
          </w:p>
        </w:tc>
        <w:tc>
          <w:tcPr>
            <w:tcW w:w="1019"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Aceptar</w:t>
            </w:r>
          </w:p>
        </w:tc>
      </w:tr>
      <w:tr w:rsidR="00FC5DC2" w:rsidRPr="009639FD" w:rsidTr="00FC5DC2">
        <w:trPr>
          <w:trHeight w:val="284"/>
        </w:trPr>
        <w:tc>
          <w:tcPr>
            <w:tcW w:w="656" w:type="dxa"/>
            <w:vMerge/>
            <w:tcBorders>
              <w:left w:val="single" w:sz="6" w:space="0" w:color="000080"/>
              <w:right w:val="single" w:sz="6" w:space="0" w:color="000080"/>
            </w:tcBorders>
            <w:vAlign w:val="center"/>
          </w:tcPr>
          <w:p w:rsidR="00FC5DC2" w:rsidRDefault="00FC5DC2" w:rsidP="00FC5DC2">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FC5DC2" w:rsidRPr="00254B0D" w:rsidRDefault="00FC5DC2" w:rsidP="00FC5DC2">
            <w:pPr>
              <w:pStyle w:val="Tabla"/>
              <w:rPr>
                <w:i/>
              </w:rPr>
            </w:pPr>
            <w:r w:rsidRPr="00254B0D">
              <w:rPr>
                <w:i/>
              </w:rPr>
              <w:t>Plaza Sésamo X</w:t>
            </w:r>
          </w:p>
          <w:p w:rsidR="00FC5DC2" w:rsidRPr="00254B0D" w:rsidRDefault="00FC5DC2" w:rsidP="00BC15DB">
            <w:pPr>
              <w:pStyle w:val="Tabla"/>
              <w:rPr>
                <w:i/>
              </w:rPr>
            </w:pPr>
            <w:r w:rsidRPr="00254B0D">
              <w:rPr>
                <w:i/>
              </w:rPr>
              <w:t xml:space="preserve">Caps. </w:t>
            </w:r>
            <w:r w:rsidR="00BC15DB">
              <w:rPr>
                <w:i/>
              </w:rPr>
              <w:t>56, 57 y 58</w:t>
            </w:r>
          </w:p>
        </w:tc>
        <w:tc>
          <w:tcPr>
            <w:tcW w:w="1940" w:type="dxa"/>
            <w:tcBorders>
              <w:top w:val="single" w:sz="6" w:space="0" w:color="000080"/>
              <w:left w:val="single" w:sz="6" w:space="0" w:color="000080"/>
              <w:bottom w:val="single" w:sz="6" w:space="0" w:color="000080"/>
              <w:right w:val="single" w:sz="6" w:space="0" w:color="000080"/>
            </w:tcBorders>
            <w:vAlign w:val="center"/>
          </w:tcPr>
          <w:p w:rsidR="00FC5DC2" w:rsidRPr="00E90049" w:rsidRDefault="00FC5DC2" w:rsidP="00FC5DC2">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FC5DC2" w:rsidRPr="007B1654" w:rsidRDefault="00192775" w:rsidP="00FC5DC2">
            <w:pPr>
              <w:pStyle w:val="Tabla"/>
            </w:pPr>
            <w:r>
              <w:t>51</w:t>
            </w:r>
          </w:p>
        </w:tc>
        <w:tc>
          <w:tcPr>
            <w:tcW w:w="613"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C5DC2" w:rsidRPr="007B1654" w:rsidRDefault="00192775" w:rsidP="00FC5DC2">
            <w:pPr>
              <w:pStyle w:val="Tabla"/>
            </w:pPr>
            <w:r>
              <w:t>14:04</w:t>
            </w:r>
          </w:p>
        </w:tc>
        <w:tc>
          <w:tcPr>
            <w:tcW w:w="1019" w:type="dxa"/>
            <w:tcBorders>
              <w:top w:val="single" w:sz="6" w:space="0" w:color="000080"/>
              <w:left w:val="single" w:sz="6" w:space="0" w:color="000080"/>
              <w:bottom w:val="single" w:sz="6" w:space="0" w:color="000080"/>
              <w:right w:val="single" w:sz="6" w:space="0" w:color="000080"/>
            </w:tcBorders>
            <w:vAlign w:val="center"/>
          </w:tcPr>
          <w:p w:rsidR="00FC5DC2" w:rsidRDefault="00FC5DC2" w:rsidP="00FC5DC2">
            <w:pPr>
              <w:pStyle w:val="Tabla"/>
            </w:pPr>
            <w:r>
              <w:t>Aceptar</w:t>
            </w:r>
          </w:p>
        </w:tc>
      </w:tr>
      <w:tr w:rsidR="00AE7ABC" w:rsidRPr="009639FD" w:rsidTr="00FC5DC2">
        <w:trPr>
          <w:trHeight w:val="284"/>
        </w:trPr>
        <w:tc>
          <w:tcPr>
            <w:tcW w:w="656" w:type="dxa"/>
            <w:vMerge/>
            <w:tcBorders>
              <w:left w:val="single" w:sz="6" w:space="0" w:color="000080"/>
              <w:right w:val="single" w:sz="6" w:space="0" w:color="000080"/>
            </w:tcBorders>
            <w:vAlign w:val="center"/>
          </w:tcPr>
          <w:p w:rsidR="00AE7ABC" w:rsidRDefault="00AE7ABC" w:rsidP="00AE7ABC">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AE7ABC" w:rsidRPr="00AE7ABC" w:rsidRDefault="00AE7ABC" w:rsidP="00AE7ABC">
            <w:pPr>
              <w:pStyle w:val="Tabla"/>
              <w:rPr>
                <w:i/>
              </w:rPr>
            </w:pPr>
            <w:r w:rsidRPr="00AE7ABC">
              <w:rPr>
                <w:i/>
              </w:rPr>
              <w:t>Sobre Libros</w:t>
            </w:r>
          </w:p>
          <w:p w:rsidR="00AE7ABC" w:rsidRPr="00192775" w:rsidRDefault="00192775" w:rsidP="00AE7ABC">
            <w:pPr>
              <w:pStyle w:val="Tabla"/>
              <w:rPr>
                <w:i/>
              </w:rPr>
            </w:pPr>
            <w:r>
              <w:rPr>
                <w:i/>
              </w:rPr>
              <w:t>La revolución de los hippies</w:t>
            </w:r>
          </w:p>
        </w:tc>
        <w:tc>
          <w:tcPr>
            <w:tcW w:w="1940" w:type="dxa"/>
            <w:tcBorders>
              <w:top w:val="single" w:sz="6" w:space="0" w:color="000080"/>
              <w:left w:val="single" w:sz="6" w:space="0" w:color="000080"/>
              <w:bottom w:val="single" w:sz="6" w:space="0" w:color="000080"/>
              <w:right w:val="single" w:sz="6" w:space="0" w:color="000080"/>
            </w:tcBorders>
            <w:vAlign w:val="center"/>
          </w:tcPr>
          <w:p w:rsidR="00AE7ABC" w:rsidRPr="005D4CD8" w:rsidRDefault="00AE7ABC" w:rsidP="00AE7ABC">
            <w:pPr>
              <w:pStyle w:val="Tabla"/>
              <w:rPr>
                <w:i/>
              </w:rPr>
            </w:pPr>
            <w:r w:rsidRPr="005D4CD8">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AE7ABC" w:rsidRPr="007367A0" w:rsidRDefault="007367A0" w:rsidP="00AE7ABC">
            <w:pPr>
              <w:pStyle w:val="Tabla"/>
            </w:pPr>
            <w:r>
              <w:t>24</w:t>
            </w:r>
          </w:p>
        </w:tc>
        <w:tc>
          <w:tcPr>
            <w:tcW w:w="613" w:type="dxa"/>
            <w:tcBorders>
              <w:top w:val="single" w:sz="6" w:space="0" w:color="000080"/>
              <w:left w:val="single" w:sz="6" w:space="0" w:color="000080"/>
              <w:bottom w:val="single" w:sz="6" w:space="0" w:color="000080"/>
              <w:right w:val="single" w:sz="6" w:space="0" w:color="000080"/>
            </w:tcBorders>
            <w:vAlign w:val="center"/>
          </w:tcPr>
          <w:p w:rsidR="00AE7ABC" w:rsidRPr="005D4CD8" w:rsidRDefault="00AE7ABC" w:rsidP="00AE7ABC">
            <w:pPr>
              <w:pStyle w:val="Tabla"/>
              <w:rPr>
                <w:i/>
              </w:rPr>
            </w:pPr>
            <w:r w:rsidRPr="005D4CD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E7ABC" w:rsidRPr="005D4CD8" w:rsidRDefault="00AE7ABC" w:rsidP="00AE7ABC">
            <w:pPr>
              <w:pStyle w:val="Tabla"/>
              <w:rPr>
                <w:i/>
              </w:rPr>
            </w:pPr>
            <w:r w:rsidRPr="005D4CD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E7ABC" w:rsidRPr="00192775" w:rsidRDefault="00192775" w:rsidP="00AE7ABC">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AE7ABC" w:rsidRPr="005D4CD8" w:rsidRDefault="00AE7ABC" w:rsidP="00AE7ABC">
            <w:pPr>
              <w:pStyle w:val="Tabla"/>
              <w:rPr>
                <w:i/>
              </w:rPr>
            </w:pPr>
            <w:r w:rsidRPr="005D4CD8">
              <w:t>Aceptar</w:t>
            </w:r>
          </w:p>
        </w:tc>
      </w:tr>
      <w:tr w:rsidR="006A041C" w:rsidRPr="00996301" w:rsidTr="00C96EA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4B34C0" w:rsidP="002F0D6F">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w:t>
            </w:r>
            <w:r w:rsidR="00AE5209">
              <w:rPr>
                <w:b/>
              </w:rPr>
              <w:t xml:space="preserve"> 193</w:t>
            </w:r>
          </w:p>
        </w:tc>
      </w:tr>
      <w:tr w:rsidR="00BC15DB" w:rsidRPr="009639FD" w:rsidTr="00FC5DC2">
        <w:trPr>
          <w:trHeight w:val="284"/>
        </w:trPr>
        <w:tc>
          <w:tcPr>
            <w:tcW w:w="656" w:type="dxa"/>
            <w:tcBorders>
              <w:top w:val="single" w:sz="6" w:space="0" w:color="000080"/>
              <w:left w:val="single" w:sz="6" w:space="0" w:color="000080"/>
              <w:right w:val="single" w:sz="6" w:space="0" w:color="000080"/>
            </w:tcBorders>
            <w:vAlign w:val="center"/>
          </w:tcPr>
          <w:p w:rsidR="00BC15DB" w:rsidRPr="009639FD" w:rsidRDefault="00BC15DB" w:rsidP="00BC15DB">
            <w:pPr>
              <w:pStyle w:val="Tabla"/>
            </w:pPr>
            <w:r>
              <w:t>16/11</w:t>
            </w:r>
          </w:p>
        </w:tc>
        <w:tc>
          <w:tcPr>
            <w:tcW w:w="3022" w:type="dxa"/>
            <w:tcBorders>
              <w:top w:val="single" w:sz="6" w:space="0" w:color="000080"/>
              <w:left w:val="single" w:sz="6" w:space="0" w:color="000080"/>
              <w:bottom w:val="single" w:sz="6" w:space="0" w:color="000080"/>
              <w:right w:val="single" w:sz="6" w:space="0" w:color="000080"/>
            </w:tcBorders>
            <w:vAlign w:val="center"/>
          </w:tcPr>
          <w:p w:rsidR="00BC15DB" w:rsidRPr="00254B0D" w:rsidRDefault="00BC15DB" w:rsidP="00BC15DB">
            <w:pPr>
              <w:pStyle w:val="Tabla"/>
              <w:rPr>
                <w:i/>
              </w:rPr>
            </w:pPr>
            <w:r w:rsidRPr="00254B0D">
              <w:rPr>
                <w:i/>
              </w:rPr>
              <w:t>Plaza Sésamo X</w:t>
            </w:r>
          </w:p>
          <w:p w:rsidR="00BC15DB" w:rsidRPr="00254B0D" w:rsidRDefault="00BC15DB" w:rsidP="00BC15DB">
            <w:pPr>
              <w:pStyle w:val="Tabla"/>
              <w:rPr>
                <w:i/>
              </w:rPr>
            </w:pPr>
            <w:r w:rsidRPr="00254B0D">
              <w:rPr>
                <w:i/>
              </w:rPr>
              <w:t xml:space="preserve">Caps. </w:t>
            </w:r>
            <w:r>
              <w:rPr>
                <w:i/>
              </w:rPr>
              <w:t>59, 60 y 61</w:t>
            </w:r>
          </w:p>
        </w:tc>
        <w:tc>
          <w:tcPr>
            <w:tcW w:w="1940" w:type="dxa"/>
            <w:tcBorders>
              <w:top w:val="single" w:sz="6" w:space="0" w:color="000080"/>
              <w:left w:val="single" w:sz="6" w:space="0" w:color="000080"/>
              <w:bottom w:val="single" w:sz="6" w:space="0" w:color="000080"/>
              <w:right w:val="single" w:sz="6" w:space="0" w:color="000080"/>
            </w:tcBorders>
            <w:vAlign w:val="center"/>
          </w:tcPr>
          <w:p w:rsidR="00BC15DB" w:rsidRPr="00E90049" w:rsidRDefault="00BC15DB" w:rsidP="00BC15DB">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BC15DB" w:rsidRPr="007B1654" w:rsidRDefault="007367A0" w:rsidP="00BC15DB">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C15DB" w:rsidRPr="007B1654" w:rsidRDefault="007367A0" w:rsidP="00BC15DB">
            <w:pPr>
              <w:pStyle w:val="Tabla"/>
            </w:pPr>
            <w:r>
              <w:t>14:03</w:t>
            </w:r>
          </w:p>
        </w:tc>
        <w:tc>
          <w:tcPr>
            <w:tcW w:w="1019"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Aceptar</w:t>
            </w:r>
          </w:p>
        </w:tc>
      </w:tr>
      <w:tr w:rsidR="00BC15DB" w:rsidRPr="009639FD" w:rsidTr="00FC5DC2">
        <w:trPr>
          <w:trHeight w:val="284"/>
        </w:trPr>
        <w:tc>
          <w:tcPr>
            <w:tcW w:w="656" w:type="dxa"/>
            <w:vMerge w:val="restart"/>
            <w:tcBorders>
              <w:top w:val="single" w:sz="6" w:space="0" w:color="000080"/>
              <w:left w:val="single" w:sz="6" w:space="0" w:color="000080"/>
              <w:right w:val="single" w:sz="6" w:space="0" w:color="000080"/>
            </w:tcBorders>
            <w:vAlign w:val="center"/>
          </w:tcPr>
          <w:p w:rsidR="00BC15DB" w:rsidRPr="009639FD" w:rsidRDefault="00BC15DB" w:rsidP="00BC15DB">
            <w:pPr>
              <w:pStyle w:val="Tabla"/>
            </w:pPr>
            <w:r>
              <w:t>17/11</w:t>
            </w:r>
          </w:p>
        </w:tc>
        <w:tc>
          <w:tcPr>
            <w:tcW w:w="3022" w:type="dxa"/>
            <w:tcBorders>
              <w:top w:val="single" w:sz="6" w:space="0" w:color="000080"/>
              <w:left w:val="single" w:sz="6" w:space="0" w:color="000080"/>
              <w:bottom w:val="single" w:sz="6" w:space="0" w:color="000080"/>
              <w:right w:val="single" w:sz="6" w:space="0" w:color="000080"/>
            </w:tcBorders>
            <w:vAlign w:val="center"/>
          </w:tcPr>
          <w:p w:rsidR="00BC15DB" w:rsidRPr="00254B0D" w:rsidRDefault="00BC15DB" w:rsidP="00BC15DB">
            <w:pPr>
              <w:pStyle w:val="Tabla"/>
              <w:rPr>
                <w:i/>
              </w:rPr>
            </w:pPr>
            <w:r>
              <w:rPr>
                <w:i/>
              </w:rPr>
              <w:t>Mentiras Verdaderas: M</w:t>
            </w:r>
            <w:r w:rsidRPr="00254B0D">
              <w:rPr>
                <w:i/>
              </w:rPr>
              <w:t>irando la historia</w:t>
            </w:r>
          </w:p>
          <w:p w:rsidR="00BC15DB" w:rsidRPr="00254B0D" w:rsidRDefault="00BC15DB" w:rsidP="007367A0">
            <w:pPr>
              <w:pStyle w:val="Tabla"/>
              <w:rPr>
                <w:i/>
              </w:rPr>
            </w:pPr>
            <w:r>
              <w:rPr>
                <w:i/>
              </w:rPr>
              <w:t xml:space="preserve">La </w:t>
            </w:r>
            <w:r w:rsidR="007367A0">
              <w:rPr>
                <w:i/>
              </w:rPr>
              <w:t>batalla de la Concepción</w:t>
            </w:r>
          </w:p>
        </w:tc>
        <w:tc>
          <w:tcPr>
            <w:tcW w:w="1940"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rsidRPr="007477DE">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BC15DB" w:rsidRPr="007B1654" w:rsidRDefault="005D4AB5" w:rsidP="00BC15DB">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C15DB" w:rsidRPr="007B1654" w:rsidRDefault="007367A0" w:rsidP="00BC15DB">
            <w:pPr>
              <w:pStyle w:val="Tabla"/>
            </w:pPr>
            <w:r>
              <w:t>10:02</w:t>
            </w:r>
          </w:p>
        </w:tc>
        <w:tc>
          <w:tcPr>
            <w:tcW w:w="1019"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Aceptar</w:t>
            </w:r>
          </w:p>
        </w:tc>
      </w:tr>
      <w:tr w:rsidR="00BC15DB" w:rsidRPr="009639FD" w:rsidTr="007F6EAB">
        <w:trPr>
          <w:trHeight w:val="284"/>
        </w:trPr>
        <w:tc>
          <w:tcPr>
            <w:tcW w:w="656" w:type="dxa"/>
            <w:vMerge/>
            <w:tcBorders>
              <w:left w:val="single" w:sz="6" w:space="0" w:color="000080"/>
              <w:right w:val="single" w:sz="6" w:space="0" w:color="000080"/>
            </w:tcBorders>
            <w:vAlign w:val="center"/>
          </w:tcPr>
          <w:p w:rsidR="00BC15DB" w:rsidRDefault="00BC15DB" w:rsidP="00BC15DB">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BC15DB" w:rsidRPr="00254B0D" w:rsidRDefault="00BC15DB" w:rsidP="00BC15DB">
            <w:pPr>
              <w:pStyle w:val="Tabla"/>
              <w:rPr>
                <w:i/>
              </w:rPr>
            </w:pPr>
            <w:r w:rsidRPr="00254B0D">
              <w:rPr>
                <w:i/>
              </w:rPr>
              <w:t>Plaza Sésamo X</w:t>
            </w:r>
          </w:p>
          <w:p w:rsidR="00BC15DB" w:rsidRPr="00254B0D" w:rsidRDefault="00BC15DB" w:rsidP="00BC15DB">
            <w:pPr>
              <w:pStyle w:val="Tabla"/>
              <w:rPr>
                <w:i/>
              </w:rPr>
            </w:pPr>
            <w:r w:rsidRPr="00254B0D">
              <w:rPr>
                <w:i/>
              </w:rPr>
              <w:t xml:space="preserve">Caps. </w:t>
            </w:r>
            <w:r>
              <w:rPr>
                <w:i/>
              </w:rPr>
              <w:t>62, 63 y 64</w:t>
            </w:r>
          </w:p>
        </w:tc>
        <w:tc>
          <w:tcPr>
            <w:tcW w:w="1940" w:type="dxa"/>
            <w:tcBorders>
              <w:top w:val="single" w:sz="6" w:space="0" w:color="000080"/>
              <w:left w:val="single" w:sz="6" w:space="0" w:color="000080"/>
              <w:bottom w:val="single" w:sz="6" w:space="0" w:color="000080"/>
              <w:right w:val="single" w:sz="6" w:space="0" w:color="000080"/>
            </w:tcBorders>
            <w:vAlign w:val="center"/>
          </w:tcPr>
          <w:p w:rsidR="00BC15DB" w:rsidRPr="00E90049" w:rsidRDefault="00BC15DB" w:rsidP="00BC15DB">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BC15DB" w:rsidRPr="007B1654" w:rsidRDefault="005D4AB5" w:rsidP="00BC15DB">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C15DB" w:rsidRPr="007B1654" w:rsidRDefault="005D4AB5" w:rsidP="00BC15DB">
            <w:pPr>
              <w:pStyle w:val="Tabla"/>
            </w:pPr>
            <w:r>
              <w:t>14:05</w:t>
            </w:r>
          </w:p>
        </w:tc>
        <w:tc>
          <w:tcPr>
            <w:tcW w:w="1019" w:type="dxa"/>
            <w:tcBorders>
              <w:top w:val="single" w:sz="6" w:space="0" w:color="000080"/>
              <w:left w:val="single" w:sz="6" w:space="0" w:color="000080"/>
              <w:bottom w:val="single" w:sz="6" w:space="0" w:color="000080"/>
              <w:right w:val="single" w:sz="6" w:space="0" w:color="000080"/>
            </w:tcBorders>
            <w:vAlign w:val="center"/>
          </w:tcPr>
          <w:p w:rsidR="00BC15DB" w:rsidRDefault="00BC15DB" w:rsidP="00BC15DB">
            <w:pPr>
              <w:pStyle w:val="Tabla"/>
            </w:pPr>
            <w:r>
              <w:t>Aceptar</w:t>
            </w:r>
          </w:p>
        </w:tc>
      </w:tr>
      <w:tr w:rsidR="00BC15DB" w:rsidRPr="009639FD" w:rsidTr="007F6EAB">
        <w:trPr>
          <w:trHeight w:val="284"/>
        </w:trPr>
        <w:tc>
          <w:tcPr>
            <w:tcW w:w="656" w:type="dxa"/>
            <w:vMerge/>
            <w:tcBorders>
              <w:left w:val="single" w:sz="6" w:space="0" w:color="000080"/>
              <w:right w:val="single" w:sz="6" w:space="0" w:color="000080"/>
            </w:tcBorders>
            <w:vAlign w:val="center"/>
          </w:tcPr>
          <w:p w:rsidR="00BC15DB" w:rsidRDefault="00BC15DB" w:rsidP="00BC15DB">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BC15DB" w:rsidRPr="00AE7ABC" w:rsidRDefault="00BC15DB" w:rsidP="00BC15DB">
            <w:pPr>
              <w:pStyle w:val="Tabla"/>
              <w:rPr>
                <w:i/>
              </w:rPr>
            </w:pPr>
            <w:r w:rsidRPr="00AE7ABC">
              <w:rPr>
                <w:i/>
              </w:rPr>
              <w:t>Sobre Libros</w:t>
            </w:r>
          </w:p>
          <w:p w:rsidR="00BC15DB" w:rsidRPr="007F2921" w:rsidRDefault="005D4AB5" w:rsidP="00BC15DB">
            <w:pPr>
              <w:pStyle w:val="Tabla"/>
              <w:rPr>
                <w:i/>
              </w:rPr>
            </w:pPr>
            <w:r>
              <w:rPr>
                <w:i/>
              </w:rPr>
              <w:t>Género policial</w:t>
            </w:r>
          </w:p>
        </w:tc>
        <w:tc>
          <w:tcPr>
            <w:tcW w:w="1940" w:type="dxa"/>
            <w:tcBorders>
              <w:top w:val="single" w:sz="6" w:space="0" w:color="000080"/>
              <w:left w:val="single" w:sz="6" w:space="0" w:color="000080"/>
              <w:bottom w:val="single" w:sz="6" w:space="0" w:color="000080"/>
              <w:right w:val="single" w:sz="6" w:space="0" w:color="000080"/>
            </w:tcBorders>
            <w:vAlign w:val="center"/>
          </w:tcPr>
          <w:p w:rsidR="00BC15DB" w:rsidRPr="005D4CD8" w:rsidRDefault="00BC15DB" w:rsidP="00BC15DB">
            <w:pPr>
              <w:pStyle w:val="Tabla"/>
              <w:rPr>
                <w:i/>
              </w:rPr>
            </w:pPr>
            <w:r w:rsidRPr="005D4CD8">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BC15DB" w:rsidRPr="005D4AB5" w:rsidRDefault="005D4AB5" w:rsidP="00BC15DB">
            <w:pPr>
              <w:pStyle w:val="Tabla"/>
            </w:pPr>
            <w:r>
              <w:t>21</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Pr="005D4CD8" w:rsidRDefault="00BC15DB" w:rsidP="00BC15DB">
            <w:pPr>
              <w:pStyle w:val="Tabla"/>
              <w:rPr>
                <w:i/>
              </w:rPr>
            </w:pPr>
            <w:r w:rsidRPr="005D4CD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C15DB" w:rsidRPr="005D4CD8" w:rsidRDefault="00BC15DB" w:rsidP="00BC15DB">
            <w:pPr>
              <w:pStyle w:val="Tabla"/>
              <w:rPr>
                <w:i/>
              </w:rPr>
            </w:pPr>
            <w:r w:rsidRPr="005D4CD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C15DB" w:rsidRPr="005D4AB5" w:rsidRDefault="005D4AB5" w:rsidP="00BC15DB">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BC15DB" w:rsidRPr="005D4CD8" w:rsidRDefault="00BC15DB" w:rsidP="00BC15DB">
            <w:pPr>
              <w:pStyle w:val="Tabla"/>
              <w:rPr>
                <w:i/>
              </w:rPr>
            </w:pPr>
            <w:r w:rsidRPr="005D4CD8">
              <w:t>Aceptar</w:t>
            </w:r>
          </w:p>
        </w:tc>
      </w:tr>
      <w:tr w:rsidR="006A041C" w:rsidRPr="00996301" w:rsidTr="00C96EA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4B34C0" w:rsidP="002F0D6F">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w:t>
            </w:r>
            <w:r w:rsidR="00AE5209">
              <w:rPr>
                <w:b/>
              </w:rPr>
              <w:t xml:space="preserve"> 205</w:t>
            </w:r>
          </w:p>
        </w:tc>
      </w:tr>
      <w:tr w:rsidR="00770D32" w:rsidRPr="009639FD" w:rsidTr="00FC5DC2">
        <w:trPr>
          <w:trHeight w:val="284"/>
        </w:trPr>
        <w:tc>
          <w:tcPr>
            <w:tcW w:w="656" w:type="dxa"/>
            <w:tcBorders>
              <w:top w:val="single" w:sz="6" w:space="0" w:color="000080"/>
              <w:left w:val="single" w:sz="6" w:space="0" w:color="000080"/>
              <w:right w:val="single" w:sz="6" w:space="0" w:color="000080"/>
            </w:tcBorders>
            <w:vAlign w:val="center"/>
          </w:tcPr>
          <w:p w:rsidR="00770D32" w:rsidRPr="009639FD" w:rsidRDefault="00770D32" w:rsidP="00770D32">
            <w:pPr>
              <w:pStyle w:val="Tabla"/>
            </w:pPr>
            <w:r>
              <w:t>23/11</w:t>
            </w:r>
          </w:p>
        </w:tc>
        <w:tc>
          <w:tcPr>
            <w:tcW w:w="3022" w:type="dxa"/>
            <w:tcBorders>
              <w:top w:val="single" w:sz="6" w:space="0" w:color="000080"/>
              <w:left w:val="single" w:sz="6" w:space="0" w:color="000080"/>
              <w:bottom w:val="single" w:sz="6" w:space="0" w:color="000080"/>
              <w:right w:val="single" w:sz="6" w:space="0" w:color="000080"/>
            </w:tcBorders>
            <w:vAlign w:val="center"/>
          </w:tcPr>
          <w:p w:rsidR="00770D32" w:rsidRPr="00254B0D" w:rsidRDefault="00770D32" w:rsidP="00770D32">
            <w:pPr>
              <w:pStyle w:val="Tabla"/>
              <w:rPr>
                <w:i/>
              </w:rPr>
            </w:pPr>
            <w:r w:rsidRPr="00254B0D">
              <w:rPr>
                <w:i/>
              </w:rPr>
              <w:t>Plaza Sésamo X</w:t>
            </w:r>
            <w:r>
              <w:rPr>
                <w:i/>
              </w:rPr>
              <w:t xml:space="preserve"> - XI</w:t>
            </w:r>
          </w:p>
          <w:p w:rsidR="00770D32" w:rsidRPr="00254B0D" w:rsidRDefault="00770D32" w:rsidP="00770D32">
            <w:pPr>
              <w:pStyle w:val="Tabla"/>
              <w:rPr>
                <w:i/>
              </w:rPr>
            </w:pPr>
            <w:r w:rsidRPr="00254B0D">
              <w:rPr>
                <w:i/>
              </w:rPr>
              <w:t xml:space="preserve">Caps. </w:t>
            </w:r>
            <w:r>
              <w:rPr>
                <w:i/>
              </w:rPr>
              <w:t>65, 1 y 2</w:t>
            </w:r>
          </w:p>
        </w:tc>
        <w:tc>
          <w:tcPr>
            <w:tcW w:w="1940" w:type="dxa"/>
            <w:tcBorders>
              <w:top w:val="single" w:sz="6" w:space="0" w:color="000080"/>
              <w:left w:val="single" w:sz="6" w:space="0" w:color="000080"/>
              <w:bottom w:val="single" w:sz="6" w:space="0" w:color="000080"/>
              <w:right w:val="single" w:sz="6" w:space="0" w:color="000080"/>
            </w:tcBorders>
            <w:vAlign w:val="center"/>
          </w:tcPr>
          <w:p w:rsidR="00770D32" w:rsidRPr="00E90049" w:rsidRDefault="00770D32" w:rsidP="00770D32">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C4201E" w:rsidP="00770D32">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C4201E" w:rsidP="00770D32">
            <w:pPr>
              <w:pStyle w:val="Tabla"/>
            </w:pPr>
            <w:r>
              <w:t>13:59</w:t>
            </w:r>
          </w:p>
        </w:tc>
        <w:tc>
          <w:tcPr>
            <w:tcW w:w="1019"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Aceptar</w:t>
            </w:r>
          </w:p>
        </w:tc>
      </w:tr>
      <w:tr w:rsidR="00770D32" w:rsidRPr="009639FD" w:rsidTr="00FC5DC2">
        <w:trPr>
          <w:trHeight w:val="284"/>
        </w:trPr>
        <w:tc>
          <w:tcPr>
            <w:tcW w:w="656" w:type="dxa"/>
            <w:vMerge w:val="restart"/>
            <w:tcBorders>
              <w:top w:val="single" w:sz="6" w:space="0" w:color="000080"/>
              <w:left w:val="single" w:sz="6" w:space="0" w:color="000080"/>
              <w:right w:val="single" w:sz="6" w:space="0" w:color="000080"/>
            </w:tcBorders>
            <w:vAlign w:val="center"/>
          </w:tcPr>
          <w:p w:rsidR="00770D32" w:rsidRPr="009639FD" w:rsidRDefault="00770D32" w:rsidP="00770D32">
            <w:pPr>
              <w:pStyle w:val="Tabla"/>
            </w:pPr>
            <w:r>
              <w:t>24/11</w:t>
            </w:r>
          </w:p>
        </w:tc>
        <w:tc>
          <w:tcPr>
            <w:tcW w:w="3022" w:type="dxa"/>
            <w:tcBorders>
              <w:top w:val="single" w:sz="6" w:space="0" w:color="000080"/>
              <w:left w:val="single" w:sz="6" w:space="0" w:color="000080"/>
              <w:bottom w:val="single" w:sz="6" w:space="0" w:color="000080"/>
              <w:right w:val="single" w:sz="6" w:space="0" w:color="000080"/>
            </w:tcBorders>
            <w:vAlign w:val="center"/>
          </w:tcPr>
          <w:p w:rsidR="00770D32" w:rsidRPr="00254B0D" w:rsidRDefault="00770D32" w:rsidP="00770D32">
            <w:pPr>
              <w:pStyle w:val="Tabla"/>
              <w:rPr>
                <w:i/>
              </w:rPr>
            </w:pPr>
            <w:r>
              <w:rPr>
                <w:i/>
              </w:rPr>
              <w:t>Mentiras Verdaderas: M</w:t>
            </w:r>
            <w:r w:rsidRPr="00254B0D">
              <w:rPr>
                <w:i/>
              </w:rPr>
              <w:t>irando la historia</w:t>
            </w:r>
          </w:p>
          <w:p w:rsidR="00770D32" w:rsidRPr="00254B0D" w:rsidRDefault="00770D32" w:rsidP="00770D32">
            <w:pPr>
              <w:pStyle w:val="Tabla"/>
              <w:rPr>
                <w:i/>
              </w:rPr>
            </w:pPr>
            <w:r>
              <w:rPr>
                <w:i/>
              </w:rPr>
              <w:t>La historia del buque escuela Esmeralda</w:t>
            </w:r>
          </w:p>
        </w:tc>
        <w:tc>
          <w:tcPr>
            <w:tcW w:w="1940"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rsidRPr="007477DE">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C4201E" w:rsidP="00770D32">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C4201E" w:rsidP="00770D32">
            <w:pPr>
              <w:pStyle w:val="Tabla"/>
            </w:pPr>
            <w:r>
              <w:t>10:01</w:t>
            </w:r>
          </w:p>
        </w:tc>
        <w:tc>
          <w:tcPr>
            <w:tcW w:w="1019"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Aceptar</w:t>
            </w:r>
          </w:p>
        </w:tc>
      </w:tr>
      <w:tr w:rsidR="00770D32" w:rsidRPr="009639FD" w:rsidTr="007F6EAB">
        <w:trPr>
          <w:trHeight w:val="284"/>
        </w:trPr>
        <w:tc>
          <w:tcPr>
            <w:tcW w:w="656" w:type="dxa"/>
            <w:vMerge/>
            <w:tcBorders>
              <w:left w:val="single" w:sz="6" w:space="0" w:color="000080"/>
              <w:right w:val="single" w:sz="6" w:space="0" w:color="000080"/>
            </w:tcBorders>
            <w:vAlign w:val="center"/>
          </w:tcPr>
          <w:p w:rsidR="00770D32" w:rsidRDefault="00770D32" w:rsidP="00770D32">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770D32" w:rsidRPr="00254B0D" w:rsidRDefault="00770D32" w:rsidP="00770D32">
            <w:pPr>
              <w:pStyle w:val="Tabla"/>
              <w:rPr>
                <w:i/>
              </w:rPr>
            </w:pPr>
            <w:r w:rsidRPr="00254B0D">
              <w:rPr>
                <w:i/>
              </w:rPr>
              <w:t>Plaza Sésamo X</w:t>
            </w:r>
            <w:r>
              <w:rPr>
                <w:i/>
              </w:rPr>
              <w:t>I</w:t>
            </w:r>
          </w:p>
          <w:p w:rsidR="00770D32" w:rsidRPr="00254B0D" w:rsidRDefault="00770D32" w:rsidP="00770D32">
            <w:pPr>
              <w:pStyle w:val="Tabla"/>
              <w:rPr>
                <w:i/>
              </w:rPr>
            </w:pPr>
            <w:r w:rsidRPr="00254B0D">
              <w:rPr>
                <w:i/>
              </w:rPr>
              <w:t xml:space="preserve">Caps. </w:t>
            </w:r>
            <w:r>
              <w:rPr>
                <w:i/>
              </w:rPr>
              <w:t>3, 4 y 5</w:t>
            </w:r>
          </w:p>
        </w:tc>
        <w:tc>
          <w:tcPr>
            <w:tcW w:w="1940" w:type="dxa"/>
            <w:tcBorders>
              <w:top w:val="single" w:sz="6" w:space="0" w:color="000080"/>
              <w:left w:val="single" w:sz="6" w:space="0" w:color="000080"/>
              <w:bottom w:val="single" w:sz="6" w:space="0" w:color="000080"/>
              <w:right w:val="single" w:sz="6" w:space="0" w:color="000080"/>
            </w:tcBorders>
            <w:vAlign w:val="center"/>
          </w:tcPr>
          <w:p w:rsidR="00770D32" w:rsidRPr="00E90049" w:rsidRDefault="00770D32" w:rsidP="00770D32">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A544E6" w:rsidP="00770D32">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C4201E" w:rsidP="00770D32">
            <w:pPr>
              <w:pStyle w:val="Tabla"/>
            </w:pPr>
            <w:r>
              <w:t>14:04</w:t>
            </w:r>
          </w:p>
        </w:tc>
        <w:tc>
          <w:tcPr>
            <w:tcW w:w="1019"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Aceptar</w:t>
            </w:r>
          </w:p>
        </w:tc>
      </w:tr>
      <w:tr w:rsidR="00770D32" w:rsidRPr="009639FD" w:rsidTr="007F6EAB">
        <w:trPr>
          <w:trHeight w:val="284"/>
        </w:trPr>
        <w:tc>
          <w:tcPr>
            <w:tcW w:w="656" w:type="dxa"/>
            <w:vMerge/>
            <w:tcBorders>
              <w:left w:val="single" w:sz="6" w:space="0" w:color="000080"/>
              <w:right w:val="single" w:sz="6" w:space="0" w:color="000080"/>
            </w:tcBorders>
            <w:vAlign w:val="center"/>
          </w:tcPr>
          <w:p w:rsidR="00770D32" w:rsidRDefault="00770D32" w:rsidP="00770D32">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770D32" w:rsidRPr="00AE7ABC" w:rsidRDefault="00770D32" w:rsidP="00770D32">
            <w:pPr>
              <w:pStyle w:val="Tabla"/>
              <w:rPr>
                <w:i/>
              </w:rPr>
            </w:pPr>
            <w:r w:rsidRPr="00AE7ABC">
              <w:rPr>
                <w:i/>
              </w:rPr>
              <w:t>Sobre Libros</w:t>
            </w:r>
          </w:p>
          <w:p w:rsidR="00770D32" w:rsidRPr="007F2921" w:rsidRDefault="00A544E6" w:rsidP="00770D32">
            <w:pPr>
              <w:pStyle w:val="Tabla"/>
              <w:rPr>
                <w:i/>
              </w:rPr>
            </w:pPr>
            <w:r>
              <w:rPr>
                <w:i/>
              </w:rPr>
              <w:t>La esvástica en la literatura</w:t>
            </w:r>
          </w:p>
        </w:tc>
        <w:tc>
          <w:tcPr>
            <w:tcW w:w="1940" w:type="dxa"/>
            <w:tcBorders>
              <w:top w:val="single" w:sz="6" w:space="0" w:color="000080"/>
              <w:left w:val="single" w:sz="6" w:space="0" w:color="000080"/>
              <w:bottom w:val="single" w:sz="6" w:space="0" w:color="000080"/>
              <w:right w:val="single" w:sz="6" w:space="0" w:color="000080"/>
            </w:tcBorders>
            <w:vAlign w:val="center"/>
          </w:tcPr>
          <w:p w:rsidR="00770D32" w:rsidRPr="005D4CD8" w:rsidRDefault="00770D32" w:rsidP="00770D32">
            <w:pPr>
              <w:pStyle w:val="Tabla"/>
              <w:rPr>
                <w:i/>
              </w:rPr>
            </w:pPr>
            <w:r w:rsidRPr="005D4CD8">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770D32" w:rsidRPr="00A544E6" w:rsidRDefault="00A544E6" w:rsidP="00770D32">
            <w:pPr>
              <w:pStyle w:val="Tabla"/>
            </w:pPr>
            <w:r>
              <w:t>23</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Pr="005D4CD8" w:rsidRDefault="00770D32" w:rsidP="00770D32">
            <w:pPr>
              <w:pStyle w:val="Tabla"/>
              <w:rPr>
                <w:i/>
              </w:rPr>
            </w:pPr>
            <w:r w:rsidRPr="005D4CD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Pr="005D4CD8" w:rsidRDefault="00770D32" w:rsidP="00770D32">
            <w:pPr>
              <w:pStyle w:val="Tabla"/>
              <w:rPr>
                <w:i/>
              </w:rPr>
            </w:pPr>
            <w:r w:rsidRPr="005D4CD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70D32" w:rsidRPr="00A544E6" w:rsidRDefault="00A544E6" w:rsidP="00770D32">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770D32" w:rsidRPr="005D4CD8" w:rsidRDefault="00770D32" w:rsidP="00770D32">
            <w:pPr>
              <w:pStyle w:val="Tabla"/>
              <w:rPr>
                <w:i/>
              </w:rPr>
            </w:pPr>
            <w:r w:rsidRPr="005D4CD8">
              <w:t>Aceptar</w:t>
            </w:r>
          </w:p>
        </w:tc>
      </w:tr>
      <w:tr w:rsidR="006A041C" w:rsidRPr="00996301" w:rsidTr="00C96EA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4B34C0" w:rsidP="002F0D6F">
            <w:pPr>
              <w:pStyle w:val="Tabla"/>
              <w:rPr>
                <w:b/>
                <w:color w:val="BFBFBF"/>
              </w:rPr>
            </w:pPr>
            <w:r w:rsidRPr="00996301">
              <w:rPr>
                <w:b/>
              </w:rPr>
              <w:t xml:space="preserve">Semana del lunes </w:t>
            </w:r>
            <w:r>
              <w:rPr>
                <w:b/>
              </w:rPr>
              <w:t>25</w:t>
            </w:r>
            <w:r w:rsidRPr="00996301">
              <w:rPr>
                <w:b/>
              </w:rPr>
              <w:t xml:space="preserve"> </w:t>
            </w:r>
            <w:r>
              <w:rPr>
                <w:b/>
              </w:rPr>
              <w:t xml:space="preserve">de noviembre </w:t>
            </w:r>
            <w:r w:rsidRPr="00996301">
              <w:rPr>
                <w:b/>
              </w:rPr>
              <w:t xml:space="preserve">al domingo </w:t>
            </w:r>
            <w:r>
              <w:rPr>
                <w:b/>
              </w:rPr>
              <w:t>01</w:t>
            </w:r>
            <w:r w:rsidRPr="00996301">
              <w:rPr>
                <w:b/>
              </w:rPr>
              <w:t xml:space="preserve"> de </w:t>
            </w:r>
            <w:r>
              <w:rPr>
                <w:b/>
              </w:rPr>
              <w:t>diciembre</w:t>
            </w:r>
            <w:r w:rsidRPr="00996301">
              <w:rPr>
                <w:b/>
              </w:rPr>
              <w:t xml:space="preserve"> de </w:t>
            </w:r>
            <w:r>
              <w:rPr>
                <w:b/>
              </w:rPr>
              <w:t>2019</w:t>
            </w:r>
            <w:r w:rsidRPr="00996301">
              <w:rPr>
                <w:b/>
              </w:rPr>
              <w:t xml:space="preserve"> / Total minutos:</w:t>
            </w:r>
            <w:r w:rsidR="00AE5209">
              <w:rPr>
                <w:b/>
              </w:rPr>
              <w:t xml:space="preserve"> 208</w:t>
            </w:r>
          </w:p>
        </w:tc>
      </w:tr>
      <w:tr w:rsidR="00770D32" w:rsidRPr="009639FD" w:rsidTr="00FC5DC2">
        <w:trPr>
          <w:trHeight w:val="284"/>
        </w:trPr>
        <w:tc>
          <w:tcPr>
            <w:tcW w:w="656" w:type="dxa"/>
            <w:tcBorders>
              <w:top w:val="single" w:sz="6" w:space="0" w:color="000080"/>
              <w:left w:val="single" w:sz="6" w:space="0" w:color="000080"/>
              <w:right w:val="single" w:sz="6" w:space="0" w:color="000080"/>
            </w:tcBorders>
            <w:vAlign w:val="center"/>
          </w:tcPr>
          <w:p w:rsidR="00770D32" w:rsidRPr="009639FD" w:rsidRDefault="008C341A" w:rsidP="00770D32">
            <w:pPr>
              <w:pStyle w:val="Tabla"/>
            </w:pPr>
            <w:r>
              <w:t>30/11</w:t>
            </w:r>
          </w:p>
        </w:tc>
        <w:tc>
          <w:tcPr>
            <w:tcW w:w="3022" w:type="dxa"/>
            <w:tcBorders>
              <w:top w:val="single" w:sz="6" w:space="0" w:color="000080"/>
              <w:left w:val="single" w:sz="6" w:space="0" w:color="000080"/>
              <w:bottom w:val="single" w:sz="6" w:space="0" w:color="000080"/>
              <w:right w:val="single" w:sz="6" w:space="0" w:color="000080"/>
            </w:tcBorders>
            <w:vAlign w:val="center"/>
          </w:tcPr>
          <w:p w:rsidR="00770D32" w:rsidRPr="00254B0D" w:rsidRDefault="009531FE" w:rsidP="00770D32">
            <w:pPr>
              <w:pStyle w:val="Tabla"/>
              <w:rPr>
                <w:i/>
              </w:rPr>
            </w:pPr>
            <w:r>
              <w:rPr>
                <w:i/>
              </w:rPr>
              <w:t>Plaza Sésamo</w:t>
            </w:r>
            <w:r w:rsidR="00770D32">
              <w:rPr>
                <w:i/>
              </w:rPr>
              <w:t xml:space="preserve"> XI</w:t>
            </w:r>
          </w:p>
          <w:p w:rsidR="00770D32" w:rsidRPr="00254B0D" w:rsidRDefault="00770D32" w:rsidP="009531FE">
            <w:pPr>
              <w:pStyle w:val="Tabla"/>
              <w:rPr>
                <w:i/>
              </w:rPr>
            </w:pPr>
            <w:r w:rsidRPr="00254B0D">
              <w:rPr>
                <w:i/>
              </w:rPr>
              <w:t xml:space="preserve">Caps. </w:t>
            </w:r>
            <w:r w:rsidR="009531FE">
              <w:rPr>
                <w:i/>
              </w:rPr>
              <w:t>37, 38 y 39</w:t>
            </w:r>
          </w:p>
        </w:tc>
        <w:tc>
          <w:tcPr>
            <w:tcW w:w="1940" w:type="dxa"/>
            <w:tcBorders>
              <w:top w:val="single" w:sz="6" w:space="0" w:color="000080"/>
              <w:left w:val="single" w:sz="6" w:space="0" w:color="000080"/>
              <w:bottom w:val="single" w:sz="6" w:space="0" w:color="000080"/>
              <w:right w:val="single" w:sz="6" w:space="0" w:color="000080"/>
            </w:tcBorders>
            <w:vAlign w:val="center"/>
          </w:tcPr>
          <w:p w:rsidR="00770D32" w:rsidRPr="00E90049" w:rsidRDefault="00770D32" w:rsidP="00770D32">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8C341A" w:rsidP="00770D32">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70D32" w:rsidRPr="007B1654" w:rsidRDefault="008C341A" w:rsidP="00770D32">
            <w:pPr>
              <w:pStyle w:val="Tabla"/>
            </w:pPr>
            <w:r>
              <w:t>14:03</w:t>
            </w:r>
          </w:p>
        </w:tc>
        <w:tc>
          <w:tcPr>
            <w:tcW w:w="1019" w:type="dxa"/>
            <w:tcBorders>
              <w:top w:val="single" w:sz="6" w:space="0" w:color="000080"/>
              <w:left w:val="single" w:sz="6" w:space="0" w:color="000080"/>
              <w:bottom w:val="single" w:sz="6" w:space="0" w:color="000080"/>
              <w:right w:val="single" w:sz="6" w:space="0" w:color="000080"/>
            </w:tcBorders>
            <w:vAlign w:val="center"/>
          </w:tcPr>
          <w:p w:rsidR="00770D32" w:rsidRDefault="00770D32" w:rsidP="00770D32">
            <w:pPr>
              <w:pStyle w:val="Tabla"/>
            </w:pPr>
            <w:r>
              <w:t>Aceptar</w:t>
            </w:r>
          </w:p>
        </w:tc>
      </w:tr>
      <w:tr w:rsidR="008C341A" w:rsidRPr="009639FD" w:rsidTr="00FC5DC2">
        <w:trPr>
          <w:trHeight w:val="284"/>
        </w:trPr>
        <w:tc>
          <w:tcPr>
            <w:tcW w:w="656" w:type="dxa"/>
            <w:vMerge w:val="restart"/>
            <w:tcBorders>
              <w:left w:val="single" w:sz="6" w:space="0" w:color="000080"/>
              <w:right w:val="single" w:sz="6" w:space="0" w:color="000080"/>
            </w:tcBorders>
            <w:vAlign w:val="center"/>
          </w:tcPr>
          <w:p w:rsidR="008C341A" w:rsidRPr="009639FD" w:rsidRDefault="008C341A" w:rsidP="00770D32">
            <w:pPr>
              <w:pStyle w:val="Tabla"/>
            </w:pPr>
            <w:r>
              <w:t>01/12</w:t>
            </w:r>
          </w:p>
        </w:tc>
        <w:tc>
          <w:tcPr>
            <w:tcW w:w="3022" w:type="dxa"/>
            <w:tcBorders>
              <w:top w:val="single" w:sz="6" w:space="0" w:color="000080"/>
              <w:left w:val="single" w:sz="6" w:space="0" w:color="000080"/>
              <w:bottom w:val="single" w:sz="6" w:space="0" w:color="000080"/>
              <w:right w:val="single" w:sz="6" w:space="0" w:color="000080"/>
            </w:tcBorders>
            <w:vAlign w:val="center"/>
          </w:tcPr>
          <w:p w:rsidR="008C341A" w:rsidRPr="00254B0D" w:rsidRDefault="008C341A" w:rsidP="00770D32">
            <w:pPr>
              <w:pStyle w:val="Tabla"/>
              <w:rPr>
                <w:i/>
              </w:rPr>
            </w:pPr>
            <w:r>
              <w:rPr>
                <w:i/>
              </w:rPr>
              <w:t>Mentiras Verdaderas: M</w:t>
            </w:r>
            <w:r w:rsidRPr="00254B0D">
              <w:rPr>
                <w:i/>
              </w:rPr>
              <w:t>irando la historia</w:t>
            </w:r>
          </w:p>
          <w:p w:rsidR="008C341A" w:rsidRPr="00254B0D" w:rsidRDefault="008C341A" w:rsidP="00770D32">
            <w:pPr>
              <w:pStyle w:val="Tabla"/>
              <w:rPr>
                <w:i/>
              </w:rPr>
            </w:pPr>
            <w:r>
              <w:rPr>
                <w:i/>
              </w:rPr>
              <w:t>Los detalles ocultos del camino chileno a la independencia</w:t>
            </w:r>
          </w:p>
        </w:tc>
        <w:tc>
          <w:tcPr>
            <w:tcW w:w="1940"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rsidRPr="007477DE">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8C341A" w:rsidRPr="007B1654" w:rsidRDefault="008C341A" w:rsidP="00770D32">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C341A" w:rsidRPr="007B1654" w:rsidRDefault="008C341A" w:rsidP="00770D32">
            <w:pPr>
              <w:pStyle w:val="Tabla"/>
            </w:pPr>
            <w:r>
              <w:t>10:02</w:t>
            </w:r>
          </w:p>
        </w:tc>
        <w:tc>
          <w:tcPr>
            <w:tcW w:w="1019"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t>Aceptar</w:t>
            </w:r>
          </w:p>
        </w:tc>
      </w:tr>
      <w:tr w:rsidR="008C341A" w:rsidRPr="009639FD" w:rsidTr="00FC5DC2">
        <w:trPr>
          <w:trHeight w:val="284"/>
        </w:trPr>
        <w:tc>
          <w:tcPr>
            <w:tcW w:w="656" w:type="dxa"/>
            <w:vMerge/>
            <w:tcBorders>
              <w:left w:val="single" w:sz="6" w:space="0" w:color="000080"/>
              <w:right w:val="single" w:sz="6" w:space="0" w:color="000080"/>
            </w:tcBorders>
            <w:vAlign w:val="center"/>
          </w:tcPr>
          <w:p w:rsidR="008C341A" w:rsidRDefault="008C341A" w:rsidP="00770D32">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8C341A" w:rsidRPr="00254B0D" w:rsidRDefault="008C341A" w:rsidP="00770D32">
            <w:pPr>
              <w:pStyle w:val="Tabla"/>
              <w:rPr>
                <w:i/>
              </w:rPr>
            </w:pPr>
            <w:r w:rsidRPr="00254B0D">
              <w:rPr>
                <w:i/>
              </w:rPr>
              <w:t>Plaza Sésamo X</w:t>
            </w:r>
            <w:r>
              <w:rPr>
                <w:i/>
              </w:rPr>
              <w:t>I</w:t>
            </w:r>
          </w:p>
          <w:p w:rsidR="008C341A" w:rsidRPr="00254B0D" w:rsidRDefault="008C341A" w:rsidP="009531FE">
            <w:pPr>
              <w:pStyle w:val="Tabla"/>
              <w:rPr>
                <w:i/>
              </w:rPr>
            </w:pPr>
            <w:r w:rsidRPr="00254B0D">
              <w:rPr>
                <w:i/>
              </w:rPr>
              <w:t xml:space="preserve">Caps. </w:t>
            </w:r>
            <w:r>
              <w:rPr>
                <w:i/>
              </w:rPr>
              <w:t>40, 41 y 42</w:t>
            </w:r>
          </w:p>
        </w:tc>
        <w:tc>
          <w:tcPr>
            <w:tcW w:w="1940" w:type="dxa"/>
            <w:tcBorders>
              <w:top w:val="single" w:sz="6" w:space="0" w:color="000080"/>
              <w:left w:val="single" w:sz="6" w:space="0" w:color="000080"/>
              <w:bottom w:val="single" w:sz="6" w:space="0" w:color="000080"/>
              <w:right w:val="single" w:sz="6" w:space="0" w:color="000080"/>
            </w:tcBorders>
            <w:vAlign w:val="center"/>
          </w:tcPr>
          <w:p w:rsidR="008C341A" w:rsidRPr="00E90049" w:rsidRDefault="008C341A" w:rsidP="00770D32">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8C341A" w:rsidRPr="007B1654" w:rsidRDefault="00882439" w:rsidP="00770D32">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C341A" w:rsidRPr="007B1654" w:rsidRDefault="008C341A" w:rsidP="00770D32">
            <w:pPr>
              <w:pStyle w:val="Tabla"/>
            </w:pPr>
            <w:r>
              <w:t>14:07</w:t>
            </w:r>
          </w:p>
        </w:tc>
        <w:tc>
          <w:tcPr>
            <w:tcW w:w="1019" w:type="dxa"/>
            <w:tcBorders>
              <w:top w:val="single" w:sz="6" w:space="0" w:color="000080"/>
              <w:left w:val="single" w:sz="6" w:space="0" w:color="000080"/>
              <w:bottom w:val="single" w:sz="6" w:space="0" w:color="000080"/>
              <w:right w:val="single" w:sz="6" w:space="0" w:color="000080"/>
            </w:tcBorders>
            <w:vAlign w:val="center"/>
          </w:tcPr>
          <w:p w:rsidR="008C341A" w:rsidRDefault="008C341A" w:rsidP="00770D32">
            <w:pPr>
              <w:pStyle w:val="Tabla"/>
            </w:pPr>
            <w:r>
              <w:t>Aceptar</w:t>
            </w:r>
          </w:p>
        </w:tc>
      </w:tr>
      <w:tr w:rsidR="008C341A" w:rsidRPr="009639FD" w:rsidTr="00FC5DC2">
        <w:trPr>
          <w:trHeight w:val="284"/>
        </w:trPr>
        <w:tc>
          <w:tcPr>
            <w:tcW w:w="656" w:type="dxa"/>
            <w:vMerge/>
            <w:tcBorders>
              <w:left w:val="single" w:sz="6" w:space="0" w:color="000080"/>
              <w:right w:val="single" w:sz="6" w:space="0" w:color="000080"/>
            </w:tcBorders>
            <w:vAlign w:val="center"/>
          </w:tcPr>
          <w:p w:rsidR="008C341A" w:rsidRDefault="008C341A" w:rsidP="00770D32">
            <w:pPr>
              <w:pStyle w:val="Tabla"/>
            </w:pPr>
          </w:p>
        </w:tc>
        <w:tc>
          <w:tcPr>
            <w:tcW w:w="3022" w:type="dxa"/>
            <w:tcBorders>
              <w:top w:val="single" w:sz="6" w:space="0" w:color="000080"/>
              <w:left w:val="single" w:sz="6" w:space="0" w:color="000080"/>
              <w:bottom w:val="single" w:sz="6" w:space="0" w:color="000080"/>
              <w:right w:val="single" w:sz="6" w:space="0" w:color="000080"/>
            </w:tcBorders>
            <w:vAlign w:val="center"/>
          </w:tcPr>
          <w:p w:rsidR="008C341A" w:rsidRPr="00AE7ABC" w:rsidRDefault="008C341A" w:rsidP="00770D32">
            <w:pPr>
              <w:pStyle w:val="Tabla"/>
              <w:rPr>
                <w:i/>
              </w:rPr>
            </w:pPr>
            <w:r w:rsidRPr="00AE7ABC">
              <w:rPr>
                <w:i/>
              </w:rPr>
              <w:t>Sobre Libros</w:t>
            </w:r>
          </w:p>
          <w:p w:rsidR="008C341A" w:rsidRPr="007F2921" w:rsidRDefault="00882439" w:rsidP="00882439">
            <w:pPr>
              <w:pStyle w:val="Tabla"/>
              <w:rPr>
                <w:i/>
              </w:rPr>
            </w:pPr>
            <w:r>
              <w:rPr>
                <w:i/>
              </w:rPr>
              <w:t>El panóptico de Foucault</w:t>
            </w:r>
          </w:p>
        </w:tc>
        <w:tc>
          <w:tcPr>
            <w:tcW w:w="1940" w:type="dxa"/>
            <w:tcBorders>
              <w:top w:val="single" w:sz="6" w:space="0" w:color="000080"/>
              <w:left w:val="single" w:sz="6" w:space="0" w:color="000080"/>
              <w:bottom w:val="single" w:sz="6" w:space="0" w:color="000080"/>
              <w:right w:val="single" w:sz="6" w:space="0" w:color="000080"/>
            </w:tcBorders>
            <w:vAlign w:val="center"/>
          </w:tcPr>
          <w:p w:rsidR="008C341A" w:rsidRPr="005D4CD8" w:rsidRDefault="008C341A" w:rsidP="00770D32">
            <w:pPr>
              <w:pStyle w:val="Tabla"/>
              <w:rPr>
                <w:i/>
              </w:rPr>
            </w:pPr>
            <w:r w:rsidRPr="005D4CD8">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8C341A" w:rsidRPr="00882439" w:rsidRDefault="00882439" w:rsidP="00770D32">
            <w:pPr>
              <w:pStyle w:val="Tabla"/>
            </w:pPr>
            <w:r>
              <w:t>23</w:t>
            </w:r>
          </w:p>
        </w:tc>
        <w:tc>
          <w:tcPr>
            <w:tcW w:w="613" w:type="dxa"/>
            <w:tcBorders>
              <w:top w:val="single" w:sz="6" w:space="0" w:color="000080"/>
              <w:left w:val="single" w:sz="6" w:space="0" w:color="000080"/>
              <w:bottom w:val="single" w:sz="6" w:space="0" w:color="000080"/>
              <w:right w:val="single" w:sz="6" w:space="0" w:color="000080"/>
            </w:tcBorders>
            <w:vAlign w:val="center"/>
          </w:tcPr>
          <w:p w:rsidR="008C341A" w:rsidRPr="005D4CD8" w:rsidRDefault="008C341A" w:rsidP="00770D32">
            <w:pPr>
              <w:pStyle w:val="Tabla"/>
              <w:rPr>
                <w:i/>
              </w:rPr>
            </w:pPr>
            <w:r w:rsidRPr="005D4CD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C341A" w:rsidRPr="005D4CD8" w:rsidRDefault="008C341A" w:rsidP="00770D32">
            <w:pPr>
              <w:pStyle w:val="Tabla"/>
              <w:rPr>
                <w:i/>
              </w:rPr>
            </w:pPr>
            <w:r w:rsidRPr="005D4CD8">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C341A" w:rsidRPr="00882439" w:rsidRDefault="00882439" w:rsidP="00770D32">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8C341A" w:rsidRPr="005D4CD8" w:rsidRDefault="008C341A" w:rsidP="00770D32">
            <w:pPr>
              <w:pStyle w:val="Tabla"/>
              <w:rPr>
                <w:i/>
              </w:rPr>
            </w:pPr>
            <w:r w:rsidRPr="005D4CD8">
              <w:t>Aceptar</w:t>
            </w:r>
          </w:p>
        </w:tc>
      </w:tr>
    </w:tbl>
    <w:p w:rsidR="00736182" w:rsidRPr="00E90049" w:rsidRDefault="00736182" w:rsidP="00E74812">
      <w:pPr>
        <w:keepNext/>
        <w:spacing w:before="240" w:after="0"/>
        <w:rPr>
          <w:rFonts w:eastAsia="Times New Roman"/>
          <w:b/>
          <w:lang w:val="es-MX" w:bidi="en-US"/>
        </w:rPr>
      </w:pPr>
      <w:r w:rsidRPr="00E90049">
        <w:rPr>
          <w:rFonts w:eastAsia="Times New Roman"/>
          <w:b/>
          <w:lang w:val="es-MX" w:bidi="en-US"/>
        </w:rPr>
        <w:t>Lunes a domingo</w:t>
      </w:r>
    </w:p>
    <w:p w:rsidR="00736182" w:rsidRDefault="00736182" w:rsidP="00736182">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6A041C" w:rsidRPr="00996301" w:rsidTr="001C2B81">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6A041C" w:rsidRPr="00996301" w:rsidRDefault="006A041C" w:rsidP="00326C25">
            <w:pPr>
              <w:pStyle w:val="Tabla"/>
              <w:rPr>
                <w:b/>
              </w:rPr>
            </w:pPr>
            <w:r w:rsidRPr="00996301">
              <w:rPr>
                <w:b/>
              </w:rPr>
              <w:t>Sugerencia</w:t>
            </w:r>
          </w:p>
        </w:tc>
      </w:tr>
      <w:tr w:rsidR="006A041C" w:rsidRPr="00996301" w:rsidTr="001C2B8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4B34C0" w:rsidP="00EC5A14">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4E6868">
              <w:rPr>
                <w:b/>
              </w:rPr>
              <w:t xml:space="preserve"> 416</w:t>
            </w:r>
          </w:p>
        </w:tc>
      </w:tr>
      <w:tr w:rsidR="00277238" w:rsidRPr="009639FD" w:rsidTr="001C2B81">
        <w:trPr>
          <w:trHeight w:val="284"/>
        </w:trPr>
        <w:tc>
          <w:tcPr>
            <w:tcW w:w="656" w:type="dxa"/>
            <w:tcBorders>
              <w:top w:val="single" w:sz="6" w:space="0" w:color="000080"/>
              <w:left w:val="single" w:sz="6" w:space="0" w:color="000080"/>
              <w:right w:val="single" w:sz="6" w:space="0" w:color="000080"/>
            </w:tcBorders>
            <w:vAlign w:val="center"/>
          </w:tcPr>
          <w:p w:rsidR="00277238" w:rsidRPr="009639FD" w:rsidRDefault="00A46EDE" w:rsidP="00277238">
            <w:pPr>
              <w:pStyle w:val="Tabla"/>
            </w:pPr>
            <w:r>
              <w:t>04/11</w:t>
            </w:r>
          </w:p>
        </w:tc>
        <w:tc>
          <w:tcPr>
            <w:tcW w:w="2940" w:type="dxa"/>
            <w:tcBorders>
              <w:top w:val="single" w:sz="6" w:space="0" w:color="000080"/>
              <w:left w:val="single" w:sz="6" w:space="0" w:color="000080"/>
              <w:bottom w:val="single" w:sz="6" w:space="0" w:color="000080"/>
              <w:right w:val="single" w:sz="6" w:space="0" w:color="000080"/>
            </w:tcBorders>
            <w:vAlign w:val="center"/>
          </w:tcPr>
          <w:p w:rsidR="00277238" w:rsidRDefault="00A46EDE" w:rsidP="00277238">
            <w:pPr>
              <w:pStyle w:val="Tabla"/>
              <w:rPr>
                <w:i/>
              </w:rPr>
            </w:pPr>
            <w:r>
              <w:rPr>
                <w:i/>
              </w:rPr>
              <w:t>Raíces (Roots)</w:t>
            </w:r>
          </w:p>
          <w:p w:rsidR="00A46EDE" w:rsidRDefault="00A46EDE" w:rsidP="00277238">
            <w:pPr>
              <w:pStyle w:val="Tabla"/>
              <w:rPr>
                <w:i/>
              </w:rPr>
            </w:pPr>
            <w:r>
              <w:rPr>
                <w:i/>
              </w:rPr>
              <w:t>Cap. 1</w:t>
            </w:r>
          </w:p>
        </w:tc>
        <w:tc>
          <w:tcPr>
            <w:tcW w:w="2022" w:type="dxa"/>
            <w:tcBorders>
              <w:top w:val="single" w:sz="6" w:space="0" w:color="000080"/>
              <w:left w:val="single" w:sz="6" w:space="0" w:color="000080"/>
              <w:bottom w:val="single" w:sz="6" w:space="0" w:color="000080"/>
              <w:right w:val="single" w:sz="6" w:space="0" w:color="000080"/>
            </w:tcBorders>
            <w:vAlign w:val="center"/>
          </w:tcPr>
          <w:p w:rsidR="00277238" w:rsidRPr="00E90049" w:rsidRDefault="00860215" w:rsidP="00277238">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277238" w:rsidRPr="00CA0F5E" w:rsidRDefault="00644858" w:rsidP="00277238">
            <w:pPr>
              <w:pStyle w:val="Tabla"/>
            </w:pPr>
            <w:r>
              <w:t>55</w:t>
            </w:r>
          </w:p>
        </w:tc>
        <w:tc>
          <w:tcPr>
            <w:tcW w:w="613" w:type="dxa"/>
            <w:tcBorders>
              <w:top w:val="single" w:sz="6" w:space="0" w:color="000080"/>
              <w:left w:val="single" w:sz="6" w:space="0" w:color="000080"/>
              <w:bottom w:val="single" w:sz="6" w:space="0" w:color="000080"/>
              <w:right w:val="single" w:sz="6" w:space="0" w:color="000080"/>
            </w:tcBorders>
            <w:vAlign w:val="center"/>
          </w:tcPr>
          <w:p w:rsidR="00277238" w:rsidRDefault="00860215" w:rsidP="00277238">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77238" w:rsidRDefault="00860215" w:rsidP="00277238">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77238" w:rsidRPr="00CA0F5E" w:rsidRDefault="00644858" w:rsidP="00277238">
            <w:pPr>
              <w:pStyle w:val="Tabla"/>
            </w:pPr>
            <w:r>
              <w:t>21:01</w:t>
            </w:r>
          </w:p>
        </w:tc>
        <w:tc>
          <w:tcPr>
            <w:tcW w:w="1019" w:type="dxa"/>
            <w:tcBorders>
              <w:top w:val="single" w:sz="6" w:space="0" w:color="000080"/>
              <w:left w:val="single" w:sz="6" w:space="0" w:color="000080"/>
              <w:bottom w:val="single" w:sz="6" w:space="0" w:color="000080"/>
              <w:right w:val="single" w:sz="6" w:space="0" w:color="000080"/>
            </w:tcBorders>
            <w:vAlign w:val="center"/>
          </w:tcPr>
          <w:p w:rsidR="00277238" w:rsidRDefault="00860215" w:rsidP="00277238">
            <w:pPr>
              <w:pStyle w:val="Tabla"/>
            </w:pPr>
            <w:r>
              <w:t>Aceptar</w:t>
            </w:r>
          </w:p>
        </w:tc>
      </w:tr>
      <w:tr w:rsidR="00860215" w:rsidRPr="009639FD" w:rsidTr="00B250A3">
        <w:trPr>
          <w:trHeight w:val="284"/>
        </w:trPr>
        <w:tc>
          <w:tcPr>
            <w:tcW w:w="656" w:type="dxa"/>
            <w:tcBorders>
              <w:left w:val="single" w:sz="6" w:space="0" w:color="000080"/>
              <w:right w:val="single" w:sz="6" w:space="0" w:color="000080"/>
            </w:tcBorders>
            <w:vAlign w:val="center"/>
          </w:tcPr>
          <w:p w:rsidR="00860215" w:rsidRPr="009639FD" w:rsidRDefault="00860215" w:rsidP="00860215">
            <w:pPr>
              <w:pStyle w:val="Tabla"/>
            </w:pPr>
            <w:r>
              <w:t>05/11</w:t>
            </w:r>
          </w:p>
        </w:tc>
        <w:tc>
          <w:tcPr>
            <w:tcW w:w="2940"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rPr>
                <w:i/>
              </w:rPr>
            </w:pPr>
            <w:r>
              <w:rPr>
                <w:i/>
              </w:rPr>
              <w:t>Raíces (Roots)</w:t>
            </w:r>
          </w:p>
          <w:p w:rsidR="00860215" w:rsidRDefault="00860215" w:rsidP="00860215">
            <w:pPr>
              <w:pStyle w:val="Tabla"/>
              <w:rPr>
                <w:i/>
              </w:rPr>
            </w:pPr>
            <w:r>
              <w:rPr>
                <w:i/>
              </w:rPr>
              <w:t>C</w:t>
            </w:r>
            <w:r w:rsidR="00A025CF">
              <w:rPr>
                <w:i/>
              </w:rPr>
              <w:t>ap. 2</w:t>
            </w:r>
          </w:p>
        </w:tc>
        <w:tc>
          <w:tcPr>
            <w:tcW w:w="2022" w:type="dxa"/>
            <w:tcBorders>
              <w:top w:val="single" w:sz="6" w:space="0" w:color="000080"/>
              <w:left w:val="single" w:sz="6" w:space="0" w:color="000080"/>
              <w:bottom w:val="single" w:sz="6" w:space="0" w:color="000080"/>
              <w:right w:val="single" w:sz="6" w:space="0" w:color="000080"/>
            </w:tcBorders>
            <w:vAlign w:val="center"/>
          </w:tcPr>
          <w:p w:rsidR="00860215" w:rsidRPr="00E90049" w:rsidRDefault="00860215" w:rsidP="00860215">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930A71" w:rsidP="00860215">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644858" w:rsidP="00860215">
            <w:pPr>
              <w:pStyle w:val="Tabla"/>
            </w:pPr>
            <w:r>
              <w:t>21:01</w:t>
            </w:r>
          </w:p>
        </w:tc>
        <w:tc>
          <w:tcPr>
            <w:tcW w:w="1019"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Aceptar</w:t>
            </w:r>
          </w:p>
        </w:tc>
      </w:tr>
      <w:tr w:rsidR="00860215" w:rsidRPr="009639FD" w:rsidTr="00B250A3">
        <w:trPr>
          <w:trHeight w:val="284"/>
        </w:trPr>
        <w:tc>
          <w:tcPr>
            <w:tcW w:w="656" w:type="dxa"/>
            <w:tcBorders>
              <w:left w:val="single" w:sz="6" w:space="0" w:color="000080"/>
              <w:right w:val="single" w:sz="6" w:space="0" w:color="000080"/>
            </w:tcBorders>
            <w:vAlign w:val="center"/>
          </w:tcPr>
          <w:p w:rsidR="00860215" w:rsidRPr="009639FD" w:rsidRDefault="00860215" w:rsidP="00860215">
            <w:pPr>
              <w:pStyle w:val="Tabla"/>
            </w:pPr>
            <w:r>
              <w:t>06/11</w:t>
            </w:r>
          </w:p>
        </w:tc>
        <w:tc>
          <w:tcPr>
            <w:tcW w:w="2940"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rPr>
                <w:i/>
              </w:rPr>
            </w:pPr>
            <w:r>
              <w:rPr>
                <w:i/>
              </w:rPr>
              <w:t>Raíces (Roots)</w:t>
            </w:r>
          </w:p>
          <w:p w:rsidR="00860215" w:rsidRDefault="00860215" w:rsidP="00860215">
            <w:pPr>
              <w:pStyle w:val="Tabla"/>
              <w:rPr>
                <w:i/>
              </w:rPr>
            </w:pPr>
            <w:r>
              <w:rPr>
                <w:i/>
              </w:rPr>
              <w:t>C</w:t>
            </w:r>
            <w:r w:rsidR="00A025CF">
              <w:rPr>
                <w:i/>
              </w:rPr>
              <w:t>ap. 3</w:t>
            </w:r>
          </w:p>
        </w:tc>
        <w:tc>
          <w:tcPr>
            <w:tcW w:w="2022" w:type="dxa"/>
            <w:tcBorders>
              <w:top w:val="single" w:sz="6" w:space="0" w:color="000080"/>
              <w:left w:val="single" w:sz="6" w:space="0" w:color="000080"/>
              <w:bottom w:val="single" w:sz="6" w:space="0" w:color="000080"/>
              <w:right w:val="single" w:sz="6" w:space="0" w:color="000080"/>
            </w:tcBorders>
            <w:vAlign w:val="center"/>
          </w:tcPr>
          <w:p w:rsidR="00860215" w:rsidRPr="00E90049" w:rsidRDefault="00860215" w:rsidP="00860215">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334CB5" w:rsidP="00860215">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930A71" w:rsidP="00860215">
            <w:pPr>
              <w:pStyle w:val="Tabla"/>
            </w:pPr>
            <w:r>
              <w:t>21:01</w:t>
            </w:r>
          </w:p>
        </w:tc>
        <w:tc>
          <w:tcPr>
            <w:tcW w:w="1019"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Aceptar</w:t>
            </w:r>
          </w:p>
        </w:tc>
      </w:tr>
      <w:tr w:rsidR="00860215" w:rsidRPr="009639FD" w:rsidTr="00B250A3">
        <w:trPr>
          <w:trHeight w:val="284"/>
        </w:trPr>
        <w:tc>
          <w:tcPr>
            <w:tcW w:w="656" w:type="dxa"/>
            <w:tcBorders>
              <w:left w:val="single" w:sz="6" w:space="0" w:color="000080"/>
              <w:right w:val="single" w:sz="6" w:space="0" w:color="000080"/>
            </w:tcBorders>
            <w:vAlign w:val="center"/>
          </w:tcPr>
          <w:p w:rsidR="00860215" w:rsidRPr="009639FD" w:rsidRDefault="00860215" w:rsidP="00860215">
            <w:pPr>
              <w:pStyle w:val="Tabla"/>
            </w:pPr>
            <w:r>
              <w:t>07/11</w:t>
            </w:r>
          </w:p>
        </w:tc>
        <w:tc>
          <w:tcPr>
            <w:tcW w:w="2940"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rPr>
                <w:i/>
              </w:rPr>
            </w:pPr>
            <w:r>
              <w:rPr>
                <w:i/>
              </w:rPr>
              <w:t>Raíces (Roots)</w:t>
            </w:r>
          </w:p>
          <w:p w:rsidR="00860215" w:rsidRDefault="00860215" w:rsidP="00860215">
            <w:pPr>
              <w:pStyle w:val="Tabla"/>
              <w:rPr>
                <w:i/>
              </w:rPr>
            </w:pPr>
            <w:r>
              <w:rPr>
                <w:i/>
              </w:rPr>
              <w:t>C</w:t>
            </w:r>
            <w:r w:rsidR="00A025CF">
              <w:rPr>
                <w:i/>
              </w:rPr>
              <w:t>ap. 4</w:t>
            </w:r>
          </w:p>
        </w:tc>
        <w:tc>
          <w:tcPr>
            <w:tcW w:w="2022" w:type="dxa"/>
            <w:tcBorders>
              <w:top w:val="single" w:sz="6" w:space="0" w:color="000080"/>
              <w:left w:val="single" w:sz="6" w:space="0" w:color="000080"/>
              <w:bottom w:val="single" w:sz="6" w:space="0" w:color="000080"/>
              <w:right w:val="single" w:sz="6" w:space="0" w:color="000080"/>
            </w:tcBorders>
            <w:vAlign w:val="center"/>
          </w:tcPr>
          <w:p w:rsidR="00860215" w:rsidRPr="00E90049" w:rsidRDefault="00860215" w:rsidP="00860215">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334CB5" w:rsidP="00860215">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334CB5" w:rsidP="00860215">
            <w:pPr>
              <w:pStyle w:val="Tabla"/>
            </w:pPr>
            <w:r>
              <w:t>21:01</w:t>
            </w:r>
          </w:p>
        </w:tc>
        <w:tc>
          <w:tcPr>
            <w:tcW w:w="1019"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Aceptar</w:t>
            </w:r>
          </w:p>
        </w:tc>
      </w:tr>
      <w:tr w:rsidR="00860215" w:rsidRPr="009639FD" w:rsidTr="00B250A3">
        <w:trPr>
          <w:trHeight w:val="284"/>
        </w:trPr>
        <w:tc>
          <w:tcPr>
            <w:tcW w:w="656" w:type="dxa"/>
            <w:tcBorders>
              <w:left w:val="single" w:sz="6" w:space="0" w:color="000080"/>
              <w:right w:val="single" w:sz="6" w:space="0" w:color="000080"/>
            </w:tcBorders>
            <w:vAlign w:val="center"/>
          </w:tcPr>
          <w:p w:rsidR="00860215" w:rsidRPr="009639FD" w:rsidRDefault="00860215" w:rsidP="00860215">
            <w:pPr>
              <w:pStyle w:val="Tabla"/>
            </w:pPr>
            <w:r>
              <w:t>08/11</w:t>
            </w:r>
          </w:p>
        </w:tc>
        <w:tc>
          <w:tcPr>
            <w:tcW w:w="2940"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rPr>
                <w:i/>
              </w:rPr>
            </w:pPr>
            <w:r>
              <w:rPr>
                <w:i/>
              </w:rPr>
              <w:t>Raíces (Roots)</w:t>
            </w:r>
          </w:p>
          <w:p w:rsidR="00860215" w:rsidRDefault="00860215" w:rsidP="00860215">
            <w:pPr>
              <w:pStyle w:val="Tabla"/>
              <w:rPr>
                <w:i/>
              </w:rPr>
            </w:pPr>
            <w:r>
              <w:rPr>
                <w:i/>
              </w:rPr>
              <w:t>C</w:t>
            </w:r>
            <w:r w:rsidR="00A025CF">
              <w:rPr>
                <w:i/>
              </w:rPr>
              <w:t>ap. 5</w:t>
            </w:r>
          </w:p>
        </w:tc>
        <w:tc>
          <w:tcPr>
            <w:tcW w:w="2022" w:type="dxa"/>
            <w:tcBorders>
              <w:top w:val="single" w:sz="6" w:space="0" w:color="000080"/>
              <w:left w:val="single" w:sz="6" w:space="0" w:color="000080"/>
              <w:bottom w:val="single" w:sz="6" w:space="0" w:color="000080"/>
              <w:right w:val="single" w:sz="6" w:space="0" w:color="000080"/>
            </w:tcBorders>
            <w:vAlign w:val="center"/>
          </w:tcPr>
          <w:p w:rsidR="00860215" w:rsidRPr="00E90049" w:rsidRDefault="00860215" w:rsidP="00860215">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334CB5" w:rsidP="00860215">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60215" w:rsidRPr="00CA0F5E" w:rsidRDefault="00334CB5" w:rsidP="00860215">
            <w:pPr>
              <w:pStyle w:val="Tabla"/>
            </w:pPr>
            <w:r>
              <w:t>21:01</w:t>
            </w:r>
          </w:p>
        </w:tc>
        <w:tc>
          <w:tcPr>
            <w:tcW w:w="1019" w:type="dxa"/>
            <w:tcBorders>
              <w:top w:val="single" w:sz="6" w:space="0" w:color="000080"/>
              <w:left w:val="single" w:sz="6" w:space="0" w:color="000080"/>
              <w:bottom w:val="single" w:sz="6" w:space="0" w:color="000080"/>
              <w:right w:val="single" w:sz="6" w:space="0" w:color="000080"/>
            </w:tcBorders>
            <w:vAlign w:val="center"/>
          </w:tcPr>
          <w:p w:rsidR="00860215" w:rsidRDefault="00860215" w:rsidP="00860215">
            <w:pPr>
              <w:pStyle w:val="Tabla"/>
            </w:pPr>
            <w:r>
              <w:t>Aceptar</w:t>
            </w:r>
          </w:p>
        </w:tc>
      </w:tr>
      <w:tr w:rsidR="00A025CF" w:rsidRPr="009639FD" w:rsidTr="00B250A3">
        <w:trPr>
          <w:trHeight w:val="284"/>
        </w:trPr>
        <w:tc>
          <w:tcPr>
            <w:tcW w:w="656" w:type="dxa"/>
            <w:tcBorders>
              <w:left w:val="single" w:sz="6" w:space="0" w:color="000080"/>
              <w:right w:val="single" w:sz="6" w:space="0" w:color="000080"/>
            </w:tcBorders>
            <w:vAlign w:val="center"/>
          </w:tcPr>
          <w:p w:rsidR="00A025CF" w:rsidRPr="009639FD" w:rsidRDefault="00A025CF" w:rsidP="00A025CF">
            <w:pPr>
              <w:pStyle w:val="Tabla"/>
            </w:pPr>
            <w:r>
              <w:t>09/11</w:t>
            </w:r>
          </w:p>
        </w:tc>
        <w:tc>
          <w:tcPr>
            <w:tcW w:w="2940" w:type="dxa"/>
            <w:tcBorders>
              <w:top w:val="single" w:sz="6" w:space="0" w:color="000080"/>
              <w:left w:val="single" w:sz="6" w:space="0" w:color="000080"/>
              <w:bottom w:val="single" w:sz="6" w:space="0" w:color="000080"/>
              <w:right w:val="single" w:sz="6" w:space="0" w:color="000080"/>
            </w:tcBorders>
            <w:vAlign w:val="center"/>
          </w:tcPr>
          <w:p w:rsidR="00A025CF" w:rsidRPr="00E16B72" w:rsidRDefault="00A025CF" w:rsidP="00A025CF">
            <w:pPr>
              <w:pStyle w:val="Tabla"/>
              <w:rPr>
                <w:i/>
              </w:rPr>
            </w:pPr>
            <w:r w:rsidRPr="00E16B72">
              <w:rPr>
                <w:i/>
              </w:rPr>
              <w:t>Cultura Verdadera</w:t>
            </w:r>
          </w:p>
          <w:p w:rsidR="00A025CF" w:rsidRPr="00E16B72" w:rsidRDefault="00A025CF" w:rsidP="00A025CF">
            <w:pPr>
              <w:pStyle w:val="Tabla"/>
              <w:rPr>
                <w:i/>
              </w:rPr>
            </w:pPr>
            <w:r w:rsidRPr="00E16B72">
              <w:rPr>
                <w:i/>
              </w:rPr>
              <w:t>L</w:t>
            </w:r>
            <w:r>
              <w:rPr>
                <w:i/>
              </w:rPr>
              <w:t>a historia oculta de los movimientos estudiantiles</w:t>
            </w:r>
          </w:p>
        </w:tc>
        <w:tc>
          <w:tcPr>
            <w:tcW w:w="2022"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025CF" w:rsidRPr="007B1654" w:rsidRDefault="00C35135" w:rsidP="00A025CF">
            <w:pPr>
              <w:pStyle w:val="Tabla"/>
            </w:pPr>
            <w:r>
              <w:t>63</w:t>
            </w:r>
          </w:p>
        </w:tc>
        <w:tc>
          <w:tcPr>
            <w:tcW w:w="613"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025CF" w:rsidRPr="007B1654" w:rsidRDefault="00334CB5" w:rsidP="00A025CF">
            <w:pPr>
              <w:pStyle w:val="Tabla"/>
            </w:pPr>
            <w:r>
              <w:t>22:51</w:t>
            </w:r>
          </w:p>
        </w:tc>
        <w:tc>
          <w:tcPr>
            <w:tcW w:w="1019"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Aceptar</w:t>
            </w:r>
          </w:p>
        </w:tc>
      </w:tr>
      <w:tr w:rsidR="00A025CF" w:rsidRPr="009639FD" w:rsidTr="00B250A3">
        <w:trPr>
          <w:trHeight w:val="284"/>
        </w:trPr>
        <w:tc>
          <w:tcPr>
            <w:tcW w:w="656" w:type="dxa"/>
            <w:tcBorders>
              <w:left w:val="single" w:sz="6" w:space="0" w:color="000080"/>
              <w:right w:val="single" w:sz="6" w:space="0" w:color="000080"/>
            </w:tcBorders>
            <w:vAlign w:val="center"/>
          </w:tcPr>
          <w:p w:rsidR="00A025CF" w:rsidRPr="009639FD" w:rsidRDefault="00A025CF" w:rsidP="00A025CF">
            <w:pPr>
              <w:pStyle w:val="Tabla"/>
            </w:pPr>
            <w:r>
              <w:t>10/11</w:t>
            </w:r>
          </w:p>
        </w:tc>
        <w:tc>
          <w:tcPr>
            <w:tcW w:w="2940" w:type="dxa"/>
            <w:tcBorders>
              <w:top w:val="single" w:sz="6" w:space="0" w:color="000080"/>
              <w:left w:val="single" w:sz="6" w:space="0" w:color="000080"/>
              <w:bottom w:val="single" w:sz="6" w:space="0" w:color="000080"/>
              <w:right w:val="single" w:sz="6" w:space="0" w:color="000080"/>
            </w:tcBorders>
            <w:vAlign w:val="center"/>
          </w:tcPr>
          <w:p w:rsidR="00A025CF" w:rsidRPr="00E16B72" w:rsidRDefault="00A025CF" w:rsidP="00A025CF">
            <w:pPr>
              <w:pStyle w:val="Tabla"/>
              <w:rPr>
                <w:i/>
              </w:rPr>
            </w:pPr>
            <w:r w:rsidRPr="00E16B72">
              <w:rPr>
                <w:i/>
              </w:rPr>
              <w:t>Cultura Verdadera</w:t>
            </w:r>
          </w:p>
          <w:p w:rsidR="00A025CF" w:rsidRPr="00E16B72" w:rsidRDefault="00A025CF" w:rsidP="00A025CF">
            <w:pPr>
              <w:pStyle w:val="Tabla"/>
              <w:rPr>
                <w:i/>
              </w:rPr>
            </w:pPr>
            <w:r>
              <w:rPr>
                <w:i/>
              </w:rPr>
              <w:t>Salud mental en Chile: ¿Está enferma nuestra sociedad?</w:t>
            </w:r>
          </w:p>
        </w:tc>
        <w:tc>
          <w:tcPr>
            <w:tcW w:w="2022"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A025CF" w:rsidRPr="007B1654" w:rsidRDefault="00C35135" w:rsidP="00A025CF">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A025CF" w:rsidRPr="007B1654" w:rsidRDefault="00C35135" w:rsidP="00A025CF">
            <w:pPr>
              <w:pStyle w:val="Tabla"/>
            </w:pPr>
            <w:r>
              <w:t>22:58</w:t>
            </w:r>
          </w:p>
        </w:tc>
        <w:tc>
          <w:tcPr>
            <w:tcW w:w="1019" w:type="dxa"/>
            <w:tcBorders>
              <w:top w:val="single" w:sz="6" w:space="0" w:color="000080"/>
              <w:left w:val="single" w:sz="6" w:space="0" w:color="000080"/>
              <w:bottom w:val="single" w:sz="6" w:space="0" w:color="000080"/>
              <w:right w:val="single" w:sz="6" w:space="0" w:color="000080"/>
            </w:tcBorders>
            <w:vAlign w:val="center"/>
          </w:tcPr>
          <w:p w:rsidR="00A025CF" w:rsidRDefault="00A025CF" w:rsidP="00A025CF">
            <w:pPr>
              <w:pStyle w:val="Tabla"/>
            </w:pPr>
            <w:r>
              <w:t>Aceptar</w:t>
            </w:r>
          </w:p>
        </w:tc>
      </w:tr>
      <w:tr w:rsidR="006A041C" w:rsidRPr="00996301" w:rsidTr="001C2B8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1D4347" w:rsidP="007D3C40">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w:t>
            </w:r>
            <w:r w:rsidR="004E6868">
              <w:rPr>
                <w:b/>
              </w:rPr>
              <w:t xml:space="preserve"> 301</w:t>
            </w:r>
          </w:p>
        </w:tc>
      </w:tr>
      <w:tr w:rsidR="002E1E00" w:rsidRPr="009639FD" w:rsidTr="001C2B81">
        <w:trPr>
          <w:trHeight w:val="284"/>
        </w:trPr>
        <w:tc>
          <w:tcPr>
            <w:tcW w:w="656" w:type="dxa"/>
            <w:tcBorders>
              <w:top w:val="single" w:sz="6" w:space="0" w:color="000080"/>
              <w:left w:val="single" w:sz="6" w:space="0" w:color="000080"/>
              <w:right w:val="single" w:sz="6" w:space="0" w:color="000080"/>
            </w:tcBorders>
            <w:vAlign w:val="center"/>
          </w:tcPr>
          <w:p w:rsidR="002E1E00" w:rsidRPr="009639FD" w:rsidRDefault="002E1E00" w:rsidP="002E1E00">
            <w:pPr>
              <w:pStyle w:val="Tabla"/>
            </w:pPr>
            <w:r>
              <w:t>11/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rPr>
                <w:i/>
              </w:rPr>
            </w:pPr>
            <w:r>
              <w:rPr>
                <w:i/>
              </w:rPr>
              <w:t>Raíces (Roots)</w:t>
            </w:r>
          </w:p>
          <w:p w:rsidR="002E1E00" w:rsidRDefault="002E1E00" w:rsidP="002E1E00">
            <w:pPr>
              <w:pStyle w:val="Tabla"/>
              <w:rPr>
                <w:i/>
              </w:rPr>
            </w:pPr>
            <w:r>
              <w:rPr>
                <w:i/>
              </w:rPr>
              <w:t>Cap. 6</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Pr="00E90049" w:rsidRDefault="002E1E00" w:rsidP="002E1E00">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CA0F5E" w:rsidRDefault="00C35135" w:rsidP="002E1E00">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CA0F5E" w:rsidRDefault="00C35135" w:rsidP="002E1E00">
            <w:pPr>
              <w:pStyle w:val="Tabla"/>
            </w:pPr>
            <w:r>
              <w:t>21:00</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2E1E00" w:rsidRPr="009639FD" w:rsidTr="001C2B81">
        <w:trPr>
          <w:trHeight w:val="284"/>
        </w:trPr>
        <w:tc>
          <w:tcPr>
            <w:tcW w:w="656" w:type="dxa"/>
            <w:tcBorders>
              <w:top w:val="single" w:sz="6" w:space="0" w:color="000080"/>
              <w:left w:val="single" w:sz="6" w:space="0" w:color="000080"/>
              <w:right w:val="single" w:sz="6" w:space="0" w:color="000080"/>
            </w:tcBorders>
            <w:vAlign w:val="center"/>
          </w:tcPr>
          <w:p w:rsidR="002E1E00" w:rsidRDefault="002E1E00" w:rsidP="002E1E00">
            <w:pPr>
              <w:pStyle w:val="Tabla"/>
            </w:pPr>
            <w:r>
              <w:t>12/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rPr>
                <w:i/>
              </w:rPr>
            </w:pPr>
            <w:r>
              <w:rPr>
                <w:i/>
              </w:rPr>
              <w:t>Raíces (Roots)</w:t>
            </w:r>
          </w:p>
          <w:p w:rsidR="002E1E00" w:rsidRDefault="002E1E00" w:rsidP="002E1E00">
            <w:pPr>
              <w:pStyle w:val="Tabla"/>
              <w:rPr>
                <w:i/>
              </w:rPr>
            </w:pPr>
            <w:r>
              <w:rPr>
                <w:i/>
              </w:rPr>
              <w:t>Cap. 7</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Pr="00E90049" w:rsidRDefault="002E1E00" w:rsidP="002E1E00">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CA0F5E" w:rsidRDefault="00B93A58" w:rsidP="002E1E00">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CA0F5E" w:rsidRDefault="00B93A58" w:rsidP="002E1E00">
            <w:pPr>
              <w:pStyle w:val="Tabla"/>
            </w:pPr>
            <w:r>
              <w:t>21:00</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2E1E00" w:rsidRPr="009639FD" w:rsidTr="00B250A3">
        <w:trPr>
          <w:trHeight w:val="284"/>
        </w:trPr>
        <w:tc>
          <w:tcPr>
            <w:tcW w:w="656" w:type="dxa"/>
            <w:tcBorders>
              <w:left w:val="single" w:sz="6" w:space="0" w:color="000080"/>
              <w:right w:val="single" w:sz="6" w:space="0" w:color="000080"/>
            </w:tcBorders>
            <w:vAlign w:val="center"/>
          </w:tcPr>
          <w:p w:rsidR="002E1E00" w:rsidRDefault="002E1E00" w:rsidP="002E1E00">
            <w:pPr>
              <w:pStyle w:val="Tabla"/>
            </w:pPr>
            <w:r>
              <w:t>13/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rPr>
                <w:i/>
              </w:rPr>
            </w:pPr>
            <w:r>
              <w:rPr>
                <w:i/>
              </w:rPr>
              <w:t>Raíces (Roots)</w:t>
            </w:r>
          </w:p>
          <w:p w:rsidR="002E1E00" w:rsidRDefault="002E1E00" w:rsidP="002E1E00">
            <w:pPr>
              <w:pStyle w:val="Tabla"/>
              <w:rPr>
                <w:i/>
              </w:rPr>
            </w:pPr>
            <w:r>
              <w:rPr>
                <w:i/>
              </w:rPr>
              <w:t>Cap. 8</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Pr="00E90049" w:rsidRDefault="002E1E00" w:rsidP="002E1E00">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CA0F5E" w:rsidRDefault="00B93A58" w:rsidP="002E1E00">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CA0F5E" w:rsidRDefault="00B93A58" w:rsidP="002E1E00">
            <w:pPr>
              <w:pStyle w:val="Tabla"/>
            </w:pPr>
            <w:r>
              <w:t>21:01</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2E1E00" w:rsidRPr="009639FD" w:rsidTr="00B250A3">
        <w:trPr>
          <w:trHeight w:val="284"/>
        </w:trPr>
        <w:tc>
          <w:tcPr>
            <w:tcW w:w="656" w:type="dxa"/>
            <w:tcBorders>
              <w:left w:val="single" w:sz="6" w:space="0" w:color="000080"/>
              <w:right w:val="single" w:sz="6" w:space="0" w:color="000080"/>
            </w:tcBorders>
            <w:vAlign w:val="center"/>
          </w:tcPr>
          <w:p w:rsidR="002E1E00" w:rsidRDefault="002E1E00" w:rsidP="002E1E00">
            <w:pPr>
              <w:pStyle w:val="Tabla"/>
            </w:pPr>
            <w:r>
              <w:t>16/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Pr="00E16B72" w:rsidRDefault="002E1E00" w:rsidP="002E1E00">
            <w:pPr>
              <w:pStyle w:val="Tabla"/>
              <w:rPr>
                <w:i/>
              </w:rPr>
            </w:pPr>
            <w:r w:rsidRPr="00E16B72">
              <w:rPr>
                <w:i/>
              </w:rPr>
              <w:t>Cultura Verdadera</w:t>
            </w:r>
          </w:p>
          <w:p w:rsidR="002E1E00" w:rsidRPr="00E16B72" w:rsidRDefault="002E1E00" w:rsidP="002E1E00">
            <w:pPr>
              <w:pStyle w:val="Tabla"/>
              <w:rPr>
                <w:i/>
              </w:rPr>
            </w:pPr>
            <w:r w:rsidRPr="00E16B72">
              <w:rPr>
                <w:i/>
              </w:rPr>
              <w:t>L</w:t>
            </w:r>
            <w:r>
              <w:rPr>
                <w:i/>
              </w:rPr>
              <w:t>a historia oculta: El Chile que no conoces (1)</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F053EA" w:rsidP="002E1E00">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F053EA" w:rsidP="002E1E00">
            <w:pPr>
              <w:pStyle w:val="Tabla"/>
            </w:pPr>
            <w:r>
              <w:t>22:58</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2E1E00" w:rsidRPr="009639FD" w:rsidTr="00B250A3">
        <w:trPr>
          <w:trHeight w:val="284"/>
        </w:trPr>
        <w:tc>
          <w:tcPr>
            <w:tcW w:w="656" w:type="dxa"/>
            <w:tcBorders>
              <w:left w:val="single" w:sz="6" w:space="0" w:color="000080"/>
              <w:right w:val="single" w:sz="6" w:space="0" w:color="000080"/>
            </w:tcBorders>
            <w:vAlign w:val="center"/>
          </w:tcPr>
          <w:p w:rsidR="002E1E00" w:rsidRDefault="002E1E00" w:rsidP="002E1E00">
            <w:pPr>
              <w:pStyle w:val="Tabla"/>
            </w:pPr>
            <w:r>
              <w:t>17/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Pr="00E16B72" w:rsidRDefault="002E1E00" w:rsidP="002E1E00">
            <w:pPr>
              <w:pStyle w:val="Tabla"/>
              <w:rPr>
                <w:i/>
              </w:rPr>
            </w:pPr>
            <w:r w:rsidRPr="00E16B72">
              <w:rPr>
                <w:i/>
              </w:rPr>
              <w:t>Cultura Verdadera</w:t>
            </w:r>
          </w:p>
          <w:p w:rsidR="002E1E00" w:rsidRPr="00E16B72" w:rsidRDefault="002E1E00" w:rsidP="00F053EA">
            <w:pPr>
              <w:pStyle w:val="Tabla"/>
              <w:rPr>
                <w:i/>
              </w:rPr>
            </w:pPr>
            <w:r w:rsidRPr="00E16B72">
              <w:rPr>
                <w:i/>
              </w:rPr>
              <w:t>L</w:t>
            </w:r>
            <w:r>
              <w:rPr>
                <w:i/>
              </w:rPr>
              <w:t>a historia oculta: El Chile que no conoces (</w:t>
            </w:r>
            <w:r w:rsidR="00F053EA">
              <w:rPr>
                <w:i/>
              </w:rPr>
              <w:t>2</w:t>
            </w:r>
            <w:r>
              <w:rPr>
                <w:i/>
              </w:rPr>
              <w:t>)</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396B9A" w:rsidP="002E1E00">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F053EA" w:rsidP="002E1E00">
            <w:pPr>
              <w:pStyle w:val="Tabla"/>
            </w:pPr>
            <w:r>
              <w:t>23:01</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6A041C" w:rsidRPr="00996301" w:rsidTr="001C2B8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1D4347" w:rsidP="00EC5A14">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w:t>
            </w:r>
            <w:r w:rsidR="004E6868">
              <w:rPr>
                <w:b/>
              </w:rPr>
              <w:t xml:space="preserve"> 127</w:t>
            </w:r>
          </w:p>
        </w:tc>
      </w:tr>
      <w:tr w:rsidR="002E1E00" w:rsidRPr="009639FD" w:rsidTr="001C2B81">
        <w:trPr>
          <w:trHeight w:val="284"/>
        </w:trPr>
        <w:tc>
          <w:tcPr>
            <w:tcW w:w="656" w:type="dxa"/>
            <w:tcBorders>
              <w:top w:val="single" w:sz="6" w:space="0" w:color="000080"/>
              <w:left w:val="single" w:sz="6" w:space="0" w:color="000080"/>
              <w:right w:val="single" w:sz="6" w:space="0" w:color="000080"/>
            </w:tcBorders>
            <w:vAlign w:val="center"/>
          </w:tcPr>
          <w:p w:rsidR="002E1E00" w:rsidRPr="009639FD" w:rsidRDefault="002E1E00" w:rsidP="002E1E00">
            <w:pPr>
              <w:pStyle w:val="Tabla"/>
            </w:pPr>
            <w:r>
              <w:t>23/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Pr="00E16B72" w:rsidRDefault="002E1E00" w:rsidP="002E1E00">
            <w:pPr>
              <w:pStyle w:val="Tabla"/>
              <w:rPr>
                <w:i/>
              </w:rPr>
            </w:pPr>
            <w:r w:rsidRPr="00E16B72">
              <w:rPr>
                <w:i/>
              </w:rPr>
              <w:t>Cultura Verdadera</w:t>
            </w:r>
          </w:p>
          <w:p w:rsidR="002E1E00" w:rsidRPr="00E16B72" w:rsidRDefault="002E1E00" w:rsidP="002E1E00">
            <w:pPr>
              <w:pStyle w:val="Tabla"/>
              <w:rPr>
                <w:i/>
              </w:rPr>
            </w:pPr>
            <w:r>
              <w:rPr>
                <w:i/>
              </w:rPr>
              <w:t>La nueva biografía de Chile: La historia que no conoces</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A16230" w:rsidP="002E1E00">
            <w:pPr>
              <w:pStyle w:val="Tabla"/>
            </w:pPr>
            <w:r>
              <w:t>63</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396B9A" w:rsidP="002E1E00">
            <w:pPr>
              <w:pStyle w:val="Tabla"/>
            </w:pPr>
            <w:r>
              <w:t>22:51</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2E1E00" w:rsidRPr="009639FD" w:rsidTr="001C2B81">
        <w:trPr>
          <w:trHeight w:val="284"/>
        </w:trPr>
        <w:tc>
          <w:tcPr>
            <w:tcW w:w="656" w:type="dxa"/>
            <w:tcBorders>
              <w:left w:val="single" w:sz="6" w:space="0" w:color="000080"/>
              <w:right w:val="single" w:sz="6" w:space="0" w:color="000080"/>
            </w:tcBorders>
            <w:vAlign w:val="center"/>
          </w:tcPr>
          <w:p w:rsidR="002E1E00" w:rsidRPr="009639FD" w:rsidRDefault="002E1E00" w:rsidP="002E1E00">
            <w:pPr>
              <w:pStyle w:val="Tabla"/>
            </w:pPr>
            <w:r>
              <w:t>24/11</w:t>
            </w:r>
          </w:p>
        </w:tc>
        <w:tc>
          <w:tcPr>
            <w:tcW w:w="2940" w:type="dxa"/>
            <w:tcBorders>
              <w:top w:val="single" w:sz="6" w:space="0" w:color="000080"/>
              <w:left w:val="single" w:sz="6" w:space="0" w:color="000080"/>
              <w:bottom w:val="single" w:sz="6" w:space="0" w:color="000080"/>
              <w:right w:val="single" w:sz="6" w:space="0" w:color="000080"/>
            </w:tcBorders>
            <w:vAlign w:val="center"/>
          </w:tcPr>
          <w:p w:rsidR="002E1E00" w:rsidRPr="00E16B72" w:rsidRDefault="002E1E00" w:rsidP="002E1E00">
            <w:pPr>
              <w:pStyle w:val="Tabla"/>
              <w:rPr>
                <w:i/>
              </w:rPr>
            </w:pPr>
            <w:r w:rsidRPr="00E16B72">
              <w:rPr>
                <w:i/>
              </w:rPr>
              <w:t>Cultura Verdadera</w:t>
            </w:r>
          </w:p>
          <w:p w:rsidR="002E1E00" w:rsidRPr="00E16B72" w:rsidRDefault="002E1E00" w:rsidP="002E1E00">
            <w:pPr>
              <w:pStyle w:val="Tabla"/>
              <w:rPr>
                <w:i/>
              </w:rPr>
            </w:pPr>
            <w:r>
              <w:rPr>
                <w:i/>
              </w:rPr>
              <w:t>Historia y presente de la reforma agraria del país</w:t>
            </w:r>
          </w:p>
        </w:tc>
        <w:tc>
          <w:tcPr>
            <w:tcW w:w="2022"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17000D" w:rsidP="002E1E00">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2E1E00" w:rsidRPr="007B1654" w:rsidRDefault="00A16230" w:rsidP="002E1E00">
            <w:pPr>
              <w:pStyle w:val="Tabla"/>
            </w:pPr>
            <w:r>
              <w:t>23:00</w:t>
            </w:r>
          </w:p>
        </w:tc>
        <w:tc>
          <w:tcPr>
            <w:tcW w:w="1019" w:type="dxa"/>
            <w:tcBorders>
              <w:top w:val="single" w:sz="6" w:space="0" w:color="000080"/>
              <w:left w:val="single" w:sz="6" w:space="0" w:color="000080"/>
              <w:bottom w:val="single" w:sz="6" w:space="0" w:color="000080"/>
              <w:right w:val="single" w:sz="6" w:space="0" w:color="000080"/>
            </w:tcBorders>
            <w:vAlign w:val="center"/>
          </w:tcPr>
          <w:p w:rsidR="002E1E00" w:rsidRDefault="002E1E00" w:rsidP="002E1E00">
            <w:pPr>
              <w:pStyle w:val="Tabla"/>
            </w:pPr>
            <w:r>
              <w:t>Aceptar</w:t>
            </w:r>
          </w:p>
        </w:tc>
      </w:tr>
      <w:tr w:rsidR="006A041C" w:rsidRPr="00996301" w:rsidTr="001C2B81">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6A041C" w:rsidRPr="00996301" w:rsidRDefault="001D4347" w:rsidP="00EC5A14">
            <w:pPr>
              <w:pStyle w:val="Tabla"/>
              <w:rPr>
                <w:b/>
                <w:color w:val="BFBFBF"/>
              </w:rPr>
            </w:pPr>
            <w:r w:rsidRPr="00996301">
              <w:rPr>
                <w:b/>
              </w:rPr>
              <w:t xml:space="preserve">Semana del lunes </w:t>
            </w:r>
            <w:r>
              <w:rPr>
                <w:b/>
              </w:rPr>
              <w:t>25</w:t>
            </w:r>
            <w:r w:rsidRPr="00996301">
              <w:rPr>
                <w:b/>
              </w:rPr>
              <w:t xml:space="preserve"> </w:t>
            </w:r>
            <w:r>
              <w:rPr>
                <w:b/>
              </w:rPr>
              <w:t xml:space="preserve">de noviembre </w:t>
            </w:r>
            <w:r w:rsidRPr="00996301">
              <w:rPr>
                <w:b/>
              </w:rPr>
              <w:t xml:space="preserve">al domingo </w:t>
            </w:r>
            <w:r>
              <w:rPr>
                <w:b/>
              </w:rPr>
              <w:t>01</w:t>
            </w:r>
            <w:r w:rsidRPr="00996301">
              <w:rPr>
                <w:b/>
              </w:rPr>
              <w:t xml:space="preserve"> de </w:t>
            </w:r>
            <w:r>
              <w:rPr>
                <w:b/>
              </w:rPr>
              <w:t>diciembre</w:t>
            </w:r>
            <w:r w:rsidRPr="00996301">
              <w:rPr>
                <w:b/>
              </w:rPr>
              <w:t xml:space="preserve"> de </w:t>
            </w:r>
            <w:r>
              <w:rPr>
                <w:b/>
              </w:rPr>
              <w:t>2019</w:t>
            </w:r>
            <w:r w:rsidRPr="00996301">
              <w:rPr>
                <w:b/>
              </w:rPr>
              <w:t xml:space="preserve"> / Total minutos:</w:t>
            </w:r>
            <w:r w:rsidR="004E6868">
              <w:rPr>
                <w:b/>
              </w:rPr>
              <w:t xml:space="preserve"> 120</w:t>
            </w:r>
          </w:p>
        </w:tc>
      </w:tr>
      <w:tr w:rsidR="005F6913" w:rsidRPr="009639FD" w:rsidTr="001C2B81">
        <w:trPr>
          <w:trHeight w:val="284"/>
        </w:trPr>
        <w:tc>
          <w:tcPr>
            <w:tcW w:w="656" w:type="dxa"/>
            <w:tcBorders>
              <w:left w:val="single" w:sz="6" w:space="0" w:color="000080"/>
              <w:right w:val="single" w:sz="6" w:space="0" w:color="000080"/>
            </w:tcBorders>
            <w:vAlign w:val="center"/>
          </w:tcPr>
          <w:p w:rsidR="005F6913" w:rsidRPr="009639FD" w:rsidRDefault="005F6913" w:rsidP="005F6913">
            <w:pPr>
              <w:pStyle w:val="Tabla"/>
            </w:pPr>
            <w:r>
              <w:t>30/11</w:t>
            </w:r>
          </w:p>
        </w:tc>
        <w:tc>
          <w:tcPr>
            <w:tcW w:w="2940" w:type="dxa"/>
            <w:tcBorders>
              <w:top w:val="single" w:sz="6" w:space="0" w:color="000080"/>
              <w:left w:val="single" w:sz="6" w:space="0" w:color="000080"/>
              <w:bottom w:val="single" w:sz="6" w:space="0" w:color="000080"/>
              <w:right w:val="single" w:sz="6" w:space="0" w:color="000080"/>
            </w:tcBorders>
            <w:vAlign w:val="center"/>
          </w:tcPr>
          <w:p w:rsidR="005F6913" w:rsidRPr="00E16B72" w:rsidRDefault="005F6913" w:rsidP="005F6913">
            <w:pPr>
              <w:pStyle w:val="Tabla"/>
              <w:rPr>
                <w:i/>
              </w:rPr>
            </w:pPr>
            <w:r w:rsidRPr="00E16B72">
              <w:rPr>
                <w:i/>
              </w:rPr>
              <w:t>Cultura Verdadera</w:t>
            </w:r>
          </w:p>
          <w:p w:rsidR="005F6913" w:rsidRPr="00E16B72" w:rsidRDefault="005F6913" w:rsidP="005F6913">
            <w:pPr>
              <w:pStyle w:val="Tabla"/>
              <w:rPr>
                <w:i/>
              </w:rPr>
            </w:pPr>
            <w:r>
              <w:rPr>
                <w:i/>
              </w:rPr>
              <w:t>Los misterios de la historia nacional</w:t>
            </w:r>
          </w:p>
        </w:tc>
        <w:tc>
          <w:tcPr>
            <w:tcW w:w="2022"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5F6913" w:rsidRPr="007B1654" w:rsidRDefault="0017000D" w:rsidP="005F6913">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5F6913" w:rsidRPr="007B1654" w:rsidRDefault="0017000D" w:rsidP="005F6913">
            <w:pPr>
              <w:pStyle w:val="Tabla"/>
            </w:pPr>
            <w:r>
              <w:t>22:52</w:t>
            </w:r>
          </w:p>
        </w:tc>
        <w:tc>
          <w:tcPr>
            <w:tcW w:w="1019"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Aceptar</w:t>
            </w:r>
          </w:p>
        </w:tc>
      </w:tr>
      <w:tr w:rsidR="005F6913" w:rsidRPr="009639FD" w:rsidTr="001C2B81">
        <w:trPr>
          <w:trHeight w:val="284"/>
        </w:trPr>
        <w:tc>
          <w:tcPr>
            <w:tcW w:w="656" w:type="dxa"/>
            <w:tcBorders>
              <w:left w:val="single" w:sz="6" w:space="0" w:color="000080"/>
              <w:right w:val="single" w:sz="6" w:space="0" w:color="000080"/>
            </w:tcBorders>
            <w:vAlign w:val="center"/>
          </w:tcPr>
          <w:p w:rsidR="005F6913" w:rsidRDefault="005F6913" w:rsidP="005F6913">
            <w:pPr>
              <w:pStyle w:val="Tabla"/>
            </w:pPr>
            <w:r>
              <w:t>01/12</w:t>
            </w:r>
          </w:p>
        </w:tc>
        <w:tc>
          <w:tcPr>
            <w:tcW w:w="2940" w:type="dxa"/>
            <w:tcBorders>
              <w:top w:val="single" w:sz="6" w:space="0" w:color="000080"/>
              <w:left w:val="single" w:sz="6" w:space="0" w:color="000080"/>
              <w:bottom w:val="single" w:sz="6" w:space="0" w:color="000080"/>
              <w:right w:val="single" w:sz="6" w:space="0" w:color="000080"/>
            </w:tcBorders>
            <w:vAlign w:val="center"/>
          </w:tcPr>
          <w:p w:rsidR="005F6913" w:rsidRPr="00E16B72" w:rsidRDefault="005F6913" w:rsidP="005F6913">
            <w:pPr>
              <w:pStyle w:val="Tabla"/>
              <w:rPr>
                <w:i/>
              </w:rPr>
            </w:pPr>
            <w:r w:rsidRPr="00E16B72">
              <w:rPr>
                <w:i/>
              </w:rPr>
              <w:t>Cultura Verdadera</w:t>
            </w:r>
          </w:p>
          <w:p w:rsidR="005F6913" w:rsidRPr="00E16B72" w:rsidRDefault="005F6913" w:rsidP="005F6913">
            <w:pPr>
              <w:pStyle w:val="Tabla"/>
              <w:rPr>
                <w:i/>
              </w:rPr>
            </w:pPr>
            <w:r>
              <w:rPr>
                <w:i/>
              </w:rPr>
              <w:t>Chile país mineral: El lado B de las riquezas de Chile</w:t>
            </w:r>
          </w:p>
        </w:tc>
        <w:tc>
          <w:tcPr>
            <w:tcW w:w="2022"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5F6913" w:rsidRPr="007B1654" w:rsidRDefault="0017000D" w:rsidP="005F6913">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5F6913" w:rsidRPr="007B1654" w:rsidRDefault="0017000D" w:rsidP="005F6913">
            <w:pPr>
              <w:pStyle w:val="Tabla"/>
            </w:pPr>
            <w:r>
              <w:t>23:01</w:t>
            </w:r>
          </w:p>
        </w:tc>
        <w:tc>
          <w:tcPr>
            <w:tcW w:w="1019" w:type="dxa"/>
            <w:tcBorders>
              <w:top w:val="single" w:sz="6" w:space="0" w:color="000080"/>
              <w:left w:val="single" w:sz="6" w:space="0" w:color="000080"/>
              <w:bottom w:val="single" w:sz="6" w:space="0" w:color="000080"/>
              <w:right w:val="single" w:sz="6" w:space="0" w:color="000080"/>
            </w:tcBorders>
            <w:vAlign w:val="center"/>
          </w:tcPr>
          <w:p w:rsidR="005F6913" w:rsidRDefault="005F6913" w:rsidP="005F6913">
            <w:pPr>
              <w:pStyle w:val="Tabla"/>
            </w:pPr>
            <w:r>
              <w:t>Aceptar</w:t>
            </w:r>
          </w:p>
        </w:tc>
      </w:tr>
    </w:tbl>
    <w:p w:rsidR="00292E79" w:rsidRDefault="00292E79" w:rsidP="00292E79">
      <w:pPr>
        <w:spacing w:after="0"/>
        <w:rPr>
          <w:rFonts w:eastAsia="Times New Roman"/>
          <w:b/>
          <w:lang w:val="es-MX" w:bidi="en-US"/>
        </w:rPr>
      </w:pPr>
    </w:p>
    <w:p w:rsidR="009C4352" w:rsidRPr="00D85E28" w:rsidRDefault="009C4352" w:rsidP="009C4352">
      <w:pPr>
        <w:keepNext/>
        <w:keepLines/>
        <w:pBdr>
          <w:bottom w:val="single" w:sz="4" w:space="0" w:color="auto"/>
        </w:pBdr>
        <w:shd w:val="clear" w:color="auto" w:fill="CCC0D9"/>
        <w:suppressAutoHyphens/>
        <w:spacing w:after="0" w:line="276" w:lineRule="auto"/>
        <w:jc w:val="left"/>
        <w:outlineLvl w:val="0"/>
        <w:rPr>
          <w:rFonts w:eastAsia="Calibri"/>
          <w:b/>
          <w:bCs/>
          <w:i/>
          <w:kern w:val="28"/>
          <w:sz w:val="28"/>
          <w:szCs w:val="28"/>
          <w:lang w:val="es-ES_tradnl" w:eastAsia="en-US"/>
        </w:rPr>
      </w:pPr>
      <w:r w:rsidRPr="00A448C3">
        <w:rPr>
          <w:rFonts w:eastAsia="Calibri"/>
          <w:b/>
          <w:i/>
          <w:kern w:val="28"/>
          <w:sz w:val="20"/>
          <w:szCs w:val="20"/>
          <w:lang w:val="es-ES_tradnl" w:eastAsia="en-US"/>
        </w:rPr>
        <w:t xml:space="preserve">Programa </w:t>
      </w:r>
      <w:r w:rsidR="001D4347" w:rsidRPr="00A448C3">
        <w:rPr>
          <w:rFonts w:eastAsia="Calibri"/>
          <w:b/>
          <w:i/>
          <w:kern w:val="28"/>
          <w:sz w:val="20"/>
          <w:szCs w:val="20"/>
          <w:lang w:val="es-ES_tradnl" w:eastAsia="en-US"/>
        </w:rPr>
        <w:t>nuevo acept</w:t>
      </w:r>
      <w:r w:rsidRPr="00A448C3">
        <w:rPr>
          <w:rFonts w:eastAsia="Calibri"/>
          <w:b/>
          <w:i/>
          <w:kern w:val="28"/>
          <w:sz w:val="20"/>
          <w:szCs w:val="20"/>
          <w:lang w:val="es-ES_tradnl" w:eastAsia="en-US"/>
        </w:rPr>
        <w:t xml:space="preserve">ado           </w:t>
      </w:r>
      <w:r w:rsidR="001D4347" w:rsidRPr="00A448C3">
        <w:rPr>
          <w:rFonts w:eastAsia="Calibri"/>
          <w:b/>
          <w:i/>
          <w:kern w:val="28"/>
          <w:sz w:val="20"/>
          <w:szCs w:val="20"/>
          <w:lang w:val="es-ES_tradnl" w:eastAsia="en-US"/>
        </w:rPr>
        <w:t xml:space="preserve">                        </w:t>
      </w:r>
      <w:r w:rsidR="00C10318">
        <w:rPr>
          <w:rFonts w:eastAsia="Calibri"/>
          <w:b/>
          <w:i/>
          <w:kern w:val="28"/>
          <w:sz w:val="20"/>
          <w:szCs w:val="20"/>
          <w:lang w:val="es-ES_tradnl" w:eastAsia="en-US"/>
        </w:rPr>
        <w:t xml:space="preserve">   </w:t>
      </w:r>
      <w:r w:rsidR="001D4347" w:rsidRPr="00A448C3">
        <w:rPr>
          <w:rFonts w:eastAsia="Calibri"/>
          <w:b/>
          <w:i/>
          <w:kern w:val="28"/>
          <w:sz w:val="20"/>
          <w:szCs w:val="20"/>
          <w:lang w:val="es-ES_tradnl" w:eastAsia="en-US"/>
        </w:rPr>
        <w:t xml:space="preserve"> </w:t>
      </w:r>
      <w:r w:rsidR="004E7961" w:rsidRPr="00A448C3">
        <w:rPr>
          <w:rFonts w:eastAsia="Calibri"/>
          <w:b/>
          <w:i/>
          <w:kern w:val="28"/>
          <w:sz w:val="20"/>
          <w:szCs w:val="20"/>
          <w:lang w:val="es-ES_tradnl" w:eastAsia="en-US"/>
        </w:rPr>
        <w:t xml:space="preserve"> </w:t>
      </w:r>
      <w:r w:rsidR="001D4347" w:rsidRPr="00A448C3">
        <w:rPr>
          <w:rFonts w:eastAsia="Calibri"/>
          <w:b/>
          <w:i/>
          <w:kern w:val="28"/>
          <w:sz w:val="28"/>
          <w:szCs w:val="28"/>
          <w:lang w:val="es-ES_tradnl" w:eastAsia="en-US"/>
        </w:rPr>
        <w:t>Raíces</w:t>
      </w:r>
    </w:p>
    <w:p w:rsidR="009C4352" w:rsidRPr="005C1BA6" w:rsidRDefault="009C4352" w:rsidP="009C4352">
      <w:pPr>
        <w:spacing w:after="0" w:line="276" w:lineRule="auto"/>
        <w:ind w:right="-1"/>
        <w:jc w:val="left"/>
        <w:rPr>
          <w:b/>
          <w:smallCaps/>
          <w:spacing w:val="20"/>
          <w:lang w:val="es-ES_tradnl"/>
        </w:rPr>
      </w:pPr>
    </w:p>
    <w:p w:rsidR="009C4352" w:rsidRPr="005C1BA6" w:rsidRDefault="009C4352" w:rsidP="009C4352">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sidR="00007285">
        <w:rPr>
          <w:rFonts w:eastAsia="Calibri"/>
          <w:lang w:val="es-MX"/>
        </w:rPr>
        <w:t>lunes a viernes</w:t>
      </w:r>
    </w:p>
    <w:p w:rsidR="009C4352" w:rsidRPr="005C1BA6" w:rsidRDefault="009C4352" w:rsidP="009C4352">
      <w:pPr>
        <w:spacing w:after="0" w:line="276" w:lineRule="auto"/>
        <w:ind w:right="-1"/>
        <w:rPr>
          <w:lang w:val="es-ES"/>
        </w:rPr>
      </w:pPr>
      <w:r w:rsidRPr="005C1BA6">
        <w:rPr>
          <w:b/>
          <w:lang w:val="es-ES"/>
        </w:rPr>
        <w:t>Horario de emisión</w:t>
      </w:r>
      <w:r w:rsidRPr="005C1BA6">
        <w:rPr>
          <w:lang w:val="es-ES"/>
        </w:rPr>
        <w:tab/>
        <w:t xml:space="preserve">: </w:t>
      </w:r>
      <w:r w:rsidR="001F081F">
        <w:rPr>
          <w:lang w:val="es-ES"/>
        </w:rPr>
        <w:t>2</w:t>
      </w:r>
      <w:r w:rsidR="00007285">
        <w:rPr>
          <w:lang w:val="es-ES"/>
        </w:rPr>
        <w:t>1</w:t>
      </w:r>
      <w:r w:rsidRPr="005C1BA6">
        <w:rPr>
          <w:lang w:val="es-ES"/>
        </w:rPr>
        <w:t>:</w:t>
      </w:r>
      <w:r>
        <w:rPr>
          <w:lang w:val="es-ES"/>
        </w:rPr>
        <w:t>0</w:t>
      </w:r>
      <w:r w:rsidRPr="005C1BA6">
        <w:rPr>
          <w:lang w:val="es-ES"/>
        </w:rPr>
        <w:t xml:space="preserve">0 horas  </w:t>
      </w:r>
    </w:p>
    <w:p w:rsidR="009C4352" w:rsidRDefault="009C4352" w:rsidP="009C4352">
      <w:pPr>
        <w:spacing w:after="0"/>
        <w:ind w:left="2124" w:hanging="2124"/>
        <w:rPr>
          <w:lang w:val="es-ES"/>
        </w:rPr>
      </w:pPr>
      <w:r w:rsidRPr="005C1BA6">
        <w:rPr>
          <w:b/>
          <w:lang w:val="es-ES"/>
        </w:rPr>
        <w:t>Duración</w:t>
      </w:r>
      <w:r w:rsidR="00007285">
        <w:rPr>
          <w:lang w:val="es-ES"/>
        </w:rPr>
        <w:tab/>
        <w:t>: 6</w:t>
      </w:r>
      <w:r>
        <w:rPr>
          <w:lang w:val="es-ES"/>
        </w:rPr>
        <w:t>0</w:t>
      </w:r>
      <w:r w:rsidRPr="005C1BA6">
        <w:rPr>
          <w:lang w:val="es-ES"/>
        </w:rPr>
        <w:t xml:space="preserve"> minutos</w:t>
      </w:r>
    </w:p>
    <w:p w:rsidR="009C4352" w:rsidRDefault="009C4352" w:rsidP="00CA6D9D">
      <w:pPr>
        <w:keepNext/>
        <w:spacing w:before="240" w:after="0" w:line="276" w:lineRule="auto"/>
        <w:ind w:right="-2"/>
        <w:jc w:val="left"/>
        <w:outlineLvl w:val="1"/>
        <w:rPr>
          <w:rFonts w:eastAsia="Calibri"/>
          <w:b/>
          <w:smallCaps/>
          <w:spacing w:val="20"/>
          <w:kern w:val="28"/>
          <w:u w:val="single"/>
          <w:lang w:val="es-ES_tradnl" w:eastAsia="en-US"/>
        </w:rPr>
      </w:pPr>
      <w:r w:rsidRPr="009D1646">
        <w:rPr>
          <w:rFonts w:eastAsia="Calibri"/>
          <w:b/>
          <w:smallCaps/>
          <w:spacing w:val="20"/>
          <w:kern w:val="28"/>
          <w:sz w:val="24"/>
          <w:szCs w:val="24"/>
          <w:lang w:val="es-ES_tradnl" w:eastAsia="en-US"/>
        </w:rPr>
        <w:t xml:space="preserve">I.  </w:t>
      </w:r>
      <w:r w:rsidRPr="009D1646">
        <w:rPr>
          <w:rFonts w:eastAsia="Calibri"/>
          <w:b/>
          <w:smallCaps/>
          <w:spacing w:val="20"/>
          <w:kern w:val="28"/>
          <w:u w:val="single"/>
          <w:lang w:val="es-ES_tradnl" w:eastAsia="en-US"/>
        </w:rPr>
        <w:t>Descripción del Programa</w:t>
      </w:r>
    </w:p>
    <w:p w:rsidR="009C4352" w:rsidRDefault="00377448" w:rsidP="00CA6D9D">
      <w:pPr>
        <w:tabs>
          <w:tab w:val="left" w:pos="1946"/>
        </w:tabs>
        <w:spacing w:before="240" w:line="276" w:lineRule="auto"/>
      </w:pPr>
      <w:r w:rsidRPr="00377448">
        <w:rPr>
          <w:i/>
          <w:lang w:val="es-ES_tradnl"/>
        </w:rPr>
        <w:t>Raíces</w:t>
      </w:r>
      <w:r w:rsidRPr="00377448">
        <w:rPr>
          <w:lang w:val="es-ES_tradnl"/>
        </w:rPr>
        <w:t xml:space="preserve"> </w:t>
      </w:r>
      <w:r>
        <w:rPr>
          <w:lang w:val="es-ES_tradnl"/>
        </w:rPr>
        <w:t>es una serie de ficción, nueva versión de la serie del mismo título realizada en 1977, que está basada en la novela de Alex Haley</w:t>
      </w:r>
      <w:r w:rsidRPr="000F75F2">
        <w:rPr>
          <w:lang w:val="es-ES_tradnl"/>
        </w:rPr>
        <w:t xml:space="preserve">, </w:t>
      </w:r>
      <w:r w:rsidRPr="000F75F2">
        <w:rPr>
          <w:i/>
          <w:lang w:val="es-ES_tradnl"/>
        </w:rPr>
        <w:t>Roots: The Saga of an American Family</w:t>
      </w:r>
      <w:r>
        <w:rPr>
          <w:lang w:val="es-ES_tradnl"/>
        </w:rPr>
        <w:t xml:space="preserve">. La historia se inicia a mediados del siglo XVIII, con la vida de Kunta Kinte, un joven africano del pueblo mandinga, que es raptado y vendido como esclavo para trabajar </w:t>
      </w:r>
      <w:r w:rsidR="00FB555E">
        <w:rPr>
          <w:lang w:val="es-ES_tradnl"/>
        </w:rPr>
        <w:t>en las plantaciones de Virginia;</w:t>
      </w:r>
      <w:r>
        <w:rPr>
          <w:lang w:val="es-ES_tradnl"/>
        </w:rPr>
        <w:t xml:space="preserve"> y continúa con las vicisitudes de sus descendientes durante las siguientes tres generaciones, hasta el término de la Guerra de Secesión de EE.UU. en 1865, y la abolición de la esclavitud en los estados del Sur.</w:t>
      </w:r>
      <w:r w:rsidR="00FB555E">
        <w:rPr>
          <w:lang w:val="es-ES_tradnl"/>
        </w:rPr>
        <w:t xml:space="preserve"> La producción </w:t>
      </w:r>
      <w:r>
        <w:rPr>
          <w:lang w:val="es-ES_tradnl"/>
        </w:rPr>
        <w:t>busca retratar la dura</w:t>
      </w:r>
      <w:r w:rsidR="00BD608A">
        <w:rPr>
          <w:lang w:val="es-ES_tradnl"/>
        </w:rPr>
        <w:t xml:space="preserve"> vida</w:t>
      </w:r>
      <w:r>
        <w:rPr>
          <w:lang w:val="es-ES_tradnl"/>
        </w:rPr>
        <w:t xml:space="preserve"> de los esclavos afroamericanos, el trato denigratorio y los a</w:t>
      </w:r>
      <w:r w:rsidR="00BD608A">
        <w:rPr>
          <w:lang w:val="es-ES_tradnl"/>
        </w:rPr>
        <w:t xml:space="preserve">busos de poder por parte de sus </w:t>
      </w:r>
      <w:r>
        <w:rPr>
          <w:lang w:val="es-ES_tradnl"/>
        </w:rPr>
        <w:t xml:space="preserve">dueños, pero también las esperanzas de justicia y la fidelidad al legado moral de sus ancestros. La historia finaliza cuando Tom, bisnieto de Kunta Kinte y viviendo en la granja que ha comprado su padre en </w:t>
      </w:r>
      <w:r w:rsidR="00BD608A">
        <w:rPr>
          <w:lang w:val="es-ES_tradnl"/>
        </w:rPr>
        <w:t>Tennessee</w:t>
      </w:r>
      <w:r>
        <w:rPr>
          <w:lang w:val="es-ES_tradnl"/>
        </w:rPr>
        <w:t>, tiene a su hija Cynthia, la primera descendiente nacida libre en EE.UU.</w:t>
      </w:r>
      <w:r w:rsidR="009C4352">
        <w:t xml:space="preserve"> </w:t>
      </w:r>
    </w:p>
    <w:p w:rsidR="009C4352" w:rsidRDefault="009C4352" w:rsidP="009C4352">
      <w:pPr>
        <w:spacing w:before="240" w:after="0" w:line="276" w:lineRule="auto"/>
        <w:rPr>
          <w:rFonts w:eastAsia="Calibri"/>
          <w:i/>
          <w:lang w:val="es-MX" w:eastAsia="en-US"/>
        </w:rPr>
      </w:pPr>
      <w:r w:rsidRPr="009D1646">
        <w:rPr>
          <w:rFonts w:eastAsia="Calibri"/>
          <w:b/>
          <w:smallCaps/>
          <w:spacing w:val="20"/>
          <w:kern w:val="28"/>
          <w:szCs w:val="24"/>
          <w:lang w:val="es-ES_tradnl" w:eastAsia="en-US"/>
        </w:rPr>
        <w:t>II.</w:t>
      </w:r>
      <w:r w:rsidRPr="009D1646">
        <w:rPr>
          <w:rFonts w:eastAsia="Calibri"/>
          <w:b/>
          <w:smallCaps/>
          <w:spacing w:val="20"/>
          <w:kern w:val="28"/>
          <w:szCs w:val="24"/>
          <w:u w:val="single"/>
          <w:lang w:val="es-ES_tradnl" w:eastAsia="en-US"/>
        </w:rPr>
        <w:t xml:space="preserve"> Análisis y comentarios </w:t>
      </w:r>
      <w:r w:rsidRPr="009D1646">
        <w:rPr>
          <w:rFonts w:eastAsia="Calibri"/>
          <w:i/>
          <w:lang w:val="es-MX" w:eastAsia="en-US"/>
        </w:rPr>
        <w:t xml:space="preserve"> </w:t>
      </w:r>
    </w:p>
    <w:p w:rsidR="00BD608A" w:rsidRDefault="00BD608A" w:rsidP="00CA6D9D">
      <w:pPr>
        <w:spacing w:before="240" w:line="276" w:lineRule="auto"/>
        <w:rPr>
          <w:lang w:val="es-ES_tradnl"/>
        </w:rPr>
      </w:pPr>
      <w:r>
        <w:rPr>
          <w:lang w:val="es-ES_tradnl"/>
        </w:rPr>
        <w:t xml:space="preserve">La serie </w:t>
      </w:r>
      <w:r w:rsidRPr="004E4424">
        <w:rPr>
          <w:i/>
          <w:lang w:val="es-ES_tradnl"/>
        </w:rPr>
        <w:t>Raíces</w:t>
      </w:r>
      <w:r>
        <w:rPr>
          <w:lang w:val="es-ES_tradnl"/>
        </w:rPr>
        <w:t xml:space="preserve"> presenta contenidos que aportan a la programación cultural. La historia aborda uno de los hechos sociales más controversiales de Occidente moderno, cuyos efectos todavía se viven en la actualidad: la práctica de la esclavitud sobre africanos y sus descendientes en el continente americano hasta la segunda mitad del siglo XIX en EE.UU. La serie le da una encarnación y una concretización a un tema que hoy nos parece tan abstracto y alejado, pero que cimentó y reforzó en gran medida la actitud racista, al propiciar y mantener la creencia en una supuesta “inferioridad racial” de los africanos para justificar la relación social de denigración y de abuso social, legitimando de esta forma la esclavitud en la época moderna</w:t>
      </w:r>
      <w:r>
        <w:rPr>
          <w:rStyle w:val="Refdenotaalpie"/>
          <w:lang w:val="es-ES_tradnl"/>
        </w:rPr>
        <w:footnoteReference w:id="33"/>
      </w:r>
      <w:r>
        <w:rPr>
          <w:lang w:val="es-ES_tradnl"/>
        </w:rPr>
        <w:t>. Esta actitud racista también fundamenta, en muchos casos, el sentido de pertenencia a una nación entendida como “comunidad racial” y, por lo mismo, incentiva la discriminación y exclusión de quienes no parezcan nuestros semejantes en cuanto a grupo social, cultura o “raza”</w:t>
      </w:r>
      <w:r>
        <w:rPr>
          <w:rStyle w:val="Refdenotaalpie"/>
          <w:lang w:val="es-ES_tradnl"/>
        </w:rPr>
        <w:footnoteReference w:id="34"/>
      </w:r>
      <w:r>
        <w:rPr>
          <w:lang w:val="es-ES_tradnl"/>
        </w:rPr>
        <w:t>. El ejemplo de EE.UU. se vuelve significativo para nuestro país, no sólo por el problema histórico de discriminación y segregación que se ha mantenido hacia nuestros pueblos originarios, sino también por el incremento de la inmigración, gran parte de ellos afrodescendientes. La serie también nos muestra la importancia que tuvo para los descendientes esclavos el conocimiento y la transmisión de algunos ritos y tradiciones de sus antepasados, representados por Kunta Kinte</w:t>
      </w:r>
      <w:r w:rsidR="00D355F0">
        <w:rPr>
          <w:lang w:val="es-ES_tradnl"/>
        </w:rPr>
        <w:t>. La repetición de los ritos,</w:t>
      </w:r>
      <w:r>
        <w:rPr>
          <w:lang w:val="es-ES_tradnl"/>
        </w:rPr>
        <w:t xml:space="preserve"> de las historias</w:t>
      </w:r>
      <w:r w:rsidRPr="00315633">
        <w:rPr>
          <w:lang w:val="es-ES_tradnl"/>
        </w:rPr>
        <w:t xml:space="preserve"> </w:t>
      </w:r>
      <w:r>
        <w:rPr>
          <w:lang w:val="es-ES_tradnl"/>
        </w:rPr>
        <w:t xml:space="preserve">y las costumbres de su pueblo de origen, </w:t>
      </w:r>
      <w:r w:rsidR="00D355F0">
        <w:rPr>
          <w:lang w:val="es-ES_tradnl"/>
        </w:rPr>
        <w:t>les</w:t>
      </w:r>
      <w:r>
        <w:rPr>
          <w:lang w:val="es-ES_tradnl"/>
        </w:rPr>
        <w:t xml:space="preserve"> daba a sus descendientes no sólo un sentido de continuidad histórica, sino también de dignidad: a pesar de haber perdido la libertad, a pesar del trato indigno que reciben de sus dueños, en el cuidado y respeto hacia sus ancestros se muestran a sí mismos la capacidad de sobreponerse a la vulnerabilidad del presente, preservando el valor de lo heredado.</w:t>
      </w:r>
    </w:p>
    <w:p w:rsidR="009C4352" w:rsidRDefault="00BD608A" w:rsidP="00BD608A">
      <w:pPr>
        <w:spacing w:before="240" w:after="0" w:line="276" w:lineRule="auto"/>
        <w:rPr>
          <w:rFonts w:eastAsia="Calibri"/>
          <w:lang w:val="es-MX" w:eastAsia="en-US"/>
        </w:rPr>
      </w:pPr>
      <w:r>
        <w:rPr>
          <w:lang w:val="es-ES_tradnl"/>
        </w:rPr>
        <w:t xml:space="preserve">Tomar conciencia de la tragedia humana que significó la esclavitud, ejemplificada en los sufrimientos y luchas de los personajes de la serie; recordarnos que no pertenece a un pasado lejano, sino que existió y se ejerció hasta una época reciente en América; y destacar la importancia del sentimiento de filiación, del respeto y mantención de las tradiciones culturales de nuestros antepasados como un factor inherente a nuestra dignidad, todo ello </w:t>
      </w:r>
      <w:r w:rsidR="004862D0">
        <w:rPr>
          <w:lang w:val="es-ES_tradnl"/>
        </w:rPr>
        <w:t>representa</w:t>
      </w:r>
      <w:r>
        <w:rPr>
          <w:lang w:val="es-ES_tradnl"/>
        </w:rPr>
        <w:t xml:space="preserve"> un aporte a la formación cívica y a la promoción del respeto a la multiculturalidad</w:t>
      </w:r>
      <w:r w:rsidR="009C4352">
        <w:rPr>
          <w:rFonts w:eastAsia="Calibri"/>
          <w:lang w:val="es-MX" w:eastAsia="en-US"/>
        </w:rPr>
        <w:t>.</w:t>
      </w:r>
    </w:p>
    <w:p w:rsidR="009C4352" w:rsidRPr="009D1646" w:rsidRDefault="009C4352" w:rsidP="009C4352">
      <w:pPr>
        <w:spacing w:before="240" w:after="0" w:line="276" w:lineRule="auto"/>
        <w:rPr>
          <w:rFonts w:eastAsia="Calibri"/>
          <w:b/>
          <w:smallCaps/>
          <w:spacing w:val="20"/>
          <w:u w:val="single"/>
          <w:lang w:val="es-ES_tradnl" w:eastAsia="en-US"/>
        </w:rPr>
      </w:pPr>
      <w:r w:rsidRPr="009D1646">
        <w:rPr>
          <w:rFonts w:eastAsia="Calibri"/>
          <w:b/>
          <w:bCs/>
          <w:smallCaps/>
          <w:spacing w:val="20"/>
          <w:lang w:val="es-ES_tradnl" w:eastAsia="en-US"/>
        </w:rPr>
        <w:t xml:space="preserve">III. </w:t>
      </w:r>
      <w:r w:rsidRPr="009D1646">
        <w:rPr>
          <w:rFonts w:eastAsia="Calibri"/>
          <w:b/>
          <w:smallCaps/>
          <w:spacing w:val="20"/>
          <w:u w:val="single"/>
          <w:lang w:val="es-ES_tradnl" w:eastAsia="en-US"/>
        </w:rPr>
        <w:t>Conclusión</w:t>
      </w:r>
    </w:p>
    <w:p w:rsidR="004862D0" w:rsidRPr="002E6030" w:rsidRDefault="004862D0" w:rsidP="00CA6D9D">
      <w:pPr>
        <w:spacing w:before="240" w:after="0" w:line="276" w:lineRule="auto"/>
        <w:rPr>
          <w:lang w:val="es-ES"/>
        </w:rPr>
      </w:pPr>
      <w:r w:rsidRPr="000E4CEE">
        <w:rPr>
          <w:rFonts w:cs="Calibri"/>
          <w:lang w:val="es-ES_tradnl"/>
        </w:rPr>
        <w:t>Considerando el a</w:t>
      </w:r>
      <w:r>
        <w:rPr>
          <w:rFonts w:cs="Calibri"/>
          <w:lang w:val="es-ES_tradnl"/>
        </w:rPr>
        <w:t xml:space="preserve">nálisis y contenidos revisados, </w:t>
      </w:r>
      <w:r>
        <w:t xml:space="preserve">el programa </w:t>
      </w:r>
      <w:r>
        <w:rPr>
          <w:i/>
        </w:rPr>
        <w:t>Raíces</w:t>
      </w:r>
      <w:r>
        <w:t xml:space="preserve"> presentaría elementos suficientes para ser considerado como un aporte cultural, según los requisitos especificados en la actual normativa del Consejo Nacional de Televisión, salvo distinto parecer del H. Consejo.</w:t>
      </w:r>
    </w:p>
    <w:p w:rsidR="009C4352" w:rsidRPr="00F90D73" w:rsidRDefault="009C4352" w:rsidP="004862D0">
      <w:pPr>
        <w:spacing w:after="0" w:line="276" w:lineRule="auto"/>
        <w:rPr>
          <w:lang w:val="es-MX"/>
        </w:rPr>
      </w:pPr>
    </w:p>
    <w:p w:rsidR="00426036" w:rsidRDefault="00426036" w:rsidP="008C2ADD">
      <w:pPr>
        <w:widowControl w:val="0"/>
        <w:spacing w:after="0"/>
        <w:rPr>
          <w:rFonts w:eastAsia="Times New Roman"/>
          <w:b/>
          <w:lang w:val="es-MX" w:bidi="en-US"/>
        </w:rPr>
      </w:pPr>
    </w:p>
    <w:p w:rsidR="00426036" w:rsidRDefault="00426036" w:rsidP="009E53CD">
      <w:pPr>
        <w:widowControl w:val="0"/>
        <w:spacing w:after="0"/>
        <w:rPr>
          <w:rFonts w:eastAsia="Times New Roman"/>
          <w:b/>
          <w:lang w:val="es-MX" w:bidi="en-US"/>
        </w:rPr>
      </w:pPr>
    </w:p>
    <w:p w:rsidR="00BF101B" w:rsidRPr="004D2424" w:rsidRDefault="00117C80" w:rsidP="00BF101B">
      <w:pPr>
        <w:pBdr>
          <w:top w:val="single" w:sz="4" w:space="1" w:color="auto"/>
          <w:bottom w:val="single" w:sz="18" w:space="1" w:color="auto"/>
        </w:pBdr>
        <w:rPr>
          <w:sz w:val="24"/>
          <w:szCs w:val="24"/>
          <w:lang w:val="es-ES"/>
        </w:rPr>
      </w:pPr>
      <w:r w:rsidRPr="00A448C3">
        <w:rPr>
          <w:b/>
          <w:sz w:val="24"/>
          <w:szCs w:val="24"/>
        </w:rPr>
        <w:t>TV+</w:t>
      </w:r>
    </w:p>
    <w:p w:rsidR="00C73C99" w:rsidRPr="004D2424" w:rsidRDefault="00C73C99" w:rsidP="00C73C99">
      <w:pPr>
        <w:spacing w:before="240" w:line="276" w:lineRule="auto"/>
        <w:rPr>
          <w:rFonts w:eastAsia="Times New Roman"/>
          <w:lang w:val="es-ES" w:eastAsia="en-US" w:bidi="en-US"/>
        </w:rPr>
      </w:pPr>
      <w:r w:rsidRPr="004D2424">
        <w:rPr>
          <w:rFonts w:eastAsia="Times New Roman"/>
          <w:lang w:val="es-ES" w:eastAsia="en-US" w:bidi="en-US"/>
        </w:rPr>
        <w:t xml:space="preserve">En el mes de </w:t>
      </w:r>
      <w:r>
        <w:rPr>
          <w:rFonts w:eastAsia="Times New Roman"/>
          <w:lang w:val="es-ES" w:eastAsia="en-US" w:bidi="en-US"/>
        </w:rPr>
        <w:t>noviembre</w:t>
      </w:r>
      <w:r w:rsidRPr="004D2424">
        <w:rPr>
          <w:rFonts w:eastAsia="Times New Roman"/>
          <w:lang w:val="es-ES" w:eastAsia="en-US" w:bidi="en-US"/>
        </w:rPr>
        <w:t>, el canal informó 1</w:t>
      </w:r>
      <w:r>
        <w:rPr>
          <w:rFonts w:eastAsia="Times New Roman"/>
          <w:lang w:val="es-ES" w:eastAsia="en-US" w:bidi="en-US"/>
        </w:rPr>
        <w:t>2</w:t>
      </w:r>
      <w:r w:rsidRPr="004D2424">
        <w:rPr>
          <w:rFonts w:eastAsia="Times New Roman"/>
          <w:lang w:eastAsia="en-US" w:bidi="en-US"/>
        </w:rPr>
        <w:t xml:space="preserve"> programas como culturales, y </w:t>
      </w:r>
      <w:r>
        <w:rPr>
          <w:rFonts w:eastAsia="Times New Roman"/>
          <w:lang w:eastAsia="en-US" w:bidi="en-US"/>
        </w:rPr>
        <w:t>cinco</w:t>
      </w:r>
      <w:r w:rsidRPr="004D2424">
        <w:rPr>
          <w:rFonts w:eastAsia="Times New Roman"/>
          <w:lang w:eastAsia="en-US" w:bidi="en-US"/>
        </w:rPr>
        <w:t xml:space="preserve"> de ellos han sido aceptados en informes anteriores. Los programas </w:t>
      </w:r>
      <w:r w:rsidRPr="004D2424">
        <w:rPr>
          <w:b/>
          <w:i/>
        </w:rPr>
        <w:t xml:space="preserve">El precio de la historia; </w:t>
      </w:r>
      <w:r>
        <w:rPr>
          <w:b/>
          <w:i/>
        </w:rPr>
        <w:t xml:space="preserve">Genius; </w:t>
      </w:r>
      <w:r w:rsidR="00CD3CEB">
        <w:rPr>
          <w:b/>
          <w:i/>
        </w:rPr>
        <w:t>Los 9</w:t>
      </w:r>
      <w:r w:rsidRPr="004D2424">
        <w:rPr>
          <w:b/>
          <w:i/>
        </w:rPr>
        <w:t>0</w:t>
      </w:r>
      <w:r>
        <w:rPr>
          <w:rStyle w:val="Refdenotaalpie"/>
          <w:b/>
          <w:i/>
        </w:rPr>
        <w:footnoteReference w:id="35"/>
      </w:r>
      <w:r w:rsidR="00CD3CEB">
        <w:rPr>
          <w:b/>
          <w:i/>
        </w:rPr>
        <w:t>; Love Nature</w:t>
      </w:r>
      <w:r>
        <w:rPr>
          <w:b/>
          <w:i/>
        </w:rPr>
        <w:t xml:space="preserve"> </w:t>
      </w:r>
      <w:r w:rsidRPr="004D2424">
        <w:t xml:space="preserve">y </w:t>
      </w:r>
      <w:r w:rsidR="00CD3CEB">
        <w:rPr>
          <w:b/>
          <w:i/>
        </w:rPr>
        <w:t>Sabores sin límites</w:t>
      </w:r>
      <w:r w:rsidRPr="004D2424">
        <w:rPr>
          <w:b/>
          <w:i/>
        </w:rPr>
        <w:t xml:space="preserve"> </w:t>
      </w:r>
      <w:r w:rsidRPr="004D2424">
        <w:rPr>
          <w:rFonts w:eastAsia="Times New Roman"/>
          <w:lang w:eastAsia="en-US" w:bidi="en-US"/>
        </w:rPr>
        <w:t>no han incorporado modificaciones en estructura o contenido, manteniendo sus características y cumpliendo con las exigencias de la normativa cultural.</w:t>
      </w:r>
    </w:p>
    <w:p w:rsidR="00C73C99" w:rsidRDefault="00C73C99" w:rsidP="00C73C99">
      <w:pPr>
        <w:spacing w:line="276" w:lineRule="auto"/>
      </w:pPr>
      <w:r w:rsidRPr="004D2424">
        <w:t xml:space="preserve">Los programas </w:t>
      </w:r>
      <w:r w:rsidRPr="004D2424">
        <w:rPr>
          <w:rFonts w:eastAsia="Times New Roman"/>
          <w:b/>
          <w:i/>
          <w:lang w:val="es-MX" w:eastAsia="en-US" w:bidi="en-US"/>
        </w:rPr>
        <w:t>Chris Quick</w:t>
      </w:r>
      <w:r w:rsidR="00CD3CEB">
        <w:rPr>
          <w:rFonts w:eastAsia="Times New Roman"/>
          <w:lang w:val="es-MX" w:eastAsia="en-US" w:bidi="en-US"/>
        </w:rPr>
        <w:t xml:space="preserve"> </w:t>
      </w:r>
      <w:r w:rsidRPr="004D2424">
        <w:rPr>
          <w:rFonts w:eastAsia="Times New Roman"/>
          <w:lang w:val="es-MX" w:eastAsia="en-US" w:bidi="en-US"/>
        </w:rPr>
        <w:t>y</w:t>
      </w:r>
      <w:r>
        <w:rPr>
          <w:rFonts w:eastAsia="Times New Roman"/>
          <w:lang w:val="es-MX" w:eastAsia="en-US" w:bidi="en-US"/>
        </w:rPr>
        <w:t xml:space="preserve"> </w:t>
      </w:r>
      <w:r w:rsidRPr="004D2424">
        <w:rPr>
          <w:b/>
          <w:i/>
        </w:rPr>
        <w:t>Somos un plato</w:t>
      </w:r>
      <w:r w:rsidRPr="004D2424">
        <w:t xml:space="preserve"> han sido rechazados anteriormente por el H. Consejo, y este mes no presentan modificaciones en su estructura o contenido.</w:t>
      </w:r>
    </w:p>
    <w:p w:rsidR="008A2671" w:rsidRDefault="00CD3CEB" w:rsidP="00C73C99">
      <w:pPr>
        <w:spacing w:before="240" w:line="276" w:lineRule="auto"/>
        <w:rPr>
          <w:rFonts w:eastAsia="Times New Roman"/>
          <w:lang w:val="es-ES" w:eastAsia="en-US" w:bidi="en-US"/>
        </w:rPr>
      </w:pPr>
      <w:r w:rsidRPr="00A448C3">
        <w:t>Los</w:t>
      </w:r>
      <w:r w:rsidR="00C73C99" w:rsidRPr="00A448C3">
        <w:t xml:space="preserve"> programa</w:t>
      </w:r>
      <w:r w:rsidRPr="00A448C3">
        <w:t>s</w:t>
      </w:r>
      <w:r w:rsidR="00C73C99" w:rsidRPr="00A448C3">
        <w:t xml:space="preserve"> nuevo</w:t>
      </w:r>
      <w:r w:rsidRPr="00A448C3">
        <w:t>s</w:t>
      </w:r>
      <w:r w:rsidR="00C73C99" w:rsidRPr="00A448C3">
        <w:t xml:space="preserve">, </w:t>
      </w:r>
      <w:r w:rsidR="00C73C99" w:rsidRPr="00A448C3">
        <w:rPr>
          <w:b/>
          <w:i/>
        </w:rPr>
        <w:t>Co</w:t>
      </w:r>
      <w:r w:rsidRPr="00A448C3">
        <w:rPr>
          <w:b/>
          <w:i/>
        </w:rPr>
        <w:t xml:space="preserve">sas de mujeres; </w:t>
      </w:r>
      <w:r w:rsidR="00EE4B46" w:rsidRPr="00A448C3">
        <w:rPr>
          <w:b/>
          <w:i/>
        </w:rPr>
        <w:t xml:space="preserve">La vida secreta de Marilyn Monroe; Lo que se ve no se pregunta; Los años dorados </w:t>
      </w:r>
      <w:r w:rsidR="00EE4B46" w:rsidRPr="00A448C3">
        <w:t xml:space="preserve">y </w:t>
      </w:r>
      <w:r w:rsidR="00EE4B46" w:rsidRPr="00A448C3">
        <w:rPr>
          <w:b/>
          <w:i/>
        </w:rPr>
        <w:t>Me pongo en tus zapatos</w:t>
      </w:r>
      <w:r w:rsidR="00C73C99" w:rsidRPr="00A448C3">
        <w:t xml:space="preserve"> se presenta</w:t>
      </w:r>
      <w:r w:rsidR="00EE4B46" w:rsidRPr="00A448C3">
        <w:t>n</w:t>
      </w:r>
      <w:r w:rsidR="00C73C99" w:rsidRPr="00A448C3">
        <w:t xml:space="preserve"> con sugerencia de rechazo por no cumplir con los requisitos sobre transmisión de programas culturales estipulados en la norma</w:t>
      </w:r>
      <w:r w:rsidR="008A2671" w:rsidRPr="00A448C3">
        <w:rPr>
          <w:rFonts w:eastAsia="Times New Roman"/>
        </w:rPr>
        <w:t>.</w:t>
      </w:r>
      <w:r w:rsidR="008A2671">
        <w:rPr>
          <w:rFonts w:eastAsia="Times New Roman"/>
        </w:rPr>
        <w:t xml:space="preserve"> </w:t>
      </w:r>
    </w:p>
    <w:p w:rsidR="00426036" w:rsidRPr="00571039" w:rsidRDefault="00426036" w:rsidP="00426036">
      <w:pPr>
        <w:spacing w:before="240" w:after="0"/>
        <w:rPr>
          <w:rFonts w:eastAsia="Times New Roman"/>
          <w:b/>
          <w:lang w:val="es-MX" w:bidi="en-US"/>
        </w:rPr>
      </w:pPr>
      <w:r w:rsidRPr="00571039">
        <w:rPr>
          <w:rFonts w:eastAsia="Times New Roman"/>
          <w:b/>
          <w:lang w:val="es-MX" w:bidi="en-US"/>
        </w:rPr>
        <w:t xml:space="preserve">Lunes a domingo </w:t>
      </w:r>
    </w:p>
    <w:p w:rsidR="00426036" w:rsidRDefault="00426036" w:rsidP="00426036">
      <w:pPr>
        <w:rPr>
          <w:rFonts w:eastAsia="Times New Roman"/>
          <w:b/>
          <w:lang w:val="es-MX" w:bidi="en-US"/>
        </w:rPr>
      </w:pPr>
      <w:r w:rsidRPr="0057103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1D4347" w:rsidRPr="00996301" w:rsidTr="00110FFD">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D4347" w:rsidRPr="00996301" w:rsidRDefault="001D4347" w:rsidP="00110FFD">
            <w:pPr>
              <w:pStyle w:val="Tabla"/>
              <w:rPr>
                <w:b/>
              </w:rPr>
            </w:pPr>
            <w:r w:rsidRPr="00996301">
              <w:rPr>
                <w:b/>
              </w:rPr>
              <w:t>Sugerencia</w:t>
            </w:r>
          </w:p>
        </w:tc>
      </w:tr>
      <w:tr w:rsidR="001D4347"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D4347" w:rsidRPr="00996301" w:rsidRDefault="001D4347" w:rsidP="00110FFD">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E16879">
              <w:rPr>
                <w:b/>
              </w:rPr>
              <w:t xml:space="preserve"> 106</w:t>
            </w:r>
          </w:p>
        </w:tc>
      </w:tr>
      <w:tr w:rsidR="00731317"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731317" w:rsidRPr="009639FD" w:rsidRDefault="00731317" w:rsidP="00110FFD">
            <w:pPr>
              <w:pStyle w:val="Tabla"/>
            </w:pPr>
            <w:r>
              <w:t>04/11</w:t>
            </w: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31317" w:rsidP="00110FF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27D24" w:rsidP="00110FF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27D24" w:rsidP="00110FFD">
            <w:pPr>
              <w:pStyle w:val="Tabla"/>
            </w:pPr>
            <w:r>
              <w:t>16:03</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pPr>
            <w:r>
              <w:t>Rechazar</w:t>
            </w:r>
          </w:p>
        </w:tc>
      </w:tr>
      <w:tr w:rsidR="00731317" w:rsidRPr="009639FD" w:rsidTr="00110FFD">
        <w:trPr>
          <w:trHeight w:val="284"/>
        </w:trPr>
        <w:tc>
          <w:tcPr>
            <w:tcW w:w="656" w:type="dxa"/>
            <w:vMerge/>
            <w:tcBorders>
              <w:left w:val="single" w:sz="6" w:space="0" w:color="000080"/>
              <w:right w:val="single" w:sz="6" w:space="0" w:color="000080"/>
            </w:tcBorders>
            <w:vAlign w:val="center"/>
          </w:tcPr>
          <w:p w:rsidR="00731317" w:rsidRPr="009639FD" w:rsidRDefault="00731317"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31317" w:rsidP="00110FF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B1F8B" w:rsidP="00110FFD">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B1F8B" w:rsidP="00110FFD">
            <w:pPr>
              <w:pStyle w:val="Tabla"/>
            </w:pPr>
            <w:r>
              <w:t>17:02</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31317" w:rsidP="00110FFD">
            <w:pPr>
              <w:pStyle w:val="Tabla"/>
            </w:pPr>
            <w:r>
              <w:t>Rechazar</w:t>
            </w:r>
          </w:p>
        </w:tc>
      </w:tr>
      <w:tr w:rsidR="00731317" w:rsidRPr="009639FD" w:rsidTr="00110FFD">
        <w:trPr>
          <w:trHeight w:val="284"/>
        </w:trPr>
        <w:tc>
          <w:tcPr>
            <w:tcW w:w="656" w:type="dxa"/>
            <w:vMerge w:val="restart"/>
            <w:tcBorders>
              <w:left w:val="single" w:sz="6" w:space="0" w:color="000080"/>
              <w:right w:val="single" w:sz="6" w:space="0" w:color="000080"/>
            </w:tcBorders>
            <w:vAlign w:val="center"/>
          </w:tcPr>
          <w:p w:rsidR="00731317" w:rsidRPr="009639FD" w:rsidRDefault="00731317" w:rsidP="00731317">
            <w:pPr>
              <w:pStyle w:val="Tabla"/>
            </w:pPr>
            <w:r>
              <w:t>05/11</w:t>
            </w: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31317" w:rsidP="00731317">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27D24" w:rsidP="00731317">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27D24" w:rsidP="00731317">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Rechazar</w:t>
            </w:r>
          </w:p>
        </w:tc>
      </w:tr>
      <w:tr w:rsidR="00731317" w:rsidRPr="009639FD" w:rsidTr="00110FFD">
        <w:trPr>
          <w:trHeight w:val="284"/>
        </w:trPr>
        <w:tc>
          <w:tcPr>
            <w:tcW w:w="656" w:type="dxa"/>
            <w:vMerge/>
            <w:tcBorders>
              <w:left w:val="single" w:sz="6" w:space="0" w:color="000080"/>
              <w:right w:val="single" w:sz="6" w:space="0" w:color="000080"/>
            </w:tcBorders>
            <w:vAlign w:val="center"/>
          </w:tcPr>
          <w:p w:rsidR="00731317" w:rsidRPr="009639FD" w:rsidRDefault="00731317" w:rsidP="0073131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31317" w:rsidP="00731317">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B1F8B" w:rsidP="00731317">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B1F8B" w:rsidP="00731317">
            <w:pPr>
              <w:pStyle w:val="Tabla"/>
            </w:pPr>
            <w:r>
              <w:t>17:03</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Rechazar</w:t>
            </w:r>
          </w:p>
        </w:tc>
      </w:tr>
      <w:tr w:rsidR="00731317" w:rsidRPr="009639FD" w:rsidTr="00110FFD">
        <w:trPr>
          <w:trHeight w:val="284"/>
        </w:trPr>
        <w:tc>
          <w:tcPr>
            <w:tcW w:w="656" w:type="dxa"/>
            <w:vMerge w:val="restart"/>
            <w:tcBorders>
              <w:left w:val="single" w:sz="6" w:space="0" w:color="000080"/>
              <w:right w:val="single" w:sz="6" w:space="0" w:color="000080"/>
            </w:tcBorders>
            <w:vAlign w:val="center"/>
          </w:tcPr>
          <w:p w:rsidR="00731317" w:rsidRPr="009639FD" w:rsidRDefault="00731317" w:rsidP="00731317">
            <w:pPr>
              <w:pStyle w:val="Tabla"/>
            </w:pPr>
            <w:r>
              <w:t>06/11</w:t>
            </w: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31317" w:rsidP="00731317">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27D24" w:rsidP="00731317">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27D24" w:rsidP="00731317">
            <w:pPr>
              <w:pStyle w:val="Tabla"/>
            </w:pPr>
            <w:r>
              <w:t>16:02</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Rechazar</w:t>
            </w:r>
          </w:p>
        </w:tc>
      </w:tr>
      <w:tr w:rsidR="00731317" w:rsidRPr="009639FD" w:rsidTr="00110FFD">
        <w:trPr>
          <w:trHeight w:val="284"/>
        </w:trPr>
        <w:tc>
          <w:tcPr>
            <w:tcW w:w="656" w:type="dxa"/>
            <w:vMerge/>
            <w:tcBorders>
              <w:left w:val="single" w:sz="6" w:space="0" w:color="000080"/>
              <w:right w:val="single" w:sz="6" w:space="0" w:color="000080"/>
            </w:tcBorders>
            <w:vAlign w:val="center"/>
          </w:tcPr>
          <w:p w:rsidR="00731317" w:rsidRPr="009639FD" w:rsidRDefault="00731317" w:rsidP="0073131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31317" w:rsidP="00731317">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B1F8B" w:rsidP="00731317">
            <w:pPr>
              <w:pStyle w:val="Tabla"/>
            </w:pPr>
            <w:r>
              <w:t>55</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B1F8B" w:rsidP="00731317">
            <w:pPr>
              <w:pStyle w:val="Tabla"/>
            </w:pPr>
            <w:r>
              <w:t>17:02</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31317" w:rsidP="00731317">
            <w:pPr>
              <w:pStyle w:val="Tabla"/>
            </w:pPr>
            <w:r>
              <w:t>Rechazar</w:t>
            </w:r>
          </w:p>
        </w:tc>
      </w:tr>
      <w:tr w:rsidR="007F6EAB" w:rsidRPr="009639FD" w:rsidTr="00110FFD">
        <w:trPr>
          <w:trHeight w:val="284"/>
        </w:trPr>
        <w:tc>
          <w:tcPr>
            <w:tcW w:w="656" w:type="dxa"/>
            <w:vMerge w:val="restart"/>
            <w:tcBorders>
              <w:left w:val="single" w:sz="6" w:space="0" w:color="000080"/>
              <w:right w:val="single" w:sz="6" w:space="0" w:color="000080"/>
            </w:tcBorders>
            <w:vAlign w:val="center"/>
          </w:tcPr>
          <w:p w:rsidR="007F6EAB" w:rsidRPr="009639FD" w:rsidRDefault="007F6EAB" w:rsidP="007F6EAB">
            <w:pPr>
              <w:pStyle w:val="Tabla"/>
            </w:pPr>
            <w:r>
              <w:t>07/11</w:t>
            </w:r>
          </w:p>
        </w:tc>
        <w:tc>
          <w:tcPr>
            <w:tcW w:w="2940"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7F6EAB" w:rsidRPr="00E90049" w:rsidRDefault="007F6EAB" w:rsidP="007F6EAB">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E27D24" w:rsidP="007F6EAB">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E27D24" w:rsidP="007F6EAB">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Rechazar</w:t>
            </w:r>
          </w:p>
        </w:tc>
      </w:tr>
      <w:tr w:rsidR="007F6EAB" w:rsidRPr="009639FD" w:rsidTr="00110FFD">
        <w:trPr>
          <w:trHeight w:val="284"/>
        </w:trPr>
        <w:tc>
          <w:tcPr>
            <w:tcW w:w="656" w:type="dxa"/>
            <w:vMerge/>
            <w:tcBorders>
              <w:left w:val="single" w:sz="6" w:space="0" w:color="000080"/>
              <w:right w:val="single" w:sz="6" w:space="0" w:color="000080"/>
            </w:tcBorders>
            <w:vAlign w:val="center"/>
          </w:tcPr>
          <w:p w:rsidR="007F6EAB" w:rsidRPr="009639FD" w:rsidRDefault="007F6EAB" w:rsidP="007F6EAB">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7F6EAB" w:rsidRPr="00E90049" w:rsidRDefault="007F6EAB" w:rsidP="007F6EAB">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FB1F8B" w:rsidP="007F6EAB">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FB1F8B" w:rsidP="007F6EAB">
            <w:pPr>
              <w:pStyle w:val="Tabla"/>
            </w:pPr>
            <w:r>
              <w:t>17:01</w:t>
            </w:r>
          </w:p>
        </w:tc>
        <w:tc>
          <w:tcPr>
            <w:tcW w:w="1019"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Rechazar</w:t>
            </w:r>
          </w:p>
        </w:tc>
      </w:tr>
      <w:tr w:rsidR="007F6EAB" w:rsidRPr="009639FD" w:rsidTr="00110FFD">
        <w:trPr>
          <w:trHeight w:val="284"/>
        </w:trPr>
        <w:tc>
          <w:tcPr>
            <w:tcW w:w="656" w:type="dxa"/>
            <w:vMerge w:val="restart"/>
            <w:tcBorders>
              <w:left w:val="single" w:sz="6" w:space="0" w:color="000080"/>
              <w:right w:val="single" w:sz="6" w:space="0" w:color="000080"/>
            </w:tcBorders>
            <w:vAlign w:val="center"/>
          </w:tcPr>
          <w:p w:rsidR="007F6EAB" w:rsidRPr="009639FD" w:rsidRDefault="007F6EAB" w:rsidP="007F6EAB">
            <w:pPr>
              <w:pStyle w:val="Tabla"/>
            </w:pPr>
            <w:r>
              <w:t>08/11</w:t>
            </w:r>
          </w:p>
        </w:tc>
        <w:tc>
          <w:tcPr>
            <w:tcW w:w="2940"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7F6EAB" w:rsidRPr="00E90049" w:rsidRDefault="007F6EAB" w:rsidP="007F6EAB">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E27D24" w:rsidP="007F6EAB">
            <w:pPr>
              <w:pStyle w:val="Tabla"/>
            </w:pPr>
            <w:r>
              <w:t>55</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E27D24" w:rsidP="007F6EAB">
            <w:pPr>
              <w:pStyle w:val="Tabla"/>
            </w:pPr>
            <w:r>
              <w:t>16:04</w:t>
            </w:r>
          </w:p>
        </w:tc>
        <w:tc>
          <w:tcPr>
            <w:tcW w:w="1019"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Rechazar</w:t>
            </w:r>
          </w:p>
        </w:tc>
      </w:tr>
      <w:tr w:rsidR="007F6EAB" w:rsidRPr="009639FD" w:rsidTr="00110FFD">
        <w:trPr>
          <w:trHeight w:val="284"/>
        </w:trPr>
        <w:tc>
          <w:tcPr>
            <w:tcW w:w="656" w:type="dxa"/>
            <w:vMerge/>
            <w:tcBorders>
              <w:left w:val="single" w:sz="6" w:space="0" w:color="000080"/>
              <w:right w:val="single" w:sz="6" w:space="0" w:color="000080"/>
            </w:tcBorders>
            <w:vAlign w:val="center"/>
          </w:tcPr>
          <w:p w:rsidR="007F6EAB" w:rsidRPr="009639FD" w:rsidRDefault="007F6EAB" w:rsidP="007F6EAB">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7F6EAB" w:rsidRPr="00E90049" w:rsidRDefault="007F6EAB" w:rsidP="007F6EAB">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FB1F8B" w:rsidP="007F6EAB">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FB1F8B" w:rsidP="007F6EAB">
            <w:pPr>
              <w:pStyle w:val="Tabla"/>
            </w:pPr>
            <w:r>
              <w:t>16:59</w:t>
            </w:r>
          </w:p>
        </w:tc>
        <w:tc>
          <w:tcPr>
            <w:tcW w:w="1019"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Rechazar</w:t>
            </w:r>
          </w:p>
        </w:tc>
      </w:tr>
      <w:tr w:rsidR="00731317" w:rsidRPr="009639FD" w:rsidTr="00110FFD">
        <w:trPr>
          <w:trHeight w:val="284"/>
        </w:trPr>
        <w:tc>
          <w:tcPr>
            <w:tcW w:w="656" w:type="dxa"/>
            <w:vMerge w:val="restart"/>
            <w:tcBorders>
              <w:left w:val="single" w:sz="6" w:space="0" w:color="000080"/>
              <w:right w:val="single" w:sz="6" w:space="0" w:color="000080"/>
            </w:tcBorders>
            <w:vAlign w:val="center"/>
          </w:tcPr>
          <w:p w:rsidR="00731317" w:rsidRPr="009639FD" w:rsidRDefault="00731317" w:rsidP="00110FFD">
            <w:pPr>
              <w:pStyle w:val="Tabla"/>
            </w:pPr>
            <w:r>
              <w:t>09/11</w:t>
            </w: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F6EAB" w:rsidP="00110FFD">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A6659" w:rsidP="00110FFD">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EA6659" w:rsidP="00110FFD">
            <w:pPr>
              <w:pStyle w:val="Tabla"/>
            </w:pPr>
            <w:r>
              <w:t>16:24</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Rechazar</w:t>
            </w:r>
          </w:p>
        </w:tc>
      </w:tr>
      <w:tr w:rsidR="007F6EAB" w:rsidRPr="009639FD" w:rsidTr="00110FFD">
        <w:trPr>
          <w:trHeight w:val="284"/>
        </w:trPr>
        <w:tc>
          <w:tcPr>
            <w:tcW w:w="656" w:type="dxa"/>
            <w:vMerge/>
            <w:tcBorders>
              <w:left w:val="single" w:sz="6" w:space="0" w:color="000080"/>
              <w:right w:val="single" w:sz="6" w:space="0" w:color="000080"/>
            </w:tcBorders>
            <w:vAlign w:val="center"/>
          </w:tcPr>
          <w:p w:rsidR="007F6EAB" w:rsidRPr="009639FD" w:rsidRDefault="007F6EAB" w:rsidP="007F6EAB">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7F6EAB" w:rsidRPr="00E90049" w:rsidRDefault="007F6EAB" w:rsidP="007F6EAB">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EA6659" w:rsidP="007F6EAB">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F6EAB" w:rsidRPr="00CA0F5E" w:rsidRDefault="00EA6659" w:rsidP="007F6EAB">
            <w:pPr>
              <w:pStyle w:val="Tabla"/>
            </w:pPr>
            <w:r>
              <w:t>16:51</w:t>
            </w:r>
          </w:p>
        </w:tc>
        <w:tc>
          <w:tcPr>
            <w:tcW w:w="1019" w:type="dxa"/>
            <w:tcBorders>
              <w:top w:val="single" w:sz="6" w:space="0" w:color="000080"/>
              <w:left w:val="single" w:sz="6" w:space="0" w:color="000080"/>
              <w:bottom w:val="single" w:sz="6" w:space="0" w:color="000080"/>
              <w:right w:val="single" w:sz="6" w:space="0" w:color="000080"/>
            </w:tcBorders>
            <w:vAlign w:val="center"/>
          </w:tcPr>
          <w:p w:rsidR="007F6EAB" w:rsidRDefault="007F6EAB" w:rsidP="007F6EAB">
            <w:pPr>
              <w:pStyle w:val="Tabla"/>
            </w:pPr>
            <w:r>
              <w:t>Rechazar</w:t>
            </w:r>
          </w:p>
        </w:tc>
      </w:tr>
      <w:tr w:rsidR="00731317" w:rsidRPr="009639FD" w:rsidTr="00110FFD">
        <w:trPr>
          <w:trHeight w:val="284"/>
        </w:trPr>
        <w:tc>
          <w:tcPr>
            <w:tcW w:w="656" w:type="dxa"/>
            <w:vMerge/>
            <w:tcBorders>
              <w:left w:val="single" w:sz="6" w:space="0" w:color="000080"/>
              <w:right w:val="single" w:sz="6" w:space="0" w:color="000080"/>
            </w:tcBorders>
            <w:vAlign w:val="center"/>
          </w:tcPr>
          <w:p w:rsidR="00731317" w:rsidRPr="009639FD" w:rsidRDefault="00731317"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F6EAB" w:rsidP="00110FFD">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D24AB" w:rsidP="00110FFD">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D24AB" w:rsidP="00110FFD">
            <w:pPr>
              <w:pStyle w:val="Tabla"/>
            </w:pPr>
            <w:r>
              <w:t>17:19</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Aceptar</w:t>
            </w:r>
          </w:p>
        </w:tc>
      </w:tr>
      <w:tr w:rsidR="00731317" w:rsidRPr="009639FD" w:rsidTr="00110FFD">
        <w:trPr>
          <w:trHeight w:val="284"/>
        </w:trPr>
        <w:tc>
          <w:tcPr>
            <w:tcW w:w="656" w:type="dxa"/>
            <w:vMerge/>
            <w:tcBorders>
              <w:left w:val="single" w:sz="6" w:space="0" w:color="000080"/>
              <w:right w:val="single" w:sz="6" w:space="0" w:color="000080"/>
            </w:tcBorders>
            <w:vAlign w:val="center"/>
          </w:tcPr>
          <w:p w:rsidR="00731317" w:rsidRPr="009639FD" w:rsidRDefault="00731317"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731317" w:rsidRPr="00E90049" w:rsidRDefault="007F6EAB" w:rsidP="00110FF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D24AB" w:rsidP="00110FFD">
            <w:pPr>
              <w:pStyle w:val="Tabla"/>
            </w:pPr>
            <w:r>
              <w:t>50</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31317" w:rsidRPr="00CA0F5E" w:rsidRDefault="00FD24AB" w:rsidP="00110FFD">
            <w:pPr>
              <w:pStyle w:val="Tabla"/>
            </w:pPr>
            <w:r>
              <w:t>18:14</w:t>
            </w:r>
          </w:p>
        </w:tc>
        <w:tc>
          <w:tcPr>
            <w:tcW w:w="1019" w:type="dxa"/>
            <w:tcBorders>
              <w:top w:val="single" w:sz="6" w:space="0" w:color="000080"/>
              <w:left w:val="single" w:sz="6" w:space="0" w:color="000080"/>
              <w:bottom w:val="single" w:sz="6" w:space="0" w:color="000080"/>
              <w:right w:val="single" w:sz="6" w:space="0" w:color="000080"/>
            </w:tcBorders>
            <w:vAlign w:val="center"/>
          </w:tcPr>
          <w:p w:rsidR="00731317" w:rsidRDefault="007F6EAB" w:rsidP="00110FFD">
            <w:pPr>
              <w:pStyle w:val="Tabla"/>
            </w:pPr>
            <w:r>
              <w:t>Rechazar</w:t>
            </w:r>
          </w:p>
        </w:tc>
      </w:tr>
      <w:tr w:rsidR="00DB714A" w:rsidRPr="009639FD" w:rsidTr="00110FFD">
        <w:trPr>
          <w:trHeight w:val="284"/>
        </w:trPr>
        <w:tc>
          <w:tcPr>
            <w:tcW w:w="656" w:type="dxa"/>
            <w:vMerge w:val="restart"/>
            <w:tcBorders>
              <w:left w:val="single" w:sz="6" w:space="0" w:color="000080"/>
              <w:right w:val="single" w:sz="6" w:space="0" w:color="000080"/>
            </w:tcBorders>
            <w:vAlign w:val="center"/>
          </w:tcPr>
          <w:p w:rsidR="00DB714A" w:rsidRPr="009639FD" w:rsidRDefault="00DB714A" w:rsidP="00DB714A">
            <w:pPr>
              <w:pStyle w:val="Tabla"/>
            </w:pPr>
            <w:r>
              <w:t>10/11</w:t>
            </w:r>
          </w:p>
        </w:tc>
        <w:tc>
          <w:tcPr>
            <w:tcW w:w="2940"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DB714A" w:rsidRPr="00E90049" w:rsidRDefault="00DB714A" w:rsidP="00DB714A">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DC7A15" w:rsidP="00DB714A">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DC7A15" w:rsidP="00DB714A">
            <w:pPr>
              <w:pStyle w:val="Tabla"/>
            </w:pPr>
            <w:r>
              <w:t>16:22</w:t>
            </w:r>
          </w:p>
        </w:tc>
        <w:tc>
          <w:tcPr>
            <w:tcW w:w="1019"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Rechazar</w:t>
            </w:r>
          </w:p>
        </w:tc>
      </w:tr>
      <w:tr w:rsidR="00DB714A" w:rsidRPr="009639FD" w:rsidTr="00110FFD">
        <w:trPr>
          <w:trHeight w:val="284"/>
        </w:trPr>
        <w:tc>
          <w:tcPr>
            <w:tcW w:w="656" w:type="dxa"/>
            <w:vMerge/>
            <w:tcBorders>
              <w:left w:val="single" w:sz="6" w:space="0" w:color="000080"/>
              <w:right w:val="single" w:sz="6" w:space="0" w:color="000080"/>
            </w:tcBorders>
            <w:vAlign w:val="center"/>
          </w:tcPr>
          <w:p w:rsidR="00DB714A" w:rsidRPr="009639FD" w:rsidRDefault="00DB714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DB714A" w:rsidRPr="00E90049" w:rsidRDefault="00DB714A" w:rsidP="00DB714A">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6678F1" w:rsidP="00DB714A">
            <w:pPr>
              <w:pStyle w:val="Tabla"/>
            </w:pPr>
            <w:r>
              <w:t>29</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6678F1" w:rsidP="00DB714A">
            <w:pPr>
              <w:pStyle w:val="Tabla"/>
            </w:pPr>
            <w:r>
              <w:t>16:50</w:t>
            </w:r>
          </w:p>
        </w:tc>
        <w:tc>
          <w:tcPr>
            <w:tcW w:w="1019"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Rechazar</w:t>
            </w:r>
          </w:p>
        </w:tc>
      </w:tr>
      <w:tr w:rsidR="00DB714A" w:rsidRPr="009639FD" w:rsidTr="00110FFD">
        <w:trPr>
          <w:trHeight w:val="284"/>
        </w:trPr>
        <w:tc>
          <w:tcPr>
            <w:tcW w:w="656" w:type="dxa"/>
            <w:vMerge/>
            <w:tcBorders>
              <w:left w:val="single" w:sz="6" w:space="0" w:color="000080"/>
              <w:right w:val="single" w:sz="6" w:space="0" w:color="000080"/>
            </w:tcBorders>
            <w:vAlign w:val="center"/>
          </w:tcPr>
          <w:p w:rsidR="00DB714A" w:rsidRPr="009639FD" w:rsidRDefault="00DB714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DB714A" w:rsidRPr="00E90049" w:rsidRDefault="00DB714A" w:rsidP="00DB714A">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6678F1" w:rsidP="00DB714A">
            <w:pPr>
              <w:pStyle w:val="Tabla"/>
            </w:pPr>
            <w:r>
              <w:t>52</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6678F1" w:rsidP="00DB714A">
            <w:pPr>
              <w:pStyle w:val="Tabla"/>
            </w:pPr>
            <w:r>
              <w:t>17:19</w:t>
            </w:r>
          </w:p>
        </w:tc>
        <w:tc>
          <w:tcPr>
            <w:tcW w:w="1019"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Aceptar</w:t>
            </w:r>
          </w:p>
        </w:tc>
      </w:tr>
      <w:tr w:rsidR="00DB714A" w:rsidRPr="009639FD" w:rsidTr="00110FFD">
        <w:trPr>
          <w:trHeight w:val="284"/>
        </w:trPr>
        <w:tc>
          <w:tcPr>
            <w:tcW w:w="656" w:type="dxa"/>
            <w:vMerge/>
            <w:tcBorders>
              <w:left w:val="single" w:sz="6" w:space="0" w:color="000080"/>
              <w:right w:val="single" w:sz="6" w:space="0" w:color="000080"/>
            </w:tcBorders>
            <w:vAlign w:val="center"/>
          </w:tcPr>
          <w:p w:rsidR="00DB714A" w:rsidRPr="009639FD" w:rsidRDefault="00DB714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DB714A" w:rsidRPr="00E90049" w:rsidRDefault="00DB714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6678F1" w:rsidP="00DB714A">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DB714A" w:rsidRPr="00CA0F5E" w:rsidRDefault="006678F1" w:rsidP="00DB714A">
            <w:pPr>
              <w:pStyle w:val="Tabla"/>
            </w:pPr>
            <w:r>
              <w:t>18:12</w:t>
            </w:r>
          </w:p>
        </w:tc>
        <w:tc>
          <w:tcPr>
            <w:tcW w:w="1019" w:type="dxa"/>
            <w:tcBorders>
              <w:top w:val="single" w:sz="6" w:space="0" w:color="000080"/>
              <w:left w:val="single" w:sz="6" w:space="0" w:color="000080"/>
              <w:bottom w:val="single" w:sz="6" w:space="0" w:color="000080"/>
              <w:right w:val="single" w:sz="6" w:space="0" w:color="000080"/>
            </w:tcBorders>
            <w:vAlign w:val="center"/>
          </w:tcPr>
          <w:p w:rsidR="00DB714A" w:rsidRDefault="00DB714A" w:rsidP="00DB714A">
            <w:pPr>
              <w:pStyle w:val="Tabla"/>
            </w:pPr>
            <w:r>
              <w:t>Rechazar</w:t>
            </w:r>
          </w:p>
        </w:tc>
      </w:tr>
      <w:tr w:rsidR="001D4347"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D4347" w:rsidRPr="00996301" w:rsidRDefault="001D4347" w:rsidP="00110FFD">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w:t>
            </w:r>
            <w:r w:rsidR="00683976">
              <w:rPr>
                <w:b/>
              </w:rPr>
              <w:t xml:space="preserve"> 111</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Pr="009639FD" w:rsidRDefault="001871FA" w:rsidP="00DB714A">
            <w:pPr>
              <w:pStyle w:val="Tabla"/>
            </w:pPr>
            <w:r>
              <w:t>11/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16:04</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55</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17:01</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Default="001871FA" w:rsidP="00DB714A">
            <w:pPr>
              <w:pStyle w:val="Tabla"/>
            </w:pPr>
            <w:r>
              <w:t>12/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Default="001871FA" w:rsidP="00DB714A">
            <w:pPr>
              <w:pStyle w:val="Tabla"/>
            </w:pPr>
            <w:r>
              <w:t>13/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16:02</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Default="001871FA" w:rsidP="00DB714A">
            <w:pPr>
              <w:pStyle w:val="Tabla"/>
            </w:pPr>
            <w:r>
              <w:t>14/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16:02</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Default="001871FA" w:rsidP="00DB714A">
            <w:pPr>
              <w:pStyle w:val="Tabla"/>
            </w:pPr>
            <w:r>
              <w:t>15/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27D24" w:rsidP="00DB714A">
            <w:pPr>
              <w:pStyle w:val="Tabla"/>
            </w:pPr>
            <w:r>
              <w:t>16:00</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011212" w:rsidP="00DB714A">
            <w:pPr>
              <w:pStyle w:val="Tabla"/>
            </w:pPr>
            <w:r>
              <w:t>17:01</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Default="001871FA" w:rsidP="00DB714A">
            <w:pPr>
              <w:pStyle w:val="Tabla"/>
            </w:pPr>
            <w:r>
              <w:t>16/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16879" w:rsidP="00DB714A">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16879" w:rsidP="00DB714A">
            <w:pPr>
              <w:pStyle w:val="Tabla"/>
            </w:pPr>
            <w:r>
              <w:t>16:21</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16879" w:rsidP="00DB714A">
            <w:pPr>
              <w:pStyle w:val="Tabla"/>
            </w:pPr>
            <w:r>
              <w:t>24</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16879" w:rsidP="00DB714A">
            <w:pPr>
              <w:pStyle w:val="Tabla"/>
            </w:pPr>
            <w:r>
              <w:t>16:50</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665B2E" w:rsidP="00DB714A">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E16879" w:rsidP="00DB714A">
            <w:pPr>
              <w:pStyle w:val="Tabla"/>
            </w:pPr>
            <w:r>
              <w:t>17:15</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Acept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665B2E" w:rsidP="00DB714A">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665B2E" w:rsidP="00DB714A">
            <w:pPr>
              <w:pStyle w:val="Tabla"/>
            </w:pPr>
            <w:r>
              <w:t>18:12</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1871FA" w:rsidRDefault="001871FA" w:rsidP="00DB714A">
            <w:pPr>
              <w:pStyle w:val="Tabla"/>
            </w:pPr>
            <w:r>
              <w:t>17/11</w:t>
            </w: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F043C6" w:rsidP="00DB714A">
            <w:pPr>
              <w:pStyle w:val="Tabla"/>
            </w:pPr>
            <w:r>
              <w:t>26</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F043C6" w:rsidP="00DB714A">
            <w:pPr>
              <w:pStyle w:val="Tabla"/>
            </w:pPr>
            <w:r>
              <w:t>16:24</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F043C6" w:rsidP="00DB714A">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F043C6" w:rsidP="00DB714A">
            <w:pPr>
              <w:pStyle w:val="Tabla"/>
            </w:pPr>
            <w:r>
              <w:t>15:50</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871FA" w:rsidRPr="009639FD" w:rsidTr="00C471C6">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F043C6" w:rsidP="00DB714A">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F043C6" w:rsidP="00DB714A">
            <w:pPr>
              <w:pStyle w:val="Tabla"/>
            </w:pPr>
            <w:r>
              <w:t>17:18</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Aceptar</w:t>
            </w:r>
          </w:p>
        </w:tc>
      </w:tr>
      <w:tr w:rsidR="001871FA" w:rsidRPr="009639FD" w:rsidTr="00110FFD">
        <w:trPr>
          <w:trHeight w:val="284"/>
        </w:trPr>
        <w:tc>
          <w:tcPr>
            <w:tcW w:w="656" w:type="dxa"/>
            <w:vMerge/>
            <w:tcBorders>
              <w:left w:val="single" w:sz="6" w:space="0" w:color="000080"/>
              <w:right w:val="single" w:sz="6" w:space="0" w:color="000080"/>
            </w:tcBorders>
            <w:vAlign w:val="center"/>
          </w:tcPr>
          <w:p w:rsidR="001871FA" w:rsidRDefault="001871FA" w:rsidP="00DB714A">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1871FA" w:rsidRPr="00E90049" w:rsidRDefault="001871FA" w:rsidP="00DB714A">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8F0763" w:rsidP="00DB714A">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1871FA" w:rsidRPr="00CA0F5E" w:rsidRDefault="008F0763" w:rsidP="00DB714A">
            <w:pPr>
              <w:pStyle w:val="Tabla"/>
            </w:pPr>
            <w:r>
              <w:t>18:12</w:t>
            </w:r>
          </w:p>
        </w:tc>
        <w:tc>
          <w:tcPr>
            <w:tcW w:w="1019" w:type="dxa"/>
            <w:tcBorders>
              <w:top w:val="single" w:sz="6" w:space="0" w:color="000080"/>
              <w:left w:val="single" w:sz="6" w:space="0" w:color="000080"/>
              <w:bottom w:val="single" w:sz="6" w:space="0" w:color="000080"/>
              <w:right w:val="single" w:sz="6" w:space="0" w:color="000080"/>
            </w:tcBorders>
            <w:vAlign w:val="center"/>
          </w:tcPr>
          <w:p w:rsidR="001871FA" w:rsidRDefault="001871FA" w:rsidP="00DB714A">
            <w:pPr>
              <w:pStyle w:val="Tabla"/>
            </w:pPr>
            <w:r>
              <w:t>Rechazar</w:t>
            </w:r>
          </w:p>
        </w:tc>
      </w:tr>
      <w:tr w:rsidR="001D4347"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D4347" w:rsidRPr="00996301" w:rsidRDefault="001D4347" w:rsidP="00110FFD">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w:t>
            </w:r>
            <w:r w:rsidR="00385CED">
              <w:rPr>
                <w:b/>
              </w:rPr>
              <w:t xml:space="preserve"> 109</w:t>
            </w:r>
          </w:p>
        </w:tc>
      </w:tr>
      <w:tr w:rsidR="00E132EF"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E132EF" w:rsidRPr="009639FD" w:rsidRDefault="00E132EF" w:rsidP="006B3561">
            <w:pPr>
              <w:pStyle w:val="Tabla"/>
            </w:pPr>
            <w:r>
              <w:t>18/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66</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E27D24" w:rsidP="006B3561">
            <w:pPr>
              <w:pStyle w:val="Tabla"/>
            </w:pPr>
            <w:r>
              <w:t>15:54</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C471C6">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19/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20/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2</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17:0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21/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16:59</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22/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011212" w:rsidP="006B3561">
            <w:pPr>
              <w:pStyle w:val="Tabla"/>
            </w:pPr>
            <w:r>
              <w:t>17:0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23/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32</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16:3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31</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17:03</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55</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7:34</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Acept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24/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16:3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31</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16:58</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7:29</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Acept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53229E" w:rsidP="006B3561">
            <w:pPr>
              <w:pStyle w:val="Tabla"/>
            </w:pPr>
            <w:r>
              <w:t>26</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53229E" w:rsidP="006B3561">
            <w:pPr>
              <w:pStyle w:val="Tabla"/>
            </w:pPr>
            <w:r>
              <w:t>18:2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1D4347"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D4347" w:rsidRPr="00996301" w:rsidRDefault="001D4347" w:rsidP="00110FFD">
            <w:pPr>
              <w:pStyle w:val="Tabla"/>
              <w:rPr>
                <w:b/>
                <w:color w:val="BFBFBF"/>
              </w:rPr>
            </w:pPr>
            <w:r w:rsidRPr="00996301">
              <w:rPr>
                <w:b/>
              </w:rPr>
              <w:t xml:space="preserve">Semana del lunes </w:t>
            </w:r>
            <w:r>
              <w:rPr>
                <w:b/>
              </w:rPr>
              <w:t>25</w:t>
            </w:r>
            <w:r w:rsidRPr="00996301">
              <w:rPr>
                <w:b/>
              </w:rPr>
              <w:t xml:space="preserve"> </w:t>
            </w:r>
            <w:r>
              <w:rPr>
                <w:b/>
              </w:rPr>
              <w:t xml:space="preserve">de noviembre </w:t>
            </w:r>
            <w:r w:rsidRPr="00996301">
              <w:rPr>
                <w:b/>
              </w:rPr>
              <w:t xml:space="preserve">al domingo </w:t>
            </w:r>
            <w:r>
              <w:rPr>
                <w:b/>
              </w:rPr>
              <w:t>01</w:t>
            </w:r>
            <w:r w:rsidRPr="00996301">
              <w:rPr>
                <w:b/>
              </w:rPr>
              <w:t xml:space="preserve"> de </w:t>
            </w:r>
            <w:r>
              <w:rPr>
                <w:b/>
              </w:rPr>
              <w:t>diciembre</w:t>
            </w:r>
            <w:r w:rsidRPr="00996301">
              <w:rPr>
                <w:b/>
              </w:rPr>
              <w:t xml:space="preserve"> de </w:t>
            </w:r>
            <w:r>
              <w:rPr>
                <w:b/>
              </w:rPr>
              <w:t>2019</w:t>
            </w:r>
            <w:r w:rsidRPr="00996301">
              <w:rPr>
                <w:b/>
              </w:rPr>
              <w:t xml:space="preserve"> / Total minutos:</w:t>
            </w:r>
            <w:r w:rsidR="002F1984">
              <w:rPr>
                <w:b/>
              </w:rPr>
              <w:t xml:space="preserve"> 116</w:t>
            </w:r>
          </w:p>
        </w:tc>
      </w:tr>
      <w:tr w:rsidR="00E132EF"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E132EF" w:rsidRPr="009639FD" w:rsidRDefault="00E132EF" w:rsidP="006B3561">
            <w:pPr>
              <w:pStyle w:val="Tabla"/>
            </w:pPr>
            <w:r>
              <w:t>25/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3</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Pr="009639FD"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17:0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Pr="009639FD" w:rsidRDefault="00E132EF" w:rsidP="006B3561">
            <w:pPr>
              <w:pStyle w:val="Tabla"/>
            </w:pPr>
            <w:r>
              <w:t>26/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2</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Default="00E132EF" w:rsidP="006B3561">
            <w:pPr>
              <w:pStyle w:val="Tabla"/>
            </w:pPr>
            <w:r>
              <w:t>27/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4</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Default="00E132EF" w:rsidP="006B3561">
            <w:pPr>
              <w:pStyle w:val="Tabla"/>
            </w:pPr>
            <w:r>
              <w:t>28/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3</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16:59</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Default="00E132EF" w:rsidP="006B3561">
            <w:pPr>
              <w:pStyle w:val="Tabla"/>
            </w:pPr>
            <w:r>
              <w:t>29/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osas de mujere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91C2B" w:rsidP="006B3561">
            <w:pPr>
              <w:pStyle w:val="Tabla"/>
            </w:pPr>
            <w:r>
              <w:t>16:02</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Somos un plato</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652BBD"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652BBD" w:rsidP="006B3561">
            <w:pPr>
              <w:pStyle w:val="Tabla"/>
            </w:pPr>
            <w:r>
              <w:t>16:59</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Default="00E132EF" w:rsidP="006B3561">
            <w:pPr>
              <w:pStyle w:val="Tabla"/>
            </w:pPr>
            <w:r>
              <w:t>30/11</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29</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D631E2" w:rsidP="006B3561">
            <w:pPr>
              <w:pStyle w:val="Tabla"/>
            </w:pPr>
            <w:r>
              <w:t>16:3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7:00</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7:28</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Aceptar</w:t>
            </w:r>
          </w:p>
        </w:tc>
      </w:tr>
      <w:tr w:rsidR="00E132EF" w:rsidRPr="009639FD" w:rsidTr="00110FFD">
        <w:trPr>
          <w:trHeight w:val="284"/>
        </w:trPr>
        <w:tc>
          <w:tcPr>
            <w:tcW w:w="656" w:type="dxa"/>
            <w:vMerge w:val="restart"/>
            <w:tcBorders>
              <w:left w:val="single" w:sz="6" w:space="0" w:color="000080"/>
              <w:right w:val="single" w:sz="6" w:space="0" w:color="000080"/>
            </w:tcBorders>
            <w:vAlign w:val="center"/>
          </w:tcPr>
          <w:p w:rsidR="00E132EF" w:rsidRDefault="00E132EF" w:rsidP="006B3561">
            <w:pPr>
              <w:pStyle w:val="Tabla"/>
            </w:pPr>
            <w:r>
              <w:t>01/12</w:t>
            </w: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24</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6:3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s años dorados</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26</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6:55</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Love Nature</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55</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843B25" w:rsidP="006B3561">
            <w:pPr>
              <w:pStyle w:val="Tabla"/>
            </w:pPr>
            <w:r>
              <w:t>17:21</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Aceptar</w:t>
            </w:r>
          </w:p>
        </w:tc>
      </w:tr>
      <w:tr w:rsidR="00E132EF" w:rsidRPr="009639FD" w:rsidTr="00110FFD">
        <w:trPr>
          <w:trHeight w:val="284"/>
        </w:trPr>
        <w:tc>
          <w:tcPr>
            <w:tcW w:w="656" w:type="dxa"/>
            <w:vMerge/>
            <w:tcBorders>
              <w:left w:val="single" w:sz="6" w:space="0" w:color="000080"/>
              <w:right w:val="single" w:sz="6" w:space="0" w:color="000080"/>
            </w:tcBorders>
            <w:vAlign w:val="center"/>
          </w:tcPr>
          <w:p w:rsidR="00E132EF" w:rsidRDefault="00E132EF" w:rsidP="006B356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E132EF" w:rsidRPr="00E90049" w:rsidRDefault="00E132EF" w:rsidP="006B356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78704E" w:rsidP="006B3561">
            <w:pPr>
              <w:pStyle w:val="Tabla"/>
            </w:pPr>
            <w:r>
              <w:t>23</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132EF" w:rsidRPr="00CA0F5E" w:rsidRDefault="0078704E" w:rsidP="006B3561">
            <w:pPr>
              <w:pStyle w:val="Tabla"/>
            </w:pPr>
            <w:r>
              <w:t>18:13</w:t>
            </w:r>
          </w:p>
        </w:tc>
        <w:tc>
          <w:tcPr>
            <w:tcW w:w="1019" w:type="dxa"/>
            <w:tcBorders>
              <w:top w:val="single" w:sz="6" w:space="0" w:color="000080"/>
              <w:left w:val="single" w:sz="6" w:space="0" w:color="000080"/>
              <w:bottom w:val="single" w:sz="6" w:space="0" w:color="000080"/>
              <w:right w:val="single" w:sz="6" w:space="0" w:color="000080"/>
            </w:tcBorders>
            <w:vAlign w:val="center"/>
          </w:tcPr>
          <w:p w:rsidR="00E132EF" w:rsidRDefault="00E132EF" w:rsidP="006B3561">
            <w:pPr>
              <w:pStyle w:val="Tabla"/>
            </w:pPr>
            <w:r>
              <w:t>Rechazar</w:t>
            </w:r>
          </w:p>
        </w:tc>
      </w:tr>
    </w:tbl>
    <w:p w:rsidR="00426036" w:rsidRPr="009639FD" w:rsidRDefault="00426036" w:rsidP="00426036">
      <w:pPr>
        <w:spacing w:before="240" w:after="0"/>
        <w:rPr>
          <w:rFonts w:eastAsia="Times New Roman"/>
          <w:b/>
          <w:lang w:val="es-MX" w:bidi="en-US"/>
        </w:rPr>
      </w:pPr>
      <w:r w:rsidRPr="009639FD">
        <w:rPr>
          <w:rFonts w:eastAsia="Times New Roman"/>
          <w:b/>
          <w:lang w:val="es-MX" w:bidi="en-US"/>
        </w:rPr>
        <w:t>Lunes a domingo</w:t>
      </w:r>
    </w:p>
    <w:p w:rsidR="00426036" w:rsidRDefault="00426036" w:rsidP="00426036">
      <w:pPr>
        <w:rPr>
          <w:rFonts w:eastAsia="Times New Roman"/>
          <w:b/>
          <w:lang w:val="es-MX" w:bidi="en-US"/>
        </w:rPr>
      </w:pPr>
      <w:r w:rsidRPr="009639FD">
        <w:rPr>
          <w:rFonts w:eastAsia="Times New Roman"/>
          <w:b/>
          <w:i/>
          <w:lang w:val="es-MX" w:bidi="en-US"/>
        </w:rPr>
        <w:t>Alta audiencia</w:t>
      </w:r>
      <w:r w:rsidRPr="009639FD">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C73C99" w:rsidRPr="00996301" w:rsidTr="00110FFD">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C73C99" w:rsidRPr="00996301" w:rsidRDefault="00C73C99" w:rsidP="00110FFD">
            <w:pPr>
              <w:pStyle w:val="Tabla"/>
              <w:rPr>
                <w:b/>
              </w:rPr>
            </w:pPr>
            <w:r w:rsidRPr="00996301">
              <w:rPr>
                <w:b/>
              </w:rPr>
              <w:t>Sugerencia</w:t>
            </w:r>
          </w:p>
        </w:tc>
      </w:tr>
      <w:tr w:rsidR="00C73C99"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73C99" w:rsidRPr="00996301" w:rsidRDefault="00C73C99" w:rsidP="00110FFD">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C166DF">
              <w:rPr>
                <w:b/>
              </w:rPr>
              <w:t xml:space="preserve"> 274</w:t>
            </w:r>
          </w:p>
        </w:tc>
      </w:tr>
      <w:tr w:rsidR="00805AE0"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805AE0" w:rsidRPr="009639FD" w:rsidRDefault="00805AE0" w:rsidP="00110FFD">
            <w:pPr>
              <w:pStyle w:val="Tabla"/>
            </w:pPr>
            <w:r>
              <w:t>09/11</w:t>
            </w:r>
          </w:p>
        </w:tc>
        <w:tc>
          <w:tcPr>
            <w:tcW w:w="2940"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805AE0" w:rsidRPr="00E90049" w:rsidRDefault="0085064F" w:rsidP="00110FF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05AE0" w:rsidRPr="00CA0F5E" w:rsidRDefault="00683976" w:rsidP="00110FFD">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05AE0" w:rsidRPr="00CA0F5E" w:rsidRDefault="00683976" w:rsidP="00110FFD">
            <w:pPr>
              <w:pStyle w:val="Tabla"/>
            </w:pPr>
            <w:r>
              <w:t>19:06</w:t>
            </w:r>
          </w:p>
        </w:tc>
        <w:tc>
          <w:tcPr>
            <w:tcW w:w="1019"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pPr>
            <w:r>
              <w:t>Aceptar</w:t>
            </w:r>
          </w:p>
        </w:tc>
      </w:tr>
      <w:tr w:rsidR="00805AE0" w:rsidRPr="009639FD" w:rsidTr="00110FFD">
        <w:trPr>
          <w:trHeight w:val="284"/>
        </w:trPr>
        <w:tc>
          <w:tcPr>
            <w:tcW w:w="656" w:type="dxa"/>
            <w:vMerge/>
            <w:tcBorders>
              <w:left w:val="single" w:sz="6" w:space="0" w:color="000080"/>
              <w:right w:val="single" w:sz="6" w:space="0" w:color="000080"/>
            </w:tcBorders>
            <w:vAlign w:val="center"/>
          </w:tcPr>
          <w:p w:rsidR="00805AE0" w:rsidRPr="009639FD" w:rsidRDefault="00805AE0"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rPr>
                <w:i/>
              </w:rPr>
            </w:pPr>
            <w:r>
              <w:rPr>
                <w:i/>
              </w:rPr>
              <w:t>Lo que ve no se pregunta</w:t>
            </w:r>
          </w:p>
          <w:p w:rsidR="00683976" w:rsidRDefault="00683976" w:rsidP="00110FFD">
            <w:pPr>
              <w:pStyle w:val="Tabla"/>
              <w:rPr>
                <w:i/>
              </w:rPr>
            </w:pPr>
            <w:r>
              <w:rPr>
                <w:i/>
              </w:rPr>
              <w:t>Jordi Castell</w:t>
            </w:r>
          </w:p>
        </w:tc>
        <w:tc>
          <w:tcPr>
            <w:tcW w:w="2022" w:type="dxa"/>
            <w:tcBorders>
              <w:top w:val="single" w:sz="6" w:space="0" w:color="000080"/>
              <w:left w:val="single" w:sz="6" w:space="0" w:color="000080"/>
              <w:bottom w:val="single" w:sz="6" w:space="0" w:color="000080"/>
              <w:right w:val="single" w:sz="6" w:space="0" w:color="000080"/>
            </w:tcBorders>
            <w:vAlign w:val="center"/>
          </w:tcPr>
          <w:p w:rsidR="00805AE0" w:rsidRPr="00E90049" w:rsidRDefault="0085064F" w:rsidP="00110FF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805AE0" w:rsidRPr="00CA0F5E" w:rsidRDefault="00683976" w:rsidP="00110FFD">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683976" w:rsidP="00110FFD">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683976" w:rsidP="00110FFD">
            <w:pPr>
              <w:pStyle w:val="Tabla"/>
            </w:pPr>
            <w:r w:rsidRPr="006C0B93">
              <w:t>20:03</w:t>
            </w:r>
          </w:p>
        </w:tc>
        <w:tc>
          <w:tcPr>
            <w:tcW w:w="1019"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683976" w:rsidP="00110FFD">
            <w:pPr>
              <w:pStyle w:val="Tabla"/>
            </w:pPr>
            <w:r w:rsidRPr="006C0B93">
              <w:t>Rechazar</w:t>
            </w:r>
          </w:p>
        </w:tc>
      </w:tr>
      <w:tr w:rsidR="00805AE0" w:rsidRPr="009639FD" w:rsidTr="00110FFD">
        <w:trPr>
          <w:trHeight w:val="284"/>
        </w:trPr>
        <w:tc>
          <w:tcPr>
            <w:tcW w:w="656" w:type="dxa"/>
            <w:vMerge/>
            <w:tcBorders>
              <w:left w:val="single" w:sz="6" w:space="0" w:color="000080"/>
              <w:right w:val="single" w:sz="6" w:space="0" w:color="000080"/>
            </w:tcBorders>
            <w:vAlign w:val="center"/>
          </w:tcPr>
          <w:p w:rsidR="00805AE0" w:rsidRPr="009639FD" w:rsidRDefault="00805AE0"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805AE0" w:rsidRPr="00E90049" w:rsidRDefault="0085064F" w:rsidP="00110FFD">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805AE0" w:rsidRPr="00CA0F5E" w:rsidRDefault="00F67A0F" w:rsidP="00110FFD">
            <w:pPr>
              <w:pStyle w:val="Tabla"/>
            </w:pPr>
            <w:r>
              <w:t>52</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F67A0F" w:rsidP="00110FFD">
            <w:pPr>
              <w:pStyle w:val="Tabla"/>
            </w:pPr>
            <w:r w:rsidRPr="006C0B93">
              <w:t>21:05</w:t>
            </w:r>
          </w:p>
        </w:tc>
        <w:tc>
          <w:tcPr>
            <w:tcW w:w="1019"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Aceptar</w:t>
            </w:r>
          </w:p>
        </w:tc>
      </w:tr>
      <w:tr w:rsidR="00805AE0" w:rsidRPr="009639FD" w:rsidTr="00110FFD">
        <w:trPr>
          <w:trHeight w:val="284"/>
        </w:trPr>
        <w:tc>
          <w:tcPr>
            <w:tcW w:w="656" w:type="dxa"/>
            <w:vMerge/>
            <w:tcBorders>
              <w:left w:val="single" w:sz="6" w:space="0" w:color="000080"/>
              <w:right w:val="single" w:sz="6" w:space="0" w:color="000080"/>
            </w:tcBorders>
            <w:vAlign w:val="center"/>
          </w:tcPr>
          <w:p w:rsidR="00805AE0" w:rsidRPr="009639FD" w:rsidRDefault="00805AE0"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05AE0" w:rsidRDefault="0085064F" w:rsidP="00110FFD">
            <w:pPr>
              <w:pStyle w:val="Tabla"/>
              <w:rPr>
                <w:i/>
              </w:rPr>
            </w:pPr>
            <w:r>
              <w:rPr>
                <w:i/>
              </w:rPr>
              <w:t>Genius</w:t>
            </w:r>
            <w:r w:rsidR="00F67A0F">
              <w:rPr>
                <w:i/>
              </w:rPr>
              <w:t>: Einstein</w:t>
            </w:r>
          </w:p>
        </w:tc>
        <w:tc>
          <w:tcPr>
            <w:tcW w:w="2022" w:type="dxa"/>
            <w:tcBorders>
              <w:top w:val="single" w:sz="6" w:space="0" w:color="000080"/>
              <w:left w:val="single" w:sz="6" w:space="0" w:color="000080"/>
              <w:bottom w:val="single" w:sz="6" w:space="0" w:color="000080"/>
              <w:right w:val="single" w:sz="6" w:space="0" w:color="000080"/>
            </w:tcBorders>
            <w:vAlign w:val="center"/>
          </w:tcPr>
          <w:p w:rsidR="00805AE0" w:rsidRPr="00E90049" w:rsidRDefault="0085064F" w:rsidP="00110FFD">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805AE0" w:rsidRPr="00CA0F5E" w:rsidRDefault="00F67A0F" w:rsidP="00110FF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F67A0F" w:rsidP="00110FFD">
            <w:pPr>
              <w:pStyle w:val="Tabla"/>
            </w:pPr>
            <w:r w:rsidRPr="006C0B93">
              <w:t>21:58</w:t>
            </w:r>
          </w:p>
        </w:tc>
        <w:tc>
          <w:tcPr>
            <w:tcW w:w="1019"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85064F" w:rsidP="00110FFD">
            <w:pPr>
              <w:pStyle w:val="Tabla"/>
            </w:pPr>
            <w:r w:rsidRPr="006C0B93">
              <w:t>Aceptar</w:t>
            </w:r>
          </w:p>
        </w:tc>
      </w:tr>
      <w:tr w:rsidR="00083801" w:rsidRPr="009639FD" w:rsidTr="00110FFD">
        <w:trPr>
          <w:trHeight w:val="284"/>
        </w:trPr>
        <w:tc>
          <w:tcPr>
            <w:tcW w:w="656" w:type="dxa"/>
            <w:vMerge w:val="restart"/>
            <w:tcBorders>
              <w:left w:val="single" w:sz="6" w:space="0" w:color="000080"/>
              <w:right w:val="single" w:sz="6" w:space="0" w:color="000080"/>
            </w:tcBorders>
            <w:vAlign w:val="center"/>
          </w:tcPr>
          <w:p w:rsidR="00083801" w:rsidRPr="009639FD" w:rsidRDefault="00083801" w:rsidP="00083801">
            <w:pPr>
              <w:pStyle w:val="Tabla"/>
            </w:pPr>
            <w:r>
              <w:t>10/11</w:t>
            </w:r>
          </w:p>
        </w:tc>
        <w:tc>
          <w:tcPr>
            <w:tcW w:w="2940" w:type="dxa"/>
            <w:tcBorders>
              <w:top w:val="single" w:sz="6" w:space="0" w:color="000080"/>
              <w:left w:val="single" w:sz="6" w:space="0" w:color="000080"/>
              <w:bottom w:val="single" w:sz="6" w:space="0" w:color="000080"/>
              <w:right w:val="single" w:sz="6" w:space="0" w:color="000080"/>
            </w:tcBorders>
            <w:vAlign w:val="center"/>
          </w:tcPr>
          <w:p w:rsidR="00083801" w:rsidRDefault="00083801" w:rsidP="00083801">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083801" w:rsidRPr="00E90049" w:rsidRDefault="00083801" w:rsidP="0008380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083801" w:rsidRPr="00CA0F5E" w:rsidRDefault="00083801" w:rsidP="00083801">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18:38</w:t>
            </w:r>
          </w:p>
        </w:tc>
        <w:tc>
          <w:tcPr>
            <w:tcW w:w="1019"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Rechazar</w:t>
            </w:r>
          </w:p>
        </w:tc>
      </w:tr>
      <w:tr w:rsidR="00083801" w:rsidRPr="009639FD" w:rsidTr="00110FFD">
        <w:trPr>
          <w:trHeight w:val="284"/>
        </w:trPr>
        <w:tc>
          <w:tcPr>
            <w:tcW w:w="656" w:type="dxa"/>
            <w:vMerge/>
            <w:tcBorders>
              <w:left w:val="single" w:sz="6" w:space="0" w:color="000080"/>
              <w:right w:val="single" w:sz="6" w:space="0" w:color="000080"/>
            </w:tcBorders>
            <w:vAlign w:val="center"/>
          </w:tcPr>
          <w:p w:rsidR="00083801" w:rsidRDefault="00083801" w:rsidP="0008380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083801" w:rsidRDefault="00083801" w:rsidP="00083801">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083801" w:rsidRPr="00E90049" w:rsidRDefault="00083801" w:rsidP="00083801">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083801" w:rsidRPr="00CA0F5E" w:rsidRDefault="00AB24F3" w:rsidP="00083801">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AB24F3" w:rsidP="00083801">
            <w:pPr>
              <w:pStyle w:val="Tabla"/>
            </w:pPr>
            <w:r w:rsidRPr="006C0B93">
              <w:t>19:02</w:t>
            </w:r>
          </w:p>
        </w:tc>
        <w:tc>
          <w:tcPr>
            <w:tcW w:w="1019" w:type="dxa"/>
            <w:tcBorders>
              <w:top w:val="single" w:sz="6" w:space="0" w:color="000080"/>
              <w:left w:val="single" w:sz="6" w:space="0" w:color="000080"/>
              <w:bottom w:val="single" w:sz="6" w:space="0" w:color="000080"/>
              <w:right w:val="single" w:sz="6" w:space="0" w:color="000080"/>
            </w:tcBorders>
            <w:vAlign w:val="center"/>
          </w:tcPr>
          <w:p w:rsidR="00083801" w:rsidRPr="006C0B93" w:rsidRDefault="00083801" w:rsidP="00083801">
            <w:pPr>
              <w:pStyle w:val="Tabla"/>
            </w:pPr>
            <w:r w:rsidRPr="006C0B93">
              <w:t>Aceptar</w:t>
            </w:r>
          </w:p>
        </w:tc>
      </w:tr>
      <w:tr w:rsidR="00805AE0" w:rsidRPr="009639FD" w:rsidTr="00110FFD">
        <w:trPr>
          <w:trHeight w:val="284"/>
        </w:trPr>
        <w:tc>
          <w:tcPr>
            <w:tcW w:w="656" w:type="dxa"/>
            <w:vMerge/>
            <w:tcBorders>
              <w:left w:val="single" w:sz="6" w:space="0" w:color="000080"/>
              <w:right w:val="single" w:sz="6" w:space="0" w:color="000080"/>
            </w:tcBorders>
            <w:vAlign w:val="center"/>
          </w:tcPr>
          <w:p w:rsidR="00805AE0" w:rsidRPr="009639FD" w:rsidRDefault="00805AE0"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05AE0" w:rsidRDefault="00641B2B" w:rsidP="00110FFD">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805AE0" w:rsidRPr="00E90049" w:rsidRDefault="00641B2B" w:rsidP="00110FFD">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805AE0" w:rsidRPr="00CA0F5E" w:rsidRDefault="00AB24F3" w:rsidP="00110FFD">
            <w:pPr>
              <w:pStyle w:val="Tabla"/>
            </w:pPr>
            <w:r>
              <w:t>25</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641B2B" w:rsidP="00110FFD">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641B2B" w:rsidP="00110FFD">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AB24F3" w:rsidP="00110FFD">
            <w:pPr>
              <w:pStyle w:val="Tabla"/>
            </w:pPr>
            <w:r w:rsidRPr="006C0B93">
              <w:t>20:00</w:t>
            </w:r>
          </w:p>
        </w:tc>
        <w:tc>
          <w:tcPr>
            <w:tcW w:w="1019" w:type="dxa"/>
            <w:tcBorders>
              <w:top w:val="single" w:sz="6" w:space="0" w:color="000080"/>
              <w:left w:val="single" w:sz="6" w:space="0" w:color="000080"/>
              <w:bottom w:val="single" w:sz="6" w:space="0" w:color="000080"/>
              <w:right w:val="single" w:sz="6" w:space="0" w:color="000080"/>
            </w:tcBorders>
            <w:vAlign w:val="center"/>
          </w:tcPr>
          <w:p w:rsidR="00805AE0" w:rsidRPr="006C0B93" w:rsidRDefault="00641B2B" w:rsidP="00110FFD">
            <w:pPr>
              <w:pStyle w:val="Tabla"/>
            </w:pPr>
            <w:r w:rsidRPr="006C0B93">
              <w:t>Aceptar</w:t>
            </w:r>
          </w:p>
        </w:tc>
      </w:tr>
      <w:tr w:rsidR="00641B2B" w:rsidRPr="009639FD" w:rsidTr="00110FFD">
        <w:trPr>
          <w:trHeight w:val="284"/>
        </w:trPr>
        <w:tc>
          <w:tcPr>
            <w:tcW w:w="656" w:type="dxa"/>
            <w:vMerge/>
            <w:tcBorders>
              <w:left w:val="single" w:sz="6" w:space="0" w:color="000080"/>
              <w:right w:val="single" w:sz="6" w:space="0" w:color="000080"/>
            </w:tcBorders>
            <w:vAlign w:val="center"/>
          </w:tcPr>
          <w:p w:rsidR="00641B2B" w:rsidRPr="009639FD" w:rsidRDefault="00641B2B" w:rsidP="00641B2B">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41B2B" w:rsidRDefault="00641B2B" w:rsidP="00641B2B">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641B2B" w:rsidRPr="00E90049" w:rsidRDefault="00641B2B" w:rsidP="00641B2B">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641B2B" w:rsidRPr="00CA0F5E" w:rsidRDefault="00AB24F3" w:rsidP="00641B2B">
            <w:pPr>
              <w:pStyle w:val="Tabla"/>
            </w:pPr>
            <w:r>
              <w:t>25</w:t>
            </w:r>
          </w:p>
        </w:tc>
        <w:tc>
          <w:tcPr>
            <w:tcW w:w="613" w:type="dxa"/>
            <w:tcBorders>
              <w:top w:val="single" w:sz="6" w:space="0" w:color="000080"/>
              <w:left w:val="single" w:sz="6" w:space="0" w:color="000080"/>
              <w:bottom w:val="single" w:sz="6" w:space="0" w:color="000080"/>
              <w:right w:val="single" w:sz="6" w:space="0" w:color="000080"/>
            </w:tcBorders>
            <w:vAlign w:val="center"/>
          </w:tcPr>
          <w:p w:rsidR="00641B2B" w:rsidRPr="006C0B93" w:rsidRDefault="00641B2B" w:rsidP="00641B2B">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41B2B" w:rsidRPr="006C0B93" w:rsidRDefault="00641B2B" w:rsidP="00641B2B">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41B2B" w:rsidRPr="006C0B93" w:rsidRDefault="00AB24F3" w:rsidP="00641B2B">
            <w:pPr>
              <w:pStyle w:val="Tabla"/>
            </w:pPr>
            <w:r w:rsidRPr="006C0B93">
              <w:t>20:26</w:t>
            </w:r>
          </w:p>
        </w:tc>
        <w:tc>
          <w:tcPr>
            <w:tcW w:w="1019" w:type="dxa"/>
            <w:tcBorders>
              <w:top w:val="single" w:sz="6" w:space="0" w:color="000080"/>
              <w:left w:val="single" w:sz="6" w:space="0" w:color="000080"/>
              <w:bottom w:val="single" w:sz="6" w:space="0" w:color="000080"/>
              <w:right w:val="single" w:sz="6" w:space="0" w:color="000080"/>
            </w:tcBorders>
            <w:vAlign w:val="center"/>
          </w:tcPr>
          <w:p w:rsidR="00641B2B" w:rsidRPr="006C0B93" w:rsidRDefault="00641B2B" w:rsidP="00641B2B">
            <w:pPr>
              <w:pStyle w:val="Tabla"/>
            </w:pPr>
            <w:r w:rsidRPr="006C0B93">
              <w:t>Aceptar</w:t>
            </w:r>
          </w:p>
        </w:tc>
      </w:tr>
      <w:tr w:rsidR="00C73C99"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73C99" w:rsidRPr="006C0B93" w:rsidRDefault="00C73C99" w:rsidP="00110FFD">
            <w:pPr>
              <w:pStyle w:val="Tabla"/>
              <w:rPr>
                <w:b/>
                <w:color w:val="BFBFBF"/>
              </w:rPr>
            </w:pPr>
            <w:r w:rsidRPr="006C0B93">
              <w:rPr>
                <w:b/>
              </w:rPr>
              <w:t>Semana del lunes 11 al domingo 17 de noviembre de 2019 / Total minutos:</w:t>
            </w:r>
            <w:r w:rsidR="00683976" w:rsidRPr="006C0B93">
              <w:rPr>
                <w:b/>
              </w:rPr>
              <w:t xml:space="preserve"> 349</w:t>
            </w:r>
          </w:p>
        </w:tc>
      </w:tr>
      <w:tr w:rsidR="009E35A2"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9E35A2" w:rsidRPr="009639FD" w:rsidRDefault="009E35A2" w:rsidP="00641B2B">
            <w:pPr>
              <w:pStyle w:val="Tabla"/>
            </w:pPr>
            <w:r>
              <w:t>16/11</w:t>
            </w: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641B2B">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641B2B">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665B2E" w:rsidP="00641B2B">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641B2B">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641B2B">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665B2E" w:rsidP="00641B2B">
            <w:pPr>
              <w:pStyle w:val="Tabla"/>
            </w:pPr>
            <w:r w:rsidRPr="006C0B93">
              <w:t>18:39</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641B2B">
            <w:pPr>
              <w:pStyle w:val="Tabla"/>
            </w:pPr>
            <w:r w:rsidRPr="006C0B93">
              <w:t>Rechazar</w:t>
            </w:r>
          </w:p>
        </w:tc>
      </w:tr>
      <w:tr w:rsidR="009E35A2" w:rsidRPr="009639FD" w:rsidTr="00C471C6">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F55A3C" w:rsidP="009E35A2">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F55A3C" w:rsidP="009E35A2">
            <w:pPr>
              <w:pStyle w:val="Tabla"/>
            </w:pPr>
            <w:r w:rsidRPr="006C0B93">
              <w:t>19:04</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Aceptar</w:t>
            </w:r>
          </w:p>
        </w:tc>
      </w:tr>
      <w:tr w:rsidR="009E35A2" w:rsidRPr="009639FD" w:rsidTr="00110FFD">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Lo que ve no se pregunta</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F55A3C" w:rsidP="009E35A2">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F82C7D" w:rsidP="009E35A2">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F55A3C" w:rsidP="009E35A2">
            <w:pPr>
              <w:pStyle w:val="Tabla"/>
            </w:pPr>
            <w:r w:rsidRPr="006C0B93">
              <w:t>20:00</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F82C7D" w:rsidP="009E35A2">
            <w:pPr>
              <w:pStyle w:val="Tabla"/>
            </w:pPr>
            <w:r w:rsidRPr="006C0B93">
              <w:t>Rechazar</w:t>
            </w:r>
          </w:p>
        </w:tc>
      </w:tr>
      <w:tr w:rsidR="009E35A2" w:rsidRPr="009639FD" w:rsidTr="00110FFD">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B852BA" w:rsidP="009E35A2">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B852BA" w:rsidP="009E35A2">
            <w:pPr>
              <w:pStyle w:val="Tabla"/>
            </w:pPr>
            <w:r w:rsidRPr="006C0B93">
              <w:t>21:04</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Aceptar</w:t>
            </w:r>
          </w:p>
        </w:tc>
      </w:tr>
      <w:tr w:rsidR="009E35A2" w:rsidRPr="009639FD" w:rsidTr="00110FFD">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B852BA" w:rsidP="009E35A2">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B852BA" w:rsidP="009E35A2">
            <w:pPr>
              <w:pStyle w:val="Tabla"/>
            </w:pPr>
            <w:r w:rsidRPr="006C0B93">
              <w:t>21:31</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Aceptar</w:t>
            </w:r>
          </w:p>
        </w:tc>
      </w:tr>
      <w:tr w:rsidR="009E35A2" w:rsidRPr="009639FD" w:rsidTr="00110FFD">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Genius</w:t>
            </w:r>
            <w:r w:rsidR="004B0980">
              <w:rPr>
                <w:i/>
              </w:rPr>
              <w:t>: Einstein</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4B0980" w:rsidP="009E35A2">
            <w:pPr>
              <w:pStyle w:val="Tabla"/>
            </w:pPr>
            <w:r>
              <w:t>129</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4B0980" w:rsidP="009E35A2">
            <w:pPr>
              <w:pStyle w:val="Tabla"/>
            </w:pPr>
            <w:r w:rsidRPr="006C0B93">
              <w:t>21:58</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Aceptar</w:t>
            </w:r>
          </w:p>
        </w:tc>
      </w:tr>
      <w:tr w:rsidR="008F0763" w:rsidRPr="009639FD" w:rsidTr="00110FFD">
        <w:trPr>
          <w:trHeight w:val="284"/>
        </w:trPr>
        <w:tc>
          <w:tcPr>
            <w:tcW w:w="656" w:type="dxa"/>
            <w:vMerge w:val="restart"/>
            <w:tcBorders>
              <w:left w:val="single" w:sz="6" w:space="0" w:color="000080"/>
              <w:right w:val="single" w:sz="6" w:space="0" w:color="000080"/>
            </w:tcBorders>
            <w:vAlign w:val="center"/>
          </w:tcPr>
          <w:p w:rsidR="008F0763" w:rsidRDefault="008F0763" w:rsidP="008F0763">
            <w:pPr>
              <w:pStyle w:val="Tabla"/>
            </w:pPr>
            <w:r>
              <w:t>17/11</w:t>
            </w:r>
          </w:p>
        </w:tc>
        <w:tc>
          <w:tcPr>
            <w:tcW w:w="2940" w:type="dxa"/>
            <w:tcBorders>
              <w:top w:val="single" w:sz="6" w:space="0" w:color="000080"/>
              <w:left w:val="single" w:sz="6" w:space="0" w:color="000080"/>
              <w:bottom w:val="single" w:sz="6" w:space="0" w:color="000080"/>
              <w:right w:val="single" w:sz="6" w:space="0" w:color="000080"/>
            </w:tcBorders>
            <w:vAlign w:val="center"/>
          </w:tcPr>
          <w:p w:rsidR="008F0763" w:rsidRDefault="008F0763" w:rsidP="008F0763">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8F0763" w:rsidRPr="00E90049" w:rsidRDefault="008F0763" w:rsidP="008F0763">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8F0763" w:rsidRPr="00CA0F5E" w:rsidRDefault="008F0763" w:rsidP="008F0763">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18:37</w:t>
            </w:r>
          </w:p>
        </w:tc>
        <w:tc>
          <w:tcPr>
            <w:tcW w:w="1019"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Rechazar</w:t>
            </w:r>
          </w:p>
        </w:tc>
      </w:tr>
      <w:tr w:rsidR="008F0763" w:rsidRPr="009639FD" w:rsidTr="00110FFD">
        <w:trPr>
          <w:trHeight w:val="284"/>
        </w:trPr>
        <w:tc>
          <w:tcPr>
            <w:tcW w:w="656" w:type="dxa"/>
            <w:vMerge/>
            <w:tcBorders>
              <w:left w:val="single" w:sz="6" w:space="0" w:color="000080"/>
              <w:right w:val="single" w:sz="6" w:space="0" w:color="000080"/>
            </w:tcBorders>
            <w:vAlign w:val="center"/>
          </w:tcPr>
          <w:p w:rsidR="008F0763" w:rsidRDefault="008F0763" w:rsidP="008F076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8F0763" w:rsidRDefault="008F0763" w:rsidP="008F0763">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8F0763" w:rsidRPr="00E90049" w:rsidRDefault="008F0763" w:rsidP="008F0763">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8F0763" w:rsidRPr="00CA0F5E" w:rsidRDefault="00F82C7D" w:rsidP="008F0763">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F82C7D" w:rsidP="008F0763">
            <w:pPr>
              <w:pStyle w:val="Tabla"/>
            </w:pPr>
            <w:r w:rsidRPr="006C0B93">
              <w:t>19:02</w:t>
            </w:r>
          </w:p>
        </w:tc>
        <w:tc>
          <w:tcPr>
            <w:tcW w:w="1019" w:type="dxa"/>
            <w:tcBorders>
              <w:top w:val="single" w:sz="6" w:space="0" w:color="000080"/>
              <w:left w:val="single" w:sz="6" w:space="0" w:color="000080"/>
              <w:bottom w:val="single" w:sz="6" w:space="0" w:color="000080"/>
              <w:right w:val="single" w:sz="6" w:space="0" w:color="000080"/>
            </w:tcBorders>
            <w:vAlign w:val="center"/>
          </w:tcPr>
          <w:p w:rsidR="008F0763" w:rsidRPr="006C0B93" w:rsidRDefault="008F0763" w:rsidP="008F0763">
            <w:pPr>
              <w:pStyle w:val="Tabla"/>
            </w:pPr>
            <w:r w:rsidRPr="006C0B93">
              <w:t>Aceptar</w:t>
            </w:r>
          </w:p>
        </w:tc>
      </w:tr>
      <w:tr w:rsidR="009E35A2" w:rsidRPr="009639FD" w:rsidTr="00110FFD">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F82C7D" w:rsidP="009E35A2">
            <w:pPr>
              <w:pStyle w:val="Tabla"/>
            </w:pPr>
            <w:r>
              <w:t>26</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F82C7D" w:rsidP="009E35A2">
            <w:pPr>
              <w:pStyle w:val="Tabla"/>
            </w:pPr>
            <w:r w:rsidRPr="006C0B93">
              <w:t>20:01</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Aceptar</w:t>
            </w:r>
          </w:p>
        </w:tc>
      </w:tr>
      <w:tr w:rsidR="009E35A2" w:rsidRPr="009639FD" w:rsidTr="00110FFD">
        <w:trPr>
          <w:trHeight w:val="284"/>
        </w:trPr>
        <w:tc>
          <w:tcPr>
            <w:tcW w:w="656" w:type="dxa"/>
            <w:vMerge/>
            <w:tcBorders>
              <w:left w:val="single" w:sz="6" w:space="0" w:color="000080"/>
              <w:right w:val="single" w:sz="6" w:space="0" w:color="000080"/>
            </w:tcBorders>
            <w:vAlign w:val="center"/>
          </w:tcPr>
          <w:p w:rsidR="009E35A2" w:rsidRDefault="009E35A2" w:rsidP="009E35A2">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9E35A2" w:rsidRDefault="009E35A2" w:rsidP="009E35A2">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9E35A2" w:rsidRPr="00E90049" w:rsidRDefault="009E35A2" w:rsidP="009E35A2">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9E35A2" w:rsidRPr="00CA0F5E" w:rsidRDefault="00F82C7D" w:rsidP="009E35A2">
            <w:pPr>
              <w:pStyle w:val="Tabla"/>
            </w:pPr>
            <w:r>
              <w:t>26</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F82C7D" w:rsidP="009E35A2">
            <w:pPr>
              <w:pStyle w:val="Tabla"/>
            </w:pPr>
            <w:r w:rsidRPr="006C0B93">
              <w:t>20:27</w:t>
            </w:r>
          </w:p>
        </w:tc>
        <w:tc>
          <w:tcPr>
            <w:tcW w:w="1019" w:type="dxa"/>
            <w:tcBorders>
              <w:top w:val="single" w:sz="6" w:space="0" w:color="000080"/>
              <w:left w:val="single" w:sz="6" w:space="0" w:color="000080"/>
              <w:bottom w:val="single" w:sz="6" w:space="0" w:color="000080"/>
              <w:right w:val="single" w:sz="6" w:space="0" w:color="000080"/>
            </w:tcBorders>
            <w:vAlign w:val="center"/>
          </w:tcPr>
          <w:p w:rsidR="009E35A2" w:rsidRPr="006C0B93" w:rsidRDefault="009E35A2" w:rsidP="009E35A2">
            <w:pPr>
              <w:pStyle w:val="Tabla"/>
            </w:pPr>
            <w:r w:rsidRPr="006C0B93">
              <w:t>Aceptar</w:t>
            </w:r>
          </w:p>
        </w:tc>
      </w:tr>
      <w:tr w:rsidR="00C73C99"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73C99" w:rsidRPr="006C0B93" w:rsidRDefault="00C73C99" w:rsidP="00110FFD">
            <w:pPr>
              <w:pStyle w:val="Tabla"/>
              <w:rPr>
                <w:b/>
                <w:color w:val="BFBFBF"/>
              </w:rPr>
            </w:pPr>
            <w:r w:rsidRPr="006C0B93">
              <w:rPr>
                <w:b/>
              </w:rPr>
              <w:t>Semana del lunes 18 al domingo 24 de noviembre de 2019 / Total minutos:</w:t>
            </w:r>
            <w:r w:rsidR="008343E8" w:rsidRPr="006C0B93">
              <w:rPr>
                <w:b/>
              </w:rPr>
              <w:t xml:space="preserve"> 249</w:t>
            </w:r>
          </w:p>
        </w:tc>
      </w:tr>
      <w:tr w:rsidR="00CC02A7"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CC02A7" w:rsidRPr="009639FD" w:rsidRDefault="00CC02A7" w:rsidP="00CC02A7">
            <w:pPr>
              <w:pStyle w:val="Tabla"/>
            </w:pPr>
            <w:r>
              <w:t>23/11</w:t>
            </w:r>
          </w:p>
        </w:tc>
        <w:tc>
          <w:tcPr>
            <w:tcW w:w="2940" w:type="dxa"/>
            <w:tcBorders>
              <w:top w:val="single" w:sz="6" w:space="0" w:color="000080"/>
              <w:left w:val="single" w:sz="6" w:space="0" w:color="000080"/>
              <w:bottom w:val="single" w:sz="6" w:space="0" w:color="000080"/>
              <w:right w:val="single" w:sz="6" w:space="0" w:color="000080"/>
            </w:tcBorders>
            <w:vAlign w:val="center"/>
          </w:tcPr>
          <w:p w:rsidR="00CC02A7" w:rsidRDefault="00CC02A7" w:rsidP="00CC02A7">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CC02A7" w:rsidRPr="00E90049" w:rsidRDefault="00CC02A7" w:rsidP="00CC02A7">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CC02A7" w:rsidRPr="00CA0F5E" w:rsidRDefault="00385CED" w:rsidP="00CC02A7">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CC02A7">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CC02A7">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385CED">
            <w:pPr>
              <w:pStyle w:val="Tabla"/>
            </w:pPr>
            <w:r w:rsidRPr="006C0B93">
              <w:t>18:</w:t>
            </w:r>
            <w:r w:rsidR="00385CED" w:rsidRPr="006C0B93">
              <w:t>30</w:t>
            </w:r>
          </w:p>
        </w:tc>
        <w:tc>
          <w:tcPr>
            <w:tcW w:w="1019"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CC02A7">
            <w:pPr>
              <w:pStyle w:val="Tabla"/>
            </w:pPr>
            <w:r w:rsidRPr="006C0B93">
              <w:t>Rechazar</w:t>
            </w:r>
          </w:p>
        </w:tc>
      </w:tr>
      <w:tr w:rsidR="00CC02A7" w:rsidRPr="009639FD" w:rsidTr="00110FFD">
        <w:trPr>
          <w:trHeight w:val="284"/>
        </w:trPr>
        <w:tc>
          <w:tcPr>
            <w:tcW w:w="656" w:type="dxa"/>
            <w:vMerge/>
            <w:tcBorders>
              <w:top w:val="single" w:sz="6" w:space="0" w:color="000080"/>
              <w:left w:val="single" w:sz="6" w:space="0" w:color="000080"/>
              <w:right w:val="single" w:sz="6" w:space="0" w:color="000080"/>
            </w:tcBorders>
            <w:vAlign w:val="center"/>
          </w:tcPr>
          <w:p w:rsidR="00CC02A7" w:rsidRDefault="00CC02A7" w:rsidP="00CC02A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CC02A7" w:rsidRDefault="00CC02A7" w:rsidP="00CC02A7">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CC02A7" w:rsidRPr="00E90049" w:rsidRDefault="00CC02A7" w:rsidP="00CC02A7">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CC02A7" w:rsidRPr="00CA0F5E" w:rsidRDefault="00C513A3" w:rsidP="00CC02A7">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CC02A7">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CC02A7">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513A3" w:rsidP="00CC02A7">
            <w:pPr>
              <w:pStyle w:val="Tabla"/>
            </w:pPr>
            <w:r w:rsidRPr="006C0B93">
              <w:t>18:58</w:t>
            </w:r>
          </w:p>
        </w:tc>
        <w:tc>
          <w:tcPr>
            <w:tcW w:w="1019" w:type="dxa"/>
            <w:tcBorders>
              <w:top w:val="single" w:sz="6" w:space="0" w:color="000080"/>
              <w:left w:val="single" w:sz="6" w:space="0" w:color="000080"/>
              <w:bottom w:val="single" w:sz="6" w:space="0" w:color="000080"/>
              <w:right w:val="single" w:sz="6" w:space="0" w:color="000080"/>
            </w:tcBorders>
            <w:vAlign w:val="center"/>
          </w:tcPr>
          <w:p w:rsidR="00CC02A7" w:rsidRPr="006C0B93" w:rsidRDefault="00CC02A7" w:rsidP="00CC02A7">
            <w:pPr>
              <w:pStyle w:val="Tabla"/>
            </w:pPr>
            <w:r w:rsidRPr="006C0B93">
              <w:t>Aceptar</w:t>
            </w:r>
          </w:p>
        </w:tc>
      </w:tr>
      <w:tr w:rsidR="00E275B0" w:rsidRPr="009639FD" w:rsidTr="00C471C6">
        <w:trPr>
          <w:trHeight w:val="284"/>
        </w:trPr>
        <w:tc>
          <w:tcPr>
            <w:tcW w:w="656" w:type="dxa"/>
            <w:vMerge/>
            <w:tcBorders>
              <w:left w:val="single" w:sz="6" w:space="0" w:color="000080"/>
              <w:right w:val="single" w:sz="6" w:space="0" w:color="000080"/>
            </w:tcBorders>
            <w:vAlign w:val="center"/>
          </w:tcPr>
          <w:p w:rsidR="00E275B0" w:rsidRPr="009639FD" w:rsidRDefault="00E275B0" w:rsidP="00E275B0">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275B0" w:rsidRDefault="00E275B0" w:rsidP="00E275B0">
            <w:pPr>
              <w:pStyle w:val="Tabla"/>
              <w:rPr>
                <w:i/>
              </w:rPr>
            </w:pPr>
            <w:r>
              <w:rPr>
                <w:i/>
              </w:rPr>
              <w:t>Lo que ve no se pregunta</w:t>
            </w:r>
          </w:p>
          <w:p w:rsidR="00C513A3" w:rsidRDefault="00C513A3" w:rsidP="00E275B0">
            <w:pPr>
              <w:pStyle w:val="Tabla"/>
              <w:rPr>
                <w:i/>
              </w:rPr>
            </w:pPr>
            <w:r>
              <w:rPr>
                <w:i/>
              </w:rPr>
              <w:t>Iñigo Urrutia</w:t>
            </w:r>
          </w:p>
        </w:tc>
        <w:tc>
          <w:tcPr>
            <w:tcW w:w="2022" w:type="dxa"/>
            <w:tcBorders>
              <w:top w:val="single" w:sz="6" w:space="0" w:color="000080"/>
              <w:left w:val="single" w:sz="6" w:space="0" w:color="000080"/>
              <w:bottom w:val="single" w:sz="6" w:space="0" w:color="000080"/>
              <w:right w:val="single" w:sz="6" w:space="0" w:color="000080"/>
            </w:tcBorders>
            <w:vAlign w:val="center"/>
          </w:tcPr>
          <w:p w:rsidR="00E275B0" w:rsidRPr="00E90049" w:rsidRDefault="00E275B0" w:rsidP="00E275B0">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E275B0" w:rsidRPr="00CA0F5E" w:rsidRDefault="00C513A3" w:rsidP="00E275B0">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2F1984" w:rsidP="00E275B0">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C513A3" w:rsidP="00E275B0">
            <w:pPr>
              <w:pStyle w:val="Tabla"/>
            </w:pPr>
            <w:r w:rsidRPr="006C0B93">
              <w:t>20:00</w:t>
            </w:r>
          </w:p>
        </w:tc>
        <w:tc>
          <w:tcPr>
            <w:tcW w:w="1019"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2F1984" w:rsidP="00E275B0">
            <w:pPr>
              <w:pStyle w:val="Tabla"/>
            </w:pPr>
            <w:r w:rsidRPr="006C0B93">
              <w:t>Rechazar</w:t>
            </w:r>
          </w:p>
        </w:tc>
      </w:tr>
      <w:tr w:rsidR="00E275B0" w:rsidRPr="009639FD" w:rsidTr="00110FFD">
        <w:trPr>
          <w:trHeight w:val="284"/>
        </w:trPr>
        <w:tc>
          <w:tcPr>
            <w:tcW w:w="656" w:type="dxa"/>
            <w:vMerge/>
            <w:tcBorders>
              <w:left w:val="single" w:sz="6" w:space="0" w:color="000080"/>
              <w:right w:val="single" w:sz="6" w:space="0" w:color="000080"/>
            </w:tcBorders>
            <w:vAlign w:val="center"/>
          </w:tcPr>
          <w:p w:rsidR="00E275B0" w:rsidRPr="009639FD" w:rsidRDefault="00E275B0" w:rsidP="00E275B0">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275B0" w:rsidRDefault="00E275B0" w:rsidP="00E275B0">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E275B0" w:rsidRPr="00E90049" w:rsidRDefault="00E275B0" w:rsidP="00E275B0">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E275B0" w:rsidRPr="00CA0F5E" w:rsidRDefault="00DE4BAF" w:rsidP="00E275B0">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DE4BAF" w:rsidP="00E275B0">
            <w:pPr>
              <w:pStyle w:val="Tabla"/>
            </w:pPr>
            <w:r w:rsidRPr="006C0B93">
              <w:t>21:04</w:t>
            </w:r>
          </w:p>
        </w:tc>
        <w:tc>
          <w:tcPr>
            <w:tcW w:w="1019"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Aceptar</w:t>
            </w:r>
          </w:p>
        </w:tc>
      </w:tr>
      <w:tr w:rsidR="00E275B0" w:rsidRPr="009639FD" w:rsidTr="00110FFD">
        <w:trPr>
          <w:trHeight w:val="284"/>
        </w:trPr>
        <w:tc>
          <w:tcPr>
            <w:tcW w:w="656" w:type="dxa"/>
            <w:vMerge/>
            <w:tcBorders>
              <w:left w:val="single" w:sz="6" w:space="0" w:color="000080"/>
              <w:right w:val="single" w:sz="6" w:space="0" w:color="000080"/>
            </w:tcBorders>
            <w:vAlign w:val="center"/>
          </w:tcPr>
          <w:p w:rsidR="00E275B0" w:rsidRPr="009639FD" w:rsidRDefault="00E275B0" w:rsidP="00E275B0">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275B0" w:rsidRDefault="00E275B0" w:rsidP="00E275B0">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E275B0" w:rsidRPr="00E90049" w:rsidRDefault="00E275B0" w:rsidP="00E275B0">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E275B0" w:rsidRPr="00CA0F5E" w:rsidRDefault="00DE4BAF" w:rsidP="00E275B0">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DE4BAF" w:rsidP="00E275B0">
            <w:pPr>
              <w:pStyle w:val="Tabla"/>
            </w:pPr>
            <w:r w:rsidRPr="006C0B93">
              <w:t>21:31</w:t>
            </w:r>
          </w:p>
        </w:tc>
        <w:tc>
          <w:tcPr>
            <w:tcW w:w="1019"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Aceptar</w:t>
            </w:r>
          </w:p>
        </w:tc>
      </w:tr>
      <w:tr w:rsidR="00E275B0" w:rsidRPr="009639FD" w:rsidTr="00110FFD">
        <w:trPr>
          <w:trHeight w:val="284"/>
        </w:trPr>
        <w:tc>
          <w:tcPr>
            <w:tcW w:w="656" w:type="dxa"/>
            <w:vMerge w:val="restart"/>
            <w:tcBorders>
              <w:left w:val="single" w:sz="6" w:space="0" w:color="000080"/>
              <w:right w:val="single" w:sz="6" w:space="0" w:color="000080"/>
            </w:tcBorders>
            <w:vAlign w:val="center"/>
          </w:tcPr>
          <w:p w:rsidR="00E275B0" w:rsidRPr="009639FD" w:rsidRDefault="00E275B0" w:rsidP="00E275B0">
            <w:pPr>
              <w:pStyle w:val="Tabla"/>
            </w:pPr>
            <w:r>
              <w:t>24/11</w:t>
            </w:r>
          </w:p>
        </w:tc>
        <w:tc>
          <w:tcPr>
            <w:tcW w:w="2940" w:type="dxa"/>
            <w:tcBorders>
              <w:top w:val="single" w:sz="6" w:space="0" w:color="000080"/>
              <w:left w:val="single" w:sz="6" w:space="0" w:color="000080"/>
              <w:bottom w:val="single" w:sz="6" w:space="0" w:color="000080"/>
              <w:right w:val="single" w:sz="6" w:space="0" w:color="000080"/>
            </w:tcBorders>
            <w:vAlign w:val="center"/>
          </w:tcPr>
          <w:p w:rsidR="00E275B0" w:rsidRDefault="00E275B0" w:rsidP="00E275B0">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E275B0" w:rsidRPr="00E90049" w:rsidRDefault="00E275B0" w:rsidP="00E275B0">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E275B0" w:rsidRPr="00CA0F5E" w:rsidRDefault="00B42C62" w:rsidP="00E275B0">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B42C62" w:rsidP="00E275B0">
            <w:pPr>
              <w:pStyle w:val="Tabla"/>
            </w:pPr>
            <w:r w:rsidRPr="006C0B93">
              <w:t>18:50</w:t>
            </w:r>
          </w:p>
        </w:tc>
        <w:tc>
          <w:tcPr>
            <w:tcW w:w="1019"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Aceptar</w:t>
            </w:r>
          </w:p>
        </w:tc>
      </w:tr>
      <w:tr w:rsidR="00E275B0" w:rsidRPr="009639FD" w:rsidTr="00110FFD">
        <w:trPr>
          <w:trHeight w:val="284"/>
        </w:trPr>
        <w:tc>
          <w:tcPr>
            <w:tcW w:w="656" w:type="dxa"/>
            <w:vMerge/>
            <w:tcBorders>
              <w:left w:val="single" w:sz="6" w:space="0" w:color="000080"/>
              <w:right w:val="single" w:sz="6" w:space="0" w:color="000080"/>
            </w:tcBorders>
            <w:vAlign w:val="center"/>
          </w:tcPr>
          <w:p w:rsidR="00E275B0" w:rsidRPr="009639FD" w:rsidRDefault="00E275B0" w:rsidP="00E275B0">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275B0" w:rsidRDefault="00E275B0" w:rsidP="00E275B0">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E275B0" w:rsidRPr="00E90049" w:rsidRDefault="00E275B0" w:rsidP="00E275B0">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E275B0" w:rsidRPr="00CA0F5E" w:rsidRDefault="00B42C62" w:rsidP="00E275B0">
            <w:pPr>
              <w:pStyle w:val="Tabla"/>
            </w:pPr>
            <w:r>
              <w:t>52</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B42C62" w:rsidP="00E275B0">
            <w:pPr>
              <w:pStyle w:val="Tabla"/>
            </w:pPr>
            <w:r w:rsidRPr="006C0B93">
              <w:t>19:51</w:t>
            </w:r>
          </w:p>
        </w:tc>
        <w:tc>
          <w:tcPr>
            <w:tcW w:w="1019"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Aceptar</w:t>
            </w:r>
          </w:p>
        </w:tc>
      </w:tr>
      <w:tr w:rsidR="00E275B0" w:rsidRPr="009639FD" w:rsidTr="00110FFD">
        <w:trPr>
          <w:trHeight w:val="284"/>
        </w:trPr>
        <w:tc>
          <w:tcPr>
            <w:tcW w:w="656" w:type="dxa"/>
            <w:vMerge/>
            <w:tcBorders>
              <w:left w:val="single" w:sz="6" w:space="0" w:color="000080"/>
              <w:right w:val="single" w:sz="6" w:space="0" w:color="000080"/>
            </w:tcBorders>
            <w:vAlign w:val="center"/>
          </w:tcPr>
          <w:p w:rsidR="00E275B0" w:rsidRPr="009639FD" w:rsidRDefault="00E275B0" w:rsidP="00E275B0">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275B0" w:rsidRDefault="00E275B0" w:rsidP="00E275B0">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E275B0" w:rsidRPr="00E90049" w:rsidRDefault="00E275B0" w:rsidP="00E275B0">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E275B0" w:rsidRPr="00CA0F5E" w:rsidRDefault="00B42C62" w:rsidP="00E275B0">
            <w:pPr>
              <w:pStyle w:val="Tabla"/>
            </w:pPr>
            <w:r>
              <w:t>21</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B42C62" w:rsidP="00E275B0">
            <w:pPr>
              <w:pStyle w:val="Tabla"/>
            </w:pPr>
            <w:r w:rsidRPr="006C0B93">
              <w:t>20:44</w:t>
            </w:r>
          </w:p>
        </w:tc>
        <w:tc>
          <w:tcPr>
            <w:tcW w:w="1019" w:type="dxa"/>
            <w:tcBorders>
              <w:top w:val="single" w:sz="6" w:space="0" w:color="000080"/>
              <w:left w:val="single" w:sz="6" w:space="0" w:color="000080"/>
              <w:bottom w:val="single" w:sz="6" w:space="0" w:color="000080"/>
              <w:right w:val="single" w:sz="6" w:space="0" w:color="000080"/>
            </w:tcBorders>
            <w:vAlign w:val="center"/>
          </w:tcPr>
          <w:p w:rsidR="00E275B0" w:rsidRPr="006C0B93" w:rsidRDefault="00E275B0" w:rsidP="00E275B0">
            <w:pPr>
              <w:pStyle w:val="Tabla"/>
            </w:pPr>
            <w:r w:rsidRPr="006C0B93">
              <w:t>Aceptar</w:t>
            </w:r>
          </w:p>
        </w:tc>
      </w:tr>
      <w:tr w:rsidR="00C73C99" w:rsidRPr="00996301" w:rsidTr="00110FFD">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C73C99" w:rsidRPr="006C0B93" w:rsidRDefault="00C73C99" w:rsidP="00110FFD">
            <w:pPr>
              <w:pStyle w:val="Tabla"/>
              <w:rPr>
                <w:b/>
                <w:color w:val="BFBFBF"/>
              </w:rPr>
            </w:pPr>
            <w:r w:rsidRPr="006C0B93">
              <w:rPr>
                <w:b/>
              </w:rPr>
              <w:t>Semana del lunes 25 de noviembre al domingo 01 de diciembre de 2019 / Total minutos:</w:t>
            </w:r>
            <w:r w:rsidR="00B51DE1" w:rsidRPr="006C0B93">
              <w:rPr>
                <w:b/>
              </w:rPr>
              <w:t xml:space="preserve"> 224</w:t>
            </w:r>
          </w:p>
        </w:tc>
      </w:tr>
      <w:tr w:rsidR="00375251" w:rsidRPr="009639FD" w:rsidTr="00110FFD">
        <w:trPr>
          <w:trHeight w:val="284"/>
        </w:trPr>
        <w:tc>
          <w:tcPr>
            <w:tcW w:w="656" w:type="dxa"/>
            <w:vMerge w:val="restart"/>
            <w:tcBorders>
              <w:top w:val="single" w:sz="6" w:space="0" w:color="000080"/>
              <w:left w:val="single" w:sz="6" w:space="0" w:color="000080"/>
              <w:right w:val="single" w:sz="6" w:space="0" w:color="000080"/>
            </w:tcBorders>
            <w:vAlign w:val="center"/>
          </w:tcPr>
          <w:p w:rsidR="00375251" w:rsidRPr="009639FD" w:rsidRDefault="00375251" w:rsidP="00375251">
            <w:pPr>
              <w:pStyle w:val="Tabla"/>
            </w:pPr>
            <w:r>
              <w:t>30/11</w:t>
            </w:r>
          </w:p>
        </w:tc>
        <w:tc>
          <w:tcPr>
            <w:tcW w:w="2940" w:type="dxa"/>
            <w:tcBorders>
              <w:top w:val="single" w:sz="6" w:space="0" w:color="000080"/>
              <w:left w:val="single" w:sz="6" w:space="0" w:color="000080"/>
              <w:bottom w:val="single" w:sz="6" w:space="0" w:color="000080"/>
              <w:right w:val="single" w:sz="6" w:space="0" w:color="000080"/>
            </w:tcBorders>
            <w:vAlign w:val="center"/>
          </w:tcPr>
          <w:p w:rsidR="00375251" w:rsidRDefault="00375251" w:rsidP="00375251">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375251" w:rsidRPr="00E90049" w:rsidRDefault="00375251" w:rsidP="00375251">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375251" w:rsidRPr="00CA0F5E" w:rsidRDefault="00375251" w:rsidP="00375251">
            <w:pPr>
              <w:pStyle w:val="Tabla"/>
            </w:pPr>
            <w:r>
              <w:t>28</w:t>
            </w:r>
          </w:p>
        </w:tc>
        <w:tc>
          <w:tcPr>
            <w:tcW w:w="613"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18:30</w:t>
            </w:r>
          </w:p>
        </w:tc>
        <w:tc>
          <w:tcPr>
            <w:tcW w:w="1019"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Rechazar</w:t>
            </w:r>
          </w:p>
        </w:tc>
      </w:tr>
      <w:tr w:rsidR="00375251" w:rsidRPr="009639FD" w:rsidTr="00110FFD">
        <w:trPr>
          <w:trHeight w:val="284"/>
        </w:trPr>
        <w:tc>
          <w:tcPr>
            <w:tcW w:w="656" w:type="dxa"/>
            <w:vMerge/>
            <w:tcBorders>
              <w:top w:val="single" w:sz="6" w:space="0" w:color="000080"/>
              <w:left w:val="single" w:sz="6" w:space="0" w:color="000080"/>
              <w:right w:val="single" w:sz="6" w:space="0" w:color="000080"/>
            </w:tcBorders>
            <w:vAlign w:val="center"/>
          </w:tcPr>
          <w:p w:rsidR="00375251" w:rsidRDefault="00375251" w:rsidP="0037525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375251" w:rsidRDefault="00375251" w:rsidP="00375251">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375251" w:rsidRPr="00E90049" w:rsidRDefault="00375251" w:rsidP="00375251">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375251" w:rsidRPr="00CA0F5E" w:rsidRDefault="00937361" w:rsidP="00375251">
            <w:pPr>
              <w:pStyle w:val="Tabla"/>
            </w:pPr>
            <w: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8343E8" w:rsidP="00375251">
            <w:pPr>
              <w:pStyle w:val="Tabla"/>
            </w:pPr>
            <w:r w:rsidRPr="006C0B93">
              <w:t>18:</w:t>
            </w:r>
            <w:r w:rsidR="00937361" w:rsidRPr="006C0B93">
              <w:t>57</w:t>
            </w:r>
          </w:p>
        </w:tc>
        <w:tc>
          <w:tcPr>
            <w:tcW w:w="1019"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Aceptar</w:t>
            </w:r>
          </w:p>
        </w:tc>
      </w:tr>
      <w:tr w:rsidR="00517614" w:rsidRPr="009639FD" w:rsidTr="00110FFD">
        <w:trPr>
          <w:trHeight w:val="284"/>
        </w:trPr>
        <w:tc>
          <w:tcPr>
            <w:tcW w:w="656" w:type="dxa"/>
            <w:vMerge/>
            <w:tcBorders>
              <w:left w:val="single" w:sz="6" w:space="0" w:color="000080"/>
              <w:right w:val="single" w:sz="6" w:space="0" w:color="000080"/>
            </w:tcBorders>
            <w:vAlign w:val="center"/>
          </w:tcPr>
          <w:p w:rsidR="00517614" w:rsidRPr="009639FD" w:rsidRDefault="00517614" w:rsidP="00517614">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517614" w:rsidRDefault="00517614" w:rsidP="00517614">
            <w:pPr>
              <w:pStyle w:val="Tabla"/>
              <w:rPr>
                <w:i/>
              </w:rPr>
            </w:pPr>
            <w:r>
              <w:rPr>
                <w:i/>
              </w:rPr>
              <w:t>Lo que ve no se pregunta</w:t>
            </w:r>
          </w:p>
          <w:p w:rsidR="00937361" w:rsidRDefault="00937361" w:rsidP="00517614">
            <w:pPr>
              <w:pStyle w:val="Tabla"/>
              <w:rPr>
                <w:i/>
              </w:rPr>
            </w:pPr>
            <w:r>
              <w:rPr>
                <w:i/>
              </w:rPr>
              <w:t>Carolina</w:t>
            </w:r>
            <w:r w:rsidR="00C00618">
              <w:rPr>
                <w:i/>
              </w:rPr>
              <w:t xml:space="preserve"> Pérez</w:t>
            </w:r>
          </w:p>
        </w:tc>
        <w:tc>
          <w:tcPr>
            <w:tcW w:w="2022" w:type="dxa"/>
            <w:tcBorders>
              <w:top w:val="single" w:sz="6" w:space="0" w:color="000080"/>
              <w:left w:val="single" w:sz="6" w:space="0" w:color="000080"/>
              <w:bottom w:val="single" w:sz="6" w:space="0" w:color="000080"/>
              <w:right w:val="single" w:sz="6" w:space="0" w:color="000080"/>
            </w:tcBorders>
            <w:vAlign w:val="center"/>
          </w:tcPr>
          <w:p w:rsidR="00517614" w:rsidRPr="00E90049" w:rsidRDefault="00517614" w:rsidP="00517614">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517614" w:rsidRPr="00CA0F5E" w:rsidRDefault="00C00618" w:rsidP="00517614">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2F1984" w:rsidP="00517614">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937361" w:rsidP="00517614">
            <w:pPr>
              <w:pStyle w:val="Tabla"/>
            </w:pPr>
            <w:r w:rsidRPr="006C0B93">
              <w:t>20:00</w:t>
            </w:r>
          </w:p>
        </w:tc>
        <w:tc>
          <w:tcPr>
            <w:tcW w:w="1019"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2F1984" w:rsidP="00517614">
            <w:pPr>
              <w:pStyle w:val="Tabla"/>
            </w:pPr>
            <w:r w:rsidRPr="006C0B93">
              <w:t>Rechazar</w:t>
            </w:r>
          </w:p>
        </w:tc>
      </w:tr>
      <w:tr w:rsidR="00517614" w:rsidRPr="009639FD" w:rsidTr="00110FFD">
        <w:trPr>
          <w:trHeight w:val="284"/>
        </w:trPr>
        <w:tc>
          <w:tcPr>
            <w:tcW w:w="656" w:type="dxa"/>
            <w:vMerge/>
            <w:tcBorders>
              <w:left w:val="single" w:sz="6" w:space="0" w:color="000080"/>
              <w:right w:val="single" w:sz="6" w:space="0" w:color="000080"/>
            </w:tcBorders>
            <w:vAlign w:val="center"/>
          </w:tcPr>
          <w:p w:rsidR="00517614" w:rsidRPr="009639FD" w:rsidRDefault="00517614" w:rsidP="00517614">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517614" w:rsidRDefault="00517614" w:rsidP="00517614">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517614" w:rsidRPr="00E90049" w:rsidRDefault="00517614" w:rsidP="00517614">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517614" w:rsidRPr="00CA0F5E" w:rsidRDefault="00FB7D8F" w:rsidP="00517614">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FB7D8F" w:rsidP="00517614">
            <w:pPr>
              <w:pStyle w:val="Tabla"/>
            </w:pPr>
            <w:r w:rsidRPr="006C0B93">
              <w:t>21:03</w:t>
            </w:r>
          </w:p>
        </w:tc>
        <w:tc>
          <w:tcPr>
            <w:tcW w:w="1019"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Aceptar</w:t>
            </w:r>
          </w:p>
        </w:tc>
      </w:tr>
      <w:tr w:rsidR="00517614" w:rsidRPr="009639FD" w:rsidTr="00110FFD">
        <w:trPr>
          <w:trHeight w:val="284"/>
        </w:trPr>
        <w:tc>
          <w:tcPr>
            <w:tcW w:w="656" w:type="dxa"/>
            <w:vMerge/>
            <w:tcBorders>
              <w:left w:val="single" w:sz="6" w:space="0" w:color="000080"/>
              <w:right w:val="single" w:sz="6" w:space="0" w:color="000080"/>
            </w:tcBorders>
            <w:vAlign w:val="center"/>
          </w:tcPr>
          <w:p w:rsidR="00517614" w:rsidRDefault="00517614" w:rsidP="00517614">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517614" w:rsidRDefault="00517614" w:rsidP="00517614">
            <w:pPr>
              <w:pStyle w:val="Tabla"/>
              <w:rPr>
                <w:i/>
              </w:rPr>
            </w:pPr>
            <w:r>
              <w:rPr>
                <w:i/>
              </w:rPr>
              <w:t>Los 90</w:t>
            </w:r>
          </w:p>
        </w:tc>
        <w:tc>
          <w:tcPr>
            <w:tcW w:w="2022" w:type="dxa"/>
            <w:tcBorders>
              <w:top w:val="single" w:sz="6" w:space="0" w:color="000080"/>
              <w:left w:val="single" w:sz="6" w:space="0" w:color="000080"/>
              <w:bottom w:val="single" w:sz="6" w:space="0" w:color="000080"/>
              <w:right w:val="single" w:sz="6" w:space="0" w:color="000080"/>
            </w:tcBorders>
            <w:vAlign w:val="center"/>
          </w:tcPr>
          <w:p w:rsidR="00517614" w:rsidRPr="00E90049" w:rsidRDefault="00517614" w:rsidP="00517614">
            <w:pPr>
              <w:pStyle w:val="Tabla"/>
            </w:pPr>
            <w:r>
              <w:t>Documental</w:t>
            </w:r>
          </w:p>
        </w:tc>
        <w:tc>
          <w:tcPr>
            <w:tcW w:w="835" w:type="dxa"/>
            <w:tcBorders>
              <w:top w:val="single" w:sz="6" w:space="0" w:color="000080"/>
              <w:left w:val="single" w:sz="6" w:space="0" w:color="000080"/>
              <w:bottom w:val="single" w:sz="6" w:space="0" w:color="000080"/>
              <w:right w:val="single" w:sz="6" w:space="0" w:color="000080"/>
            </w:tcBorders>
            <w:vAlign w:val="center"/>
          </w:tcPr>
          <w:p w:rsidR="00517614" w:rsidRPr="00CA0F5E" w:rsidRDefault="00FB7D8F" w:rsidP="00517614">
            <w:pPr>
              <w:pStyle w:val="Tabla"/>
            </w:pPr>
            <w: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FB7D8F" w:rsidP="00517614">
            <w:pPr>
              <w:pStyle w:val="Tabla"/>
            </w:pPr>
            <w:r w:rsidRPr="006C0B93">
              <w:t>21:30</w:t>
            </w:r>
          </w:p>
        </w:tc>
        <w:tc>
          <w:tcPr>
            <w:tcW w:w="1019"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517614">
            <w:pPr>
              <w:pStyle w:val="Tabla"/>
            </w:pPr>
            <w:r w:rsidRPr="006C0B93">
              <w:t>Aceptar</w:t>
            </w:r>
          </w:p>
        </w:tc>
      </w:tr>
      <w:tr w:rsidR="00517614" w:rsidRPr="009639FD" w:rsidTr="00110FFD">
        <w:trPr>
          <w:trHeight w:val="284"/>
        </w:trPr>
        <w:tc>
          <w:tcPr>
            <w:tcW w:w="656" w:type="dxa"/>
            <w:vMerge/>
            <w:tcBorders>
              <w:left w:val="single" w:sz="6" w:space="0" w:color="000080"/>
              <w:right w:val="single" w:sz="6" w:space="0" w:color="000080"/>
            </w:tcBorders>
            <w:vAlign w:val="center"/>
          </w:tcPr>
          <w:p w:rsidR="00517614" w:rsidRDefault="00517614"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517614" w:rsidRDefault="00517614" w:rsidP="00110FFD">
            <w:pPr>
              <w:pStyle w:val="Tabla"/>
              <w:rPr>
                <w:i/>
              </w:rPr>
            </w:pPr>
            <w:r>
              <w:rPr>
                <w:i/>
              </w:rPr>
              <w:t>La vida secreta de Marilyn Monroe</w:t>
            </w:r>
          </w:p>
        </w:tc>
        <w:tc>
          <w:tcPr>
            <w:tcW w:w="2022" w:type="dxa"/>
            <w:tcBorders>
              <w:top w:val="single" w:sz="6" w:space="0" w:color="000080"/>
              <w:left w:val="single" w:sz="6" w:space="0" w:color="000080"/>
              <w:bottom w:val="single" w:sz="6" w:space="0" w:color="000080"/>
              <w:right w:val="single" w:sz="6" w:space="0" w:color="000080"/>
            </w:tcBorders>
            <w:vAlign w:val="center"/>
          </w:tcPr>
          <w:p w:rsidR="00517614" w:rsidRPr="00E90049" w:rsidRDefault="00517614" w:rsidP="00110FFD">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517614" w:rsidRPr="00CA0F5E" w:rsidRDefault="00FB7D8F" w:rsidP="00110FFD">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110FFD">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110FFD">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FB7D8F" w:rsidP="00110FFD">
            <w:pPr>
              <w:pStyle w:val="Tabla"/>
            </w:pPr>
            <w:r w:rsidRPr="006C0B93">
              <w:t>21:58</w:t>
            </w:r>
          </w:p>
        </w:tc>
        <w:tc>
          <w:tcPr>
            <w:tcW w:w="1019" w:type="dxa"/>
            <w:tcBorders>
              <w:top w:val="single" w:sz="6" w:space="0" w:color="000080"/>
              <w:left w:val="single" w:sz="6" w:space="0" w:color="000080"/>
              <w:bottom w:val="single" w:sz="6" w:space="0" w:color="000080"/>
              <w:right w:val="single" w:sz="6" w:space="0" w:color="000080"/>
            </w:tcBorders>
            <w:vAlign w:val="center"/>
          </w:tcPr>
          <w:p w:rsidR="00517614" w:rsidRPr="006C0B93" w:rsidRDefault="00517614" w:rsidP="00110FFD">
            <w:pPr>
              <w:pStyle w:val="Tabla"/>
            </w:pPr>
            <w:r w:rsidRPr="006C0B93">
              <w:t>Rechazar</w:t>
            </w:r>
          </w:p>
        </w:tc>
      </w:tr>
      <w:tr w:rsidR="0078704E" w:rsidRPr="009639FD" w:rsidTr="00110FFD">
        <w:trPr>
          <w:trHeight w:val="284"/>
        </w:trPr>
        <w:tc>
          <w:tcPr>
            <w:tcW w:w="656" w:type="dxa"/>
            <w:vMerge w:val="restart"/>
            <w:tcBorders>
              <w:left w:val="single" w:sz="6" w:space="0" w:color="000080"/>
              <w:right w:val="single" w:sz="6" w:space="0" w:color="000080"/>
            </w:tcBorders>
            <w:vAlign w:val="center"/>
          </w:tcPr>
          <w:p w:rsidR="0078704E" w:rsidRDefault="0078704E" w:rsidP="0078704E">
            <w:pPr>
              <w:pStyle w:val="Tabla"/>
            </w:pPr>
            <w:r>
              <w:t>01/12</w:t>
            </w:r>
          </w:p>
        </w:tc>
        <w:tc>
          <w:tcPr>
            <w:tcW w:w="2940" w:type="dxa"/>
            <w:tcBorders>
              <w:top w:val="single" w:sz="6" w:space="0" w:color="000080"/>
              <w:left w:val="single" w:sz="6" w:space="0" w:color="000080"/>
              <w:bottom w:val="single" w:sz="6" w:space="0" w:color="000080"/>
              <w:right w:val="single" w:sz="6" w:space="0" w:color="000080"/>
            </w:tcBorders>
            <w:vAlign w:val="center"/>
          </w:tcPr>
          <w:p w:rsidR="0078704E" w:rsidRDefault="0078704E" w:rsidP="0078704E">
            <w:pPr>
              <w:pStyle w:val="Tabla"/>
              <w:rPr>
                <w:i/>
              </w:rPr>
            </w:pPr>
            <w:r>
              <w:rPr>
                <w:i/>
              </w:rPr>
              <w:t>Chris Quick</w:t>
            </w:r>
          </w:p>
        </w:tc>
        <w:tc>
          <w:tcPr>
            <w:tcW w:w="2022" w:type="dxa"/>
            <w:tcBorders>
              <w:top w:val="single" w:sz="6" w:space="0" w:color="000080"/>
              <w:left w:val="single" w:sz="6" w:space="0" w:color="000080"/>
              <w:bottom w:val="single" w:sz="6" w:space="0" w:color="000080"/>
              <w:right w:val="single" w:sz="6" w:space="0" w:color="000080"/>
            </w:tcBorders>
            <w:vAlign w:val="center"/>
          </w:tcPr>
          <w:p w:rsidR="0078704E" w:rsidRPr="00E90049" w:rsidRDefault="0078704E" w:rsidP="0078704E">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78704E" w:rsidRPr="00CA0F5E" w:rsidRDefault="002F1984" w:rsidP="0078704E">
            <w:pPr>
              <w:pStyle w:val="Tabla"/>
            </w:pPr>
            <w:r>
              <w:t>22</w:t>
            </w:r>
          </w:p>
        </w:tc>
        <w:tc>
          <w:tcPr>
            <w:tcW w:w="613" w:type="dxa"/>
            <w:tcBorders>
              <w:top w:val="single" w:sz="6" w:space="0" w:color="000080"/>
              <w:left w:val="single" w:sz="6" w:space="0" w:color="000080"/>
              <w:bottom w:val="single" w:sz="6" w:space="0" w:color="000080"/>
              <w:right w:val="single" w:sz="6" w:space="0" w:color="000080"/>
            </w:tcBorders>
            <w:vAlign w:val="center"/>
          </w:tcPr>
          <w:p w:rsidR="0078704E" w:rsidRPr="006C0B93" w:rsidRDefault="0078704E" w:rsidP="0078704E">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78704E" w:rsidRPr="006C0B93" w:rsidRDefault="0078704E" w:rsidP="0078704E">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78704E" w:rsidRPr="006C0B93" w:rsidRDefault="0078704E" w:rsidP="0078704E">
            <w:pPr>
              <w:pStyle w:val="Tabla"/>
            </w:pPr>
            <w:r w:rsidRPr="006C0B93">
              <w:t>18:40</w:t>
            </w:r>
          </w:p>
        </w:tc>
        <w:tc>
          <w:tcPr>
            <w:tcW w:w="1019" w:type="dxa"/>
            <w:tcBorders>
              <w:top w:val="single" w:sz="6" w:space="0" w:color="000080"/>
              <w:left w:val="single" w:sz="6" w:space="0" w:color="000080"/>
              <w:bottom w:val="single" w:sz="6" w:space="0" w:color="000080"/>
              <w:right w:val="single" w:sz="6" w:space="0" w:color="000080"/>
            </w:tcBorders>
            <w:vAlign w:val="center"/>
          </w:tcPr>
          <w:p w:rsidR="0078704E" w:rsidRPr="006C0B93" w:rsidRDefault="0078704E" w:rsidP="0078704E">
            <w:pPr>
              <w:pStyle w:val="Tabla"/>
            </w:pPr>
            <w:r w:rsidRPr="006C0B93">
              <w:t>Rechazar</w:t>
            </w:r>
          </w:p>
        </w:tc>
      </w:tr>
      <w:tr w:rsidR="00375251" w:rsidRPr="009639FD" w:rsidTr="00110FFD">
        <w:trPr>
          <w:trHeight w:val="284"/>
        </w:trPr>
        <w:tc>
          <w:tcPr>
            <w:tcW w:w="656" w:type="dxa"/>
            <w:vMerge/>
            <w:tcBorders>
              <w:left w:val="single" w:sz="6" w:space="0" w:color="000080"/>
              <w:right w:val="single" w:sz="6" w:space="0" w:color="000080"/>
            </w:tcBorders>
            <w:vAlign w:val="center"/>
          </w:tcPr>
          <w:p w:rsidR="00375251" w:rsidRDefault="00375251" w:rsidP="00375251">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375251" w:rsidRDefault="00375251" w:rsidP="00375251">
            <w:pPr>
              <w:pStyle w:val="Tabla"/>
              <w:rPr>
                <w:i/>
              </w:rPr>
            </w:pPr>
            <w:r>
              <w:rPr>
                <w:i/>
              </w:rPr>
              <w:t>Sabores sin límites</w:t>
            </w:r>
          </w:p>
        </w:tc>
        <w:tc>
          <w:tcPr>
            <w:tcW w:w="2022" w:type="dxa"/>
            <w:tcBorders>
              <w:top w:val="single" w:sz="6" w:space="0" w:color="000080"/>
              <w:left w:val="single" w:sz="6" w:space="0" w:color="000080"/>
              <w:bottom w:val="single" w:sz="6" w:space="0" w:color="000080"/>
              <w:right w:val="single" w:sz="6" w:space="0" w:color="000080"/>
            </w:tcBorders>
            <w:vAlign w:val="center"/>
          </w:tcPr>
          <w:p w:rsidR="00375251" w:rsidRPr="00E90049" w:rsidRDefault="00375251" w:rsidP="00375251">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375251" w:rsidRPr="00CA0F5E" w:rsidRDefault="00FB7D8F" w:rsidP="00375251">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FB7D8F" w:rsidP="00375251">
            <w:pPr>
              <w:pStyle w:val="Tabla"/>
            </w:pPr>
            <w:r w:rsidRPr="006C0B93">
              <w:t>19:05</w:t>
            </w:r>
          </w:p>
        </w:tc>
        <w:tc>
          <w:tcPr>
            <w:tcW w:w="1019" w:type="dxa"/>
            <w:tcBorders>
              <w:top w:val="single" w:sz="6" w:space="0" w:color="000080"/>
              <w:left w:val="single" w:sz="6" w:space="0" w:color="000080"/>
              <w:bottom w:val="single" w:sz="6" w:space="0" w:color="000080"/>
              <w:right w:val="single" w:sz="6" w:space="0" w:color="000080"/>
            </w:tcBorders>
            <w:vAlign w:val="center"/>
          </w:tcPr>
          <w:p w:rsidR="00375251" w:rsidRPr="006C0B93" w:rsidRDefault="00375251" w:rsidP="00375251">
            <w:pPr>
              <w:pStyle w:val="Tabla"/>
            </w:pPr>
            <w:r w:rsidRPr="006C0B93">
              <w:t>Aceptar</w:t>
            </w:r>
          </w:p>
        </w:tc>
      </w:tr>
      <w:tr w:rsidR="00B02703" w:rsidRPr="009639FD" w:rsidTr="00110FFD">
        <w:trPr>
          <w:trHeight w:val="284"/>
        </w:trPr>
        <w:tc>
          <w:tcPr>
            <w:tcW w:w="656" w:type="dxa"/>
            <w:vMerge/>
            <w:tcBorders>
              <w:left w:val="single" w:sz="6" w:space="0" w:color="000080"/>
              <w:right w:val="single" w:sz="6" w:space="0" w:color="000080"/>
            </w:tcBorders>
            <w:vAlign w:val="center"/>
          </w:tcPr>
          <w:p w:rsidR="00B02703" w:rsidRDefault="00B02703" w:rsidP="00B0270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B02703" w:rsidRDefault="00B02703" w:rsidP="00B02703">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B02703" w:rsidRPr="00E90049" w:rsidRDefault="00B02703" w:rsidP="00B02703">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B02703" w:rsidRPr="00CA0F5E" w:rsidRDefault="00007D95" w:rsidP="00B02703">
            <w:pPr>
              <w:pStyle w:val="Tabla"/>
            </w:pPr>
            <w:r>
              <w:t>26</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007D95" w:rsidP="00B02703">
            <w:pPr>
              <w:pStyle w:val="Tabla"/>
            </w:pPr>
            <w:r w:rsidRPr="006C0B93">
              <w:t>20:02</w:t>
            </w:r>
          </w:p>
        </w:tc>
        <w:tc>
          <w:tcPr>
            <w:tcW w:w="1019"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Aceptar</w:t>
            </w:r>
          </w:p>
        </w:tc>
      </w:tr>
      <w:tr w:rsidR="00B02703" w:rsidRPr="009639FD" w:rsidTr="00110FFD">
        <w:trPr>
          <w:trHeight w:val="284"/>
        </w:trPr>
        <w:tc>
          <w:tcPr>
            <w:tcW w:w="656" w:type="dxa"/>
            <w:vMerge/>
            <w:tcBorders>
              <w:left w:val="single" w:sz="6" w:space="0" w:color="000080"/>
              <w:right w:val="single" w:sz="6" w:space="0" w:color="000080"/>
            </w:tcBorders>
            <w:vAlign w:val="center"/>
          </w:tcPr>
          <w:p w:rsidR="00B02703" w:rsidRDefault="00B02703" w:rsidP="00B0270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B02703" w:rsidRDefault="00B02703" w:rsidP="00B02703">
            <w:pPr>
              <w:pStyle w:val="Tabla"/>
              <w:rPr>
                <w:i/>
              </w:rPr>
            </w:pPr>
            <w:r>
              <w:rPr>
                <w:i/>
              </w:rPr>
              <w:t>El precio de la hist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B02703" w:rsidRPr="00E90049" w:rsidRDefault="00B02703" w:rsidP="00B02703">
            <w:pPr>
              <w:pStyle w:val="Tabla"/>
            </w:pPr>
            <w:r>
              <w:t>Telerrealidad</w:t>
            </w:r>
          </w:p>
        </w:tc>
        <w:tc>
          <w:tcPr>
            <w:tcW w:w="835" w:type="dxa"/>
            <w:tcBorders>
              <w:top w:val="single" w:sz="6" w:space="0" w:color="000080"/>
              <w:left w:val="single" w:sz="6" w:space="0" w:color="000080"/>
              <w:bottom w:val="single" w:sz="6" w:space="0" w:color="000080"/>
              <w:right w:val="single" w:sz="6" w:space="0" w:color="000080"/>
            </w:tcBorders>
            <w:vAlign w:val="center"/>
          </w:tcPr>
          <w:p w:rsidR="00B02703" w:rsidRPr="00CA0F5E" w:rsidRDefault="00007D95" w:rsidP="00B02703">
            <w:pPr>
              <w:pStyle w:val="Tabla"/>
            </w:pPr>
            <w:r>
              <w:t>25</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007D95" w:rsidP="00B02703">
            <w:pPr>
              <w:pStyle w:val="Tabla"/>
            </w:pPr>
            <w:r w:rsidRPr="006C0B93">
              <w:t>20:29</w:t>
            </w:r>
          </w:p>
        </w:tc>
        <w:tc>
          <w:tcPr>
            <w:tcW w:w="1019"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Aceptar</w:t>
            </w:r>
          </w:p>
        </w:tc>
      </w:tr>
      <w:tr w:rsidR="00B02703" w:rsidRPr="009639FD" w:rsidTr="00110FFD">
        <w:trPr>
          <w:trHeight w:val="284"/>
        </w:trPr>
        <w:tc>
          <w:tcPr>
            <w:tcW w:w="656" w:type="dxa"/>
            <w:vMerge/>
            <w:tcBorders>
              <w:left w:val="single" w:sz="6" w:space="0" w:color="000080"/>
              <w:right w:val="single" w:sz="6" w:space="0" w:color="000080"/>
            </w:tcBorders>
            <w:vAlign w:val="center"/>
          </w:tcPr>
          <w:p w:rsidR="00B02703" w:rsidRDefault="00B02703" w:rsidP="00110FF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B02703" w:rsidRDefault="00B02703" w:rsidP="00110FFD">
            <w:pPr>
              <w:pStyle w:val="Tabla"/>
              <w:rPr>
                <w:i/>
              </w:rPr>
            </w:pPr>
            <w:r>
              <w:rPr>
                <w:i/>
              </w:rPr>
              <w:t>Me pongo en tus zapatos</w:t>
            </w:r>
          </w:p>
        </w:tc>
        <w:tc>
          <w:tcPr>
            <w:tcW w:w="2022" w:type="dxa"/>
            <w:tcBorders>
              <w:top w:val="single" w:sz="6" w:space="0" w:color="000080"/>
              <w:left w:val="single" w:sz="6" w:space="0" w:color="000080"/>
              <w:bottom w:val="single" w:sz="6" w:space="0" w:color="000080"/>
              <w:right w:val="single" w:sz="6" w:space="0" w:color="000080"/>
            </w:tcBorders>
            <w:vAlign w:val="center"/>
          </w:tcPr>
          <w:p w:rsidR="00B02703" w:rsidRPr="00E90049" w:rsidRDefault="00B02703" w:rsidP="00110FFD">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B02703" w:rsidRPr="00CA0F5E" w:rsidRDefault="006A4294" w:rsidP="00110FFD">
            <w:pPr>
              <w:pStyle w:val="Tabla"/>
            </w:pPr>
            <w:r>
              <w:t>30</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110FFD">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110FFD">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6A4294" w:rsidP="00110FFD">
            <w:pPr>
              <w:pStyle w:val="Tabla"/>
            </w:pPr>
            <w:r w:rsidRPr="006C0B93">
              <w:t>20:56</w:t>
            </w:r>
          </w:p>
        </w:tc>
        <w:tc>
          <w:tcPr>
            <w:tcW w:w="1019"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110FFD">
            <w:pPr>
              <w:pStyle w:val="Tabla"/>
            </w:pPr>
            <w:r w:rsidRPr="006C0B93">
              <w:t>Rechazar</w:t>
            </w:r>
          </w:p>
        </w:tc>
      </w:tr>
      <w:tr w:rsidR="00B02703" w:rsidRPr="009639FD" w:rsidTr="00110FFD">
        <w:trPr>
          <w:trHeight w:val="284"/>
        </w:trPr>
        <w:tc>
          <w:tcPr>
            <w:tcW w:w="656" w:type="dxa"/>
            <w:vMerge/>
            <w:tcBorders>
              <w:left w:val="single" w:sz="6" w:space="0" w:color="000080"/>
              <w:right w:val="single" w:sz="6" w:space="0" w:color="000080"/>
            </w:tcBorders>
            <w:vAlign w:val="center"/>
          </w:tcPr>
          <w:p w:rsidR="00B02703" w:rsidRDefault="00B02703" w:rsidP="00B0270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B02703" w:rsidRDefault="00B02703" w:rsidP="00B02703">
            <w:pPr>
              <w:pStyle w:val="Tabla"/>
              <w:rPr>
                <w:i/>
              </w:rPr>
            </w:pPr>
            <w:r>
              <w:rPr>
                <w:i/>
              </w:rPr>
              <w:t>Me pongo en tus zapatos</w:t>
            </w:r>
          </w:p>
        </w:tc>
        <w:tc>
          <w:tcPr>
            <w:tcW w:w="2022" w:type="dxa"/>
            <w:tcBorders>
              <w:top w:val="single" w:sz="6" w:space="0" w:color="000080"/>
              <w:left w:val="single" w:sz="6" w:space="0" w:color="000080"/>
              <w:bottom w:val="single" w:sz="6" w:space="0" w:color="000080"/>
              <w:right w:val="single" w:sz="6" w:space="0" w:color="000080"/>
            </w:tcBorders>
            <w:vAlign w:val="center"/>
          </w:tcPr>
          <w:p w:rsidR="00B02703" w:rsidRPr="00E90049" w:rsidRDefault="00B02703" w:rsidP="00B02703">
            <w:pPr>
              <w:pStyle w:val="Tabla"/>
            </w:pPr>
            <w:r>
              <w:t>Misceláneo</w:t>
            </w:r>
          </w:p>
        </w:tc>
        <w:tc>
          <w:tcPr>
            <w:tcW w:w="835" w:type="dxa"/>
            <w:tcBorders>
              <w:top w:val="single" w:sz="6" w:space="0" w:color="000080"/>
              <w:left w:val="single" w:sz="6" w:space="0" w:color="000080"/>
              <w:bottom w:val="single" w:sz="6" w:space="0" w:color="000080"/>
              <w:right w:val="single" w:sz="6" w:space="0" w:color="000080"/>
            </w:tcBorders>
            <w:vAlign w:val="center"/>
          </w:tcPr>
          <w:p w:rsidR="00B02703" w:rsidRPr="00CA0F5E" w:rsidRDefault="006A4294" w:rsidP="00B02703">
            <w:pPr>
              <w:pStyle w:val="Tabla"/>
            </w:pPr>
            <w:r>
              <w:t>32</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6A4294" w:rsidP="00B02703">
            <w:pPr>
              <w:pStyle w:val="Tabla"/>
            </w:pPr>
            <w:r w:rsidRPr="006C0B93">
              <w:t>21:27</w:t>
            </w:r>
          </w:p>
        </w:tc>
        <w:tc>
          <w:tcPr>
            <w:tcW w:w="1019" w:type="dxa"/>
            <w:tcBorders>
              <w:top w:val="single" w:sz="6" w:space="0" w:color="000080"/>
              <w:left w:val="single" w:sz="6" w:space="0" w:color="000080"/>
              <w:bottom w:val="single" w:sz="6" w:space="0" w:color="000080"/>
              <w:right w:val="single" w:sz="6" w:space="0" w:color="000080"/>
            </w:tcBorders>
            <w:vAlign w:val="center"/>
          </w:tcPr>
          <w:p w:rsidR="00B02703" w:rsidRPr="006C0B93" w:rsidRDefault="00B02703" w:rsidP="00B02703">
            <w:pPr>
              <w:pStyle w:val="Tabla"/>
            </w:pPr>
            <w:r w:rsidRPr="006C0B93">
              <w:t>Rechazar</w:t>
            </w:r>
          </w:p>
        </w:tc>
      </w:tr>
    </w:tbl>
    <w:p w:rsidR="00426036" w:rsidRDefault="00426036" w:rsidP="00426036">
      <w:pPr>
        <w:spacing w:after="0"/>
        <w:rPr>
          <w:rFonts w:eastAsia="Times New Roman"/>
          <w:b/>
          <w:highlight w:val="yellow"/>
          <w:lang w:val="es-MX" w:bidi="en-US"/>
        </w:rPr>
      </w:pPr>
    </w:p>
    <w:p w:rsidR="00C73C99" w:rsidRDefault="00C73C99" w:rsidP="00426036">
      <w:pPr>
        <w:spacing w:after="0"/>
        <w:rPr>
          <w:rFonts w:eastAsia="Times New Roman"/>
          <w:b/>
          <w:highlight w:val="yellow"/>
          <w:lang w:val="es-MX" w:bidi="en-US"/>
        </w:rPr>
      </w:pPr>
    </w:p>
    <w:p w:rsidR="000C25D9" w:rsidRDefault="000C25D9" w:rsidP="00426036">
      <w:pPr>
        <w:spacing w:after="0"/>
        <w:rPr>
          <w:rFonts w:eastAsia="Times New Roman"/>
          <w:b/>
          <w:highlight w:val="yellow"/>
          <w:lang w:val="es-MX" w:bidi="en-US"/>
        </w:rPr>
      </w:pPr>
    </w:p>
    <w:p w:rsidR="004E0E34" w:rsidRPr="00D85E28" w:rsidRDefault="004E0E34" w:rsidP="004E0E34">
      <w:pPr>
        <w:keepNext/>
        <w:keepLines/>
        <w:pBdr>
          <w:bottom w:val="single" w:sz="4" w:space="0" w:color="auto"/>
        </w:pBdr>
        <w:shd w:val="clear" w:color="auto" w:fill="CCC0D9"/>
        <w:suppressAutoHyphens/>
        <w:spacing w:after="0" w:line="276" w:lineRule="auto"/>
        <w:jc w:val="left"/>
        <w:outlineLvl w:val="0"/>
        <w:rPr>
          <w:rFonts w:eastAsia="Calibri"/>
          <w:b/>
          <w:bCs/>
          <w:i/>
          <w:kern w:val="28"/>
          <w:sz w:val="28"/>
          <w:szCs w:val="28"/>
          <w:lang w:val="es-ES_tradnl" w:eastAsia="en-US"/>
        </w:rPr>
      </w:pPr>
      <w:r w:rsidRPr="00E71439">
        <w:rPr>
          <w:rFonts w:eastAsia="Calibri"/>
          <w:b/>
          <w:i/>
          <w:kern w:val="28"/>
          <w:sz w:val="20"/>
          <w:szCs w:val="20"/>
          <w:lang w:val="es-ES_tradnl" w:eastAsia="en-US"/>
        </w:rPr>
        <w:t xml:space="preserve">Programa nuevo rechazado                    </w:t>
      </w:r>
      <w:r w:rsidR="00E71439">
        <w:rPr>
          <w:rFonts w:eastAsia="Calibri"/>
          <w:b/>
          <w:i/>
          <w:kern w:val="28"/>
          <w:sz w:val="20"/>
          <w:szCs w:val="20"/>
          <w:lang w:val="es-ES_tradnl" w:eastAsia="en-US"/>
        </w:rPr>
        <w:t xml:space="preserve">    </w:t>
      </w:r>
      <w:r w:rsidRPr="00E71439">
        <w:rPr>
          <w:rFonts w:eastAsia="Calibri"/>
          <w:b/>
          <w:i/>
          <w:kern w:val="28"/>
          <w:sz w:val="20"/>
          <w:szCs w:val="20"/>
          <w:lang w:val="es-ES_tradnl" w:eastAsia="en-US"/>
        </w:rPr>
        <w:t xml:space="preserve"> </w:t>
      </w:r>
      <w:r w:rsidRPr="00E71439">
        <w:rPr>
          <w:rFonts w:eastAsia="Calibri"/>
          <w:b/>
          <w:i/>
          <w:kern w:val="28"/>
          <w:sz w:val="28"/>
          <w:szCs w:val="28"/>
          <w:lang w:val="es-ES_tradnl" w:eastAsia="en-US"/>
        </w:rPr>
        <w:t>Cosas</w:t>
      </w:r>
      <w:r>
        <w:rPr>
          <w:rFonts w:eastAsia="Calibri"/>
          <w:b/>
          <w:i/>
          <w:kern w:val="28"/>
          <w:sz w:val="28"/>
          <w:szCs w:val="28"/>
          <w:lang w:val="es-ES_tradnl" w:eastAsia="en-US"/>
        </w:rPr>
        <w:t xml:space="preserve"> de mujeres</w:t>
      </w:r>
    </w:p>
    <w:p w:rsidR="004E0E34" w:rsidRPr="005C1BA6" w:rsidRDefault="004E0E34" w:rsidP="004E0E34">
      <w:pPr>
        <w:spacing w:after="0" w:line="276" w:lineRule="auto"/>
        <w:ind w:right="-1"/>
        <w:jc w:val="left"/>
        <w:rPr>
          <w:b/>
          <w:smallCaps/>
          <w:spacing w:val="20"/>
          <w:lang w:val="es-ES_tradnl"/>
        </w:rPr>
      </w:pPr>
    </w:p>
    <w:p w:rsidR="004E0E34" w:rsidRPr="005C1BA6" w:rsidRDefault="004E0E34" w:rsidP="004E0E34">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sidR="00A66C25">
        <w:rPr>
          <w:rFonts w:eastAsia="Calibri"/>
          <w:lang w:val="es-MX"/>
        </w:rPr>
        <w:t>lunes a viernes</w:t>
      </w:r>
    </w:p>
    <w:p w:rsidR="004E0E34" w:rsidRPr="005C1BA6" w:rsidRDefault="004E0E34" w:rsidP="004E0E34">
      <w:pPr>
        <w:spacing w:after="0" w:line="276" w:lineRule="auto"/>
        <w:ind w:right="-1"/>
        <w:rPr>
          <w:lang w:val="es-ES"/>
        </w:rPr>
      </w:pPr>
      <w:r w:rsidRPr="005C1BA6">
        <w:rPr>
          <w:b/>
          <w:lang w:val="es-ES"/>
        </w:rPr>
        <w:t>Horario de emisión</w:t>
      </w:r>
      <w:r w:rsidRPr="005C1BA6">
        <w:rPr>
          <w:lang w:val="es-ES"/>
        </w:rPr>
        <w:tab/>
        <w:t xml:space="preserve">: </w:t>
      </w:r>
      <w:r w:rsidR="00A66C25">
        <w:rPr>
          <w:lang w:val="es-ES"/>
        </w:rPr>
        <w:t>16</w:t>
      </w:r>
      <w:r w:rsidRPr="005C1BA6">
        <w:rPr>
          <w:lang w:val="es-ES"/>
        </w:rPr>
        <w:t>:</w:t>
      </w:r>
      <w:r>
        <w:rPr>
          <w:lang w:val="es-ES"/>
        </w:rPr>
        <w:t>0</w:t>
      </w:r>
      <w:r w:rsidRPr="005C1BA6">
        <w:rPr>
          <w:lang w:val="es-ES"/>
        </w:rPr>
        <w:t xml:space="preserve">0 horas  </w:t>
      </w:r>
    </w:p>
    <w:p w:rsidR="004E0E34" w:rsidRDefault="004E0E34" w:rsidP="004E0E34">
      <w:pPr>
        <w:spacing w:after="0"/>
        <w:ind w:left="2124" w:hanging="2124"/>
        <w:rPr>
          <w:lang w:val="es-ES"/>
        </w:rPr>
      </w:pPr>
      <w:r w:rsidRPr="005C1BA6">
        <w:rPr>
          <w:b/>
          <w:lang w:val="es-ES"/>
        </w:rPr>
        <w:t>Duración</w:t>
      </w:r>
      <w:r w:rsidR="00A66C25">
        <w:rPr>
          <w:lang w:val="es-ES"/>
        </w:rPr>
        <w:tab/>
        <w:t>: 60</w:t>
      </w:r>
      <w:r>
        <w:rPr>
          <w:lang w:val="es-ES"/>
        </w:rPr>
        <w:t>0</w:t>
      </w:r>
      <w:r w:rsidRPr="005C1BA6">
        <w:rPr>
          <w:lang w:val="es-ES"/>
        </w:rPr>
        <w:t xml:space="preserve"> minutos</w:t>
      </w:r>
    </w:p>
    <w:p w:rsidR="004E0E34" w:rsidRDefault="004E0E34" w:rsidP="004E0E34">
      <w:pPr>
        <w:keepNext/>
        <w:spacing w:before="240" w:line="276" w:lineRule="auto"/>
        <w:ind w:right="-2"/>
        <w:jc w:val="left"/>
        <w:outlineLvl w:val="1"/>
        <w:rPr>
          <w:rFonts w:eastAsia="Calibri"/>
          <w:b/>
          <w:smallCaps/>
          <w:spacing w:val="20"/>
          <w:kern w:val="28"/>
          <w:u w:val="single"/>
          <w:lang w:val="es-ES_tradnl" w:eastAsia="en-US"/>
        </w:rPr>
      </w:pPr>
      <w:r w:rsidRPr="009D1646">
        <w:rPr>
          <w:rFonts w:eastAsia="Calibri"/>
          <w:b/>
          <w:smallCaps/>
          <w:spacing w:val="20"/>
          <w:kern w:val="28"/>
          <w:sz w:val="24"/>
          <w:szCs w:val="24"/>
          <w:lang w:val="es-ES_tradnl" w:eastAsia="en-US"/>
        </w:rPr>
        <w:t xml:space="preserve">I.  </w:t>
      </w:r>
      <w:r w:rsidRPr="009D1646">
        <w:rPr>
          <w:rFonts w:eastAsia="Calibri"/>
          <w:b/>
          <w:smallCaps/>
          <w:spacing w:val="20"/>
          <w:kern w:val="28"/>
          <w:u w:val="single"/>
          <w:lang w:val="es-ES_tradnl" w:eastAsia="en-US"/>
        </w:rPr>
        <w:t>Descripción del Programa</w:t>
      </w:r>
    </w:p>
    <w:p w:rsidR="007C5FEB" w:rsidRPr="00AB548E" w:rsidRDefault="007C5FEB" w:rsidP="007C5FEB">
      <w:pPr>
        <w:spacing w:before="240" w:line="276" w:lineRule="auto"/>
        <w:rPr>
          <w:lang w:val="es-ES_tradnl"/>
        </w:rPr>
      </w:pPr>
      <w:r>
        <w:rPr>
          <w:lang w:val="es-ES_tradnl"/>
        </w:rPr>
        <w:t xml:space="preserve">Programa de conversación, </w:t>
      </w:r>
      <w:r w:rsidR="002F0499">
        <w:rPr>
          <w:lang w:val="es-ES_tradnl"/>
        </w:rPr>
        <w:t>de</w:t>
      </w:r>
      <w:r>
        <w:rPr>
          <w:lang w:val="es-ES_tradnl"/>
        </w:rPr>
        <w:t xml:space="preserve">l género misceláneo, estrenado en agosto de 2019, conducido por la periodista </w:t>
      </w:r>
      <w:r>
        <w:rPr>
          <w:i/>
          <w:lang w:val="es-ES_tradnl"/>
        </w:rPr>
        <w:t xml:space="preserve">Daniela Kirberg </w:t>
      </w:r>
      <w:r>
        <w:rPr>
          <w:lang w:val="es-ES_tradnl"/>
        </w:rPr>
        <w:t xml:space="preserve">y la modelo y presentadora </w:t>
      </w:r>
      <w:r>
        <w:rPr>
          <w:i/>
          <w:lang w:val="es-ES_tradnl"/>
        </w:rPr>
        <w:t xml:space="preserve">Carolina de Moras. </w:t>
      </w:r>
      <w:r>
        <w:rPr>
          <w:lang w:val="es-ES_tradnl"/>
        </w:rPr>
        <w:t>Cada día, el espacio cuenta con invitados</w:t>
      </w:r>
      <w:r w:rsidR="00864773">
        <w:rPr>
          <w:lang w:val="es-ES_tradnl"/>
        </w:rPr>
        <w:t xml:space="preserve"> del mundo de la televisión y un especialista en el tema a abordar, </w:t>
      </w:r>
      <w:r>
        <w:rPr>
          <w:lang w:val="es-ES_tradnl"/>
        </w:rPr>
        <w:t xml:space="preserve">con el </w:t>
      </w:r>
      <w:r w:rsidR="00864773">
        <w:rPr>
          <w:lang w:val="es-ES_tradnl"/>
        </w:rPr>
        <w:t>objetivo de conversar sobre temáticas</w:t>
      </w:r>
      <w:r>
        <w:rPr>
          <w:lang w:val="es-ES_tradnl"/>
        </w:rPr>
        <w:t xml:space="preserve"> que –</w:t>
      </w:r>
      <w:r w:rsidR="00864773">
        <w:rPr>
          <w:lang w:val="es-ES_tradnl"/>
        </w:rPr>
        <w:t xml:space="preserve"> </w:t>
      </w:r>
      <w:r>
        <w:rPr>
          <w:lang w:val="es-ES_tradnl"/>
        </w:rPr>
        <w:t>supuestamente</w:t>
      </w:r>
      <w:r w:rsidR="00864773">
        <w:rPr>
          <w:lang w:val="es-ES_tradnl"/>
        </w:rPr>
        <w:t xml:space="preserve"> </w:t>
      </w:r>
      <w:r>
        <w:rPr>
          <w:lang w:val="es-ES_tradnl"/>
        </w:rPr>
        <w:t>– preocupan a l</w:t>
      </w:r>
      <w:r w:rsidR="00864773">
        <w:rPr>
          <w:lang w:val="es-ES_tradnl"/>
        </w:rPr>
        <w:t>a</w:t>
      </w:r>
      <w:r>
        <w:rPr>
          <w:lang w:val="es-ES_tradnl"/>
        </w:rPr>
        <w:t xml:space="preserve">s </w:t>
      </w:r>
      <w:r w:rsidR="00864773">
        <w:rPr>
          <w:lang w:val="es-ES_tradnl"/>
        </w:rPr>
        <w:t>mujeres</w:t>
      </w:r>
      <w:r>
        <w:rPr>
          <w:lang w:val="es-ES_tradnl"/>
        </w:rPr>
        <w:t xml:space="preserve">, además de </w:t>
      </w:r>
      <w:r w:rsidR="00134693">
        <w:rPr>
          <w:lang w:val="es-ES_tradnl"/>
        </w:rPr>
        <w:t>entregar información</w:t>
      </w:r>
      <w:r>
        <w:rPr>
          <w:lang w:val="es-ES_tradnl"/>
        </w:rPr>
        <w:t xml:space="preserve"> de utilidad pública, </w:t>
      </w:r>
      <w:r w:rsidR="00134693">
        <w:rPr>
          <w:lang w:val="es-ES_tradnl"/>
        </w:rPr>
        <w:t>como, por ejemplo</w:t>
      </w:r>
      <w:r>
        <w:rPr>
          <w:lang w:val="es-ES_tradnl"/>
        </w:rPr>
        <w:t xml:space="preserve">, </w:t>
      </w:r>
      <w:r w:rsidR="00ED54F8">
        <w:rPr>
          <w:lang w:val="es-ES_tradnl"/>
        </w:rPr>
        <w:t xml:space="preserve">recetas de cocina, </w:t>
      </w:r>
      <w:r>
        <w:rPr>
          <w:lang w:val="es-ES_tradnl"/>
        </w:rPr>
        <w:t xml:space="preserve">datos </w:t>
      </w:r>
      <w:r w:rsidR="0086344C">
        <w:rPr>
          <w:lang w:val="es-ES_tradnl"/>
        </w:rPr>
        <w:t xml:space="preserve">de emprendimientos </w:t>
      </w:r>
      <w:r>
        <w:rPr>
          <w:lang w:val="es-ES_tradnl"/>
        </w:rPr>
        <w:t xml:space="preserve">o tips </w:t>
      </w:r>
      <w:r w:rsidR="00FA7069">
        <w:rPr>
          <w:lang w:val="es-ES_tradnl"/>
        </w:rPr>
        <w:t>para</w:t>
      </w:r>
      <w:r w:rsidR="00286A1D">
        <w:rPr>
          <w:lang w:val="es-ES_tradnl"/>
        </w:rPr>
        <w:t xml:space="preserve"> afrontar distintas situaciones</w:t>
      </w:r>
      <w:r w:rsidR="00134693">
        <w:rPr>
          <w:lang w:val="es-ES_tradnl"/>
        </w:rPr>
        <w:t>.</w:t>
      </w:r>
    </w:p>
    <w:p w:rsidR="007C5FEB" w:rsidRDefault="007C5FEB" w:rsidP="007C5FEB">
      <w:pPr>
        <w:spacing w:before="240" w:after="0" w:line="276" w:lineRule="auto"/>
        <w:rPr>
          <w:lang w:val="es-ES_tradnl"/>
        </w:rPr>
      </w:pPr>
      <w:r w:rsidRPr="0082056A">
        <w:rPr>
          <w:lang w:val="es-ES_tradnl"/>
        </w:rPr>
        <w:t xml:space="preserve">En las emisiones supervisadas se abordaron temas como: </w:t>
      </w:r>
      <w:r w:rsidR="00ED54F8">
        <w:rPr>
          <w:lang w:val="es-ES_tradnl"/>
        </w:rPr>
        <w:t>relaciones amorosas puertas afuera</w:t>
      </w:r>
      <w:r>
        <w:rPr>
          <w:lang w:val="es-ES_tradnl"/>
        </w:rPr>
        <w:t>,</w:t>
      </w:r>
      <w:r w:rsidRPr="0082056A">
        <w:rPr>
          <w:lang w:val="es-ES_tradnl"/>
        </w:rPr>
        <w:t xml:space="preserve"> </w:t>
      </w:r>
      <w:r w:rsidR="00ED54F8">
        <w:rPr>
          <w:lang w:val="es-ES_tradnl"/>
        </w:rPr>
        <w:t>cómo enfrentar los gastos de fin de año</w:t>
      </w:r>
      <w:r>
        <w:rPr>
          <w:lang w:val="es-ES_tradnl"/>
        </w:rPr>
        <w:t xml:space="preserve">, </w:t>
      </w:r>
      <w:r w:rsidR="00ED54F8">
        <w:rPr>
          <w:lang w:val="es-ES_tradnl"/>
        </w:rPr>
        <w:t>horóscopo y tarot, maternidad, infidelidad, emociones en tiempos de crisis, cómo hacer compost, empoderamiento femenino</w:t>
      </w:r>
      <w:r w:rsidR="004C51A7">
        <w:rPr>
          <w:lang w:val="es-ES_tradnl"/>
        </w:rPr>
        <w:t>, sanación pránica, plantas medicinales</w:t>
      </w:r>
      <w:r>
        <w:rPr>
          <w:lang w:val="es-ES_tradnl"/>
        </w:rPr>
        <w:t>, entr</w:t>
      </w:r>
      <w:r w:rsidRPr="0082056A">
        <w:rPr>
          <w:lang w:val="es-ES_tradnl"/>
        </w:rPr>
        <w:t>e otros</w:t>
      </w:r>
      <w:r>
        <w:rPr>
          <w:lang w:val="es-ES_tradnl"/>
        </w:rPr>
        <w:t xml:space="preserve">. </w:t>
      </w:r>
    </w:p>
    <w:p w:rsidR="004E0E34" w:rsidRDefault="004E0E34" w:rsidP="004E0E34">
      <w:pPr>
        <w:spacing w:before="240" w:after="0" w:line="276" w:lineRule="auto"/>
        <w:rPr>
          <w:rFonts w:eastAsia="Calibri"/>
          <w:i/>
          <w:lang w:val="es-MX" w:eastAsia="en-US"/>
        </w:rPr>
      </w:pPr>
      <w:r w:rsidRPr="009D1646">
        <w:rPr>
          <w:rFonts w:eastAsia="Calibri"/>
          <w:b/>
          <w:smallCaps/>
          <w:spacing w:val="20"/>
          <w:kern w:val="28"/>
          <w:szCs w:val="24"/>
          <w:lang w:val="es-ES_tradnl" w:eastAsia="en-US"/>
        </w:rPr>
        <w:t>II.</w:t>
      </w:r>
      <w:r w:rsidRPr="009D1646">
        <w:rPr>
          <w:rFonts w:eastAsia="Calibri"/>
          <w:b/>
          <w:smallCaps/>
          <w:spacing w:val="20"/>
          <w:kern w:val="28"/>
          <w:szCs w:val="24"/>
          <w:u w:val="single"/>
          <w:lang w:val="es-ES_tradnl" w:eastAsia="en-US"/>
        </w:rPr>
        <w:t xml:space="preserve"> Análisis y comentarios </w:t>
      </w:r>
      <w:r w:rsidRPr="009D1646">
        <w:rPr>
          <w:rFonts w:eastAsia="Calibri"/>
          <w:i/>
          <w:lang w:val="es-MX" w:eastAsia="en-US"/>
        </w:rPr>
        <w:t xml:space="preserve"> </w:t>
      </w:r>
    </w:p>
    <w:p w:rsidR="004A5CC4" w:rsidRDefault="004A5CC4" w:rsidP="004A5CC4">
      <w:pPr>
        <w:spacing w:before="240" w:line="276" w:lineRule="auto"/>
        <w:rPr>
          <w:lang w:val="es-ES_tradnl"/>
        </w:rPr>
      </w:pPr>
      <w:r>
        <w:rPr>
          <w:lang w:val="es-ES_tradnl"/>
        </w:rPr>
        <w:t xml:space="preserve">El espacio </w:t>
      </w:r>
      <w:r>
        <w:rPr>
          <w:i/>
          <w:lang w:val="es-ES_tradnl"/>
        </w:rPr>
        <w:t>Cosas de mujeres</w:t>
      </w:r>
      <w:r>
        <w:rPr>
          <w:lang w:val="es-ES_tradnl"/>
        </w:rPr>
        <w:t xml:space="preserve"> ofrece al público – especialmente femenino – una variedad disímil de contenidos, en un tono má</w:t>
      </w:r>
      <w:r w:rsidR="00952192">
        <w:rPr>
          <w:lang w:val="es-ES_tradnl"/>
        </w:rPr>
        <w:t>s bien magazinesco, en el que las conductora</w:t>
      </w:r>
      <w:r>
        <w:rPr>
          <w:lang w:val="es-ES_tradnl"/>
        </w:rPr>
        <w:t>s – juntos a invitados</w:t>
      </w:r>
      <w:r w:rsidR="00952192">
        <w:rPr>
          <w:lang w:val="es-ES_tradnl"/>
        </w:rPr>
        <w:t xml:space="preserve"> del mundo de la televisión y otros que son</w:t>
      </w:r>
      <w:r>
        <w:rPr>
          <w:lang w:val="es-ES_tradnl"/>
        </w:rPr>
        <w:t xml:space="preserve"> presentados como expertos – conversan sobre temas, más bien fútiles y triviales, donde el foco está puesto en la entretención y en la generación de empatía entre el público y los tópicos abordados, más que en entregar información que pudiera fortalecer su bagaje cultural o adquisición de nuevos conocimientos. </w:t>
      </w:r>
    </w:p>
    <w:p w:rsidR="004A5CC4" w:rsidRDefault="004A5CC4" w:rsidP="004A5CC4">
      <w:pPr>
        <w:spacing w:before="240" w:line="276" w:lineRule="auto"/>
        <w:rPr>
          <w:lang w:val="es-ES_tradnl"/>
        </w:rPr>
      </w:pPr>
      <w:r>
        <w:t>A través de una charla liviana, informal y sin mayores pretensiones, los participantes convierten los temas</w:t>
      </w:r>
      <w:r w:rsidR="00952192">
        <w:t xml:space="preserve"> que, supuestamente, preocupan a las mujeres</w:t>
      </w:r>
      <w:r w:rsidR="00E71439">
        <w:t>, e</w:t>
      </w:r>
      <w:r>
        <w:t xml:space="preserve">n contenido de conversación, sin embargo, estos no traspasan la frontera de lo anecdótico y lo particular. Por cuanto, se estima que el espacio carece de elementos propicios para el incremento y desarrollo de la cultura de los televidentes, y/o </w:t>
      </w:r>
      <w:r>
        <w:rPr>
          <w:lang w:val="es-ES_tradnl"/>
        </w:rPr>
        <w:t xml:space="preserve">la generación de una reflexión o </w:t>
      </w:r>
      <w:r w:rsidR="00E71439">
        <w:rPr>
          <w:lang w:val="es-ES_tradnl"/>
        </w:rPr>
        <w:t>pensamiento crítico.</w:t>
      </w:r>
    </w:p>
    <w:p w:rsidR="004E0E34" w:rsidRDefault="004A5CC4" w:rsidP="004A5CC4">
      <w:pPr>
        <w:spacing w:before="240" w:after="0" w:line="276" w:lineRule="auto"/>
        <w:rPr>
          <w:rFonts w:eastAsia="Calibri"/>
          <w:lang w:val="es-MX" w:eastAsia="en-US"/>
        </w:rPr>
      </w:pPr>
      <w:r w:rsidRPr="00820721">
        <w:t xml:space="preserve">En consecuencia, se estima que las emisiones revisadas no proporcionarían elementos que contribuyan o sean suficientes para cumplir con </w:t>
      </w:r>
      <w:r>
        <w:t>alguno de los conceptos culturales contenidos en la norma</w:t>
      </w:r>
      <w:r w:rsidR="004E0E34">
        <w:rPr>
          <w:rFonts w:eastAsia="Calibri"/>
          <w:lang w:val="es-MX" w:eastAsia="en-US"/>
        </w:rPr>
        <w:t>.</w:t>
      </w:r>
    </w:p>
    <w:p w:rsidR="004E0E34" w:rsidRPr="009D1646" w:rsidRDefault="004E0E34" w:rsidP="004E0E34">
      <w:pPr>
        <w:spacing w:before="240" w:after="0" w:line="276" w:lineRule="auto"/>
        <w:rPr>
          <w:rFonts w:eastAsia="Calibri"/>
          <w:b/>
          <w:smallCaps/>
          <w:spacing w:val="20"/>
          <w:u w:val="single"/>
          <w:lang w:val="es-ES_tradnl" w:eastAsia="en-US"/>
        </w:rPr>
      </w:pPr>
      <w:r w:rsidRPr="009D1646">
        <w:rPr>
          <w:rFonts w:eastAsia="Calibri"/>
          <w:b/>
          <w:bCs/>
          <w:smallCaps/>
          <w:spacing w:val="20"/>
          <w:lang w:val="es-ES_tradnl" w:eastAsia="en-US"/>
        </w:rPr>
        <w:t xml:space="preserve">III. </w:t>
      </w:r>
      <w:r w:rsidRPr="009D1646">
        <w:rPr>
          <w:rFonts w:eastAsia="Calibri"/>
          <w:b/>
          <w:smallCaps/>
          <w:spacing w:val="20"/>
          <w:u w:val="single"/>
          <w:lang w:val="es-ES_tradnl" w:eastAsia="en-US"/>
        </w:rPr>
        <w:t>Conclusión</w:t>
      </w:r>
    </w:p>
    <w:p w:rsidR="004E0E34" w:rsidRDefault="004E0E34" w:rsidP="004E0E34">
      <w:pPr>
        <w:spacing w:before="240" w:after="0"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Atendiendo al análisis anteriormente expuesto, no se aprecian elementos para considerar </w:t>
      </w:r>
      <w:r w:rsidR="00F167FF">
        <w:rPr>
          <w:rFonts w:asciiTheme="minorHAnsi" w:eastAsiaTheme="minorHAnsi" w:hAnsiTheme="minorHAnsi" w:cstheme="minorBidi"/>
          <w:lang w:val="es-MX"/>
        </w:rPr>
        <w:t>el programa</w:t>
      </w:r>
      <w:r>
        <w:rPr>
          <w:rFonts w:asciiTheme="minorHAnsi" w:eastAsiaTheme="minorHAnsi" w:hAnsiTheme="minorHAnsi" w:cstheme="minorBidi"/>
          <w:lang w:val="es-MX"/>
        </w:rPr>
        <w:t xml:space="preserve"> </w:t>
      </w:r>
      <w:r w:rsidR="00F167FF">
        <w:rPr>
          <w:rFonts w:asciiTheme="minorHAnsi" w:eastAsiaTheme="minorHAnsi" w:hAnsiTheme="minorHAnsi" w:cstheme="minorBidi"/>
          <w:i/>
          <w:lang w:val="es-MX"/>
        </w:rPr>
        <w:t>Cosas de mujeres</w:t>
      </w:r>
      <w:r>
        <w:rPr>
          <w:rFonts w:asciiTheme="minorHAnsi" w:eastAsiaTheme="minorHAnsi" w:hAnsiTheme="minorHAnsi" w:cstheme="minorBidi"/>
          <w:lang w:val="es-MX"/>
        </w:rPr>
        <w:t xml:space="preserve"> como aporte cultural, según la normativa del Consejo Nacional de Televisión sobre transmisión de programas culturales, salvo distinto parecer del H. Consejo. </w:t>
      </w: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CF33ED" w:rsidRDefault="00CF33ED" w:rsidP="00CF33ED">
      <w:pPr>
        <w:spacing w:after="0" w:line="276" w:lineRule="auto"/>
        <w:rPr>
          <w:rFonts w:asciiTheme="minorHAnsi" w:eastAsiaTheme="minorHAnsi" w:hAnsiTheme="minorHAnsi" w:cstheme="minorBidi"/>
          <w:lang w:val="es-MX"/>
        </w:rPr>
      </w:pPr>
    </w:p>
    <w:p w:rsidR="004E0E34" w:rsidRPr="00D85E28" w:rsidRDefault="004E0E34" w:rsidP="004E0E34">
      <w:pPr>
        <w:keepNext/>
        <w:keepLines/>
        <w:pBdr>
          <w:bottom w:val="single" w:sz="4" w:space="0" w:color="auto"/>
        </w:pBdr>
        <w:shd w:val="clear" w:color="auto" w:fill="CCC0D9"/>
        <w:suppressAutoHyphens/>
        <w:spacing w:after="0" w:line="276" w:lineRule="auto"/>
        <w:jc w:val="left"/>
        <w:outlineLvl w:val="0"/>
        <w:rPr>
          <w:rFonts w:eastAsia="Calibri"/>
          <w:b/>
          <w:bCs/>
          <w:i/>
          <w:kern w:val="28"/>
          <w:sz w:val="28"/>
          <w:szCs w:val="28"/>
          <w:lang w:val="es-ES_tradnl" w:eastAsia="en-US"/>
        </w:rPr>
      </w:pPr>
      <w:r w:rsidRPr="00D75659">
        <w:rPr>
          <w:rFonts w:eastAsia="Calibri"/>
          <w:b/>
          <w:i/>
          <w:kern w:val="28"/>
          <w:sz w:val="20"/>
          <w:szCs w:val="20"/>
          <w:lang w:val="es-ES_tradnl" w:eastAsia="en-US"/>
        </w:rPr>
        <w:t xml:space="preserve">Programa nuevo rechazado    </w:t>
      </w:r>
      <w:r w:rsidR="00BE2EB3" w:rsidRPr="00D75659">
        <w:rPr>
          <w:rFonts w:eastAsia="Calibri"/>
          <w:b/>
          <w:i/>
          <w:kern w:val="28"/>
          <w:sz w:val="20"/>
          <w:szCs w:val="20"/>
          <w:lang w:val="es-ES_tradnl" w:eastAsia="en-US"/>
        </w:rPr>
        <w:t xml:space="preserve"> </w:t>
      </w:r>
      <w:r w:rsidR="004A37D4">
        <w:rPr>
          <w:rFonts w:eastAsia="Calibri"/>
          <w:b/>
          <w:i/>
          <w:kern w:val="28"/>
          <w:sz w:val="20"/>
          <w:szCs w:val="20"/>
          <w:lang w:val="es-ES_tradnl" w:eastAsia="en-US"/>
        </w:rPr>
        <w:t xml:space="preserve">   </w:t>
      </w:r>
      <w:r w:rsidR="00BE2EB3" w:rsidRPr="00D75659">
        <w:rPr>
          <w:rFonts w:eastAsia="Calibri"/>
          <w:b/>
          <w:i/>
          <w:kern w:val="28"/>
          <w:sz w:val="28"/>
          <w:szCs w:val="28"/>
          <w:lang w:val="es-ES_tradnl" w:eastAsia="en-US"/>
        </w:rPr>
        <w:t>La</w:t>
      </w:r>
      <w:r w:rsidR="00BE2EB3">
        <w:rPr>
          <w:rFonts w:eastAsia="Calibri"/>
          <w:b/>
          <w:i/>
          <w:kern w:val="28"/>
          <w:sz w:val="28"/>
          <w:szCs w:val="28"/>
          <w:lang w:val="es-ES_tradnl" w:eastAsia="en-US"/>
        </w:rPr>
        <w:t xml:space="preserve"> vida secreta de Marilyn Monroe</w:t>
      </w:r>
    </w:p>
    <w:p w:rsidR="004E0E34" w:rsidRPr="005C1BA6" w:rsidRDefault="004E0E34" w:rsidP="004E0E34">
      <w:pPr>
        <w:spacing w:after="0" w:line="276" w:lineRule="auto"/>
        <w:ind w:right="-1"/>
        <w:jc w:val="left"/>
        <w:rPr>
          <w:b/>
          <w:smallCaps/>
          <w:spacing w:val="20"/>
          <w:lang w:val="es-ES_tradnl"/>
        </w:rPr>
      </w:pPr>
    </w:p>
    <w:p w:rsidR="004E0E34" w:rsidRPr="005C1BA6" w:rsidRDefault="004E0E34" w:rsidP="004E0E34">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sidR="007E6791">
        <w:rPr>
          <w:rFonts w:eastAsia="Calibri"/>
          <w:lang w:val="es-MX"/>
        </w:rPr>
        <w:t>sábado</w:t>
      </w:r>
    </w:p>
    <w:p w:rsidR="004E0E34" w:rsidRPr="005C1BA6" w:rsidRDefault="004E0E34" w:rsidP="004E0E34">
      <w:pPr>
        <w:spacing w:after="0" w:line="276" w:lineRule="auto"/>
        <w:ind w:right="-1"/>
        <w:rPr>
          <w:lang w:val="es-ES"/>
        </w:rPr>
      </w:pPr>
      <w:r w:rsidRPr="005C1BA6">
        <w:rPr>
          <w:b/>
          <w:lang w:val="es-ES"/>
        </w:rPr>
        <w:t>Horario de emisión</w:t>
      </w:r>
      <w:r w:rsidRPr="005C1BA6">
        <w:rPr>
          <w:lang w:val="es-ES"/>
        </w:rPr>
        <w:tab/>
        <w:t xml:space="preserve">: </w:t>
      </w:r>
      <w:r>
        <w:rPr>
          <w:lang w:val="es-ES"/>
        </w:rPr>
        <w:t>22</w:t>
      </w:r>
      <w:r w:rsidRPr="005C1BA6">
        <w:rPr>
          <w:lang w:val="es-ES"/>
        </w:rPr>
        <w:t>:</w:t>
      </w:r>
      <w:r>
        <w:rPr>
          <w:lang w:val="es-ES"/>
        </w:rPr>
        <w:t>0</w:t>
      </w:r>
      <w:r w:rsidRPr="005C1BA6">
        <w:rPr>
          <w:lang w:val="es-ES"/>
        </w:rPr>
        <w:t xml:space="preserve">0 horas  </w:t>
      </w:r>
    </w:p>
    <w:p w:rsidR="004E0E34" w:rsidRDefault="004E0E34" w:rsidP="004E0E34">
      <w:pPr>
        <w:spacing w:after="0"/>
        <w:ind w:left="2124" w:hanging="2124"/>
        <w:rPr>
          <w:lang w:val="es-ES"/>
        </w:rPr>
      </w:pPr>
      <w:r w:rsidRPr="005C1BA6">
        <w:rPr>
          <w:b/>
          <w:lang w:val="es-ES"/>
        </w:rPr>
        <w:t>Duración</w:t>
      </w:r>
      <w:r>
        <w:rPr>
          <w:lang w:val="es-ES"/>
        </w:rPr>
        <w:tab/>
        <w:t xml:space="preserve">: </w:t>
      </w:r>
      <w:r w:rsidR="007E6791">
        <w:rPr>
          <w:lang w:val="es-ES"/>
        </w:rPr>
        <w:t>65</w:t>
      </w:r>
      <w:r w:rsidRPr="005C1BA6">
        <w:rPr>
          <w:lang w:val="es-ES"/>
        </w:rPr>
        <w:t xml:space="preserve"> minutos</w:t>
      </w:r>
    </w:p>
    <w:p w:rsidR="004E0E34" w:rsidRDefault="004E0E34" w:rsidP="004E0E34">
      <w:pPr>
        <w:keepNext/>
        <w:spacing w:before="240" w:line="276" w:lineRule="auto"/>
        <w:ind w:right="-2"/>
        <w:jc w:val="left"/>
        <w:outlineLvl w:val="1"/>
        <w:rPr>
          <w:rFonts w:eastAsia="Calibri"/>
          <w:b/>
          <w:smallCaps/>
          <w:spacing w:val="20"/>
          <w:kern w:val="28"/>
          <w:u w:val="single"/>
          <w:lang w:val="es-ES_tradnl" w:eastAsia="en-US"/>
        </w:rPr>
      </w:pPr>
      <w:r w:rsidRPr="009D1646">
        <w:rPr>
          <w:rFonts w:eastAsia="Calibri"/>
          <w:b/>
          <w:smallCaps/>
          <w:spacing w:val="20"/>
          <w:kern w:val="28"/>
          <w:sz w:val="24"/>
          <w:szCs w:val="24"/>
          <w:lang w:val="es-ES_tradnl" w:eastAsia="en-US"/>
        </w:rPr>
        <w:t xml:space="preserve">I.  </w:t>
      </w:r>
      <w:r w:rsidRPr="009D1646">
        <w:rPr>
          <w:rFonts w:eastAsia="Calibri"/>
          <w:b/>
          <w:smallCaps/>
          <w:spacing w:val="20"/>
          <w:kern w:val="28"/>
          <w:u w:val="single"/>
          <w:lang w:val="es-ES_tradnl" w:eastAsia="en-US"/>
        </w:rPr>
        <w:t>Descripción del Programa</w:t>
      </w:r>
    </w:p>
    <w:p w:rsidR="004E0E34" w:rsidRDefault="00CC3201" w:rsidP="007E6791">
      <w:pPr>
        <w:tabs>
          <w:tab w:val="left" w:pos="1946"/>
        </w:tabs>
        <w:spacing w:before="240" w:line="276" w:lineRule="auto"/>
      </w:pPr>
      <w:r>
        <w:t xml:space="preserve">Película estadounidense realizada para el canal de televisión por suscripción, </w:t>
      </w:r>
      <w:r w:rsidRPr="00FA63BF">
        <w:t>Lifetime,</w:t>
      </w:r>
      <w:r>
        <w:t xml:space="preserve"> y estrenada en 2015, que narra la vida de la actriz y s</w:t>
      </w:r>
      <w:r w:rsidR="00863949">
        <w:t>ímbolo sexual, Marilyn Monroe, quien es interpretada por Kelli Garner.</w:t>
      </w:r>
      <w:r w:rsidR="00394E26">
        <w:t xml:space="preserve"> La producción, que </w:t>
      </w:r>
      <w:r w:rsidR="00C81CFF">
        <w:t>se emite en dos partes</w:t>
      </w:r>
      <w:r w:rsidR="00394E26">
        <w:t xml:space="preserve">, </w:t>
      </w:r>
      <w:r w:rsidR="00FA63BF">
        <w:t>está basada en la biografía y best seller del periodista del New York Times, J</w:t>
      </w:r>
      <w:r w:rsidR="006D5F19">
        <w:t xml:space="preserve">ohn Randall </w:t>
      </w:r>
      <w:r w:rsidR="00FA63BF">
        <w:t>Taraborrelli</w:t>
      </w:r>
      <w:r w:rsidR="004E7C54">
        <w:t xml:space="preserve">, de 2009. </w:t>
      </w:r>
    </w:p>
    <w:p w:rsidR="009973A6" w:rsidRDefault="006536D0" w:rsidP="007E6791">
      <w:pPr>
        <w:tabs>
          <w:tab w:val="left" w:pos="1946"/>
        </w:tabs>
        <w:spacing w:before="240" w:line="276" w:lineRule="auto"/>
      </w:pPr>
      <w:r>
        <w:t>L</w:t>
      </w:r>
      <w:r w:rsidR="007222DD">
        <w:t xml:space="preserve">a historia, narrada por </w:t>
      </w:r>
      <w:r w:rsidR="00F97CD6">
        <w:t>la propia protagonista</w:t>
      </w:r>
      <w:r w:rsidR="001854FF">
        <w:t xml:space="preserve"> </w:t>
      </w:r>
      <w:r w:rsidR="00E82A83">
        <w:t>en las sesiones con</w:t>
      </w:r>
      <w:r w:rsidR="001854FF">
        <w:t xml:space="preserve"> su psiquiatra</w:t>
      </w:r>
      <w:r w:rsidR="00E82A83">
        <w:t xml:space="preserve"> Alan DeShields</w:t>
      </w:r>
      <w:r w:rsidR="00F97CD6">
        <w:t xml:space="preserve"> (Jack Noseworthy)</w:t>
      </w:r>
      <w:r w:rsidR="001854FF">
        <w:t>,</w:t>
      </w:r>
      <w:r w:rsidR="00E82A83">
        <w:t xml:space="preserve"> </w:t>
      </w:r>
      <w:r w:rsidR="0057147D">
        <w:t>aborda desde su niñez, cuando era Norma Jeane Mortenson</w:t>
      </w:r>
      <w:r w:rsidR="00140764">
        <w:t>; su paso por distintos hogares</w:t>
      </w:r>
      <w:r w:rsidR="00C81CFF">
        <w:t xml:space="preserve"> de niños</w:t>
      </w:r>
      <w:r w:rsidR="00140764">
        <w:t>; la relación que mantenía con su madre esquizofr</w:t>
      </w:r>
      <w:r w:rsidR="00967C11">
        <w:t>énica (interpretada por Susan Sarandon); s</w:t>
      </w:r>
      <w:r w:rsidR="003F62F7">
        <w:t xml:space="preserve">us primeros trabajos en televisión, sus relaciones amorosas y cómo llegó a </w:t>
      </w:r>
      <w:r w:rsidR="00E21FA5">
        <w:t>transformarse en</w:t>
      </w:r>
      <w:r w:rsidR="003F62F7">
        <w:t xml:space="preserve"> una estrella de Hollywood; hasta su trágica muerte a los 36 años. </w:t>
      </w:r>
      <w:r w:rsidR="0057147D">
        <w:t xml:space="preserve">  </w:t>
      </w:r>
      <w:r w:rsidR="001854FF">
        <w:t xml:space="preserve"> </w:t>
      </w:r>
      <w:r>
        <w:t xml:space="preserve"> </w:t>
      </w:r>
    </w:p>
    <w:p w:rsidR="004E0E34" w:rsidRDefault="004E0E34" w:rsidP="004E0E34">
      <w:pPr>
        <w:spacing w:before="240" w:after="0" w:line="276" w:lineRule="auto"/>
        <w:rPr>
          <w:rFonts w:eastAsia="Calibri"/>
          <w:i/>
          <w:lang w:val="es-MX" w:eastAsia="en-US"/>
        </w:rPr>
      </w:pPr>
      <w:r w:rsidRPr="009D1646">
        <w:rPr>
          <w:rFonts w:eastAsia="Calibri"/>
          <w:b/>
          <w:smallCaps/>
          <w:spacing w:val="20"/>
          <w:kern w:val="28"/>
          <w:szCs w:val="24"/>
          <w:lang w:val="es-ES_tradnl" w:eastAsia="en-US"/>
        </w:rPr>
        <w:t>II.</w:t>
      </w:r>
      <w:r w:rsidRPr="009D1646">
        <w:rPr>
          <w:rFonts w:eastAsia="Calibri"/>
          <w:b/>
          <w:smallCaps/>
          <w:spacing w:val="20"/>
          <w:kern w:val="28"/>
          <w:szCs w:val="24"/>
          <w:u w:val="single"/>
          <w:lang w:val="es-ES_tradnl" w:eastAsia="en-US"/>
        </w:rPr>
        <w:t xml:space="preserve"> Análisis y comentarios </w:t>
      </w:r>
      <w:r w:rsidRPr="009D1646">
        <w:rPr>
          <w:rFonts w:eastAsia="Calibri"/>
          <w:i/>
          <w:lang w:val="es-MX" w:eastAsia="en-US"/>
        </w:rPr>
        <w:t xml:space="preserve"> </w:t>
      </w:r>
    </w:p>
    <w:p w:rsidR="004E0E34" w:rsidRDefault="00585EDD" w:rsidP="004E0E34">
      <w:pPr>
        <w:spacing w:before="240" w:after="0" w:line="276" w:lineRule="auto"/>
        <w:rPr>
          <w:rFonts w:asciiTheme="minorHAnsi" w:hAnsiTheme="minorHAnsi" w:cstheme="minorHAnsi"/>
          <w:color w:val="222222"/>
          <w:shd w:val="clear" w:color="auto" w:fill="FFFFFF"/>
        </w:rPr>
      </w:pPr>
      <w:r w:rsidRPr="00585EDD">
        <w:rPr>
          <w:rFonts w:eastAsia="Calibri"/>
          <w:i/>
          <w:lang w:val="es-MX" w:eastAsia="en-US"/>
        </w:rPr>
        <w:t>La vida secreta de Marilyn Monroe</w:t>
      </w:r>
      <w:r>
        <w:rPr>
          <w:rFonts w:eastAsia="Calibri"/>
          <w:i/>
          <w:lang w:val="es-MX" w:eastAsia="en-US"/>
        </w:rPr>
        <w:t xml:space="preserve"> </w:t>
      </w:r>
      <w:r>
        <w:rPr>
          <w:rFonts w:eastAsia="Calibri"/>
          <w:lang w:val="es-MX" w:eastAsia="en-US"/>
        </w:rPr>
        <w:t>permite al telespectador adentrarse en l</w:t>
      </w:r>
      <w:r w:rsidR="00926934">
        <w:rPr>
          <w:rFonts w:eastAsia="Calibri"/>
          <w:lang w:val="es-MX" w:eastAsia="en-US"/>
        </w:rPr>
        <w:t>a historia</w:t>
      </w:r>
      <w:r>
        <w:rPr>
          <w:rFonts w:eastAsia="Calibri"/>
          <w:lang w:val="es-MX" w:eastAsia="en-US"/>
        </w:rPr>
        <w:t xml:space="preserve"> </w:t>
      </w:r>
      <w:r w:rsidR="001C442F">
        <w:rPr>
          <w:rFonts w:eastAsia="Calibri"/>
          <w:lang w:val="es-MX" w:eastAsia="en-US"/>
        </w:rPr>
        <w:t>de una de las figuras del espectáculo más reconocidas del siglo XX</w:t>
      </w:r>
      <w:r w:rsidR="00DC3BF3">
        <w:rPr>
          <w:rFonts w:eastAsia="Calibri"/>
          <w:lang w:val="es-MX" w:eastAsia="en-US"/>
        </w:rPr>
        <w:t xml:space="preserve">. </w:t>
      </w:r>
      <w:r w:rsidR="006661ED">
        <w:rPr>
          <w:rFonts w:eastAsia="Calibri"/>
          <w:lang w:val="es-MX" w:eastAsia="en-US"/>
        </w:rPr>
        <w:t xml:space="preserve">No obstante, </w:t>
      </w:r>
      <w:r w:rsidR="00926934">
        <w:rPr>
          <w:rFonts w:eastAsia="Calibri"/>
          <w:lang w:val="es-MX" w:eastAsia="en-US"/>
        </w:rPr>
        <w:t>esta</w:t>
      </w:r>
      <w:r w:rsidR="006661ED">
        <w:rPr>
          <w:rFonts w:eastAsia="Calibri"/>
          <w:lang w:val="es-MX" w:eastAsia="en-US"/>
        </w:rPr>
        <w:t xml:space="preserve"> se presenta desde </w:t>
      </w:r>
      <w:r w:rsidR="00C11B9D">
        <w:rPr>
          <w:rFonts w:eastAsia="Calibri"/>
          <w:lang w:val="es-MX" w:eastAsia="en-US"/>
        </w:rPr>
        <w:t>pasajes poco conocidos de la biografía de la actriz</w:t>
      </w:r>
      <w:r w:rsidR="00926934">
        <w:rPr>
          <w:rFonts w:eastAsia="Calibri"/>
          <w:lang w:val="es-MX" w:eastAsia="en-US"/>
        </w:rPr>
        <w:t xml:space="preserve">, </w:t>
      </w:r>
      <w:r w:rsidR="00EF5F03">
        <w:rPr>
          <w:rFonts w:eastAsia="Calibri"/>
          <w:lang w:val="es-MX" w:eastAsia="en-US"/>
        </w:rPr>
        <w:t>más cercanos a habladurías y an</w:t>
      </w:r>
      <w:r w:rsidR="005A5062">
        <w:rPr>
          <w:rFonts w:eastAsia="Calibri"/>
          <w:lang w:val="es-MX" w:eastAsia="en-US"/>
        </w:rPr>
        <w:t>écdotas, llamativos solo porque dan contexto a la extravagancia que envolvía al personaje</w:t>
      </w:r>
      <w:r w:rsidR="005435B2">
        <w:rPr>
          <w:rFonts w:eastAsia="Calibri"/>
          <w:lang w:val="es-MX" w:eastAsia="en-US"/>
        </w:rPr>
        <w:t>. C</w:t>
      </w:r>
      <w:r w:rsidR="005A5062">
        <w:rPr>
          <w:rFonts w:eastAsia="Calibri"/>
          <w:lang w:val="es-MX" w:eastAsia="en-US"/>
        </w:rPr>
        <w:t>omo</w:t>
      </w:r>
      <w:r w:rsidR="00F025B0">
        <w:rPr>
          <w:rFonts w:eastAsia="Calibri"/>
          <w:lang w:val="es-MX" w:eastAsia="en-US"/>
        </w:rPr>
        <w:t xml:space="preserve"> </w:t>
      </w:r>
      <w:r w:rsidR="005A5062">
        <w:rPr>
          <w:rFonts w:eastAsia="Calibri"/>
          <w:lang w:val="es-MX" w:eastAsia="en-US"/>
        </w:rPr>
        <w:t xml:space="preserve">la relación con su madre, a quién los estudios dieron por muerta para </w:t>
      </w:r>
      <w:r w:rsidR="000A1F25">
        <w:rPr>
          <w:rFonts w:eastAsia="Calibri"/>
          <w:lang w:val="es-MX" w:eastAsia="en-US"/>
        </w:rPr>
        <w:t>otorgar un toque de misterio a sus orígenes; la pormenorización de sus rela</w:t>
      </w:r>
      <w:r w:rsidR="00F97263">
        <w:rPr>
          <w:rFonts w:eastAsia="Calibri"/>
          <w:lang w:val="es-MX" w:eastAsia="en-US"/>
        </w:rPr>
        <w:t xml:space="preserve">ciones amorosas: </w:t>
      </w:r>
      <w:r w:rsidR="00F025B0">
        <w:rPr>
          <w:rFonts w:eastAsia="Calibri"/>
          <w:lang w:val="es-MX" w:eastAsia="en-US"/>
        </w:rPr>
        <w:t xml:space="preserve">como, por ejemplo, </w:t>
      </w:r>
      <w:r w:rsidR="00F97263">
        <w:rPr>
          <w:rFonts w:eastAsia="Calibri"/>
          <w:lang w:val="es-MX" w:eastAsia="en-US"/>
        </w:rPr>
        <w:t xml:space="preserve">su primer matrimonio con </w:t>
      </w:r>
      <w:r w:rsidR="00F97263" w:rsidRPr="00F97263">
        <w:rPr>
          <w:rFonts w:eastAsia="Calibri"/>
          <w:lang w:val="es-MX" w:eastAsia="en-US"/>
        </w:rPr>
        <w:t>James Dougherty</w:t>
      </w:r>
      <w:r w:rsidR="00F904F4">
        <w:rPr>
          <w:rFonts w:eastAsia="Calibri"/>
          <w:lang w:val="es-MX" w:eastAsia="en-US"/>
        </w:rPr>
        <w:t xml:space="preserve"> a los 1</w:t>
      </w:r>
      <w:r w:rsidR="005435B2">
        <w:rPr>
          <w:rFonts w:eastAsia="Calibri"/>
          <w:lang w:val="es-MX" w:eastAsia="en-US"/>
        </w:rPr>
        <w:t xml:space="preserve">6 </w:t>
      </w:r>
      <w:r w:rsidR="005C6243">
        <w:rPr>
          <w:rFonts w:eastAsia="Calibri"/>
          <w:lang w:val="es-MX" w:eastAsia="en-US"/>
        </w:rPr>
        <w:t>años y</w:t>
      </w:r>
      <w:r w:rsidR="005435B2">
        <w:rPr>
          <w:rFonts w:eastAsia="Calibri"/>
          <w:lang w:val="es-MX" w:eastAsia="en-US"/>
        </w:rPr>
        <w:t xml:space="preserve"> su relación con el presidente de </w:t>
      </w:r>
      <w:r w:rsidR="005435B2" w:rsidRPr="005435B2">
        <w:rPr>
          <w:rFonts w:asciiTheme="minorHAnsi" w:hAnsiTheme="minorHAnsi" w:cstheme="minorHAnsi"/>
          <w:color w:val="222222"/>
          <w:shd w:val="clear" w:color="auto" w:fill="FFFFFF"/>
        </w:rPr>
        <w:t>20th Century Fox</w:t>
      </w:r>
      <w:r w:rsidR="005435B2">
        <w:rPr>
          <w:rFonts w:asciiTheme="minorHAnsi" w:hAnsiTheme="minorHAnsi" w:cstheme="minorHAnsi"/>
          <w:color w:val="222222"/>
          <w:shd w:val="clear" w:color="auto" w:fill="FFFFFF"/>
        </w:rPr>
        <w:t xml:space="preserve">, Joseph Schenck, lo que trajo consigo el lanzamiento de su carrera; </w:t>
      </w:r>
      <w:r w:rsidR="005C6243">
        <w:rPr>
          <w:rFonts w:asciiTheme="minorHAnsi" w:hAnsiTheme="minorHAnsi" w:cstheme="minorHAnsi"/>
          <w:color w:val="222222"/>
          <w:shd w:val="clear" w:color="auto" w:fill="FFFFFF"/>
        </w:rPr>
        <w:t xml:space="preserve">y la </w:t>
      </w:r>
      <w:r w:rsidR="009A199A">
        <w:rPr>
          <w:rFonts w:asciiTheme="minorHAnsi" w:hAnsiTheme="minorHAnsi" w:cstheme="minorHAnsi"/>
          <w:color w:val="222222"/>
          <w:shd w:val="clear" w:color="auto" w:fill="FFFFFF"/>
        </w:rPr>
        <w:t xml:space="preserve">insinuación de que la actriz había heredado la enfermedad de su madre, una esquizofrenia paranoide que no dejaba de atormentarla. </w:t>
      </w:r>
    </w:p>
    <w:p w:rsidR="00AF3C05" w:rsidRDefault="00ED4AE2" w:rsidP="00AF3C05">
      <w:pPr>
        <w:spacing w:before="240" w:line="276" w:lineRule="auto"/>
        <w:rPr>
          <w:rFonts w:eastAsia="Calibri"/>
          <w:lang w:eastAsia="en-US"/>
        </w:rPr>
      </w:pPr>
      <w:r>
        <w:rPr>
          <w:rFonts w:asciiTheme="minorHAnsi" w:hAnsiTheme="minorHAnsi" w:cstheme="minorHAnsi"/>
          <w:color w:val="222222"/>
          <w:shd w:val="clear" w:color="auto" w:fill="FFFFFF"/>
        </w:rPr>
        <w:t>En este sentido, el tratamiento narrativo de la película es abordado desde la entretención y el cotilleo, resaltando las peculiaridades de la actriz, sus excentricidades y su controversial personalidad</w:t>
      </w:r>
      <w:r w:rsidR="006954EA">
        <w:rPr>
          <w:rFonts w:asciiTheme="minorHAnsi" w:hAnsiTheme="minorHAnsi" w:cstheme="minorHAnsi"/>
          <w:color w:val="222222"/>
          <w:shd w:val="clear" w:color="auto" w:fill="FFFFFF"/>
        </w:rPr>
        <w:t xml:space="preserve">, más allá de relevar su </w:t>
      </w:r>
      <w:r w:rsidR="00AF3C05">
        <w:rPr>
          <w:rFonts w:asciiTheme="minorHAnsi" w:hAnsiTheme="minorHAnsi" w:cstheme="minorHAnsi"/>
          <w:color w:val="222222"/>
          <w:shd w:val="clear" w:color="auto" w:fill="FFFFFF"/>
        </w:rPr>
        <w:t xml:space="preserve">posible </w:t>
      </w:r>
      <w:r w:rsidR="006954EA">
        <w:rPr>
          <w:rFonts w:asciiTheme="minorHAnsi" w:hAnsiTheme="minorHAnsi" w:cstheme="minorHAnsi"/>
          <w:color w:val="222222"/>
          <w:shd w:val="clear" w:color="auto" w:fill="FFFFFF"/>
        </w:rPr>
        <w:t>aporte a la industria cinematográfica</w:t>
      </w:r>
      <w:r w:rsidR="00AF3C05">
        <w:rPr>
          <w:rFonts w:asciiTheme="minorHAnsi" w:hAnsiTheme="minorHAnsi" w:cstheme="minorHAnsi"/>
          <w:color w:val="222222"/>
          <w:shd w:val="clear" w:color="auto" w:fill="FFFFFF"/>
        </w:rPr>
        <w:t xml:space="preserve"> estadounidense. Por tanto, el contenido del film </w:t>
      </w:r>
      <w:r w:rsidR="00AF3C05">
        <w:rPr>
          <w:rFonts w:eastAsia="Calibri"/>
          <w:lang w:eastAsia="en-US"/>
        </w:rPr>
        <w:t>no constituye un relato que pudiera fortalecer o incrementar el desarrollo de la cultura y el conocimiento de los televidentes.</w:t>
      </w:r>
    </w:p>
    <w:p w:rsidR="004E0E34" w:rsidRPr="009D1646" w:rsidRDefault="004E0E34" w:rsidP="004E0E34">
      <w:pPr>
        <w:spacing w:before="240" w:after="0" w:line="276" w:lineRule="auto"/>
        <w:rPr>
          <w:rFonts w:eastAsia="Calibri"/>
          <w:b/>
          <w:smallCaps/>
          <w:spacing w:val="20"/>
          <w:u w:val="single"/>
          <w:lang w:val="es-ES_tradnl" w:eastAsia="en-US"/>
        </w:rPr>
      </w:pPr>
      <w:r w:rsidRPr="009D1646">
        <w:rPr>
          <w:rFonts w:eastAsia="Calibri"/>
          <w:b/>
          <w:bCs/>
          <w:smallCaps/>
          <w:spacing w:val="20"/>
          <w:lang w:val="es-ES_tradnl" w:eastAsia="en-US"/>
        </w:rPr>
        <w:t xml:space="preserve">III. </w:t>
      </w:r>
      <w:r w:rsidRPr="009D1646">
        <w:rPr>
          <w:rFonts w:eastAsia="Calibri"/>
          <w:b/>
          <w:smallCaps/>
          <w:spacing w:val="20"/>
          <w:u w:val="single"/>
          <w:lang w:val="es-ES_tradnl" w:eastAsia="en-US"/>
        </w:rPr>
        <w:t>Conclusión</w:t>
      </w:r>
    </w:p>
    <w:p w:rsidR="004E0E34" w:rsidRDefault="004E0E34" w:rsidP="004E0E34">
      <w:pPr>
        <w:spacing w:before="240" w:after="0"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Atendiendo al análisis anteriormente expuesto, no se aprecian elementos suficientes para considerar la </w:t>
      </w:r>
      <w:r w:rsidR="00CA6D9D">
        <w:rPr>
          <w:rFonts w:asciiTheme="minorHAnsi" w:eastAsiaTheme="minorHAnsi" w:hAnsiTheme="minorHAnsi" w:cstheme="minorBidi"/>
          <w:lang w:val="es-MX"/>
        </w:rPr>
        <w:t>miniserie</w:t>
      </w:r>
      <w:r>
        <w:rPr>
          <w:rFonts w:asciiTheme="minorHAnsi" w:eastAsiaTheme="minorHAnsi" w:hAnsiTheme="minorHAnsi" w:cstheme="minorBidi"/>
          <w:lang w:val="es-MX"/>
        </w:rPr>
        <w:t xml:space="preserve"> </w:t>
      </w:r>
      <w:r w:rsidR="00CA6D9D">
        <w:rPr>
          <w:rFonts w:asciiTheme="minorHAnsi" w:eastAsiaTheme="minorHAnsi" w:hAnsiTheme="minorHAnsi" w:cstheme="minorBidi"/>
          <w:i/>
          <w:lang w:val="es-MX"/>
        </w:rPr>
        <w:t>La vida secreta de Marilyn Monroe</w:t>
      </w:r>
      <w:r>
        <w:rPr>
          <w:rFonts w:asciiTheme="minorHAnsi" w:eastAsiaTheme="minorHAnsi" w:hAnsiTheme="minorHAnsi" w:cstheme="minorBidi"/>
          <w:lang w:val="es-MX"/>
        </w:rPr>
        <w:t xml:space="preserve"> como aporte cultural, según la normativa del Consejo Nacional de Televisión sobre transmisión de programas culturales, salvo distinto parecer del H. Consejo. </w:t>
      </w:r>
    </w:p>
    <w:p w:rsidR="004E0E34" w:rsidRDefault="004E0E34" w:rsidP="00426036">
      <w:pPr>
        <w:spacing w:after="0"/>
        <w:rPr>
          <w:rFonts w:eastAsia="Times New Roman"/>
          <w:b/>
          <w:highlight w:val="yellow"/>
          <w:lang w:val="es-MX" w:bidi="en-US"/>
        </w:rPr>
      </w:pPr>
    </w:p>
    <w:p w:rsidR="004E0E34" w:rsidRPr="00D85E28" w:rsidRDefault="004E0E34" w:rsidP="004E0E34">
      <w:pPr>
        <w:keepNext/>
        <w:keepLines/>
        <w:pBdr>
          <w:bottom w:val="single" w:sz="4" w:space="0" w:color="auto"/>
        </w:pBdr>
        <w:shd w:val="clear" w:color="auto" w:fill="CCC0D9"/>
        <w:suppressAutoHyphens/>
        <w:spacing w:after="0" w:line="276" w:lineRule="auto"/>
        <w:jc w:val="left"/>
        <w:outlineLvl w:val="0"/>
        <w:rPr>
          <w:rFonts w:eastAsia="Calibri"/>
          <w:b/>
          <w:bCs/>
          <w:i/>
          <w:kern w:val="28"/>
          <w:sz w:val="28"/>
          <w:szCs w:val="28"/>
          <w:lang w:val="es-ES_tradnl" w:eastAsia="en-US"/>
        </w:rPr>
      </w:pPr>
      <w:r w:rsidRPr="000C25D9">
        <w:rPr>
          <w:rFonts w:eastAsia="Calibri"/>
          <w:b/>
          <w:i/>
          <w:kern w:val="28"/>
          <w:sz w:val="20"/>
          <w:szCs w:val="20"/>
          <w:lang w:val="es-ES_tradnl" w:eastAsia="en-US"/>
        </w:rPr>
        <w:t xml:space="preserve">Programa nuevo </w:t>
      </w:r>
      <w:r w:rsidR="00BE2EB3" w:rsidRPr="000C25D9">
        <w:rPr>
          <w:rFonts w:eastAsia="Calibri"/>
          <w:b/>
          <w:i/>
          <w:kern w:val="28"/>
          <w:sz w:val="20"/>
          <w:szCs w:val="20"/>
          <w:lang w:val="es-ES_tradnl" w:eastAsia="en-US"/>
        </w:rPr>
        <w:t>rechazado</w:t>
      </w:r>
      <w:r w:rsidRPr="000C25D9">
        <w:rPr>
          <w:rFonts w:eastAsia="Calibri"/>
          <w:b/>
          <w:i/>
          <w:kern w:val="28"/>
          <w:sz w:val="20"/>
          <w:szCs w:val="20"/>
          <w:lang w:val="es-ES_tradnl" w:eastAsia="en-US"/>
        </w:rPr>
        <w:t xml:space="preserve">               </w:t>
      </w:r>
      <w:r w:rsidR="00BE2EB3" w:rsidRPr="000C25D9">
        <w:rPr>
          <w:rFonts w:eastAsia="Calibri"/>
          <w:b/>
          <w:i/>
          <w:kern w:val="28"/>
          <w:sz w:val="28"/>
          <w:szCs w:val="28"/>
          <w:lang w:val="es-ES_tradnl" w:eastAsia="en-US"/>
        </w:rPr>
        <w:t>Lo que ve no se pregunta</w:t>
      </w:r>
    </w:p>
    <w:p w:rsidR="004E0E34" w:rsidRPr="005C1BA6" w:rsidRDefault="004E0E34" w:rsidP="004E0E34">
      <w:pPr>
        <w:spacing w:after="0" w:line="276" w:lineRule="auto"/>
        <w:ind w:right="-1"/>
        <w:jc w:val="left"/>
        <w:rPr>
          <w:b/>
          <w:smallCaps/>
          <w:spacing w:val="20"/>
          <w:lang w:val="es-ES_tradnl"/>
        </w:rPr>
      </w:pPr>
    </w:p>
    <w:p w:rsidR="004E0E34" w:rsidRPr="005C1BA6" w:rsidRDefault="004E0E34" w:rsidP="004E0E34">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Pr>
          <w:rFonts w:eastAsia="Calibri"/>
          <w:lang w:val="es-MX"/>
        </w:rPr>
        <w:t xml:space="preserve">sábado </w:t>
      </w:r>
    </w:p>
    <w:p w:rsidR="004E0E34" w:rsidRPr="005C1BA6" w:rsidRDefault="004E0E34" w:rsidP="004E0E34">
      <w:pPr>
        <w:spacing w:after="0" w:line="276" w:lineRule="auto"/>
        <w:ind w:right="-1"/>
        <w:rPr>
          <w:lang w:val="es-ES"/>
        </w:rPr>
      </w:pPr>
      <w:r w:rsidRPr="005C1BA6">
        <w:rPr>
          <w:b/>
          <w:lang w:val="es-ES"/>
        </w:rPr>
        <w:t>Horario de emisión</w:t>
      </w:r>
      <w:r w:rsidRPr="005C1BA6">
        <w:rPr>
          <w:lang w:val="es-ES"/>
        </w:rPr>
        <w:tab/>
        <w:t xml:space="preserve">: </w:t>
      </w:r>
      <w:r>
        <w:rPr>
          <w:lang w:val="es-ES"/>
        </w:rPr>
        <w:t>2</w:t>
      </w:r>
      <w:r w:rsidR="006C0B93">
        <w:rPr>
          <w:lang w:val="es-ES"/>
        </w:rPr>
        <w:t>0</w:t>
      </w:r>
      <w:r w:rsidRPr="005C1BA6">
        <w:rPr>
          <w:lang w:val="es-ES"/>
        </w:rPr>
        <w:t>:</w:t>
      </w:r>
      <w:r>
        <w:rPr>
          <w:lang w:val="es-ES"/>
        </w:rPr>
        <w:t>0</w:t>
      </w:r>
      <w:r w:rsidRPr="005C1BA6">
        <w:rPr>
          <w:lang w:val="es-ES"/>
        </w:rPr>
        <w:t xml:space="preserve">0 horas  </w:t>
      </w:r>
    </w:p>
    <w:p w:rsidR="004E0E34" w:rsidRDefault="004E0E34" w:rsidP="004E0E34">
      <w:pPr>
        <w:spacing w:after="0"/>
        <w:ind w:left="2124" w:hanging="2124"/>
        <w:rPr>
          <w:lang w:val="es-ES"/>
        </w:rPr>
      </w:pPr>
      <w:r w:rsidRPr="005C1BA6">
        <w:rPr>
          <w:b/>
          <w:lang w:val="es-ES"/>
        </w:rPr>
        <w:t>Duración</w:t>
      </w:r>
      <w:r>
        <w:rPr>
          <w:lang w:val="es-ES"/>
        </w:rPr>
        <w:tab/>
        <w:t xml:space="preserve">: </w:t>
      </w:r>
      <w:r w:rsidR="006C0B93">
        <w:rPr>
          <w:lang w:val="es-ES"/>
        </w:rPr>
        <w:t>60</w:t>
      </w:r>
      <w:r w:rsidRPr="005C1BA6">
        <w:rPr>
          <w:lang w:val="es-ES"/>
        </w:rPr>
        <w:t xml:space="preserve"> minutos</w:t>
      </w:r>
    </w:p>
    <w:p w:rsidR="004E0E34" w:rsidRDefault="004E0E34" w:rsidP="004E0E34">
      <w:pPr>
        <w:keepNext/>
        <w:spacing w:before="240" w:line="276" w:lineRule="auto"/>
        <w:ind w:right="-2"/>
        <w:jc w:val="left"/>
        <w:outlineLvl w:val="1"/>
        <w:rPr>
          <w:rFonts w:eastAsia="Calibri"/>
          <w:b/>
          <w:smallCaps/>
          <w:spacing w:val="20"/>
          <w:kern w:val="28"/>
          <w:u w:val="single"/>
          <w:lang w:val="es-ES_tradnl" w:eastAsia="en-US"/>
        </w:rPr>
      </w:pPr>
      <w:r w:rsidRPr="009D1646">
        <w:rPr>
          <w:rFonts w:eastAsia="Calibri"/>
          <w:b/>
          <w:smallCaps/>
          <w:spacing w:val="20"/>
          <w:kern w:val="28"/>
          <w:sz w:val="24"/>
          <w:szCs w:val="24"/>
          <w:lang w:val="es-ES_tradnl" w:eastAsia="en-US"/>
        </w:rPr>
        <w:t xml:space="preserve">I.  </w:t>
      </w:r>
      <w:r w:rsidRPr="009D1646">
        <w:rPr>
          <w:rFonts w:eastAsia="Calibri"/>
          <w:b/>
          <w:smallCaps/>
          <w:spacing w:val="20"/>
          <w:kern w:val="28"/>
          <w:u w:val="single"/>
          <w:lang w:val="es-ES_tradnl" w:eastAsia="en-US"/>
        </w:rPr>
        <w:t>Descripción del Programa</w:t>
      </w:r>
    </w:p>
    <w:p w:rsidR="006C0B93" w:rsidRDefault="006C0B93" w:rsidP="006C0B93">
      <w:pPr>
        <w:spacing w:before="240" w:line="276" w:lineRule="auto"/>
        <w:rPr>
          <w:lang w:val="es-ES_tradnl"/>
        </w:rPr>
      </w:pPr>
      <w:r w:rsidRPr="006C0B93">
        <w:rPr>
          <w:i/>
          <w:lang w:val="es-ES_tradnl"/>
        </w:rPr>
        <w:t>Lo que se ve no se pregunta</w:t>
      </w:r>
      <w:r>
        <w:rPr>
          <w:lang w:val="es-ES_tradnl"/>
        </w:rPr>
        <w:t xml:space="preserve"> es un programa de entrevista, conducido por</w:t>
      </w:r>
      <w:r w:rsidR="002667CE">
        <w:rPr>
          <w:lang w:val="es-ES_tradnl"/>
        </w:rPr>
        <w:t xml:space="preserve"> el periodista</w:t>
      </w:r>
      <w:r>
        <w:rPr>
          <w:lang w:val="es-ES_tradnl"/>
        </w:rPr>
        <w:t xml:space="preserve"> </w:t>
      </w:r>
      <w:r w:rsidRPr="00CA098B">
        <w:rPr>
          <w:i/>
          <w:lang w:val="es-ES_tradnl"/>
        </w:rPr>
        <w:t>Juan Pablo de la Hoz</w:t>
      </w:r>
      <w:r w:rsidR="002667CE">
        <w:rPr>
          <w:rStyle w:val="Refdenotaalpie"/>
          <w:i/>
          <w:lang w:val="es-ES_tradnl"/>
        </w:rPr>
        <w:footnoteReference w:id="36"/>
      </w:r>
      <w:r>
        <w:rPr>
          <w:lang w:val="es-ES_tradnl"/>
        </w:rPr>
        <w:t>, enfocado al tema de la homosexualidad y transgénero. Cada capítulo tiene a una persona invitada, proveniente del mundo de la farándula o del ámbito público, pero con una orientación sexual homosexual o una identidad transexual. La conversación, en estilo informal y a momentos más íntimo, gira en torno a la biografía de la persona, sobre algunos de sus hitos laborales, y sobre su experiencia como homosexual o transgénero: el proceso de asumir su condición y las dificultades o no en su adaptación familiar y social desde su condición sexual. En algunos capítulos, la persona entrevistada recibe una sesión</w:t>
      </w:r>
      <w:r w:rsidRPr="00535F16">
        <w:rPr>
          <w:lang w:val="es-ES_tradnl"/>
        </w:rPr>
        <w:t xml:space="preserve"> </w:t>
      </w:r>
      <w:r>
        <w:rPr>
          <w:lang w:val="es-ES_tradnl"/>
        </w:rPr>
        <w:t xml:space="preserve">de acupuntura, masaje y </w:t>
      </w:r>
      <w:r w:rsidRPr="000A0CB1">
        <w:rPr>
          <w:i/>
          <w:lang w:val="es-ES_tradnl"/>
        </w:rPr>
        <w:t>coaching</w:t>
      </w:r>
      <w:r>
        <w:rPr>
          <w:lang w:val="es-ES_tradnl"/>
        </w:rPr>
        <w:t xml:space="preserve"> por parte de </w:t>
      </w:r>
      <w:r w:rsidRPr="00CA098B">
        <w:rPr>
          <w:i/>
          <w:lang w:val="es-ES_tradnl"/>
        </w:rPr>
        <w:t>José Patricio Carvajal</w:t>
      </w:r>
      <w:r>
        <w:rPr>
          <w:lang w:val="es-ES_tradnl"/>
        </w:rPr>
        <w:t>, donde también comenta algunos recuerdos significativos de su vida, aunque no necesariamente vinculados a su condición sexual.</w:t>
      </w:r>
    </w:p>
    <w:p w:rsidR="006C0B93" w:rsidRDefault="006C0B93" w:rsidP="006C0B93">
      <w:pPr>
        <w:spacing w:line="276" w:lineRule="auto"/>
        <w:rPr>
          <w:lang w:val="es-ES_tradnl"/>
        </w:rPr>
      </w:pPr>
      <w:r>
        <w:rPr>
          <w:lang w:val="es-ES_tradnl"/>
        </w:rPr>
        <w:t xml:space="preserve">(9/11) </w:t>
      </w:r>
      <w:r w:rsidRPr="00CA098B">
        <w:rPr>
          <w:i/>
          <w:lang w:val="es-ES_tradnl"/>
        </w:rPr>
        <w:t>Jordi Castell</w:t>
      </w:r>
      <w:r>
        <w:rPr>
          <w:lang w:val="es-ES_tradnl"/>
        </w:rPr>
        <w:t>, fotógrafo y comentarista de farándula. Temas: su experiencia respecto de la expresión de la homosexualidad e</w:t>
      </w:r>
      <w:r w:rsidR="004F0DD0">
        <w:rPr>
          <w:lang w:val="es-ES_tradnl"/>
        </w:rPr>
        <w:t xml:space="preserve">n su juventud durante los años 80 y </w:t>
      </w:r>
      <w:r>
        <w:rPr>
          <w:lang w:val="es-ES_tradnl"/>
        </w:rPr>
        <w:t>90, las fiestas Spandex</w:t>
      </w:r>
      <w:r w:rsidRPr="00B03601">
        <w:rPr>
          <w:lang w:val="es-ES_tradnl"/>
        </w:rPr>
        <w:t xml:space="preserve"> </w:t>
      </w:r>
      <w:r>
        <w:rPr>
          <w:lang w:val="es-ES_tradnl"/>
        </w:rPr>
        <w:t>y la diversidad social</w:t>
      </w:r>
      <w:r w:rsidRPr="00B03601">
        <w:rPr>
          <w:lang w:val="es-ES_tradnl"/>
        </w:rPr>
        <w:t xml:space="preserve"> </w:t>
      </w:r>
      <w:r>
        <w:rPr>
          <w:lang w:val="es-ES_tradnl"/>
        </w:rPr>
        <w:t xml:space="preserve">que ahí se manifestaba; el VIH y su impacto social; la discriminación social en Chile. Se le ofrece una sesión de acupuntura, masaje y </w:t>
      </w:r>
      <w:r w:rsidRPr="000A0CB1">
        <w:rPr>
          <w:i/>
          <w:lang w:val="es-ES_tradnl"/>
        </w:rPr>
        <w:t>coaching</w:t>
      </w:r>
      <w:r>
        <w:rPr>
          <w:lang w:val="es-ES_tradnl"/>
        </w:rPr>
        <w:t>: comenta algunos recuerdos familiares que lo marcaron. Continuación de la entrevista: su vida en el Barrio Lastarria y la promiscuidad sexual de esa época; su relación amorosa actual, el matrimonio homosexual y el problema de la paternidad siendo homosexual; su planteamiento de los límites de la vida llegando a los cincuenta años.</w:t>
      </w:r>
    </w:p>
    <w:p w:rsidR="006C0B93" w:rsidRDefault="006C0B93" w:rsidP="006C0B93">
      <w:pPr>
        <w:spacing w:line="276" w:lineRule="auto"/>
        <w:rPr>
          <w:lang w:val="es-ES_tradnl"/>
        </w:rPr>
      </w:pPr>
      <w:r>
        <w:rPr>
          <w:lang w:val="es-ES_tradnl"/>
        </w:rPr>
        <w:t xml:space="preserve">(16/11) </w:t>
      </w:r>
      <w:r w:rsidRPr="00CA098B">
        <w:rPr>
          <w:i/>
          <w:lang w:val="es-ES_tradnl"/>
        </w:rPr>
        <w:t>Alejandra González</w:t>
      </w:r>
      <w:r>
        <w:rPr>
          <w:lang w:val="es-ES_tradnl"/>
        </w:rPr>
        <w:t>, ex concejala por Batuco y primera concejala transgénero de América Latina. Conversación sobre su vida social y personal en Batuco, su labor como concejala y los conflictos con la alcaldesa de Batuco; su vida familiar y personal, sus experiencias de discrimin</w:t>
      </w:r>
      <w:r w:rsidR="00E85957">
        <w:rPr>
          <w:lang w:val="es-ES_tradnl"/>
        </w:rPr>
        <w:t>ación sexual y el proceso de asunción</w:t>
      </w:r>
      <w:r>
        <w:rPr>
          <w:lang w:val="es-ES_tradnl"/>
        </w:rPr>
        <w:t xml:space="preserve"> familiar y social de su cambio de identidad sexual.</w:t>
      </w:r>
    </w:p>
    <w:p w:rsidR="006C0B93" w:rsidRDefault="006C0B93" w:rsidP="006C0B93">
      <w:pPr>
        <w:spacing w:line="276" w:lineRule="auto"/>
        <w:rPr>
          <w:lang w:val="es-ES_tradnl"/>
        </w:rPr>
      </w:pPr>
      <w:r>
        <w:rPr>
          <w:lang w:val="es-ES_tradnl"/>
        </w:rPr>
        <w:t xml:space="preserve">(23/11) </w:t>
      </w:r>
      <w:r w:rsidRPr="00CA098B">
        <w:rPr>
          <w:i/>
          <w:lang w:val="es-ES_tradnl"/>
        </w:rPr>
        <w:t>Iñigo Urrutia</w:t>
      </w:r>
      <w:r>
        <w:rPr>
          <w:lang w:val="es-ES_tradnl"/>
        </w:rPr>
        <w:t>, actor. Conversación sobre su</w:t>
      </w:r>
      <w:r w:rsidR="004F0DD0">
        <w:rPr>
          <w:lang w:val="es-ES_tradnl"/>
        </w:rPr>
        <w:t>s</w:t>
      </w:r>
      <w:r>
        <w:rPr>
          <w:lang w:val="es-ES_tradnl"/>
        </w:rPr>
        <w:t xml:space="preserve"> inicio</w:t>
      </w:r>
      <w:r w:rsidR="004F0DD0">
        <w:rPr>
          <w:lang w:val="es-ES_tradnl"/>
        </w:rPr>
        <w:t>s</w:t>
      </w:r>
      <w:r>
        <w:rPr>
          <w:lang w:val="es-ES_tradnl"/>
        </w:rPr>
        <w:t xml:space="preserve"> en la teleserie “Amores de Mercado” y su enfrentamiento </w:t>
      </w:r>
      <w:r w:rsidR="004F0DD0">
        <w:rPr>
          <w:lang w:val="es-ES_tradnl"/>
        </w:rPr>
        <w:t>con</w:t>
      </w:r>
      <w:r>
        <w:rPr>
          <w:lang w:val="es-ES_tradnl"/>
        </w:rPr>
        <w:t xml:space="preserve"> la fama y la ex</w:t>
      </w:r>
      <w:r w:rsidR="004F0DD0">
        <w:rPr>
          <w:lang w:val="es-ES_tradnl"/>
        </w:rPr>
        <w:t xml:space="preserve">posición social que le conllevó; </w:t>
      </w:r>
      <w:r>
        <w:rPr>
          <w:lang w:val="es-ES_tradnl"/>
        </w:rPr>
        <w:t xml:space="preserve">cómo enfrentó su homosexualidad al inicio de su carrera; su experiencia religiosa culpabilizadora por su homosexualidad desde la infancia y la superación de esta culpa al radicarse un tiempo en España. Sesión de acupuntura, masaje y </w:t>
      </w:r>
      <w:r w:rsidRPr="000A0CB1">
        <w:rPr>
          <w:i/>
          <w:lang w:val="es-ES_tradnl"/>
        </w:rPr>
        <w:t>coaching</w:t>
      </w:r>
      <w:r>
        <w:rPr>
          <w:lang w:val="es-ES_tradnl"/>
        </w:rPr>
        <w:t>. Continuación de la entrevista: sus primeras relaciones amorosas y la asunción de su homosexualidad. Sesión de fotografías basado en el tema de las luchas de las minorías culturales.</w:t>
      </w:r>
    </w:p>
    <w:p w:rsidR="004E0E34" w:rsidRDefault="006C0B93" w:rsidP="006C0B93">
      <w:pPr>
        <w:tabs>
          <w:tab w:val="left" w:pos="1946"/>
        </w:tabs>
        <w:spacing w:line="276" w:lineRule="auto"/>
      </w:pPr>
      <w:r>
        <w:rPr>
          <w:lang w:val="es-ES_tradnl"/>
        </w:rPr>
        <w:t xml:space="preserve">(30/11) </w:t>
      </w:r>
      <w:r w:rsidRPr="00CA098B">
        <w:rPr>
          <w:i/>
          <w:lang w:val="es-ES_tradnl"/>
        </w:rPr>
        <w:t>Carolina Pérez</w:t>
      </w:r>
      <w:r>
        <w:rPr>
          <w:lang w:val="es-ES_tradnl"/>
        </w:rPr>
        <w:t>, comunicadora y activista de la integración social y de la reivindicación de los derechos sociales del grupo LGTB+. Conversación sobre sus experiencias de discriminación por su orientación sexual lésbica; su proceso de asunción de su lesbianismo; su participación en el activismo en defensa de los derechos del grupo LGTB+; su proceso de rehabilitación física, los costos para su familia; su relación de pareja hace diez años</w:t>
      </w:r>
      <w:r w:rsidR="004E0E34">
        <w:t xml:space="preserve">. </w:t>
      </w:r>
    </w:p>
    <w:p w:rsidR="004E0E34" w:rsidRDefault="004E0E34" w:rsidP="004E0E34">
      <w:pPr>
        <w:spacing w:before="240" w:after="0" w:line="276" w:lineRule="auto"/>
        <w:rPr>
          <w:rFonts w:eastAsia="Calibri"/>
          <w:i/>
          <w:lang w:val="es-MX" w:eastAsia="en-US"/>
        </w:rPr>
      </w:pPr>
      <w:r w:rsidRPr="009D1646">
        <w:rPr>
          <w:rFonts w:eastAsia="Calibri"/>
          <w:b/>
          <w:smallCaps/>
          <w:spacing w:val="20"/>
          <w:kern w:val="28"/>
          <w:szCs w:val="24"/>
          <w:lang w:val="es-ES_tradnl" w:eastAsia="en-US"/>
        </w:rPr>
        <w:t>II.</w:t>
      </w:r>
      <w:r w:rsidRPr="009D1646">
        <w:rPr>
          <w:rFonts w:eastAsia="Calibri"/>
          <w:b/>
          <w:smallCaps/>
          <w:spacing w:val="20"/>
          <w:kern w:val="28"/>
          <w:szCs w:val="24"/>
          <w:u w:val="single"/>
          <w:lang w:val="es-ES_tradnl" w:eastAsia="en-US"/>
        </w:rPr>
        <w:t xml:space="preserve"> Análisis y comentarios </w:t>
      </w:r>
      <w:r w:rsidRPr="009D1646">
        <w:rPr>
          <w:rFonts w:eastAsia="Calibri"/>
          <w:i/>
          <w:lang w:val="es-MX" w:eastAsia="en-US"/>
        </w:rPr>
        <w:t xml:space="preserve"> </w:t>
      </w:r>
    </w:p>
    <w:p w:rsidR="006C0B93" w:rsidRDefault="006C0B93" w:rsidP="006C0B93">
      <w:pPr>
        <w:spacing w:before="240" w:line="276" w:lineRule="auto"/>
        <w:rPr>
          <w:rFonts w:asciiTheme="minorHAnsi" w:eastAsiaTheme="minorHAnsi" w:hAnsiTheme="minorHAnsi" w:cstheme="minorBidi"/>
          <w:lang w:val="es-MX"/>
        </w:rPr>
      </w:pPr>
      <w:r>
        <w:rPr>
          <w:lang w:val="es-ES_tradnl"/>
        </w:rPr>
        <w:t xml:space="preserve">El programa </w:t>
      </w:r>
      <w:r w:rsidRPr="006223D2">
        <w:rPr>
          <w:rFonts w:asciiTheme="minorHAnsi" w:eastAsiaTheme="minorHAnsi" w:hAnsiTheme="minorHAnsi" w:cstheme="minorBidi"/>
          <w:i/>
          <w:lang w:val="es-MX"/>
        </w:rPr>
        <w:t>Lo que se ve no se pregunta</w:t>
      </w:r>
      <w:r>
        <w:rPr>
          <w:rFonts w:asciiTheme="minorHAnsi" w:eastAsiaTheme="minorHAnsi" w:hAnsiTheme="minorHAnsi" w:cstheme="minorBidi"/>
          <w:lang w:val="es-MX"/>
        </w:rPr>
        <w:t xml:space="preserve"> no presenta un aporte significativo a los contenidos culturales de la programación televisiva. Las entrevistas profundizan en los aspectos biográficos y singulares de los entrevistados, por lo cual los temas que involucran aspectos más culturales como la homosexualidad, la discriminación social, etc., se desarrollan a un nivel de opinión personal y contingente, dependiendo de las características particulares de las vidas personales</w:t>
      </w:r>
      <w:r w:rsidR="002B1E08">
        <w:rPr>
          <w:rFonts w:asciiTheme="minorHAnsi" w:eastAsiaTheme="minorHAnsi" w:hAnsiTheme="minorHAnsi" w:cstheme="minorBidi"/>
          <w:lang w:val="es-MX"/>
        </w:rPr>
        <w:t xml:space="preserve"> de los entrevistados</w:t>
      </w:r>
      <w:r>
        <w:rPr>
          <w:rFonts w:asciiTheme="minorHAnsi" w:eastAsiaTheme="minorHAnsi" w:hAnsiTheme="minorHAnsi" w:cstheme="minorBidi"/>
          <w:lang w:val="es-MX"/>
        </w:rPr>
        <w:t xml:space="preserve">, sin poder profundizar en los aspectos más generales. Cada uno presenta experiencias sobre su homosexualidad bastante disímiles, unos no han vivido una discriminación social en forma personal, otros describen experiencias de discriminación bastantes puntuales </w:t>
      </w:r>
      <w:r w:rsidR="002B1E08">
        <w:rPr>
          <w:rFonts w:asciiTheme="minorHAnsi" w:eastAsiaTheme="minorHAnsi" w:hAnsiTheme="minorHAnsi" w:cstheme="minorBidi"/>
          <w:lang w:val="es-MX"/>
        </w:rPr>
        <w:t xml:space="preserve">en las que </w:t>
      </w:r>
      <w:r>
        <w:rPr>
          <w:rFonts w:asciiTheme="minorHAnsi" w:eastAsiaTheme="minorHAnsi" w:hAnsiTheme="minorHAnsi" w:cstheme="minorBidi"/>
          <w:lang w:val="es-MX"/>
        </w:rPr>
        <w:t>no queda</w:t>
      </w:r>
      <w:r w:rsidR="002B1E08">
        <w:rPr>
          <w:rFonts w:asciiTheme="minorHAnsi" w:eastAsiaTheme="minorHAnsi" w:hAnsiTheme="minorHAnsi" w:cstheme="minorBidi"/>
          <w:lang w:val="es-MX"/>
        </w:rPr>
        <w:t>n</w:t>
      </w:r>
      <w:r>
        <w:rPr>
          <w:rFonts w:asciiTheme="minorHAnsi" w:eastAsiaTheme="minorHAnsi" w:hAnsiTheme="minorHAnsi" w:cstheme="minorBidi"/>
          <w:lang w:val="es-MX"/>
        </w:rPr>
        <w:t xml:space="preserve"> claros los factores sociales a la base; en otros casos las experiencias negativas han dependido de factores más familiares y de la propia personalidad. En este sentido, queda una confusión entre las características más particulares de personalidad y familiares de los entrevistados y los posibles factores socio-culturales determinantes en sus experiencias respecto de la sexualidad. Por lo tanto, las entrevistas no son un aporte para una comprensión más global del tema de la homosexualidad desde una perspectiva social y cultural, destacándose, más bien, las singularidades de las personas entrevistadas y cómo cada uno a su manera y con sus potencialidades personales, han expresado y vivido su identidad sexual de muy diversas maneras y con diferentes alcances.</w:t>
      </w:r>
    </w:p>
    <w:p w:rsidR="006C0B93" w:rsidRDefault="006C0B93" w:rsidP="006C0B93">
      <w:pPr>
        <w:spacing w:line="276" w:lineRule="auto"/>
        <w:rPr>
          <w:rFonts w:asciiTheme="minorHAnsi" w:eastAsiaTheme="minorHAnsi" w:hAnsiTheme="minorHAnsi" w:cstheme="minorBidi"/>
          <w:lang w:val="es-MX"/>
        </w:rPr>
      </w:pPr>
      <w:r>
        <w:rPr>
          <w:rFonts w:asciiTheme="minorHAnsi" w:eastAsiaTheme="minorHAnsi" w:hAnsiTheme="minorHAnsi" w:cstheme="minorBidi"/>
          <w:lang w:val="es-MX"/>
        </w:rPr>
        <w:t>Por otra parte, las entrevistas abordan otros aspectos de vida de los entrevistados: vida familiar y social, historia personal y laboral, donde el tema de su orientación sexual es sólo una parte. Sus vidas sociales y laborales también son profundizad</w:t>
      </w:r>
      <w:r w:rsidR="0083750C">
        <w:rPr>
          <w:rFonts w:asciiTheme="minorHAnsi" w:eastAsiaTheme="minorHAnsi" w:hAnsiTheme="minorHAnsi" w:cstheme="minorBidi"/>
          <w:lang w:val="es-MX"/>
        </w:rPr>
        <w:t>a</w:t>
      </w:r>
      <w:r>
        <w:rPr>
          <w:rFonts w:asciiTheme="minorHAnsi" w:eastAsiaTheme="minorHAnsi" w:hAnsiTheme="minorHAnsi" w:cstheme="minorBidi"/>
          <w:lang w:val="es-MX"/>
        </w:rPr>
        <w:t xml:space="preserve">s desde sus vivencias y opiniones personales, es decir, desde una perspectiva más individual y contingente, sin que aporten a una visión más global de los factores sociales o culturales. El aporte de las sesiones de masaje y </w:t>
      </w:r>
      <w:r w:rsidRPr="00326216">
        <w:rPr>
          <w:rFonts w:asciiTheme="minorHAnsi" w:eastAsiaTheme="minorHAnsi" w:hAnsiTheme="minorHAnsi" w:cstheme="minorBidi"/>
          <w:i/>
          <w:lang w:val="es-MX"/>
        </w:rPr>
        <w:t>coaching</w:t>
      </w:r>
      <w:r>
        <w:rPr>
          <w:rFonts w:asciiTheme="minorHAnsi" w:eastAsiaTheme="minorHAnsi" w:hAnsiTheme="minorHAnsi" w:cstheme="minorBidi"/>
          <w:lang w:val="es-MX"/>
        </w:rPr>
        <w:t xml:space="preserve"> también apuntan a profundizar en ciertas vivencias individuales de los entrevistados, como duelos de seres queridos significativos, o rasgos de la infancia que los han marcado; pero no involucran ningún factor cultural más general.</w:t>
      </w:r>
    </w:p>
    <w:p w:rsidR="004E0E34" w:rsidRDefault="006C0B93" w:rsidP="006C0B93">
      <w:pPr>
        <w:spacing w:before="240" w:after="0" w:line="276" w:lineRule="auto"/>
        <w:rPr>
          <w:rFonts w:eastAsia="Calibri"/>
          <w:lang w:val="es-MX" w:eastAsia="en-US"/>
        </w:rPr>
      </w:pPr>
      <w:r>
        <w:rPr>
          <w:rFonts w:asciiTheme="minorHAnsi" w:eastAsiaTheme="minorHAnsi" w:hAnsiTheme="minorHAnsi" w:cstheme="minorBidi"/>
          <w:lang w:val="es-MX"/>
        </w:rPr>
        <w:t xml:space="preserve">En síntesis, el programa </w:t>
      </w:r>
      <w:r w:rsidRPr="006223D2">
        <w:rPr>
          <w:rFonts w:asciiTheme="minorHAnsi" w:eastAsiaTheme="minorHAnsi" w:hAnsiTheme="minorHAnsi" w:cstheme="minorBidi"/>
          <w:i/>
          <w:lang w:val="es-MX"/>
        </w:rPr>
        <w:t>Lo que se ve no se pregunta</w:t>
      </w:r>
      <w:r>
        <w:rPr>
          <w:rFonts w:asciiTheme="minorHAnsi" w:eastAsiaTheme="minorHAnsi" w:hAnsiTheme="minorHAnsi" w:cstheme="minorBidi"/>
          <w:lang w:val="es-MX"/>
        </w:rPr>
        <w:t xml:space="preserve"> se centra en entrevistas individuales </w:t>
      </w:r>
      <w:r w:rsidR="008C783A">
        <w:rPr>
          <w:rFonts w:asciiTheme="minorHAnsi" w:eastAsiaTheme="minorHAnsi" w:hAnsiTheme="minorHAnsi" w:cstheme="minorBidi"/>
          <w:lang w:val="es-MX"/>
        </w:rPr>
        <w:t>a</w:t>
      </w:r>
      <w:r>
        <w:rPr>
          <w:rFonts w:asciiTheme="minorHAnsi" w:eastAsiaTheme="minorHAnsi" w:hAnsiTheme="minorHAnsi" w:cstheme="minorBidi"/>
          <w:lang w:val="es-MX"/>
        </w:rPr>
        <w:t xml:space="preserve"> personas de orientación homosexual o </w:t>
      </w:r>
      <w:r>
        <w:rPr>
          <w:lang w:val="es-ES_tradnl"/>
        </w:rPr>
        <w:t>transgénero</w:t>
      </w:r>
      <w:r>
        <w:rPr>
          <w:rFonts w:asciiTheme="minorHAnsi" w:eastAsiaTheme="minorHAnsi" w:hAnsiTheme="minorHAnsi" w:cstheme="minorBidi"/>
          <w:lang w:val="es-MX"/>
        </w:rPr>
        <w:t xml:space="preserve">, para profundizar en sus vidas sociales y laborales, y los factores más sociales o culturales generales —como la homosexualidad y la discriminación social— son abordados sólo a nivel de las vicisitudes personales de las personas entrevistadas, a nivel de la opinión y de la anécdota personal, sin contribuir a una visión más integral de </w:t>
      </w:r>
      <w:r w:rsidR="0083750C">
        <w:rPr>
          <w:rFonts w:asciiTheme="minorHAnsi" w:eastAsiaTheme="minorHAnsi" w:hAnsiTheme="minorHAnsi" w:cstheme="minorBidi"/>
          <w:lang w:val="es-MX"/>
        </w:rPr>
        <w:t>esta temática</w:t>
      </w:r>
      <w:r w:rsidR="004E0E34">
        <w:rPr>
          <w:rFonts w:eastAsia="Calibri"/>
          <w:lang w:val="es-MX" w:eastAsia="en-US"/>
        </w:rPr>
        <w:t>.</w:t>
      </w:r>
    </w:p>
    <w:p w:rsidR="004E0E34" w:rsidRPr="009D1646" w:rsidRDefault="004E0E34" w:rsidP="004E0E34">
      <w:pPr>
        <w:spacing w:before="240" w:after="0" w:line="276" w:lineRule="auto"/>
        <w:rPr>
          <w:rFonts w:eastAsia="Calibri"/>
          <w:b/>
          <w:smallCaps/>
          <w:spacing w:val="20"/>
          <w:u w:val="single"/>
          <w:lang w:val="es-ES_tradnl" w:eastAsia="en-US"/>
        </w:rPr>
      </w:pPr>
      <w:r w:rsidRPr="009D1646">
        <w:rPr>
          <w:rFonts w:eastAsia="Calibri"/>
          <w:b/>
          <w:bCs/>
          <w:smallCaps/>
          <w:spacing w:val="20"/>
          <w:lang w:val="es-ES_tradnl" w:eastAsia="en-US"/>
        </w:rPr>
        <w:t xml:space="preserve">III. </w:t>
      </w:r>
      <w:r w:rsidRPr="009D1646">
        <w:rPr>
          <w:rFonts w:eastAsia="Calibri"/>
          <w:b/>
          <w:smallCaps/>
          <w:spacing w:val="20"/>
          <w:u w:val="single"/>
          <w:lang w:val="es-ES_tradnl" w:eastAsia="en-US"/>
        </w:rPr>
        <w:t>Conclusión</w:t>
      </w:r>
    </w:p>
    <w:p w:rsidR="006C0B93" w:rsidRPr="00E127FA" w:rsidRDefault="006C0B93" w:rsidP="006C0B93">
      <w:pPr>
        <w:spacing w:before="240"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Atendiendo al análisis anteriormente expuesto, no se aprecian elementos suficientes para considerar al programa </w:t>
      </w:r>
      <w:r w:rsidRPr="006223D2">
        <w:rPr>
          <w:rFonts w:asciiTheme="minorHAnsi" w:eastAsiaTheme="minorHAnsi" w:hAnsiTheme="minorHAnsi" w:cstheme="minorBidi"/>
          <w:i/>
          <w:lang w:val="es-MX"/>
        </w:rPr>
        <w:t xml:space="preserve">Lo que se ve no se pregunta </w:t>
      </w:r>
      <w:r>
        <w:rPr>
          <w:rFonts w:asciiTheme="minorHAnsi" w:eastAsiaTheme="minorHAnsi" w:hAnsiTheme="minorHAnsi" w:cstheme="minorBidi"/>
          <w:lang w:val="es-MX"/>
        </w:rPr>
        <w:t xml:space="preserve">como aporte cultural, según la normativa del Consejo Nacional de Televisión sobre transmisión de programas culturales, salvo distinto parecer del H. Consejo. </w:t>
      </w:r>
    </w:p>
    <w:p w:rsidR="004E0E34" w:rsidRDefault="004E0E34" w:rsidP="00426036">
      <w:pPr>
        <w:spacing w:after="0"/>
        <w:rPr>
          <w:rFonts w:eastAsia="Times New Roman"/>
          <w:b/>
          <w:highlight w:val="yellow"/>
          <w:lang w:val="es-MX" w:bidi="en-US"/>
        </w:rPr>
      </w:pPr>
    </w:p>
    <w:p w:rsidR="004E0E34" w:rsidRDefault="004E0E34" w:rsidP="00426036">
      <w:pPr>
        <w:spacing w:after="0"/>
        <w:rPr>
          <w:rFonts w:eastAsia="Times New Roman"/>
          <w:b/>
          <w:highlight w:val="yellow"/>
          <w:lang w:val="es-MX" w:bidi="en-US"/>
        </w:rPr>
      </w:pPr>
    </w:p>
    <w:p w:rsidR="006C0B93" w:rsidRDefault="006C0B93" w:rsidP="00426036">
      <w:pPr>
        <w:spacing w:after="0"/>
        <w:rPr>
          <w:rFonts w:eastAsia="Times New Roman"/>
          <w:b/>
          <w:highlight w:val="yellow"/>
          <w:lang w:val="es-MX" w:bidi="en-US"/>
        </w:rPr>
      </w:pPr>
    </w:p>
    <w:p w:rsidR="004E0E34" w:rsidRPr="00D85E28" w:rsidRDefault="004E0E34" w:rsidP="004E0E34">
      <w:pPr>
        <w:keepNext/>
        <w:keepLines/>
        <w:pBdr>
          <w:bottom w:val="single" w:sz="4" w:space="0" w:color="auto"/>
        </w:pBdr>
        <w:shd w:val="clear" w:color="auto" w:fill="CCC0D9"/>
        <w:suppressAutoHyphens/>
        <w:spacing w:after="0" w:line="276" w:lineRule="auto"/>
        <w:jc w:val="left"/>
        <w:outlineLvl w:val="0"/>
        <w:rPr>
          <w:rFonts w:eastAsia="Calibri"/>
          <w:b/>
          <w:bCs/>
          <w:i/>
          <w:kern w:val="28"/>
          <w:sz w:val="28"/>
          <w:szCs w:val="28"/>
          <w:lang w:val="es-ES_tradnl" w:eastAsia="en-US"/>
        </w:rPr>
      </w:pPr>
      <w:r w:rsidRPr="00821110">
        <w:rPr>
          <w:rFonts w:eastAsia="Calibri"/>
          <w:b/>
          <w:i/>
          <w:kern w:val="28"/>
          <w:sz w:val="20"/>
          <w:szCs w:val="20"/>
          <w:lang w:val="es-ES_tradnl" w:eastAsia="en-US"/>
        </w:rPr>
        <w:t xml:space="preserve">Programa nuevo </w:t>
      </w:r>
      <w:r w:rsidR="00BE2EB3" w:rsidRPr="00821110">
        <w:rPr>
          <w:rFonts w:eastAsia="Calibri"/>
          <w:b/>
          <w:i/>
          <w:kern w:val="28"/>
          <w:sz w:val="20"/>
          <w:szCs w:val="20"/>
          <w:lang w:val="es-ES_tradnl" w:eastAsia="en-US"/>
        </w:rPr>
        <w:t>rechazado</w:t>
      </w:r>
      <w:r w:rsidRPr="00821110">
        <w:rPr>
          <w:rFonts w:eastAsia="Calibri"/>
          <w:b/>
          <w:i/>
          <w:kern w:val="28"/>
          <w:sz w:val="20"/>
          <w:szCs w:val="20"/>
          <w:lang w:val="es-ES_tradnl" w:eastAsia="en-US"/>
        </w:rPr>
        <w:t xml:space="preserve">                   </w:t>
      </w:r>
      <w:r w:rsidR="00821110">
        <w:rPr>
          <w:rFonts w:eastAsia="Calibri"/>
          <w:b/>
          <w:i/>
          <w:kern w:val="28"/>
          <w:sz w:val="20"/>
          <w:szCs w:val="20"/>
          <w:lang w:val="es-ES_tradnl" w:eastAsia="en-US"/>
        </w:rPr>
        <w:t xml:space="preserve">  </w:t>
      </w:r>
      <w:r w:rsidRPr="00821110">
        <w:rPr>
          <w:rFonts w:eastAsia="Calibri"/>
          <w:b/>
          <w:i/>
          <w:kern w:val="28"/>
          <w:sz w:val="20"/>
          <w:szCs w:val="20"/>
          <w:lang w:val="es-ES_tradnl" w:eastAsia="en-US"/>
        </w:rPr>
        <w:t xml:space="preserve"> </w:t>
      </w:r>
      <w:r w:rsidR="00BE2EB3" w:rsidRPr="00821110">
        <w:rPr>
          <w:rFonts w:eastAsia="Calibri"/>
          <w:b/>
          <w:i/>
          <w:kern w:val="28"/>
          <w:sz w:val="20"/>
          <w:szCs w:val="20"/>
          <w:lang w:val="es-ES_tradnl" w:eastAsia="en-US"/>
        </w:rPr>
        <w:t xml:space="preserve"> </w:t>
      </w:r>
      <w:r w:rsidRPr="00821110">
        <w:rPr>
          <w:rFonts w:eastAsia="Calibri"/>
          <w:b/>
          <w:i/>
          <w:kern w:val="28"/>
          <w:sz w:val="20"/>
          <w:szCs w:val="20"/>
          <w:lang w:val="es-ES_tradnl" w:eastAsia="en-US"/>
        </w:rPr>
        <w:t xml:space="preserve"> </w:t>
      </w:r>
      <w:r w:rsidR="00BE2EB3" w:rsidRPr="00821110">
        <w:rPr>
          <w:rFonts w:eastAsia="Calibri"/>
          <w:b/>
          <w:i/>
          <w:kern w:val="28"/>
          <w:sz w:val="28"/>
          <w:szCs w:val="28"/>
          <w:lang w:val="es-ES_tradnl" w:eastAsia="en-US"/>
        </w:rPr>
        <w:t>Los</w:t>
      </w:r>
      <w:r w:rsidR="00BE2EB3">
        <w:rPr>
          <w:rFonts w:eastAsia="Calibri"/>
          <w:b/>
          <w:i/>
          <w:kern w:val="28"/>
          <w:sz w:val="28"/>
          <w:szCs w:val="28"/>
          <w:lang w:val="es-ES_tradnl" w:eastAsia="en-US"/>
        </w:rPr>
        <w:t xml:space="preserve"> años dorados</w:t>
      </w:r>
    </w:p>
    <w:p w:rsidR="004E0E34" w:rsidRPr="005C1BA6" w:rsidRDefault="004E0E34" w:rsidP="004E0E34">
      <w:pPr>
        <w:spacing w:after="0" w:line="276" w:lineRule="auto"/>
        <w:ind w:right="-1"/>
        <w:jc w:val="left"/>
        <w:rPr>
          <w:b/>
          <w:smallCaps/>
          <w:spacing w:val="20"/>
          <w:lang w:val="es-ES_tradnl"/>
        </w:rPr>
      </w:pPr>
    </w:p>
    <w:p w:rsidR="004E0E34" w:rsidRPr="005C1BA6" w:rsidRDefault="004E0E34" w:rsidP="004E0E34">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Pr>
          <w:rFonts w:eastAsia="Calibri"/>
          <w:lang w:val="es-MX"/>
        </w:rPr>
        <w:t>sábado y domingo</w:t>
      </w:r>
    </w:p>
    <w:p w:rsidR="004E0E34" w:rsidRPr="005C1BA6" w:rsidRDefault="004E0E34" w:rsidP="004E0E34">
      <w:pPr>
        <w:spacing w:after="0" w:line="276" w:lineRule="auto"/>
        <w:ind w:right="-1"/>
        <w:rPr>
          <w:lang w:val="es-ES"/>
        </w:rPr>
      </w:pPr>
      <w:r w:rsidRPr="005C1BA6">
        <w:rPr>
          <w:b/>
          <w:lang w:val="es-ES"/>
        </w:rPr>
        <w:t>Horario de emisión</w:t>
      </w:r>
      <w:r w:rsidRPr="005C1BA6">
        <w:rPr>
          <w:lang w:val="es-ES"/>
        </w:rPr>
        <w:tab/>
        <w:t xml:space="preserve">: </w:t>
      </w:r>
      <w:r w:rsidR="00DC652E">
        <w:rPr>
          <w:lang w:val="es-ES"/>
        </w:rPr>
        <w:t>16</w:t>
      </w:r>
      <w:r w:rsidRPr="005C1BA6">
        <w:rPr>
          <w:lang w:val="es-ES"/>
        </w:rPr>
        <w:t>:</w:t>
      </w:r>
      <w:r w:rsidR="00DC652E">
        <w:rPr>
          <w:lang w:val="es-ES"/>
        </w:rPr>
        <w:t>25</w:t>
      </w:r>
      <w:r w:rsidRPr="005C1BA6">
        <w:rPr>
          <w:lang w:val="es-ES"/>
        </w:rPr>
        <w:t xml:space="preserve"> horas  </w:t>
      </w:r>
    </w:p>
    <w:p w:rsidR="004E0E34" w:rsidRDefault="004E0E34" w:rsidP="004E0E34">
      <w:pPr>
        <w:spacing w:after="0"/>
        <w:ind w:left="2124" w:hanging="2124"/>
        <w:rPr>
          <w:lang w:val="es-ES"/>
        </w:rPr>
      </w:pPr>
      <w:r w:rsidRPr="005C1BA6">
        <w:rPr>
          <w:b/>
          <w:lang w:val="es-ES"/>
        </w:rPr>
        <w:t>Duración</w:t>
      </w:r>
      <w:r>
        <w:rPr>
          <w:lang w:val="es-ES"/>
        </w:rPr>
        <w:tab/>
        <w:t xml:space="preserve">: </w:t>
      </w:r>
      <w:r w:rsidR="00DC652E">
        <w:rPr>
          <w:lang w:val="es-ES"/>
        </w:rPr>
        <w:t>6</w:t>
      </w:r>
      <w:r>
        <w:rPr>
          <w:lang w:val="es-ES"/>
        </w:rPr>
        <w:t>0</w:t>
      </w:r>
      <w:r w:rsidRPr="005C1BA6">
        <w:rPr>
          <w:lang w:val="es-ES"/>
        </w:rPr>
        <w:t xml:space="preserve"> minutos</w:t>
      </w:r>
      <w:r w:rsidR="00DC652E">
        <w:rPr>
          <w:rStyle w:val="Refdenotaalpie"/>
          <w:lang w:val="es-ES"/>
        </w:rPr>
        <w:footnoteReference w:id="37"/>
      </w:r>
    </w:p>
    <w:p w:rsidR="004E0E34" w:rsidRDefault="004E0E34" w:rsidP="004E0E34">
      <w:pPr>
        <w:keepNext/>
        <w:spacing w:before="240" w:line="276" w:lineRule="auto"/>
        <w:ind w:right="-2"/>
        <w:jc w:val="left"/>
        <w:outlineLvl w:val="1"/>
        <w:rPr>
          <w:rFonts w:eastAsia="Calibri"/>
          <w:b/>
          <w:smallCaps/>
          <w:spacing w:val="20"/>
          <w:kern w:val="28"/>
          <w:u w:val="single"/>
          <w:lang w:val="es-ES_tradnl" w:eastAsia="en-US"/>
        </w:rPr>
      </w:pPr>
      <w:r w:rsidRPr="009D1646">
        <w:rPr>
          <w:rFonts w:eastAsia="Calibri"/>
          <w:b/>
          <w:smallCaps/>
          <w:spacing w:val="20"/>
          <w:kern w:val="28"/>
          <w:sz w:val="24"/>
          <w:szCs w:val="24"/>
          <w:lang w:val="es-ES_tradnl" w:eastAsia="en-US"/>
        </w:rPr>
        <w:t xml:space="preserve">I.  </w:t>
      </w:r>
      <w:r w:rsidRPr="009D1646">
        <w:rPr>
          <w:rFonts w:eastAsia="Calibri"/>
          <w:b/>
          <w:smallCaps/>
          <w:spacing w:val="20"/>
          <w:kern w:val="28"/>
          <w:u w:val="single"/>
          <w:lang w:val="es-ES_tradnl" w:eastAsia="en-US"/>
        </w:rPr>
        <w:t>Descripción del Programa</w:t>
      </w:r>
    </w:p>
    <w:p w:rsidR="004E0E34" w:rsidRDefault="00ED6984" w:rsidP="004E0E34">
      <w:pPr>
        <w:tabs>
          <w:tab w:val="left" w:pos="1946"/>
        </w:tabs>
        <w:spacing w:line="276" w:lineRule="auto"/>
      </w:pPr>
      <w:r>
        <w:rPr>
          <w:i/>
        </w:rPr>
        <w:t xml:space="preserve">Los años dorados </w:t>
      </w:r>
      <w:r>
        <w:t xml:space="preserve">es una serie, comedia de situación o </w:t>
      </w:r>
      <w:r>
        <w:rPr>
          <w:i/>
        </w:rPr>
        <w:t>sitcom</w:t>
      </w:r>
      <w:r>
        <w:rPr>
          <w:rStyle w:val="Refdenotaalpie"/>
          <w:i/>
        </w:rPr>
        <w:footnoteReference w:id="38"/>
      </w:r>
      <w:r w:rsidR="00152D1B">
        <w:rPr>
          <w:i/>
        </w:rPr>
        <w:t xml:space="preserve">, </w:t>
      </w:r>
      <w:r w:rsidR="004D27EC">
        <w:t xml:space="preserve">estrenada en 2015, </w:t>
      </w:r>
      <w:r w:rsidR="00C861E3">
        <w:t>protagonizada por las actrices Gloria Münchmeyer, Anita R</w:t>
      </w:r>
      <w:r w:rsidR="004D27EC">
        <w:t>eeves,</w:t>
      </w:r>
      <w:r w:rsidR="00C861E3">
        <w:t xml:space="preserve"> Consuelo Holzapfel</w:t>
      </w:r>
      <w:r w:rsidR="004D27EC">
        <w:t xml:space="preserve"> </w:t>
      </w:r>
      <w:r w:rsidR="00505524">
        <w:t xml:space="preserve">y </w:t>
      </w:r>
      <w:r w:rsidR="004D27EC">
        <w:t>Carmen Barros</w:t>
      </w:r>
      <w:r w:rsidR="00C861E3">
        <w:t xml:space="preserve">, quienes interpretan a tres primas y la madre de una de ellas, que comparten un departamento en Viña del Mar. </w:t>
      </w:r>
      <w:r w:rsidR="004D27EC">
        <w:t xml:space="preserve">La </w:t>
      </w:r>
      <w:r w:rsidR="00505524">
        <w:t>coproducción de UCV-TV y The Walt Disney Company</w:t>
      </w:r>
      <w:r w:rsidR="004D27EC">
        <w:t>, es la adaptación chilena</w:t>
      </w:r>
      <w:r w:rsidR="00505524">
        <w:t xml:space="preserve"> </w:t>
      </w:r>
      <w:r w:rsidR="004D27EC">
        <w:t xml:space="preserve">de la sitcom de NBC </w:t>
      </w:r>
      <w:r w:rsidR="004D27EC">
        <w:rPr>
          <w:i/>
        </w:rPr>
        <w:t>The Golden Girls</w:t>
      </w:r>
      <w:r w:rsidR="004D27EC">
        <w:t xml:space="preserve">, emitida </w:t>
      </w:r>
      <w:r w:rsidR="000E3DED">
        <w:t>entre 1985 y 1992</w:t>
      </w:r>
      <w:r w:rsidR="00505524">
        <w:t>.</w:t>
      </w:r>
    </w:p>
    <w:p w:rsidR="005D18A4" w:rsidRPr="00553415" w:rsidRDefault="005D18A4" w:rsidP="004E0E34">
      <w:pPr>
        <w:tabs>
          <w:tab w:val="left" w:pos="1946"/>
        </w:tabs>
        <w:spacing w:line="276" w:lineRule="auto"/>
      </w:pPr>
      <w:r>
        <w:t xml:space="preserve">Las protagonistas – </w:t>
      </w:r>
      <w:r>
        <w:rPr>
          <w:i/>
        </w:rPr>
        <w:t xml:space="preserve">Chichi, Dolo, Bea </w:t>
      </w:r>
      <w:r>
        <w:t xml:space="preserve">y la madre de </w:t>
      </w:r>
      <w:r>
        <w:rPr>
          <w:i/>
        </w:rPr>
        <w:t xml:space="preserve">Dolo, Carmen – </w:t>
      </w:r>
      <w:r w:rsidR="00553415">
        <w:t xml:space="preserve">son cuatro mujeres de la tercera edad que viven juntas tras separarse o enviudar. </w:t>
      </w:r>
      <w:r w:rsidR="00425407">
        <w:t xml:space="preserve">La trama, adaptada a la realidad chilena, narra distintas situaciones que generan graciosos momentos, </w:t>
      </w:r>
      <w:r w:rsidR="00311641">
        <w:t>todos los cuales s</w:t>
      </w:r>
      <w:r w:rsidR="00E0539A">
        <w:t>e desarrollan al interior del departamento que comparten</w:t>
      </w:r>
      <w:r w:rsidR="00311641">
        <w:t>.</w:t>
      </w:r>
      <w:r w:rsidR="00E0539A">
        <w:t xml:space="preserve"> </w:t>
      </w:r>
      <w:r w:rsidR="00425407">
        <w:t xml:space="preserve"> </w:t>
      </w:r>
    </w:p>
    <w:p w:rsidR="004E0E34" w:rsidRDefault="004E0E34" w:rsidP="0088614B">
      <w:pPr>
        <w:spacing w:before="240" w:line="276" w:lineRule="auto"/>
        <w:rPr>
          <w:rFonts w:eastAsia="Calibri"/>
          <w:i/>
          <w:lang w:val="es-MX" w:eastAsia="en-US"/>
        </w:rPr>
      </w:pPr>
      <w:r w:rsidRPr="009D1646">
        <w:rPr>
          <w:rFonts w:eastAsia="Calibri"/>
          <w:b/>
          <w:smallCaps/>
          <w:spacing w:val="20"/>
          <w:kern w:val="28"/>
          <w:szCs w:val="24"/>
          <w:lang w:val="es-ES_tradnl" w:eastAsia="en-US"/>
        </w:rPr>
        <w:t>II.</w:t>
      </w:r>
      <w:r w:rsidRPr="009D1646">
        <w:rPr>
          <w:rFonts w:eastAsia="Calibri"/>
          <w:b/>
          <w:smallCaps/>
          <w:spacing w:val="20"/>
          <w:kern w:val="28"/>
          <w:szCs w:val="24"/>
          <w:u w:val="single"/>
          <w:lang w:val="es-ES_tradnl" w:eastAsia="en-US"/>
        </w:rPr>
        <w:t xml:space="preserve"> Análisis y comentarios </w:t>
      </w:r>
      <w:r w:rsidRPr="009D1646">
        <w:rPr>
          <w:rFonts w:eastAsia="Calibri"/>
          <w:i/>
          <w:lang w:val="es-MX" w:eastAsia="en-US"/>
        </w:rPr>
        <w:t xml:space="preserve"> </w:t>
      </w:r>
    </w:p>
    <w:p w:rsidR="00EB0F23" w:rsidRDefault="00B569AF" w:rsidP="00536EEE">
      <w:pPr>
        <w:spacing w:before="240" w:line="276" w:lineRule="auto"/>
        <w:rPr>
          <w:rFonts w:eastAsia="Calibri"/>
          <w:lang w:val="es-MX" w:eastAsia="en-US"/>
        </w:rPr>
      </w:pPr>
      <w:r>
        <w:rPr>
          <w:rFonts w:eastAsia="Calibri"/>
          <w:lang w:val="es-MX" w:eastAsia="en-US"/>
        </w:rPr>
        <w:t xml:space="preserve">La serie supervisada </w:t>
      </w:r>
      <w:r w:rsidR="007B5585">
        <w:rPr>
          <w:rFonts w:eastAsia="Calibri"/>
          <w:lang w:val="es-MX" w:eastAsia="en-US"/>
        </w:rPr>
        <w:t xml:space="preserve">no contaría con elementos suficientes para ser considerada como un aporte a la programación cultural. Esto, pues, aun cuando </w:t>
      </w:r>
      <w:r w:rsidR="008F26F7">
        <w:rPr>
          <w:rFonts w:eastAsia="Calibri"/>
          <w:lang w:val="es-MX" w:eastAsia="en-US"/>
        </w:rPr>
        <w:t>la producción</w:t>
      </w:r>
      <w:r w:rsidR="007B5585">
        <w:rPr>
          <w:rFonts w:eastAsia="Calibri"/>
          <w:lang w:val="es-MX" w:eastAsia="en-US"/>
        </w:rPr>
        <w:t xml:space="preserve"> se articula en</w:t>
      </w:r>
      <w:r w:rsidR="008F26F7">
        <w:rPr>
          <w:rFonts w:eastAsia="Calibri"/>
          <w:lang w:val="es-MX" w:eastAsia="en-US"/>
        </w:rPr>
        <w:t xml:space="preserve"> base a situaciones que – supuestamente – deben enfrentar las personas de la tercera y cuarta edad, como enfermedades, la jubilación, la cercanía con la muerte, etc., estos tópicos son abordados s</w:t>
      </w:r>
      <w:r w:rsidR="00FD7D94">
        <w:rPr>
          <w:rFonts w:eastAsia="Calibri"/>
          <w:lang w:val="es-MX" w:eastAsia="en-US"/>
        </w:rPr>
        <w:t xml:space="preserve">uperficialmente y con el único propósito de hacer reír a la audiencia. </w:t>
      </w:r>
      <w:r w:rsidR="00EB0F23">
        <w:rPr>
          <w:rFonts w:eastAsia="Calibri"/>
          <w:lang w:val="es-MX" w:eastAsia="en-US"/>
        </w:rPr>
        <w:t xml:space="preserve"> </w:t>
      </w:r>
    </w:p>
    <w:p w:rsidR="00B569AF" w:rsidRDefault="00EB0F23" w:rsidP="00536EEE">
      <w:pPr>
        <w:spacing w:after="0" w:line="276" w:lineRule="auto"/>
        <w:rPr>
          <w:rFonts w:eastAsia="Calibri"/>
          <w:lang w:val="es-MX" w:eastAsia="en-US"/>
        </w:rPr>
      </w:pPr>
      <w:r>
        <w:rPr>
          <w:rFonts w:eastAsia="Calibri"/>
          <w:lang w:val="es-MX" w:eastAsia="en-US"/>
        </w:rPr>
        <w:t>El contenido s</w:t>
      </w:r>
      <w:r w:rsidR="00B569AF">
        <w:rPr>
          <w:rFonts w:eastAsia="Calibri"/>
          <w:lang w:val="es-MX" w:eastAsia="en-US"/>
        </w:rPr>
        <w:t xml:space="preserve">e estructura en base a personajes con personalidades muy marcadas </w:t>
      </w:r>
      <w:r w:rsidR="002410D7">
        <w:rPr>
          <w:rFonts w:eastAsia="Calibri"/>
          <w:lang w:val="es-MX" w:eastAsia="en-US"/>
        </w:rPr>
        <w:t xml:space="preserve">e incluso estereotipadas, quienes viven situaciones </w:t>
      </w:r>
      <w:r w:rsidR="00E67DF9">
        <w:rPr>
          <w:rFonts w:eastAsia="Calibri"/>
          <w:lang w:val="es-MX" w:eastAsia="en-US"/>
        </w:rPr>
        <w:t>que generan comicidad</w:t>
      </w:r>
      <w:r w:rsidR="00C831CC">
        <w:rPr>
          <w:rStyle w:val="Refdenotaalpie"/>
          <w:rFonts w:eastAsia="Calibri"/>
          <w:lang w:val="es-MX" w:eastAsia="en-US"/>
        </w:rPr>
        <w:footnoteReference w:id="39"/>
      </w:r>
      <w:r w:rsidR="00E67DF9">
        <w:rPr>
          <w:rFonts w:eastAsia="Calibri"/>
          <w:lang w:val="es-MX" w:eastAsia="en-US"/>
        </w:rPr>
        <w:t xml:space="preserve">, tipo </w:t>
      </w:r>
      <w:r w:rsidR="00E67DF9" w:rsidRPr="00E67DF9">
        <w:rPr>
          <w:rFonts w:eastAsia="Calibri"/>
          <w:i/>
          <w:lang w:val="es-MX" w:eastAsia="en-US"/>
        </w:rPr>
        <w:t>gags</w:t>
      </w:r>
      <w:r w:rsidR="00772F21">
        <w:rPr>
          <w:rStyle w:val="Refdenotaalpie"/>
          <w:rFonts w:eastAsia="Calibri"/>
          <w:i/>
          <w:lang w:val="es-MX" w:eastAsia="en-US"/>
        </w:rPr>
        <w:footnoteReference w:id="40"/>
      </w:r>
      <w:r w:rsidR="00972B84">
        <w:rPr>
          <w:rFonts w:eastAsia="Calibri"/>
          <w:i/>
          <w:lang w:val="es-MX" w:eastAsia="en-US"/>
        </w:rPr>
        <w:t xml:space="preserve">, </w:t>
      </w:r>
      <w:r w:rsidR="00972B84">
        <w:rPr>
          <w:rFonts w:eastAsia="Calibri"/>
          <w:lang w:val="es-MX" w:eastAsia="en-US"/>
        </w:rPr>
        <w:t>y diálogos breves, qu</w:t>
      </w:r>
      <w:r w:rsidR="00AE3D31">
        <w:rPr>
          <w:rFonts w:eastAsia="Calibri"/>
          <w:lang w:val="es-MX" w:eastAsia="en-US"/>
        </w:rPr>
        <w:t>e destacan por pose</w:t>
      </w:r>
      <w:r w:rsidR="00926125">
        <w:rPr>
          <w:rFonts w:eastAsia="Calibri"/>
          <w:lang w:val="es-MX" w:eastAsia="en-US"/>
        </w:rPr>
        <w:t xml:space="preserve">er un humor incisivo y directo. </w:t>
      </w:r>
      <w:r w:rsidR="00910176">
        <w:rPr>
          <w:rFonts w:eastAsia="Calibri"/>
          <w:lang w:val="es-MX" w:eastAsia="en-US"/>
        </w:rPr>
        <w:t>Sin embargo, c</w:t>
      </w:r>
      <w:r w:rsidR="006D0063">
        <w:rPr>
          <w:rFonts w:eastAsia="Calibri"/>
          <w:lang w:val="es-MX" w:eastAsia="en-US"/>
        </w:rPr>
        <w:t>ada</w:t>
      </w:r>
      <w:r w:rsidR="00926125">
        <w:rPr>
          <w:rFonts w:eastAsia="Calibri"/>
          <w:lang w:val="es-MX" w:eastAsia="en-US"/>
        </w:rPr>
        <w:t xml:space="preserve"> histor</w:t>
      </w:r>
      <w:r w:rsidR="006D0063">
        <w:rPr>
          <w:rFonts w:eastAsia="Calibri"/>
          <w:lang w:val="es-MX" w:eastAsia="en-US"/>
        </w:rPr>
        <w:t xml:space="preserve">ia empieza y termina a lo largo de un capítulo, por lo que </w:t>
      </w:r>
      <w:r>
        <w:rPr>
          <w:rFonts w:eastAsia="Calibri"/>
          <w:lang w:val="es-MX" w:eastAsia="en-US"/>
        </w:rPr>
        <w:t>no se profundiza en las problemáticas de la vejez</w:t>
      </w:r>
      <w:r w:rsidR="001E06AC">
        <w:rPr>
          <w:rFonts w:eastAsia="Calibri"/>
          <w:lang w:val="es-MX" w:eastAsia="en-US"/>
        </w:rPr>
        <w:t xml:space="preserve"> ni </w:t>
      </w:r>
      <w:r w:rsidR="0088614B">
        <w:rPr>
          <w:rFonts w:eastAsia="Calibri"/>
          <w:lang w:val="es-MX" w:eastAsia="en-US"/>
        </w:rPr>
        <w:t xml:space="preserve">en </w:t>
      </w:r>
      <w:r w:rsidR="001E06AC">
        <w:rPr>
          <w:rFonts w:eastAsia="Calibri"/>
          <w:lang w:val="es-MX" w:eastAsia="en-US"/>
        </w:rPr>
        <w:t>los prejuicios hacia esa etapa de la vida, como</w:t>
      </w:r>
      <w:r w:rsidR="00457A4D">
        <w:rPr>
          <w:rFonts w:eastAsia="Calibri"/>
          <w:lang w:val="es-MX" w:eastAsia="en-US"/>
        </w:rPr>
        <w:t xml:space="preserve"> tampoco </w:t>
      </w:r>
      <w:r w:rsidR="0088614B">
        <w:rPr>
          <w:rFonts w:eastAsia="Calibri"/>
          <w:lang w:val="es-MX" w:eastAsia="en-US"/>
        </w:rPr>
        <w:t xml:space="preserve">visibiliza </w:t>
      </w:r>
      <w:r w:rsidR="00D83450">
        <w:rPr>
          <w:rFonts w:eastAsia="Calibri"/>
          <w:lang w:val="es-MX" w:eastAsia="en-US"/>
        </w:rPr>
        <w:t xml:space="preserve">la importancia de este grupo </w:t>
      </w:r>
      <w:r w:rsidR="0088614B">
        <w:rPr>
          <w:rFonts w:eastAsia="Calibri"/>
          <w:lang w:val="es-MX" w:eastAsia="en-US"/>
        </w:rPr>
        <w:t xml:space="preserve">y su participación activa </w:t>
      </w:r>
      <w:r w:rsidR="00D83450">
        <w:rPr>
          <w:rFonts w:eastAsia="Calibri"/>
          <w:lang w:val="es-MX" w:eastAsia="en-US"/>
        </w:rPr>
        <w:t>en la sociedad</w:t>
      </w:r>
      <w:r w:rsidR="0088614B">
        <w:rPr>
          <w:rFonts w:eastAsia="Calibri"/>
          <w:lang w:val="es-MX" w:eastAsia="en-US"/>
        </w:rPr>
        <w:t xml:space="preserve">. </w:t>
      </w:r>
    </w:p>
    <w:p w:rsidR="004E0E34" w:rsidRPr="009D1646" w:rsidRDefault="004E0E34" w:rsidP="0088614B">
      <w:pPr>
        <w:spacing w:before="240" w:line="276" w:lineRule="auto"/>
        <w:rPr>
          <w:rFonts w:eastAsia="Calibri"/>
          <w:b/>
          <w:smallCaps/>
          <w:spacing w:val="20"/>
          <w:u w:val="single"/>
          <w:lang w:val="es-ES_tradnl" w:eastAsia="en-US"/>
        </w:rPr>
      </w:pPr>
      <w:r w:rsidRPr="009D1646">
        <w:rPr>
          <w:rFonts w:eastAsia="Calibri"/>
          <w:b/>
          <w:bCs/>
          <w:smallCaps/>
          <w:spacing w:val="20"/>
          <w:lang w:val="es-ES_tradnl" w:eastAsia="en-US"/>
        </w:rPr>
        <w:t xml:space="preserve">III. </w:t>
      </w:r>
      <w:r w:rsidRPr="009D1646">
        <w:rPr>
          <w:rFonts w:eastAsia="Calibri"/>
          <w:b/>
          <w:smallCaps/>
          <w:spacing w:val="20"/>
          <w:u w:val="single"/>
          <w:lang w:val="es-ES_tradnl" w:eastAsia="en-US"/>
        </w:rPr>
        <w:t>Conclusión</w:t>
      </w:r>
    </w:p>
    <w:p w:rsidR="004E0E34" w:rsidRDefault="004E0E34" w:rsidP="0088614B">
      <w:pPr>
        <w:spacing w:after="0"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Atendiendo al análisis anteriormente expuesto, no se aprecian elementos suficientes para considerar la </w:t>
      </w:r>
      <w:r w:rsidR="00F167FF">
        <w:rPr>
          <w:rFonts w:asciiTheme="minorHAnsi" w:eastAsiaTheme="minorHAnsi" w:hAnsiTheme="minorHAnsi" w:cstheme="minorBidi"/>
          <w:lang w:val="es-MX"/>
        </w:rPr>
        <w:t>serie</w:t>
      </w:r>
      <w:r>
        <w:rPr>
          <w:rFonts w:asciiTheme="minorHAnsi" w:eastAsiaTheme="minorHAnsi" w:hAnsiTheme="minorHAnsi" w:cstheme="minorBidi"/>
          <w:lang w:val="es-MX"/>
        </w:rPr>
        <w:t xml:space="preserve"> </w:t>
      </w:r>
      <w:r w:rsidR="00F167FF">
        <w:rPr>
          <w:rFonts w:asciiTheme="minorHAnsi" w:eastAsiaTheme="minorHAnsi" w:hAnsiTheme="minorHAnsi" w:cstheme="minorBidi"/>
          <w:i/>
          <w:lang w:val="es-MX"/>
        </w:rPr>
        <w:t>Los años dorados</w:t>
      </w:r>
      <w:r>
        <w:rPr>
          <w:rFonts w:asciiTheme="minorHAnsi" w:eastAsiaTheme="minorHAnsi" w:hAnsiTheme="minorHAnsi" w:cstheme="minorBidi"/>
          <w:lang w:val="es-MX"/>
        </w:rPr>
        <w:t xml:space="preserve"> como aporte cultural, según la normativa del Consejo Nacional de Televisión sobre transmisión de programas culturales, salvo distinto parecer del H. Consejo. </w:t>
      </w:r>
    </w:p>
    <w:p w:rsidR="00BE2EB3" w:rsidRPr="00D85E28" w:rsidRDefault="00BE2EB3" w:rsidP="00BE2EB3">
      <w:pPr>
        <w:keepNext/>
        <w:keepLines/>
        <w:pBdr>
          <w:bottom w:val="single" w:sz="4" w:space="0" w:color="auto"/>
        </w:pBdr>
        <w:shd w:val="clear" w:color="auto" w:fill="CCC0D9"/>
        <w:suppressAutoHyphens/>
        <w:spacing w:after="0" w:line="276" w:lineRule="auto"/>
        <w:jc w:val="left"/>
        <w:outlineLvl w:val="0"/>
        <w:rPr>
          <w:rFonts w:eastAsia="Calibri"/>
          <w:b/>
          <w:bCs/>
          <w:i/>
          <w:kern w:val="28"/>
          <w:sz w:val="28"/>
          <w:szCs w:val="28"/>
          <w:lang w:val="es-ES_tradnl" w:eastAsia="en-US"/>
        </w:rPr>
      </w:pPr>
      <w:r w:rsidRPr="000C25D9">
        <w:rPr>
          <w:rFonts w:eastAsia="Calibri"/>
          <w:b/>
          <w:i/>
          <w:kern w:val="28"/>
          <w:sz w:val="20"/>
          <w:szCs w:val="20"/>
          <w:lang w:val="es-ES_tradnl" w:eastAsia="en-US"/>
        </w:rPr>
        <w:t xml:space="preserve">Programa nuevo rechazado                 </w:t>
      </w:r>
      <w:r w:rsidRPr="000C25D9">
        <w:rPr>
          <w:rFonts w:eastAsia="Calibri"/>
          <w:b/>
          <w:i/>
          <w:kern w:val="28"/>
          <w:sz w:val="28"/>
          <w:szCs w:val="28"/>
          <w:lang w:val="es-ES_tradnl" w:eastAsia="en-US"/>
        </w:rPr>
        <w:t>Me pongo en tus zapatos</w:t>
      </w:r>
    </w:p>
    <w:p w:rsidR="00BE2EB3" w:rsidRPr="005C1BA6" w:rsidRDefault="00BE2EB3" w:rsidP="00BE2EB3">
      <w:pPr>
        <w:spacing w:after="0" w:line="276" w:lineRule="auto"/>
        <w:ind w:right="-1"/>
        <w:jc w:val="left"/>
        <w:rPr>
          <w:b/>
          <w:smallCaps/>
          <w:spacing w:val="20"/>
          <w:lang w:val="es-ES_tradnl"/>
        </w:rPr>
      </w:pPr>
    </w:p>
    <w:p w:rsidR="00BE2EB3" w:rsidRPr="005C1BA6" w:rsidRDefault="00BE2EB3" w:rsidP="00BE2EB3">
      <w:pPr>
        <w:spacing w:after="0" w:line="276" w:lineRule="auto"/>
        <w:ind w:left="2124" w:hanging="2124"/>
        <w:rPr>
          <w:rFonts w:eastAsia="Calibri"/>
          <w:lang w:val="es-MX"/>
        </w:rPr>
      </w:pPr>
      <w:r w:rsidRPr="005C1BA6">
        <w:rPr>
          <w:b/>
          <w:lang w:val="es-ES"/>
        </w:rPr>
        <w:t>Día de emisión</w:t>
      </w:r>
      <w:r w:rsidRPr="005C1BA6">
        <w:rPr>
          <w:lang w:val="es-ES"/>
        </w:rPr>
        <w:tab/>
        <w:t xml:space="preserve">: </w:t>
      </w:r>
      <w:r w:rsidR="00677D85">
        <w:rPr>
          <w:rFonts w:eastAsia="Calibri"/>
          <w:lang w:val="es-MX"/>
        </w:rPr>
        <w:t>domingo</w:t>
      </w:r>
    </w:p>
    <w:p w:rsidR="00BE2EB3" w:rsidRPr="005C1BA6" w:rsidRDefault="00BE2EB3" w:rsidP="00BE2EB3">
      <w:pPr>
        <w:spacing w:after="0" w:line="276" w:lineRule="auto"/>
        <w:ind w:right="-1"/>
        <w:rPr>
          <w:lang w:val="es-ES"/>
        </w:rPr>
      </w:pPr>
      <w:r w:rsidRPr="005C1BA6">
        <w:rPr>
          <w:b/>
          <w:lang w:val="es-ES"/>
        </w:rPr>
        <w:t>Horario de emisión</w:t>
      </w:r>
      <w:r w:rsidRPr="005C1BA6">
        <w:rPr>
          <w:lang w:val="es-ES"/>
        </w:rPr>
        <w:tab/>
        <w:t xml:space="preserve">: </w:t>
      </w:r>
      <w:r w:rsidR="00677D85">
        <w:rPr>
          <w:lang w:val="es-ES"/>
        </w:rPr>
        <w:t>21</w:t>
      </w:r>
      <w:r w:rsidRPr="005C1BA6">
        <w:rPr>
          <w:lang w:val="es-ES"/>
        </w:rPr>
        <w:t>:</w:t>
      </w:r>
      <w:r>
        <w:rPr>
          <w:lang w:val="es-ES"/>
        </w:rPr>
        <w:t>0</w:t>
      </w:r>
      <w:r w:rsidRPr="005C1BA6">
        <w:rPr>
          <w:lang w:val="es-ES"/>
        </w:rPr>
        <w:t xml:space="preserve">0 horas  </w:t>
      </w:r>
    </w:p>
    <w:p w:rsidR="00BE2EB3" w:rsidRDefault="00BE2EB3" w:rsidP="00BE2EB3">
      <w:pPr>
        <w:spacing w:after="0"/>
        <w:ind w:left="2124" w:hanging="2124"/>
        <w:rPr>
          <w:lang w:val="es-ES"/>
        </w:rPr>
      </w:pPr>
      <w:r w:rsidRPr="005C1BA6">
        <w:rPr>
          <w:b/>
          <w:lang w:val="es-ES"/>
        </w:rPr>
        <w:t>Duración</w:t>
      </w:r>
      <w:r w:rsidR="00677D85">
        <w:rPr>
          <w:lang w:val="es-ES"/>
        </w:rPr>
        <w:tab/>
        <w:t>: 6</w:t>
      </w:r>
      <w:r>
        <w:rPr>
          <w:lang w:val="es-ES"/>
        </w:rPr>
        <w:t>0</w:t>
      </w:r>
      <w:r w:rsidRPr="005C1BA6">
        <w:rPr>
          <w:lang w:val="es-ES"/>
        </w:rPr>
        <w:t xml:space="preserve"> minutos</w:t>
      </w:r>
    </w:p>
    <w:p w:rsidR="00BE2EB3" w:rsidRDefault="00BE2EB3" w:rsidP="00BE2EB3">
      <w:pPr>
        <w:keepNext/>
        <w:spacing w:before="240" w:line="276" w:lineRule="auto"/>
        <w:ind w:right="-2"/>
        <w:jc w:val="left"/>
        <w:outlineLvl w:val="1"/>
        <w:rPr>
          <w:rFonts w:eastAsia="Calibri"/>
          <w:b/>
          <w:smallCaps/>
          <w:spacing w:val="20"/>
          <w:kern w:val="28"/>
          <w:u w:val="single"/>
          <w:lang w:val="es-ES_tradnl" w:eastAsia="en-US"/>
        </w:rPr>
      </w:pPr>
      <w:r w:rsidRPr="009D1646">
        <w:rPr>
          <w:rFonts w:eastAsia="Calibri"/>
          <w:b/>
          <w:smallCaps/>
          <w:spacing w:val="20"/>
          <w:kern w:val="28"/>
          <w:sz w:val="24"/>
          <w:szCs w:val="24"/>
          <w:lang w:val="es-ES_tradnl" w:eastAsia="en-US"/>
        </w:rPr>
        <w:t xml:space="preserve">I.  </w:t>
      </w:r>
      <w:r w:rsidRPr="009D1646">
        <w:rPr>
          <w:rFonts w:eastAsia="Calibri"/>
          <w:b/>
          <w:smallCaps/>
          <w:spacing w:val="20"/>
          <w:kern w:val="28"/>
          <w:u w:val="single"/>
          <w:lang w:val="es-ES_tradnl" w:eastAsia="en-US"/>
        </w:rPr>
        <w:t>Descripción del Programa</w:t>
      </w:r>
    </w:p>
    <w:p w:rsidR="00677D85" w:rsidRDefault="00677D85" w:rsidP="00677D85">
      <w:pPr>
        <w:spacing w:line="276" w:lineRule="auto"/>
        <w:rPr>
          <w:lang w:val="es-ES_tradnl"/>
        </w:rPr>
      </w:pPr>
      <w:r w:rsidRPr="00677D85">
        <w:rPr>
          <w:i/>
          <w:lang w:val="es-ES_tradnl"/>
        </w:rPr>
        <w:t>Me pongo en tus zapatos</w:t>
      </w:r>
      <w:r>
        <w:rPr>
          <w:lang w:val="es-ES_tradnl"/>
        </w:rPr>
        <w:t xml:space="preserve"> es un programa de entrevista personal, conducido por la actriz </w:t>
      </w:r>
      <w:r w:rsidRPr="0059584B">
        <w:rPr>
          <w:i/>
          <w:lang w:val="es-ES_tradnl"/>
        </w:rPr>
        <w:t>Francisca Merino</w:t>
      </w:r>
      <w:r>
        <w:rPr>
          <w:lang w:val="es-ES_tradnl"/>
        </w:rPr>
        <w:t>. Las personas entrevistadas tienen o han tenido alguna relevancia en el mundo de la televisión o en la vida pública. La conductora visita a la persona en su propio espacio social, ya sea en su hogar o en su ambiente laboral, la acompaña en su actividad del día y va</w:t>
      </w:r>
      <w:r w:rsidR="008C783A">
        <w:rPr>
          <w:lang w:val="es-ES_tradnl"/>
        </w:rPr>
        <w:t>n</w:t>
      </w:r>
      <w:r>
        <w:rPr>
          <w:lang w:val="es-ES_tradnl"/>
        </w:rPr>
        <w:t xml:space="preserve"> conversando sobre su vida actual y, en especial, sobre algunos acontecimientos importantes que </w:t>
      </w:r>
      <w:r w:rsidR="008C783A">
        <w:rPr>
          <w:lang w:val="es-ES_tradnl"/>
        </w:rPr>
        <w:t>generaron</w:t>
      </w:r>
      <w:r>
        <w:rPr>
          <w:lang w:val="es-ES_tradnl"/>
        </w:rPr>
        <w:t xml:space="preserve"> cambios importantes en sus vidas.</w:t>
      </w:r>
    </w:p>
    <w:p w:rsidR="00677D85" w:rsidRDefault="00677D85" w:rsidP="00677D85">
      <w:pPr>
        <w:spacing w:line="276" w:lineRule="auto"/>
        <w:rPr>
          <w:lang w:val="es-ES_tradnl"/>
        </w:rPr>
      </w:pPr>
      <w:r>
        <w:rPr>
          <w:lang w:val="es-ES_tradnl"/>
        </w:rPr>
        <w:t xml:space="preserve">(01/12) 1ª entrevista: </w:t>
      </w:r>
      <w:r w:rsidRPr="00BF4E94">
        <w:rPr>
          <w:i/>
          <w:lang w:val="es-ES_tradnl"/>
        </w:rPr>
        <w:t>Giancarlo Petaccia</w:t>
      </w:r>
      <w:r>
        <w:rPr>
          <w:lang w:val="es-ES_tradnl"/>
        </w:rPr>
        <w:t xml:space="preserve">, periodista y empresario. Francisca Merino lo visita en su oficina en Miami, con su emprendimiento de </w:t>
      </w:r>
      <w:r w:rsidRPr="00102035">
        <w:rPr>
          <w:i/>
          <w:lang w:val="es-ES_tradnl"/>
        </w:rPr>
        <w:t>health coaching</w:t>
      </w:r>
      <w:r>
        <w:rPr>
          <w:lang w:val="es-ES_tradnl"/>
        </w:rPr>
        <w:t xml:space="preserve">. Se muestra su oficina y se conversa sobre su nueva vida laboral y familiar en EE.UU. </w:t>
      </w:r>
      <w:r w:rsidR="00FD69AB">
        <w:rPr>
          <w:lang w:val="es-ES_tradnl"/>
        </w:rPr>
        <w:t>El entrevistado r</w:t>
      </w:r>
      <w:r>
        <w:rPr>
          <w:lang w:val="es-ES_tradnl"/>
        </w:rPr>
        <w:t xml:space="preserve">evisa el refrigerador de Francisca Merino y va evaluando los productos que ella compró para su alimentación. Visitan un restorán de comida natural. Comenta su experiencia laboral y cómo el cambio de alimentación le ayudó y </w:t>
      </w:r>
      <w:r w:rsidR="00CC47BA">
        <w:rPr>
          <w:lang w:val="es-ES_tradnl"/>
        </w:rPr>
        <w:t>le ha permitido asesorar co</w:t>
      </w:r>
      <w:r>
        <w:rPr>
          <w:lang w:val="es-ES_tradnl"/>
        </w:rPr>
        <w:t xml:space="preserve">n su emprendimiento a las personas </w:t>
      </w:r>
      <w:r w:rsidR="00CC47BA">
        <w:rPr>
          <w:lang w:val="es-ES_tradnl"/>
        </w:rPr>
        <w:t>par</w:t>
      </w:r>
      <w:r>
        <w:rPr>
          <w:lang w:val="es-ES_tradnl"/>
        </w:rPr>
        <w:t>a mejorar su calidad de vida. Analiza los aspectos positivos y negativos del cambio de país y las diferencias culturales y sociales. Habla también sobre la muerte de su madre hace un par de años.</w:t>
      </w:r>
    </w:p>
    <w:p w:rsidR="00BE2EB3" w:rsidRDefault="00677D85" w:rsidP="00677D85">
      <w:pPr>
        <w:tabs>
          <w:tab w:val="left" w:pos="1946"/>
        </w:tabs>
        <w:spacing w:line="276" w:lineRule="auto"/>
      </w:pPr>
      <w:r>
        <w:rPr>
          <w:lang w:val="es-ES_tradnl"/>
        </w:rPr>
        <w:t xml:space="preserve">2ª entrevista: </w:t>
      </w:r>
      <w:r w:rsidRPr="00BF4E94">
        <w:rPr>
          <w:i/>
          <w:lang w:val="es-ES_tradnl"/>
        </w:rPr>
        <w:t>José Maza</w:t>
      </w:r>
      <w:r>
        <w:rPr>
          <w:lang w:val="es-ES_tradnl"/>
        </w:rPr>
        <w:t xml:space="preserve">, astrónomo. Comenta sobre las críticas a algunos de sus dichos en las redes sociales. Su opinión sobre el pinochetismo y la dictadura militar; su evaluación sobre el Chile actual: las colusiones, las AFPs, el sistema democrático. También conversan sobre su biografía, sobre su actividad como comunicador público; su pasión por la lectura; </w:t>
      </w:r>
      <w:r w:rsidR="00CC47BA">
        <w:rPr>
          <w:lang w:val="es-ES_tradnl"/>
        </w:rPr>
        <w:t xml:space="preserve">y </w:t>
      </w:r>
      <w:r>
        <w:rPr>
          <w:lang w:val="es-ES_tradnl"/>
        </w:rPr>
        <w:t>los sufrimientos en su vida familiar, en especial la muerte de un hijo</w:t>
      </w:r>
      <w:r w:rsidR="00BE2EB3">
        <w:t xml:space="preserve">. </w:t>
      </w:r>
    </w:p>
    <w:p w:rsidR="00BE2EB3" w:rsidRDefault="00BE2EB3" w:rsidP="000C25D9">
      <w:pPr>
        <w:spacing w:before="240" w:line="276" w:lineRule="auto"/>
        <w:rPr>
          <w:rFonts w:eastAsia="Calibri"/>
          <w:i/>
          <w:lang w:val="es-MX" w:eastAsia="en-US"/>
        </w:rPr>
      </w:pPr>
      <w:r w:rsidRPr="009D1646">
        <w:rPr>
          <w:rFonts w:eastAsia="Calibri"/>
          <w:b/>
          <w:smallCaps/>
          <w:spacing w:val="20"/>
          <w:kern w:val="28"/>
          <w:szCs w:val="24"/>
          <w:lang w:val="es-ES_tradnl" w:eastAsia="en-US"/>
        </w:rPr>
        <w:t>II.</w:t>
      </w:r>
      <w:r w:rsidRPr="009D1646">
        <w:rPr>
          <w:rFonts w:eastAsia="Calibri"/>
          <w:b/>
          <w:smallCaps/>
          <w:spacing w:val="20"/>
          <w:kern w:val="28"/>
          <w:szCs w:val="24"/>
          <w:u w:val="single"/>
          <w:lang w:val="es-ES_tradnl" w:eastAsia="en-US"/>
        </w:rPr>
        <w:t xml:space="preserve"> Análisis y comentarios </w:t>
      </w:r>
      <w:r w:rsidRPr="009D1646">
        <w:rPr>
          <w:rFonts w:eastAsia="Calibri"/>
          <w:i/>
          <w:lang w:val="es-MX" w:eastAsia="en-US"/>
        </w:rPr>
        <w:t xml:space="preserve"> </w:t>
      </w:r>
    </w:p>
    <w:p w:rsidR="00FD69AB" w:rsidRDefault="00FD69AB" w:rsidP="000C25D9">
      <w:pPr>
        <w:spacing w:line="276" w:lineRule="auto"/>
        <w:rPr>
          <w:lang w:val="es-ES_tradnl"/>
        </w:rPr>
      </w:pPr>
      <w:r>
        <w:rPr>
          <w:lang w:val="es-ES_tradnl"/>
        </w:rPr>
        <w:t xml:space="preserve">El programa </w:t>
      </w:r>
      <w:r w:rsidRPr="006B2D6E">
        <w:rPr>
          <w:i/>
          <w:lang w:val="es-ES_tradnl"/>
        </w:rPr>
        <w:t>Me pongo en tus zapatos</w:t>
      </w:r>
      <w:r>
        <w:rPr>
          <w:lang w:val="es-ES_tradnl"/>
        </w:rPr>
        <w:t>, tiene un enfoque de entrevista que busca dar a conocer de una forma más íntima a personas que tienen o han tenido cierto protagonismo público, profundizando en aspectos de su vida que le hayan implicado un cambio vital. Con este objetivo, se acompaña a la persona en sus actividades cotidianas y se la aborda en su espacio más cotidiano —en el hogar o en el trabajo—, desarrollando un diálogo informal, que favore</w:t>
      </w:r>
      <w:r w:rsidR="00CC47BA">
        <w:rPr>
          <w:lang w:val="es-ES_tradnl"/>
        </w:rPr>
        <w:t>ce</w:t>
      </w:r>
      <w:r>
        <w:rPr>
          <w:lang w:val="es-ES_tradnl"/>
        </w:rPr>
        <w:t xml:space="preserve"> la espontaneidad y la confianza. En este sentido, las entrevistas no apuntan a profundizar en factores culturales de la vida o labor de quienes son entrevistados, sino que se enfocan en las vivencias personales, en el sentido o significación individual y particular que las distintas experiencias sociales han adquirido para ellos. Se busca destacar lo singular de cada historia, desde una dimensión más afectiva y empática, pero sin profundizar en las dimensiones culturales a la base de estas historias. Incluso, las actividades laborales de los entrevistados sólo son consideradas tangencialmente, desde la comprensión inmediata de la propia conductora en la interacción espontánea con ellos, sin buscar profundizar en los posibles aportes culturales que podrían tener —al contrario, se busca conocer cómo el trabajo de ellos les ha </w:t>
      </w:r>
      <w:r w:rsidR="00401013">
        <w:rPr>
          <w:lang w:val="es-ES_tradnl"/>
        </w:rPr>
        <w:t>impactado</w:t>
      </w:r>
      <w:r>
        <w:rPr>
          <w:lang w:val="es-ES_tradnl"/>
        </w:rPr>
        <w:t xml:space="preserve"> personalmente, nuevamente desde un enfoque más íntimo y vivencial y no hacia una comprensión cultural de este.</w:t>
      </w:r>
    </w:p>
    <w:p w:rsidR="00BE2EB3" w:rsidRDefault="00FD69AB" w:rsidP="00FD69AB">
      <w:pPr>
        <w:spacing w:before="240" w:after="0" w:line="276" w:lineRule="auto"/>
        <w:rPr>
          <w:rFonts w:eastAsia="Calibri"/>
          <w:lang w:val="es-MX" w:eastAsia="en-US"/>
        </w:rPr>
      </w:pPr>
      <w:r>
        <w:rPr>
          <w:lang w:val="es-ES_tradnl"/>
        </w:rPr>
        <w:t xml:space="preserve">En síntesis, el programa busca ofrecer un perfil más personal, íntimo y espontáneo de algunas personalidades de cierta relevancia pública, destacando desde una </w:t>
      </w:r>
      <w:r w:rsidR="00401013">
        <w:rPr>
          <w:lang w:val="es-ES_tradnl"/>
        </w:rPr>
        <w:t>perspectiva cercana</w:t>
      </w:r>
      <w:r>
        <w:rPr>
          <w:lang w:val="es-ES_tradnl"/>
        </w:rPr>
        <w:t xml:space="preserve"> algunos acontecimientos de sus historias que han significado un cambio personal en ellos. </w:t>
      </w:r>
      <w:r w:rsidR="00401013">
        <w:rPr>
          <w:lang w:val="es-ES_tradnl"/>
        </w:rPr>
        <w:t>Sin embargo, el espacio no representa un</w:t>
      </w:r>
      <w:r>
        <w:rPr>
          <w:lang w:val="es-ES_tradnl"/>
        </w:rPr>
        <w:t xml:space="preserve"> aporte cultural</w:t>
      </w:r>
      <w:r w:rsidR="00401013">
        <w:rPr>
          <w:lang w:val="es-ES_tradnl"/>
        </w:rPr>
        <w:t>, en cuento no cumple con ninguno de los requisitos de transmisión cultural estipulados en la normativa</w:t>
      </w:r>
      <w:r w:rsidR="00BE2EB3">
        <w:rPr>
          <w:rFonts w:eastAsia="Calibri"/>
          <w:lang w:val="es-MX" w:eastAsia="en-US"/>
        </w:rPr>
        <w:t>.</w:t>
      </w:r>
    </w:p>
    <w:p w:rsidR="00BE2EB3" w:rsidRPr="009D1646" w:rsidRDefault="00BE2EB3" w:rsidP="00BE2EB3">
      <w:pPr>
        <w:spacing w:before="240" w:after="0" w:line="276" w:lineRule="auto"/>
        <w:rPr>
          <w:rFonts w:eastAsia="Calibri"/>
          <w:b/>
          <w:smallCaps/>
          <w:spacing w:val="20"/>
          <w:u w:val="single"/>
          <w:lang w:val="es-ES_tradnl" w:eastAsia="en-US"/>
        </w:rPr>
      </w:pPr>
      <w:r w:rsidRPr="009D1646">
        <w:rPr>
          <w:rFonts w:eastAsia="Calibri"/>
          <w:b/>
          <w:bCs/>
          <w:smallCaps/>
          <w:spacing w:val="20"/>
          <w:lang w:val="es-ES_tradnl" w:eastAsia="en-US"/>
        </w:rPr>
        <w:t xml:space="preserve">III. </w:t>
      </w:r>
      <w:r w:rsidRPr="009D1646">
        <w:rPr>
          <w:rFonts w:eastAsia="Calibri"/>
          <w:b/>
          <w:smallCaps/>
          <w:spacing w:val="20"/>
          <w:u w:val="single"/>
          <w:lang w:val="es-ES_tradnl" w:eastAsia="en-US"/>
        </w:rPr>
        <w:t>Conclusión</w:t>
      </w:r>
    </w:p>
    <w:p w:rsidR="00FD69AB" w:rsidRPr="00E127FA" w:rsidRDefault="00FD69AB" w:rsidP="000C25D9">
      <w:pPr>
        <w:spacing w:before="240" w:after="0" w:line="276" w:lineRule="auto"/>
        <w:rPr>
          <w:rFonts w:asciiTheme="minorHAnsi" w:eastAsiaTheme="minorHAnsi" w:hAnsiTheme="minorHAnsi" w:cstheme="minorBidi"/>
          <w:lang w:val="es-MX"/>
        </w:rPr>
      </w:pPr>
      <w:r>
        <w:rPr>
          <w:rFonts w:asciiTheme="minorHAnsi" w:eastAsiaTheme="minorHAnsi" w:hAnsiTheme="minorHAnsi" w:cstheme="minorBidi"/>
          <w:lang w:val="es-MX"/>
        </w:rPr>
        <w:t xml:space="preserve">Atendiendo al análisis anteriormente expuesto, no se aprecian elementos suficientes para considerar al programa </w:t>
      </w:r>
      <w:r w:rsidRPr="00121678">
        <w:rPr>
          <w:rFonts w:asciiTheme="minorHAnsi" w:eastAsiaTheme="minorHAnsi" w:hAnsiTheme="minorHAnsi" w:cstheme="minorBidi"/>
          <w:i/>
          <w:lang w:val="es-MX"/>
        </w:rPr>
        <w:t xml:space="preserve">Me pongo en tus zapatos </w:t>
      </w:r>
      <w:r>
        <w:rPr>
          <w:rFonts w:asciiTheme="minorHAnsi" w:eastAsiaTheme="minorHAnsi" w:hAnsiTheme="minorHAnsi" w:cstheme="minorBidi"/>
          <w:lang w:val="es-MX"/>
        </w:rPr>
        <w:t xml:space="preserve">como aporte cultural, según la normativa del Consejo Nacional de Televisión sobre transmisión de programas culturales, salvo distinto parecer del H. Consejo. </w:t>
      </w:r>
    </w:p>
    <w:p w:rsidR="00BE2EB3" w:rsidRDefault="00BE2EB3" w:rsidP="00426036">
      <w:pPr>
        <w:spacing w:after="0"/>
        <w:rPr>
          <w:rFonts w:eastAsia="Times New Roman"/>
          <w:b/>
          <w:highlight w:val="yellow"/>
          <w:lang w:val="es-MX" w:bidi="en-US"/>
        </w:rPr>
      </w:pPr>
    </w:p>
    <w:p w:rsidR="00FD69AB" w:rsidRDefault="00FD69AB" w:rsidP="00426036">
      <w:pPr>
        <w:spacing w:after="0"/>
        <w:rPr>
          <w:rFonts w:eastAsia="Times New Roman"/>
          <w:b/>
          <w:highlight w:val="yellow"/>
          <w:lang w:val="es-MX" w:bidi="en-US"/>
        </w:rPr>
      </w:pPr>
    </w:p>
    <w:p w:rsidR="000C25D9" w:rsidRDefault="000C25D9" w:rsidP="00426036">
      <w:pPr>
        <w:spacing w:after="0"/>
        <w:rPr>
          <w:rFonts w:eastAsia="Times New Roman"/>
          <w:b/>
          <w:highlight w:val="yellow"/>
          <w:lang w:val="es-MX" w:bidi="en-US"/>
        </w:rPr>
      </w:pPr>
    </w:p>
    <w:p w:rsidR="003F4E28" w:rsidRPr="0042240F" w:rsidRDefault="003F4E28" w:rsidP="00167246">
      <w:pPr>
        <w:pBdr>
          <w:top w:val="single" w:sz="4" w:space="1" w:color="auto"/>
          <w:bottom w:val="single" w:sz="18" w:space="1" w:color="auto"/>
        </w:pBdr>
        <w:rPr>
          <w:rFonts w:eastAsia="Times New Roman"/>
          <w:b/>
          <w:color w:val="000000" w:themeColor="text1"/>
          <w:sz w:val="24"/>
          <w:szCs w:val="24"/>
          <w:lang w:val="es-MX"/>
        </w:rPr>
      </w:pPr>
      <w:r w:rsidRPr="00F167FF">
        <w:rPr>
          <w:b/>
          <w:color w:val="000000" w:themeColor="text1"/>
          <w:sz w:val="24"/>
          <w:szCs w:val="24"/>
        </w:rPr>
        <w:t>TVN</w:t>
      </w:r>
    </w:p>
    <w:p w:rsidR="00426FDD" w:rsidRPr="00BC077D" w:rsidRDefault="00426FDD" w:rsidP="00426FDD">
      <w:pPr>
        <w:spacing w:before="240" w:line="276" w:lineRule="auto"/>
        <w:rPr>
          <w:rFonts w:eastAsia="Times New Roman"/>
          <w:lang w:bidi="en-US"/>
        </w:rPr>
      </w:pPr>
      <w:r w:rsidRPr="00BC077D">
        <w:rPr>
          <w:rFonts w:eastAsia="Times New Roman"/>
          <w:lang w:bidi="en-US"/>
        </w:rPr>
        <w:t xml:space="preserve">Durante el mes de </w:t>
      </w:r>
      <w:r w:rsidR="00EE4B46">
        <w:rPr>
          <w:rFonts w:eastAsia="Times New Roman"/>
          <w:lang w:bidi="en-US"/>
        </w:rPr>
        <w:t>noviembre</w:t>
      </w:r>
      <w:r w:rsidRPr="00BC077D">
        <w:rPr>
          <w:rFonts w:eastAsia="Times New Roman"/>
          <w:lang w:bidi="en-US"/>
        </w:rPr>
        <w:t xml:space="preserve">, TVN informó </w:t>
      </w:r>
      <w:r w:rsidR="00EE4B46">
        <w:rPr>
          <w:rFonts w:eastAsia="Times New Roman"/>
          <w:lang w:bidi="en-US"/>
        </w:rPr>
        <w:t>18</w:t>
      </w:r>
      <w:r w:rsidRPr="00BC077D">
        <w:rPr>
          <w:rFonts w:eastAsia="Times New Roman"/>
          <w:lang w:bidi="en-US"/>
        </w:rPr>
        <w:t xml:space="preserve"> programas como parte de su parrilla cultural. Los programas: </w:t>
      </w:r>
      <w:r w:rsidR="00EE4B46">
        <w:rPr>
          <w:rFonts w:eastAsia="Times New Roman"/>
          <w:b/>
          <w:i/>
          <w:lang w:bidi="en-US"/>
        </w:rPr>
        <w:t>Cantando aprendo a hablar</w:t>
      </w:r>
      <w:r w:rsidR="00D0718A">
        <w:rPr>
          <w:rFonts w:eastAsia="Times New Roman"/>
          <w:b/>
          <w:i/>
          <w:lang w:bidi="en-US"/>
        </w:rPr>
        <w:t xml:space="preserve">; Chile Ancho; </w:t>
      </w:r>
      <w:r w:rsidRPr="00BC077D">
        <w:rPr>
          <w:rFonts w:eastAsia="Times New Roman"/>
          <w:b/>
          <w:i/>
          <w:lang w:bidi="en-US"/>
        </w:rPr>
        <w:t>Chile conectado</w:t>
      </w:r>
      <w:r w:rsidR="00D0718A">
        <w:rPr>
          <w:rFonts w:eastAsia="Times New Roman"/>
          <w:b/>
          <w:i/>
          <w:lang w:bidi="en-US"/>
        </w:rPr>
        <w:t xml:space="preserve">; </w:t>
      </w:r>
      <w:r w:rsidRPr="00BC077D">
        <w:rPr>
          <w:rFonts w:eastAsia="Times New Roman"/>
          <w:b/>
          <w:i/>
          <w:lang w:bidi="en-US"/>
        </w:rPr>
        <w:t>Estado Nacional</w:t>
      </w:r>
      <w:r w:rsidRPr="00BC077D">
        <w:rPr>
          <w:rFonts w:eastAsia="Times New Roman"/>
          <w:lang w:bidi="en-US"/>
        </w:rPr>
        <w:t xml:space="preserve">; </w:t>
      </w:r>
      <w:r w:rsidRPr="00BC077D">
        <w:rPr>
          <w:rFonts w:eastAsia="Times New Roman"/>
          <w:b/>
          <w:i/>
          <w:lang w:bidi="en-US"/>
        </w:rPr>
        <w:t>Frutos del país</w:t>
      </w:r>
      <w:r w:rsidRPr="00FD3BE1">
        <w:rPr>
          <w:rFonts w:eastAsia="Times New Roman"/>
          <w:b/>
          <w:lang w:bidi="en-US"/>
        </w:rPr>
        <w:t>;</w:t>
      </w:r>
      <w:r w:rsidRPr="00BC077D">
        <w:rPr>
          <w:rFonts w:eastAsia="Times New Roman"/>
          <w:lang w:bidi="en-US"/>
        </w:rPr>
        <w:t xml:space="preserve"> </w:t>
      </w:r>
      <w:r w:rsidR="00FD3BE1">
        <w:rPr>
          <w:rFonts w:eastAsia="Times New Roman"/>
          <w:b/>
          <w:i/>
          <w:lang w:bidi="en-US"/>
        </w:rPr>
        <w:t>Mejor Hablar</w:t>
      </w:r>
      <w:r w:rsidR="00BD61A0">
        <w:rPr>
          <w:rFonts w:eastAsia="Times New Roman"/>
          <w:b/>
          <w:i/>
          <w:lang w:bidi="en-US"/>
        </w:rPr>
        <w:t xml:space="preserve">; </w:t>
      </w:r>
      <w:r w:rsidR="000178D6">
        <w:rPr>
          <w:rFonts w:eastAsia="Times New Roman"/>
          <w:b/>
          <w:i/>
          <w:lang w:bidi="en-US"/>
        </w:rPr>
        <w:t>Mi patrimonio; N</w:t>
      </w:r>
      <w:r w:rsidR="00FD3BE1">
        <w:rPr>
          <w:rFonts w:eastAsia="Times New Roman"/>
          <w:b/>
          <w:i/>
          <w:lang w:bidi="en-US"/>
        </w:rPr>
        <w:t>európolis</w:t>
      </w:r>
      <w:r w:rsidR="000178D6">
        <w:rPr>
          <w:rFonts w:eastAsia="Times New Roman"/>
          <w:b/>
          <w:i/>
          <w:lang w:bidi="en-US"/>
        </w:rPr>
        <w:t xml:space="preserve">; Sin corbata </w:t>
      </w:r>
      <w:r w:rsidR="000178D6">
        <w:rPr>
          <w:rFonts w:eastAsia="Times New Roman"/>
          <w:lang w:bidi="en-US"/>
        </w:rPr>
        <w:t>y</w:t>
      </w:r>
      <w:r w:rsidR="000178D6">
        <w:rPr>
          <w:rFonts w:eastAsia="Times New Roman"/>
          <w:b/>
          <w:i/>
          <w:lang w:bidi="en-US"/>
        </w:rPr>
        <w:t xml:space="preserve"> </w:t>
      </w:r>
      <w:r w:rsidR="00FD3BE1">
        <w:rPr>
          <w:rFonts w:eastAsia="Times New Roman"/>
          <w:b/>
          <w:i/>
          <w:lang w:bidi="en-US"/>
        </w:rPr>
        <w:t>Sin Parche</w:t>
      </w:r>
      <w:r w:rsidRPr="00BC077D">
        <w:rPr>
          <w:rFonts w:eastAsia="Times New Roman"/>
          <w:lang w:bidi="en-US"/>
        </w:rPr>
        <w:t>, han sido aceptados en informes anteriores. En la revisión del período actual, las emisiones en referencia no han incorporado modificaciones en estructura o contenido, manteniendo sus características y cumpliendo con la normativa cultural.</w:t>
      </w:r>
    </w:p>
    <w:p w:rsidR="00D35019" w:rsidRDefault="00D35019" w:rsidP="00426FDD">
      <w:pPr>
        <w:spacing w:before="240" w:line="276" w:lineRule="auto"/>
        <w:rPr>
          <w:rFonts w:eastAsia="Times New Roman"/>
          <w:lang w:val="es-MX" w:eastAsia="en-US" w:bidi="en-US"/>
        </w:rPr>
      </w:pPr>
      <w:r w:rsidRPr="00BC077D">
        <w:rPr>
          <w:rFonts w:eastAsia="Times New Roman"/>
          <w:lang w:bidi="en-US"/>
        </w:rPr>
        <w:t xml:space="preserve">Los programas nuevos </w:t>
      </w:r>
      <w:r w:rsidR="00FD3BE1">
        <w:rPr>
          <w:rFonts w:eastAsia="Times New Roman"/>
          <w:b/>
          <w:i/>
          <w:lang w:bidi="en-US"/>
        </w:rPr>
        <w:t>La aventura de crecer</w:t>
      </w:r>
      <w:r w:rsidR="00AA43B9" w:rsidRPr="00BC077D">
        <w:rPr>
          <w:rFonts w:eastAsia="Times New Roman"/>
          <w:b/>
          <w:i/>
          <w:lang w:bidi="en-US"/>
        </w:rPr>
        <w:t xml:space="preserve">, </w:t>
      </w:r>
      <w:r w:rsidR="00FD3BE1">
        <w:rPr>
          <w:rFonts w:eastAsia="Times New Roman"/>
          <w:b/>
          <w:i/>
          <w:lang w:bidi="en-US"/>
        </w:rPr>
        <w:t xml:space="preserve">Los patiperros </w:t>
      </w:r>
      <w:r w:rsidR="00FD3BE1">
        <w:rPr>
          <w:rFonts w:eastAsia="Times New Roman"/>
          <w:lang w:bidi="en-US"/>
        </w:rPr>
        <w:t xml:space="preserve">y </w:t>
      </w:r>
      <w:r w:rsidR="00FD3BE1">
        <w:rPr>
          <w:rFonts w:eastAsia="Times New Roman"/>
          <w:b/>
          <w:i/>
          <w:lang w:bidi="en-US"/>
        </w:rPr>
        <w:t>Vía Pública</w:t>
      </w:r>
      <w:r w:rsidR="000041AA">
        <w:rPr>
          <w:rFonts w:eastAsia="Times New Roman"/>
          <w:b/>
          <w:i/>
          <w:lang w:bidi="en-US"/>
        </w:rPr>
        <w:t xml:space="preserve"> </w:t>
      </w:r>
      <w:r w:rsidR="008C436A">
        <w:rPr>
          <w:rFonts w:eastAsia="Times New Roman"/>
          <w:lang w:bidi="en-US"/>
        </w:rPr>
        <w:t>cuentan con elementos suficientes para ser considerados como un aporte a la programación cultural de acuerdo a l</w:t>
      </w:r>
      <w:r w:rsidR="008B1FC4" w:rsidRPr="00BC077D">
        <w:rPr>
          <w:rFonts w:eastAsia="Times New Roman"/>
          <w:lang w:bidi="en-US"/>
        </w:rPr>
        <w:t>a</w:t>
      </w:r>
      <w:r w:rsidR="003B307F">
        <w:rPr>
          <w:rFonts w:eastAsia="Times New Roman"/>
          <w:lang w:bidi="en-US"/>
        </w:rPr>
        <w:t xml:space="preserve"> normativa vigente. Todas se presentan con </w:t>
      </w:r>
      <w:r w:rsidR="000601D0">
        <w:rPr>
          <w:rFonts w:eastAsia="Times New Roman"/>
          <w:lang w:bidi="en-US"/>
        </w:rPr>
        <w:t xml:space="preserve">sugerencia de aceptación </w:t>
      </w:r>
      <w:r w:rsidR="003B307F">
        <w:rPr>
          <w:rFonts w:eastAsia="Times New Roman"/>
          <w:lang w:bidi="en-US"/>
        </w:rPr>
        <w:t>por contenido</w:t>
      </w:r>
      <w:r w:rsidR="000601D0" w:rsidRPr="003B307F">
        <w:rPr>
          <w:rFonts w:eastAsia="Times New Roman"/>
          <w:lang w:bidi="en-US"/>
        </w:rPr>
        <w:t>,</w:t>
      </w:r>
      <w:r w:rsidR="000601D0">
        <w:rPr>
          <w:rFonts w:eastAsia="Times New Roman"/>
          <w:b/>
          <w:lang w:bidi="en-US"/>
        </w:rPr>
        <w:t xml:space="preserve"> </w:t>
      </w:r>
      <w:r w:rsidR="00BA6B75">
        <w:rPr>
          <w:rFonts w:eastAsia="Times New Roman"/>
          <w:lang w:bidi="en-US"/>
        </w:rPr>
        <w:t>no obstante,</w:t>
      </w:r>
      <w:r w:rsidR="000729B7">
        <w:rPr>
          <w:rFonts w:eastAsia="Times New Roman"/>
          <w:lang w:bidi="en-US"/>
        </w:rPr>
        <w:t xml:space="preserve"> el programa</w:t>
      </w:r>
      <w:r w:rsidR="00BA6B75">
        <w:rPr>
          <w:rFonts w:eastAsia="Times New Roman"/>
          <w:lang w:bidi="en-US"/>
        </w:rPr>
        <w:t xml:space="preserve"> </w:t>
      </w:r>
      <w:r w:rsidR="000729B7" w:rsidRPr="000729B7">
        <w:rPr>
          <w:rFonts w:eastAsia="Times New Roman"/>
          <w:b/>
          <w:i/>
          <w:lang w:bidi="en-US"/>
        </w:rPr>
        <w:t>Vía Pública</w:t>
      </w:r>
      <w:r w:rsidR="003B307F">
        <w:rPr>
          <w:rFonts w:eastAsia="Times New Roman"/>
          <w:b/>
          <w:i/>
          <w:lang w:bidi="en-US"/>
        </w:rPr>
        <w:t xml:space="preserve"> </w:t>
      </w:r>
      <w:r w:rsidR="00BA6B75">
        <w:rPr>
          <w:rFonts w:eastAsia="Times New Roman"/>
          <w:lang w:bidi="en-US"/>
        </w:rPr>
        <w:t>fue</w:t>
      </w:r>
      <w:r w:rsidR="003B307F">
        <w:rPr>
          <w:rFonts w:eastAsia="Times New Roman"/>
          <w:lang w:bidi="en-US"/>
        </w:rPr>
        <w:t xml:space="preserve"> </w:t>
      </w:r>
      <w:r w:rsidR="00F6026F" w:rsidRPr="00BC077D">
        <w:rPr>
          <w:rFonts w:eastAsia="Times New Roman"/>
          <w:lang w:val="es-MX" w:eastAsia="en-US" w:bidi="en-US"/>
        </w:rPr>
        <w:t>emitid</w:t>
      </w:r>
      <w:r w:rsidR="000729B7">
        <w:rPr>
          <w:rFonts w:eastAsia="Times New Roman"/>
          <w:lang w:val="es-MX" w:eastAsia="en-US" w:bidi="en-US"/>
        </w:rPr>
        <w:t>o</w:t>
      </w:r>
      <w:r w:rsidR="00F6026F" w:rsidRPr="00BC077D">
        <w:rPr>
          <w:rFonts w:eastAsia="Times New Roman"/>
          <w:lang w:val="es-MX" w:eastAsia="en-US" w:bidi="en-US"/>
        </w:rPr>
        <w:t xml:space="preserve"> casi en su totalidad fuera del horario de tran</w:t>
      </w:r>
      <w:r w:rsidR="000601D0">
        <w:rPr>
          <w:rFonts w:eastAsia="Times New Roman"/>
          <w:lang w:val="es-MX" w:eastAsia="en-US" w:bidi="en-US"/>
        </w:rPr>
        <w:t>smisión establecido en la</w:t>
      </w:r>
      <w:r w:rsidR="000729B7">
        <w:rPr>
          <w:rFonts w:eastAsia="Times New Roman"/>
          <w:lang w:val="es-MX" w:eastAsia="en-US" w:bidi="en-US"/>
        </w:rPr>
        <w:t xml:space="preserve"> norma, por lo cual se presenta</w:t>
      </w:r>
      <w:r w:rsidR="000601D0">
        <w:rPr>
          <w:rFonts w:eastAsia="Times New Roman"/>
          <w:lang w:val="es-MX" w:eastAsia="en-US" w:bidi="en-US"/>
        </w:rPr>
        <w:t xml:space="preserve"> con rechazo.</w:t>
      </w:r>
    </w:p>
    <w:p w:rsidR="00520529" w:rsidRPr="00520529" w:rsidRDefault="00520529" w:rsidP="00426FDD">
      <w:pPr>
        <w:spacing w:before="240" w:line="276" w:lineRule="auto"/>
        <w:rPr>
          <w:rFonts w:eastAsia="Times New Roman"/>
          <w:b/>
          <w:lang w:bidi="en-US"/>
        </w:rPr>
      </w:pPr>
      <w:r>
        <w:rPr>
          <w:rFonts w:eastAsia="Times New Roman"/>
          <w:lang w:val="es-MX" w:eastAsia="en-US" w:bidi="en-US"/>
        </w:rPr>
        <w:t xml:space="preserve">En tanto, el programa nuevo </w:t>
      </w:r>
      <w:r>
        <w:rPr>
          <w:rFonts w:eastAsia="Times New Roman"/>
          <w:b/>
          <w:i/>
          <w:lang w:val="es-MX" w:eastAsia="en-US" w:bidi="en-US"/>
        </w:rPr>
        <w:t>Prueba de humor</w:t>
      </w:r>
      <w:r>
        <w:t>,</w:t>
      </w:r>
      <w:r>
        <w:rPr>
          <w:rFonts w:eastAsia="Times New Roman"/>
          <w:b/>
          <w:i/>
          <w:lang w:val="es-MX" w:eastAsia="en-US" w:bidi="en-US"/>
        </w:rPr>
        <w:t xml:space="preserve"> </w:t>
      </w:r>
      <w:r w:rsidRPr="00766B7A">
        <w:rPr>
          <w:rFonts w:eastAsia="Times New Roman"/>
          <w:lang w:val="es-MX" w:eastAsia="en-US" w:bidi="en-US"/>
        </w:rPr>
        <w:t xml:space="preserve">se presenta con sugerencia de </w:t>
      </w:r>
      <w:r>
        <w:rPr>
          <w:rFonts w:eastAsia="Times New Roman"/>
          <w:lang w:val="es-MX" w:eastAsia="en-US" w:bidi="en-US"/>
        </w:rPr>
        <w:t>rechazo, por no presentar elementos suficientes</w:t>
      </w:r>
      <w:r>
        <w:rPr>
          <w:rFonts w:eastAsia="Times New Roman"/>
          <w:lang w:eastAsia="en-US" w:bidi="en-US"/>
        </w:rPr>
        <w:t xml:space="preserve"> para ser considerado un aporte a la programación cultural, a partir de la norma.</w:t>
      </w:r>
    </w:p>
    <w:p w:rsidR="00F6026F" w:rsidRPr="00BC077D" w:rsidRDefault="00F6026F" w:rsidP="00F6026F">
      <w:pPr>
        <w:spacing w:line="276" w:lineRule="auto"/>
        <w:rPr>
          <w:rFonts w:eastAsia="Times New Roman"/>
          <w:lang w:bidi="en-US"/>
        </w:rPr>
      </w:pPr>
      <w:r w:rsidRPr="00BC077D">
        <w:rPr>
          <w:rFonts w:eastAsia="Times New Roman"/>
          <w:lang w:bidi="en-US"/>
        </w:rPr>
        <w:t xml:space="preserve">Los programas </w:t>
      </w:r>
      <w:r w:rsidRPr="00BC077D">
        <w:rPr>
          <w:rFonts w:eastAsia="Times New Roman"/>
          <w:b/>
          <w:i/>
          <w:lang w:bidi="en-US"/>
        </w:rPr>
        <w:t xml:space="preserve">Carmen Gloria a tu servicio; </w:t>
      </w:r>
      <w:r w:rsidR="000729B7">
        <w:rPr>
          <w:rFonts w:eastAsia="Times New Roman"/>
          <w:b/>
          <w:i/>
          <w:lang w:bidi="en-US"/>
        </w:rPr>
        <w:t xml:space="preserve">ExpedienTV; </w:t>
      </w:r>
      <w:r w:rsidR="00BA6B75">
        <w:rPr>
          <w:rFonts w:eastAsia="Times New Roman"/>
          <w:b/>
          <w:i/>
          <w:lang w:bidi="en-US"/>
        </w:rPr>
        <w:t xml:space="preserve">Había una vez; </w:t>
      </w:r>
      <w:r w:rsidR="000729B7">
        <w:rPr>
          <w:rFonts w:eastAsia="Times New Roman"/>
          <w:lang w:bidi="en-US"/>
        </w:rPr>
        <w:t xml:space="preserve">y </w:t>
      </w:r>
      <w:r w:rsidR="00BA6B75">
        <w:rPr>
          <w:rFonts w:eastAsia="Times New Roman"/>
          <w:b/>
          <w:i/>
          <w:lang w:bidi="en-US"/>
        </w:rPr>
        <w:t>M</w:t>
      </w:r>
      <w:r w:rsidR="000729B7">
        <w:rPr>
          <w:rFonts w:eastAsia="Times New Roman"/>
          <w:b/>
          <w:i/>
          <w:lang w:bidi="en-US"/>
        </w:rPr>
        <w:t xml:space="preserve">ónica y sus amigos </w:t>
      </w:r>
      <w:r w:rsidRPr="00BC077D">
        <w:rPr>
          <w:rFonts w:eastAsia="Times New Roman"/>
          <w:lang w:bidi="en-US"/>
        </w:rPr>
        <w:t>han sido rechazados anteriormente por el H. Consejo y este mes no presentan modificaciones en su estructura o contenido.</w:t>
      </w:r>
    </w:p>
    <w:p w:rsidR="00426FDD" w:rsidRDefault="00426FDD" w:rsidP="00426FDD">
      <w:pPr>
        <w:spacing w:line="276" w:lineRule="auto"/>
        <w:rPr>
          <w:rFonts w:eastAsia="Times New Roman"/>
          <w:lang w:bidi="en-US"/>
        </w:rPr>
      </w:pPr>
      <w:r w:rsidRPr="000041AA">
        <w:rPr>
          <w:rFonts w:eastAsia="Times New Roman"/>
          <w:lang w:eastAsia="en-US" w:bidi="en-US"/>
        </w:rPr>
        <w:t xml:space="preserve">Según instrucciones del H. Consejo, se presenta un análisis emisión por emisión del programa </w:t>
      </w:r>
      <w:r w:rsidRPr="000041AA">
        <w:rPr>
          <w:rFonts w:eastAsia="Times New Roman"/>
          <w:b/>
          <w:i/>
          <w:lang w:bidi="en-US"/>
        </w:rPr>
        <w:t>Estado Nacional</w:t>
      </w:r>
      <w:r w:rsidRPr="000041AA">
        <w:rPr>
          <w:rFonts w:eastAsia="Times New Roman"/>
          <w:lang w:bidi="en-US"/>
        </w:rPr>
        <w:t>.</w:t>
      </w:r>
    </w:p>
    <w:p w:rsidR="0006775D" w:rsidRPr="00326C25" w:rsidRDefault="0006775D" w:rsidP="00280A95">
      <w:pPr>
        <w:keepNext/>
        <w:spacing w:before="240" w:after="0"/>
        <w:rPr>
          <w:rFonts w:eastAsia="Times New Roman"/>
          <w:b/>
          <w:lang w:val="es-MX" w:bidi="en-US"/>
        </w:rPr>
      </w:pPr>
      <w:r w:rsidRPr="00326C25">
        <w:rPr>
          <w:rFonts w:eastAsia="Times New Roman"/>
          <w:b/>
          <w:lang w:val="es-MX" w:bidi="en-US"/>
        </w:rPr>
        <w:t xml:space="preserve">Lunes a domingo </w:t>
      </w:r>
    </w:p>
    <w:p w:rsidR="0006775D" w:rsidRDefault="0006775D" w:rsidP="0006775D">
      <w:pPr>
        <w:keepNext/>
        <w:rPr>
          <w:rFonts w:eastAsia="Times New Roman"/>
          <w:b/>
          <w:lang w:val="es-MX" w:bidi="en-US"/>
        </w:rPr>
      </w:pPr>
      <w:r w:rsidRPr="00326C25">
        <w:rPr>
          <w:rFonts w:eastAsia="Times New Roman"/>
          <w:b/>
          <w:lang w:val="es-MX" w:bidi="en-US"/>
        </w:rPr>
        <w:t>Horario (09:00 – 18:30 horas)</w:t>
      </w:r>
      <w:r w:rsidRPr="00E90049">
        <w:rPr>
          <w:rFonts w:eastAsia="Times New Roman"/>
          <w:b/>
          <w:lang w:val="es-MX" w:bidi="en-US"/>
        </w:rPr>
        <w:t xml:space="preserve">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326C25" w:rsidRPr="00996301" w:rsidTr="00C95453">
        <w:trPr>
          <w:trHeight w:hRule="exact" w:val="313"/>
          <w:tblHeader/>
        </w:trPr>
        <w:tc>
          <w:tcPr>
            <w:tcW w:w="65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Fecha</w:t>
            </w:r>
          </w:p>
        </w:tc>
        <w:tc>
          <w:tcPr>
            <w:tcW w:w="294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Contenedor / Programa / Capítulo</w:t>
            </w:r>
          </w:p>
        </w:tc>
        <w:tc>
          <w:tcPr>
            <w:tcW w:w="2022"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Género</w:t>
            </w:r>
          </w:p>
        </w:tc>
        <w:tc>
          <w:tcPr>
            <w:tcW w:w="835"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Minutos</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H</w:t>
            </w:r>
          </w:p>
        </w:tc>
        <w:tc>
          <w:tcPr>
            <w:tcW w:w="613"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CC</w:t>
            </w:r>
          </w:p>
        </w:tc>
        <w:tc>
          <w:tcPr>
            <w:tcW w:w="79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Horario</w:t>
            </w:r>
          </w:p>
        </w:tc>
        <w:tc>
          <w:tcPr>
            <w:tcW w:w="1019"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326C25" w:rsidRPr="00996301" w:rsidRDefault="00326C25" w:rsidP="00326C25">
            <w:pPr>
              <w:pStyle w:val="Tabla"/>
              <w:rPr>
                <w:b/>
              </w:rPr>
            </w:pPr>
            <w:r w:rsidRPr="00996301">
              <w:rPr>
                <w:b/>
              </w:rPr>
              <w:t>Sugerencia</w:t>
            </w:r>
          </w:p>
        </w:tc>
      </w:tr>
      <w:tr w:rsidR="00326C25" w:rsidRPr="00996301" w:rsidTr="00C95453">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26C25" w:rsidRPr="00996301" w:rsidRDefault="00110FFD" w:rsidP="006D1F2E">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461BD4">
              <w:rPr>
                <w:b/>
              </w:rPr>
              <w:t xml:space="preserve"> </w:t>
            </w:r>
            <w:r w:rsidR="008311CF">
              <w:rPr>
                <w:b/>
              </w:rPr>
              <w:t>412</w:t>
            </w:r>
          </w:p>
        </w:tc>
      </w:tr>
      <w:tr w:rsidR="00695F73"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695F73" w:rsidRPr="009639FD" w:rsidRDefault="00695F73" w:rsidP="006D1F2E">
            <w:pPr>
              <w:pStyle w:val="Tabla"/>
            </w:pPr>
            <w:r>
              <w:t>09/11</w:t>
            </w: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6D1F2E">
            <w:pPr>
              <w:pStyle w:val="Tabla"/>
              <w:rPr>
                <w:i/>
              </w:rPr>
            </w:pPr>
            <w:r>
              <w:rPr>
                <w:i/>
              </w:rPr>
              <w:t>Cantando aprendo a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rPr>
                <w:rFonts w:eastAsia="Times New Roman"/>
              </w:rPr>
            </w:pPr>
            <w:r>
              <w:rPr>
                <w:rFonts w:eastAsia="Times New Roman"/>
              </w:rP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rPr>
                <w:rFonts w:eastAsia="Times New Roman"/>
              </w:rPr>
            </w:pPr>
            <w:r>
              <w:rPr>
                <w:rFonts w:eastAsia="Times New Roman"/>
              </w:rPr>
              <w:t>08:39</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Rechazar</w:t>
            </w:r>
            <w:r>
              <w:rPr>
                <w:rStyle w:val="Refdenotaalpie"/>
              </w:rPr>
              <w:footnoteReference w:id="41"/>
            </w:r>
          </w:p>
        </w:tc>
      </w:tr>
      <w:tr w:rsidR="00695F73" w:rsidTr="00121FC8">
        <w:trPr>
          <w:trHeight w:val="284"/>
        </w:trPr>
        <w:tc>
          <w:tcPr>
            <w:tcW w:w="656" w:type="dxa"/>
            <w:vMerge/>
            <w:tcBorders>
              <w:left w:val="single" w:sz="6" w:space="0" w:color="000080"/>
              <w:right w:val="single" w:sz="6" w:space="0" w:color="000080"/>
            </w:tcBorders>
            <w:vAlign w:val="center"/>
          </w:tcPr>
          <w:p w:rsidR="00695F73" w:rsidRPr="009639FD" w:rsidRDefault="00695F73" w:rsidP="006D1F2E">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6D1F2E">
            <w:pPr>
              <w:pStyle w:val="Tabla"/>
              <w:rPr>
                <w:i/>
              </w:rPr>
            </w:pPr>
            <w:r>
              <w:rPr>
                <w:i/>
              </w:rPr>
              <w:t>Mónica y sus amigos</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8</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6D1F2E">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6D1F2E">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09:06</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Rechazar</w:t>
            </w:r>
          </w:p>
        </w:tc>
      </w:tr>
      <w:tr w:rsidR="00695F73" w:rsidTr="00121FC8">
        <w:trPr>
          <w:trHeight w:val="284"/>
        </w:trPr>
        <w:tc>
          <w:tcPr>
            <w:tcW w:w="656" w:type="dxa"/>
            <w:vMerge/>
            <w:tcBorders>
              <w:left w:val="single" w:sz="6" w:space="0" w:color="000080"/>
              <w:right w:val="single" w:sz="6" w:space="0" w:color="000080"/>
            </w:tcBorders>
            <w:vAlign w:val="center"/>
          </w:tcPr>
          <w:p w:rsidR="00695F73" w:rsidRPr="009639FD" w:rsidRDefault="00695F73" w:rsidP="006D1F2E">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6D1F2E">
            <w:pPr>
              <w:pStyle w:val="Tabla"/>
              <w:rPr>
                <w:i/>
              </w:rPr>
            </w:pPr>
            <w:r>
              <w:rPr>
                <w:i/>
              </w:rPr>
              <w:t>TVN de culto / Había una vez</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77</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6D1F2E">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6D1F2E">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14:29</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Rechazar</w:t>
            </w:r>
          </w:p>
        </w:tc>
      </w:tr>
      <w:tr w:rsidR="00695F73" w:rsidTr="00C95453">
        <w:trPr>
          <w:trHeight w:val="284"/>
        </w:trPr>
        <w:tc>
          <w:tcPr>
            <w:tcW w:w="656" w:type="dxa"/>
            <w:vMerge/>
            <w:tcBorders>
              <w:left w:val="single" w:sz="6" w:space="0" w:color="000080"/>
              <w:right w:val="single" w:sz="6" w:space="0" w:color="000080"/>
            </w:tcBorders>
            <w:vAlign w:val="center"/>
          </w:tcPr>
          <w:p w:rsidR="00695F73" w:rsidRDefault="00695F73" w:rsidP="006D1F2E">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D52053">
            <w:pPr>
              <w:pStyle w:val="Tabla"/>
              <w:rPr>
                <w:i/>
              </w:rPr>
            </w:pPr>
            <w:r>
              <w:rPr>
                <w:i/>
              </w:rPr>
              <w:t>TVN de culto / ExpedienTV</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6D1F2E">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6D1F2E">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6D1F2E">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D1F2E">
            <w:pPr>
              <w:pStyle w:val="Tabla"/>
            </w:pPr>
            <w:r>
              <w:t>15:46</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6D1F2E">
            <w:pPr>
              <w:pStyle w:val="Tabla"/>
            </w:pPr>
            <w:r>
              <w:t>Rechazar</w:t>
            </w:r>
          </w:p>
        </w:tc>
      </w:tr>
      <w:tr w:rsidR="00695F73" w:rsidTr="00121FC8">
        <w:trPr>
          <w:trHeight w:val="284"/>
        </w:trPr>
        <w:tc>
          <w:tcPr>
            <w:tcW w:w="656" w:type="dxa"/>
            <w:vMerge/>
            <w:tcBorders>
              <w:left w:val="single" w:sz="6" w:space="0" w:color="000080"/>
              <w:right w:val="single" w:sz="6" w:space="0" w:color="000080"/>
            </w:tcBorders>
            <w:vAlign w:val="center"/>
          </w:tcPr>
          <w:p w:rsidR="00695F73" w:rsidRPr="009639FD" w:rsidRDefault="00695F73" w:rsidP="00D5205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D52053">
            <w:pPr>
              <w:pStyle w:val="Tabla"/>
              <w:rPr>
                <w:i/>
              </w:rPr>
            </w:pPr>
            <w:r>
              <w:rPr>
                <w:i/>
              </w:rPr>
              <w:t>TVN de culto / Los patiperros</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D52053">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D52053">
            <w:pPr>
              <w:pStyle w:val="Tabla"/>
            </w:pPr>
            <w:r>
              <w:t>56</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D52053">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D52053">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D52053">
            <w:pPr>
              <w:pStyle w:val="Tabla"/>
            </w:pPr>
            <w:r>
              <w:t>16:51</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D52053">
            <w:pPr>
              <w:pStyle w:val="Tabla"/>
            </w:pPr>
            <w:r>
              <w:t>Aceptar</w:t>
            </w:r>
          </w:p>
        </w:tc>
      </w:tr>
      <w:tr w:rsidR="00695F73" w:rsidTr="00121FC8">
        <w:trPr>
          <w:trHeight w:val="284"/>
        </w:trPr>
        <w:tc>
          <w:tcPr>
            <w:tcW w:w="656" w:type="dxa"/>
            <w:vMerge/>
            <w:tcBorders>
              <w:left w:val="single" w:sz="6" w:space="0" w:color="000080"/>
              <w:right w:val="single" w:sz="6" w:space="0" w:color="000080"/>
            </w:tcBorders>
            <w:vAlign w:val="center"/>
          </w:tcPr>
          <w:p w:rsidR="00695F73" w:rsidRPr="009639FD" w:rsidRDefault="00695F73" w:rsidP="00695F7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4E2AD1" w:rsidRDefault="00695F73" w:rsidP="00695F73">
            <w:pPr>
              <w:pStyle w:val="Tabla"/>
              <w:rPr>
                <w:i/>
              </w:rPr>
            </w:pPr>
            <w:r w:rsidRPr="004E2AD1">
              <w:rPr>
                <w:i/>
              </w:rPr>
              <w:t>Carmen Gloria a tu servicio, lo mejor</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95F73">
            <w:pPr>
              <w:pStyle w:val="Tabla"/>
            </w:pPr>
            <w:r>
              <w:t>Servicio y orient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95F73">
            <w:pPr>
              <w:pStyle w:val="Tabla"/>
              <w:rPr>
                <w:rFonts w:eastAsia="Times New Roman"/>
              </w:rPr>
            </w:pPr>
            <w:r>
              <w:rPr>
                <w:rFonts w:eastAsia="Times New Roman"/>
              </w:rPr>
              <w:t>62</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95F73">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95F73">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95F73">
            <w:pPr>
              <w:pStyle w:val="Tabla"/>
              <w:rPr>
                <w:rFonts w:eastAsia="Times New Roman"/>
              </w:rPr>
            </w:pPr>
            <w:r>
              <w:rPr>
                <w:rFonts w:eastAsia="Times New Roman"/>
              </w:rPr>
              <w:t>17:48</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695F73">
            <w:pPr>
              <w:pStyle w:val="Tabla"/>
            </w:pPr>
            <w:r w:rsidRPr="00357CFB">
              <w:t>Rechazar</w:t>
            </w:r>
          </w:p>
        </w:tc>
      </w:tr>
      <w:tr w:rsidR="0032013F"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32013F" w:rsidRPr="009639FD" w:rsidRDefault="0032013F" w:rsidP="0032013F">
            <w:pPr>
              <w:pStyle w:val="Tabla"/>
            </w:pPr>
            <w:r>
              <w:t>10/11</w:t>
            </w:r>
          </w:p>
        </w:tc>
        <w:tc>
          <w:tcPr>
            <w:tcW w:w="2940" w:type="dxa"/>
            <w:tcBorders>
              <w:top w:val="single" w:sz="6" w:space="0" w:color="000080"/>
              <w:left w:val="single" w:sz="6" w:space="0" w:color="000080"/>
              <w:bottom w:val="single" w:sz="6" w:space="0" w:color="000080"/>
              <w:right w:val="single" w:sz="6" w:space="0" w:color="000080"/>
            </w:tcBorders>
            <w:vAlign w:val="center"/>
          </w:tcPr>
          <w:p w:rsidR="0032013F" w:rsidRPr="004E2AD1" w:rsidRDefault="0032013F" w:rsidP="0032013F">
            <w:pPr>
              <w:pStyle w:val="Tabla"/>
              <w:rPr>
                <w:i/>
              </w:rPr>
            </w:pPr>
            <w:r w:rsidRPr="004E2AD1">
              <w:rPr>
                <w:i/>
              </w:rPr>
              <w:t>Sin corbata</w:t>
            </w:r>
          </w:p>
        </w:tc>
        <w:tc>
          <w:tcPr>
            <w:tcW w:w="2022" w:type="dxa"/>
            <w:tcBorders>
              <w:top w:val="single" w:sz="6" w:space="0" w:color="000080"/>
              <w:left w:val="single" w:sz="6" w:space="0" w:color="000080"/>
              <w:bottom w:val="single" w:sz="6" w:space="0" w:color="000080"/>
              <w:right w:val="single" w:sz="6" w:space="0" w:color="000080"/>
            </w:tcBorders>
            <w:vAlign w:val="center"/>
          </w:tcPr>
          <w:p w:rsidR="0032013F" w:rsidRDefault="0032013F" w:rsidP="0032013F">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32013F" w:rsidRDefault="00A86DB2" w:rsidP="0032013F">
            <w:pPr>
              <w:pStyle w:val="Tabla"/>
            </w:pPr>
            <w:r>
              <w:t>50</w:t>
            </w:r>
          </w:p>
        </w:tc>
        <w:tc>
          <w:tcPr>
            <w:tcW w:w="613" w:type="dxa"/>
            <w:tcBorders>
              <w:top w:val="single" w:sz="6" w:space="0" w:color="000080"/>
              <w:left w:val="single" w:sz="6" w:space="0" w:color="000080"/>
              <w:bottom w:val="single" w:sz="6" w:space="0" w:color="000080"/>
              <w:right w:val="single" w:sz="6" w:space="0" w:color="000080"/>
            </w:tcBorders>
            <w:vAlign w:val="center"/>
          </w:tcPr>
          <w:p w:rsidR="0032013F" w:rsidRPr="006F6297" w:rsidRDefault="0032013F" w:rsidP="0032013F">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32013F" w:rsidRPr="006F6297" w:rsidRDefault="0032013F" w:rsidP="0032013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2013F" w:rsidRDefault="007F2492" w:rsidP="0032013F">
            <w:pPr>
              <w:pStyle w:val="Tabla"/>
            </w:pPr>
            <w:r>
              <w:t>08:38</w:t>
            </w:r>
          </w:p>
        </w:tc>
        <w:tc>
          <w:tcPr>
            <w:tcW w:w="1019" w:type="dxa"/>
            <w:tcBorders>
              <w:top w:val="single" w:sz="6" w:space="0" w:color="000080"/>
              <w:left w:val="single" w:sz="6" w:space="0" w:color="000080"/>
              <w:bottom w:val="single" w:sz="6" w:space="0" w:color="000080"/>
              <w:right w:val="single" w:sz="6" w:space="0" w:color="000080"/>
            </w:tcBorders>
            <w:vAlign w:val="center"/>
          </w:tcPr>
          <w:p w:rsidR="0032013F" w:rsidRDefault="0032013F" w:rsidP="0032013F">
            <w:pPr>
              <w:pStyle w:val="Tabla"/>
            </w:pPr>
            <w:r>
              <w:t>Rechazar</w:t>
            </w:r>
            <w:r>
              <w:rPr>
                <w:rStyle w:val="Refdenotaalpie"/>
              </w:rPr>
              <w:footnoteReference w:id="42"/>
            </w:r>
          </w:p>
        </w:tc>
      </w:tr>
      <w:tr w:rsidR="0032013F" w:rsidTr="00121FC8">
        <w:trPr>
          <w:trHeight w:val="284"/>
        </w:trPr>
        <w:tc>
          <w:tcPr>
            <w:tcW w:w="656" w:type="dxa"/>
            <w:vMerge/>
            <w:tcBorders>
              <w:left w:val="single" w:sz="6" w:space="0" w:color="000080"/>
              <w:right w:val="single" w:sz="6" w:space="0" w:color="000080"/>
            </w:tcBorders>
            <w:vAlign w:val="center"/>
          </w:tcPr>
          <w:p w:rsidR="0032013F" w:rsidRPr="009639FD" w:rsidRDefault="0032013F" w:rsidP="0032013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32013F" w:rsidRPr="004E2AD1" w:rsidRDefault="0032013F" w:rsidP="0032013F">
            <w:pPr>
              <w:pStyle w:val="Tabla"/>
              <w:rPr>
                <w:i/>
              </w:rPr>
            </w:pPr>
            <w:r w:rsidRPr="004E2AD1">
              <w:rPr>
                <w:i/>
              </w:rPr>
              <w:t>Estado Nacional</w:t>
            </w:r>
          </w:p>
        </w:tc>
        <w:tc>
          <w:tcPr>
            <w:tcW w:w="2022" w:type="dxa"/>
            <w:tcBorders>
              <w:top w:val="single" w:sz="6" w:space="0" w:color="000080"/>
              <w:left w:val="single" w:sz="6" w:space="0" w:color="000080"/>
              <w:bottom w:val="single" w:sz="6" w:space="0" w:color="000080"/>
              <w:right w:val="single" w:sz="6" w:space="0" w:color="000080"/>
            </w:tcBorders>
            <w:vAlign w:val="center"/>
          </w:tcPr>
          <w:p w:rsidR="0032013F" w:rsidRDefault="0032013F" w:rsidP="0032013F">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32013F" w:rsidRDefault="00A86DB2" w:rsidP="0032013F">
            <w:pPr>
              <w:pStyle w:val="Tabla"/>
            </w:pPr>
            <w:r>
              <w:t>139</w:t>
            </w:r>
          </w:p>
        </w:tc>
        <w:tc>
          <w:tcPr>
            <w:tcW w:w="613" w:type="dxa"/>
            <w:tcBorders>
              <w:top w:val="single" w:sz="6" w:space="0" w:color="000080"/>
              <w:left w:val="single" w:sz="6" w:space="0" w:color="000080"/>
              <w:bottom w:val="single" w:sz="6" w:space="0" w:color="000080"/>
              <w:right w:val="single" w:sz="6" w:space="0" w:color="000080"/>
            </w:tcBorders>
            <w:vAlign w:val="center"/>
          </w:tcPr>
          <w:p w:rsidR="0032013F" w:rsidRPr="006F6297" w:rsidRDefault="0032013F" w:rsidP="0032013F">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32013F" w:rsidRPr="006F6297" w:rsidRDefault="0032013F" w:rsidP="0032013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2013F" w:rsidRDefault="00A86DB2" w:rsidP="0032013F">
            <w:pPr>
              <w:pStyle w:val="Tabla"/>
            </w:pPr>
            <w:r>
              <w:t>10:28</w:t>
            </w:r>
          </w:p>
        </w:tc>
        <w:tc>
          <w:tcPr>
            <w:tcW w:w="1019" w:type="dxa"/>
            <w:tcBorders>
              <w:top w:val="single" w:sz="6" w:space="0" w:color="000080"/>
              <w:left w:val="single" w:sz="6" w:space="0" w:color="000080"/>
              <w:bottom w:val="single" w:sz="6" w:space="0" w:color="000080"/>
              <w:right w:val="single" w:sz="6" w:space="0" w:color="000080"/>
            </w:tcBorders>
            <w:vAlign w:val="center"/>
          </w:tcPr>
          <w:p w:rsidR="0032013F" w:rsidRDefault="0032013F" w:rsidP="0032013F">
            <w:pPr>
              <w:pStyle w:val="Tabla"/>
            </w:pPr>
            <w:r>
              <w:t>Aceptar</w:t>
            </w:r>
          </w:p>
        </w:tc>
      </w:tr>
      <w:tr w:rsidR="0032013F" w:rsidTr="00121FC8">
        <w:trPr>
          <w:trHeight w:val="284"/>
        </w:trPr>
        <w:tc>
          <w:tcPr>
            <w:tcW w:w="656" w:type="dxa"/>
            <w:vMerge/>
            <w:tcBorders>
              <w:left w:val="single" w:sz="6" w:space="0" w:color="000080"/>
              <w:right w:val="single" w:sz="6" w:space="0" w:color="000080"/>
            </w:tcBorders>
            <w:vAlign w:val="center"/>
          </w:tcPr>
          <w:p w:rsidR="0032013F" w:rsidRPr="009639FD" w:rsidRDefault="0032013F" w:rsidP="0032013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32013F" w:rsidRPr="004E2AD1" w:rsidRDefault="0032013F" w:rsidP="0032013F">
            <w:pPr>
              <w:pStyle w:val="Tabla"/>
              <w:rPr>
                <w:i/>
              </w:rPr>
            </w:pPr>
            <w:r w:rsidRPr="004E2AD1">
              <w:rPr>
                <w:i/>
              </w:rPr>
              <w:t>Neurópolis</w:t>
            </w:r>
          </w:p>
          <w:p w:rsidR="0032013F" w:rsidRPr="004E2AD1" w:rsidRDefault="0032013F" w:rsidP="00EF019F">
            <w:pPr>
              <w:pStyle w:val="Tabla"/>
              <w:rPr>
                <w:i/>
              </w:rPr>
            </w:pPr>
            <w:r w:rsidRPr="004E2AD1">
              <w:rPr>
                <w:i/>
              </w:rPr>
              <w:t xml:space="preserve">Cap. </w:t>
            </w:r>
            <w:r w:rsidR="00EF019F">
              <w:rPr>
                <w:i/>
              </w:rPr>
              <w:t>5</w:t>
            </w:r>
            <w:r w:rsidR="00244C9A">
              <w:rPr>
                <w:i/>
              </w:rPr>
              <w:t xml:space="preserve"> La memoria</w:t>
            </w:r>
          </w:p>
        </w:tc>
        <w:tc>
          <w:tcPr>
            <w:tcW w:w="2022" w:type="dxa"/>
            <w:tcBorders>
              <w:top w:val="single" w:sz="6" w:space="0" w:color="000080"/>
              <w:left w:val="single" w:sz="6" w:space="0" w:color="000080"/>
              <w:bottom w:val="single" w:sz="6" w:space="0" w:color="000080"/>
              <w:right w:val="single" w:sz="6" w:space="0" w:color="000080"/>
            </w:tcBorders>
            <w:vAlign w:val="center"/>
          </w:tcPr>
          <w:p w:rsidR="0032013F" w:rsidRDefault="0032013F" w:rsidP="0032013F">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32013F" w:rsidRDefault="00244C9A" w:rsidP="0032013F">
            <w:pPr>
              <w:pStyle w:val="Tabla"/>
            </w:pPr>
            <w:r>
              <w:t>58</w:t>
            </w:r>
          </w:p>
        </w:tc>
        <w:tc>
          <w:tcPr>
            <w:tcW w:w="613" w:type="dxa"/>
            <w:tcBorders>
              <w:top w:val="single" w:sz="6" w:space="0" w:color="000080"/>
              <w:left w:val="single" w:sz="6" w:space="0" w:color="000080"/>
              <w:bottom w:val="single" w:sz="6" w:space="0" w:color="000080"/>
              <w:right w:val="single" w:sz="6" w:space="0" w:color="000080"/>
            </w:tcBorders>
            <w:vAlign w:val="center"/>
          </w:tcPr>
          <w:p w:rsidR="0032013F" w:rsidRPr="006F6297" w:rsidRDefault="0032013F" w:rsidP="0032013F">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32013F" w:rsidRPr="006F6297" w:rsidRDefault="0032013F" w:rsidP="0032013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32013F" w:rsidRDefault="00244C9A" w:rsidP="0032013F">
            <w:pPr>
              <w:pStyle w:val="Tabla"/>
            </w:pPr>
            <w:r>
              <w:t>14:29</w:t>
            </w:r>
          </w:p>
        </w:tc>
        <w:tc>
          <w:tcPr>
            <w:tcW w:w="1019" w:type="dxa"/>
            <w:tcBorders>
              <w:top w:val="single" w:sz="6" w:space="0" w:color="000080"/>
              <w:left w:val="single" w:sz="6" w:space="0" w:color="000080"/>
              <w:bottom w:val="single" w:sz="6" w:space="0" w:color="000080"/>
              <w:right w:val="single" w:sz="6" w:space="0" w:color="000080"/>
            </w:tcBorders>
            <w:vAlign w:val="center"/>
          </w:tcPr>
          <w:p w:rsidR="0032013F" w:rsidRDefault="0032013F" w:rsidP="0032013F">
            <w:pPr>
              <w:pStyle w:val="Tabla"/>
            </w:pPr>
            <w:r>
              <w:t>Aceptar</w:t>
            </w:r>
          </w:p>
        </w:tc>
      </w:tr>
      <w:tr w:rsidR="00EF019F" w:rsidTr="00C95453">
        <w:trPr>
          <w:trHeight w:val="284"/>
        </w:trPr>
        <w:tc>
          <w:tcPr>
            <w:tcW w:w="656" w:type="dxa"/>
            <w:vMerge/>
            <w:tcBorders>
              <w:left w:val="single" w:sz="6" w:space="0" w:color="000080"/>
              <w:right w:val="single" w:sz="6" w:space="0" w:color="000080"/>
            </w:tcBorders>
            <w:vAlign w:val="center"/>
          </w:tcPr>
          <w:p w:rsidR="00EF019F" w:rsidRPr="009639FD" w:rsidRDefault="00EF019F"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F019F" w:rsidRPr="004E2AD1" w:rsidRDefault="00EF019F" w:rsidP="00EF019F">
            <w:pPr>
              <w:pStyle w:val="Tabla"/>
              <w:rPr>
                <w:i/>
              </w:rPr>
            </w:pPr>
            <w:r w:rsidRPr="004E2AD1">
              <w:rPr>
                <w:i/>
              </w:rPr>
              <w:t xml:space="preserve">Chile conectado </w:t>
            </w:r>
          </w:p>
        </w:tc>
        <w:tc>
          <w:tcPr>
            <w:tcW w:w="2022"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EF019F" w:rsidRDefault="00244C9A" w:rsidP="00EF019F">
            <w:pPr>
              <w:pStyle w:val="Tabla"/>
            </w:pPr>
            <w:r>
              <w:t>66</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F019F" w:rsidRDefault="00244C9A" w:rsidP="00EF019F">
            <w:pPr>
              <w:pStyle w:val="Tabla"/>
            </w:pPr>
            <w:r>
              <w:t>15:27</w:t>
            </w:r>
          </w:p>
        </w:tc>
        <w:tc>
          <w:tcPr>
            <w:tcW w:w="1019" w:type="dxa"/>
            <w:tcBorders>
              <w:top w:val="single" w:sz="6" w:space="0" w:color="000080"/>
              <w:left w:val="single" w:sz="6" w:space="0" w:color="000080"/>
              <w:bottom w:val="single" w:sz="6" w:space="0" w:color="000080"/>
              <w:right w:val="single" w:sz="6" w:space="0" w:color="000080"/>
            </w:tcBorders>
            <w:vAlign w:val="center"/>
          </w:tcPr>
          <w:p w:rsidR="00EF019F" w:rsidRDefault="00EF019F" w:rsidP="00EF019F">
            <w:pPr>
              <w:pStyle w:val="Tabla"/>
            </w:pPr>
            <w:r>
              <w:t>Aceptar</w:t>
            </w:r>
          </w:p>
        </w:tc>
      </w:tr>
      <w:tr w:rsidR="00EF019F" w:rsidRPr="006F6297" w:rsidTr="00C95453">
        <w:trPr>
          <w:trHeight w:val="284"/>
        </w:trPr>
        <w:tc>
          <w:tcPr>
            <w:tcW w:w="656" w:type="dxa"/>
            <w:vMerge/>
            <w:tcBorders>
              <w:left w:val="single" w:sz="6" w:space="0" w:color="000080"/>
              <w:right w:val="single" w:sz="6" w:space="0" w:color="000080"/>
            </w:tcBorders>
            <w:vAlign w:val="center"/>
          </w:tcPr>
          <w:p w:rsidR="00EF019F" w:rsidRPr="009639FD" w:rsidRDefault="00EF019F"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F019F" w:rsidRPr="004E2AD1" w:rsidRDefault="00EF019F" w:rsidP="00EF019F">
            <w:pPr>
              <w:pStyle w:val="Tabla"/>
              <w:rPr>
                <w:i/>
              </w:rPr>
            </w:pPr>
            <w:r w:rsidRPr="004E2AD1">
              <w:rPr>
                <w:i/>
              </w:rPr>
              <w:t xml:space="preserve">Chile conectado </w:t>
            </w:r>
          </w:p>
        </w:tc>
        <w:tc>
          <w:tcPr>
            <w:tcW w:w="2022"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EF019F" w:rsidRDefault="00244C9A" w:rsidP="00EF019F">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F019F" w:rsidRDefault="00244C9A" w:rsidP="00EF019F">
            <w:pPr>
              <w:pStyle w:val="Tabla"/>
            </w:pPr>
            <w:r>
              <w:t>16:34</w:t>
            </w:r>
          </w:p>
        </w:tc>
        <w:tc>
          <w:tcPr>
            <w:tcW w:w="1019" w:type="dxa"/>
            <w:tcBorders>
              <w:top w:val="single" w:sz="6" w:space="0" w:color="000080"/>
              <w:left w:val="single" w:sz="6" w:space="0" w:color="000080"/>
              <w:bottom w:val="single" w:sz="6" w:space="0" w:color="000080"/>
              <w:right w:val="single" w:sz="6" w:space="0" w:color="000080"/>
            </w:tcBorders>
            <w:vAlign w:val="center"/>
          </w:tcPr>
          <w:p w:rsidR="00EF019F" w:rsidRDefault="00EF019F" w:rsidP="00EF019F">
            <w:pPr>
              <w:pStyle w:val="Tabla"/>
            </w:pPr>
            <w:r>
              <w:t>Aceptar</w:t>
            </w:r>
          </w:p>
        </w:tc>
      </w:tr>
      <w:tr w:rsidR="00EF019F" w:rsidTr="00C95453">
        <w:trPr>
          <w:trHeight w:val="284"/>
        </w:trPr>
        <w:tc>
          <w:tcPr>
            <w:tcW w:w="656" w:type="dxa"/>
            <w:vMerge/>
            <w:tcBorders>
              <w:left w:val="single" w:sz="6" w:space="0" w:color="000080"/>
              <w:right w:val="single" w:sz="6" w:space="0" w:color="000080"/>
            </w:tcBorders>
            <w:vAlign w:val="center"/>
          </w:tcPr>
          <w:p w:rsidR="00EF019F" w:rsidRPr="009639FD" w:rsidRDefault="00EF019F"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F019F" w:rsidRDefault="00EF019F" w:rsidP="00EF019F">
            <w:pPr>
              <w:pStyle w:val="Tabla"/>
              <w:rPr>
                <w:i/>
              </w:rPr>
            </w:pPr>
            <w:r w:rsidRPr="004E2AD1">
              <w:rPr>
                <w:i/>
              </w:rPr>
              <w:t>Frutos del país</w:t>
            </w:r>
          </w:p>
          <w:p w:rsidR="00451E57" w:rsidRPr="004E2AD1" w:rsidRDefault="00451E57" w:rsidP="00EF019F">
            <w:pPr>
              <w:pStyle w:val="Tabla"/>
              <w:rPr>
                <w:i/>
              </w:rPr>
            </w:pPr>
            <w:r>
              <w:rPr>
                <w:i/>
              </w:rPr>
              <w:t>Paposo</w:t>
            </w:r>
          </w:p>
        </w:tc>
        <w:tc>
          <w:tcPr>
            <w:tcW w:w="2022"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EF019F" w:rsidRDefault="002359EC" w:rsidP="00EF019F">
            <w:pPr>
              <w:pStyle w:val="Tabla"/>
            </w:pPr>
            <w:r>
              <w:t>14</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F019F" w:rsidRDefault="00244C9A" w:rsidP="00EF019F">
            <w:pPr>
              <w:pStyle w:val="Tabla"/>
            </w:pPr>
            <w:r>
              <w:t>17:28</w:t>
            </w:r>
          </w:p>
        </w:tc>
        <w:tc>
          <w:tcPr>
            <w:tcW w:w="1019" w:type="dxa"/>
            <w:tcBorders>
              <w:top w:val="single" w:sz="6" w:space="0" w:color="000080"/>
              <w:left w:val="single" w:sz="6" w:space="0" w:color="000080"/>
              <w:bottom w:val="single" w:sz="6" w:space="0" w:color="000080"/>
              <w:right w:val="single" w:sz="6" w:space="0" w:color="000080"/>
            </w:tcBorders>
            <w:vAlign w:val="center"/>
          </w:tcPr>
          <w:p w:rsidR="00EF019F" w:rsidRDefault="00EF019F" w:rsidP="00EF019F">
            <w:pPr>
              <w:pStyle w:val="Tabla"/>
            </w:pPr>
            <w:r>
              <w:t>Aceptar</w:t>
            </w:r>
          </w:p>
        </w:tc>
      </w:tr>
      <w:tr w:rsidR="00EF019F" w:rsidRPr="006F6297" w:rsidTr="00C95453">
        <w:trPr>
          <w:trHeight w:val="284"/>
        </w:trPr>
        <w:tc>
          <w:tcPr>
            <w:tcW w:w="656" w:type="dxa"/>
            <w:vMerge/>
            <w:tcBorders>
              <w:left w:val="single" w:sz="6" w:space="0" w:color="000080"/>
              <w:right w:val="single" w:sz="6" w:space="0" w:color="000080"/>
            </w:tcBorders>
            <w:vAlign w:val="center"/>
          </w:tcPr>
          <w:p w:rsidR="00EF019F" w:rsidRPr="009639FD" w:rsidRDefault="00EF019F"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F019F" w:rsidRDefault="00EF019F" w:rsidP="00EF019F">
            <w:pPr>
              <w:pStyle w:val="Tabla"/>
              <w:rPr>
                <w:i/>
              </w:rPr>
            </w:pPr>
            <w:r w:rsidRPr="004E2AD1">
              <w:rPr>
                <w:i/>
              </w:rPr>
              <w:t>Frutos del país</w:t>
            </w:r>
          </w:p>
          <w:p w:rsidR="00451E57" w:rsidRPr="004E2AD1" w:rsidRDefault="00451E57" w:rsidP="00EF019F">
            <w:pPr>
              <w:pStyle w:val="Tabla"/>
              <w:rPr>
                <w:i/>
              </w:rPr>
            </w:pPr>
            <w:r>
              <w:rPr>
                <w:i/>
              </w:rPr>
              <w:t>Quilpué</w:t>
            </w:r>
          </w:p>
        </w:tc>
        <w:tc>
          <w:tcPr>
            <w:tcW w:w="2022"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EF019F" w:rsidRDefault="009B15B1" w:rsidP="00EF019F">
            <w:pPr>
              <w:pStyle w:val="Tabla"/>
            </w:pPr>
            <w:r>
              <w:t>25</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F019F" w:rsidRPr="006F6297" w:rsidRDefault="00EF019F" w:rsidP="00EF019F">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F019F" w:rsidRDefault="002359EC" w:rsidP="00EF019F">
            <w:pPr>
              <w:pStyle w:val="Tabla"/>
            </w:pPr>
            <w:r>
              <w:t>18:23</w:t>
            </w:r>
          </w:p>
        </w:tc>
        <w:tc>
          <w:tcPr>
            <w:tcW w:w="1019" w:type="dxa"/>
            <w:tcBorders>
              <w:top w:val="single" w:sz="6" w:space="0" w:color="000080"/>
              <w:left w:val="single" w:sz="6" w:space="0" w:color="000080"/>
              <w:bottom w:val="single" w:sz="6" w:space="0" w:color="000080"/>
              <w:right w:val="single" w:sz="6" w:space="0" w:color="000080"/>
            </w:tcBorders>
            <w:vAlign w:val="center"/>
          </w:tcPr>
          <w:p w:rsidR="00EF019F" w:rsidRDefault="00EF019F" w:rsidP="00EF019F">
            <w:pPr>
              <w:pStyle w:val="Tabla"/>
            </w:pPr>
            <w:r>
              <w:t>Aceptar</w:t>
            </w:r>
          </w:p>
        </w:tc>
      </w:tr>
      <w:tr w:rsidR="00326C25" w:rsidRPr="00996301" w:rsidTr="00C95453">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26C25" w:rsidRPr="00996301" w:rsidRDefault="00110FFD" w:rsidP="00293CF5">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w:t>
            </w:r>
            <w:r w:rsidR="008311CF">
              <w:rPr>
                <w:b/>
              </w:rPr>
              <w:t xml:space="preserve"> 506</w:t>
            </w:r>
          </w:p>
        </w:tc>
      </w:tr>
      <w:tr w:rsidR="00695F73"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695F73" w:rsidRPr="009639FD" w:rsidRDefault="00695F73" w:rsidP="00EF019F">
            <w:pPr>
              <w:pStyle w:val="Tabla"/>
            </w:pPr>
            <w:r>
              <w:t>16/11</w:t>
            </w: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EF019F">
            <w:pPr>
              <w:pStyle w:val="Tabla"/>
              <w:rPr>
                <w:i/>
              </w:rPr>
            </w:pPr>
            <w:r>
              <w:rPr>
                <w:i/>
              </w:rPr>
              <w:t>Cantando aprendo a hablar</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Instruccional – Formativo</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rPr>
                <w:rFonts w:eastAsia="Times New Roman"/>
              </w:rPr>
            </w:pPr>
            <w:r>
              <w:rPr>
                <w:rFonts w:eastAsia="Times New Roman"/>
              </w:rPr>
              <w:t>27</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rPr>
                <w:rFonts w:eastAsia="Times New Roman"/>
              </w:rPr>
            </w:pPr>
            <w:r>
              <w:rPr>
                <w:rFonts w:eastAsia="Times New Roman"/>
              </w:rPr>
              <w:t>08:54</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Aceptar</w:t>
            </w:r>
          </w:p>
        </w:tc>
      </w:tr>
      <w:tr w:rsidR="00695F73" w:rsidTr="002C6BFE">
        <w:trPr>
          <w:trHeight w:val="284"/>
        </w:trPr>
        <w:tc>
          <w:tcPr>
            <w:tcW w:w="656" w:type="dxa"/>
            <w:vMerge/>
            <w:tcBorders>
              <w:left w:val="single" w:sz="6" w:space="0" w:color="000080"/>
              <w:right w:val="single" w:sz="6" w:space="0" w:color="000080"/>
            </w:tcBorders>
            <w:vAlign w:val="center"/>
          </w:tcPr>
          <w:p w:rsidR="00695F73" w:rsidRPr="009639FD" w:rsidRDefault="00695F73"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EF019F">
            <w:pPr>
              <w:pStyle w:val="Tabla"/>
              <w:rPr>
                <w:i/>
              </w:rPr>
            </w:pPr>
            <w:r>
              <w:rPr>
                <w:i/>
              </w:rPr>
              <w:t>Mónica y sus amigos</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Seri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8</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EF019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EF019F">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09:25</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Rechazar</w:t>
            </w:r>
          </w:p>
        </w:tc>
      </w:tr>
      <w:tr w:rsidR="00695F73" w:rsidTr="002C6BFE">
        <w:trPr>
          <w:trHeight w:val="284"/>
        </w:trPr>
        <w:tc>
          <w:tcPr>
            <w:tcW w:w="656" w:type="dxa"/>
            <w:vMerge/>
            <w:tcBorders>
              <w:left w:val="single" w:sz="6" w:space="0" w:color="000080"/>
              <w:right w:val="single" w:sz="6" w:space="0" w:color="000080"/>
            </w:tcBorders>
            <w:vAlign w:val="center"/>
          </w:tcPr>
          <w:p w:rsidR="00695F73" w:rsidRPr="009639FD" w:rsidRDefault="00695F73"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EF019F">
            <w:pPr>
              <w:pStyle w:val="Tabla"/>
              <w:rPr>
                <w:i/>
              </w:rPr>
            </w:pPr>
            <w:r>
              <w:rPr>
                <w:i/>
              </w:rPr>
              <w:t>TVN de culto / Había una vez</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65</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EF019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357CFB" w:rsidRDefault="00695F73" w:rsidP="00EF019F">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14:28</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Rechazar</w:t>
            </w:r>
          </w:p>
        </w:tc>
      </w:tr>
      <w:tr w:rsidR="00695F73" w:rsidTr="002C6BFE">
        <w:trPr>
          <w:trHeight w:val="284"/>
        </w:trPr>
        <w:tc>
          <w:tcPr>
            <w:tcW w:w="656" w:type="dxa"/>
            <w:vMerge/>
            <w:tcBorders>
              <w:left w:val="single" w:sz="6" w:space="0" w:color="000080"/>
              <w:right w:val="single" w:sz="6" w:space="0" w:color="000080"/>
            </w:tcBorders>
            <w:vAlign w:val="center"/>
          </w:tcPr>
          <w:p w:rsidR="00695F73" w:rsidRPr="009639FD" w:rsidRDefault="00695F73"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EF019F">
            <w:pPr>
              <w:pStyle w:val="Tabla"/>
              <w:rPr>
                <w:i/>
              </w:rPr>
            </w:pPr>
            <w:r>
              <w:rPr>
                <w:i/>
              </w:rPr>
              <w:t>TVN de culto / ExpedienTV</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15:33</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Rechazar</w:t>
            </w:r>
          </w:p>
        </w:tc>
      </w:tr>
      <w:tr w:rsidR="00695F73" w:rsidTr="002C6BFE">
        <w:trPr>
          <w:trHeight w:val="284"/>
        </w:trPr>
        <w:tc>
          <w:tcPr>
            <w:tcW w:w="656" w:type="dxa"/>
            <w:vMerge/>
            <w:tcBorders>
              <w:left w:val="single" w:sz="6" w:space="0" w:color="000080"/>
              <w:right w:val="single" w:sz="6" w:space="0" w:color="000080"/>
            </w:tcBorders>
            <w:vAlign w:val="center"/>
          </w:tcPr>
          <w:p w:rsidR="00695F73" w:rsidRPr="009639FD" w:rsidRDefault="00695F73" w:rsidP="00EF019F">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987FB5" w:rsidRDefault="00695F73" w:rsidP="00EF019F">
            <w:pPr>
              <w:pStyle w:val="Tabla"/>
              <w:rPr>
                <w:i/>
              </w:rPr>
            </w:pPr>
            <w:r>
              <w:rPr>
                <w:i/>
              </w:rPr>
              <w:t>TVN de culto / Los patiperros</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60</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Default="00695F73" w:rsidP="00EF019F">
            <w:pPr>
              <w:pStyle w:val="Tabla"/>
            </w:pPr>
            <w:r>
              <w:t>16:33</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Pr="006F6297" w:rsidRDefault="00695F73" w:rsidP="00EF019F">
            <w:pPr>
              <w:pStyle w:val="Tabla"/>
            </w:pPr>
            <w:r>
              <w:t>Aceptar</w:t>
            </w:r>
          </w:p>
        </w:tc>
      </w:tr>
      <w:tr w:rsidR="00695F73" w:rsidTr="002C6BFE">
        <w:trPr>
          <w:trHeight w:val="284"/>
        </w:trPr>
        <w:tc>
          <w:tcPr>
            <w:tcW w:w="656" w:type="dxa"/>
            <w:vMerge/>
            <w:tcBorders>
              <w:left w:val="single" w:sz="6" w:space="0" w:color="000080"/>
              <w:right w:val="single" w:sz="6" w:space="0" w:color="000080"/>
            </w:tcBorders>
            <w:vAlign w:val="center"/>
          </w:tcPr>
          <w:p w:rsidR="00695F73" w:rsidRPr="009639FD" w:rsidRDefault="00695F73" w:rsidP="00695F7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rPr>
                <w:i/>
              </w:rPr>
            </w:pPr>
            <w:r w:rsidRPr="00D20AC8">
              <w:rPr>
                <w:i/>
              </w:rPr>
              <w:t>Carmen Gloria a tu servicio, lo mejor</w:t>
            </w:r>
          </w:p>
        </w:tc>
        <w:tc>
          <w:tcPr>
            <w:tcW w:w="2022"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pPr>
            <w:r w:rsidRPr="00D20AC8">
              <w:t>Servicio y orient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rPr>
                <w:rFonts w:eastAsia="Times New Roman"/>
              </w:rPr>
            </w:pPr>
            <w:r w:rsidRPr="00D20AC8">
              <w:rPr>
                <w:rFonts w:eastAsia="Times New Roman"/>
              </w:rPr>
              <w:t>80</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pPr>
            <w:r w:rsidRPr="00D20AC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pPr>
            <w:r w:rsidRPr="00D20AC8">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rPr>
                <w:rFonts w:eastAsia="Times New Roman"/>
              </w:rPr>
            </w:pPr>
            <w:r w:rsidRPr="00D20AC8">
              <w:rPr>
                <w:rFonts w:eastAsia="Times New Roman"/>
              </w:rPr>
              <w:t>17:34</w:t>
            </w:r>
          </w:p>
        </w:tc>
        <w:tc>
          <w:tcPr>
            <w:tcW w:w="1019" w:type="dxa"/>
            <w:tcBorders>
              <w:top w:val="single" w:sz="6" w:space="0" w:color="000080"/>
              <w:left w:val="single" w:sz="6" w:space="0" w:color="000080"/>
              <w:bottom w:val="single" w:sz="6" w:space="0" w:color="000080"/>
              <w:right w:val="single" w:sz="6" w:space="0" w:color="000080"/>
            </w:tcBorders>
            <w:vAlign w:val="center"/>
          </w:tcPr>
          <w:p w:rsidR="00695F73" w:rsidRPr="00D20AC8" w:rsidRDefault="00695F73" w:rsidP="00695F73">
            <w:pPr>
              <w:pStyle w:val="Tabla"/>
            </w:pPr>
            <w:r w:rsidRPr="00D20AC8">
              <w:t>Rechazar</w:t>
            </w:r>
          </w:p>
        </w:tc>
      </w:tr>
      <w:tr w:rsidR="00F320C3"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F320C3" w:rsidRPr="009639FD" w:rsidRDefault="00F320C3" w:rsidP="00451E57">
            <w:pPr>
              <w:pStyle w:val="Tabla"/>
            </w:pPr>
            <w:r>
              <w:t>17/11</w:t>
            </w: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Pr="004E2AD1" w:rsidRDefault="00F320C3" w:rsidP="00451E57">
            <w:pPr>
              <w:pStyle w:val="Tabla"/>
              <w:rPr>
                <w:i/>
              </w:rPr>
            </w:pPr>
            <w:r w:rsidRPr="004E2AD1">
              <w:rPr>
                <w:i/>
              </w:rPr>
              <w:t>Sin corbata</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52</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08:37</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Rechazar</w:t>
            </w:r>
            <w:r>
              <w:rPr>
                <w:rStyle w:val="Refdenotaalpie"/>
              </w:rPr>
              <w:footnoteReference w:id="43"/>
            </w:r>
          </w:p>
        </w:tc>
      </w:tr>
      <w:tr w:rsidR="00F320C3" w:rsidTr="00121FC8">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Pr="004E2AD1" w:rsidRDefault="00F320C3" w:rsidP="00451E57">
            <w:pPr>
              <w:pStyle w:val="Tabla"/>
              <w:rPr>
                <w:i/>
              </w:rPr>
            </w:pPr>
            <w:r w:rsidRPr="004E2AD1">
              <w:rPr>
                <w:i/>
              </w:rPr>
              <w:t>Estado Nacional</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50</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0:29</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Tr="00121FC8">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Pr="004E2AD1" w:rsidRDefault="00F320C3" w:rsidP="00451E57">
            <w:pPr>
              <w:pStyle w:val="Tabla"/>
              <w:rPr>
                <w:i/>
              </w:rPr>
            </w:pPr>
            <w:r w:rsidRPr="004E2AD1">
              <w:rPr>
                <w:i/>
              </w:rPr>
              <w:t>Neurópolis</w:t>
            </w:r>
          </w:p>
          <w:p w:rsidR="00F320C3" w:rsidRPr="004E2AD1" w:rsidRDefault="00F320C3" w:rsidP="00451E57">
            <w:pPr>
              <w:pStyle w:val="Tabla"/>
              <w:rPr>
                <w:i/>
              </w:rPr>
            </w:pPr>
            <w:r w:rsidRPr="004E2AD1">
              <w:rPr>
                <w:i/>
              </w:rPr>
              <w:t xml:space="preserve">Cap. </w:t>
            </w:r>
            <w:r>
              <w:rPr>
                <w:i/>
              </w:rPr>
              <w:t>5 Los sonidos</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53</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4:28</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Tr="00121FC8">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Pr="004E2AD1" w:rsidRDefault="00F320C3" w:rsidP="00451E57">
            <w:pPr>
              <w:pStyle w:val="Tabla"/>
              <w:rPr>
                <w:i/>
              </w:rPr>
            </w:pPr>
            <w:r w:rsidRPr="004E2AD1">
              <w:rPr>
                <w:i/>
              </w:rPr>
              <w:t xml:space="preserve">Chile conectado </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44</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5:21</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Tr="00121FC8">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Pr="004E2AD1" w:rsidRDefault="00F320C3" w:rsidP="00451E57">
            <w:pPr>
              <w:pStyle w:val="Tabla"/>
              <w:rPr>
                <w:i/>
              </w:rPr>
            </w:pPr>
            <w:r w:rsidRPr="004E2AD1">
              <w:rPr>
                <w:i/>
              </w:rPr>
              <w:t xml:space="preserve">Chile conectado </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65</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6:06</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RPr="006F6297" w:rsidTr="00C95453">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rPr>
                <w:i/>
              </w:rPr>
            </w:pPr>
            <w:r w:rsidRPr="004E2AD1">
              <w:rPr>
                <w:i/>
              </w:rPr>
              <w:t>Mi patrimonio</w:t>
            </w:r>
          </w:p>
          <w:p w:rsidR="00F320C3" w:rsidRPr="004E2AD1" w:rsidRDefault="00F320C3" w:rsidP="00451E57">
            <w:pPr>
              <w:pStyle w:val="Tabla"/>
              <w:rPr>
                <w:i/>
              </w:rPr>
            </w:pPr>
            <w:r>
              <w:rPr>
                <w:i/>
              </w:rPr>
              <w:t>Oficios del Municipal de Santiago</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7:11</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RPr="006F6297" w:rsidTr="00C95453">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rPr>
                <w:i/>
              </w:rPr>
            </w:pPr>
            <w:r w:rsidRPr="004E2AD1">
              <w:rPr>
                <w:i/>
              </w:rPr>
              <w:t>Frutos del país</w:t>
            </w:r>
          </w:p>
          <w:p w:rsidR="00F320C3" w:rsidRPr="004E2AD1" w:rsidRDefault="00F320C3" w:rsidP="00451E57">
            <w:pPr>
              <w:pStyle w:val="Tabla"/>
              <w:rPr>
                <w:i/>
              </w:rPr>
            </w:pPr>
            <w:r>
              <w:rPr>
                <w:i/>
              </w:rPr>
              <w:t>Combarbalá</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39</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7:13</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RPr="006F6297" w:rsidTr="00C95453">
        <w:trPr>
          <w:trHeight w:val="284"/>
        </w:trPr>
        <w:tc>
          <w:tcPr>
            <w:tcW w:w="656" w:type="dxa"/>
            <w:vMerge/>
            <w:tcBorders>
              <w:left w:val="single" w:sz="6" w:space="0" w:color="000080"/>
              <w:right w:val="single" w:sz="6" w:space="0" w:color="000080"/>
            </w:tcBorders>
            <w:vAlign w:val="center"/>
          </w:tcPr>
          <w:p w:rsidR="00F320C3" w:rsidRPr="009639FD" w:rsidRDefault="00F320C3" w:rsidP="00451E57">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rPr>
                <w:i/>
              </w:rPr>
            </w:pPr>
            <w:r w:rsidRPr="004E2AD1">
              <w:rPr>
                <w:i/>
              </w:rPr>
              <w:t>Mi patrimonio</w:t>
            </w:r>
          </w:p>
          <w:p w:rsidR="00F320C3" w:rsidRPr="004E2AD1" w:rsidRDefault="00F320C3" w:rsidP="00451E57">
            <w:pPr>
              <w:pStyle w:val="Tabla"/>
              <w:rPr>
                <w:i/>
              </w:rPr>
            </w:pPr>
            <w:r>
              <w:rPr>
                <w:i/>
              </w:rPr>
              <w:t>Lanchero</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t>Microprograma</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2</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451E57">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17:52</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451E57">
            <w:pPr>
              <w:pStyle w:val="Tabla"/>
            </w:pPr>
            <w:r>
              <w:t>Aceptar</w:t>
            </w:r>
          </w:p>
        </w:tc>
      </w:tr>
      <w:tr w:rsidR="00F320C3" w:rsidRPr="006F6297" w:rsidTr="00C95453">
        <w:trPr>
          <w:trHeight w:val="284"/>
        </w:trPr>
        <w:tc>
          <w:tcPr>
            <w:tcW w:w="656" w:type="dxa"/>
            <w:vMerge/>
            <w:tcBorders>
              <w:left w:val="single" w:sz="6" w:space="0" w:color="000080"/>
              <w:right w:val="single" w:sz="6" w:space="0" w:color="000080"/>
            </w:tcBorders>
            <w:vAlign w:val="center"/>
          </w:tcPr>
          <w:p w:rsidR="00F320C3" w:rsidRPr="009639FD" w:rsidRDefault="00F320C3" w:rsidP="00F320C3">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320C3" w:rsidRDefault="00F320C3" w:rsidP="00F320C3">
            <w:pPr>
              <w:pStyle w:val="Tabla"/>
              <w:rPr>
                <w:i/>
              </w:rPr>
            </w:pPr>
            <w:r w:rsidRPr="004E2AD1">
              <w:rPr>
                <w:i/>
              </w:rPr>
              <w:t>Frutos del país</w:t>
            </w:r>
          </w:p>
          <w:p w:rsidR="00F320C3" w:rsidRPr="004E2AD1" w:rsidRDefault="00F320C3" w:rsidP="00F320C3">
            <w:pPr>
              <w:pStyle w:val="Tabla"/>
              <w:rPr>
                <w:i/>
              </w:rPr>
            </w:pPr>
            <w:r>
              <w:rPr>
                <w:i/>
              </w:rPr>
              <w:t>Araucanía Lacustre</w:t>
            </w:r>
          </w:p>
        </w:tc>
        <w:tc>
          <w:tcPr>
            <w:tcW w:w="2022"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F320C3">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320C3" w:rsidRDefault="00F320C3" w:rsidP="00F320C3">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F320C3">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320C3" w:rsidRPr="006F6297" w:rsidRDefault="00F320C3" w:rsidP="00F320C3">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320C3" w:rsidRDefault="00F320C3" w:rsidP="00F320C3">
            <w:pPr>
              <w:pStyle w:val="Tabla"/>
            </w:pPr>
            <w:r>
              <w:t>17:54</w:t>
            </w:r>
          </w:p>
        </w:tc>
        <w:tc>
          <w:tcPr>
            <w:tcW w:w="1019" w:type="dxa"/>
            <w:tcBorders>
              <w:top w:val="single" w:sz="6" w:space="0" w:color="000080"/>
              <w:left w:val="single" w:sz="6" w:space="0" w:color="000080"/>
              <w:bottom w:val="single" w:sz="6" w:space="0" w:color="000080"/>
              <w:right w:val="single" w:sz="6" w:space="0" w:color="000080"/>
            </w:tcBorders>
            <w:vAlign w:val="center"/>
          </w:tcPr>
          <w:p w:rsidR="00F320C3" w:rsidRDefault="00F320C3" w:rsidP="00F320C3">
            <w:pPr>
              <w:pStyle w:val="Tabla"/>
            </w:pPr>
            <w:r>
              <w:t>Aceptar</w:t>
            </w:r>
          </w:p>
        </w:tc>
      </w:tr>
      <w:tr w:rsidR="00326C25" w:rsidRPr="00996301" w:rsidTr="00C95453">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26C25" w:rsidRPr="00996301" w:rsidRDefault="002B28FD" w:rsidP="00293CF5">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w:t>
            </w:r>
            <w:r w:rsidR="00CE7F45">
              <w:rPr>
                <w:b/>
              </w:rPr>
              <w:t xml:space="preserve"> 232</w:t>
            </w:r>
          </w:p>
        </w:tc>
      </w:tr>
      <w:tr w:rsidR="00F14764"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F14764" w:rsidRPr="009639FD" w:rsidRDefault="00F14764" w:rsidP="00150FC2">
            <w:pPr>
              <w:pStyle w:val="Tabla"/>
            </w:pPr>
            <w:r>
              <w:t>23/11</w:t>
            </w: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Default="00F14764" w:rsidP="00326C25">
            <w:pPr>
              <w:pStyle w:val="Tabla"/>
              <w:rPr>
                <w:i/>
              </w:rPr>
            </w:pPr>
            <w:r>
              <w:rPr>
                <w:i/>
              </w:rPr>
              <w:t>La aventura de crecer</w:t>
            </w:r>
          </w:p>
          <w:p w:rsidR="00F14764" w:rsidRDefault="00F14764" w:rsidP="00326C25">
            <w:pPr>
              <w:pStyle w:val="Tabla"/>
              <w:rPr>
                <w:i/>
              </w:rPr>
            </w:pPr>
            <w:r>
              <w:rPr>
                <w:i/>
              </w:rPr>
              <w:t>Cap.1</w:t>
            </w:r>
            <w:r w:rsidR="00EE7637">
              <w:rPr>
                <w:i/>
              </w:rPr>
              <w:t xml:space="preserve"> Todo parte con una botella</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Default="00A961C2" w:rsidP="00326C25">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326C25">
            <w:pPr>
              <w:pStyle w:val="Tabla"/>
              <w:rPr>
                <w:rFonts w:eastAsia="Times New Roman"/>
              </w:rPr>
            </w:pPr>
            <w:r>
              <w:rPr>
                <w:rFonts w:eastAsia="Times New Roman"/>
              </w:rPr>
              <w:t>23</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326C2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326C2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326C25">
            <w:pPr>
              <w:pStyle w:val="Tabla"/>
              <w:rPr>
                <w:rFonts w:eastAsia="Times New Roman"/>
              </w:rPr>
            </w:pPr>
            <w:r>
              <w:rPr>
                <w:rFonts w:eastAsia="Times New Roman"/>
              </w:rPr>
              <w:t>08:57</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Default="00F14764" w:rsidP="00326C25">
            <w:pPr>
              <w:pStyle w:val="Tabla"/>
            </w:pPr>
            <w:r>
              <w:t>Aceptar</w:t>
            </w:r>
          </w:p>
        </w:tc>
      </w:tr>
      <w:tr w:rsidR="00F14764" w:rsidTr="00121FC8">
        <w:trPr>
          <w:trHeight w:val="284"/>
        </w:trPr>
        <w:tc>
          <w:tcPr>
            <w:tcW w:w="656" w:type="dxa"/>
            <w:vMerge/>
            <w:tcBorders>
              <w:left w:val="single" w:sz="6" w:space="0" w:color="000080"/>
              <w:right w:val="single" w:sz="6" w:space="0" w:color="000080"/>
            </w:tcBorders>
            <w:vAlign w:val="center"/>
          </w:tcPr>
          <w:p w:rsidR="00F14764" w:rsidRDefault="00F14764" w:rsidP="00E614D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987FB5" w:rsidRDefault="00F14764" w:rsidP="00E614DD">
            <w:pPr>
              <w:pStyle w:val="Tabla"/>
              <w:rPr>
                <w:i/>
              </w:rPr>
            </w:pPr>
            <w:r>
              <w:rPr>
                <w:i/>
              </w:rPr>
              <w:t>TVN de culto / Había una vez</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76</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E614D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E614D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14:31</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Rechazar</w:t>
            </w:r>
          </w:p>
        </w:tc>
      </w:tr>
      <w:tr w:rsidR="00F14764" w:rsidTr="00121FC8">
        <w:trPr>
          <w:trHeight w:val="284"/>
        </w:trPr>
        <w:tc>
          <w:tcPr>
            <w:tcW w:w="656" w:type="dxa"/>
            <w:vMerge/>
            <w:tcBorders>
              <w:left w:val="single" w:sz="6" w:space="0" w:color="000080"/>
              <w:right w:val="single" w:sz="6" w:space="0" w:color="000080"/>
            </w:tcBorders>
            <w:vAlign w:val="center"/>
          </w:tcPr>
          <w:p w:rsidR="00F14764" w:rsidRDefault="00F14764" w:rsidP="00E614D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987FB5" w:rsidRDefault="00F14764" w:rsidP="00E614DD">
            <w:pPr>
              <w:pStyle w:val="Tabla"/>
              <w:rPr>
                <w:i/>
              </w:rPr>
            </w:pPr>
            <w:r>
              <w:rPr>
                <w:i/>
              </w:rPr>
              <w:t>TVN de culto / ExpedienTV</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15:48</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Rechazar</w:t>
            </w:r>
          </w:p>
        </w:tc>
      </w:tr>
      <w:tr w:rsidR="00F14764" w:rsidTr="00121FC8">
        <w:trPr>
          <w:trHeight w:val="284"/>
        </w:trPr>
        <w:tc>
          <w:tcPr>
            <w:tcW w:w="656" w:type="dxa"/>
            <w:vMerge/>
            <w:tcBorders>
              <w:left w:val="single" w:sz="6" w:space="0" w:color="000080"/>
              <w:right w:val="single" w:sz="6" w:space="0" w:color="000080"/>
            </w:tcBorders>
            <w:vAlign w:val="center"/>
          </w:tcPr>
          <w:p w:rsidR="00F14764" w:rsidRDefault="00F14764" w:rsidP="00E614D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987FB5" w:rsidRDefault="00F14764" w:rsidP="00E614DD">
            <w:pPr>
              <w:pStyle w:val="Tabla"/>
              <w:rPr>
                <w:i/>
              </w:rPr>
            </w:pPr>
            <w:r>
              <w:rPr>
                <w:i/>
              </w:rPr>
              <w:t>TVN de culto / Los patiperros</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E614DD">
            <w:pPr>
              <w:pStyle w:val="Tabla"/>
            </w:pPr>
            <w:r>
              <w:t>16:52</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E614DD">
            <w:pPr>
              <w:pStyle w:val="Tabla"/>
            </w:pPr>
            <w:r>
              <w:t>Aceptar</w:t>
            </w:r>
          </w:p>
        </w:tc>
      </w:tr>
      <w:tr w:rsidR="00F14764" w:rsidTr="00121FC8">
        <w:trPr>
          <w:trHeight w:val="284"/>
        </w:trPr>
        <w:tc>
          <w:tcPr>
            <w:tcW w:w="656" w:type="dxa"/>
            <w:vMerge/>
            <w:tcBorders>
              <w:left w:val="single" w:sz="6" w:space="0" w:color="000080"/>
              <w:right w:val="single" w:sz="6" w:space="0" w:color="000080"/>
            </w:tcBorders>
            <w:vAlign w:val="center"/>
          </w:tcPr>
          <w:p w:rsidR="00F14764" w:rsidRDefault="00F14764" w:rsidP="00F14764">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rPr>
                <w:i/>
              </w:rPr>
            </w:pPr>
            <w:r w:rsidRPr="00D20AC8">
              <w:rPr>
                <w:i/>
              </w:rPr>
              <w:t>Carmen Gloria a tu servicio, lo mejor</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Servicio y orient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rPr>
                <w:rFonts w:eastAsia="Times New Roman"/>
              </w:rPr>
            </w:pPr>
            <w:r w:rsidRPr="00D20AC8">
              <w:rPr>
                <w:rFonts w:eastAsia="Times New Roman"/>
              </w:rPr>
              <w:t>81</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rPr>
                <w:rFonts w:eastAsia="Times New Roman"/>
              </w:rPr>
            </w:pPr>
            <w:r w:rsidRPr="00D20AC8">
              <w:rPr>
                <w:rFonts w:eastAsia="Times New Roman"/>
              </w:rPr>
              <w:t>17:52</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Rechazar</w:t>
            </w:r>
          </w:p>
        </w:tc>
      </w:tr>
      <w:tr w:rsidR="00E614DD" w:rsidRPr="006F6297" w:rsidTr="00C95453">
        <w:trPr>
          <w:trHeight w:val="284"/>
        </w:trPr>
        <w:tc>
          <w:tcPr>
            <w:tcW w:w="656" w:type="dxa"/>
            <w:vMerge w:val="restart"/>
            <w:tcBorders>
              <w:left w:val="single" w:sz="6" w:space="0" w:color="000080"/>
              <w:right w:val="single" w:sz="6" w:space="0" w:color="000080"/>
            </w:tcBorders>
            <w:vAlign w:val="center"/>
          </w:tcPr>
          <w:p w:rsidR="00E614DD" w:rsidRPr="009639FD" w:rsidRDefault="00E614DD" w:rsidP="00E614DD">
            <w:pPr>
              <w:pStyle w:val="Tabla"/>
            </w:pPr>
            <w:r>
              <w:t>24/11</w:t>
            </w:r>
          </w:p>
        </w:tc>
        <w:tc>
          <w:tcPr>
            <w:tcW w:w="2940" w:type="dxa"/>
            <w:tcBorders>
              <w:top w:val="single" w:sz="6" w:space="0" w:color="000080"/>
              <w:left w:val="single" w:sz="6" w:space="0" w:color="000080"/>
              <w:bottom w:val="single" w:sz="6" w:space="0" w:color="000080"/>
              <w:right w:val="single" w:sz="6" w:space="0" w:color="000080"/>
            </w:tcBorders>
            <w:vAlign w:val="center"/>
          </w:tcPr>
          <w:p w:rsidR="00E614DD" w:rsidRPr="004E2AD1" w:rsidRDefault="00E614DD" w:rsidP="00E614DD">
            <w:pPr>
              <w:pStyle w:val="Tabla"/>
              <w:rPr>
                <w:i/>
              </w:rPr>
            </w:pPr>
            <w:r w:rsidRPr="004E2AD1">
              <w:rPr>
                <w:i/>
              </w:rPr>
              <w:t>Sin corbata</w:t>
            </w:r>
          </w:p>
        </w:tc>
        <w:tc>
          <w:tcPr>
            <w:tcW w:w="2022" w:type="dxa"/>
            <w:tcBorders>
              <w:top w:val="single" w:sz="6" w:space="0" w:color="000080"/>
              <w:left w:val="single" w:sz="6" w:space="0" w:color="000080"/>
              <w:bottom w:val="single" w:sz="6" w:space="0" w:color="000080"/>
              <w:right w:val="single" w:sz="6" w:space="0" w:color="000080"/>
            </w:tcBorders>
            <w:vAlign w:val="center"/>
          </w:tcPr>
          <w:p w:rsidR="00E614DD" w:rsidRDefault="00E614DD" w:rsidP="00E614D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E614DD" w:rsidRDefault="00877ADD" w:rsidP="00E614DD">
            <w:pPr>
              <w:pStyle w:val="Tabla"/>
            </w:pPr>
            <w:r>
              <w:t>54</w:t>
            </w:r>
          </w:p>
        </w:tc>
        <w:tc>
          <w:tcPr>
            <w:tcW w:w="613" w:type="dxa"/>
            <w:tcBorders>
              <w:top w:val="single" w:sz="6" w:space="0" w:color="000080"/>
              <w:left w:val="single" w:sz="6" w:space="0" w:color="000080"/>
              <w:bottom w:val="single" w:sz="6" w:space="0" w:color="000080"/>
              <w:right w:val="single" w:sz="6" w:space="0" w:color="000080"/>
            </w:tcBorders>
            <w:vAlign w:val="center"/>
          </w:tcPr>
          <w:p w:rsidR="00E614DD" w:rsidRPr="006F6297" w:rsidRDefault="00E614DD" w:rsidP="00E614DD">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E614DD" w:rsidRPr="006F6297" w:rsidRDefault="00E614DD" w:rsidP="00E614D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614DD" w:rsidRDefault="00D92ABD" w:rsidP="00E614DD">
            <w:pPr>
              <w:pStyle w:val="Tabla"/>
            </w:pPr>
            <w:r>
              <w:t>08:34</w:t>
            </w:r>
          </w:p>
        </w:tc>
        <w:tc>
          <w:tcPr>
            <w:tcW w:w="1019" w:type="dxa"/>
            <w:tcBorders>
              <w:top w:val="single" w:sz="6" w:space="0" w:color="000080"/>
              <w:left w:val="single" w:sz="6" w:space="0" w:color="000080"/>
              <w:bottom w:val="single" w:sz="6" w:space="0" w:color="000080"/>
              <w:right w:val="single" w:sz="6" w:space="0" w:color="000080"/>
            </w:tcBorders>
            <w:vAlign w:val="center"/>
          </w:tcPr>
          <w:p w:rsidR="00E614DD" w:rsidRDefault="00E614DD" w:rsidP="00E614DD">
            <w:pPr>
              <w:pStyle w:val="Tabla"/>
            </w:pPr>
            <w:r>
              <w:t>Rechazar</w:t>
            </w:r>
            <w:r>
              <w:rPr>
                <w:rStyle w:val="Refdenotaalpie"/>
              </w:rPr>
              <w:footnoteReference w:id="44"/>
            </w:r>
          </w:p>
        </w:tc>
      </w:tr>
      <w:tr w:rsidR="00E614DD" w:rsidTr="00C95453">
        <w:trPr>
          <w:trHeight w:val="284"/>
        </w:trPr>
        <w:tc>
          <w:tcPr>
            <w:tcW w:w="656" w:type="dxa"/>
            <w:vMerge/>
            <w:tcBorders>
              <w:left w:val="single" w:sz="6" w:space="0" w:color="000080"/>
              <w:right w:val="single" w:sz="6" w:space="0" w:color="000080"/>
            </w:tcBorders>
            <w:vAlign w:val="center"/>
          </w:tcPr>
          <w:p w:rsidR="00E614DD" w:rsidRPr="009639FD" w:rsidRDefault="00E614DD" w:rsidP="00E614DD">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E614DD" w:rsidRPr="004E2AD1" w:rsidRDefault="00E614DD" w:rsidP="00E614DD">
            <w:pPr>
              <w:pStyle w:val="Tabla"/>
              <w:rPr>
                <w:i/>
              </w:rPr>
            </w:pPr>
            <w:r w:rsidRPr="004E2AD1">
              <w:rPr>
                <w:i/>
              </w:rPr>
              <w:t>Estado Nacional</w:t>
            </w:r>
          </w:p>
        </w:tc>
        <w:tc>
          <w:tcPr>
            <w:tcW w:w="2022" w:type="dxa"/>
            <w:tcBorders>
              <w:top w:val="single" w:sz="6" w:space="0" w:color="000080"/>
              <w:left w:val="single" w:sz="6" w:space="0" w:color="000080"/>
              <w:bottom w:val="single" w:sz="6" w:space="0" w:color="000080"/>
              <w:right w:val="single" w:sz="6" w:space="0" w:color="000080"/>
            </w:tcBorders>
            <w:vAlign w:val="center"/>
          </w:tcPr>
          <w:p w:rsidR="00E614DD" w:rsidRDefault="00E614DD" w:rsidP="00E614DD">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E614DD" w:rsidRDefault="00877ADD" w:rsidP="00E614DD">
            <w:pPr>
              <w:pStyle w:val="Tabla"/>
            </w:pPr>
            <w:r>
              <w:t>150</w:t>
            </w:r>
          </w:p>
        </w:tc>
        <w:tc>
          <w:tcPr>
            <w:tcW w:w="613" w:type="dxa"/>
            <w:tcBorders>
              <w:top w:val="single" w:sz="6" w:space="0" w:color="000080"/>
              <w:left w:val="single" w:sz="6" w:space="0" w:color="000080"/>
              <w:bottom w:val="single" w:sz="6" w:space="0" w:color="000080"/>
              <w:right w:val="single" w:sz="6" w:space="0" w:color="000080"/>
            </w:tcBorders>
            <w:vAlign w:val="center"/>
          </w:tcPr>
          <w:p w:rsidR="00E614DD" w:rsidRPr="006F6297" w:rsidRDefault="00E614DD" w:rsidP="00E614DD">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E614DD" w:rsidRPr="006F6297" w:rsidRDefault="00E614DD" w:rsidP="00E614DD">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E614DD" w:rsidRDefault="00877ADD" w:rsidP="00E614DD">
            <w:pPr>
              <w:pStyle w:val="Tabla"/>
            </w:pPr>
            <w:r>
              <w:t>09:58</w:t>
            </w:r>
          </w:p>
        </w:tc>
        <w:tc>
          <w:tcPr>
            <w:tcW w:w="1019" w:type="dxa"/>
            <w:tcBorders>
              <w:top w:val="single" w:sz="6" w:space="0" w:color="000080"/>
              <w:left w:val="single" w:sz="6" w:space="0" w:color="000080"/>
              <w:bottom w:val="single" w:sz="6" w:space="0" w:color="000080"/>
              <w:right w:val="single" w:sz="6" w:space="0" w:color="000080"/>
            </w:tcBorders>
            <w:vAlign w:val="center"/>
          </w:tcPr>
          <w:p w:rsidR="00E614DD" w:rsidRDefault="00E614DD" w:rsidP="00E614DD">
            <w:pPr>
              <w:pStyle w:val="Tabla"/>
            </w:pPr>
            <w:r>
              <w:t>Aceptar</w:t>
            </w:r>
          </w:p>
        </w:tc>
      </w:tr>
      <w:tr w:rsidR="00326C25" w:rsidRPr="00996301" w:rsidTr="00C95453">
        <w:trPr>
          <w:trHeight w:hRule="exact" w:val="293"/>
        </w:trPr>
        <w:tc>
          <w:tcPr>
            <w:tcW w:w="949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326C25" w:rsidRPr="00996301" w:rsidRDefault="002B28FD" w:rsidP="00CA226D">
            <w:pPr>
              <w:pStyle w:val="Tabla"/>
              <w:rPr>
                <w:b/>
                <w:color w:val="BFBFBF"/>
              </w:rPr>
            </w:pPr>
            <w:r w:rsidRPr="00996301">
              <w:rPr>
                <w:b/>
              </w:rPr>
              <w:t xml:space="preserve">Semana del lunes </w:t>
            </w:r>
            <w:r>
              <w:rPr>
                <w:b/>
              </w:rPr>
              <w:t>25</w:t>
            </w:r>
            <w:r w:rsidRPr="00996301">
              <w:rPr>
                <w:b/>
              </w:rPr>
              <w:t xml:space="preserve"> </w:t>
            </w:r>
            <w:r>
              <w:rPr>
                <w:b/>
              </w:rPr>
              <w:t xml:space="preserve">de noviembre </w:t>
            </w:r>
            <w:r w:rsidRPr="00996301">
              <w:rPr>
                <w:b/>
              </w:rPr>
              <w:t xml:space="preserve">al domingo </w:t>
            </w:r>
            <w:r>
              <w:rPr>
                <w:b/>
              </w:rPr>
              <w:t>01</w:t>
            </w:r>
            <w:r w:rsidRPr="00996301">
              <w:rPr>
                <w:b/>
              </w:rPr>
              <w:t xml:space="preserve"> de </w:t>
            </w:r>
            <w:r>
              <w:rPr>
                <w:b/>
              </w:rPr>
              <w:t>diciembre</w:t>
            </w:r>
            <w:r w:rsidRPr="00996301">
              <w:rPr>
                <w:b/>
              </w:rPr>
              <w:t xml:space="preserve"> de </w:t>
            </w:r>
            <w:r>
              <w:rPr>
                <w:b/>
              </w:rPr>
              <w:t>2019</w:t>
            </w:r>
            <w:r w:rsidRPr="00996301">
              <w:rPr>
                <w:b/>
              </w:rPr>
              <w:t xml:space="preserve"> / Total minutos:</w:t>
            </w:r>
            <w:r w:rsidR="00CE7F45">
              <w:rPr>
                <w:b/>
              </w:rPr>
              <w:t xml:space="preserve"> 511</w:t>
            </w:r>
          </w:p>
        </w:tc>
      </w:tr>
      <w:tr w:rsidR="00F14764"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F14764" w:rsidRPr="009639FD" w:rsidRDefault="00F14764" w:rsidP="00D17FC5">
            <w:pPr>
              <w:pStyle w:val="Tabla"/>
            </w:pPr>
            <w:r>
              <w:t>30/11</w:t>
            </w: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rPr>
                <w:i/>
              </w:rPr>
            </w:pPr>
            <w:r>
              <w:rPr>
                <w:i/>
              </w:rPr>
              <w:t>La aventura de crecer</w:t>
            </w:r>
          </w:p>
          <w:p w:rsidR="00F14764" w:rsidRDefault="00F14764" w:rsidP="00D17FC5">
            <w:pPr>
              <w:pStyle w:val="Tabla"/>
              <w:rPr>
                <w:i/>
              </w:rPr>
            </w:pPr>
            <w:r>
              <w:rPr>
                <w:i/>
              </w:rPr>
              <w:t>Cap.2</w:t>
            </w:r>
            <w:r w:rsidR="00EE7637">
              <w:rPr>
                <w:i/>
              </w:rPr>
              <w:t xml:space="preserve"> Explorando se aprende</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Default="00A961C2" w:rsidP="00D17FC5">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rPr>
                <w:rFonts w:eastAsia="Times New Roman"/>
              </w:rPr>
            </w:pPr>
            <w:r>
              <w:rPr>
                <w:rFonts w:eastAsia="Times New Roman"/>
              </w:rPr>
              <w:t>25</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D17FC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D17FC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rPr>
                <w:rFonts w:eastAsia="Times New Roman"/>
              </w:rPr>
            </w:pPr>
            <w:r>
              <w:rPr>
                <w:rFonts w:eastAsia="Times New Roman"/>
              </w:rPr>
              <w:t>08:58</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Aceptar</w:t>
            </w:r>
          </w:p>
        </w:tc>
      </w:tr>
      <w:tr w:rsidR="00F14764" w:rsidTr="002A7D34">
        <w:trPr>
          <w:trHeight w:val="284"/>
        </w:trPr>
        <w:tc>
          <w:tcPr>
            <w:tcW w:w="656" w:type="dxa"/>
            <w:vMerge/>
            <w:tcBorders>
              <w:left w:val="single" w:sz="6" w:space="0" w:color="000080"/>
              <w:right w:val="single" w:sz="6" w:space="0" w:color="000080"/>
            </w:tcBorders>
            <w:vAlign w:val="center"/>
          </w:tcPr>
          <w:p w:rsidR="00F14764" w:rsidRPr="009639FD" w:rsidRDefault="00F14764"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987FB5" w:rsidRDefault="00F14764" w:rsidP="00D17FC5">
            <w:pPr>
              <w:pStyle w:val="Tabla"/>
              <w:rPr>
                <w:i/>
              </w:rPr>
            </w:pPr>
            <w:r>
              <w:rPr>
                <w:i/>
              </w:rPr>
              <w:t>TVN de culto / Había una vez</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81</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D17FC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357CFB" w:rsidRDefault="00F14764" w:rsidP="00D17FC5">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14:33</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Rechazar</w:t>
            </w:r>
          </w:p>
        </w:tc>
      </w:tr>
      <w:tr w:rsidR="00F14764" w:rsidTr="002A7D34">
        <w:trPr>
          <w:trHeight w:val="284"/>
        </w:trPr>
        <w:tc>
          <w:tcPr>
            <w:tcW w:w="656" w:type="dxa"/>
            <w:vMerge/>
            <w:tcBorders>
              <w:left w:val="single" w:sz="6" w:space="0" w:color="000080"/>
              <w:right w:val="single" w:sz="6" w:space="0" w:color="000080"/>
            </w:tcBorders>
            <w:vAlign w:val="center"/>
          </w:tcPr>
          <w:p w:rsidR="00F14764" w:rsidRPr="009639FD" w:rsidRDefault="00F14764"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987FB5" w:rsidRDefault="00F14764" w:rsidP="00D17FC5">
            <w:pPr>
              <w:pStyle w:val="Tabla"/>
              <w:rPr>
                <w:i/>
              </w:rPr>
            </w:pPr>
            <w:r>
              <w:rPr>
                <w:i/>
              </w:rPr>
              <w:t>TVN de culto / ExpedienTV</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64</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15:54</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Rechazar</w:t>
            </w:r>
          </w:p>
        </w:tc>
      </w:tr>
      <w:tr w:rsidR="00F14764" w:rsidTr="002A7D34">
        <w:trPr>
          <w:trHeight w:val="284"/>
        </w:trPr>
        <w:tc>
          <w:tcPr>
            <w:tcW w:w="656" w:type="dxa"/>
            <w:vMerge/>
            <w:tcBorders>
              <w:left w:val="single" w:sz="6" w:space="0" w:color="000080"/>
              <w:right w:val="single" w:sz="6" w:space="0" w:color="000080"/>
            </w:tcBorders>
            <w:vAlign w:val="center"/>
          </w:tcPr>
          <w:p w:rsidR="00F14764" w:rsidRPr="009639FD" w:rsidRDefault="00F14764"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987FB5" w:rsidRDefault="00F14764" w:rsidP="00D17FC5">
            <w:pPr>
              <w:pStyle w:val="Tabla"/>
              <w:rPr>
                <w:i/>
              </w:rPr>
            </w:pPr>
            <w:r>
              <w:rPr>
                <w:i/>
              </w:rPr>
              <w:t>TVN de culto / Los patiperros</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Default="00F14764" w:rsidP="00D17FC5">
            <w:pPr>
              <w:pStyle w:val="Tabla"/>
            </w:pPr>
            <w:r>
              <w:t>16:59</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Pr="006F6297" w:rsidRDefault="00F14764" w:rsidP="00D17FC5">
            <w:pPr>
              <w:pStyle w:val="Tabla"/>
            </w:pPr>
            <w:r>
              <w:t>Aceptar</w:t>
            </w:r>
          </w:p>
        </w:tc>
      </w:tr>
      <w:tr w:rsidR="00F14764" w:rsidTr="002A7D34">
        <w:trPr>
          <w:trHeight w:val="284"/>
        </w:trPr>
        <w:tc>
          <w:tcPr>
            <w:tcW w:w="656" w:type="dxa"/>
            <w:vMerge/>
            <w:tcBorders>
              <w:left w:val="single" w:sz="6" w:space="0" w:color="000080"/>
              <w:right w:val="single" w:sz="6" w:space="0" w:color="000080"/>
            </w:tcBorders>
            <w:vAlign w:val="center"/>
          </w:tcPr>
          <w:p w:rsidR="00F14764" w:rsidRPr="009639FD" w:rsidRDefault="00F14764" w:rsidP="00F14764">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rPr>
                <w:i/>
              </w:rPr>
            </w:pPr>
            <w:r w:rsidRPr="00D20AC8">
              <w:rPr>
                <w:i/>
              </w:rPr>
              <w:t>Carmen Gloria a tu servicio, lo mejor</w:t>
            </w:r>
          </w:p>
        </w:tc>
        <w:tc>
          <w:tcPr>
            <w:tcW w:w="2022"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Servicio y orient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rPr>
                <w:rFonts w:eastAsia="Times New Roman"/>
              </w:rPr>
            </w:pPr>
            <w:r w:rsidRPr="00D20AC8">
              <w:rPr>
                <w:rFonts w:eastAsia="Times New Roman"/>
              </w:rPr>
              <w:t>69</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No</w:t>
            </w:r>
          </w:p>
        </w:tc>
        <w:tc>
          <w:tcPr>
            <w:tcW w:w="796"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rPr>
                <w:rFonts w:eastAsia="Times New Roman"/>
              </w:rPr>
            </w:pPr>
            <w:r w:rsidRPr="00D20AC8">
              <w:rPr>
                <w:rFonts w:eastAsia="Times New Roman"/>
              </w:rPr>
              <w:t>18:01</w:t>
            </w:r>
          </w:p>
        </w:tc>
        <w:tc>
          <w:tcPr>
            <w:tcW w:w="1019" w:type="dxa"/>
            <w:tcBorders>
              <w:top w:val="single" w:sz="6" w:space="0" w:color="000080"/>
              <w:left w:val="single" w:sz="6" w:space="0" w:color="000080"/>
              <w:bottom w:val="single" w:sz="6" w:space="0" w:color="000080"/>
              <w:right w:val="single" w:sz="6" w:space="0" w:color="000080"/>
            </w:tcBorders>
            <w:vAlign w:val="center"/>
          </w:tcPr>
          <w:p w:rsidR="00F14764" w:rsidRPr="00D20AC8" w:rsidRDefault="00F14764" w:rsidP="00F14764">
            <w:pPr>
              <w:pStyle w:val="Tabla"/>
            </w:pPr>
            <w:r w:rsidRPr="00D20AC8">
              <w:t>Rechazar</w:t>
            </w:r>
          </w:p>
        </w:tc>
      </w:tr>
      <w:tr w:rsidR="00D17FC5" w:rsidTr="00C95453">
        <w:trPr>
          <w:trHeight w:val="284"/>
        </w:trPr>
        <w:tc>
          <w:tcPr>
            <w:tcW w:w="656" w:type="dxa"/>
            <w:vMerge w:val="restart"/>
            <w:tcBorders>
              <w:top w:val="single" w:sz="6" w:space="0" w:color="000080"/>
              <w:left w:val="single" w:sz="6" w:space="0" w:color="000080"/>
              <w:right w:val="single" w:sz="6" w:space="0" w:color="000080"/>
            </w:tcBorders>
            <w:vAlign w:val="center"/>
          </w:tcPr>
          <w:p w:rsidR="00D17FC5" w:rsidRDefault="00D17FC5" w:rsidP="00D17FC5">
            <w:pPr>
              <w:pStyle w:val="Tabla"/>
            </w:pPr>
            <w:r>
              <w:t>01/12</w:t>
            </w:r>
          </w:p>
        </w:tc>
        <w:tc>
          <w:tcPr>
            <w:tcW w:w="2940" w:type="dxa"/>
            <w:tcBorders>
              <w:top w:val="single" w:sz="6" w:space="0" w:color="000080"/>
              <w:left w:val="single" w:sz="6" w:space="0" w:color="000080"/>
              <w:bottom w:val="single" w:sz="6" w:space="0" w:color="000080"/>
              <w:right w:val="single" w:sz="6" w:space="0" w:color="000080"/>
            </w:tcBorders>
            <w:vAlign w:val="center"/>
          </w:tcPr>
          <w:p w:rsidR="00D17FC5" w:rsidRPr="004E2AD1" w:rsidRDefault="00D17FC5" w:rsidP="00D17FC5">
            <w:pPr>
              <w:pStyle w:val="Tabla"/>
              <w:rPr>
                <w:i/>
              </w:rPr>
            </w:pPr>
            <w:r w:rsidRPr="004E2AD1">
              <w:rPr>
                <w:i/>
              </w:rPr>
              <w:t>Sin corbata</w:t>
            </w:r>
          </w:p>
        </w:tc>
        <w:tc>
          <w:tcPr>
            <w:tcW w:w="2022"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D17FC5" w:rsidRDefault="0073005B" w:rsidP="00D17FC5">
            <w:pPr>
              <w:pStyle w:val="Tabla"/>
            </w:pPr>
            <w:r>
              <w:t>57</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t>No</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7FC5" w:rsidRDefault="0073005B" w:rsidP="00D17FC5">
            <w:pPr>
              <w:pStyle w:val="Tabla"/>
            </w:pPr>
            <w:r>
              <w:t>08:30</w:t>
            </w:r>
          </w:p>
        </w:tc>
        <w:tc>
          <w:tcPr>
            <w:tcW w:w="1019"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Rechazar</w:t>
            </w:r>
            <w:r>
              <w:rPr>
                <w:rStyle w:val="Refdenotaalpie"/>
              </w:rPr>
              <w:footnoteReference w:id="45"/>
            </w:r>
          </w:p>
        </w:tc>
      </w:tr>
      <w:tr w:rsidR="00D17FC5" w:rsidTr="002A7D34">
        <w:trPr>
          <w:trHeight w:val="284"/>
        </w:trPr>
        <w:tc>
          <w:tcPr>
            <w:tcW w:w="656" w:type="dxa"/>
            <w:vMerge/>
            <w:tcBorders>
              <w:left w:val="single" w:sz="6" w:space="0" w:color="000080"/>
              <w:right w:val="single" w:sz="6" w:space="0" w:color="000080"/>
            </w:tcBorders>
            <w:vAlign w:val="center"/>
          </w:tcPr>
          <w:p w:rsidR="00D17FC5" w:rsidRDefault="00D17FC5"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17FC5" w:rsidRPr="004E2AD1" w:rsidRDefault="00D17FC5" w:rsidP="00D17FC5">
            <w:pPr>
              <w:pStyle w:val="Tabla"/>
              <w:rPr>
                <w:i/>
              </w:rPr>
            </w:pPr>
            <w:r w:rsidRPr="004E2AD1">
              <w:rPr>
                <w:i/>
              </w:rPr>
              <w:t>Estado Nacional</w:t>
            </w:r>
          </w:p>
        </w:tc>
        <w:tc>
          <w:tcPr>
            <w:tcW w:w="2022"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Conversación</w:t>
            </w:r>
          </w:p>
        </w:tc>
        <w:tc>
          <w:tcPr>
            <w:tcW w:w="835"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180</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7FC5" w:rsidRDefault="0073005B" w:rsidP="00D17FC5">
            <w:pPr>
              <w:pStyle w:val="Tabla"/>
            </w:pPr>
            <w:r>
              <w:t>09:58</w:t>
            </w:r>
          </w:p>
        </w:tc>
        <w:tc>
          <w:tcPr>
            <w:tcW w:w="1019"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Aceptar</w:t>
            </w:r>
          </w:p>
        </w:tc>
      </w:tr>
      <w:tr w:rsidR="00D17FC5" w:rsidTr="002A7D34">
        <w:trPr>
          <w:trHeight w:val="284"/>
        </w:trPr>
        <w:tc>
          <w:tcPr>
            <w:tcW w:w="656" w:type="dxa"/>
            <w:vMerge/>
            <w:tcBorders>
              <w:left w:val="single" w:sz="6" w:space="0" w:color="000080"/>
              <w:right w:val="single" w:sz="6" w:space="0" w:color="000080"/>
            </w:tcBorders>
            <w:vAlign w:val="center"/>
          </w:tcPr>
          <w:p w:rsidR="00D17FC5" w:rsidRPr="009639FD" w:rsidRDefault="00D17FC5"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17FC5" w:rsidRPr="004E2AD1" w:rsidRDefault="00D17FC5" w:rsidP="00D17FC5">
            <w:pPr>
              <w:pStyle w:val="Tabla"/>
              <w:rPr>
                <w:i/>
              </w:rPr>
            </w:pPr>
            <w:r w:rsidRPr="004E2AD1">
              <w:rPr>
                <w:i/>
              </w:rPr>
              <w:t>Neurópolis</w:t>
            </w:r>
          </w:p>
          <w:p w:rsidR="00D17FC5" w:rsidRPr="004E2AD1" w:rsidRDefault="00D17FC5" w:rsidP="00D17FC5">
            <w:pPr>
              <w:pStyle w:val="Tabla"/>
              <w:rPr>
                <w:i/>
              </w:rPr>
            </w:pPr>
            <w:r w:rsidRPr="004E2AD1">
              <w:rPr>
                <w:i/>
              </w:rPr>
              <w:t xml:space="preserve">Cap. </w:t>
            </w:r>
            <w:r>
              <w:rPr>
                <w:i/>
              </w:rPr>
              <w:t>6</w:t>
            </w:r>
            <w:r w:rsidR="00097ACD">
              <w:rPr>
                <w:i/>
              </w:rPr>
              <w:t xml:space="preserve"> Olores y sabores</w:t>
            </w:r>
          </w:p>
        </w:tc>
        <w:tc>
          <w:tcPr>
            <w:tcW w:w="2022"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59</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14:33</w:t>
            </w:r>
          </w:p>
        </w:tc>
        <w:tc>
          <w:tcPr>
            <w:tcW w:w="1019"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Aceptar</w:t>
            </w:r>
          </w:p>
        </w:tc>
      </w:tr>
      <w:tr w:rsidR="00D17FC5" w:rsidRPr="006F6297" w:rsidTr="00C95453">
        <w:trPr>
          <w:trHeight w:val="284"/>
        </w:trPr>
        <w:tc>
          <w:tcPr>
            <w:tcW w:w="656" w:type="dxa"/>
            <w:vMerge/>
            <w:tcBorders>
              <w:left w:val="single" w:sz="6" w:space="0" w:color="000080"/>
              <w:right w:val="single" w:sz="6" w:space="0" w:color="000080"/>
            </w:tcBorders>
            <w:vAlign w:val="center"/>
          </w:tcPr>
          <w:p w:rsidR="00D17FC5" w:rsidRPr="009639FD" w:rsidRDefault="00D17FC5"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17FC5" w:rsidRPr="004E2AD1" w:rsidRDefault="00D17FC5" w:rsidP="00D17FC5">
            <w:pPr>
              <w:pStyle w:val="Tabla"/>
              <w:rPr>
                <w:i/>
              </w:rPr>
            </w:pPr>
            <w:r w:rsidRPr="004E2AD1">
              <w:rPr>
                <w:i/>
              </w:rPr>
              <w:t xml:space="preserve">Chile conectado </w:t>
            </w:r>
          </w:p>
        </w:tc>
        <w:tc>
          <w:tcPr>
            <w:tcW w:w="2022"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74</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15:32</w:t>
            </w:r>
          </w:p>
        </w:tc>
        <w:tc>
          <w:tcPr>
            <w:tcW w:w="1019"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Aceptar</w:t>
            </w:r>
          </w:p>
        </w:tc>
      </w:tr>
      <w:tr w:rsidR="00D17FC5" w:rsidRPr="006F6297" w:rsidTr="00C95453">
        <w:trPr>
          <w:trHeight w:val="284"/>
        </w:trPr>
        <w:tc>
          <w:tcPr>
            <w:tcW w:w="656" w:type="dxa"/>
            <w:vMerge/>
            <w:tcBorders>
              <w:left w:val="single" w:sz="6" w:space="0" w:color="000080"/>
              <w:right w:val="single" w:sz="6" w:space="0" w:color="000080"/>
            </w:tcBorders>
            <w:vAlign w:val="center"/>
          </w:tcPr>
          <w:p w:rsidR="00D17FC5" w:rsidRPr="009639FD" w:rsidRDefault="00D17FC5"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17FC5" w:rsidRPr="004E2AD1" w:rsidRDefault="00D17FC5" w:rsidP="00D17FC5">
            <w:pPr>
              <w:pStyle w:val="Tabla"/>
              <w:rPr>
                <w:i/>
              </w:rPr>
            </w:pPr>
            <w:r w:rsidRPr="004E2AD1">
              <w:rPr>
                <w:i/>
              </w:rPr>
              <w:t xml:space="preserve">Chile conectado </w:t>
            </w:r>
          </w:p>
        </w:tc>
        <w:tc>
          <w:tcPr>
            <w:tcW w:w="2022"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61</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16:47</w:t>
            </w:r>
          </w:p>
        </w:tc>
        <w:tc>
          <w:tcPr>
            <w:tcW w:w="1019"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Aceptar</w:t>
            </w:r>
          </w:p>
        </w:tc>
      </w:tr>
      <w:tr w:rsidR="00D17FC5" w:rsidRPr="006F6297" w:rsidTr="00C95453">
        <w:trPr>
          <w:trHeight w:val="284"/>
        </w:trPr>
        <w:tc>
          <w:tcPr>
            <w:tcW w:w="656" w:type="dxa"/>
            <w:vMerge/>
            <w:tcBorders>
              <w:left w:val="single" w:sz="6" w:space="0" w:color="000080"/>
              <w:right w:val="single" w:sz="6" w:space="0" w:color="000080"/>
            </w:tcBorders>
            <w:vAlign w:val="center"/>
          </w:tcPr>
          <w:p w:rsidR="00D17FC5" w:rsidRPr="009639FD" w:rsidRDefault="00D17FC5" w:rsidP="00D17FC5">
            <w:pPr>
              <w:pStyle w:val="Tabla"/>
            </w:pPr>
          </w:p>
        </w:tc>
        <w:tc>
          <w:tcPr>
            <w:tcW w:w="2940"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rPr>
                <w:i/>
              </w:rPr>
            </w:pPr>
            <w:r w:rsidRPr="004E2AD1">
              <w:rPr>
                <w:i/>
              </w:rPr>
              <w:t>Frutos del país</w:t>
            </w:r>
          </w:p>
          <w:p w:rsidR="00D17FC5" w:rsidRPr="004E2AD1" w:rsidRDefault="00D17FC5" w:rsidP="00D17FC5">
            <w:pPr>
              <w:pStyle w:val="Tabla"/>
              <w:rPr>
                <w:i/>
              </w:rPr>
            </w:pPr>
            <w:r>
              <w:rPr>
                <w:i/>
              </w:rPr>
              <w:t>Cunco</w:t>
            </w:r>
          </w:p>
        </w:tc>
        <w:tc>
          <w:tcPr>
            <w:tcW w:w="2022"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Reportaje</w:t>
            </w:r>
          </w:p>
        </w:tc>
        <w:tc>
          <w:tcPr>
            <w:tcW w:w="835" w:type="dxa"/>
            <w:tcBorders>
              <w:top w:val="single" w:sz="6" w:space="0" w:color="000080"/>
              <w:left w:val="single" w:sz="6" w:space="0" w:color="000080"/>
              <w:bottom w:val="single" w:sz="6" w:space="0" w:color="000080"/>
              <w:right w:val="single" w:sz="6" w:space="0" w:color="000080"/>
            </w:tcBorders>
            <w:vAlign w:val="center"/>
          </w:tcPr>
          <w:p w:rsidR="00D17FC5" w:rsidRDefault="00461BD4" w:rsidP="00D17FC5">
            <w:pPr>
              <w:pStyle w:val="Tabla"/>
            </w:pPr>
            <w:r>
              <w:t>53</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613" w:type="dxa"/>
            <w:tcBorders>
              <w:top w:val="single" w:sz="6" w:space="0" w:color="000080"/>
              <w:left w:val="single" w:sz="6" w:space="0" w:color="000080"/>
              <w:bottom w:val="single" w:sz="6" w:space="0" w:color="000080"/>
              <w:right w:val="single" w:sz="6" w:space="0" w:color="000080"/>
            </w:tcBorders>
            <w:vAlign w:val="center"/>
          </w:tcPr>
          <w:p w:rsidR="00D17FC5" w:rsidRPr="006F6297" w:rsidRDefault="00D17FC5" w:rsidP="00D17FC5">
            <w:pPr>
              <w:pStyle w:val="Tabla"/>
            </w:pPr>
            <w:r w:rsidRPr="006F6297">
              <w:t>Sí</w:t>
            </w:r>
          </w:p>
        </w:tc>
        <w:tc>
          <w:tcPr>
            <w:tcW w:w="796" w:type="dxa"/>
            <w:tcBorders>
              <w:top w:val="single" w:sz="6" w:space="0" w:color="000080"/>
              <w:left w:val="single" w:sz="6" w:space="0" w:color="000080"/>
              <w:bottom w:val="single" w:sz="6" w:space="0" w:color="000080"/>
              <w:right w:val="single" w:sz="6" w:space="0" w:color="000080"/>
            </w:tcBorders>
            <w:vAlign w:val="center"/>
          </w:tcPr>
          <w:p w:rsidR="00D17FC5" w:rsidRDefault="00097ACD" w:rsidP="00D17FC5">
            <w:pPr>
              <w:pStyle w:val="Tabla"/>
            </w:pPr>
            <w:r>
              <w:t>17:48</w:t>
            </w:r>
          </w:p>
        </w:tc>
        <w:tc>
          <w:tcPr>
            <w:tcW w:w="1019" w:type="dxa"/>
            <w:tcBorders>
              <w:top w:val="single" w:sz="6" w:space="0" w:color="000080"/>
              <w:left w:val="single" w:sz="6" w:space="0" w:color="000080"/>
              <w:bottom w:val="single" w:sz="6" w:space="0" w:color="000080"/>
              <w:right w:val="single" w:sz="6" w:space="0" w:color="000080"/>
            </w:tcBorders>
            <w:vAlign w:val="center"/>
          </w:tcPr>
          <w:p w:rsidR="00D17FC5" w:rsidRDefault="00D17FC5" w:rsidP="00D17FC5">
            <w:pPr>
              <w:pStyle w:val="Tabla"/>
            </w:pPr>
            <w:r>
              <w:t>Aceptar</w:t>
            </w:r>
          </w:p>
        </w:tc>
      </w:tr>
    </w:tbl>
    <w:p w:rsidR="0006775D" w:rsidRPr="00E90049" w:rsidRDefault="0006775D" w:rsidP="00AE2FEF">
      <w:pPr>
        <w:keepNext/>
        <w:spacing w:before="240" w:after="0"/>
        <w:rPr>
          <w:rFonts w:eastAsia="Times New Roman"/>
          <w:b/>
          <w:lang w:val="es-MX" w:bidi="en-US"/>
        </w:rPr>
      </w:pPr>
      <w:r w:rsidRPr="00E90049">
        <w:rPr>
          <w:rFonts w:eastAsia="Times New Roman"/>
          <w:b/>
          <w:lang w:val="es-MX" w:bidi="en-US"/>
        </w:rPr>
        <w:t>Lunes a domingo</w:t>
      </w:r>
    </w:p>
    <w:p w:rsidR="0006775D" w:rsidRDefault="0006775D" w:rsidP="0006775D">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326C25" w:rsidRPr="00996301" w:rsidTr="00F320C3">
        <w:trPr>
          <w:trHeight w:hRule="exact" w:val="313"/>
          <w:tblHeader/>
        </w:trPr>
        <w:tc>
          <w:tcPr>
            <w:tcW w:w="656" w:type="dxa"/>
            <w:shd w:val="clear" w:color="auto" w:fill="CCC0D9"/>
            <w:vAlign w:val="center"/>
            <w:hideMark/>
          </w:tcPr>
          <w:p w:rsidR="00326C25" w:rsidRPr="00996301" w:rsidRDefault="00326C25" w:rsidP="00326C25">
            <w:pPr>
              <w:pStyle w:val="Tabla"/>
              <w:rPr>
                <w:b/>
              </w:rPr>
            </w:pPr>
            <w:r w:rsidRPr="00996301">
              <w:rPr>
                <w:b/>
              </w:rPr>
              <w:t>Fecha</w:t>
            </w:r>
          </w:p>
        </w:tc>
        <w:tc>
          <w:tcPr>
            <w:tcW w:w="2940" w:type="dxa"/>
            <w:shd w:val="clear" w:color="auto" w:fill="CCC0D9"/>
            <w:vAlign w:val="center"/>
            <w:hideMark/>
          </w:tcPr>
          <w:p w:rsidR="00326C25" w:rsidRPr="00996301" w:rsidRDefault="00326C25" w:rsidP="00326C25">
            <w:pPr>
              <w:pStyle w:val="Tabla"/>
              <w:rPr>
                <w:b/>
              </w:rPr>
            </w:pPr>
            <w:r w:rsidRPr="00996301">
              <w:rPr>
                <w:b/>
              </w:rPr>
              <w:t>Contenedor / Programa / Capítulo</w:t>
            </w:r>
          </w:p>
        </w:tc>
        <w:tc>
          <w:tcPr>
            <w:tcW w:w="2022" w:type="dxa"/>
            <w:shd w:val="clear" w:color="auto" w:fill="CCC0D9"/>
            <w:vAlign w:val="center"/>
            <w:hideMark/>
          </w:tcPr>
          <w:p w:rsidR="00326C25" w:rsidRPr="00996301" w:rsidRDefault="00326C25" w:rsidP="00326C25">
            <w:pPr>
              <w:pStyle w:val="Tabla"/>
              <w:rPr>
                <w:b/>
              </w:rPr>
            </w:pPr>
            <w:r w:rsidRPr="00996301">
              <w:rPr>
                <w:b/>
              </w:rPr>
              <w:t>Género</w:t>
            </w:r>
          </w:p>
        </w:tc>
        <w:tc>
          <w:tcPr>
            <w:tcW w:w="835" w:type="dxa"/>
            <w:shd w:val="clear" w:color="auto" w:fill="CCC0D9"/>
            <w:vAlign w:val="center"/>
            <w:hideMark/>
          </w:tcPr>
          <w:p w:rsidR="00326C25" w:rsidRPr="00996301" w:rsidRDefault="00326C25" w:rsidP="00326C25">
            <w:pPr>
              <w:pStyle w:val="Tabla"/>
              <w:rPr>
                <w:b/>
              </w:rPr>
            </w:pPr>
            <w:r w:rsidRPr="00996301">
              <w:rPr>
                <w:b/>
              </w:rPr>
              <w:t>Minutos</w:t>
            </w:r>
          </w:p>
        </w:tc>
        <w:tc>
          <w:tcPr>
            <w:tcW w:w="613" w:type="dxa"/>
            <w:shd w:val="clear" w:color="auto" w:fill="CCC0D9"/>
            <w:vAlign w:val="center"/>
            <w:hideMark/>
          </w:tcPr>
          <w:p w:rsidR="00326C25" w:rsidRPr="00996301" w:rsidRDefault="00326C25" w:rsidP="00326C25">
            <w:pPr>
              <w:pStyle w:val="Tabla"/>
              <w:rPr>
                <w:b/>
              </w:rPr>
            </w:pPr>
            <w:r w:rsidRPr="00996301">
              <w:rPr>
                <w:b/>
              </w:rPr>
              <w:t>H</w:t>
            </w:r>
          </w:p>
        </w:tc>
        <w:tc>
          <w:tcPr>
            <w:tcW w:w="613" w:type="dxa"/>
            <w:shd w:val="clear" w:color="auto" w:fill="CCC0D9"/>
            <w:vAlign w:val="center"/>
            <w:hideMark/>
          </w:tcPr>
          <w:p w:rsidR="00326C25" w:rsidRPr="00996301" w:rsidRDefault="00326C25" w:rsidP="00326C25">
            <w:pPr>
              <w:pStyle w:val="Tabla"/>
              <w:rPr>
                <w:b/>
              </w:rPr>
            </w:pPr>
            <w:r w:rsidRPr="00996301">
              <w:rPr>
                <w:b/>
              </w:rPr>
              <w:t>CC</w:t>
            </w:r>
          </w:p>
        </w:tc>
        <w:tc>
          <w:tcPr>
            <w:tcW w:w="796" w:type="dxa"/>
            <w:shd w:val="clear" w:color="auto" w:fill="CCC0D9"/>
            <w:vAlign w:val="center"/>
            <w:hideMark/>
          </w:tcPr>
          <w:p w:rsidR="00326C25" w:rsidRPr="00996301" w:rsidRDefault="00326C25" w:rsidP="00326C25">
            <w:pPr>
              <w:pStyle w:val="Tabla"/>
              <w:rPr>
                <w:b/>
              </w:rPr>
            </w:pPr>
            <w:r w:rsidRPr="00996301">
              <w:rPr>
                <w:b/>
              </w:rPr>
              <w:t>Horario</w:t>
            </w:r>
          </w:p>
        </w:tc>
        <w:tc>
          <w:tcPr>
            <w:tcW w:w="1019" w:type="dxa"/>
            <w:shd w:val="clear" w:color="auto" w:fill="CCC0D9"/>
            <w:vAlign w:val="center"/>
            <w:hideMark/>
          </w:tcPr>
          <w:p w:rsidR="00326C25" w:rsidRPr="00996301" w:rsidRDefault="00326C25" w:rsidP="00326C25">
            <w:pPr>
              <w:pStyle w:val="Tabla"/>
              <w:rPr>
                <w:b/>
              </w:rPr>
            </w:pPr>
            <w:r w:rsidRPr="00996301">
              <w:rPr>
                <w:b/>
              </w:rPr>
              <w:t>Sugerencia</w:t>
            </w:r>
          </w:p>
        </w:tc>
      </w:tr>
      <w:tr w:rsidR="00326C25" w:rsidRPr="00996301" w:rsidTr="00F320C3">
        <w:trPr>
          <w:trHeight w:hRule="exact" w:val="293"/>
        </w:trPr>
        <w:tc>
          <w:tcPr>
            <w:tcW w:w="9494" w:type="dxa"/>
            <w:gridSpan w:val="8"/>
            <w:shd w:val="clear" w:color="auto" w:fill="D9D9D9"/>
            <w:vAlign w:val="center"/>
          </w:tcPr>
          <w:p w:rsidR="00326C25" w:rsidRPr="00996301" w:rsidRDefault="00110FFD" w:rsidP="00C87120">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w:t>
            </w:r>
            <w:r w:rsidR="002F6D99">
              <w:rPr>
                <w:b/>
              </w:rPr>
              <w:t xml:space="preserve"> </w:t>
            </w:r>
            <w:r w:rsidR="00D20AC8">
              <w:rPr>
                <w:b/>
              </w:rPr>
              <w:t>151</w:t>
            </w:r>
          </w:p>
        </w:tc>
      </w:tr>
      <w:tr w:rsidR="000C3D08" w:rsidRPr="009639FD" w:rsidTr="00F320C3">
        <w:trPr>
          <w:trHeight w:val="284"/>
        </w:trPr>
        <w:tc>
          <w:tcPr>
            <w:tcW w:w="656" w:type="dxa"/>
            <w:vAlign w:val="center"/>
          </w:tcPr>
          <w:p w:rsidR="000C3D08" w:rsidRDefault="00695F73" w:rsidP="000C3D08">
            <w:pPr>
              <w:pStyle w:val="Tabla"/>
            </w:pPr>
            <w:r>
              <w:t>09/11</w:t>
            </w:r>
          </w:p>
        </w:tc>
        <w:tc>
          <w:tcPr>
            <w:tcW w:w="2940" w:type="dxa"/>
            <w:vAlign w:val="center"/>
          </w:tcPr>
          <w:p w:rsidR="000C3D08" w:rsidRPr="00D20AC8" w:rsidRDefault="00132F4F" w:rsidP="000C3D08">
            <w:pPr>
              <w:pStyle w:val="Tabla"/>
              <w:rPr>
                <w:i/>
              </w:rPr>
            </w:pPr>
            <w:r w:rsidRPr="00D20AC8">
              <w:rPr>
                <w:i/>
              </w:rPr>
              <w:t>Prueba de humor</w:t>
            </w:r>
          </w:p>
          <w:p w:rsidR="00132F4F" w:rsidRPr="00D20AC8" w:rsidRDefault="00957E6F" w:rsidP="00957E6F">
            <w:pPr>
              <w:pStyle w:val="Tabla"/>
              <w:rPr>
                <w:i/>
              </w:rPr>
            </w:pPr>
            <w:r w:rsidRPr="00D20AC8">
              <w:rPr>
                <w:i/>
              </w:rPr>
              <w:t>Stefan Kramer</w:t>
            </w:r>
            <w:r w:rsidR="000C25D9">
              <w:rPr>
                <w:i/>
              </w:rPr>
              <w:t xml:space="preserve"> / Rodrigo Salinas</w:t>
            </w:r>
          </w:p>
        </w:tc>
        <w:tc>
          <w:tcPr>
            <w:tcW w:w="2022" w:type="dxa"/>
            <w:vAlign w:val="center"/>
          </w:tcPr>
          <w:p w:rsidR="000C3D08" w:rsidRPr="00D20AC8" w:rsidRDefault="008C057D" w:rsidP="000C3D08">
            <w:pPr>
              <w:pStyle w:val="Tabla"/>
            </w:pPr>
            <w:r w:rsidRPr="00D20AC8">
              <w:t>Misceláneo</w:t>
            </w:r>
          </w:p>
        </w:tc>
        <w:tc>
          <w:tcPr>
            <w:tcW w:w="835" w:type="dxa"/>
            <w:vAlign w:val="center"/>
          </w:tcPr>
          <w:p w:rsidR="000C3D08" w:rsidRPr="00D20AC8" w:rsidRDefault="007F2492" w:rsidP="000C3D08">
            <w:pPr>
              <w:pStyle w:val="Tabla"/>
            </w:pPr>
            <w:r w:rsidRPr="00D20AC8">
              <w:t>55</w:t>
            </w:r>
          </w:p>
        </w:tc>
        <w:tc>
          <w:tcPr>
            <w:tcW w:w="613" w:type="dxa"/>
            <w:vAlign w:val="center"/>
          </w:tcPr>
          <w:p w:rsidR="000C3D08" w:rsidRPr="00D20AC8" w:rsidRDefault="008C057D" w:rsidP="000C3D08">
            <w:pPr>
              <w:pStyle w:val="Tabla"/>
            </w:pPr>
            <w:r w:rsidRPr="00D20AC8">
              <w:t>Sí</w:t>
            </w:r>
          </w:p>
        </w:tc>
        <w:tc>
          <w:tcPr>
            <w:tcW w:w="613" w:type="dxa"/>
            <w:vAlign w:val="center"/>
          </w:tcPr>
          <w:p w:rsidR="000C3D08" w:rsidRPr="00D20AC8" w:rsidRDefault="008C057D" w:rsidP="000C3D08">
            <w:pPr>
              <w:pStyle w:val="Tabla"/>
            </w:pPr>
            <w:r w:rsidRPr="00D20AC8">
              <w:t>No</w:t>
            </w:r>
          </w:p>
        </w:tc>
        <w:tc>
          <w:tcPr>
            <w:tcW w:w="796" w:type="dxa"/>
            <w:vAlign w:val="center"/>
          </w:tcPr>
          <w:p w:rsidR="000C3D08" w:rsidRPr="00D20AC8" w:rsidRDefault="00957E6F" w:rsidP="000C3D08">
            <w:pPr>
              <w:pStyle w:val="Tabla"/>
            </w:pPr>
            <w:r w:rsidRPr="00D20AC8">
              <w:t>22:34</w:t>
            </w:r>
          </w:p>
        </w:tc>
        <w:tc>
          <w:tcPr>
            <w:tcW w:w="1019" w:type="dxa"/>
            <w:vAlign w:val="center"/>
          </w:tcPr>
          <w:p w:rsidR="000C3D08" w:rsidRPr="00D20AC8" w:rsidRDefault="008C057D" w:rsidP="000C3D08">
            <w:pPr>
              <w:pStyle w:val="Tabla"/>
            </w:pPr>
            <w:r w:rsidRPr="00D20AC8">
              <w:t>Rechazar</w:t>
            </w:r>
          </w:p>
        </w:tc>
      </w:tr>
      <w:tr w:rsidR="007A3685" w:rsidRPr="009639FD" w:rsidTr="00F320C3">
        <w:trPr>
          <w:trHeight w:val="284"/>
        </w:trPr>
        <w:tc>
          <w:tcPr>
            <w:tcW w:w="656" w:type="dxa"/>
            <w:vMerge w:val="restart"/>
            <w:vAlign w:val="center"/>
          </w:tcPr>
          <w:p w:rsidR="007A3685" w:rsidRDefault="007A3685" w:rsidP="007A3685">
            <w:pPr>
              <w:pStyle w:val="Tabla"/>
            </w:pPr>
            <w:r>
              <w:t>10/11</w:t>
            </w:r>
          </w:p>
        </w:tc>
        <w:tc>
          <w:tcPr>
            <w:tcW w:w="2940" w:type="dxa"/>
            <w:vAlign w:val="center"/>
          </w:tcPr>
          <w:p w:rsidR="007A3685" w:rsidRDefault="007A3685" w:rsidP="007A3685">
            <w:pPr>
              <w:pStyle w:val="Tabla"/>
              <w:rPr>
                <w:i/>
              </w:rPr>
            </w:pPr>
            <w:r w:rsidRPr="004E2AD1">
              <w:rPr>
                <w:i/>
              </w:rPr>
              <w:t>Mi patrimonio</w:t>
            </w:r>
          </w:p>
          <w:p w:rsidR="009B15B1" w:rsidRPr="004E2AD1" w:rsidRDefault="009B15B1" w:rsidP="007A3685">
            <w:pPr>
              <w:pStyle w:val="Tabla"/>
              <w:rPr>
                <w:i/>
              </w:rPr>
            </w:pPr>
            <w:r>
              <w:rPr>
                <w:i/>
              </w:rPr>
              <w:t>Pilchero</w:t>
            </w:r>
          </w:p>
        </w:tc>
        <w:tc>
          <w:tcPr>
            <w:tcW w:w="2022" w:type="dxa"/>
            <w:vAlign w:val="center"/>
          </w:tcPr>
          <w:p w:rsidR="007A3685" w:rsidRPr="006F6297" w:rsidRDefault="007A3685" w:rsidP="007A3685">
            <w:pPr>
              <w:pStyle w:val="Tabla"/>
            </w:pPr>
            <w:r>
              <w:t>Microprograma</w:t>
            </w:r>
          </w:p>
        </w:tc>
        <w:tc>
          <w:tcPr>
            <w:tcW w:w="835" w:type="dxa"/>
            <w:vAlign w:val="center"/>
          </w:tcPr>
          <w:p w:rsidR="007A3685" w:rsidRDefault="009B15B1" w:rsidP="007A3685">
            <w:pPr>
              <w:pStyle w:val="Tabla"/>
            </w:pPr>
            <w:r>
              <w:t>2</w:t>
            </w:r>
          </w:p>
        </w:tc>
        <w:tc>
          <w:tcPr>
            <w:tcW w:w="613" w:type="dxa"/>
            <w:vAlign w:val="center"/>
          </w:tcPr>
          <w:p w:rsidR="007A3685" w:rsidRPr="006F6297" w:rsidRDefault="007A3685" w:rsidP="007A3685">
            <w:pPr>
              <w:pStyle w:val="Tabla"/>
            </w:pPr>
            <w:r w:rsidRPr="006F6297">
              <w:t>Sí</w:t>
            </w:r>
          </w:p>
        </w:tc>
        <w:tc>
          <w:tcPr>
            <w:tcW w:w="613" w:type="dxa"/>
            <w:vAlign w:val="center"/>
          </w:tcPr>
          <w:p w:rsidR="007A3685" w:rsidRPr="006F6297" w:rsidRDefault="007A3685" w:rsidP="007A3685">
            <w:pPr>
              <w:pStyle w:val="Tabla"/>
            </w:pPr>
            <w:r w:rsidRPr="006F6297">
              <w:t>Sí</w:t>
            </w:r>
          </w:p>
        </w:tc>
        <w:tc>
          <w:tcPr>
            <w:tcW w:w="796" w:type="dxa"/>
            <w:vAlign w:val="center"/>
          </w:tcPr>
          <w:p w:rsidR="007A3685" w:rsidRDefault="009B15B1" w:rsidP="007A3685">
            <w:pPr>
              <w:pStyle w:val="Tabla"/>
            </w:pPr>
            <w:r>
              <w:t>18:53</w:t>
            </w:r>
          </w:p>
        </w:tc>
        <w:tc>
          <w:tcPr>
            <w:tcW w:w="1019" w:type="dxa"/>
            <w:vAlign w:val="center"/>
          </w:tcPr>
          <w:p w:rsidR="007A3685" w:rsidRDefault="007A3685" w:rsidP="007A3685">
            <w:pPr>
              <w:pStyle w:val="Tabla"/>
            </w:pPr>
            <w:r>
              <w:t>Aceptar</w:t>
            </w:r>
          </w:p>
        </w:tc>
      </w:tr>
      <w:tr w:rsidR="007A3685" w:rsidRPr="009639FD" w:rsidTr="00F320C3">
        <w:trPr>
          <w:trHeight w:val="284"/>
        </w:trPr>
        <w:tc>
          <w:tcPr>
            <w:tcW w:w="656" w:type="dxa"/>
            <w:vMerge/>
            <w:vAlign w:val="center"/>
          </w:tcPr>
          <w:p w:rsidR="007A3685" w:rsidRDefault="007A3685" w:rsidP="007A3685">
            <w:pPr>
              <w:pStyle w:val="Tabla"/>
            </w:pPr>
          </w:p>
        </w:tc>
        <w:tc>
          <w:tcPr>
            <w:tcW w:w="2940" w:type="dxa"/>
            <w:vAlign w:val="center"/>
          </w:tcPr>
          <w:p w:rsidR="007A3685" w:rsidRDefault="007A3685" w:rsidP="007A3685">
            <w:pPr>
              <w:pStyle w:val="Tabla"/>
              <w:rPr>
                <w:i/>
              </w:rPr>
            </w:pPr>
            <w:r w:rsidRPr="004E2AD1">
              <w:rPr>
                <w:i/>
              </w:rPr>
              <w:t>Frutos del país</w:t>
            </w:r>
          </w:p>
          <w:p w:rsidR="007A3685" w:rsidRPr="004E2AD1" w:rsidRDefault="007A3685" w:rsidP="007A3685">
            <w:pPr>
              <w:pStyle w:val="Tabla"/>
              <w:rPr>
                <w:i/>
              </w:rPr>
            </w:pPr>
            <w:r>
              <w:rPr>
                <w:i/>
              </w:rPr>
              <w:t>Colina</w:t>
            </w:r>
          </w:p>
        </w:tc>
        <w:tc>
          <w:tcPr>
            <w:tcW w:w="2022" w:type="dxa"/>
            <w:vAlign w:val="center"/>
          </w:tcPr>
          <w:p w:rsidR="007A3685" w:rsidRPr="006F6297" w:rsidRDefault="007A3685" w:rsidP="007A3685">
            <w:pPr>
              <w:pStyle w:val="Tabla"/>
            </w:pPr>
            <w:r w:rsidRPr="006F6297">
              <w:t>Reportaje</w:t>
            </w:r>
          </w:p>
        </w:tc>
        <w:tc>
          <w:tcPr>
            <w:tcW w:w="835" w:type="dxa"/>
            <w:vAlign w:val="center"/>
          </w:tcPr>
          <w:p w:rsidR="007A3685" w:rsidRDefault="003A4392" w:rsidP="007A3685">
            <w:pPr>
              <w:pStyle w:val="Tabla"/>
            </w:pPr>
            <w:r>
              <w:t>58</w:t>
            </w:r>
          </w:p>
        </w:tc>
        <w:tc>
          <w:tcPr>
            <w:tcW w:w="613" w:type="dxa"/>
            <w:vAlign w:val="center"/>
          </w:tcPr>
          <w:p w:rsidR="007A3685" w:rsidRPr="006F6297" w:rsidRDefault="007A3685" w:rsidP="007A3685">
            <w:pPr>
              <w:pStyle w:val="Tabla"/>
            </w:pPr>
            <w:r w:rsidRPr="006F6297">
              <w:t>Sí</w:t>
            </w:r>
          </w:p>
        </w:tc>
        <w:tc>
          <w:tcPr>
            <w:tcW w:w="613" w:type="dxa"/>
            <w:vAlign w:val="center"/>
          </w:tcPr>
          <w:p w:rsidR="007A3685" w:rsidRPr="006F6297" w:rsidRDefault="007A3685" w:rsidP="007A3685">
            <w:pPr>
              <w:pStyle w:val="Tabla"/>
            </w:pPr>
            <w:r w:rsidRPr="006F6297">
              <w:t>Sí</w:t>
            </w:r>
          </w:p>
        </w:tc>
        <w:tc>
          <w:tcPr>
            <w:tcW w:w="796" w:type="dxa"/>
            <w:vAlign w:val="center"/>
          </w:tcPr>
          <w:p w:rsidR="007A3685" w:rsidRDefault="009B15B1" w:rsidP="007A3685">
            <w:pPr>
              <w:pStyle w:val="Tabla"/>
            </w:pPr>
            <w:r>
              <w:t>18:55</w:t>
            </w:r>
          </w:p>
        </w:tc>
        <w:tc>
          <w:tcPr>
            <w:tcW w:w="1019" w:type="dxa"/>
            <w:vAlign w:val="center"/>
          </w:tcPr>
          <w:p w:rsidR="007A3685" w:rsidRDefault="007A3685" w:rsidP="007A3685">
            <w:pPr>
              <w:pStyle w:val="Tabla"/>
            </w:pPr>
            <w:r>
              <w:t>Aceptar</w:t>
            </w:r>
          </w:p>
        </w:tc>
      </w:tr>
      <w:tr w:rsidR="007A3685" w:rsidRPr="009639FD" w:rsidTr="00F320C3">
        <w:trPr>
          <w:trHeight w:val="284"/>
        </w:trPr>
        <w:tc>
          <w:tcPr>
            <w:tcW w:w="656" w:type="dxa"/>
            <w:vMerge/>
            <w:vAlign w:val="center"/>
          </w:tcPr>
          <w:p w:rsidR="007A3685" w:rsidRDefault="007A3685" w:rsidP="007A3685">
            <w:pPr>
              <w:pStyle w:val="Tabla"/>
            </w:pPr>
          </w:p>
        </w:tc>
        <w:tc>
          <w:tcPr>
            <w:tcW w:w="2940" w:type="dxa"/>
            <w:vAlign w:val="center"/>
          </w:tcPr>
          <w:p w:rsidR="007A3685" w:rsidRDefault="007A3685" w:rsidP="007A3685">
            <w:pPr>
              <w:pStyle w:val="Tabla"/>
              <w:rPr>
                <w:i/>
              </w:rPr>
            </w:pPr>
            <w:r w:rsidRPr="004E2AD1">
              <w:rPr>
                <w:i/>
              </w:rPr>
              <w:t>Mi patrimonio</w:t>
            </w:r>
          </w:p>
          <w:p w:rsidR="0055293F" w:rsidRPr="004E2AD1" w:rsidRDefault="0055293F" w:rsidP="007A3685">
            <w:pPr>
              <w:pStyle w:val="Tabla"/>
              <w:rPr>
                <w:i/>
              </w:rPr>
            </w:pPr>
            <w:r>
              <w:rPr>
                <w:i/>
              </w:rPr>
              <w:t>Organillero</w:t>
            </w:r>
          </w:p>
        </w:tc>
        <w:tc>
          <w:tcPr>
            <w:tcW w:w="2022" w:type="dxa"/>
            <w:vAlign w:val="center"/>
          </w:tcPr>
          <w:p w:rsidR="007A3685" w:rsidRPr="006F6297" w:rsidRDefault="007A3685" w:rsidP="007A3685">
            <w:pPr>
              <w:pStyle w:val="Tabla"/>
            </w:pPr>
            <w:r>
              <w:t>Microprograma</w:t>
            </w:r>
          </w:p>
        </w:tc>
        <w:tc>
          <w:tcPr>
            <w:tcW w:w="835" w:type="dxa"/>
            <w:vAlign w:val="center"/>
          </w:tcPr>
          <w:p w:rsidR="007A3685" w:rsidRDefault="0055293F" w:rsidP="007A3685">
            <w:pPr>
              <w:pStyle w:val="Tabla"/>
            </w:pPr>
            <w:r>
              <w:t>2</w:t>
            </w:r>
          </w:p>
        </w:tc>
        <w:tc>
          <w:tcPr>
            <w:tcW w:w="613" w:type="dxa"/>
            <w:vAlign w:val="center"/>
          </w:tcPr>
          <w:p w:rsidR="007A3685" w:rsidRPr="006F6297" w:rsidRDefault="007A3685" w:rsidP="007A3685">
            <w:pPr>
              <w:pStyle w:val="Tabla"/>
            </w:pPr>
            <w:r w:rsidRPr="006F6297">
              <w:t>Sí</w:t>
            </w:r>
          </w:p>
        </w:tc>
        <w:tc>
          <w:tcPr>
            <w:tcW w:w="613" w:type="dxa"/>
            <w:vAlign w:val="center"/>
          </w:tcPr>
          <w:p w:rsidR="007A3685" w:rsidRPr="006F6297" w:rsidRDefault="007A3685" w:rsidP="007A3685">
            <w:pPr>
              <w:pStyle w:val="Tabla"/>
            </w:pPr>
            <w:r w:rsidRPr="006F6297">
              <w:t>Sí</w:t>
            </w:r>
          </w:p>
        </w:tc>
        <w:tc>
          <w:tcPr>
            <w:tcW w:w="796" w:type="dxa"/>
            <w:vAlign w:val="center"/>
          </w:tcPr>
          <w:p w:rsidR="007A3685" w:rsidRDefault="0055293F" w:rsidP="007A3685">
            <w:pPr>
              <w:pStyle w:val="Tabla"/>
            </w:pPr>
            <w:r>
              <w:t>19:53</w:t>
            </w:r>
          </w:p>
        </w:tc>
        <w:tc>
          <w:tcPr>
            <w:tcW w:w="1019" w:type="dxa"/>
            <w:vAlign w:val="center"/>
          </w:tcPr>
          <w:p w:rsidR="007A3685" w:rsidRDefault="007A3685" w:rsidP="007A3685">
            <w:pPr>
              <w:pStyle w:val="Tabla"/>
            </w:pPr>
            <w:r>
              <w:t>Aceptar</w:t>
            </w:r>
          </w:p>
        </w:tc>
      </w:tr>
      <w:tr w:rsidR="007A3685" w:rsidRPr="009639FD" w:rsidTr="00F320C3">
        <w:trPr>
          <w:trHeight w:val="284"/>
        </w:trPr>
        <w:tc>
          <w:tcPr>
            <w:tcW w:w="656" w:type="dxa"/>
            <w:vMerge/>
            <w:vAlign w:val="center"/>
          </w:tcPr>
          <w:p w:rsidR="007A3685" w:rsidRPr="009639FD" w:rsidRDefault="007A3685" w:rsidP="007A3685">
            <w:pPr>
              <w:pStyle w:val="Tabla"/>
            </w:pPr>
          </w:p>
        </w:tc>
        <w:tc>
          <w:tcPr>
            <w:tcW w:w="2940" w:type="dxa"/>
            <w:vAlign w:val="center"/>
          </w:tcPr>
          <w:p w:rsidR="007A3685" w:rsidRPr="004E2AD1" w:rsidRDefault="007A3685" w:rsidP="007A3685">
            <w:pPr>
              <w:pStyle w:val="Tabla"/>
              <w:rPr>
                <w:i/>
              </w:rPr>
            </w:pPr>
            <w:r w:rsidRPr="004E2AD1">
              <w:rPr>
                <w:i/>
              </w:rPr>
              <w:t>Chile ancho</w:t>
            </w:r>
          </w:p>
        </w:tc>
        <w:tc>
          <w:tcPr>
            <w:tcW w:w="2022" w:type="dxa"/>
            <w:vAlign w:val="center"/>
          </w:tcPr>
          <w:p w:rsidR="007A3685" w:rsidRPr="006F6297" w:rsidRDefault="007A3685" w:rsidP="007A3685">
            <w:pPr>
              <w:pStyle w:val="Tabla"/>
            </w:pPr>
            <w:r w:rsidRPr="006F6297">
              <w:t>Reportaje</w:t>
            </w:r>
          </w:p>
        </w:tc>
        <w:tc>
          <w:tcPr>
            <w:tcW w:w="835" w:type="dxa"/>
            <w:vAlign w:val="center"/>
          </w:tcPr>
          <w:p w:rsidR="007A3685" w:rsidRDefault="00DD4A8A" w:rsidP="007A3685">
            <w:pPr>
              <w:pStyle w:val="Tabla"/>
            </w:pPr>
            <w:r>
              <w:t>35</w:t>
            </w:r>
          </w:p>
        </w:tc>
        <w:tc>
          <w:tcPr>
            <w:tcW w:w="613" w:type="dxa"/>
            <w:vAlign w:val="center"/>
          </w:tcPr>
          <w:p w:rsidR="007A3685" w:rsidRDefault="007A3685" w:rsidP="007A3685">
            <w:pPr>
              <w:pStyle w:val="Tabla"/>
            </w:pPr>
            <w:r>
              <w:t>Sí</w:t>
            </w:r>
          </w:p>
        </w:tc>
        <w:tc>
          <w:tcPr>
            <w:tcW w:w="613" w:type="dxa"/>
            <w:vAlign w:val="center"/>
          </w:tcPr>
          <w:p w:rsidR="007A3685" w:rsidRDefault="007A3685" w:rsidP="007A3685">
            <w:pPr>
              <w:pStyle w:val="Tabla"/>
            </w:pPr>
            <w:r>
              <w:t>Sí</w:t>
            </w:r>
          </w:p>
        </w:tc>
        <w:tc>
          <w:tcPr>
            <w:tcW w:w="796" w:type="dxa"/>
            <w:vAlign w:val="center"/>
          </w:tcPr>
          <w:p w:rsidR="007A3685" w:rsidRDefault="0055293F" w:rsidP="007A3685">
            <w:pPr>
              <w:pStyle w:val="Tabla"/>
            </w:pPr>
            <w:r>
              <w:t>19:55</w:t>
            </w:r>
          </w:p>
        </w:tc>
        <w:tc>
          <w:tcPr>
            <w:tcW w:w="1019" w:type="dxa"/>
            <w:vAlign w:val="center"/>
          </w:tcPr>
          <w:p w:rsidR="007A3685" w:rsidRDefault="007A3685" w:rsidP="007A3685">
            <w:pPr>
              <w:pStyle w:val="Tabla"/>
            </w:pPr>
            <w:r>
              <w:t>Aceptar</w:t>
            </w:r>
          </w:p>
        </w:tc>
      </w:tr>
      <w:tr w:rsidR="007A3685" w:rsidRPr="009639FD" w:rsidTr="00F320C3">
        <w:trPr>
          <w:trHeight w:val="284"/>
        </w:trPr>
        <w:tc>
          <w:tcPr>
            <w:tcW w:w="656" w:type="dxa"/>
            <w:vMerge/>
            <w:vAlign w:val="center"/>
          </w:tcPr>
          <w:p w:rsidR="007A3685" w:rsidRPr="009639FD" w:rsidRDefault="007A3685" w:rsidP="007A3685">
            <w:pPr>
              <w:pStyle w:val="Tabla"/>
            </w:pPr>
          </w:p>
        </w:tc>
        <w:tc>
          <w:tcPr>
            <w:tcW w:w="2940" w:type="dxa"/>
            <w:vAlign w:val="center"/>
          </w:tcPr>
          <w:p w:rsidR="007A3685" w:rsidRPr="004E2AD1" w:rsidRDefault="007A3685" w:rsidP="007A3685">
            <w:pPr>
              <w:pStyle w:val="Tabla"/>
              <w:rPr>
                <w:i/>
              </w:rPr>
            </w:pPr>
            <w:r w:rsidRPr="004E2AD1">
              <w:rPr>
                <w:i/>
              </w:rPr>
              <w:t>Mejor hablar</w:t>
            </w:r>
          </w:p>
        </w:tc>
        <w:tc>
          <w:tcPr>
            <w:tcW w:w="2022" w:type="dxa"/>
            <w:vAlign w:val="center"/>
          </w:tcPr>
          <w:p w:rsidR="007A3685" w:rsidRDefault="007A3685" w:rsidP="007A3685">
            <w:pPr>
              <w:pStyle w:val="Tabla"/>
            </w:pPr>
            <w:r>
              <w:t>Conversación</w:t>
            </w:r>
          </w:p>
        </w:tc>
        <w:tc>
          <w:tcPr>
            <w:tcW w:w="835" w:type="dxa"/>
            <w:vAlign w:val="center"/>
          </w:tcPr>
          <w:p w:rsidR="007A3685" w:rsidRDefault="00DD4A8A" w:rsidP="007A3685">
            <w:pPr>
              <w:pStyle w:val="Tabla"/>
            </w:pPr>
            <w:r>
              <w:t>54</w:t>
            </w:r>
          </w:p>
        </w:tc>
        <w:tc>
          <w:tcPr>
            <w:tcW w:w="613" w:type="dxa"/>
            <w:vAlign w:val="center"/>
          </w:tcPr>
          <w:p w:rsidR="007A3685" w:rsidRPr="006F6297" w:rsidRDefault="007A3685" w:rsidP="007A3685">
            <w:pPr>
              <w:pStyle w:val="Tabla"/>
            </w:pPr>
            <w:r w:rsidRPr="006F6297">
              <w:t>Sí</w:t>
            </w:r>
          </w:p>
        </w:tc>
        <w:tc>
          <w:tcPr>
            <w:tcW w:w="613" w:type="dxa"/>
            <w:vAlign w:val="center"/>
          </w:tcPr>
          <w:p w:rsidR="007A3685" w:rsidRPr="006F6297" w:rsidRDefault="007A3685" w:rsidP="007A3685">
            <w:pPr>
              <w:pStyle w:val="Tabla"/>
            </w:pPr>
            <w:r w:rsidRPr="006F6297">
              <w:t>Sí</w:t>
            </w:r>
          </w:p>
        </w:tc>
        <w:tc>
          <w:tcPr>
            <w:tcW w:w="796" w:type="dxa"/>
            <w:vAlign w:val="center"/>
          </w:tcPr>
          <w:p w:rsidR="007A3685" w:rsidRDefault="00DD4A8A" w:rsidP="007A3685">
            <w:pPr>
              <w:pStyle w:val="Tabla"/>
            </w:pPr>
            <w:r>
              <w:t>22:57</w:t>
            </w:r>
          </w:p>
        </w:tc>
        <w:tc>
          <w:tcPr>
            <w:tcW w:w="1019" w:type="dxa"/>
            <w:vAlign w:val="center"/>
          </w:tcPr>
          <w:p w:rsidR="007A3685" w:rsidRDefault="007A3685" w:rsidP="007A3685">
            <w:pPr>
              <w:pStyle w:val="Tabla"/>
            </w:pPr>
            <w:r>
              <w:t>Aceptar</w:t>
            </w:r>
          </w:p>
        </w:tc>
      </w:tr>
      <w:tr w:rsidR="00326C25" w:rsidRPr="00996301" w:rsidTr="00F320C3">
        <w:trPr>
          <w:trHeight w:hRule="exact" w:val="293"/>
        </w:trPr>
        <w:tc>
          <w:tcPr>
            <w:tcW w:w="9494" w:type="dxa"/>
            <w:gridSpan w:val="8"/>
            <w:shd w:val="clear" w:color="auto" w:fill="D9D9D9"/>
            <w:vAlign w:val="center"/>
          </w:tcPr>
          <w:p w:rsidR="00326C25" w:rsidRPr="00996301" w:rsidRDefault="002B28FD" w:rsidP="00390E5B">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w:t>
            </w:r>
            <w:r w:rsidR="00F14764">
              <w:rPr>
                <w:b/>
              </w:rPr>
              <w:t xml:space="preserve"> 174</w:t>
            </w:r>
          </w:p>
        </w:tc>
      </w:tr>
      <w:tr w:rsidR="00A80952" w:rsidRPr="009639FD" w:rsidTr="00F320C3">
        <w:trPr>
          <w:trHeight w:val="284"/>
        </w:trPr>
        <w:tc>
          <w:tcPr>
            <w:tcW w:w="656" w:type="dxa"/>
            <w:vAlign w:val="center"/>
          </w:tcPr>
          <w:p w:rsidR="00A80952" w:rsidRPr="009639FD" w:rsidRDefault="007A3685" w:rsidP="00A80952">
            <w:pPr>
              <w:pStyle w:val="Tabla"/>
            </w:pPr>
            <w:r>
              <w:t>11/11</w:t>
            </w:r>
          </w:p>
        </w:tc>
        <w:tc>
          <w:tcPr>
            <w:tcW w:w="2940" w:type="dxa"/>
            <w:vAlign w:val="center"/>
          </w:tcPr>
          <w:p w:rsidR="00A80952" w:rsidRPr="00987FB5" w:rsidRDefault="007A3685" w:rsidP="00A80952">
            <w:pPr>
              <w:pStyle w:val="Tabla"/>
              <w:rPr>
                <w:i/>
              </w:rPr>
            </w:pPr>
            <w:r>
              <w:rPr>
                <w:i/>
              </w:rPr>
              <w:t xml:space="preserve">Vía Pública </w:t>
            </w:r>
          </w:p>
        </w:tc>
        <w:tc>
          <w:tcPr>
            <w:tcW w:w="2022" w:type="dxa"/>
            <w:vAlign w:val="center"/>
          </w:tcPr>
          <w:p w:rsidR="00A80952" w:rsidRDefault="006F14A3" w:rsidP="00A80952">
            <w:pPr>
              <w:pStyle w:val="Tabla"/>
            </w:pPr>
            <w:r>
              <w:t>Conversación</w:t>
            </w:r>
          </w:p>
        </w:tc>
        <w:tc>
          <w:tcPr>
            <w:tcW w:w="835" w:type="dxa"/>
            <w:vAlign w:val="center"/>
          </w:tcPr>
          <w:p w:rsidR="00A80952" w:rsidRDefault="000A767C" w:rsidP="00A80952">
            <w:pPr>
              <w:pStyle w:val="Tabla"/>
            </w:pPr>
            <w:r>
              <w:t>59</w:t>
            </w:r>
          </w:p>
        </w:tc>
        <w:tc>
          <w:tcPr>
            <w:tcW w:w="613" w:type="dxa"/>
            <w:vAlign w:val="center"/>
          </w:tcPr>
          <w:p w:rsidR="00A80952" w:rsidRDefault="007A3685" w:rsidP="00A80952">
            <w:pPr>
              <w:pStyle w:val="Tabla"/>
            </w:pPr>
            <w:r>
              <w:t>No</w:t>
            </w:r>
          </w:p>
        </w:tc>
        <w:tc>
          <w:tcPr>
            <w:tcW w:w="613" w:type="dxa"/>
            <w:vAlign w:val="center"/>
          </w:tcPr>
          <w:p w:rsidR="00A80952" w:rsidRDefault="007A3685" w:rsidP="00A80952">
            <w:pPr>
              <w:pStyle w:val="Tabla"/>
            </w:pPr>
            <w:r>
              <w:t>Sí</w:t>
            </w:r>
          </w:p>
        </w:tc>
        <w:tc>
          <w:tcPr>
            <w:tcW w:w="796" w:type="dxa"/>
            <w:vAlign w:val="center"/>
          </w:tcPr>
          <w:p w:rsidR="00A80952" w:rsidRDefault="000A767C" w:rsidP="00A80952">
            <w:pPr>
              <w:pStyle w:val="Tabla"/>
            </w:pPr>
            <w:r>
              <w:t>23:45</w:t>
            </w:r>
          </w:p>
        </w:tc>
        <w:tc>
          <w:tcPr>
            <w:tcW w:w="1019" w:type="dxa"/>
            <w:vAlign w:val="center"/>
          </w:tcPr>
          <w:p w:rsidR="00A80952" w:rsidRDefault="007A3685" w:rsidP="00A80952">
            <w:pPr>
              <w:pStyle w:val="Tabla"/>
            </w:pPr>
            <w:r>
              <w:t>Rechazar</w:t>
            </w:r>
            <w:r>
              <w:rPr>
                <w:rStyle w:val="Refdenotaalpie"/>
              </w:rPr>
              <w:footnoteReference w:id="46"/>
            </w:r>
          </w:p>
        </w:tc>
      </w:tr>
      <w:tr w:rsidR="00695F73" w:rsidRPr="009639FD" w:rsidTr="00F320C3">
        <w:trPr>
          <w:trHeight w:val="284"/>
        </w:trPr>
        <w:tc>
          <w:tcPr>
            <w:tcW w:w="656" w:type="dxa"/>
            <w:vMerge w:val="restart"/>
            <w:vAlign w:val="center"/>
          </w:tcPr>
          <w:p w:rsidR="00695F73" w:rsidRPr="009639FD" w:rsidRDefault="00695F73" w:rsidP="00695F73">
            <w:pPr>
              <w:pStyle w:val="Tabla"/>
            </w:pPr>
            <w:r>
              <w:t>16/11</w:t>
            </w:r>
          </w:p>
        </w:tc>
        <w:tc>
          <w:tcPr>
            <w:tcW w:w="2940" w:type="dxa"/>
            <w:vAlign w:val="center"/>
          </w:tcPr>
          <w:p w:rsidR="00695F73" w:rsidRPr="00D20AC8" w:rsidRDefault="00695F73" w:rsidP="00695F73">
            <w:pPr>
              <w:pStyle w:val="Tabla"/>
              <w:rPr>
                <w:i/>
              </w:rPr>
            </w:pPr>
            <w:r w:rsidRPr="00D20AC8">
              <w:rPr>
                <w:i/>
              </w:rPr>
              <w:t>Prueba de humor</w:t>
            </w:r>
          </w:p>
          <w:p w:rsidR="00695F73" w:rsidRPr="00D20AC8" w:rsidRDefault="00695F73" w:rsidP="00695F73">
            <w:pPr>
              <w:pStyle w:val="Tabla"/>
              <w:rPr>
                <w:i/>
              </w:rPr>
            </w:pPr>
            <w:r w:rsidRPr="00D20AC8">
              <w:rPr>
                <w:i/>
              </w:rPr>
              <w:t>Sergio Freire</w:t>
            </w:r>
            <w:r w:rsidR="00263479">
              <w:rPr>
                <w:i/>
              </w:rPr>
              <w:t xml:space="preserve"> / Belén Mora</w:t>
            </w:r>
          </w:p>
        </w:tc>
        <w:tc>
          <w:tcPr>
            <w:tcW w:w="2022" w:type="dxa"/>
            <w:vAlign w:val="center"/>
          </w:tcPr>
          <w:p w:rsidR="00695F73" w:rsidRPr="00D20AC8" w:rsidRDefault="00695F73" w:rsidP="00695F73">
            <w:pPr>
              <w:pStyle w:val="Tabla"/>
            </w:pPr>
            <w:r w:rsidRPr="00D20AC8">
              <w:t>Misceláneo</w:t>
            </w:r>
          </w:p>
        </w:tc>
        <w:tc>
          <w:tcPr>
            <w:tcW w:w="835" w:type="dxa"/>
            <w:vAlign w:val="center"/>
          </w:tcPr>
          <w:p w:rsidR="00695F73" w:rsidRPr="00D20AC8" w:rsidRDefault="00695F73" w:rsidP="00695F73">
            <w:pPr>
              <w:pStyle w:val="Tabla"/>
            </w:pPr>
            <w:r w:rsidRPr="00D20AC8">
              <w:t>55</w:t>
            </w:r>
          </w:p>
        </w:tc>
        <w:tc>
          <w:tcPr>
            <w:tcW w:w="613" w:type="dxa"/>
            <w:vAlign w:val="center"/>
          </w:tcPr>
          <w:p w:rsidR="00695F73" w:rsidRPr="00D20AC8" w:rsidRDefault="00695F73" w:rsidP="00695F73">
            <w:pPr>
              <w:pStyle w:val="Tabla"/>
            </w:pPr>
            <w:r w:rsidRPr="00D20AC8">
              <w:t>Sí</w:t>
            </w:r>
          </w:p>
        </w:tc>
        <w:tc>
          <w:tcPr>
            <w:tcW w:w="613" w:type="dxa"/>
            <w:vAlign w:val="center"/>
          </w:tcPr>
          <w:p w:rsidR="00695F73" w:rsidRPr="00D20AC8" w:rsidRDefault="00695F73" w:rsidP="00695F73">
            <w:pPr>
              <w:pStyle w:val="Tabla"/>
            </w:pPr>
            <w:r w:rsidRPr="00D20AC8">
              <w:t>No</w:t>
            </w:r>
          </w:p>
        </w:tc>
        <w:tc>
          <w:tcPr>
            <w:tcW w:w="796" w:type="dxa"/>
            <w:vAlign w:val="center"/>
          </w:tcPr>
          <w:p w:rsidR="00695F73" w:rsidRPr="00D20AC8" w:rsidRDefault="00695F73" w:rsidP="00695F73">
            <w:pPr>
              <w:pStyle w:val="Tabla"/>
            </w:pPr>
            <w:r w:rsidRPr="00D20AC8">
              <w:t>22:27</w:t>
            </w:r>
          </w:p>
        </w:tc>
        <w:tc>
          <w:tcPr>
            <w:tcW w:w="1019" w:type="dxa"/>
            <w:vAlign w:val="center"/>
          </w:tcPr>
          <w:p w:rsidR="00695F73" w:rsidRPr="00D20AC8" w:rsidRDefault="00695F73" w:rsidP="00695F73">
            <w:pPr>
              <w:pStyle w:val="Tabla"/>
            </w:pPr>
            <w:r w:rsidRPr="00D20AC8">
              <w:t>Rechazar</w:t>
            </w:r>
          </w:p>
        </w:tc>
      </w:tr>
      <w:tr w:rsidR="00695F73" w:rsidRPr="009639FD" w:rsidTr="00F320C3">
        <w:trPr>
          <w:trHeight w:val="284"/>
        </w:trPr>
        <w:tc>
          <w:tcPr>
            <w:tcW w:w="656" w:type="dxa"/>
            <w:vMerge/>
            <w:vAlign w:val="center"/>
          </w:tcPr>
          <w:p w:rsidR="00695F73" w:rsidRDefault="00695F73" w:rsidP="00695F73">
            <w:pPr>
              <w:pStyle w:val="Tabla"/>
            </w:pPr>
          </w:p>
        </w:tc>
        <w:tc>
          <w:tcPr>
            <w:tcW w:w="2940" w:type="dxa"/>
            <w:vAlign w:val="center"/>
          </w:tcPr>
          <w:p w:rsidR="00695F73" w:rsidRPr="00D20AC8" w:rsidRDefault="00695F73" w:rsidP="00695F73">
            <w:pPr>
              <w:pStyle w:val="Tabla"/>
              <w:rPr>
                <w:i/>
              </w:rPr>
            </w:pPr>
            <w:r w:rsidRPr="00D20AC8">
              <w:rPr>
                <w:i/>
              </w:rPr>
              <w:t>Prueba de humor</w:t>
            </w:r>
          </w:p>
          <w:p w:rsidR="00695F73" w:rsidRPr="00D20AC8" w:rsidRDefault="00695F73" w:rsidP="00695F73">
            <w:pPr>
              <w:pStyle w:val="Tabla"/>
              <w:rPr>
                <w:i/>
              </w:rPr>
            </w:pPr>
            <w:r w:rsidRPr="00D20AC8">
              <w:rPr>
                <w:i/>
              </w:rPr>
              <w:t xml:space="preserve">Stefan Kramer </w:t>
            </w:r>
            <w:r w:rsidR="00263479">
              <w:rPr>
                <w:i/>
              </w:rPr>
              <w:t xml:space="preserve">/ Rodrigo Salinas </w:t>
            </w:r>
            <w:r w:rsidRPr="00D20AC8">
              <w:rPr>
                <w:i/>
              </w:rPr>
              <w:t>(R)</w:t>
            </w:r>
          </w:p>
        </w:tc>
        <w:tc>
          <w:tcPr>
            <w:tcW w:w="2022" w:type="dxa"/>
            <w:vAlign w:val="center"/>
          </w:tcPr>
          <w:p w:rsidR="00695F73" w:rsidRPr="00D20AC8" w:rsidRDefault="00695F73" w:rsidP="00695F73">
            <w:pPr>
              <w:pStyle w:val="Tabla"/>
            </w:pPr>
            <w:r w:rsidRPr="00D20AC8">
              <w:t>Misceláneo</w:t>
            </w:r>
          </w:p>
        </w:tc>
        <w:tc>
          <w:tcPr>
            <w:tcW w:w="835" w:type="dxa"/>
            <w:vAlign w:val="center"/>
          </w:tcPr>
          <w:p w:rsidR="00695F73" w:rsidRPr="00D20AC8" w:rsidRDefault="00695F73" w:rsidP="00695F73">
            <w:pPr>
              <w:pStyle w:val="Tabla"/>
            </w:pPr>
            <w:r w:rsidRPr="00D20AC8">
              <w:t>55</w:t>
            </w:r>
          </w:p>
        </w:tc>
        <w:tc>
          <w:tcPr>
            <w:tcW w:w="613" w:type="dxa"/>
            <w:vAlign w:val="center"/>
          </w:tcPr>
          <w:p w:rsidR="00695F73" w:rsidRPr="00D20AC8" w:rsidRDefault="00695F73" w:rsidP="00695F73">
            <w:pPr>
              <w:pStyle w:val="Tabla"/>
            </w:pPr>
            <w:r w:rsidRPr="00D20AC8">
              <w:t>Sí</w:t>
            </w:r>
          </w:p>
        </w:tc>
        <w:tc>
          <w:tcPr>
            <w:tcW w:w="613" w:type="dxa"/>
            <w:vAlign w:val="center"/>
          </w:tcPr>
          <w:p w:rsidR="00695F73" w:rsidRPr="00D20AC8" w:rsidRDefault="00695F73" w:rsidP="00695F73">
            <w:pPr>
              <w:pStyle w:val="Tabla"/>
            </w:pPr>
            <w:r w:rsidRPr="00D20AC8">
              <w:t>No</w:t>
            </w:r>
          </w:p>
        </w:tc>
        <w:tc>
          <w:tcPr>
            <w:tcW w:w="796" w:type="dxa"/>
            <w:vAlign w:val="center"/>
          </w:tcPr>
          <w:p w:rsidR="00695F73" w:rsidRPr="00D20AC8" w:rsidRDefault="00695F73" w:rsidP="00695F73">
            <w:pPr>
              <w:pStyle w:val="Tabla"/>
            </w:pPr>
            <w:r w:rsidRPr="00D20AC8">
              <w:t>23:23</w:t>
            </w:r>
          </w:p>
        </w:tc>
        <w:tc>
          <w:tcPr>
            <w:tcW w:w="1019" w:type="dxa"/>
            <w:vAlign w:val="center"/>
          </w:tcPr>
          <w:p w:rsidR="00695F73" w:rsidRPr="00D20AC8" w:rsidRDefault="00695F73" w:rsidP="00695F73">
            <w:pPr>
              <w:pStyle w:val="Tabla"/>
            </w:pPr>
            <w:r w:rsidRPr="00D20AC8">
              <w:t>Rechazar</w:t>
            </w:r>
          </w:p>
        </w:tc>
      </w:tr>
      <w:tr w:rsidR="00695F73" w:rsidRPr="009639FD" w:rsidTr="00F320C3">
        <w:trPr>
          <w:trHeight w:val="284"/>
        </w:trPr>
        <w:tc>
          <w:tcPr>
            <w:tcW w:w="656" w:type="dxa"/>
            <w:vMerge w:val="restart"/>
            <w:vAlign w:val="center"/>
          </w:tcPr>
          <w:p w:rsidR="00695F73" w:rsidRPr="009639FD" w:rsidRDefault="00695F73" w:rsidP="00695F73">
            <w:pPr>
              <w:pStyle w:val="Tabla"/>
            </w:pPr>
            <w:r>
              <w:t>17/11</w:t>
            </w:r>
          </w:p>
        </w:tc>
        <w:tc>
          <w:tcPr>
            <w:tcW w:w="2940" w:type="dxa"/>
            <w:vAlign w:val="center"/>
          </w:tcPr>
          <w:p w:rsidR="00695F73" w:rsidRDefault="00695F73" w:rsidP="00695F73">
            <w:pPr>
              <w:pStyle w:val="Tabla"/>
              <w:rPr>
                <w:i/>
              </w:rPr>
            </w:pPr>
            <w:r w:rsidRPr="004E2AD1">
              <w:rPr>
                <w:i/>
              </w:rPr>
              <w:t>Chile ancho</w:t>
            </w:r>
          </w:p>
          <w:p w:rsidR="00695F73" w:rsidRPr="004E2AD1" w:rsidRDefault="00695F73" w:rsidP="00695F73">
            <w:pPr>
              <w:pStyle w:val="Tabla"/>
              <w:rPr>
                <w:i/>
              </w:rPr>
            </w:pPr>
            <w:r>
              <w:rPr>
                <w:i/>
              </w:rPr>
              <w:t>San Pedro de Melipilla (R)</w:t>
            </w:r>
          </w:p>
        </w:tc>
        <w:tc>
          <w:tcPr>
            <w:tcW w:w="2022" w:type="dxa"/>
            <w:vAlign w:val="center"/>
          </w:tcPr>
          <w:p w:rsidR="00695F73" w:rsidRPr="006F6297" w:rsidRDefault="00695F73" w:rsidP="00695F73">
            <w:pPr>
              <w:pStyle w:val="Tabla"/>
            </w:pPr>
            <w:r w:rsidRPr="006F6297">
              <w:t>Reportaje</w:t>
            </w:r>
          </w:p>
        </w:tc>
        <w:tc>
          <w:tcPr>
            <w:tcW w:w="835" w:type="dxa"/>
            <w:vAlign w:val="center"/>
          </w:tcPr>
          <w:p w:rsidR="00695F73" w:rsidRDefault="00695F73" w:rsidP="00695F73">
            <w:pPr>
              <w:pStyle w:val="Tabla"/>
            </w:pPr>
            <w:r>
              <w:t>63</w:t>
            </w:r>
          </w:p>
        </w:tc>
        <w:tc>
          <w:tcPr>
            <w:tcW w:w="613" w:type="dxa"/>
            <w:vAlign w:val="center"/>
          </w:tcPr>
          <w:p w:rsidR="00695F73" w:rsidRDefault="00695F73" w:rsidP="00695F73">
            <w:pPr>
              <w:pStyle w:val="Tabla"/>
            </w:pPr>
            <w:r>
              <w:t>Sí</w:t>
            </w:r>
          </w:p>
        </w:tc>
        <w:tc>
          <w:tcPr>
            <w:tcW w:w="613" w:type="dxa"/>
            <w:vAlign w:val="center"/>
          </w:tcPr>
          <w:p w:rsidR="00695F73" w:rsidRDefault="00695F73" w:rsidP="00695F73">
            <w:pPr>
              <w:pStyle w:val="Tabla"/>
            </w:pPr>
            <w:r>
              <w:t>Sí</w:t>
            </w:r>
          </w:p>
        </w:tc>
        <w:tc>
          <w:tcPr>
            <w:tcW w:w="796" w:type="dxa"/>
            <w:vAlign w:val="center"/>
          </w:tcPr>
          <w:p w:rsidR="00695F73" w:rsidRDefault="00695F73" w:rsidP="00695F73">
            <w:pPr>
              <w:pStyle w:val="Tabla"/>
            </w:pPr>
            <w:r>
              <w:t>19:08</w:t>
            </w:r>
          </w:p>
        </w:tc>
        <w:tc>
          <w:tcPr>
            <w:tcW w:w="1019" w:type="dxa"/>
            <w:vAlign w:val="center"/>
          </w:tcPr>
          <w:p w:rsidR="00695F73" w:rsidRDefault="00695F73" w:rsidP="00695F73">
            <w:pPr>
              <w:pStyle w:val="Tabla"/>
            </w:pPr>
            <w:r>
              <w:t>Aceptar</w:t>
            </w:r>
          </w:p>
        </w:tc>
      </w:tr>
      <w:tr w:rsidR="00695F73" w:rsidRPr="00BB4856" w:rsidTr="00F320C3">
        <w:trPr>
          <w:trHeight w:val="284"/>
        </w:trPr>
        <w:tc>
          <w:tcPr>
            <w:tcW w:w="656" w:type="dxa"/>
            <w:vMerge/>
            <w:vAlign w:val="center"/>
          </w:tcPr>
          <w:p w:rsidR="00695F73" w:rsidRPr="009639FD" w:rsidRDefault="00695F73" w:rsidP="00695F73">
            <w:pPr>
              <w:pStyle w:val="Tabla"/>
            </w:pPr>
          </w:p>
        </w:tc>
        <w:tc>
          <w:tcPr>
            <w:tcW w:w="2940" w:type="dxa"/>
            <w:vAlign w:val="center"/>
          </w:tcPr>
          <w:p w:rsidR="00695F73" w:rsidRDefault="00695F73" w:rsidP="00695F73">
            <w:pPr>
              <w:pStyle w:val="Tabla"/>
              <w:rPr>
                <w:i/>
              </w:rPr>
            </w:pPr>
            <w:r w:rsidRPr="004E2AD1">
              <w:rPr>
                <w:i/>
              </w:rPr>
              <w:t>Mi patrimonio</w:t>
            </w:r>
          </w:p>
          <w:p w:rsidR="00695F73" w:rsidRPr="004E2AD1" w:rsidRDefault="00695F73" w:rsidP="00695F73">
            <w:pPr>
              <w:pStyle w:val="Tabla"/>
              <w:rPr>
                <w:i/>
              </w:rPr>
            </w:pPr>
            <w:r>
              <w:rPr>
                <w:i/>
              </w:rPr>
              <w:t>Luthier</w:t>
            </w:r>
          </w:p>
        </w:tc>
        <w:tc>
          <w:tcPr>
            <w:tcW w:w="2022" w:type="dxa"/>
            <w:vAlign w:val="center"/>
          </w:tcPr>
          <w:p w:rsidR="00695F73" w:rsidRPr="006F6297" w:rsidRDefault="00695F73" w:rsidP="00695F73">
            <w:pPr>
              <w:pStyle w:val="Tabla"/>
            </w:pPr>
            <w:r>
              <w:t>Microprograma</w:t>
            </w:r>
          </w:p>
        </w:tc>
        <w:tc>
          <w:tcPr>
            <w:tcW w:w="835" w:type="dxa"/>
            <w:vAlign w:val="center"/>
          </w:tcPr>
          <w:p w:rsidR="00695F73" w:rsidRDefault="00695F73" w:rsidP="00695F73">
            <w:pPr>
              <w:pStyle w:val="Tabla"/>
            </w:pPr>
            <w:r>
              <w:t>2</w:t>
            </w:r>
          </w:p>
        </w:tc>
        <w:tc>
          <w:tcPr>
            <w:tcW w:w="613" w:type="dxa"/>
            <w:vAlign w:val="center"/>
          </w:tcPr>
          <w:p w:rsidR="00695F73" w:rsidRPr="006F6297" w:rsidRDefault="00695F73" w:rsidP="00695F73">
            <w:pPr>
              <w:pStyle w:val="Tabla"/>
            </w:pPr>
            <w:r w:rsidRPr="006F6297">
              <w:t>Sí</w:t>
            </w:r>
          </w:p>
        </w:tc>
        <w:tc>
          <w:tcPr>
            <w:tcW w:w="613" w:type="dxa"/>
            <w:vAlign w:val="center"/>
          </w:tcPr>
          <w:p w:rsidR="00695F73" w:rsidRPr="006F6297" w:rsidRDefault="00695F73" w:rsidP="00695F73">
            <w:pPr>
              <w:pStyle w:val="Tabla"/>
            </w:pPr>
            <w:r w:rsidRPr="006F6297">
              <w:t>Sí</w:t>
            </w:r>
          </w:p>
        </w:tc>
        <w:tc>
          <w:tcPr>
            <w:tcW w:w="796" w:type="dxa"/>
            <w:vAlign w:val="center"/>
          </w:tcPr>
          <w:p w:rsidR="00695F73" w:rsidRDefault="00695F73" w:rsidP="00695F73">
            <w:pPr>
              <w:pStyle w:val="Tabla"/>
            </w:pPr>
            <w:r>
              <w:t>19:31</w:t>
            </w:r>
          </w:p>
        </w:tc>
        <w:tc>
          <w:tcPr>
            <w:tcW w:w="1019" w:type="dxa"/>
            <w:vAlign w:val="center"/>
          </w:tcPr>
          <w:p w:rsidR="00695F73" w:rsidRDefault="00695F73" w:rsidP="00695F73">
            <w:pPr>
              <w:pStyle w:val="Tabla"/>
            </w:pPr>
            <w:r>
              <w:t>Aceptar</w:t>
            </w:r>
          </w:p>
        </w:tc>
      </w:tr>
      <w:tr w:rsidR="00695F73" w:rsidRPr="009639FD" w:rsidTr="00F320C3">
        <w:trPr>
          <w:trHeight w:val="284"/>
        </w:trPr>
        <w:tc>
          <w:tcPr>
            <w:tcW w:w="656" w:type="dxa"/>
            <w:vMerge/>
            <w:vAlign w:val="center"/>
          </w:tcPr>
          <w:p w:rsidR="00695F73" w:rsidRPr="009639FD" w:rsidRDefault="00695F73" w:rsidP="00695F73">
            <w:pPr>
              <w:pStyle w:val="Tabla"/>
            </w:pPr>
          </w:p>
        </w:tc>
        <w:tc>
          <w:tcPr>
            <w:tcW w:w="2940" w:type="dxa"/>
            <w:vAlign w:val="center"/>
          </w:tcPr>
          <w:p w:rsidR="00695F73" w:rsidRDefault="00695F73" w:rsidP="00695F73">
            <w:pPr>
              <w:pStyle w:val="Tabla"/>
              <w:rPr>
                <w:i/>
              </w:rPr>
            </w:pPr>
            <w:r w:rsidRPr="004E2AD1">
              <w:rPr>
                <w:i/>
              </w:rPr>
              <w:t>Chile ancho</w:t>
            </w:r>
          </w:p>
          <w:p w:rsidR="00695F73" w:rsidRPr="004E2AD1" w:rsidRDefault="00695F73" w:rsidP="00695F73">
            <w:pPr>
              <w:pStyle w:val="Tabla"/>
              <w:rPr>
                <w:i/>
              </w:rPr>
            </w:pPr>
            <w:r>
              <w:rPr>
                <w:i/>
              </w:rPr>
              <w:t>Torres del Paine</w:t>
            </w:r>
          </w:p>
        </w:tc>
        <w:tc>
          <w:tcPr>
            <w:tcW w:w="2022" w:type="dxa"/>
            <w:vAlign w:val="center"/>
          </w:tcPr>
          <w:p w:rsidR="00695F73" w:rsidRPr="006F6297" w:rsidRDefault="00695F73" w:rsidP="00695F73">
            <w:pPr>
              <w:pStyle w:val="Tabla"/>
            </w:pPr>
            <w:r w:rsidRPr="006F6297">
              <w:t>Reportaje</w:t>
            </w:r>
          </w:p>
        </w:tc>
        <w:tc>
          <w:tcPr>
            <w:tcW w:w="835" w:type="dxa"/>
            <w:vAlign w:val="center"/>
          </w:tcPr>
          <w:p w:rsidR="00695F73" w:rsidRDefault="00695F73" w:rsidP="00695F73">
            <w:pPr>
              <w:pStyle w:val="Tabla"/>
            </w:pPr>
            <w:r>
              <w:t>46</w:t>
            </w:r>
          </w:p>
        </w:tc>
        <w:tc>
          <w:tcPr>
            <w:tcW w:w="613" w:type="dxa"/>
            <w:vAlign w:val="center"/>
          </w:tcPr>
          <w:p w:rsidR="00695F73" w:rsidRDefault="00695F73" w:rsidP="00695F73">
            <w:pPr>
              <w:pStyle w:val="Tabla"/>
            </w:pPr>
            <w:r>
              <w:t>Sí</w:t>
            </w:r>
          </w:p>
        </w:tc>
        <w:tc>
          <w:tcPr>
            <w:tcW w:w="613" w:type="dxa"/>
            <w:vAlign w:val="center"/>
          </w:tcPr>
          <w:p w:rsidR="00695F73" w:rsidRDefault="00695F73" w:rsidP="00695F73">
            <w:pPr>
              <w:pStyle w:val="Tabla"/>
            </w:pPr>
            <w:r>
              <w:t>Sí</w:t>
            </w:r>
          </w:p>
        </w:tc>
        <w:tc>
          <w:tcPr>
            <w:tcW w:w="796" w:type="dxa"/>
            <w:vAlign w:val="center"/>
          </w:tcPr>
          <w:p w:rsidR="00695F73" w:rsidRDefault="00695F73" w:rsidP="00695F73">
            <w:pPr>
              <w:pStyle w:val="Tabla"/>
            </w:pPr>
            <w:r>
              <w:t>20:12</w:t>
            </w:r>
          </w:p>
        </w:tc>
        <w:tc>
          <w:tcPr>
            <w:tcW w:w="1019" w:type="dxa"/>
            <w:vAlign w:val="center"/>
          </w:tcPr>
          <w:p w:rsidR="00695F73" w:rsidRDefault="00695F73" w:rsidP="00695F73">
            <w:pPr>
              <w:pStyle w:val="Tabla"/>
            </w:pPr>
            <w:r>
              <w:t>Aceptar</w:t>
            </w:r>
          </w:p>
        </w:tc>
      </w:tr>
      <w:tr w:rsidR="00695F73" w:rsidRPr="009639FD" w:rsidTr="00F320C3">
        <w:trPr>
          <w:trHeight w:val="284"/>
        </w:trPr>
        <w:tc>
          <w:tcPr>
            <w:tcW w:w="656" w:type="dxa"/>
            <w:vMerge/>
            <w:vAlign w:val="center"/>
          </w:tcPr>
          <w:p w:rsidR="00695F73" w:rsidRPr="009639FD" w:rsidRDefault="00695F73" w:rsidP="00695F73">
            <w:pPr>
              <w:pStyle w:val="Tabla"/>
            </w:pPr>
          </w:p>
        </w:tc>
        <w:tc>
          <w:tcPr>
            <w:tcW w:w="2940" w:type="dxa"/>
            <w:vAlign w:val="center"/>
          </w:tcPr>
          <w:p w:rsidR="00695F73" w:rsidRDefault="00695F73" w:rsidP="00695F73">
            <w:pPr>
              <w:pStyle w:val="Tabla"/>
              <w:rPr>
                <w:i/>
              </w:rPr>
            </w:pPr>
            <w:r w:rsidRPr="004E2AD1">
              <w:rPr>
                <w:i/>
              </w:rPr>
              <w:t>Sin parche</w:t>
            </w:r>
          </w:p>
          <w:p w:rsidR="00695F73" w:rsidRPr="004E2AD1" w:rsidRDefault="00695F73" w:rsidP="00695F73">
            <w:pPr>
              <w:pStyle w:val="Tabla"/>
              <w:rPr>
                <w:i/>
              </w:rPr>
            </w:pPr>
            <w:r>
              <w:rPr>
                <w:i/>
              </w:rPr>
              <w:t>Carolina “Crespita” Rodríguez</w:t>
            </w:r>
          </w:p>
        </w:tc>
        <w:tc>
          <w:tcPr>
            <w:tcW w:w="2022" w:type="dxa"/>
            <w:vAlign w:val="center"/>
          </w:tcPr>
          <w:p w:rsidR="00695F73" w:rsidRDefault="00695F73" w:rsidP="00695F73">
            <w:pPr>
              <w:pStyle w:val="Tabla"/>
            </w:pPr>
            <w:r>
              <w:t>Conversación</w:t>
            </w:r>
          </w:p>
        </w:tc>
        <w:tc>
          <w:tcPr>
            <w:tcW w:w="835" w:type="dxa"/>
            <w:vAlign w:val="center"/>
          </w:tcPr>
          <w:p w:rsidR="00695F73" w:rsidRDefault="00695F73" w:rsidP="00695F73">
            <w:pPr>
              <w:pStyle w:val="Tabla"/>
            </w:pPr>
            <w:r>
              <w:t>63</w:t>
            </w:r>
          </w:p>
        </w:tc>
        <w:tc>
          <w:tcPr>
            <w:tcW w:w="613" w:type="dxa"/>
            <w:vAlign w:val="center"/>
          </w:tcPr>
          <w:p w:rsidR="00695F73" w:rsidRDefault="00695F73" w:rsidP="00695F73">
            <w:pPr>
              <w:pStyle w:val="Tabla"/>
            </w:pPr>
            <w:r>
              <w:t>Sí</w:t>
            </w:r>
          </w:p>
        </w:tc>
        <w:tc>
          <w:tcPr>
            <w:tcW w:w="613" w:type="dxa"/>
            <w:vAlign w:val="center"/>
          </w:tcPr>
          <w:p w:rsidR="00695F73" w:rsidRDefault="00695F73" w:rsidP="00695F73">
            <w:pPr>
              <w:pStyle w:val="Tabla"/>
            </w:pPr>
            <w:r>
              <w:t>Sí</w:t>
            </w:r>
          </w:p>
        </w:tc>
        <w:tc>
          <w:tcPr>
            <w:tcW w:w="796" w:type="dxa"/>
            <w:vAlign w:val="center"/>
          </w:tcPr>
          <w:p w:rsidR="00695F73" w:rsidRDefault="00695F73" w:rsidP="00695F73">
            <w:pPr>
              <w:pStyle w:val="Tabla"/>
            </w:pPr>
            <w:r>
              <w:t>22:50</w:t>
            </w:r>
          </w:p>
        </w:tc>
        <w:tc>
          <w:tcPr>
            <w:tcW w:w="1019" w:type="dxa"/>
            <w:vAlign w:val="center"/>
          </w:tcPr>
          <w:p w:rsidR="00695F73" w:rsidRDefault="00695F73" w:rsidP="00695F73">
            <w:pPr>
              <w:pStyle w:val="Tabla"/>
            </w:pPr>
            <w:r>
              <w:t>Aceptar</w:t>
            </w:r>
          </w:p>
        </w:tc>
      </w:tr>
      <w:tr w:rsidR="00695F73" w:rsidRPr="00996301" w:rsidTr="00F320C3">
        <w:trPr>
          <w:trHeight w:hRule="exact" w:val="293"/>
        </w:trPr>
        <w:tc>
          <w:tcPr>
            <w:tcW w:w="9494" w:type="dxa"/>
            <w:gridSpan w:val="8"/>
            <w:shd w:val="clear" w:color="auto" w:fill="D9D9D9"/>
            <w:vAlign w:val="center"/>
          </w:tcPr>
          <w:p w:rsidR="00695F73" w:rsidRPr="00996301" w:rsidRDefault="00695F73" w:rsidP="00695F73">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w:t>
            </w:r>
            <w:r w:rsidR="00F14764">
              <w:rPr>
                <w:b/>
              </w:rPr>
              <w:t xml:space="preserve"> 315</w:t>
            </w:r>
          </w:p>
        </w:tc>
      </w:tr>
      <w:tr w:rsidR="00695F73" w:rsidRPr="009639FD" w:rsidTr="00F320C3">
        <w:trPr>
          <w:trHeight w:val="284"/>
        </w:trPr>
        <w:tc>
          <w:tcPr>
            <w:tcW w:w="656" w:type="dxa"/>
            <w:vAlign w:val="center"/>
          </w:tcPr>
          <w:p w:rsidR="00695F73" w:rsidRPr="009639FD" w:rsidRDefault="00695F73" w:rsidP="00695F73">
            <w:pPr>
              <w:pStyle w:val="Tabla"/>
            </w:pPr>
            <w:r>
              <w:t>18/11</w:t>
            </w:r>
          </w:p>
        </w:tc>
        <w:tc>
          <w:tcPr>
            <w:tcW w:w="2940" w:type="dxa"/>
            <w:vAlign w:val="center"/>
          </w:tcPr>
          <w:p w:rsidR="00695F73" w:rsidRPr="00D20AC8" w:rsidRDefault="00695F73" w:rsidP="00695F73">
            <w:pPr>
              <w:pStyle w:val="Tabla"/>
              <w:rPr>
                <w:i/>
              </w:rPr>
            </w:pPr>
            <w:r w:rsidRPr="00D20AC8">
              <w:rPr>
                <w:i/>
              </w:rPr>
              <w:t>Mejor hablar</w:t>
            </w:r>
          </w:p>
        </w:tc>
        <w:tc>
          <w:tcPr>
            <w:tcW w:w="2022" w:type="dxa"/>
            <w:vAlign w:val="center"/>
          </w:tcPr>
          <w:p w:rsidR="00695F73" w:rsidRPr="00D20AC8" w:rsidRDefault="00695F73" w:rsidP="00695F73">
            <w:pPr>
              <w:pStyle w:val="Tabla"/>
            </w:pPr>
            <w:r w:rsidRPr="00D20AC8">
              <w:t>Conversación</w:t>
            </w:r>
          </w:p>
        </w:tc>
        <w:tc>
          <w:tcPr>
            <w:tcW w:w="835" w:type="dxa"/>
            <w:vAlign w:val="center"/>
          </w:tcPr>
          <w:p w:rsidR="00695F73" w:rsidRPr="00D20AC8" w:rsidRDefault="00695F73" w:rsidP="00695F73">
            <w:pPr>
              <w:pStyle w:val="Tabla"/>
            </w:pPr>
            <w:r w:rsidRPr="00D20AC8">
              <w:t>67</w:t>
            </w:r>
          </w:p>
        </w:tc>
        <w:tc>
          <w:tcPr>
            <w:tcW w:w="613" w:type="dxa"/>
            <w:vAlign w:val="center"/>
          </w:tcPr>
          <w:p w:rsidR="00695F73" w:rsidRPr="00D20AC8" w:rsidRDefault="00695F73" w:rsidP="00695F73">
            <w:pPr>
              <w:pStyle w:val="Tabla"/>
            </w:pPr>
            <w:r w:rsidRPr="00D20AC8">
              <w:t>Sí</w:t>
            </w:r>
          </w:p>
        </w:tc>
        <w:tc>
          <w:tcPr>
            <w:tcW w:w="613" w:type="dxa"/>
            <w:vAlign w:val="center"/>
          </w:tcPr>
          <w:p w:rsidR="00695F73" w:rsidRPr="00D20AC8" w:rsidRDefault="00695F73" w:rsidP="00695F73">
            <w:pPr>
              <w:pStyle w:val="Tabla"/>
            </w:pPr>
            <w:r w:rsidRPr="00D20AC8">
              <w:t>Sí</w:t>
            </w:r>
          </w:p>
        </w:tc>
        <w:tc>
          <w:tcPr>
            <w:tcW w:w="796" w:type="dxa"/>
            <w:vAlign w:val="center"/>
          </w:tcPr>
          <w:p w:rsidR="00695F73" w:rsidRPr="00D20AC8" w:rsidRDefault="00695F73" w:rsidP="00695F73">
            <w:pPr>
              <w:pStyle w:val="Tabla"/>
            </w:pPr>
            <w:r w:rsidRPr="00D20AC8">
              <w:t>22:24</w:t>
            </w:r>
          </w:p>
        </w:tc>
        <w:tc>
          <w:tcPr>
            <w:tcW w:w="1019" w:type="dxa"/>
            <w:vAlign w:val="center"/>
          </w:tcPr>
          <w:p w:rsidR="00695F73" w:rsidRPr="00D20AC8" w:rsidRDefault="00695F73" w:rsidP="00695F73">
            <w:pPr>
              <w:pStyle w:val="Tabla"/>
            </w:pPr>
            <w:r w:rsidRPr="00D20AC8">
              <w:t>Aceptar</w:t>
            </w:r>
          </w:p>
        </w:tc>
      </w:tr>
      <w:tr w:rsidR="00F14764" w:rsidRPr="009639FD" w:rsidTr="00F320C3">
        <w:trPr>
          <w:trHeight w:val="284"/>
        </w:trPr>
        <w:tc>
          <w:tcPr>
            <w:tcW w:w="656" w:type="dxa"/>
            <w:vMerge w:val="restart"/>
            <w:vAlign w:val="center"/>
          </w:tcPr>
          <w:p w:rsidR="00F14764" w:rsidRPr="009639FD" w:rsidRDefault="00F14764" w:rsidP="00F14764">
            <w:pPr>
              <w:pStyle w:val="Tabla"/>
            </w:pPr>
            <w:r>
              <w:t>23/11</w:t>
            </w:r>
          </w:p>
        </w:tc>
        <w:tc>
          <w:tcPr>
            <w:tcW w:w="2940" w:type="dxa"/>
            <w:vAlign w:val="center"/>
          </w:tcPr>
          <w:p w:rsidR="00F14764" w:rsidRPr="00D20AC8" w:rsidRDefault="00F14764" w:rsidP="00F14764">
            <w:pPr>
              <w:pStyle w:val="Tabla"/>
              <w:rPr>
                <w:i/>
              </w:rPr>
            </w:pPr>
            <w:r w:rsidRPr="00D20AC8">
              <w:rPr>
                <w:i/>
              </w:rPr>
              <w:t>Prueba de humor</w:t>
            </w:r>
          </w:p>
          <w:p w:rsidR="00F14764" w:rsidRPr="00D20AC8" w:rsidRDefault="00F14764" w:rsidP="00F14764">
            <w:pPr>
              <w:pStyle w:val="Tabla"/>
              <w:rPr>
                <w:i/>
              </w:rPr>
            </w:pPr>
            <w:r w:rsidRPr="00D20AC8">
              <w:rPr>
                <w:i/>
              </w:rPr>
              <w:t>León Murillo</w:t>
            </w:r>
            <w:r w:rsidR="00263479">
              <w:rPr>
                <w:i/>
              </w:rPr>
              <w:t xml:space="preserve"> / Jenny Cavallo</w:t>
            </w:r>
          </w:p>
        </w:tc>
        <w:tc>
          <w:tcPr>
            <w:tcW w:w="2022" w:type="dxa"/>
            <w:vAlign w:val="center"/>
          </w:tcPr>
          <w:p w:rsidR="00F14764" w:rsidRPr="00D20AC8" w:rsidRDefault="00F14764" w:rsidP="00F14764">
            <w:pPr>
              <w:pStyle w:val="Tabla"/>
            </w:pPr>
            <w:r w:rsidRPr="00D20AC8">
              <w:t>Misceláneo</w:t>
            </w:r>
          </w:p>
        </w:tc>
        <w:tc>
          <w:tcPr>
            <w:tcW w:w="835" w:type="dxa"/>
            <w:vAlign w:val="center"/>
          </w:tcPr>
          <w:p w:rsidR="00F14764" w:rsidRPr="00D20AC8" w:rsidRDefault="00F14764" w:rsidP="00F14764">
            <w:pPr>
              <w:pStyle w:val="Tabla"/>
            </w:pPr>
            <w:r w:rsidRPr="00D20AC8">
              <w:t>51</w:t>
            </w:r>
          </w:p>
        </w:tc>
        <w:tc>
          <w:tcPr>
            <w:tcW w:w="613" w:type="dxa"/>
            <w:vAlign w:val="center"/>
          </w:tcPr>
          <w:p w:rsidR="00F14764" w:rsidRPr="00D20AC8" w:rsidRDefault="00F14764" w:rsidP="00F14764">
            <w:pPr>
              <w:pStyle w:val="Tabla"/>
            </w:pPr>
            <w:r w:rsidRPr="00D20AC8">
              <w:t>Sí</w:t>
            </w:r>
          </w:p>
        </w:tc>
        <w:tc>
          <w:tcPr>
            <w:tcW w:w="613" w:type="dxa"/>
            <w:vAlign w:val="center"/>
          </w:tcPr>
          <w:p w:rsidR="00F14764" w:rsidRPr="00D20AC8" w:rsidRDefault="00F14764" w:rsidP="00F14764">
            <w:pPr>
              <w:pStyle w:val="Tabla"/>
            </w:pPr>
            <w:r w:rsidRPr="00D20AC8">
              <w:t>No</w:t>
            </w:r>
          </w:p>
        </w:tc>
        <w:tc>
          <w:tcPr>
            <w:tcW w:w="796" w:type="dxa"/>
            <w:vAlign w:val="center"/>
          </w:tcPr>
          <w:p w:rsidR="00F14764" w:rsidRPr="00D20AC8" w:rsidRDefault="00F14764" w:rsidP="00F14764">
            <w:pPr>
              <w:pStyle w:val="Tabla"/>
            </w:pPr>
            <w:r w:rsidRPr="00D20AC8">
              <w:t>22:32</w:t>
            </w:r>
          </w:p>
        </w:tc>
        <w:tc>
          <w:tcPr>
            <w:tcW w:w="1019" w:type="dxa"/>
            <w:vAlign w:val="center"/>
          </w:tcPr>
          <w:p w:rsidR="00F14764" w:rsidRPr="00D20AC8" w:rsidRDefault="00F14764" w:rsidP="00F14764">
            <w:pPr>
              <w:pStyle w:val="Tabla"/>
            </w:pPr>
            <w:r w:rsidRPr="00D20AC8">
              <w:t>Rechazar</w:t>
            </w:r>
          </w:p>
        </w:tc>
      </w:tr>
      <w:tr w:rsidR="00F14764" w:rsidRPr="009639FD" w:rsidTr="00F320C3">
        <w:trPr>
          <w:trHeight w:val="284"/>
        </w:trPr>
        <w:tc>
          <w:tcPr>
            <w:tcW w:w="656" w:type="dxa"/>
            <w:vMerge/>
            <w:vAlign w:val="center"/>
          </w:tcPr>
          <w:p w:rsidR="00F14764" w:rsidRPr="009639FD" w:rsidRDefault="00F14764" w:rsidP="00F14764">
            <w:pPr>
              <w:pStyle w:val="Tabla"/>
            </w:pPr>
          </w:p>
        </w:tc>
        <w:tc>
          <w:tcPr>
            <w:tcW w:w="2940" w:type="dxa"/>
            <w:vAlign w:val="center"/>
          </w:tcPr>
          <w:p w:rsidR="00F14764" w:rsidRPr="00D20AC8" w:rsidRDefault="00F14764" w:rsidP="00F14764">
            <w:pPr>
              <w:pStyle w:val="Tabla"/>
              <w:rPr>
                <w:i/>
              </w:rPr>
            </w:pPr>
            <w:r w:rsidRPr="00D20AC8">
              <w:rPr>
                <w:i/>
              </w:rPr>
              <w:t>Prueba de humor</w:t>
            </w:r>
          </w:p>
          <w:p w:rsidR="00F14764" w:rsidRPr="00D20AC8" w:rsidRDefault="00F14764" w:rsidP="00F14764">
            <w:pPr>
              <w:pStyle w:val="Tabla"/>
              <w:rPr>
                <w:i/>
              </w:rPr>
            </w:pPr>
            <w:r w:rsidRPr="00D20AC8">
              <w:rPr>
                <w:i/>
              </w:rPr>
              <w:t>Sergio Freire</w:t>
            </w:r>
            <w:r w:rsidR="00263479">
              <w:rPr>
                <w:i/>
              </w:rPr>
              <w:t xml:space="preserve"> / Belén Mora</w:t>
            </w:r>
            <w:r w:rsidRPr="00D20AC8">
              <w:rPr>
                <w:i/>
              </w:rPr>
              <w:t xml:space="preserve"> (R)</w:t>
            </w:r>
          </w:p>
        </w:tc>
        <w:tc>
          <w:tcPr>
            <w:tcW w:w="2022" w:type="dxa"/>
            <w:vAlign w:val="center"/>
          </w:tcPr>
          <w:p w:rsidR="00F14764" w:rsidRPr="00D20AC8" w:rsidRDefault="00F14764" w:rsidP="00F14764">
            <w:pPr>
              <w:pStyle w:val="Tabla"/>
            </w:pPr>
            <w:r w:rsidRPr="00D20AC8">
              <w:t>Misceláneo</w:t>
            </w:r>
          </w:p>
        </w:tc>
        <w:tc>
          <w:tcPr>
            <w:tcW w:w="835" w:type="dxa"/>
            <w:vAlign w:val="center"/>
          </w:tcPr>
          <w:p w:rsidR="00F14764" w:rsidRPr="00D20AC8" w:rsidRDefault="00F14764" w:rsidP="00F14764">
            <w:pPr>
              <w:pStyle w:val="Tabla"/>
            </w:pPr>
            <w:r w:rsidRPr="00D20AC8">
              <w:t>53</w:t>
            </w:r>
          </w:p>
        </w:tc>
        <w:tc>
          <w:tcPr>
            <w:tcW w:w="613" w:type="dxa"/>
            <w:vAlign w:val="center"/>
          </w:tcPr>
          <w:p w:rsidR="00F14764" w:rsidRPr="00D20AC8" w:rsidRDefault="00F14764" w:rsidP="00F14764">
            <w:pPr>
              <w:pStyle w:val="Tabla"/>
            </w:pPr>
            <w:r w:rsidRPr="00D20AC8">
              <w:t>Sí</w:t>
            </w:r>
          </w:p>
        </w:tc>
        <w:tc>
          <w:tcPr>
            <w:tcW w:w="613" w:type="dxa"/>
            <w:vAlign w:val="center"/>
          </w:tcPr>
          <w:p w:rsidR="00F14764" w:rsidRPr="00D20AC8" w:rsidRDefault="00F14764" w:rsidP="00F14764">
            <w:pPr>
              <w:pStyle w:val="Tabla"/>
            </w:pPr>
            <w:r w:rsidRPr="00D20AC8">
              <w:t>No</w:t>
            </w:r>
          </w:p>
        </w:tc>
        <w:tc>
          <w:tcPr>
            <w:tcW w:w="796" w:type="dxa"/>
            <w:vAlign w:val="center"/>
          </w:tcPr>
          <w:p w:rsidR="00F14764" w:rsidRPr="00D20AC8" w:rsidRDefault="00F14764" w:rsidP="00F14764">
            <w:pPr>
              <w:pStyle w:val="Tabla"/>
            </w:pPr>
            <w:r w:rsidRPr="00D20AC8">
              <w:t>23:28</w:t>
            </w:r>
          </w:p>
        </w:tc>
        <w:tc>
          <w:tcPr>
            <w:tcW w:w="1019" w:type="dxa"/>
            <w:vAlign w:val="center"/>
          </w:tcPr>
          <w:p w:rsidR="00F14764" w:rsidRPr="00D20AC8" w:rsidRDefault="00F14764" w:rsidP="00F14764">
            <w:pPr>
              <w:pStyle w:val="Tabla"/>
            </w:pPr>
            <w:r w:rsidRPr="00D20AC8">
              <w:t>Rechazar</w:t>
            </w:r>
          </w:p>
        </w:tc>
      </w:tr>
      <w:tr w:rsidR="00F14764" w:rsidRPr="009639FD" w:rsidTr="00F320C3">
        <w:trPr>
          <w:trHeight w:val="284"/>
        </w:trPr>
        <w:tc>
          <w:tcPr>
            <w:tcW w:w="656" w:type="dxa"/>
            <w:vMerge w:val="restart"/>
            <w:vAlign w:val="center"/>
          </w:tcPr>
          <w:p w:rsidR="00F14764" w:rsidRPr="009639FD" w:rsidRDefault="00F14764" w:rsidP="00F14764">
            <w:pPr>
              <w:pStyle w:val="Tabla"/>
            </w:pPr>
            <w:r>
              <w:t>24/11</w:t>
            </w:r>
          </w:p>
        </w:tc>
        <w:tc>
          <w:tcPr>
            <w:tcW w:w="2940" w:type="dxa"/>
            <w:vAlign w:val="center"/>
          </w:tcPr>
          <w:p w:rsidR="00F14764" w:rsidRPr="00D20AC8" w:rsidRDefault="00F14764" w:rsidP="00F14764">
            <w:pPr>
              <w:pStyle w:val="Tabla"/>
              <w:rPr>
                <w:i/>
              </w:rPr>
            </w:pPr>
            <w:r w:rsidRPr="00D20AC8">
              <w:rPr>
                <w:i/>
              </w:rPr>
              <w:t xml:space="preserve">Chile conectado </w:t>
            </w:r>
          </w:p>
        </w:tc>
        <w:tc>
          <w:tcPr>
            <w:tcW w:w="2022" w:type="dxa"/>
            <w:vAlign w:val="center"/>
          </w:tcPr>
          <w:p w:rsidR="00F14764" w:rsidRPr="00D20AC8" w:rsidRDefault="00F14764" w:rsidP="00F14764">
            <w:pPr>
              <w:pStyle w:val="Tabla"/>
            </w:pPr>
            <w:r w:rsidRPr="00D20AC8">
              <w:t>Reportaje</w:t>
            </w:r>
          </w:p>
        </w:tc>
        <w:tc>
          <w:tcPr>
            <w:tcW w:w="835" w:type="dxa"/>
            <w:vAlign w:val="center"/>
          </w:tcPr>
          <w:p w:rsidR="00F14764" w:rsidRPr="00D20AC8" w:rsidRDefault="00F14764" w:rsidP="00F14764">
            <w:pPr>
              <w:pStyle w:val="Tabla"/>
            </w:pPr>
            <w:r w:rsidRPr="00D20AC8">
              <w:t>77</w:t>
            </w:r>
          </w:p>
        </w:tc>
        <w:tc>
          <w:tcPr>
            <w:tcW w:w="613" w:type="dxa"/>
            <w:vAlign w:val="center"/>
          </w:tcPr>
          <w:p w:rsidR="00F14764" w:rsidRPr="00D20AC8" w:rsidRDefault="00F14764" w:rsidP="00F14764">
            <w:pPr>
              <w:pStyle w:val="Tabla"/>
            </w:pPr>
            <w:r w:rsidRPr="00D20AC8">
              <w:t>Sí</w:t>
            </w:r>
          </w:p>
        </w:tc>
        <w:tc>
          <w:tcPr>
            <w:tcW w:w="613" w:type="dxa"/>
            <w:vAlign w:val="center"/>
          </w:tcPr>
          <w:p w:rsidR="00F14764" w:rsidRPr="00D20AC8" w:rsidRDefault="00F14764" w:rsidP="00F14764">
            <w:pPr>
              <w:pStyle w:val="Tabla"/>
            </w:pPr>
            <w:r w:rsidRPr="00D20AC8">
              <w:t>Sí</w:t>
            </w:r>
          </w:p>
        </w:tc>
        <w:tc>
          <w:tcPr>
            <w:tcW w:w="796" w:type="dxa"/>
            <w:vAlign w:val="center"/>
          </w:tcPr>
          <w:p w:rsidR="00F14764" w:rsidRPr="00D20AC8" w:rsidRDefault="00F14764" w:rsidP="00F14764">
            <w:pPr>
              <w:pStyle w:val="Tabla"/>
            </w:pPr>
            <w:r w:rsidRPr="00D20AC8">
              <w:t>17:42</w:t>
            </w:r>
          </w:p>
        </w:tc>
        <w:tc>
          <w:tcPr>
            <w:tcW w:w="1019" w:type="dxa"/>
            <w:vAlign w:val="center"/>
          </w:tcPr>
          <w:p w:rsidR="00F14764" w:rsidRPr="00D20AC8" w:rsidRDefault="00F14764" w:rsidP="00F14764">
            <w:pPr>
              <w:pStyle w:val="Tabla"/>
            </w:pPr>
            <w:r w:rsidRPr="00D20AC8">
              <w:t>Aceptar</w:t>
            </w:r>
          </w:p>
        </w:tc>
      </w:tr>
      <w:tr w:rsidR="00F14764" w:rsidRPr="009639FD" w:rsidTr="00F320C3">
        <w:trPr>
          <w:trHeight w:val="284"/>
        </w:trPr>
        <w:tc>
          <w:tcPr>
            <w:tcW w:w="656" w:type="dxa"/>
            <w:vMerge/>
            <w:vAlign w:val="center"/>
          </w:tcPr>
          <w:p w:rsidR="00F14764" w:rsidRPr="009639FD" w:rsidRDefault="00F14764" w:rsidP="00F14764">
            <w:pPr>
              <w:pStyle w:val="Tabla"/>
            </w:pPr>
          </w:p>
        </w:tc>
        <w:tc>
          <w:tcPr>
            <w:tcW w:w="2940" w:type="dxa"/>
            <w:vAlign w:val="center"/>
          </w:tcPr>
          <w:p w:rsidR="00F14764" w:rsidRDefault="00F14764" w:rsidP="00F14764">
            <w:pPr>
              <w:pStyle w:val="Tabla"/>
              <w:rPr>
                <w:i/>
              </w:rPr>
            </w:pPr>
            <w:r w:rsidRPr="004E2AD1">
              <w:rPr>
                <w:i/>
              </w:rPr>
              <w:t>Frutos del país</w:t>
            </w:r>
          </w:p>
          <w:p w:rsidR="00F14764" w:rsidRPr="004E2AD1" w:rsidRDefault="00F14764" w:rsidP="00F14764">
            <w:pPr>
              <w:pStyle w:val="Tabla"/>
              <w:rPr>
                <w:i/>
              </w:rPr>
            </w:pPr>
            <w:r>
              <w:rPr>
                <w:i/>
              </w:rPr>
              <w:t>Paillaco</w:t>
            </w:r>
          </w:p>
        </w:tc>
        <w:tc>
          <w:tcPr>
            <w:tcW w:w="2022" w:type="dxa"/>
            <w:vAlign w:val="center"/>
          </w:tcPr>
          <w:p w:rsidR="00F14764" w:rsidRPr="006F6297" w:rsidRDefault="00F14764" w:rsidP="00F14764">
            <w:pPr>
              <w:pStyle w:val="Tabla"/>
            </w:pPr>
            <w:r w:rsidRPr="006F6297">
              <w:t>Reportaje</w:t>
            </w:r>
          </w:p>
        </w:tc>
        <w:tc>
          <w:tcPr>
            <w:tcW w:w="835" w:type="dxa"/>
            <w:vAlign w:val="center"/>
          </w:tcPr>
          <w:p w:rsidR="00F14764" w:rsidRDefault="00F14764" w:rsidP="00F14764">
            <w:pPr>
              <w:pStyle w:val="Tabla"/>
            </w:pPr>
            <w:r>
              <w:t>45</w:t>
            </w:r>
          </w:p>
        </w:tc>
        <w:tc>
          <w:tcPr>
            <w:tcW w:w="613" w:type="dxa"/>
            <w:vAlign w:val="center"/>
          </w:tcPr>
          <w:p w:rsidR="00F14764" w:rsidRPr="006F6297" w:rsidRDefault="00F14764" w:rsidP="00F14764">
            <w:pPr>
              <w:pStyle w:val="Tabla"/>
            </w:pPr>
            <w:r w:rsidRPr="006F6297">
              <w:t>Sí</w:t>
            </w:r>
          </w:p>
        </w:tc>
        <w:tc>
          <w:tcPr>
            <w:tcW w:w="613" w:type="dxa"/>
            <w:vAlign w:val="center"/>
          </w:tcPr>
          <w:p w:rsidR="00F14764" w:rsidRPr="006F6297" w:rsidRDefault="00F14764" w:rsidP="00F14764">
            <w:pPr>
              <w:pStyle w:val="Tabla"/>
            </w:pPr>
            <w:r w:rsidRPr="006F6297">
              <w:t>Sí</w:t>
            </w:r>
          </w:p>
        </w:tc>
        <w:tc>
          <w:tcPr>
            <w:tcW w:w="796" w:type="dxa"/>
            <w:vAlign w:val="center"/>
          </w:tcPr>
          <w:p w:rsidR="00F14764" w:rsidRDefault="00F14764" w:rsidP="00F14764">
            <w:pPr>
              <w:pStyle w:val="Tabla"/>
            </w:pPr>
            <w:r>
              <w:t>19:10</w:t>
            </w:r>
          </w:p>
        </w:tc>
        <w:tc>
          <w:tcPr>
            <w:tcW w:w="1019" w:type="dxa"/>
            <w:vAlign w:val="center"/>
          </w:tcPr>
          <w:p w:rsidR="00F14764" w:rsidRDefault="00F14764" w:rsidP="00F14764">
            <w:pPr>
              <w:pStyle w:val="Tabla"/>
            </w:pPr>
            <w:r>
              <w:t>Aceptar</w:t>
            </w:r>
          </w:p>
        </w:tc>
      </w:tr>
      <w:tr w:rsidR="00F14764" w:rsidRPr="009639FD" w:rsidTr="00F320C3">
        <w:trPr>
          <w:trHeight w:val="284"/>
        </w:trPr>
        <w:tc>
          <w:tcPr>
            <w:tcW w:w="656" w:type="dxa"/>
            <w:vMerge/>
            <w:vAlign w:val="center"/>
          </w:tcPr>
          <w:p w:rsidR="00F14764" w:rsidRPr="009639FD" w:rsidRDefault="00F14764" w:rsidP="00F14764">
            <w:pPr>
              <w:pStyle w:val="Tabla"/>
            </w:pPr>
          </w:p>
        </w:tc>
        <w:tc>
          <w:tcPr>
            <w:tcW w:w="2940" w:type="dxa"/>
            <w:vAlign w:val="center"/>
          </w:tcPr>
          <w:p w:rsidR="00F14764" w:rsidRDefault="00F14764" w:rsidP="00F14764">
            <w:pPr>
              <w:pStyle w:val="Tabla"/>
              <w:rPr>
                <w:i/>
              </w:rPr>
            </w:pPr>
            <w:r w:rsidRPr="004E2AD1">
              <w:rPr>
                <w:i/>
              </w:rPr>
              <w:t>Chile ancho</w:t>
            </w:r>
          </w:p>
          <w:p w:rsidR="00F14764" w:rsidRPr="004E2AD1" w:rsidRDefault="00F14764" w:rsidP="00F14764">
            <w:pPr>
              <w:pStyle w:val="Tabla"/>
              <w:rPr>
                <w:i/>
              </w:rPr>
            </w:pPr>
            <w:r>
              <w:rPr>
                <w:i/>
              </w:rPr>
              <w:t>Carnaval de Padúa</w:t>
            </w:r>
          </w:p>
        </w:tc>
        <w:tc>
          <w:tcPr>
            <w:tcW w:w="2022" w:type="dxa"/>
            <w:vAlign w:val="center"/>
          </w:tcPr>
          <w:p w:rsidR="00F14764" w:rsidRPr="006F6297" w:rsidRDefault="00F14764" w:rsidP="00F14764">
            <w:pPr>
              <w:pStyle w:val="Tabla"/>
            </w:pPr>
            <w:r w:rsidRPr="006F6297">
              <w:t>Reportaje</w:t>
            </w:r>
          </w:p>
        </w:tc>
        <w:tc>
          <w:tcPr>
            <w:tcW w:w="835" w:type="dxa"/>
            <w:vAlign w:val="center"/>
          </w:tcPr>
          <w:p w:rsidR="00F14764" w:rsidRDefault="00F14764" w:rsidP="00F14764">
            <w:pPr>
              <w:pStyle w:val="Tabla"/>
            </w:pPr>
            <w:r>
              <w:t>61</w:t>
            </w:r>
          </w:p>
        </w:tc>
        <w:tc>
          <w:tcPr>
            <w:tcW w:w="613" w:type="dxa"/>
            <w:vAlign w:val="center"/>
          </w:tcPr>
          <w:p w:rsidR="00F14764" w:rsidRDefault="00F14764" w:rsidP="00F14764">
            <w:pPr>
              <w:pStyle w:val="Tabla"/>
            </w:pPr>
            <w:r>
              <w:t>Sí</w:t>
            </w:r>
          </w:p>
        </w:tc>
        <w:tc>
          <w:tcPr>
            <w:tcW w:w="613" w:type="dxa"/>
            <w:vAlign w:val="center"/>
          </w:tcPr>
          <w:p w:rsidR="00F14764" w:rsidRDefault="00F14764" w:rsidP="00F14764">
            <w:pPr>
              <w:pStyle w:val="Tabla"/>
            </w:pPr>
            <w:r>
              <w:t>Sí</w:t>
            </w:r>
          </w:p>
        </w:tc>
        <w:tc>
          <w:tcPr>
            <w:tcW w:w="796" w:type="dxa"/>
            <w:vAlign w:val="center"/>
          </w:tcPr>
          <w:p w:rsidR="00F14764" w:rsidRDefault="00F14764" w:rsidP="00F14764">
            <w:pPr>
              <w:pStyle w:val="Tabla"/>
            </w:pPr>
            <w:r>
              <w:t>19:56</w:t>
            </w:r>
          </w:p>
        </w:tc>
        <w:tc>
          <w:tcPr>
            <w:tcW w:w="1019" w:type="dxa"/>
            <w:vAlign w:val="center"/>
          </w:tcPr>
          <w:p w:rsidR="00F14764" w:rsidRDefault="00F14764" w:rsidP="00F14764">
            <w:pPr>
              <w:pStyle w:val="Tabla"/>
            </w:pPr>
            <w:r>
              <w:t>Aceptar</w:t>
            </w:r>
          </w:p>
        </w:tc>
      </w:tr>
      <w:tr w:rsidR="00F14764" w:rsidRPr="009639FD" w:rsidTr="00F320C3">
        <w:trPr>
          <w:trHeight w:val="284"/>
        </w:trPr>
        <w:tc>
          <w:tcPr>
            <w:tcW w:w="656" w:type="dxa"/>
            <w:vMerge/>
            <w:vAlign w:val="center"/>
          </w:tcPr>
          <w:p w:rsidR="00F14764" w:rsidRPr="009639FD" w:rsidRDefault="00F14764" w:rsidP="00F14764">
            <w:pPr>
              <w:pStyle w:val="Tabla"/>
            </w:pPr>
          </w:p>
        </w:tc>
        <w:tc>
          <w:tcPr>
            <w:tcW w:w="2940" w:type="dxa"/>
            <w:vAlign w:val="center"/>
          </w:tcPr>
          <w:p w:rsidR="00F14764" w:rsidRDefault="00F14764" w:rsidP="00F14764">
            <w:pPr>
              <w:pStyle w:val="Tabla"/>
              <w:rPr>
                <w:i/>
              </w:rPr>
            </w:pPr>
            <w:r w:rsidRPr="004E2AD1">
              <w:rPr>
                <w:i/>
              </w:rPr>
              <w:t>Sin parche</w:t>
            </w:r>
          </w:p>
          <w:p w:rsidR="00F14764" w:rsidRPr="004E2AD1" w:rsidRDefault="00F14764" w:rsidP="00F14764">
            <w:pPr>
              <w:pStyle w:val="Tabla"/>
              <w:rPr>
                <w:i/>
              </w:rPr>
            </w:pPr>
            <w:r>
              <w:rPr>
                <w:i/>
              </w:rPr>
              <w:t>Juanito Yarur</w:t>
            </w:r>
          </w:p>
        </w:tc>
        <w:tc>
          <w:tcPr>
            <w:tcW w:w="2022" w:type="dxa"/>
            <w:vAlign w:val="center"/>
          </w:tcPr>
          <w:p w:rsidR="00F14764" w:rsidRDefault="00F14764" w:rsidP="00F14764">
            <w:pPr>
              <w:pStyle w:val="Tabla"/>
            </w:pPr>
            <w:r>
              <w:t>Conversación</w:t>
            </w:r>
          </w:p>
        </w:tc>
        <w:tc>
          <w:tcPr>
            <w:tcW w:w="835" w:type="dxa"/>
            <w:vAlign w:val="center"/>
          </w:tcPr>
          <w:p w:rsidR="00F14764" w:rsidRDefault="00F14764" w:rsidP="00F14764">
            <w:pPr>
              <w:pStyle w:val="Tabla"/>
            </w:pPr>
            <w:r>
              <w:t>65</w:t>
            </w:r>
          </w:p>
        </w:tc>
        <w:tc>
          <w:tcPr>
            <w:tcW w:w="613" w:type="dxa"/>
            <w:vAlign w:val="center"/>
          </w:tcPr>
          <w:p w:rsidR="00F14764" w:rsidRDefault="00F14764" w:rsidP="00F14764">
            <w:pPr>
              <w:pStyle w:val="Tabla"/>
            </w:pPr>
            <w:r>
              <w:t>Sí</w:t>
            </w:r>
          </w:p>
        </w:tc>
        <w:tc>
          <w:tcPr>
            <w:tcW w:w="613" w:type="dxa"/>
            <w:vAlign w:val="center"/>
          </w:tcPr>
          <w:p w:rsidR="00F14764" w:rsidRDefault="00F14764" w:rsidP="00F14764">
            <w:pPr>
              <w:pStyle w:val="Tabla"/>
            </w:pPr>
            <w:r>
              <w:t>Sí</w:t>
            </w:r>
          </w:p>
        </w:tc>
        <w:tc>
          <w:tcPr>
            <w:tcW w:w="796" w:type="dxa"/>
            <w:vAlign w:val="center"/>
          </w:tcPr>
          <w:p w:rsidR="00F14764" w:rsidRDefault="00F14764" w:rsidP="00F14764">
            <w:pPr>
              <w:pStyle w:val="Tabla"/>
            </w:pPr>
            <w:r>
              <w:t>22:33</w:t>
            </w:r>
          </w:p>
        </w:tc>
        <w:tc>
          <w:tcPr>
            <w:tcW w:w="1019" w:type="dxa"/>
            <w:vAlign w:val="center"/>
          </w:tcPr>
          <w:p w:rsidR="00F14764" w:rsidRDefault="00F14764" w:rsidP="00F14764">
            <w:pPr>
              <w:pStyle w:val="Tabla"/>
            </w:pPr>
            <w:r>
              <w:t>Aceptar</w:t>
            </w:r>
          </w:p>
        </w:tc>
      </w:tr>
      <w:tr w:rsidR="00F14764" w:rsidRPr="00996301" w:rsidTr="00F320C3">
        <w:trPr>
          <w:trHeight w:hRule="exact" w:val="293"/>
        </w:trPr>
        <w:tc>
          <w:tcPr>
            <w:tcW w:w="9494" w:type="dxa"/>
            <w:gridSpan w:val="8"/>
            <w:shd w:val="clear" w:color="auto" w:fill="D9D9D9"/>
            <w:vAlign w:val="center"/>
          </w:tcPr>
          <w:p w:rsidR="00F14764" w:rsidRPr="00996301" w:rsidRDefault="00F14764" w:rsidP="00F14764">
            <w:pPr>
              <w:pStyle w:val="Tabla"/>
              <w:rPr>
                <w:b/>
                <w:color w:val="BFBFBF"/>
              </w:rPr>
            </w:pPr>
            <w:r w:rsidRPr="00996301">
              <w:rPr>
                <w:b/>
              </w:rPr>
              <w:t xml:space="preserve">Semana del lunes </w:t>
            </w:r>
            <w:r>
              <w:rPr>
                <w:b/>
              </w:rPr>
              <w:t>25</w:t>
            </w:r>
            <w:r w:rsidRPr="00996301">
              <w:rPr>
                <w:b/>
              </w:rPr>
              <w:t xml:space="preserve"> </w:t>
            </w:r>
            <w:r>
              <w:rPr>
                <w:b/>
              </w:rPr>
              <w:t xml:space="preserve">de noviembre </w:t>
            </w:r>
            <w:r w:rsidRPr="00996301">
              <w:rPr>
                <w:b/>
              </w:rPr>
              <w:t xml:space="preserve">al domingo </w:t>
            </w:r>
            <w:r>
              <w:rPr>
                <w:b/>
              </w:rPr>
              <w:t>01</w:t>
            </w:r>
            <w:r w:rsidRPr="00996301">
              <w:rPr>
                <w:b/>
              </w:rPr>
              <w:t xml:space="preserve"> de </w:t>
            </w:r>
            <w:r>
              <w:rPr>
                <w:b/>
              </w:rPr>
              <w:t>diciembre</w:t>
            </w:r>
            <w:r w:rsidRPr="00996301">
              <w:rPr>
                <w:b/>
              </w:rPr>
              <w:t xml:space="preserve"> de </w:t>
            </w:r>
            <w:r>
              <w:rPr>
                <w:b/>
              </w:rPr>
              <w:t>2019</w:t>
            </w:r>
            <w:r w:rsidRPr="00996301">
              <w:rPr>
                <w:b/>
              </w:rPr>
              <w:t xml:space="preserve"> / Total minutos:</w:t>
            </w:r>
            <w:r>
              <w:rPr>
                <w:b/>
              </w:rPr>
              <w:t xml:space="preserve"> 120</w:t>
            </w:r>
          </w:p>
        </w:tc>
      </w:tr>
      <w:tr w:rsidR="00F14764" w:rsidRPr="009639FD" w:rsidTr="00F320C3">
        <w:trPr>
          <w:trHeight w:val="284"/>
        </w:trPr>
        <w:tc>
          <w:tcPr>
            <w:tcW w:w="656" w:type="dxa"/>
            <w:vMerge w:val="restart"/>
            <w:vAlign w:val="center"/>
          </w:tcPr>
          <w:p w:rsidR="00F14764" w:rsidRPr="009639FD" w:rsidRDefault="00F14764" w:rsidP="00F14764">
            <w:pPr>
              <w:pStyle w:val="Tabla"/>
            </w:pPr>
            <w:r>
              <w:t>30/11</w:t>
            </w:r>
          </w:p>
        </w:tc>
        <w:tc>
          <w:tcPr>
            <w:tcW w:w="2940" w:type="dxa"/>
            <w:vAlign w:val="center"/>
          </w:tcPr>
          <w:p w:rsidR="00F14764" w:rsidRPr="00D20AC8" w:rsidRDefault="00F14764" w:rsidP="00F14764">
            <w:pPr>
              <w:pStyle w:val="Tabla"/>
              <w:rPr>
                <w:i/>
              </w:rPr>
            </w:pPr>
            <w:r w:rsidRPr="00D20AC8">
              <w:rPr>
                <w:i/>
              </w:rPr>
              <w:t>Prueba de humor</w:t>
            </w:r>
          </w:p>
          <w:p w:rsidR="00F14764" w:rsidRPr="00D20AC8" w:rsidRDefault="00F14764" w:rsidP="00F14764">
            <w:pPr>
              <w:pStyle w:val="Tabla"/>
              <w:rPr>
                <w:i/>
              </w:rPr>
            </w:pPr>
            <w:r w:rsidRPr="00D20AC8">
              <w:rPr>
                <w:i/>
              </w:rPr>
              <w:t>Mauricio Flores</w:t>
            </w:r>
            <w:r w:rsidR="00263479">
              <w:rPr>
                <w:i/>
              </w:rPr>
              <w:t xml:space="preserve"> / Chiqui Aguayo</w:t>
            </w:r>
          </w:p>
        </w:tc>
        <w:tc>
          <w:tcPr>
            <w:tcW w:w="2022" w:type="dxa"/>
            <w:vAlign w:val="center"/>
          </w:tcPr>
          <w:p w:rsidR="00F14764" w:rsidRPr="00D20AC8" w:rsidRDefault="00F14764" w:rsidP="00F14764">
            <w:pPr>
              <w:pStyle w:val="Tabla"/>
            </w:pPr>
            <w:r w:rsidRPr="00D20AC8">
              <w:t>Misceláneo</w:t>
            </w:r>
          </w:p>
        </w:tc>
        <w:tc>
          <w:tcPr>
            <w:tcW w:w="835" w:type="dxa"/>
            <w:vAlign w:val="center"/>
          </w:tcPr>
          <w:p w:rsidR="00F14764" w:rsidRPr="00D20AC8" w:rsidRDefault="00F14764" w:rsidP="00F14764">
            <w:pPr>
              <w:pStyle w:val="Tabla"/>
            </w:pPr>
            <w:r w:rsidRPr="00D20AC8">
              <w:t>57</w:t>
            </w:r>
          </w:p>
        </w:tc>
        <w:tc>
          <w:tcPr>
            <w:tcW w:w="613" w:type="dxa"/>
            <w:vAlign w:val="center"/>
          </w:tcPr>
          <w:p w:rsidR="00F14764" w:rsidRPr="00D20AC8" w:rsidRDefault="00F14764" w:rsidP="00F14764">
            <w:pPr>
              <w:pStyle w:val="Tabla"/>
            </w:pPr>
            <w:r w:rsidRPr="00D20AC8">
              <w:t>Sí</w:t>
            </w:r>
          </w:p>
        </w:tc>
        <w:tc>
          <w:tcPr>
            <w:tcW w:w="613" w:type="dxa"/>
            <w:vAlign w:val="center"/>
          </w:tcPr>
          <w:p w:rsidR="00F14764" w:rsidRPr="00D20AC8" w:rsidRDefault="00F14764" w:rsidP="00F14764">
            <w:pPr>
              <w:pStyle w:val="Tabla"/>
            </w:pPr>
            <w:r w:rsidRPr="00D20AC8">
              <w:t>No</w:t>
            </w:r>
          </w:p>
        </w:tc>
        <w:tc>
          <w:tcPr>
            <w:tcW w:w="796" w:type="dxa"/>
            <w:vAlign w:val="center"/>
          </w:tcPr>
          <w:p w:rsidR="00F14764" w:rsidRPr="00D20AC8" w:rsidRDefault="00F14764" w:rsidP="00F14764">
            <w:pPr>
              <w:pStyle w:val="Tabla"/>
            </w:pPr>
            <w:r w:rsidRPr="00D20AC8">
              <w:t>22:30</w:t>
            </w:r>
          </w:p>
        </w:tc>
        <w:tc>
          <w:tcPr>
            <w:tcW w:w="1019" w:type="dxa"/>
            <w:vAlign w:val="center"/>
          </w:tcPr>
          <w:p w:rsidR="00F14764" w:rsidRPr="00D20AC8" w:rsidRDefault="00F14764" w:rsidP="00F14764">
            <w:pPr>
              <w:pStyle w:val="Tabla"/>
            </w:pPr>
            <w:r w:rsidRPr="00D20AC8">
              <w:t>Rechazar</w:t>
            </w:r>
          </w:p>
        </w:tc>
      </w:tr>
      <w:tr w:rsidR="00F14764" w:rsidRPr="009639FD" w:rsidTr="00F320C3">
        <w:trPr>
          <w:trHeight w:val="284"/>
        </w:trPr>
        <w:tc>
          <w:tcPr>
            <w:tcW w:w="656" w:type="dxa"/>
            <w:vMerge/>
            <w:vAlign w:val="center"/>
          </w:tcPr>
          <w:p w:rsidR="00F14764" w:rsidRPr="009639FD" w:rsidRDefault="00F14764" w:rsidP="00F14764">
            <w:pPr>
              <w:pStyle w:val="Tabla"/>
            </w:pPr>
          </w:p>
        </w:tc>
        <w:tc>
          <w:tcPr>
            <w:tcW w:w="2940" w:type="dxa"/>
            <w:vAlign w:val="center"/>
          </w:tcPr>
          <w:p w:rsidR="00F14764" w:rsidRPr="00D20AC8" w:rsidRDefault="00F14764" w:rsidP="00F14764">
            <w:pPr>
              <w:pStyle w:val="Tabla"/>
              <w:rPr>
                <w:i/>
              </w:rPr>
            </w:pPr>
            <w:r w:rsidRPr="00D20AC8">
              <w:rPr>
                <w:i/>
              </w:rPr>
              <w:t>Prueba de humor</w:t>
            </w:r>
          </w:p>
          <w:p w:rsidR="00F14764" w:rsidRPr="00D20AC8" w:rsidRDefault="00F14764" w:rsidP="00F14764">
            <w:pPr>
              <w:pStyle w:val="Tabla"/>
              <w:rPr>
                <w:i/>
              </w:rPr>
            </w:pPr>
            <w:r w:rsidRPr="00D20AC8">
              <w:rPr>
                <w:i/>
              </w:rPr>
              <w:t>León Murillo</w:t>
            </w:r>
            <w:r w:rsidR="00263479">
              <w:rPr>
                <w:i/>
              </w:rPr>
              <w:t xml:space="preserve"> / Jenny Cavallo</w:t>
            </w:r>
            <w:r w:rsidRPr="00D20AC8">
              <w:rPr>
                <w:i/>
              </w:rPr>
              <w:t xml:space="preserve"> (R)</w:t>
            </w:r>
          </w:p>
        </w:tc>
        <w:tc>
          <w:tcPr>
            <w:tcW w:w="2022" w:type="dxa"/>
            <w:vAlign w:val="center"/>
          </w:tcPr>
          <w:p w:rsidR="00F14764" w:rsidRPr="00D20AC8" w:rsidRDefault="00F14764" w:rsidP="00F14764">
            <w:pPr>
              <w:pStyle w:val="Tabla"/>
            </w:pPr>
            <w:r w:rsidRPr="00D20AC8">
              <w:t>Misceláneo</w:t>
            </w:r>
          </w:p>
        </w:tc>
        <w:tc>
          <w:tcPr>
            <w:tcW w:w="835" w:type="dxa"/>
            <w:vAlign w:val="center"/>
          </w:tcPr>
          <w:p w:rsidR="00F14764" w:rsidRPr="00D20AC8" w:rsidRDefault="00F14764" w:rsidP="00F14764">
            <w:pPr>
              <w:pStyle w:val="Tabla"/>
            </w:pPr>
            <w:r w:rsidRPr="00D20AC8">
              <w:t>50</w:t>
            </w:r>
          </w:p>
        </w:tc>
        <w:tc>
          <w:tcPr>
            <w:tcW w:w="613" w:type="dxa"/>
            <w:vAlign w:val="center"/>
          </w:tcPr>
          <w:p w:rsidR="00F14764" w:rsidRPr="00D20AC8" w:rsidRDefault="00F14764" w:rsidP="00F14764">
            <w:pPr>
              <w:pStyle w:val="Tabla"/>
            </w:pPr>
            <w:r w:rsidRPr="00D20AC8">
              <w:t>Sí</w:t>
            </w:r>
          </w:p>
        </w:tc>
        <w:tc>
          <w:tcPr>
            <w:tcW w:w="613" w:type="dxa"/>
            <w:vAlign w:val="center"/>
          </w:tcPr>
          <w:p w:rsidR="00F14764" w:rsidRPr="00D20AC8" w:rsidRDefault="00F14764" w:rsidP="00F14764">
            <w:pPr>
              <w:pStyle w:val="Tabla"/>
            </w:pPr>
            <w:r w:rsidRPr="00D20AC8">
              <w:t>No</w:t>
            </w:r>
          </w:p>
        </w:tc>
        <w:tc>
          <w:tcPr>
            <w:tcW w:w="796" w:type="dxa"/>
            <w:vAlign w:val="center"/>
          </w:tcPr>
          <w:p w:rsidR="00F14764" w:rsidRPr="00D20AC8" w:rsidRDefault="00F14764" w:rsidP="00F14764">
            <w:pPr>
              <w:pStyle w:val="Tabla"/>
            </w:pPr>
            <w:r w:rsidRPr="00D20AC8">
              <w:t>23:28</w:t>
            </w:r>
          </w:p>
        </w:tc>
        <w:tc>
          <w:tcPr>
            <w:tcW w:w="1019" w:type="dxa"/>
            <w:vAlign w:val="center"/>
          </w:tcPr>
          <w:p w:rsidR="00F14764" w:rsidRPr="00D20AC8" w:rsidRDefault="00F14764" w:rsidP="00F14764">
            <w:pPr>
              <w:pStyle w:val="Tabla"/>
            </w:pPr>
            <w:r w:rsidRPr="00D20AC8">
              <w:t>Rechazar</w:t>
            </w:r>
          </w:p>
        </w:tc>
      </w:tr>
      <w:tr w:rsidR="00F14764" w:rsidRPr="009639FD" w:rsidTr="00F320C3">
        <w:trPr>
          <w:trHeight w:val="284"/>
        </w:trPr>
        <w:tc>
          <w:tcPr>
            <w:tcW w:w="656" w:type="dxa"/>
            <w:vMerge w:val="restart"/>
            <w:vAlign w:val="center"/>
          </w:tcPr>
          <w:p w:rsidR="00F14764" w:rsidRPr="009639FD" w:rsidRDefault="00F14764" w:rsidP="00F14764">
            <w:pPr>
              <w:pStyle w:val="Tabla"/>
            </w:pPr>
            <w:r>
              <w:t>01/12</w:t>
            </w:r>
          </w:p>
        </w:tc>
        <w:tc>
          <w:tcPr>
            <w:tcW w:w="2940" w:type="dxa"/>
            <w:vAlign w:val="center"/>
          </w:tcPr>
          <w:p w:rsidR="00F14764" w:rsidRDefault="00F14764" w:rsidP="00F14764">
            <w:pPr>
              <w:pStyle w:val="Tabla"/>
              <w:rPr>
                <w:i/>
              </w:rPr>
            </w:pPr>
            <w:r w:rsidRPr="004E2AD1">
              <w:rPr>
                <w:i/>
              </w:rPr>
              <w:t>Frutos del país</w:t>
            </w:r>
          </w:p>
          <w:p w:rsidR="00F14764" w:rsidRPr="004E2AD1" w:rsidRDefault="00F14764" w:rsidP="00F14764">
            <w:pPr>
              <w:pStyle w:val="Tabla"/>
              <w:rPr>
                <w:i/>
              </w:rPr>
            </w:pPr>
            <w:r>
              <w:rPr>
                <w:i/>
              </w:rPr>
              <w:t>San Javier de Loncomilla</w:t>
            </w:r>
          </w:p>
        </w:tc>
        <w:tc>
          <w:tcPr>
            <w:tcW w:w="2022" w:type="dxa"/>
            <w:vAlign w:val="center"/>
          </w:tcPr>
          <w:p w:rsidR="00F14764" w:rsidRPr="006F6297" w:rsidRDefault="00F14764" w:rsidP="00F14764">
            <w:pPr>
              <w:pStyle w:val="Tabla"/>
            </w:pPr>
            <w:r w:rsidRPr="006F6297">
              <w:t>Reportaje</w:t>
            </w:r>
          </w:p>
        </w:tc>
        <w:tc>
          <w:tcPr>
            <w:tcW w:w="835" w:type="dxa"/>
            <w:vAlign w:val="center"/>
          </w:tcPr>
          <w:p w:rsidR="00F14764" w:rsidRDefault="00F14764" w:rsidP="00F14764">
            <w:pPr>
              <w:pStyle w:val="Tabla"/>
            </w:pPr>
            <w:r>
              <w:t>60</w:t>
            </w:r>
          </w:p>
        </w:tc>
        <w:tc>
          <w:tcPr>
            <w:tcW w:w="613" w:type="dxa"/>
            <w:vAlign w:val="center"/>
          </w:tcPr>
          <w:p w:rsidR="00F14764" w:rsidRPr="006F6297" w:rsidRDefault="00F14764" w:rsidP="00F14764">
            <w:pPr>
              <w:pStyle w:val="Tabla"/>
            </w:pPr>
            <w:r w:rsidRPr="006F6297">
              <w:t>Sí</w:t>
            </w:r>
          </w:p>
        </w:tc>
        <w:tc>
          <w:tcPr>
            <w:tcW w:w="613" w:type="dxa"/>
            <w:vAlign w:val="center"/>
          </w:tcPr>
          <w:p w:rsidR="00F14764" w:rsidRPr="006F6297" w:rsidRDefault="00F14764" w:rsidP="00F14764">
            <w:pPr>
              <w:pStyle w:val="Tabla"/>
            </w:pPr>
            <w:r w:rsidRPr="006F6297">
              <w:t>Sí</w:t>
            </w:r>
          </w:p>
        </w:tc>
        <w:tc>
          <w:tcPr>
            <w:tcW w:w="796" w:type="dxa"/>
            <w:vAlign w:val="center"/>
          </w:tcPr>
          <w:p w:rsidR="00F14764" w:rsidRDefault="00F14764" w:rsidP="00F14764">
            <w:pPr>
              <w:pStyle w:val="Tabla"/>
            </w:pPr>
            <w:r>
              <w:t>18:52</w:t>
            </w:r>
          </w:p>
        </w:tc>
        <w:tc>
          <w:tcPr>
            <w:tcW w:w="1019" w:type="dxa"/>
            <w:vAlign w:val="center"/>
          </w:tcPr>
          <w:p w:rsidR="00F14764" w:rsidRDefault="00F14764" w:rsidP="00F14764">
            <w:pPr>
              <w:pStyle w:val="Tabla"/>
            </w:pPr>
            <w:r>
              <w:t>Aceptar</w:t>
            </w:r>
          </w:p>
        </w:tc>
      </w:tr>
      <w:tr w:rsidR="00F14764" w:rsidRPr="009639FD" w:rsidTr="00F320C3">
        <w:trPr>
          <w:trHeight w:val="284"/>
        </w:trPr>
        <w:tc>
          <w:tcPr>
            <w:tcW w:w="656" w:type="dxa"/>
            <w:vMerge/>
            <w:vAlign w:val="center"/>
          </w:tcPr>
          <w:p w:rsidR="00F14764" w:rsidRPr="009639FD" w:rsidRDefault="00F14764" w:rsidP="00F14764">
            <w:pPr>
              <w:pStyle w:val="Tabla"/>
            </w:pPr>
          </w:p>
        </w:tc>
        <w:tc>
          <w:tcPr>
            <w:tcW w:w="2940" w:type="dxa"/>
            <w:vAlign w:val="center"/>
          </w:tcPr>
          <w:p w:rsidR="00F14764" w:rsidRPr="004E2AD1" w:rsidRDefault="00F14764" w:rsidP="00F14764">
            <w:pPr>
              <w:pStyle w:val="Tabla"/>
              <w:rPr>
                <w:i/>
              </w:rPr>
            </w:pPr>
            <w:r w:rsidRPr="004E2AD1">
              <w:rPr>
                <w:i/>
              </w:rPr>
              <w:t>Chile ancho</w:t>
            </w:r>
            <w:r>
              <w:rPr>
                <w:i/>
              </w:rPr>
              <w:t xml:space="preserve"> / Valle Verde</w:t>
            </w:r>
          </w:p>
        </w:tc>
        <w:tc>
          <w:tcPr>
            <w:tcW w:w="2022" w:type="dxa"/>
            <w:vAlign w:val="center"/>
          </w:tcPr>
          <w:p w:rsidR="00F14764" w:rsidRPr="006F6297" w:rsidRDefault="00F14764" w:rsidP="00F14764">
            <w:pPr>
              <w:pStyle w:val="Tabla"/>
            </w:pPr>
            <w:r w:rsidRPr="006F6297">
              <w:t>Reportaje</w:t>
            </w:r>
          </w:p>
        </w:tc>
        <w:tc>
          <w:tcPr>
            <w:tcW w:w="835" w:type="dxa"/>
            <w:vAlign w:val="center"/>
          </w:tcPr>
          <w:p w:rsidR="00F14764" w:rsidRDefault="00F14764" w:rsidP="00F14764">
            <w:pPr>
              <w:pStyle w:val="Tabla"/>
            </w:pPr>
            <w:r>
              <w:t>60</w:t>
            </w:r>
          </w:p>
        </w:tc>
        <w:tc>
          <w:tcPr>
            <w:tcW w:w="613" w:type="dxa"/>
            <w:vAlign w:val="center"/>
          </w:tcPr>
          <w:p w:rsidR="00F14764" w:rsidRDefault="00F14764" w:rsidP="00F14764">
            <w:pPr>
              <w:pStyle w:val="Tabla"/>
            </w:pPr>
            <w:r>
              <w:t>Sí</w:t>
            </w:r>
          </w:p>
        </w:tc>
        <w:tc>
          <w:tcPr>
            <w:tcW w:w="613" w:type="dxa"/>
            <w:vAlign w:val="center"/>
          </w:tcPr>
          <w:p w:rsidR="00F14764" w:rsidRDefault="00F14764" w:rsidP="00F14764">
            <w:pPr>
              <w:pStyle w:val="Tabla"/>
            </w:pPr>
            <w:r>
              <w:t>Sí</w:t>
            </w:r>
          </w:p>
        </w:tc>
        <w:tc>
          <w:tcPr>
            <w:tcW w:w="796" w:type="dxa"/>
            <w:vAlign w:val="center"/>
          </w:tcPr>
          <w:p w:rsidR="00F14764" w:rsidRDefault="00F14764" w:rsidP="00F14764">
            <w:pPr>
              <w:pStyle w:val="Tabla"/>
            </w:pPr>
            <w:r>
              <w:t>19:57</w:t>
            </w:r>
          </w:p>
        </w:tc>
        <w:tc>
          <w:tcPr>
            <w:tcW w:w="1019" w:type="dxa"/>
            <w:vAlign w:val="center"/>
          </w:tcPr>
          <w:p w:rsidR="00F14764" w:rsidRDefault="00F14764" w:rsidP="00F14764">
            <w:pPr>
              <w:pStyle w:val="Tabla"/>
            </w:pPr>
            <w:r>
              <w:t>Aceptar</w:t>
            </w:r>
          </w:p>
        </w:tc>
      </w:tr>
    </w:tbl>
    <w:p w:rsidR="00B102B6" w:rsidRDefault="00B102B6" w:rsidP="008631DB">
      <w:pPr>
        <w:spacing w:after="0" w:line="276" w:lineRule="auto"/>
        <w:rPr>
          <w:rFonts w:asciiTheme="minorHAnsi" w:eastAsiaTheme="minorHAnsi" w:hAnsiTheme="minorHAnsi" w:cstheme="minorHAnsi"/>
          <w:lang w:val="es-MX"/>
        </w:rPr>
      </w:pPr>
    </w:p>
    <w:p w:rsidR="00B102B6" w:rsidRDefault="00B102B6" w:rsidP="008631DB">
      <w:pPr>
        <w:spacing w:after="0" w:line="276" w:lineRule="auto"/>
        <w:rPr>
          <w:rFonts w:asciiTheme="minorHAnsi" w:eastAsiaTheme="minorHAnsi" w:hAnsiTheme="minorHAnsi" w:cstheme="minorHAnsi"/>
          <w:lang w:val="es-MX"/>
        </w:rPr>
      </w:pPr>
    </w:p>
    <w:p w:rsidR="003A11D7" w:rsidRDefault="003A11D7" w:rsidP="008631DB">
      <w:pPr>
        <w:spacing w:after="0" w:line="276" w:lineRule="auto"/>
        <w:rPr>
          <w:rFonts w:asciiTheme="minorHAnsi" w:eastAsiaTheme="minorHAnsi" w:hAnsiTheme="minorHAnsi" w:cstheme="minorHAnsi"/>
          <w:lang w:val="es-MX"/>
        </w:rPr>
      </w:pPr>
    </w:p>
    <w:p w:rsidR="00D428EE" w:rsidRPr="00F765B9" w:rsidRDefault="00D428EE" w:rsidP="003A11D7">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B81A28">
        <w:rPr>
          <w:rFonts w:eastAsia="Calibri"/>
          <w:b/>
          <w:i/>
          <w:kern w:val="28"/>
          <w:sz w:val="20"/>
          <w:szCs w:val="20"/>
          <w:lang w:val="es-ES_tradnl" w:eastAsia="en-US"/>
        </w:rPr>
        <w:t xml:space="preserve">Programa nuevo aceptado                     </w:t>
      </w:r>
      <w:r w:rsidRPr="00B81A28">
        <w:rPr>
          <w:rFonts w:eastAsia="Calibri"/>
          <w:b/>
          <w:i/>
          <w:kern w:val="28"/>
          <w:sz w:val="28"/>
          <w:szCs w:val="28"/>
          <w:lang w:val="es-ES_tradnl" w:eastAsia="en-US"/>
        </w:rPr>
        <w:t>La aventura de crecer</w:t>
      </w:r>
    </w:p>
    <w:p w:rsidR="00D428EE" w:rsidRPr="00F765B9" w:rsidRDefault="00D428EE" w:rsidP="00D428EE">
      <w:pPr>
        <w:spacing w:after="0"/>
        <w:ind w:left="2124" w:hanging="2124"/>
        <w:rPr>
          <w:lang w:val="es-ES"/>
        </w:rPr>
      </w:pPr>
    </w:p>
    <w:p w:rsidR="00D428EE" w:rsidRPr="00F765B9" w:rsidRDefault="00D428EE" w:rsidP="00D428EE">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xml:space="preserve">: </w:t>
      </w:r>
      <w:r w:rsidR="00E56632">
        <w:rPr>
          <w:rFonts w:eastAsia="Calibri"/>
          <w:lang w:val="es-ES" w:eastAsia="en-US"/>
        </w:rPr>
        <w:t>sábado</w:t>
      </w:r>
    </w:p>
    <w:p w:rsidR="00D428EE" w:rsidRPr="00F765B9" w:rsidRDefault="00D428EE" w:rsidP="00D428EE">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xml:space="preserve">: </w:t>
      </w:r>
      <w:r w:rsidR="00E56632">
        <w:rPr>
          <w:rFonts w:eastAsia="Calibri"/>
          <w:lang w:val="es-ES" w:eastAsia="en-US"/>
        </w:rPr>
        <w:t>09</w:t>
      </w:r>
      <w:r w:rsidRPr="00F765B9">
        <w:rPr>
          <w:rFonts w:eastAsia="Calibri"/>
          <w:lang w:val="es-ES" w:eastAsia="en-US"/>
        </w:rPr>
        <w:t>:</w:t>
      </w:r>
      <w:r w:rsidR="00E56632">
        <w:rPr>
          <w:rFonts w:eastAsia="Calibri"/>
          <w:lang w:val="es-ES" w:eastAsia="en-US"/>
        </w:rPr>
        <w:t>0</w:t>
      </w:r>
      <w:r w:rsidRPr="00F765B9">
        <w:rPr>
          <w:rFonts w:eastAsia="Calibri"/>
          <w:lang w:val="es-ES" w:eastAsia="en-US"/>
        </w:rPr>
        <w:t>0 horas</w:t>
      </w:r>
    </w:p>
    <w:p w:rsidR="00D428EE" w:rsidRPr="00F765B9" w:rsidRDefault="00D428EE" w:rsidP="00D428EE">
      <w:pPr>
        <w:spacing w:after="0" w:line="276" w:lineRule="auto"/>
        <w:ind w:right="-1"/>
        <w:rPr>
          <w:rFonts w:eastAsia="Calibri"/>
          <w:lang w:val="es-ES" w:eastAsia="en-US"/>
        </w:rPr>
      </w:pPr>
      <w:r w:rsidRPr="00F765B9">
        <w:rPr>
          <w:rFonts w:eastAsia="Calibri"/>
          <w:b/>
          <w:lang w:val="es-ES" w:eastAsia="en-US"/>
        </w:rPr>
        <w:t xml:space="preserve">Duración </w:t>
      </w:r>
      <w:r>
        <w:rPr>
          <w:rFonts w:eastAsia="Calibri"/>
          <w:lang w:val="es-ES" w:eastAsia="en-US"/>
        </w:rPr>
        <w:tab/>
      </w:r>
      <w:r>
        <w:rPr>
          <w:rFonts w:eastAsia="Calibri"/>
          <w:lang w:val="es-ES" w:eastAsia="en-US"/>
        </w:rPr>
        <w:tab/>
        <w:t xml:space="preserve">: </w:t>
      </w:r>
      <w:r w:rsidR="00E56632">
        <w:rPr>
          <w:rFonts w:eastAsia="Calibri"/>
          <w:lang w:val="es-ES" w:eastAsia="en-US"/>
        </w:rPr>
        <w:t>25</w:t>
      </w:r>
      <w:r w:rsidRPr="00F765B9">
        <w:rPr>
          <w:rFonts w:eastAsia="Calibri"/>
          <w:lang w:val="es-ES" w:eastAsia="en-US"/>
        </w:rPr>
        <w:t xml:space="preserve"> minutos</w:t>
      </w:r>
    </w:p>
    <w:p w:rsidR="00D428EE" w:rsidRPr="00F765B9" w:rsidRDefault="00D428EE" w:rsidP="00D428EE">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p>
    <w:p w:rsidR="002E369D" w:rsidRDefault="001E61A2" w:rsidP="008C783A">
      <w:pPr>
        <w:spacing w:after="0" w:line="276" w:lineRule="auto"/>
        <w:rPr>
          <w:rFonts w:eastAsia="Calibri"/>
          <w:lang w:val="es-ES_tradnl" w:eastAsia="en-US"/>
        </w:rPr>
      </w:pPr>
      <w:r>
        <w:rPr>
          <w:rFonts w:eastAsia="Calibri"/>
          <w:lang w:val="es-ES_tradnl" w:eastAsia="en-US"/>
        </w:rPr>
        <w:t xml:space="preserve">Programa creado por la Junta Nacional de Jardines Infantiles (Junji), producido por Argumental Films </w:t>
      </w:r>
      <w:r w:rsidR="008273DD">
        <w:rPr>
          <w:rFonts w:eastAsia="Calibri"/>
          <w:lang w:val="es-ES_tradnl" w:eastAsia="en-US"/>
        </w:rPr>
        <w:t xml:space="preserve">y conducido por el periodista Ignacio Franzani, que busca difundir </w:t>
      </w:r>
      <w:r w:rsidR="00376D29">
        <w:rPr>
          <w:rFonts w:eastAsia="Calibri"/>
          <w:lang w:val="es-ES_tradnl" w:eastAsia="en-US"/>
        </w:rPr>
        <w:t xml:space="preserve">diferentes experiencias </w:t>
      </w:r>
      <w:r w:rsidR="00970C35">
        <w:rPr>
          <w:rFonts w:eastAsia="Calibri"/>
          <w:lang w:val="es-ES_tradnl" w:eastAsia="en-US"/>
        </w:rPr>
        <w:t xml:space="preserve">pedagógicas para la Educación Parvularia y el impacto positivo </w:t>
      </w:r>
      <w:r w:rsidR="001E4654">
        <w:rPr>
          <w:rFonts w:eastAsia="Calibri"/>
          <w:lang w:val="es-ES_tradnl" w:eastAsia="en-US"/>
        </w:rPr>
        <w:t>que tiene en el desarrollo de los párvulos la educación inicial</w:t>
      </w:r>
      <w:r w:rsidR="001E4654">
        <w:rPr>
          <w:rStyle w:val="Refdenotaalpie"/>
          <w:rFonts w:eastAsia="Calibri"/>
          <w:lang w:val="es-ES_tradnl" w:eastAsia="en-US"/>
        </w:rPr>
        <w:footnoteReference w:id="47"/>
      </w:r>
      <w:r w:rsidR="001E4654">
        <w:rPr>
          <w:rFonts w:eastAsia="Calibri"/>
          <w:lang w:val="es-ES_tradnl" w:eastAsia="en-US"/>
        </w:rPr>
        <w:t>.</w:t>
      </w:r>
      <w:r w:rsidR="00046ED7">
        <w:rPr>
          <w:rFonts w:eastAsia="Calibri"/>
          <w:lang w:val="es-ES_tradnl" w:eastAsia="en-US"/>
        </w:rPr>
        <w:t xml:space="preserve"> La producción, que consta de 12 capítulos, </w:t>
      </w:r>
      <w:r w:rsidR="001B0B7B">
        <w:rPr>
          <w:rFonts w:eastAsia="Calibri"/>
          <w:lang w:val="es-ES_tradnl" w:eastAsia="en-US"/>
        </w:rPr>
        <w:t>recorre distintos jardines infantiles</w:t>
      </w:r>
      <w:r w:rsidR="00CA4932">
        <w:rPr>
          <w:rFonts w:eastAsia="Calibri"/>
          <w:lang w:val="es-ES_tradnl" w:eastAsia="en-US"/>
        </w:rPr>
        <w:t xml:space="preserve"> de la Junji</w:t>
      </w:r>
      <w:r w:rsidR="002955FC">
        <w:rPr>
          <w:rFonts w:eastAsia="Calibri"/>
          <w:lang w:val="es-ES_tradnl" w:eastAsia="en-US"/>
        </w:rPr>
        <w:t xml:space="preserve"> para descubrir </w:t>
      </w:r>
      <w:r w:rsidR="006E06D1">
        <w:rPr>
          <w:rFonts w:eastAsia="Calibri"/>
          <w:lang w:val="es-ES_tradnl" w:eastAsia="en-US"/>
        </w:rPr>
        <w:t xml:space="preserve">prácticas educativas innovadoras, que permiten a niños y niñas </w:t>
      </w:r>
      <w:r w:rsidR="00F73181">
        <w:rPr>
          <w:rFonts w:eastAsia="Calibri"/>
          <w:lang w:val="es-ES_tradnl" w:eastAsia="en-US"/>
        </w:rPr>
        <w:t xml:space="preserve">aprender y </w:t>
      </w:r>
      <w:r w:rsidR="006E06D1">
        <w:rPr>
          <w:rFonts w:eastAsia="Calibri"/>
          <w:lang w:val="es-ES_tradnl" w:eastAsia="en-US"/>
        </w:rPr>
        <w:t>desarrollar su</w:t>
      </w:r>
      <w:r w:rsidR="00115607">
        <w:rPr>
          <w:rFonts w:eastAsia="Calibri"/>
          <w:lang w:val="es-ES_tradnl" w:eastAsia="en-US"/>
        </w:rPr>
        <w:t xml:space="preserve">s potencialidades </w:t>
      </w:r>
      <w:r w:rsidR="00F73181">
        <w:rPr>
          <w:rFonts w:eastAsia="Calibri"/>
          <w:lang w:val="es-ES_tradnl" w:eastAsia="en-US"/>
        </w:rPr>
        <w:t>a través de la música, la pintura,</w:t>
      </w:r>
      <w:r w:rsidR="00470B3E">
        <w:rPr>
          <w:rFonts w:eastAsia="Calibri"/>
          <w:lang w:val="es-ES_tradnl" w:eastAsia="en-US"/>
        </w:rPr>
        <w:t xml:space="preserve"> la astronomía, </w:t>
      </w:r>
      <w:r w:rsidR="00F73181">
        <w:rPr>
          <w:rFonts w:eastAsia="Calibri"/>
          <w:lang w:val="es-ES_tradnl" w:eastAsia="en-US"/>
        </w:rPr>
        <w:t>el cuidado del medio amiente</w:t>
      </w:r>
      <w:r w:rsidR="00470B3E">
        <w:rPr>
          <w:rFonts w:eastAsia="Calibri"/>
          <w:lang w:val="es-ES_tradnl" w:eastAsia="en-US"/>
        </w:rPr>
        <w:t xml:space="preserve">, entre otras prácticas de estimulación utilizadas </w:t>
      </w:r>
      <w:r w:rsidR="008C783A">
        <w:rPr>
          <w:rFonts w:eastAsia="Calibri"/>
          <w:lang w:val="es-ES_tradnl" w:eastAsia="en-US"/>
        </w:rPr>
        <w:t xml:space="preserve">por las educadoras en su labor. </w:t>
      </w:r>
      <w:r w:rsidR="00EE7637">
        <w:rPr>
          <w:rFonts w:eastAsia="Calibri"/>
          <w:lang w:val="es-ES_tradnl" w:eastAsia="en-US"/>
        </w:rPr>
        <w:t xml:space="preserve">Durante el mes supervisado, se emitieron los </w:t>
      </w:r>
      <w:r w:rsidR="002E369D">
        <w:rPr>
          <w:rFonts w:eastAsia="Calibri"/>
          <w:lang w:val="es-ES_tradnl" w:eastAsia="en-US"/>
        </w:rPr>
        <w:t>siguientes capítulos:</w:t>
      </w:r>
    </w:p>
    <w:p w:rsidR="002E369D" w:rsidRPr="002E369D" w:rsidRDefault="002E369D" w:rsidP="00EE7637">
      <w:pPr>
        <w:spacing w:before="240" w:after="0" w:line="276" w:lineRule="auto"/>
        <w:rPr>
          <w:rFonts w:eastAsia="Calibri"/>
          <w:lang w:val="es-ES_tradnl" w:eastAsia="en-US"/>
        </w:rPr>
      </w:pPr>
      <w:r>
        <w:rPr>
          <w:rFonts w:eastAsia="Calibri"/>
          <w:lang w:val="es-ES_tradnl" w:eastAsia="en-US"/>
        </w:rPr>
        <w:t xml:space="preserve">(23/11) </w:t>
      </w:r>
      <w:r w:rsidR="00EE7637">
        <w:rPr>
          <w:rFonts w:eastAsia="Calibri"/>
          <w:i/>
          <w:lang w:val="es-ES_tradnl" w:eastAsia="en-US"/>
        </w:rPr>
        <w:t>“Todo parte con una botella”</w:t>
      </w:r>
      <w:r w:rsidRPr="00146EA0">
        <w:rPr>
          <w:rFonts w:eastAsia="Calibri"/>
          <w:lang w:val="es-ES_tradnl" w:eastAsia="en-US"/>
        </w:rPr>
        <w:t>:</w:t>
      </w:r>
      <w:r>
        <w:rPr>
          <w:rFonts w:eastAsia="Calibri"/>
          <w:i/>
          <w:lang w:val="es-ES_tradnl" w:eastAsia="en-US"/>
        </w:rPr>
        <w:t xml:space="preserve"> </w:t>
      </w:r>
      <w:r>
        <w:rPr>
          <w:rFonts w:eastAsia="Calibri"/>
          <w:lang w:val="es-ES_tradnl" w:eastAsia="en-US"/>
        </w:rPr>
        <w:t xml:space="preserve">En el capítulo estreno del programa, el conductor conoce las experiencias educativas de los jardines infantiles “Rabito” de Arica y “Gabriela Mistral” de Peñalolén, </w:t>
      </w:r>
      <w:r w:rsidR="00146EA0">
        <w:rPr>
          <w:rFonts w:eastAsia="Calibri"/>
          <w:lang w:val="es-ES_tradnl" w:eastAsia="en-US"/>
        </w:rPr>
        <w:t xml:space="preserve">que se enfocan en el cuidado y respeto del medio ambiente y en la importancia de reciclar. </w:t>
      </w:r>
    </w:p>
    <w:p w:rsidR="00D428EE" w:rsidRDefault="002E369D" w:rsidP="00EE7637">
      <w:pPr>
        <w:spacing w:before="240" w:after="0" w:line="276" w:lineRule="auto"/>
        <w:rPr>
          <w:rFonts w:eastAsia="Calibri"/>
          <w:lang w:val="es-ES_tradnl" w:eastAsia="en-US"/>
        </w:rPr>
      </w:pPr>
      <w:r>
        <w:rPr>
          <w:rFonts w:eastAsia="Calibri"/>
          <w:lang w:val="es-ES_tradnl" w:eastAsia="en-US"/>
        </w:rPr>
        <w:t xml:space="preserve">(30/11) </w:t>
      </w:r>
      <w:r w:rsidR="00EE7637">
        <w:rPr>
          <w:rFonts w:eastAsia="Calibri"/>
          <w:i/>
          <w:lang w:val="es-ES_tradnl" w:eastAsia="en-US"/>
        </w:rPr>
        <w:t>“Explorando se aprende”</w:t>
      </w:r>
      <w:r w:rsidR="00146EA0" w:rsidRPr="00146EA0">
        <w:rPr>
          <w:rFonts w:eastAsia="Calibri"/>
          <w:lang w:val="es-ES_tradnl" w:eastAsia="en-US"/>
        </w:rPr>
        <w:t>:</w:t>
      </w:r>
      <w:r w:rsidR="00146EA0">
        <w:rPr>
          <w:rFonts w:eastAsia="Calibri"/>
          <w:lang w:val="es-ES_tradnl" w:eastAsia="en-US"/>
        </w:rPr>
        <w:t xml:space="preserve"> </w:t>
      </w:r>
      <w:r w:rsidR="00F73181">
        <w:rPr>
          <w:rFonts w:eastAsia="Calibri"/>
          <w:lang w:val="es-ES_tradnl" w:eastAsia="en-US"/>
        </w:rPr>
        <w:t xml:space="preserve"> </w:t>
      </w:r>
      <w:r w:rsidR="00146EA0">
        <w:rPr>
          <w:rFonts w:eastAsia="Calibri"/>
          <w:lang w:val="es-ES_tradnl" w:eastAsia="en-US"/>
        </w:rPr>
        <w:t xml:space="preserve">En el segundo capítulo, el conductor visitó los jardines “Altos de </w:t>
      </w:r>
      <w:r w:rsidR="00FC6CA6">
        <w:rPr>
          <w:rFonts w:eastAsia="Calibri"/>
          <w:lang w:val="es-ES_tradnl" w:eastAsia="en-US"/>
        </w:rPr>
        <w:t>Pehuén</w:t>
      </w:r>
      <w:r w:rsidR="00146EA0">
        <w:rPr>
          <w:rFonts w:eastAsia="Calibri"/>
          <w:lang w:val="es-ES_tradnl" w:eastAsia="en-US"/>
        </w:rPr>
        <w:t>” de Buin y “Frutitos de Huechún” de Tiltil</w:t>
      </w:r>
      <w:r w:rsidR="00274E45">
        <w:rPr>
          <w:rFonts w:eastAsia="Calibri"/>
          <w:lang w:val="es-ES_tradnl" w:eastAsia="en-US"/>
        </w:rPr>
        <w:t>, donde los párvulos desarrollan sus sentidos a través del arte</w:t>
      </w:r>
      <w:r w:rsidR="00115607">
        <w:rPr>
          <w:rFonts w:eastAsia="Calibri"/>
          <w:lang w:val="es-ES_tradnl" w:eastAsia="en-US"/>
        </w:rPr>
        <w:t xml:space="preserve"> y el trabajo de la tierra.</w:t>
      </w:r>
    </w:p>
    <w:p w:rsidR="00D428EE" w:rsidRPr="00F765B9" w:rsidRDefault="00D428EE" w:rsidP="00D428EE">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 </w:t>
      </w:r>
      <w:r w:rsidRPr="00F765B9">
        <w:rPr>
          <w:rFonts w:eastAsia="Calibri"/>
          <w:b/>
          <w:smallCaps/>
          <w:spacing w:val="20"/>
          <w:kern w:val="28"/>
          <w:szCs w:val="24"/>
          <w:u w:val="single"/>
          <w:lang w:val="es-ES_tradnl" w:eastAsia="en-US"/>
        </w:rPr>
        <w:t xml:space="preserve">Análisis y comentarios </w:t>
      </w:r>
    </w:p>
    <w:p w:rsidR="00240159" w:rsidRDefault="00240159" w:rsidP="00D428EE">
      <w:pPr>
        <w:spacing w:line="276" w:lineRule="auto"/>
        <w:rPr>
          <w:rFonts w:eastAsia="Calibri"/>
          <w:lang w:val="es-MX" w:eastAsia="en-US"/>
        </w:rPr>
      </w:pPr>
      <w:r>
        <w:rPr>
          <w:rFonts w:eastAsia="Calibri"/>
          <w:lang w:val="es-MX" w:eastAsia="en-US"/>
        </w:rPr>
        <w:t>Lograr una educación de calidad para todos, que promueva el máximo desarrollo, aprendizaje y participación de cada niño y niña, solo será posible si se asegura el principio de igualdad de oportunidades</w:t>
      </w:r>
      <w:r>
        <w:rPr>
          <w:rStyle w:val="Refdenotaalpie"/>
          <w:rFonts w:eastAsia="Calibri"/>
          <w:lang w:val="es-MX" w:eastAsia="en-US"/>
        </w:rPr>
        <w:footnoteReference w:id="48"/>
      </w:r>
      <w:r w:rsidR="00583303">
        <w:rPr>
          <w:rFonts w:eastAsia="Calibri"/>
          <w:lang w:val="es-MX" w:eastAsia="en-US"/>
        </w:rPr>
        <w:t xml:space="preserve">. En este sentido, el programa </w:t>
      </w:r>
      <w:r w:rsidR="00583303">
        <w:rPr>
          <w:rFonts w:eastAsia="Calibri"/>
          <w:i/>
          <w:lang w:val="es-MX" w:eastAsia="en-US"/>
        </w:rPr>
        <w:t>La aventura de crecer</w:t>
      </w:r>
      <w:r w:rsidR="00583303">
        <w:rPr>
          <w:rFonts w:eastAsia="Calibri"/>
          <w:lang w:val="es-MX" w:eastAsia="en-US"/>
        </w:rPr>
        <w:t xml:space="preserve"> </w:t>
      </w:r>
      <w:r w:rsidR="007240C7">
        <w:rPr>
          <w:rFonts w:eastAsia="Calibri"/>
          <w:lang w:val="es-MX" w:eastAsia="en-US"/>
        </w:rPr>
        <w:t xml:space="preserve">– dirigido a padres y niños – </w:t>
      </w:r>
      <w:r w:rsidR="00583303">
        <w:rPr>
          <w:rFonts w:eastAsia="Calibri"/>
          <w:lang w:val="es-MX" w:eastAsia="en-US"/>
        </w:rPr>
        <w:t>propone</w:t>
      </w:r>
      <w:r w:rsidR="007240C7">
        <w:rPr>
          <w:rFonts w:eastAsia="Calibri"/>
          <w:lang w:val="es-MX" w:eastAsia="en-US"/>
        </w:rPr>
        <w:t xml:space="preserve"> un acercamiento a diversas experiencias </w:t>
      </w:r>
      <w:r w:rsidR="005A75F2">
        <w:rPr>
          <w:rFonts w:eastAsia="Calibri"/>
          <w:lang w:val="es-MX" w:eastAsia="en-US"/>
        </w:rPr>
        <w:t xml:space="preserve">pedagógicas, a través de la voz de educadoras, asistentes y, especialmente, de los propios niños y niñas en edad preescolar que asisten a recintos educacionales </w:t>
      </w:r>
      <w:r w:rsidR="004B5F90">
        <w:rPr>
          <w:rFonts w:eastAsia="Calibri"/>
          <w:lang w:val="es-MX" w:eastAsia="en-US"/>
        </w:rPr>
        <w:t xml:space="preserve">de la Junta </w:t>
      </w:r>
      <w:r w:rsidR="004B5F90">
        <w:rPr>
          <w:rFonts w:eastAsia="Calibri"/>
          <w:lang w:val="es-ES_tradnl" w:eastAsia="en-US"/>
        </w:rPr>
        <w:t>Nacional de Jardines Infantiles (Junji)</w:t>
      </w:r>
      <w:r w:rsidR="004B5F90">
        <w:rPr>
          <w:rFonts w:eastAsia="Calibri"/>
          <w:lang w:val="es-MX" w:eastAsia="en-US"/>
        </w:rPr>
        <w:t xml:space="preserve">, institución que tiene la misión de entregar educación parvularia pública, gratuita y de calidad </w:t>
      </w:r>
      <w:r w:rsidR="002F74BC">
        <w:rPr>
          <w:rFonts w:eastAsia="Calibri"/>
          <w:lang w:val="es-MX" w:eastAsia="en-US"/>
        </w:rPr>
        <w:t>a menores de 4 años de familias socioeconómicamente vulnerables</w:t>
      </w:r>
      <w:r w:rsidR="002F74BC">
        <w:rPr>
          <w:rStyle w:val="Refdenotaalpie"/>
          <w:rFonts w:eastAsia="Calibri"/>
          <w:lang w:val="es-MX" w:eastAsia="en-US"/>
        </w:rPr>
        <w:footnoteReference w:id="49"/>
      </w:r>
      <w:r w:rsidR="002F74BC">
        <w:rPr>
          <w:rFonts w:eastAsia="Calibri"/>
          <w:lang w:val="es-MX" w:eastAsia="en-US"/>
        </w:rPr>
        <w:t xml:space="preserve">. </w:t>
      </w:r>
      <w:r w:rsidR="005A75F2">
        <w:rPr>
          <w:rFonts w:eastAsia="Calibri"/>
          <w:lang w:val="es-MX" w:eastAsia="en-US"/>
        </w:rPr>
        <w:t xml:space="preserve"> </w:t>
      </w:r>
      <w:r w:rsidR="00583303">
        <w:rPr>
          <w:rFonts w:eastAsia="Calibri"/>
          <w:lang w:val="es-MX" w:eastAsia="en-US"/>
        </w:rPr>
        <w:t xml:space="preserve"> </w:t>
      </w:r>
    </w:p>
    <w:p w:rsidR="008D6030" w:rsidRDefault="00A92BA2" w:rsidP="008D6030">
      <w:pPr>
        <w:spacing w:line="276" w:lineRule="auto"/>
        <w:rPr>
          <w:rFonts w:eastAsia="Calibri"/>
          <w:lang w:val="es-MX" w:eastAsia="en-US"/>
        </w:rPr>
      </w:pPr>
      <w:r w:rsidRPr="008D6030">
        <w:t xml:space="preserve">Durante el programa, el conductor – Ignacio Franzani – interactúa con niños y niñas que asisten </w:t>
      </w:r>
      <w:r w:rsidR="003A68FA" w:rsidRPr="008D6030">
        <w:t>a</w:t>
      </w:r>
      <w:r w:rsidR="00613CB2" w:rsidRPr="008D6030">
        <w:t xml:space="preserve"> estos jardines experimentales y ellos mismos le explican lo que aprenden</w:t>
      </w:r>
      <w:r w:rsidR="008D6030" w:rsidRPr="008D6030">
        <w:t xml:space="preserve"> a través del juego y la exploración. </w:t>
      </w:r>
      <w:r w:rsidR="00B738A4">
        <w:t>De acuerdo a diversos autores, e</w:t>
      </w:r>
      <w:r w:rsidR="008D6030" w:rsidRPr="008D6030">
        <w:t>n el caso de los más pequeños, el juego es fundamental para su desarrollo y aprendizaje, ya que a través de él adquieren numerosos conocimientos del mundo físico y social y sobre ellos mismos</w:t>
      </w:r>
      <w:r w:rsidR="008D6030" w:rsidRPr="008D6030">
        <w:rPr>
          <w:rStyle w:val="Refdenotaalpie"/>
        </w:rPr>
        <w:footnoteReference w:id="50"/>
      </w:r>
      <w:r w:rsidR="008D6030" w:rsidRPr="008D6030">
        <w:t>.</w:t>
      </w:r>
      <w:r w:rsidR="00B738A4">
        <w:t xml:space="preserve"> Es decir, tener un ambiente estimulante</w:t>
      </w:r>
      <w:r w:rsidR="001B5054">
        <w:t xml:space="preserve"> que favorezca el desarrollo integral de las diversas capacidades de los preescolares</w:t>
      </w:r>
      <w:r w:rsidR="00A86F3B">
        <w:t>, tiene el potencial de mejorar las habilidades cognitivas y el desarrollo socioemocional de los niños, lo que puede llegar a impactar significativamente en su futuro, posibilitando una mayor movilidad social y contribuyendo con la reducción de la pobreza</w:t>
      </w:r>
      <w:r w:rsidR="00A86F3B">
        <w:rPr>
          <w:rStyle w:val="Refdenotaalpie"/>
        </w:rPr>
        <w:footnoteReference w:id="51"/>
      </w:r>
      <w:r w:rsidR="008F605B">
        <w:t>.</w:t>
      </w:r>
    </w:p>
    <w:p w:rsidR="00626242" w:rsidRDefault="00BD36E0" w:rsidP="00D428EE">
      <w:pPr>
        <w:spacing w:line="276" w:lineRule="auto"/>
      </w:pPr>
      <w:r>
        <w:t xml:space="preserve">En esta línea, el programa supervisado </w:t>
      </w:r>
      <w:r w:rsidR="008E32EE">
        <w:t xml:space="preserve">fomenta la educación inicial e </w:t>
      </w:r>
      <w:r w:rsidR="00312226">
        <w:t>incentiva</w:t>
      </w:r>
      <w:r w:rsidR="008E32EE">
        <w:t xml:space="preserve"> a los padres a que envíen</w:t>
      </w:r>
      <w:r w:rsidR="00626242">
        <w:t>,</w:t>
      </w:r>
      <w:r w:rsidR="008E32EE">
        <w:t xml:space="preserve"> efectivamente</w:t>
      </w:r>
      <w:r w:rsidR="00626242">
        <w:t>,</w:t>
      </w:r>
      <w:r w:rsidR="008E32EE">
        <w:t xml:space="preserve"> a sus hijos a los establecimientos parvularios</w:t>
      </w:r>
      <w:r w:rsidR="00F21229">
        <w:rPr>
          <w:rStyle w:val="Refdenotaalpie"/>
        </w:rPr>
        <w:footnoteReference w:id="52"/>
      </w:r>
      <w:r w:rsidR="00626242">
        <w:t xml:space="preserve"> y comprendan</w:t>
      </w:r>
      <w:r>
        <w:t xml:space="preserve"> la importancia de la educación </w:t>
      </w:r>
      <w:r w:rsidR="00C21560">
        <w:t>temprana en el desarrollo y aprendizaje de los niños</w:t>
      </w:r>
      <w:r w:rsidR="00305E73">
        <w:t xml:space="preserve">; así también, promueve en los televidentes más pequeños </w:t>
      </w:r>
      <w:r w:rsidR="00B81A28">
        <w:t>el despliegue de su c</w:t>
      </w:r>
      <w:r w:rsidR="009026CE">
        <w:t xml:space="preserve">uriosidad y creatividad </w:t>
      </w:r>
      <w:r w:rsidR="00B81A28">
        <w:t xml:space="preserve">en pos de la adquisición de nuevos conocimientos. </w:t>
      </w:r>
    </w:p>
    <w:p w:rsidR="00D428EE" w:rsidRPr="00F765B9" w:rsidRDefault="00D428EE" w:rsidP="00D428EE">
      <w:pPr>
        <w:keepNext/>
        <w:keepLines/>
        <w:suppressAutoHyphens/>
        <w:spacing w:before="24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I. </w:t>
      </w:r>
      <w:r w:rsidRPr="00F765B9">
        <w:rPr>
          <w:rFonts w:eastAsia="Calibri"/>
          <w:b/>
          <w:smallCaps/>
          <w:spacing w:val="20"/>
          <w:kern w:val="28"/>
          <w:szCs w:val="24"/>
          <w:u w:val="single"/>
          <w:lang w:val="es-ES_tradnl" w:eastAsia="en-US"/>
        </w:rPr>
        <w:t>Conclusión</w:t>
      </w:r>
    </w:p>
    <w:p w:rsidR="00D428EE" w:rsidRDefault="00D428EE" w:rsidP="00D428EE">
      <w:pPr>
        <w:spacing w:after="0" w:line="276" w:lineRule="auto"/>
        <w:rPr>
          <w:rFonts w:asciiTheme="minorHAnsi" w:eastAsiaTheme="minorHAnsi" w:hAnsiTheme="minorHAnsi" w:cstheme="minorHAnsi"/>
          <w:lang w:val="es-MX"/>
        </w:rPr>
      </w:pPr>
      <w:r>
        <w:rPr>
          <w:rFonts w:asciiTheme="minorHAnsi" w:eastAsiaTheme="minorHAnsi" w:hAnsiTheme="minorHAnsi" w:cstheme="minorHAnsi"/>
          <w:lang w:val="es-MX"/>
        </w:rPr>
        <w:t>En atención a lo expuesto anteriormente</w:t>
      </w:r>
      <w:r w:rsidRPr="00FB41CE">
        <w:rPr>
          <w:rFonts w:asciiTheme="minorHAnsi" w:eastAsiaTheme="minorHAnsi" w:hAnsiTheme="minorHAnsi" w:cstheme="minorHAnsi"/>
          <w:lang w:val="es-MX"/>
        </w:rPr>
        <w:t>,</w:t>
      </w:r>
      <w:r>
        <w:rPr>
          <w:rFonts w:asciiTheme="minorHAnsi" w:eastAsiaTheme="minorHAnsi" w:hAnsiTheme="minorHAnsi" w:cstheme="minorHAnsi"/>
          <w:lang w:val="es-MX"/>
        </w:rPr>
        <w:t xml:space="preserve"> </w:t>
      </w:r>
      <w:r w:rsidR="00F167FF">
        <w:rPr>
          <w:rFonts w:asciiTheme="minorHAnsi" w:eastAsiaTheme="minorHAnsi" w:hAnsiTheme="minorHAnsi" w:cstheme="minorHAnsi"/>
          <w:lang w:val="es-MX"/>
        </w:rPr>
        <w:t xml:space="preserve">el programa </w:t>
      </w:r>
      <w:r w:rsidR="00F167FF">
        <w:rPr>
          <w:rFonts w:asciiTheme="minorHAnsi" w:eastAsiaTheme="minorHAnsi" w:hAnsiTheme="minorHAnsi" w:cstheme="minorHAnsi"/>
          <w:i/>
          <w:lang w:val="es-MX"/>
        </w:rPr>
        <w:t>La aventura de crecer</w:t>
      </w:r>
      <w:r>
        <w:rPr>
          <w:rFonts w:asciiTheme="minorHAnsi" w:eastAsiaTheme="minorHAnsi" w:hAnsiTheme="minorHAnsi" w:cstheme="minorHAnsi"/>
          <w:lang w:val="es-MX"/>
        </w:rPr>
        <w:t>, emitid</w:t>
      </w:r>
      <w:r w:rsidR="00F167FF">
        <w:rPr>
          <w:rFonts w:asciiTheme="minorHAnsi" w:eastAsiaTheme="minorHAnsi" w:hAnsiTheme="minorHAnsi" w:cstheme="minorHAnsi"/>
          <w:lang w:val="es-MX"/>
        </w:rPr>
        <w:t>o</w:t>
      </w:r>
      <w:r>
        <w:rPr>
          <w:rFonts w:asciiTheme="minorHAnsi" w:eastAsiaTheme="minorHAnsi" w:hAnsiTheme="minorHAnsi" w:cstheme="minorHAnsi"/>
          <w:lang w:val="es-MX"/>
        </w:rPr>
        <w:t xml:space="preserve"> por TVN,</w:t>
      </w:r>
      <w:r w:rsidRPr="00A644E1">
        <w:rPr>
          <w:rFonts w:asciiTheme="minorHAnsi" w:eastAsiaTheme="minorHAnsi" w:hAnsiTheme="minorHAnsi" w:cstheme="minorHAnsi"/>
          <w:lang w:val="es-MX"/>
        </w:rPr>
        <w:t xml:space="preserve"> </w:t>
      </w:r>
      <w:r>
        <w:rPr>
          <w:rFonts w:asciiTheme="minorHAnsi" w:eastAsiaTheme="minorHAnsi" w:hAnsiTheme="minorHAnsi" w:cstheme="minorHAnsi"/>
          <w:lang w:val="es-MX"/>
        </w:rPr>
        <w:t xml:space="preserve">tendría elementos suficientes para calificar dentro de la normativa cultural, </w:t>
      </w:r>
      <w:r w:rsidRPr="00C7085C">
        <w:rPr>
          <w:rFonts w:asciiTheme="minorHAnsi" w:eastAsiaTheme="minorHAnsi" w:hAnsiTheme="minorHAnsi" w:cstheme="minorBidi"/>
          <w:lang w:val="es-MX"/>
        </w:rPr>
        <w:t>de acuerdo a lo que establece la normativa del Consejo Nacional de Televisión sobre tran</w:t>
      </w:r>
      <w:r>
        <w:rPr>
          <w:rFonts w:asciiTheme="minorHAnsi" w:eastAsiaTheme="minorHAnsi" w:hAnsiTheme="minorHAnsi" w:cstheme="minorBidi"/>
          <w:lang w:val="es-MX"/>
        </w:rPr>
        <w:t>smisión de programas culturales.</w:t>
      </w:r>
      <w:r>
        <w:rPr>
          <w:rFonts w:asciiTheme="minorHAnsi" w:eastAsiaTheme="minorHAnsi" w:hAnsiTheme="minorHAnsi" w:cstheme="minorHAnsi"/>
          <w:lang w:val="es-MX"/>
        </w:rPr>
        <w:t xml:space="preserve"> Esto</w:t>
      </w:r>
      <w:r w:rsidRPr="00A644E1">
        <w:rPr>
          <w:rFonts w:asciiTheme="minorHAnsi" w:eastAsiaTheme="minorHAnsi" w:hAnsiTheme="minorHAnsi" w:cstheme="minorHAnsi"/>
          <w:lang w:val="es-MX"/>
        </w:rPr>
        <w:t>, salvo distinto parecer del H. Consejo.</w:t>
      </w:r>
    </w:p>
    <w:p w:rsidR="00B81A28" w:rsidRDefault="00B81A28" w:rsidP="00D428EE">
      <w:pPr>
        <w:spacing w:after="0" w:line="276" w:lineRule="auto"/>
        <w:rPr>
          <w:rFonts w:asciiTheme="minorHAnsi" w:eastAsiaTheme="minorHAnsi" w:hAnsiTheme="minorHAnsi" w:cstheme="minorHAnsi"/>
          <w:lang w:val="es-MX"/>
        </w:rPr>
      </w:pPr>
    </w:p>
    <w:p w:rsidR="00B81A28" w:rsidRDefault="00B81A28" w:rsidP="00D428EE">
      <w:pPr>
        <w:spacing w:after="0" w:line="276" w:lineRule="auto"/>
        <w:rPr>
          <w:rFonts w:asciiTheme="minorHAnsi" w:eastAsiaTheme="minorHAnsi" w:hAnsiTheme="minorHAnsi" w:cstheme="minorHAnsi"/>
          <w:lang w:val="es-MX"/>
        </w:rPr>
      </w:pPr>
    </w:p>
    <w:p w:rsidR="00B81A28" w:rsidRDefault="00B81A28" w:rsidP="00D428EE">
      <w:pPr>
        <w:spacing w:after="0" w:line="276" w:lineRule="auto"/>
        <w:rPr>
          <w:rFonts w:asciiTheme="minorHAnsi" w:eastAsiaTheme="minorHAnsi" w:hAnsiTheme="minorHAnsi" w:cstheme="minorHAnsi"/>
          <w:lang w:val="es-MX"/>
        </w:rPr>
      </w:pPr>
    </w:p>
    <w:p w:rsidR="006B6660" w:rsidRPr="00F765B9" w:rsidRDefault="006B6660" w:rsidP="006B6660">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5B2027">
        <w:rPr>
          <w:rFonts w:eastAsia="Calibri"/>
          <w:b/>
          <w:i/>
          <w:kern w:val="28"/>
          <w:sz w:val="20"/>
          <w:szCs w:val="20"/>
          <w:lang w:val="es-ES_tradnl" w:eastAsia="en-US"/>
        </w:rPr>
        <w:t xml:space="preserve">Programa </w:t>
      </w:r>
      <w:r w:rsidR="00B214FE" w:rsidRPr="005B2027">
        <w:rPr>
          <w:rFonts w:eastAsia="Calibri"/>
          <w:b/>
          <w:i/>
          <w:kern w:val="28"/>
          <w:sz w:val="20"/>
          <w:szCs w:val="20"/>
          <w:lang w:val="es-ES_tradnl" w:eastAsia="en-US"/>
        </w:rPr>
        <w:t xml:space="preserve">nuevo </w:t>
      </w:r>
      <w:r w:rsidR="00D33209" w:rsidRPr="005B2027">
        <w:rPr>
          <w:rFonts w:eastAsia="Calibri"/>
          <w:b/>
          <w:i/>
          <w:kern w:val="28"/>
          <w:sz w:val="20"/>
          <w:szCs w:val="20"/>
          <w:lang w:val="es-ES_tradnl" w:eastAsia="en-US"/>
        </w:rPr>
        <w:t>aceptado</w:t>
      </w:r>
      <w:r w:rsidR="004F0ED0" w:rsidRPr="005B2027">
        <w:rPr>
          <w:rFonts w:eastAsia="Calibri"/>
          <w:b/>
          <w:i/>
          <w:kern w:val="28"/>
          <w:sz w:val="20"/>
          <w:szCs w:val="20"/>
          <w:lang w:val="es-ES_tradnl" w:eastAsia="en-US"/>
        </w:rPr>
        <w:t xml:space="preserve">  </w:t>
      </w:r>
      <w:r w:rsidR="0073492A" w:rsidRPr="005B2027">
        <w:rPr>
          <w:rFonts w:eastAsia="Calibri"/>
          <w:b/>
          <w:i/>
          <w:kern w:val="28"/>
          <w:sz w:val="20"/>
          <w:szCs w:val="20"/>
          <w:lang w:val="es-ES_tradnl" w:eastAsia="en-US"/>
        </w:rPr>
        <w:t xml:space="preserve">   </w:t>
      </w:r>
      <w:r w:rsidR="00B214FE" w:rsidRPr="005B2027">
        <w:rPr>
          <w:rFonts w:eastAsia="Calibri"/>
          <w:b/>
          <w:i/>
          <w:kern w:val="28"/>
          <w:sz w:val="20"/>
          <w:szCs w:val="20"/>
          <w:lang w:val="es-ES_tradnl" w:eastAsia="en-US"/>
        </w:rPr>
        <w:t xml:space="preserve">                 </w:t>
      </w:r>
      <w:r w:rsidR="00D33209" w:rsidRPr="005B2027">
        <w:rPr>
          <w:rFonts w:eastAsia="Calibri"/>
          <w:b/>
          <w:i/>
          <w:kern w:val="28"/>
          <w:sz w:val="20"/>
          <w:szCs w:val="20"/>
          <w:lang w:val="es-ES_tradnl" w:eastAsia="en-US"/>
        </w:rPr>
        <w:t xml:space="preserve">   </w:t>
      </w:r>
      <w:r w:rsidR="00D33209" w:rsidRPr="005B2027">
        <w:rPr>
          <w:rFonts w:eastAsia="Calibri"/>
          <w:b/>
          <w:i/>
          <w:kern w:val="28"/>
          <w:sz w:val="28"/>
          <w:szCs w:val="28"/>
          <w:lang w:val="es-ES_tradnl" w:eastAsia="en-US"/>
        </w:rPr>
        <w:t>Los patiperros</w:t>
      </w:r>
      <w:r w:rsidR="004F0ED0">
        <w:rPr>
          <w:rFonts w:eastAsia="Calibri"/>
          <w:b/>
          <w:i/>
          <w:kern w:val="28"/>
          <w:sz w:val="28"/>
          <w:szCs w:val="28"/>
          <w:lang w:val="es-ES_tradnl" w:eastAsia="en-US"/>
        </w:rPr>
        <w:t xml:space="preserve"> </w:t>
      </w:r>
    </w:p>
    <w:p w:rsidR="006B6660" w:rsidRPr="00F765B9" w:rsidRDefault="006B6660" w:rsidP="006B6660">
      <w:pPr>
        <w:spacing w:after="0"/>
        <w:ind w:left="2124" w:hanging="2124"/>
        <w:rPr>
          <w:lang w:val="es-ES"/>
        </w:rPr>
      </w:pPr>
    </w:p>
    <w:p w:rsidR="006B6660" w:rsidRPr="00F765B9" w:rsidRDefault="006B6660" w:rsidP="006B6660">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xml:space="preserve">: </w:t>
      </w:r>
      <w:r w:rsidR="005777E4">
        <w:rPr>
          <w:rFonts w:eastAsia="Calibri"/>
          <w:lang w:val="es-ES" w:eastAsia="en-US"/>
        </w:rPr>
        <w:t>sábado</w:t>
      </w:r>
    </w:p>
    <w:p w:rsidR="006B6660" w:rsidRPr="00F765B9" w:rsidRDefault="006B6660" w:rsidP="006B6660">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xml:space="preserve">: </w:t>
      </w:r>
      <w:r w:rsidR="005777E4">
        <w:rPr>
          <w:rFonts w:eastAsia="Calibri"/>
          <w:lang w:val="es-ES" w:eastAsia="en-US"/>
        </w:rPr>
        <w:t>16</w:t>
      </w:r>
      <w:r w:rsidRPr="00F765B9">
        <w:rPr>
          <w:rFonts w:eastAsia="Calibri"/>
          <w:lang w:val="es-ES" w:eastAsia="en-US"/>
        </w:rPr>
        <w:t>:</w:t>
      </w:r>
      <w:r w:rsidR="005777E4">
        <w:rPr>
          <w:rFonts w:eastAsia="Calibri"/>
          <w:lang w:val="es-ES" w:eastAsia="en-US"/>
        </w:rPr>
        <w:t>45</w:t>
      </w:r>
      <w:r w:rsidRPr="00F765B9">
        <w:rPr>
          <w:rFonts w:eastAsia="Calibri"/>
          <w:lang w:val="es-ES" w:eastAsia="en-US"/>
        </w:rPr>
        <w:t xml:space="preserve"> horas</w:t>
      </w:r>
    </w:p>
    <w:p w:rsidR="006B6660" w:rsidRPr="00F765B9" w:rsidRDefault="006B6660" w:rsidP="006B6660">
      <w:pPr>
        <w:spacing w:after="0" w:line="276" w:lineRule="auto"/>
        <w:ind w:right="-1"/>
        <w:rPr>
          <w:rFonts w:eastAsia="Calibri"/>
          <w:lang w:val="es-ES" w:eastAsia="en-US"/>
        </w:rPr>
      </w:pPr>
      <w:r w:rsidRPr="00F765B9">
        <w:rPr>
          <w:rFonts w:eastAsia="Calibri"/>
          <w:b/>
          <w:lang w:val="es-ES" w:eastAsia="en-US"/>
        </w:rPr>
        <w:t xml:space="preserve">Duración </w:t>
      </w:r>
      <w:r w:rsidRPr="00F765B9">
        <w:rPr>
          <w:rFonts w:eastAsia="Calibri"/>
          <w:lang w:val="es-ES" w:eastAsia="en-US"/>
        </w:rPr>
        <w:tab/>
      </w:r>
      <w:r w:rsidRPr="00F765B9">
        <w:rPr>
          <w:rFonts w:eastAsia="Calibri"/>
          <w:lang w:val="es-ES" w:eastAsia="en-US"/>
        </w:rPr>
        <w:tab/>
        <w:t xml:space="preserve">: </w:t>
      </w:r>
      <w:r w:rsidR="005777E4">
        <w:rPr>
          <w:rFonts w:eastAsia="Calibri"/>
          <w:lang w:val="es-ES" w:eastAsia="en-US"/>
        </w:rPr>
        <w:t>6</w:t>
      </w:r>
      <w:r w:rsidRPr="00F765B9">
        <w:rPr>
          <w:rFonts w:eastAsia="Calibri"/>
          <w:lang w:val="es-ES" w:eastAsia="en-US"/>
        </w:rPr>
        <w:t>0 minutos</w:t>
      </w:r>
    </w:p>
    <w:p w:rsidR="006B6660" w:rsidRPr="00F765B9" w:rsidRDefault="006B6660" w:rsidP="006B6660">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p>
    <w:p w:rsidR="00702560" w:rsidRDefault="007E196C" w:rsidP="00EF5326">
      <w:pPr>
        <w:keepNext/>
        <w:keepLines/>
        <w:suppressAutoHyphens/>
        <w:spacing w:before="300" w:after="200" w:line="276" w:lineRule="auto"/>
        <w:outlineLvl w:val="1"/>
      </w:pPr>
      <w:r>
        <w:rPr>
          <w:lang w:val="es-ES_tradnl"/>
        </w:rPr>
        <w:t>Programa de reporta</w:t>
      </w:r>
      <w:r w:rsidR="005777E4">
        <w:rPr>
          <w:lang w:val="es-ES_tradnl"/>
        </w:rPr>
        <w:t>jes de corte documental dirigido</w:t>
      </w:r>
      <w:r>
        <w:rPr>
          <w:lang w:val="es-ES_tradnl"/>
        </w:rPr>
        <w:t xml:space="preserve"> por </w:t>
      </w:r>
      <w:r w:rsidR="00EF5326" w:rsidRPr="00EF5326">
        <w:rPr>
          <w:lang w:val="es-ES_tradnl"/>
        </w:rPr>
        <w:t>Cristián Leighton</w:t>
      </w:r>
      <w:r w:rsidR="00B10B9E">
        <w:rPr>
          <w:lang w:val="es-ES_tradnl"/>
        </w:rPr>
        <w:t xml:space="preserve"> y producido</w:t>
      </w:r>
      <w:r>
        <w:rPr>
          <w:lang w:val="es-ES_tradnl"/>
        </w:rPr>
        <w:t xml:space="preserve"> por </w:t>
      </w:r>
      <w:r w:rsidR="00BB63DF">
        <w:rPr>
          <w:lang w:val="es-ES_tradnl"/>
        </w:rPr>
        <w:t>Roos Films</w:t>
      </w:r>
      <w:r w:rsidR="00EF3C66">
        <w:rPr>
          <w:lang w:val="es-ES_tradnl"/>
        </w:rPr>
        <w:t>.</w:t>
      </w:r>
      <w:r w:rsidR="00EF5326" w:rsidRPr="00EF5326">
        <w:t xml:space="preserve"> </w:t>
      </w:r>
      <w:r w:rsidR="00702560">
        <w:t xml:space="preserve">La producción, </w:t>
      </w:r>
      <w:r w:rsidR="005777E4">
        <w:t>filmada entre los años 1997 y 2000</w:t>
      </w:r>
      <w:r w:rsidR="00702560">
        <w:t>,</w:t>
      </w:r>
      <w:r w:rsidR="005777E4">
        <w:t xml:space="preserve"> cuenta con 36 capítulos</w:t>
      </w:r>
      <w:r w:rsidR="00C6174A">
        <w:t xml:space="preserve"> – a través de cinco temporadas –</w:t>
      </w:r>
      <w:r w:rsidR="002D6301">
        <w:t xml:space="preserve">en los que se profundiza en las raíces del fenómeno </w:t>
      </w:r>
      <w:r w:rsidR="00B10B9E">
        <w:t>[</w:t>
      </w:r>
      <w:r w:rsidR="002D6301">
        <w:t>de la emigración</w:t>
      </w:r>
      <w:r w:rsidR="00B10B9E">
        <w:t>]</w:t>
      </w:r>
      <w:r w:rsidR="002D6301">
        <w:t xml:space="preserve">, </w:t>
      </w:r>
      <w:r w:rsidR="00A43652">
        <w:t>más dramáticas que pintorescas, de personajes representativos de muchos connacionales repartidos por el mundo, la mayoría en contra de su voluntad</w:t>
      </w:r>
      <w:r w:rsidR="00A43652">
        <w:rPr>
          <w:rStyle w:val="Refdenotaalpie"/>
        </w:rPr>
        <w:footnoteReference w:id="53"/>
      </w:r>
      <w:r w:rsidR="00B10B9E">
        <w:t>.</w:t>
      </w:r>
    </w:p>
    <w:p w:rsidR="00655775" w:rsidRPr="00BB63DF" w:rsidRDefault="00655775" w:rsidP="00655775">
      <w:pPr>
        <w:keepNext/>
        <w:keepLines/>
        <w:suppressAutoHyphens/>
        <w:spacing w:after="200" w:line="276" w:lineRule="auto"/>
        <w:outlineLvl w:val="1"/>
        <w:rPr>
          <w:i/>
        </w:rPr>
      </w:pPr>
      <w:r>
        <w:t xml:space="preserve">El espacio </w:t>
      </w:r>
      <w:r w:rsidR="00BB63DF">
        <w:t xml:space="preserve">–  inserto en el contenedor </w:t>
      </w:r>
      <w:r w:rsidR="00BB63DF">
        <w:rPr>
          <w:i/>
        </w:rPr>
        <w:t xml:space="preserve">TVN de Culto – </w:t>
      </w:r>
      <w:r>
        <w:t xml:space="preserve">muestra cómo los chilenos </w:t>
      </w:r>
      <w:r w:rsidR="004E0131">
        <w:t xml:space="preserve">se </w:t>
      </w:r>
      <w:r>
        <w:t>fueron adaptan</w:t>
      </w:r>
      <w:r w:rsidR="004E0131">
        <w:t xml:space="preserve">do a diferentes culturas e hicieron sus </w:t>
      </w:r>
      <w:r>
        <w:t>vidas en el extranjero, logrando salir adelante en base a esfuerzo y perseverancia, sin</w:t>
      </w:r>
      <w:r w:rsidR="004E0131">
        <w:t xml:space="preserve"> dejar de anhelar nunca su tierra natal</w:t>
      </w:r>
      <w:r w:rsidR="004E0131">
        <w:rPr>
          <w:rStyle w:val="Refdenotaalpie"/>
        </w:rPr>
        <w:footnoteReference w:id="54"/>
      </w:r>
      <w:r w:rsidR="00011290">
        <w:t>.</w:t>
      </w:r>
      <w:r>
        <w:t xml:space="preserve"> </w:t>
      </w:r>
    </w:p>
    <w:p w:rsidR="00011290" w:rsidRPr="00BB63DF" w:rsidRDefault="00011290" w:rsidP="00655775">
      <w:pPr>
        <w:keepNext/>
        <w:keepLines/>
        <w:suppressAutoHyphens/>
        <w:spacing w:after="200" w:line="276" w:lineRule="auto"/>
        <w:outlineLvl w:val="1"/>
        <w:rPr>
          <w:i/>
        </w:rPr>
      </w:pPr>
      <w:r>
        <w:t xml:space="preserve">Durante el período supervisado, se emitieron los siguientes capítulos de la primera temporada: </w:t>
      </w:r>
      <w:r w:rsidR="008A0E8E">
        <w:t xml:space="preserve">(09/11) </w:t>
      </w:r>
      <w:r w:rsidR="008A0E8E" w:rsidRPr="008A0E8E">
        <w:rPr>
          <w:i/>
        </w:rPr>
        <w:t>Nueva York: El costo del sueño americano</w:t>
      </w:r>
      <w:r w:rsidR="008A0E8E">
        <w:t xml:space="preserve">; (16/11) </w:t>
      </w:r>
      <w:r w:rsidR="008A0E8E">
        <w:rPr>
          <w:i/>
        </w:rPr>
        <w:t>Historias de padres e hijos: Irlanda</w:t>
      </w:r>
      <w:r w:rsidR="008A0E8E">
        <w:t xml:space="preserve">; </w:t>
      </w:r>
      <w:r w:rsidR="00BB63DF">
        <w:t xml:space="preserve">(23/11) </w:t>
      </w:r>
      <w:r w:rsidR="00BB63DF">
        <w:rPr>
          <w:i/>
        </w:rPr>
        <w:t>Japón: La luz y la sombra bajo el sol naciente</w:t>
      </w:r>
      <w:r w:rsidR="00BB63DF">
        <w:t xml:space="preserve">; (30/11) </w:t>
      </w:r>
      <w:r w:rsidR="00BB63DF">
        <w:rPr>
          <w:i/>
        </w:rPr>
        <w:t xml:space="preserve">Tahiti. </w:t>
      </w:r>
    </w:p>
    <w:p w:rsidR="004F0ED0" w:rsidRPr="00F765B9" w:rsidRDefault="004F0ED0" w:rsidP="004F0ED0">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 </w:t>
      </w:r>
      <w:r w:rsidRPr="00F765B9">
        <w:rPr>
          <w:rFonts w:eastAsia="Calibri"/>
          <w:b/>
          <w:smallCaps/>
          <w:spacing w:val="20"/>
          <w:kern w:val="28"/>
          <w:szCs w:val="24"/>
          <w:u w:val="single"/>
          <w:lang w:val="es-ES_tradnl" w:eastAsia="en-US"/>
        </w:rPr>
        <w:t xml:space="preserve">Análisis y comentarios </w:t>
      </w:r>
    </w:p>
    <w:p w:rsidR="00A30C9D" w:rsidRDefault="00A117F8" w:rsidP="00A30C9D">
      <w:pPr>
        <w:spacing w:line="276" w:lineRule="auto"/>
        <w:rPr>
          <w:lang w:val="es-ES_tradnl"/>
        </w:rPr>
      </w:pPr>
      <w:r>
        <w:rPr>
          <w:i/>
          <w:lang w:val="es-ES_tradnl"/>
        </w:rPr>
        <w:t xml:space="preserve">Los Patiperros </w:t>
      </w:r>
      <w:r>
        <w:rPr>
          <w:lang w:val="es-ES_tradnl"/>
        </w:rPr>
        <w:t>es considerado uno de los programas pioneros en narrar las historias de los compatriotas que, ya sea por gusto, trabajo o exilio, decidieron emigrar de nuestro país. A</w:t>
      </w:r>
      <w:r w:rsidR="00793AC5">
        <w:rPr>
          <w:lang w:val="es-ES_tradnl"/>
        </w:rPr>
        <w:t>ceptada</w:t>
      </w:r>
      <w:r>
        <w:rPr>
          <w:lang w:val="es-ES_tradnl"/>
        </w:rPr>
        <w:t xml:space="preserve"> como parte de la programación cultural de TVN en 2003 – bajo la normativa antigua</w:t>
      </w:r>
      <w:r w:rsidR="00A74464">
        <w:rPr>
          <w:rStyle w:val="Refdenotaalpie"/>
          <w:lang w:val="es-ES_tradnl"/>
        </w:rPr>
        <w:footnoteReference w:id="55"/>
      </w:r>
      <w:r>
        <w:rPr>
          <w:lang w:val="es-ES_tradnl"/>
        </w:rPr>
        <w:t xml:space="preserve"> –</w:t>
      </w:r>
      <w:r w:rsidR="00793AC5">
        <w:rPr>
          <w:lang w:val="es-ES_tradnl"/>
        </w:rPr>
        <w:t xml:space="preserve">, la </w:t>
      </w:r>
      <w:r w:rsidR="00023048">
        <w:rPr>
          <w:lang w:val="es-ES_tradnl"/>
        </w:rPr>
        <w:t xml:space="preserve">emblemática </w:t>
      </w:r>
      <w:r w:rsidR="00793AC5">
        <w:rPr>
          <w:lang w:val="es-ES_tradnl"/>
        </w:rPr>
        <w:t xml:space="preserve">producción </w:t>
      </w:r>
      <w:r w:rsidR="00023048">
        <w:rPr>
          <w:lang w:val="es-ES_tradnl"/>
        </w:rPr>
        <w:t>refleja un cambio en la percepción de la emigración, descubriendo de manera efectiva, diferentes trayectorias individuales, y la apertura de Chile a la globalizaci</w:t>
      </w:r>
      <w:r w:rsidR="008447E0">
        <w:rPr>
          <w:lang w:val="es-ES_tradnl"/>
        </w:rPr>
        <w:t>ón</w:t>
      </w:r>
      <w:r w:rsidR="008447E0">
        <w:rPr>
          <w:rStyle w:val="Refdenotaalpie"/>
          <w:lang w:val="es-ES_tradnl"/>
        </w:rPr>
        <w:footnoteReference w:id="56"/>
      </w:r>
      <w:r w:rsidR="000F2797">
        <w:rPr>
          <w:lang w:val="es-ES_tradnl"/>
        </w:rPr>
        <w:t xml:space="preserve">. </w:t>
      </w:r>
    </w:p>
    <w:p w:rsidR="00A30C9D" w:rsidRDefault="000F2797" w:rsidP="00A30C9D">
      <w:pPr>
        <w:spacing w:line="276" w:lineRule="auto"/>
      </w:pPr>
      <w:r>
        <w:rPr>
          <w:lang w:val="es-ES_tradnl"/>
        </w:rPr>
        <w:t xml:space="preserve">El guión del programa se articula </w:t>
      </w:r>
      <w:r w:rsidR="00107DB5">
        <w:rPr>
          <w:lang w:val="es-ES_tradnl"/>
        </w:rPr>
        <w:t xml:space="preserve">a través de las historias de distintos chilenos residentes en el extranjero, el descubrimiento de otras culturas y formas de </w:t>
      </w:r>
      <w:r w:rsidR="00107DB5" w:rsidRPr="00A30C9D">
        <w:rPr>
          <w:lang w:val="es-ES_tradnl"/>
        </w:rPr>
        <w:t>vida</w:t>
      </w:r>
      <w:r w:rsidR="00502B40" w:rsidRPr="00A30C9D">
        <w:rPr>
          <w:lang w:val="es-ES_tradnl"/>
        </w:rPr>
        <w:t xml:space="preserve">, discurso que va acompañado de la reflexión del </w:t>
      </w:r>
      <w:r w:rsidR="00A30C9D" w:rsidRPr="00A30C9D">
        <w:rPr>
          <w:lang w:val="es-ES_tradnl"/>
        </w:rPr>
        <w:t>realizador en torno al protagonista</w:t>
      </w:r>
      <w:r w:rsidR="00A30C9D" w:rsidRPr="00A30C9D">
        <w:t>: sus dudas, contradicciones, sentimientos y cotidianidad en el país extranjero, así como los vínculos con sus familiares y seres queridos en Chile. Lo anterior se alterna con las narraciones de los propios entrevistados, quienes revelan sus vivencias, éxitos, fracasos y nostalgias. Es así como la relación con los otros en un entorno diferente y los nexos que aún persisten con Chile son los elementos centrales de cada capítulo, logrando transmitir la experiencia conjunta de tener que convivir tanto con culturas y costumbres diversas</w:t>
      </w:r>
      <w:r w:rsidR="00A30C9D">
        <w:t>,</w:t>
      </w:r>
      <w:r w:rsidR="00A30C9D" w:rsidRPr="00A30C9D">
        <w:t xml:space="preserve"> como con la sensación de extrañeza para con los familiares que quedaron en </w:t>
      </w:r>
      <w:r w:rsidR="00FD431B">
        <w:t>territorio nacional</w:t>
      </w:r>
      <w:r w:rsidR="00A30C9D" w:rsidRPr="00A30C9D">
        <w:t>.</w:t>
      </w:r>
    </w:p>
    <w:p w:rsidR="008D47AC" w:rsidRPr="007472E9" w:rsidRDefault="006048B4" w:rsidP="008C7900">
      <w:pPr>
        <w:spacing w:line="276" w:lineRule="auto"/>
        <w:rPr>
          <w:rFonts w:asciiTheme="minorHAnsi" w:eastAsiaTheme="minorHAnsi" w:hAnsiTheme="minorHAnsi" w:cstheme="minorBidi"/>
          <w:lang w:val="es-MX"/>
        </w:rPr>
      </w:pPr>
      <w:r>
        <w:t xml:space="preserve">En este sentido, el </w:t>
      </w:r>
      <w:r w:rsidR="00D66863">
        <w:t xml:space="preserve">espacio – </w:t>
      </w:r>
      <w:r w:rsidR="00D66863">
        <w:rPr>
          <w:i/>
        </w:rPr>
        <w:t>de culto</w:t>
      </w:r>
      <w:r w:rsidR="00D66863">
        <w:t xml:space="preserve"> – permite a los televidentes incrementar su relación con diversas </w:t>
      </w:r>
      <w:r w:rsidR="008D47AC" w:rsidRPr="00241A71">
        <w:rPr>
          <w:rFonts w:asciiTheme="minorHAnsi" w:eastAsiaTheme="minorHAnsi" w:hAnsiTheme="minorHAnsi" w:cstheme="minorBidi"/>
          <w:lang w:val="es-MX"/>
        </w:rPr>
        <w:t>cultu</w:t>
      </w:r>
      <w:r w:rsidR="00D66863">
        <w:rPr>
          <w:rFonts w:asciiTheme="minorHAnsi" w:eastAsiaTheme="minorHAnsi" w:hAnsiTheme="minorHAnsi" w:cstheme="minorBidi"/>
          <w:lang w:val="es-MX"/>
        </w:rPr>
        <w:t>ras</w:t>
      </w:r>
      <w:r w:rsidR="0058323C">
        <w:rPr>
          <w:rFonts w:asciiTheme="minorHAnsi" w:eastAsiaTheme="minorHAnsi" w:hAnsiTheme="minorHAnsi" w:cstheme="minorBidi"/>
          <w:lang w:val="es-MX"/>
        </w:rPr>
        <w:t>, sociedades</w:t>
      </w:r>
      <w:r w:rsidR="00D66863">
        <w:rPr>
          <w:rFonts w:asciiTheme="minorHAnsi" w:eastAsiaTheme="minorHAnsi" w:hAnsiTheme="minorHAnsi" w:cstheme="minorBidi"/>
          <w:lang w:val="es-MX"/>
        </w:rPr>
        <w:t xml:space="preserve"> y valores, a la vez que empatizan con la historia de miles de compatriotas que decidieron</w:t>
      </w:r>
      <w:r w:rsidR="0058323C">
        <w:rPr>
          <w:rFonts w:asciiTheme="minorHAnsi" w:eastAsiaTheme="minorHAnsi" w:hAnsiTheme="minorHAnsi" w:cstheme="minorBidi"/>
          <w:lang w:val="es-MX"/>
        </w:rPr>
        <w:t>,</w:t>
      </w:r>
      <w:r w:rsidR="00D66863">
        <w:rPr>
          <w:rFonts w:asciiTheme="minorHAnsi" w:eastAsiaTheme="minorHAnsi" w:hAnsiTheme="minorHAnsi" w:cstheme="minorBidi"/>
          <w:lang w:val="es-MX"/>
        </w:rPr>
        <w:t xml:space="preserve"> o </w:t>
      </w:r>
      <w:r w:rsidR="008842E8">
        <w:rPr>
          <w:rFonts w:asciiTheme="minorHAnsi" w:eastAsiaTheme="minorHAnsi" w:hAnsiTheme="minorHAnsi" w:cstheme="minorBidi"/>
          <w:lang w:val="es-MX"/>
        </w:rPr>
        <w:t>tuvieron</w:t>
      </w:r>
      <w:r w:rsidR="0058323C">
        <w:rPr>
          <w:rFonts w:asciiTheme="minorHAnsi" w:eastAsiaTheme="minorHAnsi" w:hAnsiTheme="minorHAnsi" w:cstheme="minorBidi"/>
          <w:lang w:val="es-MX"/>
        </w:rPr>
        <w:t>,</w:t>
      </w:r>
      <w:r w:rsidR="00D66863">
        <w:rPr>
          <w:rFonts w:asciiTheme="minorHAnsi" w:eastAsiaTheme="minorHAnsi" w:hAnsiTheme="minorHAnsi" w:cstheme="minorBidi"/>
          <w:lang w:val="es-MX"/>
        </w:rPr>
        <w:t xml:space="preserve"> que hacer </w:t>
      </w:r>
      <w:r w:rsidR="0058323C">
        <w:rPr>
          <w:rFonts w:asciiTheme="minorHAnsi" w:eastAsiaTheme="minorHAnsi" w:hAnsiTheme="minorHAnsi" w:cstheme="minorBidi"/>
          <w:lang w:val="es-MX"/>
        </w:rPr>
        <w:t xml:space="preserve">de otro lugar del mundo su segundo hogar, </w:t>
      </w:r>
      <w:r w:rsidR="008842E8">
        <w:rPr>
          <w:rFonts w:asciiTheme="minorHAnsi" w:eastAsiaTheme="minorHAnsi" w:hAnsiTheme="minorHAnsi" w:cstheme="minorBidi"/>
          <w:lang w:val="es-MX"/>
        </w:rPr>
        <w:t>sin dejar de lado</w:t>
      </w:r>
      <w:r w:rsidR="005740FF" w:rsidRPr="005740FF">
        <w:rPr>
          <w:rFonts w:asciiTheme="minorHAnsi" w:eastAsiaTheme="minorHAnsi" w:hAnsiTheme="minorHAnsi" w:cstheme="minorBidi"/>
          <w:lang w:val="es-MX"/>
        </w:rPr>
        <w:t xml:space="preserve"> los códigos </w:t>
      </w:r>
      <w:r w:rsidR="005740FF">
        <w:rPr>
          <w:rFonts w:asciiTheme="minorHAnsi" w:eastAsiaTheme="minorHAnsi" w:hAnsiTheme="minorHAnsi" w:cstheme="minorBidi"/>
          <w:lang w:val="es-MX"/>
        </w:rPr>
        <w:t>propios</w:t>
      </w:r>
      <w:r w:rsidR="005740FF" w:rsidRPr="005740FF">
        <w:rPr>
          <w:rFonts w:asciiTheme="minorHAnsi" w:eastAsiaTheme="minorHAnsi" w:hAnsiTheme="minorHAnsi" w:cstheme="minorBidi"/>
          <w:lang w:val="es-MX"/>
        </w:rPr>
        <w:t xml:space="preserve"> de </w:t>
      </w:r>
      <w:r w:rsidR="005740FF">
        <w:rPr>
          <w:rFonts w:asciiTheme="minorHAnsi" w:eastAsiaTheme="minorHAnsi" w:hAnsiTheme="minorHAnsi" w:cstheme="minorBidi"/>
          <w:lang w:val="es-MX"/>
        </w:rPr>
        <w:t xml:space="preserve">los </w:t>
      </w:r>
      <w:r w:rsidR="005740FF" w:rsidRPr="005740FF">
        <w:rPr>
          <w:rFonts w:asciiTheme="minorHAnsi" w:eastAsiaTheme="minorHAnsi" w:hAnsiTheme="minorHAnsi" w:cstheme="minorBidi"/>
          <w:lang w:val="es-MX"/>
        </w:rPr>
        <w:t xml:space="preserve">chilenos, </w:t>
      </w:r>
      <w:r w:rsidR="00581E50">
        <w:rPr>
          <w:rFonts w:asciiTheme="minorHAnsi" w:eastAsiaTheme="minorHAnsi" w:hAnsiTheme="minorHAnsi" w:cstheme="minorBidi"/>
          <w:lang w:val="es-MX"/>
        </w:rPr>
        <w:t>reforzando, aún en el extranjero, su</w:t>
      </w:r>
      <w:r w:rsidR="005740FF" w:rsidRPr="005740FF">
        <w:rPr>
          <w:rFonts w:asciiTheme="minorHAnsi" w:eastAsiaTheme="minorHAnsi" w:hAnsiTheme="minorHAnsi" w:cstheme="minorBidi"/>
          <w:lang w:val="es-MX"/>
        </w:rPr>
        <w:t xml:space="preserve"> identidad nacional.</w:t>
      </w:r>
      <w:r w:rsidR="007472E9">
        <w:rPr>
          <w:rFonts w:asciiTheme="minorHAnsi" w:eastAsiaTheme="minorHAnsi" w:hAnsiTheme="minorHAnsi" w:cstheme="minorBidi"/>
          <w:lang w:val="es-MX"/>
        </w:rPr>
        <w:t xml:space="preserve"> Esto, pues la</w:t>
      </w:r>
      <w:r w:rsidR="007472E9" w:rsidRPr="007472E9">
        <w:rPr>
          <w:rFonts w:asciiTheme="minorHAnsi" w:eastAsiaTheme="minorHAnsi" w:hAnsiTheme="minorHAnsi" w:cstheme="minorBidi"/>
          <w:lang w:val="es-MX"/>
        </w:rPr>
        <w:t>s identidades culturales funcionan produciendo significados</w:t>
      </w:r>
      <w:r w:rsidR="007472E9">
        <w:rPr>
          <w:rFonts w:asciiTheme="minorHAnsi" w:eastAsiaTheme="minorHAnsi" w:hAnsiTheme="minorHAnsi" w:cstheme="minorBidi"/>
          <w:lang w:val="es-MX"/>
        </w:rPr>
        <w:t xml:space="preserve"> </w:t>
      </w:r>
      <w:r w:rsidR="007472E9" w:rsidRPr="007472E9">
        <w:rPr>
          <w:rFonts w:asciiTheme="minorHAnsi" w:eastAsiaTheme="minorHAnsi" w:hAnsiTheme="minorHAnsi" w:cstheme="minorBidi"/>
          <w:lang w:val="es-MX"/>
        </w:rPr>
        <w:t>e historias con los cuales las personas pueden identificarse</w:t>
      </w:r>
      <w:r w:rsidR="008C7900">
        <w:rPr>
          <w:rFonts w:asciiTheme="minorHAnsi" w:eastAsiaTheme="minorHAnsi" w:hAnsiTheme="minorHAnsi" w:cstheme="minorBidi"/>
          <w:lang w:val="es-MX"/>
        </w:rPr>
        <w:t xml:space="preserve"> y este programa </w:t>
      </w:r>
      <w:r w:rsidR="008C7900" w:rsidRPr="008C7900">
        <w:rPr>
          <w:rFonts w:asciiTheme="minorHAnsi" w:eastAsiaTheme="minorHAnsi" w:hAnsiTheme="minorHAnsi" w:cstheme="minorBidi"/>
          <w:lang w:val="es-MX"/>
        </w:rPr>
        <w:t>pone a la gente en contacto con mundos lejanos</w:t>
      </w:r>
      <w:r w:rsidR="00F36B6F">
        <w:rPr>
          <w:rFonts w:asciiTheme="minorHAnsi" w:eastAsiaTheme="minorHAnsi" w:hAnsiTheme="minorHAnsi" w:cstheme="minorBidi"/>
          <w:lang w:val="es-MX"/>
        </w:rPr>
        <w:t xml:space="preserve"> </w:t>
      </w:r>
      <w:r w:rsidR="008C7900" w:rsidRPr="008C7900">
        <w:rPr>
          <w:rFonts w:asciiTheme="minorHAnsi" w:eastAsiaTheme="minorHAnsi" w:hAnsiTheme="minorHAnsi" w:cstheme="minorBidi"/>
          <w:lang w:val="es-MX"/>
        </w:rPr>
        <w:t>y muestra otras culturas y otros modos de vida posibles</w:t>
      </w:r>
      <w:r w:rsidR="00F36B6F">
        <w:rPr>
          <w:rStyle w:val="Refdenotaalpie"/>
          <w:rFonts w:asciiTheme="minorHAnsi" w:eastAsiaTheme="minorHAnsi" w:hAnsiTheme="minorHAnsi" w:cstheme="minorBidi"/>
          <w:lang w:val="es-MX"/>
        </w:rPr>
        <w:footnoteReference w:id="57"/>
      </w:r>
      <w:r w:rsidR="005B2027">
        <w:rPr>
          <w:rFonts w:asciiTheme="minorHAnsi" w:eastAsiaTheme="minorHAnsi" w:hAnsiTheme="minorHAnsi" w:cstheme="minorBidi"/>
          <w:lang w:val="es-MX"/>
        </w:rPr>
        <w:t xml:space="preserve"> a través del relato de sus propios coterráneos</w:t>
      </w:r>
      <w:r w:rsidR="00F36B6F">
        <w:rPr>
          <w:rFonts w:asciiTheme="minorHAnsi" w:eastAsiaTheme="minorHAnsi" w:hAnsiTheme="minorHAnsi" w:cstheme="minorBidi"/>
          <w:lang w:val="es-MX"/>
        </w:rPr>
        <w:t>.</w:t>
      </w:r>
      <w:r w:rsidR="005B2027">
        <w:rPr>
          <w:rFonts w:asciiTheme="minorHAnsi" w:eastAsiaTheme="minorHAnsi" w:hAnsiTheme="minorHAnsi" w:cstheme="minorBidi"/>
          <w:lang w:val="es-MX"/>
        </w:rPr>
        <w:t xml:space="preserve"> </w:t>
      </w:r>
    </w:p>
    <w:p w:rsidR="004F0ED0" w:rsidRPr="00F765B9" w:rsidRDefault="004F0ED0" w:rsidP="0079670D">
      <w:pPr>
        <w:keepNext/>
        <w:keepLines/>
        <w:suppressAutoHyphens/>
        <w:spacing w:before="24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I. </w:t>
      </w:r>
      <w:r w:rsidRPr="00F765B9">
        <w:rPr>
          <w:rFonts w:eastAsia="Calibri"/>
          <w:b/>
          <w:smallCaps/>
          <w:spacing w:val="20"/>
          <w:kern w:val="28"/>
          <w:szCs w:val="24"/>
          <w:u w:val="single"/>
          <w:lang w:val="es-ES_tradnl" w:eastAsia="en-US"/>
        </w:rPr>
        <w:t>Conclusión</w:t>
      </w:r>
    </w:p>
    <w:p w:rsidR="005006FF" w:rsidRDefault="009F5E73" w:rsidP="005006FF">
      <w:pPr>
        <w:spacing w:after="0" w:line="276" w:lineRule="auto"/>
        <w:rPr>
          <w:rFonts w:asciiTheme="minorHAnsi" w:eastAsiaTheme="minorHAnsi" w:hAnsiTheme="minorHAnsi" w:cstheme="minorHAnsi"/>
          <w:lang w:val="es-MX"/>
        </w:rPr>
      </w:pPr>
      <w:r w:rsidRPr="00343BC3">
        <w:rPr>
          <w:rFonts w:asciiTheme="minorHAnsi" w:eastAsiaTheme="minorHAnsi" w:hAnsiTheme="minorHAnsi" w:cstheme="minorHAnsi"/>
          <w:lang w:val="es-MX" w:eastAsia="en-US"/>
        </w:rPr>
        <w:t xml:space="preserve">En atención a lo expuesto anteriormente, </w:t>
      </w:r>
      <w:r w:rsidR="00F167FF">
        <w:rPr>
          <w:rFonts w:asciiTheme="minorHAnsi" w:eastAsiaTheme="minorHAnsi" w:hAnsiTheme="minorHAnsi" w:cstheme="minorHAnsi"/>
          <w:lang w:val="es-MX" w:eastAsia="en-US"/>
        </w:rPr>
        <w:t>el programa</w:t>
      </w:r>
      <w:r>
        <w:rPr>
          <w:rFonts w:asciiTheme="minorHAnsi" w:eastAsiaTheme="minorHAnsi" w:hAnsiTheme="minorHAnsi" w:cstheme="minorHAnsi"/>
          <w:lang w:val="es-MX" w:eastAsia="en-US"/>
        </w:rPr>
        <w:t xml:space="preserve"> </w:t>
      </w:r>
      <w:r w:rsidR="00F167FF">
        <w:rPr>
          <w:rFonts w:asciiTheme="minorHAnsi" w:eastAsiaTheme="minorHAnsi" w:hAnsiTheme="minorHAnsi" w:cstheme="minorHAnsi"/>
          <w:i/>
          <w:lang w:val="es-MX" w:eastAsia="en-US"/>
        </w:rPr>
        <w:t>Los patiperros</w:t>
      </w:r>
      <w:r w:rsidRPr="00343BC3">
        <w:rPr>
          <w:rFonts w:asciiTheme="minorHAnsi" w:eastAsiaTheme="minorHAnsi" w:hAnsiTheme="minorHAnsi" w:cstheme="minorHAnsi"/>
          <w:i/>
          <w:lang w:val="es-MX" w:eastAsia="en-US"/>
        </w:rPr>
        <w:t>,</w:t>
      </w:r>
      <w:r>
        <w:rPr>
          <w:rFonts w:asciiTheme="minorHAnsi" w:eastAsiaTheme="minorHAnsi" w:hAnsiTheme="minorHAnsi" w:cstheme="minorHAnsi"/>
          <w:i/>
          <w:lang w:val="es-MX" w:eastAsia="en-US"/>
        </w:rPr>
        <w:t xml:space="preserve"> </w:t>
      </w:r>
      <w:r w:rsidRPr="00343BC3">
        <w:rPr>
          <w:rFonts w:asciiTheme="minorHAnsi" w:eastAsiaTheme="minorHAnsi" w:hAnsiTheme="minorHAnsi" w:cstheme="minorHAnsi"/>
          <w:lang w:val="es-MX" w:eastAsia="en-US"/>
        </w:rPr>
        <w:t xml:space="preserve">tendría elementos suficientes para calificar como </w:t>
      </w:r>
      <w:r>
        <w:rPr>
          <w:rFonts w:asciiTheme="minorHAnsi" w:eastAsiaTheme="minorHAnsi" w:hAnsiTheme="minorHAnsi" w:cstheme="minorHAnsi"/>
          <w:lang w:val="es-MX" w:eastAsia="en-US"/>
        </w:rPr>
        <w:t xml:space="preserve">programación </w:t>
      </w:r>
      <w:r w:rsidRPr="00343BC3">
        <w:rPr>
          <w:rFonts w:asciiTheme="minorHAnsi" w:eastAsiaTheme="minorHAnsi" w:hAnsiTheme="minorHAnsi" w:cstheme="minorHAnsi"/>
          <w:lang w:val="es-MX" w:eastAsia="en-US"/>
        </w:rPr>
        <w:t xml:space="preserve">cultural, </w:t>
      </w:r>
      <w:r w:rsidR="005006FF" w:rsidRPr="00C7085C">
        <w:rPr>
          <w:rFonts w:asciiTheme="minorHAnsi" w:eastAsiaTheme="minorHAnsi" w:hAnsiTheme="minorHAnsi" w:cstheme="minorBidi"/>
          <w:lang w:val="es-MX"/>
        </w:rPr>
        <w:t>de acuerdo a lo que establece la normativa del Consejo Nacional de Televisión sobre tran</w:t>
      </w:r>
      <w:r w:rsidR="005006FF">
        <w:rPr>
          <w:rFonts w:asciiTheme="minorHAnsi" w:eastAsiaTheme="minorHAnsi" w:hAnsiTheme="minorHAnsi" w:cstheme="minorBidi"/>
          <w:lang w:val="es-MX"/>
        </w:rPr>
        <w:t>smisión de programas culturales.</w:t>
      </w:r>
      <w:r w:rsidR="005006FF">
        <w:rPr>
          <w:rFonts w:asciiTheme="minorHAnsi" w:eastAsiaTheme="minorHAnsi" w:hAnsiTheme="minorHAnsi" w:cstheme="minorHAnsi"/>
          <w:lang w:val="es-MX"/>
        </w:rPr>
        <w:t xml:space="preserve"> Esto</w:t>
      </w:r>
      <w:r w:rsidR="005006FF" w:rsidRPr="00A644E1">
        <w:rPr>
          <w:rFonts w:asciiTheme="minorHAnsi" w:eastAsiaTheme="minorHAnsi" w:hAnsiTheme="minorHAnsi" w:cstheme="minorHAnsi"/>
          <w:lang w:val="es-MX"/>
        </w:rPr>
        <w:t>, salvo distinto parecer del H. Consejo.</w:t>
      </w:r>
    </w:p>
    <w:p w:rsidR="00263479" w:rsidRDefault="00263479" w:rsidP="00E34E0D">
      <w:pPr>
        <w:spacing w:after="0" w:line="276" w:lineRule="auto"/>
        <w:rPr>
          <w:rFonts w:eastAsia="Calibri"/>
          <w:lang w:val="es-MX"/>
        </w:rPr>
      </w:pPr>
    </w:p>
    <w:p w:rsidR="0073492A" w:rsidRDefault="0073492A" w:rsidP="00E34E0D">
      <w:pPr>
        <w:spacing w:after="0" w:line="276" w:lineRule="auto"/>
        <w:rPr>
          <w:rFonts w:eastAsia="Calibri"/>
          <w:lang w:val="es-MX"/>
        </w:rPr>
      </w:pPr>
    </w:p>
    <w:p w:rsidR="005B2027" w:rsidRDefault="005B2027" w:rsidP="00E34E0D">
      <w:pPr>
        <w:spacing w:after="0" w:line="276" w:lineRule="auto"/>
        <w:rPr>
          <w:rFonts w:eastAsia="Calibri"/>
          <w:lang w:val="es-MX"/>
        </w:rPr>
      </w:pPr>
    </w:p>
    <w:p w:rsidR="0073492A" w:rsidRPr="00F765B9" w:rsidRDefault="0073492A" w:rsidP="0073492A">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263479">
        <w:rPr>
          <w:rFonts w:eastAsia="Calibri"/>
          <w:b/>
          <w:i/>
          <w:kern w:val="28"/>
          <w:sz w:val="20"/>
          <w:szCs w:val="20"/>
          <w:lang w:val="es-ES_tradnl" w:eastAsia="en-US"/>
        </w:rPr>
        <w:t xml:space="preserve">Programa </w:t>
      </w:r>
      <w:r w:rsidR="00D33209" w:rsidRPr="00263479">
        <w:rPr>
          <w:rFonts w:eastAsia="Calibri"/>
          <w:b/>
          <w:i/>
          <w:kern w:val="28"/>
          <w:sz w:val="20"/>
          <w:szCs w:val="20"/>
          <w:lang w:val="es-ES_tradnl" w:eastAsia="en-US"/>
        </w:rPr>
        <w:t xml:space="preserve">nuevo </w:t>
      </w:r>
      <w:r w:rsidRPr="00263479">
        <w:rPr>
          <w:rFonts w:eastAsia="Calibri"/>
          <w:b/>
          <w:i/>
          <w:kern w:val="28"/>
          <w:sz w:val="20"/>
          <w:szCs w:val="20"/>
          <w:lang w:val="es-ES_tradnl" w:eastAsia="en-US"/>
        </w:rPr>
        <w:t>aceptado</w:t>
      </w:r>
      <w:r w:rsidR="001717BD" w:rsidRPr="00263479">
        <w:rPr>
          <w:rFonts w:eastAsia="Calibri"/>
          <w:b/>
          <w:i/>
          <w:kern w:val="28"/>
          <w:sz w:val="20"/>
          <w:szCs w:val="20"/>
          <w:lang w:val="es-ES_tradnl" w:eastAsia="en-US"/>
        </w:rPr>
        <w:t xml:space="preserve"> / rechazado</w:t>
      </w:r>
      <w:r w:rsidRPr="00263479">
        <w:rPr>
          <w:rFonts w:eastAsia="Calibri"/>
          <w:b/>
          <w:i/>
          <w:kern w:val="28"/>
          <w:sz w:val="28"/>
          <w:szCs w:val="28"/>
          <w:lang w:val="es-ES_tradnl" w:eastAsia="en-US"/>
        </w:rPr>
        <w:tab/>
      </w:r>
      <w:r w:rsidR="002D1CA9" w:rsidRPr="00263479">
        <w:rPr>
          <w:rFonts w:eastAsia="Calibri"/>
          <w:b/>
          <w:i/>
          <w:kern w:val="28"/>
          <w:sz w:val="28"/>
          <w:szCs w:val="28"/>
          <w:lang w:val="es-ES_tradnl" w:eastAsia="en-US"/>
        </w:rPr>
        <w:t xml:space="preserve">   </w:t>
      </w:r>
      <w:r w:rsidR="005B2027">
        <w:rPr>
          <w:rFonts w:eastAsia="Calibri"/>
          <w:b/>
          <w:i/>
          <w:kern w:val="28"/>
          <w:sz w:val="28"/>
          <w:szCs w:val="28"/>
          <w:lang w:val="es-ES_tradnl" w:eastAsia="en-US"/>
        </w:rPr>
        <w:t xml:space="preserve"> </w:t>
      </w:r>
      <w:r w:rsidR="00D33209" w:rsidRPr="00263479">
        <w:rPr>
          <w:rFonts w:eastAsia="Calibri"/>
          <w:b/>
          <w:i/>
          <w:kern w:val="28"/>
          <w:sz w:val="28"/>
          <w:szCs w:val="28"/>
          <w:lang w:val="es-ES_tradnl" w:eastAsia="en-US"/>
        </w:rPr>
        <w:t>Vía Pública</w:t>
      </w:r>
    </w:p>
    <w:p w:rsidR="0073492A" w:rsidRPr="00F765B9" w:rsidRDefault="0073492A" w:rsidP="0073492A">
      <w:pPr>
        <w:spacing w:after="0"/>
        <w:ind w:left="2124" w:hanging="2124"/>
        <w:rPr>
          <w:lang w:val="es-ES"/>
        </w:rPr>
      </w:pPr>
    </w:p>
    <w:p w:rsidR="0073492A" w:rsidRPr="00F765B9" w:rsidRDefault="0073492A" w:rsidP="0073492A">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domingo</w:t>
      </w:r>
    </w:p>
    <w:p w:rsidR="0073492A" w:rsidRPr="00F765B9" w:rsidRDefault="0073492A" w:rsidP="0073492A">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xml:space="preserve">: </w:t>
      </w:r>
      <w:r>
        <w:rPr>
          <w:rFonts w:eastAsia="Calibri"/>
          <w:lang w:val="es-ES" w:eastAsia="en-US"/>
        </w:rPr>
        <w:t>23</w:t>
      </w:r>
      <w:r w:rsidRPr="00F765B9">
        <w:rPr>
          <w:rFonts w:eastAsia="Calibri"/>
          <w:lang w:val="es-ES" w:eastAsia="en-US"/>
        </w:rPr>
        <w:t>:</w:t>
      </w:r>
      <w:r>
        <w:rPr>
          <w:rFonts w:eastAsia="Calibri"/>
          <w:lang w:val="es-ES" w:eastAsia="en-US"/>
        </w:rPr>
        <w:t>1</w:t>
      </w:r>
      <w:r w:rsidRPr="00F765B9">
        <w:rPr>
          <w:rFonts w:eastAsia="Calibri"/>
          <w:lang w:val="es-ES" w:eastAsia="en-US"/>
        </w:rPr>
        <w:t>0 horas</w:t>
      </w:r>
    </w:p>
    <w:p w:rsidR="0073492A" w:rsidRPr="00F765B9" w:rsidRDefault="0073492A" w:rsidP="0073492A">
      <w:pPr>
        <w:spacing w:after="0" w:line="276" w:lineRule="auto"/>
        <w:ind w:right="-1"/>
        <w:rPr>
          <w:rFonts w:eastAsia="Calibri"/>
          <w:lang w:val="es-ES" w:eastAsia="en-US"/>
        </w:rPr>
      </w:pPr>
      <w:r w:rsidRPr="00F765B9">
        <w:rPr>
          <w:rFonts w:eastAsia="Calibri"/>
          <w:b/>
          <w:lang w:val="es-ES" w:eastAsia="en-US"/>
        </w:rPr>
        <w:t xml:space="preserve">Duración </w:t>
      </w:r>
      <w:r>
        <w:rPr>
          <w:rFonts w:eastAsia="Calibri"/>
          <w:lang w:val="es-ES" w:eastAsia="en-US"/>
        </w:rPr>
        <w:tab/>
      </w:r>
      <w:r>
        <w:rPr>
          <w:rFonts w:eastAsia="Calibri"/>
          <w:lang w:val="es-ES" w:eastAsia="en-US"/>
        </w:rPr>
        <w:tab/>
        <w:t>: 8</w:t>
      </w:r>
      <w:r w:rsidRPr="00F765B9">
        <w:rPr>
          <w:rFonts w:eastAsia="Calibri"/>
          <w:lang w:val="es-ES" w:eastAsia="en-US"/>
        </w:rPr>
        <w:t>0 minutos</w:t>
      </w:r>
    </w:p>
    <w:p w:rsidR="0073492A" w:rsidRPr="00F765B9" w:rsidRDefault="0073492A" w:rsidP="0073492A">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p>
    <w:p w:rsidR="00D54461" w:rsidRDefault="00D54461" w:rsidP="00D54461">
      <w:pPr>
        <w:spacing w:line="276" w:lineRule="auto"/>
        <w:rPr>
          <w:lang w:val="es-ES_tradnl"/>
        </w:rPr>
      </w:pPr>
      <w:r w:rsidRPr="00D54461">
        <w:rPr>
          <w:i/>
          <w:lang w:val="es-ES_tradnl"/>
        </w:rPr>
        <w:t>Vía pública</w:t>
      </w:r>
      <w:r>
        <w:rPr>
          <w:lang w:val="es-ES_tradnl"/>
        </w:rPr>
        <w:t xml:space="preserve"> es un programa de análisis de la actualidad político-social, nacional e internacional, conducido por el periodista </w:t>
      </w:r>
      <w:r w:rsidRPr="007228C5">
        <w:rPr>
          <w:i/>
          <w:lang w:val="es-ES_tradnl"/>
        </w:rPr>
        <w:t>Matías del Río</w:t>
      </w:r>
      <w:r>
        <w:rPr>
          <w:lang w:val="es-ES_tradnl"/>
        </w:rPr>
        <w:t xml:space="preserve">. Su objetivo es profundizar en algunas de las noticias más importantes de la actualidad nacional e internacional en el ámbito político, económico o social. Utiliza diversos formatos, tanto la entrevista individual como panel de discusión con expertos o personas relevantes para el tema a profundizar. </w:t>
      </w:r>
    </w:p>
    <w:p w:rsidR="00D54461" w:rsidRDefault="00D54461" w:rsidP="00D54461">
      <w:pPr>
        <w:spacing w:line="276" w:lineRule="auto"/>
        <w:rPr>
          <w:lang w:val="es-ES_tradnl"/>
        </w:rPr>
      </w:pPr>
      <w:r>
        <w:rPr>
          <w:szCs w:val="16"/>
        </w:rPr>
        <w:t xml:space="preserve">El contenido del capítulo emitido </w:t>
      </w:r>
      <w:r w:rsidR="00B96F85">
        <w:rPr>
          <w:szCs w:val="16"/>
        </w:rPr>
        <w:t xml:space="preserve">durante noviembre </w:t>
      </w:r>
      <w:r w:rsidR="00DF200B">
        <w:rPr>
          <w:szCs w:val="16"/>
        </w:rPr>
        <w:t xml:space="preserve">(11/11) </w:t>
      </w:r>
      <w:r>
        <w:rPr>
          <w:lang w:val="es-ES_tradnl"/>
        </w:rPr>
        <w:t>fue el siguiente:</w:t>
      </w:r>
    </w:p>
    <w:p w:rsidR="00725ABC" w:rsidRDefault="00D54461" w:rsidP="00725ABC">
      <w:pPr>
        <w:pStyle w:val="Prrafodelista"/>
        <w:numPr>
          <w:ilvl w:val="0"/>
          <w:numId w:val="46"/>
        </w:numPr>
        <w:spacing w:after="200" w:line="276" w:lineRule="auto"/>
        <w:ind w:left="426"/>
        <w:contextualSpacing/>
      </w:pPr>
      <w:r>
        <w:t xml:space="preserve">Panel: </w:t>
      </w:r>
      <w:r w:rsidRPr="00725ABC">
        <w:rPr>
          <w:i/>
        </w:rPr>
        <w:t>Jorge Correa</w:t>
      </w:r>
      <w:r>
        <w:t xml:space="preserve">, abogado constitucionalista y ex subsecretario del Interior; </w:t>
      </w:r>
      <w:r w:rsidRPr="00725ABC">
        <w:rPr>
          <w:i/>
        </w:rPr>
        <w:t>Sergio Verdugo</w:t>
      </w:r>
      <w:r>
        <w:t>, acad</w:t>
      </w:r>
      <w:r w:rsidR="00DF200B">
        <w:t>émico de Derecho Constitucional de la</w:t>
      </w:r>
      <w:r>
        <w:t xml:space="preserve"> U</w:t>
      </w:r>
      <w:r w:rsidR="00DF200B">
        <w:t xml:space="preserve">niversidad del </w:t>
      </w:r>
      <w:r>
        <w:t>D</w:t>
      </w:r>
      <w:r w:rsidR="00DF200B">
        <w:t>esarrollo</w:t>
      </w:r>
      <w:r>
        <w:t xml:space="preserve">; </w:t>
      </w:r>
      <w:r w:rsidRPr="00725ABC">
        <w:rPr>
          <w:i/>
        </w:rPr>
        <w:t>Arturo Fermandois</w:t>
      </w:r>
      <w:r>
        <w:t>,</w:t>
      </w:r>
      <w:r w:rsidRPr="00A16876">
        <w:t xml:space="preserve"> </w:t>
      </w:r>
      <w:r>
        <w:t xml:space="preserve">académico de Derecho Constitucional </w:t>
      </w:r>
      <w:r w:rsidR="00DF200B">
        <w:t xml:space="preserve">de la </w:t>
      </w:r>
      <w:r>
        <w:t>U</w:t>
      </w:r>
      <w:r w:rsidR="00DF200B">
        <w:t xml:space="preserve">niversidad </w:t>
      </w:r>
      <w:r>
        <w:t>C</w:t>
      </w:r>
      <w:r w:rsidR="00610AC7">
        <w:t>atólica</w:t>
      </w:r>
      <w:r>
        <w:t xml:space="preserve">. Tema: Debate sobre la posibilidad de una nueva Constitución en Chile, las condiciones políticas que la hagan viable, el mecanismo para realizarla, aspectos y leyes que debiera contener para asegurar la democracia. </w:t>
      </w:r>
    </w:p>
    <w:p w:rsidR="00D54461" w:rsidRDefault="00D54461" w:rsidP="00725ABC">
      <w:pPr>
        <w:pStyle w:val="Prrafodelista"/>
        <w:numPr>
          <w:ilvl w:val="0"/>
          <w:numId w:val="46"/>
        </w:numPr>
        <w:spacing w:before="240" w:after="200" w:line="276" w:lineRule="auto"/>
        <w:ind w:left="426"/>
        <w:contextualSpacing/>
      </w:pPr>
      <w:r>
        <w:t xml:space="preserve">Entrevistado: </w:t>
      </w:r>
      <w:r w:rsidRPr="00725ABC">
        <w:rPr>
          <w:i/>
        </w:rPr>
        <w:t>Alejandro Urzúa</w:t>
      </w:r>
      <w:r>
        <w:t>, analista económico UNAB y POen BBK. Tema: máxima alza histórica del dólar por la crisis social; efectos de la situación económica y social internacional.</w:t>
      </w:r>
    </w:p>
    <w:p w:rsidR="0073492A" w:rsidRDefault="00D54461" w:rsidP="00D54461">
      <w:pPr>
        <w:spacing w:line="276" w:lineRule="auto"/>
        <w:rPr>
          <w:lang w:val="es-MX"/>
        </w:rPr>
      </w:pPr>
      <w:r>
        <w:t>Comentario sobre la conmemoración de la caída del Muro de Berlín</w:t>
      </w:r>
      <w:r w:rsidR="0073492A" w:rsidRPr="00240D1C">
        <w:rPr>
          <w:lang w:val="es-MX"/>
        </w:rPr>
        <w:t xml:space="preserve">. </w:t>
      </w:r>
    </w:p>
    <w:p w:rsidR="00E82530" w:rsidRPr="00F765B9" w:rsidRDefault="00E82530" w:rsidP="00E82530">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 </w:t>
      </w:r>
      <w:r w:rsidRPr="00F765B9">
        <w:rPr>
          <w:rFonts w:eastAsia="Calibri"/>
          <w:b/>
          <w:smallCaps/>
          <w:spacing w:val="20"/>
          <w:kern w:val="28"/>
          <w:szCs w:val="24"/>
          <w:u w:val="single"/>
          <w:lang w:val="es-ES_tradnl" w:eastAsia="en-US"/>
        </w:rPr>
        <w:t xml:space="preserve">Análisis y comentarios </w:t>
      </w:r>
    </w:p>
    <w:p w:rsidR="00D54461" w:rsidRDefault="00D54461" w:rsidP="008B3B8E">
      <w:pPr>
        <w:spacing w:line="276" w:lineRule="auto"/>
        <w:ind w:right="-1"/>
        <w:rPr>
          <w:lang w:val="es-ES_tradnl"/>
        </w:rPr>
      </w:pPr>
      <w:r w:rsidRPr="00240D1C">
        <w:rPr>
          <w:lang w:val="es-ES_tradnl"/>
        </w:rPr>
        <w:t xml:space="preserve">El programa </w:t>
      </w:r>
      <w:r w:rsidRPr="00F240AA">
        <w:rPr>
          <w:i/>
          <w:lang w:val="es-ES_tradnl"/>
        </w:rPr>
        <w:t>Vía pública</w:t>
      </w:r>
      <w:r>
        <w:rPr>
          <w:lang w:val="es-ES_tradnl"/>
        </w:rPr>
        <w:t xml:space="preserve"> contribuye significativamente a la formación cívica de la audiencia. Aborda algunos de los acontecimientos que han sido relevantes dentro de la contingencia social, económica o política, apuntando a profundizar en los antecedentes, la complejidad de los factores implicados y las consecuencias a corto, mediano o largo plazo que puedan tener. Para ello, se apoya en el aporte de personas que puedan ofrecer información significativa</w:t>
      </w:r>
      <w:r w:rsidRPr="00F240AA">
        <w:rPr>
          <w:lang w:val="es-ES_tradnl"/>
        </w:rPr>
        <w:t xml:space="preserve"> </w:t>
      </w:r>
      <w:r>
        <w:rPr>
          <w:lang w:val="es-ES_tradnl"/>
        </w:rPr>
        <w:t xml:space="preserve">o un análisis </w:t>
      </w:r>
      <w:r w:rsidR="008B3B8E">
        <w:rPr>
          <w:lang w:val="es-ES_tradnl"/>
        </w:rPr>
        <w:t>oportuno</w:t>
      </w:r>
      <w:r>
        <w:rPr>
          <w:lang w:val="es-ES_tradnl"/>
        </w:rPr>
        <w:t>, como expertos o autoridades competentes en los temas abordados. Además de ampliar la información, se busca la formación de un juicio crítico ante los hechos, a partir de una discusión argumentada de los diferentes puntos de vista que se pueden desarrollar, favoreciendo, además, la tolerancia y el respeto ante las posiciones divergentes.</w:t>
      </w:r>
    </w:p>
    <w:p w:rsidR="00381995" w:rsidRDefault="00D54461" w:rsidP="008B3B8E">
      <w:pPr>
        <w:spacing w:after="0" w:line="276" w:lineRule="auto"/>
        <w:rPr>
          <w:lang w:val="es-ES_tradnl"/>
        </w:rPr>
      </w:pPr>
      <w:r>
        <w:rPr>
          <w:lang w:val="es-ES_tradnl"/>
        </w:rPr>
        <w:t xml:space="preserve">En síntesis, </w:t>
      </w:r>
      <w:r w:rsidRPr="00360B3A">
        <w:rPr>
          <w:i/>
          <w:lang w:val="es-ES_tradnl"/>
        </w:rPr>
        <w:t>Vía pública</w:t>
      </w:r>
      <w:r>
        <w:rPr>
          <w:lang w:val="es-ES_tradnl"/>
        </w:rPr>
        <w:t xml:space="preserve"> es un programa que favorece la formación cívica de la audiencia, aportando a la programación con contenido cultural</w:t>
      </w:r>
      <w:r w:rsidR="00E82530">
        <w:rPr>
          <w:lang w:val="es-ES_tradnl"/>
        </w:rPr>
        <w:t>.</w:t>
      </w:r>
    </w:p>
    <w:p w:rsidR="00E82530" w:rsidRPr="00F765B9" w:rsidRDefault="00E82530" w:rsidP="001717BD">
      <w:pPr>
        <w:keepNext/>
        <w:keepLines/>
        <w:suppressAutoHyphens/>
        <w:spacing w:before="24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I. </w:t>
      </w:r>
      <w:r w:rsidRPr="00F765B9">
        <w:rPr>
          <w:rFonts w:eastAsia="Calibri"/>
          <w:b/>
          <w:smallCaps/>
          <w:spacing w:val="20"/>
          <w:kern w:val="28"/>
          <w:szCs w:val="24"/>
          <w:u w:val="single"/>
          <w:lang w:val="es-ES_tradnl" w:eastAsia="en-US"/>
        </w:rPr>
        <w:t>Conclusión</w:t>
      </w:r>
    </w:p>
    <w:p w:rsidR="00B3632D" w:rsidRPr="00224993" w:rsidRDefault="00B3632D" w:rsidP="00B3632D">
      <w:pPr>
        <w:spacing w:after="0" w:line="276" w:lineRule="auto"/>
        <w:rPr>
          <w:lang w:val="es-ES"/>
        </w:rPr>
      </w:pPr>
      <w:r w:rsidRPr="000E4CEE">
        <w:rPr>
          <w:rFonts w:cs="Calibri"/>
          <w:lang w:val="es-ES_tradnl"/>
        </w:rPr>
        <w:t>Considerando el a</w:t>
      </w:r>
      <w:r>
        <w:rPr>
          <w:rFonts w:cs="Calibri"/>
          <w:lang w:val="es-ES_tradnl"/>
        </w:rPr>
        <w:t xml:space="preserve">nálisis y contenidos revisados, </w:t>
      </w:r>
      <w:r>
        <w:t xml:space="preserve">el programa </w:t>
      </w:r>
      <w:r w:rsidRPr="00F72BB8">
        <w:rPr>
          <w:i/>
        </w:rPr>
        <w:t xml:space="preserve">Vía pública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Sin embargo, la emisión presentada, del día 11 de noviembre, se presenta con propuesta de rechazo, por exceder el horario de término del programa más allá de lo exigido por la normativa cultural.</w:t>
      </w:r>
    </w:p>
    <w:p w:rsidR="00381995" w:rsidRDefault="00381995" w:rsidP="001717BD">
      <w:pPr>
        <w:spacing w:after="0" w:line="276" w:lineRule="auto"/>
        <w:rPr>
          <w:szCs w:val="16"/>
        </w:rPr>
      </w:pPr>
    </w:p>
    <w:p w:rsidR="00381995" w:rsidRDefault="00381995" w:rsidP="0073492A">
      <w:pPr>
        <w:spacing w:after="0" w:line="276" w:lineRule="auto"/>
        <w:rPr>
          <w:rFonts w:eastAsia="Calibri"/>
          <w:lang w:val="es-MX"/>
        </w:rPr>
      </w:pPr>
    </w:p>
    <w:p w:rsidR="004F0ED0" w:rsidRDefault="004F0ED0" w:rsidP="00E34E0D">
      <w:pPr>
        <w:spacing w:after="0" w:line="276" w:lineRule="auto"/>
        <w:rPr>
          <w:rFonts w:eastAsia="Calibri"/>
          <w:lang w:val="es-MX"/>
        </w:rPr>
      </w:pPr>
    </w:p>
    <w:p w:rsidR="002555AE" w:rsidRPr="00F765B9" w:rsidRDefault="002555AE" w:rsidP="00350552">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bookmarkStart w:id="6" w:name="_Toc409537139"/>
      <w:bookmarkStart w:id="7" w:name="_Toc421131445"/>
      <w:r w:rsidRPr="00725ABC">
        <w:rPr>
          <w:rFonts w:eastAsia="Calibri"/>
          <w:b/>
          <w:i/>
          <w:kern w:val="28"/>
          <w:sz w:val="20"/>
          <w:szCs w:val="20"/>
          <w:lang w:val="es-ES_tradnl" w:eastAsia="en-US"/>
        </w:rPr>
        <w:t>Programa aceptado</w:t>
      </w:r>
      <w:r w:rsidRPr="00725ABC">
        <w:rPr>
          <w:rFonts w:eastAsia="Calibri"/>
          <w:b/>
          <w:i/>
          <w:kern w:val="28"/>
          <w:sz w:val="28"/>
          <w:szCs w:val="28"/>
          <w:lang w:val="es-ES_tradnl" w:eastAsia="en-US"/>
        </w:rPr>
        <w:tab/>
      </w:r>
      <w:r w:rsidRPr="00725ABC">
        <w:rPr>
          <w:rFonts w:eastAsia="Calibri"/>
          <w:b/>
          <w:i/>
          <w:kern w:val="28"/>
          <w:sz w:val="28"/>
          <w:szCs w:val="28"/>
          <w:lang w:val="es-ES_tradnl" w:eastAsia="en-US"/>
        </w:rPr>
        <w:tab/>
      </w:r>
      <w:r w:rsidR="00725ABC">
        <w:rPr>
          <w:rFonts w:eastAsia="Calibri"/>
          <w:b/>
          <w:i/>
          <w:kern w:val="28"/>
          <w:sz w:val="28"/>
          <w:szCs w:val="28"/>
          <w:lang w:val="es-ES_tradnl" w:eastAsia="en-US"/>
        </w:rPr>
        <w:t xml:space="preserve">          E</w:t>
      </w:r>
      <w:r w:rsidRPr="00725ABC">
        <w:rPr>
          <w:rFonts w:eastAsia="Calibri"/>
          <w:b/>
          <w:i/>
          <w:kern w:val="28"/>
          <w:sz w:val="28"/>
          <w:szCs w:val="28"/>
          <w:lang w:val="es-ES_tradnl" w:eastAsia="en-US"/>
        </w:rPr>
        <w:t>stado Nacional</w:t>
      </w:r>
    </w:p>
    <w:p w:rsidR="002555AE" w:rsidRPr="00F765B9" w:rsidRDefault="002555AE" w:rsidP="00350552">
      <w:pPr>
        <w:spacing w:after="0"/>
        <w:ind w:left="2124" w:hanging="2124"/>
        <w:rPr>
          <w:lang w:val="es-ES"/>
        </w:rPr>
      </w:pPr>
    </w:p>
    <w:p w:rsidR="002555AE" w:rsidRPr="00F765B9" w:rsidRDefault="002555AE" w:rsidP="002555AE">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domingo</w:t>
      </w:r>
    </w:p>
    <w:p w:rsidR="002555AE" w:rsidRPr="00F765B9" w:rsidRDefault="002555AE" w:rsidP="002555AE">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10:00 horas</w:t>
      </w:r>
    </w:p>
    <w:p w:rsidR="002555AE" w:rsidRPr="00F765B9" w:rsidRDefault="002555AE" w:rsidP="002555AE">
      <w:pPr>
        <w:spacing w:after="0" w:line="276" w:lineRule="auto"/>
        <w:ind w:right="-1"/>
        <w:rPr>
          <w:rFonts w:eastAsia="Calibri"/>
          <w:lang w:val="es-ES" w:eastAsia="en-US"/>
        </w:rPr>
      </w:pPr>
      <w:r w:rsidRPr="00F765B9">
        <w:rPr>
          <w:rFonts w:eastAsia="Calibri"/>
          <w:b/>
          <w:lang w:val="es-ES" w:eastAsia="en-US"/>
        </w:rPr>
        <w:t xml:space="preserve">Duración </w:t>
      </w:r>
      <w:r w:rsidRPr="00F765B9">
        <w:rPr>
          <w:rFonts w:eastAsia="Calibri"/>
          <w:lang w:val="es-ES" w:eastAsia="en-US"/>
        </w:rPr>
        <w:tab/>
      </w:r>
      <w:r w:rsidRPr="00F765B9">
        <w:rPr>
          <w:rFonts w:eastAsia="Calibri"/>
          <w:lang w:val="es-ES" w:eastAsia="en-US"/>
        </w:rPr>
        <w:tab/>
        <w:t>: 120 minutos</w:t>
      </w:r>
    </w:p>
    <w:p w:rsidR="002555AE" w:rsidRPr="00F765B9" w:rsidRDefault="002555AE" w:rsidP="002555AE">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bookmarkEnd w:id="6"/>
      <w:bookmarkEnd w:id="7"/>
    </w:p>
    <w:p w:rsidR="00B3632D" w:rsidRDefault="00B3632D" w:rsidP="00B3632D">
      <w:pPr>
        <w:spacing w:after="200" w:line="276" w:lineRule="auto"/>
        <w:rPr>
          <w:lang w:val="es-MX"/>
        </w:rPr>
      </w:pPr>
      <w:r>
        <w:rPr>
          <w:i/>
          <w:lang w:val="es-MX"/>
        </w:rPr>
        <w:t xml:space="preserve">Estado Nacional </w:t>
      </w:r>
      <w:r>
        <w:rPr>
          <w:lang w:val="es-MX"/>
        </w:rPr>
        <w:t xml:space="preserve">es un espacio televisivo destinado al análisis y discusión de temas que forman parte de la agenda noticiosa de la semana. El programa se articula en torno a un debate, conducido y moderado por el periodista </w:t>
      </w:r>
      <w:r w:rsidRPr="00421A00">
        <w:rPr>
          <w:i/>
          <w:lang w:val="es-MX"/>
        </w:rPr>
        <w:t>Matías del Río</w:t>
      </w:r>
      <w:r>
        <w:rPr>
          <w:lang w:val="es-MX"/>
        </w:rPr>
        <w:t xml:space="preserve">. En cada emisión intervienen uno o dos invitados, esencialmente líderes de opinión del ámbito político – ya sean autoridades gubernamentales, representantes de centros de estudios políticos, dirigentes de partidos políticos, parlamentarias y parlamentarios, entre otros –, quienes dialogan con analistas especializados en distintas materias y cuyas ideas son representativas de diversos sectores políticos. En esta conversación profundizan respecto de noticias relevantes en materias tales como política nacional, economía, política internacional, sociedad, etc. </w:t>
      </w:r>
    </w:p>
    <w:p w:rsidR="00B3632D" w:rsidRPr="00421A00" w:rsidRDefault="00B3632D" w:rsidP="00B3632D">
      <w:pPr>
        <w:spacing w:after="200" w:line="276" w:lineRule="auto"/>
        <w:rPr>
          <w:lang w:val="es-MX"/>
        </w:rPr>
      </w:pPr>
      <w:r>
        <w:rPr>
          <w:lang w:val="es-MX"/>
        </w:rPr>
        <w:t xml:space="preserve">En la temporada actual, la segunda parte del programa contempla una entrevista en profundidad a un actor político, escogido de acuerdo a un tópico de la agenda periodística semanal. Dicha entrevista es realizada por los periodistas </w:t>
      </w:r>
      <w:r>
        <w:rPr>
          <w:i/>
          <w:lang w:val="es-MX"/>
        </w:rPr>
        <w:t xml:space="preserve">Patricia Venegas </w:t>
      </w:r>
      <w:r w:rsidRPr="00465A0A">
        <w:rPr>
          <w:lang w:val="es-MX"/>
        </w:rPr>
        <w:t>(o</w:t>
      </w:r>
      <w:r>
        <w:rPr>
          <w:lang w:val="es-MX"/>
        </w:rPr>
        <w:t xml:space="preserve"> </w:t>
      </w:r>
      <w:r>
        <w:rPr>
          <w:i/>
          <w:lang w:val="es-MX"/>
        </w:rPr>
        <w:t>Carla Zunino</w:t>
      </w:r>
      <w:r w:rsidRPr="00465A0A">
        <w:rPr>
          <w:lang w:val="es-MX"/>
        </w:rPr>
        <w:t>)</w:t>
      </w:r>
      <w:r>
        <w:rPr>
          <w:i/>
          <w:lang w:val="es-MX"/>
        </w:rPr>
        <w:t xml:space="preserve"> </w:t>
      </w:r>
      <w:r>
        <w:rPr>
          <w:lang w:val="es-MX"/>
        </w:rPr>
        <w:t xml:space="preserve">y </w:t>
      </w:r>
      <w:r>
        <w:rPr>
          <w:i/>
          <w:lang w:val="es-MX"/>
        </w:rPr>
        <w:t>Rodrigo Álvarez</w:t>
      </w:r>
      <w:r>
        <w:rPr>
          <w:lang w:val="es-MX"/>
        </w:rPr>
        <w:t>.</w:t>
      </w:r>
    </w:p>
    <w:p w:rsidR="00B3632D" w:rsidRDefault="00B3632D" w:rsidP="00B3632D">
      <w:pPr>
        <w:spacing w:line="276" w:lineRule="auto"/>
      </w:pPr>
      <w:r>
        <w:t xml:space="preserve">Las emisiones </w:t>
      </w:r>
      <w:r w:rsidRPr="00F117D3">
        <w:t>p</w:t>
      </w:r>
      <w:r>
        <w:t>resentadas en el mes de noviembre, corresponden a</w:t>
      </w:r>
      <w:r w:rsidRPr="00F117D3">
        <w:t xml:space="preserve">: </w:t>
      </w:r>
    </w:p>
    <w:p w:rsidR="00B3632D" w:rsidRPr="000A5AFC" w:rsidRDefault="00B3632D" w:rsidP="00B3632D">
      <w:pPr>
        <w:pStyle w:val="Prrafodelista"/>
        <w:numPr>
          <w:ilvl w:val="0"/>
          <w:numId w:val="32"/>
        </w:numPr>
        <w:spacing w:before="240" w:line="276" w:lineRule="auto"/>
        <w:contextualSpacing/>
        <w:rPr>
          <w:iCs/>
        </w:rPr>
      </w:pPr>
      <w:r>
        <w:t>(10/11)</w:t>
      </w:r>
      <w:r w:rsidRPr="00C93412">
        <w:t xml:space="preserve"> Panel: </w:t>
      </w:r>
      <w:r w:rsidRPr="002C18E4">
        <w:rPr>
          <w:i/>
        </w:rPr>
        <w:t>Luis Mayol</w:t>
      </w:r>
      <w:r w:rsidRPr="00854192">
        <w:t xml:space="preserve">, </w:t>
      </w:r>
      <w:r w:rsidRPr="002C18E4">
        <w:rPr>
          <w:rStyle w:val="nfasis"/>
        </w:rPr>
        <w:t>Mauricio Rojas</w:t>
      </w:r>
      <w:r>
        <w:rPr>
          <w:rStyle w:val="nfasis"/>
          <w:i w:val="0"/>
        </w:rPr>
        <w:t>,</w:t>
      </w:r>
      <w:r w:rsidRPr="000A5AFC">
        <w:t xml:space="preserve"> </w:t>
      </w:r>
      <w:r w:rsidRPr="002C18E4">
        <w:rPr>
          <w:rStyle w:val="nfasis"/>
        </w:rPr>
        <w:t>Laura Albornoz</w:t>
      </w:r>
      <w:r>
        <w:rPr>
          <w:rStyle w:val="nfasis"/>
          <w:i w:val="0"/>
        </w:rPr>
        <w:t xml:space="preserve"> y</w:t>
      </w:r>
      <w:r w:rsidRPr="000A5AFC">
        <w:t xml:space="preserve"> </w:t>
      </w:r>
      <w:r w:rsidRPr="002C18E4">
        <w:rPr>
          <w:i/>
        </w:rPr>
        <w:t>Clarisa Hardy</w:t>
      </w:r>
      <w:r w:rsidRPr="00C93412">
        <w:t xml:space="preserve">. Temáticas abordadas: </w:t>
      </w:r>
    </w:p>
    <w:p w:rsidR="00B3632D" w:rsidRDefault="00B3632D" w:rsidP="00B3632D">
      <w:pPr>
        <w:pStyle w:val="Prrafodelista"/>
        <w:numPr>
          <w:ilvl w:val="0"/>
          <w:numId w:val="35"/>
        </w:numPr>
        <w:spacing w:before="240" w:line="276" w:lineRule="auto"/>
        <w:contextualSpacing/>
      </w:pPr>
      <w:r>
        <w:t>C</w:t>
      </w:r>
      <w:r w:rsidR="009C2027">
        <w:t xml:space="preserve">omisión </w:t>
      </w:r>
      <w:r>
        <w:t>I</w:t>
      </w:r>
      <w:r w:rsidR="009C2027">
        <w:t xml:space="preserve">nteramericana de </w:t>
      </w:r>
      <w:r>
        <w:t>D</w:t>
      </w:r>
      <w:r w:rsidR="009C2027">
        <w:t xml:space="preserve">erechos </w:t>
      </w:r>
      <w:r>
        <w:t>H</w:t>
      </w:r>
      <w:r w:rsidR="009C2027">
        <w:t>umanos (CIDH)</w:t>
      </w:r>
      <w:r>
        <w:t xml:space="preserve"> analizará denuncias contra delitos de violación de DD.HH. por parte de Carabineros; ¿cómo frenar la violencia </w:t>
      </w:r>
      <w:r w:rsidR="002D49A7">
        <w:t>en</w:t>
      </w:r>
      <w:r>
        <w:t xml:space="preserve"> las manifestaciones?; posibilidad de diálogo entre los políticos; co</w:t>
      </w:r>
      <w:r w:rsidR="00962C86">
        <w:t>nsulta ciudadana por una nueva C</w:t>
      </w:r>
      <w:r>
        <w:t>onstitución; metodología para el cambio constitucional; aprobación de las 40 horas en el Congreso; avances en la agenda social; la paradoja del crecimiento y la desigualdad social.</w:t>
      </w:r>
    </w:p>
    <w:p w:rsidR="00B3632D" w:rsidRDefault="00B3632D" w:rsidP="00B3632D">
      <w:pPr>
        <w:pStyle w:val="Prrafodelista"/>
        <w:numPr>
          <w:ilvl w:val="0"/>
          <w:numId w:val="35"/>
        </w:numPr>
        <w:spacing w:before="240" w:line="276" w:lineRule="auto"/>
        <w:contextualSpacing/>
      </w:pPr>
      <w:r>
        <w:t xml:space="preserve">Entrevistado: </w:t>
      </w:r>
      <w:r w:rsidRPr="002C18E4">
        <w:rPr>
          <w:i/>
        </w:rPr>
        <w:t>Ignacio Briones</w:t>
      </w:r>
      <w:r>
        <w:t>, ministro de Hacienda. Temas: logros de acuerdos legislativos en el Congreso; su estilo y sus objetivos del manejo del ministerio; cambios en la reforma tributaria; evaluación de las manifestaciones ciudadanas.</w:t>
      </w:r>
    </w:p>
    <w:p w:rsidR="00B3632D" w:rsidRDefault="00B3632D" w:rsidP="00B3632D">
      <w:pPr>
        <w:pStyle w:val="Prrafodelista"/>
        <w:numPr>
          <w:ilvl w:val="0"/>
          <w:numId w:val="35"/>
        </w:numPr>
        <w:spacing w:before="240" w:line="276" w:lineRule="auto"/>
        <w:contextualSpacing/>
      </w:pPr>
      <w:r>
        <w:t xml:space="preserve">Entrevistado: </w:t>
      </w:r>
      <w:r w:rsidRPr="002C18E4">
        <w:rPr>
          <w:i/>
        </w:rPr>
        <w:t>Bernardo Larraín</w:t>
      </w:r>
      <w:r>
        <w:t>, presidente SOFOFA. Temas: evaluación del acuerdo sobre la reforma tributaria; evaluación de las protestas ciudadanas desde el empresariado.</w:t>
      </w:r>
    </w:p>
    <w:p w:rsidR="00962C86" w:rsidRPr="00F117D3" w:rsidRDefault="00962C86" w:rsidP="00962C86">
      <w:pPr>
        <w:pStyle w:val="Prrafodelista"/>
        <w:spacing w:before="240" w:line="276" w:lineRule="auto"/>
        <w:ind w:left="720"/>
        <w:contextualSpacing/>
      </w:pPr>
    </w:p>
    <w:p w:rsidR="00B3632D" w:rsidRPr="00C93412" w:rsidRDefault="00B3632D" w:rsidP="00B3632D">
      <w:pPr>
        <w:pStyle w:val="Prrafodelista"/>
        <w:numPr>
          <w:ilvl w:val="0"/>
          <w:numId w:val="32"/>
        </w:numPr>
        <w:spacing w:before="240" w:line="276" w:lineRule="auto"/>
        <w:contextualSpacing/>
      </w:pPr>
      <w:r>
        <w:t>(17/11)</w:t>
      </w:r>
      <w:r w:rsidRPr="00C93412">
        <w:t xml:space="preserve"> Panel: </w:t>
      </w:r>
      <w:r w:rsidRPr="002C18E4">
        <w:rPr>
          <w:i/>
        </w:rPr>
        <w:t>Hernán Larraín</w:t>
      </w:r>
      <w:r>
        <w:t xml:space="preserve">, </w:t>
      </w:r>
      <w:r w:rsidRPr="002C18E4">
        <w:rPr>
          <w:i/>
        </w:rPr>
        <w:t>María José Hoffmann</w:t>
      </w:r>
      <w:r>
        <w:t xml:space="preserve">, </w:t>
      </w:r>
      <w:r w:rsidRPr="002C18E4">
        <w:rPr>
          <w:i/>
        </w:rPr>
        <w:t>Mario Desbordes</w:t>
      </w:r>
      <w:r>
        <w:t xml:space="preserve">, </w:t>
      </w:r>
      <w:r w:rsidRPr="002C18E4">
        <w:rPr>
          <w:i/>
        </w:rPr>
        <w:t>Ricardo Lagos Weber</w:t>
      </w:r>
      <w:r>
        <w:t xml:space="preserve">, </w:t>
      </w:r>
      <w:r w:rsidRPr="002C18E4">
        <w:rPr>
          <w:i/>
        </w:rPr>
        <w:t>Carolina Goic</w:t>
      </w:r>
      <w:r>
        <w:t xml:space="preserve"> y </w:t>
      </w:r>
      <w:r w:rsidRPr="002C18E4">
        <w:rPr>
          <w:i/>
        </w:rPr>
        <w:t>Pablo Vidal</w:t>
      </w:r>
      <w:r w:rsidRPr="00C93412">
        <w:t xml:space="preserve">. Temáticas abordadas: </w:t>
      </w:r>
    </w:p>
    <w:p w:rsidR="00B3632D" w:rsidRDefault="00B3632D" w:rsidP="00B3632D">
      <w:pPr>
        <w:pStyle w:val="Prrafodelista"/>
        <w:numPr>
          <w:ilvl w:val="0"/>
          <w:numId w:val="34"/>
        </w:numPr>
        <w:spacing w:before="240" w:line="276" w:lineRule="auto"/>
        <w:contextualSpacing/>
      </w:pPr>
      <w:r>
        <w:t>Plebiscito para el cambio de Constitución para abril del 2020; prioridades para la agenda social del Gobierno; problemas con el gasto social y la modernización del Estado; posibilidad de logros de acuerdo entre los partidos políticos; panorama económico tras la crisis social.</w:t>
      </w:r>
    </w:p>
    <w:p w:rsidR="00B3632D" w:rsidRDefault="00B3632D" w:rsidP="00B3632D">
      <w:pPr>
        <w:pStyle w:val="Prrafodelista"/>
        <w:numPr>
          <w:ilvl w:val="0"/>
          <w:numId w:val="34"/>
        </w:numPr>
        <w:spacing w:before="240" w:line="276" w:lineRule="auto"/>
        <w:contextualSpacing/>
      </w:pPr>
      <w:r>
        <w:t xml:space="preserve">Entrevistado: </w:t>
      </w:r>
      <w:r w:rsidRPr="002C18E4">
        <w:rPr>
          <w:i/>
        </w:rPr>
        <w:t>Gonzalo Blumel</w:t>
      </w:r>
      <w:r>
        <w:t>, ministro del Interior. Temas: acuerdo por un plebiscito para el cambio constitucional; el cuestionamiento del actuar de Carabineros durante las protestas.</w:t>
      </w:r>
    </w:p>
    <w:p w:rsidR="002D427D" w:rsidRDefault="002D427D" w:rsidP="002D427D">
      <w:pPr>
        <w:pStyle w:val="Prrafodelista"/>
        <w:spacing w:before="240" w:line="276" w:lineRule="auto"/>
        <w:ind w:left="720"/>
        <w:contextualSpacing/>
      </w:pPr>
    </w:p>
    <w:p w:rsidR="002D427D" w:rsidRDefault="00B3632D" w:rsidP="00962C86">
      <w:pPr>
        <w:pStyle w:val="Prrafodelista"/>
        <w:numPr>
          <w:ilvl w:val="0"/>
          <w:numId w:val="32"/>
        </w:numPr>
        <w:spacing w:before="240" w:line="276" w:lineRule="auto"/>
        <w:contextualSpacing/>
      </w:pPr>
      <w:r>
        <w:t>(24/11)</w:t>
      </w:r>
      <w:r w:rsidRPr="00C93412">
        <w:t xml:space="preserve"> Panel: </w:t>
      </w:r>
      <w:r w:rsidRPr="00962C86">
        <w:rPr>
          <w:i/>
        </w:rPr>
        <w:t>Ximena Ossandón</w:t>
      </w:r>
      <w:r>
        <w:t xml:space="preserve">, </w:t>
      </w:r>
      <w:r w:rsidRPr="00962C86">
        <w:rPr>
          <w:i/>
        </w:rPr>
        <w:t>Gonzalo Müller</w:t>
      </w:r>
      <w:r>
        <w:t xml:space="preserve">, </w:t>
      </w:r>
      <w:r w:rsidRPr="00962C86">
        <w:rPr>
          <w:i/>
        </w:rPr>
        <w:t>Fuad Chahín</w:t>
      </w:r>
      <w:r>
        <w:t xml:space="preserve"> y </w:t>
      </w:r>
      <w:r w:rsidRPr="00962C86">
        <w:rPr>
          <w:i/>
        </w:rPr>
        <w:t>Jorge Sharp</w:t>
      </w:r>
      <w:r>
        <w:t>. Tem</w:t>
      </w:r>
      <w:r w:rsidRPr="00C93412">
        <w:t xml:space="preserve">as: </w:t>
      </w:r>
    </w:p>
    <w:p w:rsidR="002D427D" w:rsidRDefault="002D49A7" w:rsidP="002D427D">
      <w:pPr>
        <w:pStyle w:val="Prrafodelista"/>
        <w:numPr>
          <w:ilvl w:val="0"/>
          <w:numId w:val="44"/>
        </w:numPr>
        <w:spacing w:before="240" w:line="276" w:lineRule="auto"/>
        <w:ind w:left="709"/>
        <w:contextualSpacing/>
      </w:pPr>
      <w:r>
        <w:t>P</w:t>
      </w:r>
      <w:r w:rsidR="00B3632D">
        <w:t>roblemas en el restablecimiento del orden público y el control de la violencia; denuncias de violación de DD.HH. contra Carabineros; cuestionamiento al acuerdo en un plebiscito para el cambio constitucional.</w:t>
      </w:r>
    </w:p>
    <w:p w:rsidR="002D427D" w:rsidRDefault="00B3632D" w:rsidP="002D427D">
      <w:pPr>
        <w:pStyle w:val="Prrafodelista"/>
        <w:numPr>
          <w:ilvl w:val="0"/>
          <w:numId w:val="44"/>
        </w:numPr>
        <w:spacing w:before="240" w:line="276" w:lineRule="auto"/>
        <w:ind w:left="709"/>
        <w:contextualSpacing/>
      </w:pPr>
      <w:r>
        <w:t xml:space="preserve">Entrevistado: </w:t>
      </w:r>
      <w:r w:rsidRPr="002D427D">
        <w:rPr>
          <w:i/>
        </w:rPr>
        <w:t>Jaime Mañalich</w:t>
      </w:r>
      <w:r>
        <w:t>, ministro de Salud. Temas: evaluación del sistema actual de la salud pública; el alto costo de los medicamentos y estrategias para su manejo.</w:t>
      </w:r>
    </w:p>
    <w:p w:rsidR="00B3632D" w:rsidRDefault="00B3632D" w:rsidP="002D427D">
      <w:pPr>
        <w:pStyle w:val="Prrafodelista"/>
        <w:numPr>
          <w:ilvl w:val="0"/>
          <w:numId w:val="44"/>
        </w:numPr>
        <w:spacing w:before="240" w:line="276" w:lineRule="auto"/>
        <w:ind w:left="709"/>
        <w:contextualSpacing/>
      </w:pPr>
      <w:r>
        <w:t xml:space="preserve">Panel: </w:t>
      </w:r>
      <w:r w:rsidRPr="002D427D">
        <w:rPr>
          <w:i/>
        </w:rPr>
        <w:t>Jaime Bellolio</w:t>
      </w:r>
      <w:r>
        <w:t xml:space="preserve">, </w:t>
      </w:r>
      <w:r w:rsidRPr="002D427D">
        <w:rPr>
          <w:i/>
        </w:rPr>
        <w:t>Luciano Cruz-Coke</w:t>
      </w:r>
      <w:r>
        <w:t xml:space="preserve">, </w:t>
      </w:r>
      <w:r w:rsidRPr="002D427D">
        <w:rPr>
          <w:i/>
        </w:rPr>
        <w:t>Valentina Quiroga</w:t>
      </w:r>
      <w:r>
        <w:t xml:space="preserve"> y </w:t>
      </w:r>
      <w:r w:rsidRPr="002D427D">
        <w:rPr>
          <w:i/>
        </w:rPr>
        <w:t>Francisco Vidal</w:t>
      </w:r>
      <w:r>
        <w:t>. Temas: cuestionamiento al acuerdo en un plebiscito para el cambio constitucional; cuestionamiento a la labor de Carabineros y métodos para el control del orden público.</w:t>
      </w:r>
    </w:p>
    <w:p w:rsidR="002D427D" w:rsidRPr="00F117D3" w:rsidRDefault="002D427D" w:rsidP="002D427D">
      <w:pPr>
        <w:pStyle w:val="Prrafodelista"/>
        <w:spacing w:before="240" w:line="276" w:lineRule="auto"/>
        <w:ind w:left="709"/>
        <w:contextualSpacing/>
      </w:pPr>
    </w:p>
    <w:p w:rsidR="002D427D" w:rsidRDefault="00B3632D" w:rsidP="002D427D">
      <w:pPr>
        <w:pStyle w:val="Prrafodelista"/>
        <w:numPr>
          <w:ilvl w:val="0"/>
          <w:numId w:val="32"/>
        </w:numPr>
        <w:spacing w:before="240" w:line="276" w:lineRule="auto"/>
        <w:contextualSpacing/>
      </w:pPr>
      <w:r>
        <w:t>(01/12)</w:t>
      </w:r>
      <w:r w:rsidRPr="00C93412">
        <w:t xml:space="preserve"> Panel: </w:t>
      </w:r>
      <w:r w:rsidRPr="002D427D">
        <w:rPr>
          <w:i/>
        </w:rPr>
        <w:t>Gonzalo Fuenzalida</w:t>
      </w:r>
      <w:r>
        <w:t xml:space="preserve">, </w:t>
      </w:r>
      <w:r w:rsidRPr="002D427D">
        <w:rPr>
          <w:i/>
        </w:rPr>
        <w:t>Jacqueline van Rysselberghe</w:t>
      </w:r>
      <w:r>
        <w:t xml:space="preserve">, </w:t>
      </w:r>
      <w:r w:rsidRPr="002D427D">
        <w:rPr>
          <w:i/>
        </w:rPr>
        <w:t>Catalina Pérez</w:t>
      </w:r>
      <w:r>
        <w:t xml:space="preserve"> y </w:t>
      </w:r>
      <w:r w:rsidRPr="002D427D">
        <w:rPr>
          <w:i/>
        </w:rPr>
        <w:t>Ximena Rincón</w:t>
      </w:r>
      <w:r>
        <w:t>. Temas</w:t>
      </w:r>
      <w:r w:rsidRPr="00C93412">
        <w:t xml:space="preserve">: </w:t>
      </w:r>
    </w:p>
    <w:p w:rsidR="002D427D" w:rsidRDefault="00B3632D" w:rsidP="002D427D">
      <w:pPr>
        <w:pStyle w:val="Prrafodelista"/>
        <w:numPr>
          <w:ilvl w:val="0"/>
          <w:numId w:val="45"/>
        </w:numPr>
        <w:spacing w:before="240" w:line="276" w:lineRule="auto"/>
        <w:ind w:left="709"/>
        <w:contextualSpacing/>
      </w:pPr>
      <w:r>
        <w:t>Problemas para erradicar la violencia en las manifestaciones sociales y restablecer el orden público; necesidad del mejoramiento de la preparación de Carabineros; iniciativas legislativas contra la violencia; problemas con el acuerdo para el plebiscito del cambio constitucional.</w:t>
      </w:r>
    </w:p>
    <w:p w:rsidR="002D427D" w:rsidRDefault="00B3632D" w:rsidP="002D427D">
      <w:pPr>
        <w:pStyle w:val="Prrafodelista"/>
        <w:numPr>
          <w:ilvl w:val="0"/>
          <w:numId w:val="45"/>
        </w:numPr>
        <w:spacing w:before="240" w:line="276" w:lineRule="auto"/>
        <w:ind w:left="709"/>
        <w:contextualSpacing/>
      </w:pPr>
      <w:r>
        <w:t xml:space="preserve">Entrevistado: </w:t>
      </w:r>
      <w:r w:rsidRPr="002D427D">
        <w:rPr>
          <w:i/>
        </w:rPr>
        <w:t>Alberto Espina</w:t>
      </w:r>
      <w:r>
        <w:t>, ministro de Defensa. Temas: proyecto para el resguardo de la estructura crítica por militares; rol de las FF.AA. durante la crisis social; problemas en el resguardo del orden público.</w:t>
      </w:r>
    </w:p>
    <w:p w:rsidR="004B028A" w:rsidRDefault="00B3632D" w:rsidP="004B028A">
      <w:pPr>
        <w:pStyle w:val="Prrafodelista"/>
        <w:numPr>
          <w:ilvl w:val="0"/>
          <w:numId w:val="45"/>
        </w:numPr>
        <w:spacing w:before="240" w:line="276" w:lineRule="auto"/>
        <w:ind w:left="709"/>
        <w:contextualSpacing/>
      </w:pPr>
      <w:r>
        <w:t xml:space="preserve">Panel: </w:t>
      </w:r>
      <w:r w:rsidRPr="002D427D">
        <w:rPr>
          <w:i/>
        </w:rPr>
        <w:t>Felipe Kast</w:t>
      </w:r>
      <w:r>
        <w:t xml:space="preserve">, </w:t>
      </w:r>
      <w:r w:rsidRPr="002D427D">
        <w:rPr>
          <w:i/>
        </w:rPr>
        <w:t>Gonzalo Müller</w:t>
      </w:r>
      <w:r>
        <w:t xml:space="preserve">, </w:t>
      </w:r>
      <w:r w:rsidRPr="002D427D">
        <w:rPr>
          <w:i/>
        </w:rPr>
        <w:t>Alejandra Sepúlveda</w:t>
      </w:r>
      <w:r>
        <w:t xml:space="preserve">, </w:t>
      </w:r>
      <w:r w:rsidRPr="002D427D">
        <w:rPr>
          <w:i/>
        </w:rPr>
        <w:t>Óscar Landerretche</w:t>
      </w:r>
      <w:r>
        <w:t xml:space="preserve"> y </w:t>
      </w:r>
      <w:r w:rsidRPr="002D427D">
        <w:rPr>
          <w:i/>
        </w:rPr>
        <w:t>Francisco Vidal</w:t>
      </w:r>
      <w:r>
        <w:t xml:space="preserve">. Temas: el acuerdo parcial por las pensiones y el pilar solidario; los alcances de la agenda social; conclusiones del informe de </w:t>
      </w:r>
      <w:r w:rsidRPr="002D427D">
        <w:rPr>
          <w:i/>
        </w:rPr>
        <w:t>Human Rights Watch</w:t>
      </w:r>
      <w:r>
        <w:t xml:space="preserve">, con participación de </w:t>
      </w:r>
      <w:r w:rsidRPr="002D427D">
        <w:rPr>
          <w:i/>
        </w:rPr>
        <w:t>Jaime Vivanco</w:t>
      </w:r>
      <w:r>
        <w:t>, director de HRW; requisitos para la paridad en el proceso constituyente.</w:t>
      </w:r>
    </w:p>
    <w:p w:rsidR="0022792B" w:rsidRPr="00005DA4" w:rsidRDefault="00B3632D" w:rsidP="004B028A">
      <w:pPr>
        <w:pStyle w:val="Prrafodelista"/>
        <w:numPr>
          <w:ilvl w:val="0"/>
          <w:numId w:val="45"/>
        </w:numPr>
        <w:spacing w:before="240" w:line="276" w:lineRule="auto"/>
        <w:ind w:left="709"/>
        <w:contextualSpacing/>
      </w:pPr>
      <w:r>
        <w:t>Entrevistado:</w:t>
      </w:r>
      <w:r w:rsidRPr="001549AA">
        <w:t xml:space="preserve"> </w:t>
      </w:r>
      <w:r w:rsidRPr="004B028A">
        <w:rPr>
          <w:i/>
        </w:rPr>
        <w:t>Felipe Ward</w:t>
      </w:r>
      <w:r>
        <w:t>, m</w:t>
      </w:r>
      <w:r w:rsidRPr="001549AA">
        <w:t>inistro Secret</w:t>
      </w:r>
      <w:r>
        <w:t xml:space="preserve">ario General de la Presidencia. Temas: objetivos y tareas en el ministerio; proyectos </w:t>
      </w:r>
      <w:r w:rsidR="004B028A">
        <w:t>Antidelincuencia</w:t>
      </w:r>
      <w:r>
        <w:t xml:space="preserve"> y protección de la estructura crítica por las FF.AA.; discusión por el sueldo mínimo; estrategias para el avance en la agenda social</w:t>
      </w:r>
      <w:r w:rsidR="00CE0A4E">
        <w:t>.</w:t>
      </w:r>
      <w:r w:rsidR="009A59C8">
        <w:t xml:space="preserve"> </w:t>
      </w:r>
      <w:r w:rsidR="00E3707B">
        <w:t xml:space="preserve"> </w:t>
      </w:r>
      <w:r w:rsidR="0042309C">
        <w:t xml:space="preserve"> </w:t>
      </w:r>
      <w:r w:rsidR="0022792B">
        <w:t xml:space="preserve">    </w:t>
      </w:r>
    </w:p>
    <w:p w:rsidR="002555AE" w:rsidRPr="00F765B9" w:rsidRDefault="002555AE" w:rsidP="002555AE">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 </w:t>
      </w:r>
      <w:r w:rsidRPr="00F765B9">
        <w:rPr>
          <w:rFonts w:eastAsia="Calibri"/>
          <w:b/>
          <w:smallCaps/>
          <w:spacing w:val="20"/>
          <w:kern w:val="28"/>
          <w:szCs w:val="24"/>
          <w:u w:val="single"/>
          <w:lang w:val="es-ES_tradnl" w:eastAsia="en-US"/>
        </w:rPr>
        <w:t xml:space="preserve">Análisis y comentarios </w:t>
      </w:r>
    </w:p>
    <w:p w:rsidR="00C416E7" w:rsidRDefault="00C416E7" w:rsidP="004B028A">
      <w:pPr>
        <w:spacing w:after="200" w:line="276" w:lineRule="auto"/>
        <w:rPr>
          <w:rFonts w:eastAsia="Calibri"/>
          <w:lang w:val="es-MX" w:eastAsia="en-US"/>
        </w:rPr>
      </w:pPr>
      <w:r w:rsidRPr="000A5F64">
        <w:rPr>
          <w:rFonts w:eastAsia="Calibri"/>
          <w:i/>
          <w:lang w:val="es-MX" w:eastAsia="en-US"/>
        </w:rPr>
        <w:t>Estado Nacional</w:t>
      </w:r>
      <w:r>
        <w:rPr>
          <w:rFonts w:eastAsia="Calibri"/>
          <w:lang w:val="es-MX" w:eastAsia="en-US"/>
        </w:rPr>
        <w:t xml:space="preserve"> es un programa que, a través de la exposición, análisis y debate de temas que son parte de la agenda periodística, busca informar a la audiencia masiva sobre sucesos de índole político, económico y social transcurridos en la última semana. Para ello, plantea una dinámica de panel que es conducida y moderada por un conductor –Matías del Río- o conductora –Patricia Venegas-, quien plantea diversas interrogantes y comentarios a panelistas, invitadas e invitados. La pauta de preguntas, preestablecida por decisión editorial, es definida con el propósito de incentivar una conversación en la que los participantes formulen y desarrollen sus visiones contrapuestas sobre las materias escogidas.</w:t>
      </w:r>
    </w:p>
    <w:p w:rsidR="00AE4E9E" w:rsidRDefault="00AE4E9E" w:rsidP="004B028A">
      <w:pPr>
        <w:spacing w:after="200" w:line="276" w:lineRule="auto"/>
        <w:rPr>
          <w:rFonts w:eastAsia="Calibri"/>
          <w:lang w:val="es-MX" w:eastAsia="en-US"/>
        </w:rPr>
      </w:pPr>
      <w:r>
        <w:rPr>
          <w:rFonts w:eastAsia="Calibri"/>
          <w:lang w:val="es-MX" w:eastAsia="en-US"/>
        </w:rPr>
        <w:t xml:space="preserve">Es preciso recalcar aspectos encomiables del espacio televisivo, tales como la conformación de un diálogo en el que convergen diversas opiniones sobre hechos de interés público. Más aún, se trata de un intercambio de visiones acerca de tópicos extraídos de la agenda periodística construida por los medios de comunicación. Desde esa perspectiva, es valioso el ejercicio de cruce de agendas (agenda mediática; agenda política; agenda pública o ciudadana) que efectúa el programa. En ese sentido, cabría mencionar que el relato televisivo recogería las necesidades informativas de la ciudadanía y buscaría satisfacerlas a través del debate promovido. </w:t>
      </w:r>
    </w:p>
    <w:p w:rsidR="002555AE" w:rsidRPr="00F765B9" w:rsidRDefault="00AE4E9E" w:rsidP="004B028A">
      <w:pPr>
        <w:spacing w:after="200" w:line="276" w:lineRule="auto"/>
        <w:rPr>
          <w:rFonts w:eastAsia="Calibri"/>
          <w:lang w:val="es-MX" w:eastAsia="en-US"/>
        </w:rPr>
      </w:pPr>
      <w:r>
        <w:rPr>
          <w:rFonts w:eastAsia="Calibri"/>
          <w:lang w:val="es-MX" w:eastAsia="en-US"/>
        </w:rPr>
        <w:t xml:space="preserve">De ahí entonces, que resulta pertinente sostener que, según los estudios de opinión pública, </w:t>
      </w:r>
      <w:r>
        <w:rPr>
          <w:rFonts w:eastAsia="Calibri"/>
          <w:i/>
          <w:lang w:val="es-MX" w:eastAsia="en-US"/>
        </w:rPr>
        <w:t>Estad</w:t>
      </w:r>
      <w:r w:rsidRPr="000A5F64">
        <w:rPr>
          <w:rFonts w:eastAsia="Calibri"/>
          <w:i/>
          <w:lang w:val="es-MX" w:eastAsia="en-US"/>
        </w:rPr>
        <w:t xml:space="preserve">o Nacional </w:t>
      </w:r>
      <w:r>
        <w:rPr>
          <w:rFonts w:eastAsia="Calibri"/>
          <w:lang w:val="es-MX" w:eastAsia="en-US"/>
        </w:rPr>
        <w:t xml:space="preserve">es una muestra del rol que desempeñan los medios de comunicación para </w:t>
      </w:r>
      <w:r w:rsidR="00EC6F22" w:rsidRPr="00F765B9">
        <w:rPr>
          <w:rFonts w:eastAsia="Calibri"/>
          <w:lang w:val="es-MX" w:eastAsia="en-US"/>
        </w:rPr>
        <w:t>«</w:t>
      </w:r>
      <w:r>
        <w:rPr>
          <w:rFonts w:eastAsia="Calibri"/>
          <w:lang w:val="es-MX" w:eastAsia="en-US"/>
        </w:rPr>
        <w:t>atraer la atención hacia ciertos temas o problemas y al mismo tiempo, crear los marcos de interpretación de los acontecimientos sociales</w:t>
      </w:r>
      <w:r w:rsidR="00EC6F22" w:rsidRPr="00F765B9">
        <w:rPr>
          <w:rFonts w:eastAsia="Calibri"/>
          <w:lang w:val="es-MX" w:eastAsia="en-US"/>
        </w:rPr>
        <w:t>»</w:t>
      </w:r>
      <w:r>
        <w:rPr>
          <w:rStyle w:val="Refdenotaalpie"/>
          <w:rFonts w:eastAsia="Calibri"/>
          <w:lang w:val="es-MX" w:eastAsia="en-US"/>
        </w:rPr>
        <w:footnoteReference w:id="58"/>
      </w:r>
      <w:r>
        <w:rPr>
          <w:rFonts w:eastAsia="Calibri"/>
          <w:lang w:val="es-MX" w:eastAsia="en-US"/>
        </w:rPr>
        <w:t xml:space="preserve">. </w:t>
      </w:r>
      <w:r w:rsidR="002555AE" w:rsidRPr="00F765B9">
        <w:rPr>
          <w:rFonts w:eastAsia="Calibri"/>
          <w:lang w:val="es-MX" w:eastAsia="en-US"/>
        </w:rPr>
        <w:t xml:space="preserve">Es valorable que el espacio </w:t>
      </w:r>
      <w:r>
        <w:rPr>
          <w:rFonts w:eastAsia="Calibri"/>
          <w:lang w:val="es-MX" w:eastAsia="en-US"/>
        </w:rPr>
        <w:t>aporte</w:t>
      </w:r>
      <w:r w:rsidR="002555AE" w:rsidRPr="00F765B9">
        <w:rPr>
          <w:rFonts w:eastAsia="Calibri"/>
          <w:lang w:val="es-MX" w:eastAsia="en-US"/>
        </w:rPr>
        <w:t xml:space="preserve"> las herramientas necesarias para construir una sociedad más participativa y comprometida. De esta forma y tal como señala Manuel Castells: «a lo largo de la historia, la comunicación y la información han constituido fuentes fundamentales de poder y contrapoder, de dominación y de cambio social. Esto se debe a que la batalla más importante que hoy se libra en la sociedad es la batalla por la opinión pública. La forma en que la gente piensa determina el destino de las normas y valores sobre los que se construyen las sociedades»</w:t>
      </w:r>
      <w:r w:rsidR="002555AE" w:rsidRPr="00F765B9">
        <w:rPr>
          <w:rFonts w:eastAsia="Calibri"/>
          <w:vertAlign w:val="superscript"/>
          <w:lang w:val="es-MX" w:eastAsia="en-US"/>
        </w:rPr>
        <w:footnoteReference w:id="59"/>
      </w:r>
      <w:r w:rsidR="002555AE" w:rsidRPr="00F765B9">
        <w:rPr>
          <w:rFonts w:eastAsia="Calibri"/>
          <w:lang w:val="es-MX" w:eastAsia="en-US"/>
        </w:rPr>
        <w:t xml:space="preserve">, expresando el rol que le cabe a la información como promotor del pensamiento crítico y fundamento de formación cívica. </w:t>
      </w:r>
    </w:p>
    <w:p w:rsidR="002555AE" w:rsidRPr="00F765B9" w:rsidRDefault="002555AE" w:rsidP="001420E1">
      <w:pPr>
        <w:keepNext/>
        <w:keepLines/>
        <w:suppressAutoHyphens/>
        <w:spacing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I. </w:t>
      </w:r>
      <w:r w:rsidRPr="00F765B9">
        <w:rPr>
          <w:rFonts w:eastAsia="Calibri"/>
          <w:b/>
          <w:smallCaps/>
          <w:spacing w:val="20"/>
          <w:kern w:val="28"/>
          <w:szCs w:val="24"/>
          <w:u w:val="single"/>
          <w:lang w:val="es-ES_tradnl" w:eastAsia="en-US"/>
        </w:rPr>
        <w:t>Conclusión</w:t>
      </w:r>
    </w:p>
    <w:p w:rsidR="002555AE" w:rsidRDefault="002555AE" w:rsidP="001A200A">
      <w:pPr>
        <w:spacing w:after="0" w:line="276" w:lineRule="auto"/>
        <w:rPr>
          <w:rFonts w:eastAsia="Calibri"/>
          <w:lang w:val="es-MX" w:eastAsia="en-US"/>
        </w:rPr>
      </w:pPr>
      <w:r w:rsidRPr="00F765B9">
        <w:rPr>
          <w:rFonts w:eastAsia="Calibri"/>
          <w:lang w:val="es-MX" w:eastAsia="en-US"/>
        </w:rPr>
        <w:t xml:space="preserve">Se encontraron elementos suficientes en todas las emisiones del programa </w:t>
      </w:r>
      <w:r w:rsidRPr="00F765B9">
        <w:rPr>
          <w:rFonts w:eastAsia="Calibri"/>
          <w:i/>
          <w:lang w:val="es-MX" w:eastAsia="en-US"/>
        </w:rPr>
        <w:t>Estado Nacional</w:t>
      </w:r>
      <w:r w:rsidRPr="00F765B9">
        <w:rPr>
          <w:rFonts w:eastAsia="Calibri"/>
          <w:lang w:val="es-MX" w:eastAsia="en-US"/>
        </w:rPr>
        <w:t xml:space="preserve"> durante el mes supervisado, </w:t>
      </w:r>
      <w:r w:rsidR="000773A9">
        <w:rPr>
          <w:rFonts w:eastAsia="Calibri"/>
          <w:lang w:val="es-MX" w:eastAsia="en-US"/>
        </w:rPr>
        <w:t>las cuales c</w:t>
      </w:r>
      <w:r w:rsidRPr="00F765B9">
        <w:rPr>
          <w:rFonts w:eastAsia="Calibri"/>
          <w:lang w:val="es-MX" w:eastAsia="en-US"/>
        </w:rPr>
        <w:t>alificarían dentro de la actual normativa cultural del Consejo Nacional de Televisión, en cuan</w:t>
      </w:r>
      <w:r w:rsidR="000773A9">
        <w:rPr>
          <w:rFonts w:eastAsia="Calibri"/>
          <w:lang w:val="es-MX" w:eastAsia="en-US"/>
        </w:rPr>
        <w:t>t</w:t>
      </w:r>
      <w:r w:rsidRPr="00F765B9">
        <w:rPr>
          <w:rFonts w:eastAsia="Calibri"/>
          <w:lang w:val="es-MX" w:eastAsia="en-US"/>
        </w:rPr>
        <w:t>o a la formación cívica de la audiencia, salvo distinto parecer del H. Consejo.</w:t>
      </w:r>
    </w:p>
    <w:p w:rsidR="008A78C9" w:rsidRDefault="008A78C9" w:rsidP="001A200A">
      <w:pPr>
        <w:spacing w:after="0" w:line="276" w:lineRule="auto"/>
        <w:rPr>
          <w:rFonts w:eastAsia="Calibri"/>
          <w:lang w:val="es-MX" w:eastAsia="en-US"/>
        </w:rPr>
      </w:pPr>
    </w:p>
    <w:p w:rsidR="00344BC6" w:rsidRDefault="00344BC6" w:rsidP="001A200A">
      <w:pPr>
        <w:spacing w:after="0" w:line="276" w:lineRule="auto"/>
        <w:rPr>
          <w:rFonts w:eastAsia="Calibri"/>
          <w:lang w:val="es-MX" w:eastAsia="en-US"/>
        </w:rPr>
      </w:pPr>
    </w:p>
    <w:p w:rsidR="005B1EC9" w:rsidRPr="00F765B9" w:rsidRDefault="005B1EC9" w:rsidP="001A200A">
      <w:pPr>
        <w:spacing w:after="0" w:line="276" w:lineRule="auto"/>
        <w:rPr>
          <w:rFonts w:eastAsia="Calibri"/>
          <w:lang w:val="es-MX" w:eastAsia="en-US"/>
        </w:rPr>
      </w:pPr>
    </w:p>
    <w:p w:rsidR="002555AE" w:rsidRPr="00364376" w:rsidRDefault="002555AE" w:rsidP="00350552">
      <w:pPr>
        <w:keepNext/>
        <w:keepLines/>
        <w:pBdr>
          <w:bottom w:val="single" w:sz="4" w:space="0" w:color="auto"/>
        </w:pBdr>
        <w:shd w:val="clear" w:color="auto" w:fill="CCC0D9"/>
        <w:suppressAutoHyphens/>
        <w:spacing w:after="0"/>
        <w:outlineLvl w:val="0"/>
        <w:rPr>
          <w:rFonts w:eastAsia="Calibri"/>
          <w:b/>
          <w:i/>
          <w:kern w:val="28"/>
          <w:sz w:val="28"/>
          <w:szCs w:val="28"/>
          <w:lang w:eastAsia="en-US"/>
        </w:rPr>
      </w:pPr>
      <w:r w:rsidRPr="00725ABC">
        <w:rPr>
          <w:rFonts w:eastAsia="Calibri"/>
          <w:b/>
          <w:i/>
          <w:kern w:val="28"/>
          <w:sz w:val="20"/>
          <w:szCs w:val="20"/>
          <w:lang w:val="es-ES_tradnl" w:eastAsia="en-US"/>
        </w:rPr>
        <w:t xml:space="preserve">Programa </w:t>
      </w:r>
      <w:r w:rsidR="002D1CA9" w:rsidRPr="00725ABC">
        <w:rPr>
          <w:rFonts w:eastAsia="Calibri"/>
          <w:b/>
          <w:i/>
          <w:kern w:val="28"/>
          <w:sz w:val="20"/>
          <w:szCs w:val="20"/>
          <w:lang w:val="es-ES_tradnl" w:eastAsia="en-US"/>
        </w:rPr>
        <w:t>nuevo r</w:t>
      </w:r>
      <w:r w:rsidR="00E86D78" w:rsidRPr="00725ABC">
        <w:rPr>
          <w:rFonts w:eastAsia="Calibri"/>
          <w:b/>
          <w:i/>
          <w:kern w:val="28"/>
          <w:sz w:val="20"/>
          <w:szCs w:val="20"/>
          <w:lang w:val="es-ES_tradnl" w:eastAsia="en-US"/>
        </w:rPr>
        <w:t>echazado</w:t>
      </w:r>
      <w:r w:rsidR="00F0378D" w:rsidRPr="00725ABC">
        <w:rPr>
          <w:rFonts w:eastAsia="Calibri"/>
          <w:b/>
          <w:i/>
          <w:kern w:val="28"/>
          <w:sz w:val="20"/>
          <w:szCs w:val="20"/>
          <w:lang w:val="es-ES_tradnl" w:eastAsia="en-US"/>
        </w:rPr>
        <w:t xml:space="preserve"> </w:t>
      </w:r>
      <w:r w:rsidR="00344BC6" w:rsidRPr="00725ABC">
        <w:rPr>
          <w:rFonts w:eastAsia="Calibri"/>
          <w:b/>
          <w:i/>
          <w:kern w:val="28"/>
          <w:sz w:val="20"/>
          <w:szCs w:val="20"/>
          <w:lang w:val="es-ES_tradnl" w:eastAsia="en-US"/>
        </w:rPr>
        <w:t xml:space="preserve">        </w:t>
      </w:r>
      <w:r w:rsidR="00E745EF" w:rsidRPr="00725ABC">
        <w:rPr>
          <w:rFonts w:eastAsia="Calibri"/>
          <w:b/>
          <w:i/>
          <w:kern w:val="28"/>
          <w:sz w:val="20"/>
          <w:szCs w:val="20"/>
          <w:lang w:val="es-ES_tradnl" w:eastAsia="en-US"/>
        </w:rPr>
        <w:t xml:space="preserve">    </w:t>
      </w:r>
      <w:r w:rsidR="00344BC6" w:rsidRPr="00725ABC">
        <w:rPr>
          <w:rFonts w:eastAsia="Calibri"/>
          <w:b/>
          <w:i/>
          <w:kern w:val="28"/>
          <w:sz w:val="20"/>
          <w:szCs w:val="20"/>
          <w:lang w:val="es-ES_tradnl" w:eastAsia="en-US"/>
        </w:rPr>
        <w:t xml:space="preserve">   </w:t>
      </w:r>
      <w:r w:rsidR="002D1CA9" w:rsidRPr="00725ABC">
        <w:rPr>
          <w:rFonts w:eastAsia="Calibri"/>
          <w:b/>
          <w:i/>
          <w:kern w:val="28"/>
          <w:sz w:val="20"/>
          <w:szCs w:val="20"/>
          <w:lang w:val="es-ES_tradnl" w:eastAsia="en-US"/>
        </w:rPr>
        <w:t xml:space="preserve">      </w:t>
      </w:r>
      <w:r w:rsidR="00725ABC">
        <w:rPr>
          <w:rFonts w:eastAsia="Calibri"/>
          <w:b/>
          <w:i/>
          <w:kern w:val="28"/>
          <w:sz w:val="20"/>
          <w:szCs w:val="20"/>
          <w:lang w:val="es-ES_tradnl" w:eastAsia="en-US"/>
        </w:rPr>
        <w:t xml:space="preserve"> </w:t>
      </w:r>
      <w:r w:rsidR="002D1CA9" w:rsidRPr="00725ABC">
        <w:rPr>
          <w:rFonts w:eastAsia="Calibri"/>
          <w:b/>
          <w:i/>
          <w:kern w:val="28"/>
          <w:sz w:val="28"/>
          <w:szCs w:val="28"/>
          <w:lang w:val="es-ES_tradnl" w:eastAsia="en-US"/>
        </w:rPr>
        <w:t>Prueba de humor</w:t>
      </w:r>
    </w:p>
    <w:p w:rsidR="002555AE" w:rsidRPr="00364376" w:rsidRDefault="002555AE" w:rsidP="002555AE">
      <w:pPr>
        <w:spacing w:after="0" w:line="276" w:lineRule="auto"/>
        <w:ind w:right="-1"/>
        <w:rPr>
          <w:rFonts w:eastAsia="Calibri"/>
          <w:lang w:val="es-ES" w:eastAsia="en-US"/>
        </w:rPr>
      </w:pPr>
    </w:p>
    <w:p w:rsidR="002555AE" w:rsidRPr="00364376" w:rsidRDefault="002555AE" w:rsidP="002555AE">
      <w:pPr>
        <w:spacing w:after="0" w:line="276" w:lineRule="auto"/>
        <w:ind w:left="2124" w:hanging="2124"/>
        <w:rPr>
          <w:rFonts w:eastAsia="Calibri"/>
          <w:lang w:val="es-MX" w:eastAsia="en-US"/>
        </w:rPr>
      </w:pPr>
      <w:r w:rsidRPr="00364376">
        <w:rPr>
          <w:rFonts w:eastAsia="Calibri"/>
          <w:b/>
          <w:lang w:val="es-ES" w:eastAsia="en-US"/>
        </w:rPr>
        <w:t>Día de emisión</w:t>
      </w:r>
      <w:r w:rsidRPr="00364376">
        <w:rPr>
          <w:rFonts w:eastAsia="Calibri"/>
          <w:lang w:val="es-ES" w:eastAsia="en-US"/>
        </w:rPr>
        <w:tab/>
        <w:t xml:space="preserve">: </w:t>
      </w:r>
      <w:r w:rsidR="009E42C2">
        <w:rPr>
          <w:rFonts w:eastAsia="Calibri"/>
          <w:lang w:val="es-ES" w:eastAsia="en-US"/>
        </w:rPr>
        <w:t>sábado</w:t>
      </w:r>
    </w:p>
    <w:p w:rsidR="002555AE" w:rsidRPr="00364376" w:rsidRDefault="002555AE" w:rsidP="002555AE">
      <w:pPr>
        <w:spacing w:after="0" w:line="276" w:lineRule="auto"/>
        <w:ind w:right="-1"/>
        <w:rPr>
          <w:rFonts w:eastAsia="Calibri"/>
          <w:lang w:val="es-ES" w:eastAsia="en-US"/>
        </w:rPr>
      </w:pPr>
      <w:r w:rsidRPr="00364376">
        <w:rPr>
          <w:rFonts w:eastAsia="Calibri"/>
          <w:b/>
          <w:lang w:val="es-ES" w:eastAsia="en-US"/>
        </w:rPr>
        <w:t>Horario de emisión</w:t>
      </w:r>
      <w:r w:rsidRPr="00364376">
        <w:rPr>
          <w:rFonts w:eastAsia="Calibri"/>
          <w:lang w:val="es-ES" w:eastAsia="en-US"/>
        </w:rPr>
        <w:tab/>
        <w:t xml:space="preserve">: </w:t>
      </w:r>
      <w:r w:rsidRPr="00364376">
        <w:rPr>
          <w:rFonts w:eastAsia="Calibri"/>
          <w:lang w:val="es-MX" w:eastAsia="en-US"/>
        </w:rPr>
        <w:t>22:</w:t>
      </w:r>
      <w:r w:rsidR="009E42C2">
        <w:rPr>
          <w:rFonts w:eastAsia="Calibri"/>
          <w:lang w:val="es-MX" w:eastAsia="en-US"/>
        </w:rPr>
        <w:t>3</w:t>
      </w:r>
      <w:r w:rsidR="00266A79">
        <w:rPr>
          <w:rFonts w:eastAsia="Calibri"/>
          <w:lang w:val="es-MX" w:eastAsia="en-US"/>
        </w:rPr>
        <w:t>0</w:t>
      </w:r>
      <w:r w:rsidRPr="00364376">
        <w:rPr>
          <w:rFonts w:eastAsia="Calibri"/>
          <w:lang w:val="es-MX" w:eastAsia="en-US"/>
        </w:rPr>
        <w:t xml:space="preserve"> </w:t>
      </w:r>
      <w:r w:rsidRPr="00364376">
        <w:rPr>
          <w:rFonts w:eastAsia="Calibri"/>
          <w:lang w:val="es-ES" w:eastAsia="en-US"/>
        </w:rPr>
        <w:t>horas</w:t>
      </w:r>
    </w:p>
    <w:p w:rsidR="002555AE" w:rsidRPr="00364376" w:rsidRDefault="002555AE" w:rsidP="002555AE">
      <w:pPr>
        <w:spacing w:after="0" w:line="276" w:lineRule="auto"/>
        <w:ind w:right="-1"/>
        <w:rPr>
          <w:rFonts w:eastAsia="Calibri"/>
          <w:lang w:val="es-ES" w:eastAsia="en-US"/>
        </w:rPr>
      </w:pPr>
      <w:r w:rsidRPr="00364376">
        <w:rPr>
          <w:rFonts w:eastAsia="Calibri"/>
          <w:b/>
          <w:lang w:val="es-ES" w:eastAsia="en-US"/>
        </w:rPr>
        <w:t xml:space="preserve">Duración </w:t>
      </w:r>
      <w:r w:rsidRPr="00364376">
        <w:rPr>
          <w:rFonts w:eastAsia="Calibri"/>
          <w:lang w:val="es-ES" w:eastAsia="en-US"/>
        </w:rPr>
        <w:tab/>
      </w:r>
      <w:r w:rsidRPr="00364376">
        <w:rPr>
          <w:rFonts w:eastAsia="Calibri"/>
          <w:lang w:val="es-ES" w:eastAsia="en-US"/>
        </w:rPr>
        <w:tab/>
        <w:t xml:space="preserve">: </w:t>
      </w:r>
      <w:r w:rsidR="009E42C2">
        <w:rPr>
          <w:rFonts w:eastAsia="Calibri"/>
          <w:lang w:val="es-MX" w:eastAsia="en-US"/>
        </w:rPr>
        <w:t>55</w:t>
      </w:r>
      <w:r w:rsidRPr="00364376">
        <w:rPr>
          <w:rFonts w:eastAsia="Calibri"/>
          <w:lang w:val="es-MX" w:eastAsia="en-US"/>
        </w:rPr>
        <w:t xml:space="preserve"> </w:t>
      </w:r>
      <w:r w:rsidRPr="00364376">
        <w:rPr>
          <w:rFonts w:eastAsia="Calibri"/>
          <w:lang w:val="es-ES" w:eastAsia="en-US"/>
        </w:rPr>
        <w:t>minutos</w:t>
      </w:r>
    </w:p>
    <w:p w:rsidR="002555AE" w:rsidRPr="00364376" w:rsidRDefault="002555AE" w:rsidP="002555AE">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364376">
        <w:rPr>
          <w:rFonts w:eastAsia="Calibri"/>
          <w:b/>
          <w:smallCaps/>
          <w:spacing w:val="20"/>
          <w:kern w:val="28"/>
          <w:szCs w:val="24"/>
          <w:u w:val="single"/>
          <w:lang w:val="es-ES_tradnl" w:eastAsia="en-US"/>
        </w:rPr>
        <w:t>Descripción del Programa</w:t>
      </w:r>
    </w:p>
    <w:p w:rsidR="00055F5E" w:rsidRDefault="00055F5E" w:rsidP="00055F5E">
      <w:pPr>
        <w:spacing w:line="276" w:lineRule="auto"/>
        <w:rPr>
          <w:lang w:val="es-ES_tradnl"/>
        </w:rPr>
      </w:pPr>
      <w:r w:rsidRPr="009E42C2">
        <w:rPr>
          <w:i/>
          <w:lang w:val="es-ES_tradnl"/>
        </w:rPr>
        <w:t>Prueba de humor</w:t>
      </w:r>
      <w:r>
        <w:rPr>
          <w:lang w:val="es-ES_tradnl"/>
        </w:rPr>
        <w:t xml:space="preserve"> es un programa </w:t>
      </w:r>
      <w:r w:rsidR="002D49A7">
        <w:rPr>
          <w:lang w:val="es-ES_tradnl"/>
        </w:rPr>
        <w:t>humorístico</w:t>
      </w:r>
      <w:r>
        <w:rPr>
          <w:lang w:val="es-ES_tradnl"/>
        </w:rPr>
        <w:t>, en el cual se desafía a comediantes nacionales a dictar una clase de historia en algún colegio. Ellos deben utilizar recursos del humor para entregar los conocimientos y para mantener la atención de los alumnos. Posteriormente, alumnas y alumnos comentan la experiencia con los particulares profesores y, finalmente, los profesores titulares de los cursos evalúan el desempeño de los humoristas en las siguientes categorías: uso del lenguaje; presentación personal; interacción con los alumnos; datos históricos; nivel de humor; creatividad y desplante. En cada capítulo se presentan dos humoristas, a cada uno se le asigna un tema histórico para hacer la clase.</w:t>
      </w:r>
    </w:p>
    <w:p w:rsidR="00055F5E" w:rsidRDefault="00055F5E" w:rsidP="00055F5E">
      <w:pPr>
        <w:spacing w:line="276" w:lineRule="auto"/>
        <w:rPr>
          <w:lang w:val="es-ES_tradnl"/>
        </w:rPr>
      </w:pPr>
      <w:r>
        <w:rPr>
          <w:lang w:val="es-ES_tradnl"/>
        </w:rPr>
        <w:t xml:space="preserve">(09/11) Humorista: </w:t>
      </w:r>
      <w:r w:rsidRPr="00600AD9">
        <w:rPr>
          <w:i/>
          <w:lang w:val="es-ES_tradnl"/>
        </w:rPr>
        <w:t>Stefan Kramer</w:t>
      </w:r>
      <w:r w:rsidRPr="00A76BE9">
        <w:rPr>
          <w:lang w:val="es-ES_tradnl"/>
        </w:rPr>
        <w:t>. Tema de clase</w:t>
      </w:r>
      <w:r>
        <w:rPr>
          <w:lang w:val="es-ES_tradnl"/>
        </w:rPr>
        <w:t xml:space="preserve">: la historia de Lautaro. Humorista: </w:t>
      </w:r>
      <w:r w:rsidRPr="00A76BE9">
        <w:rPr>
          <w:i/>
          <w:lang w:val="es-ES_tradnl"/>
        </w:rPr>
        <w:t>Rodrigo Salinas</w:t>
      </w:r>
      <w:r w:rsidRPr="00A76BE9">
        <w:rPr>
          <w:lang w:val="es-ES_tradnl"/>
        </w:rPr>
        <w:t>. Tema de clase</w:t>
      </w:r>
      <w:r>
        <w:rPr>
          <w:lang w:val="es-ES_tradnl"/>
        </w:rPr>
        <w:t>: el combate naval de Iquique.</w:t>
      </w:r>
    </w:p>
    <w:p w:rsidR="00055F5E" w:rsidRDefault="00055F5E" w:rsidP="00055F5E">
      <w:pPr>
        <w:spacing w:line="276" w:lineRule="auto"/>
        <w:rPr>
          <w:lang w:val="es-ES_tradnl"/>
        </w:rPr>
      </w:pPr>
      <w:r>
        <w:rPr>
          <w:lang w:val="es-ES_tradnl"/>
        </w:rPr>
        <w:t xml:space="preserve">(16/11) Humorista: </w:t>
      </w:r>
      <w:r w:rsidRPr="00600AD9">
        <w:rPr>
          <w:i/>
          <w:lang w:val="es-ES_tradnl"/>
        </w:rPr>
        <w:t>Sergio Freire</w:t>
      </w:r>
      <w:r w:rsidRPr="00A76BE9">
        <w:rPr>
          <w:lang w:val="es-ES_tradnl"/>
        </w:rPr>
        <w:t>. Tema de clase</w:t>
      </w:r>
      <w:r>
        <w:rPr>
          <w:lang w:val="es-ES_tradnl"/>
        </w:rPr>
        <w:t xml:space="preserve">: la biografía de Bernardo O’Higgins. Humorista: </w:t>
      </w:r>
      <w:r w:rsidRPr="00600AD9">
        <w:rPr>
          <w:i/>
          <w:lang w:val="es-ES_tradnl"/>
        </w:rPr>
        <w:t>Belén Mora</w:t>
      </w:r>
      <w:r w:rsidRPr="00A76BE9">
        <w:rPr>
          <w:lang w:val="es-ES_tradnl"/>
        </w:rPr>
        <w:t>. Tema de clase</w:t>
      </w:r>
      <w:r>
        <w:rPr>
          <w:lang w:val="es-ES_tradnl"/>
        </w:rPr>
        <w:t>: la biografía de Paula Jaraquemada.</w:t>
      </w:r>
    </w:p>
    <w:p w:rsidR="00055F5E" w:rsidRDefault="00055F5E" w:rsidP="00055F5E">
      <w:pPr>
        <w:spacing w:line="276" w:lineRule="auto"/>
        <w:rPr>
          <w:lang w:val="es-ES_tradnl"/>
        </w:rPr>
      </w:pPr>
      <w:r>
        <w:rPr>
          <w:lang w:val="es-ES_tradnl"/>
        </w:rPr>
        <w:t xml:space="preserve">(23/11) Humorista: </w:t>
      </w:r>
      <w:r w:rsidRPr="00600AD9">
        <w:rPr>
          <w:i/>
          <w:lang w:val="es-ES_tradnl"/>
        </w:rPr>
        <w:t>León Murillo</w:t>
      </w:r>
      <w:r w:rsidRPr="00A76BE9">
        <w:rPr>
          <w:lang w:val="es-ES_tradnl"/>
        </w:rPr>
        <w:t>. Tema de clase</w:t>
      </w:r>
      <w:r>
        <w:rPr>
          <w:lang w:val="es-ES_tradnl"/>
        </w:rPr>
        <w:t xml:space="preserve">: la batalla de Maipú. Humorista: </w:t>
      </w:r>
      <w:r w:rsidRPr="00600AD9">
        <w:rPr>
          <w:i/>
          <w:lang w:val="es-ES_tradnl"/>
        </w:rPr>
        <w:t>Jenny Cavallo</w:t>
      </w:r>
      <w:r w:rsidRPr="00A76BE9">
        <w:rPr>
          <w:lang w:val="es-ES_tradnl"/>
        </w:rPr>
        <w:t>. Tema de clase</w:t>
      </w:r>
      <w:r>
        <w:rPr>
          <w:lang w:val="es-ES_tradnl"/>
        </w:rPr>
        <w:t>: la vida de la Quintrala.</w:t>
      </w:r>
    </w:p>
    <w:p w:rsidR="00833B21" w:rsidRPr="00364376" w:rsidRDefault="00055F5E" w:rsidP="00055F5E">
      <w:pPr>
        <w:spacing w:before="240" w:after="200" w:line="276" w:lineRule="auto"/>
        <w:rPr>
          <w:rFonts w:eastAsia="Calibri"/>
          <w:lang w:eastAsia="en-US"/>
        </w:rPr>
      </w:pPr>
      <w:r>
        <w:rPr>
          <w:lang w:val="es-ES_tradnl"/>
        </w:rPr>
        <w:t xml:space="preserve">(30/11) Humorista: </w:t>
      </w:r>
      <w:r w:rsidRPr="00A76BE9">
        <w:rPr>
          <w:i/>
          <w:lang w:val="es-ES_tradnl"/>
        </w:rPr>
        <w:t>Mauricio Flores</w:t>
      </w:r>
      <w:r w:rsidRPr="00A76BE9">
        <w:rPr>
          <w:lang w:val="es-ES_tradnl"/>
        </w:rPr>
        <w:t>. Tema de clase</w:t>
      </w:r>
      <w:r>
        <w:rPr>
          <w:lang w:val="es-ES_tradnl"/>
        </w:rPr>
        <w:t xml:space="preserve">: la conquista del Estrecho de Magallanes. Humorista: </w:t>
      </w:r>
      <w:r w:rsidRPr="00A76BE9">
        <w:rPr>
          <w:i/>
          <w:lang w:val="es-ES_tradnl"/>
        </w:rPr>
        <w:t>Chiqui Aguayo</w:t>
      </w:r>
      <w:r w:rsidRPr="00A76BE9">
        <w:rPr>
          <w:lang w:val="es-ES_tradnl"/>
        </w:rPr>
        <w:t>. Tema de clase</w:t>
      </w:r>
      <w:r>
        <w:rPr>
          <w:lang w:val="es-ES_tradnl"/>
        </w:rPr>
        <w:t>: celebración del Centenario de Chile</w:t>
      </w:r>
      <w:r w:rsidR="00833B21">
        <w:rPr>
          <w:rFonts w:eastAsia="Calibri"/>
          <w:lang w:eastAsia="en-US"/>
        </w:rPr>
        <w:t xml:space="preserve">. </w:t>
      </w:r>
    </w:p>
    <w:p w:rsidR="002555AE" w:rsidRPr="00364376" w:rsidRDefault="002555AE" w:rsidP="002555AE">
      <w:pPr>
        <w:keepNext/>
        <w:keepLines/>
        <w:suppressAutoHyphens/>
        <w:spacing w:before="300" w:after="200" w:line="276" w:lineRule="auto"/>
        <w:outlineLvl w:val="1"/>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t xml:space="preserve">II. </w:t>
      </w:r>
      <w:r w:rsidRPr="00364376">
        <w:rPr>
          <w:rFonts w:eastAsia="Calibri"/>
          <w:b/>
          <w:smallCaps/>
          <w:spacing w:val="20"/>
          <w:kern w:val="28"/>
          <w:szCs w:val="24"/>
          <w:u w:val="single"/>
          <w:lang w:val="es-ES_tradnl" w:eastAsia="en-US"/>
        </w:rPr>
        <w:t xml:space="preserve">Análisis y comentarios </w:t>
      </w:r>
    </w:p>
    <w:p w:rsidR="00055F5E" w:rsidRDefault="00055F5E" w:rsidP="00055F5E">
      <w:pPr>
        <w:spacing w:line="276" w:lineRule="auto"/>
        <w:rPr>
          <w:lang w:val="es-ES_tradnl"/>
        </w:rPr>
      </w:pPr>
      <w:r>
        <w:rPr>
          <w:lang w:val="es-ES_tradnl"/>
        </w:rPr>
        <w:t xml:space="preserve">El programa </w:t>
      </w:r>
      <w:r w:rsidRPr="00A76BE9">
        <w:rPr>
          <w:i/>
          <w:lang w:val="es-ES_tradnl"/>
        </w:rPr>
        <w:t>Prueba de humor</w:t>
      </w:r>
      <w:r>
        <w:rPr>
          <w:lang w:val="es-ES_tradnl"/>
        </w:rPr>
        <w:t xml:space="preserve"> no contiene elementos suficientes para ser considerado un ap</w:t>
      </w:r>
      <w:r w:rsidR="004F5086">
        <w:rPr>
          <w:lang w:val="es-ES_tradnl"/>
        </w:rPr>
        <w:t>orte a la programación cultural, en cuanto e</w:t>
      </w:r>
      <w:r>
        <w:rPr>
          <w:lang w:val="es-ES_tradnl"/>
        </w:rPr>
        <w:t xml:space="preserve">stá enfocado principalmente a ofrecer humor como elemento de entretención reforzado por la tensión generada por su utilización frente a un contexto más formal como el de realizar una clase de historia. Frente al desafío de enseñar historia, el humorista se ve ante la amenaza de hacer el ridículo o de tener un desempeño mediocre, pero también de sorprender con los recursos que utilice para mezclar humor y enseñanza. Pero el objetivo educativo, de enseñar o profundizar en ciertos contenidos de la historia nacional, quedan en un segundo plano, como contexto o trasfondo a partir del cual el humorista debe desplegar cierta originalidad o gracia para generar risas a pesar de un contenido que no está orientado originalmente para generar humor: se privilegia el sentido humorístico por sobre el sentido histórico de la materia expuesta. Incluso, en algunos casos, el tratamiento cómico va contra el sentido histórico, haciendo analogías de los personajes históricos con personajes o hechos de la farándula actual que tergiversan o falsean el peso histórico de las narraciones. </w:t>
      </w:r>
      <w:r w:rsidR="004F5086">
        <w:rPr>
          <w:lang w:val="es-ES_tradnl"/>
        </w:rPr>
        <w:t>Q</w:t>
      </w:r>
      <w:r>
        <w:rPr>
          <w:lang w:val="es-ES_tradnl"/>
        </w:rPr>
        <w:t>ue se celebre el sentido humorístico de tales tergiversaciones, manifiesta que el programa no busca aportar ni al conocimiento de la historia nacional, ni a indagar en el aporte del humor como instrumento de enseñanza, sino a la entretención del público.</w:t>
      </w:r>
    </w:p>
    <w:p w:rsidR="00055F5E" w:rsidRDefault="00055F5E" w:rsidP="00055F5E">
      <w:pPr>
        <w:spacing w:line="276" w:lineRule="auto"/>
        <w:rPr>
          <w:lang w:val="es-ES_tradnl"/>
        </w:rPr>
      </w:pPr>
      <w:r>
        <w:rPr>
          <w:lang w:val="es-ES_tradnl"/>
        </w:rPr>
        <w:t xml:space="preserve">La edición y montaje de la secuencia de imágenes también van contra una posible función didáctica o cultural que pudiera tener el programa: se ofrecen sólo fragmentos de las clases, destacando los momentos más cómicos, pero perdiendo con ello la continuidad de los contenidos. Se impide, por lo tanto, tener un conocimiento razonable de los sucesos históricos que se están </w:t>
      </w:r>
      <w:r w:rsidR="002D49A7">
        <w:rPr>
          <w:lang w:val="es-ES_tradnl"/>
        </w:rPr>
        <w:t>“</w:t>
      </w:r>
      <w:r>
        <w:rPr>
          <w:lang w:val="es-ES_tradnl"/>
        </w:rPr>
        <w:t>enseñando</w:t>
      </w:r>
      <w:r w:rsidR="002D49A7">
        <w:rPr>
          <w:lang w:val="es-ES_tradnl"/>
        </w:rPr>
        <w:t>”</w:t>
      </w:r>
      <w:r>
        <w:rPr>
          <w:lang w:val="es-ES_tradnl"/>
        </w:rPr>
        <w:t>, lo cual perjudica a su vez el logro de una posible comprensión de su sentido histórico. Sólo queda lo anecdótico</w:t>
      </w:r>
      <w:r w:rsidR="002D49A7">
        <w:rPr>
          <w:lang w:val="es-ES_tradnl"/>
        </w:rPr>
        <w:t>,</w:t>
      </w:r>
      <w:r>
        <w:rPr>
          <w:lang w:val="es-ES_tradnl"/>
        </w:rPr>
        <w:t xml:space="preserve"> en el mejor de los casos.</w:t>
      </w:r>
    </w:p>
    <w:p w:rsidR="00E43EC4" w:rsidRDefault="00055F5E" w:rsidP="00055F5E">
      <w:pPr>
        <w:spacing w:line="276" w:lineRule="auto"/>
      </w:pPr>
      <w:r>
        <w:rPr>
          <w:lang w:val="es-ES_tradnl"/>
        </w:rPr>
        <w:t xml:space="preserve">En síntesis, el programa </w:t>
      </w:r>
      <w:r w:rsidRPr="00384738">
        <w:rPr>
          <w:i/>
          <w:lang w:val="es-ES_tradnl"/>
        </w:rPr>
        <w:t>Prueba de humor</w:t>
      </w:r>
      <w:r>
        <w:rPr>
          <w:lang w:val="es-ES_tradnl"/>
        </w:rPr>
        <w:t>, se orienta principalmente a la entretención del espectador, como programa de humor. En cuanto contenido y formato, no hay un aporte al conocimiento de la historia nacional, ni menos a la promoción de nuestra identidad como nación</w:t>
      </w:r>
      <w:r w:rsidR="00E43EC4">
        <w:t>.</w:t>
      </w:r>
    </w:p>
    <w:p w:rsidR="002555AE" w:rsidRPr="00364376" w:rsidRDefault="002555AE" w:rsidP="002555AE">
      <w:pPr>
        <w:keepNext/>
        <w:keepLines/>
        <w:suppressAutoHyphens/>
        <w:spacing w:before="300" w:after="200" w:line="276" w:lineRule="auto"/>
        <w:outlineLvl w:val="1"/>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t xml:space="preserve">III. </w:t>
      </w:r>
      <w:r w:rsidRPr="00364376">
        <w:rPr>
          <w:rFonts w:eastAsia="Calibri"/>
          <w:b/>
          <w:smallCaps/>
          <w:spacing w:val="20"/>
          <w:kern w:val="28"/>
          <w:szCs w:val="24"/>
          <w:u w:val="single"/>
          <w:lang w:val="es-ES_tradnl" w:eastAsia="en-US"/>
        </w:rPr>
        <w:t>Conclusión</w:t>
      </w:r>
    </w:p>
    <w:p w:rsidR="005D0DFE" w:rsidRDefault="005D0DFE" w:rsidP="005D0DFE">
      <w:pPr>
        <w:spacing w:after="0" w:line="276" w:lineRule="auto"/>
        <w:ind w:left="1"/>
        <w:rPr>
          <w:rFonts w:eastAsia="Times New Roman"/>
          <w:b/>
          <w:lang w:val="es-MX" w:bidi="en-US"/>
        </w:rPr>
      </w:pPr>
      <w:r>
        <w:rPr>
          <w:rFonts w:asciiTheme="minorHAnsi" w:eastAsiaTheme="minorHAnsi" w:hAnsiTheme="minorHAnsi" w:cstheme="minorBidi"/>
          <w:lang w:val="es-MX"/>
        </w:rPr>
        <w:t xml:space="preserve">Atendiendo al análisis anteriormente expuesto, no se aprecian elementos suficientes para considerar al programa </w:t>
      </w:r>
      <w:r>
        <w:rPr>
          <w:i/>
          <w:lang w:val="es-ES_tradnl"/>
        </w:rPr>
        <w:t>Prueba de humor</w:t>
      </w:r>
      <w:r>
        <w:rPr>
          <w:lang w:val="es-ES_tradnl"/>
        </w:rPr>
        <w:t xml:space="preserve"> </w:t>
      </w:r>
      <w:r>
        <w:rPr>
          <w:rFonts w:asciiTheme="minorHAnsi" w:eastAsiaTheme="minorHAnsi" w:hAnsiTheme="minorHAnsi" w:cstheme="minorBidi"/>
          <w:lang w:val="es-MX"/>
        </w:rPr>
        <w:t>como aporte cultural, según la normativa del Consejo Nacional de Televisión sobre transmisión de programas culturales, salvo distinto parecer del H. Consejo.</w:t>
      </w:r>
    </w:p>
    <w:p w:rsidR="00373F95" w:rsidRDefault="00373F95" w:rsidP="00373F95">
      <w:pPr>
        <w:spacing w:after="0" w:line="276" w:lineRule="auto"/>
        <w:rPr>
          <w:rFonts w:asciiTheme="minorHAnsi" w:eastAsiaTheme="minorHAnsi" w:hAnsiTheme="minorHAnsi" w:cstheme="minorBidi"/>
          <w:lang w:val="es-MX" w:eastAsia="en-US"/>
        </w:rPr>
      </w:pPr>
    </w:p>
    <w:p w:rsidR="00D41EF1" w:rsidRDefault="00D41EF1" w:rsidP="00373F95">
      <w:pPr>
        <w:spacing w:after="0" w:line="276" w:lineRule="auto"/>
        <w:rPr>
          <w:rFonts w:asciiTheme="minorHAnsi" w:eastAsiaTheme="minorHAnsi" w:hAnsiTheme="minorHAnsi" w:cstheme="minorBidi"/>
          <w:lang w:val="es-MX" w:eastAsia="en-US"/>
        </w:rPr>
      </w:pPr>
    </w:p>
    <w:p w:rsidR="005B2027" w:rsidRPr="00E127FA" w:rsidRDefault="005B2027" w:rsidP="00266189">
      <w:pPr>
        <w:spacing w:after="0" w:line="276" w:lineRule="auto"/>
        <w:rPr>
          <w:rFonts w:asciiTheme="minorHAnsi" w:eastAsiaTheme="minorHAnsi" w:hAnsiTheme="minorHAnsi" w:cstheme="minorBidi"/>
          <w:lang w:val="es-MX"/>
        </w:rPr>
      </w:pPr>
    </w:p>
    <w:p w:rsidR="007B145A" w:rsidRPr="00E90049" w:rsidRDefault="007B145A" w:rsidP="00167246">
      <w:pPr>
        <w:widowControl w:val="0"/>
        <w:pBdr>
          <w:top w:val="single" w:sz="8" w:space="1" w:color="000000"/>
          <w:bottom w:val="single" w:sz="18" w:space="1" w:color="000000"/>
        </w:pBdr>
        <w:suppressAutoHyphens/>
        <w:autoSpaceDN w:val="0"/>
        <w:textAlignment w:val="baseline"/>
        <w:rPr>
          <w:rFonts w:eastAsia="Times New Roman"/>
          <w:kern w:val="3"/>
        </w:rPr>
      </w:pPr>
      <w:r w:rsidRPr="00935830">
        <w:rPr>
          <w:rFonts w:eastAsia="Times New Roman"/>
          <w:b/>
          <w:kern w:val="3"/>
          <w:sz w:val="24"/>
          <w:szCs w:val="24"/>
        </w:rPr>
        <w:t>M</w:t>
      </w:r>
      <w:r w:rsidRPr="00935830">
        <w:rPr>
          <w:rFonts w:eastAsia="Times New Roman"/>
          <w:b/>
          <w:kern w:val="3"/>
        </w:rPr>
        <w:t>EGA</w:t>
      </w:r>
    </w:p>
    <w:p w:rsidR="00FD4481" w:rsidRDefault="00935830" w:rsidP="00252204">
      <w:pPr>
        <w:spacing w:before="240" w:line="276" w:lineRule="auto"/>
        <w:rPr>
          <w:rFonts w:eastAsia="Times New Roman"/>
          <w:lang w:val="es-ES" w:eastAsia="en-US" w:bidi="en-US"/>
        </w:rPr>
      </w:pPr>
      <w:r w:rsidRPr="00E90049">
        <w:rPr>
          <w:rFonts w:eastAsia="Times New Roman"/>
          <w:lang w:val="es-ES" w:eastAsia="en-US" w:bidi="en-US"/>
        </w:rPr>
        <w:t>En</w:t>
      </w:r>
      <w:r>
        <w:rPr>
          <w:rFonts w:eastAsia="Times New Roman"/>
          <w:lang w:val="es-ES" w:eastAsia="en-US" w:bidi="en-US"/>
        </w:rPr>
        <w:t xml:space="preserve"> </w:t>
      </w:r>
      <w:r w:rsidRPr="00E90049">
        <w:rPr>
          <w:rFonts w:eastAsia="Times New Roman"/>
          <w:lang w:val="es-ES" w:eastAsia="en-US" w:bidi="en-US"/>
        </w:rPr>
        <w:t>el</w:t>
      </w:r>
      <w:r>
        <w:rPr>
          <w:rFonts w:eastAsia="Times New Roman"/>
          <w:lang w:val="es-ES" w:eastAsia="en-US" w:bidi="en-US"/>
        </w:rPr>
        <w:t xml:space="preserve"> </w:t>
      </w:r>
      <w:r w:rsidRPr="00E90049">
        <w:rPr>
          <w:rFonts w:eastAsia="Times New Roman"/>
          <w:lang w:val="es-ES" w:eastAsia="en-US" w:bidi="en-US"/>
        </w:rPr>
        <w:t>mes</w:t>
      </w:r>
      <w:r>
        <w:rPr>
          <w:rFonts w:eastAsia="Times New Roman"/>
          <w:lang w:val="es-ES" w:eastAsia="en-US" w:bidi="en-US"/>
        </w:rPr>
        <w:t xml:space="preserve"> </w:t>
      </w:r>
      <w:r w:rsidRPr="00E90049">
        <w:rPr>
          <w:rFonts w:eastAsia="Times New Roman"/>
          <w:lang w:val="es-ES" w:eastAsia="en-US" w:bidi="en-US"/>
        </w:rPr>
        <w:t>de</w:t>
      </w:r>
      <w:r>
        <w:rPr>
          <w:rFonts w:eastAsia="Times New Roman"/>
          <w:lang w:val="es-ES" w:eastAsia="en-US" w:bidi="en-US"/>
        </w:rPr>
        <w:t xml:space="preserve"> noviembre, </w:t>
      </w:r>
      <w:r w:rsidRPr="00E90049">
        <w:rPr>
          <w:rFonts w:eastAsia="Times New Roman"/>
          <w:lang w:val="es-ES" w:eastAsia="en-US" w:bidi="en-US"/>
        </w:rPr>
        <w:t>el</w:t>
      </w:r>
      <w:r>
        <w:rPr>
          <w:rFonts w:eastAsia="Times New Roman"/>
          <w:lang w:val="es-ES" w:eastAsia="en-US" w:bidi="en-US"/>
        </w:rPr>
        <w:t xml:space="preserve"> </w:t>
      </w:r>
      <w:r w:rsidRPr="00E90049">
        <w:rPr>
          <w:rFonts w:eastAsia="Times New Roman"/>
          <w:lang w:val="es-ES" w:eastAsia="en-US" w:bidi="en-US"/>
        </w:rPr>
        <w:t>canal</w:t>
      </w:r>
      <w:r>
        <w:rPr>
          <w:rFonts w:eastAsia="Times New Roman"/>
          <w:lang w:val="es-ES" w:eastAsia="en-US" w:bidi="en-US"/>
        </w:rPr>
        <w:t xml:space="preserve"> </w:t>
      </w:r>
      <w:r w:rsidRPr="00E90049">
        <w:rPr>
          <w:rFonts w:eastAsia="Times New Roman"/>
          <w:lang w:val="es-ES" w:eastAsia="en-US" w:bidi="en-US"/>
        </w:rPr>
        <w:t>informó</w:t>
      </w:r>
      <w:r>
        <w:rPr>
          <w:rFonts w:eastAsia="Times New Roman"/>
          <w:lang w:val="es-ES" w:eastAsia="en-US" w:bidi="en-US"/>
        </w:rPr>
        <w:t xml:space="preserve"> siete</w:t>
      </w:r>
      <w:r>
        <w:rPr>
          <w:rFonts w:eastAsia="Times New Roman"/>
          <w:lang w:eastAsia="en-US" w:bidi="en-US"/>
        </w:rPr>
        <w:t xml:space="preserve"> </w:t>
      </w:r>
      <w:r w:rsidRPr="00E90049">
        <w:rPr>
          <w:rFonts w:eastAsia="Times New Roman"/>
          <w:lang w:eastAsia="en-US" w:bidi="en-US"/>
        </w:rPr>
        <w:t>programas</w:t>
      </w:r>
      <w:r>
        <w:rPr>
          <w:rFonts w:eastAsia="Times New Roman"/>
          <w:lang w:eastAsia="en-US" w:bidi="en-US"/>
        </w:rPr>
        <w:t xml:space="preserve"> </w:t>
      </w:r>
      <w:r w:rsidRPr="00E90049">
        <w:rPr>
          <w:rFonts w:eastAsia="Times New Roman"/>
          <w:lang w:eastAsia="en-US" w:bidi="en-US"/>
        </w:rPr>
        <w:t>como</w:t>
      </w:r>
      <w:r>
        <w:rPr>
          <w:rFonts w:eastAsia="Times New Roman"/>
          <w:lang w:eastAsia="en-US" w:bidi="en-US"/>
        </w:rPr>
        <w:t xml:space="preserve"> </w:t>
      </w:r>
      <w:r w:rsidRPr="00E90049">
        <w:rPr>
          <w:rFonts w:eastAsia="Times New Roman"/>
          <w:lang w:eastAsia="en-US" w:bidi="en-US"/>
        </w:rPr>
        <w:t>culturales,</w:t>
      </w:r>
      <w:r>
        <w:rPr>
          <w:rFonts w:eastAsia="Times New Roman"/>
          <w:lang w:eastAsia="en-US" w:bidi="en-US"/>
        </w:rPr>
        <w:t xml:space="preserve"> todos </w:t>
      </w:r>
      <w:r w:rsidRPr="00E90049">
        <w:rPr>
          <w:rFonts w:eastAsia="Times New Roman"/>
          <w:lang w:eastAsia="en-US" w:bidi="en-US"/>
        </w:rPr>
        <w:t>ellos</w:t>
      </w:r>
      <w:r>
        <w:rPr>
          <w:rFonts w:eastAsia="Times New Roman"/>
          <w:lang w:eastAsia="en-US" w:bidi="en-US"/>
        </w:rPr>
        <w:t xml:space="preserve"> </w:t>
      </w:r>
      <w:r w:rsidRPr="00E90049">
        <w:rPr>
          <w:rFonts w:eastAsia="Times New Roman"/>
          <w:lang w:eastAsia="en-US" w:bidi="en-US"/>
        </w:rPr>
        <w:t>son</w:t>
      </w:r>
      <w:r>
        <w:rPr>
          <w:rFonts w:eastAsia="Times New Roman"/>
          <w:lang w:eastAsia="en-US" w:bidi="en-US"/>
        </w:rPr>
        <w:t xml:space="preserve"> </w:t>
      </w:r>
      <w:r w:rsidRPr="00E90049">
        <w:rPr>
          <w:rFonts w:eastAsia="Times New Roman"/>
          <w:lang w:eastAsia="en-US" w:bidi="en-US"/>
        </w:rPr>
        <w:t>espacios</w:t>
      </w:r>
      <w:r>
        <w:rPr>
          <w:rFonts w:eastAsia="Times New Roman"/>
          <w:lang w:eastAsia="en-US" w:bidi="en-US"/>
        </w:rPr>
        <w:t xml:space="preserve"> </w:t>
      </w:r>
      <w:r w:rsidRPr="00E90049">
        <w:rPr>
          <w:rFonts w:eastAsia="Times New Roman"/>
          <w:lang w:eastAsia="en-US" w:bidi="en-US"/>
        </w:rPr>
        <w:t>que</w:t>
      </w:r>
      <w:r>
        <w:rPr>
          <w:rFonts w:eastAsia="Times New Roman"/>
          <w:lang w:eastAsia="en-US" w:bidi="en-US"/>
        </w:rPr>
        <w:t xml:space="preserve"> </w:t>
      </w:r>
      <w:r w:rsidRPr="00E90049">
        <w:rPr>
          <w:rFonts w:eastAsia="Times New Roman"/>
          <w:lang w:eastAsia="en-US" w:bidi="en-US"/>
        </w:rPr>
        <w:t>han</w:t>
      </w:r>
      <w:r>
        <w:rPr>
          <w:rFonts w:eastAsia="Times New Roman"/>
          <w:lang w:eastAsia="en-US" w:bidi="en-US"/>
        </w:rPr>
        <w:t xml:space="preserve"> </w:t>
      </w:r>
      <w:r w:rsidRPr="00E90049">
        <w:rPr>
          <w:rFonts w:eastAsia="Times New Roman"/>
          <w:lang w:eastAsia="en-US" w:bidi="en-US"/>
        </w:rPr>
        <w:t>sido</w:t>
      </w:r>
      <w:r>
        <w:rPr>
          <w:rFonts w:eastAsia="Times New Roman"/>
          <w:lang w:eastAsia="en-US" w:bidi="en-US"/>
        </w:rPr>
        <w:t xml:space="preserve"> </w:t>
      </w:r>
      <w:r w:rsidRPr="00E90049">
        <w:rPr>
          <w:rFonts w:eastAsia="Times New Roman"/>
          <w:lang w:eastAsia="en-US" w:bidi="en-US"/>
        </w:rPr>
        <w:t>analizados</w:t>
      </w:r>
      <w:r>
        <w:rPr>
          <w:rFonts w:eastAsia="Times New Roman"/>
          <w:lang w:eastAsia="en-US" w:bidi="en-US"/>
        </w:rPr>
        <w:t xml:space="preserve"> </w:t>
      </w:r>
      <w:r w:rsidRPr="00E90049">
        <w:rPr>
          <w:rFonts w:eastAsia="Times New Roman"/>
          <w:lang w:eastAsia="en-US" w:bidi="en-US"/>
        </w:rPr>
        <w:t>y</w:t>
      </w:r>
      <w:r>
        <w:rPr>
          <w:rFonts w:eastAsia="Times New Roman"/>
          <w:lang w:eastAsia="en-US" w:bidi="en-US"/>
        </w:rPr>
        <w:t xml:space="preserve"> </w:t>
      </w:r>
      <w:r w:rsidRPr="00E90049">
        <w:rPr>
          <w:rFonts w:eastAsia="Times New Roman"/>
          <w:lang w:eastAsia="en-US" w:bidi="en-US"/>
        </w:rPr>
        <w:t>aceptados</w:t>
      </w:r>
      <w:r>
        <w:rPr>
          <w:rFonts w:eastAsia="Times New Roman"/>
          <w:lang w:eastAsia="en-US" w:bidi="en-US"/>
        </w:rPr>
        <w:t xml:space="preserve"> </w:t>
      </w:r>
      <w:r w:rsidRPr="00E90049">
        <w:rPr>
          <w:rFonts w:eastAsia="Times New Roman"/>
          <w:lang w:eastAsia="en-US" w:bidi="en-US"/>
        </w:rPr>
        <w:t>en</w:t>
      </w:r>
      <w:r>
        <w:rPr>
          <w:rFonts w:eastAsia="Times New Roman"/>
          <w:lang w:eastAsia="en-US" w:bidi="en-US"/>
        </w:rPr>
        <w:t xml:space="preserve"> </w:t>
      </w:r>
      <w:r w:rsidRPr="00E90049">
        <w:rPr>
          <w:rFonts w:eastAsia="Times New Roman"/>
          <w:lang w:eastAsia="en-US" w:bidi="en-US"/>
        </w:rPr>
        <w:t>informes</w:t>
      </w:r>
      <w:r>
        <w:rPr>
          <w:rFonts w:eastAsia="Times New Roman"/>
          <w:lang w:eastAsia="en-US" w:bidi="en-US"/>
        </w:rPr>
        <w:t xml:space="preserve"> </w:t>
      </w:r>
      <w:r w:rsidRPr="00E90049">
        <w:rPr>
          <w:rFonts w:eastAsia="Times New Roman"/>
          <w:lang w:eastAsia="en-US" w:bidi="en-US"/>
        </w:rPr>
        <w:t>anteriores:</w:t>
      </w:r>
      <w:r>
        <w:rPr>
          <w:rFonts w:eastAsia="Times New Roman"/>
          <w:b/>
          <w:i/>
          <w:lang w:eastAsia="en-US" w:bidi="en-US"/>
        </w:rPr>
        <w:t xml:space="preserve"> </w:t>
      </w:r>
      <w:r>
        <w:rPr>
          <w:b/>
          <w:i/>
        </w:rPr>
        <w:t>Bicitantes</w:t>
      </w:r>
      <w:r w:rsidRPr="000B6AAC">
        <w:t>;</w:t>
      </w:r>
      <w:r>
        <w:t xml:space="preserve"> </w:t>
      </w:r>
      <w:r>
        <w:rPr>
          <w:b/>
          <w:i/>
        </w:rPr>
        <w:t>Hijos de las estrellas</w:t>
      </w:r>
      <w:r>
        <w:t xml:space="preserve">; </w:t>
      </w:r>
      <w:r>
        <w:rPr>
          <w:b/>
          <w:i/>
        </w:rPr>
        <w:t>Kilos mortales</w:t>
      </w:r>
      <w:r w:rsidRPr="000B6AAC">
        <w:t>;</w:t>
      </w:r>
      <w:r>
        <w:t xml:space="preserve"> </w:t>
      </w:r>
      <w:r>
        <w:rPr>
          <w:b/>
          <w:i/>
        </w:rPr>
        <w:t>Secretos urbanos</w:t>
      </w:r>
      <w:r w:rsidRPr="000B6AAC">
        <w:rPr>
          <w:rFonts w:eastAsia="Times New Roman"/>
          <w:lang w:eastAsia="en-US" w:bidi="en-US"/>
        </w:rPr>
        <w:t>;</w:t>
      </w:r>
      <w:r>
        <w:rPr>
          <w:rFonts w:eastAsia="Times New Roman"/>
          <w:lang w:eastAsia="en-US" w:bidi="en-US"/>
        </w:rPr>
        <w:t xml:space="preserve"> </w:t>
      </w:r>
      <w:r>
        <w:rPr>
          <w:rFonts w:eastAsia="Times New Roman"/>
          <w:b/>
          <w:i/>
          <w:lang w:eastAsia="en-US" w:bidi="en-US"/>
        </w:rPr>
        <w:t>Selección Internacional</w:t>
      </w:r>
      <w:r>
        <w:rPr>
          <w:rFonts w:eastAsia="Times New Roman"/>
          <w:lang w:eastAsia="en-US" w:bidi="en-US"/>
        </w:rPr>
        <w:t xml:space="preserve">; </w:t>
      </w:r>
      <w:r>
        <w:rPr>
          <w:rFonts w:eastAsia="Times New Roman"/>
          <w:b/>
          <w:i/>
          <w:lang w:eastAsia="en-US" w:bidi="en-US"/>
        </w:rPr>
        <w:t>Selección Nacional: las picadas del chef</w:t>
      </w:r>
      <w:r>
        <w:rPr>
          <w:rFonts w:eastAsia="Times New Roman"/>
          <w:lang w:eastAsia="en-US" w:bidi="en-US"/>
        </w:rPr>
        <w:t xml:space="preserve"> y </w:t>
      </w:r>
      <w:r w:rsidRPr="000B6AAC">
        <w:rPr>
          <w:rFonts w:eastAsia="Times New Roman"/>
          <w:b/>
          <w:i/>
          <w:lang w:eastAsia="en-US" w:bidi="en-US"/>
        </w:rPr>
        <w:t>Vuelta</w:t>
      </w:r>
      <w:r>
        <w:rPr>
          <w:rFonts w:eastAsia="Times New Roman"/>
          <w:b/>
          <w:i/>
          <w:lang w:eastAsia="en-US" w:bidi="en-US"/>
        </w:rPr>
        <w:t xml:space="preserve"> </w:t>
      </w:r>
      <w:r w:rsidRPr="000B6AAC">
        <w:rPr>
          <w:rFonts w:eastAsia="Times New Roman"/>
          <w:b/>
          <w:i/>
          <w:lang w:eastAsia="en-US" w:bidi="en-US"/>
        </w:rPr>
        <w:t>a</w:t>
      </w:r>
      <w:r>
        <w:rPr>
          <w:rFonts w:eastAsia="Times New Roman"/>
          <w:b/>
          <w:i/>
          <w:lang w:eastAsia="en-US" w:bidi="en-US"/>
        </w:rPr>
        <w:t xml:space="preserve"> </w:t>
      </w:r>
      <w:r w:rsidRPr="000B6AAC">
        <w:rPr>
          <w:rFonts w:eastAsia="Times New Roman"/>
          <w:b/>
          <w:i/>
          <w:lang w:eastAsia="en-US" w:bidi="en-US"/>
        </w:rPr>
        <w:t>la</w:t>
      </w:r>
      <w:r>
        <w:rPr>
          <w:rFonts w:eastAsia="Times New Roman"/>
          <w:b/>
          <w:i/>
          <w:lang w:eastAsia="en-US" w:bidi="en-US"/>
        </w:rPr>
        <w:t xml:space="preserve"> </w:t>
      </w:r>
      <w:r w:rsidRPr="000B6AAC">
        <w:rPr>
          <w:rFonts w:eastAsia="Times New Roman"/>
          <w:b/>
          <w:i/>
          <w:lang w:eastAsia="en-US" w:bidi="en-US"/>
        </w:rPr>
        <w:t>manzana</w:t>
      </w:r>
      <w:r>
        <w:rPr>
          <w:rFonts w:eastAsia="Times New Roman"/>
          <w:lang w:eastAsia="en-US" w:bidi="en-US"/>
        </w:rPr>
        <w:t xml:space="preserve">. </w:t>
      </w:r>
      <w:r w:rsidRPr="00724446">
        <w:rPr>
          <w:rFonts w:eastAsia="Times New Roman"/>
          <w:lang w:val="es-ES" w:eastAsia="en-US" w:bidi="en-US"/>
        </w:rPr>
        <w:t>En</w:t>
      </w:r>
      <w:r>
        <w:rPr>
          <w:rFonts w:eastAsia="Times New Roman"/>
          <w:lang w:val="es-ES" w:eastAsia="en-US" w:bidi="en-US"/>
        </w:rPr>
        <w:t xml:space="preserve"> </w:t>
      </w:r>
      <w:r w:rsidRPr="00724446">
        <w:rPr>
          <w:rFonts w:eastAsia="Times New Roman"/>
          <w:lang w:val="es-ES" w:eastAsia="en-US" w:bidi="en-US"/>
        </w:rPr>
        <w:t>la</w:t>
      </w:r>
      <w:r>
        <w:rPr>
          <w:rFonts w:eastAsia="Times New Roman"/>
          <w:lang w:val="es-ES" w:eastAsia="en-US" w:bidi="en-US"/>
        </w:rPr>
        <w:t xml:space="preserve"> </w:t>
      </w:r>
      <w:r w:rsidRPr="00724446">
        <w:rPr>
          <w:rFonts w:eastAsia="Times New Roman"/>
          <w:lang w:val="es-ES" w:eastAsia="en-US" w:bidi="en-US"/>
        </w:rPr>
        <w:t>revisión</w:t>
      </w:r>
      <w:r>
        <w:rPr>
          <w:rFonts w:eastAsia="Times New Roman"/>
          <w:lang w:val="es-ES" w:eastAsia="en-US" w:bidi="en-US"/>
        </w:rPr>
        <w:t xml:space="preserve"> </w:t>
      </w:r>
      <w:r w:rsidRPr="00724446">
        <w:rPr>
          <w:rFonts w:eastAsia="Times New Roman"/>
          <w:lang w:val="es-ES" w:eastAsia="en-US" w:bidi="en-US"/>
        </w:rPr>
        <w:t>del</w:t>
      </w:r>
      <w:r>
        <w:rPr>
          <w:rFonts w:eastAsia="Times New Roman"/>
          <w:lang w:val="es-ES" w:eastAsia="en-US" w:bidi="en-US"/>
        </w:rPr>
        <w:t xml:space="preserve"> </w:t>
      </w:r>
      <w:r w:rsidRPr="00724446">
        <w:rPr>
          <w:rFonts w:eastAsia="Times New Roman"/>
          <w:lang w:val="es-ES" w:eastAsia="en-US" w:bidi="en-US"/>
        </w:rPr>
        <w:t>período</w:t>
      </w:r>
      <w:r>
        <w:rPr>
          <w:rFonts w:eastAsia="Times New Roman"/>
          <w:lang w:val="es-ES" w:eastAsia="en-US" w:bidi="en-US"/>
        </w:rPr>
        <w:t xml:space="preserve"> </w:t>
      </w:r>
      <w:r w:rsidRPr="00724446">
        <w:rPr>
          <w:rFonts w:eastAsia="Times New Roman"/>
          <w:lang w:val="es-ES" w:eastAsia="en-US" w:bidi="en-US"/>
        </w:rPr>
        <w:t>actual,</w:t>
      </w:r>
      <w:r>
        <w:rPr>
          <w:rFonts w:eastAsia="Times New Roman"/>
          <w:lang w:val="es-ES" w:eastAsia="en-US" w:bidi="en-US"/>
        </w:rPr>
        <w:t xml:space="preserve"> </w:t>
      </w:r>
      <w:r w:rsidRPr="00724446">
        <w:rPr>
          <w:rFonts w:eastAsia="Times New Roman"/>
          <w:lang w:val="es-ES" w:eastAsia="en-US" w:bidi="en-US"/>
        </w:rPr>
        <w:t>las</w:t>
      </w:r>
      <w:r>
        <w:rPr>
          <w:rFonts w:eastAsia="Times New Roman"/>
          <w:lang w:val="es-ES" w:eastAsia="en-US" w:bidi="en-US"/>
        </w:rPr>
        <w:t xml:space="preserve"> </w:t>
      </w:r>
      <w:r w:rsidRPr="00724446">
        <w:rPr>
          <w:rFonts w:eastAsia="Times New Roman"/>
          <w:lang w:val="es-ES" w:eastAsia="en-US" w:bidi="en-US"/>
        </w:rPr>
        <w:t>emisiones</w:t>
      </w:r>
      <w:r>
        <w:rPr>
          <w:rFonts w:eastAsia="Times New Roman"/>
          <w:lang w:val="es-ES" w:eastAsia="en-US" w:bidi="en-US"/>
        </w:rPr>
        <w:t xml:space="preserve"> </w:t>
      </w:r>
      <w:r w:rsidRPr="00724446">
        <w:rPr>
          <w:rFonts w:eastAsia="Times New Roman"/>
          <w:lang w:val="es-ES" w:eastAsia="en-US" w:bidi="en-US"/>
        </w:rPr>
        <w:t>en</w:t>
      </w:r>
      <w:r>
        <w:rPr>
          <w:rFonts w:eastAsia="Times New Roman"/>
          <w:lang w:val="es-ES" w:eastAsia="en-US" w:bidi="en-US"/>
        </w:rPr>
        <w:t xml:space="preserve"> </w:t>
      </w:r>
      <w:r w:rsidRPr="00724446">
        <w:rPr>
          <w:rFonts w:eastAsia="Times New Roman"/>
          <w:lang w:val="es-ES" w:eastAsia="en-US" w:bidi="en-US"/>
        </w:rPr>
        <w:t>referencia</w:t>
      </w:r>
      <w:r>
        <w:rPr>
          <w:rFonts w:eastAsia="Times New Roman"/>
          <w:lang w:val="es-ES" w:eastAsia="en-US" w:bidi="en-US"/>
        </w:rPr>
        <w:t xml:space="preserve"> </w:t>
      </w:r>
      <w:r w:rsidRPr="00724446">
        <w:rPr>
          <w:rFonts w:eastAsia="Times New Roman"/>
          <w:lang w:val="es-ES" w:eastAsia="en-US" w:bidi="en-US"/>
        </w:rPr>
        <w:t>no</w:t>
      </w:r>
      <w:r>
        <w:rPr>
          <w:rFonts w:eastAsia="Times New Roman"/>
          <w:lang w:val="es-ES" w:eastAsia="en-US" w:bidi="en-US"/>
        </w:rPr>
        <w:t xml:space="preserve"> </w:t>
      </w:r>
      <w:r w:rsidRPr="00724446">
        <w:rPr>
          <w:rFonts w:eastAsia="Times New Roman"/>
          <w:lang w:val="es-ES" w:eastAsia="en-US" w:bidi="en-US"/>
        </w:rPr>
        <w:t>han</w:t>
      </w:r>
      <w:r>
        <w:rPr>
          <w:rFonts w:eastAsia="Times New Roman"/>
          <w:lang w:val="es-ES" w:eastAsia="en-US" w:bidi="en-US"/>
        </w:rPr>
        <w:t xml:space="preserve"> </w:t>
      </w:r>
      <w:r w:rsidRPr="00724446">
        <w:rPr>
          <w:rFonts w:eastAsia="Times New Roman"/>
          <w:lang w:val="es-ES" w:eastAsia="en-US" w:bidi="en-US"/>
        </w:rPr>
        <w:t>incorporado</w:t>
      </w:r>
      <w:r>
        <w:rPr>
          <w:rFonts w:eastAsia="Times New Roman"/>
          <w:lang w:val="es-ES" w:eastAsia="en-US" w:bidi="en-US"/>
        </w:rPr>
        <w:t xml:space="preserve"> </w:t>
      </w:r>
      <w:r w:rsidRPr="00724446">
        <w:rPr>
          <w:rFonts w:eastAsia="Times New Roman"/>
          <w:lang w:val="es-ES" w:eastAsia="en-US" w:bidi="en-US"/>
        </w:rPr>
        <w:t>modificaciones</w:t>
      </w:r>
      <w:r>
        <w:rPr>
          <w:rFonts w:eastAsia="Times New Roman"/>
          <w:lang w:val="es-ES" w:eastAsia="en-US" w:bidi="en-US"/>
        </w:rPr>
        <w:t xml:space="preserve"> </w:t>
      </w:r>
      <w:r w:rsidRPr="00724446">
        <w:rPr>
          <w:rFonts w:eastAsia="Times New Roman"/>
          <w:lang w:val="es-ES" w:eastAsia="en-US" w:bidi="en-US"/>
        </w:rPr>
        <w:t>en</w:t>
      </w:r>
      <w:r>
        <w:rPr>
          <w:rFonts w:eastAsia="Times New Roman"/>
          <w:lang w:val="es-ES" w:eastAsia="en-US" w:bidi="en-US"/>
        </w:rPr>
        <w:t xml:space="preserve"> </w:t>
      </w:r>
      <w:r w:rsidRPr="00724446">
        <w:rPr>
          <w:rFonts w:eastAsia="Times New Roman"/>
          <w:lang w:val="es-ES" w:eastAsia="en-US" w:bidi="en-US"/>
        </w:rPr>
        <w:t>estructura</w:t>
      </w:r>
      <w:r>
        <w:rPr>
          <w:rFonts w:eastAsia="Times New Roman"/>
          <w:lang w:val="es-ES" w:eastAsia="en-US" w:bidi="en-US"/>
        </w:rPr>
        <w:t xml:space="preserve"> </w:t>
      </w:r>
      <w:r w:rsidRPr="00724446">
        <w:rPr>
          <w:rFonts w:eastAsia="Times New Roman"/>
          <w:lang w:val="es-ES" w:eastAsia="en-US" w:bidi="en-US"/>
        </w:rPr>
        <w:t>o</w:t>
      </w:r>
      <w:r>
        <w:rPr>
          <w:rFonts w:eastAsia="Times New Roman"/>
          <w:lang w:val="es-ES" w:eastAsia="en-US" w:bidi="en-US"/>
        </w:rPr>
        <w:t xml:space="preserve"> </w:t>
      </w:r>
      <w:r w:rsidRPr="00724446">
        <w:rPr>
          <w:rFonts w:eastAsia="Times New Roman"/>
          <w:lang w:val="es-ES" w:eastAsia="en-US" w:bidi="en-US"/>
        </w:rPr>
        <w:t>contenido,</w:t>
      </w:r>
      <w:r>
        <w:rPr>
          <w:rFonts w:eastAsia="Times New Roman"/>
          <w:lang w:val="es-ES" w:eastAsia="en-US" w:bidi="en-US"/>
        </w:rPr>
        <w:t xml:space="preserve"> </w:t>
      </w:r>
      <w:r w:rsidRPr="00724446">
        <w:rPr>
          <w:rFonts w:eastAsia="Times New Roman"/>
          <w:lang w:val="es-ES" w:eastAsia="en-US" w:bidi="en-US"/>
        </w:rPr>
        <w:t>manteniendo</w:t>
      </w:r>
      <w:r>
        <w:rPr>
          <w:rFonts w:eastAsia="Times New Roman"/>
          <w:lang w:val="es-ES" w:eastAsia="en-US" w:bidi="en-US"/>
        </w:rPr>
        <w:t xml:space="preserve"> </w:t>
      </w:r>
      <w:r w:rsidRPr="00724446">
        <w:rPr>
          <w:rFonts w:eastAsia="Times New Roman"/>
          <w:lang w:val="es-ES" w:eastAsia="en-US" w:bidi="en-US"/>
        </w:rPr>
        <w:t>sus</w:t>
      </w:r>
      <w:r>
        <w:rPr>
          <w:rFonts w:eastAsia="Times New Roman"/>
          <w:lang w:val="es-ES" w:eastAsia="en-US" w:bidi="en-US"/>
        </w:rPr>
        <w:t xml:space="preserve"> </w:t>
      </w:r>
      <w:r w:rsidRPr="00724446">
        <w:rPr>
          <w:rFonts w:eastAsia="Times New Roman"/>
          <w:lang w:val="es-ES" w:eastAsia="en-US" w:bidi="en-US"/>
        </w:rPr>
        <w:t>características</w:t>
      </w:r>
      <w:r>
        <w:rPr>
          <w:rFonts w:eastAsia="Times New Roman"/>
          <w:lang w:val="es-ES" w:eastAsia="en-US" w:bidi="en-US"/>
        </w:rPr>
        <w:t xml:space="preserve"> </w:t>
      </w:r>
      <w:r w:rsidRPr="00724446">
        <w:rPr>
          <w:rFonts w:eastAsia="Times New Roman"/>
          <w:lang w:val="es-ES" w:eastAsia="en-US" w:bidi="en-US"/>
        </w:rPr>
        <w:t>y</w:t>
      </w:r>
      <w:r>
        <w:rPr>
          <w:rFonts w:eastAsia="Times New Roman"/>
          <w:lang w:val="es-ES" w:eastAsia="en-US" w:bidi="en-US"/>
        </w:rPr>
        <w:t xml:space="preserve"> </w:t>
      </w:r>
      <w:r w:rsidRPr="00724446">
        <w:rPr>
          <w:rFonts w:eastAsia="Times New Roman"/>
          <w:lang w:val="es-ES" w:eastAsia="en-US" w:bidi="en-US"/>
        </w:rPr>
        <w:t>cumpliendo</w:t>
      </w:r>
      <w:r>
        <w:rPr>
          <w:rFonts w:eastAsia="Times New Roman"/>
          <w:lang w:val="es-ES" w:eastAsia="en-US" w:bidi="en-US"/>
        </w:rPr>
        <w:t xml:space="preserve"> </w:t>
      </w:r>
      <w:r w:rsidRPr="00724446">
        <w:rPr>
          <w:rFonts w:eastAsia="Times New Roman"/>
          <w:lang w:val="es-ES" w:eastAsia="en-US" w:bidi="en-US"/>
        </w:rPr>
        <w:t>con</w:t>
      </w:r>
      <w:r>
        <w:rPr>
          <w:rFonts w:eastAsia="Times New Roman"/>
          <w:lang w:val="es-ES" w:eastAsia="en-US" w:bidi="en-US"/>
        </w:rPr>
        <w:t xml:space="preserve"> </w:t>
      </w:r>
      <w:r w:rsidRPr="00724446">
        <w:rPr>
          <w:rFonts w:eastAsia="Times New Roman"/>
          <w:lang w:val="es-ES" w:eastAsia="en-US" w:bidi="en-US"/>
        </w:rPr>
        <w:t>las</w:t>
      </w:r>
      <w:r>
        <w:rPr>
          <w:rFonts w:eastAsia="Times New Roman"/>
          <w:lang w:val="es-ES" w:eastAsia="en-US" w:bidi="en-US"/>
        </w:rPr>
        <w:t xml:space="preserve"> </w:t>
      </w:r>
      <w:r w:rsidRPr="00724446">
        <w:rPr>
          <w:rFonts w:eastAsia="Times New Roman"/>
          <w:lang w:val="es-ES" w:eastAsia="en-US" w:bidi="en-US"/>
        </w:rPr>
        <w:t>exigencias</w:t>
      </w:r>
      <w:r>
        <w:rPr>
          <w:rFonts w:eastAsia="Times New Roman"/>
          <w:lang w:val="es-ES" w:eastAsia="en-US" w:bidi="en-US"/>
        </w:rPr>
        <w:t xml:space="preserve"> </w:t>
      </w:r>
      <w:r w:rsidRPr="00724446">
        <w:rPr>
          <w:rFonts w:eastAsia="Times New Roman"/>
          <w:lang w:val="es-ES" w:eastAsia="en-US" w:bidi="en-US"/>
        </w:rPr>
        <w:t>de</w:t>
      </w:r>
      <w:r>
        <w:rPr>
          <w:rFonts w:eastAsia="Times New Roman"/>
          <w:lang w:val="es-ES" w:eastAsia="en-US" w:bidi="en-US"/>
        </w:rPr>
        <w:t xml:space="preserve"> </w:t>
      </w:r>
      <w:r w:rsidRPr="00724446">
        <w:rPr>
          <w:rFonts w:eastAsia="Times New Roman"/>
          <w:lang w:val="es-ES" w:eastAsia="en-US" w:bidi="en-US"/>
        </w:rPr>
        <w:t>la</w:t>
      </w:r>
      <w:r>
        <w:rPr>
          <w:rFonts w:eastAsia="Times New Roman"/>
          <w:lang w:val="es-ES" w:eastAsia="en-US" w:bidi="en-US"/>
        </w:rPr>
        <w:t xml:space="preserve"> </w:t>
      </w:r>
      <w:r w:rsidRPr="00724446">
        <w:rPr>
          <w:rFonts w:eastAsia="Times New Roman"/>
          <w:lang w:val="es-ES" w:eastAsia="en-US" w:bidi="en-US"/>
        </w:rPr>
        <w:t>normativa</w:t>
      </w:r>
      <w:r>
        <w:rPr>
          <w:rFonts w:eastAsia="Times New Roman"/>
          <w:lang w:val="es-ES" w:eastAsia="en-US" w:bidi="en-US"/>
        </w:rPr>
        <w:t xml:space="preserve"> </w:t>
      </w:r>
      <w:r w:rsidRPr="00724446">
        <w:rPr>
          <w:rFonts w:eastAsia="Times New Roman"/>
          <w:lang w:val="es-ES" w:eastAsia="en-US" w:bidi="en-US"/>
        </w:rPr>
        <w:t>actual</w:t>
      </w:r>
      <w:r w:rsidR="00FD4481" w:rsidRPr="00E90049">
        <w:rPr>
          <w:rFonts w:eastAsia="Times New Roman"/>
          <w:lang w:val="es-ES" w:eastAsia="en-US" w:bidi="en-US"/>
        </w:rPr>
        <w:t xml:space="preserve">. </w:t>
      </w:r>
    </w:p>
    <w:p w:rsidR="005203FF" w:rsidRPr="00E90049" w:rsidRDefault="005203FF" w:rsidP="005203FF">
      <w:pPr>
        <w:keepNext/>
        <w:spacing w:after="0"/>
        <w:rPr>
          <w:rFonts w:eastAsia="Times New Roman"/>
          <w:b/>
          <w:lang w:val="es-MX" w:bidi="en-US"/>
        </w:rPr>
      </w:pPr>
      <w:r w:rsidRPr="00E90049">
        <w:rPr>
          <w:rFonts w:eastAsia="Times New Roman"/>
          <w:b/>
          <w:lang w:val="es-MX" w:bidi="en-US"/>
        </w:rPr>
        <w:t xml:space="preserve">Lunes a domingo </w:t>
      </w:r>
    </w:p>
    <w:p w:rsidR="005203FF" w:rsidRPr="00E90049" w:rsidRDefault="005203FF" w:rsidP="005203FF">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935830" w:rsidRPr="00996301" w:rsidTr="00935830">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Contenedor</w:t>
            </w:r>
            <w:r>
              <w:rPr>
                <w:b/>
              </w:rPr>
              <w:t xml:space="preserve"> </w:t>
            </w:r>
            <w:r w:rsidRPr="00996301">
              <w:rPr>
                <w:b/>
              </w:rPr>
              <w:t>/</w:t>
            </w:r>
            <w:r>
              <w:rPr>
                <w:b/>
              </w:rPr>
              <w:t xml:space="preserve"> </w:t>
            </w:r>
            <w:r w:rsidRPr="00996301">
              <w:rPr>
                <w:b/>
              </w:rPr>
              <w:t>Programa</w:t>
            </w:r>
            <w:r>
              <w:rPr>
                <w:b/>
              </w:rPr>
              <w:t xml:space="preserve"> </w:t>
            </w:r>
            <w:r w:rsidRPr="00996301">
              <w:rPr>
                <w:b/>
              </w:rPr>
              <w:t>/</w:t>
            </w:r>
            <w:r>
              <w:rPr>
                <w:b/>
              </w:rPr>
              <w:t xml:space="preserve"> </w:t>
            </w:r>
            <w:r w:rsidRPr="00996301">
              <w:rPr>
                <w:b/>
              </w:rPr>
              <w:t>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Sugerencia</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04 </w:t>
            </w:r>
            <w:r w:rsidRPr="00996301">
              <w:rPr>
                <w:b/>
              </w:rPr>
              <w:t>al</w:t>
            </w:r>
            <w:r>
              <w:rPr>
                <w:b/>
              </w:rPr>
              <w:t xml:space="preserve"> </w:t>
            </w:r>
            <w:r w:rsidRPr="00996301">
              <w:rPr>
                <w:b/>
              </w:rPr>
              <w:t>domingo</w:t>
            </w:r>
            <w:r>
              <w:rPr>
                <w:b/>
              </w:rPr>
              <w:t xml:space="preserve"> 10 </w:t>
            </w:r>
            <w:r w:rsidRPr="00996301">
              <w:rPr>
                <w:b/>
              </w:rPr>
              <w:t>de</w:t>
            </w:r>
            <w:r>
              <w:rPr>
                <w:b/>
              </w:rPr>
              <w:t xml:space="preserve"> nov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342</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09/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Bicitantes</w:t>
            </w:r>
          </w:p>
          <w:p w:rsidR="00935830" w:rsidRPr="002762E1" w:rsidRDefault="00935830" w:rsidP="00935830">
            <w:pPr>
              <w:pStyle w:val="Tabla"/>
              <w:rPr>
                <w:i/>
              </w:rPr>
            </w:pPr>
            <w:r>
              <w:rPr>
                <w:i/>
              </w:rPr>
              <w:t>Dragón de Komodo</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70</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11:02</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E76938">
              <w:rPr>
                <w:i/>
              </w:rPr>
              <w:t>Tracey</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0</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42</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10/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i/>
              </w:rPr>
            </w:pPr>
            <w:r>
              <w:rPr>
                <w:i/>
              </w:rPr>
              <w:t>Vuelta a la manzana</w:t>
            </w:r>
          </w:p>
          <w:p w:rsidR="00935830" w:rsidRDefault="00935830" w:rsidP="00935830">
            <w:pPr>
              <w:pStyle w:val="Tabla"/>
              <w:rPr>
                <w:i/>
              </w:rPr>
            </w:pPr>
            <w:r>
              <w:rPr>
                <w:i/>
              </w:rPr>
              <w:t xml:space="preserve">Valle de </w:t>
            </w:r>
            <w:r w:rsidRPr="00E76938">
              <w:rPr>
                <w:i/>
              </w:rPr>
              <w:t>Aconcagua</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9:45</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E76938">
              <w:rPr>
                <w:i/>
              </w:rPr>
              <w:t>Brandi</w:t>
            </w:r>
            <w:r>
              <w:rPr>
                <w:i/>
              </w:rPr>
              <w:t xml:space="preserve"> </w:t>
            </w:r>
            <w:r w:rsidRPr="00E76938">
              <w:rPr>
                <w:i/>
              </w:rPr>
              <w:t>y</w:t>
            </w:r>
            <w:r>
              <w:rPr>
                <w:i/>
              </w:rPr>
              <w:t xml:space="preserve"> </w:t>
            </w:r>
            <w:r w:rsidRPr="00E76938">
              <w:rPr>
                <w:i/>
              </w:rPr>
              <w:t>Kandi</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97</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58</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11 </w:t>
            </w:r>
            <w:r w:rsidRPr="00996301">
              <w:rPr>
                <w:b/>
              </w:rPr>
              <w:t>al</w:t>
            </w:r>
            <w:r>
              <w:rPr>
                <w:b/>
              </w:rPr>
              <w:t xml:space="preserve"> </w:t>
            </w:r>
            <w:r w:rsidRPr="00996301">
              <w:rPr>
                <w:b/>
              </w:rPr>
              <w:t>domingo</w:t>
            </w:r>
            <w:r>
              <w:rPr>
                <w:b/>
              </w:rPr>
              <w:t xml:space="preserve"> 17 </w:t>
            </w:r>
            <w:r w:rsidRPr="00996301">
              <w:rPr>
                <w:b/>
              </w:rPr>
              <w:t>de</w:t>
            </w:r>
            <w:r>
              <w:rPr>
                <w:b/>
              </w:rPr>
              <w:t xml:space="preserve"> nov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414</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16/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i/>
              </w:rPr>
            </w:pPr>
            <w:r>
              <w:rPr>
                <w:i/>
              </w:rPr>
              <w:t>Vuelta a la manzana</w:t>
            </w:r>
          </w:p>
          <w:p w:rsidR="00935830" w:rsidRDefault="00935830" w:rsidP="00935830">
            <w:pPr>
              <w:pStyle w:val="Tabla"/>
              <w:rPr>
                <w:i/>
              </w:rPr>
            </w:pPr>
            <w:r>
              <w:rPr>
                <w:i/>
              </w:rPr>
              <w:t>Arica</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68</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9:42</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Bicitantes</w:t>
            </w:r>
          </w:p>
          <w:p w:rsidR="00935830" w:rsidRPr="002762E1" w:rsidRDefault="00935830" w:rsidP="00935830">
            <w:pPr>
              <w:pStyle w:val="Tabla"/>
              <w:rPr>
                <w:i/>
              </w:rPr>
            </w:pPr>
            <w:r>
              <w:rPr>
                <w:i/>
              </w:rPr>
              <w:t>Tailandia</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3</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0:50</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E76938">
              <w:rPr>
                <w:i/>
              </w:rPr>
              <w:t>Ashley</w:t>
            </w:r>
            <w:r>
              <w:rPr>
                <w:i/>
              </w:rPr>
              <w:t xml:space="preserve"> </w:t>
            </w:r>
            <w:r w:rsidRPr="00E76938">
              <w:rPr>
                <w:i/>
              </w:rPr>
              <w:t>R</w:t>
            </w:r>
            <w:r>
              <w:rPr>
                <w:i/>
              </w:rPr>
              <w:t>.</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7</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40</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17/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i/>
              </w:rPr>
            </w:pPr>
            <w:r>
              <w:rPr>
                <w:i/>
              </w:rPr>
              <w:t>Vuelta a la manzana</w:t>
            </w:r>
          </w:p>
          <w:p w:rsidR="00935830" w:rsidRDefault="00935830" w:rsidP="00935830">
            <w:pPr>
              <w:pStyle w:val="Tabla"/>
              <w:rPr>
                <w:i/>
              </w:rPr>
            </w:pPr>
            <w:r w:rsidRPr="00E76938">
              <w:rPr>
                <w:i/>
              </w:rPr>
              <w:t>Valle</w:t>
            </w:r>
            <w:r>
              <w:rPr>
                <w:i/>
              </w:rPr>
              <w:t xml:space="preserve"> </w:t>
            </w:r>
            <w:r w:rsidRPr="00E76938">
              <w:rPr>
                <w:i/>
              </w:rPr>
              <w:t>del</w:t>
            </w:r>
            <w:r>
              <w:rPr>
                <w:i/>
              </w:rPr>
              <w:t xml:space="preserve"> </w:t>
            </w:r>
            <w:r w:rsidRPr="00E76938">
              <w:rPr>
                <w:i/>
              </w:rPr>
              <w:t>Elqui</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1</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9:51</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E76938">
              <w:rPr>
                <w:i/>
              </w:rPr>
              <w:t>Erica</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05</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46</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18 </w:t>
            </w:r>
            <w:r w:rsidRPr="00996301">
              <w:rPr>
                <w:b/>
              </w:rPr>
              <w:t>al</w:t>
            </w:r>
            <w:r>
              <w:rPr>
                <w:b/>
              </w:rPr>
              <w:t xml:space="preserve"> </w:t>
            </w:r>
            <w:r w:rsidRPr="00996301">
              <w:rPr>
                <w:b/>
              </w:rPr>
              <w:t>domingo</w:t>
            </w:r>
            <w:r>
              <w:rPr>
                <w:b/>
              </w:rPr>
              <w:t xml:space="preserve"> 24 </w:t>
            </w:r>
            <w:r w:rsidRPr="00996301">
              <w:rPr>
                <w:b/>
              </w:rPr>
              <w:t>de</w:t>
            </w:r>
            <w:r>
              <w:rPr>
                <w:b/>
              </w:rPr>
              <w:t xml:space="preserve"> nov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418</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23/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i/>
              </w:rPr>
            </w:pPr>
            <w:r>
              <w:rPr>
                <w:i/>
              </w:rPr>
              <w:t>Vuelta a la manzana</w:t>
            </w:r>
          </w:p>
          <w:p w:rsidR="00935830" w:rsidRDefault="00935830" w:rsidP="00935830">
            <w:pPr>
              <w:pStyle w:val="Tabla"/>
              <w:rPr>
                <w:i/>
              </w:rPr>
            </w:pPr>
            <w:r>
              <w:rPr>
                <w:i/>
              </w:rPr>
              <w:t>Cajó</w:t>
            </w:r>
            <w:r w:rsidRPr="004101EC">
              <w:rPr>
                <w:i/>
              </w:rPr>
              <w:t>n</w:t>
            </w:r>
            <w:r>
              <w:rPr>
                <w:i/>
              </w:rPr>
              <w:t xml:space="preserve"> </w:t>
            </w:r>
            <w:r w:rsidRPr="004101EC">
              <w:rPr>
                <w:i/>
              </w:rPr>
              <w:t>del</w:t>
            </w:r>
            <w:r>
              <w:rPr>
                <w:i/>
              </w:rPr>
              <w:t xml:space="preserve"> </w:t>
            </w:r>
            <w:r w:rsidRPr="004101EC">
              <w:rPr>
                <w:i/>
              </w:rPr>
              <w:t>Maipo</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9:46</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Bicitantes</w:t>
            </w:r>
          </w:p>
          <w:p w:rsidR="00935830" w:rsidRPr="002762E1" w:rsidRDefault="00935830" w:rsidP="00935830">
            <w:pPr>
              <w:pStyle w:val="Tabla"/>
              <w:rPr>
                <w:i/>
              </w:rPr>
            </w:pPr>
            <w:r w:rsidRPr="004101EC">
              <w:rPr>
                <w:i/>
              </w:rPr>
              <w:t>Bali</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3</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0:51</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4101EC">
              <w:rPr>
                <w:i/>
              </w:rPr>
              <w:t>Doug</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1</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40</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24/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rPr>
                <w:i/>
              </w:rPr>
            </w:pPr>
            <w:r w:rsidRPr="0013386B">
              <w:rPr>
                <w:i/>
              </w:rPr>
              <w:t>Vuelta</w:t>
            </w:r>
            <w:r>
              <w:rPr>
                <w:i/>
              </w:rPr>
              <w:t xml:space="preserve"> </w:t>
            </w:r>
            <w:r w:rsidRPr="0013386B">
              <w:rPr>
                <w:i/>
              </w:rPr>
              <w:t>a</w:t>
            </w:r>
            <w:r>
              <w:rPr>
                <w:i/>
              </w:rPr>
              <w:t xml:space="preserve"> </w:t>
            </w:r>
            <w:r w:rsidRPr="0013386B">
              <w:rPr>
                <w:i/>
              </w:rPr>
              <w:t>la</w:t>
            </w:r>
            <w:r>
              <w:rPr>
                <w:i/>
              </w:rPr>
              <w:t xml:space="preserve"> </w:t>
            </w:r>
            <w:r w:rsidRPr="0013386B">
              <w:rPr>
                <w:i/>
              </w:rPr>
              <w:t>manzana</w:t>
            </w:r>
          </w:p>
          <w:p w:rsidR="00935830" w:rsidRPr="0013386B" w:rsidRDefault="00935830" w:rsidP="00935830">
            <w:pPr>
              <w:pStyle w:val="Tabla"/>
              <w:rPr>
                <w:i/>
              </w:rPr>
            </w:pPr>
            <w:r w:rsidRPr="0013386B">
              <w:rPr>
                <w:i/>
              </w:rPr>
              <w:t>Constitución</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pPr>
            <w:r w:rsidRPr="0013386B">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pPr>
            <w:r>
              <w:t>69</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pPr>
            <w:r w:rsidRPr="0013386B">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pPr>
            <w:r w:rsidRPr="0013386B">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pPr>
            <w:r w:rsidRPr="0013386B">
              <w:t>9:43</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Pr="0013386B" w:rsidRDefault="00935830" w:rsidP="00935830">
            <w:pPr>
              <w:pStyle w:val="Tabla"/>
            </w:pPr>
            <w:r w:rsidRPr="0013386B">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4101EC">
              <w:rPr>
                <w:i/>
              </w:rPr>
              <w:t>Cynthia</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0</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54</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25 </w:t>
            </w:r>
            <w:r w:rsidRPr="00996301">
              <w:rPr>
                <w:b/>
              </w:rPr>
              <w:t>de</w:t>
            </w:r>
            <w:r>
              <w:rPr>
                <w:b/>
              </w:rPr>
              <w:t xml:space="preserve"> noviembre </w:t>
            </w:r>
            <w:r w:rsidRPr="00996301">
              <w:rPr>
                <w:b/>
              </w:rPr>
              <w:t>al</w:t>
            </w:r>
            <w:r>
              <w:rPr>
                <w:b/>
              </w:rPr>
              <w:t xml:space="preserve"> </w:t>
            </w:r>
            <w:r w:rsidRPr="00996301">
              <w:rPr>
                <w:b/>
              </w:rPr>
              <w:t>domingo</w:t>
            </w:r>
            <w:r>
              <w:rPr>
                <w:b/>
              </w:rPr>
              <w:t xml:space="preserve"> 01 de dic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431</w:t>
            </w:r>
          </w:p>
        </w:tc>
      </w:tr>
      <w:tr w:rsidR="00935830" w:rsidRPr="009639FD" w:rsidTr="00935830">
        <w:trPr>
          <w:trHeight w:val="284"/>
        </w:trPr>
        <w:tc>
          <w:tcPr>
            <w:tcW w:w="611" w:type="dxa"/>
            <w:vMerge w:val="restart"/>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30/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i/>
              </w:rPr>
            </w:pPr>
            <w:r>
              <w:rPr>
                <w:i/>
              </w:rPr>
              <w:t>Hijo d</w:t>
            </w:r>
            <w:r w:rsidRPr="004101EC">
              <w:rPr>
                <w:i/>
              </w:rPr>
              <w:t>e</w:t>
            </w:r>
            <w:r>
              <w:rPr>
                <w:i/>
              </w:rPr>
              <w:t xml:space="preserve"> </w:t>
            </w:r>
            <w:r w:rsidRPr="004101EC">
              <w:rPr>
                <w:i/>
              </w:rPr>
              <w:t>las</w:t>
            </w:r>
            <w:r>
              <w:rPr>
                <w:i/>
              </w:rPr>
              <w:t xml:space="preserve"> </w:t>
            </w:r>
            <w:r w:rsidRPr="004101EC">
              <w:rPr>
                <w:i/>
              </w:rPr>
              <w:t>estrellas</w:t>
            </w:r>
          </w:p>
          <w:p w:rsidR="00935830" w:rsidRDefault="00935830" w:rsidP="00935830">
            <w:pPr>
              <w:pStyle w:val="Tabla"/>
              <w:rPr>
                <w:i/>
              </w:rPr>
            </w:pPr>
            <w:r>
              <w:rPr>
                <w:i/>
              </w:rPr>
              <w:t>Cazadores de eclipses</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66</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9:29</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i/>
              </w:rPr>
            </w:pPr>
            <w:r>
              <w:rPr>
                <w:i/>
              </w:rPr>
              <w:t>Vuelta a la manzana</w:t>
            </w:r>
          </w:p>
          <w:p w:rsidR="00935830" w:rsidRDefault="00935830" w:rsidP="00935830">
            <w:pPr>
              <w:pStyle w:val="Tabla"/>
              <w:rPr>
                <w:i/>
              </w:rPr>
            </w:pPr>
            <w:r>
              <w:rPr>
                <w:i/>
              </w:rPr>
              <w:t xml:space="preserve">Bahía de </w:t>
            </w:r>
            <w:r w:rsidRPr="004101EC">
              <w:rPr>
                <w:i/>
              </w:rPr>
              <w:t>Quintero</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8</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0:35</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Bicitantes</w:t>
            </w:r>
          </w:p>
          <w:p w:rsidR="00935830" w:rsidRPr="002762E1" w:rsidRDefault="00935830" w:rsidP="00935830">
            <w:pPr>
              <w:pStyle w:val="Tabla"/>
              <w:rPr>
                <w:i/>
              </w:rPr>
            </w:pPr>
            <w:r w:rsidRPr="004101EC">
              <w:rPr>
                <w:i/>
              </w:rPr>
              <w:t>Mas</w:t>
            </w:r>
            <w:r>
              <w:rPr>
                <w:i/>
              </w:rPr>
              <w:t>á</w:t>
            </w:r>
            <w:r w:rsidRPr="004101EC">
              <w:rPr>
                <w:i/>
              </w:rPr>
              <w:t>i</w:t>
            </w:r>
            <w:r>
              <w:rPr>
                <w:i/>
              </w:rPr>
              <w:t xml:space="preserve"> </w:t>
            </w:r>
            <w:r w:rsidRPr="004101EC">
              <w:rPr>
                <w:i/>
              </w:rPr>
              <w:t>Mara</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9</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43</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vMerge/>
            <w:tcBorders>
              <w:left w:val="single" w:sz="6" w:space="0" w:color="000080"/>
              <w:right w:val="single" w:sz="6" w:space="0" w:color="000080"/>
            </w:tcBorders>
            <w:vAlign w:val="center"/>
          </w:tcPr>
          <w:p w:rsidR="00935830" w:rsidRPr="009639FD" w:rsidRDefault="00935830" w:rsidP="00935830">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4101EC">
              <w:rPr>
                <w:i/>
              </w:rPr>
              <w:t>Diana</w:t>
            </w:r>
            <w:r>
              <w:rPr>
                <w:i/>
              </w:rPr>
              <w:t xml:space="preserve"> Bunch</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5</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6:37</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01/12</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Kilos</w:t>
            </w:r>
            <w:r>
              <w:rPr>
                <w:i/>
              </w:rPr>
              <w:t xml:space="preserve"> </w:t>
            </w:r>
            <w:r w:rsidRPr="002762E1">
              <w:rPr>
                <w:i/>
              </w:rPr>
              <w:t>mortales</w:t>
            </w:r>
          </w:p>
          <w:p w:rsidR="00935830" w:rsidRPr="002762E1" w:rsidRDefault="00935830" w:rsidP="00935830">
            <w:pPr>
              <w:pStyle w:val="Tabla"/>
              <w:rPr>
                <w:i/>
              </w:rPr>
            </w:pPr>
            <w:r w:rsidRPr="004101EC">
              <w:rPr>
                <w:i/>
              </w:rPr>
              <w:t>James</w:t>
            </w:r>
            <w:r>
              <w:rPr>
                <w:i/>
              </w:rPr>
              <w:t xml:space="preserve"> </w:t>
            </w:r>
            <w:r w:rsidRPr="004101EC">
              <w:rPr>
                <w:i/>
              </w:rPr>
              <w:t>K</w:t>
            </w:r>
            <w:r>
              <w:rPr>
                <w:i/>
              </w:rPr>
              <w:t>.</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13</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7:04</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rsidRPr="00960B3D">
              <w:t>Aceptar</w:t>
            </w:r>
          </w:p>
        </w:tc>
      </w:tr>
    </w:tbl>
    <w:p w:rsidR="005203FF" w:rsidRPr="00E90049" w:rsidRDefault="005203FF" w:rsidP="005203FF">
      <w:pPr>
        <w:keepNext/>
        <w:spacing w:before="240" w:after="0"/>
        <w:rPr>
          <w:rFonts w:eastAsia="Times New Roman"/>
          <w:b/>
          <w:lang w:val="es-MX" w:bidi="en-US"/>
        </w:rPr>
      </w:pPr>
      <w:r w:rsidRPr="00E90049">
        <w:rPr>
          <w:rFonts w:eastAsia="Times New Roman"/>
          <w:b/>
          <w:lang w:val="es-MX" w:bidi="en-US"/>
        </w:rPr>
        <w:t>Lunes a domingo</w:t>
      </w:r>
    </w:p>
    <w:p w:rsidR="005203FF" w:rsidRPr="00E90049" w:rsidRDefault="005203FF" w:rsidP="005203FF">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935830" w:rsidRPr="00996301" w:rsidTr="00935830">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Contenedor</w:t>
            </w:r>
            <w:r>
              <w:rPr>
                <w:b/>
              </w:rPr>
              <w:t xml:space="preserve"> </w:t>
            </w:r>
            <w:r w:rsidRPr="00996301">
              <w:rPr>
                <w:b/>
              </w:rPr>
              <w:t>/</w:t>
            </w:r>
            <w:r>
              <w:rPr>
                <w:b/>
              </w:rPr>
              <w:t xml:space="preserve"> </w:t>
            </w:r>
            <w:r w:rsidRPr="00996301">
              <w:rPr>
                <w:b/>
              </w:rPr>
              <w:t>Programa</w:t>
            </w:r>
            <w:r>
              <w:rPr>
                <w:b/>
              </w:rPr>
              <w:t xml:space="preserve"> </w:t>
            </w:r>
            <w:r w:rsidRPr="00996301">
              <w:rPr>
                <w:b/>
              </w:rPr>
              <w:t>/</w:t>
            </w:r>
            <w:r>
              <w:rPr>
                <w:b/>
              </w:rPr>
              <w:t xml:space="preserve"> </w:t>
            </w:r>
            <w:r w:rsidRPr="00996301">
              <w:rPr>
                <w:b/>
              </w:rPr>
              <w:t>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935830" w:rsidRPr="00996301" w:rsidRDefault="00935830" w:rsidP="00935830">
            <w:pPr>
              <w:pStyle w:val="Tabla"/>
              <w:rPr>
                <w:b/>
              </w:rPr>
            </w:pPr>
            <w:r w:rsidRPr="00996301">
              <w:rPr>
                <w:b/>
              </w:rPr>
              <w:t>Sugerencia</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04 </w:t>
            </w:r>
            <w:r w:rsidRPr="00996301">
              <w:rPr>
                <w:b/>
              </w:rPr>
              <w:t>al</w:t>
            </w:r>
            <w:r>
              <w:rPr>
                <w:b/>
              </w:rPr>
              <w:t xml:space="preserve"> </w:t>
            </w:r>
            <w:r w:rsidRPr="00996301">
              <w:rPr>
                <w:b/>
              </w:rPr>
              <w:t>domingo</w:t>
            </w:r>
            <w:r>
              <w:rPr>
                <w:b/>
              </w:rPr>
              <w:t xml:space="preserve"> 10 </w:t>
            </w:r>
            <w:r w:rsidRPr="00996301">
              <w:rPr>
                <w:b/>
              </w:rPr>
              <w:t>de</w:t>
            </w:r>
            <w:r>
              <w:rPr>
                <w:b/>
              </w:rPr>
              <w:t xml:space="preserve"> nov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144</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09/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cretos</w:t>
            </w:r>
            <w:r>
              <w:rPr>
                <w:i/>
              </w:rPr>
              <w:t xml:space="preserve"> </w:t>
            </w:r>
            <w:r w:rsidRPr="002762E1">
              <w:rPr>
                <w:i/>
              </w:rPr>
              <w:t>urbanos</w:t>
            </w:r>
          </w:p>
          <w:p w:rsidR="00935830" w:rsidRPr="002762E1" w:rsidRDefault="00935830" w:rsidP="00935830">
            <w:pPr>
              <w:pStyle w:val="Tabla"/>
              <w:rPr>
                <w:i/>
              </w:rPr>
            </w:pPr>
            <w:r w:rsidRPr="00E76938">
              <w:rPr>
                <w:i/>
              </w:rPr>
              <w:t>Claudia</w:t>
            </w:r>
            <w:r>
              <w:rPr>
                <w:i/>
              </w:rPr>
              <w:t xml:space="preserve"> </w:t>
            </w:r>
            <w:r w:rsidRPr="00E76938">
              <w:rPr>
                <w:i/>
              </w:rPr>
              <w:t>Pérez</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70</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32</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10/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w:t>
            </w:r>
            <w:r w:rsidRPr="002762E1">
              <w:rPr>
                <w:i/>
              </w:rPr>
              <w:t>Nacional:</w:t>
            </w:r>
            <w:r>
              <w:rPr>
                <w:i/>
              </w:rPr>
              <w:t xml:space="preserve"> </w:t>
            </w:r>
            <w:r w:rsidRPr="002762E1">
              <w:rPr>
                <w:i/>
              </w:rPr>
              <w:t>Las</w:t>
            </w:r>
            <w:r>
              <w:rPr>
                <w:i/>
              </w:rPr>
              <w:t xml:space="preserve"> </w:t>
            </w:r>
            <w:r w:rsidRPr="002762E1">
              <w:rPr>
                <w:i/>
              </w:rPr>
              <w:t>picadas</w:t>
            </w:r>
            <w:r>
              <w:rPr>
                <w:i/>
              </w:rPr>
              <w:t xml:space="preserve"> </w:t>
            </w:r>
            <w:r w:rsidRPr="002762E1">
              <w:rPr>
                <w:i/>
              </w:rPr>
              <w:t>del</w:t>
            </w:r>
            <w:r>
              <w:rPr>
                <w:i/>
              </w:rPr>
              <w:t xml:space="preserve"> </w:t>
            </w:r>
            <w:r w:rsidRPr="002762E1">
              <w:rPr>
                <w:i/>
              </w:rPr>
              <w:t>chef</w:t>
            </w:r>
          </w:p>
          <w:p w:rsidR="00935830" w:rsidRPr="002762E1" w:rsidRDefault="00935830" w:rsidP="00935830">
            <w:pPr>
              <w:pStyle w:val="Tabla"/>
              <w:rPr>
                <w:i/>
              </w:rPr>
            </w:pPr>
            <w:r w:rsidRPr="00E76938">
              <w:rPr>
                <w:i/>
              </w:rPr>
              <w:t>Álvaro</w:t>
            </w:r>
            <w:r>
              <w:rPr>
                <w:i/>
              </w:rPr>
              <w:t xml:space="preserve"> </w:t>
            </w:r>
            <w:r w:rsidRPr="00E76938">
              <w:rPr>
                <w:i/>
              </w:rPr>
              <w:t>Lois</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74</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36</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11 </w:t>
            </w:r>
            <w:r w:rsidRPr="00996301">
              <w:rPr>
                <w:b/>
              </w:rPr>
              <w:t>al</w:t>
            </w:r>
            <w:r>
              <w:rPr>
                <w:b/>
              </w:rPr>
              <w:t xml:space="preserve"> </w:t>
            </w:r>
            <w:r w:rsidRPr="00996301">
              <w:rPr>
                <w:b/>
              </w:rPr>
              <w:t>domingo</w:t>
            </w:r>
            <w:r>
              <w:rPr>
                <w:b/>
              </w:rPr>
              <w:t xml:space="preserve"> 17 </w:t>
            </w:r>
            <w:r w:rsidRPr="00996301">
              <w:rPr>
                <w:b/>
              </w:rPr>
              <w:t>de</w:t>
            </w:r>
            <w:r>
              <w:rPr>
                <w:b/>
              </w:rPr>
              <w:t xml:space="preserve"> nov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146</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16/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w:t>
            </w:r>
            <w:r w:rsidRPr="002762E1">
              <w:rPr>
                <w:i/>
              </w:rPr>
              <w:t>Nacional:</w:t>
            </w:r>
            <w:r>
              <w:rPr>
                <w:i/>
              </w:rPr>
              <w:t xml:space="preserve"> </w:t>
            </w:r>
            <w:r w:rsidRPr="002762E1">
              <w:rPr>
                <w:i/>
              </w:rPr>
              <w:t>Las</w:t>
            </w:r>
            <w:r>
              <w:rPr>
                <w:i/>
              </w:rPr>
              <w:t xml:space="preserve"> </w:t>
            </w:r>
            <w:r w:rsidRPr="002762E1">
              <w:rPr>
                <w:i/>
              </w:rPr>
              <w:t>picadas</w:t>
            </w:r>
            <w:r>
              <w:rPr>
                <w:i/>
              </w:rPr>
              <w:t xml:space="preserve"> </w:t>
            </w:r>
            <w:r w:rsidRPr="002762E1">
              <w:rPr>
                <w:i/>
              </w:rPr>
              <w:t>del</w:t>
            </w:r>
            <w:r>
              <w:rPr>
                <w:i/>
              </w:rPr>
              <w:t xml:space="preserve"> </w:t>
            </w:r>
            <w:r w:rsidRPr="002762E1">
              <w:rPr>
                <w:i/>
              </w:rPr>
              <w:t>chef</w:t>
            </w:r>
          </w:p>
          <w:p w:rsidR="00935830" w:rsidRPr="002762E1" w:rsidRDefault="00935830" w:rsidP="00935830">
            <w:pPr>
              <w:pStyle w:val="Tabla"/>
              <w:rPr>
                <w:i/>
              </w:rPr>
            </w:pPr>
            <w:r w:rsidRPr="00E76938">
              <w:rPr>
                <w:i/>
              </w:rPr>
              <w:t>Gabriela</w:t>
            </w:r>
            <w:r>
              <w:rPr>
                <w:i/>
              </w:rPr>
              <w:t xml:space="preserve"> </w:t>
            </w:r>
            <w:r w:rsidRPr="00E76938">
              <w:rPr>
                <w:i/>
              </w:rPr>
              <w:t>Hernández</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68</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38</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17/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w:t>
            </w:r>
            <w:r w:rsidRPr="002762E1">
              <w:rPr>
                <w:i/>
              </w:rPr>
              <w:t>Nacional:</w:t>
            </w:r>
            <w:r>
              <w:rPr>
                <w:i/>
              </w:rPr>
              <w:t xml:space="preserve"> </w:t>
            </w:r>
            <w:r w:rsidRPr="002762E1">
              <w:rPr>
                <w:i/>
              </w:rPr>
              <w:t>Las</w:t>
            </w:r>
            <w:r>
              <w:rPr>
                <w:i/>
              </w:rPr>
              <w:t xml:space="preserve"> </w:t>
            </w:r>
            <w:r w:rsidRPr="002762E1">
              <w:rPr>
                <w:i/>
              </w:rPr>
              <w:t>picadas</w:t>
            </w:r>
            <w:r>
              <w:rPr>
                <w:i/>
              </w:rPr>
              <w:t xml:space="preserve"> </w:t>
            </w:r>
            <w:r w:rsidRPr="002762E1">
              <w:rPr>
                <w:i/>
              </w:rPr>
              <w:t>del</w:t>
            </w:r>
            <w:r>
              <w:rPr>
                <w:i/>
              </w:rPr>
              <w:t xml:space="preserve"> </w:t>
            </w:r>
            <w:r w:rsidRPr="002762E1">
              <w:rPr>
                <w:i/>
              </w:rPr>
              <w:t>chef</w:t>
            </w:r>
          </w:p>
          <w:p w:rsidR="00935830" w:rsidRPr="002762E1" w:rsidRDefault="00935830" w:rsidP="00935830">
            <w:pPr>
              <w:pStyle w:val="Tabla"/>
              <w:rPr>
                <w:i/>
              </w:rPr>
            </w:pPr>
            <w:r w:rsidRPr="00E76938">
              <w:rPr>
                <w:i/>
              </w:rPr>
              <w:t>Coco</w:t>
            </w:r>
            <w:r>
              <w:rPr>
                <w:i/>
              </w:rPr>
              <w:t xml:space="preserve"> </w:t>
            </w:r>
            <w:r w:rsidRPr="00E76938">
              <w:rPr>
                <w:i/>
              </w:rPr>
              <w:t>Pacheco</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78</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31</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18 </w:t>
            </w:r>
            <w:r w:rsidRPr="00996301">
              <w:rPr>
                <w:b/>
              </w:rPr>
              <w:t>al</w:t>
            </w:r>
            <w:r>
              <w:rPr>
                <w:b/>
              </w:rPr>
              <w:t xml:space="preserve"> </w:t>
            </w:r>
            <w:r w:rsidRPr="00996301">
              <w:rPr>
                <w:b/>
              </w:rPr>
              <w:t>domingo</w:t>
            </w:r>
            <w:r>
              <w:rPr>
                <w:b/>
              </w:rPr>
              <w:t xml:space="preserve"> 24 </w:t>
            </w:r>
            <w:r w:rsidRPr="00996301">
              <w:rPr>
                <w:b/>
              </w:rPr>
              <w:t>de</w:t>
            </w:r>
            <w:r>
              <w:rPr>
                <w:b/>
              </w:rPr>
              <w:t xml:space="preserve"> nov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140</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23/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w:t>
            </w:r>
            <w:r w:rsidRPr="002762E1">
              <w:rPr>
                <w:i/>
              </w:rPr>
              <w:t>Nacional:</w:t>
            </w:r>
            <w:r>
              <w:rPr>
                <w:i/>
              </w:rPr>
              <w:t xml:space="preserve"> </w:t>
            </w:r>
            <w:r w:rsidRPr="002762E1">
              <w:rPr>
                <w:i/>
              </w:rPr>
              <w:t>Las</w:t>
            </w:r>
            <w:r>
              <w:rPr>
                <w:i/>
              </w:rPr>
              <w:t xml:space="preserve"> </w:t>
            </w:r>
            <w:r w:rsidRPr="002762E1">
              <w:rPr>
                <w:i/>
              </w:rPr>
              <w:t>picadas</w:t>
            </w:r>
            <w:r>
              <w:rPr>
                <w:i/>
              </w:rPr>
              <w:t xml:space="preserve"> </w:t>
            </w:r>
            <w:r w:rsidRPr="002762E1">
              <w:rPr>
                <w:i/>
              </w:rPr>
              <w:t>del</w:t>
            </w:r>
            <w:r>
              <w:rPr>
                <w:i/>
              </w:rPr>
              <w:t xml:space="preserve"> </w:t>
            </w:r>
            <w:r w:rsidRPr="002762E1">
              <w:rPr>
                <w:i/>
              </w:rPr>
              <w:t>chef</w:t>
            </w:r>
          </w:p>
          <w:p w:rsidR="00935830" w:rsidRPr="002762E1" w:rsidRDefault="00935830" w:rsidP="00935830">
            <w:pPr>
              <w:pStyle w:val="Tabla"/>
              <w:rPr>
                <w:i/>
              </w:rPr>
            </w:pPr>
            <w:r w:rsidRPr="004101EC">
              <w:rPr>
                <w:i/>
              </w:rPr>
              <w:t>Marco</w:t>
            </w:r>
            <w:r>
              <w:rPr>
                <w:i/>
              </w:rPr>
              <w:t xml:space="preserve"> </w:t>
            </w:r>
            <w:r w:rsidRPr="004101EC">
              <w:rPr>
                <w:i/>
              </w:rPr>
              <w:t>Barandarián</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70</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32</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24/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w:t>
            </w:r>
            <w:r w:rsidRPr="002762E1">
              <w:rPr>
                <w:i/>
              </w:rPr>
              <w:t>Nacional:</w:t>
            </w:r>
            <w:r>
              <w:rPr>
                <w:i/>
              </w:rPr>
              <w:t xml:space="preserve"> </w:t>
            </w:r>
            <w:r w:rsidRPr="002762E1">
              <w:rPr>
                <w:i/>
              </w:rPr>
              <w:t>Las</w:t>
            </w:r>
            <w:r>
              <w:rPr>
                <w:i/>
              </w:rPr>
              <w:t xml:space="preserve"> </w:t>
            </w:r>
            <w:r w:rsidRPr="002762E1">
              <w:rPr>
                <w:i/>
              </w:rPr>
              <w:t>picadas</w:t>
            </w:r>
            <w:r>
              <w:rPr>
                <w:i/>
              </w:rPr>
              <w:t xml:space="preserve"> </w:t>
            </w:r>
            <w:r w:rsidRPr="002762E1">
              <w:rPr>
                <w:i/>
              </w:rPr>
              <w:t>del</w:t>
            </w:r>
            <w:r>
              <w:rPr>
                <w:i/>
              </w:rPr>
              <w:t xml:space="preserve"> </w:t>
            </w:r>
            <w:r w:rsidRPr="002762E1">
              <w:rPr>
                <w:i/>
              </w:rPr>
              <w:t>chef</w:t>
            </w:r>
          </w:p>
          <w:p w:rsidR="00935830" w:rsidRPr="002762E1" w:rsidRDefault="00935830" w:rsidP="00935830">
            <w:pPr>
              <w:pStyle w:val="Tabla"/>
              <w:rPr>
                <w:i/>
              </w:rPr>
            </w:pPr>
            <w:r w:rsidRPr="004101EC">
              <w:rPr>
                <w:i/>
              </w:rPr>
              <w:t>Agustín</w:t>
            </w:r>
            <w:r>
              <w:rPr>
                <w:i/>
              </w:rPr>
              <w:t xml:space="preserve"> </w:t>
            </w:r>
            <w:r w:rsidRPr="004101EC">
              <w:rPr>
                <w:i/>
              </w:rPr>
              <w:t>Romero</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70</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44</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96301" w:rsidTr="00935830">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935830" w:rsidRPr="00996301" w:rsidRDefault="00935830" w:rsidP="00935830">
            <w:pPr>
              <w:pStyle w:val="Tabla"/>
              <w:rPr>
                <w:b/>
                <w:color w:val="BFBFBF"/>
              </w:rPr>
            </w:pPr>
            <w:r w:rsidRPr="00996301">
              <w:rPr>
                <w:b/>
              </w:rPr>
              <w:t>Semana</w:t>
            </w:r>
            <w:r>
              <w:rPr>
                <w:b/>
              </w:rPr>
              <w:t xml:space="preserve"> </w:t>
            </w:r>
            <w:r w:rsidRPr="00996301">
              <w:rPr>
                <w:b/>
              </w:rPr>
              <w:t>del</w:t>
            </w:r>
            <w:r>
              <w:rPr>
                <w:b/>
              </w:rPr>
              <w:t xml:space="preserve"> </w:t>
            </w:r>
            <w:r w:rsidRPr="00996301">
              <w:rPr>
                <w:b/>
              </w:rPr>
              <w:t>lunes</w:t>
            </w:r>
            <w:r>
              <w:rPr>
                <w:b/>
              </w:rPr>
              <w:t xml:space="preserve"> 25 </w:t>
            </w:r>
            <w:r w:rsidRPr="00996301">
              <w:rPr>
                <w:b/>
              </w:rPr>
              <w:t>de</w:t>
            </w:r>
            <w:r>
              <w:rPr>
                <w:b/>
              </w:rPr>
              <w:t xml:space="preserve"> noviembre </w:t>
            </w:r>
            <w:r w:rsidRPr="00996301">
              <w:rPr>
                <w:b/>
              </w:rPr>
              <w:t>al</w:t>
            </w:r>
            <w:r>
              <w:rPr>
                <w:b/>
              </w:rPr>
              <w:t xml:space="preserve"> </w:t>
            </w:r>
            <w:r w:rsidRPr="00996301">
              <w:rPr>
                <w:b/>
              </w:rPr>
              <w:t>domingo</w:t>
            </w:r>
            <w:r>
              <w:rPr>
                <w:b/>
              </w:rPr>
              <w:t xml:space="preserve"> 01 de diciembre </w:t>
            </w:r>
            <w:r w:rsidRPr="00996301">
              <w:rPr>
                <w:b/>
              </w:rPr>
              <w:t>de</w:t>
            </w:r>
            <w:r>
              <w:rPr>
                <w:b/>
              </w:rPr>
              <w:t xml:space="preserve"> 2019 </w:t>
            </w:r>
            <w:r w:rsidRPr="00996301">
              <w:rPr>
                <w:b/>
              </w:rPr>
              <w:t>/</w:t>
            </w:r>
            <w:r>
              <w:rPr>
                <w:b/>
              </w:rPr>
              <w:t xml:space="preserve"> </w:t>
            </w:r>
            <w:r w:rsidRPr="00996301">
              <w:rPr>
                <w:b/>
              </w:rPr>
              <w:t>Total</w:t>
            </w:r>
            <w:r>
              <w:rPr>
                <w:b/>
              </w:rPr>
              <w:t xml:space="preserve"> </w:t>
            </w:r>
            <w:r w:rsidRPr="00996301">
              <w:rPr>
                <w:b/>
              </w:rPr>
              <w:t>minutos:</w:t>
            </w:r>
            <w:r>
              <w:rPr>
                <w:b/>
              </w:rPr>
              <w:t xml:space="preserve"> 126</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30/11</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Internacional: China sorprendente</w:t>
            </w:r>
          </w:p>
          <w:p w:rsidR="00935830" w:rsidRPr="002762E1" w:rsidRDefault="00935830" w:rsidP="00935830">
            <w:pPr>
              <w:pStyle w:val="Tabla"/>
              <w:rPr>
                <w:i/>
              </w:rPr>
            </w:pPr>
            <w:r>
              <w:rPr>
                <w:i/>
              </w:rPr>
              <w:t>Shanghai (</w:t>
            </w:r>
            <w:r w:rsidRPr="004101EC">
              <w:rPr>
                <w:i/>
              </w:rPr>
              <w:t>Camilo</w:t>
            </w:r>
            <w:r>
              <w:rPr>
                <w:i/>
              </w:rPr>
              <w:t xml:space="preserve"> </w:t>
            </w:r>
            <w:r w:rsidRPr="004101EC">
              <w:rPr>
                <w:i/>
              </w:rPr>
              <w:t>Koch</w:t>
            </w:r>
            <w:r>
              <w:rPr>
                <w:i/>
              </w:rPr>
              <w:t>)</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rPr>
                <w:rFonts w:eastAsia="Times New Roman"/>
              </w:rPr>
            </w:pPr>
            <w:r>
              <w:t>61</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33</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r w:rsidR="00935830" w:rsidRPr="009639FD" w:rsidTr="00935830">
        <w:trPr>
          <w:trHeight w:val="284"/>
        </w:trPr>
        <w:tc>
          <w:tcPr>
            <w:tcW w:w="611" w:type="dxa"/>
            <w:tcBorders>
              <w:top w:val="single" w:sz="6" w:space="0" w:color="000080"/>
              <w:left w:val="single" w:sz="6" w:space="0" w:color="000080"/>
              <w:right w:val="single" w:sz="6" w:space="0" w:color="000080"/>
            </w:tcBorders>
            <w:vAlign w:val="center"/>
          </w:tcPr>
          <w:p w:rsidR="00935830" w:rsidRPr="009639FD" w:rsidRDefault="00935830" w:rsidP="00935830">
            <w:pPr>
              <w:pStyle w:val="Tabla"/>
            </w:pPr>
            <w:r>
              <w:t>01/12</w:t>
            </w:r>
          </w:p>
        </w:tc>
        <w:tc>
          <w:tcPr>
            <w:tcW w:w="2736" w:type="dxa"/>
            <w:tcBorders>
              <w:top w:val="single" w:sz="6" w:space="0" w:color="000080"/>
              <w:left w:val="single" w:sz="6" w:space="0" w:color="000080"/>
              <w:bottom w:val="single" w:sz="6" w:space="0" w:color="000080"/>
              <w:right w:val="single" w:sz="6" w:space="0" w:color="000080"/>
            </w:tcBorders>
            <w:vAlign w:val="center"/>
          </w:tcPr>
          <w:p w:rsidR="00935830" w:rsidRPr="002762E1" w:rsidRDefault="00935830" w:rsidP="00935830">
            <w:pPr>
              <w:pStyle w:val="Tabla"/>
              <w:rPr>
                <w:i/>
              </w:rPr>
            </w:pPr>
            <w:r w:rsidRPr="002762E1">
              <w:rPr>
                <w:i/>
              </w:rPr>
              <w:t>Selección</w:t>
            </w:r>
            <w:r>
              <w:rPr>
                <w:i/>
              </w:rPr>
              <w:t xml:space="preserve"> </w:t>
            </w:r>
            <w:r w:rsidRPr="002762E1">
              <w:rPr>
                <w:i/>
              </w:rPr>
              <w:t>Nacional:</w:t>
            </w:r>
            <w:r>
              <w:rPr>
                <w:i/>
              </w:rPr>
              <w:t xml:space="preserve"> </w:t>
            </w:r>
            <w:r w:rsidRPr="002762E1">
              <w:rPr>
                <w:i/>
              </w:rPr>
              <w:t>Las</w:t>
            </w:r>
            <w:r>
              <w:rPr>
                <w:i/>
              </w:rPr>
              <w:t xml:space="preserve"> </w:t>
            </w:r>
            <w:r w:rsidRPr="002762E1">
              <w:rPr>
                <w:i/>
              </w:rPr>
              <w:t>picadas</w:t>
            </w:r>
            <w:r>
              <w:rPr>
                <w:i/>
              </w:rPr>
              <w:t xml:space="preserve"> </w:t>
            </w:r>
            <w:r w:rsidRPr="002762E1">
              <w:rPr>
                <w:i/>
              </w:rPr>
              <w:t>del</w:t>
            </w:r>
            <w:r>
              <w:rPr>
                <w:i/>
              </w:rPr>
              <w:t xml:space="preserve"> </w:t>
            </w:r>
            <w:r w:rsidRPr="002762E1">
              <w:rPr>
                <w:i/>
              </w:rPr>
              <w:t>chef</w:t>
            </w:r>
          </w:p>
          <w:p w:rsidR="00935830" w:rsidRPr="002762E1" w:rsidRDefault="00935830" w:rsidP="00935830">
            <w:pPr>
              <w:pStyle w:val="Tabla"/>
              <w:rPr>
                <w:i/>
              </w:rPr>
            </w:pPr>
            <w:r w:rsidRPr="004101EC">
              <w:rPr>
                <w:i/>
              </w:rPr>
              <w:t>Mario</w:t>
            </w:r>
            <w:r>
              <w:rPr>
                <w:i/>
              </w:rPr>
              <w:t xml:space="preserve"> </w:t>
            </w:r>
            <w:r w:rsidRPr="004101EC">
              <w:rPr>
                <w:i/>
              </w:rPr>
              <w:t>Velasco</w:t>
            </w:r>
          </w:p>
        </w:tc>
        <w:tc>
          <w:tcPr>
            <w:tcW w:w="1881"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935830" w:rsidRPr="00716AB8" w:rsidRDefault="00935830" w:rsidP="00935830">
            <w:pPr>
              <w:pStyle w:val="Tabla"/>
            </w:pPr>
            <w:r w:rsidRPr="00716AB8">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18:57</w:t>
            </w:r>
          </w:p>
        </w:tc>
        <w:tc>
          <w:tcPr>
            <w:tcW w:w="948" w:type="dxa"/>
            <w:tcBorders>
              <w:top w:val="single" w:sz="6" w:space="0" w:color="000080"/>
              <w:left w:val="single" w:sz="6" w:space="0" w:color="000080"/>
              <w:bottom w:val="single" w:sz="6" w:space="0" w:color="000080"/>
              <w:right w:val="single" w:sz="6" w:space="0" w:color="000080"/>
            </w:tcBorders>
            <w:vAlign w:val="center"/>
          </w:tcPr>
          <w:p w:rsidR="00935830" w:rsidRDefault="00935830" w:rsidP="00935830">
            <w:pPr>
              <w:pStyle w:val="Tabla"/>
            </w:pPr>
            <w:r>
              <w:t>Aceptar</w:t>
            </w:r>
          </w:p>
        </w:tc>
      </w:tr>
    </w:tbl>
    <w:p w:rsidR="00DA4FB2" w:rsidRDefault="00DA4FB2" w:rsidP="00BB688B">
      <w:pPr>
        <w:spacing w:after="0" w:line="276" w:lineRule="auto"/>
        <w:rPr>
          <w:rFonts w:eastAsia="Calibri"/>
          <w:lang w:val="es-MX" w:eastAsia="en-US"/>
        </w:rPr>
      </w:pPr>
    </w:p>
    <w:p w:rsidR="00D35F3F" w:rsidRDefault="00D35F3F" w:rsidP="00BB688B">
      <w:pPr>
        <w:spacing w:after="0" w:line="276" w:lineRule="auto"/>
        <w:rPr>
          <w:rFonts w:eastAsia="Calibri"/>
          <w:lang w:val="es-MX" w:eastAsia="en-US"/>
        </w:rPr>
      </w:pPr>
    </w:p>
    <w:p w:rsidR="00935830" w:rsidRDefault="00935830" w:rsidP="00BB688B">
      <w:pPr>
        <w:spacing w:after="0" w:line="276" w:lineRule="auto"/>
        <w:rPr>
          <w:rFonts w:eastAsia="Calibri"/>
          <w:lang w:val="es-MX" w:eastAsia="en-US"/>
        </w:rPr>
      </w:pPr>
    </w:p>
    <w:p w:rsidR="00F75797" w:rsidRPr="00E90049" w:rsidRDefault="00F75797" w:rsidP="00F75797">
      <w:pPr>
        <w:widowControl w:val="0"/>
        <w:pBdr>
          <w:top w:val="single" w:sz="8" w:space="1" w:color="000000"/>
          <w:bottom w:val="single" w:sz="18" w:space="1" w:color="000000"/>
        </w:pBdr>
        <w:suppressAutoHyphens/>
        <w:autoSpaceDN w:val="0"/>
        <w:textAlignment w:val="baseline"/>
        <w:rPr>
          <w:rFonts w:eastAsia="Times New Roman"/>
          <w:kern w:val="3"/>
        </w:rPr>
      </w:pPr>
      <w:r w:rsidRPr="00157D49">
        <w:rPr>
          <w:rFonts w:eastAsia="Times New Roman"/>
          <w:b/>
          <w:kern w:val="3"/>
          <w:sz w:val="24"/>
          <w:szCs w:val="24"/>
        </w:rPr>
        <w:t>CHILEVISIÓN</w:t>
      </w:r>
      <w:r w:rsidRPr="00E90049">
        <w:rPr>
          <w:rFonts w:eastAsia="Times New Roman"/>
          <w:b/>
          <w:kern w:val="3"/>
          <w:sz w:val="24"/>
          <w:szCs w:val="24"/>
        </w:rPr>
        <w:t xml:space="preserve"> </w:t>
      </w:r>
    </w:p>
    <w:p w:rsidR="00A823B2" w:rsidRPr="00625DA5" w:rsidRDefault="00A823B2" w:rsidP="00A823B2">
      <w:pPr>
        <w:spacing w:before="240" w:line="276" w:lineRule="auto"/>
      </w:pPr>
      <w:r w:rsidRPr="00E90049">
        <w:rPr>
          <w:rFonts w:eastAsia="Times New Roman"/>
          <w:lang w:eastAsia="en-US" w:bidi="en-US"/>
        </w:rPr>
        <w:t xml:space="preserve">En el mes de </w:t>
      </w:r>
      <w:r w:rsidR="00DC6CDC">
        <w:rPr>
          <w:rFonts w:eastAsia="Times New Roman"/>
          <w:lang w:eastAsia="en-US" w:bidi="en-US"/>
        </w:rPr>
        <w:t>noviembre</w:t>
      </w:r>
      <w:r w:rsidRPr="00E90049">
        <w:rPr>
          <w:rFonts w:eastAsia="Times New Roman"/>
          <w:lang w:eastAsia="en-US" w:bidi="en-US"/>
        </w:rPr>
        <w:t xml:space="preserve">, el canal informó </w:t>
      </w:r>
      <w:r w:rsidR="007222BD">
        <w:rPr>
          <w:rFonts w:eastAsia="Times New Roman"/>
          <w:lang w:eastAsia="en-US" w:bidi="en-US"/>
        </w:rPr>
        <w:t>tres</w:t>
      </w:r>
      <w:r>
        <w:rPr>
          <w:rFonts w:eastAsia="Times New Roman"/>
          <w:lang w:eastAsia="en-US" w:bidi="en-US"/>
        </w:rPr>
        <w:t xml:space="preserve"> </w:t>
      </w:r>
      <w:r w:rsidRPr="00E90049">
        <w:rPr>
          <w:rFonts w:eastAsia="Times New Roman"/>
          <w:lang w:eastAsia="en-US" w:bidi="en-US"/>
        </w:rPr>
        <w:t xml:space="preserve">programas como parte de su programación cultural, </w:t>
      </w:r>
      <w:r w:rsidR="007222BD">
        <w:rPr>
          <w:rFonts w:eastAsia="Times New Roman"/>
          <w:lang w:eastAsia="en-US" w:bidi="en-US"/>
        </w:rPr>
        <w:t>dos</w:t>
      </w:r>
      <w:r w:rsidRPr="00E90049">
        <w:rPr>
          <w:rFonts w:eastAsia="Times New Roman"/>
          <w:lang w:eastAsia="en-US" w:bidi="en-US"/>
        </w:rPr>
        <w:t xml:space="preserve"> de ellos cumplirían con los requisitos normativos para ser considerados como culturales. Los espacios</w:t>
      </w:r>
      <w:r w:rsidRPr="00E90049">
        <w:rPr>
          <w:rFonts w:eastAsia="Times New Roman"/>
          <w:b/>
          <w:i/>
          <w:lang w:eastAsia="en-US" w:bidi="en-US"/>
        </w:rPr>
        <w:t xml:space="preserve"> Flor de Chile</w:t>
      </w:r>
      <w:r w:rsidR="007222BD">
        <w:rPr>
          <w:rFonts w:eastAsia="Times New Roman"/>
          <w:b/>
          <w:i/>
          <w:lang w:eastAsia="en-US" w:bidi="en-US"/>
        </w:rPr>
        <w:t xml:space="preserve"> </w:t>
      </w:r>
      <w:r w:rsidR="007222BD">
        <w:rPr>
          <w:rFonts w:eastAsia="Times New Roman"/>
          <w:lang w:eastAsia="en-US" w:bidi="en-US"/>
        </w:rPr>
        <w:t>y</w:t>
      </w:r>
      <w:r>
        <w:rPr>
          <w:rFonts w:eastAsia="Times New Roman"/>
          <w:b/>
          <w:i/>
          <w:lang w:eastAsia="en-US" w:bidi="en-US"/>
        </w:rPr>
        <w:t xml:space="preserve"> </w:t>
      </w:r>
      <w:r w:rsidR="002302DE" w:rsidRPr="005A42C7">
        <w:rPr>
          <w:rFonts w:eastAsia="Times New Roman"/>
          <w:b/>
          <w:i/>
          <w:lang w:eastAsia="en-US" w:bidi="en-US"/>
        </w:rPr>
        <w:t>Sabingo</w:t>
      </w:r>
      <w:r>
        <w:rPr>
          <w:rFonts w:eastAsia="Times New Roman"/>
          <w:lang w:eastAsia="en-US" w:bidi="en-US"/>
        </w:rPr>
        <w:t xml:space="preserve">, </w:t>
      </w:r>
      <w:r w:rsidRPr="00E90049">
        <w:rPr>
          <w:rFonts w:eastAsia="Times New Roman"/>
          <w:lang w:eastAsia="en-US" w:bidi="en-US"/>
        </w:rPr>
        <w:t>han sido analizados en informes anteriores y se presentan con sugerencia de aceptación. En la revisión del período actual, las emisiones en referencia no han incorporad</w:t>
      </w:r>
      <w:r>
        <w:rPr>
          <w:rFonts w:eastAsia="Times New Roman"/>
          <w:lang w:eastAsia="en-US" w:bidi="en-US"/>
        </w:rPr>
        <w:t>o modificaciones en estructura o contenido, manteniendo sus características</w:t>
      </w:r>
      <w:r w:rsidRPr="00E90049">
        <w:rPr>
          <w:rFonts w:eastAsia="Times New Roman"/>
          <w:lang w:eastAsia="en-US" w:bidi="en-US"/>
        </w:rPr>
        <w:t xml:space="preserve"> para ser aceptadas por la normativa cultural.</w:t>
      </w:r>
    </w:p>
    <w:p w:rsidR="00DC6CDC" w:rsidRDefault="00DC6CDC" w:rsidP="00DC6CDC">
      <w:pPr>
        <w:shd w:val="clear" w:color="auto" w:fill="FFFFFF" w:themeFill="background1"/>
        <w:spacing w:line="276" w:lineRule="auto"/>
        <w:rPr>
          <w:rFonts w:eastAsia="Times New Roman"/>
          <w:b/>
          <w:i/>
          <w:lang w:val="es-MX" w:eastAsia="en-US" w:bidi="en-US"/>
        </w:rPr>
      </w:pPr>
      <w:r w:rsidRPr="00E90049">
        <w:rPr>
          <w:rFonts w:eastAsia="Times New Roman"/>
          <w:lang w:eastAsia="en-US" w:bidi="en-US"/>
        </w:rPr>
        <w:t xml:space="preserve">Como en informes anteriores, </w:t>
      </w:r>
      <w:r w:rsidR="00F434F9">
        <w:rPr>
          <w:rFonts w:eastAsia="Times New Roman"/>
          <w:lang w:eastAsia="en-US" w:bidi="en-US"/>
        </w:rPr>
        <w:t>el</w:t>
      </w:r>
      <w:r w:rsidRPr="00E90049">
        <w:rPr>
          <w:rFonts w:eastAsia="Times New Roman"/>
          <w:lang w:eastAsia="en-US" w:bidi="en-US"/>
        </w:rPr>
        <w:t xml:space="preserve"> programa </w:t>
      </w:r>
      <w:r w:rsidRPr="00E90049">
        <w:rPr>
          <w:rFonts w:eastAsia="Times New Roman"/>
          <w:b/>
          <w:i/>
          <w:lang w:eastAsia="en-US" w:bidi="en-US"/>
        </w:rPr>
        <w:t xml:space="preserve">Cocineros </w:t>
      </w:r>
      <w:r>
        <w:rPr>
          <w:rFonts w:eastAsia="Times New Roman"/>
          <w:b/>
          <w:i/>
          <w:lang w:eastAsia="en-US" w:bidi="en-US"/>
        </w:rPr>
        <w:t>C</w:t>
      </w:r>
      <w:r w:rsidRPr="00E90049">
        <w:rPr>
          <w:rFonts w:eastAsia="Times New Roman"/>
          <w:b/>
          <w:i/>
          <w:lang w:eastAsia="en-US" w:bidi="en-US"/>
        </w:rPr>
        <w:t>hilenos</w:t>
      </w:r>
      <w:r w:rsidRPr="00E90049">
        <w:rPr>
          <w:rFonts w:eastAsia="Times New Roman"/>
          <w:lang w:eastAsia="en-US" w:bidi="en-US"/>
        </w:rPr>
        <w:t xml:space="preserve"> </w:t>
      </w:r>
      <w:r>
        <w:rPr>
          <w:rFonts w:eastAsia="Times New Roman"/>
          <w:lang w:val="es-MX" w:eastAsia="en-US" w:bidi="en-US"/>
        </w:rPr>
        <w:t>se presenta</w:t>
      </w:r>
      <w:r w:rsidRPr="00E90049">
        <w:rPr>
          <w:rFonts w:eastAsia="Times New Roman"/>
          <w:lang w:val="es-MX" w:eastAsia="en-US" w:bidi="en-US"/>
        </w:rPr>
        <w:t xml:space="preserve"> con sugerencia de rechazo, al no cumplir con las exigencias de la normativa cultural</w:t>
      </w:r>
      <w:r w:rsidRPr="00E90049">
        <w:rPr>
          <w:rFonts w:eastAsia="Times New Roman"/>
          <w:b/>
          <w:i/>
          <w:lang w:val="es-MX" w:eastAsia="en-US" w:bidi="en-US"/>
        </w:rPr>
        <w:t>.</w:t>
      </w:r>
    </w:p>
    <w:p w:rsidR="00716AB8" w:rsidRPr="00E90049" w:rsidRDefault="00716AB8" w:rsidP="00172CCA">
      <w:pPr>
        <w:keepNext/>
        <w:spacing w:before="240" w:after="0"/>
        <w:rPr>
          <w:rFonts w:eastAsia="Times New Roman"/>
          <w:b/>
          <w:lang w:val="es-MX" w:bidi="en-US"/>
        </w:rPr>
      </w:pPr>
      <w:r w:rsidRPr="00E90049">
        <w:rPr>
          <w:rFonts w:eastAsia="Times New Roman"/>
          <w:b/>
          <w:lang w:val="es-MX" w:bidi="en-US"/>
        </w:rPr>
        <w:t xml:space="preserve">Lunes a domingo </w:t>
      </w:r>
    </w:p>
    <w:p w:rsidR="00716AB8" w:rsidRDefault="00716AB8" w:rsidP="00716AB8">
      <w:pPr>
        <w:keepNext/>
        <w:rPr>
          <w:rFonts w:eastAsia="Times New Roman"/>
          <w:b/>
          <w:lang w:val="es-MX" w:bidi="en-US"/>
        </w:rPr>
      </w:pPr>
      <w:r w:rsidRPr="005377E7">
        <w:rPr>
          <w:rFonts w:eastAsia="Times New Roman"/>
          <w:b/>
          <w:lang w:val="es-MX" w:bidi="en-US"/>
        </w:rPr>
        <w:t>Horario</w:t>
      </w:r>
      <w:r w:rsidRPr="00E90049">
        <w:rPr>
          <w:rFonts w:eastAsia="Times New Roman"/>
          <w:b/>
          <w:lang w:val="es-MX" w:bidi="en-US"/>
        </w:rPr>
        <w:t xml:space="preserve">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157D49" w:rsidRPr="00996301" w:rsidTr="008311CF">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Sugerencia</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402</w:t>
            </w:r>
          </w:p>
        </w:tc>
      </w:tr>
      <w:tr w:rsidR="00157D49"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09/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 AM</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105</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10:12</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Pr>
                <w:i/>
              </w:rPr>
              <w:t>Cocineros chilenos</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9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1:57</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Rechaz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209</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4:58</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10/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88</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4:45</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384</w:t>
            </w:r>
          </w:p>
        </w:tc>
      </w:tr>
      <w:tr w:rsidR="00157D49"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16/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 AM</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87</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10:42</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Pr>
                <w:i/>
              </w:rPr>
              <w:t>Cocineros chilenos</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9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2:00</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Rechaz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207</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5:02</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17/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9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7:00</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481</w:t>
            </w:r>
          </w:p>
        </w:tc>
      </w:tr>
      <w:tr w:rsidR="00157D49"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23/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 AM</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91</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10:27</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Pr>
                <w:i/>
              </w:rPr>
              <w:t>Cocineros chilenos</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9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1:58</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Rechaz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21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4:59</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24/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8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5:00</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25</w:t>
            </w:r>
            <w:r w:rsidRPr="00996301">
              <w:rPr>
                <w:b/>
              </w:rPr>
              <w:t xml:space="preserve"> de </w:t>
            </w:r>
            <w:r>
              <w:rPr>
                <w:b/>
              </w:rPr>
              <w:t>noviembre</w:t>
            </w:r>
            <w:r w:rsidRPr="00996301">
              <w:rPr>
                <w:b/>
              </w:rPr>
              <w:t xml:space="preserve"> al domingo </w:t>
            </w:r>
            <w:r>
              <w:rPr>
                <w:b/>
              </w:rPr>
              <w:t>01</w:t>
            </w:r>
            <w:r w:rsidRPr="00996301">
              <w:rPr>
                <w:b/>
              </w:rPr>
              <w:t xml:space="preserve"> </w:t>
            </w:r>
            <w:r>
              <w:rPr>
                <w:b/>
              </w:rPr>
              <w:t xml:space="preserve">de diciembre </w:t>
            </w:r>
            <w:r w:rsidRPr="00996301">
              <w:rPr>
                <w:b/>
              </w:rPr>
              <w:t xml:space="preserve">de </w:t>
            </w:r>
            <w:r>
              <w:rPr>
                <w:b/>
              </w:rPr>
              <w:t>2019</w:t>
            </w:r>
            <w:r w:rsidRPr="00996301">
              <w:rPr>
                <w:b/>
              </w:rPr>
              <w:t xml:space="preserve"> / Total minutos: </w:t>
            </w:r>
            <w:r>
              <w:rPr>
                <w:b/>
              </w:rPr>
              <w:t>493</w:t>
            </w:r>
          </w:p>
        </w:tc>
      </w:tr>
      <w:tr w:rsidR="00157D49"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30/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 AM</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81</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rPr>
                <w:rFonts w:eastAsia="Times New Roman"/>
              </w:rPr>
            </w:pPr>
            <w:r>
              <w:t>10:43</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Pr>
                <w:i/>
              </w:rPr>
              <w:t>Cocineros chilenos</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85</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2:04</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Rechazar</w:t>
            </w:r>
          </w:p>
        </w:tc>
      </w:tr>
      <w:tr w:rsidR="00157D49" w:rsidRPr="009639FD" w:rsidTr="008311CF">
        <w:trPr>
          <w:trHeight w:val="284"/>
        </w:trPr>
        <w:tc>
          <w:tcPr>
            <w:tcW w:w="611" w:type="dxa"/>
            <w:vMerge/>
            <w:tcBorders>
              <w:left w:val="single" w:sz="6" w:space="0" w:color="000080"/>
              <w:right w:val="single" w:sz="6" w:space="0" w:color="000080"/>
            </w:tcBorders>
            <w:vAlign w:val="center"/>
          </w:tcPr>
          <w:p w:rsidR="00157D49" w:rsidRPr="009639FD" w:rsidRDefault="00157D49"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21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4:58</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01/12</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Sabingo</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202</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78492F"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14:56</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Default="00157D49" w:rsidP="008311CF">
            <w:pPr>
              <w:pStyle w:val="Tabla"/>
            </w:pPr>
            <w:r>
              <w:t>Aceptar</w:t>
            </w:r>
          </w:p>
        </w:tc>
      </w:tr>
    </w:tbl>
    <w:p w:rsidR="00716AB8" w:rsidRPr="00D552A3" w:rsidRDefault="00716AB8" w:rsidP="00716AB8">
      <w:pPr>
        <w:spacing w:after="0"/>
        <w:rPr>
          <w:rFonts w:eastAsia="Times New Roman"/>
          <w:lang w:val="es-MX" w:bidi="en-US"/>
        </w:rPr>
      </w:pPr>
    </w:p>
    <w:p w:rsidR="00716AB8" w:rsidRPr="00E90049" w:rsidRDefault="00716AB8" w:rsidP="00716AB8">
      <w:pPr>
        <w:keepNext/>
        <w:spacing w:after="0"/>
        <w:rPr>
          <w:rFonts w:eastAsia="Times New Roman"/>
          <w:b/>
          <w:lang w:val="es-MX" w:bidi="en-US"/>
        </w:rPr>
      </w:pPr>
      <w:r w:rsidRPr="00E90049">
        <w:rPr>
          <w:rFonts w:eastAsia="Times New Roman"/>
          <w:b/>
          <w:lang w:val="es-MX" w:bidi="en-US"/>
        </w:rPr>
        <w:t>Lunes a domingo</w:t>
      </w:r>
    </w:p>
    <w:p w:rsidR="00716AB8" w:rsidRPr="00E90049" w:rsidRDefault="00716AB8" w:rsidP="00716AB8">
      <w:pPr>
        <w:keepNext/>
        <w:rPr>
          <w:rFonts w:eastAsia="Times New Roman"/>
          <w:b/>
          <w:lang w:val="es-MX" w:bidi="en-US"/>
        </w:rPr>
      </w:pPr>
      <w:r w:rsidRPr="00E90049">
        <w:rPr>
          <w:rFonts w:eastAsia="Times New Roman"/>
          <w:b/>
          <w:i/>
          <w:lang w:val="es-MX" w:bidi="en-US"/>
        </w:rPr>
        <w:t xml:space="preserve">Alta audiencia </w:t>
      </w:r>
      <w:r w:rsidRPr="00E90049">
        <w:rPr>
          <w:rFonts w:eastAsia="Times New Roman"/>
          <w:b/>
          <w:lang w:val="es-MX" w:bidi="en-US"/>
        </w:rPr>
        <w:t xml:space="preserve">(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157D49" w:rsidRPr="00996301" w:rsidTr="008311CF">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157D49" w:rsidRPr="00996301" w:rsidRDefault="00157D49" w:rsidP="008311CF">
            <w:pPr>
              <w:pStyle w:val="Tabla"/>
              <w:rPr>
                <w:b/>
              </w:rPr>
            </w:pPr>
            <w:r w:rsidRPr="00996301">
              <w:rPr>
                <w:b/>
              </w:rPr>
              <w:t>Sugerencia</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120</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09/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Flor de Chile</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5E41B1"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8:29</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Pr="009503D1" w:rsidRDefault="00157D49" w:rsidP="008311CF">
            <w:pPr>
              <w:pStyle w:val="Tabla"/>
            </w:pPr>
            <w:r>
              <w:t>Aceptar</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120</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16/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Flor de Chile</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5E41B1"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8:29</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Pr="009503D1" w:rsidRDefault="00157D49" w:rsidP="008311CF">
            <w:pPr>
              <w:pStyle w:val="Tabla"/>
            </w:pPr>
            <w:r>
              <w:t>Aceptar</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120</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23/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Flor de Chile</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5E41B1"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8:29</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Pr="009503D1" w:rsidRDefault="00157D49" w:rsidP="008311CF">
            <w:pPr>
              <w:pStyle w:val="Tabla"/>
            </w:pPr>
            <w:r>
              <w:t>Aceptar</w:t>
            </w:r>
          </w:p>
        </w:tc>
      </w:tr>
      <w:tr w:rsidR="00157D49"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157D49" w:rsidRPr="00996301" w:rsidRDefault="00157D49" w:rsidP="008311CF">
            <w:pPr>
              <w:pStyle w:val="Tabla"/>
              <w:rPr>
                <w:b/>
                <w:color w:val="BFBFBF"/>
              </w:rPr>
            </w:pPr>
            <w:r w:rsidRPr="00996301">
              <w:rPr>
                <w:b/>
              </w:rPr>
              <w:t xml:space="preserve">Semana del lunes </w:t>
            </w:r>
            <w:r>
              <w:rPr>
                <w:b/>
              </w:rPr>
              <w:t>25</w:t>
            </w:r>
            <w:r w:rsidRPr="00996301">
              <w:rPr>
                <w:b/>
              </w:rPr>
              <w:t xml:space="preserve"> de </w:t>
            </w:r>
            <w:r>
              <w:rPr>
                <w:b/>
              </w:rPr>
              <w:t>noviembre</w:t>
            </w:r>
            <w:r w:rsidRPr="00996301">
              <w:rPr>
                <w:b/>
              </w:rPr>
              <w:t xml:space="preserve"> al domingo </w:t>
            </w:r>
            <w:r>
              <w:rPr>
                <w:b/>
              </w:rPr>
              <w:t>01</w:t>
            </w:r>
            <w:r w:rsidRPr="00996301">
              <w:rPr>
                <w:b/>
              </w:rPr>
              <w:t xml:space="preserve"> </w:t>
            </w:r>
            <w:r>
              <w:rPr>
                <w:b/>
              </w:rPr>
              <w:t xml:space="preserve">de diciembre </w:t>
            </w:r>
            <w:r w:rsidRPr="00996301">
              <w:rPr>
                <w:b/>
              </w:rPr>
              <w:t xml:space="preserve">de </w:t>
            </w:r>
            <w:r>
              <w:rPr>
                <w:b/>
              </w:rPr>
              <w:t>2019</w:t>
            </w:r>
            <w:r w:rsidRPr="00996301">
              <w:rPr>
                <w:b/>
              </w:rPr>
              <w:t xml:space="preserve"> / Total minutos: </w:t>
            </w:r>
            <w:r>
              <w:rPr>
                <w:b/>
              </w:rPr>
              <w:t>120</w:t>
            </w:r>
          </w:p>
        </w:tc>
      </w:tr>
      <w:tr w:rsidR="00157D49" w:rsidRPr="009639FD" w:rsidTr="008311CF">
        <w:trPr>
          <w:trHeight w:val="284"/>
        </w:trPr>
        <w:tc>
          <w:tcPr>
            <w:tcW w:w="611" w:type="dxa"/>
            <w:tcBorders>
              <w:top w:val="single" w:sz="6" w:space="0" w:color="000080"/>
              <w:left w:val="single" w:sz="6" w:space="0" w:color="000080"/>
              <w:right w:val="single" w:sz="6" w:space="0" w:color="000080"/>
            </w:tcBorders>
            <w:vAlign w:val="center"/>
          </w:tcPr>
          <w:p w:rsidR="00157D49" w:rsidRPr="009639FD" w:rsidRDefault="00157D49" w:rsidP="008311CF">
            <w:pPr>
              <w:pStyle w:val="Tabla"/>
            </w:pPr>
            <w:r>
              <w:t>30/11</w:t>
            </w:r>
          </w:p>
        </w:tc>
        <w:tc>
          <w:tcPr>
            <w:tcW w:w="2736" w:type="dxa"/>
            <w:tcBorders>
              <w:top w:val="single" w:sz="6" w:space="0" w:color="000080"/>
              <w:left w:val="single" w:sz="6" w:space="0" w:color="000080"/>
              <w:bottom w:val="single" w:sz="6" w:space="0" w:color="000080"/>
              <w:right w:val="single" w:sz="6" w:space="0" w:color="000080"/>
            </w:tcBorders>
            <w:vAlign w:val="center"/>
          </w:tcPr>
          <w:p w:rsidR="00157D49" w:rsidRPr="00F82E9C" w:rsidRDefault="00157D49" w:rsidP="008311CF">
            <w:pPr>
              <w:pStyle w:val="Tabla"/>
              <w:rPr>
                <w:i/>
              </w:rPr>
            </w:pPr>
            <w:r w:rsidRPr="00F82E9C">
              <w:rPr>
                <w:i/>
              </w:rPr>
              <w:t>Flor de Chile</w:t>
            </w:r>
          </w:p>
        </w:tc>
        <w:tc>
          <w:tcPr>
            <w:tcW w:w="1881" w:type="dxa"/>
            <w:tcBorders>
              <w:top w:val="single" w:sz="6" w:space="0" w:color="000080"/>
              <w:left w:val="single" w:sz="6" w:space="0" w:color="000080"/>
              <w:bottom w:val="single" w:sz="6" w:space="0" w:color="000080"/>
              <w:right w:val="single" w:sz="6" w:space="0" w:color="000080"/>
            </w:tcBorders>
            <w:vAlign w:val="center"/>
          </w:tcPr>
          <w:p w:rsidR="00157D49" w:rsidRPr="005E41B1" w:rsidRDefault="00157D49" w:rsidP="008311CF">
            <w:pPr>
              <w:pStyle w:val="Tabla"/>
            </w:pPr>
            <w:r>
              <w:t>Misceláneo</w:t>
            </w:r>
          </w:p>
        </w:tc>
        <w:tc>
          <w:tcPr>
            <w:tcW w:w="777"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20</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157D49" w:rsidRPr="00F50985" w:rsidRDefault="00157D49" w:rsidP="008311CF">
            <w:pPr>
              <w:pStyle w:val="Tabla"/>
            </w:pPr>
            <w:r>
              <w:t>18:29</w:t>
            </w:r>
          </w:p>
        </w:tc>
        <w:tc>
          <w:tcPr>
            <w:tcW w:w="948" w:type="dxa"/>
            <w:tcBorders>
              <w:top w:val="single" w:sz="6" w:space="0" w:color="000080"/>
              <w:left w:val="single" w:sz="6" w:space="0" w:color="000080"/>
              <w:bottom w:val="single" w:sz="6" w:space="0" w:color="000080"/>
              <w:right w:val="single" w:sz="6" w:space="0" w:color="000080"/>
            </w:tcBorders>
            <w:vAlign w:val="center"/>
          </w:tcPr>
          <w:p w:rsidR="00157D49" w:rsidRPr="009503D1" w:rsidRDefault="00157D49" w:rsidP="008311CF">
            <w:pPr>
              <w:pStyle w:val="Tabla"/>
            </w:pPr>
            <w:r>
              <w:t>Aceptar</w:t>
            </w:r>
          </w:p>
        </w:tc>
      </w:tr>
    </w:tbl>
    <w:p w:rsidR="00D41EF1" w:rsidRDefault="00D41EF1" w:rsidP="0071062C">
      <w:pPr>
        <w:spacing w:after="0" w:line="276" w:lineRule="auto"/>
        <w:rPr>
          <w:rFonts w:asciiTheme="minorHAnsi" w:eastAsiaTheme="minorHAnsi" w:hAnsiTheme="minorHAnsi" w:cstheme="minorHAnsi"/>
          <w:lang w:val="es-MX"/>
        </w:rPr>
      </w:pPr>
    </w:p>
    <w:p w:rsidR="005B2027" w:rsidRDefault="005B2027" w:rsidP="0071062C">
      <w:pPr>
        <w:spacing w:after="0" w:line="276" w:lineRule="auto"/>
        <w:rPr>
          <w:rFonts w:asciiTheme="minorHAnsi" w:eastAsiaTheme="minorHAnsi" w:hAnsiTheme="minorHAnsi" w:cstheme="minorHAnsi"/>
          <w:lang w:val="es-MX"/>
        </w:rPr>
      </w:pPr>
    </w:p>
    <w:p w:rsidR="005B2027" w:rsidRDefault="005B2027" w:rsidP="0071062C">
      <w:pPr>
        <w:spacing w:after="0" w:line="276" w:lineRule="auto"/>
        <w:rPr>
          <w:rFonts w:asciiTheme="minorHAnsi" w:eastAsiaTheme="minorHAnsi" w:hAnsiTheme="minorHAnsi" w:cstheme="minorHAnsi"/>
          <w:lang w:val="es-MX"/>
        </w:rPr>
      </w:pPr>
    </w:p>
    <w:p w:rsidR="008C7EAC" w:rsidRPr="00E90049" w:rsidRDefault="000260EE" w:rsidP="00633CE5">
      <w:pPr>
        <w:widowControl w:val="0"/>
        <w:pBdr>
          <w:top w:val="single" w:sz="8" w:space="4" w:color="000000"/>
          <w:bottom w:val="single" w:sz="18" w:space="1" w:color="000000"/>
        </w:pBdr>
        <w:suppressAutoHyphens/>
        <w:autoSpaceDN w:val="0"/>
        <w:textAlignment w:val="baseline"/>
        <w:rPr>
          <w:rFonts w:eastAsia="Times New Roman"/>
          <w:kern w:val="3"/>
        </w:rPr>
      </w:pPr>
      <w:r w:rsidRPr="001B5691">
        <w:rPr>
          <w:rFonts w:eastAsia="Times New Roman"/>
          <w:b/>
          <w:kern w:val="3"/>
          <w:sz w:val="24"/>
          <w:szCs w:val="24"/>
        </w:rPr>
        <w:t>CANAL 13</w:t>
      </w:r>
    </w:p>
    <w:p w:rsidR="00DC2324" w:rsidRPr="00235F00" w:rsidRDefault="00DC2324" w:rsidP="00DB5859">
      <w:pPr>
        <w:spacing w:before="240" w:line="276" w:lineRule="auto"/>
      </w:pPr>
      <w:bookmarkStart w:id="8" w:name="OLE_LINK1"/>
      <w:r w:rsidRPr="00E90049">
        <w:rPr>
          <w:rFonts w:eastAsia="Times New Roman"/>
          <w:lang w:val="es-ES" w:eastAsia="en-US" w:bidi="en-US"/>
        </w:rPr>
        <w:t xml:space="preserve">En el mes de </w:t>
      </w:r>
      <w:r w:rsidR="000B2DC6">
        <w:rPr>
          <w:rFonts w:eastAsia="Times New Roman"/>
          <w:lang w:val="es-ES" w:eastAsia="en-US" w:bidi="en-US"/>
        </w:rPr>
        <w:t>noviembre</w:t>
      </w:r>
      <w:r>
        <w:rPr>
          <w:rFonts w:eastAsia="Times New Roman"/>
          <w:lang w:val="es-ES" w:eastAsia="en-US" w:bidi="en-US"/>
        </w:rPr>
        <w:t>,</w:t>
      </w:r>
      <w:r w:rsidRPr="00E90049">
        <w:rPr>
          <w:rFonts w:eastAsia="Times New Roman"/>
          <w:lang w:val="es-ES" w:eastAsia="en-US" w:bidi="en-US"/>
        </w:rPr>
        <w:t xml:space="preserve"> </w:t>
      </w:r>
      <w:r>
        <w:rPr>
          <w:rFonts w:eastAsia="Times New Roman"/>
          <w:lang w:val="es-ES" w:eastAsia="en-US" w:bidi="en-US"/>
        </w:rPr>
        <w:t>el concesionario</w:t>
      </w:r>
      <w:r w:rsidRPr="00E90049">
        <w:rPr>
          <w:rFonts w:eastAsia="Times New Roman"/>
          <w:lang w:val="es-ES" w:eastAsia="en-US" w:bidi="en-US"/>
        </w:rPr>
        <w:t xml:space="preserve"> informó </w:t>
      </w:r>
      <w:r w:rsidR="000B2DC6">
        <w:rPr>
          <w:rFonts w:eastAsia="Times New Roman"/>
          <w:lang w:val="es-ES" w:eastAsia="en-US" w:bidi="en-US"/>
        </w:rPr>
        <w:t>12</w:t>
      </w:r>
      <w:r w:rsidRPr="00E90049">
        <w:rPr>
          <w:rFonts w:eastAsia="Times New Roman"/>
          <w:lang w:val="es-ES" w:eastAsia="en-US" w:bidi="en-US"/>
        </w:rPr>
        <w:t xml:space="preserve"> programas dentro de su parrilla cultural, </w:t>
      </w:r>
      <w:r w:rsidR="000B2DC6">
        <w:rPr>
          <w:rFonts w:eastAsia="Times New Roman"/>
          <w:lang w:val="es-ES" w:eastAsia="en-US" w:bidi="en-US"/>
        </w:rPr>
        <w:t>diez</w:t>
      </w:r>
      <w:r>
        <w:rPr>
          <w:rFonts w:eastAsia="Times New Roman"/>
          <w:lang w:val="es-ES" w:eastAsia="en-US" w:bidi="en-US"/>
        </w:rPr>
        <w:t xml:space="preserve"> de</w:t>
      </w:r>
      <w:r w:rsidRPr="00E90049">
        <w:rPr>
          <w:rFonts w:eastAsia="Times New Roman"/>
          <w:lang w:val="es-ES" w:eastAsia="en-US" w:bidi="en-US"/>
        </w:rPr>
        <w:t xml:space="preserve"> ellos cumpliría</w:t>
      </w:r>
      <w:r>
        <w:rPr>
          <w:rFonts w:eastAsia="Times New Roman"/>
          <w:lang w:val="es-ES" w:eastAsia="en-US" w:bidi="en-US"/>
        </w:rPr>
        <w:t>n</w:t>
      </w:r>
      <w:r w:rsidRPr="00E90049">
        <w:rPr>
          <w:rFonts w:eastAsia="Times New Roman"/>
          <w:lang w:val="es-ES" w:eastAsia="en-US" w:bidi="en-US"/>
        </w:rPr>
        <w:t xml:space="preserve"> con la normativa cultural. Los programas</w:t>
      </w:r>
      <w:r>
        <w:rPr>
          <w:rFonts w:eastAsia="Times New Roman"/>
          <w:lang w:val="es-ES" w:eastAsia="en-US" w:bidi="en-US"/>
        </w:rPr>
        <w:t xml:space="preserve">: </w:t>
      </w:r>
      <w:r w:rsidRPr="00235F00">
        <w:rPr>
          <w:b/>
          <w:i/>
        </w:rPr>
        <w:t>Carlo cocin</w:t>
      </w:r>
      <w:r w:rsidRPr="00B053EA">
        <w:rPr>
          <w:b/>
          <w:i/>
        </w:rPr>
        <w:t>a</w:t>
      </w:r>
      <w:r w:rsidRPr="00B053EA">
        <w:rPr>
          <w:b/>
        </w:rPr>
        <w:t>;</w:t>
      </w:r>
      <w:r>
        <w:t xml:space="preserve"> </w:t>
      </w:r>
      <w:r w:rsidR="00B053EA">
        <w:rPr>
          <w:b/>
          <w:i/>
        </w:rPr>
        <w:t xml:space="preserve">Chilenos cambiando el clima; </w:t>
      </w:r>
      <w:r w:rsidRPr="002B77BC">
        <w:rPr>
          <w:b/>
          <w:i/>
        </w:rPr>
        <w:t>Cocina sin frontera</w:t>
      </w:r>
      <w:r w:rsidRPr="00B053EA">
        <w:rPr>
          <w:b/>
          <w:i/>
        </w:rPr>
        <w:t>s</w:t>
      </w:r>
      <w:r w:rsidRPr="00B053EA">
        <w:rPr>
          <w:b/>
        </w:rPr>
        <w:t xml:space="preserve">; </w:t>
      </w:r>
      <w:r w:rsidRPr="00B053EA">
        <w:rPr>
          <w:b/>
          <w:i/>
        </w:rPr>
        <w:t>Cultura indómita</w:t>
      </w:r>
      <w:r w:rsidRPr="00B053EA">
        <w:rPr>
          <w:b/>
        </w:rPr>
        <w:t xml:space="preserve">; </w:t>
      </w:r>
      <w:r w:rsidR="00B053EA" w:rsidRPr="00B053EA">
        <w:rPr>
          <w:b/>
          <w:i/>
        </w:rPr>
        <w:t>El crucero</w:t>
      </w:r>
      <w:r w:rsidRPr="00B053EA">
        <w:rPr>
          <w:b/>
        </w:rPr>
        <w:t xml:space="preserve">; </w:t>
      </w:r>
      <w:r w:rsidRPr="002B77BC">
        <w:rPr>
          <w:b/>
          <w:i/>
        </w:rPr>
        <w:t>Lugares que hablan</w:t>
      </w:r>
      <w:r w:rsidRPr="00B053EA">
        <w:rPr>
          <w:b/>
        </w:rPr>
        <w:t xml:space="preserve">; </w:t>
      </w:r>
      <w:r w:rsidRPr="002B77BC">
        <w:rPr>
          <w:b/>
          <w:i/>
        </w:rPr>
        <w:t>Mesa Centra</w:t>
      </w:r>
      <w:r w:rsidRPr="00B053EA">
        <w:rPr>
          <w:b/>
          <w:i/>
        </w:rPr>
        <w:t>l</w:t>
      </w:r>
      <w:r w:rsidRPr="00B053EA">
        <w:rPr>
          <w:b/>
        </w:rPr>
        <w:t>;</w:t>
      </w:r>
      <w:r>
        <w:t xml:space="preserve"> </w:t>
      </w:r>
      <w:r w:rsidRPr="002B77BC">
        <w:rPr>
          <w:b/>
          <w:i/>
        </w:rPr>
        <w:t>Mundo ad portas</w:t>
      </w:r>
      <w:r w:rsidR="00B053EA">
        <w:rPr>
          <w:b/>
          <w:i/>
        </w:rPr>
        <w:t xml:space="preserve">; Recomiendo Chile </w:t>
      </w:r>
      <w:r>
        <w:t xml:space="preserve">y </w:t>
      </w:r>
      <w:r w:rsidR="00B053EA">
        <w:rPr>
          <w:b/>
          <w:i/>
        </w:rPr>
        <w:t>Siempre hay un chileno</w:t>
      </w:r>
      <w:r>
        <w:t xml:space="preserve"> </w:t>
      </w:r>
      <w:r w:rsidRPr="00B13BEF">
        <w:rPr>
          <w:rFonts w:eastAsia="Times New Roman"/>
          <w:lang w:val="es-ES" w:eastAsia="en-US" w:bidi="en-US"/>
        </w:rPr>
        <w:t>son</w:t>
      </w:r>
      <w:r w:rsidRPr="00E90049">
        <w:rPr>
          <w:rFonts w:eastAsia="Times New Roman"/>
          <w:lang w:val="es-ES" w:eastAsia="en-US" w:bidi="en-US"/>
        </w:rPr>
        <w:t xml:space="preserve"> espacios que ya han sido analizados y mantienen su estado de aceptación, en tanto </w:t>
      </w:r>
      <w:r w:rsidRPr="00E90049">
        <w:rPr>
          <w:rFonts w:eastAsia="Times New Roman"/>
          <w:lang w:val="es-MX" w:eastAsia="en-US" w:bidi="en-US"/>
        </w:rPr>
        <w:t xml:space="preserve">en la revisión del período actual, no se aprecian cambios en estructura </w:t>
      </w:r>
      <w:r>
        <w:rPr>
          <w:rFonts w:eastAsia="Times New Roman"/>
          <w:lang w:val="es-MX" w:eastAsia="en-US" w:bidi="en-US"/>
        </w:rPr>
        <w:t>ni</w:t>
      </w:r>
      <w:r w:rsidRPr="00E90049">
        <w:rPr>
          <w:rFonts w:eastAsia="Times New Roman"/>
          <w:lang w:val="es-MX" w:eastAsia="en-US" w:bidi="en-US"/>
        </w:rPr>
        <w:t xml:space="preserve"> contenido. </w:t>
      </w:r>
      <w:r w:rsidRPr="00E90049">
        <w:rPr>
          <w:rFonts w:eastAsia="Times New Roman"/>
          <w:lang w:val="es-ES" w:eastAsia="en-US" w:bidi="en-US"/>
        </w:rPr>
        <w:t xml:space="preserve"> </w:t>
      </w:r>
    </w:p>
    <w:p w:rsidR="00DC2324" w:rsidRDefault="00DC2324" w:rsidP="00DC2324">
      <w:pPr>
        <w:shd w:val="clear" w:color="auto" w:fill="FFFFFF" w:themeFill="background1"/>
        <w:spacing w:line="276" w:lineRule="auto"/>
        <w:rPr>
          <w:rFonts w:eastAsia="Times New Roman"/>
          <w:lang w:val="es-MX" w:eastAsia="en-US" w:bidi="en-US"/>
        </w:rPr>
      </w:pPr>
      <w:r>
        <w:rPr>
          <w:rFonts w:eastAsia="Times New Roman"/>
          <w:lang w:val="es-MX" w:eastAsia="en-US" w:bidi="en-US"/>
        </w:rPr>
        <w:t>El programa</w:t>
      </w:r>
      <w:r w:rsidR="005707FF">
        <w:rPr>
          <w:rFonts w:eastAsia="Times New Roman"/>
          <w:lang w:val="es-MX" w:eastAsia="en-US" w:bidi="en-US"/>
        </w:rPr>
        <w:t xml:space="preserve"> nuevo </w:t>
      </w:r>
      <w:r w:rsidR="005707FF">
        <w:rPr>
          <w:rFonts w:eastAsia="Times New Roman"/>
          <w:b/>
          <w:i/>
          <w:lang w:val="es-MX" w:eastAsia="en-US" w:bidi="en-US"/>
        </w:rPr>
        <w:t>Contra Reloj</w:t>
      </w:r>
      <w:r>
        <w:rPr>
          <w:rFonts w:eastAsia="Times New Roman"/>
          <w:lang w:val="es-MX" w:eastAsia="en-US" w:bidi="en-US"/>
        </w:rPr>
        <w:t xml:space="preserve">, </w:t>
      </w:r>
      <w:r w:rsidR="005707FF">
        <w:rPr>
          <w:rFonts w:eastAsia="Times New Roman"/>
          <w:lang w:bidi="en-US"/>
        </w:rPr>
        <w:t>cuenta con elementos suficientes para ser considerado como un aporte a la programación cultural de acuerdo a l</w:t>
      </w:r>
      <w:r w:rsidR="005707FF" w:rsidRPr="00BC077D">
        <w:rPr>
          <w:rFonts w:eastAsia="Times New Roman"/>
          <w:lang w:bidi="en-US"/>
        </w:rPr>
        <w:t>a</w:t>
      </w:r>
      <w:r w:rsidR="005707FF">
        <w:rPr>
          <w:rFonts w:eastAsia="Times New Roman"/>
          <w:lang w:bidi="en-US"/>
        </w:rPr>
        <w:t xml:space="preserve"> normativa vigente</w:t>
      </w:r>
      <w:r w:rsidRPr="00B10051">
        <w:rPr>
          <w:rFonts w:eastAsia="Times New Roman"/>
          <w:lang w:val="es-MX" w:eastAsia="en-US" w:bidi="en-US"/>
        </w:rPr>
        <w:t>.</w:t>
      </w:r>
    </w:p>
    <w:p w:rsidR="00DC2324" w:rsidRPr="00766B7A" w:rsidRDefault="005707FF" w:rsidP="00DC2324">
      <w:pPr>
        <w:shd w:val="clear" w:color="auto" w:fill="FFFFFF" w:themeFill="background1"/>
        <w:spacing w:line="276" w:lineRule="auto"/>
        <w:rPr>
          <w:rFonts w:eastAsia="Times New Roman"/>
          <w:lang w:val="es-MX" w:eastAsia="en-US" w:bidi="en-US"/>
        </w:rPr>
      </w:pPr>
      <w:r>
        <w:rPr>
          <w:rFonts w:eastAsia="Times New Roman"/>
          <w:lang w:eastAsia="en-US" w:bidi="en-US"/>
        </w:rPr>
        <w:t>Como en</w:t>
      </w:r>
      <w:r w:rsidR="00DC2324">
        <w:rPr>
          <w:rFonts w:eastAsia="Times New Roman"/>
          <w:lang w:eastAsia="en-US" w:bidi="en-US"/>
        </w:rPr>
        <w:t xml:space="preserve"> informe</w:t>
      </w:r>
      <w:r>
        <w:rPr>
          <w:rFonts w:eastAsia="Times New Roman"/>
          <w:lang w:eastAsia="en-US" w:bidi="en-US"/>
        </w:rPr>
        <w:t>s</w:t>
      </w:r>
      <w:r w:rsidR="00DC2324">
        <w:rPr>
          <w:rFonts w:eastAsia="Times New Roman"/>
          <w:lang w:eastAsia="en-US" w:bidi="en-US"/>
        </w:rPr>
        <w:t xml:space="preserve"> anterior</w:t>
      </w:r>
      <w:r>
        <w:rPr>
          <w:rFonts w:eastAsia="Times New Roman"/>
          <w:lang w:eastAsia="en-US" w:bidi="en-US"/>
        </w:rPr>
        <w:t>es</w:t>
      </w:r>
      <w:r w:rsidR="00DC2324" w:rsidRPr="00E90049">
        <w:rPr>
          <w:rFonts w:eastAsia="Times New Roman"/>
          <w:lang w:eastAsia="en-US" w:bidi="en-US"/>
        </w:rPr>
        <w:t xml:space="preserve">, el programa </w:t>
      </w:r>
      <w:r>
        <w:rPr>
          <w:rFonts w:eastAsia="Times New Roman"/>
          <w:b/>
          <w:i/>
          <w:lang w:eastAsia="en-US" w:bidi="en-US"/>
        </w:rPr>
        <w:t>Reportajes de Selección</w:t>
      </w:r>
      <w:r w:rsidR="00DC2324" w:rsidRPr="00E90049">
        <w:rPr>
          <w:rFonts w:eastAsia="Times New Roman"/>
          <w:lang w:eastAsia="en-US" w:bidi="en-US"/>
        </w:rPr>
        <w:t xml:space="preserve"> </w:t>
      </w:r>
      <w:r w:rsidR="00DC2324" w:rsidRPr="00766B7A">
        <w:rPr>
          <w:rFonts w:eastAsia="Times New Roman"/>
          <w:lang w:val="es-MX" w:eastAsia="en-US" w:bidi="en-US"/>
        </w:rPr>
        <w:t xml:space="preserve">se presenta con sugerencia de rechazo, al no cumplir </w:t>
      </w:r>
      <w:r w:rsidR="00DC2324" w:rsidRPr="002D3377">
        <w:rPr>
          <w:rFonts w:eastAsia="Times New Roman"/>
          <w:lang w:bidi="en-US"/>
        </w:rPr>
        <w:t>con las características de estructura y contenido exigidas por la norma</w:t>
      </w:r>
      <w:r w:rsidR="00DC2324">
        <w:rPr>
          <w:rFonts w:eastAsia="Times New Roman"/>
          <w:lang w:bidi="en-US"/>
        </w:rPr>
        <w:t xml:space="preserve"> cultural</w:t>
      </w:r>
      <w:r w:rsidR="00DC2324" w:rsidRPr="00766B7A">
        <w:rPr>
          <w:rFonts w:eastAsia="Times New Roman"/>
          <w:lang w:val="es-MX" w:eastAsia="en-US" w:bidi="en-US"/>
        </w:rPr>
        <w:t>.</w:t>
      </w:r>
    </w:p>
    <w:p w:rsidR="00386BDC" w:rsidRPr="00577A33" w:rsidRDefault="00DC2324" w:rsidP="00DC2324">
      <w:pPr>
        <w:shd w:val="clear" w:color="auto" w:fill="FFFFFF"/>
        <w:spacing w:line="276" w:lineRule="auto"/>
        <w:rPr>
          <w:rFonts w:eastAsia="Times New Roman"/>
          <w:b/>
          <w:lang w:val="es-MX" w:eastAsia="en-US" w:bidi="en-US"/>
        </w:rPr>
      </w:pPr>
      <w:r>
        <w:rPr>
          <w:rFonts w:eastAsia="Times New Roman"/>
          <w:lang w:eastAsia="en-US" w:bidi="en-US"/>
        </w:rPr>
        <w:t>Además, s</w:t>
      </w:r>
      <w:r w:rsidRPr="00E90049">
        <w:rPr>
          <w:rFonts w:eastAsia="Times New Roman"/>
          <w:lang w:eastAsia="en-US" w:bidi="en-US"/>
        </w:rPr>
        <w:t xml:space="preserve">egún instrucciones del H. Consejo, se </w:t>
      </w:r>
      <w:r>
        <w:rPr>
          <w:rFonts w:eastAsia="Times New Roman"/>
          <w:lang w:eastAsia="en-US" w:bidi="en-US"/>
        </w:rPr>
        <w:t>realiza</w:t>
      </w:r>
      <w:r w:rsidRPr="00E90049">
        <w:rPr>
          <w:rFonts w:eastAsia="Times New Roman"/>
          <w:lang w:eastAsia="en-US" w:bidi="en-US"/>
        </w:rPr>
        <w:t xml:space="preserve"> un análisis emisión por emisión del programa </w:t>
      </w:r>
      <w:r w:rsidRPr="00501F92">
        <w:rPr>
          <w:rFonts w:eastAsia="Times New Roman"/>
          <w:b/>
          <w:i/>
          <w:lang w:eastAsia="en-US" w:bidi="en-US"/>
        </w:rPr>
        <w:t xml:space="preserve">Mesa </w:t>
      </w:r>
      <w:r>
        <w:rPr>
          <w:rFonts w:eastAsia="Times New Roman"/>
          <w:b/>
          <w:i/>
          <w:lang w:eastAsia="en-US" w:bidi="en-US"/>
        </w:rPr>
        <w:t>C</w:t>
      </w:r>
      <w:r w:rsidRPr="00501F92">
        <w:rPr>
          <w:rFonts w:eastAsia="Times New Roman"/>
          <w:b/>
          <w:i/>
          <w:lang w:eastAsia="en-US" w:bidi="en-US"/>
        </w:rPr>
        <w:t>entral</w:t>
      </w:r>
      <w:r w:rsidRPr="00E90049">
        <w:rPr>
          <w:rFonts w:eastAsia="Times New Roman"/>
          <w:i/>
          <w:lang w:eastAsia="en-US" w:bidi="en-US"/>
        </w:rPr>
        <w:t xml:space="preserve">, </w:t>
      </w:r>
      <w:r w:rsidRPr="00E90049">
        <w:rPr>
          <w:rFonts w:eastAsia="Times New Roman"/>
          <w:lang w:eastAsia="en-US" w:bidi="en-US"/>
        </w:rPr>
        <w:t>todas ellas se aceptan por contenido y horario</w:t>
      </w:r>
      <w:r w:rsidR="0058665C" w:rsidRPr="00E90049">
        <w:rPr>
          <w:rFonts w:eastAsia="Times New Roman"/>
          <w:lang w:eastAsia="en-US" w:bidi="en-US"/>
        </w:rPr>
        <w:t>.</w:t>
      </w:r>
      <w:r w:rsidR="0058665C" w:rsidRPr="00E90049">
        <w:rPr>
          <w:rFonts w:eastAsia="Times New Roman"/>
          <w:lang w:val="es-MX" w:eastAsia="en-US" w:bidi="en-US"/>
        </w:rPr>
        <w:t xml:space="preserve"> </w:t>
      </w:r>
      <w:r w:rsidR="009F553F">
        <w:rPr>
          <w:rFonts w:eastAsia="Times New Roman"/>
          <w:lang w:val="es-MX" w:eastAsia="en-US" w:bidi="en-US"/>
        </w:rPr>
        <w:t xml:space="preserve"> </w:t>
      </w:r>
      <w:r w:rsidR="00577A33">
        <w:rPr>
          <w:rFonts w:eastAsia="Times New Roman"/>
          <w:b/>
          <w:lang w:val="es-MX" w:eastAsia="en-US" w:bidi="en-US"/>
        </w:rPr>
        <w:t xml:space="preserve"> </w:t>
      </w:r>
    </w:p>
    <w:p w:rsidR="00BC3CE8" w:rsidRPr="00E90049" w:rsidRDefault="00BC3CE8" w:rsidP="000335FB">
      <w:pPr>
        <w:keepNext/>
        <w:spacing w:before="240" w:after="0"/>
        <w:rPr>
          <w:b/>
          <w:lang w:val="es-MX"/>
        </w:rPr>
      </w:pPr>
      <w:r w:rsidRPr="00E90049">
        <w:rPr>
          <w:rFonts w:eastAsia="Times New Roman"/>
          <w:b/>
          <w:lang w:val="es-MX" w:bidi="en-US"/>
        </w:rPr>
        <w:t xml:space="preserve">Lunes a domingo </w:t>
      </w:r>
    </w:p>
    <w:p w:rsidR="00BC3CE8" w:rsidRPr="00E90049" w:rsidRDefault="00BC3CE8" w:rsidP="00BC3CE8">
      <w:pPr>
        <w:keepNext/>
        <w:rPr>
          <w:rFonts w:eastAsia="Times New Roman"/>
          <w:b/>
          <w:lang w:val="es-MX" w:bidi="en-US"/>
        </w:rPr>
      </w:pPr>
      <w:r w:rsidRPr="00E90049">
        <w:rPr>
          <w:rFonts w:eastAsia="Times New Roman"/>
          <w:b/>
          <w:lang w:val="es-MX" w:bidi="en-US"/>
        </w:rPr>
        <w:t xml:space="preserve">Horario (09:00 – 18:3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D85B1D" w:rsidRPr="00996301" w:rsidTr="008311CF">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Sugerencia</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738</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09/11</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sidRPr="00F876D7">
              <w:rPr>
                <w:i/>
              </w:rPr>
              <w:t>Carlo Cocina</w:t>
            </w:r>
          </w:p>
          <w:p w:rsidR="00D85B1D" w:rsidRPr="00F876D7" w:rsidRDefault="00D85B1D" w:rsidP="008311CF">
            <w:pPr>
              <w:pStyle w:val="Tabla"/>
              <w:rPr>
                <w:i/>
              </w:rPr>
            </w:pPr>
            <w:r w:rsidRPr="00F876D7">
              <w:rPr>
                <w:i/>
              </w:rPr>
              <w:t>Caracoles y sus múltiples uso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4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rsidRPr="00370C8E">
              <w:t>9:</w:t>
            </w:r>
            <w:r>
              <w:t>1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Mundo ad p</w:t>
            </w:r>
            <w:r w:rsidRPr="00F876D7">
              <w:rPr>
                <w:i/>
              </w:rPr>
              <w:t>ortas</w:t>
            </w:r>
          </w:p>
          <w:p w:rsidR="00D85B1D" w:rsidRPr="00F876D7" w:rsidRDefault="00D85B1D" w:rsidP="008311CF">
            <w:pPr>
              <w:pStyle w:val="Tabla"/>
              <w:rPr>
                <w:i/>
              </w:rPr>
            </w:pPr>
            <w:r w:rsidRPr="00F876D7">
              <w:rPr>
                <w:i/>
              </w:rPr>
              <w:t>Jerusalén</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5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0:0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El c</w:t>
            </w:r>
            <w:r w:rsidRPr="00F876D7">
              <w:rPr>
                <w:i/>
              </w:rPr>
              <w:t>rucero</w:t>
            </w:r>
          </w:p>
          <w:p w:rsidR="00D85B1D" w:rsidRPr="00F876D7" w:rsidRDefault="00D85B1D" w:rsidP="008311CF">
            <w:pPr>
              <w:pStyle w:val="Tabla"/>
              <w:rPr>
                <w:i/>
              </w:rPr>
            </w:pPr>
            <w:r w:rsidRPr="00F876D7">
              <w:rPr>
                <w:i/>
              </w:rPr>
              <w:t>Lisbo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59</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0:5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Cultura i</w:t>
            </w:r>
            <w:r w:rsidRPr="00F876D7">
              <w:rPr>
                <w:i/>
              </w:rPr>
              <w:t>ndómita</w:t>
            </w:r>
          </w:p>
          <w:p w:rsidR="00D85B1D" w:rsidRPr="00F876D7" w:rsidRDefault="00D85B1D" w:rsidP="008311CF">
            <w:pPr>
              <w:pStyle w:val="Tabla"/>
              <w:rPr>
                <w:i/>
              </w:rPr>
            </w:pPr>
            <w:r>
              <w:rPr>
                <w:i/>
              </w:rPr>
              <w:t>San Francisco</w:t>
            </w:r>
            <w:r w:rsidRPr="00F876D7">
              <w:rPr>
                <w:i/>
              </w:rPr>
              <w:t xml:space="preserve"> El Alto, Guatemal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5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1:50</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Reportajes de s</w:t>
            </w:r>
            <w:r w:rsidRPr="005D5748">
              <w:rPr>
                <w:i/>
              </w:rPr>
              <w:t>elección</w:t>
            </w:r>
          </w:p>
          <w:p w:rsidR="00D85B1D" w:rsidRPr="005D5748" w:rsidRDefault="00D85B1D" w:rsidP="008311CF">
            <w:pPr>
              <w:pStyle w:val="Tabla"/>
              <w:rPr>
                <w:i/>
              </w:rPr>
            </w:pPr>
            <w:r>
              <w:rPr>
                <w:i/>
              </w:rPr>
              <w:t xml:space="preserve">Hay que ir: Farellones; Punta Cana; </w:t>
            </w:r>
            <w:r w:rsidRPr="005D5748">
              <w:rPr>
                <w:i/>
              </w:rPr>
              <w:t>Ciudad abierta de Ritoque</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2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2:45</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chaz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Pr>
                <w:i/>
              </w:rPr>
              <w:t>Cultura tarde</w:t>
            </w:r>
            <w:r w:rsidRPr="00F876D7">
              <w:rPr>
                <w:i/>
              </w:rPr>
              <w:t xml:space="preserve"> </w:t>
            </w:r>
          </w:p>
          <w:p w:rsidR="00D85B1D" w:rsidRDefault="00D85B1D" w:rsidP="008311CF">
            <w:pPr>
              <w:pStyle w:val="Tabla"/>
              <w:rPr>
                <w:i/>
              </w:rPr>
            </w:pPr>
            <w:r w:rsidRPr="00F876D7">
              <w:rPr>
                <w:i/>
              </w:rPr>
              <w:t xml:space="preserve">Lugares que </w:t>
            </w:r>
            <w:r>
              <w:rPr>
                <w:i/>
              </w:rPr>
              <w:t>h</w:t>
            </w:r>
            <w:r w:rsidRPr="00F876D7">
              <w:rPr>
                <w:i/>
              </w:rPr>
              <w:t>ablan</w:t>
            </w:r>
          </w:p>
          <w:p w:rsidR="00D85B1D" w:rsidRDefault="00D85B1D" w:rsidP="008311CF">
            <w:pPr>
              <w:pStyle w:val="Tabla"/>
              <w:rPr>
                <w:i/>
              </w:rPr>
            </w:pPr>
            <w:r w:rsidRPr="00462198">
              <w:rPr>
                <w:i/>
              </w:rPr>
              <w:t>Salamanc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6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5:0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Pr>
                <w:i/>
              </w:rPr>
              <w:t>Cocina sin fr</w:t>
            </w:r>
            <w:r w:rsidRPr="00F876D7">
              <w:rPr>
                <w:i/>
              </w:rPr>
              <w:t>onteras</w:t>
            </w:r>
          </w:p>
          <w:p w:rsidR="00D85B1D" w:rsidRPr="00F876D7" w:rsidRDefault="00D85B1D" w:rsidP="008311CF">
            <w:pPr>
              <w:pStyle w:val="Tabla"/>
              <w:rPr>
                <w:i/>
              </w:rPr>
            </w:pPr>
            <w:r w:rsidRPr="00F876D7">
              <w:rPr>
                <w:i/>
              </w:rPr>
              <w:t>Haití</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6:03</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Pr>
                <w:i/>
              </w:rPr>
              <w:t>Siempre hay un chileno</w:t>
            </w:r>
          </w:p>
          <w:p w:rsidR="00D85B1D" w:rsidRPr="00F876D7" w:rsidRDefault="00D85B1D" w:rsidP="008311CF">
            <w:pPr>
              <w:pStyle w:val="Tabla"/>
              <w:rPr>
                <w:i/>
              </w:rPr>
            </w:pPr>
            <w:r w:rsidRPr="00462198">
              <w:rPr>
                <w:i/>
              </w:rPr>
              <w:t>Singapur</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61</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7:03</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sidRPr="00462198">
              <w:rPr>
                <w:i/>
              </w:rPr>
              <w:t>Chilenos cambiando el clima</w:t>
            </w:r>
          </w:p>
          <w:p w:rsidR="00D85B1D" w:rsidRPr="00462198" w:rsidRDefault="00D85B1D" w:rsidP="008311CF">
            <w:pPr>
              <w:pStyle w:val="Tabla"/>
              <w:rPr>
                <w:i/>
              </w:rPr>
            </w:pPr>
            <w:r>
              <w:rPr>
                <w:i/>
              </w:rPr>
              <w:t>Los o</w:t>
            </w:r>
            <w:r w:rsidRPr="00462198">
              <w:rPr>
                <w:i/>
              </w:rPr>
              <w:t>céano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t>4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8:0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10/11</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sidRPr="00462198">
              <w:rPr>
                <w:i/>
              </w:rPr>
              <w:t>Mesa Central</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rsidRPr="00462198">
              <w:t>173</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8:5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Pr>
                <w:i/>
              </w:rPr>
              <w:t>Cultura tarde</w:t>
            </w:r>
          </w:p>
          <w:p w:rsidR="00D85B1D" w:rsidRDefault="00D85B1D" w:rsidP="008311CF">
            <w:pPr>
              <w:pStyle w:val="Tabla"/>
              <w:rPr>
                <w:i/>
              </w:rPr>
            </w:pPr>
            <w:r>
              <w:rPr>
                <w:i/>
              </w:rPr>
              <w:t>Lugares que h</w:t>
            </w:r>
            <w:r w:rsidRPr="00462198">
              <w:rPr>
                <w:i/>
              </w:rPr>
              <w:t>ablan</w:t>
            </w:r>
          </w:p>
          <w:p w:rsidR="00D85B1D" w:rsidRPr="00462198" w:rsidRDefault="00D85B1D" w:rsidP="008311CF">
            <w:pPr>
              <w:pStyle w:val="Tabla"/>
              <w:rPr>
                <w:i/>
              </w:rPr>
            </w:pPr>
            <w:r>
              <w:rPr>
                <w:i/>
              </w:rPr>
              <w:t xml:space="preserve">De Cochamó a </w:t>
            </w:r>
            <w:r w:rsidRPr="00462198">
              <w:rPr>
                <w:i/>
              </w:rPr>
              <w:t>Hornopirén</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pPr>
            <w:r>
              <w:t>134</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70C8E" w:rsidRDefault="00D85B1D" w:rsidP="008311CF">
            <w:pPr>
              <w:pStyle w:val="Tabla"/>
            </w:pPr>
            <w:r>
              <w:t>17:1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665</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16/11</w:t>
            </w:r>
          </w:p>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sidRPr="00F876D7">
              <w:rPr>
                <w:i/>
              </w:rPr>
              <w:t>Carlo Cocina</w:t>
            </w:r>
          </w:p>
          <w:p w:rsidR="00D85B1D" w:rsidRPr="00F876D7" w:rsidRDefault="00D85B1D" w:rsidP="008311CF">
            <w:pPr>
              <w:pStyle w:val="Tabla"/>
              <w:rPr>
                <w:i/>
              </w:rPr>
            </w:pPr>
            <w:r>
              <w:rPr>
                <w:i/>
              </w:rPr>
              <w:t>Mateos (Yerba m</w:t>
            </w:r>
            <w:r w:rsidRPr="00D360CF">
              <w:rPr>
                <w:i/>
              </w:rPr>
              <w:t>ate</w:t>
            </w:r>
            <w:r>
              <w:rPr>
                <w:i/>
              </w:rPr>
              <w:t xml:space="preserve"> Caayarí)</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4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9:1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Mundo ad p</w:t>
            </w:r>
            <w:r w:rsidRPr="00F876D7">
              <w:rPr>
                <w:i/>
              </w:rPr>
              <w:t>ortas</w:t>
            </w:r>
          </w:p>
          <w:p w:rsidR="00D85B1D" w:rsidRPr="00F876D7" w:rsidRDefault="00D85B1D" w:rsidP="008311CF">
            <w:pPr>
              <w:pStyle w:val="Tabla"/>
              <w:rPr>
                <w:i/>
              </w:rPr>
            </w:pPr>
            <w:r w:rsidRPr="00F876D7">
              <w:rPr>
                <w:i/>
              </w:rPr>
              <w:t xml:space="preserve"> </w:t>
            </w:r>
            <w:r w:rsidRPr="00D360CF">
              <w:rPr>
                <w:i/>
              </w:rPr>
              <w:t>Jerusalén 2</w:t>
            </w:r>
            <w:r w:rsidRPr="009B6752">
              <w:rPr>
                <w:i/>
                <w:vertAlign w:val="superscript"/>
              </w:rPr>
              <w:t>a</w:t>
            </w:r>
            <w:r w:rsidRPr="00D360CF">
              <w:rPr>
                <w:i/>
              </w:rPr>
              <w:t xml:space="preserve"> parte y Galile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3</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9:5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Cultura i</w:t>
            </w:r>
            <w:r w:rsidRPr="00F876D7">
              <w:rPr>
                <w:i/>
              </w:rPr>
              <w:t>ndómita</w:t>
            </w:r>
          </w:p>
          <w:p w:rsidR="00D85B1D" w:rsidRPr="00F876D7" w:rsidRDefault="00D85B1D" w:rsidP="008311CF">
            <w:pPr>
              <w:pStyle w:val="Tabla"/>
              <w:rPr>
                <w:i/>
              </w:rPr>
            </w:pPr>
            <w:r w:rsidRPr="00D360CF">
              <w:rPr>
                <w:i/>
              </w:rPr>
              <w:t>Semuc Champey, Guatemal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6</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0:52</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El c</w:t>
            </w:r>
            <w:r w:rsidRPr="00F876D7">
              <w:rPr>
                <w:i/>
              </w:rPr>
              <w:t>rucero</w:t>
            </w:r>
          </w:p>
          <w:p w:rsidR="00D85B1D" w:rsidRPr="00F876D7" w:rsidRDefault="00D85B1D" w:rsidP="008311CF">
            <w:pPr>
              <w:pStyle w:val="Tabla"/>
              <w:rPr>
                <w:i/>
              </w:rPr>
            </w:pPr>
            <w:r>
              <w:rPr>
                <w:i/>
              </w:rPr>
              <w:t>Lisboa en t</w:t>
            </w:r>
            <w:r w:rsidRPr="00D360CF">
              <w:rPr>
                <w:i/>
              </w:rPr>
              <w:t xml:space="preserve">uc </w:t>
            </w:r>
            <w:r>
              <w:rPr>
                <w:i/>
              </w:rPr>
              <w:t>t</w:t>
            </w:r>
            <w:r w:rsidRPr="00D360CF">
              <w:rPr>
                <w:i/>
              </w:rPr>
              <w:t>uc - Barcelon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9</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1:48</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Reportajes de s</w:t>
            </w:r>
            <w:r w:rsidRPr="005D5748">
              <w:rPr>
                <w:i/>
              </w:rPr>
              <w:t>elección</w:t>
            </w:r>
          </w:p>
          <w:p w:rsidR="00D85B1D" w:rsidRPr="005D5748" w:rsidRDefault="00D85B1D" w:rsidP="008311CF">
            <w:pPr>
              <w:pStyle w:val="Tabla"/>
              <w:rPr>
                <w:i/>
              </w:rPr>
            </w:pPr>
            <w:r>
              <w:rPr>
                <w:i/>
              </w:rPr>
              <w:t>Diario de r</w:t>
            </w:r>
            <w:r w:rsidRPr="00D360CF">
              <w:rPr>
                <w:i/>
              </w:rPr>
              <w:t>uta: Chiloé</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2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2:47</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chaz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Pr>
                <w:i/>
              </w:rPr>
              <w:t>Cultura tarde</w:t>
            </w:r>
            <w:r w:rsidRPr="00F876D7">
              <w:rPr>
                <w:i/>
              </w:rPr>
              <w:t xml:space="preserve"> </w:t>
            </w:r>
          </w:p>
          <w:p w:rsidR="00D85B1D" w:rsidRDefault="00D85B1D" w:rsidP="008311CF">
            <w:pPr>
              <w:pStyle w:val="Tabla"/>
              <w:rPr>
                <w:i/>
              </w:rPr>
            </w:pPr>
            <w:r w:rsidRPr="00F876D7">
              <w:rPr>
                <w:i/>
              </w:rPr>
              <w:t xml:space="preserve">Lugares que </w:t>
            </w:r>
            <w:r>
              <w:rPr>
                <w:i/>
              </w:rPr>
              <w:t>h</w:t>
            </w:r>
            <w:r w:rsidRPr="00F876D7">
              <w:rPr>
                <w:i/>
              </w:rPr>
              <w:t>ablan</w:t>
            </w:r>
          </w:p>
          <w:p w:rsidR="00D85B1D" w:rsidRDefault="00D85B1D" w:rsidP="008311CF">
            <w:pPr>
              <w:pStyle w:val="Tabla"/>
              <w:rPr>
                <w:i/>
              </w:rPr>
            </w:pPr>
            <w:r w:rsidRPr="00D360CF">
              <w:rPr>
                <w:i/>
              </w:rPr>
              <w:t>Porvenir</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15:06</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Pr>
                <w:i/>
              </w:rPr>
              <w:t>Cocina sin fr</w:t>
            </w:r>
            <w:r w:rsidRPr="00F876D7">
              <w:rPr>
                <w:i/>
              </w:rPr>
              <w:t>onteras</w:t>
            </w:r>
          </w:p>
          <w:p w:rsidR="00D85B1D" w:rsidRPr="00F876D7" w:rsidRDefault="00D85B1D" w:rsidP="008311CF">
            <w:pPr>
              <w:pStyle w:val="Tabla"/>
              <w:rPr>
                <w:i/>
              </w:rPr>
            </w:pPr>
            <w:r>
              <w:rPr>
                <w:i/>
              </w:rPr>
              <w:t>Gastronomía c</w:t>
            </w:r>
            <w:r w:rsidRPr="00D360CF">
              <w:rPr>
                <w:i/>
              </w:rPr>
              <w:t>hin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64</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16:03</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sidRPr="00462198">
              <w:rPr>
                <w:i/>
              </w:rPr>
              <w:t>Siempre hay un chileno</w:t>
            </w:r>
          </w:p>
          <w:p w:rsidR="00D85B1D" w:rsidRPr="00F876D7" w:rsidRDefault="00D85B1D" w:rsidP="008311CF">
            <w:pPr>
              <w:pStyle w:val="Tabla"/>
              <w:rPr>
                <w:i/>
              </w:rPr>
            </w:pPr>
            <w:r>
              <w:rPr>
                <w:i/>
              </w:rPr>
              <w:t>Tel Aviv</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7:07</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Pr>
                <w:i/>
              </w:rPr>
              <w:t>Chilenos cambiando el clima</w:t>
            </w:r>
          </w:p>
          <w:p w:rsidR="00D85B1D" w:rsidRPr="00462198" w:rsidRDefault="00D85B1D" w:rsidP="008311CF">
            <w:pPr>
              <w:pStyle w:val="Tabla"/>
              <w:rPr>
                <w:i/>
              </w:rPr>
            </w:pPr>
            <w:r w:rsidRPr="00D360CF">
              <w:rPr>
                <w:i/>
              </w:rPr>
              <w:t>Plástico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4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960E58" w:rsidRDefault="00D85B1D" w:rsidP="008311CF">
            <w:pPr>
              <w:pStyle w:val="Tabla"/>
            </w:pPr>
            <w:r>
              <w:t>18:0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17/11</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sidRPr="00462198">
              <w:rPr>
                <w:i/>
              </w:rPr>
              <w:t>Mesa Central</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3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8:5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rPr>
                <w:i/>
              </w:rPr>
            </w:pPr>
            <w:r>
              <w:rPr>
                <w:i/>
              </w:rPr>
              <w:t xml:space="preserve">Contra reloj </w:t>
            </w:r>
          </w:p>
          <w:p w:rsidR="00D85B1D" w:rsidRPr="00462198" w:rsidRDefault="00D85B1D" w:rsidP="008311CF">
            <w:pPr>
              <w:pStyle w:val="Tabla"/>
              <w:rPr>
                <w:i/>
              </w:rPr>
            </w:pPr>
            <w:r w:rsidRPr="00D360CF">
              <w:rPr>
                <w:i/>
              </w:rPr>
              <w:t>La crisis es ahor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3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7:2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Pr>
                <w:i/>
              </w:rPr>
              <w:t>Cultura tarde</w:t>
            </w:r>
          </w:p>
          <w:p w:rsidR="00D85B1D" w:rsidRDefault="00D85B1D" w:rsidP="008311CF">
            <w:pPr>
              <w:pStyle w:val="Tabla"/>
              <w:rPr>
                <w:i/>
              </w:rPr>
            </w:pPr>
            <w:r>
              <w:rPr>
                <w:i/>
              </w:rPr>
              <w:t>Lugares que hablan</w:t>
            </w:r>
          </w:p>
          <w:p w:rsidR="00D85B1D" w:rsidRDefault="00D85B1D" w:rsidP="008311CF">
            <w:pPr>
              <w:pStyle w:val="Tabla"/>
              <w:rPr>
                <w:i/>
              </w:rPr>
            </w:pPr>
            <w:r w:rsidRPr="00462198">
              <w:rPr>
                <w:i/>
              </w:rPr>
              <w:t xml:space="preserve"> </w:t>
            </w:r>
            <w:r w:rsidRPr="00D360CF">
              <w:rPr>
                <w:i/>
              </w:rPr>
              <w:t>Rapa Nui</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7877C2" w:rsidRDefault="00D85B1D" w:rsidP="008311CF">
            <w:pPr>
              <w:pStyle w:val="Tabla"/>
            </w:pPr>
            <w:r>
              <w:t>6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7877C2" w:rsidRDefault="00D85B1D" w:rsidP="008311CF">
            <w:pPr>
              <w:pStyle w:val="Tabla"/>
            </w:pPr>
            <w:r>
              <w:t>17:5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656</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23/11</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sidRPr="00F876D7">
              <w:rPr>
                <w:i/>
              </w:rPr>
              <w:t>Carlo Cocina</w:t>
            </w:r>
          </w:p>
          <w:p w:rsidR="00D85B1D" w:rsidRPr="00F876D7" w:rsidRDefault="00D85B1D" w:rsidP="008311CF">
            <w:pPr>
              <w:pStyle w:val="Tabla"/>
              <w:rPr>
                <w:i/>
              </w:rPr>
            </w:pPr>
            <w:r>
              <w:rPr>
                <w:i/>
              </w:rPr>
              <w:t>Manos rojas (</w:t>
            </w:r>
            <w:r w:rsidRPr="00492F78">
              <w:rPr>
                <w:i/>
              </w:rPr>
              <w:t>Ollas de Pomaire</w:t>
            </w:r>
            <w:r>
              <w:rPr>
                <w:i/>
              </w:rPr>
              <w:t>)</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9:4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Mundo ad p</w:t>
            </w:r>
            <w:r w:rsidRPr="00F876D7">
              <w:rPr>
                <w:i/>
              </w:rPr>
              <w:t>ortas</w:t>
            </w:r>
          </w:p>
          <w:p w:rsidR="00D85B1D" w:rsidRPr="00F876D7" w:rsidRDefault="00D85B1D" w:rsidP="008311CF">
            <w:pPr>
              <w:pStyle w:val="Tabla"/>
              <w:rPr>
                <w:i/>
              </w:rPr>
            </w:pPr>
            <w:r w:rsidRPr="00492F78">
              <w:rPr>
                <w:i/>
              </w:rPr>
              <w:t>Tel Aviv</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0:3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Cultura i</w:t>
            </w:r>
            <w:r w:rsidRPr="00F876D7">
              <w:rPr>
                <w:i/>
              </w:rPr>
              <w:t>ndómita</w:t>
            </w:r>
          </w:p>
          <w:p w:rsidR="00D85B1D" w:rsidRPr="00F876D7" w:rsidRDefault="00D85B1D" w:rsidP="008311CF">
            <w:pPr>
              <w:pStyle w:val="Tabla"/>
              <w:rPr>
                <w:i/>
              </w:rPr>
            </w:pPr>
            <w:r w:rsidRPr="00492F78">
              <w:rPr>
                <w:i/>
              </w:rPr>
              <w:t>Río Amazona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8</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1:3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Reportajes de selección</w:t>
            </w:r>
          </w:p>
          <w:p w:rsidR="00D85B1D" w:rsidRPr="005D5748" w:rsidRDefault="00D85B1D" w:rsidP="008311CF">
            <w:pPr>
              <w:pStyle w:val="Tabla"/>
              <w:rPr>
                <w:i/>
              </w:rPr>
            </w:pPr>
            <w:r w:rsidRPr="00492F78">
              <w:rPr>
                <w:i/>
              </w:rPr>
              <w:t>Hay que ir</w:t>
            </w:r>
            <w:r>
              <w:rPr>
                <w:i/>
              </w:rPr>
              <w:t>: Atractivos de Santiago</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29</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No</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2:2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chaz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Pr>
                <w:i/>
              </w:rPr>
              <w:t>Cultura tarde</w:t>
            </w:r>
            <w:r w:rsidRPr="00F876D7">
              <w:rPr>
                <w:i/>
              </w:rPr>
              <w:t xml:space="preserve"> </w:t>
            </w:r>
          </w:p>
          <w:p w:rsidR="00D85B1D" w:rsidRDefault="00D85B1D" w:rsidP="008311CF">
            <w:pPr>
              <w:pStyle w:val="Tabla"/>
              <w:rPr>
                <w:i/>
              </w:rPr>
            </w:pPr>
            <w:r w:rsidRPr="00F876D7">
              <w:rPr>
                <w:i/>
              </w:rPr>
              <w:t xml:space="preserve">Lugares que </w:t>
            </w:r>
            <w:r>
              <w:rPr>
                <w:i/>
              </w:rPr>
              <w:t>h</w:t>
            </w:r>
            <w:r w:rsidRPr="00F876D7">
              <w:rPr>
                <w:i/>
              </w:rPr>
              <w:t>ablan</w:t>
            </w:r>
          </w:p>
          <w:p w:rsidR="00D85B1D" w:rsidRDefault="00D85B1D" w:rsidP="008311CF">
            <w:pPr>
              <w:pStyle w:val="Tabla"/>
              <w:rPr>
                <w:i/>
              </w:rPr>
            </w:pPr>
            <w:r>
              <w:rPr>
                <w:i/>
              </w:rPr>
              <w:t>Marchigü</w:t>
            </w:r>
            <w:r w:rsidRPr="00492F78">
              <w:rPr>
                <w:i/>
              </w:rPr>
              <w:t>e</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49</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5:0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Pr>
                <w:i/>
              </w:rPr>
              <w:t>Cocina sin fr</w:t>
            </w:r>
            <w:r w:rsidRPr="00F876D7">
              <w:rPr>
                <w:i/>
              </w:rPr>
              <w:t>onteras</w:t>
            </w:r>
          </w:p>
          <w:p w:rsidR="00D85B1D" w:rsidRPr="00F876D7" w:rsidRDefault="00D85B1D" w:rsidP="008311CF">
            <w:pPr>
              <w:pStyle w:val="Tabla"/>
              <w:rPr>
                <w:i/>
              </w:rPr>
            </w:pPr>
            <w:r>
              <w:rPr>
                <w:i/>
              </w:rPr>
              <w:t xml:space="preserve">Los sabores de </w:t>
            </w:r>
            <w:r w:rsidRPr="00492F78">
              <w:rPr>
                <w:i/>
              </w:rPr>
              <w:t>Venezuel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6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5:53</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Pr>
                <w:i/>
              </w:rPr>
              <w:t>Siempre hay un chileno</w:t>
            </w:r>
          </w:p>
          <w:p w:rsidR="00D85B1D" w:rsidRPr="00F876D7" w:rsidRDefault="00D85B1D" w:rsidP="008311CF">
            <w:pPr>
              <w:pStyle w:val="Tabla"/>
              <w:rPr>
                <w:i/>
              </w:rPr>
            </w:pPr>
            <w:r>
              <w:rPr>
                <w:i/>
              </w:rPr>
              <w:t xml:space="preserve">En </w:t>
            </w:r>
            <w:r w:rsidRPr="00492F78">
              <w:rPr>
                <w:i/>
              </w:rPr>
              <w:t>Budapest</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64</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7:00</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sidRPr="00462198">
              <w:rPr>
                <w:i/>
              </w:rPr>
              <w:t>Chilenos cambian</w:t>
            </w:r>
            <w:r>
              <w:rPr>
                <w:i/>
              </w:rPr>
              <w:t>do el clima</w:t>
            </w:r>
          </w:p>
          <w:p w:rsidR="00D85B1D" w:rsidRPr="00462198" w:rsidRDefault="00D85B1D" w:rsidP="008311CF">
            <w:pPr>
              <w:pStyle w:val="Tabla"/>
              <w:rPr>
                <w:i/>
              </w:rPr>
            </w:pPr>
            <w:r w:rsidRPr="00492F78">
              <w:rPr>
                <w:i/>
              </w:rPr>
              <w:t>Eficiencia hídric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8:0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24/11</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sidRPr="00462198">
              <w:rPr>
                <w:i/>
              </w:rPr>
              <w:t>Mesa Central</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5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8:5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rPr>
                <w:i/>
              </w:rPr>
            </w:pPr>
            <w:r>
              <w:rPr>
                <w:i/>
              </w:rPr>
              <w:t>Contra reloj</w:t>
            </w:r>
          </w:p>
          <w:p w:rsidR="00D85B1D" w:rsidRPr="00462198" w:rsidRDefault="00D85B1D" w:rsidP="008311CF">
            <w:pPr>
              <w:pStyle w:val="Tabla"/>
              <w:rPr>
                <w:i/>
              </w:rPr>
            </w:pPr>
            <w:r>
              <w:rPr>
                <w:i/>
              </w:rPr>
              <w:t>Futuro s</w:t>
            </w:r>
            <w:r w:rsidRPr="00492F78">
              <w:rPr>
                <w:i/>
              </w:rPr>
              <w:t>olar</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3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7:28</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Pr>
                <w:i/>
              </w:rPr>
              <w:t>Cultura tarde</w:t>
            </w:r>
          </w:p>
          <w:p w:rsidR="00D85B1D" w:rsidRDefault="00D85B1D" w:rsidP="008311CF">
            <w:pPr>
              <w:pStyle w:val="Tabla"/>
              <w:rPr>
                <w:i/>
              </w:rPr>
            </w:pPr>
            <w:r>
              <w:rPr>
                <w:i/>
              </w:rPr>
              <w:t>Lugares que hablan</w:t>
            </w:r>
          </w:p>
          <w:p w:rsidR="00D85B1D" w:rsidRDefault="00D85B1D" w:rsidP="008311CF">
            <w:pPr>
              <w:pStyle w:val="Tabla"/>
              <w:rPr>
                <w:i/>
              </w:rPr>
            </w:pPr>
            <w:r>
              <w:rPr>
                <w:i/>
              </w:rPr>
              <w:t>Lago Budi</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74</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8:03</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25</w:t>
            </w:r>
            <w:r w:rsidRPr="00996301">
              <w:rPr>
                <w:b/>
              </w:rPr>
              <w:t xml:space="preserve"> de </w:t>
            </w:r>
            <w:r>
              <w:rPr>
                <w:b/>
              </w:rPr>
              <w:t>noviembre</w:t>
            </w:r>
            <w:r w:rsidRPr="00996301">
              <w:rPr>
                <w:b/>
              </w:rPr>
              <w:t xml:space="preserve"> al domingo </w:t>
            </w:r>
            <w:r>
              <w:rPr>
                <w:b/>
              </w:rPr>
              <w:t>01</w:t>
            </w:r>
            <w:r w:rsidRPr="00996301">
              <w:rPr>
                <w:b/>
              </w:rPr>
              <w:t xml:space="preserve"> </w:t>
            </w:r>
            <w:r>
              <w:rPr>
                <w:b/>
              </w:rPr>
              <w:t xml:space="preserve">de diciembre </w:t>
            </w:r>
            <w:r w:rsidRPr="00996301">
              <w:rPr>
                <w:b/>
              </w:rPr>
              <w:t xml:space="preserve">de </w:t>
            </w:r>
            <w:r>
              <w:rPr>
                <w:b/>
              </w:rPr>
              <w:t>2019</w:t>
            </w:r>
            <w:r w:rsidRPr="00996301">
              <w:rPr>
                <w:b/>
              </w:rPr>
              <w:t xml:space="preserve"> / Total minutos: </w:t>
            </w:r>
            <w:r>
              <w:rPr>
                <w:b/>
              </w:rPr>
              <w:t>543</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30/11</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sidRPr="00F876D7">
              <w:rPr>
                <w:i/>
              </w:rPr>
              <w:t>Carlo Cocina</w:t>
            </w:r>
          </w:p>
          <w:p w:rsidR="00D85B1D" w:rsidRPr="00F876D7" w:rsidRDefault="00D85B1D" w:rsidP="008311CF">
            <w:pPr>
              <w:pStyle w:val="Tabla"/>
              <w:rPr>
                <w:i/>
              </w:rPr>
            </w:pPr>
            <w:r w:rsidRPr="0010001D">
              <w:rPr>
                <w:i/>
              </w:rPr>
              <w:t>El Palacio de Jacinta, comida mapuche</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7A21F5" w:rsidRDefault="00D85B1D" w:rsidP="008311CF">
            <w:pPr>
              <w:pStyle w:val="Tabla"/>
              <w:rPr>
                <w:highlight w:val="yellow"/>
              </w:rPr>
            </w:pPr>
            <w:r w:rsidRPr="00F86D3E">
              <w:t>41</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F86D3E" w:rsidRDefault="00D85B1D" w:rsidP="008311CF">
            <w:pPr>
              <w:pStyle w:val="Tabla"/>
            </w:pPr>
            <w:r>
              <w:t>9:55</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Mundo ad p</w:t>
            </w:r>
            <w:r w:rsidRPr="00F876D7">
              <w:rPr>
                <w:i/>
              </w:rPr>
              <w:t>ortas</w:t>
            </w:r>
          </w:p>
          <w:p w:rsidR="00D85B1D" w:rsidRPr="00F876D7" w:rsidRDefault="00D85B1D" w:rsidP="008311CF">
            <w:pPr>
              <w:pStyle w:val="Tabla"/>
              <w:rPr>
                <w:i/>
              </w:rPr>
            </w:pPr>
            <w:r w:rsidRPr="0010001D">
              <w:rPr>
                <w:i/>
              </w:rPr>
              <w:t>Jordani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0:36</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sidRPr="00F876D7">
              <w:rPr>
                <w:i/>
              </w:rPr>
              <w:t>Travesía 13C</w:t>
            </w:r>
          </w:p>
          <w:p w:rsidR="00D85B1D" w:rsidRDefault="00D85B1D" w:rsidP="008311CF">
            <w:pPr>
              <w:pStyle w:val="Tabla"/>
              <w:rPr>
                <w:i/>
              </w:rPr>
            </w:pPr>
            <w:r>
              <w:rPr>
                <w:i/>
              </w:rPr>
              <w:t>Cultura i</w:t>
            </w:r>
            <w:r w:rsidRPr="00F876D7">
              <w:rPr>
                <w:i/>
              </w:rPr>
              <w:t>ndómita</w:t>
            </w:r>
          </w:p>
          <w:p w:rsidR="00D85B1D" w:rsidRPr="00F876D7" w:rsidRDefault="00D85B1D" w:rsidP="008311CF">
            <w:pPr>
              <w:pStyle w:val="Tabla"/>
              <w:rPr>
                <w:i/>
              </w:rPr>
            </w:pPr>
            <w:r w:rsidRPr="0010001D">
              <w:rPr>
                <w:i/>
              </w:rPr>
              <w:t>Los habitantes del Amazona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56</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1:33</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F876D7" w:rsidRDefault="00D85B1D" w:rsidP="008311CF">
            <w:pPr>
              <w:pStyle w:val="Tabla"/>
              <w:rPr>
                <w:i/>
              </w:rPr>
            </w:pPr>
            <w:r>
              <w:rPr>
                <w:i/>
              </w:rPr>
              <w:t>Cultura tarde</w:t>
            </w:r>
            <w:r w:rsidRPr="00F876D7">
              <w:rPr>
                <w:i/>
              </w:rPr>
              <w:t xml:space="preserve"> </w:t>
            </w:r>
          </w:p>
          <w:p w:rsidR="00D85B1D" w:rsidRDefault="00D85B1D" w:rsidP="008311CF">
            <w:pPr>
              <w:pStyle w:val="Tabla"/>
              <w:rPr>
                <w:i/>
              </w:rPr>
            </w:pPr>
            <w:r w:rsidRPr="00F876D7">
              <w:rPr>
                <w:i/>
              </w:rPr>
              <w:t xml:space="preserve">Lugares que </w:t>
            </w:r>
            <w:r>
              <w:rPr>
                <w:i/>
              </w:rPr>
              <w:t>h</w:t>
            </w:r>
            <w:r w:rsidRPr="00F876D7">
              <w:rPr>
                <w:i/>
              </w:rPr>
              <w:t>ablan</w:t>
            </w:r>
          </w:p>
          <w:p w:rsidR="00D85B1D" w:rsidRDefault="00D85B1D" w:rsidP="008311CF">
            <w:pPr>
              <w:pStyle w:val="Tabla"/>
              <w:rPr>
                <w:i/>
              </w:rPr>
            </w:pPr>
            <w:r w:rsidRPr="0010001D">
              <w:rPr>
                <w:i/>
              </w:rPr>
              <w:t>Melipeuco</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71</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5:06</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Pr>
                <w:i/>
              </w:rPr>
              <w:t>Cocina sin fr</w:t>
            </w:r>
            <w:r w:rsidRPr="00F876D7">
              <w:rPr>
                <w:i/>
              </w:rPr>
              <w:t>onteras</w:t>
            </w:r>
          </w:p>
          <w:p w:rsidR="00D85B1D" w:rsidRPr="00F876D7" w:rsidRDefault="00D85B1D" w:rsidP="008311CF">
            <w:pPr>
              <w:pStyle w:val="Tabla"/>
              <w:rPr>
                <w:i/>
              </w:rPr>
            </w:pPr>
            <w:r>
              <w:rPr>
                <w:i/>
              </w:rPr>
              <w:t>Los sabores de Á</w:t>
            </w:r>
            <w:r w:rsidRPr="0010001D">
              <w:rPr>
                <w:i/>
              </w:rPr>
              <w:t>fric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7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6:17</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Pr="00462198" w:rsidRDefault="00D85B1D" w:rsidP="008311CF">
            <w:pPr>
              <w:pStyle w:val="Tabla"/>
              <w:rPr>
                <w:i/>
              </w:rPr>
            </w:pPr>
            <w:r>
              <w:rPr>
                <w:i/>
              </w:rPr>
              <w:t>Cultura tarde</w:t>
            </w:r>
          </w:p>
          <w:p w:rsidR="00D85B1D" w:rsidRDefault="00D85B1D" w:rsidP="008311CF">
            <w:pPr>
              <w:pStyle w:val="Tabla"/>
              <w:rPr>
                <w:i/>
              </w:rPr>
            </w:pPr>
            <w:r w:rsidRPr="00462198">
              <w:rPr>
                <w:i/>
              </w:rPr>
              <w:t>Chilenos cambiando el clima</w:t>
            </w:r>
          </w:p>
          <w:p w:rsidR="00D85B1D" w:rsidRPr="00462198" w:rsidRDefault="00D85B1D" w:rsidP="008311CF">
            <w:pPr>
              <w:pStyle w:val="Tabla"/>
              <w:rPr>
                <w:i/>
              </w:rPr>
            </w:pPr>
            <w:r>
              <w:rPr>
                <w:i/>
              </w:rPr>
              <w:t>Áreas ve</w:t>
            </w:r>
            <w:r w:rsidRPr="0010001D">
              <w:rPr>
                <w:i/>
              </w:rPr>
              <w:t>rde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6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7:3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01/12</w:t>
            </w: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Pr="00462198" w:rsidRDefault="00D85B1D" w:rsidP="008311CF">
            <w:pPr>
              <w:pStyle w:val="Tabla"/>
              <w:rPr>
                <w:i/>
              </w:rPr>
            </w:pPr>
            <w:r w:rsidRPr="00462198">
              <w:rPr>
                <w:i/>
              </w:rPr>
              <w:t>Mesa Central</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Conversación</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51</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9:30</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rPr>
                <w:i/>
              </w:rPr>
            </w:pPr>
            <w:r>
              <w:rPr>
                <w:i/>
              </w:rPr>
              <w:t>Contra reloj</w:t>
            </w:r>
          </w:p>
          <w:p w:rsidR="00D85B1D" w:rsidRPr="00462198" w:rsidRDefault="00D85B1D" w:rsidP="008311CF">
            <w:pPr>
              <w:pStyle w:val="Tabla"/>
              <w:rPr>
                <w:i/>
              </w:rPr>
            </w:pPr>
            <w:r w:rsidRPr="0010001D">
              <w:rPr>
                <w:i/>
              </w:rPr>
              <w:t>Electromovilidad</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30</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7:0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bl>
    <w:p w:rsidR="00BC3CE8" w:rsidRDefault="00BC3CE8" w:rsidP="00BC3CE8">
      <w:pPr>
        <w:spacing w:after="0"/>
        <w:rPr>
          <w:rFonts w:eastAsia="Times New Roman"/>
          <w:b/>
          <w:lang w:val="es-MX" w:bidi="en-US"/>
        </w:rPr>
      </w:pPr>
    </w:p>
    <w:p w:rsidR="001F71DA" w:rsidRPr="00E90049" w:rsidRDefault="001F71DA" w:rsidP="001F71DA">
      <w:pPr>
        <w:keepNext/>
        <w:spacing w:after="0"/>
        <w:rPr>
          <w:rFonts w:eastAsia="Times New Roman"/>
          <w:b/>
          <w:lang w:val="es-MX" w:bidi="en-US"/>
        </w:rPr>
      </w:pPr>
      <w:r w:rsidRPr="00E90049">
        <w:rPr>
          <w:rFonts w:eastAsia="Times New Roman"/>
          <w:b/>
          <w:lang w:val="es-MX" w:bidi="en-US"/>
        </w:rPr>
        <w:t>Lunes a Domingo</w:t>
      </w:r>
    </w:p>
    <w:p w:rsidR="001F71DA" w:rsidRPr="00E90049" w:rsidRDefault="001F71DA" w:rsidP="001F71DA">
      <w:pPr>
        <w:keepNext/>
        <w:rPr>
          <w:rFonts w:eastAsia="Times New Roman"/>
          <w:b/>
          <w:lang w:val="es-MX" w:bidi="en-US"/>
        </w:rPr>
      </w:pPr>
      <w:r w:rsidRPr="00E90049">
        <w:rPr>
          <w:rFonts w:eastAsia="Times New Roman"/>
          <w:b/>
          <w:i/>
          <w:lang w:val="es-MX" w:bidi="en-US"/>
        </w:rPr>
        <w:t>Alta audiencia</w:t>
      </w:r>
      <w:r w:rsidRPr="00E90049">
        <w:rPr>
          <w:rFonts w:eastAsia="Times New Roman"/>
          <w:b/>
          <w:lang w:val="es-MX" w:bidi="en-US"/>
        </w:rPr>
        <w:t xml:space="preserve"> (18:30 – 00:00 horas) </w:t>
      </w:r>
    </w:p>
    <w:tbl>
      <w:tblPr>
        <w:tblW w:w="500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6"/>
        <w:gridCol w:w="2940"/>
        <w:gridCol w:w="2022"/>
        <w:gridCol w:w="835"/>
        <w:gridCol w:w="613"/>
        <w:gridCol w:w="613"/>
        <w:gridCol w:w="796"/>
        <w:gridCol w:w="1019"/>
      </w:tblGrid>
      <w:tr w:rsidR="00D85B1D" w:rsidRPr="00996301" w:rsidTr="008311CF">
        <w:trPr>
          <w:trHeight w:hRule="exact" w:val="313"/>
          <w:tblHeader/>
        </w:trPr>
        <w:tc>
          <w:tcPr>
            <w:tcW w:w="61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Fecha</w:t>
            </w:r>
          </w:p>
        </w:tc>
        <w:tc>
          <w:tcPr>
            <w:tcW w:w="2736"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Contenedor / Programa / Capítulo</w:t>
            </w:r>
          </w:p>
        </w:tc>
        <w:tc>
          <w:tcPr>
            <w:tcW w:w="188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Género</w:t>
            </w:r>
          </w:p>
        </w:tc>
        <w:tc>
          <w:tcPr>
            <w:tcW w:w="777"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Minutos</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H</w:t>
            </w:r>
          </w:p>
        </w:tc>
        <w:tc>
          <w:tcPr>
            <w:tcW w:w="570"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CC</w:t>
            </w:r>
          </w:p>
        </w:tc>
        <w:tc>
          <w:tcPr>
            <w:tcW w:w="741"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Horario</w:t>
            </w:r>
          </w:p>
        </w:tc>
        <w:tc>
          <w:tcPr>
            <w:tcW w:w="948" w:type="dxa"/>
            <w:tcBorders>
              <w:top w:val="single" w:sz="6" w:space="0" w:color="000080"/>
              <w:left w:val="single" w:sz="6" w:space="0" w:color="000080"/>
              <w:bottom w:val="single" w:sz="6" w:space="0" w:color="000080"/>
              <w:right w:val="single" w:sz="6" w:space="0" w:color="000080"/>
            </w:tcBorders>
            <w:shd w:val="clear" w:color="auto" w:fill="CCC0D9"/>
            <w:vAlign w:val="center"/>
            <w:hideMark/>
          </w:tcPr>
          <w:p w:rsidR="00D85B1D" w:rsidRPr="00996301" w:rsidRDefault="00D85B1D" w:rsidP="008311CF">
            <w:pPr>
              <w:pStyle w:val="Tabla"/>
              <w:rPr>
                <w:b/>
              </w:rPr>
            </w:pPr>
            <w:r w:rsidRPr="00996301">
              <w:rPr>
                <w:b/>
              </w:rPr>
              <w:t>Sugerencia</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04</w:t>
            </w:r>
            <w:r w:rsidRPr="00996301">
              <w:rPr>
                <w:b/>
              </w:rPr>
              <w:t xml:space="preserve"> al domingo </w:t>
            </w:r>
            <w:r>
              <w:rPr>
                <w:b/>
              </w:rPr>
              <w:t>10</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133</w:t>
            </w:r>
          </w:p>
        </w:tc>
      </w:tr>
      <w:tr w:rsidR="00D85B1D"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09/11</w:t>
            </w: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4F4E7C">
              <w:rPr>
                <w:i/>
              </w:rPr>
              <w:t>Recomiendo Chile</w:t>
            </w:r>
          </w:p>
          <w:p w:rsidR="00D85B1D" w:rsidRPr="00C41CC6" w:rsidRDefault="00D85B1D" w:rsidP="008311CF">
            <w:pPr>
              <w:pStyle w:val="Tabla"/>
            </w:pPr>
            <w:r>
              <w:rPr>
                <w:i/>
              </w:rPr>
              <w:t>Los Ángele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BE23CD" w:rsidRDefault="00D85B1D" w:rsidP="008311CF">
            <w:pPr>
              <w:pStyle w:val="Tabla"/>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BE23CD" w:rsidRDefault="00D85B1D" w:rsidP="008311CF">
            <w:pPr>
              <w:pStyle w:val="Tabla"/>
            </w:pPr>
            <w:r>
              <w:t>18:46</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5D5748">
              <w:rPr>
                <w:i/>
              </w:rPr>
              <w:t>L</w:t>
            </w:r>
            <w:r>
              <w:rPr>
                <w:i/>
              </w:rPr>
              <w:t>ugares que hablan</w:t>
            </w:r>
          </w:p>
          <w:p w:rsidR="00D85B1D" w:rsidRPr="005D5748" w:rsidRDefault="00D85B1D" w:rsidP="008311CF">
            <w:pPr>
              <w:pStyle w:val="Tabla"/>
              <w:rPr>
                <w:i/>
              </w:rPr>
            </w:pPr>
            <w:r>
              <w:rPr>
                <w:i/>
              </w:rPr>
              <w:t>Lago Maihue</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BE23CD" w:rsidRDefault="00D85B1D" w:rsidP="008311CF">
            <w:pPr>
              <w:pStyle w:val="Tabla"/>
            </w:pPr>
            <w:r>
              <w:t>68</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BE23CD" w:rsidRDefault="00D85B1D" w:rsidP="008311CF">
            <w:pPr>
              <w:pStyle w:val="Tabla"/>
            </w:pPr>
            <w:r>
              <w:t>19:5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sidRPr="004F4E7C">
              <w:rPr>
                <w:i/>
              </w:rPr>
              <w:t xml:space="preserve">Cultura </w:t>
            </w:r>
            <w:r>
              <w:rPr>
                <w:i/>
              </w:rPr>
              <w:t>Prime</w:t>
            </w:r>
          </w:p>
          <w:p w:rsidR="00D85B1D" w:rsidRDefault="00D85B1D" w:rsidP="008311CF">
            <w:pPr>
              <w:pStyle w:val="Tabla"/>
              <w:rPr>
                <w:i/>
              </w:rPr>
            </w:pPr>
            <w:r w:rsidRPr="005D5748">
              <w:rPr>
                <w:i/>
              </w:rPr>
              <w:t>L</w:t>
            </w:r>
            <w:r>
              <w:rPr>
                <w:i/>
              </w:rPr>
              <w:t>ugares que hablan</w:t>
            </w:r>
          </w:p>
          <w:p w:rsidR="00D85B1D" w:rsidRPr="00C41CC6" w:rsidRDefault="00D85B1D" w:rsidP="008311CF">
            <w:pPr>
              <w:pStyle w:val="Tabla"/>
            </w:pPr>
            <w:r>
              <w:rPr>
                <w:i/>
              </w:rPr>
              <w:t>Rapa Nui</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14</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No</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22:28</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Pr="00BC3CE8" w:rsidRDefault="00D85B1D" w:rsidP="008311CF">
            <w:pPr>
              <w:pStyle w:val="Tabla"/>
            </w:pPr>
            <w:r>
              <w:t>Rechazar</w:t>
            </w:r>
            <w:r>
              <w:rPr>
                <w:rStyle w:val="Refdenotaalpie"/>
              </w:rPr>
              <w:footnoteReference w:id="60"/>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11</w:t>
            </w:r>
            <w:r w:rsidRPr="00996301">
              <w:rPr>
                <w:b/>
              </w:rPr>
              <w:t xml:space="preserve"> al domingo </w:t>
            </w:r>
            <w:r>
              <w:rPr>
                <w:b/>
              </w:rPr>
              <w:t>17</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205</w:t>
            </w:r>
          </w:p>
        </w:tc>
      </w:tr>
      <w:tr w:rsidR="00D85B1D"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16/11</w:t>
            </w: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4F4E7C">
              <w:rPr>
                <w:i/>
              </w:rPr>
              <w:t>Recomiendo Chile</w:t>
            </w:r>
          </w:p>
          <w:p w:rsidR="00D85B1D" w:rsidRPr="00C41CC6" w:rsidRDefault="00D85B1D" w:rsidP="008311CF">
            <w:pPr>
              <w:pStyle w:val="Tabla"/>
            </w:pPr>
            <w:r w:rsidRPr="00CD2A07">
              <w:rPr>
                <w:i/>
              </w:rPr>
              <w:t>Futrono</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B6119F" w:rsidRDefault="00D85B1D" w:rsidP="008311CF">
            <w:pPr>
              <w:pStyle w:val="Tabla"/>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B6119F" w:rsidRDefault="00D85B1D" w:rsidP="008311CF">
            <w:pPr>
              <w:pStyle w:val="Tabla"/>
            </w:pPr>
            <w:r>
              <w:t>18:4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5D5748">
              <w:rPr>
                <w:i/>
              </w:rPr>
              <w:t>L</w:t>
            </w:r>
            <w:r>
              <w:rPr>
                <w:i/>
              </w:rPr>
              <w:t>ugares que hablan</w:t>
            </w:r>
          </w:p>
          <w:p w:rsidR="00D85B1D" w:rsidRPr="005D5748" w:rsidRDefault="00D85B1D" w:rsidP="008311CF">
            <w:pPr>
              <w:pStyle w:val="Tabla"/>
              <w:rPr>
                <w:i/>
              </w:rPr>
            </w:pPr>
            <w:r w:rsidRPr="00492F78">
              <w:rPr>
                <w:i/>
              </w:rPr>
              <w:t>De Tirúa a Victori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B6119F" w:rsidRDefault="00D85B1D" w:rsidP="008311CF">
            <w:pPr>
              <w:pStyle w:val="Tabla"/>
            </w:pPr>
            <w:r>
              <w:t>6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B6119F" w:rsidRDefault="00D85B1D" w:rsidP="008311CF">
            <w:pPr>
              <w:pStyle w:val="Tabla"/>
            </w:pPr>
            <w:r>
              <w:t>19:5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sidRPr="004F4E7C">
              <w:rPr>
                <w:i/>
              </w:rPr>
              <w:t xml:space="preserve">Cultura </w:t>
            </w:r>
            <w:r>
              <w:rPr>
                <w:i/>
              </w:rPr>
              <w:t>Prime</w:t>
            </w:r>
          </w:p>
          <w:p w:rsidR="00D85B1D" w:rsidRDefault="00D85B1D" w:rsidP="008311CF">
            <w:pPr>
              <w:pStyle w:val="Tabla"/>
              <w:rPr>
                <w:i/>
              </w:rPr>
            </w:pPr>
            <w:r w:rsidRPr="005D5748">
              <w:rPr>
                <w:i/>
              </w:rPr>
              <w:t>L</w:t>
            </w:r>
            <w:r>
              <w:rPr>
                <w:i/>
              </w:rPr>
              <w:t>ugares que hablan</w:t>
            </w:r>
          </w:p>
          <w:p w:rsidR="00D85B1D" w:rsidRPr="00C41CC6" w:rsidRDefault="00D85B1D" w:rsidP="008311CF">
            <w:pPr>
              <w:pStyle w:val="Tabla"/>
            </w:pPr>
            <w:r w:rsidRPr="00492F78">
              <w:rPr>
                <w:i/>
              </w:rPr>
              <w:t>Lago Budi</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B6119F" w:rsidRDefault="00D85B1D" w:rsidP="008311CF">
            <w:pPr>
              <w:pStyle w:val="Tabla"/>
            </w:pPr>
            <w:r>
              <w:t>75</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B6119F" w:rsidRDefault="00D85B1D" w:rsidP="008311CF">
            <w:pPr>
              <w:pStyle w:val="Tabla"/>
            </w:pPr>
            <w:r>
              <w:t>22:26</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18</w:t>
            </w:r>
            <w:r w:rsidRPr="00996301">
              <w:rPr>
                <w:b/>
              </w:rPr>
              <w:t xml:space="preserve"> al domingo </w:t>
            </w:r>
            <w:r>
              <w:rPr>
                <w:b/>
              </w:rPr>
              <w:t>24</w:t>
            </w:r>
            <w:r w:rsidRPr="00996301">
              <w:rPr>
                <w:b/>
              </w:rPr>
              <w:t xml:space="preserve"> de </w:t>
            </w:r>
            <w:r>
              <w:rPr>
                <w:b/>
              </w:rPr>
              <w:t>noviembre</w:t>
            </w:r>
            <w:r w:rsidRPr="00996301">
              <w:rPr>
                <w:b/>
              </w:rPr>
              <w:t xml:space="preserve"> de </w:t>
            </w:r>
            <w:r>
              <w:rPr>
                <w:b/>
              </w:rPr>
              <w:t>2019</w:t>
            </w:r>
            <w:r w:rsidRPr="00996301">
              <w:rPr>
                <w:b/>
              </w:rPr>
              <w:t xml:space="preserve"> / Total minutos: </w:t>
            </w:r>
            <w:r>
              <w:rPr>
                <w:b/>
              </w:rPr>
              <w:t>213</w:t>
            </w:r>
          </w:p>
        </w:tc>
      </w:tr>
      <w:tr w:rsidR="00D85B1D"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23/11</w:t>
            </w: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4F4E7C">
              <w:rPr>
                <w:i/>
              </w:rPr>
              <w:t>Recomiendo Chile</w:t>
            </w:r>
          </w:p>
          <w:p w:rsidR="00D85B1D" w:rsidRPr="00C41CC6" w:rsidRDefault="00D85B1D" w:rsidP="008311CF">
            <w:pPr>
              <w:pStyle w:val="Tabla"/>
            </w:pPr>
            <w:r w:rsidRPr="00492F78">
              <w:rPr>
                <w:i/>
              </w:rPr>
              <w:t>La Junta</w:t>
            </w:r>
            <w:r>
              <w:rPr>
                <w:i/>
              </w:rPr>
              <w:t xml:space="preserve"> </w:t>
            </w:r>
            <w:r w:rsidRPr="00492F78">
              <w:rPr>
                <w:i/>
              </w:rPr>
              <w:t>-</w:t>
            </w:r>
            <w:r>
              <w:rPr>
                <w:i/>
              </w:rPr>
              <w:t xml:space="preserve"> </w:t>
            </w:r>
            <w:r w:rsidRPr="00492F78">
              <w:rPr>
                <w:i/>
              </w:rPr>
              <w:t>Palena</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63</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18:5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5D5748">
              <w:rPr>
                <w:i/>
              </w:rPr>
              <w:t>L</w:t>
            </w:r>
            <w:r>
              <w:rPr>
                <w:i/>
              </w:rPr>
              <w:t>ugares que hablan</w:t>
            </w:r>
          </w:p>
          <w:p w:rsidR="00D85B1D" w:rsidRPr="005D5748" w:rsidRDefault="00D85B1D" w:rsidP="008311CF">
            <w:pPr>
              <w:pStyle w:val="Tabla"/>
              <w:rPr>
                <w:i/>
              </w:rPr>
            </w:pPr>
            <w:r w:rsidRPr="00492F78">
              <w:rPr>
                <w:i/>
              </w:rPr>
              <w:t>Arrieros de Farellone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3D2185" w:rsidRDefault="00D85B1D" w:rsidP="008311CF">
            <w:pPr>
              <w:pStyle w:val="Tabla"/>
            </w:pPr>
            <w:r>
              <w:t>62</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D2185" w:rsidRDefault="00D85B1D" w:rsidP="008311CF">
            <w:pPr>
              <w:pStyle w:val="Tabla"/>
            </w:pPr>
            <w:r>
              <w:t>19:57</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sidRPr="004F4E7C">
              <w:rPr>
                <w:i/>
              </w:rPr>
              <w:t xml:space="preserve">Cultura </w:t>
            </w:r>
            <w:r>
              <w:rPr>
                <w:i/>
              </w:rPr>
              <w:t>Prime</w:t>
            </w:r>
          </w:p>
          <w:p w:rsidR="00D85B1D" w:rsidRDefault="00D85B1D" w:rsidP="008311CF">
            <w:pPr>
              <w:pStyle w:val="Tabla"/>
              <w:rPr>
                <w:i/>
              </w:rPr>
            </w:pPr>
            <w:r w:rsidRPr="005D5748">
              <w:rPr>
                <w:i/>
              </w:rPr>
              <w:t>L</w:t>
            </w:r>
            <w:r>
              <w:rPr>
                <w:i/>
              </w:rPr>
              <w:t>ugares que hablan</w:t>
            </w:r>
          </w:p>
          <w:p w:rsidR="00D85B1D" w:rsidRPr="00C41CC6" w:rsidRDefault="00D85B1D" w:rsidP="008311CF">
            <w:pPr>
              <w:pStyle w:val="Tabla"/>
            </w:pPr>
            <w:r w:rsidRPr="00492F78">
              <w:rPr>
                <w:i/>
              </w:rPr>
              <w:t>Viaje al corazón del Maule</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3D2185" w:rsidRDefault="00D85B1D" w:rsidP="008311CF">
            <w:pPr>
              <w:pStyle w:val="Tabla"/>
            </w:pPr>
            <w:r>
              <w:t>88</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3D2185" w:rsidRDefault="00D85B1D" w:rsidP="008311CF">
            <w:pPr>
              <w:pStyle w:val="Tabla"/>
            </w:pPr>
            <w:r>
              <w:t>22:30</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96301" w:rsidTr="008311CF">
        <w:trPr>
          <w:trHeight w:hRule="exact" w:val="293"/>
        </w:trPr>
        <w:tc>
          <w:tcPr>
            <w:tcW w:w="8834" w:type="dxa"/>
            <w:gridSpan w:val="8"/>
            <w:tcBorders>
              <w:top w:val="single" w:sz="6" w:space="0" w:color="000080"/>
              <w:left w:val="single" w:sz="6" w:space="0" w:color="000080"/>
              <w:bottom w:val="single" w:sz="6" w:space="0" w:color="000080"/>
              <w:right w:val="single" w:sz="6" w:space="0" w:color="000080"/>
            </w:tcBorders>
            <w:shd w:val="clear" w:color="auto" w:fill="D9D9D9"/>
            <w:vAlign w:val="center"/>
          </w:tcPr>
          <w:p w:rsidR="00D85B1D" w:rsidRPr="00996301" w:rsidRDefault="00D85B1D" w:rsidP="008311CF">
            <w:pPr>
              <w:pStyle w:val="Tabla"/>
              <w:rPr>
                <w:b/>
                <w:color w:val="BFBFBF"/>
              </w:rPr>
            </w:pPr>
            <w:r w:rsidRPr="00996301">
              <w:rPr>
                <w:b/>
              </w:rPr>
              <w:t xml:space="preserve">Semana del lunes </w:t>
            </w:r>
            <w:r>
              <w:rPr>
                <w:b/>
              </w:rPr>
              <w:t>25</w:t>
            </w:r>
            <w:r w:rsidRPr="00996301">
              <w:rPr>
                <w:b/>
              </w:rPr>
              <w:t xml:space="preserve"> de </w:t>
            </w:r>
            <w:r>
              <w:rPr>
                <w:b/>
              </w:rPr>
              <w:t>noviembre</w:t>
            </w:r>
            <w:r w:rsidRPr="00996301">
              <w:rPr>
                <w:b/>
              </w:rPr>
              <w:t xml:space="preserve"> al domingo </w:t>
            </w:r>
            <w:r>
              <w:rPr>
                <w:b/>
              </w:rPr>
              <w:t>01</w:t>
            </w:r>
            <w:r w:rsidRPr="00996301">
              <w:rPr>
                <w:b/>
              </w:rPr>
              <w:t xml:space="preserve"> </w:t>
            </w:r>
            <w:r>
              <w:rPr>
                <w:b/>
              </w:rPr>
              <w:t xml:space="preserve">de diciembre </w:t>
            </w:r>
            <w:r w:rsidRPr="00996301">
              <w:rPr>
                <w:b/>
              </w:rPr>
              <w:t xml:space="preserve">de </w:t>
            </w:r>
            <w:r>
              <w:rPr>
                <w:b/>
              </w:rPr>
              <w:t>2019</w:t>
            </w:r>
            <w:r w:rsidRPr="00996301">
              <w:rPr>
                <w:b/>
              </w:rPr>
              <w:t xml:space="preserve"> / Total minutos: </w:t>
            </w:r>
            <w:r>
              <w:rPr>
                <w:b/>
              </w:rPr>
              <w:t>215</w:t>
            </w:r>
          </w:p>
        </w:tc>
      </w:tr>
      <w:tr w:rsidR="00D85B1D" w:rsidRPr="009639FD" w:rsidTr="008311CF">
        <w:trPr>
          <w:trHeight w:val="284"/>
        </w:trPr>
        <w:tc>
          <w:tcPr>
            <w:tcW w:w="611" w:type="dxa"/>
            <w:vMerge w:val="restart"/>
            <w:tcBorders>
              <w:top w:val="single" w:sz="6" w:space="0" w:color="000080"/>
              <w:left w:val="single" w:sz="6" w:space="0" w:color="000080"/>
              <w:right w:val="single" w:sz="6" w:space="0" w:color="000080"/>
            </w:tcBorders>
            <w:vAlign w:val="center"/>
          </w:tcPr>
          <w:p w:rsidR="00D85B1D" w:rsidRPr="009639FD" w:rsidRDefault="00D85B1D" w:rsidP="008311CF">
            <w:pPr>
              <w:pStyle w:val="Tabla"/>
            </w:pPr>
            <w:r>
              <w:t>30/11</w:t>
            </w: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4F4E7C">
              <w:rPr>
                <w:i/>
              </w:rPr>
              <w:t>Recomiendo Chile</w:t>
            </w:r>
          </w:p>
          <w:p w:rsidR="00D85B1D" w:rsidRPr="00C41CC6" w:rsidRDefault="00D85B1D" w:rsidP="008311CF">
            <w:pPr>
              <w:pStyle w:val="Tabla"/>
            </w:pPr>
            <w:r w:rsidRPr="0010001D">
              <w:rPr>
                <w:i/>
              </w:rPr>
              <w:t>Paredones</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502CC0" w:rsidRDefault="00D85B1D" w:rsidP="008311CF">
            <w:pPr>
              <w:pStyle w:val="Tabla"/>
            </w:pPr>
            <w:r>
              <w:t>6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502CC0" w:rsidRDefault="00D85B1D" w:rsidP="008311CF">
            <w:pPr>
              <w:pStyle w:val="Tabla"/>
            </w:pPr>
            <w:r>
              <w:t>18:34</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Pr>
                <w:i/>
              </w:rPr>
              <w:t>Cultura tarde</w:t>
            </w:r>
          </w:p>
          <w:p w:rsidR="00D85B1D" w:rsidRDefault="00D85B1D" w:rsidP="008311CF">
            <w:pPr>
              <w:pStyle w:val="Tabla"/>
              <w:rPr>
                <w:i/>
              </w:rPr>
            </w:pPr>
            <w:r w:rsidRPr="005D5748">
              <w:rPr>
                <w:i/>
              </w:rPr>
              <w:t>L</w:t>
            </w:r>
            <w:r>
              <w:rPr>
                <w:i/>
              </w:rPr>
              <w:t>ugares que hablan</w:t>
            </w:r>
          </w:p>
          <w:p w:rsidR="00D85B1D" w:rsidRPr="005D5748" w:rsidRDefault="00D85B1D" w:rsidP="008311CF">
            <w:pPr>
              <w:pStyle w:val="Tabla"/>
              <w:rPr>
                <w:i/>
              </w:rPr>
            </w:pPr>
            <w:r w:rsidRPr="0010001D">
              <w:rPr>
                <w:i/>
              </w:rPr>
              <w:t>Costa Corral-Chaihuín</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77</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502CC0" w:rsidRDefault="00D85B1D" w:rsidP="008311CF">
            <w:pPr>
              <w:pStyle w:val="Tabla"/>
            </w:pPr>
            <w:r>
              <w:t>19:41</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r w:rsidR="00D85B1D" w:rsidRPr="009639FD" w:rsidTr="008311CF">
        <w:trPr>
          <w:trHeight w:val="284"/>
        </w:trPr>
        <w:tc>
          <w:tcPr>
            <w:tcW w:w="611" w:type="dxa"/>
            <w:vMerge/>
            <w:tcBorders>
              <w:left w:val="single" w:sz="6" w:space="0" w:color="000080"/>
              <w:right w:val="single" w:sz="6" w:space="0" w:color="000080"/>
            </w:tcBorders>
            <w:vAlign w:val="center"/>
          </w:tcPr>
          <w:p w:rsidR="00D85B1D" w:rsidRPr="009639FD" w:rsidRDefault="00D85B1D" w:rsidP="008311CF">
            <w:pPr>
              <w:pStyle w:val="Tabla"/>
            </w:pPr>
          </w:p>
        </w:tc>
        <w:tc>
          <w:tcPr>
            <w:tcW w:w="2736" w:type="dxa"/>
            <w:tcBorders>
              <w:top w:val="single" w:sz="6" w:space="0" w:color="000080"/>
              <w:left w:val="single" w:sz="6" w:space="0" w:color="000080"/>
              <w:bottom w:val="single" w:sz="6" w:space="0" w:color="000080"/>
              <w:right w:val="single" w:sz="6" w:space="0" w:color="000080"/>
            </w:tcBorders>
          </w:tcPr>
          <w:p w:rsidR="00D85B1D" w:rsidRDefault="00D85B1D" w:rsidP="008311CF">
            <w:pPr>
              <w:pStyle w:val="Tabla"/>
              <w:rPr>
                <w:i/>
              </w:rPr>
            </w:pPr>
            <w:r w:rsidRPr="004F4E7C">
              <w:rPr>
                <w:i/>
              </w:rPr>
              <w:t xml:space="preserve">Cultura </w:t>
            </w:r>
            <w:r>
              <w:rPr>
                <w:i/>
              </w:rPr>
              <w:t>Prime</w:t>
            </w:r>
          </w:p>
          <w:p w:rsidR="00D85B1D" w:rsidRDefault="00D85B1D" w:rsidP="008311CF">
            <w:pPr>
              <w:pStyle w:val="Tabla"/>
              <w:rPr>
                <w:i/>
              </w:rPr>
            </w:pPr>
            <w:r w:rsidRPr="005D5748">
              <w:rPr>
                <w:i/>
              </w:rPr>
              <w:t>L</w:t>
            </w:r>
            <w:r>
              <w:rPr>
                <w:i/>
              </w:rPr>
              <w:t>ugares que hablan</w:t>
            </w:r>
          </w:p>
          <w:p w:rsidR="00D85B1D" w:rsidRPr="00C41CC6" w:rsidRDefault="00D85B1D" w:rsidP="008311CF">
            <w:pPr>
              <w:pStyle w:val="Tabla"/>
            </w:pPr>
            <w:r w:rsidRPr="0010001D">
              <w:rPr>
                <w:i/>
              </w:rPr>
              <w:t>Lago Riñihue</w:t>
            </w:r>
          </w:p>
        </w:tc>
        <w:tc>
          <w:tcPr>
            <w:tcW w:w="1881"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Reportaje</w:t>
            </w:r>
          </w:p>
        </w:tc>
        <w:tc>
          <w:tcPr>
            <w:tcW w:w="777" w:type="dxa"/>
            <w:tcBorders>
              <w:top w:val="single" w:sz="6" w:space="0" w:color="000080"/>
              <w:left w:val="single" w:sz="6" w:space="0" w:color="000080"/>
              <w:bottom w:val="single" w:sz="6" w:space="0" w:color="000080"/>
              <w:right w:val="single" w:sz="6" w:space="0" w:color="000080"/>
            </w:tcBorders>
            <w:vAlign w:val="center"/>
          </w:tcPr>
          <w:p w:rsidR="00D85B1D" w:rsidRPr="00502CC0" w:rsidRDefault="00D85B1D" w:rsidP="008311CF">
            <w:pPr>
              <w:pStyle w:val="Tabla"/>
            </w:pPr>
            <w:r>
              <w:t>71</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570"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Sí</w:t>
            </w:r>
          </w:p>
        </w:tc>
        <w:tc>
          <w:tcPr>
            <w:tcW w:w="741" w:type="dxa"/>
            <w:tcBorders>
              <w:top w:val="single" w:sz="6" w:space="0" w:color="000080"/>
              <w:left w:val="single" w:sz="6" w:space="0" w:color="000080"/>
              <w:bottom w:val="single" w:sz="6" w:space="0" w:color="000080"/>
              <w:right w:val="single" w:sz="6" w:space="0" w:color="000080"/>
            </w:tcBorders>
            <w:vAlign w:val="center"/>
          </w:tcPr>
          <w:p w:rsidR="00D85B1D" w:rsidRPr="00502CC0" w:rsidRDefault="00D85B1D" w:rsidP="008311CF">
            <w:pPr>
              <w:pStyle w:val="Tabla"/>
            </w:pPr>
            <w:r>
              <w:t>22:29</w:t>
            </w:r>
          </w:p>
        </w:tc>
        <w:tc>
          <w:tcPr>
            <w:tcW w:w="948" w:type="dxa"/>
            <w:tcBorders>
              <w:top w:val="single" w:sz="6" w:space="0" w:color="000080"/>
              <w:left w:val="single" w:sz="6" w:space="0" w:color="000080"/>
              <w:bottom w:val="single" w:sz="6" w:space="0" w:color="000080"/>
              <w:right w:val="single" w:sz="6" w:space="0" w:color="000080"/>
            </w:tcBorders>
            <w:vAlign w:val="center"/>
          </w:tcPr>
          <w:p w:rsidR="00D85B1D" w:rsidRDefault="00D85B1D" w:rsidP="008311CF">
            <w:pPr>
              <w:pStyle w:val="Tabla"/>
            </w:pPr>
            <w:r>
              <w:t>Aceptar</w:t>
            </w:r>
          </w:p>
        </w:tc>
      </w:tr>
    </w:tbl>
    <w:p w:rsidR="00ED3B53" w:rsidRDefault="00ED3B53" w:rsidP="00BC3CE8">
      <w:pPr>
        <w:spacing w:after="0"/>
        <w:rPr>
          <w:rFonts w:eastAsia="Times New Roman"/>
          <w:b/>
          <w:lang w:val="es-MX" w:bidi="en-US"/>
        </w:rPr>
      </w:pPr>
    </w:p>
    <w:p w:rsidR="00ED3B53" w:rsidRDefault="00ED3B53" w:rsidP="00BC3CE8">
      <w:pPr>
        <w:spacing w:after="0"/>
        <w:rPr>
          <w:rFonts w:eastAsia="Times New Roman"/>
          <w:b/>
          <w:lang w:val="es-MX" w:bidi="en-US"/>
        </w:rPr>
      </w:pPr>
    </w:p>
    <w:p w:rsidR="001A1C91" w:rsidRDefault="001A1C91" w:rsidP="009D01D6">
      <w:pPr>
        <w:spacing w:after="0" w:line="276" w:lineRule="auto"/>
        <w:rPr>
          <w:rFonts w:eastAsia="Calibri"/>
          <w:lang w:val="es-MX"/>
        </w:rPr>
      </w:pPr>
    </w:p>
    <w:p w:rsidR="009D01D6" w:rsidRPr="00941028" w:rsidRDefault="009D01D6" w:rsidP="009D01D6">
      <w:pPr>
        <w:keepNext/>
        <w:keepLines/>
        <w:pBdr>
          <w:bottom w:val="single" w:sz="4" w:space="0" w:color="auto"/>
        </w:pBdr>
        <w:shd w:val="clear" w:color="auto" w:fill="CCC0D9"/>
        <w:suppressAutoHyphens/>
        <w:spacing w:after="0"/>
        <w:outlineLvl w:val="0"/>
        <w:rPr>
          <w:b/>
          <w:i/>
          <w:kern w:val="28"/>
          <w:sz w:val="28"/>
          <w:szCs w:val="28"/>
        </w:rPr>
      </w:pPr>
      <w:r w:rsidRPr="00EC50E4">
        <w:rPr>
          <w:b/>
          <w:i/>
          <w:kern w:val="28"/>
          <w:sz w:val="20"/>
          <w:szCs w:val="20"/>
          <w:lang w:val="es-ES_tradnl"/>
        </w:rPr>
        <w:t>Programa nuevo aceptado</w:t>
      </w:r>
      <w:r w:rsidR="006B5879" w:rsidRPr="00EC50E4">
        <w:rPr>
          <w:b/>
          <w:i/>
          <w:kern w:val="28"/>
          <w:sz w:val="20"/>
          <w:szCs w:val="20"/>
          <w:lang w:val="es-ES_tradnl"/>
        </w:rPr>
        <w:t xml:space="preserve">        </w:t>
      </w:r>
      <w:r w:rsidRPr="00EC50E4">
        <w:rPr>
          <w:b/>
          <w:i/>
          <w:kern w:val="28"/>
          <w:sz w:val="28"/>
          <w:szCs w:val="28"/>
          <w:lang w:val="es-ES_tradnl"/>
        </w:rPr>
        <w:t xml:space="preserve"> </w:t>
      </w:r>
      <w:r w:rsidR="006B5879" w:rsidRPr="00EC50E4">
        <w:rPr>
          <w:b/>
          <w:i/>
          <w:kern w:val="28"/>
          <w:sz w:val="28"/>
          <w:szCs w:val="28"/>
          <w:lang w:val="es-ES_tradnl"/>
        </w:rPr>
        <w:t xml:space="preserve">        </w:t>
      </w:r>
      <w:r w:rsidR="00100C70" w:rsidRPr="00EC50E4">
        <w:rPr>
          <w:b/>
          <w:i/>
          <w:kern w:val="28"/>
          <w:sz w:val="28"/>
          <w:szCs w:val="28"/>
          <w:lang w:val="es-ES_tradnl"/>
        </w:rPr>
        <w:t xml:space="preserve"> </w:t>
      </w:r>
      <w:r w:rsidR="00C21D87" w:rsidRPr="00EC50E4">
        <w:rPr>
          <w:b/>
          <w:i/>
          <w:kern w:val="28"/>
          <w:sz w:val="28"/>
          <w:szCs w:val="28"/>
          <w:lang w:val="es-ES_tradnl"/>
        </w:rPr>
        <w:t xml:space="preserve"> </w:t>
      </w:r>
      <w:r w:rsidR="00EF203C" w:rsidRPr="00EC50E4">
        <w:rPr>
          <w:b/>
          <w:i/>
          <w:kern w:val="28"/>
          <w:sz w:val="28"/>
          <w:szCs w:val="28"/>
          <w:lang w:val="es-ES_tradnl"/>
        </w:rPr>
        <w:t xml:space="preserve">   </w:t>
      </w:r>
      <w:r w:rsidR="006B5879" w:rsidRPr="00EC50E4">
        <w:rPr>
          <w:b/>
          <w:i/>
          <w:kern w:val="28"/>
          <w:sz w:val="28"/>
          <w:szCs w:val="28"/>
          <w:lang w:val="es-ES_tradnl"/>
        </w:rPr>
        <w:t xml:space="preserve"> </w:t>
      </w:r>
      <w:r w:rsidR="00803552" w:rsidRPr="00EC50E4">
        <w:rPr>
          <w:b/>
          <w:i/>
          <w:kern w:val="28"/>
          <w:sz w:val="28"/>
          <w:szCs w:val="28"/>
          <w:lang w:val="es-ES_tradnl"/>
        </w:rPr>
        <w:t>Contra r</w:t>
      </w:r>
      <w:r w:rsidR="00EF203C" w:rsidRPr="00EC50E4">
        <w:rPr>
          <w:b/>
          <w:i/>
          <w:kern w:val="28"/>
          <w:sz w:val="28"/>
          <w:szCs w:val="28"/>
          <w:lang w:val="es-ES_tradnl"/>
        </w:rPr>
        <w:t>eloj</w:t>
      </w:r>
      <w:r w:rsidR="006B5879">
        <w:rPr>
          <w:b/>
          <w:i/>
          <w:kern w:val="28"/>
          <w:sz w:val="28"/>
          <w:szCs w:val="28"/>
          <w:lang w:val="es-ES_tradnl"/>
        </w:rPr>
        <w:t xml:space="preserve"> </w:t>
      </w:r>
    </w:p>
    <w:p w:rsidR="009D01D6" w:rsidRDefault="009D01D6" w:rsidP="009D01D6">
      <w:pPr>
        <w:spacing w:after="0"/>
        <w:ind w:right="-1"/>
        <w:rPr>
          <w:lang w:val="es-ES"/>
        </w:rPr>
      </w:pPr>
    </w:p>
    <w:p w:rsidR="009D01D6" w:rsidRPr="00240D1C" w:rsidRDefault="009D01D6" w:rsidP="009D01D6">
      <w:pPr>
        <w:spacing w:after="0" w:line="276" w:lineRule="auto"/>
        <w:ind w:left="2124" w:hanging="2124"/>
        <w:rPr>
          <w:lang w:val="es-MX"/>
        </w:rPr>
      </w:pPr>
      <w:r w:rsidRPr="00240D1C">
        <w:rPr>
          <w:b/>
          <w:lang w:val="es-ES"/>
        </w:rPr>
        <w:t>Día de emisión</w:t>
      </w:r>
      <w:r w:rsidRPr="00240D1C">
        <w:rPr>
          <w:lang w:val="es-ES"/>
        </w:rPr>
        <w:tab/>
        <w:t xml:space="preserve">: </w:t>
      </w:r>
      <w:r w:rsidR="00B3540B">
        <w:rPr>
          <w:lang w:val="es-ES"/>
        </w:rPr>
        <w:t>domingo</w:t>
      </w:r>
    </w:p>
    <w:p w:rsidR="009D01D6" w:rsidRPr="00240D1C" w:rsidRDefault="009D01D6" w:rsidP="009D01D6">
      <w:pPr>
        <w:spacing w:after="0" w:line="276" w:lineRule="auto"/>
        <w:ind w:right="-1"/>
        <w:rPr>
          <w:lang w:val="es-ES"/>
        </w:rPr>
      </w:pPr>
      <w:r w:rsidRPr="00240D1C">
        <w:rPr>
          <w:b/>
          <w:lang w:val="es-ES"/>
        </w:rPr>
        <w:t>Horario de emisión</w:t>
      </w:r>
      <w:r w:rsidRPr="00240D1C">
        <w:rPr>
          <w:lang w:val="es-ES"/>
        </w:rPr>
        <w:tab/>
        <w:t xml:space="preserve">: </w:t>
      </w:r>
      <w:r w:rsidR="00B3540B">
        <w:rPr>
          <w:lang w:val="es-ES"/>
        </w:rPr>
        <w:t>17</w:t>
      </w:r>
      <w:r w:rsidRPr="00240D1C">
        <w:rPr>
          <w:lang w:val="es-ES"/>
        </w:rPr>
        <w:t>:</w:t>
      </w:r>
      <w:r>
        <w:rPr>
          <w:lang w:val="es-ES"/>
        </w:rPr>
        <w:t>30</w:t>
      </w:r>
      <w:r w:rsidRPr="00240D1C">
        <w:rPr>
          <w:lang w:val="es-ES"/>
        </w:rPr>
        <w:t xml:space="preserve"> horas</w:t>
      </w:r>
    </w:p>
    <w:p w:rsidR="009D01D6" w:rsidRPr="00240D1C" w:rsidRDefault="009D01D6" w:rsidP="009D01D6">
      <w:pPr>
        <w:spacing w:after="0" w:line="276" w:lineRule="auto"/>
        <w:ind w:right="-1"/>
        <w:rPr>
          <w:lang w:val="es-ES"/>
        </w:rPr>
      </w:pPr>
      <w:r w:rsidRPr="00240D1C">
        <w:rPr>
          <w:b/>
          <w:lang w:val="es-ES"/>
        </w:rPr>
        <w:t xml:space="preserve">Duración </w:t>
      </w:r>
      <w:r w:rsidRPr="00240D1C">
        <w:rPr>
          <w:lang w:val="es-ES"/>
        </w:rPr>
        <w:tab/>
      </w:r>
      <w:r w:rsidRPr="00240D1C">
        <w:rPr>
          <w:lang w:val="es-ES"/>
        </w:rPr>
        <w:tab/>
        <w:t xml:space="preserve">: </w:t>
      </w:r>
      <w:r w:rsidR="00B3540B">
        <w:rPr>
          <w:lang w:val="es-ES"/>
        </w:rPr>
        <w:t>3</w:t>
      </w:r>
      <w:r>
        <w:rPr>
          <w:lang w:val="es-ES"/>
        </w:rPr>
        <w:t>0</w:t>
      </w:r>
      <w:r w:rsidRPr="00240D1C">
        <w:rPr>
          <w:lang w:val="es-ES"/>
        </w:rPr>
        <w:t xml:space="preserve"> minutos</w:t>
      </w:r>
    </w:p>
    <w:p w:rsidR="009D01D6" w:rsidRPr="00364376" w:rsidRDefault="009D01D6" w:rsidP="009D01D6">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364376">
        <w:rPr>
          <w:rFonts w:eastAsia="Calibri"/>
          <w:b/>
          <w:smallCaps/>
          <w:spacing w:val="20"/>
          <w:kern w:val="28"/>
          <w:szCs w:val="24"/>
          <w:u w:val="single"/>
          <w:lang w:val="es-ES_tradnl" w:eastAsia="en-US"/>
        </w:rPr>
        <w:t>Descripción del Programa</w:t>
      </w:r>
    </w:p>
    <w:p w:rsidR="002939B8" w:rsidRDefault="00803552" w:rsidP="00DA44C7">
      <w:pPr>
        <w:spacing w:before="240" w:line="276" w:lineRule="auto"/>
        <w:rPr>
          <w:rFonts w:eastAsia="Calibri"/>
          <w:lang w:val="es-MX" w:eastAsia="en-US"/>
        </w:rPr>
      </w:pPr>
      <w:r>
        <w:rPr>
          <w:rFonts w:eastAsia="Calibri"/>
          <w:i/>
          <w:lang w:val="es-MX" w:eastAsia="en-US"/>
        </w:rPr>
        <w:t>Contra reloj</w:t>
      </w:r>
      <w:r w:rsidR="002C408E">
        <w:rPr>
          <w:rFonts w:eastAsia="Calibri"/>
          <w:lang w:val="es-MX" w:eastAsia="en-US"/>
        </w:rPr>
        <w:t xml:space="preserve"> </w:t>
      </w:r>
      <w:r>
        <w:rPr>
          <w:rFonts w:eastAsia="Calibri"/>
          <w:lang w:val="es-MX" w:eastAsia="en-US"/>
        </w:rPr>
        <w:t>es una idea original de Colomba Films en coproducción con Trecelab</w:t>
      </w:r>
      <w:r w:rsidR="00D72A3E">
        <w:rPr>
          <w:rFonts w:eastAsia="Calibri"/>
          <w:lang w:val="es-MX" w:eastAsia="en-US"/>
        </w:rPr>
        <w:t xml:space="preserve">, el área de Innovación y Contenidos de Canal 13. </w:t>
      </w:r>
      <w:r>
        <w:rPr>
          <w:rFonts w:eastAsia="Calibri"/>
          <w:lang w:val="es-MX" w:eastAsia="en-US"/>
        </w:rPr>
        <w:t xml:space="preserve"> </w:t>
      </w:r>
      <w:r w:rsidR="00D72A3E">
        <w:rPr>
          <w:rFonts w:eastAsia="Calibri"/>
          <w:lang w:val="es-MX" w:eastAsia="en-US"/>
        </w:rPr>
        <w:t>Bajo la producción de la periodista Claudia Godoy</w:t>
      </w:r>
      <w:r w:rsidR="00A7052D">
        <w:rPr>
          <w:rFonts w:eastAsia="Calibri"/>
          <w:lang w:val="es-MX" w:eastAsia="en-US"/>
        </w:rPr>
        <w:t xml:space="preserve"> y la conducción del periodista Paulo Ramírez, el programa</w:t>
      </w:r>
      <w:r w:rsidR="005C239F">
        <w:rPr>
          <w:rFonts w:eastAsia="Calibri"/>
          <w:lang w:val="es-MX" w:eastAsia="en-US"/>
        </w:rPr>
        <w:t xml:space="preserve"> aborda el fenómeno del cambio climático y las principales iniciativas que se realizan en Chile</w:t>
      </w:r>
      <w:r w:rsidR="00C66D0B">
        <w:rPr>
          <w:rFonts w:eastAsia="Calibri"/>
          <w:lang w:val="es-MX" w:eastAsia="en-US"/>
        </w:rPr>
        <w:t xml:space="preserve"> para mitigar los efectos de </w:t>
      </w:r>
      <w:r w:rsidR="005C239F">
        <w:rPr>
          <w:rFonts w:eastAsia="Calibri"/>
          <w:lang w:val="es-MX" w:eastAsia="en-US"/>
        </w:rPr>
        <w:t>est</w:t>
      </w:r>
      <w:r w:rsidR="00A47313">
        <w:rPr>
          <w:rFonts w:eastAsia="Calibri"/>
          <w:lang w:val="es-MX" w:eastAsia="en-US"/>
        </w:rPr>
        <w:t>e</w:t>
      </w:r>
      <w:r w:rsidR="005C239F">
        <w:rPr>
          <w:rFonts w:eastAsia="Calibri"/>
          <w:lang w:val="es-MX" w:eastAsia="en-US"/>
        </w:rPr>
        <w:t xml:space="preserve">. </w:t>
      </w:r>
      <w:r w:rsidR="00C66D0B">
        <w:rPr>
          <w:rFonts w:eastAsia="Calibri"/>
          <w:lang w:val="es-MX" w:eastAsia="en-US"/>
        </w:rPr>
        <w:t xml:space="preserve">A través de ocho capítulos, el espacio </w:t>
      </w:r>
      <w:r w:rsidR="00723E85">
        <w:rPr>
          <w:rFonts w:eastAsia="Calibri"/>
          <w:lang w:val="es-MX" w:eastAsia="en-US"/>
        </w:rPr>
        <w:t xml:space="preserve">da a conocer cuáles han sido </w:t>
      </w:r>
      <w:r w:rsidR="00566A71">
        <w:rPr>
          <w:rFonts w:eastAsia="Calibri"/>
          <w:lang w:val="es-MX" w:eastAsia="en-US"/>
        </w:rPr>
        <w:t xml:space="preserve">las consecuencias de la emergencia climática en Chile y el mundo, por qué nuestro país es considerado uno de los </w:t>
      </w:r>
      <w:r w:rsidR="007C4CE3">
        <w:rPr>
          <w:rFonts w:eastAsia="Calibri"/>
          <w:lang w:val="es-MX" w:eastAsia="en-US"/>
        </w:rPr>
        <w:t xml:space="preserve">más </w:t>
      </w:r>
      <w:r w:rsidR="00566A71">
        <w:rPr>
          <w:rFonts w:eastAsia="Calibri"/>
          <w:lang w:val="es-MX" w:eastAsia="en-US"/>
        </w:rPr>
        <w:t>vulnerables ante este fenómeno</w:t>
      </w:r>
      <w:r w:rsidR="00D10EE4">
        <w:rPr>
          <w:rStyle w:val="Refdenotaalpie"/>
          <w:rFonts w:eastAsia="Calibri"/>
          <w:lang w:val="es-MX" w:eastAsia="en-US"/>
        </w:rPr>
        <w:footnoteReference w:id="61"/>
      </w:r>
      <w:r w:rsidR="00566A71">
        <w:rPr>
          <w:rFonts w:eastAsia="Calibri"/>
          <w:lang w:val="es-MX" w:eastAsia="en-US"/>
        </w:rPr>
        <w:t xml:space="preserve"> y </w:t>
      </w:r>
      <w:r w:rsidR="00A47313">
        <w:rPr>
          <w:rFonts w:eastAsia="Calibri"/>
          <w:lang w:val="es-MX" w:eastAsia="en-US"/>
        </w:rPr>
        <w:t xml:space="preserve">cómo podría convertirse en líder mundial en materia de generación de energías renovables no convencionales. </w:t>
      </w:r>
      <w:r w:rsidR="00660B88">
        <w:rPr>
          <w:rFonts w:eastAsia="Calibri"/>
          <w:lang w:val="es-MX" w:eastAsia="en-US"/>
        </w:rPr>
        <w:t xml:space="preserve">Con la </w:t>
      </w:r>
      <w:r w:rsidR="00DA44C7">
        <w:rPr>
          <w:rFonts w:eastAsia="Calibri"/>
          <w:lang w:val="es-MX" w:eastAsia="en-US"/>
        </w:rPr>
        <w:t>ayuda</w:t>
      </w:r>
      <w:r w:rsidR="00660B88">
        <w:rPr>
          <w:rFonts w:eastAsia="Calibri"/>
          <w:lang w:val="es-MX" w:eastAsia="en-US"/>
        </w:rPr>
        <w:t xml:space="preserve"> de expertos de distintas áreas – científicos, historiadores, biólogos, etc. –</w:t>
      </w:r>
      <w:r w:rsidR="002939B8">
        <w:rPr>
          <w:rFonts w:eastAsia="Calibri"/>
          <w:lang w:val="es-MX" w:eastAsia="en-US"/>
        </w:rPr>
        <w:t xml:space="preserve"> el programa </w:t>
      </w:r>
      <w:r w:rsidR="00835DA8">
        <w:rPr>
          <w:rFonts w:eastAsia="Calibri"/>
          <w:lang w:val="es-MX" w:eastAsia="en-US"/>
        </w:rPr>
        <w:t>entrega</w:t>
      </w:r>
      <w:r w:rsidR="002939B8">
        <w:rPr>
          <w:rFonts w:eastAsia="Calibri"/>
          <w:lang w:val="es-MX" w:eastAsia="en-US"/>
        </w:rPr>
        <w:t xml:space="preserve"> las claves para que nuestro país pueda transformar su vulnerabilidad en fortaleza y así aportar a la mitigación de los efectos del cambio climático. </w:t>
      </w:r>
    </w:p>
    <w:p w:rsidR="00660B88" w:rsidRDefault="002939B8" w:rsidP="00660B88">
      <w:pPr>
        <w:spacing w:after="200" w:line="276" w:lineRule="auto"/>
        <w:rPr>
          <w:rFonts w:eastAsia="Calibri"/>
          <w:lang w:val="es-MX" w:eastAsia="en-US"/>
        </w:rPr>
      </w:pPr>
      <w:r>
        <w:rPr>
          <w:rFonts w:eastAsia="Calibri"/>
          <w:lang w:val="es-MX" w:eastAsia="en-US"/>
        </w:rPr>
        <w:t>Durante el mes supervisado, se emiti</w:t>
      </w:r>
      <w:r w:rsidR="00045932">
        <w:rPr>
          <w:rFonts w:eastAsia="Calibri"/>
          <w:lang w:val="es-MX" w:eastAsia="en-US"/>
        </w:rPr>
        <w:t xml:space="preserve">eron los siguientes </w:t>
      </w:r>
      <w:r>
        <w:rPr>
          <w:rFonts w:eastAsia="Calibri"/>
          <w:lang w:val="es-MX" w:eastAsia="en-US"/>
        </w:rPr>
        <w:t>capítulo</w:t>
      </w:r>
      <w:r w:rsidR="00045932">
        <w:rPr>
          <w:rFonts w:eastAsia="Calibri"/>
          <w:lang w:val="es-MX" w:eastAsia="en-US"/>
        </w:rPr>
        <w:t>s: (17/11)</w:t>
      </w:r>
      <w:r>
        <w:rPr>
          <w:rFonts w:eastAsia="Calibri"/>
          <w:lang w:val="es-MX" w:eastAsia="en-US"/>
        </w:rPr>
        <w:t xml:space="preserve"> </w:t>
      </w:r>
      <w:r w:rsidR="00045932">
        <w:rPr>
          <w:rFonts w:eastAsia="Calibri"/>
          <w:i/>
          <w:lang w:val="es-MX" w:eastAsia="en-US"/>
        </w:rPr>
        <w:t>La crisis es ahora</w:t>
      </w:r>
      <w:r w:rsidR="00045932">
        <w:rPr>
          <w:rFonts w:eastAsia="Calibri"/>
          <w:lang w:val="es-MX" w:eastAsia="en-US"/>
        </w:rPr>
        <w:t xml:space="preserve">, (24/11) </w:t>
      </w:r>
      <w:r w:rsidR="00045932">
        <w:rPr>
          <w:rFonts w:eastAsia="Calibri"/>
          <w:i/>
          <w:lang w:val="es-MX" w:eastAsia="en-US"/>
        </w:rPr>
        <w:t xml:space="preserve">Futuro solar </w:t>
      </w:r>
      <w:r w:rsidR="00045932">
        <w:rPr>
          <w:rFonts w:eastAsia="Calibri"/>
          <w:lang w:val="es-MX" w:eastAsia="en-US"/>
        </w:rPr>
        <w:t xml:space="preserve">y (01/12) </w:t>
      </w:r>
      <w:r w:rsidR="00045932">
        <w:rPr>
          <w:rFonts w:eastAsia="Calibri"/>
          <w:i/>
          <w:lang w:val="es-MX" w:eastAsia="en-US"/>
        </w:rPr>
        <w:t>Economía circular.</w:t>
      </w:r>
      <w:r w:rsidR="00045932">
        <w:rPr>
          <w:rFonts w:eastAsia="Calibri"/>
          <w:lang w:val="es-MX" w:eastAsia="en-US"/>
        </w:rPr>
        <w:t xml:space="preserve"> </w:t>
      </w:r>
      <w:r>
        <w:rPr>
          <w:rFonts w:eastAsia="Calibri"/>
          <w:lang w:val="es-MX" w:eastAsia="en-US"/>
        </w:rPr>
        <w:t xml:space="preserve"> </w:t>
      </w:r>
    </w:p>
    <w:p w:rsidR="009D01D6" w:rsidRPr="00364376" w:rsidRDefault="009D01D6" w:rsidP="009D01D6">
      <w:pPr>
        <w:spacing w:before="240" w:line="276" w:lineRule="auto"/>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t xml:space="preserve">II. </w:t>
      </w:r>
      <w:r w:rsidRPr="00364376">
        <w:rPr>
          <w:rFonts w:eastAsia="Calibri"/>
          <w:b/>
          <w:smallCaps/>
          <w:spacing w:val="20"/>
          <w:kern w:val="28"/>
          <w:szCs w:val="24"/>
          <w:u w:val="single"/>
          <w:lang w:val="es-ES_tradnl" w:eastAsia="en-US"/>
        </w:rPr>
        <w:t xml:space="preserve">Análisis y comentarios </w:t>
      </w:r>
    </w:p>
    <w:p w:rsidR="0080443B" w:rsidRDefault="00685C52" w:rsidP="005A7ED0">
      <w:pPr>
        <w:spacing w:before="240" w:line="276" w:lineRule="auto"/>
      </w:pPr>
      <w:r>
        <w:t>Consi</w:t>
      </w:r>
      <w:r w:rsidR="007E43E9">
        <w:t xml:space="preserve">derando la relevancia que tienen las temáticas asociadas al </w:t>
      </w:r>
      <w:r>
        <w:t xml:space="preserve">cambio climático </w:t>
      </w:r>
      <w:r w:rsidR="007E43E9">
        <w:t xml:space="preserve">a nivel mundial y el desarrollo de </w:t>
      </w:r>
      <w:r w:rsidR="00D354FF">
        <w:t xml:space="preserve">iniciativas en pos de mitigar los efectos de este fenómeno, la emisión de este tipo de contenidos </w:t>
      </w:r>
      <w:r w:rsidR="00D9324F">
        <w:t>permite a los televidentes tomar conciencia de la responsabilidad que no</w:t>
      </w:r>
      <w:r w:rsidR="002C7B28">
        <w:t>s</w:t>
      </w:r>
      <w:r w:rsidR="00D9324F">
        <w:t xml:space="preserve"> compete como sociedad </w:t>
      </w:r>
      <w:r w:rsidR="00791C41">
        <w:t xml:space="preserve">ante esta crisis. </w:t>
      </w:r>
      <w:r w:rsidR="00D9324F">
        <w:t xml:space="preserve"> </w:t>
      </w:r>
    </w:p>
    <w:p w:rsidR="009205D8" w:rsidRDefault="005A7ED0" w:rsidP="009205D8">
      <w:pPr>
        <w:spacing w:after="200" w:line="276" w:lineRule="auto"/>
      </w:pPr>
      <w:r>
        <w:t>El rol de la televisión en este sentido, ha sido el de promover nuevas formas de participación de la ciudadanía en temas de</w:t>
      </w:r>
      <w:r w:rsidR="0001520F">
        <w:t xml:space="preserve"> </w:t>
      </w:r>
      <w:r>
        <w:t>interés</w:t>
      </w:r>
      <w:r w:rsidR="0001520F">
        <w:t xml:space="preserve"> </w:t>
      </w:r>
      <w:r w:rsidR="009C507D">
        <w:t>general</w:t>
      </w:r>
      <w:r w:rsidR="0001520F">
        <w:t xml:space="preserve">, produciendo un debate que </w:t>
      </w:r>
      <w:r w:rsidR="009C507D">
        <w:t xml:space="preserve">los </w:t>
      </w:r>
      <w:r w:rsidR="0001520F">
        <w:t xml:space="preserve">obliga </w:t>
      </w:r>
      <w:r w:rsidR="009C507D">
        <w:t>a tomar acciones directas p</w:t>
      </w:r>
      <w:r w:rsidR="0001520F">
        <w:t>a</w:t>
      </w:r>
      <w:r w:rsidR="009C507D">
        <w:t>ra aportar en la mitigación de los</w:t>
      </w:r>
      <w:r w:rsidR="003F38D8">
        <w:t xml:space="preserve"> problemas me</w:t>
      </w:r>
      <w:r w:rsidR="009C507D">
        <w:t>dioambientales que los afectan.</w:t>
      </w:r>
      <w:r w:rsidR="00455EEA">
        <w:t xml:space="preserve"> Así, programas como </w:t>
      </w:r>
      <w:r w:rsidR="00455EEA">
        <w:rPr>
          <w:i/>
        </w:rPr>
        <w:t xml:space="preserve">Contra Reloj </w:t>
      </w:r>
      <w:r w:rsidR="00455EEA">
        <w:t xml:space="preserve">contribuyen a la alfabetización científica de la población, al fomentar </w:t>
      </w:r>
      <w:r w:rsidR="00A95CCC">
        <w:t>la reflexión y compromiso sobre asuntos tan importantes como el cambio climático</w:t>
      </w:r>
      <w:r w:rsidR="00BD1B43">
        <w:rPr>
          <w:rStyle w:val="Refdenotaalpie"/>
        </w:rPr>
        <w:footnoteReference w:id="62"/>
      </w:r>
      <w:r w:rsidR="009205D8">
        <w:t>, e incentivándolos a convertirse en agentes de cambio.</w:t>
      </w:r>
    </w:p>
    <w:p w:rsidR="009D01D6" w:rsidRPr="00364376" w:rsidRDefault="009D01D6" w:rsidP="009205D8">
      <w:pPr>
        <w:spacing w:after="200" w:line="276" w:lineRule="auto"/>
        <w:rPr>
          <w:rFonts w:eastAsia="Calibri"/>
          <w:b/>
          <w:smallCaps/>
          <w:spacing w:val="20"/>
          <w:kern w:val="28"/>
          <w:szCs w:val="24"/>
          <w:u w:val="single"/>
          <w:lang w:val="es-ES_tradnl" w:eastAsia="en-US"/>
        </w:rPr>
      </w:pPr>
      <w:r w:rsidRPr="00081B31">
        <w:rPr>
          <w:rFonts w:eastAsia="Calibri"/>
          <w:b/>
          <w:smallCaps/>
          <w:spacing w:val="20"/>
          <w:kern w:val="28"/>
          <w:szCs w:val="24"/>
          <w:lang w:val="es-ES_tradnl" w:eastAsia="en-US"/>
        </w:rPr>
        <w:t xml:space="preserve">III. </w:t>
      </w:r>
      <w:r w:rsidRPr="00364376">
        <w:rPr>
          <w:rFonts w:eastAsia="Calibri"/>
          <w:b/>
          <w:smallCaps/>
          <w:spacing w:val="20"/>
          <w:kern w:val="28"/>
          <w:szCs w:val="24"/>
          <w:u w:val="single"/>
          <w:lang w:val="es-ES_tradnl" w:eastAsia="en-US"/>
        </w:rPr>
        <w:t>Conclusión</w:t>
      </w:r>
    </w:p>
    <w:p w:rsidR="00C122EC" w:rsidRDefault="00C122EC" w:rsidP="00AC3976">
      <w:pPr>
        <w:spacing w:after="0" w:line="255" w:lineRule="auto"/>
        <w:ind w:left="1"/>
      </w:pPr>
      <w:r>
        <w:t xml:space="preserve">En atención al mérito de lo expuesto y dado que el contenido del programa cumple con la normativa del Consejo Nacional de Televisión sobre transmisión de programas culturales, </w:t>
      </w:r>
      <w:r w:rsidR="00B3540B">
        <w:rPr>
          <w:i/>
        </w:rPr>
        <w:t>Contra Reloj</w:t>
      </w:r>
      <w:r>
        <w:rPr>
          <w:i/>
        </w:rPr>
        <w:t xml:space="preserve"> </w:t>
      </w:r>
      <w:r>
        <w:t>calificaría dentro de la norma cultural, salvo distinto parecer del H. Consejo.</w:t>
      </w:r>
    </w:p>
    <w:p w:rsidR="00434202" w:rsidRDefault="00434202" w:rsidP="00BC3CE8">
      <w:pPr>
        <w:spacing w:after="0"/>
        <w:rPr>
          <w:rFonts w:eastAsia="Times New Roman"/>
          <w:b/>
          <w:lang w:val="es-MX" w:bidi="en-US"/>
        </w:rPr>
      </w:pPr>
    </w:p>
    <w:p w:rsidR="00835DA8" w:rsidRDefault="00835DA8" w:rsidP="00BC3CE8">
      <w:pPr>
        <w:spacing w:after="0"/>
        <w:rPr>
          <w:rFonts w:eastAsia="Times New Roman"/>
          <w:b/>
          <w:lang w:val="es-MX" w:bidi="en-US"/>
        </w:rPr>
      </w:pPr>
    </w:p>
    <w:p w:rsidR="00835DA8" w:rsidRDefault="00835DA8"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CF33ED" w:rsidRDefault="00CF33ED" w:rsidP="00BC3CE8">
      <w:pPr>
        <w:spacing w:after="0"/>
        <w:rPr>
          <w:rFonts w:eastAsia="Times New Roman"/>
          <w:b/>
          <w:lang w:val="es-MX" w:bidi="en-US"/>
        </w:rPr>
      </w:pPr>
    </w:p>
    <w:p w:rsidR="00990AD7" w:rsidRPr="00F765B9" w:rsidRDefault="00990AD7" w:rsidP="004F52D4">
      <w:pPr>
        <w:keepNext/>
        <w:keepLines/>
        <w:pBdr>
          <w:bottom w:val="single" w:sz="4" w:space="1" w:color="auto"/>
        </w:pBdr>
        <w:shd w:val="clear" w:color="auto" w:fill="CCC0D9"/>
        <w:suppressAutoHyphens/>
        <w:spacing w:after="0"/>
        <w:outlineLvl w:val="0"/>
        <w:rPr>
          <w:rFonts w:eastAsia="Calibri"/>
          <w:b/>
          <w:i/>
          <w:kern w:val="28"/>
          <w:sz w:val="28"/>
          <w:szCs w:val="28"/>
          <w:lang w:eastAsia="en-US"/>
        </w:rPr>
      </w:pPr>
      <w:r w:rsidRPr="00973841">
        <w:rPr>
          <w:rFonts w:eastAsia="Calibri"/>
          <w:b/>
          <w:i/>
          <w:kern w:val="28"/>
          <w:sz w:val="20"/>
          <w:szCs w:val="20"/>
          <w:lang w:val="es-ES_tradnl" w:eastAsia="en-US"/>
        </w:rPr>
        <w:t>Programa aceptado</w:t>
      </w:r>
      <w:r w:rsidRPr="00973841">
        <w:rPr>
          <w:rFonts w:eastAsia="Calibri"/>
          <w:b/>
          <w:i/>
          <w:kern w:val="28"/>
          <w:sz w:val="28"/>
          <w:szCs w:val="28"/>
          <w:lang w:val="es-ES_tradnl" w:eastAsia="en-US"/>
        </w:rPr>
        <w:tab/>
      </w:r>
      <w:r w:rsidRPr="00973841">
        <w:rPr>
          <w:rFonts w:eastAsia="Calibri"/>
          <w:b/>
          <w:i/>
          <w:kern w:val="28"/>
          <w:sz w:val="28"/>
          <w:szCs w:val="28"/>
          <w:lang w:val="es-ES_tradnl" w:eastAsia="en-US"/>
        </w:rPr>
        <w:tab/>
      </w:r>
      <w:r w:rsidRPr="00973841">
        <w:rPr>
          <w:rFonts w:eastAsia="Calibri"/>
          <w:b/>
          <w:i/>
          <w:kern w:val="28"/>
          <w:sz w:val="28"/>
          <w:szCs w:val="28"/>
          <w:lang w:val="es-ES_tradnl" w:eastAsia="en-US"/>
        </w:rPr>
        <w:tab/>
        <w:t>Mesa Central</w:t>
      </w:r>
    </w:p>
    <w:p w:rsidR="00990AD7" w:rsidRPr="00F765B9" w:rsidRDefault="00990AD7" w:rsidP="00990AD7">
      <w:pPr>
        <w:spacing w:after="0"/>
        <w:ind w:left="2124" w:hanging="2124"/>
        <w:rPr>
          <w:lang w:val="es-ES"/>
        </w:rPr>
      </w:pPr>
    </w:p>
    <w:p w:rsidR="00990AD7" w:rsidRPr="00F765B9" w:rsidRDefault="00990AD7" w:rsidP="00990AD7">
      <w:pPr>
        <w:spacing w:after="0" w:line="276" w:lineRule="auto"/>
        <w:ind w:left="2124" w:hanging="2124"/>
        <w:rPr>
          <w:rFonts w:eastAsia="Calibri"/>
          <w:lang w:val="es-MX" w:eastAsia="en-US"/>
        </w:rPr>
      </w:pPr>
      <w:r w:rsidRPr="00F765B9">
        <w:rPr>
          <w:rFonts w:eastAsia="Calibri"/>
          <w:b/>
          <w:lang w:val="es-ES" w:eastAsia="en-US"/>
        </w:rPr>
        <w:t>Día de emisión</w:t>
      </w:r>
      <w:r w:rsidRPr="00F765B9">
        <w:rPr>
          <w:rFonts w:eastAsia="Calibri"/>
          <w:lang w:val="es-ES" w:eastAsia="en-US"/>
        </w:rPr>
        <w:tab/>
        <w:t>: domingo</w:t>
      </w:r>
    </w:p>
    <w:p w:rsidR="00990AD7" w:rsidRPr="00F765B9" w:rsidRDefault="00990AD7" w:rsidP="00990AD7">
      <w:pPr>
        <w:spacing w:after="0" w:line="276" w:lineRule="auto"/>
        <w:ind w:right="-1"/>
        <w:rPr>
          <w:rFonts w:eastAsia="Calibri"/>
          <w:lang w:val="es-ES" w:eastAsia="en-US"/>
        </w:rPr>
      </w:pPr>
      <w:r w:rsidRPr="00F765B9">
        <w:rPr>
          <w:rFonts w:eastAsia="Calibri"/>
          <w:b/>
          <w:lang w:val="es-ES" w:eastAsia="en-US"/>
        </w:rPr>
        <w:t>Horario de emisión</w:t>
      </w:r>
      <w:r w:rsidRPr="00F765B9">
        <w:rPr>
          <w:rFonts w:eastAsia="Calibri"/>
          <w:lang w:val="es-ES" w:eastAsia="en-US"/>
        </w:rPr>
        <w:tab/>
        <w:t xml:space="preserve">: </w:t>
      </w:r>
      <w:r w:rsidR="00F34824">
        <w:rPr>
          <w:rFonts w:eastAsia="Calibri"/>
          <w:lang w:val="es-ES" w:eastAsia="en-US"/>
        </w:rPr>
        <w:t>09</w:t>
      </w:r>
      <w:r w:rsidRPr="00F765B9">
        <w:rPr>
          <w:rFonts w:eastAsia="Calibri"/>
          <w:lang w:val="es-ES" w:eastAsia="en-US"/>
        </w:rPr>
        <w:t>:00 horas</w:t>
      </w:r>
    </w:p>
    <w:p w:rsidR="00990AD7" w:rsidRPr="00F765B9" w:rsidRDefault="00990AD7" w:rsidP="00990AD7">
      <w:pPr>
        <w:spacing w:after="0" w:line="276" w:lineRule="auto"/>
        <w:ind w:right="-1"/>
        <w:rPr>
          <w:rFonts w:eastAsia="Calibri"/>
          <w:lang w:val="es-ES" w:eastAsia="en-US"/>
        </w:rPr>
      </w:pPr>
      <w:r w:rsidRPr="00F765B9">
        <w:rPr>
          <w:rFonts w:eastAsia="Calibri"/>
          <w:b/>
          <w:lang w:val="es-ES" w:eastAsia="en-US"/>
        </w:rPr>
        <w:t xml:space="preserve">Duración </w:t>
      </w:r>
      <w:r w:rsidRPr="00F765B9">
        <w:rPr>
          <w:rFonts w:eastAsia="Calibri"/>
          <w:lang w:val="es-ES" w:eastAsia="en-US"/>
        </w:rPr>
        <w:tab/>
      </w:r>
      <w:r w:rsidRPr="00F765B9">
        <w:rPr>
          <w:rFonts w:eastAsia="Calibri"/>
          <w:lang w:val="es-ES" w:eastAsia="en-US"/>
        </w:rPr>
        <w:tab/>
        <w:t>: 120 minutos</w:t>
      </w:r>
      <w:r w:rsidR="00F34824">
        <w:rPr>
          <w:rStyle w:val="Refdenotaalpie"/>
          <w:lang w:val="es-ES"/>
        </w:rPr>
        <w:footnoteReference w:id="63"/>
      </w:r>
    </w:p>
    <w:p w:rsidR="00990AD7" w:rsidRDefault="00990AD7" w:rsidP="00990AD7">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 </w:t>
      </w:r>
      <w:r w:rsidRPr="00F765B9">
        <w:rPr>
          <w:rFonts w:eastAsia="Calibri"/>
          <w:b/>
          <w:smallCaps/>
          <w:spacing w:val="20"/>
          <w:kern w:val="28"/>
          <w:szCs w:val="24"/>
          <w:u w:val="single"/>
          <w:lang w:val="es-ES_tradnl" w:eastAsia="en-US"/>
        </w:rPr>
        <w:t>Descripción del Programa</w:t>
      </w:r>
    </w:p>
    <w:p w:rsidR="0060347D" w:rsidRPr="005C1BA6" w:rsidRDefault="0060347D" w:rsidP="0060347D">
      <w:pPr>
        <w:spacing w:line="276" w:lineRule="auto"/>
        <w:rPr>
          <w:lang w:val="es-ES_tradnl"/>
        </w:rPr>
      </w:pPr>
      <w:r>
        <w:rPr>
          <w:i/>
          <w:lang w:val="es-ES_tradnl"/>
        </w:rPr>
        <w:t>Mesa Central</w:t>
      </w:r>
      <w:r>
        <w:rPr>
          <w:lang w:val="es-ES_tradnl"/>
        </w:rPr>
        <w:t xml:space="preserve"> es un programa de conversación sobre la contingencia política, económica y social, conducido por el periodista </w:t>
      </w:r>
      <w:r>
        <w:rPr>
          <w:i/>
          <w:lang w:val="es-ES_tradnl"/>
        </w:rPr>
        <w:t>Iván Valenzuela</w:t>
      </w:r>
      <w:r>
        <w:rPr>
          <w:lang w:val="es-ES_tradnl"/>
        </w:rPr>
        <w:t xml:space="preserve">. </w:t>
      </w:r>
      <w:r w:rsidRPr="005C1BA6">
        <w:rPr>
          <w:lang w:val="es-ES_tradnl"/>
        </w:rPr>
        <w:t xml:space="preserve">Se presentan temas que fueron noticia durante la semana y actividades del acontecer nacional e internacional, para generar un espacio </w:t>
      </w:r>
      <w:r w:rsidRPr="005C1BA6">
        <w:rPr>
          <w:lang w:val="es-MX"/>
        </w:rPr>
        <w:t xml:space="preserve">de </w:t>
      </w:r>
      <w:r>
        <w:rPr>
          <w:lang w:val="es-MX"/>
        </w:rPr>
        <w:t>información y discusión</w:t>
      </w:r>
      <w:r w:rsidRPr="005C1BA6">
        <w:rPr>
          <w:lang w:val="es-MX"/>
        </w:rPr>
        <w:t xml:space="preserve"> </w:t>
      </w:r>
      <w:r>
        <w:rPr>
          <w:lang w:val="es-MX"/>
        </w:rPr>
        <w:t>con diferentes puntos de vista</w:t>
      </w:r>
      <w:r w:rsidRPr="005C1BA6">
        <w:rPr>
          <w:lang w:val="es-MX"/>
        </w:rPr>
        <w:t xml:space="preserve">. El programa se articula a través de </w:t>
      </w:r>
      <w:r>
        <w:rPr>
          <w:lang w:val="es-MX"/>
        </w:rPr>
        <w:t xml:space="preserve">diversas </w:t>
      </w:r>
      <w:r w:rsidRPr="005C1BA6">
        <w:rPr>
          <w:lang w:val="es-MX"/>
        </w:rPr>
        <w:t>secciones</w:t>
      </w:r>
      <w:r>
        <w:rPr>
          <w:lang w:val="es-MX"/>
        </w:rPr>
        <w:t xml:space="preserve"> d</w:t>
      </w:r>
      <w:r>
        <w:rPr>
          <w:lang w:val="es-ES_tradnl"/>
        </w:rPr>
        <w:t xml:space="preserve"> diferentes formatos de análisis y debate y diferentes panelistas, que varían en cada emisión, teniendo mayor constancia Patricia Politzer, Carolina Urrejola, Angélica Bulnes, Constanza Santamaría, Cristián Bofill y Enrique Mujica. Una primera sección es la </w:t>
      </w:r>
      <w:r>
        <w:rPr>
          <w:lang w:val="es-MX"/>
        </w:rPr>
        <w:t>“Mesa de editores”</w:t>
      </w:r>
      <w:r>
        <w:rPr>
          <w:lang w:val="es-ES_tradnl"/>
        </w:rPr>
        <w:t xml:space="preserve">, donde </w:t>
      </w:r>
      <w:r>
        <w:rPr>
          <w:lang w:val="es-MX"/>
        </w:rPr>
        <w:t>cada panelista presenta y analiza</w:t>
      </w:r>
      <w:r w:rsidRPr="005C1BA6">
        <w:rPr>
          <w:lang w:val="es-ES_tradnl"/>
        </w:rPr>
        <w:t xml:space="preserve"> </w:t>
      </w:r>
      <w:r>
        <w:rPr>
          <w:lang w:val="es-ES_tradnl"/>
        </w:rPr>
        <w:t>una</w:t>
      </w:r>
      <w:r w:rsidRPr="005C1BA6">
        <w:rPr>
          <w:lang w:val="es-ES_tradnl"/>
        </w:rPr>
        <w:t xml:space="preserve"> situación o personaje que marcó la pauta noticiosa</w:t>
      </w:r>
      <w:r>
        <w:rPr>
          <w:lang w:val="es-ES_tradnl"/>
        </w:rPr>
        <w:t xml:space="preserve"> de la semana. Otra sección es una o más entrevistas en profundidad con un invitado proveniente</w:t>
      </w:r>
      <w:r w:rsidRPr="005C1BA6">
        <w:rPr>
          <w:lang w:val="es-ES_tradnl"/>
        </w:rPr>
        <w:t xml:space="preserve"> del mundo político, académico, g</w:t>
      </w:r>
      <w:r>
        <w:rPr>
          <w:lang w:val="es-ES_tradnl"/>
        </w:rPr>
        <w:t>remial o líder de opinión, que es relevante respecto de un tema de actualidad.</w:t>
      </w:r>
      <w:r w:rsidRPr="005C1BA6">
        <w:rPr>
          <w:lang w:val="es-ES_tradnl"/>
        </w:rPr>
        <w:t xml:space="preserve"> </w:t>
      </w:r>
      <w:r>
        <w:rPr>
          <w:lang w:val="es-ES_tradnl"/>
        </w:rPr>
        <w:t>Finalmente, una sección de debate, denominada “Mesa de columnistas”, donde panelistas de posiciones contrastantes discuten las noticias y temas relevantes de la semana y las entrevistas en profundidad que les antecedieron durante la emisión.</w:t>
      </w:r>
    </w:p>
    <w:p w:rsidR="0060347D" w:rsidRPr="004B0EF9" w:rsidRDefault="0060347D" w:rsidP="0060347D">
      <w:pPr>
        <w:spacing w:line="276" w:lineRule="auto"/>
        <w:rPr>
          <w:lang w:val="es-ES_tradnl"/>
        </w:rPr>
      </w:pPr>
      <w:r w:rsidRPr="005C1BA6">
        <w:t xml:space="preserve">Las emisiones del mes de </w:t>
      </w:r>
      <w:r w:rsidR="00EF203C">
        <w:t>noviembre</w:t>
      </w:r>
      <w:r w:rsidRPr="005C1BA6">
        <w:t xml:space="preserve"> fueron:</w:t>
      </w:r>
    </w:p>
    <w:p w:rsidR="0060347D" w:rsidRPr="00443F6E" w:rsidRDefault="0060347D" w:rsidP="0060347D">
      <w:pPr>
        <w:spacing w:line="276" w:lineRule="auto"/>
      </w:pPr>
      <w:r>
        <w:rPr>
          <w:lang w:val="es-ES_tradnl"/>
        </w:rPr>
        <w:t>(</w:t>
      </w:r>
      <w:r w:rsidR="00A976DC">
        <w:rPr>
          <w:lang w:val="es-ES_tradnl"/>
        </w:rPr>
        <w:t>10</w:t>
      </w:r>
      <w:r>
        <w:rPr>
          <w:lang w:val="es-ES_tradnl"/>
        </w:rPr>
        <w:t>/</w:t>
      </w:r>
      <w:r w:rsidR="00A976DC">
        <w:rPr>
          <w:lang w:val="es-ES_tradnl"/>
        </w:rPr>
        <w:t>11</w:t>
      </w:r>
      <w:r>
        <w:t>)</w:t>
      </w:r>
      <w:r w:rsidRPr="009957E9">
        <w:t xml:space="preserve"> </w:t>
      </w:r>
      <w:r>
        <w:t xml:space="preserve">(1) </w:t>
      </w:r>
      <w:r w:rsidR="00A976DC" w:rsidRPr="00A976DC">
        <w:t>Mesa de columnistas:</w:t>
      </w:r>
      <w:r w:rsidR="00A976DC">
        <w:rPr>
          <w:i/>
        </w:rPr>
        <w:t xml:space="preserve"> Patricia Politzer, Bettina Horst</w:t>
      </w:r>
      <w:r w:rsidR="00AE6CEA">
        <w:rPr>
          <w:i/>
        </w:rPr>
        <w:t xml:space="preserve">, Isabel Aninat </w:t>
      </w:r>
      <w:r w:rsidR="00AE6CEA" w:rsidRPr="00AE6CEA">
        <w:t>– Investigadora CEP –</w:t>
      </w:r>
      <w:r w:rsidR="00AE6CEA">
        <w:rPr>
          <w:i/>
        </w:rPr>
        <w:t xml:space="preserve">  </w:t>
      </w:r>
      <w:r w:rsidR="00AE6CEA">
        <w:t xml:space="preserve">y </w:t>
      </w:r>
      <w:r w:rsidR="00AE6CEA">
        <w:rPr>
          <w:i/>
        </w:rPr>
        <w:t xml:space="preserve">Cristián Valdivieso – </w:t>
      </w:r>
      <w:r w:rsidR="00AE6CEA" w:rsidRPr="00AE6CEA">
        <w:t>Director de Criteria Research</w:t>
      </w:r>
      <w:r w:rsidR="00AE6CEA">
        <w:rPr>
          <w:i/>
        </w:rPr>
        <w:t xml:space="preserve"> –.</w:t>
      </w:r>
      <w:r w:rsidR="00A976DC">
        <w:rPr>
          <w:i/>
        </w:rPr>
        <w:t xml:space="preserve"> </w:t>
      </w:r>
      <w:r w:rsidR="00AE6CEA">
        <w:t>Temas: Evo Morales anuncia que se convocarán nuevas elecciones en B</w:t>
      </w:r>
      <w:r w:rsidR="004563BC">
        <w:t>olivia; Las claves de la tercera semana de</w:t>
      </w:r>
      <w:r w:rsidR="00CB318D">
        <w:t xml:space="preserve"> c</w:t>
      </w:r>
      <w:r w:rsidR="004563BC">
        <w:t xml:space="preserve">risis en Chile. </w:t>
      </w:r>
      <w:r w:rsidR="008F2E86">
        <w:t xml:space="preserve">Manifestaciones pacíficas, violencia, destrozos y heridos oculares. </w:t>
      </w:r>
      <w:r w:rsidR="00797186">
        <w:t>Soluciones políticas para aplacar el conflicto.</w:t>
      </w:r>
      <w:r w:rsidR="00AA7544">
        <w:t xml:space="preserve"> Apertura de un proceso constituyente y nuevo pacto social. </w:t>
      </w:r>
      <w:r w:rsidR="00386A0D">
        <w:t xml:space="preserve">(2) </w:t>
      </w:r>
      <w:r>
        <w:t xml:space="preserve">Entrevista: </w:t>
      </w:r>
      <w:r w:rsidR="00386A0D">
        <w:rPr>
          <w:i/>
        </w:rPr>
        <w:t>Gonzalo Blumel</w:t>
      </w:r>
      <w:r w:rsidR="00386A0D">
        <w:t>, ministro</w:t>
      </w:r>
      <w:r>
        <w:t xml:space="preserve"> de</w:t>
      </w:r>
      <w:r w:rsidR="00386A0D">
        <w:t>l</w:t>
      </w:r>
      <w:r>
        <w:t xml:space="preserve"> </w:t>
      </w:r>
      <w:r w:rsidR="00386A0D">
        <w:t xml:space="preserve">Interior. </w:t>
      </w:r>
      <w:r>
        <w:t xml:space="preserve">Temas: </w:t>
      </w:r>
      <w:r w:rsidR="000D05E5">
        <w:t>Cómo recuperar el orden público. Uso y abuso de escopetas antidisturbios y bombas lacrimógenas.</w:t>
      </w:r>
      <w:r w:rsidR="007D50D7">
        <w:t xml:space="preserve"> Qué gatilló la crisis social. </w:t>
      </w:r>
      <w:r w:rsidR="00227C61">
        <w:t xml:space="preserve">Las demandas sociales. </w:t>
      </w:r>
      <w:r w:rsidR="007D50D7">
        <w:t xml:space="preserve">Cambios que propone el Gobierno. </w:t>
      </w:r>
      <w:r w:rsidR="0006641B">
        <w:t>Posibilidad de una nueva Carta Magna</w:t>
      </w:r>
      <w:r w:rsidR="007D50D7">
        <w:t xml:space="preserve">. </w:t>
      </w:r>
      <w:r w:rsidR="003032B9">
        <w:t xml:space="preserve">Agenda social del Gobierno. </w:t>
      </w:r>
      <w:r w:rsidR="00AA5845">
        <w:t>La supuesta intervención de gobiernos extranjeros en los disturbios.</w:t>
      </w:r>
      <w:r w:rsidR="00640BB3">
        <w:t xml:space="preserve"> Los temas tratados en el Consejo de Seguridad Nacional (Cosena)</w:t>
      </w:r>
      <w:r w:rsidR="00AA5845">
        <w:t xml:space="preserve"> </w:t>
      </w:r>
      <w:r>
        <w:t>(</w:t>
      </w:r>
      <w:r w:rsidR="00386A0D">
        <w:t>3</w:t>
      </w:r>
      <w:r w:rsidR="0036459C">
        <w:t xml:space="preserve">) Invitados: senadores </w:t>
      </w:r>
      <w:r w:rsidR="0036459C">
        <w:rPr>
          <w:i/>
        </w:rPr>
        <w:t xml:space="preserve">Ricardo Lagos Weber </w:t>
      </w:r>
      <w:r w:rsidR="0036459C">
        <w:t xml:space="preserve">y </w:t>
      </w:r>
      <w:r w:rsidR="0036459C">
        <w:rPr>
          <w:i/>
        </w:rPr>
        <w:t>Andrés Allamand.</w:t>
      </w:r>
      <w:r w:rsidR="007B4E85">
        <w:rPr>
          <w:i/>
        </w:rPr>
        <w:t xml:space="preserve"> </w:t>
      </w:r>
      <w:r w:rsidR="007B4E85">
        <w:t>Temas: La apertura del Gobierno ante la posibilidad de una nueva Constitución.</w:t>
      </w:r>
      <w:r w:rsidR="00D42734">
        <w:t xml:space="preserve"> Acuerdo t</w:t>
      </w:r>
      <w:r w:rsidR="00E46A35">
        <w:t>ributario. R</w:t>
      </w:r>
      <w:r w:rsidR="00D42734">
        <w:t xml:space="preserve">eforma </w:t>
      </w:r>
      <w:r w:rsidR="00E46A35">
        <w:t xml:space="preserve">previsional. Rebaja de la dieta parlamentaria y fin a la reelección. </w:t>
      </w:r>
      <w:r w:rsidR="00443F6E">
        <w:t xml:space="preserve">(4) Invitado: </w:t>
      </w:r>
      <w:r w:rsidR="00443F6E" w:rsidRPr="00443F6E">
        <w:rPr>
          <w:i/>
        </w:rPr>
        <w:t>Raphael Bergoeing</w:t>
      </w:r>
      <w:r w:rsidR="00443F6E">
        <w:t xml:space="preserve">, economista y presidente de la Comisión Nacional de Productividad. Temas: Los costos en productividad y crecimiento económico </w:t>
      </w:r>
      <w:r w:rsidR="00D114E3">
        <w:t>de la crisis social</w:t>
      </w:r>
      <w:r w:rsidR="003F332C">
        <w:t xml:space="preserve">. Qué hacer para recuperar la estabilidad económica del país. La importancia de la Reforma Tributaria. </w:t>
      </w:r>
    </w:p>
    <w:p w:rsidR="00433CA0" w:rsidRPr="0037417E" w:rsidRDefault="0036459C" w:rsidP="0060347D">
      <w:pPr>
        <w:spacing w:line="276" w:lineRule="auto"/>
        <w:rPr>
          <w:i/>
        </w:rPr>
      </w:pPr>
      <w:r w:rsidRPr="00783C72">
        <w:rPr>
          <w:lang w:val="es-ES_tradnl"/>
        </w:rPr>
        <w:t>(17</w:t>
      </w:r>
      <w:r w:rsidR="0060347D" w:rsidRPr="00783C72">
        <w:rPr>
          <w:lang w:val="es-ES_tradnl"/>
        </w:rPr>
        <w:t>/</w:t>
      </w:r>
      <w:r w:rsidRPr="00783C72">
        <w:rPr>
          <w:lang w:val="es-ES_tradnl"/>
        </w:rPr>
        <w:t>11</w:t>
      </w:r>
      <w:r w:rsidR="0060347D" w:rsidRPr="00783C72">
        <w:t>)</w:t>
      </w:r>
      <w:r w:rsidR="0060347D" w:rsidRPr="009957E9">
        <w:t xml:space="preserve"> </w:t>
      </w:r>
      <w:r w:rsidR="0060347D">
        <w:t xml:space="preserve">(1) </w:t>
      </w:r>
      <w:r w:rsidR="007C63BA">
        <w:t xml:space="preserve">Entrevista: </w:t>
      </w:r>
      <w:r w:rsidR="007C63BA">
        <w:rPr>
          <w:i/>
        </w:rPr>
        <w:t xml:space="preserve">Karla Rubilar, </w:t>
      </w:r>
      <w:r w:rsidR="007C63BA">
        <w:t>ministra Secretaria General de Gobierno. Temas: Muerte de joven en manifestación en Plaza B</w:t>
      </w:r>
      <w:r w:rsidR="00FC490B">
        <w:t xml:space="preserve">aquedano, debido a que supuesta represión no habría permitido atenderlo. </w:t>
      </w:r>
      <w:r w:rsidR="00F24A54">
        <w:t>Atentados a los Derechos Humanos en manifestaciones ciudadanas.</w:t>
      </w:r>
      <w:r w:rsidR="007C63BA">
        <w:t xml:space="preserve"> </w:t>
      </w:r>
      <w:r w:rsidR="00F24A54">
        <w:t xml:space="preserve">Proyecto de modernización de las policías. </w:t>
      </w:r>
      <w:r w:rsidR="00C37742">
        <w:t xml:space="preserve">Cómo vivió el Gobierno el diálogo por el Acuerdo por la Paz y nueva Constitución. </w:t>
      </w:r>
      <w:r w:rsidR="00D642BB">
        <w:t>Aceleramiento de la a</w:t>
      </w:r>
      <w:r w:rsidR="00B7042D">
        <w:t xml:space="preserve">genda social. </w:t>
      </w:r>
      <w:r w:rsidR="007C63BA">
        <w:t xml:space="preserve">(2) </w:t>
      </w:r>
      <w:r w:rsidR="00D642BB">
        <w:t>Invitados</w:t>
      </w:r>
      <w:r w:rsidR="0060347D">
        <w:t xml:space="preserve">: </w:t>
      </w:r>
      <w:r w:rsidR="00D642BB" w:rsidRPr="0037417E">
        <w:rPr>
          <w:i/>
        </w:rPr>
        <w:t>Rodrigo Vergara</w:t>
      </w:r>
      <w:r w:rsidR="00D642BB">
        <w:t xml:space="preserve"> y </w:t>
      </w:r>
      <w:r w:rsidR="00D642BB" w:rsidRPr="0037417E">
        <w:rPr>
          <w:i/>
        </w:rPr>
        <w:t>Óscar Landerretche</w:t>
      </w:r>
      <w:r w:rsidR="00D642BB">
        <w:t>, economistas</w:t>
      </w:r>
      <w:r w:rsidR="0060347D">
        <w:t xml:space="preserve">. Temas: </w:t>
      </w:r>
      <w:r w:rsidR="00D642BB">
        <w:t>Consecuencias econ</w:t>
      </w:r>
      <w:r w:rsidR="006F1C6E">
        <w:t xml:space="preserve">ómicas de la crisis social. Disminución de la recaudación del IVA durante octubre. Posibilidad de una recesión. Aumento en la tasa de desempleo. Deterioro de la marca “Chile”. </w:t>
      </w:r>
      <w:r w:rsidR="0060347D">
        <w:t>(</w:t>
      </w:r>
      <w:r w:rsidR="006F1C6E">
        <w:t>3</w:t>
      </w:r>
      <w:r w:rsidR="0060347D">
        <w:t xml:space="preserve">) </w:t>
      </w:r>
      <w:r w:rsidR="00225356">
        <w:t>Panel de conversación</w:t>
      </w:r>
      <w:r w:rsidR="007A4A69">
        <w:t xml:space="preserve">: </w:t>
      </w:r>
      <w:r w:rsidR="007A4A69" w:rsidRPr="0037417E">
        <w:rPr>
          <w:i/>
        </w:rPr>
        <w:t>Jacqueline van Rysselberghe</w:t>
      </w:r>
      <w:r w:rsidR="007A4A69">
        <w:t xml:space="preserve">, presidenta de la UDI; </w:t>
      </w:r>
      <w:r w:rsidR="007A4A69" w:rsidRPr="0037417E">
        <w:rPr>
          <w:i/>
        </w:rPr>
        <w:t>Álvaro Elizalde</w:t>
      </w:r>
      <w:r w:rsidR="007A4A69">
        <w:t xml:space="preserve">, senador y presidente del PS; </w:t>
      </w:r>
      <w:r w:rsidR="007A4A69" w:rsidRPr="0037417E">
        <w:rPr>
          <w:i/>
        </w:rPr>
        <w:t>Heraldo Muñoz</w:t>
      </w:r>
      <w:r w:rsidR="007A4A69">
        <w:t xml:space="preserve">, presidente del PPD; </w:t>
      </w:r>
      <w:r w:rsidR="007A4A69" w:rsidRPr="0037417E">
        <w:rPr>
          <w:i/>
        </w:rPr>
        <w:t>Manuel José Ossandón</w:t>
      </w:r>
      <w:r w:rsidR="007A4A69">
        <w:t xml:space="preserve">, senador; </w:t>
      </w:r>
      <w:r w:rsidR="0037417E" w:rsidRPr="0037417E">
        <w:rPr>
          <w:i/>
        </w:rPr>
        <w:t>Francisco Undurraga</w:t>
      </w:r>
      <w:r w:rsidR="0037417E">
        <w:t xml:space="preserve">, diputado Evópoli; y </w:t>
      </w:r>
      <w:r w:rsidR="0037417E" w:rsidRPr="0037417E">
        <w:rPr>
          <w:i/>
        </w:rPr>
        <w:t>Giorgio Jackson</w:t>
      </w:r>
      <w:r w:rsidR="0037417E">
        <w:t>, diputado RD.</w:t>
      </w:r>
      <w:r w:rsidR="0060347D">
        <w:t xml:space="preserve"> Temas: </w:t>
      </w:r>
      <w:r w:rsidR="00C924E3">
        <w:t>Trastienda del Acuerdo por la Paz y nueva Constitución.</w:t>
      </w:r>
      <w:r w:rsidR="00C924E3">
        <w:rPr>
          <w:lang w:val="es-ES_tradnl"/>
        </w:rPr>
        <w:t xml:space="preserve"> Cómo recuperar la seguridad pública en tiempos de crisis. </w:t>
      </w:r>
      <w:r w:rsidR="00A13BD0">
        <w:rPr>
          <w:lang w:val="es-ES_tradnl"/>
        </w:rPr>
        <w:t xml:space="preserve">Violación de Derechos Humanos y reparación a las víctimas. </w:t>
      </w:r>
      <w:r w:rsidR="00783C72">
        <w:rPr>
          <w:lang w:val="es-ES_tradnl"/>
        </w:rPr>
        <w:t xml:space="preserve">Aceleración de la agenda social. Dudas sobre el proceso constituyente. Qué cambiar y qué mantener en la nueva Constitución. </w:t>
      </w:r>
    </w:p>
    <w:p w:rsidR="00B06EA1" w:rsidRPr="00CE03C4" w:rsidRDefault="0036459C" w:rsidP="0036459C">
      <w:pPr>
        <w:spacing w:line="276" w:lineRule="auto"/>
      </w:pPr>
      <w:r w:rsidRPr="00965CD2">
        <w:rPr>
          <w:lang w:val="es-ES_tradnl"/>
        </w:rPr>
        <w:t>(24/11</w:t>
      </w:r>
      <w:r w:rsidRPr="00965CD2">
        <w:t>)</w:t>
      </w:r>
      <w:r w:rsidRPr="009957E9">
        <w:t xml:space="preserve"> </w:t>
      </w:r>
      <w:r>
        <w:t xml:space="preserve">(1) </w:t>
      </w:r>
      <w:r w:rsidR="00225356">
        <w:t>Panel de conversación</w:t>
      </w:r>
      <w:r>
        <w:t xml:space="preserve">: </w:t>
      </w:r>
      <w:r w:rsidR="006E27B7" w:rsidRPr="00B06EA1">
        <w:rPr>
          <w:i/>
        </w:rPr>
        <w:t>Silvia Eyzaguirre</w:t>
      </w:r>
      <w:r w:rsidR="006E27B7">
        <w:t xml:space="preserve">, investigadora CEP; </w:t>
      </w:r>
      <w:r w:rsidR="006E27B7" w:rsidRPr="00B06EA1">
        <w:rPr>
          <w:i/>
        </w:rPr>
        <w:t>Natalia González</w:t>
      </w:r>
      <w:r w:rsidR="006E27B7">
        <w:t xml:space="preserve">, subdirectora jurídica de Libertad y Desarrollo; </w:t>
      </w:r>
      <w:r w:rsidR="006E27B7" w:rsidRPr="00B06EA1">
        <w:rPr>
          <w:i/>
        </w:rPr>
        <w:t>Patricio Fernández</w:t>
      </w:r>
      <w:r w:rsidR="00B06EA1">
        <w:t>, periodista</w:t>
      </w:r>
      <w:r w:rsidR="006E27B7">
        <w:t xml:space="preserve">; y </w:t>
      </w:r>
      <w:r w:rsidR="006E27B7" w:rsidRPr="00B06EA1">
        <w:rPr>
          <w:i/>
        </w:rPr>
        <w:t>Guillermo Larra</w:t>
      </w:r>
      <w:r w:rsidR="00B06EA1" w:rsidRPr="00B06EA1">
        <w:rPr>
          <w:i/>
        </w:rPr>
        <w:t>ín</w:t>
      </w:r>
      <w:r w:rsidR="00B06EA1">
        <w:t>, académico de facultad de Economía y Negocios de la Universidad de Chile</w:t>
      </w:r>
      <w:r>
        <w:t xml:space="preserve">. Temas: </w:t>
      </w:r>
      <w:r w:rsidR="00B05E50">
        <w:t xml:space="preserve">Cómo detener la violencia. </w:t>
      </w:r>
      <w:r w:rsidR="00CB45A1">
        <w:t xml:space="preserve">Militares se niegan a volver a salir a las calles para resguardar el orden público. </w:t>
      </w:r>
      <w:r w:rsidR="009B0457">
        <w:t xml:space="preserve">Fuerzas policiales desbordadas. </w:t>
      </w:r>
      <w:r w:rsidR="00B05E50">
        <w:t>Posible recesión económica.</w:t>
      </w:r>
      <w:r w:rsidR="00A92B75">
        <w:t xml:space="preserve"> Acuerdo por la Paz y nueva Constitución. </w:t>
      </w:r>
      <w:r w:rsidR="009B0457">
        <w:t xml:space="preserve">(2) Entrevista: </w:t>
      </w:r>
      <w:r w:rsidR="00C52F29" w:rsidRPr="00C52F29">
        <w:rPr>
          <w:i/>
        </w:rPr>
        <w:t>María José Zaldívar</w:t>
      </w:r>
      <w:r w:rsidR="00C52F29">
        <w:t xml:space="preserve">, ministra del Trabajo y Previsión Social. Temas: Propuesta de mejoramiento por parte del Gobierno respecto de las pensiones básicas. </w:t>
      </w:r>
      <w:r w:rsidR="00481F54">
        <w:t xml:space="preserve">Aporte previsional solidario. </w:t>
      </w:r>
      <w:r w:rsidR="003B34B1">
        <w:t xml:space="preserve">Reforma general en pensiones. </w:t>
      </w:r>
      <w:r w:rsidR="00AC12DB">
        <w:t xml:space="preserve">(3) Invitados: </w:t>
      </w:r>
      <w:r w:rsidR="00AC12DB">
        <w:rPr>
          <w:i/>
        </w:rPr>
        <w:t xml:space="preserve">Andrés Allamand, </w:t>
      </w:r>
      <w:r w:rsidR="00AC12DB">
        <w:t xml:space="preserve">senador RN; y </w:t>
      </w:r>
      <w:r w:rsidR="00AC12DB">
        <w:rPr>
          <w:i/>
        </w:rPr>
        <w:t xml:space="preserve">Felipe Harboe, </w:t>
      </w:r>
      <w:r w:rsidR="00AC12DB">
        <w:t xml:space="preserve">senador PPD. Temas: Recrudecimiento de la violencia </w:t>
      </w:r>
      <w:r w:rsidR="00965CD2">
        <w:t>y las medidas para restaurar el orden público.</w:t>
      </w:r>
      <w:r w:rsidR="005F2E22">
        <w:t xml:space="preserve"> Modificación </w:t>
      </w:r>
      <w:r w:rsidR="00835DA8">
        <w:t xml:space="preserve">a la </w:t>
      </w:r>
      <w:r w:rsidR="005F2E22">
        <w:t>Ley Orgánica de Carabineros y modernización del sistema de inteligencia.</w:t>
      </w:r>
      <w:r w:rsidR="0072334B">
        <w:t xml:space="preserve"> Acuerdo constituyente y el quórum de 2/3.</w:t>
      </w:r>
      <w:r w:rsidR="00CE03C4">
        <w:t xml:space="preserve"> (4) Entrevista: </w:t>
      </w:r>
      <w:r w:rsidR="00CE03C4">
        <w:rPr>
          <w:i/>
        </w:rPr>
        <w:t xml:space="preserve">Luis Hermosilla, </w:t>
      </w:r>
      <w:r w:rsidR="00CE03C4">
        <w:t xml:space="preserve">abogado del ex ministro del Interior Andrés Chadwick. </w:t>
      </w:r>
      <w:r w:rsidR="00A94FD7">
        <w:t xml:space="preserve">Los argumentos de la defensa ante la acusación constitucional en contra de Chadwick. </w:t>
      </w:r>
    </w:p>
    <w:p w:rsidR="006D78F2" w:rsidRPr="008D4607" w:rsidRDefault="0036459C" w:rsidP="008D4607">
      <w:pPr>
        <w:spacing w:after="0" w:line="276" w:lineRule="auto"/>
      </w:pPr>
      <w:r w:rsidRPr="008D4607">
        <w:rPr>
          <w:lang w:val="es-ES_tradnl"/>
        </w:rPr>
        <w:t>(01/12</w:t>
      </w:r>
      <w:r w:rsidRPr="008D4607">
        <w:t xml:space="preserve">) (1) </w:t>
      </w:r>
      <w:r w:rsidR="00225356" w:rsidRPr="008D4607">
        <w:t>Panel de conversación</w:t>
      </w:r>
      <w:r w:rsidRPr="008D4607">
        <w:t xml:space="preserve">: </w:t>
      </w:r>
      <w:r w:rsidR="00225356" w:rsidRPr="008D4607">
        <w:rPr>
          <w:i/>
        </w:rPr>
        <w:t>María José Hoffma</w:t>
      </w:r>
      <w:r w:rsidR="006D78F2" w:rsidRPr="008D4607">
        <w:rPr>
          <w:i/>
        </w:rPr>
        <w:t>n</w:t>
      </w:r>
      <w:r w:rsidR="00225356" w:rsidRPr="008D4607">
        <w:rPr>
          <w:i/>
        </w:rPr>
        <w:t>n</w:t>
      </w:r>
      <w:r w:rsidRPr="008D4607">
        <w:t>,</w:t>
      </w:r>
      <w:r w:rsidR="00225356" w:rsidRPr="008D4607">
        <w:t xml:space="preserve"> diputada UDI; </w:t>
      </w:r>
      <w:r w:rsidR="00C03184" w:rsidRPr="008D4607">
        <w:rPr>
          <w:i/>
        </w:rPr>
        <w:t>Adriana</w:t>
      </w:r>
      <w:r w:rsidR="00225356" w:rsidRPr="008D4607">
        <w:rPr>
          <w:i/>
        </w:rPr>
        <w:t xml:space="preserve"> Muñoz, </w:t>
      </w:r>
      <w:r w:rsidR="00225356" w:rsidRPr="008D4607">
        <w:t>senadora</w:t>
      </w:r>
      <w:r w:rsidR="00C03184" w:rsidRPr="008D4607">
        <w:t xml:space="preserve"> PPD</w:t>
      </w:r>
      <w:r w:rsidR="00225356" w:rsidRPr="008D4607">
        <w:t>;</w:t>
      </w:r>
      <w:r w:rsidR="00225356">
        <w:t xml:space="preserve"> </w:t>
      </w:r>
      <w:r w:rsidR="00225356">
        <w:rPr>
          <w:i/>
        </w:rPr>
        <w:t xml:space="preserve">Mario Desbordes, </w:t>
      </w:r>
      <w:r w:rsidR="005C1D38">
        <w:t xml:space="preserve">diputado y presidente de </w:t>
      </w:r>
      <w:r w:rsidR="00C03184">
        <w:t>RN</w:t>
      </w:r>
      <w:r w:rsidR="00225356">
        <w:t xml:space="preserve">; </w:t>
      </w:r>
      <w:r w:rsidR="00225356">
        <w:rPr>
          <w:i/>
        </w:rPr>
        <w:t xml:space="preserve">José Miguel Insulza, </w:t>
      </w:r>
      <w:r w:rsidR="00225356">
        <w:t>senador</w:t>
      </w:r>
      <w:r w:rsidR="00C03184">
        <w:t xml:space="preserve"> PS</w:t>
      </w:r>
      <w:r w:rsidR="00225356">
        <w:t xml:space="preserve">; </w:t>
      </w:r>
      <w:r w:rsidR="00225356">
        <w:rPr>
          <w:i/>
        </w:rPr>
        <w:t xml:space="preserve">Fuad Chahín, </w:t>
      </w:r>
      <w:r w:rsidR="00225356">
        <w:t>presidente</w:t>
      </w:r>
      <w:r w:rsidR="00C03184">
        <w:t xml:space="preserve"> del PPD</w:t>
      </w:r>
      <w:r w:rsidR="00225356">
        <w:t xml:space="preserve">; y </w:t>
      </w:r>
      <w:r w:rsidR="00225356">
        <w:rPr>
          <w:i/>
        </w:rPr>
        <w:t xml:space="preserve">Luciano Cruz Coke, </w:t>
      </w:r>
      <w:r w:rsidR="00225356">
        <w:t>diputado</w:t>
      </w:r>
      <w:r w:rsidR="006D78F2">
        <w:t xml:space="preserve"> Evópoli</w:t>
      </w:r>
      <w:r>
        <w:t xml:space="preserve">. Temas: </w:t>
      </w:r>
      <w:r w:rsidR="006D78F2">
        <w:t>Cómo detener la violencia y recuperar el orden público.</w:t>
      </w:r>
      <w:r w:rsidR="005C1D38">
        <w:t xml:space="preserve"> A</w:t>
      </w:r>
      <w:r w:rsidR="00172B60">
        <w:t>genda anti abusos del Gobierno. Atropello a los Derechos Humanos.</w:t>
      </w:r>
      <w:r w:rsidR="00E51C34">
        <w:t xml:space="preserve"> Agenda social y acuerdo constituyente. </w:t>
      </w:r>
      <w:r w:rsidR="00EA1F28">
        <w:t xml:space="preserve">Impacto de la crisis en la economía nacional. Nuevo pacto social. </w:t>
      </w:r>
      <w:r w:rsidR="00BD2589">
        <w:t>(2) Panel de conversación</w:t>
      </w:r>
      <w:r w:rsidR="00B3433E">
        <w:t xml:space="preserve">: </w:t>
      </w:r>
      <w:r w:rsidR="00B3433E">
        <w:rPr>
          <w:i/>
        </w:rPr>
        <w:t xml:space="preserve">Álvaro Ortiz, </w:t>
      </w:r>
      <w:r w:rsidR="00B3433E">
        <w:t xml:space="preserve">alcalde de Concepción; </w:t>
      </w:r>
      <w:r w:rsidR="00B3433E">
        <w:rPr>
          <w:i/>
        </w:rPr>
        <w:t xml:space="preserve">Rodrigo Delgado, </w:t>
      </w:r>
      <w:r w:rsidR="00B3433E">
        <w:t xml:space="preserve">alcalde de Estación Central; </w:t>
      </w:r>
      <w:r w:rsidR="00B3433E">
        <w:rPr>
          <w:i/>
        </w:rPr>
        <w:t>Germán Codina,</w:t>
      </w:r>
      <w:r w:rsidR="00B3433E">
        <w:t xml:space="preserve"> alcalde de Puente Alto; </w:t>
      </w:r>
      <w:r w:rsidR="00B3433E">
        <w:rPr>
          <w:i/>
        </w:rPr>
        <w:t xml:space="preserve">Claudia Pizarro, </w:t>
      </w:r>
      <w:r w:rsidR="00B3433E">
        <w:t xml:space="preserve">alcaldesa de La Pintana; </w:t>
      </w:r>
      <w:r w:rsidR="00B3433E">
        <w:rPr>
          <w:i/>
        </w:rPr>
        <w:t xml:space="preserve">Jorge Sharp, </w:t>
      </w:r>
      <w:r w:rsidR="00B3433E">
        <w:t xml:space="preserve">alcalde de Valparaíso; y </w:t>
      </w:r>
      <w:r w:rsidR="00B3433E">
        <w:rPr>
          <w:i/>
        </w:rPr>
        <w:t xml:space="preserve">Rodolfo Carter, </w:t>
      </w:r>
      <w:r w:rsidR="00B3433E">
        <w:t>alcalde de La Florida. Temas: La situación de sus comunas a 45 días desde el estallido social. Criminalizaci</w:t>
      </w:r>
      <w:r w:rsidR="00892424">
        <w:t xml:space="preserve">ón del movimiento social. Destrozos y saqueos en comercio de comunas vulnerables. </w:t>
      </w:r>
      <w:r w:rsidR="005236D9">
        <w:t xml:space="preserve">Desigualdad respecto a la seguridad pública. </w:t>
      </w:r>
      <w:r w:rsidR="00AF1230">
        <w:t>Mejoramiento de las policías. Los errores cometidos por actuar solo bajo la contingencia.</w:t>
      </w:r>
      <w:r w:rsidR="008D4607" w:rsidRPr="008D4607">
        <w:t xml:space="preserve"> </w:t>
      </w:r>
      <w:r w:rsidR="008D4607">
        <w:t xml:space="preserve">(3) Entrevista: </w:t>
      </w:r>
      <w:r w:rsidR="008D4607">
        <w:rPr>
          <w:i/>
        </w:rPr>
        <w:t>Ricardo Lagos Escobar</w:t>
      </w:r>
      <w:r w:rsidR="008D4607">
        <w:t>, expresidente. Temas: Cómo afecta la crisis social a la democracia chilena. Polarización del movimiento. Acuerdo constitucional</w:t>
      </w:r>
      <w:r w:rsidR="00973841">
        <w:t xml:space="preserve">. Las posibles soluciones ante las demandas sociales. Restitución del orden público y la seguridad ciudadana. Su propuesta de devolver el IVA a quienes menos ganan. </w:t>
      </w:r>
    </w:p>
    <w:p w:rsidR="00990AD7" w:rsidRDefault="00990AD7" w:rsidP="00990AD7">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 </w:t>
      </w:r>
      <w:r w:rsidRPr="00F765B9">
        <w:rPr>
          <w:rFonts w:eastAsia="Calibri"/>
          <w:b/>
          <w:smallCaps/>
          <w:spacing w:val="20"/>
          <w:kern w:val="28"/>
          <w:szCs w:val="24"/>
          <w:u w:val="single"/>
          <w:lang w:val="es-ES_tradnl" w:eastAsia="en-US"/>
        </w:rPr>
        <w:t xml:space="preserve">Análisis y comentarios </w:t>
      </w:r>
    </w:p>
    <w:p w:rsidR="005D15C5" w:rsidRDefault="00CC0EBC" w:rsidP="005D15C5">
      <w:pPr>
        <w:autoSpaceDE w:val="0"/>
        <w:autoSpaceDN w:val="0"/>
        <w:adjustRightInd w:val="0"/>
        <w:spacing w:line="276" w:lineRule="auto"/>
        <w:rPr>
          <w:rFonts w:cs="Trebuchet MS"/>
          <w:color w:val="000000"/>
          <w:lang w:val="es-ES" w:eastAsia="es-ES"/>
        </w:rPr>
      </w:pPr>
      <w:r w:rsidRPr="005C1BA6">
        <w:rPr>
          <w:rFonts w:cs="Trebuchet MS"/>
          <w:color w:val="000000"/>
          <w:lang w:val="es-ES" w:eastAsia="es-ES"/>
        </w:rPr>
        <w:t xml:space="preserve">El programa </w:t>
      </w:r>
      <w:r w:rsidRPr="005C1BA6">
        <w:rPr>
          <w:rFonts w:cs="Trebuchet MS"/>
          <w:i/>
          <w:iCs/>
          <w:color w:val="000000"/>
          <w:lang w:val="es-ES" w:eastAsia="es-ES"/>
        </w:rPr>
        <w:t xml:space="preserve">Mesa Central </w:t>
      </w:r>
      <w:r w:rsidRPr="005C1BA6">
        <w:rPr>
          <w:rFonts w:cs="Trebuchet MS"/>
          <w:color w:val="000000"/>
          <w:lang w:val="es-ES" w:eastAsia="es-ES"/>
        </w:rPr>
        <w:t xml:space="preserve">tiene por objeto informar y propiciar un debate sobre los principales acontecimientos de </w:t>
      </w:r>
      <w:r>
        <w:rPr>
          <w:rFonts w:cs="Trebuchet MS"/>
          <w:color w:val="000000"/>
          <w:lang w:val="es-ES" w:eastAsia="es-ES"/>
        </w:rPr>
        <w:t xml:space="preserve">la </w:t>
      </w:r>
      <w:r w:rsidRPr="005C1BA6">
        <w:rPr>
          <w:rFonts w:cs="Trebuchet MS"/>
          <w:color w:val="000000"/>
          <w:lang w:val="es-ES" w:eastAsia="es-ES"/>
        </w:rPr>
        <w:t xml:space="preserve">coyuntura noticiosa ocurridos durante la semana. En la mayoría de las emisiones, los invitados son autoridades y en menor medida, expertos de temas puntuales o representantes de la sociedad civil. </w:t>
      </w:r>
    </w:p>
    <w:p w:rsidR="00CC0EBC" w:rsidRPr="00F765B9" w:rsidRDefault="00CC0EBC" w:rsidP="004E4E98">
      <w:pPr>
        <w:autoSpaceDE w:val="0"/>
        <w:autoSpaceDN w:val="0"/>
        <w:adjustRightInd w:val="0"/>
        <w:spacing w:after="0" w:line="276" w:lineRule="auto"/>
        <w:rPr>
          <w:rFonts w:eastAsia="Calibri"/>
          <w:b/>
          <w:smallCaps/>
          <w:spacing w:val="20"/>
          <w:kern w:val="28"/>
          <w:szCs w:val="24"/>
          <w:u w:val="single"/>
          <w:lang w:val="es-ES_tradnl" w:eastAsia="en-US"/>
        </w:rPr>
      </w:pPr>
      <w:r w:rsidRPr="005C1BA6">
        <w:rPr>
          <w:rFonts w:cs="Trebuchet MS"/>
          <w:color w:val="000000"/>
          <w:lang w:val="es-ES" w:eastAsia="es-ES"/>
        </w:rPr>
        <w:t>Es valorable que, mediante la visión de los diversos panelistas, exista una intención inclusiva hacia el ciudadano común, como depositario legítimo del diálogo político y por tanto un reconocimiento respecto a su rol dentro de la sociedad.</w:t>
      </w:r>
      <w:r>
        <w:rPr>
          <w:rFonts w:cs="Trebuchet MS"/>
          <w:color w:val="000000"/>
          <w:lang w:val="es-ES" w:eastAsia="es-ES"/>
        </w:rPr>
        <w:t xml:space="preserve"> </w:t>
      </w:r>
      <w:r w:rsidRPr="005C1BA6">
        <w:rPr>
          <w:rFonts w:cs="Trebuchet MS"/>
          <w:color w:val="000000"/>
          <w:lang w:val="es-ES" w:eastAsia="es-ES"/>
        </w:rPr>
        <w:t>En ese sentido, el contenido y formato del programa permite contribuir a la construcción de la opinión pública, más que con la entrega de información, con el logro de una invitación a una reflexión ciudadana, generadora de pensamiento y opinión en materias de interés para la ciudadanía, necesarias para construir una sociedad más participativa y comprometida</w:t>
      </w:r>
      <w:r w:rsidRPr="005C1BA6">
        <w:rPr>
          <w:lang w:val="es-MX"/>
        </w:rPr>
        <w:t>.</w:t>
      </w:r>
    </w:p>
    <w:p w:rsidR="00990AD7" w:rsidRPr="00F765B9" w:rsidRDefault="00990AD7" w:rsidP="00990AD7">
      <w:pPr>
        <w:keepNext/>
        <w:keepLines/>
        <w:suppressAutoHyphens/>
        <w:spacing w:before="300" w:after="200" w:line="276" w:lineRule="auto"/>
        <w:outlineLvl w:val="1"/>
        <w:rPr>
          <w:rFonts w:eastAsia="Calibri"/>
          <w:b/>
          <w:smallCaps/>
          <w:spacing w:val="20"/>
          <w:kern w:val="28"/>
          <w:szCs w:val="24"/>
          <w:u w:val="single"/>
          <w:lang w:val="es-ES_tradnl" w:eastAsia="en-US"/>
        </w:rPr>
      </w:pPr>
      <w:r w:rsidRPr="009C6980">
        <w:rPr>
          <w:rFonts w:eastAsia="Calibri"/>
          <w:b/>
          <w:smallCaps/>
          <w:spacing w:val="20"/>
          <w:kern w:val="28"/>
          <w:szCs w:val="24"/>
          <w:lang w:val="es-ES_tradnl" w:eastAsia="en-US"/>
        </w:rPr>
        <w:t xml:space="preserve">III. </w:t>
      </w:r>
      <w:r w:rsidRPr="00F765B9">
        <w:rPr>
          <w:rFonts w:eastAsia="Calibri"/>
          <w:b/>
          <w:smallCaps/>
          <w:spacing w:val="20"/>
          <w:kern w:val="28"/>
          <w:szCs w:val="24"/>
          <w:u w:val="single"/>
          <w:lang w:val="es-ES_tradnl" w:eastAsia="en-US"/>
        </w:rPr>
        <w:t>Conclusión</w:t>
      </w:r>
    </w:p>
    <w:p w:rsidR="005B32D8" w:rsidRDefault="005D15C5" w:rsidP="005D15C5">
      <w:pPr>
        <w:spacing w:line="276" w:lineRule="auto"/>
        <w:rPr>
          <w:lang w:val="es-MX"/>
        </w:rPr>
      </w:pPr>
      <w:r w:rsidRPr="005C1BA6">
        <w:rPr>
          <w:lang w:val="es-MX"/>
        </w:rPr>
        <w:t xml:space="preserve">El análisis anteriormente expuesto permite dar cuenta de elementos suficientes que calificarían a </w:t>
      </w:r>
      <w:r w:rsidRPr="005C1BA6">
        <w:rPr>
          <w:i/>
          <w:lang w:val="es-MX"/>
        </w:rPr>
        <w:t>Mesa Central</w:t>
      </w:r>
      <w:r w:rsidRPr="005C1BA6">
        <w:rPr>
          <w:lang w:val="es-MX"/>
        </w:rPr>
        <w:t xml:space="preserve"> dentro de la normativa del Consejo Nacional de Televisión sobre transmisión de programas culturales, en cuanto a la formación cívica de la audiencia. Esto, salvo distinto parecer del H. Consejo.</w:t>
      </w: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434202" w:rsidRDefault="00434202" w:rsidP="005B2027">
      <w:pPr>
        <w:spacing w:line="276" w:lineRule="auto"/>
        <w:jc w:val="center"/>
        <w:rPr>
          <w:rFonts w:eastAsia="Times New Roman"/>
          <w:b/>
          <w:bCs/>
          <w:kern w:val="36"/>
          <w:sz w:val="24"/>
          <w:szCs w:val="24"/>
        </w:rPr>
      </w:pPr>
    </w:p>
    <w:p w:rsidR="00305F6B" w:rsidRPr="00EC42A3" w:rsidRDefault="00305F6B" w:rsidP="005B2027">
      <w:pPr>
        <w:spacing w:line="276" w:lineRule="auto"/>
        <w:jc w:val="center"/>
        <w:rPr>
          <w:rFonts w:eastAsia="Times New Roman"/>
          <w:b/>
          <w:bCs/>
          <w:kern w:val="36"/>
          <w:sz w:val="24"/>
          <w:szCs w:val="24"/>
        </w:rPr>
      </w:pPr>
      <w:r w:rsidRPr="00AB2E3A">
        <w:rPr>
          <w:rFonts w:eastAsia="Times New Roman"/>
          <w:b/>
          <w:bCs/>
          <w:kern w:val="36"/>
          <w:sz w:val="24"/>
          <w:szCs w:val="24"/>
        </w:rPr>
        <w:t>RESULTADOS DE PERMISIONARIOS DE COBERTURA NACIONAL</w:t>
      </w:r>
    </w:p>
    <w:p w:rsidR="00305F6B" w:rsidRDefault="00305F6B" w:rsidP="00305F6B">
      <w:pPr>
        <w:spacing w:after="0"/>
        <w:jc w:val="center"/>
        <w:rPr>
          <w:b/>
          <w:smallCaps/>
          <w:sz w:val="24"/>
        </w:rPr>
      </w:pPr>
      <w:r w:rsidRPr="00374413">
        <w:rPr>
          <w:b/>
          <w:smallCaps/>
          <w:sz w:val="24"/>
        </w:rPr>
        <w:t>Resultado total de minutos de programación cultural emitidos por canal</w:t>
      </w:r>
    </w:p>
    <w:p w:rsidR="00305F6B" w:rsidRDefault="00305F6B" w:rsidP="00305F6B">
      <w:pPr>
        <w:spacing w:after="0"/>
        <w:jc w:val="center"/>
        <w:rPr>
          <w:b/>
          <w:smallCaps/>
          <w:sz w:val="24"/>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840C9" w:rsidRPr="005840C9" w:rsidTr="005840C9">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otal mes</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0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12</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90</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4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248</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9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9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6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9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54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534</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8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1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64</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894</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5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42</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83</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32</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610</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0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2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7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2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324</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48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57</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8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97</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62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47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472</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524</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50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5972</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395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3782</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3627</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3858</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5218</w:t>
            </w:r>
          </w:p>
        </w:tc>
      </w:tr>
    </w:tbl>
    <w:p w:rsidR="00305F6B" w:rsidRDefault="00305F6B" w:rsidP="00305F6B">
      <w:pPr>
        <w:spacing w:after="0"/>
        <w:rPr>
          <w:b/>
          <w:smallCaps/>
          <w:sz w:val="24"/>
        </w:rPr>
      </w:pPr>
    </w:p>
    <w:p w:rsidR="00305F6B" w:rsidRPr="00752323" w:rsidRDefault="00305F6B" w:rsidP="00305F6B">
      <w:pPr>
        <w:spacing w:after="0"/>
        <w:jc w:val="center"/>
        <w:rPr>
          <w:rFonts w:eastAsia="Times New Roman"/>
          <w:b/>
          <w:bCs/>
          <w:smallCaps/>
        </w:rPr>
      </w:pPr>
      <w:r w:rsidRPr="00752323">
        <w:rPr>
          <w:rFonts w:eastAsia="Times New Roman"/>
          <w:b/>
          <w:bCs/>
          <w:smallCaps/>
        </w:rPr>
        <w:t>Horario de 09:00 a 18:30 horas</w:t>
      </w:r>
    </w:p>
    <w:p w:rsidR="00305F6B" w:rsidRPr="00752323" w:rsidRDefault="00305F6B" w:rsidP="00305F6B">
      <w:pPr>
        <w:spacing w:after="0"/>
        <w:rPr>
          <w:rFonts w:eastAsia="Times New Roman"/>
          <w:b/>
          <w:bCs/>
        </w:rPr>
      </w:pPr>
      <w:r w:rsidRPr="00752323">
        <w:rPr>
          <w:rFonts w:eastAsia="Times New Roman"/>
          <w:b/>
          <w:bCs/>
        </w:rPr>
        <w:tab/>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840C9" w:rsidRPr="005840C9" w:rsidTr="005840C9">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otal mes</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2</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7</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65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5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1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730</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34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0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27</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01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3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19</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18</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68</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938</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50</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47</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5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58</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60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39</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9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98</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12</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840</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5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3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99</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63</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3046</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2058</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817</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95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2003</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7829</w:t>
            </w:r>
          </w:p>
        </w:tc>
      </w:tr>
    </w:tbl>
    <w:p w:rsidR="00305F6B" w:rsidRPr="00752323" w:rsidRDefault="00305F6B" w:rsidP="00305F6B">
      <w:pPr>
        <w:spacing w:after="0"/>
        <w:rPr>
          <w:rFonts w:eastAsia="Times New Roman"/>
          <w:b/>
          <w:bCs/>
        </w:rPr>
      </w:pPr>
    </w:p>
    <w:p w:rsidR="00305F6B" w:rsidRDefault="00305F6B" w:rsidP="00305F6B">
      <w:pPr>
        <w:spacing w:after="0"/>
        <w:jc w:val="center"/>
        <w:rPr>
          <w:rFonts w:eastAsia="Times New Roman"/>
          <w:b/>
          <w:bCs/>
          <w:smallCaps/>
        </w:rPr>
      </w:pPr>
      <w:r w:rsidRPr="00752323">
        <w:rPr>
          <w:rFonts w:eastAsia="Times New Roman"/>
          <w:b/>
          <w:bCs/>
          <w:smallCaps/>
        </w:rPr>
        <w:t>Horario de alta audiencia de 18:30 a 00:00 horas</w:t>
      </w:r>
    </w:p>
    <w:p w:rsidR="00305F6B" w:rsidRPr="00752323" w:rsidRDefault="00305F6B" w:rsidP="00305F6B">
      <w:pPr>
        <w:spacing w:after="0"/>
        <w:jc w:val="center"/>
        <w:rPr>
          <w:rFonts w:eastAsia="Times New Roman"/>
          <w:b/>
          <w:bCs/>
          <w:smallCaps/>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840C9" w:rsidRPr="005840C9" w:rsidTr="005840C9">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Canal</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1</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2</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3</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Semana 4</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otal mes</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Claro</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44</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4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24</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593</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DirecTV</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1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40</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81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Entel</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91</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7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7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37</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879</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GTD</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2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4</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672</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elefónica</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5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7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7</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719</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uVes</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247</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6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7</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18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785</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VTR</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20</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39</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2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color w:val="000000"/>
              </w:rPr>
            </w:pPr>
            <w:r w:rsidRPr="005840C9">
              <w:rPr>
                <w:rFonts w:eastAsia="Times New Roman" w:cs="Calibri"/>
                <w:color w:val="000000"/>
              </w:rPr>
              <w:t>742</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2926</w:t>
            </w:r>
          </w:p>
        </w:tc>
      </w:tr>
      <w:tr w:rsidR="005840C9" w:rsidRPr="005840C9" w:rsidTr="005840C9">
        <w:trPr>
          <w:trHeight w:val="315"/>
          <w:jc w:val="center"/>
        </w:trPr>
        <w:tc>
          <w:tcPr>
            <w:tcW w:w="1200" w:type="dxa"/>
            <w:tcBorders>
              <w:top w:val="nil"/>
              <w:left w:val="single" w:sz="8" w:space="0" w:color="auto"/>
              <w:bottom w:val="single" w:sz="8" w:space="0" w:color="auto"/>
              <w:right w:val="single" w:sz="8" w:space="0" w:color="auto"/>
            </w:tcBorders>
            <w:shd w:val="clear" w:color="000000" w:fill="D9D9D9"/>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893</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965</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676</w:t>
            </w:r>
          </w:p>
        </w:tc>
        <w:tc>
          <w:tcPr>
            <w:tcW w:w="1200" w:type="dxa"/>
            <w:tcBorders>
              <w:top w:val="nil"/>
              <w:left w:val="nil"/>
              <w:bottom w:val="single" w:sz="8" w:space="0" w:color="auto"/>
              <w:right w:val="single" w:sz="8" w:space="0" w:color="auto"/>
            </w:tcBorders>
            <w:shd w:val="clear" w:color="auto" w:fill="auto"/>
            <w:noWrap/>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1855</w:t>
            </w:r>
          </w:p>
        </w:tc>
        <w:tc>
          <w:tcPr>
            <w:tcW w:w="1200" w:type="dxa"/>
            <w:tcBorders>
              <w:top w:val="nil"/>
              <w:left w:val="nil"/>
              <w:bottom w:val="single" w:sz="8" w:space="0" w:color="auto"/>
              <w:right w:val="single" w:sz="8" w:space="0" w:color="auto"/>
            </w:tcBorders>
            <w:shd w:val="clear" w:color="auto" w:fill="auto"/>
            <w:vAlign w:val="center"/>
            <w:hideMark/>
          </w:tcPr>
          <w:p w:rsidR="005840C9" w:rsidRPr="005840C9" w:rsidRDefault="005840C9" w:rsidP="005840C9">
            <w:pPr>
              <w:spacing w:after="0"/>
              <w:jc w:val="center"/>
              <w:rPr>
                <w:rFonts w:eastAsia="Times New Roman" w:cs="Calibri"/>
                <w:b/>
                <w:bCs/>
                <w:color w:val="000000"/>
              </w:rPr>
            </w:pPr>
            <w:r w:rsidRPr="005840C9">
              <w:rPr>
                <w:rFonts w:eastAsia="Times New Roman" w:cs="Calibri"/>
                <w:b/>
                <w:bCs/>
                <w:color w:val="000000"/>
              </w:rPr>
              <w:t>7389</w:t>
            </w:r>
          </w:p>
        </w:tc>
      </w:tr>
    </w:tbl>
    <w:p w:rsidR="00305F6B" w:rsidRPr="00752323" w:rsidRDefault="00305F6B" w:rsidP="00305F6B">
      <w:pPr>
        <w:spacing w:after="0"/>
        <w:jc w:val="center"/>
        <w:rPr>
          <w:rFonts w:eastAsia="Times New Roman"/>
          <w:b/>
          <w:bCs/>
        </w:rPr>
      </w:pPr>
    </w:p>
    <w:p w:rsidR="00305F6B" w:rsidRDefault="00305F6B" w:rsidP="009A7C0C">
      <w:pPr>
        <w:spacing w:before="240"/>
        <w:jc w:val="center"/>
        <w:rPr>
          <w:b/>
        </w:rPr>
      </w:pPr>
    </w:p>
    <w:p w:rsidR="001F4EEC" w:rsidRDefault="00472AB8" w:rsidP="009A7C0C">
      <w:pPr>
        <w:spacing w:before="240"/>
        <w:jc w:val="center"/>
        <w:rPr>
          <w:b/>
        </w:rPr>
      </w:pPr>
      <w:r w:rsidRPr="002A7D34">
        <w:rPr>
          <w:b/>
        </w:rPr>
        <w:t xml:space="preserve">PROGRAMACIÓN INFORMADA EN EL MES DE </w:t>
      </w:r>
      <w:r w:rsidR="001F3C27">
        <w:rPr>
          <w:b/>
        </w:rPr>
        <w:t>NOVIEMBRE</w:t>
      </w:r>
      <w:r w:rsidRPr="002A7D34">
        <w:rPr>
          <w:b/>
          <w:vertAlign w:val="superscript"/>
        </w:rPr>
        <w:footnoteReference w:id="64"/>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008"/>
        <w:gridCol w:w="4118"/>
        <w:gridCol w:w="2023"/>
        <w:gridCol w:w="930"/>
      </w:tblGrid>
      <w:tr w:rsidR="00416E87" w:rsidTr="004831A5">
        <w:trPr>
          <w:trHeight w:val="284"/>
          <w:tblHeader/>
        </w:trPr>
        <w:tc>
          <w:tcPr>
            <w:tcW w:w="216" w:type="pct"/>
            <w:shd w:val="clear" w:color="auto" w:fill="FBE4D5"/>
            <w:vAlign w:val="center"/>
            <w:hideMark/>
          </w:tcPr>
          <w:p w:rsidR="00416E87" w:rsidRDefault="00416E87" w:rsidP="00673762">
            <w:pPr>
              <w:spacing w:after="0"/>
              <w:jc w:val="center"/>
              <w:rPr>
                <w:b/>
                <w:sz w:val="16"/>
                <w:szCs w:val="16"/>
                <w:lang w:val="es-ES" w:eastAsia="es-ES"/>
              </w:rPr>
            </w:pPr>
            <w:r>
              <w:rPr>
                <w:b/>
                <w:sz w:val="16"/>
                <w:szCs w:val="16"/>
                <w:lang w:val="es-ES" w:eastAsia="es-ES"/>
              </w:rPr>
              <w:t>N°</w:t>
            </w:r>
          </w:p>
        </w:tc>
        <w:tc>
          <w:tcPr>
            <w:tcW w:w="1058" w:type="pct"/>
            <w:shd w:val="clear" w:color="auto" w:fill="FBE4D5"/>
            <w:vAlign w:val="center"/>
            <w:hideMark/>
          </w:tcPr>
          <w:p w:rsidR="00416E87" w:rsidRDefault="00416E87" w:rsidP="00673762">
            <w:pPr>
              <w:spacing w:after="0"/>
              <w:jc w:val="center"/>
              <w:rPr>
                <w:b/>
                <w:sz w:val="16"/>
                <w:szCs w:val="16"/>
                <w:lang w:val="es-ES" w:eastAsia="es-ES"/>
              </w:rPr>
            </w:pPr>
            <w:r>
              <w:rPr>
                <w:b/>
                <w:sz w:val="16"/>
                <w:szCs w:val="16"/>
                <w:lang w:val="es-ES" w:eastAsia="es-ES"/>
              </w:rPr>
              <w:t>Permisionario</w:t>
            </w:r>
          </w:p>
        </w:tc>
        <w:tc>
          <w:tcPr>
            <w:tcW w:w="2170" w:type="pct"/>
            <w:shd w:val="clear" w:color="auto" w:fill="FBE4D5"/>
            <w:vAlign w:val="center"/>
            <w:hideMark/>
          </w:tcPr>
          <w:p w:rsidR="00416E87" w:rsidRDefault="00416E87" w:rsidP="00673762">
            <w:pPr>
              <w:spacing w:after="0"/>
              <w:jc w:val="center"/>
              <w:rPr>
                <w:b/>
                <w:sz w:val="16"/>
                <w:szCs w:val="16"/>
                <w:lang w:val="es-ES" w:eastAsia="es-ES"/>
              </w:rPr>
            </w:pPr>
            <w:r>
              <w:rPr>
                <w:b/>
                <w:sz w:val="16"/>
                <w:szCs w:val="16"/>
                <w:lang w:val="es-ES" w:eastAsia="es-ES"/>
              </w:rPr>
              <w:t>Programa</w:t>
            </w:r>
          </w:p>
        </w:tc>
        <w:tc>
          <w:tcPr>
            <w:tcW w:w="1066" w:type="pct"/>
            <w:shd w:val="clear" w:color="auto" w:fill="FBE4D5"/>
            <w:vAlign w:val="center"/>
            <w:hideMark/>
          </w:tcPr>
          <w:p w:rsidR="00416E87" w:rsidRDefault="00416E87" w:rsidP="00673762">
            <w:pPr>
              <w:spacing w:after="0"/>
              <w:jc w:val="center"/>
              <w:rPr>
                <w:b/>
                <w:sz w:val="16"/>
                <w:szCs w:val="16"/>
                <w:lang w:val="es-ES" w:eastAsia="es-ES"/>
              </w:rPr>
            </w:pPr>
            <w:r>
              <w:rPr>
                <w:b/>
                <w:sz w:val="16"/>
                <w:szCs w:val="16"/>
                <w:lang w:val="es-ES" w:eastAsia="es-ES"/>
              </w:rPr>
              <w:t>Señal</w:t>
            </w:r>
          </w:p>
        </w:tc>
        <w:tc>
          <w:tcPr>
            <w:tcW w:w="490" w:type="pct"/>
            <w:shd w:val="clear" w:color="auto" w:fill="FBE4D5"/>
            <w:vAlign w:val="center"/>
          </w:tcPr>
          <w:p w:rsidR="00416E87" w:rsidRDefault="00416E87" w:rsidP="00673762">
            <w:pPr>
              <w:spacing w:after="0"/>
              <w:jc w:val="center"/>
              <w:rPr>
                <w:b/>
                <w:sz w:val="16"/>
                <w:szCs w:val="16"/>
                <w:lang w:val="es-ES" w:eastAsia="es-ES"/>
              </w:rPr>
            </w:pPr>
            <w:r>
              <w:rPr>
                <w:b/>
                <w:sz w:val="16"/>
                <w:szCs w:val="16"/>
                <w:lang w:val="es-ES" w:eastAsia="es-ES"/>
              </w:rPr>
              <w:t>Sugerencia</w:t>
            </w:r>
          </w:p>
        </w:tc>
      </w:tr>
      <w:tr w:rsidR="00416E87" w:rsidTr="004831A5">
        <w:trPr>
          <w:trHeight w:val="391"/>
        </w:trPr>
        <w:tc>
          <w:tcPr>
            <w:tcW w:w="216" w:type="pct"/>
            <w:vAlign w:val="center"/>
            <w:hideMark/>
          </w:tcPr>
          <w:p w:rsidR="00416E87" w:rsidRPr="004B319E" w:rsidRDefault="00416E87" w:rsidP="00673762">
            <w:pPr>
              <w:spacing w:after="0"/>
              <w:jc w:val="center"/>
              <w:rPr>
                <w:sz w:val="16"/>
                <w:szCs w:val="16"/>
                <w:lang w:val="es-ES" w:eastAsia="es-ES"/>
              </w:rPr>
            </w:pPr>
            <w:r w:rsidRPr="004B319E">
              <w:rPr>
                <w:sz w:val="16"/>
                <w:szCs w:val="16"/>
                <w:lang w:val="es-ES" w:eastAsia="es-ES"/>
              </w:rPr>
              <w:t>1</w:t>
            </w:r>
          </w:p>
        </w:tc>
        <w:tc>
          <w:tcPr>
            <w:tcW w:w="1058" w:type="pct"/>
            <w:vAlign w:val="center"/>
          </w:tcPr>
          <w:p w:rsidR="00416E87" w:rsidRPr="004B319E" w:rsidRDefault="004340B2" w:rsidP="00673762">
            <w:pPr>
              <w:spacing w:after="0"/>
              <w:jc w:val="center"/>
              <w:rPr>
                <w:rFonts w:eastAsia="Times New Roman" w:cs="Calibri"/>
                <w:iCs/>
                <w:color w:val="000000"/>
                <w:sz w:val="16"/>
                <w:szCs w:val="16"/>
                <w:lang w:val="es-ES" w:eastAsia="es-ES"/>
              </w:rPr>
            </w:pPr>
            <w:r>
              <w:rPr>
                <w:rFonts w:eastAsia="Times New Roman" w:cs="Calibri"/>
                <w:iCs/>
                <w:color w:val="000000"/>
                <w:sz w:val="16"/>
                <w:szCs w:val="16"/>
                <w:lang w:val="es-ES" w:eastAsia="es-ES"/>
              </w:rPr>
              <w:t>VTR</w:t>
            </w:r>
          </w:p>
        </w:tc>
        <w:tc>
          <w:tcPr>
            <w:tcW w:w="2170" w:type="pct"/>
            <w:vAlign w:val="center"/>
          </w:tcPr>
          <w:p w:rsidR="00416E87" w:rsidRPr="004B319E" w:rsidRDefault="004340B2" w:rsidP="00EE23F8">
            <w:pPr>
              <w:spacing w:after="0"/>
              <w:jc w:val="center"/>
              <w:rPr>
                <w:i/>
                <w:sz w:val="16"/>
                <w:szCs w:val="16"/>
                <w:lang w:val="fr-FR" w:eastAsia="es-ES"/>
              </w:rPr>
            </w:pPr>
            <w:r>
              <w:rPr>
                <w:i/>
                <w:sz w:val="16"/>
                <w:szCs w:val="16"/>
                <w:lang w:val="fr-FR" w:eastAsia="es-ES"/>
              </w:rPr>
              <w:t>Adictos al petróleo</w:t>
            </w:r>
          </w:p>
        </w:tc>
        <w:tc>
          <w:tcPr>
            <w:tcW w:w="1066" w:type="pct"/>
            <w:vAlign w:val="center"/>
          </w:tcPr>
          <w:p w:rsidR="00416E87" w:rsidRPr="004B319E" w:rsidRDefault="004340B2" w:rsidP="00673762">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Discovery Civilization</w:t>
            </w:r>
          </w:p>
        </w:tc>
        <w:tc>
          <w:tcPr>
            <w:tcW w:w="490" w:type="pct"/>
            <w:vAlign w:val="center"/>
          </w:tcPr>
          <w:p w:rsidR="00416E87" w:rsidRPr="004B319E" w:rsidRDefault="004340B2" w:rsidP="00673762">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416E87" w:rsidTr="004831A5">
        <w:trPr>
          <w:trHeight w:val="391"/>
        </w:trPr>
        <w:tc>
          <w:tcPr>
            <w:tcW w:w="216" w:type="pct"/>
            <w:vAlign w:val="center"/>
          </w:tcPr>
          <w:p w:rsidR="00416E87" w:rsidRPr="004B319E" w:rsidRDefault="00416E87" w:rsidP="00673762">
            <w:pPr>
              <w:spacing w:after="0"/>
              <w:jc w:val="center"/>
              <w:rPr>
                <w:sz w:val="16"/>
                <w:szCs w:val="16"/>
                <w:lang w:val="es-ES" w:eastAsia="es-ES"/>
              </w:rPr>
            </w:pPr>
            <w:r w:rsidRPr="004B319E">
              <w:rPr>
                <w:sz w:val="16"/>
                <w:szCs w:val="16"/>
                <w:lang w:val="es-ES" w:eastAsia="es-ES"/>
              </w:rPr>
              <w:t>2</w:t>
            </w:r>
          </w:p>
        </w:tc>
        <w:tc>
          <w:tcPr>
            <w:tcW w:w="1058" w:type="pct"/>
            <w:vAlign w:val="center"/>
          </w:tcPr>
          <w:p w:rsidR="00416E87" w:rsidRPr="004B319E" w:rsidRDefault="004340B2" w:rsidP="00673762">
            <w:pPr>
              <w:spacing w:after="0"/>
              <w:jc w:val="center"/>
              <w:rPr>
                <w:sz w:val="16"/>
                <w:szCs w:val="16"/>
                <w:lang w:val="es-ES" w:eastAsia="es-ES"/>
              </w:rPr>
            </w:pPr>
            <w:r>
              <w:rPr>
                <w:sz w:val="16"/>
                <w:szCs w:val="16"/>
                <w:lang w:val="es-ES" w:eastAsia="es-ES"/>
              </w:rPr>
              <w:t>VTR</w:t>
            </w:r>
          </w:p>
        </w:tc>
        <w:tc>
          <w:tcPr>
            <w:tcW w:w="2170" w:type="pct"/>
            <w:vAlign w:val="center"/>
          </w:tcPr>
          <w:p w:rsidR="00416E87" w:rsidRPr="004B319E" w:rsidRDefault="004340B2" w:rsidP="00673762">
            <w:pPr>
              <w:spacing w:after="0"/>
              <w:jc w:val="center"/>
              <w:rPr>
                <w:i/>
                <w:sz w:val="16"/>
                <w:szCs w:val="16"/>
                <w:lang w:val="es-ES" w:eastAsia="es-ES"/>
              </w:rPr>
            </w:pPr>
            <w:r>
              <w:rPr>
                <w:i/>
                <w:sz w:val="16"/>
                <w:szCs w:val="16"/>
                <w:lang w:val="es-ES" w:eastAsia="es-ES"/>
              </w:rPr>
              <w:t>Astrónomos ancestrales</w:t>
            </w:r>
          </w:p>
        </w:tc>
        <w:tc>
          <w:tcPr>
            <w:tcW w:w="1066" w:type="pct"/>
            <w:vAlign w:val="center"/>
          </w:tcPr>
          <w:p w:rsidR="00416E87" w:rsidRPr="004B319E" w:rsidRDefault="004340B2" w:rsidP="00673762">
            <w:pPr>
              <w:spacing w:after="0"/>
              <w:jc w:val="center"/>
              <w:rPr>
                <w:sz w:val="16"/>
                <w:szCs w:val="16"/>
                <w:lang w:val="es-ES" w:eastAsia="es-ES"/>
              </w:rPr>
            </w:pPr>
            <w:r>
              <w:rPr>
                <w:sz w:val="16"/>
                <w:szCs w:val="16"/>
                <w:lang w:val="es-ES" w:eastAsia="es-ES"/>
              </w:rPr>
              <w:t>NatGeo Wild</w:t>
            </w:r>
          </w:p>
        </w:tc>
        <w:tc>
          <w:tcPr>
            <w:tcW w:w="490" w:type="pct"/>
            <w:vAlign w:val="center"/>
          </w:tcPr>
          <w:p w:rsidR="00416E87" w:rsidRPr="004B319E" w:rsidRDefault="004340B2" w:rsidP="00673762">
            <w:pPr>
              <w:spacing w:after="0"/>
              <w:jc w:val="center"/>
              <w:rPr>
                <w:sz w:val="16"/>
                <w:szCs w:val="16"/>
                <w:lang w:val="es-ES" w:eastAsia="es-ES"/>
              </w:rPr>
            </w:pPr>
            <w:r>
              <w:rPr>
                <w:sz w:val="16"/>
                <w:szCs w:val="16"/>
                <w:lang w:val="es-ES" w:eastAsia="es-ES"/>
              </w:rPr>
              <w:t>Aceptar</w:t>
            </w:r>
          </w:p>
        </w:tc>
      </w:tr>
      <w:tr w:rsidR="00416E87" w:rsidTr="004831A5">
        <w:trPr>
          <w:trHeight w:val="391"/>
        </w:trPr>
        <w:tc>
          <w:tcPr>
            <w:tcW w:w="216" w:type="pct"/>
            <w:vAlign w:val="center"/>
          </w:tcPr>
          <w:p w:rsidR="00416E87" w:rsidRPr="004B319E" w:rsidRDefault="00416E87" w:rsidP="00673762">
            <w:pPr>
              <w:spacing w:after="0"/>
              <w:jc w:val="center"/>
              <w:rPr>
                <w:sz w:val="16"/>
                <w:szCs w:val="16"/>
                <w:lang w:val="es-ES" w:eastAsia="es-ES"/>
              </w:rPr>
            </w:pPr>
            <w:r w:rsidRPr="004B319E">
              <w:rPr>
                <w:sz w:val="16"/>
                <w:szCs w:val="16"/>
                <w:lang w:val="es-ES" w:eastAsia="es-ES"/>
              </w:rPr>
              <w:t>3</w:t>
            </w:r>
          </w:p>
        </w:tc>
        <w:tc>
          <w:tcPr>
            <w:tcW w:w="1058" w:type="pct"/>
            <w:vAlign w:val="center"/>
          </w:tcPr>
          <w:p w:rsidR="00416E87" w:rsidRPr="004B319E" w:rsidRDefault="004340B2" w:rsidP="00673762">
            <w:pPr>
              <w:spacing w:after="0"/>
              <w:jc w:val="center"/>
              <w:rPr>
                <w:sz w:val="16"/>
                <w:szCs w:val="16"/>
                <w:lang w:val="es-ES" w:eastAsia="es-ES"/>
              </w:rPr>
            </w:pPr>
            <w:r>
              <w:rPr>
                <w:sz w:val="16"/>
                <w:szCs w:val="16"/>
                <w:lang w:val="es-ES" w:eastAsia="es-ES"/>
              </w:rPr>
              <w:t>GTD</w:t>
            </w:r>
          </w:p>
        </w:tc>
        <w:tc>
          <w:tcPr>
            <w:tcW w:w="2170" w:type="pct"/>
            <w:vAlign w:val="center"/>
          </w:tcPr>
          <w:p w:rsidR="00416E87" w:rsidRPr="004B319E" w:rsidRDefault="004340B2" w:rsidP="00673762">
            <w:pPr>
              <w:spacing w:after="0"/>
              <w:jc w:val="center"/>
              <w:rPr>
                <w:i/>
                <w:sz w:val="16"/>
                <w:szCs w:val="16"/>
                <w:lang w:val="es-ES" w:eastAsia="es-ES"/>
              </w:rPr>
            </w:pPr>
            <w:r>
              <w:rPr>
                <w:i/>
                <w:sz w:val="16"/>
                <w:szCs w:val="16"/>
                <w:lang w:val="es-ES" w:eastAsia="es-ES"/>
              </w:rPr>
              <w:t>Audiencia papal</w:t>
            </w:r>
          </w:p>
        </w:tc>
        <w:tc>
          <w:tcPr>
            <w:tcW w:w="1066" w:type="pct"/>
            <w:vAlign w:val="center"/>
          </w:tcPr>
          <w:p w:rsidR="00416E87" w:rsidRPr="004B319E" w:rsidRDefault="004340B2" w:rsidP="00673762">
            <w:pPr>
              <w:spacing w:after="0"/>
              <w:jc w:val="center"/>
              <w:rPr>
                <w:sz w:val="16"/>
                <w:szCs w:val="16"/>
                <w:lang w:val="es-ES" w:eastAsia="es-ES"/>
              </w:rPr>
            </w:pPr>
            <w:r>
              <w:rPr>
                <w:sz w:val="16"/>
                <w:szCs w:val="16"/>
                <w:lang w:val="es-ES" w:eastAsia="es-ES"/>
              </w:rPr>
              <w:t>ISB TV</w:t>
            </w:r>
          </w:p>
        </w:tc>
        <w:tc>
          <w:tcPr>
            <w:tcW w:w="490" w:type="pct"/>
            <w:vAlign w:val="center"/>
          </w:tcPr>
          <w:p w:rsidR="00416E87" w:rsidRPr="005840C9" w:rsidRDefault="00057F06" w:rsidP="00673762">
            <w:pPr>
              <w:spacing w:after="0"/>
              <w:jc w:val="center"/>
              <w:rPr>
                <w:sz w:val="16"/>
                <w:szCs w:val="16"/>
                <w:lang w:val="es-ES" w:eastAsia="es-ES"/>
              </w:rPr>
            </w:pPr>
            <w:r w:rsidRPr="005840C9">
              <w:rPr>
                <w:sz w:val="16"/>
                <w:szCs w:val="16"/>
                <w:lang w:val="es-ES" w:eastAsia="es-ES"/>
              </w:rPr>
              <w:t>Rechazar</w:t>
            </w:r>
          </w:p>
        </w:tc>
      </w:tr>
      <w:tr w:rsidR="00EC632F" w:rsidTr="004831A5">
        <w:trPr>
          <w:trHeight w:val="391"/>
        </w:trPr>
        <w:tc>
          <w:tcPr>
            <w:tcW w:w="216" w:type="pct"/>
            <w:vAlign w:val="center"/>
          </w:tcPr>
          <w:p w:rsidR="00EC632F" w:rsidRPr="004B319E" w:rsidRDefault="00EC632F" w:rsidP="00EC632F">
            <w:pPr>
              <w:spacing w:after="0"/>
              <w:jc w:val="center"/>
              <w:rPr>
                <w:sz w:val="16"/>
                <w:szCs w:val="16"/>
                <w:lang w:val="es-ES" w:eastAsia="es-ES"/>
              </w:rPr>
            </w:pPr>
            <w:r w:rsidRPr="004B319E">
              <w:rPr>
                <w:sz w:val="16"/>
                <w:szCs w:val="16"/>
                <w:lang w:val="es-ES" w:eastAsia="es-ES"/>
              </w:rPr>
              <w:t>4</w:t>
            </w:r>
          </w:p>
        </w:tc>
        <w:tc>
          <w:tcPr>
            <w:tcW w:w="1058"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VTR</w:t>
            </w:r>
          </w:p>
        </w:tc>
        <w:tc>
          <w:tcPr>
            <w:tcW w:w="2170" w:type="pct"/>
            <w:vAlign w:val="center"/>
          </w:tcPr>
          <w:p w:rsidR="00EC632F" w:rsidRPr="004B319E" w:rsidRDefault="00EC632F" w:rsidP="00EC632F">
            <w:pPr>
              <w:spacing w:after="0"/>
              <w:jc w:val="center"/>
              <w:rPr>
                <w:i/>
                <w:sz w:val="16"/>
                <w:szCs w:val="16"/>
                <w:lang w:val="es-ES" w:eastAsia="es-ES"/>
              </w:rPr>
            </w:pPr>
            <w:r>
              <w:rPr>
                <w:i/>
                <w:sz w:val="16"/>
                <w:szCs w:val="16"/>
                <w:lang w:val="es-ES" w:eastAsia="es-ES"/>
              </w:rPr>
              <w:t>Cazadores de virus</w:t>
            </w:r>
          </w:p>
        </w:tc>
        <w:tc>
          <w:tcPr>
            <w:tcW w:w="1066"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Discovery Science</w:t>
            </w:r>
          </w:p>
        </w:tc>
        <w:tc>
          <w:tcPr>
            <w:tcW w:w="490" w:type="pct"/>
            <w:vAlign w:val="center"/>
          </w:tcPr>
          <w:p w:rsidR="00EC632F" w:rsidRPr="005840C9" w:rsidRDefault="00EC632F" w:rsidP="00EC632F">
            <w:pPr>
              <w:spacing w:after="0"/>
              <w:jc w:val="center"/>
              <w:rPr>
                <w:rFonts w:eastAsia="Times New Roman" w:cs="Calibri"/>
                <w:color w:val="000000"/>
                <w:sz w:val="16"/>
                <w:szCs w:val="16"/>
                <w:lang w:val="es-ES" w:eastAsia="es-ES"/>
              </w:rPr>
            </w:pPr>
            <w:r w:rsidRPr="005840C9">
              <w:rPr>
                <w:rFonts w:eastAsia="Times New Roman" w:cs="Calibri"/>
                <w:color w:val="000000"/>
                <w:sz w:val="16"/>
                <w:szCs w:val="16"/>
                <w:lang w:val="es-ES" w:eastAsia="es-ES"/>
              </w:rPr>
              <w:t>Aceptar</w:t>
            </w:r>
          </w:p>
        </w:tc>
      </w:tr>
      <w:tr w:rsidR="00EC632F" w:rsidTr="004831A5">
        <w:trPr>
          <w:trHeight w:val="391"/>
        </w:trPr>
        <w:tc>
          <w:tcPr>
            <w:tcW w:w="216" w:type="pct"/>
            <w:vAlign w:val="center"/>
          </w:tcPr>
          <w:p w:rsidR="00EC632F" w:rsidRPr="004B319E" w:rsidRDefault="00EC632F" w:rsidP="00EC632F">
            <w:pPr>
              <w:spacing w:after="0"/>
              <w:jc w:val="center"/>
              <w:rPr>
                <w:sz w:val="16"/>
                <w:szCs w:val="16"/>
                <w:lang w:val="es-ES" w:eastAsia="es-ES"/>
              </w:rPr>
            </w:pPr>
            <w:r w:rsidRPr="004B319E">
              <w:rPr>
                <w:sz w:val="16"/>
                <w:szCs w:val="16"/>
                <w:lang w:val="es-ES" w:eastAsia="es-ES"/>
              </w:rPr>
              <w:t>5</w:t>
            </w:r>
          </w:p>
        </w:tc>
        <w:tc>
          <w:tcPr>
            <w:tcW w:w="1058"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Claro - DirecTV - GTD - VTR</w:t>
            </w:r>
          </w:p>
        </w:tc>
        <w:tc>
          <w:tcPr>
            <w:tcW w:w="2170" w:type="pct"/>
            <w:vAlign w:val="center"/>
          </w:tcPr>
          <w:p w:rsidR="00EC632F" w:rsidRPr="004B319E" w:rsidRDefault="00EC632F" w:rsidP="00EC632F">
            <w:pPr>
              <w:spacing w:after="0"/>
              <w:jc w:val="center"/>
              <w:rPr>
                <w:i/>
                <w:sz w:val="16"/>
                <w:szCs w:val="16"/>
                <w:lang w:val="es-ES" w:eastAsia="es-ES"/>
              </w:rPr>
            </w:pPr>
            <w:r>
              <w:rPr>
                <w:i/>
                <w:sz w:val="16"/>
                <w:szCs w:val="16"/>
                <w:lang w:val="es-ES" w:eastAsia="es-ES"/>
              </w:rPr>
              <w:t>Ciudades perdidas con Albert Lin</w:t>
            </w:r>
          </w:p>
        </w:tc>
        <w:tc>
          <w:tcPr>
            <w:tcW w:w="1066"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NatGeo</w:t>
            </w:r>
          </w:p>
        </w:tc>
        <w:tc>
          <w:tcPr>
            <w:tcW w:w="490" w:type="pct"/>
            <w:vAlign w:val="center"/>
          </w:tcPr>
          <w:p w:rsidR="00EC632F" w:rsidRPr="005840C9" w:rsidRDefault="00EC632F" w:rsidP="00EC632F">
            <w:pPr>
              <w:spacing w:after="0"/>
              <w:jc w:val="center"/>
              <w:rPr>
                <w:sz w:val="16"/>
                <w:szCs w:val="16"/>
                <w:lang w:val="es-ES" w:eastAsia="es-ES"/>
              </w:rPr>
            </w:pPr>
            <w:r w:rsidRPr="005840C9">
              <w:rPr>
                <w:sz w:val="16"/>
                <w:szCs w:val="16"/>
                <w:lang w:val="es-ES" w:eastAsia="es-ES"/>
              </w:rPr>
              <w:t>Aceptar</w:t>
            </w:r>
          </w:p>
        </w:tc>
      </w:tr>
      <w:tr w:rsidR="00EC632F" w:rsidTr="004831A5">
        <w:trPr>
          <w:trHeight w:val="391"/>
        </w:trPr>
        <w:tc>
          <w:tcPr>
            <w:tcW w:w="216" w:type="pct"/>
            <w:vAlign w:val="center"/>
          </w:tcPr>
          <w:p w:rsidR="00EC632F" w:rsidRPr="004B319E" w:rsidRDefault="00EC632F" w:rsidP="00EC632F">
            <w:pPr>
              <w:spacing w:after="0"/>
              <w:jc w:val="center"/>
              <w:rPr>
                <w:sz w:val="16"/>
                <w:szCs w:val="16"/>
                <w:lang w:val="es-ES" w:eastAsia="es-ES"/>
              </w:rPr>
            </w:pPr>
            <w:r w:rsidRPr="004B319E">
              <w:rPr>
                <w:sz w:val="16"/>
                <w:szCs w:val="16"/>
                <w:lang w:val="es-ES" w:eastAsia="es-ES"/>
              </w:rPr>
              <w:t>6</w:t>
            </w:r>
          </w:p>
        </w:tc>
        <w:tc>
          <w:tcPr>
            <w:tcW w:w="1058"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GTD</w:t>
            </w:r>
          </w:p>
        </w:tc>
        <w:tc>
          <w:tcPr>
            <w:tcW w:w="2170" w:type="pct"/>
            <w:vAlign w:val="center"/>
          </w:tcPr>
          <w:p w:rsidR="00EC632F" w:rsidRPr="004B319E" w:rsidRDefault="00EC632F" w:rsidP="00EC632F">
            <w:pPr>
              <w:spacing w:after="0"/>
              <w:jc w:val="center"/>
              <w:rPr>
                <w:i/>
                <w:sz w:val="16"/>
                <w:szCs w:val="16"/>
                <w:lang w:val="es-ES" w:eastAsia="es-ES"/>
              </w:rPr>
            </w:pPr>
            <w:r>
              <w:rPr>
                <w:i/>
                <w:sz w:val="16"/>
                <w:szCs w:val="16"/>
                <w:lang w:val="es-ES" w:eastAsia="es-ES"/>
              </w:rPr>
              <w:t>Comisión de Agricultura</w:t>
            </w:r>
          </w:p>
        </w:tc>
        <w:tc>
          <w:tcPr>
            <w:tcW w:w="1066"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CDTV Diputados</w:t>
            </w:r>
          </w:p>
        </w:tc>
        <w:tc>
          <w:tcPr>
            <w:tcW w:w="490" w:type="pct"/>
            <w:vAlign w:val="center"/>
          </w:tcPr>
          <w:p w:rsidR="00EC632F" w:rsidRPr="005840C9" w:rsidRDefault="00057F06" w:rsidP="00EC632F">
            <w:pPr>
              <w:spacing w:after="0"/>
              <w:jc w:val="center"/>
              <w:rPr>
                <w:sz w:val="16"/>
                <w:szCs w:val="16"/>
                <w:lang w:val="es-ES" w:eastAsia="es-ES"/>
              </w:rPr>
            </w:pPr>
            <w:r w:rsidRPr="005840C9">
              <w:rPr>
                <w:sz w:val="16"/>
                <w:szCs w:val="16"/>
                <w:lang w:val="es-ES" w:eastAsia="es-ES"/>
              </w:rPr>
              <w:t>Rechazar</w:t>
            </w:r>
          </w:p>
        </w:tc>
      </w:tr>
      <w:tr w:rsidR="00EC632F" w:rsidRPr="008A1D89" w:rsidTr="004831A5">
        <w:trPr>
          <w:trHeight w:val="391"/>
        </w:trPr>
        <w:tc>
          <w:tcPr>
            <w:tcW w:w="216" w:type="pct"/>
            <w:vAlign w:val="center"/>
          </w:tcPr>
          <w:p w:rsidR="00EC632F" w:rsidRPr="004B319E" w:rsidRDefault="00EC632F" w:rsidP="00EC632F">
            <w:pPr>
              <w:spacing w:after="0"/>
              <w:jc w:val="center"/>
              <w:rPr>
                <w:sz w:val="16"/>
                <w:szCs w:val="16"/>
                <w:lang w:val="es-ES" w:eastAsia="es-ES"/>
              </w:rPr>
            </w:pPr>
            <w:r w:rsidRPr="004B319E">
              <w:rPr>
                <w:sz w:val="16"/>
                <w:szCs w:val="16"/>
                <w:lang w:val="es-ES" w:eastAsia="es-ES"/>
              </w:rPr>
              <w:t>7</w:t>
            </w:r>
          </w:p>
        </w:tc>
        <w:tc>
          <w:tcPr>
            <w:tcW w:w="1058"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VTR</w:t>
            </w:r>
          </w:p>
        </w:tc>
        <w:tc>
          <w:tcPr>
            <w:tcW w:w="2170" w:type="pct"/>
            <w:vAlign w:val="center"/>
          </w:tcPr>
          <w:p w:rsidR="00EC632F" w:rsidRPr="004B319E" w:rsidRDefault="00EC632F" w:rsidP="00EC632F">
            <w:pPr>
              <w:spacing w:after="0"/>
              <w:jc w:val="center"/>
              <w:rPr>
                <w:i/>
                <w:sz w:val="16"/>
                <w:szCs w:val="16"/>
                <w:lang w:val="es-ES" w:eastAsia="es-ES"/>
              </w:rPr>
            </w:pPr>
            <w:r>
              <w:rPr>
                <w:i/>
                <w:sz w:val="16"/>
                <w:szCs w:val="16"/>
                <w:lang w:val="es-ES" w:eastAsia="es-ES"/>
              </w:rPr>
              <w:t>Criminales por naturaleza</w:t>
            </w:r>
          </w:p>
        </w:tc>
        <w:tc>
          <w:tcPr>
            <w:tcW w:w="1066"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Discovery Civilization</w:t>
            </w:r>
          </w:p>
        </w:tc>
        <w:tc>
          <w:tcPr>
            <w:tcW w:w="490" w:type="pct"/>
            <w:vAlign w:val="center"/>
          </w:tcPr>
          <w:p w:rsidR="00EC632F" w:rsidRPr="004B319E" w:rsidRDefault="00EC632F" w:rsidP="00EC632F">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EC632F" w:rsidTr="004831A5">
        <w:trPr>
          <w:trHeight w:val="391"/>
        </w:trPr>
        <w:tc>
          <w:tcPr>
            <w:tcW w:w="216" w:type="pct"/>
            <w:vAlign w:val="center"/>
          </w:tcPr>
          <w:p w:rsidR="00EC632F" w:rsidRPr="004B319E" w:rsidRDefault="00EC632F" w:rsidP="00EC632F">
            <w:pPr>
              <w:spacing w:after="0"/>
              <w:jc w:val="center"/>
              <w:rPr>
                <w:sz w:val="16"/>
                <w:szCs w:val="16"/>
                <w:lang w:val="es-ES" w:eastAsia="es-ES"/>
              </w:rPr>
            </w:pPr>
            <w:r w:rsidRPr="004B319E">
              <w:rPr>
                <w:sz w:val="16"/>
                <w:szCs w:val="16"/>
                <w:lang w:val="es-ES" w:eastAsia="es-ES"/>
              </w:rPr>
              <w:t>8</w:t>
            </w:r>
          </w:p>
        </w:tc>
        <w:tc>
          <w:tcPr>
            <w:tcW w:w="1058"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VTR</w:t>
            </w:r>
          </w:p>
        </w:tc>
        <w:tc>
          <w:tcPr>
            <w:tcW w:w="2170" w:type="pct"/>
            <w:vAlign w:val="center"/>
          </w:tcPr>
          <w:p w:rsidR="00EC632F" w:rsidRPr="004B319E" w:rsidRDefault="00EC632F" w:rsidP="00EC632F">
            <w:pPr>
              <w:spacing w:after="0"/>
              <w:jc w:val="center"/>
              <w:rPr>
                <w:i/>
                <w:sz w:val="16"/>
                <w:szCs w:val="16"/>
                <w:lang w:val="es-ES" w:eastAsia="es-ES"/>
              </w:rPr>
            </w:pPr>
            <w:r>
              <w:rPr>
                <w:i/>
                <w:sz w:val="16"/>
                <w:szCs w:val="16"/>
                <w:lang w:val="es-ES" w:eastAsia="es-ES"/>
              </w:rPr>
              <w:t>Desafío Segunda Guerra</w:t>
            </w:r>
          </w:p>
        </w:tc>
        <w:tc>
          <w:tcPr>
            <w:tcW w:w="1066"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NatGeo Wild</w:t>
            </w:r>
          </w:p>
        </w:tc>
        <w:tc>
          <w:tcPr>
            <w:tcW w:w="490" w:type="pct"/>
            <w:vAlign w:val="center"/>
          </w:tcPr>
          <w:p w:rsidR="00EC632F" w:rsidRPr="004B319E" w:rsidRDefault="00EC632F" w:rsidP="00EC632F">
            <w:pPr>
              <w:spacing w:after="0"/>
              <w:jc w:val="center"/>
              <w:rPr>
                <w:sz w:val="16"/>
                <w:szCs w:val="16"/>
                <w:lang w:val="es-ES" w:eastAsia="es-ES"/>
              </w:rPr>
            </w:pPr>
            <w:r>
              <w:rPr>
                <w:sz w:val="16"/>
                <w:szCs w:val="16"/>
                <w:lang w:val="es-ES" w:eastAsia="es-ES"/>
              </w:rPr>
              <w:t>Aceptar</w:t>
            </w:r>
          </w:p>
        </w:tc>
      </w:tr>
      <w:tr w:rsidR="00F36599" w:rsidTr="004831A5">
        <w:trPr>
          <w:trHeight w:val="391"/>
        </w:trPr>
        <w:tc>
          <w:tcPr>
            <w:tcW w:w="216" w:type="pct"/>
            <w:vAlign w:val="center"/>
          </w:tcPr>
          <w:p w:rsidR="00F36599" w:rsidRPr="004B319E" w:rsidRDefault="00F36599" w:rsidP="00F36599">
            <w:pPr>
              <w:spacing w:after="0"/>
              <w:jc w:val="center"/>
              <w:rPr>
                <w:sz w:val="16"/>
                <w:szCs w:val="16"/>
                <w:lang w:val="es-ES" w:eastAsia="es-ES"/>
              </w:rPr>
            </w:pPr>
            <w:r w:rsidRPr="004B319E">
              <w:rPr>
                <w:sz w:val="16"/>
                <w:szCs w:val="16"/>
                <w:lang w:val="es-ES" w:eastAsia="es-ES"/>
              </w:rPr>
              <w:t>9</w:t>
            </w:r>
          </w:p>
        </w:tc>
        <w:tc>
          <w:tcPr>
            <w:tcW w:w="1058"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Claro</w:t>
            </w:r>
          </w:p>
        </w:tc>
        <w:tc>
          <w:tcPr>
            <w:tcW w:w="2170" w:type="pct"/>
            <w:vAlign w:val="center"/>
          </w:tcPr>
          <w:p w:rsidR="00F36599" w:rsidRPr="004B319E" w:rsidRDefault="00F36599" w:rsidP="00F36599">
            <w:pPr>
              <w:spacing w:after="0"/>
              <w:jc w:val="center"/>
              <w:rPr>
                <w:i/>
                <w:sz w:val="16"/>
                <w:szCs w:val="16"/>
                <w:lang w:val="es-ES" w:eastAsia="es-ES"/>
              </w:rPr>
            </w:pPr>
            <w:r>
              <w:rPr>
                <w:i/>
                <w:sz w:val="16"/>
                <w:szCs w:val="16"/>
                <w:lang w:val="es-ES" w:eastAsia="es-ES"/>
              </w:rPr>
              <w:t>El reino del océano</w:t>
            </w:r>
          </w:p>
        </w:tc>
        <w:tc>
          <w:tcPr>
            <w:tcW w:w="1066"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NatGeo</w:t>
            </w:r>
          </w:p>
        </w:tc>
        <w:tc>
          <w:tcPr>
            <w:tcW w:w="490" w:type="pct"/>
            <w:vAlign w:val="center"/>
          </w:tcPr>
          <w:p w:rsidR="00F36599" w:rsidRPr="004B319E" w:rsidRDefault="00F36599" w:rsidP="00F36599">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F36599" w:rsidTr="004831A5">
        <w:trPr>
          <w:trHeight w:val="391"/>
        </w:trPr>
        <w:tc>
          <w:tcPr>
            <w:tcW w:w="216" w:type="pct"/>
            <w:vAlign w:val="center"/>
          </w:tcPr>
          <w:p w:rsidR="00F36599" w:rsidRPr="004B319E" w:rsidRDefault="00F36599" w:rsidP="00F36599">
            <w:pPr>
              <w:spacing w:after="0"/>
              <w:jc w:val="center"/>
              <w:rPr>
                <w:sz w:val="16"/>
                <w:szCs w:val="16"/>
                <w:lang w:val="es-ES" w:eastAsia="es-ES"/>
              </w:rPr>
            </w:pPr>
            <w:r w:rsidRPr="004B319E">
              <w:rPr>
                <w:sz w:val="16"/>
                <w:szCs w:val="16"/>
                <w:lang w:val="es-ES" w:eastAsia="es-ES"/>
              </w:rPr>
              <w:t>10</w:t>
            </w:r>
          </w:p>
        </w:tc>
        <w:tc>
          <w:tcPr>
            <w:tcW w:w="1058"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GTD</w:t>
            </w:r>
          </w:p>
        </w:tc>
        <w:tc>
          <w:tcPr>
            <w:tcW w:w="2170" w:type="pct"/>
            <w:vAlign w:val="center"/>
          </w:tcPr>
          <w:p w:rsidR="00F36599" w:rsidRPr="004B319E" w:rsidRDefault="00F36599" w:rsidP="00F36599">
            <w:pPr>
              <w:spacing w:after="0"/>
              <w:jc w:val="center"/>
              <w:rPr>
                <w:i/>
                <w:sz w:val="16"/>
                <w:szCs w:val="16"/>
                <w:lang w:val="es-ES" w:eastAsia="es-ES"/>
              </w:rPr>
            </w:pPr>
            <w:r>
              <w:rPr>
                <w:i/>
                <w:sz w:val="16"/>
                <w:szCs w:val="16"/>
                <w:lang w:val="es-ES" w:eastAsia="es-ES"/>
              </w:rPr>
              <w:t>El zoológico del Bronx</w:t>
            </w:r>
          </w:p>
        </w:tc>
        <w:tc>
          <w:tcPr>
            <w:tcW w:w="1066"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Animal Planet</w:t>
            </w:r>
          </w:p>
        </w:tc>
        <w:tc>
          <w:tcPr>
            <w:tcW w:w="490" w:type="pct"/>
            <w:vAlign w:val="center"/>
          </w:tcPr>
          <w:p w:rsidR="00F36599" w:rsidRPr="004B319E" w:rsidRDefault="00F36599" w:rsidP="00F36599">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F36599" w:rsidTr="004831A5">
        <w:trPr>
          <w:trHeight w:val="391"/>
        </w:trPr>
        <w:tc>
          <w:tcPr>
            <w:tcW w:w="216" w:type="pct"/>
            <w:vAlign w:val="center"/>
          </w:tcPr>
          <w:p w:rsidR="00F36599" w:rsidRPr="004B319E" w:rsidRDefault="00F36599" w:rsidP="00F36599">
            <w:pPr>
              <w:spacing w:after="0"/>
              <w:jc w:val="center"/>
              <w:rPr>
                <w:sz w:val="16"/>
                <w:szCs w:val="16"/>
                <w:lang w:val="es-ES" w:eastAsia="es-ES"/>
              </w:rPr>
            </w:pPr>
            <w:r w:rsidRPr="004B319E">
              <w:rPr>
                <w:sz w:val="16"/>
                <w:szCs w:val="16"/>
                <w:lang w:val="es-ES" w:eastAsia="es-ES"/>
              </w:rPr>
              <w:t>11</w:t>
            </w:r>
          </w:p>
        </w:tc>
        <w:tc>
          <w:tcPr>
            <w:tcW w:w="1058"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DirecTV</w:t>
            </w:r>
          </w:p>
        </w:tc>
        <w:tc>
          <w:tcPr>
            <w:tcW w:w="2170" w:type="pct"/>
            <w:vAlign w:val="center"/>
          </w:tcPr>
          <w:p w:rsidR="00F36599" w:rsidRPr="004B319E" w:rsidRDefault="00F36599" w:rsidP="00F36599">
            <w:pPr>
              <w:spacing w:after="0"/>
              <w:jc w:val="center"/>
              <w:rPr>
                <w:i/>
                <w:sz w:val="16"/>
                <w:szCs w:val="16"/>
                <w:lang w:val="es-ES" w:eastAsia="es-ES"/>
              </w:rPr>
            </w:pPr>
            <w:r>
              <w:rPr>
                <w:i/>
                <w:sz w:val="16"/>
                <w:szCs w:val="16"/>
                <w:lang w:val="es-ES" w:eastAsia="es-ES"/>
              </w:rPr>
              <w:t>Gigantes de la comida</w:t>
            </w:r>
          </w:p>
        </w:tc>
        <w:tc>
          <w:tcPr>
            <w:tcW w:w="1066"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History Channel</w:t>
            </w:r>
          </w:p>
        </w:tc>
        <w:tc>
          <w:tcPr>
            <w:tcW w:w="490"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Aceptar</w:t>
            </w:r>
          </w:p>
        </w:tc>
      </w:tr>
      <w:tr w:rsidR="00F36599" w:rsidTr="004831A5">
        <w:trPr>
          <w:trHeight w:val="391"/>
        </w:trPr>
        <w:tc>
          <w:tcPr>
            <w:tcW w:w="216" w:type="pct"/>
            <w:vAlign w:val="center"/>
          </w:tcPr>
          <w:p w:rsidR="00F36599" w:rsidRPr="004B319E" w:rsidRDefault="00F36599" w:rsidP="00F36599">
            <w:pPr>
              <w:spacing w:after="0"/>
              <w:jc w:val="center"/>
              <w:rPr>
                <w:sz w:val="16"/>
                <w:szCs w:val="16"/>
                <w:lang w:val="es-ES" w:eastAsia="es-ES"/>
              </w:rPr>
            </w:pPr>
            <w:r w:rsidRPr="004B319E">
              <w:rPr>
                <w:sz w:val="16"/>
                <w:szCs w:val="16"/>
                <w:lang w:val="es-ES" w:eastAsia="es-ES"/>
              </w:rPr>
              <w:t>12</w:t>
            </w:r>
          </w:p>
        </w:tc>
        <w:tc>
          <w:tcPr>
            <w:tcW w:w="1058"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DirecTV</w:t>
            </w:r>
          </w:p>
        </w:tc>
        <w:tc>
          <w:tcPr>
            <w:tcW w:w="2170" w:type="pct"/>
            <w:vAlign w:val="center"/>
          </w:tcPr>
          <w:p w:rsidR="00F36599" w:rsidRPr="004B319E" w:rsidRDefault="00F36599" w:rsidP="00F36599">
            <w:pPr>
              <w:spacing w:after="0"/>
              <w:jc w:val="center"/>
              <w:rPr>
                <w:i/>
                <w:sz w:val="16"/>
                <w:szCs w:val="16"/>
                <w:lang w:val="es-ES" w:eastAsia="es-ES"/>
              </w:rPr>
            </w:pPr>
            <w:r>
              <w:rPr>
                <w:i/>
                <w:sz w:val="16"/>
                <w:szCs w:val="16"/>
                <w:lang w:val="es-ES" w:eastAsia="es-ES"/>
              </w:rPr>
              <w:t>Hangar 1</w:t>
            </w:r>
          </w:p>
        </w:tc>
        <w:tc>
          <w:tcPr>
            <w:tcW w:w="1066"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History Channel</w:t>
            </w:r>
          </w:p>
        </w:tc>
        <w:tc>
          <w:tcPr>
            <w:tcW w:w="490"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Aceptar</w:t>
            </w:r>
          </w:p>
        </w:tc>
      </w:tr>
      <w:tr w:rsidR="00F36599" w:rsidTr="004831A5">
        <w:trPr>
          <w:trHeight w:val="391"/>
        </w:trPr>
        <w:tc>
          <w:tcPr>
            <w:tcW w:w="216" w:type="pct"/>
            <w:vAlign w:val="center"/>
          </w:tcPr>
          <w:p w:rsidR="00F36599" w:rsidRPr="004B319E" w:rsidRDefault="00F36599" w:rsidP="00F36599">
            <w:pPr>
              <w:spacing w:after="0"/>
              <w:jc w:val="center"/>
              <w:rPr>
                <w:sz w:val="16"/>
                <w:szCs w:val="16"/>
                <w:lang w:val="es-ES" w:eastAsia="es-ES"/>
              </w:rPr>
            </w:pPr>
            <w:r w:rsidRPr="004B319E">
              <w:rPr>
                <w:sz w:val="16"/>
                <w:szCs w:val="16"/>
                <w:lang w:val="es-ES" w:eastAsia="es-ES"/>
              </w:rPr>
              <w:t>13</w:t>
            </w:r>
          </w:p>
        </w:tc>
        <w:tc>
          <w:tcPr>
            <w:tcW w:w="1058"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VTR</w:t>
            </w:r>
            <w:r w:rsidR="002C0AD0">
              <w:rPr>
                <w:sz w:val="16"/>
                <w:szCs w:val="16"/>
                <w:lang w:val="es-ES" w:eastAsia="es-ES"/>
              </w:rPr>
              <w:t xml:space="preserve"> - Claro</w:t>
            </w:r>
          </w:p>
        </w:tc>
        <w:tc>
          <w:tcPr>
            <w:tcW w:w="2170" w:type="pct"/>
            <w:vAlign w:val="center"/>
          </w:tcPr>
          <w:p w:rsidR="00F36599" w:rsidRPr="004B319E" w:rsidRDefault="00F36599" w:rsidP="00F36599">
            <w:pPr>
              <w:spacing w:after="0"/>
              <w:jc w:val="center"/>
              <w:rPr>
                <w:i/>
                <w:sz w:val="16"/>
                <w:szCs w:val="16"/>
                <w:lang w:val="es-ES" w:eastAsia="es-ES"/>
              </w:rPr>
            </w:pPr>
            <w:r>
              <w:rPr>
                <w:i/>
                <w:sz w:val="16"/>
                <w:szCs w:val="16"/>
                <w:lang w:val="es-ES" w:eastAsia="es-ES"/>
              </w:rPr>
              <w:t>Hawai salvaje</w:t>
            </w:r>
          </w:p>
        </w:tc>
        <w:tc>
          <w:tcPr>
            <w:tcW w:w="1066" w:type="pct"/>
            <w:vAlign w:val="center"/>
          </w:tcPr>
          <w:p w:rsidR="00F36599" w:rsidRPr="004B319E" w:rsidRDefault="00F36599" w:rsidP="00F36599">
            <w:pPr>
              <w:spacing w:after="0"/>
              <w:jc w:val="center"/>
              <w:rPr>
                <w:sz w:val="16"/>
                <w:szCs w:val="16"/>
                <w:lang w:val="es-ES" w:eastAsia="es-ES"/>
              </w:rPr>
            </w:pPr>
            <w:r>
              <w:rPr>
                <w:sz w:val="16"/>
                <w:szCs w:val="16"/>
                <w:lang w:val="es-ES" w:eastAsia="es-ES"/>
              </w:rPr>
              <w:t>NatGeo Wild</w:t>
            </w:r>
          </w:p>
        </w:tc>
        <w:tc>
          <w:tcPr>
            <w:tcW w:w="490" w:type="pct"/>
            <w:vAlign w:val="center"/>
          </w:tcPr>
          <w:p w:rsidR="00F36599" w:rsidRPr="004B319E" w:rsidRDefault="00F36599" w:rsidP="00F36599">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DF3A66"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sidRPr="004B319E">
              <w:rPr>
                <w:sz w:val="16"/>
                <w:szCs w:val="16"/>
                <w:lang w:val="es-ES" w:eastAsia="es-ES"/>
              </w:rPr>
              <w:t>14</w:t>
            </w:r>
          </w:p>
        </w:tc>
        <w:tc>
          <w:tcPr>
            <w:tcW w:w="1058" w:type="pct"/>
            <w:vAlign w:val="center"/>
          </w:tcPr>
          <w:p w:rsidR="002C0AD0" w:rsidRPr="004B319E" w:rsidRDefault="002C0AD0" w:rsidP="002C0AD0">
            <w:pPr>
              <w:spacing w:after="0"/>
              <w:jc w:val="center"/>
              <w:rPr>
                <w:sz w:val="16"/>
                <w:szCs w:val="16"/>
                <w:lang w:val="en-US" w:eastAsia="es-ES"/>
              </w:rPr>
            </w:pPr>
            <w:r>
              <w:rPr>
                <w:sz w:val="16"/>
                <w:szCs w:val="16"/>
                <w:lang w:val="en-US" w:eastAsia="es-ES"/>
              </w:rPr>
              <w:t>VTR</w:t>
            </w:r>
          </w:p>
        </w:tc>
        <w:tc>
          <w:tcPr>
            <w:tcW w:w="2170" w:type="pct"/>
            <w:vAlign w:val="center"/>
          </w:tcPr>
          <w:p w:rsidR="002C0AD0" w:rsidRPr="004B319E" w:rsidRDefault="002C0AD0" w:rsidP="002C0AD0">
            <w:pPr>
              <w:spacing w:after="0"/>
              <w:jc w:val="center"/>
              <w:rPr>
                <w:i/>
                <w:sz w:val="16"/>
                <w:szCs w:val="16"/>
                <w:lang w:val="en-US" w:eastAsia="es-ES"/>
              </w:rPr>
            </w:pPr>
            <w:r>
              <w:rPr>
                <w:i/>
                <w:sz w:val="16"/>
                <w:szCs w:val="16"/>
                <w:lang w:val="en-US" w:eastAsia="es-ES"/>
              </w:rPr>
              <w:t xml:space="preserve">Instinto salvaje </w:t>
            </w:r>
          </w:p>
        </w:tc>
        <w:tc>
          <w:tcPr>
            <w:tcW w:w="1066" w:type="pct"/>
            <w:vAlign w:val="center"/>
          </w:tcPr>
          <w:p w:rsidR="002C0AD0" w:rsidRPr="004B319E" w:rsidRDefault="002C0AD0" w:rsidP="002C0AD0">
            <w:pPr>
              <w:spacing w:after="0"/>
              <w:jc w:val="center"/>
              <w:rPr>
                <w:sz w:val="16"/>
                <w:szCs w:val="16"/>
                <w:lang w:val="en-US" w:eastAsia="es-ES"/>
              </w:rPr>
            </w:pPr>
            <w:r>
              <w:rPr>
                <w:sz w:val="16"/>
                <w:szCs w:val="16"/>
                <w:lang w:val="en-US" w:eastAsia="es-ES"/>
              </w:rPr>
              <w:t>Discovery Theater</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sidRPr="004B319E">
              <w:rPr>
                <w:sz w:val="16"/>
                <w:szCs w:val="16"/>
                <w:lang w:val="es-ES" w:eastAsia="es-ES"/>
              </w:rPr>
              <w:t>15</w:t>
            </w:r>
          </w:p>
        </w:tc>
        <w:tc>
          <w:tcPr>
            <w:tcW w:w="1058"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Telefónica - TuVes</w:t>
            </w:r>
          </w:p>
        </w:tc>
        <w:tc>
          <w:tcPr>
            <w:tcW w:w="2170" w:type="pct"/>
            <w:vAlign w:val="center"/>
          </w:tcPr>
          <w:p w:rsidR="002C0AD0" w:rsidRPr="00497D80" w:rsidRDefault="002C0AD0" w:rsidP="002C0AD0">
            <w:pPr>
              <w:spacing w:after="0"/>
              <w:jc w:val="center"/>
              <w:rPr>
                <w:i/>
                <w:sz w:val="16"/>
                <w:szCs w:val="16"/>
                <w:lang w:eastAsia="es-ES"/>
              </w:rPr>
            </w:pPr>
            <w:r>
              <w:rPr>
                <w:i/>
                <w:sz w:val="16"/>
                <w:szCs w:val="16"/>
                <w:lang w:eastAsia="es-ES"/>
              </w:rPr>
              <w:t>JFK desclasificado: Rastreando al asesino</w:t>
            </w:r>
          </w:p>
        </w:tc>
        <w:tc>
          <w:tcPr>
            <w:tcW w:w="1066"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History 2</w:t>
            </w:r>
          </w:p>
        </w:tc>
        <w:tc>
          <w:tcPr>
            <w:tcW w:w="490" w:type="pct"/>
            <w:vAlign w:val="center"/>
          </w:tcPr>
          <w:p w:rsidR="002C0AD0" w:rsidRPr="004B319E" w:rsidRDefault="002C0AD0" w:rsidP="002C0AD0">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sidRPr="004B319E">
              <w:rPr>
                <w:sz w:val="16"/>
                <w:szCs w:val="16"/>
                <w:lang w:val="es-ES" w:eastAsia="es-ES"/>
              </w:rPr>
              <w:t>16</w:t>
            </w:r>
          </w:p>
        </w:tc>
        <w:tc>
          <w:tcPr>
            <w:tcW w:w="1058"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Telefónica</w:t>
            </w:r>
          </w:p>
        </w:tc>
        <w:tc>
          <w:tcPr>
            <w:tcW w:w="2170" w:type="pct"/>
            <w:vAlign w:val="center"/>
          </w:tcPr>
          <w:p w:rsidR="002C0AD0" w:rsidRPr="001175A9" w:rsidRDefault="002C0AD0" w:rsidP="002C0AD0">
            <w:pPr>
              <w:spacing w:after="0"/>
              <w:jc w:val="center"/>
              <w:rPr>
                <w:i/>
                <w:sz w:val="16"/>
                <w:szCs w:val="16"/>
                <w:lang w:val="en-US" w:eastAsia="es-ES"/>
              </w:rPr>
            </w:pPr>
            <w:r>
              <w:rPr>
                <w:i/>
                <w:sz w:val="16"/>
                <w:szCs w:val="16"/>
                <w:lang w:val="en-US" w:eastAsia="es-ES"/>
              </w:rPr>
              <w:t>La costa salvaje de Colombia</w:t>
            </w:r>
          </w:p>
        </w:tc>
        <w:tc>
          <w:tcPr>
            <w:tcW w:w="1066"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sidRPr="004B319E">
              <w:rPr>
                <w:sz w:val="16"/>
                <w:szCs w:val="16"/>
                <w:lang w:val="es-ES" w:eastAsia="es-ES"/>
              </w:rPr>
              <w:t>17</w:t>
            </w:r>
          </w:p>
        </w:tc>
        <w:tc>
          <w:tcPr>
            <w:tcW w:w="1058"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Entel</w:t>
            </w:r>
          </w:p>
        </w:tc>
        <w:tc>
          <w:tcPr>
            <w:tcW w:w="2170" w:type="pct"/>
            <w:vAlign w:val="center"/>
          </w:tcPr>
          <w:p w:rsidR="002C0AD0" w:rsidRPr="001175A9" w:rsidRDefault="002C0AD0" w:rsidP="002C0AD0">
            <w:pPr>
              <w:spacing w:after="0"/>
              <w:jc w:val="center"/>
              <w:rPr>
                <w:i/>
                <w:sz w:val="16"/>
                <w:szCs w:val="16"/>
                <w:lang w:val="en-US" w:eastAsia="es-ES"/>
              </w:rPr>
            </w:pPr>
            <w:r>
              <w:rPr>
                <w:i/>
                <w:sz w:val="16"/>
                <w:szCs w:val="16"/>
                <w:lang w:val="en-US" w:eastAsia="es-ES"/>
              </w:rPr>
              <w:t>La historia secreta del Air Force One</w:t>
            </w:r>
          </w:p>
        </w:tc>
        <w:tc>
          <w:tcPr>
            <w:tcW w:w="1066"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History 2</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sidRPr="004B319E">
              <w:rPr>
                <w:sz w:val="16"/>
                <w:szCs w:val="16"/>
                <w:lang w:val="es-ES" w:eastAsia="es-ES"/>
              </w:rPr>
              <w:t>18</w:t>
            </w:r>
          </w:p>
        </w:tc>
        <w:tc>
          <w:tcPr>
            <w:tcW w:w="1058"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DirecTV</w:t>
            </w:r>
          </w:p>
        </w:tc>
        <w:tc>
          <w:tcPr>
            <w:tcW w:w="2170" w:type="pct"/>
            <w:vAlign w:val="center"/>
          </w:tcPr>
          <w:p w:rsidR="002C0AD0" w:rsidRPr="001175A9" w:rsidRDefault="002C0AD0" w:rsidP="002C0AD0">
            <w:pPr>
              <w:spacing w:after="0"/>
              <w:jc w:val="center"/>
              <w:rPr>
                <w:i/>
                <w:sz w:val="16"/>
                <w:szCs w:val="16"/>
                <w:lang w:val="en-US" w:eastAsia="es-ES"/>
              </w:rPr>
            </w:pPr>
            <w:r>
              <w:rPr>
                <w:i/>
                <w:sz w:val="16"/>
                <w:szCs w:val="16"/>
                <w:lang w:val="en-US" w:eastAsia="es-ES"/>
              </w:rPr>
              <w:t>La revolución de Castro</w:t>
            </w:r>
          </w:p>
        </w:tc>
        <w:tc>
          <w:tcPr>
            <w:tcW w:w="1066" w:type="pct"/>
            <w:vAlign w:val="center"/>
          </w:tcPr>
          <w:p w:rsidR="002C0AD0" w:rsidRPr="001175A9"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sidRPr="004B319E">
              <w:rPr>
                <w:sz w:val="16"/>
                <w:szCs w:val="16"/>
                <w:lang w:val="es-ES" w:eastAsia="es-ES"/>
              </w:rPr>
              <w:t>19</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DirecTV</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La verdadera lista de Schindler</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20</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DirecTV</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Las guerr</w:t>
            </w:r>
            <w:r w:rsidR="00735BAA">
              <w:rPr>
                <w:i/>
                <w:sz w:val="16"/>
                <w:szCs w:val="16"/>
                <w:lang w:val="en-US" w:eastAsia="es-ES"/>
              </w:rPr>
              <w:t>er</w:t>
            </w:r>
            <w:r>
              <w:rPr>
                <w:i/>
                <w:sz w:val="16"/>
                <w:szCs w:val="16"/>
                <w:lang w:val="en-US" w:eastAsia="es-ES"/>
              </w:rPr>
              <w:t>as vikingas</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21</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Claro</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Los últimos 100 días</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4B319E" w:rsidTr="004831A5">
        <w:trPr>
          <w:trHeight w:val="391"/>
        </w:trPr>
        <w:tc>
          <w:tcPr>
            <w:tcW w:w="216"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22</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GTD</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Mayday: Informe especial</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23</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VTR</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Misterios del mundo animal</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Animal Planet</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24</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Claro - DirecTV</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Nazca: Misterio revelado</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25</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VTR</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Peces legendarios</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 Wild</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26</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VTR</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Planeta viable</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Discovery Science</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27</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Telefónica</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Secretos en el cielo</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History 2</w:t>
            </w:r>
          </w:p>
        </w:tc>
        <w:tc>
          <w:tcPr>
            <w:tcW w:w="490" w:type="pct"/>
            <w:vAlign w:val="center"/>
          </w:tcPr>
          <w:p w:rsidR="002C0AD0" w:rsidRPr="004B319E" w:rsidRDefault="002C0AD0" w:rsidP="002C0AD0">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28</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GTD</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Sesión de sala</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CDTV Diputados</w:t>
            </w:r>
          </w:p>
        </w:tc>
        <w:tc>
          <w:tcPr>
            <w:tcW w:w="490" w:type="pct"/>
            <w:vAlign w:val="center"/>
          </w:tcPr>
          <w:p w:rsidR="002C0AD0" w:rsidRPr="004B319E" w:rsidRDefault="002C0AD0" w:rsidP="002C0AD0">
            <w:pPr>
              <w:spacing w:after="0"/>
              <w:jc w:val="center"/>
              <w:rPr>
                <w:sz w:val="16"/>
                <w:szCs w:val="16"/>
                <w:lang w:val="es-ES" w:eastAsia="es-ES"/>
              </w:rPr>
            </w:pPr>
            <w:r w:rsidRPr="005840C9">
              <w:rPr>
                <w:sz w:val="16"/>
                <w:szCs w:val="16"/>
                <w:lang w:val="es-ES" w:eastAsia="es-ES"/>
              </w:rPr>
              <w:t>Rechazar</w:t>
            </w:r>
            <w:r>
              <w:rPr>
                <w:sz w:val="16"/>
                <w:szCs w:val="16"/>
                <w:lang w:val="es-ES" w:eastAsia="es-ES"/>
              </w:rPr>
              <w:t xml:space="preserve"> </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 xml:space="preserve">29 </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Claro - DirecTV - VTR</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Súper naturaleza</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30</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DirecTV - VTR</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Tata: La viuda de Escobar</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Discovery Channel</w:t>
            </w:r>
          </w:p>
        </w:tc>
        <w:tc>
          <w:tcPr>
            <w:tcW w:w="490" w:type="pct"/>
            <w:vAlign w:val="center"/>
          </w:tcPr>
          <w:p w:rsidR="002C0AD0" w:rsidRPr="004B319E" w:rsidRDefault="002C0AD0" w:rsidP="002C0AD0">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31</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Claro</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Testigos de la Segunda Guerra Mundial</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NatGeo</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r w:rsidR="002C0AD0" w:rsidRPr="004B319E" w:rsidTr="004831A5">
        <w:trPr>
          <w:trHeight w:val="391"/>
        </w:trPr>
        <w:tc>
          <w:tcPr>
            <w:tcW w:w="216" w:type="pct"/>
            <w:vAlign w:val="center"/>
          </w:tcPr>
          <w:p w:rsidR="002C0AD0" w:rsidRDefault="002C0AD0" w:rsidP="002C0AD0">
            <w:pPr>
              <w:spacing w:after="0"/>
              <w:jc w:val="center"/>
              <w:rPr>
                <w:sz w:val="16"/>
                <w:szCs w:val="16"/>
                <w:lang w:val="es-ES" w:eastAsia="es-ES"/>
              </w:rPr>
            </w:pPr>
            <w:r>
              <w:rPr>
                <w:sz w:val="16"/>
                <w:szCs w:val="16"/>
                <w:lang w:val="es-ES" w:eastAsia="es-ES"/>
              </w:rPr>
              <w:t>32</w:t>
            </w:r>
          </w:p>
        </w:tc>
        <w:tc>
          <w:tcPr>
            <w:tcW w:w="1058" w:type="pct"/>
            <w:vAlign w:val="center"/>
          </w:tcPr>
          <w:p w:rsidR="002C0AD0" w:rsidRDefault="002C0AD0" w:rsidP="002C0AD0">
            <w:pPr>
              <w:spacing w:after="0"/>
              <w:jc w:val="center"/>
              <w:rPr>
                <w:sz w:val="16"/>
                <w:szCs w:val="16"/>
                <w:lang w:val="en-US" w:eastAsia="es-ES"/>
              </w:rPr>
            </w:pPr>
            <w:r>
              <w:rPr>
                <w:sz w:val="16"/>
                <w:szCs w:val="16"/>
                <w:lang w:val="en-US" w:eastAsia="es-ES"/>
              </w:rPr>
              <w:t>GTD</w:t>
            </w:r>
          </w:p>
        </w:tc>
        <w:tc>
          <w:tcPr>
            <w:tcW w:w="2170" w:type="pct"/>
            <w:vAlign w:val="center"/>
          </w:tcPr>
          <w:p w:rsidR="002C0AD0" w:rsidRDefault="002C0AD0" w:rsidP="002C0AD0">
            <w:pPr>
              <w:spacing w:after="0"/>
              <w:jc w:val="center"/>
              <w:rPr>
                <w:i/>
                <w:sz w:val="16"/>
                <w:szCs w:val="16"/>
                <w:lang w:val="en-US" w:eastAsia="es-ES"/>
              </w:rPr>
            </w:pPr>
            <w:r>
              <w:rPr>
                <w:i/>
                <w:sz w:val="16"/>
                <w:szCs w:val="16"/>
                <w:lang w:val="en-US" w:eastAsia="es-ES"/>
              </w:rPr>
              <w:t>Wild África: Ríos de vida</w:t>
            </w:r>
          </w:p>
        </w:tc>
        <w:tc>
          <w:tcPr>
            <w:tcW w:w="1066" w:type="pct"/>
            <w:vAlign w:val="center"/>
          </w:tcPr>
          <w:p w:rsidR="002C0AD0" w:rsidRDefault="002C0AD0" w:rsidP="002C0AD0">
            <w:pPr>
              <w:spacing w:after="0"/>
              <w:jc w:val="center"/>
              <w:rPr>
                <w:sz w:val="16"/>
                <w:szCs w:val="16"/>
                <w:lang w:val="en-US" w:eastAsia="es-ES"/>
              </w:rPr>
            </w:pPr>
            <w:r>
              <w:rPr>
                <w:sz w:val="16"/>
                <w:szCs w:val="16"/>
                <w:lang w:val="en-US" w:eastAsia="es-ES"/>
              </w:rPr>
              <w:t>Animal Planet</w:t>
            </w:r>
          </w:p>
        </w:tc>
        <w:tc>
          <w:tcPr>
            <w:tcW w:w="490" w:type="pct"/>
            <w:vAlign w:val="center"/>
          </w:tcPr>
          <w:p w:rsidR="002C0AD0" w:rsidRPr="004B319E" w:rsidRDefault="002C0AD0" w:rsidP="002C0AD0">
            <w:pPr>
              <w:spacing w:after="0"/>
              <w:jc w:val="center"/>
              <w:rPr>
                <w:sz w:val="16"/>
                <w:szCs w:val="16"/>
                <w:lang w:val="es-ES" w:eastAsia="es-ES"/>
              </w:rPr>
            </w:pPr>
            <w:r>
              <w:rPr>
                <w:sz w:val="16"/>
                <w:szCs w:val="16"/>
                <w:lang w:val="es-ES" w:eastAsia="es-ES"/>
              </w:rPr>
              <w:t>Aceptar</w:t>
            </w:r>
          </w:p>
        </w:tc>
      </w:tr>
    </w:tbl>
    <w:p w:rsidR="00AE09DF" w:rsidRDefault="00AE09DF" w:rsidP="007C3D30">
      <w:pPr>
        <w:spacing w:after="0"/>
        <w:ind w:right="283"/>
        <w:rPr>
          <w:rFonts w:eastAsia="Times New Roman"/>
          <w:b/>
          <w:sz w:val="18"/>
          <w:szCs w:val="18"/>
          <w:lang w:eastAsia="en-US" w:bidi="en-US"/>
        </w:rPr>
      </w:pPr>
    </w:p>
    <w:p w:rsidR="00370062" w:rsidRDefault="00370062" w:rsidP="00F77BDD">
      <w:pPr>
        <w:spacing w:after="0"/>
        <w:ind w:right="283"/>
        <w:rPr>
          <w:rFonts w:eastAsia="Times New Roman"/>
          <w:b/>
          <w:sz w:val="18"/>
          <w:szCs w:val="18"/>
          <w:lang w:eastAsia="en-US" w:bidi="en-US"/>
        </w:rPr>
      </w:pPr>
    </w:p>
    <w:p w:rsidR="007C3D30" w:rsidRDefault="007C3D30" w:rsidP="00F77BDD">
      <w:pPr>
        <w:spacing w:after="0"/>
        <w:ind w:right="283"/>
        <w:rPr>
          <w:rFonts w:eastAsia="Times New Roman"/>
          <w:b/>
          <w:sz w:val="18"/>
          <w:szCs w:val="18"/>
          <w:lang w:eastAsia="en-US" w:bidi="en-US"/>
        </w:rPr>
      </w:pPr>
    </w:p>
    <w:p w:rsidR="00305F6B" w:rsidRPr="00DB1A9E" w:rsidRDefault="00305F6B" w:rsidP="00305F6B">
      <w:pPr>
        <w:spacing w:after="0"/>
        <w:ind w:right="283"/>
        <w:jc w:val="center"/>
        <w:rPr>
          <w:rFonts w:ascii="Cambria" w:eastAsia="Times New Roman" w:hAnsi="Cambria"/>
          <w:lang w:eastAsia="en-US" w:bidi="en-US"/>
        </w:rPr>
      </w:pPr>
      <w:r w:rsidRPr="00DB1A9E">
        <w:rPr>
          <w:b/>
          <w:sz w:val="24"/>
          <w:szCs w:val="24"/>
        </w:rPr>
        <w:t>DETALLE DE LA PROGRAMACIÓN INFORMADA</w:t>
      </w:r>
    </w:p>
    <w:p w:rsidR="00305F6B" w:rsidRDefault="00305F6B" w:rsidP="00305F6B">
      <w:pPr>
        <w:spacing w:after="0"/>
        <w:ind w:right="283"/>
        <w:jc w:val="center"/>
        <w:rPr>
          <w:rFonts w:eastAsia="Times New Roman"/>
          <w:b/>
          <w:sz w:val="18"/>
          <w:szCs w:val="18"/>
          <w:lang w:eastAsia="en-US" w:bidi="en-US"/>
        </w:rPr>
      </w:pPr>
      <w:r w:rsidRPr="00DB1A9E">
        <w:rPr>
          <w:rFonts w:eastAsia="Times New Roman"/>
          <w:b/>
          <w:sz w:val="18"/>
          <w:szCs w:val="18"/>
          <w:lang w:eastAsia="en-US" w:bidi="en-US"/>
        </w:rPr>
        <w:t xml:space="preserve">[H: </w:t>
      </w:r>
      <w:r w:rsidRPr="00DB1A9E">
        <w:rPr>
          <w:rFonts w:eastAsia="Times New Roman"/>
          <w:sz w:val="18"/>
          <w:szCs w:val="18"/>
          <w:lang w:eastAsia="en-US" w:bidi="en-US"/>
        </w:rPr>
        <w:t xml:space="preserve">Cumplimiento horario </w:t>
      </w:r>
      <w:r w:rsidRPr="00DB1A9E">
        <w:rPr>
          <w:rFonts w:eastAsia="Times New Roman"/>
          <w:b/>
          <w:sz w:val="18"/>
          <w:szCs w:val="18"/>
          <w:lang w:eastAsia="en-US" w:bidi="en-US"/>
        </w:rPr>
        <w:t xml:space="preserve">- CC: </w:t>
      </w:r>
      <w:r w:rsidRPr="00DB1A9E">
        <w:rPr>
          <w:rFonts w:eastAsia="Times New Roman"/>
          <w:sz w:val="18"/>
          <w:szCs w:val="18"/>
          <w:lang w:eastAsia="en-US" w:bidi="en-US"/>
        </w:rPr>
        <w:t>Contenido cultural</w:t>
      </w:r>
      <w:r w:rsidRPr="00DB1A9E">
        <w:rPr>
          <w:rFonts w:eastAsia="Times New Roman"/>
          <w:b/>
          <w:sz w:val="18"/>
          <w:szCs w:val="18"/>
          <w:lang w:eastAsia="en-US" w:bidi="en-US"/>
        </w:rPr>
        <w:t>]</w:t>
      </w:r>
    </w:p>
    <w:p w:rsidR="00851759" w:rsidRDefault="00851759" w:rsidP="007A3A81">
      <w:pPr>
        <w:spacing w:after="0"/>
        <w:ind w:right="283"/>
        <w:rPr>
          <w:rFonts w:eastAsia="Times New Roman"/>
          <w:b/>
          <w:sz w:val="18"/>
          <w:szCs w:val="18"/>
          <w:lang w:eastAsia="en-US" w:bidi="en-US"/>
        </w:rPr>
      </w:pPr>
    </w:p>
    <w:p w:rsidR="00305F6B" w:rsidRDefault="00305F6B" w:rsidP="007A3A81">
      <w:pPr>
        <w:spacing w:after="0"/>
        <w:ind w:right="283"/>
        <w:rPr>
          <w:rFonts w:eastAsia="Times New Roman"/>
          <w:b/>
          <w:sz w:val="18"/>
          <w:szCs w:val="18"/>
          <w:lang w:eastAsia="en-US" w:bidi="en-US"/>
        </w:rPr>
      </w:pPr>
    </w:p>
    <w:p w:rsidR="00305F6B" w:rsidRPr="00F77BDD" w:rsidRDefault="00305F6B" w:rsidP="00305F6B">
      <w:pPr>
        <w:pBdr>
          <w:top w:val="single" w:sz="4" w:space="0" w:color="auto"/>
          <w:bottom w:val="single" w:sz="18" w:space="1" w:color="auto"/>
        </w:pBdr>
        <w:spacing w:after="0"/>
        <w:ind w:right="48"/>
        <w:rPr>
          <w:rFonts w:eastAsia="Times New Roman"/>
          <w:b/>
          <w:sz w:val="24"/>
          <w:szCs w:val="24"/>
          <w:lang w:bidi="en-US"/>
        </w:rPr>
      </w:pPr>
      <w:r w:rsidRPr="00F77BDD">
        <w:rPr>
          <w:rFonts w:eastAsia="Times New Roman"/>
          <w:b/>
          <w:sz w:val="24"/>
          <w:szCs w:val="24"/>
          <w:lang w:bidi="en-US"/>
        </w:rPr>
        <w:t>CLARO</w:t>
      </w:r>
    </w:p>
    <w:p w:rsidR="00305F6B" w:rsidRPr="00F77BDD" w:rsidRDefault="00305F6B" w:rsidP="00305F6B">
      <w:pPr>
        <w:spacing w:before="240" w:after="0"/>
        <w:rPr>
          <w:rFonts w:eastAsia="Times New Roman"/>
          <w:b/>
          <w:lang w:bidi="en-US"/>
        </w:rPr>
      </w:pPr>
      <w:r w:rsidRPr="00F77BDD">
        <w:rPr>
          <w:rFonts w:eastAsia="Times New Roman"/>
          <w:b/>
          <w:lang w:bidi="en-US"/>
        </w:rPr>
        <w:t xml:space="preserve">Lunes a domingo </w:t>
      </w:r>
    </w:p>
    <w:p w:rsidR="00305F6B" w:rsidRPr="00F77BDD" w:rsidRDefault="00305F6B" w:rsidP="00305F6B">
      <w:pPr>
        <w:ind w:left="-709" w:firstLine="709"/>
        <w:rPr>
          <w:rFonts w:eastAsia="Times New Roman"/>
          <w:b/>
          <w:lang w:bidi="en-US"/>
        </w:rPr>
      </w:pPr>
      <w:r w:rsidRPr="00F77BDD">
        <w:rPr>
          <w:rFonts w:eastAsia="Times New Roman"/>
          <w:b/>
          <w:lang w:bidi="en-US"/>
        </w:rPr>
        <w:t>Horario 09:00 – 18:30 ho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541"/>
        <w:gridCol w:w="1114"/>
        <w:gridCol w:w="992"/>
        <w:gridCol w:w="1275"/>
        <w:gridCol w:w="888"/>
        <w:gridCol w:w="949"/>
      </w:tblGrid>
      <w:tr w:rsidR="00254313" w:rsidRPr="00DA66A8" w:rsidTr="00BF37FF">
        <w:trPr>
          <w:trHeight w:val="278"/>
          <w:tblHeader/>
          <w:jc w:val="center"/>
        </w:trPr>
        <w:tc>
          <w:tcPr>
            <w:tcW w:w="384" w:type="pct"/>
            <w:shd w:val="clear" w:color="auto" w:fill="FBD4B4" w:themeFill="accent6" w:themeFillTint="66"/>
            <w:vAlign w:val="center"/>
          </w:tcPr>
          <w:p w:rsidR="00254313" w:rsidRPr="00DA66A8" w:rsidRDefault="00254313" w:rsidP="00BF37FF">
            <w:pPr>
              <w:spacing w:after="0"/>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Fecha</w:t>
            </w:r>
          </w:p>
        </w:tc>
        <w:tc>
          <w:tcPr>
            <w:tcW w:w="1866" w:type="pct"/>
            <w:shd w:val="clear" w:color="auto" w:fill="FBD4B4" w:themeFill="accent6" w:themeFillTint="66"/>
            <w:vAlign w:val="center"/>
          </w:tcPr>
          <w:p w:rsidR="00254313" w:rsidRPr="00DA66A8" w:rsidRDefault="00254313" w:rsidP="003503BE">
            <w:pPr>
              <w:spacing w:after="0"/>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Nombre del programa</w:t>
            </w:r>
          </w:p>
        </w:tc>
        <w:tc>
          <w:tcPr>
            <w:tcW w:w="587"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Género</w:t>
            </w:r>
          </w:p>
        </w:tc>
        <w:tc>
          <w:tcPr>
            <w:tcW w:w="523"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Señal</w:t>
            </w:r>
          </w:p>
        </w:tc>
        <w:tc>
          <w:tcPr>
            <w:tcW w:w="672"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Horario</w:t>
            </w:r>
          </w:p>
        </w:tc>
        <w:tc>
          <w:tcPr>
            <w:tcW w:w="468"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Duración</w:t>
            </w:r>
          </w:p>
        </w:tc>
        <w:tc>
          <w:tcPr>
            <w:tcW w:w="500"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Sugerencia</w:t>
            </w:r>
          </w:p>
        </w:tc>
      </w:tr>
      <w:tr w:rsidR="00254313" w:rsidRPr="00DA66A8" w:rsidTr="00BF37FF">
        <w:trPr>
          <w:trHeight w:val="278"/>
          <w:jc w:val="center"/>
        </w:trPr>
        <w:tc>
          <w:tcPr>
            <w:tcW w:w="5000" w:type="pct"/>
            <w:gridSpan w:val="7"/>
            <w:shd w:val="clear" w:color="auto" w:fill="BFBFBF" w:themeFill="background1" w:themeFillShade="BF"/>
            <w:vAlign w:val="center"/>
          </w:tcPr>
          <w:p w:rsidR="00254313" w:rsidRPr="00DA66A8" w:rsidRDefault="001F3C27" w:rsidP="0095298B">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D008E1">
              <w:rPr>
                <w:rFonts w:asciiTheme="minorHAnsi" w:hAnsiTheme="minorHAnsi" w:cstheme="minorHAnsi"/>
                <w:b/>
                <w:sz w:val="16"/>
                <w:szCs w:val="16"/>
              </w:rPr>
              <w:t xml:space="preserve"> 162</w:t>
            </w:r>
          </w:p>
        </w:tc>
      </w:tr>
      <w:tr w:rsidR="00BF65BB" w:rsidRPr="00DA66A8" w:rsidTr="00BF37FF">
        <w:trPr>
          <w:trHeight w:val="278"/>
          <w:jc w:val="center"/>
        </w:trPr>
        <w:tc>
          <w:tcPr>
            <w:tcW w:w="384" w:type="pct"/>
            <w:vMerge w:val="restart"/>
            <w:vAlign w:val="center"/>
          </w:tcPr>
          <w:p w:rsidR="00BF65BB" w:rsidRPr="00DA66A8"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04/11</w:t>
            </w:r>
          </w:p>
        </w:tc>
        <w:tc>
          <w:tcPr>
            <w:tcW w:w="1866" w:type="pct"/>
            <w:shd w:val="clear" w:color="auto" w:fill="FFFFFF"/>
            <w:vAlign w:val="center"/>
          </w:tcPr>
          <w:p w:rsidR="00BF65BB" w:rsidRPr="003362D4" w:rsidRDefault="00BF65BB" w:rsidP="00BF65BB">
            <w:pPr>
              <w:spacing w:after="0"/>
              <w:jc w:val="center"/>
              <w:rPr>
                <w:rFonts w:asciiTheme="minorHAnsi" w:hAnsiTheme="minorHAnsi" w:cstheme="minorHAnsi"/>
                <w:i/>
                <w:color w:val="000000"/>
                <w:sz w:val="16"/>
                <w:szCs w:val="16"/>
              </w:rPr>
            </w:pPr>
            <w:r w:rsidRPr="003362D4">
              <w:rPr>
                <w:rFonts w:asciiTheme="minorHAnsi" w:hAnsiTheme="minorHAnsi" w:cstheme="minorHAnsi"/>
                <w:i/>
                <w:color w:val="000000"/>
                <w:sz w:val="16"/>
                <w:szCs w:val="16"/>
              </w:rPr>
              <w:t>Aula Nat Ge</w:t>
            </w:r>
            <w:r>
              <w:rPr>
                <w:rFonts w:asciiTheme="minorHAnsi" w:hAnsiTheme="minorHAnsi" w:cstheme="minorHAnsi"/>
                <w:i/>
                <w:color w:val="000000"/>
                <w:sz w:val="16"/>
                <w:szCs w:val="16"/>
              </w:rPr>
              <w:t>o / Naachtun: La Ciudad Perdida</w:t>
            </w:r>
          </w:p>
        </w:tc>
        <w:tc>
          <w:tcPr>
            <w:tcW w:w="587" w:type="pct"/>
            <w:vAlign w:val="center"/>
          </w:tcPr>
          <w:p w:rsidR="00BF65BB" w:rsidRPr="00DD0175" w:rsidRDefault="00BF65BB" w:rsidP="00BF65B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F65BB" w:rsidRPr="00800B29" w:rsidRDefault="00BF65BB"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55 - 11:55</w:t>
            </w:r>
          </w:p>
        </w:tc>
        <w:tc>
          <w:tcPr>
            <w:tcW w:w="468" w:type="pct"/>
            <w:shd w:val="clear" w:color="auto" w:fill="auto"/>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00" w:type="pct"/>
            <w:shd w:val="clear" w:color="auto" w:fill="FFFFFF"/>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F65BB" w:rsidRPr="00DA66A8" w:rsidTr="00BF37FF">
        <w:trPr>
          <w:trHeight w:val="278"/>
          <w:jc w:val="center"/>
        </w:trPr>
        <w:tc>
          <w:tcPr>
            <w:tcW w:w="384" w:type="pct"/>
            <w:vMerge/>
          </w:tcPr>
          <w:p w:rsidR="00BF65BB" w:rsidRPr="00DA66A8" w:rsidRDefault="00BF65BB" w:rsidP="00BF65BB">
            <w:pPr>
              <w:jc w:val="center"/>
              <w:rPr>
                <w:rFonts w:asciiTheme="minorHAnsi" w:hAnsiTheme="minorHAnsi" w:cstheme="minorHAnsi"/>
                <w:sz w:val="16"/>
                <w:szCs w:val="16"/>
              </w:rPr>
            </w:pPr>
          </w:p>
        </w:tc>
        <w:tc>
          <w:tcPr>
            <w:tcW w:w="1866" w:type="pct"/>
            <w:vAlign w:val="center"/>
          </w:tcPr>
          <w:p w:rsidR="00BF65BB" w:rsidRPr="003362D4" w:rsidRDefault="00BF65BB" w:rsidP="00BF65BB">
            <w:pPr>
              <w:spacing w:after="0"/>
              <w:jc w:val="center"/>
              <w:rPr>
                <w:rFonts w:asciiTheme="minorHAnsi" w:eastAsia="Times New Roman" w:hAnsiTheme="minorHAnsi" w:cstheme="minorHAnsi"/>
                <w:i/>
                <w:color w:val="000000"/>
                <w:sz w:val="16"/>
                <w:szCs w:val="16"/>
                <w:lang w:val="fr-FR"/>
              </w:rPr>
            </w:pPr>
            <w:r>
              <w:rPr>
                <w:rFonts w:asciiTheme="minorHAnsi" w:hAnsiTheme="minorHAnsi" w:cstheme="minorHAnsi"/>
                <w:i/>
                <w:color w:val="000000"/>
                <w:sz w:val="16"/>
                <w:szCs w:val="16"/>
              </w:rPr>
              <w:t>Secretos de Petra</w:t>
            </w:r>
          </w:p>
        </w:tc>
        <w:tc>
          <w:tcPr>
            <w:tcW w:w="587" w:type="pct"/>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23" w:type="pct"/>
            <w:shd w:val="clear" w:color="auto" w:fill="auto"/>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F65BB" w:rsidRPr="00800B29" w:rsidRDefault="00BF65BB"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57 - 14:48</w:t>
            </w:r>
          </w:p>
        </w:tc>
        <w:tc>
          <w:tcPr>
            <w:tcW w:w="468" w:type="pct"/>
            <w:shd w:val="clear" w:color="auto" w:fill="auto"/>
            <w:vAlign w:val="center"/>
          </w:tcPr>
          <w:p w:rsidR="00BF65BB" w:rsidRDefault="00BF65BB" w:rsidP="00BF65B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1</w:t>
            </w:r>
          </w:p>
        </w:tc>
        <w:tc>
          <w:tcPr>
            <w:tcW w:w="500" w:type="pct"/>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F65BB" w:rsidRPr="00DA66A8" w:rsidTr="00BF37FF">
        <w:trPr>
          <w:trHeight w:val="278"/>
          <w:jc w:val="center"/>
        </w:trPr>
        <w:tc>
          <w:tcPr>
            <w:tcW w:w="384" w:type="pct"/>
            <w:vMerge/>
          </w:tcPr>
          <w:p w:rsidR="00BF65BB" w:rsidRPr="00DA66A8" w:rsidRDefault="00BF65BB" w:rsidP="00BF65BB">
            <w:pPr>
              <w:jc w:val="center"/>
              <w:rPr>
                <w:rFonts w:asciiTheme="minorHAnsi" w:hAnsiTheme="minorHAnsi" w:cstheme="minorHAnsi"/>
                <w:sz w:val="16"/>
                <w:szCs w:val="16"/>
              </w:rPr>
            </w:pPr>
          </w:p>
        </w:tc>
        <w:tc>
          <w:tcPr>
            <w:tcW w:w="1866" w:type="pct"/>
            <w:vAlign w:val="center"/>
          </w:tcPr>
          <w:p w:rsidR="00BF65BB" w:rsidRPr="003362D4" w:rsidRDefault="00BF65BB" w:rsidP="00BF65BB">
            <w:pPr>
              <w:spacing w:after="0"/>
              <w:jc w:val="center"/>
              <w:rPr>
                <w:rFonts w:asciiTheme="minorHAnsi" w:eastAsia="Times New Roman" w:hAnsiTheme="minorHAnsi" w:cstheme="minorHAnsi"/>
                <w:i/>
                <w:color w:val="000000"/>
                <w:sz w:val="16"/>
                <w:szCs w:val="16"/>
                <w:lang w:val="fr-FR"/>
              </w:rPr>
            </w:pPr>
            <w:r w:rsidRPr="003362D4">
              <w:rPr>
                <w:rFonts w:asciiTheme="minorHAnsi" w:hAnsiTheme="minorHAnsi" w:cstheme="minorHAnsi"/>
                <w:i/>
                <w:color w:val="000000"/>
                <w:sz w:val="16"/>
                <w:szCs w:val="16"/>
              </w:rPr>
              <w:t>Lost Cities With Albert Lin / El Dorado: la ciudad de oro</w:t>
            </w:r>
          </w:p>
        </w:tc>
        <w:tc>
          <w:tcPr>
            <w:tcW w:w="587" w:type="pct"/>
            <w:vAlign w:val="center"/>
          </w:tcPr>
          <w:p w:rsidR="00BF65BB" w:rsidRPr="00DD0175" w:rsidRDefault="00BF65BB" w:rsidP="00BF65B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F65BB" w:rsidRPr="00800B29" w:rsidRDefault="00BF65BB"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8 - 15:59</w:t>
            </w:r>
          </w:p>
        </w:tc>
        <w:tc>
          <w:tcPr>
            <w:tcW w:w="468" w:type="pct"/>
            <w:shd w:val="clear" w:color="auto" w:fill="auto"/>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1</w:t>
            </w:r>
          </w:p>
        </w:tc>
        <w:tc>
          <w:tcPr>
            <w:tcW w:w="500" w:type="pct"/>
            <w:shd w:val="clear" w:color="auto" w:fill="FFFFFF"/>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54313" w:rsidRPr="00DA66A8" w:rsidTr="00BF37FF">
        <w:trPr>
          <w:trHeight w:val="278"/>
          <w:jc w:val="center"/>
        </w:trPr>
        <w:tc>
          <w:tcPr>
            <w:tcW w:w="5000" w:type="pct"/>
            <w:gridSpan w:val="7"/>
            <w:shd w:val="clear" w:color="auto" w:fill="BFBFBF" w:themeFill="background1" w:themeFillShade="BF"/>
            <w:vAlign w:val="center"/>
          </w:tcPr>
          <w:p w:rsidR="00254313" w:rsidRPr="00DA66A8" w:rsidRDefault="001F3C27" w:rsidP="0095298B">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1 al domingo 17 de noviembre de 2019 / Total minutos:</w:t>
            </w:r>
            <w:r w:rsidR="00D008E1">
              <w:rPr>
                <w:rFonts w:asciiTheme="minorHAnsi" w:hAnsiTheme="minorHAnsi" w:cstheme="minorHAnsi"/>
                <w:b/>
                <w:sz w:val="16"/>
                <w:szCs w:val="16"/>
              </w:rPr>
              <w:t xml:space="preserve"> 167</w:t>
            </w:r>
          </w:p>
        </w:tc>
      </w:tr>
      <w:tr w:rsidR="00BF65BB" w:rsidRPr="00DA66A8" w:rsidTr="00BF37FF">
        <w:trPr>
          <w:trHeight w:val="278"/>
          <w:jc w:val="center"/>
        </w:trPr>
        <w:tc>
          <w:tcPr>
            <w:tcW w:w="384" w:type="pct"/>
            <w:shd w:val="clear" w:color="auto" w:fill="FFFFFF"/>
            <w:vAlign w:val="center"/>
          </w:tcPr>
          <w:p w:rsidR="00BF65BB" w:rsidRPr="00DA66A8" w:rsidRDefault="00BF65BB"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866" w:type="pct"/>
            <w:shd w:val="clear" w:color="auto" w:fill="FFFFFF"/>
            <w:vAlign w:val="center"/>
          </w:tcPr>
          <w:p w:rsidR="00BF65BB" w:rsidRPr="003362D4" w:rsidRDefault="00BF65BB" w:rsidP="007521E9">
            <w:pPr>
              <w:spacing w:after="0"/>
              <w:jc w:val="center"/>
              <w:rPr>
                <w:rFonts w:asciiTheme="minorHAnsi" w:hAnsiTheme="minorHAnsi" w:cstheme="minorHAnsi"/>
                <w:i/>
                <w:color w:val="000000"/>
                <w:sz w:val="16"/>
                <w:szCs w:val="16"/>
              </w:rPr>
            </w:pPr>
            <w:r w:rsidRPr="003362D4">
              <w:rPr>
                <w:rFonts w:asciiTheme="minorHAnsi" w:hAnsiTheme="minorHAnsi" w:cstheme="minorHAnsi"/>
                <w:i/>
                <w:color w:val="000000"/>
                <w:sz w:val="16"/>
                <w:szCs w:val="16"/>
              </w:rPr>
              <w:t>Nazca: Nueva Evidencia</w:t>
            </w:r>
          </w:p>
        </w:tc>
        <w:tc>
          <w:tcPr>
            <w:tcW w:w="587" w:type="pct"/>
            <w:vAlign w:val="center"/>
          </w:tcPr>
          <w:p w:rsidR="00BF65BB" w:rsidRPr="00DD0175" w:rsidRDefault="00BF65BB" w:rsidP="00BF65B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F65BB" w:rsidRPr="00800B29" w:rsidRDefault="007521E9"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9 - 15:36</w:t>
            </w:r>
          </w:p>
        </w:tc>
        <w:tc>
          <w:tcPr>
            <w:tcW w:w="468" w:type="pct"/>
            <w:shd w:val="clear" w:color="auto" w:fill="auto"/>
            <w:vAlign w:val="center"/>
          </w:tcPr>
          <w:p w:rsidR="00BF65BB" w:rsidRPr="00DD0175" w:rsidRDefault="007521E9" w:rsidP="00BF65BB">
            <w:pPr>
              <w:spacing w:after="0"/>
              <w:jc w:val="center"/>
              <w:rPr>
                <w:rFonts w:asciiTheme="minorHAnsi" w:hAnsiTheme="minorHAnsi" w:cstheme="minorHAnsi"/>
                <w:sz w:val="16"/>
                <w:szCs w:val="16"/>
              </w:rPr>
            </w:pPr>
            <w:r>
              <w:rPr>
                <w:rFonts w:asciiTheme="minorHAnsi" w:hAnsiTheme="minorHAnsi" w:cstheme="minorHAnsi"/>
                <w:sz w:val="16"/>
                <w:szCs w:val="16"/>
              </w:rPr>
              <w:t>56</w:t>
            </w:r>
          </w:p>
        </w:tc>
        <w:tc>
          <w:tcPr>
            <w:tcW w:w="500" w:type="pct"/>
            <w:shd w:val="clear" w:color="auto" w:fill="FFFFFF"/>
            <w:vAlign w:val="center"/>
          </w:tcPr>
          <w:p w:rsidR="00BF65BB" w:rsidRPr="00DD0175" w:rsidRDefault="00BF65BB" w:rsidP="00BF65BB">
            <w:pPr>
              <w:spacing w:after="0"/>
              <w:jc w:val="center"/>
              <w:rPr>
                <w:rFonts w:asciiTheme="minorHAnsi" w:hAnsiTheme="minorHAnsi" w:cstheme="minorHAnsi"/>
                <w:sz w:val="16"/>
                <w:szCs w:val="16"/>
              </w:rPr>
            </w:pPr>
            <w:r w:rsidRPr="00DD0175">
              <w:rPr>
                <w:rFonts w:asciiTheme="minorHAnsi" w:hAnsiTheme="minorHAnsi" w:cstheme="minorHAnsi"/>
                <w:sz w:val="16"/>
                <w:szCs w:val="16"/>
              </w:rPr>
              <w:t>Aceptar</w:t>
            </w:r>
          </w:p>
        </w:tc>
      </w:tr>
      <w:tr w:rsidR="00BF65BB" w:rsidRPr="00DA66A8" w:rsidTr="00BF37FF">
        <w:trPr>
          <w:trHeight w:val="278"/>
          <w:jc w:val="center"/>
        </w:trPr>
        <w:tc>
          <w:tcPr>
            <w:tcW w:w="384" w:type="pct"/>
            <w:vMerge w:val="restart"/>
            <w:shd w:val="clear" w:color="auto" w:fill="FFFFFF"/>
            <w:vAlign w:val="center"/>
          </w:tcPr>
          <w:p w:rsidR="00BF65BB" w:rsidRPr="00DA66A8" w:rsidRDefault="00BF65BB"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866" w:type="pct"/>
            <w:shd w:val="clear" w:color="auto" w:fill="FFFFFF"/>
            <w:vAlign w:val="center"/>
          </w:tcPr>
          <w:p w:rsidR="00BF65BB" w:rsidRPr="003362D4" w:rsidRDefault="00BF65BB" w:rsidP="007521E9">
            <w:pPr>
              <w:spacing w:after="0"/>
              <w:jc w:val="center"/>
              <w:rPr>
                <w:rFonts w:asciiTheme="minorHAnsi" w:eastAsia="Times New Roman" w:hAnsiTheme="minorHAnsi" w:cstheme="minorHAnsi"/>
                <w:i/>
                <w:color w:val="000000"/>
                <w:sz w:val="16"/>
                <w:szCs w:val="16"/>
              </w:rPr>
            </w:pPr>
            <w:r w:rsidRPr="003362D4">
              <w:rPr>
                <w:rFonts w:asciiTheme="minorHAnsi" w:eastAsia="Times New Roman" w:hAnsiTheme="minorHAnsi" w:cstheme="minorHAnsi"/>
                <w:i/>
                <w:color w:val="000000"/>
                <w:sz w:val="16"/>
                <w:szCs w:val="16"/>
              </w:rPr>
              <w:t>Los Faraones Negros: Imperio Dorado</w:t>
            </w:r>
          </w:p>
        </w:tc>
        <w:tc>
          <w:tcPr>
            <w:tcW w:w="587" w:type="pct"/>
            <w:vAlign w:val="center"/>
          </w:tcPr>
          <w:p w:rsidR="00BF65BB" w:rsidRPr="00DD0175" w:rsidRDefault="00BF65BB" w:rsidP="00BF65B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F65BB" w:rsidRPr="00800B29" w:rsidRDefault="007521E9"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58 - 11:51</w:t>
            </w:r>
          </w:p>
        </w:tc>
        <w:tc>
          <w:tcPr>
            <w:tcW w:w="468" w:type="pct"/>
            <w:shd w:val="clear" w:color="auto" w:fill="auto"/>
            <w:vAlign w:val="center"/>
          </w:tcPr>
          <w:p w:rsidR="00BF65BB" w:rsidRPr="00DD0175" w:rsidRDefault="007521E9"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00" w:type="pct"/>
            <w:shd w:val="clear" w:color="auto" w:fill="FFFFFF"/>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F65BB" w:rsidRPr="00DA66A8" w:rsidTr="00BF37FF">
        <w:trPr>
          <w:trHeight w:val="278"/>
          <w:jc w:val="center"/>
        </w:trPr>
        <w:tc>
          <w:tcPr>
            <w:tcW w:w="384" w:type="pct"/>
            <w:vMerge/>
            <w:shd w:val="clear" w:color="auto" w:fill="FFFFFF"/>
            <w:vAlign w:val="center"/>
          </w:tcPr>
          <w:p w:rsidR="00BF65BB" w:rsidRPr="00DA66A8" w:rsidRDefault="00BF65BB" w:rsidP="00BF65BB">
            <w:pPr>
              <w:spacing w:after="0"/>
              <w:jc w:val="center"/>
              <w:rPr>
                <w:rFonts w:asciiTheme="minorHAnsi" w:hAnsiTheme="minorHAnsi" w:cstheme="minorHAnsi"/>
                <w:color w:val="000000"/>
                <w:sz w:val="16"/>
                <w:szCs w:val="16"/>
              </w:rPr>
            </w:pPr>
          </w:p>
        </w:tc>
        <w:tc>
          <w:tcPr>
            <w:tcW w:w="1866" w:type="pct"/>
            <w:shd w:val="clear" w:color="auto" w:fill="FFFFFF"/>
            <w:vAlign w:val="center"/>
          </w:tcPr>
          <w:p w:rsidR="00BF65BB" w:rsidRPr="003362D4" w:rsidRDefault="00BF65BB" w:rsidP="007521E9">
            <w:pPr>
              <w:spacing w:after="0"/>
              <w:jc w:val="center"/>
              <w:rPr>
                <w:rFonts w:asciiTheme="minorHAnsi" w:eastAsia="Times New Roman" w:hAnsiTheme="minorHAnsi" w:cstheme="minorHAnsi"/>
                <w:i/>
                <w:color w:val="000000"/>
                <w:sz w:val="16"/>
                <w:szCs w:val="16"/>
              </w:rPr>
            </w:pPr>
            <w:r w:rsidRPr="003362D4">
              <w:rPr>
                <w:rFonts w:asciiTheme="minorHAnsi" w:hAnsiTheme="minorHAnsi" w:cstheme="minorHAnsi"/>
                <w:i/>
                <w:color w:val="000000"/>
                <w:sz w:val="16"/>
                <w:szCs w:val="16"/>
              </w:rPr>
              <w:t>Desastres Mortales</w:t>
            </w:r>
            <w:r w:rsidR="007521E9">
              <w:rPr>
                <w:rFonts w:asciiTheme="minorHAnsi" w:hAnsiTheme="minorHAnsi" w:cstheme="minorHAnsi"/>
                <w:i/>
                <w:color w:val="000000"/>
                <w:sz w:val="16"/>
                <w:szCs w:val="16"/>
              </w:rPr>
              <w:t xml:space="preserve"> </w:t>
            </w:r>
            <w:r w:rsidRPr="003362D4">
              <w:rPr>
                <w:rFonts w:asciiTheme="minorHAnsi" w:hAnsiTheme="minorHAnsi" w:cstheme="minorHAnsi"/>
                <w:i/>
                <w:color w:val="000000"/>
                <w:sz w:val="16"/>
                <w:szCs w:val="16"/>
              </w:rPr>
              <w:t>/ Tormentas de Nieve</w:t>
            </w:r>
          </w:p>
        </w:tc>
        <w:tc>
          <w:tcPr>
            <w:tcW w:w="587" w:type="pct"/>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23" w:type="pct"/>
            <w:shd w:val="clear" w:color="auto" w:fill="auto"/>
            <w:vAlign w:val="center"/>
          </w:tcPr>
          <w:p w:rsidR="00BF65BB" w:rsidRPr="00DD0175" w:rsidRDefault="00BF65BB" w:rsidP="00BF65BB">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F65BB" w:rsidRPr="00800B29" w:rsidRDefault="007521E9"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23 - 16:21</w:t>
            </w:r>
          </w:p>
        </w:tc>
        <w:tc>
          <w:tcPr>
            <w:tcW w:w="468" w:type="pct"/>
            <w:shd w:val="clear" w:color="auto" w:fill="auto"/>
            <w:vAlign w:val="center"/>
          </w:tcPr>
          <w:p w:rsidR="00BF65BB" w:rsidRDefault="007521E9" w:rsidP="00BF65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8</w:t>
            </w:r>
          </w:p>
        </w:tc>
        <w:tc>
          <w:tcPr>
            <w:tcW w:w="500" w:type="pct"/>
            <w:shd w:val="clear" w:color="auto" w:fill="FFFFFF"/>
            <w:vAlign w:val="center"/>
          </w:tcPr>
          <w:p w:rsidR="00BF65BB" w:rsidRPr="00DD0175" w:rsidRDefault="00BF65BB" w:rsidP="00BF65B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54313" w:rsidRPr="00DA66A8" w:rsidTr="00BF37FF">
        <w:trPr>
          <w:trHeight w:val="278"/>
          <w:jc w:val="center"/>
        </w:trPr>
        <w:tc>
          <w:tcPr>
            <w:tcW w:w="5000" w:type="pct"/>
            <w:gridSpan w:val="7"/>
            <w:shd w:val="clear" w:color="auto" w:fill="BFBFBF" w:themeFill="background1" w:themeFillShade="BF"/>
            <w:vAlign w:val="center"/>
          </w:tcPr>
          <w:p w:rsidR="00254313" w:rsidRPr="00DA66A8" w:rsidRDefault="001F3C27" w:rsidP="0095298B">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D008E1">
              <w:rPr>
                <w:rFonts w:asciiTheme="minorHAnsi" w:hAnsiTheme="minorHAnsi" w:cstheme="minorHAnsi"/>
                <w:b/>
                <w:sz w:val="16"/>
                <w:szCs w:val="16"/>
              </w:rPr>
              <w:t xml:space="preserve"> 166</w:t>
            </w:r>
          </w:p>
        </w:tc>
      </w:tr>
      <w:tr w:rsidR="007521E9" w:rsidRPr="00DA66A8" w:rsidTr="00BF37FF">
        <w:trPr>
          <w:trHeight w:val="278"/>
          <w:jc w:val="center"/>
        </w:trPr>
        <w:tc>
          <w:tcPr>
            <w:tcW w:w="384" w:type="pct"/>
            <w:vMerge w:val="restart"/>
            <w:vAlign w:val="center"/>
          </w:tcPr>
          <w:p w:rsidR="007521E9" w:rsidRPr="00DA66A8"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18/11</w:t>
            </w:r>
          </w:p>
        </w:tc>
        <w:tc>
          <w:tcPr>
            <w:tcW w:w="1866" w:type="pct"/>
            <w:vAlign w:val="center"/>
          </w:tcPr>
          <w:p w:rsidR="007521E9" w:rsidRPr="003362D4" w:rsidRDefault="007521E9" w:rsidP="007521E9">
            <w:pPr>
              <w:spacing w:after="0"/>
              <w:jc w:val="center"/>
              <w:rPr>
                <w:rFonts w:asciiTheme="minorHAnsi" w:hAnsiTheme="minorHAnsi" w:cstheme="minorHAnsi"/>
                <w:i/>
                <w:sz w:val="16"/>
                <w:szCs w:val="16"/>
              </w:rPr>
            </w:pPr>
            <w:r>
              <w:rPr>
                <w:rFonts w:asciiTheme="minorHAnsi" w:hAnsiTheme="minorHAnsi" w:cstheme="minorHAnsi"/>
                <w:i/>
                <w:sz w:val="16"/>
                <w:szCs w:val="16"/>
              </w:rPr>
              <w:t>Nazca: Misterio Revelado</w:t>
            </w:r>
          </w:p>
        </w:tc>
        <w:tc>
          <w:tcPr>
            <w:tcW w:w="587" w:type="pct"/>
            <w:vAlign w:val="center"/>
          </w:tcPr>
          <w:p w:rsidR="007521E9" w:rsidRPr="00DD0175" w:rsidRDefault="007521E9" w:rsidP="007521E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7521E9" w:rsidRPr="00DD0175"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000000" w:fill="FFFFFF"/>
            <w:vAlign w:val="center"/>
          </w:tcPr>
          <w:p w:rsidR="007521E9" w:rsidRPr="00800B29" w:rsidRDefault="007521E9" w:rsidP="007521E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50 - 14:40</w:t>
            </w:r>
          </w:p>
        </w:tc>
        <w:tc>
          <w:tcPr>
            <w:tcW w:w="468" w:type="pct"/>
            <w:shd w:val="clear" w:color="auto" w:fill="auto"/>
            <w:vAlign w:val="center"/>
          </w:tcPr>
          <w:p w:rsidR="007521E9" w:rsidRPr="00DD0175"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50</w:t>
            </w:r>
          </w:p>
        </w:tc>
        <w:tc>
          <w:tcPr>
            <w:tcW w:w="500" w:type="pct"/>
            <w:vAlign w:val="center"/>
          </w:tcPr>
          <w:p w:rsidR="007521E9" w:rsidRPr="00DD0175" w:rsidRDefault="007521E9" w:rsidP="007521E9">
            <w:pPr>
              <w:spacing w:after="0"/>
              <w:jc w:val="center"/>
              <w:rPr>
                <w:rFonts w:asciiTheme="minorHAnsi" w:hAnsiTheme="minorHAnsi" w:cstheme="minorHAnsi"/>
                <w:sz w:val="16"/>
                <w:szCs w:val="16"/>
              </w:rPr>
            </w:pPr>
            <w:r w:rsidRPr="00DD0175">
              <w:rPr>
                <w:rFonts w:asciiTheme="minorHAnsi" w:hAnsiTheme="minorHAnsi" w:cstheme="minorHAnsi"/>
                <w:sz w:val="16"/>
                <w:szCs w:val="16"/>
              </w:rPr>
              <w:t>Aceptar</w:t>
            </w:r>
          </w:p>
        </w:tc>
      </w:tr>
      <w:tr w:rsidR="007521E9" w:rsidRPr="00DA66A8" w:rsidTr="00BF37FF">
        <w:trPr>
          <w:trHeight w:val="278"/>
          <w:jc w:val="center"/>
        </w:trPr>
        <w:tc>
          <w:tcPr>
            <w:tcW w:w="384" w:type="pct"/>
            <w:vMerge/>
            <w:vAlign w:val="center"/>
          </w:tcPr>
          <w:p w:rsidR="007521E9" w:rsidRPr="00DA66A8" w:rsidRDefault="007521E9" w:rsidP="007521E9">
            <w:pPr>
              <w:spacing w:after="0"/>
              <w:jc w:val="center"/>
              <w:rPr>
                <w:rFonts w:asciiTheme="minorHAnsi" w:hAnsiTheme="minorHAnsi" w:cstheme="minorHAnsi"/>
                <w:sz w:val="16"/>
                <w:szCs w:val="16"/>
              </w:rPr>
            </w:pPr>
          </w:p>
        </w:tc>
        <w:tc>
          <w:tcPr>
            <w:tcW w:w="1866" w:type="pct"/>
            <w:vAlign w:val="center"/>
          </w:tcPr>
          <w:p w:rsidR="007521E9" w:rsidRPr="003362D4" w:rsidRDefault="007521E9" w:rsidP="007521E9">
            <w:pPr>
              <w:spacing w:after="0"/>
              <w:jc w:val="center"/>
              <w:rPr>
                <w:rFonts w:asciiTheme="minorHAnsi" w:eastAsia="Times New Roman" w:hAnsiTheme="minorHAnsi" w:cstheme="minorHAnsi"/>
                <w:i/>
                <w:color w:val="000000"/>
                <w:sz w:val="16"/>
                <w:szCs w:val="16"/>
              </w:rPr>
            </w:pPr>
            <w:r w:rsidRPr="003362D4">
              <w:rPr>
                <w:rFonts w:asciiTheme="minorHAnsi" w:hAnsiTheme="minorHAnsi" w:cstheme="minorHAnsi"/>
                <w:i/>
                <w:sz w:val="16"/>
                <w:szCs w:val="16"/>
              </w:rPr>
              <w:t>Súper Naturaleza</w:t>
            </w:r>
          </w:p>
        </w:tc>
        <w:tc>
          <w:tcPr>
            <w:tcW w:w="587" w:type="pct"/>
            <w:vAlign w:val="center"/>
          </w:tcPr>
          <w:p w:rsidR="007521E9" w:rsidRPr="00DD0175" w:rsidRDefault="007521E9" w:rsidP="007521E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7521E9" w:rsidRPr="00DD0175"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000000" w:fill="FFFFFF"/>
            <w:vAlign w:val="center"/>
          </w:tcPr>
          <w:p w:rsidR="007521E9" w:rsidRPr="00800B29" w:rsidRDefault="007521E9" w:rsidP="007521E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33 - 16:37</w:t>
            </w:r>
          </w:p>
        </w:tc>
        <w:tc>
          <w:tcPr>
            <w:tcW w:w="468" w:type="pct"/>
            <w:shd w:val="clear" w:color="auto" w:fill="auto"/>
            <w:vAlign w:val="center"/>
          </w:tcPr>
          <w:p w:rsidR="007521E9" w:rsidRPr="00DD0175" w:rsidRDefault="007521E9" w:rsidP="007521E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4</w:t>
            </w:r>
          </w:p>
        </w:tc>
        <w:tc>
          <w:tcPr>
            <w:tcW w:w="500" w:type="pct"/>
            <w:vAlign w:val="center"/>
          </w:tcPr>
          <w:p w:rsidR="007521E9" w:rsidRPr="00DD0175" w:rsidRDefault="007521E9" w:rsidP="007521E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521E9" w:rsidRPr="00DA66A8" w:rsidTr="00BF37FF">
        <w:trPr>
          <w:trHeight w:val="278"/>
          <w:jc w:val="center"/>
        </w:trPr>
        <w:tc>
          <w:tcPr>
            <w:tcW w:w="384" w:type="pct"/>
            <w:vAlign w:val="center"/>
          </w:tcPr>
          <w:p w:rsidR="007521E9" w:rsidRPr="00DA66A8"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19/11</w:t>
            </w:r>
          </w:p>
        </w:tc>
        <w:tc>
          <w:tcPr>
            <w:tcW w:w="1866" w:type="pct"/>
            <w:vAlign w:val="center"/>
          </w:tcPr>
          <w:p w:rsidR="007521E9" w:rsidRPr="003362D4" w:rsidRDefault="007521E9" w:rsidP="007521E9">
            <w:pPr>
              <w:spacing w:after="0"/>
              <w:jc w:val="center"/>
              <w:rPr>
                <w:rFonts w:asciiTheme="minorHAnsi" w:eastAsia="Times New Roman" w:hAnsiTheme="minorHAnsi" w:cstheme="minorHAnsi"/>
                <w:i/>
                <w:color w:val="000000"/>
                <w:sz w:val="16"/>
                <w:szCs w:val="16"/>
              </w:rPr>
            </w:pPr>
            <w:r>
              <w:rPr>
                <w:rFonts w:asciiTheme="minorHAnsi" w:hAnsiTheme="minorHAnsi" w:cstheme="minorHAnsi"/>
                <w:i/>
                <w:sz w:val="16"/>
                <w:szCs w:val="16"/>
              </w:rPr>
              <w:t>Misión Rosetta</w:t>
            </w:r>
          </w:p>
        </w:tc>
        <w:tc>
          <w:tcPr>
            <w:tcW w:w="587" w:type="pct"/>
            <w:vAlign w:val="center"/>
          </w:tcPr>
          <w:p w:rsidR="007521E9" w:rsidRPr="00DD0175"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23" w:type="pct"/>
            <w:shd w:val="clear" w:color="auto" w:fill="auto"/>
            <w:vAlign w:val="center"/>
          </w:tcPr>
          <w:p w:rsidR="007521E9" w:rsidRPr="00DD0175" w:rsidRDefault="007521E9" w:rsidP="007521E9">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000000" w:fill="FFFFFF"/>
            <w:vAlign w:val="center"/>
          </w:tcPr>
          <w:p w:rsidR="007521E9" w:rsidRPr="00800B29" w:rsidRDefault="007521E9" w:rsidP="007521E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58 - 11:50</w:t>
            </w:r>
          </w:p>
        </w:tc>
        <w:tc>
          <w:tcPr>
            <w:tcW w:w="468" w:type="pct"/>
            <w:shd w:val="clear" w:color="auto" w:fill="auto"/>
            <w:vAlign w:val="center"/>
          </w:tcPr>
          <w:p w:rsidR="007521E9" w:rsidRDefault="007521E9" w:rsidP="007521E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500" w:type="pct"/>
            <w:shd w:val="clear" w:color="auto" w:fill="FFFFFF"/>
            <w:vAlign w:val="center"/>
          </w:tcPr>
          <w:p w:rsidR="007521E9" w:rsidRPr="00DD0175" w:rsidRDefault="007521E9" w:rsidP="007521E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54313" w:rsidRPr="00DA66A8" w:rsidTr="00BF37FF">
        <w:trPr>
          <w:trHeight w:val="278"/>
          <w:jc w:val="center"/>
        </w:trPr>
        <w:tc>
          <w:tcPr>
            <w:tcW w:w="5000" w:type="pct"/>
            <w:gridSpan w:val="7"/>
            <w:shd w:val="clear" w:color="auto" w:fill="BFBFBF" w:themeFill="background1" w:themeFillShade="BF"/>
            <w:vAlign w:val="center"/>
          </w:tcPr>
          <w:p w:rsidR="00254313" w:rsidRPr="00DA66A8" w:rsidRDefault="001F3C27" w:rsidP="0095298B">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D008E1">
              <w:rPr>
                <w:rFonts w:asciiTheme="minorHAnsi" w:hAnsiTheme="minorHAnsi" w:cstheme="minorHAnsi"/>
                <w:b/>
                <w:sz w:val="16"/>
                <w:szCs w:val="16"/>
              </w:rPr>
              <w:t xml:space="preserve"> 160</w:t>
            </w:r>
          </w:p>
        </w:tc>
      </w:tr>
      <w:tr w:rsidR="00B04083" w:rsidRPr="00DA66A8" w:rsidTr="00BF37FF">
        <w:trPr>
          <w:trHeight w:val="278"/>
          <w:jc w:val="center"/>
        </w:trPr>
        <w:tc>
          <w:tcPr>
            <w:tcW w:w="384" w:type="pct"/>
            <w:vAlign w:val="center"/>
          </w:tcPr>
          <w:p w:rsidR="00B04083" w:rsidRPr="00DA66A8"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25/11</w:t>
            </w:r>
          </w:p>
        </w:tc>
        <w:tc>
          <w:tcPr>
            <w:tcW w:w="1866" w:type="pct"/>
            <w:vAlign w:val="center"/>
          </w:tcPr>
          <w:p w:rsidR="00B04083" w:rsidRPr="003362D4" w:rsidRDefault="00B04083" w:rsidP="00B04083">
            <w:pPr>
              <w:spacing w:after="0"/>
              <w:jc w:val="center"/>
              <w:rPr>
                <w:rFonts w:asciiTheme="minorHAnsi" w:hAnsiTheme="minorHAnsi" w:cstheme="minorHAnsi"/>
                <w:i/>
                <w:sz w:val="16"/>
                <w:szCs w:val="16"/>
              </w:rPr>
            </w:pPr>
            <w:r w:rsidRPr="003362D4">
              <w:rPr>
                <w:rFonts w:asciiTheme="minorHAnsi" w:hAnsiTheme="minorHAnsi" w:cstheme="minorHAnsi"/>
                <w:i/>
                <w:sz w:val="16"/>
                <w:szCs w:val="16"/>
              </w:rPr>
              <w:t xml:space="preserve">Challenger: La Última Misión / </w:t>
            </w:r>
            <w:r>
              <w:rPr>
                <w:rFonts w:asciiTheme="minorHAnsi" w:hAnsiTheme="minorHAnsi" w:cstheme="minorHAnsi"/>
                <w:i/>
                <w:sz w:val="16"/>
                <w:szCs w:val="16"/>
              </w:rPr>
              <w:t>Cap.2</w:t>
            </w:r>
          </w:p>
        </w:tc>
        <w:tc>
          <w:tcPr>
            <w:tcW w:w="587" w:type="pct"/>
            <w:vAlign w:val="center"/>
          </w:tcPr>
          <w:p w:rsidR="00B04083" w:rsidRPr="00DD0175" w:rsidRDefault="00B04083" w:rsidP="00B04083">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04083" w:rsidRPr="00800B29"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468" w:type="pct"/>
            <w:shd w:val="clear" w:color="auto" w:fill="auto"/>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50</w:t>
            </w:r>
          </w:p>
        </w:tc>
        <w:tc>
          <w:tcPr>
            <w:tcW w:w="500" w:type="pct"/>
            <w:vAlign w:val="center"/>
          </w:tcPr>
          <w:p w:rsidR="00B04083" w:rsidRPr="00DD0175" w:rsidRDefault="00B04083" w:rsidP="00B04083">
            <w:pPr>
              <w:spacing w:after="0"/>
              <w:jc w:val="center"/>
              <w:rPr>
                <w:rFonts w:asciiTheme="minorHAnsi" w:hAnsiTheme="minorHAnsi" w:cstheme="minorHAnsi"/>
                <w:sz w:val="16"/>
                <w:szCs w:val="16"/>
              </w:rPr>
            </w:pPr>
            <w:r w:rsidRPr="00DD0175">
              <w:rPr>
                <w:rFonts w:asciiTheme="minorHAnsi" w:hAnsiTheme="minorHAnsi" w:cstheme="minorHAnsi"/>
                <w:sz w:val="16"/>
                <w:szCs w:val="16"/>
              </w:rPr>
              <w:t>Aceptar</w:t>
            </w:r>
          </w:p>
        </w:tc>
      </w:tr>
      <w:tr w:rsidR="00B04083" w:rsidRPr="00DA66A8" w:rsidTr="00BF37FF">
        <w:trPr>
          <w:trHeight w:val="278"/>
          <w:jc w:val="center"/>
        </w:trPr>
        <w:tc>
          <w:tcPr>
            <w:tcW w:w="384" w:type="pct"/>
            <w:vMerge w:val="restart"/>
            <w:vAlign w:val="center"/>
          </w:tcPr>
          <w:p w:rsidR="00B04083" w:rsidRPr="00DA66A8"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28/11</w:t>
            </w:r>
          </w:p>
        </w:tc>
        <w:tc>
          <w:tcPr>
            <w:tcW w:w="1866" w:type="pct"/>
            <w:vAlign w:val="center"/>
          </w:tcPr>
          <w:p w:rsidR="00B04083" w:rsidRPr="003362D4" w:rsidRDefault="00B04083" w:rsidP="00B04083">
            <w:pPr>
              <w:spacing w:after="0"/>
              <w:jc w:val="center"/>
              <w:rPr>
                <w:rFonts w:asciiTheme="minorHAnsi" w:hAnsiTheme="minorHAnsi" w:cstheme="minorHAnsi"/>
                <w:i/>
                <w:sz w:val="16"/>
                <w:szCs w:val="16"/>
              </w:rPr>
            </w:pPr>
            <w:r w:rsidRPr="003362D4">
              <w:rPr>
                <w:rFonts w:asciiTheme="minorHAnsi" w:hAnsiTheme="minorHAnsi" w:cstheme="minorHAnsi"/>
                <w:i/>
                <w:sz w:val="16"/>
                <w:szCs w:val="16"/>
              </w:rPr>
              <w:t>Hawái: Isla del Fuego</w:t>
            </w:r>
          </w:p>
        </w:tc>
        <w:tc>
          <w:tcPr>
            <w:tcW w:w="587" w:type="pct"/>
            <w:vAlign w:val="center"/>
          </w:tcPr>
          <w:p w:rsidR="00B04083" w:rsidRPr="00DD0175" w:rsidRDefault="00B04083" w:rsidP="00B04083">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23" w:type="pct"/>
            <w:shd w:val="clear" w:color="auto" w:fill="auto"/>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NatGeo</w:t>
            </w:r>
            <w:r w:rsidR="009F4BD1">
              <w:rPr>
                <w:rFonts w:asciiTheme="minorHAnsi" w:hAnsiTheme="minorHAnsi" w:cstheme="minorHAnsi"/>
                <w:sz w:val="16"/>
                <w:szCs w:val="16"/>
              </w:rPr>
              <w:t xml:space="preserve"> Wild</w:t>
            </w:r>
          </w:p>
        </w:tc>
        <w:tc>
          <w:tcPr>
            <w:tcW w:w="672" w:type="pct"/>
            <w:shd w:val="clear" w:color="auto" w:fill="auto"/>
            <w:vAlign w:val="center"/>
          </w:tcPr>
          <w:p w:rsidR="00B04083" w:rsidRPr="00800B29"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5 - 15:30</w:t>
            </w:r>
          </w:p>
        </w:tc>
        <w:tc>
          <w:tcPr>
            <w:tcW w:w="468" w:type="pct"/>
            <w:shd w:val="clear" w:color="auto" w:fill="auto"/>
            <w:vAlign w:val="center"/>
          </w:tcPr>
          <w:p w:rsidR="00B04083" w:rsidRPr="00DD0175"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00" w:type="pct"/>
            <w:vAlign w:val="center"/>
          </w:tcPr>
          <w:p w:rsidR="00B04083" w:rsidRPr="00DD0175" w:rsidRDefault="00B04083" w:rsidP="00B04083">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04083" w:rsidRPr="00DA66A8" w:rsidTr="00BF37FF">
        <w:trPr>
          <w:trHeight w:val="278"/>
          <w:jc w:val="center"/>
        </w:trPr>
        <w:tc>
          <w:tcPr>
            <w:tcW w:w="384" w:type="pct"/>
            <w:vMerge/>
            <w:vAlign w:val="center"/>
          </w:tcPr>
          <w:p w:rsidR="00B04083" w:rsidRPr="00DA66A8" w:rsidRDefault="00B04083" w:rsidP="00B04083">
            <w:pPr>
              <w:spacing w:after="0"/>
              <w:jc w:val="center"/>
              <w:rPr>
                <w:rFonts w:asciiTheme="minorHAnsi" w:hAnsiTheme="minorHAnsi" w:cstheme="minorHAnsi"/>
                <w:sz w:val="16"/>
                <w:szCs w:val="16"/>
              </w:rPr>
            </w:pPr>
          </w:p>
        </w:tc>
        <w:tc>
          <w:tcPr>
            <w:tcW w:w="1866" w:type="pct"/>
            <w:vAlign w:val="center"/>
          </w:tcPr>
          <w:p w:rsidR="00B04083" w:rsidRPr="003362D4" w:rsidRDefault="00B04083" w:rsidP="00B04083">
            <w:pPr>
              <w:spacing w:after="0"/>
              <w:jc w:val="center"/>
              <w:rPr>
                <w:rFonts w:asciiTheme="minorHAnsi" w:hAnsiTheme="minorHAnsi" w:cstheme="minorHAnsi"/>
                <w:i/>
                <w:sz w:val="16"/>
                <w:szCs w:val="16"/>
              </w:rPr>
            </w:pPr>
            <w:r w:rsidRPr="003362D4">
              <w:rPr>
                <w:rFonts w:asciiTheme="minorHAnsi" w:hAnsiTheme="minorHAnsi" w:cstheme="minorHAnsi"/>
                <w:i/>
                <w:sz w:val="16"/>
                <w:szCs w:val="16"/>
              </w:rPr>
              <w:t>El Reino del Océano / Los Gigantes de las Profundidades</w:t>
            </w:r>
          </w:p>
        </w:tc>
        <w:tc>
          <w:tcPr>
            <w:tcW w:w="587" w:type="pct"/>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23" w:type="pct"/>
            <w:shd w:val="clear" w:color="auto" w:fill="auto"/>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72" w:type="pct"/>
            <w:shd w:val="clear" w:color="auto" w:fill="auto"/>
            <w:vAlign w:val="center"/>
          </w:tcPr>
          <w:p w:rsidR="00B04083" w:rsidRPr="00800B29"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20 - 18:15</w:t>
            </w:r>
          </w:p>
        </w:tc>
        <w:tc>
          <w:tcPr>
            <w:tcW w:w="468" w:type="pct"/>
            <w:shd w:val="clear" w:color="auto" w:fill="auto"/>
            <w:vAlign w:val="center"/>
          </w:tcPr>
          <w:p w:rsidR="00B04083"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00" w:type="pct"/>
            <w:vAlign w:val="center"/>
          </w:tcPr>
          <w:p w:rsidR="00B04083" w:rsidRPr="00DD0175" w:rsidRDefault="00B04083" w:rsidP="00B0408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305F6B" w:rsidRPr="00F77BDD" w:rsidRDefault="00305F6B" w:rsidP="00A02EEF">
      <w:pPr>
        <w:spacing w:before="240" w:after="0"/>
        <w:rPr>
          <w:rFonts w:eastAsia="Times New Roman"/>
          <w:b/>
          <w:lang w:bidi="en-US"/>
        </w:rPr>
      </w:pPr>
      <w:r w:rsidRPr="00F77BDD">
        <w:rPr>
          <w:rFonts w:eastAsia="Times New Roman"/>
          <w:b/>
          <w:lang w:bidi="en-US"/>
        </w:rPr>
        <w:t>Lunes a domingo</w:t>
      </w:r>
    </w:p>
    <w:p w:rsidR="00305F6B" w:rsidRPr="00F77BDD" w:rsidRDefault="00305F6B" w:rsidP="00305F6B">
      <w:pPr>
        <w:rPr>
          <w:rFonts w:eastAsia="Times New Roman"/>
          <w:b/>
          <w:lang w:bidi="en-US"/>
        </w:rPr>
      </w:pPr>
      <w:r w:rsidRPr="00F77BDD">
        <w:rPr>
          <w:rFonts w:eastAsia="Times New Roman"/>
          <w:b/>
          <w:i/>
          <w:lang w:bidi="en-US"/>
        </w:rPr>
        <w:t>Alta audiencia</w:t>
      </w:r>
      <w:r w:rsidRPr="00F77BDD">
        <w:rPr>
          <w:rFonts w:eastAsia="Times New Roman"/>
          <w:b/>
          <w:lang w:bidi="en-US"/>
        </w:rPr>
        <w:t xml:space="preserve"> 18:30 – 00:00 ho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09"/>
        <w:gridCol w:w="1123"/>
        <w:gridCol w:w="941"/>
        <w:gridCol w:w="1224"/>
        <w:gridCol w:w="892"/>
        <w:gridCol w:w="1047"/>
      </w:tblGrid>
      <w:tr w:rsidR="00254313" w:rsidRPr="00DA66A8" w:rsidTr="00BF37FF">
        <w:trPr>
          <w:trHeight w:val="284"/>
          <w:tblHeader/>
          <w:jc w:val="center"/>
        </w:trPr>
        <w:tc>
          <w:tcPr>
            <w:tcW w:w="343" w:type="pct"/>
            <w:shd w:val="clear" w:color="auto" w:fill="FBD4B4" w:themeFill="accent6" w:themeFillTint="66"/>
            <w:vAlign w:val="center"/>
          </w:tcPr>
          <w:p w:rsidR="00254313" w:rsidRPr="00DA66A8" w:rsidRDefault="00254313" w:rsidP="00BF37FF">
            <w:pPr>
              <w:spacing w:after="0"/>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Fecha</w:t>
            </w:r>
          </w:p>
        </w:tc>
        <w:tc>
          <w:tcPr>
            <w:tcW w:w="1902" w:type="pct"/>
            <w:shd w:val="clear" w:color="auto" w:fill="FBD4B4" w:themeFill="accent6" w:themeFillTint="66"/>
            <w:vAlign w:val="center"/>
          </w:tcPr>
          <w:p w:rsidR="00254313" w:rsidRPr="00DA66A8" w:rsidRDefault="00254313" w:rsidP="003503BE">
            <w:pPr>
              <w:spacing w:after="0"/>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Nombre del programa</w:t>
            </w:r>
          </w:p>
        </w:tc>
        <w:tc>
          <w:tcPr>
            <w:tcW w:w="592"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Género</w:t>
            </w:r>
          </w:p>
        </w:tc>
        <w:tc>
          <w:tcPr>
            <w:tcW w:w="496"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Señal</w:t>
            </w:r>
          </w:p>
        </w:tc>
        <w:tc>
          <w:tcPr>
            <w:tcW w:w="645"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Horario</w:t>
            </w:r>
          </w:p>
        </w:tc>
        <w:tc>
          <w:tcPr>
            <w:tcW w:w="470"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Duración</w:t>
            </w:r>
          </w:p>
        </w:tc>
        <w:tc>
          <w:tcPr>
            <w:tcW w:w="552" w:type="pct"/>
            <w:shd w:val="clear" w:color="auto" w:fill="FBD4B4" w:themeFill="accent6" w:themeFillTint="66"/>
            <w:vAlign w:val="center"/>
          </w:tcPr>
          <w:p w:rsidR="00254313" w:rsidRPr="00DA66A8" w:rsidRDefault="00254313" w:rsidP="00BF37FF">
            <w:pPr>
              <w:contextualSpacing/>
              <w:jc w:val="center"/>
              <w:rPr>
                <w:rFonts w:asciiTheme="minorHAnsi" w:eastAsia="Calibri" w:hAnsiTheme="minorHAnsi" w:cstheme="minorHAnsi"/>
                <w:b/>
                <w:sz w:val="16"/>
                <w:szCs w:val="16"/>
              </w:rPr>
            </w:pPr>
            <w:r w:rsidRPr="00DA66A8">
              <w:rPr>
                <w:rFonts w:asciiTheme="minorHAnsi" w:eastAsia="Calibri" w:hAnsiTheme="minorHAnsi" w:cstheme="minorHAnsi"/>
                <w:b/>
                <w:sz w:val="16"/>
                <w:szCs w:val="16"/>
              </w:rPr>
              <w:t>Sugerencia</w:t>
            </w:r>
          </w:p>
        </w:tc>
      </w:tr>
      <w:tr w:rsidR="00254313" w:rsidRPr="00DA66A8" w:rsidTr="00BF37FF">
        <w:trPr>
          <w:trHeight w:val="284"/>
          <w:jc w:val="center"/>
        </w:trPr>
        <w:tc>
          <w:tcPr>
            <w:tcW w:w="5000" w:type="pct"/>
            <w:gridSpan w:val="7"/>
            <w:shd w:val="clear" w:color="auto" w:fill="BFBFBF" w:themeFill="background1" w:themeFillShade="BF"/>
            <w:vAlign w:val="center"/>
          </w:tcPr>
          <w:p w:rsidR="00254313" w:rsidRPr="00DA66A8" w:rsidRDefault="001F3C27"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D008E1">
              <w:rPr>
                <w:rFonts w:asciiTheme="minorHAnsi" w:hAnsiTheme="minorHAnsi" w:cstheme="minorHAnsi"/>
                <w:b/>
                <w:sz w:val="16"/>
                <w:szCs w:val="16"/>
              </w:rPr>
              <w:t xml:space="preserve"> 144</w:t>
            </w:r>
          </w:p>
        </w:tc>
      </w:tr>
      <w:tr w:rsidR="00B04083" w:rsidRPr="00DA66A8" w:rsidTr="00BF37FF">
        <w:trPr>
          <w:trHeight w:val="284"/>
          <w:jc w:val="center"/>
        </w:trPr>
        <w:tc>
          <w:tcPr>
            <w:tcW w:w="343" w:type="pct"/>
            <w:shd w:val="clear" w:color="auto" w:fill="auto"/>
            <w:vAlign w:val="center"/>
          </w:tcPr>
          <w:p w:rsidR="00B04083" w:rsidRPr="00DA66A8"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1</w:t>
            </w:r>
          </w:p>
        </w:tc>
        <w:tc>
          <w:tcPr>
            <w:tcW w:w="1902" w:type="pct"/>
            <w:vAlign w:val="center"/>
          </w:tcPr>
          <w:p w:rsidR="00B04083" w:rsidRPr="00D97B40" w:rsidRDefault="00B04083" w:rsidP="00B04083">
            <w:pPr>
              <w:spacing w:after="0"/>
              <w:jc w:val="center"/>
              <w:rPr>
                <w:rFonts w:asciiTheme="minorHAnsi" w:eastAsia="Times New Roman" w:hAnsiTheme="minorHAnsi" w:cstheme="minorHAnsi"/>
                <w:i/>
                <w:color w:val="000000"/>
                <w:sz w:val="16"/>
                <w:szCs w:val="16"/>
              </w:rPr>
            </w:pPr>
            <w:r w:rsidRPr="00D97B40">
              <w:rPr>
                <w:rFonts w:asciiTheme="minorHAnsi" w:eastAsia="Times New Roman" w:hAnsiTheme="minorHAnsi" w:cstheme="minorHAnsi"/>
                <w:i/>
                <w:color w:val="000000"/>
                <w:sz w:val="16"/>
                <w:szCs w:val="16"/>
              </w:rPr>
              <w:t>En Busca de Amelia</w:t>
            </w:r>
          </w:p>
        </w:tc>
        <w:tc>
          <w:tcPr>
            <w:tcW w:w="592" w:type="pct"/>
            <w:vAlign w:val="center"/>
          </w:tcPr>
          <w:p w:rsidR="00B04083" w:rsidRPr="00DD0175" w:rsidRDefault="00B04083" w:rsidP="00B04083">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B04083" w:rsidRPr="00800B29" w:rsidRDefault="00B04083"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34</w:t>
            </w:r>
          </w:p>
        </w:tc>
        <w:tc>
          <w:tcPr>
            <w:tcW w:w="470" w:type="pct"/>
            <w:shd w:val="clear" w:color="auto" w:fill="auto"/>
            <w:vAlign w:val="center"/>
          </w:tcPr>
          <w:p w:rsidR="00B04083" w:rsidRPr="00DD0175" w:rsidRDefault="00B04083" w:rsidP="00B0408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94</w:t>
            </w:r>
          </w:p>
        </w:tc>
        <w:tc>
          <w:tcPr>
            <w:tcW w:w="552" w:type="pct"/>
            <w:vAlign w:val="center"/>
          </w:tcPr>
          <w:p w:rsidR="00B04083" w:rsidRPr="00DD0175" w:rsidRDefault="00B04083" w:rsidP="00B04083">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04083" w:rsidRPr="00DA66A8" w:rsidTr="00BF37FF">
        <w:trPr>
          <w:trHeight w:val="284"/>
          <w:jc w:val="center"/>
        </w:trPr>
        <w:tc>
          <w:tcPr>
            <w:tcW w:w="343" w:type="pct"/>
            <w:shd w:val="clear" w:color="auto" w:fill="auto"/>
            <w:vAlign w:val="center"/>
          </w:tcPr>
          <w:p w:rsidR="00B04083" w:rsidRPr="00DA66A8" w:rsidRDefault="00B04083" w:rsidP="00B04083">
            <w:pPr>
              <w:jc w:val="center"/>
              <w:rPr>
                <w:rFonts w:asciiTheme="minorHAnsi" w:hAnsiTheme="minorHAnsi" w:cstheme="minorHAnsi"/>
                <w:color w:val="000000"/>
                <w:sz w:val="16"/>
                <w:szCs w:val="16"/>
              </w:rPr>
            </w:pPr>
            <w:r>
              <w:rPr>
                <w:rFonts w:asciiTheme="minorHAnsi" w:hAnsiTheme="minorHAnsi" w:cstheme="minorHAnsi"/>
                <w:color w:val="000000"/>
                <w:sz w:val="16"/>
                <w:szCs w:val="16"/>
              </w:rPr>
              <w:t>10/11</w:t>
            </w:r>
          </w:p>
        </w:tc>
        <w:tc>
          <w:tcPr>
            <w:tcW w:w="1902" w:type="pct"/>
            <w:vAlign w:val="center"/>
          </w:tcPr>
          <w:p w:rsidR="00B04083" w:rsidRPr="00D97B40" w:rsidRDefault="00B04083" w:rsidP="00B04083">
            <w:pPr>
              <w:spacing w:after="0"/>
              <w:jc w:val="center"/>
              <w:rPr>
                <w:rFonts w:asciiTheme="minorHAnsi" w:eastAsia="Calibri" w:hAnsiTheme="minorHAnsi" w:cstheme="minorHAnsi"/>
                <w:i/>
                <w:sz w:val="16"/>
                <w:szCs w:val="16"/>
                <w:lang w:val="es-ES" w:eastAsia="es-ES" w:bidi="en-US"/>
              </w:rPr>
            </w:pPr>
            <w:r w:rsidRPr="00D97B40">
              <w:rPr>
                <w:rFonts w:asciiTheme="minorHAnsi" w:eastAsia="Times New Roman" w:hAnsiTheme="minorHAnsi" w:cstheme="minorHAnsi"/>
                <w:i/>
                <w:color w:val="000000"/>
                <w:sz w:val="16"/>
                <w:szCs w:val="16"/>
              </w:rPr>
              <w:t xml:space="preserve">Después de Hitler / </w:t>
            </w:r>
            <w:r>
              <w:rPr>
                <w:rFonts w:asciiTheme="minorHAnsi" w:eastAsia="Times New Roman" w:hAnsiTheme="minorHAnsi" w:cstheme="minorHAnsi"/>
                <w:i/>
                <w:color w:val="000000"/>
                <w:sz w:val="16"/>
                <w:szCs w:val="16"/>
              </w:rPr>
              <w:t>Cap.2</w:t>
            </w:r>
          </w:p>
        </w:tc>
        <w:tc>
          <w:tcPr>
            <w:tcW w:w="592" w:type="pct"/>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6" w:type="pct"/>
            <w:shd w:val="clear" w:color="auto" w:fill="auto"/>
            <w:vAlign w:val="center"/>
          </w:tcPr>
          <w:p w:rsidR="00B04083" w:rsidRPr="00DD0175" w:rsidRDefault="00B04083" w:rsidP="00B04083">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B04083" w:rsidRPr="00800B29" w:rsidRDefault="00D528DD" w:rsidP="00B0408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58 - 19:48</w:t>
            </w:r>
          </w:p>
        </w:tc>
        <w:tc>
          <w:tcPr>
            <w:tcW w:w="470" w:type="pct"/>
            <w:shd w:val="clear" w:color="auto" w:fill="auto"/>
            <w:vAlign w:val="center"/>
          </w:tcPr>
          <w:p w:rsidR="00B04083" w:rsidRDefault="00D528DD" w:rsidP="00B0408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0</w:t>
            </w:r>
          </w:p>
        </w:tc>
        <w:tc>
          <w:tcPr>
            <w:tcW w:w="552" w:type="pct"/>
            <w:vAlign w:val="center"/>
          </w:tcPr>
          <w:p w:rsidR="00B04083" w:rsidRPr="00DD0175" w:rsidRDefault="00B04083" w:rsidP="00B0408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54313" w:rsidRPr="00DA66A8" w:rsidTr="00BF37FF">
        <w:trPr>
          <w:trHeight w:val="284"/>
          <w:jc w:val="center"/>
        </w:trPr>
        <w:tc>
          <w:tcPr>
            <w:tcW w:w="5000" w:type="pct"/>
            <w:gridSpan w:val="7"/>
            <w:shd w:val="clear" w:color="auto" w:fill="BFBFBF" w:themeFill="background1" w:themeFillShade="BF"/>
            <w:vAlign w:val="center"/>
          </w:tcPr>
          <w:p w:rsidR="00254313" w:rsidRPr="00DA66A8" w:rsidRDefault="001F3C27" w:rsidP="00BF37FF">
            <w:pPr>
              <w:spacing w:after="0"/>
              <w:jc w:val="center"/>
              <w:rPr>
                <w:rFonts w:asciiTheme="minorHAnsi" w:eastAsia="Calibri" w:hAnsiTheme="minorHAnsi" w:cstheme="minorHAnsi"/>
                <w:b/>
                <w:sz w:val="16"/>
                <w:szCs w:val="16"/>
                <w:lang w:val="es-ES" w:eastAsia="es-ES"/>
              </w:rPr>
            </w:pPr>
            <w:r w:rsidRPr="001F3C27">
              <w:rPr>
                <w:rFonts w:asciiTheme="minorHAnsi" w:hAnsiTheme="minorHAnsi" w:cstheme="minorHAnsi"/>
                <w:b/>
                <w:sz w:val="16"/>
                <w:szCs w:val="16"/>
              </w:rPr>
              <w:t>Semana del lunes 11 al domingo 17 de noviembre de 2019 / Total minutos:</w:t>
            </w:r>
            <w:r w:rsidR="00D008E1">
              <w:rPr>
                <w:rFonts w:asciiTheme="minorHAnsi" w:hAnsiTheme="minorHAnsi" w:cstheme="minorHAnsi"/>
                <w:b/>
                <w:sz w:val="16"/>
                <w:szCs w:val="16"/>
              </w:rPr>
              <w:t xml:space="preserve"> 145</w:t>
            </w:r>
          </w:p>
        </w:tc>
      </w:tr>
      <w:tr w:rsidR="00D528DD" w:rsidRPr="00DA66A8" w:rsidTr="00BF37FF">
        <w:trPr>
          <w:trHeight w:val="284"/>
          <w:jc w:val="center"/>
        </w:trPr>
        <w:tc>
          <w:tcPr>
            <w:tcW w:w="343" w:type="pct"/>
            <w:vMerge w:val="restart"/>
            <w:shd w:val="clear" w:color="auto" w:fill="FFFFFF"/>
            <w:vAlign w:val="center"/>
          </w:tcPr>
          <w:p w:rsidR="00D528DD" w:rsidRPr="00DA66A8"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902" w:type="pct"/>
            <w:vAlign w:val="center"/>
          </w:tcPr>
          <w:p w:rsidR="00D528DD" w:rsidRPr="00D97B40" w:rsidRDefault="00D528DD" w:rsidP="00D528DD">
            <w:pPr>
              <w:spacing w:after="0"/>
              <w:jc w:val="center"/>
              <w:rPr>
                <w:rFonts w:asciiTheme="minorHAnsi" w:eastAsia="Times New Roman" w:hAnsiTheme="minorHAnsi" w:cstheme="minorHAnsi"/>
                <w:i/>
                <w:color w:val="000000"/>
                <w:sz w:val="16"/>
                <w:szCs w:val="16"/>
                <w:lang w:val="fr-FR"/>
              </w:rPr>
            </w:pPr>
            <w:r w:rsidRPr="00D97B40">
              <w:rPr>
                <w:rFonts w:asciiTheme="minorHAnsi" w:eastAsia="Times New Roman" w:hAnsiTheme="minorHAnsi" w:cstheme="minorHAnsi"/>
                <w:i/>
                <w:color w:val="000000"/>
                <w:sz w:val="16"/>
                <w:szCs w:val="16"/>
                <w:lang w:val="fr-FR"/>
              </w:rPr>
              <w:t>Secretos Perdidos de la 2da Guerra / Cohete Asesino Nazi</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8</w:t>
            </w:r>
          </w:p>
        </w:tc>
        <w:tc>
          <w:tcPr>
            <w:tcW w:w="470" w:type="pct"/>
            <w:shd w:val="clear" w:color="auto" w:fill="auto"/>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48</w:t>
            </w:r>
          </w:p>
        </w:tc>
        <w:tc>
          <w:tcPr>
            <w:tcW w:w="552" w:type="pct"/>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528DD" w:rsidRPr="00DA66A8" w:rsidTr="00BF37FF">
        <w:trPr>
          <w:trHeight w:val="284"/>
          <w:jc w:val="center"/>
        </w:trPr>
        <w:tc>
          <w:tcPr>
            <w:tcW w:w="343" w:type="pct"/>
            <w:vMerge/>
            <w:shd w:val="clear" w:color="auto" w:fill="FFFFFF"/>
            <w:vAlign w:val="center"/>
          </w:tcPr>
          <w:p w:rsidR="00D528DD" w:rsidRPr="00DA66A8" w:rsidRDefault="00D528DD" w:rsidP="00D528DD">
            <w:pPr>
              <w:spacing w:after="0"/>
              <w:jc w:val="center"/>
              <w:rPr>
                <w:rFonts w:asciiTheme="minorHAnsi" w:hAnsiTheme="minorHAnsi" w:cstheme="minorHAnsi"/>
                <w:color w:val="000000"/>
                <w:sz w:val="16"/>
                <w:szCs w:val="16"/>
              </w:rPr>
            </w:pPr>
          </w:p>
        </w:tc>
        <w:tc>
          <w:tcPr>
            <w:tcW w:w="1902" w:type="pct"/>
            <w:vAlign w:val="center"/>
          </w:tcPr>
          <w:p w:rsidR="00D528DD" w:rsidRPr="00D97B40" w:rsidRDefault="00D528DD" w:rsidP="00D528DD">
            <w:pPr>
              <w:spacing w:after="0"/>
              <w:jc w:val="center"/>
              <w:rPr>
                <w:rFonts w:asciiTheme="minorHAnsi" w:eastAsia="Times New Roman" w:hAnsiTheme="minorHAnsi" w:cstheme="minorHAnsi"/>
                <w:i/>
                <w:color w:val="000000"/>
                <w:sz w:val="16"/>
                <w:szCs w:val="16"/>
                <w:lang w:val="fr-FR"/>
              </w:rPr>
            </w:pPr>
            <w:r w:rsidRPr="00D97B40">
              <w:rPr>
                <w:rFonts w:asciiTheme="minorHAnsi" w:eastAsia="Times New Roman" w:hAnsiTheme="minorHAnsi" w:cstheme="minorHAnsi"/>
                <w:i/>
                <w:color w:val="000000"/>
                <w:sz w:val="16"/>
                <w:szCs w:val="16"/>
                <w:lang w:val="fr-FR"/>
              </w:rPr>
              <w:t>Testigos de la 2GM</w:t>
            </w:r>
            <w:r>
              <w:rPr>
                <w:rFonts w:asciiTheme="minorHAnsi" w:eastAsia="Times New Roman" w:hAnsiTheme="minorHAnsi" w:cstheme="minorHAnsi"/>
                <w:i/>
                <w:color w:val="000000"/>
                <w:sz w:val="16"/>
                <w:szCs w:val="16"/>
                <w:lang w:val="fr-FR"/>
              </w:rPr>
              <w:t xml:space="preserve"> </w:t>
            </w:r>
            <w:r w:rsidRPr="00D97B40">
              <w:rPr>
                <w:rFonts w:asciiTheme="minorHAnsi" w:eastAsia="Times New Roman" w:hAnsiTheme="minorHAnsi" w:cstheme="minorHAnsi"/>
                <w:i/>
                <w:color w:val="000000"/>
                <w:sz w:val="16"/>
                <w:szCs w:val="16"/>
                <w:lang w:val="fr-FR"/>
              </w:rPr>
              <w:t xml:space="preserve">/ </w:t>
            </w:r>
            <w:r>
              <w:rPr>
                <w:rFonts w:asciiTheme="minorHAnsi" w:eastAsia="Times New Roman" w:hAnsiTheme="minorHAnsi" w:cstheme="minorHAnsi"/>
                <w:i/>
                <w:color w:val="000000"/>
                <w:sz w:val="16"/>
                <w:szCs w:val="16"/>
                <w:lang w:val="fr-FR"/>
              </w:rPr>
              <w:t>Primera</w:t>
            </w:r>
            <w:r w:rsidRPr="00D97B40">
              <w:rPr>
                <w:rFonts w:asciiTheme="minorHAnsi" w:eastAsia="Times New Roman" w:hAnsiTheme="minorHAnsi" w:cstheme="minorHAnsi"/>
                <w:i/>
                <w:color w:val="000000"/>
                <w:sz w:val="16"/>
                <w:szCs w:val="16"/>
                <w:lang w:val="fr-FR"/>
              </w:rPr>
              <w:t xml:space="preserve"> parte</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8 - 23:38</w:t>
            </w:r>
          </w:p>
        </w:tc>
        <w:tc>
          <w:tcPr>
            <w:tcW w:w="470" w:type="pct"/>
            <w:shd w:val="clear" w:color="auto" w:fill="auto"/>
            <w:vAlign w:val="center"/>
          </w:tcPr>
          <w:p w:rsidR="00D528DD"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50</w:t>
            </w:r>
          </w:p>
        </w:tc>
        <w:tc>
          <w:tcPr>
            <w:tcW w:w="552" w:type="pct"/>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528DD" w:rsidRPr="00DA66A8" w:rsidTr="00BF37FF">
        <w:trPr>
          <w:trHeight w:val="284"/>
          <w:jc w:val="center"/>
        </w:trPr>
        <w:tc>
          <w:tcPr>
            <w:tcW w:w="343" w:type="pct"/>
            <w:shd w:val="clear" w:color="auto" w:fill="FFFFFF"/>
            <w:vAlign w:val="center"/>
          </w:tcPr>
          <w:p w:rsidR="00D528DD" w:rsidRPr="00DA66A8"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902" w:type="pct"/>
            <w:vAlign w:val="center"/>
          </w:tcPr>
          <w:p w:rsidR="00D528DD" w:rsidRPr="00D97B40" w:rsidRDefault="00D528DD" w:rsidP="00D528DD">
            <w:pPr>
              <w:spacing w:after="0"/>
              <w:jc w:val="center"/>
              <w:rPr>
                <w:rFonts w:asciiTheme="minorHAnsi" w:eastAsia="Times New Roman" w:hAnsiTheme="minorHAnsi" w:cstheme="minorHAnsi"/>
                <w:i/>
                <w:color w:val="000000"/>
                <w:sz w:val="16"/>
                <w:szCs w:val="16"/>
                <w:lang w:val="fr-FR"/>
              </w:rPr>
            </w:pPr>
            <w:r w:rsidRPr="00D97B40">
              <w:rPr>
                <w:rFonts w:asciiTheme="minorHAnsi" w:eastAsia="Times New Roman" w:hAnsiTheme="minorHAnsi" w:cstheme="minorHAnsi"/>
                <w:i/>
                <w:color w:val="000000"/>
                <w:sz w:val="16"/>
                <w:szCs w:val="16"/>
                <w:lang w:val="fr-FR"/>
              </w:rPr>
              <w:t>Depredarores Africanos 2 / Africa's Hunters S02 2</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3 - 22:00</w:t>
            </w:r>
          </w:p>
        </w:tc>
        <w:tc>
          <w:tcPr>
            <w:tcW w:w="470" w:type="pct"/>
            <w:shd w:val="clear" w:color="auto" w:fill="auto"/>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47</w:t>
            </w:r>
          </w:p>
        </w:tc>
        <w:tc>
          <w:tcPr>
            <w:tcW w:w="552" w:type="pct"/>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54313" w:rsidRPr="00DA66A8" w:rsidTr="00BF37FF">
        <w:trPr>
          <w:trHeight w:val="284"/>
          <w:jc w:val="center"/>
        </w:trPr>
        <w:tc>
          <w:tcPr>
            <w:tcW w:w="5000" w:type="pct"/>
            <w:gridSpan w:val="7"/>
            <w:shd w:val="clear" w:color="auto" w:fill="BFBFBF" w:themeFill="background1" w:themeFillShade="BF"/>
            <w:vAlign w:val="center"/>
          </w:tcPr>
          <w:p w:rsidR="00254313" w:rsidRPr="00DA66A8" w:rsidRDefault="00985D6F"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D008E1">
              <w:rPr>
                <w:rFonts w:asciiTheme="minorHAnsi" w:hAnsiTheme="minorHAnsi" w:cstheme="minorHAnsi"/>
                <w:b/>
                <w:sz w:val="16"/>
                <w:szCs w:val="16"/>
              </w:rPr>
              <w:t xml:space="preserve"> 124</w:t>
            </w:r>
          </w:p>
        </w:tc>
      </w:tr>
      <w:tr w:rsidR="00D528DD" w:rsidRPr="00DA66A8" w:rsidTr="00BF37FF">
        <w:trPr>
          <w:trHeight w:val="284"/>
          <w:jc w:val="center"/>
        </w:trPr>
        <w:tc>
          <w:tcPr>
            <w:tcW w:w="343" w:type="pct"/>
            <w:vMerge w:val="restart"/>
            <w:shd w:val="clear" w:color="auto" w:fill="FFFFFF"/>
            <w:vAlign w:val="center"/>
          </w:tcPr>
          <w:p w:rsidR="00D528DD" w:rsidRPr="00DA66A8"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902" w:type="pct"/>
            <w:shd w:val="clear" w:color="auto" w:fill="FFFFFF"/>
            <w:vAlign w:val="center"/>
          </w:tcPr>
          <w:p w:rsidR="00D528DD" w:rsidRPr="00D97B40" w:rsidRDefault="00D528DD" w:rsidP="00D528DD">
            <w:pPr>
              <w:spacing w:after="0"/>
              <w:jc w:val="center"/>
              <w:rPr>
                <w:rFonts w:asciiTheme="minorHAnsi" w:eastAsia="Times New Roman" w:hAnsiTheme="minorHAnsi" w:cstheme="minorHAnsi"/>
                <w:i/>
                <w:color w:val="000000"/>
                <w:sz w:val="16"/>
                <w:szCs w:val="16"/>
              </w:rPr>
            </w:pPr>
            <w:r w:rsidRPr="00D97B40">
              <w:rPr>
                <w:rFonts w:asciiTheme="minorHAnsi" w:eastAsia="Times New Roman" w:hAnsiTheme="minorHAnsi" w:cstheme="minorHAnsi"/>
                <w:i/>
                <w:color w:val="000000"/>
                <w:sz w:val="16"/>
                <w:szCs w:val="16"/>
              </w:rPr>
              <w:t>Los Últimos 100 Días / Parte 1</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56 - 20:58</w:t>
            </w:r>
          </w:p>
        </w:tc>
        <w:tc>
          <w:tcPr>
            <w:tcW w:w="470" w:type="pct"/>
            <w:shd w:val="clear" w:color="auto" w:fill="auto"/>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2</w:t>
            </w:r>
          </w:p>
        </w:tc>
        <w:tc>
          <w:tcPr>
            <w:tcW w:w="552" w:type="pct"/>
            <w:shd w:val="clear" w:color="auto" w:fill="FFFFFF"/>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528DD" w:rsidRPr="00DA66A8" w:rsidTr="00BF37FF">
        <w:trPr>
          <w:trHeight w:val="284"/>
          <w:jc w:val="center"/>
        </w:trPr>
        <w:tc>
          <w:tcPr>
            <w:tcW w:w="343" w:type="pct"/>
            <w:vMerge/>
            <w:shd w:val="clear" w:color="auto" w:fill="FFFFFF"/>
            <w:vAlign w:val="center"/>
          </w:tcPr>
          <w:p w:rsidR="00D528DD" w:rsidRPr="00DA66A8" w:rsidRDefault="00D528DD" w:rsidP="00D528DD">
            <w:pPr>
              <w:spacing w:after="0"/>
              <w:jc w:val="center"/>
              <w:rPr>
                <w:rFonts w:asciiTheme="minorHAnsi" w:hAnsiTheme="minorHAnsi" w:cstheme="minorHAnsi"/>
                <w:color w:val="000000"/>
                <w:sz w:val="16"/>
                <w:szCs w:val="16"/>
              </w:rPr>
            </w:pPr>
          </w:p>
        </w:tc>
        <w:tc>
          <w:tcPr>
            <w:tcW w:w="1902" w:type="pct"/>
            <w:shd w:val="clear" w:color="auto" w:fill="FFFFFF"/>
            <w:vAlign w:val="center"/>
          </w:tcPr>
          <w:p w:rsidR="00D528DD" w:rsidRPr="00D97B40" w:rsidRDefault="00D528DD" w:rsidP="00D528DD">
            <w:pPr>
              <w:spacing w:after="0"/>
              <w:jc w:val="center"/>
              <w:rPr>
                <w:rFonts w:asciiTheme="minorHAnsi" w:eastAsia="Times New Roman" w:hAnsiTheme="minorHAnsi" w:cstheme="minorHAnsi"/>
                <w:i/>
                <w:color w:val="000000"/>
                <w:sz w:val="16"/>
                <w:szCs w:val="16"/>
              </w:rPr>
            </w:pPr>
            <w:r w:rsidRPr="00D97B40">
              <w:rPr>
                <w:rFonts w:asciiTheme="minorHAnsi" w:eastAsia="Times New Roman" w:hAnsiTheme="minorHAnsi" w:cstheme="minorHAnsi"/>
                <w:i/>
                <w:color w:val="000000"/>
                <w:sz w:val="16"/>
                <w:szCs w:val="16"/>
              </w:rPr>
              <w:t>Los Últimos 100 Días / Parte 2</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D528DD"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58 - 22:00</w:t>
            </w:r>
          </w:p>
        </w:tc>
        <w:tc>
          <w:tcPr>
            <w:tcW w:w="470" w:type="pct"/>
            <w:shd w:val="clear" w:color="auto" w:fill="auto"/>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2</w:t>
            </w:r>
          </w:p>
        </w:tc>
        <w:tc>
          <w:tcPr>
            <w:tcW w:w="552" w:type="pct"/>
            <w:shd w:val="clear" w:color="auto" w:fill="FFFFFF"/>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54313" w:rsidRPr="00DA66A8" w:rsidTr="00BF37FF">
        <w:trPr>
          <w:trHeight w:val="284"/>
          <w:jc w:val="center"/>
        </w:trPr>
        <w:tc>
          <w:tcPr>
            <w:tcW w:w="5000" w:type="pct"/>
            <w:gridSpan w:val="7"/>
            <w:shd w:val="clear" w:color="auto" w:fill="BFBFBF" w:themeFill="background1" w:themeFillShade="BF"/>
            <w:vAlign w:val="center"/>
          </w:tcPr>
          <w:p w:rsidR="00254313" w:rsidRPr="00DA66A8" w:rsidRDefault="00985D6F"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D008E1">
              <w:rPr>
                <w:rFonts w:asciiTheme="minorHAnsi" w:hAnsiTheme="minorHAnsi" w:cstheme="minorHAnsi"/>
                <w:b/>
                <w:sz w:val="16"/>
                <w:szCs w:val="16"/>
              </w:rPr>
              <w:t xml:space="preserve"> 180</w:t>
            </w:r>
          </w:p>
        </w:tc>
      </w:tr>
      <w:tr w:rsidR="00D528DD" w:rsidRPr="00DA66A8" w:rsidTr="00BF37FF">
        <w:trPr>
          <w:trHeight w:val="284"/>
          <w:jc w:val="center"/>
        </w:trPr>
        <w:tc>
          <w:tcPr>
            <w:tcW w:w="343" w:type="pct"/>
            <w:vMerge w:val="restart"/>
            <w:vAlign w:val="center"/>
          </w:tcPr>
          <w:p w:rsidR="00D528DD" w:rsidRPr="00DA66A8"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28/11</w:t>
            </w:r>
          </w:p>
        </w:tc>
        <w:tc>
          <w:tcPr>
            <w:tcW w:w="1902" w:type="pct"/>
            <w:vAlign w:val="center"/>
          </w:tcPr>
          <w:p w:rsidR="00D528DD" w:rsidRPr="00D97B40" w:rsidRDefault="00D528DD" w:rsidP="00D528DD">
            <w:pPr>
              <w:spacing w:after="0"/>
              <w:jc w:val="center"/>
              <w:rPr>
                <w:rFonts w:asciiTheme="minorHAnsi" w:hAnsiTheme="minorHAnsi" w:cstheme="minorHAnsi"/>
                <w:i/>
                <w:sz w:val="16"/>
                <w:szCs w:val="16"/>
              </w:rPr>
            </w:pPr>
            <w:r w:rsidRPr="00D97B40">
              <w:rPr>
                <w:rFonts w:asciiTheme="minorHAnsi" w:hAnsiTheme="minorHAnsi" w:cstheme="minorHAnsi"/>
                <w:i/>
                <w:sz w:val="16"/>
                <w:szCs w:val="16"/>
              </w:rPr>
              <w:t>Súper Autos 2 / Sub Zero Porsche</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9F4BD1"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70" w:type="pct"/>
            <w:shd w:val="clear" w:color="auto" w:fill="auto"/>
            <w:vAlign w:val="center"/>
          </w:tcPr>
          <w:p w:rsidR="00D528DD" w:rsidRPr="00DD0175" w:rsidRDefault="009F4BD1"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52" w:type="pct"/>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528DD" w:rsidRPr="00DA66A8" w:rsidTr="00BF37FF">
        <w:trPr>
          <w:trHeight w:val="284"/>
          <w:jc w:val="center"/>
        </w:trPr>
        <w:tc>
          <w:tcPr>
            <w:tcW w:w="343" w:type="pct"/>
            <w:vMerge/>
            <w:vAlign w:val="center"/>
          </w:tcPr>
          <w:p w:rsidR="00D528DD" w:rsidRPr="00DA66A8" w:rsidRDefault="00D528DD" w:rsidP="00D528DD">
            <w:pPr>
              <w:spacing w:after="0"/>
              <w:jc w:val="center"/>
              <w:rPr>
                <w:rFonts w:asciiTheme="minorHAnsi" w:hAnsiTheme="minorHAnsi" w:cstheme="minorHAnsi"/>
                <w:sz w:val="16"/>
                <w:szCs w:val="16"/>
              </w:rPr>
            </w:pPr>
          </w:p>
        </w:tc>
        <w:tc>
          <w:tcPr>
            <w:tcW w:w="1902" w:type="pct"/>
            <w:vAlign w:val="center"/>
          </w:tcPr>
          <w:p w:rsidR="00D528DD" w:rsidRPr="00D97B40" w:rsidRDefault="00D528DD" w:rsidP="00D528DD">
            <w:pPr>
              <w:spacing w:after="0"/>
              <w:jc w:val="center"/>
              <w:rPr>
                <w:rFonts w:asciiTheme="minorHAnsi" w:hAnsiTheme="minorHAnsi" w:cstheme="minorHAnsi"/>
                <w:i/>
                <w:sz w:val="16"/>
                <w:szCs w:val="16"/>
              </w:rPr>
            </w:pPr>
            <w:r w:rsidRPr="00D97B40">
              <w:rPr>
                <w:rFonts w:asciiTheme="minorHAnsi" w:hAnsiTheme="minorHAnsi" w:cstheme="minorHAnsi"/>
                <w:i/>
                <w:sz w:val="16"/>
                <w:szCs w:val="16"/>
              </w:rPr>
              <w:t>Secreto en los Océanos / Thai Cave Rescue</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9F4BD1"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470" w:type="pct"/>
            <w:shd w:val="clear" w:color="auto" w:fill="auto"/>
            <w:vAlign w:val="center"/>
          </w:tcPr>
          <w:p w:rsidR="00D528DD" w:rsidRDefault="009F4BD1"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52" w:type="pct"/>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528DD" w:rsidRPr="00DA66A8" w:rsidTr="00BF37FF">
        <w:trPr>
          <w:trHeight w:val="284"/>
          <w:jc w:val="center"/>
        </w:trPr>
        <w:tc>
          <w:tcPr>
            <w:tcW w:w="343" w:type="pct"/>
            <w:vAlign w:val="center"/>
          </w:tcPr>
          <w:p w:rsidR="00D528DD" w:rsidRPr="00DA66A8"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29/11</w:t>
            </w:r>
          </w:p>
        </w:tc>
        <w:tc>
          <w:tcPr>
            <w:tcW w:w="1902" w:type="pct"/>
            <w:vAlign w:val="center"/>
          </w:tcPr>
          <w:p w:rsidR="00D528DD" w:rsidRPr="00D97B40" w:rsidRDefault="00D528DD" w:rsidP="00D528DD">
            <w:pPr>
              <w:spacing w:after="0"/>
              <w:jc w:val="center"/>
              <w:rPr>
                <w:rFonts w:asciiTheme="minorHAnsi" w:hAnsiTheme="minorHAnsi" w:cstheme="minorHAnsi"/>
                <w:i/>
                <w:sz w:val="16"/>
                <w:szCs w:val="16"/>
              </w:rPr>
            </w:pPr>
            <w:r w:rsidRPr="00D97B40">
              <w:rPr>
                <w:rFonts w:asciiTheme="minorHAnsi" w:hAnsiTheme="minorHAnsi" w:cstheme="minorHAnsi"/>
                <w:i/>
                <w:sz w:val="16"/>
                <w:szCs w:val="16"/>
              </w:rPr>
              <w:t>Clima Salvaje / Tormenta en el Desierto</w:t>
            </w:r>
          </w:p>
        </w:tc>
        <w:tc>
          <w:tcPr>
            <w:tcW w:w="592" w:type="pct"/>
            <w:vAlign w:val="center"/>
          </w:tcPr>
          <w:p w:rsidR="00D528DD" w:rsidRPr="00DD0175" w:rsidRDefault="00D528DD" w:rsidP="00D528D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6" w:type="pct"/>
            <w:shd w:val="clear" w:color="auto" w:fill="auto"/>
            <w:vAlign w:val="center"/>
          </w:tcPr>
          <w:p w:rsidR="00D528DD" w:rsidRPr="00DD0175" w:rsidRDefault="00D528DD" w:rsidP="00D528D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45" w:type="pct"/>
            <w:shd w:val="clear" w:color="auto" w:fill="auto"/>
            <w:vAlign w:val="center"/>
          </w:tcPr>
          <w:p w:rsidR="00D528DD" w:rsidRPr="00800B29" w:rsidRDefault="009F4BD1" w:rsidP="00D528D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70" w:type="pct"/>
            <w:shd w:val="clear" w:color="auto" w:fill="auto"/>
            <w:vAlign w:val="center"/>
          </w:tcPr>
          <w:p w:rsidR="00D528DD" w:rsidRPr="00DD0175" w:rsidRDefault="009F4BD1" w:rsidP="00D528D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60</w:t>
            </w:r>
          </w:p>
        </w:tc>
        <w:tc>
          <w:tcPr>
            <w:tcW w:w="552" w:type="pct"/>
            <w:vAlign w:val="center"/>
          </w:tcPr>
          <w:p w:rsidR="00D528DD" w:rsidRPr="00DD0175" w:rsidRDefault="00D528DD" w:rsidP="00D528D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bl>
    <w:p w:rsidR="006F22BF" w:rsidRDefault="006F22BF" w:rsidP="006F22BF">
      <w:pPr>
        <w:spacing w:after="0"/>
        <w:rPr>
          <w:rFonts w:eastAsia="Times New Roman"/>
          <w:b/>
          <w:lang w:bidi="en-US"/>
        </w:rPr>
      </w:pPr>
    </w:p>
    <w:p w:rsidR="00483E82" w:rsidRDefault="00483E82" w:rsidP="006F22BF">
      <w:pPr>
        <w:spacing w:after="0"/>
        <w:rPr>
          <w:rFonts w:eastAsia="Times New Roman"/>
          <w:b/>
          <w:lang w:bidi="en-US"/>
        </w:rPr>
      </w:pPr>
    </w:p>
    <w:p w:rsidR="00483E82" w:rsidRDefault="00483E82" w:rsidP="006F22BF">
      <w:pPr>
        <w:spacing w:after="0"/>
        <w:rPr>
          <w:rFonts w:eastAsia="Times New Roman"/>
          <w:b/>
          <w:lang w:bidi="en-US"/>
        </w:rPr>
      </w:pPr>
    </w:p>
    <w:p w:rsidR="00210BE6" w:rsidRPr="00F77BDD" w:rsidRDefault="00210BE6" w:rsidP="00210BE6">
      <w:pPr>
        <w:pBdr>
          <w:top w:val="single" w:sz="4" w:space="0" w:color="auto"/>
          <w:bottom w:val="single" w:sz="18" w:space="1" w:color="auto"/>
        </w:pBdr>
        <w:spacing w:after="0"/>
        <w:ind w:right="48"/>
        <w:rPr>
          <w:rFonts w:eastAsia="Times New Roman"/>
          <w:b/>
          <w:sz w:val="24"/>
          <w:szCs w:val="24"/>
          <w:lang w:bidi="en-US"/>
        </w:rPr>
      </w:pPr>
      <w:r>
        <w:rPr>
          <w:rFonts w:eastAsia="Times New Roman"/>
          <w:b/>
          <w:sz w:val="24"/>
          <w:szCs w:val="24"/>
          <w:lang w:bidi="en-US"/>
        </w:rPr>
        <w:t>DIRECTV</w:t>
      </w:r>
    </w:p>
    <w:p w:rsidR="00305F6B" w:rsidRPr="00F77BDD" w:rsidRDefault="00305F6B" w:rsidP="00305F6B">
      <w:pPr>
        <w:spacing w:before="240" w:after="0"/>
        <w:rPr>
          <w:rFonts w:eastAsia="Times New Roman"/>
          <w:b/>
          <w:lang w:bidi="en-US"/>
        </w:rPr>
      </w:pPr>
      <w:r w:rsidRPr="00F77BDD">
        <w:rPr>
          <w:rFonts w:eastAsia="Times New Roman"/>
          <w:b/>
          <w:lang w:bidi="en-US"/>
        </w:rPr>
        <w:t xml:space="preserve">Lunes a domingo </w:t>
      </w:r>
    </w:p>
    <w:p w:rsidR="00305F6B" w:rsidRPr="00F77BDD" w:rsidRDefault="00305F6B" w:rsidP="00305F6B">
      <w:pPr>
        <w:rPr>
          <w:rFonts w:eastAsia="Times New Roman"/>
          <w:b/>
          <w:lang w:bidi="en-US"/>
        </w:rPr>
      </w:pPr>
      <w:r w:rsidRPr="00F77BDD">
        <w:rPr>
          <w:rFonts w:eastAsia="Times New Roman"/>
          <w:b/>
          <w:lang w:bidi="en-US"/>
        </w:rPr>
        <w:t>Horario 09:00 – 18:30 hora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5"/>
        <w:gridCol w:w="1133"/>
        <w:gridCol w:w="985"/>
        <w:gridCol w:w="1141"/>
        <w:gridCol w:w="991"/>
        <w:gridCol w:w="993"/>
      </w:tblGrid>
      <w:tr w:rsidR="00907B6C" w:rsidRPr="001432D3" w:rsidTr="003077CA">
        <w:trPr>
          <w:trHeight w:val="284"/>
          <w:tblHeader/>
          <w:jc w:val="center"/>
        </w:trPr>
        <w:tc>
          <w:tcPr>
            <w:tcW w:w="371" w:type="pct"/>
            <w:shd w:val="clear" w:color="auto" w:fill="FBD4B4" w:themeFill="accent6" w:themeFillTint="66"/>
            <w:vAlign w:val="center"/>
          </w:tcPr>
          <w:p w:rsidR="00907B6C" w:rsidRPr="001432D3" w:rsidRDefault="00907B6C" w:rsidP="00BF37FF">
            <w:pPr>
              <w:spacing w:after="0"/>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Fecha</w:t>
            </w:r>
          </w:p>
        </w:tc>
        <w:tc>
          <w:tcPr>
            <w:tcW w:w="1867" w:type="pct"/>
            <w:shd w:val="clear" w:color="auto" w:fill="FBD4B4" w:themeFill="accent6" w:themeFillTint="66"/>
            <w:vAlign w:val="center"/>
          </w:tcPr>
          <w:p w:rsidR="00907B6C" w:rsidRPr="001432D3" w:rsidRDefault="00907B6C" w:rsidP="003503BE">
            <w:pPr>
              <w:spacing w:after="0"/>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Nombre del programa</w:t>
            </w:r>
          </w:p>
        </w:tc>
        <w:tc>
          <w:tcPr>
            <w:tcW w:w="597" w:type="pct"/>
            <w:shd w:val="clear" w:color="auto" w:fill="FBD4B4" w:themeFill="accent6" w:themeFillTint="66"/>
            <w:vAlign w:val="center"/>
          </w:tcPr>
          <w:p w:rsidR="00907B6C" w:rsidRPr="001432D3" w:rsidRDefault="00907B6C" w:rsidP="00BF37FF">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Género</w:t>
            </w:r>
          </w:p>
        </w:tc>
        <w:tc>
          <w:tcPr>
            <w:tcW w:w="519" w:type="pct"/>
            <w:shd w:val="clear" w:color="auto" w:fill="FBD4B4" w:themeFill="accent6" w:themeFillTint="66"/>
            <w:vAlign w:val="center"/>
          </w:tcPr>
          <w:p w:rsidR="00907B6C" w:rsidRPr="001432D3" w:rsidRDefault="00907B6C" w:rsidP="00BF37FF">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Señal</w:t>
            </w:r>
          </w:p>
        </w:tc>
        <w:tc>
          <w:tcPr>
            <w:tcW w:w="601" w:type="pct"/>
            <w:shd w:val="clear" w:color="auto" w:fill="FBD4B4" w:themeFill="accent6" w:themeFillTint="66"/>
            <w:vAlign w:val="center"/>
          </w:tcPr>
          <w:p w:rsidR="00907B6C" w:rsidRPr="001432D3" w:rsidRDefault="00907B6C" w:rsidP="00BF37FF">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Horario</w:t>
            </w:r>
          </w:p>
        </w:tc>
        <w:tc>
          <w:tcPr>
            <w:tcW w:w="522" w:type="pct"/>
            <w:shd w:val="clear" w:color="auto" w:fill="FBD4B4" w:themeFill="accent6" w:themeFillTint="66"/>
            <w:vAlign w:val="center"/>
          </w:tcPr>
          <w:p w:rsidR="00907B6C" w:rsidRPr="001432D3" w:rsidRDefault="00907B6C" w:rsidP="00BF37FF">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Duración</w:t>
            </w:r>
          </w:p>
        </w:tc>
        <w:tc>
          <w:tcPr>
            <w:tcW w:w="523" w:type="pct"/>
            <w:shd w:val="clear" w:color="auto" w:fill="FBD4B4" w:themeFill="accent6" w:themeFillTint="66"/>
            <w:vAlign w:val="center"/>
          </w:tcPr>
          <w:p w:rsidR="00907B6C" w:rsidRPr="001432D3" w:rsidRDefault="00907B6C" w:rsidP="00BF37FF">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Sugerencia</w:t>
            </w:r>
          </w:p>
        </w:tc>
      </w:tr>
      <w:tr w:rsidR="00907B6C" w:rsidRPr="001432D3" w:rsidTr="00D4164A">
        <w:trPr>
          <w:trHeight w:val="284"/>
          <w:jc w:val="center"/>
        </w:trPr>
        <w:tc>
          <w:tcPr>
            <w:tcW w:w="5000" w:type="pct"/>
            <w:gridSpan w:val="7"/>
            <w:shd w:val="clear" w:color="auto" w:fill="BFBFBF" w:themeFill="background1" w:themeFillShade="BF"/>
            <w:vAlign w:val="center"/>
          </w:tcPr>
          <w:p w:rsidR="00907B6C" w:rsidRPr="001432D3" w:rsidRDefault="00985D6F"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B4697A">
              <w:rPr>
                <w:rFonts w:asciiTheme="minorHAnsi" w:hAnsiTheme="minorHAnsi" w:cstheme="minorHAnsi"/>
                <w:b/>
                <w:sz w:val="16"/>
                <w:szCs w:val="16"/>
              </w:rPr>
              <w:t xml:space="preserve"> 180</w:t>
            </w:r>
          </w:p>
        </w:tc>
      </w:tr>
      <w:tr w:rsidR="00F11FCF" w:rsidRPr="001432D3" w:rsidTr="003077CA">
        <w:trPr>
          <w:trHeight w:val="284"/>
          <w:jc w:val="center"/>
        </w:trPr>
        <w:tc>
          <w:tcPr>
            <w:tcW w:w="371" w:type="pct"/>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867" w:type="pct"/>
            <w:shd w:val="clear" w:color="auto" w:fill="auto"/>
            <w:vAlign w:val="center"/>
          </w:tcPr>
          <w:p w:rsidR="00F11FCF" w:rsidRPr="009A2BAF" w:rsidRDefault="00F11FCF" w:rsidP="00F11FCF">
            <w:pPr>
              <w:spacing w:after="0"/>
              <w:jc w:val="center"/>
              <w:rPr>
                <w:rFonts w:asciiTheme="minorHAnsi" w:hAnsiTheme="minorHAnsi" w:cstheme="minorHAnsi"/>
                <w:i/>
                <w:color w:val="000000"/>
                <w:sz w:val="16"/>
                <w:szCs w:val="16"/>
              </w:rPr>
            </w:pPr>
            <w:r w:rsidRPr="009A2BAF">
              <w:rPr>
                <w:rFonts w:asciiTheme="minorHAnsi" w:hAnsiTheme="minorHAnsi" w:cstheme="minorHAnsi"/>
                <w:i/>
                <w:color w:val="000000"/>
                <w:sz w:val="16"/>
                <w:szCs w:val="16"/>
              </w:rPr>
              <w:t xml:space="preserve">Secretos de Petra </w:t>
            </w:r>
          </w:p>
        </w:tc>
        <w:tc>
          <w:tcPr>
            <w:tcW w:w="597" w:type="pct"/>
            <w:vAlign w:val="center"/>
          </w:tcPr>
          <w:p w:rsidR="00F11FCF" w:rsidRPr="00DD0175" w:rsidRDefault="00F11FCF" w:rsidP="00F11FCF">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F11FCF" w:rsidRPr="00DD0175" w:rsidRDefault="00F11FCF" w:rsidP="00F11FCF">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5 - 14:35</w:t>
            </w:r>
          </w:p>
        </w:tc>
        <w:tc>
          <w:tcPr>
            <w:tcW w:w="522"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F11FCF" w:rsidRPr="00DD0175" w:rsidRDefault="00F11FCF" w:rsidP="00F11FCF">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11FCF" w:rsidRPr="001432D3" w:rsidTr="003077CA">
        <w:trPr>
          <w:trHeight w:val="284"/>
          <w:jc w:val="center"/>
        </w:trPr>
        <w:tc>
          <w:tcPr>
            <w:tcW w:w="371" w:type="pct"/>
            <w:vMerge w:val="restart"/>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867" w:type="pct"/>
            <w:shd w:val="clear" w:color="auto" w:fill="auto"/>
            <w:vAlign w:val="center"/>
          </w:tcPr>
          <w:p w:rsidR="00F11FCF" w:rsidRPr="009A2BAF" w:rsidRDefault="00F11FCF" w:rsidP="00F11FCF">
            <w:pPr>
              <w:spacing w:after="0"/>
              <w:jc w:val="center"/>
              <w:rPr>
                <w:rFonts w:asciiTheme="minorHAnsi" w:hAnsiTheme="minorHAnsi" w:cstheme="minorHAnsi"/>
                <w:i/>
                <w:color w:val="000000"/>
                <w:sz w:val="16"/>
                <w:szCs w:val="16"/>
              </w:rPr>
            </w:pPr>
            <w:r w:rsidRPr="009A2BAF">
              <w:rPr>
                <w:rFonts w:asciiTheme="minorHAnsi" w:hAnsiTheme="minorHAnsi" w:cstheme="minorHAnsi"/>
                <w:i/>
                <w:color w:val="000000"/>
                <w:sz w:val="16"/>
                <w:szCs w:val="16"/>
              </w:rPr>
              <w:t>Desastres Mortales / Cap. 4</w:t>
            </w:r>
          </w:p>
        </w:tc>
        <w:tc>
          <w:tcPr>
            <w:tcW w:w="597" w:type="pct"/>
            <w:vAlign w:val="center"/>
          </w:tcPr>
          <w:p w:rsidR="00F11FCF" w:rsidRPr="00DD0175" w:rsidRDefault="00F11FCF" w:rsidP="00F11FC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F11FCF" w:rsidRPr="00DD0175" w:rsidRDefault="00F11FCF" w:rsidP="00F11FCF">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5 - 15:35</w:t>
            </w:r>
          </w:p>
        </w:tc>
        <w:tc>
          <w:tcPr>
            <w:tcW w:w="522"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F11FCF" w:rsidRPr="00DD0175" w:rsidRDefault="00F11FCF" w:rsidP="00F11FC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11FCF" w:rsidRPr="001432D3" w:rsidTr="003077CA">
        <w:trPr>
          <w:trHeight w:val="284"/>
          <w:jc w:val="center"/>
        </w:trPr>
        <w:tc>
          <w:tcPr>
            <w:tcW w:w="371" w:type="pct"/>
            <w:vMerge/>
            <w:vAlign w:val="center"/>
          </w:tcPr>
          <w:p w:rsidR="00F11FCF" w:rsidRPr="001432D3" w:rsidRDefault="00F11FCF" w:rsidP="00F11FCF">
            <w:pPr>
              <w:spacing w:after="0"/>
              <w:jc w:val="center"/>
              <w:rPr>
                <w:rFonts w:asciiTheme="minorHAnsi" w:hAnsiTheme="minorHAnsi" w:cstheme="minorHAnsi"/>
                <w:color w:val="000000"/>
                <w:sz w:val="16"/>
                <w:szCs w:val="16"/>
              </w:rPr>
            </w:pPr>
          </w:p>
        </w:tc>
        <w:tc>
          <w:tcPr>
            <w:tcW w:w="1867" w:type="pct"/>
            <w:shd w:val="clear" w:color="auto" w:fill="auto"/>
            <w:vAlign w:val="center"/>
          </w:tcPr>
          <w:p w:rsidR="00F11FCF" w:rsidRPr="009A2BAF" w:rsidRDefault="00F11FCF" w:rsidP="00F11FCF">
            <w:pPr>
              <w:spacing w:after="0"/>
              <w:jc w:val="center"/>
              <w:rPr>
                <w:rFonts w:asciiTheme="minorHAnsi" w:hAnsiTheme="minorHAnsi" w:cstheme="minorHAnsi"/>
                <w:i/>
                <w:color w:val="000000"/>
                <w:sz w:val="16"/>
                <w:szCs w:val="16"/>
              </w:rPr>
            </w:pPr>
            <w:r w:rsidRPr="009A2BAF">
              <w:rPr>
                <w:rFonts w:asciiTheme="minorHAnsi" w:hAnsiTheme="minorHAnsi" w:cstheme="minorHAnsi"/>
                <w:i/>
                <w:color w:val="000000"/>
                <w:sz w:val="16"/>
                <w:szCs w:val="16"/>
              </w:rPr>
              <w:t>Hangar 1</w:t>
            </w:r>
            <w:r w:rsidRPr="009A2BAF">
              <w:rPr>
                <w:rFonts w:asciiTheme="minorHAnsi" w:hAnsiTheme="minorHAnsi" w:cstheme="minorHAnsi"/>
                <w:i/>
                <w:color w:val="000000"/>
                <w:sz w:val="16"/>
                <w:szCs w:val="16"/>
              </w:rPr>
              <w:tab/>
              <w:t>/ Tecnología Extraterrestre / Cap. 3</w:t>
            </w:r>
          </w:p>
        </w:tc>
        <w:tc>
          <w:tcPr>
            <w:tcW w:w="597" w:type="pct"/>
            <w:vAlign w:val="center"/>
          </w:tcPr>
          <w:p w:rsidR="00F11FCF" w:rsidRPr="00DD0175" w:rsidRDefault="00F11FCF" w:rsidP="00F11FCF">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tory</w:t>
            </w:r>
          </w:p>
        </w:tc>
        <w:tc>
          <w:tcPr>
            <w:tcW w:w="601"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55 - 16:55</w:t>
            </w:r>
          </w:p>
        </w:tc>
        <w:tc>
          <w:tcPr>
            <w:tcW w:w="522" w:type="pct"/>
            <w:shd w:val="clear" w:color="auto" w:fill="auto"/>
            <w:vAlign w:val="center"/>
          </w:tcPr>
          <w:p w:rsidR="00F11FCF" w:rsidRPr="001432D3" w:rsidRDefault="00F11FCF" w:rsidP="00F11F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F11FCF" w:rsidRPr="00DD0175" w:rsidRDefault="00F11FCF" w:rsidP="00F11FCF">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07B6C" w:rsidRPr="001432D3" w:rsidTr="00D4164A">
        <w:trPr>
          <w:trHeight w:val="284"/>
          <w:jc w:val="center"/>
        </w:trPr>
        <w:tc>
          <w:tcPr>
            <w:tcW w:w="5000" w:type="pct"/>
            <w:gridSpan w:val="7"/>
            <w:shd w:val="clear" w:color="auto" w:fill="BFBFBF" w:themeFill="background1" w:themeFillShade="BF"/>
            <w:vAlign w:val="center"/>
          </w:tcPr>
          <w:p w:rsidR="00907B6C" w:rsidRPr="001432D3" w:rsidRDefault="00985D6F" w:rsidP="00B4697A">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B4697A">
              <w:rPr>
                <w:rFonts w:asciiTheme="minorHAnsi" w:hAnsiTheme="minorHAnsi" w:cstheme="minorHAnsi"/>
                <w:b/>
                <w:sz w:val="16"/>
                <w:szCs w:val="16"/>
              </w:rPr>
              <w:t xml:space="preserve"> 155</w:t>
            </w:r>
          </w:p>
        </w:tc>
      </w:tr>
      <w:tr w:rsidR="000B3DB2" w:rsidRPr="001432D3" w:rsidTr="003077CA">
        <w:trPr>
          <w:trHeight w:val="284"/>
          <w:jc w:val="center"/>
        </w:trPr>
        <w:tc>
          <w:tcPr>
            <w:tcW w:w="371" w:type="pct"/>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Alienígenas Ancestrales / Cap. 36</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0 - 15:10</w:t>
            </w:r>
          </w:p>
        </w:tc>
        <w:tc>
          <w:tcPr>
            <w:tcW w:w="522"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0B3DB2" w:rsidRPr="001432D3" w:rsidTr="003077CA">
        <w:trPr>
          <w:trHeight w:val="284"/>
          <w:jc w:val="center"/>
        </w:trPr>
        <w:tc>
          <w:tcPr>
            <w:tcW w:w="371" w:type="pct"/>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Aula Nat Geo  / Apolo: Llegamos a La Luna / Cap. 1</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2:00</w:t>
            </w:r>
          </w:p>
        </w:tc>
        <w:tc>
          <w:tcPr>
            <w:tcW w:w="522"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0B3DB2" w:rsidRPr="001432D3" w:rsidTr="003077CA">
        <w:trPr>
          <w:trHeight w:val="284"/>
          <w:jc w:val="center"/>
        </w:trPr>
        <w:tc>
          <w:tcPr>
            <w:tcW w:w="371" w:type="pct"/>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La Caída de El Chapo</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tory</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30 - 12:05</w:t>
            </w:r>
          </w:p>
        </w:tc>
        <w:tc>
          <w:tcPr>
            <w:tcW w:w="522"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5</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07B6C" w:rsidRPr="001432D3" w:rsidTr="00D4164A">
        <w:trPr>
          <w:trHeight w:val="284"/>
          <w:jc w:val="center"/>
        </w:trPr>
        <w:tc>
          <w:tcPr>
            <w:tcW w:w="5000" w:type="pct"/>
            <w:gridSpan w:val="7"/>
            <w:shd w:val="clear" w:color="auto" w:fill="BFBFBF" w:themeFill="background1" w:themeFillShade="BF"/>
            <w:vAlign w:val="center"/>
          </w:tcPr>
          <w:p w:rsidR="00907B6C" w:rsidRPr="001432D3" w:rsidRDefault="00985D6F"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B4697A">
              <w:rPr>
                <w:rFonts w:asciiTheme="minorHAnsi" w:hAnsiTheme="minorHAnsi" w:cstheme="minorHAnsi"/>
                <w:b/>
                <w:sz w:val="16"/>
                <w:szCs w:val="16"/>
              </w:rPr>
              <w:t xml:space="preserve"> 180</w:t>
            </w:r>
          </w:p>
        </w:tc>
      </w:tr>
      <w:tr w:rsidR="000B3DB2" w:rsidRPr="001432D3" w:rsidTr="003077CA">
        <w:trPr>
          <w:trHeight w:val="272"/>
          <w:jc w:val="center"/>
        </w:trPr>
        <w:tc>
          <w:tcPr>
            <w:tcW w:w="371" w:type="pct"/>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Ciudades Perdidas: Stonehenge</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20 - 15:20</w:t>
            </w:r>
          </w:p>
        </w:tc>
        <w:tc>
          <w:tcPr>
            <w:tcW w:w="522"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0B3DB2" w:rsidRPr="001432D3" w:rsidTr="003077CA">
        <w:trPr>
          <w:trHeight w:val="284"/>
          <w:jc w:val="center"/>
        </w:trPr>
        <w:tc>
          <w:tcPr>
            <w:tcW w:w="371" w:type="pct"/>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Aula Nat Geo / Manglares del Mundo Maya</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2:00</w:t>
            </w:r>
          </w:p>
        </w:tc>
        <w:tc>
          <w:tcPr>
            <w:tcW w:w="522"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0B3DB2" w:rsidRPr="001432D3" w:rsidTr="003077CA">
        <w:trPr>
          <w:trHeight w:val="284"/>
          <w:jc w:val="center"/>
        </w:trPr>
        <w:tc>
          <w:tcPr>
            <w:tcW w:w="371" w:type="pct"/>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4/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Tata: La Viuda de Escobar / Cap. 1</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25 - 16:25</w:t>
            </w:r>
          </w:p>
        </w:tc>
        <w:tc>
          <w:tcPr>
            <w:tcW w:w="522"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07B6C" w:rsidRPr="001432D3" w:rsidTr="00D4164A">
        <w:trPr>
          <w:trHeight w:val="284"/>
          <w:jc w:val="center"/>
        </w:trPr>
        <w:tc>
          <w:tcPr>
            <w:tcW w:w="5000" w:type="pct"/>
            <w:gridSpan w:val="7"/>
            <w:shd w:val="clear" w:color="auto" w:fill="BFBFBF" w:themeFill="background1" w:themeFillShade="BF"/>
            <w:vAlign w:val="center"/>
          </w:tcPr>
          <w:p w:rsidR="00907B6C" w:rsidRPr="001432D3" w:rsidRDefault="00985D6F"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B4697A">
              <w:rPr>
                <w:rFonts w:asciiTheme="minorHAnsi" w:hAnsiTheme="minorHAnsi" w:cstheme="minorHAnsi"/>
                <w:b/>
                <w:sz w:val="16"/>
                <w:szCs w:val="16"/>
              </w:rPr>
              <w:t xml:space="preserve"> 215</w:t>
            </w:r>
          </w:p>
        </w:tc>
      </w:tr>
      <w:tr w:rsidR="000B3DB2" w:rsidRPr="001432D3" w:rsidTr="003077CA">
        <w:trPr>
          <w:trHeight w:val="284"/>
          <w:jc w:val="center"/>
        </w:trPr>
        <w:tc>
          <w:tcPr>
            <w:tcW w:w="371" w:type="pct"/>
            <w:vMerge w:val="restart"/>
            <w:shd w:val="clear" w:color="auto" w:fill="auto"/>
            <w:vAlign w:val="center"/>
          </w:tcPr>
          <w:p w:rsidR="000B3DB2" w:rsidRPr="001432D3" w:rsidRDefault="000B3DB2" w:rsidP="000B3DB2">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5/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Aula Nat Geo / Challenger: La Última Misión</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2:00</w:t>
            </w:r>
          </w:p>
        </w:tc>
        <w:tc>
          <w:tcPr>
            <w:tcW w:w="522" w:type="pct"/>
            <w:shd w:val="clear" w:color="auto" w:fill="auto"/>
            <w:vAlign w:val="center"/>
          </w:tcPr>
          <w:p w:rsidR="000B3DB2" w:rsidRPr="001432D3" w:rsidRDefault="00B4697A"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0B3DB2" w:rsidRPr="001432D3" w:rsidTr="00F57448">
        <w:trPr>
          <w:trHeight w:val="284"/>
          <w:jc w:val="center"/>
        </w:trPr>
        <w:tc>
          <w:tcPr>
            <w:tcW w:w="371" w:type="pct"/>
            <w:vMerge/>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lang w:val="en-US"/>
              </w:rPr>
            </w:pP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Súper Naturaleza / Cap. 2</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0B3DB2" w:rsidRPr="00DD0175" w:rsidRDefault="000B3DB2" w:rsidP="000B3DB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5 - 16:15</w:t>
            </w:r>
          </w:p>
        </w:tc>
        <w:tc>
          <w:tcPr>
            <w:tcW w:w="522" w:type="pct"/>
            <w:shd w:val="clear" w:color="auto" w:fill="auto"/>
            <w:vAlign w:val="center"/>
          </w:tcPr>
          <w:p w:rsidR="000B3DB2" w:rsidRPr="001432D3" w:rsidRDefault="00B4697A"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0B3DB2" w:rsidRPr="001432D3" w:rsidTr="003077CA">
        <w:trPr>
          <w:trHeight w:val="284"/>
          <w:jc w:val="center"/>
        </w:trPr>
        <w:tc>
          <w:tcPr>
            <w:tcW w:w="371" w:type="pct"/>
            <w:shd w:val="clear" w:color="auto" w:fill="FFFFFF"/>
            <w:vAlign w:val="center"/>
          </w:tcPr>
          <w:p w:rsidR="000B3DB2" w:rsidRPr="001432D3" w:rsidRDefault="000B3DB2" w:rsidP="000B3DB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9/11</w:t>
            </w:r>
          </w:p>
        </w:tc>
        <w:tc>
          <w:tcPr>
            <w:tcW w:w="1867" w:type="pct"/>
            <w:shd w:val="clear" w:color="auto" w:fill="auto"/>
            <w:vAlign w:val="center"/>
          </w:tcPr>
          <w:p w:rsidR="000B3DB2" w:rsidRPr="009A2BAF" w:rsidRDefault="000B3DB2" w:rsidP="000B3DB2">
            <w:pPr>
              <w:spacing w:after="0"/>
              <w:jc w:val="center"/>
              <w:rPr>
                <w:rFonts w:asciiTheme="minorHAnsi" w:eastAsia="Times New Roman" w:hAnsiTheme="minorHAnsi" w:cstheme="minorHAnsi"/>
                <w:i/>
                <w:color w:val="000000"/>
                <w:sz w:val="16"/>
                <w:szCs w:val="16"/>
              </w:rPr>
            </w:pPr>
            <w:r w:rsidRPr="009A2BAF">
              <w:rPr>
                <w:rFonts w:asciiTheme="minorHAnsi" w:eastAsia="Times New Roman" w:hAnsiTheme="minorHAnsi" w:cstheme="minorHAnsi"/>
                <w:i/>
                <w:color w:val="000000"/>
                <w:sz w:val="16"/>
                <w:szCs w:val="16"/>
              </w:rPr>
              <w:t>Gigantes de La Comida / Cap. 2</w:t>
            </w:r>
          </w:p>
        </w:tc>
        <w:tc>
          <w:tcPr>
            <w:tcW w:w="597" w:type="pct"/>
            <w:vAlign w:val="center"/>
          </w:tcPr>
          <w:p w:rsidR="000B3DB2" w:rsidRPr="00DD0175" w:rsidRDefault="000B3DB2" w:rsidP="000B3D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tory</w:t>
            </w:r>
          </w:p>
        </w:tc>
        <w:tc>
          <w:tcPr>
            <w:tcW w:w="601" w:type="pct"/>
            <w:shd w:val="clear" w:color="auto" w:fill="auto"/>
            <w:vAlign w:val="center"/>
          </w:tcPr>
          <w:p w:rsidR="000B3DB2" w:rsidRPr="001432D3" w:rsidRDefault="000B3DB2"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40 - 13:15</w:t>
            </w:r>
          </w:p>
        </w:tc>
        <w:tc>
          <w:tcPr>
            <w:tcW w:w="522" w:type="pct"/>
            <w:shd w:val="clear" w:color="auto" w:fill="auto"/>
            <w:vAlign w:val="center"/>
          </w:tcPr>
          <w:p w:rsidR="000B3DB2" w:rsidRPr="001432D3" w:rsidRDefault="00B4697A" w:rsidP="000B3D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5</w:t>
            </w:r>
          </w:p>
        </w:tc>
        <w:tc>
          <w:tcPr>
            <w:tcW w:w="523" w:type="pct"/>
            <w:vAlign w:val="center"/>
          </w:tcPr>
          <w:p w:rsidR="000B3DB2" w:rsidRPr="00DD0175" w:rsidRDefault="000B3DB2" w:rsidP="000B3DB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bl>
    <w:p w:rsidR="00305F6B" w:rsidRPr="00F77BDD" w:rsidRDefault="00305F6B" w:rsidP="00A02EEF">
      <w:pPr>
        <w:spacing w:before="240" w:after="0"/>
        <w:rPr>
          <w:rFonts w:eastAsia="Times New Roman"/>
          <w:b/>
          <w:lang w:bidi="en-US"/>
        </w:rPr>
      </w:pPr>
      <w:r w:rsidRPr="00F77BDD">
        <w:rPr>
          <w:rFonts w:eastAsia="Times New Roman"/>
          <w:b/>
          <w:lang w:bidi="en-US"/>
        </w:rPr>
        <w:t>Lunes a domingo</w:t>
      </w:r>
    </w:p>
    <w:p w:rsidR="00305F6B" w:rsidRPr="00F77BDD" w:rsidRDefault="00305F6B" w:rsidP="00305F6B">
      <w:pPr>
        <w:rPr>
          <w:rFonts w:eastAsia="Times New Roman"/>
          <w:b/>
          <w:lang w:bidi="en-US"/>
        </w:rPr>
      </w:pPr>
      <w:r w:rsidRPr="00F77BDD">
        <w:rPr>
          <w:rFonts w:eastAsia="Times New Roman"/>
          <w:b/>
          <w:i/>
          <w:lang w:bidi="en-US"/>
        </w:rPr>
        <w:t>Alta audiencia</w:t>
      </w:r>
      <w:r w:rsidRPr="00F77BDD">
        <w:rPr>
          <w:rFonts w:eastAsia="Times New Roman"/>
          <w:b/>
          <w:lang w:bidi="en-US"/>
        </w:rPr>
        <w:t xml:space="preserve"> 18:30 – 00:00 horas </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91"/>
        <w:gridCol w:w="1110"/>
        <w:gridCol w:w="990"/>
        <w:gridCol w:w="1112"/>
        <w:gridCol w:w="1004"/>
        <w:gridCol w:w="1028"/>
      </w:tblGrid>
      <w:tr w:rsidR="00907B6C" w:rsidRPr="00F67803" w:rsidTr="00D4164A">
        <w:trPr>
          <w:trHeight w:val="281"/>
          <w:tblHeader/>
          <w:jc w:val="center"/>
        </w:trPr>
        <w:tc>
          <w:tcPr>
            <w:tcW w:w="369" w:type="pct"/>
            <w:shd w:val="clear" w:color="auto" w:fill="FBD4B4" w:themeFill="accent6" w:themeFillTint="66"/>
            <w:vAlign w:val="center"/>
          </w:tcPr>
          <w:p w:rsidR="00907B6C" w:rsidRPr="00F67803" w:rsidRDefault="00907B6C" w:rsidP="00BF37FF">
            <w:pPr>
              <w:spacing w:after="0"/>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Fecha</w:t>
            </w:r>
          </w:p>
        </w:tc>
        <w:tc>
          <w:tcPr>
            <w:tcW w:w="1882" w:type="pct"/>
            <w:shd w:val="clear" w:color="auto" w:fill="FBD4B4" w:themeFill="accent6" w:themeFillTint="66"/>
            <w:vAlign w:val="center"/>
          </w:tcPr>
          <w:p w:rsidR="00907B6C" w:rsidRPr="00F67803" w:rsidRDefault="00907B6C" w:rsidP="003503BE">
            <w:pPr>
              <w:spacing w:after="0"/>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Nombre del programa</w:t>
            </w:r>
          </w:p>
        </w:tc>
        <w:tc>
          <w:tcPr>
            <w:tcW w:w="582" w:type="pct"/>
            <w:shd w:val="clear" w:color="auto" w:fill="FBD4B4" w:themeFill="accent6" w:themeFillTint="66"/>
            <w:vAlign w:val="center"/>
          </w:tcPr>
          <w:p w:rsidR="00907B6C" w:rsidRPr="00F67803" w:rsidRDefault="00907B6C" w:rsidP="00BF37FF">
            <w:pPr>
              <w:contextualSpacing/>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Género</w:t>
            </w:r>
          </w:p>
        </w:tc>
        <w:tc>
          <w:tcPr>
            <w:tcW w:w="519" w:type="pct"/>
            <w:shd w:val="clear" w:color="auto" w:fill="FBD4B4" w:themeFill="accent6" w:themeFillTint="66"/>
            <w:vAlign w:val="center"/>
          </w:tcPr>
          <w:p w:rsidR="00907B6C" w:rsidRPr="00F67803" w:rsidRDefault="00907B6C" w:rsidP="00BF37FF">
            <w:pPr>
              <w:contextualSpacing/>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Señal</w:t>
            </w:r>
          </w:p>
        </w:tc>
        <w:tc>
          <w:tcPr>
            <w:tcW w:w="583" w:type="pct"/>
            <w:shd w:val="clear" w:color="auto" w:fill="FBD4B4" w:themeFill="accent6" w:themeFillTint="66"/>
            <w:vAlign w:val="center"/>
          </w:tcPr>
          <w:p w:rsidR="00907B6C" w:rsidRPr="00F67803" w:rsidRDefault="00907B6C" w:rsidP="00BF37FF">
            <w:pPr>
              <w:contextualSpacing/>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Horario</w:t>
            </w:r>
          </w:p>
        </w:tc>
        <w:tc>
          <w:tcPr>
            <w:tcW w:w="526" w:type="pct"/>
            <w:shd w:val="clear" w:color="auto" w:fill="FBD4B4" w:themeFill="accent6" w:themeFillTint="66"/>
            <w:vAlign w:val="center"/>
          </w:tcPr>
          <w:p w:rsidR="00907B6C" w:rsidRPr="00F67803" w:rsidRDefault="00907B6C" w:rsidP="00BF37FF">
            <w:pPr>
              <w:contextualSpacing/>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Duración</w:t>
            </w:r>
          </w:p>
        </w:tc>
        <w:tc>
          <w:tcPr>
            <w:tcW w:w="539" w:type="pct"/>
            <w:shd w:val="clear" w:color="auto" w:fill="FBD4B4" w:themeFill="accent6" w:themeFillTint="66"/>
            <w:vAlign w:val="center"/>
          </w:tcPr>
          <w:p w:rsidR="00907B6C" w:rsidRPr="00F67803" w:rsidRDefault="00907B6C" w:rsidP="00BF37FF">
            <w:pPr>
              <w:contextualSpacing/>
              <w:jc w:val="center"/>
              <w:rPr>
                <w:rFonts w:asciiTheme="minorHAnsi" w:eastAsia="Calibri" w:hAnsiTheme="minorHAnsi" w:cstheme="minorHAnsi"/>
                <w:b/>
                <w:sz w:val="16"/>
                <w:szCs w:val="16"/>
              </w:rPr>
            </w:pPr>
            <w:r w:rsidRPr="00F67803">
              <w:rPr>
                <w:rFonts w:asciiTheme="minorHAnsi" w:eastAsia="Calibri" w:hAnsiTheme="minorHAnsi" w:cstheme="minorHAnsi"/>
                <w:b/>
                <w:sz w:val="16"/>
                <w:szCs w:val="16"/>
              </w:rPr>
              <w:t>Sugerencia</w:t>
            </w:r>
          </w:p>
        </w:tc>
      </w:tr>
      <w:tr w:rsidR="00907B6C" w:rsidRPr="00F67803" w:rsidTr="00BF37FF">
        <w:trPr>
          <w:trHeight w:val="281"/>
          <w:jc w:val="center"/>
        </w:trPr>
        <w:tc>
          <w:tcPr>
            <w:tcW w:w="5000" w:type="pct"/>
            <w:gridSpan w:val="7"/>
            <w:shd w:val="clear" w:color="auto" w:fill="BFBFBF" w:themeFill="background1" w:themeFillShade="BF"/>
            <w:vAlign w:val="center"/>
          </w:tcPr>
          <w:p w:rsidR="00907B6C" w:rsidRPr="00F67803" w:rsidRDefault="00985D6F"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8C604D">
              <w:rPr>
                <w:rFonts w:asciiTheme="minorHAnsi" w:hAnsiTheme="minorHAnsi" w:cstheme="minorHAnsi"/>
                <w:b/>
                <w:sz w:val="16"/>
                <w:szCs w:val="16"/>
              </w:rPr>
              <w:t xml:space="preserve"> 215</w:t>
            </w:r>
          </w:p>
        </w:tc>
      </w:tr>
      <w:tr w:rsidR="0086221D" w:rsidRPr="00F67803" w:rsidTr="00D4164A">
        <w:trPr>
          <w:trHeight w:val="281"/>
          <w:jc w:val="center"/>
        </w:trPr>
        <w:tc>
          <w:tcPr>
            <w:tcW w:w="369" w:type="pct"/>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882" w:type="pct"/>
            <w:shd w:val="clear" w:color="auto" w:fill="auto"/>
            <w:vAlign w:val="center"/>
          </w:tcPr>
          <w:p w:rsidR="0086221D" w:rsidRPr="00D41604" w:rsidRDefault="0086221D" w:rsidP="0086221D">
            <w:pPr>
              <w:spacing w:after="0"/>
              <w:jc w:val="center"/>
              <w:rPr>
                <w:rFonts w:asciiTheme="minorHAnsi" w:hAnsiTheme="minorHAnsi" w:cstheme="minorHAnsi"/>
                <w:i/>
                <w:color w:val="000000"/>
                <w:sz w:val="16"/>
                <w:szCs w:val="16"/>
              </w:rPr>
            </w:pPr>
            <w:r w:rsidRPr="00D41604">
              <w:rPr>
                <w:rFonts w:asciiTheme="minorHAnsi" w:hAnsiTheme="minorHAnsi" w:cstheme="minorHAnsi"/>
                <w:i/>
                <w:color w:val="000000"/>
                <w:sz w:val="16"/>
                <w:szCs w:val="16"/>
              </w:rPr>
              <w:t>Apocalipsis: La Segunda Guerra / Cap. 1</w:t>
            </w:r>
          </w:p>
        </w:tc>
        <w:tc>
          <w:tcPr>
            <w:tcW w:w="582" w:type="pct"/>
            <w:vAlign w:val="center"/>
          </w:tcPr>
          <w:p w:rsidR="0086221D" w:rsidRPr="00DD0175" w:rsidRDefault="0086221D" w:rsidP="0086221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5 - 22:05</w:t>
            </w:r>
          </w:p>
        </w:tc>
        <w:tc>
          <w:tcPr>
            <w:tcW w:w="526"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vAlign w:val="center"/>
          </w:tcPr>
          <w:p w:rsidR="0086221D" w:rsidRPr="00DD0175" w:rsidRDefault="0086221D" w:rsidP="008622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6221D" w:rsidRPr="00F67803" w:rsidTr="00D4164A">
        <w:trPr>
          <w:trHeight w:val="281"/>
          <w:jc w:val="center"/>
        </w:trPr>
        <w:tc>
          <w:tcPr>
            <w:tcW w:w="369" w:type="pct"/>
            <w:vAlign w:val="center"/>
          </w:tcPr>
          <w:p w:rsidR="0086221D" w:rsidRPr="00F67803" w:rsidRDefault="0086221D" w:rsidP="0086221D">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8/11</w:t>
            </w:r>
          </w:p>
        </w:tc>
        <w:tc>
          <w:tcPr>
            <w:tcW w:w="1882" w:type="pct"/>
            <w:shd w:val="clear" w:color="auto" w:fill="auto"/>
            <w:vAlign w:val="center"/>
          </w:tcPr>
          <w:p w:rsidR="0086221D" w:rsidRPr="00D41604" w:rsidRDefault="0086221D" w:rsidP="0086221D">
            <w:pPr>
              <w:spacing w:after="0"/>
              <w:jc w:val="center"/>
              <w:rPr>
                <w:rFonts w:asciiTheme="minorHAnsi" w:hAnsiTheme="minorHAnsi" w:cstheme="minorHAnsi"/>
                <w:i/>
                <w:color w:val="000000"/>
                <w:sz w:val="16"/>
                <w:szCs w:val="16"/>
              </w:rPr>
            </w:pPr>
            <w:r w:rsidRPr="00D41604">
              <w:rPr>
                <w:rFonts w:asciiTheme="minorHAnsi" w:hAnsiTheme="minorHAnsi" w:cstheme="minorHAnsi"/>
                <w:i/>
                <w:color w:val="000000"/>
                <w:sz w:val="16"/>
                <w:szCs w:val="16"/>
              </w:rPr>
              <w:t>Desastres Mortales / Cap. 5</w:t>
            </w:r>
          </w:p>
        </w:tc>
        <w:tc>
          <w:tcPr>
            <w:tcW w:w="582" w:type="pct"/>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526"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vAlign w:val="center"/>
          </w:tcPr>
          <w:p w:rsidR="0086221D" w:rsidRPr="00DD0175" w:rsidRDefault="0086221D" w:rsidP="0086221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6221D" w:rsidRPr="00F67803" w:rsidTr="00D4164A">
        <w:trPr>
          <w:trHeight w:val="281"/>
          <w:jc w:val="center"/>
        </w:trPr>
        <w:tc>
          <w:tcPr>
            <w:tcW w:w="369" w:type="pct"/>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1</w:t>
            </w:r>
          </w:p>
        </w:tc>
        <w:tc>
          <w:tcPr>
            <w:tcW w:w="1882" w:type="pct"/>
            <w:shd w:val="clear" w:color="auto" w:fill="auto"/>
            <w:vAlign w:val="center"/>
          </w:tcPr>
          <w:p w:rsidR="0086221D" w:rsidRPr="00D41604" w:rsidRDefault="0086221D" w:rsidP="0086221D">
            <w:pPr>
              <w:spacing w:after="0"/>
              <w:jc w:val="center"/>
              <w:rPr>
                <w:rFonts w:asciiTheme="minorHAnsi" w:hAnsiTheme="minorHAnsi" w:cstheme="minorHAnsi"/>
                <w:i/>
                <w:color w:val="000000"/>
                <w:sz w:val="16"/>
                <w:szCs w:val="16"/>
              </w:rPr>
            </w:pPr>
            <w:r w:rsidRPr="00D41604">
              <w:rPr>
                <w:rFonts w:asciiTheme="minorHAnsi" w:hAnsiTheme="minorHAnsi" w:cstheme="minorHAnsi"/>
                <w:i/>
                <w:color w:val="000000"/>
                <w:sz w:val="16"/>
                <w:szCs w:val="16"/>
              </w:rPr>
              <w:t>La Caída de Pablo Escobar</w:t>
            </w:r>
          </w:p>
        </w:tc>
        <w:tc>
          <w:tcPr>
            <w:tcW w:w="582" w:type="pct"/>
            <w:vAlign w:val="center"/>
          </w:tcPr>
          <w:p w:rsidR="0086221D" w:rsidRPr="00DD0175" w:rsidRDefault="0086221D" w:rsidP="0086221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86221D" w:rsidRPr="001432D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tory</w:t>
            </w:r>
          </w:p>
        </w:tc>
        <w:tc>
          <w:tcPr>
            <w:tcW w:w="583"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05 - 21:40</w:t>
            </w:r>
          </w:p>
        </w:tc>
        <w:tc>
          <w:tcPr>
            <w:tcW w:w="526"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5</w:t>
            </w:r>
          </w:p>
        </w:tc>
        <w:tc>
          <w:tcPr>
            <w:tcW w:w="539" w:type="pct"/>
            <w:vAlign w:val="center"/>
          </w:tcPr>
          <w:p w:rsidR="0086221D" w:rsidRPr="00DD0175" w:rsidRDefault="0086221D" w:rsidP="008622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07B6C" w:rsidRPr="00F67803" w:rsidTr="00BF37FF">
        <w:trPr>
          <w:trHeight w:val="281"/>
          <w:jc w:val="center"/>
        </w:trPr>
        <w:tc>
          <w:tcPr>
            <w:tcW w:w="5000" w:type="pct"/>
            <w:gridSpan w:val="7"/>
            <w:shd w:val="clear" w:color="auto" w:fill="BFBFBF" w:themeFill="background1" w:themeFillShade="BF"/>
            <w:vAlign w:val="center"/>
          </w:tcPr>
          <w:p w:rsidR="00907B6C" w:rsidRPr="00F67803" w:rsidRDefault="00985D6F"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8C604D">
              <w:rPr>
                <w:rFonts w:asciiTheme="minorHAnsi" w:hAnsiTheme="minorHAnsi" w:cstheme="minorHAnsi"/>
                <w:b/>
                <w:sz w:val="16"/>
                <w:szCs w:val="16"/>
              </w:rPr>
              <w:t xml:space="preserve"> 240</w:t>
            </w:r>
          </w:p>
        </w:tc>
      </w:tr>
      <w:tr w:rsidR="0086221D" w:rsidRPr="00F67803" w:rsidTr="00D4164A">
        <w:trPr>
          <w:trHeight w:val="281"/>
          <w:jc w:val="center"/>
        </w:trPr>
        <w:tc>
          <w:tcPr>
            <w:tcW w:w="369" w:type="pct"/>
            <w:vAlign w:val="center"/>
          </w:tcPr>
          <w:p w:rsidR="0086221D" w:rsidRPr="00F67803" w:rsidRDefault="0086221D" w:rsidP="0086221D">
            <w:pPr>
              <w:spacing w:after="0"/>
              <w:ind w:right="-44"/>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1/11</w:t>
            </w:r>
          </w:p>
        </w:tc>
        <w:tc>
          <w:tcPr>
            <w:tcW w:w="1882" w:type="pct"/>
            <w:shd w:val="clear" w:color="auto" w:fill="auto"/>
            <w:vAlign w:val="center"/>
          </w:tcPr>
          <w:p w:rsidR="0086221D" w:rsidRPr="00D41604" w:rsidRDefault="0086221D" w:rsidP="0086221D">
            <w:pPr>
              <w:spacing w:after="0"/>
              <w:jc w:val="center"/>
              <w:rPr>
                <w:rFonts w:asciiTheme="minorHAnsi" w:hAnsiTheme="minorHAnsi" w:cstheme="minorHAnsi"/>
                <w:i/>
                <w:color w:val="000000"/>
                <w:sz w:val="16"/>
                <w:szCs w:val="16"/>
              </w:rPr>
            </w:pPr>
            <w:r w:rsidRPr="00D41604">
              <w:rPr>
                <w:rFonts w:asciiTheme="minorHAnsi" w:hAnsiTheme="minorHAnsi" w:cstheme="minorHAnsi"/>
                <w:i/>
                <w:color w:val="000000"/>
                <w:sz w:val="16"/>
                <w:szCs w:val="16"/>
              </w:rPr>
              <w:t>Segunda Guerra: Infierno Submarino / Cap. 1</w:t>
            </w:r>
          </w:p>
        </w:tc>
        <w:tc>
          <w:tcPr>
            <w:tcW w:w="582" w:type="pct"/>
            <w:vAlign w:val="center"/>
          </w:tcPr>
          <w:p w:rsidR="0086221D" w:rsidRPr="00DD0175" w:rsidRDefault="0086221D" w:rsidP="0086221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26"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86221D" w:rsidRPr="00DD0175" w:rsidRDefault="0086221D" w:rsidP="008622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6221D" w:rsidRPr="00F67803" w:rsidTr="00D4164A">
        <w:trPr>
          <w:trHeight w:val="281"/>
          <w:jc w:val="center"/>
        </w:trPr>
        <w:tc>
          <w:tcPr>
            <w:tcW w:w="369" w:type="pct"/>
            <w:shd w:val="clear" w:color="auto" w:fill="FFFFFF"/>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882" w:type="pct"/>
            <w:shd w:val="clear" w:color="auto" w:fill="auto"/>
            <w:vAlign w:val="center"/>
          </w:tcPr>
          <w:p w:rsidR="0086221D" w:rsidRPr="00D41604" w:rsidRDefault="0086221D" w:rsidP="0086221D">
            <w:pPr>
              <w:spacing w:after="0"/>
              <w:jc w:val="center"/>
              <w:rPr>
                <w:rFonts w:asciiTheme="minorHAnsi" w:hAnsiTheme="minorHAnsi" w:cstheme="minorHAnsi"/>
                <w:i/>
                <w:color w:val="000000"/>
                <w:sz w:val="16"/>
                <w:szCs w:val="16"/>
              </w:rPr>
            </w:pPr>
            <w:r w:rsidRPr="00D41604">
              <w:rPr>
                <w:rFonts w:asciiTheme="minorHAnsi" w:hAnsiTheme="minorHAnsi" w:cstheme="minorHAnsi"/>
                <w:i/>
                <w:color w:val="000000"/>
                <w:sz w:val="16"/>
                <w:szCs w:val="16"/>
              </w:rPr>
              <w:t>Nazca: Misterio Revelado</w:t>
            </w:r>
          </w:p>
        </w:tc>
        <w:tc>
          <w:tcPr>
            <w:tcW w:w="582" w:type="pct"/>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26"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86221D" w:rsidRPr="00DD0175" w:rsidRDefault="0086221D" w:rsidP="0086221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6221D" w:rsidRPr="00F67803" w:rsidTr="00D4164A">
        <w:trPr>
          <w:trHeight w:val="281"/>
          <w:jc w:val="center"/>
        </w:trPr>
        <w:tc>
          <w:tcPr>
            <w:tcW w:w="369" w:type="pct"/>
            <w:shd w:val="clear" w:color="auto" w:fill="FFFFFF"/>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1</w:t>
            </w:r>
          </w:p>
        </w:tc>
        <w:tc>
          <w:tcPr>
            <w:tcW w:w="1882" w:type="pct"/>
            <w:shd w:val="clear" w:color="auto" w:fill="auto"/>
            <w:vAlign w:val="center"/>
          </w:tcPr>
          <w:p w:rsidR="0086221D" w:rsidRPr="00D41604" w:rsidRDefault="0086221D" w:rsidP="0086221D">
            <w:pPr>
              <w:spacing w:after="0"/>
              <w:jc w:val="center"/>
              <w:rPr>
                <w:rFonts w:asciiTheme="minorHAnsi" w:hAnsiTheme="minorHAnsi" w:cstheme="minorHAnsi"/>
                <w:i/>
                <w:color w:val="000000"/>
                <w:sz w:val="16"/>
                <w:szCs w:val="16"/>
              </w:rPr>
            </w:pPr>
            <w:r w:rsidRPr="00D41604">
              <w:rPr>
                <w:rFonts w:asciiTheme="minorHAnsi" w:hAnsiTheme="minorHAnsi" w:cstheme="minorHAnsi"/>
                <w:i/>
                <w:color w:val="000000"/>
                <w:sz w:val="16"/>
                <w:szCs w:val="16"/>
              </w:rPr>
              <w:t>La Verdadera Lista de Schindler</w:t>
            </w:r>
          </w:p>
        </w:tc>
        <w:tc>
          <w:tcPr>
            <w:tcW w:w="582" w:type="pct"/>
            <w:vAlign w:val="center"/>
          </w:tcPr>
          <w:p w:rsidR="0086221D" w:rsidRPr="00DD0175" w:rsidRDefault="0086221D" w:rsidP="0086221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86221D" w:rsidRPr="00DD0175" w:rsidRDefault="0086221D" w:rsidP="0086221D">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00:00</w:t>
            </w:r>
          </w:p>
        </w:tc>
        <w:tc>
          <w:tcPr>
            <w:tcW w:w="526" w:type="pct"/>
            <w:shd w:val="clear" w:color="auto" w:fill="auto"/>
            <w:vAlign w:val="center"/>
          </w:tcPr>
          <w:p w:rsidR="0086221D" w:rsidRPr="00F67803" w:rsidRDefault="0086221D" w:rsidP="008622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w:t>
            </w:r>
          </w:p>
        </w:tc>
        <w:tc>
          <w:tcPr>
            <w:tcW w:w="539" w:type="pct"/>
            <w:shd w:val="clear" w:color="auto" w:fill="FFFFFF"/>
            <w:vAlign w:val="center"/>
          </w:tcPr>
          <w:p w:rsidR="0086221D" w:rsidRPr="00DD0175" w:rsidRDefault="0086221D" w:rsidP="008622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07B6C" w:rsidRPr="00F67803" w:rsidTr="00BF37FF">
        <w:trPr>
          <w:trHeight w:val="281"/>
          <w:jc w:val="center"/>
        </w:trPr>
        <w:tc>
          <w:tcPr>
            <w:tcW w:w="5000" w:type="pct"/>
            <w:gridSpan w:val="7"/>
            <w:shd w:val="clear" w:color="auto" w:fill="BFBFBF" w:themeFill="background1" w:themeFillShade="BF"/>
            <w:vAlign w:val="center"/>
          </w:tcPr>
          <w:p w:rsidR="00907B6C" w:rsidRPr="00F67803" w:rsidRDefault="00985D6F"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8C604D">
              <w:rPr>
                <w:rFonts w:asciiTheme="minorHAnsi" w:hAnsiTheme="minorHAnsi" w:cstheme="minorHAnsi"/>
                <w:b/>
                <w:sz w:val="16"/>
                <w:szCs w:val="16"/>
              </w:rPr>
              <w:t xml:space="preserve"> 180</w:t>
            </w:r>
          </w:p>
        </w:tc>
      </w:tr>
      <w:tr w:rsidR="006F04D0" w:rsidRPr="00F67803" w:rsidTr="00D4164A">
        <w:trPr>
          <w:trHeight w:val="281"/>
          <w:jc w:val="center"/>
        </w:trPr>
        <w:tc>
          <w:tcPr>
            <w:tcW w:w="369" w:type="pct"/>
            <w:shd w:val="clear" w:color="auto" w:fill="FFFFFF"/>
            <w:vAlign w:val="center"/>
          </w:tcPr>
          <w:p w:rsidR="006F04D0" w:rsidRPr="00F67803"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18/11</w:t>
            </w:r>
          </w:p>
        </w:tc>
        <w:tc>
          <w:tcPr>
            <w:tcW w:w="1882" w:type="pct"/>
            <w:shd w:val="clear" w:color="auto" w:fill="auto"/>
            <w:vAlign w:val="center"/>
          </w:tcPr>
          <w:p w:rsidR="006F04D0" w:rsidRPr="00D41604" w:rsidRDefault="006F04D0" w:rsidP="006F04D0">
            <w:pPr>
              <w:spacing w:after="0"/>
              <w:jc w:val="center"/>
              <w:rPr>
                <w:rFonts w:asciiTheme="minorHAnsi" w:eastAsia="Times New Roman" w:hAnsiTheme="minorHAnsi" w:cstheme="minorHAnsi"/>
                <w:i/>
                <w:color w:val="000000"/>
                <w:sz w:val="16"/>
                <w:szCs w:val="16"/>
              </w:rPr>
            </w:pPr>
            <w:r w:rsidRPr="00D41604">
              <w:rPr>
                <w:rFonts w:asciiTheme="minorHAnsi" w:eastAsia="Times New Roman" w:hAnsiTheme="minorHAnsi" w:cstheme="minorHAnsi"/>
                <w:i/>
                <w:color w:val="000000"/>
                <w:sz w:val="16"/>
                <w:szCs w:val="16"/>
              </w:rPr>
              <w:t>Segunda Guerra: Infierno Submarino / Cap. 2</w:t>
            </w:r>
          </w:p>
        </w:tc>
        <w:tc>
          <w:tcPr>
            <w:tcW w:w="582" w:type="pct"/>
            <w:vAlign w:val="center"/>
          </w:tcPr>
          <w:p w:rsidR="006F04D0" w:rsidRPr="00DD0175" w:rsidRDefault="006F04D0" w:rsidP="006F04D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26"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6F04D0" w:rsidRPr="00DD0175" w:rsidRDefault="006F04D0" w:rsidP="006F04D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F04D0" w:rsidRPr="00F67803" w:rsidTr="00D4164A">
        <w:trPr>
          <w:trHeight w:val="281"/>
          <w:jc w:val="center"/>
        </w:trPr>
        <w:tc>
          <w:tcPr>
            <w:tcW w:w="369" w:type="pct"/>
            <w:shd w:val="clear" w:color="auto" w:fill="FFFFFF"/>
            <w:vAlign w:val="center"/>
          </w:tcPr>
          <w:p w:rsidR="006F04D0" w:rsidRPr="00F67803"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22/11</w:t>
            </w:r>
          </w:p>
        </w:tc>
        <w:tc>
          <w:tcPr>
            <w:tcW w:w="1882" w:type="pct"/>
            <w:shd w:val="clear" w:color="auto" w:fill="auto"/>
            <w:vAlign w:val="center"/>
          </w:tcPr>
          <w:p w:rsidR="006F04D0" w:rsidRPr="00D41604" w:rsidRDefault="006F04D0" w:rsidP="006F04D0">
            <w:pPr>
              <w:spacing w:after="0"/>
              <w:jc w:val="center"/>
              <w:rPr>
                <w:rFonts w:asciiTheme="minorHAnsi" w:eastAsia="Times New Roman" w:hAnsiTheme="minorHAnsi" w:cstheme="minorHAnsi"/>
                <w:i/>
                <w:color w:val="000000"/>
                <w:sz w:val="16"/>
                <w:szCs w:val="16"/>
              </w:rPr>
            </w:pPr>
            <w:r w:rsidRPr="00D41604">
              <w:rPr>
                <w:rFonts w:asciiTheme="minorHAnsi" w:eastAsia="Times New Roman" w:hAnsiTheme="minorHAnsi" w:cstheme="minorHAnsi"/>
                <w:i/>
                <w:color w:val="000000"/>
                <w:sz w:val="16"/>
                <w:szCs w:val="16"/>
              </w:rPr>
              <w:t>Desastres Mortales / Cap. 7</w:t>
            </w:r>
          </w:p>
        </w:tc>
        <w:tc>
          <w:tcPr>
            <w:tcW w:w="582" w:type="pct"/>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526"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6F04D0" w:rsidRPr="00DD0175" w:rsidRDefault="006F04D0" w:rsidP="006F04D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F04D0" w:rsidRPr="00F67803" w:rsidTr="00D4164A">
        <w:trPr>
          <w:trHeight w:val="281"/>
          <w:jc w:val="center"/>
        </w:trPr>
        <w:tc>
          <w:tcPr>
            <w:tcW w:w="369" w:type="pct"/>
            <w:shd w:val="clear" w:color="auto" w:fill="FFFFFF"/>
            <w:vAlign w:val="center"/>
          </w:tcPr>
          <w:p w:rsidR="006F04D0" w:rsidRPr="00F67803"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24/11</w:t>
            </w:r>
          </w:p>
        </w:tc>
        <w:tc>
          <w:tcPr>
            <w:tcW w:w="1882" w:type="pct"/>
            <w:shd w:val="clear" w:color="auto" w:fill="auto"/>
            <w:vAlign w:val="center"/>
          </w:tcPr>
          <w:p w:rsidR="006F04D0" w:rsidRPr="00D41604" w:rsidRDefault="006F04D0" w:rsidP="006F04D0">
            <w:pPr>
              <w:spacing w:after="0"/>
              <w:jc w:val="center"/>
              <w:rPr>
                <w:rFonts w:asciiTheme="minorHAnsi" w:eastAsia="Times New Roman" w:hAnsiTheme="minorHAnsi" w:cstheme="minorHAnsi"/>
                <w:i/>
                <w:color w:val="000000"/>
                <w:sz w:val="16"/>
                <w:szCs w:val="16"/>
              </w:rPr>
            </w:pPr>
            <w:r w:rsidRPr="00D41604">
              <w:rPr>
                <w:rFonts w:asciiTheme="minorHAnsi" w:eastAsia="Times New Roman" w:hAnsiTheme="minorHAnsi" w:cstheme="minorHAnsi"/>
                <w:i/>
                <w:color w:val="000000"/>
                <w:sz w:val="16"/>
                <w:szCs w:val="16"/>
              </w:rPr>
              <w:t>La Revolución de Castro / Cap. 1</w:t>
            </w:r>
          </w:p>
        </w:tc>
        <w:tc>
          <w:tcPr>
            <w:tcW w:w="582" w:type="pct"/>
            <w:vAlign w:val="center"/>
          </w:tcPr>
          <w:p w:rsidR="006F04D0" w:rsidRPr="00DD0175" w:rsidRDefault="006F04D0" w:rsidP="006F04D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526"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6F04D0" w:rsidRPr="00DD0175" w:rsidRDefault="006F04D0" w:rsidP="006F04D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F04D0" w:rsidRPr="00F67803" w:rsidTr="00BF37FF">
        <w:trPr>
          <w:trHeight w:val="281"/>
          <w:jc w:val="center"/>
        </w:trPr>
        <w:tc>
          <w:tcPr>
            <w:tcW w:w="5000" w:type="pct"/>
            <w:gridSpan w:val="7"/>
            <w:shd w:val="clear" w:color="auto" w:fill="BFBFBF" w:themeFill="background1" w:themeFillShade="BF"/>
            <w:vAlign w:val="center"/>
          </w:tcPr>
          <w:p w:rsidR="006F04D0" w:rsidRPr="00F67803" w:rsidRDefault="006F04D0" w:rsidP="006F04D0">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8C604D">
              <w:rPr>
                <w:rFonts w:asciiTheme="minorHAnsi" w:hAnsiTheme="minorHAnsi" w:cstheme="minorHAnsi"/>
                <w:b/>
                <w:sz w:val="16"/>
                <w:szCs w:val="16"/>
              </w:rPr>
              <w:t xml:space="preserve"> 180</w:t>
            </w:r>
          </w:p>
        </w:tc>
      </w:tr>
      <w:tr w:rsidR="006F04D0" w:rsidRPr="00F67803" w:rsidTr="00D4164A">
        <w:trPr>
          <w:trHeight w:val="281"/>
          <w:jc w:val="center"/>
        </w:trPr>
        <w:tc>
          <w:tcPr>
            <w:tcW w:w="369" w:type="pct"/>
            <w:shd w:val="clear" w:color="auto" w:fill="FFFFFF"/>
            <w:vAlign w:val="center"/>
          </w:tcPr>
          <w:p w:rsidR="006F04D0" w:rsidRPr="00F67803" w:rsidRDefault="006F04D0" w:rsidP="006F04D0">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5/11</w:t>
            </w:r>
          </w:p>
        </w:tc>
        <w:tc>
          <w:tcPr>
            <w:tcW w:w="1882" w:type="pct"/>
            <w:shd w:val="clear" w:color="auto" w:fill="auto"/>
            <w:vAlign w:val="center"/>
          </w:tcPr>
          <w:p w:rsidR="006F04D0" w:rsidRPr="00D41604" w:rsidRDefault="006F04D0" w:rsidP="006F04D0">
            <w:pPr>
              <w:spacing w:after="0"/>
              <w:jc w:val="center"/>
              <w:rPr>
                <w:rFonts w:asciiTheme="minorHAnsi" w:eastAsia="Times New Roman" w:hAnsiTheme="minorHAnsi" w:cstheme="minorHAnsi"/>
                <w:i/>
                <w:color w:val="000000"/>
                <w:sz w:val="16"/>
                <w:szCs w:val="16"/>
              </w:rPr>
            </w:pPr>
            <w:r w:rsidRPr="00D41604">
              <w:rPr>
                <w:rFonts w:asciiTheme="minorHAnsi" w:eastAsia="Times New Roman" w:hAnsiTheme="minorHAnsi" w:cstheme="minorHAnsi"/>
                <w:i/>
                <w:color w:val="000000"/>
                <w:sz w:val="16"/>
                <w:szCs w:val="16"/>
              </w:rPr>
              <w:t>Segunda Guerra: Infierno Submarino / Cap. 3</w:t>
            </w:r>
          </w:p>
        </w:tc>
        <w:tc>
          <w:tcPr>
            <w:tcW w:w="582" w:type="pct"/>
            <w:vAlign w:val="center"/>
          </w:tcPr>
          <w:p w:rsidR="006F04D0" w:rsidRPr="00DD0175" w:rsidRDefault="006F04D0" w:rsidP="006F04D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26"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6F04D0" w:rsidRPr="00DD0175" w:rsidRDefault="006F04D0" w:rsidP="006F04D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F04D0" w:rsidRPr="00F67803" w:rsidTr="00D4164A">
        <w:trPr>
          <w:trHeight w:val="281"/>
          <w:jc w:val="center"/>
        </w:trPr>
        <w:tc>
          <w:tcPr>
            <w:tcW w:w="369" w:type="pct"/>
            <w:shd w:val="clear" w:color="auto" w:fill="FFFFFF"/>
            <w:vAlign w:val="center"/>
          </w:tcPr>
          <w:p w:rsidR="006F04D0" w:rsidRPr="00F67803" w:rsidRDefault="006F04D0" w:rsidP="006F04D0">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6/11</w:t>
            </w:r>
          </w:p>
        </w:tc>
        <w:tc>
          <w:tcPr>
            <w:tcW w:w="1882" w:type="pct"/>
            <w:shd w:val="clear" w:color="auto" w:fill="auto"/>
            <w:vAlign w:val="center"/>
          </w:tcPr>
          <w:p w:rsidR="006F04D0" w:rsidRPr="00D41604" w:rsidRDefault="006F04D0" w:rsidP="006F04D0">
            <w:pPr>
              <w:spacing w:after="0"/>
              <w:jc w:val="center"/>
              <w:rPr>
                <w:rFonts w:asciiTheme="minorHAnsi" w:eastAsia="Times New Roman" w:hAnsiTheme="minorHAnsi" w:cstheme="minorHAnsi"/>
                <w:i/>
                <w:color w:val="000000"/>
                <w:sz w:val="16"/>
                <w:szCs w:val="16"/>
              </w:rPr>
            </w:pPr>
            <w:r w:rsidRPr="00D41604">
              <w:rPr>
                <w:rFonts w:asciiTheme="minorHAnsi" w:eastAsia="Times New Roman" w:hAnsiTheme="minorHAnsi" w:cstheme="minorHAnsi"/>
                <w:i/>
                <w:color w:val="000000"/>
                <w:sz w:val="16"/>
                <w:szCs w:val="16"/>
              </w:rPr>
              <w:t>Las Guerreras Vikingas</w:t>
            </w:r>
          </w:p>
        </w:tc>
        <w:tc>
          <w:tcPr>
            <w:tcW w:w="582" w:type="pct"/>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9" w:type="pct"/>
            <w:shd w:val="clear" w:color="auto" w:fill="auto"/>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26"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6F04D0" w:rsidRPr="00DD0175" w:rsidRDefault="006F04D0" w:rsidP="006F04D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F04D0" w:rsidRPr="00F67803" w:rsidTr="00D4164A">
        <w:trPr>
          <w:trHeight w:val="281"/>
          <w:jc w:val="center"/>
        </w:trPr>
        <w:tc>
          <w:tcPr>
            <w:tcW w:w="369" w:type="pct"/>
            <w:shd w:val="clear" w:color="auto" w:fill="FFFFFF"/>
            <w:vAlign w:val="center"/>
          </w:tcPr>
          <w:p w:rsidR="006F04D0" w:rsidRPr="00F67803" w:rsidRDefault="006F04D0" w:rsidP="006F04D0">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0/11</w:t>
            </w:r>
          </w:p>
        </w:tc>
        <w:tc>
          <w:tcPr>
            <w:tcW w:w="1882" w:type="pct"/>
            <w:shd w:val="clear" w:color="auto" w:fill="auto"/>
            <w:vAlign w:val="center"/>
          </w:tcPr>
          <w:p w:rsidR="006F04D0" w:rsidRPr="00D41604" w:rsidRDefault="006F04D0" w:rsidP="006F04D0">
            <w:pPr>
              <w:spacing w:after="0"/>
              <w:jc w:val="center"/>
              <w:rPr>
                <w:rFonts w:asciiTheme="minorHAnsi" w:eastAsia="Times New Roman" w:hAnsiTheme="minorHAnsi" w:cstheme="minorHAnsi"/>
                <w:i/>
                <w:color w:val="000000"/>
                <w:sz w:val="16"/>
                <w:szCs w:val="16"/>
              </w:rPr>
            </w:pPr>
            <w:r w:rsidRPr="00D41604">
              <w:rPr>
                <w:rFonts w:asciiTheme="minorHAnsi" w:eastAsia="Times New Roman" w:hAnsiTheme="minorHAnsi" w:cstheme="minorHAnsi"/>
                <w:i/>
                <w:color w:val="000000"/>
                <w:sz w:val="16"/>
                <w:szCs w:val="16"/>
              </w:rPr>
              <w:t>Fugitivos / Cap. 10</w:t>
            </w:r>
          </w:p>
        </w:tc>
        <w:tc>
          <w:tcPr>
            <w:tcW w:w="582" w:type="pct"/>
            <w:vAlign w:val="center"/>
          </w:tcPr>
          <w:p w:rsidR="006F04D0" w:rsidRPr="00DD0175" w:rsidRDefault="006F04D0" w:rsidP="006F04D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9" w:type="pct"/>
            <w:shd w:val="clear" w:color="auto" w:fill="auto"/>
            <w:vAlign w:val="center"/>
          </w:tcPr>
          <w:p w:rsidR="006F04D0" w:rsidRPr="00DD0175" w:rsidRDefault="006F04D0" w:rsidP="006F04D0">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3"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00:00</w:t>
            </w:r>
          </w:p>
        </w:tc>
        <w:tc>
          <w:tcPr>
            <w:tcW w:w="526" w:type="pct"/>
            <w:shd w:val="clear" w:color="auto" w:fill="auto"/>
            <w:vAlign w:val="center"/>
          </w:tcPr>
          <w:p w:rsidR="006F04D0" w:rsidRPr="00F67803" w:rsidRDefault="006F04D0" w:rsidP="006F04D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9" w:type="pct"/>
            <w:shd w:val="clear" w:color="auto" w:fill="FFFFFF"/>
            <w:vAlign w:val="center"/>
          </w:tcPr>
          <w:p w:rsidR="006F04D0" w:rsidRPr="00DD0175" w:rsidRDefault="006F04D0" w:rsidP="006F04D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bl>
    <w:p w:rsidR="00305F6B" w:rsidRPr="003C52E1" w:rsidRDefault="00305F6B" w:rsidP="007A3A81">
      <w:pPr>
        <w:spacing w:after="0"/>
        <w:ind w:right="283"/>
        <w:rPr>
          <w:rFonts w:eastAsia="Times New Roman"/>
          <w:b/>
          <w:lang w:eastAsia="en-US" w:bidi="en-US"/>
        </w:rPr>
      </w:pPr>
    </w:p>
    <w:p w:rsidR="00210BE6" w:rsidRPr="003C52E1" w:rsidRDefault="00210BE6" w:rsidP="007C3D30">
      <w:pPr>
        <w:spacing w:after="0"/>
        <w:ind w:right="283"/>
        <w:rPr>
          <w:rFonts w:eastAsia="Times New Roman"/>
          <w:b/>
          <w:lang w:eastAsia="en-US" w:bidi="en-US"/>
        </w:rPr>
      </w:pPr>
    </w:p>
    <w:p w:rsidR="001D3A64" w:rsidRPr="003C52E1" w:rsidRDefault="001D3A64" w:rsidP="007C3D30">
      <w:pPr>
        <w:spacing w:after="0"/>
        <w:ind w:right="283"/>
        <w:rPr>
          <w:rFonts w:eastAsia="Times New Roman"/>
          <w:b/>
          <w:lang w:eastAsia="en-US" w:bidi="en-US"/>
        </w:rPr>
      </w:pPr>
    </w:p>
    <w:p w:rsidR="00305F6B" w:rsidRPr="00F77BDD" w:rsidRDefault="00305F6B" w:rsidP="00305F6B">
      <w:pPr>
        <w:pBdr>
          <w:top w:val="single" w:sz="4" w:space="1" w:color="auto"/>
          <w:bottom w:val="single" w:sz="18" w:space="1" w:color="auto"/>
        </w:pBdr>
        <w:spacing w:after="0"/>
        <w:ind w:right="48"/>
        <w:rPr>
          <w:rFonts w:eastAsia="Times New Roman"/>
          <w:b/>
          <w:sz w:val="24"/>
          <w:szCs w:val="24"/>
          <w:lang w:bidi="en-US"/>
        </w:rPr>
      </w:pPr>
      <w:r>
        <w:rPr>
          <w:rFonts w:eastAsia="Times New Roman"/>
          <w:b/>
          <w:sz w:val="24"/>
          <w:szCs w:val="24"/>
          <w:lang w:bidi="en-US"/>
        </w:rPr>
        <w:t>ENTEL</w:t>
      </w:r>
    </w:p>
    <w:p w:rsidR="00305F6B" w:rsidRPr="00F77BDD" w:rsidRDefault="00305F6B" w:rsidP="00305F6B">
      <w:pPr>
        <w:spacing w:before="240" w:after="0"/>
        <w:ind w:left="-709" w:firstLine="709"/>
        <w:rPr>
          <w:rFonts w:eastAsia="Times New Roman"/>
          <w:b/>
          <w:lang w:bidi="en-US"/>
        </w:rPr>
      </w:pPr>
      <w:r w:rsidRPr="00F77BDD">
        <w:rPr>
          <w:rFonts w:eastAsia="Times New Roman"/>
          <w:b/>
          <w:lang w:bidi="en-US"/>
        </w:rPr>
        <w:t xml:space="preserve">Lunes a domingo </w:t>
      </w:r>
    </w:p>
    <w:p w:rsidR="00305F6B" w:rsidRPr="00F77BDD" w:rsidRDefault="00305F6B" w:rsidP="00305F6B">
      <w:pPr>
        <w:ind w:left="-709" w:firstLine="709"/>
        <w:rPr>
          <w:rFonts w:eastAsia="Times New Roman"/>
          <w:b/>
          <w:lang w:bidi="en-US"/>
        </w:rPr>
      </w:pPr>
      <w:r w:rsidRPr="00F77BDD">
        <w:rPr>
          <w:rFonts w:eastAsia="Times New Roman"/>
          <w:b/>
          <w:lang w:bidi="en-US"/>
        </w:rPr>
        <w:t>Horario 09:00 – 18:30 horas</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70"/>
        <w:gridCol w:w="1135"/>
        <w:gridCol w:w="990"/>
        <w:gridCol w:w="1137"/>
        <w:gridCol w:w="880"/>
        <w:gridCol w:w="1102"/>
      </w:tblGrid>
      <w:tr w:rsidR="00FE490C" w:rsidRPr="00A25851" w:rsidTr="00721A17">
        <w:trPr>
          <w:trHeight w:val="282"/>
          <w:tblHeader/>
          <w:jc w:val="center"/>
        </w:trPr>
        <w:tc>
          <w:tcPr>
            <w:tcW w:w="373" w:type="pct"/>
            <w:shd w:val="clear" w:color="auto" w:fill="FBD4B4" w:themeFill="accent6" w:themeFillTint="66"/>
            <w:vAlign w:val="center"/>
          </w:tcPr>
          <w:p w:rsidR="00FE490C" w:rsidRPr="00A25851" w:rsidRDefault="00FE490C" w:rsidP="00BF37FF">
            <w:pPr>
              <w:spacing w:after="0"/>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Fecha</w:t>
            </w:r>
          </w:p>
        </w:tc>
        <w:tc>
          <w:tcPr>
            <w:tcW w:w="1905" w:type="pct"/>
            <w:shd w:val="clear" w:color="auto" w:fill="FBD4B4" w:themeFill="accent6" w:themeFillTint="66"/>
            <w:vAlign w:val="center"/>
          </w:tcPr>
          <w:p w:rsidR="00FE490C" w:rsidRPr="00A25851" w:rsidRDefault="00FE490C" w:rsidP="003503BE">
            <w:pPr>
              <w:spacing w:after="0"/>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Nombre del programa</w:t>
            </w:r>
          </w:p>
        </w:tc>
        <w:tc>
          <w:tcPr>
            <w:tcW w:w="589" w:type="pct"/>
            <w:shd w:val="clear" w:color="auto" w:fill="FBD4B4" w:themeFill="accent6" w:themeFillTint="66"/>
            <w:vAlign w:val="center"/>
          </w:tcPr>
          <w:p w:rsidR="00FE490C" w:rsidRPr="00A25851" w:rsidRDefault="00FE490C" w:rsidP="00BF37FF">
            <w:pPr>
              <w:contextualSpacing/>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Género</w:t>
            </w:r>
          </w:p>
        </w:tc>
        <w:tc>
          <w:tcPr>
            <w:tcW w:w="514" w:type="pct"/>
            <w:shd w:val="clear" w:color="auto" w:fill="FBD4B4" w:themeFill="accent6" w:themeFillTint="66"/>
            <w:vAlign w:val="center"/>
          </w:tcPr>
          <w:p w:rsidR="00FE490C" w:rsidRPr="00A25851" w:rsidRDefault="00FE490C" w:rsidP="00BF37FF">
            <w:pPr>
              <w:contextualSpacing/>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Señal</w:t>
            </w:r>
          </w:p>
        </w:tc>
        <w:tc>
          <w:tcPr>
            <w:tcW w:w="590" w:type="pct"/>
            <w:shd w:val="clear" w:color="auto" w:fill="FBD4B4" w:themeFill="accent6" w:themeFillTint="66"/>
            <w:vAlign w:val="center"/>
          </w:tcPr>
          <w:p w:rsidR="00FE490C" w:rsidRPr="00A25851" w:rsidRDefault="00FE490C" w:rsidP="00BF37FF">
            <w:pPr>
              <w:contextualSpacing/>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Horario</w:t>
            </w:r>
          </w:p>
        </w:tc>
        <w:tc>
          <w:tcPr>
            <w:tcW w:w="457" w:type="pct"/>
            <w:shd w:val="clear" w:color="auto" w:fill="FBD4B4" w:themeFill="accent6" w:themeFillTint="66"/>
            <w:vAlign w:val="center"/>
          </w:tcPr>
          <w:p w:rsidR="00FE490C" w:rsidRPr="00A25851" w:rsidRDefault="00FE490C" w:rsidP="00BF37FF">
            <w:pPr>
              <w:contextualSpacing/>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Duración</w:t>
            </w:r>
          </w:p>
        </w:tc>
        <w:tc>
          <w:tcPr>
            <w:tcW w:w="572" w:type="pct"/>
            <w:shd w:val="clear" w:color="auto" w:fill="FBD4B4" w:themeFill="accent6" w:themeFillTint="66"/>
            <w:vAlign w:val="center"/>
          </w:tcPr>
          <w:p w:rsidR="00FE490C" w:rsidRPr="00A25851" w:rsidRDefault="00FE490C" w:rsidP="00BF37FF">
            <w:pPr>
              <w:contextualSpacing/>
              <w:jc w:val="center"/>
              <w:rPr>
                <w:rFonts w:asciiTheme="minorHAnsi" w:eastAsia="Calibri" w:hAnsiTheme="minorHAnsi" w:cstheme="minorHAnsi"/>
                <w:b/>
                <w:sz w:val="16"/>
                <w:szCs w:val="16"/>
              </w:rPr>
            </w:pPr>
            <w:r w:rsidRPr="00A25851">
              <w:rPr>
                <w:rFonts w:asciiTheme="minorHAnsi" w:eastAsia="Calibri" w:hAnsiTheme="minorHAnsi" w:cstheme="minorHAnsi"/>
                <w:b/>
                <w:sz w:val="16"/>
                <w:szCs w:val="16"/>
              </w:rPr>
              <w:t>Sugerencia</w:t>
            </w:r>
          </w:p>
        </w:tc>
      </w:tr>
      <w:tr w:rsidR="00FE490C" w:rsidRPr="00A25851" w:rsidTr="008C007F">
        <w:trPr>
          <w:trHeight w:val="282"/>
          <w:jc w:val="center"/>
        </w:trPr>
        <w:tc>
          <w:tcPr>
            <w:tcW w:w="5000" w:type="pct"/>
            <w:gridSpan w:val="7"/>
            <w:shd w:val="clear" w:color="auto" w:fill="BFBFBF" w:themeFill="background1" w:themeFillShade="BF"/>
            <w:vAlign w:val="center"/>
          </w:tcPr>
          <w:p w:rsidR="00FE490C" w:rsidRPr="00A25851" w:rsidRDefault="007D681B"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E90F6E">
              <w:rPr>
                <w:rFonts w:asciiTheme="minorHAnsi" w:hAnsiTheme="minorHAnsi" w:cstheme="minorHAnsi"/>
                <w:b/>
                <w:sz w:val="16"/>
                <w:szCs w:val="16"/>
              </w:rPr>
              <w:t xml:space="preserve"> 343</w:t>
            </w:r>
          </w:p>
        </w:tc>
      </w:tr>
      <w:tr w:rsidR="00CE4A12" w:rsidRPr="00A25851" w:rsidTr="00835DA8">
        <w:trPr>
          <w:trHeight w:val="282"/>
          <w:jc w:val="center"/>
        </w:trPr>
        <w:tc>
          <w:tcPr>
            <w:tcW w:w="373" w:type="pct"/>
            <w:vMerge w:val="restart"/>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905" w:type="pct"/>
            <w:vAlign w:val="center"/>
          </w:tcPr>
          <w:p w:rsidR="00CE4A12" w:rsidRPr="00FA2E1F" w:rsidRDefault="00CE4A12" w:rsidP="00CE4A12">
            <w:pPr>
              <w:spacing w:after="0"/>
              <w:jc w:val="center"/>
              <w:rPr>
                <w:rFonts w:asciiTheme="minorHAnsi" w:hAnsiTheme="minorHAnsi" w:cstheme="minorHAnsi"/>
                <w:i/>
                <w:sz w:val="16"/>
                <w:szCs w:val="16"/>
              </w:rPr>
            </w:pPr>
            <w:r w:rsidRPr="00FA2E1F">
              <w:rPr>
                <w:rFonts w:asciiTheme="minorHAnsi" w:hAnsiTheme="minorHAnsi" w:cstheme="minorHAnsi"/>
                <w:i/>
                <w:sz w:val="16"/>
                <w:szCs w:val="16"/>
              </w:rPr>
              <w:t>La Gran Historia / El Caballo</w:t>
            </w:r>
          </w:p>
        </w:tc>
        <w:tc>
          <w:tcPr>
            <w:tcW w:w="589" w:type="pct"/>
            <w:vAlign w:val="center"/>
          </w:tcPr>
          <w:p w:rsidR="00CE4A12" w:rsidRPr="00DD0175" w:rsidRDefault="00CE4A12" w:rsidP="00CE4A1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47 - 13:12</w:t>
            </w:r>
          </w:p>
        </w:tc>
        <w:tc>
          <w:tcPr>
            <w:tcW w:w="457"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72" w:type="pct"/>
            <w:vAlign w:val="center"/>
          </w:tcPr>
          <w:p w:rsidR="00CE4A12" w:rsidRPr="00DD0175" w:rsidRDefault="00CE4A12" w:rsidP="00CE4A1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CE4A12" w:rsidRPr="00A25851" w:rsidTr="00835DA8">
        <w:trPr>
          <w:trHeight w:val="282"/>
          <w:jc w:val="center"/>
        </w:trPr>
        <w:tc>
          <w:tcPr>
            <w:tcW w:w="373" w:type="pct"/>
            <w:vMerge/>
            <w:vAlign w:val="center"/>
          </w:tcPr>
          <w:p w:rsidR="00CE4A12" w:rsidRPr="00A25851" w:rsidRDefault="00CE4A12" w:rsidP="00CE4A12">
            <w:pPr>
              <w:spacing w:after="0"/>
              <w:jc w:val="center"/>
              <w:rPr>
                <w:rFonts w:asciiTheme="minorHAnsi" w:eastAsia="Calibri" w:hAnsiTheme="minorHAnsi" w:cstheme="minorHAnsi"/>
                <w:sz w:val="16"/>
                <w:szCs w:val="16"/>
                <w:lang w:val="es-ES" w:eastAsia="es-ES" w:bidi="en-US"/>
              </w:rPr>
            </w:pPr>
          </w:p>
        </w:tc>
        <w:tc>
          <w:tcPr>
            <w:tcW w:w="1905" w:type="pct"/>
            <w:vAlign w:val="center"/>
          </w:tcPr>
          <w:p w:rsidR="00CE4A12" w:rsidRPr="00FA2E1F" w:rsidRDefault="00CE4A12" w:rsidP="00CE4A12">
            <w:pPr>
              <w:spacing w:after="0"/>
              <w:jc w:val="center"/>
              <w:rPr>
                <w:rFonts w:asciiTheme="minorHAnsi" w:hAnsiTheme="minorHAnsi" w:cstheme="minorHAnsi"/>
                <w:i/>
                <w:color w:val="000000"/>
                <w:sz w:val="16"/>
                <w:szCs w:val="16"/>
              </w:rPr>
            </w:pPr>
            <w:r w:rsidRPr="00FA2E1F">
              <w:rPr>
                <w:rFonts w:asciiTheme="minorHAnsi" w:hAnsiTheme="minorHAnsi" w:cstheme="minorHAnsi"/>
                <w:i/>
                <w:sz w:val="16"/>
                <w:szCs w:val="16"/>
              </w:rPr>
              <w:t>Tesoros Templarios / Tierra de Secretos</w:t>
            </w:r>
          </w:p>
        </w:tc>
        <w:tc>
          <w:tcPr>
            <w:tcW w:w="589" w:type="pct"/>
            <w:vAlign w:val="center"/>
          </w:tcPr>
          <w:p w:rsidR="00CE4A12" w:rsidRPr="00DD0175" w:rsidRDefault="00CE4A12" w:rsidP="00CE4A1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02 - 16:50</w:t>
            </w:r>
          </w:p>
        </w:tc>
        <w:tc>
          <w:tcPr>
            <w:tcW w:w="457"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2" w:type="pct"/>
            <w:vAlign w:val="center"/>
          </w:tcPr>
          <w:p w:rsidR="00CE4A12" w:rsidRPr="00DD0175" w:rsidRDefault="00CE4A12" w:rsidP="00CE4A1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82835" w:rsidRPr="00A25851" w:rsidTr="00835DA8">
        <w:trPr>
          <w:trHeight w:val="282"/>
          <w:jc w:val="center"/>
        </w:trPr>
        <w:tc>
          <w:tcPr>
            <w:tcW w:w="373" w:type="pct"/>
            <w:vAlign w:val="center"/>
          </w:tcPr>
          <w:p w:rsidR="00982835" w:rsidRPr="00311264"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1</w:t>
            </w:r>
          </w:p>
        </w:tc>
        <w:tc>
          <w:tcPr>
            <w:tcW w:w="1905" w:type="pct"/>
            <w:vAlign w:val="center"/>
          </w:tcPr>
          <w:p w:rsidR="00982835" w:rsidRPr="00A0395B" w:rsidRDefault="00982835" w:rsidP="00982835">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Sitios Sagrados / Camino de Santiago</w:t>
            </w:r>
          </w:p>
        </w:tc>
        <w:tc>
          <w:tcPr>
            <w:tcW w:w="589" w:type="pct"/>
            <w:vAlign w:val="center"/>
          </w:tcPr>
          <w:p w:rsidR="00982835" w:rsidRPr="00DD0175" w:rsidRDefault="00982835" w:rsidP="0098283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982835" w:rsidRPr="00A25851"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982835" w:rsidRPr="00311264"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00 - 18:56</w:t>
            </w:r>
          </w:p>
        </w:tc>
        <w:tc>
          <w:tcPr>
            <w:tcW w:w="457" w:type="pct"/>
            <w:shd w:val="clear" w:color="auto" w:fill="auto"/>
            <w:vAlign w:val="center"/>
          </w:tcPr>
          <w:p w:rsidR="00982835" w:rsidRPr="00311264"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72" w:type="pct"/>
            <w:vAlign w:val="center"/>
          </w:tcPr>
          <w:p w:rsidR="00982835" w:rsidRPr="00DD0175" w:rsidRDefault="00982835" w:rsidP="0098283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CE4A12" w:rsidRPr="00A25851" w:rsidTr="00835DA8">
        <w:trPr>
          <w:trHeight w:val="282"/>
          <w:jc w:val="center"/>
        </w:trPr>
        <w:tc>
          <w:tcPr>
            <w:tcW w:w="373" w:type="pct"/>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1</w:t>
            </w:r>
          </w:p>
        </w:tc>
        <w:tc>
          <w:tcPr>
            <w:tcW w:w="1905" w:type="pct"/>
            <w:vAlign w:val="center"/>
          </w:tcPr>
          <w:p w:rsidR="00CE4A12" w:rsidRPr="00FA2E1F" w:rsidRDefault="00CE4A12" w:rsidP="00CE4A12">
            <w:pPr>
              <w:spacing w:after="0"/>
              <w:jc w:val="center"/>
              <w:rPr>
                <w:rFonts w:asciiTheme="minorHAnsi" w:hAnsiTheme="minorHAnsi" w:cstheme="minorHAnsi"/>
                <w:i/>
                <w:color w:val="000000"/>
                <w:sz w:val="16"/>
                <w:szCs w:val="16"/>
              </w:rPr>
            </w:pPr>
            <w:r w:rsidRPr="00FA2E1F">
              <w:rPr>
                <w:rFonts w:asciiTheme="minorHAnsi" w:hAnsiTheme="minorHAnsi" w:cstheme="minorHAnsi"/>
                <w:i/>
                <w:sz w:val="16"/>
                <w:szCs w:val="16"/>
              </w:rPr>
              <w:t>Ciencia Al Rescate / Cap. 4 / El Bosque Helado de Alaska</w:t>
            </w:r>
          </w:p>
        </w:tc>
        <w:tc>
          <w:tcPr>
            <w:tcW w:w="589" w:type="pct"/>
            <w:vAlign w:val="center"/>
          </w:tcPr>
          <w:p w:rsidR="00CE4A12" w:rsidRPr="00DD0175" w:rsidRDefault="00CE4A12" w:rsidP="00CE4A1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590"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6 - 16:38</w:t>
            </w:r>
          </w:p>
        </w:tc>
        <w:tc>
          <w:tcPr>
            <w:tcW w:w="457"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2</w:t>
            </w:r>
          </w:p>
        </w:tc>
        <w:tc>
          <w:tcPr>
            <w:tcW w:w="572" w:type="pct"/>
            <w:vAlign w:val="center"/>
          </w:tcPr>
          <w:p w:rsidR="00CE4A12" w:rsidRPr="00DD0175" w:rsidRDefault="00CE4A12" w:rsidP="00CE4A1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CE4A12" w:rsidRPr="00A25851" w:rsidTr="00835DA8">
        <w:trPr>
          <w:trHeight w:val="282"/>
          <w:jc w:val="center"/>
        </w:trPr>
        <w:tc>
          <w:tcPr>
            <w:tcW w:w="373" w:type="pct"/>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1</w:t>
            </w:r>
          </w:p>
        </w:tc>
        <w:tc>
          <w:tcPr>
            <w:tcW w:w="1905" w:type="pct"/>
            <w:vAlign w:val="center"/>
          </w:tcPr>
          <w:p w:rsidR="00CE4A12" w:rsidRPr="00FA2E1F" w:rsidRDefault="00CE4A12" w:rsidP="00CE4A12">
            <w:pPr>
              <w:spacing w:after="0"/>
              <w:jc w:val="center"/>
              <w:rPr>
                <w:rFonts w:asciiTheme="minorHAnsi" w:hAnsiTheme="minorHAnsi" w:cstheme="minorHAnsi"/>
                <w:i/>
                <w:color w:val="000000"/>
                <w:sz w:val="16"/>
                <w:szCs w:val="16"/>
              </w:rPr>
            </w:pPr>
            <w:r w:rsidRPr="00FA2E1F">
              <w:rPr>
                <w:rFonts w:asciiTheme="minorHAnsi" w:hAnsiTheme="minorHAnsi" w:cstheme="minorHAnsi"/>
                <w:i/>
                <w:sz w:val="16"/>
                <w:szCs w:val="16"/>
              </w:rPr>
              <w:t>En Busca del Oro Perdido / ¿Qué Hay Debajo?</w:t>
            </w:r>
          </w:p>
        </w:tc>
        <w:tc>
          <w:tcPr>
            <w:tcW w:w="589" w:type="pct"/>
            <w:vAlign w:val="center"/>
          </w:tcPr>
          <w:p w:rsidR="00CE4A12" w:rsidRPr="00DD0175" w:rsidRDefault="00CE4A12" w:rsidP="00CE4A1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6 - 14:22</w:t>
            </w:r>
          </w:p>
        </w:tc>
        <w:tc>
          <w:tcPr>
            <w:tcW w:w="457"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2" w:type="pct"/>
            <w:vAlign w:val="center"/>
          </w:tcPr>
          <w:p w:rsidR="00CE4A12" w:rsidRPr="00DD0175" w:rsidRDefault="00CE4A12" w:rsidP="00CE4A1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CE4A12" w:rsidRPr="00A25851" w:rsidTr="00835DA8">
        <w:trPr>
          <w:trHeight w:val="282"/>
          <w:jc w:val="center"/>
        </w:trPr>
        <w:tc>
          <w:tcPr>
            <w:tcW w:w="373" w:type="pct"/>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11</w:t>
            </w:r>
          </w:p>
        </w:tc>
        <w:tc>
          <w:tcPr>
            <w:tcW w:w="1905" w:type="pct"/>
            <w:vAlign w:val="center"/>
          </w:tcPr>
          <w:p w:rsidR="00CE4A12" w:rsidRPr="00A25851" w:rsidRDefault="00CE4A12" w:rsidP="00CE4A12">
            <w:pPr>
              <w:spacing w:after="0"/>
              <w:jc w:val="center"/>
              <w:rPr>
                <w:rFonts w:asciiTheme="minorHAnsi" w:hAnsiTheme="minorHAnsi" w:cstheme="minorHAnsi"/>
                <w:i/>
                <w:color w:val="000000"/>
                <w:sz w:val="16"/>
                <w:szCs w:val="16"/>
              </w:rPr>
            </w:pPr>
            <w:r w:rsidRPr="00FA2E1F">
              <w:rPr>
                <w:rFonts w:asciiTheme="minorHAnsi" w:hAnsiTheme="minorHAnsi" w:cstheme="minorHAnsi"/>
                <w:i/>
                <w:sz w:val="16"/>
                <w:szCs w:val="16"/>
              </w:rPr>
              <w:t>Inventos Legendarios / Los Mejores Monumentos de La Antigüedad</w:t>
            </w:r>
          </w:p>
        </w:tc>
        <w:tc>
          <w:tcPr>
            <w:tcW w:w="589" w:type="pct"/>
            <w:vAlign w:val="center"/>
          </w:tcPr>
          <w:p w:rsidR="00CE4A12" w:rsidRPr="00DD0175" w:rsidRDefault="00CE4A12" w:rsidP="00CE4A1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0 - 12:46</w:t>
            </w:r>
          </w:p>
        </w:tc>
        <w:tc>
          <w:tcPr>
            <w:tcW w:w="457" w:type="pct"/>
            <w:shd w:val="clear" w:color="auto" w:fill="auto"/>
            <w:vAlign w:val="center"/>
          </w:tcPr>
          <w:p w:rsidR="00CE4A12" w:rsidRPr="00A25851" w:rsidRDefault="00CE4A12" w:rsidP="00CE4A1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2" w:type="pct"/>
            <w:vAlign w:val="center"/>
          </w:tcPr>
          <w:p w:rsidR="00CE4A12" w:rsidRPr="00DD0175" w:rsidRDefault="00CE4A12" w:rsidP="00CE4A1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C604D" w:rsidRPr="00A25851" w:rsidTr="007118CD">
        <w:trPr>
          <w:cantSplit/>
          <w:trHeight w:hRule="exact" w:val="284"/>
          <w:jc w:val="center"/>
        </w:trPr>
        <w:tc>
          <w:tcPr>
            <w:tcW w:w="5000" w:type="pct"/>
            <w:gridSpan w:val="7"/>
            <w:shd w:val="clear" w:color="auto" w:fill="BFBFBF" w:themeFill="background1" w:themeFillShade="BF"/>
            <w:vAlign w:val="center"/>
          </w:tcPr>
          <w:p w:rsidR="008C604D" w:rsidRPr="00A25851" w:rsidRDefault="008C604D" w:rsidP="008C604D">
            <w:pPr>
              <w:spacing w:after="0"/>
              <w:jc w:val="center"/>
              <w:rPr>
                <w:rFonts w:asciiTheme="minorHAnsi" w:hAnsiTheme="minorHAnsi" w:cstheme="minorHAnsi"/>
                <w:sz w:val="16"/>
                <w:szCs w:val="16"/>
              </w:rPr>
            </w:pPr>
            <w:r w:rsidRPr="001F3C27">
              <w:rPr>
                <w:rFonts w:asciiTheme="minorHAnsi" w:hAnsiTheme="minorHAnsi" w:cstheme="minorHAnsi"/>
                <w:b/>
                <w:sz w:val="16"/>
                <w:szCs w:val="16"/>
              </w:rPr>
              <w:t>Semana del lunes 11 al domingo 17 de noviembre de 2019 / Total minutos:</w:t>
            </w:r>
            <w:r w:rsidR="00E90F6E">
              <w:rPr>
                <w:rFonts w:asciiTheme="minorHAnsi" w:hAnsiTheme="minorHAnsi" w:cstheme="minorHAnsi"/>
                <w:b/>
                <w:sz w:val="16"/>
                <w:szCs w:val="16"/>
              </w:rPr>
              <w:t xml:space="preserve"> 205</w:t>
            </w:r>
          </w:p>
        </w:tc>
      </w:tr>
      <w:tr w:rsidR="00F911D6" w:rsidRPr="00A25851" w:rsidTr="00835DA8">
        <w:trPr>
          <w:trHeight w:val="284"/>
          <w:jc w:val="center"/>
        </w:trPr>
        <w:tc>
          <w:tcPr>
            <w:tcW w:w="373" w:type="pct"/>
            <w:vMerge w:val="restart"/>
            <w:shd w:val="clear" w:color="auto" w:fill="FFFFFF"/>
            <w:vAlign w:val="center"/>
          </w:tcPr>
          <w:p w:rsidR="00F911D6" w:rsidRPr="00A25851" w:rsidRDefault="00F911D6" w:rsidP="00F911D6">
            <w:pPr>
              <w:spacing w:after="0"/>
              <w:jc w:val="center"/>
              <w:rPr>
                <w:rFonts w:asciiTheme="minorHAnsi" w:hAnsiTheme="minorHAnsi" w:cstheme="minorHAnsi"/>
                <w:sz w:val="16"/>
                <w:szCs w:val="16"/>
              </w:rPr>
            </w:pPr>
            <w:r>
              <w:rPr>
                <w:rFonts w:asciiTheme="minorHAnsi" w:hAnsiTheme="minorHAnsi" w:cstheme="minorHAnsi"/>
                <w:sz w:val="16"/>
                <w:szCs w:val="16"/>
              </w:rPr>
              <w:t>11/11</w:t>
            </w:r>
          </w:p>
        </w:tc>
        <w:tc>
          <w:tcPr>
            <w:tcW w:w="1905" w:type="pct"/>
            <w:vAlign w:val="center"/>
          </w:tcPr>
          <w:p w:rsidR="00F911D6" w:rsidRPr="00FA2E1F" w:rsidRDefault="00F911D6" w:rsidP="00F911D6">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La Gran Historia / Mega Estructuras</w:t>
            </w:r>
          </w:p>
        </w:tc>
        <w:tc>
          <w:tcPr>
            <w:tcW w:w="589" w:type="pct"/>
            <w:vAlign w:val="center"/>
          </w:tcPr>
          <w:p w:rsidR="00F911D6" w:rsidRPr="00DD0175" w:rsidRDefault="00F911D6" w:rsidP="00F911D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55 - 13:21</w:t>
            </w:r>
          </w:p>
        </w:tc>
        <w:tc>
          <w:tcPr>
            <w:tcW w:w="457"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w:t>
            </w:r>
          </w:p>
        </w:tc>
        <w:tc>
          <w:tcPr>
            <w:tcW w:w="572" w:type="pct"/>
            <w:vAlign w:val="center"/>
          </w:tcPr>
          <w:p w:rsidR="00F911D6" w:rsidRPr="00DD0175" w:rsidRDefault="00F911D6" w:rsidP="00F911D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911D6" w:rsidRPr="00A25851" w:rsidTr="00835DA8">
        <w:trPr>
          <w:trHeight w:val="284"/>
          <w:jc w:val="center"/>
        </w:trPr>
        <w:tc>
          <w:tcPr>
            <w:tcW w:w="373" w:type="pct"/>
            <w:vMerge/>
            <w:shd w:val="clear" w:color="auto" w:fill="FFFFFF"/>
            <w:vAlign w:val="center"/>
          </w:tcPr>
          <w:p w:rsidR="00F911D6" w:rsidRPr="00A25851" w:rsidRDefault="00F911D6" w:rsidP="00F911D6">
            <w:pPr>
              <w:spacing w:after="0"/>
              <w:jc w:val="center"/>
              <w:rPr>
                <w:rFonts w:asciiTheme="minorHAnsi" w:hAnsiTheme="minorHAnsi" w:cstheme="minorHAnsi"/>
                <w:sz w:val="16"/>
                <w:szCs w:val="16"/>
              </w:rPr>
            </w:pPr>
          </w:p>
        </w:tc>
        <w:tc>
          <w:tcPr>
            <w:tcW w:w="1905" w:type="pct"/>
            <w:vAlign w:val="center"/>
          </w:tcPr>
          <w:p w:rsidR="00F911D6" w:rsidRPr="00FA2E1F" w:rsidRDefault="00F911D6" w:rsidP="00F911D6">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Exploración Inca / Collasuyo: El Misterio de Las Construcciones Megalíticas</w:t>
            </w:r>
          </w:p>
        </w:tc>
        <w:tc>
          <w:tcPr>
            <w:tcW w:w="589" w:type="pct"/>
            <w:vAlign w:val="center"/>
          </w:tcPr>
          <w:p w:rsidR="00F911D6" w:rsidRPr="00DD0175" w:rsidRDefault="00F911D6" w:rsidP="00F911D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0 - 12:55</w:t>
            </w:r>
          </w:p>
        </w:tc>
        <w:tc>
          <w:tcPr>
            <w:tcW w:w="457"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2" w:type="pct"/>
            <w:vAlign w:val="center"/>
          </w:tcPr>
          <w:p w:rsidR="00F911D6" w:rsidRPr="00DD0175" w:rsidRDefault="00F911D6" w:rsidP="00F911D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911D6" w:rsidRPr="00A25851" w:rsidTr="00835DA8">
        <w:trPr>
          <w:trHeight w:val="282"/>
          <w:jc w:val="center"/>
        </w:trPr>
        <w:tc>
          <w:tcPr>
            <w:tcW w:w="373" w:type="pct"/>
            <w:vMerge/>
            <w:shd w:val="clear" w:color="auto" w:fill="FFFFFF"/>
            <w:vAlign w:val="center"/>
          </w:tcPr>
          <w:p w:rsidR="00F911D6" w:rsidRPr="00A25851" w:rsidRDefault="00F911D6" w:rsidP="00F911D6">
            <w:pPr>
              <w:spacing w:after="0"/>
              <w:jc w:val="center"/>
              <w:rPr>
                <w:rFonts w:asciiTheme="minorHAnsi" w:hAnsiTheme="minorHAnsi" w:cstheme="minorHAnsi"/>
                <w:sz w:val="16"/>
                <w:szCs w:val="16"/>
              </w:rPr>
            </w:pPr>
          </w:p>
        </w:tc>
        <w:tc>
          <w:tcPr>
            <w:tcW w:w="1905" w:type="pct"/>
            <w:vAlign w:val="center"/>
          </w:tcPr>
          <w:p w:rsidR="00F911D6" w:rsidRPr="00A25851" w:rsidRDefault="00F911D6" w:rsidP="00F911D6">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Un Genio Entre Nosotros / ¿Cómo Lanzar Un Cohete</w:t>
            </w:r>
            <w:r>
              <w:rPr>
                <w:rFonts w:asciiTheme="minorHAnsi" w:hAnsiTheme="minorHAnsi" w:cstheme="minorHAnsi"/>
                <w:i/>
                <w:color w:val="000000"/>
                <w:sz w:val="16"/>
                <w:szCs w:val="16"/>
              </w:rPr>
              <w:t>?</w:t>
            </w:r>
          </w:p>
        </w:tc>
        <w:tc>
          <w:tcPr>
            <w:tcW w:w="589" w:type="pct"/>
            <w:vAlign w:val="center"/>
          </w:tcPr>
          <w:p w:rsidR="00F911D6" w:rsidRPr="00DD0175" w:rsidRDefault="00F911D6" w:rsidP="00F911D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32 - 15:56</w:t>
            </w:r>
          </w:p>
        </w:tc>
        <w:tc>
          <w:tcPr>
            <w:tcW w:w="457"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572" w:type="pct"/>
            <w:vAlign w:val="center"/>
          </w:tcPr>
          <w:p w:rsidR="00F911D6" w:rsidRPr="00DD0175" w:rsidRDefault="00F911D6" w:rsidP="00F911D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911D6" w:rsidRPr="00A25851" w:rsidTr="00835DA8">
        <w:trPr>
          <w:trHeight w:val="282"/>
          <w:jc w:val="center"/>
        </w:trPr>
        <w:tc>
          <w:tcPr>
            <w:tcW w:w="373" w:type="pct"/>
            <w:shd w:val="clear" w:color="auto" w:fill="FFFFFF"/>
            <w:vAlign w:val="center"/>
          </w:tcPr>
          <w:p w:rsidR="00F911D6" w:rsidRPr="00A25851" w:rsidRDefault="00F911D6" w:rsidP="00F911D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2/11</w:t>
            </w:r>
          </w:p>
        </w:tc>
        <w:tc>
          <w:tcPr>
            <w:tcW w:w="1905" w:type="pct"/>
            <w:vAlign w:val="center"/>
          </w:tcPr>
          <w:p w:rsidR="00F911D6" w:rsidRPr="00A25851" w:rsidRDefault="00F911D6" w:rsidP="00F911D6">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Imperios En Juego / Los Griegos: De Dioses y Tragedias</w:t>
            </w:r>
          </w:p>
        </w:tc>
        <w:tc>
          <w:tcPr>
            <w:tcW w:w="589" w:type="pct"/>
            <w:vAlign w:val="center"/>
          </w:tcPr>
          <w:p w:rsidR="00F911D6" w:rsidRPr="00DD0175" w:rsidRDefault="00F911D6" w:rsidP="00F911D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3 - 15:07</w:t>
            </w:r>
          </w:p>
        </w:tc>
        <w:tc>
          <w:tcPr>
            <w:tcW w:w="457" w:type="pct"/>
            <w:shd w:val="clear" w:color="auto" w:fill="auto"/>
            <w:vAlign w:val="center"/>
          </w:tcPr>
          <w:p w:rsidR="00F911D6" w:rsidRPr="00A25851" w:rsidRDefault="00F911D6"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72" w:type="pct"/>
            <w:vAlign w:val="center"/>
          </w:tcPr>
          <w:p w:rsidR="00F911D6" w:rsidRPr="00DD0175" w:rsidRDefault="00F911D6" w:rsidP="00F911D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E6B62" w:rsidRPr="00A25851" w:rsidTr="00835DA8">
        <w:trPr>
          <w:trHeight w:val="282"/>
          <w:jc w:val="center"/>
        </w:trPr>
        <w:tc>
          <w:tcPr>
            <w:tcW w:w="373" w:type="pct"/>
            <w:shd w:val="clear" w:color="auto" w:fill="FFFFFF"/>
            <w:vAlign w:val="center"/>
          </w:tcPr>
          <w:p w:rsidR="005E6B62" w:rsidRPr="00A25851" w:rsidRDefault="005E6B62" w:rsidP="00F911D6">
            <w:pPr>
              <w:spacing w:after="0"/>
              <w:jc w:val="center"/>
              <w:rPr>
                <w:rFonts w:asciiTheme="minorHAnsi" w:hAnsiTheme="minorHAnsi" w:cstheme="minorHAnsi"/>
                <w:sz w:val="16"/>
                <w:szCs w:val="16"/>
              </w:rPr>
            </w:pPr>
            <w:r>
              <w:rPr>
                <w:rFonts w:asciiTheme="minorHAnsi" w:hAnsiTheme="minorHAnsi" w:cstheme="minorHAnsi"/>
                <w:sz w:val="16"/>
                <w:szCs w:val="16"/>
              </w:rPr>
              <w:t>14/11</w:t>
            </w:r>
          </w:p>
        </w:tc>
        <w:tc>
          <w:tcPr>
            <w:tcW w:w="1905" w:type="pct"/>
            <w:vAlign w:val="center"/>
          </w:tcPr>
          <w:p w:rsidR="005E6B62" w:rsidRPr="00A25851" w:rsidRDefault="005E6B62" w:rsidP="00F911D6">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Inventos Legendarios / Armas Letales</w:t>
            </w:r>
          </w:p>
        </w:tc>
        <w:tc>
          <w:tcPr>
            <w:tcW w:w="589" w:type="pct"/>
            <w:vAlign w:val="center"/>
          </w:tcPr>
          <w:p w:rsidR="005E6B62" w:rsidRPr="00DD0175" w:rsidRDefault="005E6B62" w:rsidP="00F911D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5E6B62" w:rsidRPr="00A25851" w:rsidRDefault="005E6B62"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5E6B62" w:rsidRPr="00A25851" w:rsidRDefault="005E6B62"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34 - 17:20</w:t>
            </w:r>
          </w:p>
        </w:tc>
        <w:tc>
          <w:tcPr>
            <w:tcW w:w="457" w:type="pct"/>
            <w:shd w:val="clear" w:color="auto" w:fill="auto"/>
            <w:vAlign w:val="center"/>
          </w:tcPr>
          <w:p w:rsidR="005E6B62" w:rsidRPr="00A25851" w:rsidRDefault="005E6B62" w:rsidP="00F911D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2" w:type="pct"/>
            <w:vAlign w:val="center"/>
          </w:tcPr>
          <w:p w:rsidR="005E6B62" w:rsidRPr="00DD0175" w:rsidRDefault="005E6B62" w:rsidP="00F911D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C604D" w:rsidRPr="00A25851" w:rsidTr="007459B6">
        <w:trPr>
          <w:trHeight w:val="282"/>
          <w:jc w:val="center"/>
        </w:trPr>
        <w:tc>
          <w:tcPr>
            <w:tcW w:w="5000" w:type="pct"/>
            <w:gridSpan w:val="7"/>
            <w:shd w:val="clear" w:color="auto" w:fill="BFBFBF" w:themeFill="background1" w:themeFillShade="BF"/>
            <w:vAlign w:val="center"/>
          </w:tcPr>
          <w:p w:rsidR="008C604D" w:rsidRPr="00DA66A8" w:rsidRDefault="008C604D" w:rsidP="008C604D">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8 al domingo 24 de noviembre de 2019 / Total minutos:</w:t>
            </w:r>
            <w:r w:rsidR="00F55368">
              <w:rPr>
                <w:rFonts w:asciiTheme="minorHAnsi" w:hAnsiTheme="minorHAnsi" w:cstheme="minorHAnsi"/>
                <w:b/>
                <w:sz w:val="16"/>
                <w:szCs w:val="16"/>
              </w:rPr>
              <w:t xml:space="preserve"> 240</w:t>
            </w:r>
          </w:p>
        </w:tc>
      </w:tr>
      <w:tr w:rsidR="00F32D79" w:rsidRPr="00A25851" w:rsidTr="00835DA8">
        <w:trPr>
          <w:trHeight w:val="282"/>
          <w:jc w:val="center"/>
        </w:trPr>
        <w:tc>
          <w:tcPr>
            <w:tcW w:w="373" w:type="pct"/>
            <w:shd w:val="clear" w:color="auto" w:fill="FFFFFF"/>
            <w:vAlign w:val="center"/>
          </w:tcPr>
          <w:p w:rsidR="00F32D79" w:rsidRPr="00A25851" w:rsidRDefault="00F32D79" w:rsidP="00F32D7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9/11</w:t>
            </w:r>
          </w:p>
        </w:tc>
        <w:tc>
          <w:tcPr>
            <w:tcW w:w="1905" w:type="pct"/>
            <w:shd w:val="clear" w:color="auto" w:fill="auto"/>
            <w:vAlign w:val="center"/>
          </w:tcPr>
          <w:p w:rsidR="00F32D79" w:rsidRPr="00A25851" w:rsidRDefault="00F32D79" w:rsidP="00F32D7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Ciudades ocultas / Las bases soviéticas secretas</w:t>
            </w:r>
          </w:p>
        </w:tc>
        <w:tc>
          <w:tcPr>
            <w:tcW w:w="589" w:type="pct"/>
            <w:vAlign w:val="center"/>
          </w:tcPr>
          <w:p w:rsidR="00F32D79" w:rsidRPr="00DD0175" w:rsidRDefault="00F32D79" w:rsidP="00F32D7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8 - 17:08</w:t>
            </w:r>
          </w:p>
        </w:tc>
        <w:tc>
          <w:tcPr>
            <w:tcW w:w="457"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72" w:type="pct"/>
            <w:shd w:val="clear" w:color="auto" w:fill="FFFFFF"/>
            <w:vAlign w:val="center"/>
          </w:tcPr>
          <w:p w:rsidR="00F32D79" w:rsidRPr="00DD0175" w:rsidRDefault="00F32D79" w:rsidP="00F32D7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32D79" w:rsidRPr="00A25851" w:rsidTr="00835DA8">
        <w:trPr>
          <w:trHeight w:val="282"/>
          <w:jc w:val="center"/>
        </w:trPr>
        <w:tc>
          <w:tcPr>
            <w:tcW w:w="373" w:type="pct"/>
            <w:vMerge w:val="restart"/>
            <w:shd w:val="clear" w:color="auto" w:fill="FFFFFF"/>
            <w:vAlign w:val="center"/>
          </w:tcPr>
          <w:p w:rsidR="00F32D79" w:rsidRPr="00A25851" w:rsidRDefault="00F32D79" w:rsidP="00F32D7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2/11</w:t>
            </w:r>
          </w:p>
        </w:tc>
        <w:tc>
          <w:tcPr>
            <w:tcW w:w="1905" w:type="pct"/>
            <w:shd w:val="clear" w:color="auto" w:fill="auto"/>
            <w:vAlign w:val="center"/>
          </w:tcPr>
          <w:p w:rsidR="00F32D79" w:rsidRPr="00A25851" w:rsidRDefault="00F32D79" w:rsidP="00F32D7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ikola Tesla / Archivos perdidos / Sin rastro</w:t>
            </w:r>
          </w:p>
        </w:tc>
        <w:tc>
          <w:tcPr>
            <w:tcW w:w="589" w:type="pct"/>
            <w:vAlign w:val="center"/>
          </w:tcPr>
          <w:p w:rsidR="00F32D79" w:rsidRPr="00DD0175" w:rsidRDefault="00F32D79" w:rsidP="00F32D7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5 - 16:02</w:t>
            </w:r>
          </w:p>
        </w:tc>
        <w:tc>
          <w:tcPr>
            <w:tcW w:w="457"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72" w:type="pct"/>
            <w:shd w:val="clear" w:color="auto" w:fill="FFFFFF"/>
            <w:vAlign w:val="center"/>
          </w:tcPr>
          <w:p w:rsidR="00F32D79" w:rsidRPr="00DD0175" w:rsidRDefault="00F32D79" w:rsidP="00F32D7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32D79" w:rsidRPr="00A25851" w:rsidTr="00835DA8">
        <w:trPr>
          <w:trHeight w:val="282"/>
          <w:jc w:val="center"/>
        </w:trPr>
        <w:tc>
          <w:tcPr>
            <w:tcW w:w="373" w:type="pct"/>
            <w:vMerge/>
            <w:shd w:val="clear" w:color="auto" w:fill="FFFFFF"/>
            <w:vAlign w:val="center"/>
          </w:tcPr>
          <w:p w:rsidR="00F32D79" w:rsidRPr="00A25851" w:rsidRDefault="00F32D79" w:rsidP="00F32D79">
            <w:pPr>
              <w:spacing w:after="0"/>
              <w:jc w:val="center"/>
              <w:rPr>
                <w:rFonts w:asciiTheme="minorHAnsi" w:eastAsia="Calibri" w:hAnsiTheme="minorHAnsi" w:cstheme="minorHAnsi"/>
                <w:sz w:val="16"/>
                <w:szCs w:val="16"/>
                <w:lang w:val="es-ES" w:eastAsia="es-ES" w:bidi="en-US"/>
              </w:rPr>
            </w:pPr>
          </w:p>
        </w:tc>
        <w:tc>
          <w:tcPr>
            <w:tcW w:w="1905" w:type="pct"/>
            <w:shd w:val="clear" w:color="auto" w:fill="auto"/>
            <w:vAlign w:val="center"/>
          </w:tcPr>
          <w:p w:rsidR="00F32D79" w:rsidRPr="00A25851" w:rsidRDefault="00F32D79" w:rsidP="00F32D7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Genios ancestrales / Einsteins de la antigüedad</w:t>
            </w:r>
          </w:p>
        </w:tc>
        <w:tc>
          <w:tcPr>
            <w:tcW w:w="589" w:type="pct"/>
            <w:vAlign w:val="center"/>
          </w:tcPr>
          <w:p w:rsidR="00F32D79" w:rsidRPr="00DD0175" w:rsidRDefault="00F32D79" w:rsidP="00F32D7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46 - 13:32</w:t>
            </w:r>
          </w:p>
        </w:tc>
        <w:tc>
          <w:tcPr>
            <w:tcW w:w="457"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2" w:type="pct"/>
            <w:vAlign w:val="center"/>
          </w:tcPr>
          <w:p w:rsidR="00F32D79" w:rsidRPr="00DD0175" w:rsidRDefault="00F32D79" w:rsidP="00F32D7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32D79" w:rsidRPr="00A25851" w:rsidTr="00835DA8">
        <w:trPr>
          <w:trHeight w:val="282"/>
          <w:jc w:val="center"/>
        </w:trPr>
        <w:tc>
          <w:tcPr>
            <w:tcW w:w="373" w:type="pct"/>
            <w:vMerge/>
            <w:shd w:val="clear" w:color="auto" w:fill="FFFFFF"/>
            <w:vAlign w:val="center"/>
          </w:tcPr>
          <w:p w:rsidR="00F32D79" w:rsidRPr="00A25851" w:rsidRDefault="00F32D79" w:rsidP="00F32D79">
            <w:pPr>
              <w:spacing w:after="0"/>
              <w:jc w:val="center"/>
              <w:rPr>
                <w:rFonts w:asciiTheme="minorHAnsi" w:eastAsia="Calibri" w:hAnsiTheme="minorHAnsi" w:cstheme="minorHAnsi"/>
                <w:sz w:val="16"/>
                <w:szCs w:val="16"/>
                <w:lang w:val="es-ES" w:eastAsia="es-ES" w:bidi="en-US"/>
              </w:rPr>
            </w:pPr>
          </w:p>
        </w:tc>
        <w:tc>
          <w:tcPr>
            <w:tcW w:w="1905" w:type="pct"/>
            <w:shd w:val="clear" w:color="auto" w:fill="auto"/>
            <w:vAlign w:val="center"/>
          </w:tcPr>
          <w:p w:rsidR="00F32D79" w:rsidRPr="00A25851" w:rsidRDefault="00F32D79" w:rsidP="00F32D7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Genios ancestrales / Armas supremas</w:t>
            </w:r>
          </w:p>
        </w:tc>
        <w:tc>
          <w:tcPr>
            <w:tcW w:w="589" w:type="pct"/>
            <w:vAlign w:val="center"/>
          </w:tcPr>
          <w:p w:rsidR="00F32D79" w:rsidRPr="00DD0175" w:rsidRDefault="00F32D79" w:rsidP="00F32D7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32D79" w:rsidRPr="00A25851" w:rsidRDefault="00EB4F9B"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0 - 12:46</w:t>
            </w:r>
          </w:p>
        </w:tc>
        <w:tc>
          <w:tcPr>
            <w:tcW w:w="457" w:type="pct"/>
            <w:shd w:val="clear" w:color="auto" w:fill="auto"/>
            <w:vAlign w:val="center"/>
          </w:tcPr>
          <w:p w:rsidR="00F32D79" w:rsidRPr="00A25851" w:rsidRDefault="00EB4F9B"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2" w:type="pct"/>
            <w:vAlign w:val="center"/>
          </w:tcPr>
          <w:p w:rsidR="00F32D79" w:rsidRPr="00DD0175" w:rsidRDefault="00F32D79" w:rsidP="00F32D7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32D79" w:rsidRPr="00A25851" w:rsidTr="00835DA8">
        <w:trPr>
          <w:trHeight w:val="282"/>
          <w:jc w:val="center"/>
        </w:trPr>
        <w:tc>
          <w:tcPr>
            <w:tcW w:w="373" w:type="pct"/>
            <w:shd w:val="clear" w:color="auto" w:fill="FFFFFF"/>
            <w:vAlign w:val="center"/>
          </w:tcPr>
          <w:p w:rsidR="00F32D79" w:rsidRDefault="00F32D79" w:rsidP="00F32D7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4/11</w:t>
            </w:r>
          </w:p>
        </w:tc>
        <w:tc>
          <w:tcPr>
            <w:tcW w:w="1905" w:type="pct"/>
            <w:shd w:val="clear" w:color="auto" w:fill="auto"/>
            <w:vAlign w:val="center"/>
          </w:tcPr>
          <w:p w:rsidR="00F32D79" w:rsidRPr="00A25851" w:rsidRDefault="00EB4F9B" w:rsidP="00F32D7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Construyendo un imperio / Cartago</w:t>
            </w:r>
          </w:p>
        </w:tc>
        <w:tc>
          <w:tcPr>
            <w:tcW w:w="589" w:type="pct"/>
            <w:vAlign w:val="center"/>
          </w:tcPr>
          <w:p w:rsidR="00F32D79" w:rsidRPr="00DD0175" w:rsidRDefault="00F32D79" w:rsidP="00F32D7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F32D79" w:rsidRPr="00A25851" w:rsidRDefault="00F32D79"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F32D79" w:rsidRPr="00A25851" w:rsidRDefault="00EB4F9B"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8 - 16:09</w:t>
            </w:r>
          </w:p>
        </w:tc>
        <w:tc>
          <w:tcPr>
            <w:tcW w:w="457" w:type="pct"/>
            <w:shd w:val="clear" w:color="auto" w:fill="auto"/>
            <w:vAlign w:val="center"/>
          </w:tcPr>
          <w:p w:rsidR="00F32D79" w:rsidRPr="00A25851" w:rsidRDefault="00EB4F9B" w:rsidP="00F32D7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72" w:type="pct"/>
            <w:vAlign w:val="center"/>
          </w:tcPr>
          <w:p w:rsidR="00F32D79" w:rsidRPr="00DD0175" w:rsidRDefault="00F32D79" w:rsidP="00F32D7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C604D" w:rsidRPr="00A25851" w:rsidTr="008C007F">
        <w:trPr>
          <w:trHeight w:val="282"/>
          <w:jc w:val="center"/>
        </w:trPr>
        <w:tc>
          <w:tcPr>
            <w:tcW w:w="5000" w:type="pct"/>
            <w:gridSpan w:val="7"/>
            <w:shd w:val="clear" w:color="auto" w:fill="BFBFBF" w:themeFill="background1" w:themeFillShade="BF"/>
            <w:vAlign w:val="center"/>
          </w:tcPr>
          <w:p w:rsidR="008C604D" w:rsidRPr="00A25851" w:rsidRDefault="008C604D" w:rsidP="008C604D">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F55368">
              <w:rPr>
                <w:rFonts w:asciiTheme="minorHAnsi" w:hAnsiTheme="minorHAnsi" w:cstheme="minorHAnsi"/>
                <w:b/>
                <w:sz w:val="16"/>
                <w:szCs w:val="16"/>
              </w:rPr>
              <w:t xml:space="preserve"> 227</w:t>
            </w:r>
          </w:p>
        </w:tc>
      </w:tr>
      <w:tr w:rsidR="00EB4F9B" w:rsidRPr="00A25851" w:rsidTr="00835DA8">
        <w:trPr>
          <w:trHeight w:val="284"/>
          <w:jc w:val="center"/>
        </w:trPr>
        <w:tc>
          <w:tcPr>
            <w:tcW w:w="373" w:type="pct"/>
            <w:vAlign w:val="center"/>
          </w:tcPr>
          <w:p w:rsidR="00EB4F9B" w:rsidRPr="00A25851" w:rsidRDefault="00EB4F9B" w:rsidP="00EB4F9B">
            <w:pPr>
              <w:spacing w:after="0"/>
              <w:jc w:val="center"/>
              <w:rPr>
                <w:rFonts w:asciiTheme="minorHAnsi" w:hAnsiTheme="minorHAnsi" w:cstheme="minorHAnsi"/>
                <w:sz w:val="16"/>
                <w:szCs w:val="16"/>
              </w:rPr>
            </w:pPr>
            <w:r>
              <w:rPr>
                <w:rFonts w:asciiTheme="minorHAnsi" w:hAnsiTheme="minorHAnsi" w:cstheme="minorHAnsi"/>
                <w:sz w:val="16"/>
                <w:szCs w:val="16"/>
              </w:rPr>
              <w:t>25/11</w:t>
            </w:r>
          </w:p>
        </w:tc>
        <w:tc>
          <w:tcPr>
            <w:tcW w:w="1905" w:type="pct"/>
            <w:shd w:val="clear" w:color="auto" w:fill="auto"/>
            <w:vAlign w:val="center"/>
          </w:tcPr>
          <w:p w:rsidR="00EB4F9B" w:rsidRPr="00FA2E1F" w:rsidRDefault="00EB4F9B" w:rsidP="00EB4F9B">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Un Genio Entre Nosotros / ¿Cómo Flota El Barco?</w:t>
            </w:r>
          </w:p>
        </w:tc>
        <w:tc>
          <w:tcPr>
            <w:tcW w:w="589" w:type="pct"/>
            <w:vAlign w:val="center"/>
          </w:tcPr>
          <w:p w:rsidR="00EB4F9B" w:rsidRPr="00DD0175" w:rsidRDefault="00EB4F9B" w:rsidP="00EB4F9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EB4F9B" w:rsidRPr="00A25851" w:rsidRDefault="00EB4F9B"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25 - 15:49</w:t>
            </w:r>
          </w:p>
        </w:tc>
        <w:tc>
          <w:tcPr>
            <w:tcW w:w="457"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572" w:type="pct"/>
            <w:shd w:val="clear" w:color="auto" w:fill="FFFFFF"/>
            <w:vAlign w:val="center"/>
          </w:tcPr>
          <w:p w:rsidR="00EB4F9B" w:rsidRPr="00DD0175" w:rsidRDefault="00EB4F9B" w:rsidP="00EB4F9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B4F9B" w:rsidRPr="00A25851" w:rsidTr="00835DA8">
        <w:trPr>
          <w:trHeight w:val="284"/>
          <w:jc w:val="center"/>
        </w:trPr>
        <w:tc>
          <w:tcPr>
            <w:tcW w:w="373" w:type="pct"/>
            <w:vMerge w:val="restart"/>
            <w:vAlign w:val="center"/>
          </w:tcPr>
          <w:p w:rsidR="00EB4F9B" w:rsidRPr="00A25851" w:rsidRDefault="00EB4F9B" w:rsidP="00EB4F9B">
            <w:pPr>
              <w:spacing w:after="0"/>
              <w:jc w:val="center"/>
              <w:rPr>
                <w:rFonts w:asciiTheme="minorHAnsi" w:hAnsiTheme="minorHAnsi" w:cstheme="minorHAnsi"/>
                <w:sz w:val="16"/>
                <w:szCs w:val="16"/>
              </w:rPr>
            </w:pPr>
            <w:r>
              <w:rPr>
                <w:rFonts w:asciiTheme="minorHAnsi" w:hAnsiTheme="minorHAnsi" w:cstheme="minorHAnsi"/>
                <w:sz w:val="16"/>
                <w:szCs w:val="16"/>
              </w:rPr>
              <w:t>26/11</w:t>
            </w:r>
          </w:p>
        </w:tc>
        <w:tc>
          <w:tcPr>
            <w:tcW w:w="1905" w:type="pct"/>
            <w:shd w:val="clear" w:color="auto" w:fill="auto"/>
            <w:vAlign w:val="center"/>
          </w:tcPr>
          <w:p w:rsidR="00EB4F9B" w:rsidRPr="00FA2E1F" w:rsidRDefault="00EB4F9B" w:rsidP="00EB4F9B">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El Ascenso de La Civilización / Cómo Los Vikingos Cambiaron Al Mundo</w:t>
            </w:r>
          </w:p>
        </w:tc>
        <w:tc>
          <w:tcPr>
            <w:tcW w:w="589" w:type="pct"/>
            <w:vAlign w:val="center"/>
          </w:tcPr>
          <w:p w:rsidR="00EB4F9B" w:rsidRPr="00DD0175" w:rsidRDefault="00EB4F9B" w:rsidP="00EB4F9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EB4F9B" w:rsidRPr="00A25851" w:rsidRDefault="00EB4F9B"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3 - 15:38</w:t>
            </w:r>
          </w:p>
        </w:tc>
        <w:tc>
          <w:tcPr>
            <w:tcW w:w="457"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2" w:type="pct"/>
            <w:shd w:val="clear" w:color="auto" w:fill="FFFFFF"/>
            <w:vAlign w:val="center"/>
          </w:tcPr>
          <w:p w:rsidR="00EB4F9B" w:rsidRPr="00DD0175" w:rsidRDefault="00EB4F9B" w:rsidP="00EB4F9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B4F9B" w:rsidRPr="00A25851" w:rsidTr="00835DA8">
        <w:trPr>
          <w:trHeight w:val="284"/>
          <w:jc w:val="center"/>
        </w:trPr>
        <w:tc>
          <w:tcPr>
            <w:tcW w:w="373" w:type="pct"/>
            <w:vMerge/>
            <w:vAlign w:val="center"/>
          </w:tcPr>
          <w:p w:rsidR="00EB4F9B" w:rsidRPr="00A25851" w:rsidRDefault="00EB4F9B" w:rsidP="00EB4F9B">
            <w:pPr>
              <w:spacing w:after="0"/>
              <w:jc w:val="center"/>
              <w:rPr>
                <w:rFonts w:asciiTheme="minorHAnsi" w:hAnsiTheme="minorHAnsi" w:cstheme="minorHAnsi"/>
                <w:sz w:val="16"/>
                <w:szCs w:val="16"/>
              </w:rPr>
            </w:pPr>
          </w:p>
        </w:tc>
        <w:tc>
          <w:tcPr>
            <w:tcW w:w="1905" w:type="pct"/>
            <w:shd w:val="clear" w:color="auto" w:fill="auto"/>
            <w:vAlign w:val="center"/>
          </w:tcPr>
          <w:p w:rsidR="00EB4F9B" w:rsidRPr="00FA2E1F" w:rsidRDefault="00EB4F9B" w:rsidP="00F8362A">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Exploración Azteca / Cap. 01 / El Origen</w:t>
            </w:r>
          </w:p>
        </w:tc>
        <w:tc>
          <w:tcPr>
            <w:tcW w:w="589" w:type="pct"/>
            <w:vAlign w:val="center"/>
          </w:tcPr>
          <w:p w:rsidR="00EB4F9B" w:rsidRPr="00DD0175" w:rsidRDefault="00EB4F9B" w:rsidP="00EB4F9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EB4F9B" w:rsidRPr="00A25851" w:rsidRDefault="00EB4F9B"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0 - 12:53</w:t>
            </w:r>
          </w:p>
        </w:tc>
        <w:tc>
          <w:tcPr>
            <w:tcW w:w="457"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72" w:type="pct"/>
            <w:shd w:val="clear" w:color="auto" w:fill="FFFFFF"/>
            <w:vAlign w:val="center"/>
          </w:tcPr>
          <w:p w:rsidR="00EB4F9B" w:rsidRPr="00DD0175" w:rsidRDefault="00EB4F9B" w:rsidP="00EB4F9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B4F9B" w:rsidRPr="00A25851" w:rsidTr="00835DA8">
        <w:trPr>
          <w:trHeight w:val="284"/>
          <w:jc w:val="center"/>
        </w:trPr>
        <w:tc>
          <w:tcPr>
            <w:tcW w:w="373" w:type="pct"/>
            <w:vAlign w:val="center"/>
          </w:tcPr>
          <w:p w:rsidR="00EB4F9B" w:rsidRPr="00A25851" w:rsidRDefault="00EB4F9B" w:rsidP="00EB4F9B">
            <w:pPr>
              <w:spacing w:after="0"/>
              <w:jc w:val="center"/>
              <w:rPr>
                <w:rFonts w:asciiTheme="minorHAnsi" w:hAnsiTheme="minorHAnsi" w:cstheme="minorHAnsi"/>
                <w:sz w:val="16"/>
                <w:szCs w:val="16"/>
              </w:rPr>
            </w:pPr>
            <w:r>
              <w:rPr>
                <w:rFonts w:asciiTheme="minorHAnsi" w:hAnsiTheme="minorHAnsi" w:cstheme="minorHAnsi"/>
                <w:sz w:val="16"/>
                <w:szCs w:val="16"/>
              </w:rPr>
              <w:t>28/11</w:t>
            </w:r>
          </w:p>
        </w:tc>
        <w:tc>
          <w:tcPr>
            <w:tcW w:w="1905" w:type="pct"/>
            <w:shd w:val="clear" w:color="auto" w:fill="auto"/>
            <w:vAlign w:val="center"/>
          </w:tcPr>
          <w:p w:rsidR="00EB4F9B" w:rsidRPr="00A25851" w:rsidRDefault="00F8362A" w:rsidP="00EB4F9B">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Ciudades Ocultas / La Tierra Santa Secreta (Etiopia)</w:t>
            </w:r>
          </w:p>
        </w:tc>
        <w:tc>
          <w:tcPr>
            <w:tcW w:w="589" w:type="pct"/>
            <w:vAlign w:val="center"/>
          </w:tcPr>
          <w:p w:rsidR="00EB4F9B" w:rsidRPr="00DD0175" w:rsidRDefault="00EB4F9B" w:rsidP="00EB4F9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EB4F9B" w:rsidRPr="00A25851" w:rsidRDefault="00EB4F9B"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54 - 16:42</w:t>
            </w:r>
          </w:p>
        </w:tc>
        <w:tc>
          <w:tcPr>
            <w:tcW w:w="457"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2" w:type="pct"/>
            <w:shd w:val="clear" w:color="auto" w:fill="FFFFFF"/>
            <w:vAlign w:val="center"/>
          </w:tcPr>
          <w:p w:rsidR="00EB4F9B" w:rsidRPr="00DD0175" w:rsidRDefault="00EB4F9B" w:rsidP="00EB4F9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B4F9B" w:rsidRPr="00A25851" w:rsidTr="00835DA8">
        <w:trPr>
          <w:trHeight w:val="284"/>
          <w:jc w:val="center"/>
        </w:trPr>
        <w:tc>
          <w:tcPr>
            <w:tcW w:w="373" w:type="pct"/>
            <w:vAlign w:val="center"/>
          </w:tcPr>
          <w:p w:rsidR="00EB4F9B" w:rsidRPr="00A25851" w:rsidRDefault="00EB4F9B" w:rsidP="00EB4F9B">
            <w:pPr>
              <w:spacing w:after="0"/>
              <w:jc w:val="center"/>
              <w:rPr>
                <w:rFonts w:asciiTheme="minorHAnsi" w:hAnsiTheme="minorHAnsi" w:cstheme="minorHAnsi"/>
                <w:sz w:val="16"/>
                <w:szCs w:val="16"/>
              </w:rPr>
            </w:pPr>
            <w:r>
              <w:rPr>
                <w:rFonts w:asciiTheme="minorHAnsi" w:hAnsiTheme="minorHAnsi" w:cstheme="minorHAnsi"/>
                <w:sz w:val="16"/>
                <w:szCs w:val="16"/>
              </w:rPr>
              <w:t>29/11</w:t>
            </w:r>
          </w:p>
        </w:tc>
        <w:tc>
          <w:tcPr>
            <w:tcW w:w="1905" w:type="pct"/>
            <w:shd w:val="clear" w:color="auto" w:fill="auto"/>
            <w:vAlign w:val="center"/>
          </w:tcPr>
          <w:p w:rsidR="00EB4F9B" w:rsidRPr="00A25851" w:rsidRDefault="00F8362A" w:rsidP="00EB4F9B">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Nikola Tesla: Archivos Perdidos  / El Experimento En Colorado</w:t>
            </w:r>
          </w:p>
        </w:tc>
        <w:tc>
          <w:tcPr>
            <w:tcW w:w="589" w:type="pct"/>
            <w:vAlign w:val="center"/>
          </w:tcPr>
          <w:p w:rsidR="00EB4F9B" w:rsidRPr="00DD0175" w:rsidRDefault="00EB4F9B" w:rsidP="00EB4F9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EB4F9B" w:rsidRPr="00A25851" w:rsidRDefault="00EB4F9B"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90"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23 - 16:10</w:t>
            </w:r>
          </w:p>
        </w:tc>
        <w:tc>
          <w:tcPr>
            <w:tcW w:w="457" w:type="pct"/>
            <w:shd w:val="clear" w:color="auto" w:fill="auto"/>
            <w:vAlign w:val="center"/>
          </w:tcPr>
          <w:p w:rsidR="00EB4F9B" w:rsidRPr="00A25851" w:rsidRDefault="00F8362A" w:rsidP="00EB4F9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72" w:type="pct"/>
            <w:shd w:val="clear" w:color="auto" w:fill="FFFFFF"/>
            <w:vAlign w:val="center"/>
          </w:tcPr>
          <w:p w:rsidR="00EB4F9B" w:rsidRPr="00DD0175" w:rsidRDefault="00EB4F9B" w:rsidP="00EB4F9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305F6B" w:rsidRPr="00F77BDD" w:rsidRDefault="00305F6B" w:rsidP="00A02EEF">
      <w:pPr>
        <w:spacing w:before="240" w:after="0"/>
        <w:rPr>
          <w:rFonts w:eastAsia="Times New Roman"/>
          <w:b/>
          <w:lang w:bidi="en-US"/>
        </w:rPr>
      </w:pPr>
      <w:r w:rsidRPr="00F77BDD">
        <w:rPr>
          <w:rFonts w:eastAsia="Times New Roman"/>
          <w:b/>
          <w:lang w:bidi="en-US"/>
        </w:rPr>
        <w:t>Lunes a domingo</w:t>
      </w:r>
    </w:p>
    <w:p w:rsidR="00305F6B" w:rsidRPr="00F77BDD" w:rsidRDefault="00305F6B" w:rsidP="00305F6B">
      <w:pPr>
        <w:rPr>
          <w:rFonts w:eastAsia="Times New Roman"/>
          <w:b/>
          <w:lang w:bidi="en-US"/>
        </w:rPr>
      </w:pPr>
      <w:r w:rsidRPr="00F77BDD">
        <w:rPr>
          <w:rFonts w:eastAsia="Times New Roman"/>
          <w:b/>
          <w:i/>
          <w:lang w:bidi="en-US"/>
        </w:rPr>
        <w:t xml:space="preserve">Alta audiencia </w:t>
      </w:r>
      <w:r w:rsidRPr="00F77BDD">
        <w:rPr>
          <w:rFonts w:eastAsia="Times New Roman"/>
          <w:b/>
          <w:lang w:bidi="en-US"/>
        </w:rPr>
        <w:t xml:space="preserve">18:30 – 00:00 horas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87"/>
        <w:gridCol w:w="1135"/>
        <w:gridCol w:w="996"/>
        <w:gridCol w:w="1131"/>
        <w:gridCol w:w="852"/>
        <w:gridCol w:w="1137"/>
      </w:tblGrid>
      <w:tr w:rsidR="00FE490C" w:rsidRPr="00311264" w:rsidTr="00E14F68">
        <w:trPr>
          <w:trHeight w:val="285"/>
          <w:tblHeader/>
          <w:jc w:val="center"/>
        </w:trPr>
        <w:tc>
          <w:tcPr>
            <w:tcW w:w="361" w:type="pct"/>
            <w:shd w:val="clear" w:color="auto" w:fill="FBD4B4" w:themeFill="accent6" w:themeFillTint="66"/>
            <w:vAlign w:val="center"/>
          </w:tcPr>
          <w:p w:rsidR="00FE490C" w:rsidRPr="00311264" w:rsidRDefault="00FE490C" w:rsidP="00BF37FF">
            <w:pPr>
              <w:spacing w:after="0"/>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Fecha</w:t>
            </w:r>
          </w:p>
        </w:tc>
        <w:tc>
          <w:tcPr>
            <w:tcW w:w="1914" w:type="pct"/>
            <w:shd w:val="clear" w:color="auto" w:fill="FBD4B4" w:themeFill="accent6" w:themeFillTint="66"/>
            <w:vAlign w:val="center"/>
          </w:tcPr>
          <w:p w:rsidR="00FE490C" w:rsidRPr="00311264" w:rsidRDefault="00FE490C" w:rsidP="003503BE">
            <w:pPr>
              <w:spacing w:after="0"/>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Nombre del programa</w:t>
            </w:r>
          </w:p>
        </w:tc>
        <w:tc>
          <w:tcPr>
            <w:tcW w:w="589" w:type="pct"/>
            <w:shd w:val="clear" w:color="auto" w:fill="FBD4B4" w:themeFill="accent6" w:themeFillTint="66"/>
            <w:vAlign w:val="center"/>
          </w:tcPr>
          <w:p w:rsidR="00FE490C" w:rsidRPr="00311264" w:rsidRDefault="00FE490C" w:rsidP="00BF37FF">
            <w:pPr>
              <w:contextualSpacing/>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Género</w:t>
            </w:r>
          </w:p>
        </w:tc>
        <w:tc>
          <w:tcPr>
            <w:tcW w:w="517" w:type="pct"/>
            <w:shd w:val="clear" w:color="auto" w:fill="FBD4B4" w:themeFill="accent6" w:themeFillTint="66"/>
            <w:vAlign w:val="center"/>
          </w:tcPr>
          <w:p w:rsidR="00FE490C" w:rsidRPr="00311264" w:rsidRDefault="00FE490C" w:rsidP="00BF37FF">
            <w:pPr>
              <w:contextualSpacing/>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Señal</w:t>
            </w:r>
          </w:p>
        </w:tc>
        <w:tc>
          <w:tcPr>
            <w:tcW w:w="587" w:type="pct"/>
            <w:shd w:val="clear" w:color="auto" w:fill="FBD4B4" w:themeFill="accent6" w:themeFillTint="66"/>
            <w:vAlign w:val="center"/>
          </w:tcPr>
          <w:p w:rsidR="00FE490C" w:rsidRPr="00311264" w:rsidRDefault="00FE490C" w:rsidP="00BF37FF">
            <w:pPr>
              <w:contextualSpacing/>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Horario</w:t>
            </w:r>
          </w:p>
        </w:tc>
        <w:tc>
          <w:tcPr>
            <w:tcW w:w="442" w:type="pct"/>
            <w:shd w:val="clear" w:color="auto" w:fill="FBD4B4" w:themeFill="accent6" w:themeFillTint="66"/>
            <w:vAlign w:val="center"/>
          </w:tcPr>
          <w:p w:rsidR="00FE490C" w:rsidRPr="00311264" w:rsidRDefault="00FE490C" w:rsidP="00BF37FF">
            <w:pPr>
              <w:contextualSpacing/>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Duración</w:t>
            </w:r>
          </w:p>
        </w:tc>
        <w:tc>
          <w:tcPr>
            <w:tcW w:w="590" w:type="pct"/>
            <w:shd w:val="clear" w:color="auto" w:fill="FBD4B4" w:themeFill="accent6" w:themeFillTint="66"/>
            <w:vAlign w:val="center"/>
          </w:tcPr>
          <w:p w:rsidR="00FE490C" w:rsidRPr="00311264" w:rsidRDefault="00FE490C" w:rsidP="00BF37FF">
            <w:pPr>
              <w:contextualSpacing/>
              <w:jc w:val="center"/>
              <w:rPr>
                <w:rFonts w:asciiTheme="minorHAnsi" w:eastAsia="Calibri" w:hAnsiTheme="minorHAnsi" w:cstheme="minorHAnsi"/>
                <w:b/>
                <w:sz w:val="16"/>
                <w:szCs w:val="16"/>
              </w:rPr>
            </w:pPr>
            <w:r w:rsidRPr="00311264">
              <w:rPr>
                <w:rFonts w:asciiTheme="minorHAnsi" w:eastAsia="Calibri" w:hAnsiTheme="minorHAnsi" w:cstheme="minorHAnsi"/>
                <w:b/>
                <w:sz w:val="16"/>
                <w:szCs w:val="16"/>
              </w:rPr>
              <w:t>Sugerencia</w:t>
            </w:r>
          </w:p>
        </w:tc>
      </w:tr>
      <w:tr w:rsidR="00FE490C" w:rsidRPr="00311264" w:rsidTr="00E14F68">
        <w:trPr>
          <w:trHeight w:val="285"/>
          <w:jc w:val="center"/>
        </w:trPr>
        <w:tc>
          <w:tcPr>
            <w:tcW w:w="5000" w:type="pct"/>
            <w:gridSpan w:val="7"/>
            <w:shd w:val="clear" w:color="auto" w:fill="BFBFBF" w:themeFill="background1" w:themeFillShade="BF"/>
            <w:vAlign w:val="center"/>
          </w:tcPr>
          <w:p w:rsidR="00FE490C" w:rsidRPr="00311264" w:rsidRDefault="007D681B"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F55368">
              <w:rPr>
                <w:rFonts w:asciiTheme="minorHAnsi" w:hAnsiTheme="minorHAnsi" w:cstheme="minorHAnsi"/>
                <w:b/>
                <w:sz w:val="16"/>
                <w:szCs w:val="16"/>
              </w:rPr>
              <w:t xml:space="preserve"> 191</w:t>
            </w:r>
          </w:p>
        </w:tc>
      </w:tr>
      <w:tr w:rsidR="00B07441" w:rsidRPr="00311264" w:rsidTr="00F72FFF">
        <w:trPr>
          <w:trHeight w:val="285"/>
          <w:jc w:val="center"/>
        </w:trPr>
        <w:tc>
          <w:tcPr>
            <w:tcW w:w="361" w:type="pct"/>
            <w:vMerge w:val="restart"/>
            <w:vAlign w:val="center"/>
          </w:tcPr>
          <w:p w:rsidR="00B07441" w:rsidRPr="00311264" w:rsidRDefault="00B07441"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1</w:t>
            </w:r>
          </w:p>
        </w:tc>
        <w:tc>
          <w:tcPr>
            <w:tcW w:w="1914" w:type="pct"/>
            <w:shd w:val="clear" w:color="auto" w:fill="auto"/>
            <w:vAlign w:val="center"/>
          </w:tcPr>
          <w:p w:rsidR="00B07441" w:rsidRPr="00A0395B" w:rsidRDefault="00B07441" w:rsidP="00B07441">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Guerras Mundiales / Cap. 1</w:t>
            </w:r>
          </w:p>
        </w:tc>
        <w:tc>
          <w:tcPr>
            <w:tcW w:w="589" w:type="pct"/>
            <w:vAlign w:val="center"/>
          </w:tcPr>
          <w:p w:rsidR="00B07441" w:rsidRPr="00DD0175" w:rsidRDefault="00B07441" w:rsidP="00B0744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B07441" w:rsidRPr="00A25851" w:rsidRDefault="00B07441"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22 - 20:17</w:t>
            </w:r>
          </w:p>
        </w:tc>
        <w:tc>
          <w:tcPr>
            <w:tcW w:w="442"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90" w:type="pct"/>
            <w:shd w:val="clear" w:color="auto" w:fill="FFFFFF"/>
            <w:vAlign w:val="center"/>
          </w:tcPr>
          <w:p w:rsidR="00B07441" w:rsidRPr="00DD0175" w:rsidRDefault="00B07441" w:rsidP="00B0744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07441" w:rsidRPr="00311264" w:rsidTr="00F72FFF">
        <w:trPr>
          <w:trHeight w:val="285"/>
          <w:jc w:val="center"/>
        </w:trPr>
        <w:tc>
          <w:tcPr>
            <w:tcW w:w="361" w:type="pct"/>
            <w:vMerge/>
            <w:vAlign w:val="center"/>
          </w:tcPr>
          <w:p w:rsidR="00B07441" w:rsidRPr="00311264" w:rsidRDefault="00B07441" w:rsidP="00B07441">
            <w:pPr>
              <w:spacing w:after="0"/>
              <w:jc w:val="center"/>
              <w:rPr>
                <w:rFonts w:asciiTheme="minorHAnsi" w:hAnsiTheme="minorHAnsi" w:cstheme="minorHAnsi"/>
                <w:color w:val="000000"/>
                <w:sz w:val="16"/>
                <w:szCs w:val="16"/>
              </w:rPr>
            </w:pPr>
          </w:p>
        </w:tc>
        <w:tc>
          <w:tcPr>
            <w:tcW w:w="1914" w:type="pct"/>
            <w:shd w:val="clear" w:color="auto" w:fill="auto"/>
            <w:vAlign w:val="center"/>
          </w:tcPr>
          <w:p w:rsidR="00B07441" w:rsidRPr="00A0395B" w:rsidRDefault="00B07441" w:rsidP="00B07441">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Guerras Mundiales / Cap. 2</w:t>
            </w:r>
          </w:p>
        </w:tc>
        <w:tc>
          <w:tcPr>
            <w:tcW w:w="589" w:type="pct"/>
            <w:vAlign w:val="center"/>
          </w:tcPr>
          <w:p w:rsidR="00B07441" w:rsidRPr="00DD0175" w:rsidRDefault="00B07441" w:rsidP="00B0744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B07441" w:rsidRPr="00A25851" w:rsidRDefault="00B07441"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7 - 21:12</w:t>
            </w:r>
          </w:p>
        </w:tc>
        <w:tc>
          <w:tcPr>
            <w:tcW w:w="442"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90" w:type="pct"/>
            <w:shd w:val="clear" w:color="auto" w:fill="FFFFFF"/>
            <w:vAlign w:val="center"/>
          </w:tcPr>
          <w:p w:rsidR="00B07441" w:rsidRPr="00DD0175" w:rsidRDefault="00B07441" w:rsidP="00B0744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07441" w:rsidRPr="00311264" w:rsidTr="00F72FFF">
        <w:trPr>
          <w:trHeight w:val="285"/>
          <w:jc w:val="center"/>
        </w:trPr>
        <w:tc>
          <w:tcPr>
            <w:tcW w:w="361" w:type="pct"/>
            <w:vMerge w:val="restart"/>
            <w:vAlign w:val="center"/>
          </w:tcPr>
          <w:p w:rsidR="00B07441" w:rsidRPr="00311264" w:rsidRDefault="00B07441"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11</w:t>
            </w:r>
          </w:p>
        </w:tc>
        <w:tc>
          <w:tcPr>
            <w:tcW w:w="1914" w:type="pct"/>
            <w:shd w:val="clear" w:color="auto" w:fill="auto"/>
            <w:vAlign w:val="center"/>
          </w:tcPr>
          <w:p w:rsidR="00B07441" w:rsidRPr="00A0395B" w:rsidRDefault="00B07441" w:rsidP="00B07441">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La Gran Historia / Mega Estructuras</w:t>
            </w:r>
          </w:p>
        </w:tc>
        <w:tc>
          <w:tcPr>
            <w:tcW w:w="589" w:type="pct"/>
            <w:vAlign w:val="center"/>
          </w:tcPr>
          <w:p w:rsidR="00B07441" w:rsidRPr="00DD0175" w:rsidRDefault="00B07441" w:rsidP="00B0744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B07441" w:rsidRPr="00A25851" w:rsidRDefault="00B07441"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6 - 23:11</w:t>
            </w:r>
          </w:p>
        </w:tc>
        <w:tc>
          <w:tcPr>
            <w:tcW w:w="442"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90" w:type="pct"/>
            <w:shd w:val="clear" w:color="auto" w:fill="FFFFFF"/>
            <w:vAlign w:val="center"/>
          </w:tcPr>
          <w:p w:rsidR="00B07441" w:rsidRPr="00DD0175" w:rsidRDefault="00B07441" w:rsidP="00B0744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07441" w:rsidRPr="00311264" w:rsidTr="00F72FFF">
        <w:trPr>
          <w:trHeight w:val="285"/>
          <w:jc w:val="center"/>
        </w:trPr>
        <w:tc>
          <w:tcPr>
            <w:tcW w:w="361" w:type="pct"/>
            <w:vMerge/>
            <w:vAlign w:val="center"/>
          </w:tcPr>
          <w:p w:rsidR="00B07441" w:rsidRPr="00311264" w:rsidRDefault="00B07441" w:rsidP="00B07441">
            <w:pPr>
              <w:spacing w:after="0"/>
              <w:jc w:val="center"/>
              <w:rPr>
                <w:rFonts w:asciiTheme="minorHAnsi" w:hAnsiTheme="minorHAnsi" w:cstheme="minorHAnsi"/>
                <w:color w:val="000000"/>
                <w:sz w:val="16"/>
                <w:szCs w:val="16"/>
              </w:rPr>
            </w:pPr>
          </w:p>
        </w:tc>
        <w:tc>
          <w:tcPr>
            <w:tcW w:w="1914" w:type="pct"/>
            <w:shd w:val="clear" w:color="auto" w:fill="auto"/>
            <w:vAlign w:val="center"/>
          </w:tcPr>
          <w:p w:rsidR="00B07441" w:rsidRPr="00A0395B" w:rsidRDefault="00B07441" w:rsidP="00B07441">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Sitios Sagrados / Malta</w:t>
            </w:r>
          </w:p>
        </w:tc>
        <w:tc>
          <w:tcPr>
            <w:tcW w:w="589" w:type="pct"/>
            <w:vAlign w:val="center"/>
          </w:tcPr>
          <w:p w:rsidR="00B07441" w:rsidRPr="00DD0175" w:rsidRDefault="00B07441" w:rsidP="00B0744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B07441" w:rsidRPr="00A25851" w:rsidRDefault="00B07441"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4 - 22:00</w:t>
            </w:r>
          </w:p>
        </w:tc>
        <w:tc>
          <w:tcPr>
            <w:tcW w:w="442" w:type="pct"/>
            <w:shd w:val="clear" w:color="auto" w:fill="auto"/>
            <w:vAlign w:val="center"/>
          </w:tcPr>
          <w:p w:rsidR="00B07441" w:rsidRPr="00311264" w:rsidRDefault="00982835" w:rsidP="00B0744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90" w:type="pct"/>
            <w:shd w:val="clear" w:color="auto" w:fill="FFFFFF"/>
            <w:vAlign w:val="center"/>
          </w:tcPr>
          <w:p w:rsidR="00B07441" w:rsidRPr="00DD0175" w:rsidRDefault="00B07441" w:rsidP="00B0744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E490C" w:rsidRPr="00311264" w:rsidTr="00E14F68">
        <w:trPr>
          <w:trHeight w:val="285"/>
          <w:jc w:val="center"/>
        </w:trPr>
        <w:tc>
          <w:tcPr>
            <w:tcW w:w="5000" w:type="pct"/>
            <w:gridSpan w:val="7"/>
            <w:shd w:val="clear" w:color="auto" w:fill="BFBFBF" w:themeFill="background1" w:themeFillShade="BF"/>
            <w:vAlign w:val="center"/>
          </w:tcPr>
          <w:p w:rsidR="00FE490C" w:rsidRPr="00311264" w:rsidRDefault="007D681B"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F55368">
              <w:rPr>
                <w:rFonts w:asciiTheme="minorHAnsi" w:hAnsiTheme="minorHAnsi" w:cstheme="minorHAnsi"/>
                <w:b/>
                <w:sz w:val="16"/>
                <w:szCs w:val="16"/>
              </w:rPr>
              <w:t xml:space="preserve"> 276</w:t>
            </w:r>
          </w:p>
        </w:tc>
      </w:tr>
      <w:tr w:rsidR="00982835" w:rsidRPr="00311264" w:rsidTr="00F72FFF">
        <w:trPr>
          <w:trHeight w:val="285"/>
          <w:jc w:val="center"/>
        </w:trPr>
        <w:tc>
          <w:tcPr>
            <w:tcW w:w="361" w:type="pct"/>
            <w:shd w:val="clear" w:color="auto" w:fill="auto"/>
            <w:vAlign w:val="center"/>
          </w:tcPr>
          <w:p w:rsidR="00982835" w:rsidRDefault="00982835" w:rsidP="00982835">
            <w:pPr>
              <w:spacing w:after="0"/>
              <w:jc w:val="center"/>
              <w:rPr>
                <w:rFonts w:asciiTheme="minorHAnsi" w:hAnsiTheme="minorHAnsi" w:cstheme="minorHAnsi"/>
                <w:sz w:val="16"/>
                <w:szCs w:val="16"/>
              </w:rPr>
            </w:pPr>
            <w:r>
              <w:rPr>
                <w:rFonts w:asciiTheme="minorHAnsi" w:hAnsiTheme="minorHAnsi" w:cstheme="minorHAnsi"/>
                <w:sz w:val="16"/>
                <w:szCs w:val="16"/>
              </w:rPr>
              <w:t>12/11</w:t>
            </w:r>
          </w:p>
        </w:tc>
        <w:tc>
          <w:tcPr>
            <w:tcW w:w="1914" w:type="pct"/>
            <w:shd w:val="clear" w:color="auto" w:fill="auto"/>
            <w:vAlign w:val="center"/>
          </w:tcPr>
          <w:p w:rsidR="00982835" w:rsidRPr="00FA2E1F" w:rsidRDefault="004A139C" w:rsidP="00982835">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El Ascenso de la Civilización / Cómo Los Griegos Cambiaron Al Mundo</w:t>
            </w:r>
          </w:p>
        </w:tc>
        <w:tc>
          <w:tcPr>
            <w:tcW w:w="589" w:type="pct"/>
            <w:vAlign w:val="center"/>
          </w:tcPr>
          <w:p w:rsidR="00982835" w:rsidRPr="00DD0175" w:rsidRDefault="00982835" w:rsidP="0098283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982835" w:rsidRPr="00A25851"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982835"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25 - 19:20</w:t>
            </w:r>
          </w:p>
        </w:tc>
        <w:tc>
          <w:tcPr>
            <w:tcW w:w="442" w:type="pct"/>
            <w:shd w:val="clear" w:color="auto" w:fill="auto"/>
            <w:vAlign w:val="center"/>
          </w:tcPr>
          <w:p w:rsidR="00982835"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90" w:type="pct"/>
            <w:shd w:val="clear" w:color="auto" w:fill="FFFFFF"/>
            <w:vAlign w:val="center"/>
          </w:tcPr>
          <w:p w:rsidR="00982835" w:rsidRPr="00DD0175" w:rsidRDefault="00982835" w:rsidP="0098283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82835" w:rsidRPr="00311264" w:rsidTr="00F72FFF">
        <w:trPr>
          <w:trHeight w:val="285"/>
          <w:jc w:val="center"/>
        </w:trPr>
        <w:tc>
          <w:tcPr>
            <w:tcW w:w="361" w:type="pct"/>
            <w:shd w:val="clear" w:color="auto" w:fill="auto"/>
            <w:vAlign w:val="center"/>
          </w:tcPr>
          <w:p w:rsidR="00982835" w:rsidRDefault="004A139C" w:rsidP="00982835">
            <w:pPr>
              <w:spacing w:after="0"/>
              <w:jc w:val="center"/>
              <w:rPr>
                <w:rFonts w:asciiTheme="minorHAnsi" w:hAnsiTheme="minorHAnsi" w:cstheme="minorHAnsi"/>
                <w:sz w:val="16"/>
                <w:szCs w:val="16"/>
              </w:rPr>
            </w:pPr>
            <w:r>
              <w:rPr>
                <w:rFonts w:asciiTheme="minorHAnsi" w:hAnsiTheme="minorHAnsi" w:cstheme="minorHAnsi"/>
                <w:sz w:val="16"/>
                <w:szCs w:val="16"/>
              </w:rPr>
              <w:t>13/11</w:t>
            </w:r>
          </w:p>
        </w:tc>
        <w:tc>
          <w:tcPr>
            <w:tcW w:w="1914" w:type="pct"/>
            <w:shd w:val="clear" w:color="auto" w:fill="auto"/>
            <w:vAlign w:val="center"/>
          </w:tcPr>
          <w:p w:rsidR="00982835" w:rsidRPr="00FA2E1F" w:rsidRDefault="004A139C" w:rsidP="00982835">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Ciudades Ocultas / Las Catacumbas De P</w:t>
            </w:r>
            <w:r>
              <w:rPr>
                <w:rFonts w:asciiTheme="minorHAnsi" w:hAnsiTheme="minorHAnsi" w:cstheme="minorHAnsi"/>
                <w:i/>
                <w:color w:val="000000"/>
                <w:sz w:val="16"/>
                <w:szCs w:val="16"/>
              </w:rPr>
              <w:t>arís</w:t>
            </w:r>
          </w:p>
        </w:tc>
        <w:tc>
          <w:tcPr>
            <w:tcW w:w="589" w:type="pct"/>
            <w:vAlign w:val="center"/>
          </w:tcPr>
          <w:p w:rsidR="00982835" w:rsidRPr="00DD0175" w:rsidRDefault="00982835" w:rsidP="0098283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982835" w:rsidRPr="00A25851"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982835"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442" w:type="pct"/>
            <w:shd w:val="clear" w:color="auto" w:fill="auto"/>
            <w:vAlign w:val="center"/>
          </w:tcPr>
          <w:p w:rsidR="00982835"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90" w:type="pct"/>
            <w:shd w:val="clear" w:color="auto" w:fill="FFFFFF"/>
            <w:vAlign w:val="center"/>
          </w:tcPr>
          <w:p w:rsidR="00982835" w:rsidRPr="00DD0175" w:rsidRDefault="00982835" w:rsidP="0098283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82835" w:rsidRPr="00311264" w:rsidTr="00F72FFF">
        <w:trPr>
          <w:trHeight w:val="285"/>
          <w:jc w:val="center"/>
        </w:trPr>
        <w:tc>
          <w:tcPr>
            <w:tcW w:w="361" w:type="pct"/>
            <w:shd w:val="clear" w:color="auto" w:fill="auto"/>
            <w:vAlign w:val="center"/>
          </w:tcPr>
          <w:p w:rsidR="00982835" w:rsidRDefault="00982835" w:rsidP="00982835">
            <w:pPr>
              <w:spacing w:after="0"/>
              <w:jc w:val="center"/>
              <w:rPr>
                <w:rFonts w:asciiTheme="minorHAnsi" w:hAnsiTheme="minorHAnsi" w:cstheme="minorHAnsi"/>
                <w:sz w:val="16"/>
                <w:szCs w:val="16"/>
              </w:rPr>
            </w:pPr>
            <w:r>
              <w:rPr>
                <w:rFonts w:asciiTheme="minorHAnsi" w:hAnsiTheme="minorHAnsi" w:cstheme="minorHAnsi"/>
                <w:sz w:val="16"/>
                <w:szCs w:val="16"/>
              </w:rPr>
              <w:t>14/11</w:t>
            </w:r>
          </w:p>
        </w:tc>
        <w:tc>
          <w:tcPr>
            <w:tcW w:w="1914" w:type="pct"/>
            <w:shd w:val="clear" w:color="auto" w:fill="auto"/>
            <w:vAlign w:val="center"/>
          </w:tcPr>
          <w:p w:rsidR="00982835" w:rsidRPr="00FA2E1F" w:rsidRDefault="00982835" w:rsidP="00982835">
            <w:pPr>
              <w:spacing w:after="0"/>
              <w:jc w:val="center"/>
              <w:rPr>
                <w:rFonts w:asciiTheme="minorHAnsi" w:hAnsiTheme="minorHAnsi" w:cstheme="minorHAnsi"/>
                <w:i/>
                <w:color w:val="000000"/>
                <w:sz w:val="16"/>
                <w:szCs w:val="16"/>
              </w:rPr>
            </w:pPr>
            <w:r w:rsidRPr="00FA2E1F">
              <w:rPr>
                <w:rFonts w:asciiTheme="minorHAnsi" w:hAnsiTheme="minorHAnsi" w:cstheme="minorHAnsi"/>
                <w:i/>
                <w:color w:val="000000"/>
                <w:sz w:val="16"/>
                <w:szCs w:val="16"/>
              </w:rPr>
              <w:t>Días Que Marcaron La Historia / Atentado de Oklahoma City</w:t>
            </w:r>
          </w:p>
        </w:tc>
        <w:tc>
          <w:tcPr>
            <w:tcW w:w="589" w:type="pct"/>
            <w:vAlign w:val="center"/>
          </w:tcPr>
          <w:p w:rsidR="00982835" w:rsidRPr="00DD0175" w:rsidRDefault="00982835" w:rsidP="0098283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982835" w:rsidRPr="00A25851"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982835"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43 - 19:30</w:t>
            </w:r>
          </w:p>
        </w:tc>
        <w:tc>
          <w:tcPr>
            <w:tcW w:w="442" w:type="pct"/>
            <w:shd w:val="clear" w:color="auto" w:fill="auto"/>
            <w:vAlign w:val="center"/>
          </w:tcPr>
          <w:p w:rsidR="00982835"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90" w:type="pct"/>
            <w:shd w:val="clear" w:color="auto" w:fill="FFFFFF"/>
            <w:vAlign w:val="center"/>
          </w:tcPr>
          <w:p w:rsidR="00982835" w:rsidRPr="00DD0175" w:rsidRDefault="00982835" w:rsidP="0098283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82835" w:rsidRPr="00311264" w:rsidTr="00F72FFF">
        <w:trPr>
          <w:trHeight w:val="285"/>
          <w:jc w:val="center"/>
        </w:trPr>
        <w:tc>
          <w:tcPr>
            <w:tcW w:w="361" w:type="pct"/>
            <w:shd w:val="clear" w:color="auto" w:fill="auto"/>
            <w:vAlign w:val="center"/>
          </w:tcPr>
          <w:p w:rsidR="00982835" w:rsidRPr="00311264"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1</w:t>
            </w:r>
          </w:p>
        </w:tc>
        <w:tc>
          <w:tcPr>
            <w:tcW w:w="1914" w:type="pct"/>
            <w:shd w:val="clear" w:color="auto" w:fill="auto"/>
            <w:vAlign w:val="center"/>
          </w:tcPr>
          <w:p w:rsidR="00982835" w:rsidRPr="00311264" w:rsidRDefault="004A139C" w:rsidP="00982835">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La Historia De América En Color / Los Años 20</w:t>
            </w:r>
          </w:p>
        </w:tc>
        <w:tc>
          <w:tcPr>
            <w:tcW w:w="589" w:type="pct"/>
            <w:vAlign w:val="center"/>
          </w:tcPr>
          <w:p w:rsidR="00982835" w:rsidRPr="00DD0175" w:rsidRDefault="00982835" w:rsidP="0098283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982835" w:rsidRPr="00A25851" w:rsidRDefault="00982835"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982835" w:rsidRPr="00311264"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21 - 19:14</w:t>
            </w:r>
          </w:p>
        </w:tc>
        <w:tc>
          <w:tcPr>
            <w:tcW w:w="442" w:type="pct"/>
            <w:shd w:val="clear" w:color="auto" w:fill="auto"/>
            <w:vAlign w:val="center"/>
          </w:tcPr>
          <w:p w:rsidR="00982835" w:rsidRPr="00311264" w:rsidRDefault="004A139C" w:rsidP="0098283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90" w:type="pct"/>
            <w:shd w:val="clear" w:color="auto" w:fill="FFFFFF"/>
            <w:vAlign w:val="center"/>
          </w:tcPr>
          <w:p w:rsidR="00982835" w:rsidRPr="00DD0175" w:rsidRDefault="00982835" w:rsidP="0098283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A139C" w:rsidRPr="00311264" w:rsidTr="00F72FFF">
        <w:trPr>
          <w:trHeight w:val="285"/>
          <w:jc w:val="center"/>
        </w:trPr>
        <w:tc>
          <w:tcPr>
            <w:tcW w:w="361" w:type="pct"/>
            <w:vMerge w:val="restart"/>
            <w:shd w:val="clear" w:color="auto" w:fill="auto"/>
            <w:vAlign w:val="center"/>
          </w:tcPr>
          <w:p w:rsidR="004A139C" w:rsidRPr="00311264"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1</w:t>
            </w:r>
          </w:p>
        </w:tc>
        <w:tc>
          <w:tcPr>
            <w:tcW w:w="1914" w:type="pct"/>
            <w:shd w:val="clear" w:color="auto" w:fill="auto"/>
            <w:vAlign w:val="center"/>
          </w:tcPr>
          <w:p w:rsidR="004A139C" w:rsidRPr="00A0395B" w:rsidRDefault="004A139C" w:rsidP="004A139C">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Días Que Marcaron La Historia / La Matanza De Waco</w:t>
            </w:r>
          </w:p>
        </w:tc>
        <w:tc>
          <w:tcPr>
            <w:tcW w:w="589" w:type="pct"/>
            <w:vAlign w:val="center"/>
          </w:tcPr>
          <w:p w:rsidR="004A139C" w:rsidRPr="00DD0175" w:rsidRDefault="004A139C" w:rsidP="004A139C">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4A139C" w:rsidRPr="00A25851"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4A139C" w:rsidRPr="00311264"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20 - 19:08</w:t>
            </w:r>
          </w:p>
        </w:tc>
        <w:tc>
          <w:tcPr>
            <w:tcW w:w="442" w:type="pct"/>
            <w:shd w:val="clear" w:color="auto" w:fill="auto"/>
            <w:vAlign w:val="center"/>
          </w:tcPr>
          <w:p w:rsidR="004A139C" w:rsidRPr="00311264"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90" w:type="pct"/>
            <w:shd w:val="clear" w:color="auto" w:fill="FFFFFF"/>
            <w:vAlign w:val="center"/>
          </w:tcPr>
          <w:p w:rsidR="004A139C" w:rsidRPr="00DD0175" w:rsidRDefault="004A139C" w:rsidP="004A139C">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A139C" w:rsidRPr="00311264" w:rsidTr="00F72FFF">
        <w:trPr>
          <w:trHeight w:val="285"/>
          <w:jc w:val="center"/>
        </w:trPr>
        <w:tc>
          <w:tcPr>
            <w:tcW w:w="361" w:type="pct"/>
            <w:vMerge/>
            <w:shd w:val="clear" w:color="auto" w:fill="auto"/>
            <w:vAlign w:val="center"/>
          </w:tcPr>
          <w:p w:rsidR="004A139C" w:rsidRPr="00A25851" w:rsidRDefault="004A139C" w:rsidP="004A139C">
            <w:pPr>
              <w:spacing w:after="0"/>
              <w:jc w:val="center"/>
              <w:rPr>
                <w:rFonts w:asciiTheme="minorHAnsi" w:hAnsiTheme="minorHAnsi" w:cstheme="minorHAnsi"/>
                <w:sz w:val="16"/>
                <w:szCs w:val="16"/>
              </w:rPr>
            </w:pPr>
          </w:p>
        </w:tc>
        <w:tc>
          <w:tcPr>
            <w:tcW w:w="1914" w:type="pct"/>
            <w:shd w:val="clear" w:color="auto" w:fill="auto"/>
            <w:vAlign w:val="center"/>
          </w:tcPr>
          <w:p w:rsidR="004A139C" w:rsidRPr="00311264" w:rsidRDefault="004A139C" w:rsidP="004A139C">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Un Genio Entre Nosotros / ¿Cómo No Romper Un Huevo?</w:t>
            </w:r>
          </w:p>
        </w:tc>
        <w:tc>
          <w:tcPr>
            <w:tcW w:w="589" w:type="pct"/>
            <w:vAlign w:val="center"/>
          </w:tcPr>
          <w:p w:rsidR="004A139C" w:rsidRPr="00DD0175" w:rsidRDefault="004A139C" w:rsidP="004A139C">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4A139C" w:rsidRPr="00A25851"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4A139C" w:rsidRPr="00311264"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08 - 19:33</w:t>
            </w:r>
          </w:p>
        </w:tc>
        <w:tc>
          <w:tcPr>
            <w:tcW w:w="442" w:type="pct"/>
            <w:shd w:val="clear" w:color="auto" w:fill="auto"/>
            <w:vAlign w:val="center"/>
          </w:tcPr>
          <w:p w:rsidR="004A139C" w:rsidRPr="00311264" w:rsidRDefault="004A139C" w:rsidP="004A139C">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90" w:type="pct"/>
            <w:shd w:val="clear" w:color="auto" w:fill="FFFFFF"/>
            <w:vAlign w:val="center"/>
          </w:tcPr>
          <w:p w:rsidR="004A139C" w:rsidRPr="00DD0175" w:rsidRDefault="004A139C" w:rsidP="004A139C">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A139C" w:rsidRPr="00311264" w:rsidTr="00E14F68">
        <w:trPr>
          <w:trHeight w:val="285"/>
          <w:jc w:val="center"/>
        </w:trPr>
        <w:tc>
          <w:tcPr>
            <w:tcW w:w="5000" w:type="pct"/>
            <w:gridSpan w:val="7"/>
            <w:shd w:val="clear" w:color="auto" w:fill="BFBFBF" w:themeFill="background1" w:themeFillShade="BF"/>
            <w:vAlign w:val="center"/>
          </w:tcPr>
          <w:p w:rsidR="004A139C" w:rsidRPr="00311264" w:rsidRDefault="004A139C" w:rsidP="004A139C">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F55368">
              <w:rPr>
                <w:rFonts w:asciiTheme="minorHAnsi" w:hAnsiTheme="minorHAnsi" w:cstheme="minorHAnsi"/>
                <w:b/>
                <w:sz w:val="16"/>
                <w:szCs w:val="16"/>
              </w:rPr>
              <w:t xml:space="preserve"> 175</w:t>
            </w:r>
          </w:p>
        </w:tc>
      </w:tr>
      <w:tr w:rsidR="004A24B8" w:rsidRPr="00311264" w:rsidTr="00F72FFF">
        <w:trPr>
          <w:trHeight w:val="285"/>
          <w:jc w:val="center"/>
        </w:trPr>
        <w:tc>
          <w:tcPr>
            <w:tcW w:w="361" w:type="pct"/>
            <w:shd w:val="clear" w:color="auto" w:fill="FFFFFF"/>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914" w:type="pct"/>
            <w:shd w:val="clear" w:color="auto" w:fill="auto"/>
            <w:vAlign w:val="center"/>
          </w:tcPr>
          <w:p w:rsidR="004A24B8" w:rsidRPr="00311264" w:rsidRDefault="004A24B8" w:rsidP="004A24B8">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Construyendo un imperio / Los aztecas</w:t>
            </w:r>
          </w:p>
        </w:tc>
        <w:tc>
          <w:tcPr>
            <w:tcW w:w="589" w:type="pct"/>
            <w:vAlign w:val="center"/>
          </w:tcPr>
          <w:p w:rsidR="004A24B8" w:rsidRPr="00DD0175" w:rsidRDefault="004A24B8" w:rsidP="004A24B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4A24B8" w:rsidRPr="00A25851"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29 - 23:19</w:t>
            </w:r>
          </w:p>
        </w:tc>
        <w:tc>
          <w:tcPr>
            <w:tcW w:w="442" w:type="pct"/>
            <w:shd w:val="clear" w:color="auto" w:fill="auto"/>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0" w:type="pct"/>
            <w:shd w:val="clear" w:color="auto" w:fill="FFFFFF"/>
            <w:vAlign w:val="center"/>
          </w:tcPr>
          <w:p w:rsidR="004A24B8" w:rsidRPr="00DD0175" w:rsidRDefault="004A24B8" w:rsidP="004A24B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A24B8" w:rsidRPr="00311264" w:rsidTr="00F72FFF">
        <w:trPr>
          <w:trHeight w:val="285"/>
          <w:jc w:val="center"/>
        </w:trPr>
        <w:tc>
          <w:tcPr>
            <w:tcW w:w="361" w:type="pct"/>
            <w:vMerge w:val="restart"/>
            <w:shd w:val="clear" w:color="auto" w:fill="FFFFFF"/>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1</w:t>
            </w:r>
          </w:p>
        </w:tc>
        <w:tc>
          <w:tcPr>
            <w:tcW w:w="1914" w:type="pct"/>
            <w:shd w:val="clear" w:color="auto" w:fill="auto"/>
            <w:vAlign w:val="center"/>
          </w:tcPr>
          <w:p w:rsidR="004A24B8" w:rsidRPr="00311264" w:rsidRDefault="004A24B8" w:rsidP="004A24B8">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Universo submarino / Presión mortal</w:t>
            </w:r>
          </w:p>
        </w:tc>
        <w:tc>
          <w:tcPr>
            <w:tcW w:w="589" w:type="pct"/>
            <w:vAlign w:val="center"/>
          </w:tcPr>
          <w:p w:rsidR="004A24B8" w:rsidRPr="00DD0175" w:rsidRDefault="004A24B8" w:rsidP="004A24B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4A24B8" w:rsidRPr="00A25851"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sz w:val="16"/>
                <w:szCs w:val="16"/>
              </w:rPr>
              <w:t>21:11 - 22:00</w:t>
            </w:r>
          </w:p>
        </w:tc>
        <w:tc>
          <w:tcPr>
            <w:tcW w:w="442" w:type="pct"/>
            <w:shd w:val="clear" w:color="auto" w:fill="auto"/>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90" w:type="pct"/>
            <w:shd w:val="clear" w:color="auto" w:fill="FFFFFF"/>
            <w:vAlign w:val="center"/>
          </w:tcPr>
          <w:p w:rsidR="004A24B8" w:rsidRPr="00DD0175" w:rsidRDefault="004A24B8" w:rsidP="004A24B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A24B8" w:rsidRPr="00311264" w:rsidTr="00F72FFF">
        <w:trPr>
          <w:trHeight w:val="285"/>
          <w:jc w:val="center"/>
        </w:trPr>
        <w:tc>
          <w:tcPr>
            <w:tcW w:w="361" w:type="pct"/>
            <w:vMerge/>
            <w:shd w:val="clear" w:color="auto" w:fill="FFFFFF"/>
            <w:vAlign w:val="center"/>
          </w:tcPr>
          <w:p w:rsidR="004A24B8" w:rsidRDefault="004A24B8" w:rsidP="004A24B8">
            <w:pPr>
              <w:spacing w:after="0"/>
              <w:jc w:val="center"/>
              <w:rPr>
                <w:rFonts w:asciiTheme="minorHAnsi" w:hAnsiTheme="minorHAnsi" w:cstheme="minorHAnsi"/>
                <w:color w:val="000000"/>
                <w:sz w:val="16"/>
                <w:szCs w:val="16"/>
              </w:rPr>
            </w:pPr>
          </w:p>
        </w:tc>
        <w:tc>
          <w:tcPr>
            <w:tcW w:w="1914" w:type="pct"/>
            <w:shd w:val="clear" w:color="auto" w:fill="auto"/>
            <w:vAlign w:val="center"/>
          </w:tcPr>
          <w:p w:rsidR="004A24B8" w:rsidRPr="00311264" w:rsidRDefault="004A24B8" w:rsidP="004A24B8">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La gran historia / Máquinas de montaña</w:t>
            </w:r>
          </w:p>
        </w:tc>
        <w:tc>
          <w:tcPr>
            <w:tcW w:w="589" w:type="pct"/>
            <w:vAlign w:val="center"/>
          </w:tcPr>
          <w:p w:rsidR="004A24B8" w:rsidRPr="00DD0175" w:rsidRDefault="004A24B8" w:rsidP="004A24B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4A24B8" w:rsidRPr="00A25851"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45 - 21:10</w:t>
            </w:r>
          </w:p>
        </w:tc>
        <w:tc>
          <w:tcPr>
            <w:tcW w:w="442" w:type="pct"/>
            <w:shd w:val="clear" w:color="auto" w:fill="auto"/>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90" w:type="pct"/>
            <w:shd w:val="clear" w:color="auto" w:fill="FFFFFF"/>
            <w:vAlign w:val="center"/>
          </w:tcPr>
          <w:p w:rsidR="004A24B8" w:rsidRPr="00DD0175" w:rsidRDefault="004A24B8" w:rsidP="004A24B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A24B8" w:rsidRPr="00311264" w:rsidTr="00F72FFF">
        <w:trPr>
          <w:trHeight w:val="285"/>
          <w:jc w:val="center"/>
        </w:trPr>
        <w:tc>
          <w:tcPr>
            <w:tcW w:w="361" w:type="pct"/>
            <w:shd w:val="clear" w:color="auto" w:fill="FFFFFF"/>
            <w:vAlign w:val="center"/>
          </w:tcPr>
          <w:p w:rsidR="004A24B8" w:rsidRPr="00311264"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11</w:t>
            </w:r>
          </w:p>
        </w:tc>
        <w:tc>
          <w:tcPr>
            <w:tcW w:w="1914" w:type="pct"/>
            <w:shd w:val="clear" w:color="auto" w:fill="auto"/>
            <w:vAlign w:val="center"/>
          </w:tcPr>
          <w:p w:rsidR="004A24B8" w:rsidRPr="00311264" w:rsidRDefault="004A24B8" w:rsidP="004A24B8">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La historia de América en color / Los años 30</w:t>
            </w:r>
          </w:p>
        </w:tc>
        <w:tc>
          <w:tcPr>
            <w:tcW w:w="589" w:type="pct"/>
            <w:vAlign w:val="center"/>
          </w:tcPr>
          <w:p w:rsidR="004A24B8" w:rsidRPr="00DD0175" w:rsidRDefault="004A24B8" w:rsidP="004A24B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4A24B8" w:rsidRPr="00A25851" w:rsidRDefault="004A24B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4A24B8" w:rsidRPr="00311264" w:rsidRDefault="008D23C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22 - 19:13</w:t>
            </w:r>
          </w:p>
        </w:tc>
        <w:tc>
          <w:tcPr>
            <w:tcW w:w="442" w:type="pct"/>
            <w:shd w:val="clear" w:color="auto" w:fill="auto"/>
            <w:vAlign w:val="center"/>
          </w:tcPr>
          <w:p w:rsidR="004A24B8" w:rsidRPr="00311264" w:rsidRDefault="008D23C8" w:rsidP="004A24B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90" w:type="pct"/>
            <w:shd w:val="clear" w:color="auto" w:fill="FFFFFF"/>
            <w:vAlign w:val="center"/>
          </w:tcPr>
          <w:p w:rsidR="004A24B8" w:rsidRPr="00DD0175" w:rsidRDefault="004A24B8" w:rsidP="004A24B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A139C" w:rsidRPr="00311264" w:rsidTr="00E14F68">
        <w:trPr>
          <w:trHeight w:val="285"/>
          <w:jc w:val="center"/>
        </w:trPr>
        <w:tc>
          <w:tcPr>
            <w:tcW w:w="5000" w:type="pct"/>
            <w:gridSpan w:val="7"/>
            <w:shd w:val="clear" w:color="auto" w:fill="BFBFBF" w:themeFill="background1" w:themeFillShade="BF"/>
            <w:vAlign w:val="center"/>
          </w:tcPr>
          <w:p w:rsidR="004A139C" w:rsidRPr="00311264" w:rsidRDefault="004A139C" w:rsidP="004A139C">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F55368">
              <w:rPr>
                <w:rFonts w:asciiTheme="minorHAnsi" w:hAnsiTheme="minorHAnsi" w:cstheme="minorHAnsi"/>
                <w:b/>
                <w:sz w:val="16"/>
                <w:szCs w:val="16"/>
              </w:rPr>
              <w:t xml:space="preserve"> 237</w:t>
            </w:r>
          </w:p>
        </w:tc>
      </w:tr>
      <w:tr w:rsidR="008D23C8" w:rsidRPr="00311264" w:rsidTr="00F72FFF">
        <w:trPr>
          <w:trHeight w:val="285"/>
          <w:jc w:val="center"/>
        </w:trPr>
        <w:tc>
          <w:tcPr>
            <w:tcW w:w="361" w:type="pct"/>
            <w:vAlign w:val="center"/>
          </w:tcPr>
          <w:p w:rsidR="008D23C8" w:rsidRPr="00311264"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11</w:t>
            </w:r>
          </w:p>
        </w:tc>
        <w:tc>
          <w:tcPr>
            <w:tcW w:w="1914" w:type="pct"/>
            <w:shd w:val="clear" w:color="auto" w:fill="auto"/>
            <w:vAlign w:val="center"/>
          </w:tcPr>
          <w:p w:rsidR="008D23C8" w:rsidRPr="00311264" w:rsidRDefault="008D23C8" w:rsidP="008D23C8">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El Tesoro Perdido de Los Templarios / La Conexión Templaria</w:t>
            </w:r>
          </w:p>
        </w:tc>
        <w:tc>
          <w:tcPr>
            <w:tcW w:w="589" w:type="pct"/>
            <w:vAlign w:val="center"/>
          </w:tcPr>
          <w:p w:rsidR="008D23C8" w:rsidRPr="00DD0175" w:rsidRDefault="008D23C8" w:rsidP="008D23C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8D23C8" w:rsidRPr="00A25851"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8D23C8" w:rsidRPr="00311264"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26 - 20:14</w:t>
            </w:r>
          </w:p>
        </w:tc>
        <w:tc>
          <w:tcPr>
            <w:tcW w:w="442" w:type="pct"/>
            <w:shd w:val="clear" w:color="auto" w:fill="auto"/>
            <w:vAlign w:val="center"/>
          </w:tcPr>
          <w:p w:rsidR="008D23C8" w:rsidRPr="00311264"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90" w:type="pct"/>
            <w:shd w:val="clear" w:color="auto" w:fill="FFFFFF"/>
            <w:vAlign w:val="center"/>
          </w:tcPr>
          <w:p w:rsidR="008D23C8" w:rsidRPr="00DD0175" w:rsidRDefault="008D23C8" w:rsidP="008D23C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D23C8" w:rsidRPr="00311264" w:rsidTr="00F72FFF">
        <w:trPr>
          <w:trHeight w:val="285"/>
          <w:jc w:val="center"/>
        </w:trPr>
        <w:tc>
          <w:tcPr>
            <w:tcW w:w="361" w:type="pct"/>
            <w:vAlign w:val="center"/>
          </w:tcPr>
          <w:p w:rsidR="008D23C8" w:rsidRPr="00311264" w:rsidRDefault="008D23C8" w:rsidP="008D23C8">
            <w:pPr>
              <w:spacing w:after="0"/>
              <w:jc w:val="center"/>
              <w:rPr>
                <w:rFonts w:asciiTheme="minorHAnsi" w:hAnsiTheme="minorHAnsi" w:cstheme="minorHAnsi"/>
                <w:sz w:val="16"/>
                <w:szCs w:val="16"/>
              </w:rPr>
            </w:pPr>
            <w:r>
              <w:rPr>
                <w:rFonts w:asciiTheme="minorHAnsi" w:hAnsiTheme="minorHAnsi" w:cstheme="minorHAnsi"/>
                <w:sz w:val="16"/>
                <w:szCs w:val="16"/>
              </w:rPr>
              <w:t>27/11</w:t>
            </w:r>
          </w:p>
        </w:tc>
        <w:tc>
          <w:tcPr>
            <w:tcW w:w="1914" w:type="pct"/>
            <w:shd w:val="clear" w:color="auto" w:fill="auto"/>
            <w:vAlign w:val="center"/>
          </w:tcPr>
          <w:p w:rsidR="008D23C8" w:rsidRPr="00A25851" w:rsidRDefault="008D23C8" w:rsidP="008D23C8">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Sangre y Gloria: El Color de La Guerra Civil / La Marcha de La Guerra</w:t>
            </w:r>
          </w:p>
        </w:tc>
        <w:tc>
          <w:tcPr>
            <w:tcW w:w="589" w:type="pct"/>
            <w:vAlign w:val="center"/>
          </w:tcPr>
          <w:p w:rsidR="008D23C8" w:rsidRPr="00DD0175" w:rsidRDefault="008D23C8" w:rsidP="008D23C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8D23C8" w:rsidRPr="00A25851"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8D23C8" w:rsidRPr="00311264"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6</w:t>
            </w:r>
          </w:p>
        </w:tc>
        <w:tc>
          <w:tcPr>
            <w:tcW w:w="442" w:type="pct"/>
            <w:shd w:val="clear" w:color="auto" w:fill="auto"/>
            <w:vAlign w:val="center"/>
          </w:tcPr>
          <w:p w:rsidR="008D23C8" w:rsidRPr="00311264"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90" w:type="pct"/>
            <w:shd w:val="clear" w:color="auto" w:fill="FFFFFF"/>
            <w:vAlign w:val="center"/>
          </w:tcPr>
          <w:p w:rsidR="008D23C8" w:rsidRPr="00DD0175" w:rsidRDefault="008D23C8" w:rsidP="008D23C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D23C8" w:rsidRPr="00311264" w:rsidTr="00F72FFF">
        <w:trPr>
          <w:trHeight w:val="285"/>
          <w:jc w:val="center"/>
        </w:trPr>
        <w:tc>
          <w:tcPr>
            <w:tcW w:w="361" w:type="pct"/>
            <w:vMerge w:val="restart"/>
            <w:vAlign w:val="center"/>
          </w:tcPr>
          <w:p w:rsidR="008D23C8" w:rsidRPr="00311264" w:rsidRDefault="008D23C8" w:rsidP="008D23C8">
            <w:pPr>
              <w:spacing w:after="0"/>
              <w:jc w:val="center"/>
              <w:rPr>
                <w:rFonts w:asciiTheme="minorHAnsi" w:hAnsiTheme="minorHAnsi" w:cstheme="minorHAnsi"/>
                <w:sz w:val="16"/>
                <w:szCs w:val="16"/>
              </w:rPr>
            </w:pPr>
            <w:r>
              <w:rPr>
                <w:rFonts w:asciiTheme="minorHAnsi" w:hAnsiTheme="minorHAnsi" w:cstheme="minorHAnsi"/>
                <w:sz w:val="16"/>
                <w:szCs w:val="16"/>
              </w:rPr>
              <w:t>30/11</w:t>
            </w:r>
          </w:p>
        </w:tc>
        <w:tc>
          <w:tcPr>
            <w:tcW w:w="1914" w:type="pct"/>
            <w:shd w:val="clear" w:color="auto" w:fill="auto"/>
            <w:vAlign w:val="center"/>
          </w:tcPr>
          <w:p w:rsidR="008D23C8" w:rsidRPr="00A0395B" w:rsidRDefault="008D23C8" w:rsidP="008D23C8">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La Historia de América en Color / Los Años 40</w:t>
            </w:r>
          </w:p>
        </w:tc>
        <w:tc>
          <w:tcPr>
            <w:tcW w:w="589" w:type="pct"/>
            <w:vAlign w:val="center"/>
          </w:tcPr>
          <w:p w:rsidR="008D23C8" w:rsidRPr="00DD0175" w:rsidRDefault="008D23C8" w:rsidP="008D23C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8D23C8" w:rsidRPr="00A25851"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8D23C8" w:rsidRPr="00311264" w:rsidRDefault="00634720"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21 - 19:12</w:t>
            </w:r>
          </w:p>
        </w:tc>
        <w:tc>
          <w:tcPr>
            <w:tcW w:w="442" w:type="pct"/>
            <w:shd w:val="clear" w:color="auto" w:fill="auto"/>
            <w:vAlign w:val="center"/>
          </w:tcPr>
          <w:p w:rsidR="008D23C8" w:rsidRPr="00311264" w:rsidRDefault="00634720"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90" w:type="pct"/>
            <w:shd w:val="clear" w:color="auto" w:fill="FFFFFF"/>
            <w:vAlign w:val="center"/>
          </w:tcPr>
          <w:p w:rsidR="008D23C8" w:rsidRPr="00DD0175" w:rsidRDefault="008D23C8" w:rsidP="008D23C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D23C8" w:rsidRPr="00311264" w:rsidTr="00F72FFF">
        <w:trPr>
          <w:trHeight w:val="285"/>
          <w:jc w:val="center"/>
        </w:trPr>
        <w:tc>
          <w:tcPr>
            <w:tcW w:w="361" w:type="pct"/>
            <w:vMerge/>
            <w:vAlign w:val="center"/>
          </w:tcPr>
          <w:p w:rsidR="008D23C8" w:rsidRPr="00311264" w:rsidRDefault="008D23C8" w:rsidP="008D23C8">
            <w:pPr>
              <w:spacing w:after="0"/>
              <w:jc w:val="center"/>
              <w:rPr>
                <w:rFonts w:asciiTheme="minorHAnsi" w:hAnsiTheme="minorHAnsi" w:cstheme="minorHAnsi"/>
                <w:sz w:val="16"/>
                <w:szCs w:val="16"/>
              </w:rPr>
            </w:pPr>
          </w:p>
        </w:tc>
        <w:tc>
          <w:tcPr>
            <w:tcW w:w="1914" w:type="pct"/>
            <w:shd w:val="clear" w:color="auto" w:fill="auto"/>
            <w:vAlign w:val="center"/>
          </w:tcPr>
          <w:p w:rsidR="008D23C8" w:rsidRPr="00A0395B" w:rsidRDefault="008D23C8" w:rsidP="008D23C8">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La Historia Secreta de Air Force One</w:t>
            </w:r>
          </w:p>
        </w:tc>
        <w:tc>
          <w:tcPr>
            <w:tcW w:w="589" w:type="pct"/>
            <w:vAlign w:val="center"/>
          </w:tcPr>
          <w:p w:rsidR="008D23C8" w:rsidRPr="00DD0175" w:rsidRDefault="008D23C8" w:rsidP="008D23C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8D23C8" w:rsidRPr="00A25851" w:rsidRDefault="008D23C8"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8D23C8" w:rsidRPr="00311264" w:rsidRDefault="00634720"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6</w:t>
            </w:r>
          </w:p>
        </w:tc>
        <w:tc>
          <w:tcPr>
            <w:tcW w:w="442" w:type="pct"/>
            <w:shd w:val="clear" w:color="auto" w:fill="auto"/>
            <w:vAlign w:val="center"/>
          </w:tcPr>
          <w:p w:rsidR="008D23C8" w:rsidRPr="00311264" w:rsidRDefault="00634720" w:rsidP="008D23C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90" w:type="pct"/>
            <w:shd w:val="clear" w:color="auto" w:fill="FFFFFF"/>
            <w:vAlign w:val="center"/>
          </w:tcPr>
          <w:p w:rsidR="008D23C8" w:rsidRPr="00DD0175" w:rsidRDefault="008D23C8" w:rsidP="008D23C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34720" w:rsidRPr="00311264" w:rsidTr="00F72FFF">
        <w:trPr>
          <w:trHeight w:val="285"/>
          <w:jc w:val="center"/>
        </w:trPr>
        <w:tc>
          <w:tcPr>
            <w:tcW w:w="361" w:type="pct"/>
            <w:vMerge/>
            <w:vAlign w:val="center"/>
          </w:tcPr>
          <w:p w:rsidR="00634720" w:rsidRPr="00311264" w:rsidRDefault="00634720" w:rsidP="00634720">
            <w:pPr>
              <w:spacing w:after="0"/>
              <w:jc w:val="center"/>
              <w:rPr>
                <w:rFonts w:asciiTheme="minorHAnsi" w:hAnsiTheme="minorHAnsi" w:cstheme="minorHAnsi"/>
                <w:sz w:val="16"/>
                <w:szCs w:val="16"/>
              </w:rPr>
            </w:pPr>
          </w:p>
        </w:tc>
        <w:tc>
          <w:tcPr>
            <w:tcW w:w="1914" w:type="pct"/>
            <w:shd w:val="clear" w:color="auto" w:fill="auto"/>
            <w:vAlign w:val="center"/>
          </w:tcPr>
          <w:p w:rsidR="00634720" w:rsidRPr="00311264" w:rsidRDefault="00634720" w:rsidP="00634720">
            <w:pPr>
              <w:spacing w:after="0"/>
              <w:jc w:val="center"/>
              <w:rPr>
                <w:rFonts w:asciiTheme="minorHAnsi" w:hAnsiTheme="minorHAnsi" w:cstheme="minorHAnsi"/>
                <w:i/>
                <w:color w:val="000000"/>
                <w:sz w:val="16"/>
                <w:szCs w:val="16"/>
              </w:rPr>
            </w:pPr>
            <w:r w:rsidRPr="00A0395B">
              <w:rPr>
                <w:rFonts w:asciiTheme="minorHAnsi" w:hAnsiTheme="minorHAnsi" w:cstheme="minorHAnsi"/>
                <w:i/>
                <w:color w:val="000000"/>
                <w:sz w:val="16"/>
                <w:szCs w:val="16"/>
              </w:rPr>
              <w:t>Universo Submarino / Las Olas de La Muerte</w:t>
            </w:r>
          </w:p>
        </w:tc>
        <w:tc>
          <w:tcPr>
            <w:tcW w:w="589" w:type="pct"/>
            <w:vAlign w:val="center"/>
          </w:tcPr>
          <w:p w:rsidR="00634720" w:rsidRPr="00DD0175" w:rsidRDefault="00634720" w:rsidP="0063472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634720" w:rsidRPr="00A25851" w:rsidRDefault="00634720"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87" w:type="pct"/>
            <w:shd w:val="clear" w:color="auto" w:fill="auto"/>
            <w:vAlign w:val="center"/>
          </w:tcPr>
          <w:p w:rsidR="00634720" w:rsidRPr="00311264" w:rsidRDefault="00634720"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6</w:t>
            </w:r>
          </w:p>
        </w:tc>
        <w:tc>
          <w:tcPr>
            <w:tcW w:w="442" w:type="pct"/>
            <w:shd w:val="clear" w:color="auto" w:fill="auto"/>
            <w:vAlign w:val="center"/>
          </w:tcPr>
          <w:p w:rsidR="00634720" w:rsidRPr="00311264" w:rsidRDefault="00634720"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90" w:type="pct"/>
            <w:shd w:val="clear" w:color="auto" w:fill="FFFFFF"/>
            <w:vAlign w:val="center"/>
          </w:tcPr>
          <w:p w:rsidR="00634720" w:rsidRPr="00DD0175" w:rsidRDefault="00634720" w:rsidP="0063472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305F6B" w:rsidRDefault="00305F6B" w:rsidP="0096011E">
      <w:pPr>
        <w:spacing w:after="0"/>
        <w:rPr>
          <w:rFonts w:eastAsia="Times New Roman"/>
          <w:b/>
          <w:lang w:bidi="en-US"/>
        </w:rPr>
      </w:pPr>
    </w:p>
    <w:p w:rsidR="00305F6B" w:rsidRPr="003C52E1" w:rsidRDefault="00305F6B" w:rsidP="0096011E">
      <w:pPr>
        <w:spacing w:after="0"/>
        <w:ind w:right="283"/>
        <w:rPr>
          <w:rFonts w:eastAsia="Times New Roman"/>
          <w:b/>
          <w:lang w:eastAsia="en-US" w:bidi="en-US"/>
        </w:rPr>
      </w:pPr>
    </w:p>
    <w:p w:rsidR="0096011E" w:rsidRPr="003C52E1" w:rsidRDefault="0096011E" w:rsidP="0096011E">
      <w:pPr>
        <w:spacing w:after="0"/>
        <w:ind w:right="283"/>
        <w:rPr>
          <w:rFonts w:eastAsia="Times New Roman"/>
          <w:b/>
          <w:lang w:eastAsia="en-US" w:bidi="en-US"/>
        </w:rPr>
      </w:pPr>
    </w:p>
    <w:p w:rsidR="00305F6B" w:rsidRPr="00F77BDD" w:rsidRDefault="00A14175" w:rsidP="00305F6B">
      <w:pPr>
        <w:pBdr>
          <w:top w:val="single" w:sz="4" w:space="1" w:color="auto"/>
          <w:bottom w:val="single" w:sz="18" w:space="1" w:color="auto"/>
        </w:pBdr>
        <w:spacing w:after="0"/>
        <w:ind w:right="48"/>
        <w:rPr>
          <w:rFonts w:eastAsia="Times New Roman"/>
          <w:b/>
          <w:sz w:val="24"/>
          <w:szCs w:val="24"/>
          <w:lang w:bidi="en-US"/>
        </w:rPr>
      </w:pPr>
      <w:r>
        <w:rPr>
          <w:rFonts w:eastAsia="Times New Roman"/>
          <w:b/>
          <w:sz w:val="24"/>
          <w:szCs w:val="24"/>
          <w:lang w:bidi="en-US"/>
        </w:rPr>
        <w:t>GTD</w:t>
      </w:r>
    </w:p>
    <w:p w:rsidR="00305F6B" w:rsidRPr="00F77BDD" w:rsidRDefault="00305F6B" w:rsidP="00305F6B">
      <w:pPr>
        <w:spacing w:before="240" w:after="0"/>
        <w:rPr>
          <w:rFonts w:eastAsia="Times New Roman"/>
          <w:b/>
          <w:szCs w:val="16"/>
          <w:lang w:bidi="en-US"/>
        </w:rPr>
      </w:pPr>
      <w:r>
        <w:rPr>
          <w:rFonts w:eastAsia="Times New Roman"/>
          <w:b/>
          <w:szCs w:val="16"/>
          <w:lang w:bidi="en-US"/>
        </w:rPr>
        <w:t>L</w:t>
      </w:r>
      <w:r w:rsidRPr="00F77BDD">
        <w:rPr>
          <w:rFonts w:eastAsia="Times New Roman"/>
          <w:b/>
          <w:szCs w:val="16"/>
          <w:lang w:bidi="en-US"/>
        </w:rPr>
        <w:t>unes a domingo</w:t>
      </w:r>
    </w:p>
    <w:p w:rsidR="00305F6B" w:rsidRPr="00F77BDD" w:rsidRDefault="00305F6B" w:rsidP="00305F6B">
      <w:pPr>
        <w:rPr>
          <w:rFonts w:eastAsia="Times New Roman"/>
          <w:b/>
          <w:szCs w:val="16"/>
          <w:lang w:bidi="en-US"/>
        </w:rPr>
      </w:pPr>
      <w:r w:rsidRPr="00F77BDD">
        <w:rPr>
          <w:rFonts w:eastAsia="Times New Roman"/>
          <w:b/>
          <w:szCs w:val="16"/>
          <w:lang w:bidi="en-US"/>
        </w:rPr>
        <w:t>Horario 09:00 – 18:30 horas</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0"/>
        <w:gridCol w:w="1134"/>
        <w:gridCol w:w="997"/>
        <w:gridCol w:w="1130"/>
        <w:gridCol w:w="999"/>
        <w:gridCol w:w="1132"/>
      </w:tblGrid>
      <w:tr w:rsidR="00BF37FF" w:rsidRPr="00AE3992" w:rsidTr="00634720">
        <w:trPr>
          <w:trHeight w:val="284"/>
          <w:tblHeader/>
        </w:trPr>
        <w:tc>
          <w:tcPr>
            <w:tcW w:w="368" w:type="pct"/>
            <w:shd w:val="clear" w:color="auto" w:fill="FBD4B4" w:themeFill="accent6" w:themeFillTint="66"/>
            <w:vAlign w:val="center"/>
          </w:tcPr>
          <w:p w:rsidR="00BF37FF" w:rsidRPr="00AE3992" w:rsidRDefault="00BF37FF" w:rsidP="00BF37FF">
            <w:pPr>
              <w:spacing w:after="0"/>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Fecha</w:t>
            </w:r>
          </w:p>
        </w:tc>
        <w:tc>
          <w:tcPr>
            <w:tcW w:w="1836" w:type="pct"/>
            <w:shd w:val="clear" w:color="auto" w:fill="FBD4B4" w:themeFill="accent6" w:themeFillTint="66"/>
            <w:vAlign w:val="center"/>
          </w:tcPr>
          <w:p w:rsidR="00BF37FF" w:rsidRPr="00AE3992" w:rsidRDefault="00BF37FF" w:rsidP="00BF37FF">
            <w:pPr>
              <w:spacing w:after="0"/>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Nombre del programa</w:t>
            </w:r>
          </w:p>
        </w:tc>
        <w:tc>
          <w:tcPr>
            <w:tcW w:w="588" w:type="pct"/>
            <w:shd w:val="clear" w:color="auto" w:fill="FBD4B4" w:themeFill="accent6" w:themeFillTint="66"/>
            <w:vAlign w:val="center"/>
          </w:tcPr>
          <w:p w:rsidR="00BF37FF" w:rsidRPr="00AE3992" w:rsidRDefault="00BF37FF" w:rsidP="00BF37FF">
            <w:pPr>
              <w:contextualSpacing/>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Género</w:t>
            </w:r>
          </w:p>
        </w:tc>
        <w:tc>
          <w:tcPr>
            <w:tcW w:w="517" w:type="pct"/>
            <w:shd w:val="clear" w:color="auto" w:fill="FBD4B4" w:themeFill="accent6" w:themeFillTint="66"/>
            <w:vAlign w:val="center"/>
          </w:tcPr>
          <w:p w:rsidR="00BF37FF" w:rsidRPr="00AE3992" w:rsidRDefault="00BF37FF" w:rsidP="00BF37FF">
            <w:pPr>
              <w:contextualSpacing/>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Señal</w:t>
            </w:r>
          </w:p>
        </w:tc>
        <w:tc>
          <w:tcPr>
            <w:tcW w:w="586" w:type="pct"/>
            <w:shd w:val="clear" w:color="auto" w:fill="FBD4B4" w:themeFill="accent6" w:themeFillTint="66"/>
            <w:vAlign w:val="center"/>
          </w:tcPr>
          <w:p w:rsidR="00BF37FF" w:rsidRPr="00AE3992" w:rsidRDefault="00BF37FF" w:rsidP="00BF37FF">
            <w:pPr>
              <w:contextualSpacing/>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Horario</w:t>
            </w:r>
          </w:p>
        </w:tc>
        <w:tc>
          <w:tcPr>
            <w:tcW w:w="518" w:type="pct"/>
            <w:shd w:val="clear" w:color="auto" w:fill="FBD4B4" w:themeFill="accent6" w:themeFillTint="66"/>
            <w:vAlign w:val="center"/>
          </w:tcPr>
          <w:p w:rsidR="00BF37FF" w:rsidRPr="00AE3992" w:rsidRDefault="00BF37FF" w:rsidP="00BF37FF">
            <w:pPr>
              <w:contextualSpacing/>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Duración</w:t>
            </w:r>
          </w:p>
        </w:tc>
        <w:tc>
          <w:tcPr>
            <w:tcW w:w="587" w:type="pct"/>
            <w:shd w:val="clear" w:color="auto" w:fill="FBD4B4" w:themeFill="accent6" w:themeFillTint="66"/>
            <w:vAlign w:val="center"/>
          </w:tcPr>
          <w:p w:rsidR="00BF37FF" w:rsidRPr="00AE3992" w:rsidRDefault="00BF37FF" w:rsidP="00BF37FF">
            <w:pPr>
              <w:contextualSpacing/>
              <w:jc w:val="center"/>
              <w:rPr>
                <w:rFonts w:asciiTheme="minorHAnsi" w:eastAsia="Calibri" w:hAnsiTheme="minorHAnsi" w:cstheme="minorHAnsi"/>
                <w:b/>
                <w:sz w:val="16"/>
                <w:szCs w:val="16"/>
              </w:rPr>
            </w:pPr>
            <w:r w:rsidRPr="00AE3992">
              <w:rPr>
                <w:rFonts w:asciiTheme="minorHAnsi" w:eastAsia="Calibri" w:hAnsiTheme="minorHAnsi" w:cstheme="minorHAnsi"/>
                <w:b/>
                <w:sz w:val="16"/>
                <w:szCs w:val="16"/>
              </w:rPr>
              <w:t>Sugerencia</w:t>
            </w:r>
          </w:p>
        </w:tc>
      </w:tr>
      <w:tr w:rsidR="00BF37FF" w:rsidRPr="00AE3992" w:rsidTr="0096011E">
        <w:trPr>
          <w:trHeight w:val="284"/>
        </w:trPr>
        <w:tc>
          <w:tcPr>
            <w:tcW w:w="5000" w:type="pct"/>
            <w:gridSpan w:val="7"/>
            <w:shd w:val="clear" w:color="auto" w:fill="BFBFBF" w:themeFill="background1" w:themeFillShade="BF"/>
            <w:vAlign w:val="center"/>
          </w:tcPr>
          <w:p w:rsidR="00BF37FF" w:rsidRPr="00AE3992" w:rsidRDefault="00F941F9"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E90F6E">
              <w:rPr>
                <w:rFonts w:asciiTheme="minorHAnsi" w:hAnsiTheme="minorHAnsi" w:cstheme="minorHAnsi"/>
                <w:b/>
                <w:sz w:val="16"/>
                <w:szCs w:val="16"/>
              </w:rPr>
              <w:t xml:space="preserve"> 233</w:t>
            </w:r>
          </w:p>
        </w:tc>
      </w:tr>
      <w:tr w:rsidR="00634720" w:rsidRPr="00AE3992" w:rsidTr="00634720">
        <w:trPr>
          <w:trHeight w:val="284"/>
        </w:trPr>
        <w:tc>
          <w:tcPr>
            <w:tcW w:w="368" w:type="pct"/>
            <w:vMerge w:val="restart"/>
            <w:vAlign w:val="center"/>
          </w:tcPr>
          <w:p w:rsidR="00634720" w:rsidRPr="00AE3992" w:rsidRDefault="00634720"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836" w:type="pct"/>
            <w:shd w:val="clear" w:color="000000" w:fill="FFFFFF"/>
            <w:vAlign w:val="center"/>
          </w:tcPr>
          <w:p w:rsidR="00634720" w:rsidRPr="00B67DC3" w:rsidRDefault="00634720" w:rsidP="00634720">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Vive nórdico / Huertas urbanas</w:t>
            </w:r>
          </w:p>
        </w:tc>
        <w:tc>
          <w:tcPr>
            <w:tcW w:w="588" w:type="pct"/>
            <w:shd w:val="clear" w:color="000000" w:fill="FFFFFF"/>
            <w:vAlign w:val="center"/>
          </w:tcPr>
          <w:p w:rsidR="00634720" w:rsidRPr="00DD0175" w:rsidRDefault="00634720" w:rsidP="0063472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000000" w:fill="FFFFFF"/>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C</w:t>
            </w:r>
          </w:p>
        </w:tc>
        <w:tc>
          <w:tcPr>
            <w:tcW w:w="586" w:type="pct"/>
            <w:shd w:val="clear" w:color="000000" w:fill="FFFFFF"/>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518" w:type="pct"/>
            <w:shd w:val="clear" w:color="000000" w:fill="FFFFFF"/>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7" w:type="pct"/>
            <w:vAlign w:val="center"/>
          </w:tcPr>
          <w:p w:rsidR="00634720" w:rsidRPr="00DD0175" w:rsidRDefault="00634720" w:rsidP="0063472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34720" w:rsidRPr="00AE3992" w:rsidTr="00634720">
        <w:trPr>
          <w:trHeight w:val="284"/>
        </w:trPr>
        <w:tc>
          <w:tcPr>
            <w:tcW w:w="368" w:type="pct"/>
            <w:vMerge/>
            <w:vAlign w:val="center"/>
          </w:tcPr>
          <w:p w:rsidR="00634720" w:rsidRPr="00AE3992" w:rsidRDefault="00634720" w:rsidP="00634720">
            <w:pPr>
              <w:spacing w:after="0"/>
              <w:jc w:val="center"/>
              <w:rPr>
                <w:rFonts w:asciiTheme="minorHAnsi" w:eastAsia="Calibri" w:hAnsiTheme="minorHAnsi" w:cstheme="minorHAnsi"/>
                <w:sz w:val="16"/>
                <w:szCs w:val="16"/>
                <w:lang w:val="es-ES" w:eastAsia="es-ES" w:bidi="en-US"/>
              </w:rPr>
            </w:pPr>
          </w:p>
        </w:tc>
        <w:tc>
          <w:tcPr>
            <w:tcW w:w="1836" w:type="pct"/>
            <w:shd w:val="clear" w:color="000000" w:fill="FFFFFF"/>
            <w:vAlign w:val="center"/>
          </w:tcPr>
          <w:p w:rsidR="00634720" w:rsidRPr="00B67DC3" w:rsidRDefault="00634720" w:rsidP="00634720">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Al sur del mundo / Día de muertos en México</w:t>
            </w:r>
          </w:p>
        </w:tc>
        <w:tc>
          <w:tcPr>
            <w:tcW w:w="588" w:type="pct"/>
            <w:shd w:val="clear" w:color="000000" w:fill="FFFFFF"/>
            <w:vAlign w:val="center"/>
          </w:tcPr>
          <w:p w:rsidR="00634720" w:rsidRPr="00DD0175" w:rsidRDefault="00634720" w:rsidP="0063472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000000" w:fill="FFFFFF"/>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C</w:t>
            </w:r>
          </w:p>
        </w:tc>
        <w:tc>
          <w:tcPr>
            <w:tcW w:w="586" w:type="pct"/>
            <w:shd w:val="clear" w:color="000000" w:fill="FFFFFF"/>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30 - 12:30</w:t>
            </w:r>
          </w:p>
        </w:tc>
        <w:tc>
          <w:tcPr>
            <w:tcW w:w="518" w:type="pct"/>
            <w:shd w:val="clear" w:color="000000" w:fill="FFFFFF"/>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7" w:type="pct"/>
            <w:vAlign w:val="center"/>
          </w:tcPr>
          <w:p w:rsidR="00634720" w:rsidRPr="00DD0175" w:rsidRDefault="00634720" w:rsidP="0063472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34720" w:rsidRPr="00AE3992" w:rsidTr="00634720">
        <w:trPr>
          <w:trHeight w:val="284"/>
        </w:trPr>
        <w:tc>
          <w:tcPr>
            <w:tcW w:w="368" w:type="pct"/>
            <w:vMerge w:val="restart"/>
            <w:vAlign w:val="center"/>
          </w:tcPr>
          <w:p w:rsidR="00634720" w:rsidRPr="00AE3992" w:rsidRDefault="00634720" w:rsidP="0063472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06/11</w:t>
            </w:r>
          </w:p>
        </w:tc>
        <w:tc>
          <w:tcPr>
            <w:tcW w:w="1836" w:type="pct"/>
            <w:shd w:val="clear" w:color="000000" w:fill="FFFFFF"/>
            <w:vAlign w:val="center"/>
          </w:tcPr>
          <w:p w:rsidR="00634720" w:rsidRPr="00B67DC3" w:rsidRDefault="00634720" w:rsidP="00634720">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Más allá de Plutón</w:t>
            </w:r>
          </w:p>
        </w:tc>
        <w:tc>
          <w:tcPr>
            <w:tcW w:w="588" w:type="pct"/>
            <w:shd w:val="clear" w:color="auto" w:fill="auto"/>
            <w:vAlign w:val="center"/>
          </w:tcPr>
          <w:p w:rsidR="00634720" w:rsidRPr="00DD0175" w:rsidRDefault="00634720" w:rsidP="0063472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86" w:type="pct"/>
            <w:shd w:val="clear" w:color="auto" w:fill="auto"/>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23 - 12:16</w:t>
            </w:r>
          </w:p>
        </w:tc>
        <w:tc>
          <w:tcPr>
            <w:tcW w:w="518" w:type="pct"/>
            <w:shd w:val="clear" w:color="auto" w:fill="auto"/>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87" w:type="pct"/>
            <w:vAlign w:val="center"/>
          </w:tcPr>
          <w:p w:rsidR="00634720" w:rsidRPr="00DD0175" w:rsidRDefault="00634720" w:rsidP="0063472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34720" w:rsidRPr="00AE3992" w:rsidTr="00634720">
        <w:trPr>
          <w:trHeight w:val="284"/>
        </w:trPr>
        <w:tc>
          <w:tcPr>
            <w:tcW w:w="368" w:type="pct"/>
            <w:vMerge/>
            <w:vAlign w:val="center"/>
          </w:tcPr>
          <w:p w:rsidR="00634720" w:rsidRPr="00AE3992" w:rsidRDefault="00634720" w:rsidP="00634720">
            <w:pPr>
              <w:spacing w:after="0"/>
              <w:jc w:val="center"/>
              <w:rPr>
                <w:rFonts w:asciiTheme="minorHAnsi" w:eastAsia="Calibri" w:hAnsiTheme="minorHAnsi" w:cstheme="minorHAnsi"/>
                <w:sz w:val="16"/>
                <w:szCs w:val="16"/>
                <w:lang w:val="es-ES" w:eastAsia="es-ES" w:bidi="en-US"/>
              </w:rPr>
            </w:pPr>
          </w:p>
        </w:tc>
        <w:tc>
          <w:tcPr>
            <w:tcW w:w="1836" w:type="pct"/>
            <w:shd w:val="clear" w:color="000000" w:fill="FFFFFF"/>
            <w:vAlign w:val="center"/>
          </w:tcPr>
          <w:p w:rsidR="00634720" w:rsidRPr="00B67DC3" w:rsidRDefault="00634720" w:rsidP="00634720">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Autores en vivo</w:t>
            </w:r>
          </w:p>
        </w:tc>
        <w:tc>
          <w:tcPr>
            <w:tcW w:w="588" w:type="pct"/>
            <w:shd w:val="clear" w:color="auto" w:fill="auto"/>
            <w:vAlign w:val="center"/>
          </w:tcPr>
          <w:p w:rsidR="00634720" w:rsidRPr="00DD0175" w:rsidRDefault="00634720" w:rsidP="0063472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RTV</w:t>
            </w:r>
          </w:p>
        </w:tc>
        <w:tc>
          <w:tcPr>
            <w:tcW w:w="586" w:type="pct"/>
            <w:shd w:val="clear" w:color="auto" w:fill="auto"/>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4:00</w:t>
            </w:r>
          </w:p>
        </w:tc>
        <w:tc>
          <w:tcPr>
            <w:tcW w:w="518" w:type="pct"/>
            <w:shd w:val="clear" w:color="auto" w:fill="auto"/>
            <w:vAlign w:val="center"/>
          </w:tcPr>
          <w:p w:rsidR="00634720" w:rsidRPr="00AE3992" w:rsidRDefault="001F569F" w:rsidP="0063472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7" w:type="pct"/>
            <w:vAlign w:val="center"/>
          </w:tcPr>
          <w:p w:rsidR="00634720" w:rsidRPr="00DD0175" w:rsidRDefault="00634720" w:rsidP="0063472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F37FF" w:rsidRPr="00AE3992" w:rsidTr="0096011E">
        <w:trPr>
          <w:trHeight w:val="284"/>
        </w:trPr>
        <w:tc>
          <w:tcPr>
            <w:tcW w:w="5000" w:type="pct"/>
            <w:gridSpan w:val="7"/>
            <w:shd w:val="clear" w:color="auto" w:fill="BFBFBF" w:themeFill="background1" w:themeFillShade="BF"/>
            <w:vAlign w:val="center"/>
          </w:tcPr>
          <w:p w:rsidR="00BF37FF" w:rsidRPr="00AE3992" w:rsidRDefault="00F941F9"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E90F6E">
              <w:rPr>
                <w:rFonts w:asciiTheme="minorHAnsi" w:hAnsiTheme="minorHAnsi" w:cstheme="minorHAnsi"/>
                <w:b/>
                <w:sz w:val="16"/>
                <w:szCs w:val="16"/>
              </w:rPr>
              <w:t xml:space="preserve"> 219</w:t>
            </w:r>
          </w:p>
        </w:tc>
      </w:tr>
      <w:tr w:rsidR="001F569F" w:rsidRPr="00AE3992" w:rsidTr="00634720">
        <w:trPr>
          <w:trHeight w:val="284"/>
        </w:trPr>
        <w:tc>
          <w:tcPr>
            <w:tcW w:w="368" w:type="pct"/>
            <w:shd w:val="clear" w:color="auto" w:fill="FFFFFF"/>
            <w:vAlign w:val="center"/>
          </w:tcPr>
          <w:p w:rsidR="001F569F" w:rsidRPr="00AE3992" w:rsidRDefault="001F569F" w:rsidP="001F569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1/11</w:t>
            </w:r>
          </w:p>
        </w:tc>
        <w:tc>
          <w:tcPr>
            <w:tcW w:w="1836" w:type="pct"/>
            <w:shd w:val="clear" w:color="000000" w:fill="FFFFFF"/>
            <w:vAlign w:val="center"/>
          </w:tcPr>
          <w:p w:rsidR="001F569F" w:rsidRPr="00B67DC3" w:rsidRDefault="001F569F" w:rsidP="001F569F">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Oro bajo cero: debajo del hielo / Off the Deep End</w:t>
            </w:r>
          </w:p>
        </w:tc>
        <w:tc>
          <w:tcPr>
            <w:tcW w:w="588" w:type="pct"/>
            <w:shd w:val="clear" w:color="000000" w:fill="FFFFFF"/>
            <w:vAlign w:val="center"/>
          </w:tcPr>
          <w:p w:rsidR="001F569F" w:rsidRPr="00DD0175" w:rsidRDefault="001F569F" w:rsidP="001F569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1F569F" w:rsidRPr="00AE3992" w:rsidRDefault="001F569F"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w:t>
            </w:r>
          </w:p>
        </w:tc>
        <w:tc>
          <w:tcPr>
            <w:tcW w:w="586"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03 - 10:56</w:t>
            </w:r>
          </w:p>
        </w:tc>
        <w:tc>
          <w:tcPr>
            <w:tcW w:w="518"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87" w:type="pct"/>
            <w:vAlign w:val="center"/>
          </w:tcPr>
          <w:p w:rsidR="001F569F" w:rsidRPr="00DD0175" w:rsidRDefault="001F569F" w:rsidP="001F569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F569F" w:rsidRPr="00AE3992" w:rsidTr="00634720">
        <w:trPr>
          <w:trHeight w:val="284"/>
        </w:trPr>
        <w:tc>
          <w:tcPr>
            <w:tcW w:w="368" w:type="pct"/>
            <w:shd w:val="clear" w:color="auto" w:fill="FFFFFF"/>
            <w:vAlign w:val="center"/>
          </w:tcPr>
          <w:p w:rsidR="001F569F" w:rsidRPr="00AE3992" w:rsidRDefault="001F569F" w:rsidP="001F569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2/11</w:t>
            </w:r>
          </w:p>
        </w:tc>
        <w:tc>
          <w:tcPr>
            <w:tcW w:w="1836" w:type="pct"/>
            <w:shd w:val="clear" w:color="000000" w:fill="FFFFFF"/>
            <w:vAlign w:val="center"/>
          </w:tcPr>
          <w:p w:rsidR="001F569F" w:rsidRPr="00B67DC3" w:rsidRDefault="001F569F" w:rsidP="001F569F">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 xml:space="preserve">Los faraones negros: imperio dorado </w:t>
            </w:r>
          </w:p>
        </w:tc>
        <w:tc>
          <w:tcPr>
            <w:tcW w:w="588" w:type="pct"/>
            <w:shd w:val="clear" w:color="000000" w:fill="FFFFFF"/>
            <w:vAlign w:val="center"/>
          </w:tcPr>
          <w:p w:rsidR="001F569F" w:rsidRPr="00DD0175" w:rsidRDefault="001F569F" w:rsidP="001F569F">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1F569F" w:rsidRPr="00AE3992" w:rsidRDefault="001F569F"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86"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58 - 11:51</w:t>
            </w:r>
          </w:p>
        </w:tc>
        <w:tc>
          <w:tcPr>
            <w:tcW w:w="518"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87" w:type="pct"/>
            <w:vAlign w:val="center"/>
          </w:tcPr>
          <w:p w:rsidR="001F569F" w:rsidRPr="00DD0175" w:rsidRDefault="001F569F" w:rsidP="001F569F">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1F569F" w:rsidRPr="00AE3992" w:rsidTr="00634720">
        <w:trPr>
          <w:trHeight w:val="284"/>
        </w:trPr>
        <w:tc>
          <w:tcPr>
            <w:tcW w:w="368" w:type="pct"/>
            <w:shd w:val="clear" w:color="auto" w:fill="FFFFFF"/>
            <w:vAlign w:val="center"/>
          </w:tcPr>
          <w:p w:rsidR="001F569F" w:rsidRPr="00AE3992" w:rsidRDefault="001F569F" w:rsidP="001F569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3/11</w:t>
            </w:r>
          </w:p>
        </w:tc>
        <w:tc>
          <w:tcPr>
            <w:tcW w:w="1836" w:type="pct"/>
            <w:shd w:val="clear" w:color="000000" w:fill="FFFFFF"/>
            <w:vAlign w:val="center"/>
          </w:tcPr>
          <w:p w:rsidR="001F569F" w:rsidRPr="00B67DC3" w:rsidRDefault="001F569F" w:rsidP="001F569F">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Lo mejor de Alerta aeropuerto / Compilado 2</w:t>
            </w:r>
          </w:p>
        </w:tc>
        <w:tc>
          <w:tcPr>
            <w:tcW w:w="588" w:type="pct"/>
            <w:shd w:val="clear" w:color="auto" w:fill="auto"/>
            <w:vAlign w:val="center"/>
          </w:tcPr>
          <w:p w:rsidR="001F569F" w:rsidRPr="00DD0175" w:rsidRDefault="001F569F" w:rsidP="001F569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1F569F" w:rsidRPr="00AE3992" w:rsidRDefault="001F569F"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86"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8 - 14:31</w:t>
            </w:r>
          </w:p>
        </w:tc>
        <w:tc>
          <w:tcPr>
            <w:tcW w:w="518"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87" w:type="pct"/>
            <w:vAlign w:val="center"/>
          </w:tcPr>
          <w:p w:rsidR="001F569F" w:rsidRPr="00DD0175" w:rsidRDefault="001F569F" w:rsidP="001F569F">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1F569F" w:rsidRPr="00AE3992" w:rsidTr="00634720">
        <w:trPr>
          <w:trHeight w:val="284"/>
        </w:trPr>
        <w:tc>
          <w:tcPr>
            <w:tcW w:w="368" w:type="pct"/>
            <w:shd w:val="clear" w:color="auto" w:fill="FFFFFF"/>
            <w:vAlign w:val="center"/>
          </w:tcPr>
          <w:p w:rsidR="001F569F" w:rsidRPr="00AE3992" w:rsidRDefault="001F569F" w:rsidP="001F569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5/11</w:t>
            </w:r>
          </w:p>
        </w:tc>
        <w:tc>
          <w:tcPr>
            <w:tcW w:w="1836" w:type="pct"/>
            <w:shd w:val="clear" w:color="000000" w:fill="FFFFFF"/>
            <w:vAlign w:val="center"/>
          </w:tcPr>
          <w:p w:rsidR="001F569F" w:rsidRPr="00B67DC3" w:rsidRDefault="001F569F" w:rsidP="001F569F">
            <w:pPr>
              <w:spacing w:after="0"/>
              <w:jc w:val="center"/>
              <w:rPr>
                <w:rFonts w:asciiTheme="minorHAnsi" w:hAnsiTheme="minorHAnsi" w:cstheme="minorHAnsi"/>
                <w:i/>
                <w:color w:val="000000"/>
                <w:sz w:val="16"/>
                <w:szCs w:val="16"/>
              </w:rPr>
            </w:pPr>
            <w:r w:rsidRPr="00B67DC3">
              <w:rPr>
                <w:rFonts w:asciiTheme="minorHAnsi" w:hAnsiTheme="minorHAnsi" w:cstheme="minorHAnsi"/>
                <w:i/>
                <w:color w:val="000000"/>
                <w:sz w:val="16"/>
                <w:szCs w:val="16"/>
              </w:rPr>
              <w:t xml:space="preserve">Al sur del mundo / Pescadores de más afuera / Tejedoras de </w:t>
            </w:r>
            <w:r>
              <w:rPr>
                <w:rFonts w:asciiTheme="minorHAnsi" w:hAnsiTheme="minorHAnsi" w:cstheme="minorHAnsi"/>
                <w:i/>
                <w:color w:val="000000"/>
                <w:sz w:val="16"/>
                <w:szCs w:val="16"/>
              </w:rPr>
              <w:t>Rari</w:t>
            </w:r>
          </w:p>
        </w:tc>
        <w:tc>
          <w:tcPr>
            <w:tcW w:w="588" w:type="pct"/>
            <w:shd w:val="clear" w:color="auto" w:fill="auto"/>
            <w:vAlign w:val="center"/>
          </w:tcPr>
          <w:p w:rsidR="001F569F" w:rsidRPr="00DD0175" w:rsidRDefault="001F569F" w:rsidP="001F569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1F569F" w:rsidRPr="00267226" w:rsidRDefault="001F569F"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C</w:t>
            </w:r>
          </w:p>
        </w:tc>
        <w:tc>
          <w:tcPr>
            <w:tcW w:w="586"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30 - 12:30</w:t>
            </w:r>
          </w:p>
        </w:tc>
        <w:tc>
          <w:tcPr>
            <w:tcW w:w="518" w:type="pct"/>
            <w:shd w:val="clear" w:color="auto" w:fill="auto"/>
            <w:vAlign w:val="center"/>
          </w:tcPr>
          <w:p w:rsidR="001F569F" w:rsidRPr="00AE3992" w:rsidRDefault="00DA1842" w:rsidP="001F56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7" w:type="pct"/>
            <w:vAlign w:val="center"/>
          </w:tcPr>
          <w:p w:rsidR="001F569F" w:rsidRPr="00DD0175" w:rsidRDefault="001F569F" w:rsidP="001F569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F37FF" w:rsidRPr="00AE3992" w:rsidTr="0096011E">
        <w:trPr>
          <w:trHeight w:val="284"/>
        </w:trPr>
        <w:tc>
          <w:tcPr>
            <w:tcW w:w="5000" w:type="pct"/>
            <w:gridSpan w:val="7"/>
            <w:shd w:val="clear" w:color="auto" w:fill="BFBFBF" w:themeFill="background1" w:themeFillShade="BF"/>
            <w:vAlign w:val="center"/>
          </w:tcPr>
          <w:p w:rsidR="00BF37FF" w:rsidRPr="00AE3992" w:rsidRDefault="00F941F9"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E90F6E">
              <w:rPr>
                <w:rFonts w:asciiTheme="minorHAnsi" w:hAnsiTheme="minorHAnsi" w:cstheme="minorHAnsi"/>
                <w:b/>
                <w:sz w:val="16"/>
                <w:szCs w:val="16"/>
              </w:rPr>
              <w:t xml:space="preserve"> 218</w:t>
            </w:r>
          </w:p>
        </w:tc>
      </w:tr>
      <w:tr w:rsidR="00DA1842" w:rsidRPr="00AE3992" w:rsidTr="00634720">
        <w:trPr>
          <w:trHeight w:val="284"/>
        </w:trPr>
        <w:tc>
          <w:tcPr>
            <w:tcW w:w="368" w:type="pct"/>
            <w:shd w:val="clear" w:color="auto" w:fill="FFFFFF"/>
            <w:vAlign w:val="center"/>
          </w:tcPr>
          <w:p w:rsidR="00DA1842" w:rsidRPr="00AE3992" w:rsidRDefault="00DA1842" w:rsidP="00DA184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8/11</w:t>
            </w:r>
          </w:p>
        </w:tc>
        <w:tc>
          <w:tcPr>
            <w:tcW w:w="1836" w:type="pct"/>
            <w:shd w:val="clear" w:color="auto" w:fill="FFFFFF"/>
            <w:vAlign w:val="center"/>
          </w:tcPr>
          <w:p w:rsidR="00DA1842" w:rsidRPr="00B67DC3" w:rsidRDefault="00DA1842" w:rsidP="00DA1842">
            <w:pPr>
              <w:spacing w:after="0"/>
              <w:jc w:val="center"/>
              <w:rPr>
                <w:rFonts w:asciiTheme="minorHAnsi" w:hAnsiTheme="minorHAnsi" w:cstheme="minorHAnsi"/>
                <w:i/>
                <w:sz w:val="16"/>
                <w:szCs w:val="16"/>
              </w:rPr>
            </w:pPr>
            <w:r w:rsidRPr="00B67DC3">
              <w:rPr>
                <w:rFonts w:asciiTheme="minorHAnsi" w:hAnsiTheme="minorHAnsi" w:cstheme="minorHAnsi"/>
                <w:i/>
                <w:sz w:val="16"/>
                <w:szCs w:val="16"/>
              </w:rPr>
              <w:t>Al sur del mundo / Misiones de la selva y los hombres del desierto</w:t>
            </w:r>
          </w:p>
        </w:tc>
        <w:tc>
          <w:tcPr>
            <w:tcW w:w="588" w:type="pct"/>
            <w:shd w:val="clear" w:color="auto" w:fill="auto"/>
            <w:vAlign w:val="center"/>
          </w:tcPr>
          <w:p w:rsidR="00DA1842" w:rsidRPr="00DD0175" w:rsidRDefault="00DA1842" w:rsidP="00DA184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DA1842" w:rsidRPr="00AE3992" w:rsidRDefault="00DA1842" w:rsidP="00DA18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C</w:t>
            </w:r>
          </w:p>
        </w:tc>
        <w:tc>
          <w:tcPr>
            <w:tcW w:w="586" w:type="pct"/>
            <w:shd w:val="clear" w:color="auto" w:fill="auto"/>
            <w:vAlign w:val="center"/>
          </w:tcPr>
          <w:p w:rsidR="00DA1842" w:rsidRPr="00AE3992" w:rsidRDefault="00DA1842" w:rsidP="00DA18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30 - 12:30</w:t>
            </w:r>
          </w:p>
        </w:tc>
        <w:tc>
          <w:tcPr>
            <w:tcW w:w="518" w:type="pct"/>
            <w:shd w:val="clear" w:color="auto" w:fill="auto"/>
            <w:vAlign w:val="center"/>
          </w:tcPr>
          <w:p w:rsidR="00DA1842" w:rsidRPr="00AE3992" w:rsidRDefault="00732836" w:rsidP="00DA18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7" w:type="pct"/>
            <w:shd w:val="clear" w:color="auto" w:fill="FFFFFF"/>
            <w:vAlign w:val="center"/>
          </w:tcPr>
          <w:p w:rsidR="00DA1842" w:rsidRPr="00AE3992" w:rsidRDefault="00732836" w:rsidP="00DA1842">
            <w:pPr>
              <w:spacing w:after="0"/>
              <w:jc w:val="center"/>
              <w:rPr>
                <w:rFonts w:asciiTheme="minorHAnsi" w:hAnsiTheme="minorHAnsi" w:cstheme="minorHAnsi"/>
                <w:sz w:val="16"/>
                <w:szCs w:val="16"/>
              </w:rPr>
            </w:pPr>
            <w:r>
              <w:rPr>
                <w:rFonts w:asciiTheme="minorHAnsi" w:eastAsia="Calibri" w:hAnsiTheme="minorHAnsi" w:cstheme="minorHAnsi"/>
                <w:sz w:val="16"/>
                <w:szCs w:val="16"/>
                <w:lang w:val="es-ES" w:eastAsia="es-ES" w:bidi="en-US"/>
              </w:rPr>
              <w:t>Aceptar</w:t>
            </w:r>
          </w:p>
        </w:tc>
      </w:tr>
      <w:tr w:rsidR="00DA1842" w:rsidRPr="00AE3992" w:rsidTr="00634720">
        <w:trPr>
          <w:trHeight w:val="284"/>
        </w:trPr>
        <w:tc>
          <w:tcPr>
            <w:tcW w:w="368" w:type="pct"/>
            <w:shd w:val="clear" w:color="auto" w:fill="FFFFFF"/>
            <w:vAlign w:val="center"/>
          </w:tcPr>
          <w:p w:rsidR="00DA1842" w:rsidRPr="00AE3992" w:rsidRDefault="00DA1842" w:rsidP="00DA184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19/11</w:t>
            </w:r>
          </w:p>
        </w:tc>
        <w:tc>
          <w:tcPr>
            <w:tcW w:w="1836" w:type="pct"/>
            <w:vAlign w:val="center"/>
          </w:tcPr>
          <w:p w:rsidR="00DA1842" w:rsidRPr="00B67DC3" w:rsidRDefault="00DA1842" w:rsidP="00DA1842">
            <w:pPr>
              <w:spacing w:after="0"/>
              <w:jc w:val="center"/>
              <w:rPr>
                <w:rFonts w:asciiTheme="minorHAnsi" w:hAnsiTheme="minorHAnsi" w:cstheme="minorHAnsi"/>
                <w:i/>
                <w:color w:val="000000"/>
                <w:sz w:val="16"/>
                <w:szCs w:val="16"/>
              </w:rPr>
            </w:pPr>
            <w:r>
              <w:rPr>
                <w:rFonts w:asciiTheme="minorHAnsi" w:hAnsiTheme="minorHAnsi" w:cstheme="minorHAnsi"/>
                <w:i/>
                <w:sz w:val="16"/>
                <w:szCs w:val="16"/>
              </w:rPr>
              <w:t>Sesión de sala</w:t>
            </w:r>
          </w:p>
        </w:tc>
        <w:tc>
          <w:tcPr>
            <w:tcW w:w="588" w:type="pct"/>
            <w:shd w:val="clear" w:color="000000" w:fill="FFFFFF"/>
            <w:vAlign w:val="center"/>
          </w:tcPr>
          <w:p w:rsidR="00DA1842" w:rsidRPr="00DD0175" w:rsidRDefault="00800B67" w:rsidP="00DA1842">
            <w:pPr>
              <w:spacing w:after="0"/>
              <w:jc w:val="center"/>
              <w:rPr>
                <w:rFonts w:asciiTheme="minorHAnsi" w:hAnsiTheme="minorHAnsi" w:cstheme="minorHAnsi"/>
                <w:sz w:val="16"/>
                <w:szCs w:val="16"/>
              </w:rPr>
            </w:pPr>
            <w:r>
              <w:rPr>
                <w:rFonts w:asciiTheme="minorHAnsi" w:hAnsiTheme="minorHAnsi" w:cstheme="minorHAnsi"/>
                <w:sz w:val="16"/>
                <w:szCs w:val="16"/>
              </w:rPr>
              <w:t>Evento</w:t>
            </w:r>
          </w:p>
        </w:tc>
        <w:tc>
          <w:tcPr>
            <w:tcW w:w="517" w:type="pct"/>
            <w:shd w:val="clear" w:color="auto" w:fill="auto"/>
            <w:vAlign w:val="center"/>
          </w:tcPr>
          <w:p w:rsidR="00DA1842" w:rsidRPr="00AE3992" w:rsidRDefault="00DA1842" w:rsidP="00DA18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DTV Diputados</w:t>
            </w:r>
          </w:p>
        </w:tc>
        <w:tc>
          <w:tcPr>
            <w:tcW w:w="586" w:type="pct"/>
            <w:shd w:val="clear" w:color="000000" w:fill="FFFFFF"/>
            <w:vAlign w:val="center"/>
          </w:tcPr>
          <w:p w:rsidR="00DA1842" w:rsidRPr="00AE3992" w:rsidRDefault="00DA1842" w:rsidP="00DA18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10:30 - </w:t>
            </w:r>
            <w:r w:rsidR="00732836">
              <w:rPr>
                <w:rFonts w:asciiTheme="minorHAnsi" w:hAnsiTheme="minorHAnsi" w:cstheme="minorHAnsi"/>
                <w:color w:val="000000"/>
                <w:sz w:val="16"/>
                <w:szCs w:val="16"/>
              </w:rPr>
              <w:t>15:30</w:t>
            </w:r>
          </w:p>
        </w:tc>
        <w:tc>
          <w:tcPr>
            <w:tcW w:w="518" w:type="pct"/>
            <w:shd w:val="clear" w:color="000000" w:fill="FFFFFF"/>
            <w:vAlign w:val="center"/>
          </w:tcPr>
          <w:p w:rsidR="00DA1842" w:rsidRPr="00AE3992" w:rsidRDefault="00E00942" w:rsidP="00DA18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0</w:t>
            </w:r>
          </w:p>
        </w:tc>
        <w:tc>
          <w:tcPr>
            <w:tcW w:w="587" w:type="pct"/>
            <w:vAlign w:val="center"/>
          </w:tcPr>
          <w:p w:rsidR="00DA1842" w:rsidRPr="00AE3992" w:rsidRDefault="00732836" w:rsidP="00DA184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732836" w:rsidRPr="00AE3992" w:rsidTr="00634720">
        <w:trPr>
          <w:trHeight w:val="284"/>
        </w:trPr>
        <w:tc>
          <w:tcPr>
            <w:tcW w:w="368" w:type="pct"/>
            <w:vMerge w:val="restart"/>
            <w:shd w:val="clear" w:color="auto" w:fill="FFFFFF"/>
            <w:vAlign w:val="center"/>
          </w:tcPr>
          <w:p w:rsidR="00732836" w:rsidRPr="00AE3992" w:rsidRDefault="00732836" w:rsidP="0073283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20/11</w:t>
            </w:r>
          </w:p>
        </w:tc>
        <w:tc>
          <w:tcPr>
            <w:tcW w:w="1836" w:type="pct"/>
            <w:vAlign w:val="center"/>
          </w:tcPr>
          <w:p w:rsidR="00732836" w:rsidRPr="00B67DC3" w:rsidRDefault="00732836" w:rsidP="00732836">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Manglares del mundo Maya</w:t>
            </w:r>
          </w:p>
        </w:tc>
        <w:tc>
          <w:tcPr>
            <w:tcW w:w="588" w:type="pct"/>
            <w:shd w:val="clear" w:color="auto" w:fill="auto"/>
            <w:vAlign w:val="center"/>
          </w:tcPr>
          <w:p w:rsidR="00732836" w:rsidRPr="00DD0175" w:rsidRDefault="00732836" w:rsidP="0073283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732836" w:rsidRPr="00AE3992" w:rsidRDefault="00732836" w:rsidP="007328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86" w:type="pct"/>
            <w:shd w:val="clear" w:color="auto" w:fill="auto"/>
            <w:vAlign w:val="center"/>
          </w:tcPr>
          <w:p w:rsidR="00732836" w:rsidRPr="00AE3992" w:rsidRDefault="00732836" w:rsidP="007328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3 - 12:03</w:t>
            </w:r>
          </w:p>
        </w:tc>
        <w:tc>
          <w:tcPr>
            <w:tcW w:w="518" w:type="pct"/>
            <w:shd w:val="clear" w:color="auto" w:fill="auto"/>
            <w:vAlign w:val="center"/>
          </w:tcPr>
          <w:p w:rsidR="00732836" w:rsidRPr="00AE3992" w:rsidRDefault="00E00942" w:rsidP="007328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87" w:type="pct"/>
            <w:vAlign w:val="center"/>
          </w:tcPr>
          <w:p w:rsidR="00732836" w:rsidRPr="00DD0175" w:rsidRDefault="00732836" w:rsidP="0073283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32836" w:rsidRPr="00AE3992" w:rsidTr="00634720">
        <w:trPr>
          <w:trHeight w:val="284"/>
        </w:trPr>
        <w:tc>
          <w:tcPr>
            <w:tcW w:w="368" w:type="pct"/>
            <w:vMerge/>
            <w:shd w:val="clear" w:color="auto" w:fill="FFFFFF"/>
            <w:vAlign w:val="center"/>
          </w:tcPr>
          <w:p w:rsidR="00732836" w:rsidRPr="00AE3992" w:rsidRDefault="00732836" w:rsidP="00732836">
            <w:pPr>
              <w:spacing w:after="0"/>
              <w:jc w:val="center"/>
              <w:rPr>
                <w:rFonts w:asciiTheme="minorHAnsi" w:eastAsia="Calibri" w:hAnsiTheme="minorHAnsi" w:cstheme="minorHAnsi"/>
                <w:sz w:val="16"/>
                <w:szCs w:val="16"/>
                <w:lang w:val="es-ES" w:eastAsia="es-ES" w:bidi="en-US"/>
              </w:rPr>
            </w:pPr>
          </w:p>
        </w:tc>
        <w:tc>
          <w:tcPr>
            <w:tcW w:w="1836" w:type="pct"/>
            <w:vAlign w:val="center"/>
          </w:tcPr>
          <w:p w:rsidR="00732836" w:rsidRPr="00B67DC3" w:rsidRDefault="00732836" w:rsidP="00732836">
            <w:pPr>
              <w:spacing w:after="0"/>
              <w:jc w:val="center"/>
              <w:rPr>
                <w:rFonts w:asciiTheme="minorHAnsi" w:hAnsiTheme="minorHAnsi" w:cstheme="minorHAnsi"/>
                <w:i/>
                <w:color w:val="000000"/>
                <w:sz w:val="16"/>
                <w:szCs w:val="16"/>
              </w:rPr>
            </w:pPr>
            <w:r w:rsidRPr="00B67DC3">
              <w:rPr>
                <w:rFonts w:asciiTheme="minorHAnsi" w:hAnsiTheme="minorHAnsi" w:cstheme="minorHAnsi"/>
                <w:i/>
                <w:sz w:val="16"/>
                <w:szCs w:val="16"/>
              </w:rPr>
              <w:t xml:space="preserve">Proyecto C.A.T. </w:t>
            </w:r>
          </w:p>
        </w:tc>
        <w:tc>
          <w:tcPr>
            <w:tcW w:w="588" w:type="pct"/>
            <w:shd w:val="clear" w:color="auto" w:fill="auto"/>
            <w:vAlign w:val="center"/>
          </w:tcPr>
          <w:p w:rsidR="00732836" w:rsidRPr="00DD0175" w:rsidRDefault="00732836" w:rsidP="0073283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732836" w:rsidRPr="00AE3992" w:rsidRDefault="00732836" w:rsidP="007328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6" w:type="pct"/>
            <w:shd w:val="clear" w:color="auto" w:fill="auto"/>
            <w:vAlign w:val="center"/>
          </w:tcPr>
          <w:p w:rsidR="00732836" w:rsidRPr="00AE3992" w:rsidRDefault="00732836" w:rsidP="007328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21 - 18:09</w:t>
            </w:r>
          </w:p>
        </w:tc>
        <w:tc>
          <w:tcPr>
            <w:tcW w:w="518" w:type="pct"/>
            <w:shd w:val="clear" w:color="auto" w:fill="auto"/>
            <w:vAlign w:val="center"/>
          </w:tcPr>
          <w:p w:rsidR="00732836" w:rsidRPr="00AE3992" w:rsidRDefault="00E00942" w:rsidP="007328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8</w:t>
            </w:r>
          </w:p>
        </w:tc>
        <w:tc>
          <w:tcPr>
            <w:tcW w:w="587" w:type="pct"/>
            <w:vAlign w:val="center"/>
          </w:tcPr>
          <w:p w:rsidR="00732836" w:rsidRPr="00DD0175" w:rsidRDefault="00732836" w:rsidP="0073283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F37FF" w:rsidRPr="00AE3992" w:rsidTr="0096011E">
        <w:trPr>
          <w:trHeight w:val="284"/>
        </w:trPr>
        <w:tc>
          <w:tcPr>
            <w:tcW w:w="5000" w:type="pct"/>
            <w:gridSpan w:val="7"/>
            <w:shd w:val="clear" w:color="auto" w:fill="BFBFBF" w:themeFill="background1" w:themeFillShade="BF"/>
            <w:vAlign w:val="center"/>
          </w:tcPr>
          <w:p w:rsidR="00BF37FF" w:rsidRPr="00AE3992" w:rsidRDefault="00F941F9"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E90F6E">
              <w:rPr>
                <w:rFonts w:asciiTheme="minorHAnsi" w:hAnsiTheme="minorHAnsi" w:cstheme="minorHAnsi"/>
                <w:b/>
                <w:sz w:val="16"/>
                <w:szCs w:val="16"/>
              </w:rPr>
              <w:t xml:space="preserve"> 268</w:t>
            </w:r>
          </w:p>
        </w:tc>
      </w:tr>
      <w:tr w:rsidR="00E00942" w:rsidRPr="00AE3992" w:rsidTr="00634720">
        <w:trPr>
          <w:trHeight w:val="284"/>
        </w:trPr>
        <w:tc>
          <w:tcPr>
            <w:tcW w:w="368" w:type="pct"/>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25/11</w:t>
            </w:r>
          </w:p>
        </w:tc>
        <w:tc>
          <w:tcPr>
            <w:tcW w:w="1836" w:type="pct"/>
            <w:vAlign w:val="center"/>
          </w:tcPr>
          <w:p w:rsidR="00E00942" w:rsidRPr="00B67DC3" w:rsidRDefault="00E00942" w:rsidP="00E00942">
            <w:pPr>
              <w:spacing w:after="0"/>
              <w:ind w:left="-114" w:right="-6"/>
              <w:jc w:val="center"/>
              <w:rPr>
                <w:rFonts w:asciiTheme="minorHAnsi" w:hAnsiTheme="minorHAnsi" w:cstheme="minorHAnsi"/>
                <w:i/>
                <w:sz w:val="16"/>
                <w:szCs w:val="16"/>
              </w:rPr>
            </w:pPr>
            <w:r w:rsidRPr="00B67DC3">
              <w:rPr>
                <w:rFonts w:asciiTheme="minorHAnsi" w:hAnsiTheme="minorHAnsi" w:cstheme="minorHAnsi"/>
                <w:i/>
                <w:sz w:val="16"/>
                <w:szCs w:val="16"/>
              </w:rPr>
              <w:t>Challenger: la última misión</w:t>
            </w:r>
          </w:p>
        </w:tc>
        <w:tc>
          <w:tcPr>
            <w:tcW w:w="588" w:type="pct"/>
            <w:shd w:val="clear" w:color="auto" w:fill="auto"/>
            <w:vAlign w:val="center"/>
          </w:tcPr>
          <w:p w:rsidR="00E00942" w:rsidRPr="00DD0175"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6" w:type="pct"/>
            <w:shd w:val="clear" w:color="auto" w:fill="auto"/>
            <w:vAlign w:val="center"/>
          </w:tcPr>
          <w:p w:rsidR="00E00942" w:rsidRPr="00AE3992" w:rsidRDefault="00E00942"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3 - 11:57</w:t>
            </w:r>
          </w:p>
        </w:tc>
        <w:tc>
          <w:tcPr>
            <w:tcW w:w="518" w:type="pct"/>
            <w:shd w:val="clear" w:color="auto" w:fill="auto"/>
            <w:vAlign w:val="center"/>
          </w:tcPr>
          <w:p w:rsidR="00E00942" w:rsidRPr="00AE3992" w:rsidRDefault="00E00942"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87" w:type="pct"/>
            <w:vAlign w:val="center"/>
          </w:tcPr>
          <w:p w:rsidR="00E00942" w:rsidRPr="00DD0175" w:rsidRDefault="00E00942" w:rsidP="00E0094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00942" w:rsidRPr="00AE3992" w:rsidTr="00634720">
        <w:trPr>
          <w:trHeight w:val="284"/>
        </w:trPr>
        <w:tc>
          <w:tcPr>
            <w:tcW w:w="368" w:type="pct"/>
            <w:vMerge w:val="restart"/>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26/11</w:t>
            </w:r>
          </w:p>
        </w:tc>
        <w:tc>
          <w:tcPr>
            <w:tcW w:w="1836" w:type="pct"/>
            <w:vAlign w:val="center"/>
          </w:tcPr>
          <w:p w:rsidR="00E00942" w:rsidRPr="00B67DC3" w:rsidRDefault="00E00942" w:rsidP="00E00942">
            <w:pPr>
              <w:spacing w:after="0"/>
              <w:ind w:left="-114" w:right="-6"/>
              <w:jc w:val="center"/>
              <w:rPr>
                <w:rFonts w:asciiTheme="minorHAnsi" w:hAnsiTheme="minorHAnsi" w:cstheme="minorHAnsi"/>
                <w:i/>
                <w:sz w:val="16"/>
                <w:szCs w:val="16"/>
              </w:rPr>
            </w:pPr>
            <w:r w:rsidRPr="00B67DC3">
              <w:rPr>
                <w:rFonts w:asciiTheme="minorHAnsi" w:hAnsiTheme="minorHAnsi" w:cstheme="minorHAnsi"/>
                <w:i/>
                <w:sz w:val="16"/>
                <w:szCs w:val="16"/>
              </w:rPr>
              <w:t>51º semanas musicales de Frutillar 2019 / Recital de Clavecín</w:t>
            </w:r>
          </w:p>
        </w:tc>
        <w:tc>
          <w:tcPr>
            <w:tcW w:w="588" w:type="pct"/>
            <w:shd w:val="clear" w:color="auto" w:fill="auto"/>
            <w:vAlign w:val="center"/>
          </w:tcPr>
          <w:p w:rsidR="00E00942" w:rsidRPr="00DD0175" w:rsidRDefault="00E00942" w:rsidP="00E0094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7" w:type="pct"/>
            <w:shd w:val="clear" w:color="auto" w:fill="auto"/>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CDTV Diputados</w:t>
            </w:r>
          </w:p>
        </w:tc>
        <w:tc>
          <w:tcPr>
            <w:tcW w:w="586" w:type="pct"/>
            <w:shd w:val="clear" w:color="auto" w:fill="auto"/>
            <w:vAlign w:val="center"/>
          </w:tcPr>
          <w:p w:rsidR="00E00942" w:rsidRPr="00AE3992" w:rsidRDefault="00E00942"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20 - 13:30</w:t>
            </w:r>
          </w:p>
        </w:tc>
        <w:tc>
          <w:tcPr>
            <w:tcW w:w="518" w:type="pct"/>
            <w:shd w:val="clear" w:color="auto" w:fill="auto"/>
            <w:vAlign w:val="center"/>
          </w:tcPr>
          <w:p w:rsidR="00E00942" w:rsidRPr="00AE3992" w:rsidRDefault="00130FFA"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70</w:t>
            </w:r>
          </w:p>
        </w:tc>
        <w:tc>
          <w:tcPr>
            <w:tcW w:w="587" w:type="pct"/>
            <w:vAlign w:val="center"/>
          </w:tcPr>
          <w:p w:rsidR="00E00942" w:rsidRPr="00DD0175" w:rsidRDefault="00E00942" w:rsidP="00E0094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00942" w:rsidRPr="00AE3992" w:rsidTr="00634720">
        <w:trPr>
          <w:trHeight w:val="284"/>
        </w:trPr>
        <w:tc>
          <w:tcPr>
            <w:tcW w:w="368" w:type="pct"/>
            <w:vMerge/>
            <w:vAlign w:val="center"/>
          </w:tcPr>
          <w:p w:rsidR="00E00942" w:rsidRPr="00AE3992" w:rsidRDefault="00E00942" w:rsidP="00E00942">
            <w:pPr>
              <w:spacing w:after="0"/>
              <w:jc w:val="center"/>
              <w:rPr>
                <w:rFonts w:asciiTheme="minorHAnsi" w:hAnsiTheme="minorHAnsi" w:cstheme="minorHAnsi"/>
                <w:sz w:val="16"/>
                <w:szCs w:val="16"/>
              </w:rPr>
            </w:pPr>
          </w:p>
        </w:tc>
        <w:tc>
          <w:tcPr>
            <w:tcW w:w="1836" w:type="pct"/>
            <w:shd w:val="clear" w:color="auto" w:fill="FFFFFF"/>
            <w:vAlign w:val="center"/>
          </w:tcPr>
          <w:p w:rsidR="00E00942" w:rsidRPr="00B67DC3" w:rsidRDefault="00E00942" w:rsidP="00E00942">
            <w:pPr>
              <w:spacing w:after="0"/>
              <w:ind w:left="-114" w:right="-6"/>
              <w:jc w:val="center"/>
              <w:rPr>
                <w:rFonts w:asciiTheme="minorHAnsi" w:eastAsia="Times New Roman" w:hAnsiTheme="minorHAnsi" w:cstheme="minorHAnsi"/>
                <w:i/>
                <w:color w:val="000000"/>
                <w:sz w:val="16"/>
                <w:szCs w:val="16"/>
              </w:rPr>
            </w:pPr>
            <w:r w:rsidRPr="00B67DC3">
              <w:rPr>
                <w:rFonts w:asciiTheme="minorHAnsi" w:eastAsia="Times New Roman" w:hAnsiTheme="minorHAnsi" w:cstheme="minorHAnsi"/>
                <w:i/>
                <w:color w:val="000000"/>
                <w:sz w:val="16"/>
                <w:szCs w:val="16"/>
              </w:rPr>
              <w:t>Mayday: informe especial / Sin comunicación</w:t>
            </w:r>
          </w:p>
        </w:tc>
        <w:tc>
          <w:tcPr>
            <w:tcW w:w="588" w:type="pct"/>
            <w:shd w:val="clear" w:color="auto" w:fill="auto"/>
            <w:vAlign w:val="center"/>
          </w:tcPr>
          <w:p w:rsidR="00E00942" w:rsidRPr="00DD0175"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6" w:type="pct"/>
            <w:shd w:val="clear" w:color="auto" w:fill="auto"/>
            <w:vAlign w:val="center"/>
          </w:tcPr>
          <w:p w:rsidR="00E00942" w:rsidRPr="00AE3992" w:rsidRDefault="00E00942"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9 - 14:33</w:t>
            </w:r>
          </w:p>
        </w:tc>
        <w:tc>
          <w:tcPr>
            <w:tcW w:w="518" w:type="pct"/>
            <w:shd w:val="clear" w:color="auto" w:fill="auto"/>
            <w:vAlign w:val="center"/>
          </w:tcPr>
          <w:p w:rsidR="00E00942" w:rsidRPr="00AE3992" w:rsidRDefault="00130FFA"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87" w:type="pct"/>
            <w:shd w:val="clear" w:color="auto" w:fill="FFFFFF"/>
            <w:vAlign w:val="center"/>
          </w:tcPr>
          <w:p w:rsidR="00E00942" w:rsidRPr="00DD0175" w:rsidRDefault="00E00942" w:rsidP="00E0094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00942" w:rsidRPr="00AE3992" w:rsidTr="00634720">
        <w:trPr>
          <w:trHeight w:val="284"/>
        </w:trPr>
        <w:tc>
          <w:tcPr>
            <w:tcW w:w="368" w:type="pct"/>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27/11</w:t>
            </w:r>
          </w:p>
        </w:tc>
        <w:tc>
          <w:tcPr>
            <w:tcW w:w="1836" w:type="pct"/>
            <w:vAlign w:val="center"/>
          </w:tcPr>
          <w:p w:rsidR="00E00942" w:rsidRPr="00B67DC3" w:rsidRDefault="00E00942" w:rsidP="00E00942">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Documentario</w:t>
            </w:r>
          </w:p>
        </w:tc>
        <w:tc>
          <w:tcPr>
            <w:tcW w:w="588" w:type="pct"/>
            <w:shd w:val="clear" w:color="auto" w:fill="auto"/>
            <w:vAlign w:val="center"/>
          </w:tcPr>
          <w:p w:rsidR="00E00942" w:rsidRPr="00DD0175"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7" w:type="pct"/>
            <w:shd w:val="clear" w:color="auto" w:fill="auto"/>
            <w:vAlign w:val="center"/>
          </w:tcPr>
          <w:p w:rsidR="00E00942" w:rsidRPr="00AE3992" w:rsidRDefault="00E00942" w:rsidP="00E00942">
            <w:pPr>
              <w:spacing w:after="0"/>
              <w:jc w:val="center"/>
              <w:rPr>
                <w:rFonts w:asciiTheme="minorHAnsi" w:hAnsiTheme="minorHAnsi" w:cstheme="minorHAnsi"/>
                <w:sz w:val="16"/>
                <w:szCs w:val="16"/>
              </w:rPr>
            </w:pPr>
            <w:r>
              <w:rPr>
                <w:rFonts w:asciiTheme="minorHAnsi" w:hAnsiTheme="minorHAnsi" w:cstheme="minorHAnsi"/>
                <w:sz w:val="16"/>
                <w:szCs w:val="16"/>
              </w:rPr>
              <w:t>ARTV</w:t>
            </w:r>
          </w:p>
        </w:tc>
        <w:tc>
          <w:tcPr>
            <w:tcW w:w="586" w:type="pct"/>
            <w:shd w:val="clear" w:color="auto" w:fill="auto"/>
            <w:vAlign w:val="center"/>
          </w:tcPr>
          <w:p w:rsidR="00E00942" w:rsidRPr="00AE3992" w:rsidRDefault="00E00942"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0 - 16:00</w:t>
            </w:r>
          </w:p>
        </w:tc>
        <w:tc>
          <w:tcPr>
            <w:tcW w:w="518" w:type="pct"/>
            <w:shd w:val="clear" w:color="auto" w:fill="auto"/>
            <w:vAlign w:val="center"/>
          </w:tcPr>
          <w:p w:rsidR="00E00942" w:rsidRPr="00AE3992" w:rsidRDefault="00130FFA" w:rsidP="00E0094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0</w:t>
            </w:r>
          </w:p>
        </w:tc>
        <w:tc>
          <w:tcPr>
            <w:tcW w:w="587" w:type="pct"/>
            <w:vAlign w:val="center"/>
          </w:tcPr>
          <w:p w:rsidR="00E00942" w:rsidRPr="00DD0175" w:rsidRDefault="00E00942" w:rsidP="00E0094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305F6B" w:rsidRPr="00F77BDD" w:rsidRDefault="00305F6B" w:rsidP="00A02EEF">
      <w:pPr>
        <w:spacing w:before="240" w:after="0"/>
        <w:rPr>
          <w:rFonts w:eastAsia="Times New Roman"/>
          <w:b/>
          <w:lang w:bidi="en-US"/>
        </w:rPr>
      </w:pPr>
      <w:r w:rsidRPr="00F77BDD">
        <w:rPr>
          <w:rFonts w:eastAsia="Times New Roman"/>
          <w:b/>
          <w:lang w:bidi="en-US"/>
        </w:rPr>
        <w:t>Lunes a Domingo</w:t>
      </w:r>
    </w:p>
    <w:p w:rsidR="00305F6B" w:rsidRPr="00F77BDD" w:rsidRDefault="00305F6B" w:rsidP="00305F6B">
      <w:pPr>
        <w:rPr>
          <w:rFonts w:eastAsia="Times New Roman"/>
          <w:b/>
          <w:lang w:bidi="en-US"/>
        </w:rPr>
      </w:pPr>
      <w:r w:rsidRPr="00F77BDD">
        <w:rPr>
          <w:rFonts w:eastAsia="Times New Roman"/>
          <w:b/>
          <w:i/>
          <w:lang w:bidi="en-US"/>
        </w:rPr>
        <w:t xml:space="preserve">Alta audiencia </w:t>
      </w:r>
      <w:r w:rsidRPr="00F77BDD">
        <w:rPr>
          <w:rFonts w:eastAsia="Times New Roman"/>
          <w:b/>
          <w:lang w:bidi="en-US"/>
        </w:rPr>
        <w:t xml:space="preserve">18:30 – 00:00 horas </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5"/>
        <w:gridCol w:w="1135"/>
        <w:gridCol w:w="991"/>
        <w:gridCol w:w="1134"/>
        <w:gridCol w:w="991"/>
        <w:gridCol w:w="1134"/>
      </w:tblGrid>
      <w:tr w:rsidR="005C7CA8" w:rsidRPr="00267226" w:rsidTr="000B23FC">
        <w:trPr>
          <w:trHeight w:val="284"/>
          <w:tblHeader/>
          <w:jc w:val="center"/>
        </w:trPr>
        <w:tc>
          <w:tcPr>
            <w:tcW w:w="368" w:type="pct"/>
            <w:shd w:val="clear" w:color="auto" w:fill="FBD4B4" w:themeFill="accent6" w:themeFillTint="66"/>
            <w:vAlign w:val="center"/>
          </w:tcPr>
          <w:p w:rsidR="00BF37FF" w:rsidRPr="00267226" w:rsidRDefault="00BF37FF" w:rsidP="00BF37FF">
            <w:pPr>
              <w:spacing w:after="0"/>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Fecha</w:t>
            </w:r>
          </w:p>
        </w:tc>
        <w:tc>
          <w:tcPr>
            <w:tcW w:w="1839" w:type="pct"/>
            <w:shd w:val="clear" w:color="auto" w:fill="FBD4B4" w:themeFill="accent6" w:themeFillTint="66"/>
            <w:vAlign w:val="center"/>
          </w:tcPr>
          <w:p w:rsidR="00BF37FF" w:rsidRPr="00267226" w:rsidRDefault="00BF37FF" w:rsidP="003503BE">
            <w:pPr>
              <w:spacing w:after="0"/>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Nombre del programa</w:t>
            </w:r>
          </w:p>
        </w:tc>
        <w:tc>
          <w:tcPr>
            <w:tcW w:w="589" w:type="pct"/>
            <w:shd w:val="clear" w:color="auto" w:fill="FBD4B4" w:themeFill="accent6" w:themeFillTint="66"/>
            <w:vAlign w:val="center"/>
          </w:tcPr>
          <w:p w:rsidR="00BF37FF" w:rsidRPr="00267226" w:rsidRDefault="00BF37FF" w:rsidP="00BF37FF">
            <w:pPr>
              <w:contextualSpacing/>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Género</w:t>
            </w:r>
          </w:p>
        </w:tc>
        <w:tc>
          <w:tcPr>
            <w:tcW w:w="514" w:type="pct"/>
            <w:shd w:val="clear" w:color="auto" w:fill="FBD4B4" w:themeFill="accent6" w:themeFillTint="66"/>
            <w:vAlign w:val="center"/>
          </w:tcPr>
          <w:p w:rsidR="00BF37FF" w:rsidRPr="00267226" w:rsidRDefault="00BF37FF" w:rsidP="00BF37FF">
            <w:pPr>
              <w:contextualSpacing/>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Señal</w:t>
            </w:r>
          </w:p>
        </w:tc>
        <w:tc>
          <w:tcPr>
            <w:tcW w:w="588" w:type="pct"/>
            <w:shd w:val="clear" w:color="auto" w:fill="FBD4B4" w:themeFill="accent6" w:themeFillTint="66"/>
            <w:vAlign w:val="center"/>
          </w:tcPr>
          <w:p w:rsidR="00BF37FF" w:rsidRPr="00267226" w:rsidRDefault="00BF37FF" w:rsidP="00BF37FF">
            <w:pPr>
              <w:contextualSpacing/>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Horario</w:t>
            </w:r>
          </w:p>
        </w:tc>
        <w:tc>
          <w:tcPr>
            <w:tcW w:w="514" w:type="pct"/>
            <w:shd w:val="clear" w:color="auto" w:fill="FBD4B4" w:themeFill="accent6" w:themeFillTint="66"/>
            <w:vAlign w:val="center"/>
          </w:tcPr>
          <w:p w:rsidR="00BF37FF" w:rsidRPr="00267226" w:rsidRDefault="00BF37FF" w:rsidP="00BF37FF">
            <w:pPr>
              <w:contextualSpacing/>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Duración</w:t>
            </w:r>
          </w:p>
        </w:tc>
        <w:tc>
          <w:tcPr>
            <w:tcW w:w="588" w:type="pct"/>
            <w:shd w:val="clear" w:color="auto" w:fill="FBD4B4" w:themeFill="accent6" w:themeFillTint="66"/>
            <w:vAlign w:val="center"/>
          </w:tcPr>
          <w:p w:rsidR="00BF37FF" w:rsidRPr="00267226" w:rsidRDefault="00BF37FF" w:rsidP="00BF37FF">
            <w:pPr>
              <w:contextualSpacing/>
              <w:jc w:val="center"/>
              <w:rPr>
                <w:rFonts w:asciiTheme="minorHAnsi" w:eastAsia="Calibri" w:hAnsiTheme="minorHAnsi" w:cstheme="minorHAnsi"/>
                <w:b/>
                <w:sz w:val="16"/>
                <w:szCs w:val="16"/>
              </w:rPr>
            </w:pPr>
            <w:r w:rsidRPr="00267226">
              <w:rPr>
                <w:rFonts w:asciiTheme="minorHAnsi" w:eastAsia="Calibri" w:hAnsiTheme="minorHAnsi" w:cstheme="minorHAnsi"/>
                <w:b/>
                <w:sz w:val="16"/>
                <w:szCs w:val="16"/>
              </w:rPr>
              <w:t>Sugerencia</w:t>
            </w:r>
          </w:p>
        </w:tc>
      </w:tr>
      <w:tr w:rsidR="00BF37FF" w:rsidRPr="00267226" w:rsidTr="000B23FC">
        <w:trPr>
          <w:trHeight w:val="284"/>
          <w:jc w:val="center"/>
        </w:trPr>
        <w:tc>
          <w:tcPr>
            <w:tcW w:w="5000" w:type="pct"/>
            <w:gridSpan w:val="7"/>
            <w:shd w:val="clear" w:color="auto" w:fill="BFBFBF" w:themeFill="background1" w:themeFillShade="BF"/>
            <w:vAlign w:val="center"/>
          </w:tcPr>
          <w:p w:rsidR="00BF37FF" w:rsidRPr="00267226" w:rsidRDefault="00F941F9"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470A30">
              <w:rPr>
                <w:rFonts w:asciiTheme="minorHAnsi" w:hAnsiTheme="minorHAnsi" w:cstheme="minorHAnsi"/>
                <w:b/>
                <w:sz w:val="16"/>
                <w:szCs w:val="16"/>
              </w:rPr>
              <w:t xml:space="preserve"> 120</w:t>
            </w:r>
          </w:p>
        </w:tc>
      </w:tr>
      <w:tr w:rsidR="00470A30" w:rsidRPr="00267226" w:rsidTr="000B23FC">
        <w:trPr>
          <w:trHeight w:val="284"/>
          <w:jc w:val="center"/>
        </w:trPr>
        <w:tc>
          <w:tcPr>
            <w:tcW w:w="368" w:type="pct"/>
            <w:shd w:val="clear" w:color="auto" w:fill="FFFFFF"/>
            <w:vAlign w:val="center"/>
          </w:tcPr>
          <w:p w:rsidR="00470A30" w:rsidRPr="00267226" w:rsidRDefault="00470A30" w:rsidP="00470A30">
            <w:pPr>
              <w:spacing w:after="0"/>
              <w:jc w:val="center"/>
              <w:rPr>
                <w:rFonts w:asciiTheme="minorHAnsi" w:hAnsiTheme="minorHAnsi" w:cstheme="minorHAnsi"/>
                <w:sz w:val="16"/>
                <w:szCs w:val="16"/>
              </w:rPr>
            </w:pPr>
            <w:r>
              <w:rPr>
                <w:rFonts w:asciiTheme="minorHAnsi" w:hAnsiTheme="minorHAnsi" w:cstheme="minorHAnsi"/>
                <w:sz w:val="16"/>
                <w:szCs w:val="16"/>
              </w:rPr>
              <w:t>04/11</w:t>
            </w:r>
          </w:p>
        </w:tc>
        <w:tc>
          <w:tcPr>
            <w:tcW w:w="1839" w:type="pct"/>
            <w:vAlign w:val="center"/>
          </w:tcPr>
          <w:p w:rsidR="00470A30" w:rsidRPr="00497D80" w:rsidRDefault="00470A30" w:rsidP="00470A30">
            <w:pPr>
              <w:spacing w:after="0"/>
              <w:jc w:val="center"/>
              <w:rPr>
                <w:rFonts w:asciiTheme="minorHAnsi" w:hAnsiTheme="minorHAnsi" w:cstheme="minorHAnsi"/>
                <w:i/>
                <w:sz w:val="16"/>
                <w:szCs w:val="16"/>
                <w:lang w:val="en-US"/>
              </w:rPr>
            </w:pPr>
            <w:r w:rsidRPr="00A81597">
              <w:rPr>
                <w:rFonts w:asciiTheme="minorHAnsi" w:hAnsiTheme="minorHAnsi" w:cstheme="minorHAnsi"/>
                <w:i/>
                <w:color w:val="000000" w:themeColor="text1"/>
                <w:sz w:val="16"/>
                <w:szCs w:val="16"/>
              </w:rPr>
              <w:t>Patagonia salvaje / Fuego y hielo</w:t>
            </w:r>
          </w:p>
        </w:tc>
        <w:tc>
          <w:tcPr>
            <w:tcW w:w="589" w:type="pct"/>
            <w:shd w:val="clear" w:color="000000" w:fill="FFFFFF"/>
            <w:vAlign w:val="center"/>
          </w:tcPr>
          <w:p w:rsidR="00470A30" w:rsidRPr="00DD0175" w:rsidRDefault="00470A30" w:rsidP="00470A3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000000" w:fill="FFFFFF"/>
            <w:vAlign w:val="center"/>
          </w:tcPr>
          <w:p w:rsidR="00470A30" w:rsidRPr="00267226" w:rsidRDefault="00470A30" w:rsidP="00470A3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8" w:type="pct"/>
            <w:shd w:val="clear" w:color="auto" w:fill="auto"/>
            <w:vAlign w:val="center"/>
          </w:tcPr>
          <w:p w:rsidR="00470A30" w:rsidRPr="00267226" w:rsidRDefault="00470A30" w:rsidP="00470A3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07 - 21:05</w:t>
            </w:r>
          </w:p>
        </w:tc>
        <w:tc>
          <w:tcPr>
            <w:tcW w:w="514" w:type="pct"/>
            <w:shd w:val="clear" w:color="auto" w:fill="auto"/>
            <w:vAlign w:val="center"/>
          </w:tcPr>
          <w:p w:rsidR="00470A30" w:rsidRPr="00267226" w:rsidRDefault="00470A30" w:rsidP="00470A3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vAlign w:val="center"/>
          </w:tcPr>
          <w:p w:rsidR="00470A30" w:rsidRPr="00DD0175" w:rsidRDefault="00470A30" w:rsidP="00470A3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70A30" w:rsidRPr="00267226" w:rsidTr="000B23FC">
        <w:trPr>
          <w:trHeight w:val="284"/>
          <w:jc w:val="center"/>
        </w:trPr>
        <w:tc>
          <w:tcPr>
            <w:tcW w:w="368" w:type="pct"/>
            <w:shd w:val="clear" w:color="auto" w:fill="FFFFFF"/>
            <w:vAlign w:val="center"/>
          </w:tcPr>
          <w:p w:rsidR="00470A30" w:rsidRPr="00267226" w:rsidRDefault="00470A30" w:rsidP="00470A30">
            <w:pPr>
              <w:spacing w:after="0"/>
              <w:jc w:val="center"/>
              <w:rPr>
                <w:rFonts w:asciiTheme="minorHAnsi" w:hAnsiTheme="minorHAnsi" w:cstheme="minorHAnsi"/>
                <w:sz w:val="16"/>
                <w:szCs w:val="16"/>
              </w:rPr>
            </w:pPr>
            <w:r>
              <w:rPr>
                <w:rFonts w:asciiTheme="minorHAnsi" w:hAnsiTheme="minorHAnsi" w:cstheme="minorHAnsi"/>
                <w:sz w:val="16"/>
                <w:szCs w:val="16"/>
              </w:rPr>
              <w:t>10/11</w:t>
            </w:r>
          </w:p>
        </w:tc>
        <w:tc>
          <w:tcPr>
            <w:tcW w:w="1839" w:type="pct"/>
            <w:vAlign w:val="center"/>
          </w:tcPr>
          <w:p w:rsidR="00470A30" w:rsidRPr="00267226" w:rsidRDefault="00470A30" w:rsidP="00470A30">
            <w:pPr>
              <w:spacing w:after="0"/>
              <w:jc w:val="center"/>
              <w:rPr>
                <w:rFonts w:asciiTheme="minorHAnsi" w:hAnsiTheme="minorHAnsi" w:cstheme="minorHAnsi"/>
                <w:i/>
                <w:color w:val="000000"/>
                <w:sz w:val="16"/>
                <w:szCs w:val="16"/>
              </w:rPr>
            </w:pPr>
            <w:r w:rsidRPr="00A81597">
              <w:rPr>
                <w:rFonts w:asciiTheme="minorHAnsi" w:hAnsiTheme="minorHAnsi" w:cstheme="minorHAnsi"/>
                <w:i/>
                <w:color w:val="000000" w:themeColor="text1"/>
                <w:sz w:val="16"/>
                <w:szCs w:val="16"/>
              </w:rPr>
              <w:t>Montañas / El Himalaya</w:t>
            </w:r>
          </w:p>
        </w:tc>
        <w:tc>
          <w:tcPr>
            <w:tcW w:w="589" w:type="pct"/>
            <w:shd w:val="clear" w:color="auto" w:fill="auto"/>
            <w:vAlign w:val="center"/>
          </w:tcPr>
          <w:p w:rsidR="00470A30" w:rsidRPr="00DD0175" w:rsidRDefault="00470A30" w:rsidP="00470A3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470A30" w:rsidRPr="00267226" w:rsidRDefault="00470A30" w:rsidP="00470A3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8" w:type="pct"/>
            <w:shd w:val="clear" w:color="auto" w:fill="auto"/>
            <w:vAlign w:val="center"/>
          </w:tcPr>
          <w:p w:rsidR="00470A30" w:rsidRPr="00267226" w:rsidRDefault="00470A30" w:rsidP="00470A3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59 - 22:57</w:t>
            </w:r>
          </w:p>
        </w:tc>
        <w:tc>
          <w:tcPr>
            <w:tcW w:w="514" w:type="pct"/>
            <w:shd w:val="clear" w:color="auto" w:fill="auto"/>
            <w:vAlign w:val="center"/>
          </w:tcPr>
          <w:p w:rsidR="00470A30" w:rsidRPr="00267226" w:rsidRDefault="00470A30" w:rsidP="00470A3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vAlign w:val="center"/>
          </w:tcPr>
          <w:p w:rsidR="00470A30" w:rsidRPr="00DD0175" w:rsidRDefault="00470A30" w:rsidP="00470A3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F37FF" w:rsidRPr="00267226" w:rsidTr="000B23FC">
        <w:trPr>
          <w:trHeight w:val="284"/>
          <w:jc w:val="center"/>
        </w:trPr>
        <w:tc>
          <w:tcPr>
            <w:tcW w:w="5000" w:type="pct"/>
            <w:gridSpan w:val="7"/>
            <w:shd w:val="clear" w:color="auto" w:fill="BFBFBF" w:themeFill="background1" w:themeFillShade="BF"/>
            <w:vAlign w:val="center"/>
          </w:tcPr>
          <w:p w:rsidR="00BF37FF" w:rsidRPr="00267226" w:rsidRDefault="00F941F9" w:rsidP="00BF37F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A51E17">
              <w:rPr>
                <w:rFonts w:asciiTheme="minorHAnsi" w:hAnsiTheme="minorHAnsi" w:cstheme="minorHAnsi"/>
                <w:b/>
                <w:sz w:val="16"/>
                <w:szCs w:val="16"/>
              </w:rPr>
              <w:t xml:space="preserve"> 223</w:t>
            </w:r>
          </w:p>
        </w:tc>
      </w:tr>
      <w:tr w:rsidR="00A51E17" w:rsidRPr="00267226" w:rsidTr="000B23FC">
        <w:trPr>
          <w:trHeight w:val="284"/>
          <w:jc w:val="center"/>
        </w:trPr>
        <w:tc>
          <w:tcPr>
            <w:tcW w:w="368" w:type="pct"/>
            <w:shd w:val="clear" w:color="auto" w:fill="FFFFFF"/>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839" w:type="pct"/>
            <w:vAlign w:val="center"/>
          </w:tcPr>
          <w:p w:rsidR="00A51E17" w:rsidRPr="00A81597" w:rsidRDefault="00A51E17" w:rsidP="00A51E17">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Wild Africa: Rivers of Life</w:t>
            </w:r>
          </w:p>
        </w:tc>
        <w:tc>
          <w:tcPr>
            <w:tcW w:w="589" w:type="pct"/>
            <w:shd w:val="clear" w:color="auto" w:fill="auto"/>
            <w:vAlign w:val="center"/>
          </w:tcPr>
          <w:p w:rsidR="00A51E17" w:rsidRPr="00DD0175" w:rsidRDefault="00A51E17" w:rsidP="00A51E1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8"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0 - 20:05</w:t>
            </w:r>
          </w:p>
        </w:tc>
        <w:tc>
          <w:tcPr>
            <w:tcW w:w="514"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88" w:type="pct"/>
            <w:vAlign w:val="center"/>
          </w:tcPr>
          <w:p w:rsidR="00A51E17" w:rsidRPr="00DD0175" w:rsidRDefault="00A51E17" w:rsidP="00A51E1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A51E17" w:rsidRPr="00267226" w:rsidTr="000B23FC">
        <w:trPr>
          <w:trHeight w:val="284"/>
          <w:jc w:val="center"/>
        </w:trPr>
        <w:tc>
          <w:tcPr>
            <w:tcW w:w="368" w:type="pct"/>
            <w:shd w:val="clear" w:color="auto" w:fill="FFFFFF"/>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839" w:type="pct"/>
            <w:vAlign w:val="center"/>
          </w:tcPr>
          <w:p w:rsidR="00A51E17" w:rsidRPr="00A81597" w:rsidRDefault="00A51E17" w:rsidP="00A51E17">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Imperio salvaje / Reino del terror</w:t>
            </w:r>
          </w:p>
        </w:tc>
        <w:tc>
          <w:tcPr>
            <w:tcW w:w="589" w:type="pct"/>
            <w:shd w:val="clear" w:color="auto" w:fill="auto"/>
            <w:vAlign w:val="center"/>
          </w:tcPr>
          <w:p w:rsidR="00A51E17" w:rsidRPr="00DD0175" w:rsidRDefault="00A51E17" w:rsidP="00A51E17">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A51E17" w:rsidRPr="00AE3992" w:rsidRDefault="00A51E17" w:rsidP="00A51E17">
            <w:pPr>
              <w:spacing w:after="0"/>
              <w:jc w:val="center"/>
              <w:rPr>
                <w:rFonts w:asciiTheme="minorHAnsi" w:hAnsiTheme="minorHAnsi" w:cstheme="minorHAnsi"/>
                <w:sz w:val="16"/>
                <w:szCs w:val="16"/>
              </w:rPr>
            </w:pPr>
            <w:r>
              <w:rPr>
                <w:rFonts w:asciiTheme="minorHAnsi" w:hAnsiTheme="minorHAnsi" w:cstheme="minorHAnsi"/>
                <w:sz w:val="16"/>
                <w:szCs w:val="16"/>
              </w:rPr>
              <w:t>NatGeo</w:t>
            </w:r>
          </w:p>
        </w:tc>
        <w:tc>
          <w:tcPr>
            <w:tcW w:w="588"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8</w:t>
            </w:r>
          </w:p>
        </w:tc>
        <w:tc>
          <w:tcPr>
            <w:tcW w:w="514"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88" w:type="pct"/>
            <w:vAlign w:val="center"/>
          </w:tcPr>
          <w:p w:rsidR="00A51E17" w:rsidRPr="00DD0175" w:rsidRDefault="00A51E17" w:rsidP="00A51E1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51E17" w:rsidRPr="00267226" w:rsidTr="000B23FC">
        <w:trPr>
          <w:trHeight w:val="284"/>
          <w:jc w:val="center"/>
        </w:trPr>
        <w:tc>
          <w:tcPr>
            <w:tcW w:w="368" w:type="pct"/>
            <w:shd w:val="clear" w:color="auto" w:fill="FFFFFF"/>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1</w:t>
            </w:r>
          </w:p>
        </w:tc>
        <w:tc>
          <w:tcPr>
            <w:tcW w:w="1839" w:type="pct"/>
            <w:vAlign w:val="center"/>
          </w:tcPr>
          <w:p w:rsidR="00A51E17" w:rsidRPr="00A81597" w:rsidRDefault="00A51E17" w:rsidP="00A51E17">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Ojo con el libro</w:t>
            </w:r>
          </w:p>
        </w:tc>
        <w:tc>
          <w:tcPr>
            <w:tcW w:w="589" w:type="pct"/>
            <w:shd w:val="clear" w:color="auto" w:fill="auto"/>
            <w:vAlign w:val="center"/>
          </w:tcPr>
          <w:p w:rsidR="00A51E17" w:rsidRPr="00DD0175" w:rsidRDefault="00A51E17" w:rsidP="00A51E1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A51E17" w:rsidRPr="00AE3992" w:rsidRDefault="00A51E17" w:rsidP="00A51E17">
            <w:pPr>
              <w:spacing w:after="0"/>
              <w:jc w:val="center"/>
              <w:rPr>
                <w:rFonts w:asciiTheme="minorHAnsi" w:hAnsiTheme="minorHAnsi" w:cstheme="minorHAnsi"/>
                <w:sz w:val="16"/>
                <w:szCs w:val="16"/>
              </w:rPr>
            </w:pPr>
            <w:r>
              <w:rPr>
                <w:rFonts w:asciiTheme="minorHAnsi" w:hAnsiTheme="minorHAnsi" w:cstheme="minorHAnsi"/>
                <w:sz w:val="16"/>
                <w:szCs w:val="16"/>
              </w:rPr>
              <w:t>ARTV</w:t>
            </w:r>
          </w:p>
        </w:tc>
        <w:tc>
          <w:tcPr>
            <w:tcW w:w="588"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14"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shd w:val="clear" w:color="auto" w:fill="FFFFFF"/>
            <w:vAlign w:val="center"/>
          </w:tcPr>
          <w:p w:rsidR="00A51E17" w:rsidRPr="00DD0175" w:rsidRDefault="00A51E17" w:rsidP="00A51E1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51E17" w:rsidRPr="00267226" w:rsidTr="000B23FC">
        <w:trPr>
          <w:trHeight w:val="284"/>
          <w:jc w:val="center"/>
        </w:trPr>
        <w:tc>
          <w:tcPr>
            <w:tcW w:w="368" w:type="pct"/>
            <w:shd w:val="clear" w:color="auto" w:fill="FFFFFF"/>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1</w:t>
            </w:r>
          </w:p>
        </w:tc>
        <w:tc>
          <w:tcPr>
            <w:tcW w:w="1839" w:type="pct"/>
            <w:vAlign w:val="center"/>
          </w:tcPr>
          <w:p w:rsidR="00A51E17" w:rsidRPr="00A81597" w:rsidRDefault="00A51E17" w:rsidP="00A51E17">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Ciudades perdidas con Albert Lin / Nan Madol: la isla perdida del pacífico</w:t>
            </w:r>
          </w:p>
        </w:tc>
        <w:tc>
          <w:tcPr>
            <w:tcW w:w="589" w:type="pct"/>
            <w:shd w:val="clear" w:color="auto" w:fill="auto"/>
            <w:vAlign w:val="center"/>
          </w:tcPr>
          <w:p w:rsidR="00A51E17" w:rsidRPr="00DD0175" w:rsidRDefault="00A51E17" w:rsidP="00A51E1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sz w:val="16"/>
                <w:szCs w:val="16"/>
              </w:rPr>
              <w:t>NatGeo</w:t>
            </w:r>
          </w:p>
        </w:tc>
        <w:tc>
          <w:tcPr>
            <w:tcW w:w="588"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514" w:type="pct"/>
            <w:shd w:val="clear" w:color="auto" w:fill="auto"/>
            <w:vAlign w:val="center"/>
          </w:tcPr>
          <w:p w:rsidR="00A51E17" w:rsidRPr="00267226" w:rsidRDefault="00A51E17" w:rsidP="00A51E1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shd w:val="clear" w:color="auto" w:fill="FFFFFF"/>
            <w:vAlign w:val="center"/>
          </w:tcPr>
          <w:p w:rsidR="00A51E17" w:rsidRPr="00DD0175" w:rsidRDefault="00A51E17" w:rsidP="00A51E1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F37FF" w:rsidRPr="00267226" w:rsidTr="000B23FC">
        <w:trPr>
          <w:trHeight w:val="284"/>
          <w:jc w:val="center"/>
        </w:trPr>
        <w:tc>
          <w:tcPr>
            <w:tcW w:w="5000" w:type="pct"/>
            <w:gridSpan w:val="7"/>
            <w:shd w:val="clear" w:color="auto" w:fill="BFBFBF" w:themeFill="background1" w:themeFillShade="BF"/>
            <w:vAlign w:val="center"/>
          </w:tcPr>
          <w:p w:rsidR="00BF37FF" w:rsidRPr="00267226" w:rsidRDefault="00F941F9"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6B43BF">
              <w:rPr>
                <w:rFonts w:asciiTheme="minorHAnsi" w:hAnsiTheme="minorHAnsi" w:cstheme="minorHAnsi"/>
                <w:b/>
                <w:sz w:val="16"/>
                <w:szCs w:val="16"/>
              </w:rPr>
              <w:t xml:space="preserve"> 165</w:t>
            </w:r>
          </w:p>
        </w:tc>
      </w:tr>
      <w:tr w:rsidR="00950611" w:rsidRPr="00267226" w:rsidTr="000B23FC">
        <w:trPr>
          <w:trHeight w:val="284"/>
          <w:jc w:val="center"/>
        </w:trPr>
        <w:tc>
          <w:tcPr>
            <w:tcW w:w="368" w:type="pct"/>
            <w:shd w:val="clear" w:color="auto" w:fill="FFFFFF"/>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839" w:type="pct"/>
            <w:shd w:val="clear" w:color="auto" w:fill="FFFFFF"/>
            <w:vAlign w:val="center"/>
          </w:tcPr>
          <w:p w:rsidR="00950611" w:rsidRPr="00497D80" w:rsidRDefault="00950611" w:rsidP="00950611">
            <w:pPr>
              <w:spacing w:after="0"/>
              <w:jc w:val="center"/>
              <w:rPr>
                <w:rFonts w:asciiTheme="minorHAnsi" w:hAnsiTheme="minorHAnsi" w:cstheme="minorHAnsi"/>
                <w:i/>
                <w:sz w:val="16"/>
                <w:szCs w:val="16"/>
                <w:lang w:val="en-US"/>
              </w:rPr>
            </w:pPr>
            <w:r w:rsidRPr="00A81597">
              <w:rPr>
                <w:rFonts w:asciiTheme="minorHAnsi" w:hAnsiTheme="minorHAnsi" w:cstheme="minorHAnsi"/>
                <w:i/>
                <w:color w:val="000000" w:themeColor="text1"/>
                <w:sz w:val="16"/>
                <w:szCs w:val="16"/>
              </w:rPr>
              <w:t>Lecciones de vida / Pedro Messone</w:t>
            </w:r>
          </w:p>
        </w:tc>
        <w:tc>
          <w:tcPr>
            <w:tcW w:w="589" w:type="pct"/>
            <w:shd w:val="clear" w:color="auto" w:fill="auto"/>
            <w:vAlign w:val="center"/>
          </w:tcPr>
          <w:p w:rsidR="00950611" w:rsidRPr="00DD0175" w:rsidRDefault="00950611" w:rsidP="0095061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C</w:t>
            </w:r>
          </w:p>
        </w:tc>
        <w:tc>
          <w:tcPr>
            <w:tcW w:w="588"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30 - 21:30</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shd w:val="clear" w:color="auto" w:fill="FFFFFF"/>
            <w:vAlign w:val="center"/>
          </w:tcPr>
          <w:p w:rsidR="00950611" w:rsidRPr="00DD0175" w:rsidRDefault="00950611" w:rsidP="0095061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50611" w:rsidRPr="00267226" w:rsidTr="000B23FC">
        <w:trPr>
          <w:trHeight w:val="284"/>
          <w:jc w:val="center"/>
        </w:trPr>
        <w:tc>
          <w:tcPr>
            <w:tcW w:w="368" w:type="pct"/>
            <w:shd w:val="clear" w:color="auto" w:fill="FFFFFF"/>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1</w:t>
            </w:r>
          </w:p>
        </w:tc>
        <w:tc>
          <w:tcPr>
            <w:tcW w:w="1839" w:type="pct"/>
            <w:vAlign w:val="center"/>
          </w:tcPr>
          <w:p w:rsidR="00950611" w:rsidRPr="00267226" w:rsidRDefault="00950611" w:rsidP="00950611">
            <w:pPr>
              <w:spacing w:after="0"/>
              <w:jc w:val="center"/>
              <w:rPr>
                <w:rFonts w:asciiTheme="minorHAnsi" w:hAnsiTheme="minorHAnsi" w:cstheme="minorHAnsi"/>
                <w:i/>
                <w:color w:val="000000"/>
                <w:sz w:val="16"/>
                <w:szCs w:val="16"/>
              </w:rPr>
            </w:pPr>
            <w:r w:rsidRPr="00A81597">
              <w:rPr>
                <w:rFonts w:asciiTheme="minorHAnsi" w:hAnsiTheme="minorHAnsi" w:cstheme="minorHAnsi"/>
                <w:i/>
                <w:color w:val="000000" w:themeColor="text1"/>
                <w:sz w:val="16"/>
                <w:szCs w:val="16"/>
              </w:rPr>
              <w:t>Frozen Planet / Primavera</w:t>
            </w:r>
          </w:p>
        </w:tc>
        <w:tc>
          <w:tcPr>
            <w:tcW w:w="589" w:type="pct"/>
            <w:shd w:val="clear" w:color="auto" w:fill="auto"/>
            <w:vAlign w:val="center"/>
          </w:tcPr>
          <w:p w:rsidR="00950611" w:rsidRPr="00DD0175" w:rsidRDefault="00950611" w:rsidP="0095061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8" w:type="pct"/>
            <w:shd w:val="clear" w:color="auto" w:fill="auto"/>
            <w:vAlign w:val="center"/>
          </w:tcPr>
          <w:p w:rsidR="00950611" w:rsidRPr="00802B43" w:rsidRDefault="00950611" w:rsidP="00950611">
            <w:pPr>
              <w:spacing w:after="0"/>
              <w:jc w:val="center"/>
              <w:rPr>
                <w:rFonts w:asciiTheme="minorHAnsi" w:hAnsiTheme="minorHAnsi" w:cstheme="minorHAnsi"/>
                <w:color w:val="000000"/>
                <w:sz w:val="14"/>
                <w:szCs w:val="16"/>
              </w:rPr>
            </w:pPr>
            <w:r>
              <w:rPr>
                <w:rFonts w:asciiTheme="minorHAnsi" w:hAnsiTheme="minorHAnsi" w:cstheme="minorHAnsi"/>
                <w:color w:val="000000"/>
                <w:sz w:val="16"/>
                <w:szCs w:val="16"/>
              </w:rPr>
              <w:t>21:55 - 22:50</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88" w:type="pct"/>
            <w:shd w:val="clear" w:color="auto" w:fill="FFFFFF"/>
            <w:vAlign w:val="center"/>
          </w:tcPr>
          <w:p w:rsidR="00950611" w:rsidRPr="00DD0175" w:rsidRDefault="00950611" w:rsidP="0095061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50611" w:rsidRPr="00267226" w:rsidTr="000B23FC">
        <w:trPr>
          <w:trHeight w:val="284"/>
          <w:jc w:val="center"/>
        </w:trPr>
        <w:tc>
          <w:tcPr>
            <w:tcW w:w="368" w:type="pct"/>
            <w:shd w:val="clear" w:color="auto" w:fill="FFFFFF"/>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w:t>
            </w:r>
          </w:p>
        </w:tc>
        <w:tc>
          <w:tcPr>
            <w:tcW w:w="1839" w:type="pct"/>
            <w:vAlign w:val="center"/>
          </w:tcPr>
          <w:p w:rsidR="00950611" w:rsidRPr="00267226" w:rsidRDefault="00950611" w:rsidP="00950611">
            <w:pPr>
              <w:spacing w:after="0"/>
              <w:jc w:val="center"/>
              <w:rPr>
                <w:rFonts w:asciiTheme="minorHAnsi" w:hAnsiTheme="minorHAnsi" w:cstheme="minorHAnsi"/>
                <w:i/>
                <w:color w:val="000000"/>
                <w:sz w:val="16"/>
                <w:szCs w:val="16"/>
              </w:rPr>
            </w:pPr>
            <w:r>
              <w:rPr>
                <w:rFonts w:asciiTheme="minorHAnsi" w:hAnsiTheme="minorHAnsi" w:cstheme="minorHAnsi"/>
                <w:i/>
                <w:color w:val="000000" w:themeColor="text1"/>
                <w:sz w:val="16"/>
                <w:szCs w:val="16"/>
              </w:rPr>
              <w:t>Comisión de Agricultura</w:t>
            </w:r>
          </w:p>
        </w:tc>
        <w:tc>
          <w:tcPr>
            <w:tcW w:w="589" w:type="pct"/>
            <w:shd w:val="clear" w:color="auto" w:fill="auto"/>
            <w:vAlign w:val="center"/>
          </w:tcPr>
          <w:p w:rsidR="00950611" w:rsidRPr="00DD0175" w:rsidRDefault="00800B67" w:rsidP="00950611">
            <w:pPr>
              <w:spacing w:after="0"/>
              <w:jc w:val="center"/>
              <w:rPr>
                <w:rFonts w:asciiTheme="minorHAnsi" w:hAnsiTheme="minorHAnsi" w:cstheme="minorHAnsi"/>
                <w:sz w:val="16"/>
                <w:szCs w:val="16"/>
              </w:rPr>
            </w:pPr>
            <w:r>
              <w:rPr>
                <w:rFonts w:asciiTheme="minorHAnsi" w:hAnsiTheme="minorHAnsi" w:cstheme="minorHAnsi"/>
                <w:sz w:val="16"/>
                <w:szCs w:val="16"/>
              </w:rPr>
              <w:t>Evento</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DTV Diputados</w:t>
            </w:r>
          </w:p>
        </w:tc>
        <w:tc>
          <w:tcPr>
            <w:tcW w:w="588"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3:00</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w:t>
            </w:r>
          </w:p>
        </w:tc>
        <w:tc>
          <w:tcPr>
            <w:tcW w:w="588" w:type="pct"/>
            <w:shd w:val="clear" w:color="auto" w:fill="FFFFFF"/>
            <w:vAlign w:val="center"/>
          </w:tcPr>
          <w:p w:rsidR="00950611" w:rsidRPr="00DD0175" w:rsidRDefault="00950611" w:rsidP="0095061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50611" w:rsidRPr="00267226" w:rsidTr="000B23FC">
        <w:trPr>
          <w:trHeight w:val="284"/>
          <w:jc w:val="center"/>
        </w:trPr>
        <w:tc>
          <w:tcPr>
            <w:tcW w:w="368" w:type="pct"/>
            <w:shd w:val="clear" w:color="auto" w:fill="FFFFFF"/>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11</w:t>
            </w:r>
          </w:p>
        </w:tc>
        <w:tc>
          <w:tcPr>
            <w:tcW w:w="1839" w:type="pct"/>
            <w:vAlign w:val="center"/>
          </w:tcPr>
          <w:p w:rsidR="00950611" w:rsidRPr="00267226" w:rsidRDefault="00950611" w:rsidP="00950611">
            <w:pPr>
              <w:spacing w:after="0"/>
              <w:jc w:val="center"/>
              <w:rPr>
                <w:rFonts w:asciiTheme="minorHAnsi" w:hAnsiTheme="minorHAnsi" w:cstheme="minorHAnsi"/>
                <w:i/>
                <w:color w:val="000000"/>
                <w:sz w:val="16"/>
                <w:szCs w:val="16"/>
              </w:rPr>
            </w:pPr>
            <w:r w:rsidRPr="00A81597">
              <w:rPr>
                <w:rFonts w:asciiTheme="minorHAnsi" w:hAnsiTheme="minorHAnsi" w:cstheme="minorHAnsi"/>
                <w:i/>
                <w:color w:val="000000" w:themeColor="text1"/>
                <w:sz w:val="16"/>
                <w:szCs w:val="16"/>
              </w:rPr>
              <w:t>El mundo oculto de la Isla de Pascua</w:t>
            </w:r>
          </w:p>
        </w:tc>
        <w:tc>
          <w:tcPr>
            <w:tcW w:w="589" w:type="pct"/>
            <w:shd w:val="clear" w:color="auto" w:fill="auto"/>
            <w:vAlign w:val="center"/>
          </w:tcPr>
          <w:p w:rsidR="00950611" w:rsidRPr="00DD0175" w:rsidRDefault="00950611" w:rsidP="0095061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88"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20 - 20:10</w:t>
            </w:r>
          </w:p>
        </w:tc>
        <w:tc>
          <w:tcPr>
            <w:tcW w:w="514" w:type="pct"/>
            <w:shd w:val="clear" w:color="auto" w:fill="auto"/>
            <w:vAlign w:val="center"/>
          </w:tcPr>
          <w:p w:rsidR="00950611" w:rsidRPr="00267226" w:rsidRDefault="00950611" w:rsidP="0095061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88" w:type="pct"/>
            <w:shd w:val="clear" w:color="auto" w:fill="FFFFFF"/>
            <w:vAlign w:val="center"/>
          </w:tcPr>
          <w:p w:rsidR="00950611" w:rsidRPr="00DD0175" w:rsidRDefault="00950611" w:rsidP="0095061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F37FF" w:rsidRPr="00267226" w:rsidTr="000B23FC">
        <w:trPr>
          <w:trHeight w:val="284"/>
          <w:jc w:val="center"/>
        </w:trPr>
        <w:tc>
          <w:tcPr>
            <w:tcW w:w="5000" w:type="pct"/>
            <w:gridSpan w:val="7"/>
            <w:shd w:val="clear" w:color="auto" w:fill="BFBFBF" w:themeFill="background1" w:themeFillShade="BF"/>
            <w:vAlign w:val="center"/>
          </w:tcPr>
          <w:p w:rsidR="00BF37FF" w:rsidRPr="00267226" w:rsidRDefault="00F941F9" w:rsidP="00BF37F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DA3134">
              <w:rPr>
                <w:rFonts w:asciiTheme="minorHAnsi" w:hAnsiTheme="minorHAnsi" w:cstheme="minorHAnsi"/>
                <w:b/>
                <w:sz w:val="16"/>
                <w:szCs w:val="16"/>
              </w:rPr>
              <w:t xml:space="preserve"> 164</w:t>
            </w:r>
          </w:p>
        </w:tc>
      </w:tr>
      <w:tr w:rsidR="006B43BF" w:rsidRPr="00267226" w:rsidTr="000B23FC">
        <w:trPr>
          <w:trHeight w:val="284"/>
          <w:jc w:val="center"/>
        </w:trPr>
        <w:tc>
          <w:tcPr>
            <w:tcW w:w="368" w:type="pct"/>
            <w:vAlign w:val="center"/>
          </w:tcPr>
          <w:p w:rsidR="006B43BF" w:rsidRPr="00AE3992"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25/11</w:t>
            </w:r>
          </w:p>
        </w:tc>
        <w:tc>
          <w:tcPr>
            <w:tcW w:w="1839" w:type="pct"/>
            <w:shd w:val="clear" w:color="auto" w:fill="FFFFFF"/>
            <w:vAlign w:val="center"/>
          </w:tcPr>
          <w:p w:rsidR="006B43BF" w:rsidRPr="00A81597" w:rsidRDefault="006B43BF" w:rsidP="006B43BF">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El zoológico del Bronx / Macacos japoneses</w:t>
            </w:r>
          </w:p>
        </w:tc>
        <w:tc>
          <w:tcPr>
            <w:tcW w:w="589" w:type="pct"/>
            <w:shd w:val="clear" w:color="auto" w:fill="auto"/>
            <w:vAlign w:val="center"/>
          </w:tcPr>
          <w:p w:rsidR="006B43BF" w:rsidRPr="00DD0175"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8"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05 - 21:00</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88" w:type="pct"/>
            <w:shd w:val="clear" w:color="auto" w:fill="FFFFFF"/>
            <w:vAlign w:val="center"/>
          </w:tcPr>
          <w:p w:rsidR="006B43BF" w:rsidRPr="00DD0175" w:rsidRDefault="006B43BF" w:rsidP="006B43B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B43BF" w:rsidRPr="00267226" w:rsidTr="000B23FC">
        <w:trPr>
          <w:trHeight w:val="284"/>
          <w:jc w:val="center"/>
        </w:trPr>
        <w:tc>
          <w:tcPr>
            <w:tcW w:w="368" w:type="pct"/>
            <w:vAlign w:val="center"/>
          </w:tcPr>
          <w:p w:rsidR="006B43BF" w:rsidRPr="00AE3992"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27/11</w:t>
            </w:r>
          </w:p>
        </w:tc>
        <w:tc>
          <w:tcPr>
            <w:tcW w:w="1839" w:type="pct"/>
            <w:vAlign w:val="center"/>
          </w:tcPr>
          <w:p w:rsidR="006B43BF" w:rsidRPr="00A81597" w:rsidRDefault="006B43BF" w:rsidP="006B43BF">
            <w:pPr>
              <w:spacing w:after="0"/>
              <w:jc w:val="center"/>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Audiencia papal</w:t>
            </w:r>
          </w:p>
        </w:tc>
        <w:tc>
          <w:tcPr>
            <w:tcW w:w="589" w:type="pct"/>
            <w:shd w:val="clear" w:color="auto" w:fill="auto"/>
            <w:vAlign w:val="center"/>
          </w:tcPr>
          <w:p w:rsidR="006B43BF" w:rsidRPr="00DD0175" w:rsidRDefault="00800B67" w:rsidP="006B43BF">
            <w:pPr>
              <w:spacing w:after="0"/>
              <w:jc w:val="center"/>
              <w:rPr>
                <w:rFonts w:asciiTheme="minorHAnsi" w:hAnsiTheme="minorHAnsi" w:cstheme="minorHAnsi"/>
                <w:sz w:val="16"/>
                <w:szCs w:val="16"/>
              </w:rPr>
            </w:pPr>
            <w:r>
              <w:rPr>
                <w:rFonts w:asciiTheme="minorHAnsi" w:hAnsiTheme="minorHAnsi" w:cstheme="minorHAnsi"/>
                <w:sz w:val="16"/>
                <w:szCs w:val="16"/>
              </w:rPr>
              <w:t>Evento</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SB TV</w:t>
            </w:r>
          </w:p>
        </w:tc>
        <w:tc>
          <w:tcPr>
            <w:tcW w:w="588"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00 - 21:00</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vAlign w:val="center"/>
          </w:tcPr>
          <w:p w:rsidR="006B43BF" w:rsidRPr="00DD0175" w:rsidRDefault="006B43BF" w:rsidP="006B43B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B43BF" w:rsidRPr="00267226" w:rsidTr="000B23FC">
        <w:trPr>
          <w:trHeight w:val="284"/>
          <w:jc w:val="center"/>
        </w:trPr>
        <w:tc>
          <w:tcPr>
            <w:tcW w:w="368" w:type="pct"/>
            <w:vAlign w:val="center"/>
          </w:tcPr>
          <w:p w:rsidR="006B43BF" w:rsidRPr="00AE3992"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28/11</w:t>
            </w:r>
          </w:p>
        </w:tc>
        <w:tc>
          <w:tcPr>
            <w:tcW w:w="1839" w:type="pct"/>
            <w:vAlign w:val="center"/>
          </w:tcPr>
          <w:p w:rsidR="006B43BF" w:rsidRPr="00A81597" w:rsidRDefault="006B43BF" w:rsidP="006B43BF">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Secreto en los océanos / Thai Cave Rescue</w:t>
            </w:r>
          </w:p>
        </w:tc>
        <w:tc>
          <w:tcPr>
            <w:tcW w:w="589" w:type="pct"/>
            <w:shd w:val="clear" w:color="auto" w:fill="auto"/>
            <w:vAlign w:val="center"/>
          </w:tcPr>
          <w:p w:rsidR="006B43BF" w:rsidRPr="00DD0175"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88"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9</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88" w:type="pct"/>
            <w:vAlign w:val="center"/>
          </w:tcPr>
          <w:p w:rsidR="006B43BF" w:rsidRPr="00DD0175" w:rsidRDefault="006B43BF" w:rsidP="006B43BF">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B43BF" w:rsidRPr="00267226" w:rsidTr="000B23FC">
        <w:trPr>
          <w:trHeight w:val="284"/>
          <w:jc w:val="center"/>
        </w:trPr>
        <w:tc>
          <w:tcPr>
            <w:tcW w:w="368" w:type="pct"/>
            <w:vAlign w:val="center"/>
          </w:tcPr>
          <w:p w:rsidR="006B43BF" w:rsidRPr="00AE3992"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30/11</w:t>
            </w:r>
          </w:p>
        </w:tc>
        <w:tc>
          <w:tcPr>
            <w:tcW w:w="1839" w:type="pct"/>
            <w:vAlign w:val="center"/>
          </w:tcPr>
          <w:p w:rsidR="006B43BF" w:rsidRPr="00A81597" w:rsidRDefault="006B43BF" w:rsidP="006B43BF">
            <w:pPr>
              <w:spacing w:after="0"/>
              <w:jc w:val="center"/>
              <w:rPr>
                <w:rFonts w:asciiTheme="minorHAnsi" w:hAnsiTheme="minorHAnsi" w:cstheme="minorHAnsi"/>
                <w:i/>
                <w:color w:val="000000" w:themeColor="text1"/>
                <w:sz w:val="16"/>
                <w:szCs w:val="16"/>
              </w:rPr>
            </w:pPr>
            <w:r w:rsidRPr="00A81597">
              <w:rPr>
                <w:rFonts w:asciiTheme="minorHAnsi" w:hAnsiTheme="minorHAnsi" w:cstheme="minorHAnsi"/>
                <w:i/>
                <w:color w:val="000000" w:themeColor="text1"/>
                <w:sz w:val="16"/>
                <w:szCs w:val="16"/>
              </w:rPr>
              <w:t>Metrópolis salvaje / Marginados</w:t>
            </w:r>
          </w:p>
        </w:tc>
        <w:tc>
          <w:tcPr>
            <w:tcW w:w="589" w:type="pct"/>
            <w:shd w:val="clear" w:color="auto" w:fill="auto"/>
            <w:vAlign w:val="center"/>
          </w:tcPr>
          <w:p w:rsidR="006B43BF" w:rsidRPr="00DD0175" w:rsidRDefault="006B43BF" w:rsidP="006B43B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588"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58 - 21:58</w:t>
            </w:r>
          </w:p>
        </w:tc>
        <w:tc>
          <w:tcPr>
            <w:tcW w:w="514" w:type="pct"/>
            <w:shd w:val="clear" w:color="auto" w:fill="auto"/>
            <w:vAlign w:val="center"/>
          </w:tcPr>
          <w:p w:rsidR="006B43BF" w:rsidRPr="00AE3992" w:rsidRDefault="006B43BF" w:rsidP="006B43B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88" w:type="pct"/>
            <w:shd w:val="clear" w:color="auto" w:fill="FFFFFF"/>
            <w:vAlign w:val="center"/>
          </w:tcPr>
          <w:p w:rsidR="006B43BF" w:rsidRPr="00DD0175" w:rsidRDefault="006B43BF" w:rsidP="006B43B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4E09B5" w:rsidRPr="00F77BDD" w:rsidRDefault="004E09B5" w:rsidP="004E09B5">
      <w:pPr>
        <w:pBdr>
          <w:top w:val="single" w:sz="4" w:space="1" w:color="auto"/>
          <w:bottom w:val="single" w:sz="18" w:space="1" w:color="auto"/>
        </w:pBdr>
        <w:spacing w:after="0"/>
        <w:ind w:right="48"/>
        <w:rPr>
          <w:rFonts w:eastAsia="Times New Roman"/>
          <w:b/>
          <w:sz w:val="24"/>
          <w:szCs w:val="24"/>
          <w:lang w:bidi="en-US"/>
        </w:rPr>
      </w:pPr>
      <w:r w:rsidRPr="00275019">
        <w:rPr>
          <w:rFonts w:eastAsia="Times New Roman"/>
          <w:b/>
          <w:sz w:val="24"/>
          <w:szCs w:val="24"/>
          <w:lang w:bidi="en-US"/>
        </w:rPr>
        <w:t>TELEFÓNICA</w:t>
      </w:r>
    </w:p>
    <w:p w:rsidR="004E09B5" w:rsidRPr="00F77BDD" w:rsidRDefault="004E09B5" w:rsidP="008B7EE2">
      <w:pPr>
        <w:spacing w:before="240" w:after="0"/>
        <w:rPr>
          <w:rFonts w:eastAsia="Times New Roman"/>
          <w:b/>
          <w:lang w:bidi="en-US"/>
        </w:rPr>
      </w:pPr>
      <w:r w:rsidRPr="00F77BDD">
        <w:rPr>
          <w:rFonts w:eastAsia="Times New Roman"/>
          <w:b/>
          <w:lang w:bidi="en-US"/>
        </w:rPr>
        <w:t xml:space="preserve">Lunes a domingo </w:t>
      </w:r>
    </w:p>
    <w:p w:rsidR="004E09B5" w:rsidRPr="00F77BDD" w:rsidRDefault="004E09B5" w:rsidP="004E09B5">
      <w:pPr>
        <w:ind w:left="-709" w:firstLine="709"/>
        <w:rPr>
          <w:rFonts w:eastAsia="Times New Roman"/>
          <w:b/>
          <w:lang w:bidi="en-US"/>
        </w:rPr>
      </w:pPr>
      <w:r w:rsidRPr="00F77BDD">
        <w:rPr>
          <w:rFonts w:eastAsia="Times New Roman"/>
          <w:b/>
          <w:lang w:bidi="en-US"/>
        </w:rPr>
        <w:t>Horario 09:00 – 18:30 hora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5"/>
        <w:gridCol w:w="1203"/>
        <w:gridCol w:w="952"/>
        <w:gridCol w:w="1107"/>
        <w:gridCol w:w="991"/>
        <w:gridCol w:w="1139"/>
      </w:tblGrid>
      <w:tr w:rsidR="00E974A4" w:rsidRPr="00247899" w:rsidTr="005840C9">
        <w:trPr>
          <w:trHeight w:val="284"/>
          <w:tblHeader/>
          <w:jc w:val="center"/>
        </w:trPr>
        <w:tc>
          <w:tcPr>
            <w:tcW w:w="338" w:type="pct"/>
            <w:shd w:val="clear" w:color="auto" w:fill="FBD4B4" w:themeFill="accent6" w:themeFillTint="66"/>
            <w:vAlign w:val="center"/>
          </w:tcPr>
          <w:p w:rsidR="00E974A4" w:rsidRPr="00247899" w:rsidRDefault="00E974A4" w:rsidP="008C007F">
            <w:pPr>
              <w:spacing w:after="0"/>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Fecha</w:t>
            </w:r>
          </w:p>
        </w:tc>
        <w:tc>
          <w:tcPr>
            <w:tcW w:w="1865" w:type="pct"/>
            <w:shd w:val="clear" w:color="auto" w:fill="FBD4B4" w:themeFill="accent6" w:themeFillTint="66"/>
            <w:vAlign w:val="center"/>
          </w:tcPr>
          <w:p w:rsidR="00E974A4" w:rsidRPr="00247899" w:rsidRDefault="00E974A4" w:rsidP="003503BE">
            <w:pPr>
              <w:spacing w:after="0"/>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Nombre del programa</w:t>
            </w:r>
          </w:p>
        </w:tc>
        <w:tc>
          <w:tcPr>
            <w:tcW w:w="624" w:type="pct"/>
            <w:shd w:val="clear" w:color="auto" w:fill="FBD4B4" w:themeFill="accent6" w:themeFillTint="66"/>
            <w:vAlign w:val="center"/>
          </w:tcPr>
          <w:p w:rsidR="00E974A4" w:rsidRPr="00247899" w:rsidRDefault="00E974A4" w:rsidP="008C007F">
            <w:pPr>
              <w:contextualSpacing/>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Género</w:t>
            </w:r>
          </w:p>
        </w:tc>
        <w:tc>
          <w:tcPr>
            <w:tcW w:w="494" w:type="pct"/>
            <w:shd w:val="clear" w:color="auto" w:fill="FBD4B4" w:themeFill="accent6" w:themeFillTint="66"/>
            <w:vAlign w:val="center"/>
          </w:tcPr>
          <w:p w:rsidR="00E974A4" w:rsidRPr="00247899" w:rsidRDefault="00E974A4" w:rsidP="008C007F">
            <w:pPr>
              <w:contextualSpacing/>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Señal</w:t>
            </w:r>
          </w:p>
        </w:tc>
        <w:tc>
          <w:tcPr>
            <w:tcW w:w="574" w:type="pct"/>
            <w:shd w:val="clear" w:color="auto" w:fill="FBD4B4" w:themeFill="accent6" w:themeFillTint="66"/>
            <w:vAlign w:val="center"/>
          </w:tcPr>
          <w:p w:rsidR="00E974A4" w:rsidRPr="00247899" w:rsidRDefault="00E974A4" w:rsidP="008C007F">
            <w:pPr>
              <w:contextualSpacing/>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Horario</w:t>
            </w:r>
          </w:p>
        </w:tc>
        <w:tc>
          <w:tcPr>
            <w:tcW w:w="514" w:type="pct"/>
            <w:shd w:val="clear" w:color="auto" w:fill="FBD4B4" w:themeFill="accent6" w:themeFillTint="66"/>
            <w:vAlign w:val="center"/>
          </w:tcPr>
          <w:p w:rsidR="00E974A4" w:rsidRPr="00247899" w:rsidRDefault="00E974A4" w:rsidP="008C007F">
            <w:pPr>
              <w:contextualSpacing/>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Duración</w:t>
            </w:r>
          </w:p>
        </w:tc>
        <w:tc>
          <w:tcPr>
            <w:tcW w:w="591" w:type="pct"/>
            <w:shd w:val="clear" w:color="auto" w:fill="FBD4B4" w:themeFill="accent6" w:themeFillTint="66"/>
            <w:vAlign w:val="center"/>
          </w:tcPr>
          <w:p w:rsidR="00E974A4" w:rsidRPr="00247899" w:rsidRDefault="00E974A4" w:rsidP="008C007F">
            <w:pPr>
              <w:contextualSpacing/>
              <w:jc w:val="center"/>
              <w:rPr>
                <w:rFonts w:asciiTheme="minorHAnsi" w:eastAsia="Calibri" w:hAnsiTheme="minorHAnsi" w:cstheme="minorHAnsi"/>
                <w:b/>
                <w:sz w:val="16"/>
                <w:szCs w:val="16"/>
              </w:rPr>
            </w:pPr>
            <w:r w:rsidRPr="00247899">
              <w:rPr>
                <w:rFonts w:asciiTheme="minorHAnsi" w:eastAsia="Calibri" w:hAnsiTheme="minorHAnsi" w:cstheme="minorHAnsi"/>
                <w:b/>
                <w:sz w:val="16"/>
                <w:szCs w:val="16"/>
              </w:rPr>
              <w:t>Sugerencia</w:t>
            </w:r>
          </w:p>
        </w:tc>
      </w:tr>
      <w:tr w:rsidR="00E974A4" w:rsidRPr="00247899" w:rsidTr="005840C9">
        <w:trPr>
          <w:trHeight w:val="284"/>
          <w:jc w:val="center"/>
        </w:trPr>
        <w:tc>
          <w:tcPr>
            <w:tcW w:w="5000" w:type="pct"/>
            <w:gridSpan w:val="7"/>
            <w:shd w:val="clear" w:color="auto" w:fill="BFBFBF" w:themeFill="background1" w:themeFillShade="BF"/>
            <w:vAlign w:val="center"/>
          </w:tcPr>
          <w:p w:rsidR="00E974A4" w:rsidRPr="00247899" w:rsidRDefault="00F941F9"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B952E8">
              <w:rPr>
                <w:rFonts w:asciiTheme="minorHAnsi" w:hAnsiTheme="minorHAnsi" w:cstheme="minorHAnsi"/>
                <w:b/>
                <w:sz w:val="16"/>
                <w:szCs w:val="16"/>
              </w:rPr>
              <w:t xml:space="preserve"> 150</w:t>
            </w:r>
          </w:p>
        </w:tc>
      </w:tr>
      <w:tr w:rsidR="00B952E8" w:rsidRPr="00247899" w:rsidTr="005840C9">
        <w:trPr>
          <w:trHeight w:val="284"/>
          <w:jc w:val="center"/>
        </w:trPr>
        <w:tc>
          <w:tcPr>
            <w:tcW w:w="338" w:type="pct"/>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865" w:type="pct"/>
            <w:vAlign w:val="center"/>
          </w:tcPr>
          <w:p w:rsidR="00B952E8" w:rsidRPr="00097B76" w:rsidRDefault="00B952E8" w:rsidP="00B952E8">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 xml:space="preserve">La biblia prohibida / El lado oculto de la Virgen María </w:t>
            </w:r>
          </w:p>
        </w:tc>
        <w:tc>
          <w:tcPr>
            <w:tcW w:w="624" w:type="pct"/>
            <w:shd w:val="clear" w:color="auto" w:fill="auto"/>
            <w:vAlign w:val="center"/>
          </w:tcPr>
          <w:p w:rsidR="00B952E8" w:rsidRPr="00DD0175" w:rsidRDefault="00B952E8" w:rsidP="00B952E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vAlign w:val="center"/>
          </w:tcPr>
          <w:p w:rsidR="00B952E8" w:rsidRPr="00247899" w:rsidRDefault="00B952E8" w:rsidP="00B952E8">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74" w:type="pct"/>
            <w:shd w:val="clear" w:color="auto" w:fill="auto"/>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7 - 15:37</w:t>
            </w:r>
          </w:p>
        </w:tc>
        <w:tc>
          <w:tcPr>
            <w:tcW w:w="514" w:type="pct"/>
            <w:shd w:val="clear" w:color="auto" w:fill="auto"/>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vAlign w:val="center"/>
          </w:tcPr>
          <w:p w:rsidR="00B952E8" w:rsidRPr="00DD0175" w:rsidRDefault="00B952E8" w:rsidP="00B952E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952E8" w:rsidRPr="00247899" w:rsidTr="005840C9">
        <w:trPr>
          <w:trHeight w:val="284"/>
          <w:jc w:val="center"/>
        </w:trPr>
        <w:tc>
          <w:tcPr>
            <w:tcW w:w="338" w:type="pct"/>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865" w:type="pct"/>
            <w:vAlign w:val="center"/>
          </w:tcPr>
          <w:p w:rsidR="00B952E8" w:rsidRPr="00097B76" w:rsidRDefault="00B952E8" w:rsidP="00B952E8">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Clima salvaje / Tormenta en el desierto</w:t>
            </w:r>
          </w:p>
        </w:tc>
        <w:tc>
          <w:tcPr>
            <w:tcW w:w="624" w:type="pct"/>
            <w:shd w:val="clear" w:color="auto" w:fill="auto"/>
            <w:vAlign w:val="center"/>
          </w:tcPr>
          <w:p w:rsidR="00B952E8" w:rsidRPr="00DD0175" w:rsidRDefault="00B952E8" w:rsidP="00B952E8">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4" w:type="pct"/>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8 - 17:08</w:t>
            </w:r>
          </w:p>
        </w:tc>
        <w:tc>
          <w:tcPr>
            <w:tcW w:w="514" w:type="pct"/>
            <w:shd w:val="clear" w:color="auto" w:fill="auto"/>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vAlign w:val="center"/>
          </w:tcPr>
          <w:p w:rsidR="00B952E8" w:rsidRPr="00DD0175" w:rsidRDefault="00B952E8" w:rsidP="00B952E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952E8" w:rsidRPr="00247899" w:rsidTr="005840C9">
        <w:trPr>
          <w:trHeight w:val="284"/>
          <w:jc w:val="center"/>
        </w:trPr>
        <w:tc>
          <w:tcPr>
            <w:tcW w:w="338" w:type="pct"/>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1</w:t>
            </w:r>
          </w:p>
        </w:tc>
        <w:tc>
          <w:tcPr>
            <w:tcW w:w="1865" w:type="pct"/>
            <w:vAlign w:val="center"/>
          </w:tcPr>
          <w:p w:rsidR="00B952E8" w:rsidRPr="00097B76" w:rsidRDefault="00B952E8" w:rsidP="00B952E8">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Ciudades ocultas / La guarida de los bárbaros</w:t>
            </w:r>
          </w:p>
        </w:tc>
        <w:tc>
          <w:tcPr>
            <w:tcW w:w="624" w:type="pct"/>
            <w:shd w:val="clear" w:color="auto" w:fill="auto"/>
            <w:vAlign w:val="center"/>
          </w:tcPr>
          <w:p w:rsidR="00B952E8" w:rsidRPr="00DD0175" w:rsidRDefault="00B952E8" w:rsidP="00B952E8">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574" w:type="pct"/>
            <w:shd w:val="clear" w:color="auto" w:fill="auto"/>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5 - 17:05</w:t>
            </w:r>
          </w:p>
        </w:tc>
        <w:tc>
          <w:tcPr>
            <w:tcW w:w="514" w:type="pct"/>
            <w:shd w:val="clear" w:color="auto" w:fill="auto"/>
            <w:vAlign w:val="center"/>
          </w:tcPr>
          <w:p w:rsidR="00B952E8" w:rsidRPr="00247899" w:rsidRDefault="00B952E8" w:rsidP="00B952E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vAlign w:val="center"/>
          </w:tcPr>
          <w:p w:rsidR="00B952E8" w:rsidRPr="00DD0175" w:rsidRDefault="00B952E8" w:rsidP="00B952E8">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974A4" w:rsidRPr="00247899" w:rsidTr="005840C9">
        <w:trPr>
          <w:trHeight w:val="263"/>
          <w:jc w:val="center"/>
        </w:trPr>
        <w:tc>
          <w:tcPr>
            <w:tcW w:w="5000" w:type="pct"/>
            <w:gridSpan w:val="7"/>
            <w:shd w:val="clear" w:color="auto" w:fill="BFBFBF" w:themeFill="background1" w:themeFillShade="BF"/>
            <w:vAlign w:val="center"/>
          </w:tcPr>
          <w:p w:rsidR="00E974A4" w:rsidRPr="00247899" w:rsidRDefault="008A602D"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4F17FA">
              <w:rPr>
                <w:rFonts w:asciiTheme="minorHAnsi" w:hAnsiTheme="minorHAnsi" w:cstheme="minorHAnsi"/>
                <w:b/>
                <w:sz w:val="16"/>
                <w:szCs w:val="16"/>
              </w:rPr>
              <w:t xml:space="preserve"> 147</w:t>
            </w:r>
          </w:p>
        </w:tc>
      </w:tr>
      <w:tr w:rsidR="004F17FA" w:rsidRPr="00247899" w:rsidTr="005840C9">
        <w:trPr>
          <w:trHeight w:val="284"/>
          <w:jc w:val="center"/>
        </w:trPr>
        <w:tc>
          <w:tcPr>
            <w:tcW w:w="338" w:type="pct"/>
            <w:shd w:val="clear" w:color="auto" w:fill="FFFFFF"/>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865" w:type="pct"/>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Hombre vs. Chita</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11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F17FA" w:rsidRPr="00247899" w:rsidTr="005840C9">
        <w:trPr>
          <w:trHeight w:val="284"/>
          <w:jc w:val="center"/>
        </w:trPr>
        <w:tc>
          <w:tcPr>
            <w:tcW w:w="338" w:type="pct"/>
            <w:shd w:val="clear" w:color="auto" w:fill="FFFFFF"/>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865" w:type="pct"/>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La iglesia oculta / Los verdaderos apóstoles</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4" w:type="pct"/>
            <w:shd w:val="clear" w:color="auto" w:fill="FFFFFF"/>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0 - 12:47</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91" w:type="pct"/>
            <w:shd w:val="clear" w:color="auto" w:fill="FFFFFF"/>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F17FA" w:rsidRPr="00247899" w:rsidTr="005840C9">
        <w:trPr>
          <w:trHeight w:val="284"/>
          <w:jc w:val="center"/>
        </w:trPr>
        <w:tc>
          <w:tcPr>
            <w:tcW w:w="338" w:type="pct"/>
            <w:shd w:val="clear" w:color="auto" w:fill="FFFFFF"/>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1</w:t>
            </w:r>
          </w:p>
        </w:tc>
        <w:tc>
          <w:tcPr>
            <w:tcW w:w="1865" w:type="pct"/>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La costa salvaje de Colombia / Providencia: La ruta de los cangrejos</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shd w:val="clear" w:color="auto" w:fill="FFFFFF"/>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974A4" w:rsidRPr="00247899" w:rsidTr="005840C9">
        <w:trPr>
          <w:trHeight w:val="284"/>
          <w:jc w:val="center"/>
        </w:trPr>
        <w:tc>
          <w:tcPr>
            <w:tcW w:w="5000" w:type="pct"/>
            <w:gridSpan w:val="7"/>
            <w:shd w:val="clear" w:color="auto" w:fill="BFBFBF" w:themeFill="background1" w:themeFillShade="BF"/>
            <w:vAlign w:val="center"/>
          </w:tcPr>
          <w:p w:rsidR="00E974A4" w:rsidRPr="00247899" w:rsidRDefault="008A602D" w:rsidP="008C007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4F17FA">
              <w:rPr>
                <w:rFonts w:asciiTheme="minorHAnsi" w:hAnsiTheme="minorHAnsi" w:cstheme="minorHAnsi"/>
                <w:b/>
                <w:sz w:val="16"/>
                <w:szCs w:val="16"/>
              </w:rPr>
              <w:t xml:space="preserve"> 150</w:t>
            </w:r>
          </w:p>
        </w:tc>
      </w:tr>
      <w:tr w:rsidR="004F17FA" w:rsidRPr="00247899" w:rsidTr="005840C9">
        <w:trPr>
          <w:trHeight w:val="284"/>
          <w:jc w:val="center"/>
        </w:trPr>
        <w:tc>
          <w:tcPr>
            <w:tcW w:w="338" w:type="pct"/>
            <w:shd w:val="clear" w:color="auto" w:fill="FFFFFF"/>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865" w:type="pct"/>
            <w:shd w:val="clear" w:color="auto" w:fill="FFFFFF"/>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Misterios del inframundo: Quintana Roo</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shd w:val="clear" w:color="auto" w:fill="FFFFFF"/>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F17FA" w:rsidRPr="00247899" w:rsidTr="005840C9">
        <w:trPr>
          <w:trHeight w:val="284"/>
          <w:jc w:val="center"/>
        </w:trPr>
        <w:tc>
          <w:tcPr>
            <w:tcW w:w="338" w:type="pct"/>
            <w:shd w:val="clear" w:color="auto" w:fill="FFFFFF"/>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1</w:t>
            </w:r>
          </w:p>
        </w:tc>
        <w:tc>
          <w:tcPr>
            <w:tcW w:w="1865" w:type="pct"/>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Ciudades Ocultas / Las bases soviéticas secretas</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4" w:type="pct"/>
            <w:shd w:val="clear" w:color="auto" w:fill="FFFFFF"/>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8 - 17:08</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F17FA" w:rsidRPr="00247899" w:rsidTr="005840C9">
        <w:trPr>
          <w:trHeight w:val="284"/>
          <w:jc w:val="center"/>
        </w:trPr>
        <w:tc>
          <w:tcPr>
            <w:tcW w:w="338" w:type="pct"/>
            <w:shd w:val="clear" w:color="auto" w:fill="FFFFFF"/>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1</w:t>
            </w:r>
          </w:p>
        </w:tc>
        <w:tc>
          <w:tcPr>
            <w:tcW w:w="1865" w:type="pct"/>
            <w:vAlign w:val="center"/>
          </w:tcPr>
          <w:p w:rsidR="004F17FA" w:rsidRPr="00097B76" w:rsidRDefault="004F17FA" w:rsidP="004F17FA">
            <w:pPr>
              <w:spacing w:after="0"/>
              <w:jc w:val="center"/>
              <w:rPr>
                <w:rFonts w:asciiTheme="minorHAnsi" w:hAnsiTheme="minorHAnsi" w:cstheme="minorHAnsi"/>
                <w:i/>
                <w:color w:val="000000"/>
                <w:sz w:val="16"/>
                <w:szCs w:val="16"/>
              </w:rPr>
            </w:pPr>
            <w:r w:rsidRPr="00097B76">
              <w:rPr>
                <w:rFonts w:asciiTheme="minorHAnsi" w:hAnsiTheme="minorHAnsi" w:cstheme="minorHAnsi"/>
                <w:i/>
                <w:color w:val="000000"/>
                <w:sz w:val="16"/>
                <w:szCs w:val="16"/>
              </w:rPr>
              <w:t xml:space="preserve">Manglares del mundo Maya      </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shd w:val="clear" w:color="auto" w:fill="FFFFFF"/>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974A4" w:rsidRPr="00247899" w:rsidTr="005840C9">
        <w:trPr>
          <w:trHeight w:val="284"/>
          <w:jc w:val="center"/>
        </w:trPr>
        <w:tc>
          <w:tcPr>
            <w:tcW w:w="5000" w:type="pct"/>
            <w:gridSpan w:val="7"/>
            <w:shd w:val="clear" w:color="auto" w:fill="BFBFBF" w:themeFill="background1" w:themeFillShade="BF"/>
            <w:vAlign w:val="center"/>
          </w:tcPr>
          <w:p w:rsidR="00E974A4" w:rsidRPr="00247899" w:rsidRDefault="008A602D" w:rsidP="008C007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4F17FA">
              <w:rPr>
                <w:rFonts w:asciiTheme="minorHAnsi" w:hAnsiTheme="minorHAnsi" w:cstheme="minorHAnsi"/>
                <w:b/>
                <w:sz w:val="16"/>
                <w:szCs w:val="16"/>
              </w:rPr>
              <w:t xml:space="preserve"> 158</w:t>
            </w:r>
          </w:p>
        </w:tc>
      </w:tr>
      <w:tr w:rsidR="004F17FA" w:rsidRPr="00247899" w:rsidTr="005840C9">
        <w:trPr>
          <w:trHeight w:val="284"/>
          <w:jc w:val="center"/>
        </w:trPr>
        <w:tc>
          <w:tcPr>
            <w:tcW w:w="338" w:type="pct"/>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11</w:t>
            </w:r>
          </w:p>
        </w:tc>
        <w:tc>
          <w:tcPr>
            <w:tcW w:w="1865" w:type="pct"/>
            <w:shd w:val="clear" w:color="auto" w:fill="FFFFFF"/>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Challenger: La última misión</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shd w:val="clear" w:color="auto" w:fill="FFFFFF"/>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F17FA" w:rsidRPr="00247899" w:rsidTr="005840C9">
        <w:trPr>
          <w:trHeight w:val="284"/>
          <w:jc w:val="center"/>
        </w:trPr>
        <w:tc>
          <w:tcPr>
            <w:tcW w:w="338" w:type="pct"/>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11</w:t>
            </w:r>
          </w:p>
        </w:tc>
        <w:tc>
          <w:tcPr>
            <w:tcW w:w="1865" w:type="pct"/>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Los Celtas: hierro, sangre y sacrificio / En las puertas de Roma</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4" w:type="pct"/>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53 - 13: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8</w:t>
            </w:r>
          </w:p>
        </w:tc>
        <w:tc>
          <w:tcPr>
            <w:tcW w:w="591" w:type="pct"/>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F17FA" w:rsidRPr="00247899" w:rsidTr="005840C9">
        <w:trPr>
          <w:trHeight w:val="284"/>
          <w:jc w:val="center"/>
        </w:trPr>
        <w:tc>
          <w:tcPr>
            <w:tcW w:w="338" w:type="pct"/>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7/11</w:t>
            </w:r>
          </w:p>
        </w:tc>
        <w:tc>
          <w:tcPr>
            <w:tcW w:w="1865" w:type="pct"/>
            <w:vAlign w:val="center"/>
          </w:tcPr>
          <w:p w:rsidR="004F17FA" w:rsidRPr="00097B76" w:rsidRDefault="004F17FA" w:rsidP="004F17FA">
            <w:pPr>
              <w:spacing w:after="0"/>
              <w:jc w:val="center"/>
              <w:rPr>
                <w:rFonts w:asciiTheme="minorHAnsi" w:hAnsiTheme="minorHAnsi" w:cstheme="minorHAnsi"/>
                <w:i/>
                <w:sz w:val="16"/>
                <w:szCs w:val="16"/>
              </w:rPr>
            </w:pPr>
            <w:r w:rsidRPr="00097B76">
              <w:rPr>
                <w:rFonts w:asciiTheme="minorHAnsi" w:hAnsiTheme="minorHAnsi" w:cstheme="minorHAnsi"/>
                <w:i/>
                <w:sz w:val="16"/>
                <w:szCs w:val="16"/>
              </w:rPr>
              <w:t>Héroes de la conservación / Cap. 1</w:t>
            </w:r>
          </w:p>
        </w:tc>
        <w:tc>
          <w:tcPr>
            <w:tcW w:w="624" w:type="pct"/>
            <w:shd w:val="clear" w:color="auto" w:fill="auto"/>
            <w:vAlign w:val="center"/>
          </w:tcPr>
          <w:p w:rsidR="004F17FA" w:rsidRPr="00DD0175" w:rsidRDefault="004F17FA" w:rsidP="004F17F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4" w:type="pct"/>
            <w:vAlign w:val="center"/>
          </w:tcPr>
          <w:p w:rsidR="004F17FA" w:rsidRPr="00247899" w:rsidRDefault="004F17FA" w:rsidP="004F17FA">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57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0 - 11:50</w:t>
            </w:r>
          </w:p>
        </w:tc>
        <w:tc>
          <w:tcPr>
            <w:tcW w:w="514" w:type="pct"/>
            <w:shd w:val="clear" w:color="auto" w:fill="auto"/>
            <w:vAlign w:val="center"/>
          </w:tcPr>
          <w:p w:rsidR="004F17FA" w:rsidRPr="00247899" w:rsidRDefault="004F17FA" w:rsidP="004F17F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vAlign w:val="center"/>
          </w:tcPr>
          <w:p w:rsidR="004F17FA" w:rsidRPr="00DD0175" w:rsidRDefault="004F17FA" w:rsidP="004F17F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bl>
    <w:p w:rsidR="004E09B5" w:rsidRPr="00F77BDD" w:rsidRDefault="004E09B5" w:rsidP="00A02EEF">
      <w:pPr>
        <w:spacing w:before="240" w:after="0"/>
        <w:rPr>
          <w:rFonts w:eastAsia="Times New Roman"/>
          <w:b/>
          <w:lang w:bidi="en-US"/>
        </w:rPr>
      </w:pPr>
      <w:r w:rsidRPr="00F77BDD">
        <w:rPr>
          <w:rFonts w:eastAsia="Times New Roman"/>
          <w:b/>
          <w:lang w:bidi="en-US"/>
        </w:rPr>
        <w:t>Lunes a domingo</w:t>
      </w:r>
    </w:p>
    <w:p w:rsidR="004E09B5" w:rsidRPr="00F77BDD" w:rsidRDefault="004E09B5" w:rsidP="008B7EE2">
      <w:pPr>
        <w:spacing w:after="0"/>
        <w:rPr>
          <w:rFonts w:eastAsia="Times New Roman"/>
          <w:b/>
          <w:lang w:bidi="en-US"/>
        </w:rPr>
      </w:pPr>
      <w:r w:rsidRPr="00F77BDD">
        <w:rPr>
          <w:rFonts w:eastAsia="Times New Roman"/>
          <w:b/>
          <w:i/>
          <w:lang w:bidi="en-US"/>
        </w:rPr>
        <w:t xml:space="preserve">Alta audiencia </w:t>
      </w:r>
      <w:r w:rsidRPr="00F77BDD">
        <w:rPr>
          <w:rFonts w:eastAsia="Times New Roman"/>
          <w:b/>
          <w:lang w:bidi="en-US"/>
        </w:rPr>
        <w:t xml:space="preserve">18:30 – 00:00 horas </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5"/>
        <w:gridCol w:w="1242"/>
        <w:gridCol w:w="950"/>
        <w:gridCol w:w="1211"/>
        <w:gridCol w:w="850"/>
        <w:gridCol w:w="1139"/>
      </w:tblGrid>
      <w:tr w:rsidR="00E974A4" w:rsidRPr="00F14682" w:rsidTr="00631D38">
        <w:trPr>
          <w:trHeight w:val="284"/>
          <w:tblHeader/>
          <w:jc w:val="center"/>
        </w:trPr>
        <w:tc>
          <w:tcPr>
            <w:tcW w:w="338" w:type="pct"/>
            <w:shd w:val="clear" w:color="auto" w:fill="FBD4B4" w:themeFill="accent6" w:themeFillTint="66"/>
            <w:vAlign w:val="center"/>
          </w:tcPr>
          <w:p w:rsidR="00E974A4" w:rsidRPr="00F14682" w:rsidRDefault="00E974A4" w:rsidP="008C007F">
            <w:pPr>
              <w:spacing w:after="0"/>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Fecha</w:t>
            </w:r>
          </w:p>
        </w:tc>
        <w:tc>
          <w:tcPr>
            <w:tcW w:w="1865" w:type="pct"/>
            <w:shd w:val="clear" w:color="auto" w:fill="FBD4B4" w:themeFill="accent6" w:themeFillTint="66"/>
            <w:vAlign w:val="center"/>
          </w:tcPr>
          <w:p w:rsidR="00E974A4" w:rsidRPr="00F14682" w:rsidRDefault="00E974A4" w:rsidP="003503BE">
            <w:pPr>
              <w:spacing w:after="0"/>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Nombre del programa</w:t>
            </w:r>
          </w:p>
        </w:tc>
        <w:tc>
          <w:tcPr>
            <w:tcW w:w="644" w:type="pct"/>
            <w:shd w:val="clear" w:color="auto" w:fill="FBD4B4" w:themeFill="accent6" w:themeFillTint="66"/>
            <w:vAlign w:val="center"/>
          </w:tcPr>
          <w:p w:rsidR="00E974A4" w:rsidRPr="00F14682" w:rsidRDefault="00E974A4" w:rsidP="008C007F">
            <w:pPr>
              <w:contextualSpacing/>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Género</w:t>
            </w:r>
          </w:p>
        </w:tc>
        <w:tc>
          <w:tcPr>
            <w:tcW w:w="493" w:type="pct"/>
            <w:shd w:val="clear" w:color="auto" w:fill="FBD4B4" w:themeFill="accent6" w:themeFillTint="66"/>
            <w:vAlign w:val="center"/>
          </w:tcPr>
          <w:p w:rsidR="00E974A4" w:rsidRPr="00F14682" w:rsidRDefault="00E974A4" w:rsidP="008C007F">
            <w:pPr>
              <w:contextualSpacing/>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Señal</w:t>
            </w:r>
          </w:p>
        </w:tc>
        <w:tc>
          <w:tcPr>
            <w:tcW w:w="628" w:type="pct"/>
            <w:shd w:val="clear" w:color="auto" w:fill="FBD4B4" w:themeFill="accent6" w:themeFillTint="66"/>
            <w:vAlign w:val="center"/>
          </w:tcPr>
          <w:p w:rsidR="00E974A4" w:rsidRPr="00F14682" w:rsidRDefault="00E974A4" w:rsidP="008C007F">
            <w:pPr>
              <w:contextualSpacing/>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Horario</w:t>
            </w:r>
          </w:p>
        </w:tc>
        <w:tc>
          <w:tcPr>
            <w:tcW w:w="441" w:type="pct"/>
            <w:shd w:val="clear" w:color="auto" w:fill="FBD4B4" w:themeFill="accent6" w:themeFillTint="66"/>
            <w:vAlign w:val="center"/>
          </w:tcPr>
          <w:p w:rsidR="00E974A4" w:rsidRPr="00F14682" w:rsidRDefault="00E974A4" w:rsidP="008C007F">
            <w:pPr>
              <w:contextualSpacing/>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Duración</w:t>
            </w:r>
          </w:p>
        </w:tc>
        <w:tc>
          <w:tcPr>
            <w:tcW w:w="591" w:type="pct"/>
            <w:shd w:val="clear" w:color="auto" w:fill="FBD4B4" w:themeFill="accent6" w:themeFillTint="66"/>
            <w:vAlign w:val="center"/>
          </w:tcPr>
          <w:p w:rsidR="00E974A4" w:rsidRPr="00F14682" w:rsidRDefault="00E974A4" w:rsidP="008C007F">
            <w:pPr>
              <w:contextualSpacing/>
              <w:jc w:val="center"/>
              <w:rPr>
                <w:rFonts w:asciiTheme="minorHAnsi" w:eastAsia="Calibri" w:hAnsiTheme="minorHAnsi" w:cstheme="minorHAnsi"/>
                <w:b/>
                <w:sz w:val="16"/>
                <w:szCs w:val="16"/>
              </w:rPr>
            </w:pPr>
            <w:r w:rsidRPr="00F14682">
              <w:rPr>
                <w:rFonts w:asciiTheme="minorHAnsi" w:eastAsia="Calibri" w:hAnsiTheme="minorHAnsi" w:cstheme="minorHAnsi"/>
                <w:b/>
                <w:sz w:val="16"/>
                <w:szCs w:val="16"/>
              </w:rPr>
              <w:t>Sugerencia</w:t>
            </w:r>
          </w:p>
        </w:tc>
      </w:tr>
      <w:tr w:rsidR="00E974A4" w:rsidRPr="00F14682" w:rsidTr="008C007F">
        <w:trPr>
          <w:trHeight w:val="308"/>
          <w:jc w:val="center"/>
        </w:trPr>
        <w:tc>
          <w:tcPr>
            <w:tcW w:w="5000" w:type="pct"/>
            <w:gridSpan w:val="7"/>
            <w:shd w:val="clear" w:color="auto" w:fill="BFBFBF" w:themeFill="background1" w:themeFillShade="BF"/>
            <w:vAlign w:val="center"/>
          </w:tcPr>
          <w:p w:rsidR="00E974A4" w:rsidRPr="00F14682" w:rsidRDefault="008A602D"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151D69">
              <w:rPr>
                <w:rFonts w:asciiTheme="minorHAnsi" w:hAnsiTheme="minorHAnsi" w:cstheme="minorHAnsi"/>
                <w:b/>
                <w:sz w:val="16"/>
                <w:szCs w:val="16"/>
              </w:rPr>
              <w:t xml:space="preserve"> 256</w:t>
            </w:r>
          </w:p>
        </w:tc>
      </w:tr>
      <w:tr w:rsidR="00457861" w:rsidRPr="00F14682" w:rsidTr="00631D38">
        <w:trPr>
          <w:trHeight w:val="284"/>
          <w:jc w:val="center"/>
        </w:trPr>
        <w:tc>
          <w:tcPr>
            <w:tcW w:w="338" w:type="pct"/>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1</w:t>
            </w:r>
          </w:p>
        </w:tc>
        <w:tc>
          <w:tcPr>
            <w:tcW w:w="1865" w:type="pct"/>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Secreto en los océanos / E</w:t>
            </w:r>
            <w:r>
              <w:rPr>
                <w:rFonts w:asciiTheme="minorHAnsi" w:hAnsiTheme="minorHAnsi" w:cstheme="minorHAnsi"/>
                <w:i/>
                <w:sz w:val="16"/>
                <w:szCs w:val="16"/>
              </w:rPr>
              <w:t>l día D</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5C51F5"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91" w:type="pct"/>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1</w:t>
            </w:r>
          </w:p>
        </w:tc>
        <w:tc>
          <w:tcPr>
            <w:tcW w:w="1865" w:type="pct"/>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Descubriendo el rostro de Leonardo</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3" w:type="pct"/>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5C51F5"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35</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5</w:t>
            </w:r>
          </w:p>
        </w:tc>
        <w:tc>
          <w:tcPr>
            <w:tcW w:w="591" w:type="pct"/>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1</w:t>
            </w:r>
          </w:p>
        </w:tc>
        <w:tc>
          <w:tcPr>
            <w:tcW w:w="1865" w:type="pct"/>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En busca de Amelia</w:t>
            </w:r>
          </w:p>
        </w:tc>
        <w:tc>
          <w:tcPr>
            <w:tcW w:w="644" w:type="pct"/>
            <w:tcBorders>
              <w:top w:val="nil"/>
              <w:left w:val="single" w:sz="4" w:space="0" w:color="auto"/>
              <w:bottom w:val="single" w:sz="8"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5C51F5"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50</w:t>
            </w:r>
          </w:p>
        </w:tc>
        <w:tc>
          <w:tcPr>
            <w:tcW w:w="441" w:type="pct"/>
            <w:tcBorders>
              <w:top w:val="nil"/>
              <w:left w:val="single" w:sz="4" w:space="0" w:color="auto"/>
              <w:bottom w:val="single" w:sz="8"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w:t>
            </w:r>
          </w:p>
        </w:tc>
        <w:tc>
          <w:tcPr>
            <w:tcW w:w="591" w:type="pct"/>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31D38" w:rsidRPr="00F14682" w:rsidTr="008C007F">
        <w:trPr>
          <w:trHeight w:val="284"/>
          <w:jc w:val="center"/>
        </w:trPr>
        <w:tc>
          <w:tcPr>
            <w:tcW w:w="5000" w:type="pct"/>
            <w:gridSpan w:val="7"/>
            <w:shd w:val="clear" w:color="auto" w:fill="BFBFBF" w:themeFill="background1" w:themeFillShade="BF"/>
            <w:vAlign w:val="center"/>
          </w:tcPr>
          <w:p w:rsidR="00631D38" w:rsidRPr="00F14682" w:rsidRDefault="008A602D" w:rsidP="00631D38">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151D69">
              <w:rPr>
                <w:rFonts w:asciiTheme="minorHAnsi" w:hAnsiTheme="minorHAnsi" w:cstheme="minorHAnsi"/>
                <w:b/>
                <w:sz w:val="16"/>
                <w:szCs w:val="16"/>
              </w:rPr>
              <w:t xml:space="preserve"> 176</w:t>
            </w:r>
          </w:p>
        </w:tc>
      </w:tr>
      <w:tr w:rsidR="00457861" w:rsidRPr="00F14682" w:rsidTr="00631D38">
        <w:trPr>
          <w:trHeight w:val="284"/>
          <w:jc w:val="center"/>
        </w:trPr>
        <w:tc>
          <w:tcPr>
            <w:tcW w:w="338" w:type="pct"/>
            <w:shd w:val="clear" w:color="auto" w:fill="FFFFFF"/>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1</w:t>
            </w:r>
          </w:p>
        </w:tc>
        <w:tc>
          <w:tcPr>
            <w:tcW w:w="1865" w:type="pct"/>
            <w:shd w:val="clear" w:color="auto" w:fill="auto"/>
            <w:vAlign w:val="center"/>
          </w:tcPr>
          <w:p w:rsidR="00457861" w:rsidRPr="00916851" w:rsidRDefault="00457861" w:rsidP="00457861">
            <w:pPr>
              <w:spacing w:after="0"/>
              <w:jc w:val="center"/>
              <w:rPr>
                <w:rFonts w:asciiTheme="minorHAnsi" w:hAnsiTheme="minorHAnsi" w:cstheme="minorHAnsi"/>
                <w:i/>
                <w:color w:val="000000"/>
                <w:sz w:val="16"/>
                <w:szCs w:val="16"/>
              </w:rPr>
            </w:pPr>
            <w:r w:rsidRPr="00916851">
              <w:rPr>
                <w:rFonts w:asciiTheme="minorHAnsi" w:hAnsiTheme="minorHAnsi" w:cstheme="minorHAnsi"/>
                <w:i/>
                <w:color w:val="000000"/>
                <w:sz w:val="16"/>
                <w:szCs w:val="16"/>
              </w:rPr>
              <w:t>Secreto en los océanos / La Armada ¿invenci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vAlign w:val="center"/>
          </w:tcPr>
          <w:p w:rsidR="00457861" w:rsidRPr="00F14682" w:rsidRDefault="00457861" w:rsidP="00457861">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5C51F5"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91" w:type="pct"/>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shd w:val="clear" w:color="auto" w:fill="FFFFFF"/>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1</w:t>
            </w:r>
          </w:p>
        </w:tc>
        <w:tc>
          <w:tcPr>
            <w:tcW w:w="1865" w:type="pct"/>
            <w:shd w:val="clear" w:color="auto" w:fill="auto"/>
            <w:vAlign w:val="center"/>
          </w:tcPr>
          <w:p w:rsidR="00457861" w:rsidRPr="00916851" w:rsidRDefault="00457861" w:rsidP="00457861">
            <w:pPr>
              <w:spacing w:after="0"/>
              <w:jc w:val="center"/>
              <w:rPr>
                <w:rFonts w:asciiTheme="minorHAnsi" w:hAnsiTheme="minorHAnsi" w:cstheme="minorHAnsi"/>
                <w:i/>
                <w:color w:val="000000"/>
                <w:sz w:val="16"/>
                <w:szCs w:val="16"/>
              </w:rPr>
            </w:pPr>
            <w:r w:rsidRPr="00916851">
              <w:rPr>
                <w:rFonts w:asciiTheme="minorHAnsi" w:hAnsiTheme="minorHAnsi" w:cstheme="minorHAnsi"/>
                <w:i/>
                <w:color w:val="000000"/>
                <w:sz w:val="16"/>
                <w:szCs w:val="16"/>
              </w:rPr>
              <w:t>Día D: batalla por la libertad</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3" w:type="pct"/>
            <w:shd w:val="clear" w:color="auto" w:fill="FFFFFF"/>
            <w:vAlign w:val="center"/>
          </w:tcPr>
          <w:p w:rsidR="00457861" w:rsidRPr="00F14682" w:rsidRDefault="00457861" w:rsidP="00457861">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5C51F5"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91" w:type="pct"/>
            <w:shd w:val="clear" w:color="auto" w:fill="FFFFFF"/>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shd w:val="clear" w:color="auto" w:fill="FFFFFF"/>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1</w:t>
            </w:r>
          </w:p>
        </w:tc>
        <w:tc>
          <w:tcPr>
            <w:tcW w:w="1865" w:type="pct"/>
            <w:shd w:val="clear" w:color="auto" w:fill="auto"/>
            <w:vAlign w:val="center"/>
          </w:tcPr>
          <w:p w:rsidR="00457861" w:rsidRPr="00916851" w:rsidRDefault="00457861" w:rsidP="00457861">
            <w:pPr>
              <w:spacing w:after="0"/>
              <w:jc w:val="center"/>
              <w:rPr>
                <w:rFonts w:asciiTheme="minorHAnsi" w:hAnsiTheme="minorHAnsi" w:cstheme="minorHAnsi"/>
                <w:i/>
                <w:color w:val="000000"/>
                <w:sz w:val="16"/>
                <w:szCs w:val="16"/>
              </w:rPr>
            </w:pPr>
            <w:r w:rsidRPr="00916851">
              <w:rPr>
                <w:rFonts w:asciiTheme="minorHAnsi" w:hAnsiTheme="minorHAnsi" w:cstheme="minorHAnsi"/>
                <w:i/>
                <w:color w:val="000000"/>
                <w:sz w:val="16"/>
                <w:szCs w:val="16"/>
              </w:rPr>
              <w:t>Sitios sagrados / Sacerdotisas egipcias</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shd w:val="clear" w:color="auto" w:fill="FFFFFF"/>
            <w:vAlign w:val="center"/>
          </w:tcPr>
          <w:p w:rsidR="00457861" w:rsidRPr="00F14682"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5C51F5"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4 - 22:00</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91" w:type="pct"/>
            <w:shd w:val="clear" w:color="auto" w:fill="FFFFFF"/>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31D38" w:rsidRPr="00F14682" w:rsidTr="008C007F">
        <w:trPr>
          <w:trHeight w:val="284"/>
          <w:jc w:val="center"/>
        </w:trPr>
        <w:tc>
          <w:tcPr>
            <w:tcW w:w="5000" w:type="pct"/>
            <w:gridSpan w:val="7"/>
            <w:shd w:val="clear" w:color="auto" w:fill="BFBFBF" w:themeFill="background1" w:themeFillShade="BF"/>
            <w:vAlign w:val="center"/>
          </w:tcPr>
          <w:p w:rsidR="00631D38" w:rsidRPr="00F14682" w:rsidRDefault="008A602D" w:rsidP="00631D38">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151D69">
              <w:rPr>
                <w:rFonts w:asciiTheme="minorHAnsi" w:hAnsiTheme="minorHAnsi" w:cstheme="minorHAnsi"/>
                <w:b/>
                <w:sz w:val="16"/>
                <w:szCs w:val="16"/>
              </w:rPr>
              <w:t xml:space="preserve"> 120</w:t>
            </w:r>
          </w:p>
        </w:tc>
      </w:tr>
      <w:tr w:rsidR="00457861" w:rsidRPr="00F14682" w:rsidTr="00631D38">
        <w:trPr>
          <w:trHeight w:val="284"/>
          <w:jc w:val="center"/>
        </w:trPr>
        <w:tc>
          <w:tcPr>
            <w:tcW w:w="338" w:type="pct"/>
            <w:shd w:val="clear" w:color="auto" w:fill="FFFFFF"/>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w:t>
            </w:r>
          </w:p>
        </w:tc>
        <w:tc>
          <w:tcPr>
            <w:tcW w:w="1865" w:type="pct"/>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Guerras Mundiales / Cap. 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shd w:val="clear" w:color="auto" w:fill="FFFFFF"/>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7 - 21: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151D69"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91" w:type="pct"/>
            <w:shd w:val="clear" w:color="auto" w:fill="FFFFFF"/>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shd w:val="clear" w:color="auto" w:fill="FFFFFF"/>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11</w:t>
            </w:r>
          </w:p>
        </w:tc>
        <w:tc>
          <w:tcPr>
            <w:tcW w:w="1865" w:type="pct"/>
            <w:vAlign w:val="center"/>
          </w:tcPr>
          <w:p w:rsidR="00457861" w:rsidRPr="00916851" w:rsidRDefault="00457861" w:rsidP="00457861">
            <w:pPr>
              <w:spacing w:after="0"/>
              <w:jc w:val="center"/>
              <w:rPr>
                <w:rFonts w:asciiTheme="minorHAnsi" w:hAnsiTheme="minorHAnsi" w:cstheme="minorHAnsi"/>
                <w:i/>
                <w:color w:val="000000"/>
                <w:sz w:val="16"/>
                <w:szCs w:val="16"/>
              </w:rPr>
            </w:pPr>
            <w:r w:rsidRPr="00916851">
              <w:rPr>
                <w:rFonts w:asciiTheme="minorHAnsi" w:hAnsiTheme="minorHAnsi" w:cstheme="minorHAnsi"/>
                <w:i/>
                <w:sz w:val="16"/>
                <w:szCs w:val="16"/>
              </w:rPr>
              <w:t>Clima Salvaje / Tornados, Huracanes y Ciclones</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3" w:type="pct"/>
            <w:shd w:val="clear" w:color="auto" w:fill="FFFFFF"/>
            <w:vAlign w:val="center"/>
          </w:tcPr>
          <w:p w:rsidR="00457861" w:rsidRPr="00247899"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D8321A"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91" w:type="pct"/>
            <w:shd w:val="clear" w:color="auto" w:fill="FFFFFF"/>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shd w:val="clear" w:color="auto" w:fill="FFFFFF"/>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11</w:t>
            </w:r>
          </w:p>
        </w:tc>
        <w:tc>
          <w:tcPr>
            <w:tcW w:w="1865" w:type="pct"/>
            <w:vAlign w:val="center"/>
          </w:tcPr>
          <w:p w:rsidR="00457861" w:rsidRPr="00916851" w:rsidRDefault="00457861" w:rsidP="00457861">
            <w:pPr>
              <w:spacing w:after="0"/>
              <w:jc w:val="center"/>
              <w:rPr>
                <w:rFonts w:asciiTheme="minorHAnsi" w:hAnsiTheme="minorHAnsi" w:cstheme="minorHAnsi"/>
                <w:i/>
                <w:color w:val="000000"/>
                <w:sz w:val="16"/>
                <w:szCs w:val="16"/>
              </w:rPr>
            </w:pPr>
            <w:r w:rsidRPr="00916851">
              <w:rPr>
                <w:rFonts w:asciiTheme="minorHAnsi" w:hAnsiTheme="minorHAnsi" w:cstheme="minorHAnsi"/>
                <w:i/>
                <w:sz w:val="16"/>
                <w:szCs w:val="16"/>
              </w:rPr>
              <w:t>Secretos en el cielo</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shd w:val="clear" w:color="auto" w:fill="FFFFFF"/>
            <w:vAlign w:val="center"/>
          </w:tcPr>
          <w:p w:rsidR="00457861" w:rsidRPr="00247899"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7 - 00:19</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D8321A"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0</w:t>
            </w:r>
          </w:p>
        </w:tc>
        <w:tc>
          <w:tcPr>
            <w:tcW w:w="591" w:type="pct"/>
            <w:shd w:val="clear" w:color="auto" w:fill="FFFFFF"/>
            <w:vAlign w:val="center"/>
          </w:tcPr>
          <w:p w:rsidR="00457861" w:rsidRPr="00DD0175" w:rsidRDefault="00D8321A" w:rsidP="0045786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r>
              <w:rPr>
                <w:rStyle w:val="Refdenotaalpie"/>
                <w:rFonts w:asciiTheme="minorHAnsi" w:eastAsia="Calibri" w:hAnsiTheme="minorHAnsi" w:cstheme="minorHAnsi"/>
                <w:sz w:val="16"/>
                <w:szCs w:val="16"/>
                <w:lang w:val="es-ES" w:eastAsia="es-ES" w:bidi="en-US"/>
              </w:rPr>
              <w:footnoteReference w:id="65"/>
            </w:r>
          </w:p>
        </w:tc>
      </w:tr>
      <w:tr w:rsidR="00631D38" w:rsidRPr="00F14682" w:rsidTr="008C007F">
        <w:trPr>
          <w:trHeight w:val="284"/>
          <w:jc w:val="center"/>
        </w:trPr>
        <w:tc>
          <w:tcPr>
            <w:tcW w:w="5000" w:type="pct"/>
            <w:gridSpan w:val="7"/>
            <w:shd w:val="clear" w:color="auto" w:fill="BFBFBF" w:themeFill="background1" w:themeFillShade="BF"/>
            <w:vAlign w:val="center"/>
          </w:tcPr>
          <w:p w:rsidR="00631D38" w:rsidRPr="00F14682" w:rsidRDefault="008A602D" w:rsidP="00631D38">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151D69">
              <w:rPr>
                <w:rFonts w:asciiTheme="minorHAnsi" w:hAnsiTheme="minorHAnsi" w:cstheme="minorHAnsi"/>
                <w:b/>
                <w:sz w:val="16"/>
                <w:szCs w:val="16"/>
              </w:rPr>
              <w:t xml:space="preserve"> 167</w:t>
            </w:r>
          </w:p>
        </w:tc>
      </w:tr>
      <w:tr w:rsidR="00457861" w:rsidRPr="00F14682" w:rsidTr="00631D38">
        <w:trPr>
          <w:trHeight w:val="284"/>
          <w:jc w:val="center"/>
        </w:trPr>
        <w:tc>
          <w:tcPr>
            <w:tcW w:w="338" w:type="pct"/>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8/11</w:t>
            </w:r>
          </w:p>
        </w:tc>
        <w:tc>
          <w:tcPr>
            <w:tcW w:w="1865" w:type="pct"/>
            <w:shd w:val="clear" w:color="auto" w:fill="FFFFFF"/>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Secreto en los Océano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shd w:val="clear" w:color="auto" w:fill="FFFFFF"/>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457861" w:rsidRPr="00F14682" w:rsidRDefault="00D8321A"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91" w:type="pct"/>
            <w:shd w:val="clear" w:color="auto" w:fill="FFFFFF"/>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9/11</w:t>
            </w:r>
          </w:p>
        </w:tc>
        <w:tc>
          <w:tcPr>
            <w:tcW w:w="1865" w:type="pct"/>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JFK Desclasificado: rastreando al asesino / Escena del crimen</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93" w:type="pct"/>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7</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D8321A"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91" w:type="pct"/>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57861" w:rsidRPr="00F14682" w:rsidTr="00631D38">
        <w:trPr>
          <w:trHeight w:val="284"/>
          <w:jc w:val="center"/>
        </w:trPr>
        <w:tc>
          <w:tcPr>
            <w:tcW w:w="338" w:type="pct"/>
            <w:vAlign w:val="center"/>
          </w:tcPr>
          <w:p w:rsidR="00457861" w:rsidRPr="00F14682" w:rsidRDefault="00457861"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11</w:t>
            </w:r>
          </w:p>
        </w:tc>
        <w:tc>
          <w:tcPr>
            <w:tcW w:w="1865" w:type="pct"/>
            <w:vAlign w:val="center"/>
          </w:tcPr>
          <w:p w:rsidR="00457861" w:rsidRPr="00916851" w:rsidRDefault="00457861" w:rsidP="00457861">
            <w:pPr>
              <w:spacing w:after="0"/>
              <w:jc w:val="center"/>
              <w:rPr>
                <w:rFonts w:asciiTheme="minorHAnsi" w:hAnsiTheme="minorHAnsi" w:cstheme="minorHAnsi"/>
                <w:i/>
                <w:sz w:val="16"/>
                <w:szCs w:val="16"/>
              </w:rPr>
            </w:pPr>
            <w:r w:rsidRPr="00916851">
              <w:rPr>
                <w:rFonts w:asciiTheme="minorHAnsi" w:hAnsiTheme="minorHAnsi" w:cstheme="minorHAnsi"/>
                <w:i/>
                <w:sz w:val="16"/>
                <w:szCs w:val="16"/>
              </w:rPr>
              <w:t xml:space="preserve">Fidel </w:t>
            </w:r>
          </w:p>
        </w:tc>
        <w:tc>
          <w:tcPr>
            <w:tcW w:w="644" w:type="pct"/>
            <w:tcBorders>
              <w:top w:val="nil"/>
              <w:left w:val="single" w:sz="4" w:space="0" w:color="auto"/>
              <w:bottom w:val="single" w:sz="4" w:space="0" w:color="auto"/>
              <w:right w:val="single" w:sz="4" w:space="0" w:color="auto"/>
            </w:tcBorders>
            <w:shd w:val="clear" w:color="auto" w:fill="auto"/>
            <w:vAlign w:val="center"/>
          </w:tcPr>
          <w:p w:rsidR="00457861" w:rsidRPr="00DD0175" w:rsidRDefault="00457861" w:rsidP="0045786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93" w:type="pct"/>
            <w:vAlign w:val="center"/>
          </w:tcPr>
          <w:p w:rsidR="00457861" w:rsidRPr="00247899" w:rsidRDefault="00457861" w:rsidP="00457861">
            <w:pPr>
              <w:spacing w:after="0"/>
              <w:jc w:val="center"/>
              <w:rPr>
                <w:rFonts w:asciiTheme="minorHAnsi" w:hAnsiTheme="minorHAnsi" w:cstheme="minorHAnsi"/>
                <w:sz w:val="16"/>
                <w:szCs w:val="16"/>
              </w:rPr>
            </w:pPr>
            <w:r>
              <w:rPr>
                <w:rFonts w:asciiTheme="minorHAnsi" w:hAnsiTheme="minorHAnsi" w:cstheme="minorHAnsi"/>
                <w:color w:val="000000"/>
                <w:sz w:val="16"/>
                <w:szCs w:val="16"/>
              </w:rPr>
              <w:t>NatGeo</w:t>
            </w:r>
          </w:p>
        </w:tc>
        <w:tc>
          <w:tcPr>
            <w:tcW w:w="628"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AE7FF3"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41" w:type="pct"/>
            <w:tcBorders>
              <w:top w:val="nil"/>
              <w:left w:val="single" w:sz="4" w:space="0" w:color="auto"/>
              <w:bottom w:val="single" w:sz="4" w:space="0" w:color="auto"/>
              <w:right w:val="single" w:sz="4" w:space="0" w:color="auto"/>
            </w:tcBorders>
            <w:shd w:val="clear" w:color="auto" w:fill="auto"/>
            <w:vAlign w:val="center"/>
          </w:tcPr>
          <w:p w:rsidR="00457861" w:rsidRPr="00F14682" w:rsidRDefault="00D8321A" w:rsidP="0045786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91" w:type="pct"/>
            <w:vAlign w:val="center"/>
          </w:tcPr>
          <w:p w:rsidR="00457861" w:rsidRPr="00DD0175" w:rsidRDefault="00457861" w:rsidP="0045786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bl>
    <w:p w:rsidR="004E09B5" w:rsidRPr="00F77BDD" w:rsidRDefault="004E09B5" w:rsidP="004E09B5">
      <w:pPr>
        <w:pBdr>
          <w:top w:val="single" w:sz="4" w:space="1" w:color="auto"/>
          <w:bottom w:val="single" w:sz="18" w:space="1" w:color="auto"/>
        </w:pBdr>
        <w:spacing w:after="0"/>
        <w:ind w:right="48"/>
        <w:rPr>
          <w:rFonts w:eastAsia="Times New Roman"/>
          <w:b/>
          <w:sz w:val="24"/>
          <w:szCs w:val="24"/>
          <w:lang w:bidi="en-US"/>
        </w:rPr>
      </w:pPr>
      <w:r w:rsidRPr="00F77BDD">
        <w:rPr>
          <w:rFonts w:eastAsia="Times New Roman"/>
          <w:b/>
          <w:sz w:val="24"/>
          <w:szCs w:val="24"/>
          <w:lang w:bidi="en-US"/>
        </w:rPr>
        <w:t>TUVES</w:t>
      </w:r>
    </w:p>
    <w:p w:rsidR="004E09B5" w:rsidRPr="00F77BDD" w:rsidRDefault="004E09B5" w:rsidP="004E09B5">
      <w:pPr>
        <w:spacing w:before="240" w:after="0"/>
        <w:rPr>
          <w:rFonts w:eastAsia="Times New Roman"/>
          <w:b/>
          <w:szCs w:val="16"/>
          <w:lang w:bidi="en-US"/>
        </w:rPr>
      </w:pPr>
      <w:r w:rsidRPr="00F77BDD">
        <w:rPr>
          <w:rFonts w:eastAsia="Times New Roman"/>
          <w:b/>
          <w:szCs w:val="16"/>
          <w:lang w:bidi="en-US"/>
        </w:rPr>
        <w:t xml:space="preserve">Lunes a domingo </w:t>
      </w:r>
    </w:p>
    <w:p w:rsidR="004E09B5" w:rsidRPr="00F77BDD" w:rsidRDefault="004E09B5" w:rsidP="004E09B5">
      <w:pPr>
        <w:rPr>
          <w:rFonts w:eastAsia="Times New Roman"/>
          <w:b/>
          <w:szCs w:val="16"/>
          <w:lang w:bidi="en-US"/>
        </w:rPr>
      </w:pPr>
      <w:r w:rsidRPr="00F77BDD">
        <w:rPr>
          <w:rFonts w:eastAsia="Times New Roman"/>
          <w:b/>
          <w:szCs w:val="16"/>
          <w:lang w:bidi="en-US"/>
        </w:rPr>
        <w:t>Horario 09:00 – 18:30 hora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96"/>
        <w:gridCol w:w="1274"/>
        <w:gridCol w:w="894"/>
        <w:gridCol w:w="1230"/>
        <w:gridCol w:w="850"/>
        <w:gridCol w:w="1139"/>
      </w:tblGrid>
      <w:tr w:rsidR="003503BE" w:rsidRPr="00AB7173" w:rsidTr="00AA2BCC">
        <w:trPr>
          <w:trHeight w:val="284"/>
          <w:tblHeader/>
          <w:jc w:val="center"/>
        </w:trPr>
        <w:tc>
          <w:tcPr>
            <w:tcW w:w="340" w:type="pct"/>
            <w:shd w:val="clear" w:color="auto" w:fill="FBD4B4" w:themeFill="accent6" w:themeFillTint="66"/>
            <w:vAlign w:val="center"/>
          </w:tcPr>
          <w:p w:rsidR="003503BE" w:rsidRPr="00AB7173" w:rsidRDefault="003503BE" w:rsidP="008C007F">
            <w:pPr>
              <w:spacing w:after="0"/>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Fecha</w:t>
            </w:r>
          </w:p>
        </w:tc>
        <w:tc>
          <w:tcPr>
            <w:tcW w:w="1865" w:type="pct"/>
            <w:shd w:val="clear" w:color="auto" w:fill="FBD4B4" w:themeFill="accent6" w:themeFillTint="66"/>
            <w:vAlign w:val="center"/>
          </w:tcPr>
          <w:p w:rsidR="003503BE" w:rsidRPr="00AB7173" w:rsidRDefault="003503BE" w:rsidP="008C007F">
            <w:pPr>
              <w:spacing w:after="0"/>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Nombre del programa</w:t>
            </w:r>
          </w:p>
        </w:tc>
        <w:tc>
          <w:tcPr>
            <w:tcW w:w="661" w:type="pct"/>
            <w:shd w:val="clear" w:color="auto" w:fill="FBD4B4" w:themeFill="accent6" w:themeFillTint="66"/>
            <w:vAlign w:val="center"/>
          </w:tcPr>
          <w:p w:rsidR="003503BE" w:rsidRPr="00AB7173" w:rsidRDefault="003503BE" w:rsidP="008C007F">
            <w:pPr>
              <w:contextualSpacing/>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Género</w:t>
            </w:r>
          </w:p>
        </w:tc>
        <w:tc>
          <w:tcPr>
            <w:tcW w:w="464" w:type="pct"/>
            <w:shd w:val="clear" w:color="auto" w:fill="FBD4B4" w:themeFill="accent6" w:themeFillTint="66"/>
            <w:vAlign w:val="center"/>
          </w:tcPr>
          <w:p w:rsidR="003503BE" w:rsidRPr="00AB7173" w:rsidRDefault="003503BE" w:rsidP="008C007F">
            <w:pPr>
              <w:contextualSpacing/>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Señal</w:t>
            </w:r>
          </w:p>
        </w:tc>
        <w:tc>
          <w:tcPr>
            <w:tcW w:w="638" w:type="pct"/>
            <w:shd w:val="clear" w:color="auto" w:fill="FBD4B4" w:themeFill="accent6" w:themeFillTint="66"/>
            <w:vAlign w:val="center"/>
          </w:tcPr>
          <w:p w:rsidR="003503BE" w:rsidRPr="00AB7173" w:rsidRDefault="003503BE" w:rsidP="008C007F">
            <w:pPr>
              <w:contextualSpacing/>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Horario</w:t>
            </w:r>
          </w:p>
        </w:tc>
        <w:tc>
          <w:tcPr>
            <w:tcW w:w="441" w:type="pct"/>
            <w:shd w:val="clear" w:color="auto" w:fill="FBD4B4" w:themeFill="accent6" w:themeFillTint="66"/>
            <w:vAlign w:val="center"/>
          </w:tcPr>
          <w:p w:rsidR="003503BE" w:rsidRPr="00AB7173" w:rsidRDefault="003503BE" w:rsidP="008C007F">
            <w:pPr>
              <w:contextualSpacing/>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Duración</w:t>
            </w:r>
          </w:p>
        </w:tc>
        <w:tc>
          <w:tcPr>
            <w:tcW w:w="591" w:type="pct"/>
            <w:shd w:val="clear" w:color="auto" w:fill="FBD4B4" w:themeFill="accent6" w:themeFillTint="66"/>
            <w:vAlign w:val="center"/>
          </w:tcPr>
          <w:p w:rsidR="003503BE" w:rsidRPr="00AB7173" w:rsidRDefault="003503BE" w:rsidP="008C007F">
            <w:pPr>
              <w:contextualSpacing/>
              <w:jc w:val="center"/>
              <w:rPr>
                <w:rFonts w:asciiTheme="minorHAnsi" w:eastAsia="Calibri" w:hAnsiTheme="minorHAnsi" w:cstheme="minorHAnsi"/>
                <w:b/>
                <w:sz w:val="16"/>
                <w:szCs w:val="16"/>
              </w:rPr>
            </w:pPr>
            <w:r w:rsidRPr="00AB7173">
              <w:rPr>
                <w:rFonts w:asciiTheme="minorHAnsi" w:eastAsia="Calibri" w:hAnsiTheme="minorHAnsi" w:cstheme="minorHAnsi"/>
                <w:b/>
                <w:sz w:val="16"/>
                <w:szCs w:val="16"/>
              </w:rPr>
              <w:t>Sugerencia</w:t>
            </w:r>
          </w:p>
        </w:tc>
      </w:tr>
      <w:tr w:rsidR="003503BE" w:rsidRPr="00AB7173" w:rsidTr="000121B0">
        <w:trPr>
          <w:trHeight w:val="284"/>
          <w:jc w:val="center"/>
        </w:trPr>
        <w:tc>
          <w:tcPr>
            <w:tcW w:w="5000" w:type="pct"/>
            <w:gridSpan w:val="7"/>
            <w:shd w:val="clear" w:color="auto" w:fill="BFBFBF" w:themeFill="background1" w:themeFillShade="BF"/>
            <w:vAlign w:val="center"/>
          </w:tcPr>
          <w:p w:rsidR="003503BE" w:rsidRPr="00AB7173" w:rsidRDefault="008A602D"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5037BD">
              <w:rPr>
                <w:rFonts w:asciiTheme="minorHAnsi" w:hAnsiTheme="minorHAnsi" w:cstheme="minorHAnsi"/>
                <w:b/>
                <w:sz w:val="16"/>
                <w:szCs w:val="16"/>
              </w:rPr>
              <w:t xml:space="preserve"> 239</w:t>
            </w:r>
          </w:p>
        </w:tc>
      </w:tr>
      <w:tr w:rsidR="002D0A85" w:rsidRPr="00AB7173" w:rsidTr="00AA2BCC">
        <w:trPr>
          <w:trHeight w:val="284"/>
          <w:jc w:val="center"/>
        </w:trPr>
        <w:tc>
          <w:tcPr>
            <w:tcW w:w="340" w:type="pct"/>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865" w:type="pct"/>
            <w:vAlign w:val="center"/>
          </w:tcPr>
          <w:p w:rsidR="002D0A85" w:rsidRPr="00791376" w:rsidRDefault="002D0A85" w:rsidP="002D0A85">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Sitios Sagrados / Malta</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247899"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00 - 12:55</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91" w:type="pct"/>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1</w:t>
            </w:r>
          </w:p>
        </w:tc>
        <w:tc>
          <w:tcPr>
            <w:tcW w:w="1865" w:type="pct"/>
            <w:vAlign w:val="center"/>
          </w:tcPr>
          <w:p w:rsidR="002D0A85" w:rsidRPr="00791376" w:rsidRDefault="002D0A85" w:rsidP="002D0A85">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Ciudades Ocultas / La guardia de los Bárbaros</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64" w:type="pct"/>
            <w:shd w:val="clear" w:color="FFFFFF" w:fill="FFFFFF"/>
            <w:vAlign w:val="center"/>
          </w:tcPr>
          <w:p w:rsidR="002D0A85" w:rsidRPr="00247899"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4 - 17:01</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91" w:type="pct"/>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sz w:val="16"/>
                <w:szCs w:val="16"/>
              </w:rPr>
              <w:t>Ciudades Ocul</w:t>
            </w:r>
            <w:r>
              <w:rPr>
                <w:rFonts w:asciiTheme="minorHAnsi" w:hAnsiTheme="minorHAnsi" w:cstheme="minorHAnsi"/>
                <w:i/>
                <w:sz w:val="16"/>
                <w:szCs w:val="16"/>
              </w:rPr>
              <w:t>tas / Las trincheras de Hitler (</w:t>
            </w:r>
            <w:r w:rsidRPr="00791376">
              <w:rPr>
                <w:rFonts w:asciiTheme="minorHAnsi" w:hAnsiTheme="minorHAnsi" w:cstheme="minorHAnsi"/>
                <w:i/>
                <w:sz w:val="16"/>
                <w:szCs w:val="16"/>
              </w:rPr>
              <w:t>Bélgica</w:t>
            </w:r>
            <w:r>
              <w:rPr>
                <w:rFonts w:asciiTheme="minorHAnsi" w:hAnsiTheme="minorHAnsi" w:cstheme="minorHAnsi"/>
                <w:i/>
                <w:sz w:val="16"/>
                <w:szCs w:val="16"/>
              </w:rPr>
              <w:t>)</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AB7173"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04 - 16:53</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91" w:type="pct"/>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El ADN de Jes</w:t>
            </w:r>
            <w:r>
              <w:rPr>
                <w:rFonts w:asciiTheme="minorHAnsi" w:hAnsiTheme="minorHAnsi" w:cstheme="minorHAnsi"/>
                <w:i/>
                <w:color w:val="000000"/>
                <w:sz w:val="16"/>
                <w:szCs w:val="16"/>
              </w:rPr>
              <w:t>ú</w:t>
            </w:r>
            <w:r w:rsidRPr="00791376">
              <w:rPr>
                <w:rFonts w:asciiTheme="minorHAnsi" w:hAnsiTheme="minorHAnsi" w:cstheme="minorHAnsi"/>
                <w:i/>
                <w:color w:val="000000"/>
                <w:sz w:val="16"/>
                <w:szCs w:val="16"/>
              </w:rPr>
              <w:t>s / La búsqueda</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AB7173"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45 - 14:13</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88</w:t>
            </w:r>
          </w:p>
        </w:tc>
        <w:tc>
          <w:tcPr>
            <w:tcW w:w="591" w:type="pct"/>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503BE" w:rsidRPr="00AB7173" w:rsidTr="000121B0">
        <w:trPr>
          <w:trHeight w:val="284"/>
          <w:jc w:val="center"/>
        </w:trPr>
        <w:tc>
          <w:tcPr>
            <w:tcW w:w="5000" w:type="pct"/>
            <w:gridSpan w:val="7"/>
            <w:shd w:val="clear" w:color="auto" w:fill="BFBFBF" w:themeFill="background1" w:themeFillShade="BF"/>
            <w:vAlign w:val="center"/>
          </w:tcPr>
          <w:p w:rsidR="003503BE" w:rsidRPr="00AB7173" w:rsidRDefault="008A602D"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5037BD">
              <w:rPr>
                <w:rFonts w:asciiTheme="minorHAnsi" w:hAnsiTheme="minorHAnsi" w:cstheme="minorHAnsi"/>
                <w:b/>
                <w:sz w:val="16"/>
                <w:szCs w:val="16"/>
              </w:rPr>
              <w:t xml:space="preserve"> 191</w:t>
            </w:r>
          </w:p>
        </w:tc>
      </w:tr>
      <w:tr w:rsidR="002D0A85" w:rsidRPr="00AB7173" w:rsidTr="00AA2BCC">
        <w:trPr>
          <w:trHeight w:val="284"/>
          <w:jc w:val="center"/>
        </w:trPr>
        <w:tc>
          <w:tcPr>
            <w:tcW w:w="340" w:type="pc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 xml:space="preserve">Ciudades Ocultas / La Tierra Santa Secreta </w:t>
            </w:r>
            <w:r>
              <w:rPr>
                <w:rFonts w:asciiTheme="minorHAnsi" w:hAnsiTheme="minorHAnsi" w:cstheme="minorHAnsi"/>
                <w:i/>
                <w:color w:val="000000"/>
                <w:sz w:val="16"/>
                <w:szCs w:val="16"/>
              </w:rPr>
              <w:t>(</w:t>
            </w:r>
            <w:r w:rsidRPr="00791376">
              <w:rPr>
                <w:rFonts w:asciiTheme="minorHAnsi" w:hAnsiTheme="minorHAnsi" w:cstheme="minorHAnsi"/>
                <w:i/>
                <w:color w:val="000000"/>
                <w:sz w:val="16"/>
                <w:szCs w:val="16"/>
              </w:rPr>
              <w:t>Etiopía</w:t>
            </w:r>
            <w:r>
              <w:rPr>
                <w:rFonts w:asciiTheme="minorHAnsi" w:hAnsiTheme="minorHAnsi" w:cstheme="minorHAnsi"/>
                <w:i/>
                <w:color w:val="000000"/>
                <w:sz w:val="16"/>
                <w:szCs w:val="16"/>
              </w:rPr>
              <w:t>)</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247899"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58 - 16:46</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 xml:space="preserve">Ciudades Ocultas / Túneles Infernales </w:t>
            </w:r>
            <w:r>
              <w:rPr>
                <w:rFonts w:asciiTheme="minorHAnsi" w:hAnsiTheme="minorHAnsi" w:cstheme="minorHAnsi"/>
                <w:i/>
                <w:color w:val="000000"/>
                <w:sz w:val="16"/>
                <w:szCs w:val="16"/>
              </w:rPr>
              <w:t>(</w:t>
            </w:r>
            <w:r w:rsidRPr="00791376">
              <w:rPr>
                <w:rFonts w:asciiTheme="minorHAnsi" w:hAnsiTheme="minorHAnsi" w:cstheme="minorHAnsi"/>
                <w:i/>
                <w:color w:val="000000"/>
                <w:sz w:val="16"/>
                <w:szCs w:val="16"/>
              </w:rPr>
              <w:t>Okinawa</w:t>
            </w:r>
            <w:r>
              <w:rPr>
                <w:rFonts w:asciiTheme="minorHAnsi" w:hAnsiTheme="minorHAnsi" w:cstheme="minorHAnsi"/>
                <w:i/>
                <w:color w:val="000000"/>
                <w:sz w:val="16"/>
                <w:szCs w:val="16"/>
              </w:rPr>
              <w:t>)</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64" w:type="pct"/>
            <w:shd w:val="clear" w:color="FFFFFF" w:fill="FFFFFF"/>
            <w:vAlign w:val="center"/>
          </w:tcPr>
          <w:p w:rsidR="002D0A85" w:rsidRPr="00247899"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44 - 16:32</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Inventos Legendarios / Armas Letales</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AB7173"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34 - 17:20</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Ciudades Ocultas / Budapest</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AB7173"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07 - 16:56</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C1E22" w:rsidRPr="00AB7173" w:rsidTr="000121B0">
        <w:trPr>
          <w:trHeight w:val="284"/>
          <w:jc w:val="center"/>
        </w:trPr>
        <w:tc>
          <w:tcPr>
            <w:tcW w:w="5000" w:type="pct"/>
            <w:gridSpan w:val="7"/>
            <w:shd w:val="clear" w:color="auto" w:fill="BFBFBF" w:themeFill="background1" w:themeFillShade="BF"/>
            <w:vAlign w:val="center"/>
          </w:tcPr>
          <w:p w:rsidR="004C1E22" w:rsidRPr="00AB7173" w:rsidRDefault="008A602D" w:rsidP="004C1E22">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B456CD">
              <w:rPr>
                <w:rFonts w:asciiTheme="minorHAnsi" w:hAnsiTheme="minorHAnsi" w:cstheme="minorHAnsi"/>
                <w:b/>
                <w:sz w:val="16"/>
                <w:szCs w:val="16"/>
              </w:rPr>
              <w:t xml:space="preserve"> 198</w:t>
            </w:r>
          </w:p>
        </w:tc>
      </w:tr>
      <w:tr w:rsidR="002D0A85" w:rsidRPr="00AB7173" w:rsidTr="00AA2BCC">
        <w:trPr>
          <w:trHeight w:val="284"/>
          <w:jc w:val="center"/>
        </w:trPr>
        <w:tc>
          <w:tcPr>
            <w:tcW w:w="340" w:type="pc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1</w:t>
            </w:r>
          </w:p>
        </w:tc>
        <w:tc>
          <w:tcPr>
            <w:tcW w:w="1865" w:type="pct"/>
            <w:shd w:val="clear" w:color="auto" w:fill="FFFFFF"/>
            <w:vAlign w:val="center"/>
          </w:tcPr>
          <w:p w:rsidR="002D0A85" w:rsidRPr="00791376" w:rsidRDefault="002D0A85" w:rsidP="002D0A85">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Construyendo un imperio / Los Mayas</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247899"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rsidR="002D0A85" w:rsidRPr="00AB7173" w:rsidRDefault="00D0738E"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46 - 13:36</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rsidR="002D0A85" w:rsidRPr="00AB7173" w:rsidRDefault="005037BD"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vMerge w:val="restar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1</w:t>
            </w:r>
          </w:p>
        </w:tc>
        <w:tc>
          <w:tcPr>
            <w:tcW w:w="1865" w:type="pct"/>
            <w:shd w:val="clear" w:color="auto" w:fill="FFFFFF"/>
            <w:vAlign w:val="center"/>
          </w:tcPr>
          <w:p w:rsidR="002D0A85" w:rsidRPr="00791376" w:rsidRDefault="002D0A85" w:rsidP="002D0A85">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Días que marcaron la historia / El desastre del Challenger</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64" w:type="pct"/>
            <w:shd w:val="clear" w:color="FFFFFF" w:fill="FFFFFF"/>
            <w:vAlign w:val="center"/>
          </w:tcPr>
          <w:p w:rsidR="002D0A85" w:rsidRPr="00247899"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D0738E"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13:54 </w:t>
            </w:r>
            <w:r w:rsidR="005037BD">
              <w:rPr>
                <w:rFonts w:asciiTheme="minorHAnsi" w:hAnsiTheme="minorHAnsi" w:cstheme="minorHAnsi"/>
                <w:color w:val="000000"/>
                <w:sz w:val="16"/>
                <w:szCs w:val="16"/>
              </w:rPr>
              <w:t>- 14:40</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5037BD"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vMerge/>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Ciudades Ocultas / Vietnam</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AB7173"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5037BD"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57 - 16:47</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5037BD"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2D0A85" w:rsidRPr="00AB7173" w:rsidTr="00AA2BCC">
        <w:trPr>
          <w:trHeight w:val="284"/>
          <w:jc w:val="center"/>
        </w:trPr>
        <w:tc>
          <w:tcPr>
            <w:tcW w:w="340" w:type="pct"/>
            <w:shd w:val="clear" w:color="auto" w:fill="FFFFFF"/>
            <w:vAlign w:val="center"/>
          </w:tcPr>
          <w:p w:rsidR="002D0A85" w:rsidRPr="00AB7173" w:rsidRDefault="002D0A85"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w:t>
            </w:r>
          </w:p>
        </w:tc>
        <w:tc>
          <w:tcPr>
            <w:tcW w:w="1865" w:type="pct"/>
            <w:vAlign w:val="center"/>
          </w:tcPr>
          <w:p w:rsidR="002D0A85" w:rsidRPr="00791376" w:rsidRDefault="002D0A85" w:rsidP="002D0A85">
            <w:pPr>
              <w:spacing w:after="0"/>
              <w:jc w:val="center"/>
              <w:rPr>
                <w:rFonts w:asciiTheme="minorHAnsi" w:hAnsiTheme="minorHAnsi" w:cstheme="minorHAnsi"/>
                <w:i/>
                <w:color w:val="000000"/>
                <w:sz w:val="16"/>
                <w:szCs w:val="16"/>
              </w:rPr>
            </w:pPr>
            <w:r w:rsidRPr="00791376">
              <w:rPr>
                <w:rFonts w:asciiTheme="minorHAnsi" w:hAnsiTheme="minorHAnsi" w:cstheme="minorHAnsi"/>
                <w:i/>
                <w:color w:val="000000"/>
                <w:sz w:val="16"/>
                <w:szCs w:val="16"/>
              </w:rPr>
              <w:t>Ciudad</w:t>
            </w:r>
            <w:r w:rsidR="00D0738E">
              <w:rPr>
                <w:rFonts w:asciiTheme="minorHAnsi" w:hAnsiTheme="minorHAnsi" w:cstheme="minorHAnsi"/>
                <w:i/>
                <w:color w:val="000000"/>
                <w:sz w:val="16"/>
                <w:szCs w:val="16"/>
              </w:rPr>
              <w:t>es Ocultas / Bajo los Vikingos (</w:t>
            </w:r>
            <w:r w:rsidRPr="00791376">
              <w:rPr>
                <w:rFonts w:asciiTheme="minorHAnsi" w:hAnsiTheme="minorHAnsi" w:cstheme="minorHAnsi"/>
                <w:i/>
                <w:color w:val="000000"/>
                <w:sz w:val="16"/>
                <w:szCs w:val="16"/>
              </w:rPr>
              <w:t>Dublín</w:t>
            </w:r>
            <w:r w:rsidR="00D0738E">
              <w:rPr>
                <w:rFonts w:asciiTheme="minorHAnsi" w:hAnsiTheme="minorHAnsi" w:cstheme="minorHAnsi"/>
                <w:i/>
                <w:color w:val="000000"/>
                <w:sz w:val="16"/>
                <w:szCs w:val="16"/>
              </w:rPr>
              <w:t>)</w:t>
            </w:r>
          </w:p>
        </w:tc>
        <w:tc>
          <w:tcPr>
            <w:tcW w:w="661" w:type="pct"/>
            <w:shd w:val="clear" w:color="FFFFFF" w:fill="FFFFFF"/>
            <w:vAlign w:val="center"/>
          </w:tcPr>
          <w:p w:rsidR="002D0A85" w:rsidRPr="00DD0175"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2D0A85" w:rsidRPr="00AB7173" w:rsidRDefault="002D0A85" w:rsidP="002D0A85">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5037BD"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26 - 17:18</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2D0A85" w:rsidRPr="00AB7173" w:rsidRDefault="005037BD" w:rsidP="002D0A8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591" w:type="pct"/>
            <w:shd w:val="clear" w:color="auto" w:fill="FFFFFF"/>
            <w:vAlign w:val="center"/>
          </w:tcPr>
          <w:p w:rsidR="002D0A85" w:rsidRPr="00DD0175" w:rsidRDefault="002D0A85" w:rsidP="002D0A8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469C3" w:rsidRPr="00AB7173" w:rsidTr="000121B0">
        <w:trPr>
          <w:trHeight w:val="284"/>
          <w:jc w:val="center"/>
        </w:trPr>
        <w:tc>
          <w:tcPr>
            <w:tcW w:w="5000" w:type="pct"/>
            <w:gridSpan w:val="7"/>
            <w:shd w:val="clear" w:color="auto" w:fill="BFBFBF" w:themeFill="background1" w:themeFillShade="BF"/>
            <w:vAlign w:val="center"/>
          </w:tcPr>
          <w:p w:rsidR="00E469C3" w:rsidRPr="00AB7173" w:rsidRDefault="008A602D" w:rsidP="00E469C3">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B456CD">
              <w:rPr>
                <w:rFonts w:asciiTheme="minorHAnsi" w:hAnsiTheme="minorHAnsi" w:cstheme="minorHAnsi"/>
                <w:b/>
                <w:sz w:val="16"/>
                <w:szCs w:val="16"/>
              </w:rPr>
              <w:t xml:space="preserve"> 212</w:t>
            </w:r>
          </w:p>
        </w:tc>
      </w:tr>
      <w:tr w:rsidR="00D0738E" w:rsidRPr="00AB7173" w:rsidTr="00AA2BCC">
        <w:trPr>
          <w:trHeight w:val="284"/>
          <w:jc w:val="center"/>
        </w:trPr>
        <w:tc>
          <w:tcPr>
            <w:tcW w:w="340" w:type="pct"/>
            <w:vAlign w:val="center"/>
          </w:tcPr>
          <w:p w:rsidR="00D0738E" w:rsidRPr="00AB7173" w:rsidRDefault="00D0738E" w:rsidP="00D0738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11</w:t>
            </w:r>
          </w:p>
        </w:tc>
        <w:tc>
          <w:tcPr>
            <w:tcW w:w="1865" w:type="pct"/>
            <w:shd w:val="clear" w:color="auto" w:fill="FFFFFF"/>
            <w:vAlign w:val="center"/>
          </w:tcPr>
          <w:p w:rsidR="00D0738E" w:rsidRPr="00791376" w:rsidRDefault="00D0738E" w:rsidP="00D0738E">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Los Celtas</w:t>
            </w:r>
            <w:r>
              <w:rPr>
                <w:rFonts w:asciiTheme="minorHAnsi" w:hAnsiTheme="minorHAnsi" w:cstheme="minorHAnsi"/>
                <w:i/>
                <w:sz w:val="16"/>
                <w:szCs w:val="16"/>
              </w:rPr>
              <w:t xml:space="preserve">: </w:t>
            </w:r>
            <w:r w:rsidRPr="00791376">
              <w:rPr>
                <w:rFonts w:asciiTheme="minorHAnsi" w:hAnsiTheme="minorHAnsi" w:cstheme="minorHAnsi"/>
                <w:i/>
                <w:sz w:val="16"/>
                <w:szCs w:val="16"/>
              </w:rPr>
              <w:t>Hierro, Sangre y Sacrificio / En las puertas de Roma</w:t>
            </w:r>
          </w:p>
        </w:tc>
        <w:tc>
          <w:tcPr>
            <w:tcW w:w="661" w:type="pct"/>
            <w:shd w:val="clear" w:color="FFFFFF" w:fill="FFFFFF"/>
            <w:vAlign w:val="center"/>
          </w:tcPr>
          <w:p w:rsidR="00D0738E" w:rsidRPr="00DD0175" w:rsidRDefault="00D0738E" w:rsidP="00D0738E">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D0738E" w:rsidRPr="00247899" w:rsidRDefault="00D0738E" w:rsidP="00D0738E">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rsidR="00D0738E" w:rsidRPr="00AB7173" w:rsidRDefault="005037BD" w:rsidP="00D0738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49 - 16:46</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rsidR="00D0738E" w:rsidRPr="00AB7173" w:rsidRDefault="005037BD" w:rsidP="00D0738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7</w:t>
            </w:r>
          </w:p>
        </w:tc>
        <w:tc>
          <w:tcPr>
            <w:tcW w:w="591" w:type="pct"/>
            <w:shd w:val="clear" w:color="auto" w:fill="FFFFFF"/>
            <w:vAlign w:val="center"/>
          </w:tcPr>
          <w:p w:rsidR="00D0738E" w:rsidRPr="00DD0175" w:rsidRDefault="00D0738E" w:rsidP="00D0738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037BD" w:rsidRPr="00AB7173" w:rsidTr="00AA2BCC">
        <w:trPr>
          <w:trHeight w:val="284"/>
          <w:jc w:val="center"/>
        </w:trPr>
        <w:tc>
          <w:tcPr>
            <w:tcW w:w="340" w:type="pct"/>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7/11</w:t>
            </w:r>
          </w:p>
        </w:tc>
        <w:tc>
          <w:tcPr>
            <w:tcW w:w="1865" w:type="pct"/>
            <w:vAlign w:val="center"/>
          </w:tcPr>
          <w:p w:rsidR="005037BD" w:rsidRPr="00791376" w:rsidRDefault="005037BD" w:rsidP="005037BD">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La maldad en control / Stalin</w:t>
            </w:r>
          </w:p>
        </w:tc>
        <w:tc>
          <w:tcPr>
            <w:tcW w:w="661" w:type="pct"/>
            <w:shd w:val="clear" w:color="FFFFFF" w:fill="FFFFFF"/>
            <w:vAlign w:val="center"/>
          </w:tcPr>
          <w:p w:rsidR="005037BD" w:rsidRPr="00DD0175" w:rsidRDefault="005037BD" w:rsidP="005037B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64" w:type="pct"/>
            <w:shd w:val="clear" w:color="FFFFFF" w:fill="FFFFFF"/>
            <w:vAlign w:val="center"/>
          </w:tcPr>
          <w:p w:rsidR="005037BD" w:rsidRPr="00247899" w:rsidRDefault="005037BD" w:rsidP="005037B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7 - 15:12</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91" w:type="pct"/>
            <w:shd w:val="clear" w:color="auto" w:fill="FFFFFF"/>
            <w:vAlign w:val="center"/>
          </w:tcPr>
          <w:p w:rsidR="005037BD" w:rsidRPr="00DD0175" w:rsidRDefault="005037BD" w:rsidP="005037B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037BD" w:rsidRPr="00AB7173" w:rsidTr="00AA2BCC">
        <w:trPr>
          <w:trHeight w:val="284"/>
          <w:jc w:val="center"/>
        </w:trPr>
        <w:tc>
          <w:tcPr>
            <w:tcW w:w="340" w:type="pct"/>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9/11</w:t>
            </w:r>
          </w:p>
        </w:tc>
        <w:tc>
          <w:tcPr>
            <w:tcW w:w="1865" w:type="pct"/>
            <w:vAlign w:val="center"/>
          </w:tcPr>
          <w:p w:rsidR="005037BD" w:rsidRPr="00791376" w:rsidRDefault="005037BD" w:rsidP="005037BD">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Construyendo un imperio / Rusia</w:t>
            </w:r>
          </w:p>
        </w:tc>
        <w:tc>
          <w:tcPr>
            <w:tcW w:w="661" w:type="pct"/>
            <w:shd w:val="clear" w:color="FFFFFF" w:fill="FFFFFF"/>
            <w:vAlign w:val="center"/>
          </w:tcPr>
          <w:p w:rsidR="005037BD" w:rsidRPr="00DD0175" w:rsidRDefault="005037BD" w:rsidP="005037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5037BD" w:rsidRPr="00AB7173" w:rsidRDefault="005037BD" w:rsidP="005037B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22 - 18:11</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91" w:type="pct"/>
            <w:shd w:val="clear" w:color="auto" w:fill="FFFFFF"/>
            <w:vAlign w:val="center"/>
          </w:tcPr>
          <w:p w:rsidR="005037BD" w:rsidRPr="00DD0175" w:rsidRDefault="005037BD" w:rsidP="005037B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037BD" w:rsidRPr="00AB7173" w:rsidTr="00AA2BCC">
        <w:trPr>
          <w:trHeight w:val="284"/>
          <w:jc w:val="center"/>
        </w:trPr>
        <w:tc>
          <w:tcPr>
            <w:tcW w:w="340" w:type="pct"/>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11</w:t>
            </w:r>
          </w:p>
        </w:tc>
        <w:tc>
          <w:tcPr>
            <w:tcW w:w="1865" w:type="pct"/>
            <w:vAlign w:val="center"/>
          </w:tcPr>
          <w:p w:rsidR="005037BD" w:rsidRPr="00791376" w:rsidRDefault="005037BD" w:rsidP="005037BD">
            <w:pPr>
              <w:spacing w:after="0"/>
              <w:jc w:val="center"/>
              <w:rPr>
                <w:rFonts w:asciiTheme="minorHAnsi" w:hAnsiTheme="minorHAnsi" w:cstheme="minorHAnsi"/>
                <w:i/>
                <w:sz w:val="16"/>
                <w:szCs w:val="16"/>
              </w:rPr>
            </w:pPr>
            <w:r w:rsidRPr="00791376">
              <w:rPr>
                <w:rFonts w:asciiTheme="minorHAnsi" w:hAnsiTheme="minorHAnsi" w:cstheme="minorHAnsi"/>
                <w:i/>
                <w:sz w:val="16"/>
                <w:szCs w:val="16"/>
              </w:rPr>
              <w:t>La historia de américa en color / Los años 40</w:t>
            </w:r>
          </w:p>
        </w:tc>
        <w:tc>
          <w:tcPr>
            <w:tcW w:w="661" w:type="pct"/>
            <w:shd w:val="clear" w:color="FFFFFF" w:fill="FFFFFF"/>
            <w:vAlign w:val="center"/>
          </w:tcPr>
          <w:p w:rsidR="005037BD" w:rsidRPr="00DD0175" w:rsidRDefault="005037BD" w:rsidP="005037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64" w:type="pct"/>
            <w:shd w:val="clear" w:color="FFFFFF" w:fill="FFFFFF"/>
            <w:vAlign w:val="center"/>
          </w:tcPr>
          <w:p w:rsidR="005037BD" w:rsidRPr="00AB7173" w:rsidRDefault="005037BD" w:rsidP="005037B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8" w:type="pct"/>
            <w:tcBorders>
              <w:top w:val="nil"/>
              <w:left w:val="single" w:sz="4" w:space="0" w:color="auto"/>
              <w:bottom w:val="single" w:sz="4" w:space="0" w:color="auto"/>
              <w:right w:val="single" w:sz="4" w:space="0" w:color="auto"/>
            </w:tcBorders>
            <w:shd w:val="clear" w:color="FFFFFF" w:fill="FFFFFF"/>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6 - 15:37</w:t>
            </w:r>
          </w:p>
        </w:tc>
        <w:tc>
          <w:tcPr>
            <w:tcW w:w="441" w:type="pct"/>
            <w:tcBorders>
              <w:top w:val="nil"/>
              <w:left w:val="single" w:sz="4" w:space="0" w:color="auto"/>
              <w:bottom w:val="single" w:sz="4" w:space="0" w:color="auto"/>
              <w:right w:val="single" w:sz="4" w:space="0" w:color="auto"/>
            </w:tcBorders>
            <w:shd w:val="clear" w:color="FFFFFF" w:fill="FFFFFF"/>
            <w:vAlign w:val="center"/>
          </w:tcPr>
          <w:p w:rsidR="005037BD" w:rsidRPr="00AB7173" w:rsidRDefault="005037BD" w:rsidP="005037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91" w:type="pct"/>
            <w:shd w:val="clear" w:color="auto" w:fill="FFFFFF"/>
            <w:vAlign w:val="center"/>
          </w:tcPr>
          <w:p w:rsidR="005037BD" w:rsidRPr="00DD0175" w:rsidRDefault="005037BD" w:rsidP="005037B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4E09B5" w:rsidRPr="00F77BDD" w:rsidRDefault="004E09B5" w:rsidP="00A02EEF">
      <w:pPr>
        <w:spacing w:before="240" w:after="0"/>
        <w:rPr>
          <w:rFonts w:eastAsia="Times New Roman"/>
          <w:b/>
          <w:lang w:bidi="en-US"/>
        </w:rPr>
      </w:pPr>
      <w:r w:rsidRPr="00F77BDD">
        <w:rPr>
          <w:rFonts w:eastAsia="Times New Roman"/>
          <w:b/>
          <w:lang w:bidi="en-US"/>
        </w:rPr>
        <w:t>Lunes a domingo</w:t>
      </w:r>
    </w:p>
    <w:p w:rsidR="004E09B5" w:rsidRPr="00F77BDD" w:rsidRDefault="004E09B5" w:rsidP="004E09B5">
      <w:pPr>
        <w:rPr>
          <w:b/>
          <w:sz w:val="16"/>
          <w:szCs w:val="16"/>
        </w:rPr>
      </w:pPr>
      <w:r w:rsidRPr="00F77BDD">
        <w:rPr>
          <w:rFonts w:eastAsia="Times New Roman"/>
          <w:b/>
          <w:i/>
          <w:lang w:bidi="en-US"/>
        </w:rPr>
        <w:t>Alta audiencia</w:t>
      </w:r>
      <w:r w:rsidRPr="00F77BDD">
        <w:rPr>
          <w:rFonts w:eastAsia="Times New Roman"/>
          <w:b/>
          <w:lang w:bidi="en-US"/>
        </w:rPr>
        <w:t xml:space="preserve"> 18:30 – 00:00 horas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45"/>
        <w:gridCol w:w="1275"/>
        <w:gridCol w:w="852"/>
        <w:gridCol w:w="1133"/>
        <w:gridCol w:w="992"/>
        <w:gridCol w:w="1133"/>
      </w:tblGrid>
      <w:tr w:rsidR="00D90F61" w:rsidRPr="00FA0A7F" w:rsidTr="000121B0">
        <w:trPr>
          <w:trHeight w:val="284"/>
          <w:tblHeader/>
          <w:jc w:val="center"/>
        </w:trPr>
        <w:tc>
          <w:tcPr>
            <w:tcW w:w="313" w:type="pct"/>
            <w:shd w:val="clear" w:color="auto" w:fill="FBD4B4" w:themeFill="accent6" w:themeFillTint="66"/>
            <w:vAlign w:val="center"/>
          </w:tcPr>
          <w:p w:rsidR="003503BE" w:rsidRPr="00FA0A7F" w:rsidRDefault="003503BE" w:rsidP="008C007F">
            <w:pPr>
              <w:spacing w:after="0"/>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Fecha</w:t>
            </w:r>
          </w:p>
        </w:tc>
        <w:tc>
          <w:tcPr>
            <w:tcW w:w="1892" w:type="pct"/>
            <w:shd w:val="clear" w:color="auto" w:fill="FBD4B4" w:themeFill="accent6" w:themeFillTint="66"/>
            <w:vAlign w:val="center"/>
          </w:tcPr>
          <w:p w:rsidR="003503BE" w:rsidRPr="00FA0A7F" w:rsidRDefault="003503BE" w:rsidP="008C007F">
            <w:pPr>
              <w:spacing w:after="0"/>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Nombre del programa</w:t>
            </w:r>
          </w:p>
        </w:tc>
        <w:tc>
          <w:tcPr>
            <w:tcW w:w="662" w:type="pct"/>
            <w:shd w:val="clear" w:color="auto" w:fill="FBD4B4" w:themeFill="accent6" w:themeFillTint="66"/>
            <w:vAlign w:val="center"/>
          </w:tcPr>
          <w:p w:rsidR="003503BE" w:rsidRPr="00FA0A7F" w:rsidRDefault="003503BE" w:rsidP="008C007F">
            <w:pPr>
              <w:contextualSpacing/>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Género</w:t>
            </w:r>
          </w:p>
        </w:tc>
        <w:tc>
          <w:tcPr>
            <w:tcW w:w="442" w:type="pct"/>
            <w:shd w:val="clear" w:color="auto" w:fill="FBD4B4" w:themeFill="accent6" w:themeFillTint="66"/>
            <w:vAlign w:val="center"/>
          </w:tcPr>
          <w:p w:rsidR="003503BE" w:rsidRPr="00FA0A7F" w:rsidRDefault="003503BE" w:rsidP="008C007F">
            <w:pPr>
              <w:contextualSpacing/>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Señal</w:t>
            </w:r>
          </w:p>
        </w:tc>
        <w:tc>
          <w:tcPr>
            <w:tcW w:w="588" w:type="pct"/>
            <w:shd w:val="clear" w:color="auto" w:fill="FBD4B4" w:themeFill="accent6" w:themeFillTint="66"/>
            <w:vAlign w:val="center"/>
          </w:tcPr>
          <w:p w:rsidR="003503BE" w:rsidRPr="00FA0A7F" w:rsidRDefault="003503BE" w:rsidP="008C007F">
            <w:pPr>
              <w:contextualSpacing/>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Horario</w:t>
            </w:r>
          </w:p>
        </w:tc>
        <w:tc>
          <w:tcPr>
            <w:tcW w:w="515" w:type="pct"/>
            <w:shd w:val="clear" w:color="auto" w:fill="FBD4B4" w:themeFill="accent6" w:themeFillTint="66"/>
            <w:vAlign w:val="center"/>
          </w:tcPr>
          <w:p w:rsidR="003503BE" w:rsidRPr="00FA0A7F" w:rsidRDefault="003503BE" w:rsidP="008C007F">
            <w:pPr>
              <w:contextualSpacing/>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Duración</w:t>
            </w:r>
          </w:p>
        </w:tc>
        <w:tc>
          <w:tcPr>
            <w:tcW w:w="588" w:type="pct"/>
            <w:shd w:val="clear" w:color="auto" w:fill="FBD4B4" w:themeFill="accent6" w:themeFillTint="66"/>
            <w:vAlign w:val="center"/>
          </w:tcPr>
          <w:p w:rsidR="003503BE" w:rsidRPr="00FA0A7F" w:rsidRDefault="003503BE" w:rsidP="008C007F">
            <w:pPr>
              <w:contextualSpacing/>
              <w:jc w:val="center"/>
              <w:rPr>
                <w:rFonts w:asciiTheme="minorHAnsi" w:eastAsia="Calibri" w:hAnsiTheme="minorHAnsi" w:cstheme="minorHAnsi"/>
                <w:b/>
                <w:sz w:val="16"/>
                <w:szCs w:val="16"/>
              </w:rPr>
            </w:pPr>
            <w:r w:rsidRPr="00FA0A7F">
              <w:rPr>
                <w:rFonts w:asciiTheme="minorHAnsi" w:eastAsia="Calibri" w:hAnsiTheme="minorHAnsi" w:cstheme="minorHAnsi"/>
                <w:b/>
                <w:sz w:val="16"/>
                <w:szCs w:val="16"/>
              </w:rPr>
              <w:t>Sugerencia</w:t>
            </w:r>
          </w:p>
        </w:tc>
      </w:tr>
      <w:tr w:rsidR="003503BE" w:rsidRPr="00FA0A7F" w:rsidTr="000121B0">
        <w:trPr>
          <w:trHeight w:val="284"/>
          <w:jc w:val="center"/>
        </w:trPr>
        <w:tc>
          <w:tcPr>
            <w:tcW w:w="5000" w:type="pct"/>
            <w:gridSpan w:val="7"/>
            <w:shd w:val="clear" w:color="auto" w:fill="BFBFBF" w:themeFill="background1" w:themeFillShade="BF"/>
            <w:vAlign w:val="center"/>
          </w:tcPr>
          <w:p w:rsidR="003503BE" w:rsidRPr="00FA0A7F" w:rsidRDefault="005E31A9"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B853B8">
              <w:rPr>
                <w:rFonts w:asciiTheme="minorHAnsi" w:hAnsiTheme="minorHAnsi" w:cstheme="minorHAnsi"/>
                <w:b/>
                <w:sz w:val="16"/>
                <w:szCs w:val="16"/>
              </w:rPr>
              <w:t xml:space="preserve"> 247</w:t>
            </w:r>
          </w:p>
        </w:tc>
      </w:tr>
      <w:tr w:rsidR="00B456CD" w:rsidRPr="00FA0A7F" w:rsidTr="00151D69">
        <w:trPr>
          <w:trHeight w:val="284"/>
          <w:jc w:val="center"/>
        </w:trPr>
        <w:tc>
          <w:tcPr>
            <w:tcW w:w="313" w:type="pct"/>
            <w:vAlign w:val="center"/>
          </w:tcPr>
          <w:p w:rsidR="00B456CD" w:rsidRPr="00FA0A7F" w:rsidRDefault="00B456CD"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892" w:type="pct"/>
            <w:shd w:val="clear" w:color="auto" w:fill="FFFFFF"/>
            <w:vAlign w:val="center"/>
          </w:tcPr>
          <w:p w:rsidR="00B456CD" w:rsidRPr="00F60DDF" w:rsidRDefault="00B456CD" w:rsidP="00B456CD">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Ciudades Ocultas / La Alcatraz de Oceanía</w:t>
            </w:r>
            <w:r>
              <w:rPr>
                <w:rFonts w:asciiTheme="minorHAnsi" w:hAnsiTheme="minorHAnsi" w:cstheme="minorHAnsi"/>
                <w:i/>
                <w:sz w:val="16"/>
                <w:szCs w:val="16"/>
              </w:rPr>
              <w:t xml:space="preserve"> (</w:t>
            </w:r>
            <w:r w:rsidRPr="00F60DDF">
              <w:rPr>
                <w:rFonts w:asciiTheme="minorHAnsi" w:hAnsiTheme="minorHAnsi" w:cstheme="minorHAnsi"/>
                <w:i/>
                <w:sz w:val="16"/>
                <w:szCs w:val="16"/>
              </w:rPr>
              <w:t>Sídney</w:t>
            </w:r>
            <w:r>
              <w:rPr>
                <w:rFonts w:asciiTheme="minorHAnsi" w:hAnsiTheme="minorHAnsi" w:cstheme="minorHAnsi"/>
                <w:i/>
                <w:sz w:val="16"/>
                <w:szCs w:val="16"/>
              </w:rPr>
              <w:t>)</w:t>
            </w:r>
          </w:p>
        </w:tc>
        <w:tc>
          <w:tcPr>
            <w:tcW w:w="662" w:type="pct"/>
            <w:shd w:val="clear" w:color="FFFFFF" w:fill="FFFFFF"/>
            <w:vAlign w:val="center"/>
          </w:tcPr>
          <w:p w:rsidR="00B456CD" w:rsidRPr="00DD0175"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B456CD" w:rsidRPr="00247899"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B456CD" w:rsidRPr="00FA0A7F" w:rsidRDefault="00B456CD"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515" w:type="pct"/>
            <w:shd w:val="clear" w:color="FFFFFF" w:fill="FFFFFF"/>
            <w:vAlign w:val="center"/>
          </w:tcPr>
          <w:p w:rsidR="00B456CD" w:rsidRPr="00FA0A7F" w:rsidRDefault="009C3473"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88" w:type="pct"/>
            <w:vAlign w:val="center"/>
          </w:tcPr>
          <w:p w:rsidR="00B456CD" w:rsidRPr="00DD0175" w:rsidRDefault="00B456CD" w:rsidP="00B456C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456CD" w:rsidRPr="00FA0A7F" w:rsidTr="00151D69">
        <w:trPr>
          <w:trHeight w:val="284"/>
          <w:jc w:val="center"/>
        </w:trPr>
        <w:tc>
          <w:tcPr>
            <w:tcW w:w="313" w:type="pct"/>
            <w:vAlign w:val="center"/>
          </w:tcPr>
          <w:p w:rsidR="00B456CD" w:rsidRPr="00FA0A7F" w:rsidRDefault="00B456CD"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892" w:type="pct"/>
            <w:vAlign w:val="center"/>
          </w:tcPr>
          <w:p w:rsidR="00B456CD" w:rsidRPr="00F60DDF" w:rsidRDefault="00B456CD" w:rsidP="00B456CD">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Sitios sagrados / Sacerdotisas Egipcias</w:t>
            </w:r>
          </w:p>
        </w:tc>
        <w:tc>
          <w:tcPr>
            <w:tcW w:w="662" w:type="pct"/>
            <w:shd w:val="clear" w:color="FFFFFF" w:fill="FFFFFF"/>
            <w:vAlign w:val="center"/>
          </w:tcPr>
          <w:p w:rsidR="00B456CD" w:rsidRPr="00DD0175" w:rsidRDefault="00B456CD" w:rsidP="00B456C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42" w:type="pct"/>
            <w:shd w:val="clear" w:color="FFFFFF" w:fill="FFFFFF"/>
            <w:vAlign w:val="center"/>
          </w:tcPr>
          <w:p w:rsidR="00B456CD" w:rsidRPr="00247899"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B456CD" w:rsidRPr="00FA0A7F" w:rsidRDefault="00B456CD"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6 - 21:12</w:t>
            </w:r>
          </w:p>
        </w:tc>
        <w:tc>
          <w:tcPr>
            <w:tcW w:w="515" w:type="pct"/>
            <w:shd w:val="clear" w:color="FFFFFF" w:fill="FFFFFF"/>
            <w:vAlign w:val="center"/>
          </w:tcPr>
          <w:p w:rsidR="00B456CD" w:rsidRPr="00FA0A7F" w:rsidRDefault="009C3473"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88" w:type="pct"/>
            <w:vAlign w:val="center"/>
          </w:tcPr>
          <w:p w:rsidR="00B456CD" w:rsidRPr="00DD0175" w:rsidRDefault="00B456CD" w:rsidP="00B456C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456CD" w:rsidRPr="00FA0A7F" w:rsidTr="00151D69">
        <w:trPr>
          <w:trHeight w:val="284"/>
          <w:jc w:val="center"/>
        </w:trPr>
        <w:tc>
          <w:tcPr>
            <w:tcW w:w="313" w:type="pct"/>
            <w:vAlign w:val="center"/>
          </w:tcPr>
          <w:p w:rsidR="00B456CD" w:rsidRPr="00FA0A7F" w:rsidRDefault="00B456CD"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1</w:t>
            </w:r>
          </w:p>
        </w:tc>
        <w:tc>
          <w:tcPr>
            <w:tcW w:w="1892" w:type="pct"/>
            <w:vAlign w:val="center"/>
          </w:tcPr>
          <w:p w:rsidR="00B456CD" w:rsidRPr="00F60DDF" w:rsidRDefault="00B456CD" w:rsidP="00B456CD">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 xml:space="preserve">Ciudades Ocultas / Dioses de la guerra </w:t>
            </w:r>
            <w:r>
              <w:rPr>
                <w:rFonts w:asciiTheme="minorHAnsi" w:hAnsiTheme="minorHAnsi" w:cstheme="minorHAnsi"/>
                <w:i/>
                <w:sz w:val="16"/>
                <w:szCs w:val="16"/>
              </w:rPr>
              <w:t>(</w:t>
            </w:r>
            <w:r w:rsidRPr="00F60DDF">
              <w:rPr>
                <w:rFonts w:asciiTheme="minorHAnsi" w:hAnsiTheme="minorHAnsi" w:cstheme="minorHAnsi"/>
                <w:i/>
                <w:sz w:val="16"/>
                <w:szCs w:val="16"/>
              </w:rPr>
              <w:t>Troya y Turquía</w:t>
            </w:r>
            <w:r>
              <w:rPr>
                <w:rFonts w:asciiTheme="minorHAnsi" w:hAnsiTheme="minorHAnsi" w:cstheme="minorHAnsi"/>
                <w:i/>
                <w:sz w:val="16"/>
                <w:szCs w:val="16"/>
              </w:rPr>
              <w:t>)</w:t>
            </w:r>
          </w:p>
        </w:tc>
        <w:tc>
          <w:tcPr>
            <w:tcW w:w="662" w:type="pct"/>
            <w:shd w:val="clear" w:color="FFFFFF" w:fill="FFFFFF"/>
            <w:vAlign w:val="center"/>
          </w:tcPr>
          <w:p w:rsidR="00B456CD" w:rsidRPr="00DD0175"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B456CD" w:rsidRPr="00AB7173"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B456CD" w:rsidRPr="00FA0A7F" w:rsidRDefault="009C3473"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515" w:type="pct"/>
            <w:shd w:val="clear" w:color="FFFFFF" w:fill="FFFFFF"/>
            <w:vAlign w:val="center"/>
          </w:tcPr>
          <w:p w:rsidR="00B456CD" w:rsidRPr="00FA0A7F" w:rsidRDefault="009C3473"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88" w:type="pct"/>
            <w:vAlign w:val="center"/>
          </w:tcPr>
          <w:p w:rsidR="00B456CD" w:rsidRPr="00DD0175" w:rsidRDefault="00B456CD" w:rsidP="00B456C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456CD" w:rsidRPr="00FA0A7F" w:rsidTr="00151D69">
        <w:trPr>
          <w:trHeight w:val="284"/>
          <w:jc w:val="center"/>
        </w:trPr>
        <w:tc>
          <w:tcPr>
            <w:tcW w:w="313" w:type="pct"/>
            <w:vAlign w:val="center"/>
          </w:tcPr>
          <w:p w:rsidR="00B456CD" w:rsidRPr="00FA0A7F" w:rsidRDefault="00B456CD"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1</w:t>
            </w:r>
          </w:p>
        </w:tc>
        <w:tc>
          <w:tcPr>
            <w:tcW w:w="1892" w:type="pct"/>
            <w:vAlign w:val="center"/>
          </w:tcPr>
          <w:p w:rsidR="00B456CD" w:rsidRPr="00F60DDF" w:rsidRDefault="00B456CD" w:rsidP="00B456CD">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Descubriendo el rostro de Leonardo</w:t>
            </w:r>
          </w:p>
        </w:tc>
        <w:tc>
          <w:tcPr>
            <w:tcW w:w="662" w:type="pct"/>
            <w:shd w:val="clear" w:color="FFFFFF" w:fill="FFFFFF"/>
            <w:vAlign w:val="center"/>
          </w:tcPr>
          <w:p w:rsidR="00B456CD" w:rsidRPr="00DD0175"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B456CD" w:rsidRPr="00AB7173" w:rsidRDefault="00B456CD" w:rsidP="00B456CD">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B456CD" w:rsidRPr="00FA0A7F" w:rsidRDefault="009C3473"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36 - 21:11</w:t>
            </w:r>
          </w:p>
        </w:tc>
        <w:tc>
          <w:tcPr>
            <w:tcW w:w="515" w:type="pct"/>
            <w:shd w:val="clear" w:color="FFFFFF" w:fill="FFFFFF"/>
            <w:vAlign w:val="center"/>
          </w:tcPr>
          <w:p w:rsidR="00B456CD" w:rsidRPr="00FA0A7F" w:rsidRDefault="009C3473" w:rsidP="00B456C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5</w:t>
            </w:r>
          </w:p>
        </w:tc>
        <w:tc>
          <w:tcPr>
            <w:tcW w:w="588" w:type="pct"/>
            <w:vAlign w:val="center"/>
          </w:tcPr>
          <w:p w:rsidR="00B456CD" w:rsidRPr="00DD0175" w:rsidRDefault="00B456CD" w:rsidP="00B456C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503BE" w:rsidRPr="00FA0A7F" w:rsidTr="000121B0">
        <w:trPr>
          <w:trHeight w:val="284"/>
          <w:jc w:val="center"/>
        </w:trPr>
        <w:tc>
          <w:tcPr>
            <w:tcW w:w="5000" w:type="pct"/>
            <w:gridSpan w:val="7"/>
            <w:shd w:val="clear" w:color="auto" w:fill="BFBFBF" w:themeFill="background1" w:themeFillShade="BF"/>
            <w:vAlign w:val="center"/>
          </w:tcPr>
          <w:p w:rsidR="003503BE" w:rsidRPr="00FA0A7F" w:rsidRDefault="005E31A9"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11 al domingo 17 de noviembre de 2019 / Total minutos:</w:t>
            </w:r>
            <w:r w:rsidR="00B853B8">
              <w:rPr>
                <w:rFonts w:asciiTheme="minorHAnsi" w:hAnsiTheme="minorHAnsi" w:cstheme="minorHAnsi"/>
                <w:b/>
                <w:sz w:val="16"/>
                <w:szCs w:val="16"/>
              </w:rPr>
              <w:t xml:space="preserve"> 166</w:t>
            </w:r>
          </w:p>
        </w:tc>
      </w:tr>
      <w:tr w:rsidR="005411F2" w:rsidRPr="00FA0A7F" w:rsidTr="00151D69">
        <w:trPr>
          <w:trHeight w:val="284"/>
          <w:jc w:val="center"/>
        </w:trPr>
        <w:tc>
          <w:tcPr>
            <w:tcW w:w="313" w:type="pc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892" w:type="pct"/>
            <w:vAlign w:val="center"/>
          </w:tcPr>
          <w:p w:rsidR="005411F2" w:rsidRPr="00F60DDF" w:rsidRDefault="005411F2" w:rsidP="005411F2">
            <w:pPr>
              <w:spacing w:after="0"/>
              <w:jc w:val="center"/>
              <w:rPr>
                <w:rFonts w:asciiTheme="minorHAnsi" w:hAnsiTheme="minorHAnsi" w:cstheme="minorHAnsi"/>
                <w:i/>
                <w:color w:val="000000"/>
                <w:sz w:val="16"/>
                <w:szCs w:val="16"/>
              </w:rPr>
            </w:pPr>
            <w:r w:rsidRPr="00F60DDF">
              <w:rPr>
                <w:rFonts w:asciiTheme="minorHAnsi" w:hAnsiTheme="minorHAnsi" w:cstheme="minorHAnsi"/>
                <w:i/>
                <w:color w:val="000000"/>
                <w:sz w:val="16"/>
                <w:szCs w:val="16"/>
              </w:rPr>
              <w:t>La gran historia / Mega Estructuras</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247899"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22 - 20:47</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88" w:type="pct"/>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1</w:t>
            </w:r>
          </w:p>
        </w:tc>
        <w:tc>
          <w:tcPr>
            <w:tcW w:w="1892" w:type="pct"/>
            <w:vAlign w:val="center"/>
          </w:tcPr>
          <w:p w:rsidR="005411F2" w:rsidRPr="00F60DDF" w:rsidRDefault="005411F2" w:rsidP="005411F2">
            <w:pPr>
              <w:spacing w:after="0"/>
              <w:jc w:val="center"/>
              <w:rPr>
                <w:rFonts w:asciiTheme="minorHAnsi" w:hAnsiTheme="minorHAnsi" w:cstheme="minorHAnsi"/>
                <w:i/>
                <w:color w:val="000000"/>
                <w:sz w:val="16"/>
                <w:szCs w:val="16"/>
              </w:rPr>
            </w:pPr>
            <w:r w:rsidRPr="00F60DDF">
              <w:rPr>
                <w:rFonts w:asciiTheme="minorHAnsi" w:hAnsiTheme="minorHAnsi" w:cstheme="minorHAnsi"/>
                <w:i/>
                <w:color w:val="000000"/>
                <w:sz w:val="16"/>
                <w:szCs w:val="16"/>
              </w:rPr>
              <w:t>Ciudades Ocultas / Las catacumbas de París</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42" w:type="pct"/>
            <w:shd w:val="clear" w:color="FFFFFF" w:fill="FFFFFF"/>
            <w:vAlign w:val="center"/>
          </w:tcPr>
          <w:p w:rsidR="005411F2" w:rsidRPr="00247899"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1</w:t>
            </w:r>
          </w:p>
        </w:tc>
        <w:tc>
          <w:tcPr>
            <w:tcW w:w="1892" w:type="pct"/>
            <w:vAlign w:val="center"/>
          </w:tcPr>
          <w:p w:rsidR="005411F2" w:rsidRPr="00F60DDF" w:rsidRDefault="005411F2" w:rsidP="005411F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JFK Desclasificado: </w:t>
            </w:r>
            <w:r w:rsidRPr="00F60DDF">
              <w:rPr>
                <w:rFonts w:asciiTheme="minorHAnsi" w:hAnsiTheme="minorHAnsi" w:cstheme="minorHAnsi"/>
                <w:i/>
                <w:color w:val="000000"/>
                <w:sz w:val="16"/>
                <w:szCs w:val="16"/>
              </w:rPr>
              <w:t>Rastreando al asesino / La Reunión de Hierro</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7</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1</w:t>
            </w:r>
          </w:p>
        </w:tc>
        <w:tc>
          <w:tcPr>
            <w:tcW w:w="1892" w:type="pct"/>
            <w:vAlign w:val="center"/>
          </w:tcPr>
          <w:p w:rsidR="005411F2" w:rsidRPr="00F60DDF" w:rsidRDefault="005411F2" w:rsidP="005411F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JFK Desclasificado: </w:t>
            </w:r>
            <w:r w:rsidRPr="00F60DDF">
              <w:rPr>
                <w:rFonts w:asciiTheme="minorHAnsi" w:hAnsiTheme="minorHAnsi" w:cstheme="minorHAnsi"/>
                <w:i/>
                <w:color w:val="000000"/>
                <w:sz w:val="16"/>
                <w:szCs w:val="16"/>
              </w:rPr>
              <w:t>Rastreando al asesino / La Red Rusa</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25 - 21:11</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809BE" w:rsidRPr="00FA0A7F" w:rsidTr="000121B0">
        <w:trPr>
          <w:trHeight w:val="284"/>
          <w:jc w:val="center"/>
        </w:trPr>
        <w:tc>
          <w:tcPr>
            <w:tcW w:w="5000" w:type="pct"/>
            <w:gridSpan w:val="7"/>
            <w:shd w:val="clear" w:color="auto" w:fill="BFBFBF" w:themeFill="background1" w:themeFillShade="BF"/>
            <w:vAlign w:val="center"/>
          </w:tcPr>
          <w:p w:rsidR="00D809BE" w:rsidRPr="00FA0A7F" w:rsidRDefault="005E31A9" w:rsidP="00D809BE">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B853B8">
              <w:rPr>
                <w:rFonts w:asciiTheme="minorHAnsi" w:hAnsiTheme="minorHAnsi" w:cstheme="minorHAnsi"/>
                <w:b/>
                <w:sz w:val="16"/>
                <w:szCs w:val="16"/>
              </w:rPr>
              <w:t xml:space="preserve"> 187</w:t>
            </w:r>
          </w:p>
        </w:tc>
      </w:tr>
      <w:tr w:rsidR="005411F2" w:rsidRPr="00FA0A7F" w:rsidTr="00151D69">
        <w:trPr>
          <w:trHeight w:val="284"/>
          <w:jc w:val="center"/>
        </w:trPr>
        <w:tc>
          <w:tcPr>
            <w:tcW w:w="313" w:type="pc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892" w:type="pct"/>
            <w:shd w:val="clear" w:color="auto" w:fill="FFFFFF"/>
            <w:vAlign w:val="center"/>
          </w:tcPr>
          <w:p w:rsidR="005411F2" w:rsidRPr="00F60DDF" w:rsidRDefault="005411F2" w:rsidP="005411F2">
            <w:pPr>
              <w:spacing w:after="0"/>
              <w:jc w:val="center"/>
              <w:rPr>
                <w:rFonts w:asciiTheme="minorHAnsi" w:hAnsiTheme="minorHAnsi" w:cstheme="minorHAnsi"/>
                <w:i/>
                <w:color w:val="000000"/>
                <w:sz w:val="16"/>
                <w:szCs w:val="16"/>
              </w:rPr>
            </w:pPr>
            <w:r w:rsidRPr="00F60DDF">
              <w:rPr>
                <w:rFonts w:asciiTheme="minorHAnsi" w:hAnsiTheme="minorHAnsi" w:cstheme="minorHAnsi"/>
                <w:i/>
                <w:color w:val="000000"/>
                <w:sz w:val="16"/>
                <w:szCs w:val="16"/>
              </w:rPr>
              <w:t>Construyendo un imperio / Los Aztecas</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247899"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9 - 23:39</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w:t>
            </w:r>
          </w:p>
        </w:tc>
        <w:tc>
          <w:tcPr>
            <w:tcW w:w="1892" w:type="pct"/>
            <w:vAlign w:val="center"/>
          </w:tcPr>
          <w:p w:rsidR="005411F2" w:rsidRPr="00F60DDF" w:rsidRDefault="005411F2" w:rsidP="005411F2">
            <w:pPr>
              <w:spacing w:after="0"/>
              <w:jc w:val="center"/>
              <w:rPr>
                <w:rFonts w:asciiTheme="minorHAnsi" w:hAnsiTheme="minorHAnsi" w:cstheme="minorHAnsi"/>
                <w:i/>
                <w:sz w:val="16"/>
                <w:szCs w:val="16"/>
              </w:rPr>
            </w:pPr>
            <w:r w:rsidRPr="00F60DDF">
              <w:rPr>
                <w:rFonts w:asciiTheme="minorHAnsi" w:hAnsiTheme="minorHAnsi" w:cstheme="minorHAnsi"/>
                <w:i/>
                <w:color w:val="000000"/>
                <w:sz w:val="16"/>
                <w:szCs w:val="16"/>
              </w:rPr>
              <w:t>Genios Ancestrales / Einsteins de la antigüedad</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42" w:type="pct"/>
            <w:shd w:val="clear" w:color="FFFFFF" w:fill="FFFFFF"/>
            <w:vAlign w:val="center"/>
          </w:tcPr>
          <w:p w:rsidR="005411F2" w:rsidRPr="00247899"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22:45 - 23:30</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vMerge w:val="restart"/>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11</w:t>
            </w:r>
          </w:p>
        </w:tc>
        <w:tc>
          <w:tcPr>
            <w:tcW w:w="1892" w:type="pct"/>
            <w:vAlign w:val="center"/>
          </w:tcPr>
          <w:p w:rsidR="005411F2" w:rsidRPr="00F60DDF" w:rsidRDefault="005411F2" w:rsidP="005411F2">
            <w:pPr>
              <w:spacing w:after="0"/>
              <w:jc w:val="center"/>
              <w:rPr>
                <w:rFonts w:asciiTheme="minorHAnsi" w:hAnsiTheme="minorHAnsi" w:cstheme="minorHAnsi"/>
                <w:i/>
                <w:color w:val="000000"/>
                <w:sz w:val="16"/>
                <w:szCs w:val="16"/>
              </w:rPr>
            </w:pPr>
            <w:r w:rsidRPr="00F60DDF">
              <w:rPr>
                <w:rFonts w:asciiTheme="minorHAnsi" w:hAnsiTheme="minorHAnsi" w:cstheme="minorHAnsi"/>
                <w:i/>
                <w:color w:val="000000"/>
                <w:sz w:val="16"/>
                <w:szCs w:val="16"/>
              </w:rPr>
              <w:t>Genios Ancestrales / Armas Supremas</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42 - 20:27</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vMerge/>
            <w:shd w:val="clear" w:color="auto" w:fill="FFFFFF"/>
            <w:vAlign w:val="center"/>
          </w:tcPr>
          <w:p w:rsidR="005411F2" w:rsidRPr="00FA0A7F" w:rsidRDefault="005411F2" w:rsidP="005411F2">
            <w:pPr>
              <w:spacing w:after="0"/>
              <w:jc w:val="center"/>
              <w:rPr>
                <w:rFonts w:asciiTheme="minorHAnsi" w:hAnsiTheme="minorHAnsi" w:cstheme="minorHAnsi"/>
                <w:color w:val="000000"/>
                <w:sz w:val="16"/>
                <w:szCs w:val="16"/>
              </w:rPr>
            </w:pPr>
          </w:p>
        </w:tc>
        <w:tc>
          <w:tcPr>
            <w:tcW w:w="1892" w:type="pct"/>
            <w:vAlign w:val="center"/>
          </w:tcPr>
          <w:p w:rsidR="005411F2" w:rsidRPr="00F60DDF" w:rsidRDefault="005411F2" w:rsidP="005411F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JFK Desclasificado: </w:t>
            </w:r>
            <w:r w:rsidRPr="00F60DDF">
              <w:rPr>
                <w:rFonts w:asciiTheme="minorHAnsi" w:hAnsiTheme="minorHAnsi" w:cstheme="minorHAnsi"/>
                <w:i/>
                <w:color w:val="000000"/>
                <w:sz w:val="16"/>
                <w:szCs w:val="16"/>
              </w:rPr>
              <w:t>Rastreando al asesino / La conexión con Cuba</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6 - 23:33</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224FE" w:rsidRPr="00FA0A7F" w:rsidTr="000121B0">
        <w:trPr>
          <w:trHeight w:val="284"/>
          <w:jc w:val="center"/>
        </w:trPr>
        <w:tc>
          <w:tcPr>
            <w:tcW w:w="5000" w:type="pct"/>
            <w:gridSpan w:val="7"/>
            <w:shd w:val="clear" w:color="auto" w:fill="BFBFBF" w:themeFill="background1" w:themeFillShade="BF"/>
            <w:vAlign w:val="center"/>
          </w:tcPr>
          <w:p w:rsidR="009224FE" w:rsidRPr="00FA0A7F" w:rsidRDefault="005E31A9" w:rsidP="009224FE">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C0785D">
              <w:rPr>
                <w:rFonts w:asciiTheme="minorHAnsi" w:hAnsiTheme="minorHAnsi" w:cstheme="minorHAnsi"/>
                <w:b/>
                <w:sz w:val="16"/>
                <w:szCs w:val="16"/>
              </w:rPr>
              <w:t xml:space="preserve"> 185</w:t>
            </w:r>
          </w:p>
        </w:tc>
      </w:tr>
      <w:tr w:rsidR="005411F2" w:rsidRPr="00FA0A7F" w:rsidTr="00151D69">
        <w:trPr>
          <w:trHeight w:val="284"/>
          <w:jc w:val="center"/>
        </w:trPr>
        <w:tc>
          <w:tcPr>
            <w:tcW w:w="313" w:type="pct"/>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11</w:t>
            </w:r>
          </w:p>
        </w:tc>
        <w:tc>
          <w:tcPr>
            <w:tcW w:w="1892" w:type="pct"/>
            <w:shd w:val="clear" w:color="auto" w:fill="FFFFFF"/>
            <w:vAlign w:val="center"/>
          </w:tcPr>
          <w:p w:rsidR="005411F2" w:rsidRPr="00F60DDF" w:rsidRDefault="005411F2" w:rsidP="005411F2">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Ciudades ocultas / Ciudades de gladiadores</w:t>
            </w:r>
            <w:r>
              <w:rPr>
                <w:rFonts w:asciiTheme="minorHAnsi" w:hAnsiTheme="minorHAnsi" w:cstheme="minorHAnsi"/>
                <w:i/>
                <w:sz w:val="16"/>
                <w:szCs w:val="16"/>
              </w:rPr>
              <w:t xml:space="preserve"> (</w:t>
            </w:r>
            <w:r w:rsidRPr="00F60DDF">
              <w:rPr>
                <w:rFonts w:asciiTheme="minorHAnsi" w:hAnsiTheme="minorHAnsi" w:cstheme="minorHAnsi"/>
                <w:i/>
                <w:sz w:val="16"/>
                <w:szCs w:val="16"/>
              </w:rPr>
              <w:t>Roma y Nápoles</w:t>
            </w:r>
            <w:r>
              <w:rPr>
                <w:rFonts w:asciiTheme="minorHAnsi" w:hAnsiTheme="minorHAnsi" w:cstheme="minorHAnsi"/>
                <w:i/>
                <w:sz w:val="16"/>
                <w:szCs w:val="16"/>
              </w:rPr>
              <w:t>)</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247899"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88" w:type="pct"/>
            <w:shd w:val="clear" w:color="auto" w:fill="FFFFFF"/>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vMerge w:val="restart"/>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8/11</w:t>
            </w:r>
          </w:p>
        </w:tc>
        <w:tc>
          <w:tcPr>
            <w:tcW w:w="1892" w:type="pct"/>
            <w:vAlign w:val="center"/>
          </w:tcPr>
          <w:p w:rsidR="005411F2" w:rsidRPr="00F60DDF" w:rsidRDefault="005411F2" w:rsidP="005411F2">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Genios ancestrales / Construcciones apoteósicas</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442" w:type="pct"/>
            <w:shd w:val="clear" w:color="FFFFFF" w:fill="FFFFFF"/>
            <w:vAlign w:val="center"/>
          </w:tcPr>
          <w:p w:rsidR="005411F2" w:rsidRPr="00247899"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5</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88" w:type="pct"/>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vMerge/>
            <w:vAlign w:val="center"/>
          </w:tcPr>
          <w:p w:rsidR="005411F2" w:rsidRPr="00FA0A7F" w:rsidRDefault="005411F2" w:rsidP="005411F2">
            <w:pPr>
              <w:spacing w:after="0"/>
              <w:jc w:val="center"/>
              <w:rPr>
                <w:rFonts w:asciiTheme="minorHAnsi" w:hAnsiTheme="minorHAnsi" w:cstheme="minorHAnsi"/>
                <w:color w:val="000000"/>
                <w:sz w:val="16"/>
                <w:szCs w:val="16"/>
              </w:rPr>
            </w:pPr>
          </w:p>
        </w:tc>
        <w:tc>
          <w:tcPr>
            <w:tcW w:w="1892" w:type="pct"/>
            <w:vAlign w:val="center"/>
          </w:tcPr>
          <w:p w:rsidR="005411F2" w:rsidRPr="00F60DDF" w:rsidRDefault="005411F2" w:rsidP="005411F2">
            <w:pPr>
              <w:spacing w:after="0"/>
              <w:jc w:val="center"/>
              <w:rPr>
                <w:rFonts w:asciiTheme="minorHAnsi" w:hAnsiTheme="minorHAnsi" w:cstheme="minorHAnsi"/>
                <w:i/>
                <w:sz w:val="16"/>
                <w:szCs w:val="16"/>
              </w:rPr>
            </w:pPr>
            <w:r w:rsidRPr="00F60DDF">
              <w:rPr>
                <w:rFonts w:asciiTheme="minorHAnsi" w:hAnsiTheme="minorHAnsi" w:cstheme="minorHAnsi"/>
                <w:i/>
                <w:sz w:val="16"/>
                <w:szCs w:val="16"/>
              </w:rPr>
              <w:t>Genios ancestrales / Herramientas motorizadas</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0E1D6A" w:rsidRDefault="00B853B8" w:rsidP="00B853B8">
            <w:pPr>
              <w:spacing w:after="0"/>
              <w:jc w:val="center"/>
              <w:rPr>
                <w:rFonts w:asciiTheme="minorHAnsi" w:hAnsiTheme="minorHAnsi" w:cstheme="minorHAnsi"/>
                <w:color w:val="000000"/>
                <w:sz w:val="14"/>
                <w:szCs w:val="16"/>
              </w:rPr>
            </w:pPr>
            <w:r>
              <w:rPr>
                <w:rFonts w:asciiTheme="minorHAnsi" w:hAnsiTheme="minorHAnsi" w:cstheme="minorHAnsi"/>
                <w:color w:val="000000"/>
                <w:sz w:val="16"/>
                <w:szCs w:val="16"/>
              </w:rPr>
              <w:t>22:45 - 23:30</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88" w:type="pct"/>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411F2" w:rsidRPr="00FA0A7F" w:rsidTr="00151D69">
        <w:trPr>
          <w:trHeight w:val="284"/>
          <w:jc w:val="center"/>
        </w:trPr>
        <w:tc>
          <w:tcPr>
            <w:tcW w:w="313" w:type="pct"/>
            <w:vAlign w:val="center"/>
          </w:tcPr>
          <w:p w:rsidR="005411F2" w:rsidRPr="00FA0A7F" w:rsidRDefault="005411F2"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9/11</w:t>
            </w:r>
          </w:p>
        </w:tc>
        <w:tc>
          <w:tcPr>
            <w:tcW w:w="1892" w:type="pct"/>
            <w:vAlign w:val="center"/>
          </w:tcPr>
          <w:p w:rsidR="005411F2" w:rsidRPr="00F60DDF" w:rsidRDefault="005411F2" w:rsidP="005411F2">
            <w:pPr>
              <w:spacing w:after="0"/>
              <w:jc w:val="center"/>
              <w:rPr>
                <w:rFonts w:asciiTheme="minorHAnsi" w:hAnsiTheme="minorHAnsi" w:cstheme="minorHAnsi"/>
                <w:i/>
                <w:sz w:val="16"/>
                <w:szCs w:val="16"/>
              </w:rPr>
            </w:pPr>
            <w:r>
              <w:rPr>
                <w:rFonts w:asciiTheme="minorHAnsi" w:hAnsiTheme="minorHAnsi" w:cstheme="minorHAnsi"/>
                <w:i/>
                <w:sz w:val="16"/>
                <w:szCs w:val="16"/>
              </w:rPr>
              <w:t xml:space="preserve">JFK desclasificado: </w:t>
            </w:r>
            <w:r w:rsidRPr="00F60DDF">
              <w:rPr>
                <w:rFonts w:asciiTheme="minorHAnsi" w:hAnsiTheme="minorHAnsi" w:cstheme="minorHAnsi"/>
                <w:i/>
                <w:sz w:val="16"/>
                <w:szCs w:val="16"/>
              </w:rPr>
              <w:t>Rastreando al asesino / Escena del crimen</w:t>
            </w:r>
          </w:p>
        </w:tc>
        <w:tc>
          <w:tcPr>
            <w:tcW w:w="662" w:type="pct"/>
            <w:shd w:val="clear" w:color="FFFFFF" w:fill="FFFFFF"/>
            <w:vAlign w:val="center"/>
          </w:tcPr>
          <w:p w:rsidR="005411F2" w:rsidRPr="00DD0175"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442" w:type="pct"/>
            <w:shd w:val="clear" w:color="FFFFFF" w:fill="FFFFFF"/>
            <w:vAlign w:val="center"/>
          </w:tcPr>
          <w:p w:rsidR="005411F2" w:rsidRPr="00AB7173" w:rsidRDefault="005411F2" w:rsidP="005411F2">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588"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7</w:t>
            </w:r>
          </w:p>
        </w:tc>
        <w:tc>
          <w:tcPr>
            <w:tcW w:w="515" w:type="pct"/>
            <w:shd w:val="clear" w:color="FFFFFF" w:fill="FFFFFF"/>
            <w:vAlign w:val="center"/>
          </w:tcPr>
          <w:p w:rsidR="005411F2" w:rsidRPr="00FA0A7F" w:rsidRDefault="00B853B8" w:rsidP="005411F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88" w:type="pct"/>
            <w:vAlign w:val="center"/>
          </w:tcPr>
          <w:p w:rsidR="005411F2" w:rsidRPr="00DD0175" w:rsidRDefault="005411F2" w:rsidP="005411F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6F22BF" w:rsidRDefault="006F22BF" w:rsidP="00133E7F">
      <w:pPr>
        <w:spacing w:after="0"/>
        <w:ind w:left="-709" w:firstLine="709"/>
        <w:rPr>
          <w:rFonts w:eastAsia="Times New Roman"/>
          <w:b/>
          <w:lang w:bidi="en-US"/>
        </w:rPr>
      </w:pPr>
    </w:p>
    <w:p w:rsidR="0096011E" w:rsidRDefault="0096011E" w:rsidP="00133E7F">
      <w:pPr>
        <w:spacing w:after="0"/>
        <w:ind w:left="-709" w:firstLine="709"/>
        <w:rPr>
          <w:rFonts w:eastAsia="Times New Roman"/>
          <w:b/>
          <w:lang w:bidi="en-US"/>
        </w:rPr>
      </w:pPr>
    </w:p>
    <w:p w:rsidR="0096011E" w:rsidRDefault="0096011E" w:rsidP="00133E7F">
      <w:pPr>
        <w:spacing w:after="0"/>
        <w:ind w:left="-709" w:firstLine="709"/>
        <w:rPr>
          <w:rFonts w:eastAsia="Times New Roman"/>
          <w:b/>
          <w:lang w:bidi="en-US"/>
        </w:rPr>
      </w:pPr>
    </w:p>
    <w:p w:rsidR="006F22BF" w:rsidRPr="00F77BDD" w:rsidRDefault="006F22BF" w:rsidP="006F22BF">
      <w:pPr>
        <w:pBdr>
          <w:top w:val="single" w:sz="4" w:space="1" w:color="auto"/>
          <w:bottom w:val="single" w:sz="18" w:space="1" w:color="auto"/>
        </w:pBdr>
        <w:spacing w:after="0"/>
        <w:ind w:right="48"/>
        <w:rPr>
          <w:rFonts w:eastAsia="Times New Roman"/>
          <w:b/>
          <w:sz w:val="24"/>
          <w:szCs w:val="24"/>
          <w:lang w:bidi="en-US"/>
        </w:rPr>
      </w:pPr>
      <w:r w:rsidRPr="00196692">
        <w:rPr>
          <w:rFonts w:eastAsia="Times New Roman"/>
          <w:b/>
          <w:sz w:val="24"/>
          <w:szCs w:val="24"/>
          <w:lang w:bidi="en-US"/>
        </w:rPr>
        <w:t>VTR</w:t>
      </w:r>
    </w:p>
    <w:p w:rsidR="004E09B5" w:rsidRPr="00F77BDD" w:rsidRDefault="004E09B5" w:rsidP="004E09B5">
      <w:pPr>
        <w:spacing w:before="240" w:after="0"/>
        <w:ind w:left="-709" w:firstLine="709"/>
        <w:rPr>
          <w:rFonts w:eastAsia="Times New Roman"/>
          <w:b/>
          <w:lang w:bidi="en-US"/>
        </w:rPr>
      </w:pPr>
      <w:r w:rsidRPr="00F77BDD">
        <w:rPr>
          <w:rFonts w:eastAsia="Times New Roman"/>
          <w:b/>
          <w:lang w:bidi="en-US"/>
        </w:rPr>
        <w:t xml:space="preserve">Lunes a domingo </w:t>
      </w:r>
    </w:p>
    <w:p w:rsidR="004E09B5" w:rsidRPr="00F77BDD" w:rsidRDefault="004E09B5" w:rsidP="004E09B5">
      <w:pPr>
        <w:ind w:left="-709" w:firstLine="709"/>
        <w:rPr>
          <w:rFonts w:eastAsia="Times New Roman"/>
          <w:b/>
          <w:lang w:bidi="en-US"/>
        </w:rPr>
      </w:pPr>
      <w:r w:rsidRPr="00F77BDD">
        <w:rPr>
          <w:rFonts w:eastAsia="Times New Roman"/>
          <w:b/>
          <w:lang w:bidi="en-US"/>
        </w:rPr>
        <w:t>Horario 09:00 – 18:30 hora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49"/>
        <w:gridCol w:w="1145"/>
        <w:gridCol w:w="1242"/>
        <w:gridCol w:w="1224"/>
        <w:gridCol w:w="893"/>
        <w:gridCol w:w="1035"/>
      </w:tblGrid>
      <w:tr w:rsidR="006B4F86" w:rsidRPr="003703CD" w:rsidTr="005B32D8">
        <w:trPr>
          <w:trHeight w:val="284"/>
          <w:tblHeader/>
          <w:jc w:val="center"/>
        </w:trPr>
        <w:tc>
          <w:tcPr>
            <w:tcW w:w="338" w:type="pct"/>
            <w:shd w:val="clear" w:color="auto" w:fill="FBD4B4" w:themeFill="accent6" w:themeFillTint="66"/>
            <w:vAlign w:val="center"/>
          </w:tcPr>
          <w:p w:rsidR="006B4F86" w:rsidRPr="003C298D" w:rsidRDefault="006B4F86" w:rsidP="008C007F">
            <w:pPr>
              <w:spacing w:after="0"/>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Fecha</w:t>
            </w:r>
          </w:p>
        </w:tc>
        <w:tc>
          <w:tcPr>
            <w:tcW w:w="1789" w:type="pct"/>
            <w:shd w:val="clear" w:color="auto" w:fill="FBD4B4" w:themeFill="accent6" w:themeFillTint="66"/>
            <w:vAlign w:val="center"/>
          </w:tcPr>
          <w:p w:rsidR="006B4F86" w:rsidRPr="003C298D" w:rsidRDefault="006B4F86" w:rsidP="008C007F">
            <w:pPr>
              <w:spacing w:after="0"/>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Nombre del programa</w:t>
            </w:r>
          </w:p>
        </w:tc>
        <w:tc>
          <w:tcPr>
            <w:tcW w:w="594" w:type="pct"/>
            <w:shd w:val="clear" w:color="auto" w:fill="FBD4B4" w:themeFill="accent6" w:themeFillTint="66"/>
            <w:vAlign w:val="center"/>
          </w:tcPr>
          <w:p w:rsidR="006B4F86" w:rsidRPr="003C298D" w:rsidRDefault="006B4F86" w:rsidP="008C007F">
            <w:pPr>
              <w:contextualSpacing/>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Género</w:t>
            </w:r>
          </w:p>
        </w:tc>
        <w:tc>
          <w:tcPr>
            <w:tcW w:w="644" w:type="pct"/>
            <w:shd w:val="clear" w:color="auto" w:fill="FBD4B4" w:themeFill="accent6" w:themeFillTint="66"/>
            <w:vAlign w:val="center"/>
          </w:tcPr>
          <w:p w:rsidR="006B4F86" w:rsidRPr="003C298D" w:rsidRDefault="006B4F86" w:rsidP="008C007F">
            <w:pPr>
              <w:contextualSpacing/>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Señal</w:t>
            </w:r>
          </w:p>
        </w:tc>
        <w:tc>
          <w:tcPr>
            <w:tcW w:w="635" w:type="pct"/>
            <w:shd w:val="clear" w:color="auto" w:fill="FBD4B4" w:themeFill="accent6" w:themeFillTint="66"/>
            <w:vAlign w:val="center"/>
          </w:tcPr>
          <w:p w:rsidR="006B4F86" w:rsidRPr="003C298D" w:rsidRDefault="006B4F86" w:rsidP="008C007F">
            <w:pPr>
              <w:contextualSpacing/>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Horario</w:t>
            </w:r>
          </w:p>
        </w:tc>
        <w:tc>
          <w:tcPr>
            <w:tcW w:w="463" w:type="pct"/>
            <w:shd w:val="clear" w:color="auto" w:fill="FBD4B4" w:themeFill="accent6" w:themeFillTint="66"/>
            <w:vAlign w:val="center"/>
          </w:tcPr>
          <w:p w:rsidR="006B4F86" w:rsidRPr="003C298D" w:rsidRDefault="006B4F86" w:rsidP="008C007F">
            <w:pPr>
              <w:contextualSpacing/>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Duración</w:t>
            </w:r>
          </w:p>
        </w:tc>
        <w:tc>
          <w:tcPr>
            <w:tcW w:w="537" w:type="pct"/>
            <w:shd w:val="clear" w:color="auto" w:fill="FBD4B4" w:themeFill="accent6" w:themeFillTint="66"/>
            <w:vAlign w:val="center"/>
          </w:tcPr>
          <w:p w:rsidR="006B4F86" w:rsidRPr="003C298D" w:rsidRDefault="006B4F86" w:rsidP="008C007F">
            <w:pPr>
              <w:contextualSpacing/>
              <w:jc w:val="center"/>
              <w:rPr>
                <w:rFonts w:asciiTheme="minorHAnsi" w:eastAsia="Calibri" w:hAnsiTheme="minorHAnsi" w:cstheme="minorHAnsi"/>
                <w:b/>
                <w:sz w:val="16"/>
                <w:szCs w:val="16"/>
              </w:rPr>
            </w:pPr>
            <w:r w:rsidRPr="003C298D">
              <w:rPr>
                <w:rFonts w:asciiTheme="minorHAnsi" w:eastAsia="Calibri" w:hAnsiTheme="minorHAnsi" w:cstheme="minorHAnsi"/>
                <w:b/>
                <w:sz w:val="16"/>
                <w:szCs w:val="16"/>
              </w:rPr>
              <w:t>Sugerencia</w:t>
            </w:r>
          </w:p>
        </w:tc>
      </w:tr>
      <w:tr w:rsidR="006B4F86" w:rsidRPr="003703CD" w:rsidTr="005B32D8">
        <w:trPr>
          <w:trHeight w:val="284"/>
          <w:jc w:val="center"/>
        </w:trPr>
        <w:tc>
          <w:tcPr>
            <w:tcW w:w="5000" w:type="pct"/>
            <w:gridSpan w:val="7"/>
            <w:shd w:val="clear" w:color="auto" w:fill="BFBFBF" w:themeFill="background1" w:themeFillShade="BF"/>
            <w:vAlign w:val="center"/>
          </w:tcPr>
          <w:p w:rsidR="006B4F86" w:rsidRPr="003C298D" w:rsidRDefault="005E31A9"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661738">
              <w:rPr>
                <w:rFonts w:asciiTheme="minorHAnsi" w:hAnsiTheme="minorHAnsi" w:cstheme="minorHAnsi"/>
                <w:b/>
                <w:sz w:val="16"/>
                <w:szCs w:val="16"/>
              </w:rPr>
              <w:t xml:space="preserve"> 751</w:t>
            </w:r>
          </w:p>
        </w:tc>
      </w:tr>
      <w:tr w:rsidR="00422606" w:rsidRPr="003703CD" w:rsidTr="005B32D8">
        <w:trPr>
          <w:trHeight w:val="284"/>
          <w:jc w:val="center"/>
        </w:trPr>
        <w:tc>
          <w:tcPr>
            <w:tcW w:w="338" w:type="pct"/>
            <w:vMerge w:val="restart"/>
            <w:shd w:val="clear" w:color="auto"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789" w:type="pct"/>
            <w:vAlign w:val="center"/>
          </w:tcPr>
          <w:p w:rsidR="00422606" w:rsidRPr="00422606" w:rsidRDefault="00422606" w:rsidP="00422606">
            <w:pPr>
              <w:spacing w:after="0"/>
              <w:jc w:val="center"/>
              <w:rPr>
                <w:rFonts w:asciiTheme="minorHAnsi" w:hAnsiTheme="minorHAnsi" w:cstheme="minorHAnsi"/>
                <w:i/>
                <w:sz w:val="16"/>
                <w:szCs w:val="16"/>
              </w:rPr>
            </w:pPr>
            <w:r w:rsidRPr="00422606">
              <w:rPr>
                <w:rFonts w:asciiTheme="minorHAnsi" w:hAnsiTheme="minorHAnsi" w:cstheme="minorHAnsi"/>
                <w:i/>
                <w:sz w:val="16"/>
                <w:szCs w:val="16"/>
              </w:rPr>
              <w:t>La gran historia / El caballo</w:t>
            </w:r>
          </w:p>
        </w:tc>
        <w:tc>
          <w:tcPr>
            <w:tcW w:w="594" w:type="pct"/>
            <w:shd w:val="clear" w:color="000000" w:fill="FFFFFF"/>
            <w:vAlign w:val="center"/>
          </w:tcPr>
          <w:p w:rsidR="00422606" w:rsidRPr="00DD0175"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422606" w:rsidRPr="00247899"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47 - 13:12</w:t>
            </w:r>
          </w:p>
        </w:tc>
        <w:tc>
          <w:tcPr>
            <w:tcW w:w="463" w:type="pct"/>
            <w:shd w:val="clear" w:color="auto" w:fill="auto"/>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37" w:type="pct"/>
            <w:shd w:val="clear" w:color="auto" w:fill="FFFFFF"/>
            <w:vAlign w:val="center"/>
          </w:tcPr>
          <w:p w:rsidR="00422606" w:rsidRPr="00DD0175" w:rsidRDefault="00422606" w:rsidP="0042260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22606" w:rsidRPr="003703CD" w:rsidTr="005B32D8">
        <w:trPr>
          <w:trHeight w:val="284"/>
          <w:jc w:val="center"/>
        </w:trPr>
        <w:tc>
          <w:tcPr>
            <w:tcW w:w="338" w:type="pct"/>
            <w:vMerge/>
            <w:shd w:val="clear" w:color="auto" w:fill="FFFFFF"/>
            <w:vAlign w:val="center"/>
          </w:tcPr>
          <w:p w:rsidR="00422606" w:rsidRPr="003C298D" w:rsidRDefault="00422606" w:rsidP="00422606">
            <w:pPr>
              <w:spacing w:after="0"/>
              <w:rPr>
                <w:rFonts w:asciiTheme="minorHAnsi" w:hAnsiTheme="minorHAnsi" w:cstheme="minorHAnsi"/>
                <w:color w:val="000000"/>
                <w:sz w:val="16"/>
                <w:szCs w:val="16"/>
              </w:rPr>
            </w:pPr>
          </w:p>
        </w:tc>
        <w:tc>
          <w:tcPr>
            <w:tcW w:w="1789" w:type="pct"/>
            <w:vAlign w:val="center"/>
          </w:tcPr>
          <w:p w:rsidR="00422606" w:rsidRPr="00422606" w:rsidRDefault="00422606" w:rsidP="00422606">
            <w:pPr>
              <w:spacing w:after="0"/>
              <w:jc w:val="center"/>
              <w:rPr>
                <w:rFonts w:asciiTheme="minorHAnsi" w:hAnsiTheme="minorHAnsi" w:cstheme="minorHAnsi"/>
                <w:i/>
                <w:sz w:val="16"/>
                <w:szCs w:val="16"/>
              </w:rPr>
            </w:pPr>
            <w:r w:rsidRPr="00422606">
              <w:rPr>
                <w:rFonts w:asciiTheme="minorHAnsi" w:hAnsiTheme="minorHAnsi" w:cstheme="minorHAnsi"/>
                <w:i/>
                <w:sz w:val="16"/>
                <w:szCs w:val="16"/>
              </w:rPr>
              <w:t>La gran historia / El frío</w:t>
            </w:r>
          </w:p>
        </w:tc>
        <w:tc>
          <w:tcPr>
            <w:tcW w:w="594" w:type="pct"/>
            <w:shd w:val="clear" w:color="000000" w:fill="FFFFFF"/>
            <w:vAlign w:val="center"/>
          </w:tcPr>
          <w:p w:rsidR="00422606" w:rsidRPr="00DD0175" w:rsidRDefault="00422606" w:rsidP="0042260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422606" w:rsidRPr="00247899"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2 - 13:37</w:t>
            </w:r>
          </w:p>
        </w:tc>
        <w:tc>
          <w:tcPr>
            <w:tcW w:w="463" w:type="pct"/>
            <w:shd w:val="clear" w:color="auto" w:fill="auto"/>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537" w:type="pct"/>
            <w:shd w:val="clear" w:color="auto" w:fill="FFFFFF"/>
            <w:vAlign w:val="center"/>
          </w:tcPr>
          <w:p w:rsidR="00422606" w:rsidRPr="00DD0175" w:rsidRDefault="00422606" w:rsidP="0042260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22606" w:rsidRPr="003703CD" w:rsidTr="005B32D8">
        <w:trPr>
          <w:trHeight w:val="284"/>
          <w:jc w:val="center"/>
        </w:trPr>
        <w:tc>
          <w:tcPr>
            <w:tcW w:w="338" w:type="pct"/>
            <w:vMerge/>
            <w:shd w:val="clear" w:color="auto" w:fill="FFFFFF"/>
            <w:vAlign w:val="center"/>
          </w:tcPr>
          <w:p w:rsidR="00422606" w:rsidRPr="003C298D" w:rsidRDefault="00422606" w:rsidP="00422606">
            <w:pPr>
              <w:spacing w:after="0"/>
              <w:jc w:val="center"/>
              <w:rPr>
                <w:rFonts w:asciiTheme="minorHAnsi" w:hAnsiTheme="minorHAnsi" w:cstheme="minorHAnsi"/>
                <w:color w:val="000000"/>
                <w:sz w:val="16"/>
                <w:szCs w:val="16"/>
              </w:rPr>
            </w:pPr>
          </w:p>
        </w:tc>
        <w:tc>
          <w:tcPr>
            <w:tcW w:w="1789" w:type="pct"/>
            <w:vAlign w:val="center"/>
          </w:tcPr>
          <w:p w:rsidR="00422606" w:rsidRPr="00422606" w:rsidRDefault="00422606" w:rsidP="00422606">
            <w:pPr>
              <w:spacing w:after="0"/>
              <w:jc w:val="center"/>
              <w:rPr>
                <w:rFonts w:asciiTheme="minorHAnsi" w:hAnsiTheme="minorHAnsi" w:cstheme="minorHAnsi"/>
                <w:i/>
                <w:sz w:val="16"/>
                <w:szCs w:val="16"/>
              </w:rPr>
            </w:pPr>
            <w:r w:rsidRPr="00422606">
              <w:rPr>
                <w:rFonts w:asciiTheme="minorHAnsi" w:hAnsiTheme="minorHAnsi" w:cstheme="minorHAnsi"/>
                <w:i/>
                <w:sz w:val="16"/>
                <w:szCs w:val="16"/>
              </w:rPr>
              <w:t>Tesoros templarios / Tierra de secretos</w:t>
            </w:r>
          </w:p>
        </w:tc>
        <w:tc>
          <w:tcPr>
            <w:tcW w:w="594" w:type="pct"/>
            <w:shd w:val="clear" w:color="000000" w:fill="FFFFFF"/>
            <w:vAlign w:val="center"/>
          </w:tcPr>
          <w:p w:rsidR="00422606" w:rsidRPr="00DD0175"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422606" w:rsidRPr="00AB7173"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02 - 16:50</w:t>
            </w:r>
          </w:p>
        </w:tc>
        <w:tc>
          <w:tcPr>
            <w:tcW w:w="463" w:type="pct"/>
            <w:shd w:val="clear" w:color="auto" w:fill="auto"/>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422606" w:rsidRPr="00DD0175" w:rsidRDefault="00422606" w:rsidP="0042260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422606" w:rsidRPr="003703CD" w:rsidTr="005B32D8">
        <w:trPr>
          <w:trHeight w:val="284"/>
          <w:jc w:val="center"/>
        </w:trPr>
        <w:tc>
          <w:tcPr>
            <w:tcW w:w="338" w:type="pct"/>
            <w:vMerge/>
            <w:shd w:val="clear" w:color="auto" w:fill="FFFFFF"/>
            <w:vAlign w:val="center"/>
          </w:tcPr>
          <w:p w:rsidR="00422606" w:rsidRPr="003C298D" w:rsidRDefault="00422606" w:rsidP="00422606">
            <w:pPr>
              <w:spacing w:after="0"/>
              <w:jc w:val="center"/>
              <w:rPr>
                <w:rFonts w:asciiTheme="minorHAnsi" w:hAnsiTheme="minorHAnsi" w:cstheme="minorHAnsi"/>
                <w:color w:val="000000"/>
                <w:sz w:val="16"/>
                <w:szCs w:val="16"/>
              </w:rPr>
            </w:pPr>
          </w:p>
        </w:tc>
        <w:tc>
          <w:tcPr>
            <w:tcW w:w="1789" w:type="pct"/>
            <w:vAlign w:val="center"/>
          </w:tcPr>
          <w:p w:rsidR="00422606" w:rsidRPr="00422606" w:rsidRDefault="00422606" w:rsidP="00422606">
            <w:pPr>
              <w:spacing w:after="0"/>
              <w:jc w:val="center"/>
              <w:rPr>
                <w:rFonts w:asciiTheme="minorHAnsi" w:hAnsiTheme="minorHAnsi" w:cstheme="minorHAnsi"/>
                <w:i/>
                <w:sz w:val="16"/>
                <w:szCs w:val="16"/>
              </w:rPr>
            </w:pPr>
            <w:r w:rsidRPr="00422606">
              <w:rPr>
                <w:rFonts w:asciiTheme="minorHAnsi" w:hAnsiTheme="minorHAnsi" w:cstheme="minorHAnsi"/>
                <w:i/>
                <w:sz w:val="16"/>
                <w:szCs w:val="16"/>
              </w:rPr>
              <w:t>Inventos legendarios / Armas letales</w:t>
            </w:r>
          </w:p>
        </w:tc>
        <w:tc>
          <w:tcPr>
            <w:tcW w:w="594" w:type="pct"/>
            <w:shd w:val="clear" w:color="000000" w:fill="FFFFFF"/>
            <w:vAlign w:val="center"/>
          </w:tcPr>
          <w:p w:rsidR="00422606" w:rsidRPr="00DD0175"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422606" w:rsidRPr="00AB7173"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50 - 17:36</w:t>
            </w:r>
          </w:p>
        </w:tc>
        <w:tc>
          <w:tcPr>
            <w:tcW w:w="463" w:type="pct"/>
            <w:shd w:val="clear" w:color="auto" w:fill="auto"/>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37" w:type="pct"/>
            <w:shd w:val="clear" w:color="auto" w:fill="FFFFFF"/>
            <w:vAlign w:val="center"/>
          </w:tcPr>
          <w:p w:rsidR="00422606" w:rsidRPr="00DD0175" w:rsidRDefault="00422606" w:rsidP="0042260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22606" w:rsidRPr="003703CD" w:rsidTr="005B32D8">
        <w:trPr>
          <w:trHeight w:val="284"/>
          <w:jc w:val="center"/>
        </w:trPr>
        <w:tc>
          <w:tcPr>
            <w:tcW w:w="338" w:type="pct"/>
            <w:vMerge/>
            <w:shd w:val="clear" w:color="auto" w:fill="FFFFFF"/>
            <w:vAlign w:val="center"/>
          </w:tcPr>
          <w:p w:rsidR="00422606" w:rsidRPr="003C298D" w:rsidRDefault="00422606" w:rsidP="00422606">
            <w:pPr>
              <w:spacing w:after="0"/>
              <w:jc w:val="center"/>
              <w:rPr>
                <w:rFonts w:asciiTheme="minorHAnsi" w:hAnsiTheme="minorHAnsi" w:cstheme="minorHAnsi"/>
                <w:color w:val="000000"/>
                <w:sz w:val="16"/>
                <w:szCs w:val="16"/>
              </w:rPr>
            </w:pPr>
          </w:p>
        </w:tc>
        <w:tc>
          <w:tcPr>
            <w:tcW w:w="1789" w:type="pct"/>
            <w:vAlign w:val="center"/>
          </w:tcPr>
          <w:p w:rsidR="00422606" w:rsidRPr="00422606" w:rsidRDefault="00422606" w:rsidP="00422606">
            <w:pPr>
              <w:spacing w:after="0"/>
              <w:jc w:val="center"/>
              <w:rPr>
                <w:rFonts w:asciiTheme="minorHAnsi" w:hAnsiTheme="minorHAnsi" w:cstheme="minorHAnsi"/>
                <w:i/>
                <w:sz w:val="16"/>
                <w:szCs w:val="16"/>
              </w:rPr>
            </w:pPr>
            <w:r w:rsidRPr="00422606">
              <w:rPr>
                <w:rFonts w:asciiTheme="minorHAnsi" w:hAnsiTheme="minorHAnsi" w:cstheme="minorHAnsi"/>
                <w:i/>
                <w:sz w:val="16"/>
                <w:szCs w:val="16"/>
              </w:rPr>
              <w:t>Secretos de Petra</w:t>
            </w:r>
          </w:p>
        </w:tc>
        <w:tc>
          <w:tcPr>
            <w:tcW w:w="594" w:type="pct"/>
            <w:shd w:val="clear" w:color="000000" w:fill="FFFFFF"/>
            <w:vAlign w:val="center"/>
          </w:tcPr>
          <w:p w:rsidR="00422606" w:rsidRPr="00DD0175" w:rsidRDefault="00422606" w:rsidP="0042260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635"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57 - 14:48</w:t>
            </w:r>
          </w:p>
        </w:tc>
        <w:tc>
          <w:tcPr>
            <w:tcW w:w="463" w:type="pct"/>
            <w:shd w:val="clear" w:color="auto" w:fill="auto"/>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shd w:val="clear" w:color="auto" w:fill="FFFFFF"/>
            <w:vAlign w:val="center"/>
          </w:tcPr>
          <w:p w:rsidR="00422606" w:rsidRPr="00DD0175" w:rsidRDefault="00422606" w:rsidP="0042260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422606" w:rsidRPr="003703CD" w:rsidTr="005B32D8">
        <w:trPr>
          <w:trHeight w:val="284"/>
          <w:jc w:val="center"/>
        </w:trPr>
        <w:tc>
          <w:tcPr>
            <w:tcW w:w="338" w:type="pct"/>
            <w:vMerge/>
            <w:shd w:val="clear" w:color="auto" w:fill="FFFFFF"/>
            <w:vAlign w:val="center"/>
          </w:tcPr>
          <w:p w:rsidR="00422606" w:rsidRPr="003C298D" w:rsidRDefault="00422606" w:rsidP="00422606">
            <w:pPr>
              <w:spacing w:after="0"/>
              <w:jc w:val="center"/>
              <w:rPr>
                <w:rFonts w:asciiTheme="minorHAnsi" w:hAnsiTheme="minorHAnsi" w:cstheme="minorHAnsi"/>
                <w:color w:val="000000"/>
                <w:sz w:val="16"/>
                <w:szCs w:val="16"/>
              </w:rPr>
            </w:pPr>
          </w:p>
        </w:tc>
        <w:tc>
          <w:tcPr>
            <w:tcW w:w="1789" w:type="pct"/>
            <w:vAlign w:val="center"/>
          </w:tcPr>
          <w:p w:rsidR="00422606" w:rsidRPr="00422606" w:rsidRDefault="00422606" w:rsidP="00422606">
            <w:pPr>
              <w:spacing w:after="0"/>
              <w:jc w:val="center"/>
              <w:rPr>
                <w:rFonts w:asciiTheme="minorHAnsi" w:hAnsiTheme="minorHAnsi" w:cstheme="minorHAnsi"/>
                <w:i/>
                <w:sz w:val="16"/>
                <w:szCs w:val="16"/>
              </w:rPr>
            </w:pPr>
            <w:r w:rsidRPr="00422606">
              <w:rPr>
                <w:rFonts w:asciiTheme="minorHAnsi" w:hAnsiTheme="minorHAnsi" w:cstheme="minorHAnsi"/>
                <w:i/>
                <w:sz w:val="16"/>
                <w:szCs w:val="16"/>
              </w:rPr>
              <w:t>Ciudades Perdidas con Albert Lin / El Dorado: la ciudad de oro</w:t>
            </w:r>
          </w:p>
        </w:tc>
        <w:tc>
          <w:tcPr>
            <w:tcW w:w="594" w:type="pct"/>
            <w:shd w:val="clear" w:color="000000" w:fill="FFFFFF"/>
            <w:vAlign w:val="center"/>
          </w:tcPr>
          <w:p w:rsidR="00422606" w:rsidRPr="00DD0175" w:rsidRDefault="00422606" w:rsidP="0042260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635" w:type="pct"/>
            <w:shd w:val="clear" w:color="000000" w:fill="FFFFFF"/>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8 - 15:39</w:t>
            </w:r>
          </w:p>
        </w:tc>
        <w:tc>
          <w:tcPr>
            <w:tcW w:w="463" w:type="pct"/>
            <w:shd w:val="clear" w:color="auto" w:fill="auto"/>
            <w:vAlign w:val="center"/>
          </w:tcPr>
          <w:p w:rsidR="00422606" w:rsidRPr="003C298D" w:rsidRDefault="00422606" w:rsidP="0042260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shd w:val="clear" w:color="auto" w:fill="FFFFFF"/>
            <w:vAlign w:val="center"/>
          </w:tcPr>
          <w:p w:rsidR="00422606" w:rsidRPr="00DD0175" w:rsidRDefault="00422606" w:rsidP="0042260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96D27" w:rsidRPr="003703CD" w:rsidTr="005B32D8">
        <w:trPr>
          <w:trHeight w:val="284"/>
          <w:jc w:val="center"/>
        </w:trPr>
        <w:tc>
          <w:tcPr>
            <w:tcW w:w="338" w:type="pct"/>
            <w:vMerge w:val="restart"/>
            <w:shd w:val="clear" w:color="auto"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789" w:type="pct"/>
            <w:vAlign w:val="center"/>
          </w:tcPr>
          <w:p w:rsidR="00696D27" w:rsidRPr="00696D27" w:rsidRDefault="00696D27" w:rsidP="00696D27">
            <w:pPr>
              <w:spacing w:after="0"/>
              <w:jc w:val="center"/>
              <w:rPr>
                <w:rFonts w:asciiTheme="minorHAnsi" w:hAnsiTheme="minorHAnsi" w:cstheme="minorHAnsi"/>
                <w:i/>
                <w:sz w:val="16"/>
                <w:szCs w:val="16"/>
              </w:rPr>
            </w:pPr>
            <w:r w:rsidRPr="00696D27">
              <w:rPr>
                <w:rFonts w:asciiTheme="minorHAnsi" w:hAnsiTheme="minorHAnsi" w:cstheme="minorHAnsi"/>
                <w:i/>
                <w:sz w:val="16"/>
                <w:szCs w:val="16"/>
              </w:rPr>
              <w:t>Imperios en juego / Los Romanos: Nacido de la sangre</w:t>
            </w:r>
          </w:p>
        </w:tc>
        <w:tc>
          <w:tcPr>
            <w:tcW w:w="594" w:type="pct"/>
            <w:shd w:val="clear" w:color="000000" w:fill="FFFFFF"/>
            <w:vAlign w:val="center"/>
          </w:tcPr>
          <w:p w:rsidR="00696D27" w:rsidRPr="00DD0175"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696D27" w:rsidRPr="00247899"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9 - 14:14</w:t>
            </w:r>
          </w:p>
        </w:tc>
        <w:tc>
          <w:tcPr>
            <w:tcW w:w="463" w:type="pct"/>
            <w:shd w:val="clear" w:color="auto" w:fill="auto"/>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37" w:type="pct"/>
            <w:shd w:val="clear" w:color="auto" w:fill="FFFFFF"/>
            <w:vAlign w:val="center"/>
          </w:tcPr>
          <w:p w:rsidR="00696D27" w:rsidRPr="00DD0175" w:rsidRDefault="00696D27" w:rsidP="00696D2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96D27" w:rsidRPr="003703CD" w:rsidTr="005B32D8">
        <w:trPr>
          <w:trHeight w:val="284"/>
          <w:jc w:val="center"/>
        </w:trPr>
        <w:tc>
          <w:tcPr>
            <w:tcW w:w="338" w:type="pct"/>
            <w:vMerge/>
            <w:shd w:val="clear" w:color="auto" w:fill="FFFFFF"/>
            <w:vAlign w:val="center"/>
          </w:tcPr>
          <w:p w:rsidR="00696D27" w:rsidRPr="003C298D" w:rsidRDefault="00696D27" w:rsidP="00696D27">
            <w:pPr>
              <w:spacing w:after="0"/>
              <w:jc w:val="center"/>
              <w:rPr>
                <w:rFonts w:asciiTheme="minorHAnsi" w:hAnsiTheme="minorHAnsi" w:cstheme="minorHAnsi"/>
                <w:color w:val="000000"/>
                <w:sz w:val="16"/>
                <w:szCs w:val="16"/>
              </w:rPr>
            </w:pPr>
          </w:p>
        </w:tc>
        <w:tc>
          <w:tcPr>
            <w:tcW w:w="1789" w:type="pct"/>
            <w:vAlign w:val="center"/>
          </w:tcPr>
          <w:p w:rsidR="00696D27" w:rsidRPr="00696D27" w:rsidRDefault="00696D27" w:rsidP="00696D27">
            <w:pPr>
              <w:spacing w:after="0"/>
              <w:jc w:val="center"/>
              <w:rPr>
                <w:rFonts w:asciiTheme="minorHAnsi" w:hAnsiTheme="minorHAnsi" w:cstheme="minorHAnsi"/>
                <w:i/>
                <w:sz w:val="16"/>
                <w:szCs w:val="16"/>
              </w:rPr>
            </w:pPr>
            <w:r w:rsidRPr="00696D27">
              <w:rPr>
                <w:rFonts w:asciiTheme="minorHAnsi" w:hAnsiTheme="minorHAnsi" w:cstheme="minorHAnsi"/>
                <w:i/>
                <w:sz w:val="16"/>
                <w:szCs w:val="16"/>
              </w:rPr>
              <w:t>Sitios sagrados / Camino de Santiago</w:t>
            </w:r>
          </w:p>
        </w:tc>
        <w:tc>
          <w:tcPr>
            <w:tcW w:w="594" w:type="pct"/>
            <w:shd w:val="clear" w:color="000000" w:fill="FFFFFF"/>
            <w:vAlign w:val="center"/>
          </w:tcPr>
          <w:p w:rsidR="00696D27" w:rsidRPr="00DD0175"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696D27" w:rsidRPr="00247899"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4 - 15:10</w:t>
            </w:r>
          </w:p>
        </w:tc>
        <w:tc>
          <w:tcPr>
            <w:tcW w:w="463" w:type="pct"/>
            <w:shd w:val="clear" w:color="auto" w:fill="auto"/>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37" w:type="pct"/>
            <w:shd w:val="clear" w:color="auto" w:fill="FFFFFF"/>
            <w:vAlign w:val="center"/>
          </w:tcPr>
          <w:p w:rsidR="00696D27" w:rsidRPr="00DD0175" w:rsidRDefault="00696D27" w:rsidP="00696D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96D27" w:rsidRPr="003703CD" w:rsidTr="005B32D8">
        <w:trPr>
          <w:trHeight w:val="284"/>
          <w:jc w:val="center"/>
        </w:trPr>
        <w:tc>
          <w:tcPr>
            <w:tcW w:w="338" w:type="pct"/>
            <w:vMerge/>
            <w:shd w:val="clear" w:color="auto" w:fill="FFFFFF"/>
            <w:vAlign w:val="center"/>
          </w:tcPr>
          <w:p w:rsidR="00696D27" w:rsidRPr="003C298D" w:rsidRDefault="00696D27" w:rsidP="00696D27">
            <w:pPr>
              <w:spacing w:after="0"/>
              <w:jc w:val="center"/>
              <w:rPr>
                <w:rFonts w:asciiTheme="minorHAnsi" w:hAnsiTheme="minorHAnsi" w:cstheme="minorHAnsi"/>
                <w:color w:val="000000"/>
                <w:sz w:val="16"/>
                <w:szCs w:val="16"/>
              </w:rPr>
            </w:pPr>
          </w:p>
        </w:tc>
        <w:tc>
          <w:tcPr>
            <w:tcW w:w="1789" w:type="pct"/>
            <w:vAlign w:val="center"/>
          </w:tcPr>
          <w:p w:rsidR="00696D27" w:rsidRPr="00696D27" w:rsidRDefault="00696D27" w:rsidP="00696D27">
            <w:pPr>
              <w:spacing w:after="0"/>
              <w:jc w:val="center"/>
              <w:rPr>
                <w:rFonts w:asciiTheme="minorHAnsi" w:hAnsiTheme="minorHAnsi" w:cstheme="minorHAnsi"/>
                <w:i/>
                <w:sz w:val="16"/>
                <w:szCs w:val="16"/>
              </w:rPr>
            </w:pPr>
            <w:r w:rsidRPr="00696D27">
              <w:rPr>
                <w:rFonts w:asciiTheme="minorHAnsi" w:hAnsiTheme="minorHAnsi" w:cstheme="minorHAnsi"/>
                <w:i/>
                <w:sz w:val="16"/>
                <w:szCs w:val="16"/>
              </w:rPr>
              <w:t>Inventos legendarios / Buques antiguos</w:t>
            </w:r>
          </w:p>
        </w:tc>
        <w:tc>
          <w:tcPr>
            <w:tcW w:w="594" w:type="pct"/>
            <w:shd w:val="clear" w:color="000000" w:fill="FFFFFF"/>
            <w:vAlign w:val="center"/>
          </w:tcPr>
          <w:p w:rsidR="00696D27" w:rsidRPr="00DD0175"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696D27" w:rsidRPr="00AB7173"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22 - 17:05</w:t>
            </w:r>
          </w:p>
        </w:tc>
        <w:tc>
          <w:tcPr>
            <w:tcW w:w="463" w:type="pct"/>
            <w:shd w:val="clear" w:color="auto" w:fill="auto"/>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537" w:type="pct"/>
            <w:shd w:val="clear" w:color="auto" w:fill="FFFFFF"/>
            <w:vAlign w:val="center"/>
          </w:tcPr>
          <w:p w:rsidR="00696D27" w:rsidRPr="00DD0175" w:rsidRDefault="00696D27" w:rsidP="00696D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96D27" w:rsidRPr="003703CD" w:rsidTr="005B32D8">
        <w:trPr>
          <w:trHeight w:val="284"/>
          <w:jc w:val="center"/>
        </w:trPr>
        <w:tc>
          <w:tcPr>
            <w:tcW w:w="338" w:type="pct"/>
            <w:vMerge/>
            <w:shd w:val="clear" w:color="auto" w:fill="FFFFFF"/>
            <w:vAlign w:val="center"/>
          </w:tcPr>
          <w:p w:rsidR="00696D27" w:rsidRPr="003C298D" w:rsidRDefault="00696D27" w:rsidP="00696D27">
            <w:pPr>
              <w:spacing w:after="0"/>
              <w:jc w:val="center"/>
              <w:rPr>
                <w:rFonts w:asciiTheme="minorHAnsi" w:hAnsiTheme="minorHAnsi" w:cstheme="minorHAnsi"/>
                <w:color w:val="000000"/>
                <w:sz w:val="16"/>
                <w:szCs w:val="16"/>
              </w:rPr>
            </w:pPr>
          </w:p>
        </w:tc>
        <w:tc>
          <w:tcPr>
            <w:tcW w:w="1789" w:type="pct"/>
            <w:vAlign w:val="center"/>
          </w:tcPr>
          <w:p w:rsidR="00696D27" w:rsidRPr="00696D27" w:rsidRDefault="00696D27" w:rsidP="00696D27">
            <w:pPr>
              <w:spacing w:after="0"/>
              <w:jc w:val="center"/>
              <w:rPr>
                <w:rFonts w:asciiTheme="minorHAnsi" w:hAnsiTheme="minorHAnsi" w:cstheme="minorHAnsi"/>
                <w:i/>
                <w:sz w:val="16"/>
                <w:szCs w:val="16"/>
              </w:rPr>
            </w:pPr>
            <w:r w:rsidRPr="00696D27">
              <w:rPr>
                <w:rFonts w:asciiTheme="minorHAnsi" w:hAnsiTheme="minorHAnsi" w:cstheme="minorHAnsi"/>
                <w:i/>
                <w:sz w:val="16"/>
                <w:szCs w:val="16"/>
              </w:rPr>
              <w:t>África: El Ciclo Sin Fin</w:t>
            </w:r>
          </w:p>
        </w:tc>
        <w:tc>
          <w:tcPr>
            <w:tcW w:w="594" w:type="pct"/>
            <w:shd w:val="clear" w:color="000000" w:fill="FFFFFF"/>
            <w:vAlign w:val="center"/>
          </w:tcPr>
          <w:p w:rsidR="00696D27" w:rsidRPr="00DD0175" w:rsidRDefault="00696D27" w:rsidP="00696D27">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635"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58 - 11:54</w:t>
            </w:r>
          </w:p>
        </w:tc>
        <w:tc>
          <w:tcPr>
            <w:tcW w:w="463" w:type="pct"/>
            <w:shd w:val="clear" w:color="auto" w:fill="auto"/>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37" w:type="pct"/>
            <w:shd w:val="clear" w:color="auto" w:fill="FFFFFF"/>
            <w:vAlign w:val="center"/>
          </w:tcPr>
          <w:p w:rsidR="00696D27" w:rsidRPr="00DD0175" w:rsidRDefault="00696D27" w:rsidP="00696D2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96D27" w:rsidRPr="003703CD" w:rsidTr="005B32D8">
        <w:trPr>
          <w:trHeight w:val="284"/>
          <w:jc w:val="center"/>
        </w:trPr>
        <w:tc>
          <w:tcPr>
            <w:tcW w:w="338" w:type="pct"/>
            <w:vMerge/>
            <w:shd w:val="clear" w:color="auto" w:fill="FFFFFF"/>
            <w:vAlign w:val="center"/>
          </w:tcPr>
          <w:p w:rsidR="00696D27" w:rsidRPr="003C298D" w:rsidRDefault="00696D27" w:rsidP="00696D27">
            <w:pPr>
              <w:spacing w:after="0"/>
              <w:jc w:val="center"/>
              <w:rPr>
                <w:rFonts w:asciiTheme="minorHAnsi" w:hAnsiTheme="minorHAnsi" w:cstheme="minorHAnsi"/>
                <w:color w:val="000000"/>
                <w:sz w:val="16"/>
                <w:szCs w:val="16"/>
              </w:rPr>
            </w:pPr>
          </w:p>
        </w:tc>
        <w:tc>
          <w:tcPr>
            <w:tcW w:w="1789" w:type="pct"/>
            <w:vAlign w:val="center"/>
          </w:tcPr>
          <w:p w:rsidR="00696D27" w:rsidRPr="00696D27" w:rsidRDefault="00696D27" w:rsidP="00696D27">
            <w:pPr>
              <w:spacing w:after="0"/>
              <w:jc w:val="center"/>
              <w:rPr>
                <w:rFonts w:asciiTheme="minorHAnsi" w:hAnsiTheme="minorHAnsi" w:cstheme="minorHAnsi"/>
                <w:i/>
                <w:sz w:val="16"/>
                <w:szCs w:val="16"/>
              </w:rPr>
            </w:pPr>
            <w:r w:rsidRPr="00696D27">
              <w:rPr>
                <w:rFonts w:asciiTheme="minorHAnsi" w:hAnsiTheme="minorHAnsi" w:cstheme="minorHAnsi"/>
                <w:i/>
                <w:sz w:val="16"/>
                <w:szCs w:val="16"/>
              </w:rPr>
              <w:t>Desastres Mortales / Tsunamis</w:t>
            </w:r>
          </w:p>
        </w:tc>
        <w:tc>
          <w:tcPr>
            <w:tcW w:w="594" w:type="pct"/>
            <w:shd w:val="clear" w:color="000000" w:fill="FFFFFF"/>
            <w:vAlign w:val="center"/>
          </w:tcPr>
          <w:p w:rsidR="00696D27" w:rsidRPr="00DD0175"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635"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9 - 16:18</w:t>
            </w:r>
          </w:p>
        </w:tc>
        <w:tc>
          <w:tcPr>
            <w:tcW w:w="463" w:type="pct"/>
            <w:shd w:val="clear" w:color="auto" w:fill="auto"/>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8</w:t>
            </w:r>
          </w:p>
        </w:tc>
        <w:tc>
          <w:tcPr>
            <w:tcW w:w="537" w:type="pct"/>
            <w:shd w:val="clear" w:color="auto" w:fill="FFFFFF"/>
            <w:vAlign w:val="center"/>
          </w:tcPr>
          <w:p w:rsidR="00696D27" w:rsidRPr="00DD0175" w:rsidRDefault="00696D27" w:rsidP="00696D2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96D27" w:rsidRPr="003703CD" w:rsidTr="005B32D8">
        <w:trPr>
          <w:trHeight w:val="284"/>
          <w:jc w:val="center"/>
        </w:trPr>
        <w:tc>
          <w:tcPr>
            <w:tcW w:w="338" w:type="pct"/>
            <w:vMerge/>
            <w:shd w:val="clear" w:color="auto" w:fill="FFFFFF"/>
            <w:vAlign w:val="center"/>
          </w:tcPr>
          <w:p w:rsidR="00696D27" w:rsidRPr="003C298D" w:rsidRDefault="00696D27" w:rsidP="00696D27">
            <w:pPr>
              <w:spacing w:after="0"/>
              <w:jc w:val="center"/>
              <w:rPr>
                <w:rFonts w:asciiTheme="minorHAnsi" w:hAnsiTheme="minorHAnsi" w:cstheme="minorHAnsi"/>
                <w:color w:val="000000"/>
                <w:sz w:val="16"/>
                <w:szCs w:val="16"/>
              </w:rPr>
            </w:pPr>
          </w:p>
        </w:tc>
        <w:tc>
          <w:tcPr>
            <w:tcW w:w="1789" w:type="pct"/>
            <w:vAlign w:val="center"/>
          </w:tcPr>
          <w:p w:rsidR="00696D27" w:rsidRPr="00696D27" w:rsidRDefault="00696D27" w:rsidP="00696D27">
            <w:pPr>
              <w:spacing w:after="0"/>
              <w:jc w:val="center"/>
              <w:rPr>
                <w:rFonts w:asciiTheme="minorHAnsi" w:hAnsiTheme="minorHAnsi" w:cstheme="minorHAnsi"/>
                <w:i/>
                <w:sz w:val="16"/>
                <w:szCs w:val="16"/>
              </w:rPr>
            </w:pPr>
            <w:r w:rsidRPr="00696D27">
              <w:rPr>
                <w:rFonts w:asciiTheme="minorHAnsi" w:hAnsiTheme="minorHAnsi" w:cstheme="minorHAnsi"/>
                <w:i/>
                <w:sz w:val="16"/>
                <w:szCs w:val="16"/>
              </w:rPr>
              <w:t>Clima Salvaje / Tormenta en el Desierto</w:t>
            </w:r>
          </w:p>
        </w:tc>
        <w:tc>
          <w:tcPr>
            <w:tcW w:w="594" w:type="pct"/>
            <w:shd w:val="clear" w:color="000000" w:fill="FFFFFF"/>
            <w:vAlign w:val="center"/>
          </w:tcPr>
          <w:p w:rsidR="00696D27" w:rsidRPr="00DD0175" w:rsidRDefault="00696D27" w:rsidP="00696D2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w:t>
            </w:r>
          </w:p>
        </w:tc>
        <w:tc>
          <w:tcPr>
            <w:tcW w:w="635" w:type="pct"/>
            <w:shd w:val="clear" w:color="000000" w:fill="FFFFFF"/>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8 - 17:08</w:t>
            </w:r>
          </w:p>
        </w:tc>
        <w:tc>
          <w:tcPr>
            <w:tcW w:w="463" w:type="pct"/>
            <w:shd w:val="clear" w:color="auto" w:fill="auto"/>
            <w:vAlign w:val="center"/>
          </w:tcPr>
          <w:p w:rsidR="00696D27" w:rsidRPr="003C298D" w:rsidRDefault="00696D27" w:rsidP="00696D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37" w:type="pct"/>
            <w:shd w:val="clear" w:color="auto" w:fill="FFFFFF"/>
            <w:vAlign w:val="center"/>
          </w:tcPr>
          <w:p w:rsidR="00696D27" w:rsidRPr="00DD0175" w:rsidRDefault="00696D27" w:rsidP="00696D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val="restart"/>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1</w:t>
            </w: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Ciudades ocultas / La guardia de los bárbaros</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247899"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4 - 17:01</w:t>
            </w:r>
          </w:p>
        </w:tc>
        <w:tc>
          <w:tcPr>
            <w:tcW w:w="463" w:type="pct"/>
            <w:shd w:val="clear" w:color="auto" w:fill="auto"/>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37" w:type="pct"/>
            <w:shd w:val="clear" w:color="auto" w:fill="FFFFFF"/>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Inventos legendarios / Dictadores totales</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247899"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01 - 17:47</w:t>
            </w:r>
          </w:p>
        </w:tc>
        <w:tc>
          <w:tcPr>
            <w:tcW w:w="463" w:type="pct"/>
            <w:shd w:val="clear" w:color="auto" w:fill="auto"/>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37" w:type="pct"/>
            <w:shd w:val="clear" w:color="auto" w:fill="FFFFFF"/>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val="restart"/>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1</w:t>
            </w: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Guerreros / Masacre bárbara</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AB7173"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23 - 15:14</w:t>
            </w:r>
          </w:p>
        </w:tc>
        <w:tc>
          <w:tcPr>
            <w:tcW w:w="463" w:type="pct"/>
            <w:shd w:val="clear" w:color="auto" w:fill="auto"/>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shd w:val="clear" w:color="auto" w:fill="FFFFFF"/>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Inventos legendarios / Grandes éxitos de Roma</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247899"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H2</w:t>
            </w:r>
          </w:p>
        </w:tc>
        <w:tc>
          <w:tcPr>
            <w:tcW w:w="635"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52 - 17:37</w:t>
            </w:r>
          </w:p>
        </w:tc>
        <w:tc>
          <w:tcPr>
            <w:tcW w:w="463" w:type="pct"/>
            <w:shd w:val="clear" w:color="auto" w:fill="auto"/>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37" w:type="pct"/>
            <w:shd w:val="clear" w:color="auto" w:fill="FFFFFF"/>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B4F86" w:rsidRPr="003703CD" w:rsidTr="005B32D8">
        <w:trPr>
          <w:trHeight w:val="284"/>
          <w:jc w:val="center"/>
        </w:trPr>
        <w:tc>
          <w:tcPr>
            <w:tcW w:w="5000" w:type="pct"/>
            <w:gridSpan w:val="7"/>
            <w:shd w:val="clear" w:color="auto" w:fill="BFBFBF" w:themeFill="background1" w:themeFillShade="BF"/>
            <w:vAlign w:val="center"/>
          </w:tcPr>
          <w:p w:rsidR="006B4F86" w:rsidRPr="003C298D" w:rsidRDefault="005E31A9" w:rsidP="008C007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1 al domingo 17 de noviembre de 2019 / Total minutos:</w:t>
            </w:r>
            <w:r w:rsidR="00661738">
              <w:rPr>
                <w:rFonts w:asciiTheme="minorHAnsi" w:hAnsiTheme="minorHAnsi" w:cstheme="minorHAnsi"/>
                <w:b/>
                <w:sz w:val="16"/>
                <w:szCs w:val="16"/>
              </w:rPr>
              <w:t xml:space="preserve"> 733</w:t>
            </w:r>
          </w:p>
        </w:tc>
      </w:tr>
      <w:tr w:rsidR="005A0069" w:rsidRPr="003703CD" w:rsidTr="005B32D8">
        <w:trPr>
          <w:trHeight w:val="284"/>
          <w:jc w:val="center"/>
        </w:trPr>
        <w:tc>
          <w:tcPr>
            <w:tcW w:w="338" w:type="pct"/>
            <w:vMerge w:val="restart"/>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789" w:type="pct"/>
            <w:shd w:val="clear" w:color="auto" w:fill="FFFFFF"/>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Viajes Salvajes / Atracciones fatales</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11 - 10:37</w:t>
            </w:r>
          </w:p>
        </w:tc>
        <w:tc>
          <w:tcPr>
            <w:tcW w:w="463"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w:t>
            </w:r>
          </w:p>
        </w:tc>
        <w:tc>
          <w:tcPr>
            <w:tcW w:w="537" w:type="pct"/>
            <w:shd w:val="clear" w:color="auto" w:fill="FFFFFF"/>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Brasil Secreto / El Pantanal sin Cortes</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3 - 10:05</w:t>
            </w:r>
          </w:p>
        </w:tc>
        <w:tc>
          <w:tcPr>
            <w:tcW w:w="463"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Peces Legendarios / Gigante de la Jungla</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5 - 13:55</w:t>
            </w:r>
          </w:p>
        </w:tc>
        <w:tc>
          <w:tcPr>
            <w:tcW w:w="463"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37" w:type="pct"/>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Namibia</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5A0069" w:rsidRPr="003C298D" w:rsidRDefault="00BA4C2E" w:rsidP="00BA4C2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55 - 14:46</w:t>
            </w:r>
          </w:p>
        </w:tc>
        <w:tc>
          <w:tcPr>
            <w:tcW w:w="463"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5A0069"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Planeta Hostil / Montañas</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6 - 15:39</w:t>
            </w:r>
          </w:p>
        </w:tc>
        <w:tc>
          <w:tcPr>
            <w:tcW w:w="463"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37" w:type="pct"/>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A0069" w:rsidRPr="003703CD" w:rsidTr="005B32D8">
        <w:trPr>
          <w:trHeight w:val="284"/>
          <w:jc w:val="center"/>
        </w:trPr>
        <w:tc>
          <w:tcPr>
            <w:tcW w:w="338" w:type="pct"/>
            <w:vMerge/>
            <w:shd w:val="clear" w:color="auto" w:fill="FFFFFF"/>
            <w:vAlign w:val="center"/>
          </w:tcPr>
          <w:p w:rsidR="005A0069" w:rsidRPr="003C298D" w:rsidRDefault="005A0069" w:rsidP="005A0069">
            <w:pPr>
              <w:spacing w:after="0"/>
              <w:jc w:val="center"/>
              <w:rPr>
                <w:rFonts w:asciiTheme="minorHAnsi" w:hAnsiTheme="minorHAnsi" w:cstheme="minorHAnsi"/>
                <w:color w:val="000000"/>
                <w:sz w:val="16"/>
                <w:szCs w:val="16"/>
              </w:rPr>
            </w:pPr>
          </w:p>
        </w:tc>
        <w:tc>
          <w:tcPr>
            <w:tcW w:w="1789" w:type="pct"/>
            <w:vAlign w:val="center"/>
          </w:tcPr>
          <w:p w:rsidR="005A0069" w:rsidRPr="003C298D" w:rsidRDefault="005A0069" w:rsidP="005A0069">
            <w:pPr>
              <w:spacing w:after="0"/>
              <w:jc w:val="center"/>
              <w:rPr>
                <w:rFonts w:asciiTheme="minorHAnsi" w:hAnsiTheme="minorHAnsi" w:cstheme="minorHAnsi"/>
                <w:i/>
                <w:sz w:val="16"/>
                <w:szCs w:val="16"/>
              </w:rPr>
            </w:pPr>
            <w:r w:rsidRPr="005A0069">
              <w:rPr>
                <w:rFonts w:asciiTheme="minorHAnsi" w:hAnsiTheme="minorHAnsi" w:cstheme="minorHAnsi"/>
                <w:i/>
                <w:sz w:val="16"/>
                <w:szCs w:val="16"/>
              </w:rPr>
              <w:t>Popular Science: Futuro / Diversión</w:t>
            </w:r>
          </w:p>
        </w:tc>
        <w:tc>
          <w:tcPr>
            <w:tcW w:w="594" w:type="pct"/>
            <w:shd w:val="clear" w:color="000000" w:fill="FFFFFF"/>
            <w:vAlign w:val="center"/>
          </w:tcPr>
          <w:p w:rsidR="005A0069" w:rsidRPr="00DD0175" w:rsidRDefault="005A0069" w:rsidP="005A0069">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5A0069" w:rsidRPr="003C298D" w:rsidRDefault="005A0069"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5"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2 - 14:00</w:t>
            </w:r>
          </w:p>
        </w:tc>
        <w:tc>
          <w:tcPr>
            <w:tcW w:w="463" w:type="pct"/>
            <w:shd w:val="clear" w:color="auto" w:fill="auto"/>
            <w:vAlign w:val="center"/>
          </w:tcPr>
          <w:p w:rsidR="005A0069" w:rsidRPr="003C298D" w:rsidRDefault="00BA4C2E" w:rsidP="005A006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A0069" w:rsidRPr="00DD0175" w:rsidRDefault="005A0069" w:rsidP="005A0069">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11AB1" w:rsidRPr="003703CD" w:rsidTr="005B32D8">
        <w:trPr>
          <w:trHeight w:val="284"/>
          <w:jc w:val="center"/>
        </w:trPr>
        <w:tc>
          <w:tcPr>
            <w:tcW w:w="338" w:type="pct"/>
            <w:vMerge w:val="restart"/>
            <w:shd w:val="clear" w:color="auto" w:fill="FFFFFF"/>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789" w:type="pct"/>
            <w:vAlign w:val="center"/>
          </w:tcPr>
          <w:p w:rsidR="00911AB1" w:rsidRPr="00911AB1" w:rsidRDefault="00911AB1" w:rsidP="00911AB1">
            <w:pPr>
              <w:spacing w:after="0"/>
              <w:jc w:val="center"/>
              <w:rPr>
                <w:rFonts w:asciiTheme="minorHAnsi" w:hAnsiTheme="minorHAnsi" w:cstheme="minorHAnsi"/>
                <w:i/>
                <w:sz w:val="16"/>
                <w:szCs w:val="16"/>
              </w:rPr>
            </w:pPr>
            <w:r w:rsidRPr="00911AB1">
              <w:rPr>
                <w:rFonts w:asciiTheme="minorHAnsi" w:hAnsiTheme="minorHAnsi" w:cstheme="minorHAnsi"/>
                <w:i/>
                <w:sz w:val="16"/>
                <w:szCs w:val="16"/>
              </w:rPr>
              <w:t>Los Más Raros del Mundo / Bichos Raros del Océano</w:t>
            </w:r>
          </w:p>
        </w:tc>
        <w:tc>
          <w:tcPr>
            <w:tcW w:w="594" w:type="pct"/>
            <w:shd w:val="clear" w:color="000000" w:fill="FFFFFF"/>
            <w:vAlign w:val="center"/>
          </w:tcPr>
          <w:p w:rsidR="00911AB1" w:rsidRPr="00DD0175" w:rsidRDefault="00911AB1" w:rsidP="00911AB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00 - 16:52</w:t>
            </w:r>
          </w:p>
        </w:tc>
        <w:tc>
          <w:tcPr>
            <w:tcW w:w="463" w:type="pct"/>
            <w:shd w:val="clear" w:color="auto" w:fill="auto"/>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537" w:type="pct"/>
            <w:vAlign w:val="center"/>
          </w:tcPr>
          <w:p w:rsidR="00911AB1" w:rsidRPr="00DD0175" w:rsidRDefault="00911AB1" w:rsidP="00911AB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11AB1" w:rsidRPr="003703CD" w:rsidTr="005B32D8">
        <w:trPr>
          <w:trHeight w:val="284"/>
          <w:jc w:val="center"/>
        </w:trPr>
        <w:tc>
          <w:tcPr>
            <w:tcW w:w="338" w:type="pct"/>
            <w:vMerge/>
            <w:shd w:val="clear" w:color="auto" w:fill="FFFFFF"/>
            <w:vAlign w:val="center"/>
          </w:tcPr>
          <w:p w:rsidR="00911AB1" w:rsidRPr="003C298D" w:rsidRDefault="00911AB1" w:rsidP="00911AB1">
            <w:pPr>
              <w:spacing w:after="0"/>
              <w:jc w:val="center"/>
              <w:rPr>
                <w:rFonts w:asciiTheme="minorHAnsi" w:hAnsiTheme="minorHAnsi" w:cstheme="minorHAnsi"/>
                <w:color w:val="000000"/>
                <w:sz w:val="16"/>
                <w:szCs w:val="16"/>
              </w:rPr>
            </w:pPr>
          </w:p>
        </w:tc>
        <w:tc>
          <w:tcPr>
            <w:tcW w:w="1789" w:type="pct"/>
            <w:vAlign w:val="center"/>
          </w:tcPr>
          <w:p w:rsidR="00911AB1" w:rsidRPr="00911AB1" w:rsidRDefault="00911AB1" w:rsidP="00911AB1">
            <w:pPr>
              <w:spacing w:after="0"/>
              <w:jc w:val="center"/>
              <w:rPr>
                <w:rFonts w:asciiTheme="minorHAnsi" w:hAnsiTheme="minorHAnsi" w:cstheme="minorHAnsi"/>
                <w:i/>
                <w:sz w:val="16"/>
                <w:szCs w:val="16"/>
              </w:rPr>
            </w:pPr>
            <w:r w:rsidRPr="00911AB1">
              <w:rPr>
                <w:rFonts w:asciiTheme="minorHAnsi" w:hAnsiTheme="minorHAnsi" w:cstheme="minorHAnsi"/>
                <w:i/>
                <w:sz w:val="16"/>
                <w:szCs w:val="16"/>
              </w:rPr>
              <w:t>Instinto salvaje / Leones</w:t>
            </w:r>
          </w:p>
        </w:tc>
        <w:tc>
          <w:tcPr>
            <w:tcW w:w="594" w:type="pct"/>
            <w:shd w:val="clear" w:color="000000" w:fill="FFFFFF"/>
            <w:vAlign w:val="center"/>
          </w:tcPr>
          <w:p w:rsidR="00911AB1" w:rsidRPr="00DD0175" w:rsidRDefault="00911AB1" w:rsidP="00911AB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5" w:type="pct"/>
            <w:shd w:val="clear" w:color="auto" w:fill="auto"/>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8 - 15:36</w:t>
            </w:r>
          </w:p>
        </w:tc>
        <w:tc>
          <w:tcPr>
            <w:tcW w:w="463" w:type="pct"/>
            <w:shd w:val="clear" w:color="auto" w:fill="auto"/>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911AB1" w:rsidRPr="00DD0175" w:rsidRDefault="00911AB1" w:rsidP="00911AB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11AB1" w:rsidRPr="003703CD" w:rsidTr="005B32D8">
        <w:trPr>
          <w:trHeight w:val="284"/>
          <w:jc w:val="center"/>
        </w:trPr>
        <w:tc>
          <w:tcPr>
            <w:tcW w:w="338" w:type="pct"/>
            <w:vMerge w:val="restart"/>
            <w:shd w:val="clear" w:color="auto" w:fill="FFFFFF"/>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1</w:t>
            </w:r>
          </w:p>
        </w:tc>
        <w:tc>
          <w:tcPr>
            <w:tcW w:w="1789" w:type="pct"/>
            <w:vAlign w:val="center"/>
          </w:tcPr>
          <w:p w:rsidR="00911AB1" w:rsidRPr="00911AB1" w:rsidRDefault="00911AB1" w:rsidP="00911AB1">
            <w:pPr>
              <w:spacing w:after="0"/>
              <w:jc w:val="center"/>
              <w:rPr>
                <w:rFonts w:asciiTheme="minorHAnsi" w:hAnsiTheme="minorHAnsi" w:cstheme="minorHAnsi"/>
                <w:i/>
                <w:sz w:val="16"/>
                <w:szCs w:val="16"/>
              </w:rPr>
            </w:pPr>
            <w:r w:rsidRPr="00911AB1">
              <w:rPr>
                <w:rFonts w:asciiTheme="minorHAnsi" w:hAnsiTheme="minorHAnsi" w:cstheme="minorHAnsi"/>
                <w:i/>
                <w:sz w:val="16"/>
                <w:szCs w:val="16"/>
              </w:rPr>
              <w:t>Los secretos de la india salvaje / El tigre de Bengala</w:t>
            </w:r>
          </w:p>
        </w:tc>
        <w:tc>
          <w:tcPr>
            <w:tcW w:w="594" w:type="pct"/>
            <w:shd w:val="clear" w:color="000000" w:fill="FFFFFF"/>
            <w:vAlign w:val="center"/>
          </w:tcPr>
          <w:p w:rsidR="00911AB1" w:rsidRPr="00DD0175" w:rsidRDefault="00911AB1" w:rsidP="00911AB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11:49 - </w:t>
            </w:r>
            <w:r w:rsidR="007673EE">
              <w:rPr>
                <w:rFonts w:asciiTheme="minorHAnsi" w:hAnsiTheme="minorHAnsi" w:cstheme="minorHAnsi"/>
                <w:color w:val="000000"/>
                <w:sz w:val="16"/>
                <w:szCs w:val="16"/>
              </w:rPr>
              <w:t>12:42</w:t>
            </w:r>
          </w:p>
        </w:tc>
        <w:tc>
          <w:tcPr>
            <w:tcW w:w="463" w:type="pct"/>
            <w:shd w:val="clear" w:color="auto" w:fill="auto"/>
            <w:vAlign w:val="center"/>
          </w:tcPr>
          <w:p w:rsidR="00911AB1" w:rsidRPr="003C298D" w:rsidRDefault="007673EE"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537" w:type="pct"/>
            <w:vAlign w:val="center"/>
          </w:tcPr>
          <w:p w:rsidR="00911AB1" w:rsidRPr="00DD0175" w:rsidRDefault="00911AB1" w:rsidP="00911AB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11AB1" w:rsidRPr="003703CD" w:rsidTr="005B32D8">
        <w:trPr>
          <w:trHeight w:val="284"/>
          <w:jc w:val="center"/>
        </w:trPr>
        <w:tc>
          <w:tcPr>
            <w:tcW w:w="338" w:type="pct"/>
            <w:vMerge/>
            <w:shd w:val="clear" w:color="auto" w:fill="FFFFFF"/>
            <w:vAlign w:val="center"/>
          </w:tcPr>
          <w:p w:rsidR="00911AB1" w:rsidRPr="003C298D" w:rsidRDefault="00911AB1" w:rsidP="00911AB1">
            <w:pPr>
              <w:spacing w:after="0"/>
              <w:jc w:val="center"/>
              <w:rPr>
                <w:rFonts w:asciiTheme="minorHAnsi" w:hAnsiTheme="minorHAnsi" w:cstheme="minorHAnsi"/>
                <w:color w:val="000000"/>
                <w:sz w:val="16"/>
                <w:szCs w:val="16"/>
              </w:rPr>
            </w:pPr>
          </w:p>
        </w:tc>
        <w:tc>
          <w:tcPr>
            <w:tcW w:w="1789" w:type="pct"/>
            <w:vAlign w:val="center"/>
          </w:tcPr>
          <w:p w:rsidR="00911AB1" w:rsidRPr="00911AB1" w:rsidRDefault="00911AB1" w:rsidP="00911AB1">
            <w:pPr>
              <w:spacing w:after="0"/>
              <w:jc w:val="center"/>
              <w:rPr>
                <w:rFonts w:asciiTheme="minorHAnsi" w:hAnsiTheme="minorHAnsi" w:cstheme="minorHAnsi"/>
                <w:i/>
                <w:sz w:val="16"/>
                <w:szCs w:val="16"/>
              </w:rPr>
            </w:pPr>
            <w:r w:rsidRPr="00911AB1">
              <w:rPr>
                <w:rFonts w:asciiTheme="minorHAnsi" w:hAnsiTheme="minorHAnsi" w:cstheme="minorHAnsi"/>
                <w:i/>
                <w:sz w:val="16"/>
                <w:szCs w:val="16"/>
              </w:rPr>
              <w:t>Construyendo el futuro / La solución energética</w:t>
            </w:r>
          </w:p>
        </w:tc>
        <w:tc>
          <w:tcPr>
            <w:tcW w:w="594" w:type="pct"/>
            <w:shd w:val="clear" w:color="000000" w:fill="FFFFFF"/>
            <w:vAlign w:val="center"/>
          </w:tcPr>
          <w:p w:rsidR="00911AB1" w:rsidRPr="00DD0175" w:rsidRDefault="00911AB1" w:rsidP="00911AB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911AB1" w:rsidRPr="003C298D" w:rsidRDefault="00911AB1"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5" w:type="pct"/>
            <w:shd w:val="clear" w:color="auto" w:fill="auto"/>
            <w:vAlign w:val="center"/>
          </w:tcPr>
          <w:p w:rsidR="00911AB1" w:rsidRPr="003C298D" w:rsidRDefault="007673EE"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00 - 10:48</w:t>
            </w:r>
          </w:p>
        </w:tc>
        <w:tc>
          <w:tcPr>
            <w:tcW w:w="463" w:type="pct"/>
            <w:shd w:val="clear" w:color="auto" w:fill="auto"/>
            <w:vAlign w:val="center"/>
          </w:tcPr>
          <w:p w:rsidR="00911AB1" w:rsidRPr="003C298D" w:rsidRDefault="007673EE" w:rsidP="00911AB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911AB1" w:rsidRPr="00DD0175" w:rsidRDefault="00911AB1" w:rsidP="00911AB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673EE" w:rsidRPr="003703CD" w:rsidTr="005B32D8">
        <w:trPr>
          <w:trHeight w:val="301"/>
          <w:jc w:val="center"/>
        </w:trPr>
        <w:tc>
          <w:tcPr>
            <w:tcW w:w="338" w:type="pct"/>
            <w:vMerge w:val="restart"/>
            <w:shd w:val="clear" w:color="auto"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1</w:t>
            </w:r>
          </w:p>
        </w:tc>
        <w:tc>
          <w:tcPr>
            <w:tcW w:w="1789" w:type="pct"/>
            <w:vAlign w:val="center"/>
          </w:tcPr>
          <w:p w:rsidR="007673EE" w:rsidRPr="007673EE" w:rsidRDefault="007673EE" w:rsidP="007673EE">
            <w:pPr>
              <w:spacing w:after="0"/>
              <w:jc w:val="center"/>
              <w:rPr>
                <w:rFonts w:asciiTheme="minorHAnsi" w:hAnsiTheme="minorHAnsi" w:cstheme="minorHAnsi"/>
                <w:i/>
                <w:sz w:val="16"/>
                <w:szCs w:val="16"/>
              </w:rPr>
            </w:pPr>
            <w:r w:rsidRPr="007673EE">
              <w:rPr>
                <w:rFonts w:asciiTheme="minorHAnsi" w:hAnsiTheme="minorHAnsi" w:cstheme="minorHAnsi"/>
                <w:i/>
                <w:sz w:val="16"/>
                <w:szCs w:val="16"/>
              </w:rPr>
              <w:t>África: Reinos Mortales / Sabana arbolada</w:t>
            </w:r>
          </w:p>
        </w:tc>
        <w:tc>
          <w:tcPr>
            <w:tcW w:w="594" w:type="pct"/>
            <w:vAlign w:val="center"/>
          </w:tcPr>
          <w:p w:rsidR="007673EE" w:rsidRPr="00DD0175" w:rsidRDefault="007673EE" w:rsidP="007673EE">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 27 - 14:16</w:t>
            </w:r>
          </w:p>
        </w:tc>
        <w:tc>
          <w:tcPr>
            <w:tcW w:w="463"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37" w:type="pct"/>
            <w:vAlign w:val="center"/>
          </w:tcPr>
          <w:p w:rsidR="007673EE" w:rsidRPr="00DD0175" w:rsidRDefault="007673EE" w:rsidP="007673E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7673EE" w:rsidRPr="003703CD" w:rsidTr="005B32D8">
        <w:trPr>
          <w:trHeight w:val="284"/>
          <w:jc w:val="center"/>
        </w:trPr>
        <w:tc>
          <w:tcPr>
            <w:tcW w:w="338" w:type="pct"/>
            <w:vMerge/>
            <w:shd w:val="clear" w:color="auto" w:fill="FFFFFF"/>
            <w:vAlign w:val="center"/>
          </w:tcPr>
          <w:p w:rsidR="007673EE" w:rsidRPr="003C298D" w:rsidRDefault="007673EE" w:rsidP="007673EE">
            <w:pPr>
              <w:spacing w:after="0"/>
              <w:jc w:val="center"/>
              <w:rPr>
                <w:rFonts w:asciiTheme="minorHAnsi" w:hAnsiTheme="minorHAnsi" w:cstheme="minorHAnsi"/>
                <w:color w:val="000000"/>
                <w:sz w:val="16"/>
                <w:szCs w:val="16"/>
              </w:rPr>
            </w:pPr>
          </w:p>
        </w:tc>
        <w:tc>
          <w:tcPr>
            <w:tcW w:w="1789" w:type="pct"/>
            <w:vAlign w:val="center"/>
          </w:tcPr>
          <w:p w:rsidR="007673EE" w:rsidRPr="007673EE" w:rsidRDefault="007673EE" w:rsidP="007673EE">
            <w:pPr>
              <w:spacing w:after="0"/>
              <w:jc w:val="center"/>
              <w:rPr>
                <w:rFonts w:asciiTheme="minorHAnsi" w:hAnsiTheme="minorHAnsi" w:cstheme="minorHAnsi"/>
                <w:i/>
                <w:sz w:val="16"/>
                <w:szCs w:val="16"/>
              </w:rPr>
            </w:pPr>
            <w:r w:rsidRPr="007673EE">
              <w:rPr>
                <w:rFonts w:asciiTheme="minorHAnsi" w:hAnsiTheme="minorHAnsi" w:cstheme="minorHAnsi"/>
                <w:i/>
                <w:sz w:val="16"/>
                <w:szCs w:val="16"/>
              </w:rPr>
              <w:t>Muerto al Amanecer / La Cosa del Pantano</w:t>
            </w:r>
          </w:p>
        </w:tc>
        <w:tc>
          <w:tcPr>
            <w:tcW w:w="594" w:type="pct"/>
            <w:vAlign w:val="center"/>
          </w:tcPr>
          <w:p w:rsidR="007673EE" w:rsidRPr="00DD0175" w:rsidRDefault="007673EE" w:rsidP="007673EE">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16 - 15:07</w:t>
            </w:r>
          </w:p>
        </w:tc>
        <w:tc>
          <w:tcPr>
            <w:tcW w:w="463"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vAlign w:val="center"/>
          </w:tcPr>
          <w:p w:rsidR="007673EE" w:rsidRPr="00DD0175" w:rsidRDefault="007673EE" w:rsidP="007673EE">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673EE" w:rsidRPr="003703CD" w:rsidTr="005B32D8">
        <w:trPr>
          <w:trHeight w:val="284"/>
          <w:jc w:val="center"/>
        </w:trPr>
        <w:tc>
          <w:tcPr>
            <w:tcW w:w="338" w:type="pct"/>
            <w:shd w:val="clear" w:color="auto"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1</w:t>
            </w:r>
          </w:p>
        </w:tc>
        <w:tc>
          <w:tcPr>
            <w:tcW w:w="1789" w:type="pct"/>
            <w:vAlign w:val="center"/>
          </w:tcPr>
          <w:p w:rsidR="007673EE" w:rsidRPr="007673EE" w:rsidRDefault="007673EE" w:rsidP="007673EE">
            <w:pPr>
              <w:spacing w:after="0"/>
              <w:jc w:val="center"/>
              <w:rPr>
                <w:rFonts w:asciiTheme="minorHAnsi" w:hAnsiTheme="minorHAnsi" w:cstheme="minorHAnsi"/>
                <w:i/>
                <w:sz w:val="16"/>
                <w:szCs w:val="16"/>
              </w:rPr>
            </w:pPr>
            <w:r w:rsidRPr="007673EE">
              <w:rPr>
                <w:rFonts w:asciiTheme="minorHAnsi" w:hAnsiTheme="minorHAnsi" w:cstheme="minorHAnsi"/>
                <w:i/>
                <w:sz w:val="16"/>
                <w:szCs w:val="16"/>
              </w:rPr>
              <w:t>EL Salvaje Oeste / La fiebre del oro</w:t>
            </w:r>
          </w:p>
        </w:tc>
        <w:tc>
          <w:tcPr>
            <w:tcW w:w="594" w:type="pct"/>
            <w:vAlign w:val="center"/>
          </w:tcPr>
          <w:p w:rsidR="007673EE" w:rsidRPr="00DD0175" w:rsidRDefault="007673EE" w:rsidP="007673EE">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000000"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25 - 12:17</w:t>
            </w:r>
          </w:p>
        </w:tc>
        <w:tc>
          <w:tcPr>
            <w:tcW w:w="463"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537" w:type="pct"/>
            <w:vAlign w:val="center"/>
          </w:tcPr>
          <w:p w:rsidR="007673EE" w:rsidRPr="00DD0175" w:rsidRDefault="007673EE" w:rsidP="007673EE">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673EE" w:rsidRPr="003703CD" w:rsidTr="005B32D8">
        <w:trPr>
          <w:trHeight w:val="284"/>
          <w:jc w:val="center"/>
        </w:trPr>
        <w:tc>
          <w:tcPr>
            <w:tcW w:w="338" w:type="pct"/>
            <w:vMerge w:val="restart"/>
            <w:shd w:val="clear" w:color="auto"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1</w:t>
            </w:r>
          </w:p>
        </w:tc>
        <w:tc>
          <w:tcPr>
            <w:tcW w:w="1789" w:type="pct"/>
            <w:vAlign w:val="center"/>
          </w:tcPr>
          <w:p w:rsidR="007673EE" w:rsidRPr="007673EE" w:rsidRDefault="007673EE" w:rsidP="007673EE">
            <w:pPr>
              <w:spacing w:after="0"/>
              <w:jc w:val="center"/>
              <w:rPr>
                <w:rFonts w:asciiTheme="minorHAnsi" w:hAnsiTheme="minorHAnsi" w:cstheme="minorHAnsi"/>
                <w:i/>
                <w:sz w:val="16"/>
                <w:szCs w:val="16"/>
              </w:rPr>
            </w:pPr>
            <w:r w:rsidRPr="007673EE">
              <w:rPr>
                <w:rFonts w:asciiTheme="minorHAnsi" w:hAnsiTheme="minorHAnsi" w:cstheme="minorHAnsi"/>
                <w:i/>
                <w:sz w:val="16"/>
                <w:szCs w:val="16"/>
              </w:rPr>
              <w:t>Florida Salvaje / Tierra de aligátores</w:t>
            </w:r>
          </w:p>
        </w:tc>
        <w:tc>
          <w:tcPr>
            <w:tcW w:w="594" w:type="pct"/>
            <w:vAlign w:val="center"/>
          </w:tcPr>
          <w:p w:rsidR="007673EE" w:rsidRPr="00DD0175" w:rsidRDefault="007673EE" w:rsidP="007673EE">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01 - 10:53</w:t>
            </w:r>
          </w:p>
        </w:tc>
        <w:tc>
          <w:tcPr>
            <w:tcW w:w="463"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537" w:type="pct"/>
            <w:vAlign w:val="center"/>
          </w:tcPr>
          <w:p w:rsidR="007673EE" w:rsidRPr="00DD0175" w:rsidRDefault="007673EE" w:rsidP="007673EE">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673EE" w:rsidRPr="003703CD" w:rsidTr="005B32D8">
        <w:trPr>
          <w:trHeight w:val="284"/>
          <w:jc w:val="center"/>
        </w:trPr>
        <w:tc>
          <w:tcPr>
            <w:tcW w:w="338" w:type="pct"/>
            <w:vMerge/>
            <w:shd w:val="clear" w:color="auto" w:fill="FFFFFF"/>
            <w:vAlign w:val="center"/>
          </w:tcPr>
          <w:p w:rsidR="007673EE" w:rsidRDefault="007673EE" w:rsidP="007673EE">
            <w:pPr>
              <w:spacing w:after="0"/>
              <w:jc w:val="center"/>
              <w:rPr>
                <w:rFonts w:asciiTheme="minorHAnsi" w:hAnsiTheme="minorHAnsi" w:cstheme="minorHAnsi"/>
                <w:color w:val="000000"/>
                <w:sz w:val="16"/>
                <w:szCs w:val="16"/>
              </w:rPr>
            </w:pPr>
          </w:p>
        </w:tc>
        <w:tc>
          <w:tcPr>
            <w:tcW w:w="1789" w:type="pct"/>
            <w:vAlign w:val="center"/>
          </w:tcPr>
          <w:p w:rsidR="007673EE" w:rsidRPr="007673EE" w:rsidRDefault="007673EE" w:rsidP="007673EE">
            <w:pPr>
              <w:spacing w:after="0"/>
              <w:jc w:val="center"/>
              <w:rPr>
                <w:rFonts w:asciiTheme="minorHAnsi" w:hAnsiTheme="minorHAnsi" w:cstheme="minorHAnsi"/>
                <w:i/>
                <w:sz w:val="16"/>
                <w:szCs w:val="16"/>
              </w:rPr>
            </w:pPr>
            <w:r w:rsidRPr="007673EE">
              <w:rPr>
                <w:rFonts w:asciiTheme="minorHAnsi" w:hAnsiTheme="minorHAnsi" w:cstheme="minorHAnsi"/>
                <w:i/>
                <w:sz w:val="16"/>
                <w:szCs w:val="16"/>
              </w:rPr>
              <w:t>África: Reinos Mortales / Sabana arbolada</w:t>
            </w:r>
          </w:p>
        </w:tc>
        <w:tc>
          <w:tcPr>
            <w:tcW w:w="594" w:type="pct"/>
            <w:vAlign w:val="center"/>
          </w:tcPr>
          <w:p w:rsidR="007673EE" w:rsidRPr="00DD0175" w:rsidRDefault="007673EE" w:rsidP="007673EE">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000000" w:fill="FFFFFF"/>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53 - 11:42</w:t>
            </w:r>
          </w:p>
        </w:tc>
        <w:tc>
          <w:tcPr>
            <w:tcW w:w="463" w:type="pct"/>
            <w:shd w:val="clear" w:color="auto" w:fill="auto"/>
            <w:vAlign w:val="center"/>
          </w:tcPr>
          <w:p w:rsidR="007673EE" w:rsidRPr="003C298D" w:rsidRDefault="007673EE" w:rsidP="007673E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37" w:type="pct"/>
            <w:vAlign w:val="center"/>
          </w:tcPr>
          <w:p w:rsidR="007673EE" w:rsidRPr="00DD0175" w:rsidRDefault="007673EE" w:rsidP="007673EE">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11AB1" w:rsidRPr="003703CD" w:rsidTr="005B32D8">
        <w:trPr>
          <w:trHeight w:val="284"/>
          <w:jc w:val="center"/>
        </w:trPr>
        <w:tc>
          <w:tcPr>
            <w:tcW w:w="5000" w:type="pct"/>
            <w:gridSpan w:val="7"/>
            <w:shd w:val="clear" w:color="auto" w:fill="BFBFBF" w:themeFill="background1" w:themeFillShade="BF"/>
            <w:vAlign w:val="center"/>
          </w:tcPr>
          <w:p w:rsidR="00911AB1" w:rsidRPr="003C298D" w:rsidRDefault="00911AB1" w:rsidP="00911AB1">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661738">
              <w:rPr>
                <w:rFonts w:asciiTheme="minorHAnsi" w:hAnsiTheme="minorHAnsi" w:cstheme="minorHAnsi"/>
                <w:b/>
                <w:sz w:val="16"/>
                <w:szCs w:val="16"/>
              </w:rPr>
              <w:t xml:space="preserve"> 799</w:t>
            </w:r>
          </w:p>
        </w:tc>
      </w:tr>
      <w:tr w:rsidR="00532866" w:rsidRPr="003703CD" w:rsidTr="005B32D8">
        <w:trPr>
          <w:trHeight w:val="323"/>
          <w:jc w:val="center"/>
        </w:trPr>
        <w:tc>
          <w:tcPr>
            <w:tcW w:w="338" w:type="pct"/>
            <w:vMerge w:val="restar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789" w:type="pct"/>
            <w:shd w:val="clear" w:color="auto" w:fill="FFFFFF"/>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Mundo futuro / Diversiones</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48 - 11:36</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El nuevo Buda</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2 - 14:00</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Medicina del Siglo XXI / Implantes</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8 - 15:36</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restar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1</w:t>
            </w: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La Verdad de la Llegada a la Luna / La Conspiración Nazi de la Nasa</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48 - 11:36</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La Verdad de la Llegada a la Luna / La conspiración de las cintas perdidas</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36 - 12:24</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Vikingos Americanos / Derrotar a Colón</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2 - 14:00</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restar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1</w:t>
            </w: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 xml:space="preserve">Grandes misterios </w:t>
            </w:r>
            <w:r>
              <w:rPr>
                <w:rFonts w:asciiTheme="minorHAnsi" w:hAnsiTheme="minorHAnsi" w:cstheme="minorHAnsi"/>
                <w:i/>
                <w:sz w:val="16"/>
                <w:szCs w:val="16"/>
              </w:rPr>
              <w:t xml:space="preserve">del universo con Morgan Freeman </w:t>
            </w:r>
            <w:r w:rsidRPr="00532866">
              <w:rPr>
                <w:rFonts w:asciiTheme="minorHAnsi" w:hAnsiTheme="minorHAnsi" w:cstheme="minorHAnsi"/>
                <w:i/>
                <w:sz w:val="16"/>
                <w:szCs w:val="16"/>
              </w:rPr>
              <w:t>/ ¿Por qué mentimos?</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36 - 12:24</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Secretos de la NASA / El Agujero Negro de Al Lado</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24 - 13:12</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restar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w:t>
            </w: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Megaconstrucciones / City Center, Las Vegas</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12 - 10:00</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Atlántico</w:t>
            </w:r>
            <w:r>
              <w:rPr>
                <w:rFonts w:asciiTheme="minorHAnsi" w:hAnsiTheme="minorHAnsi" w:cstheme="minorHAnsi"/>
                <w:i/>
                <w:sz w:val="16"/>
                <w:szCs w:val="16"/>
              </w:rPr>
              <w:t xml:space="preserve"> </w:t>
            </w:r>
            <w:r w:rsidRPr="00532866">
              <w:rPr>
                <w:rFonts w:asciiTheme="minorHAnsi" w:hAnsiTheme="minorHAnsi" w:cstheme="minorHAnsi"/>
                <w:i/>
                <w:sz w:val="16"/>
                <w:szCs w:val="16"/>
              </w:rPr>
              <w:t>/ Corriente de vida</w:t>
            </w:r>
          </w:p>
        </w:tc>
        <w:tc>
          <w:tcPr>
            <w:tcW w:w="594" w:type="pct"/>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5"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7 - 18:21</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4</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11</w:t>
            </w: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El coloso del mar</w:t>
            </w:r>
          </w:p>
        </w:tc>
        <w:tc>
          <w:tcPr>
            <w:tcW w:w="594" w:type="pct"/>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5" w:type="pct"/>
            <w:shd w:val="clear" w:color="000000" w:fill="FFFFFF"/>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7:17 - 18:21</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4</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11</w:t>
            </w: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Planeta viable</w:t>
            </w:r>
          </w:p>
        </w:tc>
        <w:tc>
          <w:tcPr>
            <w:tcW w:w="594" w:type="pct"/>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5" w:type="pct"/>
            <w:shd w:val="clear" w:color="000000" w:fill="FFFFFF"/>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00 - 10:48</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70"/>
          <w:jc w:val="center"/>
        </w:trPr>
        <w:tc>
          <w:tcPr>
            <w:tcW w:w="338" w:type="pct"/>
            <w:vMerge w:val="restart"/>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4/11</w:t>
            </w: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Proyecto C.A.T.</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5" w:type="pct"/>
            <w:shd w:val="clear" w:color="000000" w:fill="FFFFFF"/>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55 - 14:45</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w:t>
            </w:r>
          </w:p>
        </w:tc>
        <w:tc>
          <w:tcPr>
            <w:tcW w:w="537" w:type="pct"/>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Misterios del mundo animal / La escena del crimen de los cuervos</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5" w:type="pct"/>
            <w:shd w:val="clear" w:color="000000" w:fill="FFFFFF"/>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2 - 15:39</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7</w:t>
            </w:r>
          </w:p>
        </w:tc>
        <w:tc>
          <w:tcPr>
            <w:tcW w:w="537" w:type="pct"/>
            <w:shd w:val="clear" w:color="auto" w:fill="FFFFFF"/>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338" w:type="pct"/>
            <w:vMerge/>
            <w:vAlign w:val="center"/>
          </w:tcPr>
          <w:p w:rsidR="00532866" w:rsidRPr="003C298D" w:rsidRDefault="00532866" w:rsidP="00532866">
            <w:pPr>
              <w:spacing w:after="0"/>
              <w:jc w:val="center"/>
              <w:rPr>
                <w:rFonts w:asciiTheme="minorHAnsi" w:hAnsiTheme="minorHAnsi" w:cstheme="minorHAnsi"/>
                <w:color w:val="000000"/>
                <w:sz w:val="16"/>
                <w:szCs w:val="16"/>
              </w:rPr>
            </w:pPr>
          </w:p>
        </w:tc>
        <w:tc>
          <w:tcPr>
            <w:tcW w:w="1789" w:type="pct"/>
            <w:vAlign w:val="center"/>
          </w:tcPr>
          <w:p w:rsidR="00532866" w:rsidRPr="00532866" w:rsidRDefault="00532866" w:rsidP="00532866">
            <w:pPr>
              <w:spacing w:after="0"/>
              <w:jc w:val="center"/>
              <w:rPr>
                <w:rFonts w:asciiTheme="minorHAnsi" w:hAnsiTheme="minorHAnsi" w:cstheme="minorHAnsi"/>
                <w:i/>
                <w:sz w:val="16"/>
                <w:szCs w:val="16"/>
              </w:rPr>
            </w:pPr>
            <w:r w:rsidRPr="00532866">
              <w:rPr>
                <w:rFonts w:asciiTheme="minorHAnsi" w:hAnsiTheme="minorHAnsi" w:cstheme="minorHAnsi"/>
                <w:i/>
                <w:sz w:val="16"/>
                <w:szCs w:val="16"/>
              </w:rPr>
              <w:t>África / El Cabo</w:t>
            </w:r>
          </w:p>
        </w:tc>
        <w:tc>
          <w:tcPr>
            <w:tcW w:w="594" w:type="pct"/>
            <w:shd w:val="clear" w:color="000000" w:fill="FFFFFF"/>
            <w:vAlign w:val="center"/>
          </w:tcPr>
          <w:p w:rsidR="00532866" w:rsidRPr="00DD0175" w:rsidRDefault="00532866" w:rsidP="00532866">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5" w:type="pct"/>
            <w:shd w:val="clear" w:color="000000" w:fill="FFFFFF"/>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39 - 16:33</w:t>
            </w:r>
          </w:p>
        </w:tc>
        <w:tc>
          <w:tcPr>
            <w:tcW w:w="463" w:type="pct"/>
            <w:shd w:val="clear" w:color="auto" w:fill="auto"/>
            <w:vAlign w:val="center"/>
          </w:tcPr>
          <w:p w:rsidR="00532866" w:rsidRPr="003C298D" w:rsidRDefault="00532866" w:rsidP="0053286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37" w:type="pct"/>
            <w:shd w:val="clear" w:color="auto" w:fill="FFFFFF"/>
            <w:vAlign w:val="center"/>
          </w:tcPr>
          <w:p w:rsidR="00532866" w:rsidRPr="00DD0175" w:rsidRDefault="00532866" w:rsidP="00532866">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32866" w:rsidRPr="003703CD" w:rsidTr="005B32D8">
        <w:trPr>
          <w:trHeight w:val="284"/>
          <w:jc w:val="center"/>
        </w:trPr>
        <w:tc>
          <w:tcPr>
            <w:tcW w:w="5000" w:type="pct"/>
            <w:gridSpan w:val="7"/>
            <w:shd w:val="clear" w:color="auto" w:fill="BFBFBF" w:themeFill="background1" w:themeFillShade="BF"/>
            <w:vAlign w:val="center"/>
          </w:tcPr>
          <w:p w:rsidR="00532866" w:rsidRPr="003C298D" w:rsidRDefault="00532866" w:rsidP="00532866">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661738">
              <w:rPr>
                <w:rFonts w:asciiTheme="minorHAnsi" w:hAnsiTheme="minorHAnsi" w:cstheme="minorHAnsi"/>
                <w:b/>
                <w:sz w:val="16"/>
                <w:szCs w:val="16"/>
              </w:rPr>
              <w:t xml:space="preserve"> 763</w:t>
            </w:r>
          </w:p>
        </w:tc>
      </w:tr>
      <w:tr w:rsidR="00A174D7" w:rsidRPr="003703CD" w:rsidTr="005B32D8">
        <w:trPr>
          <w:trHeight w:val="284"/>
          <w:jc w:val="center"/>
        </w:trPr>
        <w:tc>
          <w:tcPr>
            <w:tcW w:w="338" w:type="pct"/>
            <w:vMerge w:val="restart"/>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11</w:t>
            </w: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Adictos al Petróleo</w:t>
            </w:r>
            <w:r w:rsidRPr="00A174D7">
              <w:rPr>
                <w:rFonts w:asciiTheme="minorHAnsi" w:hAnsiTheme="minorHAnsi" w:cstheme="minorHAnsi"/>
                <w:i/>
                <w:sz w:val="16"/>
                <w:szCs w:val="16"/>
              </w:rPr>
              <w:tab/>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24 - 13:12</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174D7" w:rsidRPr="003703CD" w:rsidTr="005B32D8">
        <w:trPr>
          <w:trHeight w:val="284"/>
          <w:jc w:val="center"/>
        </w:trPr>
        <w:tc>
          <w:tcPr>
            <w:tcW w:w="338" w:type="pct"/>
            <w:vMerge/>
            <w:vAlign w:val="center"/>
          </w:tcPr>
          <w:p w:rsidR="00A174D7" w:rsidRPr="003C298D" w:rsidRDefault="00A174D7" w:rsidP="00A174D7">
            <w:pPr>
              <w:spacing w:after="0"/>
              <w:jc w:val="center"/>
              <w:rPr>
                <w:rFonts w:asciiTheme="minorHAnsi" w:hAnsiTheme="minorHAnsi" w:cstheme="minorHAnsi"/>
                <w:color w:val="000000"/>
                <w:sz w:val="16"/>
                <w:szCs w:val="16"/>
              </w:rPr>
            </w:pP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Reescribiendo la historia / El escondite de Hitler</w:t>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A174D7" w:rsidRPr="00F60D5D" w:rsidRDefault="00A174D7" w:rsidP="00A174D7">
            <w:pPr>
              <w:spacing w:after="0"/>
              <w:jc w:val="center"/>
              <w:rPr>
                <w:sz w:val="16"/>
                <w:szCs w:val="16"/>
              </w:rPr>
            </w:pPr>
            <w:r>
              <w:rPr>
                <w:rFonts w:asciiTheme="minorHAnsi" w:hAnsiTheme="minorHAnsi" w:cstheme="minorHAnsi"/>
                <w:color w:val="000000"/>
                <w:sz w:val="16"/>
                <w:szCs w:val="16"/>
              </w:rPr>
              <w:t>Discovery Civilization</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2 - 14:00</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174D7" w:rsidRPr="003703CD" w:rsidTr="005B32D8">
        <w:trPr>
          <w:trHeight w:val="284"/>
          <w:jc w:val="center"/>
        </w:trPr>
        <w:tc>
          <w:tcPr>
            <w:tcW w:w="338" w:type="pct"/>
            <w:vMerge/>
            <w:vAlign w:val="center"/>
          </w:tcPr>
          <w:p w:rsidR="00A174D7" w:rsidRPr="003C298D" w:rsidRDefault="00A174D7" w:rsidP="00A174D7">
            <w:pPr>
              <w:spacing w:after="0"/>
              <w:jc w:val="center"/>
              <w:rPr>
                <w:rFonts w:asciiTheme="minorHAnsi" w:hAnsiTheme="minorHAnsi" w:cstheme="minorHAnsi"/>
                <w:color w:val="000000"/>
                <w:sz w:val="16"/>
                <w:szCs w:val="16"/>
              </w:rPr>
            </w:pP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Misterios de Asia / Joyas en la jungla</w:t>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A174D7" w:rsidRPr="00F60D5D" w:rsidRDefault="00A174D7" w:rsidP="00A174D7">
            <w:pPr>
              <w:spacing w:after="0"/>
              <w:jc w:val="center"/>
              <w:rPr>
                <w:sz w:val="16"/>
                <w:szCs w:val="16"/>
              </w:rPr>
            </w:pPr>
            <w:r>
              <w:rPr>
                <w:rFonts w:asciiTheme="minorHAnsi" w:hAnsiTheme="minorHAnsi" w:cstheme="minorHAnsi"/>
                <w:color w:val="000000"/>
                <w:sz w:val="16"/>
                <w:szCs w:val="16"/>
              </w:rPr>
              <w:t>Discovery Civilization</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48 - 15:36</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A174D7" w:rsidRPr="003703CD" w:rsidTr="005B32D8">
        <w:trPr>
          <w:trHeight w:val="284"/>
          <w:jc w:val="center"/>
        </w:trPr>
        <w:tc>
          <w:tcPr>
            <w:tcW w:w="338" w:type="pct"/>
            <w:vMerge/>
            <w:vAlign w:val="center"/>
          </w:tcPr>
          <w:p w:rsidR="00A174D7" w:rsidRPr="003C298D" w:rsidRDefault="00A174D7" w:rsidP="00A174D7">
            <w:pPr>
              <w:spacing w:after="0"/>
              <w:jc w:val="center"/>
              <w:rPr>
                <w:rFonts w:asciiTheme="minorHAnsi" w:hAnsiTheme="minorHAnsi" w:cstheme="minorHAnsi"/>
                <w:color w:val="000000"/>
                <w:sz w:val="16"/>
                <w:szCs w:val="16"/>
              </w:rPr>
            </w:pP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Más Allá de Egipto / Religión y violencia</w:t>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36 - 16:24</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A174D7" w:rsidRPr="003703CD" w:rsidTr="005B32D8">
        <w:trPr>
          <w:trHeight w:val="284"/>
          <w:jc w:val="center"/>
        </w:trPr>
        <w:tc>
          <w:tcPr>
            <w:tcW w:w="338" w:type="pct"/>
            <w:vMerge/>
            <w:vAlign w:val="center"/>
          </w:tcPr>
          <w:p w:rsidR="00A174D7" w:rsidRPr="003C298D" w:rsidRDefault="00A174D7" w:rsidP="00A174D7">
            <w:pPr>
              <w:spacing w:after="0"/>
              <w:jc w:val="center"/>
              <w:rPr>
                <w:rFonts w:asciiTheme="minorHAnsi" w:hAnsiTheme="minorHAnsi" w:cstheme="minorHAnsi"/>
                <w:color w:val="000000"/>
                <w:sz w:val="16"/>
                <w:szCs w:val="16"/>
              </w:rPr>
            </w:pP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Challenger: La Última Misión</w:t>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3 - 11:57</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174D7" w:rsidRPr="003703CD" w:rsidTr="005B32D8">
        <w:trPr>
          <w:trHeight w:val="284"/>
          <w:jc w:val="center"/>
        </w:trPr>
        <w:tc>
          <w:tcPr>
            <w:tcW w:w="338" w:type="pct"/>
            <w:vMerge/>
            <w:vAlign w:val="center"/>
          </w:tcPr>
          <w:p w:rsidR="00A174D7" w:rsidRPr="003C298D" w:rsidRDefault="00A174D7" w:rsidP="00A174D7">
            <w:pPr>
              <w:spacing w:after="0"/>
              <w:jc w:val="center"/>
              <w:rPr>
                <w:rFonts w:asciiTheme="minorHAnsi" w:hAnsiTheme="minorHAnsi" w:cstheme="minorHAnsi"/>
                <w:color w:val="000000"/>
                <w:sz w:val="16"/>
                <w:szCs w:val="16"/>
              </w:rPr>
            </w:pP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Astrónomos Ancestrales</w:t>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43 - 14:34</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174D7" w:rsidRPr="003703CD" w:rsidTr="005B32D8">
        <w:trPr>
          <w:trHeight w:val="284"/>
          <w:jc w:val="center"/>
        </w:trPr>
        <w:tc>
          <w:tcPr>
            <w:tcW w:w="338" w:type="pct"/>
            <w:vMerge/>
            <w:vAlign w:val="center"/>
          </w:tcPr>
          <w:p w:rsidR="00A174D7" w:rsidRPr="003C298D" w:rsidRDefault="00A174D7" w:rsidP="00A174D7">
            <w:pPr>
              <w:spacing w:after="0"/>
              <w:jc w:val="center"/>
              <w:rPr>
                <w:rFonts w:asciiTheme="minorHAnsi" w:hAnsiTheme="minorHAnsi" w:cstheme="minorHAnsi"/>
                <w:color w:val="000000"/>
                <w:sz w:val="16"/>
                <w:szCs w:val="16"/>
              </w:rPr>
            </w:pPr>
          </w:p>
        </w:tc>
        <w:tc>
          <w:tcPr>
            <w:tcW w:w="1789" w:type="pct"/>
            <w:vAlign w:val="center"/>
          </w:tcPr>
          <w:p w:rsidR="00A174D7" w:rsidRPr="00A174D7" w:rsidRDefault="00A174D7" w:rsidP="00A174D7">
            <w:pPr>
              <w:spacing w:after="0"/>
              <w:jc w:val="center"/>
              <w:rPr>
                <w:rFonts w:asciiTheme="minorHAnsi" w:hAnsiTheme="minorHAnsi" w:cstheme="minorHAnsi"/>
                <w:i/>
                <w:sz w:val="16"/>
                <w:szCs w:val="16"/>
              </w:rPr>
            </w:pPr>
            <w:r w:rsidRPr="00A174D7">
              <w:rPr>
                <w:rFonts w:asciiTheme="minorHAnsi" w:hAnsiTheme="minorHAnsi" w:cstheme="minorHAnsi"/>
                <w:i/>
                <w:sz w:val="16"/>
                <w:szCs w:val="16"/>
              </w:rPr>
              <w:t>Súper Naturaleza / Constructores</w:t>
            </w:r>
          </w:p>
        </w:tc>
        <w:tc>
          <w:tcPr>
            <w:tcW w:w="594" w:type="pct"/>
            <w:shd w:val="clear" w:color="000000" w:fill="FFFFFF"/>
            <w:vAlign w:val="center"/>
          </w:tcPr>
          <w:p w:rsidR="00A174D7" w:rsidRPr="00DD0175" w:rsidRDefault="00A174D7" w:rsidP="00A174D7">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25 - 16:25</w:t>
            </w:r>
          </w:p>
        </w:tc>
        <w:tc>
          <w:tcPr>
            <w:tcW w:w="463" w:type="pct"/>
            <w:shd w:val="clear" w:color="auto" w:fill="auto"/>
            <w:vAlign w:val="center"/>
          </w:tcPr>
          <w:p w:rsidR="00A174D7" w:rsidRPr="003C298D" w:rsidRDefault="00A174D7" w:rsidP="00A174D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7" w:type="pct"/>
            <w:shd w:val="clear" w:color="auto" w:fill="FFFFFF"/>
            <w:vAlign w:val="center"/>
          </w:tcPr>
          <w:p w:rsidR="00A174D7" w:rsidRPr="00DD0175" w:rsidRDefault="00A174D7" w:rsidP="00A174D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restart"/>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11</w:t>
            </w: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Isla de Guerreros / La Magia de los Fayu</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DC152A" w:rsidRPr="00F60D5D" w:rsidRDefault="00DC152A" w:rsidP="00DC152A">
            <w:pPr>
              <w:spacing w:after="0"/>
              <w:jc w:val="center"/>
              <w:rPr>
                <w:sz w:val="16"/>
                <w:szCs w:val="16"/>
              </w:rPr>
            </w:pPr>
            <w:r>
              <w:rPr>
                <w:rFonts w:asciiTheme="minorHAnsi" w:hAnsiTheme="minorHAnsi" w:cstheme="minorHAnsi"/>
                <w:color w:val="000000"/>
                <w:sz w:val="16"/>
                <w:szCs w:val="16"/>
              </w:rPr>
              <w:t>Discovery Civilization</w:t>
            </w:r>
          </w:p>
        </w:tc>
        <w:tc>
          <w:tcPr>
            <w:tcW w:w="635" w:type="pct"/>
            <w:shd w:val="clear" w:color="000000" w:fill="FFFFFF"/>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0:48 - 11:36</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ign w:val="center"/>
          </w:tcPr>
          <w:p w:rsidR="00DC152A" w:rsidRPr="003C298D" w:rsidRDefault="00DC152A" w:rsidP="00DC152A">
            <w:pPr>
              <w:spacing w:after="0"/>
              <w:jc w:val="center"/>
              <w:rPr>
                <w:rFonts w:asciiTheme="minorHAnsi" w:hAnsiTheme="minorHAnsi" w:cstheme="minorHAnsi"/>
                <w:color w:val="000000"/>
                <w:sz w:val="16"/>
                <w:szCs w:val="16"/>
              </w:rPr>
            </w:pP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Cambio de juego / Fighting Fox: camino al infierno</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DC152A" w:rsidRPr="00F60D5D" w:rsidRDefault="00DC152A" w:rsidP="00DC152A">
            <w:pPr>
              <w:spacing w:after="0"/>
              <w:jc w:val="center"/>
              <w:rPr>
                <w:sz w:val="16"/>
                <w:szCs w:val="16"/>
              </w:rPr>
            </w:pPr>
            <w:r>
              <w:rPr>
                <w:rFonts w:asciiTheme="minorHAnsi" w:hAnsiTheme="minorHAnsi" w:cstheme="minorHAnsi"/>
                <w:color w:val="000000"/>
                <w:sz w:val="16"/>
                <w:szCs w:val="16"/>
              </w:rPr>
              <w:t>Discovery Civilization</w:t>
            </w:r>
          </w:p>
        </w:tc>
        <w:tc>
          <w:tcPr>
            <w:tcW w:w="635" w:type="pct"/>
            <w:shd w:val="clear" w:color="000000" w:fill="FFFFFF"/>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24 - 13:12</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ign w:val="center"/>
          </w:tcPr>
          <w:p w:rsidR="00DC152A" w:rsidRPr="003C298D" w:rsidRDefault="00DC152A" w:rsidP="00DC152A">
            <w:pPr>
              <w:spacing w:after="0"/>
              <w:jc w:val="center"/>
              <w:rPr>
                <w:rFonts w:asciiTheme="minorHAnsi" w:hAnsiTheme="minorHAnsi" w:cstheme="minorHAnsi"/>
                <w:color w:val="000000"/>
                <w:sz w:val="16"/>
                <w:szCs w:val="16"/>
              </w:rPr>
            </w:pP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Gigantes de la industria americana / Carnegie contra Frick</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5" w:type="pct"/>
            <w:shd w:val="clear" w:color="000000" w:fill="FFFFFF"/>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2 - 14:00</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ign w:val="center"/>
          </w:tcPr>
          <w:p w:rsidR="00DC152A" w:rsidRPr="003C298D" w:rsidRDefault="00DC152A" w:rsidP="00DC152A">
            <w:pPr>
              <w:spacing w:after="0"/>
              <w:jc w:val="center"/>
              <w:rPr>
                <w:rFonts w:asciiTheme="minorHAnsi" w:hAnsiTheme="minorHAnsi" w:cstheme="minorHAnsi"/>
                <w:color w:val="000000"/>
                <w:sz w:val="16"/>
                <w:szCs w:val="16"/>
              </w:rPr>
            </w:pP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Océanos Profundos</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000000" w:fill="FFFFFF"/>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3 - 11:55</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ign w:val="center"/>
          </w:tcPr>
          <w:p w:rsidR="00DC152A" w:rsidRPr="003C298D" w:rsidRDefault="00DC152A" w:rsidP="00DC152A">
            <w:pPr>
              <w:spacing w:after="0"/>
              <w:jc w:val="center"/>
              <w:rPr>
                <w:rFonts w:asciiTheme="minorHAnsi" w:hAnsiTheme="minorHAnsi" w:cstheme="minorHAnsi"/>
                <w:color w:val="000000"/>
                <w:sz w:val="16"/>
                <w:szCs w:val="16"/>
              </w:rPr>
            </w:pPr>
          </w:p>
        </w:tc>
        <w:tc>
          <w:tcPr>
            <w:tcW w:w="1789" w:type="pct"/>
            <w:vAlign w:val="center"/>
          </w:tcPr>
          <w:p w:rsidR="00DC152A" w:rsidRPr="00736D1D" w:rsidRDefault="00DC152A" w:rsidP="00736D1D">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Desastres Mortales</w:t>
            </w:r>
            <w:r w:rsidR="00736D1D" w:rsidRPr="00736D1D">
              <w:rPr>
                <w:rFonts w:asciiTheme="minorHAnsi" w:hAnsiTheme="minorHAnsi" w:cstheme="minorHAnsi"/>
                <w:i/>
                <w:sz w:val="16"/>
                <w:szCs w:val="16"/>
              </w:rPr>
              <w:t xml:space="preserve"> </w:t>
            </w:r>
            <w:r w:rsidRPr="00736D1D">
              <w:rPr>
                <w:rFonts w:asciiTheme="minorHAnsi" w:hAnsiTheme="minorHAnsi" w:cstheme="minorHAnsi"/>
                <w:i/>
                <w:sz w:val="16"/>
                <w:szCs w:val="16"/>
              </w:rPr>
              <w:t xml:space="preserve"> / Volcanes</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000000" w:fill="FFFFFF"/>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4:33 - 15:33</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ign w:val="center"/>
          </w:tcPr>
          <w:p w:rsidR="00DC152A" w:rsidRPr="003C298D" w:rsidRDefault="00DC152A" w:rsidP="00DC152A">
            <w:pPr>
              <w:spacing w:after="0"/>
              <w:jc w:val="center"/>
              <w:rPr>
                <w:rFonts w:asciiTheme="minorHAnsi" w:hAnsiTheme="minorHAnsi" w:cstheme="minorHAnsi"/>
                <w:color w:val="000000"/>
                <w:sz w:val="16"/>
                <w:szCs w:val="16"/>
              </w:rPr>
            </w:pP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Clima Salvaje / Tsunamis y Huracanes</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33 - 16:27</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restart"/>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7/11</w:t>
            </w: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Héroes de la Conservación / Episodio 1</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08 - 11:52</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4</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C152A" w:rsidRPr="003703CD" w:rsidTr="005B32D8">
        <w:trPr>
          <w:trHeight w:val="284"/>
          <w:jc w:val="center"/>
        </w:trPr>
        <w:tc>
          <w:tcPr>
            <w:tcW w:w="338" w:type="pct"/>
            <w:vMerge/>
            <w:vAlign w:val="center"/>
          </w:tcPr>
          <w:p w:rsidR="00DC152A" w:rsidRPr="003C298D" w:rsidRDefault="00DC152A" w:rsidP="00DC152A">
            <w:pPr>
              <w:spacing w:after="0"/>
              <w:jc w:val="center"/>
              <w:rPr>
                <w:rFonts w:asciiTheme="minorHAnsi" w:hAnsiTheme="minorHAnsi" w:cstheme="minorHAnsi"/>
                <w:color w:val="000000"/>
                <w:sz w:val="16"/>
                <w:szCs w:val="16"/>
              </w:rPr>
            </w:pPr>
          </w:p>
        </w:tc>
        <w:tc>
          <w:tcPr>
            <w:tcW w:w="1789" w:type="pct"/>
            <w:vAlign w:val="center"/>
          </w:tcPr>
          <w:p w:rsidR="00DC152A" w:rsidRPr="00736D1D" w:rsidRDefault="00DC152A" w:rsidP="00DC152A">
            <w:pPr>
              <w:spacing w:after="0"/>
              <w:jc w:val="center"/>
              <w:rPr>
                <w:rFonts w:asciiTheme="minorHAnsi" w:hAnsiTheme="minorHAnsi" w:cstheme="minorHAnsi"/>
                <w:i/>
                <w:sz w:val="16"/>
                <w:szCs w:val="16"/>
              </w:rPr>
            </w:pPr>
            <w:r w:rsidRPr="00736D1D">
              <w:rPr>
                <w:rFonts w:asciiTheme="minorHAnsi" w:hAnsiTheme="minorHAnsi" w:cstheme="minorHAnsi"/>
                <w:i/>
                <w:sz w:val="16"/>
                <w:szCs w:val="16"/>
              </w:rPr>
              <w:t>Frontera: Zona de Peligro / Corredor del Caribe</w:t>
            </w:r>
          </w:p>
        </w:tc>
        <w:tc>
          <w:tcPr>
            <w:tcW w:w="594" w:type="pct"/>
            <w:shd w:val="clear" w:color="000000" w:fill="FFFFFF"/>
            <w:vAlign w:val="center"/>
          </w:tcPr>
          <w:p w:rsidR="00DC152A" w:rsidRPr="00DD0175" w:rsidRDefault="00DC152A" w:rsidP="00DC152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5"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40 - 16:30</w:t>
            </w:r>
          </w:p>
        </w:tc>
        <w:tc>
          <w:tcPr>
            <w:tcW w:w="463" w:type="pct"/>
            <w:shd w:val="clear" w:color="auto" w:fill="auto"/>
            <w:vAlign w:val="center"/>
          </w:tcPr>
          <w:p w:rsidR="00DC152A" w:rsidRPr="003C298D" w:rsidRDefault="00DC152A" w:rsidP="00DC152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37" w:type="pct"/>
            <w:shd w:val="clear" w:color="auto" w:fill="FFFFFF"/>
            <w:vAlign w:val="center"/>
          </w:tcPr>
          <w:p w:rsidR="00DC152A" w:rsidRPr="00DD0175" w:rsidRDefault="00DC152A" w:rsidP="00DC152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bl>
    <w:p w:rsidR="0096011E" w:rsidRDefault="0096011E" w:rsidP="004E09B5">
      <w:pPr>
        <w:spacing w:after="0"/>
        <w:rPr>
          <w:rFonts w:eastAsia="Times New Roman"/>
          <w:b/>
          <w:lang w:bidi="en-US"/>
        </w:rPr>
      </w:pPr>
    </w:p>
    <w:p w:rsidR="004E09B5" w:rsidRPr="00D31B2F" w:rsidRDefault="004E09B5" w:rsidP="004E09B5">
      <w:pPr>
        <w:spacing w:after="0"/>
        <w:rPr>
          <w:rFonts w:eastAsia="Times New Roman"/>
          <w:b/>
          <w:lang w:bidi="en-US"/>
        </w:rPr>
      </w:pPr>
      <w:r w:rsidRPr="00D31B2F">
        <w:rPr>
          <w:rFonts w:eastAsia="Times New Roman"/>
          <w:b/>
          <w:lang w:bidi="en-US"/>
        </w:rPr>
        <w:t>Lunes a domingo</w:t>
      </w:r>
    </w:p>
    <w:p w:rsidR="004E09B5" w:rsidRPr="00F77BDD" w:rsidRDefault="004E09B5" w:rsidP="004E09B5">
      <w:pPr>
        <w:rPr>
          <w:rFonts w:eastAsia="Times New Roman"/>
          <w:b/>
          <w:lang w:bidi="en-US"/>
        </w:rPr>
      </w:pPr>
      <w:r w:rsidRPr="00D31B2F">
        <w:rPr>
          <w:rFonts w:eastAsia="Times New Roman"/>
          <w:b/>
          <w:i/>
          <w:lang w:bidi="en-US"/>
        </w:rPr>
        <w:t xml:space="preserve">Alta audiencia </w:t>
      </w:r>
      <w:r w:rsidRPr="00D31B2F">
        <w:rPr>
          <w:rFonts w:eastAsia="Times New Roman"/>
          <w:b/>
          <w:lang w:bidi="en-US"/>
        </w:rPr>
        <w:t>18:30 – 00:00 horas</w:t>
      </w:r>
      <w:r w:rsidRPr="00F77BDD">
        <w:rPr>
          <w:rFonts w:eastAsia="Times New Roman"/>
          <w:b/>
          <w:lang w:bidi="en-US"/>
        </w:rPr>
        <w:t xml:space="preserve"> </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99"/>
        <w:gridCol w:w="1070"/>
        <w:gridCol w:w="1242"/>
        <w:gridCol w:w="1218"/>
        <w:gridCol w:w="948"/>
        <w:gridCol w:w="1110"/>
      </w:tblGrid>
      <w:tr w:rsidR="006B4F86" w:rsidRPr="003703CD" w:rsidTr="008C007F">
        <w:trPr>
          <w:trHeight w:val="284"/>
          <w:tblHeader/>
          <w:jc w:val="center"/>
        </w:trPr>
        <w:tc>
          <w:tcPr>
            <w:tcW w:w="338" w:type="pct"/>
            <w:shd w:val="clear" w:color="auto" w:fill="FBD4B4" w:themeFill="accent6" w:themeFillTint="66"/>
            <w:vAlign w:val="center"/>
          </w:tcPr>
          <w:p w:rsidR="006B4F86" w:rsidRPr="00BF6DBF" w:rsidRDefault="006B4F86" w:rsidP="008C007F">
            <w:pPr>
              <w:spacing w:after="0"/>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Fecha</w:t>
            </w:r>
          </w:p>
        </w:tc>
        <w:tc>
          <w:tcPr>
            <w:tcW w:w="1763" w:type="pct"/>
            <w:shd w:val="clear" w:color="auto" w:fill="FBD4B4" w:themeFill="accent6" w:themeFillTint="66"/>
            <w:vAlign w:val="center"/>
          </w:tcPr>
          <w:p w:rsidR="006B4F86" w:rsidRPr="00BF6DBF" w:rsidRDefault="006B4F86" w:rsidP="008C007F">
            <w:pPr>
              <w:spacing w:after="0"/>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Nombre del programa</w:t>
            </w:r>
          </w:p>
        </w:tc>
        <w:tc>
          <w:tcPr>
            <w:tcW w:w="555" w:type="pct"/>
            <w:shd w:val="clear" w:color="auto" w:fill="FBD4B4" w:themeFill="accent6" w:themeFillTint="66"/>
            <w:vAlign w:val="center"/>
          </w:tcPr>
          <w:p w:rsidR="006B4F86" w:rsidRPr="00BF6DBF" w:rsidRDefault="006B4F86" w:rsidP="008C007F">
            <w:pPr>
              <w:contextualSpacing/>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Género</w:t>
            </w:r>
          </w:p>
        </w:tc>
        <w:tc>
          <w:tcPr>
            <w:tcW w:w="644" w:type="pct"/>
            <w:shd w:val="clear" w:color="auto" w:fill="FBD4B4" w:themeFill="accent6" w:themeFillTint="66"/>
            <w:vAlign w:val="center"/>
          </w:tcPr>
          <w:p w:rsidR="006B4F86" w:rsidRPr="00BF6DBF" w:rsidRDefault="006B4F86" w:rsidP="008C007F">
            <w:pPr>
              <w:contextualSpacing/>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Señal</w:t>
            </w:r>
          </w:p>
        </w:tc>
        <w:tc>
          <w:tcPr>
            <w:tcW w:w="632" w:type="pct"/>
            <w:shd w:val="clear" w:color="auto" w:fill="FBD4B4" w:themeFill="accent6" w:themeFillTint="66"/>
            <w:vAlign w:val="center"/>
          </w:tcPr>
          <w:p w:rsidR="006B4F86" w:rsidRPr="00BF6DBF" w:rsidRDefault="006B4F86" w:rsidP="008C007F">
            <w:pPr>
              <w:contextualSpacing/>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Horario</w:t>
            </w:r>
          </w:p>
        </w:tc>
        <w:tc>
          <w:tcPr>
            <w:tcW w:w="492" w:type="pct"/>
            <w:shd w:val="clear" w:color="auto" w:fill="FBD4B4" w:themeFill="accent6" w:themeFillTint="66"/>
            <w:vAlign w:val="center"/>
          </w:tcPr>
          <w:p w:rsidR="006B4F86" w:rsidRPr="00BF6DBF" w:rsidRDefault="006B4F86" w:rsidP="008C007F">
            <w:pPr>
              <w:contextualSpacing/>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Duración</w:t>
            </w:r>
          </w:p>
        </w:tc>
        <w:tc>
          <w:tcPr>
            <w:tcW w:w="576" w:type="pct"/>
            <w:shd w:val="clear" w:color="auto" w:fill="FBD4B4" w:themeFill="accent6" w:themeFillTint="66"/>
            <w:vAlign w:val="center"/>
          </w:tcPr>
          <w:p w:rsidR="006B4F86" w:rsidRPr="00BF6DBF" w:rsidRDefault="006B4F86" w:rsidP="008C007F">
            <w:pPr>
              <w:contextualSpacing/>
              <w:jc w:val="center"/>
              <w:rPr>
                <w:rFonts w:asciiTheme="minorHAnsi" w:eastAsia="Calibri" w:hAnsiTheme="minorHAnsi" w:cstheme="minorHAnsi"/>
                <w:b/>
                <w:sz w:val="16"/>
                <w:szCs w:val="16"/>
              </w:rPr>
            </w:pPr>
            <w:r w:rsidRPr="00BF6DBF">
              <w:rPr>
                <w:rFonts w:asciiTheme="minorHAnsi" w:eastAsia="Calibri" w:hAnsiTheme="minorHAnsi" w:cstheme="minorHAnsi"/>
                <w:b/>
                <w:sz w:val="16"/>
                <w:szCs w:val="16"/>
              </w:rPr>
              <w:t>Sugerencia</w:t>
            </w:r>
          </w:p>
        </w:tc>
      </w:tr>
      <w:tr w:rsidR="006B4F86" w:rsidRPr="003703CD" w:rsidTr="008C007F">
        <w:trPr>
          <w:trHeight w:val="284"/>
          <w:jc w:val="center"/>
        </w:trPr>
        <w:tc>
          <w:tcPr>
            <w:tcW w:w="5000" w:type="pct"/>
            <w:gridSpan w:val="7"/>
            <w:shd w:val="clear" w:color="auto" w:fill="BFBFBF" w:themeFill="background1" w:themeFillShade="BF"/>
            <w:vAlign w:val="center"/>
          </w:tcPr>
          <w:p w:rsidR="006B4F86" w:rsidRPr="00BF6DBF" w:rsidRDefault="009A0BAA" w:rsidP="008C007F">
            <w:pPr>
              <w:spacing w:after="0"/>
              <w:jc w:val="center"/>
              <w:rPr>
                <w:rFonts w:asciiTheme="minorHAns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A33A76">
              <w:rPr>
                <w:rFonts w:asciiTheme="minorHAnsi" w:hAnsiTheme="minorHAnsi" w:cstheme="minorHAnsi"/>
                <w:b/>
                <w:sz w:val="16"/>
                <w:szCs w:val="16"/>
              </w:rPr>
              <w:t xml:space="preserve"> 720</w:t>
            </w:r>
          </w:p>
        </w:tc>
      </w:tr>
      <w:tr w:rsidR="00DA724B" w:rsidRPr="003703CD" w:rsidTr="00EA344D">
        <w:trPr>
          <w:trHeight w:val="278"/>
          <w:jc w:val="center"/>
        </w:trPr>
        <w:tc>
          <w:tcPr>
            <w:tcW w:w="338" w:type="pct"/>
            <w:vMerge w:val="restart"/>
            <w:shd w:val="clear" w:color="auto"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763" w:type="pct"/>
            <w:vAlign w:val="center"/>
          </w:tcPr>
          <w:p w:rsidR="00DA724B" w:rsidRPr="00DA724B" w:rsidRDefault="00DA724B" w:rsidP="00DA724B">
            <w:pPr>
              <w:spacing w:after="0"/>
              <w:jc w:val="center"/>
              <w:rPr>
                <w:rFonts w:asciiTheme="minorHAnsi" w:hAnsiTheme="minorHAnsi" w:cstheme="minorHAnsi"/>
                <w:i/>
                <w:color w:val="000000"/>
                <w:sz w:val="16"/>
                <w:szCs w:val="16"/>
              </w:rPr>
            </w:pPr>
            <w:r w:rsidRPr="00DA724B">
              <w:rPr>
                <w:rFonts w:asciiTheme="minorHAnsi" w:hAnsiTheme="minorHAnsi" w:cstheme="minorHAnsi"/>
                <w:i/>
                <w:color w:val="000000"/>
                <w:sz w:val="16"/>
                <w:szCs w:val="16"/>
              </w:rPr>
              <w:t>Ciudades ocultas / La alcatraz de Oceanía (Sídney)</w:t>
            </w:r>
            <w:r w:rsidRPr="00DA724B">
              <w:rPr>
                <w:rFonts w:asciiTheme="minorHAnsi" w:hAnsiTheme="minorHAnsi" w:cstheme="minorHAnsi"/>
                <w:i/>
                <w:color w:val="000000"/>
                <w:sz w:val="16"/>
                <w:szCs w:val="16"/>
              </w:rPr>
              <w:tab/>
            </w:r>
          </w:p>
        </w:tc>
        <w:tc>
          <w:tcPr>
            <w:tcW w:w="555" w:type="pct"/>
            <w:shd w:val="clear" w:color="000000" w:fill="FFFFFF"/>
            <w:vAlign w:val="center"/>
          </w:tcPr>
          <w:p w:rsidR="00DA724B" w:rsidRPr="00DD0175" w:rsidRDefault="00DA724B" w:rsidP="00DA724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22: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vAlign w:val="center"/>
          </w:tcPr>
          <w:p w:rsidR="00DA724B" w:rsidRPr="00DD0175" w:rsidRDefault="00DA724B" w:rsidP="00DA724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A724B" w:rsidRPr="003703CD" w:rsidTr="008C007F">
        <w:trPr>
          <w:trHeight w:val="284"/>
          <w:jc w:val="center"/>
        </w:trPr>
        <w:tc>
          <w:tcPr>
            <w:tcW w:w="338" w:type="pct"/>
            <w:vMerge/>
            <w:shd w:val="clear" w:color="auto" w:fill="FFFFFF"/>
            <w:vAlign w:val="center"/>
          </w:tcPr>
          <w:p w:rsidR="00DA724B" w:rsidRPr="00BF6DBF" w:rsidRDefault="00DA724B" w:rsidP="00DA724B">
            <w:pPr>
              <w:spacing w:after="0"/>
              <w:jc w:val="center"/>
              <w:rPr>
                <w:rFonts w:asciiTheme="minorHAnsi" w:hAnsiTheme="minorHAnsi" w:cstheme="minorHAnsi"/>
                <w:color w:val="000000"/>
                <w:sz w:val="16"/>
                <w:szCs w:val="16"/>
              </w:rPr>
            </w:pPr>
          </w:p>
        </w:tc>
        <w:tc>
          <w:tcPr>
            <w:tcW w:w="1763" w:type="pct"/>
            <w:vAlign w:val="center"/>
          </w:tcPr>
          <w:p w:rsidR="00DA724B" w:rsidRPr="00DA724B" w:rsidRDefault="00DA724B" w:rsidP="00DA724B">
            <w:pPr>
              <w:spacing w:after="0"/>
              <w:jc w:val="center"/>
              <w:rPr>
                <w:rFonts w:asciiTheme="minorHAnsi" w:hAnsiTheme="minorHAnsi" w:cstheme="minorHAnsi"/>
                <w:i/>
                <w:color w:val="000000"/>
                <w:sz w:val="16"/>
                <w:szCs w:val="16"/>
              </w:rPr>
            </w:pPr>
            <w:r w:rsidRPr="00DA724B">
              <w:rPr>
                <w:rFonts w:asciiTheme="minorHAnsi" w:hAnsiTheme="minorHAnsi" w:cstheme="minorHAnsi"/>
                <w:i/>
                <w:color w:val="000000"/>
                <w:sz w:val="16"/>
                <w:szCs w:val="16"/>
              </w:rPr>
              <w:t>Sitios sagrados / Malta</w:t>
            </w:r>
          </w:p>
        </w:tc>
        <w:tc>
          <w:tcPr>
            <w:tcW w:w="555" w:type="pct"/>
            <w:shd w:val="clear" w:color="000000" w:fill="FFFFFF"/>
            <w:vAlign w:val="center"/>
          </w:tcPr>
          <w:p w:rsidR="00DA724B" w:rsidRPr="00DD0175" w:rsidRDefault="00DA724B" w:rsidP="00DA724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56</w:t>
            </w:r>
          </w:p>
        </w:tc>
        <w:tc>
          <w:tcPr>
            <w:tcW w:w="492" w:type="pct"/>
            <w:tcBorders>
              <w:top w:val="nil"/>
              <w:left w:val="single" w:sz="4" w:space="0" w:color="auto"/>
              <w:bottom w:val="single" w:sz="4" w:space="0" w:color="auto"/>
              <w:right w:val="single" w:sz="4" w:space="0" w:color="auto"/>
            </w:tcBorders>
            <w:shd w:val="clear" w:color="auto" w:fill="auto"/>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76" w:type="pct"/>
            <w:shd w:val="clear" w:color="auto" w:fill="FFFFFF"/>
            <w:vAlign w:val="center"/>
          </w:tcPr>
          <w:p w:rsidR="00DA724B" w:rsidRPr="00DD0175" w:rsidRDefault="00DA724B" w:rsidP="00DA724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A724B" w:rsidRPr="003703CD" w:rsidTr="008C007F">
        <w:trPr>
          <w:trHeight w:val="284"/>
          <w:jc w:val="center"/>
        </w:trPr>
        <w:tc>
          <w:tcPr>
            <w:tcW w:w="338" w:type="pct"/>
            <w:vMerge/>
            <w:shd w:val="clear" w:color="auto" w:fill="FFFFFF"/>
            <w:vAlign w:val="center"/>
          </w:tcPr>
          <w:p w:rsidR="00DA724B" w:rsidRPr="00BF6DBF" w:rsidRDefault="00DA724B" w:rsidP="00DA724B">
            <w:pPr>
              <w:spacing w:after="0"/>
              <w:jc w:val="center"/>
              <w:rPr>
                <w:rFonts w:asciiTheme="minorHAnsi" w:hAnsiTheme="minorHAnsi" w:cstheme="minorHAnsi"/>
                <w:color w:val="000000"/>
                <w:sz w:val="16"/>
                <w:szCs w:val="16"/>
              </w:rPr>
            </w:pPr>
          </w:p>
        </w:tc>
        <w:tc>
          <w:tcPr>
            <w:tcW w:w="1763" w:type="pct"/>
            <w:vAlign w:val="center"/>
          </w:tcPr>
          <w:p w:rsidR="00DA724B" w:rsidRPr="00DA724B" w:rsidRDefault="00DA724B" w:rsidP="00DA724B">
            <w:pPr>
              <w:spacing w:after="0"/>
              <w:jc w:val="center"/>
              <w:rPr>
                <w:rFonts w:asciiTheme="minorHAnsi" w:hAnsiTheme="minorHAnsi" w:cstheme="minorHAnsi"/>
                <w:i/>
                <w:color w:val="000000"/>
                <w:sz w:val="16"/>
                <w:szCs w:val="16"/>
              </w:rPr>
            </w:pPr>
            <w:r w:rsidRPr="00DA724B">
              <w:rPr>
                <w:rFonts w:asciiTheme="minorHAnsi" w:hAnsiTheme="minorHAnsi" w:cstheme="minorHAnsi"/>
                <w:i/>
                <w:color w:val="000000"/>
                <w:sz w:val="16"/>
                <w:szCs w:val="16"/>
              </w:rPr>
              <w:t>Sitios sagrados / Sacerdotisas egipcias</w:t>
            </w:r>
          </w:p>
        </w:tc>
        <w:tc>
          <w:tcPr>
            <w:tcW w:w="555" w:type="pct"/>
            <w:shd w:val="clear" w:color="000000" w:fill="FFFFFF"/>
            <w:vAlign w:val="center"/>
          </w:tcPr>
          <w:p w:rsidR="00DA724B" w:rsidRPr="00DD0175" w:rsidRDefault="00DA724B" w:rsidP="00DA724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56 - 23:52</w:t>
            </w:r>
          </w:p>
        </w:tc>
        <w:tc>
          <w:tcPr>
            <w:tcW w:w="492" w:type="pct"/>
            <w:tcBorders>
              <w:top w:val="nil"/>
              <w:left w:val="single" w:sz="4" w:space="0" w:color="auto"/>
              <w:bottom w:val="single" w:sz="4" w:space="0" w:color="auto"/>
              <w:right w:val="single" w:sz="4" w:space="0" w:color="auto"/>
            </w:tcBorders>
            <w:shd w:val="clear" w:color="auto" w:fill="auto"/>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76" w:type="pct"/>
            <w:shd w:val="clear" w:color="auto" w:fill="FFFFFF"/>
            <w:vAlign w:val="center"/>
          </w:tcPr>
          <w:p w:rsidR="00DA724B" w:rsidRPr="00DD0175" w:rsidRDefault="00DA724B" w:rsidP="00DA724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A724B" w:rsidRPr="003703CD" w:rsidTr="008C007F">
        <w:trPr>
          <w:trHeight w:val="284"/>
          <w:jc w:val="center"/>
        </w:trPr>
        <w:tc>
          <w:tcPr>
            <w:tcW w:w="338" w:type="pct"/>
            <w:vMerge/>
            <w:shd w:val="clear" w:color="auto" w:fill="FFFFFF"/>
            <w:vAlign w:val="center"/>
          </w:tcPr>
          <w:p w:rsidR="00DA724B" w:rsidRPr="00BF6DBF" w:rsidRDefault="00DA724B" w:rsidP="00DA724B">
            <w:pPr>
              <w:spacing w:after="0"/>
              <w:jc w:val="center"/>
              <w:rPr>
                <w:rFonts w:asciiTheme="minorHAnsi" w:hAnsiTheme="minorHAnsi" w:cstheme="minorHAnsi"/>
                <w:color w:val="000000"/>
                <w:sz w:val="16"/>
                <w:szCs w:val="16"/>
              </w:rPr>
            </w:pPr>
          </w:p>
        </w:tc>
        <w:tc>
          <w:tcPr>
            <w:tcW w:w="1763" w:type="pct"/>
            <w:vAlign w:val="center"/>
          </w:tcPr>
          <w:p w:rsidR="00DA724B" w:rsidRPr="00DA724B" w:rsidRDefault="00DA724B" w:rsidP="00DA724B">
            <w:pPr>
              <w:spacing w:after="0"/>
              <w:jc w:val="center"/>
              <w:rPr>
                <w:rFonts w:asciiTheme="minorHAnsi" w:hAnsiTheme="minorHAnsi" w:cstheme="minorHAnsi"/>
                <w:i/>
                <w:color w:val="000000"/>
                <w:sz w:val="16"/>
                <w:szCs w:val="16"/>
              </w:rPr>
            </w:pPr>
            <w:r w:rsidRPr="00DA724B">
              <w:rPr>
                <w:rFonts w:asciiTheme="minorHAnsi" w:hAnsiTheme="minorHAnsi" w:cstheme="minorHAnsi"/>
                <w:i/>
                <w:color w:val="000000"/>
                <w:sz w:val="16"/>
                <w:szCs w:val="16"/>
              </w:rPr>
              <w:t>Secretos Perdidos de la 2da Guerra / La batalla más sangrienta</w:t>
            </w:r>
          </w:p>
        </w:tc>
        <w:tc>
          <w:tcPr>
            <w:tcW w:w="555" w:type="pct"/>
            <w:shd w:val="clear" w:color="000000" w:fill="FFFFFF"/>
            <w:vAlign w:val="center"/>
          </w:tcPr>
          <w:p w:rsidR="00DA724B" w:rsidRPr="00DD0175" w:rsidRDefault="00DA724B" w:rsidP="00DA724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24B" w:rsidRPr="009C25FC" w:rsidRDefault="00DA724B" w:rsidP="00DA724B">
            <w:pPr>
              <w:spacing w:after="0"/>
              <w:jc w:val="center"/>
              <w:rPr>
                <w:sz w:val="16"/>
                <w:szCs w:val="16"/>
              </w:rPr>
            </w:pPr>
            <w:r>
              <w:rPr>
                <w:sz w:val="16"/>
                <w:szCs w:val="16"/>
              </w:rPr>
              <w:t>NatGeo</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5</w:t>
            </w:r>
          </w:p>
        </w:tc>
        <w:tc>
          <w:tcPr>
            <w:tcW w:w="492" w:type="pct"/>
            <w:tcBorders>
              <w:top w:val="nil"/>
              <w:left w:val="single" w:sz="4" w:space="0" w:color="auto"/>
              <w:bottom w:val="single" w:sz="4" w:space="0" w:color="auto"/>
              <w:right w:val="single" w:sz="4" w:space="0" w:color="auto"/>
            </w:tcBorders>
            <w:shd w:val="clear" w:color="auto" w:fill="auto"/>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76" w:type="pct"/>
            <w:shd w:val="clear" w:color="auto" w:fill="FFFFFF"/>
            <w:vAlign w:val="center"/>
          </w:tcPr>
          <w:p w:rsidR="00DA724B" w:rsidRPr="00DD0175" w:rsidRDefault="00DA724B" w:rsidP="00DA724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A724B" w:rsidRPr="003703CD" w:rsidTr="008C007F">
        <w:trPr>
          <w:trHeight w:val="284"/>
          <w:jc w:val="center"/>
        </w:trPr>
        <w:tc>
          <w:tcPr>
            <w:tcW w:w="338" w:type="pct"/>
            <w:vMerge/>
            <w:shd w:val="clear" w:color="auto" w:fill="FFFFFF"/>
            <w:vAlign w:val="center"/>
          </w:tcPr>
          <w:p w:rsidR="00DA724B" w:rsidRPr="00BF6DBF" w:rsidRDefault="00DA724B" w:rsidP="00DA724B">
            <w:pPr>
              <w:spacing w:after="0"/>
              <w:jc w:val="center"/>
              <w:rPr>
                <w:rFonts w:asciiTheme="minorHAnsi" w:hAnsiTheme="minorHAnsi" w:cstheme="minorHAnsi"/>
                <w:color w:val="000000"/>
                <w:sz w:val="16"/>
                <w:szCs w:val="16"/>
              </w:rPr>
            </w:pPr>
          </w:p>
        </w:tc>
        <w:tc>
          <w:tcPr>
            <w:tcW w:w="1763" w:type="pct"/>
            <w:vAlign w:val="center"/>
          </w:tcPr>
          <w:p w:rsidR="00DA724B" w:rsidRPr="00DA724B" w:rsidRDefault="00DA724B" w:rsidP="00DA724B">
            <w:pPr>
              <w:spacing w:after="0"/>
              <w:jc w:val="center"/>
              <w:rPr>
                <w:rFonts w:asciiTheme="minorHAnsi" w:hAnsiTheme="minorHAnsi" w:cstheme="minorHAnsi"/>
                <w:i/>
                <w:color w:val="000000"/>
                <w:sz w:val="16"/>
                <w:szCs w:val="16"/>
              </w:rPr>
            </w:pPr>
            <w:r w:rsidRPr="00DA724B">
              <w:rPr>
                <w:rFonts w:asciiTheme="minorHAnsi" w:hAnsiTheme="minorHAnsi" w:cstheme="minorHAnsi"/>
                <w:i/>
                <w:color w:val="000000"/>
                <w:sz w:val="16"/>
                <w:szCs w:val="16"/>
              </w:rPr>
              <w:t>Segunda Guerra: Infierno Submarino / Enfrentamiento en el Atlántico</w:t>
            </w:r>
          </w:p>
        </w:tc>
        <w:tc>
          <w:tcPr>
            <w:tcW w:w="555" w:type="pct"/>
            <w:shd w:val="clear" w:color="000000" w:fill="FFFFFF"/>
            <w:vAlign w:val="center"/>
          </w:tcPr>
          <w:p w:rsidR="00DA724B" w:rsidRPr="00DD0175" w:rsidRDefault="00DA724B" w:rsidP="00DA724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24B" w:rsidRDefault="00DA724B" w:rsidP="00DA724B">
            <w:pPr>
              <w:spacing w:after="0"/>
              <w:jc w:val="center"/>
            </w:pPr>
            <w:r>
              <w:rPr>
                <w:sz w:val="16"/>
                <w:szCs w:val="16"/>
              </w:rPr>
              <w:t>NatGeo</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5 - 23:31</w:t>
            </w:r>
          </w:p>
        </w:tc>
        <w:tc>
          <w:tcPr>
            <w:tcW w:w="492" w:type="pct"/>
            <w:tcBorders>
              <w:top w:val="nil"/>
              <w:left w:val="single" w:sz="4" w:space="0" w:color="auto"/>
              <w:bottom w:val="single" w:sz="4" w:space="0" w:color="auto"/>
              <w:right w:val="single" w:sz="4" w:space="0" w:color="auto"/>
            </w:tcBorders>
            <w:shd w:val="clear" w:color="auto" w:fill="auto"/>
            <w:vAlign w:val="center"/>
          </w:tcPr>
          <w:p w:rsidR="00DA724B" w:rsidRPr="00BF6DBF" w:rsidRDefault="00DA724B" w:rsidP="00DA72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6" w:type="pct"/>
            <w:shd w:val="clear" w:color="auto" w:fill="FFFFFF"/>
            <w:vAlign w:val="center"/>
          </w:tcPr>
          <w:p w:rsidR="00DA724B" w:rsidRPr="00DD0175" w:rsidRDefault="00DA724B" w:rsidP="00DA724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9263B2" w:rsidRPr="003703CD" w:rsidTr="008C007F">
        <w:trPr>
          <w:trHeight w:val="284"/>
          <w:jc w:val="center"/>
        </w:trPr>
        <w:tc>
          <w:tcPr>
            <w:tcW w:w="338" w:type="pct"/>
            <w:vMerge w:val="restart"/>
            <w:shd w:val="clear" w:color="auto" w:fill="FFFFFF"/>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763" w:type="pct"/>
            <w:vAlign w:val="center"/>
          </w:tcPr>
          <w:p w:rsidR="009263B2" w:rsidRPr="009263B2" w:rsidRDefault="009263B2" w:rsidP="009263B2">
            <w:pPr>
              <w:spacing w:after="0"/>
              <w:jc w:val="center"/>
              <w:rPr>
                <w:rFonts w:asciiTheme="minorHAnsi" w:hAnsiTheme="minorHAnsi" w:cstheme="minorHAnsi"/>
                <w:i/>
                <w:color w:val="000000"/>
                <w:sz w:val="16"/>
                <w:szCs w:val="16"/>
              </w:rPr>
            </w:pPr>
            <w:r w:rsidRPr="009263B2">
              <w:rPr>
                <w:rFonts w:asciiTheme="minorHAnsi" w:hAnsiTheme="minorHAnsi" w:cstheme="minorHAnsi"/>
                <w:i/>
                <w:color w:val="000000"/>
                <w:sz w:val="16"/>
                <w:szCs w:val="16"/>
              </w:rPr>
              <w:t>Montauk: Experimentos prohibidos</w:t>
            </w:r>
          </w:p>
        </w:tc>
        <w:tc>
          <w:tcPr>
            <w:tcW w:w="555" w:type="pct"/>
            <w:shd w:val="clear" w:color="000000" w:fill="FFFFFF"/>
            <w:vAlign w:val="center"/>
          </w:tcPr>
          <w:p w:rsidR="009263B2" w:rsidRPr="00DD0175" w:rsidRDefault="009263B2" w:rsidP="009263B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5 - 00:00</w:t>
            </w:r>
          </w:p>
        </w:tc>
        <w:tc>
          <w:tcPr>
            <w:tcW w:w="492" w:type="pct"/>
            <w:tcBorders>
              <w:top w:val="nil"/>
              <w:left w:val="single" w:sz="4" w:space="0" w:color="auto"/>
              <w:bottom w:val="single" w:sz="4" w:space="0" w:color="auto"/>
              <w:right w:val="single" w:sz="4" w:space="0" w:color="auto"/>
            </w:tcBorders>
            <w:shd w:val="clear" w:color="auto" w:fill="auto"/>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75</w:t>
            </w:r>
          </w:p>
        </w:tc>
        <w:tc>
          <w:tcPr>
            <w:tcW w:w="576" w:type="pct"/>
            <w:shd w:val="clear" w:color="auto" w:fill="FFFFFF"/>
            <w:vAlign w:val="center"/>
          </w:tcPr>
          <w:p w:rsidR="009263B2" w:rsidRPr="00DD0175" w:rsidRDefault="009263B2" w:rsidP="009263B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263B2" w:rsidRPr="003703CD" w:rsidTr="008C007F">
        <w:trPr>
          <w:trHeight w:val="284"/>
          <w:jc w:val="center"/>
        </w:trPr>
        <w:tc>
          <w:tcPr>
            <w:tcW w:w="338" w:type="pct"/>
            <w:vMerge/>
            <w:shd w:val="clear" w:color="auto" w:fill="FFFFFF"/>
            <w:vAlign w:val="center"/>
          </w:tcPr>
          <w:p w:rsidR="009263B2" w:rsidRPr="00BF6DBF" w:rsidRDefault="009263B2" w:rsidP="009263B2">
            <w:pPr>
              <w:spacing w:after="0"/>
              <w:jc w:val="center"/>
              <w:rPr>
                <w:rFonts w:asciiTheme="minorHAnsi" w:hAnsiTheme="minorHAnsi" w:cstheme="minorHAnsi"/>
                <w:color w:val="000000"/>
                <w:sz w:val="16"/>
                <w:szCs w:val="16"/>
              </w:rPr>
            </w:pPr>
          </w:p>
        </w:tc>
        <w:tc>
          <w:tcPr>
            <w:tcW w:w="1763" w:type="pct"/>
            <w:vAlign w:val="center"/>
          </w:tcPr>
          <w:p w:rsidR="009263B2" w:rsidRPr="009263B2" w:rsidRDefault="009263B2" w:rsidP="009263B2">
            <w:pPr>
              <w:spacing w:after="0"/>
              <w:jc w:val="center"/>
              <w:rPr>
                <w:rFonts w:asciiTheme="minorHAnsi" w:hAnsiTheme="minorHAnsi" w:cstheme="minorHAnsi"/>
                <w:i/>
                <w:color w:val="000000"/>
                <w:sz w:val="16"/>
                <w:szCs w:val="16"/>
              </w:rPr>
            </w:pPr>
            <w:r w:rsidRPr="009263B2">
              <w:rPr>
                <w:rFonts w:asciiTheme="minorHAnsi" w:hAnsiTheme="minorHAnsi" w:cstheme="minorHAnsi"/>
                <w:i/>
                <w:color w:val="000000"/>
                <w:sz w:val="16"/>
                <w:szCs w:val="16"/>
              </w:rPr>
              <w:t>Depredadores Africanos / El desafío de Kamuti</w:t>
            </w:r>
          </w:p>
        </w:tc>
        <w:tc>
          <w:tcPr>
            <w:tcW w:w="555" w:type="pct"/>
            <w:shd w:val="clear" w:color="000000" w:fill="FFFFFF"/>
            <w:vAlign w:val="center"/>
          </w:tcPr>
          <w:p w:rsidR="009263B2" w:rsidRPr="00DD0175" w:rsidRDefault="009263B2" w:rsidP="009263B2">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9263B2" w:rsidRPr="009C25FC" w:rsidRDefault="009263B2" w:rsidP="009263B2">
            <w:pPr>
              <w:spacing w:after="0"/>
              <w:jc w:val="center"/>
              <w:rPr>
                <w:sz w:val="16"/>
                <w:szCs w:val="16"/>
              </w:rPr>
            </w:pPr>
            <w:r>
              <w:rPr>
                <w:sz w:val="16"/>
                <w:szCs w:val="16"/>
              </w:rPr>
              <w:t>NatGeo</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49 - 19:37</w:t>
            </w:r>
          </w:p>
        </w:tc>
        <w:tc>
          <w:tcPr>
            <w:tcW w:w="492" w:type="pct"/>
            <w:tcBorders>
              <w:top w:val="nil"/>
              <w:left w:val="single" w:sz="4" w:space="0" w:color="auto"/>
              <w:bottom w:val="single" w:sz="4" w:space="0" w:color="auto"/>
              <w:right w:val="single" w:sz="4" w:space="0" w:color="auto"/>
            </w:tcBorders>
            <w:shd w:val="clear" w:color="auto" w:fill="auto"/>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76" w:type="pct"/>
            <w:shd w:val="clear" w:color="auto" w:fill="FFFFFF"/>
            <w:vAlign w:val="center"/>
          </w:tcPr>
          <w:p w:rsidR="009263B2" w:rsidRPr="00DD0175" w:rsidRDefault="009263B2" w:rsidP="009263B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263B2" w:rsidRPr="003703CD" w:rsidTr="008C007F">
        <w:trPr>
          <w:trHeight w:val="284"/>
          <w:jc w:val="center"/>
        </w:trPr>
        <w:tc>
          <w:tcPr>
            <w:tcW w:w="338" w:type="pct"/>
            <w:vMerge/>
            <w:shd w:val="clear" w:color="auto" w:fill="FFFFFF"/>
            <w:vAlign w:val="center"/>
          </w:tcPr>
          <w:p w:rsidR="009263B2" w:rsidRPr="00BF6DBF" w:rsidRDefault="009263B2" w:rsidP="009263B2">
            <w:pPr>
              <w:spacing w:after="0"/>
              <w:jc w:val="center"/>
              <w:rPr>
                <w:rFonts w:asciiTheme="minorHAnsi" w:hAnsiTheme="minorHAnsi" w:cstheme="minorHAnsi"/>
                <w:color w:val="000000"/>
                <w:sz w:val="16"/>
                <w:szCs w:val="16"/>
              </w:rPr>
            </w:pPr>
          </w:p>
        </w:tc>
        <w:tc>
          <w:tcPr>
            <w:tcW w:w="1763" w:type="pct"/>
            <w:vAlign w:val="center"/>
          </w:tcPr>
          <w:p w:rsidR="009263B2" w:rsidRPr="009263B2" w:rsidRDefault="009263B2" w:rsidP="009263B2">
            <w:pPr>
              <w:spacing w:after="0"/>
              <w:jc w:val="center"/>
              <w:rPr>
                <w:rFonts w:asciiTheme="minorHAnsi" w:hAnsiTheme="minorHAnsi" w:cstheme="minorHAnsi"/>
                <w:i/>
                <w:color w:val="000000"/>
                <w:sz w:val="16"/>
                <w:szCs w:val="16"/>
              </w:rPr>
            </w:pPr>
            <w:r w:rsidRPr="009263B2">
              <w:rPr>
                <w:rFonts w:asciiTheme="minorHAnsi" w:hAnsiTheme="minorHAnsi" w:cstheme="minorHAnsi"/>
                <w:i/>
                <w:color w:val="000000"/>
                <w:sz w:val="16"/>
                <w:szCs w:val="16"/>
              </w:rPr>
              <w:t>Los Animales Más Peligrosos / Batalla de Carnívoros</w:t>
            </w:r>
          </w:p>
        </w:tc>
        <w:tc>
          <w:tcPr>
            <w:tcW w:w="555" w:type="pct"/>
            <w:shd w:val="clear" w:color="000000" w:fill="FFFFFF"/>
            <w:vAlign w:val="center"/>
          </w:tcPr>
          <w:p w:rsidR="009263B2" w:rsidRPr="00DD0175" w:rsidRDefault="009263B2" w:rsidP="009263B2">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9263B2" w:rsidRDefault="009263B2" w:rsidP="009263B2">
            <w:pPr>
              <w:spacing w:after="0"/>
              <w:jc w:val="center"/>
            </w:pPr>
            <w:r>
              <w:rPr>
                <w:sz w:val="16"/>
                <w:szCs w:val="16"/>
              </w:rPr>
              <w:t>NatGeo</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37 - 20:24</w:t>
            </w:r>
          </w:p>
        </w:tc>
        <w:tc>
          <w:tcPr>
            <w:tcW w:w="492" w:type="pct"/>
            <w:tcBorders>
              <w:top w:val="nil"/>
              <w:left w:val="single" w:sz="4" w:space="0" w:color="auto"/>
              <w:bottom w:val="single" w:sz="4" w:space="0" w:color="auto"/>
              <w:right w:val="single" w:sz="4" w:space="0" w:color="auto"/>
            </w:tcBorders>
            <w:shd w:val="clear" w:color="auto" w:fill="auto"/>
            <w:vAlign w:val="center"/>
          </w:tcPr>
          <w:p w:rsidR="009263B2" w:rsidRPr="00BF6DBF" w:rsidRDefault="009263B2" w:rsidP="009263B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76" w:type="pct"/>
            <w:shd w:val="clear" w:color="auto" w:fill="FFFFFF"/>
            <w:vAlign w:val="center"/>
          </w:tcPr>
          <w:p w:rsidR="009263B2" w:rsidRPr="00DD0175" w:rsidRDefault="009263B2" w:rsidP="009263B2">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A78A0" w:rsidRPr="003703CD" w:rsidTr="008C007F">
        <w:trPr>
          <w:trHeight w:val="284"/>
          <w:jc w:val="center"/>
        </w:trPr>
        <w:tc>
          <w:tcPr>
            <w:tcW w:w="338" w:type="pct"/>
            <w:vMerge w:val="restart"/>
            <w:shd w:val="clear" w:color="auto"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1</w:t>
            </w:r>
          </w:p>
        </w:tc>
        <w:tc>
          <w:tcPr>
            <w:tcW w:w="1763" w:type="pct"/>
            <w:vAlign w:val="center"/>
          </w:tcPr>
          <w:p w:rsidR="00DA78A0" w:rsidRPr="00DA78A0" w:rsidRDefault="00DA78A0" w:rsidP="00DA78A0">
            <w:pPr>
              <w:spacing w:after="0"/>
              <w:jc w:val="center"/>
              <w:rPr>
                <w:rFonts w:asciiTheme="minorHAnsi" w:hAnsiTheme="minorHAnsi" w:cstheme="minorHAnsi"/>
                <w:i/>
                <w:color w:val="000000"/>
                <w:sz w:val="16"/>
                <w:szCs w:val="16"/>
              </w:rPr>
            </w:pPr>
            <w:r w:rsidRPr="00DA78A0">
              <w:rPr>
                <w:rFonts w:asciiTheme="minorHAnsi" w:hAnsiTheme="minorHAnsi" w:cstheme="minorHAnsi"/>
                <w:i/>
                <w:color w:val="000000"/>
                <w:sz w:val="16"/>
                <w:szCs w:val="16"/>
              </w:rPr>
              <w:t>Guerras mundiales / Cap. 1</w:t>
            </w:r>
          </w:p>
        </w:tc>
        <w:tc>
          <w:tcPr>
            <w:tcW w:w="555" w:type="pct"/>
            <w:shd w:val="clear" w:color="000000" w:fill="FFFFFF"/>
            <w:vAlign w:val="center"/>
          </w:tcPr>
          <w:p w:rsidR="00DA78A0" w:rsidRPr="00DD0175" w:rsidRDefault="00DA78A0" w:rsidP="00DA78A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55</w:t>
            </w:r>
          </w:p>
        </w:tc>
        <w:tc>
          <w:tcPr>
            <w:tcW w:w="492" w:type="pct"/>
            <w:tcBorders>
              <w:top w:val="nil"/>
              <w:left w:val="single" w:sz="4" w:space="0" w:color="auto"/>
              <w:bottom w:val="single" w:sz="4" w:space="0" w:color="auto"/>
              <w:right w:val="single" w:sz="4" w:space="0" w:color="auto"/>
            </w:tcBorders>
            <w:shd w:val="clear" w:color="auto" w:fill="auto"/>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6" w:type="pct"/>
            <w:shd w:val="clear" w:color="auto" w:fill="FFFFFF"/>
            <w:vAlign w:val="center"/>
          </w:tcPr>
          <w:p w:rsidR="00DA78A0" w:rsidRPr="00DD0175" w:rsidRDefault="00DA78A0" w:rsidP="00DA78A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A78A0" w:rsidRPr="003703CD" w:rsidTr="008C007F">
        <w:trPr>
          <w:trHeight w:val="284"/>
          <w:jc w:val="center"/>
        </w:trPr>
        <w:tc>
          <w:tcPr>
            <w:tcW w:w="338" w:type="pct"/>
            <w:vMerge/>
            <w:shd w:val="clear" w:color="auto" w:fill="FFFFFF"/>
            <w:vAlign w:val="center"/>
          </w:tcPr>
          <w:p w:rsidR="00DA78A0" w:rsidRPr="00BF6DBF" w:rsidRDefault="00DA78A0" w:rsidP="00DA78A0">
            <w:pPr>
              <w:spacing w:after="0"/>
              <w:jc w:val="center"/>
              <w:rPr>
                <w:rFonts w:asciiTheme="minorHAnsi" w:hAnsiTheme="minorHAnsi" w:cstheme="minorHAnsi"/>
                <w:color w:val="000000"/>
                <w:sz w:val="16"/>
                <w:szCs w:val="16"/>
              </w:rPr>
            </w:pPr>
          </w:p>
        </w:tc>
        <w:tc>
          <w:tcPr>
            <w:tcW w:w="1763" w:type="pct"/>
            <w:vAlign w:val="center"/>
          </w:tcPr>
          <w:p w:rsidR="00DA78A0" w:rsidRPr="00DA78A0" w:rsidRDefault="00DA78A0" w:rsidP="00DA78A0">
            <w:pPr>
              <w:spacing w:after="0"/>
              <w:jc w:val="center"/>
              <w:rPr>
                <w:rFonts w:asciiTheme="minorHAnsi" w:hAnsiTheme="minorHAnsi" w:cstheme="minorHAnsi"/>
                <w:i/>
                <w:color w:val="000000"/>
                <w:sz w:val="16"/>
                <w:szCs w:val="16"/>
              </w:rPr>
            </w:pPr>
            <w:r w:rsidRPr="00DA78A0">
              <w:rPr>
                <w:rFonts w:asciiTheme="minorHAnsi" w:hAnsiTheme="minorHAnsi" w:cstheme="minorHAnsi"/>
                <w:i/>
                <w:color w:val="000000"/>
                <w:sz w:val="16"/>
                <w:szCs w:val="16"/>
              </w:rPr>
              <w:t>Guerras mundiales</w:t>
            </w:r>
            <w:r>
              <w:rPr>
                <w:rFonts w:asciiTheme="minorHAnsi" w:hAnsiTheme="minorHAnsi" w:cstheme="minorHAnsi"/>
                <w:i/>
                <w:color w:val="000000"/>
                <w:sz w:val="16"/>
                <w:szCs w:val="16"/>
              </w:rPr>
              <w:t xml:space="preserve"> </w:t>
            </w:r>
            <w:r w:rsidRPr="00DA78A0">
              <w:rPr>
                <w:rFonts w:asciiTheme="minorHAnsi" w:hAnsiTheme="minorHAnsi" w:cstheme="minorHAnsi"/>
                <w:i/>
                <w:color w:val="000000"/>
                <w:sz w:val="16"/>
                <w:szCs w:val="16"/>
              </w:rPr>
              <w:t>/ Cap. 2</w:t>
            </w:r>
          </w:p>
        </w:tc>
        <w:tc>
          <w:tcPr>
            <w:tcW w:w="555" w:type="pct"/>
            <w:vAlign w:val="center"/>
          </w:tcPr>
          <w:p w:rsidR="00DA78A0" w:rsidRPr="00DD0175" w:rsidRDefault="00DA78A0" w:rsidP="00DA78A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55 - 23:50</w:t>
            </w:r>
          </w:p>
        </w:tc>
        <w:tc>
          <w:tcPr>
            <w:tcW w:w="492" w:type="pct"/>
            <w:tcBorders>
              <w:top w:val="nil"/>
              <w:left w:val="single" w:sz="4" w:space="0" w:color="auto"/>
              <w:bottom w:val="single" w:sz="4" w:space="0" w:color="auto"/>
              <w:right w:val="single" w:sz="4" w:space="0" w:color="auto"/>
            </w:tcBorders>
            <w:shd w:val="clear" w:color="auto" w:fill="auto"/>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6" w:type="pct"/>
            <w:shd w:val="clear" w:color="auto" w:fill="FFFFFF"/>
            <w:vAlign w:val="center"/>
          </w:tcPr>
          <w:p w:rsidR="00DA78A0" w:rsidRPr="00DD0175" w:rsidRDefault="00DA78A0" w:rsidP="00DA78A0">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A78A0" w:rsidRPr="003703CD" w:rsidTr="008C007F">
        <w:trPr>
          <w:trHeight w:val="284"/>
          <w:jc w:val="center"/>
        </w:trPr>
        <w:tc>
          <w:tcPr>
            <w:tcW w:w="338" w:type="pct"/>
            <w:vMerge w:val="restart"/>
            <w:shd w:val="clear" w:color="auto"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1</w:t>
            </w:r>
          </w:p>
        </w:tc>
        <w:tc>
          <w:tcPr>
            <w:tcW w:w="1763" w:type="pct"/>
            <w:vAlign w:val="center"/>
          </w:tcPr>
          <w:p w:rsidR="00DA78A0" w:rsidRPr="00DA78A0" w:rsidRDefault="00DA78A0" w:rsidP="00DA78A0">
            <w:pPr>
              <w:spacing w:after="0"/>
              <w:jc w:val="center"/>
              <w:rPr>
                <w:rFonts w:asciiTheme="minorHAnsi" w:hAnsiTheme="minorHAnsi" w:cstheme="minorHAnsi"/>
                <w:i/>
                <w:color w:val="000000"/>
                <w:sz w:val="16"/>
                <w:szCs w:val="16"/>
              </w:rPr>
            </w:pPr>
            <w:r w:rsidRPr="00DA78A0">
              <w:rPr>
                <w:rFonts w:asciiTheme="minorHAnsi" w:hAnsiTheme="minorHAnsi" w:cstheme="minorHAnsi"/>
                <w:i/>
                <w:color w:val="000000"/>
                <w:sz w:val="16"/>
                <w:szCs w:val="16"/>
              </w:rPr>
              <w:t>Descubriendo enigmas / Leyendas</w:t>
            </w:r>
          </w:p>
        </w:tc>
        <w:tc>
          <w:tcPr>
            <w:tcW w:w="555" w:type="pct"/>
            <w:vAlign w:val="center"/>
          </w:tcPr>
          <w:p w:rsidR="00DA78A0" w:rsidRPr="00DD0175" w:rsidRDefault="00DA78A0" w:rsidP="00DA78A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25 - 21:11</w:t>
            </w:r>
          </w:p>
        </w:tc>
        <w:tc>
          <w:tcPr>
            <w:tcW w:w="492" w:type="pct"/>
            <w:tcBorders>
              <w:top w:val="nil"/>
              <w:left w:val="single" w:sz="4" w:space="0" w:color="auto"/>
              <w:bottom w:val="single" w:sz="4" w:space="0" w:color="auto"/>
              <w:right w:val="single" w:sz="4" w:space="0" w:color="auto"/>
            </w:tcBorders>
            <w:shd w:val="clear" w:color="auto" w:fill="auto"/>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6</w:t>
            </w:r>
          </w:p>
        </w:tc>
        <w:tc>
          <w:tcPr>
            <w:tcW w:w="576" w:type="pct"/>
            <w:shd w:val="clear" w:color="auto" w:fill="FFFFFF"/>
            <w:vAlign w:val="center"/>
          </w:tcPr>
          <w:p w:rsidR="00DA78A0" w:rsidRPr="00DD0175" w:rsidRDefault="00DA78A0" w:rsidP="00DA78A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A78A0" w:rsidRPr="003703CD" w:rsidTr="008C007F">
        <w:trPr>
          <w:trHeight w:val="284"/>
          <w:jc w:val="center"/>
        </w:trPr>
        <w:tc>
          <w:tcPr>
            <w:tcW w:w="338" w:type="pct"/>
            <w:vMerge/>
            <w:shd w:val="clear" w:color="auto" w:fill="FFFFFF"/>
            <w:vAlign w:val="center"/>
          </w:tcPr>
          <w:p w:rsidR="00DA78A0" w:rsidRPr="00BF6DBF" w:rsidRDefault="00DA78A0" w:rsidP="00DA78A0">
            <w:pPr>
              <w:spacing w:after="0"/>
              <w:jc w:val="center"/>
              <w:rPr>
                <w:rFonts w:asciiTheme="minorHAnsi" w:hAnsiTheme="minorHAnsi" w:cstheme="minorHAnsi"/>
                <w:color w:val="000000"/>
                <w:sz w:val="16"/>
                <w:szCs w:val="16"/>
              </w:rPr>
            </w:pPr>
          </w:p>
        </w:tc>
        <w:tc>
          <w:tcPr>
            <w:tcW w:w="1763" w:type="pct"/>
            <w:vAlign w:val="center"/>
          </w:tcPr>
          <w:p w:rsidR="00DA78A0" w:rsidRPr="00DA78A0" w:rsidRDefault="00DA78A0" w:rsidP="00DA78A0">
            <w:pPr>
              <w:spacing w:after="0"/>
              <w:jc w:val="center"/>
              <w:rPr>
                <w:rFonts w:asciiTheme="minorHAnsi" w:hAnsiTheme="minorHAnsi" w:cstheme="minorHAnsi"/>
                <w:i/>
                <w:color w:val="000000"/>
                <w:sz w:val="16"/>
                <w:szCs w:val="16"/>
              </w:rPr>
            </w:pPr>
            <w:r w:rsidRPr="00DA78A0">
              <w:rPr>
                <w:rFonts w:asciiTheme="minorHAnsi" w:hAnsiTheme="minorHAnsi" w:cstheme="minorHAnsi"/>
                <w:i/>
                <w:color w:val="000000"/>
                <w:sz w:val="16"/>
                <w:szCs w:val="16"/>
              </w:rPr>
              <w:t>Ciudades ocultas / Las trincheras de Hitler (Bélgica)</w:t>
            </w:r>
          </w:p>
        </w:tc>
        <w:tc>
          <w:tcPr>
            <w:tcW w:w="555" w:type="pct"/>
            <w:vAlign w:val="center"/>
          </w:tcPr>
          <w:p w:rsidR="00DA78A0" w:rsidRPr="00DD0175" w:rsidRDefault="00DA78A0" w:rsidP="00DA78A0">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 - 22:00</w:t>
            </w:r>
          </w:p>
        </w:tc>
        <w:tc>
          <w:tcPr>
            <w:tcW w:w="492" w:type="pct"/>
            <w:tcBorders>
              <w:top w:val="nil"/>
              <w:left w:val="single" w:sz="4" w:space="0" w:color="auto"/>
              <w:bottom w:val="single" w:sz="4" w:space="0" w:color="auto"/>
              <w:right w:val="single" w:sz="4" w:space="0" w:color="auto"/>
            </w:tcBorders>
            <w:shd w:val="clear" w:color="auto" w:fill="auto"/>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76" w:type="pct"/>
            <w:shd w:val="clear" w:color="auto" w:fill="FFFFFF"/>
            <w:vAlign w:val="center"/>
          </w:tcPr>
          <w:p w:rsidR="00DA78A0" w:rsidRPr="00DD0175" w:rsidRDefault="00DA78A0" w:rsidP="00DA78A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A78A0" w:rsidRPr="003703CD" w:rsidTr="008C007F">
        <w:trPr>
          <w:trHeight w:val="284"/>
          <w:jc w:val="center"/>
        </w:trPr>
        <w:tc>
          <w:tcPr>
            <w:tcW w:w="338" w:type="pct"/>
            <w:vMerge/>
            <w:shd w:val="clear" w:color="auto" w:fill="FFFFFF"/>
            <w:vAlign w:val="center"/>
          </w:tcPr>
          <w:p w:rsidR="00DA78A0" w:rsidRPr="00BF6DBF" w:rsidRDefault="00DA78A0" w:rsidP="00DA78A0">
            <w:pPr>
              <w:spacing w:after="0"/>
              <w:jc w:val="center"/>
              <w:rPr>
                <w:rFonts w:asciiTheme="minorHAnsi" w:hAnsiTheme="minorHAnsi" w:cstheme="minorHAnsi"/>
                <w:color w:val="000000"/>
                <w:sz w:val="16"/>
                <w:szCs w:val="16"/>
              </w:rPr>
            </w:pPr>
          </w:p>
        </w:tc>
        <w:tc>
          <w:tcPr>
            <w:tcW w:w="1763" w:type="pct"/>
            <w:vAlign w:val="center"/>
          </w:tcPr>
          <w:p w:rsidR="00DA78A0" w:rsidRPr="00DA78A0" w:rsidRDefault="00DA78A0" w:rsidP="00DA78A0">
            <w:pPr>
              <w:spacing w:after="0"/>
              <w:jc w:val="center"/>
              <w:rPr>
                <w:rFonts w:asciiTheme="minorHAnsi" w:hAnsiTheme="minorHAnsi" w:cstheme="minorHAnsi"/>
                <w:i/>
                <w:color w:val="000000"/>
                <w:sz w:val="16"/>
                <w:szCs w:val="16"/>
              </w:rPr>
            </w:pPr>
            <w:r w:rsidRPr="00DA78A0">
              <w:rPr>
                <w:rFonts w:asciiTheme="minorHAnsi" w:hAnsiTheme="minorHAnsi" w:cstheme="minorHAnsi"/>
                <w:i/>
                <w:color w:val="000000"/>
                <w:sz w:val="16"/>
                <w:szCs w:val="16"/>
              </w:rPr>
              <w:t>Descubriendo el rostro de Leonardo</w:t>
            </w:r>
          </w:p>
        </w:tc>
        <w:tc>
          <w:tcPr>
            <w:tcW w:w="555" w:type="pct"/>
            <w:vAlign w:val="center"/>
          </w:tcPr>
          <w:p w:rsidR="00DA78A0" w:rsidRPr="00DD0175" w:rsidRDefault="00DA78A0" w:rsidP="00DA78A0">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2</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35</w:t>
            </w:r>
          </w:p>
        </w:tc>
        <w:tc>
          <w:tcPr>
            <w:tcW w:w="492" w:type="pct"/>
            <w:tcBorders>
              <w:top w:val="nil"/>
              <w:left w:val="single" w:sz="4" w:space="0" w:color="auto"/>
              <w:bottom w:val="single" w:sz="4" w:space="0" w:color="auto"/>
              <w:right w:val="single" w:sz="4" w:space="0" w:color="auto"/>
            </w:tcBorders>
            <w:shd w:val="clear" w:color="auto" w:fill="auto"/>
            <w:vAlign w:val="center"/>
          </w:tcPr>
          <w:p w:rsidR="00DA78A0" w:rsidRPr="00BF6DBF" w:rsidRDefault="00DA78A0" w:rsidP="00DA78A0">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5</w:t>
            </w:r>
          </w:p>
        </w:tc>
        <w:tc>
          <w:tcPr>
            <w:tcW w:w="576" w:type="pct"/>
            <w:shd w:val="clear" w:color="auto" w:fill="FFFFFF"/>
            <w:vAlign w:val="center"/>
          </w:tcPr>
          <w:p w:rsidR="00DA78A0" w:rsidRPr="00DD0175" w:rsidRDefault="00DA78A0" w:rsidP="00DA78A0">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6B4F86" w:rsidRPr="003703CD" w:rsidTr="008C007F">
        <w:trPr>
          <w:trHeight w:val="274"/>
          <w:jc w:val="center"/>
        </w:trPr>
        <w:tc>
          <w:tcPr>
            <w:tcW w:w="5000" w:type="pct"/>
            <w:gridSpan w:val="7"/>
            <w:shd w:val="clear" w:color="auto" w:fill="BFBFBF" w:themeFill="background1" w:themeFillShade="BF"/>
            <w:vAlign w:val="center"/>
          </w:tcPr>
          <w:p w:rsidR="006B4F86" w:rsidRPr="00BF6DBF" w:rsidRDefault="009A0BAA" w:rsidP="008C007F">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1 al domingo 17 de noviembre de 2019 / Total minutos:</w:t>
            </w:r>
            <w:r w:rsidR="00A33A76">
              <w:rPr>
                <w:rFonts w:asciiTheme="minorHAnsi" w:hAnsiTheme="minorHAnsi" w:cstheme="minorHAnsi"/>
                <w:b/>
                <w:sz w:val="16"/>
                <w:szCs w:val="16"/>
              </w:rPr>
              <w:t xml:space="preserve"> 739</w:t>
            </w:r>
          </w:p>
        </w:tc>
      </w:tr>
      <w:tr w:rsidR="003105BD" w:rsidRPr="003703CD" w:rsidTr="008C007F">
        <w:trPr>
          <w:trHeight w:val="284"/>
          <w:jc w:val="center"/>
        </w:trPr>
        <w:tc>
          <w:tcPr>
            <w:tcW w:w="338" w:type="pct"/>
            <w:vMerge w:val="restart"/>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1/11</w:t>
            </w: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Cuando los Tiburones Atacan / Episodio 2</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3C298D"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22 - 20: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3105BD" w:rsidRPr="003703CD" w:rsidTr="008C007F">
        <w:trPr>
          <w:trHeight w:val="284"/>
          <w:jc w:val="center"/>
        </w:trPr>
        <w:tc>
          <w:tcPr>
            <w:tcW w:w="338" w:type="pct"/>
            <w:vMerge/>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Peces Monstruosos 6 / Titanes Tailandeses</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3C298D"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105BD" w:rsidRPr="003703CD" w:rsidTr="008C007F">
        <w:trPr>
          <w:trHeight w:val="284"/>
          <w:jc w:val="center"/>
        </w:trPr>
        <w:tc>
          <w:tcPr>
            <w:tcW w:w="338" w:type="pct"/>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2/11</w:t>
            </w: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Cuando los Tiburones Atacan 2 / Terror en Hawaii</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3C298D"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23 - 20: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7</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105BD" w:rsidRPr="003703CD" w:rsidTr="008C007F">
        <w:trPr>
          <w:trHeight w:val="284"/>
          <w:jc w:val="center"/>
        </w:trPr>
        <w:tc>
          <w:tcPr>
            <w:tcW w:w="338" w:type="pct"/>
            <w:vMerge w:val="restart"/>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11</w:t>
            </w: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Depredadores Africanos 2 / Africa's Hunters S2 1</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3C298D"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3105BD" w:rsidRPr="003703CD" w:rsidTr="008C007F">
        <w:trPr>
          <w:trHeight w:val="284"/>
          <w:jc w:val="center"/>
        </w:trPr>
        <w:tc>
          <w:tcPr>
            <w:tcW w:w="338" w:type="pct"/>
            <w:vMerge/>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Los Animales más Peligrosos: Cocodrilos</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3C298D"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4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3105BD" w:rsidRPr="003703CD" w:rsidTr="008C007F">
        <w:trPr>
          <w:trHeight w:val="284"/>
          <w:jc w:val="center"/>
        </w:trPr>
        <w:tc>
          <w:tcPr>
            <w:tcW w:w="338" w:type="pct"/>
            <w:vMerge/>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Tata: La Viuda de Escobar</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6 - 21:1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105BD" w:rsidRPr="003703CD" w:rsidTr="008C007F">
        <w:trPr>
          <w:trHeight w:val="284"/>
          <w:jc w:val="center"/>
        </w:trPr>
        <w:tc>
          <w:tcPr>
            <w:tcW w:w="338" w:type="pct"/>
            <w:vMerge/>
            <w:shd w:val="clear" w:color="auto" w:fill="FFFFFF"/>
            <w:vAlign w:val="center"/>
          </w:tcPr>
          <w:p w:rsidR="003105BD" w:rsidRPr="00BF6DBF" w:rsidRDefault="003105BD" w:rsidP="003105BD">
            <w:pPr>
              <w:spacing w:after="0"/>
              <w:jc w:val="center"/>
              <w:rPr>
                <w:rFonts w:asciiTheme="minorHAnsi" w:hAnsiTheme="minorHAnsi" w:cstheme="minorHAnsi"/>
                <w:color w:val="000000"/>
                <w:sz w:val="16"/>
                <w:szCs w:val="16"/>
              </w:rPr>
            </w:pPr>
          </w:p>
        </w:tc>
        <w:tc>
          <w:tcPr>
            <w:tcW w:w="1763" w:type="pct"/>
            <w:vAlign w:val="center"/>
          </w:tcPr>
          <w:p w:rsidR="003105BD" w:rsidRPr="003105BD" w:rsidRDefault="003105BD" w:rsidP="003105BD">
            <w:pPr>
              <w:spacing w:after="0"/>
              <w:jc w:val="center"/>
              <w:rPr>
                <w:rFonts w:asciiTheme="minorHAnsi" w:hAnsiTheme="minorHAnsi" w:cstheme="minorHAnsi"/>
                <w:i/>
                <w:sz w:val="16"/>
                <w:szCs w:val="16"/>
              </w:rPr>
            </w:pPr>
            <w:r w:rsidRPr="003105BD">
              <w:rPr>
                <w:rFonts w:asciiTheme="minorHAnsi" w:hAnsiTheme="minorHAnsi" w:cstheme="minorHAnsi"/>
                <w:i/>
                <w:sz w:val="16"/>
                <w:szCs w:val="16"/>
              </w:rPr>
              <w:t>Tata: La Viuda de Escobar</w:t>
            </w:r>
          </w:p>
        </w:tc>
        <w:tc>
          <w:tcPr>
            <w:tcW w:w="555" w:type="pct"/>
            <w:shd w:val="clear" w:color="000000" w:fill="FFFFFF"/>
            <w:vAlign w:val="center"/>
          </w:tcPr>
          <w:p w:rsidR="003105BD" w:rsidRPr="00DD0175" w:rsidRDefault="003105BD" w:rsidP="003105B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3105BD" w:rsidRPr="002B121F" w:rsidRDefault="003105BD" w:rsidP="003105B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576" w:type="pct"/>
            <w:shd w:val="clear" w:color="auto" w:fill="FFFFFF"/>
            <w:vAlign w:val="center"/>
          </w:tcPr>
          <w:p w:rsidR="003105BD" w:rsidRPr="00DD0175" w:rsidRDefault="003105BD" w:rsidP="003105B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E70DB" w:rsidRPr="003703CD" w:rsidTr="008C007F">
        <w:trPr>
          <w:trHeight w:val="284"/>
          <w:jc w:val="center"/>
        </w:trPr>
        <w:tc>
          <w:tcPr>
            <w:tcW w:w="338" w:type="pct"/>
            <w:vMerge w:val="restart"/>
            <w:shd w:val="clear" w:color="auto" w:fill="FFFFFF"/>
            <w:vAlign w:val="center"/>
          </w:tcPr>
          <w:p w:rsidR="00FE70DB" w:rsidRPr="00BF6DB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11</w:t>
            </w:r>
          </w:p>
        </w:tc>
        <w:tc>
          <w:tcPr>
            <w:tcW w:w="1763" w:type="pct"/>
            <w:vAlign w:val="center"/>
          </w:tcPr>
          <w:p w:rsidR="00FE70DB" w:rsidRPr="00FE70DB" w:rsidRDefault="00FE70DB" w:rsidP="00FE70DB">
            <w:pPr>
              <w:spacing w:after="0"/>
              <w:jc w:val="center"/>
              <w:rPr>
                <w:rFonts w:asciiTheme="minorHAnsi" w:hAnsiTheme="minorHAnsi" w:cstheme="minorHAnsi"/>
                <w:i/>
                <w:sz w:val="16"/>
                <w:szCs w:val="16"/>
              </w:rPr>
            </w:pPr>
            <w:r w:rsidRPr="00FE70DB">
              <w:rPr>
                <w:rFonts w:asciiTheme="minorHAnsi" w:hAnsiTheme="minorHAnsi" w:cstheme="minorHAnsi"/>
                <w:i/>
                <w:sz w:val="16"/>
                <w:szCs w:val="16"/>
              </w:rPr>
              <w:t>Los Más Raros: Desquiciados / Enemigo Invisible</w:t>
            </w:r>
          </w:p>
        </w:tc>
        <w:tc>
          <w:tcPr>
            <w:tcW w:w="555" w:type="pct"/>
            <w:shd w:val="clear" w:color="000000" w:fill="FFFFFF"/>
            <w:vAlign w:val="center"/>
          </w:tcPr>
          <w:p w:rsidR="00FE70DB" w:rsidRPr="00DD0175" w:rsidRDefault="00FE70DB" w:rsidP="00FE70D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FE70DB" w:rsidRPr="003C298D"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51</w:t>
            </w:r>
          </w:p>
        </w:tc>
        <w:tc>
          <w:tcPr>
            <w:tcW w:w="492" w:type="pct"/>
            <w:tcBorders>
              <w:top w:val="nil"/>
              <w:left w:val="single" w:sz="4" w:space="0" w:color="auto"/>
              <w:bottom w:val="single" w:sz="4" w:space="0" w:color="auto"/>
              <w:right w:val="single" w:sz="4" w:space="0" w:color="auto"/>
            </w:tcBorders>
            <w:shd w:val="clear" w:color="auto" w:fill="auto"/>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76" w:type="pct"/>
            <w:shd w:val="clear" w:color="auto" w:fill="FFFFFF"/>
            <w:vAlign w:val="center"/>
          </w:tcPr>
          <w:p w:rsidR="00FE70DB" w:rsidRPr="00DD0175" w:rsidRDefault="00FE70DB" w:rsidP="00FE70D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E70DB" w:rsidRPr="003703CD" w:rsidTr="008C007F">
        <w:trPr>
          <w:trHeight w:val="284"/>
          <w:jc w:val="center"/>
        </w:trPr>
        <w:tc>
          <w:tcPr>
            <w:tcW w:w="338" w:type="pct"/>
            <w:vMerge/>
            <w:shd w:val="clear" w:color="auto" w:fill="FFFFFF"/>
            <w:vAlign w:val="center"/>
          </w:tcPr>
          <w:p w:rsidR="00FE70DB" w:rsidRPr="00BF6DBF" w:rsidRDefault="00FE70DB" w:rsidP="00FE70DB">
            <w:pPr>
              <w:spacing w:after="0"/>
              <w:jc w:val="center"/>
              <w:rPr>
                <w:rFonts w:asciiTheme="minorHAnsi" w:hAnsiTheme="minorHAnsi" w:cstheme="minorHAnsi"/>
                <w:color w:val="000000"/>
                <w:sz w:val="16"/>
                <w:szCs w:val="16"/>
              </w:rPr>
            </w:pPr>
          </w:p>
        </w:tc>
        <w:tc>
          <w:tcPr>
            <w:tcW w:w="1763" w:type="pct"/>
            <w:vAlign w:val="center"/>
          </w:tcPr>
          <w:p w:rsidR="00FE70DB" w:rsidRPr="00FE70DB" w:rsidRDefault="00FE70DB" w:rsidP="00FE70DB">
            <w:pPr>
              <w:spacing w:after="0"/>
              <w:jc w:val="center"/>
              <w:rPr>
                <w:rFonts w:asciiTheme="minorHAnsi" w:hAnsiTheme="minorHAnsi" w:cstheme="minorHAnsi"/>
                <w:i/>
                <w:sz w:val="16"/>
                <w:szCs w:val="16"/>
              </w:rPr>
            </w:pPr>
            <w:r w:rsidRPr="00FE70DB">
              <w:rPr>
                <w:rFonts w:asciiTheme="minorHAnsi" w:hAnsiTheme="minorHAnsi" w:cstheme="minorHAnsi"/>
                <w:i/>
                <w:sz w:val="16"/>
                <w:szCs w:val="16"/>
              </w:rPr>
              <w:t>Cómo funciona la Tierra / ¿Periodo glacial o fuego del infierno?</w:t>
            </w:r>
          </w:p>
        </w:tc>
        <w:tc>
          <w:tcPr>
            <w:tcW w:w="555" w:type="pct"/>
            <w:shd w:val="clear" w:color="000000" w:fill="FFFFFF"/>
            <w:vAlign w:val="center"/>
          </w:tcPr>
          <w:p w:rsidR="00FE70DB" w:rsidRPr="00DD0175" w:rsidRDefault="00FE70DB" w:rsidP="00FE70DB">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2" w:type="pct"/>
            <w:tcBorders>
              <w:top w:val="nil"/>
              <w:left w:val="single" w:sz="4" w:space="0" w:color="auto"/>
              <w:bottom w:val="single" w:sz="4" w:space="0" w:color="auto"/>
              <w:right w:val="single" w:sz="4" w:space="0" w:color="auto"/>
            </w:tcBorders>
            <w:shd w:val="clear" w:color="auto" w:fill="auto"/>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24 - 21:12</w:t>
            </w:r>
          </w:p>
        </w:tc>
        <w:tc>
          <w:tcPr>
            <w:tcW w:w="492" w:type="pct"/>
            <w:tcBorders>
              <w:top w:val="nil"/>
              <w:left w:val="single" w:sz="4" w:space="0" w:color="auto"/>
              <w:bottom w:val="single" w:sz="4" w:space="0" w:color="auto"/>
              <w:right w:val="single" w:sz="4" w:space="0" w:color="auto"/>
            </w:tcBorders>
            <w:shd w:val="clear" w:color="auto" w:fill="auto"/>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FE70DB" w:rsidRPr="00DD0175" w:rsidRDefault="00FE70DB" w:rsidP="00FE70DB">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FE70DB" w:rsidRPr="003703CD" w:rsidTr="008C007F">
        <w:trPr>
          <w:trHeight w:val="284"/>
          <w:jc w:val="center"/>
        </w:trPr>
        <w:tc>
          <w:tcPr>
            <w:tcW w:w="338" w:type="pct"/>
            <w:vMerge/>
            <w:shd w:val="clear" w:color="auto" w:fill="FFFFFF"/>
            <w:vAlign w:val="center"/>
          </w:tcPr>
          <w:p w:rsidR="00FE70DB" w:rsidRPr="00BF6DBF" w:rsidRDefault="00FE70DB" w:rsidP="00FE70DB">
            <w:pPr>
              <w:spacing w:after="0"/>
              <w:jc w:val="center"/>
              <w:rPr>
                <w:rFonts w:asciiTheme="minorHAnsi" w:hAnsiTheme="minorHAnsi" w:cstheme="minorHAnsi"/>
                <w:color w:val="000000"/>
                <w:sz w:val="16"/>
                <w:szCs w:val="16"/>
              </w:rPr>
            </w:pPr>
          </w:p>
        </w:tc>
        <w:tc>
          <w:tcPr>
            <w:tcW w:w="1763" w:type="pct"/>
            <w:vAlign w:val="center"/>
          </w:tcPr>
          <w:p w:rsidR="00FE70DB" w:rsidRPr="00FE70DB" w:rsidRDefault="00FE70DB" w:rsidP="00FE70DB">
            <w:pPr>
              <w:spacing w:after="0"/>
              <w:jc w:val="center"/>
              <w:rPr>
                <w:rFonts w:asciiTheme="minorHAnsi" w:hAnsiTheme="minorHAnsi" w:cstheme="minorHAnsi"/>
                <w:i/>
                <w:sz w:val="16"/>
                <w:szCs w:val="16"/>
              </w:rPr>
            </w:pPr>
            <w:r w:rsidRPr="00FE70DB">
              <w:rPr>
                <w:rFonts w:asciiTheme="minorHAnsi" w:hAnsiTheme="minorHAnsi" w:cstheme="minorHAnsi"/>
                <w:i/>
                <w:sz w:val="16"/>
                <w:szCs w:val="16"/>
              </w:rPr>
              <w:t>Popular Science: Futuro / Súper</w:t>
            </w:r>
            <w:r>
              <w:rPr>
                <w:rFonts w:asciiTheme="minorHAnsi" w:hAnsiTheme="minorHAnsi" w:cstheme="minorHAnsi"/>
                <w:i/>
                <w:sz w:val="16"/>
                <w:szCs w:val="16"/>
              </w:rPr>
              <w:t xml:space="preserve"> </w:t>
            </w:r>
            <w:r w:rsidRPr="00FE70DB">
              <w:rPr>
                <w:rFonts w:asciiTheme="minorHAnsi" w:hAnsiTheme="minorHAnsi" w:cstheme="minorHAnsi"/>
                <w:i/>
                <w:sz w:val="16"/>
                <w:szCs w:val="16"/>
              </w:rPr>
              <w:t>humanos</w:t>
            </w:r>
          </w:p>
        </w:tc>
        <w:tc>
          <w:tcPr>
            <w:tcW w:w="555" w:type="pct"/>
            <w:shd w:val="clear" w:color="000000" w:fill="FFFFFF"/>
            <w:vAlign w:val="center"/>
          </w:tcPr>
          <w:p w:rsidR="00FE70DB" w:rsidRPr="00DD0175" w:rsidRDefault="00FE70DB" w:rsidP="00FE70DB">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2" w:type="pct"/>
            <w:tcBorders>
              <w:top w:val="nil"/>
              <w:left w:val="single" w:sz="4" w:space="0" w:color="auto"/>
              <w:bottom w:val="single" w:sz="4" w:space="0" w:color="auto"/>
              <w:right w:val="single" w:sz="4" w:space="0" w:color="auto"/>
            </w:tcBorders>
            <w:shd w:val="clear" w:color="auto" w:fill="auto"/>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8 - 23:36</w:t>
            </w:r>
          </w:p>
        </w:tc>
        <w:tc>
          <w:tcPr>
            <w:tcW w:w="492" w:type="pct"/>
            <w:tcBorders>
              <w:top w:val="nil"/>
              <w:left w:val="single" w:sz="4" w:space="0" w:color="auto"/>
              <w:bottom w:val="single" w:sz="4" w:space="0" w:color="auto"/>
              <w:right w:val="single" w:sz="4" w:space="0" w:color="auto"/>
            </w:tcBorders>
            <w:shd w:val="clear" w:color="auto" w:fill="auto"/>
            <w:vAlign w:val="center"/>
          </w:tcPr>
          <w:p w:rsidR="00FE70DB" w:rsidRPr="002B121F" w:rsidRDefault="00FE70DB" w:rsidP="00FE70D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FE70DB" w:rsidRPr="00DD0175" w:rsidRDefault="00FE70DB" w:rsidP="00FE70D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626A1" w:rsidRPr="003703CD" w:rsidTr="008C007F">
        <w:trPr>
          <w:trHeight w:val="284"/>
          <w:jc w:val="center"/>
        </w:trPr>
        <w:tc>
          <w:tcPr>
            <w:tcW w:w="338" w:type="pct"/>
            <w:vMerge w:val="restart"/>
            <w:shd w:val="clear" w:color="auto" w:fill="FFFFFF"/>
            <w:vAlign w:val="center"/>
          </w:tcPr>
          <w:p w:rsidR="00B626A1" w:rsidRPr="00BF6DB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6/11</w:t>
            </w:r>
          </w:p>
        </w:tc>
        <w:tc>
          <w:tcPr>
            <w:tcW w:w="1763" w:type="pct"/>
            <w:vAlign w:val="center"/>
          </w:tcPr>
          <w:p w:rsidR="00B626A1" w:rsidRPr="00B626A1" w:rsidRDefault="00B626A1" w:rsidP="00B626A1">
            <w:pPr>
              <w:spacing w:after="0"/>
              <w:jc w:val="center"/>
              <w:rPr>
                <w:rFonts w:asciiTheme="minorHAnsi" w:hAnsiTheme="minorHAnsi" w:cstheme="minorHAnsi"/>
                <w:i/>
                <w:sz w:val="16"/>
                <w:szCs w:val="16"/>
              </w:rPr>
            </w:pPr>
            <w:r w:rsidRPr="00B626A1">
              <w:rPr>
                <w:rFonts w:asciiTheme="minorHAnsi" w:hAnsiTheme="minorHAnsi" w:cstheme="minorHAnsi"/>
                <w:i/>
                <w:sz w:val="16"/>
                <w:szCs w:val="16"/>
              </w:rPr>
              <w:t>Dinastías Salvajes de África</w:t>
            </w:r>
          </w:p>
        </w:tc>
        <w:tc>
          <w:tcPr>
            <w:tcW w:w="555" w:type="pct"/>
            <w:shd w:val="clear" w:color="000000" w:fill="FFFFFF"/>
            <w:vAlign w:val="center"/>
          </w:tcPr>
          <w:p w:rsidR="00B626A1" w:rsidRPr="00DD0175" w:rsidRDefault="00B626A1" w:rsidP="00B626A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626A1" w:rsidRPr="003C298D"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2:00</w:t>
            </w:r>
          </w:p>
        </w:tc>
        <w:tc>
          <w:tcPr>
            <w:tcW w:w="49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76" w:type="pct"/>
            <w:shd w:val="clear" w:color="auto" w:fill="FFFFFF"/>
            <w:vAlign w:val="center"/>
          </w:tcPr>
          <w:p w:rsidR="00B626A1" w:rsidRPr="00DD0175" w:rsidRDefault="00B626A1" w:rsidP="00B626A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626A1" w:rsidRPr="003703CD" w:rsidTr="008C007F">
        <w:trPr>
          <w:trHeight w:val="284"/>
          <w:jc w:val="center"/>
        </w:trPr>
        <w:tc>
          <w:tcPr>
            <w:tcW w:w="338" w:type="pct"/>
            <w:vMerge/>
            <w:shd w:val="clear" w:color="auto" w:fill="FFFFFF"/>
            <w:vAlign w:val="center"/>
          </w:tcPr>
          <w:p w:rsidR="00B626A1" w:rsidRPr="00BF6DBF" w:rsidRDefault="00B626A1" w:rsidP="00B626A1">
            <w:pPr>
              <w:spacing w:after="0"/>
              <w:jc w:val="center"/>
              <w:rPr>
                <w:rFonts w:asciiTheme="minorHAnsi" w:hAnsiTheme="minorHAnsi" w:cstheme="minorHAnsi"/>
                <w:color w:val="000000"/>
                <w:sz w:val="16"/>
                <w:szCs w:val="16"/>
              </w:rPr>
            </w:pPr>
          </w:p>
        </w:tc>
        <w:tc>
          <w:tcPr>
            <w:tcW w:w="1763" w:type="pct"/>
            <w:vAlign w:val="center"/>
          </w:tcPr>
          <w:p w:rsidR="00B626A1" w:rsidRPr="00B626A1" w:rsidRDefault="00B626A1" w:rsidP="00B626A1">
            <w:pPr>
              <w:spacing w:after="0"/>
              <w:jc w:val="center"/>
              <w:rPr>
                <w:rFonts w:asciiTheme="minorHAnsi" w:hAnsiTheme="minorHAnsi" w:cstheme="minorHAnsi"/>
                <w:i/>
                <w:sz w:val="16"/>
                <w:szCs w:val="16"/>
              </w:rPr>
            </w:pPr>
            <w:r w:rsidRPr="00B626A1">
              <w:rPr>
                <w:rFonts w:asciiTheme="minorHAnsi" w:hAnsiTheme="minorHAnsi" w:cstheme="minorHAnsi"/>
                <w:i/>
                <w:sz w:val="16"/>
                <w:szCs w:val="16"/>
              </w:rPr>
              <w:t>Hawái Salvaje / Los secretos de las profundidades</w:t>
            </w:r>
          </w:p>
        </w:tc>
        <w:tc>
          <w:tcPr>
            <w:tcW w:w="555" w:type="pct"/>
            <w:shd w:val="clear" w:color="000000" w:fill="FFFFFF"/>
            <w:vAlign w:val="center"/>
          </w:tcPr>
          <w:p w:rsidR="00B626A1" w:rsidRPr="00DD0175" w:rsidRDefault="00B626A1" w:rsidP="00B626A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626A1" w:rsidRPr="003C298D"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3:00</w:t>
            </w:r>
          </w:p>
        </w:tc>
        <w:tc>
          <w:tcPr>
            <w:tcW w:w="49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76" w:type="pct"/>
            <w:shd w:val="clear" w:color="auto" w:fill="FFFFFF"/>
            <w:vAlign w:val="center"/>
          </w:tcPr>
          <w:p w:rsidR="00B626A1" w:rsidRPr="00DD0175" w:rsidRDefault="00B626A1" w:rsidP="00B626A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B626A1" w:rsidRPr="003703CD" w:rsidTr="008C007F">
        <w:trPr>
          <w:trHeight w:val="284"/>
          <w:jc w:val="center"/>
        </w:trPr>
        <w:tc>
          <w:tcPr>
            <w:tcW w:w="338" w:type="pct"/>
            <w:vMerge/>
            <w:shd w:val="clear" w:color="auto" w:fill="FFFFFF"/>
            <w:vAlign w:val="center"/>
          </w:tcPr>
          <w:p w:rsidR="00B626A1" w:rsidRPr="00BF6DBF" w:rsidRDefault="00B626A1" w:rsidP="00B626A1">
            <w:pPr>
              <w:spacing w:after="0"/>
              <w:jc w:val="center"/>
              <w:rPr>
                <w:rFonts w:asciiTheme="minorHAnsi" w:hAnsiTheme="minorHAnsi" w:cstheme="minorHAnsi"/>
                <w:color w:val="000000"/>
                <w:sz w:val="16"/>
                <w:szCs w:val="16"/>
              </w:rPr>
            </w:pPr>
          </w:p>
        </w:tc>
        <w:tc>
          <w:tcPr>
            <w:tcW w:w="1763" w:type="pct"/>
            <w:vAlign w:val="center"/>
          </w:tcPr>
          <w:p w:rsidR="00B626A1" w:rsidRPr="00B626A1" w:rsidRDefault="00B626A1" w:rsidP="00B626A1">
            <w:pPr>
              <w:spacing w:after="0"/>
              <w:jc w:val="center"/>
              <w:rPr>
                <w:rFonts w:asciiTheme="minorHAnsi" w:hAnsiTheme="minorHAnsi" w:cstheme="minorHAnsi"/>
                <w:i/>
                <w:sz w:val="16"/>
                <w:szCs w:val="16"/>
              </w:rPr>
            </w:pPr>
            <w:r w:rsidRPr="00B626A1">
              <w:rPr>
                <w:rFonts w:asciiTheme="minorHAnsi" w:hAnsiTheme="minorHAnsi" w:cstheme="minorHAnsi"/>
                <w:i/>
                <w:sz w:val="16"/>
                <w:szCs w:val="16"/>
              </w:rPr>
              <w:t>Megaconstrucciones / Estadio de grandes ligas</w:t>
            </w:r>
          </w:p>
        </w:tc>
        <w:tc>
          <w:tcPr>
            <w:tcW w:w="555" w:type="pct"/>
            <w:shd w:val="clear" w:color="000000" w:fill="FFFFFF"/>
            <w:vAlign w:val="center"/>
          </w:tcPr>
          <w:p w:rsidR="00B626A1" w:rsidRPr="00DD0175" w:rsidRDefault="00B626A1" w:rsidP="00B626A1">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24 - 21:12</w:t>
            </w:r>
          </w:p>
        </w:tc>
        <w:tc>
          <w:tcPr>
            <w:tcW w:w="49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B626A1" w:rsidRPr="00DD0175" w:rsidRDefault="00B626A1" w:rsidP="00B626A1">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626A1" w:rsidRPr="003703CD" w:rsidTr="008C007F">
        <w:trPr>
          <w:trHeight w:val="284"/>
          <w:jc w:val="center"/>
        </w:trPr>
        <w:tc>
          <w:tcPr>
            <w:tcW w:w="338" w:type="pct"/>
            <w:vMerge/>
            <w:shd w:val="clear" w:color="auto" w:fill="FFFFFF"/>
            <w:vAlign w:val="center"/>
          </w:tcPr>
          <w:p w:rsidR="00B626A1" w:rsidRPr="00BF6DBF" w:rsidRDefault="00B626A1" w:rsidP="00B626A1">
            <w:pPr>
              <w:spacing w:after="0"/>
              <w:jc w:val="center"/>
              <w:rPr>
                <w:rFonts w:asciiTheme="minorHAnsi" w:hAnsiTheme="minorHAnsi" w:cstheme="minorHAnsi"/>
                <w:color w:val="000000"/>
                <w:sz w:val="16"/>
                <w:szCs w:val="16"/>
              </w:rPr>
            </w:pPr>
          </w:p>
        </w:tc>
        <w:tc>
          <w:tcPr>
            <w:tcW w:w="1763" w:type="pct"/>
            <w:vAlign w:val="center"/>
          </w:tcPr>
          <w:p w:rsidR="00B626A1" w:rsidRPr="00B626A1" w:rsidRDefault="00B626A1" w:rsidP="00B626A1">
            <w:pPr>
              <w:spacing w:after="0"/>
              <w:jc w:val="center"/>
              <w:rPr>
                <w:rFonts w:asciiTheme="minorHAnsi" w:hAnsiTheme="minorHAnsi" w:cstheme="minorHAnsi"/>
                <w:i/>
                <w:sz w:val="16"/>
                <w:szCs w:val="16"/>
              </w:rPr>
            </w:pPr>
            <w:r w:rsidRPr="00B626A1">
              <w:rPr>
                <w:rFonts w:asciiTheme="minorHAnsi" w:hAnsiTheme="minorHAnsi" w:cstheme="minorHAnsi"/>
                <w:i/>
                <w:sz w:val="16"/>
                <w:szCs w:val="16"/>
              </w:rPr>
              <w:t>Ideas para Salvar el Planeta / Filtro atmosférico</w:t>
            </w:r>
          </w:p>
        </w:tc>
        <w:tc>
          <w:tcPr>
            <w:tcW w:w="555" w:type="pct"/>
            <w:shd w:val="clear" w:color="000000" w:fill="FFFFFF"/>
            <w:vAlign w:val="center"/>
          </w:tcPr>
          <w:p w:rsidR="00B626A1" w:rsidRPr="00DD0175" w:rsidRDefault="00B626A1" w:rsidP="00B626A1">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Theater</w:t>
            </w:r>
          </w:p>
        </w:tc>
        <w:tc>
          <w:tcPr>
            <w:tcW w:w="63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8 - 23:36</w:t>
            </w:r>
          </w:p>
        </w:tc>
        <w:tc>
          <w:tcPr>
            <w:tcW w:w="492" w:type="pct"/>
            <w:tcBorders>
              <w:top w:val="nil"/>
              <w:left w:val="single" w:sz="4" w:space="0" w:color="auto"/>
              <w:bottom w:val="single" w:sz="4" w:space="0" w:color="auto"/>
              <w:right w:val="single" w:sz="4" w:space="0" w:color="auto"/>
            </w:tcBorders>
            <w:shd w:val="clear" w:color="auto" w:fill="auto"/>
            <w:vAlign w:val="center"/>
          </w:tcPr>
          <w:p w:rsidR="00B626A1" w:rsidRPr="002B121F" w:rsidRDefault="00B626A1" w:rsidP="00B626A1">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B626A1" w:rsidRPr="00DD0175" w:rsidRDefault="00B626A1" w:rsidP="00B626A1">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3D0B21" w:rsidRPr="003703CD" w:rsidTr="008C007F">
        <w:trPr>
          <w:trHeight w:val="284"/>
          <w:jc w:val="center"/>
        </w:trPr>
        <w:tc>
          <w:tcPr>
            <w:tcW w:w="5000" w:type="pct"/>
            <w:gridSpan w:val="7"/>
            <w:shd w:val="clear" w:color="auto" w:fill="BFBFBF" w:themeFill="background1" w:themeFillShade="BF"/>
            <w:vAlign w:val="center"/>
          </w:tcPr>
          <w:p w:rsidR="003D0B21" w:rsidRPr="00BF6DBF" w:rsidRDefault="009A0BAA" w:rsidP="003D0B21">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18 al domingo 24 de noviembre de 2019 / Total minutos:</w:t>
            </w:r>
            <w:r w:rsidR="00A33A76">
              <w:rPr>
                <w:rFonts w:asciiTheme="minorHAnsi" w:hAnsiTheme="minorHAnsi" w:cstheme="minorHAnsi"/>
                <w:b/>
                <w:sz w:val="16"/>
                <w:szCs w:val="16"/>
              </w:rPr>
              <w:t xml:space="preserve"> 725</w:t>
            </w:r>
          </w:p>
        </w:tc>
      </w:tr>
      <w:tr w:rsidR="00AC21B5" w:rsidRPr="003703CD" w:rsidTr="008C007F">
        <w:trPr>
          <w:trHeight w:val="284"/>
          <w:jc w:val="center"/>
        </w:trPr>
        <w:tc>
          <w:tcPr>
            <w:tcW w:w="338" w:type="pct"/>
            <w:vAlign w:val="center"/>
          </w:tcPr>
          <w:p w:rsidR="00AC21B5" w:rsidRPr="00BF6DBF" w:rsidRDefault="00AC21B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11</w:t>
            </w:r>
          </w:p>
        </w:tc>
        <w:tc>
          <w:tcPr>
            <w:tcW w:w="1763" w:type="pct"/>
            <w:vAlign w:val="center"/>
          </w:tcPr>
          <w:p w:rsidR="00AC21B5" w:rsidRPr="00EC1B45" w:rsidRDefault="00AC21B5" w:rsidP="00AC21B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La furia de los elementos / Tierra</w:t>
            </w:r>
          </w:p>
        </w:tc>
        <w:tc>
          <w:tcPr>
            <w:tcW w:w="555" w:type="pct"/>
            <w:shd w:val="clear" w:color="000000" w:fill="FFFFFF"/>
            <w:vAlign w:val="center"/>
          </w:tcPr>
          <w:p w:rsidR="00AC21B5" w:rsidRPr="00DD0175" w:rsidRDefault="00AC21B5" w:rsidP="00AC21B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C21B5" w:rsidRPr="003C298D" w:rsidRDefault="00AC21B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C21B5" w:rsidRPr="00BF6DBF" w:rsidRDefault="00EC1B4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38 - 19: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C21B5" w:rsidRPr="00BF6DBF" w:rsidRDefault="00EC1B4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vAlign w:val="center"/>
          </w:tcPr>
          <w:p w:rsidR="00AC21B5" w:rsidRPr="00DD0175" w:rsidRDefault="00AC21B5" w:rsidP="00AC21B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AC21B5" w:rsidRPr="003703CD" w:rsidTr="008C007F">
        <w:trPr>
          <w:trHeight w:val="284"/>
          <w:jc w:val="center"/>
        </w:trPr>
        <w:tc>
          <w:tcPr>
            <w:tcW w:w="338" w:type="pct"/>
            <w:vMerge w:val="restart"/>
            <w:vAlign w:val="center"/>
          </w:tcPr>
          <w:p w:rsidR="00AC21B5" w:rsidRPr="00BF6DBF" w:rsidRDefault="00AC21B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1</w:t>
            </w:r>
          </w:p>
        </w:tc>
        <w:tc>
          <w:tcPr>
            <w:tcW w:w="1763" w:type="pct"/>
            <w:vAlign w:val="center"/>
          </w:tcPr>
          <w:p w:rsidR="00AC21B5" w:rsidRPr="00EC1B45" w:rsidRDefault="00AC21B5" w:rsidP="00AC21B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Mundo Futuro / Superhombre del futuro</w:t>
            </w:r>
          </w:p>
        </w:tc>
        <w:tc>
          <w:tcPr>
            <w:tcW w:w="555" w:type="pct"/>
            <w:shd w:val="clear" w:color="000000" w:fill="FFFFFF"/>
            <w:vAlign w:val="center"/>
          </w:tcPr>
          <w:p w:rsidR="00AC21B5" w:rsidRPr="00DD0175" w:rsidRDefault="00AC21B5" w:rsidP="00AC21B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AC21B5" w:rsidRPr="003C298D" w:rsidRDefault="00AC21B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2" w:type="pct"/>
            <w:tcBorders>
              <w:top w:val="nil"/>
              <w:left w:val="single" w:sz="4" w:space="0" w:color="auto"/>
              <w:bottom w:val="single" w:sz="4" w:space="0" w:color="auto"/>
              <w:right w:val="single" w:sz="4" w:space="0" w:color="auto"/>
            </w:tcBorders>
            <w:shd w:val="clear" w:color="auto" w:fill="auto"/>
            <w:vAlign w:val="center"/>
          </w:tcPr>
          <w:p w:rsidR="00AC21B5" w:rsidRPr="00BF6DBF" w:rsidRDefault="00EC1B4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492" w:type="pct"/>
            <w:tcBorders>
              <w:top w:val="nil"/>
              <w:left w:val="single" w:sz="4" w:space="0" w:color="auto"/>
              <w:bottom w:val="single" w:sz="4" w:space="0" w:color="auto"/>
              <w:right w:val="single" w:sz="4" w:space="0" w:color="auto"/>
            </w:tcBorders>
            <w:shd w:val="clear" w:color="auto" w:fill="auto"/>
            <w:vAlign w:val="center"/>
          </w:tcPr>
          <w:p w:rsidR="00AC21B5" w:rsidRPr="00BF6DBF" w:rsidRDefault="00EC1B45" w:rsidP="00AC21B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vAlign w:val="center"/>
          </w:tcPr>
          <w:p w:rsidR="00AC21B5" w:rsidRPr="00DD0175" w:rsidRDefault="00AC21B5" w:rsidP="00AC21B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ign w:val="center"/>
          </w:tcPr>
          <w:p w:rsidR="00EC1B45" w:rsidRPr="00BF6DBF" w:rsidRDefault="00EC1B45" w:rsidP="00EC1B45">
            <w:pPr>
              <w:spacing w:after="0"/>
              <w:jc w:val="center"/>
              <w:rPr>
                <w:rFonts w:asciiTheme="minorHAnsi" w:hAnsiTheme="minorHAnsi" w:cstheme="minorHAnsi"/>
                <w:color w:val="000000"/>
                <w:sz w:val="16"/>
                <w:szCs w:val="16"/>
              </w:rPr>
            </w:pP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Frozen Planet / La última frontera</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5 - 20:09</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ign w:val="center"/>
          </w:tcPr>
          <w:p w:rsidR="00EC1B45" w:rsidRPr="00BF6DBF" w:rsidRDefault="00EC1B45" w:rsidP="00EC1B45">
            <w:pPr>
              <w:spacing w:after="0"/>
              <w:jc w:val="center"/>
              <w:rPr>
                <w:rFonts w:asciiTheme="minorHAnsi" w:hAnsiTheme="minorHAnsi" w:cstheme="minorHAnsi"/>
                <w:color w:val="000000"/>
                <w:sz w:val="16"/>
                <w:szCs w:val="16"/>
              </w:rPr>
            </w:pP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Dinosaurios modernos / El kiwi</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09 - 21:10</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1</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ign w:val="center"/>
          </w:tcPr>
          <w:p w:rsidR="00EC1B45" w:rsidRPr="00BF6DBF" w:rsidRDefault="00EC1B45" w:rsidP="00EC1B45">
            <w:pPr>
              <w:spacing w:after="0"/>
              <w:jc w:val="center"/>
              <w:rPr>
                <w:rFonts w:asciiTheme="minorHAnsi" w:hAnsiTheme="minorHAnsi" w:cstheme="minorHAnsi"/>
                <w:color w:val="000000"/>
                <w:sz w:val="16"/>
                <w:szCs w:val="16"/>
              </w:rPr>
            </w:pP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Crías salvajes / Crías de la sabana</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5 - 23:00</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ign w:val="center"/>
          </w:tcPr>
          <w:p w:rsidR="00EC1B45" w:rsidRPr="00BF6DBF" w:rsidRDefault="00EC1B45" w:rsidP="00EC1B45">
            <w:pPr>
              <w:spacing w:after="0"/>
              <w:jc w:val="center"/>
              <w:rPr>
                <w:rFonts w:asciiTheme="minorHAnsi" w:hAnsiTheme="minorHAnsi" w:cstheme="minorHAnsi"/>
                <w:color w:val="000000"/>
                <w:sz w:val="16"/>
                <w:szCs w:val="16"/>
              </w:rPr>
            </w:pP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Grandes Migraciones / Elefantes</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55</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restart"/>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11</w:t>
            </w: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Proyecto C. A. T.</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30 - 20:09</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9</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ign w:val="center"/>
          </w:tcPr>
          <w:p w:rsidR="00EC1B45" w:rsidRPr="00BF6DBF" w:rsidRDefault="00EC1B45" w:rsidP="00EC1B45">
            <w:pPr>
              <w:spacing w:after="0"/>
              <w:jc w:val="center"/>
              <w:rPr>
                <w:rFonts w:asciiTheme="minorHAnsi" w:hAnsiTheme="minorHAnsi" w:cstheme="minorHAnsi"/>
                <w:color w:val="000000"/>
                <w:sz w:val="16"/>
                <w:szCs w:val="16"/>
              </w:rPr>
            </w:pP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Espías salvajes / Inteligencia</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5 - 23:00</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ign w:val="center"/>
          </w:tcPr>
          <w:p w:rsidR="00EC1B45" w:rsidRPr="00BF6DBF" w:rsidRDefault="00EC1B45" w:rsidP="00EC1B45">
            <w:pPr>
              <w:spacing w:after="0"/>
              <w:jc w:val="center"/>
              <w:rPr>
                <w:rFonts w:asciiTheme="minorHAnsi" w:hAnsiTheme="minorHAnsi" w:cstheme="minorHAnsi"/>
                <w:color w:val="000000"/>
                <w:sz w:val="16"/>
                <w:szCs w:val="16"/>
              </w:rPr>
            </w:pP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Frozen Planet / Los confines de la Tierra</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00 - 23:55</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EC1B45" w:rsidRPr="003703CD" w:rsidTr="008C007F">
        <w:trPr>
          <w:trHeight w:val="284"/>
          <w:jc w:val="center"/>
        </w:trPr>
        <w:tc>
          <w:tcPr>
            <w:tcW w:w="338" w:type="pct"/>
            <w:vMerge w:val="restart"/>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1</w:t>
            </w:r>
          </w:p>
        </w:tc>
        <w:tc>
          <w:tcPr>
            <w:tcW w:w="1763" w:type="pct"/>
            <w:vAlign w:val="center"/>
          </w:tcPr>
          <w:p w:rsidR="00EC1B45" w:rsidRPr="00EC1B45" w:rsidRDefault="00EC1B45" w:rsidP="00EC1B45">
            <w:pPr>
              <w:spacing w:after="0"/>
              <w:jc w:val="center"/>
              <w:rPr>
                <w:rFonts w:asciiTheme="minorHAnsi" w:hAnsiTheme="minorHAnsi" w:cstheme="minorHAnsi"/>
                <w:i/>
                <w:sz w:val="16"/>
                <w:szCs w:val="16"/>
              </w:rPr>
            </w:pPr>
            <w:r w:rsidRPr="00EC1B45">
              <w:rPr>
                <w:rFonts w:asciiTheme="minorHAnsi" w:hAnsiTheme="minorHAnsi" w:cstheme="minorHAnsi"/>
                <w:i/>
                <w:sz w:val="16"/>
                <w:szCs w:val="16"/>
              </w:rPr>
              <w:t>Ríos de África</w:t>
            </w:r>
          </w:p>
        </w:tc>
        <w:tc>
          <w:tcPr>
            <w:tcW w:w="555" w:type="pct"/>
            <w:shd w:val="clear" w:color="000000" w:fill="FFFFFF"/>
            <w:vAlign w:val="center"/>
          </w:tcPr>
          <w:p w:rsidR="00EC1B45" w:rsidRPr="00DD0175" w:rsidRDefault="00EC1B45" w:rsidP="00EC1B45">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EC1B45" w:rsidRPr="003C298D"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15 - 20:09</w:t>
            </w:r>
          </w:p>
        </w:tc>
        <w:tc>
          <w:tcPr>
            <w:tcW w:w="492" w:type="pct"/>
            <w:tcBorders>
              <w:top w:val="nil"/>
              <w:left w:val="single" w:sz="4" w:space="0" w:color="auto"/>
              <w:bottom w:val="single" w:sz="4" w:space="0" w:color="auto"/>
              <w:right w:val="single" w:sz="4" w:space="0" w:color="auto"/>
            </w:tcBorders>
            <w:shd w:val="clear" w:color="auto" w:fill="auto"/>
            <w:vAlign w:val="center"/>
          </w:tcPr>
          <w:p w:rsidR="00EC1B45" w:rsidRPr="00BF6DBF" w:rsidRDefault="00EC1B45" w:rsidP="00EC1B45">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576" w:type="pct"/>
            <w:vAlign w:val="center"/>
          </w:tcPr>
          <w:p w:rsidR="00EC1B45" w:rsidRPr="00DD0175" w:rsidRDefault="00EC1B45" w:rsidP="00EC1B45">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AC21B5" w:rsidRPr="003703CD" w:rsidTr="008C007F">
        <w:trPr>
          <w:trHeight w:val="284"/>
          <w:jc w:val="center"/>
        </w:trPr>
        <w:tc>
          <w:tcPr>
            <w:tcW w:w="338" w:type="pct"/>
            <w:vMerge/>
            <w:vAlign w:val="center"/>
          </w:tcPr>
          <w:p w:rsidR="00AC21B5" w:rsidRPr="00BF6DBF" w:rsidRDefault="00AC21B5" w:rsidP="00736D1D">
            <w:pPr>
              <w:spacing w:after="0"/>
              <w:jc w:val="center"/>
              <w:rPr>
                <w:rFonts w:asciiTheme="minorHAnsi" w:hAnsiTheme="minorHAnsi" w:cstheme="minorHAnsi"/>
                <w:color w:val="000000"/>
                <w:sz w:val="16"/>
                <w:szCs w:val="16"/>
              </w:rPr>
            </w:pPr>
          </w:p>
        </w:tc>
        <w:tc>
          <w:tcPr>
            <w:tcW w:w="1763" w:type="pct"/>
            <w:vAlign w:val="center"/>
          </w:tcPr>
          <w:p w:rsidR="00AC21B5" w:rsidRPr="00D226CF" w:rsidRDefault="00D226CF" w:rsidP="00D226CF">
            <w:pPr>
              <w:spacing w:after="0"/>
              <w:jc w:val="center"/>
              <w:rPr>
                <w:rFonts w:asciiTheme="minorHAnsi" w:hAnsiTheme="minorHAnsi" w:cstheme="minorHAnsi"/>
                <w:i/>
                <w:sz w:val="16"/>
                <w:szCs w:val="16"/>
              </w:rPr>
            </w:pPr>
            <w:r w:rsidRPr="00D226CF">
              <w:rPr>
                <w:rFonts w:asciiTheme="minorHAnsi" w:hAnsiTheme="minorHAnsi" w:cstheme="minorHAnsi"/>
                <w:i/>
                <w:sz w:val="16"/>
                <w:szCs w:val="16"/>
              </w:rPr>
              <w:t>Cazadores de Virus / Transmisores de muerte</w:t>
            </w:r>
          </w:p>
        </w:tc>
        <w:tc>
          <w:tcPr>
            <w:tcW w:w="555" w:type="pct"/>
            <w:shd w:val="clear" w:color="000000" w:fill="FFFFFF"/>
            <w:vAlign w:val="center"/>
          </w:tcPr>
          <w:p w:rsidR="00AC21B5" w:rsidRPr="00DD0175" w:rsidRDefault="00AC21B5" w:rsidP="00736D1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AC21B5" w:rsidRPr="00BF6DBF" w:rsidRDefault="00AC21B5"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2" w:type="pct"/>
            <w:tcBorders>
              <w:top w:val="nil"/>
              <w:left w:val="single" w:sz="4" w:space="0" w:color="auto"/>
              <w:bottom w:val="single" w:sz="4" w:space="0" w:color="auto"/>
              <w:right w:val="single" w:sz="4" w:space="0" w:color="auto"/>
            </w:tcBorders>
            <w:shd w:val="clear" w:color="auto" w:fill="auto"/>
            <w:vAlign w:val="center"/>
          </w:tcPr>
          <w:p w:rsidR="00AC21B5" w:rsidRPr="00BF6DBF" w:rsidRDefault="00D226CF"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492" w:type="pct"/>
            <w:tcBorders>
              <w:top w:val="nil"/>
              <w:left w:val="single" w:sz="4" w:space="0" w:color="auto"/>
              <w:bottom w:val="single" w:sz="4" w:space="0" w:color="auto"/>
              <w:right w:val="single" w:sz="4" w:space="0" w:color="auto"/>
            </w:tcBorders>
            <w:shd w:val="clear" w:color="auto" w:fill="auto"/>
            <w:vAlign w:val="center"/>
          </w:tcPr>
          <w:p w:rsidR="00AC21B5" w:rsidRPr="00BF6DBF" w:rsidRDefault="00D226CF"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vAlign w:val="center"/>
          </w:tcPr>
          <w:p w:rsidR="00AC21B5" w:rsidRPr="00DD0175" w:rsidRDefault="00AC21B5" w:rsidP="00736D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36D1D" w:rsidRPr="003703CD" w:rsidTr="008C007F">
        <w:trPr>
          <w:trHeight w:val="284"/>
          <w:jc w:val="center"/>
        </w:trPr>
        <w:tc>
          <w:tcPr>
            <w:tcW w:w="338" w:type="pct"/>
            <w:vAlign w:val="center"/>
          </w:tcPr>
          <w:p w:rsidR="00736D1D" w:rsidRPr="00BF6DBF" w:rsidRDefault="00AC21B5"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11</w:t>
            </w:r>
          </w:p>
        </w:tc>
        <w:tc>
          <w:tcPr>
            <w:tcW w:w="1763" w:type="pct"/>
            <w:vAlign w:val="center"/>
          </w:tcPr>
          <w:p w:rsidR="00736D1D" w:rsidRPr="00D226CF" w:rsidRDefault="00D226CF" w:rsidP="00736D1D">
            <w:pPr>
              <w:spacing w:after="0"/>
              <w:jc w:val="center"/>
              <w:rPr>
                <w:rFonts w:asciiTheme="minorHAnsi" w:hAnsiTheme="minorHAnsi" w:cstheme="minorHAnsi"/>
                <w:i/>
                <w:sz w:val="16"/>
                <w:szCs w:val="16"/>
              </w:rPr>
            </w:pPr>
            <w:r w:rsidRPr="00D226CF">
              <w:rPr>
                <w:rFonts w:asciiTheme="minorHAnsi" w:hAnsiTheme="minorHAnsi" w:cstheme="minorHAnsi"/>
                <w:i/>
                <w:sz w:val="16"/>
                <w:szCs w:val="16"/>
              </w:rPr>
              <w:t>Leones en la ciudad</w:t>
            </w:r>
          </w:p>
        </w:tc>
        <w:tc>
          <w:tcPr>
            <w:tcW w:w="555" w:type="pct"/>
            <w:shd w:val="clear" w:color="000000" w:fill="FFFFFF"/>
            <w:vAlign w:val="center"/>
          </w:tcPr>
          <w:p w:rsidR="00736D1D" w:rsidRPr="00DD0175" w:rsidRDefault="00736D1D" w:rsidP="00736D1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736D1D" w:rsidRPr="00BF6DBF" w:rsidRDefault="00AC21B5"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imal Planet</w:t>
            </w:r>
          </w:p>
        </w:tc>
        <w:tc>
          <w:tcPr>
            <w:tcW w:w="632" w:type="pct"/>
            <w:tcBorders>
              <w:top w:val="nil"/>
              <w:left w:val="single" w:sz="4" w:space="0" w:color="auto"/>
              <w:bottom w:val="single" w:sz="4" w:space="0" w:color="auto"/>
              <w:right w:val="single" w:sz="4" w:space="0" w:color="auto"/>
            </w:tcBorders>
            <w:shd w:val="clear" w:color="auto" w:fill="auto"/>
            <w:vAlign w:val="center"/>
          </w:tcPr>
          <w:p w:rsidR="00736D1D" w:rsidRPr="00BF6DBF" w:rsidRDefault="00D226CF"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30 - 19:15</w:t>
            </w:r>
          </w:p>
        </w:tc>
        <w:tc>
          <w:tcPr>
            <w:tcW w:w="492" w:type="pct"/>
            <w:tcBorders>
              <w:top w:val="nil"/>
              <w:left w:val="single" w:sz="4" w:space="0" w:color="auto"/>
              <w:bottom w:val="single" w:sz="4" w:space="0" w:color="auto"/>
              <w:right w:val="single" w:sz="4" w:space="0" w:color="auto"/>
            </w:tcBorders>
            <w:shd w:val="clear" w:color="auto" w:fill="auto"/>
            <w:vAlign w:val="center"/>
          </w:tcPr>
          <w:p w:rsidR="00736D1D" w:rsidRPr="00BF6DBF" w:rsidRDefault="00D226CF"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576" w:type="pct"/>
            <w:vAlign w:val="center"/>
          </w:tcPr>
          <w:p w:rsidR="00736D1D" w:rsidRPr="00DD0175" w:rsidRDefault="00736D1D" w:rsidP="00736D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736D1D" w:rsidRPr="003703CD" w:rsidTr="008C007F">
        <w:trPr>
          <w:trHeight w:val="284"/>
          <w:jc w:val="center"/>
        </w:trPr>
        <w:tc>
          <w:tcPr>
            <w:tcW w:w="338" w:type="pct"/>
            <w:vAlign w:val="center"/>
          </w:tcPr>
          <w:p w:rsidR="00736D1D" w:rsidRPr="00BF6DBF" w:rsidRDefault="00AC21B5"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3/11</w:t>
            </w:r>
          </w:p>
        </w:tc>
        <w:tc>
          <w:tcPr>
            <w:tcW w:w="1763" w:type="pct"/>
            <w:vAlign w:val="center"/>
          </w:tcPr>
          <w:p w:rsidR="00736D1D" w:rsidRPr="00D226CF" w:rsidRDefault="00D226CF" w:rsidP="00736D1D">
            <w:pPr>
              <w:spacing w:after="0"/>
              <w:jc w:val="center"/>
              <w:rPr>
                <w:rFonts w:asciiTheme="minorHAnsi" w:hAnsiTheme="minorHAnsi" w:cstheme="minorHAnsi"/>
                <w:i/>
                <w:sz w:val="16"/>
                <w:szCs w:val="16"/>
              </w:rPr>
            </w:pPr>
            <w:r w:rsidRPr="00D226CF">
              <w:rPr>
                <w:rFonts w:asciiTheme="minorHAnsi" w:hAnsiTheme="minorHAnsi" w:cstheme="minorHAnsi"/>
                <w:i/>
                <w:sz w:val="16"/>
                <w:szCs w:val="16"/>
              </w:rPr>
              <w:t>Popular Science: Futuro / Hábitat</w:t>
            </w:r>
          </w:p>
        </w:tc>
        <w:tc>
          <w:tcPr>
            <w:tcW w:w="555" w:type="pct"/>
            <w:shd w:val="clear" w:color="000000" w:fill="FFFFFF"/>
            <w:vAlign w:val="center"/>
          </w:tcPr>
          <w:p w:rsidR="00736D1D" w:rsidRPr="00DD0175" w:rsidRDefault="00736D1D" w:rsidP="00736D1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736D1D" w:rsidRPr="00BF6DBF" w:rsidRDefault="00AC21B5"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Science</w:t>
            </w:r>
          </w:p>
        </w:tc>
        <w:tc>
          <w:tcPr>
            <w:tcW w:w="632" w:type="pct"/>
            <w:tcBorders>
              <w:top w:val="nil"/>
              <w:left w:val="single" w:sz="4" w:space="0" w:color="auto"/>
              <w:bottom w:val="single" w:sz="4" w:space="0" w:color="auto"/>
              <w:right w:val="single" w:sz="4" w:space="0" w:color="auto"/>
            </w:tcBorders>
            <w:shd w:val="clear" w:color="auto" w:fill="auto"/>
            <w:vAlign w:val="center"/>
          </w:tcPr>
          <w:p w:rsidR="00736D1D" w:rsidRPr="00BF6DBF" w:rsidRDefault="00D226CF"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8</w:t>
            </w:r>
          </w:p>
        </w:tc>
        <w:tc>
          <w:tcPr>
            <w:tcW w:w="492" w:type="pct"/>
            <w:tcBorders>
              <w:top w:val="nil"/>
              <w:left w:val="single" w:sz="4" w:space="0" w:color="auto"/>
              <w:bottom w:val="single" w:sz="4" w:space="0" w:color="auto"/>
              <w:right w:val="single" w:sz="4" w:space="0" w:color="auto"/>
            </w:tcBorders>
            <w:shd w:val="clear" w:color="auto" w:fill="auto"/>
            <w:vAlign w:val="center"/>
          </w:tcPr>
          <w:p w:rsidR="00736D1D" w:rsidRPr="00BF6DBF" w:rsidRDefault="00D226CF" w:rsidP="00736D1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vAlign w:val="center"/>
          </w:tcPr>
          <w:p w:rsidR="00736D1D" w:rsidRPr="00DD0175" w:rsidRDefault="00736D1D" w:rsidP="00736D1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3D0B21" w:rsidRPr="003703CD" w:rsidTr="008C007F">
        <w:trPr>
          <w:trHeight w:val="284"/>
          <w:jc w:val="center"/>
        </w:trPr>
        <w:tc>
          <w:tcPr>
            <w:tcW w:w="5000" w:type="pct"/>
            <w:gridSpan w:val="7"/>
            <w:shd w:val="clear" w:color="auto" w:fill="BFBFBF" w:themeFill="background1" w:themeFillShade="BF"/>
            <w:vAlign w:val="center"/>
          </w:tcPr>
          <w:p w:rsidR="003D0B21" w:rsidRPr="00BF6DBF" w:rsidRDefault="009A0BAA" w:rsidP="003D0B21">
            <w:pPr>
              <w:spacing w:after="0"/>
              <w:jc w:val="center"/>
              <w:rPr>
                <w:rFonts w:asciiTheme="minorHAnsi" w:eastAsia="Calibri" w:hAnsiTheme="minorHAnsi" w:cstheme="minorHAnsi"/>
                <w:sz w:val="16"/>
                <w:szCs w:val="16"/>
              </w:rPr>
            </w:pPr>
            <w:r w:rsidRPr="001F3C27">
              <w:rPr>
                <w:rFonts w:asciiTheme="minorHAnsi" w:hAnsiTheme="minorHAnsi" w:cstheme="minorHAnsi"/>
                <w:b/>
                <w:sz w:val="16"/>
                <w:szCs w:val="16"/>
              </w:rPr>
              <w:t>Semana del lunes 25 de noviembre al domingo 01 de diciembre de 2019 / Total minutos:</w:t>
            </w:r>
            <w:r w:rsidR="00A33A76">
              <w:rPr>
                <w:rFonts w:asciiTheme="minorHAnsi" w:hAnsiTheme="minorHAnsi" w:cstheme="minorHAnsi"/>
                <w:b/>
                <w:sz w:val="16"/>
                <w:szCs w:val="16"/>
              </w:rPr>
              <w:t xml:space="preserve"> 742</w:t>
            </w:r>
          </w:p>
        </w:tc>
      </w:tr>
      <w:tr w:rsidR="00D226CF" w:rsidRPr="003703CD" w:rsidTr="008C007F">
        <w:trPr>
          <w:trHeight w:val="284"/>
          <w:jc w:val="center"/>
        </w:trPr>
        <w:tc>
          <w:tcPr>
            <w:tcW w:w="338" w:type="pct"/>
            <w:vMerge w:val="restart"/>
            <w:vAlign w:val="center"/>
          </w:tcPr>
          <w:p w:rsidR="00D226CF" w:rsidRPr="00BF6DBF" w:rsidRDefault="00D226CF"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5/11</w:t>
            </w:r>
          </w:p>
        </w:tc>
        <w:tc>
          <w:tcPr>
            <w:tcW w:w="1763" w:type="pct"/>
            <w:vAlign w:val="center"/>
          </w:tcPr>
          <w:p w:rsidR="00D226CF" w:rsidRPr="00D226CF" w:rsidRDefault="00D226CF" w:rsidP="00D226CF">
            <w:pPr>
              <w:spacing w:after="0"/>
              <w:jc w:val="center"/>
              <w:rPr>
                <w:rFonts w:asciiTheme="minorHAnsi" w:hAnsiTheme="minorHAnsi" w:cstheme="minorHAnsi"/>
                <w:i/>
                <w:color w:val="000000"/>
                <w:sz w:val="16"/>
                <w:szCs w:val="16"/>
              </w:rPr>
            </w:pPr>
            <w:r w:rsidRPr="00D226CF">
              <w:rPr>
                <w:rFonts w:asciiTheme="minorHAnsi" w:hAnsiTheme="minorHAnsi" w:cstheme="minorHAnsi"/>
                <w:i/>
                <w:color w:val="000000"/>
                <w:sz w:val="16"/>
                <w:szCs w:val="16"/>
              </w:rPr>
              <w:t>Criminales por naturaleza / Banda Barker-Karpis</w:t>
            </w:r>
          </w:p>
        </w:tc>
        <w:tc>
          <w:tcPr>
            <w:tcW w:w="555" w:type="pct"/>
            <w:vAlign w:val="center"/>
          </w:tcPr>
          <w:p w:rsidR="00D226CF" w:rsidRPr="00DD0175" w:rsidRDefault="00D226CF" w:rsidP="00D226C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D226CF" w:rsidRPr="003C298D" w:rsidRDefault="00D226CF"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26CF" w:rsidRPr="00BF6DBF" w:rsidRDefault="008860ED"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D226CF" w:rsidRPr="00BF6DBF" w:rsidRDefault="008860ED"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vAlign w:val="center"/>
          </w:tcPr>
          <w:p w:rsidR="00D226CF" w:rsidRPr="00DD0175" w:rsidRDefault="00D226CF" w:rsidP="00D226CF">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D226CF" w:rsidRPr="003703CD" w:rsidTr="008C007F">
        <w:trPr>
          <w:trHeight w:val="284"/>
          <w:jc w:val="center"/>
        </w:trPr>
        <w:tc>
          <w:tcPr>
            <w:tcW w:w="338" w:type="pct"/>
            <w:vMerge/>
            <w:vAlign w:val="center"/>
          </w:tcPr>
          <w:p w:rsidR="00D226CF" w:rsidRPr="00BF6DBF" w:rsidRDefault="00D226CF" w:rsidP="00D226CF">
            <w:pPr>
              <w:spacing w:after="0"/>
              <w:jc w:val="center"/>
              <w:rPr>
                <w:rFonts w:asciiTheme="minorHAnsi" w:hAnsiTheme="minorHAnsi" w:cstheme="minorHAnsi"/>
                <w:color w:val="000000"/>
                <w:sz w:val="16"/>
                <w:szCs w:val="16"/>
              </w:rPr>
            </w:pPr>
          </w:p>
        </w:tc>
        <w:tc>
          <w:tcPr>
            <w:tcW w:w="1763" w:type="pct"/>
            <w:vAlign w:val="center"/>
          </w:tcPr>
          <w:p w:rsidR="00D226CF" w:rsidRPr="00D226CF" w:rsidRDefault="00D226CF" w:rsidP="00D226CF">
            <w:pPr>
              <w:spacing w:after="0"/>
              <w:jc w:val="center"/>
              <w:rPr>
                <w:rFonts w:asciiTheme="minorHAnsi" w:hAnsiTheme="minorHAnsi" w:cstheme="minorHAnsi"/>
                <w:i/>
                <w:color w:val="000000"/>
                <w:sz w:val="16"/>
                <w:szCs w:val="16"/>
              </w:rPr>
            </w:pPr>
            <w:r w:rsidRPr="00D226CF">
              <w:rPr>
                <w:rFonts w:asciiTheme="minorHAnsi" w:hAnsiTheme="minorHAnsi" w:cstheme="minorHAnsi"/>
                <w:i/>
                <w:color w:val="000000"/>
                <w:sz w:val="16"/>
                <w:szCs w:val="16"/>
              </w:rPr>
              <w:t>Mayday: Catástrofes Aéreas / Escape en llamas</w:t>
            </w:r>
          </w:p>
        </w:tc>
        <w:tc>
          <w:tcPr>
            <w:tcW w:w="555" w:type="pct"/>
            <w:shd w:val="clear" w:color="000000" w:fill="FFFFFF"/>
            <w:vAlign w:val="center"/>
          </w:tcPr>
          <w:p w:rsidR="00D226CF" w:rsidRPr="00DD0175" w:rsidRDefault="00D226CF" w:rsidP="00D226CF">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D226CF" w:rsidRPr="003C298D" w:rsidRDefault="00D226CF"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D226CF" w:rsidRPr="00BF6DBF" w:rsidRDefault="008860ED"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9 - 22:00</w:t>
            </w:r>
          </w:p>
        </w:tc>
        <w:tc>
          <w:tcPr>
            <w:tcW w:w="492" w:type="pct"/>
            <w:tcBorders>
              <w:top w:val="nil"/>
              <w:left w:val="single" w:sz="4" w:space="0" w:color="auto"/>
              <w:bottom w:val="single" w:sz="4" w:space="0" w:color="auto"/>
              <w:right w:val="single" w:sz="4" w:space="0" w:color="auto"/>
            </w:tcBorders>
            <w:shd w:val="clear" w:color="auto" w:fill="auto"/>
            <w:vAlign w:val="center"/>
          </w:tcPr>
          <w:p w:rsidR="00D226CF" w:rsidRPr="00BF6DBF" w:rsidRDefault="008860ED"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76" w:type="pct"/>
            <w:vAlign w:val="center"/>
          </w:tcPr>
          <w:p w:rsidR="00D226CF" w:rsidRPr="00DD0175" w:rsidRDefault="00D226CF" w:rsidP="00D226C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226CF" w:rsidRPr="003703CD" w:rsidTr="008C007F">
        <w:trPr>
          <w:trHeight w:val="284"/>
          <w:jc w:val="center"/>
        </w:trPr>
        <w:tc>
          <w:tcPr>
            <w:tcW w:w="338" w:type="pct"/>
            <w:vMerge/>
            <w:vAlign w:val="center"/>
          </w:tcPr>
          <w:p w:rsidR="00D226CF" w:rsidRPr="00BF6DBF" w:rsidRDefault="00D226CF" w:rsidP="00D226CF">
            <w:pPr>
              <w:spacing w:after="0"/>
              <w:jc w:val="center"/>
              <w:rPr>
                <w:rFonts w:asciiTheme="minorHAnsi" w:hAnsiTheme="minorHAnsi" w:cstheme="minorHAnsi"/>
                <w:color w:val="000000"/>
                <w:sz w:val="16"/>
                <w:szCs w:val="16"/>
              </w:rPr>
            </w:pPr>
          </w:p>
        </w:tc>
        <w:tc>
          <w:tcPr>
            <w:tcW w:w="1763" w:type="pct"/>
            <w:vAlign w:val="center"/>
          </w:tcPr>
          <w:p w:rsidR="00D226CF" w:rsidRPr="00D226CF" w:rsidRDefault="00D226CF" w:rsidP="00D226CF">
            <w:pPr>
              <w:spacing w:after="0"/>
              <w:jc w:val="center"/>
              <w:rPr>
                <w:rFonts w:asciiTheme="minorHAnsi" w:hAnsiTheme="minorHAnsi" w:cstheme="minorHAnsi"/>
                <w:i/>
                <w:color w:val="000000"/>
                <w:sz w:val="16"/>
                <w:szCs w:val="16"/>
              </w:rPr>
            </w:pPr>
            <w:r w:rsidRPr="00D226CF">
              <w:rPr>
                <w:rFonts w:asciiTheme="minorHAnsi" w:hAnsiTheme="minorHAnsi" w:cstheme="minorHAnsi"/>
                <w:i/>
                <w:color w:val="000000"/>
                <w:sz w:val="16"/>
                <w:szCs w:val="16"/>
              </w:rPr>
              <w:t>Desafío Segunda Guerra / Muerte en Lugares Remotos</w:t>
            </w:r>
          </w:p>
        </w:tc>
        <w:tc>
          <w:tcPr>
            <w:tcW w:w="555" w:type="pct"/>
            <w:shd w:val="clear" w:color="000000" w:fill="FFFFFF"/>
            <w:vAlign w:val="center"/>
          </w:tcPr>
          <w:p w:rsidR="00D226CF" w:rsidRPr="00DD0175" w:rsidRDefault="00D226CF" w:rsidP="00D226CF">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D226CF" w:rsidRPr="003C298D" w:rsidRDefault="00D226CF"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D226CF" w:rsidRPr="00BF6DBF" w:rsidRDefault="008860ED"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50</w:t>
            </w:r>
          </w:p>
        </w:tc>
        <w:tc>
          <w:tcPr>
            <w:tcW w:w="492" w:type="pct"/>
            <w:tcBorders>
              <w:top w:val="nil"/>
              <w:left w:val="single" w:sz="4" w:space="0" w:color="auto"/>
              <w:bottom w:val="single" w:sz="4" w:space="0" w:color="auto"/>
              <w:right w:val="single" w:sz="4" w:space="0" w:color="auto"/>
            </w:tcBorders>
            <w:shd w:val="clear" w:color="auto" w:fill="auto"/>
            <w:vAlign w:val="center"/>
          </w:tcPr>
          <w:p w:rsidR="00D226CF" w:rsidRPr="00BF6DBF" w:rsidRDefault="008860ED" w:rsidP="00D226C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76" w:type="pct"/>
            <w:vAlign w:val="center"/>
          </w:tcPr>
          <w:p w:rsidR="00D226CF" w:rsidRPr="00DD0175" w:rsidRDefault="00D226CF" w:rsidP="00D226C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860ED" w:rsidRPr="003703CD" w:rsidTr="008C007F">
        <w:trPr>
          <w:trHeight w:val="284"/>
          <w:jc w:val="center"/>
        </w:trPr>
        <w:tc>
          <w:tcPr>
            <w:tcW w:w="338" w:type="pct"/>
            <w:vMerge w:val="restart"/>
            <w:vAlign w:val="center"/>
          </w:tcPr>
          <w:p w:rsidR="008860ED" w:rsidRPr="00BF6DBF"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6/11</w:t>
            </w:r>
          </w:p>
        </w:tc>
        <w:tc>
          <w:tcPr>
            <w:tcW w:w="1763" w:type="pct"/>
            <w:vAlign w:val="center"/>
          </w:tcPr>
          <w:p w:rsidR="008860ED" w:rsidRPr="00112652" w:rsidRDefault="008860ED" w:rsidP="008860ED">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Misterios de Asia / Joyas en la jungla</w:t>
            </w:r>
          </w:p>
        </w:tc>
        <w:tc>
          <w:tcPr>
            <w:tcW w:w="555" w:type="pct"/>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2B121F"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36 - 20:24</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860ED" w:rsidRPr="003703CD" w:rsidTr="008C007F">
        <w:trPr>
          <w:trHeight w:val="284"/>
          <w:jc w:val="center"/>
        </w:trPr>
        <w:tc>
          <w:tcPr>
            <w:tcW w:w="338" w:type="pct"/>
            <w:vMerge/>
            <w:vAlign w:val="center"/>
          </w:tcPr>
          <w:p w:rsidR="008860ED" w:rsidRPr="00BF6DBF" w:rsidRDefault="008860ED" w:rsidP="008860ED">
            <w:pPr>
              <w:spacing w:after="0"/>
              <w:jc w:val="center"/>
              <w:rPr>
                <w:rFonts w:asciiTheme="minorHAnsi" w:hAnsiTheme="minorHAnsi" w:cstheme="minorHAnsi"/>
                <w:color w:val="000000"/>
                <w:sz w:val="16"/>
                <w:szCs w:val="16"/>
              </w:rPr>
            </w:pPr>
          </w:p>
        </w:tc>
        <w:tc>
          <w:tcPr>
            <w:tcW w:w="1763" w:type="pct"/>
            <w:vAlign w:val="center"/>
          </w:tcPr>
          <w:p w:rsidR="008860ED" w:rsidRPr="00112652" w:rsidRDefault="008860ED" w:rsidP="008860ED">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Mundos Extremos / Un mundo pequeño; Sangre es poder</w:t>
            </w:r>
          </w:p>
        </w:tc>
        <w:tc>
          <w:tcPr>
            <w:tcW w:w="555" w:type="pct"/>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860ED" w:rsidRPr="003703CD" w:rsidTr="008C007F">
        <w:trPr>
          <w:trHeight w:val="284"/>
          <w:jc w:val="center"/>
        </w:trPr>
        <w:tc>
          <w:tcPr>
            <w:tcW w:w="338" w:type="pct"/>
            <w:vMerge/>
            <w:vAlign w:val="center"/>
          </w:tcPr>
          <w:p w:rsidR="008860ED" w:rsidRPr="00BF6DBF" w:rsidRDefault="008860ED" w:rsidP="008860ED">
            <w:pPr>
              <w:spacing w:after="0"/>
              <w:jc w:val="center"/>
              <w:rPr>
                <w:rFonts w:asciiTheme="minorHAnsi" w:hAnsiTheme="minorHAnsi" w:cstheme="minorHAnsi"/>
                <w:color w:val="000000"/>
                <w:sz w:val="16"/>
                <w:szCs w:val="16"/>
              </w:rPr>
            </w:pPr>
          </w:p>
        </w:tc>
        <w:tc>
          <w:tcPr>
            <w:tcW w:w="1763" w:type="pct"/>
            <w:vAlign w:val="center"/>
          </w:tcPr>
          <w:p w:rsidR="008860ED" w:rsidRPr="00112652" w:rsidRDefault="008860ED" w:rsidP="008860ED">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Mundos Extremos / Valle de los espíritus</w:t>
            </w:r>
          </w:p>
        </w:tc>
        <w:tc>
          <w:tcPr>
            <w:tcW w:w="555" w:type="pct"/>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8</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860ED" w:rsidRPr="003703CD" w:rsidTr="008C007F">
        <w:trPr>
          <w:trHeight w:val="284"/>
          <w:jc w:val="center"/>
        </w:trPr>
        <w:tc>
          <w:tcPr>
            <w:tcW w:w="338" w:type="pct"/>
            <w:vMerge/>
            <w:vAlign w:val="center"/>
          </w:tcPr>
          <w:p w:rsidR="008860ED" w:rsidRPr="00BF6DBF" w:rsidRDefault="008860ED" w:rsidP="008860ED">
            <w:pPr>
              <w:spacing w:after="0"/>
              <w:jc w:val="center"/>
              <w:rPr>
                <w:rFonts w:asciiTheme="minorHAnsi" w:hAnsiTheme="minorHAnsi" w:cstheme="minorHAnsi"/>
                <w:color w:val="000000"/>
                <w:sz w:val="16"/>
                <w:szCs w:val="16"/>
              </w:rPr>
            </w:pPr>
          </w:p>
        </w:tc>
        <w:tc>
          <w:tcPr>
            <w:tcW w:w="1763" w:type="pct"/>
            <w:vAlign w:val="center"/>
          </w:tcPr>
          <w:p w:rsidR="008860ED" w:rsidRPr="00112652" w:rsidRDefault="008860ED" w:rsidP="008860ED">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Peligros de la Naturaleza / Duro de Matar</w:t>
            </w:r>
          </w:p>
        </w:tc>
        <w:tc>
          <w:tcPr>
            <w:tcW w:w="555" w:type="pct"/>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3C298D"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04 - 19:53</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8860ED" w:rsidRPr="003703CD" w:rsidTr="008C007F">
        <w:trPr>
          <w:trHeight w:val="284"/>
          <w:jc w:val="center"/>
        </w:trPr>
        <w:tc>
          <w:tcPr>
            <w:tcW w:w="338" w:type="pct"/>
            <w:vMerge/>
            <w:vAlign w:val="center"/>
          </w:tcPr>
          <w:p w:rsidR="008860ED" w:rsidRPr="00BF6DBF" w:rsidRDefault="008860ED" w:rsidP="008860ED">
            <w:pPr>
              <w:spacing w:after="0"/>
              <w:jc w:val="center"/>
              <w:rPr>
                <w:rFonts w:asciiTheme="minorHAnsi" w:hAnsiTheme="minorHAnsi" w:cstheme="minorHAnsi"/>
                <w:color w:val="000000"/>
                <w:sz w:val="16"/>
                <w:szCs w:val="16"/>
              </w:rPr>
            </w:pPr>
          </w:p>
        </w:tc>
        <w:tc>
          <w:tcPr>
            <w:tcW w:w="1763" w:type="pct"/>
            <w:vAlign w:val="center"/>
          </w:tcPr>
          <w:p w:rsidR="008860ED" w:rsidRPr="00112652" w:rsidRDefault="008860ED" w:rsidP="00112652">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Depredadores Africanos</w:t>
            </w:r>
            <w:r w:rsidR="00112652" w:rsidRPr="00112652">
              <w:rPr>
                <w:rFonts w:asciiTheme="minorHAnsi" w:hAnsiTheme="minorHAnsi" w:cstheme="minorHAnsi"/>
                <w:i/>
                <w:color w:val="000000"/>
                <w:sz w:val="16"/>
                <w:szCs w:val="16"/>
              </w:rPr>
              <w:t xml:space="preserve"> </w:t>
            </w:r>
            <w:r w:rsidRPr="00112652">
              <w:rPr>
                <w:rFonts w:asciiTheme="minorHAnsi" w:hAnsiTheme="minorHAnsi" w:cstheme="minorHAnsi"/>
                <w:i/>
                <w:color w:val="000000"/>
                <w:sz w:val="16"/>
                <w:szCs w:val="16"/>
              </w:rPr>
              <w:t>/ Africa's Hutners S02 4</w:t>
            </w:r>
          </w:p>
        </w:tc>
        <w:tc>
          <w:tcPr>
            <w:tcW w:w="555" w:type="pct"/>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3C298D"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9:53 - 20:44</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860ED" w:rsidRPr="003703CD" w:rsidTr="008C007F">
        <w:trPr>
          <w:trHeight w:val="284"/>
          <w:jc w:val="center"/>
        </w:trPr>
        <w:tc>
          <w:tcPr>
            <w:tcW w:w="338" w:type="pct"/>
            <w:vMerge/>
            <w:vAlign w:val="center"/>
          </w:tcPr>
          <w:p w:rsidR="008860ED" w:rsidRPr="00BF6DBF" w:rsidRDefault="008860ED" w:rsidP="008860ED">
            <w:pPr>
              <w:spacing w:after="0"/>
              <w:jc w:val="center"/>
              <w:rPr>
                <w:rFonts w:asciiTheme="minorHAnsi" w:hAnsiTheme="minorHAnsi" w:cstheme="minorHAnsi"/>
                <w:color w:val="000000"/>
                <w:sz w:val="16"/>
                <w:szCs w:val="16"/>
              </w:rPr>
            </w:pPr>
          </w:p>
        </w:tc>
        <w:tc>
          <w:tcPr>
            <w:tcW w:w="1763" w:type="pct"/>
            <w:vAlign w:val="center"/>
          </w:tcPr>
          <w:p w:rsidR="008860ED" w:rsidRPr="00112652" w:rsidRDefault="008860ED" w:rsidP="00112652">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Depredadores</w:t>
            </w:r>
            <w:r w:rsidR="00112652" w:rsidRPr="00112652">
              <w:rPr>
                <w:rFonts w:asciiTheme="minorHAnsi" w:hAnsiTheme="minorHAnsi" w:cstheme="minorHAnsi"/>
                <w:i/>
                <w:color w:val="000000"/>
                <w:sz w:val="16"/>
                <w:szCs w:val="16"/>
              </w:rPr>
              <w:t xml:space="preserve"> Africanos</w:t>
            </w:r>
            <w:r w:rsidRPr="00112652">
              <w:rPr>
                <w:rFonts w:asciiTheme="minorHAnsi" w:hAnsiTheme="minorHAnsi" w:cstheme="minorHAnsi"/>
                <w:i/>
                <w:color w:val="000000"/>
                <w:sz w:val="16"/>
                <w:szCs w:val="16"/>
              </w:rPr>
              <w:t xml:space="preserve"> / Africa's Hunters S02 5</w:t>
            </w:r>
          </w:p>
        </w:tc>
        <w:tc>
          <w:tcPr>
            <w:tcW w:w="555" w:type="pct"/>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3C298D"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0:44 - 21:34</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8860ED" w:rsidRPr="003703CD" w:rsidTr="008860ED">
        <w:trPr>
          <w:trHeight w:val="284"/>
          <w:jc w:val="center"/>
        </w:trPr>
        <w:tc>
          <w:tcPr>
            <w:tcW w:w="338" w:type="pct"/>
            <w:vMerge/>
            <w:vAlign w:val="center"/>
          </w:tcPr>
          <w:p w:rsidR="008860ED" w:rsidRPr="00BF6DBF" w:rsidRDefault="008860ED" w:rsidP="008860ED">
            <w:pPr>
              <w:spacing w:after="0"/>
              <w:jc w:val="center"/>
              <w:rPr>
                <w:rFonts w:asciiTheme="minorHAnsi" w:hAnsiTheme="minorHAnsi" w:cstheme="minorHAnsi"/>
                <w:color w:val="000000"/>
                <w:sz w:val="16"/>
                <w:szCs w:val="16"/>
              </w:rPr>
            </w:pPr>
          </w:p>
        </w:tc>
        <w:tc>
          <w:tcPr>
            <w:tcW w:w="1763" w:type="pct"/>
            <w:vAlign w:val="center"/>
          </w:tcPr>
          <w:p w:rsidR="008860ED" w:rsidRPr="00112652" w:rsidRDefault="008860ED" w:rsidP="008860ED">
            <w:pPr>
              <w:spacing w:after="0"/>
              <w:jc w:val="center"/>
              <w:rPr>
                <w:rFonts w:asciiTheme="minorHAnsi" w:hAnsiTheme="minorHAnsi" w:cstheme="minorHAnsi"/>
                <w:i/>
                <w:color w:val="000000"/>
                <w:sz w:val="16"/>
                <w:szCs w:val="16"/>
              </w:rPr>
            </w:pPr>
            <w:r w:rsidRPr="00112652">
              <w:rPr>
                <w:rFonts w:asciiTheme="minorHAnsi" w:hAnsiTheme="minorHAnsi" w:cstheme="minorHAnsi"/>
                <w:i/>
                <w:color w:val="000000"/>
                <w:sz w:val="16"/>
                <w:szCs w:val="16"/>
              </w:rPr>
              <w:t>Peligros de la Naturaleza / Duro de Matar</w:t>
            </w:r>
          </w:p>
        </w:tc>
        <w:tc>
          <w:tcPr>
            <w:tcW w:w="555" w:type="pct"/>
            <w:tcBorders>
              <w:bottom w:val="single" w:sz="4" w:space="0" w:color="auto"/>
            </w:tcBorders>
            <w:shd w:val="clear" w:color="000000" w:fill="FFFFFF"/>
            <w:vAlign w:val="center"/>
          </w:tcPr>
          <w:p w:rsidR="008860ED" w:rsidRPr="00DD0175" w:rsidRDefault="008860ED" w:rsidP="008860ED">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nil"/>
              <w:left w:val="single" w:sz="4" w:space="0" w:color="auto"/>
              <w:bottom w:val="single" w:sz="4" w:space="0" w:color="auto"/>
              <w:right w:val="single" w:sz="4" w:space="0" w:color="auto"/>
            </w:tcBorders>
            <w:shd w:val="clear" w:color="auto" w:fill="auto"/>
            <w:vAlign w:val="center"/>
          </w:tcPr>
          <w:p w:rsidR="008860ED" w:rsidRPr="003C298D" w:rsidRDefault="008860ED"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34 - 22:23</w:t>
            </w:r>
          </w:p>
        </w:tc>
        <w:tc>
          <w:tcPr>
            <w:tcW w:w="492" w:type="pct"/>
            <w:tcBorders>
              <w:top w:val="nil"/>
              <w:left w:val="single" w:sz="4" w:space="0" w:color="auto"/>
              <w:bottom w:val="single" w:sz="4" w:space="0" w:color="auto"/>
              <w:right w:val="single" w:sz="4" w:space="0" w:color="auto"/>
            </w:tcBorders>
            <w:shd w:val="clear" w:color="auto" w:fill="auto"/>
            <w:vAlign w:val="center"/>
          </w:tcPr>
          <w:p w:rsidR="008860ED" w:rsidRPr="00BF6DBF" w:rsidRDefault="00112652" w:rsidP="008860ED">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76" w:type="pct"/>
            <w:shd w:val="clear" w:color="auto" w:fill="FFFFFF"/>
            <w:vAlign w:val="center"/>
          </w:tcPr>
          <w:p w:rsidR="008860ED" w:rsidRPr="00DD0175" w:rsidRDefault="008860ED" w:rsidP="008860ED">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F30AA" w:rsidRPr="003703CD" w:rsidTr="008860ED">
        <w:trPr>
          <w:trHeight w:val="284"/>
          <w:jc w:val="center"/>
        </w:trPr>
        <w:tc>
          <w:tcPr>
            <w:tcW w:w="338" w:type="pct"/>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7/11</w:t>
            </w:r>
          </w:p>
        </w:tc>
        <w:tc>
          <w:tcPr>
            <w:tcW w:w="1763" w:type="pct"/>
            <w:vAlign w:val="center"/>
          </w:tcPr>
          <w:p w:rsidR="005F30AA" w:rsidRPr="005F30AA" w:rsidRDefault="005F30AA" w:rsidP="005F30AA">
            <w:pPr>
              <w:spacing w:after="0"/>
              <w:jc w:val="center"/>
              <w:rPr>
                <w:rFonts w:asciiTheme="minorHAnsi" w:hAnsiTheme="minorHAnsi" w:cstheme="minorHAnsi"/>
                <w:i/>
                <w:color w:val="000000"/>
                <w:sz w:val="16"/>
                <w:szCs w:val="16"/>
              </w:rPr>
            </w:pPr>
            <w:r w:rsidRPr="005F30AA">
              <w:rPr>
                <w:rFonts w:asciiTheme="minorHAnsi" w:hAnsiTheme="minorHAnsi" w:cstheme="minorHAnsi"/>
                <w:i/>
                <w:color w:val="000000"/>
                <w:sz w:val="16"/>
                <w:szCs w:val="16"/>
              </w:rPr>
              <w:t>Historia olvidada / El origen de los Estados Unidos</w:t>
            </w:r>
          </w:p>
        </w:tc>
        <w:tc>
          <w:tcPr>
            <w:tcW w:w="555" w:type="pct"/>
            <w:tcBorders>
              <w:top w:val="single" w:sz="4" w:space="0" w:color="auto"/>
              <w:bottom w:val="single" w:sz="4" w:space="0" w:color="auto"/>
            </w:tcBorders>
            <w:shd w:val="clear" w:color="000000" w:fill="FFFFFF"/>
            <w:vAlign w:val="center"/>
          </w:tcPr>
          <w:p w:rsidR="005F30AA" w:rsidRPr="00DD0175" w:rsidRDefault="005F30AA" w:rsidP="005F30A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8 - 23: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A74182"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5F30AA" w:rsidRPr="00DD0175" w:rsidRDefault="005F30AA" w:rsidP="005F30A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F30AA" w:rsidRPr="003703CD" w:rsidTr="008860ED">
        <w:trPr>
          <w:trHeight w:val="284"/>
          <w:jc w:val="center"/>
        </w:trPr>
        <w:tc>
          <w:tcPr>
            <w:tcW w:w="338" w:type="pct"/>
            <w:vMerge w:val="restart"/>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8/11</w:t>
            </w:r>
          </w:p>
        </w:tc>
        <w:tc>
          <w:tcPr>
            <w:tcW w:w="1763" w:type="pct"/>
            <w:vAlign w:val="center"/>
          </w:tcPr>
          <w:p w:rsidR="005F30AA" w:rsidRPr="005F30AA" w:rsidRDefault="005F30AA" w:rsidP="005F30AA">
            <w:pPr>
              <w:spacing w:after="0"/>
              <w:jc w:val="center"/>
              <w:rPr>
                <w:rFonts w:asciiTheme="minorHAnsi" w:hAnsiTheme="minorHAnsi" w:cstheme="minorHAnsi"/>
                <w:i/>
                <w:color w:val="000000"/>
                <w:sz w:val="16"/>
                <w:szCs w:val="16"/>
              </w:rPr>
            </w:pPr>
            <w:r w:rsidRPr="005F30AA">
              <w:rPr>
                <w:rFonts w:asciiTheme="minorHAnsi" w:hAnsiTheme="minorHAnsi" w:cstheme="minorHAnsi"/>
                <w:i/>
                <w:color w:val="000000"/>
                <w:sz w:val="16"/>
                <w:szCs w:val="16"/>
              </w:rPr>
              <w:t>Armamentos del futuro / Guerra asimétrica</w:t>
            </w:r>
          </w:p>
        </w:tc>
        <w:tc>
          <w:tcPr>
            <w:tcW w:w="555" w:type="pct"/>
            <w:tcBorders>
              <w:top w:val="single" w:sz="4" w:space="0" w:color="auto"/>
              <w:bottom w:val="single" w:sz="4" w:space="0" w:color="auto"/>
            </w:tcBorders>
            <w:shd w:val="clear" w:color="000000" w:fill="FFFFFF"/>
            <w:vAlign w:val="center"/>
          </w:tcPr>
          <w:p w:rsidR="005F30AA" w:rsidRPr="00DD0175" w:rsidRDefault="005F30AA" w:rsidP="005F30A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8:48 - 19: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A74182"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5F30AA" w:rsidRPr="00DD0175" w:rsidRDefault="005F30AA" w:rsidP="005F30A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5F30AA" w:rsidRPr="003703CD" w:rsidTr="005F30AA">
        <w:trPr>
          <w:trHeight w:val="284"/>
          <w:jc w:val="center"/>
        </w:trPr>
        <w:tc>
          <w:tcPr>
            <w:tcW w:w="338" w:type="pct"/>
            <w:vMerge/>
            <w:vAlign w:val="center"/>
          </w:tcPr>
          <w:p w:rsidR="005F30AA" w:rsidRPr="00BF6DBF" w:rsidRDefault="005F30AA" w:rsidP="005F30AA">
            <w:pPr>
              <w:spacing w:after="0"/>
              <w:jc w:val="center"/>
              <w:rPr>
                <w:rFonts w:asciiTheme="minorHAnsi" w:hAnsiTheme="minorHAnsi" w:cstheme="minorHAnsi"/>
                <w:color w:val="000000"/>
                <w:sz w:val="16"/>
                <w:szCs w:val="16"/>
              </w:rPr>
            </w:pPr>
          </w:p>
        </w:tc>
        <w:tc>
          <w:tcPr>
            <w:tcW w:w="1763" w:type="pct"/>
            <w:vAlign w:val="center"/>
          </w:tcPr>
          <w:p w:rsidR="005F30AA" w:rsidRPr="005F30AA" w:rsidRDefault="005F30AA" w:rsidP="005F30AA">
            <w:pPr>
              <w:spacing w:after="0"/>
              <w:jc w:val="center"/>
              <w:rPr>
                <w:rFonts w:asciiTheme="minorHAnsi" w:hAnsiTheme="minorHAnsi" w:cstheme="minorHAnsi"/>
                <w:i/>
                <w:color w:val="000000"/>
                <w:sz w:val="16"/>
                <w:szCs w:val="16"/>
              </w:rPr>
            </w:pPr>
            <w:r w:rsidRPr="005F30AA">
              <w:rPr>
                <w:rFonts w:asciiTheme="minorHAnsi" w:hAnsiTheme="minorHAnsi" w:cstheme="minorHAnsi"/>
                <w:i/>
                <w:color w:val="000000"/>
                <w:sz w:val="16"/>
                <w:szCs w:val="16"/>
              </w:rPr>
              <w:t>Secreto en los Océanos</w:t>
            </w:r>
          </w:p>
        </w:tc>
        <w:tc>
          <w:tcPr>
            <w:tcW w:w="555" w:type="pct"/>
            <w:tcBorders>
              <w:top w:val="single" w:sz="4" w:space="0" w:color="auto"/>
              <w:bottom w:val="single" w:sz="4" w:space="0" w:color="auto"/>
            </w:tcBorders>
            <w:shd w:val="clear" w:color="000000" w:fill="FFFFFF"/>
            <w:vAlign w:val="center"/>
          </w:tcPr>
          <w:p w:rsidR="005F30AA" w:rsidRPr="00DD0175" w:rsidRDefault="005F30AA" w:rsidP="005F30A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3C298D"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00 - 22:4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A74182"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576" w:type="pct"/>
            <w:shd w:val="clear" w:color="auto" w:fill="FFFFFF"/>
            <w:vAlign w:val="center"/>
          </w:tcPr>
          <w:p w:rsidR="005F30AA" w:rsidRPr="00DD0175" w:rsidRDefault="005F30AA" w:rsidP="005F30A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F30AA" w:rsidRPr="003703CD" w:rsidTr="005F30AA">
        <w:trPr>
          <w:trHeight w:val="284"/>
          <w:jc w:val="center"/>
        </w:trPr>
        <w:tc>
          <w:tcPr>
            <w:tcW w:w="338" w:type="pct"/>
            <w:vMerge/>
            <w:vAlign w:val="center"/>
          </w:tcPr>
          <w:p w:rsidR="005F30AA" w:rsidRPr="00BF6DBF" w:rsidRDefault="005F30AA" w:rsidP="005F30AA">
            <w:pPr>
              <w:spacing w:after="0"/>
              <w:jc w:val="center"/>
              <w:rPr>
                <w:rFonts w:asciiTheme="minorHAnsi" w:hAnsiTheme="minorHAnsi" w:cstheme="minorHAnsi"/>
                <w:color w:val="000000"/>
                <w:sz w:val="16"/>
                <w:szCs w:val="16"/>
              </w:rPr>
            </w:pPr>
          </w:p>
        </w:tc>
        <w:tc>
          <w:tcPr>
            <w:tcW w:w="1763" w:type="pct"/>
            <w:vAlign w:val="center"/>
          </w:tcPr>
          <w:p w:rsidR="005F30AA" w:rsidRPr="005F30AA" w:rsidRDefault="005F30AA" w:rsidP="005F30AA">
            <w:pPr>
              <w:spacing w:after="0"/>
              <w:jc w:val="center"/>
              <w:rPr>
                <w:rFonts w:asciiTheme="minorHAnsi" w:hAnsiTheme="minorHAnsi" w:cstheme="minorHAnsi"/>
                <w:i/>
                <w:color w:val="000000"/>
                <w:sz w:val="16"/>
                <w:szCs w:val="16"/>
              </w:rPr>
            </w:pPr>
            <w:r w:rsidRPr="005F30AA">
              <w:rPr>
                <w:rFonts w:asciiTheme="minorHAnsi" w:hAnsiTheme="minorHAnsi" w:cstheme="minorHAnsi"/>
                <w:i/>
                <w:color w:val="000000"/>
                <w:sz w:val="16"/>
                <w:szCs w:val="16"/>
              </w:rPr>
              <w:t>Súper Naturaleza / Resistencia</w:t>
            </w:r>
          </w:p>
        </w:tc>
        <w:tc>
          <w:tcPr>
            <w:tcW w:w="555" w:type="pct"/>
            <w:tcBorders>
              <w:top w:val="single" w:sz="4" w:space="0" w:color="auto"/>
              <w:bottom w:val="single" w:sz="4" w:space="0" w:color="auto"/>
            </w:tcBorders>
            <w:shd w:val="clear" w:color="000000" w:fill="FFFFFF"/>
            <w:vAlign w:val="center"/>
          </w:tcPr>
          <w:p w:rsidR="005F30AA" w:rsidRPr="00DD0175" w:rsidRDefault="005F30AA" w:rsidP="005F30AA">
            <w:pPr>
              <w:spacing w:after="0"/>
              <w:jc w:val="center"/>
              <w:rPr>
                <w:rFonts w:asciiTheme="minorHAnsi" w:hAnsiTheme="minorHAnsi" w:cstheme="minorHAnsi"/>
                <w:sz w:val="16"/>
                <w:szCs w:val="16"/>
              </w:rPr>
            </w:pPr>
            <w:r w:rsidRPr="00DD0175">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3C298D"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atGeo Wil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2:49 - 23:</w:t>
            </w:r>
            <w:r w:rsidR="00A74182">
              <w:rPr>
                <w:rFonts w:asciiTheme="minorHAnsi" w:hAnsiTheme="minorHAnsi" w:cstheme="minorHAnsi"/>
                <w:color w:val="000000"/>
                <w:sz w:val="16"/>
                <w:szCs w:val="16"/>
              </w:rPr>
              <w:t>4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A74182"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7</w:t>
            </w:r>
          </w:p>
        </w:tc>
        <w:tc>
          <w:tcPr>
            <w:tcW w:w="576" w:type="pct"/>
            <w:shd w:val="clear" w:color="auto" w:fill="FFFFFF"/>
            <w:vAlign w:val="center"/>
          </w:tcPr>
          <w:p w:rsidR="005F30AA" w:rsidRPr="00DD0175" w:rsidRDefault="005F30AA" w:rsidP="005F30AA">
            <w:pPr>
              <w:spacing w:after="0"/>
              <w:jc w:val="center"/>
              <w:rPr>
                <w:rFonts w:asciiTheme="minorHAnsi" w:eastAsia="Calibri" w:hAnsiTheme="minorHAnsi" w:cstheme="minorHAnsi"/>
                <w:sz w:val="16"/>
                <w:szCs w:val="16"/>
                <w:lang w:val="es-ES" w:eastAsia="es-ES" w:bidi="en-US"/>
              </w:rPr>
            </w:pPr>
            <w:r w:rsidRPr="00DD0175">
              <w:rPr>
                <w:rFonts w:asciiTheme="minorHAnsi" w:eastAsia="Calibri" w:hAnsiTheme="minorHAnsi" w:cstheme="minorHAnsi"/>
                <w:sz w:val="16"/>
                <w:szCs w:val="16"/>
                <w:lang w:val="es-ES" w:eastAsia="es-ES" w:bidi="en-US"/>
              </w:rPr>
              <w:t>Aceptar</w:t>
            </w:r>
          </w:p>
        </w:tc>
      </w:tr>
      <w:tr w:rsidR="005F30AA" w:rsidRPr="003703CD" w:rsidTr="008860ED">
        <w:trPr>
          <w:trHeight w:val="284"/>
          <w:jc w:val="center"/>
        </w:trPr>
        <w:tc>
          <w:tcPr>
            <w:tcW w:w="338" w:type="pct"/>
            <w:vAlign w:val="center"/>
          </w:tcPr>
          <w:p w:rsidR="005F30AA" w:rsidRPr="00BF6DB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9/11</w:t>
            </w:r>
          </w:p>
        </w:tc>
        <w:tc>
          <w:tcPr>
            <w:tcW w:w="1763" w:type="pct"/>
            <w:vAlign w:val="center"/>
          </w:tcPr>
          <w:p w:rsidR="005F30AA" w:rsidRPr="00A74182" w:rsidRDefault="00A74182" w:rsidP="005F30AA">
            <w:pPr>
              <w:spacing w:after="0"/>
              <w:jc w:val="center"/>
              <w:rPr>
                <w:rFonts w:asciiTheme="minorHAnsi" w:hAnsiTheme="minorHAnsi" w:cstheme="minorHAnsi"/>
                <w:i/>
                <w:sz w:val="16"/>
                <w:szCs w:val="16"/>
              </w:rPr>
            </w:pPr>
            <w:r w:rsidRPr="00A74182">
              <w:rPr>
                <w:rFonts w:asciiTheme="minorHAnsi" w:hAnsiTheme="minorHAnsi" w:cstheme="minorHAnsi"/>
                <w:i/>
                <w:color w:val="000000"/>
                <w:sz w:val="16"/>
                <w:szCs w:val="16"/>
              </w:rPr>
              <w:t>Grandes Misiones de la NASA / Géminis: El gran reto</w:t>
            </w:r>
          </w:p>
        </w:tc>
        <w:tc>
          <w:tcPr>
            <w:tcW w:w="555" w:type="pct"/>
            <w:tcBorders>
              <w:top w:val="single" w:sz="4" w:space="0" w:color="auto"/>
            </w:tcBorders>
            <w:shd w:val="clear" w:color="000000" w:fill="FFFFFF"/>
            <w:vAlign w:val="center"/>
          </w:tcPr>
          <w:p w:rsidR="005F30AA" w:rsidRPr="00DD0175" w:rsidRDefault="005F30AA" w:rsidP="005F30AA">
            <w:pPr>
              <w:spacing w:after="0"/>
              <w:jc w:val="center"/>
              <w:rPr>
                <w:rFonts w:asciiTheme="minorHAnsi" w:hAnsiTheme="minorHAnsi" w:cstheme="minorHAnsi"/>
                <w:sz w:val="16"/>
                <w:szCs w:val="16"/>
              </w:rPr>
            </w:pPr>
            <w:r>
              <w:rPr>
                <w:rFonts w:asciiTheme="minorHAnsi" w:hAnsiTheme="minorHAnsi" w:cstheme="minorHAnsi"/>
                <w:sz w:val="16"/>
                <w:szCs w:val="16"/>
              </w:rPr>
              <w:t>Documen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2B121F" w:rsidRDefault="005F30AA"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scovery Civilizatio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A74182"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12 - 22: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F30AA" w:rsidRPr="00BF6DBF" w:rsidRDefault="00A74182" w:rsidP="005F30A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576" w:type="pct"/>
            <w:shd w:val="clear" w:color="auto" w:fill="FFFFFF"/>
            <w:vAlign w:val="center"/>
          </w:tcPr>
          <w:p w:rsidR="005F30AA" w:rsidRPr="00DD0175" w:rsidRDefault="005F30AA" w:rsidP="005F30A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210BE6" w:rsidRDefault="00210BE6" w:rsidP="009A0BAA">
      <w:pPr>
        <w:spacing w:after="0"/>
        <w:jc w:val="center"/>
        <w:rPr>
          <w:b/>
          <w:sz w:val="24"/>
          <w:szCs w:val="24"/>
        </w:rPr>
      </w:pPr>
    </w:p>
    <w:p w:rsidR="009A0BAA" w:rsidRDefault="009A0BAA" w:rsidP="009A0BAA">
      <w:pPr>
        <w:spacing w:after="0"/>
        <w:jc w:val="center"/>
        <w:rPr>
          <w:b/>
          <w:sz w:val="24"/>
          <w:szCs w:val="24"/>
        </w:rPr>
      </w:pPr>
    </w:p>
    <w:p w:rsidR="009A0BAA" w:rsidRDefault="009A0BAA" w:rsidP="009A0BAA">
      <w:pPr>
        <w:spacing w:after="0"/>
        <w:jc w:val="center"/>
        <w:rPr>
          <w:b/>
          <w:sz w:val="24"/>
          <w:szCs w:val="24"/>
        </w:rPr>
      </w:pPr>
    </w:p>
    <w:p w:rsidR="008B7EE2" w:rsidRDefault="008B7EE2" w:rsidP="009A0BAA">
      <w:pPr>
        <w:spacing w:after="0"/>
        <w:jc w:val="center"/>
        <w:rPr>
          <w:b/>
          <w:sz w:val="24"/>
          <w:szCs w:val="24"/>
        </w:rPr>
      </w:pPr>
    </w:p>
    <w:p w:rsidR="008B7EE2" w:rsidRDefault="008B7EE2" w:rsidP="009A0BAA">
      <w:pPr>
        <w:spacing w:after="0"/>
        <w:jc w:val="center"/>
        <w:rPr>
          <w:b/>
          <w:sz w:val="24"/>
          <w:szCs w:val="24"/>
        </w:rPr>
      </w:pPr>
    </w:p>
    <w:p w:rsidR="008B7EE2" w:rsidRDefault="008B7EE2" w:rsidP="009A0BAA">
      <w:pPr>
        <w:spacing w:after="0"/>
        <w:jc w:val="center"/>
        <w:rPr>
          <w:b/>
          <w:sz w:val="24"/>
          <w:szCs w:val="24"/>
        </w:rPr>
      </w:pPr>
    </w:p>
    <w:p w:rsidR="008B7EE2" w:rsidRDefault="008B7EE2" w:rsidP="009A0BAA">
      <w:pPr>
        <w:spacing w:after="0"/>
        <w:jc w:val="center"/>
        <w:rPr>
          <w:b/>
          <w:sz w:val="24"/>
          <w:szCs w:val="24"/>
        </w:rPr>
      </w:pPr>
    </w:p>
    <w:p w:rsidR="00C57E60" w:rsidRDefault="006F22BF" w:rsidP="00B650CE">
      <w:pPr>
        <w:spacing w:after="320"/>
        <w:jc w:val="center"/>
        <w:rPr>
          <w:b/>
          <w:sz w:val="24"/>
          <w:szCs w:val="24"/>
        </w:rPr>
      </w:pPr>
      <w:r w:rsidRPr="003C52E1">
        <w:rPr>
          <w:b/>
          <w:sz w:val="24"/>
          <w:szCs w:val="24"/>
        </w:rPr>
        <w:t>P</w:t>
      </w:r>
      <w:r w:rsidR="00C57E60" w:rsidRPr="003C52E1">
        <w:rPr>
          <w:b/>
          <w:sz w:val="24"/>
          <w:szCs w:val="24"/>
        </w:rPr>
        <w:t>ROGRAMACIÓN NUEVA INFORMAD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262"/>
        <w:gridCol w:w="662"/>
        <w:gridCol w:w="7060"/>
      </w:tblGrid>
      <w:tr w:rsidR="00D36D16" w:rsidRPr="00431D7B" w:rsidTr="00C7530A">
        <w:trPr>
          <w:trHeight w:val="284"/>
          <w:tblHeader/>
        </w:trPr>
        <w:tc>
          <w:tcPr>
            <w:tcW w:w="1506" w:type="dxa"/>
            <w:shd w:val="clear" w:color="auto" w:fill="FBD4B4" w:themeFill="accent6" w:themeFillTint="66"/>
            <w:vAlign w:val="center"/>
            <w:hideMark/>
          </w:tcPr>
          <w:p w:rsidR="00D36D16" w:rsidRPr="00431D7B" w:rsidRDefault="00D36D16" w:rsidP="00EE23F8">
            <w:pPr>
              <w:spacing w:after="0"/>
              <w:jc w:val="center"/>
              <w:rPr>
                <w:rFonts w:eastAsia="Times New Roman"/>
                <w:b/>
                <w:bCs/>
                <w:color w:val="000000"/>
                <w:sz w:val="16"/>
                <w:szCs w:val="16"/>
              </w:rPr>
            </w:pPr>
            <w:r w:rsidRPr="00431D7B">
              <w:rPr>
                <w:rFonts w:eastAsia="Times New Roman"/>
                <w:b/>
                <w:bCs/>
                <w:color w:val="000000"/>
                <w:sz w:val="16"/>
                <w:szCs w:val="16"/>
              </w:rPr>
              <w:t>Nombre Programa</w:t>
            </w:r>
          </w:p>
        </w:tc>
        <w:tc>
          <w:tcPr>
            <w:tcW w:w="1262" w:type="dxa"/>
            <w:shd w:val="clear" w:color="auto" w:fill="FBD4B4" w:themeFill="accent6" w:themeFillTint="66"/>
            <w:vAlign w:val="center"/>
            <w:hideMark/>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Señal</w:t>
            </w:r>
          </w:p>
        </w:tc>
        <w:tc>
          <w:tcPr>
            <w:tcW w:w="662" w:type="dxa"/>
            <w:shd w:val="clear" w:color="auto" w:fill="FBD4B4" w:themeFill="accent6" w:themeFillTint="66"/>
            <w:vAlign w:val="center"/>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Aceptar</w:t>
            </w:r>
          </w:p>
        </w:tc>
        <w:tc>
          <w:tcPr>
            <w:tcW w:w="7060" w:type="dxa"/>
            <w:shd w:val="clear" w:color="auto" w:fill="FBD4B4" w:themeFill="accent6" w:themeFillTint="66"/>
            <w:vAlign w:val="center"/>
            <w:hideMark/>
          </w:tcPr>
          <w:p w:rsidR="00D36D16" w:rsidRPr="00431D7B" w:rsidRDefault="00D36D16" w:rsidP="00161ACA">
            <w:pPr>
              <w:spacing w:after="0"/>
              <w:jc w:val="center"/>
              <w:rPr>
                <w:rFonts w:eastAsia="Times New Roman"/>
                <w:b/>
                <w:bCs/>
                <w:color w:val="000000"/>
                <w:sz w:val="16"/>
                <w:szCs w:val="16"/>
              </w:rPr>
            </w:pPr>
            <w:r w:rsidRPr="00431D7B">
              <w:rPr>
                <w:rFonts w:eastAsia="Times New Roman"/>
                <w:b/>
                <w:bCs/>
                <w:color w:val="000000"/>
                <w:sz w:val="16"/>
                <w:szCs w:val="16"/>
              </w:rPr>
              <w:t>Descripción</w:t>
            </w:r>
          </w:p>
        </w:tc>
      </w:tr>
      <w:bookmarkEnd w:id="8"/>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fr-FR" w:eastAsia="es-ES"/>
              </w:rPr>
            </w:pPr>
            <w:r w:rsidRPr="000C34A9">
              <w:rPr>
                <w:b/>
                <w:i/>
                <w:sz w:val="16"/>
                <w:szCs w:val="16"/>
                <w:lang w:val="fr-FR" w:eastAsia="es-ES"/>
              </w:rPr>
              <w:t>Adictos al petróleo</w:t>
            </w:r>
          </w:p>
        </w:tc>
        <w:tc>
          <w:tcPr>
            <w:tcW w:w="1262" w:type="dxa"/>
            <w:shd w:val="clear" w:color="auto" w:fill="auto"/>
            <w:vAlign w:val="center"/>
          </w:tcPr>
          <w:p w:rsidR="000C34A9" w:rsidRPr="004B319E" w:rsidRDefault="000C34A9" w:rsidP="000C34A9">
            <w:pPr>
              <w:spacing w:after="0"/>
              <w:jc w:val="center"/>
              <w:rPr>
                <w:rFonts w:eastAsia="Times New Roman" w:cs="Calibri"/>
                <w:color w:val="000000"/>
                <w:sz w:val="16"/>
                <w:szCs w:val="16"/>
                <w:lang w:val="es-ES" w:eastAsia="es-ES"/>
              </w:rPr>
            </w:pPr>
            <w:r>
              <w:rPr>
                <w:rFonts w:eastAsia="Times New Roman" w:cs="Calibri"/>
                <w:color w:val="000000"/>
                <w:sz w:val="16"/>
                <w:szCs w:val="16"/>
                <w:lang w:val="es-ES" w:eastAsia="es-ES"/>
              </w:rPr>
              <w:t>Discovery Civilization</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5D0131" w:rsidRDefault="00145524" w:rsidP="009010A3">
            <w:pPr>
              <w:spacing w:after="0"/>
              <w:rPr>
                <w:rFonts w:cs="Calibri"/>
                <w:i/>
                <w:color w:val="000000"/>
                <w:sz w:val="16"/>
                <w:szCs w:val="16"/>
              </w:rPr>
            </w:pPr>
            <w:r>
              <w:rPr>
                <w:rFonts w:cs="Calibri"/>
                <w:color w:val="000000"/>
                <w:sz w:val="16"/>
                <w:szCs w:val="16"/>
              </w:rPr>
              <w:t>Documental en el que e</w:t>
            </w:r>
            <w:r w:rsidR="005D0131">
              <w:rPr>
                <w:rFonts w:cs="Calibri"/>
                <w:color w:val="000000"/>
                <w:sz w:val="16"/>
                <w:szCs w:val="16"/>
              </w:rPr>
              <w:t xml:space="preserve">l escritor y columnista estadounidense </w:t>
            </w:r>
            <w:r w:rsidR="005D0131">
              <w:rPr>
                <w:rFonts w:cs="Calibri"/>
                <w:i/>
                <w:color w:val="000000"/>
                <w:sz w:val="16"/>
                <w:szCs w:val="16"/>
              </w:rPr>
              <w:t xml:space="preserve">Thomas Friedman </w:t>
            </w:r>
            <w:r w:rsidR="002F1DFF">
              <w:rPr>
                <w:rFonts w:cs="Calibri"/>
                <w:color w:val="000000"/>
                <w:sz w:val="16"/>
                <w:szCs w:val="16"/>
              </w:rPr>
              <w:t>propone diversas estrategias</w:t>
            </w:r>
            <w:r w:rsidR="00400257">
              <w:rPr>
                <w:rFonts w:cs="Calibri"/>
                <w:color w:val="000000"/>
                <w:sz w:val="16"/>
                <w:szCs w:val="16"/>
              </w:rPr>
              <w:t xml:space="preserve"> </w:t>
            </w:r>
            <w:r>
              <w:rPr>
                <w:rFonts w:cs="Calibri"/>
                <w:color w:val="000000"/>
                <w:sz w:val="16"/>
                <w:szCs w:val="16"/>
              </w:rPr>
              <w:t xml:space="preserve">para </w:t>
            </w:r>
            <w:r w:rsidR="00400257">
              <w:rPr>
                <w:rFonts w:cs="Calibri"/>
                <w:color w:val="000000"/>
                <w:sz w:val="16"/>
                <w:szCs w:val="16"/>
              </w:rPr>
              <w:t>terminar con nuestra</w:t>
            </w:r>
            <w:r>
              <w:rPr>
                <w:rFonts w:cs="Calibri"/>
                <w:color w:val="000000"/>
                <w:sz w:val="16"/>
                <w:szCs w:val="16"/>
              </w:rPr>
              <w:t xml:space="preserve"> adicción al petr</w:t>
            </w:r>
            <w:r w:rsidR="00400257">
              <w:rPr>
                <w:rFonts w:cs="Calibri"/>
                <w:color w:val="000000"/>
                <w:sz w:val="16"/>
                <w:szCs w:val="16"/>
              </w:rPr>
              <w:t xml:space="preserve">óleo y así combatir los múltiples problemas a los </w:t>
            </w:r>
            <w:r w:rsidR="009010A3">
              <w:rPr>
                <w:rFonts w:cs="Calibri"/>
                <w:color w:val="000000"/>
                <w:sz w:val="16"/>
                <w:szCs w:val="16"/>
              </w:rPr>
              <w:t xml:space="preserve">que se enfrenta el planeta a través del </w:t>
            </w:r>
            <w:r w:rsidR="002F1DFF">
              <w:rPr>
                <w:rFonts w:cs="Calibri"/>
                <w:color w:val="000000"/>
                <w:sz w:val="16"/>
                <w:szCs w:val="16"/>
              </w:rPr>
              <w:t xml:space="preserve">cambio climático.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Astrónomos ancestrales</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NatGeo Wild</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300FB7" w:rsidRDefault="009010A3" w:rsidP="000C34A9">
            <w:pPr>
              <w:spacing w:after="0"/>
              <w:rPr>
                <w:rFonts w:cs="Calibri"/>
                <w:color w:val="000000"/>
                <w:sz w:val="16"/>
                <w:szCs w:val="16"/>
              </w:rPr>
            </w:pPr>
            <w:r>
              <w:rPr>
                <w:rFonts w:cs="Calibri"/>
                <w:color w:val="000000"/>
                <w:sz w:val="16"/>
                <w:szCs w:val="16"/>
              </w:rPr>
              <w:t xml:space="preserve">Documental que presenta los </w:t>
            </w:r>
            <w:r w:rsidRPr="009010A3">
              <w:rPr>
                <w:rFonts w:cs="Calibri"/>
                <w:color w:val="000000"/>
                <w:sz w:val="16"/>
                <w:szCs w:val="16"/>
              </w:rPr>
              <w:t>secretos ocultos del increíble conocimiento astronómico en palacios, diseñados para alinearse con el sol en todo el mundo.</w:t>
            </w:r>
            <w:r w:rsidR="00FC2D0F">
              <w:rPr>
                <w:rFonts w:cs="Calibri"/>
                <w:color w:val="000000"/>
                <w:sz w:val="16"/>
                <w:szCs w:val="16"/>
              </w:rPr>
              <w:t xml:space="preserve"> La producción explica la obsesión de nuestra especie con el sol, lo que llevó a distintas culturas a asociar su arquitectura con el universo. </w:t>
            </w:r>
          </w:p>
        </w:tc>
      </w:tr>
      <w:tr w:rsidR="000C34A9" w:rsidRPr="00431D7B" w:rsidTr="00B33E2C">
        <w:trPr>
          <w:cantSplit/>
          <w:trHeight w:hRule="exact" w:val="113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Audiencia papal</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ISB TV</w:t>
            </w:r>
          </w:p>
        </w:tc>
        <w:tc>
          <w:tcPr>
            <w:tcW w:w="662" w:type="dxa"/>
            <w:shd w:val="clear" w:color="auto" w:fill="auto"/>
            <w:vAlign w:val="center"/>
          </w:tcPr>
          <w:p w:rsidR="000C34A9" w:rsidRPr="00EB715E" w:rsidRDefault="00E23FFD" w:rsidP="000C34A9">
            <w:pPr>
              <w:spacing w:after="0"/>
              <w:jc w:val="center"/>
              <w:rPr>
                <w:rFonts w:eastAsia="Times New Roman"/>
                <w:color w:val="000000"/>
                <w:sz w:val="16"/>
                <w:szCs w:val="16"/>
              </w:rPr>
            </w:pPr>
            <w:r>
              <w:rPr>
                <w:rFonts w:eastAsia="Times New Roman"/>
                <w:color w:val="000000"/>
                <w:sz w:val="16"/>
                <w:szCs w:val="16"/>
              </w:rPr>
              <w:t>No</w:t>
            </w:r>
          </w:p>
        </w:tc>
        <w:tc>
          <w:tcPr>
            <w:tcW w:w="7060" w:type="dxa"/>
            <w:shd w:val="clear" w:color="auto" w:fill="auto"/>
            <w:vAlign w:val="center"/>
          </w:tcPr>
          <w:p w:rsidR="000C34A9" w:rsidRPr="00C26501" w:rsidRDefault="000A1ADC" w:rsidP="00B33E2C">
            <w:pPr>
              <w:spacing w:after="0"/>
              <w:rPr>
                <w:rFonts w:cs="Calibri"/>
                <w:color w:val="000000"/>
                <w:sz w:val="16"/>
                <w:szCs w:val="16"/>
              </w:rPr>
            </w:pPr>
            <w:r>
              <w:rPr>
                <w:rFonts w:cs="Calibri"/>
                <w:color w:val="000000"/>
                <w:sz w:val="16"/>
                <w:szCs w:val="16"/>
              </w:rPr>
              <w:t>Programa religioso</w:t>
            </w:r>
            <w:r w:rsidR="003F65EF">
              <w:rPr>
                <w:rFonts w:cs="Calibri"/>
                <w:color w:val="000000"/>
                <w:sz w:val="16"/>
                <w:szCs w:val="16"/>
              </w:rPr>
              <w:t xml:space="preserve"> que transmite el comentario catequético semanal que imparte el Papa Francisco desde el Vaticano.  </w:t>
            </w:r>
            <w:r w:rsidR="00B93734">
              <w:rPr>
                <w:rFonts w:cs="Calibri"/>
                <w:color w:val="000000"/>
                <w:sz w:val="16"/>
                <w:szCs w:val="16"/>
              </w:rPr>
              <w:t xml:space="preserve">La producción, como espacio instruccional doctrinal, se </w:t>
            </w:r>
            <w:r w:rsidR="00A94302">
              <w:rPr>
                <w:rFonts w:cs="Calibri"/>
                <w:color w:val="000000"/>
                <w:sz w:val="16"/>
                <w:szCs w:val="16"/>
              </w:rPr>
              <w:t>limita a</w:t>
            </w:r>
            <w:r w:rsidR="00B93734">
              <w:rPr>
                <w:rFonts w:cs="Calibri"/>
                <w:color w:val="000000"/>
                <w:sz w:val="16"/>
                <w:szCs w:val="16"/>
              </w:rPr>
              <w:t xml:space="preserve"> presentar las enseñanzas que el Pontífice ofrece a los peregrinos de todo el mundo que se congregan a orar con </w:t>
            </w:r>
            <w:r w:rsidR="004B218B">
              <w:rPr>
                <w:rFonts w:cs="Calibri"/>
                <w:color w:val="000000"/>
                <w:sz w:val="16"/>
                <w:szCs w:val="16"/>
              </w:rPr>
              <w:t>él y no representa un aporte a la programación cultu</w:t>
            </w:r>
            <w:r w:rsidR="009A4616">
              <w:rPr>
                <w:rFonts w:cs="Calibri"/>
                <w:color w:val="000000"/>
                <w:sz w:val="16"/>
                <w:szCs w:val="16"/>
              </w:rPr>
              <w:t xml:space="preserve">ral, por cuanto se trata de la difusión de la doctrina de la Iglesia Católica </w:t>
            </w:r>
            <w:r w:rsidR="00A94302">
              <w:rPr>
                <w:rFonts w:cs="Calibri"/>
                <w:color w:val="000000"/>
                <w:sz w:val="16"/>
                <w:szCs w:val="16"/>
              </w:rPr>
              <w:t xml:space="preserve">exclusivamente para </w:t>
            </w:r>
            <w:r w:rsidR="009A4616">
              <w:rPr>
                <w:rFonts w:cs="Calibri"/>
                <w:color w:val="000000"/>
                <w:sz w:val="16"/>
                <w:szCs w:val="16"/>
              </w:rPr>
              <w:t>los cat</w:t>
            </w:r>
            <w:r w:rsidR="00A94302">
              <w:rPr>
                <w:rFonts w:cs="Calibri"/>
                <w:color w:val="000000"/>
                <w:sz w:val="16"/>
                <w:szCs w:val="16"/>
              </w:rPr>
              <w:t xml:space="preserve">ólicos, </w:t>
            </w:r>
            <w:r w:rsidR="00B33E2C">
              <w:rPr>
                <w:rFonts w:cs="Calibri"/>
                <w:color w:val="000000"/>
                <w:sz w:val="16"/>
                <w:szCs w:val="16"/>
              </w:rPr>
              <w:t xml:space="preserve">relegando a un segundo plano los aspectos de la normativa.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Cazadores de virus</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Discovery Science</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8529A1" w:rsidRDefault="007A36A3" w:rsidP="008819E4">
            <w:pPr>
              <w:spacing w:after="0"/>
              <w:rPr>
                <w:rFonts w:asciiTheme="minorHAnsi" w:hAnsiTheme="minorHAnsi" w:cstheme="minorHAnsi"/>
                <w:color w:val="000000"/>
                <w:sz w:val="16"/>
                <w:szCs w:val="16"/>
              </w:rPr>
            </w:pPr>
            <w:r>
              <w:rPr>
                <w:rFonts w:asciiTheme="minorHAnsi" w:hAnsiTheme="minorHAnsi" w:cstheme="minorHAnsi"/>
                <w:color w:val="000000"/>
                <w:sz w:val="16"/>
                <w:szCs w:val="16"/>
              </w:rPr>
              <w:t xml:space="preserve">Documental que muestra el trabajo de médicos de pequeñas ciudades en hospitales comunitarios y científicos </w:t>
            </w:r>
            <w:r w:rsidR="008819E4">
              <w:rPr>
                <w:rFonts w:asciiTheme="minorHAnsi" w:hAnsiTheme="minorHAnsi" w:cstheme="minorHAnsi"/>
                <w:color w:val="000000"/>
                <w:sz w:val="16"/>
                <w:szCs w:val="16"/>
              </w:rPr>
              <w:t xml:space="preserve">de </w:t>
            </w:r>
            <w:r w:rsidRPr="007A36A3">
              <w:rPr>
                <w:rFonts w:asciiTheme="minorHAnsi" w:hAnsiTheme="minorHAnsi" w:cstheme="minorHAnsi"/>
                <w:color w:val="000000"/>
                <w:sz w:val="16"/>
                <w:szCs w:val="16"/>
              </w:rPr>
              <w:t>Centros para el Control y la Prevención de Enfermedades</w:t>
            </w:r>
            <w:r>
              <w:rPr>
                <w:rFonts w:asciiTheme="minorHAnsi" w:hAnsiTheme="minorHAnsi" w:cstheme="minorHAnsi"/>
                <w:color w:val="000000"/>
                <w:sz w:val="16"/>
                <w:szCs w:val="16"/>
              </w:rPr>
              <w:t xml:space="preserve"> </w:t>
            </w:r>
            <w:r w:rsidR="008819E4">
              <w:rPr>
                <w:rFonts w:asciiTheme="minorHAnsi" w:hAnsiTheme="minorHAnsi" w:cstheme="minorHAnsi"/>
                <w:color w:val="000000"/>
                <w:sz w:val="16"/>
                <w:szCs w:val="16"/>
              </w:rPr>
              <w:t xml:space="preserve">de Estados Unidos </w:t>
            </w:r>
            <w:r>
              <w:rPr>
                <w:rFonts w:asciiTheme="minorHAnsi" w:hAnsiTheme="minorHAnsi" w:cstheme="minorHAnsi"/>
                <w:color w:val="000000"/>
                <w:sz w:val="16"/>
                <w:szCs w:val="16"/>
              </w:rPr>
              <w:t>(CDC</w:t>
            </w:r>
            <w:r w:rsidR="008819E4">
              <w:rPr>
                <w:rFonts w:asciiTheme="minorHAnsi" w:hAnsiTheme="minorHAnsi" w:cstheme="minorHAnsi"/>
                <w:color w:val="000000"/>
                <w:sz w:val="16"/>
                <w:szCs w:val="16"/>
              </w:rPr>
              <w:t xml:space="preserve"> por sus siglas en inglés</w:t>
            </w:r>
            <w:r>
              <w:rPr>
                <w:rFonts w:asciiTheme="minorHAnsi" w:hAnsiTheme="minorHAnsi" w:cstheme="minorHAnsi"/>
                <w:color w:val="000000"/>
                <w:sz w:val="16"/>
                <w:szCs w:val="16"/>
              </w:rPr>
              <w:t>)</w:t>
            </w:r>
            <w:r w:rsidR="008819E4">
              <w:rPr>
                <w:rFonts w:asciiTheme="minorHAnsi" w:hAnsiTheme="minorHAnsi" w:cstheme="minorHAnsi"/>
                <w:color w:val="000000"/>
                <w:sz w:val="16"/>
                <w:szCs w:val="16"/>
              </w:rPr>
              <w:t xml:space="preserve"> que buscan descubrir la fuente de misteriosas enfermedades, para poder erradicarlas.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Ciudades perdidas con Albert Lin</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601E2A" w:rsidRDefault="008819E4" w:rsidP="008A20FC">
            <w:pPr>
              <w:spacing w:after="0"/>
              <w:rPr>
                <w:rFonts w:cs="Calibri"/>
                <w:color w:val="000000"/>
                <w:sz w:val="16"/>
                <w:szCs w:val="16"/>
              </w:rPr>
            </w:pPr>
            <w:r>
              <w:rPr>
                <w:rFonts w:cs="Calibri"/>
                <w:color w:val="000000"/>
                <w:sz w:val="16"/>
                <w:szCs w:val="16"/>
              </w:rPr>
              <w:t xml:space="preserve">El explorador y científico de National Geographic, Albert Lin, junto a diversos arqueólogos emprenden la misión </w:t>
            </w:r>
            <w:r w:rsidR="00636395">
              <w:rPr>
                <w:rFonts w:cs="Calibri"/>
                <w:color w:val="000000"/>
                <w:sz w:val="16"/>
                <w:szCs w:val="16"/>
              </w:rPr>
              <w:t>de encontrar m</w:t>
            </w:r>
            <w:r w:rsidR="008A20FC">
              <w:rPr>
                <w:rFonts w:cs="Calibri"/>
                <w:color w:val="000000"/>
                <w:sz w:val="16"/>
                <w:szCs w:val="16"/>
              </w:rPr>
              <w:t>undos aún ocultos bajo tierra</w:t>
            </w:r>
            <w:r w:rsidR="00636395">
              <w:rPr>
                <w:rFonts w:cs="Calibri"/>
                <w:color w:val="000000"/>
                <w:sz w:val="16"/>
                <w:szCs w:val="16"/>
              </w:rPr>
              <w:t xml:space="preserve">. A través de equipos de última tecnología, los expertos intentan descubrir y recrear </w:t>
            </w:r>
            <w:r w:rsidR="008A20FC">
              <w:rPr>
                <w:rFonts w:cs="Calibri"/>
                <w:color w:val="000000"/>
                <w:sz w:val="16"/>
                <w:szCs w:val="16"/>
              </w:rPr>
              <w:t xml:space="preserve">míticas civilizaciones sin excavar. </w:t>
            </w:r>
          </w:p>
        </w:tc>
      </w:tr>
      <w:tr w:rsidR="000C34A9" w:rsidRPr="00431D7B" w:rsidTr="00E201A3">
        <w:trPr>
          <w:cantSplit/>
          <w:trHeight w:val="1021"/>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Comisión de Agricultura</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CDTV Diputados</w:t>
            </w:r>
          </w:p>
        </w:tc>
        <w:tc>
          <w:tcPr>
            <w:tcW w:w="662" w:type="dxa"/>
            <w:shd w:val="clear" w:color="auto" w:fill="auto"/>
            <w:vAlign w:val="center"/>
          </w:tcPr>
          <w:p w:rsidR="000C34A9" w:rsidRPr="00EB715E" w:rsidRDefault="00E23FFD" w:rsidP="000C34A9">
            <w:pPr>
              <w:spacing w:after="0"/>
              <w:jc w:val="center"/>
              <w:rPr>
                <w:rFonts w:eastAsia="Times New Roman"/>
                <w:color w:val="000000"/>
                <w:sz w:val="16"/>
                <w:szCs w:val="16"/>
              </w:rPr>
            </w:pPr>
            <w:r>
              <w:rPr>
                <w:rFonts w:eastAsia="Times New Roman"/>
                <w:color w:val="000000"/>
                <w:sz w:val="16"/>
                <w:szCs w:val="16"/>
              </w:rPr>
              <w:t>No</w:t>
            </w:r>
          </w:p>
        </w:tc>
        <w:tc>
          <w:tcPr>
            <w:tcW w:w="7060" w:type="dxa"/>
            <w:shd w:val="clear" w:color="auto" w:fill="auto"/>
            <w:vAlign w:val="center"/>
          </w:tcPr>
          <w:p w:rsidR="000C34A9" w:rsidRPr="001F3181" w:rsidRDefault="006318A3" w:rsidP="00E201A3">
            <w:pPr>
              <w:spacing w:after="0"/>
              <w:rPr>
                <w:rFonts w:eastAsia="Times New Roman"/>
                <w:color w:val="000000"/>
                <w:sz w:val="16"/>
                <w:szCs w:val="16"/>
              </w:rPr>
            </w:pPr>
            <w:r>
              <w:rPr>
                <w:rFonts w:eastAsia="Times New Roman"/>
                <w:color w:val="000000"/>
                <w:sz w:val="16"/>
                <w:szCs w:val="16"/>
              </w:rPr>
              <w:t xml:space="preserve">Espacio que transmite en vivo y en directo las sesiones de la Comisión de Agricultura de la Cámara de Diputados, dando a conocer la opinión de los legisladores, autoridades y especialistas respecto a temas específicos. Debido a la </w:t>
            </w:r>
            <w:r w:rsidR="00E201A3">
              <w:rPr>
                <w:rFonts w:eastAsia="Times New Roman"/>
                <w:color w:val="000000"/>
                <w:sz w:val="16"/>
                <w:szCs w:val="16"/>
              </w:rPr>
              <w:t xml:space="preserve">diversidad y </w:t>
            </w:r>
            <w:r>
              <w:rPr>
                <w:rFonts w:eastAsia="Times New Roman"/>
                <w:color w:val="000000"/>
                <w:sz w:val="16"/>
                <w:szCs w:val="16"/>
              </w:rPr>
              <w:t>especificidad</w:t>
            </w:r>
            <w:r w:rsidR="00E201A3">
              <w:rPr>
                <w:rFonts w:eastAsia="Times New Roman"/>
                <w:color w:val="000000"/>
                <w:sz w:val="16"/>
                <w:szCs w:val="16"/>
              </w:rPr>
              <w:t xml:space="preserve"> </w:t>
            </w:r>
            <w:r>
              <w:rPr>
                <w:rFonts w:eastAsia="Times New Roman"/>
                <w:color w:val="000000"/>
                <w:sz w:val="16"/>
                <w:szCs w:val="16"/>
              </w:rPr>
              <w:t>de los tópicos abordados,</w:t>
            </w:r>
            <w:r w:rsidR="00E201A3">
              <w:rPr>
                <w:rFonts w:eastAsia="Times New Roman"/>
                <w:color w:val="000000"/>
                <w:sz w:val="16"/>
                <w:szCs w:val="16"/>
              </w:rPr>
              <w:t xml:space="preserve"> este programa no representa un aporte a la programación cultural de acuerdo a lo establecido en la norma vigente. </w:t>
            </w:r>
            <w:r>
              <w:rPr>
                <w:rFonts w:eastAsia="Times New Roman"/>
                <w:color w:val="000000"/>
                <w:sz w:val="16"/>
                <w:szCs w:val="16"/>
              </w:rPr>
              <w:t xml:space="preserve">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Criminales por naturaleza</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Discovery Civilization</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B31ECE" w:rsidRDefault="00B31ECE" w:rsidP="00B31ECE">
            <w:pPr>
              <w:spacing w:after="0"/>
              <w:rPr>
                <w:sz w:val="16"/>
                <w:szCs w:val="16"/>
              </w:rPr>
            </w:pPr>
            <w:r>
              <w:rPr>
                <w:sz w:val="16"/>
                <w:szCs w:val="16"/>
              </w:rPr>
              <w:t xml:space="preserve">Serie que repasa las historias reales de los criminales más conocidos de Estados Unidos, como </w:t>
            </w:r>
            <w:r>
              <w:rPr>
                <w:i/>
                <w:sz w:val="16"/>
                <w:szCs w:val="16"/>
              </w:rPr>
              <w:t xml:space="preserve">John Dillinger, Bonnie y Clyde, </w:t>
            </w:r>
            <w:r>
              <w:rPr>
                <w:sz w:val="16"/>
                <w:szCs w:val="16"/>
              </w:rPr>
              <w:t xml:space="preserve">y </w:t>
            </w:r>
            <w:r>
              <w:rPr>
                <w:i/>
                <w:sz w:val="16"/>
                <w:szCs w:val="16"/>
              </w:rPr>
              <w:t xml:space="preserve">Al Capone, </w:t>
            </w:r>
            <w:r>
              <w:rPr>
                <w:sz w:val="16"/>
                <w:szCs w:val="16"/>
              </w:rPr>
              <w:t xml:space="preserve">solo por mencionar algunos. La producción busca dar a conocer las diversas aristas </w:t>
            </w:r>
            <w:r w:rsidR="009F2D1F">
              <w:rPr>
                <w:sz w:val="16"/>
                <w:szCs w:val="16"/>
              </w:rPr>
              <w:t xml:space="preserve">en las historias de estas leyendas del crimen organizado y cómo hicieron para capturarlos.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Desafío Segunda Guerra</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NatGeo Wild</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9F2D1F" w:rsidRDefault="009F2D1F" w:rsidP="000C34A9">
            <w:pPr>
              <w:spacing w:after="0"/>
              <w:rPr>
                <w:rFonts w:eastAsia="Times New Roman"/>
                <w:color w:val="000000"/>
                <w:sz w:val="16"/>
                <w:szCs w:val="16"/>
              </w:rPr>
            </w:pPr>
            <w:r>
              <w:rPr>
                <w:rFonts w:eastAsia="Times New Roman"/>
                <w:color w:val="000000"/>
                <w:sz w:val="16"/>
                <w:szCs w:val="16"/>
              </w:rPr>
              <w:t xml:space="preserve">El explorador y presentador </w:t>
            </w:r>
            <w:r>
              <w:rPr>
                <w:rFonts w:eastAsia="Times New Roman"/>
                <w:i/>
                <w:color w:val="000000"/>
                <w:sz w:val="16"/>
                <w:szCs w:val="16"/>
              </w:rPr>
              <w:t xml:space="preserve">Hazen Audel </w:t>
            </w:r>
            <w:r>
              <w:rPr>
                <w:rFonts w:eastAsia="Times New Roman"/>
                <w:color w:val="000000"/>
                <w:sz w:val="16"/>
                <w:szCs w:val="16"/>
              </w:rPr>
              <w:t>viaja por todo el mundo para revivir algunas de las historias</w:t>
            </w:r>
            <w:r w:rsidR="004B1C7A">
              <w:rPr>
                <w:rFonts w:eastAsia="Times New Roman"/>
                <w:color w:val="000000"/>
                <w:sz w:val="16"/>
                <w:szCs w:val="16"/>
              </w:rPr>
              <w:t xml:space="preserve"> de supervivencia</w:t>
            </w:r>
            <w:r>
              <w:rPr>
                <w:rFonts w:eastAsia="Times New Roman"/>
                <w:color w:val="000000"/>
                <w:sz w:val="16"/>
                <w:szCs w:val="16"/>
              </w:rPr>
              <w:t xml:space="preserve"> </w:t>
            </w:r>
            <w:r w:rsidR="004B1C7A">
              <w:rPr>
                <w:rFonts w:eastAsia="Times New Roman"/>
                <w:color w:val="000000"/>
                <w:sz w:val="16"/>
                <w:szCs w:val="16"/>
              </w:rPr>
              <w:t xml:space="preserve">en la naturaleza </w:t>
            </w:r>
            <w:r>
              <w:rPr>
                <w:rFonts w:eastAsia="Times New Roman"/>
                <w:color w:val="000000"/>
                <w:sz w:val="16"/>
                <w:szCs w:val="16"/>
              </w:rPr>
              <w:t>más sorprendentes</w:t>
            </w:r>
            <w:r w:rsidR="004B1C7A">
              <w:rPr>
                <w:rFonts w:eastAsia="Times New Roman"/>
                <w:color w:val="000000"/>
                <w:sz w:val="16"/>
                <w:szCs w:val="16"/>
              </w:rPr>
              <w:t xml:space="preserve"> ocurridas durante la Segunda Guerra Mundial y llevadas a cabo por soldados, marineros y aviadores que se perdieron en los lugares más inhóspitos.</w:t>
            </w:r>
            <w:r>
              <w:rPr>
                <w:rFonts w:eastAsia="Times New Roman"/>
                <w:color w:val="000000"/>
                <w:sz w:val="16"/>
                <w:szCs w:val="16"/>
              </w:rPr>
              <w:t xml:space="preserve">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El reino del océano</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NatGeo</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B663B4" w:rsidRDefault="00B50EC9" w:rsidP="000C34A9">
            <w:pPr>
              <w:spacing w:after="0"/>
              <w:rPr>
                <w:rFonts w:cs="Calibri"/>
                <w:color w:val="000000"/>
                <w:sz w:val="16"/>
                <w:szCs w:val="16"/>
              </w:rPr>
            </w:pPr>
            <w:r>
              <w:rPr>
                <w:rFonts w:cs="Calibri"/>
                <w:color w:val="000000"/>
                <w:sz w:val="16"/>
                <w:szCs w:val="16"/>
              </w:rPr>
              <w:t>Programa especial</w:t>
            </w:r>
            <w:r w:rsidR="007C54C1">
              <w:rPr>
                <w:rFonts w:cs="Calibri"/>
                <w:color w:val="000000"/>
                <w:sz w:val="16"/>
                <w:szCs w:val="16"/>
              </w:rPr>
              <w:t>,</w:t>
            </w:r>
            <w:r>
              <w:rPr>
                <w:rFonts w:cs="Calibri"/>
                <w:color w:val="000000"/>
                <w:sz w:val="16"/>
                <w:szCs w:val="16"/>
              </w:rPr>
              <w:t xml:space="preserve"> compuesto por cuatro episodios</w:t>
            </w:r>
            <w:r w:rsidR="007C54C1">
              <w:rPr>
                <w:rFonts w:cs="Calibri"/>
                <w:color w:val="000000"/>
                <w:sz w:val="16"/>
                <w:szCs w:val="16"/>
              </w:rPr>
              <w:t>,</w:t>
            </w:r>
            <w:r>
              <w:rPr>
                <w:rFonts w:cs="Calibri"/>
                <w:color w:val="000000"/>
                <w:sz w:val="16"/>
                <w:szCs w:val="16"/>
              </w:rPr>
              <w:t xml:space="preserve"> que </w:t>
            </w:r>
            <w:r w:rsidR="007C54C1">
              <w:rPr>
                <w:rFonts w:cs="Calibri"/>
                <w:color w:val="000000"/>
                <w:sz w:val="16"/>
                <w:szCs w:val="16"/>
              </w:rPr>
              <w:t>recorre las profundidades del mundo submarino para descubrir la vida silvestre acuática</w:t>
            </w:r>
            <w:r w:rsidR="00CD3C78">
              <w:rPr>
                <w:rFonts w:cs="Calibri"/>
                <w:color w:val="000000"/>
                <w:sz w:val="16"/>
                <w:szCs w:val="16"/>
              </w:rPr>
              <w:t>, donde cada especie se adapta a lo largo de una cadena alimentaria completa, desde microorganismos y peces hasta sus depredadores, incluidas las aves y los mamíferos.</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El zoológico del Bronx</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Animal Planet</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E201CB" w:rsidRDefault="004A5555" w:rsidP="003D47D9">
            <w:pPr>
              <w:spacing w:after="0"/>
              <w:rPr>
                <w:rFonts w:cs="Calibri"/>
                <w:color w:val="000000"/>
                <w:sz w:val="16"/>
                <w:szCs w:val="16"/>
              </w:rPr>
            </w:pPr>
            <w:r>
              <w:rPr>
                <w:rFonts w:cs="Calibri"/>
                <w:color w:val="000000"/>
                <w:sz w:val="16"/>
                <w:szCs w:val="16"/>
              </w:rPr>
              <w:t>Serie de ocho capítulos que revela las problemáticas del mundo animal y refleja los retos a los que se enf</w:t>
            </w:r>
            <w:r w:rsidR="00414749">
              <w:rPr>
                <w:rFonts w:cs="Calibri"/>
                <w:color w:val="000000"/>
                <w:sz w:val="16"/>
                <w:szCs w:val="16"/>
              </w:rPr>
              <w:t xml:space="preserve">rentan los cuidadores </w:t>
            </w:r>
            <w:r w:rsidR="003D47D9">
              <w:rPr>
                <w:rFonts w:cs="Calibri"/>
                <w:color w:val="000000"/>
                <w:sz w:val="16"/>
                <w:szCs w:val="16"/>
              </w:rPr>
              <w:t xml:space="preserve">del Zoológico del Bronx </w:t>
            </w:r>
            <w:r w:rsidR="00414749">
              <w:rPr>
                <w:rFonts w:cs="Calibri"/>
                <w:color w:val="000000"/>
                <w:sz w:val="16"/>
                <w:szCs w:val="16"/>
              </w:rPr>
              <w:t xml:space="preserve">a diario, </w:t>
            </w:r>
            <w:r w:rsidR="003D47D9">
              <w:rPr>
                <w:rFonts w:cs="Calibri"/>
                <w:color w:val="000000"/>
                <w:sz w:val="16"/>
                <w:szCs w:val="16"/>
              </w:rPr>
              <w:t>como,</w:t>
            </w:r>
            <w:r w:rsidR="00414749">
              <w:rPr>
                <w:rFonts w:cs="Calibri"/>
                <w:color w:val="000000"/>
                <w:sz w:val="16"/>
                <w:szCs w:val="16"/>
              </w:rPr>
              <w:t xml:space="preserve"> por ejemplo, evitar la extinci</w:t>
            </w:r>
            <w:r w:rsidR="003D47D9">
              <w:rPr>
                <w:rFonts w:cs="Calibri"/>
                <w:color w:val="000000"/>
                <w:sz w:val="16"/>
                <w:szCs w:val="16"/>
              </w:rPr>
              <w:t xml:space="preserve">ón de </w:t>
            </w:r>
            <w:r w:rsidR="00414749">
              <w:rPr>
                <w:rFonts w:cs="Calibri"/>
                <w:color w:val="000000"/>
                <w:sz w:val="16"/>
                <w:szCs w:val="16"/>
              </w:rPr>
              <w:t>especies</w:t>
            </w:r>
            <w:r w:rsidR="003D47D9">
              <w:rPr>
                <w:rFonts w:cs="Calibri"/>
                <w:color w:val="000000"/>
                <w:sz w:val="16"/>
                <w:szCs w:val="16"/>
              </w:rPr>
              <w:t xml:space="preserve"> que se encuentran en peligro.</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Gigantes de la comida</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History Channel</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E421D" w:rsidRDefault="003D47D9" w:rsidP="000E421D">
            <w:pPr>
              <w:spacing w:after="0"/>
              <w:rPr>
                <w:rFonts w:cs="Calibri"/>
                <w:color w:val="000000"/>
                <w:sz w:val="16"/>
                <w:szCs w:val="16"/>
              </w:rPr>
            </w:pPr>
            <w:r>
              <w:rPr>
                <w:rFonts w:cs="Calibri"/>
                <w:color w:val="000000"/>
                <w:sz w:val="16"/>
                <w:szCs w:val="16"/>
              </w:rPr>
              <w:t xml:space="preserve">Programa que recorre la vida y obra de las personas que dejaron su huella en la industria alimenticia en un contexto desfavorable marcado por conflictos bélicos. Cada capítulo da a conocer a las personas detrás de las marcas más famosas e importantes del mundo, como </w:t>
            </w:r>
            <w:r>
              <w:rPr>
                <w:rFonts w:cs="Calibri"/>
                <w:i/>
                <w:color w:val="000000"/>
                <w:sz w:val="16"/>
                <w:szCs w:val="16"/>
              </w:rPr>
              <w:t xml:space="preserve">Will </w:t>
            </w:r>
            <w:r w:rsidR="000E421D">
              <w:rPr>
                <w:rFonts w:cs="Calibri"/>
                <w:i/>
                <w:color w:val="000000"/>
                <w:sz w:val="16"/>
                <w:szCs w:val="16"/>
              </w:rPr>
              <w:t xml:space="preserve">Kellogg, Milton Hershey, Henry Heinz, </w:t>
            </w:r>
            <w:r w:rsidR="000E421D">
              <w:rPr>
                <w:rFonts w:cs="Calibri"/>
                <w:color w:val="000000"/>
                <w:sz w:val="16"/>
                <w:szCs w:val="16"/>
              </w:rPr>
              <w:t>etc.</w:t>
            </w:r>
            <w:r w:rsidR="000E421D">
              <w:rPr>
                <w:rFonts w:cs="Calibri"/>
                <w:i/>
                <w:color w:val="000000"/>
                <w:sz w:val="16"/>
                <w:szCs w:val="16"/>
              </w:rPr>
              <w:t xml:space="preserve">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Hangar 1</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History Channel</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9316C9" w:rsidRDefault="005036E5" w:rsidP="00FD0F1F">
            <w:pPr>
              <w:spacing w:after="0"/>
              <w:rPr>
                <w:rFonts w:cs="Calibri"/>
                <w:color w:val="000000"/>
                <w:sz w:val="16"/>
                <w:szCs w:val="16"/>
              </w:rPr>
            </w:pPr>
            <w:r>
              <w:rPr>
                <w:rFonts w:cs="Calibri"/>
                <w:color w:val="000000"/>
                <w:sz w:val="16"/>
                <w:szCs w:val="16"/>
              </w:rPr>
              <w:t>Serie que revela los archivos confidenciales de la organización estadounidense Mutual UFO Network (Mufon) respecto de distintos avistamientos de ovnis</w:t>
            </w:r>
            <w:r w:rsidR="00FD0F1F">
              <w:rPr>
                <w:rFonts w:cs="Calibri"/>
                <w:color w:val="000000"/>
                <w:sz w:val="16"/>
                <w:szCs w:val="16"/>
              </w:rPr>
              <w:t xml:space="preserve">. Las investigaciones realizadas por los expertos indicarían que los gobiernos siempre han ocultado información sobre la existencia de extraterrestres. </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s-ES" w:eastAsia="es-ES"/>
              </w:rPr>
            </w:pPr>
            <w:r w:rsidRPr="000C34A9">
              <w:rPr>
                <w:b/>
                <w:i/>
                <w:sz w:val="16"/>
                <w:szCs w:val="16"/>
                <w:lang w:val="es-ES" w:eastAsia="es-ES"/>
              </w:rPr>
              <w:t>Hawai salvaje</w:t>
            </w:r>
          </w:p>
        </w:tc>
        <w:tc>
          <w:tcPr>
            <w:tcW w:w="1262" w:type="dxa"/>
            <w:shd w:val="clear" w:color="auto" w:fill="auto"/>
            <w:vAlign w:val="center"/>
          </w:tcPr>
          <w:p w:rsidR="000C34A9" w:rsidRPr="004B319E" w:rsidRDefault="000C34A9" w:rsidP="000C34A9">
            <w:pPr>
              <w:spacing w:after="0"/>
              <w:jc w:val="center"/>
              <w:rPr>
                <w:sz w:val="16"/>
                <w:szCs w:val="16"/>
                <w:lang w:val="es-ES" w:eastAsia="es-ES"/>
              </w:rPr>
            </w:pPr>
            <w:r>
              <w:rPr>
                <w:sz w:val="16"/>
                <w:szCs w:val="16"/>
                <w:lang w:val="es-ES" w:eastAsia="es-ES"/>
              </w:rPr>
              <w:t>NatGeo Wild</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8A2A5F" w:rsidRDefault="00243BF6" w:rsidP="002207B2">
            <w:pPr>
              <w:spacing w:after="0"/>
              <w:rPr>
                <w:rFonts w:cs="Calibri"/>
                <w:color w:val="000000"/>
                <w:sz w:val="16"/>
                <w:szCs w:val="16"/>
              </w:rPr>
            </w:pPr>
            <w:r>
              <w:rPr>
                <w:rFonts w:cs="Calibri"/>
                <w:color w:val="000000"/>
                <w:sz w:val="16"/>
                <w:szCs w:val="16"/>
              </w:rPr>
              <w:t xml:space="preserve">Serie documental que recorre en dos episodios </w:t>
            </w:r>
            <w:r w:rsidR="00684AB3">
              <w:rPr>
                <w:rFonts w:cs="Calibri"/>
                <w:color w:val="000000"/>
                <w:sz w:val="16"/>
                <w:szCs w:val="16"/>
              </w:rPr>
              <w:t xml:space="preserve">el archipiélago volcánico de Hawai, </w:t>
            </w:r>
            <w:r w:rsidR="002207B2">
              <w:rPr>
                <w:rFonts w:cs="Calibri"/>
                <w:color w:val="000000"/>
                <w:sz w:val="16"/>
                <w:szCs w:val="16"/>
              </w:rPr>
              <w:t>el más grande del mundo y el más alejado de tierra firme</w:t>
            </w:r>
            <w:r w:rsidR="00684AB3">
              <w:rPr>
                <w:rFonts w:cs="Calibri"/>
                <w:color w:val="000000"/>
                <w:sz w:val="16"/>
                <w:szCs w:val="16"/>
              </w:rPr>
              <w:t xml:space="preserve">. </w:t>
            </w:r>
            <w:r w:rsidR="009243AA" w:rsidRPr="009243AA">
              <w:rPr>
                <w:rFonts w:cs="Calibri"/>
                <w:color w:val="000000"/>
                <w:sz w:val="16"/>
                <w:szCs w:val="16"/>
              </w:rPr>
              <w:t>Desde su corazón volcánico hasta las grandes olas que golpean sus costas, Hawai es un paraíso indómito y salvaje que sigue en plena transformación</w:t>
            </w:r>
            <w:r w:rsidR="009243AA">
              <w:rPr>
                <w:rFonts w:cs="Calibri"/>
                <w:color w:val="000000"/>
                <w:sz w:val="16"/>
                <w:szCs w:val="16"/>
              </w:rPr>
              <w:t>.</w:t>
            </w:r>
          </w:p>
        </w:tc>
      </w:tr>
      <w:tr w:rsidR="000C34A9" w:rsidRPr="00431D7B" w:rsidTr="00C7530A">
        <w:trPr>
          <w:cantSplit/>
          <w:trHeight w:val="794"/>
        </w:trPr>
        <w:tc>
          <w:tcPr>
            <w:tcW w:w="1506" w:type="dxa"/>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 xml:space="preserve">Instinto salvaje </w:t>
            </w:r>
          </w:p>
        </w:tc>
        <w:tc>
          <w:tcPr>
            <w:tcW w:w="1262" w:type="dxa"/>
            <w:shd w:val="clear" w:color="auto" w:fill="auto"/>
            <w:vAlign w:val="center"/>
          </w:tcPr>
          <w:p w:rsidR="000C34A9" w:rsidRPr="004B319E" w:rsidRDefault="000C34A9" w:rsidP="000C34A9">
            <w:pPr>
              <w:spacing w:after="0"/>
              <w:jc w:val="center"/>
              <w:rPr>
                <w:sz w:val="16"/>
                <w:szCs w:val="16"/>
                <w:lang w:val="en-US" w:eastAsia="es-ES"/>
              </w:rPr>
            </w:pPr>
            <w:r>
              <w:rPr>
                <w:sz w:val="16"/>
                <w:szCs w:val="16"/>
                <w:lang w:val="en-US" w:eastAsia="es-ES"/>
              </w:rPr>
              <w:t>Discovery Theater</w:t>
            </w:r>
          </w:p>
        </w:tc>
        <w:tc>
          <w:tcPr>
            <w:tcW w:w="662" w:type="dxa"/>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shd w:val="clear" w:color="auto" w:fill="auto"/>
            <w:vAlign w:val="center"/>
          </w:tcPr>
          <w:p w:rsidR="000C34A9" w:rsidRPr="001F3181" w:rsidRDefault="008B7EE2" w:rsidP="000C34A9">
            <w:pPr>
              <w:spacing w:after="0"/>
              <w:rPr>
                <w:rFonts w:eastAsia="Times New Roman"/>
                <w:color w:val="000000"/>
                <w:sz w:val="16"/>
                <w:szCs w:val="16"/>
              </w:rPr>
            </w:pPr>
            <w:r>
              <w:rPr>
                <w:rFonts w:eastAsia="Times New Roman"/>
                <w:color w:val="000000"/>
                <w:sz w:val="16"/>
                <w:szCs w:val="16"/>
              </w:rPr>
              <w:t>Serie que documenta</w:t>
            </w:r>
            <w:r w:rsidR="00B33473">
              <w:rPr>
                <w:rFonts w:eastAsia="Times New Roman"/>
                <w:color w:val="000000"/>
                <w:sz w:val="16"/>
                <w:szCs w:val="16"/>
              </w:rPr>
              <w:t xml:space="preserve"> aquellos lugares del planeta donde la naturaleza aún se mantiene en estado salvaje. Donde distintas especies, como elefantes o leones, arremeten contra pequeñas poblaciones defendiendo su territorio o en búsqueda de alimentos. </w:t>
            </w:r>
          </w:p>
        </w:tc>
      </w:tr>
      <w:tr w:rsidR="000C34A9" w:rsidRPr="00110147"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eastAsia="es-ES"/>
              </w:rPr>
            </w:pPr>
            <w:r w:rsidRPr="000C34A9">
              <w:rPr>
                <w:b/>
                <w:i/>
                <w:sz w:val="16"/>
                <w:szCs w:val="16"/>
                <w:lang w:eastAsia="es-ES"/>
              </w:rPr>
              <w:t>JFK desclasificado: Rastreando al asesin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1175A9" w:rsidRDefault="000C34A9" w:rsidP="000C34A9">
            <w:pPr>
              <w:spacing w:after="0"/>
              <w:jc w:val="center"/>
              <w:rPr>
                <w:sz w:val="16"/>
                <w:szCs w:val="16"/>
                <w:lang w:val="en-US" w:eastAsia="es-ES"/>
              </w:rPr>
            </w:pPr>
            <w:r>
              <w:rPr>
                <w:sz w:val="16"/>
                <w:szCs w:val="16"/>
                <w:lang w:val="en-US" w:eastAsia="es-ES"/>
              </w:rPr>
              <w:t>History 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C16381" w:rsidRDefault="0085522D" w:rsidP="00C16381">
            <w:pPr>
              <w:spacing w:after="0"/>
              <w:rPr>
                <w:rFonts w:eastAsia="Times New Roman"/>
                <w:color w:val="000000"/>
                <w:sz w:val="16"/>
                <w:szCs w:val="16"/>
              </w:rPr>
            </w:pPr>
            <w:r>
              <w:rPr>
                <w:rFonts w:eastAsia="Times New Roman"/>
                <w:color w:val="000000"/>
                <w:sz w:val="16"/>
                <w:szCs w:val="16"/>
              </w:rPr>
              <w:t xml:space="preserve">Programa que desclasifica una serie de documentos relacionados con el asesinato de </w:t>
            </w:r>
            <w:r w:rsidRPr="00C16381">
              <w:rPr>
                <w:rFonts w:eastAsia="Times New Roman"/>
                <w:i/>
                <w:color w:val="000000"/>
                <w:sz w:val="16"/>
                <w:szCs w:val="16"/>
              </w:rPr>
              <w:t>John Fitzgerald Kennedy</w:t>
            </w:r>
            <w:r w:rsidR="00C16381">
              <w:rPr>
                <w:rFonts w:eastAsia="Times New Roman"/>
                <w:color w:val="000000"/>
                <w:sz w:val="16"/>
                <w:szCs w:val="16"/>
              </w:rPr>
              <w:t xml:space="preserve">, en los que se revela quién fue su presunto asesino, </w:t>
            </w:r>
            <w:r w:rsidR="00C16381" w:rsidRPr="00C16381">
              <w:rPr>
                <w:rFonts w:eastAsia="Times New Roman"/>
                <w:i/>
                <w:color w:val="000000"/>
                <w:sz w:val="16"/>
                <w:szCs w:val="16"/>
              </w:rPr>
              <w:t xml:space="preserve">Lee </w:t>
            </w:r>
            <w:r w:rsidR="00C16381">
              <w:rPr>
                <w:rFonts w:eastAsia="Times New Roman"/>
                <w:i/>
                <w:color w:val="000000"/>
                <w:sz w:val="16"/>
                <w:szCs w:val="16"/>
              </w:rPr>
              <w:t xml:space="preserve">Harvey Oswald, </w:t>
            </w:r>
            <w:r w:rsidR="00C16381">
              <w:rPr>
                <w:rFonts w:eastAsia="Times New Roman"/>
                <w:color w:val="000000"/>
                <w:sz w:val="16"/>
                <w:szCs w:val="16"/>
              </w:rPr>
              <w:t xml:space="preserve">cuáles habrían sido sus motivaciones y cuál era su plan para después del asesinato. </w:t>
            </w:r>
          </w:p>
        </w:tc>
      </w:tr>
      <w:tr w:rsidR="000C34A9" w:rsidRPr="00F54104"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La costa salvaje de Colombi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1175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50007A" w:rsidRDefault="00C16381" w:rsidP="000C34A9">
            <w:pPr>
              <w:spacing w:after="0"/>
              <w:rPr>
                <w:rFonts w:eastAsia="Times New Roman"/>
                <w:color w:val="000000"/>
                <w:sz w:val="16"/>
                <w:szCs w:val="16"/>
              </w:rPr>
            </w:pPr>
            <w:r>
              <w:rPr>
                <w:rFonts w:eastAsia="Times New Roman"/>
                <w:color w:val="000000"/>
                <w:sz w:val="16"/>
                <w:szCs w:val="16"/>
              </w:rPr>
              <w:t>Especial de National Geo</w:t>
            </w:r>
            <w:r w:rsidR="00491CF4">
              <w:rPr>
                <w:rFonts w:eastAsia="Times New Roman"/>
                <w:color w:val="000000"/>
                <w:sz w:val="16"/>
                <w:szCs w:val="16"/>
              </w:rPr>
              <w:t>graphic en conmemoración de los 209 años de independencia de C</w:t>
            </w:r>
            <w:r w:rsidR="001F6806">
              <w:rPr>
                <w:rFonts w:eastAsia="Times New Roman"/>
                <w:color w:val="000000"/>
                <w:sz w:val="16"/>
                <w:szCs w:val="16"/>
              </w:rPr>
              <w:t>olombia. La producción compuesta por dos capítulos da a conocer dos islas de la costa colombiana: Gorgona y P</w:t>
            </w:r>
            <w:r w:rsidR="00D56E61">
              <w:rPr>
                <w:rFonts w:eastAsia="Times New Roman"/>
                <w:color w:val="000000"/>
                <w:sz w:val="16"/>
                <w:szCs w:val="16"/>
              </w:rPr>
              <w:t xml:space="preserve">rovidencia, para mostrar los tesoros que esconden sus recónditos paisajes. </w:t>
            </w:r>
          </w:p>
        </w:tc>
      </w:tr>
      <w:tr w:rsidR="000C34A9" w:rsidRPr="00D85D00"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La historia secreta del Air Force One</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1175A9" w:rsidRDefault="000C34A9" w:rsidP="000C34A9">
            <w:pPr>
              <w:spacing w:after="0"/>
              <w:jc w:val="center"/>
              <w:rPr>
                <w:sz w:val="16"/>
                <w:szCs w:val="16"/>
                <w:lang w:val="en-US" w:eastAsia="es-ES"/>
              </w:rPr>
            </w:pPr>
            <w:r>
              <w:rPr>
                <w:sz w:val="16"/>
                <w:szCs w:val="16"/>
                <w:lang w:val="en-US" w:eastAsia="es-ES"/>
              </w:rPr>
              <w:t>History 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DE64F4" w:rsidRDefault="00D56E61" w:rsidP="000C34A9">
            <w:pPr>
              <w:spacing w:after="0"/>
              <w:rPr>
                <w:rFonts w:eastAsia="Times New Roman"/>
                <w:color w:val="000000"/>
                <w:sz w:val="16"/>
                <w:szCs w:val="16"/>
              </w:rPr>
            </w:pPr>
            <w:r>
              <w:rPr>
                <w:rFonts w:eastAsia="Times New Roman"/>
                <w:color w:val="000000"/>
                <w:sz w:val="16"/>
                <w:szCs w:val="16"/>
              </w:rPr>
              <w:t>Programa especial que muestra el interior del Air Force One y devela la historia del avión más famoso de Estados Unidos, reconocido por transportar al presidente de turno de dicho país</w:t>
            </w:r>
            <w:r w:rsidR="00FC4CDE">
              <w:rPr>
                <w:rFonts w:eastAsia="Times New Roman"/>
                <w:color w:val="000000"/>
                <w:sz w:val="16"/>
                <w:szCs w:val="16"/>
              </w:rPr>
              <w:t xml:space="preserve">. Gracias a fascinantes imágenes y entrevistas a expertos, se busca despejar las incógnitas que rodean a los vuelos presidenciales.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La revolución de Castr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1175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1F3181" w:rsidRDefault="00FC4CDE" w:rsidP="00DB19DB">
            <w:pPr>
              <w:spacing w:after="0"/>
              <w:rPr>
                <w:rFonts w:eastAsia="Times New Roman"/>
                <w:color w:val="000000"/>
                <w:sz w:val="16"/>
                <w:szCs w:val="16"/>
              </w:rPr>
            </w:pPr>
            <w:r w:rsidRPr="00FC4CDE">
              <w:rPr>
                <w:rFonts w:eastAsia="Times New Roman"/>
                <w:color w:val="000000"/>
                <w:sz w:val="16"/>
                <w:szCs w:val="16"/>
              </w:rPr>
              <w:t xml:space="preserve">Espías, revolucionarios y diplomáticos revelan los secretos de </w:t>
            </w:r>
            <w:r w:rsidR="00DB19DB">
              <w:rPr>
                <w:rFonts w:eastAsia="Times New Roman"/>
                <w:color w:val="000000"/>
                <w:sz w:val="16"/>
                <w:szCs w:val="16"/>
              </w:rPr>
              <w:t xml:space="preserve">la </w:t>
            </w:r>
            <w:r w:rsidRPr="00FC4CDE">
              <w:rPr>
                <w:rFonts w:eastAsia="Times New Roman"/>
                <w:color w:val="000000"/>
                <w:sz w:val="16"/>
                <w:szCs w:val="16"/>
              </w:rPr>
              <w:t xml:space="preserve">pequeña isla caribeña que cambió al mundo cuando el </w:t>
            </w:r>
            <w:r w:rsidR="00DB19DB" w:rsidRPr="00FC4CDE">
              <w:rPr>
                <w:rFonts w:eastAsia="Times New Roman"/>
                <w:color w:val="000000"/>
                <w:sz w:val="16"/>
                <w:szCs w:val="16"/>
              </w:rPr>
              <w:t>ejército</w:t>
            </w:r>
            <w:r w:rsidRPr="00FC4CDE">
              <w:rPr>
                <w:rFonts w:eastAsia="Times New Roman"/>
                <w:color w:val="000000"/>
                <w:sz w:val="16"/>
                <w:szCs w:val="16"/>
              </w:rPr>
              <w:t xml:space="preserve"> de la guerrilla de </w:t>
            </w:r>
            <w:r w:rsidRPr="00DB19DB">
              <w:rPr>
                <w:rFonts w:eastAsia="Times New Roman"/>
                <w:i/>
                <w:color w:val="000000"/>
                <w:sz w:val="16"/>
                <w:szCs w:val="16"/>
              </w:rPr>
              <w:t>Fidel Castro</w:t>
            </w:r>
            <w:r w:rsidRPr="00FC4CDE">
              <w:rPr>
                <w:rFonts w:eastAsia="Times New Roman"/>
                <w:color w:val="000000"/>
                <w:sz w:val="16"/>
                <w:szCs w:val="16"/>
              </w:rPr>
              <w:t xml:space="preserve"> arrasó La Habana en enero de 1959. </w:t>
            </w:r>
            <w:r w:rsidR="00DB19DB">
              <w:rPr>
                <w:rFonts w:eastAsia="Times New Roman"/>
                <w:color w:val="000000"/>
                <w:sz w:val="16"/>
                <w:szCs w:val="16"/>
              </w:rPr>
              <w:t xml:space="preserve">Así, el programa revela por qué la </w:t>
            </w:r>
            <w:r w:rsidRPr="00FC4CDE">
              <w:rPr>
                <w:rFonts w:eastAsia="Times New Roman"/>
                <w:color w:val="000000"/>
                <w:sz w:val="16"/>
                <w:szCs w:val="16"/>
              </w:rPr>
              <w:t>Revolución Cubana atrajo la hostilidad de Estados Unidos y la amistad de la Unión Soviética.</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La verdadera lista de Schindler</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B793A" w:rsidRDefault="00DB19DB" w:rsidP="000C34A9">
            <w:pPr>
              <w:spacing w:after="0"/>
              <w:rPr>
                <w:rFonts w:eastAsia="Times New Roman"/>
                <w:color w:val="000000"/>
                <w:sz w:val="16"/>
                <w:szCs w:val="16"/>
              </w:rPr>
            </w:pPr>
            <w:r>
              <w:rPr>
                <w:rFonts w:eastAsia="Times New Roman"/>
                <w:color w:val="000000"/>
                <w:sz w:val="16"/>
                <w:szCs w:val="16"/>
              </w:rPr>
              <w:t>Documental de 1983</w:t>
            </w:r>
            <w:r w:rsidR="004D6FBC">
              <w:rPr>
                <w:rFonts w:eastAsia="Times New Roman"/>
                <w:color w:val="000000"/>
                <w:sz w:val="16"/>
                <w:szCs w:val="16"/>
              </w:rPr>
              <w:t xml:space="preserve">, ganador de los premios de Cine de la Academia Británica (BAFTA), remasterizado y emitido a través de las pantallas de National Geographic. La producción investigó a 40 supervivientes para relatar el verdadero enigma tras </w:t>
            </w:r>
            <w:r w:rsidR="004D6FBC" w:rsidRPr="004D6FBC">
              <w:rPr>
                <w:rFonts w:eastAsia="Times New Roman"/>
                <w:i/>
                <w:color w:val="000000"/>
                <w:sz w:val="16"/>
                <w:szCs w:val="16"/>
              </w:rPr>
              <w:t>Oskar Schindler</w:t>
            </w:r>
            <w:r w:rsidR="004D6FBC">
              <w:rPr>
                <w:rFonts w:eastAsia="Times New Roman"/>
                <w:color w:val="000000"/>
                <w:sz w:val="16"/>
                <w:szCs w:val="16"/>
              </w:rPr>
              <w:t xml:space="preserve">.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Las guerr</w:t>
            </w:r>
            <w:r w:rsidR="00735BAA">
              <w:rPr>
                <w:b/>
                <w:i/>
                <w:sz w:val="16"/>
                <w:szCs w:val="16"/>
                <w:lang w:val="en-US" w:eastAsia="es-ES"/>
              </w:rPr>
              <w:t>er</w:t>
            </w:r>
            <w:r w:rsidRPr="000C34A9">
              <w:rPr>
                <w:b/>
                <w:i/>
                <w:sz w:val="16"/>
                <w:szCs w:val="16"/>
                <w:lang w:val="en-US" w:eastAsia="es-ES"/>
              </w:rPr>
              <w:t>as vikinga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8E2DD8" w:rsidP="008E2DD8">
            <w:pPr>
              <w:spacing w:after="0"/>
              <w:rPr>
                <w:rFonts w:eastAsia="Times New Roman"/>
                <w:color w:val="000000"/>
                <w:sz w:val="16"/>
                <w:szCs w:val="16"/>
              </w:rPr>
            </w:pPr>
            <w:r>
              <w:rPr>
                <w:rFonts w:eastAsia="Times New Roman"/>
                <w:color w:val="000000"/>
                <w:sz w:val="16"/>
                <w:szCs w:val="16"/>
              </w:rPr>
              <w:t xml:space="preserve">La paleontropóloga, arqueóloga y exploradora de National Geographic, </w:t>
            </w:r>
            <w:r w:rsidRPr="008E2DD8">
              <w:rPr>
                <w:rFonts w:eastAsia="Times New Roman"/>
                <w:i/>
                <w:color w:val="000000"/>
                <w:sz w:val="16"/>
                <w:szCs w:val="16"/>
              </w:rPr>
              <w:t>Ella Al-Shamahi</w:t>
            </w:r>
            <w:r>
              <w:rPr>
                <w:rFonts w:eastAsia="Times New Roman"/>
                <w:color w:val="000000"/>
                <w:sz w:val="16"/>
                <w:szCs w:val="16"/>
              </w:rPr>
              <w:t xml:space="preserve">, junto a un grupo de científicos, compartirán evidencia de que existió una elite de mujeres vikingas que peleó hace más de mil años, desmitificando la idea de que los guerreros vikingos eran todos hombres.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Los últimos 100 día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4D7094" w:rsidP="004D7094">
            <w:pPr>
              <w:spacing w:after="0"/>
              <w:rPr>
                <w:rFonts w:eastAsia="Times New Roman"/>
                <w:color w:val="000000"/>
                <w:sz w:val="16"/>
                <w:szCs w:val="16"/>
              </w:rPr>
            </w:pPr>
            <w:r>
              <w:rPr>
                <w:rFonts w:eastAsia="Times New Roman"/>
                <w:color w:val="000000"/>
                <w:sz w:val="16"/>
                <w:szCs w:val="16"/>
              </w:rPr>
              <w:t>Minis</w:t>
            </w:r>
            <w:r w:rsidR="006E0930">
              <w:rPr>
                <w:rFonts w:eastAsia="Times New Roman"/>
                <w:color w:val="000000"/>
                <w:sz w:val="16"/>
                <w:szCs w:val="16"/>
              </w:rPr>
              <w:t>erie documental</w:t>
            </w:r>
            <w:r w:rsidR="000F19FA">
              <w:rPr>
                <w:rFonts w:eastAsia="Times New Roman"/>
                <w:color w:val="000000"/>
                <w:sz w:val="16"/>
                <w:szCs w:val="16"/>
              </w:rPr>
              <w:t>, compuesta de dos episodios</w:t>
            </w:r>
            <w:r w:rsidR="00C40755">
              <w:rPr>
                <w:rFonts w:eastAsia="Times New Roman"/>
                <w:color w:val="000000"/>
                <w:sz w:val="16"/>
                <w:szCs w:val="16"/>
              </w:rPr>
              <w:t xml:space="preserve"> y estrenada en 2018, en c</w:t>
            </w:r>
            <w:r>
              <w:rPr>
                <w:rFonts w:eastAsia="Times New Roman"/>
                <w:color w:val="000000"/>
                <w:sz w:val="16"/>
                <w:szCs w:val="16"/>
              </w:rPr>
              <w:t xml:space="preserve">onmemoración de los 100 años del fin de la Primera Guerra Mundial, </w:t>
            </w:r>
            <w:r w:rsidR="006E0930">
              <w:rPr>
                <w:rFonts w:eastAsia="Times New Roman"/>
                <w:color w:val="000000"/>
                <w:sz w:val="16"/>
                <w:szCs w:val="16"/>
              </w:rPr>
              <w:t xml:space="preserve">que repasa los </w:t>
            </w:r>
            <w:r w:rsidR="000F19FA">
              <w:rPr>
                <w:rFonts w:eastAsia="Times New Roman"/>
                <w:color w:val="000000"/>
                <w:sz w:val="16"/>
                <w:szCs w:val="16"/>
              </w:rPr>
              <w:t xml:space="preserve">últimos tres meses de la Gran Guerra y revela cómo los aliados cambiaron el rumbo del conflicto para vencer. </w:t>
            </w:r>
            <w:r w:rsidR="006E0930">
              <w:rPr>
                <w:rFonts w:eastAsia="Times New Roman"/>
                <w:color w:val="000000"/>
                <w:sz w:val="16"/>
                <w:szCs w:val="16"/>
              </w:rPr>
              <w:t xml:space="preserve">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Mayday: Informe especial</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4D7094" w:rsidRDefault="004D7094" w:rsidP="000C34A9">
            <w:pPr>
              <w:spacing w:after="0"/>
              <w:rPr>
                <w:rFonts w:eastAsia="Times New Roman"/>
                <w:color w:val="000000"/>
                <w:sz w:val="16"/>
                <w:szCs w:val="16"/>
              </w:rPr>
            </w:pPr>
            <w:r>
              <w:rPr>
                <w:rFonts w:eastAsia="Times New Roman"/>
                <w:color w:val="000000"/>
                <w:sz w:val="16"/>
                <w:szCs w:val="16"/>
              </w:rPr>
              <w:t xml:space="preserve">Serie secuela de </w:t>
            </w:r>
            <w:r>
              <w:rPr>
                <w:rFonts w:eastAsia="Times New Roman"/>
                <w:i/>
                <w:color w:val="000000"/>
                <w:sz w:val="16"/>
                <w:szCs w:val="16"/>
              </w:rPr>
              <w:t xml:space="preserve">Mayday: catástrofes aéreas </w:t>
            </w:r>
            <w:r>
              <w:rPr>
                <w:rFonts w:eastAsia="Times New Roman"/>
                <w:color w:val="000000"/>
                <w:sz w:val="16"/>
                <w:szCs w:val="16"/>
              </w:rPr>
              <w:t xml:space="preserve">que reproduce meticulosamente los accidentes más catastróficos de la historia de la aviación para saber si estos pudieron haber sido prevenidos a tiempo, a la vez que se encuentran similitudes con otros desastres.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Misterios del mundo animal</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Animal Plane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B715E"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ED1AA5" w:rsidRDefault="00625A50" w:rsidP="00453371">
            <w:pPr>
              <w:spacing w:after="0"/>
              <w:rPr>
                <w:rFonts w:eastAsia="Times New Roman"/>
                <w:color w:val="000000"/>
                <w:sz w:val="16"/>
                <w:szCs w:val="16"/>
              </w:rPr>
            </w:pPr>
            <w:r>
              <w:rPr>
                <w:rFonts w:eastAsia="Times New Roman"/>
                <w:color w:val="000000"/>
                <w:sz w:val="16"/>
                <w:szCs w:val="16"/>
              </w:rPr>
              <w:t xml:space="preserve">Programa que intenta dar respuestas a las grandes incógnitas del Reino Animal gracias a la ayuda de </w:t>
            </w:r>
            <w:r w:rsidR="00321D0E">
              <w:rPr>
                <w:rFonts w:eastAsia="Times New Roman"/>
                <w:color w:val="000000"/>
                <w:sz w:val="16"/>
                <w:szCs w:val="16"/>
              </w:rPr>
              <w:t>un equipo de expertos en Biología, Zoología y Vida Silvestre. Los profesionales</w:t>
            </w:r>
            <w:r w:rsidR="00453371">
              <w:rPr>
                <w:rFonts w:eastAsia="Times New Roman"/>
                <w:color w:val="000000"/>
                <w:sz w:val="16"/>
                <w:szCs w:val="16"/>
              </w:rPr>
              <w:t xml:space="preserve">, mediante la observación y la experimentación, </w:t>
            </w:r>
            <w:r w:rsidR="00321D0E">
              <w:rPr>
                <w:rFonts w:eastAsia="Times New Roman"/>
                <w:color w:val="000000"/>
                <w:sz w:val="16"/>
                <w:szCs w:val="16"/>
              </w:rPr>
              <w:t>explican qué hay detr</w:t>
            </w:r>
            <w:r w:rsidR="001E0B29">
              <w:rPr>
                <w:rFonts w:eastAsia="Times New Roman"/>
                <w:color w:val="000000"/>
                <w:sz w:val="16"/>
                <w:szCs w:val="16"/>
              </w:rPr>
              <w:t xml:space="preserve">ás del extraño comportamiento </w:t>
            </w:r>
            <w:r w:rsidR="00321D0E">
              <w:rPr>
                <w:rFonts w:eastAsia="Times New Roman"/>
                <w:color w:val="000000"/>
                <w:sz w:val="16"/>
                <w:szCs w:val="16"/>
              </w:rPr>
              <w:t xml:space="preserve">de </w:t>
            </w:r>
            <w:r w:rsidR="001E0B29">
              <w:rPr>
                <w:rFonts w:eastAsia="Times New Roman"/>
                <w:color w:val="000000"/>
                <w:sz w:val="16"/>
                <w:szCs w:val="16"/>
              </w:rPr>
              <w:t xml:space="preserve">algunos </w:t>
            </w:r>
            <w:r w:rsidR="00321D0E">
              <w:rPr>
                <w:rFonts w:eastAsia="Times New Roman"/>
                <w:color w:val="000000"/>
                <w:sz w:val="16"/>
                <w:szCs w:val="16"/>
              </w:rPr>
              <w:t>animales</w:t>
            </w:r>
            <w:r w:rsidR="00453371">
              <w:rPr>
                <w:rFonts w:eastAsia="Times New Roman"/>
                <w:color w:val="000000"/>
                <w:sz w:val="16"/>
                <w:szCs w:val="16"/>
              </w:rPr>
              <w:t>.</w:t>
            </w:r>
            <w:r w:rsidR="001E0B29">
              <w:rPr>
                <w:rFonts w:eastAsia="Times New Roman"/>
                <w:color w:val="000000"/>
                <w:sz w:val="16"/>
                <w:szCs w:val="16"/>
              </w:rPr>
              <w:t xml:space="preserve">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Nazca: Misterio revelad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6D4D92" w:rsidP="006D4D92">
            <w:pPr>
              <w:spacing w:after="0"/>
              <w:rPr>
                <w:rFonts w:eastAsia="Times New Roman"/>
                <w:color w:val="000000"/>
                <w:sz w:val="16"/>
                <w:szCs w:val="16"/>
              </w:rPr>
            </w:pPr>
            <w:r>
              <w:rPr>
                <w:rFonts w:eastAsia="Times New Roman"/>
                <w:color w:val="000000"/>
                <w:sz w:val="16"/>
                <w:szCs w:val="16"/>
              </w:rPr>
              <w:t>Programa que muestra el trabajo de a</w:t>
            </w:r>
            <w:r w:rsidR="00453371" w:rsidRPr="00453371">
              <w:rPr>
                <w:rFonts w:eastAsia="Times New Roman"/>
                <w:color w:val="000000"/>
                <w:sz w:val="16"/>
                <w:szCs w:val="16"/>
              </w:rPr>
              <w:t>rqueólogos peruanos</w:t>
            </w:r>
            <w:r>
              <w:rPr>
                <w:rFonts w:eastAsia="Times New Roman"/>
                <w:color w:val="000000"/>
                <w:sz w:val="16"/>
                <w:szCs w:val="16"/>
              </w:rPr>
              <w:t xml:space="preserve"> que </w:t>
            </w:r>
            <w:r w:rsidR="00453371" w:rsidRPr="00453371">
              <w:rPr>
                <w:rFonts w:eastAsia="Times New Roman"/>
                <w:color w:val="000000"/>
                <w:sz w:val="16"/>
                <w:szCs w:val="16"/>
              </w:rPr>
              <w:t xml:space="preserve">en el sitio de las Líneas de Nazca descubrieron diseños hechos por una cultura aún más antigua: los Paracas, originada antes del tiempo de Cristo. </w:t>
            </w:r>
            <w:r>
              <w:rPr>
                <w:rFonts w:eastAsia="Times New Roman"/>
                <w:color w:val="000000"/>
                <w:sz w:val="16"/>
                <w:szCs w:val="16"/>
              </w:rPr>
              <w:t>Los expertos e</w:t>
            </w:r>
            <w:r w:rsidR="00453371" w:rsidRPr="00453371">
              <w:rPr>
                <w:rFonts w:eastAsia="Times New Roman"/>
                <w:color w:val="000000"/>
                <w:sz w:val="16"/>
                <w:szCs w:val="16"/>
              </w:rPr>
              <w:t xml:space="preserve">xploran la teoría de </w:t>
            </w:r>
            <w:r w:rsidR="008B7EE2">
              <w:rPr>
                <w:rFonts w:eastAsia="Times New Roman"/>
                <w:color w:val="000000"/>
                <w:sz w:val="16"/>
                <w:szCs w:val="16"/>
              </w:rPr>
              <w:t xml:space="preserve">que </w:t>
            </w:r>
            <w:r w:rsidR="00453371" w:rsidRPr="00453371">
              <w:rPr>
                <w:rFonts w:eastAsia="Times New Roman"/>
                <w:color w:val="000000"/>
                <w:sz w:val="16"/>
                <w:szCs w:val="16"/>
              </w:rPr>
              <w:t>si estos glifos debían brillar bajo la luz de la luna llena.</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Peces legendarios</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 Wild</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356F07" w:rsidRDefault="00254206" w:rsidP="00254206">
            <w:pPr>
              <w:spacing w:after="0"/>
              <w:rPr>
                <w:rFonts w:eastAsia="Times New Roman"/>
                <w:color w:val="000000"/>
                <w:sz w:val="16"/>
                <w:szCs w:val="16"/>
              </w:rPr>
            </w:pPr>
            <w:r>
              <w:rPr>
                <w:rFonts w:eastAsia="Times New Roman"/>
                <w:color w:val="000000"/>
                <w:sz w:val="16"/>
                <w:szCs w:val="16"/>
              </w:rPr>
              <w:t xml:space="preserve">Programa que sigue al famoso pescador </w:t>
            </w:r>
            <w:r>
              <w:rPr>
                <w:rFonts w:eastAsia="Times New Roman"/>
                <w:i/>
                <w:color w:val="000000"/>
                <w:sz w:val="16"/>
                <w:szCs w:val="16"/>
              </w:rPr>
              <w:t>Carter Andrews</w:t>
            </w:r>
            <w:r w:rsidR="00356F07">
              <w:rPr>
                <w:rFonts w:eastAsia="Times New Roman"/>
                <w:i/>
                <w:color w:val="000000"/>
                <w:sz w:val="16"/>
                <w:szCs w:val="16"/>
              </w:rPr>
              <w:t xml:space="preserve"> </w:t>
            </w:r>
            <w:r w:rsidR="00356F07">
              <w:rPr>
                <w:rFonts w:eastAsia="Times New Roman"/>
                <w:color w:val="000000"/>
                <w:sz w:val="16"/>
                <w:szCs w:val="16"/>
              </w:rPr>
              <w:t xml:space="preserve">mientras recorre el mundo, descubriendo la historia, mitología y la ciencia detrás de los peces más magníficos de la naturaleza. </w:t>
            </w:r>
            <w:r w:rsidR="00A302F1">
              <w:rPr>
                <w:rFonts w:eastAsia="Times New Roman"/>
                <w:color w:val="000000"/>
                <w:sz w:val="16"/>
                <w:szCs w:val="16"/>
              </w:rPr>
              <w:t xml:space="preserve">En su viaje, el explorador interactúa con los nativos de cada lugar y revela los paisajes más impactantes.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Planeta viable</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Discovery Science</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D63F0B" w:rsidRDefault="00A302F1" w:rsidP="00BB3920">
            <w:pPr>
              <w:spacing w:after="0"/>
              <w:rPr>
                <w:rFonts w:eastAsia="Times New Roman"/>
                <w:color w:val="000000"/>
                <w:sz w:val="16"/>
                <w:szCs w:val="16"/>
              </w:rPr>
            </w:pPr>
            <w:r>
              <w:rPr>
                <w:rFonts w:eastAsia="Times New Roman"/>
                <w:color w:val="000000"/>
                <w:sz w:val="16"/>
                <w:szCs w:val="16"/>
              </w:rPr>
              <w:t>P</w:t>
            </w:r>
            <w:r w:rsidRPr="00A302F1">
              <w:rPr>
                <w:rFonts w:eastAsia="Times New Roman"/>
                <w:color w:val="000000"/>
                <w:sz w:val="16"/>
                <w:szCs w:val="16"/>
              </w:rPr>
              <w:t xml:space="preserve">rograma </w:t>
            </w:r>
            <w:r>
              <w:rPr>
                <w:rFonts w:eastAsia="Times New Roman"/>
                <w:color w:val="000000"/>
                <w:sz w:val="16"/>
                <w:szCs w:val="16"/>
              </w:rPr>
              <w:t xml:space="preserve">que </w:t>
            </w:r>
            <w:r w:rsidR="00DA0A65">
              <w:rPr>
                <w:rFonts w:eastAsia="Times New Roman"/>
                <w:color w:val="000000"/>
                <w:sz w:val="16"/>
                <w:szCs w:val="16"/>
              </w:rPr>
              <w:t xml:space="preserve">presenta </w:t>
            </w:r>
            <w:r w:rsidRPr="00A302F1">
              <w:rPr>
                <w:rFonts w:eastAsia="Times New Roman"/>
                <w:color w:val="000000"/>
                <w:sz w:val="16"/>
                <w:szCs w:val="16"/>
              </w:rPr>
              <w:t xml:space="preserve">las </w:t>
            </w:r>
            <w:r w:rsidR="00DA0A65">
              <w:rPr>
                <w:rFonts w:eastAsia="Times New Roman"/>
                <w:color w:val="000000"/>
                <w:sz w:val="16"/>
                <w:szCs w:val="16"/>
              </w:rPr>
              <w:t xml:space="preserve">mejores </w:t>
            </w:r>
            <w:r w:rsidR="00BB3920">
              <w:rPr>
                <w:rFonts w:eastAsia="Times New Roman"/>
                <w:color w:val="000000"/>
                <w:sz w:val="16"/>
                <w:szCs w:val="16"/>
              </w:rPr>
              <w:t>noticias</w:t>
            </w:r>
            <w:r w:rsidRPr="00A302F1">
              <w:rPr>
                <w:rFonts w:eastAsia="Times New Roman"/>
                <w:color w:val="000000"/>
                <w:sz w:val="16"/>
                <w:szCs w:val="16"/>
              </w:rPr>
              <w:t xml:space="preserve"> </w:t>
            </w:r>
            <w:r w:rsidR="00DA0A65">
              <w:rPr>
                <w:rFonts w:eastAsia="Times New Roman"/>
                <w:color w:val="000000"/>
                <w:sz w:val="16"/>
                <w:szCs w:val="16"/>
              </w:rPr>
              <w:t>respecto a las medidas que se están tomando para mejorar el</w:t>
            </w:r>
            <w:r w:rsidRPr="00A302F1">
              <w:rPr>
                <w:rFonts w:eastAsia="Times New Roman"/>
                <w:color w:val="000000"/>
                <w:sz w:val="16"/>
                <w:szCs w:val="16"/>
              </w:rPr>
              <w:t xml:space="preserve"> futuro del planeta y muestra las ideas de inventores y empresarios que hacen que salvar al planeta sea una aventura posible y hasta rentable.</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Secretos en el ciel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History 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494007" w:rsidRDefault="00ED1EC7" w:rsidP="00B77D47">
            <w:pPr>
              <w:spacing w:after="0"/>
              <w:rPr>
                <w:rFonts w:eastAsia="Times New Roman"/>
                <w:color w:val="000000"/>
                <w:sz w:val="16"/>
                <w:szCs w:val="16"/>
              </w:rPr>
            </w:pPr>
            <w:r w:rsidRPr="00ED1EC7">
              <w:rPr>
                <w:rFonts w:eastAsia="Times New Roman"/>
                <w:color w:val="000000"/>
                <w:sz w:val="16"/>
                <w:szCs w:val="16"/>
              </w:rPr>
              <w:t xml:space="preserve">Por primera vez en 75 años, </w:t>
            </w:r>
            <w:r>
              <w:rPr>
                <w:rFonts w:eastAsia="Times New Roman"/>
                <w:color w:val="000000"/>
                <w:sz w:val="16"/>
                <w:szCs w:val="16"/>
              </w:rPr>
              <w:t xml:space="preserve">la compañía aeroespacial </w:t>
            </w:r>
            <w:r w:rsidRPr="00ED1EC7">
              <w:rPr>
                <w:rFonts w:eastAsia="Times New Roman"/>
                <w:color w:val="000000"/>
                <w:sz w:val="16"/>
                <w:szCs w:val="16"/>
              </w:rPr>
              <w:t xml:space="preserve">Lockheed Martin </w:t>
            </w:r>
            <w:r>
              <w:rPr>
                <w:rFonts w:eastAsia="Times New Roman"/>
                <w:color w:val="000000"/>
                <w:sz w:val="16"/>
                <w:szCs w:val="16"/>
              </w:rPr>
              <w:t xml:space="preserve">revela detalles de su programa secreto de desarrollo avanzado </w:t>
            </w:r>
            <w:r w:rsidRPr="00ED1EC7">
              <w:rPr>
                <w:rFonts w:eastAsia="Times New Roman"/>
                <w:color w:val="000000"/>
                <w:sz w:val="16"/>
                <w:szCs w:val="16"/>
              </w:rPr>
              <w:t>Skunk Works. Esta secreta división aeroespacial es responsable de crear las máquinas más inn</w:t>
            </w:r>
            <w:r w:rsidR="00B77D47">
              <w:rPr>
                <w:rFonts w:eastAsia="Times New Roman"/>
                <w:color w:val="000000"/>
                <w:sz w:val="16"/>
                <w:szCs w:val="16"/>
              </w:rPr>
              <w:t>ovadoras en la historia moderna:</w:t>
            </w:r>
            <w:r w:rsidRPr="00ED1EC7">
              <w:rPr>
                <w:rFonts w:eastAsia="Times New Roman"/>
                <w:color w:val="000000"/>
                <w:sz w:val="16"/>
                <w:szCs w:val="16"/>
              </w:rPr>
              <w:t xml:space="preserve"> el U2, el SR-71 Blackbird, el bombardero Stealth</w:t>
            </w:r>
            <w:r w:rsidR="00B77D47">
              <w:rPr>
                <w:rFonts w:eastAsia="Times New Roman"/>
                <w:color w:val="000000"/>
                <w:sz w:val="16"/>
                <w:szCs w:val="16"/>
              </w:rPr>
              <w:t>, etc.</w:t>
            </w:r>
          </w:p>
        </w:tc>
      </w:tr>
      <w:tr w:rsidR="000C34A9" w:rsidRPr="001F3181" w:rsidTr="00CB049E">
        <w:trPr>
          <w:cantSplit/>
          <w:trHeight w:val="1021"/>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Sesión de sal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CDTV Diputados</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E23FFD" w:rsidP="000C34A9">
            <w:pPr>
              <w:spacing w:after="0"/>
              <w:jc w:val="center"/>
              <w:rPr>
                <w:rFonts w:eastAsia="Times New Roman"/>
                <w:color w:val="000000"/>
                <w:sz w:val="16"/>
                <w:szCs w:val="16"/>
              </w:rPr>
            </w:pPr>
            <w:r>
              <w:rPr>
                <w:rFonts w:eastAsia="Times New Roman"/>
                <w:color w:val="000000"/>
                <w:sz w:val="16"/>
                <w:szCs w:val="16"/>
              </w:rPr>
              <w:t>No</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AE0557" w:rsidRDefault="00CB049E" w:rsidP="00CB049E">
            <w:pPr>
              <w:spacing w:after="0"/>
              <w:rPr>
                <w:rFonts w:eastAsia="Times New Roman"/>
                <w:color w:val="000000"/>
                <w:sz w:val="16"/>
                <w:szCs w:val="16"/>
              </w:rPr>
            </w:pPr>
            <w:r w:rsidRPr="00CB049E">
              <w:rPr>
                <w:rFonts w:eastAsia="Times New Roman"/>
                <w:color w:val="000000"/>
                <w:sz w:val="16"/>
                <w:szCs w:val="16"/>
              </w:rPr>
              <w:t xml:space="preserve">Espacio donde se muestra el debate de los proyectos, diferentes opiniones y posturas de los </w:t>
            </w:r>
            <w:r>
              <w:rPr>
                <w:rFonts w:eastAsia="Times New Roman"/>
                <w:color w:val="000000"/>
                <w:sz w:val="16"/>
                <w:szCs w:val="16"/>
              </w:rPr>
              <w:t>d</w:t>
            </w:r>
            <w:r w:rsidRPr="00CB049E">
              <w:rPr>
                <w:rFonts w:eastAsia="Times New Roman"/>
                <w:color w:val="000000"/>
                <w:sz w:val="16"/>
                <w:szCs w:val="16"/>
              </w:rPr>
              <w:t>iputados.</w:t>
            </w:r>
            <w:r>
              <w:rPr>
                <w:rFonts w:eastAsia="Times New Roman"/>
                <w:color w:val="000000"/>
                <w:sz w:val="16"/>
                <w:szCs w:val="16"/>
              </w:rPr>
              <w:t xml:space="preserve"> La producción también cuenta con e</w:t>
            </w:r>
            <w:r w:rsidRPr="00CB049E">
              <w:rPr>
                <w:rFonts w:eastAsia="Times New Roman"/>
                <w:color w:val="000000"/>
                <w:sz w:val="16"/>
                <w:szCs w:val="16"/>
              </w:rPr>
              <w:t>ntrevistas a sus autores y a quienes han part</w:t>
            </w:r>
            <w:r>
              <w:rPr>
                <w:rFonts w:eastAsia="Times New Roman"/>
                <w:color w:val="000000"/>
                <w:sz w:val="16"/>
                <w:szCs w:val="16"/>
              </w:rPr>
              <w:t xml:space="preserve">icipado en la elaboración de </w:t>
            </w:r>
            <w:r w:rsidRPr="00CB049E">
              <w:rPr>
                <w:rFonts w:eastAsia="Times New Roman"/>
                <w:color w:val="000000"/>
                <w:sz w:val="16"/>
                <w:szCs w:val="16"/>
              </w:rPr>
              <w:t>norma</w:t>
            </w:r>
            <w:r>
              <w:rPr>
                <w:rFonts w:eastAsia="Times New Roman"/>
                <w:color w:val="000000"/>
                <w:sz w:val="16"/>
                <w:szCs w:val="16"/>
              </w:rPr>
              <w:t xml:space="preserve">s. No obstante, debido a la diversidad y especificidad de los tópicos abordados, este programa no representa un aporte a la programación cultural de acuerdo a lo establecido en la norma vigente.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Súper naturalez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CB049E" w:rsidP="000E156C">
            <w:pPr>
              <w:spacing w:after="0"/>
              <w:rPr>
                <w:rFonts w:eastAsia="Times New Roman"/>
                <w:color w:val="000000"/>
                <w:sz w:val="16"/>
                <w:szCs w:val="16"/>
              </w:rPr>
            </w:pPr>
            <w:r>
              <w:rPr>
                <w:rFonts w:eastAsia="Times New Roman"/>
                <w:color w:val="000000"/>
                <w:sz w:val="16"/>
                <w:szCs w:val="16"/>
              </w:rPr>
              <w:t>P</w:t>
            </w:r>
            <w:r w:rsidR="009C42F5">
              <w:rPr>
                <w:rFonts w:eastAsia="Times New Roman"/>
                <w:color w:val="000000"/>
                <w:sz w:val="16"/>
                <w:szCs w:val="16"/>
              </w:rPr>
              <w:t>rograma que nos invita a aprender de la naturaleza, la cual puede enseñarnos a vivir m</w:t>
            </w:r>
            <w:r w:rsidR="000E156C">
              <w:rPr>
                <w:rFonts w:eastAsia="Times New Roman"/>
                <w:color w:val="000000"/>
                <w:sz w:val="16"/>
                <w:szCs w:val="16"/>
              </w:rPr>
              <w:t xml:space="preserve">ás y mejor, entender el mundo que nos rodea y advertirnos sobre sus peligros. </w:t>
            </w:r>
            <w:r w:rsidR="001E3662" w:rsidRPr="001E3662">
              <w:rPr>
                <w:rFonts w:eastAsia="Times New Roman"/>
                <w:color w:val="000000"/>
                <w:sz w:val="16"/>
                <w:szCs w:val="16"/>
              </w:rPr>
              <w:t>La imitación de los seres vivos puede se</w:t>
            </w:r>
            <w:r w:rsidR="001E3662">
              <w:rPr>
                <w:rFonts w:eastAsia="Times New Roman"/>
                <w:color w:val="000000"/>
                <w:sz w:val="16"/>
                <w:szCs w:val="16"/>
              </w:rPr>
              <w:t>r útil para empezar a construir un mejor futuro para los humanos</w:t>
            </w:r>
            <w:r w:rsidR="000E156C">
              <w:rPr>
                <w:rFonts w:eastAsia="Times New Roman"/>
                <w:color w:val="000000"/>
                <w:sz w:val="16"/>
                <w:szCs w:val="16"/>
              </w:rPr>
              <w:t>.</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Tata: La viuda de Escobar</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Discovery Channel</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E156C" w:rsidRDefault="000E156C" w:rsidP="00F159A5">
            <w:pPr>
              <w:spacing w:after="0"/>
              <w:rPr>
                <w:rFonts w:eastAsia="Times New Roman"/>
                <w:color w:val="000000"/>
                <w:sz w:val="16"/>
                <w:szCs w:val="16"/>
              </w:rPr>
            </w:pPr>
            <w:r>
              <w:rPr>
                <w:rFonts w:eastAsia="Times New Roman"/>
                <w:color w:val="000000"/>
                <w:sz w:val="16"/>
                <w:szCs w:val="16"/>
              </w:rPr>
              <w:t xml:space="preserve">Documental compuesto por dos episodios en el que </w:t>
            </w:r>
            <w:r>
              <w:rPr>
                <w:rFonts w:eastAsia="Times New Roman"/>
                <w:i/>
                <w:color w:val="000000"/>
                <w:sz w:val="16"/>
                <w:szCs w:val="16"/>
              </w:rPr>
              <w:t>María Isabel Santos</w:t>
            </w:r>
            <w:r>
              <w:rPr>
                <w:rFonts w:eastAsia="Times New Roman"/>
                <w:color w:val="000000"/>
                <w:sz w:val="16"/>
                <w:szCs w:val="16"/>
              </w:rPr>
              <w:t xml:space="preserve">, </w:t>
            </w:r>
            <w:r w:rsidR="00F159A5">
              <w:rPr>
                <w:rFonts w:eastAsia="Times New Roman"/>
                <w:color w:val="000000"/>
                <w:sz w:val="16"/>
                <w:szCs w:val="16"/>
              </w:rPr>
              <w:t>la viuda de Pablo Escobar, narra en primera persona la intimidad de su relación con el narcotraficante colombiano</w:t>
            </w:r>
            <w:r w:rsidR="002F5512">
              <w:rPr>
                <w:rFonts w:eastAsia="Times New Roman"/>
                <w:color w:val="000000"/>
                <w:sz w:val="16"/>
                <w:szCs w:val="16"/>
              </w:rPr>
              <w:t xml:space="preserve">. 25 años después de la muerte de Escobar Gaviria, su mujer rompe el silencio que mantuvo por todas las víctimas del narcotráfico.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Testigos de la Segunda Guerra Mundial</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NatGeo</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2F5512" w:rsidP="00DD198F">
            <w:pPr>
              <w:spacing w:after="0"/>
              <w:rPr>
                <w:rFonts w:eastAsia="Times New Roman"/>
                <w:color w:val="000000"/>
                <w:sz w:val="16"/>
                <w:szCs w:val="16"/>
              </w:rPr>
            </w:pPr>
            <w:r>
              <w:rPr>
                <w:rFonts w:eastAsia="Times New Roman"/>
                <w:color w:val="000000"/>
                <w:sz w:val="16"/>
                <w:szCs w:val="16"/>
              </w:rPr>
              <w:t xml:space="preserve">Serie que </w:t>
            </w:r>
            <w:r w:rsidR="00DD198F">
              <w:rPr>
                <w:rFonts w:eastAsia="Times New Roman"/>
                <w:color w:val="000000"/>
                <w:sz w:val="16"/>
                <w:szCs w:val="16"/>
              </w:rPr>
              <w:t xml:space="preserve">repasa </w:t>
            </w:r>
            <w:r>
              <w:rPr>
                <w:rFonts w:eastAsia="Times New Roman"/>
                <w:color w:val="000000"/>
                <w:sz w:val="16"/>
                <w:szCs w:val="16"/>
              </w:rPr>
              <w:t xml:space="preserve">los acontecimientos más importantes de la Segunda Guerra Mundial </w:t>
            </w:r>
            <w:r w:rsidR="001F5C6E">
              <w:rPr>
                <w:rFonts w:eastAsia="Times New Roman"/>
                <w:color w:val="000000"/>
                <w:sz w:val="16"/>
                <w:szCs w:val="16"/>
              </w:rPr>
              <w:t xml:space="preserve">y los reconstruye </w:t>
            </w:r>
            <w:r>
              <w:rPr>
                <w:rFonts w:eastAsia="Times New Roman"/>
                <w:color w:val="000000"/>
                <w:sz w:val="16"/>
                <w:szCs w:val="16"/>
              </w:rPr>
              <w:t xml:space="preserve">a través de </w:t>
            </w:r>
            <w:r w:rsidR="001F5C6E">
              <w:rPr>
                <w:rFonts w:eastAsia="Times New Roman"/>
                <w:color w:val="000000"/>
                <w:sz w:val="16"/>
                <w:szCs w:val="16"/>
              </w:rPr>
              <w:t xml:space="preserve">los </w:t>
            </w:r>
            <w:r>
              <w:rPr>
                <w:rFonts w:eastAsia="Times New Roman"/>
                <w:color w:val="000000"/>
                <w:sz w:val="16"/>
                <w:szCs w:val="16"/>
              </w:rPr>
              <w:t xml:space="preserve">testimonios de sus propios participantes. </w:t>
            </w:r>
            <w:r w:rsidR="007D7E9B">
              <w:rPr>
                <w:rFonts w:eastAsia="Times New Roman"/>
                <w:color w:val="000000"/>
                <w:sz w:val="16"/>
                <w:szCs w:val="16"/>
              </w:rPr>
              <w:t xml:space="preserve">La producción ofrece una nueva e íntima perspectiva sobre la experiencia de la guerra en voz de más de </w:t>
            </w:r>
            <w:r w:rsidR="00DD198F">
              <w:rPr>
                <w:rFonts w:eastAsia="Times New Roman"/>
                <w:color w:val="000000"/>
                <w:sz w:val="16"/>
                <w:szCs w:val="16"/>
              </w:rPr>
              <w:t xml:space="preserve">50 miembros de distintos ejércitos. </w:t>
            </w:r>
          </w:p>
        </w:tc>
      </w:tr>
      <w:tr w:rsidR="000C34A9" w:rsidRPr="001F3181" w:rsidTr="00C7530A">
        <w:trPr>
          <w:cantSplit/>
          <w:trHeight w:val="794"/>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Pr="000C34A9" w:rsidRDefault="000C34A9" w:rsidP="000C34A9">
            <w:pPr>
              <w:spacing w:after="0"/>
              <w:jc w:val="center"/>
              <w:rPr>
                <w:b/>
                <w:i/>
                <w:sz w:val="16"/>
                <w:szCs w:val="16"/>
                <w:lang w:val="en-US" w:eastAsia="es-ES"/>
              </w:rPr>
            </w:pPr>
            <w:r w:rsidRPr="000C34A9">
              <w:rPr>
                <w:b/>
                <w:i/>
                <w:sz w:val="16"/>
                <w:szCs w:val="16"/>
                <w:lang w:val="en-US" w:eastAsia="es-ES"/>
              </w:rPr>
              <w:t>Wild África: Ríos de v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sz w:val="16"/>
                <w:szCs w:val="16"/>
                <w:lang w:val="en-US" w:eastAsia="es-ES"/>
              </w:rPr>
            </w:pPr>
            <w:r>
              <w:rPr>
                <w:sz w:val="16"/>
                <w:szCs w:val="16"/>
                <w:lang w:val="en-US" w:eastAsia="es-ES"/>
              </w:rPr>
              <w:t>Animal Plane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0C34A9" w:rsidP="000C34A9">
            <w:pPr>
              <w:spacing w:after="0"/>
              <w:jc w:val="center"/>
              <w:rPr>
                <w:rFonts w:eastAsia="Times New Roman"/>
                <w:color w:val="000000"/>
                <w:sz w:val="16"/>
                <w:szCs w:val="16"/>
              </w:rPr>
            </w:pPr>
            <w:r>
              <w:rPr>
                <w:rFonts w:eastAsia="Times New Roman"/>
                <w:color w:val="000000"/>
                <w:sz w:val="16"/>
                <w:szCs w:val="16"/>
              </w:rPr>
              <w:t>Sí</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rsidR="000C34A9" w:rsidRDefault="001458EC" w:rsidP="000C34A9">
            <w:pPr>
              <w:spacing w:after="0"/>
              <w:rPr>
                <w:rFonts w:eastAsia="Times New Roman"/>
                <w:color w:val="000000"/>
                <w:sz w:val="16"/>
                <w:szCs w:val="16"/>
              </w:rPr>
            </w:pPr>
            <w:r>
              <w:rPr>
                <w:rFonts w:eastAsia="Times New Roman"/>
                <w:color w:val="000000"/>
                <w:sz w:val="16"/>
                <w:szCs w:val="16"/>
              </w:rPr>
              <w:t>Serie que presenta al continente africano desde otra perspectiva</w:t>
            </w:r>
            <w:r w:rsidR="004D18B3">
              <w:rPr>
                <w:rFonts w:eastAsia="Times New Roman"/>
                <w:color w:val="000000"/>
                <w:sz w:val="16"/>
                <w:szCs w:val="16"/>
              </w:rPr>
              <w:t xml:space="preserve">, tomando como eje los ríos que lo atraviesan. A través de dos capítulos se descubre cómo estos afluentes afectan el paisaje y a las personas y animales que habitan en sus orillas. </w:t>
            </w:r>
          </w:p>
        </w:tc>
      </w:tr>
    </w:tbl>
    <w:p w:rsidR="00B71D89" w:rsidRDefault="00B71D89" w:rsidP="00167246">
      <w:pPr>
        <w:spacing w:after="0"/>
        <w:rPr>
          <w:b/>
          <w:sz w:val="24"/>
          <w:szCs w:val="24"/>
        </w:rPr>
      </w:pPr>
    </w:p>
    <w:p w:rsidR="0043484C" w:rsidRDefault="0043484C" w:rsidP="00167246">
      <w:pPr>
        <w:spacing w:after="0"/>
        <w:rPr>
          <w:b/>
          <w:sz w:val="24"/>
          <w:szCs w:val="24"/>
        </w:rPr>
      </w:pPr>
    </w:p>
    <w:p w:rsidR="0043484C" w:rsidRDefault="0043484C" w:rsidP="00167246">
      <w:pPr>
        <w:spacing w:after="0"/>
        <w:rPr>
          <w:b/>
          <w:sz w:val="24"/>
          <w:szCs w:val="24"/>
        </w:rPr>
      </w:pPr>
    </w:p>
    <w:p w:rsidR="0043484C" w:rsidRDefault="0043484C"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C52E1" w:rsidRDefault="003C52E1" w:rsidP="00167246">
      <w:pPr>
        <w:spacing w:after="0"/>
        <w:rPr>
          <w:b/>
          <w:sz w:val="24"/>
          <w:szCs w:val="24"/>
        </w:rPr>
      </w:pPr>
    </w:p>
    <w:p w:rsidR="003D3496" w:rsidRDefault="003D3496" w:rsidP="00167246">
      <w:pPr>
        <w:spacing w:after="0"/>
        <w:rPr>
          <w:b/>
          <w:sz w:val="24"/>
          <w:szCs w:val="24"/>
        </w:rPr>
      </w:pPr>
    </w:p>
    <w:p w:rsidR="003D3496" w:rsidRDefault="003D3496" w:rsidP="00167246">
      <w:pPr>
        <w:spacing w:after="0"/>
        <w:rPr>
          <w:b/>
          <w:sz w:val="24"/>
          <w:szCs w:val="24"/>
        </w:rPr>
      </w:pPr>
    </w:p>
    <w:p w:rsidR="003D3496" w:rsidRDefault="003D3496" w:rsidP="00167246">
      <w:pPr>
        <w:spacing w:after="0"/>
        <w:rPr>
          <w:b/>
          <w:sz w:val="24"/>
          <w:szCs w:val="24"/>
        </w:rPr>
      </w:pPr>
    </w:p>
    <w:p w:rsidR="003D3496" w:rsidRDefault="003D3496" w:rsidP="00167246">
      <w:pPr>
        <w:spacing w:after="0"/>
        <w:rPr>
          <w:b/>
          <w:sz w:val="24"/>
          <w:szCs w:val="24"/>
        </w:rPr>
      </w:pPr>
    </w:p>
    <w:p w:rsidR="003D3496" w:rsidRDefault="003D3496" w:rsidP="00167246">
      <w:pPr>
        <w:spacing w:after="0"/>
        <w:rPr>
          <w:b/>
          <w:sz w:val="24"/>
          <w:szCs w:val="24"/>
        </w:rPr>
      </w:pPr>
    </w:p>
    <w:p w:rsidR="003D3496" w:rsidRDefault="003D3496" w:rsidP="00167246">
      <w:pPr>
        <w:spacing w:after="0"/>
        <w:rPr>
          <w:b/>
          <w:sz w:val="24"/>
          <w:szCs w:val="24"/>
        </w:rPr>
      </w:pPr>
    </w:p>
    <w:p w:rsidR="00A74182" w:rsidRDefault="00A74182" w:rsidP="00167246">
      <w:pPr>
        <w:spacing w:after="0"/>
        <w:rPr>
          <w:b/>
          <w:sz w:val="24"/>
          <w:szCs w:val="24"/>
        </w:rPr>
      </w:pPr>
    </w:p>
    <w:p w:rsidR="00A74182" w:rsidRDefault="00A74182" w:rsidP="00167246">
      <w:pPr>
        <w:spacing w:after="0"/>
        <w:rPr>
          <w:b/>
          <w:sz w:val="24"/>
          <w:szCs w:val="24"/>
        </w:rPr>
      </w:pPr>
    </w:p>
    <w:p w:rsidR="00A74182" w:rsidRDefault="00A74182" w:rsidP="00167246">
      <w:pPr>
        <w:spacing w:after="0"/>
        <w:rPr>
          <w:b/>
          <w:sz w:val="24"/>
          <w:szCs w:val="24"/>
        </w:rPr>
      </w:pPr>
    </w:p>
    <w:p w:rsidR="00A74182" w:rsidRDefault="00A7418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8B7EE2" w:rsidRDefault="008B7EE2" w:rsidP="00167246">
      <w:pPr>
        <w:spacing w:after="0"/>
        <w:rPr>
          <w:b/>
          <w:sz w:val="24"/>
          <w:szCs w:val="24"/>
        </w:rPr>
      </w:pPr>
    </w:p>
    <w:p w:rsidR="00A74182" w:rsidRDefault="00A74182" w:rsidP="00167246">
      <w:pPr>
        <w:spacing w:after="0"/>
        <w:rPr>
          <w:b/>
          <w:sz w:val="24"/>
          <w:szCs w:val="24"/>
        </w:rPr>
      </w:pPr>
    </w:p>
    <w:p w:rsidR="003D3496" w:rsidRDefault="003D3496" w:rsidP="00167246">
      <w:pPr>
        <w:spacing w:after="0"/>
        <w:rPr>
          <w:b/>
          <w:sz w:val="24"/>
          <w:szCs w:val="24"/>
        </w:rPr>
      </w:pPr>
    </w:p>
    <w:p w:rsidR="00461EB4" w:rsidRPr="003F4E28" w:rsidRDefault="00461EB4" w:rsidP="00461EB4">
      <w:pPr>
        <w:spacing w:before="240" w:after="0"/>
        <w:ind w:right="283"/>
        <w:jc w:val="center"/>
        <w:rPr>
          <w:rFonts w:ascii="Cambria" w:eastAsia="Times New Roman" w:hAnsi="Cambria"/>
          <w:lang w:eastAsia="en-US" w:bidi="en-US"/>
        </w:rPr>
      </w:pPr>
      <w:r w:rsidRPr="00872A9E">
        <w:rPr>
          <w:b/>
          <w:sz w:val="24"/>
          <w:szCs w:val="24"/>
        </w:rPr>
        <w:t xml:space="preserve">PROGRAMACIÓN INFORMADA POR </w:t>
      </w:r>
      <w:r w:rsidR="008941CE" w:rsidRPr="00872A9E">
        <w:rPr>
          <w:b/>
          <w:sz w:val="24"/>
          <w:szCs w:val="24"/>
        </w:rPr>
        <w:t>CONCESIONARIOS</w:t>
      </w:r>
      <w:r w:rsidRPr="00872A9E">
        <w:rPr>
          <w:b/>
          <w:sz w:val="24"/>
          <w:szCs w:val="24"/>
        </w:rPr>
        <w:t xml:space="preserve"> REGIONALES</w:t>
      </w:r>
    </w:p>
    <w:p w:rsidR="0043484C" w:rsidRDefault="0043484C" w:rsidP="00167246">
      <w:pPr>
        <w:spacing w:after="0"/>
        <w:rPr>
          <w:b/>
          <w:sz w:val="24"/>
          <w:szCs w:val="24"/>
        </w:rPr>
      </w:pPr>
    </w:p>
    <w:p w:rsidR="0043484C" w:rsidRDefault="0043484C" w:rsidP="00167246">
      <w:pPr>
        <w:spacing w:after="0"/>
        <w:rPr>
          <w:b/>
          <w:sz w:val="24"/>
          <w:szCs w:val="24"/>
        </w:rPr>
      </w:pPr>
    </w:p>
    <w:p w:rsidR="00D03322" w:rsidRPr="006F0189" w:rsidRDefault="009058EF" w:rsidP="00D03322">
      <w:pPr>
        <w:pBdr>
          <w:top w:val="single" w:sz="4" w:space="1" w:color="auto"/>
          <w:bottom w:val="single" w:sz="18" w:space="1" w:color="auto"/>
        </w:pBdr>
        <w:ind w:right="48"/>
        <w:rPr>
          <w:rFonts w:eastAsia="Times New Roman"/>
          <w:b/>
          <w:sz w:val="24"/>
          <w:szCs w:val="24"/>
          <w:lang w:bidi="en-US"/>
        </w:rPr>
      </w:pPr>
      <w:r w:rsidRPr="00EC2667">
        <w:rPr>
          <w:rFonts w:eastAsia="Times New Roman"/>
          <w:b/>
          <w:sz w:val="24"/>
          <w:szCs w:val="24"/>
          <w:lang w:bidi="en-US"/>
        </w:rPr>
        <w:t xml:space="preserve">CANAL </w:t>
      </w:r>
      <w:r w:rsidR="001E13E0" w:rsidRPr="00EC2667">
        <w:rPr>
          <w:rFonts w:eastAsia="Times New Roman"/>
          <w:b/>
          <w:sz w:val="24"/>
          <w:szCs w:val="24"/>
          <w:lang w:bidi="en-US"/>
        </w:rPr>
        <w:t>MATA O TE RAPA NUI</w:t>
      </w:r>
    </w:p>
    <w:p w:rsidR="00953303" w:rsidRPr="00BC077D" w:rsidRDefault="00953303" w:rsidP="00917B4E">
      <w:pPr>
        <w:spacing w:before="240" w:line="276" w:lineRule="auto"/>
        <w:rPr>
          <w:rFonts w:eastAsia="Times New Roman"/>
          <w:lang w:bidi="en-US"/>
        </w:rPr>
      </w:pPr>
      <w:r w:rsidRPr="00BC077D">
        <w:rPr>
          <w:rFonts w:eastAsia="Times New Roman"/>
          <w:lang w:bidi="en-US"/>
        </w:rPr>
        <w:t xml:space="preserve">Durante el mes de </w:t>
      </w:r>
      <w:r w:rsidR="003D3496">
        <w:rPr>
          <w:rFonts w:eastAsia="Times New Roman"/>
          <w:lang w:bidi="en-US"/>
        </w:rPr>
        <w:t>noviembre</w:t>
      </w:r>
      <w:r w:rsidRPr="00BC077D">
        <w:rPr>
          <w:rFonts w:eastAsia="Times New Roman"/>
          <w:lang w:bidi="en-US"/>
        </w:rPr>
        <w:t xml:space="preserve">, </w:t>
      </w:r>
      <w:r>
        <w:rPr>
          <w:rFonts w:eastAsia="Times New Roman"/>
          <w:lang w:bidi="en-US"/>
        </w:rPr>
        <w:t xml:space="preserve">el canal </w:t>
      </w:r>
      <w:r w:rsidR="00495A42">
        <w:rPr>
          <w:rFonts w:eastAsia="Times New Roman"/>
          <w:lang w:bidi="en-US"/>
        </w:rPr>
        <w:t xml:space="preserve">presentó </w:t>
      </w:r>
      <w:r w:rsidR="00B01E3B">
        <w:rPr>
          <w:rFonts w:eastAsia="Times New Roman"/>
          <w:lang w:bidi="en-US"/>
        </w:rPr>
        <w:t>siete</w:t>
      </w:r>
      <w:r w:rsidRPr="00BC077D">
        <w:rPr>
          <w:rFonts w:eastAsia="Times New Roman"/>
          <w:lang w:bidi="en-US"/>
        </w:rPr>
        <w:t xml:space="preserve"> programas como parte de su </w:t>
      </w:r>
      <w:r w:rsidR="00495A42">
        <w:rPr>
          <w:rFonts w:eastAsia="Times New Roman"/>
          <w:lang w:bidi="en-US"/>
        </w:rPr>
        <w:t xml:space="preserve">contenido </w:t>
      </w:r>
      <w:r w:rsidRPr="00495A42">
        <w:rPr>
          <w:rFonts w:eastAsia="Times New Roman"/>
          <w:lang w:bidi="en-US"/>
        </w:rPr>
        <w:t>cultural</w:t>
      </w:r>
      <w:r w:rsidR="007554D8" w:rsidRPr="00495A42">
        <w:rPr>
          <w:rStyle w:val="Refdenotaalpie"/>
          <w:rFonts w:eastAsia="Times New Roman"/>
          <w:lang w:bidi="en-US"/>
        </w:rPr>
        <w:footnoteReference w:id="66"/>
      </w:r>
      <w:r w:rsidRPr="00495A42">
        <w:rPr>
          <w:rFonts w:eastAsia="Times New Roman"/>
          <w:lang w:bidi="en-US"/>
        </w:rPr>
        <w:t>.</w:t>
      </w:r>
      <w:r w:rsidRPr="00BC077D">
        <w:rPr>
          <w:rFonts w:eastAsia="Times New Roman"/>
          <w:lang w:bidi="en-US"/>
        </w:rPr>
        <w:t xml:space="preserve"> </w:t>
      </w:r>
      <w:r w:rsidR="00424D5C">
        <w:rPr>
          <w:rFonts w:eastAsia="Times New Roman"/>
          <w:lang w:bidi="en-US"/>
        </w:rPr>
        <w:t>Los programas presentes en e</w:t>
      </w:r>
      <w:r w:rsidR="00872A9E">
        <w:rPr>
          <w:rFonts w:eastAsia="Times New Roman"/>
          <w:lang w:bidi="en-US"/>
        </w:rPr>
        <w:t xml:space="preserve">l </w:t>
      </w:r>
      <w:r w:rsidR="00424D5C">
        <w:rPr>
          <w:rFonts w:eastAsia="Times New Roman"/>
          <w:lang w:bidi="en-US"/>
        </w:rPr>
        <w:t>contenedor</w:t>
      </w:r>
      <w:r w:rsidRPr="00BC077D">
        <w:rPr>
          <w:rFonts w:eastAsia="Times New Roman"/>
          <w:lang w:bidi="en-US"/>
        </w:rPr>
        <w:t xml:space="preserve"> </w:t>
      </w:r>
      <w:r w:rsidR="00424D5C">
        <w:rPr>
          <w:rFonts w:eastAsia="Times New Roman"/>
          <w:b/>
          <w:i/>
          <w:lang w:bidi="en-US"/>
        </w:rPr>
        <w:t>CNTV Infantil</w:t>
      </w:r>
      <w:r w:rsidRPr="00BC077D">
        <w:rPr>
          <w:rFonts w:eastAsia="Times New Roman"/>
          <w:lang w:bidi="en-US"/>
        </w:rPr>
        <w:t xml:space="preserve"> ha</w:t>
      </w:r>
      <w:r w:rsidR="00424D5C">
        <w:rPr>
          <w:rFonts w:eastAsia="Times New Roman"/>
          <w:lang w:bidi="en-US"/>
        </w:rPr>
        <w:t>n</w:t>
      </w:r>
      <w:r w:rsidRPr="00BC077D">
        <w:rPr>
          <w:rFonts w:eastAsia="Times New Roman"/>
          <w:lang w:bidi="en-US"/>
        </w:rPr>
        <w:t xml:space="preserve"> sido ac</w:t>
      </w:r>
      <w:r w:rsidR="00F71DA5">
        <w:rPr>
          <w:rFonts w:eastAsia="Times New Roman"/>
          <w:lang w:bidi="en-US"/>
        </w:rPr>
        <w:t xml:space="preserve">eptado en informes anteriores. </w:t>
      </w:r>
      <w:r w:rsidR="00F71DA5">
        <w:rPr>
          <w:lang w:val="es-ES"/>
        </w:rPr>
        <w:t>En la revisión del período actual, las emisiones en referencia no han incorporado modificaciones en estructura ni contenido, manteniendo sus características y cumpliendo con las exigencias de la normativa actual.</w:t>
      </w:r>
    </w:p>
    <w:p w:rsidR="00E93C15" w:rsidRDefault="00953303" w:rsidP="00953303">
      <w:pPr>
        <w:spacing w:before="240" w:line="276" w:lineRule="auto"/>
        <w:rPr>
          <w:rFonts w:eastAsia="Times New Roman"/>
          <w:lang w:bidi="en-US"/>
        </w:rPr>
      </w:pPr>
      <w:r w:rsidRPr="00BC077D">
        <w:rPr>
          <w:rFonts w:eastAsia="Times New Roman"/>
          <w:lang w:bidi="en-US"/>
        </w:rPr>
        <w:t xml:space="preserve">Los programas </w:t>
      </w:r>
      <w:r w:rsidR="00424D5C">
        <w:rPr>
          <w:rFonts w:eastAsia="Times New Roman"/>
          <w:b/>
          <w:i/>
          <w:lang w:bidi="en-US"/>
        </w:rPr>
        <w:t>Codeipa Rapa Nui</w:t>
      </w:r>
      <w:r w:rsidRPr="00BC077D">
        <w:rPr>
          <w:rFonts w:eastAsia="Times New Roman"/>
          <w:b/>
          <w:i/>
          <w:lang w:bidi="en-US"/>
        </w:rPr>
        <w:t xml:space="preserve">, </w:t>
      </w:r>
      <w:r w:rsidR="00424D5C">
        <w:rPr>
          <w:rFonts w:eastAsia="Times New Roman"/>
          <w:b/>
          <w:i/>
          <w:lang w:bidi="en-US"/>
        </w:rPr>
        <w:t>Hanga Roa Reka</w:t>
      </w:r>
      <w:r w:rsidR="00917B4E">
        <w:rPr>
          <w:rFonts w:eastAsia="Times New Roman"/>
          <w:b/>
          <w:i/>
          <w:lang w:bidi="en-US"/>
        </w:rPr>
        <w:t xml:space="preserve">, </w:t>
      </w:r>
      <w:r w:rsidR="00424D5C">
        <w:rPr>
          <w:rFonts w:eastAsia="Times New Roman"/>
          <w:b/>
          <w:i/>
          <w:lang w:bidi="en-US"/>
        </w:rPr>
        <w:t>Mana’u Rapa Nui, Noticiario</w:t>
      </w:r>
      <w:r w:rsidR="00857A4E">
        <w:rPr>
          <w:rFonts w:eastAsia="Times New Roman"/>
          <w:b/>
          <w:i/>
          <w:lang w:bidi="en-US"/>
        </w:rPr>
        <w:t xml:space="preserve"> Local</w:t>
      </w:r>
      <w:r w:rsidR="00424D5C">
        <w:rPr>
          <w:rFonts w:eastAsia="Times New Roman"/>
          <w:b/>
          <w:i/>
          <w:lang w:bidi="en-US"/>
        </w:rPr>
        <w:t xml:space="preserve"> Parau Api</w:t>
      </w:r>
      <w:r w:rsidR="00872A9E">
        <w:rPr>
          <w:rFonts w:eastAsia="Times New Roman"/>
          <w:b/>
          <w:i/>
          <w:lang w:bidi="en-US"/>
        </w:rPr>
        <w:t xml:space="preserve"> </w:t>
      </w:r>
      <w:r w:rsidR="00872A9E">
        <w:rPr>
          <w:rFonts w:eastAsia="Times New Roman"/>
          <w:lang w:bidi="en-US"/>
        </w:rPr>
        <w:t>y</w:t>
      </w:r>
      <w:r w:rsidR="00872A9E">
        <w:rPr>
          <w:rFonts w:eastAsia="Times New Roman"/>
          <w:b/>
          <w:i/>
          <w:lang w:bidi="en-US"/>
        </w:rPr>
        <w:t xml:space="preserve"> </w:t>
      </w:r>
      <w:r w:rsidR="00857A4E">
        <w:rPr>
          <w:rFonts w:eastAsia="Times New Roman"/>
          <w:b/>
          <w:i/>
          <w:lang w:bidi="en-US"/>
        </w:rPr>
        <w:t>Rapa Nui a su servicio</w:t>
      </w:r>
      <w:r w:rsidR="00872A9E">
        <w:rPr>
          <w:rFonts w:eastAsia="Times New Roman"/>
          <w:b/>
          <w:i/>
          <w:lang w:bidi="en-US"/>
        </w:rPr>
        <w:t xml:space="preserve"> </w:t>
      </w:r>
      <w:r>
        <w:rPr>
          <w:rFonts w:eastAsia="Times New Roman"/>
          <w:lang w:bidi="en-US"/>
        </w:rPr>
        <w:t>cuentan con elementos suficientes para ser considerados como un aporte a la programación cultural de acuerdo a l</w:t>
      </w:r>
      <w:r w:rsidRPr="00BC077D">
        <w:rPr>
          <w:rFonts w:eastAsia="Times New Roman"/>
          <w:lang w:bidi="en-US"/>
        </w:rPr>
        <w:t>a normativa vigente</w:t>
      </w:r>
      <w:r w:rsidR="00E93C15">
        <w:rPr>
          <w:rFonts w:eastAsia="Times New Roman"/>
          <w:lang w:bidi="en-US"/>
        </w:rPr>
        <w:t>, por cuanto se presentan con sugerencia de aceptación.</w:t>
      </w:r>
    </w:p>
    <w:p w:rsidR="00953303" w:rsidRPr="00BC077D" w:rsidRDefault="00F83619" w:rsidP="006711A4">
      <w:pPr>
        <w:spacing w:before="240" w:line="276" w:lineRule="auto"/>
        <w:rPr>
          <w:rFonts w:eastAsia="Times New Roman"/>
          <w:lang w:bidi="en-US"/>
        </w:rPr>
      </w:pPr>
      <w:r>
        <w:rPr>
          <w:rFonts w:eastAsia="Times New Roman"/>
          <w:lang w:bidi="en-US"/>
        </w:rPr>
        <w:t xml:space="preserve">En tanto, </w:t>
      </w:r>
      <w:r w:rsidR="00872A9E">
        <w:rPr>
          <w:rFonts w:eastAsia="Times New Roman"/>
          <w:lang w:bidi="en-US"/>
        </w:rPr>
        <w:t>el</w:t>
      </w:r>
      <w:r>
        <w:rPr>
          <w:rFonts w:eastAsia="Times New Roman"/>
          <w:lang w:bidi="en-US"/>
        </w:rPr>
        <w:t xml:space="preserve"> programa </w:t>
      </w:r>
      <w:r w:rsidR="00857A4E">
        <w:rPr>
          <w:rFonts w:eastAsia="Times New Roman"/>
          <w:b/>
          <w:i/>
          <w:lang w:bidi="en-US"/>
        </w:rPr>
        <w:t>Kori Mana Tupuna</w:t>
      </w:r>
      <w:r w:rsidR="00E93C15">
        <w:rPr>
          <w:rFonts w:eastAsia="Times New Roman"/>
          <w:b/>
          <w:lang w:bidi="en-US"/>
        </w:rPr>
        <w:t xml:space="preserve"> </w:t>
      </w:r>
      <w:r w:rsidR="00E93C15">
        <w:rPr>
          <w:rFonts w:eastAsia="Times New Roman"/>
          <w:lang w:bidi="en-US"/>
        </w:rPr>
        <w:t xml:space="preserve">se presenta con sugerencia de rechazo, por no cumplir con las características de estructura y contenido exigidas por la norma. </w:t>
      </w:r>
    </w:p>
    <w:p w:rsidR="00F82E5B" w:rsidRPr="00F77BDD" w:rsidRDefault="00F82E5B" w:rsidP="00F82E5B">
      <w:pPr>
        <w:spacing w:before="240" w:after="0"/>
        <w:rPr>
          <w:rFonts w:eastAsia="Times New Roman"/>
          <w:b/>
          <w:lang w:bidi="en-US"/>
        </w:rPr>
      </w:pPr>
      <w:r w:rsidRPr="00F77BDD">
        <w:rPr>
          <w:rFonts w:eastAsia="Times New Roman"/>
          <w:b/>
          <w:lang w:bidi="en-US"/>
        </w:rPr>
        <w:t xml:space="preserve">Lunes a domingo </w:t>
      </w:r>
    </w:p>
    <w:p w:rsidR="00F82E5B" w:rsidRDefault="00F82E5B" w:rsidP="00F82E5B">
      <w:pPr>
        <w:rPr>
          <w:rFonts w:eastAsia="Times New Roman"/>
          <w:b/>
          <w:lang w:bidi="en-US"/>
        </w:rPr>
      </w:pPr>
      <w:r w:rsidRPr="00F77BDD">
        <w:rPr>
          <w:rFonts w:eastAsia="Times New Roman"/>
          <w:b/>
          <w:lang w:bidi="en-US"/>
        </w:rPr>
        <w:t>Horario 09:00 – 18:30 ho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3"/>
        <w:gridCol w:w="1848"/>
        <w:gridCol w:w="1415"/>
        <w:gridCol w:w="850"/>
        <w:gridCol w:w="987"/>
      </w:tblGrid>
      <w:tr w:rsidR="00C45333" w:rsidRPr="001432D3" w:rsidTr="006D7767">
        <w:trPr>
          <w:trHeight w:val="284"/>
          <w:jc w:val="center"/>
        </w:trPr>
        <w:tc>
          <w:tcPr>
            <w:tcW w:w="371" w:type="pct"/>
            <w:shd w:val="clear" w:color="auto" w:fill="EED2E7"/>
            <w:vAlign w:val="center"/>
          </w:tcPr>
          <w:p w:rsidR="005560F4" w:rsidRPr="001432D3" w:rsidRDefault="005560F4" w:rsidP="00BB6B02">
            <w:pPr>
              <w:spacing w:after="0"/>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Fecha</w:t>
            </w:r>
          </w:p>
        </w:tc>
        <w:tc>
          <w:tcPr>
            <w:tcW w:w="1941" w:type="pct"/>
            <w:shd w:val="clear" w:color="auto" w:fill="EED2E7"/>
            <w:vAlign w:val="center"/>
          </w:tcPr>
          <w:p w:rsidR="005560F4" w:rsidRPr="001432D3" w:rsidRDefault="005560F4" w:rsidP="00BB6B02">
            <w:pPr>
              <w:spacing w:after="0"/>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Nombre del programa</w:t>
            </w:r>
          </w:p>
        </w:tc>
        <w:tc>
          <w:tcPr>
            <w:tcW w:w="974" w:type="pct"/>
            <w:shd w:val="clear" w:color="auto" w:fill="EED2E7"/>
            <w:vAlign w:val="center"/>
          </w:tcPr>
          <w:p w:rsidR="005560F4" w:rsidRPr="001432D3" w:rsidRDefault="005560F4"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Género</w:t>
            </w:r>
          </w:p>
        </w:tc>
        <w:tc>
          <w:tcPr>
            <w:tcW w:w="746" w:type="pct"/>
            <w:shd w:val="clear" w:color="auto" w:fill="EED2E7"/>
            <w:vAlign w:val="center"/>
          </w:tcPr>
          <w:p w:rsidR="005560F4" w:rsidRPr="001432D3" w:rsidRDefault="005560F4"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Horario</w:t>
            </w:r>
          </w:p>
        </w:tc>
        <w:tc>
          <w:tcPr>
            <w:tcW w:w="448" w:type="pct"/>
            <w:shd w:val="clear" w:color="auto" w:fill="EED2E7"/>
            <w:vAlign w:val="center"/>
          </w:tcPr>
          <w:p w:rsidR="005560F4" w:rsidRPr="001432D3" w:rsidRDefault="005560F4"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Duración</w:t>
            </w:r>
          </w:p>
        </w:tc>
        <w:tc>
          <w:tcPr>
            <w:tcW w:w="520" w:type="pct"/>
            <w:shd w:val="clear" w:color="auto" w:fill="EED2E7"/>
            <w:vAlign w:val="center"/>
          </w:tcPr>
          <w:p w:rsidR="005560F4" w:rsidRPr="001432D3" w:rsidRDefault="005560F4"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Sugerencia</w:t>
            </w:r>
          </w:p>
        </w:tc>
      </w:tr>
      <w:tr w:rsidR="005560F4" w:rsidRPr="001432D3" w:rsidTr="006D7767">
        <w:trPr>
          <w:trHeight w:val="284"/>
          <w:jc w:val="center"/>
        </w:trPr>
        <w:tc>
          <w:tcPr>
            <w:tcW w:w="5000" w:type="pct"/>
            <w:gridSpan w:val="6"/>
            <w:shd w:val="clear" w:color="auto" w:fill="BFBFBF" w:themeFill="background1" w:themeFillShade="BF"/>
            <w:vAlign w:val="center"/>
          </w:tcPr>
          <w:p w:rsidR="005560F4" w:rsidRPr="001432D3" w:rsidRDefault="005560F4" w:rsidP="00BB6B02">
            <w:pPr>
              <w:contextualSpacing/>
              <w:jc w:val="center"/>
              <w:rPr>
                <w:rFonts w:asciiTheme="minorHAnsi" w:eastAsia="Calibr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090DA3">
              <w:rPr>
                <w:rFonts w:asciiTheme="minorHAnsi" w:hAnsiTheme="minorHAnsi" w:cstheme="minorHAnsi"/>
                <w:b/>
                <w:sz w:val="16"/>
                <w:szCs w:val="16"/>
              </w:rPr>
              <w:t xml:space="preserve"> 540</w:t>
            </w:r>
          </w:p>
        </w:tc>
      </w:tr>
      <w:tr w:rsidR="00C45333" w:rsidRPr="001432D3" w:rsidTr="006D7767">
        <w:trPr>
          <w:trHeight w:val="284"/>
          <w:jc w:val="center"/>
        </w:trPr>
        <w:tc>
          <w:tcPr>
            <w:tcW w:w="371" w:type="pct"/>
            <w:vMerge w:val="restart"/>
            <w:vAlign w:val="center"/>
          </w:tcPr>
          <w:p w:rsidR="005560F4" w:rsidRPr="001432D3" w:rsidRDefault="005560F4"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941" w:type="pct"/>
            <w:shd w:val="clear" w:color="auto" w:fill="auto"/>
            <w:vAlign w:val="center"/>
          </w:tcPr>
          <w:p w:rsidR="005560F4" w:rsidRPr="009A2BAF" w:rsidRDefault="005560F4" w:rsidP="00BB6B0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5560F4" w:rsidRPr="00DD0175" w:rsidRDefault="005560F4" w:rsidP="00BB6B02">
            <w:pPr>
              <w:spacing w:after="0"/>
              <w:jc w:val="center"/>
              <w:rPr>
                <w:rFonts w:asciiTheme="minorHAnsi" w:hAnsiTheme="minorHAnsi" w:cstheme="minorHAnsi"/>
                <w:sz w:val="16"/>
                <w:szCs w:val="16"/>
              </w:rPr>
            </w:pPr>
            <w:r>
              <w:rPr>
                <w:rFonts w:asciiTheme="minorHAnsi" w:hAnsiTheme="minorHAnsi" w:cstheme="minorHAnsi"/>
                <w:sz w:val="16"/>
                <w:szCs w:val="16"/>
              </w:rPr>
              <w:t>Instruccional</w:t>
            </w:r>
            <w:r w:rsidR="00C45333">
              <w:rPr>
                <w:rFonts w:asciiTheme="minorHAnsi" w:hAnsiTheme="minorHAnsi" w:cstheme="minorHAnsi"/>
                <w:sz w:val="16"/>
                <w:szCs w:val="16"/>
              </w:rPr>
              <w:t xml:space="preserve"> - Formativo</w:t>
            </w:r>
          </w:p>
        </w:tc>
        <w:tc>
          <w:tcPr>
            <w:tcW w:w="746" w:type="pct"/>
            <w:shd w:val="clear" w:color="auto" w:fill="auto"/>
            <w:vAlign w:val="center"/>
          </w:tcPr>
          <w:p w:rsidR="005560F4" w:rsidRPr="001432D3" w:rsidRDefault="00C45333" w:rsidP="008236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08:00 - </w:t>
            </w:r>
            <w:r w:rsidR="00823636">
              <w:rPr>
                <w:rFonts w:asciiTheme="minorHAnsi" w:hAnsiTheme="minorHAnsi" w:cstheme="minorHAnsi"/>
                <w:color w:val="000000"/>
                <w:sz w:val="16"/>
                <w:szCs w:val="16"/>
              </w:rPr>
              <w:t>09</w:t>
            </w:r>
            <w:r>
              <w:rPr>
                <w:rFonts w:asciiTheme="minorHAnsi" w:hAnsiTheme="minorHAnsi" w:cstheme="minorHAnsi"/>
                <w:color w:val="000000"/>
                <w:sz w:val="16"/>
                <w:szCs w:val="16"/>
              </w:rPr>
              <w:t>:00</w:t>
            </w:r>
          </w:p>
        </w:tc>
        <w:tc>
          <w:tcPr>
            <w:tcW w:w="448" w:type="pct"/>
            <w:shd w:val="clear" w:color="auto" w:fill="auto"/>
            <w:vAlign w:val="center"/>
          </w:tcPr>
          <w:p w:rsidR="005560F4" w:rsidRPr="001432D3" w:rsidRDefault="00823636"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5560F4" w:rsidRPr="00DD0175" w:rsidRDefault="00386911" w:rsidP="00BB6B0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823636" w:rsidRPr="001432D3" w:rsidTr="006D7767">
        <w:trPr>
          <w:trHeight w:val="284"/>
          <w:jc w:val="center"/>
        </w:trPr>
        <w:tc>
          <w:tcPr>
            <w:tcW w:w="371" w:type="pct"/>
            <w:vMerge/>
            <w:vAlign w:val="center"/>
          </w:tcPr>
          <w:p w:rsidR="00823636" w:rsidRDefault="00823636" w:rsidP="00823636">
            <w:pPr>
              <w:spacing w:after="0"/>
              <w:jc w:val="center"/>
              <w:rPr>
                <w:rFonts w:asciiTheme="minorHAnsi" w:hAnsiTheme="minorHAnsi" w:cstheme="minorHAnsi"/>
                <w:color w:val="000000"/>
                <w:sz w:val="16"/>
                <w:szCs w:val="16"/>
              </w:rPr>
            </w:pPr>
          </w:p>
        </w:tc>
        <w:tc>
          <w:tcPr>
            <w:tcW w:w="1941" w:type="pct"/>
            <w:shd w:val="clear" w:color="auto" w:fill="auto"/>
            <w:vAlign w:val="center"/>
          </w:tcPr>
          <w:p w:rsidR="00823636" w:rsidRPr="009A2BAF" w:rsidRDefault="00823636" w:rsidP="00823636">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823636" w:rsidRPr="00DD0175" w:rsidRDefault="00823636" w:rsidP="00823636">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823636" w:rsidRPr="001432D3" w:rsidRDefault="0027779F" w:rsidP="0027779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w:t>
            </w:r>
            <w:r w:rsidR="00823636">
              <w:rPr>
                <w:rFonts w:asciiTheme="minorHAnsi" w:hAnsiTheme="minorHAnsi" w:cstheme="minorHAnsi"/>
                <w:color w:val="000000"/>
                <w:sz w:val="16"/>
                <w:szCs w:val="16"/>
              </w:rPr>
              <w:t xml:space="preserve">:00 - </w:t>
            </w:r>
            <w:r>
              <w:rPr>
                <w:rFonts w:asciiTheme="minorHAnsi" w:hAnsiTheme="minorHAnsi" w:cstheme="minorHAnsi"/>
                <w:color w:val="000000"/>
                <w:sz w:val="16"/>
                <w:szCs w:val="16"/>
              </w:rPr>
              <w:t>10</w:t>
            </w:r>
            <w:r w:rsidR="00823636">
              <w:rPr>
                <w:rFonts w:asciiTheme="minorHAnsi" w:hAnsiTheme="minorHAnsi" w:cstheme="minorHAnsi"/>
                <w:color w:val="000000"/>
                <w:sz w:val="16"/>
                <w:szCs w:val="16"/>
              </w:rPr>
              <w:t>:00</w:t>
            </w:r>
          </w:p>
        </w:tc>
        <w:tc>
          <w:tcPr>
            <w:tcW w:w="448" w:type="pct"/>
            <w:shd w:val="clear" w:color="auto" w:fill="auto"/>
            <w:vAlign w:val="center"/>
          </w:tcPr>
          <w:p w:rsidR="00823636" w:rsidRPr="001432D3" w:rsidRDefault="00823636" w:rsidP="00823636">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823636" w:rsidRPr="00DD0175" w:rsidRDefault="00386911" w:rsidP="00823636">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C45333" w:rsidRPr="001432D3" w:rsidTr="006D7767">
        <w:trPr>
          <w:trHeight w:val="284"/>
          <w:jc w:val="center"/>
        </w:trPr>
        <w:tc>
          <w:tcPr>
            <w:tcW w:w="371" w:type="pct"/>
            <w:vMerge/>
            <w:vAlign w:val="center"/>
          </w:tcPr>
          <w:p w:rsidR="005560F4" w:rsidRPr="001432D3" w:rsidRDefault="005560F4" w:rsidP="00BB6B02">
            <w:pPr>
              <w:spacing w:after="0"/>
              <w:jc w:val="center"/>
              <w:rPr>
                <w:rFonts w:asciiTheme="minorHAnsi" w:hAnsiTheme="minorHAnsi" w:cstheme="minorHAnsi"/>
                <w:color w:val="000000"/>
                <w:sz w:val="16"/>
                <w:szCs w:val="16"/>
              </w:rPr>
            </w:pPr>
          </w:p>
        </w:tc>
        <w:tc>
          <w:tcPr>
            <w:tcW w:w="1941" w:type="pct"/>
            <w:shd w:val="clear" w:color="auto" w:fill="auto"/>
            <w:vAlign w:val="center"/>
          </w:tcPr>
          <w:p w:rsidR="005560F4" w:rsidRPr="009A2BAF" w:rsidRDefault="00C132FF" w:rsidP="00BB6B0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5560F4" w:rsidRPr="00DD0175" w:rsidRDefault="00070BC0" w:rsidP="00BB6B02">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5560F4" w:rsidRPr="001432D3" w:rsidRDefault="00070BC0"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5560F4" w:rsidRPr="001432D3" w:rsidRDefault="00070BC0"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5560F4" w:rsidRPr="00DD0175" w:rsidRDefault="00FA36DE" w:rsidP="00BB6B0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A36DE" w:rsidRPr="001432D3" w:rsidTr="006D7767">
        <w:trPr>
          <w:trHeight w:val="284"/>
          <w:jc w:val="center"/>
        </w:trPr>
        <w:tc>
          <w:tcPr>
            <w:tcW w:w="371" w:type="pct"/>
            <w:vMerge w:val="restart"/>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941" w:type="pct"/>
            <w:shd w:val="clear" w:color="auto" w:fill="auto"/>
            <w:vAlign w:val="center"/>
          </w:tcPr>
          <w:p w:rsidR="00FA36DE" w:rsidRPr="009A2BAF" w:rsidRDefault="00FA36DE" w:rsidP="00FA36D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FA36DE" w:rsidRPr="00DD0175" w:rsidRDefault="00FA36DE" w:rsidP="00FA36DE">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FA36DE" w:rsidRPr="00DD0175" w:rsidRDefault="00FA36DE" w:rsidP="00FA36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FA36DE" w:rsidRPr="001432D3" w:rsidTr="006D7767">
        <w:trPr>
          <w:trHeight w:val="284"/>
          <w:jc w:val="center"/>
        </w:trPr>
        <w:tc>
          <w:tcPr>
            <w:tcW w:w="371" w:type="pct"/>
            <w:vMerge/>
            <w:vAlign w:val="center"/>
          </w:tcPr>
          <w:p w:rsidR="00FA36DE" w:rsidRDefault="00FA36DE" w:rsidP="00FA36DE">
            <w:pPr>
              <w:spacing w:after="0"/>
              <w:jc w:val="center"/>
              <w:rPr>
                <w:rFonts w:asciiTheme="minorHAnsi" w:hAnsiTheme="minorHAnsi" w:cstheme="minorHAnsi"/>
                <w:color w:val="000000"/>
                <w:sz w:val="16"/>
                <w:szCs w:val="16"/>
              </w:rPr>
            </w:pPr>
          </w:p>
        </w:tc>
        <w:tc>
          <w:tcPr>
            <w:tcW w:w="1941" w:type="pct"/>
            <w:shd w:val="clear" w:color="auto" w:fill="auto"/>
            <w:vAlign w:val="center"/>
          </w:tcPr>
          <w:p w:rsidR="00FA36DE" w:rsidRPr="009A2BAF" w:rsidRDefault="00FA36DE" w:rsidP="00FA36D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FA36DE" w:rsidRPr="00DD0175" w:rsidRDefault="00FA36DE" w:rsidP="00FA36DE">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FA36DE" w:rsidRPr="00DD0175" w:rsidRDefault="00FA36DE" w:rsidP="00FA36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A36DE" w:rsidRPr="001432D3" w:rsidTr="006D7767">
        <w:trPr>
          <w:trHeight w:val="284"/>
          <w:jc w:val="center"/>
        </w:trPr>
        <w:tc>
          <w:tcPr>
            <w:tcW w:w="371" w:type="pct"/>
            <w:vMerge w:val="restart"/>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6/11</w:t>
            </w:r>
          </w:p>
        </w:tc>
        <w:tc>
          <w:tcPr>
            <w:tcW w:w="1941" w:type="pct"/>
            <w:shd w:val="clear" w:color="auto" w:fill="auto"/>
            <w:vAlign w:val="center"/>
          </w:tcPr>
          <w:p w:rsidR="00FA36DE" w:rsidRPr="009A2BAF" w:rsidRDefault="00FA36DE" w:rsidP="00FA36D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FA36DE" w:rsidRPr="00DD0175" w:rsidRDefault="00FA36DE" w:rsidP="00FA36DE">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FA36DE" w:rsidRPr="00DD0175" w:rsidRDefault="00FA36DE" w:rsidP="00FA36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FA36DE" w:rsidRPr="001432D3" w:rsidTr="006D7767">
        <w:trPr>
          <w:trHeight w:val="284"/>
          <w:jc w:val="center"/>
        </w:trPr>
        <w:tc>
          <w:tcPr>
            <w:tcW w:w="371" w:type="pct"/>
            <w:vMerge/>
            <w:vAlign w:val="center"/>
          </w:tcPr>
          <w:p w:rsidR="00FA36DE" w:rsidRDefault="00FA36DE" w:rsidP="00FA36DE">
            <w:pPr>
              <w:spacing w:after="0"/>
              <w:jc w:val="center"/>
              <w:rPr>
                <w:rFonts w:asciiTheme="minorHAnsi" w:hAnsiTheme="minorHAnsi" w:cstheme="minorHAnsi"/>
                <w:color w:val="000000"/>
                <w:sz w:val="16"/>
                <w:szCs w:val="16"/>
              </w:rPr>
            </w:pPr>
          </w:p>
        </w:tc>
        <w:tc>
          <w:tcPr>
            <w:tcW w:w="1941" w:type="pct"/>
            <w:shd w:val="clear" w:color="auto" w:fill="auto"/>
            <w:vAlign w:val="center"/>
          </w:tcPr>
          <w:p w:rsidR="00FA36DE" w:rsidRPr="009A2BAF" w:rsidRDefault="00FA36DE" w:rsidP="00FA36D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FA36DE" w:rsidRPr="00DD0175" w:rsidRDefault="00FA36DE" w:rsidP="00FA36DE">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FA36DE" w:rsidRPr="00DD0175" w:rsidRDefault="00FA36DE" w:rsidP="00FA36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57CA9" w:rsidRPr="001432D3" w:rsidTr="006D7767">
        <w:trPr>
          <w:trHeight w:val="272"/>
          <w:jc w:val="center"/>
        </w:trPr>
        <w:tc>
          <w:tcPr>
            <w:tcW w:w="371" w:type="pct"/>
            <w:vMerge/>
            <w:vAlign w:val="center"/>
          </w:tcPr>
          <w:p w:rsidR="00257CA9" w:rsidRPr="001432D3" w:rsidRDefault="00257CA9" w:rsidP="00257CA9">
            <w:pPr>
              <w:spacing w:after="0"/>
              <w:jc w:val="center"/>
              <w:rPr>
                <w:rFonts w:asciiTheme="minorHAnsi" w:hAnsiTheme="minorHAnsi" w:cstheme="minorHAnsi"/>
                <w:color w:val="000000"/>
                <w:sz w:val="16"/>
                <w:szCs w:val="16"/>
              </w:rPr>
            </w:pPr>
          </w:p>
        </w:tc>
        <w:tc>
          <w:tcPr>
            <w:tcW w:w="1941" w:type="pct"/>
            <w:shd w:val="clear" w:color="auto" w:fill="auto"/>
            <w:vAlign w:val="center"/>
          </w:tcPr>
          <w:p w:rsidR="00257CA9" w:rsidRPr="009A2BAF" w:rsidRDefault="00257CA9" w:rsidP="00257CA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257CA9" w:rsidRPr="00DD0175" w:rsidRDefault="00257CA9" w:rsidP="00257CA9">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257CA9" w:rsidRPr="001432D3" w:rsidRDefault="00257CA9" w:rsidP="00257CA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257CA9" w:rsidRPr="001432D3" w:rsidRDefault="00257CA9" w:rsidP="00257CA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257CA9" w:rsidRPr="00DD0175" w:rsidRDefault="00FA36DE" w:rsidP="00257CA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FA36DE" w:rsidRPr="001432D3" w:rsidTr="006D7767">
        <w:trPr>
          <w:trHeight w:val="284"/>
          <w:jc w:val="center"/>
        </w:trPr>
        <w:tc>
          <w:tcPr>
            <w:tcW w:w="371" w:type="pct"/>
            <w:vMerge w:val="restart"/>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7/11</w:t>
            </w:r>
          </w:p>
        </w:tc>
        <w:tc>
          <w:tcPr>
            <w:tcW w:w="1941" w:type="pct"/>
            <w:shd w:val="clear" w:color="auto" w:fill="auto"/>
            <w:vAlign w:val="center"/>
          </w:tcPr>
          <w:p w:rsidR="00FA36DE" w:rsidRPr="009A2BAF" w:rsidRDefault="00FA36DE" w:rsidP="00FA36D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FA36DE" w:rsidRPr="00DD0175" w:rsidRDefault="00FA36DE" w:rsidP="00FA36DE">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FA36DE" w:rsidRPr="00DD0175" w:rsidRDefault="00FA36DE" w:rsidP="00FA36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FA36DE" w:rsidRPr="001432D3" w:rsidTr="006D7767">
        <w:trPr>
          <w:trHeight w:val="284"/>
          <w:jc w:val="center"/>
        </w:trPr>
        <w:tc>
          <w:tcPr>
            <w:tcW w:w="371" w:type="pct"/>
            <w:vMerge/>
            <w:vAlign w:val="center"/>
          </w:tcPr>
          <w:p w:rsidR="00FA36DE" w:rsidRDefault="00FA36DE" w:rsidP="00FA36DE">
            <w:pPr>
              <w:spacing w:after="0"/>
              <w:jc w:val="center"/>
              <w:rPr>
                <w:rFonts w:asciiTheme="minorHAnsi" w:hAnsiTheme="minorHAnsi" w:cstheme="minorHAnsi"/>
                <w:color w:val="000000"/>
                <w:sz w:val="16"/>
                <w:szCs w:val="16"/>
              </w:rPr>
            </w:pPr>
          </w:p>
        </w:tc>
        <w:tc>
          <w:tcPr>
            <w:tcW w:w="1941" w:type="pct"/>
            <w:shd w:val="clear" w:color="auto" w:fill="auto"/>
            <w:vAlign w:val="center"/>
          </w:tcPr>
          <w:p w:rsidR="00FA36DE" w:rsidRPr="009A2BAF" w:rsidRDefault="00FA36DE" w:rsidP="00FA36D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FA36DE" w:rsidRPr="00DD0175" w:rsidRDefault="00FA36DE" w:rsidP="00FA36DE">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FA36DE" w:rsidRPr="001432D3" w:rsidRDefault="00FA36DE" w:rsidP="00FA36D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FA36DE" w:rsidRPr="00DD0175" w:rsidRDefault="00FA36DE" w:rsidP="00FA36D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D5E92" w:rsidRPr="001432D3" w:rsidTr="006D7767">
        <w:trPr>
          <w:trHeight w:val="284"/>
          <w:jc w:val="center"/>
        </w:trPr>
        <w:tc>
          <w:tcPr>
            <w:tcW w:w="371" w:type="pct"/>
            <w:vMerge w:val="restart"/>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1</w:t>
            </w:r>
          </w:p>
        </w:tc>
        <w:tc>
          <w:tcPr>
            <w:tcW w:w="1941" w:type="pct"/>
            <w:shd w:val="clear" w:color="auto" w:fill="auto"/>
            <w:vAlign w:val="center"/>
          </w:tcPr>
          <w:p w:rsidR="001D5E92" w:rsidRPr="009A2BAF" w:rsidRDefault="001D5E92" w:rsidP="001D5E9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D5E92" w:rsidRPr="00DD0175" w:rsidRDefault="001D5E92" w:rsidP="001D5E9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D5E92" w:rsidRPr="00DD0175" w:rsidRDefault="001D5E92" w:rsidP="001D5E9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1D5E92" w:rsidRPr="001432D3" w:rsidTr="006D7767">
        <w:trPr>
          <w:trHeight w:val="284"/>
          <w:jc w:val="center"/>
        </w:trPr>
        <w:tc>
          <w:tcPr>
            <w:tcW w:w="371" w:type="pct"/>
            <w:vMerge/>
            <w:vAlign w:val="center"/>
          </w:tcPr>
          <w:p w:rsidR="001D5E92" w:rsidRDefault="001D5E92" w:rsidP="001D5E92">
            <w:pPr>
              <w:spacing w:after="0"/>
              <w:jc w:val="center"/>
              <w:rPr>
                <w:rFonts w:asciiTheme="minorHAnsi" w:hAnsiTheme="minorHAnsi" w:cstheme="minorHAnsi"/>
                <w:color w:val="000000"/>
                <w:sz w:val="16"/>
                <w:szCs w:val="16"/>
              </w:rPr>
            </w:pPr>
          </w:p>
        </w:tc>
        <w:tc>
          <w:tcPr>
            <w:tcW w:w="1941" w:type="pct"/>
            <w:shd w:val="clear" w:color="auto" w:fill="auto"/>
            <w:vAlign w:val="center"/>
          </w:tcPr>
          <w:p w:rsidR="001D5E92" w:rsidRPr="009A2BAF" w:rsidRDefault="001D5E92" w:rsidP="001D5E9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D5E92" w:rsidRPr="00DD0175" w:rsidRDefault="001D5E92" w:rsidP="001D5E9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D5E92" w:rsidRPr="00DD0175" w:rsidRDefault="001D5E92" w:rsidP="001D5E9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D5E92" w:rsidRPr="001432D3" w:rsidTr="006D7767">
        <w:trPr>
          <w:trHeight w:val="284"/>
          <w:jc w:val="center"/>
        </w:trPr>
        <w:tc>
          <w:tcPr>
            <w:tcW w:w="371" w:type="pct"/>
            <w:vMerge w:val="restart"/>
            <w:shd w:val="clear" w:color="auto" w:fill="auto"/>
            <w:vAlign w:val="center"/>
          </w:tcPr>
          <w:p w:rsidR="001D5E92" w:rsidRPr="001432D3" w:rsidRDefault="001D5E92" w:rsidP="001D5E92">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09/11</w:t>
            </w:r>
          </w:p>
        </w:tc>
        <w:tc>
          <w:tcPr>
            <w:tcW w:w="1941" w:type="pct"/>
            <w:shd w:val="clear" w:color="auto" w:fill="auto"/>
            <w:vAlign w:val="center"/>
          </w:tcPr>
          <w:p w:rsidR="001D5E92" w:rsidRPr="009A2BAF" w:rsidRDefault="001D5E92" w:rsidP="001D5E9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D5E92" w:rsidRPr="00DD0175" w:rsidRDefault="001D5E92" w:rsidP="001D5E9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D5E92" w:rsidRPr="00DD0175" w:rsidRDefault="001D5E92" w:rsidP="001D5E9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1D5E92" w:rsidRPr="001432D3" w:rsidTr="006D7767">
        <w:trPr>
          <w:trHeight w:val="284"/>
          <w:jc w:val="center"/>
        </w:trPr>
        <w:tc>
          <w:tcPr>
            <w:tcW w:w="371" w:type="pct"/>
            <w:vMerge/>
            <w:shd w:val="clear" w:color="auto" w:fill="auto"/>
            <w:vAlign w:val="center"/>
          </w:tcPr>
          <w:p w:rsidR="001D5E92" w:rsidRDefault="001D5E92" w:rsidP="001D5E92">
            <w:pPr>
              <w:spacing w:after="0"/>
              <w:jc w:val="center"/>
              <w:rPr>
                <w:rFonts w:asciiTheme="minorHAnsi" w:eastAsia="Times New Roman" w:hAnsiTheme="minorHAnsi" w:cstheme="minorHAnsi"/>
                <w:color w:val="000000"/>
                <w:sz w:val="16"/>
                <w:szCs w:val="16"/>
              </w:rPr>
            </w:pPr>
          </w:p>
        </w:tc>
        <w:tc>
          <w:tcPr>
            <w:tcW w:w="1941" w:type="pct"/>
            <w:shd w:val="clear" w:color="auto" w:fill="auto"/>
            <w:vAlign w:val="center"/>
          </w:tcPr>
          <w:p w:rsidR="001D5E92" w:rsidRPr="009A2BAF" w:rsidRDefault="001D5E92" w:rsidP="001D5E9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D5E92" w:rsidRPr="00DD0175" w:rsidRDefault="001D5E92" w:rsidP="001D5E9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1D5E92" w:rsidRPr="001432D3" w:rsidRDefault="001D5E92" w:rsidP="001D5E9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D5E92" w:rsidRPr="00DD0175" w:rsidRDefault="001D5E92" w:rsidP="001D5E9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57CA9" w:rsidRPr="001432D3" w:rsidTr="006D7767">
        <w:trPr>
          <w:trHeight w:val="284"/>
          <w:jc w:val="center"/>
        </w:trPr>
        <w:tc>
          <w:tcPr>
            <w:tcW w:w="371" w:type="pct"/>
            <w:vMerge/>
            <w:shd w:val="clear" w:color="auto" w:fill="auto"/>
            <w:vAlign w:val="center"/>
          </w:tcPr>
          <w:p w:rsidR="00257CA9" w:rsidRPr="001432D3" w:rsidRDefault="00257CA9" w:rsidP="00BB6B0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257CA9" w:rsidRPr="009A2BAF" w:rsidRDefault="00E147BB" w:rsidP="00BB6B02">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Manau Rapa Nui</w:t>
            </w:r>
          </w:p>
        </w:tc>
        <w:tc>
          <w:tcPr>
            <w:tcW w:w="974" w:type="pct"/>
            <w:vAlign w:val="center"/>
          </w:tcPr>
          <w:p w:rsidR="00257CA9" w:rsidRPr="00DD0175" w:rsidRDefault="00E147BB" w:rsidP="00BB6B02">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257CA9" w:rsidRPr="001432D3" w:rsidRDefault="00E147BB"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00 - 15:30</w:t>
            </w:r>
          </w:p>
        </w:tc>
        <w:tc>
          <w:tcPr>
            <w:tcW w:w="448" w:type="pct"/>
            <w:shd w:val="clear" w:color="auto" w:fill="auto"/>
            <w:vAlign w:val="center"/>
          </w:tcPr>
          <w:p w:rsidR="00257CA9" w:rsidRPr="001432D3" w:rsidRDefault="00E147BB"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257CA9" w:rsidRPr="00DD0175" w:rsidRDefault="00726E93" w:rsidP="00BB6B0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val="restart"/>
            <w:shd w:val="clear" w:color="auto" w:fill="FFFFFF"/>
            <w:vAlign w:val="center"/>
          </w:tcPr>
          <w:p w:rsidR="001768D9" w:rsidRPr="001432D3" w:rsidRDefault="001768D9" w:rsidP="00726E93">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0/11</w:t>
            </w:r>
          </w:p>
        </w:tc>
        <w:tc>
          <w:tcPr>
            <w:tcW w:w="1941" w:type="pct"/>
            <w:shd w:val="clear" w:color="auto" w:fill="auto"/>
            <w:vAlign w:val="center"/>
          </w:tcPr>
          <w:p w:rsidR="001768D9" w:rsidRPr="009A2BAF" w:rsidRDefault="001768D9" w:rsidP="00726E93">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768D9" w:rsidRPr="00DD0175" w:rsidRDefault="001768D9" w:rsidP="00726E93">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768D9" w:rsidRPr="001432D3" w:rsidRDefault="001768D9" w:rsidP="00726E9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1768D9" w:rsidRPr="001432D3" w:rsidRDefault="001768D9" w:rsidP="00726E9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768D9" w:rsidRPr="00DD0175" w:rsidRDefault="001768D9" w:rsidP="00726E9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1768D9" w:rsidRPr="001432D3" w:rsidTr="006D7767">
        <w:trPr>
          <w:trHeight w:val="284"/>
          <w:jc w:val="center"/>
        </w:trPr>
        <w:tc>
          <w:tcPr>
            <w:tcW w:w="371" w:type="pct"/>
            <w:vMerge/>
            <w:shd w:val="clear" w:color="auto" w:fill="FFFFFF"/>
            <w:vAlign w:val="center"/>
          </w:tcPr>
          <w:p w:rsidR="001768D9" w:rsidRDefault="001768D9" w:rsidP="00726E93">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Pr="009A2BAF" w:rsidRDefault="001768D9" w:rsidP="00726E93">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768D9" w:rsidRPr="00DD0175" w:rsidRDefault="001768D9" w:rsidP="00726E93">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768D9" w:rsidRPr="001432D3" w:rsidRDefault="001768D9" w:rsidP="00726E9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1768D9" w:rsidRPr="001432D3" w:rsidRDefault="001768D9" w:rsidP="00726E93">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768D9" w:rsidRPr="00DD0175" w:rsidRDefault="001768D9" w:rsidP="00726E93">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shd w:val="clear" w:color="auto" w:fill="FFFFFF"/>
            <w:vAlign w:val="center"/>
          </w:tcPr>
          <w:p w:rsidR="001768D9" w:rsidRPr="001432D3" w:rsidRDefault="001768D9" w:rsidP="00E147BB">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Pr="009A2BAF" w:rsidRDefault="001768D9" w:rsidP="00E147BB">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1768D9" w:rsidRPr="00DD0175" w:rsidRDefault="001768D9" w:rsidP="00E147BB">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1768D9" w:rsidRPr="001432D3" w:rsidRDefault="001768D9" w:rsidP="00E147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1768D9" w:rsidRPr="001432D3" w:rsidRDefault="001768D9" w:rsidP="00E147B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Pr="00DD0175" w:rsidRDefault="001768D9" w:rsidP="00E147B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shd w:val="clear" w:color="auto" w:fill="FFFFFF"/>
            <w:vAlign w:val="center"/>
          </w:tcPr>
          <w:p w:rsidR="001768D9" w:rsidRPr="001432D3" w:rsidRDefault="001768D9" w:rsidP="001768D9">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Default="001768D9" w:rsidP="001768D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1768D9" w:rsidRDefault="001768D9" w:rsidP="001768D9">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0 - 14:00</w:t>
            </w:r>
          </w:p>
        </w:tc>
        <w:tc>
          <w:tcPr>
            <w:tcW w:w="448"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Default="001768D9" w:rsidP="001768D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E147BB" w:rsidRPr="001432D3" w:rsidTr="006D7767">
        <w:trPr>
          <w:trHeight w:val="284"/>
          <w:jc w:val="center"/>
        </w:trPr>
        <w:tc>
          <w:tcPr>
            <w:tcW w:w="5000" w:type="pct"/>
            <w:gridSpan w:val="6"/>
            <w:shd w:val="clear" w:color="auto" w:fill="BFBFBF" w:themeFill="background1" w:themeFillShade="BF"/>
            <w:vAlign w:val="center"/>
          </w:tcPr>
          <w:p w:rsidR="00E147BB" w:rsidRPr="00DD0175" w:rsidRDefault="00E147BB" w:rsidP="00E147BB">
            <w:pPr>
              <w:spacing w:after="0"/>
              <w:jc w:val="center"/>
              <w:rPr>
                <w:rFonts w:asciiTheme="minorHAnsi" w:eastAsia="Calibri" w:hAnsiTheme="minorHAnsi" w:cstheme="minorHAnsi"/>
                <w:sz w:val="16"/>
                <w:szCs w:val="16"/>
                <w:lang w:val="es-ES" w:eastAsia="es-ES" w:bidi="en-US"/>
              </w:rPr>
            </w:pPr>
            <w:r w:rsidRPr="001F3C27">
              <w:rPr>
                <w:rFonts w:asciiTheme="minorHAnsi" w:hAnsiTheme="minorHAnsi" w:cstheme="minorHAnsi"/>
                <w:b/>
                <w:sz w:val="16"/>
                <w:szCs w:val="16"/>
              </w:rPr>
              <w:t>Semana del lunes 11 al domingo 17 de noviembre de 2019 / Total minutos:</w:t>
            </w:r>
            <w:r w:rsidR="00090DA3">
              <w:rPr>
                <w:rFonts w:asciiTheme="minorHAnsi" w:hAnsiTheme="minorHAnsi" w:cstheme="minorHAnsi"/>
                <w:b/>
                <w:sz w:val="16"/>
                <w:szCs w:val="16"/>
              </w:rPr>
              <w:t xml:space="preserve"> 540</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1/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24623E" w:rsidRPr="001432D3" w:rsidTr="006D7767">
        <w:trPr>
          <w:trHeight w:val="284"/>
          <w:jc w:val="center"/>
        </w:trPr>
        <w:tc>
          <w:tcPr>
            <w:tcW w:w="371" w:type="pct"/>
            <w:vMerge/>
            <w:shd w:val="clear" w:color="auto" w:fill="FFFFFF"/>
            <w:vAlign w:val="center"/>
          </w:tcPr>
          <w:p w:rsidR="0024623E" w:rsidRPr="001432D3" w:rsidRDefault="0024623E" w:rsidP="0024623E">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24623E" w:rsidRPr="009A2BAF" w:rsidRDefault="0024623E" w:rsidP="0024623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24623E" w:rsidRPr="00DD0175" w:rsidRDefault="0024623E" w:rsidP="0024623E">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24623E" w:rsidRPr="001432D3" w:rsidRDefault="0024623E" w:rsidP="0024623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24623E" w:rsidRPr="001432D3" w:rsidRDefault="0024623E" w:rsidP="0024623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24623E" w:rsidRPr="00DD0175" w:rsidRDefault="00994E32" w:rsidP="0024623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2/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3/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364A4" w:rsidRPr="001432D3" w:rsidTr="006D7767">
        <w:trPr>
          <w:trHeight w:val="284"/>
          <w:jc w:val="center"/>
        </w:trPr>
        <w:tc>
          <w:tcPr>
            <w:tcW w:w="371" w:type="pct"/>
            <w:vMerge/>
            <w:shd w:val="clear" w:color="auto" w:fill="FFFFFF"/>
            <w:vAlign w:val="center"/>
          </w:tcPr>
          <w:p w:rsidR="003364A4" w:rsidRPr="001432D3" w:rsidRDefault="003364A4" w:rsidP="003364A4">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3364A4" w:rsidRPr="009A2BAF" w:rsidRDefault="003364A4" w:rsidP="003364A4">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3364A4" w:rsidRPr="00DD0175" w:rsidRDefault="003364A4" w:rsidP="003364A4">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3364A4" w:rsidRPr="001432D3" w:rsidRDefault="003364A4" w:rsidP="003364A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3364A4" w:rsidRPr="001432D3" w:rsidRDefault="003364A4" w:rsidP="003364A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3364A4" w:rsidRPr="00DD0175" w:rsidRDefault="00994E32" w:rsidP="003364A4">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4/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5/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6/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3364A4" w:rsidRPr="001432D3" w:rsidTr="006D7767">
        <w:trPr>
          <w:trHeight w:val="284"/>
          <w:jc w:val="center"/>
        </w:trPr>
        <w:tc>
          <w:tcPr>
            <w:tcW w:w="371" w:type="pct"/>
            <w:vMerge/>
            <w:shd w:val="clear" w:color="auto" w:fill="FFFFFF"/>
            <w:vAlign w:val="center"/>
          </w:tcPr>
          <w:p w:rsidR="003364A4" w:rsidRPr="001432D3" w:rsidRDefault="003364A4" w:rsidP="003364A4">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3364A4" w:rsidRPr="009A2BAF" w:rsidRDefault="003364A4" w:rsidP="003364A4">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Manau Rapa Nui</w:t>
            </w:r>
          </w:p>
        </w:tc>
        <w:tc>
          <w:tcPr>
            <w:tcW w:w="974" w:type="pct"/>
            <w:vAlign w:val="center"/>
          </w:tcPr>
          <w:p w:rsidR="003364A4" w:rsidRPr="00DD0175" w:rsidRDefault="003364A4" w:rsidP="003364A4">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3364A4" w:rsidRPr="001432D3" w:rsidRDefault="003364A4" w:rsidP="003364A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00 - 15:30</w:t>
            </w:r>
          </w:p>
        </w:tc>
        <w:tc>
          <w:tcPr>
            <w:tcW w:w="448" w:type="pct"/>
            <w:shd w:val="clear" w:color="auto" w:fill="auto"/>
            <w:vAlign w:val="center"/>
          </w:tcPr>
          <w:p w:rsidR="003364A4" w:rsidRPr="001432D3" w:rsidRDefault="003364A4" w:rsidP="003364A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3364A4" w:rsidRPr="00DD0175" w:rsidRDefault="00994E32" w:rsidP="003364A4">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val="restart"/>
            <w:shd w:val="clear" w:color="auto" w:fill="FFFFFF"/>
            <w:vAlign w:val="center"/>
          </w:tcPr>
          <w:p w:rsidR="001768D9" w:rsidRPr="001432D3" w:rsidRDefault="001768D9"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7/11</w:t>
            </w:r>
          </w:p>
        </w:tc>
        <w:tc>
          <w:tcPr>
            <w:tcW w:w="1941" w:type="pct"/>
            <w:shd w:val="clear" w:color="auto" w:fill="auto"/>
            <w:vAlign w:val="center"/>
          </w:tcPr>
          <w:p w:rsidR="001768D9" w:rsidRPr="009A2BAF" w:rsidRDefault="001768D9"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768D9" w:rsidRPr="00DD0175" w:rsidRDefault="001768D9"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768D9" w:rsidRPr="001432D3" w:rsidRDefault="001768D9"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1768D9" w:rsidRPr="001432D3" w:rsidRDefault="001768D9"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768D9" w:rsidRPr="00DD0175" w:rsidRDefault="001768D9"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1768D9" w:rsidRPr="001432D3" w:rsidTr="006D7767">
        <w:trPr>
          <w:trHeight w:val="284"/>
          <w:jc w:val="center"/>
        </w:trPr>
        <w:tc>
          <w:tcPr>
            <w:tcW w:w="371" w:type="pct"/>
            <w:vMerge/>
            <w:shd w:val="clear" w:color="auto" w:fill="FFFFFF"/>
            <w:vAlign w:val="center"/>
          </w:tcPr>
          <w:p w:rsidR="001768D9" w:rsidRDefault="001768D9"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Pr="009A2BAF" w:rsidRDefault="001768D9"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768D9" w:rsidRPr="00DD0175" w:rsidRDefault="001768D9"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768D9" w:rsidRPr="001432D3" w:rsidRDefault="001768D9"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1768D9" w:rsidRPr="001432D3" w:rsidRDefault="001768D9"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768D9" w:rsidRPr="00DD0175" w:rsidRDefault="001768D9"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shd w:val="clear" w:color="auto" w:fill="FFFFFF"/>
            <w:vAlign w:val="center"/>
          </w:tcPr>
          <w:p w:rsidR="001768D9" w:rsidRPr="001432D3" w:rsidRDefault="001768D9" w:rsidP="003364A4">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Pr="009A2BAF" w:rsidRDefault="001768D9" w:rsidP="003364A4">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1768D9" w:rsidRPr="00DD0175" w:rsidRDefault="001768D9" w:rsidP="003364A4">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1768D9" w:rsidRPr="001432D3" w:rsidRDefault="001768D9" w:rsidP="003364A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1768D9" w:rsidRPr="001432D3" w:rsidRDefault="001768D9" w:rsidP="003364A4">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Pr="00DD0175" w:rsidRDefault="001768D9" w:rsidP="003364A4">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shd w:val="clear" w:color="auto" w:fill="FFFFFF"/>
            <w:vAlign w:val="center"/>
          </w:tcPr>
          <w:p w:rsidR="001768D9" w:rsidRPr="001432D3" w:rsidRDefault="001768D9" w:rsidP="001768D9">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Default="001768D9" w:rsidP="001768D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1768D9" w:rsidRDefault="001768D9" w:rsidP="001768D9">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0 - 14:00</w:t>
            </w:r>
          </w:p>
        </w:tc>
        <w:tc>
          <w:tcPr>
            <w:tcW w:w="448"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Default="001768D9" w:rsidP="001768D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3364A4" w:rsidRPr="001432D3" w:rsidTr="006D7767">
        <w:trPr>
          <w:trHeight w:val="284"/>
          <w:jc w:val="center"/>
        </w:trPr>
        <w:tc>
          <w:tcPr>
            <w:tcW w:w="5000" w:type="pct"/>
            <w:gridSpan w:val="6"/>
            <w:shd w:val="clear" w:color="auto" w:fill="BFBFBF" w:themeFill="background1" w:themeFillShade="BF"/>
            <w:vAlign w:val="center"/>
          </w:tcPr>
          <w:p w:rsidR="003364A4" w:rsidRPr="00DD0175" w:rsidRDefault="003364A4" w:rsidP="003364A4">
            <w:pPr>
              <w:spacing w:after="0"/>
              <w:jc w:val="center"/>
              <w:rPr>
                <w:rFonts w:asciiTheme="minorHAnsi" w:eastAsia="Calibri" w:hAnsiTheme="minorHAnsi" w:cstheme="minorHAnsi"/>
                <w:sz w:val="16"/>
                <w:szCs w:val="16"/>
                <w:lang w:val="es-ES" w:eastAsia="es-ES" w:bidi="en-US"/>
              </w:rPr>
            </w:pPr>
            <w:r w:rsidRPr="001F3C27">
              <w:rPr>
                <w:rFonts w:asciiTheme="minorHAnsi" w:hAnsiTheme="minorHAnsi" w:cstheme="minorHAnsi"/>
                <w:b/>
                <w:sz w:val="16"/>
                <w:szCs w:val="16"/>
              </w:rPr>
              <w:t>Semana del lunes 18 al domingo 24 de noviembre de 2019 / Total minutos:</w:t>
            </w:r>
            <w:r w:rsidR="00090DA3">
              <w:rPr>
                <w:rFonts w:asciiTheme="minorHAnsi" w:hAnsiTheme="minorHAnsi" w:cstheme="minorHAnsi"/>
                <w:b/>
                <w:sz w:val="16"/>
                <w:szCs w:val="16"/>
              </w:rPr>
              <w:t xml:space="preserve"> 540</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8/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0F47AE" w:rsidRPr="001432D3" w:rsidTr="006D7767">
        <w:trPr>
          <w:trHeight w:val="284"/>
          <w:jc w:val="center"/>
        </w:trPr>
        <w:tc>
          <w:tcPr>
            <w:tcW w:w="371" w:type="pct"/>
            <w:vMerge/>
            <w:shd w:val="clear" w:color="auto" w:fill="FFFFFF"/>
            <w:vAlign w:val="center"/>
          </w:tcPr>
          <w:p w:rsidR="000F47AE" w:rsidRPr="001432D3" w:rsidRDefault="000F47AE" w:rsidP="000F47AE">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0F47AE" w:rsidRPr="009A2BAF" w:rsidRDefault="000F47AE" w:rsidP="000F47A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0F47AE" w:rsidRPr="00DD0175" w:rsidRDefault="000F47AE" w:rsidP="000F47AE">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0F47AE" w:rsidRPr="001432D3" w:rsidRDefault="000F47AE"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0F47AE" w:rsidRPr="001432D3" w:rsidRDefault="000F47AE"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0F47AE" w:rsidRPr="00DD0175" w:rsidRDefault="006E601F" w:rsidP="000F47A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9/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0/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0F47AE" w:rsidRPr="001432D3" w:rsidTr="006D7767">
        <w:trPr>
          <w:trHeight w:val="284"/>
          <w:jc w:val="center"/>
        </w:trPr>
        <w:tc>
          <w:tcPr>
            <w:tcW w:w="371" w:type="pct"/>
            <w:vMerge/>
            <w:shd w:val="clear" w:color="auto" w:fill="FFFFFF"/>
            <w:vAlign w:val="center"/>
          </w:tcPr>
          <w:p w:rsidR="000F47AE" w:rsidRPr="001432D3" w:rsidRDefault="000F47AE" w:rsidP="000F47AE">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0F47AE" w:rsidRPr="009A2BAF" w:rsidRDefault="000F47AE" w:rsidP="000F47A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0F47AE" w:rsidRPr="00DD0175" w:rsidRDefault="000F47AE" w:rsidP="000F47AE">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0F47AE" w:rsidRPr="001432D3" w:rsidRDefault="000F47AE"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0F47AE" w:rsidRPr="001432D3" w:rsidRDefault="000F47AE"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0F47AE" w:rsidRPr="00DD0175" w:rsidRDefault="006E601F" w:rsidP="000F47A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1/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994E32" w:rsidRPr="001432D3" w:rsidTr="006D7767">
        <w:trPr>
          <w:trHeight w:val="284"/>
          <w:jc w:val="center"/>
        </w:trPr>
        <w:tc>
          <w:tcPr>
            <w:tcW w:w="371" w:type="pct"/>
            <w:vMerge w:val="restart"/>
            <w:shd w:val="clear" w:color="auto" w:fill="FFFFFF"/>
            <w:vAlign w:val="center"/>
          </w:tcPr>
          <w:p w:rsidR="00994E32" w:rsidRPr="001432D3" w:rsidRDefault="00994E32" w:rsidP="00994E32">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2/11</w:t>
            </w: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994E32" w:rsidRPr="001432D3" w:rsidTr="006D7767">
        <w:trPr>
          <w:trHeight w:val="284"/>
          <w:jc w:val="center"/>
        </w:trPr>
        <w:tc>
          <w:tcPr>
            <w:tcW w:w="371" w:type="pct"/>
            <w:vMerge/>
            <w:shd w:val="clear" w:color="auto" w:fill="FFFFFF"/>
            <w:vAlign w:val="center"/>
          </w:tcPr>
          <w:p w:rsidR="00994E32" w:rsidRDefault="00994E32" w:rsidP="00994E3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994E32" w:rsidRPr="009A2BAF" w:rsidRDefault="00994E32" w:rsidP="00994E3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994E32" w:rsidRPr="00DD0175" w:rsidRDefault="00994E32" w:rsidP="00994E32">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994E32" w:rsidRPr="001432D3" w:rsidRDefault="00994E32" w:rsidP="00994E3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994E32" w:rsidRPr="00DD0175" w:rsidRDefault="00994E32" w:rsidP="00994E3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3/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0F47AE" w:rsidRPr="001432D3" w:rsidTr="006D7767">
        <w:trPr>
          <w:trHeight w:val="284"/>
          <w:jc w:val="center"/>
        </w:trPr>
        <w:tc>
          <w:tcPr>
            <w:tcW w:w="371" w:type="pct"/>
            <w:vMerge/>
            <w:shd w:val="clear" w:color="auto" w:fill="FFFFFF"/>
            <w:vAlign w:val="center"/>
          </w:tcPr>
          <w:p w:rsidR="000F47AE" w:rsidRPr="001432D3" w:rsidRDefault="000F47AE" w:rsidP="000F47AE">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0F47AE" w:rsidRPr="009A2BAF" w:rsidRDefault="000F47AE" w:rsidP="000F47AE">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Manau Rapa Nui</w:t>
            </w:r>
          </w:p>
        </w:tc>
        <w:tc>
          <w:tcPr>
            <w:tcW w:w="974" w:type="pct"/>
            <w:vAlign w:val="center"/>
          </w:tcPr>
          <w:p w:rsidR="000F47AE" w:rsidRPr="00DD0175" w:rsidRDefault="000F47AE" w:rsidP="000F47AE">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0F47AE" w:rsidRPr="001432D3" w:rsidRDefault="000F47AE"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00 - 15:30</w:t>
            </w:r>
          </w:p>
        </w:tc>
        <w:tc>
          <w:tcPr>
            <w:tcW w:w="448" w:type="pct"/>
            <w:shd w:val="clear" w:color="auto" w:fill="auto"/>
            <w:vAlign w:val="center"/>
          </w:tcPr>
          <w:p w:rsidR="000F47AE" w:rsidRPr="001432D3" w:rsidRDefault="000F47AE"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0F47AE" w:rsidRPr="00DD0175" w:rsidRDefault="006E601F" w:rsidP="000F47A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val="restart"/>
            <w:shd w:val="clear" w:color="auto" w:fill="FFFFFF"/>
            <w:vAlign w:val="center"/>
          </w:tcPr>
          <w:p w:rsidR="001768D9" w:rsidRPr="001432D3" w:rsidRDefault="001768D9"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4/11</w:t>
            </w:r>
          </w:p>
        </w:tc>
        <w:tc>
          <w:tcPr>
            <w:tcW w:w="1941" w:type="pct"/>
            <w:shd w:val="clear" w:color="auto" w:fill="auto"/>
            <w:vAlign w:val="center"/>
          </w:tcPr>
          <w:p w:rsidR="001768D9" w:rsidRPr="009A2BAF" w:rsidRDefault="001768D9"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768D9" w:rsidRPr="00DD0175" w:rsidRDefault="001768D9"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768D9" w:rsidRPr="001432D3" w:rsidRDefault="001768D9"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1768D9" w:rsidRPr="001432D3" w:rsidRDefault="001768D9"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768D9" w:rsidRPr="00DD0175" w:rsidRDefault="001768D9"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1768D9" w:rsidRPr="001432D3" w:rsidTr="006D7767">
        <w:trPr>
          <w:trHeight w:val="284"/>
          <w:jc w:val="center"/>
        </w:trPr>
        <w:tc>
          <w:tcPr>
            <w:tcW w:w="371" w:type="pct"/>
            <w:vMerge/>
            <w:shd w:val="clear" w:color="auto" w:fill="FFFFFF"/>
            <w:vAlign w:val="center"/>
          </w:tcPr>
          <w:p w:rsidR="001768D9" w:rsidRDefault="001768D9"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Pr="009A2BAF" w:rsidRDefault="001768D9"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1768D9" w:rsidRPr="00DD0175" w:rsidRDefault="001768D9"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1768D9" w:rsidRPr="001432D3" w:rsidRDefault="001768D9"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1768D9" w:rsidRPr="001432D3" w:rsidRDefault="001768D9"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1768D9" w:rsidRPr="00DD0175" w:rsidRDefault="001768D9"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shd w:val="clear" w:color="auto" w:fill="FFFFFF"/>
            <w:vAlign w:val="center"/>
          </w:tcPr>
          <w:p w:rsidR="001768D9" w:rsidRPr="001432D3" w:rsidRDefault="001768D9" w:rsidP="000F47AE">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Pr="009A2BAF" w:rsidRDefault="001768D9" w:rsidP="000F47AE">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1768D9" w:rsidRPr="00DD0175" w:rsidRDefault="001768D9" w:rsidP="000F47AE">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1768D9" w:rsidRPr="001432D3" w:rsidRDefault="001768D9"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1768D9" w:rsidRPr="001432D3" w:rsidRDefault="001768D9" w:rsidP="000F47A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Pr="00DD0175" w:rsidRDefault="001768D9" w:rsidP="000F47A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768D9" w:rsidRPr="001432D3" w:rsidTr="006D7767">
        <w:trPr>
          <w:trHeight w:val="284"/>
          <w:jc w:val="center"/>
        </w:trPr>
        <w:tc>
          <w:tcPr>
            <w:tcW w:w="371" w:type="pct"/>
            <w:vMerge/>
            <w:shd w:val="clear" w:color="auto" w:fill="FFFFFF"/>
            <w:vAlign w:val="center"/>
          </w:tcPr>
          <w:p w:rsidR="001768D9" w:rsidRPr="001432D3" w:rsidRDefault="001768D9" w:rsidP="001768D9">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1768D9" w:rsidRDefault="001768D9" w:rsidP="001768D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1768D9" w:rsidRDefault="001768D9" w:rsidP="001768D9">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0 - 14:00</w:t>
            </w:r>
          </w:p>
        </w:tc>
        <w:tc>
          <w:tcPr>
            <w:tcW w:w="448"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Default="001768D9" w:rsidP="001768D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0F47AE" w:rsidRPr="001432D3" w:rsidTr="006D7767">
        <w:trPr>
          <w:trHeight w:val="284"/>
          <w:jc w:val="center"/>
        </w:trPr>
        <w:tc>
          <w:tcPr>
            <w:tcW w:w="5000" w:type="pct"/>
            <w:gridSpan w:val="6"/>
            <w:shd w:val="clear" w:color="auto" w:fill="BFBFBF" w:themeFill="background1" w:themeFillShade="BF"/>
            <w:vAlign w:val="center"/>
          </w:tcPr>
          <w:p w:rsidR="000F47AE" w:rsidRPr="00DD0175" w:rsidRDefault="000F47AE" w:rsidP="000F47AE">
            <w:pPr>
              <w:spacing w:after="0"/>
              <w:jc w:val="center"/>
              <w:rPr>
                <w:rFonts w:asciiTheme="minorHAnsi" w:eastAsia="Calibri" w:hAnsiTheme="minorHAnsi" w:cstheme="minorHAnsi"/>
                <w:sz w:val="16"/>
                <w:szCs w:val="16"/>
                <w:lang w:val="es-ES" w:eastAsia="es-ES" w:bidi="en-US"/>
              </w:rPr>
            </w:pPr>
            <w:r w:rsidRPr="001F3C27">
              <w:rPr>
                <w:rFonts w:asciiTheme="minorHAnsi" w:hAnsiTheme="minorHAnsi" w:cstheme="minorHAnsi"/>
                <w:b/>
                <w:sz w:val="16"/>
                <w:szCs w:val="16"/>
              </w:rPr>
              <w:t>Semana del lunes 25 de noviembre al domingo 01 de diciembre de 2019 / Total minutos:</w:t>
            </w:r>
            <w:r w:rsidR="00472A26">
              <w:rPr>
                <w:rFonts w:asciiTheme="minorHAnsi" w:hAnsiTheme="minorHAnsi" w:cstheme="minorHAnsi"/>
                <w:b/>
                <w:sz w:val="16"/>
                <w:szCs w:val="16"/>
              </w:rPr>
              <w:t xml:space="preserve"> 450</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5/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B6B02" w:rsidRPr="001432D3" w:rsidTr="006D7767">
        <w:trPr>
          <w:trHeight w:val="284"/>
          <w:jc w:val="center"/>
        </w:trPr>
        <w:tc>
          <w:tcPr>
            <w:tcW w:w="371" w:type="pct"/>
            <w:vMerge/>
            <w:shd w:val="clear" w:color="auto" w:fill="FFFFFF"/>
            <w:vAlign w:val="center"/>
          </w:tcPr>
          <w:p w:rsidR="00BB6B02" w:rsidRPr="001432D3" w:rsidRDefault="00BB6B02" w:rsidP="00BB6B0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BB6B02" w:rsidRPr="009A2BAF" w:rsidRDefault="00BB6B02" w:rsidP="00BB6B0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BB6B02" w:rsidRPr="00DD0175" w:rsidRDefault="00BB6B02" w:rsidP="00BB6B02">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BB6B02" w:rsidRPr="001432D3" w:rsidRDefault="00BB6B02"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BB6B02" w:rsidRPr="001432D3" w:rsidRDefault="00BB6B02"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B6B02" w:rsidRPr="00DD0175" w:rsidRDefault="006E601F" w:rsidP="00BB6B0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6/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7/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B6B02" w:rsidRPr="001432D3" w:rsidTr="006D7767">
        <w:trPr>
          <w:trHeight w:val="284"/>
          <w:jc w:val="center"/>
        </w:trPr>
        <w:tc>
          <w:tcPr>
            <w:tcW w:w="371" w:type="pct"/>
            <w:vMerge/>
            <w:shd w:val="clear" w:color="auto" w:fill="FFFFFF"/>
            <w:vAlign w:val="center"/>
          </w:tcPr>
          <w:p w:rsidR="00BB6B02" w:rsidRPr="001432D3" w:rsidRDefault="00BB6B02" w:rsidP="00BB6B0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BB6B02" w:rsidRPr="009A2BAF" w:rsidRDefault="00BB6B02" w:rsidP="00BB6B0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BB6B02" w:rsidRPr="00DD0175" w:rsidRDefault="00BB6B02" w:rsidP="00BB6B02">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BB6B02" w:rsidRPr="001432D3" w:rsidRDefault="00BB6B02"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00 - 13:30</w:t>
            </w:r>
          </w:p>
        </w:tc>
        <w:tc>
          <w:tcPr>
            <w:tcW w:w="448" w:type="pct"/>
            <w:shd w:val="clear" w:color="auto" w:fill="auto"/>
            <w:vAlign w:val="center"/>
          </w:tcPr>
          <w:p w:rsidR="00BB6B02" w:rsidRPr="001432D3" w:rsidRDefault="00BB6B02"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B6B02" w:rsidRPr="00DD0175" w:rsidRDefault="006E601F" w:rsidP="00BB6B0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8/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9/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6E601F" w:rsidRPr="001432D3" w:rsidTr="006D7767">
        <w:trPr>
          <w:trHeight w:val="284"/>
          <w:jc w:val="center"/>
        </w:trPr>
        <w:tc>
          <w:tcPr>
            <w:tcW w:w="371" w:type="pct"/>
            <w:vMerge w:val="restart"/>
            <w:shd w:val="clear" w:color="auto" w:fill="FFFFFF"/>
            <w:vAlign w:val="center"/>
          </w:tcPr>
          <w:p w:rsidR="006E601F" w:rsidRPr="001432D3" w:rsidRDefault="006E601F" w:rsidP="006E601F">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0/11</w:t>
            </w: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00 - 09: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6E601F" w:rsidRPr="001432D3" w:rsidTr="006D7767">
        <w:trPr>
          <w:trHeight w:val="284"/>
          <w:jc w:val="center"/>
        </w:trPr>
        <w:tc>
          <w:tcPr>
            <w:tcW w:w="371" w:type="pct"/>
            <w:vMerge/>
            <w:shd w:val="clear" w:color="auto" w:fill="FFFFFF"/>
            <w:vAlign w:val="center"/>
          </w:tcPr>
          <w:p w:rsidR="006E601F" w:rsidRDefault="006E601F" w:rsidP="006E601F">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6E601F" w:rsidRPr="009A2BAF" w:rsidRDefault="006E601F" w:rsidP="006E601F">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CNTV Infantil </w:t>
            </w:r>
          </w:p>
        </w:tc>
        <w:tc>
          <w:tcPr>
            <w:tcW w:w="974" w:type="pct"/>
            <w:vAlign w:val="center"/>
          </w:tcPr>
          <w:p w:rsidR="006E601F" w:rsidRPr="00DD0175" w:rsidRDefault="006E601F" w:rsidP="006E601F">
            <w:pPr>
              <w:spacing w:after="0"/>
              <w:jc w:val="center"/>
              <w:rPr>
                <w:rFonts w:asciiTheme="minorHAnsi" w:hAnsiTheme="minorHAnsi" w:cstheme="minorHAnsi"/>
                <w:sz w:val="16"/>
                <w:szCs w:val="16"/>
              </w:rPr>
            </w:pPr>
            <w:r>
              <w:rPr>
                <w:rFonts w:asciiTheme="minorHAnsi" w:hAnsiTheme="minorHAnsi" w:cstheme="minorHAnsi"/>
                <w:sz w:val="16"/>
                <w:szCs w:val="16"/>
              </w:rPr>
              <w:t>Instruccional - Formativo</w:t>
            </w:r>
          </w:p>
        </w:tc>
        <w:tc>
          <w:tcPr>
            <w:tcW w:w="746"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9:00 - 10:00</w:t>
            </w:r>
          </w:p>
        </w:tc>
        <w:tc>
          <w:tcPr>
            <w:tcW w:w="448" w:type="pct"/>
            <w:shd w:val="clear" w:color="auto" w:fill="auto"/>
            <w:vAlign w:val="center"/>
          </w:tcPr>
          <w:p w:rsidR="006E601F" w:rsidRPr="001432D3" w:rsidRDefault="006E601F" w:rsidP="006E601F">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0</w:t>
            </w:r>
          </w:p>
        </w:tc>
        <w:tc>
          <w:tcPr>
            <w:tcW w:w="520" w:type="pct"/>
            <w:vAlign w:val="center"/>
          </w:tcPr>
          <w:p w:rsidR="006E601F" w:rsidRPr="00DD0175" w:rsidRDefault="006E601F" w:rsidP="006E601F">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B6B02" w:rsidRPr="001432D3" w:rsidTr="006D7767">
        <w:trPr>
          <w:trHeight w:val="284"/>
          <w:jc w:val="center"/>
        </w:trPr>
        <w:tc>
          <w:tcPr>
            <w:tcW w:w="371" w:type="pct"/>
            <w:vMerge/>
            <w:shd w:val="clear" w:color="auto" w:fill="FFFFFF"/>
            <w:vAlign w:val="center"/>
          </w:tcPr>
          <w:p w:rsidR="00BB6B02" w:rsidRPr="001432D3" w:rsidRDefault="00BB6B02" w:rsidP="00BB6B02">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BB6B02" w:rsidRPr="009A2BAF" w:rsidRDefault="00BB6B02" w:rsidP="00BB6B02">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Manau Rapa Nui</w:t>
            </w:r>
          </w:p>
        </w:tc>
        <w:tc>
          <w:tcPr>
            <w:tcW w:w="974" w:type="pct"/>
            <w:vAlign w:val="center"/>
          </w:tcPr>
          <w:p w:rsidR="00BB6B02" w:rsidRPr="00DD0175" w:rsidRDefault="00BB6B02" w:rsidP="00BB6B02">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BB6B02" w:rsidRPr="001432D3" w:rsidRDefault="00BB6B02"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5:00 - 15:30</w:t>
            </w:r>
          </w:p>
        </w:tc>
        <w:tc>
          <w:tcPr>
            <w:tcW w:w="448" w:type="pct"/>
            <w:shd w:val="clear" w:color="auto" w:fill="auto"/>
            <w:vAlign w:val="center"/>
          </w:tcPr>
          <w:p w:rsidR="00BB6B02" w:rsidRPr="001432D3" w:rsidRDefault="00BB6B02"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B6B02" w:rsidRPr="006E601F" w:rsidRDefault="006E601F" w:rsidP="00BB6B02">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Aceptar</w:t>
            </w:r>
          </w:p>
        </w:tc>
      </w:tr>
      <w:tr w:rsidR="001768D9" w:rsidRPr="001432D3" w:rsidTr="006D7767">
        <w:trPr>
          <w:trHeight w:val="284"/>
          <w:jc w:val="center"/>
        </w:trPr>
        <w:tc>
          <w:tcPr>
            <w:tcW w:w="371" w:type="pct"/>
            <w:shd w:val="clear" w:color="auto" w:fill="FFFFFF"/>
            <w:vAlign w:val="center"/>
          </w:tcPr>
          <w:p w:rsidR="001768D9" w:rsidRPr="001432D3" w:rsidRDefault="001768D9" w:rsidP="001768D9">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1/12</w:t>
            </w:r>
          </w:p>
        </w:tc>
        <w:tc>
          <w:tcPr>
            <w:tcW w:w="1941" w:type="pct"/>
            <w:shd w:val="clear" w:color="auto" w:fill="auto"/>
            <w:vAlign w:val="center"/>
          </w:tcPr>
          <w:p w:rsidR="001768D9" w:rsidRDefault="001768D9" w:rsidP="001768D9">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1768D9" w:rsidRDefault="001768D9" w:rsidP="001768D9">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3:30 - 14:00</w:t>
            </w:r>
          </w:p>
        </w:tc>
        <w:tc>
          <w:tcPr>
            <w:tcW w:w="448" w:type="pct"/>
            <w:shd w:val="clear" w:color="auto" w:fill="auto"/>
            <w:vAlign w:val="center"/>
          </w:tcPr>
          <w:p w:rsidR="001768D9" w:rsidRDefault="001768D9" w:rsidP="001768D9">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1768D9" w:rsidRDefault="001768D9" w:rsidP="001768D9">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bl>
    <w:p w:rsidR="00F82E5B" w:rsidRPr="00F77BDD" w:rsidRDefault="00F82E5B" w:rsidP="00F82E5B">
      <w:pPr>
        <w:spacing w:before="240" w:after="0"/>
        <w:rPr>
          <w:rFonts w:eastAsia="Times New Roman"/>
          <w:b/>
          <w:lang w:bidi="en-US"/>
        </w:rPr>
      </w:pPr>
      <w:r w:rsidRPr="00F77BDD">
        <w:rPr>
          <w:rFonts w:eastAsia="Times New Roman"/>
          <w:b/>
          <w:lang w:bidi="en-US"/>
        </w:rPr>
        <w:t>Lunes a domingo</w:t>
      </w:r>
    </w:p>
    <w:p w:rsidR="00F82E5B" w:rsidRPr="00F77BDD" w:rsidRDefault="00F82E5B" w:rsidP="00F82E5B">
      <w:pPr>
        <w:rPr>
          <w:rFonts w:eastAsia="Times New Roman"/>
          <w:b/>
          <w:lang w:bidi="en-US"/>
        </w:rPr>
      </w:pPr>
      <w:r w:rsidRPr="00F77BDD">
        <w:rPr>
          <w:rFonts w:eastAsia="Times New Roman"/>
          <w:b/>
          <w:i/>
          <w:lang w:bidi="en-US"/>
        </w:rPr>
        <w:t>Alta audiencia</w:t>
      </w:r>
      <w:r w:rsidRPr="00F77BDD">
        <w:rPr>
          <w:rFonts w:eastAsia="Times New Roman"/>
          <w:b/>
          <w:lang w:bidi="en-US"/>
        </w:rPr>
        <w:t xml:space="preserve"> 18:30 – 00:00 hor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3"/>
        <w:gridCol w:w="1848"/>
        <w:gridCol w:w="1415"/>
        <w:gridCol w:w="850"/>
        <w:gridCol w:w="987"/>
      </w:tblGrid>
      <w:tr w:rsidR="00BB6B02" w:rsidRPr="001432D3" w:rsidTr="00BE7878">
        <w:trPr>
          <w:trHeight w:val="284"/>
          <w:jc w:val="center"/>
        </w:trPr>
        <w:tc>
          <w:tcPr>
            <w:tcW w:w="371" w:type="pct"/>
            <w:shd w:val="clear" w:color="auto" w:fill="EED2E7"/>
            <w:vAlign w:val="center"/>
          </w:tcPr>
          <w:p w:rsidR="00BB6B02" w:rsidRPr="001432D3" w:rsidRDefault="00BB6B02" w:rsidP="00BE7878">
            <w:pPr>
              <w:spacing w:after="0"/>
              <w:rPr>
                <w:rFonts w:asciiTheme="minorHAnsi" w:eastAsia="Calibri" w:hAnsiTheme="minorHAnsi" w:cstheme="minorHAnsi"/>
                <w:b/>
                <w:sz w:val="16"/>
                <w:szCs w:val="16"/>
              </w:rPr>
            </w:pPr>
            <w:r w:rsidRPr="001432D3">
              <w:rPr>
                <w:rFonts w:asciiTheme="minorHAnsi" w:eastAsia="Calibri" w:hAnsiTheme="minorHAnsi" w:cstheme="minorHAnsi"/>
                <w:b/>
                <w:sz w:val="16"/>
                <w:szCs w:val="16"/>
              </w:rPr>
              <w:t>Fecha</w:t>
            </w:r>
          </w:p>
        </w:tc>
        <w:tc>
          <w:tcPr>
            <w:tcW w:w="1941" w:type="pct"/>
            <w:shd w:val="clear" w:color="auto" w:fill="EED2E7"/>
            <w:vAlign w:val="center"/>
          </w:tcPr>
          <w:p w:rsidR="00BB6B02" w:rsidRPr="001432D3" w:rsidRDefault="00BB6B02" w:rsidP="00BB6B02">
            <w:pPr>
              <w:spacing w:after="0"/>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Nombre del programa</w:t>
            </w:r>
          </w:p>
        </w:tc>
        <w:tc>
          <w:tcPr>
            <w:tcW w:w="974" w:type="pct"/>
            <w:shd w:val="clear" w:color="auto" w:fill="EED2E7"/>
            <w:vAlign w:val="center"/>
          </w:tcPr>
          <w:p w:rsidR="00BB6B02" w:rsidRPr="001432D3" w:rsidRDefault="00BB6B02"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Género</w:t>
            </w:r>
          </w:p>
        </w:tc>
        <w:tc>
          <w:tcPr>
            <w:tcW w:w="746" w:type="pct"/>
            <w:shd w:val="clear" w:color="auto" w:fill="EED2E7"/>
            <w:vAlign w:val="center"/>
          </w:tcPr>
          <w:p w:rsidR="00BB6B02" w:rsidRPr="001432D3" w:rsidRDefault="00BB6B02"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Horario</w:t>
            </w:r>
          </w:p>
        </w:tc>
        <w:tc>
          <w:tcPr>
            <w:tcW w:w="448" w:type="pct"/>
            <w:shd w:val="clear" w:color="auto" w:fill="EED2E7"/>
            <w:vAlign w:val="center"/>
          </w:tcPr>
          <w:p w:rsidR="00BB6B02" w:rsidRPr="001432D3" w:rsidRDefault="00BB6B02"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Duración</w:t>
            </w:r>
          </w:p>
        </w:tc>
        <w:tc>
          <w:tcPr>
            <w:tcW w:w="520" w:type="pct"/>
            <w:shd w:val="clear" w:color="auto" w:fill="EED2E7"/>
            <w:vAlign w:val="center"/>
          </w:tcPr>
          <w:p w:rsidR="00BB6B02" w:rsidRPr="001432D3" w:rsidRDefault="00BB6B02" w:rsidP="00BB6B02">
            <w:pPr>
              <w:contextualSpacing/>
              <w:jc w:val="center"/>
              <w:rPr>
                <w:rFonts w:asciiTheme="minorHAnsi" w:eastAsia="Calibri" w:hAnsiTheme="minorHAnsi" w:cstheme="minorHAnsi"/>
                <w:b/>
                <w:sz w:val="16"/>
                <w:szCs w:val="16"/>
              </w:rPr>
            </w:pPr>
            <w:r w:rsidRPr="001432D3">
              <w:rPr>
                <w:rFonts w:asciiTheme="minorHAnsi" w:eastAsia="Calibri" w:hAnsiTheme="minorHAnsi" w:cstheme="minorHAnsi"/>
                <w:b/>
                <w:sz w:val="16"/>
                <w:szCs w:val="16"/>
              </w:rPr>
              <w:t>Sugerencia</w:t>
            </w:r>
          </w:p>
        </w:tc>
      </w:tr>
      <w:tr w:rsidR="00BB6B02" w:rsidRPr="001432D3" w:rsidTr="00BE7878">
        <w:trPr>
          <w:trHeight w:val="284"/>
          <w:jc w:val="center"/>
        </w:trPr>
        <w:tc>
          <w:tcPr>
            <w:tcW w:w="5000" w:type="pct"/>
            <w:gridSpan w:val="6"/>
            <w:shd w:val="clear" w:color="auto" w:fill="BFBFBF" w:themeFill="background1" w:themeFillShade="BF"/>
            <w:vAlign w:val="center"/>
          </w:tcPr>
          <w:p w:rsidR="00BB6B02" w:rsidRPr="001432D3" w:rsidRDefault="00BB6B02" w:rsidP="00BB6B02">
            <w:pPr>
              <w:contextualSpacing/>
              <w:jc w:val="center"/>
              <w:rPr>
                <w:rFonts w:asciiTheme="minorHAnsi" w:eastAsia="Calibri" w:hAnsiTheme="minorHAnsi" w:cstheme="minorHAnsi"/>
                <w:b/>
                <w:sz w:val="16"/>
                <w:szCs w:val="16"/>
              </w:rPr>
            </w:pPr>
            <w:r w:rsidRPr="001F3C27">
              <w:rPr>
                <w:rFonts w:asciiTheme="minorHAnsi" w:hAnsiTheme="minorHAnsi" w:cstheme="minorHAnsi"/>
                <w:b/>
                <w:sz w:val="16"/>
                <w:szCs w:val="16"/>
              </w:rPr>
              <w:t>Semana del lunes 04 al domingo 10 de noviembre de 2019 / Total minutos:</w:t>
            </w:r>
            <w:r w:rsidR="00472A26">
              <w:rPr>
                <w:rFonts w:asciiTheme="minorHAnsi" w:hAnsiTheme="minorHAnsi" w:cstheme="minorHAnsi"/>
                <w:b/>
                <w:sz w:val="16"/>
                <w:szCs w:val="16"/>
              </w:rPr>
              <w:t xml:space="preserve"> 170</w:t>
            </w:r>
          </w:p>
        </w:tc>
      </w:tr>
      <w:tr w:rsidR="00BB6B02" w:rsidRPr="001432D3" w:rsidTr="00BE7878">
        <w:trPr>
          <w:trHeight w:val="284"/>
          <w:jc w:val="center"/>
        </w:trPr>
        <w:tc>
          <w:tcPr>
            <w:tcW w:w="371" w:type="pct"/>
            <w:vAlign w:val="center"/>
          </w:tcPr>
          <w:p w:rsidR="00BB6B02" w:rsidRPr="001432D3" w:rsidRDefault="005D5E8B"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4/11</w:t>
            </w:r>
          </w:p>
        </w:tc>
        <w:tc>
          <w:tcPr>
            <w:tcW w:w="1941" w:type="pct"/>
            <w:shd w:val="clear" w:color="auto" w:fill="auto"/>
            <w:vAlign w:val="center"/>
          </w:tcPr>
          <w:p w:rsidR="00BB6B02" w:rsidRPr="009A2BAF" w:rsidRDefault="005D5E8B" w:rsidP="00BB6B02">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Rapa Nui a su servicio</w:t>
            </w:r>
          </w:p>
        </w:tc>
        <w:tc>
          <w:tcPr>
            <w:tcW w:w="974" w:type="pct"/>
            <w:vAlign w:val="center"/>
          </w:tcPr>
          <w:p w:rsidR="00BB6B02" w:rsidRPr="00DD0175" w:rsidRDefault="005D5E8B" w:rsidP="00BB6B02">
            <w:pPr>
              <w:spacing w:after="0"/>
              <w:jc w:val="center"/>
              <w:rPr>
                <w:rFonts w:asciiTheme="minorHAnsi" w:hAnsiTheme="minorHAnsi" w:cstheme="minorHAnsi"/>
                <w:sz w:val="16"/>
                <w:szCs w:val="16"/>
              </w:rPr>
            </w:pPr>
            <w:r>
              <w:rPr>
                <w:rFonts w:asciiTheme="minorHAnsi" w:hAnsiTheme="minorHAnsi" w:cstheme="minorHAnsi"/>
                <w:sz w:val="16"/>
                <w:szCs w:val="16"/>
              </w:rPr>
              <w:t>Entre</w:t>
            </w:r>
            <w:r w:rsidR="00D67397">
              <w:rPr>
                <w:rFonts w:asciiTheme="minorHAnsi" w:hAnsiTheme="minorHAnsi" w:cstheme="minorHAnsi"/>
                <w:sz w:val="16"/>
                <w:szCs w:val="16"/>
              </w:rPr>
              <w:t>vista</w:t>
            </w:r>
          </w:p>
        </w:tc>
        <w:tc>
          <w:tcPr>
            <w:tcW w:w="746" w:type="pct"/>
            <w:shd w:val="clear" w:color="auto" w:fill="auto"/>
            <w:vAlign w:val="center"/>
          </w:tcPr>
          <w:p w:rsidR="00BB6B02" w:rsidRPr="001432D3" w:rsidRDefault="00D67397"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BB6B02" w:rsidRPr="001432D3" w:rsidRDefault="00D67397" w:rsidP="00BB6B02">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B6B02" w:rsidRPr="00DD0175" w:rsidRDefault="001768D9" w:rsidP="00BB6B02">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67397" w:rsidRPr="001432D3" w:rsidTr="00BE7878">
        <w:trPr>
          <w:trHeight w:val="284"/>
          <w:jc w:val="center"/>
        </w:trPr>
        <w:tc>
          <w:tcPr>
            <w:tcW w:w="371" w:type="pct"/>
            <w:vAlign w:val="center"/>
          </w:tcPr>
          <w:p w:rsidR="00D67397" w:rsidRPr="001432D3" w:rsidRDefault="00D67397" w:rsidP="00D6739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5/11</w:t>
            </w:r>
          </w:p>
        </w:tc>
        <w:tc>
          <w:tcPr>
            <w:tcW w:w="1941" w:type="pct"/>
            <w:shd w:val="clear" w:color="auto" w:fill="auto"/>
            <w:vAlign w:val="center"/>
          </w:tcPr>
          <w:p w:rsidR="00D67397" w:rsidRPr="009A2BAF" w:rsidRDefault="00D67397" w:rsidP="00D6739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D67397" w:rsidRPr="00DD0175" w:rsidRDefault="00D67397" w:rsidP="00D67397">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D67397" w:rsidRPr="001432D3" w:rsidRDefault="00DB559A" w:rsidP="00D6739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67397" w:rsidRPr="001432D3" w:rsidRDefault="00D67397" w:rsidP="00D6739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67397" w:rsidRPr="00DD0175" w:rsidRDefault="001768D9" w:rsidP="00D6739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78644B" w:rsidRPr="001432D3" w:rsidTr="00BE7878">
        <w:trPr>
          <w:trHeight w:val="284"/>
          <w:jc w:val="center"/>
        </w:trPr>
        <w:tc>
          <w:tcPr>
            <w:tcW w:w="371" w:type="pct"/>
            <w:vMerge w:val="restart"/>
            <w:vAlign w:val="center"/>
          </w:tcPr>
          <w:p w:rsidR="0078644B" w:rsidRPr="001432D3" w:rsidRDefault="0078644B" w:rsidP="00D6739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8/11</w:t>
            </w:r>
          </w:p>
        </w:tc>
        <w:tc>
          <w:tcPr>
            <w:tcW w:w="1941" w:type="pct"/>
            <w:shd w:val="clear" w:color="auto" w:fill="auto"/>
            <w:vAlign w:val="center"/>
          </w:tcPr>
          <w:p w:rsidR="0078644B" w:rsidRPr="009A2BAF" w:rsidRDefault="0078644B" w:rsidP="00D67397">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78644B" w:rsidRPr="00DD0175" w:rsidRDefault="0078644B" w:rsidP="00D67397">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78644B" w:rsidRPr="001432D3" w:rsidRDefault="0078644B" w:rsidP="00D6739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78644B" w:rsidRPr="001432D3" w:rsidRDefault="0078644B" w:rsidP="00D6739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78644B" w:rsidRPr="00DD0175" w:rsidRDefault="001768D9" w:rsidP="00D6739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78644B" w:rsidRPr="001432D3" w:rsidTr="00BE7878">
        <w:trPr>
          <w:trHeight w:val="284"/>
          <w:jc w:val="center"/>
        </w:trPr>
        <w:tc>
          <w:tcPr>
            <w:tcW w:w="371" w:type="pct"/>
            <w:vMerge/>
            <w:vAlign w:val="center"/>
          </w:tcPr>
          <w:p w:rsidR="0078644B" w:rsidRDefault="0078644B" w:rsidP="0078644B">
            <w:pPr>
              <w:spacing w:after="0"/>
              <w:jc w:val="center"/>
              <w:rPr>
                <w:rFonts w:asciiTheme="minorHAnsi" w:hAnsiTheme="minorHAnsi" w:cstheme="minorHAnsi"/>
                <w:color w:val="000000"/>
                <w:sz w:val="16"/>
                <w:szCs w:val="16"/>
              </w:rPr>
            </w:pPr>
          </w:p>
        </w:tc>
        <w:tc>
          <w:tcPr>
            <w:tcW w:w="1941" w:type="pct"/>
            <w:shd w:val="clear" w:color="auto" w:fill="auto"/>
            <w:vAlign w:val="center"/>
          </w:tcPr>
          <w:p w:rsidR="0078644B" w:rsidRDefault="0078644B" w:rsidP="0078644B">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78644B" w:rsidRDefault="0078644B" w:rsidP="0078644B">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78644B" w:rsidRDefault="0078644B" w:rsidP="007864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30 - 22:00</w:t>
            </w:r>
          </w:p>
        </w:tc>
        <w:tc>
          <w:tcPr>
            <w:tcW w:w="448" w:type="pct"/>
            <w:shd w:val="clear" w:color="auto" w:fill="auto"/>
            <w:vAlign w:val="center"/>
          </w:tcPr>
          <w:p w:rsidR="0078644B" w:rsidRDefault="0078644B" w:rsidP="007864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78644B" w:rsidRDefault="0078644B" w:rsidP="0078644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DB559A" w:rsidRPr="001432D3" w:rsidTr="00BE7878">
        <w:trPr>
          <w:trHeight w:val="284"/>
          <w:jc w:val="center"/>
        </w:trPr>
        <w:tc>
          <w:tcPr>
            <w:tcW w:w="371" w:type="pct"/>
            <w:vAlign w:val="center"/>
          </w:tcPr>
          <w:p w:rsidR="00DB559A" w:rsidRPr="001432D3" w:rsidRDefault="00DB559A" w:rsidP="00DB559A">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9/11</w:t>
            </w:r>
          </w:p>
        </w:tc>
        <w:tc>
          <w:tcPr>
            <w:tcW w:w="1941" w:type="pct"/>
            <w:shd w:val="clear" w:color="auto" w:fill="auto"/>
            <w:vAlign w:val="center"/>
          </w:tcPr>
          <w:p w:rsidR="00DB559A" w:rsidRPr="009A2BAF" w:rsidRDefault="00DB559A" w:rsidP="00DB559A">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Codeipa Rapa Nui Informa</w:t>
            </w:r>
          </w:p>
        </w:tc>
        <w:tc>
          <w:tcPr>
            <w:tcW w:w="974" w:type="pct"/>
            <w:vAlign w:val="center"/>
          </w:tcPr>
          <w:p w:rsidR="00DB559A" w:rsidRPr="00DD0175" w:rsidRDefault="00DB559A" w:rsidP="00DB559A">
            <w:pPr>
              <w:spacing w:after="0"/>
              <w:jc w:val="center"/>
              <w:rPr>
                <w:rFonts w:asciiTheme="minorHAnsi" w:hAnsiTheme="minorHAnsi" w:cstheme="minorHAnsi"/>
                <w:sz w:val="16"/>
                <w:szCs w:val="16"/>
              </w:rPr>
            </w:pPr>
            <w:r>
              <w:rPr>
                <w:rFonts w:asciiTheme="minorHAnsi" w:hAnsiTheme="minorHAnsi" w:cstheme="minorHAnsi"/>
                <w:sz w:val="16"/>
                <w:szCs w:val="16"/>
              </w:rPr>
              <w:t>Conversación</w:t>
            </w:r>
          </w:p>
        </w:tc>
        <w:tc>
          <w:tcPr>
            <w:tcW w:w="746" w:type="pct"/>
            <w:shd w:val="clear" w:color="auto" w:fill="auto"/>
            <w:vAlign w:val="center"/>
          </w:tcPr>
          <w:p w:rsidR="00DB559A" w:rsidRPr="001432D3" w:rsidRDefault="00DB559A" w:rsidP="00DB559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B559A" w:rsidRPr="001432D3" w:rsidRDefault="00DB559A" w:rsidP="00DB559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B559A" w:rsidRPr="00DD0175" w:rsidRDefault="0076257B" w:rsidP="00DB559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B559A" w:rsidRPr="001432D3" w:rsidTr="00BE7878">
        <w:trPr>
          <w:trHeight w:val="284"/>
          <w:jc w:val="center"/>
        </w:trPr>
        <w:tc>
          <w:tcPr>
            <w:tcW w:w="371" w:type="pct"/>
            <w:vAlign w:val="center"/>
          </w:tcPr>
          <w:p w:rsidR="00DB559A" w:rsidRPr="001432D3" w:rsidRDefault="00DB559A" w:rsidP="00DB559A">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0/11</w:t>
            </w:r>
          </w:p>
        </w:tc>
        <w:tc>
          <w:tcPr>
            <w:tcW w:w="1941" w:type="pct"/>
            <w:shd w:val="clear" w:color="auto" w:fill="auto"/>
            <w:vAlign w:val="center"/>
          </w:tcPr>
          <w:p w:rsidR="00DB559A" w:rsidRPr="009A2BAF" w:rsidRDefault="00DB559A" w:rsidP="00DB559A">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DB559A" w:rsidRPr="00DD0175" w:rsidRDefault="00DB559A" w:rsidP="00DB559A">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DB559A" w:rsidRPr="001432D3" w:rsidRDefault="001B7F2E" w:rsidP="00DB559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5</w:t>
            </w:r>
            <w:r w:rsidR="00DB559A">
              <w:rPr>
                <w:rFonts w:asciiTheme="minorHAnsi" w:hAnsiTheme="minorHAnsi" w:cstheme="minorHAnsi"/>
                <w:color w:val="000000"/>
                <w:sz w:val="16"/>
                <w:szCs w:val="16"/>
              </w:rPr>
              <w:t>0</w:t>
            </w:r>
          </w:p>
        </w:tc>
        <w:tc>
          <w:tcPr>
            <w:tcW w:w="448" w:type="pct"/>
            <w:shd w:val="clear" w:color="auto" w:fill="auto"/>
            <w:vAlign w:val="center"/>
          </w:tcPr>
          <w:p w:rsidR="00DB559A" w:rsidRPr="001432D3" w:rsidRDefault="001B7F2E" w:rsidP="00DB559A">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20" w:type="pct"/>
            <w:vAlign w:val="center"/>
          </w:tcPr>
          <w:p w:rsidR="00DB559A" w:rsidRPr="00DD0175" w:rsidRDefault="0076257B" w:rsidP="00DB559A">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B6B02" w:rsidRPr="001432D3" w:rsidTr="00BE7878">
        <w:trPr>
          <w:trHeight w:val="284"/>
          <w:jc w:val="center"/>
        </w:trPr>
        <w:tc>
          <w:tcPr>
            <w:tcW w:w="5000" w:type="pct"/>
            <w:gridSpan w:val="6"/>
            <w:shd w:val="clear" w:color="auto" w:fill="BFBFBF" w:themeFill="background1" w:themeFillShade="BF"/>
            <w:vAlign w:val="center"/>
          </w:tcPr>
          <w:p w:rsidR="00BB6B02" w:rsidRPr="00DD0175" w:rsidRDefault="00BB6B02" w:rsidP="00BB6B02">
            <w:pPr>
              <w:spacing w:after="0"/>
              <w:jc w:val="center"/>
              <w:rPr>
                <w:rFonts w:asciiTheme="minorHAnsi" w:eastAsia="Calibri" w:hAnsiTheme="minorHAnsi" w:cstheme="minorHAnsi"/>
                <w:sz w:val="16"/>
                <w:szCs w:val="16"/>
                <w:lang w:val="es-ES" w:eastAsia="es-ES" w:bidi="en-US"/>
              </w:rPr>
            </w:pPr>
            <w:r w:rsidRPr="001F3C27">
              <w:rPr>
                <w:rFonts w:asciiTheme="minorHAnsi" w:hAnsiTheme="minorHAnsi" w:cstheme="minorHAnsi"/>
                <w:b/>
                <w:sz w:val="16"/>
                <w:szCs w:val="16"/>
              </w:rPr>
              <w:t>Semana del lunes 11 al domingo 17 de noviembre de 2019 / Total minutos:</w:t>
            </w:r>
            <w:r w:rsidR="00472A26">
              <w:rPr>
                <w:rFonts w:asciiTheme="minorHAnsi" w:hAnsiTheme="minorHAnsi" w:cstheme="minorHAnsi"/>
                <w:b/>
                <w:sz w:val="16"/>
                <w:szCs w:val="16"/>
              </w:rPr>
              <w:t xml:space="preserve"> 170</w:t>
            </w:r>
          </w:p>
        </w:tc>
      </w:tr>
      <w:tr w:rsidR="00D75827" w:rsidRPr="001432D3" w:rsidTr="00BE7878">
        <w:trPr>
          <w:trHeight w:val="284"/>
          <w:jc w:val="center"/>
        </w:trPr>
        <w:tc>
          <w:tcPr>
            <w:tcW w:w="371" w:type="pct"/>
            <w:shd w:val="clear" w:color="auto" w:fill="FFFFFF"/>
            <w:vAlign w:val="center"/>
          </w:tcPr>
          <w:p w:rsidR="00D75827" w:rsidRPr="001432D3"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1/11</w:t>
            </w:r>
          </w:p>
        </w:tc>
        <w:tc>
          <w:tcPr>
            <w:tcW w:w="1941" w:type="pct"/>
            <w:shd w:val="clear" w:color="auto" w:fill="auto"/>
            <w:vAlign w:val="center"/>
          </w:tcPr>
          <w:p w:rsidR="00D75827" w:rsidRPr="009A2BAF" w:rsidRDefault="00D75827" w:rsidP="00D7582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Rapa Nui a su servicio</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Entrevista</w:t>
            </w:r>
          </w:p>
        </w:tc>
        <w:tc>
          <w:tcPr>
            <w:tcW w:w="746"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75827" w:rsidRPr="001432D3" w:rsidTr="00BE7878">
        <w:trPr>
          <w:trHeight w:val="284"/>
          <w:jc w:val="center"/>
        </w:trPr>
        <w:tc>
          <w:tcPr>
            <w:tcW w:w="371" w:type="pct"/>
            <w:shd w:val="clear" w:color="auto" w:fill="FFFFFF"/>
            <w:vAlign w:val="center"/>
          </w:tcPr>
          <w:p w:rsidR="00D75827" w:rsidRPr="001432D3"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2/11</w:t>
            </w:r>
          </w:p>
        </w:tc>
        <w:tc>
          <w:tcPr>
            <w:tcW w:w="1941" w:type="pct"/>
            <w:shd w:val="clear" w:color="auto" w:fill="auto"/>
            <w:vAlign w:val="center"/>
          </w:tcPr>
          <w:p w:rsidR="00D75827" w:rsidRPr="009A2BAF" w:rsidRDefault="00D75827" w:rsidP="00D7582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78644B" w:rsidRPr="001432D3" w:rsidTr="00BE7878">
        <w:trPr>
          <w:trHeight w:val="284"/>
          <w:jc w:val="center"/>
        </w:trPr>
        <w:tc>
          <w:tcPr>
            <w:tcW w:w="371" w:type="pct"/>
            <w:vMerge w:val="restart"/>
            <w:shd w:val="clear" w:color="auto" w:fill="FFFFFF"/>
            <w:vAlign w:val="center"/>
          </w:tcPr>
          <w:p w:rsidR="0078644B" w:rsidRPr="001432D3" w:rsidRDefault="0078644B"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5/11</w:t>
            </w:r>
          </w:p>
        </w:tc>
        <w:tc>
          <w:tcPr>
            <w:tcW w:w="1941" w:type="pct"/>
            <w:shd w:val="clear" w:color="auto" w:fill="auto"/>
            <w:vAlign w:val="center"/>
          </w:tcPr>
          <w:p w:rsidR="0078644B" w:rsidRPr="009A2BAF" w:rsidRDefault="0078644B" w:rsidP="00D75827">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78644B" w:rsidRPr="00DD0175" w:rsidRDefault="0078644B" w:rsidP="00D75827">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78644B" w:rsidRPr="001432D3" w:rsidRDefault="0078644B"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78644B" w:rsidRPr="001432D3" w:rsidRDefault="0078644B"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78644B"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78644B" w:rsidRPr="001432D3" w:rsidTr="00BE7878">
        <w:trPr>
          <w:trHeight w:val="284"/>
          <w:jc w:val="center"/>
        </w:trPr>
        <w:tc>
          <w:tcPr>
            <w:tcW w:w="371" w:type="pct"/>
            <w:vMerge/>
            <w:shd w:val="clear" w:color="auto" w:fill="FFFFFF"/>
            <w:vAlign w:val="center"/>
          </w:tcPr>
          <w:p w:rsidR="0078644B" w:rsidRDefault="0078644B" w:rsidP="0078644B">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78644B" w:rsidRDefault="0078644B" w:rsidP="0078644B">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78644B" w:rsidRDefault="0078644B" w:rsidP="0078644B">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78644B" w:rsidRDefault="0078644B" w:rsidP="007864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30 - 22:00</w:t>
            </w:r>
          </w:p>
        </w:tc>
        <w:tc>
          <w:tcPr>
            <w:tcW w:w="448" w:type="pct"/>
            <w:shd w:val="clear" w:color="auto" w:fill="auto"/>
            <w:vAlign w:val="center"/>
          </w:tcPr>
          <w:p w:rsidR="0078644B" w:rsidRDefault="0078644B" w:rsidP="0078644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78644B" w:rsidRDefault="0078644B" w:rsidP="0078644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D75827" w:rsidRPr="001432D3" w:rsidTr="00BE7878">
        <w:trPr>
          <w:trHeight w:val="284"/>
          <w:jc w:val="center"/>
        </w:trPr>
        <w:tc>
          <w:tcPr>
            <w:tcW w:w="371" w:type="pct"/>
            <w:shd w:val="clear" w:color="auto" w:fill="FFFFFF"/>
            <w:vAlign w:val="center"/>
          </w:tcPr>
          <w:p w:rsidR="00D75827" w:rsidRPr="001432D3"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6/11</w:t>
            </w:r>
          </w:p>
        </w:tc>
        <w:tc>
          <w:tcPr>
            <w:tcW w:w="1941" w:type="pct"/>
            <w:shd w:val="clear" w:color="auto" w:fill="auto"/>
            <w:vAlign w:val="center"/>
          </w:tcPr>
          <w:p w:rsidR="00D75827" w:rsidRPr="009A2BAF" w:rsidRDefault="00D75827" w:rsidP="00D75827">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Codeipa Rapa Nui Informa</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Conversación</w:t>
            </w:r>
          </w:p>
        </w:tc>
        <w:tc>
          <w:tcPr>
            <w:tcW w:w="746"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75827" w:rsidRPr="001432D3" w:rsidTr="00BE7878">
        <w:trPr>
          <w:trHeight w:val="284"/>
          <w:jc w:val="center"/>
        </w:trPr>
        <w:tc>
          <w:tcPr>
            <w:tcW w:w="371" w:type="pct"/>
            <w:shd w:val="clear" w:color="auto" w:fill="FFFFFF"/>
            <w:vAlign w:val="center"/>
          </w:tcPr>
          <w:p w:rsidR="00D75827"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7/11</w:t>
            </w:r>
          </w:p>
        </w:tc>
        <w:tc>
          <w:tcPr>
            <w:tcW w:w="1941" w:type="pct"/>
            <w:shd w:val="clear" w:color="auto" w:fill="auto"/>
            <w:vAlign w:val="center"/>
          </w:tcPr>
          <w:p w:rsidR="00D75827" w:rsidRPr="009A2BAF" w:rsidRDefault="00D75827" w:rsidP="00D7582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D75827" w:rsidRPr="001432D3" w:rsidRDefault="00D75827" w:rsidP="001B7F2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w:t>
            </w:r>
            <w:r w:rsidR="001B7F2E">
              <w:rPr>
                <w:rFonts w:asciiTheme="minorHAnsi" w:hAnsiTheme="minorHAnsi" w:cstheme="minorHAnsi"/>
                <w:color w:val="000000"/>
                <w:sz w:val="16"/>
                <w:szCs w:val="16"/>
              </w:rPr>
              <w:t>5</w:t>
            </w:r>
            <w:r>
              <w:rPr>
                <w:rFonts w:asciiTheme="minorHAnsi" w:hAnsiTheme="minorHAnsi" w:cstheme="minorHAnsi"/>
                <w:color w:val="000000"/>
                <w:sz w:val="16"/>
                <w:szCs w:val="16"/>
              </w:rPr>
              <w:t>0</w:t>
            </w:r>
          </w:p>
        </w:tc>
        <w:tc>
          <w:tcPr>
            <w:tcW w:w="448" w:type="pct"/>
            <w:shd w:val="clear" w:color="auto" w:fill="auto"/>
            <w:vAlign w:val="center"/>
          </w:tcPr>
          <w:p w:rsidR="00D75827" w:rsidRPr="001432D3" w:rsidRDefault="001B7F2E"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D1F14" w:rsidRPr="001432D3" w:rsidTr="00BE7878">
        <w:trPr>
          <w:trHeight w:val="284"/>
          <w:jc w:val="center"/>
        </w:trPr>
        <w:tc>
          <w:tcPr>
            <w:tcW w:w="5000" w:type="pct"/>
            <w:gridSpan w:val="6"/>
            <w:shd w:val="clear" w:color="auto" w:fill="BFBFBF" w:themeFill="background1" w:themeFillShade="BF"/>
            <w:vAlign w:val="center"/>
          </w:tcPr>
          <w:p w:rsidR="00BD1F14" w:rsidRPr="00DD0175" w:rsidRDefault="00BD1F14" w:rsidP="00BD1F14">
            <w:pPr>
              <w:spacing w:after="0"/>
              <w:jc w:val="center"/>
              <w:rPr>
                <w:rFonts w:asciiTheme="minorHAnsi" w:eastAsia="Calibri" w:hAnsiTheme="minorHAnsi" w:cstheme="minorHAnsi"/>
                <w:sz w:val="16"/>
                <w:szCs w:val="16"/>
                <w:lang w:val="es-ES" w:eastAsia="es-ES" w:bidi="en-US"/>
              </w:rPr>
            </w:pPr>
            <w:r w:rsidRPr="001F3C27">
              <w:rPr>
                <w:rFonts w:asciiTheme="minorHAnsi" w:hAnsiTheme="minorHAnsi" w:cstheme="minorHAnsi"/>
                <w:b/>
                <w:sz w:val="16"/>
                <w:szCs w:val="16"/>
              </w:rPr>
              <w:t>Semana del lunes 18 al domingo 24 de noviembre de 2019 / Total minutos:</w:t>
            </w:r>
            <w:r w:rsidR="00472A26">
              <w:rPr>
                <w:rFonts w:asciiTheme="minorHAnsi" w:hAnsiTheme="minorHAnsi" w:cstheme="minorHAnsi"/>
                <w:b/>
                <w:sz w:val="16"/>
                <w:szCs w:val="16"/>
              </w:rPr>
              <w:t xml:space="preserve"> 170</w:t>
            </w:r>
          </w:p>
        </w:tc>
      </w:tr>
      <w:tr w:rsidR="00D75827" w:rsidRPr="001432D3" w:rsidTr="00BE7878">
        <w:trPr>
          <w:trHeight w:val="284"/>
          <w:jc w:val="center"/>
        </w:trPr>
        <w:tc>
          <w:tcPr>
            <w:tcW w:w="371" w:type="pct"/>
            <w:shd w:val="clear" w:color="auto" w:fill="FFFFFF"/>
            <w:vAlign w:val="center"/>
          </w:tcPr>
          <w:p w:rsidR="00D75827" w:rsidRPr="001432D3"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8/11</w:t>
            </w:r>
          </w:p>
        </w:tc>
        <w:tc>
          <w:tcPr>
            <w:tcW w:w="1941" w:type="pct"/>
            <w:shd w:val="clear" w:color="auto" w:fill="auto"/>
            <w:vAlign w:val="center"/>
          </w:tcPr>
          <w:p w:rsidR="00D75827" w:rsidRPr="009A2BAF" w:rsidRDefault="00D75827" w:rsidP="00D7582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Rapa Nui a su servicio</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Entrevista</w:t>
            </w:r>
          </w:p>
        </w:tc>
        <w:tc>
          <w:tcPr>
            <w:tcW w:w="746"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75827" w:rsidRPr="001432D3" w:rsidTr="00BE7878">
        <w:trPr>
          <w:trHeight w:val="284"/>
          <w:jc w:val="center"/>
        </w:trPr>
        <w:tc>
          <w:tcPr>
            <w:tcW w:w="371" w:type="pct"/>
            <w:shd w:val="clear" w:color="auto" w:fill="FFFFFF"/>
            <w:vAlign w:val="center"/>
          </w:tcPr>
          <w:p w:rsidR="00D75827" w:rsidRPr="001432D3"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9/11</w:t>
            </w:r>
          </w:p>
        </w:tc>
        <w:tc>
          <w:tcPr>
            <w:tcW w:w="1941" w:type="pct"/>
            <w:shd w:val="clear" w:color="auto" w:fill="auto"/>
            <w:vAlign w:val="center"/>
          </w:tcPr>
          <w:p w:rsidR="00D75827" w:rsidRPr="009A2BAF" w:rsidRDefault="00D75827" w:rsidP="00D7582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562FB" w:rsidRPr="001432D3" w:rsidTr="00BE7878">
        <w:trPr>
          <w:trHeight w:val="284"/>
          <w:jc w:val="center"/>
        </w:trPr>
        <w:tc>
          <w:tcPr>
            <w:tcW w:w="371" w:type="pct"/>
            <w:vMerge w:val="restart"/>
            <w:shd w:val="clear" w:color="auto" w:fill="FFFFFF"/>
            <w:vAlign w:val="center"/>
          </w:tcPr>
          <w:p w:rsidR="00E562FB" w:rsidRPr="001432D3" w:rsidRDefault="00E562FB"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2/11</w:t>
            </w:r>
          </w:p>
        </w:tc>
        <w:tc>
          <w:tcPr>
            <w:tcW w:w="1941" w:type="pct"/>
            <w:shd w:val="clear" w:color="auto" w:fill="auto"/>
            <w:vAlign w:val="center"/>
          </w:tcPr>
          <w:p w:rsidR="00E562FB" w:rsidRPr="009A2BAF" w:rsidRDefault="00E562FB" w:rsidP="00D75827">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E562FB" w:rsidRPr="00DD0175" w:rsidRDefault="00E562FB" w:rsidP="00D75827">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E562FB" w:rsidRPr="001432D3" w:rsidRDefault="00E562FB"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E562FB" w:rsidRPr="001432D3" w:rsidRDefault="00E562FB"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E562FB"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562FB" w:rsidRPr="001432D3" w:rsidTr="00BE7878">
        <w:trPr>
          <w:trHeight w:val="284"/>
          <w:jc w:val="center"/>
        </w:trPr>
        <w:tc>
          <w:tcPr>
            <w:tcW w:w="371" w:type="pct"/>
            <w:vMerge/>
            <w:shd w:val="clear" w:color="auto" w:fill="FFFFFF"/>
            <w:vAlign w:val="center"/>
          </w:tcPr>
          <w:p w:rsidR="00E562FB" w:rsidRDefault="00E562FB" w:rsidP="00E562FB">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E562FB" w:rsidRDefault="00E562FB" w:rsidP="00E562FB">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E562FB" w:rsidRDefault="00E562FB" w:rsidP="00E562FB">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E562FB" w:rsidRDefault="00E562FB" w:rsidP="00E562F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30 - 22:00</w:t>
            </w:r>
          </w:p>
        </w:tc>
        <w:tc>
          <w:tcPr>
            <w:tcW w:w="448" w:type="pct"/>
            <w:shd w:val="clear" w:color="auto" w:fill="auto"/>
            <w:vAlign w:val="center"/>
          </w:tcPr>
          <w:p w:rsidR="00E562FB" w:rsidRDefault="00E562FB" w:rsidP="00E562F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E562FB" w:rsidRDefault="00E562FB" w:rsidP="00E562F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D75827" w:rsidRPr="001432D3" w:rsidTr="00BE7878">
        <w:trPr>
          <w:trHeight w:val="284"/>
          <w:jc w:val="center"/>
        </w:trPr>
        <w:tc>
          <w:tcPr>
            <w:tcW w:w="371" w:type="pct"/>
            <w:shd w:val="clear" w:color="auto" w:fill="FFFFFF"/>
            <w:vAlign w:val="center"/>
          </w:tcPr>
          <w:p w:rsidR="00D75827"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3/11</w:t>
            </w:r>
          </w:p>
        </w:tc>
        <w:tc>
          <w:tcPr>
            <w:tcW w:w="1941" w:type="pct"/>
            <w:shd w:val="clear" w:color="auto" w:fill="auto"/>
            <w:vAlign w:val="center"/>
          </w:tcPr>
          <w:p w:rsidR="00D75827" w:rsidRPr="009A2BAF" w:rsidRDefault="00D75827" w:rsidP="00D75827">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Codeipa Rapa Nui Informa</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Conversación</w:t>
            </w:r>
          </w:p>
        </w:tc>
        <w:tc>
          <w:tcPr>
            <w:tcW w:w="746"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D75827" w:rsidRPr="001432D3" w:rsidRDefault="00D75827"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D75827" w:rsidRPr="001432D3" w:rsidTr="00BE7878">
        <w:trPr>
          <w:trHeight w:val="284"/>
          <w:jc w:val="center"/>
        </w:trPr>
        <w:tc>
          <w:tcPr>
            <w:tcW w:w="371" w:type="pct"/>
            <w:shd w:val="clear" w:color="auto" w:fill="FFFFFF"/>
            <w:vAlign w:val="center"/>
          </w:tcPr>
          <w:p w:rsidR="00D75827" w:rsidRDefault="00D75827" w:rsidP="00D75827">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4/11</w:t>
            </w:r>
          </w:p>
        </w:tc>
        <w:tc>
          <w:tcPr>
            <w:tcW w:w="1941" w:type="pct"/>
            <w:shd w:val="clear" w:color="auto" w:fill="auto"/>
            <w:vAlign w:val="center"/>
          </w:tcPr>
          <w:p w:rsidR="00D75827" w:rsidRPr="009A2BAF" w:rsidRDefault="00D75827" w:rsidP="00D75827">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D75827" w:rsidRPr="00DD0175" w:rsidRDefault="00D75827" w:rsidP="00D75827">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D75827" w:rsidRPr="001432D3" w:rsidRDefault="00D75827" w:rsidP="001B7F2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w:t>
            </w:r>
            <w:r w:rsidR="001B7F2E">
              <w:rPr>
                <w:rFonts w:asciiTheme="minorHAnsi" w:hAnsiTheme="minorHAnsi" w:cstheme="minorHAnsi"/>
                <w:color w:val="000000"/>
                <w:sz w:val="16"/>
                <w:szCs w:val="16"/>
              </w:rPr>
              <w:t>5</w:t>
            </w:r>
            <w:r>
              <w:rPr>
                <w:rFonts w:asciiTheme="minorHAnsi" w:hAnsiTheme="minorHAnsi" w:cstheme="minorHAnsi"/>
                <w:color w:val="000000"/>
                <w:sz w:val="16"/>
                <w:szCs w:val="16"/>
              </w:rPr>
              <w:t>0</w:t>
            </w:r>
          </w:p>
        </w:tc>
        <w:tc>
          <w:tcPr>
            <w:tcW w:w="448" w:type="pct"/>
            <w:shd w:val="clear" w:color="auto" w:fill="auto"/>
            <w:vAlign w:val="center"/>
          </w:tcPr>
          <w:p w:rsidR="00D75827" w:rsidRPr="001432D3" w:rsidRDefault="001B7F2E" w:rsidP="00D75827">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20" w:type="pct"/>
            <w:vAlign w:val="center"/>
          </w:tcPr>
          <w:p w:rsidR="00D75827" w:rsidRPr="00DD0175" w:rsidRDefault="0076257B" w:rsidP="00D75827">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D1F14" w:rsidRPr="001432D3" w:rsidTr="00BE7878">
        <w:trPr>
          <w:trHeight w:val="284"/>
          <w:jc w:val="center"/>
        </w:trPr>
        <w:tc>
          <w:tcPr>
            <w:tcW w:w="5000" w:type="pct"/>
            <w:gridSpan w:val="6"/>
            <w:shd w:val="clear" w:color="auto" w:fill="BFBFBF" w:themeFill="background1" w:themeFillShade="BF"/>
            <w:vAlign w:val="center"/>
          </w:tcPr>
          <w:p w:rsidR="00BD1F14" w:rsidRPr="00DD0175" w:rsidRDefault="00BD1F14" w:rsidP="00BD1F14">
            <w:pPr>
              <w:spacing w:after="0"/>
              <w:jc w:val="center"/>
              <w:rPr>
                <w:rFonts w:asciiTheme="minorHAnsi" w:eastAsia="Calibri" w:hAnsiTheme="minorHAnsi" w:cstheme="minorHAnsi"/>
                <w:sz w:val="16"/>
                <w:szCs w:val="16"/>
                <w:lang w:val="es-ES" w:eastAsia="es-ES" w:bidi="en-US"/>
              </w:rPr>
            </w:pPr>
            <w:r w:rsidRPr="001F3C27">
              <w:rPr>
                <w:rFonts w:asciiTheme="minorHAnsi" w:hAnsiTheme="minorHAnsi" w:cstheme="minorHAnsi"/>
                <w:b/>
                <w:sz w:val="16"/>
                <w:szCs w:val="16"/>
              </w:rPr>
              <w:t>Semana del lunes 25 de noviembre al domingo 01 de diciembre de 2019 / Total minutos:</w:t>
            </w:r>
            <w:r w:rsidR="00472A26">
              <w:rPr>
                <w:rFonts w:asciiTheme="minorHAnsi" w:hAnsiTheme="minorHAnsi" w:cstheme="minorHAnsi"/>
                <w:b/>
                <w:sz w:val="16"/>
                <w:szCs w:val="16"/>
              </w:rPr>
              <w:t xml:space="preserve"> 170</w:t>
            </w:r>
          </w:p>
        </w:tc>
      </w:tr>
      <w:tr w:rsidR="00BE7878" w:rsidRPr="001432D3" w:rsidTr="00BE7878">
        <w:trPr>
          <w:trHeight w:val="284"/>
          <w:jc w:val="center"/>
        </w:trPr>
        <w:tc>
          <w:tcPr>
            <w:tcW w:w="371" w:type="pct"/>
            <w:shd w:val="clear" w:color="auto" w:fill="FFFFFF"/>
            <w:vAlign w:val="center"/>
          </w:tcPr>
          <w:p w:rsidR="00BE7878" w:rsidRPr="001432D3" w:rsidRDefault="00BE7878" w:rsidP="00BE7878">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5/11</w:t>
            </w:r>
          </w:p>
        </w:tc>
        <w:tc>
          <w:tcPr>
            <w:tcW w:w="1941" w:type="pct"/>
            <w:shd w:val="clear" w:color="auto" w:fill="auto"/>
            <w:vAlign w:val="center"/>
          </w:tcPr>
          <w:p w:rsidR="00BE7878" w:rsidRPr="009A2BAF" w:rsidRDefault="00BE7878" w:rsidP="00BE7878">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Rapa Nui a su servicio</w:t>
            </w:r>
          </w:p>
        </w:tc>
        <w:tc>
          <w:tcPr>
            <w:tcW w:w="974" w:type="pct"/>
            <w:vAlign w:val="center"/>
          </w:tcPr>
          <w:p w:rsidR="00BE7878" w:rsidRPr="00DD0175" w:rsidRDefault="00BE7878" w:rsidP="00BE7878">
            <w:pPr>
              <w:spacing w:after="0"/>
              <w:jc w:val="center"/>
              <w:rPr>
                <w:rFonts w:asciiTheme="minorHAnsi" w:hAnsiTheme="minorHAnsi" w:cstheme="minorHAnsi"/>
                <w:sz w:val="16"/>
                <w:szCs w:val="16"/>
              </w:rPr>
            </w:pPr>
            <w:r>
              <w:rPr>
                <w:rFonts w:asciiTheme="minorHAnsi" w:hAnsiTheme="minorHAnsi" w:cstheme="minorHAnsi"/>
                <w:sz w:val="16"/>
                <w:szCs w:val="16"/>
              </w:rPr>
              <w:t>Entrevista</w:t>
            </w:r>
          </w:p>
        </w:tc>
        <w:tc>
          <w:tcPr>
            <w:tcW w:w="746" w:type="pct"/>
            <w:shd w:val="clear" w:color="auto" w:fill="auto"/>
            <w:vAlign w:val="center"/>
          </w:tcPr>
          <w:p w:rsidR="00BE7878" w:rsidRPr="001432D3" w:rsidRDefault="00BE7878"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BE7878" w:rsidRPr="001432D3" w:rsidRDefault="00BE7878"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E7878" w:rsidRPr="00DD0175" w:rsidRDefault="0076257B" w:rsidP="00BE787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BE7878" w:rsidRPr="001432D3" w:rsidTr="00BE7878">
        <w:trPr>
          <w:trHeight w:val="284"/>
          <w:jc w:val="center"/>
        </w:trPr>
        <w:tc>
          <w:tcPr>
            <w:tcW w:w="371" w:type="pct"/>
            <w:shd w:val="clear" w:color="auto" w:fill="FFFFFF"/>
            <w:vAlign w:val="center"/>
          </w:tcPr>
          <w:p w:rsidR="00BE7878" w:rsidRPr="001432D3" w:rsidRDefault="00BE7878" w:rsidP="00BE7878">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7/11</w:t>
            </w:r>
          </w:p>
        </w:tc>
        <w:tc>
          <w:tcPr>
            <w:tcW w:w="1941" w:type="pct"/>
            <w:shd w:val="clear" w:color="auto" w:fill="auto"/>
            <w:vAlign w:val="center"/>
          </w:tcPr>
          <w:p w:rsidR="00BE7878" w:rsidRPr="009A2BAF" w:rsidRDefault="00BE7878" w:rsidP="00BE7878">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BE7878" w:rsidRPr="00DD0175" w:rsidRDefault="00BE7878" w:rsidP="00BE7878">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BE7878" w:rsidRPr="001432D3" w:rsidRDefault="00BE7878"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BE7878" w:rsidRPr="001432D3" w:rsidRDefault="00BE7878"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E7878" w:rsidRPr="00DD0175" w:rsidRDefault="0076257B" w:rsidP="00BE787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562FB" w:rsidRPr="001432D3" w:rsidTr="00BE7878">
        <w:trPr>
          <w:trHeight w:val="284"/>
          <w:jc w:val="center"/>
        </w:trPr>
        <w:tc>
          <w:tcPr>
            <w:tcW w:w="371" w:type="pct"/>
            <w:vMerge w:val="restart"/>
            <w:shd w:val="clear" w:color="auto" w:fill="FFFFFF"/>
            <w:vAlign w:val="center"/>
          </w:tcPr>
          <w:p w:rsidR="00E562FB" w:rsidRPr="001432D3" w:rsidRDefault="00E562FB" w:rsidP="00BE7878">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9/11</w:t>
            </w:r>
          </w:p>
        </w:tc>
        <w:tc>
          <w:tcPr>
            <w:tcW w:w="1941" w:type="pct"/>
            <w:shd w:val="clear" w:color="auto" w:fill="auto"/>
            <w:vAlign w:val="center"/>
          </w:tcPr>
          <w:p w:rsidR="00E562FB" w:rsidRPr="009A2BAF" w:rsidRDefault="00E562FB" w:rsidP="00BE7878">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Hanga Roa Reka</w:t>
            </w:r>
          </w:p>
        </w:tc>
        <w:tc>
          <w:tcPr>
            <w:tcW w:w="974" w:type="pct"/>
            <w:vAlign w:val="center"/>
          </w:tcPr>
          <w:p w:rsidR="00E562FB" w:rsidRPr="00DD0175" w:rsidRDefault="00E562FB" w:rsidP="00BE7878">
            <w:pPr>
              <w:spacing w:after="0"/>
              <w:jc w:val="center"/>
              <w:rPr>
                <w:rFonts w:asciiTheme="minorHAnsi" w:hAnsiTheme="minorHAnsi" w:cstheme="minorHAnsi"/>
                <w:sz w:val="16"/>
                <w:szCs w:val="16"/>
              </w:rPr>
            </w:pPr>
            <w:r>
              <w:rPr>
                <w:rFonts w:asciiTheme="minorHAnsi" w:hAnsiTheme="minorHAnsi" w:cstheme="minorHAnsi"/>
                <w:sz w:val="16"/>
                <w:szCs w:val="16"/>
              </w:rPr>
              <w:t>Reportaje</w:t>
            </w:r>
          </w:p>
        </w:tc>
        <w:tc>
          <w:tcPr>
            <w:tcW w:w="746" w:type="pct"/>
            <w:shd w:val="clear" w:color="auto" w:fill="auto"/>
            <w:vAlign w:val="center"/>
          </w:tcPr>
          <w:p w:rsidR="00E562FB" w:rsidRPr="001432D3" w:rsidRDefault="00E562FB"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E562FB" w:rsidRPr="001432D3" w:rsidRDefault="00E562FB"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E562FB" w:rsidRPr="00DD0175" w:rsidRDefault="0076257B" w:rsidP="00BE787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E562FB" w:rsidRPr="001432D3" w:rsidTr="00BE7878">
        <w:trPr>
          <w:trHeight w:val="284"/>
          <w:jc w:val="center"/>
        </w:trPr>
        <w:tc>
          <w:tcPr>
            <w:tcW w:w="371" w:type="pct"/>
            <w:vMerge/>
            <w:shd w:val="clear" w:color="auto" w:fill="FFFFFF"/>
            <w:vAlign w:val="center"/>
          </w:tcPr>
          <w:p w:rsidR="00E562FB" w:rsidRDefault="00E562FB" w:rsidP="00E562FB">
            <w:pPr>
              <w:spacing w:after="0"/>
              <w:jc w:val="center"/>
              <w:rPr>
                <w:rFonts w:asciiTheme="minorHAnsi" w:hAnsiTheme="minorHAnsi" w:cstheme="minorHAnsi"/>
                <w:color w:val="000000"/>
                <w:sz w:val="16"/>
                <w:szCs w:val="16"/>
                <w:lang w:val="en-US"/>
              </w:rPr>
            </w:pPr>
          </w:p>
        </w:tc>
        <w:tc>
          <w:tcPr>
            <w:tcW w:w="1941" w:type="pct"/>
            <w:shd w:val="clear" w:color="auto" w:fill="auto"/>
            <w:vAlign w:val="center"/>
          </w:tcPr>
          <w:p w:rsidR="00E562FB" w:rsidRDefault="00E562FB" w:rsidP="00E562FB">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Kori Mana Tupuna</w:t>
            </w:r>
          </w:p>
        </w:tc>
        <w:tc>
          <w:tcPr>
            <w:tcW w:w="974" w:type="pct"/>
            <w:vAlign w:val="center"/>
          </w:tcPr>
          <w:p w:rsidR="00E562FB" w:rsidRDefault="00E562FB" w:rsidP="00E562FB">
            <w:pPr>
              <w:spacing w:after="0"/>
              <w:jc w:val="center"/>
              <w:rPr>
                <w:rFonts w:asciiTheme="minorHAnsi" w:hAnsiTheme="minorHAnsi" w:cstheme="minorHAnsi"/>
                <w:sz w:val="16"/>
                <w:szCs w:val="16"/>
              </w:rPr>
            </w:pPr>
            <w:r>
              <w:rPr>
                <w:rFonts w:asciiTheme="minorHAnsi" w:hAnsiTheme="minorHAnsi" w:cstheme="minorHAnsi"/>
                <w:sz w:val="16"/>
                <w:szCs w:val="16"/>
              </w:rPr>
              <w:t>Misceláneo</w:t>
            </w:r>
          </w:p>
        </w:tc>
        <w:tc>
          <w:tcPr>
            <w:tcW w:w="746" w:type="pct"/>
            <w:shd w:val="clear" w:color="auto" w:fill="auto"/>
            <w:vAlign w:val="center"/>
          </w:tcPr>
          <w:p w:rsidR="00E562FB" w:rsidRDefault="00E562FB" w:rsidP="00E562F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30 - 22:00</w:t>
            </w:r>
          </w:p>
        </w:tc>
        <w:tc>
          <w:tcPr>
            <w:tcW w:w="448" w:type="pct"/>
            <w:shd w:val="clear" w:color="auto" w:fill="auto"/>
            <w:vAlign w:val="center"/>
          </w:tcPr>
          <w:p w:rsidR="00E562FB" w:rsidRDefault="00E562FB" w:rsidP="00E562FB">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E562FB" w:rsidRDefault="00E562FB" w:rsidP="00E562FB">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Rechazar</w:t>
            </w:r>
          </w:p>
        </w:tc>
      </w:tr>
      <w:tr w:rsidR="00BE7878" w:rsidRPr="001432D3" w:rsidTr="00BE7878">
        <w:trPr>
          <w:trHeight w:val="284"/>
          <w:jc w:val="center"/>
        </w:trPr>
        <w:tc>
          <w:tcPr>
            <w:tcW w:w="371" w:type="pct"/>
            <w:shd w:val="clear" w:color="auto" w:fill="FFFFFF"/>
            <w:vAlign w:val="center"/>
          </w:tcPr>
          <w:p w:rsidR="00BE7878" w:rsidRPr="001432D3" w:rsidRDefault="00BE7878" w:rsidP="00BE7878">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0/11</w:t>
            </w:r>
          </w:p>
        </w:tc>
        <w:tc>
          <w:tcPr>
            <w:tcW w:w="1941" w:type="pct"/>
            <w:shd w:val="clear" w:color="auto" w:fill="auto"/>
            <w:vAlign w:val="center"/>
          </w:tcPr>
          <w:p w:rsidR="00BE7878" w:rsidRPr="009A2BAF" w:rsidRDefault="00BE7878" w:rsidP="00BE7878">
            <w:pPr>
              <w:spacing w:after="0"/>
              <w:jc w:val="center"/>
              <w:rPr>
                <w:rFonts w:asciiTheme="minorHAnsi" w:eastAsia="Times New Roman" w:hAnsiTheme="minorHAnsi" w:cstheme="minorHAnsi"/>
                <w:i/>
                <w:color w:val="000000"/>
                <w:sz w:val="16"/>
                <w:szCs w:val="16"/>
              </w:rPr>
            </w:pPr>
            <w:r>
              <w:rPr>
                <w:rFonts w:asciiTheme="minorHAnsi" w:eastAsia="Times New Roman" w:hAnsiTheme="minorHAnsi" w:cstheme="minorHAnsi"/>
                <w:i/>
                <w:color w:val="000000"/>
                <w:sz w:val="16"/>
                <w:szCs w:val="16"/>
              </w:rPr>
              <w:t>Codeipa Rapa Nui Informa</w:t>
            </w:r>
          </w:p>
        </w:tc>
        <w:tc>
          <w:tcPr>
            <w:tcW w:w="974" w:type="pct"/>
            <w:vAlign w:val="center"/>
          </w:tcPr>
          <w:p w:rsidR="00BE7878" w:rsidRPr="00DD0175" w:rsidRDefault="00BE7878" w:rsidP="00BE7878">
            <w:pPr>
              <w:spacing w:after="0"/>
              <w:jc w:val="center"/>
              <w:rPr>
                <w:rFonts w:asciiTheme="minorHAnsi" w:hAnsiTheme="minorHAnsi" w:cstheme="minorHAnsi"/>
                <w:sz w:val="16"/>
                <w:szCs w:val="16"/>
              </w:rPr>
            </w:pPr>
            <w:r>
              <w:rPr>
                <w:rFonts w:asciiTheme="minorHAnsi" w:hAnsiTheme="minorHAnsi" w:cstheme="minorHAnsi"/>
                <w:sz w:val="16"/>
                <w:szCs w:val="16"/>
              </w:rPr>
              <w:t>Conversación</w:t>
            </w:r>
          </w:p>
        </w:tc>
        <w:tc>
          <w:tcPr>
            <w:tcW w:w="746" w:type="pct"/>
            <w:shd w:val="clear" w:color="auto" w:fill="auto"/>
            <w:vAlign w:val="center"/>
          </w:tcPr>
          <w:p w:rsidR="00BE7878" w:rsidRPr="001432D3" w:rsidRDefault="00BE7878"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30</w:t>
            </w:r>
          </w:p>
        </w:tc>
        <w:tc>
          <w:tcPr>
            <w:tcW w:w="448" w:type="pct"/>
            <w:shd w:val="clear" w:color="auto" w:fill="auto"/>
            <w:vAlign w:val="center"/>
          </w:tcPr>
          <w:p w:rsidR="00BE7878" w:rsidRPr="001432D3" w:rsidRDefault="00BE7878" w:rsidP="00BE7878">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520" w:type="pct"/>
            <w:vAlign w:val="center"/>
          </w:tcPr>
          <w:p w:rsidR="00BE7878" w:rsidRPr="00DD0175" w:rsidRDefault="0076257B" w:rsidP="00BE7878">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r w:rsidR="001B7F2E" w:rsidRPr="001432D3" w:rsidTr="00BE7878">
        <w:trPr>
          <w:trHeight w:val="284"/>
          <w:jc w:val="center"/>
        </w:trPr>
        <w:tc>
          <w:tcPr>
            <w:tcW w:w="371" w:type="pct"/>
            <w:shd w:val="clear" w:color="auto" w:fill="FFFFFF"/>
            <w:vAlign w:val="center"/>
          </w:tcPr>
          <w:p w:rsidR="001B7F2E" w:rsidRDefault="001B7F2E" w:rsidP="001B7F2E">
            <w:pPr>
              <w:spacing w:after="0"/>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1/12</w:t>
            </w:r>
          </w:p>
        </w:tc>
        <w:tc>
          <w:tcPr>
            <w:tcW w:w="1941" w:type="pct"/>
            <w:shd w:val="clear" w:color="auto" w:fill="auto"/>
            <w:vAlign w:val="center"/>
          </w:tcPr>
          <w:p w:rsidR="001B7F2E" w:rsidRPr="009A2BAF" w:rsidRDefault="001B7F2E" w:rsidP="001B7F2E">
            <w:pPr>
              <w:spacing w:after="0"/>
              <w:jc w:val="center"/>
              <w:rPr>
                <w:rFonts w:asciiTheme="minorHAnsi" w:hAnsiTheme="minorHAnsi" w:cstheme="minorHAnsi"/>
                <w:i/>
                <w:color w:val="000000"/>
                <w:sz w:val="16"/>
                <w:szCs w:val="16"/>
              </w:rPr>
            </w:pPr>
            <w:r>
              <w:rPr>
                <w:rFonts w:asciiTheme="minorHAnsi" w:hAnsiTheme="minorHAnsi" w:cstheme="minorHAnsi"/>
                <w:i/>
                <w:color w:val="000000"/>
                <w:sz w:val="16"/>
                <w:szCs w:val="16"/>
              </w:rPr>
              <w:t>Noticiario Parau Api</w:t>
            </w:r>
          </w:p>
        </w:tc>
        <w:tc>
          <w:tcPr>
            <w:tcW w:w="974" w:type="pct"/>
            <w:vAlign w:val="center"/>
          </w:tcPr>
          <w:p w:rsidR="001B7F2E" w:rsidRPr="00DD0175" w:rsidRDefault="001B7F2E" w:rsidP="001B7F2E">
            <w:pPr>
              <w:spacing w:after="0"/>
              <w:jc w:val="center"/>
              <w:rPr>
                <w:rFonts w:asciiTheme="minorHAnsi" w:hAnsiTheme="minorHAnsi" w:cstheme="minorHAnsi"/>
                <w:sz w:val="16"/>
                <w:szCs w:val="16"/>
              </w:rPr>
            </w:pPr>
            <w:r>
              <w:rPr>
                <w:rFonts w:asciiTheme="minorHAnsi" w:hAnsiTheme="minorHAnsi" w:cstheme="minorHAnsi"/>
                <w:sz w:val="16"/>
                <w:szCs w:val="16"/>
              </w:rPr>
              <w:t>Informativo</w:t>
            </w:r>
          </w:p>
        </w:tc>
        <w:tc>
          <w:tcPr>
            <w:tcW w:w="746" w:type="pct"/>
            <w:shd w:val="clear" w:color="auto" w:fill="auto"/>
            <w:vAlign w:val="center"/>
          </w:tcPr>
          <w:p w:rsidR="001B7F2E" w:rsidRPr="001432D3" w:rsidRDefault="001B7F2E" w:rsidP="001B7F2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1:00 - 21:50</w:t>
            </w:r>
          </w:p>
        </w:tc>
        <w:tc>
          <w:tcPr>
            <w:tcW w:w="448" w:type="pct"/>
            <w:shd w:val="clear" w:color="auto" w:fill="auto"/>
            <w:vAlign w:val="center"/>
          </w:tcPr>
          <w:p w:rsidR="001B7F2E" w:rsidRPr="001432D3" w:rsidRDefault="001B7F2E" w:rsidP="001B7F2E">
            <w:pPr>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520" w:type="pct"/>
            <w:vAlign w:val="center"/>
          </w:tcPr>
          <w:p w:rsidR="001B7F2E" w:rsidRPr="00DD0175" w:rsidRDefault="001B7F2E" w:rsidP="001B7F2E">
            <w:pPr>
              <w:spacing w:after="0"/>
              <w:jc w:val="center"/>
              <w:rPr>
                <w:rFonts w:asciiTheme="minorHAnsi" w:eastAsia="Calibri" w:hAnsiTheme="minorHAnsi" w:cstheme="minorHAnsi"/>
                <w:sz w:val="16"/>
                <w:szCs w:val="16"/>
                <w:lang w:val="es-ES" w:eastAsia="es-ES" w:bidi="en-US"/>
              </w:rPr>
            </w:pPr>
            <w:r>
              <w:rPr>
                <w:rFonts w:asciiTheme="minorHAnsi" w:eastAsia="Calibri" w:hAnsiTheme="minorHAnsi" w:cstheme="minorHAnsi"/>
                <w:sz w:val="16"/>
                <w:szCs w:val="16"/>
                <w:lang w:val="es-ES" w:eastAsia="es-ES" w:bidi="en-US"/>
              </w:rPr>
              <w:t>Aceptar</w:t>
            </w:r>
          </w:p>
        </w:tc>
      </w:tr>
    </w:tbl>
    <w:p w:rsidR="00552258" w:rsidRPr="008103C4" w:rsidRDefault="00552258" w:rsidP="00552258">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A73081">
        <w:rPr>
          <w:rFonts w:eastAsia="Calibri"/>
          <w:b/>
          <w:i/>
          <w:kern w:val="28"/>
          <w:sz w:val="20"/>
          <w:szCs w:val="20"/>
          <w:lang w:val="es-MX" w:eastAsia="en-US"/>
        </w:rPr>
        <w:t xml:space="preserve">Programa aceptado                     </w:t>
      </w:r>
      <w:r>
        <w:rPr>
          <w:rFonts w:eastAsia="Calibri"/>
          <w:b/>
          <w:i/>
          <w:kern w:val="28"/>
          <w:sz w:val="20"/>
          <w:szCs w:val="20"/>
          <w:lang w:val="es-MX" w:eastAsia="en-US"/>
        </w:rPr>
        <w:t xml:space="preserve">   </w:t>
      </w:r>
      <w:r w:rsidRPr="00A73081">
        <w:rPr>
          <w:rFonts w:eastAsia="Calibri"/>
          <w:b/>
          <w:i/>
          <w:kern w:val="28"/>
          <w:sz w:val="20"/>
          <w:szCs w:val="20"/>
          <w:lang w:val="es-MX" w:eastAsia="en-US"/>
        </w:rPr>
        <w:t xml:space="preserve"> </w:t>
      </w:r>
      <w:r>
        <w:rPr>
          <w:rFonts w:eastAsia="Calibri"/>
          <w:b/>
          <w:i/>
          <w:kern w:val="28"/>
          <w:sz w:val="20"/>
          <w:szCs w:val="20"/>
          <w:lang w:val="es-MX" w:eastAsia="en-US"/>
        </w:rPr>
        <w:t xml:space="preserve"> </w:t>
      </w:r>
      <w:r w:rsidR="00651382">
        <w:rPr>
          <w:rFonts w:eastAsia="Calibri"/>
          <w:b/>
          <w:i/>
          <w:kern w:val="28"/>
          <w:sz w:val="20"/>
          <w:szCs w:val="20"/>
          <w:lang w:val="es-MX" w:eastAsia="en-US"/>
        </w:rPr>
        <w:t xml:space="preserve">  </w:t>
      </w:r>
      <w:r w:rsidR="005040C3">
        <w:rPr>
          <w:rFonts w:eastAsia="Calibri"/>
          <w:b/>
          <w:i/>
          <w:kern w:val="28"/>
          <w:sz w:val="20"/>
          <w:szCs w:val="20"/>
          <w:lang w:val="es-MX" w:eastAsia="en-US"/>
        </w:rPr>
        <w:t xml:space="preserve"> </w:t>
      </w:r>
      <w:r>
        <w:rPr>
          <w:rFonts w:eastAsia="Calibri"/>
          <w:b/>
          <w:i/>
          <w:kern w:val="28"/>
          <w:sz w:val="28"/>
          <w:szCs w:val="28"/>
          <w:lang w:val="es-MX" w:eastAsia="en-US"/>
        </w:rPr>
        <w:t>Codeipa Rapa Nui Informa</w:t>
      </w:r>
    </w:p>
    <w:p w:rsidR="00552258" w:rsidRPr="008103C4" w:rsidRDefault="00552258" w:rsidP="00552258">
      <w:pPr>
        <w:spacing w:after="0" w:line="276" w:lineRule="auto"/>
        <w:ind w:right="-1"/>
        <w:rPr>
          <w:rFonts w:eastAsia="Calibri"/>
          <w:lang w:val="es-ES" w:eastAsia="en-US"/>
        </w:rPr>
      </w:pPr>
    </w:p>
    <w:p w:rsidR="00552258" w:rsidRPr="008103C4" w:rsidRDefault="00552258" w:rsidP="00552258">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Pr>
          <w:lang w:val="es-ES"/>
        </w:rPr>
        <w:t>sábado</w:t>
      </w:r>
    </w:p>
    <w:p w:rsidR="00552258" w:rsidRPr="008103C4" w:rsidRDefault="00552258" w:rsidP="00552258">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Pr>
          <w:lang w:val="es-ES"/>
        </w:rPr>
        <w:t>21:00 horas</w:t>
      </w:r>
    </w:p>
    <w:p w:rsidR="00552258" w:rsidRPr="008103C4" w:rsidRDefault="00552258" w:rsidP="00552258">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Pr>
          <w:lang w:val="es-ES"/>
        </w:rPr>
        <w:t>30 minutos</w:t>
      </w:r>
    </w:p>
    <w:p w:rsidR="00552258" w:rsidRPr="008103C4" w:rsidRDefault="00552258" w:rsidP="00552258">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552258" w:rsidRDefault="006E10FB" w:rsidP="00552258">
      <w:pPr>
        <w:spacing w:line="276" w:lineRule="auto"/>
        <w:rPr>
          <w:lang w:val="es-ES_tradnl"/>
        </w:rPr>
      </w:pPr>
      <w:r>
        <w:rPr>
          <w:i/>
          <w:lang w:val="es-ES_tradnl"/>
        </w:rPr>
        <w:t xml:space="preserve">Codeipa Rapa Nui Informa </w:t>
      </w:r>
      <w:r>
        <w:rPr>
          <w:lang w:val="es-ES_tradnl"/>
        </w:rPr>
        <w:t>e</w:t>
      </w:r>
      <w:r w:rsidR="00552258">
        <w:rPr>
          <w:lang w:val="es-ES_tradnl"/>
        </w:rPr>
        <w:t xml:space="preserve">s un programa </w:t>
      </w:r>
      <w:r>
        <w:rPr>
          <w:lang w:val="es-ES_tradnl"/>
        </w:rPr>
        <w:t>de conversación</w:t>
      </w:r>
      <w:r w:rsidR="00E65F4E">
        <w:rPr>
          <w:lang w:val="es-ES_tradnl"/>
        </w:rPr>
        <w:t xml:space="preserve"> de la Comisión de Desarrollo de Isla de Pascua</w:t>
      </w:r>
      <w:r w:rsidR="00552258">
        <w:rPr>
          <w:lang w:val="es-ES_tradnl"/>
        </w:rPr>
        <w:t>,</w:t>
      </w:r>
      <w:r w:rsidR="0089301B">
        <w:rPr>
          <w:lang w:val="es-ES_tradnl"/>
        </w:rPr>
        <w:t xml:space="preserve"> conducido por la audiovisualista rapanui </w:t>
      </w:r>
      <w:r w:rsidR="0089301B">
        <w:rPr>
          <w:i/>
          <w:lang w:val="es-ES_tradnl"/>
        </w:rPr>
        <w:t>Betty Rapu Tepano</w:t>
      </w:r>
      <w:r w:rsidR="00552258">
        <w:rPr>
          <w:lang w:val="es-ES_tradnl"/>
        </w:rPr>
        <w:t>.</w:t>
      </w:r>
      <w:r w:rsidR="00552258" w:rsidRPr="00E1193F">
        <w:rPr>
          <w:lang w:val="es-ES_tradnl"/>
        </w:rPr>
        <w:t xml:space="preserve"> </w:t>
      </w:r>
      <w:r w:rsidR="005125FA">
        <w:rPr>
          <w:lang w:val="es-ES_tradnl"/>
        </w:rPr>
        <w:t xml:space="preserve">El espacio </w:t>
      </w:r>
      <w:r w:rsidR="00D23DE8">
        <w:rPr>
          <w:lang w:val="es-ES_tradnl"/>
        </w:rPr>
        <w:t>se emite íntegramente en lengua nativa y e</w:t>
      </w:r>
      <w:r w:rsidR="00552258">
        <w:rPr>
          <w:lang w:val="es-ES_tradnl"/>
        </w:rPr>
        <w:t xml:space="preserve">l objetivo es </w:t>
      </w:r>
      <w:r w:rsidR="000F64DF">
        <w:rPr>
          <w:lang w:val="es-ES_tradnl"/>
        </w:rPr>
        <w:t xml:space="preserve">analizar y evaluar – con distintos invitados – temas de interés para la comunidad, como la ejecución de programas </w:t>
      </w:r>
      <w:r w:rsidR="003711F6">
        <w:rPr>
          <w:lang w:val="es-ES_tradnl"/>
        </w:rPr>
        <w:t xml:space="preserve">y proyectos de desarrollo </w:t>
      </w:r>
      <w:r w:rsidR="005D757F">
        <w:rPr>
          <w:lang w:val="es-ES_tradnl"/>
        </w:rPr>
        <w:t>económico, social y cultural del pueblo</w:t>
      </w:r>
      <w:r w:rsidR="009C3677">
        <w:rPr>
          <w:lang w:val="es-ES_tradnl"/>
        </w:rPr>
        <w:t xml:space="preserve"> rapanui.</w:t>
      </w:r>
    </w:p>
    <w:p w:rsidR="009C3677" w:rsidRPr="00C50020" w:rsidRDefault="009C3677" w:rsidP="00552258">
      <w:pPr>
        <w:spacing w:line="276" w:lineRule="auto"/>
        <w:rPr>
          <w:lang w:val="es-ES_tradnl"/>
        </w:rPr>
      </w:pPr>
      <w:r>
        <w:rPr>
          <w:lang w:val="es-ES_tradnl"/>
        </w:rPr>
        <w:t xml:space="preserve">Durante el capítulo supervisado, la conductora conversa con la empresaria turística </w:t>
      </w:r>
      <w:r>
        <w:rPr>
          <w:i/>
          <w:lang w:val="es-ES_tradnl"/>
        </w:rPr>
        <w:t xml:space="preserve">Ema Tuki </w:t>
      </w:r>
      <w:r>
        <w:rPr>
          <w:lang w:val="es-ES_tradnl"/>
        </w:rPr>
        <w:t xml:space="preserve">y el gerente general de la Corporación Municipal </w:t>
      </w:r>
      <w:r w:rsidR="00C50020">
        <w:rPr>
          <w:lang w:val="es-ES_tradnl"/>
        </w:rPr>
        <w:t xml:space="preserve">de Arte y Cultura de Isla de Pascua, </w:t>
      </w:r>
      <w:r w:rsidR="00C50020">
        <w:rPr>
          <w:i/>
          <w:lang w:val="es-ES_tradnl"/>
        </w:rPr>
        <w:t>Francisco Haoa</w:t>
      </w:r>
      <w:r w:rsidR="00C50020">
        <w:rPr>
          <w:lang w:val="es-ES_tradnl"/>
        </w:rPr>
        <w:t>, respecto al reconocimiento por parte del Estado de los pueblos originarios, el fortalecimiento de la sociedad ind</w:t>
      </w:r>
      <w:r w:rsidR="001D2B6B">
        <w:rPr>
          <w:lang w:val="es-ES_tradnl"/>
        </w:rPr>
        <w:t>ígena</w:t>
      </w:r>
      <w:r w:rsidR="008C3136">
        <w:rPr>
          <w:lang w:val="es-ES_tradnl"/>
        </w:rPr>
        <w:t>, institucionalidad, cambio de C</w:t>
      </w:r>
      <w:r w:rsidR="001D2B6B">
        <w:rPr>
          <w:lang w:val="es-ES_tradnl"/>
        </w:rPr>
        <w:t xml:space="preserve">onstitución y asamblea constituyente, entre otros temas. </w:t>
      </w:r>
    </w:p>
    <w:p w:rsidR="00552258" w:rsidRPr="008103C4" w:rsidRDefault="00552258" w:rsidP="001D2B6B">
      <w:pPr>
        <w:spacing w:after="0" w:line="276" w:lineRule="auto"/>
        <w:rPr>
          <w:rFonts w:eastAsia="Calibri"/>
          <w:b/>
          <w:smallCaps/>
          <w:spacing w:val="20"/>
          <w:kern w:val="28"/>
          <w:szCs w:val="24"/>
          <w:u w:val="single"/>
          <w:lang w:val="es-ES_tradnl" w:eastAsia="en-US"/>
        </w:rPr>
      </w:pPr>
      <w:r>
        <w:rPr>
          <w:i/>
          <w:lang w:val="es-ES_tradnl"/>
        </w:rPr>
        <w:t xml:space="preserve"> </w:t>
      </w: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AF1F78" w:rsidRDefault="00552258" w:rsidP="001D2B6B">
      <w:pPr>
        <w:spacing w:before="240" w:line="276" w:lineRule="auto"/>
        <w:rPr>
          <w:lang w:val="es-ES_tradnl"/>
        </w:rPr>
      </w:pPr>
      <w:r>
        <w:rPr>
          <w:lang w:val="es-ES_tradnl"/>
        </w:rPr>
        <w:t xml:space="preserve">El programa </w:t>
      </w:r>
      <w:r w:rsidR="001D2B6B">
        <w:rPr>
          <w:i/>
          <w:lang w:val="es-ES_tradnl"/>
        </w:rPr>
        <w:t>Codeipa Rapa Nui Informa</w:t>
      </w:r>
      <w:r>
        <w:rPr>
          <w:lang w:val="es-ES_tradnl"/>
        </w:rPr>
        <w:t xml:space="preserve"> </w:t>
      </w:r>
      <w:r w:rsidR="001D2B6B">
        <w:rPr>
          <w:lang w:val="es-ES_tradnl"/>
        </w:rPr>
        <w:t xml:space="preserve">representa </w:t>
      </w:r>
      <w:r>
        <w:rPr>
          <w:lang w:val="es-ES_tradnl"/>
        </w:rPr>
        <w:t>un aporte significativo al contenido cultural</w:t>
      </w:r>
      <w:r w:rsidR="001D2B6B">
        <w:rPr>
          <w:lang w:val="es-ES_tradnl"/>
        </w:rPr>
        <w:t xml:space="preserve"> de los pro</w:t>
      </w:r>
      <w:r w:rsidR="00AF1F78">
        <w:rPr>
          <w:lang w:val="es-ES_tradnl"/>
        </w:rPr>
        <w:t>gramas de televisión, por cuanto contribuye a la formación cívica de los isleños</w:t>
      </w:r>
      <w:r w:rsidR="00276D8E">
        <w:rPr>
          <w:lang w:val="es-ES_tradnl"/>
        </w:rPr>
        <w:t>,</w:t>
      </w:r>
      <w:r w:rsidR="006B47F0">
        <w:rPr>
          <w:lang w:val="es-ES_tradnl"/>
        </w:rPr>
        <w:t xml:space="preserve"> al permitirles</w:t>
      </w:r>
      <w:r w:rsidR="00276D8E">
        <w:rPr>
          <w:lang w:val="es-ES_tradnl"/>
        </w:rPr>
        <w:t xml:space="preserve"> involucrarse en los temas </w:t>
      </w:r>
      <w:r w:rsidR="00A03627">
        <w:rPr>
          <w:lang w:val="es-ES_tradnl"/>
        </w:rPr>
        <w:t>en los que se enfoca la Comisión de Desarrollo de Isla de Pascua (Codeipa), como la regularización de la propiedad de las tierras, la conservaci</w:t>
      </w:r>
      <w:r w:rsidR="00293081">
        <w:rPr>
          <w:lang w:val="es-ES_tradnl"/>
        </w:rPr>
        <w:t xml:space="preserve">ón de su cultura y </w:t>
      </w:r>
      <w:r w:rsidR="00A03627">
        <w:rPr>
          <w:lang w:val="es-ES_tradnl"/>
        </w:rPr>
        <w:t xml:space="preserve">la preservación del medioambiente </w:t>
      </w:r>
      <w:r w:rsidR="00293081">
        <w:rPr>
          <w:lang w:val="es-ES_tradnl"/>
        </w:rPr>
        <w:t xml:space="preserve">y </w:t>
      </w:r>
      <w:r w:rsidR="00A03627">
        <w:rPr>
          <w:lang w:val="es-ES_tradnl"/>
        </w:rPr>
        <w:t xml:space="preserve">del patrimonio rapanui, entre otros. </w:t>
      </w:r>
    </w:p>
    <w:p w:rsidR="00E90F29" w:rsidRDefault="00E90F29" w:rsidP="00C43FC2">
      <w:pPr>
        <w:spacing w:line="276" w:lineRule="auto"/>
        <w:rPr>
          <w:lang w:val="es-ES_tradnl"/>
        </w:rPr>
      </w:pPr>
      <w:r>
        <w:rPr>
          <w:lang w:val="es-ES_tradnl"/>
        </w:rPr>
        <w:t>Así también, el espacio invita al pueblo rapanui a una verdadera reflexión ciudadana, generadora de pensamiento y opinión en materias de interés de la comunidad</w:t>
      </w:r>
      <w:r w:rsidR="00C43FC2">
        <w:rPr>
          <w:lang w:val="es-ES_tradnl"/>
        </w:rPr>
        <w:t xml:space="preserve">, como, por ejemplo, el papel que tendrá la Isla en una nueva Constitución y las propuestas que puedan nacer desde ahí en pos de una mejor calidad de vida para los isleños. </w:t>
      </w:r>
    </w:p>
    <w:p w:rsidR="00940A67" w:rsidRDefault="00940A67" w:rsidP="00C43FC2">
      <w:pPr>
        <w:spacing w:line="276" w:lineRule="auto"/>
        <w:rPr>
          <w:lang w:val="es-ES_tradnl"/>
        </w:rPr>
      </w:pPr>
      <w:r>
        <w:rPr>
          <w:lang w:val="es-ES_tradnl"/>
        </w:rPr>
        <w:t xml:space="preserve">En este sentido, este tipo de contenidos permite construir una sociedad más participativa y comprometida, a la vez que </w:t>
      </w:r>
      <w:r>
        <w:t xml:space="preserve">potencia </w:t>
      </w:r>
      <w:r w:rsidRPr="00A96332">
        <w:t>el rol de la televisión para la esfera pública, entendida ésta como el espacio de discusión sobre temas de interés común y de lucha por la “visibilidad” de las demandas de las personas y grupos</w:t>
      </w:r>
      <w:r w:rsidRPr="00A96332">
        <w:rPr>
          <w:rStyle w:val="Refdenotaalpie"/>
        </w:rPr>
        <w:footnoteReference w:id="67"/>
      </w:r>
      <w:r w:rsidR="00651382">
        <w:t xml:space="preserve">. </w:t>
      </w:r>
    </w:p>
    <w:p w:rsidR="00552258" w:rsidRPr="008103C4" w:rsidRDefault="00552258" w:rsidP="00552258">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552258" w:rsidRPr="00CA39FB" w:rsidRDefault="00552258" w:rsidP="00552258">
      <w:pPr>
        <w:spacing w:after="0" w:line="276" w:lineRule="auto"/>
      </w:pPr>
      <w:r>
        <w:t xml:space="preserve">En atención al mérito de lo expuesto, el programa </w:t>
      </w:r>
      <w:r w:rsidR="00651382">
        <w:rPr>
          <w:i/>
        </w:rPr>
        <w:t>Codeipa Rapa Nui Informa</w:t>
      </w:r>
      <w:r>
        <w:t>, e</w:t>
      </w:r>
      <w:r w:rsidR="00651382">
        <w:t>mitido por Canal Mata o t</w:t>
      </w:r>
      <w:r>
        <w:t>e Rapa Nui,</w:t>
      </w:r>
      <w:r>
        <w:rPr>
          <w:i/>
        </w:rPr>
        <w:t xml:space="preserve">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F82E5B" w:rsidRDefault="00F82E5B" w:rsidP="001E13E0">
      <w:pPr>
        <w:spacing w:after="0" w:line="276" w:lineRule="auto"/>
        <w:ind w:left="708"/>
        <w:rPr>
          <w:b/>
        </w:rPr>
      </w:pPr>
    </w:p>
    <w:p w:rsidR="00476F85" w:rsidRPr="008103C4" w:rsidRDefault="00476F85" w:rsidP="00476F85">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A73081">
        <w:rPr>
          <w:rFonts w:eastAsia="Calibri"/>
          <w:b/>
          <w:i/>
          <w:kern w:val="28"/>
          <w:sz w:val="20"/>
          <w:szCs w:val="20"/>
          <w:lang w:val="es-MX" w:eastAsia="en-US"/>
        </w:rPr>
        <w:t xml:space="preserve">Programa aceptado                           </w:t>
      </w:r>
      <w:r w:rsidR="00932363" w:rsidRPr="00A73081">
        <w:rPr>
          <w:rFonts w:eastAsia="Calibri"/>
          <w:b/>
          <w:i/>
          <w:kern w:val="28"/>
          <w:sz w:val="20"/>
          <w:szCs w:val="20"/>
          <w:lang w:val="es-MX" w:eastAsia="en-US"/>
        </w:rPr>
        <w:t xml:space="preserve">        </w:t>
      </w:r>
      <w:r w:rsidRPr="00A73081">
        <w:rPr>
          <w:rFonts w:eastAsia="Calibri"/>
          <w:b/>
          <w:i/>
          <w:kern w:val="28"/>
          <w:sz w:val="20"/>
          <w:szCs w:val="20"/>
          <w:lang w:val="es-MX" w:eastAsia="en-US"/>
        </w:rPr>
        <w:t xml:space="preserve">  </w:t>
      </w:r>
      <w:r w:rsidR="0061005B" w:rsidRPr="00A73081">
        <w:rPr>
          <w:rFonts w:eastAsia="Calibri"/>
          <w:b/>
          <w:i/>
          <w:kern w:val="28"/>
          <w:sz w:val="20"/>
          <w:szCs w:val="20"/>
          <w:lang w:val="es-MX" w:eastAsia="en-US"/>
        </w:rPr>
        <w:t xml:space="preserve"> </w:t>
      </w:r>
      <w:r w:rsidR="005040C3">
        <w:rPr>
          <w:rFonts w:eastAsia="Calibri"/>
          <w:b/>
          <w:i/>
          <w:kern w:val="28"/>
          <w:sz w:val="20"/>
          <w:szCs w:val="20"/>
          <w:lang w:val="es-MX" w:eastAsia="en-US"/>
        </w:rPr>
        <w:t xml:space="preserve">    </w:t>
      </w:r>
      <w:r w:rsidR="00C2698B" w:rsidRPr="00A73081">
        <w:rPr>
          <w:rFonts w:eastAsia="Calibri"/>
          <w:b/>
          <w:i/>
          <w:kern w:val="28"/>
          <w:sz w:val="28"/>
          <w:szCs w:val="28"/>
          <w:lang w:val="es-MX" w:eastAsia="en-US"/>
        </w:rPr>
        <w:t>H</w:t>
      </w:r>
      <w:r w:rsidR="00D210E8" w:rsidRPr="00A73081">
        <w:rPr>
          <w:rFonts w:eastAsia="Calibri"/>
          <w:b/>
          <w:i/>
          <w:kern w:val="28"/>
          <w:sz w:val="28"/>
          <w:szCs w:val="28"/>
          <w:lang w:val="es-MX" w:eastAsia="en-US"/>
        </w:rPr>
        <w:t>anga Roa Reka</w:t>
      </w:r>
    </w:p>
    <w:p w:rsidR="00476F85" w:rsidRPr="008103C4" w:rsidRDefault="00476F85" w:rsidP="00476F85">
      <w:pPr>
        <w:spacing w:after="0" w:line="276" w:lineRule="auto"/>
        <w:ind w:right="-1"/>
        <w:rPr>
          <w:rFonts w:eastAsia="Calibri"/>
          <w:lang w:val="es-ES" w:eastAsia="en-US"/>
        </w:rPr>
      </w:pPr>
    </w:p>
    <w:p w:rsidR="00476F85" w:rsidRPr="008103C4" w:rsidRDefault="00476F85" w:rsidP="00476F85">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sidR="00D210E8">
        <w:rPr>
          <w:lang w:val="es-ES"/>
        </w:rPr>
        <w:t>viernes</w:t>
      </w:r>
    </w:p>
    <w:p w:rsidR="00476F85" w:rsidRPr="008103C4" w:rsidRDefault="00476F85" w:rsidP="00476F85">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sidR="00D210E8">
        <w:rPr>
          <w:lang w:val="es-ES"/>
        </w:rPr>
        <w:t>21:00 horas</w:t>
      </w:r>
    </w:p>
    <w:p w:rsidR="00476F85" w:rsidRPr="008103C4" w:rsidRDefault="00476F85" w:rsidP="00476F85">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sidR="00D210E8">
        <w:rPr>
          <w:lang w:val="es-ES"/>
        </w:rPr>
        <w:t>30</w:t>
      </w:r>
      <w:r w:rsidR="00051391">
        <w:rPr>
          <w:lang w:val="es-ES"/>
        </w:rPr>
        <w:t xml:space="preserve"> minutos</w:t>
      </w:r>
    </w:p>
    <w:p w:rsidR="00476F85" w:rsidRPr="008103C4" w:rsidRDefault="00476F85" w:rsidP="00476F85">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D210E8" w:rsidRDefault="00D210E8" w:rsidP="00D210E8">
      <w:pPr>
        <w:spacing w:line="276" w:lineRule="auto"/>
        <w:rPr>
          <w:lang w:val="es-ES_tradnl"/>
        </w:rPr>
      </w:pPr>
      <w:r w:rsidRPr="00D210E8">
        <w:rPr>
          <w:i/>
          <w:lang w:val="es-ES_tradnl"/>
        </w:rPr>
        <w:t>Hanga Roa Reka</w:t>
      </w:r>
      <w:r w:rsidRPr="00E12951">
        <w:rPr>
          <w:lang w:val="es-ES_tradnl"/>
        </w:rPr>
        <w:t xml:space="preserve"> </w:t>
      </w:r>
      <w:r>
        <w:rPr>
          <w:lang w:val="es-ES_tradnl"/>
        </w:rPr>
        <w:t xml:space="preserve">es un programa informativo y de entrevistas de la Corporación de Arte y Cultura Rapa Nui, con la conducción de </w:t>
      </w:r>
      <w:r w:rsidRPr="00964216">
        <w:rPr>
          <w:i/>
          <w:lang w:val="es-ES_tradnl"/>
        </w:rPr>
        <w:t>Mahani Paoa</w:t>
      </w:r>
      <w:r>
        <w:rPr>
          <w:lang w:val="es-ES_tradnl"/>
        </w:rPr>
        <w:t xml:space="preserve">, </w:t>
      </w:r>
      <w:r w:rsidRPr="00964216">
        <w:rPr>
          <w:i/>
          <w:lang w:val="es-ES_tradnl"/>
        </w:rPr>
        <w:t>Camila Sandoval</w:t>
      </w:r>
      <w:r>
        <w:rPr>
          <w:lang w:val="es-ES_tradnl"/>
        </w:rPr>
        <w:t xml:space="preserve"> y </w:t>
      </w:r>
      <w:r w:rsidRPr="00964216">
        <w:rPr>
          <w:i/>
          <w:lang w:val="es-ES_tradnl"/>
        </w:rPr>
        <w:t>Javiera Marticorena</w:t>
      </w:r>
      <w:r>
        <w:rPr>
          <w:lang w:val="es-ES_tradnl"/>
        </w:rPr>
        <w:t xml:space="preserve"> (como remplazo).</w:t>
      </w:r>
      <w:r w:rsidRPr="00E1193F">
        <w:rPr>
          <w:lang w:val="es-ES_tradnl"/>
        </w:rPr>
        <w:t xml:space="preserve"> </w:t>
      </w:r>
      <w:r>
        <w:rPr>
          <w:lang w:val="es-ES_tradnl"/>
        </w:rPr>
        <w:t>El objetivo es dar a conocer y promocionar diversas actividades y proyectos que buscan aportar a la cu</w:t>
      </w:r>
      <w:r w:rsidR="00A73081">
        <w:rPr>
          <w:lang w:val="es-ES_tradnl"/>
        </w:rPr>
        <w:t>ltura en la isla. Se entrevista</w:t>
      </w:r>
      <w:r>
        <w:rPr>
          <w:lang w:val="es-ES_tradnl"/>
        </w:rPr>
        <w:t xml:space="preserve"> a los responsables o encargados de los proyectos, acompañados con notas sobre la implementación de estos. También se ofrece información respecto de próximos panoramas y eventos culturales en la isla.</w:t>
      </w:r>
    </w:p>
    <w:p w:rsidR="00D210E8" w:rsidRDefault="00D210E8" w:rsidP="00D210E8">
      <w:pPr>
        <w:spacing w:line="276" w:lineRule="auto"/>
        <w:rPr>
          <w:lang w:val="es-ES_tradnl"/>
        </w:rPr>
      </w:pPr>
      <w:r>
        <w:rPr>
          <w:lang w:val="es-ES_tradnl"/>
        </w:rPr>
        <w:t>Los capítulos presentados como parte del período fiscalizado fueron los siguientes:</w:t>
      </w:r>
    </w:p>
    <w:p w:rsidR="00D210E8" w:rsidRDefault="00D210E8" w:rsidP="00D210E8">
      <w:pPr>
        <w:spacing w:line="276" w:lineRule="auto"/>
        <w:rPr>
          <w:lang w:val="es-ES_tradnl"/>
        </w:rPr>
      </w:pPr>
      <w:r>
        <w:rPr>
          <w:lang w:val="es-ES_tradnl"/>
        </w:rPr>
        <w:t xml:space="preserve">Temporada 02 cap. 30. Entrevista: </w:t>
      </w:r>
      <w:r w:rsidRPr="00964216">
        <w:rPr>
          <w:i/>
          <w:lang w:val="es-ES_tradnl"/>
        </w:rPr>
        <w:t>Javier Arancibia</w:t>
      </w:r>
      <w:r>
        <w:rPr>
          <w:lang w:val="es-ES_tradnl"/>
        </w:rPr>
        <w:t>, coordinador de “</w:t>
      </w:r>
      <w:r w:rsidRPr="00964216">
        <w:rPr>
          <w:lang w:val="es-ES_tradnl"/>
        </w:rPr>
        <w:t>Mentes Inquietas”</w:t>
      </w:r>
      <w:r>
        <w:rPr>
          <w:lang w:val="es-ES_tradnl"/>
        </w:rPr>
        <w:t xml:space="preserve">, y </w:t>
      </w:r>
      <w:r w:rsidRPr="00964216">
        <w:rPr>
          <w:i/>
          <w:lang w:val="es-ES_tradnl"/>
        </w:rPr>
        <w:t>Wai Kartenneger</w:t>
      </w:r>
      <w:r>
        <w:rPr>
          <w:lang w:val="es-ES_tradnl"/>
        </w:rPr>
        <w:t>, cineasta. Ellos Llevan a cabo un programa de innovación y emprendimiento para desarrollar habilidades emprendedoras en etapa escolar, incorporando la alfabetización digital y el incentivo de la conciencia ambiental. El programa cuenta con el apoyo del Área de Emprendimiento e Innovación Social de la Universidad Católica de Valparaíso.</w:t>
      </w:r>
    </w:p>
    <w:p w:rsidR="00D210E8" w:rsidRDefault="00D210E8" w:rsidP="00D210E8">
      <w:pPr>
        <w:spacing w:line="276" w:lineRule="auto"/>
        <w:rPr>
          <w:lang w:val="es-ES_tradnl"/>
        </w:rPr>
      </w:pPr>
      <w:r>
        <w:rPr>
          <w:lang w:val="es-ES_tradnl"/>
        </w:rPr>
        <w:t xml:space="preserve">Temporada 02 cap. 31. Entrevista: </w:t>
      </w:r>
      <w:r w:rsidRPr="00964216">
        <w:rPr>
          <w:i/>
          <w:lang w:val="es-ES_tradnl"/>
        </w:rPr>
        <w:t>Celine Bour</w:t>
      </w:r>
      <w:r>
        <w:rPr>
          <w:lang w:val="es-ES_tradnl"/>
        </w:rPr>
        <w:t xml:space="preserve"> y </w:t>
      </w:r>
      <w:r w:rsidRPr="00964216">
        <w:rPr>
          <w:i/>
          <w:lang w:val="es-ES_tradnl"/>
        </w:rPr>
        <w:t>Vai Manutomatoma</w:t>
      </w:r>
      <w:r>
        <w:rPr>
          <w:lang w:val="es-ES_tradnl"/>
        </w:rPr>
        <w:t xml:space="preserve">, del grupo de danza “Varua Ora”. Conversan sobre la preparación de un grupo que va a representar a Rapa Nui en el Festival de Marquesa, cuya temática va a ser el rescate de la cultura a través del medio ambiente. Participan en el grupo, además, un escultor y dos tatuadores tradicionales de la isla. </w:t>
      </w:r>
    </w:p>
    <w:p w:rsidR="00D210E8" w:rsidRDefault="00D210E8" w:rsidP="00D210E8">
      <w:pPr>
        <w:spacing w:line="276" w:lineRule="auto"/>
        <w:rPr>
          <w:lang w:val="es-ES_tradnl"/>
        </w:rPr>
      </w:pPr>
      <w:r>
        <w:rPr>
          <w:lang w:val="es-ES_tradnl"/>
        </w:rPr>
        <w:t xml:space="preserve">Temporada 02 cap. 32. Entrevista: </w:t>
      </w:r>
      <w:r w:rsidRPr="00964216">
        <w:rPr>
          <w:i/>
          <w:lang w:val="es-ES_tradnl"/>
        </w:rPr>
        <w:t>Rose Mary Pino</w:t>
      </w:r>
      <w:r>
        <w:rPr>
          <w:lang w:val="es-ES_tradnl"/>
        </w:rPr>
        <w:t xml:space="preserve"> y </w:t>
      </w:r>
      <w:r w:rsidRPr="00964216">
        <w:rPr>
          <w:i/>
          <w:lang w:val="es-ES_tradnl"/>
        </w:rPr>
        <w:t>María de la Paz Jaque</w:t>
      </w:r>
      <w:r>
        <w:rPr>
          <w:lang w:val="es-ES_tradnl"/>
        </w:rPr>
        <w:t>, de la ONG “Cultivo Consciencia”. Presentan el Festival de Yoga “</w:t>
      </w:r>
      <w:r>
        <w:rPr>
          <w:rStyle w:val="st"/>
        </w:rPr>
        <w:t>Ara Kuhane”, cuyo objetivo es la promoción del yoga, la vida sana y la alimentación saludable, además del reciclaje para la disminución de la basura.</w:t>
      </w:r>
    </w:p>
    <w:p w:rsidR="00D210E8" w:rsidRDefault="00D210E8" w:rsidP="00D210E8">
      <w:pPr>
        <w:spacing w:line="276" w:lineRule="auto"/>
        <w:rPr>
          <w:lang w:val="es-ES_tradnl"/>
        </w:rPr>
      </w:pPr>
      <w:r>
        <w:rPr>
          <w:lang w:val="es-ES_tradnl"/>
        </w:rPr>
        <w:t xml:space="preserve">Temporada 02 cap. 33. Entrevista: </w:t>
      </w:r>
      <w:r w:rsidRPr="00156E68">
        <w:rPr>
          <w:i/>
          <w:lang w:val="es-ES_tradnl"/>
        </w:rPr>
        <w:t>Marlene Hernández</w:t>
      </w:r>
      <w:r>
        <w:rPr>
          <w:lang w:val="es-ES_tradnl"/>
        </w:rPr>
        <w:t xml:space="preserve"> y </w:t>
      </w:r>
      <w:r w:rsidRPr="00156E68">
        <w:rPr>
          <w:i/>
          <w:lang w:val="es-ES_tradnl"/>
        </w:rPr>
        <w:t>Valeska Chávez</w:t>
      </w:r>
      <w:r>
        <w:rPr>
          <w:lang w:val="es-ES_tradnl"/>
        </w:rPr>
        <w:t xml:space="preserve">, del Área de Difusión y Educación del Museo Padre Sebastián </w:t>
      </w:r>
      <w:r w:rsidRPr="00767B94">
        <w:rPr>
          <w:lang w:val="es-ES_tradnl"/>
        </w:rPr>
        <w:t>Englert.</w:t>
      </w:r>
      <w:r>
        <w:rPr>
          <w:lang w:val="es-ES_tradnl"/>
        </w:rPr>
        <w:t xml:space="preserve"> Describen y comentan las actividades que se están llevando a cabo en el museo: la exposición de fotos sobre una expedición en la isla de los años </w:t>
      </w:r>
      <w:r w:rsidR="00CF4F21">
        <w:rPr>
          <w:lang w:val="es-ES_tradnl"/>
        </w:rPr>
        <w:t>5</w:t>
      </w:r>
      <w:r>
        <w:rPr>
          <w:lang w:val="es-ES_tradnl"/>
        </w:rPr>
        <w:t xml:space="preserve">0; la exhibición de pintura de la artista Fabiola Díaz, inspirada en </w:t>
      </w:r>
      <w:r>
        <w:t>las tablillas Rongo-rongo</w:t>
      </w:r>
      <w:r>
        <w:rPr>
          <w:lang w:val="es-ES_tradnl"/>
        </w:rPr>
        <w:t xml:space="preserve"> de la isla, utilizando la técnica japonesa sumi-e; y la 3ª versión del Festival Internacional de Documentales de Oceanía FIFO </w:t>
      </w:r>
      <w:r w:rsidR="00CF4F21">
        <w:rPr>
          <w:lang w:val="es-ES_tradnl"/>
        </w:rPr>
        <w:t>Rapa Nui</w:t>
      </w:r>
      <w:r>
        <w:rPr>
          <w:lang w:val="es-ES_tradnl"/>
        </w:rPr>
        <w:t xml:space="preserve"> 2019.</w:t>
      </w:r>
    </w:p>
    <w:p w:rsidR="00294172" w:rsidRPr="00CB360A" w:rsidRDefault="00D210E8" w:rsidP="00D210E8">
      <w:pPr>
        <w:spacing w:after="0" w:line="276" w:lineRule="auto"/>
        <w:rPr>
          <w:i/>
          <w:lang w:val="es-ES_tradnl"/>
        </w:rPr>
      </w:pPr>
      <w:r>
        <w:rPr>
          <w:lang w:val="es-ES_tradnl"/>
        </w:rPr>
        <w:t xml:space="preserve">Temporada 02 cap. 34. Entrevista: </w:t>
      </w:r>
      <w:r w:rsidRPr="00156E68">
        <w:rPr>
          <w:i/>
          <w:lang w:val="es-ES_tradnl"/>
        </w:rPr>
        <w:t>Pedro Edmunds</w:t>
      </w:r>
      <w:r>
        <w:rPr>
          <w:lang w:val="es-ES_tradnl"/>
        </w:rPr>
        <w:t>,</w:t>
      </w:r>
      <w:r w:rsidRPr="00E12951">
        <w:rPr>
          <w:lang w:val="es-ES_tradnl"/>
        </w:rPr>
        <w:t xml:space="preserve"> </w:t>
      </w:r>
      <w:r>
        <w:rPr>
          <w:lang w:val="es-ES_tradnl"/>
        </w:rPr>
        <w:t>alcalde de Rapa Nui. Se conversa de las últimas actividades comunales del municipio y de la Fiesta de Navidad 2019</w:t>
      </w:r>
      <w:r w:rsidR="00CB360A">
        <w:rPr>
          <w:i/>
          <w:lang w:val="es-ES_tradnl"/>
        </w:rPr>
        <w:t xml:space="preserve">. </w:t>
      </w:r>
    </w:p>
    <w:p w:rsidR="00476F85" w:rsidRPr="008103C4" w:rsidRDefault="00476F85" w:rsidP="00476F85">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83171B" w:rsidRDefault="00CF4F21" w:rsidP="00CF4F21">
      <w:pPr>
        <w:spacing w:line="276" w:lineRule="auto"/>
        <w:rPr>
          <w:rFonts w:eastAsia="Times New Roman"/>
          <w:lang w:val="es-MX" w:bidi="en-US"/>
        </w:rPr>
      </w:pPr>
      <w:r>
        <w:rPr>
          <w:lang w:val="es-ES_tradnl"/>
        </w:rPr>
        <w:t xml:space="preserve">El programa </w:t>
      </w:r>
      <w:r w:rsidRPr="00C42FEE">
        <w:rPr>
          <w:i/>
          <w:lang w:val="es-ES_tradnl"/>
        </w:rPr>
        <w:t>Hanga Roa Reka</w:t>
      </w:r>
      <w:r>
        <w:rPr>
          <w:lang w:val="es-ES_tradnl"/>
        </w:rPr>
        <w:t xml:space="preserve"> supone un aporte significativo al contenido cultural de los programas de televisión. Al ser un programa de la Corporación de Arte y Cultura Rapa Nui, se orienta directamente a dar a conocer proyectos y actividades desarrolladas para la promoción de la actividad artística en la isla, como festivales de danza y exposiciones de arte. Además, hay una preocupación por promocionar proyectos que contribuyen al mejoramiento de la calidad de vida, como el taller de habilidades emprendedoras para escolares o el festival de yoga, alimentación y vida sana. Se da pr</w:t>
      </w:r>
      <w:r w:rsidR="00FD3A76">
        <w:rPr>
          <w:lang w:val="es-ES_tradnl"/>
        </w:rPr>
        <w:t>ioridad a proyectos que promueve</w:t>
      </w:r>
      <w:r>
        <w:rPr>
          <w:lang w:val="es-ES_tradnl"/>
        </w:rPr>
        <w:t>n la identidad local, que rescaten y transmitan las tradiciones artísticas propias de Rapa Nui, reforzando la identidad cultural de la isla.</w:t>
      </w:r>
      <w:r w:rsidRPr="005061A3">
        <w:rPr>
          <w:lang w:val="es-ES_tradnl"/>
        </w:rPr>
        <w:t xml:space="preserve"> </w:t>
      </w:r>
      <w:r>
        <w:rPr>
          <w:lang w:val="es-ES_tradnl"/>
        </w:rPr>
        <w:t>En la misma dirección, al entrevistar directamente a los responsables y organizadores de los eventos artísticos, también se está incentivando la capacidad de autogestión del arte por parte de la propia comunidad rapanui, lo cual refuerza el sentido de identidad y de pertenencia como comunidad cultural</w:t>
      </w:r>
      <w:r w:rsidR="005B38DF">
        <w:rPr>
          <w:rFonts w:eastAsia="Times New Roman"/>
          <w:lang w:val="es-MX" w:bidi="en-US"/>
        </w:rPr>
        <w:t xml:space="preserve">. </w:t>
      </w:r>
      <w:r w:rsidR="00506B46">
        <w:rPr>
          <w:rFonts w:eastAsia="Times New Roman"/>
          <w:lang w:val="es-MX" w:bidi="en-US"/>
        </w:rPr>
        <w:t xml:space="preserve"> </w:t>
      </w:r>
    </w:p>
    <w:p w:rsidR="00476F85" w:rsidRPr="008103C4" w:rsidRDefault="00476F85" w:rsidP="009072C9">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FD3A76" w:rsidRPr="00CA39FB" w:rsidRDefault="00FD3A76" w:rsidP="001C635B">
      <w:pPr>
        <w:spacing w:after="0" w:line="276" w:lineRule="auto"/>
      </w:pPr>
      <w:r>
        <w:t xml:space="preserve">En atención al mérito de lo expuesto, el programa </w:t>
      </w:r>
      <w:r>
        <w:rPr>
          <w:i/>
        </w:rPr>
        <w:t>Hanga Roa Reka</w:t>
      </w:r>
      <w:r>
        <w:t>, emitido por Canal Mata o te Rapa Nui,</w:t>
      </w:r>
      <w:r>
        <w:rPr>
          <w:i/>
        </w:rPr>
        <w:t xml:space="preserve">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476F85" w:rsidRPr="00030831" w:rsidRDefault="00FD3A76" w:rsidP="00051391">
      <w:pPr>
        <w:spacing w:after="0" w:line="276" w:lineRule="auto"/>
        <w:ind w:left="1"/>
        <w:rPr>
          <w:lang w:val="es-ES"/>
        </w:rPr>
      </w:pPr>
      <w:r>
        <w:tab/>
      </w:r>
    </w:p>
    <w:p w:rsidR="00AC617C" w:rsidRDefault="00AC617C" w:rsidP="00061000">
      <w:pPr>
        <w:spacing w:after="0" w:line="276" w:lineRule="auto"/>
      </w:pPr>
    </w:p>
    <w:p w:rsidR="007554D8" w:rsidRDefault="007554D8" w:rsidP="00061000">
      <w:pPr>
        <w:spacing w:after="0" w:line="276" w:lineRule="auto"/>
      </w:pPr>
    </w:p>
    <w:p w:rsidR="00AC617C" w:rsidRPr="008103C4" w:rsidRDefault="00AC617C" w:rsidP="00AC617C">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915469">
        <w:rPr>
          <w:rFonts w:eastAsia="Calibri"/>
          <w:b/>
          <w:i/>
          <w:kern w:val="28"/>
          <w:sz w:val="20"/>
          <w:szCs w:val="20"/>
          <w:lang w:val="es-MX" w:eastAsia="en-US"/>
        </w:rPr>
        <w:t xml:space="preserve">Programa aceptado                              </w:t>
      </w:r>
      <w:r w:rsidR="00623CC3">
        <w:rPr>
          <w:rFonts w:eastAsia="Calibri"/>
          <w:b/>
          <w:i/>
          <w:kern w:val="28"/>
          <w:sz w:val="20"/>
          <w:szCs w:val="20"/>
          <w:lang w:val="es-MX" w:eastAsia="en-US"/>
        </w:rPr>
        <w:t xml:space="preserve">     </w:t>
      </w:r>
      <w:r w:rsidRPr="00915469">
        <w:rPr>
          <w:rFonts w:eastAsia="Calibri"/>
          <w:b/>
          <w:i/>
          <w:kern w:val="28"/>
          <w:sz w:val="20"/>
          <w:szCs w:val="20"/>
          <w:lang w:val="es-MX" w:eastAsia="en-US"/>
        </w:rPr>
        <w:t xml:space="preserve"> </w:t>
      </w:r>
      <w:r w:rsidR="001C635B">
        <w:rPr>
          <w:rFonts w:eastAsia="Calibri"/>
          <w:b/>
          <w:i/>
          <w:kern w:val="28"/>
          <w:sz w:val="28"/>
          <w:szCs w:val="28"/>
          <w:lang w:val="es-MX" w:eastAsia="en-US"/>
        </w:rPr>
        <w:t>Mana’u Rapa Nui</w:t>
      </w:r>
    </w:p>
    <w:p w:rsidR="00AC617C" w:rsidRPr="008103C4" w:rsidRDefault="00AC617C" w:rsidP="00AC617C">
      <w:pPr>
        <w:spacing w:after="0" w:line="276" w:lineRule="auto"/>
        <w:ind w:right="-1"/>
        <w:rPr>
          <w:rFonts w:eastAsia="Calibri"/>
          <w:lang w:val="es-ES" w:eastAsia="en-US"/>
        </w:rPr>
      </w:pPr>
    </w:p>
    <w:p w:rsidR="00AC617C" w:rsidRPr="008103C4" w:rsidRDefault="00AC617C" w:rsidP="00AC617C">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sidR="001C635B">
        <w:rPr>
          <w:lang w:val="es-ES"/>
        </w:rPr>
        <w:t>sábado</w:t>
      </w:r>
    </w:p>
    <w:p w:rsidR="00AC617C" w:rsidRPr="008103C4" w:rsidRDefault="00AC617C" w:rsidP="00AC617C">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Pr>
          <w:lang w:val="es-ES"/>
        </w:rPr>
        <w:t>---</w:t>
      </w:r>
      <w:r>
        <w:rPr>
          <w:rStyle w:val="Refdenotaalpie"/>
          <w:lang w:val="es-ES"/>
        </w:rPr>
        <w:footnoteReference w:id="68"/>
      </w:r>
    </w:p>
    <w:p w:rsidR="00AC617C" w:rsidRPr="008103C4" w:rsidRDefault="00AC617C" w:rsidP="00AC617C">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sidR="001C635B">
        <w:rPr>
          <w:rFonts w:eastAsia="Calibri"/>
          <w:lang w:val="es-ES" w:eastAsia="en-US"/>
        </w:rPr>
        <w:t>2</w:t>
      </w:r>
      <w:r>
        <w:rPr>
          <w:lang w:val="es-ES"/>
        </w:rPr>
        <w:t>5 minutos</w:t>
      </w:r>
    </w:p>
    <w:p w:rsidR="00AC617C" w:rsidRPr="008103C4" w:rsidRDefault="00AC617C" w:rsidP="00AC617C">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1C635B" w:rsidRDefault="001C635B" w:rsidP="001E7387">
      <w:pPr>
        <w:spacing w:line="276" w:lineRule="auto"/>
        <w:rPr>
          <w:lang w:val="es-ES_tradnl"/>
        </w:rPr>
      </w:pPr>
      <w:r w:rsidRPr="001C635B">
        <w:rPr>
          <w:i/>
        </w:rPr>
        <w:t>Mana’u Rapa Nui</w:t>
      </w:r>
      <w:r>
        <w:t xml:space="preserve"> es un </w:t>
      </w:r>
      <w:r>
        <w:rPr>
          <w:lang w:val="es-ES_tradnl"/>
        </w:rPr>
        <w:t>programa de reportajes sobre el trabajo de especialistas en distintas disciplinas y</w:t>
      </w:r>
      <w:r w:rsidRPr="009460F3">
        <w:rPr>
          <w:lang w:val="es-ES_tradnl"/>
        </w:rPr>
        <w:t xml:space="preserve"> </w:t>
      </w:r>
      <w:r>
        <w:rPr>
          <w:lang w:val="es-ES_tradnl"/>
        </w:rPr>
        <w:t>artistas de Rapa Nui.</w:t>
      </w:r>
    </w:p>
    <w:p w:rsidR="001C635B" w:rsidRDefault="001C635B" w:rsidP="001E7387">
      <w:pPr>
        <w:spacing w:line="276" w:lineRule="auto"/>
        <w:rPr>
          <w:lang w:val="es-ES_tradnl"/>
        </w:rPr>
      </w:pPr>
      <w:r>
        <w:rPr>
          <w:lang w:val="es-ES_tradnl"/>
        </w:rPr>
        <w:t>Los capítulos presentados como parte del período supervisado fueron:</w:t>
      </w:r>
    </w:p>
    <w:p w:rsidR="001C635B" w:rsidRDefault="001C635B" w:rsidP="001E7387">
      <w:pPr>
        <w:spacing w:line="276" w:lineRule="auto"/>
        <w:rPr>
          <w:lang w:val="es-ES_tradnl"/>
        </w:rPr>
      </w:pPr>
      <w:r>
        <w:rPr>
          <w:lang w:val="es-ES_tradnl"/>
        </w:rPr>
        <w:t>(02/11) Presentación de un taller de medicina ancestral de Rapa Nui, para alumnos y profesores, realizado por</w:t>
      </w:r>
      <w:r w:rsidRPr="00DF3EC2">
        <w:rPr>
          <w:i/>
          <w:lang w:val="es-ES_tradnl"/>
        </w:rPr>
        <w:t xml:space="preserve"> Felicita Tepano</w:t>
      </w:r>
      <w:r>
        <w:rPr>
          <w:lang w:val="es-ES_tradnl"/>
        </w:rPr>
        <w:t xml:space="preserve">, experta en hierbas y preparaciones medicinales tradicionales de la isla. Además de exhibir algunos momentos del taller, recorriendo la isla en busca de hierbas y preparando recetas, distintos alumnos comentan la experiencia y la directora del Liceo Aldea Educativa Rapa Nui, </w:t>
      </w:r>
      <w:r w:rsidRPr="00DF3EC2">
        <w:rPr>
          <w:i/>
          <w:lang w:val="es-ES_tradnl"/>
        </w:rPr>
        <w:t>Katherine Ringeling</w:t>
      </w:r>
      <w:r>
        <w:rPr>
          <w:lang w:val="es-ES_tradnl"/>
        </w:rPr>
        <w:t>, expone los objetivos y alcances del taller.</w:t>
      </w:r>
    </w:p>
    <w:p w:rsidR="00AC617C" w:rsidRDefault="001C635B" w:rsidP="001E7387">
      <w:pPr>
        <w:spacing w:after="0" w:line="276" w:lineRule="auto"/>
        <w:rPr>
          <w:lang w:val="es-ES_tradnl"/>
        </w:rPr>
      </w:pPr>
      <w:r>
        <w:rPr>
          <w:lang w:val="es-ES_tradnl"/>
        </w:rPr>
        <w:t xml:space="preserve">(23/11)   Entrevista a </w:t>
      </w:r>
      <w:r w:rsidRPr="00DF3EC2">
        <w:rPr>
          <w:i/>
          <w:lang w:val="es-ES_tradnl"/>
        </w:rPr>
        <w:t>Te Pou Huke</w:t>
      </w:r>
      <w:r>
        <w:rPr>
          <w:lang w:val="es-ES_tradnl"/>
        </w:rPr>
        <w:t>, pintor y artesano de Rapa Nui. La entrevista es en su lengua nativa, y se muestran imágenes de algunas de sus obras y al propio artista trabajando en la madera y pintando sobre los cuerpos de personas como preparativos para las ceremonias o bailes.</w:t>
      </w:r>
    </w:p>
    <w:p w:rsidR="00C97723" w:rsidRPr="008103C4" w:rsidRDefault="00C97723" w:rsidP="00C97723">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F916DC" w:rsidRDefault="00F916DC" w:rsidP="00F916DC">
      <w:pPr>
        <w:spacing w:line="276" w:lineRule="auto"/>
        <w:rPr>
          <w:lang w:val="es-ES_tradnl"/>
        </w:rPr>
      </w:pPr>
      <w:r>
        <w:rPr>
          <w:lang w:val="es-ES_tradnl"/>
        </w:rPr>
        <w:t xml:space="preserve">El programa </w:t>
      </w:r>
      <w:r w:rsidRPr="00492494">
        <w:rPr>
          <w:i/>
          <w:lang w:val="es-ES_tradnl"/>
        </w:rPr>
        <w:t>Mana’u Rapa Nui</w:t>
      </w:r>
      <w:r>
        <w:rPr>
          <w:lang w:val="es-ES_tradnl"/>
        </w:rPr>
        <w:t xml:space="preserve"> supone un aporte directo a la programación cultural, en la medida que da a conocer el trabajo de artistas y especialistas dedicados a rescatar y desarrollar el legado cultural propio de Rapa Nui. El reportaje sobre el taller de medicina ancestral es un ejemplo de recuperación y transmisión del conocimiento cultural tradicional. Es una expresión de respeto y valoración del propio pasado y del saber que las anteriores generaciones lograron desarrollar, en este caso, en el ámbito de la preparación de medicinas para el tratamiento de diferentes enfermedades. Pero también expresa y refuerza el vínculo de la comunidad con el medio ambiente: la comunidad amplía su capacidad de interacción con su entorno natural, utilizándolo no sólo para la alimentación y necesidades básicas, sino también descubriendo el potencial curativo cobijado en hojas y flores, cortezas y savias de los arbustos y árboles que les rodean. </w:t>
      </w:r>
      <w:r w:rsidR="00F37EA3">
        <w:rPr>
          <w:lang w:val="es-ES_tradnl"/>
        </w:rPr>
        <w:t>Al mismo tiempo, se incentiva</w:t>
      </w:r>
      <w:r>
        <w:rPr>
          <w:lang w:val="es-ES_tradnl"/>
        </w:rPr>
        <w:t xml:space="preserve"> cuidar los recursos naturales para preservar la riqueza medicinal natural que poseen.</w:t>
      </w:r>
    </w:p>
    <w:p w:rsidR="00CA6480" w:rsidRDefault="00F916DC" w:rsidP="00F916DC">
      <w:pPr>
        <w:spacing w:line="276" w:lineRule="auto"/>
      </w:pPr>
      <w:r>
        <w:rPr>
          <w:lang w:val="es-ES_tradnl"/>
        </w:rPr>
        <w:t xml:space="preserve">En el reportaje del pintor y escultor, queda plasmado en las imágenes el vínculo de su trabajo con el pasado ritual de la comunidad rapanui: la práctica del </w:t>
      </w:r>
      <w:r w:rsidRPr="00723045">
        <w:rPr>
          <w:i/>
          <w:lang w:val="es-ES_tradnl"/>
        </w:rPr>
        <w:t>takona</w:t>
      </w:r>
      <w:r>
        <w:rPr>
          <w:rStyle w:val="Refdenotaalpie"/>
          <w:lang w:val="es-ES_tradnl"/>
        </w:rPr>
        <w:footnoteReference w:id="69"/>
      </w:r>
      <w:r>
        <w:rPr>
          <w:lang w:val="es-ES_tradnl"/>
        </w:rPr>
        <w:t xml:space="preserve"> o pintura corporal tradicional de la isla, los dibujos de ancestros, etc. El hecho que sea en idioma nativo también contribuye a la valoración del patrimonio cultural de Rapa Nui, y a reforzar su identidad como comunidad</w:t>
      </w:r>
      <w:r w:rsidR="00CA6480">
        <w:t>.</w:t>
      </w:r>
    </w:p>
    <w:p w:rsidR="009072C9" w:rsidRPr="008103C4" w:rsidRDefault="009072C9" w:rsidP="009072C9">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D00030" w:rsidRPr="0010172F" w:rsidRDefault="00D00030" w:rsidP="001B7F2E">
      <w:pPr>
        <w:spacing w:after="0" w:line="276" w:lineRule="auto"/>
      </w:pPr>
      <w:r>
        <w:t xml:space="preserve">En atención al mérito de lo expuesto, el programa </w:t>
      </w:r>
      <w:r w:rsidRPr="009460F3">
        <w:rPr>
          <w:i/>
        </w:rPr>
        <w:t>Mana’u Rapa Nui,</w:t>
      </w:r>
      <w:r>
        <w:t xml:space="preserve"> emitido por Canal Mata o te Rapa Nui,</w:t>
      </w:r>
      <w:r>
        <w:rPr>
          <w:i/>
        </w:rPr>
        <w:t xml:space="preserve">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CA6480" w:rsidRPr="009E4F6B" w:rsidRDefault="00CA6480" w:rsidP="00CA6480">
      <w:pPr>
        <w:spacing w:after="0" w:line="276" w:lineRule="auto"/>
        <w:rPr>
          <w:lang w:val="es-ES_tradnl"/>
        </w:rPr>
      </w:pPr>
      <w:r w:rsidRPr="005C6CE9">
        <w:rPr>
          <w:lang w:val="es-ES_tradnl"/>
        </w:rPr>
        <w:t xml:space="preserve"> </w:t>
      </w:r>
      <w:r>
        <w:rPr>
          <w:rFonts w:asciiTheme="minorHAnsi" w:eastAsiaTheme="minorHAnsi" w:hAnsiTheme="minorHAnsi" w:cstheme="minorBidi"/>
          <w:lang w:val="es-MX"/>
        </w:rPr>
        <w:t xml:space="preserve"> </w:t>
      </w:r>
    </w:p>
    <w:p w:rsidR="009072C9" w:rsidRDefault="009072C9" w:rsidP="00CA6480">
      <w:pPr>
        <w:spacing w:after="0" w:line="276" w:lineRule="auto"/>
        <w:rPr>
          <w:lang w:val="es-ES"/>
        </w:rPr>
      </w:pPr>
    </w:p>
    <w:p w:rsidR="00D00030" w:rsidRPr="00030831" w:rsidRDefault="00D00030" w:rsidP="00CA6480">
      <w:pPr>
        <w:spacing w:after="0" w:line="276" w:lineRule="auto"/>
        <w:rPr>
          <w:lang w:val="es-ES"/>
        </w:rPr>
      </w:pPr>
    </w:p>
    <w:p w:rsidR="00A649F4" w:rsidRPr="008103C4" w:rsidRDefault="00A649F4" w:rsidP="00A649F4">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0040EB">
        <w:rPr>
          <w:rFonts w:eastAsia="Calibri"/>
          <w:b/>
          <w:i/>
          <w:kern w:val="28"/>
          <w:sz w:val="20"/>
          <w:szCs w:val="20"/>
          <w:lang w:val="es-MX" w:eastAsia="en-US"/>
        </w:rPr>
        <w:t xml:space="preserve">Programa aceptado                      </w:t>
      </w:r>
      <w:r w:rsidR="00D00030">
        <w:rPr>
          <w:rFonts w:eastAsia="Calibri"/>
          <w:b/>
          <w:i/>
          <w:kern w:val="28"/>
          <w:sz w:val="20"/>
          <w:szCs w:val="20"/>
          <w:lang w:val="es-MX" w:eastAsia="en-US"/>
        </w:rPr>
        <w:t xml:space="preserve"> </w:t>
      </w:r>
      <w:r w:rsidR="00DC79E4">
        <w:rPr>
          <w:rFonts w:eastAsia="Calibri"/>
          <w:b/>
          <w:i/>
          <w:kern w:val="28"/>
          <w:sz w:val="20"/>
          <w:szCs w:val="20"/>
          <w:lang w:val="es-MX" w:eastAsia="en-US"/>
        </w:rPr>
        <w:t xml:space="preserve">        </w:t>
      </w:r>
      <w:r w:rsidR="00D00030">
        <w:rPr>
          <w:rFonts w:eastAsia="Calibri"/>
          <w:b/>
          <w:i/>
          <w:kern w:val="28"/>
          <w:sz w:val="28"/>
          <w:szCs w:val="28"/>
          <w:lang w:val="es-MX" w:eastAsia="en-US"/>
        </w:rPr>
        <w:t>Noticiario Local Parau Api</w:t>
      </w:r>
    </w:p>
    <w:p w:rsidR="00A649F4" w:rsidRPr="008103C4" w:rsidRDefault="00A649F4" w:rsidP="00A649F4">
      <w:pPr>
        <w:spacing w:after="0" w:line="276" w:lineRule="auto"/>
        <w:ind w:right="-1"/>
        <w:rPr>
          <w:rFonts w:eastAsia="Calibri"/>
          <w:lang w:val="es-ES" w:eastAsia="en-US"/>
        </w:rPr>
      </w:pPr>
    </w:p>
    <w:p w:rsidR="00A649F4" w:rsidRPr="008103C4" w:rsidRDefault="00A649F4" w:rsidP="00A649F4">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sidR="007D17BD">
        <w:rPr>
          <w:lang w:val="es-ES"/>
        </w:rPr>
        <w:t>lunes a domingo</w:t>
      </w:r>
    </w:p>
    <w:p w:rsidR="00A649F4" w:rsidRPr="008103C4" w:rsidRDefault="00A649F4" w:rsidP="00A649F4">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sidR="007D17BD">
        <w:rPr>
          <w:lang w:val="es-ES"/>
        </w:rPr>
        <w:t>distintos horarios</w:t>
      </w:r>
    </w:p>
    <w:p w:rsidR="00A649F4" w:rsidRPr="008103C4" w:rsidRDefault="00A649F4" w:rsidP="00A649F4">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sidR="00FA36DE">
        <w:rPr>
          <w:rFonts w:eastAsia="Calibri"/>
          <w:lang w:val="es-ES" w:eastAsia="en-US"/>
        </w:rPr>
        <w:t xml:space="preserve">30 y </w:t>
      </w:r>
      <w:r w:rsidR="00DB17EF">
        <w:rPr>
          <w:rFonts w:eastAsia="Calibri"/>
          <w:lang w:val="es-ES" w:eastAsia="en-US"/>
        </w:rPr>
        <w:t>5</w:t>
      </w:r>
      <w:r w:rsidR="00D00030">
        <w:rPr>
          <w:rFonts w:eastAsia="Calibri"/>
          <w:lang w:val="es-ES" w:eastAsia="en-US"/>
        </w:rPr>
        <w:t>0</w:t>
      </w:r>
      <w:r w:rsidR="00082F0F">
        <w:rPr>
          <w:lang w:val="es-ES"/>
        </w:rPr>
        <w:t xml:space="preserve"> minutos</w:t>
      </w:r>
    </w:p>
    <w:p w:rsidR="00A649F4" w:rsidRPr="008103C4" w:rsidRDefault="00A649F4" w:rsidP="00A649F4">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1C1138" w:rsidRDefault="00D00030" w:rsidP="00D00030">
      <w:pPr>
        <w:spacing w:after="0" w:line="276" w:lineRule="auto"/>
      </w:pPr>
      <w:r>
        <w:rPr>
          <w:lang w:val="es-ES_tradnl"/>
        </w:rPr>
        <w:t xml:space="preserve">El </w:t>
      </w:r>
      <w:r w:rsidRPr="009A3F0C">
        <w:rPr>
          <w:i/>
          <w:lang w:val="es-ES_tradnl"/>
        </w:rPr>
        <w:t>Noticiario Parau Api</w:t>
      </w:r>
      <w:r>
        <w:rPr>
          <w:lang w:val="es-ES_tradnl"/>
        </w:rPr>
        <w:t xml:space="preserve"> es un programa informativo sobre eventos y noticias propias de Rapa Nui. Se ofrece en dos versiones, una en lengua nativa, conducida por Abigail Alarcón Rapu, y otra en español, conducida</w:t>
      </w:r>
      <w:r w:rsidRPr="00624154">
        <w:rPr>
          <w:lang w:val="es-ES_tradnl"/>
        </w:rPr>
        <w:t xml:space="preserve"> </w:t>
      </w:r>
      <w:r>
        <w:rPr>
          <w:lang w:val="es-ES_tradnl"/>
        </w:rPr>
        <w:t>por Fernando Pakarati. Se ofrecen notas sobre diferentes actividades culturales o deportivas realizadas durante la semana, como también talleres o programas orientados a la prevención y el progreso de la vida comunal, por parte de organismos gubernamentales o comunitarios. En una sección llamada “</w:t>
      </w:r>
      <w:r w:rsidRPr="00E75163">
        <w:rPr>
          <w:lang w:val="es-ES_tradnl"/>
        </w:rPr>
        <w:t>Especial de Prensa</w:t>
      </w:r>
      <w:r>
        <w:rPr>
          <w:lang w:val="es-ES_tradnl"/>
        </w:rPr>
        <w:t>”, conducido por la periodista Josely</w:t>
      </w:r>
      <w:r w:rsidR="00DA4A2B">
        <w:rPr>
          <w:lang w:val="es-ES_tradnl"/>
        </w:rPr>
        <w:t>n</w:t>
      </w:r>
      <w:r>
        <w:rPr>
          <w:lang w:val="es-ES_tradnl"/>
        </w:rPr>
        <w:t xml:space="preserve"> Fuentes, se entrevista a encargados o representantes de diferentes proyectos sociales o culturales a efectuarse en la isla, para conocerlos más en profundidad, y a autoridades comunales para informar sobre actividades o requerimientos </w:t>
      </w:r>
      <w:r w:rsidR="00202A95">
        <w:rPr>
          <w:lang w:val="es-ES_tradnl"/>
        </w:rPr>
        <w:t>de</w:t>
      </w:r>
      <w:r>
        <w:rPr>
          <w:lang w:val="es-ES_tradnl"/>
        </w:rPr>
        <w:t xml:space="preserve"> la población. La siguiente sección, “Breves</w:t>
      </w:r>
      <w:r w:rsidRPr="00F40DF9">
        <w:rPr>
          <w:lang w:val="es-ES_tradnl"/>
        </w:rPr>
        <w:t xml:space="preserve"> </w:t>
      </w:r>
      <w:r>
        <w:rPr>
          <w:lang w:val="es-ES_tradnl"/>
        </w:rPr>
        <w:t>Noticias”, informa sobre algunos hechos significativos a nivel de la vida política y social en Rapa Nui. Una última sección, “Comunidad informa”, está dedicada para que diferentes representantes de organizaciones comunales e instituciones gubernamentales den información a la audiencia sobre próximas actividades a realizar</w:t>
      </w:r>
      <w:r w:rsidR="001C1138">
        <w:t>.</w:t>
      </w:r>
    </w:p>
    <w:p w:rsidR="001C1138" w:rsidRPr="008103C4" w:rsidRDefault="001C1138" w:rsidP="001C1138">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0E54B2" w:rsidRDefault="00202A95" w:rsidP="00202A95">
      <w:pPr>
        <w:spacing w:after="0" w:line="276" w:lineRule="auto"/>
      </w:pPr>
      <w:r w:rsidRPr="009A3F0C">
        <w:rPr>
          <w:i/>
          <w:lang w:val="es-ES_tradnl"/>
        </w:rPr>
        <w:t>Noticiario Parau Api</w:t>
      </w:r>
      <w:r>
        <w:rPr>
          <w:lang w:val="es-ES_tradnl"/>
        </w:rPr>
        <w:t>, en cuanto programa informativo orientado a los acontecimientos y temas propios de la comunidad rapanui, es un aporte tanto para la promoción del patrimonio cultural de la isla, como para el reforzamiento de su identidad cultural y para el incentivo de la formación cívica. El hecho que se ofrezca en una versión en idioma nativo, expresa la importancia que se quiere dar a la propia cultura, representada en un elemento tan central como la lengua. Las noticias que se destacan son eventos que de un modo u otro fomentan la vida cultural en la isla, o promueven la formación cívica de sus miembros. La sección “Especial de Prensa”, en la medida que se entrevista a personas dedicadas a hacer un aporte a la vida social y cultural de Rapa Nui, también incentiva el interés de la audiencia por las actividades culturales. La misma función cumple la sección “Comunidad informa”, que ofrece a las instituciones gubernamentales y comunales</w:t>
      </w:r>
      <w:r w:rsidRPr="00910AD1">
        <w:rPr>
          <w:lang w:val="es-ES_tradnl"/>
        </w:rPr>
        <w:t xml:space="preserve"> </w:t>
      </w:r>
      <w:r>
        <w:rPr>
          <w:lang w:val="es-ES_tradnl"/>
        </w:rPr>
        <w:t>una instancia para que puedan informar a un amplio público sobre sus actividades, favoreciendo la participación comunitaria</w:t>
      </w:r>
      <w:r w:rsidR="00E76CBD">
        <w:t>.</w:t>
      </w:r>
    </w:p>
    <w:p w:rsidR="00E76CBD" w:rsidRPr="008103C4" w:rsidRDefault="00E76CBD" w:rsidP="00E76CBD">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4D687E" w:rsidRPr="0010172F" w:rsidRDefault="004D687E" w:rsidP="005040C3">
      <w:pPr>
        <w:spacing w:after="0" w:line="276" w:lineRule="auto"/>
      </w:pPr>
      <w:r>
        <w:rPr>
          <w:rFonts w:cs="Calibri"/>
          <w:lang w:val="es-ES_tradnl"/>
        </w:rPr>
        <w:t>Considerando el análisis y contenidos revisados,</w:t>
      </w:r>
      <w:r>
        <w:t xml:space="preserve"> el noticiario local </w:t>
      </w:r>
      <w:r w:rsidRPr="009A3F0C">
        <w:rPr>
          <w:i/>
          <w:lang w:val="es-ES_tradnl"/>
        </w:rPr>
        <w:t>Noticiario Parau Api</w:t>
      </w:r>
      <w:r w:rsidRPr="009460F3">
        <w:rPr>
          <w:i/>
        </w:rPr>
        <w:t>,</w:t>
      </w:r>
      <w:r>
        <w:t xml:space="preserve"> emitido por Canal Mata o te Rapa Nui,</w:t>
      </w:r>
      <w:r>
        <w:rPr>
          <w:i/>
        </w:rPr>
        <w:t xml:space="preserve">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0040EB" w:rsidRPr="009578C5" w:rsidRDefault="000040EB" w:rsidP="000040EB">
      <w:pPr>
        <w:spacing w:after="0" w:line="276" w:lineRule="auto"/>
      </w:pPr>
      <w:r>
        <w:rPr>
          <w:rFonts w:asciiTheme="minorHAnsi" w:eastAsiaTheme="minorHAnsi" w:hAnsiTheme="minorHAnsi" w:cstheme="minorBidi"/>
          <w:lang w:val="es-MX"/>
        </w:rPr>
        <w:t xml:space="preserve"> </w:t>
      </w:r>
    </w:p>
    <w:p w:rsidR="00E76CBD" w:rsidRDefault="00E76CBD" w:rsidP="000E54B2">
      <w:pPr>
        <w:spacing w:after="0" w:line="276" w:lineRule="auto"/>
      </w:pPr>
    </w:p>
    <w:p w:rsidR="005040C3" w:rsidRDefault="005040C3" w:rsidP="000E54B2">
      <w:pPr>
        <w:spacing w:after="0" w:line="276" w:lineRule="auto"/>
      </w:pPr>
    </w:p>
    <w:p w:rsidR="00845A0A" w:rsidRPr="008103C4" w:rsidRDefault="00845A0A" w:rsidP="00845A0A">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D116CF">
        <w:rPr>
          <w:rFonts w:eastAsia="Calibri"/>
          <w:b/>
          <w:i/>
          <w:kern w:val="28"/>
          <w:sz w:val="20"/>
          <w:szCs w:val="20"/>
          <w:lang w:val="es-MX" w:eastAsia="en-US"/>
        </w:rPr>
        <w:t xml:space="preserve">Programa aceptado                 </w:t>
      </w:r>
      <w:r w:rsidR="00C2698B" w:rsidRPr="00D116CF">
        <w:rPr>
          <w:rFonts w:eastAsia="Calibri"/>
          <w:b/>
          <w:i/>
          <w:kern w:val="28"/>
          <w:sz w:val="20"/>
          <w:szCs w:val="20"/>
          <w:lang w:val="es-MX" w:eastAsia="en-US"/>
        </w:rPr>
        <w:t xml:space="preserve">       </w:t>
      </w:r>
      <w:r w:rsidR="00915469">
        <w:rPr>
          <w:rFonts w:eastAsia="Calibri"/>
          <w:b/>
          <w:i/>
          <w:kern w:val="28"/>
          <w:sz w:val="20"/>
          <w:szCs w:val="20"/>
          <w:lang w:val="es-MX" w:eastAsia="en-US"/>
        </w:rPr>
        <w:t xml:space="preserve">   </w:t>
      </w:r>
      <w:r w:rsidR="004D687E">
        <w:rPr>
          <w:rFonts w:eastAsia="Calibri"/>
          <w:b/>
          <w:i/>
          <w:kern w:val="28"/>
          <w:sz w:val="20"/>
          <w:szCs w:val="20"/>
          <w:lang w:val="es-MX" w:eastAsia="en-US"/>
        </w:rPr>
        <w:t xml:space="preserve">   </w:t>
      </w:r>
      <w:r w:rsidR="00FC5F80">
        <w:rPr>
          <w:rFonts w:eastAsia="Calibri"/>
          <w:b/>
          <w:i/>
          <w:kern w:val="28"/>
          <w:sz w:val="20"/>
          <w:szCs w:val="20"/>
          <w:lang w:val="es-MX" w:eastAsia="en-US"/>
        </w:rPr>
        <w:t xml:space="preserve">    </w:t>
      </w:r>
      <w:r w:rsidR="00C2698B" w:rsidRPr="00D116CF">
        <w:rPr>
          <w:rFonts w:eastAsia="Calibri"/>
          <w:b/>
          <w:i/>
          <w:kern w:val="28"/>
          <w:sz w:val="20"/>
          <w:szCs w:val="20"/>
          <w:lang w:val="es-MX" w:eastAsia="en-US"/>
        </w:rPr>
        <w:t xml:space="preserve"> </w:t>
      </w:r>
      <w:r w:rsidR="004D687E">
        <w:rPr>
          <w:rFonts w:eastAsia="Calibri"/>
          <w:b/>
          <w:i/>
          <w:kern w:val="28"/>
          <w:sz w:val="28"/>
          <w:szCs w:val="28"/>
          <w:lang w:val="es-MX" w:eastAsia="en-US"/>
        </w:rPr>
        <w:t>Rapa Nui a su servicio</w:t>
      </w:r>
    </w:p>
    <w:p w:rsidR="00845A0A" w:rsidRPr="008103C4" w:rsidRDefault="00845A0A" w:rsidP="00845A0A">
      <w:pPr>
        <w:spacing w:after="0" w:line="276" w:lineRule="auto"/>
        <w:ind w:right="-1"/>
        <w:rPr>
          <w:rFonts w:eastAsia="Calibri"/>
          <w:lang w:val="es-ES" w:eastAsia="en-US"/>
        </w:rPr>
      </w:pPr>
    </w:p>
    <w:p w:rsidR="00845A0A" w:rsidRPr="008103C4" w:rsidRDefault="00845A0A" w:rsidP="00845A0A">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Pr>
          <w:lang w:val="es-ES"/>
        </w:rPr>
        <w:t>---</w:t>
      </w:r>
      <w:r>
        <w:rPr>
          <w:rStyle w:val="Refdenotaalpie"/>
          <w:lang w:val="es-ES"/>
        </w:rPr>
        <w:footnoteReference w:id="70"/>
      </w:r>
    </w:p>
    <w:p w:rsidR="00845A0A" w:rsidRPr="008103C4" w:rsidRDefault="00845A0A" w:rsidP="00845A0A">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Pr>
          <w:lang w:val="es-ES"/>
        </w:rPr>
        <w:t>---</w:t>
      </w:r>
      <w:r>
        <w:rPr>
          <w:rStyle w:val="Refdenotaalpie"/>
          <w:lang w:val="es-ES"/>
        </w:rPr>
        <w:footnoteReference w:id="71"/>
      </w:r>
    </w:p>
    <w:p w:rsidR="00845A0A" w:rsidRPr="008103C4" w:rsidRDefault="00845A0A" w:rsidP="00845A0A">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sidR="004D687E">
        <w:rPr>
          <w:rFonts w:eastAsia="Calibri"/>
          <w:lang w:val="es-ES" w:eastAsia="en-US"/>
        </w:rPr>
        <w:t>4</w:t>
      </w:r>
      <w:r>
        <w:rPr>
          <w:lang w:val="es-ES"/>
        </w:rPr>
        <w:t>5 minutos</w:t>
      </w:r>
    </w:p>
    <w:p w:rsidR="00845A0A" w:rsidRDefault="00845A0A" w:rsidP="00845A0A">
      <w:pPr>
        <w:spacing w:before="240" w:after="0" w:line="276" w:lineRule="auto"/>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4D687E" w:rsidRDefault="004D687E" w:rsidP="004D687E">
      <w:pPr>
        <w:spacing w:before="240" w:line="276" w:lineRule="auto"/>
        <w:rPr>
          <w:lang w:val="es-ES_tradnl"/>
        </w:rPr>
      </w:pPr>
      <w:r>
        <w:rPr>
          <w:i/>
          <w:lang w:val="es-ES_tradnl"/>
        </w:rPr>
        <w:t>Rapa Nui a su servicio</w:t>
      </w:r>
      <w:r>
        <w:rPr>
          <w:lang w:val="es-ES_tradnl"/>
        </w:rPr>
        <w:t xml:space="preserve"> es un programa de entrevista</w:t>
      </w:r>
      <w:r w:rsidR="00DA4A2B">
        <w:rPr>
          <w:lang w:val="es-ES_tradnl"/>
        </w:rPr>
        <w:t>s</w:t>
      </w:r>
      <w:r>
        <w:rPr>
          <w:lang w:val="es-ES_tradnl"/>
        </w:rPr>
        <w:t>, conducido por la periodista Joselyn Fuentes. Cada capítulo está dedicado a un invitado, que es representante o encargado de alguna institución gubernamental o de un organismo orientado a contribuir al mejoramiento de la calidad de vida de la comunidad de la isla. La conversación busca conocer la labor de la institución, los proyectos o programas que están llevando a cabo, el aporte que implican para la comunidad y el apoyo y participación que requieren por parte de la comunidad para el cumplimiento de sus tareas y objetivos.</w:t>
      </w:r>
    </w:p>
    <w:p w:rsidR="00845A0A" w:rsidRDefault="004D687E" w:rsidP="004D687E">
      <w:pPr>
        <w:spacing w:before="240" w:after="0" w:line="276" w:lineRule="auto"/>
        <w:rPr>
          <w:lang w:val="es-ES_tradnl"/>
        </w:rPr>
      </w:pPr>
      <w:r>
        <w:rPr>
          <w:lang w:val="es-ES_tradnl"/>
        </w:rPr>
        <w:t xml:space="preserve">En los distintos capítulos presentados como parte de su programación, durante el período fiscalizado, fueron invitadas las siguientes personas: (1) </w:t>
      </w:r>
      <w:r>
        <w:rPr>
          <w:i/>
          <w:lang w:val="es-ES_tradnl"/>
        </w:rPr>
        <w:t>Vairoa Ika</w:t>
      </w:r>
      <w:r>
        <w:rPr>
          <w:lang w:val="es-ES_tradnl"/>
        </w:rPr>
        <w:t xml:space="preserve">, encargada de la Unidad Medioambiental de la Municipalidad de Rapa Nui; (2) </w:t>
      </w:r>
      <w:r>
        <w:rPr>
          <w:i/>
          <w:lang w:val="es-ES_tradnl"/>
        </w:rPr>
        <w:t>Pedro Lazo</w:t>
      </w:r>
      <w:r>
        <w:rPr>
          <w:lang w:val="es-ES_tradnl"/>
        </w:rPr>
        <w:t>, guardaparques encargado del Departamento de Protección contra Incendios Forestales, de C</w:t>
      </w:r>
      <w:r w:rsidR="00F37EA3">
        <w:rPr>
          <w:lang w:val="es-ES_tradnl"/>
        </w:rPr>
        <w:t>onaf</w:t>
      </w:r>
      <w:r>
        <w:rPr>
          <w:lang w:val="es-ES_tradnl"/>
        </w:rPr>
        <w:t xml:space="preserve">; (3) </w:t>
      </w:r>
      <w:r>
        <w:rPr>
          <w:i/>
          <w:lang w:val="es-ES_tradnl"/>
        </w:rPr>
        <w:t>Paula Valenzuela</w:t>
      </w:r>
      <w:r>
        <w:rPr>
          <w:lang w:val="es-ES_tradnl"/>
        </w:rPr>
        <w:t>, directora del Museo de Rapa Nui</w:t>
      </w:r>
      <w:r w:rsidR="00845A0A">
        <w:rPr>
          <w:lang w:val="es-ES_tradnl"/>
        </w:rPr>
        <w:t>.</w:t>
      </w:r>
    </w:p>
    <w:p w:rsidR="00845A0A" w:rsidRPr="008103C4" w:rsidRDefault="00845A0A" w:rsidP="00845A0A">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DA4A2B" w:rsidRDefault="00DA4A2B" w:rsidP="00DA4A2B">
      <w:pPr>
        <w:spacing w:line="276" w:lineRule="auto"/>
        <w:rPr>
          <w:lang w:val="es-ES_tradnl"/>
        </w:rPr>
      </w:pPr>
      <w:r>
        <w:rPr>
          <w:lang w:val="es-ES_tradnl"/>
        </w:rPr>
        <w:t xml:space="preserve">El programa </w:t>
      </w:r>
      <w:r>
        <w:rPr>
          <w:i/>
          <w:lang w:val="es-ES_tradnl"/>
        </w:rPr>
        <w:t>Rapa Nui a su servicio</w:t>
      </w:r>
      <w:r>
        <w:rPr>
          <w:lang w:val="es-ES_tradnl"/>
        </w:rPr>
        <w:t>, contribuye en forma significativa a la programación cultural, en cuanto incentiva el interés por la formación cívica y por el conocimiento del patrimonio cultural de Rapa Nui. Dos de las personas entrevistadas son encargadas de organismos que promueven el cuidado del medio ambiente por parte de la comunidad. La conversación con la encargada de la Unidad Medioambiental municipal informa sobre los objetivos generales de la unidad, que apuntan a promover la educación en el cuidado del medio amb</w:t>
      </w:r>
      <w:r w:rsidR="00C85FE6">
        <w:rPr>
          <w:lang w:val="es-ES_tradnl"/>
        </w:rPr>
        <w:t>iente por parte de la comunidad</w:t>
      </w:r>
      <w:r>
        <w:rPr>
          <w:lang w:val="es-ES_tradnl"/>
        </w:rPr>
        <w:t xml:space="preserve"> e implementar medidas y programas que involucren la participación de la ciudadanía en actividades de limpieza de la costa, entrega de compost, programas de reciclaje, etc. El encargado de C</w:t>
      </w:r>
      <w:r w:rsidR="00F37EA3">
        <w:rPr>
          <w:lang w:val="es-ES_tradnl"/>
        </w:rPr>
        <w:t>onaf</w:t>
      </w:r>
      <w:r>
        <w:rPr>
          <w:lang w:val="es-ES_tradnl"/>
        </w:rPr>
        <w:t xml:space="preserve"> también describe los objetivos de la institución reflejando su coordinación con las características medioambientales de la isla y con los efectos del cambio climático en la zona; remarca la importancia de la educación de la ciudadanía para la prevención de los incendios y el cuidado de las zonas forestales. Todo ello contribuye a la promoción de la formación cívica en cuanto al desarrollo de una actitud responsable y participativa hacia el cuidado del medio ambiente.</w:t>
      </w:r>
    </w:p>
    <w:p w:rsidR="00DA4A2B" w:rsidRDefault="00DA4A2B" w:rsidP="00DA4A2B">
      <w:pPr>
        <w:spacing w:line="276" w:lineRule="auto"/>
        <w:rPr>
          <w:lang w:val="es-ES_tradnl"/>
        </w:rPr>
      </w:pPr>
      <w:r>
        <w:rPr>
          <w:lang w:val="es-ES_tradnl"/>
        </w:rPr>
        <w:t>En la entrevista con la directora del Museo de Rapa Nui, destaca</w:t>
      </w:r>
      <w:r w:rsidR="00C85FE6">
        <w:rPr>
          <w:lang w:val="es-ES_tradnl"/>
        </w:rPr>
        <w:t>n</w:t>
      </w:r>
      <w:r>
        <w:rPr>
          <w:lang w:val="es-ES_tradnl"/>
        </w:rPr>
        <w:t xml:space="preserve"> la importancia de la mantención y resguardo del patrimonio artístico de la cultura rapanui.  Ello se manifiesta en los proyectos de repatriación de obras artísticas a la isla, y en las diferentes exhibiciones y talleres del museo enfocados hacia el conocimiento y transmisión de las tradiciones artísticas y técnicas nativas. Las actividades del museo, además, se preocupan por dar a conocer los vínculos del arte de rapanui con el continente nacional, en particular con el sur de Chile, y las influencias y correspondencias con el resto de la Polinesia, a través del Festival de Documentales de la Polinesia, de la cual también son parte.</w:t>
      </w:r>
    </w:p>
    <w:p w:rsidR="00845A0A" w:rsidRDefault="00DA4A2B" w:rsidP="00DA4A2B">
      <w:pPr>
        <w:spacing w:before="240" w:after="0" w:line="276" w:lineRule="auto"/>
        <w:rPr>
          <w:lang w:val="es-ES_tradnl"/>
        </w:rPr>
      </w:pPr>
      <w:r>
        <w:rPr>
          <w:lang w:val="es-ES_tradnl"/>
        </w:rPr>
        <w:t>En síntesis, el programa se preocupa por difundir la labor de instituciones y organizaciones que aportan a la formación cívica y al cuidado y promoción del patrimonio cultural de la comunidad de rapanui</w:t>
      </w:r>
      <w:r w:rsidR="00845A0A">
        <w:rPr>
          <w:lang w:val="es-ES_tradnl"/>
        </w:rPr>
        <w:t>.</w:t>
      </w:r>
    </w:p>
    <w:p w:rsidR="00D133DE" w:rsidRPr="008103C4" w:rsidRDefault="00D133DE" w:rsidP="00D133DE">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F03E36" w:rsidRDefault="00F03E36" w:rsidP="00F03E36">
      <w:pPr>
        <w:spacing w:line="276" w:lineRule="auto"/>
        <w:rPr>
          <w:rFonts w:asciiTheme="minorHAnsi" w:eastAsiaTheme="minorHAnsi" w:hAnsiTheme="minorHAnsi" w:cstheme="minorBidi"/>
          <w:lang w:val="es-MX"/>
        </w:rPr>
      </w:pPr>
      <w:r>
        <w:rPr>
          <w:rFonts w:cs="Calibri"/>
          <w:lang w:val="es-ES_tradnl"/>
        </w:rPr>
        <w:t>Considerando el análisis y contenidos revisados,</w:t>
      </w:r>
      <w:r>
        <w:t xml:space="preserve"> el programa </w:t>
      </w:r>
      <w:r>
        <w:rPr>
          <w:i/>
        </w:rPr>
        <w:t>Rapa Nui a su servicio</w:t>
      </w:r>
      <w:r>
        <w:t>, emitido por Canal Mata o te Rapa Nui,</w:t>
      </w:r>
      <w:r>
        <w:rPr>
          <w:i/>
        </w:rPr>
        <w:t xml:space="preserve">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5040C3" w:rsidRDefault="005040C3" w:rsidP="00F03E36">
      <w:pPr>
        <w:spacing w:line="276" w:lineRule="auto"/>
        <w:rPr>
          <w:rFonts w:asciiTheme="minorHAnsi" w:eastAsiaTheme="minorHAnsi" w:hAnsiTheme="minorHAnsi" w:cstheme="minorBidi"/>
          <w:lang w:val="es-MX"/>
        </w:rPr>
      </w:pPr>
    </w:p>
    <w:p w:rsidR="005040C3" w:rsidRPr="008103C4" w:rsidRDefault="005040C3" w:rsidP="005040C3">
      <w:pPr>
        <w:keepNext/>
        <w:keepLines/>
        <w:pBdr>
          <w:bottom w:val="single" w:sz="4" w:space="0" w:color="auto"/>
        </w:pBdr>
        <w:shd w:val="clear" w:color="auto" w:fill="CCC0D9" w:themeFill="accent4" w:themeFillTint="66"/>
        <w:suppressAutoHyphens/>
        <w:spacing w:after="0"/>
        <w:jc w:val="left"/>
        <w:outlineLvl w:val="0"/>
        <w:rPr>
          <w:rFonts w:eastAsia="Calibri"/>
          <w:b/>
          <w:i/>
          <w:kern w:val="28"/>
          <w:sz w:val="28"/>
          <w:szCs w:val="28"/>
          <w:lang w:val="es-MX" w:eastAsia="en-US"/>
        </w:rPr>
      </w:pPr>
      <w:r w:rsidRPr="00D116CF">
        <w:rPr>
          <w:rFonts w:eastAsia="Calibri"/>
          <w:b/>
          <w:i/>
          <w:kern w:val="28"/>
          <w:sz w:val="20"/>
          <w:szCs w:val="20"/>
          <w:lang w:val="es-MX" w:eastAsia="en-US"/>
        </w:rPr>
        <w:t xml:space="preserve">Programa </w:t>
      </w:r>
      <w:r w:rsidR="00B70203">
        <w:rPr>
          <w:rFonts w:eastAsia="Calibri"/>
          <w:b/>
          <w:i/>
          <w:kern w:val="28"/>
          <w:sz w:val="20"/>
          <w:szCs w:val="20"/>
          <w:lang w:val="es-MX" w:eastAsia="en-US"/>
        </w:rPr>
        <w:t>rechazad</w:t>
      </w:r>
      <w:r w:rsidRPr="00D116CF">
        <w:rPr>
          <w:rFonts w:eastAsia="Calibri"/>
          <w:b/>
          <w:i/>
          <w:kern w:val="28"/>
          <w:sz w:val="20"/>
          <w:szCs w:val="20"/>
          <w:lang w:val="es-MX" w:eastAsia="en-US"/>
        </w:rPr>
        <w:t xml:space="preserve">o                        </w:t>
      </w:r>
      <w:r>
        <w:rPr>
          <w:rFonts w:eastAsia="Calibri"/>
          <w:b/>
          <w:i/>
          <w:kern w:val="28"/>
          <w:sz w:val="20"/>
          <w:szCs w:val="20"/>
          <w:lang w:val="es-MX" w:eastAsia="en-US"/>
        </w:rPr>
        <w:t xml:space="preserve">      </w:t>
      </w:r>
      <w:r w:rsidR="00F77B14">
        <w:rPr>
          <w:rFonts w:eastAsia="Calibri"/>
          <w:b/>
          <w:i/>
          <w:kern w:val="28"/>
          <w:sz w:val="20"/>
          <w:szCs w:val="20"/>
          <w:lang w:val="es-MX" w:eastAsia="en-US"/>
        </w:rPr>
        <w:t xml:space="preserve">    </w:t>
      </w:r>
      <w:r w:rsidRPr="00D116CF">
        <w:rPr>
          <w:rFonts w:eastAsia="Calibri"/>
          <w:b/>
          <w:i/>
          <w:kern w:val="28"/>
          <w:sz w:val="20"/>
          <w:szCs w:val="20"/>
          <w:lang w:val="es-MX" w:eastAsia="en-US"/>
        </w:rPr>
        <w:t xml:space="preserve"> </w:t>
      </w:r>
      <w:r w:rsidR="00F77B14">
        <w:rPr>
          <w:rFonts w:eastAsia="Calibri"/>
          <w:b/>
          <w:i/>
          <w:kern w:val="28"/>
          <w:sz w:val="28"/>
          <w:szCs w:val="28"/>
          <w:lang w:val="es-MX" w:eastAsia="en-US"/>
        </w:rPr>
        <w:t>Kori Mana Tupuna</w:t>
      </w:r>
    </w:p>
    <w:p w:rsidR="005040C3" w:rsidRPr="008103C4" w:rsidRDefault="005040C3" w:rsidP="005040C3">
      <w:pPr>
        <w:spacing w:after="0" w:line="276" w:lineRule="auto"/>
        <w:ind w:right="-1"/>
        <w:rPr>
          <w:rFonts w:eastAsia="Calibri"/>
          <w:lang w:val="es-ES" w:eastAsia="en-US"/>
        </w:rPr>
      </w:pPr>
    </w:p>
    <w:p w:rsidR="005040C3" w:rsidRPr="008103C4" w:rsidRDefault="005040C3" w:rsidP="005040C3">
      <w:pPr>
        <w:spacing w:after="0" w:line="276" w:lineRule="auto"/>
        <w:ind w:left="2124" w:hanging="2124"/>
        <w:rPr>
          <w:rFonts w:eastAsia="Calibri"/>
          <w:lang w:val="es-MX" w:eastAsia="en-US"/>
        </w:rPr>
      </w:pPr>
      <w:r w:rsidRPr="008103C4">
        <w:rPr>
          <w:rFonts w:eastAsia="Calibri"/>
          <w:b/>
          <w:lang w:val="es-ES" w:eastAsia="en-US"/>
        </w:rPr>
        <w:t>Día de emisión</w:t>
      </w:r>
      <w:r w:rsidRPr="008103C4">
        <w:rPr>
          <w:rFonts w:eastAsia="Calibri"/>
          <w:lang w:val="es-ES" w:eastAsia="en-US"/>
        </w:rPr>
        <w:tab/>
        <w:t xml:space="preserve">: </w:t>
      </w:r>
      <w:r w:rsidR="00B70203">
        <w:rPr>
          <w:lang w:val="es-ES"/>
        </w:rPr>
        <w:t>viernes</w:t>
      </w:r>
    </w:p>
    <w:p w:rsidR="005040C3" w:rsidRPr="008103C4" w:rsidRDefault="005040C3" w:rsidP="005040C3">
      <w:pPr>
        <w:spacing w:after="0" w:line="276" w:lineRule="auto"/>
        <w:ind w:right="-1"/>
        <w:rPr>
          <w:rFonts w:eastAsia="Calibri"/>
          <w:lang w:val="es-ES" w:eastAsia="en-US"/>
        </w:rPr>
      </w:pPr>
      <w:r w:rsidRPr="008103C4">
        <w:rPr>
          <w:rFonts w:eastAsia="Calibri"/>
          <w:b/>
          <w:lang w:val="es-ES" w:eastAsia="en-US"/>
        </w:rPr>
        <w:t>Horario de emisión</w:t>
      </w:r>
      <w:r w:rsidRPr="008103C4">
        <w:rPr>
          <w:rFonts w:eastAsia="Calibri"/>
          <w:lang w:val="es-ES" w:eastAsia="en-US"/>
        </w:rPr>
        <w:tab/>
        <w:t xml:space="preserve">: </w:t>
      </w:r>
      <w:r w:rsidR="00B70203">
        <w:rPr>
          <w:lang w:val="es-ES"/>
        </w:rPr>
        <w:t>21:30 horas</w:t>
      </w:r>
    </w:p>
    <w:p w:rsidR="005040C3" w:rsidRPr="008103C4" w:rsidRDefault="005040C3" w:rsidP="005040C3">
      <w:pPr>
        <w:spacing w:after="0" w:line="276" w:lineRule="auto"/>
        <w:ind w:left="2124" w:hanging="2124"/>
        <w:rPr>
          <w:rFonts w:eastAsia="Calibri"/>
          <w:lang w:val="es-ES" w:eastAsia="en-US"/>
        </w:rPr>
      </w:pPr>
      <w:r w:rsidRPr="008103C4">
        <w:rPr>
          <w:rFonts w:eastAsia="Calibri"/>
          <w:b/>
          <w:lang w:val="es-ES" w:eastAsia="en-US"/>
        </w:rPr>
        <w:t>Duración</w:t>
      </w:r>
      <w:r w:rsidRPr="008103C4">
        <w:rPr>
          <w:rFonts w:eastAsia="Calibri"/>
          <w:lang w:val="es-ES" w:eastAsia="en-US"/>
        </w:rPr>
        <w:tab/>
        <w:t xml:space="preserve">: </w:t>
      </w:r>
      <w:r w:rsidR="00B70203">
        <w:rPr>
          <w:rFonts w:eastAsia="Calibri"/>
          <w:lang w:val="es-ES" w:eastAsia="en-US"/>
        </w:rPr>
        <w:t>30</w:t>
      </w:r>
      <w:r>
        <w:rPr>
          <w:lang w:val="es-ES"/>
        </w:rPr>
        <w:t xml:space="preserve"> minutos</w:t>
      </w:r>
    </w:p>
    <w:p w:rsidR="005040C3" w:rsidRDefault="005040C3" w:rsidP="005040C3">
      <w:pPr>
        <w:spacing w:before="240" w:after="0" w:line="276" w:lineRule="auto"/>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 </w:t>
      </w:r>
      <w:r w:rsidRPr="008103C4">
        <w:rPr>
          <w:rFonts w:eastAsia="Calibri"/>
          <w:b/>
          <w:smallCaps/>
          <w:spacing w:val="20"/>
          <w:kern w:val="28"/>
          <w:szCs w:val="24"/>
          <w:u w:val="single"/>
          <w:lang w:val="es-ES_tradnl" w:eastAsia="en-US"/>
        </w:rPr>
        <w:t>Descripción del Programa</w:t>
      </w:r>
    </w:p>
    <w:p w:rsidR="00D71B91" w:rsidRDefault="00F77B14" w:rsidP="005040C3">
      <w:pPr>
        <w:spacing w:before="240" w:line="276" w:lineRule="auto"/>
        <w:rPr>
          <w:lang w:val="es-ES_tradnl"/>
        </w:rPr>
      </w:pPr>
      <w:r>
        <w:rPr>
          <w:i/>
          <w:lang w:val="es-ES_tradnl"/>
        </w:rPr>
        <w:t>Kori Mana Tupuna</w:t>
      </w:r>
      <w:r w:rsidR="005040C3">
        <w:rPr>
          <w:lang w:val="es-ES_tradnl"/>
        </w:rPr>
        <w:t xml:space="preserve"> es un programa </w:t>
      </w:r>
      <w:r w:rsidR="0050658E">
        <w:rPr>
          <w:lang w:val="es-ES_tradnl"/>
        </w:rPr>
        <w:t>de deportes de la Corporación Municipal de Deporte y Recreaci</w:t>
      </w:r>
      <w:r w:rsidR="000C6BF6">
        <w:rPr>
          <w:lang w:val="es-ES_tradnl"/>
        </w:rPr>
        <w:t>ón (Comdyr) de Rapa Nui</w:t>
      </w:r>
      <w:r w:rsidR="005040C3">
        <w:rPr>
          <w:lang w:val="es-ES_tradnl"/>
        </w:rPr>
        <w:t xml:space="preserve">, conducido por la </w:t>
      </w:r>
      <w:r w:rsidR="009E03CD">
        <w:rPr>
          <w:lang w:val="es-ES_tradnl"/>
        </w:rPr>
        <w:t xml:space="preserve">preparadora física rapanui </w:t>
      </w:r>
      <w:r w:rsidR="009E03CD">
        <w:rPr>
          <w:i/>
          <w:lang w:val="es-ES_tradnl"/>
        </w:rPr>
        <w:t>Hangarahi Riroroko</w:t>
      </w:r>
      <w:r w:rsidR="005040C3">
        <w:rPr>
          <w:lang w:val="es-ES_tradnl"/>
        </w:rPr>
        <w:t xml:space="preserve">. </w:t>
      </w:r>
      <w:r w:rsidR="009E03CD">
        <w:rPr>
          <w:lang w:val="es-ES_tradnl"/>
        </w:rPr>
        <w:t>En cada emisión</w:t>
      </w:r>
      <w:r w:rsidR="005040C3">
        <w:rPr>
          <w:lang w:val="es-ES_tradnl"/>
        </w:rPr>
        <w:t>,</w:t>
      </w:r>
      <w:r w:rsidR="009E03CD">
        <w:rPr>
          <w:lang w:val="es-ES_tradnl"/>
        </w:rPr>
        <w:t xml:space="preserve"> el pr</w:t>
      </w:r>
      <w:r w:rsidR="00430154">
        <w:rPr>
          <w:lang w:val="es-ES_tradnl"/>
        </w:rPr>
        <w:t>ograma otorga un espacio a eventos</w:t>
      </w:r>
      <w:r w:rsidR="009E03CD">
        <w:rPr>
          <w:lang w:val="es-ES_tradnl"/>
        </w:rPr>
        <w:t xml:space="preserve">, </w:t>
      </w:r>
      <w:r w:rsidR="00B23D53">
        <w:rPr>
          <w:lang w:val="es-ES_tradnl"/>
        </w:rPr>
        <w:t xml:space="preserve">charlas, </w:t>
      </w:r>
      <w:r w:rsidR="00430154">
        <w:rPr>
          <w:lang w:val="es-ES_tradnl"/>
        </w:rPr>
        <w:t>talleres y actividades deportivas que se desarrollan</w:t>
      </w:r>
      <w:r w:rsidR="00B23D53">
        <w:rPr>
          <w:lang w:val="es-ES_tradnl"/>
        </w:rPr>
        <w:t xml:space="preserve"> dentro y fuera de la comunidad. </w:t>
      </w:r>
      <w:r w:rsidR="00430154">
        <w:rPr>
          <w:lang w:val="es-ES_tradnl"/>
        </w:rPr>
        <w:t>A</w:t>
      </w:r>
      <w:r w:rsidR="00D71B91">
        <w:rPr>
          <w:lang w:val="es-ES_tradnl"/>
        </w:rPr>
        <w:t>simismo, presenta secciones donde kinesiólogos, profesores y preparadores físicos enseñan a la audiencia</w:t>
      </w:r>
      <w:r w:rsidR="002A17C0">
        <w:rPr>
          <w:lang w:val="es-ES_tradnl"/>
        </w:rPr>
        <w:t xml:space="preserve">, por ejemplo, </w:t>
      </w:r>
      <w:r w:rsidR="00C9370A">
        <w:rPr>
          <w:lang w:val="es-ES_tradnl"/>
        </w:rPr>
        <w:t>a cómo utilizar las máquinas presentes en un gimnasio</w:t>
      </w:r>
      <w:r w:rsidR="007059AA">
        <w:rPr>
          <w:lang w:val="es-ES_tradnl"/>
        </w:rPr>
        <w:t xml:space="preserve"> y</w:t>
      </w:r>
      <w:r w:rsidR="00C9370A">
        <w:rPr>
          <w:lang w:val="es-ES_tradnl"/>
        </w:rPr>
        <w:t xml:space="preserve"> ejercicios que se pued</w:t>
      </w:r>
      <w:r w:rsidR="007059AA">
        <w:rPr>
          <w:lang w:val="es-ES_tradnl"/>
        </w:rPr>
        <w:t xml:space="preserve">en practicar en cualquier lugar, sin necesidad de mayores implementos. </w:t>
      </w:r>
    </w:p>
    <w:p w:rsidR="005040C3" w:rsidRPr="008103C4" w:rsidRDefault="005040C3" w:rsidP="005040C3">
      <w:pPr>
        <w:keepNext/>
        <w:keepLines/>
        <w:suppressAutoHyphens/>
        <w:spacing w:before="30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 </w:t>
      </w:r>
      <w:r w:rsidRPr="008103C4">
        <w:rPr>
          <w:rFonts w:eastAsia="Calibri"/>
          <w:b/>
          <w:smallCaps/>
          <w:spacing w:val="20"/>
          <w:kern w:val="28"/>
          <w:szCs w:val="24"/>
          <w:u w:val="single"/>
          <w:lang w:val="es-ES_tradnl" w:eastAsia="en-US"/>
        </w:rPr>
        <w:t xml:space="preserve">Análisis y comentarios </w:t>
      </w:r>
    </w:p>
    <w:p w:rsidR="005040C3" w:rsidRDefault="005040C3" w:rsidP="002A17C0">
      <w:pPr>
        <w:spacing w:line="276" w:lineRule="auto"/>
        <w:rPr>
          <w:lang w:val="es-ES_tradnl"/>
        </w:rPr>
      </w:pPr>
      <w:r>
        <w:rPr>
          <w:lang w:val="es-ES_tradnl"/>
        </w:rPr>
        <w:t xml:space="preserve">El programa </w:t>
      </w:r>
      <w:r w:rsidR="002A17C0">
        <w:rPr>
          <w:i/>
          <w:lang w:val="es-ES_tradnl"/>
        </w:rPr>
        <w:t>Kori Mana Tupuna</w:t>
      </w:r>
      <w:r>
        <w:rPr>
          <w:lang w:val="es-ES_tradnl"/>
        </w:rPr>
        <w:t xml:space="preserve">, </w:t>
      </w:r>
      <w:r w:rsidR="002A17C0">
        <w:rPr>
          <w:lang w:val="es-ES_tradnl"/>
        </w:rPr>
        <w:t xml:space="preserve">no presenta elementos suficientes que lo califiquen como un aporte a la programación cultural de acuerdo a la normativa vigente. Esto, por cuanto </w:t>
      </w:r>
      <w:r w:rsidR="005B77DF">
        <w:rPr>
          <w:lang w:val="es-ES_tradnl"/>
        </w:rPr>
        <w:t xml:space="preserve">se </w:t>
      </w:r>
      <w:r w:rsidR="00886E2D">
        <w:rPr>
          <w:lang w:val="es-ES_tradnl"/>
        </w:rPr>
        <w:t>centra</w:t>
      </w:r>
      <w:r w:rsidR="005B77DF">
        <w:rPr>
          <w:lang w:val="es-ES_tradnl"/>
        </w:rPr>
        <w:t xml:space="preserve">, principalmente, </w:t>
      </w:r>
      <w:r w:rsidR="004D5543">
        <w:rPr>
          <w:lang w:val="es-ES_tradnl"/>
        </w:rPr>
        <w:t xml:space="preserve">en </w:t>
      </w:r>
      <w:r w:rsidR="003E70B7">
        <w:rPr>
          <w:lang w:val="es-ES_tradnl"/>
        </w:rPr>
        <w:t>un g</w:t>
      </w:r>
      <w:r w:rsidR="00D1226E">
        <w:rPr>
          <w:lang w:val="es-ES_tradnl"/>
        </w:rPr>
        <w:t>rupo de profesionales que busca</w:t>
      </w:r>
      <w:r w:rsidR="003E70B7">
        <w:rPr>
          <w:lang w:val="es-ES_tradnl"/>
        </w:rPr>
        <w:t xml:space="preserve"> </w:t>
      </w:r>
      <w:r w:rsidR="004D5543">
        <w:rPr>
          <w:lang w:val="es-ES_tradnl"/>
        </w:rPr>
        <w:t>promover el acondicionamiento físico</w:t>
      </w:r>
      <w:r w:rsidR="00886E2D">
        <w:rPr>
          <w:lang w:val="es-ES_tradnl"/>
        </w:rPr>
        <w:t xml:space="preserve"> e informar de actividades deportivas desarrolladas con anterioridad en la Isla</w:t>
      </w:r>
      <w:r w:rsidR="000B40FB">
        <w:rPr>
          <w:lang w:val="es-ES_tradnl"/>
        </w:rPr>
        <w:t>,</w:t>
      </w:r>
      <w:r w:rsidR="00886E2D">
        <w:rPr>
          <w:lang w:val="es-ES_tradnl"/>
        </w:rPr>
        <w:t xml:space="preserve"> y no </w:t>
      </w:r>
      <w:r w:rsidR="000B40FB">
        <w:rPr>
          <w:lang w:val="es-ES_tradnl"/>
        </w:rPr>
        <w:t xml:space="preserve">se orienta </w:t>
      </w:r>
      <w:r w:rsidR="00886E2D">
        <w:rPr>
          <w:lang w:val="es-ES_tradnl"/>
        </w:rPr>
        <w:t>estimular la práctica</w:t>
      </w:r>
      <w:r w:rsidR="001D74D8">
        <w:rPr>
          <w:lang w:val="es-ES_tradnl"/>
        </w:rPr>
        <w:t xml:space="preserve"> </w:t>
      </w:r>
      <w:r w:rsidR="00886E2D">
        <w:rPr>
          <w:lang w:val="es-ES_tradnl"/>
        </w:rPr>
        <w:t xml:space="preserve">deportiva como un </w:t>
      </w:r>
      <w:r w:rsidR="00CE0B6F">
        <w:rPr>
          <w:lang w:val="es-ES_tradnl"/>
        </w:rPr>
        <w:t xml:space="preserve">medio de autocuidado personal o de entrega de </w:t>
      </w:r>
      <w:r w:rsidR="00193BF9">
        <w:rPr>
          <w:lang w:val="es-ES_tradnl"/>
        </w:rPr>
        <w:t>valores positivos</w:t>
      </w:r>
      <w:r w:rsidR="00CE0B6F">
        <w:rPr>
          <w:lang w:val="es-ES_tradnl"/>
        </w:rPr>
        <w:t xml:space="preserve"> como podría tratarse en el caso de los contenidos que abordan </w:t>
      </w:r>
      <w:r w:rsidR="00ED581D">
        <w:rPr>
          <w:lang w:val="es-ES_tradnl"/>
        </w:rPr>
        <w:t>múltiples disciplinas</w:t>
      </w:r>
      <w:r w:rsidR="00193BF9">
        <w:rPr>
          <w:lang w:val="es-ES_tradnl"/>
        </w:rPr>
        <w:t>.</w:t>
      </w:r>
      <w:r w:rsidR="001D74D8">
        <w:rPr>
          <w:lang w:val="es-ES_tradnl"/>
        </w:rPr>
        <w:t xml:space="preserve"> </w:t>
      </w:r>
    </w:p>
    <w:p w:rsidR="005F14C1" w:rsidRDefault="00783B71" w:rsidP="00841488">
      <w:pPr>
        <w:spacing w:line="276" w:lineRule="auto"/>
      </w:pPr>
      <w:r>
        <w:t>Diversos autores coinciden en que el deporte llevado a la práctica, es un instrumento educativo y socializador</w:t>
      </w:r>
      <w:r>
        <w:rPr>
          <w:rStyle w:val="Refdenotaalpie"/>
        </w:rPr>
        <w:footnoteReference w:id="72"/>
      </w:r>
      <w:r>
        <w:t>,</w:t>
      </w:r>
      <w:r w:rsidR="003D36E5">
        <w:t xml:space="preserve"> no obstante la presentación y explicación de ejercicios anaeróbicos, como son aquellos que se realizan en un gimnasio, sin mayor información </w:t>
      </w:r>
      <w:r w:rsidR="00077084">
        <w:t xml:space="preserve">que el propio ejercicio realizado por un preparador físico, no </w:t>
      </w:r>
      <w:r w:rsidR="00841488">
        <w:t xml:space="preserve">constituye un aporte a generar conciencia de lo que la práctica deportiva puede contribuir en el mejoramiento del bienestar físico y mental de la audiencia. </w:t>
      </w:r>
    </w:p>
    <w:p w:rsidR="005040C3" w:rsidRPr="008103C4" w:rsidRDefault="005040C3" w:rsidP="005040C3">
      <w:pPr>
        <w:keepNext/>
        <w:keepLines/>
        <w:suppressAutoHyphens/>
        <w:spacing w:before="240" w:after="200" w:line="276" w:lineRule="auto"/>
        <w:outlineLvl w:val="1"/>
        <w:rPr>
          <w:rFonts w:eastAsia="Calibri"/>
          <w:b/>
          <w:smallCaps/>
          <w:spacing w:val="20"/>
          <w:kern w:val="28"/>
          <w:szCs w:val="24"/>
          <w:u w:val="single"/>
          <w:lang w:val="es-ES_tradnl" w:eastAsia="en-US"/>
        </w:rPr>
      </w:pPr>
      <w:r w:rsidRPr="009A70C1">
        <w:rPr>
          <w:rFonts w:eastAsia="Calibri"/>
          <w:b/>
          <w:smallCaps/>
          <w:spacing w:val="20"/>
          <w:kern w:val="28"/>
          <w:szCs w:val="24"/>
          <w:lang w:val="es-ES_tradnl" w:eastAsia="en-US"/>
        </w:rPr>
        <w:t xml:space="preserve">III. </w:t>
      </w:r>
      <w:r w:rsidRPr="008103C4">
        <w:rPr>
          <w:rFonts w:eastAsia="Calibri"/>
          <w:b/>
          <w:smallCaps/>
          <w:spacing w:val="20"/>
          <w:kern w:val="28"/>
          <w:szCs w:val="24"/>
          <w:u w:val="single"/>
          <w:lang w:val="es-ES_tradnl" w:eastAsia="en-US"/>
        </w:rPr>
        <w:t>Conclusión</w:t>
      </w:r>
    </w:p>
    <w:p w:rsidR="005040C3" w:rsidRDefault="005040C3" w:rsidP="005040C3">
      <w:pPr>
        <w:spacing w:line="276" w:lineRule="auto"/>
        <w:rPr>
          <w:rFonts w:asciiTheme="minorHAnsi" w:eastAsiaTheme="minorHAnsi" w:hAnsiTheme="minorHAnsi" w:cstheme="minorBidi"/>
          <w:lang w:val="es-MX"/>
        </w:rPr>
      </w:pPr>
      <w:r>
        <w:rPr>
          <w:rFonts w:cs="Calibri"/>
          <w:lang w:val="es-ES_tradnl"/>
        </w:rPr>
        <w:t>Considerando el análisis y contenidos revisados,</w:t>
      </w:r>
      <w:r>
        <w:t xml:space="preserve"> el programa </w:t>
      </w:r>
      <w:r w:rsidR="00D8160A">
        <w:rPr>
          <w:i/>
        </w:rPr>
        <w:t>Kori Mana Tupuna</w:t>
      </w:r>
      <w:r>
        <w:t>, emitido por Canal Mata o te Rapa Nui,</w:t>
      </w:r>
      <w:r>
        <w:rPr>
          <w:i/>
        </w:rPr>
        <w:t xml:space="preserve"> </w:t>
      </w:r>
      <w:r w:rsidR="00D8160A">
        <w:t xml:space="preserve">no </w:t>
      </w:r>
      <w:r>
        <w:t>presentaría elementos suficientes para ser considerado como un aporte cultural, según los requisitos especificados en la actual normativa del Consejo Nacional de Televisión, salvo distinto parecer del H. Consejo.</w:t>
      </w:r>
      <w:r>
        <w:rPr>
          <w:rFonts w:asciiTheme="minorHAnsi" w:eastAsiaTheme="minorHAnsi" w:hAnsiTheme="minorHAnsi" w:cstheme="minorBidi"/>
          <w:lang w:val="es-MX"/>
        </w:rPr>
        <w:t xml:space="preserve"> </w:t>
      </w:r>
    </w:p>
    <w:p w:rsidR="005040C3" w:rsidRDefault="005040C3" w:rsidP="005040C3">
      <w:pPr>
        <w:spacing w:line="276" w:lineRule="auto"/>
        <w:rPr>
          <w:rFonts w:asciiTheme="minorHAnsi" w:eastAsiaTheme="minorHAnsi" w:hAnsiTheme="minorHAnsi" w:cstheme="minorBidi"/>
          <w:lang w:val="es-MX"/>
        </w:rPr>
      </w:pPr>
    </w:p>
    <w:p w:rsidR="005040C3" w:rsidRDefault="005040C3" w:rsidP="00F03E36">
      <w:pPr>
        <w:spacing w:line="276" w:lineRule="auto"/>
      </w:pPr>
    </w:p>
    <w:p w:rsidR="00D133DE" w:rsidRDefault="00D133DE" w:rsidP="00D133DE">
      <w:pPr>
        <w:spacing w:after="0" w:line="276" w:lineRule="auto"/>
      </w:pPr>
    </w:p>
    <w:p w:rsidR="000211F3" w:rsidRDefault="000211F3" w:rsidP="00D133DE">
      <w:pPr>
        <w:spacing w:after="0" w:line="276" w:lineRule="auto"/>
      </w:pPr>
    </w:p>
    <w:sectPr w:rsidR="000211F3" w:rsidSect="003757DF">
      <w:headerReference w:type="default" r:id="rId9"/>
      <w:footerReference w:type="default" r:id="rId10"/>
      <w:headerReference w:type="first" r:id="rId11"/>
      <w:endnotePr>
        <w:numFmt w:val="decimal"/>
      </w:endnotePr>
      <w:pgSz w:w="12240" w:h="15840" w:code="1"/>
      <w:pgMar w:top="1418" w:right="132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9D" w:rsidRDefault="003D059D" w:rsidP="00B949F7">
      <w:pPr>
        <w:spacing w:after="0"/>
      </w:pPr>
      <w:r>
        <w:separator/>
      </w:r>
    </w:p>
  </w:endnote>
  <w:endnote w:type="continuationSeparator" w:id="0">
    <w:p w:rsidR="003D059D" w:rsidRDefault="003D059D" w:rsidP="00B94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36091"/>
      <w:docPartObj>
        <w:docPartGallery w:val="Page Numbers (Bottom of Page)"/>
        <w:docPartUnique/>
      </w:docPartObj>
    </w:sdtPr>
    <w:sdtEndPr/>
    <w:sdtContent>
      <w:p w:rsidR="00B3540B" w:rsidRDefault="00B3540B" w:rsidP="008B0466">
        <w:pPr>
          <w:pStyle w:val="Piedepgina"/>
          <w:jc w:val="righ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540B" w:rsidRDefault="00B3540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B06E9" w:rsidRPr="004B06E9">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B3540B" w:rsidRDefault="00B3540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B06E9" w:rsidRPr="004B06E9">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9D" w:rsidRDefault="003D059D" w:rsidP="00B949F7">
      <w:pPr>
        <w:spacing w:after="0"/>
      </w:pPr>
      <w:r>
        <w:separator/>
      </w:r>
    </w:p>
  </w:footnote>
  <w:footnote w:type="continuationSeparator" w:id="0">
    <w:p w:rsidR="003D059D" w:rsidRDefault="003D059D" w:rsidP="00B949F7">
      <w:pPr>
        <w:spacing w:after="0"/>
      </w:pPr>
      <w:r>
        <w:continuationSeparator/>
      </w:r>
    </w:p>
  </w:footnote>
  <w:footnote w:id="1">
    <w:p w:rsidR="00B3540B" w:rsidRPr="00AD04E8" w:rsidRDefault="00B3540B" w:rsidP="00690211">
      <w:pPr>
        <w:pStyle w:val="Textonotapie"/>
        <w:rPr>
          <w:sz w:val="16"/>
          <w:szCs w:val="16"/>
        </w:rPr>
      </w:pPr>
      <w:r w:rsidRPr="00AD04E8">
        <w:rPr>
          <w:rStyle w:val="Refdenotaalpie"/>
          <w:sz w:val="16"/>
          <w:szCs w:val="16"/>
        </w:rPr>
        <w:footnoteRef/>
      </w:r>
      <w:r w:rsidRPr="00AD04E8">
        <w:rPr>
          <w:sz w:val="16"/>
          <w:szCs w:val="16"/>
        </w:rPr>
        <w:t xml:space="preserve"> El concesionario informó su programación </w:t>
      </w:r>
      <w:r>
        <w:rPr>
          <w:sz w:val="16"/>
          <w:szCs w:val="16"/>
        </w:rPr>
        <w:t>el 24 de diciembre de 2019, cuando el plazo para hacerlo finalizaba el 6 de dicho mes.</w:t>
      </w:r>
    </w:p>
  </w:footnote>
  <w:footnote w:id="2">
    <w:p w:rsidR="00B3540B" w:rsidRPr="0045065A" w:rsidRDefault="00B3540B" w:rsidP="004A0619">
      <w:pPr>
        <w:pStyle w:val="Textonotapie"/>
        <w:rPr>
          <w:sz w:val="16"/>
          <w:szCs w:val="16"/>
        </w:rPr>
      </w:pPr>
      <w:r w:rsidRPr="0045065A">
        <w:rPr>
          <w:rStyle w:val="Refdenotaalpie"/>
          <w:sz w:val="16"/>
          <w:szCs w:val="16"/>
        </w:rPr>
        <w:footnoteRef/>
      </w:r>
      <w:r w:rsidRPr="0045065A">
        <w:rPr>
          <w:sz w:val="16"/>
          <w:szCs w:val="16"/>
        </w:rPr>
        <w:t xml:space="preserve"> El concesionario, durante la </w:t>
      </w:r>
      <w:r>
        <w:rPr>
          <w:sz w:val="16"/>
          <w:szCs w:val="16"/>
        </w:rPr>
        <w:t>cuarta</w:t>
      </w:r>
      <w:r w:rsidRPr="0045065A">
        <w:rPr>
          <w:sz w:val="16"/>
          <w:szCs w:val="16"/>
        </w:rPr>
        <w:t xml:space="preserve"> semana del mes supervisado, </w:t>
      </w:r>
      <w:r w:rsidR="00FD3DF1">
        <w:rPr>
          <w:sz w:val="16"/>
          <w:szCs w:val="16"/>
        </w:rPr>
        <w:t>informó y emitió programación considerada cultural, no obstante</w:t>
      </w:r>
      <w:r w:rsidR="00AD0A13">
        <w:rPr>
          <w:sz w:val="16"/>
          <w:szCs w:val="16"/>
        </w:rPr>
        <w:t>,</w:t>
      </w:r>
      <w:r w:rsidR="00FD3DF1">
        <w:rPr>
          <w:sz w:val="16"/>
          <w:szCs w:val="16"/>
        </w:rPr>
        <w:t xml:space="preserve"> tres emisiones de </w:t>
      </w:r>
      <w:r w:rsidR="00FD3DF1">
        <w:rPr>
          <w:i/>
          <w:sz w:val="16"/>
          <w:szCs w:val="16"/>
        </w:rPr>
        <w:t xml:space="preserve">Reino Animal </w:t>
      </w:r>
      <w:r w:rsidR="00FD3DF1">
        <w:rPr>
          <w:sz w:val="16"/>
          <w:szCs w:val="16"/>
        </w:rPr>
        <w:t>fueron rechazadas por tratar</w:t>
      </w:r>
      <w:r w:rsidR="00AD0A13">
        <w:rPr>
          <w:sz w:val="16"/>
          <w:szCs w:val="16"/>
        </w:rPr>
        <w:t>se de la cuarta vez que se emitían</w:t>
      </w:r>
      <w:r w:rsidR="00FD3DF1">
        <w:rPr>
          <w:sz w:val="16"/>
          <w:szCs w:val="16"/>
        </w:rPr>
        <w:t xml:space="preserve"> desde la primera emisión en enero de 2019, </w:t>
      </w:r>
      <w:r w:rsidR="00AD0A13">
        <w:rPr>
          <w:sz w:val="16"/>
          <w:szCs w:val="16"/>
        </w:rPr>
        <w:t>incumpliendo así</w:t>
      </w:r>
      <w:r w:rsidRPr="0045065A">
        <w:rPr>
          <w:sz w:val="16"/>
          <w:szCs w:val="16"/>
        </w:rPr>
        <w:t xml:space="preserve"> la norma de emitir cuatro horas de programación cu</w:t>
      </w:r>
      <w:r>
        <w:rPr>
          <w:sz w:val="16"/>
          <w:szCs w:val="16"/>
        </w:rPr>
        <w:t>ltural.</w:t>
      </w:r>
    </w:p>
  </w:footnote>
  <w:footnote w:id="3">
    <w:p w:rsidR="00B3540B" w:rsidRPr="0045065A" w:rsidRDefault="00B3540B" w:rsidP="005E74A6">
      <w:pPr>
        <w:pStyle w:val="Textonotapie"/>
        <w:rPr>
          <w:sz w:val="16"/>
          <w:szCs w:val="16"/>
        </w:rPr>
      </w:pPr>
      <w:r w:rsidRPr="0045065A">
        <w:rPr>
          <w:rStyle w:val="Refdenotaalpie"/>
          <w:sz w:val="16"/>
          <w:szCs w:val="16"/>
        </w:rPr>
        <w:footnoteRef/>
      </w:r>
      <w:r w:rsidRPr="0045065A">
        <w:rPr>
          <w:sz w:val="16"/>
          <w:szCs w:val="16"/>
        </w:rPr>
        <w:t xml:space="preserve"> </w:t>
      </w:r>
      <w:r w:rsidR="00AD0A13">
        <w:rPr>
          <w:sz w:val="16"/>
          <w:szCs w:val="16"/>
        </w:rPr>
        <w:t>Debido a lo expuesto en el punto anterior, e</w:t>
      </w:r>
      <w:r w:rsidRPr="0045065A">
        <w:rPr>
          <w:sz w:val="16"/>
          <w:szCs w:val="16"/>
        </w:rPr>
        <w:t xml:space="preserve">l concesionario durante la </w:t>
      </w:r>
      <w:r>
        <w:rPr>
          <w:sz w:val="16"/>
          <w:szCs w:val="16"/>
        </w:rPr>
        <w:t>cuarta</w:t>
      </w:r>
      <w:r w:rsidRPr="0045065A">
        <w:rPr>
          <w:sz w:val="16"/>
          <w:szCs w:val="16"/>
        </w:rPr>
        <w:t xml:space="preserve"> semana del mes supervisado, incumplió la norma de emitir al menos dos de las cuatro horas de programación cultura</w:t>
      </w:r>
      <w:r>
        <w:rPr>
          <w:sz w:val="16"/>
          <w:szCs w:val="16"/>
        </w:rPr>
        <w:t>l en horario de alta audiencia.</w:t>
      </w:r>
      <w:r w:rsidRPr="0045065A">
        <w:rPr>
          <w:sz w:val="16"/>
          <w:szCs w:val="16"/>
        </w:rPr>
        <w:t xml:space="preserve"> </w:t>
      </w:r>
    </w:p>
  </w:footnote>
  <w:footnote w:id="4">
    <w:p w:rsidR="00B3540B" w:rsidRPr="00486314" w:rsidRDefault="00B3540B">
      <w:pPr>
        <w:pStyle w:val="Textonotapie"/>
        <w:rPr>
          <w:sz w:val="16"/>
          <w:szCs w:val="16"/>
          <w:highlight w:val="yellow"/>
        </w:rPr>
      </w:pPr>
      <w:r w:rsidRPr="00C969C6">
        <w:rPr>
          <w:rStyle w:val="Refdenotaalpie"/>
          <w:sz w:val="16"/>
          <w:szCs w:val="16"/>
        </w:rPr>
        <w:footnoteRef/>
      </w:r>
      <w:r w:rsidRPr="00C969C6">
        <w:rPr>
          <w:sz w:val="16"/>
          <w:szCs w:val="16"/>
        </w:rPr>
        <w:t xml:space="preserve"> El permisionario informó su programación el </w:t>
      </w:r>
      <w:r>
        <w:rPr>
          <w:sz w:val="16"/>
          <w:szCs w:val="16"/>
        </w:rPr>
        <w:t>26</w:t>
      </w:r>
      <w:r w:rsidRPr="00C969C6">
        <w:rPr>
          <w:sz w:val="16"/>
          <w:szCs w:val="16"/>
        </w:rPr>
        <w:t xml:space="preserve"> de </w:t>
      </w:r>
      <w:r>
        <w:rPr>
          <w:sz w:val="16"/>
          <w:szCs w:val="16"/>
        </w:rPr>
        <w:t>diciembre</w:t>
      </w:r>
      <w:r w:rsidRPr="00C969C6">
        <w:rPr>
          <w:sz w:val="16"/>
          <w:szCs w:val="16"/>
        </w:rPr>
        <w:t xml:space="preserve"> de 2019, cuando el plazo para hacerlo finalizaba el </w:t>
      </w:r>
      <w:r>
        <w:rPr>
          <w:sz w:val="16"/>
          <w:szCs w:val="16"/>
        </w:rPr>
        <w:t>6</w:t>
      </w:r>
      <w:r w:rsidRPr="00C969C6">
        <w:rPr>
          <w:sz w:val="16"/>
          <w:szCs w:val="16"/>
        </w:rPr>
        <w:t xml:space="preserve"> de dicho mes.</w:t>
      </w:r>
    </w:p>
  </w:footnote>
  <w:footnote w:id="5">
    <w:p w:rsidR="00B3540B" w:rsidRPr="0064206F" w:rsidRDefault="00B3540B" w:rsidP="00B114E0">
      <w:pPr>
        <w:pStyle w:val="Textonotapie"/>
        <w:rPr>
          <w:sz w:val="16"/>
          <w:szCs w:val="16"/>
          <w:highlight w:val="yellow"/>
        </w:rPr>
      </w:pPr>
      <w:r w:rsidRPr="00256A76">
        <w:rPr>
          <w:rStyle w:val="Refdenotaalpie"/>
          <w:sz w:val="16"/>
          <w:szCs w:val="16"/>
        </w:rPr>
        <w:footnoteRef/>
      </w:r>
      <w:r w:rsidRPr="00256A76">
        <w:rPr>
          <w:sz w:val="16"/>
          <w:szCs w:val="16"/>
        </w:rPr>
        <w:t xml:space="preserve"> </w:t>
      </w:r>
      <w:r w:rsidRPr="00256A76">
        <w:rPr>
          <w:i/>
          <w:sz w:val="16"/>
          <w:szCs w:val="16"/>
        </w:rPr>
        <w:t xml:space="preserve">Cosas de Mujeres, La vida secreta de Marilyn Monroe, Lo que se ve no se pregunta, Los años dorados y Me pongo en tus zapatos </w:t>
      </w:r>
      <w:r w:rsidRPr="00256A76">
        <w:rPr>
          <w:sz w:val="16"/>
          <w:szCs w:val="16"/>
        </w:rPr>
        <w:t xml:space="preserve">(TV+); </w:t>
      </w:r>
      <w:r w:rsidRPr="00256A76">
        <w:rPr>
          <w:i/>
          <w:sz w:val="16"/>
          <w:szCs w:val="16"/>
        </w:rPr>
        <w:t xml:space="preserve">Prueba de humor y Vía Pública </w:t>
      </w:r>
      <w:r w:rsidRPr="00256A76">
        <w:rPr>
          <w:sz w:val="16"/>
          <w:szCs w:val="16"/>
        </w:rPr>
        <w:t>(TVN).</w:t>
      </w:r>
    </w:p>
  </w:footnote>
  <w:footnote w:id="6">
    <w:p w:rsidR="00B3540B" w:rsidRPr="00486314" w:rsidRDefault="00B3540B" w:rsidP="00B114E0">
      <w:pPr>
        <w:pStyle w:val="Textonotapie"/>
        <w:rPr>
          <w:i/>
          <w:sz w:val="16"/>
          <w:szCs w:val="16"/>
          <w:highlight w:val="yellow"/>
        </w:rPr>
      </w:pPr>
      <w:r w:rsidRPr="00454363">
        <w:rPr>
          <w:rStyle w:val="Refdenotaalpie"/>
          <w:sz w:val="16"/>
          <w:szCs w:val="16"/>
        </w:rPr>
        <w:footnoteRef/>
      </w:r>
      <w:r w:rsidRPr="00454363">
        <w:rPr>
          <w:i/>
          <w:sz w:val="16"/>
          <w:szCs w:val="16"/>
        </w:rPr>
        <w:t xml:space="preserve"> Reino Animal </w:t>
      </w:r>
      <w:r w:rsidRPr="00454363">
        <w:rPr>
          <w:sz w:val="16"/>
          <w:szCs w:val="16"/>
        </w:rPr>
        <w:t>(tres emisiones)</w:t>
      </w:r>
      <w:r w:rsidRPr="00454363">
        <w:rPr>
          <w:i/>
          <w:sz w:val="16"/>
          <w:szCs w:val="16"/>
        </w:rPr>
        <w:t>.</w:t>
      </w:r>
    </w:p>
  </w:footnote>
  <w:footnote w:id="7">
    <w:p w:rsidR="00B3540B" w:rsidRPr="00454363" w:rsidRDefault="00B3540B">
      <w:pPr>
        <w:pStyle w:val="Textonotapie"/>
        <w:rPr>
          <w:i/>
          <w:sz w:val="16"/>
          <w:szCs w:val="16"/>
        </w:rPr>
      </w:pPr>
      <w:r w:rsidRPr="00454363">
        <w:rPr>
          <w:rStyle w:val="Refdenotaalpie"/>
          <w:sz w:val="16"/>
          <w:szCs w:val="16"/>
        </w:rPr>
        <w:footnoteRef/>
      </w:r>
      <w:r w:rsidRPr="00454363">
        <w:rPr>
          <w:sz w:val="16"/>
          <w:szCs w:val="16"/>
        </w:rPr>
        <w:t xml:space="preserve"> </w:t>
      </w:r>
      <w:r w:rsidRPr="00454363">
        <w:rPr>
          <w:i/>
          <w:sz w:val="16"/>
          <w:szCs w:val="16"/>
        </w:rPr>
        <w:t xml:space="preserve">Chris Quick, Cosas de mujeres, La vida secreta de Marilyn Monroe, Lo que se ve no se pregunta, Los años dorados, Me pongo en tus zapatos </w:t>
      </w:r>
      <w:r w:rsidRPr="00454363">
        <w:rPr>
          <w:sz w:val="16"/>
          <w:szCs w:val="16"/>
        </w:rPr>
        <w:t xml:space="preserve">y </w:t>
      </w:r>
      <w:r w:rsidRPr="00454363">
        <w:rPr>
          <w:i/>
          <w:sz w:val="16"/>
          <w:szCs w:val="16"/>
        </w:rPr>
        <w:t>Somos un plato.</w:t>
      </w:r>
    </w:p>
  </w:footnote>
  <w:footnote w:id="8">
    <w:p w:rsidR="00B3540B" w:rsidRPr="00486314" w:rsidRDefault="00B3540B" w:rsidP="00B114E0">
      <w:pPr>
        <w:pStyle w:val="Textonotapie"/>
        <w:rPr>
          <w:sz w:val="16"/>
          <w:szCs w:val="16"/>
          <w:highlight w:val="yellow"/>
        </w:rPr>
      </w:pPr>
      <w:r w:rsidRPr="00532303">
        <w:rPr>
          <w:rStyle w:val="Refdenotaalpie"/>
          <w:sz w:val="16"/>
          <w:szCs w:val="16"/>
        </w:rPr>
        <w:footnoteRef/>
      </w:r>
      <w:r w:rsidRPr="00532303">
        <w:rPr>
          <w:sz w:val="16"/>
          <w:szCs w:val="16"/>
        </w:rPr>
        <w:t xml:space="preserve"> </w:t>
      </w:r>
      <w:r w:rsidRPr="00532303">
        <w:rPr>
          <w:i/>
          <w:sz w:val="16"/>
          <w:szCs w:val="16"/>
        </w:rPr>
        <w:t xml:space="preserve">Carmen Gloria a tu servicio, ExpedienTV, Había una vez, Mónica y sus amigos, Prueba de humor, Sin corbata </w:t>
      </w:r>
      <w:r w:rsidRPr="00532303">
        <w:rPr>
          <w:sz w:val="16"/>
          <w:szCs w:val="16"/>
        </w:rPr>
        <w:t xml:space="preserve">y </w:t>
      </w:r>
      <w:r w:rsidRPr="00532303">
        <w:rPr>
          <w:i/>
          <w:sz w:val="16"/>
          <w:szCs w:val="16"/>
        </w:rPr>
        <w:t>Vía pública.</w:t>
      </w:r>
    </w:p>
  </w:footnote>
  <w:footnote w:id="9">
    <w:p w:rsidR="00B3540B" w:rsidRPr="00C3006F" w:rsidRDefault="00B3540B">
      <w:pPr>
        <w:pStyle w:val="Textonotapie"/>
        <w:rPr>
          <w:i/>
          <w:sz w:val="16"/>
          <w:szCs w:val="16"/>
        </w:rPr>
      </w:pPr>
      <w:r w:rsidRPr="00C3006F">
        <w:rPr>
          <w:rStyle w:val="Refdenotaalpie"/>
          <w:sz w:val="16"/>
          <w:szCs w:val="16"/>
        </w:rPr>
        <w:footnoteRef/>
      </w:r>
      <w:r w:rsidRPr="00C3006F">
        <w:rPr>
          <w:sz w:val="16"/>
          <w:szCs w:val="16"/>
        </w:rPr>
        <w:t xml:space="preserve"> </w:t>
      </w:r>
      <w:r w:rsidRPr="00C3006F">
        <w:rPr>
          <w:i/>
          <w:sz w:val="16"/>
          <w:szCs w:val="16"/>
        </w:rPr>
        <w:t>Cocineros chilenos.</w:t>
      </w:r>
    </w:p>
  </w:footnote>
  <w:footnote w:id="10">
    <w:p w:rsidR="00B3540B" w:rsidRPr="00486314" w:rsidRDefault="00B3540B" w:rsidP="00B114E0">
      <w:pPr>
        <w:pStyle w:val="Textonotapie"/>
        <w:rPr>
          <w:i/>
          <w:sz w:val="16"/>
          <w:szCs w:val="16"/>
          <w:highlight w:val="yellow"/>
        </w:rPr>
      </w:pPr>
      <w:r w:rsidRPr="00440A09">
        <w:rPr>
          <w:rStyle w:val="Refdenotaalpie"/>
          <w:sz w:val="16"/>
          <w:szCs w:val="16"/>
        </w:rPr>
        <w:footnoteRef/>
      </w:r>
      <w:r w:rsidRPr="00440A09">
        <w:rPr>
          <w:sz w:val="16"/>
          <w:szCs w:val="16"/>
        </w:rPr>
        <w:t xml:space="preserve"> </w:t>
      </w:r>
      <w:r w:rsidRPr="00440A09">
        <w:rPr>
          <w:i/>
          <w:sz w:val="16"/>
          <w:szCs w:val="16"/>
        </w:rPr>
        <w:t xml:space="preserve">Lugares que hablan </w:t>
      </w:r>
      <w:r w:rsidRPr="00440A09">
        <w:rPr>
          <w:sz w:val="16"/>
          <w:szCs w:val="16"/>
        </w:rPr>
        <w:t>(una emisión)</w:t>
      </w:r>
      <w:r w:rsidRPr="00440A09">
        <w:rPr>
          <w:i/>
          <w:sz w:val="16"/>
          <w:szCs w:val="16"/>
        </w:rPr>
        <w:t xml:space="preserve"> </w:t>
      </w:r>
      <w:r w:rsidRPr="00440A09">
        <w:rPr>
          <w:sz w:val="16"/>
          <w:szCs w:val="16"/>
        </w:rPr>
        <w:t>y</w:t>
      </w:r>
      <w:r w:rsidRPr="00440A09">
        <w:rPr>
          <w:i/>
          <w:sz w:val="16"/>
          <w:szCs w:val="16"/>
        </w:rPr>
        <w:t xml:space="preserve"> Reportajes de selección. </w:t>
      </w:r>
    </w:p>
  </w:footnote>
  <w:footnote w:id="11">
    <w:p w:rsidR="00B3540B" w:rsidRPr="00F627C5" w:rsidRDefault="00B3540B">
      <w:pPr>
        <w:pStyle w:val="Textonotapie"/>
        <w:rPr>
          <w:sz w:val="16"/>
          <w:szCs w:val="16"/>
        </w:rPr>
      </w:pPr>
      <w:r w:rsidRPr="00F627C5">
        <w:rPr>
          <w:rStyle w:val="Refdenotaalpie"/>
          <w:sz w:val="16"/>
          <w:szCs w:val="16"/>
        </w:rPr>
        <w:footnoteRef/>
      </w:r>
      <w:r w:rsidRPr="00F627C5">
        <w:rPr>
          <w:sz w:val="16"/>
          <w:szCs w:val="16"/>
        </w:rPr>
        <w:t xml:space="preserve"> Todos emitidos por GTD.</w:t>
      </w:r>
    </w:p>
  </w:footnote>
  <w:footnote w:id="12">
    <w:p w:rsidR="00B3540B" w:rsidRPr="00BA3E34" w:rsidRDefault="00B3540B">
      <w:pPr>
        <w:pStyle w:val="Textonotapie"/>
        <w:rPr>
          <w:sz w:val="16"/>
          <w:szCs w:val="16"/>
        </w:rPr>
      </w:pPr>
      <w:r w:rsidRPr="00BA3E34">
        <w:rPr>
          <w:rStyle w:val="Refdenotaalpie"/>
          <w:sz w:val="16"/>
          <w:szCs w:val="16"/>
        </w:rPr>
        <w:footnoteRef/>
      </w:r>
      <w:r w:rsidRPr="00BA3E34">
        <w:rPr>
          <w:sz w:val="16"/>
          <w:szCs w:val="16"/>
        </w:rPr>
        <w:t xml:space="preserve"> </w:t>
      </w:r>
      <w:r w:rsidRPr="00BA3E34">
        <w:rPr>
          <w:i/>
          <w:sz w:val="16"/>
          <w:szCs w:val="16"/>
        </w:rPr>
        <w:t xml:space="preserve">Un genio entre nosotros </w:t>
      </w:r>
      <w:r w:rsidRPr="00BA3E34">
        <w:rPr>
          <w:sz w:val="16"/>
          <w:szCs w:val="16"/>
        </w:rPr>
        <w:t>(H2), rechazado desde septiembre de 2016.</w:t>
      </w:r>
    </w:p>
  </w:footnote>
  <w:footnote w:id="13">
    <w:p w:rsidR="00B3540B" w:rsidRPr="00486314" w:rsidRDefault="00B3540B" w:rsidP="00B114E0">
      <w:pPr>
        <w:pStyle w:val="Textonotapie"/>
        <w:rPr>
          <w:sz w:val="16"/>
          <w:szCs w:val="16"/>
          <w:highlight w:val="yellow"/>
        </w:rPr>
      </w:pPr>
      <w:r w:rsidRPr="00101E15">
        <w:rPr>
          <w:rStyle w:val="Refdenotaalpie"/>
          <w:sz w:val="16"/>
          <w:szCs w:val="16"/>
        </w:rPr>
        <w:footnoteRef/>
      </w:r>
      <w:r w:rsidRPr="00101E15">
        <w:rPr>
          <w:sz w:val="16"/>
          <w:szCs w:val="16"/>
        </w:rPr>
        <w:t xml:space="preserve"> </w:t>
      </w:r>
      <w:r w:rsidRPr="00101E15">
        <w:rPr>
          <w:i/>
          <w:sz w:val="16"/>
          <w:szCs w:val="16"/>
        </w:rPr>
        <w:t xml:space="preserve">Alienígenas ancestrales </w:t>
      </w:r>
      <w:r w:rsidRPr="00101E15">
        <w:rPr>
          <w:sz w:val="16"/>
          <w:szCs w:val="16"/>
        </w:rPr>
        <w:t>(NatGeo), rechazado desde noviembre de 2017.</w:t>
      </w:r>
    </w:p>
  </w:footnote>
  <w:footnote w:id="14">
    <w:p w:rsidR="00B3540B" w:rsidRPr="00F72FFF" w:rsidRDefault="00B3540B">
      <w:pPr>
        <w:pStyle w:val="Textonotapie"/>
        <w:rPr>
          <w:sz w:val="16"/>
          <w:szCs w:val="16"/>
        </w:rPr>
      </w:pPr>
      <w:r w:rsidRPr="00F72FFF">
        <w:rPr>
          <w:rStyle w:val="Refdenotaalpie"/>
          <w:sz w:val="16"/>
          <w:szCs w:val="16"/>
        </w:rPr>
        <w:footnoteRef/>
      </w:r>
      <w:r w:rsidRPr="00F72FFF">
        <w:rPr>
          <w:sz w:val="16"/>
          <w:szCs w:val="16"/>
        </w:rPr>
        <w:t xml:space="preserve"> </w:t>
      </w:r>
      <w:r w:rsidRPr="00F72FFF">
        <w:rPr>
          <w:i/>
          <w:sz w:val="16"/>
          <w:szCs w:val="16"/>
        </w:rPr>
        <w:t>Audiencia Papal</w:t>
      </w:r>
      <w:r w:rsidRPr="00F72FFF">
        <w:rPr>
          <w:sz w:val="16"/>
          <w:szCs w:val="16"/>
        </w:rPr>
        <w:t xml:space="preserve"> (</w:t>
      </w:r>
      <w:r w:rsidRPr="00F72FFF">
        <w:rPr>
          <w:sz w:val="16"/>
          <w:szCs w:val="16"/>
          <w:lang w:val="es-ES" w:eastAsia="es-ES"/>
        </w:rPr>
        <w:t xml:space="preserve">ISB TV), </w:t>
      </w:r>
      <w:r w:rsidRPr="00F72FFF">
        <w:rPr>
          <w:i/>
          <w:sz w:val="16"/>
          <w:szCs w:val="16"/>
          <w:lang w:val="es-ES" w:eastAsia="es-ES"/>
        </w:rPr>
        <w:t>Comisión de Agricultura</w:t>
      </w:r>
      <w:r w:rsidRPr="00F72FFF">
        <w:rPr>
          <w:sz w:val="16"/>
          <w:szCs w:val="16"/>
          <w:lang w:val="es-ES" w:eastAsia="es-ES"/>
        </w:rPr>
        <w:t xml:space="preserve"> (CDTV Diputados) y </w:t>
      </w:r>
      <w:r w:rsidRPr="00F72FFF">
        <w:rPr>
          <w:i/>
          <w:sz w:val="16"/>
          <w:szCs w:val="16"/>
          <w:lang w:val="es-ES" w:eastAsia="es-ES"/>
        </w:rPr>
        <w:t>Sesión de sala</w:t>
      </w:r>
      <w:r w:rsidRPr="00F72FFF">
        <w:rPr>
          <w:sz w:val="16"/>
          <w:szCs w:val="16"/>
          <w:lang w:val="es-ES" w:eastAsia="es-ES"/>
        </w:rPr>
        <w:t xml:space="preserve"> (CDTV Diputados).</w:t>
      </w:r>
    </w:p>
  </w:footnote>
  <w:footnote w:id="15">
    <w:p w:rsidR="00F72FFF" w:rsidRPr="00F72FFF" w:rsidRDefault="00F72FFF">
      <w:pPr>
        <w:pStyle w:val="Textonotapie"/>
      </w:pPr>
      <w:r w:rsidRPr="00F72FFF">
        <w:rPr>
          <w:rStyle w:val="Refdenotaalpie"/>
          <w:sz w:val="16"/>
          <w:szCs w:val="16"/>
        </w:rPr>
        <w:footnoteRef/>
      </w:r>
      <w:r w:rsidRPr="00F72FFF">
        <w:rPr>
          <w:sz w:val="16"/>
          <w:szCs w:val="16"/>
        </w:rPr>
        <w:t xml:space="preserve"> </w:t>
      </w:r>
      <w:r w:rsidRPr="00F72FFF">
        <w:rPr>
          <w:i/>
          <w:sz w:val="16"/>
          <w:szCs w:val="16"/>
        </w:rPr>
        <w:t xml:space="preserve">Secretos en el cielo </w:t>
      </w:r>
      <w:r w:rsidRPr="00F72FFF">
        <w:rPr>
          <w:sz w:val="16"/>
          <w:szCs w:val="16"/>
        </w:rPr>
        <w:t>(H2).</w:t>
      </w:r>
    </w:p>
  </w:footnote>
  <w:footnote w:id="16">
    <w:p w:rsidR="00B3540B" w:rsidRPr="00FA5F2F" w:rsidRDefault="00B3540B" w:rsidP="00747727">
      <w:pPr>
        <w:pStyle w:val="Textonotapie"/>
        <w:rPr>
          <w:sz w:val="16"/>
          <w:szCs w:val="16"/>
        </w:rPr>
      </w:pPr>
      <w:r w:rsidRPr="00FA5F2F">
        <w:rPr>
          <w:rStyle w:val="Refdenotaalpie"/>
          <w:sz w:val="16"/>
          <w:szCs w:val="16"/>
        </w:rPr>
        <w:footnoteRef/>
      </w:r>
      <w:r w:rsidRPr="00FA5F2F">
        <w:rPr>
          <w:sz w:val="16"/>
          <w:szCs w:val="16"/>
        </w:rPr>
        <w:t xml:space="preserve"> Cabe señalar que se solicitó la información de la programación cultural a 73 canales regionales, con los siguientes resultados:</w:t>
      </w:r>
    </w:p>
    <w:p w:rsidR="00B3540B" w:rsidRDefault="00B3540B" w:rsidP="00FA5F2F">
      <w:pPr>
        <w:pStyle w:val="Textonotapie"/>
        <w:numPr>
          <w:ilvl w:val="0"/>
          <w:numId w:val="16"/>
        </w:numPr>
        <w:ind w:left="142" w:hanging="284"/>
        <w:rPr>
          <w:sz w:val="16"/>
          <w:szCs w:val="16"/>
        </w:rPr>
      </w:pPr>
      <w:r w:rsidRPr="006D7706">
        <w:rPr>
          <w:sz w:val="16"/>
          <w:szCs w:val="16"/>
        </w:rPr>
        <w:t xml:space="preserve">14 canales enviaron efectivamente lo solicitado: Nuevo Tiempo – Chile / Canal 2 Televisión Vallenar / X7 Cosmos Televisión / Canal 2 Valle Televisión / Santa Cruz Telecanal / TV5 Linares / Contivisión Limitada / Insamar Ltda. / TVU / Radio Malleco RTV Canal 12 / Universidad Autónoma de Chile / Décima TV Comunicaciones / TBN Enlace Chile S. A. / Canal de la Costa (Canal 7 de Cable de la Costa). </w:t>
      </w:r>
    </w:p>
    <w:p w:rsidR="00B3540B" w:rsidRPr="00FA5F2F" w:rsidRDefault="00B3540B" w:rsidP="00D210E8">
      <w:pPr>
        <w:pStyle w:val="Textonotapie"/>
        <w:numPr>
          <w:ilvl w:val="0"/>
          <w:numId w:val="16"/>
        </w:numPr>
        <w:ind w:left="142" w:hanging="284"/>
        <w:rPr>
          <w:sz w:val="16"/>
          <w:szCs w:val="16"/>
        </w:rPr>
      </w:pPr>
      <w:r w:rsidRPr="00FA5F2F">
        <w:rPr>
          <w:sz w:val="16"/>
          <w:szCs w:val="16"/>
        </w:rPr>
        <w:t xml:space="preserve">Los 59 canales que no enviaron su programación cultural, son: </w:t>
      </w:r>
      <w:r w:rsidRPr="00FA5F2F">
        <w:rPr>
          <w:rFonts w:asciiTheme="minorHAnsi" w:hAnsiTheme="minorHAnsi" w:cstheme="minorHAnsi"/>
          <w:sz w:val="16"/>
          <w:szCs w:val="16"/>
        </w:rPr>
        <w:t>Cormudesi (RTC Televisión) / Wara Wara TV / Mejillones TV / Bahía TV / Antofagasta TV / Canal 3 TV Comunal Diego de Almagro / Playa Blanca Televisión / Holvoet Televisión / Radio Mas Televisión / Municipalidad de Andacollo / Elquina Televisión / TV2 Choapa / Salamanca TV / Teleocho Illapel Televisión / Thema Televisión / Canal Mata Ote Rapa Nui / Litoral de Los Poetas / Girovisual Televisión / Puerto Mágico Comunicaciones Limitada / Canal Carnaval 38 / Canal 2 TV San Antonio / Centro T. V. Limitada / SCR Televisión / Bienvenida Limitada Centrovisión TV / TVR Canal 11 Curicó / TV Canal 2 / Canal 6 Señal Abierta Talca / TV Mundo / Canal 21 / Canal 9 Bío Bío Televisión / Canal Dos / Canal 8 / Canal 8 Municipal / Canal 10 Curarrehue / Canal TV 3 - Canal TV 12 / Senda Comunicaciones y Compañía Ltda. / Soc. Com. de Com. y Prod. Crisarlu Ltda. / Canal 33 / Cordillera FM Limitada / Pucón TV / RTV Canal 2 / I-net TV Digital / Canal 7 TV Chonchi / Canal 2 TV Quellón / Alborada / Canal 5 Chile Chico / Telesuraysén TV - ATV Canal 5 / Maranatha TV / Evavisión / TV Patagónica / Polar TV / ITV Patagonia / Uniacc / RTM / Livtv / San Francisco TV / A.M.A. T. V. Producciones Limitada / Patagonia TV / Parinacota TV.</w:t>
      </w:r>
    </w:p>
  </w:footnote>
  <w:footnote w:id="17">
    <w:p w:rsidR="00B3540B" w:rsidRPr="00C2067F" w:rsidRDefault="00B3540B">
      <w:pPr>
        <w:pStyle w:val="Textonotapie"/>
        <w:rPr>
          <w:sz w:val="16"/>
          <w:szCs w:val="16"/>
        </w:rPr>
      </w:pPr>
      <w:r w:rsidRPr="00C2067F">
        <w:rPr>
          <w:rStyle w:val="Refdenotaalpie"/>
          <w:sz w:val="16"/>
          <w:szCs w:val="16"/>
        </w:rPr>
        <w:footnoteRef/>
      </w:r>
      <w:r w:rsidRPr="00C2067F">
        <w:rPr>
          <w:sz w:val="16"/>
          <w:szCs w:val="16"/>
        </w:rPr>
        <w:t xml:space="preserve"> Se presentan con rechazo tres emisiones del programa, por tratarse de la cuarta vez que se emiten en el período de un año. </w:t>
      </w:r>
    </w:p>
  </w:footnote>
  <w:footnote w:id="18">
    <w:p w:rsidR="00B3540B" w:rsidRPr="002949FB" w:rsidRDefault="00B3540B" w:rsidP="003C2527">
      <w:pPr>
        <w:pStyle w:val="Textonotapie"/>
        <w:rPr>
          <w:sz w:val="16"/>
          <w:szCs w:val="16"/>
        </w:rPr>
      </w:pPr>
      <w:r w:rsidRPr="002949FB">
        <w:rPr>
          <w:rStyle w:val="Refdenotaalpie"/>
          <w:sz w:val="16"/>
          <w:szCs w:val="16"/>
        </w:rPr>
        <w:footnoteRef/>
      </w:r>
      <w:r w:rsidRPr="002949FB">
        <w:rPr>
          <w:sz w:val="16"/>
          <w:szCs w:val="16"/>
        </w:rPr>
        <w:t xml:space="preserve"> Programa rechazado desde noviembre 2018.</w:t>
      </w:r>
    </w:p>
  </w:footnote>
  <w:footnote w:id="19">
    <w:p w:rsidR="00B3540B" w:rsidRPr="002949FB" w:rsidRDefault="00B3540B" w:rsidP="003C2527">
      <w:pPr>
        <w:pStyle w:val="Textonotapie"/>
        <w:rPr>
          <w:sz w:val="16"/>
          <w:szCs w:val="16"/>
        </w:rPr>
      </w:pPr>
      <w:r w:rsidRPr="002949FB">
        <w:rPr>
          <w:rStyle w:val="Refdenotaalpie"/>
          <w:sz w:val="16"/>
          <w:szCs w:val="16"/>
        </w:rPr>
        <w:footnoteRef/>
      </w:r>
      <w:r w:rsidRPr="002949FB">
        <w:rPr>
          <w:sz w:val="16"/>
          <w:szCs w:val="16"/>
        </w:rPr>
        <w:t xml:space="preserve"> Programa rechazado desde junio 2019.</w:t>
      </w:r>
    </w:p>
  </w:footnote>
  <w:footnote w:id="20">
    <w:p w:rsidR="00B3540B" w:rsidRPr="000209D4" w:rsidRDefault="00B3540B" w:rsidP="003C2527">
      <w:pPr>
        <w:pStyle w:val="Textonotapie"/>
        <w:rPr>
          <w:sz w:val="16"/>
          <w:szCs w:val="16"/>
        </w:rPr>
      </w:pPr>
      <w:r w:rsidRPr="000209D4">
        <w:rPr>
          <w:rStyle w:val="Refdenotaalpie"/>
          <w:sz w:val="16"/>
          <w:szCs w:val="16"/>
        </w:rPr>
        <w:footnoteRef/>
      </w:r>
      <w:r w:rsidRPr="000209D4">
        <w:rPr>
          <w:sz w:val="16"/>
          <w:szCs w:val="16"/>
        </w:rPr>
        <w:t xml:space="preserve"> Programa rechazado desde junio 2019.</w:t>
      </w:r>
    </w:p>
  </w:footnote>
  <w:footnote w:id="21">
    <w:p w:rsidR="00B3540B" w:rsidRPr="00507D97" w:rsidRDefault="00B3540B">
      <w:pPr>
        <w:pStyle w:val="Textonotapie"/>
        <w:rPr>
          <w:sz w:val="16"/>
          <w:szCs w:val="16"/>
        </w:rPr>
      </w:pPr>
      <w:r w:rsidRPr="00507D97">
        <w:rPr>
          <w:rStyle w:val="Refdenotaalpie"/>
          <w:sz w:val="16"/>
          <w:szCs w:val="16"/>
        </w:rPr>
        <w:footnoteRef/>
      </w:r>
      <w:r w:rsidRPr="00507D97">
        <w:rPr>
          <w:sz w:val="16"/>
          <w:szCs w:val="16"/>
        </w:rPr>
        <w:t xml:space="preserve"> Programa rechazado desde septiembre 2016.</w:t>
      </w:r>
    </w:p>
  </w:footnote>
  <w:footnote w:id="22">
    <w:p w:rsidR="00B3540B" w:rsidRPr="002C619A" w:rsidRDefault="00B3540B" w:rsidP="00F40A73">
      <w:pPr>
        <w:pStyle w:val="Textonotapie"/>
        <w:rPr>
          <w:sz w:val="16"/>
          <w:szCs w:val="16"/>
        </w:rPr>
      </w:pPr>
      <w:r w:rsidRPr="00AB744A">
        <w:rPr>
          <w:rStyle w:val="Refdenotaalpie"/>
          <w:sz w:val="16"/>
          <w:szCs w:val="16"/>
        </w:rPr>
        <w:footnoteRef/>
      </w:r>
      <w:r>
        <w:rPr>
          <w:sz w:val="16"/>
          <w:szCs w:val="16"/>
        </w:rPr>
        <w:t xml:space="preserve"> Programa rechazado desde</w:t>
      </w:r>
      <w:r w:rsidRPr="00AB744A">
        <w:rPr>
          <w:sz w:val="16"/>
          <w:szCs w:val="16"/>
        </w:rPr>
        <w:t xml:space="preserve"> </w:t>
      </w:r>
      <w:r>
        <w:rPr>
          <w:sz w:val="16"/>
          <w:szCs w:val="16"/>
        </w:rPr>
        <w:t>diciembre</w:t>
      </w:r>
      <w:r w:rsidRPr="00AB744A">
        <w:rPr>
          <w:sz w:val="16"/>
          <w:szCs w:val="16"/>
        </w:rPr>
        <w:t xml:space="preserve"> 2018.</w:t>
      </w:r>
    </w:p>
  </w:footnote>
  <w:footnote w:id="23">
    <w:p w:rsidR="00B3540B" w:rsidRPr="000E6682" w:rsidRDefault="00B3540B" w:rsidP="00F40A73">
      <w:pPr>
        <w:pStyle w:val="Textonotapie"/>
        <w:rPr>
          <w:i/>
          <w:sz w:val="16"/>
          <w:szCs w:val="16"/>
        </w:rPr>
      </w:pPr>
      <w:r w:rsidRPr="000E6682">
        <w:rPr>
          <w:rStyle w:val="Refdenotaalpie"/>
          <w:sz w:val="16"/>
          <w:szCs w:val="16"/>
        </w:rPr>
        <w:footnoteRef/>
      </w:r>
      <w:r w:rsidRPr="000E6682">
        <w:rPr>
          <w:sz w:val="16"/>
          <w:szCs w:val="16"/>
        </w:rPr>
        <w:t xml:space="preserve"> Y su precuela </w:t>
      </w:r>
      <w:r w:rsidRPr="000E6682">
        <w:rPr>
          <w:i/>
          <w:sz w:val="16"/>
          <w:szCs w:val="16"/>
        </w:rPr>
        <w:t>Mónica Toy.</w:t>
      </w:r>
    </w:p>
  </w:footnote>
  <w:footnote w:id="24">
    <w:p w:rsidR="00B3540B" w:rsidRPr="000E6682" w:rsidRDefault="00B3540B" w:rsidP="00F40A73">
      <w:pPr>
        <w:pStyle w:val="Textonotapie"/>
        <w:rPr>
          <w:sz w:val="16"/>
          <w:szCs w:val="16"/>
        </w:rPr>
      </w:pPr>
      <w:r w:rsidRPr="000E6682">
        <w:rPr>
          <w:rStyle w:val="Refdenotaalpie"/>
          <w:sz w:val="16"/>
          <w:szCs w:val="16"/>
        </w:rPr>
        <w:footnoteRef/>
      </w:r>
      <w:r w:rsidRPr="000E6682">
        <w:rPr>
          <w:sz w:val="16"/>
          <w:szCs w:val="16"/>
        </w:rPr>
        <w:t xml:space="preserve"> Programa rechazado desde abril 2019.</w:t>
      </w:r>
    </w:p>
  </w:footnote>
  <w:footnote w:id="25">
    <w:p w:rsidR="00B3540B" w:rsidRPr="009F0274" w:rsidRDefault="00B3540B">
      <w:pPr>
        <w:pStyle w:val="Textonotapie"/>
        <w:rPr>
          <w:sz w:val="16"/>
          <w:szCs w:val="16"/>
        </w:rPr>
      </w:pPr>
      <w:r w:rsidRPr="009F0274">
        <w:rPr>
          <w:rStyle w:val="Refdenotaalpie"/>
          <w:sz w:val="16"/>
          <w:szCs w:val="16"/>
        </w:rPr>
        <w:footnoteRef/>
      </w:r>
      <w:r w:rsidRPr="009F0274">
        <w:rPr>
          <w:sz w:val="16"/>
          <w:szCs w:val="16"/>
        </w:rPr>
        <w:t xml:space="preserve"> Programa aprobado desde marzo 2018. Su nueva temporada, denominada </w:t>
      </w:r>
      <w:r w:rsidRPr="009F0274">
        <w:rPr>
          <w:i/>
          <w:sz w:val="16"/>
          <w:szCs w:val="16"/>
        </w:rPr>
        <w:t>China Sorprendente</w:t>
      </w:r>
      <w:r w:rsidRPr="009F0274">
        <w:rPr>
          <w:sz w:val="16"/>
          <w:szCs w:val="16"/>
        </w:rPr>
        <w:t xml:space="preserve">, no presenta cambios en su estructura. </w:t>
      </w:r>
    </w:p>
  </w:footnote>
  <w:footnote w:id="26">
    <w:p w:rsidR="00B3540B" w:rsidRPr="00585352" w:rsidRDefault="00B3540B" w:rsidP="00073489">
      <w:pPr>
        <w:pStyle w:val="Textonotapie"/>
        <w:rPr>
          <w:sz w:val="16"/>
          <w:szCs w:val="16"/>
          <w:lang w:val="es-MX"/>
        </w:rPr>
      </w:pPr>
      <w:r w:rsidRPr="00585352">
        <w:rPr>
          <w:rStyle w:val="Refdenotaalpie"/>
          <w:sz w:val="16"/>
          <w:szCs w:val="16"/>
        </w:rPr>
        <w:footnoteRef/>
      </w:r>
      <w:r w:rsidRPr="00585352">
        <w:rPr>
          <w:sz w:val="16"/>
          <w:szCs w:val="16"/>
        </w:rPr>
        <w:t xml:space="preserve"> Programa rechazado desde junio 2016.</w:t>
      </w:r>
    </w:p>
  </w:footnote>
  <w:footnote w:id="27">
    <w:p w:rsidR="00B3540B" w:rsidRPr="0040454F" w:rsidRDefault="00B3540B">
      <w:pPr>
        <w:pStyle w:val="Textonotapie"/>
        <w:rPr>
          <w:sz w:val="16"/>
          <w:szCs w:val="16"/>
        </w:rPr>
      </w:pPr>
      <w:r w:rsidRPr="0040454F">
        <w:rPr>
          <w:rStyle w:val="Refdenotaalpie"/>
          <w:sz w:val="16"/>
          <w:szCs w:val="16"/>
        </w:rPr>
        <w:footnoteRef/>
      </w:r>
      <w:r w:rsidRPr="0040454F">
        <w:rPr>
          <w:sz w:val="16"/>
          <w:szCs w:val="16"/>
        </w:rPr>
        <w:t xml:space="preserve"> Se rechaza una emisión por superar el horario establecido en la normativa. </w:t>
      </w:r>
    </w:p>
  </w:footnote>
  <w:footnote w:id="28">
    <w:p w:rsidR="00B3540B" w:rsidRDefault="00B3540B">
      <w:pPr>
        <w:pStyle w:val="Textonotapie"/>
      </w:pPr>
      <w:r w:rsidRPr="00184AC6">
        <w:rPr>
          <w:rStyle w:val="Refdenotaalpie"/>
          <w:sz w:val="16"/>
          <w:szCs w:val="16"/>
        </w:rPr>
        <w:footnoteRef/>
      </w:r>
      <w:r w:rsidRPr="00184AC6">
        <w:rPr>
          <w:sz w:val="16"/>
          <w:szCs w:val="16"/>
        </w:rPr>
        <w:t xml:space="preserve"> Contenedor rechazado desde septiembre 2019.</w:t>
      </w:r>
    </w:p>
  </w:footnote>
  <w:footnote w:id="29">
    <w:p w:rsidR="00B3540B" w:rsidRPr="00C87668" w:rsidRDefault="00B3540B">
      <w:pPr>
        <w:pStyle w:val="Textonotapie"/>
        <w:rPr>
          <w:sz w:val="16"/>
          <w:szCs w:val="16"/>
        </w:rPr>
      </w:pPr>
      <w:r w:rsidRPr="00C87668">
        <w:rPr>
          <w:rStyle w:val="Refdenotaalpie"/>
          <w:sz w:val="16"/>
          <w:szCs w:val="16"/>
        </w:rPr>
        <w:footnoteRef/>
      </w:r>
      <w:r w:rsidRPr="00C87668">
        <w:rPr>
          <w:sz w:val="16"/>
          <w:szCs w:val="16"/>
        </w:rPr>
        <w:t xml:space="preserve"> Salvo tres emisiones del programa </w:t>
      </w:r>
      <w:r w:rsidRPr="00C87668">
        <w:rPr>
          <w:i/>
          <w:sz w:val="16"/>
          <w:szCs w:val="16"/>
        </w:rPr>
        <w:t>Reino Animal</w:t>
      </w:r>
      <w:r w:rsidRPr="00C87668">
        <w:rPr>
          <w:sz w:val="16"/>
          <w:szCs w:val="16"/>
        </w:rPr>
        <w:t xml:space="preserve"> por </w:t>
      </w:r>
      <w:r>
        <w:rPr>
          <w:sz w:val="16"/>
          <w:szCs w:val="16"/>
        </w:rPr>
        <w:t>t</w:t>
      </w:r>
      <w:r w:rsidRPr="00C87668">
        <w:rPr>
          <w:sz w:val="16"/>
          <w:szCs w:val="16"/>
        </w:rPr>
        <w:t>ratarse de la cuarta vez que se emite</w:t>
      </w:r>
      <w:r>
        <w:rPr>
          <w:sz w:val="16"/>
          <w:szCs w:val="16"/>
        </w:rPr>
        <w:t>n</w:t>
      </w:r>
      <w:r w:rsidRPr="00C87668">
        <w:rPr>
          <w:sz w:val="16"/>
          <w:szCs w:val="16"/>
        </w:rPr>
        <w:t xml:space="preserve"> desde la primera emisión en enero de 2019.</w:t>
      </w:r>
    </w:p>
  </w:footnote>
  <w:footnote w:id="30">
    <w:p w:rsidR="00B3540B" w:rsidRPr="007428E7" w:rsidRDefault="00B3540B">
      <w:pPr>
        <w:pStyle w:val="Textonotapie"/>
        <w:rPr>
          <w:sz w:val="16"/>
          <w:szCs w:val="16"/>
        </w:rPr>
      </w:pPr>
      <w:r w:rsidRPr="007428E7">
        <w:rPr>
          <w:rStyle w:val="Refdenotaalpie"/>
          <w:sz w:val="16"/>
          <w:szCs w:val="16"/>
        </w:rPr>
        <w:footnoteRef/>
      </w:r>
      <w:r w:rsidRPr="007428E7">
        <w:rPr>
          <w:sz w:val="16"/>
          <w:szCs w:val="16"/>
        </w:rPr>
        <w:t xml:space="preserve"> Programa se presenta con rechazo por tratarse de la cuarta vez que se emite desde la primera emisión en enero de 2019.</w:t>
      </w:r>
    </w:p>
  </w:footnote>
  <w:footnote w:id="31">
    <w:p w:rsidR="00B3540B" w:rsidRPr="00A448C3" w:rsidRDefault="00B3540B" w:rsidP="00474A56">
      <w:pPr>
        <w:pStyle w:val="Textonotapie"/>
        <w:rPr>
          <w:sz w:val="16"/>
          <w:szCs w:val="16"/>
        </w:rPr>
      </w:pPr>
      <w:r w:rsidRPr="00A448C3">
        <w:rPr>
          <w:rStyle w:val="Refdenotaalpie"/>
          <w:sz w:val="16"/>
          <w:szCs w:val="16"/>
        </w:rPr>
        <w:footnoteRef/>
      </w:r>
      <w:r w:rsidRPr="00A448C3">
        <w:rPr>
          <w:sz w:val="16"/>
          <w:szCs w:val="16"/>
        </w:rPr>
        <w:t xml:space="preserve"> Programa se presenta con rechazo por tratarse de la cuarta vez que se emite desde la primera emisión en enero de 2019.</w:t>
      </w:r>
    </w:p>
  </w:footnote>
  <w:footnote w:id="32">
    <w:p w:rsidR="00B3540B" w:rsidRPr="007428E7" w:rsidRDefault="00B3540B" w:rsidP="00474A56">
      <w:pPr>
        <w:pStyle w:val="Textonotapie"/>
        <w:rPr>
          <w:sz w:val="16"/>
          <w:szCs w:val="16"/>
        </w:rPr>
      </w:pPr>
      <w:r w:rsidRPr="00A448C3">
        <w:rPr>
          <w:rStyle w:val="Refdenotaalpie"/>
          <w:sz w:val="16"/>
          <w:szCs w:val="16"/>
        </w:rPr>
        <w:footnoteRef/>
      </w:r>
      <w:r w:rsidRPr="00A448C3">
        <w:rPr>
          <w:sz w:val="16"/>
          <w:szCs w:val="16"/>
        </w:rPr>
        <w:t xml:space="preserve"> Programa se presenta con rechazo por tratarse de la cuarta vez que se emite desde la primera emisión en enero de 2019.</w:t>
      </w:r>
    </w:p>
  </w:footnote>
  <w:footnote w:id="33">
    <w:p w:rsidR="00B3540B" w:rsidRPr="00BD608A" w:rsidRDefault="00B3540B" w:rsidP="00BD608A">
      <w:pPr>
        <w:pStyle w:val="Textonotapie"/>
        <w:rPr>
          <w:sz w:val="16"/>
          <w:szCs w:val="16"/>
        </w:rPr>
      </w:pPr>
      <w:r w:rsidRPr="00BD608A">
        <w:rPr>
          <w:rStyle w:val="Refdenotaalpie"/>
          <w:sz w:val="16"/>
          <w:szCs w:val="16"/>
        </w:rPr>
        <w:footnoteRef/>
      </w:r>
      <w:r w:rsidRPr="00BD608A">
        <w:rPr>
          <w:sz w:val="16"/>
          <w:szCs w:val="16"/>
        </w:rPr>
        <w:t xml:space="preserve"> Christian Geulen, </w:t>
      </w:r>
      <w:r w:rsidRPr="00BD608A">
        <w:rPr>
          <w:i/>
          <w:sz w:val="16"/>
          <w:szCs w:val="16"/>
        </w:rPr>
        <w:t>Breve historia del racismo</w:t>
      </w:r>
      <w:r w:rsidRPr="00BD608A">
        <w:rPr>
          <w:sz w:val="16"/>
          <w:szCs w:val="16"/>
        </w:rPr>
        <w:t>, Madrid: Alianza, 2010, pp.59-62.</w:t>
      </w:r>
    </w:p>
  </w:footnote>
  <w:footnote w:id="34">
    <w:p w:rsidR="00B3540B" w:rsidRPr="00FF2D07" w:rsidRDefault="00B3540B" w:rsidP="00BD608A">
      <w:pPr>
        <w:pStyle w:val="Textonotapie"/>
        <w:rPr>
          <w:lang w:val="es-ES"/>
        </w:rPr>
      </w:pPr>
      <w:r w:rsidRPr="00BD608A">
        <w:rPr>
          <w:rStyle w:val="Refdenotaalpie"/>
          <w:sz w:val="16"/>
          <w:szCs w:val="16"/>
        </w:rPr>
        <w:footnoteRef/>
      </w:r>
      <w:r w:rsidRPr="00BD608A">
        <w:rPr>
          <w:sz w:val="16"/>
          <w:szCs w:val="16"/>
        </w:rPr>
        <w:t xml:space="preserve"> </w:t>
      </w:r>
      <w:r w:rsidRPr="00BD608A">
        <w:rPr>
          <w:sz w:val="16"/>
          <w:szCs w:val="16"/>
          <w:lang w:val="es-ES"/>
        </w:rPr>
        <w:t>Ibíd. pp. 116-128.</w:t>
      </w:r>
    </w:p>
  </w:footnote>
  <w:footnote w:id="35">
    <w:p w:rsidR="00B3540B" w:rsidRPr="00ED4DA8" w:rsidRDefault="00B3540B" w:rsidP="00C73C99">
      <w:pPr>
        <w:pStyle w:val="Textonotapie"/>
        <w:rPr>
          <w:sz w:val="16"/>
          <w:szCs w:val="16"/>
        </w:rPr>
      </w:pPr>
      <w:r w:rsidRPr="00ED4DA8">
        <w:rPr>
          <w:rStyle w:val="Refdenotaalpie"/>
          <w:sz w:val="16"/>
          <w:szCs w:val="16"/>
        </w:rPr>
        <w:footnoteRef/>
      </w:r>
      <w:r w:rsidRPr="00ED4DA8">
        <w:rPr>
          <w:sz w:val="16"/>
          <w:szCs w:val="16"/>
        </w:rPr>
        <w:t xml:space="preserve"> Serie documental estadounidense presentada por Chilevisión bajo el nombre de </w:t>
      </w:r>
      <w:r>
        <w:rPr>
          <w:i/>
          <w:sz w:val="16"/>
          <w:szCs w:val="16"/>
        </w:rPr>
        <w:t xml:space="preserve">“La década </w:t>
      </w:r>
      <w:r w:rsidRPr="00ED4DA8">
        <w:rPr>
          <w:i/>
          <w:sz w:val="16"/>
          <w:szCs w:val="16"/>
        </w:rPr>
        <w:t xml:space="preserve">de los </w:t>
      </w:r>
      <w:r>
        <w:rPr>
          <w:i/>
          <w:sz w:val="16"/>
          <w:szCs w:val="16"/>
        </w:rPr>
        <w:t>9</w:t>
      </w:r>
      <w:r w:rsidRPr="00ED4DA8">
        <w:rPr>
          <w:i/>
          <w:sz w:val="16"/>
          <w:szCs w:val="16"/>
        </w:rPr>
        <w:t xml:space="preserve">0” </w:t>
      </w:r>
      <w:r w:rsidRPr="00ED4DA8">
        <w:rPr>
          <w:sz w:val="16"/>
          <w:szCs w:val="16"/>
        </w:rPr>
        <w:t xml:space="preserve">y aprobada por el H. Consejo en </w:t>
      </w:r>
      <w:r>
        <w:rPr>
          <w:sz w:val="16"/>
          <w:szCs w:val="16"/>
        </w:rPr>
        <w:t>junio</w:t>
      </w:r>
      <w:r w:rsidRPr="00ED4DA8">
        <w:rPr>
          <w:sz w:val="16"/>
          <w:szCs w:val="16"/>
        </w:rPr>
        <w:t xml:space="preserve"> de 201</w:t>
      </w:r>
      <w:r>
        <w:rPr>
          <w:sz w:val="16"/>
          <w:szCs w:val="16"/>
        </w:rPr>
        <w:t>6</w:t>
      </w:r>
      <w:r w:rsidRPr="00ED4DA8">
        <w:rPr>
          <w:sz w:val="16"/>
          <w:szCs w:val="16"/>
        </w:rPr>
        <w:t>.</w:t>
      </w:r>
    </w:p>
  </w:footnote>
  <w:footnote w:id="36">
    <w:p w:rsidR="00B3540B" w:rsidRPr="002667CE" w:rsidRDefault="00B3540B">
      <w:pPr>
        <w:pStyle w:val="Textonotapie"/>
        <w:rPr>
          <w:i/>
          <w:sz w:val="16"/>
          <w:szCs w:val="16"/>
        </w:rPr>
      </w:pPr>
      <w:r w:rsidRPr="002667CE">
        <w:rPr>
          <w:rStyle w:val="Refdenotaalpie"/>
          <w:sz w:val="16"/>
          <w:szCs w:val="16"/>
        </w:rPr>
        <w:footnoteRef/>
      </w:r>
      <w:r w:rsidRPr="002667CE">
        <w:rPr>
          <w:sz w:val="16"/>
          <w:szCs w:val="16"/>
        </w:rPr>
        <w:t xml:space="preserve"> Escritor del libro </w:t>
      </w:r>
      <w:r w:rsidRPr="002667CE">
        <w:rPr>
          <w:i/>
          <w:sz w:val="16"/>
          <w:szCs w:val="16"/>
        </w:rPr>
        <w:t>Chile Gay: Testimonios de vida, amor y dolor.</w:t>
      </w:r>
    </w:p>
  </w:footnote>
  <w:footnote w:id="37">
    <w:p w:rsidR="00B3540B" w:rsidRPr="004C24AA" w:rsidRDefault="00B3540B">
      <w:pPr>
        <w:pStyle w:val="Textonotapie"/>
        <w:rPr>
          <w:sz w:val="16"/>
          <w:szCs w:val="16"/>
        </w:rPr>
      </w:pPr>
      <w:r w:rsidRPr="004C24AA">
        <w:rPr>
          <w:rStyle w:val="Refdenotaalpie"/>
          <w:sz w:val="16"/>
          <w:szCs w:val="16"/>
        </w:rPr>
        <w:footnoteRef/>
      </w:r>
      <w:r w:rsidRPr="004C24AA">
        <w:rPr>
          <w:sz w:val="16"/>
          <w:szCs w:val="16"/>
        </w:rPr>
        <w:t xml:space="preserve"> Duración equivalente a dos episodios de 30 minutos cada uno. </w:t>
      </w:r>
    </w:p>
  </w:footnote>
  <w:footnote w:id="38">
    <w:p w:rsidR="00B3540B" w:rsidRPr="00206892" w:rsidRDefault="00B3540B" w:rsidP="00ED6984">
      <w:pPr>
        <w:pStyle w:val="Textonotapie"/>
      </w:pPr>
      <w:r w:rsidRPr="004C24AA">
        <w:rPr>
          <w:rStyle w:val="Refdenotaalpie"/>
          <w:sz w:val="16"/>
          <w:szCs w:val="16"/>
        </w:rPr>
        <w:footnoteRef/>
      </w:r>
      <w:r w:rsidRPr="004C24AA">
        <w:rPr>
          <w:sz w:val="16"/>
          <w:szCs w:val="16"/>
        </w:rPr>
        <w:t xml:space="preserve"> </w:t>
      </w:r>
      <w:r>
        <w:rPr>
          <w:sz w:val="16"/>
          <w:szCs w:val="16"/>
        </w:rPr>
        <w:t>“</w:t>
      </w:r>
      <w:r w:rsidRPr="004C24AA">
        <w:rPr>
          <w:sz w:val="16"/>
          <w:szCs w:val="16"/>
        </w:rPr>
        <w:t>Se refiere a una serie de media hora de duración en la que los personajes se encuentran involucrados en una situación cómica de manera que la base argumental se sitúa en la contemplación de las reacciones de los personajes ante los conflictos que se presentan en situaciones normalmente cotidianas</w:t>
      </w:r>
      <w:r>
        <w:rPr>
          <w:sz w:val="16"/>
          <w:szCs w:val="16"/>
        </w:rPr>
        <w:t xml:space="preserve">”. Cortés, J.A. (2000) </w:t>
      </w:r>
      <w:r>
        <w:rPr>
          <w:i/>
          <w:sz w:val="16"/>
          <w:szCs w:val="16"/>
        </w:rPr>
        <w:t xml:space="preserve">La estrategia de la seducción. La programación en la neotelevisión. </w:t>
      </w:r>
      <w:r>
        <w:rPr>
          <w:sz w:val="16"/>
          <w:szCs w:val="16"/>
        </w:rPr>
        <w:t>Ediciones Universidad de Navarra SA, Pamplona (España).</w:t>
      </w:r>
    </w:p>
  </w:footnote>
  <w:footnote w:id="39">
    <w:p w:rsidR="00B3540B" w:rsidRPr="00C831CC" w:rsidRDefault="00B3540B">
      <w:pPr>
        <w:pStyle w:val="Textonotapie"/>
        <w:rPr>
          <w:sz w:val="16"/>
          <w:szCs w:val="16"/>
        </w:rPr>
      </w:pPr>
      <w:r w:rsidRPr="00C831CC">
        <w:rPr>
          <w:rStyle w:val="Refdenotaalpie"/>
          <w:sz w:val="16"/>
          <w:szCs w:val="16"/>
        </w:rPr>
        <w:footnoteRef/>
      </w:r>
      <w:r w:rsidRPr="00C831CC">
        <w:rPr>
          <w:sz w:val="16"/>
          <w:szCs w:val="16"/>
        </w:rPr>
        <w:t xml:space="preserve"> Grandío, M. y Diego, P. (2009) </w:t>
      </w:r>
      <w:r w:rsidRPr="00C831CC">
        <w:rPr>
          <w:i/>
          <w:sz w:val="16"/>
          <w:szCs w:val="16"/>
        </w:rPr>
        <w:t xml:space="preserve">La influencia de la sitcom americana en la producción de comedias televisivas en España. </w:t>
      </w:r>
      <w:r w:rsidRPr="00C831CC">
        <w:rPr>
          <w:sz w:val="16"/>
          <w:szCs w:val="16"/>
        </w:rPr>
        <w:t>En revista Ámbitos N°18, Universidad de Sevilla (España).</w:t>
      </w:r>
    </w:p>
  </w:footnote>
  <w:footnote w:id="40">
    <w:p w:rsidR="00B3540B" w:rsidRPr="009666CE" w:rsidRDefault="00B3540B">
      <w:pPr>
        <w:pStyle w:val="Textonotapie"/>
        <w:rPr>
          <w:sz w:val="16"/>
          <w:szCs w:val="16"/>
        </w:rPr>
      </w:pPr>
      <w:r w:rsidRPr="009666CE">
        <w:rPr>
          <w:rStyle w:val="Refdenotaalpie"/>
          <w:sz w:val="16"/>
          <w:szCs w:val="16"/>
        </w:rPr>
        <w:footnoteRef/>
      </w:r>
      <w:r w:rsidRPr="009666CE">
        <w:rPr>
          <w:sz w:val="16"/>
          <w:szCs w:val="16"/>
        </w:rPr>
        <w:t xml:space="preserve"> “Acciones y acontecimientos cómicos de menor duración, mayor simpleza y efecto inmediato”. Merluzzi, M. (2010) </w:t>
      </w:r>
      <w:r w:rsidRPr="009666CE">
        <w:rPr>
          <w:i/>
          <w:sz w:val="16"/>
          <w:szCs w:val="16"/>
        </w:rPr>
        <w:t xml:space="preserve">La construcción del gag y el humor en la comedia. </w:t>
      </w:r>
      <w:r w:rsidRPr="009666CE">
        <w:rPr>
          <w:sz w:val="16"/>
          <w:szCs w:val="16"/>
        </w:rPr>
        <w:t xml:space="preserve">En Creación y Producción en Diseño y Comunicación N°35. Universidad de Palermo, Buenos Aires (Argentina). </w:t>
      </w:r>
    </w:p>
  </w:footnote>
  <w:footnote w:id="41">
    <w:p w:rsidR="00B3540B" w:rsidRPr="0075112F" w:rsidRDefault="00B3540B" w:rsidP="0032013F">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42">
    <w:p w:rsidR="00B3540B" w:rsidRPr="0075112F" w:rsidRDefault="00B3540B" w:rsidP="002C6BFE">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43">
    <w:p w:rsidR="00B3540B" w:rsidRPr="0075112F" w:rsidRDefault="00B3540B" w:rsidP="002C6BFE">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44">
    <w:p w:rsidR="00B3540B" w:rsidRPr="0075112F" w:rsidRDefault="00B3540B" w:rsidP="002C6BFE">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45">
    <w:p w:rsidR="00B3540B" w:rsidRPr="0075112F" w:rsidRDefault="00B3540B" w:rsidP="002C6BFE">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46">
    <w:p w:rsidR="00B3540B" w:rsidRPr="0075112F" w:rsidRDefault="00B3540B" w:rsidP="007A3685">
      <w:pPr>
        <w:pStyle w:val="Textonotapie"/>
        <w:rPr>
          <w:sz w:val="16"/>
          <w:szCs w:val="16"/>
        </w:rPr>
      </w:pPr>
      <w:r w:rsidRPr="0075112F">
        <w:rPr>
          <w:rStyle w:val="Refdenotaalpie"/>
          <w:sz w:val="16"/>
          <w:szCs w:val="16"/>
        </w:rPr>
        <w:footnoteRef/>
      </w:r>
      <w:r w:rsidRPr="0075112F">
        <w:rPr>
          <w:sz w:val="16"/>
          <w:szCs w:val="16"/>
        </w:rPr>
        <w:t xml:space="preserve"> Gran parte del programa se emite fuera del horario establecido en la normativa.</w:t>
      </w:r>
    </w:p>
  </w:footnote>
  <w:footnote w:id="47">
    <w:p w:rsidR="00B3540B" w:rsidRPr="001E4654" w:rsidRDefault="00B3540B">
      <w:pPr>
        <w:pStyle w:val="Textonotapie"/>
        <w:rPr>
          <w:i/>
          <w:sz w:val="16"/>
          <w:szCs w:val="16"/>
        </w:rPr>
      </w:pPr>
      <w:r w:rsidRPr="001E4654">
        <w:rPr>
          <w:rStyle w:val="Refdenotaalpie"/>
          <w:sz w:val="16"/>
          <w:szCs w:val="16"/>
        </w:rPr>
        <w:footnoteRef/>
      </w:r>
      <w:r w:rsidRPr="001E4654">
        <w:rPr>
          <w:sz w:val="16"/>
          <w:szCs w:val="16"/>
        </w:rPr>
        <w:t xml:space="preserve"> Junji (2019). </w:t>
      </w:r>
      <w:r w:rsidRPr="001E4654">
        <w:rPr>
          <w:i/>
          <w:sz w:val="16"/>
          <w:szCs w:val="16"/>
        </w:rPr>
        <w:t xml:space="preserve">Con experiencia de jardín “Rabito” se estrenó “La Aventura de Crecer. </w:t>
      </w:r>
      <w:hyperlink r:id="rId1" w:history="1">
        <w:r w:rsidRPr="001E4654">
          <w:rPr>
            <w:rStyle w:val="Hipervnculo"/>
            <w:color w:val="auto"/>
            <w:sz w:val="16"/>
            <w:szCs w:val="16"/>
            <w:u w:val="none"/>
          </w:rPr>
          <w:t>https://www.junji.gob.cl/2019/11/25/con-experiencia-de-jardin-rabito-se-estreno-la-aventura-de-crecer/</w:t>
        </w:r>
      </w:hyperlink>
    </w:p>
  </w:footnote>
  <w:footnote w:id="48">
    <w:p w:rsidR="00B3540B" w:rsidRPr="00B738A4" w:rsidRDefault="00B3540B">
      <w:pPr>
        <w:pStyle w:val="Textonotapie"/>
        <w:rPr>
          <w:sz w:val="16"/>
          <w:szCs w:val="16"/>
        </w:rPr>
      </w:pPr>
      <w:r w:rsidRPr="00B738A4">
        <w:rPr>
          <w:rStyle w:val="Refdenotaalpie"/>
          <w:sz w:val="16"/>
          <w:szCs w:val="16"/>
        </w:rPr>
        <w:footnoteRef/>
      </w:r>
      <w:r w:rsidRPr="00B738A4">
        <w:rPr>
          <w:sz w:val="16"/>
          <w:szCs w:val="16"/>
        </w:rPr>
        <w:t xml:space="preserve"> Blanco, M. (2005). </w:t>
      </w:r>
      <w:r w:rsidRPr="00B738A4">
        <w:rPr>
          <w:i/>
          <w:sz w:val="16"/>
          <w:szCs w:val="16"/>
        </w:rPr>
        <w:t xml:space="preserve">La educación de calidad para todos empieza en la primera infancia. </w:t>
      </w:r>
      <w:r w:rsidRPr="00B738A4">
        <w:rPr>
          <w:sz w:val="16"/>
          <w:szCs w:val="16"/>
        </w:rPr>
        <w:t xml:space="preserve">En revista Enfoques Educacionales N° 7, del Departamento de Educación de la Facultad de Ciencias Sociales de la Universidad de Chile. </w:t>
      </w:r>
    </w:p>
  </w:footnote>
  <w:footnote w:id="49">
    <w:p w:rsidR="00B3540B" w:rsidRPr="00B738A4" w:rsidRDefault="00B3540B">
      <w:pPr>
        <w:pStyle w:val="Textonotapie"/>
        <w:rPr>
          <w:sz w:val="16"/>
          <w:szCs w:val="16"/>
        </w:rPr>
      </w:pPr>
      <w:r w:rsidRPr="00B738A4">
        <w:rPr>
          <w:rStyle w:val="Refdenotaalpie"/>
          <w:sz w:val="16"/>
          <w:szCs w:val="16"/>
        </w:rPr>
        <w:footnoteRef/>
      </w:r>
      <w:r w:rsidRPr="00B738A4">
        <w:rPr>
          <w:sz w:val="16"/>
          <w:szCs w:val="16"/>
        </w:rPr>
        <w:t xml:space="preserve"> JUNJI (s/f) Misión de la Junta Nacional de Jardines Infantiles. </w:t>
      </w:r>
      <w:hyperlink r:id="rId2" w:history="1">
        <w:r w:rsidRPr="00B738A4">
          <w:rPr>
            <w:rStyle w:val="Hipervnculo"/>
            <w:color w:val="auto"/>
            <w:sz w:val="16"/>
            <w:szCs w:val="16"/>
            <w:u w:val="none"/>
          </w:rPr>
          <w:t>https://www.junji.gob.cl/quienes-somos/</w:t>
        </w:r>
      </w:hyperlink>
    </w:p>
  </w:footnote>
  <w:footnote w:id="50">
    <w:p w:rsidR="00B3540B" w:rsidRDefault="00B3540B" w:rsidP="00B738A4">
      <w:pPr>
        <w:pStyle w:val="Textonotapie"/>
      </w:pPr>
      <w:r w:rsidRPr="00B738A4">
        <w:rPr>
          <w:rStyle w:val="Refdenotaalpie"/>
          <w:sz w:val="16"/>
          <w:szCs w:val="16"/>
        </w:rPr>
        <w:footnoteRef/>
      </w:r>
      <w:r w:rsidRPr="00B738A4">
        <w:rPr>
          <w:sz w:val="16"/>
          <w:szCs w:val="16"/>
        </w:rPr>
        <w:t xml:space="preserve"> Blanco, M. (2005). </w:t>
      </w:r>
      <w:r w:rsidRPr="00B738A4">
        <w:rPr>
          <w:i/>
          <w:sz w:val="16"/>
          <w:szCs w:val="16"/>
        </w:rPr>
        <w:t xml:space="preserve">La educación de calidad para todos empieza en la primera infancia. </w:t>
      </w:r>
      <w:r w:rsidRPr="00B738A4">
        <w:rPr>
          <w:sz w:val="16"/>
          <w:szCs w:val="16"/>
        </w:rPr>
        <w:t>En revista Enfoques Educacionales N° 7, del Departamento de Educación de la Facultad de Ciencias Sociales de la Universidad de Chile.</w:t>
      </w:r>
    </w:p>
  </w:footnote>
  <w:footnote w:id="51">
    <w:p w:rsidR="00B3540B" w:rsidRPr="00583303" w:rsidRDefault="00B3540B" w:rsidP="00A86F3B">
      <w:pPr>
        <w:pStyle w:val="Textonotapie"/>
        <w:rPr>
          <w:sz w:val="16"/>
          <w:szCs w:val="16"/>
        </w:rPr>
      </w:pPr>
      <w:r w:rsidRPr="00583303">
        <w:rPr>
          <w:rStyle w:val="Refdenotaalpie"/>
          <w:sz w:val="16"/>
          <w:szCs w:val="16"/>
        </w:rPr>
        <w:footnoteRef/>
      </w:r>
      <w:r w:rsidRPr="00583303">
        <w:rPr>
          <w:sz w:val="16"/>
          <w:szCs w:val="16"/>
        </w:rPr>
        <w:t xml:space="preserve"> OCDE (2018) </w:t>
      </w:r>
      <w:r w:rsidRPr="00583303">
        <w:rPr>
          <w:i/>
          <w:sz w:val="16"/>
          <w:szCs w:val="16"/>
          <w:lang w:val="es-MX" w:eastAsia="en-US"/>
        </w:rPr>
        <w:t xml:space="preserve">Education at a Glance 2018. </w:t>
      </w:r>
      <w:r w:rsidRPr="00583303">
        <w:rPr>
          <w:sz w:val="16"/>
          <w:szCs w:val="16"/>
          <w:lang w:val="es-MX" w:eastAsia="en-US"/>
        </w:rPr>
        <w:t xml:space="preserve">En </w:t>
      </w:r>
      <w:hyperlink r:id="rId3" w:anchor="page1" w:history="1">
        <w:r w:rsidRPr="00583303">
          <w:rPr>
            <w:rStyle w:val="Hipervnculo"/>
            <w:color w:val="auto"/>
            <w:sz w:val="16"/>
            <w:szCs w:val="16"/>
            <w:u w:val="none"/>
          </w:rPr>
          <w:t>https://read.oecd-ilibrary.org/education/education-at-a-glance-2018_eag-2018-en#page1</w:t>
        </w:r>
      </w:hyperlink>
    </w:p>
  </w:footnote>
  <w:footnote w:id="52">
    <w:p w:rsidR="00B3540B" w:rsidRPr="00F21229" w:rsidRDefault="00B3540B">
      <w:pPr>
        <w:pStyle w:val="Textonotapie"/>
        <w:rPr>
          <w:sz w:val="16"/>
          <w:szCs w:val="16"/>
        </w:rPr>
      </w:pPr>
      <w:r w:rsidRPr="009026CE">
        <w:rPr>
          <w:rStyle w:val="Refdenotaalpie"/>
          <w:sz w:val="16"/>
          <w:szCs w:val="16"/>
        </w:rPr>
        <w:footnoteRef/>
      </w:r>
      <w:r w:rsidRPr="009026CE">
        <w:rPr>
          <w:sz w:val="16"/>
          <w:szCs w:val="16"/>
        </w:rPr>
        <w:t xml:space="preserve"> </w:t>
      </w:r>
      <w:r>
        <w:rPr>
          <w:sz w:val="16"/>
          <w:szCs w:val="16"/>
        </w:rPr>
        <w:t>Considerando que,</w:t>
      </w:r>
      <w:r w:rsidRPr="009026CE">
        <w:rPr>
          <w:sz w:val="16"/>
          <w:szCs w:val="16"/>
        </w:rPr>
        <w:t xml:space="preserve"> según un </w:t>
      </w:r>
      <w:r w:rsidRPr="009026CE">
        <w:rPr>
          <w:sz w:val="16"/>
          <w:szCs w:val="16"/>
          <w:shd w:val="clear" w:color="auto" w:fill="FFFFFF"/>
        </w:rPr>
        <w:t xml:space="preserve">análisis de la Subsecretaría de Educación Parvularia, de los 477 mil niños de 2 y 3 años que hay en el país, 231 mil (48%) asisten a jardines infantiles. Los 246 mil restantes están inscritos en jardines privados sin autorización de funcionamiento o reconocimiento oficial, o simplemente no van al jardín. Datos obtenidos desde </w:t>
      </w:r>
      <w:hyperlink r:id="rId4" w:history="1">
        <w:r w:rsidRPr="009026CE">
          <w:rPr>
            <w:rStyle w:val="Hipervnculo"/>
            <w:color w:val="auto"/>
            <w:sz w:val="16"/>
            <w:szCs w:val="16"/>
            <w:u w:val="none"/>
          </w:rPr>
          <w:t>https://www.latercera.com/nacional/noticia/region-metropolitana-la-cobertura-mas-baja-jardines-infantiles-autorizados/1011494/</w:t>
        </w:r>
      </w:hyperlink>
    </w:p>
  </w:footnote>
  <w:footnote w:id="53">
    <w:p w:rsidR="00B3540B" w:rsidRPr="00A43652" w:rsidRDefault="00B3540B">
      <w:pPr>
        <w:pStyle w:val="Textonotapie"/>
        <w:rPr>
          <w:sz w:val="16"/>
          <w:szCs w:val="16"/>
        </w:rPr>
      </w:pPr>
      <w:r w:rsidRPr="00A43652">
        <w:rPr>
          <w:rStyle w:val="Refdenotaalpie"/>
          <w:sz w:val="16"/>
          <w:szCs w:val="16"/>
        </w:rPr>
        <w:footnoteRef/>
      </w:r>
      <w:r w:rsidRPr="00A43652">
        <w:rPr>
          <w:sz w:val="16"/>
          <w:szCs w:val="16"/>
        </w:rPr>
        <w:t xml:space="preserve"> Mouesca, J. (2005) </w:t>
      </w:r>
      <w:r>
        <w:rPr>
          <w:i/>
          <w:sz w:val="16"/>
          <w:szCs w:val="16"/>
        </w:rPr>
        <w:t xml:space="preserve">Cristián Leighton y el “nuevo documental chileno”. </w:t>
      </w:r>
      <w:r>
        <w:rPr>
          <w:sz w:val="16"/>
          <w:szCs w:val="16"/>
        </w:rPr>
        <w:t xml:space="preserve">En </w:t>
      </w:r>
      <w:r w:rsidRPr="00A43652">
        <w:rPr>
          <w:i/>
          <w:sz w:val="16"/>
          <w:szCs w:val="16"/>
        </w:rPr>
        <w:t xml:space="preserve">El documental chileno. </w:t>
      </w:r>
      <w:r w:rsidRPr="00A43652">
        <w:rPr>
          <w:sz w:val="16"/>
          <w:szCs w:val="16"/>
        </w:rPr>
        <w:t>LOM Ediciones, Santiago (Chile).</w:t>
      </w:r>
    </w:p>
  </w:footnote>
  <w:footnote w:id="54">
    <w:p w:rsidR="00B3540B" w:rsidRPr="004E0131" w:rsidRDefault="00B3540B">
      <w:pPr>
        <w:pStyle w:val="Textonotapie"/>
        <w:rPr>
          <w:sz w:val="16"/>
          <w:szCs w:val="16"/>
        </w:rPr>
      </w:pPr>
      <w:r w:rsidRPr="004E0131">
        <w:rPr>
          <w:rStyle w:val="Refdenotaalpie"/>
          <w:sz w:val="16"/>
          <w:szCs w:val="16"/>
        </w:rPr>
        <w:footnoteRef/>
      </w:r>
      <w:r w:rsidRPr="004E0131">
        <w:rPr>
          <w:sz w:val="16"/>
          <w:szCs w:val="16"/>
        </w:rPr>
        <w:t xml:space="preserve"> </w:t>
      </w:r>
      <w:r w:rsidRPr="004E0131">
        <w:rPr>
          <w:i/>
          <w:sz w:val="16"/>
          <w:szCs w:val="16"/>
        </w:rPr>
        <w:t xml:space="preserve">TVN reestrena en su canal de Youtube el recordado programa "Los Patiperros". </w:t>
      </w:r>
      <w:r w:rsidRPr="004E0131">
        <w:rPr>
          <w:sz w:val="16"/>
          <w:szCs w:val="16"/>
        </w:rPr>
        <w:t xml:space="preserve">Publicado el 18 de junio de 2019 en el sitio web de TVN. </w:t>
      </w:r>
      <w:hyperlink r:id="rId5" w:history="1">
        <w:r w:rsidRPr="004E0131">
          <w:rPr>
            <w:rStyle w:val="Hipervnculo"/>
            <w:color w:val="auto"/>
            <w:sz w:val="16"/>
            <w:szCs w:val="16"/>
            <w:u w:val="none"/>
          </w:rPr>
          <w:t>https://www.tvn.cl/entretencion/deculto/tvn-reestrena-en-su-canal-de-youtube-el-recordado-programa-los-patiperros-3393558</w:t>
        </w:r>
      </w:hyperlink>
    </w:p>
  </w:footnote>
  <w:footnote w:id="55">
    <w:p w:rsidR="00B3540B" w:rsidRPr="00BB358C" w:rsidRDefault="00B3540B">
      <w:pPr>
        <w:pStyle w:val="Textonotapie"/>
        <w:rPr>
          <w:sz w:val="16"/>
          <w:szCs w:val="16"/>
        </w:rPr>
      </w:pPr>
      <w:r w:rsidRPr="00BB358C">
        <w:rPr>
          <w:rStyle w:val="Refdenotaalpie"/>
          <w:sz w:val="16"/>
          <w:szCs w:val="16"/>
        </w:rPr>
        <w:footnoteRef/>
      </w:r>
      <w:r w:rsidRPr="00BB358C">
        <w:rPr>
          <w:sz w:val="16"/>
          <w:szCs w:val="16"/>
        </w:rPr>
        <w:t xml:space="preserve"> Informe de Programación Cultural de TV Abierta Noviembre - Diciembre 2003, aprobado por el H. Consejo en sesión del 23 de febrero de 2004. </w:t>
      </w:r>
    </w:p>
  </w:footnote>
  <w:footnote w:id="56">
    <w:p w:rsidR="00B3540B" w:rsidRPr="0022749E" w:rsidRDefault="00B3540B" w:rsidP="008447E0">
      <w:pPr>
        <w:pStyle w:val="Textonotapie"/>
        <w:rPr>
          <w:sz w:val="16"/>
          <w:szCs w:val="16"/>
        </w:rPr>
      </w:pPr>
      <w:r w:rsidRPr="0022749E">
        <w:rPr>
          <w:rStyle w:val="Refdenotaalpie"/>
          <w:sz w:val="16"/>
          <w:szCs w:val="16"/>
        </w:rPr>
        <w:footnoteRef/>
      </w:r>
      <w:r w:rsidRPr="0022749E">
        <w:rPr>
          <w:sz w:val="16"/>
          <w:szCs w:val="16"/>
        </w:rPr>
        <w:t xml:space="preserve"> Baeza, C. (2010) </w:t>
      </w:r>
      <w:r w:rsidRPr="0022749E">
        <w:rPr>
          <w:i/>
          <w:sz w:val="16"/>
          <w:szCs w:val="16"/>
        </w:rPr>
        <w:t>Des exilés aux globe-trotters. La redéfinition du statut de l'expatrié dans la transition démocratique chilienne</w:t>
      </w:r>
      <w:r w:rsidRPr="0022749E">
        <w:rPr>
          <w:sz w:val="16"/>
          <w:szCs w:val="16"/>
        </w:rPr>
        <w:t xml:space="preserve"> (1990-2006). En Dufoix, S., Guerassimoff, C. &amp; De Tinguy, A. (2010). </w:t>
      </w:r>
      <w:r w:rsidRPr="0022749E">
        <w:rPr>
          <w:i/>
          <w:sz w:val="16"/>
          <w:szCs w:val="16"/>
        </w:rPr>
        <w:t xml:space="preserve">Loin des yeux près du coeur: Les Etats et leurs expatriés. </w:t>
      </w:r>
      <w:r w:rsidRPr="0022749E">
        <w:rPr>
          <w:sz w:val="16"/>
          <w:szCs w:val="16"/>
        </w:rPr>
        <w:t>Les Presses de Sciences Po, París (Francia).</w:t>
      </w:r>
      <w:r>
        <w:rPr>
          <w:sz w:val="16"/>
          <w:szCs w:val="16"/>
        </w:rPr>
        <w:t xml:space="preserve"> Obtenido desde </w:t>
      </w:r>
      <w:hyperlink r:id="rId6" w:history="1">
        <w:r w:rsidRPr="00633FD8">
          <w:rPr>
            <w:rStyle w:val="Hipervnculo"/>
            <w:color w:val="auto"/>
            <w:sz w:val="16"/>
            <w:szCs w:val="16"/>
            <w:u w:val="none"/>
          </w:rPr>
          <w:t>https://imagenesparamemoriar.com/2013/12/04/expatriados-palanca-o-problema-la-redefinicion-de-la-situacion-de-los-expatriados-en-la-transicion-chilena-a-la-democracia-1990-2006/</w:t>
        </w:r>
      </w:hyperlink>
    </w:p>
  </w:footnote>
  <w:footnote w:id="57">
    <w:p w:rsidR="00B3540B" w:rsidRPr="00F36B6F" w:rsidRDefault="00B3540B">
      <w:pPr>
        <w:pStyle w:val="Textonotapie"/>
        <w:rPr>
          <w:sz w:val="16"/>
          <w:szCs w:val="16"/>
        </w:rPr>
      </w:pPr>
      <w:r w:rsidRPr="00F36B6F">
        <w:rPr>
          <w:rStyle w:val="Refdenotaalpie"/>
          <w:sz w:val="16"/>
          <w:szCs w:val="16"/>
        </w:rPr>
        <w:footnoteRef/>
      </w:r>
      <w:r w:rsidRPr="00F36B6F">
        <w:rPr>
          <w:sz w:val="16"/>
          <w:szCs w:val="16"/>
        </w:rPr>
        <w:t xml:space="preserve"> Larraín, J. (2001). </w:t>
      </w:r>
      <w:r w:rsidRPr="00F36B6F">
        <w:rPr>
          <w:i/>
          <w:sz w:val="16"/>
          <w:szCs w:val="16"/>
        </w:rPr>
        <w:t xml:space="preserve">Identidad Chilena. </w:t>
      </w:r>
      <w:r w:rsidRPr="00F36B6F">
        <w:rPr>
          <w:sz w:val="16"/>
          <w:szCs w:val="16"/>
        </w:rPr>
        <w:t>Santiago, Chile: LOM Ediciones.</w:t>
      </w:r>
    </w:p>
  </w:footnote>
  <w:footnote w:id="58">
    <w:p w:rsidR="00B3540B" w:rsidRPr="00E86D78" w:rsidRDefault="00B3540B" w:rsidP="00AE4E9E">
      <w:pPr>
        <w:pStyle w:val="Textonotapie"/>
        <w:rPr>
          <w:i/>
          <w:sz w:val="16"/>
          <w:szCs w:val="16"/>
        </w:rPr>
      </w:pPr>
      <w:r w:rsidRPr="00E86D78">
        <w:rPr>
          <w:rStyle w:val="Refdenotaalpie"/>
          <w:sz w:val="16"/>
          <w:szCs w:val="16"/>
        </w:rPr>
        <w:footnoteRef/>
      </w:r>
      <w:r w:rsidRPr="00E86D78">
        <w:rPr>
          <w:sz w:val="16"/>
          <w:szCs w:val="16"/>
        </w:rPr>
        <w:t xml:space="preserve"> Ferreres, José María Rubio; </w:t>
      </w:r>
      <w:r w:rsidRPr="00E86D78">
        <w:rPr>
          <w:i/>
          <w:sz w:val="16"/>
          <w:szCs w:val="16"/>
        </w:rPr>
        <w:t xml:space="preserve">Opinión pública y medios de comunicación. Teoría de la Agenda Setting; </w:t>
      </w:r>
      <w:r w:rsidRPr="00E86D78">
        <w:rPr>
          <w:sz w:val="16"/>
          <w:szCs w:val="16"/>
        </w:rPr>
        <w:t>Gazeta de Antropología 2009; pp. 9.</w:t>
      </w:r>
    </w:p>
  </w:footnote>
  <w:footnote w:id="59">
    <w:p w:rsidR="00B3540B" w:rsidRPr="009C6980" w:rsidRDefault="00B3540B" w:rsidP="002555AE">
      <w:pPr>
        <w:pStyle w:val="Textonotapie"/>
        <w:rPr>
          <w:sz w:val="16"/>
          <w:szCs w:val="16"/>
          <w:lang w:val="es-MX"/>
        </w:rPr>
      </w:pPr>
      <w:r w:rsidRPr="00E86D78">
        <w:rPr>
          <w:rStyle w:val="Refdenotaalpie"/>
          <w:sz w:val="16"/>
          <w:szCs w:val="16"/>
        </w:rPr>
        <w:footnoteRef/>
      </w:r>
      <w:r w:rsidRPr="00E86D78">
        <w:rPr>
          <w:sz w:val="16"/>
          <w:szCs w:val="16"/>
        </w:rPr>
        <w:t xml:space="preserve"> Castells, M. (2008) </w:t>
      </w:r>
      <w:r w:rsidRPr="00E86D78">
        <w:rPr>
          <w:i/>
          <w:sz w:val="16"/>
          <w:szCs w:val="16"/>
          <w:lang w:val="es-MX"/>
        </w:rPr>
        <w:t>Comunicación, poder y contrapoder en la sociedad red</w:t>
      </w:r>
      <w:r w:rsidRPr="00E86D78">
        <w:rPr>
          <w:sz w:val="16"/>
          <w:szCs w:val="16"/>
          <w:lang w:val="es-MX"/>
        </w:rPr>
        <w:t xml:space="preserve">, en Telos: Cuadernos de comunicación e innovación, nº 74. Enero-marzo 2008. </w:t>
      </w:r>
      <w:hyperlink r:id="rId7" w:history="1">
        <w:r w:rsidRPr="00B214FE">
          <w:rPr>
            <w:rStyle w:val="Hipervnculo"/>
            <w:color w:val="auto"/>
            <w:sz w:val="16"/>
            <w:szCs w:val="16"/>
            <w:u w:val="none"/>
            <w:lang w:val="es-MX"/>
          </w:rPr>
          <w:t>http://telos.fundaciontelefonica.com/telos/articuloautorinvitado.asp@idarticu</w:t>
        </w:r>
      </w:hyperlink>
      <w:r w:rsidRPr="00B214FE">
        <w:rPr>
          <w:sz w:val="16"/>
          <w:szCs w:val="16"/>
          <w:lang w:val="es-MX"/>
        </w:rPr>
        <w:t>, lo=1&amp;rev=75.htm</w:t>
      </w:r>
    </w:p>
  </w:footnote>
  <w:footnote w:id="60">
    <w:p w:rsidR="00B3540B" w:rsidRPr="00D85B1D" w:rsidRDefault="00B3540B" w:rsidP="00D85B1D">
      <w:pPr>
        <w:pStyle w:val="Textonotapie"/>
        <w:rPr>
          <w:sz w:val="16"/>
          <w:szCs w:val="16"/>
          <w:lang w:val="es-ES"/>
        </w:rPr>
      </w:pPr>
      <w:r w:rsidRPr="00D85B1D">
        <w:rPr>
          <w:rStyle w:val="Refdenotaalpie"/>
          <w:sz w:val="16"/>
          <w:szCs w:val="16"/>
        </w:rPr>
        <w:footnoteRef/>
      </w:r>
      <w:r w:rsidRPr="00D85B1D">
        <w:rPr>
          <w:sz w:val="16"/>
          <w:szCs w:val="16"/>
        </w:rPr>
        <w:t xml:space="preserve"> El programa emitido supera ampliamente el horario establecido en la norma cultural.</w:t>
      </w:r>
    </w:p>
  </w:footnote>
  <w:footnote w:id="61">
    <w:p w:rsidR="00D10EE4" w:rsidRPr="00D10EE4" w:rsidRDefault="00D10EE4">
      <w:pPr>
        <w:pStyle w:val="Textonotapie"/>
        <w:rPr>
          <w:sz w:val="16"/>
          <w:szCs w:val="16"/>
        </w:rPr>
      </w:pPr>
      <w:r w:rsidRPr="00D10EE4">
        <w:rPr>
          <w:rStyle w:val="Refdenotaalpie"/>
          <w:sz w:val="16"/>
          <w:szCs w:val="16"/>
        </w:rPr>
        <w:footnoteRef/>
      </w:r>
      <w:r w:rsidRPr="00D10EE4">
        <w:rPr>
          <w:sz w:val="16"/>
          <w:szCs w:val="16"/>
        </w:rPr>
        <w:t xml:space="preserve"> Un informe del Grupo Intergubernamental de Expertos sobre el Cambio Climático detalla el nivel de vulnerabilidad que puede mostrar un país frente al cambio climático, medido a través de nueve categorías. Chile cumple siete de ellas: áreas costeras de baja altura, zonas áridas y semiáridas, zonas de bosque, territorio susceptible a desastres naturales, áreas propensas a sequía y desertificación, zonas urbanas con contaminación atmosférica y ecosistemas montañosos.</w:t>
      </w:r>
      <w:r>
        <w:rPr>
          <w:sz w:val="16"/>
          <w:szCs w:val="16"/>
        </w:rPr>
        <w:t xml:space="preserve"> </w:t>
      </w:r>
      <w:r w:rsidRPr="00D10EE4">
        <w:rPr>
          <w:sz w:val="16"/>
          <w:szCs w:val="16"/>
        </w:rPr>
        <w:t xml:space="preserve">Obtenido de </w:t>
      </w:r>
      <w:hyperlink r:id="rId8" w:history="1">
        <w:r w:rsidRPr="00D10EE4">
          <w:rPr>
            <w:rStyle w:val="Hipervnculo"/>
            <w:color w:val="auto"/>
            <w:sz w:val="16"/>
            <w:szCs w:val="16"/>
            <w:u w:val="none"/>
          </w:rPr>
          <w:t>https://sustentable.uc.cl/noticias/359-cuan-vulnerable-es-chile-a-la-crisis-climatica</w:t>
        </w:r>
      </w:hyperlink>
    </w:p>
  </w:footnote>
  <w:footnote w:id="62">
    <w:p w:rsidR="00BD1B43" w:rsidRPr="007A5C26" w:rsidRDefault="00BD1B43">
      <w:pPr>
        <w:pStyle w:val="Textonotapie"/>
        <w:rPr>
          <w:sz w:val="16"/>
          <w:szCs w:val="16"/>
        </w:rPr>
      </w:pPr>
      <w:r w:rsidRPr="007A5C26">
        <w:rPr>
          <w:rStyle w:val="Refdenotaalpie"/>
          <w:sz w:val="16"/>
          <w:szCs w:val="16"/>
        </w:rPr>
        <w:footnoteRef/>
      </w:r>
      <w:r w:rsidRPr="007A5C26">
        <w:rPr>
          <w:sz w:val="16"/>
          <w:szCs w:val="16"/>
        </w:rPr>
        <w:t xml:space="preserve"> Martínez, F., Bautista, M. &amp; Del Pino, J. (2005)</w:t>
      </w:r>
      <w:r w:rsidR="007A5C26" w:rsidRPr="007A5C26">
        <w:rPr>
          <w:sz w:val="16"/>
          <w:szCs w:val="16"/>
        </w:rPr>
        <w:t xml:space="preserve">. </w:t>
      </w:r>
      <w:r w:rsidR="007A5C26" w:rsidRPr="007A5C26">
        <w:rPr>
          <w:i/>
          <w:sz w:val="16"/>
          <w:szCs w:val="16"/>
        </w:rPr>
        <w:t xml:space="preserve">Educación científica, sociedad y televisión. </w:t>
      </w:r>
      <w:r w:rsidR="007A5C26" w:rsidRPr="007A5C26">
        <w:rPr>
          <w:sz w:val="16"/>
          <w:szCs w:val="16"/>
        </w:rPr>
        <w:t xml:space="preserve">Huelva, Granada y Sevilla (España). </w:t>
      </w:r>
    </w:p>
  </w:footnote>
  <w:footnote w:id="63">
    <w:p w:rsidR="00B3540B" w:rsidRPr="000D249C" w:rsidRDefault="00B3540B" w:rsidP="00F34824">
      <w:pPr>
        <w:pStyle w:val="Textonotapie"/>
        <w:rPr>
          <w:sz w:val="16"/>
          <w:szCs w:val="16"/>
        </w:rPr>
      </w:pPr>
      <w:r w:rsidRPr="000D249C">
        <w:rPr>
          <w:rStyle w:val="Refdenotaalpie"/>
          <w:sz w:val="16"/>
          <w:szCs w:val="16"/>
        </w:rPr>
        <w:footnoteRef/>
      </w:r>
      <w:r w:rsidRPr="000D249C">
        <w:rPr>
          <w:sz w:val="16"/>
          <w:szCs w:val="16"/>
        </w:rPr>
        <w:t xml:space="preserve"> </w:t>
      </w:r>
      <w:r>
        <w:rPr>
          <w:sz w:val="16"/>
          <w:szCs w:val="16"/>
        </w:rPr>
        <w:t>Durante el período fiscalizado, las emisiones tuvieron diferentes duraciones.</w:t>
      </w:r>
      <w:r w:rsidRPr="000D249C">
        <w:rPr>
          <w:sz w:val="16"/>
          <w:szCs w:val="16"/>
        </w:rPr>
        <w:t xml:space="preserve">  </w:t>
      </w:r>
    </w:p>
  </w:footnote>
  <w:footnote w:id="64">
    <w:p w:rsidR="00B3540B" w:rsidRPr="00073489" w:rsidRDefault="00B3540B" w:rsidP="00472AB8">
      <w:pPr>
        <w:pStyle w:val="Textonotapie"/>
        <w:rPr>
          <w:sz w:val="16"/>
          <w:szCs w:val="16"/>
        </w:rPr>
      </w:pPr>
      <w:r w:rsidRPr="00073489">
        <w:rPr>
          <w:rStyle w:val="Refdenotaalpie"/>
          <w:sz w:val="16"/>
          <w:szCs w:val="16"/>
        </w:rPr>
        <w:footnoteRef/>
      </w:r>
      <w:r w:rsidRPr="00073489">
        <w:rPr>
          <w:sz w:val="16"/>
          <w:szCs w:val="16"/>
        </w:rPr>
        <w:t xml:space="preserve"> En este listado se incluyen sólo los programas nuevos, </w:t>
      </w:r>
      <w:r>
        <w:rPr>
          <w:sz w:val="16"/>
          <w:szCs w:val="16"/>
        </w:rPr>
        <w:t>presentados</w:t>
      </w:r>
      <w:r w:rsidRPr="00073489">
        <w:rPr>
          <w:sz w:val="16"/>
          <w:szCs w:val="16"/>
        </w:rPr>
        <w:t xml:space="preserve"> por primera vez.</w:t>
      </w:r>
    </w:p>
  </w:footnote>
  <w:footnote w:id="65">
    <w:p w:rsidR="00B3540B" w:rsidRPr="00D8321A" w:rsidRDefault="00B3540B">
      <w:pPr>
        <w:pStyle w:val="Textonotapie"/>
        <w:rPr>
          <w:sz w:val="16"/>
          <w:szCs w:val="16"/>
        </w:rPr>
      </w:pPr>
      <w:r w:rsidRPr="00D8321A">
        <w:rPr>
          <w:rStyle w:val="Refdenotaalpie"/>
          <w:sz w:val="16"/>
          <w:szCs w:val="16"/>
        </w:rPr>
        <w:footnoteRef/>
      </w:r>
      <w:r w:rsidRPr="00D8321A">
        <w:rPr>
          <w:sz w:val="16"/>
          <w:szCs w:val="16"/>
        </w:rPr>
        <w:t xml:space="preserve"> Programa supera ampliamente el h</w:t>
      </w:r>
      <w:r>
        <w:rPr>
          <w:sz w:val="16"/>
          <w:szCs w:val="16"/>
        </w:rPr>
        <w:t>orario establecido en la norma.</w:t>
      </w:r>
    </w:p>
  </w:footnote>
  <w:footnote w:id="66">
    <w:p w:rsidR="00B3540B" w:rsidRPr="007554D8" w:rsidRDefault="00B3540B">
      <w:pPr>
        <w:pStyle w:val="Textonotapie"/>
        <w:rPr>
          <w:sz w:val="16"/>
          <w:szCs w:val="16"/>
        </w:rPr>
      </w:pPr>
      <w:r w:rsidRPr="007554D8">
        <w:rPr>
          <w:rStyle w:val="Refdenotaalpie"/>
          <w:sz w:val="16"/>
          <w:szCs w:val="16"/>
        </w:rPr>
        <w:footnoteRef/>
      </w:r>
      <w:r w:rsidRPr="007554D8">
        <w:rPr>
          <w:sz w:val="16"/>
          <w:szCs w:val="16"/>
        </w:rPr>
        <w:t xml:space="preserve"> </w:t>
      </w:r>
      <w:r>
        <w:rPr>
          <w:sz w:val="16"/>
          <w:szCs w:val="16"/>
        </w:rPr>
        <w:t xml:space="preserve">Los cuales corresponden al material enviado por el concesionario. </w:t>
      </w:r>
    </w:p>
  </w:footnote>
  <w:footnote w:id="67">
    <w:p w:rsidR="00B3540B" w:rsidRPr="00A269BA" w:rsidRDefault="00B3540B" w:rsidP="00940A67">
      <w:pPr>
        <w:pStyle w:val="Textonotapie"/>
        <w:rPr>
          <w:sz w:val="16"/>
          <w:szCs w:val="16"/>
        </w:rPr>
      </w:pPr>
      <w:r w:rsidRPr="00A269BA">
        <w:rPr>
          <w:rStyle w:val="Refdenotaalpie"/>
          <w:sz w:val="16"/>
          <w:szCs w:val="16"/>
        </w:rPr>
        <w:footnoteRef/>
      </w:r>
      <w:r w:rsidRPr="00A269BA">
        <w:rPr>
          <w:sz w:val="16"/>
          <w:szCs w:val="16"/>
        </w:rPr>
        <w:t xml:space="preserve"> Marín, C. (2007). </w:t>
      </w:r>
      <w:r w:rsidRPr="00A269BA">
        <w:rPr>
          <w:i/>
          <w:sz w:val="16"/>
          <w:szCs w:val="16"/>
        </w:rPr>
        <w:t xml:space="preserve">Televisión y transformaciones de la esfera pública. </w:t>
      </w:r>
      <w:r w:rsidRPr="00A269BA">
        <w:rPr>
          <w:sz w:val="16"/>
          <w:szCs w:val="16"/>
        </w:rPr>
        <w:t xml:space="preserve">En </w:t>
      </w:r>
      <w:r w:rsidRPr="00A269BA">
        <w:rPr>
          <w:i/>
          <w:sz w:val="16"/>
          <w:szCs w:val="16"/>
        </w:rPr>
        <w:t xml:space="preserve">La función política de la televisión. Tendencias, contenidos y desafíos en el Chile de hoy. </w:t>
      </w:r>
      <w:r w:rsidRPr="00A269BA">
        <w:rPr>
          <w:sz w:val="16"/>
          <w:szCs w:val="16"/>
        </w:rPr>
        <w:t>Secretaría de Comunicaciones, Ministerios Secretaría General de Gobierno.</w:t>
      </w:r>
    </w:p>
  </w:footnote>
  <w:footnote w:id="68">
    <w:p w:rsidR="00B3540B" w:rsidRPr="00476F85" w:rsidRDefault="00B3540B" w:rsidP="00AC617C">
      <w:pPr>
        <w:pStyle w:val="Textonotapie"/>
        <w:rPr>
          <w:sz w:val="16"/>
          <w:szCs w:val="16"/>
        </w:rPr>
      </w:pPr>
      <w:r w:rsidRPr="00476F85">
        <w:rPr>
          <w:rStyle w:val="Refdenotaalpie"/>
          <w:sz w:val="16"/>
          <w:szCs w:val="16"/>
        </w:rPr>
        <w:footnoteRef/>
      </w:r>
      <w:r w:rsidRPr="00476F85">
        <w:rPr>
          <w:sz w:val="16"/>
          <w:szCs w:val="16"/>
        </w:rPr>
        <w:t xml:space="preserve"> El permisionario no informó horario de emisión.</w:t>
      </w:r>
    </w:p>
  </w:footnote>
  <w:footnote w:id="69">
    <w:p w:rsidR="00B3540B" w:rsidRPr="00F916DC" w:rsidRDefault="00B3540B" w:rsidP="00F916DC">
      <w:pPr>
        <w:pStyle w:val="Textonotapie"/>
        <w:rPr>
          <w:sz w:val="16"/>
          <w:szCs w:val="16"/>
          <w:lang w:val="es-ES"/>
        </w:rPr>
      </w:pPr>
      <w:r w:rsidRPr="00F916DC">
        <w:rPr>
          <w:rStyle w:val="Refdenotaalpie"/>
          <w:sz w:val="16"/>
          <w:szCs w:val="16"/>
        </w:rPr>
        <w:footnoteRef/>
      </w:r>
      <w:r w:rsidRPr="00F916DC">
        <w:rPr>
          <w:sz w:val="16"/>
          <w:szCs w:val="16"/>
        </w:rPr>
        <w:t xml:space="preserve"> Moira Fortín, «Teatro y narraciones orales, música, danza, takona y kaikai», en </w:t>
      </w:r>
      <w:r w:rsidRPr="00F916DC">
        <w:rPr>
          <w:i/>
          <w:sz w:val="16"/>
          <w:szCs w:val="16"/>
        </w:rPr>
        <w:t>Estudio diagnóstico del desarrollo cultural del pueblo rapanui</w:t>
      </w:r>
      <w:r w:rsidRPr="00F916DC">
        <w:rPr>
          <w:sz w:val="16"/>
          <w:szCs w:val="16"/>
        </w:rPr>
        <w:t xml:space="preserve">, Consejo Nacional de la Cultura y las Artes, Chile, 2012, </w:t>
      </w:r>
      <w:r w:rsidRPr="00F916DC">
        <w:rPr>
          <w:sz w:val="16"/>
          <w:szCs w:val="16"/>
          <w:lang w:val="es-ES"/>
        </w:rPr>
        <w:t>pp. 199-202.</w:t>
      </w:r>
    </w:p>
  </w:footnote>
  <w:footnote w:id="70">
    <w:p w:rsidR="00B3540B" w:rsidRPr="00DA4A2B" w:rsidRDefault="00B3540B" w:rsidP="00845A0A">
      <w:pPr>
        <w:pStyle w:val="Textonotapie"/>
        <w:rPr>
          <w:sz w:val="16"/>
          <w:szCs w:val="16"/>
        </w:rPr>
      </w:pPr>
      <w:r w:rsidRPr="00DA4A2B">
        <w:rPr>
          <w:rStyle w:val="Refdenotaalpie"/>
          <w:sz w:val="16"/>
          <w:szCs w:val="16"/>
        </w:rPr>
        <w:footnoteRef/>
      </w:r>
      <w:r w:rsidRPr="00DA4A2B">
        <w:rPr>
          <w:sz w:val="16"/>
          <w:szCs w:val="16"/>
        </w:rPr>
        <w:t xml:space="preserve"> El permisionario no informó el día de emisión.</w:t>
      </w:r>
    </w:p>
  </w:footnote>
  <w:footnote w:id="71">
    <w:p w:rsidR="00B3540B" w:rsidRPr="00476F85" w:rsidRDefault="00B3540B" w:rsidP="00845A0A">
      <w:pPr>
        <w:pStyle w:val="Textonotapie"/>
        <w:rPr>
          <w:sz w:val="16"/>
          <w:szCs w:val="16"/>
        </w:rPr>
      </w:pPr>
      <w:r w:rsidRPr="00DA4A2B">
        <w:rPr>
          <w:rStyle w:val="Refdenotaalpie"/>
          <w:sz w:val="16"/>
          <w:szCs w:val="16"/>
        </w:rPr>
        <w:footnoteRef/>
      </w:r>
      <w:r w:rsidRPr="00DA4A2B">
        <w:rPr>
          <w:sz w:val="16"/>
          <w:szCs w:val="16"/>
        </w:rPr>
        <w:t xml:space="preserve"> El permisionario no informó horario de emisión.</w:t>
      </w:r>
    </w:p>
  </w:footnote>
  <w:footnote w:id="72">
    <w:p w:rsidR="00B3540B" w:rsidRPr="006708F6" w:rsidRDefault="00B3540B" w:rsidP="00783B71">
      <w:pPr>
        <w:pStyle w:val="Textonotapie"/>
        <w:rPr>
          <w:sz w:val="16"/>
          <w:szCs w:val="16"/>
        </w:rPr>
      </w:pPr>
      <w:r w:rsidRPr="006708F6">
        <w:rPr>
          <w:rStyle w:val="Refdenotaalpie"/>
          <w:sz w:val="16"/>
          <w:szCs w:val="16"/>
        </w:rPr>
        <w:footnoteRef/>
      </w:r>
      <w:r w:rsidRPr="006708F6">
        <w:rPr>
          <w:sz w:val="16"/>
          <w:szCs w:val="16"/>
        </w:rPr>
        <w:t xml:space="preserve"> Monjas, R., Ponce, A y Gea J.M. (2015) </w:t>
      </w:r>
      <w:r w:rsidRPr="006708F6">
        <w:rPr>
          <w:i/>
          <w:sz w:val="16"/>
          <w:szCs w:val="16"/>
        </w:rPr>
        <w:t>La transmisión de valores a través del deporte. Deporte escolar y federado</w:t>
      </w:r>
      <w:r w:rsidRPr="006708F6">
        <w:rPr>
          <w:sz w:val="16"/>
          <w:szCs w:val="16"/>
        </w:rPr>
        <w:t xml:space="preserve">. Universidad de Valladolid (Españ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0B" w:rsidRPr="005A0111" w:rsidRDefault="00B3540B" w:rsidP="00C61100">
    <w:pPr>
      <w:ind w:left="3540" w:firstLine="708"/>
      <w:rPr>
        <w:b/>
        <w:smallCaps/>
        <w:color w:val="481F67"/>
        <w:szCs w:val="24"/>
      </w:rPr>
    </w:pPr>
    <w:r>
      <w:rPr>
        <w:noProof/>
      </w:rPr>
      <w:drawing>
        <wp:anchor distT="0" distB="0" distL="114300" distR="114300" simplePos="0" relativeHeight="251660288" behindDoc="0" locked="0" layoutInCell="1" allowOverlap="1" wp14:anchorId="4A6D4959" wp14:editId="5DA3AF2D">
          <wp:simplePos x="0" y="0"/>
          <wp:positionH relativeFrom="column">
            <wp:posOffset>4986020</wp:posOffset>
          </wp:positionH>
          <wp:positionV relativeFrom="paragraph">
            <wp:posOffset>-88265</wp:posOffset>
          </wp:positionV>
          <wp:extent cx="721360" cy="248920"/>
          <wp:effectExtent l="0" t="0" r="2540" b="0"/>
          <wp:wrapSquare wrapText="bothSides"/>
          <wp:docPr id="17" name="Imagen 17" descr="C:\Users\rrodriguez\AppData\Local\Microsoft\Windows\Temporary Internet Files\Content.Outlook\409G8UU5\Logo CNT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driguez\AppData\Local\Microsoft\Windows\Temporary Internet Files\Content.Outlook\409G8UU5\Logo CNTV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48920"/>
                  </a:xfrm>
                  <a:prstGeom prst="rect">
                    <a:avLst/>
                  </a:prstGeom>
                  <a:noFill/>
                  <a:ln>
                    <a:noFill/>
                  </a:ln>
                </pic:spPr>
              </pic:pic>
            </a:graphicData>
          </a:graphic>
        </wp:anchor>
      </w:drawing>
    </w:r>
    <w:r>
      <w:rPr>
        <w:b/>
        <w:smallCaps/>
        <w:color w:val="481F67"/>
        <w:szCs w:val="24"/>
      </w:rPr>
      <w:t>Informe cultural – Noviembre 2019</w:t>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0B" w:rsidRPr="005A0111" w:rsidRDefault="00B3540B" w:rsidP="00C61100">
    <w:pPr>
      <w:ind w:left="3540" w:firstLine="708"/>
      <w:rPr>
        <w:b/>
        <w:smallCaps/>
        <w:color w:val="481F67"/>
        <w:szCs w:val="24"/>
      </w:rPr>
    </w:pPr>
    <w:r>
      <w:rPr>
        <w:b/>
        <w:smallCaps/>
        <w:color w:val="481F67"/>
        <w:szCs w:val="24"/>
      </w:rPr>
      <w:t xml:space="preserve"> Informe cultural – Noviembre 2019    </w:t>
    </w:r>
    <w:r>
      <w:rPr>
        <w:b/>
        <w:smallCaps/>
        <w:color w:val="481F67"/>
        <w:szCs w:val="24"/>
      </w:rPr>
      <w:tab/>
      <w:t xml:space="preserve"> </w:t>
    </w:r>
    <w:r>
      <w:rPr>
        <w:noProof/>
      </w:rPr>
      <w:drawing>
        <wp:inline distT="0" distB="0" distL="0" distR="0" wp14:anchorId="533AE0AE" wp14:editId="14CA44D0">
          <wp:extent cx="721360" cy="248920"/>
          <wp:effectExtent l="0" t="0" r="2540" b="0"/>
          <wp:docPr id="18" name="Imagen 18" descr="C:\Users\rrodriguez\AppData\Local\Microsoft\Windows\Temporary Internet Files\Content.Outlook\409G8UU5\Logo CNT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driguez\AppData\Local\Microsoft\Windows\Temporary Internet Files\Content.Outlook\409G8UU5\Logo CNTV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48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3DC240FA"/>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77468"/>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53748E5"/>
    <w:multiLevelType w:val="multilevel"/>
    <w:tmpl w:val="9B882E4C"/>
    <w:styleLink w:val="WWNum7"/>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53E5620"/>
    <w:multiLevelType w:val="multilevel"/>
    <w:tmpl w:val="86DE7E46"/>
    <w:styleLink w:val="WWNum5"/>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57D2977"/>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5832FA3"/>
    <w:multiLevelType w:val="hybridMultilevel"/>
    <w:tmpl w:val="89E20B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8B6C13"/>
    <w:multiLevelType w:val="multilevel"/>
    <w:tmpl w:val="C7E40F24"/>
    <w:styleLink w:val="WWNum11"/>
    <w:lvl w:ilvl="0">
      <w:numFmt w:val="bullet"/>
      <w:lvlText w:val="-"/>
      <w:lvlJc w:val="left"/>
      <w:rPr>
        <w:rFonts w:ascii="Times New Roman" w:eastAsia="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B84751E"/>
    <w:multiLevelType w:val="hybridMultilevel"/>
    <w:tmpl w:val="966E6C76"/>
    <w:lvl w:ilvl="0" w:tplc="5C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1400540"/>
    <w:multiLevelType w:val="multilevel"/>
    <w:tmpl w:val="41D28D74"/>
    <w:styleLink w:val="WWNum10"/>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1BF8406E"/>
    <w:multiLevelType w:val="hybridMultilevel"/>
    <w:tmpl w:val="02B29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371028"/>
    <w:multiLevelType w:val="hybridMultilevel"/>
    <w:tmpl w:val="68DAF9E0"/>
    <w:lvl w:ilvl="0" w:tplc="99E6B18A">
      <w:start w:val="7"/>
      <w:numFmt w:val="bullet"/>
      <w:lvlText w:val="-"/>
      <w:lvlJc w:val="left"/>
      <w:pPr>
        <w:ind w:left="360" w:hanging="360"/>
      </w:pPr>
      <w:rPr>
        <w:rFonts w:ascii="Calibri" w:hAnsi="Calibri" w:cstheme="minorBidi" w:hint="default"/>
        <w:b w:val="0"/>
        <w:color w:val="auto"/>
        <w:sz w:val="22"/>
        <w:szCs w:val="18"/>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F652188"/>
    <w:multiLevelType w:val="multilevel"/>
    <w:tmpl w:val="0F489750"/>
    <w:styleLink w:val="WWNum12"/>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21FA2B4E"/>
    <w:multiLevelType w:val="hybridMultilevel"/>
    <w:tmpl w:val="A802C2AA"/>
    <w:lvl w:ilvl="0" w:tplc="863C4306">
      <w:start w:val="1"/>
      <w:numFmt w:val="bullet"/>
      <w:lvlText w:val="-"/>
      <w:lvlJc w:val="left"/>
      <w:pPr>
        <w:ind w:left="720" w:hanging="360"/>
      </w:pPr>
      <w:rPr>
        <w:rFonts w:ascii="Calibri" w:eastAsia="MS Mincho" w:hAnsi="Calibri" w:cs="Times New Roman"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676908"/>
    <w:multiLevelType w:val="hybridMultilevel"/>
    <w:tmpl w:val="5FC6C61A"/>
    <w:lvl w:ilvl="0" w:tplc="69A43846">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6203979"/>
    <w:multiLevelType w:val="hybridMultilevel"/>
    <w:tmpl w:val="5B645FD2"/>
    <w:lvl w:ilvl="0" w:tplc="EC425C64">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38740A8A"/>
    <w:multiLevelType w:val="multilevel"/>
    <w:tmpl w:val="DD7EC368"/>
    <w:styleLink w:val="WWNum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3A6D2237"/>
    <w:multiLevelType w:val="hybridMultilevel"/>
    <w:tmpl w:val="952C5B3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7A71AE"/>
    <w:multiLevelType w:val="multilevel"/>
    <w:tmpl w:val="BF106816"/>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3FB276A"/>
    <w:multiLevelType w:val="hybridMultilevel"/>
    <w:tmpl w:val="51D84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1B14F7"/>
    <w:multiLevelType w:val="multilevel"/>
    <w:tmpl w:val="0A40AEAE"/>
    <w:styleLink w:val="WWNum3"/>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511977B0"/>
    <w:multiLevelType w:val="multilevel"/>
    <w:tmpl w:val="E85CD2F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23D2EC1"/>
    <w:multiLevelType w:val="hybridMultilevel"/>
    <w:tmpl w:val="CD72446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2E328AF"/>
    <w:multiLevelType w:val="multilevel"/>
    <w:tmpl w:val="E612FF84"/>
    <w:styleLink w:val="WWNum6"/>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533E31DD"/>
    <w:multiLevelType w:val="hybridMultilevel"/>
    <w:tmpl w:val="2B22366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4FD2BA5"/>
    <w:multiLevelType w:val="hybridMultilevel"/>
    <w:tmpl w:val="79D41858"/>
    <w:lvl w:ilvl="0" w:tplc="41A84878">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7F6664"/>
    <w:multiLevelType w:val="hybridMultilevel"/>
    <w:tmpl w:val="900CBAD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4434EE"/>
    <w:multiLevelType w:val="hybridMultilevel"/>
    <w:tmpl w:val="EE7EF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50589A"/>
    <w:multiLevelType w:val="hybridMultilevel"/>
    <w:tmpl w:val="A6024D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8F73B6"/>
    <w:multiLevelType w:val="hybridMultilevel"/>
    <w:tmpl w:val="FBF23518"/>
    <w:lvl w:ilvl="0" w:tplc="3E04AA2E">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133344B"/>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615C48C9"/>
    <w:multiLevelType w:val="hybridMultilevel"/>
    <w:tmpl w:val="D6E0E02A"/>
    <w:lvl w:ilvl="0" w:tplc="5D28201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A493C15"/>
    <w:multiLevelType w:val="hybridMultilevel"/>
    <w:tmpl w:val="7B62ED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B950399"/>
    <w:multiLevelType w:val="hybridMultilevel"/>
    <w:tmpl w:val="F3FA406C"/>
    <w:lvl w:ilvl="0" w:tplc="FE3266EC">
      <w:start w:val="1"/>
      <w:numFmt w:val="bullet"/>
      <w:lvlText w:val="-"/>
      <w:lvlJc w:val="left"/>
      <w:pPr>
        <w:ind w:left="720" w:hanging="360"/>
      </w:pPr>
      <w:rPr>
        <w:rFonts w:ascii="Calibri" w:eastAsia="MS Mincho" w:hAnsi="Calibri" w:cs="Calibri"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FF7A9E"/>
    <w:multiLevelType w:val="hybridMultilevel"/>
    <w:tmpl w:val="912E297E"/>
    <w:lvl w:ilvl="0" w:tplc="F1D082E2">
      <w:start w:val="2"/>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1A62"/>
    <w:multiLevelType w:val="multilevel"/>
    <w:tmpl w:val="9DCADA0E"/>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6F20694B"/>
    <w:multiLevelType w:val="hybridMultilevel"/>
    <w:tmpl w:val="10725EFC"/>
    <w:lvl w:ilvl="0" w:tplc="87C06C8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0C04A69"/>
    <w:multiLevelType w:val="hybridMultilevel"/>
    <w:tmpl w:val="53E6F5DA"/>
    <w:lvl w:ilvl="0" w:tplc="4DAC5120">
      <w:start w:val="1"/>
      <w:numFmt w:val="decimal"/>
      <w:lvlText w:val="%1."/>
      <w:lvlJc w:val="left"/>
      <w:pPr>
        <w:ind w:left="785" w:hanging="360"/>
      </w:pPr>
      <w:rPr>
        <w:i w:val="0"/>
      </w:rPr>
    </w:lvl>
    <w:lvl w:ilvl="1" w:tplc="340A0019">
      <w:start w:val="1"/>
      <w:numFmt w:val="lowerLetter"/>
      <w:lvlText w:val="%2."/>
      <w:lvlJc w:val="left"/>
      <w:pPr>
        <w:ind w:left="1581" w:hanging="360"/>
      </w:pPr>
    </w:lvl>
    <w:lvl w:ilvl="2" w:tplc="340A001B">
      <w:start w:val="1"/>
      <w:numFmt w:val="lowerRoman"/>
      <w:lvlText w:val="%3."/>
      <w:lvlJc w:val="right"/>
      <w:pPr>
        <w:ind w:left="2301" w:hanging="180"/>
      </w:pPr>
    </w:lvl>
    <w:lvl w:ilvl="3" w:tplc="340A000F">
      <w:start w:val="1"/>
      <w:numFmt w:val="decimal"/>
      <w:lvlText w:val="%4."/>
      <w:lvlJc w:val="left"/>
      <w:pPr>
        <w:ind w:left="3021" w:hanging="360"/>
      </w:pPr>
    </w:lvl>
    <w:lvl w:ilvl="4" w:tplc="340A0019">
      <w:start w:val="1"/>
      <w:numFmt w:val="lowerLetter"/>
      <w:lvlText w:val="%5."/>
      <w:lvlJc w:val="left"/>
      <w:pPr>
        <w:ind w:left="3741" w:hanging="360"/>
      </w:pPr>
    </w:lvl>
    <w:lvl w:ilvl="5" w:tplc="340A001B">
      <w:start w:val="1"/>
      <w:numFmt w:val="lowerRoman"/>
      <w:lvlText w:val="%6."/>
      <w:lvlJc w:val="right"/>
      <w:pPr>
        <w:ind w:left="4461" w:hanging="180"/>
      </w:pPr>
    </w:lvl>
    <w:lvl w:ilvl="6" w:tplc="340A000F">
      <w:start w:val="1"/>
      <w:numFmt w:val="decimal"/>
      <w:lvlText w:val="%7."/>
      <w:lvlJc w:val="left"/>
      <w:pPr>
        <w:ind w:left="5181" w:hanging="360"/>
      </w:pPr>
    </w:lvl>
    <w:lvl w:ilvl="7" w:tplc="340A0019">
      <w:start w:val="1"/>
      <w:numFmt w:val="lowerLetter"/>
      <w:lvlText w:val="%8."/>
      <w:lvlJc w:val="left"/>
      <w:pPr>
        <w:ind w:left="5901" w:hanging="360"/>
      </w:pPr>
    </w:lvl>
    <w:lvl w:ilvl="8" w:tplc="340A001B">
      <w:start w:val="1"/>
      <w:numFmt w:val="lowerRoman"/>
      <w:lvlText w:val="%9."/>
      <w:lvlJc w:val="right"/>
      <w:pPr>
        <w:ind w:left="6621" w:hanging="180"/>
      </w:pPr>
    </w:lvl>
  </w:abstractNum>
  <w:abstractNum w:abstractNumId="37" w15:restartNumberingAfterBreak="0">
    <w:nsid w:val="715E78C1"/>
    <w:multiLevelType w:val="hybridMultilevel"/>
    <w:tmpl w:val="ECD42970"/>
    <w:lvl w:ilvl="0" w:tplc="989AC206">
      <w:start w:val="2"/>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19B0780"/>
    <w:multiLevelType w:val="hybridMultilevel"/>
    <w:tmpl w:val="02B29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1F599C"/>
    <w:multiLevelType w:val="hybridMultilevel"/>
    <w:tmpl w:val="02B29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2377EC8"/>
    <w:multiLevelType w:val="hybridMultilevel"/>
    <w:tmpl w:val="2D706E54"/>
    <w:lvl w:ilvl="0" w:tplc="EBACCA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07613F"/>
    <w:multiLevelType w:val="hybridMultilevel"/>
    <w:tmpl w:val="53E6F5DA"/>
    <w:lvl w:ilvl="0" w:tplc="4DAC5120">
      <w:start w:val="1"/>
      <w:numFmt w:val="decimal"/>
      <w:lvlText w:val="%1."/>
      <w:lvlJc w:val="left"/>
      <w:pPr>
        <w:ind w:left="644"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789413F1"/>
    <w:multiLevelType w:val="multilevel"/>
    <w:tmpl w:val="51DE170C"/>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3" w15:restartNumberingAfterBreak="0">
    <w:nsid w:val="79BE3F66"/>
    <w:multiLevelType w:val="hybridMultilevel"/>
    <w:tmpl w:val="02B29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234F28"/>
    <w:multiLevelType w:val="hybridMultilevel"/>
    <w:tmpl w:val="FE048B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9"/>
  </w:num>
  <w:num w:numId="4">
    <w:abstractNumId w:val="34"/>
  </w:num>
  <w:num w:numId="5">
    <w:abstractNumId w:val="3"/>
  </w:num>
  <w:num w:numId="6">
    <w:abstractNumId w:val="22"/>
  </w:num>
  <w:num w:numId="7">
    <w:abstractNumId w:val="2"/>
  </w:num>
  <w:num w:numId="8">
    <w:abstractNumId w:val="17"/>
  </w:num>
  <w:num w:numId="9">
    <w:abstractNumId w:val="15"/>
  </w:num>
  <w:num w:numId="10">
    <w:abstractNumId w:val="8"/>
  </w:num>
  <w:num w:numId="11">
    <w:abstractNumId w:val="6"/>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1"/>
  </w:num>
  <w:num w:numId="16">
    <w:abstractNumId w:val="44"/>
  </w:num>
  <w:num w:numId="17">
    <w:abstractNumId w:val="38"/>
  </w:num>
  <w:num w:numId="18">
    <w:abstractNumId w:val="1"/>
  </w:num>
  <w:num w:numId="19">
    <w:abstractNumId w:val="4"/>
  </w:num>
  <w:num w:numId="20">
    <w:abstractNumId w:val="10"/>
  </w:num>
  <w:num w:numId="21">
    <w:abstractNumId w:val="10"/>
    <w:lvlOverride w:ilvl="0">
      <w:startOverride w:val="7"/>
    </w:lvlOverride>
  </w:num>
  <w:num w:numId="22">
    <w:abstractNumId w:val="28"/>
  </w:num>
  <w:num w:numId="23">
    <w:abstractNumId w:val="31"/>
  </w:num>
  <w:num w:numId="24">
    <w:abstractNumId w:val="9"/>
  </w:num>
  <w:num w:numId="25">
    <w:abstractNumId w:val="35"/>
  </w:num>
  <w:num w:numId="26">
    <w:abstractNumId w:val="30"/>
  </w:num>
  <w:num w:numId="27">
    <w:abstractNumId w:val="12"/>
  </w:num>
  <w:num w:numId="28">
    <w:abstractNumId w:val="24"/>
  </w:num>
  <w:num w:numId="29">
    <w:abstractNumId w:val="32"/>
  </w:num>
  <w:num w:numId="30">
    <w:abstractNumId w:val="36"/>
  </w:num>
  <w:num w:numId="31">
    <w:abstractNumId w:val="7"/>
  </w:num>
  <w:num w:numId="32">
    <w:abstractNumId w:val="13"/>
  </w:num>
  <w:num w:numId="33">
    <w:abstractNumId w:val="27"/>
  </w:num>
  <w:num w:numId="34">
    <w:abstractNumId w:val="25"/>
  </w:num>
  <w:num w:numId="35">
    <w:abstractNumId w:val="16"/>
  </w:num>
  <w:num w:numId="36">
    <w:abstractNumId w:val="5"/>
  </w:num>
  <w:num w:numId="37">
    <w:abstractNumId w:val="33"/>
  </w:num>
  <w:num w:numId="38">
    <w:abstractNumId w:val="26"/>
  </w:num>
  <w:num w:numId="39">
    <w:abstractNumId w:val="39"/>
  </w:num>
  <w:num w:numId="40">
    <w:abstractNumId w:val="43"/>
  </w:num>
  <w:num w:numId="41">
    <w:abstractNumId w:val="40"/>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3"/>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15"/>
    <w:rsid w:val="00000403"/>
    <w:rsid w:val="00000412"/>
    <w:rsid w:val="00000910"/>
    <w:rsid w:val="00000B00"/>
    <w:rsid w:val="0000128D"/>
    <w:rsid w:val="00001639"/>
    <w:rsid w:val="000018EF"/>
    <w:rsid w:val="00001A41"/>
    <w:rsid w:val="00001A75"/>
    <w:rsid w:val="00001C6F"/>
    <w:rsid w:val="00001D00"/>
    <w:rsid w:val="00001D19"/>
    <w:rsid w:val="00001EF6"/>
    <w:rsid w:val="00001F81"/>
    <w:rsid w:val="0000211F"/>
    <w:rsid w:val="00002248"/>
    <w:rsid w:val="00002360"/>
    <w:rsid w:val="000023BE"/>
    <w:rsid w:val="0000245A"/>
    <w:rsid w:val="00002508"/>
    <w:rsid w:val="00002759"/>
    <w:rsid w:val="000027B3"/>
    <w:rsid w:val="000027EC"/>
    <w:rsid w:val="000029A0"/>
    <w:rsid w:val="000029BB"/>
    <w:rsid w:val="00002AE6"/>
    <w:rsid w:val="00002B26"/>
    <w:rsid w:val="00002C25"/>
    <w:rsid w:val="00002DE8"/>
    <w:rsid w:val="00002E2D"/>
    <w:rsid w:val="00002F38"/>
    <w:rsid w:val="00003512"/>
    <w:rsid w:val="00003585"/>
    <w:rsid w:val="0000382C"/>
    <w:rsid w:val="000038C4"/>
    <w:rsid w:val="00003B65"/>
    <w:rsid w:val="00003DBF"/>
    <w:rsid w:val="00003E22"/>
    <w:rsid w:val="000040EB"/>
    <w:rsid w:val="000041AA"/>
    <w:rsid w:val="000048A3"/>
    <w:rsid w:val="00004918"/>
    <w:rsid w:val="000049D6"/>
    <w:rsid w:val="00004D3F"/>
    <w:rsid w:val="00004DC0"/>
    <w:rsid w:val="00004E65"/>
    <w:rsid w:val="00004F29"/>
    <w:rsid w:val="00004F2D"/>
    <w:rsid w:val="0000500A"/>
    <w:rsid w:val="000052B3"/>
    <w:rsid w:val="00005721"/>
    <w:rsid w:val="000057AF"/>
    <w:rsid w:val="00005ADB"/>
    <w:rsid w:val="00005C0E"/>
    <w:rsid w:val="00005E51"/>
    <w:rsid w:val="00005F60"/>
    <w:rsid w:val="00005FD7"/>
    <w:rsid w:val="00006303"/>
    <w:rsid w:val="00006460"/>
    <w:rsid w:val="00006564"/>
    <w:rsid w:val="00006747"/>
    <w:rsid w:val="00006C1B"/>
    <w:rsid w:val="00006C8A"/>
    <w:rsid w:val="0000710B"/>
    <w:rsid w:val="00007238"/>
    <w:rsid w:val="00007251"/>
    <w:rsid w:val="00007285"/>
    <w:rsid w:val="00007411"/>
    <w:rsid w:val="00007688"/>
    <w:rsid w:val="00007718"/>
    <w:rsid w:val="00007B73"/>
    <w:rsid w:val="00007B91"/>
    <w:rsid w:val="00007D95"/>
    <w:rsid w:val="00007DD7"/>
    <w:rsid w:val="00007E61"/>
    <w:rsid w:val="00007F40"/>
    <w:rsid w:val="00007F86"/>
    <w:rsid w:val="000100FA"/>
    <w:rsid w:val="00010231"/>
    <w:rsid w:val="00010693"/>
    <w:rsid w:val="0001073B"/>
    <w:rsid w:val="00010AD0"/>
    <w:rsid w:val="00010BB5"/>
    <w:rsid w:val="00011212"/>
    <w:rsid w:val="00011290"/>
    <w:rsid w:val="000113A7"/>
    <w:rsid w:val="00011484"/>
    <w:rsid w:val="000114CD"/>
    <w:rsid w:val="00011691"/>
    <w:rsid w:val="0001175A"/>
    <w:rsid w:val="00011C48"/>
    <w:rsid w:val="00011C5D"/>
    <w:rsid w:val="00011C86"/>
    <w:rsid w:val="00011FDF"/>
    <w:rsid w:val="000121A5"/>
    <w:rsid w:val="000121B0"/>
    <w:rsid w:val="00012262"/>
    <w:rsid w:val="000124EA"/>
    <w:rsid w:val="00012770"/>
    <w:rsid w:val="0001288F"/>
    <w:rsid w:val="00012D7D"/>
    <w:rsid w:val="00012E9D"/>
    <w:rsid w:val="00012F8B"/>
    <w:rsid w:val="000131A6"/>
    <w:rsid w:val="00013395"/>
    <w:rsid w:val="0001347A"/>
    <w:rsid w:val="00013582"/>
    <w:rsid w:val="0001370E"/>
    <w:rsid w:val="00013828"/>
    <w:rsid w:val="000138CD"/>
    <w:rsid w:val="00013993"/>
    <w:rsid w:val="00013BAF"/>
    <w:rsid w:val="00013D77"/>
    <w:rsid w:val="00014032"/>
    <w:rsid w:val="000141DA"/>
    <w:rsid w:val="00014220"/>
    <w:rsid w:val="000142E9"/>
    <w:rsid w:val="000144B2"/>
    <w:rsid w:val="00014566"/>
    <w:rsid w:val="000146D5"/>
    <w:rsid w:val="00014B5B"/>
    <w:rsid w:val="00014B96"/>
    <w:rsid w:val="00014EAF"/>
    <w:rsid w:val="00014EE8"/>
    <w:rsid w:val="0001520F"/>
    <w:rsid w:val="000152EA"/>
    <w:rsid w:val="00015318"/>
    <w:rsid w:val="00015375"/>
    <w:rsid w:val="000154EB"/>
    <w:rsid w:val="00015582"/>
    <w:rsid w:val="000157DD"/>
    <w:rsid w:val="000157E1"/>
    <w:rsid w:val="00015931"/>
    <w:rsid w:val="00015A7E"/>
    <w:rsid w:val="00015AF2"/>
    <w:rsid w:val="00015DA7"/>
    <w:rsid w:val="00015DF6"/>
    <w:rsid w:val="00015E01"/>
    <w:rsid w:val="00015F75"/>
    <w:rsid w:val="00016160"/>
    <w:rsid w:val="0001643D"/>
    <w:rsid w:val="000164E2"/>
    <w:rsid w:val="000165B4"/>
    <w:rsid w:val="000167B7"/>
    <w:rsid w:val="0001681B"/>
    <w:rsid w:val="00016AA5"/>
    <w:rsid w:val="00016CAF"/>
    <w:rsid w:val="0001703F"/>
    <w:rsid w:val="00017086"/>
    <w:rsid w:val="0001785C"/>
    <w:rsid w:val="0001786A"/>
    <w:rsid w:val="000178D6"/>
    <w:rsid w:val="000179C5"/>
    <w:rsid w:val="00017A63"/>
    <w:rsid w:val="00017C32"/>
    <w:rsid w:val="00017CD7"/>
    <w:rsid w:val="00017EC4"/>
    <w:rsid w:val="00017FCD"/>
    <w:rsid w:val="000201B4"/>
    <w:rsid w:val="000201BB"/>
    <w:rsid w:val="0002027D"/>
    <w:rsid w:val="0002038D"/>
    <w:rsid w:val="000204D6"/>
    <w:rsid w:val="000207D1"/>
    <w:rsid w:val="00020899"/>
    <w:rsid w:val="000209D4"/>
    <w:rsid w:val="00020BA1"/>
    <w:rsid w:val="00020C42"/>
    <w:rsid w:val="00020E92"/>
    <w:rsid w:val="00020E94"/>
    <w:rsid w:val="0002101B"/>
    <w:rsid w:val="000211F3"/>
    <w:rsid w:val="00021237"/>
    <w:rsid w:val="000213A9"/>
    <w:rsid w:val="00021A7F"/>
    <w:rsid w:val="00021B8B"/>
    <w:rsid w:val="00021C69"/>
    <w:rsid w:val="00021E9C"/>
    <w:rsid w:val="00021F20"/>
    <w:rsid w:val="00021FA6"/>
    <w:rsid w:val="00022284"/>
    <w:rsid w:val="000228B2"/>
    <w:rsid w:val="0002292C"/>
    <w:rsid w:val="000229AC"/>
    <w:rsid w:val="00022A73"/>
    <w:rsid w:val="00022AB1"/>
    <w:rsid w:val="00022CCB"/>
    <w:rsid w:val="00022EB5"/>
    <w:rsid w:val="00022FC5"/>
    <w:rsid w:val="00023048"/>
    <w:rsid w:val="0002321B"/>
    <w:rsid w:val="000233BB"/>
    <w:rsid w:val="0002351F"/>
    <w:rsid w:val="00023535"/>
    <w:rsid w:val="000235A4"/>
    <w:rsid w:val="000235AB"/>
    <w:rsid w:val="00023684"/>
    <w:rsid w:val="00023A79"/>
    <w:rsid w:val="00023A97"/>
    <w:rsid w:val="00023C41"/>
    <w:rsid w:val="00023EFC"/>
    <w:rsid w:val="00023F22"/>
    <w:rsid w:val="000241E2"/>
    <w:rsid w:val="00024241"/>
    <w:rsid w:val="0002463F"/>
    <w:rsid w:val="00024759"/>
    <w:rsid w:val="00024B89"/>
    <w:rsid w:val="00024DC5"/>
    <w:rsid w:val="00024E6A"/>
    <w:rsid w:val="00024EA6"/>
    <w:rsid w:val="00024EB0"/>
    <w:rsid w:val="00025442"/>
    <w:rsid w:val="00025849"/>
    <w:rsid w:val="0002584B"/>
    <w:rsid w:val="00025864"/>
    <w:rsid w:val="00025B96"/>
    <w:rsid w:val="00025D81"/>
    <w:rsid w:val="00025EC6"/>
    <w:rsid w:val="000260EE"/>
    <w:rsid w:val="00026172"/>
    <w:rsid w:val="00026433"/>
    <w:rsid w:val="000266D5"/>
    <w:rsid w:val="00026773"/>
    <w:rsid w:val="000268DD"/>
    <w:rsid w:val="00026BFD"/>
    <w:rsid w:val="00026D61"/>
    <w:rsid w:val="00026F84"/>
    <w:rsid w:val="00027137"/>
    <w:rsid w:val="000272FE"/>
    <w:rsid w:val="000274BC"/>
    <w:rsid w:val="0002750F"/>
    <w:rsid w:val="00027665"/>
    <w:rsid w:val="000277E7"/>
    <w:rsid w:val="00027869"/>
    <w:rsid w:val="00027C69"/>
    <w:rsid w:val="00027E98"/>
    <w:rsid w:val="00027F0A"/>
    <w:rsid w:val="00030171"/>
    <w:rsid w:val="000302AD"/>
    <w:rsid w:val="0003047D"/>
    <w:rsid w:val="00030713"/>
    <w:rsid w:val="0003076C"/>
    <w:rsid w:val="00030923"/>
    <w:rsid w:val="00030933"/>
    <w:rsid w:val="00030F2F"/>
    <w:rsid w:val="000311FB"/>
    <w:rsid w:val="000316A8"/>
    <w:rsid w:val="00031911"/>
    <w:rsid w:val="00031A1D"/>
    <w:rsid w:val="00032231"/>
    <w:rsid w:val="0003227D"/>
    <w:rsid w:val="00032596"/>
    <w:rsid w:val="000325CE"/>
    <w:rsid w:val="00032904"/>
    <w:rsid w:val="00032A52"/>
    <w:rsid w:val="00032D24"/>
    <w:rsid w:val="00032DF7"/>
    <w:rsid w:val="00032F49"/>
    <w:rsid w:val="0003308D"/>
    <w:rsid w:val="0003359A"/>
    <w:rsid w:val="000335FB"/>
    <w:rsid w:val="00033813"/>
    <w:rsid w:val="00033891"/>
    <w:rsid w:val="000338A9"/>
    <w:rsid w:val="00033C2A"/>
    <w:rsid w:val="00033C92"/>
    <w:rsid w:val="00033D99"/>
    <w:rsid w:val="00033E37"/>
    <w:rsid w:val="0003400D"/>
    <w:rsid w:val="00034312"/>
    <w:rsid w:val="000343C2"/>
    <w:rsid w:val="000344E1"/>
    <w:rsid w:val="000346DB"/>
    <w:rsid w:val="000347D7"/>
    <w:rsid w:val="00034C53"/>
    <w:rsid w:val="00034E61"/>
    <w:rsid w:val="000352EC"/>
    <w:rsid w:val="0003578B"/>
    <w:rsid w:val="00035F2F"/>
    <w:rsid w:val="00036078"/>
    <w:rsid w:val="000363EB"/>
    <w:rsid w:val="00036457"/>
    <w:rsid w:val="00036489"/>
    <w:rsid w:val="00036584"/>
    <w:rsid w:val="00036862"/>
    <w:rsid w:val="00036FE6"/>
    <w:rsid w:val="000371E0"/>
    <w:rsid w:val="0003756B"/>
    <w:rsid w:val="000375F6"/>
    <w:rsid w:val="00037662"/>
    <w:rsid w:val="00037739"/>
    <w:rsid w:val="0003796B"/>
    <w:rsid w:val="00037C8D"/>
    <w:rsid w:val="00037CCC"/>
    <w:rsid w:val="00037CF2"/>
    <w:rsid w:val="00037E3F"/>
    <w:rsid w:val="00037EB1"/>
    <w:rsid w:val="00037EBE"/>
    <w:rsid w:val="00037EE8"/>
    <w:rsid w:val="0004005C"/>
    <w:rsid w:val="000402FE"/>
    <w:rsid w:val="000403FA"/>
    <w:rsid w:val="0004042C"/>
    <w:rsid w:val="00040464"/>
    <w:rsid w:val="000404A5"/>
    <w:rsid w:val="00040500"/>
    <w:rsid w:val="000409EC"/>
    <w:rsid w:val="00040A3A"/>
    <w:rsid w:val="00040B5D"/>
    <w:rsid w:val="00040CDA"/>
    <w:rsid w:val="00041365"/>
    <w:rsid w:val="0004141B"/>
    <w:rsid w:val="000414A6"/>
    <w:rsid w:val="000417C2"/>
    <w:rsid w:val="000419AD"/>
    <w:rsid w:val="000419FF"/>
    <w:rsid w:val="00041B45"/>
    <w:rsid w:val="00041C2F"/>
    <w:rsid w:val="00041E23"/>
    <w:rsid w:val="00041E4D"/>
    <w:rsid w:val="00042036"/>
    <w:rsid w:val="000423F7"/>
    <w:rsid w:val="00042487"/>
    <w:rsid w:val="000424E3"/>
    <w:rsid w:val="000425EE"/>
    <w:rsid w:val="000425FE"/>
    <w:rsid w:val="00042701"/>
    <w:rsid w:val="0004299B"/>
    <w:rsid w:val="00042AF9"/>
    <w:rsid w:val="00042B3D"/>
    <w:rsid w:val="00042B4E"/>
    <w:rsid w:val="00042BF0"/>
    <w:rsid w:val="00042FA9"/>
    <w:rsid w:val="000432E6"/>
    <w:rsid w:val="000433BB"/>
    <w:rsid w:val="000433E6"/>
    <w:rsid w:val="0004348D"/>
    <w:rsid w:val="00043502"/>
    <w:rsid w:val="000435E7"/>
    <w:rsid w:val="00043629"/>
    <w:rsid w:val="00043670"/>
    <w:rsid w:val="000436B1"/>
    <w:rsid w:val="0004384A"/>
    <w:rsid w:val="00043A5A"/>
    <w:rsid w:val="00043D53"/>
    <w:rsid w:val="00043E62"/>
    <w:rsid w:val="00043E74"/>
    <w:rsid w:val="00044412"/>
    <w:rsid w:val="0004448A"/>
    <w:rsid w:val="000446FA"/>
    <w:rsid w:val="00044730"/>
    <w:rsid w:val="00044853"/>
    <w:rsid w:val="00044912"/>
    <w:rsid w:val="00044BDA"/>
    <w:rsid w:val="00044C9B"/>
    <w:rsid w:val="00044D02"/>
    <w:rsid w:val="00044EF4"/>
    <w:rsid w:val="00044F6C"/>
    <w:rsid w:val="00044FC9"/>
    <w:rsid w:val="00045139"/>
    <w:rsid w:val="00045328"/>
    <w:rsid w:val="0004538E"/>
    <w:rsid w:val="00045569"/>
    <w:rsid w:val="00045932"/>
    <w:rsid w:val="00045B54"/>
    <w:rsid w:val="00045BA0"/>
    <w:rsid w:val="00045C02"/>
    <w:rsid w:val="00045F03"/>
    <w:rsid w:val="000462B9"/>
    <w:rsid w:val="000464D4"/>
    <w:rsid w:val="000467E2"/>
    <w:rsid w:val="00046983"/>
    <w:rsid w:val="00046C04"/>
    <w:rsid w:val="00046C6B"/>
    <w:rsid w:val="00046ED7"/>
    <w:rsid w:val="000470F1"/>
    <w:rsid w:val="000471D6"/>
    <w:rsid w:val="00047272"/>
    <w:rsid w:val="0004735D"/>
    <w:rsid w:val="0004754E"/>
    <w:rsid w:val="000476AA"/>
    <w:rsid w:val="000476B1"/>
    <w:rsid w:val="00047740"/>
    <w:rsid w:val="000477DE"/>
    <w:rsid w:val="0004791D"/>
    <w:rsid w:val="00047A2E"/>
    <w:rsid w:val="00047CC5"/>
    <w:rsid w:val="00047D1B"/>
    <w:rsid w:val="00047D54"/>
    <w:rsid w:val="0005014B"/>
    <w:rsid w:val="000501BE"/>
    <w:rsid w:val="000501E2"/>
    <w:rsid w:val="000502F4"/>
    <w:rsid w:val="000503F8"/>
    <w:rsid w:val="000505E7"/>
    <w:rsid w:val="00050631"/>
    <w:rsid w:val="00050654"/>
    <w:rsid w:val="000506DF"/>
    <w:rsid w:val="0005074E"/>
    <w:rsid w:val="000507B1"/>
    <w:rsid w:val="00050B0B"/>
    <w:rsid w:val="00050B90"/>
    <w:rsid w:val="00050D02"/>
    <w:rsid w:val="00050D5A"/>
    <w:rsid w:val="00051143"/>
    <w:rsid w:val="00051251"/>
    <w:rsid w:val="000512DE"/>
    <w:rsid w:val="00051391"/>
    <w:rsid w:val="0005174D"/>
    <w:rsid w:val="000518B2"/>
    <w:rsid w:val="00051E80"/>
    <w:rsid w:val="00051EF2"/>
    <w:rsid w:val="00052036"/>
    <w:rsid w:val="000520A5"/>
    <w:rsid w:val="000524A4"/>
    <w:rsid w:val="00052659"/>
    <w:rsid w:val="00052918"/>
    <w:rsid w:val="00052AEF"/>
    <w:rsid w:val="00052C27"/>
    <w:rsid w:val="00052E4E"/>
    <w:rsid w:val="00052F7B"/>
    <w:rsid w:val="00053387"/>
    <w:rsid w:val="00053621"/>
    <w:rsid w:val="00053971"/>
    <w:rsid w:val="00053A16"/>
    <w:rsid w:val="00053E46"/>
    <w:rsid w:val="00053ED9"/>
    <w:rsid w:val="0005402E"/>
    <w:rsid w:val="000544BD"/>
    <w:rsid w:val="00054561"/>
    <w:rsid w:val="0005468D"/>
    <w:rsid w:val="000546C8"/>
    <w:rsid w:val="000546EC"/>
    <w:rsid w:val="00054820"/>
    <w:rsid w:val="00054A3C"/>
    <w:rsid w:val="00054ABC"/>
    <w:rsid w:val="00054B7C"/>
    <w:rsid w:val="00054C2D"/>
    <w:rsid w:val="00054E61"/>
    <w:rsid w:val="00055001"/>
    <w:rsid w:val="0005527E"/>
    <w:rsid w:val="000558D3"/>
    <w:rsid w:val="00055C8C"/>
    <w:rsid w:val="00055D3F"/>
    <w:rsid w:val="00055E96"/>
    <w:rsid w:val="00055F5E"/>
    <w:rsid w:val="00055FBF"/>
    <w:rsid w:val="00055FE6"/>
    <w:rsid w:val="0005600E"/>
    <w:rsid w:val="00056056"/>
    <w:rsid w:val="000560F4"/>
    <w:rsid w:val="00056190"/>
    <w:rsid w:val="000567B3"/>
    <w:rsid w:val="000573B2"/>
    <w:rsid w:val="00057433"/>
    <w:rsid w:val="000577F4"/>
    <w:rsid w:val="00057950"/>
    <w:rsid w:val="0005796E"/>
    <w:rsid w:val="00057A3C"/>
    <w:rsid w:val="00057A47"/>
    <w:rsid w:val="00057C5D"/>
    <w:rsid w:val="00057C97"/>
    <w:rsid w:val="00057C9E"/>
    <w:rsid w:val="00057D5E"/>
    <w:rsid w:val="00057F06"/>
    <w:rsid w:val="00057F77"/>
    <w:rsid w:val="0006005F"/>
    <w:rsid w:val="000601D0"/>
    <w:rsid w:val="0006036C"/>
    <w:rsid w:val="00060F5D"/>
    <w:rsid w:val="00060FC3"/>
    <w:rsid w:val="00061000"/>
    <w:rsid w:val="000611C9"/>
    <w:rsid w:val="0006149A"/>
    <w:rsid w:val="00061773"/>
    <w:rsid w:val="000617DC"/>
    <w:rsid w:val="00061870"/>
    <w:rsid w:val="000619A7"/>
    <w:rsid w:val="00061B1A"/>
    <w:rsid w:val="00061E17"/>
    <w:rsid w:val="00061F56"/>
    <w:rsid w:val="0006209E"/>
    <w:rsid w:val="00062514"/>
    <w:rsid w:val="00062679"/>
    <w:rsid w:val="0006270E"/>
    <w:rsid w:val="000628CD"/>
    <w:rsid w:val="00062A20"/>
    <w:rsid w:val="00062A3A"/>
    <w:rsid w:val="00062AF2"/>
    <w:rsid w:val="00062B06"/>
    <w:rsid w:val="00062B92"/>
    <w:rsid w:val="00062BD9"/>
    <w:rsid w:val="00062E3F"/>
    <w:rsid w:val="00062FFD"/>
    <w:rsid w:val="000633F6"/>
    <w:rsid w:val="0006370F"/>
    <w:rsid w:val="0006372B"/>
    <w:rsid w:val="0006376F"/>
    <w:rsid w:val="000637E2"/>
    <w:rsid w:val="0006380D"/>
    <w:rsid w:val="00063C2A"/>
    <w:rsid w:val="00063EB4"/>
    <w:rsid w:val="000640C2"/>
    <w:rsid w:val="0006416A"/>
    <w:rsid w:val="00064177"/>
    <w:rsid w:val="0006458B"/>
    <w:rsid w:val="0006466D"/>
    <w:rsid w:val="0006475D"/>
    <w:rsid w:val="00064772"/>
    <w:rsid w:val="0006495D"/>
    <w:rsid w:val="00064C87"/>
    <w:rsid w:val="00064C89"/>
    <w:rsid w:val="00064D3B"/>
    <w:rsid w:val="00064ED1"/>
    <w:rsid w:val="00064F11"/>
    <w:rsid w:val="00064F22"/>
    <w:rsid w:val="00064FB5"/>
    <w:rsid w:val="00065240"/>
    <w:rsid w:val="0006526C"/>
    <w:rsid w:val="000653A0"/>
    <w:rsid w:val="0006564F"/>
    <w:rsid w:val="000659A6"/>
    <w:rsid w:val="00065A4F"/>
    <w:rsid w:val="000661B9"/>
    <w:rsid w:val="00066389"/>
    <w:rsid w:val="0006641B"/>
    <w:rsid w:val="00066565"/>
    <w:rsid w:val="00066591"/>
    <w:rsid w:val="000665FA"/>
    <w:rsid w:val="00066633"/>
    <w:rsid w:val="00066710"/>
    <w:rsid w:val="00066865"/>
    <w:rsid w:val="000669B1"/>
    <w:rsid w:val="00066B14"/>
    <w:rsid w:val="00066B6A"/>
    <w:rsid w:val="00067079"/>
    <w:rsid w:val="0006775D"/>
    <w:rsid w:val="000679A0"/>
    <w:rsid w:val="000679E6"/>
    <w:rsid w:val="00067B34"/>
    <w:rsid w:val="00067C1C"/>
    <w:rsid w:val="00067C66"/>
    <w:rsid w:val="00067CC8"/>
    <w:rsid w:val="00067ED1"/>
    <w:rsid w:val="00067F11"/>
    <w:rsid w:val="00067F1F"/>
    <w:rsid w:val="00067F37"/>
    <w:rsid w:val="000704D5"/>
    <w:rsid w:val="00070559"/>
    <w:rsid w:val="00070678"/>
    <w:rsid w:val="000706DE"/>
    <w:rsid w:val="00070AA2"/>
    <w:rsid w:val="00070BC0"/>
    <w:rsid w:val="00070CD9"/>
    <w:rsid w:val="00070EF0"/>
    <w:rsid w:val="00070FA7"/>
    <w:rsid w:val="00070FB9"/>
    <w:rsid w:val="0007133F"/>
    <w:rsid w:val="00071523"/>
    <w:rsid w:val="0007181A"/>
    <w:rsid w:val="00071B27"/>
    <w:rsid w:val="00071BA2"/>
    <w:rsid w:val="00071E62"/>
    <w:rsid w:val="00071FBC"/>
    <w:rsid w:val="00072057"/>
    <w:rsid w:val="0007234A"/>
    <w:rsid w:val="00072611"/>
    <w:rsid w:val="000727C7"/>
    <w:rsid w:val="000728AD"/>
    <w:rsid w:val="000729B7"/>
    <w:rsid w:val="00072B09"/>
    <w:rsid w:val="00072C3F"/>
    <w:rsid w:val="000731EB"/>
    <w:rsid w:val="00073275"/>
    <w:rsid w:val="000733E4"/>
    <w:rsid w:val="00073489"/>
    <w:rsid w:val="0007352F"/>
    <w:rsid w:val="00073661"/>
    <w:rsid w:val="00073A4E"/>
    <w:rsid w:val="00073C59"/>
    <w:rsid w:val="00074074"/>
    <w:rsid w:val="00074280"/>
    <w:rsid w:val="000742A0"/>
    <w:rsid w:val="0007433F"/>
    <w:rsid w:val="0007458F"/>
    <w:rsid w:val="00074657"/>
    <w:rsid w:val="000746BB"/>
    <w:rsid w:val="000748BA"/>
    <w:rsid w:val="00074E83"/>
    <w:rsid w:val="00074FDE"/>
    <w:rsid w:val="00075014"/>
    <w:rsid w:val="00075032"/>
    <w:rsid w:val="00075111"/>
    <w:rsid w:val="000755F4"/>
    <w:rsid w:val="00075626"/>
    <w:rsid w:val="00075762"/>
    <w:rsid w:val="00075824"/>
    <w:rsid w:val="0007583A"/>
    <w:rsid w:val="000759EE"/>
    <w:rsid w:val="00075B1C"/>
    <w:rsid w:val="00075B5E"/>
    <w:rsid w:val="00075C07"/>
    <w:rsid w:val="00075FA1"/>
    <w:rsid w:val="0007629F"/>
    <w:rsid w:val="000763CA"/>
    <w:rsid w:val="00076419"/>
    <w:rsid w:val="00076537"/>
    <w:rsid w:val="00076875"/>
    <w:rsid w:val="00076C55"/>
    <w:rsid w:val="00076F49"/>
    <w:rsid w:val="00076F52"/>
    <w:rsid w:val="00076FAC"/>
    <w:rsid w:val="00077084"/>
    <w:rsid w:val="00077213"/>
    <w:rsid w:val="000773A9"/>
    <w:rsid w:val="0007790D"/>
    <w:rsid w:val="00077939"/>
    <w:rsid w:val="000779BB"/>
    <w:rsid w:val="00077AD9"/>
    <w:rsid w:val="00077DE5"/>
    <w:rsid w:val="000800AF"/>
    <w:rsid w:val="0008033D"/>
    <w:rsid w:val="00080390"/>
    <w:rsid w:val="00080468"/>
    <w:rsid w:val="0008046B"/>
    <w:rsid w:val="00080504"/>
    <w:rsid w:val="0008051C"/>
    <w:rsid w:val="00080AEC"/>
    <w:rsid w:val="00080C3E"/>
    <w:rsid w:val="00080CB1"/>
    <w:rsid w:val="00080DC9"/>
    <w:rsid w:val="00080E2D"/>
    <w:rsid w:val="00080F89"/>
    <w:rsid w:val="00081071"/>
    <w:rsid w:val="000814CA"/>
    <w:rsid w:val="000818B8"/>
    <w:rsid w:val="00081B23"/>
    <w:rsid w:val="00081B31"/>
    <w:rsid w:val="00081BAA"/>
    <w:rsid w:val="00081C2D"/>
    <w:rsid w:val="00081E37"/>
    <w:rsid w:val="00082135"/>
    <w:rsid w:val="00082257"/>
    <w:rsid w:val="0008258A"/>
    <w:rsid w:val="000825D5"/>
    <w:rsid w:val="000826B5"/>
    <w:rsid w:val="00082853"/>
    <w:rsid w:val="00082B84"/>
    <w:rsid w:val="00082BFE"/>
    <w:rsid w:val="00082CE7"/>
    <w:rsid w:val="00082D52"/>
    <w:rsid w:val="00082F0F"/>
    <w:rsid w:val="00082F57"/>
    <w:rsid w:val="000830AF"/>
    <w:rsid w:val="00083232"/>
    <w:rsid w:val="00083557"/>
    <w:rsid w:val="000835A7"/>
    <w:rsid w:val="00083676"/>
    <w:rsid w:val="00083767"/>
    <w:rsid w:val="00083801"/>
    <w:rsid w:val="00083900"/>
    <w:rsid w:val="00083A24"/>
    <w:rsid w:val="00083A71"/>
    <w:rsid w:val="00083B56"/>
    <w:rsid w:val="00083D30"/>
    <w:rsid w:val="00083E66"/>
    <w:rsid w:val="00083E77"/>
    <w:rsid w:val="00083EC6"/>
    <w:rsid w:val="00083F03"/>
    <w:rsid w:val="00084043"/>
    <w:rsid w:val="0008428B"/>
    <w:rsid w:val="000842CA"/>
    <w:rsid w:val="00084573"/>
    <w:rsid w:val="00084609"/>
    <w:rsid w:val="000846A0"/>
    <w:rsid w:val="000846C0"/>
    <w:rsid w:val="00084801"/>
    <w:rsid w:val="0008491D"/>
    <w:rsid w:val="00084981"/>
    <w:rsid w:val="00085040"/>
    <w:rsid w:val="000850F0"/>
    <w:rsid w:val="000852A2"/>
    <w:rsid w:val="0008539E"/>
    <w:rsid w:val="000853CB"/>
    <w:rsid w:val="00085591"/>
    <w:rsid w:val="000857F2"/>
    <w:rsid w:val="00085AD8"/>
    <w:rsid w:val="00085C23"/>
    <w:rsid w:val="000860B7"/>
    <w:rsid w:val="000860E2"/>
    <w:rsid w:val="000862C2"/>
    <w:rsid w:val="00086388"/>
    <w:rsid w:val="0008651E"/>
    <w:rsid w:val="0008653D"/>
    <w:rsid w:val="00086559"/>
    <w:rsid w:val="00086598"/>
    <w:rsid w:val="0008659A"/>
    <w:rsid w:val="00086693"/>
    <w:rsid w:val="00086A19"/>
    <w:rsid w:val="00086E6F"/>
    <w:rsid w:val="000870E7"/>
    <w:rsid w:val="0008711F"/>
    <w:rsid w:val="00087191"/>
    <w:rsid w:val="0008735F"/>
    <w:rsid w:val="000873C9"/>
    <w:rsid w:val="000874FE"/>
    <w:rsid w:val="00087608"/>
    <w:rsid w:val="000877A3"/>
    <w:rsid w:val="000877B0"/>
    <w:rsid w:val="00087A25"/>
    <w:rsid w:val="00087A71"/>
    <w:rsid w:val="00087CB5"/>
    <w:rsid w:val="00087E1D"/>
    <w:rsid w:val="00087EA6"/>
    <w:rsid w:val="00090006"/>
    <w:rsid w:val="0009009A"/>
    <w:rsid w:val="00090474"/>
    <w:rsid w:val="0009049E"/>
    <w:rsid w:val="000904B7"/>
    <w:rsid w:val="000904D2"/>
    <w:rsid w:val="0009056C"/>
    <w:rsid w:val="00090715"/>
    <w:rsid w:val="0009093F"/>
    <w:rsid w:val="00090A6B"/>
    <w:rsid w:val="00090DA3"/>
    <w:rsid w:val="00090E8B"/>
    <w:rsid w:val="00090FE8"/>
    <w:rsid w:val="00091125"/>
    <w:rsid w:val="000911A2"/>
    <w:rsid w:val="000911ED"/>
    <w:rsid w:val="00091450"/>
    <w:rsid w:val="000914D6"/>
    <w:rsid w:val="000914DB"/>
    <w:rsid w:val="0009150C"/>
    <w:rsid w:val="000919D5"/>
    <w:rsid w:val="00091AB7"/>
    <w:rsid w:val="00091BE8"/>
    <w:rsid w:val="00091C17"/>
    <w:rsid w:val="00091CAC"/>
    <w:rsid w:val="00091D09"/>
    <w:rsid w:val="00092297"/>
    <w:rsid w:val="00092341"/>
    <w:rsid w:val="0009237C"/>
    <w:rsid w:val="00092401"/>
    <w:rsid w:val="0009295B"/>
    <w:rsid w:val="00092AE1"/>
    <w:rsid w:val="00092C13"/>
    <w:rsid w:val="00092C60"/>
    <w:rsid w:val="00092D4B"/>
    <w:rsid w:val="00092D5F"/>
    <w:rsid w:val="00092FF9"/>
    <w:rsid w:val="0009313B"/>
    <w:rsid w:val="000932A5"/>
    <w:rsid w:val="000932BE"/>
    <w:rsid w:val="000938D3"/>
    <w:rsid w:val="00093980"/>
    <w:rsid w:val="00093AB9"/>
    <w:rsid w:val="00093ACE"/>
    <w:rsid w:val="00093B2A"/>
    <w:rsid w:val="00093BF9"/>
    <w:rsid w:val="00093C56"/>
    <w:rsid w:val="00093C89"/>
    <w:rsid w:val="00093C8B"/>
    <w:rsid w:val="00093DDF"/>
    <w:rsid w:val="00094120"/>
    <w:rsid w:val="000941C1"/>
    <w:rsid w:val="00094A00"/>
    <w:rsid w:val="00094B2F"/>
    <w:rsid w:val="00094CCD"/>
    <w:rsid w:val="0009550C"/>
    <w:rsid w:val="000958A1"/>
    <w:rsid w:val="000958E5"/>
    <w:rsid w:val="00095A44"/>
    <w:rsid w:val="00095AC0"/>
    <w:rsid w:val="00095C49"/>
    <w:rsid w:val="00095E92"/>
    <w:rsid w:val="00095F81"/>
    <w:rsid w:val="0009608E"/>
    <w:rsid w:val="0009610A"/>
    <w:rsid w:val="00096366"/>
    <w:rsid w:val="0009640A"/>
    <w:rsid w:val="0009687F"/>
    <w:rsid w:val="00096A13"/>
    <w:rsid w:val="00096EF2"/>
    <w:rsid w:val="0009719E"/>
    <w:rsid w:val="000972E2"/>
    <w:rsid w:val="000973E3"/>
    <w:rsid w:val="000974ED"/>
    <w:rsid w:val="0009757A"/>
    <w:rsid w:val="00097707"/>
    <w:rsid w:val="00097A41"/>
    <w:rsid w:val="00097ACD"/>
    <w:rsid w:val="00097D18"/>
    <w:rsid w:val="00097ED9"/>
    <w:rsid w:val="00097F3B"/>
    <w:rsid w:val="000A00CE"/>
    <w:rsid w:val="000A017A"/>
    <w:rsid w:val="000A03A7"/>
    <w:rsid w:val="000A0513"/>
    <w:rsid w:val="000A0740"/>
    <w:rsid w:val="000A0832"/>
    <w:rsid w:val="000A08B2"/>
    <w:rsid w:val="000A0944"/>
    <w:rsid w:val="000A0D31"/>
    <w:rsid w:val="000A0EF1"/>
    <w:rsid w:val="000A0EFE"/>
    <w:rsid w:val="000A106D"/>
    <w:rsid w:val="000A149C"/>
    <w:rsid w:val="000A15C1"/>
    <w:rsid w:val="000A1770"/>
    <w:rsid w:val="000A17F2"/>
    <w:rsid w:val="000A1870"/>
    <w:rsid w:val="000A187E"/>
    <w:rsid w:val="000A1966"/>
    <w:rsid w:val="000A19D9"/>
    <w:rsid w:val="000A1A46"/>
    <w:rsid w:val="000A1A5D"/>
    <w:rsid w:val="000A1ADC"/>
    <w:rsid w:val="000A1B77"/>
    <w:rsid w:val="000A1B82"/>
    <w:rsid w:val="000A1BDC"/>
    <w:rsid w:val="000A1C44"/>
    <w:rsid w:val="000A1CFF"/>
    <w:rsid w:val="000A1D2F"/>
    <w:rsid w:val="000A1EAB"/>
    <w:rsid w:val="000A1F25"/>
    <w:rsid w:val="000A1F5B"/>
    <w:rsid w:val="000A21CD"/>
    <w:rsid w:val="000A23F0"/>
    <w:rsid w:val="000A2738"/>
    <w:rsid w:val="000A2B99"/>
    <w:rsid w:val="000A2C20"/>
    <w:rsid w:val="000A2DB3"/>
    <w:rsid w:val="000A301E"/>
    <w:rsid w:val="000A305C"/>
    <w:rsid w:val="000A338E"/>
    <w:rsid w:val="000A3636"/>
    <w:rsid w:val="000A378B"/>
    <w:rsid w:val="000A37AD"/>
    <w:rsid w:val="000A387B"/>
    <w:rsid w:val="000A3DD1"/>
    <w:rsid w:val="000A3E4C"/>
    <w:rsid w:val="000A412D"/>
    <w:rsid w:val="000A41BB"/>
    <w:rsid w:val="000A428B"/>
    <w:rsid w:val="000A4798"/>
    <w:rsid w:val="000A4AE8"/>
    <w:rsid w:val="000A4BE4"/>
    <w:rsid w:val="000A4CE4"/>
    <w:rsid w:val="000A4D03"/>
    <w:rsid w:val="000A4D2F"/>
    <w:rsid w:val="000A4E1F"/>
    <w:rsid w:val="000A51B8"/>
    <w:rsid w:val="000A57C2"/>
    <w:rsid w:val="000A5849"/>
    <w:rsid w:val="000A5D15"/>
    <w:rsid w:val="000A5D52"/>
    <w:rsid w:val="000A5EB5"/>
    <w:rsid w:val="000A5F94"/>
    <w:rsid w:val="000A5FFA"/>
    <w:rsid w:val="000A60AE"/>
    <w:rsid w:val="000A61B6"/>
    <w:rsid w:val="000A621C"/>
    <w:rsid w:val="000A625F"/>
    <w:rsid w:val="000A62D8"/>
    <w:rsid w:val="000A637A"/>
    <w:rsid w:val="000A658B"/>
    <w:rsid w:val="000A6CA3"/>
    <w:rsid w:val="000A6E7E"/>
    <w:rsid w:val="000A732F"/>
    <w:rsid w:val="000A74AD"/>
    <w:rsid w:val="000A767C"/>
    <w:rsid w:val="000A772F"/>
    <w:rsid w:val="000A7CE7"/>
    <w:rsid w:val="000A7F46"/>
    <w:rsid w:val="000B016F"/>
    <w:rsid w:val="000B026E"/>
    <w:rsid w:val="000B027E"/>
    <w:rsid w:val="000B03F8"/>
    <w:rsid w:val="000B0849"/>
    <w:rsid w:val="000B084C"/>
    <w:rsid w:val="000B094E"/>
    <w:rsid w:val="000B09CB"/>
    <w:rsid w:val="000B0FCD"/>
    <w:rsid w:val="000B109E"/>
    <w:rsid w:val="000B11AD"/>
    <w:rsid w:val="000B11FB"/>
    <w:rsid w:val="000B1270"/>
    <w:rsid w:val="000B134E"/>
    <w:rsid w:val="000B148F"/>
    <w:rsid w:val="000B1498"/>
    <w:rsid w:val="000B15DC"/>
    <w:rsid w:val="000B167D"/>
    <w:rsid w:val="000B1940"/>
    <w:rsid w:val="000B1BC1"/>
    <w:rsid w:val="000B1BF4"/>
    <w:rsid w:val="000B1C3A"/>
    <w:rsid w:val="000B1C69"/>
    <w:rsid w:val="000B1D28"/>
    <w:rsid w:val="000B1D6A"/>
    <w:rsid w:val="000B1E40"/>
    <w:rsid w:val="000B1EC2"/>
    <w:rsid w:val="000B2089"/>
    <w:rsid w:val="000B23FC"/>
    <w:rsid w:val="000B2458"/>
    <w:rsid w:val="000B24A4"/>
    <w:rsid w:val="000B24A9"/>
    <w:rsid w:val="000B2518"/>
    <w:rsid w:val="000B255C"/>
    <w:rsid w:val="000B25B1"/>
    <w:rsid w:val="000B264C"/>
    <w:rsid w:val="000B2676"/>
    <w:rsid w:val="000B2A00"/>
    <w:rsid w:val="000B2DC6"/>
    <w:rsid w:val="000B30C1"/>
    <w:rsid w:val="000B3150"/>
    <w:rsid w:val="000B344A"/>
    <w:rsid w:val="000B349F"/>
    <w:rsid w:val="000B34CB"/>
    <w:rsid w:val="000B396A"/>
    <w:rsid w:val="000B39BC"/>
    <w:rsid w:val="000B3A24"/>
    <w:rsid w:val="000B3DB2"/>
    <w:rsid w:val="000B3DF8"/>
    <w:rsid w:val="000B3E09"/>
    <w:rsid w:val="000B3EB6"/>
    <w:rsid w:val="000B3F09"/>
    <w:rsid w:val="000B40FB"/>
    <w:rsid w:val="000B4135"/>
    <w:rsid w:val="000B413B"/>
    <w:rsid w:val="000B4312"/>
    <w:rsid w:val="000B45CC"/>
    <w:rsid w:val="000B4663"/>
    <w:rsid w:val="000B483E"/>
    <w:rsid w:val="000B4ABA"/>
    <w:rsid w:val="000B4AC7"/>
    <w:rsid w:val="000B4BAE"/>
    <w:rsid w:val="000B4D63"/>
    <w:rsid w:val="000B4F95"/>
    <w:rsid w:val="000B5059"/>
    <w:rsid w:val="000B52AF"/>
    <w:rsid w:val="000B52FB"/>
    <w:rsid w:val="000B536F"/>
    <w:rsid w:val="000B53C2"/>
    <w:rsid w:val="000B53EA"/>
    <w:rsid w:val="000B5483"/>
    <w:rsid w:val="000B549D"/>
    <w:rsid w:val="000B5B7A"/>
    <w:rsid w:val="000B5B9E"/>
    <w:rsid w:val="000B5C66"/>
    <w:rsid w:val="000B5E09"/>
    <w:rsid w:val="000B644F"/>
    <w:rsid w:val="000B6737"/>
    <w:rsid w:val="000B6B55"/>
    <w:rsid w:val="000B6CD0"/>
    <w:rsid w:val="000B6CFC"/>
    <w:rsid w:val="000B6E1D"/>
    <w:rsid w:val="000B724A"/>
    <w:rsid w:val="000B7638"/>
    <w:rsid w:val="000B7847"/>
    <w:rsid w:val="000B793A"/>
    <w:rsid w:val="000B79B9"/>
    <w:rsid w:val="000B7FAC"/>
    <w:rsid w:val="000C0145"/>
    <w:rsid w:val="000C0179"/>
    <w:rsid w:val="000C0273"/>
    <w:rsid w:val="000C0388"/>
    <w:rsid w:val="000C06AC"/>
    <w:rsid w:val="000C087A"/>
    <w:rsid w:val="000C0914"/>
    <w:rsid w:val="000C0A7A"/>
    <w:rsid w:val="000C0C32"/>
    <w:rsid w:val="000C0C9F"/>
    <w:rsid w:val="000C0F2D"/>
    <w:rsid w:val="000C101C"/>
    <w:rsid w:val="000C121A"/>
    <w:rsid w:val="000C125A"/>
    <w:rsid w:val="000C13F6"/>
    <w:rsid w:val="000C142E"/>
    <w:rsid w:val="000C176F"/>
    <w:rsid w:val="000C1C26"/>
    <w:rsid w:val="000C2210"/>
    <w:rsid w:val="000C252F"/>
    <w:rsid w:val="000C2585"/>
    <w:rsid w:val="000C25D9"/>
    <w:rsid w:val="000C2930"/>
    <w:rsid w:val="000C2A58"/>
    <w:rsid w:val="000C3076"/>
    <w:rsid w:val="000C31CE"/>
    <w:rsid w:val="000C34A9"/>
    <w:rsid w:val="000C371A"/>
    <w:rsid w:val="000C3A09"/>
    <w:rsid w:val="000C3D08"/>
    <w:rsid w:val="000C3FD2"/>
    <w:rsid w:val="000C40C7"/>
    <w:rsid w:val="000C414A"/>
    <w:rsid w:val="000C41AD"/>
    <w:rsid w:val="000C4214"/>
    <w:rsid w:val="000C423E"/>
    <w:rsid w:val="000C4324"/>
    <w:rsid w:val="000C43B7"/>
    <w:rsid w:val="000C43E9"/>
    <w:rsid w:val="000C452E"/>
    <w:rsid w:val="000C464B"/>
    <w:rsid w:val="000C46F1"/>
    <w:rsid w:val="000C48B0"/>
    <w:rsid w:val="000C492A"/>
    <w:rsid w:val="000C4A7E"/>
    <w:rsid w:val="000C4BA1"/>
    <w:rsid w:val="000C4C7B"/>
    <w:rsid w:val="000C4E59"/>
    <w:rsid w:val="000C501E"/>
    <w:rsid w:val="000C512A"/>
    <w:rsid w:val="000C51E6"/>
    <w:rsid w:val="000C535C"/>
    <w:rsid w:val="000C535F"/>
    <w:rsid w:val="000C54CF"/>
    <w:rsid w:val="000C5BDD"/>
    <w:rsid w:val="000C5BEF"/>
    <w:rsid w:val="000C6070"/>
    <w:rsid w:val="000C61DE"/>
    <w:rsid w:val="000C6543"/>
    <w:rsid w:val="000C6664"/>
    <w:rsid w:val="000C6795"/>
    <w:rsid w:val="000C67F0"/>
    <w:rsid w:val="000C695C"/>
    <w:rsid w:val="000C6A46"/>
    <w:rsid w:val="000C6BF6"/>
    <w:rsid w:val="000C6CD6"/>
    <w:rsid w:val="000C6DD5"/>
    <w:rsid w:val="000C6EA3"/>
    <w:rsid w:val="000C6F30"/>
    <w:rsid w:val="000C7134"/>
    <w:rsid w:val="000C7328"/>
    <w:rsid w:val="000C74ED"/>
    <w:rsid w:val="000C7629"/>
    <w:rsid w:val="000C7687"/>
    <w:rsid w:val="000C7A77"/>
    <w:rsid w:val="000C7A85"/>
    <w:rsid w:val="000C7BC5"/>
    <w:rsid w:val="000C7BF8"/>
    <w:rsid w:val="000C7C9B"/>
    <w:rsid w:val="000C7CC3"/>
    <w:rsid w:val="000C7DC7"/>
    <w:rsid w:val="000C7DEE"/>
    <w:rsid w:val="000C7EF6"/>
    <w:rsid w:val="000C7F47"/>
    <w:rsid w:val="000D03FF"/>
    <w:rsid w:val="000D0492"/>
    <w:rsid w:val="000D0500"/>
    <w:rsid w:val="000D058F"/>
    <w:rsid w:val="000D05E5"/>
    <w:rsid w:val="000D071B"/>
    <w:rsid w:val="000D08FA"/>
    <w:rsid w:val="000D0B77"/>
    <w:rsid w:val="000D0C81"/>
    <w:rsid w:val="000D0D30"/>
    <w:rsid w:val="000D0E7F"/>
    <w:rsid w:val="000D0F04"/>
    <w:rsid w:val="000D0F91"/>
    <w:rsid w:val="000D0FD9"/>
    <w:rsid w:val="000D0FDE"/>
    <w:rsid w:val="000D108D"/>
    <w:rsid w:val="000D10F6"/>
    <w:rsid w:val="000D11EF"/>
    <w:rsid w:val="000D1726"/>
    <w:rsid w:val="000D1874"/>
    <w:rsid w:val="000D191C"/>
    <w:rsid w:val="000D1973"/>
    <w:rsid w:val="000D1D2B"/>
    <w:rsid w:val="000D1F84"/>
    <w:rsid w:val="000D2075"/>
    <w:rsid w:val="000D226C"/>
    <w:rsid w:val="000D2509"/>
    <w:rsid w:val="000D2955"/>
    <w:rsid w:val="000D2AC5"/>
    <w:rsid w:val="000D2B41"/>
    <w:rsid w:val="000D2D97"/>
    <w:rsid w:val="000D2E3D"/>
    <w:rsid w:val="000D2EBB"/>
    <w:rsid w:val="000D303C"/>
    <w:rsid w:val="000D30D0"/>
    <w:rsid w:val="000D30F4"/>
    <w:rsid w:val="000D31E6"/>
    <w:rsid w:val="000D32D2"/>
    <w:rsid w:val="000D3A98"/>
    <w:rsid w:val="000D3CDD"/>
    <w:rsid w:val="000D3D91"/>
    <w:rsid w:val="000D3EB8"/>
    <w:rsid w:val="000D3F48"/>
    <w:rsid w:val="000D3FA0"/>
    <w:rsid w:val="000D3FC0"/>
    <w:rsid w:val="000D43E1"/>
    <w:rsid w:val="000D48A5"/>
    <w:rsid w:val="000D491B"/>
    <w:rsid w:val="000D4B90"/>
    <w:rsid w:val="000D4CE6"/>
    <w:rsid w:val="000D4EF8"/>
    <w:rsid w:val="000D511C"/>
    <w:rsid w:val="000D52BC"/>
    <w:rsid w:val="000D5343"/>
    <w:rsid w:val="000D5607"/>
    <w:rsid w:val="000D598B"/>
    <w:rsid w:val="000D59A7"/>
    <w:rsid w:val="000D59E1"/>
    <w:rsid w:val="000D5AA7"/>
    <w:rsid w:val="000D5AC2"/>
    <w:rsid w:val="000D5B0D"/>
    <w:rsid w:val="000D5CA2"/>
    <w:rsid w:val="000D5EE4"/>
    <w:rsid w:val="000D60BF"/>
    <w:rsid w:val="000D621D"/>
    <w:rsid w:val="000D6384"/>
    <w:rsid w:val="000D6394"/>
    <w:rsid w:val="000D63A8"/>
    <w:rsid w:val="000D64C9"/>
    <w:rsid w:val="000D6593"/>
    <w:rsid w:val="000D660F"/>
    <w:rsid w:val="000D671A"/>
    <w:rsid w:val="000D69C5"/>
    <w:rsid w:val="000D69F8"/>
    <w:rsid w:val="000D6BDE"/>
    <w:rsid w:val="000D6D1D"/>
    <w:rsid w:val="000D6D4E"/>
    <w:rsid w:val="000D71A2"/>
    <w:rsid w:val="000D73B8"/>
    <w:rsid w:val="000D7496"/>
    <w:rsid w:val="000D76B7"/>
    <w:rsid w:val="000D7753"/>
    <w:rsid w:val="000D77B0"/>
    <w:rsid w:val="000D7B31"/>
    <w:rsid w:val="000D7B4C"/>
    <w:rsid w:val="000D7CE9"/>
    <w:rsid w:val="000D7E59"/>
    <w:rsid w:val="000D7F5D"/>
    <w:rsid w:val="000D7F6B"/>
    <w:rsid w:val="000E024A"/>
    <w:rsid w:val="000E0571"/>
    <w:rsid w:val="000E0819"/>
    <w:rsid w:val="000E0A08"/>
    <w:rsid w:val="000E0B5E"/>
    <w:rsid w:val="000E0B87"/>
    <w:rsid w:val="000E0CC8"/>
    <w:rsid w:val="000E0D5A"/>
    <w:rsid w:val="000E0F3C"/>
    <w:rsid w:val="000E109E"/>
    <w:rsid w:val="000E1456"/>
    <w:rsid w:val="000E149E"/>
    <w:rsid w:val="000E156C"/>
    <w:rsid w:val="000E179E"/>
    <w:rsid w:val="000E1D6A"/>
    <w:rsid w:val="000E1E41"/>
    <w:rsid w:val="000E2499"/>
    <w:rsid w:val="000E24BF"/>
    <w:rsid w:val="000E253B"/>
    <w:rsid w:val="000E2689"/>
    <w:rsid w:val="000E27F8"/>
    <w:rsid w:val="000E2803"/>
    <w:rsid w:val="000E280F"/>
    <w:rsid w:val="000E28B9"/>
    <w:rsid w:val="000E29F9"/>
    <w:rsid w:val="000E2B6D"/>
    <w:rsid w:val="000E2C46"/>
    <w:rsid w:val="000E2C9F"/>
    <w:rsid w:val="000E2DDC"/>
    <w:rsid w:val="000E2F0B"/>
    <w:rsid w:val="000E3319"/>
    <w:rsid w:val="000E3829"/>
    <w:rsid w:val="000E38AA"/>
    <w:rsid w:val="000E3A4C"/>
    <w:rsid w:val="000E3ACA"/>
    <w:rsid w:val="000E3B63"/>
    <w:rsid w:val="000E3BDA"/>
    <w:rsid w:val="000E3BFD"/>
    <w:rsid w:val="000E3C5D"/>
    <w:rsid w:val="000E3DED"/>
    <w:rsid w:val="000E3F2F"/>
    <w:rsid w:val="000E3FA1"/>
    <w:rsid w:val="000E421D"/>
    <w:rsid w:val="000E42F1"/>
    <w:rsid w:val="000E4467"/>
    <w:rsid w:val="000E4572"/>
    <w:rsid w:val="000E4728"/>
    <w:rsid w:val="000E4759"/>
    <w:rsid w:val="000E479E"/>
    <w:rsid w:val="000E4B49"/>
    <w:rsid w:val="000E4BDA"/>
    <w:rsid w:val="000E4C32"/>
    <w:rsid w:val="000E4C5A"/>
    <w:rsid w:val="000E4D33"/>
    <w:rsid w:val="000E5412"/>
    <w:rsid w:val="000E54B2"/>
    <w:rsid w:val="000E5962"/>
    <w:rsid w:val="000E59D5"/>
    <w:rsid w:val="000E5A6F"/>
    <w:rsid w:val="000E5E10"/>
    <w:rsid w:val="000E5FC7"/>
    <w:rsid w:val="000E609B"/>
    <w:rsid w:val="000E6341"/>
    <w:rsid w:val="000E6498"/>
    <w:rsid w:val="000E6500"/>
    <w:rsid w:val="000E6528"/>
    <w:rsid w:val="000E6640"/>
    <w:rsid w:val="000E6C0A"/>
    <w:rsid w:val="000E6E48"/>
    <w:rsid w:val="000E6E98"/>
    <w:rsid w:val="000E7116"/>
    <w:rsid w:val="000E741A"/>
    <w:rsid w:val="000E7708"/>
    <w:rsid w:val="000E78D5"/>
    <w:rsid w:val="000E78F6"/>
    <w:rsid w:val="000E7AB0"/>
    <w:rsid w:val="000E7B3F"/>
    <w:rsid w:val="000E7DFA"/>
    <w:rsid w:val="000E7F88"/>
    <w:rsid w:val="000F0132"/>
    <w:rsid w:val="000F0212"/>
    <w:rsid w:val="000F054E"/>
    <w:rsid w:val="000F055C"/>
    <w:rsid w:val="000F059C"/>
    <w:rsid w:val="000F0613"/>
    <w:rsid w:val="000F06C6"/>
    <w:rsid w:val="000F086A"/>
    <w:rsid w:val="000F0953"/>
    <w:rsid w:val="000F0B0A"/>
    <w:rsid w:val="000F0C98"/>
    <w:rsid w:val="000F101C"/>
    <w:rsid w:val="000F106C"/>
    <w:rsid w:val="000F134A"/>
    <w:rsid w:val="000F14A2"/>
    <w:rsid w:val="000F158B"/>
    <w:rsid w:val="000F15A7"/>
    <w:rsid w:val="000F19FA"/>
    <w:rsid w:val="000F1AFA"/>
    <w:rsid w:val="000F1B28"/>
    <w:rsid w:val="000F1BC0"/>
    <w:rsid w:val="000F1C64"/>
    <w:rsid w:val="000F1F95"/>
    <w:rsid w:val="000F208A"/>
    <w:rsid w:val="000F21AD"/>
    <w:rsid w:val="000F2797"/>
    <w:rsid w:val="000F284A"/>
    <w:rsid w:val="000F2883"/>
    <w:rsid w:val="000F294F"/>
    <w:rsid w:val="000F2CE6"/>
    <w:rsid w:val="000F2D2E"/>
    <w:rsid w:val="000F2D61"/>
    <w:rsid w:val="000F2DAD"/>
    <w:rsid w:val="000F2F00"/>
    <w:rsid w:val="000F302B"/>
    <w:rsid w:val="000F305F"/>
    <w:rsid w:val="000F307C"/>
    <w:rsid w:val="000F30F9"/>
    <w:rsid w:val="000F325F"/>
    <w:rsid w:val="000F32B0"/>
    <w:rsid w:val="000F3482"/>
    <w:rsid w:val="000F3543"/>
    <w:rsid w:val="000F364C"/>
    <w:rsid w:val="000F37E5"/>
    <w:rsid w:val="000F38E6"/>
    <w:rsid w:val="000F3B04"/>
    <w:rsid w:val="000F3C38"/>
    <w:rsid w:val="000F4015"/>
    <w:rsid w:val="000F40F1"/>
    <w:rsid w:val="000F4205"/>
    <w:rsid w:val="000F422C"/>
    <w:rsid w:val="000F47AE"/>
    <w:rsid w:val="000F4881"/>
    <w:rsid w:val="000F491F"/>
    <w:rsid w:val="000F49A9"/>
    <w:rsid w:val="000F4AC9"/>
    <w:rsid w:val="000F4EB6"/>
    <w:rsid w:val="000F4FBE"/>
    <w:rsid w:val="000F56AD"/>
    <w:rsid w:val="000F56D4"/>
    <w:rsid w:val="000F5865"/>
    <w:rsid w:val="000F5BA1"/>
    <w:rsid w:val="000F5C86"/>
    <w:rsid w:val="000F5CD4"/>
    <w:rsid w:val="000F61B2"/>
    <w:rsid w:val="000F6230"/>
    <w:rsid w:val="000F6343"/>
    <w:rsid w:val="000F6357"/>
    <w:rsid w:val="000F64DF"/>
    <w:rsid w:val="000F6504"/>
    <w:rsid w:val="000F66B5"/>
    <w:rsid w:val="000F6A52"/>
    <w:rsid w:val="000F6BDC"/>
    <w:rsid w:val="000F6D4B"/>
    <w:rsid w:val="000F6E25"/>
    <w:rsid w:val="000F6E34"/>
    <w:rsid w:val="000F6E6A"/>
    <w:rsid w:val="000F6F93"/>
    <w:rsid w:val="000F7157"/>
    <w:rsid w:val="000F7179"/>
    <w:rsid w:val="000F7534"/>
    <w:rsid w:val="000F765C"/>
    <w:rsid w:val="000F7691"/>
    <w:rsid w:val="000F775C"/>
    <w:rsid w:val="000F7A0E"/>
    <w:rsid w:val="000F7A79"/>
    <w:rsid w:val="000F7AB7"/>
    <w:rsid w:val="000F7D57"/>
    <w:rsid w:val="000F7E28"/>
    <w:rsid w:val="000F7F63"/>
    <w:rsid w:val="000F7FFA"/>
    <w:rsid w:val="00100040"/>
    <w:rsid w:val="00100050"/>
    <w:rsid w:val="0010010A"/>
    <w:rsid w:val="0010030A"/>
    <w:rsid w:val="0010056A"/>
    <w:rsid w:val="001005CD"/>
    <w:rsid w:val="0010069F"/>
    <w:rsid w:val="0010076C"/>
    <w:rsid w:val="001009F6"/>
    <w:rsid w:val="00100AD1"/>
    <w:rsid w:val="00100B9A"/>
    <w:rsid w:val="00100C41"/>
    <w:rsid w:val="00100C63"/>
    <w:rsid w:val="00100C70"/>
    <w:rsid w:val="00100EA6"/>
    <w:rsid w:val="00100F90"/>
    <w:rsid w:val="001013BA"/>
    <w:rsid w:val="00101440"/>
    <w:rsid w:val="001014D7"/>
    <w:rsid w:val="00101682"/>
    <w:rsid w:val="0010187C"/>
    <w:rsid w:val="00101947"/>
    <w:rsid w:val="00101BA6"/>
    <w:rsid w:val="00101C02"/>
    <w:rsid w:val="00101CB9"/>
    <w:rsid w:val="00101E15"/>
    <w:rsid w:val="0010200F"/>
    <w:rsid w:val="00102158"/>
    <w:rsid w:val="00102460"/>
    <w:rsid w:val="0010252E"/>
    <w:rsid w:val="00102775"/>
    <w:rsid w:val="00102970"/>
    <w:rsid w:val="00102ACB"/>
    <w:rsid w:val="00102BBC"/>
    <w:rsid w:val="00102BF7"/>
    <w:rsid w:val="00103443"/>
    <w:rsid w:val="001034F3"/>
    <w:rsid w:val="001035C9"/>
    <w:rsid w:val="001036E4"/>
    <w:rsid w:val="00103A40"/>
    <w:rsid w:val="00103A7C"/>
    <w:rsid w:val="00103A98"/>
    <w:rsid w:val="00103DBD"/>
    <w:rsid w:val="00103E55"/>
    <w:rsid w:val="00103F75"/>
    <w:rsid w:val="001040BB"/>
    <w:rsid w:val="00104378"/>
    <w:rsid w:val="001043B3"/>
    <w:rsid w:val="0010448D"/>
    <w:rsid w:val="001047BC"/>
    <w:rsid w:val="0010480E"/>
    <w:rsid w:val="00104A85"/>
    <w:rsid w:val="00104D44"/>
    <w:rsid w:val="00104F33"/>
    <w:rsid w:val="00104FCB"/>
    <w:rsid w:val="00105355"/>
    <w:rsid w:val="00105513"/>
    <w:rsid w:val="001056AF"/>
    <w:rsid w:val="0010574B"/>
    <w:rsid w:val="00105A1E"/>
    <w:rsid w:val="00105F34"/>
    <w:rsid w:val="00105FDD"/>
    <w:rsid w:val="00105FE8"/>
    <w:rsid w:val="00106090"/>
    <w:rsid w:val="00106200"/>
    <w:rsid w:val="00106213"/>
    <w:rsid w:val="00106259"/>
    <w:rsid w:val="0010655E"/>
    <w:rsid w:val="001065ED"/>
    <w:rsid w:val="00106854"/>
    <w:rsid w:val="001069DC"/>
    <w:rsid w:val="00106ABB"/>
    <w:rsid w:val="00106B9E"/>
    <w:rsid w:val="00106C44"/>
    <w:rsid w:val="00106CC5"/>
    <w:rsid w:val="00106FC0"/>
    <w:rsid w:val="00106FFF"/>
    <w:rsid w:val="0010702C"/>
    <w:rsid w:val="001070B3"/>
    <w:rsid w:val="001072B5"/>
    <w:rsid w:val="001072D3"/>
    <w:rsid w:val="00107442"/>
    <w:rsid w:val="00107459"/>
    <w:rsid w:val="00107509"/>
    <w:rsid w:val="00107B51"/>
    <w:rsid w:val="00107D10"/>
    <w:rsid w:val="00107DB5"/>
    <w:rsid w:val="00107E86"/>
    <w:rsid w:val="00107EAA"/>
    <w:rsid w:val="0011012F"/>
    <w:rsid w:val="00110147"/>
    <w:rsid w:val="00110233"/>
    <w:rsid w:val="0011023C"/>
    <w:rsid w:val="0011040D"/>
    <w:rsid w:val="00110911"/>
    <w:rsid w:val="00110A44"/>
    <w:rsid w:val="00110A7F"/>
    <w:rsid w:val="00110E8F"/>
    <w:rsid w:val="00110F10"/>
    <w:rsid w:val="00110FFD"/>
    <w:rsid w:val="0011110E"/>
    <w:rsid w:val="0011126D"/>
    <w:rsid w:val="001112B2"/>
    <w:rsid w:val="0011134E"/>
    <w:rsid w:val="001113F5"/>
    <w:rsid w:val="001113F9"/>
    <w:rsid w:val="00111505"/>
    <w:rsid w:val="00111728"/>
    <w:rsid w:val="00111796"/>
    <w:rsid w:val="00111932"/>
    <w:rsid w:val="00111A6C"/>
    <w:rsid w:val="00111BAF"/>
    <w:rsid w:val="00111C1E"/>
    <w:rsid w:val="00112166"/>
    <w:rsid w:val="001121EB"/>
    <w:rsid w:val="00112219"/>
    <w:rsid w:val="001123C6"/>
    <w:rsid w:val="001123D5"/>
    <w:rsid w:val="001124B5"/>
    <w:rsid w:val="00112652"/>
    <w:rsid w:val="001126E7"/>
    <w:rsid w:val="0011272C"/>
    <w:rsid w:val="001127CB"/>
    <w:rsid w:val="00112929"/>
    <w:rsid w:val="00112A9C"/>
    <w:rsid w:val="00112AFB"/>
    <w:rsid w:val="00112CAA"/>
    <w:rsid w:val="00112D49"/>
    <w:rsid w:val="00112FD5"/>
    <w:rsid w:val="00113016"/>
    <w:rsid w:val="00113050"/>
    <w:rsid w:val="001131CC"/>
    <w:rsid w:val="001131EC"/>
    <w:rsid w:val="0011334A"/>
    <w:rsid w:val="0011343E"/>
    <w:rsid w:val="001134EF"/>
    <w:rsid w:val="00113579"/>
    <w:rsid w:val="001135F5"/>
    <w:rsid w:val="001138B5"/>
    <w:rsid w:val="00113984"/>
    <w:rsid w:val="001139B1"/>
    <w:rsid w:val="00113DB3"/>
    <w:rsid w:val="00114182"/>
    <w:rsid w:val="001143D5"/>
    <w:rsid w:val="00114698"/>
    <w:rsid w:val="0011481C"/>
    <w:rsid w:val="00114834"/>
    <w:rsid w:val="001149CB"/>
    <w:rsid w:val="00114A2D"/>
    <w:rsid w:val="00114B55"/>
    <w:rsid w:val="00114F07"/>
    <w:rsid w:val="00114F9D"/>
    <w:rsid w:val="00114FDE"/>
    <w:rsid w:val="00115093"/>
    <w:rsid w:val="001151F4"/>
    <w:rsid w:val="001152E4"/>
    <w:rsid w:val="001153DC"/>
    <w:rsid w:val="0011548A"/>
    <w:rsid w:val="00115607"/>
    <w:rsid w:val="001157CA"/>
    <w:rsid w:val="0011583B"/>
    <w:rsid w:val="00115991"/>
    <w:rsid w:val="0011611D"/>
    <w:rsid w:val="0011615D"/>
    <w:rsid w:val="001163AA"/>
    <w:rsid w:val="00116476"/>
    <w:rsid w:val="001165EE"/>
    <w:rsid w:val="00116615"/>
    <w:rsid w:val="00116725"/>
    <w:rsid w:val="00116BAD"/>
    <w:rsid w:val="00116C4A"/>
    <w:rsid w:val="00116EE9"/>
    <w:rsid w:val="00117022"/>
    <w:rsid w:val="001172E3"/>
    <w:rsid w:val="00117388"/>
    <w:rsid w:val="001175A9"/>
    <w:rsid w:val="00117629"/>
    <w:rsid w:val="0011768D"/>
    <w:rsid w:val="001177A0"/>
    <w:rsid w:val="00117C80"/>
    <w:rsid w:val="0012031B"/>
    <w:rsid w:val="001206CE"/>
    <w:rsid w:val="001207F9"/>
    <w:rsid w:val="00120814"/>
    <w:rsid w:val="00120C1D"/>
    <w:rsid w:val="00120C81"/>
    <w:rsid w:val="00120D3E"/>
    <w:rsid w:val="00120D6E"/>
    <w:rsid w:val="00120F2A"/>
    <w:rsid w:val="00120F66"/>
    <w:rsid w:val="001212C6"/>
    <w:rsid w:val="001218A8"/>
    <w:rsid w:val="00121F03"/>
    <w:rsid w:val="00121FC8"/>
    <w:rsid w:val="00122151"/>
    <w:rsid w:val="00122447"/>
    <w:rsid w:val="00122482"/>
    <w:rsid w:val="001225D0"/>
    <w:rsid w:val="00122606"/>
    <w:rsid w:val="0012265D"/>
    <w:rsid w:val="001226AE"/>
    <w:rsid w:val="001228B8"/>
    <w:rsid w:val="00122A22"/>
    <w:rsid w:val="00122B3B"/>
    <w:rsid w:val="00122BB3"/>
    <w:rsid w:val="00122C11"/>
    <w:rsid w:val="00122C53"/>
    <w:rsid w:val="00122C7D"/>
    <w:rsid w:val="00122D4E"/>
    <w:rsid w:val="00122E01"/>
    <w:rsid w:val="00123014"/>
    <w:rsid w:val="00123406"/>
    <w:rsid w:val="001234A2"/>
    <w:rsid w:val="0012365E"/>
    <w:rsid w:val="001237E6"/>
    <w:rsid w:val="001238DB"/>
    <w:rsid w:val="00123A06"/>
    <w:rsid w:val="00123AED"/>
    <w:rsid w:val="00123C7D"/>
    <w:rsid w:val="00123CC5"/>
    <w:rsid w:val="001240AC"/>
    <w:rsid w:val="001241E3"/>
    <w:rsid w:val="001242F9"/>
    <w:rsid w:val="00124444"/>
    <w:rsid w:val="0012468E"/>
    <w:rsid w:val="00124754"/>
    <w:rsid w:val="001247F3"/>
    <w:rsid w:val="00124A4C"/>
    <w:rsid w:val="00124C17"/>
    <w:rsid w:val="00124F81"/>
    <w:rsid w:val="00125101"/>
    <w:rsid w:val="0012530E"/>
    <w:rsid w:val="0012535F"/>
    <w:rsid w:val="00125545"/>
    <w:rsid w:val="00125639"/>
    <w:rsid w:val="001258F1"/>
    <w:rsid w:val="00125981"/>
    <w:rsid w:val="001259D4"/>
    <w:rsid w:val="00125A78"/>
    <w:rsid w:val="00125D03"/>
    <w:rsid w:val="00125D0C"/>
    <w:rsid w:val="00125E5C"/>
    <w:rsid w:val="00125E63"/>
    <w:rsid w:val="001262B0"/>
    <w:rsid w:val="001265BD"/>
    <w:rsid w:val="00126A2A"/>
    <w:rsid w:val="00126A2F"/>
    <w:rsid w:val="00126A48"/>
    <w:rsid w:val="00126DB8"/>
    <w:rsid w:val="00126E6A"/>
    <w:rsid w:val="001270CB"/>
    <w:rsid w:val="00127216"/>
    <w:rsid w:val="001272B1"/>
    <w:rsid w:val="00127403"/>
    <w:rsid w:val="001274E9"/>
    <w:rsid w:val="00127DE8"/>
    <w:rsid w:val="00127EF5"/>
    <w:rsid w:val="001301B8"/>
    <w:rsid w:val="001303C2"/>
    <w:rsid w:val="001303CE"/>
    <w:rsid w:val="00130507"/>
    <w:rsid w:val="001305F8"/>
    <w:rsid w:val="001309E4"/>
    <w:rsid w:val="00130A25"/>
    <w:rsid w:val="00130FFA"/>
    <w:rsid w:val="0013102A"/>
    <w:rsid w:val="001310CB"/>
    <w:rsid w:val="001310DB"/>
    <w:rsid w:val="00131393"/>
    <w:rsid w:val="001313BB"/>
    <w:rsid w:val="001314E5"/>
    <w:rsid w:val="00131518"/>
    <w:rsid w:val="0013177A"/>
    <w:rsid w:val="00131D3F"/>
    <w:rsid w:val="00132098"/>
    <w:rsid w:val="001320EA"/>
    <w:rsid w:val="00132166"/>
    <w:rsid w:val="00132466"/>
    <w:rsid w:val="00132AA1"/>
    <w:rsid w:val="00132AFA"/>
    <w:rsid w:val="00132B10"/>
    <w:rsid w:val="00132CED"/>
    <w:rsid w:val="00132E57"/>
    <w:rsid w:val="00132F4F"/>
    <w:rsid w:val="00132F54"/>
    <w:rsid w:val="00133061"/>
    <w:rsid w:val="0013323E"/>
    <w:rsid w:val="0013328F"/>
    <w:rsid w:val="001335AE"/>
    <w:rsid w:val="001335C2"/>
    <w:rsid w:val="00133A2B"/>
    <w:rsid w:val="00133C61"/>
    <w:rsid w:val="00133E7F"/>
    <w:rsid w:val="00133F4E"/>
    <w:rsid w:val="001340B3"/>
    <w:rsid w:val="0013428E"/>
    <w:rsid w:val="001342B3"/>
    <w:rsid w:val="001343FF"/>
    <w:rsid w:val="001345D5"/>
    <w:rsid w:val="00134693"/>
    <w:rsid w:val="00134865"/>
    <w:rsid w:val="00134960"/>
    <w:rsid w:val="00134A8B"/>
    <w:rsid w:val="00134AB3"/>
    <w:rsid w:val="00134C07"/>
    <w:rsid w:val="00134CB7"/>
    <w:rsid w:val="00134D86"/>
    <w:rsid w:val="00134E56"/>
    <w:rsid w:val="00134E9E"/>
    <w:rsid w:val="00135339"/>
    <w:rsid w:val="0013543A"/>
    <w:rsid w:val="00135860"/>
    <w:rsid w:val="001359EA"/>
    <w:rsid w:val="00135B18"/>
    <w:rsid w:val="00135C77"/>
    <w:rsid w:val="00135C98"/>
    <w:rsid w:val="00135D12"/>
    <w:rsid w:val="00135D41"/>
    <w:rsid w:val="00135DAF"/>
    <w:rsid w:val="00135DB0"/>
    <w:rsid w:val="00136099"/>
    <w:rsid w:val="00136131"/>
    <w:rsid w:val="001361C0"/>
    <w:rsid w:val="001363F1"/>
    <w:rsid w:val="0013654E"/>
    <w:rsid w:val="0013663F"/>
    <w:rsid w:val="00136AE8"/>
    <w:rsid w:val="00136D5A"/>
    <w:rsid w:val="00137140"/>
    <w:rsid w:val="0013725E"/>
    <w:rsid w:val="00137347"/>
    <w:rsid w:val="00137576"/>
    <w:rsid w:val="00137583"/>
    <w:rsid w:val="00137617"/>
    <w:rsid w:val="0013770E"/>
    <w:rsid w:val="00137729"/>
    <w:rsid w:val="001377D2"/>
    <w:rsid w:val="00137BEF"/>
    <w:rsid w:val="00137C34"/>
    <w:rsid w:val="00137C4C"/>
    <w:rsid w:val="00137F6A"/>
    <w:rsid w:val="0014005E"/>
    <w:rsid w:val="00140183"/>
    <w:rsid w:val="0014018F"/>
    <w:rsid w:val="001401F2"/>
    <w:rsid w:val="0014066D"/>
    <w:rsid w:val="001406C6"/>
    <w:rsid w:val="00140764"/>
    <w:rsid w:val="001408EB"/>
    <w:rsid w:val="001413AC"/>
    <w:rsid w:val="00141411"/>
    <w:rsid w:val="0014156B"/>
    <w:rsid w:val="00141D8C"/>
    <w:rsid w:val="00142099"/>
    <w:rsid w:val="001420E1"/>
    <w:rsid w:val="0014211D"/>
    <w:rsid w:val="00142282"/>
    <w:rsid w:val="0014230D"/>
    <w:rsid w:val="001423D2"/>
    <w:rsid w:val="0014258D"/>
    <w:rsid w:val="0014285E"/>
    <w:rsid w:val="00142C86"/>
    <w:rsid w:val="00142FAA"/>
    <w:rsid w:val="00143051"/>
    <w:rsid w:val="00143086"/>
    <w:rsid w:val="001431E5"/>
    <w:rsid w:val="001432DB"/>
    <w:rsid w:val="00143638"/>
    <w:rsid w:val="001439BB"/>
    <w:rsid w:val="00143AB9"/>
    <w:rsid w:val="00143BFE"/>
    <w:rsid w:val="00143C78"/>
    <w:rsid w:val="00143E43"/>
    <w:rsid w:val="00143F12"/>
    <w:rsid w:val="001444DB"/>
    <w:rsid w:val="001446C8"/>
    <w:rsid w:val="00144813"/>
    <w:rsid w:val="00144866"/>
    <w:rsid w:val="00144A6A"/>
    <w:rsid w:val="00144B44"/>
    <w:rsid w:val="00144CC8"/>
    <w:rsid w:val="00144CE9"/>
    <w:rsid w:val="00144E0B"/>
    <w:rsid w:val="00144E2A"/>
    <w:rsid w:val="00144E37"/>
    <w:rsid w:val="00144EC0"/>
    <w:rsid w:val="001452FB"/>
    <w:rsid w:val="00145524"/>
    <w:rsid w:val="00145579"/>
    <w:rsid w:val="001456A2"/>
    <w:rsid w:val="001458EC"/>
    <w:rsid w:val="001459F3"/>
    <w:rsid w:val="00145B43"/>
    <w:rsid w:val="00145BBE"/>
    <w:rsid w:val="00145CDF"/>
    <w:rsid w:val="00145E6C"/>
    <w:rsid w:val="0014605D"/>
    <w:rsid w:val="0014611C"/>
    <w:rsid w:val="00146425"/>
    <w:rsid w:val="001465F6"/>
    <w:rsid w:val="00146694"/>
    <w:rsid w:val="00146AE3"/>
    <w:rsid w:val="00146B16"/>
    <w:rsid w:val="00146EA0"/>
    <w:rsid w:val="00146FA2"/>
    <w:rsid w:val="001470A4"/>
    <w:rsid w:val="001475A0"/>
    <w:rsid w:val="0014765E"/>
    <w:rsid w:val="001479A1"/>
    <w:rsid w:val="00147E07"/>
    <w:rsid w:val="00147E95"/>
    <w:rsid w:val="00147F19"/>
    <w:rsid w:val="001501F0"/>
    <w:rsid w:val="001502B6"/>
    <w:rsid w:val="00150524"/>
    <w:rsid w:val="00150843"/>
    <w:rsid w:val="001508CC"/>
    <w:rsid w:val="00150E92"/>
    <w:rsid w:val="00150F22"/>
    <w:rsid w:val="00150FC2"/>
    <w:rsid w:val="00150FCB"/>
    <w:rsid w:val="001511F2"/>
    <w:rsid w:val="00151226"/>
    <w:rsid w:val="001514F3"/>
    <w:rsid w:val="00151764"/>
    <w:rsid w:val="00151800"/>
    <w:rsid w:val="00151C0F"/>
    <w:rsid w:val="00151C1C"/>
    <w:rsid w:val="00151D69"/>
    <w:rsid w:val="00151EDA"/>
    <w:rsid w:val="00152004"/>
    <w:rsid w:val="0015232A"/>
    <w:rsid w:val="00152420"/>
    <w:rsid w:val="001524EA"/>
    <w:rsid w:val="0015264F"/>
    <w:rsid w:val="00152733"/>
    <w:rsid w:val="001527AF"/>
    <w:rsid w:val="00152A0C"/>
    <w:rsid w:val="00152C25"/>
    <w:rsid w:val="00152C64"/>
    <w:rsid w:val="00152D1B"/>
    <w:rsid w:val="00152D25"/>
    <w:rsid w:val="00152F4C"/>
    <w:rsid w:val="0015317D"/>
    <w:rsid w:val="001531A9"/>
    <w:rsid w:val="001532F8"/>
    <w:rsid w:val="00153314"/>
    <w:rsid w:val="00153381"/>
    <w:rsid w:val="001533AB"/>
    <w:rsid w:val="00153468"/>
    <w:rsid w:val="00153816"/>
    <w:rsid w:val="00153941"/>
    <w:rsid w:val="00154139"/>
    <w:rsid w:val="001543A9"/>
    <w:rsid w:val="00154505"/>
    <w:rsid w:val="00154706"/>
    <w:rsid w:val="001547C1"/>
    <w:rsid w:val="00154B53"/>
    <w:rsid w:val="00154DB8"/>
    <w:rsid w:val="00155254"/>
    <w:rsid w:val="001552CB"/>
    <w:rsid w:val="0015533D"/>
    <w:rsid w:val="001555A9"/>
    <w:rsid w:val="00155CA9"/>
    <w:rsid w:val="00155EB0"/>
    <w:rsid w:val="00156224"/>
    <w:rsid w:val="00156327"/>
    <w:rsid w:val="00156404"/>
    <w:rsid w:val="00156414"/>
    <w:rsid w:val="0015673A"/>
    <w:rsid w:val="001568E5"/>
    <w:rsid w:val="00156CA8"/>
    <w:rsid w:val="00156D93"/>
    <w:rsid w:val="00156F4A"/>
    <w:rsid w:val="001570A8"/>
    <w:rsid w:val="001572C3"/>
    <w:rsid w:val="0015734E"/>
    <w:rsid w:val="0015742F"/>
    <w:rsid w:val="00157519"/>
    <w:rsid w:val="00157607"/>
    <w:rsid w:val="001578C9"/>
    <w:rsid w:val="00157B1C"/>
    <w:rsid w:val="00157D49"/>
    <w:rsid w:val="00157E39"/>
    <w:rsid w:val="0016019A"/>
    <w:rsid w:val="0016068A"/>
    <w:rsid w:val="00160696"/>
    <w:rsid w:val="001608D1"/>
    <w:rsid w:val="00160B29"/>
    <w:rsid w:val="00161233"/>
    <w:rsid w:val="00161713"/>
    <w:rsid w:val="001618AE"/>
    <w:rsid w:val="001618D1"/>
    <w:rsid w:val="00161A2A"/>
    <w:rsid w:val="00161ACA"/>
    <w:rsid w:val="00161BA7"/>
    <w:rsid w:val="00161C45"/>
    <w:rsid w:val="001620C2"/>
    <w:rsid w:val="0016212F"/>
    <w:rsid w:val="0016222C"/>
    <w:rsid w:val="00162383"/>
    <w:rsid w:val="001624DB"/>
    <w:rsid w:val="00162626"/>
    <w:rsid w:val="001629F9"/>
    <w:rsid w:val="00162A50"/>
    <w:rsid w:val="00162B5E"/>
    <w:rsid w:val="0016306C"/>
    <w:rsid w:val="00163215"/>
    <w:rsid w:val="001632A8"/>
    <w:rsid w:val="001633D7"/>
    <w:rsid w:val="001634B4"/>
    <w:rsid w:val="001639BD"/>
    <w:rsid w:val="00163B5E"/>
    <w:rsid w:val="00163BA7"/>
    <w:rsid w:val="00163E40"/>
    <w:rsid w:val="0016404A"/>
    <w:rsid w:val="0016409E"/>
    <w:rsid w:val="00164175"/>
    <w:rsid w:val="00164328"/>
    <w:rsid w:val="0016432A"/>
    <w:rsid w:val="00164343"/>
    <w:rsid w:val="00164396"/>
    <w:rsid w:val="00164722"/>
    <w:rsid w:val="00164738"/>
    <w:rsid w:val="00164860"/>
    <w:rsid w:val="00164A76"/>
    <w:rsid w:val="00164E80"/>
    <w:rsid w:val="00164F28"/>
    <w:rsid w:val="0016504B"/>
    <w:rsid w:val="00165125"/>
    <w:rsid w:val="0016530D"/>
    <w:rsid w:val="00165363"/>
    <w:rsid w:val="0016539C"/>
    <w:rsid w:val="001654D3"/>
    <w:rsid w:val="001656CF"/>
    <w:rsid w:val="00165867"/>
    <w:rsid w:val="00165931"/>
    <w:rsid w:val="00165951"/>
    <w:rsid w:val="00165CAB"/>
    <w:rsid w:val="00165F86"/>
    <w:rsid w:val="00166042"/>
    <w:rsid w:val="00166086"/>
    <w:rsid w:val="00166417"/>
    <w:rsid w:val="00166592"/>
    <w:rsid w:val="00166789"/>
    <w:rsid w:val="001667B5"/>
    <w:rsid w:val="001667C1"/>
    <w:rsid w:val="0016696D"/>
    <w:rsid w:val="00166A12"/>
    <w:rsid w:val="00166BEB"/>
    <w:rsid w:val="00166E2A"/>
    <w:rsid w:val="00166E8A"/>
    <w:rsid w:val="00166F45"/>
    <w:rsid w:val="00166FE1"/>
    <w:rsid w:val="00167162"/>
    <w:rsid w:val="001671F3"/>
    <w:rsid w:val="00167246"/>
    <w:rsid w:val="0016745B"/>
    <w:rsid w:val="00167558"/>
    <w:rsid w:val="00167F56"/>
    <w:rsid w:val="00167FAC"/>
    <w:rsid w:val="0017000D"/>
    <w:rsid w:val="00170255"/>
    <w:rsid w:val="001702C3"/>
    <w:rsid w:val="001703DF"/>
    <w:rsid w:val="001703F4"/>
    <w:rsid w:val="00170485"/>
    <w:rsid w:val="00170C65"/>
    <w:rsid w:val="00170C8B"/>
    <w:rsid w:val="00170D7C"/>
    <w:rsid w:val="00170D8F"/>
    <w:rsid w:val="00170FEC"/>
    <w:rsid w:val="001710DD"/>
    <w:rsid w:val="0017122F"/>
    <w:rsid w:val="00171375"/>
    <w:rsid w:val="001713A3"/>
    <w:rsid w:val="001713C8"/>
    <w:rsid w:val="001715C8"/>
    <w:rsid w:val="001717BD"/>
    <w:rsid w:val="00171825"/>
    <w:rsid w:val="00171851"/>
    <w:rsid w:val="00171A51"/>
    <w:rsid w:val="00171B71"/>
    <w:rsid w:val="00171C49"/>
    <w:rsid w:val="00171D64"/>
    <w:rsid w:val="00171D73"/>
    <w:rsid w:val="00171E02"/>
    <w:rsid w:val="0017265B"/>
    <w:rsid w:val="001726AE"/>
    <w:rsid w:val="00172717"/>
    <w:rsid w:val="00172833"/>
    <w:rsid w:val="00172872"/>
    <w:rsid w:val="00172A6B"/>
    <w:rsid w:val="00172B60"/>
    <w:rsid w:val="00172CCA"/>
    <w:rsid w:val="00172E56"/>
    <w:rsid w:val="00172EF8"/>
    <w:rsid w:val="00172FD6"/>
    <w:rsid w:val="001730FE"/>
    <w:rsid w:val="001734FA"/>
    <w:rsid w:val="00173608"/>
    <w:rsid w:val="0017361F"/>
    <w:rsid w:val="00173746"/>
    <w:rsid w:val="00173A40"/>
    <w:rsid w:val="00173B15"/>
    <w:rsid w:val="00173C2E"/>
    <w:rsid w:val="00173C2F"/>
    <w:rsid w:val="00173D18"/>
    <w:rsid w:val="00173D89"/>
    <w:rsid w:val="00173E06"/>
    <w:rsid w:val="00173E1A"/>
    <w:rsid w:val="00173F73"/>
    <w:rsid w:val="00173FD3"/>
    <w:rsid w:val="00174388"/>
    <w:rsid w:val="001746AA"/>
    <w:rsid w:val="001746B1"/>
    <w:rsid w:val="00174AD5"/>
    <w:rsid w:val="00174B5F"/>
    <w:rsid w:val="00174B8B"/>
    <w:rsid w:val="00174B92"/>
    <w:rsid w:val="00174C19"/>
    <w:rsid w:val="00174D12"/>
    <w:rsid w:val="00174ED8"/>
    <w:rsid w:val="00174EEA"/>
    <w:rsid w:val="00174F12"/>
    <w:rsid w:val="00174F8C"/>
    <w:rsid w:val="0017508D"/>
    <w:rsid w:val="001750E8"/>
    <w:rsid w:val="0017517D"/>
    <w:rsid w:val="0017521D"/>
    <w:rsid w:val="00175496"/>
    <w:rsid w:val="0017566A"/>
    <w:rsid w:val="00175729"/>
    <w:rsid w:val="00175CED"/>
    <w:rsid w:val="00176003"/>
    <w:rsid w:val="00176077"/>
    <w:rsid w:val="0017618F"/>
    <w:rsid w:val="0017627D"/>
    <w:rsid w:val="001762F8"/>
    <w:rsid w:val="00176401"/>
    <w:rsid w:val="00176421"/>
    <w:rsid w:val="00176495"/>
    <w:rsid w:val="00176715"/>
    <w:rsid w:val="00176802"/>
    <w:rsid w:val="001768D9"/>
    <w:rsid w:val="00176D98"/>
    <w:rsid w:val="00176F76"/>
    <w:rsid w:val="00176FAA"/>
    <w:rsid w:val="00177393"/>
    <w:rsid w:val="00177405"/>
    <w:rsid w:val="001776F7"/>
    <w:rsid w:val="00177906"/>
    <w:rsid w:val="00177AE3"/>
    <w:rsid w:val="00177D81"/>
    <w:rsid w:val="0018042B"/>
    <w:rsid w:val="001807D8"/>
    <w:rsid w:val="001807F3"/>
    <w:rsid w:val="00180816"/>
    <w:rsid w:val="0018083B"/>
    <w:rsid w:val="001808CC"/>
    <w:rsid w:val="001808E3"/>
    <w:rsid w:val="00180AE6"/>
    <w:rsid w:val="00180B13"/>
    <w:rsid w:val="00180B2E"/>
    <w:rsid w:val="00180DD0"/>
    <w:rsid w:val="00180F96"/>
    <w:rsid w:val="00180FF5"/>
    <w:rsid w:val="001812C9"/>
    <w:rsid w:val="001812CC"/>
    <w:rsid w:val="001812E9"/>
    <w:rsid w:val="0018140E"/>
    <w:rsid w:val="001817D5"/>
    <w:rsid w:val="0018185E"/>
    <w:rsid w:val="00181A38"/>
    <w:rsid w:val="00181DC5"/>
    <w:rsid w:val="00181ECB"/>
    <w:rsid w:val="001824C9"/>
    <w:rsid w:val="00182531"/>
    <w:rsid w:val="001825F0"/>
    <w:rsid w:val="001826A9"/>
    <w:rsid w:val="00182835"/>
    <w:rsid w:val="00182915"/>
    <w:rsid w:val="00182B44"/>
    <w:rsid w:val="00182B77"/>
    <w:rsid w:val="00182CB3"/>
    <w:rsid w:val="00182D29"/>
    <w:rsid w:val="00182F67"/>
    <w:rsid w:val="001831CD"/>
    <w:rsid w:val="0018327D"/>
    <w:rsid w:val="00183435"/>
    <w:rsid w:val="00183479"/>
    <w:rsid w:val="001835A4"/>
    <w:rsid w:val="0018375A"/>
    <w:rsid w:val="001837FB"/>
    <w:rsid w:val="00183830"/>
    <w:rsid w:val="0018386E"/>
    <w:rsid w:val="001839A4"/>
    <w:rsid w:val="00183B9D"/>
    <w:rsid w:val="00183BAA"/>
    <w:rsid w:val="00183D60"/>
    <w:rsid w:val="00183EAD"/>
    <w:rsid w:val="00183FA1"/>
    <w:rsid w:val="0018405C"/>
    <w:rsid w:val="00184162"/>
    <w:rsid w:val="0018442D"/>
    <w:rsid w:val="00184483"/>
    <w:rsid w:val="00184C78"/>
    <w:rsid w:val="00184D30"/>
    <w:rsid w:val="00184E25"/>
    <w:rsid w:val="00184FEF"/>
    <w:rsid w:val="00185067"/>
    <w:rsid w:val="0018506F"/>
    <w:rsid w:val="00185191"/>
    <w:rsid w:val="001854FF"/>
    <w:rsid w:val="001855F5"/>
    <w:rsid w:val="0018565B"/>
    <w:rsid w:val="00185671"/>
    <w:rsid w:val="001856E2"/>
    <w:rsid w:val="00185714"/>
    <w:rsid w:val="001859B2"/>
    <w:rsid w:val="001859B5"/>
    <w:rsid w:val="00185B11"/>
    <w:rsid w:val="00185E0D"/>
    <w:rsid w:val="00185EE0"/>
    <w:rsid w:val="001861FA"/>
    <w:rsid w:val="0018642B"/>
    <w:rsid w:val="001865B6"/>
    <w:rsid w:val="00186750"/>
    <w:rsid w:val="001867C8"/>
    <w:rsid w:val="001868E1"/>
    <w:rsid w:val="001869BE"/>
    <w:rsid w:val="00186A48"/>
    <w:rsid w:val="00186B2A"/>
    <w:rsid w:val="00186DFD"/>
    <w:rsid w:val="001871FA"/>
    <w:rsid w:val="00187254"/>
    <w:rsid w:val="00187401"/>
    <w:rsid w:val="001875E4"/>
    <w:rsid w:val="00187821"/>
    <w:rsid w:val="00187858"/>
    <w:rsid w:val="0018796C"/>
    <w:rsid w:val="00187C22"/>
    <w:rsid w:val="00187E80"/>
    <w:rsid w:val="00187FCD"/>
    <w:rsid w:val="001905F8"/>
    <w:rsid w:val="00190686"/>
    <w:rsid w:val="0019076D"/>
    <w:rsid w:val="00190905"/>
    <w:rsid w:val="00190A3C"/>
    <w:rsid w:val="00190A51"/>
    <w:rsid w:val="00190CB9"/>
    <w:rsid w:val="00191121"/>
    <w:rsid w:val="001912E4"/>
    <w:rsid w:val="001915BE"/>
    <w:rsid w:val="001915FC"/>
    <w:rsid w:val="00191814"/>
    <w:rsid w:val="00191F37"/>
    <w:rsid w:val="001920EB"/>
    <w:rsid w:val="001920EE"/>
    <w:rsid w:val="001921D4"/>
    <w:rsid w:val="001922CC"/>
    <w:rsid w:val="00192388"/>
    <w:rsid w:val="00192469"/>
    <w:rsid w:val="001925CA"/>
    <w:rsid w:val="00192775"/>
    <w:rsid w:val="001928E3"/>
    <w:rsid w:val="00192C1C"/>
    <w:rsid w:val="00192FB3"/>
    <w:rsid w:val="0019300D"/>
    <w:rsid w:val="0019303B"/>
    <w:rsid w:val="00193996"/>
    <w:rsid w:val="001939C9"/>
    <w:rsid w:val="00193AB9"/>
    <w:rsid w:val="00193B61"/>
    <w:rsid w:val="00193BF9"/>
    <w:rsid w:val="00193CB5"/>
    <w:rsid w:val="00193D71"/>
    <w:rsid w:val="00193DC2"/>
    <w:rsid w:val="00193F4A"/>
    <w:rsid w:val="00193F4C"/>
    <w:rsid w:val="001941AB"/>
    <w:rsid w:val="0019444F"/>
    <w:rsid w:val="0019459C"/>
    <w:rsid w:val="00194660"/>
    <w:rsid w:val="00194798"/>
    <w:rsid w:val="00194ADD"/>
    <w:rsid w:val="00194B1B"/>
    <w:rsid w:val="00194B4B"/>
    <w:rsid w:val="00194DC9"/>
    <w:rsid w:val="00194EDC"/>
    <w:rsid w:val="00194F68"/>
    <w:rsid w:val="00194F69"/>
    <w:rsid w:val="00195146"/>
    <w:rsid w:val="0019515C"/>
    <w:rsid w:val="0019525A"/>
    <w:rsid w:val="001953E8"/>
    <w:rsid w:val="00195623"/>
    <w:rsid w:val="001957F1"/>
    <w:rsid w:val="00195847"/>
    <w:rsid w:val="001959D3"/>
    <w:rsid w:val="00195A9A"/>
    <w:rsid w:val="00195E7E"/>
    <w:rsid w:val="001960A3"/>
    <w:rsid w:val="001961C4"/>
    <w:rsid w:val="0019636D"/>
    <w:rsid w:val="00196692"/>
    <w:rsid w:val="001966C8"/>
    <w:rsid w:val="0019693B"/>
    <w:rsid w:val="00196A7C"/>
    <w:rsid w:val="00196A9B"/>
    <w:rsid w:val="00196B3C"/>
    <w:rsid w:val="00196CA7"/>
    <w:rsid w:val="00196E0D"/>
    <w:rsid w:val="00196EDC"/>
    <w:rsid w:val="00196F0B"/>
    <w:rsid w:val="00197068"/>
    <w:rsid w:val="0019747E"/>
    <w:rsid w:val="0019753F"/>
    <w:rsid w:val="00197740"/>
    <w:rsid w:val="001977BB"/>
    <w:rsid w:val="00197901"/>
    <w:rsid w:val="00197EC8"/>
    <w:rsid w:val="001A02B8"/>
    <w:rsid w:val="001A03FC"/>
    <w:rsid w:val="001A055B"/>
    <w:rsid w:val="001A05F1"/>
    <w:rsid w:val="001A0CB1"/>
    <w:rsid w:val="001A0D2A"/>
    <w:rsid w:val="001A109B"/>
    <w:rsid w:val="001A141A"/>
    <w:rsid w:val="001A156B"/>
    <w:rsid w:val="001A15B5"/>
    <w:rsid w:val="001A1640"/>
    <w:rsid w:val="001A19A5"/>
    <w:rsid w:val="001A1B4B"/>
    <w:rsid w:val="001A1C91"/>
    <w:rsid w:val="001A1DBE"/>
    <w:rsid w:val="001A1E2A"/>
    <w:rsid w:val="001A200A"/>
    <w:rsid w:val="001A219A"/>
    <w:rsid w:val="001A23EF"/>
    <w:rsid w:val="001A26A7"/>
    <w:rsid w:val="001A2763"/>
    <w:rsid w:val="001A27B8"/>
    <w:rsid w:val="001A29CC"/>
    <w:rsid w:val="001A2B9F"/>
    <w:rsid w:val="001A2CDD"/>
    <w:rsid w:val="001A2EF6"/>
    <w:rsid w:val="001A3057"/>
    <w:rsid w:val="001A3337"/>
    <w:rsid w:val="001A3341"/>
    <w:rsid w:val="001A343B"/>
    <w:rsid w:val="001A37CD"/>
    <w:rsid w:val="001A3EA4"/>
    <w:rsid w:val="001A3F94"/>
    <w:rsid w:val="001A402C"/>
    <w:rsid w:val="001A41BD"/>
    <w:rsid w:val="001A4792"/>
    <w:rsid w:val="001A480F"/>
    <w:rsid w:val="001A482D"/>
    <w:rsid w:val="001A4B43"/>
    <w:rsid w:val="001A4BD8"/>
    <w:rsid w:val="001A4CDA"/>
    <w:rsid w:val="001A4CF6"/>
    <w:rsid w:val="001A4D40"/>
    <w:rsid w:val="001A4D85"/>
    <w:rsid w:val="001A52C4"/>
    <w:rsid w:val="001A5468"/>
    <w:rsid w:val="001A5501"/>
    <w:rsid w:val="001A5616"/>
    <w:rsid w:val="001A58D3"/>
    <w:rsid w:val="001A5A8A"/>
    <w:rsid w:val="001A5C2D"/>
    <w:rsid w:val="001A6498"/>
    <w:rsid w:val="001A64AF"/>
    <w:rsid w:val="001A6664"/>
    <w:rsid w:val="001A68B2"/>
    <w:rsid w:val="001A6BA6"/>
    <w:rsid w:val="001A6CA7"/>
    <w:rsid w:val="001A6DBF"/>
    <w:rsid w:val="001A7036"/>
    <w:rsid w:val="001A7569"/>
    <w:rsid w:val="001A76EF"/>
    <w:rsid w:val="001A7EBC"/>
    <w:rsid w:val="001B0273"/>
    <w:rsid w:val="001B0365"/>
    <w:rsid w:val="001B0373"/>
    <w:rsid w:val="001B03E6"/>
    <w:rsid w:val="001B04B4"/>
    <w:rsid w:val="001B0569"/>
    <w:rsid w:val="001B09B8"/>
    <w:rsid w:val="001B09BF"/>
    <w:rsid w:val="001B0B7B"/>
    <w:rsid w:val="001B0CD4"/>
    <w:rsid w:val="001B0D53"/>
    <w:rsid w:val="001B0EBF"/>
    <w:rsid w:val="001B0F96"/>
    <w:rsid w:val="001B1082"/>
    <w:rsid w:val="001B110C"/>
    <w:rsid w:val="001B11D5"/>
    <w:rsid w:val="001B1241"/>
    <w:rsid w:val="001B1350"/>
    <w:rsid w:val="001B140D"/>
    <w:rsid w:val="001B14A1"/>
    <w:rsid w:val="001B1957"/>
    <w:rsid w:val="001B221E"/>
    <w:rsid w:val="001B2400"/>
    <w:rsid w:val="001B25A8"/>
    <w:rsid w:val="001B2880"/>
    <w:rsid w:val="001B2933"/>
    <w:rsid w:val="001B29C7"/>
    <w:rsid w:val="001B319E"/>
    <w:rsid w:val="001B31F4"/>
    <w:rsid w:val="001B322A"/>
    <w:rsid w:val="001B32F9"/>
    <w:rsid w:val="001B3313"/>
    <w:rsid w:val="001B373A"/>
    <w:rsid w:val="001B38CE"/>
    <w:rsid w:val="001B3990"/>
    <w:rsid w:val="001B3A02"/>
    <w:rsid w:val="001B3B84"/>
    <w:rsid w:val="001B3F89"/>
    <w:rsid w:val="001B3FA5"/>
    <w:rsid w:val="001B4279"/>
    <w:rsid w:val="001B4514"/>
    <w:rsid w:val="001B460E"/>
    <w:rsid w:val="001B47FC"/>
    <w:rsid w:val="001B4909"/>
    <w:rsid w:val="001B4942"/>
    <w:rsid w:val="001B4CAB"/>
    <w:rsid w:val="001B4DA2"/>
    <w:rsid w:val="001B4DD9"/>
    <w:rsid w:val="001B4E76"/>
    <w:rsid w:val="001B5028"/>
    <w:rsid w:val="001B5054"/>
    <w:rsid w:val="001B509E"/>
    <w:rsid w:val="001B5233"/>
    <w:rsid w:val="001B53B6"/>
    <w:rsid w:val="001B53F4"/>
    <w:rsid w:val="001B553B"/>
    <w:rsid w:val="001B5691"/>
    <w:rsid w:val="001B5767"/>
    <w:rsid w:val="001B5916"/>
    <w:rsid w:val="001B5AAB"/>
    <w:rsid w:val="001B5B45"/>
    <w:rsid w:val="001B5D7C"/>
    <w:rsid w:val="001B5D9D"/>
    <w:rsid w:val="001B6347"/>
    <w:rsid w:val="001B63C2"/>
    <w:rsid w:val="001B657C"/>
    <w:rsid w:val="001B6625"/>
    <w:rsid w:val="001B6632"/>
    <w:rsid w:val="001B67F8"/>
    <w:rsid w:val="001B6852"/>
    <w:rsid w:val="001B69B3"/>
    <w:rsid w:val="001B69F2"/>
    <w:rsid w:val="001B6AC5"/>
    <w:rsid w:val="001B6D06"/>
    <w:rsid w:val="001B6ED8"/>
    <w:rsid w:val="001B6F93"/>
    <w:rsid w:val="001B7120"/>
    <w:rsid w:val="001B7274"/>
    <w:rsid w:val="001B730B"/>
    <w:rsid w:val="001B772F"/>
    <w:rsid w:val="001B78CB"/>
    <w:rsid w:val="001B7C5E"/>
    <w:rsid w:val="001B7DF6"/>
    <w:rsid w:val="001B7F2E"/>
    <w:rsid w:val="001C0089"/>
    <w:rsid w:val="001C00C6"/>
    <w:rsid w:val="001C0197"/>
    <w:rsid w:val="001C0285"/>
    <w:rsid w:val="001C05A6"/>
    <w:rsid w:val="001C0733"/>
    <w:rsid w:val="001C0A7C"/>
    <w:rsid w:val="001C10ED"/>
    <w:rsid w:val="001C1138"/>
    <w:rsid w:val="001C12B0"/>
    <w:rsid w:val="001C141B"/>
    <w:rsid w:val="001C14E5"/>
    <w:rsid w:val="001C18F1"/>
    <w:rsid w:val="001C19A6"/>
    <w:rsid w:val="001C1B7E"/>
    <w:rsid w:val="001C2059"/>
    <w:rsid w:val="001C21FA"/>
    <w:rsid w:val="001C2590"/>
    <w:rsid w:val="001C263D"/>
    <w:rsid w:val="001C2737"/>
    <w:rsid w:val="001C28E3"/>
    <w:rsid w:val="001C2B81"/>
    <w:rsid w:val="001C2C29"/>
    <w:rsid w:val="001C2C4D"/>
    <w:rsid w:val="001C2E0F"/>
    <w:rsid w:val="001C2E98"/>
    <w:rsid w:val="001C3419"/>
    <w:rsid w:val="001C34A3"/>
    <w:rsid w:val="001C3990"/>
    <w:rsid w:val="001C3B09"/>
    <w:rsid w:val="001C3B0B"/>
    <w:rsid w:val="001C3DF5"/>
    <w:rsid w:val="001C3EF5"/>
    <w:rsid w:val="001C3FCE"/>
    <w:rsid w:val="001C442F"/>
    <w:rsid w:val="001C4CB9"/>
    <w:rsid w:val="001C4D37"/>
    <w:rsid w:val="001C4E83"/>
    <w:rsid w:val="001C4EF2"/>
    <w:rsid w:val="001C4EFF"/>
    <w:rsid w:val="001C505C"/>
    <w:rsid w:val="001C5444"/>
    <w:rsid w:val="001C558E"/>
    <w:rsid w:val="001C5A4A"/>
    <w:rsid w:val="001C5CD9"/>
    <w:rsid w:val="001C5F34"/>
    <w:rsid w:val="001C5F54"/>
    <w:rsid w:val="001C5FC1"/>
    <w:rsid w:val="001C635B"/>
    <w:rsid w:val="001C6474"/>
    <w:rsid w:val="001C6572"/>
    <w:rsid w:val="001C665A"/>
    <w:rsid w:val="001C6982"/>
    <w:rsid w:val="001C6DA2"/>
    <w:rsid w:val="001C6F02"/>
    <w:rsid w:val="001C70E7"/>
    <w:rsid w:val="001C7369"/>
    <w:rsid w:val="001C74C5"/>
    <w:rsid w:val="001C7625"/>
    <w:rsid w:val="001C7A7E"/>
    <w:rsid w:val="001C7AA0"/>
    <w:rsid w:val="001C7ADE"/>
    <w:rsid w:val="001C7B34"/>
    <w:rsid w:val="001C7D80"/>
    <w:rsid w:val="001D004C"/>
    <w:rsid w:val="001D02E6"/>
    <w:rsid w:val="001D0347"/>
    <w:rsid w:val="001D04B0"/>
    <w:rsid w:val="001D0605"/>
    <w:rsid w:val="001D0637"/>
    <w:rsid w:val="001D075D"/>
    <w:rsid w:val="001D09DE"/>
    <w:rsid w:val="001D0A37"/>
    <w:rsid w:val="001D0C3A"/>
    <w:rsid w:val="001D0E81"/>
    <w:rsid w:val="001D0EE5"/>
    <w:rsid w:val="001D0F0A"/>
    <w:rsid w:val="001D0F64"/>
    <w:rsid w:val="001D10AC"/>
    <w:rsid w:val="001D1351"/>
    <w:rsid w:val="001D1442"/>
    <w:rsid w:val="001D1517"/>
    <w:rsid w:val="001D15A0"/>
    <w:rsid w:val="001D169A"/>
    <w:rsid w:val="001D1871"/>
    <w:rsid w:val="001D18EC"/>
    <w:rsid w:val="001D1AE2"/>
    <w:rsid w:val="001D1BAE"/>
    <w:rsid w:val="001D1BCE"/>
    <w:rsid w:val="001D1CB4"/>
    <w:rsid w:val="001D1CE4"/>
    <w:rsid w:val="001D20D3"/>
    <w:rsid w:val="001D2146"/>
    <w:rsid w:val="001D22BD"/>
    <w:rsid w:val="001D241E"/>
    <w:rsid w:val="001D2436"/>
    <w:rsid w:val="001D26F2"/>
    <w:rsid w:val="001D2712"/>
    <w:rsid w:val="001D2854"/>
    <w:rsid w:val="001D29A9"/>
    <w:rsid w:val="001D2B6B"/>
    <w:rsid w:val="001D2DFA"/>
    <w:rsid w:val="001D2ECD"/>
    <w:rsid w:val="001D2F84"/>
    <w:rsid w:val="001D3673"/>
    <w:rsid w:val="001D36A2"/>
    <w:rsid w:val="001D3A64"/>
    <w:rsid w:val="001D3C51"/>
    <w:rsid w:val="001D3E47"/>
    <w:rsid w:val="001D3FB5"/>
    <w:rsid w:val="001D4074"/>
    <w:rsid w:val="001D42E9"/>
    <w:rsid w:val="001D4347"/>
    <w:rsid w:val="001D456E"/>
    <w:rsid w:val="001D45E3"/>
    <w:rsid w:val="001D46B5"/>
    <w:rsid w:val="001D482E"/>
    <w:rsid w:val="001D499E"/>
    <w:rsid w:val="001D4A51"/>
    <w:rsid w:val="001D4D1D"/>
    <w:rsid w:val="001D4F3D"/>
    <w:rsid w:val="001D5694"/>
    <w:rsid w:val="001D5857"/>
    <w:rsid w:val="001D5955"/>
    <w:rsid w:val="001D5AEF"/>
    <w:rsid w:val="001D5CA7"/>
    <w:rsid w:val="001D5D5A"/>
    <w:rsid w:val="001D5DBC"/>
    <w:rsid w:val="001D5E92"/>
    <w:rsid w:val="001D5F30"/>
    <w:rsid w:val="001D6164"/>
    <w:rsid w:val="001D6193"/>
    <w:rsid w:val="001D61B8"/>
    <w:rsid w:val="001D62A1"/>
    <w:rsid w:val="001D6505"/>
    <w:rsid w:val="001D66B2"/>
    <w:rsid w:val="001D6E36"/>
    <w:rsid w:val="001D6F20"/>
    <w:rsid w:val="001D7244"/>
    <w:rsid w:val="001D727F"/>
    <w:rsid w:val="001D74C2"/>
    <w:rsid w:val="001D74C4"/>
    <w:rsid w:val="001D74D8"/>
    <w:rsid w:val="001D76C9"/>
    <w:rsid w:val="001D7808"/>
    <w:rsid w:val="001D7A75"/>
    <w:rsid w:val="001D7B64"/>
    <w:rsid w:val="001D7D36"/>
    <w:rsid w:val="001D7F3B"/>
    <w:rsid w:val="001E01BF"/>
    <w:rsid w:val="001E02F1"/>
    <w:rsid w:val="001E035A"/>
    <w:rsid w:val="001E03D4"/>
    <w:rsid w:val="001E0584"/>
    <w:rsid w:val="001E06AC"/>
    <w:rsid w:val="001E08DB"/>
    <w:rsid w:val="001E0B29"/>
    <w:rsid w:val="001E0CC7"/>
    <w:rsid w:val="001E0CD0"/>
    <w:rsid w:val="001E0D2B"/>
    <w:rsid w:val="001E0E89"/>
    <w:rsid w:val="001E0F1F"/>
    <w:rsid w:val="001E0FEB"/>
    <w:rsid w:val="001E0FF3"/>
    <w:rsid w:val="001E1228"/>
    <w:rsid w:val="001E12CA"/>
    <w:rsid w:val="001E13E0"/>
    <w:rsid w:val="001E15CB"/>
    <w:rsid w:val="001E1C23"/>
    <w:rsid w:val="001E211F"/>
    <w:rsid w:val="001E21AB"/>
    <w:rsid w:val="001E21D9"/>
    <w:rsid w:val="001E23EE"/>
    <w:rsid w:val="001E279B"/>
    <w:rsid w:val="001E2808"/>
    <w:rsid w:val="001E29DE"/>
    <w:rsid w:val="001E2F4F"/>
    <w:rsid w:val="001E302C"/>
    <w:rsid w:val="001E3189"/>
    <w:rsid w:val="001E31F0"/>
    <w:rsid w:val="001E3320"/>
    <w:rsid w:val="001E34B9"/>
    <w:rsid w:val="001E3662"/>
    <w:rsid w:val="001E396C"/>
    <w:rsid w:val="001E3973"/>
    <w:rsid w:val="001E3ACC"/>
    <w:rsid w:val="001E3DD1"/>
    <w:rsid w:val="001E3EBE"/>
    <w:rsid w:val="001E3F24"/>
    <w:rsid w:val="001E3FBD"/>
    <w:rsid w:val="001E41EC"/>
    <w:rsid w:val="001E420B"/>
    <w:rsid w:val="001E456D"/>
    <w:rsid w:val="001E45D2"/>
    <w:rsid w:val="001E4654"/>
    <w:rsid w:val="001E4679"/>
    <w:rsid w:val="001E484B"/>
    <w:rsid w:val="001E497E"/>
    <w:rsid w:val="001E4C87"/>
    <w:rsid w:val="001E4D21"/>
    <w:rsid w:val="001E4E95"/>
    <w:rsid w:val="001E5042"/>
    <w:rsid w:val="001E505E"/>
    <w:rsid w:val="001E5173"/>
    <w:rsid w:val="001E5482"/>
    <w:rsid w:val="001E54E9"/>
    <w:rsid w:val="001E55C8"/>
    <w:rsid w:val="001E573A"/>
    <w:rsid w:val="001E58DF"/>
    <w:rsid w:val="001E5B22"/>
    <w:rsid w:val="001E5B3B"/>
    <w:rsid w:val="001E5BE6"/>
    <w:rsid w:val="001E5C28"/>
    <w:rsid w:val="001E5EA2"/>
    <w:rsid w:val="001E6042"/>
    <w:rsid w:val="001E614C"/>
    <w:rsid w:val="001E61A2"/>
    <w:rsid w:val="001E6258"/>
    <w:rsid w:val="001E6316"/>
    <w:rsid w:val="001E6433"/>
    <w:rsid w:val="001E6534"/>
    <w:rsid w:val="001E68FA"/>
    <w:rsid w:val="001E6999"/>
    <w:rsid w:val="001E6A0B"/>
    <w:rsid w:val="001E6D0F"/>
    <w:rsid w:val="001E6E46"/>
    <w:rsid w:val="001E6F9E"/>
    <w:rsid w:val="001E70C8"/>
    <w:rsid w:val="001E7387"/>
    <w:rsid w:val="001E76CB"/>
    <w:rsid w:val="001E7729"/>
    <w:rsid w:val="001E78F3"/>
    <w:rsid w:val="001E7A91"/>
    <w:rsid w:val="001E7C35"/>
    <w:rsid w:val="001E7CDD"/>
    <w:rsid w:val="001E7D3C"/>
    <w:rsid w:val="001E7E60"/>
    <w:rsid w:val="001E7FB0"/>
    <w:rsid w:val="001E7FF3"/>
    <w:rsid w:val="001F00EF"/>
    <w:rsid w:val="001F01CE"/>
    <w:rsid w:val="001F0345"/>
    <w:rsid w:val="001F079B"/>
    <w:rsid w:val="001F081F"/>
    <w:rsid w:val="001F0884"/>
    <w:rsid w:val="001F097E"/>
    <w:rsid w:val="001F0BE4"/>
    <w:rsid w:val="001F0EB4"/>
    <w:rsid w:val="001F0FF0"/>
    <w:rsid w:val="001F117D"/>
    <w:rsid w:val="001F1266"/>
    <w:rsid w:val="001F1349"/>
    <w:rsid w:val="001F1B17"/>
    <w:rsid w:val="001F1B44"/>
    <w:rsid w:val="001F1C75"/>
    <w:rsid w:val="001F1D01"/>
    <w:rsid w:val="001F1F6C"/>
    <w:rsid w:val="001F2084"/>
    <w:rsid w:val="001F2106"/>
    <w:rsid w:val="001F2134"/>
    <w:rsid w:val="001F24CF"/>
    <w:rsid w:val="001F2735"/>
    <w:rsid w:val="001F27D8"/>
    <w:rsid w:val="001F2807"/>
    <w:rsid w:val="001F2A51"/>
    <w:rsid w:val="001F2AB8"/>
    <w:rsid w:val="001F2AC7"/>
    <w:rsid w:val="001F2C5B"/>
    <w:rsid w:val="001F2E1F"/>
    <w:rsid w:val="001F311E"/>
    <w:rsid w:val="001F3181"/>
    <w:rsid w:val="001F320C"/>
    <w:rsid w:val="001F32FE"/>
    <w:rsid w:val="001F34E9"/>
    <w:rsid w:val="001F3528"/>
    <w:rsid w:val="001F363D"/>
    <w:rsid w:val="001F371A"/>
    <w:rsid w:val="001F38CF"/>
    <w:rsid w:val="001F3B25"/>
    <w:rsid w:val="001F3C27"/>
    <w:rsid w:val="001F3C7D"/>
    <w:rsid w:val="001F3C90"/>
    <w:rsid w:val="001F3CCA"/>
    <w:rsid w:val="001F3E99"/>
    <w:rsid w:val="001F411E"/>
    <w:rsid w:val="001F4203"/>
    <w:rsid w:val="001F47BE"/>
    <w:rsid w:val="001F491D"/>
    <w:rsid w:val="001F4B4B"/>
    <w:rsid w:val="001F4DBB"/>
    <w:rsid w:val="001F4EEC"/>
    <w:rsid w:val="001F52F1"/>
    <w:rsid w:val="001F5395"/>
    <w:rsid w:val="001F5471"/>
    <w:rsid w:val="001F569F"/>
    <w:rsid w:val="001F58DB"/>
    <w:rsid w:val="001F595A"/>
    <w:rsid w:val="001F5A22"/>
    <w:rsid w:val="001F5A9E"/>
    <w:rsid w:val="001F5C2E"/>
    <w:rsid w:val="001F5C40"/>
    <w:rsid w:val="001F5C6E"/>
    <w:rsid w:val="001F5DE7"/>
    <w:rsid w:val="001F5F4E"/>
    <w:rsid w:val="001F62B4"/>
    <w:rsid w:val="001F641D"/>
    <w:rsid w:val="001F652F"/>
    <w:rsid w:val="001F65B9"/>
    <w:rsid w:val="001F67AA"/>
    <w:rsid w:val="001F6806"/>
    <w:rsid w:val="001F684D"/>
    <w:rsid w:val="001F68F6"/>
    <w:rsid w:val="001F6B86"/>
    <w:rsid w:val="001F6CD2"/>
    <w:rsid w:val="001F6D64"/>
    <w:rsid w:val="001F6E1B"/>
    <w:rsid w:val="001F71C5"/>
    <w:rsid w:val="001F71DA"/>
    <w:rsid w:val="001F72CF"/>
    <w:rsid w:val="001F741C"/>
    <w:rsid w:val="001F75DA"/>
    <w:rsid w:val="001F77DB"/>
    <w:rsid w:val="001F7FAE"/>
    <w:rsid w:val="00200040"/>
    <w:rsid w:val="0020005E"/>
    <w:rsid w:val="00200240"/>
    <w:rsid w:val="00200A89"/>
    <w:rsid w:val="00200AB2"/>
    <w:rsid w:val="00200AF6"/>
    <w:rsid w:val="00200FCE"/>
    <w:rsid w:val="002011B9"/>
    <w:rsid w:val="002011EE"/>
    <w:rsid w:val="002012AD"/>
    <w:rsid w:val="00201432"/>
    <w:rsid w:val="00201501"/>
    <w:rsid w:val="00201A8A"/>
    <w:rsid w:val="00201BDA"/>
    <w:rsid w:val="00201D68"/>
    <w:rsid w:val="00201F15"/>
    <w:rsid w:val="00202053"/>
    <w:rsid w:val="002020FC"/>
    <w:rsid w:val="0020248F"/>
    <w:rsid w:val="0020253E"/>
    <w:rsid w:val="00202688"/>
    <w:rsid w:val="002026CD"/>
    <w:rsid w:val="002027E9"/>
    <w:rsid w:val="00202834"/>
    <w:rsid w:val="00202A95"/>
    <w:rsid w:val="00202B5F"/>
    <w:rsid w:val="00202C11"/>
    <w:rsid w:val="00202E37"/>
    <w:rsid w:val="0020301D"/>
    <w:rsid w:val="002030C0"/>
    <w:rsid w:val="002030DA"/>
    <w:rsid w:val="002030DE"/>
    <w:rsid w:val="00203260"/>
    <w:rsid w:val="0020341B"/>
    <w:rsid w:val="00203420"/>
    <w:rsid w:val="002035EC"/>
    <w:rsid w:val="00203707"/>
    <w:rsid w:val="0020380B"/>
    <w:rsid w:val="0020389F"/>
    <w:rsid w:val="002039A8"/>
    <w:rsid w:val="00203AB1"/>
    <w:rsid w:val="00203DEF"/>
    <w:rsid w:val="00203E72"/>
    <w:rsid w:val="00203F74"/>
    <w:rsid w:val="00203FCF"/>
    <w:rsid w:val="00204006"/>
    <w:rsid w:val="00204298"/>
    <w:rsid w:val="002045E9"/>
    <w:rsid w:val="00204606"/>
    <w:rsid w:val="00204770"/>
    <w:rsid w:val="00204840"/>
    <w:rsid w:val="0020487E"/>
    <w:rsid w:val="00204A84"/>
    <w:rsid w:val="00204D13"/>
    <w:rsid w:val="00204E4D"/>
    <w:rsid w:val="00204ED4"/>
    <w:rsid w:val="0020509C"/>
    <w:rsid w:val="0020512F"/>
    <w:rsid w:val="002051A8"/>
    <w:rsid w:val="0020534B"/>
    <w:rsid w:val="002053E4"/>
    <w:rsid w:val="0020551B"/>
    <w:rsid w:val="00205610"/>
    <w:rsid w:val="0020567C"/>
    <w:rsid w:val="00205750"/>
    <w:rsid w:val="0020577F"/>
    <w:rsid w:val="002057DA"/>
    <w:rsid w:val="00205A04"/>
    <w:rsid w:val="00205AE6"/>
    <w:rsid w:val="00205BFA"/>
    <w:rsid w:val="00205CA2"/>
    <w:rsid w:val="00205E86"/>
    <w:rsid w:val="00205EDB"/>
    <w:rsid w:val="002060BA"/>
    <w:rsid w:val="0020612C"/>
    <w:rsid w:val="00206354"/>
    <w:rsid w:val="0020638A"/>
    <w:rsid w:val="00206536"/>
    <w:rsid w:val="0020654B"/>
    <w:rsid w:val="002065F2"/>
    <w:rsid w:val="00206892"/>
    <w:rsid w:val="00206966"/>
    <w:rsid w:val="00206C7C"/>
    <w:rsid w:val="00206E7D"/>
    <w:rsid w:val="00207073"/>
    <w:rsid w:val="0020726D"/>
    <w:rsid w:val="00207314"/>
    <w:rsid w:val="00207410"/>
    <w:rsid w:val="00207417"/>
    <w:rsid w:val="00207473"/>
    <w:rsid w:val="0020751C"/>
    <w:rsid w:val="00207682"/>
    <w:rsid w:val="002076A7"/>
    <w:rsid w:val="002078EB"/>
    <w:rsid w:val="00207ABC"/>
    <w:rsid w:val="00207AF9"/>
    <w:rsid w:val="00207FA0"/>
    <w:rsid w:val="00210227"/>
    <w:rsid w:val="00210259"/>
    <w:rsid w:val="00210414"/>
    <w:rsid w:val="00210434"/>
    <w:rsid w:val="00210499"/>
    <w:rsid w:val="0021083E"/>
    <w:rsid w:val="00210921"/>
    <w:rsid w:val="002109F2"/>
    <w:rsid w:val="00210A0F"/>
    <w:rsid w:val="00210A5D"/>
    <w:rsid w:val="00210BB6"/>
    <w:rsid w:val="00210BE6"/>
    <w:rsid w:val="002111FE"/>
    <w:rsid w:val="0021150D"/>
    <w:rsid w:val="002115B7"/>
    <w:rsid w:val="00211DC5"/>
    <w:rsid w:val="00211F09"/>
    <w:rsid w:val="00212248"/>
    <w:rsid w:val="002122DB"/>
    <w:rsid w:val="00212764"/>
    <w:rsid w:val="002129F9"/>
    <w:rsid w:val="002129FC"/>
    <w:rsid w:val="00212A29"/>
    <w:rsid w:val="00212D06"/>
    <w:rsid w:val="00212E24"/>
    <w:rsid w:val="00212F69"/>
    <w:rsid w:val="00213559"/>
    <w:rsid w:val="002136B2"/>
    <w:rsid w:val="002136C5"/>
    <w:rsid w:val="00213BA7"/>
    <w:rsid w:val="00213CA1"/>
    <w:rsid w:val="00213D7A"/>
    <w:rsid w:val="00213F35"/>
    <w:rsid w:val="00213FA0"/>
    <w:rsid w:val="00213FE0"/>
    <w:rsid w:val="00214276"/>
    <w:rsid w:val="00214345"/>
    <w:rsid w:val="0021506F"/>
    <w:rsid w:val="002153B1"/>
    <w:rsid w:val="0021544A"/>
    <w:rsid w:val="002156F7"/>
    <w:rsid w:val="00215AEA"/>
    <w:rsid w:val="00215D48"/>
    <w:rsid w:val="00215F12"/>
    <w:rsid w:val="00216189"/>
    <w:rsid w:val="00216439"/>
    <w:rsid w:val="0021661C"/>
    <w:rsid w:val="00216832"/>
    <w:rsid w:val="00216BDF"/>
    <w:rsid w:val="00216F51"/>
    <w:rsid w:val="00217638"/>
    <w:rsid w:val="0021763D"/>
    <w:rsid w:val="00217650"/>
    <w:rsid w:val="00217AD4"/>
    <w:rsid w:val="00217C9D"/>
    <w:rsid w:val="00217EEA"/>
    <w:rsid w:val="00217EF2"/>
    <w:rsid w:val="00217FC8"/>
    <w:rsid w:val="002200C2"/>
    <w:rsid w:val="00220247"/>
    <w:rsid w:val="00220514"/>
    <w:rsid w:val="00220644"/>
    <w:rsid w:val="0022068B"/>
    <w:rsid w:val="002207B2"/>
    <w:rsid w:val="0022083B"/>
    <w:rsid w:val="002208A6"/>
    <w:rsid w:val="00220AF6"/>
    <w:rsid w:val="00220BE4"/>
    <w:rsid w:val="00220E41"/>
    <w:rsid w:val="0022102A"/>
    <w:rsid w:val="0022109E"/>
    <w:rsid w:val="002210C6"/>
    <w:rsid w:val="0022117E"/>
    <w:rsid w:val="00221242"/>
    <w:rsid w:val="002213C9"/>
    <w:rsid w:val="002213F4"/>
    <w:rsid w:val="00221B4B"/>
    <w:rsid w:val="00221EBF"/>
    <w:rsid w:val="00221EF5"/>
    <w:rsid w:val="00221F30"/>
    <w:rsid w:val="002221E5"/>
    <w:rsid w:val="00222264"/>
    <w:rsid w:val="002223D0"/>
    <w:rsid w:val="0022254D"/>
    <w:rsid w:val="00222778"/>
    <w:rsid w:val="00222826"/>
    <w:rsid w:val="00222A0B"/>
    <w:rsid w:val="00222B3D"/>
    <w:rsid w:val="00222BF8"/>
    <w:rsid w:val="00222DAE"/>
    <w:rsid w:val="00222F48"/>
    <w:rsid w:val="00222FCF"/>
    <w:rsid w:val="00223021"/>
    <w:rsid w:val="00223520"/>
    <w:rsid w:val="00223688"/>
    <w:rsid w:val="002236B9"/>
    <w:rsid w:val="00223718"/>
    <w:rsid w:val="00223C1B"/>
    <w:rsid w:val="00223C26"/>
    <w:rsid w:val="00223E70"/>
    <w:rsid w:val="00223F4F"/>
    <w:rsid w:val="00223F5E"/>
    <w:rsid w:val="002242EB"/>
    <w:rsid w:val="002244F7"/>
    <w:rsid w:val="00224505"/>
    <w:rsid w:val="00224674"/>
    <w:rsid w:val="002248DE"/>
    <w:rsid w:val="00224A10"/>
    <w:rsid w:val="00224B7E"/>
    <w:rsid w:val="00224D89"/>
    <w:rsid w:val="00225117"/>
    <w:rsid w:val="00225241"/>
    <w:rsid w:val="00225356"/>
    <w:rsid w:val="00225601"/>
    <w:rsid w:val="002256A6"/>
    <w:rsid w:val="0022588B"/>
    <w:rsid w:val="00225923"/>
    <w:rsid w:val="00225B03"/>
    <w:rsid w:val="00225CF7"/>
    <w:rsid w:val="00225D3C"/>
    <w:rsid w:val="00225E6E"/>
    <w:rsid w:val="0022607E"/>
    <w:rsid w:val="0022673C"/>
    <w:rsid w:val="00226D77"/>
    <w:rsid w:val="00227081"/>
    <w:rsid w:val="002270D7"/>
    <w:rsid w:val="0022749E"/>
    <w:rsid w:val="002275A7"/>
    <w:rsid w:val="0022792B"/>
    <w:rsid w:val="002279FB"/>
    <w:rsid w:val="00227B36"/>
    <w:rsid w:val="00227C61"/>
    <w:rsid w:val="00227E9A"/>
    <w:rsid w:val="00227EE9"/>
    <w:rsid w:val="002302DE"/>
    <w:rsid w:val="00230389"/>
    <w:rsid w:val="002303F5"/>
    <w:rsid w:val="002304C7"/>
    <w:rsid w:val="002308C5"/>
    <w:rsid w:val="00230D6F"/>
    <w:rsid w:val="00231619"/>
    <w:rsid w:val="00231629"/>
    <w:rsid w:val="002319BB"/>
    <w:rsid w:val="00231A48"/>
    <w:rsid w:val="00231BD4"/>
    <w:rsid w:val="00231C8F"/>
    <w:rsid w:val="00231D3B"/>
    <w:rsid w:val="00231DDF"/>
    <w:rsid w:val="00231FAC"/>
    <w:rsid w:val="00231FCA"/>
    <w:rsid w:val="00232252"/>
    <w:rsid w:val="002324B8"/>
    <w:rsid w:val="002324FF"/>
    <w:rsid w:val="00232929"/>
    <w:rsid w:val="00232B0B"/>
    <w:rsid w:val="00232B15"/>
    <w:rsid w:val="00232C57"/>
    <w:rsid w:val="00232CE0"/>
    <w:rsid w:val="00232D69"/>
    <w:rsid w:val="00232D8F"/>
    <w:rsid w:val="00232F39"/>
    <w:rsid w:val="00232F6F"/>
    <w:rsid w:val="00233064"/>
    <w:rsid w:val="002333CF"/>
    <w:rsid w:val="00233790"/>
    <w:rsid w:val="00233886"/>
    <w:rsid w:val="00233A98"/>
    <w:rsid w:val="00233BAC"/>
    <w:rsid w:val="002340D9"/>
    <w:rsid w:val="002342B3"/>
    <w:rsid w:val="002342F8"/>
    <w:rsid w:val="002343CC"/>
    <w:rsid w:val="002345A9"/>
    <w:rsid w:val="002347DA"/>
    <w:rsid w:val="002349AC"/>
    <w:rsid w:val="00235076"/>
    <w:rsid w:val="002350A8"/>
    <w:rsid w:val="002353AE"/>
    <w:rsid w:val="00235840"/>
    <w:rsid w:val="002359EC"/>
    <w:rsid w:val="00235AA5"/>
    <w:rsid w:val="00235B56"/>
    <w:rsid w:val="00235E05"/>
    <w:rsid w:val="00235F6D"/>
    <w:rsid w:val="002360C5"/>
    <w:rsid w:val="002362EB"/>
    <w:rsid w:val="0023632D"/>
    <w:rsid w:val="002363F6"/>
    <w:rsid w:val="00236689"/>
    <w:rsid w:val="0023678F"/>
    <w:rsid w:val="00236924"/>
    <w:rsid w:val="00236D59"/>
    <w:rsid w:val="0023770B"/>
    <w:rsid w:val="00237797"/>
    <w:rsid w:val="002377FD"/>
    <w:rsid w:val="0023790E"/>
    <w:rsid w:val="0023793B"/>
    <w:rsid w:val="00237A60"/>
    <w:rsid w:val="00237C90"/>
    <w:rsid w:val="00237D87"/>
    <w:rsid w:val="00237F7B"/>
    <w:rsid w:val="00240159"/>
    <w:rsid w:val="0024015D"/>
    <w:rsid w:val="002401DB"/>
    <w:rsid w:val="002404AE"/>
    <w:rsid w:val="002405B8"/>
    <w:rsid w:val="0024072E"/>
    <w:rsid w:val="002407AC"/>
    <w:rsid w:val="00240B39"/>
    <w:rsid w:val="00240B97"/>
    <w:rsid w:val="00240BA0"/>
    <w:rsid w:val="00240D1C"/>
    <w:rsid w:val="00240E52"/>
    <w:rsid w:val="00240FB6"/>
    <w:rsid w:val="00241019"/>
    <w:rsid w:val="002410D7"/>
    <w:rsid w:val="002410D9"/>
    <w:rsid w:val="0024117B"/>
    <w:rsid w:val="002415EB"/>
    <w:rsid w:val="002417A2"/>
    <w:rsid w:val="0024192C"/>
    <w:rsid w:val="002419A1"/>
    <w:rsid w:val="002419A9"/>
    <w:rsid w:val="00241CA9"/>
    <w:rsid w:val="00242043"/>
    <w:rsid w:val="00242243"/>
    <w:rsid w:val="00242313"/>
    <w:rsid w:val="00242572"/>
    <w:rsid w:val="00242586"/>
    <w:rsid w:val="002426DE"/>
    <w:rsid w:val="00242C23"/>
    <w:rsid w:val="00242DBB"/>
    <w:rsid w:val="00242E45"/>
    <w:rsid w:val="00242EE6"/>
    <w:rsid w:val="00242F75"/>
    <w:rsid w:val="00242FB9"/>
    <w:rsid w:val="00243051"/>
    <w:rsid w:val="0024323B"/>
    <w:rsid w:val="00243300"/>
    <w:rsid w:val="00243366"/>
    <w:rsid w:val="002434E2"/>
    <w:rsid w:val="0024357B"/>
    <w:rsid w:val="002436DB"/>
    <w:rsid w:val="002438B4"/>
    <w:rsid w:val="00243AC8"/>
    <w:rsid w:val="00243B2D"/>
    <w:rsid w:val="00243BF6"/>
    <w:rsid w:val="00243F78"/>
    <w:rsid w:val="002440B0"/>
    <w:rsid w:val="0024415B"/>
    <w:rsid w:val="00244165"/>
    <w:rsid w:val="002443C5"/>
    <w:rsid w:val="002443EE"/>
    <w:rsid w:val="002445BA"/>
    <w:rsid w:val="0024467F"/>
    <w:rsid w:val="002447A3"/>
    <w:rsid w:val="00244850"/>
    <w:rsid w:val="00244889"/>
    <w:rsid w:val="00244C9A"/>
    <w:rsid w:val="00244CD0"/>
    <w:rsid w:val="00244DB4"/>
    <w:rsid w:val="00244E8B"/>
    <w:rsid w:val="00244E96"/>
    <w:rsid w:val="00244F5B"/>
    <w:rsid w:val="00244FFD"/>
    <w:rsid w:val="0024505A"/>
    <w:rsid w:val="002452CC"/>
    <w:rsid w:val="00245420"/>
    <w:rsid w:val="00245797"/>
    <w:rsid w:val="002457FF"/>
    <w:rsid w:val="00245818"/>
    <w:rsid w:val="00245BF9"/>
    <w:rsid w:val="00245C51"/>
    <w:rsid w:val="002461A8"/>
    <w:rsid w:val="0024623E"/>
    <w:rsid w:val="002463BF"/>
    <w:rsid w:val="00246406"/>
    <w:rsid w:val="0024648D"/>
    <w:rsid w:val="00246491"/>
    <w:rsid w:val="00246495"/>
    <w:rsid w:val="002464E8"/>
    <w:rsid w:val="00246504"/>
    <w:rsid w:val="0024655D"/>
    <w:rsid w:val="00246608"/>
    <w:rsid w:val="00246733"/>
    <w:rsid w:val="002467EC"/>
    <w:rsid w:val="00246D09"/>
    <w:rsid w:val="00246EC0"/>
    <w:rsid w:val="00247090"/>
    <w:rsid w:val="0024724B"/>
    <w:rsid w:val="002474E7"/>
    <w:rsid w:val="00247527"/>
    <w:rsid w:val="00247548"/>
    <w:rsid w:val="0024784E"/>
    <w:rsid w:val="002479E4"/>
    <w:rsid w:val="00247B8F"/>
    <w:rsid w:val="00247E3E"/>
    <w:rsid w:val="00247E6C"/>
    <w:rsid w:val="00250005"/>
    <w:rsid w:val="00250032"/>
    <w:rsid w:val="002500E2"/>
    <w:rsid w:val="00250399"/>
    <w:rsid w:val="002505EA"/>
    <w:rsid w:val="002507A6"/>
    <w:rsid w:val="002508CD"/>
    <w:rsid w:val="00250AC6"/>
    <w:rsid w:val="00250B4F"/>
    <w:rsid w:val="00250D62"/>
    <w:rsid w:val="00250F09"/>
    <w:rsid w:val="00250F52"/>
    <w:rsid w:val="00250FE5"/>
    <w:rsid w:val="00251043"/>
    <w:rsid w:val="00251140"/>
    <w:rsid w:val="0025160A"/>
    <w:rsid w:val="00251DCD"/>
    <w:rsid w:val="00251F52"/>
    <w:rsid w:val="00251F59"/>
    <w:rsid w:val="00252204"/>
    <w:rsid w:val="00252214"/>
    <w:rsid w:val="002523FB"/>
    <w:rsid w:val="00252471"/>
    <w:rsid w:val="002525B7"/>
    <w:rsid w:val="002525D5"/>
    <w:rsid w:val="00252682"/>
    <w:rsid w:val="00252790"/>
    <w:rsid w:val="002527AA"/>
    <w:rsid w:val="00252A9B"/>
    <w:rsid w:val="00252C18"/>
    <w:rsid w:val="002530B7"/>
    <w:rsid w:val="00253106"/>
    <w:rsid w:val="00253586"/>
    <w:rsid w:val="002535C7"/>
    <w:rsid w:val="002535F8"/>
    <w:rsid w:val="00253637"/>
    <w:rsid w:val="00253638"/>
    <w:rsid w:val="00253926"/>
    <w:rsid w:val="002539E5"/>
    <w:rsid w:val="00253CC0"/>
    <w:rsid w:val="00253D8A"/>
    <w:rsid w:val="00254062"/>
    <w:rsid w:val="002540DE"/>
    <w:rsid w:val="002541BA"/>
    <w:rsid w:val="00254206"/>
    <w:rsid w:val="0025421D"/>
    <w:rsid w:val="00254313"/>
    <w:rsid w:val="00254384"/>
    <w:rsid w:val="0025443C"/>
    <w:rsid w:val="00254507"/>
    <w:rsid w:val="002546CA"/>
    <w:rsid w:val="00254962"/>
    <w:rsid w:val="00254A5C"/>
    <w:rsid w:val="00254B8B"/>
    <w:rsid w:val="00254B9B"/>
    <w:rsid w:val="00254E9F"/>
    <w:rsid w:val="00254EA6"/>
    <w:rsid w:val="0025504F"/>
    <w:rsid w:val="00255117"/>
    <w:rsid w:val="0025537A"/>
    <w:rsid w:val="0025557C"/>
    <w:rsid w:val="002555AE"/>
    <w:rsid w:val="002556C6"/>
    <w:rsid w:val="00255740"/>
    <w:rsid w:val="002557A5"/>
    <w:rsid w:val="00255A4F"/>
    <w:rsid w:val="00255C51"/>
    <w:rsid w:val="00255E61"/>
    <w:rsid w:val="00255EC2"/>
    <w:rsid w:val="00255ECD"/>
    <w:rsid w:val="0025606F"/>
    <w:rsid w:val="00256238"/>
    <w:rsid w:val="002562FA"/>
    <w:rsid w:val="0025653A"/>
    <w:rsid w:val="00256653"/>
    <w:rsid w:val="002566D9"/>
    <w:rsid w:val="00256A76"/>
    <w:rsid w:val="00256DE8"/>
    <w:rsid w:val="00256EA6"/>
    <w:rsid w:val="002572F4"/>
    <w:rsid w:val="0025744C"/>
    <w:rsid w:val="002577C1"/>
    <w:rsid w:val="002579D1"/>
    <w:rsid w:val="00257AC5"/>
    <w:rsid w:val="00257BCA"/>
    <w:rsid w:val="00257BF5"/>
    <w:rsid w:val="00257CA9"/>
    <w:rsid w:val="00257E89"/>
    <w:rsid w:val="00257FE3"/>
    <w:rsid w:val="00260072"/>
    <w:rsid w:val="002601DA"/>
    <w:rsid w:val="002602B8"/>
    <w:rsid w:val="00260300"/>
    <w:rsid w:val="00260754"/>
    <w:rsid w:val="00260763"/>
    <w:rsid w:val="00260840"/>
    <w:rsid w:val="002609DF"/>
    <w:rsid w:val="002610E5"/>
    <w:rsid w:val="0026117B"/>
    <w:rsid w:val="00261209"/>
    <w:rsid w:val="0026128A"/>
    <w:rsid w:val="002612C7"/>
    <w:rsid w:val="002614CB"/>
    <w:rsid w:val="00261566"/>
    <w:rsid w:val="00261614"/>
    <w:rsid w:val="002618BE"/>
    <w:rsid w:val="00261A11"/>
    <w:rsid w:val="00261BF1"/>
    <w:rsid w:val="00261C07"/>
    <w:rsid w:val="00261C64"/>
    <w:rsid w:val="00261D03"/>
    <w:rsid w:val="00261E36"/>
    <w:rsid w:val="0026210F"/>
    <w:rsid w:val="002621D4"/>
    <w:rsid w:val="00262946"/>
    <w:rsid w:val="00262CB8"/>
    <w:rsid w:val="00263087"/>
    <w:rsid w:val="00263314"/>
    <w:rsid w:val="00263479"/>
    <w:rsid w:val="002634E1"/>
    <w:rsid w:val="0026378C"/>
    <w:rsid w:val="00263BD7"/>
    <w:rsid w:val="00263C73"/>
    <w:rsid w:val="00263DD3"/>
    <w:rsid w:val="00263F8F"/>
    <w:rsid w:val="00264153"/>
    <w:rsid w:val="00264539"/>
    <w:rsid w:val="00264680"/>
    <w:rsid w:val="00264934"/>
    <w:rsid w:val="00264C36"/>
    <w:rsid w:val="00265001"/>
    <w:rsid w:val="00265221"/>
    <w:rsid w:val="00265675"/>
    <w:rsid w:val="00265C67"/>
    <w:rsid w:val="00266189"/>
    <w:rsid w:val="0026634A"/>
    <w:rsid w:val="00266574"/>
    <w:rsid w:val="00266601"/>
    <w:rsid w:val="002667CE"/>
    <w:rsid w:val="0026684B"/>
    <w:rsid w:val="00266A79"/>
    <w:rsid w:val="00266C88"/>
    <w:rsid w:val="00266E64"/>
    <w:rsid w:val="002670EF"/>
    <w:rsid w:val="002670FD"/>
    <w:rsid w:val="002672BE"/>
    <w:rsid w:val="0026776C"/>
    <w:rsid w:val="00267939"/>
    <w:rsid w:val="00267964"/>
    <w:rsid w:val="00267C42"/>
    <w:rsid w:val="00267CE6"/>
    <w:rsid w:val="00267E02"/>
    <w:rsid w:val="00267E62"/>
    <w:rsid w:val="0027001D"/>
    <w:rsid w:val="002702EC"/>
    <w:rsid w:val="002703A8"/>
    <w:rsid w:val="002704B7"/>
    <w:rsid w:val="002706AC"/>
    <w:rsid w:val="002706DE"/>
    <w:rsid w:val="0027070B"/>
    <w:rsid w:val="0027093F"/>
    <w:rsid w:val="00270B88"/>
    <w:rsid w:val="00270BAC"/>
    <w:rsid w:val="00270BEF"/>
    <w:rsid w:val="00270F78"/>
    <w:rsid w:val="00271060"/>
    <w:rsid w:val="0027113E"/>
    <w:rsid w:val="002711C2"/>
    <w:rsid w:val="00271386"/>
    <w:rsid w:val="00271544"/>
    <w:rsid w:val="00271773"/>
    <w:rsid w:val="002717DF"/>
    <w:rsid w:val="00271981"/>
    <w:rsid w:val="00271B17"/>
    <w:rsid w:val="00271B29"/>
    <w:rsid w:val="00271D2B"/>
    <w:rsid w:val="00271FB3"/>
    <w:rsid w:val="00271FCB"/>
    <w:rsid w:val="0027206C"/>
    <w:rsid w:val="002722D7"/>
    <w:rsid w:val="002724BC"/>
    <w:rsid w:val="0027256E"/>
    <w:rsid w:val="00272B3F"/>
    <w:rsid w:val="00272BA6"/>
    <w:rsid w:val="00272C93"/>
    <w:rsid w:val="00272D41"/>
    <w:rsid w:val="00272F2C"/>
    <w:rsid w:val="002731F6"/>
    <w:rsid w:val="0027332C"/>
    <w:rsid w:val="00273648"/>
    <w:rsid w:val="002736E0"/>
    <w:rsid w:val="002737D7"/>
    <w:rsid w:val="002738D4"/>
    <w:rsid w:val="00273C6B"/>
    <w:rsid w:val="00273CF6"/>
    <w:rsid w:val="002740BD"/>
    <w:rsid w:val="002740CF"/>
    <w:rsid w:val="002746A3"/>
    <w:rsid w:val="00274851"/>
    <w:rsid w:val="002748DA"/>
    <w:rsid w:val="00274906"/>
    <w:rsid w:val="00274957"/>
    <w:rsid w:val="00274E45"/>
    <w:rsid w:val="00274F97"/>
    <w:rsid w:val="00274FD7"/>
    <w:rsid w:val="00274FEE"/>
    <w:rsid w:val="00275019"/>
    <w:rsid w:val="00275030"/>
    <w:rsid w:val="0027510C"/>
    <w:rsid w:val="002751A4"/>
    <w:rsid w:val="00275462"/>
    <w:rsid w:val="002757FD"/>
    <w:rsid w:val="0027587E"/>
    <w:rsid w:val="002759F0"/>
    <w:rsid w:val="00275AAF"/>
    <w:rsid w:val="00275D4B"/>
    <w:rsid w:val="00275EC5"/>
    <w:rsid w:val="00275F87"/>
    <w:rsid w:val="00276320"/>
    <w:rsid w:val="0027650E"/>
    <w:rsid w:val="00276654"/>
    <w:rsid w:val="0027674F"/>
    <w:rsid w:val="0027696A"/>
    <w:rsid w:val="00276B60"/>
    <w:rsid w:val="00276D8E"/>
    <w:rsid w:val="00276DD0"/>
    <w:rsid w:val="00276E82"/>
    <w:rsid w:val="00277040"/>
    <w:rsid w:val="00277238"/>
    <w:rsid w:val="002775CB"/>
    <w:rsid w:val="00277613"/>
    <w:rsid w:val="0027779F"/>
    <w:rsid w:val="002778B6"/>
    <w:rsid w:val="00277910"/>
    <w:rsid w:val="00277BA3"/>
    <w:rsid w:val="00277BCA"/>
    <w:rsid w:val="00277BF4"/>
    <w:rsid w:val="00277C42"/>
    <w:rsid w:val="00277D08"/>
    <w:rsid w:val="00277D0C"/>
    <w:rsid w:val="00277D49"/>
    <w:rsid w:val="00277DAE"/>
    <w:rsid w:val="00277F7B"/>
    <w:rsid w:val="00280195"/>
    <w:rsid w:val="002802E2"/>
    <w:rsid w:val="002802F1"/>
    <w:rsid w:val="00280A95"/>
    <w:rsid w:val="00280BC1"/>
    <w:rsid w:val="00280C5F"/>
    <w:rsid w:val="00280D00"/>
    <w:rsid w:val="002812C8"/>
    <w:rsid w:val="0028146D"/>
    <w:rsid w:val="002814A6"/>
    <w:rsid w:val="002814B1"/>
    <w:rsid w:val="002814FF"/>
    <w:rsid w:val="00281637"/>
    <w:rsid w:val="002818D9"/>
    <w:rsid w:val="002818F0"/>
    <w:rsid w:val="00281B6C"/>
    <w:rsid w:val="00281D62"/>
    <w:rsid w:val="00281DFC"/>
    <w:rsid w:val="00281E05"/>
    <w:rsid w:val="00281E4D"/>
    <w:rsid w:val="0028207B"/>
    <w:rsid w:val="00282139"/>
    <w:rsid w:val="00282166"/>
    <w:rsid w:val="0028238B"/>
    <w:rsid w:val="00282502"/>
    <w:rsid w:val="00282599"/>
    <w:rsid w:val="002825F3"/>
    <w:rsid w:val="00282777"/>
    <w:rsid w:val="00282FCF"/>
    <w:rsid w:val="002830B4"/>
    <w:rsid w:val="00283473"/>
    <w:rsid w:val="002834BF"/>
    <w:rsid w:val="00283712"/>
    <w:rsid w:val="00283742"/>
    <w:rsid w:val="0028375D"/>
    <w:rsid w:val="00283762"/>
    <w:rsid w:val="002837B8"/>
    <w:rsid w:val="0028382B"/>
    <w:rsid w:val="00283853"/>
    <w:rsid w:val="002838BC"/>
    <w:rsid w:val="002839A3"/>
    <w:rsid w:val="00283B91"/>
    <w:rsid w:val="00283BA3"/>
    <w:rsid w:val="00284416"/>
    <w:rsid w:val="0028456C"/>
    <w:rsid w:val="0028498F"/>
    <w:rsid w:val="00284A3D"/>
    <w:rsid w:val="00284B97"/>
    <w:rsid w:val="00284DF5"/>
    <w:rsid w:val="00284E71"/>
    <w:rsid w:val="00284E86"/>
    <w:rsid w:val="00284F62"/>
    <w:rsid w:val="00285229"/>
    <w:rsid w:val="002853E6"/>
    <w:rsid w:val="00285450"/>
    <w:rsid w:val="002858CD"/>
    <w:rsid w:val="00285902"/>
    <w:rsid w:val="00285912"/>
    <w:rsid w:val="00285AF5"/>
    <w:rsid w:val="00285C43"/>
    <w:rsid w:val="00285DCD"/>
    <w:rsid w:val="00285E6C"/>
    <w:rsid w:val="00285E88"/>
    <w:rsid w:val="00285F8B"/>
    <w:rsid w:val="002866D5"/>
    <w:rsid w:val="002867F3"/>
    <w:rsid w:val="00286A1D"/>
    <w:rsid w:val="00286D34"/>
    <w:rsid w:val="00286D8C"/>
    <w:rsid w:val="00286D95"/>
    <w:rsid w:val="002870AC"/>
    <w:rsid w:val="002870ED"/>
    <w:rsid w:val="00287161"/>
    <w:rsid w:val="002871E2"/>
    <w:rsid w:val="00287550"/>
    <w:rsid w:val="00287D2E"/>
    <w:rsid w:val="00287E2A"/>
    <w:rsid w:val="00287FD4"/>
    <w:rsid w:val="00287FE5"/>
    <w:rsid w:val="00290217"/>
    <w:rsid w:val="0029022D"/>
    <w:rsid w:val="0029033B"/>
    <w:rsid w:val="002907C2"/>
    <w:rsid w:val="00290884"/>
    <w:rsid w:val="002908EC"/>
    <w:rsid w:val="0029094C"/>
    <w:rsid w:val="0029095E"/>
    <w:rsid w:val="002909D6"/>
    <w:rsid w:val="002909FC"/>
    <w:rsid w:val="00290AA7"/>
    <w:rsid w:val="00290ADB"/>
    <w:rsid w:val="00290E8F"/>
    <w:rsid w:val="002912AC"/>
    <w:rsid w:val="0029137E"/>
    <w:rsid w:val="0029189D"/>
    <w:rsid w:val="002919BC"/>
    <w:rsid w:val="00291AC1"/>
    <w:rsid w:val="00291C73"/>
    <w:rsid w:val="00291E39"/>
    <w:rsid w:val="00292086"/>
    <w:rsid w:val="00292166"/>
    <w:rsid w:val="0029225B"/>
    <w:rsid w:val="0029256F"/>
    <w:rsid w:val="002926B1"/>
    <w:rsid w:val="002927E2"/>
    <w:rsid w:val="00292875"/>
    <w:rsid w:val="0029294F"/>
    <w:rsid w:val="00292A01"/>
    <w:rsid w:val="00292E79"/>
    <w:rsid w:val="00292E89"/>
    <w:rsid w:val="00293033"/>
    <w:rsid w:val="0029304C"/>
    <w:rsid w:val="00293081"/>
    <w:rsid w:val="0029312F"/>
    <w:rsid w:val="00293853"/>
    <w:rsid w:val="0029397A"/>
    <w:rsid w:val="0029399C"/>
    <w:rsid w:val="002939B8"/>
    <w:rsid w:val="00293AED"/>
    <w:rsid w:val="00293B74"/>
    <w:rsid w:val="00293CF5"/>
    <w:rsid w:val="00294172"/>
    <w:rsid w:val="0029458B"/>
    <w:rsid w:val="00294756"/>
    <w:rsid w:val="00294791"/>
    <w:rsid w:val="002949FB"/>
    <w:rsid w:val="00294F34"/>
    <w:rsid w:val="002951B7"/>
    <w:rsid w:val="002951C6"/>
    <w:rsid w:val="002952F9"/>
    <w:rsid w:val="00295451"/>
    <w:rsid w:val="002954DE"/>
    <w:rsid w:val="00295508"/>
    <w:rsid w:val="002955FC"/>
    <w:rsid w:val="00295BA0"/>
    <w:rsid w:val="00295C34"/>
    <w:rsid w:val="00295CFB"/>
    <w:rsid w:val="00295DE5"/>
    <w:rsid w:val="00295E2F"/>
    <w:rsid w:val="00295E85"/>
    <w:rsid w:val="00296025"/>
    <w:rsid w:val="00296160"/>
    <w:rsid w:val="002961A0"/>
    <w:rsid w:val="002966D1"/>
    <w:rsid w:val="002967B5"/>
    <w:rsid w:val="002968B2"/>
    <w:rsid w:val="002969BC"/>
    <w:rsid w:val="00296A05"/>
    <w:rsid w:val="00296D5C"/>
    <w:rsid w:val="00296DA3"/>
    <w:rsid w:val="00296DB6"/>
    <w:rsid w:val="00296FC8"/>
    <w:rsid w:val="00297332"/>
    <w:rsid w:val="00297462"/>
    <w:rsid w:val="00297510"/>
    <w:rsid w:val="00297650"/>
    <w:rsid w:val="002979CE"/>
    <w:rsid w:val="00297CF7"/>
    <w:rsid w:val="00297E2C"/>
    <w:rsid w:val="002A027E"/>
    <w:rsid w:val="002A031E"/>
    <w:rsid w:val="002A03B3"/>
    <w:rsid w:val="002A0611"/>
    <w:rsid w:val="002A0697"/>
    <w:rsid w:val="002A0764"/>
    <w:rsid w:val="002A07E9"/>
    <w:rsid w:val="002A07EB"/>
    <w:rsid w:val="002A080A"/>
    <w:rsid w:val="002A0C9A"/>
    <w:rsid w:val="002A0FEE"/>
    <w:rsid w:val="002A10D1"/>
    <w:rsid w:val="002A157A"/>
    <w:rsid w:val="002A17C0"/>
    <w:rsid w:val="002A1B12"/>
    <w:rsid w:val="002A1B57"/>
    <w:rsid w:val="002A1C73"/>
    <w:rsid w:val="002A1E77"/>
    <w:rsid w:val="002A200F"/>
    <w:rsid w:val="002A2204"/>
    <w:rsid w:val="002A231C"/>
    <w:rsid w:val="002A25F2"/>
    <w:rsid w:val="002A261C"/>
    <w:rsid w:val="002A269C"/>
    <w:rsid w:val="002A2979"/>
    <w:rsid w:val="002A299C"/>
    <w:rsid w:val="002A2A5D"/>
    <w:rsid w:val="002A2AD8"/>
    <w:rsid w:val="002A2EB9"/>
    <w:rsid w:val="002A2EC4"/>
    <w:rsid w:val="002A2ED4"/>
    <w:rsid w:val="002A302E"/>
    <w:rsid w:val="002A305E"/>
    <w:rsid w:val="002A3080"/>
    <w:rsid w:val="002A309D"/>
    <w:rsid w:val="002A32B2"/>
    <w:rsid w:val="002A3362"/>
    <w:rsid w:val="002A3452"/>
    <w:rsid w:val="002A3947"/>
    <w:rsid w:val="002A39D6"/>
    <w:rsid w:val="002A3C39"/>
    <w:rsid w:val="002A3C6A"/>
    <w:rsid w:val="002A4463"/>
    <w:rsid w:val="002A44B8"/>
    <w:rsid w:val="002A47EC"/>
    <w:rsid w:val="002A4849"/>
    <w:rsid w:val="002A4D8D"/>
    <w:rsid w:val="002A4EE6"/>
    <w:rsid w:val="002A5341"/>
    <w:rsid w:val="002A5539"/>
    <w:rsid w:val="002A5597"/>
    <w:rsid w:val="002A582C"/>
    <w:rsid w:val="002A59C8"/>
    <w:rsid w:val="002A59E9"/>
    <w:rsid w:val="002A5A5A"/>
    <w:rsid w:val="002A5BB0"/>
    <w:rsid w:val="002A5C20"/>
    <w:rsid w:val="002A5D20"/>
    <w:rsid w:val="002A5FAB"/>
    <w:rsid w:val="002A653B"/>
    <w:rsid w:val="002A66E9"/>
    <w:rsid w:val="002A6770"/>
    <w:rsid w:val="002A6A21"/>
    <w:rsid w:val="002A6C17"/>
    <w:rsid w:val="002A6FBA"/>
    <w:rsid w:val="002A6FED"/>
    <w:rsid w:val="002A745B"/>
    <w:rsid w:val="002A7541"/>
    <w:rsid w:val="002A76E0"/>
    <w:rsid w:val="002A77A1"/>
    <w:rsid w:val="002A78C7"/>
    <w:rsid w:val="002A7994"/>
    <w:rsid w:val="002A79A1"/>
    <w:rsid w:val="002A7CF1"/>
    <w:rsid w:val="002A7D34"/>
    <w:rsid w:val="002A7FEF"/>
    <w:rsid w:val="002B0079"/>
    <w:rsid w:val="002B00BC"/>
    <w:rsid w:val="002B013D"/>
    <w:rsid w:val="002B035B"/>
    <w:rsid w:val="002B038F"/>
    <w:rsid w:val="002B03D3"/>
    <w:rsid w:val="002B0662"/>
    <w:rsid w:val="002B0A9D"/>
    <w:rsid w:val="002B101E"/>
    <w:rsid w:val="002B10A9"/>
    <w:rsid w:val="002B173A"/>
    <w:rsid w:val="002B178D"/>
    <w:rsid w:val="002B1AEF"/>
    <w:rsid w:val="002B1C61"/>
    <w:rsid w:val="002B1D34"/>
    <w:rsid w:val="002B1DF5"/>
    <w:rsid w:val="002B1E08"/>
    <w:rsid w:val="002B2052"/>
    <w:rsid w:val="002B2206"/>
    <w:rsid w:val="002B226D"/>
    <w:rsid w:val="002B23E3"/>
    <w:rsid w:val="002B28FD"/>
    <w:rsid w:val="002B2C1D"/>
    <w:rsid w:val="002B2C83"/>
    <w:rsid w:val="002B2DE1"/>
    <w:rsid w:val="002B2DF1"/>
    <w:rsid w:val="002B2F6C"/>
    <w:rsid w:val="002B32A1"/>
    <w:rsid w:val="002B330A"/>
    <w:rsid w:val="002B3562"/>
    <w:rsid w:val="002B37FE"/>
    <w:rsid w:val="002B3AE8"/>
    <w:rsid w:val="002B3C5B"/>
    <w:rsid w:val="002B3CF0"/>
    <w:rsid w:val="002B3D4E"/>
    <w:rsid w:val="002B3E0A"/>
    <w:rsid w:val="002B405C"/>
    <w:rsid w:val="002B441B"/>
    <w:rsid w:val="002B456B"/>
    <w:rsid w:val="002B45A8"/>
    <w:rsid w:val="002B4705"/>
    <w:rsid w:val="002B4787"/>
    <w:rsid w:val="002B482F"/>
    <w:rsid w:val="002B490F"/>
    <w:rsid w:val="002B49A1"/>
    <w:rsid w:val="002B4D44"/>
    <w:rsid w:val="002B4D62"/>
    <w:rsid w:val="002B4FAD"/>
    <w:rsid w:val="002B50AE"/>
    <w:rsid w:val="002B5202"/>
    <w:rsid w:val="002B5292"/>
    <w:rsid w:val="002B53BA"/>
    <w:rsid w:val="002B5421"/>
    <w:rsid w:val="002B5573"/>
    <w:rsid w:val="002B56C4"/>
    <w:rsid w:val="002B594E"/>
    <w:rsid w:val="002B5970"/>
    <w:rsid w:val="002B5A52"/>
    <w:rsid w:val="002B5C41"/>
    <w:rsid w:val="002B5D49"/>
    <w:rsid w:val="002B669F"/>
    <w:rsid w:val="002B66DE"/>
    <w:rsid w:val="002B6776"/>
    <w:rsid w:val="002B69CE"/>
    <w:rsid w:val="002B6B47"/>
    <w:rsid w:val="002B6D99"/>
    <w:rsid w:val="002B6DB1"/>
    <w:rsid w:val="002B7164"/>
    <w:rsid w:val="002B72A2"/>
    <w:rsid w:val="002B73B6"/>
    <w:rsid w:val="002B753C"/>
    <w:rsid w:val="002B75A6"/>
    <w:rsid w:val="002B762E"/>
    <w:rsid w:val="002B76A6"/>
    <w:rsid w:val="002B76EC"/>
    <w:rsid w:val="002B7797"/>
    <w:rsid w:val="002B7801"/>
    <w:rsid w:val="002B7838"/>
    <w:rsid w:val="002B78E2"/>
    <w:rsid w:val="002B7A44"/>
    <w:rsid w:val="002B7DFA"/>
    <w:rsid w:val="002B7E96"/>
    <w:rsid w:val="002B7F03"/>
    <w:rsid w:val="002B7FFB"/>
    <w:rsid w:val="002C0168"/>
    <w:rsid w:val="002C0198"/>
    <w:rsid w:val="002C03E1"/>
    <w:rsid w:val="002C05FE"/>
    <w:rsid w:val="002C0A26"/>
    <w:rsid w:val="002C0AA3"/>
    <w:rsid w:val="002C0AA7"/>
    <w:rsid w:val="002C0AD0"/>
    <w:rsid w:val="002C0B56"/>
    <w:rsid w:val="002C0B9C"/>
    <w:rsid w:val="002C0C8F"/>
    <w:rsid w:val="002C0DDE"/>
    <w:rsid w:val="002C0FE8"/>
    <w:rsid w:val="002C1469"/>
    <w:rsid w:val="002C1679"/>
    <w:rsid w:val="002C1696"/>
    <w:rsid w:val="002C180C"/>
    <w:rsid w:val="002C1A59"/>
    <w:rsid w:val="002C1B63"/>
    <w:rsid w:val="002C1C17"/>
    <w:rsid w:val="002C1E4A"/>
    <w:rsid w:val="002C1E5F"/>
    <w:rsid w:val="002C2013"/>
    <w:rsid w:val="002C2098"/>
    <w:rsid w:val="002C22C1"/>
    <w:rsid w:val="002C2366"/>
    <w:rsid w:val="002C248C"/>
    <w:rsid w:val="002C24F1"/>
    <w:rsid w:val="002C24FE"/>
    <w:rsid w:val="002C2694"/>
    <w:rsid w:val="002C2B7B"/>
    <w:rsid w:val="002C2FDE"/>
    <w:rsid w:val="002C3113"/>
    <w:rsid w:val="002C3149"/>
    <w:rsid w:val="002C33E4"/>
    <w:rsid w:val="002C394D"/>
    <w:rsid w:val="002C3AA8"/>
    <w:rsid w:val="002C3B7B"/>
    <w:rsid w:val="002C408E"/>
    <w:rsid w:val="002C416C"/>
    <w:rsid w:val="002C42F8"/>
    <w:rsid w:val="002C438F"/>
    <w:rsid w:val="002C4525"/>
    <w:rsid w:val="002C469A"/>
    <w:rsid w:val="002C4B7A"/>
    <w:rsid w:val="002C4B9F"/>
    <w:rsid w:val="002C4C7B"/>
    <w:rsid w:val="002C4D6F"/>
    <w:rsid w:val="002C4E73"/>
    <w:rsid w:val="002C50CC"/>
    <w:rsid w:val="002C532D"/>
    <w:rsid w:val="002C54A0"/>
    <w:rsid w:val="002C551A"/>
    <w:rsid w:val="002C565F"/>
    <w:rsid w:val="002C5B8E"/>
    <w:rsid w:val="002C5EBC"/>
    <w:rsid w:val="002C5EEA"/>
    <w:rsid w:val="002C602A"/>
    <w:rsid w:val="002C6078"/>
    <w:rsid w:val="002C612C"/>
    <w:rsid w:val="002C6190"/>
    <w:rsid w:val="002C619A"/>
    <w:rsid w:val="002C619E"/>
    <w:rsid w:val="002C64EC"/>
    <w:rsid w:val="002C6967"/>
    <w:rsid w:val="002C6A38"/>
    <w:rsid w:val="002C6A6D"/>
    <w:rsid w:val="002C6AAB"/>
    <w:rsid w:val="002C6BFE"/>
    <w:rsid w:val="002C6C43"/>
    <w:rsid w:val="002C6EF3"/>
    <w:rsid w:val="002C7202"/>
    <w:rsid w:val="002C751F"/>
    <w:rsid w:val="002C772F"/>
    <w:rsid w:val="002C7A1D"/>
    <w:rsid w:val="002C7A70"/>
    <w:rsid w:val="002C7B22"/>
    <w:rsid w:val="002C7B28"/>
    <w:rsid w:val="002C7B30"/>
    <w:rsid w:val="002C7BBD"/>
    <w:rsid w:val="002C7DA6"/>
    <w:rsid w:val="002D009B"/>
    <w:rsid w:val="002D020A"/>
    <w:rsid w:val="002D0449"/>
    <w:rsid w:val="002D0539"/>
    <w:rsid w:val="002D0581"/>
    <w:rsid w:val="002D0642"/>
    <w:rsid w:val="002D0665"/>
    <w:rsid w:val="002D07A1"/>
    <w:rsid w:val="002D092A"/>
    <w:rsid w:val="002D09CA"/>
    <w:rsid w:val="002D0A85"/>
    <w:rsid w:val="002D1192"/>
    <w:rsid w:val="002D1450"/>
    <w:rsid w:val="002D1590"/>
    <w:rsid w:val="002D1AE4"/>
    <w:rsid w:val="002D1CA9"/>
    <w:rsid w:val="002D1F39"/>
    <w:rsid w:val="002D1F49"/>
    <w:rsid w:val="002D2092"/>
    <w:rsid w:val="002D2193"/>
    <w:rsid w:val="002D227F"/>
    <w:rsid w:val="002D236E"/>
    <w:rsid w:val="002D2568"/>
    <w:rsid w:val="002D2640"/>
    <w:rsid w:val="002D2778"/>
    <w:rsid w:val="002D2821"/>
    <w:rsid w:val="002D284A"/>
    <w:rsid w:val="002D2A0A"/>
    <w:rsid w:val="002D2AF6"/>
    <w:rsid w:val="002D2BA9"/>
    <w:rsid w:val="002D2BE8"/>
    <w:rsid w:val="002D2D0A"/>
    <w:rsid w:val="002D2E08"/>
    <w:rsid w:val="002D2F89"/>
    <w:rsid w:val="002D34B8"/>
    <w:rsid w:val="002D3552"/>
    <w:rsid w:val="002D3719"/>
    <w:rsid w:val="002D375B"/>
    <w:rsid w:val="002D3A7C"/>
    <w:rsid w:val="002D3EB0"/>
    <w:rsid w:val="002D3FFF"/>
    <w:rsid w:val="002D4042"/>
    <w:rsid w:val="002D426F"/>
    <w:rsid w:val="002D427D"/>
    <w:rsid w:val="002D4332"/>
    <w:rsid w:val="002D437F"/>
    <w:rsid w:val="002D43D8"/>
    <w:rsid w:val="002D4427"/>
    <w:rsid w:val="002D44B4"/>
    <w:rsid w:val="002D48C4"/>
    <w:rsid w:val="002D49A7"/>
    <w:rsid w:val="002D4A31"/>
    <w:rsid w:val="002D4C89"/>
    <w:rsid w:val="002D4DF0"/>
    <w:rsid w:val="002D516E"/>
    <w:rsid w:val="002D5307"/>
    <w:rsid w:val="002D54D4"/>
    <w:rsid w:val="002D5638"/>
    <w:rsid w:val="002D5998"/>
    <w:rsid w:val="002D5A2C"/>
    <w:rsid w:val="002D5A31"/>
    <w:rsid w:val="002D5C0F"/>
    <w:rsid w:val="002D5D26"/>
    <w:rsid w:val="002D5D43"/>
    <w:rsid w:val="002D5D61"/>
    <w:rsid w:val="002D610C"/>
    <w:rsid w:val="002D6161"/>
    <w:rsid w:val="002D62B8"/>
    <w:rsid w:val="002D6301"/>
    <w:rsid w:val="002D6531"/>
    <w:rsid w:val="002D662B"/>
    <w:rsid w:val="002D6933"/>
    <w:rsid w:val="002D6BB7"/>
    <w:rsid w:val="002D6BD1"/>
    <w:rsid w:val="002D6E42"/>
    <w:rsid w:val="002D70B8"/>
    <w:rsid w:val="002D7640"/>
    <w:rsid w:val="002D7A7D"/>
    <w:rsid w:val="002D7B46"/>
    <w:rsid w:val="002D7C75"/>
    <w:rsid w:val="002D7C87"/>
    <w:rsid w:val="002D7E29"/>
    <w:rsid w:val="002D7F50"/>
    <w:rsid w:val="002E009E"/>
    <w:rsid w:val="002E0151"/>
    <w:rsid w:val="002E0238"/>
    <w:rsid w:val="002E040C"/>
    <w:rsid w:val="002E077E"/>
    <w:rsid w:val="002E0AE2"/>
    <w:rsid w:val="002E0BAA"/>
    <w:rsid w:val="002E0C08"/>
    <w:rsid w:val="002E0D33"/>
    <w:rsid w:val="002E0EB7"/>
    <w:rsid w:val="002E1337"/>
    <w:rsid w:val="002E13FD"/>
    <w:rsid w:val="002E144A"/>
    <w:rsid w:val="002E146B"/>
    <w:rsid w:val="002E15EB"/>
    <w:rsid w:val="002E15F1"/>
    <w:rsid w:val="002E1A14"/>
    <w:rsid w:val="002E1A42"/>
    <w:rsid w:val="002E1A49"/>
    <w:rsid w:val="002E1C17"/>
    <w:rsid w:val="002E1CC4"/>
    <w:rsid w:val="002E1E00"/>
    <w:rsid w:val="002E1F26"/>
    <w:rsid w:val="002E1F4A"/>
    <w:rsid w:val="002E22F1"/>
    <w:rsid w:val="002E2573"/>
    <w:rsid w:val="002E28F4"/>
    <w:rsid w:val="002E29AB"/>
    <w:rsid w:val="002E29E6"/>
    <w:rsid w:val="002E2BFE"/>
    <w:rsid w:val="002E2EAC"/>
    <w:rsid w:val="002E2EC4"/>
    <w:rsid w:val="002E2F38"/>
    <w:rsid w:val="002E326D"/>
    <w:rsid w:val="002E3681"/>
    <w:rsid w:val="002E369D"/>
    <w:rsid w:val="002E37C4"/>
    <w:rsid w:val="002E3A76"/>
    <w:rsid w:val="002E3BF9"/>
    <w:rsid w:val="002E3C1D"/>
    <w:rsid w:val="002E3C99"/>
    <w:rsid w:val="002E3D5C"/>
    <w:rsid w:val="002E3EDB"/>
    <w:rsid w:val="002E3EF9"/>
    <w:rsid w:val="002E4007"/>
    <w:rsid w:val="002E4086"/>
    <w:rsid w:val="002E4268"/>
    <w:rsid w:val="002E4344"/>
    <w:rsid w:val="002E43F3"/>
    <w:rsid w:val="002E44C1"/>
    <w:rsid w:val="002E4668"/>
    <w:rsid w:val="002E4810"/>
    <w:rsid w:val="002E4D53"/>
    <w:rsid w:val="002E4FD5"/>
    <w:rsid w:val="002E5845"/>
    <w:rsid w:val="002E585D"/>
    <w:rsid w:val="002E5965"/>
    <w:rsid w:val="002E5AC0"/>
    <w:rsid w:val="002E5BEA"/>
    <w:rsid w:val="002E5D57"/>
    <w:rsid w:val="002E62F7"/>
    <w:rsid w:val="002E666B"/>
    <w:rsid w:val="002E677D"/>
    <w:rsid w:val="002E6890"/>
    <w:rsid w:val="002E698E"/>
    <w:rsid w:val="002E6F40"/>
    <w:rsid w:val="002E7160"/>
    <w:rsid w:val="002E74CE"/>
    <w:rsid w:val="002E7530"/>
    <w:rsid w:val="002E76D9"/>
    <w:rsid w:val="002E7A56"/>
    <w:rsid w:val="002E7A93"/>
    <w:rsid w:val="002E7CAB"/>
    <w:rsid w:val="002E7D04"/>
    <w:rsid w:val="002F019B"/>
    <w:rsid w:val="002F035B"/>
    <w:rsid w:val="002F0499"/>
    <w:rsid w:val="002F05AD"/>
    <w:rsid w:val="002F078F"/>
    <w:rsid w:val="002F09D3"/>
    <w:rsid w:val="002F0A5A"/>
    <w:rsid w:val="002F0CD6"/>
    <w:rsid w:val="002F0D46"/>
    <w:rsid w:val="002F0D6F"/>
    <w:rsid w:val="002F0E03"/>
    <w:rsid w:val="002F0F09"/>
    <w:rsid w:val="002F103E"/>
    <w:rsid w:val="002F1160"/>
    <w:rsid w:val="002F135F"/>
    <w:rsid w:val="002F1362"/>
    <w:rsid w:val="002F13C7"/>
    <w:rsid w:val="002F13F5"/>
    <w:rsid w:val="002F1579"/>
    <w:rsid w:val="002F157F"/>
    <w:rsid w:val="002F158B"/>
    <w:rsid w:val="002F1984"/>
    <w:rsid w:val="002F1A93"/>
    <w:rsid w:val="002F1CC8"/>
    <w:rsid w:val="002F1DFF"/>
    <w:rsid w:val="002F1E52"/>
    <w:rsid w:val="002F2518"/>
    <w:rsid w:val="002F25B6"/>
    <w:rsid w:val="002F2684"/>
    <w:rsid w:val="002F2821"/>
    <w:rsid w:val="002F2D0F"/>
    <w:rsid w:val="002F2D2F"/>
    <w:rsid w:val="002F307F"/>
    <w:rsid w:val="002F313F"/>
    <w:rsid w:val="002F337F"/>
    <w:rsid w:val="002F3618"/>
    <w:rsid w:val="002F3B83"/>
    <w:rsid w:val="002F3BF0"/>
    <w:rsid w:val="002F3DBF"/>
    <w:rsid w:val="002F3F20"/>
    <w:rsid w:val="002F400C"/>
    <w:rsid w:val="002F403F"/>
    <w:rsid w:val="002F406C"/>
    <w:rsid w:val="002F4332"/>
    <w:rsid w:val="002F43A8"/>
    <w:rsid w:val="002F45E1"/>
    <w:rsid w:val="002F4614"/>
    <w:rsid w:val="002F4A3B"/>
    <w:rsid w:val="002F4AEA"/>
    <w:rsid w:val="002F4B44"/>
    <w:rsid w:val="002F4C65"/>
    <w:rsid w:val="002F4D64"/>
    <w:rsid w:val="002F4E1A"/>
    <w:rsid w:val="002F4E40"/>
    <w:rsid w:val="002F4E54"/>
    <w:rsid w:val="002F4E55"/>
    <w:rsid w:val="002F4EB4"/>
    <w:rsid w:val="002F517B"/>
    <w:rsid w:val="002F5269"/>
    <w:rsid w:val="002F53DD"/>
    <w:rsid w:val="002F5512"/>
    <w:rsid w:val="002F5636"/>
    <w:rsid w:val="002F5851"/>
    <w:rsid w:val="002F5B4A"/>
    <w:rsid w:val="002F5BB0"/>
    <w:rsid w:val="002F5EE5"/>
    <w:rsid w:val="002F6010"/>
    <w:rsid w:val="002F6661"/>
    <w:rsid w:val="002F67CC"/>
    <w:rsid w:val="002F684E"/>
    <w:rsid w:val="002F69DF"/>
    <w:rsid w:val="002F6BF1"/>
    <w:rsid w:val="002F6D99"/>
    <w:rsid w:val="002F716A"/>
    <w:rsid w:val="002F7217"/>
    <w:rsid w:val="002F7229"/>
    <w:rsid w:val="002F7324"/>
    <w:rsid w:val="002F746D"/>
    <w:rsid w:val="002F74BC"/>
    <w:rsid w:val="002F75E4"/>
    <w:rsid w:val="002F7BBA"/>
    <w:rsid w:val="002F7D9B"/>
    <w:rsid w:val="00300063"/>
    <w:rsid w:val="00300065"/>
    <w:rsid w:val="003001C5"/>
    <w:rsid w:val="003003F2"/>
    <w:rsid w:val="003004D6"/>
    <w:rsid w:val="00300567"/>
    <w:rsid w:val="00300977"/>
    <w:rsid w:val="00300A8E"/>
    <w:rsid w:val="00300B72"/>
    <w:rsid w:val="00300DD1"/>
    <w:rsid w:val="00300E0A"/>
    <w:rsid w:val="00300FB7"/>
    <w:rsid w:val="00301166"/>
    <w:rsid w:val="003014E0"/>
    <w:rsid w:val="0030165B"/>
    <w:rsid w:val="00301A25"/>
    <w:rsid w:val="00301A81"/>
    <w:rsid w:val="00301AD1"/>
    <w:rsid w:val="0030219E"/>
    <w:rsid w:val="00302719"/>
    <w:rsid w:val="003027B8"/>
    <w:rsid w:val="0030285B"/>
    <w:rsid w:val="00302925"/>
    <w:rsid w:val="00302ACA"/>
    <w:rsid w:val="00302C7A"/>
    <w:rsid w:val="00302D34"/>
    <w:rsid w:val="00302F8A"/>
    <w:rsid w:val="00302FA1"/>
    <w:rsid w:val="00302FE2"/>
    <w:rsid w:val="00303123"/>
    <w:rsid w:val="0030315A"/>
    <w:rsid w:val="0030322D"/>
    <w:rsid w:val="003032B9"/>
    <w:rsid w:val="003034C4"/>
    <w:rsid w:val="003036AB"/>
    <w:rsid w:val="003036BD"/>
    <w:rsid w:val="003036C1"/>
    <w:rsid w:val="003039BB"/>
    <w:rsid w:val="00303E63"/>
    <w:rsid w:val="00303F4A"/>
    <w:rsid w:val="0030402F"/>
    <w:rsid w:val="00304108"/>
    <w:rsid w:val="00304266"/>
    <w:rsid w:val="003043E3"/>
    <w:rsid w:val="00304431"/>
    <w:rsid w:val="003045B2"/>
    <w:rsid w:val="003049EA"/>
    <w:rsid w:val="00304BE8"/>
    <w:rsid w:val="00304C53"/>
    <w:rsid w:val="00305016"/>
    <w:rsid w:val="00305168"/>
    <w:rsid w:val="00305212"/>
    <w:rsid w:val="0030526C"/>
    <w:rsid w:val="00305444"/>
    <w:rsid w:val="003054D1"/>
    <w:rsid w:val="00305670"/>
    <w:rsid w:val="003056B1"/>
    <w:rsid w:val="00305A44"/>
    <w:rsid w:val="00305A5C"/>
    <w:rsid w:val="00305A80"/>
    <w:rsid w:val="00305B0F"/>
    <w:rsid w:val="00305BFF"/>
    <w:rsid w:val="00305CE2"/>
    <w:rsid w:val="00305E73"/>
    <w:rsid w:val="00305F0B"/>
    <w:rsid w:val="00305F6B"/>
    <w:rsid w:val="00305FB5"/>
    <w:rsid w:val="003060F6"/>
    <w:rsid w:val="00306127"/>
    <w:rsid w:val="003061F0"/>
    <w:rsid w:val="003062B7"/>
    <w:rsid w:val="0030648E"/>
    <w:rsid w:val="00306529"/>
    <w:rsid w:val="00306534"/>
    <w:rsid w:val="00306589"/>
    <w:rsid w:val="00306D1D"/>
    <w:rsid w:val="00307302"/>
    <w:rsid w:val="00307353"/>
    <w:rsid w:val="003073EF"/>
    <w:rsid w:val="003073FD"/>
    <w:rsid w:val="0030741C"/>
    <w:rsid w:val="00307480"/>
    <w:rsid w:val="003075A3"/>
    <w:rsid w:val="00307621"/>
    <w:rsid w:val="003076FC"/>
    <w:rsid w:val="003077CA"/>
    <w:rsid w:val="003078AD"/>
    <w:rsid w:val="00307A31"/>
    <w:rsid w:val="00307C0C"/>
    <w:rsid w:val="00307C29"/>
    <w:rsid w:val="00307DAE"/>
    <w:rsid w:val="00307EEB"/>
    <w:rsid w:val="003100A4"/>
    <w:rsid w:val="003105BD"/>
    <w:rsid w:val="0031075F"/>
    <w:rsid w:val="00310873"/>
    <w:rsid w:val="003109AE"/>
    <w:rsid w:val="003109FA"/>
    <w:rsid w:val="00310B5E"/>
    <w:rsid w:val="00311236"/>
    <w:rsid w:val="00311285"/>
    <w:rsid w:val="00311300"/>
    <w:rsid w:val="0031132F"/>
    <w:rsid w:val="00311622"/>
    <w:rsid w:val="00311641"/>
    <w:rsid w:val="0031190C"/>
    <w:rsid w:val="003119CE"/>
    <w:rsid w:val="00311E37"/>
    <w:rsid w:val="00312035"/>
    <w:rsid w:val="003120DB"/>
    <w:rsid w:val="00312197"/>
    <w:rsid w:val="003121CE"/>
    <w:rsid w:val="00312209"/>
    <w:rsid w:val="00312226"/>
    <w:rsid w:val="00312532"/>
    <w:rsid w:val="00312717"/>
    <w:rsid w:val="003127AC"/>
    <w:rsid w:val="003128C0"/>
    <w:rsid w:val="00312A05"/>
    <w:rsid w:val="00312C4B"/>
    <w:rsid w:val="00312E5B"/>
    <w:rsid w:val="00312F0C"/>
    <w:rsid w:val="00313210"/>
    <w:rsid w:val="00313514"/>
    <w:rsid w:val="00313654"/>
    <w:rsid w:val="00313658"/>
    <w:rsid w:val="003137C5"/>
    <w:rsid w:val="00313C05"/>
    <w:rsid w:val="00313EB1"/>
    <w:rsid w:val="00313ECF"/>
    <w:rsid w:val="003142FE"/>
    <w:rsid w:val="0031448B"/>
    <w:rsid w:val="003145A8"/>
    <w:rsid w:val="0031462D"/>
    <w:rsid w:val="00314684"/>
    <w:rsid w:val="00314748"/>
    <w:rsid w:val="00314A8B"/>
    <w:rsid w:val="00314CA5"/>
    <w:rsid w:val="00314D6C"/>
    <w:rsid w:val="003151FB"/>
    <w:rsid w:val="0031528B"/>
    <w:rsid w:val="003155D1"/>
    <w:rsid w:val="00315612"/>
    <w:rsid w:val="0031561B"/>
    <w:rsid w:val="00315B64"/>
    <w:rsid w:val="00315FB0"/>
    <w:rsid w:val="003160B7"/>
    <w:rsid w:val="0031621B"/>
    <w:rsid w:val="003163D7"/>
    <w:rsid w:val="003163ED"/>
    <w:rsid w:val="0031671D"/>
    <w:rsid w:val="00316814"/>
    <w:rsid w:val="00316869"/>
    <w:rsid w:val="00316983"/>
    <w:rsid w:val="00316A02"/>
    <w:rsid w:val="00316A6D"/>
    <w:rsid w:val="00316B30"/>
    <w:rsid w:val="00316B88"/>
    <w:rsid w:val="00316E29"/>
    <w:rsid w:val="00316E74"/>
    <w:rsid w:val="00316E91"/>
    <w:rsid w:val="00316EEA"/>
    <w:rsid w:val="00316FC1"/>
    <w:rsid w:val="003172F2"/>
    <w:rsid w:val="00317463"/>
    <w:rsid w:val="003174B6"/>
    <w:rsid w:val="00317506"/>
    <w:rsid w:val="003176C2"/>
    <w:rsid w:val="003177AF"/>
    <w:rsid w:val="003177FB"/>
    <w:rsid w:val="003178E7"/>
    <w:rsid w:val="003179FF"/>
    <w:rsid w:val="00317AAC"/>
    <w:rsid w:val="00317AAD"/>
    <w:rsid w:val="00320122"/>
    <w:rsid w:val="0032013F"/>
    <w:rsid w:val="00320682"/>
    <w:rsid w:val="003206DF"/>
    <w:rsid w:val="0032097C"/>
    <w:rsid w:val="00320B7A"/>
    <w:rsid w:val="00321034"/>
    <w:rsid w:val="00321316"/>
    <w:rsid w:val="00321463"/>
    <w:rsid w:val="00321474"/>
    <w:rsid w:val="0032160C"/>
    <w:rsid w:val="003219F1"/>
    <w:rsid w:val="00321B5A"/>
    <w:rsid w:val="00321D0E"/>
    <w:rsid w:val="00321F5D"/>
    <w:rsid w:val="0032227C"/>
    <w:rsid w:val="00322796"/>
    <w:rsid w:val="00322889"/>
    <w:rsid w:val="00322893"/>
    <w:rsid w:val="00322AD7"/>
    <w:rsid w:val="003233BA"/>
    <w:rsid w:val="003235CB"/>
    <w:rsid w:val="0032375C"/>
    <w:rsid w:val="00323898"/>
    <w:rsid w:val="003238D0"/>
    <w:rsid w:val="003238EE"/>
    <w:rsid w:val="00323A24"/>
    <w:rsid w:val="00323D43"/>
    <w:rsid w:val="00323DEC"/>
    <w:rsid w:val="00323FD5"/>
    <w:rsid w:val="003241AA"/>
    <w:rsid w:val="00324349"/>
    <w:rsid w:val="0032443D"/>
    <w:rsid w:val="003246BD"/>
    <w:rsid w:val="003246E3"/>
    <w:rsid w:val="0032470E"/>
    <w:rsid w:val="0032493C"/>
    <w:rsid w:val="00324A1E"/>
    <w:rsid w:val="00324A31"/>
    <w:rsid w:val="00324B77"/>
    <w:rsid w:val="00325399"/>
    <w:rsid w:val="00325491"/>
    <w:rsid w:val="00325596"/>
    <w:rsid w:val="00325804"/>
    <w:rsid w:val="0032591C"/>
    <w:rsid w:val="00325956"/>
    <w:rsid w:val="00325CB5"/>
    <w:rsid w:val="00325CC9"/>
    <w:rsid w:val="00325E56"/>
    <w:rsid w:val="00325F98"/>
    <w:rsid w:val="00325FB7"/>
    <w:rsid w:val="00325FD5"/>
    <w:rsid w:val="0032649D"/>
    <w:rsid w:val="00326C25"/>
    <w:rsid w:val="00326D26"/>
    <w:rsid w:val="00326D54"/>
    <w:rsid w:val="00326DFD"/>
    <w:rsid w:val="00326FAB"/>
    <w:rsid w:val="00326FB9"/>
    <w:rsid w:val="00326FE5"/>
    <w:rsid w:val="00326FFC"/>
    <w:rsid w:val="00327008"/>
    <w:rsid w:val="0032719A"/>
    <w:rsid w:val="003271AB"/>
    <w:rsid w:val="003277FF"/>
    <w:rsid w:val="00327B26"/>
    <w:rsid w:val="00327B30"/>
    <w:rsid w:val="00327BCA"/>
    <w:rsid w:val="00327DCA"/>
    <w:rsid w:val="00327EEF"/>
    <w:rsid w:val="0033003B"/>
    <w:rsid w:val="00330048"/>
    <w:rsid w:val="003300A7"/>
    <w:rsid w:val="003300D1"/>
    <w:rsid w:val="00330150"/>
    <w:rsid w:val="00330181"/>
    <w:rsid w:val="0033039D"/>
    <w:rsid w:val="0033046A"/>
    <w:rsid w:val="003305A0"/>
    <w:rsid w:val="003306BD"/>
    <w:rsid w:val="00330A2E"/>
    <w:rsid w:val="00330A9E"/>
    <w:rsid w:val="00330AA0"/>
    <w:rsid w:val="00330BB4"/>
    <w:rsid w:val="00330CA9"/>
    <w:rsid w:val="00330DBA"/>
    <w:rsid w:val="00330F53"/>
    <w:rsid w:val="0033123F"/>
    <w:rsid w:val="00331508"/>
    <w:rsid w:val="0033179C"/>
    <w:rsid w:val="003317F2"/>
    <w:rsid w:val="00331893"/>
    <w:rsid w:val="00331D3C"/>
    <w:rsid w:val="00331EE6"/>
    <w:rsid w:val="00331EFC"/>
    <w:rsid w:val="0033228D"/>
    <w:rsid w:val="003324FF"/>
    <w:rsid w:val="003325B6"/>
    <w:rsid w:val="003325C0"/>
    <w:rsid w:val="003329CA"/>
    <w:rsid w:val="00332B64"/>
    <w:rsid w:val="00332E67"/>
    <w:rsid w:val="00332F04"/>
    <w:rsid w:val="00333186"/>
    <w:rsid w:val="003331F4"/>
    <w:rsid w:val="00333243"/>
    <w:rsid w:val="003334FC"/>
    <w:rsid w:val="003336AF"/>
    <w:rsid w:val="003336EA"/>
    <w:rsid w:val="00333ADA"/>
    <w:rsid w:val="00333C73"/>
    <w:rsid w:val="00333D20"/>
    <w:rsid w:val="00333EF9"/>
    <w:rsid w:val="00334173"/>
    <w:rsid w:val="003343D9"/>
    <w:rsid w:val="00334776"/>
    <w:rsid w:val="0033487F"/>
    <w:rsid w:val="00334965"/>
    <w:rsid w:val="00334A13"/>
    <w:rsid w:val="00334A15"/>
    <w:rsid w:val="00334A38"/>
    <w:rsid w:val="00334ACA"/>
    <w:rsid w:val="00334C0E"/>
    <w:rsid w:val="00334C57"/>
    <w:rsid w:val="00334CB5"/>
    <w:rsid w:val="00334CCA"/>
    <w:rsid w:val="00334DF5"/>
    <w:rsid w:val="00334EB3"/>
    <w:rsid w:val="00335055"/>
    <w:rsid w:val="00335289"/>
    <w:rsid w:val="00335361"/>
    <w:rsid w:val="00335975"/>
    <w:rsid w:val="00335A22"/>
    <w:rsid w:val="00335A24"/>
    <w:rsid w:val="00335A48"/>
    <w:rsid w:val="00335AD9"/>
    <w:rsid w:val="00335B63"/>
    <w:rsid w:val="00335BCA"/>
    <w:rsid w:val="00335CDB"/>
    <w:rsid w:val="0033629C"/>
    <w:rsid w:val="00336374"/>
    <w:rsid w:val="003363EE"/>
    <w:rsid w:val="0033641B"/>
    <w:rsid w:val="003364A4"/>
    <w:rsid w:val="003364E6"/>
    <w:rsid w:val="003364F4"/>
    <w:rsid w:val="0033655A"/>
    <w:rsid w:val="003368D6"/>
    <w:rsid w:val="003369D6"/>
    <w:rsid w:val="00336AC1"/>
    <w:rsid w:val="00336DC3"/>
    <w:rsid w:val="00336E03"/>
    <w:rsid w:val="00336F1A"/>
    <w:rsid w:val="0033700A"/>
    <w:rsid w:val="003370CE"/>
    <w:rsid w:val="00337404"/>
    <w:rsid w:val="0033742A"/>
    <w:rsid w:val="00337483"/>
    <w:rsid w:val="003374CD"/>
    <w:rsid w:val="00337542"/>
    <w:rsid w:val="003375A9"/>
    <w:rsid w:val="00337671"/>
    <w:rsid w:val="00337D6C"/>
    <w:rsid w:val="0034026D"/>
    <w:rsid w:val="003402F1"/>
    <w:rsid w:val="0034044D"/>
    <w:rsid w:val="0034048B"/>
    <w:rsid w:val="0034052E"/>
    <w:rsid w:val="003405D4"/>
    <w:rsid w:val="00340734"/>
    <w:rsid w:val="0034077B"/>
    <w:rsid w:val="00340855"/>
    <w:rsid w:val="00340A4A"/>
    <w:rsid w:val="00340DB8"/>
    <w:rsid w:val="0034120A"/>
    <w:rsid w:val="00341265"/>
    <w:rsid w:val="003412E2"/>
    <w:rsid w:val="003413D8"/>
    <w:rsid w:val="0034155C"/>
    <w:rsid w:val="0034157B"/>
    <w:rsid w:val="003417A3"/>
    <w:rsid w:val="00341890"/>
    <w:rsid w:val="003418E7"/>
    <w:rsid w:val="00341B10"/>
    <w:rsid w:val="00341BF8"/>
    <w:rsid w:val="00341EFF"/>
    <w:rsid w:val="00341F39"/>
    <w:rsid w:val="00341F5F"/>
    <w:rsid w:val="00342005"/>
    <w:rsid w:val="00342272"/>
    <w:rsid w:val="003422C2"/>
    <w:rsid w:val="0034287E"/>
    <w:rsid w:val="003429B6"/>
    <w:rsid w:val="00343097"/>
    <w:rsid w:val="00343728"/>
    <w:rsid w:val="00343AB2"/>
    <w:rsid w:val="00343BC3"/>
    <w:rsid w:val="00343C9D"/>
    <w:rsid w:val="00343DB6"/>
    <w:rsid w:val="00343E46"/>
    <w:rsid w:val="0034416A"/>
    <w:rsid w:val="003444B8"/>
    <w:rsid w:val="003446A4"/>
    <w:rsid w:val="0034471A"/>
    <w:rsid w:val="00344840"/>
    <w:rsid w:val="00344874"/>
    <w:rsid w:val="003448A6"/>
    <w:rsid w:val="00344A61"/>
    <w:rsid w:val="00344A79"/>
    <w:rsid w:val="00344BC6"/>
    <w:rsid w:val="00344BF6"/>
    <w:rsid w:val="00344E51"/>
    <w:rsid w:val="00344F16"/>
    <w:rsid w:val="00344FA6"/>
    <w:rsid w:val="00344FEE"/>
    <w:rsid w:val="003451DD"/>
    <w:rsid w:val="0034540E"/>
    <w:rsid w:val="00345631"/>
    <w:rsid w:val="00345775"/>
    <w:rsid w:val="00345C1E"/>
    <w:rsid w:val="00345D87"/>
    <w:rsid w:val="00346188"/>
    <w:rsid w:val="0034636C"/>
    <w:rsid w:val="00346418"/>
    <w:rsid w:val="00346836"/>
    <w:rsid w:val="00346C4F"/>
    <w:rsid w:val="00346E86"/>
    <w:rsid w:val="003472BB"/>
    <w:rsid w:val="00347519"/>
    <w:rsid w:val="00347587"/>
    <w:rsid w:val="0034767B"/>
    <w:rsid w:val="003476ED"/>
    <w:rsid w:val="003476F2"/>
    <w:rsid w:val="0034789F"/>
    <w:rsid w:val="003478B4"/>
    <w:rsid w:val="00347978"/>
    <w:rsid w:val="0034798B"/>
    <w:rsid w:val="003479F0"/>
    <w:rsid w:val="0035020E"/>
    <w:rsid w:val="0035028C"/>
    <w:rsid w:val="0035035F"/>
    <w:rsid w:val="003503BE"/>
    <w:rsid w:val="00350552"/>
    <w:rsid w:val="003507FC"/>
    <w:rsid w:val="00350823"/>
    <w:rsid w:val="00350AB4"/>
    <w:rsid w:val="00350B82"/>
    <w:rsid w:val="00350C81"/>
    <w:rsid w:val="00350D6F"/>
    <w:rsid w:val="00350F5A"/>
    <w:rsid w:val="003512F1"/>
    <w:rsid w:val="00351312"/>
    <w:rsid w:val="00351430"/>
    <w:rsid w:val="00351460"/>
    <w:rsid w:val="003517A4"/>
    <w:rsid w:val="00351834"/>
    <w:rsid w:val="00351908"/>
    <w:rsid w:val="00351962"/>
    <w:rsid w:val="003519CA"/>
    <w:rsid w:val="003519D2"/>
    <w:rsid w:val="00351AB4"/>
    <w:rsid w:val="00351DBE"/>
    <w:rsid w:val="00351E26"/>
    <w:rsid w:val="0035200A"/>
    <w:rsid w:val="00352040"/>
    <w:rsid w:val="003521E7"/>
    <w:rsid w:val="003526DF"/>
    <w:rsid w:val="00352946"/>
    <w:rsid w:val="00352BA4"/>
    <w:rsid w:val="00352C36"/>
    <w:rsid w:val="00352C5D"/>
    <w:rsid w:val="00352DA9"/>
    <w:rsid w:val="00352E8E"/>
    <w:rsid w:val="00353017"/>
    <w:rsid w:val="00353092"/>
    <w:rsid w:val="003531E1"/>
    <w:rsid w:val="0035322B"/>
    <w:rsid w:val="0035322C"/>
    <w:rsid w:val="003532D0"/>
    <w:rsid w:val="00353451"/>
    <w:rsid w:val="003537FE"/>
    <w:rsid w:val="00353BBA"/>
    <w:rsid w:val="00354331"/>
    <w:rsid w:val="0035436A"/>
    <w:rsid w:val="00354613"/>
    <w:rsid w:val="003546F2"/>
    <w:rsid w:val="00354867"/>
    <w:rsid w:val="003549B1"/>
    <w:rsid w:val="00354C34"/>
    <w:rsid w:val="00354C7D"/>
    <w:rsid w:val="00354D01"/>
    <w:rsid w:val="00354E1B"/>
    <w:rsid w:val="00354E5E"/>
    <w:rsid w:val="00354F69"/>
    <w:rsid w:val="00355059"/>
    <w:rsid w:val="003550CF"/>
    <w:rsid w:val="0035516E"/>
    <w:rsid w:val="003551F8"/>
    <w:rsid w:val="00355298"/>
    <w:rsid w:val="003552BA"/>
    <w:rsid w:val="0035562C"/>
    <w:rsid w:val="003556C9"/>
    <w:rsid w:val="00355734"/>
    <w:rsid w:val="0035577F"/>
    <w:rsid w:val="003557A1"/>
    <w:rsid w:val="003557E2"/>
    <w:rsid w:val="003558AF"/>
    <w:rsid w:val="00355BA6"/>
    <w:rsid w:val="00355C25"/>
    <w:rsid w:val="00355C5D"/>
    <w:rsid w:val="00355D4D"/>
    <w:rsid w:val="00355FAB"/>
    <w:rsid w:val="0035605F"/>
    <w:rsid w:val="003564C0"/>
    <w:rsid w:val="00356923"/>
    <w:rsid w:val="00356A79"/>
    <w:rsid w:val="00356AD8"/>
    <w:rsid w:val="00356F07"/>
    <w:rsid w:val="003573D2"/>
    <w:rsid w:val="003574C8"/>
    <w:rsid w:val="003575EA"/>
    <w:rsid w:val="00357736"/>
    <w:rsid w:val="003578A6"/>
    <w:rsid w:val="0035799C"/>
    <w:rsid w:val="00357AD3"/>
    <w:rsid w:val="00357C79"/>
    <w:rsid w:val="00357DE3"/>
    <w:rsid w:val="00357E12"/>
    <w:rsid w:val="003600B7"/>
    <w:rsid w:val="0036019B"/>
    <w:rsid w:val="003602DB"/>
    <w:rsid w:val="0036036A"/>
    <w:rsid w:val="003603D4"/>
    <w:rsid w:val="003607AA"/>
    <w:rsid w:val="00360811"/>
    <w:rsid w:val="00360912"/>
    <w:rsid w:val="00360AF4"/>
    <w:rsid w:val="00360B75"/>
    <w:rsid w:val="00360C5B"/>
    <w:rsid w:val="00360E9A"/>
    <w:rsid w:val="00360EEC"/>
    <w:rsid w:val="00360EFB"/>
    <w:rsid w:val="0036107C"/>
    <w:rsid w:val="003610DE"/>
    <w:rsid w:val="003613BA"/>
    <w:rsid w:val="003614A9"/>
    <w:rsid w:val="0036153B"/>
    <w:rsid w:val="00361781"/>
    <w:rsid w:val="003617F2"/>
    <w:rsid w:val="00361893"/>
    <w:rsid w:val="00361ADC"/>
    <w:rsid w:val="00361C77"/>
    <w:rsid w:val="00361F9F"/>
    <w:rsid w:val="003620E3"/>
    <w:rsid w:val="003621DF"/>
    <w:rsid w:val="003621E3"/>
    <w:rsid w:val="00362204"/>
    <w:rsid w:val="00362269"/>
    <w:rsid w:val="00362440"/>
    <w:rsid w:val="0036277F"/>
    <w:rsid w:val="00362860"/>
    <w:rsid w:val="00362931"/>
    <w:rsid w:val="003629CA"/>
    <w:rsid w:val="003629F1"/>
    <w:rsid w:val="00362B17"/>
    <w:rsid w:val="00362BF0"/>
    <w:rsid w:val="00362CA3"/>
    <w:rsid w:val="00362CC4"/>
    <w:rsid w:val="00362CCD"/>
    <w:rsid w:val="00362D4F"/>
    <w:rsid w:val="00362DA9"/>
    <w:rsid w:val="00362E4E"/>
    <w:rsid w:val="003631F3"/>
    <w:rsid w:val="0036320B"/>
    <w:rsid w:val="0036321A"/>
    <w:rsid w:val="00363264"/>
    <w:rsid w:val="003634B9"/>
    <w:rsid w:val="003636BF"/>
    <w:rsid w:val="0036392B"/>
    <w:rsid w:val="00363B54"/>
    <w:rsid w:val="00363C7E"/>
    <w:rsid w:val="00363C94"/>
    <w:rsid w:val="00363D6F"/>
    <w:rsid w:val="0036414D"/>
    <w:rsid w:val="00364376"/>
    <w:rsid w:val="0036447C"/>
    <w:rsid w:val="0036459C"/>
    <w:rsid w:val="003645DF"/>
    <w:rsid w:val="0036468F"/>
    <w:rsid w:val="003647C3"/>
    <w:rsid w:val="00364A26"/>
    <w:rsid w:val="00364A69"/>
    <w:rsid w:val="00364C6C"/>
    <w:rsid w:val="003651DF"/>
    <w:rsid w:val="003655CE"/>
    <w:rsid w:val="003655EC"/>
    <w:rsid w:val="00365605"/>
    <w:rsid w:val="00365897"/>
    <w:rsid w:val="00365A71"/>
    <w:rsid w:val="00365AEE"/>
    <w:rsid w:val="00365BE7"/>
    <w:rsid w:val="00365CD0"/>
    <w:rsid w:val="00365CF1"/>
    <w:rsid w:val="00365EDB"/>
    <w:rsid w:val="00365F60"/>
    <w:rsid w:val="00365F94"/>
    <w:rsid w:val="00366311"/>
    <w:rsid w:val="003663E1"/>
    <w:rsid w:val="0036653A"/>
    <w:rsid w:val="0036658E"/>
    <w:rsid w:val="003665A2"/>
    <w:rsid w:val="003665DD"/>
    <w:rsid w:val="00366653"/>
    <w:rsid w:val="003666BE"/>
    <w:rsid w:val="0036677D"/>
    <w:rsid w:val="003667A6"/>
    <w:rsid w:val="00366D33"/>
    <w:rsid w:val="00366EFC"/>
    <w:rsid w:val="00366F06"/>
    <w:rsid w:val="00366F61"/>
    <w:rsid w:val="003671BB"/>
    <w:rsid w:val="003672FC"/>
    <w:rsid w:val="003673AC"/>
    <w:rsid w:val="0036745D"/>
    <w:rsid w:val="003674AF"/>
    <w:rsid w:val="00367516"/>
    <w:rsid w:val="00367AA8"/>
    <w:rsid w:val="00367C11"/>
    <w:rsid w:val="00367FF4"/>
    <w:rsid w:val="00370045"/>
    <w:rsid w:val="00370062"/>
    <w:rsid w:val="003700DD"/>
    <w:rsid w:val="003701F1"/>
    <w:rsid w:val="00370249"/>
    <w:rsid w:val="0037031F"/>
    <w:rsid w:val="00370736"/>
    <w:rsid w:val="003707C4"/>
    <w:rsid w:val="003708A2"/>
    <w:rsid w:val="003709E4"/>
    <w:rsid w:val="00370C57"/>
    <w:rsid w:val="00370D59"/>
    <w:rsid w:val="00370E77"/>
    <w:rsid w:val="0037101A"/>
    <w:rsid w:val="00371113"/>
    <w:rsid w:val="003711BF"/>
    <w:rsid w:val="003711F6"/>
    <w:rsid w:val="003712F6"/>
    <w:rsid w:val="0037137C"/>
    <w:rsid w:val="00371493"/>
    <w:rsid w:val="003719A9"/>
    <w:rsid w:val="003719EF"/>
    <w:rsid w:val="00371A3E"/>
    <w:rsid w:val="00371D34"/>
    <w:rsid w:val="00371E01"/>
    <w:rsid w:val="00371E17"/>
    <w:rsid w:val="00371EA2"/>
    <w:rsid w:val="003720CA"/>
    <w:rsid w:val="0037229C"/>
    <w:rsid w:val="003722C6"/>
    <w:rsid w:val="003722C7"/>
    <w:rsid w:val="00372718"/>
    <w:rsid w:val="0037272F"/>
    <w:rsid w:val="003728F7"/>
    <w:rsid w:val="00372A7E"/>
    <w:rsid w:val="00372AD9"/>
    <w:rsid w:val="00372B50"/>
    <w:rsid w:val="00372C31"/>
    <w:rsid w:val="00372E78"/>
    <w:rsid w:val="00372EB1"/>
    <w:rsid w:val="00372EEE"/>
    <w:rsid w:val="0037314A"/>
    <w:rsid w:val="003733A9"/>
    <w:rsid w:val="003733CD"/>
    <w:rsid w:val="003734D8"/>
    <w:rsid w:val="00373510"/>
    <w:rsid w:val="003735A4"/>
    <w:rsid w:val="00373E81"/>
    <w:rsid w:val="00373F95"/>
    <w:rsid w:val="0037406E"/>
    <w:rsid w:val="0037417E"/>
    <w:rsid w:val="003742D0"/>
    <w:rsid w:val="00374413"/>
    <w:rsid w:val="0037452C"/>
    <w:rsid w:val="0037461C"/>
    <w:rsid w:val="0037461D"/>
    <w:rsid w:val="003746BB"/>
    <w:rsid w:val="003746D3"/>
    <w:rsid w:val="0037475A"/>
    <w:rsid w:val="00374897"/>
    <w:rsid w:val="0037493B"/>
    <w:rsid w:val="003749BE"/>
    <w:rsid w:val="00374DD2"/>
    <w:rsid w:val="0037503C"/>
    <w:rsid w:val="003750F1"/>
    <w:rsid w:val="00375217"/>
    <w:rsid w:val="00375251"/>
    <w:rsid w:val="00375262"/>
    <w:rsid w:val="003753A4"/>
    <w:rsid w:val="003757DF"/>
    <w:rsid w:val="00375934"/>
    <w:rsid w:val="00375AD5"/>
    <w:rsid w:val="00375C0D"/>
    <w:rsid w:val="00375D0A"/>
    <w:rsid w:val="00375DB1"/>
    <w:rsid w:val="00375F13"/>
    <w:rsid w:val="00376083"/>
    <w:rsid w:val="003766DA"/>
    <w:rsid w:val="00376AEE"/>
    <w:rsid w:val="00376D29"/>
    <w:rsid w:val="00376EC3"/>
    <w:rsid w:val="00377164"/>
    <w:rsid w:val="003772F1"/>
    <w:rsid w:val="003772FC"/>
    <w:rsid w:val="003773A2"/>
    <w:rsid w:val="00377448"/>
    <w:rsid w:val="00377502"/>
    <w:rsid w:val="003775A2"/>
    <w:rsid w:val="00377646"/>
    <w:rsid w:val="00377937"/>
    <w:rsid w:val="00377996"/>
    <w:rsid w:val="00377B1E"/>
    <w:rsid w:val="00377C6D"/>
    <w:rsid w:val="00377CFB"/>
    <w:rsid w:val="00377F29"/>
    <w:rsid w:val="00380510"/>
    <w:rsid w:val="0038051C"/>
    <w:rsid w:val="003805A0"/>
    <w:rsid w:val="0038061E"/>
    <w:rsid w:val="0038062A"/>
    <w:rsid w:val="0038094F"/>
    <w:rsid w:val="00380B8D"/>
    <w:rsid w:val="00380C9B"/>
    <w:rsid w:val="00380CF3"/>
    <w:rsid w:val="00380DB5"/>
    <w:rsid w:val="0038102F"/>
    <w:rsid w:val="0038107C"/>
    <w:rsid w:val="00381400"/>
    <w:rsid w:val="003814FE"/>
    <w:rsid w:val="00381723"/>
    <w:rsid w:val="0038179C"/>
    <w:rsid w:val="003817E2"/>
    <w:rsid w:val="00381985"/>
    <w:rsid w:val="00381989"/>
    <w:rsid w:val="00381995"/>
    <w:rsid w:val="003819FC"/>
    <w:rsid w:val="00381C3B"/>
    <w:rsid w:val="00381F81"/>
    <w:rsid w:val="00382103"/>
    <w:rsid w:val="003821A2"/>
    <w:rsid w:val="0038221B"/>
    <w:rsid w:val="0038255D"/>
    <w:rsid w:val="00382739"/>
    <w:rsid w:val="00382753"/>
    <w:rsid w:val="00382791"/>
    <w:rsid w:val="00382810"/>
    <w:rsid w:val="003828BA"/>
    <w:rsid w:val="00382919"/>
    <w:rsid w:val="003829DA"/>
    <w:rsid w:val="00382CCA"/>
    <w:rsid w:val="00382EB1"/>
    <w:rsid w:val="0038337C"/>
    <w:rsid w:val="00383459"/>
    <w:rsid w:val="00383514"/>
    <w:rsid w:val="003838D1"/>
    <w:rsid w:val="0038392B"/>
    <w:rsid w:val="00383991"/>
    <w:rsid w:val="00383AA9"/>
    <w:rsid w:val="00383B78"/>
    <w:rsid w:val="00383DB0"/>
    <w:rsid w:val="00384139"/>
    <w:rsid w:val="003844AB"/>
    <w:rsid w:val="003846B8"/>
    <w:rsid w:val="003848A8"/>
    <w:rsid w:val="003848C7"/>
    <w:rsid w:val="0038494C"/>
    <w:rsid w:val="00384A99"/>
    <w:rsid w:val="00384C22"/>
    <w:rsid w:val="00384DD8"/>
    <w:rsid w:val="00384E29"/>
    <w:rsid w:val="00384F3A"/>
    <w:rsid w:val="00384F69"/>
    <w:rsid w:val="0038505D"/>
    <w:rsid w:val="003850F6"/>
    <w:rsid w:val="00385196"/>
    <w:rsid w:val="00385384"/>
    <w:rsid w:val="0038538D"/>
    <w:rsid w:val="00385686"/>
    <w:rsid w:val="00385724"/>
    <w:rsid w:val="00385864"/>
    <w:rsid w:val="00385B68"/>
    <w:rsid w:val="00385CED"/>
    <w:rsid w:val="00385D10"/>
    <w:rsid w:val="00385EC7"/>
    <w:rsid w:val="00386017"/>
    <w:rsid w:val="00386123"/>
    <w:rsid w:val="003861E3"/>
    <w:rsid w:val="00386471"/>
    <w:rsid w:val="00386688"/>
    <w:rsid w:val="00386910"/>
    <w:rsid w:val="00386911"/>
    <w:rsid w:val="0038696E"/>
    <w:rsid w:val="00386A0D"/>
    <w:rsid w:val="00386A6C"/>
    <w:rsid w:val="00386BDC"/>
    <w:rsid w:val="00386C3F"/>
    <w:rsid w:val="00386D19"/>
    <w:rsid w:val="00386D70"/>
    <w:rsid w:val="00386FBC"/>
    <w:rsid w:val="003870A1"/>
    <w:rsid w:val="00387296"/>
    <w:rsid w:val="00387416"/>
    <w:rsid w:val="003874B5"/>
    <w:rsid w:val="003874D9"/>
    <w:rsid w:val="0038757A"/>
    <w:rsid w:val="00387958"/>
    <w:rsid w:val="0038795B"/>
    <w:rsid w:val="00387B6A"/>
    <w:rsid w:val="00387D21"/>
    <w:rsid w:val="00387E24"/>
    <w:rsid w:val="00390025"/>
    <w:rsid w:val="00390067"/>
    <w:rsid w:val="003900B3"/>
    <w:rsid w:val="003900D7"/>
    <w:rsid w:val="0039015C"/>
    <w:rsid w:val="00390182"/>
    <w:rsid w:val="00390221"/>
    <w:rsid w:val="00390288"/>
    <w:rsid w:val="0039033C"/>
    <w:rsid w:val="003905B2"/>
    <w:rsid w:val="00390615"/>
    <w:rsid w:val="00390770"/>
    <w:rsid w:val="003907B3"/>
    <w:rsid w:val="0039091D"/>
    <w:rsid w:val="003909EB"/>
    <w:rsid w:val="00390BBE"/>
    <w:rsid w:val="00390E5B"/>
    <w:rsid w:val="00390EF5"/>
    <w:rsid w:val="00390F32"/>
    <w:rsid w:val="0039139E"/>
    <w:rsid w:val="00391527"/>
    <w:rsid w:val="00391627"/>
    <w:rsid w:val="003916C3"/>
    <w:rsid w:val="003916EA"/>
    <w:rsid w:val="003916EF"/>
    <w:rsid w:val="00391992"/>
    <w:rsid w:val="003919E7"/>
    <w:rsid w:val="00391ED9"/>
    <w:rsid w:val="00391F9A"/>
    <w:rsid w:val="00391FD8"/>
    <w:rsid w:val="003924D6"/>
    <w:rsid w:val="003925FB"/>
    <w:rsid w:val="003928B8"/>
    <w:rsid w:val="0039291A"/>
    <w:rsid w:val="00392A7A"/>
    <w:rsid w:val="00392C86"/>
    <w:rsid w:val="00392D11"/>
    <w:rsid w:val="00392DCF"/>
    <w:rsid w:val="00392F4A"/>
    <w:rsid w:val="003931C1"/>
    <w:rsid w:val="00393475"/>
    <w:rsid w:val="00393552"/>
    <w:rsid w:val="0039356D"/>
    <w:rsid w:val="00393603"/>
    <w:rsid w:val="003938C1"/>
    <w:rsid w:val="003938E7"/>
    <w:rsid w:val="00393F26"/>
    <w:rsid w:val="00393FC3"/>
    <w:rsid w:val="00393FE0"/>
    <w:rsid w:val="00394327"/>
    <w:rsid w:val="00394AE8"/>
    <w:rsid w:val="00394CFB"/>
    <w:rsid w:val="00394E26"/>
    <w:rsid w:val="00394ED8"/>
    <w:rsid w:val="00395103"/>
    <w:rsid w:val="00395175"/>
    <w:rsid w:val="003956B6"/>
    <w:rsid w:val="0039585C"/>
    <w:rsid w:val="003958FC"/>
    <w:rsid w:val="00395943"/>
    <w:rsid w:val="0039597E"/>
    <w:rsid w:val="003959F8"/>
    <w:rsid w:val="00395B2B"/>
    <w:rsid w:val="0039601D"/>
    <w:rsid w:val="003961E7"/>
    <w:rsid w:val="003962CF"/>
    <w:rsid w:val="0039662C"/>
    <w:rsid w:val="0039671A"/>
    <w:rsid w:val="00396724"/>
    <w:rsid w:val="003967BD"/>
    <w:rsid w:val="00396A62"/>
    <w:rsid w:val="00396B3A"/>
    <w:rsid w:val="00396B9A"/>
    <w:rsid w:val="00396C30"/>
    <w:rsid w:val="00396D15"/>
    <w:rsid w:val="00396F27"/>
    <w:rsid w:val="00397040"/>
    <w:rsid w:val="00397187"/>
    <w:rsid w:val="003972E6"/>
    <w:rsid w:val="00397712"/>
    <w:rsid w:val="00397752"/>
    <w:rsid w:val="003977D7"/>
    <w:rsid w:val="00397904"/>
    <w:rsid w:val="00397A1C"/>
    <w:rsid w:val="00397D47"/>
    <w:rsid w:val="00397FD0"/>
    <w:rsid w:val="003A0128"/>
    <w:rsid w:val="003A014D"/>
    <w:rsid w:val="003A0328"/>
    <w:rsid w:val="003A03A0"/>
    <w:rsid w:val="003A053B"/>
    <w:rsid w:val="003A07A2"/>
    <w:rsid w:val="003A0996"/>
    <w:rsid w:val="003A0A48"/>
    <w:rsid w:val="003A0B6A"/>
    <w:rsid w:val="003A0B80"/>
    <w:rsid w:val="003A0BF7"/>
    <w:rsid w:val="003A0E8E"/>
    <w:rsid w:val="003A0EF4"/>
    <w:rsid w:val="003A0F46"/>
    <w:rsid w:val="003A1163"/>
    <w:rsid w:val="003A11D7"/>
    <w:rsid w:val="003A11E5"/>
    <w:rsid w:val="003A12C7"/>
    <w:rsid w:val="003A167E"/>
    <w:rsid w:val="003A1686"/>
    <w:rsid w:val="003A16B3"/>
    <w:rsid w:val="003A1CD7"/>
    <w:rsid w:val="003A1D7C"/>
    <w:rsid w:val="003A1FB0"/>
    <w:rsid w:val="003A1FC7"/>
    <w:rsid w:val="003A1FCD"/>
    <w:rsid w:val="003A2062"/>
    <w:rsid w:val="003A2450"/>
    <w:rsid w:val="003A2560"/>
    <w:rsid w:val="003A25B3"/>
    <w:rsid w:val="003A27EF"/>
    <w:rsid w:val="003A2AD8"/>
    <w:rsid w:val="003A2D88"/>
    <w:rsid w:val="003A2E71"/>
    <w:rsid w:val="003A31A4"/>
    <w:rsid w:val="003A3223"/>
    <w:rsid w:val="003A3262"/>
    <w:rsid w:val="003A3326"/>
    <w:rsid w:val="003A3340"/>
    <w:rsid w:val="003A370D"/>
    <w:rsid w:val="003A3937"/>
    <w:rsid w:val="003A3972"/>
    <w:rsid w:val="003A3C20"/>
    <w:rsid w:val="003A421E"/>
    <w:rsid w:val="003A4252"/>
    <w:rsid w:val="003A4392"/>
    <w:rsid w:val="003A46E3"/>
    <w:rsid w:val="003A4816"/>
    <w:rsid w:val="003A4A28"/>
    <w:rsid w:val="003A4C20"/>
    <w:rsid w:val="003A4DAD"/>
    <w:rsid w:val="003A4E6A"/>
    <w:rsid w:val="003A4E79"/>
    <w:rsid w:val="003A512E"/>
    <w:rsid w:val="003A5164"/>
    <w:rsid w:val="003A52AF"/>
    <w:rsid w:val="003A5587"/>
    <w:rsid w:val="003A55AB"/>
    <w:rsid w:val="003A55D3"/>
    <w:rsid w:val="003A5923"/>
    <w:rsid w:val="003A5A45"/>
    <w:rsid w:val="003A5B7D"/>
    <w:rsid w:val="003A5BEF"/>
    <w:rsid w:val="003A5C48"/>
    <w:rsid w:val="003A5C4E"/>
    <w:rsid w:val="003A5CD5"/>
    <w:rsid w:val="003A5D13"/>
    <w:rsid w:val="003A5D17"/>
    <w:rsid w:val="003A5F95"/>
    <w:rsid w:val="003A61D2"/>
    <w:rsid w:val="003A63B9"/>
    <w:rsid w:val="003A65DB"/>
    <w:rsid w:val="003A67CD"/>
    <w:rsid w:val="003A68FA"/>
    <w:rsid w:val="003A6D43"/>
    <w:rsid w:val="003A6E77"/>
    <w:rsid w:val="003A6F7E"/>
    <w:rsid w:val="003A7124"/>
    <w:rsid w:val="003A7186"/>
    <w:rsid w:val="003A71D3"/>
    <w:rsid w:val="003A72EA"/>
    <w:rsid w:val="003A74B7"/>
    <w:rsid w:val="003A77D1"/>
    <w:rsid w:val="003A77EC"/>
    <w:rsid w:val="003A79B1"/>
    <w:rsid w:val="003A7B6B"/>
    <w:rsid w:val="003B005D"/>
    <w:rsid w:val="003B00CB"/>
    <w:rsid w:val="003B01E0"/>
    <w:rsid w:val="003B0273"/>
    <w:rsid w:val="003B0378"/>
    <w:rsid w:val="003B0408"/>
    <w:rsid w:val="003B049D"/>
    <w:rsid w:val="003B08CB"/>
    <w:rsid w:val="003B0A4E"/>
    <w:rsid w:val="003B0B6C"/>
    <w:rsid w:val="003B0BA1"/>
    <w:rsid w:val="003B0C2C"/>
    <w:rsid w:val="003B0C89"/>
    <w:rsid w:val="003B0D9F"/>
    <w:rsid w:val="003B0DDA"/>
    <w:rsid w:val="003B0F0A"/>
    <w:rsid w:val="003B0F7A"/>
    <w:rsid w:val="003B0FB4"/>
    <w:rsid w:val="003B111C"/>
    <w:rsid w:val="003B11F3"/>
    <w:rsid w:val="003B130E"/>
    <w:rsid w:val="003B144D"/>
    <w:rsid w:val="003B1463"/>
    <w:rsid w:val="003B1617"/>
    <w:rsid w:val="003B170C"/>
    <w:rsid w:val="003B1792"/>
    <w:rsid w:val="003B1810"/>
    <w:rsid w:val="003B1990"/>
    <w:rsid w:val="003B1C97"/>
    <w:rsid w:val="003B1E10"/>
    <w:rsid w:val="003B2019"/>
    <w:rsid w:val="003B2173"/>
    <w:rsid w:val="003B243B"/>
    <w:rsid w:val="003B2461"/>
    <w:rsid w:val="003B26D1"/>
    <w:rsid w:val="003B26EA"/>
    <w:rsid w:val="003B27C9"/>
    <w:rsid w:val="003B2910"/>
    <w:rsid w:val="003B292F"/>
    <w:rsid w:val="003B2959"/>
    <w:rsid w:val="003B2AFD"/>
    <w:rsid w:val="003B2B89"/>
    <w:rsid w:val="003B2DB7"/>
    <w:rsid w:val="003B2F80"/>
    <w:rsid w:val="003B2F8D"/>
    <w:rsid w:val="003B3007"/>
    <w:rsid w:val="003B307F"/>
    <w:rsid w:val="003B34B1"/>
    <w:rsid w:val="003B36B9"/>
    <w:rsid w:val="003B3813"/>
    <w:rsid w:val="003B39FD"/>
    <w:rsid w:val="003B3A0E"/>
    <w:rsid w:val="003B3AA6"/>
    <w:rsid w:val="003B3B37"/>
    <w:rsid w:val="003B3B5F"/>
    <w:rsid w:val="003B3C37"/>
    <w:rsid w:val="003B3D65"/>
    <w:rsid w:val="003B3DE7"/>
    <w:rsid w:val="003B403C"/>
    <w:rsid w:val="003B404D"/>
    <w:rsid w:val="003B4151"/>
    <w:rsid w:val="003B417E"/>
    <w:rsid w:val="003B41D7"/>
    <w:rsid w:val="003B42C1"/>
    <w:rsid w:val="003B4501"/>
    <w:rsid w:val="003B46C8"/>
    <w:rsid w:val="003B4866"/>
    <w:rsid w:val="003B48F3"/>
    <w:rsid w:val="003B4AB5"/>
    <w:rsid w:val="003B4B79"/>
    <w:rsid w:val="003B4BC1"/>
    <w:rsid w:val="003B4E32"/>
    <w:rsid w:val="003B4F14"/>
    <w:rsid w:val="003B4F73"/>
    <w:rsid w:val="003B50CC"/>
    <w:rsid w:val="003B50F1"/>
    <w:rsid w:val="003B52A2"/>
    <w:rsid w:val="003B53D6"/>
    <w:rsid w:val="003B53E2"/>
    <w:rsid w:val="003B5442"/>
    <w:rsid w:val="003B55D9"/>
    <w:rsid w:val="003B5740"/>
    <w:rsid w:val="003B5769"/>
    <w:rsid w:val="003B5814"/>
    <w:rsid w:val="003B5859"/>
    <w:rsid w:val="003B59EB"/>
    <w:rsid w:val="003B5A48"/>
    <w:rsid w:val="003B5C3D"/>
    <w:rsid w:val="003B5C6B"/>
    <w:rsid w:val="003B5D84"/>
    <w:rsid w:val="003B5EC0"/>
    <w:rsid w:val="003B60DA"/>
    <w:rsid w:val="003B621E"/>
    <w:rsid w:val="003B65EB"/>
    <w:rsid w:val="003B668D"/>
    <w:rsid w:val="003B67F1"/>
    <w:rsid w:val="003B6905"/>
    <w:rsid w:val="003B6CD1"/>
    <w:rsid w:val="003B6D1D"/>
    <w:rsid w:val="003B6FC4"/>
    <w:rsid w:val="003B701F"/>
    <w:rsid w:val="003B7257"/>
    <w:rsid w:val="003B74CA"/>
    <w:rsid w:val="003B78EC"/>
    <w:rsid w:val="003B79E9"/>
    <w:rsid w:val="003B7BD5"/>
    <w:rsid w:val="003B7BF9"/>
    <w:rsid w:val="003B7C9C"/>
    <w:rsid w:val="003B7D54"/>
    <w:rsid w:val="003B7ECA"/>
    <w:rsid w:val="003B7EFD"/>
    <w:rsid w:val="003C008A"/>
    <w:rsid w:val="003C0116"/>
    <w:rsid w:val="003C038C"/>
    <w:rsid w:val="003C09AD"/>
    <w:rsid w:val="003C0AB5"/>
    <w:rsid w:val="003C0AEE"/>
    <w:rsid w:val="003C0C33"/>
    <w:rsid w:val="003C0C68"/>
    <w:rsid w:val="003C0EF8"/>
    <w:rsid w:val="003C0F0D"/>
    <w:rsid w:val="003C0F64"/>
    <w:rsid w:val="003C0FC1"/>
    <w:rsid w:val="003C10BE"/>
    <w:rsid w:val="003C10D9"/>
    <w:rsid w:val="003C1223"/>
    <w:rsid w:val="003C128A"/>
    <w:rsid w:val="003C1418"/>
    <w:rsid w:val="003C147A"/>
    <w:rsid w:val="003C15C1"/>
    <w:rsid w:val="003C173E"/>
    <w:rsid w:val="003C1A63"/>
    <w:rsid w:val="003C1C2C"/>
    <w:rsid w:val="003C1E35"/>
    <w:rsid w:val="003C1EBD"/>
    <w:rsid w:val="003C214A"/>
    <w:rsid w:val="003C2527"/>
    <w:rsid w:val="003C2572"/>
    <w:rsid w:val="003C2629"/>
    <w:rsid w:val="003C2633"/>
    <w:rsid w:val="003C2B4D"/>
    <w:rsid w:val="003C2CE3"/>
    <w:rsid w:val="003C2D4D"/>
    <w:rsid w:val="003C2D6C"/>
    <w:rsid w:val="003C3042"/>
    <w:rsid w:val="003C311B"/>
    <w:rsid w:val="003C31B5"/>
    <w:rsid w:val="003C3378"/>
    <w:rsid w:val="003C33DB"/>
    <w:rsid w:val="003C3548"/>
    <w:rsid w:val="003C3558"/>
    <w:rsid w:val="003C3599"/>
    <w:rsid w:val="003C36B4"/>
    <w:rsid w:val="003C36D5"/>
    <w:rsid w:val="003C3800"/>
    <w:rsid w:val="003C39F6"/>
    <w:rsid w:val="003C3D0F"/>
    <w:rsid w:val="003C3EEE"/>
    <w:rsid w:val="003C41FC"/>
    <w:rsid w:val="003C4228"/>
    <w:rsid w:val="003C4293"/>
    <w:rsid w:val="003C4310"/>
    <w:rsid w:val="003C43FB"/>
    <w:rsid w:val="003C46A6"/>
    <w:rsid w:val="003C4728"/>
    <w:rsid w:val="003C4A26"/>
    <w:rsid w:val="003C4B9D"/>
    <w:rsid w:val="003C4D22"/>
    <w:rsid w:val="003C524B"/>
    <w:rsid w:val="003C52E1"/>
    <w:rsid w:val="003C547D"/>
    <w:rsid w:val="003C568F"/>
    <w:rsid w:val="003C5896"/>
    <w:rsid w:val="003C5C4F"/>
    <w:rsid w:val="003C5F70"/>
    <w:rsid w:val="003C600D"/>
    <w:rsid w:val="003C60E1"/>
    <w:rsid w:val="003C6280"/>
    <w:rsid w:val="003C6392"/>
    <w:rsid w:val="003C66EE"/>
    <w:rsid w:val="003C689F"/>
    <w:rsid w:val="003C6B28"/>
    <w:rsid w:val="003C6D93"/>
    <w:rsid w:val="003C6E22"/>
    <w:rsid w:val="003C6FDF"/>
    <w:rsid w:val="003C725E"/>
    <w:rsid w:val="003C72A9"/>
    <w:rsid w:val="003C72AD"/>
    <w:rsid w:val="003C7398"/>
    <w:rsid w:val="003C73D2"/>
    <w:rsid w:val="003C781D"/>
    <w:rsid w:val="003C7B45"/>
    <w:rsid w:val="003C7F11"/>
    <w:rsid w:val="003D02EF"/>
    <w:rsid w:val="003D03EE"/>
    <w:rsid w:val="003D059D"/>
    <w:rsid w:val="003D06D1"/>
    <w:rsid w:val="003D0770"/>
    <w:rsid w:val="003D07D2"/>
    <w:rsid w:val="003D0844"/>
    <w:rsid w:val="003D0898"/>
    <w:rsid w:val="003D094A"/>
    <w:rsid w:val="003D0B21"/>
    <w:rsid w:val="003D0C7F"/>
    <w:rsid w:val="003D0CC2"/>
    <w:rsid w:val="003D0E5B"/>
    <w:rsid w:val="003D0E8B"/>
    <w:rsid w:val="003D0E8E"/>
    <w:rsid w:val="003D101B"/>
    <w:rsid w:val="003D1196"/>
    <w:rsid w:val="003D121A"/>
    <w:rsid w:val="003D18AA"/>
    <w:rsid w:val="003D1930"/>
    <w:rsid w:val="003D194F"/>
    <w:rsid w:val="003D1E56"/>
    <w:rsid w:val="003D20D2"/>
    <w:rsid w:val="003D2409"/>
    <w:rsid w:val="003D26F0"/>
    <w:rsid w:val="003D2838"/>
    <w:rsid w:val="003D2905"/>
    <w:rsid w:val="003D2D4A"/>
    <w:rsid w:val="003D2EDC"/>
    <w:rsid w:val="003D2F4C"/>
    <w:rsid w:val="003D2F74"/>
    <w:rsid w:val="003D30D2"/>
    <w:rsid w:val="003D323E"/>
    <w:rsid w:val="003D32C5"/>
    <w:rsid w:val="003D3447"/>
    <w:rsid w:val="003D3496"/>
    <w:rsid w:val="003D3689"/>
    <w:rsid w:val="003D36E5"/>
    <w:rsid w:val="003D3777"/>
    <w:rsid w:val="003D39E3"/>
    <w:rsid w:val="003D3A83"/>
    <w:rsid w:val="003D3CCD"/>
    <w:rsid w:val="003D3D4F"/>
    <w:rsid w:val="003D3DA4"/>
    <w:rsid w:val="003D40C9"/>
    <w:rsid w:val="003D41A0"/>
    <w:rsid w:val="003D4226"/>
    <w:rsid w:val="003D4395"/>
    <w:rsid w:val="003D44F6"/>
    <w:rsid w:val="003D4503"/>
    <w:rsid w:val="003D46CD"/>
    <w:rsid w:val="003D47D9"/>
    <w:rsid w:val="003D487E"/>
    <w:rsid w:val="003D49EF"/>
    <w:rsid w:val="003D4A67"/>
    <w:rsid w:val="003D4E90"/>
    <w:rsid w:val="003D5105"/>
    <w:rsid w:val="003D53D1"/>
    <w:rsid w:val="003D55F8"/>
    <w:rsid w:val="003D5973"/>
    <w:rsid w:val="003D5E4F"/>
    <w:rsid w:val="003D5F0D"/>
    <w:rsid w:val="003D608D"/>
    <w:rsid w:val="003D63F4"/>
    <w:rsid w:val="003D64E8"/>
    <w:rsid w:val="003D664C"/>
    <w:rsid w:val="003D686F"/>
    <w:rsid w:val="003D69EF"/>
    <w:rsid w:val="003D6C08"/>
    <w:rsid w:val="003D6C13"/>
    <w:rsid w:val="003D6C26"/>
    <w:rsid w:val="003D6DD8"/>
    <w:rsid w:val="003D6DDC"/>
    <w:rsid w:val="003D74CE"/>
    <w:rsid w:val="003D76FF"/>
    <w:rsid w:val="003D7787"/>
    <w:rsid w:val="003D7DB0"/>
    <w:rsid w:val="003D7FA7"/>
    <w:rsid w:val="003E06F8"/>
    <w:rsid w:val="003E08A8"/>
    <w:rsid w:val="003E08CD"/>
    <w:rsid w:val="003E0964"/>
    <w:rsid w:val="003E0AE2"/>
    <w:rsid w:val="003E0C92"/>
    <w:rsid w:val="003E0DA6"/>
    <w:rsid w:val="003E0E22"/>
    <w:rsid w:val="003E10E5"/>
    <w:rsid w:val="003E1245"/>
    <w:rsid w:val="003E128D"/>
    <w:rsid w:val="003E15F5"/>
    <w:rsid w:val="003E16AA"/>
    <w:rsid w:val="003E186D"/>
    <w:rsid w:val="003E18FE"/>
    <w:rsid w:val="003E19E0"/>
    <w:rsid w:val="003E1BE8"/>
    <w:rsid w:val="003E20D0"/>
    <w:rsid w:val="003E2198"/>
    <w:rsid w:val="003E234A"/>
    <w:rsid w:val="003E234F"/>
    <w:rsid w:val="003E2398"/>
    <w:rsid w:val="003E2975"/>
    <w:rsid w:val="003E2A22"/>
    <w:rsid w:val="003E2AAA"/>
    <w:rsid w:val="003E2B79"/>
    <w:rsid w:val="003E2C03"/>
    <w:rsid w:val="003E31E0"/>
    <w:rsid w:val="003E3399"/>
    <w:rsid w:val="003E3573"/>
    <w:rsid w:val="003E39C6"/>
    <w:rsid w:val="003E3AEF"/>
    <w:rsid w:val="003E3B7D"/>
    <w:rsid w:val="003E3FA6"/>
    <w:rsid w:val="003E41FB"/>
    <w:rsid w:val="003E4299"/>
    <w:rsid w:val="003E4302"/>
    <w:rsid w:val="003E43CA"/>
    <w:rsid w:val="003E4574"/>
    <w:rsid w:val="003E485D"/>
    <w:rsid w:val="003E4A28"/>
    <w:rsid w:val="003E4B69"/>
    <w:rsid w:val="003E4D75"/>
    <w:rsid w:val="003E52F9"/>
    <w:rsid w:val="003E5402"/>
    <w:rsid w:val="003E5423"/>
    <w:rsid w:val="003E5666"/>
    <w:rsid w:val="003E59E9"/>
    <w:rsid w:val="003E59FE"/>
    <w:rsid w:val="003E5E0D"/>
    <w:rsid w:val="003E6082"/>
    <w:rsid w:val="003E623E"/>
    <w:rsid w:val="003E62D9"/>
    <w:rsid w:val="003E633E"/>
    <w:rsid w:val="003E6398"/>
    <w:rsid w:val="003E6489"/>
    <w:rsid w:val="003E6EE3"/>
    <w:rsid w:val="003E70B7"/>
    <w:rsid w:val="003E70E5"/>
    <w:rsid w:val="003E735A"/>
    <w:rsid w:val="003E7444"/>
    <w:rsid w:val="003E7521"/>
    <w:rsid w:val="003E7801"/>
    <w:rsid w:val="003E782D"/>
    <w:rsid w:val="003E796B"/>
    <w:rsid w:val="003E7C2C"/>
    <w:rsid w:val="003E7D44"/>
    <w:rsid w:val="003E7E30"/>
    <w:rsid w:val="003E7F98"/>
    <w:rsid w:val="003F01E7"/>
    <w:rsid w:val="003F0347"/>
    <w:rsid w:val="003F0414"/>
    <w:rsid w:val="003F0483"/>
    <w:rsid w:val="003F0DD4"/>
    <w:rsid w:val="003F0E0F"/>
    <w:rsid w:val="003F1285"/>
    <w:rsid w:val="003F173F"/>
    <w:rsid w:val="003F1748"/>
    <w:rsid w:val="003F185F"/>
    <w:rsid w:val="003F1887"/>
    <w:rsid w:val="003F1B63"/>
    <w:rsid w:val="003F1D14"/>
    <w:rsid w:val="003F1F33"/>
    <w:rsid w:val="003F1F53"/>
    <w:rsid w:val="003F23C7"/>
    <w:rsid w:val="003F24A6"/>
    <w:rsid w:val="003F2563"/>
    <w:rsid w:val="003F2809"/>
    <w:rsid w:val="003F28DE"/>
    <w:rsid w:val="003F290D"/>
    <w:rsid w:val="003F2CEA"/>
    <w:rsid w:val="003F2D99"/>
    <w:rsid w:val="003F30EF"/>
    <w:rsid w:val="003F318E"/>
    <w:rsid w:val="003F332C"/>
    <w:rsid w:val="003F3330"/>
    <w:rsid w:val="003F3386"/>
    <w:rsid w:val="003F38D4"/>
    <w:rsid w:val="003F38D8"/>
    <w:rsid w:val="003F3907"/>
    <w:rsid w:val="003F3AD8"/>
    <w:rsid w:val="003F3C84"/>
    <w:rsid w:val="003F3D7E"/>
    <w:rsid w:val="003F3D90"/>
    <w:rsid w:val="003F3F84"/>
    <w:rsid w:val="003F41EB"/>
    <w:rsid w:val="003F4374"/>
    <w:rsid w:val="003F46A9"/>
    <w:rsid w:val="003F480F"/>
    <w:rsid w:val="003F4811"/>
    <w:rsid w:val="003F4B5F"/>
    <w:rsid w:val="003F4C14"/>
    <w:rsid w:val="003F4C20"/>
    <w:rsid w:val="003F4CC9"/>
    <w:rsid w:val="003F4D2E"/>
    <w:rsid w:val="003F4E28"/>
    <w:rsid w:val="003F4F4C"/>
    <w:rsid w:val="003F52D0"/>
    <w:rsid w:val="003F53B9"/>
    <w:rsid w:val="003F5419"/>
    <w:rsid w:val="003F5512"/>
    <w:rsid w:val="003F56D4"/>
    <w:rsid w:val="003F5E30"/>
    <w:rsid w:val="003F5F5D"/>
    <w:rsid w:val="003F5FB1"/>
    <w:rsid w:val="003F61CE"/>
    <w:rsid w:val="003F62CB"/>
    <w:rsid w:val="003F62F7"/>
    <w:rsid w:val="003F646D"/>
    <w:rsid w:val="003F6475"/>
    <w:rsid w:val="003F65EF"/>
    <w:rsid w:val="003F6631"/>
    <w:rsid w:val="003F670D"/>
    <w:rsid w:val="003F68BD"/>
    <w:rsid w:val="003F6D48"/>
    <w:rsid w:val="003F6D6A"/>
    <w:rsid w:val="003F721F"/>
    <w:rsid w:val="003F770D"/>
    <w:rsid w:val="003F77C6"/>
    <w:rsid w:val="003F7808"/>
    <w:rsid w:val="003F792E"/>
    <w:rsid w:val="003F797D"/>
    <w:rsid w:val="003F7A42"/>
    <w:rsid w:val="003F7A9F"/>
    <w:rsid w:val="003F7CF3"/>
    <w:rsid w:val="003F7D4C"/>
    <w:rsid w:val="003F7E7F"/>
    <w:rsid w:val="004000CC"/>
    <w:rsid w:val="004001FC"/>
    <w:rsid w:val="00400257"/>
    <w:rsid w:val="004003A4"/>
    <w:rsid w:val="004003F7"/>
    <w:rsid w:val="00400810"/>
    <w:rsid w:val="00400B32"/>
    <w:rsid w:val="00400DC5"/>
    <w:rsid w:val="00401013"/>
    <w:rsid w:val="004010BD"/>
    <w:rsid w:val="0040113D"/>
    <w:rsid w:val="004011F0"/>
    <w:rsid w:val="00401957"/>
    <w:rsid w:val="00401A76"/>
    <w:rsid w:val="00401ED0"/>
    <w:rsid w:val="00401F4E"/>
    <w:rsid w:val="0040203A"/>
    <w:rsid w:val="00402123"/>
    <w:rsid w:val="00402173"/>
    <w:rsid w:val="0040234B"/>
    <w:rsid w:val="004024AC"/>
    <w:rsid w:val="00402910"/>
    <w:rsid w:val="00402AA3"/>
    <w:rsid w:val="00402CCD"/>
    <w:rsid w:val="00402DA2"/>
    <w:rsid w:val="00403381"/>
    <w:rsid w:val="0040340D"/>
    <w:rsid w:val="00403487"/>
    <w:rsid w:val="0040358E"/>
    <w:rsid w:val="004037A5"/>
    <w:rsid w:val="00403836"/>
    <w:rsid w:val="00403E63"/>
    <w:rsid w:val="00403EB6"/>
    <w:rsid w:val="00403FFC"/>
    <w:rsid w:val="00404061"/>
    <w:rsid w:val="00404205"/>
    <w:rsid w:val="0040454F"/>
    <w:rsid w:val="00404586"/>
    <w:rsid w:val="00404752"/>
    <w:rsid w:val="004047D8"/>
    <w:rsid w:val="004049E9"/>
    <w:rsid w:val="00404A71"/>
    <w:rsid w:val="00404FD7"/>
    <w:rsid w:val="0040538D"/>
    <w:rsid w:val="004053FA"/>
    <w:rsid w:val="00405596"/>
    <w:rsid w:val="004055A7"/>
    <w:rsid w:val="0040574E"/>
    <w:rsid w:val="00405C71"/>
    <w:rsid w:val="00405CB9"/>
    <w:rsid w:val="00405D68"/>
    <w:rsid w:val="00405E5C"/>
    <w:rsid w:val="00405EF9"/>
    <w:rsid w:val="00405FED"/>
    <w:rsid w:val="00406103"/>
    <w:rsid w:val="004063CD"/>
    <w:rsid w:val="004065A2"/>
    <w:rsid w:val="0040662E"/>
    <w:rsid w:val="00406727"/>
    <w:rsid w:val="00406894"/>
    <w:rsid w:val="00406963"/>
    <w:rsid w:val="00406E6F"/>
    <w:rsid w:val="00407022"/>
    <w:rsid w:val="0040721B"/>
    <w:rsid w:val="00407329"/>
    <w:rsid w:val="00407475"/>
    <w:rsid w:val="00407524"/>
    <w:rsid w:val="00407586"/>
    <w:rsid w:val="004078E7"/>
    <w:rsid w:val="00407972"/>
    <w:rsid w:val="00407C24"/>
    <w:rsid w:val="00407C93"/>
    <w:rsid w:val="00407CCE"/>
    <w:rsid w:val="00407D61"/>
    <w:rsid w:val="00410613"/>
    <w:rsid w:val="00410A1E"/>
    <w:rsid w:val="00410A22"/>
    <w:rsid w:val="00410CA0"/>
    <w:rsid w:val="00410D57"/>
    <w:rsid w:val="00410F15"/>
    <w:rsid w:val="004111C8"/>
    <w:rsid w:val="004112A6"/>
    <w:rsid w:val="00411316"/>
    <w:rsid w:val="004113E3"/>
    <w:rsid w:val="004115FA"/>
    <w:rsid w:val="004116B1"/>
    <w:rsid w:val="00411A61"/>
    <w:rsid w:val="00411AC2"/>
    <w:rsid w:val="00411BE3"/>
    <w:rsid w:val="00411D22"/>
    <w:rsid w:val="00411D6D"/>
    <w:rsid w:val="00411E3C"/>
    <w:rsid w:val="004122D4"/>
    <w:rsid w:val="00412417"/>
    <w:rsid w:val="0041299E"/>
    <w:rsid w:val="004129D1"/>
    <w:rsid w:val="00412A8A"/>
    <w:rsid w:val="00412BD7"/>
    <w:rsid w:val="004132BD"/>
    <w:rsid w:val="0041352C"/>
    <w:rsid w:val="00413633"/>
    <w:rsid w:val="0041375A"/>
    <w:rsid w:val="00413B80"/>
    <w:rsid w:val="00413C94"/>
    <w:rsid w:val="00413E49"/>
    <w:rsid w:val="00413FA5"/>
    <w:rsid w:val="00413FED"/>
    <w:rsid w:val="004140CE"/>
    <w:rsid w:val="00414204"/>
    <w:rsid w:val="004144F2"/>
    <w:rsid w:val="00414593"/>
    <w:rsid w:val="00414749"/>
    <w:rsid w:val="00414976"/>
    <w:rsid w:val="00414A53"/>
    <w:rsid w:val="00415009"/>
    <w:rsid w:val="0041506E"/>
    <w:rsid w:val="004150B4"/>
    <w:rsid w:val="004151C1"/>
    <w:rsid w:val="004152AB"/>
    <w:rsid w:val="004154B0"/>
    <w:rsid w:val="00415667"/>
    <w:rsid w:val="004156B9"/>
    <w:rsid w:val="0041574B"/>
    <w:rsid w:val="004157AE"/>
    <w:rsid w:val="00415905"/>
    <w:rsid w:val="00415A6E"/>
    <w:rsid w:val="00415BE9"/>
    <w:rsid w:val="00415CF7"/>
    <w:rsid w:val="00415D6D"/>
    <w:rsid w:val="00415EB0"/>
    <w:rsid w:val="00415F4C"/>
    <w:rsid w:val="00416277"/>
    <w:rsid w:val="004162B5"/>
    <w:rsid w:val="00416327"/>
    <w:rsid w:val="00416372"/>
    <w:rsid w:val="00416706"/>
    <w:rsid w:val="0041672A"/>
    <w:rsid w:val="0041697C"/>
    <w:rsid w:val="00416A18"/>
    <w:rsid w:val="00416DA8"/>
    <w:rsid w:val="00416E87"/>
    <w:rsid w:val="00416F97"/>
    <w:rsid w:val="004175AF"/>
    <w:rsid w:val="0041765A"/>
    <w:rsid w:val="00417A02"/>
    <w:rsid w:val="00417A79"/>
    <w:rsid w:val="00417BCF"/>
    <w:rsid w:val="00417BEE"/>
    <w:rsid w:val="00417CD4"/>
    <w:rsid w:val="00417E0A"/>
    <w:rsid w:val="00417F1C"/>
    <w:rsid w:val="004200E9"/>
    <w:rsid w:val="00420199"/>
    <w:rsid w:val="0042029A"/>
    <w:rsid w:val="0042063C"/>
    <w:rsid w:val="004206E0"/>
    <w:rsid w:val="00420C2C"/>
    <w:rsid w:val="00420CE9"/>
    <w:rsid w:val="0042116F"/>
    <w:rsid w:val="004212CE"/>
    <w:rsid w:val="00421319"/>
    <w:rsid w:val="0042132A"/>
    <w:rsid w:val="00421545"/>
    <w:rsid w:val="004216BA"/>
    <w:rsid w:val="004219B9"/>
    <w:rsid w:val="00421A00"/>
    <w:rsid w:val="00421A14"/>
    <w:rsid w:val="00421CCC"/>
    <w:rsid w:val="00421DE2"/>
    <w:rsid w:val="00421DE6"/>
    <w:rsid w:val="00421E12"/>
    <w:rsid w:val="004220DE"/>
    <w:rsid w:val="004220EA"/>
    <w:rsid w:val="00422151"/>
    <w:rsid w:val="0042218A"/>
    <w:rsid w:val="0042240F"/>
    <w:rsid w:val="00422444"/>
    <w:rsid w:val="0042255E"/>
    <w:rsid w:val="00422606"/>
    <w:rsid w:val="00422607"/>
    <w:rsid w:val="0042260C"/>
    <w:rsid w:val="004226AE"/>
    <w:rsid w:val="00422969"/>
    <w:rsid w:val="00422C95"/>
    <w:rsid w:val="00422DA2"/>
    <w:rsid w:val="00422DD8"/>
    <w:rsid w:val="00423059"/>
    <w:rsid w:val="0042309C"/>
    <w:rsid w:val="004230EF"/>
    <w:rsid w:val="0042339C"/>
    <w:rsid w:val="004233B6"/>
    <w:rsid w:val="00423613"/>
    <w:rsid w:val="004237D7"/>
    <w:rsid w:val="0042398F"/>
    <w:rsid w:val="004239D8"/>
    <w:rsid w:val="004239F7"/>
    <w:rsid w:val="00424071"/>
    <w:rsid w:val="00424148"/>
    <w:rsid w:val="004241C9"/>
    <w:rsid w:val="004242C0"/>
    <w:rsid w:val="004244F4"/>
    <w:rsid w:val="004245C2"/>
    <w:rsid w:val="0042484B"/>
    <w:rsid w:val="0042490D"/>
    <w:rsid w:val="00424CBE"/>
    <w:rsid w:val="00424CDA"/>
    <w:rsid w:val="00424D5C"/>
    <w:rsid w:val="00424FCE"/>
    <w:rsid w:val="004250C5"/>
    <w:rsid w:val="004251EF"/>
    <w:rsid w:val="004251FD"/>
    <w:rsid w:val="00425407"/>
    <w:rsid w:val="00425493"/>
    <w:rsid w:val="004255C9"/>
    <w:rsid w:val="004258DE"/>
    <w:rsid w:val="00425C3C"/>
    <w:rsid w:val="00425D5E"/>
    <w:rsid w:val="00425DCD"/>
    <w:rsid w:val="00425EFA"/>
    <w:rsid w:val="00425F85"/>
    <w:rsid w:val="00426036"/>
    <w:rsid w:val="004261A1"/>
    <w:rsid w:val="004261F2"/>
    <w:rsid w:val="004262AE"/>
    <w:rsid w:val="00426300"/>
    <w:rsid w:val="00426737"/>
    <w:rsid w:val="004267FE"/>
    <w:rsid w:val="004268BD"/>
    <w:rsid w:val="00426A1F"/>
    <w:rsid w:val="00426A63"/>
    <w:rsid w:val="00426F88"/>
    <w:rsid w:val="00426FDD"/>
    <w:rsid w:val="00427021"/>
    <w:rsid w:val="004272DC"/>
    <w:rsid w:val="00427300"/>
    <w:rsid w:val="004273E4"/>
    <w:rsid w:val="00427424"/>
    <w:rsid w:val="004275B5"/>
    <w:rsid w:val="004275D6"/>
    <w:rsid w:val="00427687"/>
    <w:rsid w:val="004277DE"/>
    <w:rsid w:val="00427800"/>
    <w:rsid w:val="00427C12"/>
    <w:rsid w:val="00427C6D"/>
    <w:rsid w:val="00427E78"/>
    <w:rsid w:val="00427EA2"/>
    <w:rsid w:val="00427F5D"/>
    <w:rsid w:val="00430154"/>
    <w:rsid w:val="00430313"/>
    <w:rsid w:val="00430793"/>
    <w:rsid w:val="00430796"/>
    <w:rsid w:val="00430AB9"/>
    <w:rsid w:val="00430BA4"/>
    <w:rsid w:val="00430CF7"/>
    <w:rsid w:val="00430D4A"/>
    <w:rsid w:val="00430EB4"/>
    <w:rsid w:val="00430EC3"/>
    <w:rsid w:val="00431483"/>
    <w:rsid w:val="00431648"/>
    <w:rsid w:val="00431756"/>
    <w:rsid w:val="004319ED"/>
    <w:rsid w:val="00431A98"/>
    <w:rsid w:val="00431D7B"/>
    <w:rsid w:val="00431D92"/>
    <w:rsid w:val="00431EE7"/>
    <w:rsid w:val="00431EE8"/>
    <w:rsid w:val="004320DC"/>
    <w:rsid w:val="00432551"/>
    <w:rsid w:val="00432687"/>
    <w:rsid w:val="00432913"/>
    <w:rsid w:val="00432C8D"/>
    <w:rsid w:val="00432CE8"/>
    <w:rsid w:val="00432ED3"/>
    <w:rsid w:val="00432F0D"/>
    <w:rsid w:val="00433002"/>
    <w:rsid w:val="00433132"/>
    <w:rsid w:val="00433230"/>
    <w:rsid w:val="004332FD"/>
    <w:rsid w:val="0043372D"/>
    <w:rsid w:val="0043377E"/>
    <w:rsid w:val="00433871"/>
    <w:rsid w:val="0043392C"/>
    <w:rsid w:val="00433993"/>
    <w:rsid w:val="00433AC5"/>
    <w:rsid w:val="00433C74"/>
    <w:rsid w:val="00433CA0"/>
    <w:rsid w:val="00433D5C"/>
    <w:rsid w:val="00433DFE"/>
    <w:rsid w:val="004340AC"/>
    <w:rsid w:val="004340B2"/>
    <w:rsid w:val="00434202"/>
    <w:rsid w:val="00434275"/>
    <w:rsid w:val="00434587"/>
    <w:rsid w:val="0043465E"/>
    <w:rsid w:val="00434701"/>
    <w:rsid w:val="0043484C"/>
    <w:rsid w:val="00434B5A"/>
    <w:rsid w:val="00434E8F"/>
    <w:rsid w:val="004350BC"/>
    <w:rsid w:val="00435217"/>
    <w:rsid w:val="00435492"/>
    <w:rsid w:val="004354D7"/>
    <w:rsid w:val="004359BE"/>
    <w:rsid w:val="00435DD0"/>
    <w:rsid w:val="00435EA5"/>
    <w:rsid w:val="00435FBD"/>
    <w:rsid w:val="004361B6"/>
    <w:rsid w:val="004362F3"/>
    <w:rsid w:val="00436321"/>
    <w:rsid w:val="00436342"/>
    <w:rsid w:val="004363B4"/>
    <w:rsid w:val="004365F3"/>
    <w:rsid w:val="00436677"/>
    <w:rsid w:val="00436AF6"/>
    <w:rsid w:val="00436BA1"/>
    <w:rsid w:val="00436C5D"/>
    <w:rsid w:val="00437102"/>
    <w:rsid w:val="00437370"/>
    <w:rsid w:val="004375C2"/>
    <w:rsid w:val="00437664"/>
    <w:rsid w:val="004376C7"/>
    <w:rsid w:val="004378DD"/>
    <w:rsid w:val="004378E8"/>
    <w:rsid w:val="00437992"/>
    <w:rsid w:val="004379C9"/>
    <w:rsid w:val="004379D3"/>
    <w:rsid w:val="00437C54"/>
    <w:rsid w:val="00437D2F"/>
    <w:rsid w:val="00437F58"/>
    <w:rsid w:val="00440010"/>
    <w:rsid w:val="0044042B"/>
    <w:rsid w:val="00440495"/>
    <w:rsid w:val="00440A09"/>
    <w:rsid w:val="00440A6B"/>
    <w:rsid w:val="00440E88"/>
    <w:rsid w:val="00441328"/>
    <w:rsid w:val="00441418"/>
    <w:rsid w:val="004414A3"/>
    <w:rsid w:val="0044168D"/>
    <w:rsid w:val="00441707"/>
    <w:rsid w:val="004419DC"/>
    <w:rsid w:val="00441A84"/>
    <w:rsid w:val="00441BAC"/>
    <w:rsid w:val="00441D95"/>
    <w:rsid w:val="00441DAB"/>
    <w:rsid w:val="00441DD4"/>
    <w:rsid w:val="00442174"/>
    <w:rsid w:val="004425F5"/>
    <w:rsid w:val="00442632"/>
    <w:rsid w:val="0044270F"/>
    <w:rsid w:val="00442A99"/>
    <w:rsid w:val="00442B5F"/>
    <w:rsid w:val="00442B62"/>
    <w:rsid w:val="00442C47"/>
    <w:rsid w:val="00442DD3"/>
    <w:rsid w:val="00442FFB"/>
    <w:rsid w:val="0044327C"/>
    <w:rsid w:val="0044337D"/>
    <w:rsid w:val="004434B1"/>
    <w:rsid w:val="004434F7"/>
    <w:rsid w:val="00443834"/>
    <w:rsid w:val="004439E0"/>
    <w:rsid w:val="00443DA7"/>
    <w:rsid w:val="00443DEE"/>
    <w:rsid w:val="00443F6E"/>
    <w:rsid w:val="0044417D"/>
    <w:rsid w:val="00444198"/>
    <w:rsid w:val="0044464E"/>
    <w:rsid w:val="0044468B"/>
    <w:rsid w:val="0044490E"/>
    <w:rsid w:val="004449FB"/>
    <w:rsid w:val="00444AD6"/>
    <w:rsid w:val="00444B1F"/>
    <w:rsid w:val="00444B72"/>
    <w:rsid w:val="00444BAB"/>
    <w:rsid w:val="00444C46"/>
    <w:rsid w:val="00444E4C"/>
    <w:rsid w:val="004450C6"/>
    <w:rsid w:val="0044533C"/>
    <w:rsid w:val="0044538D"/>
    <w:rsid w:val="004458DC"/>
    <w:rsid w:val="00445959"/>
    <w:rsid w:val="00445AC3"/>
    <w:rsid w:val="00445AF3"/>
    <w:rsid w:val="00445BBE"/>
    <w:rsid w:val="00445BF4"/>
    <w:rsid w:val="00445C85"/>
    <w:rsid w:val="00445D2F"/>
    <w:rsid w:val="00445D8A"/>
    <w:rsid w:val="00445F7A"/>
    <w:rsid w:val="0044603F"/>
    <w:rsid w:val="0044610B"/>
    <w:rsid w:val="00446159"/>
    <w:rsid w:val="004463F5"/>
    <w:rsid w:val="00446769"/>
    <w:rsid w:val="0044689B"/>
    <w:rsid w:val="00446A24"/>
    <w:rsid w:val="00446AE6"/>
    <w:rsid w:val="00446B64"/>
    <w:rsid w:val="00446C7D"/>
    <w:rsid w:val="00446E74"/>
    <w:rsid w:val="00446FD4"/>
    <w:rsid w:val="00447204"/>
    <w:rsid w:val="0044720C"/>
    <w:rsid w:val="004477FF"/>
    <w:rsid w:val="004479FA"/>
    <w:rsid w:val="00447B69"/>
    <w:rsid w:val="00447FB5"/>
    <w:rsid w:val="00447FC7"/>
    <w:rsid w:val="00450177"/>
    <w:rsid w:val="004501C3"/>
    <w:rsid w:val="0045023A"/>
    <w:rsid w:val="004502A0"/>
    <w:rsid w:val="004503A2"/>
    <w:rsid w:val="00450402"/>
    <w:rsid w:val="0045054D"/>
    <w:rsid w:val="00450B82"/>
    <w:rsid w:val="00450B90"/>
    <w:rsid w:val="00450BCC"/>
    <w:rsid w:val="00450BD9"/>
    <w:rsid w:val="00450C13"/>
    <w:rsid w:val="00450C69"/>
    <w:rsid w:val="00450C8D"/>
    <w:rsid w:val="00450D0E"/>
    <w:rsid w:val="00450DED"/>
    <w:rsid w:val="00450F59"/>
    <w:rsid w:val="00450FC5"/>
    <w:rsid w:val="004510D0"/>
    <w:rsid w:val="004511DF"/>
    <w:rsid w:val="00451288"/>
    <w:rsid w:val="004512D2"/>
    <w:rsid w:val="0045168A"/>
    <w:rsid w:val="00451A2D"/>
    <w:rsid w:val="00451B8C"/>
    <w:rsid w:val="00451C1A"/>
    <w:rsid w:val="00451C1F"/>
    <w:rsid w:val="00451C2E"/>
    <w:rsid w:val="00451C34"/>
    <w:rsid w:val="00451CCA"/>
    <w:rsid w:val="00451CD3"/>
    <w:rsid w:val="00451E57"/>
    <w:rsid w:val="004521C5"/>
    <w:rsid w:val="00452299"/>
    <w:rsid w:val="004522AC"/>
    <w:rsid w:val="00452315"/>
    <w:rsid w:val="00452418"/>
    <w:rsid w:val="004526C5"/>
    <w:rsid w:val="00452B43"/>
    <w:rsid w:val="00452B84"/>
    <w:rsid w:val="0045300E"/>
    <w:rsid w:val="00453040"/>
    <w:rsid w:val="00453107"/>
    <w:rsid w:val="0045323A"/>
    <w:rsid w:val="00453371"/>
    <w:rsid w:val="0045341E"/>
    <w:rsid w:val="004534E4"/>
    <w:rsid w:val="00453816"/>
    <w:rsid w:val="00453832"/>
    <w:rsid w:val="00453A65"/>
    <w:rsid w:val="00453E9A"/>
    <w:rsid w:val="00453F75"/>
    <w:rsid w:val="00454037"/>
    <w:rsid w:val="004541E2"/>
    <w:rsid w:val="00454363"/>
    <w:rsid w:val="004549D6"/>
    <w:rsid w:val="00454AFD"/>
    <w:rsid w:val="00455350"/>
    <w:rsid w:val="004554C7"/>
    <w:rsid w:val="0045552D"/>
    <w:rsid w:val="00455676"/>
    <w:rsid w:val="0045598E"/>
    <w:rsid w:val="00455BFC"/>
    <w:rsid w:val="00455C9A"/>
    <w:rsid w:val="00455CC9"/>
    <w:rsid w:val="00455EEA"/>
    <w:rsid w:val="00456045"/>
    <w:rsid w:val="00456065"/>
    <w:rsid w:val="00456233"/>
    <w:rsid w:val="004563BC"/>
    <w:rsid w:val="00456470"/>
    <w:rsid w:val="0045654B"/>
    <w:rsid w:val="004568F3"/>
    <w:rsid w:val="004569D7"/>
    <w:rsid w:val="00456A72"/>
    <w:rsid w:val="00456B8A"/>
    <w:rsid w:val="00456BBF"/>
    <w:rsid w:val="00456BEE"/>
    <w:rsid w:val="00456D02"/>
    <w:rsid w:val="00456D3E"/>
    <w:rsid w:val="00456E0C"/>
    <w:rsid w:val="00457373"/>
    <w:rsid w:val="00457467"/>
    <w:rsid w:val="00457761"/>
    <w:rsid w:val="00457861"/>
    <w:rsid w:val="0045788C"/>
    <w:rsid w:val="00457A4D"/>
    <w:rsid w:val="00457C46"/>
    <w:rsid w:val="00457CC5"/>
    <w:rsid w:val="00460053"/>
    <w:rsid w:val="0046055C"/>
    <w:rsid w:val="00460982"/>
    <w:rsid w:val="004609E1"/>
    <w:rsid w:val="00460A92"/>
    <w:rsid w:val="00460AA0"/>
    <w:rsid w:val="00460AB5"/>
    <w:rsid w:val="00460B89"/>
    <w:rsid w:val="00460FAA"/>
    <w:rsid w:val="00461016"/>
    <w:rsid w:val="004619D1"/>
    <w:rsid w:val="00461A7B"/>
    <w:rsid w:val="00461BD4"/>
    <w:rsid w:val="00461C08"/>
    <w:rsid w:val="00461DD8"/>
    <w:rsid w:val="00461DF0"/>
    <w:rsid w:val="00461EB4"/>
    <w:rsid w:val="004625FC"/>
    <w:rsid w:val="004627D2"/>
    <w:rsid w:val="00462B46"/>
    <w:rsid w:val="00462DF2"/>
    <w:rsid w:val="00463034"/>
    <w:rsid w:val="00463156"/>
    <w:rsid w:val="0046326A"/>
    <w:rsid w:val="0046365E"/>
    <w:rsid w:val="0046389F"/>
    <w:rsid w:val="00463930"/>
    <w:rsid w:val="00463A27"/>
    <w:rsid w:val="00463E13"/>
    <w:rsid w:val="00463ED4"/>
    <w:rsid w:val="00464575"/>
    <w:rsid w:val="0046461C"/>
    <w:rsid w:val="0046475E"/>
    <w:rsid w:val="004648C8"/>
    <w:rsid w:val="00464ADD"/>
    <w:rsid w:val="00464B18"/>
    <w:rsid w:val="00464BBE"/>
    <w:rsid w:val="00464D68"/>
    <w:rsid w:val="00464DB4"/>
    <w:rsid w:val="00464E12"/>
    <w:rsid w:val="0046513A"/>
    <w:rsid w:val="00465287"/>
    <w:rsid w:val="00465337"/>
    <w:rsid w:val="004654D0"/>
    <w:rsid w:val="0046577B"/>
    <w:rsid w:val="00465B56"/>
    <w:rsid w:val="00465D15"/>
    <w:rsid w:val="00465DA3"/>
    <w:rsid w:val="00465FA6"/>
    <w:rsid w:val="0046627C"/>
    <w:rsid w:val="00466300"/>
    <w:rsid w:val="00466325"/>
    <w:rsid w:val="00466C6C"/>
    <w:rsid w:val="00466F5C"/>
    <w:rsid w:val="00467356"/>
    <w:rsid w:val="0046746F"/>
    <w:rsid w:val="00467541"/>
    <w:rsid w:val="00467745"/>
    <w:rsid w:val="004679DB"/>
    <w:rsid w:val="004679F3"/>
    <w:rsid w:val="00467B12"/>
    <w:rsid w:val="00470122"/>
    <w:rsid w:val="00470324"/>
    <w:rsid w:val="004703DC"/>
    <w:rsid w:val="0047067F"/>
    <w:rsid w:val="004706C8"/>
    <w:rsid w:val="00470A30"/>
    <w:rsid w:val="00470B0F"/>
    <w:rsid w:val="00470B3E"/>
    <w:rsid w:val="00470F4B"/>
    <w:rsid w:val="00471017"/>
    <w:rsid w:val="00471119"/>
    <w:rsid w:val="004711CD"/>
    <w:rsid w:val="004712A2"/>
    <w:rsid w:val="004712B4"/>
    <w:rsid w:val="0047133E"/>
    <w:rsid w:val="00471343"/>
    <w:rsid w:val="00471BD0"/>
    <w:rsid w:val="00472052"/>
    <w:rsid w:val="004720A0"/>
    <w:rsid w:val="004720B4"/>
    <w:rsid w:val="00472567"/>
    <w:rsid w:val="00472632"/>
    <w:rsid w:val="0047272D"/>
    <w:rsid w:val="004727EB"/>
    <w:rsid w:val="00472972"/>
    <w:rsid w:val="004729E8"/>
    <w:rsid w:val="00472A26"/>
    <w:rsid w:val="00472A4E"/>
    <w:rsid w:val="00472AB8"/>
    <w:rsid w:val="00472B3C"/>
    <w:rsid w:val="00473437"/>
    <w:rsid w:val="0047359A"/>
    <w:rsid w:val="004735AD"/>
    <w:rsid w:val="00473832"/>
    <w:rsid w:val="00473852"/>
    <w:rsid w:val="004738FE"/>
    <w:rsid w:val="00473912"/>
    <w:rsid w:val="0047397A"/>
    <w:rsid w:val="00473A0D"/>
    <w:rsid w:val="00473BF1"/>
    <w:rsid w:val="00473C9A"/>
    <w:rsid w:val="004740D3"/>
    <w:rsid w:val="00474289"/>
    <w:rsid w:val="0047439F"/>
    <w:rsid w:val="0047474C"/>
    <w:rsid w:val="0047476F"/>
    <w:rsid w:val="0047483C"/>
    <w:rsid w:val="00474989"/>
    <w:rsid w:val="00474A56"/>
    <w:rsid w:val="00474CCD"/>
    <w:rsid w:val="00474F1B"/>
    <w:rsid w:val="00474F29"/>
    <w:rsid w:val="00474F57"/>
    <w:rsid w:val="00474FB2"/>
    <w:rsid w:val="00474FF1"/>
    <w:rsid w:val="00475001"/>
    <w:rsid w:val="0047512F"/>
    <w:rsid w:val="0047533E"/>
    <w:rsid w:val="004755A9"/>
    <w:rsid w:val="00475640"/>
    <w:rsid w:val="004756FC"/>
    <w:rsid w:val="0047573C"/>
    <w:rsid w:val="00475808"/>
    <w:rsid w:val="0047587E"/>
    <w:rsid w:val="00475883"/>
    <w:rsid w:val="00475AAE"/>
    <w:rsid w:val="00475B76"/>
    <w:rsid w:val="00475D0F"/>
    <w:rsid w:val="00476514"/>
    <w:rsid w:val="00476534"/>
    <w:rsid w:val="004766CA"/>
    <w:rsid w:val="00476A4C"/>
    <w:rsid w:val="00476F85"/>
    <w:rsid w:val="00477009"/>
    <w:rsid w:val="00477075"/>
    <w:rsid w:val="00477146"/>
    <w:rsid w:val="00477417"/>
    <w:rsid w:val="00477468"/>
    <w:rsid w:val="0047748C"/>
    <w:rsid w:val="00477807"/>
    <w:rsid w:val="00477886"/>
    <w:rsid w:val="00477E0E"/>
    <w:rsid w:val="00477FFE"/>
    <w:rsid w:val="0048031C"/>
    <w:rsid w:val="004803C0"/>
    <w:rsid w:val="004804FD"/>
    <w:rsid w:val="004808B1"/>
    <w:rsid w:val="00480C45"/>
    <w:rsid w:val="00480F5C"/>
    <w:rsid w:val="0048100C"/>
    <w:rsid w:val="004811AA"/>
    <w:rsid w:val="004811E6"/>
    <w:rsid w:val="004813DE"/>
    <w:rsid w:val="004814E2"/>
    <w:rsid w:val="004816CF"/>
    <w:rsid w:val="00481989"/>
    <w:rsid w:val="00481AE3"/>
    <w:rsid w:val="00481E89"/>
    <w:rsid w:val="00481EE5"/>
    <w:rsid w:val="00481F54"/>
    <w:rsid w:val="0048215A"/>
    <w:rsid w:val="00482183"/>
    <w:rsid w:val="00482466"/>
    <w:rsid w:val="00482C20"/>
    <w:rsid w:val="00482EAD"/>
    <w:rsid w:val="00483196"/>
    <w:rsid w:val="004831A5"/>
    <w:rsid w:val="00483323"/>
    <w:rsid w:val="0048333D"/>
    <w:rsid w:val="0048353D"/>
    <w:rsid w:val="00483781"/>
    <w:rsid w:val="00483D15"/>
    <w:rsid w:val="00483E82"/>
    <w:rsid w:val="004840A5"/>
    <w:rsid w:val="00484465"/>
    <w:rsid w:val="004844FF"/>
    <w:rsid w:val="00484591"/>
    <w:rsid w:val="004846E7"/>
    <w:rsid w:val="00484703"/>
    <w:rsid w:val="004847FC"/>
    <w:rsid w:val="00484929"/>
    <w:rsid w:val="00484AD3"/>
    <w:rsid w:val="00484CB0"/>
    <w:rsid w:val="00484CFC"/>
    <w:rsid w:val="00484E82"/>
    <w:rsid w:val="00484F47"/>
    <w:rsid w:val="004850BC"/>
    <w:rsid w:val="004858E5"/>
    <w:rsid w:val="00485A49"/>
    <w:rsid w:val="00485A98"/>
    <w:rsid w:val="00485AA9"/>
    <w:rsid w:val="00485DB2"/>
    <w:rsid w:val="00485EA2"/>
    <w:rsid w:val="004862D0"/>
    <w:rsid w:val="00486306"/>
    <w:rsid w:val="00486314"/>
    <w:rsid w:val="004866F0"/>
    <w:rsid w:val="004867E0"/>
    <w:rsid w:val="0048683D"/>
    <w:rsid w:val="00486870"/>
    <w:rsid w:val="004869FB"/>
    <w:rsid w:val="00486DBA"/>
    <w:rsid w:val="0048705D"/>
    <w:rsid w:val="00487184"/>
    <w:rsid w:val="00487225"/>
    <w:rsid w:val="00487598"/>
    <w:rsid w:val="0048764C"/>
    <w:rsid w:val="00487852"/>
    <w:rsid w:val="004878EC"/>
    <w:rsid w:val="00487950"/>
    <w:rsid w:val="00487960"/>
    <w:rsid w:val="00487A31"/>
    <w:rsid w:val="00487AD0"/>
    <w:rsid w:val="00487AE5"/>
    <w:rsid w:val="004900A3"/>
    <w:rsid w:val="004900C9"/>
    <w:rsid w:val="004901BA"/>
    <w:rsid w:val="0049029D"/>
    <w:rsid w:val="0049041E"/>
    <w:rsid w:val="00490450"/>
    <w:rsid w:val="004907DB"/>
    <w:rsid w:val="00490FCC"/>
    <w:rsid w:val="00490FE9"/>
    <w:rsid w:val="00491067"/>
    <w:rsid w:val="00491080"/>
    <w:rsid w:val="00491349"/>
    <w:rsid w:val="004914D4"/>
    <w:rsid w:val="004916BF"/>
    <w:rsid w:val="00491CF4"/>
    <w:rsid w:val="00491D03"/>
    <w:rsid w:val="00491E1A"/>
    <w:rsid w:val="00491E24"/>
    <w:rsid w:val="00492046"/>
    <w:rsid w:val="004922CF"/>
    <w:rsid w:val="0049248D"/>
    <w:rsid w:val="004924B6"/>
    <w:rsid w:val="00492DED"/>
    <w:rsid w:val="00492DF2"/>
    <w:rsid w:val="00492E79"/>
    <w:rsid w:val="00492EB2"/>
    <w:rsid w:val="00493152"/>
    <w:rsid w:val="004933BC"/>
    <w:rsid w:val="00493535"/>
    <w:rsid w:val="00493642"/>
    <w:rsid w:val="004938D8"/>
    <w:rsid w:val="00493958"/>
    <w:rsid w:val="00493B94"/>
    <w:rsid w:val="00493F6F"/>
    <w:rsid w:val="00494007"/>
    <w:rsid w:val="00494284"/>
    <w:rsid w:val="004942DE"/>
    <w:rsid w:val="0049436D"/>
    <w:rsid w:val="004943EA"/>
    <w:rsid w:val="00494413"/>
    <w:rsid w:val="0049441C"/>
    <w:rsid w:val="004945AE"/>
    <w:rsid w:val="004947F9"/>
    <w:rsid w:val="00494856"/>
    <w:rsid w:val="0049492F"/>
    <w:rsid w:val="00494ACB"/>
    <w:rsid w:val="00494FD6"/>
    <w:rsid w:val="004950B1"/>
    <w:rsid w:val="004951A4"/>
    <w:rsid w:val="004951A5"/>
    <w:rsid w:val="0049525D"/>
    <w:rsid w:val="00495475"/>
    <w:rsid w:val="00495494"/>
    <w:rsid w:val="00495842"/>
    <w:rsid w:val="004958B8"/>
    <w:rsid w:val="00495A42"/>
    <w:rsid w:val="00495FAA"/>
    <w:rsid w:val="004963F9"/>
    <w:rsid w:val="0049644A"/>
    <w:rsid w:val="00496479"/>
    <w:rsid w:val="00496647"/>
    <w:rsid w:val="0049682F"/>
    <w:rsid w:val="00496B5C"/>
    <w:rsid w:val="00496CF2"/>
    <w:rsid w:val="00496D75"/>
    <w:rsid w:val="00496F9E"/>
    <w:rsid w:val="00497098"/>
    <w:rsid w:val="004973A3"/>
    <w:rsid w:val="004974B4"/>
    <w:rsid w:val="0049763A"/>
    <w:rsid w:val="004976CA"/>
    <w:rsid w:val="00497A3F"/>
    <w:rsid w:val="00497D05"/>
    <w:rsid w:val="00497D80"/>
    <w:rsid w:val="004A0070"/>
    <w:rsid w:val="004A0509"/>
    <w:rsid w:val="004A050C"/>
    <w:rsid w:val="004A0619"/>
    <w:rsid w:val="004A080E"/>
    <w:rsid w:val="004A0865"/>
    <w:rsid w:val="004A0962"/>
    <w:rsid w:val="004A0D62"/>
    <w:rsid w:val="004A0DC2"/>
    <w:rsid w:val="004A11C3"/>
    <w:rsid w:val="004A1225"/>
    <w:rsid w:val="004A139C"/>
    <w:rsid w:val="004A15A1"/>
    <w:rsid w:val="004A173D"/>
    <w:rsid w:val="004A18AC"/>
    <w:rsid w:val="004A1993"/>
    <w:rsid w:val="004A1B81"/>
    <w:rsid w:val="004A1C48"/>
    <w:rsid w:val="004A1CA2"/>
    <w:rsid w:val="004A1F5F"/>
    <w:rsid w:val="004A24B8"/>
    <w:rsid w:val="004A24BB"/>
    <w:rsid w:val="004A2B69"/>
    <w:rsid w:val="004A2C1F"/>
    <w:rsid w:val="004A2CEE"/>
    <w:rsid w:val="004A2EC9"/>
    <w:rsid w:val="004A33C7"/>
    <w:rsid w:val="004A35CD"/>
    <w:rsid w:val="004A3693"/>
    <w:rsid w:val="004A37D4"/>
    <w:rsid w:val="004A3871"/>
    <w:rsid w:val="004A39BA"/>
    <w:rsid w:val="004A3FBF"/>
    <w:rsid w:val="004A40B7"/>
    <w:rsid w:val="004A436A"/>
    <w:rsid w:val="004A44A3"/>
    <w:rsid w:val="004A4B04"/>
    <w:rsid w:val="004A4CAE"/>
    <w:rsid w:val="004A4DF3"/>
    <w:rsid w:val="004A528D"/>
    <w:rsid w:val="004A530B"/>
    <w:rsid w:val="004A5323"/>
    <w:rsid w:val="004A53F2"/>
    <w:rsid w:val="004A5499"/>
    <w:rsid w:val="004A5514"/>
    <w:rsid w:val="004A5555"/>
    <w:rsid w:val="004A56D0"/>
    <w:rsid w:val="004A57F3"/>
    <w:rsid w:val="004A59DC"/>
    <w:rsid w:val="004A5AD9"/>
    <w:rsid w:val="004A5B4C"/>
    <w:rsid w:val="004A5BC6"/>
    <w:rsid w:val="004A5C4D"/>
    <w:rsid w:val="004A5CC4"/>
    <w:rsid w:val="004A5D2A"/>
    <w:rsid w:val="004A5F3C"/>
    <w:rsid w:val="004A5FD0"/>
    <w:rsid w:val="004A6121"/>
    <w:rsid w:val="004A642F"/>
    <w:rsid w:val="004A6714"/>
    <w:rsid w:val="004A677C"/>
    <w:rsid w:val="004A69CB"/>
    <w:rsid w:val="004A6C71"/>
    <w:rsid w:val="004A6DB1"/>
    <w:rsid w:val="004A6DBA"/>
    <w:rsid w:val="004A72EE"/>
    <w:rsid w:val="004A75D7"/>
    <w:rsid w:val="004A76FE"/>
    <w:rsid w:val="004A7759"/>
    <w:rsid w:val="004A7794"/>
    <w:rsid w:val="004A78A9"/>
    <w:rsid w:val="004A78E2"/>
    <w:rsid w:val="004A7915"/>
    <w:rsid w:val="004A79D2"/>
    <w:rsid w:val="004A7BD8"/>
    <w:rsid w:val="004A7D8A"/>
    <w:rsid w:val="004A7E27"/>
    <w:rsid w:val="004B0161"/>
    <w:rsid w:val="004B01E1"/>
    <w:rsid w:val="004B028A"/>
    <w:rsid w:val="004B032A"/>
    <w:rsid w:val="004B04B9"/>
    <w:rsid w:val="004B06E9"/>
    <w:rsid w:val="004B0805"/>
    <w:rsid w:val="004B0980"/>
    <w:rsid w:val="004B0A90"/>
    <w:rsid w:val="004B0AC4"/>
    <w:rsid w:val="004B102F"/>
    <w:rsid w:val="004B111C"/>
    <w:rsid w:val="004B1215"/>
    <w:rsid w:val="004B14FD"/>
    <w:rsid w:val="004B174C"/>
    <w:rsid w:val="004B177B"/>
    <w:rsid w:val="004B1880"/>
    <w:rsid w:val="004B18D7"/>
    <w:rsid w:val="004B18ED"/>
    <w:rsid w:val="004B1A24"/>
    <w:rsid w:val="004B1C7A"/>
    <w:rsid w:val="004B1C9F"/>
    <w:rsid w:val="004B1E60"/>
    <w:rsid w:val="004B215B"/>
    <w:rsid w:val="004B218B"/>
    <w:rsid w:val="004B2346"/>
    <w:rsid w:val="004B25F8"/>
    <w:rsid w:val="004B2778"/>
    <w:rsid w:val="004B27F8"/>
    <w:rsid w:val="004B288A"/>
    <w:rsid w:val="004B290C"/>
    <w:rsid w:val="004B2CFE"/>
    <w:rsid w:val="004B2D0C"/>
    <w:rsid w:val="004B2F40"/>
    <w:rsid w:val="004B3081"/>
    <w:rsid w:val="004B319E"/>
    <w:rsid w:val="004B3318"/>
    <w:rsid w:val="004B34C0"/>
    <w:rsid w:val="004B3B54"/>
    <w:rsid w:val="004B3FF3"/>
    <w:rsid w:val="004B40E9"/>
    <w:rsid w:val="004B4401"/>
    <w:rsid w:val="004B45CD"/>
    <w:rsid w:val="004B45F0"/>
    <w:rsid w:val="004B47B0"/>
    <w:rsid w:val="004B49C5"/>
    <w:rsid w:val="004B4ABD"/>
    <w:rsid w:val="004B4C81"/>
    <w:rsid w:val="004B4F56"/>
    <w:rsid w:val="004B5087"/>
    <w:rsid w:val="004B5376"/>
    <w:rsid w:val="004B5567"/>
    <w:rsid w:val="004B55D4"/>
    <w:rsid w:val="004B5811"/>
    <w:rsid w:val="004B5839"/>
    <w:rsid w:val="004B5A3A"/>
    <w:rsid w:val="004B5A4A"/>
    <w:rsid w:val="004B5A4B"/>
    <w:rsid w:val="004B5ABF"/>
    <w:rsid w:val="004B5ECA"/>
    <w:rsid w:val="004B5F90"/>
    <w:rsid w:val="004B614E"/>
    <w:rsid w:val="004B62BA"/>
    <w:rsid w:val="004B67E0"/>
    <w:rsid w:val="004B692C"/>
    <w:rsid w:val="004B6A07"/>
    <w:rsid w:val="004B6BA7"/>
    <w:rsid w:val="004B6C7F"/>
    <w:rsid w:val="004B6EE3"/>
    <w:rsid w:val="004B6F88"/>
    <w:rsid w:val="004B70F5"/>
    <w:rsid w:val="004B7188"/>
    <w:rsid w:val="004B71CD"/>
    <w:rsid w:val="004B733F"/>
    <w:rsid w:val="004B748F"/>
    <w:rsid w:val="004B7733"/>
    <w:rsid w:val="004B7802"/>
    <w:rsid w:val="004B7946"/>
    <w:rsid w:val="004B7E29"/>
    <w:rsid w:val="004B7F7C"/>
    <w:rsid w:val="004C00AD"/>
    <w:rsid w:val="004C00C8"/>
    <w:rsid w:val="004C0146"/>
    <w:rsid w:val="004C015B"/>
    <w:rsid w:val="004C0391"/>
    <w:rsid w:val="004C03AC"/>
    <w:rsid w:val="004C03F7"/>
    <w:rsid w:val="004C04FF"/>
    <w:rsid w:val="004C0BE3"/>
    <w:rsid w:val="004C0CCF"/>
    <w:rsid w:val="004C0DA0"/>
    <w:rsid w:val="004C0E68"/>
    <w:rsid w:val="004C0E74"/>
    <w:rsid w:val="004C107F"/>
    <w:rsid w:val="004C115A"/>
    <w:rsid w:val="004C11B3"/>
    <w:rsid w:val="004C1263"/>
    <w:rsid w:val="004C129B"/>
    <w:rsid w:val="004C12AD"/>
    <w:rsid w:val="004C1687"/>
    <w:rsid w:val="004C16D1"/>
    <w:rsid w:val="004C1755"/>
    <w:rsid w:val="004C1806"/>
    <w:rsid w:val="004C19E1"/>
    <w:rsid w:val="004C1BA5"/>
    <w:rsid w:val="004C1E22"/>
    <w:rsid w:val="004C20E3"/>
    <w:rsid w:val="004C215E"/>
    <w:rsid w:val="004C22BE"/>
    <w:rsid w:val="004C22F9"/>
    <w:rsid w:val="004C2306"/>
    <w:rsid w:val="004C2335"/>
    <w:rsid w:val="004C23C3"/>
    <w:rsid w:val="004C24AA"/>
    <w:rsid w:val="004C2618"/>
    <w:rsid w:val="004C27C2"/>
    <w:rsid w:val="004C28AE"/>
    <w:rsid w:val="004C28BC"/>
    <w:rsid w:val="004C2AF8"/>
    <w:rsid w:val="004C2BE7"/>
    <w:rsid w:val="004C2D8D"/>
    <w:rsid w:val="004C2DF2"/>
    <w:rsid w:val="004C3177"/>
    <w:rsid w:val="004C32A3"/>
    <w:rsid w:val="004C34DA"/>
    <w:rsid w:val="004C368B"/>
    <w:rsid w:val="004C382C"/>
    <w:rsid w:val="004C3991"/>
    <w:rsid w:val="004C39D6"/>
    <w:rsid w:val="004C3ABD"/>
    <w:rsid w:val="004C3DA0"/>
    <w:rsid w:val="004C4231"/>
    <w:rsid w:val="004C42CE"/>
    <w:rsid w:val="004C483C"/>
    <w:rsid w:val="004C4873"/>
    <w:rsid w:val="004C4A0D"/>
    <w:rsid w:val="004C51A7"/>
    <w:rsid w:val="004C5231"/>
    <w:rsid w:val="004C54C7"/>
    <w:rsid w:val="004C54D1"/>
    <w:rsid w:val="004C56BD"/>
    <w:rsid w:val="004C5A77"/>
    <w:rsid w:val="004C5D9F"/>
    <w:rsid w:val="004C5F8F"/>
    <w:rsid w:val="004C62CE"/>
    <w:rsid w:val="004C6338"/>
    <w:rsid w:val="004C6535"/>
    <w:rsid w:val="004C6588"/>
    <w:rsid w:val="004C6722"/>
    <w:rsid w:val="004C6819"/>
    <w:rsid w:val="004C685F"/>
    <w:rsid w:val="004C686D"/>
    <w:rsid w:val="004C6C31"/>
    <w:rsid w:val="004C6D6F"/>
    <w:rsid w:val="004C6ED1"/>
    <w:rsid w:val="004C6F98"/>
    <w:rsid w:val="004C7016"/>
    <w:rsid w:val="004C7026"/>
    <w:rsid w:val="004C7356"/>
    <w:rsid w:val="004C739D"/>
    <w:rsid w:val="004C74D7"/>
    <w:rsid w:val="004C7669"/>
    <w:rsid w:val="004C7778"/>
    <w:rsid w:val="004C781A"/>
    <w:rsid w:val="004C7A6A"/>
    <w:rsid w:val="004C7A6C"/>
    <w:rsid w:val="004C7B4C"/>
    <w:rsid w:val="004C7C16"/>
    <w:rsid w:val="004C7CCF"/>
    <w:rsid w:val="004C7D20"/>
    <w:rsid w:val="004C7E55"/>
    <w:rsid w:val="004D0128"/>
    <w:rsid w:val="004D0234"/>
    <w:rsid w:val="004D0489"/>
    <w:rsid w:val="004D0815"/>
    <w:rsid w:val="004D08C8"/>
    <w:rsid w:val="004D0959"/>
    <w:rsid w:val="004D0BE6"/>
    <w:rsid w:val="004D108E"/>
    <w:rsid w:val="004D1125"/>
    <w:rsid w:val="004D11CF"/>
    <w:rsid w:val="004D12F3"/>
    <w:rsid w:val="004D1543"/>
    <w:rsid w:val="004D15A2"/>
    <w:rsid w:val="004D163F"/>
    <w:rsid w:val="004D18B3"/>
    <w:rsid w:val="004D18DB"/>
    <w:rsid w:val="004D18F0"/>
    <w:rsid w:val="004D1BF0"/>
    <w:rsid w:val="004D1BF7"/>
    <w:rsid w:val="004D1E8A"/>
    <w:rsid w:val="004D2232"/>
    <w:rsid w:val="004D2263"/>
    <w:rsid w:val="004D235A"/>
    <w:rsid w:val="004D23C4"/>
    <w:rsid w:val="004D2424"/>
    <w:rsid w:val="004D25EF"/>
    <w:rsid w:val="004D27EC"/>
    <w:rsid w:val="004D28E9"/>
    <w:rsid w:val="004D2B0B"/>
    <w:rsid w:val="004D2B81"/>
    <w:rsid w:val="004D2C4D"/>
    <w:rsid w:val="004D2F1F"/>
    <w:rsid w:val="004D2FF0"/>
    <w:rsid w:val="004D3080"/>
    <w:rsid w:val="004D317E"/>
    <w:rsid w:val="004D3421"/>
    <w:rsid w:val="004D3463"/>
    <w:rsid w:val="004D3522"/>
    <w:rsid w:val="004D36D6"/>
    <w:rsid w:val="004D3839"/>
    <w:rsid w:val="004D394E"/>
    <w:rsid w:val="004D3CFC"/>
    <w:rsid w:val="004D4210"/>
    <w:rsid w:val="004D4311"/>
    <w:rsid w:val="004D484E"/>
    <w:rsid w:val="004D4B59"/>
    <w:rsid w:val="004D4B6B"/>
    <w:rsid w:val="004D4C0B"/>
    <w:rsid w:val="004D4C27"/>
    <w:rsid w:val="004D4E67"/>
    <w:rsid w:val="004D4F8C"/>
    <w:rsid w:val="004D5230"/>
    <w:rsid w:val="004D539B"/>
    <w:rsid w:val="004D5543"/>
    <w:rsid w:val="004D5623"/>
    <w:rsid w:val="004D567E"/>
    <w:rsid w:val="004D5777"/>
    <w:rsid w:val="004D5886"/>
    <w:rsid w:val="004D588C"/>
    <w:rsid w:val="004D59CC"/>
    <w:rsid w:val="004D5B03"/>
    <w:rsid w:val="004D5C55"/>
    <w:rsid w:val="004D5CA9"/>
    <w:rsid w:val="004D5CC5"/>
    <w:rsid w:val="004D5D0A"/>
    <w:rsid w:val="004D5D0F"/>
    <w:rsid w:val="004D5D14"/>
    <w:rsid w:val="004D60A1"/>
    <w:rsid w:val="004D60F3"/>
    <w:rsid w:val="004D6555"/>
    <w:rsid w:val="004D6807"/>
    <w:rsid w:val="004D687E"/>
    <w:rsid w:val="004D694A"/>
    <w:rsid w:val="004D6AD3"/>
    <w:rsid w:val="004D6BEE"/>
    <w:rsid w:val="004D6CFA"/>
    <w:rsid w:val="004D6EF5"/>
    <w:rsid w:val="004D6FBC"/>
    <w:rsid w:val="004D7094"/>
    <w:rsid w:val="004D72A9"/>
    <w:rsid w:val="004D74F4"/>
    <w:rsid w:val="004D7561"/>
    <w:rsid w:val="004D79FF"/>
    <w:rsid w:val="004D7A32"/>
    <w:rsid w:val="004D7D68"/>
    <w:rsid w:val="004D7D8A"/>
    <w:rsid w:val="004D7DBE"/>
    <w:rsid w:val="004D7FC7"/>
    <w:rsid w:val="004E0131"/>
    <w:rsid w:val="004E04E0"/>
    <w:rsid w:val="004E0626"/>
    <w:rsid w:val="004E0649"/>
    <w:rsid w:val="004E0706"/>
    <w:rsid w:val="004E076A"/>
    <w:rsid w:val="004E088F"/>
    <w:rsid w:val="004E09B5"/>
    <w:rsid w:val="004E0A1E"/>
    <w:rsid w:val="004E0AEB"/>
    <w:rsid w:val="004E0E34"/>
    <w:rsid w:val="004E0F26"/>
    <w:rsid w:val="004E1115"/>
    <w:rsid w:val="004E1271"/>
    <w:rsid w:val="004E14B8"/>
    <w:rsid w:val="004E1585"/>
    <w:rsid w:val="004E179A"/>
    <w:rsid w:val="004E1AC0"/>
    <w:rsid w:val="004E1BAB"/>
    <w:rsid w:val="004E1CBE"/>
    <w:rsid w:val="004E1FDB"/>
    <w:rsid w:val="004E2053"/>
    <w:rsid w:val="004E219E"/>
    <w:rsid w:val="004E22E7"/>
    <w:rsid w:val="004E2300"/>
    <w:rsid w:val="004E2325"/>
    <w:rsid w:val="004E25CB"/>
    <w:rsid w:val="004E2672"/>
    <w:rsid w:val="004E297E"/>
    <w:rsid w:val="004E2AB7"/>
    <w:rsid w:val="004E2DA1"/>
    <w:rsid w:val="004E2DB3"/>
    <w:rsid w:val="004E2FFF"/>
    <w:rsid w:val="004E3060"/>
    <w:rsid w:val="004E318C"/>
    <w:rsid w:val="004E34D5"/>
    <w:rsid w:val="004E34E3"/>
    <w:rsid w:val="004E35E6"/>
    <w:rsid w:val="004E3891"/>
    <w:rsid w:val="004E3944"/>
    <w:rsid w:val="004E3BD2"/>
    <w:rsid w:val="004E3DE6"/>
    <w:rsid w:val="004E3FAB"/>
    <w:rsid w:val="004E3FBD"/>
    <w:rsid w:val="004E4858"/>
    <w:rsid w:val="004E4AAD"/>
    <w:rsid w:val="004E4CEC"/>
    <w:rsid w:val="004E4E98"/>
    <w:rsid w:val="004E4FE1"/>
    <w:rsid w:val="004E5120"/>
    <w:rsid w:val="004E53B7"/>
    <w:rsid w:val="004E567F"/>
    <w:rsid w:val="004E5963"/>
    <w:rsid w:val="004E5B2F"/>
    <w:rsid w:val="004E5B96"/>
    <w:rsid w:val="004E5BC4"/>
    <w:rsid w:val="004E5C2C"/>
    <w:rsid w:val="004E6287"/>
    <w:rsid w:val="004E6868"/>
    <w:rsid w:val="004E68EE"/>
    <w:rsid w:val="004E6A2A"/>
    <w:rsid w:val="004E6A79"/>
    <w:rsid w:val="004E6EFB"/>
    <w:rsid w:val="004E6F3D"/>
    <w:rsid w:val="004E6FE9"/>
    <w:rsid w:val="004E70F9"/>
    <w:rsid w:val="004E7104"/>
    <w:rsid w:val="004E73C3"/>
    <w:rsid w:val="004E7734"/>
    <w:rsid w:val="004E7762"/>
    <w:rsid w:val="004E78DA"/>
    <w:rsid w:val="004E7912"/>
    <w:rsid w:val="004E7961"/>
    <w:rsid w:val="004E7C54"/>
    <w:rsid w:val="004E7D57"/>
    <w:rsid w:val="004E7DB1"/>
    <w:rsid w:val="004E7E99"/>
    <w:rsid w:val="004E7FA2"/>
    <w:rsid w:val="004F0455"/>
    <w:rsid w:val="004F04D8"/>
    <w:rsid w:val="004F0A59"/>
    <w:rsid w:val="004F0A68"/>
    <w:rsid w:val="004F0D22"/>
    <w:rsid w:val="004F0DD0"/>
    <w:rsid w:val="004F0ED0"/>
    <w:rsid w:val="004F118A"/>
    <w:rsid w:val="004F1264"/>
    <w:rsid w:val="004F15A1"/>
    <w:rsid w:val="004F15BA"/>
    <w:rsid w:val="004F1768"/>
    <w:rsid w:val="004F17FA"/>
    <w:rsid w:val="004F1875"/>
    <w:rsid w:val="004F1CB3"/>
    <w:rsid w:val="004F1D68"/>
    <w:rsid w:val="004F2105"/>
    <w:rsid w:val="004F22BC"/>
    <w:rsid w:val="004F24DF"/>
    <w:rsid w:val="004F26A2"/>
    <w:rsid w:val="004F26FB"/>
    <w:rsid w:val="004F2749"/>
    <w:rsid w:val="004F28E3"/>
    <w:rsid w:val="004F2CEB"/>
    <w:rsid w:val="004F2D8D"/>
    <w:rsid w:val="004F2DEA"/>
    <w:rsid w:val="004F2E5E"/>
    <w:rsid w:val="004F2E77"/>
    <w:rsid w:val="004F2F3D"/>
    <w:rsid w:val="004F3185"/>
    <w:rsid w:val="004F336E"/>
    <w:rsid w:val="004F3382"/>
    <w:rsid w:val="004F33A2"/>
    <w:rsid w:val="004F33FE"/>
    <w:rsid w:val="004F34B9"/>
    <w:rsid w:val="004F379D"/>
    <w:rsid w:val="004F3B3F"/>
    <w:rsid w:val="004F3D92"/>
    <w:rsid w:val="004F3E26"/>
    <w:rsid w:val="004F3EBB"/>
    <w:rsid w:val="004F3F6E"/>
    <w:rsid w:val="004F40F6"/>
    <w:rsid w:val="004F412A"/>
    <w:rsid w:val="004F41E0"/>
    <w:rsid w:val="004F421F"/>
    <w:rsid w:val="004F45E7"/>
    <w:rsid w:val="004F479A"/>
    <w:rsid w:val="004F48B3"/>
    <w:rsid w:val="004F4B1F"/>
    <w:rsid w:val="004F4B82"/>
    <w:rsid w:val="004F4CD3"/>
    <w:rsid w:val="004F4D86"/>
    <w:rsid w:val="004F4DC0"/>
    <w:rsid w:val="004F4EAA"/>
    <w:rsid w:val="004F5001"/>
    <w:rsid w:val="004F5086"/>
    <w:rsid w:val="004F52D4"/>
    <w:rsid w:val="004F54E1"/>
    <w:rsid w:val="004F56B1"/>
    <w:rsid w:val="004F5767"/>
    <w:rsid w:val="004F59D7"/>
    <w:rsid w:val="004F59E3"/>
    <w:rsid w:val="004F5C75"/>
    <w:rsid w:val="004F5D20"/>
    <w:rsid w:val="004F6052"/>
    <w:rsid w:val="004F649C"/>
    <w:rsid w:val="004F6500"/>
    <w:rsid w:val="004F6523"/>
    <w:rsid w:val="004F6529"/>
    <w:rsid w:val="004F6826"/>
    <w:rsid w:val="004F6E88"/>
    <w:rsid w:val="004F71CA"/>
    <w:rsid w:val="004F7482"/>
    <w:rsid w:val="004F7552"/>
    <w:rsid w:val="004F76EF"/>
    <w:rsid w:val="004F7BAD"/>
    <w:rsid w:val="004F7D6D"/>
    <w:rsid w:val="004F7E69"/>
    <w:rsid w:val="004F7FC9"/>
    <w:rsid w:val="004F7FE0"/>
    <w:rsid w:val="0050007A"/>
    <w:rsid w:val="005000C5"/>
    <w:rsid w:val="005000FE"/>
    <w:rsid w:val="005001A9"/>
    <w:rsid w:val="0050024C"/>
    <w:rsid w:val="005006EF"/>
    <w:rsid w:val="005006FF"/>
    <w:rsid w:val="00500940"/>
    <w:rsid w:val="00500C63"/>
    <w:rsid w:val="00500CFA"/>
    <w:rsid w:val="00500EE5"/>
    <w:rsid w:val="005010FD"/>
    <w:rsid w:val="00501244"/>
    <w:rsid w:val="0050124C"/>
    <w:rsid w:val="005016BB"/>
    <w:rsid w:val="005016E3"/>
    <w:rsid w:val="0050181E"/>
    <w:rsid w:val="00501A1C"/>
    <w:rsid w:val="00501F92"/>
    <w:rsid w:val="00501F9C"/>
    <w:rsid w:val="00501FF7"/>
    <w:rsid w:val="0050206F"/>
    <w:rsid w:val="005020F5"/>
    <w:rsid w:val="00502194"/>
    <w:rsid w:val="005022AE"/>
    <w:rsid w:val="005023E2"/>
    <w:rsid w:val="0050265E"/>
    <w:rsid w:val="0050266F"/>
    <w:rsid w:val="005026FA"/>
    <w:rsid w:val="0050279F"/>
    <w:rsid w:val="00502878"/>
    <w:rsid w:val="0050295E"/>
    <w:rsid w:val="00502A5F"/>
    <w:rsid w:val="00502B40"/>
    <w:rsid w:val="00502BEA"/>
    <w:rsid w:val="00502C9E"/>
    <w:rsid w:val="00503197"/>
    <w:rsid w:val="005031EA"/>
    <w:rsid w:val="00503406"/>
    <w:rsid w:val="005036E5"/>
    <w:rsid w:val="00503752"/>
    <w:rsid w:val="005037BD"/>
    <w:rsid w:val="0050388E"/>
    <w:rsid w:val="005039C3"/>
    <w:rsid w:val="005039DD"/>
    <w:rsid w:val="005039EB"/>
    <w:rsid w:val="00503B05"/>
    <w:rsid w:val="00503F66"/>
    <w:rsid w:val="0050400D"/>
    <w:rsid w:val="00504060"/>
    <w:rsid w:val="005040C3"/>
    <w:rsid w:val="00504202"/>
    <w:rsid w:val="00504267"/>
    <w:rsid w:val="00504338"/>
    <w:rsid w:val="00504552"/>
    <w:rsid w:val="0050455B"/>
    <w:rsid w:val="00504798"/>
    <w:rsid w:val="00504822"/>
    <w:rsid w:val="00504A0E"/>
    <w:rsid w:val="00504B74"/>
    <w:rsid w:val="00504DBC"/>
    <w:rsid w:val="00504FB3"/>
    <w:rsid w:val="00504FDB"/>
    <w:rsid w:val="0050508B"/>
    <w:rsid w:val="00505197"/>
    <w:rsid w:val="005051E1"/>
    <w:rsid w:val="005053EF"/>
    <w:rsid w:val="00505502"/>
    <w:rsid w:val="00505524"/>
    <w:rsid w:val="00505653"/>
    <w:rsid w:val="005056CB"/>
    <w:rsid w:val="005059D9"/>
    <w:rsid w:val="00505EBD"/>
    <w:rsid w:val="00506290"/>
    <w:rsid w:val="005063D2"/>
    <w:rsid w:val="00506551"/>
    <w:rsid w:val="0050658E"/>
    <w:rsid w:val="00506751"/>
    <w:rsid w:val="005067BD"/>
    <w:rsid w:val="005068CA"/>
    <w:rsid w:val="00506B10"/>
    <w:rsid w:val="00506B46"/>
    <w:rsid w:val="00506C8F"/>
    <w:rsid w:val="00506DEF"/>
    <w:rsid w:val="00506E95"/>
    <w:rsid w:val="005076CD"/>
    <w:rsid w:val="005076CF"/>
    <w:rsid w:val="00507CC9"/>
    <w:rsid w:val="00507D2C"/>
    <w:rsid w:val="00507D97"/>
    <w:rsid w:val="005105F5"/>
    <w:rsid w:val="0051071F"/>
    <w:rsid w:val="0051087F"/>
    <w:rsid w:val="005109AF"/>
    <w:rsid w:val="00510A34"/>
    <w:rsid w:val="00510A3C"/>
    <w:rsid w:val="00510B6B"/>
    <w:rsid w:val="00510EBB"/>
    <w:rsid w:val="00510F87"/>
    <w:rsid w:val="0051174B"/>
    <w:rsid w:val="00511B90"/>
    <w:rsid w:val="00511BBA"/>
    <w:rsid w:val="00511E12"/>
    <w:rsid w:val="00511FAB"/>
    <w:rsid w:val="005120E0"/>
    <w:rsid w:val="00512589"/>
    <w:rsid w:val="005125B2"/>
    <w:rsid w:val="005125FA"/>
    <w:rsid w:val="005126A1"/>
    <w:rsid w:val="005126E0"/>
    <w:rsid w:val="0051289E"/>
    <w:rsid w:val="00512911"/>
    <w:rsid w:val="005129A7"/>
    <w:rsid w:val="00512DB6"/>
    <w:rsid w:val="00512DE6"/>
    <w:rsid w:val="00512E16"/>
    <w:rsid w:val="00512EF0"/>
    <w:rsid w:val="00513047"/>
    <w:rsid w:val="00513165"/>
    <w:rsid w:val="00513171"/>
    <w:rsid w:val="005134A2"/>
    <w:rsid w:val="0051352F"/>
    <w:rsid w:val="005136C2"/>
    <w:rsid w:val="0051395A"/>
    <w:rsid w:val="00513BEE"/>
    <w:rsid w:val="00513C77"/>
    <w:rsid w:val="00513DF0"/>
    <w:rsid w:val="00513E00"/>
    <w:rsid w:val="00513FFC"/>
    <w:rsid w:val="00514045"/>
    <w:rsid w:val="005143A1"/>
    <w:rsid w:val="00514480"/>
    <w:rsid w:val="005145C6"/>
    <w:rsid w:val="005145F3"/>
    <w:rsid w:val="005147B6"/>
    <w:rsid w:val="005149BF"/>
    <w:rsid w:val="00514B09"/>
    <w:rsid w:val="00514B0B"/>
    <w:rsid w:val="00514E4F"/>
    <w:rsid w:val="00515339"/>
    <w:rsid w:val="005154B9"/>
    <w:rsid w:val="005156B4"/>
    <w:rsid w:val="00515810"/>
    <w:rsid w:val="00515B74"/>
    <w:rsid w:val="00515CB6"/>
    <w:rsid w:val="00515D76"/>
    <w:rsid w:val="00515DF4"/>
    <w:rsid w:val="00515E01"/>
    <w:rsid w:val="0051605F"/>
    <w:rsid w:val="005160F1"/>
    <w:rsid w:val="0051634D"/>
    <w:rsid w:val="00516382"/>
    <w:rsid w:val="005164C4"/>
    <w:rsid w:val="005166B9"/>
    <w:rsid w:val="005166E0"/>
    <w:rsid w:val="005167C6"/>
    <w:rsid w:val="005169CF"/>
    <w:rsid w:val="00516D01"/>
    <w:rsid w:val="00517224"/>
    <w:rsid w:val="00517253"/>
    <w:rsid w:val="00517355"/>
    <w:rsid w:val="00517587"/>
    <w:rsid w:val="00517614"/>
    <w:rsid w:val="00517900"/>
    <w:rsid w:val="00517944"/>
    <w:rsid w:val="005179B3"/>
    <w:rsid w:val="005179FA"/>
    <w:rsid w:val="00517BF2"/>
    <w:rsid w:val="00517ED5"/>
    <w:rsid w:val="00520304"/>
    <w:rsid w:val="0052035D"/>
    <w:rsid w:val="005203FF"/>
    <w:rsid w:val="0052045C"/>
    <w:rsid w:val="00520529"/>
    <w:rsid w:val="00520748"/>
    <w:rsid w:val="0052074D"/>
    <w:rsid w:val="00520793"/>
    <w:rsid w:val="00520BDA"/>
    <w:rsid w:val="00520EB9"/>
    <w:rsid w:val="00520EC8"/>
    <w:rsid w:val="005210EA"/>
    <w:rsid w:val="005213B9"/>
    <w:rsid w:val="005217F6"/>
    <w:rsid w:val="00521852"/>
    <w:rsid w:val="005218F3"/>
    <w:rsid w:val="00521A7F"/>
    <w:rsid w:val="00521AAB"/>
    <w:rsid w:val="00521BC2"/>
    <w:rsid w:val="00521BCB"/>
    <w:rsid w:val="00521D36"/>
    <w:rsid w:val="00521E1C"/>
    <w:rsid w:val="00521E25"/>
    <w:rsid w:val="00522106"/>
    <w:rsid w:val="00522157"/>
    <w:rsid w:val="0052228A"/>
    <w:rsid w:val="00522436"/>
    <w:rsid w:val="00522666"/>
    <w:rsid w:val="005226AF"/>
    <w:rsid w:val="00522BBF"/>
    <w:rsid w:val="00522D7C"/>
    <w:rsid w:val="005232BC"/>
    <w:rsid w:val="005232E4"/>
    <w:rsid w:val="005233F2"/>
    <w:rsid w:val="00523521"/>
    <w:rsid w:val="005235F8"/>
    <w:rsid w:val="005236D9"/>
    <w:rsid w:val="005237E9"/>
    <w:rsid w:val="00523958"/>
    <w:rsid w:val="005239B0"/>
    <w:rsid w:val="00523A21"/>
    <w:rsid w:val="00523A36"/>
    <w:rsid w:val="00523B09"/>
    <w:rsid w:val="00523CD2"/>
    <w:rsid w:val="00523DB4"/>
    <w:rsid w:val="00523E4F"/>
    <w:rsid w:val="00523FC0"/>
    <w:rsid w:val="00523FE9"/>
    <w:rsid w:val="005240EA"/>
    <w:rsid w:val="005241AF"/>
    <w:rsid w:val="005246B2"/>
    <w:rsid w:val="0052489C"/>
    <w:rsid w:val="005249EA"/>
    <w:rsid w:val="00524B0D"/>
    <w:rsid w:val="00524B16"/>
    <w:rsid w:val="00524B97"/>
    <w:rsid w:val="00524BE8"/>
    <w:rsid w:val="00524C23"/>
    <w:rsid w:val="00524E52"/>
    <w:rsid w:val="0052508D"/>
    <w:rsid w:val="005252AF"/>
    <w:rsid w:val="005255F9"/>
    <w:rsid w:val="00525854"/>
    <w:rsid w:val="00525AFF"/>
    <w:rsid w:val="00525B57"/>
    <w:rsid w:val="00525B87"/>
    <w:rsid w:val="00525BCD"/>
    <w:rsid w:val="00525C8F"/>
    <w:rsid w:val="00525E3F"/>
    <w:rsid w:val="00525F55"/>
    <w:rsid w:val="005262A9"/>
    <w:rsid w:val="00526656"/>
    <w:rsid w:val="0052682C"/>
    <w:rsid w:val="005269A8"/>
    <w:rsid w:val="00526B9D"/>
    <w:rsid w:val="00526DA3"/>
    <w:rsid w:val="00526EBC"/>
    <w:rsid w:val="005271FE"/>
    <w:rsid w:val="005276A4"/>
    <w:rsid w:val="00527A23"/>
    <w:rsid w:val="00527B01"/>
    <w:rsid w:val="00527BFE"/>
    <w:rsid w:val="00527CD5"/>
    <w:rsid w:val="00527E5F"/>
    <w:rsid w:val="00527ED7"/>
    <w:rsid w:val="005300FB"/>
    <w:rsid w:val="005300FD"/>
    <w:rsid w:val="0053014E"/>
    <w:rsid w:val="00530276"/>
    <w:rsid w:val="0053055E"/>
    <w:rsid w:val="005305B6"/>
    <w:rsid w:val="00530603"/>
    <w:rsid w:val="00530690"/>
    <w:rsid w:val="005306D2"/>
    <w:rsid w:val="0053081D"/>
    <w:rsid w:val="00530871"/>
    <w:rsid w:val="00530A43"/>
    <w:rsid w:val="00530DC7"/>
    <w:rsid w:val="00530EC0"/>
    <w:rsid w:val="00530EED"/>
    <w:rsid w:val="00530FD2"/>
    <w:rsid w:val="0053100B"/>
    <w:rsid w:val="00531048"/>
    <w:rsid w:val="005310BB"/>
    <w:rsid w:val="005312E4"/>
    <w:rsid w:val="0053141B"/>
    <w:rsid w:val="00531865"/>
    <w:rsid w:val="005318FE"/>
    <w:rsid w:val="00531E8B"/>
    <w:rsid w:val="00531FCA"/>
    <w:rsid w:val="0053229E"/>
    <w:rsid w:val="00532303"/>
    <w:rsid w:val="00532457"/>
    <w:rsid w:val="005324C4"/>
    <w:rsid w:val="005325E9"/>
    <w:rsid w:val="00532866"/>
    <w:rsid w:val="005328D4"/>
    <w:rsid w:val="00532F7E"/>
    <w:rsid w:val="005330BA"/>
    <w:rsid w:val="005332FA"/>
    <w:rsid w:val="005333C6"/>
    <w:rsid w:val="005334CC"/>
    <w:rsid w:val="00533553"/>
    <w:rsid w:val="00533731"/>
    <w:rsid w:val="00534274"/>
    <w:rsid w:val="005342CC"/>
    <w:rsid w:val="00534419"/>
    <w:rsid w:val="00534695"/>
    <w:rsid w:val="00534882"/>
    <w:rsid w:val="0053491B"/>
    <w:rsid w:val="00534C12"/>
    <w:rsid w:val="00534C25"/>
    <w:rsid w:val="00534D79"/>
    <w:rsid w:val="00534DF8"/>
    <w:rsid w:val="00534F1E"/>
    <w:rsid w:val="00534FC4"/>
    <w:rsid w:val="005350A8"/>
    <w:rsid w:val="005351C6"/>
    <w:rsid w:val="005352D0"/>
    <w:rsid w:val="005353BD"/>
    <w:rsid w:val="005355D2"/>
    <w:rsid w:val="005357E2"/>
    <w:rsid w:val="0053596C"/>
    <w:rsid w:val="00535CB0"/>
    <w:rsid w:val="00535D2A"/>
    <w:rsid w:val="00535F0F"/>
    <w:rsid w:val="005363E0"/>
    <w:rsid w:val="0053656A"/>
    <w:rsid w:val="005366D0"/>
    <w:rsid w:val="00536771"/>
    <w:rsid w:val="005367A8"/>
    <w:rsid w:val="00536903"/>
    <w:rsid w:val="00536948"/>
    <w:rsid w:val="00536C53"/>
    <w:rsid w:val="00536EEE"/>
    <w:rsid w:val="005370EA"/>
    <w:rsid w:val="005371BB"/>
    <w:rsid w:val="00537545"/>
    <w:rsid w:val="0053770C"/>
    <w:rsid w:val="005378F1"/>
    <w:rsid w:val="00537B0F"/>
    <w:rsid w:val="00537FBE"/>
    <w:rsid w:val="00540079"/>
    <w:rsid w:val="005400E7"/>
    <w:rsid w:val="00540129"/>
    <w:rsid w:val="0054013A"/>
    <w:rsid w:val="0054018C"/>
    <w:rsid w:val="0054019C"/>
    <w:rsid w:val="005401AB"/>
    <w:rsid w:val="00540207"/>
    <w:rsid w:val="00540B3D"/>
    <w:rsid w:val="00540D77"/>
    <w:rsid w:val="00540F81"/>
    <w:rsid w:val="0054112F"/>
    <w:rsid w:val="00541141"/>
    <w:rsid w:val="005411F2"/>
    <w:rsid w:val="005413DB"/>
    <w:rsid w:val="005413F4"/>
    <w:rsid w:val="00541410"/>
    <w:rsid w:val="00541BAD"/>
    <w:rsid w:val="00541C1B"/>
    <w:rsid w:val="00541CB1"/>
    <w:rsid w:val="00541CCB"/>
    <w:rsid w:val="00541E58"/>
    <w:rsid w:val="00542084"/>
    <w:rsid w:val="005421A8"/>
    <w:rsid w:val="00542280"/>
    <w:rsid w:val="005422CE"/>
    <w:rsid w:val="005423D7"/>
    <w:rsid w:val="0054241B"/>
    <w:rsid w:val="00542435"/>
    <w:rsid w:val="00542720"/>
    <w:rsid w:val="00542772"/>
    <w:rsid w:val="00542803"/>
    <w:rsid w:val="00542AD5"/>
    <w:rsid w:val="005435B2"/>
    <w:rsid w:val="005435B7"/>
    <w:rsid w:val="005435EE"/>
    <w:rsid w:val="005437B4"/>
    <w:rsid w:val="00543842"/>
    <w:rsid w:val="00543996"/>
    <w:rsid w:val="00543A3A"/>
    <w:rsid w:val="00543B5F"/>
    <w:rsid w:val="00543B9A"/>
    <w:rsid w:val="00543BFA"/>
    <w:rsid w:val="00543C7E"/>
    <w:rsid w:val="00544131"/>
    <w:rsid w:val="005441AE"/>
    <w:rsid w:val="0054482F"/>
    <w:rsid w:val="00544892"/>
    <w:rsid w:val="00544AB9"/>
    <w:rsid w:val="00544D66"/>
    <w:rsid w:val="00544D9B"/>
    <w:rsid w:val="00544FE0"/>
    <w:rsid w:val="00545301"/>
    <w:rsid w:val="00545623"/>
    <w:rsid w:val="005458FA"/>
    <w:rsid w:val="0054592E"/>
    <w:rsid w:val="005459D6"/>
    <w:rsid w:val="00545B41"/>
    <w:rsid w:val="0054610C"/>
    <w:rsid w:val="00546273"/>
    <w:rsid w:val="00546555"/>
    <w:rsid w:val="00546769"/>
    <w:rsid w:val="0054684A"/>
    <w:rsid w:val="005468F1"/>
    <w:rsid w:val="005469FB"/>
    <w:rsid w:val="00546A2B"/>
    <w:rsid w:val="00546C55"/>
    <w:rsid w:val="00546C57"/>
    <w:rsid w:val="00546DFB"/>
    <w:rsid w:val="00546E25"/>
    <w:rsid w:val="00546FE3"/>
    <w:rsid w:val="00547412"/>
    <w:rsid w:val="00547556"/>
    <w:rsid w:val="00547599"/>
    <w:rsid w:val="0054777D"/>
    <w:rsid w:val="00547849"/>
    <w:rsid w:val="0054790C"/>
    <w:rsid w:val="00547975"/>
    <w:rsid w:val="005479A8"/>
    <w:rsid w:val="00547B45"/>
    <w:rsid w:val="005501D9"/>
    <w:rsid w:val="005501DA"/>
    <w:rsid w:val="005502D7"/>
    <w:rsid w:val="00550353"/>
    <w:rsid w:val="005504B2"/>
    <w:rsid w:val="0055055D"/>
    <w:rsid w:val="00550629"/>
    <w:rsid w:val="005506B3"/>
    <w:rsid w:val="005508A1"/>
    <w:rsid w:val="00550AE0"/>
    <w:rsid w:val="00550CCE"/>
    <w:rsid w:val="00550DD8"/>
    <w:rsid w:val="00550F4B"/>
    <w:rsid w:val="00550F85"/>
    <w:rsid w:val="00550FB0"/>
    <w:rsid w:val="0055104D"/>
    <w:rsid w:val="005510DA"/>
    <w:rsid w:val="005512D0"/>
    <w:rsid w:val="00551309"/>
    <w:rsid w:val="00551481"/>
    <w:rsid w:val="00551544"/>
    <w:rsid w:val="0055156B"/>
    <w:rsid w:val="005517E1"/>
    <w:rsid w:val="005518DE"/>
    <w:rsid w:val="005518F0"/>
    <w:rsid w:val="00551AA8"/>
    <w:rsid w:val="00551B07"/>
    <w:rsid w:val="00551D7A"/>
    <w:rsid w:val="00551D80"/>
    <w:rsid w:val="00551EB1"/>
    <w:rsid w:val="00551F36"/>
    <w:rsid w:val="00552108"/>
    <w:rsid w:val="00552258"/>
    <w:rsid w:val="0055236F"/>
    <w:rsid w:val="005528C6"/>
    <w:rsid w:val="0055293F"/>
    <w:rsid w:val="0055300C"/>
    <w:rsid w:val="0055302C"/>
    <w:rsid w:val="00553249"/>
    <w:rsid w:val="005532C6"/>
    <w:rsid w:val="005533C7"/>
    <w:rsid w:val="00553415"/>
    <w:rsid w:val="005535B2"/>
    <w:rsid w:val="00553980"/>
    <w:rsid w:val="00553BD4"/>
    <w:rsid w:val="00553BE5"/>
    <w:rsid w:val="00553D59"/>
    <w:rsid w:val="00553DA6"/>
    <w:rsid w:val="00553ECB"/>
    <w:rsid w:val="00553F7A"/>
    <w:rsid w:val="005540B4"/>
    <w:rsid w:val="005542A4"/>
    <w:rsid w:val="00554373"/>
    <w:rsid w:val="005544EA"/>
    <w:rsid w:val="0055455B"/>
    <w:rsid w:val="005545B5"/>
    <w:rsid w:val="00554BCF"/>
    <w:rsid w:val="00554FD5"/>
    <w:rsid w:val="00555089"/>
    <w:rsid w:val="005552A9"/>
    <w:rsid w:val="005554D1"/>
    <w:rsid w:val="005555D9"/>
    <w:rsid w:val="00555A21"/>
    <w:rsid w:val="00555E55"/>
    <w:rsid w:val="00555E72"/>
    <w:rsid w:val="00555F64"/>
    <w:rsid w:val="005560F4"/>
    <w:rsid w:val="00556508"/>
    <w:rsid w:val="00556629"/>
    <w:rsid w:val="0055670C"/>
    <w:rsid w:val="00556797"/>
    <w:rsid w:val="00556960"/>
    <w:rsid w:val="005569F4"/>
    <w:rsid w:val="00556BD1"/>
    <w:rsid w:val="00556C01"/>
    <w:rsid w:val="00556EBB"/>
    <w:rsid w:val="0055712C"/>
    <w:rsid w:val="005571CD"/>
    <w:rsid w:val="005572EB"/>
    <w:rsid w:val="0055749A"/>
    <w:rsid w:val="0055771D"/>
    <w:rsid w:val="005577A5"/>
    <w:rsid w:val="005577DB"/>
    <w:rsid w:val="00557970"/>
    <w:rsid w:val="00557B34"/>
    <w:rsid w:val="00557D1A"/>
    <w:rsid w:val="00557D3F"/>
    <w:rsid w:val="00557D63"/>
    <w:rsid w:val="00560192"/>
    <w:rsid w:val="005601AB"/>
    <w:rsid w:val="00560442"/>
    <w:rsid w:val="00560490"/>
    <w:rsid w:val="00560588"/>
    <w:rsid w:val="00560A35"/>
    <w:rsid w:val="00560BE9"/>
    <w:rsid w:val="00560C6D"/>
    <w:rsid w:val="00560D4D"/>
    <w:rsid w:val="00560EBD"/>
    <w:rsid w:val="005610C8"/>
    <w:rsid w:val="0056117F"/>
    <w:rsid w:val="005613F6"/>
    <w:rsid w:val="00561620"/>
    <w:rsid w:val="00561845"/>
    <w:rsid w:val="00561AA0"/>
    <w:rsid w:val="00561B07"/>
    <w:rsid w:val="00561E04"/>
    <w:rsid w:val="00561E33"/>
    <w:rsid w:val="00562029"/>
    <w:rsid w:val="0056202F"/>
    <w:rsid w:val="00562167"/>
    <w:rsid w:val="005621E5"/>
    <w:rsid w:val="00562290"/>
    <w:rsid w:val="005622B0"/>
    <w:rsid w:val="00562367"/>
    <w:rsid w:val="00562385"/>
    <w:rsid w:val="00562407"/>
    <w:rsid w:val="00562BF8"/>
    <w:rsid w:val="00562C9F"/>
    <w:rsid w:val="005631C1"/>
    <w:rsid w:val="00563652"/>
    <w:rsid w:val="00563676"/>
    <w:rsid w:val="0056367D"/>
    <w:rsid w:val="00563934"/>
    <w:rsid w:val="00563A4C"/>
    <w:rsid w:val="00563A7D"/>
    <w:rsid w:val="00563A89"/>
    <w:rsid w:val="00563AA0"/>
    <w:rsid w:val="00563B91"/>
    <w:rsid w:val="00563D52"/>
    <w:rsid w:val="00563EA0"/>
    <w:rsid w:val="00563EA7"/>
    <w:rsid w:val="00563EAC"/>
    <w:rsid w:val="00563EBB"/>
    <w:rsid w:val="00563F31"/>
    <w:rsid w:val="00563FC1"/>
    <w:rsid w:val="00563FD0"/>
    <w:rsid w:val="005640FB"/>
    <w:rsid w:val="005643DC"/>
    <w:rsid w:val="00564638"/>
    <w:rsid w:val="00564711"/>
    <w:rsid w:val="0056495D"/>
    <w:rsid w:val="00564B4F"/>
    <w:rsid w:val="00564C72"/>
    <w:rsid w:val="00564E43"/>
    <w:rsid w:val="005654C9"/>
    <w:rsid w:val="0056552C"/>
    <w:rsid w:val="0056566F"/>
    <w:rsid w:val="00565C31"/>
    <w:rsid w:val="00565E0B"/>
    <w:rsid w:val="00566033"/>
    <w:rsid w:val="00566052"/>
    <w:rsid w:val="005660EC"/>
    <w:rsid w:val="00566464"/>
    <w:rsid w:val="005664C4"/>
    <w:rsid w:val="00566682"/>
    <w:rsid w:val="005666D7"/>
    <w:rsid w:val="00566721"/>
    <w:rsid w:val="005667D1"/>
    <w:rsid w:val="00566871"/>
    <w:rsid w:val="00566A56"/>
    <w:rsid w:val="00566A71"/>
    <w:rsid w:val="00566AB1"/>
    <w:rsid w:val="00567086"/>
    <w:rsid w:val="00567211"/>
    <w:rsid w:val="0056736C"/>
    <w:rsid w:val="00567384"/>
    <w:rsid w:val="00567458"/>
    <w:rsid w:val="00567ACE"/>
    <w:rsid w:val="00567D8F"/>
    <w:rsid w:val="00567EF2"/>
    <w:rsid w:val="0057006F"/>
    <w:rsid w:val="005702A9"/>
    <w:rsid w:val="0057043B"/>
    <w:rsid w:val="00570656"/>
    <w:rsid w:val="005706E1"/>
    <w:rsid w:val="005707FF"/>
    <w:rsid w:val="005708B1"/>
    <w:rsid w:val="00570A1A"/>
    <w:rsid w:val="00570DB4"/>
    <w:rsid w:val="00570EA1"/>
    <w:rsid w:val="00571039"/>
    <w:rsid w:val="005711ED"/>
    <w:rsid w:val="0057122D"/>
    <w:rsid w:val="005712ED"/>
    <w:rsid w:val="0057147D"/>
    <w:rsid w:val="005717BA"/>
    <w:rsid w:val="00571C42"/>
    <w:rsid w:val="00571D30"/>
    <w:rsid w:val="00571E24"/>
    <w:rsid w:val="00571EAA"/>
    <w:rsid w:val="0057202F"/>
    <w:rsid w:val="0057249C"/>
    <w:rsid w:val="00572714"/>
    <w:rsid w:val="0057275A"/>
    <w:rsid w:val="00572781"/>
    <w:rsid w:val="00572802"/>
    <w:rsid w:val="00572811"/>
    <w:rsid w:val="00572991"/>
    <w:rsid w:val="00572CAF"/>
    <w:rsid w:val="00572E37"/>
    <w:rsid w:val="00572E3D"/>
    <w:rsid w:val="00572F34"/>
    <w:rsid w:val="00572F4C"/>
    <w:rsid w:val="00572F54"/>
    <w:rsid w:val="00572FEF"/>
    <w:rsid w:val="00573138"/>
    <w:rsid w:val="005731B8"/>
    <w:rsid w:val="0057322C"/>
    <w:rsid w:val="00573304"/>
    <w:rsid w:val="005733DE"/>
    <w:rsid w:val="005736F7"/>
    <w:rsid w:val="00573860"/>
    <w:rsid w:val="0057398F"/>
    <w:rsid w:val="00573A70"/>
    <w:rsid w:val="00573C5C"/>
    <w:rsid w:val="005740FF"/>
    <w:rsid w:val="0057448E"/>
    <w:rsid w:val="00574577"/>
    <w:rsid w:val="005745B9"/>
    <w:rsid w:val="0057485D"/>
    <w:rsid w:val="005748B3"/>
    <w:rsid w:val="0057490E"/>
    <w:rsid w:val="005749D6"/>
    <w:rsid w:val="00574DFF"/>
    <w:rsid w:val="00574EB1"/>
    <w:rsid w:val="0057515F"/>
    <w:rsid w:val="00575196"/>
    <w:rsid w:val="005753B7"/>
    <w:rsid w:val="005754D1"/>
    <w:rsid w:val="005754D6"/>
    <w:rsid w:val="005757BD"/>
    <w:rsid w:val="00575805"/>
    <w:rsid w:val="00575895"/>
    <w:rsid w:val="00575F9C"/>
    <w:rsid w:val="00576192"/>
    <w:rsid w:val="005761C9"/>
    <w:rsid w:val="00576343"/>
    <w:rsid w:val="005764A5"/>
    <w:rsid w:val="00576658"/>
    <w:rsid w:val="00576670"/>
    <w:rsid w:val="00576916"/>
    <w:rsid w:val="005769C2"/>
    <w:rsid w:val="00576CC8"/>
    <w:rsid w:val="005770DB"/>
    <w:rsid w:val="00577514"/>
    <w:rsid w:val="005777E4"/>
    <w:rsid w:val="00577A33"/>
    <w:rsid w:val="00577B8E"/>
    <w:rsid w:val="00577C7D"/>
    <w:rsid w:val="00577F60"/>
    <w:rsid w:val="005800BA"/>
    <w:rsid w:val="00580687"/>
    <w:rsid w:val="005806E3"/>
    <w:rsid w:val="00580728"/>
    <w:rsid w:val="005808CC"/>
    <w:rsid w:val="00580904"/>
    <w:rsid w:val="00580A50"/>
    <w:rsid w:val="00580BB5"/>
    <w:rsid w:val="00580EED"/>
    <w:rsid w:val="00581078"/>
    <w:rsid w:val="005811B6"/>
    <w:rsid w:val="00581467"/>
    <w:rsid w:val="005815BF"/>
    <w:rsid w:val="0058173F"/>
    <w:rsid w:val="00581AE9"/>
    <w:rsid w:val="00581B17"/>
    <w:rsid w:val="00581B45"/>
    <w:rsid w:val="00581E50"/>
    <w:rsid w:val="00582235"/>
    <w:rsid w:val="00582542"/>
    <w:rsid w:val="00582762"/>
    <w:rsid w:val="00582939"/>
    <w:rsid w:val="00582951"/>
    <w:rsid w:val="00582D30"/>
    <w:rsid w:val="00583029"/>
    <w:rsid w:val="0058323C"/>
    <w:rsid w:val="00583266"/>
    <w:rsid w:val="00583303"/>
    <w:rsid w:val="00583511"/>
    <w:rsid w:val="005836B2"/>
    <w:rsid w:val="005838F0"/>
    <w:rsid w:val="00583B58"/>
    <w:rsid w:val="00583DF9"/>
    <w:rsid w:val="0058400E"/>
    <w:rsid w:val="0058401B"/>
    <w:rsid w:val="005840C9"/>
    <w:rsid w:val="0058412A"/>
    <w:rsid w:val="00584349"/>
    <w:rsid w:val="0058452F"/>
    <w:rsid w:val="00584565"/>
    <w:rsid w:val="005845FC"/>
    <w:rsid w:val="0058472E"/>
    <w:rsid w:val="0058473B"/>
    <w:rsid w:val="00584758"/>
    <w:rsid w:val="005847C1"/>
    <w:rsid w:val="00584855"/>
    <w:rsid w:val="005848A3"/>
    <w:rsid w:val="005848F3"/>
    <w:rsid w:val="00584CB8"/>
    <w:rsid w:val="00584CFD"/>
    <w:rsid w:val="00584D7A"/>
    <w:rsid w:val="00584DDF"/>
    <w:rsid w:val="00584FAE"/>
    <w:rsid w:val="005850DD"/>
    <w:rsid w:val="005851B9"/>
    <w:rsid w:val="005852F8"/>
    <w:rsid w:val="00585352"/>
    <w:rsid w:val="0058536B"/>
    <w:rsid w:val="0058581C"/>
    <w:rsid w:val="0058584B"/>
    <w:rsid w:val="005858C5"/>
    <w:rsid w:val="00585BAD"/>
    <w:rsid w:val="00585BEF"/>
    <w:rsid w:val="00585EDD"/>
    <w:rsid w:val="00586130"/>
    <w:rsid w:val="0058626A"/>
    <w:rsid w:val="00586314"/>
    <w:rsid w:val="005863C3"/>
    <w:rsid w:val="00586552"/>
    <w:rsid w:val="0058665C"/>
    <w:rsid w:val="00586B2A"/>
    <w:rsid w:val="00586D42"/>
    <w:rsid w:val="00586DF6"/>
    <w:rsid w:val="00586DF7"/>
    <w:rsid w:val="00586FA8"/>
    <w:rsid w:val="00586FFF"/>
    <w:rsid w:val="00587513"/>
    <w:rsid w:val="005875FC"/>
    <w:rsid w:val="005877D4"/>
    <w:rsid w:val="00587900"/>
    <w:rsid w:val="00587D9D"/>
    <w:rsid w:val="00587F68"/>
    <w:rsid w:val="0059053A"/>
    <w:rsid w:val="005906FA"/>
    <w:rsid w:val="0059088C"/>
    <w:rsid w:val="005908DB"/>
    <w:rsid w:val="005908DD"/>
    <w:rsid w:val="00590B18"/>
    <w:rsid w:val="00590D0E"/>
    <w:rsid w:val="00590EF3"/>
    <w:rsid w:val="00590F63"/>
    <w:rsid w:val="00590FBF"/>
    <w:rsid w:val="005910AC"/>
    <w:rsid w:val="005910E1"/>
    <w:rsid w:val="00591402"/>
    <w:rsid w:val="0059150A"/>
    <w:rsid w:val="005915B3"/>
    <w:rsid w:val="005917B6"/>
    <w:rsid w:val="00591815"/>
    <w:rsid w:val="005919A6"/>
    <w:rsid w:val="00592095"/>
    <w:rsid w:val="005920BB"/>
    <w:rsid w:val="0059218F"/>
    <w:rsid w:val="005924A9"/>
    <w:rsid w:val="00592592"/>
    <w:rsid w:val="00592A84"/>
    <w:rsid w:val="00592AAD"/>
    <w:rsid w:val="00592B68"/>
    <w:rsid w:val="00592BD3"/>
    <w:rsid w:val="00592C0C"/>
    <w:rsid w:val="00592C12"/>
    <w:rsid w:val="00592D61"/>
    <w:rsid w:val="00592E75"/>
    <w:rsid w:val="0059364C"/>
    <w:rsid w:val="0059377D"/>
    <w:rsid w:val="005937A1"/>
    <w:rsid w:val="00593807"/>
    <w:rsid w:val="00593968"/>
    <w:rsid w:val="00593A78"/>
    <w:rsid w:val="00593B23"/>
    <w:rsid w:val="00593B74"/>
    <w:rsid w:val="00593BA9"/>
    <w:rsid w:val="00593CA6"/>
    <w:rsid w:val="00594164"/>
    <w:rsid w:val="00594181"/>
    <w:rsid w:val="005941EE"/>
    <w:rsid w:val="00594374"/>
    <w:rsid w:val="00594DBF"/>
    <w:rsid w:val="0059553D"/>
    <w:rsid w:val="0059569A"/>
    <w:rsid w:val="00595765"/>
    <w:rsid w:val="00595803"/>
    <w:rsid w:val="00595872"/>
    <w:rsid w:val="0059590B"/>
    <w:rsid w:val="00595962"/>
    <w:rsid w:val="00595BC1"/>
    <w:rsid w:val="00596341"/>
    <w:rsid w:val="00596344"/>
    <w:rsid w:val="005963D5"/>
    <w:rsid w:val="00596422"/>
    <w:rsid w:val="00596490"/>
    <w:rsid w:val="00596605"/>
    <w:rsid w:val="0059698F"/>
    <w:rsid w:val="00596CFC"/>
    <w:rsid w:val="0059702A"/>
    <w:rsid w:val="0059702D"/>
    <w:rsid w:val="00597095"/>
    <w:rsid w:val="005972BF"/>
    <w:rsid w:val="005973EB"/>
    <w:rsid w:val="0059757D"/>
    <w:rsid w:val="005975C1"/>
    <w:rsid w:val="0059762C"/>
    <w:rsid w:val="00597B12"/>
    <w:rsid w:val="005A004A"/>
    <w:rsid w:val="005A0069"/>
    <w:rsid w:val="005A0111"/>
    <w:rsid w:val="005A020C"/>
    <w:rsid w:val="005A0834"/>
    <w:rsid w:val="005A09ED"/>
    <w:rsid w:val="005A0CC1"/>
    <w:rsid w:val="005A0E3A"/>
    <w:rsid w:val="005A100A"/>
    <w:rsid w:val="005A1369"/>
    <w:rsid w:val="005A147C"/>
    <w:rsid w:val="005A16FC"/>
    <w:rsid w:val="005A1B32"/>
    <w:rsid w:val="005A1B38"/>
    <w:rsid w:val="005A1B6A"/>
    <w:rsid w:val="005A1CDD"/>
    <w:rsid w:val="005A1D78"/>
    <w:rsid w:val="005A2223"/>
    <w:rsid w:val="005A22AB"/>
    <w:rsid w:val="005A25EC"/>
    <w:rsid w:val="005A2771"/>
    <w:rsid w:val="005A27A8"/>
    <w:rsid w:val="005A27FB"/>
    <w:rsid w:val="005A2886"/>
    <w:rsid w:val="005A2891"/>
    <w:rsid w:val="005A2AA6"/>
    <w:rsid w:val="005A2B95"/>
    <w:rsid w:val="005A3178"/>
    <w:rsid w:val="005A31DA"/>
    <w:rsid w:val="005A328B"/>
    <w:rsid w:val="005A3504"/>
    <w:rsid w:val="005A3715"/>
    <w:rsid w:val="005A3723"/>
    <w:rsid w:val="005A38CB"/>
    <w:rsid w:val="005A3997"/>
    <w:rsid w:val="005A3D26"/>
    <w:rsid w:val="005A3ED9"/>
    <w:rsid w:val="005A3FF2"/>
    <w:rsid w:val="005A4044"/>
    <w:rsid w:val="005A42C7"/>
    <w:rsid w:val="005A4353"/>
    <w:rsid w:val="005A45D3"/>
    <w:rsid w:val="005A45E2"/>
    <w:rsid w:val="005A4657"/>
    <w:rsid w:val="005A4809"/>
    <w:rsid w:val="005A48F9"/>
    <w:rsid w:val="005A4A2F"/>
    <w:rsid w:val="005A4AFB"/>
    <w:rsid w:val="005A4C84"/>
    <w:rsid w:val="005A4F53"/>
    <w:rsid w:val="005A4FE3"/>
    <w:rsid w:val="005A5062"/>
    <w:rsid w:val="005A510B"/>
    <w:rsid w:val="005A51F5"/>
    <w:rsid w:val="005A5295"/>
    <w:rsid w:val="005A5421"/>
    <w:rsid w:val="005A5446"/>
    <w:rsid w:val="005A548C"/>
    <w:rsid w:val="005A5520"/>
    <w:rsid w:val="005A55E5"/>
    <w:rsid w:val="005A5736"/>
    <w:rsid w:val="005A5988"/>
    <w:rsid w:val="005A59E2"/>
    <w:rsid w:val="005A5A20"/>
    <w:rsid w:val="005A5EEB"/>
    <w:rsid w:val="005A65D9"/>
    <w:rsid w:val="005A65DC"/>
    <w:rsid w:val="005A6706"/>
    <w:rsid w:val="005A6812"/>
    <w:rsid w:val="005A6990"/>
    <w:rsid w:val="005A699B"/>
    <w:rsid w:val="005A6AD0"/>
    <w:rsid w:val="005A6B73"/>
    <w:rsid w:val="005A6C75"/>
    <w:rsid w:val="005A6D5C"/>
    <w:rsid w:val="005A6EA2"/>
    <w:rsid w:val="005A7151"/>
    <w:rsid w:val="005A7382"/>
    <w:rsid w:val="005A75F2"/>
    <w:rsid w:val="005A77AD"/>
    <w:rsid w:val="005A7813"/>
    <w:rsid w:val="005A787C"/>
    <w:rsid w:val="005A79B4"/>
    <w:rsid w:val="005A7C1D"/>
    <w:rsid w:val="005A7D29"/>
    <w:rsid w:val="005A7ED0"/>
    <w:rsid w:val="005A7F01"/>
    <w:rsid w:val="005B00DD"/>
    <w:rsid w:val="005B01CE"/>
    <w:rsid w:val="005B06BC"/>
    <w:rsid w:val="005B06D9"/>
    <w:rsid w:val="005B06DE"/>
    <w:rsid w:val="005B07BC"/>
    <w:rsid w:val="005B094E"/>
    <w:rsid w:val="005B0CA6"/>
    <w:rsid w:val="005B0E50"/>
    <w:rsid w:val="005B0EF4"/>
    <w:rsid w:val="005B102B"/>
    <w:rsid w:val="005B19A4"/>
    <w:rsid w:val="005B19B0"/>
    <w:rsid w:val="005B1A49"/>
    <w:rsid w:val="005B1B2E"/>
    <w:rsid w:val="005B1C45"/>
    <w:rsid w:val="005B1EC9"/>
    <w:rsid w:val="005B1F8B"/>
    <w:rsid w:val="005B2027"/>
    <w:rsid w:val="005B22C3"/>
    <w:rsid w:val="005B238D"/>
    <w:rsid w:val="005B24D1"/>
    <w:rsid w:val="005B267A"/>
    <w:rsid w:val="005B2789"/>
    <w:rsid w:val="005B2819"/>
    <w:rsid w:val="005B2966"/>
    <w:rsid w:val="005B2C45"/>
    <w:rsid w:val="005B2F21"/>
    <w:rsid w:val="005B2F79"/>
    <w:rsid w:val="005B3073"/>
    <w:rsid w:val="005B328A"/>
    <w:rsid w:val="005B32D8"/>
    <w:rsid w:val="005B3312"/>
    <w:rsid w:val="005B3462"/>
    <w:rsid w:val="005B34AE"/>
    <w:rsid w:val="005B3553"/>
    <w:rsid w:val="005B38BD"/>
    <w:rsid w:val="005B38DF"/>
    <w:rsid w:val="005B3998"/>
    <w:rsid w:val="005B3AC6"/>
    <w:rsid w:val="005B3D0E"/>
    <w:rsid w:val="005B3DF1"/>
    <w:rsid w:val="005B3F1B"/>
    <w:rsid w:val="005B4287"/>
    <w:rsid w:val="005B47F9"/>
    <w:rsid w:val="005B4FCC"/>
    <w:rsid w:val="005B5291"/>
    <w:rsid w:val="005B5502"/>
    <w:rsid w:val="005B5543"/>
    <w:rsid w:val="005B5A4D"/>
    <w:rsid w:val="005B5E2A"/>
    <w:rsid w:val="005B5E5A"/>
    <w:rsid w:val="005B5EB4"/>
    <w:rsid w:val="005B5F5A"/>
    <w:rsid w:val="005B5FC3"/>
    <w:rsid w:val="005B60A2"/>
    <w:rsid w:val="005B67BF"/>
    <w:rsid w:val="005B680C"/>
    <w:rsid w:val="005B6852"/>
    <w:rsid w:val="005B69AC"/>
    <w:rsid w:val="005B6A39"/>
    <w:rsid w:val="005B6C1A"/>
    <w:rsid w:val="005B6E6A"/>
    <w:rsid w:val="005B7039"/>
    <w:rsid w:val="005B711E"/>
    <w:rsid w:val="005B7138"/>
    <w:rsid w:val="005B723D"/>
    <w:rsid w:val="005B76CC"/>
    <w:rsid w:val="005B76F8"/>
    <w:rsid w:val="005B7722"/>
    <w:rsid w:val="005B77DF"/>
    <w:rsid w:val="005B7870"/>
    <w:rsid w:val="005B79D6"/>
    <w:rsid w:val="005B7AFB"/>
    <w:rsid w:val="005B7B6F"/>
    <w:rsid w:val="005B7C1C"/>
    <w:rsid w:val="005B7C5F"/>
    <w:rsid w:val="005B7C9F"/>
    <w:rsid w:val="005C0155"/>
    <w:rsid w:val="005C053E"/>
    <w:rsid w:val="005C0684"/>
    <w:rsid w:val="005C0DDA"/>
    <w:rsid w:val="005C102E"/>
    <w:rsid w:val="005C10A2"/>
    <w:rsid w:val="005C11E6"/>
    <w:rsid w:val="005C1469"/>
    <w:rsid w:val="005C1520"/>
    <w:rsid w:val="005C15D6"/>
    <w:rsid w:val="005C1838"/>
    <w:rsid w:val="005C1966"/>
    <w:rsid w:val="005C1B3C"/>
    <w:rsid w:val="005C1BA6"/>
    <w:rsid w:val="005C1C7C"/>
    <w:rsid w:val="005C1D38"/>
    <w:rsid w:val="005C1EDD"/>
    <w:rsid w:val="005C2202"/>
    <w:rsid w:val="005C239F"/>
    <w:rsid w:val="005C242E"/>
    <w:rsid w:val="005C24E6"/>
    <w:rsid w:val="005C2693"/>
    <w:rsid w:val="005C26FA"/>
    <w:rsid w:val="005C29D3"/>
    <w:rsid w:val="005C2AAE"/>
    <w:rsid w:val="005C2B3B"/>
    <w:rsid w:val="005C2D8E"/>
    <w:rsid w:val="005C3003"/>
    <w:rsid w:val="005C3178"/>
    <w:rsid w:val="005C320B"/>
    <w:rsid w:val="005C373C"/>
    <w:rsid w:val="005C380E"/>
    <w:rsid w:val="005C3A93"/>
    <w:rsid w:val="005C41EE"/>
    <w:rsid w:val="005C4253"/>
    <w:rsid w:val="005C4509"/>
    <w:rsid w:val="005C4675"/>
    <w:rsid w:val="005C470F"/>
    <w:rsid w:val="005C4872"/>
    <w:rsid w:val="005C48B4"/>
    <w:rsid w:val="005C4AEF"/>
    <w:rsid w:val="005C4B8D"/>
    <w:rsid w:val="005C4B99"/>
    <w:rsid w:val="005C4ED0"/>
    <w:rsid w:val="005C51F5"/>
    <w:rsid w:val="005C5222"/>
    <w:rsid w:val="005C54F0"/>
    <w:rsid w:val="005C57D0"/>
    <w:rsid w:val="005C57F0"/>
    <w:rsid w:val="005C5A07"/>
    <w:rsid w:val="005C5B5B"/>
    <w:rsid w:val="005C5E87"/>
    <w:rsid w:val="005C5EBF"/>
    <w:rsid w:val="005C5F8B"/>
    <w:rsid w:val="005C6059"/>
    <w:rsid w:val="005C6173"/>
    <w:rsid w:val="005C622B"/>
    <w:rsid w:val="005C6243"/>
    <w:rsid w:val="005C629D"/>
    <w:rsid w:val="005C63A6"/>
    <w:rsid w:val="005C6434"/>
    <w:rsid w:val="005C6759"/>
    <w:rsid w:val="005C67BC"/>
    <w:rsid w:val="005C6863"/>
    <w:rsid w:val="005C69FB"/>
    <w:rsid w:val="005C6D46"/>
    <w:rsid w:val="005C6EE2"/>
    <w:rsid w:val="005C70F1"/>
    <w:rsid w:val="005C71AE"/>
    <w:rsid w:val="005C73B4"/>
    <w:rsid w:val="005C74D8"/>
    <w:rsid w:val="005C78B4"/>
    <w:rsid w:val="005C78FC"/>
    <w:rsid w:val="005C7CA8"/>
    <w:rsid w:val="005C7D18"/>
    <w:rsid w:val="005C7F4A"/>
    <w:rsid w:val="005C7FD9"/>
    <w:rsid w:val="005D0131"/>
    <w:rsid w:val="005D036D"/>
    <w:rsid w:val="005D03E5"/>
    <w:rsid w:val="005D0629"/>
    <w:rsid w:val="005D08C5"/>
    <w:rsid w:val="005D0ACB"/>
    <w:rsid w:val="005D0D3B"/>
    <w:rsid w:val="005D0DAA"/>
    <w:rsid w:val="005D0DEA"/>
    <w:rsid w:val="005D0DF2"/>
    <w:rsid w:val="005D0DFE"/>
    <w:rsid w:val="005D0FE2"/>
    <w:rsid w:val="005D0FED"/>
    <w:rsid w:val="005D1294"/>
    <w:rsid w:val="005D129E"/>
    <w:rsid w:val="005D15C5"/>
    <w:rsid w:val="005D15E4"/>
    <w:rsid w:val="005D1866"/>
    <w:rsid w:val="005D18A4"/>
    <w:rsid w:val="005D19D4"/>
    <w:rsid w:val="005D1C4F"/>
    <w:rsid w:val="005D1D25"/>
    <w:rsid w:val="005D1E28"/>
    <w:rsid w:val="005D1FA2"/>
    <w:rsid w:val="005D2099"/>
    <w:rsid w:val="005D229B"/>
    <w:rsid w:val="005D2419"/>
    <w:rsid w:val="005D2704"/>
    <w:rsid w:val="005D29D5"/>
    <w:rsid w:val="005D2A9F"/>
    <w:rsid w:val="005D2AEB"/>
    <w:rsid w:val="005D2CFA"/>
    <w:rsid w:val="005D3126"/>
    <w:rsid w:val="005D3294"/>
    <w:rsid w:val="005D32B4"/>
    <w:rsid w:val="005D32D5"/>
    <w:rsid w:val="005D3510"/>
    <w:rsid w:val="005D36F6"/>
    <w:rsid w:val="005D389F"/>
    <w:rsid w:val="005D39B2"/>
    <w:rsid w:val="005D3A65"/>
    <w:rsid w:val="005D3B1A"/>
    <w:rsid w:val="005D3BB0"/>
    <w:rsid w:val="005D3D7B"/>
    <w:rsid w:val="005D3E1A"/>
    <w:rsid w:val="005D3EE4"/>
    <w:rsid w:val="005D4054"/>
    <w:rsid w:val="005D4087"/>
    <w:rsid w:val="005D40E0"/>
    <w:rsid w:val="005D44E4"/>
    <w:rsid w:val="005D4840"/>
    <w:rsid w:val="005D48FF"/>
    <w:rsid w:val="005D4940"/>
    <w:rsid w:val="005D4AB5"/>
    <w:rsid w:val="005D4AFE"/>
    <w:rsid w:val="005D4B2D"/>
    <w:rsid w:val="005D4B40"/>
    <w:rsid w:val="005D4F37"/>
    <w:rsid w:val="005D4F8C"/>
    <w:rsid w:val="005D54F5"/>
    <w:rsid w:val="005D5514"/>
    <w:rsid w:val="005D55C3"/>
    <w:rsid w:val="005D5660"/>
    <w:rsid w:val="005D56CA"/>
    <w:rsid w:val="005D590D"/>
    <w:rsid w:val="005D5A0A"/>
    <w:rsid w:val="005D5A84"/>
    <w:rsid w:val="005D5AFC"/>
    <w:rsid w:val="005D5CCC"/>
    <w:rsid w:val="005D5E8B"/>
    <w:rsid w:val="005D5FB7"/>
    <w:rsid w:val="005D6094"/>
    <w:rsid w:val="005D61E9"/>
    <w:rsid w:val="005D640C"/>
    <w:rsid w:val="005D665D"/>
    <w:rsid w:val="005D66BD"/>
    <w:rsid w:val="005D673F"/>
    <w:rsid w:val="005D6B41"/>
    <w:rsid w:val="005D6BD6"/>
    <w:rsid w:val="005D6C2B"/>
    <w:rsid w:val="005D6E4C"/>
    <w:rsid w:val="005D6F62"/>
    <w:rsid w:val="005D708E"/>
    <w:rsid w:val="005D70F1"/>
    <w:rsid w:val="005D7168"/>
    <w:rsid w:val="005D7201"/>
    <w:rsid w:val="005D721B"/>
    <w:rsid w:val="005D7382"/>
    <w:rsid w:val="005D757F"/>
    <w:rsid w:val="005D75E4"/>
    <w:rsid w:val="005D7648"/>
    <w:rsid w:val="005D77B9"/>
    <w:rsid w:val="005D7CB2"/>
    <w:rsid w:val="005D7F6B"/>
    <w:rsid w:val="005E0046"/>
    <w:rsid w:val="005E0057"/>
    <w:rsid w:val="005E010A"/>
    <w:rsid w:val="005E0220"/>
    <w:rsid w:val="005E0285"/>
    <w:rsid w:val="005E051D"/>
    <w:rsid w:val="005E07FE"/>
    <w:rsid w:val="005E081A"/>
    <w:rsid w:val="005E0B39"/>
    <w:rsid w:val="005E0B52"/>
    <w:rsid w:val="005E0B97"/>
    <w:rsid w:val="005E0BFC"/>
    <w:rsid w:val="005E0E08"/>
    <w:rsid w:val="005E0EA5"/>
    <w:rsid w:val="005E0F5F"/>
    <w:rsid w:val="005E1216"/>
    <w:rsid w:val="005E12FD"/>
    <w:rsid w:val="005E1350"/>
    <w:rsid w:val="005E16B4"/>
    <w:rsid w:val="005E1784"/>
    <w:rsid w:val="005E1835"/>
    <w:rsid w:val="005E1A35"/>
    <w:rsid w:val="005E1D1B"/>
    <w:rsid w:val="005E1D37"/>
    <w:rsid w:val="005E202E"/>
    <w:rsid w:val="005E239D"/>
    <w:rsid w:val="005E253D"/>
    <w:rsid w:val="005E2800"/>
    <w:rsid w:val="005E2AAA"/>
    <w:rsid w:val="005E2ADC"/>
    <w:rsid w:val="005E31A9"/>
    <w:rsid w:val="005E31AC"/>
    <w:rsid w:val="005E3314"/>
    <w:rsid w:val="005E3701"/>
    <w:rsid w:val="005E39A9"/>
    <w:rsid w:val="005E39F2"/>
    <w:rsid w:val="005E3A25"/>
    <w:rsid w:val="005E3AC5"/>
    <w:rsid w:val="005E3AD6"/>
    <w:rsid w:val="005E3B99"/>
    <w:rsid w:val="005E3C12"/>
    <w:rsid w:val="005E3F53"/>
    <w:rsid w:val="005E4044"/>
    <w:rsid w:val="005E4134"/>
    <w:rsid w:val="005E42FF"/>
    <w:rsid w:val="005E44D0"/>
    <w:rsid w:val="005E44F9"/>
    <w:rsid w:val="005E4845"/>
    <w:rsid w:val="005E490D"/>
    <w:rsid w:val="005E4A77"/>
    <w:rsid w:val="005E4B32"/>
    <w:rsid w:val="005E4C70"/>
    <w:rsid w:val="005E4CC0"/>
    <w:rsid w:val="005E4D69"/>
    <w:rsid w:val="005E4ED1"/>
    <w:rsid w:val="005E504D"/>
    <w:rsid w:val="005E504E"/>
    <w:rsid w:val="005E51E3"/>
    <w:rsid w:val="005E5259"/>
    <w:rsid w:val="005E52C2"/>
    <w:rsid w:val="005E54DA"/>
    <w:rsid w:val="005E55B5"/>
    <w:rsid w:val="005E575B"/>
    <w:rsid w:val="005E5D28"/>
    <w:rsid w:val="005E635E"/>
    <w:rsid w:val="005E64E3"/>
    <w:rsid w:val="005E6B62"/>
    <w:rsid w:val="005E6CA4"/>
    <w:rsid w:val="005E6F20"/>
    <w:rsid w:val="005E6F21"/>
    <w:rsid w:val="005E7124"/>
    <w:rsid w:val="005E74A6"/>
    <w:rsid w:val="005E756B"/>
    <w:rsid w:val="005E76CC"/>
    <w:rsid w:val="005E77C3"/>
    <w:rsid w:val="005E78B7"/>
    <w:rsid w:val="005E7B29"/>
    <w:rsid w:val="005E7BF5"/>
    <w:rsid w:val="005E7E70"/>
    <w:rsid w:val="005E7F40"/>
    <w:rsid w:val="005F00C3"/>
    <w:rsid w:val="005F0142"/>
    <w:rsid w:val="005F02F4"/>
    <w:rsid w:val="005F05FC"/>
    <w:rsid w:val="005F065F"/>
    <w:rsid w:val="005F0673"/>
    <w:rsid w:val="005F0A9B"/>
    <w:rsid w:val="005F10B9"/>
    <w:rsid w:val="005F1282"/>
    <w:rsid w:val="005F1437"/>
    <w:rsid w:val="005F14C1"/>
    <w:rsid w:val="005F175E"/>
    <w:rsid w:val="005F177D"/>
    <w:rsid w:val="005F1D09"/>
    <w:rsid w:val="005F1DE8"/>
    <w:rsid w:val="005F1EC7"/>
    <w:rsid w:val="005F2141"/>
    <w:rsid w:val="005F218E"/>
    <w:rsid w:val="005F21A9"/>
    <w:rsid w:val="005F2358"/>
    <w:rsid w:val="005F2547"/>
    <w:rsid w:val="005F25D1"/>
    <w:rsid w:val="005F26AF"/>
    <w:rsid w:val="005F28E4"/>
    <w:rsid w:val="005F28ED"/>
    <w:rsid w:val="005F29C8"/>
    <w:rsid w:val="005F29EC"/>
    <w:rsid w:val="005F2BF4"/>
    <w:rsid w:val="005F2C9E"/>
    <w:rsid w:val="005F2E22"/>
    <w:rsid w:val="005F2E90"/>
    <w:rsid w:val="005F30AA"/>
    <w:rsid w:val="005F34EC"/>
    <w:rsid w:val="005F35BC"/>
    <w:rsid w:val="005F35C1"/>
    <w:rsid w:val="005F369C"/>
    <w:rsid w:val="005F3BCB"/>
    <w:rsid w:val="005F3D67"/>
    <w:rsid w:val="005F42CB"/>
    <w:rsid w:val="005F42D8"/>
    <w:rsid w:val="005F4305"/>
    <w:rsid w:val="005F4352"/>
    <w:rsid w:val="005F44E6"/>
    <w:rsid w:val="005F474A"/>
    <w:rsid w:val="005F4A56"/>
    <w:rsid w:val="005F4ACD"/>
    <w:rsid w:val="005F4E54"/>
    <w:rsid w:val="005F4F4F"/>
    <w:rsid w:val="005F5141"/>
    <w:rsid w:val="005F55E5"/>
    <w:rsid w:val="005F57CB"/>
    <w:rsid w:val="005F596F"/>
    <w:rsid w:val="005F5A87"/>
    <w:rsid w:val="005F5AB4"/>
    <w:rsid w:val="005F5BA8"/>
    <w:rsid w:val="005F5C80"/>
    <w:rsid w:val="005F60F1"/>
    <w:rsid w:val="005F6475"/>
    <w:rsid w:val="005F64B8"/>
    <w:rsid w:val="005F650B"/>
    <w:rsid w:val="005F6525"/>
    <w:rsid w:val="005F681A"/>
    <w:rsid w:val="005F6913"/>
    <w:rsid w:val="005F6A50"/>
    <w:rsid w:val="005F6AD5"/>
    <w:rsid w:val="005F6B04"/>
    <w:rsid w:val="005F6BC4"/>
    <w:rsid w:val="005F6EC0"/>
    <w:rsid w:val="005F72BE"/>
    <w:rsid w:val="005F73AD"/>
    <w:rsid w:val="005F77F4"/>
    <w:rsid w:val="005F7B66"/>
    <w:rsid w:val="005F7B87"/>
    <w:rsid w:val="005F7EA5"/>
    <w:rsid w:val="005F7F04"/>
    <w:rsid w:val="00600318"/>
    <w:rsid w:val="0060055A"/>
    <w:rsid w:val="00600659"/>
    <w:rsid w:val="006008E8"/>
    <w:rsid w:val="0060097B"/>
    <w:rsid w:val="00600E40"/>
    <w:rsid w:val="0060122C"/>
    <w:rsid w:val="00601364"/>
    <w:rsid w:val="006016CF"/>
    <w:rsid w:val="0060182A"/>
    <w:rsid w:val="00601BD1"/>
    <w:rsid w:val="00601D80"/>
    <w:rsid w:val="00601E2A"/>
    <w:rsid w:val="00602095"/>
    <w:rsid w:val="0060210E"/>
    <w:rsid w:val="006021EF"/>
    <w:rsid w:val="00602244"/>
    <w:rsid w:val="00602290"/>
    <w:rsid w:val="006023C8"/>
    <w:rsid w:val="00602456"/>
    <w:rsid w:val="006024BA"/>
    <w:rsid w:val="00602571"/>
    <w:rsid w:val="006025E6"/>
    <w:rsid w:val="00602A77"/>
    <w:rsid w:val="0060301E"/>
    <w:rsid w:val="00603023"/>
    <w:rsid w:val="0060315A"/>
    <w:rsid w:val="00603220"/>
    <w:rsid w:val="0060347D"/>
    <w:rsid w:val="0060361C"/>
    <w:rsid w:val="00603627"/>
    <w:rsid w:val="00603730"/>
    <w:rsid w:val="006037F9"/>
    <w:rsid w:val="006038B2"/>
    <w:rsid w:val="00603CBD"/>
    <w:rsid w:val="0060414C"/>
    <w:rsid w:val="006043B8"/>
    <w:rsid w:val="0060473F"/>
    <w:rsid w:val="006047FF"/>
    <w:rsid w:val="0060487B"/>
    <w:rsid w:val="006048B4"/>
    <w:rsid w:val="00604961"/>
    <w:rsid w:val="00604A70"/>
    <w:rsid w:val="00604B45"/>
    <w:rsid w:val="00604C3F"/>
    <w:rsid w:val="00604CD7"/>
    <w:rsid w:val="00604D87"/>
    <w:rsid w:val="00604E7C"/>
    <w:rsid w:val="00605258"/>
    <w:rsid w:val="0060556C"/>
    <w:rsid w:val="00605662"/>
    <w:rsid w:val="0060587C"/>
    <w:rsid w:val="006058BC"/>
    <w:rsid w:val="00605AB3"/>
    <w:rsid w:val="00605E69"/>
    <w:rsid w:val="00606079"/>
    <w:rsid w:val="00606093"/>
    <w:rsid w:val="00606D0B"/>
    <w:rsid w:val="00606E33"/>
    <w:rsid w:val="00606E62"/>
    <w:rsid w:val="00607042"/>
    <w:rsid w:val="00607100"/>
    <w:rsid w:val="00607C18"/>
    <w:rsid w:val="00607C57"/>
    <w:rsid w:val="00607D75"/>
    <w:rsid w:val="00607F4E"/>
    <w:rsid w:val="0061005B"/>
    <w:rsid w:val="006102F9"/>
    <w:rsid w:val="0061081D"/>
    <w:rsid w:val="00610A8C"/>
    <w:rsid w:val="00610AC7"/>
    <w:rsid w:val="00610B93"/>
    <w:rsid w:val="00610BA3"/>
    <w:rsid w:val="00610BBC"/>
    <w:rsid w:val="00610D62"/>
    <w:rsid w:val="00611063"/>
    <w:rsid w:val="00611097"/>
    <w:rsid w:val="0061113E"/>
    <w:rsid w:val="006111D2"/>
    <w:rsid w:val="006111E2"/>
    <w:rsid w:val="00611205"/>
    <w:rsid w:val="00611280"/>
    <w:rsid w:val="0061150A"/>
    <w:rsid w:val="00611592"/>
    <w:rsid w:val="0061164C"/>
    <w:rsid w:val="006116E0"/>
    <w:rsid w:val="00611712"/>
    <w:rsid w:val="006117F5"/>
    <w:rsid w:val="0061186D"/>
    <w:rsid w:val="0061192F"/>
    <w:rsid w:val="00611B26"/>
    <w:rsid w:val="00611BFA"/>
    <w:rsid w:val="00611D17"/>
    <w:rsid w:val="00612451"/>
    <w:rsid w:val="00612697"/>
    <w:rsid w:val="0061276F"/>
    <w:rsid w:val="00612ACE"/>
    <w:rsid w:val="00612D08"/>
    <w:rsid w:val="006130FD"/>
    <w:rsid w:val="00613162"/>
    <w:rsid w:val="006134C6"/>
    <w:rsid w:val="00613600"/>
    <w:rsid w:val="006136E6"/>
    <w:rsid w:val="0061377A"/>
    <w:rsid w:val="0061380A"/>
    <w:rsid w:val="0061380E"/>
    <w:rsid w:val="006138E9"/>
    <w:rsid w:val="00613CB2"/>
    <w:rsid w:val="00613D36"/>
    <w:rsid w:val="00613DB7"/>
    <w:rsid w:val="00613E58"/>
    <w:rsid w:val="0061424A"/>
    <w:rsid w:val="0061464C"/>
    <w:rsid w:val="006147D3"/>
    <w:rsid w:val="00614D2B"/>
    <w:rsid w:val="00614F75"/>
    <w:rsid w:val="00615418"/>
    <w:rsid w:val="0061542D"/>
    <w:rsid w:val="006157F4"/>
    <w:rsid w:val="00615C21"/>
    <w:rsid w:val="00615D43"/>
    <w:rsid w:val="00615D5E"/>
    <w:rsid w:val="00615DF3"/>
    <w:rsid w:val="0061624D"/>
    <w:rsid w:val="00616444"/>
    <w:rsid w:val="00616556"/>
    <w:rsid w:val="006168E2"/>
    <w:rsid w:val="00616DD5"/>
    <w:rsid w:val="00616F8D"/>
    <w:rsid w:val="00616FC0"/>
    <w:rsid w:val="0061708E"/>
    <w:rsid w:val="006171B8"/>
    <w:rsid w:val="006171BF"/>
    <w:rsid w:val="0061720E"/>
    <w:rsid w:val="006178E8"/>
    <w:rsid w:val="00617C0F"/>
    <w:rsid w:val="00617D52"/>
    <w:rsid w:val="00617F25"/>
    <w:rsid w:val="00620100"/>
    <w:rsid w:val="0062041D"/>
    <w:rsid w:val="006204DB"/>
    <w:rsid w:val="006204E2"/>
    <w:rsid w:val="00620634"/>
    <w:rsid w:val="0062068D"/>
    <w:rsid w:val="00620AA0"/>
    <w:rsid w:val="00620AC1"/>
    <w:rsid w:val="00620CFB"/>
    <w:rsid w:val="00620D5C"/>
    <w:rsid w:val="00620E62"/>
    <w:rsid w:val="00620F26"/>
    <w:rsid w:val="00620F6B"/>
    <w:rsid w:val="00620FC5"/>
    <w:rsid w:val="00621232"/>
    <w:rsid w:val="0062129A"/>
    <w:rsid w:val="006212B2"/>
    <w:rsid w:val="00621458"/>
    <w:rsid w:val="0062176E"/>
    <w:rsid w:val="00621FDD"/>
    <w:rsid w:val="0062207E"/>
    <w:rsid w:val="006220DB"/>
    <w:rsid w:val="00622165"/>
    <w:rsid w:val="00622574"/>
    <w:rsid w:val="0062275B"/>
    <w:rsid w:val="00622C09"/>
    <w:rsid w:val="00622D51"/>
    <w:rsid w:val="00622E88"/>
    <w:rsid w:val="00622EF5"/>
    <w:rsid w:val="00622FF7"/>
    <w:rsid w:val="006232B6"/>
    <w:rsid w:val="006237F5"/>
    <w:rsid w:val="006238E6"/>
    <w:rsid w:val="00623C9C"/>
    <w:rsid w:val="00623CC3"/>
    <w:rsid w:val="00623E85"/>
    <w:rsid w:val="00623F02"/>
    <w:rsid w:val="006242B9"/>
    <w:rsid w:val="0062430F"/>
    <w:rsid w:val="00624431"/>
    <w:rsid w:val="0062450F"/>
    <w:rsid w:val="00624512"/>
    <w:rsid w:val="006246BC"/>
    <w:rsid w:val="006248DE"/>
    <w:rsid w:val="00624A08"/>
    <w:rsid w:val="00624C3C"/>
    <w:rsid w:val="006250A6"/>
    <w:rsid w:val="0062536C"/>
    <w:rsid w:val="00625606"/>
    <w:rsid w:val="00625A1F"/>
    <w:rsid w:val="00625A50"/>
    <w:rsid w:val="00625D5C"/>
    <w:rsid w:val="006260C4"/>
    <w:rsid w:val="00626242"/>
    <w:rsid w:val="00626431"/>
    <w:rsid w:val="00626561"/>
    <w:rsid w:val="006267CE"/>
    <w:rsid w:val="006268F7"/>
    <w:rsid w:val="00626A40"/>
    <w:rsid w:val="00626BD7"/>
    <w:rsid w:val="00626CC4"/>
    <w:rsid w:val="00626D27"/>
    <w:rsid w:val="00626E86"/>
    <w:rsid w:val="00626FA6"/>
    <w:rsid w:val="0062715B"/>
    <w:rsid w:val="006271AB"/>
    <w:rsid w:val="0062756F"/>
    <w:rsid w:val="006275A8"/>
    <w:rsid w:val="00627728"/>
    <w:rsid w:val="0062783C"/>
    <w:rsid w:val="00627855"/>
    <w:rsid w:val="006278E5"/>
    <w:rsid w:val="006279C3"/>
    <w:rsid w:val="00627A41"/>
    <w:rsid w:val="00627A4A"/>
    <w:rsid w:val="00627B4A"/>
    <w:rsid w:val="00627D0D"/>
    <w:rsid w:val="00627F27"/>
    <w:rsid w:val="00627F63"/>
    <w:rsid w:val="00627FE3"/>
    <w:rsid w:val="0063015E"/>
    <w:rsid w:val="00630197"/>
    <w:rsid w:val="00630879"/>
    <w:rsid w:val="00630B46"/>
    <w:rsid w:val="00630B93"/>
    <w:rsid w:val="00630D01"/>
    <w:rsid w:val="00630DFD"/>
    <w:rsid w:val="00631106"/>
    <w:rsid w:val="00631157"/>
    <w:rsid w:val="006312FB"/>
    <w:rsid w:val="0063130C"/>
    <w:rsid w:val="0063142B"/>
    <w:rsid w:val="0063145B"/>
    <w:rsid w:val="00631817"/>
    <w:rsid w:val="006318A3"/>
    <w:rsid w:val="00631D38"/>
    <w:rsid w:val="00631F0F"/>
    <w:rsid w:val="006320ED"/>
    <w:rsid w:val="006322C1"/>
    <w:rsid w:val="006322E7"/>
    <w:rsid w:val="00632513"/>
    <w:rsid w:val="00632538"/>
    <w:rsid w:val="006325A8"/>
    <w:rsid w:val="00632654"/>
    <w:rsid w:val="0063268E"/>
    <w:rsid w:val="006327BB"/>
    <w:rsid w:val="006327C7"/>
    <w:rsid w:val="00632923"/>
    <w:rsid w:val="00632977"/>
    <w:rsid w:val="00632DB7"/>
    <w:rsid w:val="00632F34"/>
    <w:rsid w:val="00632FF0"/>
    <w:rsid w:val="006333B3"/>
    <w:rsid w:val="0063361E"/>
    <w:rsid w:val="00633B6F"/>
    <w:rsid w:val="00633C66"/>
    <w:rsid w:val="00633C7D"/>
    <w:rsid w:val="00633CE5"/>
    <w:rsid w:val="00633F6B"/>
    <w:rsid w:val="00633FD8"/>
    <w:rsid w:val="006340CF"/>
    <w:rsid w:val="006340DB"/>
    <w:rsid w:val="00634101"/>
    <w:rsid w:val="0063414E"/>
    <w:rsid w:val="006342A4"/>
    <w:rsid w:val="006343D8"/>
    <w:rsid w:val="006344EB"/>
    <w:rsid w:val="0063471A"/>
    <w:rsid w:val="00634720"/>
    <w:rsid w:val="00634C4A"/>
    <w:rsid w:val="00634D20"/>
    <w:rsid w:val="00634FE0"/>
    <w:rsid w:val="00635446"/>
    <w:rsid w:val="00635837"/>
    <w:rsid w:val="0063587D"/>
    <w:rsid w:val="00635F4B"/>
    <w:rsid w:val="00635FFB"/>
    <w:rsid w:val="00636045"/>
    <w:rsid w:val="006361F9"/>
    <w:rsid w:val="00636395"/>
    <w:rsid w:val="006364FF"/>
    <w:rsid w:val="006367EC"/>
    <w:rsid w:val="00636889"/>
    <w:rsid w:val="0063690C"/>
    <w:rsid w:val="0063696C"/>
    <w:rsid w:val="00636AD4"/>
    <w:rsid w:val="00636B2F"/>
    <w:rsid w:val="00636E1E"/>
    <w:rsid w:val="00636F78"/>
    <w:rsid w:val="00637419"/>
    <w:rsid w:val="0063742D"/>
    <w:rsid w:val="00637659"/>
    <w:rsid w:val="006378CE"/>
    <w:rsid w:val="0063799C"/>
    <w:rsid w:val="00637B9E"/>
    <w:rsid w:val="00637C31"/>
    <w:rsid w:val="00640110"/>
    <w:rsid w:val="0064011C"/>
    <w:rsid w:val="006405B5"/>
    <w:rsid w:val="006406D4"/>
    <w:rsid w:val="006407F2"/>
    <w:rsid w:val="00640804"/>
    <w:rsid w:val="0064085B"/>
    <w:rsid w:val="00640B08"/>
    <w:rsid w:val="00640B1F"/>
    <w:rsid w:val="00640BB3"/>
    <w:rsid w:val="00640CC4"/>
    <w:rsid w:val="00640E18"/>
    <w:rsid w:val="006411E8"/>
    <w:rsid w:val="006411F9"/>
    <w:rsid w:val="0064138D"/>
    <w:rsid w:val="006415CA"/>
    <w:rsid w:val="006416BF"/>
    <w:rsid w:val="006416C4"/>
    <w:rsid w:val="006417CB"/>
    <w:rsid w:val="00641869"/>
    <w:rsid w:val="00641B1E"/>
    <w:rsid w:val="00641B2B"/>
    <w:rsid w:val="00641B38"/>
    <w:rsid w:val="00641BF0"/>
    <w:rsid w:val="00641D1E"/>
    <w:rsid w:val="00641FAF"/>
    <w:rsid w:val="0064206F"/>
    <w:rsid w:val="006420ED"/>
    <w:rsid w:val="00642249"/>
    <w:rsid w:val="006423F0"/>
    <w:rsid w:val="00642554"/>
    <w:rsid w:val="006428E1"/>
    <w:rsid w:val="0064291F"/>
    <w:rsid w:val="00642952"/>
    <w:rsid w:val="00642AA2"/>
    <w:rsid w:val="00642BF9"/>
    <w:rsid w:val="00642F49"/>
    <w:rsid w:val="00643266"/>
    <w:rsid w:val="00643340"/>
    <w:rsid w:val="0064354C"/>
    <w:rsid w:val="006439A6"/>
    <w:rsid w:val="00643D5D"/>
    <w:rsid w:val="00643EDE"/>
    <w:rsid w:val="00643F6A"/>
    <w:rsid w:val="00643F7B"/>
    <w:rsid w:val="0064472C"/>
    <w:rsid w:val="00644733"/>
    <w:rsid w:val="00644736"/>
    <w:rsid w:val="00644858"/>
    <w:rsid w:val="00644986"/>
    <w:rsid w:val="00644A22"/>
    <w:rsid w:val="00644BF3"/>
    <w:rsid w:val="00644D94"/>
    <w:rsid w:val="00644D9D"/>
    <w:rsid w:val="00644E2F"/>
    <w:rsid w:val="00645368"/>
    <w:rsid w:val="00645494"/>
    <w:rsid w:val="006454D4"/>
    <w:rsid w:val="006454F1"/>
    <w:rsid w:val="00645562"/>
    <w:rsid w:val="00645572"/>
    <w:rsid w:val="0064560C"/>
    <w:rsid w:val="0064573E"/>
    <w:rsid w:val="00645986"/>
    <w:rsid w:val="00645C13"/>
    <w:rsid w:val="006462DC"/>
    <w:rsid w:val="00646605"/>
    <w:rsid w:val="0064665F"/>
    <w:rsid w:val="00646AE8"/>
    <w:rsid w:val="00646BDA"/>
    <w:rsid w:val="00647580"/>
    <w:rsid w:val="0064765E"/>
    <w:rsid w:val="006479C0"/>
    <w:rsid w:val="00647AE0"/>
    <w:rsid w:val="00647BA0"/>
    <w:rsid w:val="00647BEF"/>
    <w:rsid w:val="00647C1F"/>
    <w:rsid w:val="00647D53"/>
    <w:rsid w:val="00647D7D"/>
    <w:rsid w:val="00647FC6"/>
    <w:rsid w:val="006500D7"/>
    <w:rsid w:val="006504ED"/>
    <w:rsid w:val="00650579"/>
    <w:rsid w:val="00650AA9"/>
    <w:rsid w:val="00650CB5"/>
    <w:rsid w:val="00650D0E"/>
    <w:rsid w:val="00650D2A"/>
    <w:rsid w:val="00651382"/>
    <w:rsid w:val="006517AA"/>
    <w:rsid w:val="00651B75"/>
    <w:rsid w:val="00651E03"/>
    <w:rsid w:val="006520FF"/>
    <w:rsid w:val="006524EF"/>
    <w:rsid w:val="006526ED"/>
    <w:rsid w:val="006527BE"/>
    <w:rsid w:val="0065296F"/>
    <w:rsid w:val="00652984"/>
    <w:rsid w:val="00652B95"/>
    <w:rsid w:val="00652BBD"/>
    <w:rsid w:val="00652C7F"/>
    <w:rsid w:val="00652CB6"/>
    <w:rsid w:val="00652E53"/>
    <w:rsid w:val="0065325F"/>
    <w:rsid w:val="00653484"/>
    <w:rsid w:val="006534FA"/>
    <w:rsid w:val="00653600"/>
    <w:rsid w:val="006536B0"/>
    <w:rsid w:val="006536D0"/>
    <w:rsid w:val="00653869"/>
    <w:rsid w:val="00653987"/>
    <w:rsid w:val="00653B29"/>
    <w:rsid w:val="0065410D"/>
    <w:rsid w:val="006542AE"/>
    <w:rsid w:val="006544F4"/>
    <w:rsid w:val="00654735"/>
    <w:rsid w:val="00654850"/>
    <w:rsid w:val="0065488B"/>
    <w:rsid w:val="00654A80"/>
    <w:rsid w:val="00654B5C"/>
    <w:rsid w:val="00654B69"/>
    <w:rsid w:val="00654DEE"/>
    <w:rsid w:val="00654F14"/>
    <w:rsid w:val="00654F70"/>
    <w:rsid w:val="0065542F"/>
    <w:rsid w:val="0065556B"/>
    <w:rsid w:val="006555BF"/>
    <w:rsid w:val="00655775"/>
    <w:rsid w:val="00655A3F"/>
    <w:rsid w:val="00655A61"/>
    <w:rsid w:val="00656052"/>
    <w:rsid w:val="006561F5"/>
    <w:rsid w:val="00656319"/>
    <w:rsid w:val="0065638D"/>
    <w:rsid w:val="00656593"/>
    <w:rsid w:val="00656751"/>
    <w:rsid w:val="006567FF"/>
    <w:rsid w:val="006568B6"/>
    <w:rsid w:val="00656A62"/>
    <w:rsid w:val="00656AEE"/>
    <w:rsid w:val="00656B8C"/>
    <w:rsid w:val="00656BC4"/>
    <w:rsid w:val="00656E67"/>
    <w:rsid w:val="00656F6C"/>
    <w:rsid w:val="00657088"/>
    <w:rsid w:val="0065713E"/>
    <w:rsid w:val="006572D7"/>
    <w:rsid w:val="006572E7"/>
    <w:rsid w:val="00657481"/>
    <w:rsid w:val="006574D9"/>
    <w:rsid w:val="00657599"/>
    <w:rsid w:val="0065778C"/>
    <w:rsid w:val="00657832"/>
    <w:rsid w:val="006578BC"/>
    <w:rsid w:val="00657A9A"/>
    <w:rsid w:val="00657B27"/>
    <w:rsid w:val="00657C6B"/>
    <w:rsid w:val="00657E5F"/>
    <w:rsid w:val="00657F93"/>
    <w:rsid w:val="00660382"/>
    <w:rsid w:val="00660491"/>
    <w:rsid w:val="00660560"/>
    <w:rsid w:val="006606CC"/>
    <w:rsid w:val="0066083E"/>
    <w:rsid w:val="0066089D"/>
    <w:rsid w:val="00660956"/>
    <w:rsid w:val="00660B88"/>
    <w:rsid w:val="00660C44"/>
    <w:rsid w:val="00660D7C"/>
    <w:rsid w:val="00660F1A"/>
    <w:rsid w:val="00661027"/>
    <w:rsid w:val="0066146A"/>
    <w:rsid w:val="00661578"/>
    <w:rsid w:val="00661693"/>
    <w:rsid w:val="00661738"/>
    <w:rsid w:val="0066198E"/>
    <w:rsid w:val="00661993"/>
    <w:rsid w:val="006619D0"/>
    <w:rsid w:val="006619EF"/>
    <w:rsid w:val="00661A07"/>
    <w:rsid w:val="00661A7B"/>
    <w:rsid w:val="00661C37"/>
    <w:rsid w:val="00661C46"/>
    <w:rsid w:val="00661CAF"/>
    <w:rsid w:val="00661DCD"/>
    <w:rsid w:val="00661FB6"/>
    <w:rsid w:val="0066244F"/>
    <w:rsid w:val="006624FC"/>
    <w:rsid w:val="00662517"/>
    <w:rsid w:val="006627EE"/>
    <w:rsid w:val="00662AFF"/>
    <w:rsid w:val="00662B3F"/>
    <w:rsid w:val="00662E04"/>
    <w:rsid w:val="0066309C"/>
    <w:rsid w:val="00663161"/>
    <w:rsid w:val="00663186"/>
    <w:rsid w:val="006638A5"/>
    <w:rsid w:val="00663995"/>
    <w:rsid w:val="00663A2C"/>
    <w:rsid w:val="00663F69"/>
    <w:rsid w:val="00663FC3"/>
    <w:rsid w:val="006642F9"/>
    <w:rsid w:val="006643D1"/>
    <w:rsid w:val="006646C2"/>
    <w:rsid w:val="00664B00"/>
    <w:rsid w:val="00664C2C"/>
    <w:rsid w:val="00664D55"/>
    <w:rsid w:val="00664D9C"/>
    <w:rsid w:val="00665052"/>
    <w:rsid w:val="00665110"/>
    <w:rsid w:val="00665160"/>
    <w:rsid w:val="0066537D"/>
    <w:rsid w:val="006653A0"/>
    <w:rsid w:val="006655A7"/>
    <w:rsid w:val="006655DF"/>
    <w:rsid w:val="0066573C"/>
    <w:rsid w:val="00665891"/>
    <w:rsid w:val="00665A41"/>
    <w:rsid w:val="00665AD8"/>
    <w:rsid w:val="00665B2E"/>
    <w:rsid w:val="00665D4C"/>
    <w:rsid w:val="00665E28"/>
    <w:rsid w:val="00665F51"/>
    <w:rsid w:val="00666011"/>
    <w:rsid w:val="006660F6"/>
    <w:rsid w:val="00666158"/>
    <w:rsid w:val="00666191"/>
    <w:rsid w:val="006661ED"/>
    <w:rsid w:val="00666348"/>
    <w:rsid w:val="00666431"/>
    <w:rsid w:val="006664EE"/>
    <w:rsid w:val="006664F6"/>
    <w:rsid w:val="00666781"/>
    <w:rsid w:val="00666A1C"/>
    <w:rsid w:val="00666AE9"/>
    <w:rsid w:val="00666B8A"/>
    <w:rsid w:val="00666BE0"/>
    <w:rsid w:val="00666C7C"/>
    <w:rsid w:val="00666C98"/>
    <w:rsid w:val="00666E01"/>
    <w:rsid w:val="00666F49"/>
    <w:rsid w:val="00666F50"/>
    <w:rsid w:val="00666FA2"/>
    <w:rsid w:val="00666FFC"/>
    <w:rsid w:val="00667048"/>
    <w:rsid w:val="006670E5"/>
    <w:rsid w:val="006672AE"/>
    <w:rsid w:val="00667368"/>
    <w:rsid w:val="00667373"/>
    <w:rsid w:val="00667434"/>
    <w:rsid w:val="00667599"/>
    <w:rsid w:val="006678F1"/>
    <w:rsid w:val="00667A06"/>
    <w:rsid w:val="00667AA6"/>
    <w:rsid w:val="00667BB8"/>
    <w:rsid w:val="00667ED6"/>
    <w:rsid w:val="00667F2A"/>
    <w:rsid w:val="006700D9"/>
    <w:rsid w:val="0067025A"/>
    <w:rsid w:val="006702F1"/>
    <w:rsid w:val="006702FE"/>
    <w:rsid w:val="00670450"/>
    <w:rsid w:val="00670690"/>
    <w:rsid w:val="006707B1"/>
    <w:rsid w:val="006708B5"/>
    <w:rsid w:val="006708F6"/>
    <w:rsid w:val="00670932"/>
    <w:rsid w:val="006709D3"/>
    <w:rsid w:val="00670A77"/>
    <w:rsid w:val="00670CD4"/>
    <w:rsid w:val="00670E52"/>
    <w:rsid w:val="00670F65"/>
    <w:rsid w:val="006711A4"/>
    <w:rsid w:val="00671389"/>
    <w:rsid w:val="00671A5A"/>
    <w:rsid w:val="00671B92"/>
    <w:rsid w:val="00671C07"/>
    <w:rsid w:val="00671D37"/>
    <w:rsid w:val="00671F22"/>
    <w:rsid w:val="00671FF6"/>
    <w:rsid w:val="0067203C"/>
    <w:rsid w:val="006720FF"/>
    <w:rsid w:val="00672152"/>
    <w:rsid w:val="0067257E"/>
    <w:rsid w:val="00672807"/>
    <w:rsid w:val="00672BD1"/>
    <w:rsid w:val="00672BFF"/>
    <w:rsid w:val="00672C13"/>
    <w:rsid w:val="00672C93"/>
    <w:rsid w:val="00672D07"/>
    <w:rsid w:val="00673273"/>
    <w:rsid w:val="0067336C"/>
    <w:rsid w:val="006733C4"/>
    <w:rsid w:val="006736A1"/>
    <w:rsid w:val="00673762"/>
    <w:rsid w:val="0067378E"/>
    <w:rsid w:val="00673CEC"/>
    <w:rsid w:val="00673D00"/>
    <w:rsid w:val="00674013"/>
    <w:rsid w:val="0067442B"/>
    <w:rsid w:val="00674588"/>
    <w:rsid w:val="0067466B"/>
    <w:rsid w:val="0067471D"/>
    <w:rsid w:val="00674768"/>
    <w:rsid w:val="006747BC"/>
    <w:rsid w:val="00674840"/>
    <w:rsid w:val="00674964"/>
    <w:rsid w:val="00674C39"/>
    <w:rsid w:val="00674E5D"/>
    <w:rsid w:val="0067513A"/>
    <w:rsid w:val="0067541D"/>
    <w:rsid w:val="006755CF"/>
    <w:rsid w:val="006755E2"/>
    <w:rsid w:val="006755FD"/>
    <w:rsid w:val="00675734"/>
    <w:rsid w:val="006758AA"/>
    <w:rsid w:val="0067596E"/>
    <w:rsid w:val="00675A58"/>
    <w:rsid w:val="00675E6C"/>
    <w:rsid w:val="00675EB3"/>
    <w:rsid w:val="00675ECE"/>
    <w:rsid w:val="00675F86"/>
    <w:rsid w:val="00676109"/>
    <w:rsid w:val="00676629"/>
    <w:rsid w:val="00676843"/>
    <w:rsid w:val="006768AC"/>
    <w:rsid w:val="0067690B"/>
    <w:rsid w:val="00676A3A"/>
    <w:rsid w:val="00676A64"/>
    <w:rsid w:val="00676C44"/>
    <w:rsid w:val="0067701A"/>
    <w:rsid w:val="0067717C"/>
    <w:rsid w:val="0067734A"/>
    <w:rsid w:val="00677384"/>
    <w:rsid w:val="006773D0"/>
    <w:rsid w:val="00677675"/>
    <w:rsid w:val="0067780D"/>
    <w:rsid w:val="0067798A"/>
    <w:rsid w:val="006779B1"/>
    <w:rsid w:val="006779E1"/>
    <w:rsid w:val="00677D85"/>
    <w:rsid w:val="00677E44"/>
    <w:rsid w:val="0068005D"/>
    <w:rsid w:val="00680068"/>
    <w:rsid w:val="00680121"/>
    <w:rsid w:val="0068022F"/>
    <w:rsid w:val="0068026F"/>
    <w:rsid w:val="00680512"/>
    <w:rsid w:val="006806A3"/>
    <w:rsid w:val="006806C7"/>
    <w:rsid w:val="006806F4"/>
    <w:rsid w:val="00680778"/>
    <w:rsid w:val="006808E8"/>
    <w:rsid w:val="006809EF"/>
    <w:rsid w:val="00680B42"/>
    <w:rsid w:val="00680CC2"/>
    <w:rsid w:val="00680D20"/>
    <w:rsid w:val="00680E14"/>
    <w:rsid w:val="00680F84"/>
    <w:rsid w:val="00681376"/>
    <w:rsid w:val="006813BC"/>
    <w:rsid w:val="0068142C"/>
    <w:rsid w:val="006814EC"/>
    <w:rsid w:val="00681615"/>
    <w:rsid w:val="00681A58"/>
    <w:rsid w:val="00681AD3"/>
    <w:rsid w:val="00681B43"/>
    <w:rsid w:val="00681DBA"/>
    <w:rsid w:val="00681DE3"/>
    <w:rsid w:val="00681E90"/>
    <w:rsid w:val="00681E99"/>
    <w:rsid w:val="00681FBC"/>
    <w:rsid w:val="00682420"/>
    <w:rsid w:val="00682A8F"/>
    <w:rsid w:val="00682DB0"/>
    <w:rsid w:val="00682DD2"/>
    <w:rsid w:val="00682DF1"/>
    <w:rsid w:val="006831CF"/>
    <w:rsid w:val="00683366"/>
    <w:rsid w:val="00683373"/>
    <w:rsid w:val="0068378A"/>
    <w:rsid w:val="00683813"/>
    <w:rsid w:val="00683976"/>
    <w:rsid w:val="00683B1F"/>
    <w:rsid w:val="00683B88"/>
    <w:rsid w:val="00684082"/>
    <w:rsid w:val="00684358"/>
    <w:rsid w:val="00684473"/>
    <w:rsid w:val="00684666"/>
    <w:rsid w:val="006846DB"/>
    <w:rsid w:val="00684AB3"/>
    <w:rsid w:val="00684F1F"/>
    <w:rsid w:val="00684F93"/>
    <w:rsid w:val="00684F94"/>
    <w:rsid w:val="00685141"/>
    <w:rsid w:val="006855DA"/>
    <w:rsid w:val="00685797"/>
    <w:rsid w:val="00685861"/>
    <w:rsid w:val="00685989"/>
    <w:rsid w:val="00685A4F"/>
    <w:rsid w:val="00685AA8"/>
    <w:rsid w:val="00685ABE"/>
    <w:rsid w:val="00685C52"/>
    <w:rsid w:val="00685E40"/>
    <w:rsid w:val="00686240"/>
    <w:rsid w:val="00686333"/>
    <w:rsid w:val="00686722"/>
    <w:rsid w:val="0068674A"/>
    <w:rsid w:val="006869B1"/>
    <w:rsid w:val="00686BAB"/>
    <w:rsid w:val="00686C6C"/>
    <w:rsid w:val="00686CD3"/>
    <w:rsid w:val="00686F3F"/>
    <w:rsid w:val="00686F54"/>
    <w:rsid w:val="00687184"/>
    <w:rsid w:val="006874CB"/>
    <w:rsid w:val="00687A1D"/>
    <w:rsid w:val="00687A6D"/>
    <w:rsid w:val="00687ABE"/>
    <w:rsid w:val="00687C62"/>
    <w:rsid w:val="006900CF"/>
    <w:rsid w:val="00690211"/>
    <w:rsid w:val="006904ED"/>
    <w:rsid w:val="00690639"/>
    <w:rsid w:val="0069077D"/>
    <w:rsid w:val="0069081E"/>
    <w:rsid w:val="00690882"/>
    <w:rsid w:val="00690A1B"/>
    <w:rsid w:val="00690DF0"/>
    <w:rsid w:val="006911F0"/>
    <w:rsid w:val="006913BB"/>
    <w:rsid w:val="006913F0"/>
    <w:rsid w:val="00691586"/>
    <w:rsid w:val="006916D2"/>
    <w:rsid w:val="006918AA"/>
    <w:rsid w:val="00691934"/>
    <w:rsid w:val="00691C2B"/>
    <w:rsid w:val="00691E58"/>
    <w:rsid w:val="00691F25"/>
    <w:rsid w:val="006921AE"/>
    <w:rsid w:val="00692209"/>
    <w:rsid w:val="00692242"/>
    <w:rsid w:val="00692423"/>
    <w:rsid w:val="006925E9"/>
    <w:rsid w:val="006926FC"/>
    <w:rsid w:val="006927C6"/>
    <w:rsid w:val="006927C7"/>
    <w:rsid w:val="006929F8"/>
    <w:rsid w:val="00692C7F"/>
    <w:rsid w:val="00692DEC"/>
    <w:rsid w:val="006932EA"/>
    <w:rsid w:val="006934FF"/>
    <w:rsid w:val="00693741"/>
    <w:rsid w:val="00693938"/>
    <w:rsid w:val="00693B10"/>
    <w:rsid w:val="00693BB8"/>
    <w:rsid w:val="00693DA6"/>
    <w:rsid w:val="00693F86"/>
    <w:rsid w:val="00694074"/>
    <w:rsid w:val="006940D3"/>
    <w:rsid w:val="006940E8"/>
    <w:rsid w:val="00694154"/>
    <w:rsid w:val="006943CE"/>
    <w:rsid w:val="00694517"/>
    <w:rsid w:val="006945A5"/>
    <w:rsid w:val="006947E1"/>
    <w:rsid w:val="0069499A"/>
    <w:rsid w:val="00694A98"/>
    <w:rsid w:val="00694BB6"/>
    <w:rsid w:val="00694CFC"/>
    <w:rsid w:val="00694D21"/>
    <w:rsid w:val="00694D8A"/>
    <w:rsid w:val="00694DEB"/>
    <w:rsid w:val="00694E6E"/>
    <w:rsid w:val="006952B5"/>
    <w:rsid w:val="006952BA"/>
    <w:rsid w:val="0069540F"/>
    <w:rsid w:val="006954EA"/>
    <w:rsid w:val="006957BD"/>
    <w:rsid w:val="006957EA"/>
    <w:rsid w:val="00695983"/>
    <w:rsid w:val="006959F2"/>
    <w:rsid w:val="00695AC7"/>
    <w:rsid w:val="00695C55"/>
    <w:rsid w:val="00695DA4"/>
    <w:rsid w:val="00695F73"/>
    <w:rsid w:val="00696070"/>
    <w:rsid w:val="00696257"/>
    <w:rsid w:val="00696353"/>
    <w:rsid w:val="00696571"/>
    <w:rsid w:val="00696601"/>
    <w:rsid w:val="00696CA4"/>
    <w:rsid w:val="00696D27"/>
    <w:rsid w:val="00696D72"/>
    <w:rsid w:val="00696F2D"/>
    <w:rsid w:val="00696F53"/>
    <w:rsid w:val="00696F6A"/>
    <w:rsid w:val="006970A2"/>
    <w:rsid w:val="006971E6"/>
    <w:rsid w:val="006972C7"/>
    <w:rsid w:val="00697879"/>
    <w:rsid w:val="006978E2"/>
    <w:rsid w:val="00697940"/>
    <w:rsid w:val="00697A61"/>
    <w:rsid w:val="00697AA1"/>
    <w:rsid w:val="00697B94"/>
    <w:rsid w:val="00697D47"/>
    <w:rsid w:val="00697DC6"/>
    <w:rsid w:val="006A029E"/>
    <w:rsid w:val="006A041C"/>
    <w:rsid w:val="006A04BF"/>
    <w:rsid w:val="006A06C4"/>
    <w:rsid w:val="006A07D8"/>
    <w:rsid w:val="006A08C6"/>
    <w:rsid w:val="006A09D6"/>
    <w:rsid w:val="006A0AE2"/>
    <w:rsid w:val="006A0C6A"/>
    <w:rsid w:val="006A0C8B"/>
    <w:rsid w:val="006A0D0A"/>
    <w:rsid w:val="006A0E0E"/>
    <w:rsid w:val="006A0E38"/>
    <w:rsid w:val="006A0E9A"/>
    <w:rsid w:val="006A115A"/>
    <w:rsid w:val="006A1318"/>
    <w:rsid w:val="006A154E"/>
    <w:rsid w:val="006A170D"/>
    <w:rsid w:val="006A18A0"/>
    <w:rsid w:val="006A18E0"/>
    <w:rsid w:val="006A1903"/>
    <w:rsid w:val="006A1906"/>
    <w:rsid w:val="006A1B3C"/>
    <w:rsid w:val="006A1BCA"/>
    <w:rsid w:val="006A1C73"/>
    <w:rsid w:val="006A1D70"/>
    <w:rsid w:val="006A1F7E"/>
    <w:rsid w:val="006A240C"/>
    <w:rsid w:val="006A2874"/>
    <w:rsid w:val="006A2892"/>
    <w:rsid w:val="006A28CD"/>
    <w:rsid w:val="006A28E9"/>
    <w:rsid w:val="006A2942"/>
    <w:rsid w:val="006A29EF"/>
    <w:rsid w:val="006A2A3A"/>
    <w:rsid w:val="006A2AD6"/>
    <w:rsid w:val="006A2BEB"/>
    <w:rsid w:val="006A2D2E"/>
    <w:rsid w:val="006A2FFB"/>
    <w:rsid w:val="006A3097"/>
    <w:rsid w:val="006A3317"/>
    <w:rsid w:val="006A3502"/>
    <w:rsid w:val="006A37C5"/>
    <w:rsid w:val="006A3CE1"/>
    <w:rsid w:val="006A3E95"/>
    <w:rsid w:val="006A3F4E"/>
    <w:rsid w:val="006A3F8C"/>
    <w:rsid w:val="006A3FAC"/>
    <w:rsid w:val="006A4294"/>
    <w:rsid w:val="006A42B4"/>
    <w:rsid w:val="006A4331"/>
    <w:rsid w:val="006A43E2"/>
    <w:rsid w:val="006A45BC"/>
    <w:rsid w:val="006A49B5"/>
    <w:rsid w:val="006A4A2D"/>
    <w:rsid w:val="006A4CB5"/>
    <w:rsid w:val="006A4D2A"/>
    <w:rsid w:val="006A5008"/>
    <w:rsid w:val="006A5137"/>
    <w:rsid w:val="006A52AF"/>
    <w:rsid w:val="006A53AF"/>
    <w:rsid w:val="006A53CD"/>
    <w:rsid w:val="006A53D7"/>
    <w:rsid w:val="006A54F7"/>
    <w:rsid w:val="006A579E"/>
    <w:rsid w:val="006A57A5"/>
    <w:rsid w:val="006A5830"/>
    <w:rsid w:val="006A595C"/>
    <w:rsid w:val="006A5B8E"/>
    <w:rsid w:val="006A5C47"/>
    <w:rsid w:val="006A5C68"/>
    <w:rsid w:val="006A5E0E"/>
    <w:rsid w:val="006A5E47"/>
    <w:rsid w:val="006A61F6"/>
    <w:rsid w:val="006A63AF"/>
    <w:rsid w:val="006A654A"/>
    <w:rsid w:val="006A65F6"/>
    <w:rsid w:val="006A66DC"/>
    <w:rsid w:val="006A67BA"/>
    <w:rsid w:val="006A68D7"/>
    <w:rsid w:val="006A68E8"/>
    <w:rsid w:val="006A7456"/>
    <w:rsid w:val="006A7702"/>
    <w:rsid w:val="006A7886"/>
    <w:rsid w:val="006A7998"/>
    <w:rsid w:val="006A7D34"/>
    <w:rsid w:val="006B02A7"/>
    <w:rsid w:val="006B02EC"/>
    <w:rsid w:val="006B05F5"/>
    <w:rsid w:val="006B0715"/>
    <w:rsid w:val="006B0861"/>
    <w:rsid w:val="006B09CE"/>
    <w:rsid w:val="006B0BE3"/>
    <w:rsid w:val="006B0DCA"/>
    <w:rsid w:val="006B0DE4"/>
    <w:rsid w:val="006B0EE1"/>
    <w:rsid w:val="006B1150"/>
    <w:rsid w:val="006B1210"/>
    <w:rsid w:val="006B15F7"/>
    <w:rsid w:val="006B17C6"/>
    <w:rsid w:val="006B1DAE"/>
    <w:rsid w:val="006B1E81"/>
    <w:rsid w:val="006B204F"/>
    <w:rsid w:val="006B2065"/>
    <w:rsid w:val="006B251B"/>
    <w:rsid w:val="006B257D"/>
    <w:rsid w:val="006B25E7"/>
    <w:rsid w:val="006B2757"/>
    <w:rsid w:val="006B2C52"/>
    <w:rsid w:val="006B2DCA"/>
    <w:rsid w:val="006B2F3F"/>
    <w:rsid w:val="006B323B"/>
    <w:rsid w:val="006B3430"/>
    <w:rsid w:val="006B3436"/>
    <w:rsid w:val="006B348E"/>
    <w:rsid w:val="006B34A0"/>
    <w:rsid w:val="006B3561"/>
    <w:rsid w:val="006B3829"/>
    <w:rsid w:val="006B398C"/>
    <w:rsid w:val="006B3B50"/>
    <w:rsid w:val="006B3BD0"/>
    <w:rsid w:val="006B3C9D"/>
    <w:rsid w:val="006B3CFB"/>
    <w:rsid w:val="006B3F5F"/>
    <w:rsid w:val="006B4224"/>
    <w:rsid w:val="006B43BF"/>
    <w:rsid w:val="006B46CE"/>
    <w:rsid w:val="006B47F0"/>
    <w:rsid w:val="006B4818"/>
    <w:rsid w:val="006B4AE7"/>
    <w:rsid w:val="006B4B60"/>
    <w:rsid w:val="006B4B6D"/>
    <w:rsid w:val="006B4BE9"/>
    <w:rsid w:val="006B4BFC"/>
    <w:rsid w:val="006B4DBA"/>
    <w:rsid w:val="006B4F86"/>
    <w:rsid w:val="006B5140"/>
    <w:rsid w:val="006B51A8"/>
    <w:rsid w:val="006B5391"/>
    <w:rsid w:val="006B5503"/>
    <w:rsid w:val="006B55CB"/>
    <w:rsid w:val="006B579E"/>
    <w:rsid w:val="006B5879"/>
    <w:rsid w:val="006B58D9"/>
    <w:rsid w:val="006B592E"/>
    <w:rsid w:val="006B5C23"/>
    <w:rsid w:val="006B5E1B"/>
    <w:rsid w:val="006B6440"/>
    <w:rsid w:val="006B6660"/>
    <w:rsid w:val="006B6861"/>
    <w:rsid w:val="006B68E9"/>
    <w:rsid w:val="006B6949"/>
    <w:rsid w:val="006B6C44"/>
    <w:rsid w:val="006B6C7D"/>
    <w:rsid w:val="006B6E53"/>
    <w:rsid w:val="006B6F03"/>
    <w:rsid w:val="006B6F9C"/>
    <w:rsid w:val="006B71B0"/>
    <w:rsid w:val="006B7269"/>
    <w:rsid w:val="006B73D2"/>
    <w:rsid w:val="006B73E6"/>
    <w:rsid w:val="006B7443"/>
    <w:rsid w:val="006B747B"/>
    <w:rsid w:val="006B7694"/>
    <w:rsid w:val="006B7784"/>
    <w:rsid w:val="006B7805"/>
    <w:rsid w:val="006B783E"/>
    <w:rsid w:val="006B78F3"/>
    <w:rsid w:val="006B7903"/>
    <w:rsid w:val="006B7C44"/>
    <w:rsid w:val="006C00FF"/>
    <w:rsid w:val="006C018C"/>
    <w:rsid w:val="006C0508"/>
    <w:rsid w:val="006C083C"/>
    <w:rsid w:val="006C0ABF"/>
    <w:rsid w:val="006C0B93"/>
    <w:rsid w:val="006C0D32"/>
    <w:rsid w:val="006C0EE7"/>
    <w:rsid w:val="006C0FCA"/>
    <w:rsid w:val="006C10AD"/>
    <w:rsid w:val="006C1263"/>
    <w:rsid w:val="006C15AC"/>
    <w:rsid w:val="006C180D"/>
    <w:rsid w:val="006C186C"/>
    <w:rsid w:val="006C18A9"/>
    <w:rsid w:val="006C18BE"/>
    <w:rsid w:val="006C19BA"/>
    <w:rsid w:val="006C1CC0"/>
    <w:rsid w:val="006C1D05"/>
    <w:rsid w:val="006C2002"/>
    <w:rsid w:val="006C202F"/>
    <w:rsid w:val="006C20C2"/>
    <w:rsid w:val="006C212E"/>
    <w:rsid w:val="006C21A0"/>
    <w:rsid w:val="006C22C3"/>
    <w:rsid w:val="006C2631"/>
    <w:rsid w:val="006C2729"/>
    <w:rsid w:val="006C2789"/>
    <w:rsid w:val="006C2821"/>
    <w:rsid w:val="006C2F3E"/>
    <w:rsid w:val="006C3158"/>
    <w:rsid w:val="006C3519"/>
    <w:rsid w:val="006C3625"/>
    <w:rsid w:val="006C3696"/>
    <w:rsid w:val="006C37AF"/>
    <w:rsid w:val="006C3885"/>
    <w:rsid w:val="006C39C4"/>
    <w:rsid w:val="006C3B28"/>
    <w:rsid w:val="006C45B0"/>
    <w:rsid w:val="006C4758"/>
    <w:rsid w:val="006C4A1C"/>
    <w:rsid w:val="006C4AA7"/>
    <w:rsid w:val="006C4B1B"/>
    <w:rsid w:val="006C4B48"/>
    <w:rsid w:val="006C4B5B"/>
    <w:rsid w:val="006C4E5B"/>
    <w:rsid w:val="006C4EE8"/>
    <w:rsid w:val="006C4F79"/>
    <w:rsid w:val="006C56B4"/>
    <w:rsid w:val="006C56EB"/>
    <w:rsid w:val="006C5A37"/>
    <w:rsid w:val="006C5EA0"/>
    <w:rsid w:val="006C5F3F"/>
    <w:rsid w:val="006C60BF"/>
    <w:rsid w:val="006C6168"/>
    <w:rsid w:val="006C6184"/>
    <w:rsid w:val="006C625A"/>
    <w:rsid w:val="006C63F3"/>
    <w:rsid w:val="006C6AC6"/>
    <w:rsid w:val="006C6F32"/>
    <w:rsid w:val="006C6F3B"/>
    <w:rsid w:val="006C7210"/>
    <w:rsid w:val="006C723D"/>
    <w:rsid w:val="006C732E"/>
    <w:rsid w:val="006C742C"/>
    <w:rsid w:val="006C756A"/>
    <w:rsid w:val="006C7A06"/>
    <w:rsid w:val="006C7DB8"/>
    <w:rsid w:val="006C7DE7"/>
    <w:rsid w:val="006C7F96"/>
    <w:rsid w:val="006D0063"/>
    <w:rsid w:val="006D03BD"/>
    <w:rsid w:val="006D03EA"/>
    <w:rsid w:val="006D042B"/>
    <w:rsid w:val="006D0436"/>
    <w:rsid w:val="006D07A4"/>
    <w:rsid w:val="006D0D33"/>
    <w:rsid w:val="006D0EBA"/>
    <w:rsid w:val="006D1064"/>
    <w:rsid w:val="006D1071"/>
    <w:rsid w:val="006D10E6"/>
    <w:rsid w:val="006D1550"/>
    <w:rsid w:val="006D184A"/>
    <w:rsid w:val="006D1BAC"/>
    <w:rsid w:val="006D1F2E"/>
    <w:rsid w:val="006D1FC9"/>
    <w:rsid w:val="006D2095"/>
    <w:rsid w:val="006D2433"/>
    <w:rsid w:val="006D24A1"/>
    <w:rsid w:val="006D24E1"/>
    <w:rsid w:val="006D2EC2"/>
    <w:rsid w:val="006D31EF"/>
    <w:rsid w:val="006D3203"/>
    <w:rsid w:val="006D39C5"/>
    <w:rsid w:val="006D3A31"/>
    <w:rsid w:val="006D3BC0"/>
    <w:rsid w:val="006D3C7F"/>
    <w:rsid w:val="006D3F63"/>
    <w:rsid w:val="006D45A3"/>
    <w:rsid w:val="006D462E"/>
    <w:rsid w:val="006D4A8A"/>
    <w:rsid w:val="006D4D92"/>
    <w:rsid w:val="006D4DE8"/>
    <w:rsid w:val="006D50EA"/>
    <w:rsid w:val="006D5123"/>
    <w:rsid w:val="006D544F"/>
    <w:rsid w:val="006D548E"/>
    <w:rsid w:val="006D54E0"/>
    <w:rsid w:val="006D582B"/>
    <w:rsid w:val="006D586C"/>
    <w:rsid w:val="006D597C"/>
    <w:rsid w:val="006D5AD8"/>
    <w:rsid w:val="006D5BB2"/>
    <w:rsid w:val="006D5E13"/>
    <w:rsid w:val="006D5E5A"/>
    <w:rsid w:val="006D5ED2"/>
    <w:rsid w:val="006D5F19"/>
    <w:rsid w:val="006D60D8"/>
    <w:rsid w:val="006D64E2"/>
    <w:rsid w:val="006D66CC"/>
    <w:rsid w:val="006D6732"/>
    <w:rsid w:val="006D67CB"/>
    <w:rsid w:val="006D6EF3"/>
    <w:rsid w:val="006D6F3C"/>
    <w:rsid w:val="006D6F9F"/>
    <w:rsid w:val="006D7202"/>
    <w:rsid w:val="006D740F"/>
    <w:rsid w:val="006D745C"/>
    <w:rsid w:val="006D7538"/>
    <w:rsid w:val="006D75FF"/>
    <w:rsid w:val="006D7706"/>
    <w:rsid w:val="006D7767"/>
    <w:rsid w:val="006D77A4"/>
    <w:rsid w:val="006D77CB"/>
    <w:rsid w:val="006D78F2"/>
    <w:rsid w:val="006D7B1F"/>
    <w:rsid w:val="006D7D92"/>
    <w:rsid w:val="006D7EE0"/>
    <w:rsid w:val="006D7EEA"/>
    <w:rsid w:val="006D7EF2"/>
    <w:rsid w:val="006D7FC5"/>
    <w:rsid w:val="006E044A"/>
    <w:rsid w:val="006E064F"/>
    <w:rsid w:val="006E06D1"/>
    <w:rsid w:val="006E06D9"/>
    <w:rsid w:val="006E070E"/>
    <w:rsid w:val="006E0859"/>
    <w:rsid w:val="006E0930"/>
    <w:rsid w:val="006E0A28"/>
    <w:rsid w:val="006E0D65"/>
    <w:rsid w:val="006E0F1E"/>
    <w:rsid w:val="006E10FB"/>
    <w:rsid w:val="006E17BA"/>
    <w:rsid w:val="006E1B17"/>
    <w:rsid w:val="006E1B7F"/>
    <w:rsid w:val="006E1BB0"/>
    <w:rsid w:val="006E1D13"/>
    <w:rsid w:val="006E2159"/>
    <w:rsid w:val="006E21C0"/>
    <w:rsid w:val="006E2343"/>
    <w:rsid w:val="006E24D4"/>
    <w:rsid w:val="006E253C"/>
    <w:rsid w:val="006E26D3"/>
    <w:rsid w:val="006E27B7"/>
    <w:rsid w:val="006E2C9B"/>
    <w:rsid w:val="006E2CE1"/>
    <w:rsid w:val="006E2CE8"/>
    <w:rsid w:val="006E2DC6"/>
    <w:rsid w:val="006E31CE"/>
    <w:rsid w:val="006E32AF"/>
    <w:rsid w:val="006E3482"/>
    <w:rsid w:val="006E348F"/>
    <w:rsid w:val="006E34AC"/>
    <w:rsid w:val="006E3535"/>
    <w:rsid w:val="006E36F8"/>
    <w:rsid w:val="006E37F7"/>
    <w:rsid w:val="006E3843"/>
    <w:rsid w:val="006E38E8"/>
    <w:rsid w:val="006E3987"/>
    <w:rsid w:val="006E3F60"/>
    <w:rsid w:val="006E3FC0"/>
    <w:rsid w:val="006E4009"/>
    <w:rsid w:val="006E400B"/>
    <w:rsid w:val="006E4288"/>
    <w:rsid w:val="006E43D1"/>
    <w:rsid w:val="006E452A"/>
    <w:rsid w:val="006E467C"/>
    <w:rsid w:val="006E46B9"/>
    <w:rsid w:val="006E4A75"/>
    <w:rsid w:val="006E4B2A"/>
    <w:rsid w:val="006E4C8D"/>
    <w:rsid w:val="006E5649"/>
    <w:rsid w:val="006E5AF4"/>
    <w:rsid w:val="006E5B81"/>
    <w:rsid w:val="006E5C74"/>
    <w:rsid w:val="006E5DD6"/>
    <w:rsid w:val="006E601F"/>
    <w:rsid w:val="006E6159"/>
    <w:rsid w:val="006E6261"/>
    <w:rsid w:val="006E6509"/>
    <w:rsid w:val="006E6973"/>
    <w:rsid w:val="006E6A10"/>
    <w:rsid w:val="006E6CA7"/>
    <w:rsid w:val="006E7365"/>
    <w:rsid w:val="006E7473"/>
    <w:rsid w:val="006E75F8"/>
    <w:rsid w:val="006E76FC"/>
    <w:rsid w:val="006E7725"/>
    <w:rsid w:val="006E7726"/>
    <w:rsid w:val="006E7843"/>
    <w:rsid w:val="006E78EF"/>
    <w:rsid w:val="006E7CDC"/>
    <w:rsid w:val="006E7E4D"/>
    <w:rsid w:val="006F001C"/>
    <w:rsid w:val="006F005A"/>
    <w:rsid w:val="006F00FA"/>
    <w:rsid w:val="006F0189"/>
    <w:rsid w:val="006F022A"/>
    <w:rsid w:val="006F02C5"/>
    <w:rsid w:val="006F0373"/>
    <w:rsid w:val="006F04D0"/>
    <w:rsid w:val="006F077D"/>
    <w:rsid w:val="006F092F"/>
    <w:rsid w:val="006F0F0D"/>
    <w:rsid w:val="006F0F9F"/>
    <w:rsid w:val="006F0FA0"/>
    <w:rsid w:val="006F1242"/>
    <w:rsid w:val="006F14A3"/>
    <w:rsid w:val="006F1924"/>
    <w:rsid w:val="006F1A98"/>
    <w:rsid w:val="006F1BC6"/>
    <w:rsid w:val="006F1BD5"/>
    <w:rsid w:val="006F1C3E"/>
    <w:rsid w:val="006F1C6E"/>
    <w:rsid w:val="006F1CFC"/>
    <w:rsid w:val="006F1E5D"/>
    <w:rsid w:val="006F1F63"/>
    <w:rsid w:val="006F22BF"/>
    <w:rsid w:val="006F2374"/>
    <w:rsid w:val="006F2382"/>
    <w:rsid w:val="006F24AD"/>
    <w:rsid w:val="006F264C"/>
    <w:rsid w:val="006F2C06"/>
    <w:rsid w:val="006F2C9D"/>
    <w:rsid w:val="006F2F6D"/>
    <w:rsid w:val="006F2FA6"/>
    <w:rsid w:val="006F3033"/>
    <w:rsid w:val="006F3083"/>
    <w:rsid w:val="006F3184"/>
    <w:rsid w:val="006F32DC"/>
    <w:rsid w:val="006F338C"/>
    <w:rsid w:val="006F3435"/>
    <w:rsid w:val="006F348D"/>
    <w:rsid w:val="006F3617"/>
    <w:rsid w:val="006F3639"/>
    <w:rsid w:val="006F3677"/>
    <w:rsid w:val="006F368A"/>
    <w:rsid w:val="006F3730"/>
    <w:rsid w:val="006F376D"/>
    <w:rsid w:val="006F3789"/>
    <w:rsid w:val="006F37B5"/>
    <w:rsid w:val="006F37F6"/>
    <w:rsid w:val="006F3C06"/>
    <w:rsid w:val="006F3C43"/>
    <w:rsid w:val="006F3CEA"/>
    <w:rsid w:val="006F40D6"/>
    <w:rsid w:val="006F41C3"/>
    <w:rsid w:val="006F4454"/>
    <w:rsid w:val="006F454B"/>
    <w:rsid w:val="006F4742"/>
    <w:rsid w:val="006F4860"/>
    <w:rsid w:val="006F4CF5"/>
    <w:rsid w:val="006F4D9A"/>
    <w:rsid w:val="006F4EAC"/>
    <w:rsid w:val="006F5018"/>
    <w:rsid w:val="006F521E"/>
    <w:rsid w:val="006F5362"/>
    <w:rsid w:val="006F5440"/>
    <w:rsid w:val="006F57BE"/>
    <w:rsid w:val="006F5C29"/>
    <w:rsid w:val="006F5CE6"/>
    <w:rsid w:val="006F5E7D"/>
    <w:rsid w:val="006F60DA"/>
    <w:rsid w:val="006F6360"/>
    <w:rsid w:val="006F6476"/>
    <w:rsid w:val="006F659A"/>
    <w:rsid w:val="006F672B"/>
    <w:rsid w:val="006F6824"/>
    <w:rsid w:val="006F697F"/>
    <w:rsid w:val="006F6A5D"/>
    <w:rsid w:val="006F6EE0"/>
    <w:rsid w:val="006F6FCE"/>
    <w:rsid w:val="006F767B"/>
    <w:rsid w:val="006F76A1"/>
    <w:rsid w:val="006F7747"/>
    <w:rsid w:val="006F788C"/>
    <w:rsid w:val="006F795C"/>
    <w:rsid w:val="006F7AD7"/>
    <w:rsid w:val="006F7B27"/>
    <w:rsid w:val="006F7B7D"/>
    <w:rsid w:val="006F7FC9"/>
    <w:rsid w:val="007003B3"/>
    <w:rsid w:val="007004E3"/>
    <w:rsid w:val="00700958"/>
    <w:rsid w:val="00700CDD"/>
    <w:rsid w:val="00700CF1"/>
    <w:rsid w:val="007017B6"/>
    <w:rsid w:val="0070191D"/>
    <w:rsid w:val="00701BF8"/>
    <w:rsid w:val="00701E90"/>
    <w:rsid w:val="00701EC1"/>
    <w:rsid w:val="0070246B"/>
    <w:rsid w:val="0070249F"/>
    <w:rsid w:val="00702560"/>
    <w:rsid w:val="007025B3"/>
    <w:rsid w:val="0070271A"/>
    <w:rsid w:val="00702CB1"/>
    <w:rsid w:val="00702CD8"/>
    <w:rsid w:val="00702D4C"/>
    <w:rsid w:val="00702E9A"/>
    <w:rsid w:val="00702EC3"/>
    <w:rsid w:val="00703194"/>
    <w:rsid w:val="00703325"/>
    <w:rsid w:val="0070366C"/>
    <w:rsid w:val="00703743"/>
    <w:rsid w:val="0070374B"/>
    <w:rsid w:val="00703798"/>
    <w:rsid w:val="007037C5"/>
    <w:rsid w:val="00703869"/>
    <w:rsid w:val="007038D1"/>
    <w:rsid w:val="0070390A"/>
    <w:rsid w:val="00703C9F"/>
    <w:rsid w:val="00703D31"/>
    <w:rsid w:val="00703DDC"/>
    <w:rsid w:val="00704306"/>
    <w:rsid w:val="007045C8"/>
    <w:rsid w:val="007046E0"/>
    <w:rsid w:val="0070489D"/>
    <w:rsid w:val="00704C33"/>
    <w:rsid w:val="00704CC5"/>
    <w:rsid w:val="00704DD6"/>
    <w:rsid w:val="0070516A"/>
    <w:rsid w:val="00705425"/>
    <w:rsid w:val="007056D8"/>
    <w:rsid w:val="00705988"/>
    <w:rsid w:val="007059AA"/>
    <w:rsid w:val="00705B9B"/>
    <w:rsid w:val="00705C86"/>
    <w:rsid w:val="00705D2C"/>
    <w:rsid w:val="00705E62"/>
    <w:rsid w:val="00705FE9"/>
    <w:rsid w:val="00706095"/>
    <w:rsid w:val="007060B8"/>
    <w:rsid w:val="00706172"/>
    <w:rsid w:val="0070620C"/>
    <w:rsid w:val="00706237"/>
    <w:rsid w:val="0070623A"/>
    <w:rsid w:val="00706746"/>
    <w:rsid w:val="00706836"/>
    <w:rsid w:val="00706DF6"/>
    <w:rsid w:val="00707169"/>
    <w:rsid w:val="0070731A"/>
    <w:rsid w:val="0070754F"/>
    <w:rsid w:val="0070784C"/>
    <w:rsid w:val="00707B15"/>
    <w:rsid w:val="00707D51"/>
    <w:rsid w:val="00707F2D"/>
    <w:rsid w:val="00710012"/>
    <w:rsid w:val="007100BC"/>
    <w:rsid w:val="0071023B"/>
    <w:rsid w:val="007102CF"/>
    <w:rsid w:val="00710418"/>
    <w:rsid w:val="007104D6"/>
    <w:rsid w:val="00710607"/>
    <w:rsid w:val="0071062C"/>
    <w:rsid w:val="0071075D"/>
    <w:rsid w:val="00710762"/>
    <w:rsid w:val="00710D0C"/>
    <w:rsid w:val="00710D31"/>
    <w:rsid w:val="00710E3C"/>
    <w:rsid w:val="00711075"/>
    <w:rsid w:val="007110D5"/>
    <w:rsid w:val="0071118A"/>
    <w:rsid w:val="00711408"/>
    <w:rsid w:val="00711421"/>
    <w:rsid w:val="0071143D"/>
    <w:rsid w:val="00711462"/>
    <w:rsid w:val="007117B1"/>
    <w:rsid w:val="007118CD"/>
    <w:rsid w:val="00711B2D"/>
    <w:rsid w:val="00711B9E"/>
    <w:rsid w:val="00711CBC"/>
    <w:rsid w:val="00711F27"/>
    <w:rsid w:val="00712174"/>
    <w:rsid w:val="00712266"/>
    <w:rsid w:val="00712467"/>
    <w:rsid w:val="00712863"/>
    <w:rsid w:val="00712892"/>
    <w:rsid w:val="00712A32"/>
    <w:rsid w:val="00712A55"/>
    <w:rsid w:val="00712B11"/>
    <w:rsid w:val="00712BBA"/>
    <w:rsid w:val="00712C3C"/>
    <w:rsid w:val="00712F88"/>
    <w:rsid w:val="00712F95"/>
    <w:rsid w:val="00713191"/>
    <w:rsid w:val="0071319E"/>
    <w:rsid w:val="00713282"/>
    <w:rsid w:val="007132C1"/>
    <w:rsid w:val="0071354D"/>
    <w:rsid w:val="0071360A"/>
    <w:rsid w:val="00713783"/>
    <w:rsid w:val="0071382D"/>
    <w:rsid w:val="007138C1"/>
    <w:rsid w:val="00713956"/>
    <w:rsid w:val="00713C86"/>
    <w:rsid w:val="00713D8A"/>
    <w:rsid w:val="00713E0C"/>
    <w:rsid w:val="00713E68"/>
    <w:rsid w:val="00713EE7"/>
    <w:rsid w:val="00713F27"/>
    <w:rsid w:val="00714187"/>
    <w:rsid w:val="007143DA"/>
    <w:rsid w:val="00714434"/>
    <w:rsid w:val="00714801"/>
    <w:rsid w:val="00714A22"/>
    <w:rsid w:val="00714A32"/>
    <w:rsid w:val="00714AAF"/>
    <w:rsid w:val="00714D1D"/>
    <w:rsid w:val="00714E5E"/>
    <w:rsid w:val="007153FB"/>
    <w:rsid w:val="0071544B"/>
    <w:rsid w:val="007157CB"/>
    <w:rsid w:val="007158B4"/>
    <w:rsid w:val="00715B4E"/>
    <w:rsid w:val="00715CD5"/>
    <w:rsid w:val="00715D7A"/>
    <w:rsid w:val="00715E18"/>
    <w:rsid w:val="00715F77"/>
    <w:rsid w:val="00716240"/>
    <w:rsid w:val="00716351"/>
    <w:rsid w:val="00716544"/>
    <w:rsid w:val="00716AB8"/>
    <w:rsid w:val="00716C1F"/>
    <w:rsid w:val="00716F56"/>
    <w:rsid w:val="00716FC0"/>
    <w:rsid w:val="00716FDA"/>
    <w:rsid w:val="00717092"/>
    <w:rsid w:val="007172FD"/>
    <w:rsid w:val="0071737C"/>
    <w:rsid w:val="007174C5"/>
    <w:rsid w:val="00717501"/>
    <w:rsid w:val="007175BE"/>
    <w:rsid w:val="00717619"/>
    <w:rsid w:val="00717734"/>
    <w:rsid w:val="00717861"/>
    <w:rsid w:val="00717993"/>
    <w:rsid w:val="007179BB"/>
    <w:rsid w:val="00717AD0"/>
    <w:rsid w:val="00717BF7"/>
    <w:rsid w:val="00717E48"/>
    <w:rsid w:val="00717FF9"/>
    <w:rsid w:val="007200B9"/>
    <w:rsid w:val="00720402"/>
    <w:rsid w:val="007205F1"/>
    <w:rsid w:val="007206CD"/>
    <w:rsid w:val="00720BF5"/>
    <w:rsid w:val="00720ECC"/>
    <w:rsid w:val="00720ECE"/>
    <w:rsid w:val="007214DC"/>
    <w:rsid w:val="007215BB"/>
    <w:rsid w:val="00721790"/>
    <w:rsid w:val="00721997"/>
    <w:rsid w:val="00721A17"/>
    <w:rsid w:val="00721AE8"/>
    <w:rsid w:val="00721B11"/>
    <w:rsid w:val="00721B38"/>
    <w:rsid w:val="00721CB2"/>
    <w:rsid w:val="00721E6C"/>
    <w:rsid w:val="00721EC6"/>
    <w:rsid w:val="00722198"/>
    <w:rsid w:val="007222BD"/>
    <w:rsid w:val="007222DD"/>
    <w:rsid w:val="00722480"/>
    <w:rsid w:val="007225A3"/>
    <w:rsid w:val="0072265A"/>
    <w:rsid w:val="007227AC"/>
    <w:rsid w:val="007227BE"/>
    <w:rsid w:val="0072298F"/>
    <w:rsid w:val="00722A0A"/>
    <w:rsid w:val="00722A30"/>
    <w:rsid w:val="00722B2C"/>
    <w:rsid w:val="00722B3C"/>
    <w:rsid w:val="00722C0E"/>
    <w:rsid w:val="00722E05"/>
    <w:rsid w:val="00722EC0"/>
    <w:rsid w:val="00722F1A"/>
    <w:rsid w:val="0072330C"/>
    <w:rsid w:val="0072334B"/>
    <w:rsid w:val="007234C9"/>
    <w:rsid w:val="00723505"/>
    <w:rsid w:val="0072352B"/>
    <w:rsid w:val="00723643"/>
    <w:rsid w:val="00723661"/>
    <w:rsid w:val="007237F3"/>
    <w:rsid w:val="00723C54"/>
    <w:rsid w:val="00723D6C"/>
    <w:rsid w:val="00723E85"/>
    <w:rsid w:val="007240C7"/>
    <w:rsid w:val="0072410C"/>
    <w:rsid w:val="00724110"/>
    <w:rsid w:val="00724368"/>
    <w:rsid w:val="007244BB"/>
    <w:rsid w:val="0072457E"/>
    <w:rsid w:val="00724702"/>
    <w:rsid w:val="00724820"/>
    <w:rsid w:val="00724B38"/>
    <w:rsid w:val="00724B80"/>
    <w:rsid w:val="00724D95"/>
    <w:rsid w:val="00724DC7"/>
    <w:rsid w:val="00724FC9"/>
    <w:rsid w:val="007250EF"/>
    <w:rsid w:val="00725167"/>
    <w:rsid w:val="00725275"/>
    <w:rsid w:val="00725323"/>
    <w:rsid w:val="0072551C"/>
    <w:rsid w:val="00725984"/>
    <w:rsid w:val="00725A07"/>
    <w:rsid w:val="00725ABC"/>
    <w:rsid w:val="00725ABD"/>
    <w:rsid w:val="00725E0B"/>
    <w:rsid w:val="0072625A"/>
    <w:rsid w:val="00726645"/>
    <w:rsid w:val="0072664C"/>
    <w:rsid w:val="007267B8"/>
    <w:rsid w:val="007267F4"/>
    <w:rsid w:val="00726A72"/>
    <w:rsid w:val="00726D36"/>
    <w:rsid w:val="00726DAC"/>
    <w:rsid w:val="00726E13"/>
    <w:rsid w:val="00726E6B"/>
    <w:rsid w:val="00726E93"/>
    <w:rsid w:val="0072703D"/>
    <w:rsid w:val="007272D6"/>
    <w:rsid w:val="007274B6"/>
    <w:rsid w:val="007278AF"/>
    <w:rsid w:val="00727C69"/>
    <w:rsid w:val="00727F8A"/>
    <w:rsid w:val="0073005B"/>
    <w:rsid w:val="00730218"/>
    <w:rsid w:val="00730536"/>
    <w:rsid w:val="00730651"/>
    <w:rsid w:val="00730887"/>
    <w:rsid w:val="007309F4"/>
    <w:rsid w:val="00730A59"/>
    <w:rsid w:val="00730AF1"/>
    <w:rsid w:val="00730C92"/>
    <w:rsid w:val="00730D3E"/>
    <w:rsid w:val="00730DCC"/>
    <w:rsid w:val="00731050"/>
    <w:rsid w:val="00731074"/>
    <w:rsid w:val="00731154"/>
    <w:rsid w:val="007312FA"/>
    <w:rsid w:val="00731317"/>
    <w:rsid w:val="007313EC"/>
    <w:rsid w:val="0073158C"/>
    <w:rsid w:val="0073159A"/>
    <w:rsid w:val="0073174B"/>
    <w:rsid w:val="00731916"/>
    <w:rsid w:val="00731ABC"/>
    <w:rsid w:val="00731EDB"/>
    <w:rsid w:val="00731F0B"/>
    <w:rsid w:val="007320E8"/>
    <w:rsid w:val="0073212C"/>
    <w:rsid w:val="0073234F"/>
    <w:rsid w:val="00732419"/>
    <w:rsid w:val="00732836"/>
    <w:rsid w:val="0073297E"/>
    <w:rsid w:val="00732B10"/>
    <w:rsid w:val="00732D0C"/>
    <w:rsid w:val="00732E97"/>
    <w:rsid w:val="00732F1B"/>
    <w:rsid w:val="007330BC"/>
    <w:rsid w:val="00733153"/>
    <w:rsid w:val="007332A3"/>
    <w:rsid w:val="00733346"/>
    <w:rsid w:val="0073340B"/>
    <w:rsid w:val="00733762"/>
    <w:rsid w:val="00733839"/>
    <w:rsid w:val="00733920"/>
    <w:rsid w:val="00733925"/>
    <w:rsid w:val="00733A08"/>
    <w:rsid w:val="00733A79"/>
    <w:rsid w:val="00733B4F"/>
    <w:rsid w:val="00733C0F"/>
    <w:rsid w:val="00733D05"/>
    <w:rsid w:val="007341CB"/>
    <w:rsid w:val="0073450D"/>
    <w:rsid w:val="007348D2"/>
    <w:rsid w:val="0073492A"/>
    <w:rsid w:val="00734AB1"/>
    <w:rsid w:val="00734B2B"/>
    <w:rsid w:val="00734D10"/>
    <w:rsid w:val="00734DCD"/>
    <w:rsid w:val="00734F17"/>
    <w:rsid w:val="00734FDB"/>
    <w:rsid w:val="00735061"/>
    <w:rsid w:val="007351C3"/>
    <w:rsid w:val="0073544D"/>
    <w:rsid w:val="00735711"/>
    <w:rsid w:val="007357DD"/>
    <w:rsid w:val="007359A3"/>
    <w:rsid w:val="00735B3D"/>
    <w:rsid w:val="00735BAA"/>
    <w:rsid w:val="00735C15"/>
    <w:rsid w:val="00735C35"/>
    <w:rsid w:val="00735C41"/>
    <w:rsid w:val="00735D4F"/>
    <w:rsid w:val="00735DE9"/>
    <w:rsid w:val="00736046"/>
    <w:rsid w:val="0073608B"/>
    <w:rsid w:val="007360CA"/>
    <w:rsid w:val="00736182"/>
    <w:rsid w:val="00736583"/>
    <w:rsid w:val="007366D0"/>
    <w:rsid w:val="007367A0"/>
    <w:rsid w:val="00736986"/>
    <w:rsid w:val="00736D1D"/>
    <w:rsid w:val="00737039"/>
    <w:rsid w:val="0073719A"/>
    <w:rsid w:val="007373A7"/>
    <w:rsid w:val="007373BB"/>
    <w:rsid w:val="007373DB"/>
    <w:rsid w:val="007374B8"/>
    <w:rsid w:val="007375DF"/>
    <w:rsid w:val="00737651"/>
    <w:rsid w:val="00737932"/>
    <w:rsid w:val="00737AF6"/>
    <w:rsid w:val="00737C92"/>
    <w:rsid w:val="00737D37"/>
    <w:rsid w:val="00737D8C"/>
    <w:rsid w:val="00737DE7"/>
    <w:rsid w:val="00737E7B"/>
    <w:rsid w:val="00737F95"/>
    <w:rsid w:val="00737FF6"/>
    <w:rsid w:val="0074009D"/>
    <w:rsid w:val="007400AE"/>
    <w:rsid w:val="0074018A"/>
    <w:rsid w:val="007401F3"/>
    <w:rsid w:val="007405B4"/>
    <w:rsid w:val="007407C6"/>
    <w:rsid w:val="00740A04"/>
    <w:rsid w:val="00740A3A"/>
    <w:rsid w:val="00740E19"/>
    <w:rsid w:val="00740E8E"/>
    <w:rsid w:val="00740F3C"/>
    <w:rsid w:val="00740F5A"/>
    <w:rsid w:val="00741464"/>
    <w:rsid w:val="0074159D"/>
    <w:rsid w:val="00741784"/>
    <w:rsid w:val="00741905"/>
    <w:rsid w:val="00741922"/>
    <w:rsid w:val="00741971"/>
    <w:rsid w:val="007419A9"/>
    <w:rsid w:val="00741B8F"/>
    <w:rsid w:val="00741CDB"/>
    <w:rsid w:val="00741DBD"/>
    <w:rsid w:val="00741E82"/>
    <w:rsid w:val="00742039"/>
    <w:rsid w:val="00742287"/>
    <w:rsid w:val="007422FF"/>
    <w:rsid w:val="00742408"/>
    <w:rsid w:val="007427D9"/>
    <w:rsid w:val="007428E7"/>
    <w:rsid w:val="007428F7"/>
    <w:rsid w:val="00742B46"/>
    <w:rsid w:val="00742E40"/>
    <w:rsid w:val="0074306E"/>
    <w:rsid w:val="00743079"/>
    <w:rsid w:val="0074315F"/>
    <w:rsid w:val="007433C4"/>
    <w:rsid w:val="0074349E"/>
    <w:rsid w:val="007437DF"/>
    <w:rsid w:val="00743909"/>
    <w:rsid w:val="00743A18"/>
    <w:rsid w:val="00743B33"/>
    <w:rsid w:val="00743B5F"/>
    <w:rsid w:val="00743B92"/>
    <w:rsid w:val="00743BCB"/>
    <w:rsid w:val="007443C1"/>
    <w:rsid w:val="00744B36"/>
    <w:rsid w:val="00744EF3"/>
    <w:rsid w:val="00744F1C"/>
    <w:rsid w:val="0074513F"/>
    <w:rsid w:val="0074549E"/>
    <w:rsid w:val="007454B3"/>
    <w:rsid w:val="007455D7"/>
    <w:rsid w:val="0074561F"/>
    <w:rsid w:val="007458F1"/>
    <w:rsid w:val="00745937"/>
    <w:rsid w:val="007459B6"/>
    <w:rsid w:val="00745B7C"/>
    <w:rsid w:val="00745C74"/>
    <w:rsid w:val="00745E06"/>
    <w:rsid w:val="00746133"/>
    <w:rsid w:val="0074618C"/>
    <w:rsid w:val="007462B6"/>
    <w:rsid w:val="007465A8"/>
    <w:rsid w:val="00746699"/>
    <w:rsid w:val="00746D19"/>
    <w:rsid w:val="00746EC8"/>
    <w:rsid w:val="00747079"/>
    <w:rsid w:val="0074728A"/>
    <w:rsid w:val="007472E9"/>
    <w:rsid w:val="007473D6"/>
    <w:rsid w:val="0074743F"/>
    <w:rsid w:val="00747706"/>
    <w:rsid w:val="00747727"/>
    <w:rsid w:val="007477DE"/>
    <w:rsid w:val="00747A4B"/>
    <w:rsid w:val="00747AC7"/>
    <w:rsid w:val="00747B6C"/>
    <w:rsid w:val="00747BCA"/>
    <w:rsid w:val="00747BFB"/>
    <w:rsid w:val="00747DD0"/>
    <w:rsid w:val="00747ED0"/>
    <w:rsid w:val="00747F03"/>
    <w:rsid w:val="00747FE7"/>
    <w:rsid w:val="00750035"/>
    <w:rsid w:val="00750289"/>
    <w:rsid w:val="007505A4"/>
    <w:rsid w:val="00750851"/>
    <w:rsid w:val="0075089A"/>
    <w:rsid w:val="00750BC2"/>
    <w:rsid w:val="00750CDB"/>
    <w:rsid w:val="0075115A"/>
    <w:rsid w:val="00751190"/>
    <w:rsid w:val="007512A5"/>
    <w:rsid w:val="00751397"/>
    <w:rsid w:val="0075165A"/>
    <w:rsid w:val="007516C9"/>
    <w:rsid w:val="007517FF"/>
    <w:rsid w:val="0075181A"/>
    <w:rsid w:val="00751BB4"/>
    <w:rsid w:val="00751CA3"/>
    <w:rsid w:val="00751F11"/>
    <w:rsid w:val="00751F23"/>
    <w:rsid w:val="007521E9"/>
    <w:rsid w:val="00752323"/>
    <w:rsid w:val="0075285A"/>
    <w:rsid w:val="00752A4E"/>
    <w:rsid w:val="00753230"/>
    <w:rsid w:val="0075325E"/>
    <w:rsid w:val="007532E8"/>
    <w:rsid w:val="00753473"/>
    <w:rsid w:val="007534B9"/>
    <w:rsid w:val="00753523"/>
    <w:rsid w:val="007535A5"/>
    <w:rsid w:val="00753679"/>
    <w:rsid w:val="00753739"/>
    <w:rsid w:val="007537E4"/>
    <w:rsid w:val="00753857"/>
    <w:rsid w:val="00753A33"/>
    <w:rsid w:val="00753A37"/>
    <w:rsid w:val="00753DFA"/>
    <w:rsid w:val="00753FED"/>
    <w:rsid w:val="0075406A"/>
    <w:rsid w:val="007540DE"/>
    <w:rsid w:val="007540E4"/>
    <w:rsid w:val="00754109"/>
    <w:rsid w:val="0075445D"/>
    <w:rsid w:val="007546A6"/>
    <w:rsid w:val="00754762"/>
    <w:rsid w:val="007549B4"/>
    <w:rsid w:val="007549C5"/>
    <w:rsid w:val="00754D2B"/>
    <w:rsid w:val="0075507B"/>
    <w:rsid w:val="007553C3"/>
    <w:rsid w:val="0075548B"/>
    <w:rsid w:val="007554D8"/>
    <w:rsid w:val="007555E4"/>
    <w:rsid w:val="007556D6"/>
    <w:rsid w:val="00755A37"/>
    <w:rsid w:val="00755B60"/>
    <w:rsid w:val="00756289"/>
    <w:rsid w:val="00756A77"/>
    <w:rsid w:val="00756B0C"/>
    <w:rsid w:val="00756B2B"/>
    <w:rsid w:val="00756D2E"/>
    <w:rsid w:val="00756EC6"/>
    <w:rsid w:val="00756F63"/>
    <w:rsid w:val="007571F2"/>
    <w:rsid w:val="00757750"/>
    <w:rsid w:val="007577C1"/>
    <w:rsid w:val="00757878"/>
    <w:rsid w:val="00757B0C"/>
    <w:rsid w:val="00757BA7"/>
    <w:rsid w:val="00757D2C"/>
    <w:rsid w:val="00757DAA"/>
    <w:rsid w:val="00760370"/>
    <w:rsid w:val="00760379"/>
    <w:rsid w:val="007603CF"/>
    <w:rsid w:val="00760410"/>
    <w:rsid w:val="0076047F"/>
    <w:rsid w:val="00760581"/>
    <w:rsid w:val="00760859"/>
    <w:rsid w:val="00760E46"/>
    <w:rsid w:val="00760FFA"/>
    <w:rsid w:val="00761097"/>
    <w:rsid w:val="007610E2"/>
    <w:rsid w:val="00761271"/>
    <w:rsid w:val="00761594"/>
    <w:rsid w:val="007615B9"/>
    <w:rsid w:val="007619CB"/>
    <w:rsid w:val="0076257B"/>
    <w:rsid w:val="00762866"/>
    <w:rsid w:val="00762A91"/>
    <w:rsid w:val="00762A93"/>
    <w:rsid w:val="00762AB5"/>
    <w:rsid w:val="00762C26"/>
    <w:rsid w:val="00763194"/>
    <w:rsid w:val="007631E6"/>
    <w:rsid w:val="00763267"/>
    <w:rsid w:val="00763282"/>
    <w:rsid w:val="007632BB"/>
    <w:rsid w:val="00763811"/>
    <w:rsid w:val="00763A41"/>
    <w:rsid w:val="00763C0B"/>
    <w:rsid w:val="00763E0A"/>
    <w:rsid w:val="00763F5B"/>
    <w:rsid w:val="00764585"/>
    <w:rsid w:val="007646BE"/>
    <w:rsid w:val="00764919"/>
    <w:rsid w:val="007649F4"/>
    <w:rsid w:val="00764ABF"/>
    <w:rsid w:val="00764BFB"/>
    <w:rsid w:val="00764C53"/>
    <w:rsid w:val="00764C6B"/>
    <w:rsid w:val="00764DFF"/>
    <w:rsid w:val="00764F80"/>
    <w:rsid w:val="00765149"/>
    <w:rsid w:val="007651AC"/>
    <w:rsid w:val="00765373"/>
    <w:rsid w:val="007654D6"/>
    <w:rsid w:val="007655FA"/>
    <w:rsid w:val="0076561B"/>
    <w:rsid w:val="007657A6"/>
    <w:rsid w:val="007659F6"/>
    <w:rsid w:val="00765A37"/>
    <w:rsid w:val="00765B8E"/>
    <w:rsid w:val="00765C14"/>
    <w:rsid w:val="00765CA0"/>
    <w:rsid w:val="00765D08"/>
    <w:rsid w:val="00765F51"/>
    <w:rsid w:val="00766064"/>
    <w:rsid w:val="00766081"/>
    <w:rsid w:val="007661C4"/>
    <w:rsid w:val="0076622D"/>
    <w:rsid w:val="0076634A"/>
    <w:rsid w:val="00766515"/>
    <w:rsid w:val="00766989"/>
    <w:rsid w:val="00766E5D"/>
    <w:rsid w:val="007673EE"/>
    <w:rsid w:val="007678C0"/>
    <w:rsid w:val="0076790A"/>
    <w:rsid w:val="00767A25"/>
    <w:rsid w:val="00767B08"/>
    <w:rsid w:val="00767B9F"/>
    <w:rsid w:val="00767D3E"/>
    <w:rsid w:val="00767DD1"/>
    <w:rsid w:val="00770036"/>
    <w:rsid w:val="007700A1"/>
    <w:rsid w:val="007702B9"/>
    <w:rsid w:val="007705FE"/>
    <w:rsid w:val="007706D2"/>
    <w:rsid w:val="007706E6"/>
    <w:rsid w:val="00770830"/>
    <w:rsid w:val="00770872"/>
    <w:rsid w:val="00770AC6"/>
    <w:rsid w:val="00770B36"/>
    <w:rsid w:val="00770C1E"/>
    <w:rsid w:val="00770C8F"/>
    <w:rsid w:val="00770D03"/>
    <w:rsid w:val="00770D32"/>
    <w:rsid w:val="00770F8E"/>
    <w:rsid w:val="0077111A"/>
    <w:rsid w:val="00771191"/>
    <w:rsid w:val="00771316"/>
    <w:rsid w:val="007717A0"/>
    <w:rsid w:val="00771AAC"/>
    <w:rsid w:val="00771BDB"/>
    <w:rsid w:val="00771CD8"/>
    <w:rsid w:val="00771DE0"/>
    <w:rsid w:val="00772074"/>
    <w:rsid w:val="00772331"/>
    <w:rsid w:val="0077235B"/>
    <w:rsid w:val="00772422"/>
    <w:rsid w:val="00772465"/>
    <w:rsid w:val="00772472"/>
    <w:rsid w:val="00772C7F"/>
    <w:rsid w:val="00772D54"/>
    <w:rsid w:val="00772DD3"/>
    <w:rsid w:val="00772EFE"/>
    <w:rsid w:val="00772F21"/>
    <w:rsid w:val="0077310A"/>
    <w:rsid w:val="00773143"/>
    <w:rsid w:val="007732EE"/>
    <w:rsid w:val="00773677"/>
    <w:rsid w:val="0077370B"/>
    <w:rsid w:val="0077383A"/>
    <w:rsid w:val="0077389C"/>
    <w:rsid w:val="007738C5"/>
    <w:rsid w:val="00773CB7"/>
    <w:rsid w:val="00773DD2"/>
    <w:rsid w:val="00773F6C"/>
    <w:rsid w:val="007740AE"/>
    <w:rsid w:val="007742C8"/>
    <w:rsid w:val="00774728"/>
    <w:rsid w:val="00774970"/>
    <w:rsid w:val="007749A0"/>
    <w:rsid w:val="007749A8"/>
    <w:rsid w:val="007749B5"/>
    <w:rsid w:val="00774B74"/>
    <w:rsid w:val="00774D9B"/>
    <w:rsid w:val="00774F32"/>
    <w:rsid w:val="00774F75"/>
    <w:rsid w:val="00774FB2"/>
    <w:rsid w:val="00775063"/>
    <w:rsid w:val="00775341"/>
    <w:rsid w:val="00775405"/>
    <w:rsid w:val="0077540E"/>
    <w:rsid w:val="00775536"/>
    <w:rsid w:val="00775623"/>
    <w:rsid w:val="007756E4"/>
    <w:rsid w:val="00775AE1"/>
    <w:rsid w:val="00775C4E"/>
    <w:rsid w:val="00775C6D"/>
    <w:rsid w:val="00775D45"/>
    <w:rsid w:val="00775E1F"/>
    <w:rsid w:val="007760A9"/>
    <w:rsid w:val="007760BF"/>
    <w:rsid w:val="0077627D"/>
    <w:rsid w:val="00776349"/>
    <w:rsid w:val="0077646B"/>
    <w:rsid w:val="007764EB"/>
    <w:rsid w:val="007765DB"/>
    <w:rsid w:val="00776618"/>
    <w:rsid w:val="0077679F"/>
    <w:rsid w:val="00776B8D"/>
    <w:rsid w:val="007773FB"/>
    <w:rsid w:val="007774A8"/>
    <w:rsid w:val="00777565"/>
    <w:rsid w:val="0077774D"/>
    <w:rsid w:val="00777788"/>
    <w:rsid w:val="00777974"/>
    <w:rsid w:val="00777A21"/>
    <w:rsid w:val="00777AA7"/>
    <w:rsid w:val="00777BDA"/>
    <w:rsid w:val="00777C18"/>
    <w:rsid w:val="00777EB8"/>
    <w:rsid w:val="00777F3B"/>
    <w:rsid w:val="00777F6C"/>
    <w:rsid w:val="0078029A"/>
    <w:rsid w:val="007805F9"/>
    <w:rsid w:val="007807C7"/>
    <w:rsid w:val="00780CE5"/>
    <w:rsid w:val="00780D6C"/>
    <w:rsid w:val="00780F84"/>
    <w:rsid w:val="007810AF"/>
    <w:rsid w:val="00781148"/>
    <w:rsid w:val="00781238"/>
    <w:rsid w:val="0078126A"/>
    <w:rsid w:val="007812B5"/>
    <w:rsid w:val="0078145E"/>
    <w:rsid w:val="007814F3"/>
    <w:rsid w:val="007815AB"/>
    <w:rsid w:val="007815BA"/>
    <w:rsid w:val="00781636"/>
    <w:rsid w:val="007816C3"/>
    <w:rsid w:val="00781A86"/>
    <w:rsid w:val="00781BE8"/>
    <w:rsid w:val="00781F6B"/>
    <w:rsid w:val="00781FCD"/>
    <w:rsid w:val="00782347"/>
    <w:rsid w:val="007827C5"/>
    <w:rsid w:val="00782A48"/>
    <w:rsid w:val="00782AD5"/>
    <w:rsid w:val="00782AD8"/>
    <w:rsid w:val="00783109"/>
    <w:rsid w:val="00783131"/>
    <w:rsid w:val="00783173"/>
    <w:rsid w:val="00783344"/>
    <w:rsid w:val="007833C2"/>
    <w:rsid w:val="007835FA"/>
    <w:rsid w:val="00783651"/>
    <w:rsid w:val="00783A4B"/>
    <w:rsid w:val="00783B71"/>
    <w:rsid w:val="00783BE1"/>
    <w:rsid w:val="00783C68"/>
    <w:rsid w:val="00783C72"/>
    <w:rsid w:val="00783CBB"/>
    <w:rsid w:val="00783E36"/>
    <w:rsid w:val="00783E37"/>
    <w:rsid w:val="00783E4A"/>
    <w:rsid w:val="0078415C"/>
    <w:rsid w:val="007845D8"/>
    <w:rsid w:val="00784758"/>
    <w:rsid w:val="007847A8"/>
    <w:rsid w:val="00784E5F"/>
    <w:rsid w:val="00785393"/>
    <w:rsid w:val="007857AB"/>
    <w:rsid w:val="00785888"/>
    <w:rsid w:val="00785A9E"/>
    <w:rsid w:val="007860D0"/>
    <w:rsid w:val="0078644B"/>
    <w:rsid w:val="007866D1"/>
    <w:rsid w:val="007867C2"/>
    <w:rsid w:val="007867E8"/>
    <w:rsid w:val="00786967"/>
    <w:rsid w:val="00786C0D"/>
    <w:rsid w:val="0078704E"/>
    <w:rsid w:val="007871AD"/>
    <w:rsid w:val="007875DB"/>
    <w:rsid w:val="0078768F"/>
    <w:rsid w:val="0078789D"/>
    <w:rsid w:val="00787A06"/>
    <w:rsid w:val="00787AA0"/>
    <w:rsid w:val="00787BB7"/>
    <w:rsid w:val="00787C38"/>
    <w:rsid w:val="00787E0B"/>
    <w:rsid w:val="00787E23"/>
    <w:rsid w:val="00790166"/>
    <w:rsid w:val="0079073E"/>
    <w:rsid w:val="00790861"/>
    <w:rsid w:val="00790E50"/>
    <w:rsid w:val="00790ED2"/>
    <w:rsid w:val="00790EEA"/>
    <w:rsid w:val="00791049"/>
    <w:rsid w:val="007910B9"/>
    <w:rsid w:val="00791446"/>
    <w:rsid w:val="00791695"/>
    <w:rsid w:val="00791846"/>
    <w:rsid w:val="0079192F"/>
    <w:rsid w:val="00791A1D"/>
    <w:rsid w:val="00791ADA"/>
    <w:rsid w:val="00791BE4"/>
    <w:rsid w:val="00791C1C"/>
    <w:rsid w:val="00791C41"/>
    <w:rsid w:val="00791C56"/>
    <w:rsid w:val="00791DD4"/>
    <w:rsid w:val="00791EC6"/>
    <w:rsid w:val="007920B0"/>
    <w:rsid w:val="007921A2"/>
    <w:rsid w:val="007925A5"/>
    <w:rsid w:val="00792981"/>
    <w:rsid w:val="00792C82"/>
    <w:rsid w:val="00792DFB"/>
    <w:rsid w:val="00792F1B"/>
    <w:rsid w:val="00793093"/>
    <w:rsid w:val="007932CC"/>
    <w:rsid w:val="00793848"/>
    <w:rsid w:val="007938A9"/>
    <w:rsid w:val="00793928"/>
    <w:rsid w:val="0079395C"/>
    <w:rsid w:val="00793AC5"/>
    <w:rsid w:val="00793BFB"/>
    <w:rsid w:val="00793D12"/>
    <w:rsid w:val="00793F7B"/>
    <w:rsid w:val="00793FCD"/>
    <w:rsid w:val="00793FE0"/>
    <w:rsid w:val="0079414B"/>
    <w:rsid w:val="007941AC"/>
    <w:rsid w:val="007941D9"/>
    <w:rsid w:val="0079422A"/>
    <w:rsid w:val="007942FF"/>
    <w:rsid w:val="00794733"/>
    <w:rsid w:val="00794755"/>
    <w:rsid w:val="0079483A"/>
    <w:rsid w:val="00794BB4"/>
    <w:rsid w:val="00794D15"/>
    <w:rsid w:val="007950D5"/>
    <w:rsid w:val="00795232"/>
    <w:rsid w:val="00795274"/>
    <w:rsid w:val="007952DA"/>
    <w:rsid w:val="007953F2"/>
    <w:rsid w:val="0079571F"/>
    <w:rsid w:val="0079572B"/>
    <w:rsid w:val="007957D7"/>
    <w:rsid w:val="00795A82"/>
    <w:rsid w:val="00795E4B"/>
    <w:rsid w:val="00795E9F"/>
    <w:rsid w:val="007964F5"/>
    <w:rsid w:val="007965A0"/>
    <w:rsid w:val="0079670D"/>
    <w:rsid w:val="007968E9"/>
    <w:rsid w:val="00796B00"/>
    <w:rsid w:val="00796BF8"/>
    <w:rsid w:val="00796DAD"/>
    <w:rsid w:val="00796E2E"/>
    <w:rsid w:val="00796E81"/>
    <w:rsid w:val="00796EF2"/>
    <w:rsid w:val="00797007"/>
    <w:rsid w:val="0079702D"/>
    <w:rsid w:val="00797157"/>
    <w:rsid w:val="00797186"/>
    <w:rsid w:val="00797222"/>
    <w:rsid w:val="0079729F"/>
    <w:rsid w:val="0079730D"/>
    <w:rsid w:val="00797466"/>
    <w:rsid w:val="007975D0"/>
    <w:rsid w:val="00797758"/>
    <w:rsid w:val="00797848"/>
    <w:rsid w:val="0079785B"/>
    <w:rsid w:val="00797F15"/>
    <w:rsid w:val="00797F26"/>
    <w:rsid w:val="00797FBC"/>
    <w:rsid w:val="007A003F"/>
    <w:rsid w:val="007A00CB"/>
    <w:rsid w:val="007A0237"/>
    <w:rsid w:val="007A03F6"/>
    <w:rsid w:val="007A06B1"/>
    <w:rsid w:val="007A07F7"/>
    <w:rsid w:val="007A0942"/>
    <w:rsid w:val="007A0AE4"/>
    <w:rsid w:val="007A0B4F"/>
    <w:rsid w:val="007A0C88"/>
    <w:rsid w:val="007A0D52"/>
    <w:rsid w:val="007A0E72"/>
    <w:rsid w:val="007A0F8C"/>
    <w:rsid w:val="007A0FDF"/>
    <w:rsid w:val="007A12F1"/>
    <w:rsid w:val="007A1733"/>
    <w:rsid w:val="007A18F9"/>
    <w:rsid w:val="007A1A2D"/>
    <w:rsid w:val="007A1C02"/>
    <w:rsid w:val="007A1D9C"/>
    <w:rsid w:val="007A1ED0"/>
    <w:rsid w:val="007A1EFE"/>
    <w:rsid w:val="007A20CE"/>
    <w:rsid w:val="007A24D9"/>
    <w:rsid w:val="007A280B"/>
    <w:rsid w:val="007A2AB6"/>
    <w:rsid w:val="007A2D0E"/>
    <w:rsid w:val="007A3042"/>
    <w:rsid w:val="007A3346"/>
    <w:rsid w:val="007A354D"/>
    <w:rsid w:val="007A3621"/>
    <w:rsid w:val="007A3685"/>
    <w:rsid w:val="007A36A3"/>
    <w:rsid w:val="007A3832"/>
    <w:rsid w:val="007A39AF"/>
    <w:rsid w:val="007A3A68"/>
    <w:rsid w:val="007A3A81"/>
    <w:rsid w:val="007A3AE3"/>
    <w:rsid w:val="007A3B33"/>
    <w:rsid w:val="007A3C5D"/>
    <w:rsid w:val="007A3F82"/>
    <w:rsid w:val="007A3FE3"/>
    <w:rsid w:val="007A41BD"/>
    <w:rsid w:val="007A4235"/>
    <w:rsid w:val="007A450B"/>
    <w:rsid w:val="007A49E6"/>
    <w:rsid w:val="007A49F2"/>
    <w:rsid w:val="007A4A17"/>
    <w:rsid w:val="007A4A68"/>
    <w:rsid w:val="007A4A69"/>
    <w:rsid w:val="007A4AFC"/>
    <w:rsid w:val="007A4B9B"/>
    <w:rsid w:val="007A4C30"/>
    <w:rsid w:val="007A4CFB"/>
    <w:rsid w:val="007A4D43"/>
    <w:rsid w:val="007A4ECF"/>
    <w:rsid w:val="007A4EF5"/>
    <w:rsid w:val="007A50C1"/>
    <w:rsid w:val="007A51D4"/>
    <w:rsid w:val="007A523E"/>
    <w:rsid w:val="007A52E4"/>
    <w:rsid w:val="007A5470"/>
    <w:rsid w:val="007A5569"/>
    <w:rsid w:val="007A55FB"/>
    <w:rsid w:val="007A5688"/>
    <w:rsid w:val="007A5B25"/>
    <w:rsid w:val="007A5C26"/>
    <w:rsid w:val="007A5F8E"/>
    <w:rsid w:val="007A605B"/>
    <w:rsid w:val="007A6098"/>
    <w:rsid w:val="007A6195"/>
    <w:rsid w:val="007A63B9"/>
    <w:rsid w:val="007A63DC"/>
    <w:rsid w:val="007A6537"/>
    <w:rsid w:val="007A6828"/>
    <w:rsid w:val="007A6902"/>
    <w:rsid w:val="007A6997"/>
    <w:rsid w:val="007A6BA4"/>
    <w:rsid w:val="007A6C9D"/>
    <w:rsid w:val="007A6F8F"/>
    <w:rsid w:val="007A70A7"/>
    <w:rsid w:val="007A7313"/>
    <w:rsid w:val="007A73E3"/>
    <w:rsid w:val="007A749D"/>
    <w:rsid w:val="007A75D4"/>
    <w:rsid w:val="007A7616"/>
    <w:rsid w:val="007A7805"/>
    <w:rsid w:val="007A79F7"/>
    <w:rsid w:val="007A7C7B"/>
    <w:rsid w:val="007A7F51"/>
    <w:rsid w:val="007B00DB"/>
    <w:rsid w:val="007B02BA"/>
    <w:rsid w:val="007B02ED"/>
    <w:rsid w:val="007B0310"/>
    <w:rsid w:val="007B05AA"/>
    <w:rsid w:val="007B06DF"/>
    <w:rsid w:val="007B0867"/>
    <w:rsid w:val="007B0953"/>
    <w:rsid w:val="007B0EA2"/>
    <w:rsid w:val="007B0EA7"/>
    <w:rsid w:val="007B0F06"/>
    <w:rsid w:val="007B0FCE"/>
    <w:rsid w:val="007B11A3"/>
    <w:rsid w:val="007B145A"/>
    <w:rsid w:val="007B14D8"/>
    <w:rsid w:val="007B1574"/>
    <w:rsid w:val="007B192A"/>
    <w:rsid w:val="007B196F"/>
    <w:rsid w:val="007B1D1C"/>
    <w:rsid w:val="007B1F3E"/>
    <w:rsid w:val="007B1F95"/>
    <w:rsid w:val="007B20A2"/>
    <w:rsid w:val="007B22BE"/>
    <w:rsid w:val="007B243B"/>
    <w:rsid w:val="007B24B3"/>
    <w:rsid w:val="007B24E5"/>
    <w:rsid w:val="007B258F"/>
    <w:rsid w:val="007B27D3"/>
    <w:rsid w:val="007B27F0"/>
    <w:rsid w:val="007B2A49"/>
    <w:rsid w:val="007B2C1D"/>
    <w:rsid w:val="007B2E76"/>
    <w:rsid w:val="007B34A7"/>
    <w:rsid w:val="007B3892"/>
    <w:rsid w:val="007B38A5"/>
    <w:rsid w:val="007B391A"/>
    <w:rsid w:val="007B3C28"/>
    <w:rsid w:val="007B3CE2"/>
    <w:rsid w:val="007B3D76"/>
    <w:rsid w:val="007B3E04"/>
    <w:rsid w:val="007B404F"/>
    <w:rsid w:val="007B4074"/>
    <w:rsid w:val="007B43E4"/>
    <w:rsid w:val="007B461B"/>
    <w:rsid w:val="007B48D2"/>
    <w:rsid w:val="007B4CDC"/>
    <w:rsid w:val="007B4E12"/>
    <w:rsid w:val="007B4E85"/>
    <w:rsid w:val="007B50BE"/>
    <w:rsid w:val="007B513A"/>
    <w:rsid w:val="007B54EC"/>
    <w:rsid w:val="007B5585"/>
    <w:rsid w:val="007B59B2"/>
    <w:rsid w:val="007B5C08"/>
    <w:rsid w:val="007B5D85"/>
    <w:rsid w:val="007B60B1"/>
    <w:rsid w:val="007B623C"/>
    <w:rsid w:val="007B6357"/>
    <w:rsid w:val="007B649B"/>
    <w:rsid w:val="007B674B"/>
    <w:rsid w:val="007B6873"/>
    <w:rsid w:val="007B68D6"/>
    <w:rsid w:val="007B6A65"/>
    <w:rsid w:val="007B6FE3"/>
    <w:rsid w:val="007B7096"/>
    <w:rsid w:val="007B7098"/>
    <w:rsid w:val="007B7140"/>
    <w:rsid w:val="007B7422"/>
    <w:rsid w:val="007B7435"/>
    <w:rsid w:val="007B74D5"/>
    <w:rsid w:val="007B76A2"/>
    <w:rsid w:val="007B7812"/>
    <w:rsid w:val="007B7BC4"/>
    <w:rsid w:val="007B7D43"/>
    <w:rsid w:val="007C00BD"/>
    <w:rsid w:val="007C00D3"/>
    <w:rsid w:val="007C0241"/>
    <w:rsid w:val="007C03A3"/>
    <w:rsid w:val="007C051A"/>
    <w:rsid w:val="007C0554"/>
    <w:rsid w:val="007C0699"/>
    <w:rsid w:val="007C07F1"/>
    <w:rsid w:val="007C09CA"/>
    <w:rsid w:val="007C0E7B"/>
    <w:rsid w:val="007C0EA8"/>
    <w:rsid w:val="007C0FC3"/>
    <w:rsid w:val="007C0FCF"/>
    <w:rsid w:val="007C1071"/>
    <w:rsid w:val="007C123B"/>
    <w:rsid w:val="007C137C"/>
    <w:rsid w:val="007C1394"/>
    <w:rsid w:val="007C13D9"/>
    <w:rsid w:val="007C1455"/>
    <w:rsid w:val="007C156B"/>
    <w:rsid w:val="007C18EC"/>
    <w:rsid w:val="007C1A57"/>
    <w:rsid w:val="007C1B57"/>
    <w:rsid w:val="007C1CC9"/>
    <w:rsid w:val="007C1E48"/>
    <w:rsid w:val="007C1F14"/>
    <w:rsid w:val="007C1F75"/>
    <w:rsid w:val="007C2266"/>
    <w:rsid w:val="007C2388"/>
    <w:rsid w:val="007C2710"/>
    <w:rsid w:val="007C28D7"/>
    <w:rsid w:val="007C2952"/>
    <w:rsid w:val="007C2C72"/>
    <w:rsid w:val="007C2CA7"/>
    <w:rsid w:val="007C2CD7"/>
    <w:rsid w:val="007C30B9"/>
    <w:rsid w:val="007C3159"/>
    <w:rsid w:val="007C31E6"/>
    <w:rsid w:val="007C3442"/>
    <w:rsid w:val="007C38C8"/>
    <w:rsid w:val="007C38F8"/>
    <w:rsid w:val="007C3906"/>
    <w:rsid w:val="007C3A9B"/>
    <w:rsid w:val="007C3B18"/>
    <w:rsid w:val="007C3D30"/>
    <w:rsid w:val="007C3DEF"/>
    <w:rsid w:val="007C3EA6"/>
    <w:rsid w:val="007C434B"/>
    <w:rsid w:val="007C4548"/>
    <w:rsid w:val="007C4634"/>
    <w:rsid w:val="007C4752"/>
    <w:rsid w:val="007C48A0"/>
    <w:rsid w:val="007C48FC"/>
    <w:rsid w:val="007C4BC6"/>
    <w:rsid w:val="007C4CE3"/>
    <w:rsid w:val="007C4DF2"/>
    <w:rsid w:val="007C4F0C"/>
    <w:rsid w:val="007C4F49"/>
    <w:rsid w:val="007C5353"/>
    <w:rsid w:val="007C54C1"/>
    <w:rsid w:val="007C56D9"/>
    <w:rsid w:val="007C5D25"/>
    <w:rsid w:val="007C5FEB"/>
    <w:rsid w:val="007C61BB"/>
    <w:rsid w:val="007C63BA"/>
    <w:rsid w:val="007C644E"/>
    <w:rsid w:val="007C6467"/>
    <w:rsid w:val="007C6522"/>
    <w:rsid w:val="007C6548"/>
    <w:rsid w:val="007C68E5"/>
    <w:rsid w:val="007C6E31"/>
    <w:rsid w:val="007C6E42"/>
    <w:rsid w:val="007C7054"/>
    <w:rsid w:val="007C70CA"/>
    <w:rsid w:val="007C73AD"/>
    <w:rsid w:val="007C783C"/>
    <w:rsid w:val="007C785F"/>
    <w:rsid w:val="007C79C4"/>
    <w:rsid w:val="007C7A82"/>
    <w:rsid w:val="007C7CBE"/>
    <w:rsid w:val="007C7EAF"/>
    <w:rsid w:val="007C7EFD"/>
    <w:rsid w:val="007D03C7"/>
    <w:rsid w:val="007D05BE"/>
    <w:rsid w:val="007D0663"/>
    <w:rsid w:val="007D0685"/>
    <w:rsid w:val="007D0976"/>
    <w:rsid w:val="007D0BD8"/>
    <w:rsid w:val="007D0FBE"/>
    <w:rsid w:val="007D1151"/>
    <w:rsid w:val="007D14DD"/>
    <w:rsid w:val="007D17BD"/>
    <w:rsid w:val="007D1A8C"/>
    <w:rsid w:val="007D1B10"/>
    <w:rsid w:val="007D1BA4"/>
    <w:rsid w:val="007D1CF9"/>
    <w:rsid w:val="007D1D03"/>
    <w:rsid w:val="007D1D96"/>
    <w:rsid w:val="007D1DAF"/>
    <w:rsid w:val="007D1E68"/>
    <w:rsid w:val="007D2042"/>
    <w:rsid w:val="007D2643"/>
    <w:rsid w:val="007D28C8"/>
    <w:rsid w:val="007D28F9"/>
    <w:rsid w:val="007D29F7"/>
    <w:rsid w:val="007D2BF6"/>
    <w:rsid w:val="007D3145"/>
    <w:rsid w:val="007D3400"/>
    <w:rsid w:val="007D3640"/>
    <w:rsid w:val="007D366A"/>
    <w:rsid w:val="007D3757"/>
    <w:rsid w:val="007D3809"/>
    <w:rsid w:val="007D3905"/>
    <w:rsid w:val="007D399F"/>
    <w:rsid w:val="007D3A2B"/>
    <w:rsid w:val="007D3C40"/>
    <w:rsid w:val="007D3D99"/>
    <w:rsid w:val="007D4105"/>
    <w:rsid w:val="007D4566"/>
    <w:rsid w:val="007D46D0"/>
    <w:rsid w:val="007D498D"/>
    <w:rsid w:val="007D4A82"/>
    <w:rsid w:val="007D4AE7"/>
    <w:rsid w:val="007D4AF4"/>
    <w:rsid w:val="007D4D48"/>
    <w:rsid w:val="007D4D7B"/>
    <w:rsid w:val="007D50D7"/>
    <w:rsid w:val="007D510F"/>
    <w:rsid w:val="007D51AF"/>
    <w:rsid w:val="007D52F1"/>
    <w:rsid w:val="007D5965"/>
    <w:rsid w:val="007D5982"/>
    <w:rsid w:val="007D5DEE"/>
    <w:rsid w:val="007D5E07"/>
    <w:rsid w:val="007D5EC7"/>
    <w:rsid w:val="007D6211"/>
    <w:rsid w:val="007D63E2"/>
    <w:rsid w:val="007D6443"/>
    <w:rsid w:val="007D6494"/>
    <w:rsid w:val="007D658B"/>
    <w:rsid w:val="007D67AF"/>
    <w:rsid w:val="007D681B"/>
    <w:rsid w:val="007D68B6"/>
    <w:rsid w:val="007D6986"/>
    <w:rsid w:val="007D69A9"/>
    <w:rsid w:val="007D6AA8"/>
    <w:rsid w:val="007D6BBE"/>
    <w:rsid w:val="007D750B"/>
    <w:rsid w:val="007D75D9"/>
    <w:rsid w:val="007D7878"/>
    <w:rsid w:val="007D789E"/>
    <w:rsid w:val="007D78F0"/>
    <w:rsid w:val="007D7A3F"/>
    <w:rsid w:val="007D7AB1"/>
    <w:rsid w:val="007D7D97"/>
    <w:rsid w:val="007D7E3D"/>
    <w:rsid w:val="007D7E9B"/>
    <w:rsid w:val="007D7EA9"/>
    <w:rsid w:val="007D7F1C"/>
    <w:rsid w:val="007D7FCA"/>
    <w:rsid w:val="007E000E"/>
    <w:rsid w:val="007E00D3"/>
    <w:rsid w:val="007E022C"/>
    <w:rsid w:val="007E050E"/>
    <w:rsid w:val="007E051B"/>
    <w:rsid w:val="007E0563"/>
    <w:rsid w:val="007E06A8"/>
    <w:rsid w:val="007E0702"/>
    <w:rsid w:val="007E0855"/>
    <w:rsid w:val="007E0A72"/>
    <w:rsid w:val="007E0B97"/>
    <w:rsid w:val="007E0CA1"/>
    <w:rsid w:val="007E0EED"/>
    <w:rsid w:val="007E1065"/>
    <w:rsid w:val="007E1351"/>
    <w:rsid w:val="007E137F"/>
    <w:rsid w:val="007E1397"/>
    <w:rsid w:val="007E1407"/>
    <w:rsid w:val="007E149E"/>
    <w:rsid w:val="007E14D1"/>
    <w:rsid w:val="007E1522"/>
    <w:rsid w:val="007E15E2"/>
    <w:rsid w:val="007E168F"/>
    <w:rsid w:val="007E16BA"/>
    <w:rsid w:val="007E17EA"/>
    <w:rsid w:val="007E18D6"/>
    <w:rsid w:val="007E18ED"/>
    <w:rsid w:val="007E196C"/>
    <w:rsid w:val="007E1A0D"/>
    <w:rsid w:val="007E1A3D"/>
    <w:rsid w:val="007E1C09"/>
    <w:rsid w:val="007E1FCB"/>
    <w:rsid w:val="007E20A2"/>
    <w:rsid w:val="007E22EC"/>
    <w:rsid w:val="007E2367"/>
    <w:rsid w:val="007E2382"/>
    <w:rsid w:val="007E260D"/>
    <w:rsid w:val="007E271B"/>
    <w:rsid w:val="007E27EA"/>
    <w:rsid w:val="007E2850"/>
    <w:rsid w:val="007E2A21"/>
    <w:rsid w:val="007E2D6A"/>
    <w:rsid w:val="007E3017"/>
    <w:rsid w:val="007E31B8"/>
    <w:rsid w:val="007E3593"/>
    <w:rsid w:val="007E36C8"/>
    <w:rsid w:val="007E3769"/>
    <w:rsid w:val="007E39A1"/>
    <w:rsid w:val="007E3B5C"/>
    <w:rsid w:val="007E3CD1"/>
    <w:rsid w:val="007E4037"/>
    <w:rsid w:val="007E43E9"/>
    <w:rsid w:val="007E47D0"/>
    <w:rsid w:val="007E499C"/>
    <w:rsid w:val="007E4C12"/>
    <w:rsid w:val="007E4C74"/>
    <w:rsid w:val="007E51D2"/>
    <w:rsid w:val="007E52B2"/>
    <w:rsid w:val="007E55AB"/>
    <w:rsid w:val="007E561A"/>
    <w:rsid w:val="007E5641"/>
    <w:rsid w:val="007E5672"/>
    <w:rsid w:val="007E572A"/>
    <w:rsid w:val="007E57AE"/>
    <w:rsid w:val="007E5823"/>
    <w:rsid w:val="007E5A72"/>
    <w:rsid w:val="007E5A96"/>
    <w:rsid w:val="007E5C5D"/>
    <w:rsid w:val="007E5DFE"/>
    <w:rsid w:val="007E5F1B"/>
    <w:rsid w:val="007E5F56"/>
    <w:rsid w:val="007E605E"/>
    <w:rsid w:val="007E6238"/>
    <w:rsid w:val="007E6267"/>
    <w:rsid w:val="007E66A4"/>
    <w:rsid w:val="007E66F8"/>
    <w:rsid w:val="007E6791"/>
    <w:rsid w:val="007E681A"/>
    <w:rsid w:val="007E6841"/>
    <w:rsid w:val="007E685A"/>
    <w:rsid w:val="007E6D16"/>
    <w:rsid w:val="007E6DB3"/>
    <w:rsid w:val="007E6F55"/>
    <w:rsid w:val="007E7018"/>
    <w:rsid w:val="007E70C8"/>
    <w:rsid w:val="007E7125"/>
    <w:rsid w:val="007E75C1"/>
    <w:rsid w:val="007E7B17"/>
    <w:rsid w:val="007E7CB1"/>
    <w:rsid w:val="007E7E0F"/>
    <w:rsid w:val="007F000D"/>
    <w:rsid w:val="007F0048"/>
    <w:rsid w:val="007F00DF"/>
    <w:rsid w:val="007F025F"/>
    <w:rsid w:val="007F02D3"/>
    <w:rsid w:val="007F0365"/>
    <w:rsid w:val="007F03E5"/>
    <w:rsid w:val="007F045B"/>
    <w:rsid w:val="007F07C4"/>
    <w:rsid w:val="007F0856"/>
    <w:rsid w:val="007F0C8A"/>
    <w:rsid w:val="007F0CAE"/>
    <w:rsid w:val="007F0D08"/>
    <w:rsid w:val="007F0DFA"/>
    <w:rsid w:val="007F0E04"/>
    <w:rsid w:val="007F0FE5"/>
    <w:rsid w:val="007F17EE"/>
    <w:rsid w:val="007F18E8"/>
    <w:rsid w:val="007F1A95"/>
    <w:rsid w:val="007F1F72"/>
    <w:rsid w:val="007F2153"/>
    <w:rsid w:val="007F2302"/>
    <w:rsid w:val="007F2333"/>
    <w:rsid w:val="007F2492"/>
    <w:rsid w:val="007F254A"/>
    <w:rsid w:val="007F2693"/>
    <w:rsid w:val="007F27EB"/>
    <w:rsid w:val="007F28B6"/>
    <w:rsid w:val="007F28E8"/>
    <w:rsid w:val="007F2AFC"/>
    <w:rsid w:val="007F2D0E"/>
    <w:rsid w:val="007F2E71"/>
    <w:rsid w:val="007F3252"/>
    <w:rsid w:val="007F328D"/>
    <w:rsid w:val="007F33FF"/>
    <w:rsid w:val="007F35FE"/>
    <w:rsid w:val="007F36C8"/>
    <w:rsid w:val="007F37E6"/>
    <w:rsid w:val="007F398F"/>
    <w:rsid w:val="007F3CB8"/>
    <w:rsid w:val="007F3CB9"/>
    <w:rsid w:val="007F3D21"/>
    <w:rsid w:val="007F3E9D"/>
    <w:rsid w:val="007F3F81"/>
    <w:rsid w:val="007F4039"/>
    <w:rsid w:val="007F429F"/>
    <w:rsid w:val="007F42F3"/>
    <w:rsid w:val="007F4383"/>
    <w:rsid w:val="007F43BC"/>
    <w:rsid w:val="007F43E7"/>
    <w:rsid w:val="007F47DE"/>
    <w:rsid w:val="007F4A22"/>
    <w:rsid w:val="007F4B0D"/>
    <w:rsid w:val="007F4D80"/>
    <w:rsid w:val="007F50C8"/>
    <w:rsid w:val="007F5256"/>
    <w:rsid w:val="007F555F"/>
    <w:rsid w:val="007F557C"/>
    <w:rsid w:val="007F5667"/>
    <w:rsid w:val="007F5968"/>
    <w:rsid w:val="007F59F7"/>
    <w:rsid w:val="007F5A0C"/>
    <w:rsid w:val="007F5D7B"/>
    <w:rsid w:val="007F5EAE"/>
    <w:rsid w:val="007F5EFC"/>
    <w:rsid w:val="007F6104"/>
    <w:rsid w:val="007F610A"/>
    <w:rsid w:val="007F61A1"/>
    <w:rsid w:val="007F6214"/>
    <w:rsid w:val="007F65E8"/>
    <w:rsid w:val="007F672C"/>
    <w:rsid w:val="007F679F"/>
    <w:rsid w:val="007F6B10"/>
    <w:rsid w:val="007F6DA1"/>
    <w:rsid w:val="007F6EAB"/>
    <w:rsid w:val="007F70B7"/>
    <w:rsid w:val="007F7323"/>
    <w:rsid w:val="007F7491"/>
    <w:rsid w:val="007F77D5"/>
    <w:rsid w:val="007F7A3A"/>
    <w:rsid w:val="007F7AB7"/>
    <w:rsid w:val="007F7AD5"/>
    <w:rsid w:val="007F7FE2"/>
    <w:rsid w:val="00800150"/>
    <w:rsid w:val="008001C2"/>
    <w:rsid w:val="0080030C"/>
    <w:rsid w:val="00800319"/>
    <w:rsid w:val="0080061A"/>
    <w:rsid w:val="00800628"/>
    <w:rsid w:val="0080072D"/>
    <w:rsid w:val="00800866"/>
    <w:rsid w:val="00800A19"/>
    <w:rsid w:val="00800A5B"/>
    <w:rsid w:val="00800B43"/>
    <w:rsid w:val="00800B67"/>
    <w:rsid w:val="00800C0D"/>
    <w:rsid w:val="008012C0"/>
    <w:rsid w:val="00801380"/>
    <w:rsid w:val="0080144C"/>
    <w:rsid w:val="00801499"/>
    <w:rsid w:val="00801585"/>
    <w:rsid w:val="00801624"/>
    <w:rsid w:val="0080188D"/>
    <w:rsid w:val="00801A61"/>
    <w:rsid w:val="00801E3D"/>
    <w:rsid w:val="00802257"/>
    <w:rsid w:val="008023B2"/>
    <w:rsid w:val="008023C7"/>
    <w:rsid w:val="008024FD"/>
    <w:rsid w:val="00802794"/>
    <w:rsid w:val="00802A2B"/>
    <w:rsid w:val="00802A4B"/>
    <w:rsid w:val="00802ABC"/>
    <w:rsid w:val="00802B43"/>
    <w:rsid w:val="00802B91"/>
    <w:rsid w:val="00802BD3"/>
    <w:rsid w:val="00802C19"/>
    <w:rsid w:val="00802D71"/>
    <w:rsid w:val="008032B0"/>
    <w:rsid w:val="00803400"/>
    <w:rsid w:val="00803455"/>
    <w:rsid w:val="0080353E"/>
    <w:rsid w:val="00803552"/>
    <w:rsid w:val="0080384D"/>
    <w:rsid w:val="008038D2"/>
    <w:rsid w:val="00803C19"/>
    <w:rsid w:val="00803D1C"/>
    <w:rsid w:val="00803DEB"/>
    <w:rsid w:val="00803F73"/>
    <w:rsid w:val="0080443B"/>
    <w:rsid w:val="0080448F"/>
    <w:rsid w:val="00804539"/>
    <w:rsid w:val="00804991"/>
    <w:rsid w:val="00804AD3"/>
    <w:rsid w:val="00804B8B"/>
    <w:rsid w:val="00804BE8"/>
    <w:rsid w:val="00804C43"/>
    <w:rsid w:val="00804D32"/>
    <w:rsid w:val="00804D4F"/>
    <w:rsid w:val="00804E27"/>
    <w:rsid w:val="00804E87"/>
    <w:rsid w:val="00804EAD"/>
    <w:rsid w:val="008053DA"/>
    <w:rsid w:val="0080545A"/>
    <w:rsid w:val="008054F1"/>
    <w:rsid w:val="0080557F"/>
    <w:rsid w:val="008055B3"/>
    <w:rsid w:val="00805AA1"/>
    <w:rsid w:val="00805AE0"/>
    <w:rsid w:val="00805AFD"/>
    <w:rsid w:val="00805FE5"/>
    <w:rsid w:val="0080608B"/>
    <w:rsid w:val="008061DE"/>
    <w:rsid w:val="008069BA"/>
    <w:rsid w:val="00806C42"/>
    <w:rsid w:val="00807226"/>
    <w:rsid w:val="008074D4"/>
    <w:rsid w:val="00807694"/>
    <w:rsid w:val="008076B4"/>
    <w:rsid w:val="00807884"/>
    <w:rsid w:val="0080788A"/>
    <w:rsid w:val="00807AB4"/>
    <w:rsid w:val="00807B30"/>
    <w:rsid w:val="00807C3F"/>
    <w:rsid w:val="00807C66"/>
    <w:rsid w:val="00807CD5"/>
    <w:rsid w:val="00807E21"/>
    <w:rsid w:val="0081002D"/>
    <w:rsid w:val="008101EA"/>
    <w:rsid w:val="0081021A"/>
    <w:rsid w:val="008103C4"/>
    <w:rsid w:val="0081066E"/>
    <w:rsid w:val="00810900"/>
    <w:rsid w:val="00810AA6"/>
    <w:rsid w:val="00810B69"/>
    <w:rsid w:val="00810C68"/>
    <w:rsid w:val="008110AC"/>
    <w:rsid w:val="008112DE"/>
    <w:rsid w:val="00811539"/>
    <w:rsid w:val="00811878"/>
    <w:rsid w:val="00811ADA"/>
    <w:rsid w:val="00811BD0"/>
    <w:rsid w:val="00811DE7"/>
    <w:rsid w:val="00811E70"/>
    <w:rsid w:val="00811E9E"/>
    <w:rsid w:val="00811F63"/>
    <w:rsid w:val="00812059"/>
    <w:rsid w:val="008121B7"/>
    <w:rsid w:val="00812279"/>
    <w:rsid w:val="00812362"/>
    <w:rsid w:val="00812429"/>
    <w:rsid w:val="008124AC"/>
    <w:rsid w:val="00812516"/>
    <w:rsid w:val="0081255C"/>
    <w:rsid w:val="00812CB0"/>
    <w:rsid w:val="00812F08"/>
    <w:rsid w:val="00812F17"/>
    <w:rsid w:val="00812F6A"/>
    <w:rsid w:val="0081304A"/>
    <w:rsid w:val="008130C5"/>
    <w:rsid w:val="008130F6"/>
    <w:rsid w:val="0081312D"/>
    <w:rsid w:val="00813196"/>
    <w:rsid w:val="008133AA"/>
    <w:rsid w:val="00813406"/>
    <w:rsid w:val="00813475"/>
    <w:rsid w:val="00813491"/>
    <w:rsid w:val="00813923"/>
    <w:rsid w:val="00813AAE"/>
    <w:rsid w:val="00813BFF"/>
    <w:rsid w:val="00813CBE"/>
    <w:rsid w:val="00813CF9"/>
    <w:rsid w:val="00813E4E"/>
    <w:rsid w:val="00813F32"/>
    <w:rsid w:val="0081439A"/>
    <w:rsid w:val="0081445D"/>
    <w:rsid w:val="00814537"/>
    <w:rsid w:val="00814912"/>
    <w:rsid w:val="00814CA3"/>
    <w:rsid w:val="00814CB6"/>
    <w:rsid w:val="00814CEB"/>
    <w:rsid w:val="00814D5A"/>
    <w:rsid w:val="00814E62"/>
    <w:rsid w:val="00814FD9"/>
    <w:rsid w:val="008150F5"/>
    <w:rsid w:val="00815303"/>
    <w:rsid w:val="00815420"/>
    <w:rsid w:val="008155A9"/>
    <w:rsid w:val="00815650"/>
    <w:rsid w:val="00815684"/>
    <w:rsid w:val="008156AB"/>
    <w:rsid w:val="008157FC"/>
    <w:rsid w:val="00815B50"/>
    <w:rsid w:val="00815CBA"/>
    <w:rsid w:val="00815D0C"/>
    <w:rsid w:val="008163D8"/>
    <w:rsid w:val="0081645D"/>
    <w:rsid w:val="008164CD"/>
    <w:rsid w:val="00816582"/>
    <w:rsid w:val="00816BF3"/>
    <w:rsid w:val="00816E1B"/>
    <w:rsid w:val="00816EBE"/>
    <w:rsid w:val="00816F32"/>
    <w:rsid w:val="008173D4"/>
    <w:rsid w:val="00817691"/>
    <w:rsid w:val="0081772A"/>
    <w:rsid w:val="008178AB"/>
    <w:rsid w:val="00817E05"/>
    <w:rsid w:val="008204D7"/>
    <w:rsid w:val="0082076D"/>
    <w:rsid w:val="008207AC"/>
    <w:rsid w:val="00820AD2"/>
    <w:rsid w:val="00820CE9"/>
    <w:rsid w:val="00820D89"/>
    <w:rsid w:val="00820D95"/>
    <w:rsid w:val="00820DD0"/>
    <w:rsid w:val="00820E86"/>
    <w:rsid w:val="00821110"/>
    <w:rsid w:val="008211FD"/>
    <w:rsid w:val="0082136D"/>
    <w:rsid w:val="00821596"/>
    <w:rsid w:val="008218A3"/>
    <w:rsid w:val="008218FB"/>
    <w:rsid w:val="008219CA"/>
    <w:rsid w:val="00821B59"/>
    <w:rsid w:val="00821E72"/>
    <w:rsid w:val="00821F1D"/>
    <w:rsid w:val="008223DE"/>
    <w:rsid w:val="00822450"/>
    <w:rsid w:val="00822AF0"/>
    <w:rsid w:val="00822B82"/>
    <w:rsid w:val="00822C76"/>
    <w:rsid w:val="00822D8C"/>
    <w:rsid w:val="0082321D"/>
    <w:rsid w:val="0082344D"/>
    <w:rsid w:val="00823636"/>
    <w:rsid w:val="008236AD"/>
    <w:rsid w:val="00823D48"/>
    <w:rsid w:val="00823D58"/>
    <w:rsid w:val="00823DFC"/>
    <w:rsid w:val="00823E8D"/>
    <w:rsid w:val="00823FCE"/>
    <w:rsid w:val="00824007"/>
    <w:rsid w:val="0082424B"/>
    <w:rsid w:val="00824314"/>
    <w:rsid w:val="00824324"/>
    <w:rsid w:val="00824383"/>
    <w:rsid w:val="008243DE"/>
    <w:rsid w:val="00824405"/>
    <w:rsid w:val="00824791"/>
    <w:rsid w:val="0082488C"/>
    <w:rsid w:val="00824937"/>
    <w:rsid w:val="00824939"/>
    <w:rsid w:val="00824AF2"/>
    <w:rsid w:val="00824BD9"/>
    <w:rsid w:val="00824C71"/>
    <w:rsid w:val="00824CDF"/>
    <w:rsid w:val="00824DDC"/>
    <w:rsid w:val="00824FB9"/>
    <w:rsid w:val="00825373"/>
    <w:rsid w:val="008253C5"/>
    <w:rsid w:val="00825410"/>
    <w:rsid w:val="00825491"/>
    <w:rsid w:val="00825571"/>
    <w:rsid w:val="00825602"/>
    <w:rsid w:val="0082599E"/>
    <w:rsid w:val="008259AA"/>
    <w:rsid w:val="00825B51"/>
    <w:rsid w:val="008260F5"/>
    <w:rsid w:val="00826153"/>
    <w:rsid w:val="0082642E"/>
    <w:rsid w:val="0082644D"/>
    <w:rsid w:val="00826480"/>
    <w:rsid w:val="008264FD"/>
    <w:rsid w:val="00826537"/>
    <w:rsid w:val="0082662B"/>
    <w:rsid w:val="0082671F"/>
    <w:rsid w:val="00826858"/>
    <w:rsid w:val="00826C46"/>
    <w:rsid w:val="00826D55"/>
    <w:rsid w:val="00827122"/>
    <w:rsid w:val="008271CD"/>
    <w:rsid w:val="008272B6"/>
    <w:rsid w:val="008273DD"/>
    <w:rsid w:val="00827448"/>
    <w:rsid w:val="0082754C"/>
    <w:rsid w:val="00827565"/>
    <w:rsid w:val="00827A6F"/>
    <w:rsid w:val="00827C89"/>
    <w:rsid w:val="00827EBD"/>
    <w:rsid w:val="00827FAE"/>
    <w:rsid w:val="00827FD4"/>
    <w:rsid w:val="00827FEB"/>
    <w:rsid w:val="008300D6"/>
    <w:rsid w:val="00830264"/>
    <w:rsid w:val="00830304"/>
    <w:rsid w:val="0083031F"/>
    <w:rsid w:val="0083045A"/>
    <w:rsid w:val="00831032"/>
    <w:rsid w:val="00831072"/>
    <w:rsid w:val="008311CF"/>
    <w:rsid w:val="008311F8"/>
    <w:rsid w:val="0083171B"/>
    <w:rsid w:val="00831738"/>
    <w:rsid w:val="0083180B"/>
    <w:rsid w:val="0083185E"/>
    <w:rsid w:val="008319C6"/>
    <w:rsid w:val="00831B8F"/>
    <w:rsid w:val="00831E90"/>
    <w:rsid w:val="00831F94"/>
    <w:rsid w:val="008320A6"/>
    <w:rsid w:val="008320D5"/>
    <w:rsid w:val="00832186"/>
    <w:rsid w:val="008321C4"/>
    <w:rsid w:val="008321D7"/>
    <w:rsid w:val="00832271"/>
    <w:rsid w:val="008322EB"/>
    <w:rsid w:val="0083233E"/>
    <w:rsid w:val="0083238F"/>
    <w:rsid w:val="008324AC"/>
    <w:rsid w:val="00832A8D"/>
    <w:rsid w:val="00832C6D"/>
    <w:rsid w:val="00832D7D"/>
    <w:rsid w:val="00832DA2"/>
    <w:rsid w:val="00832EB4"/>
    <w:rsid w:val="00832EE6"/>
    <w:rsid w:val="00833011"/>
    <w:rsid w:val="008332B2"/>
    <w:rsid w:val="00833575"/>
    <w:rsid w:val="008335DC"/>
    <w:rsid w:val="0083382A"/>
    <w:rsid w:val="008338DF"/>
    <w:rsid w:val="008338E7"/>
    <w:rsid w:val="008339CD"/>
    <w:rsid w:val="00833AB9"/>
    <w:rsid w:val="00833AED"/>
    <w:rsid w:val="00833B21"/>
    <w:rsid w:val="00833B7C"/>
    <w:rsid w:val="00833C7E"/>
    <w:rsid w:val="00833D7A"/>
    <w:rsid w:val="00833E14"/>
    <w:rsid w:val="00834164"/>
    <w:rsid w:val="008341D4"/>
    <w:rsid w:val="008343E8"/>
    <w:rsid w:val="008345B4"/>
    <w:rsid w:val="00834BAB"/>
    <w:rsid w:val="00834CBE"/>
    <w:rsid w:val="00834D28"/>
    <w:rsid w:val="008354F6"/>
    <w:rsid w:val="008355AA"/>
    <w:rsid w:val="008355D0"/>
    <w:rsid w:val="00835DA8"/>
    <w:rsid w:val="00835F97"/>
    <w:rsid w:val="00836263"/>
    <w:rsid w:val="00836298"/>
    <w:rsid w:val="008363F0"/>
    <w:rsid w:val="00836DAD"/>
    <w:rsid w:val="00837115"/>
    <w:rsid w:val="008371B6"/>
    <w:rsid w:val="0083739A"/>
    <w:rsid w:val="008374A8"/>
    <w:rsid w:val="0083750C"/>
    <w:rsid w:val="00837523"/>
    <w:rsid w:val="00837861"/>
    <w:rsid w:val="008379D5"/>
    <w:rsid w:val="00837AC4"/>
    <w:rsid w:val="00837D6F"/>
    <w:rsid w:val="00837EED"/>
    <w:rsid w:val="00840086"/>
    <w:rsid w:val="008404A4"/>
    <w:rsid w:val="008408F9"/>
    <w:rsid w:val="0084092E"/>
    <w:rsid w:val="00840E64"/>
    <w:rsid w:val="00840EDB"/>
    <w:rsid w:val="00840FCB"/>
    <w:rsid w:val="0084126F"/>
    <w:rsid w:val="00841488"/>
    <w:rsid w:val="00841680"/>
    <w:rsid w:val="008416DB"/>
    <w:rsid w:val="00841886"/>
    <w:rsid w:val="0084195C"/>
    <w:rsid w:val="00841A20"/>
    <w:rsid w:val="00841A2E"/>
    <w:rsid w:val="00841C25"/>
    <w:rsid w:val="00841EBE"/>
    <w:rsid w:val="00841FE2"/>
    <w:rsid w:val="008423AC"/>
    <w:rsid w:val="00842468"/>
    <w:rsid w:val="0084286F"/>
    <w:rsid w:val="00842AA2"/>
    <w:rsid w:val="00842ACA"/>
    <w:rsid w:val="00842CCF"/>
    <w:rsid w:val="00842E0C"/>
    <w:rsid w:val="00842F55"/>
    <w:rsid w:val="00842F93"/>
    <w:rsid w:val="00843189"/>
    <w:rsid w:val="00843196"/>
    <w:rsid w:val="00843214"/>
    <w:rsid w:val="00843284"/>
    <w:rsid w:val="0084329A"/>
    <w:rsid w:val="0084358E"/>
    <w:rsid w:val="0084393F"/>
    <w:rsid w:val="00843B25"/>
    <w:rsid w:val="00843CAC"/>
    <w:rsid w:val="00843EAA"/>
    <w:rsid w:val="00843F0D"/>
    <w:rsid w:val="0084447C"/>
    <w:rsid w:val="0084449E"/>
    <w:rsid w:val="008445E5"/>
    <w:rsid w:val="008447E0"/>
    <w:rsid w:val="008448AC"/>
    <w:rsid w:val="008448F7"/>
    <w:rsid w:val="00844971"/>
    <w:rsid w:val="00844AF6"/>
    <w:rsid w:val="00844D34"/>
    <w:rsid w:val="00844DE2"/>
    <w:rsid w:val="00844E7B"/>
    <w:rsid w:val="00844F1C"/>
    <w:rsid w:val="00844FB4"/>
    <w:rsid w:val="008451CC"/>
    <w:rsid w:val="0084536D"/>
    <w:rsid w:val="0084541E"/>
    <w:rsid w:val="00845525"/>
    <w:rsid w:val="00845596"/>
    <w:rsid w:val="008455CE"/>
    <w:rsid w:val="008456D6"/>
    <w:rsid w:val="008457E8"/>
    <w:rsid w:val="008457FF"/>
    <w:rsid w:val="00845818"/>
    <w:rsid w:val="008458BB"/>
    <w:rsid w:val="00845A0A"/>
    <w:rsid w:val="00845A3A"/>
    <w:rsid w:val="00845B9E"/>
    <w:rsid w:val="00845D24"/>
    <w:rsid w:val="00845F99"/>
    <w:rsid w:val="008460C0"/>
    <w:rsid w:val="00846333"/>
    <w:rsid w:val="00846344"/>
    <w:rsid w:val="008463D4"/>
    <w:rsid w:val="00846409"/>
    <w:rsid w:val="00846443"/>
    <w:rsid w:val="008465C8"/>
    <w:rsid w:val="0084663C"/>
    <w:rsid w:val="0084666D"/>
    <w:rsid w:val="008467D3"/>
    <w:rsid w:val="008467ED"/>
    <w:rsid w:val="008468AE"/>
    <w:rsid w:val="008468CF"/>
    <w:rsid w:val="00846996"/>
    <w:rsid w:val="008469A8"/>
    <w:rsid w:val="00846A0A"/>
    <w:rsid w:val="00846BD4"/>
    <w:rsid w:val="00846C52"/>
    <w:rsid w:val="0084731B"/>
    <w:rsid w:val="008476B6"/>
    <w:rsid w:val="00847769"/>
    <w:rsid w:val="00847AB4"/>
    <w:rsid w:val="00847D30"/>
    <w:rsid w:val="00847E43"/>
    <w:rsid w:val="00847EF2"/>
    <w:rsid w:val="00850080"/>
    <w:rsid w:val="008502EE"/>
    <w:rsid w:val="0085064F"/>
    <w:rsid w:val="00850733"/>
    <w:rsid w:val="008507A1"/>
    <w:rsid w:val="00850852"/>
    <w:rsid w:val="0085085F"/>
    <w:rsid w:val="00850AFF"/>
    <w:rsid w:val="00850C17"/>
    <w:rsid w:val="00850E69"/>
    <w:rsid w:val="00850ECB"/>
    <w:rsid w:val="00850F0C"/>
    <w:rsid w:val="00851168"/>
    <w:rsid w:val="00851209"/>
    <w:rsid w:val="00851759"/>
    <w:rsid w:val="00851792"/>
    <w:rsid w:val="00851844"/>
    <w:rsid w:val="00851A19"/>
    <w:rsid w:val="00851ED2"/>
    <w:rsid w:val="00852314"/>
    <w:rsid w:val="00852599"/>
    <w:rsid w:val="00852679"/>
    <w:rsid w:val="008529A1"/>
    <w:rsid w:val="00852C58"/>
    <w:rsid w:val="00852C70"/>
    <w:rsid w:val="00852D0E"/>
    <w:rsid w:val="00852EDC"/>
    <w:rsid w:val="00852FB2"/>
    <w:rsid w:val="00853298"/>
    <w:rsid w:val="0085343A"/>
    <w:rsid w:val="0085348C"/>
    <w:rsid w:val="0085352E"/>
    <w:rsid w:val="00853C49"/>
    <w:rsid w:val="00853CA1"/>
    <w:rsid w:val="00853EAB"/>
    <w:rsid w:val="0085439F"/>
    <w:rsid w:val="0085446D"/>
    <w:rsid w:val="008544E2"/>
    <w:rsid w:val="00854636"/>
    <w:rsid w:val="0085475A"/>
    <w:rsid w:val="00854769"/>
    <w:rsid w:val="0085492C"/>
    <w:rsid w:val="00854ECB"/>
    <w:rsid w:val="00854F8B"/>
    <w:rsid w:val="008551ED"/>
    <w:rsid w:val="00855207"/>
    <w:rsid w:val="0085522D"/>
    <w:rsid w:val="00855487"/>
    <w:rsid w:val="0085572B"/>
    <w:rsid w:val="008557BE"/>
    <w:rsid w:val="008559AA"/>
    <w:rsid w:val="00855A0C"/>
    <w:rsid w:val="00855C9C"/>
    <w:rsid w:val="00855FA6"/>
    <w:rsid w:val="008562BD"/>
    <w:rsid w:val="008563FD"/>
    <w:rsid w:val="00856465"/>
    <w:rsid w:val="008564C7"/>
    <w:rsid w:val="00856834"/>
    <w:rsid w:val="008569C3"/>
    <w:rsid w:val="008569FA"/>
    <w:rsid w:val="00856B04"/>
    <w:rsid w:val="00856C05"/>
    <w:rsid w:val="00856C40"/>
    <w:rsid w:val="00857A1F"/>
    <w:rsid w:val="00857A26"/>
    <w:rsid w:val="00857A4E"/>
    <w:rsid w:val="00857AFB"/>
    <w:rsid w:val="00857D88"/>
    <w:rsid w:val="00857D9A"/>
    <w:rsid w:val="00857E9D"/>
    <w:rsid w:val="00860075"/>
    <w:rsid w:val="0086012A"/>
    <w:rsid w:val="0086013E"/>
    <w:rsid w:val="00860215"/>
    <w:rsid w:val="008603BB"/>
    <w:rsid w:val="008607B6"/>
    <w:rsid w:val="00860B33"/>
    <w:rsid w:val="00860C19"/>
    <w:rsid w:val="00860FF5"/>
    <w:rsid w:val="00861528"/>
    <w:rsid w:val="00861718"/>
    <w:rsid w:val="008619E6"/>
    <w:rsid w:val="00861A7D"/>
    <w:rsid w:val="00861BAD"/>
    <w:rsid w:val="00861DDD"/>
    <w:rsid w:val="00861E82"/>
    <w:rsid w:val="0086221D"/>
    <w:rsid w:val="00862265"/>
    <w:rsid w:val="00862479"/>
    <w:rsid w:val="008627D7"/>
    <w:rsid w:val="00862978"/>
    <w:rsid w:val="00862B6A"/>
    <w:rsid w:val="00862BF8"/>
    <w:rsid w:val="008631DB"/>
    <w:rsid w:val="008633C2"/>
    <w:rsid w:val="0086344C"/>
    <w:rsid w:val="00863646"/>
    <w:rsid w:val="00863661"/>
    <w:rsid w:val="00863949"/>
    <w:rsid w:val="00863AE1"/>
    <w:rsid w:val="00863E4C"/>
    <w:rsid w:val="00863FAF"/>
    <w:rsid w:val="00864040"/>
    <w:rsid w:val="00864113"/>
    <w:rsid w:val="008642E3"/>
    <w:rsid w:val="0086434B"/>
    <w:rsid w:val="00864773"/>
    <w:rsid w:val="008648BB"/>
    <w:rsid w:val="0086495F"/>
    <w:rsid w:val="00864A56"/>
    <w:rsid w:val="00864AC2"/>
    <w:rsid w:val="00864B08"/>
    <w:rsid w:val="00864B17"/>
    <w:rsid w:val="0086502E"/>
    <w:rsid w:val="00865271"/>
    <w:rsid w:val="00865336"/>
    <w:rsid w:val="008656E8"/>
    <w:rsid w:val="00865A83"/>
    <w:rsid w:val="00865B82"/>
    <w:rsid w:val="00865D82"/>
    <w:rsid w:val="00865E7D"/>
    <w:rsid w:val="008661EA"/>
    <w:rsid w:val="00866224"/>
    <w:rsid w:val="008669B3"/>
    <w:rsid w:val="00866AD1"/>
    <w:rsid w:val="00866B4E"/>
    <w:rsid w:val="00866C72"/>
    <w:rsid w:val="00866EDB"/>
    <w:rsid w:val="00867192"/>
    <w:rsid w:val="008676AF"/>
    <w:rsid w:val="008678CC"/>
    <w:rsid w:val="00867951"/>
    <w:rsid w:val="00867A55"/>
    <w:rsid w:val="00867C87"/>
    <w:rsid w:val="00867CE6"/>
    <w:rsid w:val="00867EB9"/>
    <w:rsid w:val="0087003E"/>
    <w:rsid w:val="008700AE"/>
    <w:rsid w:val="00870757"/>
    <w:rsid w:val="008709D0"/>
    <w:rsid w:val="00870A5A"/>
    <w:rsid w:val="00870DDF"/>
    <w:rsid w:val="00870FFF"/>
    <w:rsid w:val="00871135"/>
    <w:rsid w:val="00871190"/>
    <w:rsid w:val="00871654"/>
    <w:rsid w:val="00871ADA"/>
    <w:rsid w:val="00871B0E"/>
    <w:rsid w:val="00871E76"/>
    <w:rsid w:val="00871ED6"/>
    <w:rsid w:val="008720A3"/>
    <w:rsid w:val="008720E4"/>
    <w:rsid w:val="008720FD"/>
    <w:rsid w:val="008723D3"/>
    <w:rsid w:val="0087264F"/>
    <w:rsid w:val="00872979"/>
    <w:rsid w:val="00872A9E"/>
    <w:rsid w:val="00872BEB"/>
    <w:rsid w:val="00873010"/>
    <w:rsid w:val="00873042"/>
    <w:rsid w:val="008730BF"/>
    <w:rsid w:val="008730FC"/>
    <w:rsid w:val="0087323A"/>
    <w:rsid w:val="00873260"/>
    <w:rsid w:val="008732A8"/>
    <w:rsid w:val="00873439"/>
    <w:rsid w:val="00873678"/>
    <w:rsid w:val="00873955"/>
    <w:rsid w:val="00873A8E"/>
    <w:rsid w:val="00873BA6"/>
    <w:rsid w:val="00873C3C"/>
    <w:rsid w:val="00873CA0"/>
    <w:rsid w:val="00873EE5"/>
    <w:rsid w:val="00873F44"/>
    <w:rsid w:val="008740A7"/>
    <w:rsid w:val="0087433E"/>
    <w:rsid w:val="0087454C"/>
    <w:rsid w:val="0087499E"/>
    <w:rsid w:val="00874AA8"/>
    <w:rsid w:val="00874FF5"/>
    <w:rsid w:val="00875474"/>
    <w:rsid w:val="0087569D"/>
    <w:rsid w:val="008759B5"/>
    <w:rsid w:val="00875B99"/>
    <w:rsid w:val="00875DD2"/>
    <w:rsid w:val="00876197"/>
    <w:rsid w:val="008761EF"/>
    <w:rsid w:val="00876201"/>
    <w:rsid w:val="00876343"/>
    <w:rsid w:val="008765FF"/>
    <w:rsid w:val="00876612"/>
    <w:rsid w:val="00876B4B"/>
    <w:rsid w:val="00876B65"/>
    <w:rsid w:val="00876C79"/>
    <w:rsid w:val="00876DF6"/>
    <w:rsid w:val="008773C2"/>
    <w:rsid w:val="0087742D"/>
    <w:rsid w:val="00877472"/>
    <w:rsid w:val="0087762A"/>
    <w:rsid w:val="00877687"/>
    <w:rsid w:val="00877823"/>
    <w:rsid w:val="0087798F"/>
    <w:rsid w:val="00877ADD"/>
    <w:rsid w:val="00877C4F"/>
    <w:rsid w:val="00877CDF"/>
    <w:rsid w:val="00877E22"/>
    <w:rsid w:val="00877FF5"/>
    <w:rsid w:val="00880236"/>
    <w:rsid w:val="0088034B"/>
    <w:rsid w:val="0088060E"/>
    <w:rsid w:val="00880633"/>
    <w:rsid w:val="00880667"/>
    <w:rsid w:val="00880AFB"/>
    <w:rsid w:val="00880B7B"/>
    <w:rsid w:val="00880D90"/>
    <w:rsid w:val="00880DBF"/>
    <w:rsid w:val="00880E09"/>
    <w:rsid w:val="00880EEC"/>
    <w:rsid w:val="008812CD"/>
    <w:rsid w:val="008814CF"/>
    <w:rsid w:val="00881587"/>
    <w:rsid w:val="0088177C"/>
    <w:rsid w:val="0088186B"/>
    <w:rsid w:val="008818D7"/>
    <w:rsid w:val="008819E4"/>
    <w:rsid w:val="00881B3C"/>
    <w:rsid w:val="00881BED"/>
    <w:rsid w:val="00881CC6"/>
    <w:rsid w:val="008823F8"/>
    <w:rsid w:val="00882406"/>
    <w:rsid w:val="00882439"/>
    <w:rsid w:val="00882458"/>
    <w:rsid w:val="00882CE7"/>
    <w:rsid w:val="00882F5B"/>
    <w:rsid w:val="00883141"/>
    <w:rsid w:val="0088318A"/>
    <w:rsid w:val="008831F0"/>
    <w:rsid w:val="008836D3"/>
    <w:rsid w:val="008839BD"/>
    <w:rsid w:val="00883B1F"/>
    <w:rsid w:val="00883B64"/>
    <w:rsid w:val="00883D82"/>
    <w:rsid w:val="00883E2F"/>
    <w:rsid w:val="008841F3"/>
    <w:rsid w:val="00884263"/>
    <w:rsid w:val="008842B8"/>
    <w:rsid w:val="008842E8"/>
    <w:rsid w:val="00884607"/>
    <w:rsid w:val="00884683"/>
    <w:rsid w:val="00884690"/>
    <w:rsid w:val="008848F2"/>
    <w:rsid w:val="00884BBA"/>
    <w:rsid w:val="00884E07"/>
    <w:rsid w:val="00884E7A"/>
    <w:rsid w:val="00884FE2"/>
    <w:rsid w:val="00885000"/>
    <w:rsid w:val="00885633"/>
    <w:rsid w:val="008857CC"/>
    <w:rsid w:val="008857D8"/>
    <w:rsid w:val="008857DD"/>
    <w:rsid w:val="00885AF6"/>
    <w:rsid w:val="00885CD0"/>
    <w:rsid w:val="00885E20"/>
    <w:rsid w:val="00885FE9"/>
    <w:rsid w:val="008860ED"/>
    <w:rsid w:val="0088614B"/>
    <w:rsid w:val="00886469"/>
    <w:rsid w:val="00886503"/>
    <w:rsid w:val="008865C9"/>
    <w:rsid w:val="008867C5"/>
    <w:rsid w:val="00886845"/>
    <w:rsid w:val="0088688E"/>
    <w:rsid w:val="008869D2"/>
    <w:rsid w:val="00886AB8"/>
    <w:rsid w:val="00886C50"/>
    <w:rsid w:val="00886E2D"/>
    <w:rsid w:val="00886FAD"/>
    <w:rsid w:val="00887339"/>
    <w:rsid w:val="00887381"/>
    <w:rsid w:val="00887421"/>
    <w:rsid w:val="0088794E"/>
    <w:rsid w:val="0088797A"/>
    <w:rsid w:val="00887A39"/>
    <w:rsid w:val="00887B46"/>
    <w:rsid w:val="00887D23"/>
    <w:rsid w:val="00887D5A"/>
    <w:rsid w:val="0089002F"/>
    <w:rsid w:val="00890235"/>
    <w:rsid w:val="008905E2"/>
    <w:rsid w:val="008907D6"/>
    <w:rsid w:val="00890856"/>
    <w:rsid w:val="00890B98"/>
    <w:rsid w:val="00890C32"/>
    <w:rsid w:val="00890C9F"/>
    <w:rsid w:val="00891068"/>
    <w:rsid w:val="00891187"/>
    <w:rsid w:val="008911C1"/>
    <w:rsid w:val="00891475"/>
    <w:rsid w:val="008918A8"/>
    <w:rsid w:val="00891D4C"/>
    <w:rsid w:val="008921B4"/>
    <w:rsid w:val="008923DF"/>
    <w:rsid w:val="00892424"/>
    <w:rsid w:val="00892532"/>
    <w:rsid w:val="008926EB"/>
    <w:rsid w:val="00892948"/>
    <w:rsid w:val="008929F5"/>
    <w:rsid w:val="00892A42"/>
    <w:rsid w:val="00892B60"/>
    <w:rsid w:val="00892D0A"/>
    <w:rsid w:val="00892E4B"/>
    <w:rsid w:val="00892F5E"/>
    <w:rsid w:val="0089301B"/>
    <w:rsid w:val="00893028"/>
    <w:rsid w:val="008930F1"/>
    <w:rsid w:val="00893861"/>
    <w:rsid w:val="008938F1"/>
    <w:rsid w:val="00893A19"/>
    <w:rsid w:val="00893B7D"/>
    <w:rsid w:val="00893E7E"/>
    <w:rsid w:val="00893FBA"/>
    <w:rsid w:val="00894195"/>
    <w:rsid w:val="008941A2"/>
    <w:rsid w:val="008941CE"/>
    <w:rsid w:val="00894316"/>
    <w:rsid w:val="00894544"/>
    <w:rsid w:val="008945E9"/>
    <w:rsid w:val="00894B30"/>
    <w:rsid w:val="00894B54"/>
    <w:rsid w:val="00894C2C"/>
    <w:rsid w:val="00894C32"/>
    <w:rsid w:val="00894C5C"/>
    <w:rsid w:val="00894C7C"/>
    <w:rsid w:val="00894F9B"/>
    <w:rsid w:val="00895184"/>
    <w:rsid w:val="00895204"/>
    <w:rsid w:val="00895261"/>
    <w:rsid w:val="00895562"/>
    <w:rsid w:val="0089563F"/>
    <w:rsid w:val="008956AC"/>
    <w:rsid w:val="00895833"/>
    <w:rsid w:val="0089589D"/>
    <w:rsid w:val="00895980"/>
    <w:rsid w:val="00895AE8"/>
    <w:rsid w:val="00895C97"/>
    <w:rsid w:val="00895CD8"/>
    <w:rsid w:val="00895DA6"/>
    <w:rsid w:val="00895DCF"/>
    <w:rsid w:val="0089610F"/>
    <w:rsid w:val="00896185"/>
    <w:rsid w:val="00896391"/>
    <w:rsid w:val="0089648A"/>
    <w:rsid w:val="008965E6"/>
    <w:rsid w:val="008966E6"/>
    <w:rsid w:val="00896C8F"/>
    <w:rsid w:val="00896DBD"/>
    <w:rsid w:val="00896EA7"/>
    <w:rsid w:val="0089737A"/>
    <w:rsid w:val="00897484"/>
    <w:rsid w:val="008974DD"/>
    <w:rsid w:val="008977B8"/>
    <w:rsid w:val="00897801"/>
    <w:rsid w:val="00897AFC"/>
    <w:rsid w:val="008A01DE"/>
    <w:rsid w:val="008A0591"/>
    <w:rsid w:val="008A05F0"/>
    <w:rsid w:val="008A0685"/>
    <w:rsid w:val="008A09B1"/>
    <w:rsid w:val="008A0A23"/>
    <w:rsid w:val="008A0C14"/>
    <w:rsid w:val="008A0E8E"/>
    <w:rsid w:val="008A0E8F"/>
    <w:rsid w:val="008A1032"/>
    <w:rsid w:val="008A1144"/>
    <w:rsid w:val="008A11E8"/>
    <w:rsid w:val="008A1242"/>
    <w:rsid w:val="008A130B"/>
    <w:rsid w:val="008A133D"/>
    <w:rsid w:val="008A1379"/>
    <w:rsid w:val="008A1B39"/>
    <w:rsid w:val="008A1BB9"/>
    <w:rsid w:val="008A1BDE"/>
    <w:rsid w:val="008A1D30"/>
    <w:rsid w:val="008A1D89"/>
    <w:rsid w:val="008A1E2F"/>
    <w:rsid w:val="008A1FF2"/>
    <w:rsid w:val="008A20FC"/>
    <w:rsid w:val="008A2322"/>
    <w:rsid w:val="008A2336"/>
    <w:rsid w:val="008A2397"/>
    <w:rsid w:val="008A2545"/>
    <w:rsid w:val="008A260A"/>
    <w:rsid w:val="008A2620"/>
    <w:rsid w:val="008A2671"/>
    <w:rsid w:val="008A26A2"/>
    <w:rsid w:val="008A27B0"/>
    <w:rsid w:val="008A2A5F"/>
    <w:rsid w:val="008A2AC7"/>
    <w:rsid w:val="008A3005"/>
    <w:rsid w:val="008A3056"/>
    <w:rsid w:val="008A325D"/>
    <w:rsid w:val="008A332E"/>
    <w:rsid w:val="008A34AD"/>
    <w:rsid w:val="008A38E0"/>
    <w:rsid w:val="008A3B31"/>
    <w:rsid w:val="008A3D2C"/>
    <w:rsid w:val="008A3E72"/>
    <w:rsid w:val="008A417F"/>
    <w:rsid w:val="008A4258"/>
    <w:rsid w:val="008A43A4"/>
    <w:rsid w:val="008A4408"/>
    <w:rsid w:val="008A4666"/>
    <w:rsid w:val="008A46AE"/>
    <w:rsid w:val="008A48CA"/>
    <w:rsid w:val="008A48FA"/>
    <w:rsid w:val="008A492C"/>
    <w:rsid w:val="008A4A32"/>
    <w:rsid w:val="008A4E34"/>
    <w:rsid w:val="008A4EE6"/>
    <w:rsid w:val="008A4EF4"/>
    <w:rsid w:val="008A587B"/>
    <w:rsid w:val="008A59FA"/>
    <w:rsid w:val="008A5A58"/>
    <w:rsid w:val="008A602D"/>
    <w:rsid w:val="008A6249"/>
    <w:rsid w:val="008A62C0"/>
    <w:rsid w:val="008A646D"/>
    <w:rsid w:val="008A6BC1"/>
    <w:rsid w:val="008A6D31"/>
    <w:rsid w:val="008A6DE3"/>
    <w:rsid w:val="008A6E96"/>
    <w:rsid w:val="008A6F03"/>
    <w:rsid w:val="008A7175"/>
    <w:rsid w:val="008A738A"/>
    <w:rsid w:val="008A7390"/>
    <w:rsid w:val="008A74E4"/>
    <w:rsid w:val="008A760A"/>
    <w:rsid w:val="008A7686"/>
    <w:rsid w:val="008A78C9"/>
    <w:rsid w:val="008A794E"/>
    <w:rsid w:val="008A7A2A"/>
    <w:rsid w:val="008A7E91"/>
    <w:rsid w:val="008A7F9E"/>
    <w:rsid w:val="008B002A"/>
    <w:rsid w:val="008B015D"/>
    <w:rsid w:val="008B01DD"/>
    <w:rsid w:val="008B0466"/>
    <w:rsid w:val="008B06A4"/>
    <w:rsid w:val="008B0D17"/>
    <w:rsid w:val="008B0E00"/>
    <w:rsid w:val="008B1048"/>
    <w:rsid w:val="008B10C4"/>
    <w:rsid w:val="008B14E5"/>
    <w:rsid w:val="008B153F"/>
    <w:rsid w:val="008B187A"/>
    <w:rsid w:val="008B1917"/>
    <w:rsid w:val="008B1927"/>
    <w:rsid w:val="008B1BCF"/>
    <w:rsid w:val="008B1DA8"/>
    <w:rsid w:val="008B1DCA"/>
    <w:rsid w:val="008B1F9B"/>
    <w:rsid w:val="008B1FC4"/>
    <w:rsid w:val="008B22CA"/>
    <w:rsid w:val="008B23CB"/>
    <w:rsid w:val="008B25A8"/>
    <w:rsid w:val="008B25F3"/>
    <w:rsid w:val="008B2A20"/>
    <w:rsid w:val="008B2A80"/>
    <w:rsid w:val="008B2ADA"/>
    <w:rsid w:val="008B36A2"/>
    <w:rsid w:val="008B3B8E"/>
    <w:rsid w:val="008B3B99"/>
    <w:rsid w:val="008B3C3D"/>
    <w:rsid w:val="008B3D32"/>
    <w:rsid w:val="008B3EF9"/>
    <w:rsid w:val="008B3F2A"/>
    <w:rsid w:val="008B4011"/>
    <w:rsid w:val="008B403D"/>
    <w:rsid w:val="008B414B"/>
    <w:rsid w:val="008B4276"/>
    <w:rsid w:val="008B42DF"/>
    <w:rsid w:val="008B4379"/>
    <w:rsid w:val="008B4398"/>
    <w:rsid w:val="008B4466"/>
    <w:rsid w:val="008B44F1"/>
    <w:rsid w:val="008B463B"/>
    <w:rsid w:val="008B473B"/>
    <w:rsid w:val="008B4C0B"/>
    <w:rsid w:val="008B4E6D"/>
    <w:rsid w:val="008B559D"/>
    <w:rsid w:val="008B55FE"/>
    <w:rsid w:val="008B5602"/>
    <w:rsid w:val="008B561B"/>
    <w:rsid w:val="008B580B"/>
    <w:rsid w:val="008B592D"/>
    <w:rsid w:val="008B59F6"/>
    <w:rsid w:val="008B5B82"/>
    <w:rsid w:val="008B5BDC"/>
    <w:rsid w:val="008B5CD3"/>
    <w:rsid w:val="008B5F13"/>
    <w:rsid w:val="008B6407"/>
    <w:rsid w:val="008B65BD"/>
    <w:rsid w:val="008B65ED"/>
    <w:rsid w:val="008B6624"/>
    <w:rsid w:val="008B6637"/>
    <w:rsid w:val="008B66AE"/>
    <w:rsid w:val="008B6821"/>
    <w:rsid w:val="008B6A5F"/>
    <w:rsid w:val="008B6E36"/>
    <w:rsid w:val="008B6EA6"/>
    <w:rsid w:val="008B732D"/>
    <w:rsid w:val="008B751C"/>
    <w:rsid w:val="008B790C"/>
    <w:rsid w:val="008B79C4"/>
    <w:rsid w:val="008B7BFE"/>
    <w:rsid w:val="008B7D01"/>
    <w:rsid w:val="008B7D1E"/>
    <w:rsid w:val="008B7E93"/>
    <w:rsid w:val="008B7EE2"/>
    <w:rsid w:val="008C004C"/>
    <w:rsid w:val="008C007F"/>
    <w:rsid w:val="008C0297"/>
    <w:rsid w:val="008C04D3"/>
    <w:rsid w:val="008C0530"/>
    <w:rsid w:val="008C057D"/>
    <w:rsid w:val="008C0725"/>
    <w:rsid w:val="008C0833"/>
    <w:rsid w:val="008C0877"/>
    <w:rsid w:val="008C0AEB"/>
    <w:rsid w:val="008C0EAD"/>
    <w:rsid w:val="008C100D"/>
    <w:rsid w:val="008C10E4"/>
    <w:rsid w:val="008C11B7"/>
    <w:rsid w:val="008C132A"/>
    <w:rsid w:val="008C13CB"/>
    <w:rsid w:val="008C17B1"/>
    <w:rsid w:val="008C19F1"/>
    <w:rsid w:val="008C1A14"/>
    <w:rsid w:val="008C1C6C"/>
    <w:rsid w:val="008C1D9F"/>
    <w:rsid w:val="008C1EAC"/>
    <w:rsid w:val="008C1FC2"/>
    <w:rsid w:val="008C1FDE"/>
    <w:rsid w:val="008C212A"/>
    <w:rsid w:val="008C2141"/>
    <w:rsid w:val="008C231D"/>
    <w:rsid w:val="008C2941"/>
    <w:rsid w:val="008C2A28"/>
    <w:rsid w:val="008C2A2F"/>
    <w:rsid w:val="008C2ADD"/>
    <w:rsid w:val="008C2C55"/>
    <w:rsid w:val="008C2E9B"/>
    <w:rsid w:val="008C2EEE"/>
    <w:rsid w:val="008C30F5"/>
    <w:rsid w:val="008C3136"/>
    <w:rsid w:val="008C3341"/>
    <w:rsid w:val="008C341A"/>
    <w:rsid w:val="008C35D5"/>
    <w:rsid w:val="008C380C"/>
    <w:rsid w:val="008C3B7C"/>
    <w:rsid w:val="008C3C48"/>
    <w:rsid w:val="008C3DE1"/>
    <w:rsid w:val="008C3F19"/>
    <w:rsid w:val="008C42FF"/>
    <w:rsid w:val="008C436A"/>
    <w:rsid w:val="008C43C0"/>
    <w:rsid w:val="008C44BF"/>
    <w:rsid w:val="008C475D"/>
    <w:rsid w:val="008C4C93"/>
    <w:rsid w:val="008C4EC4"/>
    <w:rsid w:val="008C53F5"/>
    <w:rsid w:val="008C5553"/>
    <w:rsid w:val="008C5640"/>
    <w:rsid w:val="008C567C"/>
    <w:rsid w:val="008C590F"/>
    <w:rsid w:val="008C59E3"/>
    <w:rsid w:val="008C5DD6"/>
    <w:rsid w:val="008C5E1D"/>
    <w:rsid w:val="008C5E74"/>
    <w:rsid w:val="008C5FB5"/>
    <w:rsid w:val="008C604D"/>
    <w:rsid w:val="008C6082"/>
    <w:rsid w:val="008C623C"/>
    <w:rsid w:val="008C629A"/>
    <w:rsid w:val="008C6412"/>
    <w:rsid w:val="008C6575"/>
    <w:rsid w:val="008C6701"/>
    <w:rsid w:val="008C6E51"/>
    <w:rsid w:val="008C7094"/>
    <w:rsid w:val="008C722A"/>
    <w:rsid w:val="008C7717"/>
    <w:rsid w:val="008C775B"/>
    <w:rsid w:val="008C783A"/>
    <w:rsid w:val="008C789A"/>
    <w:rsid w:val="008C7900"/>
    <w:rsid w:val="008C7B03"/>
    <w:rsid w:val="008C7B38"/>
    <w:rsid w:val="008C7E67"/>
    <w:rsid w:val="008C7EAC"/>
    <w:rsid w:val="008D0301"/>
    <w:rsid w:val="008D041C"/>
    <w:rsid w:val="008D05E5"/>
    <w:rsid w:val="008D0636"/>
    <w:rsid w:val="008D0F55"/>
    <w:rsid w:val="008D0FF8"/>
    <w:rsid w:val="008D105F"/>
    <w:rsid w:val="008D12E7"/>
    <w:rsid w:val="008D131D"/>
    <w:rsid w:val="008D1346"/>
    <w:rsid w:val="008D13EB"/>
    <w:rsid w:val="008D14DF"/>
    <w:rsid w:val="008D150A"/>
    <w:rsid w:val="008D169F"/>
    <w:rsid w:val="008D182F"/>
    <w:rsid w:val="008D1900"/>
    <w:rsid w:val="008D191D"/>
    <w:rsid w:val="008D1C4D"/>
    <w:rsid w:val="008D1ECC"/>
    <w:rsid w:val="008D1F4D"/>
    <w:rsid w:val="008D2107"/>
    <w:rsid w:val="008D212C"/>
    <w:rsid w:val="008D2152"/>
    <w:rsid w:val="008D2291"/>
    <w:rsid w:val="008D23C8"/>
    <w:rsid w:val="008D27E0"/>
    <w:rsid w:val="008D30C5"/>
    <w:rsid w:val="008D31F0"/>
    <w:rsid w:val="008D3378"/>
    <w:rsid w:val="008D3467"/>
    <w:rsid w:val="008D346D"/>
    <w:rsid w:val="008D3555"/>
    <w:rsid w:val="008D37E2"/>
    <w:rsid w:val="008D390F"/>
    <w:rsid w:val="008D3C5E"/>
    <w:rsid w:val="008D3DA5"/>
    <w:rsid w:val="008D3F97"/>
    <w:rsid w:val="008D4141"/>
    <w:rsid w:val="008D45B9"/>
    <w:rsid w:val="008D45D1"/>
    <w:rsid w:val="008D4607"/>
    <w:rsid w:val="008D4676"/>
    <w:rsid w:val="008D4787"/>
    <w:rsid w:val="008D47AC"/>
    <w:rsid w:val="008D4BA1"/>
    <w:rsid w:val="008D5100"/>
    <w:rsid w:val="008D5112"/>
    <w:rsid w:val="008D5570"/>
    <w:rsid w:val="008D56E4"/>
    <w:rsid w:val="008D56E9"/>
    <w:rsid w:val="008D57E5"/>
    <w:rsid w:val="008D5B67"/>
    <w:rsid w:val="008D5C4D"/>
    <w:rsid w:val="008D5CD5"/>
    <w:rsid w:val="008D5E3D"/>
    <w:rsid w:val="008D5ED1"/>
    <w:rsid w:val="008D6030"/>
    <w:rsid w:val="008D6452"/>
    <w:rsid w:val="008D6713"/>
    <w:rsid w:val="008D67C2"/>
    <w:rsid w:val="008D6890"/>
    <w:rsid w:val="008D6A61"/>
    <w:rsid w:val="008D6B6F"/>
    <w:rsid w:val="008D7025"/>
    <w:rsid w:val="008D7144"/>
    <w:rsid w:val="008D71B7"/>
    <w:rsid w:val="008D7489"/>
    <w:rsid w:val="008D7714"/>
    <w:rsid w:val="008D7886"/>
    <w:rsid w:val="008D7958"/>
    <w:rsid w:val="008D7BB4"/>
    <w:rsid w:val="008D7BF7"/>
    <w:rsid w:val="008D7E5E"/>
    <w:rsid w:val="008D7E75"/>
    <w:rsid w:val="008D7EAC"/>
    <w:rsid w:val="008D7F36"/>
    <w:rsid w:val="008E02E6"/>
    <w:rsid w:val="008E046B"/>
    <w:rsid w:val="008E0BB1"/>
    <w:rsid w:val="008E155E"/>
    <w:rsid w:val="008E169C"/>
    <w:rsid w:val="008E18AD"/>
    <w:rsid w:val="008E18F9"/>
    <w:rsid w:val="008E19F1"/>
    <w:rsid w:val="008E1BCC"/>
    <w:rsid w:val="008E244B"/>
    <w:rsid w:val="008E2753"/>
    <w:rsid w:val="008E28CF"/>
    <w:rsid w:val="008E2A4F"/>
    <w:rsid w:val="008E2D03"/>
    <w:rsid w:val="008E2D6F"/>
    <w:rsid w:val="008E2DD8"/>
    <w:rsid w:val="008E32EE"/>
    <w:rsid w:val="008E3582"/>
    <w:rsid w:val="008E382C"/>
    <w:rsid w:val="008E3959"/>
    <w:rsid w:val="008E3A87"/>
    <w:rsid w:val="008E3C7E"/>
    <w:rsid w:val="008E3D81"/>
    <w:rsid w:val="008E3F43"/>
    <w:rsid w:val="008E40CD"/>
    <w:rsid w:val="008E4540"/>
    <w:rsid w:val="008E4545"/>
    <w:rsid w:val="008E49E6"/>
    <w:rsid w:val="008E4CC4"/>
    <w:rsid w:val="008E4ED2"/>
    <w:rsid w:val="008E4EF9"/>
    <w:rsid w:val="008E543F"/>
    <w:rsid w:val="008E5526"/>
    <w:rsid w:val="008E56C7"/>
    <w:rsid w:val="008E570A"/>
    <w:rsid w:val="008E58A3"/>
    <w:rsid w:val="008E5AA8"/>
    <w:rsid w:val="008E5CF0"/>
    <w:rsid w:val="008E5E1A"/>
    <w:rsid w:val="008E5E81"/>
    <w:rsid w:val="008E613D"/>
    <w:rsid w:val="008E61F7"/>
    <w:rsid w:val="008E62B4"/>
    <w:rsid w:val="008E62BF"/>
    <w:rsid w:val="008E6418"/>
    <w:rsid w:val="008E6608"/>
    <w:rsid w:val="008E6881"/>
    <w:rsid w:val="008E6ADB"/>
    <w:rsid w:val="008E6CCD"/>
    <w:rsid w:val="008E6CEB"/>
    <w:rsid w:val="008E6E42"/>
    <w:rsid w:val="008E6EF1"/>
    <w:rsid w:val="008E6F6D"/>
    <w:rsid w:val="008E6FB4"/>
    <w:rsid w:val="008E706E"/>
    <w:rsid w:val="008E718B"/>
    <w:rsid w:val="008E7191"/>
    <w:rsid w:val="008E71C4"/>
    <w:rsid w:val="008E7248"/>
    <w:rsid w:val="008E725C"/>
    <w:rsid w:val="008E73A3"/>
    <w:rsid w:val="008E78D3"/>
    <w:rsid w:val="008E794A"/>
    <w:rsid w:val="008E7A6B"/>
    <w:rsid w:val="008E7AD8"/>
    <w:rsid w:val="008E7B8E"/>
    <w:rsid w:val="008E7BBC"/>
    <w:rsid w:val="008E7E67"/>
    <w:rsid w:val="008F019A"/>
    <w:rsid w:val="008F01F6"/>
    <w:rsid w:val="008F0213"/>
    <w:rsid w:val="008F021B"/>
    <w:rsid w:val="008F0248"/>
    <w:rsid w:val="008F03A8"/>
    <w:rsid w:val="008F0483"/>
    <w:rsid w:val="008F06B2"/>
    <w:rsid w:val="008F06F3"/>
    <w:rsid w:val="008F0763"/>
    <w:rsid w:val="008F092C"/>
    <w:rsid w:val="008F0931"/>
    <w:rsid w:val="008F0A56"/>
    <w:rsid w:val="008F0ABF"/>
    <w:rsid w:val="008F0C09"/>
    <w:rsid w:val="008F0DB1"/>
    <w:rsid w:val="008F0DDD"/>
    <w:rsid w:val="008F0EEF"/>
    <w:rsid w:val="008F0F0D"/>
    <w:rsid w:val="008F14C3"/>
    <w:rsid w:val="008F1512"/>
    <w:rsid w:val="008F1583"/>
    <w:rsid w:val="008F16F8"/>
    <w:rsid w:val="008F1D02"/>
    <w:rsid w:val="008F1FB6"/>
    <w:rsid w:val="008F2038"/>
    <w:rsid w:val="008F203E"/>
    <w:rsid w:val="008F2094"/>
    <w:rsid w:val="008F2152"/>
    <w:rsid w:val="008F25B3"/>
    <w:rsid w:val="008F26F7"/>
    <w:rsid w:val="008F28E6"/>
    <w:rsid w:val="008F2995"/>
    <w:rsid w:val="008F2BF8"/>
    <w:rsid w:val="008F2C24"/>
    <w:rsid w:val="008F2D53"/>
    <w:rsid w:val="008F2E86"/>
    <w:rsid w:val="008F33E5"/>
    <w:rsid w:val="008F3590"/>
    <w:rsid w:val="008F36BE"/>
    <w:rsid w:val="008F3802"/>
    <w:rsid w:val="008F3A9A"/>
    <w:rsid w:val="008F3DD2"/>
    <w:rsid w:val="008F3E33"/>
    <w:rsid w:val="008F4193"/>
    <w:rsid w:val="008F46BC"/>
    <w:rsid w:val="008F4767"/>
    <w:rsid w:val="008F4AC5"/>
    <w:rsid w:val="008F4E4E"/>
    <w:rsid w:val="008F4F77"/>
    <w:rsid w:val="008F524D"/>
    <w:rsid w:val="008F5359"/>
    <w:rsid w:val="008F537A"/>
    <w:rsid w:val="008F5508"/>
    <w:rsid w:val="008F5670"/>
    <w:rsid w:val="008F5768"/>
    <w:rsid w:val="008F5914"/>
    <w:rsid w:val="008F59AD"/>
    <w:rsid w:val="008F59EC"/>
    <w:rsid w:val="008F5B08"/>
    <w:rsid w:val="008F5B2F"/>
    <w:rsid w:val="008F5DCD"/>
    <w:rsid w:val="008F5E11"/>
    <w:rsid w:val="008F5F58"/>
    <w:rsid w:val="008F605B"/>
    <w:rsid w:val="008F615B"/>
    <w:rsid w:val="008F647D"/>
    <w:rsid w:val="008F660C"/>
    <w:rsid w:val="008F6610"/>
    <w:rsid w:val="008F6798"/>
    <w:rsid w:val="008F6911"/>
    <w:rsid w:val="008F6B0B"/>
    <w:rsid w:val="008F6BF4"/>
    <w:rsid w:val="008F6BFF"/>
    <w:rsid w:val="008F6D2C"/>
    <w:rsid w:val="008F6DDD"/>
    <w:rsid w:val="008F6E15"/>
    <w:rsid w:val="008F6E3C"/>
    <w:rsid w:val="008F6F61"/>
    <w:rsid w:val="008F7075"/>
    <w:rsid w:val="008F753B"/>
    <w:rsid w:val="008F7E22"/>
    <w:rsid w:val="008F7E9F"/>
    <w:rsid w:val="00900250"/>
    <w:rsid w:val="00900E70"/>
    <w:rsid w:val="00900F5D"/>
    <w:rsid w:val="00900F7D"/>
    <w:rsid w:val="009010A3"/>
    <w:rsid w:val="00901226"/>
    <w:rsid w:val="0090176C"/>
    <w:rsid w:val="00901809"/>
    <w:rsid w:val="00901943"/>
    <w:rsid w:val="00901A79"/>
    <w:rsid w:val="00901B2B"/>
    <w:rsid w:val="0090232D"/>
    <w:rsid w:val="00902434"/>
    <w:rsid w:val="009026CE"/>
    <w:rsid w:val="00902963"/>
    <w:rsid w:val="00902A8B"/>
    <w:rsid w:val="00902B68"/>
    <w:rsid w:val="00902BAE"/>
    <w:rsid w:val="00902D13"/>
    <w:rsid w:val="00902D51"/>
    <w:rsid w:val="00902FF0"/>
    <w:rsid w:val="00903381"/>
    <w:rsid w:val="00903456"/>
    <w:rsid w:val="0090368C"/>
    <w:rsid w:val="009036E3"/>
    <w:rsid w:val="0090372E"/>
    <w:rsid w:val="00903839"/>
    <w:rsid w:val="00903AFE"/>
    <w:rsid w:val="00903B56"/>
    <w:rsid w:val="00903CE6"/>
    <w:rsid w:val="0090407B"/>
    <w:rsid w:val="009041AD"/>
    <w:rsid w:val="00904442"/>
    <w:rsid w:val="00904518"/>
    <w:rsid w:val="0090466C"/>
    <w:rsid w:val="009047A2"/>
    <w:rsid w:val="0090481C"/>
    <w:rsid w:val="0090488C"/>
    <w:rsid w:val="00904A30"/>
    <w:rsid w:val="00904A56"/>
    <w:rsid w:val="00904D62"/>
    <w:rsid w:val="00905047"/>
    <w:rsid w:val="009051D4"/>
    <w:rsid w:val="00905760"/>
    <w:rsid w:val="009057EF"/>
    <w:rsid w:val="009058EF"/>
    <w:rsid w:val="00905E44"/>
    <w:rsid w:val="009060CF"/>
    <w:rsid w:val="00906447"/>
    <w:rsid w:val="0090658A"/>
    <w:rsid w:val="0090689D"/>
    <w:rsid w:val="00906AD2"/>
    <w:rsid w:val="00906FED"/>
    <w:rsid w:val="0090701C"/>
    <w:rsid w:val="009072C9"/>
    <w:rsid w:val="0090761F"/>
    <w:rsid w:val="00907676"/>
    <w:rsid w:val="00907717"/>
    <w:rsid w:val="0090799E"/>
    <w:rsid w:val="009079FC"/>
    <w:rsid w:val="00907AD7"/>
    <w:rsid w:val="00907B6C"/>
    <w:rsid w:val="00907C3E"/>
    <w:rsid w:val="00907DCA"/>
    <w:rsid w:val="00907E05"/>
    <w:rsid w:val="00907FF6"/>
    <w:rsid w:val="00910176"/>
    <w:rsid w:val="00910368"/>
    <w:rsid w:val="009103F6"/>
    <w:rsid w:val="009104BB"/>
    <w:rsid w:val="009104E1"/>
    <w:rsid w:val="0091060C"/>
    <w:rsid w:val="00910908"/>
    <w:rsid w:val="00910DD4"/>
    <w:rsid w:val="00910FEF"/>
    <w:rsid w:val="0091133F"/>
    <w:rsid w:val="0091166E"/>
    <w:rsid w:val="0091168D"/>
    <w:rsid w:val="00911766"/>
    <w:rsid w:val="009118C4"/>
    <w:rsid w:val="009118C5"/>
    <w:rsid w:val="009118E0"/>
    <w:rsid w:val="009119B1"/>
    <w:rsid w:val="00911AB1"/>
    <w:rsid w:val="00911B26"/>
    <w:rsid w:val="00911F1D"/>
    <w:rsid w:val="00912051"/>
    <w:rsid w:val="009122E1"/>
    <w:rsid w:val="00912303"/>
    <w:rsid w:val="009123CF"/>
    <w:rsid w:val="0091254D"/>
    <w:rsid w:val="00912562"/>
    <w:rsid w:val="0091256D"/>
    <w:rsid w:val="0091259E"/>
    <w:rsid w:val="00912673"/>
    <w:rsid w:val="00912675"/>
    <w:rsid w:val="00912690"/>
    <w:rsid w:val="009126FE"/>
    <w:rsid w:val="009127F7"/>
    <w:rsid w:val="009128E2"/>
    <w:rsid w:val="00912904"/>
    <w:rsid w:val="00912B28"/>
    <w:rsid w:val="00912C4C"/>
    <w:rsid w:val="00912D8C"/>
    <w:rsid w:val="00912FAD"/>
    <w:rsid w:val="009131CF"/>
    <w:rsid w:val="00913412"/>
    <w:rsid w:val="009135D4"/>
    <w:rsid w:val="00913748"/>
    <w:rsid w:val="00913B9B"/>
    <w:rsid w:val="00913D1C"/>
    <w:rsid w:val="00913D2D"/>
    <w:rsid w:val="00913D77"/>
    <w:rsid w:val="00913E58"/>
    <w:rsid w:val="00913EF1"/>
    <w:rsid w:val="00913F31"/>
    <w:rsid w:val="009144CD"/>
    <w:rsid w:val="009144EB"/>
    <w:rsid w:val="00914779"/>
    <w:rsid w:val="00914AB6"/>
    <w:rsid w:val="00914B0E"/>
    <w:rsid w:val="00914B4D"/>
    <w:rsid w:val="00914E44"/>
    <w:rsid w:val="00915180"/>
    <w:rsid w:val="0091533F"/>
    <w:rsid w:val="009153E8"/>
    <w:rsid w:val="00915469"/>
    <w:rsid w:val="009154DB"/>
    <w:rsid w:val="0091588A"/>
    <w:rsid w:val="00915907"/>
    <w:rsid w:val="00915AB1"/>
    <w:rsid w:val="00915D5E"/>
    <w:rsid w:val="00915EF9"/>
    <w:rsid w:val="00916045"/>
    <w:rsid w:val="00916271"/>
    <w:rsid w:val="00916A1E"/>
    <w:rsid w:val="00916AEB"/>
    <w:rsid w:val="00916B41"/>
    <w:rsid w:val="00916BFF"/>
    <w:rsid w:val="00916D4A"/>
    <w:rsid w:val="00916D83"/>
    <w:rsid w:val="00916DE9"/>
    <w:rsid w:val="009174ED"/>
    <w:rsid w:val="00917567"/>
    <w:rsid w:val="009175FD"/>
    <w:rsid w:val="00917B4E"/>
    <w:rsid w:val="00917CAB"/>
    <w:rsid w:val="00917DCC"/>
    <w:rsid w:val="00917E33"/>
    <w:rsid w:val="00917F85"/>
    <w:rsid w:val="00920003"/>
    <w:rsid w:val="00920087"/>
    <w:rsid w:val="009201ED"/>
    <w:rsid w:val="0092030F"/>
    <w:rsid w:val="009203D7"/>
    <w:rsid w:val="009205D8"/>
    <w:rsid w:val="009205DA"/>
    <w:rsid w:val="00920695"/>
    <w:rsid w:val="009206D6"/>
    <w:rsid w:val="009207A8"/>
    <w:rsid w:val="009207C2"/>
    <w:rsid w:val="009207E2"/>
    <w:rsid w:val="00920858"/>
    <w:rsid w:val="0092096A"/>
    <w:rsid w:val="00920988"/>
    <w:rsid w:val="009209AB"/>
    <w:rsid w:val="00920C96"/>
    <w:rsid w:val="00920E1C"/>
    <w:rsid w:val="00920F15"/>
    <w:rsid w:val="00920F27"/>
    <w:rsid w:val="00920F29"/>
    <w:rsid w:val="00920FB9"/>
    <w:rsid w:val="00921080"/>
    <w:rsid w:val="009210F2"/>
    <w:rsid w:val="0092119E"/>
    <w:rsid w:val="009211B4"/>
    <w:rsid w:val="00921263"/>
    <w:rsid w:val="009214D5"/>
    <w:rsid w:val="009215FB"/>
    <w:rsid w:val="00921650"/>
    <w:rsid w:val="00921A0F"/>
    <w:rsid w:val="00921A64"/>
    <w:rsid w:val="00921C40"/>
    <w:rsid w:val="00921E08"/>
    <w:rsid w:val="00922063"/>
    <w:rsid w:val="009224FE"/>
    <w:rsid w:val="00922559"/>
    <w:rsid w:val="009226B8"/>
    <w:rsid w:val="00922B20"/>
    <w:rsid w:val="00922B5E"/>
    <w:rsid w:val="00922D03"/>
    <w:rsid w:val="009232B2"/>
    <w:rsid w:val="0092334D"/>
    <w:rsid w:val="00923443"/>
    <w:rsid w:val="0092344D"/>
    <w:rsid w:val="00923656"/>
    <w:rsid w:val="0092379F"/>
    <w:rsid w:val="009237B3"/>
    <w:rsid w:val="009237EE"/>
    <w:rsid w:val="009238C8"/>
    <w:rsid w:val="00923C4F"/>
    <w:rsid w:val="00923D45"/>
    <w:rsid w:val="00923E14"/>
    <w:rsid w:val="00923E68"/>
    <w:rsid w:val="00923FC5"/>
    <w:rsid w:val="009243AA"/>
    <w:rsid w:val="00924535"/>
    <w:rsid w:val="009245CA"/>
    <w:rsid w:val="00924709"/>
    <w:rsid w:val="009249F5"/>
    <w:rsid w:val="00924A1F"/>
    <w:rsid w:val="00924A4E"/>
    <w:rsid w:val="00924AEB"/>
    <w:rsid w:val="00924B85"/>
    <w:rsid w:val="00924D16"/>
    <w:rsid w:val="00924ED6"/>
    <w:rsid w:val="00924EF9"/>
    <w:rsid w:val="00924F23"/>
    <w:rsid w:val="00925018"/>
    <w:rsid w:val="00925074"/>
    <w:rsid w:val="00925092"/>
    <w:rsid w:val="00925362"/>
    <w:rsid w:val="00925370"/>
    <w:rsid w:val="009256F4"/>
    <w:rsid w:val="009256F9"/>
    <w:rsid w:val="0092571A"/>
    <w:rsid w:val="009258A9"/>
    <w:rsid w:val="00925A6F"/>
    <w:rsid w:val="00925C8A"/>
    <w:rsid w:val="00925CD8"/>
    <w:rsid w:val="00925CF4"/>
    <w:rsid w:val="00925D36"/>
    <w:rsid w:val="00926125"/>
    <w:rsid w:val="009263B2"/>
    <w:rsid w:val="00926421"/>
    <w:rsid w:val="009265CA"/>
    <w:rsid w:val="00926934"/>
    <w:rsid w:val="00926B33"/>
    <w:rsid w:val="00926F32"/>
    <w:rsid w:val="0092713E"/>
    <w:rsid w:val="00927411"/>
    <w:rsid w:val="00927539"/>
    <w:rsid w:val="009277AA"/>
    <w:rsid w:val="00927988"/>
    <w:rsid w:val="00927BB4"/>
    <w:rsid w:val="00927E11"/>
    <w:rsid w:val="00927EC2"/>
    <w:rsid w:val="00927F91"/>
    <w:rsid w:val="0093024A"/>
    <w:rsid w:val="009302E3"/>
    <w:rsid w:val="00930893"/>
    <w:rsid w:val="009308FC"/>
    <w:rsid w:val="00930A71"/>
    <w:rsid w:val="00930D33"/>
    <w:rsid w:val="00930DFC"/>
    <w:rsid w:val="00930E47"/>
    <w:rsid w:val="0093140F"/>
    <w:rsid w:val="009314C7"/>
    <w:rsid w:val="0093150B"/>
    <w:rsid w:val="00931684"/>
    <w:rsid w:val="009316C9"/>
    <w:rsid w:val="0093194F"/>
    <w:rsid w:val="00931E64"/>
    <w:rsid w:val="00931FAD"/>
    <w:rsid w:val="00932337"/>
    <w:rsid w:val="00932363"/>
    <w:rsid w:val="009325A6"/>
    <w:rsid w:val="009326E5"/>
    <w:rsid w:val="009329B0"/>
    <w:rsid w:val="00932A03"/>
    <w:rsid w:val="00932C5E"/>
    <w:rsid w:val="00932D20"/>
    <w:rsid w:val="009330C4"/>
    <w:rsid w:val="0093317F"/>
    <w:rsid w:val="0093343D"/>
    <w:rsid w:val="00933700"/>
    <w:rsid w:val="009338CA"/>
    <w:rsid w:val="0093398F"/>
    <w:rsid w:val="00933BC7"/>
    <w:rsid w:val="00933D33"/>
    <w:rsid w:val="00933E4E"/>
    <w:rsid w:val="00933FE5"/>
    <w:rsid w:val="00934199"/>
    <w:rsid w:val="00934323"/>
    <w:rsid w:val="0093449A"/>
    <w:rsid w:val="00934874"/>
    <w:rsid w:val="00934A7C"/>
    <w:rsid w:val="00934D26"/>
    <w:rsid w:val="00934F05"/>
    <w:rsid w:val="00934FAE"/>
    <w:rsid w:val="00935145"/>
    <w:rsid w:val="0093518F"/>
    <w:rsid w:val="009351E9"/>
    <w:rsid w:val="009352AD"/>
    <w:rsid w:val="0093554E"/>
    <w:rsid w:val="0093558E"/>
    <w:rsid w:val="00935728"/>
    <w:rsid w:val="00935830"/>
    <w:rsid w:val="009358DD"/>
    <w:rsid w:val="0093596A"/>
    <w:rsid w:val="00935D3D"/>
    <w:rsid w:val="00935E82"/>
    <w:rsid w:val="00936014"/>
    <w:rsid w:val="0093601C"/>
    <w:rsid w:val="009362D2"/>
    <w:rsid w:val="009362DA"/>
    <w:rsid w:val="009364BE"/>
    <w:rsid w:val="009365EB"/>
    <w:rsid w:val="009369B1"/>
    <w:rsid w:val="00936A95"/>
    <w:rsid w:val="00936ADA"/>
    <w:rsid w:val="00936BF9"/>
    <w:rsid w:val="00936D55"/>
    <w:rsid w:val="00936E0B"/>
    <w:rsid w:val="0093724F"/>
    <w:rsid w:val="0093734F"/>
    <w:rsid w:val="00937361"/>
    <w:rsid w:val="0093759E"/>
    <w:rsid w:val="009377B0"/>
    <w:rsid w:val="009377CD"/>
    <w:rsid w:val="009377FE"/>
    <w:rsid w:val="00937829"/>
    <w:rsid w:val="00937936"/>
    <w:rsid w:val="00937B16"/>
    <w:rsid w:val="00937B46"/>
    <w:rsid w:val="00937C76"/>
    <w:rsid w:val="00937EF2"/>
    <w:rsid w:val="0094008D"/>
    <w:rsid w:val="0094016C"/>
    <w:rsid w:val="00940269"/>
    <w:rsid w:val="0094048E"/>
    <w:rsid w:val="00940535"/>
    <w:rsid w:val="009405A3"/>
    <w:rsid w:val="009405B8"/>
    <w:rsid w:val="00940742"/>
    <w:rsid w:val="009407A5"/>
    <w:rsid w:val="00940A67"/>
    <w:rsid w:val="00940D69"/>
    <w:rsid w:val="00940FD4"/>
    <w:rsid w:val="00941028"/>
    <w:rsid w:val="0094118E"/>
    <w:rsid w:val="00941275"/>
    <w:rsid w:val="0094134B"/>
    <w:rsid w:val="009414FC"/>
    <w:rsid w:val="00941578"/>
    <w:rsid w:val="009417A0"/>
    <w:rsid w:val="009417EC"/>
    <w:rsid w:val="00941E57"/>
    <w:rsid w:val="00941F12"/>
    <w:rsid w:val="00942016"/>
    <w:rsid w:val="0094204D"/>
    <w:rsid w:val="009421D0"/>
    <w:rsid w:val="009425E0"/>
    <w:rsid w:val="00942772"/>
    <w:rsid w:val="009427DF"/>
    <w:rsid w:val="0094282E"/>
    <w:rsid w:val="0094291D"/>
    <w:rsid w:val="00942A33"/>
    <w:rsid w:val="00942B7A"/>
    <w:rsid w:val="00942CF8"/>
    <w:rsid w:val="00942EC8"/>
    <w:rsid w:val="00942F59"/>
    <w:rsid w:val="009436BE"/>
    <w:rsid w:val="00943804"/>
    <w:rsid w:val="0094384B"/>
    <w:rsid w:val="009438DE"/>
    <w:rsid w:val="009439CC"/>
    <w:rsid w:val="00943A38"/>
    <w:rsid w:val="00943ABB"/>
    <w:rsid w:val="00943B0F"/>
    <w:rsid w:val="00943B87"/>
    <w:rsid w:val="00943D92"/>
    <w:rsid w:val="00943EFB"/>
    <w:rsid w:val="00944003"/>
    <w:rsid w:val="00944171"/>
    <w:rsid w:val="0094441A"/>
    <w:rsid w:val="009444AB"/>
    <w:rsid w:val="009444DD"/>
    <w:rsid w:val="00944742"/>
    <w:rsid w:val="0094481A"/>
    <w:rsid w:val="009448DD"/>
    <w:rsid w:val="009448FA"/>
    <w:rsid w:val="00944A61"/>
    <w:rsid w:val="00944AA3"/>
    <w:rsid w:val="00944D4B"/>
    <w:rsid w:val="00944D57"/>
    <w:rsid w:val="0094502C"/>
    <w:rsid w:val="009453B6"/>
    <w:rsid w:val="009453D4"/>
    <w:rsid w:val="00945520"/>
    <w:rsid w:val="009456E5"/>
    <w:rsid w:val="009456F7"/>
    <w:rsid w:val="00945787"/>
    <w:rsid w:val="009459DC"/>
    <w:rsid w:val="00945F7B"/>
    <w:rsid w:val="0094610E"/>
    <w:rsid w:val="00946534"/>
    <w:rsid w:val="009466F2"/>
    <w:rsid w:val="0094670E"/>
    <w:rsid w:val="00946737"/>
    <w:rsid w:val="00946905"/>
    <w:rsid w:val="00946A68"/>
    <w:rsid w:val="00946A73"/>
    <w:rsid w:val="00946C49"/>
    <w:rsid w:val="00946D2C"/>
    <w:rsid w:val="00946DCE"/>
    <w:rsid w:val="00946ECD"/>
    <w:rsid w:val="009474AD"/>
    <w:rsid w:val="009474BB"/>
    <w:rsid w:val="009474DA"/>
    <w:rsid w:val="0095006C"/>
    <w:rsid w:val="009502E8"/>
    <w:rsid w:val="0095030C"/>
    <w:rsid w:val="00950329"/>
    <w:rsid w:val="009503D1"/>
    <w:rsid w:val="009505B3"/>
    <w:rsid w:val="00950611"/>
    <w:rsid w:val="0095073B"/>
    <w:rsid w:val="0095075A"/>
    <w:rsid w:val="00950C1D"/>
    <w:rsid w:val="00950C39"/>
    <w:rsid w:val="00950FFD"/>
    <w:rsid w:val="00951191"/>
    <w:rsid w:val="0095147B"/>
    <w:rsid w:val="009514F7"/>
    <w:rsid w:val="009515E8"/>
    <w:rsid w:val="009516A3"/>
    <w:rsid w:val="00951988"/>
    <w:rsid w:val="00951990"/>
    <w:rsid w:val="00951AAE"/>
    <w:rsid w:val="00951E26"/>
    <w:rsid w:val="00951E7B"/>
    <w:rsid w:val="00952170"/>
    <w:rsid w:val="00952192"/>
    <w:rsid w:val="0095226B"/>
    <w:rsid w:val="009523CD"/>
    <w:rsid w:val="009523ED"/>
    <w:rsid w:val="00952644"/>
    <w:rsid w:val="00952671"/>
    <w:rsid w:val="00952745"/>
    <w:rsid w:val="00952824"/>
    <w:rsid w:val="0095298B"/>
    <w:rsid w:val="00952D3C"/>
    <w:rsid w:val="00953078"/>
    <w:rsid w:val="009530C5"/>
    <w:rsid w:val="009531FE"/>
    <w:rsid w:val="00953303"/>
    <w:rsid w:val="0095341A"/>
    <w:rsid w:val="0095344C"/>
    <w:rsid w:val="009536EB"/>
    <w:rsid w:val="0095385A"/>
    <w:rsid w:val="009538DF"/>
    <w:rsid w:val="0095391A"/>
    <w:rsid w:val="00953AD1"/>
    <w:rsid w:val="00953B0E"/>
    <w:rsid w:val="00953D7E"/>
    <w:rsid w:val="00953ECD"/>
    <w:rsid w:val="00954150"/>
    <w:rsid w:val="009542F7"/>
    <w:rsid w:val="009548C3"/>
    <w:rsid w:val="009548CA"/>
    <w:rsid w:val="00954C21"/>
    <w:rsid w:val="00954D04"/>
    <w:rsid w:val="00954E3A"/>
    <w:rsid w:val="00955312"/>
    <w:rsid w:val="0095539A"/>
    <w:rsid w:val="009553FB"/>
    <w:rsid w:val="00955420"/>
    <w:rsid w:val="0095553E"/>
    <w:rsid w:val="00955B54"/>
    <w:rsid w:val="00955B59"/>
    <w:rsid w:val="00955D00"/>
    <w:rsid w:val="00956005"/>
    <w:rsid w:val="009560E4"/>
    <w:rsid w:val="00956420"/>
    <w:rsid w:val="00956844"/>
    <w:rsid w:val="0095694F"/>
    <w:rsid w:val="00956BC2"/>
    <w:rsid w:val="00956C1E"/>
    <w:rsid w:val="00956FBA"/>
    <w:rsid w:val="009572A7"/>
    <w:rsid w:val="009572B5"/>
    <w:rsid w:val="00957307"/>
    <w:rsid w:val="00957A2B"/>
    <w:rsid w:val="00957B53"/>
    <w:rsid w:val="00957C2A"/>
    <w:rsid w:val="00957E6F"/>
    <w:rsid w:val="0096011E"/>
    <w:rsid w:val="00960260"/>
    <w:rsid w:val="009602C3"/>
    <w:rsid w:val="009603E5"/>
    <w:rsid w:val="00960771"/>
    <w:rsid w:val="00960BE7"/>
    <w:rsid w:val="00960BFF"/>
    <w:rsid w:val="00960C2D"/>
    <w:rsid w:val="00960DBA"/>
    <w:rsid w:val="00960ECD"/>
    <w:rsid w:val="00961065"/>
    <w:rsid w:val="0096138C"/>
    <w:rsid w:val="009613A9"/>
    <w:rsid w:val="00961831"/>
    <w:rsid w:val="00961851"/>
    <w:rsid w:val="0096188E"/>
    <w:rsid w:val="00961BB6"/>
    <w:rsid w:val="00961D68"/>
    <w:rsid w:val="00961D74"/>
    <w:rsid w:val="00961DEC"/>
    <w:rsid w:val="00961EDF"/>
    <w:rsid w:val="0096222C"/>
    <w:rsid w:val="00962343"/>
    <w:rsid w:val="009623D0"/>
    <w:rsid w:val="009624E9"/>
    <w:rsid w:val="00962599"/>
    <w:rsid w:val="009625F6"/>
    <w:rsid w:val="00962654"/>
    <w:rsid w:val="009626B8"/>
    <w:rsid w:val="00962881"/>
    <w:rsid w:val="0096293F"/>
    <w:rsid w:val="00962B10"/>
    <w:rsid w:val="00962B34"/>
    <w:rsid w:val="00962C5B"/>
    <w:rsid w:val="00962C86"/>
    <w:rsid w:val="00962CE5"/>
    <w:rsid w:val="00962E5C"/>
    <w:rsid w:val="00962F17"/>
    <w:rsid w:val="00962F57"/>
    <w:rsid w:val="00962F88"/>
    <w:rsid w:val="00963062"/>
    <w:rsid w:val="009631F4"/>
    <w:rsid w:val="00963239"/>
    <w:rsid w:val="009633ED"/>
    <w:rsid w:val="009636EC"/>
    <w:rsid w:val="009637BF"/>
    <w:rsid w:val="009637DB"/>
    <w:rsid w:val="009638DB"/>
    <w:rsid w:val="009639C4"/>
    <w:rsid w:val="00963AB3"/>
    <w:rsid w:val="00963D16"/>
    <w:rsid w:val="00963DD3"/>
    <w:rsid w:val="00963FD3"/>
    <w:rsid w:val="0096401B"/>
    <w:rsid w:val="009642BD"/>
    <w:rsid w:val="009642D5"/>
    <w:rsid w:val="009643B6"/>
    <w:rsid w:val="00964580"/>
    <w:rsid w:val="009646B2"/>
    <w:rsid w:val="00964831"/>
    <w:rsid w:val="00964860"/>
    <w:rsid w:val="00964A33"/>
    <w:rsid w:val="00964E41"/>
    <w:rsid w:val="00964FC8"/>
    <w:rsid w:val="00965125"/>
    <w:rsid w:val="00965399"/>
    <w:rsid w:val="009653BC"/>
    <w:rsid w:val="00965456"/>
    <w:rsid w:val="00965497"/>
    <w:rsid w:val="009654C7"/>
    <w:rsid w:val="0096563F"/>
    <w:rsid w:val="009656C4"/>
    <w:rsid w:val="009656EF"/>
    <w:rsid w:val="0096576B"/>
    <w:rsid w:val="009657C4"/>
    <w:rsid w:val="00965855"/>
    <w:rsid w:val="00965AF4"/>
    <w:rsid w:val="00965C8D"/>
    <w:rsid w:val="00965CD2"/>
    <w:rsid w:val="00965CE8"/>
    <w:rsid w:val="00965DD8"/>
    <w:rsid w:val="00965DE5"/>
    <w:rsid w:val="00965E5E"/>
    <w:rsid w:val="00965FF6"/>
    <w:rsid w:val="0096629D"/>
    <w:rsid w:val="0096668C"/>
    <w:rsid w:val="009666CE"/>
    <w:rsid w:val="00966719"/>
    <w:rsid w:val="0096693A"/>
    <w:rsid w:val="009669F5"/>
    <w:rsid w:val="00966B2B"/>
    <w:rsid w:val="00966BBD"/>
    <w:rsid w:val="00966FF3"/>
    <w:rsid w:val="009671C4"/>
    <w:rsid w:val="00967246"/>
    <w:rsid w:val="0096764C"/>
    <w:rsid w:val="00967849"/>
    <w:rsid w:val="00967ACC"/>
    <w:rsid w:val="00967C11"/>
    <w:rsid w:val="00967C6C"/>
    <w:rsid w:val="00967CF0"/>
    <w:rsid w:val="00967E0D"/>
    <w:rsid w:val="00967EBF"/>
    <w:rsid w:val="00967F07"/>
    <w:rsid w:val="00970005"/>
    <w:rsid w:val="009702B6"/>
    <w:rsid w:val="0097046B"/>
    <w:rsid w:val="009704A8"/>
    <w:rsid w:val="00970634"/>
    <w:rsid w:val="0097074E"/>
    <w:rsid w:val="00970863"/>
    <w:rsid w:val="00970956"/>
    <w:rsid w:val="0097095E"/>
    <w:rsid w:val="009709CD"/>
    <w:rsid w:val="00970A43"/>
    <w:rsid w:val="00970C35"/>
    <w:rsid w:val="00971162"/>
    <w:rsid w:val="0097139B"/>
    <w:rsid w:val="0097146D"/>
    <w:rsid w:val="009715CE"/>
    <w:rsid w:val="00971704"/>
    <w:rsid w:val="00971FE8"/>
    <w:rsid w:val="009723BA"/>
    <w:rsid w:val="009724D1"/>
    <w:rsid w:val="009726D6"/>
    <w:rsid w:val="0097271F"/>
    <w:rsid w:val="00972964"/>
    <w:rsid w:val="00972B84"/>
    <w:rsid w:val="009736B7"/>
    <w:rsid w:val="00973841"/>
    <w:rsid w:val="00973869"/>
    <w:rsid w:val="00973878"/>
    <w:rsid w:val="00973891"/>
    <w:rsid w:val="00973942"/>
    <w:rsid w:val="009739D8"/>
    <w:rsid w:val="00973CC6"/>
    <w:rsid w:val="00973D22"/>
    <w:rsid w:val="009740B7"/>
    <w:rsid w:val="009741A2"/>
    <w:rsid w:val="009742D5"/>
    <w:rsid w:val="00974501"/>
    <w:rsid w:val="00974728"/>
    <w:rsid w:val="009747B0"/>
    <w:rsid w:val="00974A6F"/>
    <w:rsid w:val="00974AAE"/>
    <w:rsid w:val="00974B3F"/>
    <w:rsid w:val="00974DCB"/>
    <w:rsid w:val="00974DF8"/>
    <w:rsid w:val="00974EC4"/>
    <w:rsid w:val="00974FB3"/>
    <w:rsid w:val="0097500D"/>
    <w:rsid w:val="00975208"/>
    <w:rsid w:val="00975232"/>
    <w:rsid w:val="00975350"/>
    <w:rsid w:val="0097551C"/>
    <w:rsid w:val="009755BE"/>
    <w:rsid w:val="0097564B"/>
    <w:rsid w:val="00975940"/>
    <w:rsid w:val="00975C47"/>
    <w:rsid w:val="00975F48"/>
    <w:rsid w:val="00976131"/>
    <w:rsid w:val="0097632F"/>
    <w:rsid w:val="0097651D"/>
    <w:rsid w:val="0097653A"/>
    <w:rsid w:val="0097671F"/>
    <w:rsid w:val="00976723"/>
    <w:rsid w:val="0097692F"/>
    <w:rsid w:val="00976BF8"/>
    <w:rsid w:val="00976CE1"/>
    <w:rsid w:val="00976E58"/>
    <w:rsid w:val="00976F24"/>
    <w:rsid w:val="009770DB"/>
    <w:rsid w:val="00977229"/>
    <w:rsid w:val="00977260"/>
    <w:rsid w:val="009772E1"/>
    <w:rsid w:val="00977366"/>
    <w:rsid w:val="00977405"/>
    <w:rsid w:val="0097744D"/>
    <w:rsid w:val="00977780"/>
    <w:rsid w:val="0097789E"/>
    <w:rsid w:val="00977B49"/>
    <w:rsid w:val="00977BD7"/>
    <w:rsid w:val="00977C45"/>
    <w:rsid w:val="00977D0D"/>
    <w:rsid w:val="00977FFA"/>
    <w:rsid w:val="00980140"/>
    <w:rsid w:val="009801D1"/>
    <w:rsid w:val="0098024F"/>
    <w:rsid w:val="009802B6"/>
    <w:rsid w:val="009804D7"/>
    <w:rsid w:val="00980540"/>
    <w:rsid w:val="00980564"/>
    <w:rsid w:val="00980744"/>
    <w:rsid w:val="00980782"/>
    <w:rsid w:val="00980881"/>
    <w:rsid w:val="00980A6F"/>
    <w:rsid w:val="00980BC1"/>
    <w:rsid w:val="00980CBC"/>
    <w:rsid w:val="00980E3B"/>
    <w:rsid w:val="0098129D"/>
    <w:rsid w:val="00981426"/>
    <w:rsid w:val="0098167D"/>
    <w:rsid w:val="009816A7"/>
    <w:rsid w:val="00981957"/>
    <w:rsid w:val="00981A76"/>
    <w:rsid w:val="00981AB9"/>
    <w:rsid w:val="00981B73"/>
    <w:rsid w:val="00981C21"/>
    <w:rsid w:val="00981D13"/>
    <w:rsid w:val="00982101"/>
    <w:rsid w:val="009821E4"/>
    <w:rsid w:val="00982252"/>
    <w:rsid w:val="009822E4"/>
    <w:rsid w:val="00982835"/>
    <w:rsid w:val="00982993"/>
    <w:rsid w:val="00982BC3"/>
    <w:rsid w:val="00982D8E"/>
    <w:rsid w:val="00982E6C"/>
    <w:rsid w:val="00982EBA"/>
    <w:rsid w:val="0098308E"/>
    <w:rsid w:val="00983142"/>
    <w:rsid w:val="0098314D"/>
    <w:rsid w:val="00983436"/>
    <w:rsid w:val="00983564"/>
    <w:rsid w:val="009837E5"/>
    <w:rsid w:val="009839A0"/>
    <w:rsid w:val="009839D4"/>
    <w:rsid w:val="009839EF"/>
    <w:rsid w:val="00983E71"/>
    <w:rsid w:val="00983E84"/>
    <w:rsid w:val="00983F8D"/>
    <w:rsid w:val="00983FA6"/>
    <w:rsid w:val="00983FD1"/>
    <w:rsid w:val="009842DE"/>
    <w:rsid w:val="009849ED"/>
    <w:rsid w:val="00984A6F"/>
    <w:rsid w:val="00984C98"/>
    <w:rsid w:val="00984DD4"/>
    <w:rsid w:val="009851F5"/>
    <w:rsid w:val="009851F6"/>
    <w:rsid w:val="00985233"/>
    <w:rsid w:val="009852CE"/>
    <w:rsid w:val="009853D0"/>
    <w:rsid w:val="0098542D"/>
    <w:rsid w:val="00985609"/>
    <w:rsid w:val="00985AFA"/>
    <w:rsid w:val="00985BA6"/>
    <w:rsid w:val="00985BB9"/>
    <w:rsid w:val="00985D6F"/>
    <w:rsid w:val="00986145"/>
    <w:rsid w:val="0098626E"/>
    <w:rsid w:val="009865CA"/>
    <w:rsid w:val="00986842"/>
    <w:rsid w:val="00986B49"/>
    <w:rsid w:val="00986EEF"/>
    <w:rsid w:val="00987441"/>
    <w:rsid w:val="0098765B"/>
    <w:rsid w:val="00987722"/>
    <w:rsid w:val="00987733"/>
    <w:rsid w:val="0098774D"/>
    <w:rsid w:val="00987786"/>
    <w:rsid w:val="00987CC4"/>
    <w:rsid w:val="00987F78"/>
    <w:rsid w:val="009900F3"/>
    <w:rsid w:val="00990437"/>
    <w:rsid w:val="0099052D"/>
    <w:rsid w:val="0099063D"/>
    <w:rsid w:val="009907AE"/>
    <w:rsid w:val="009907B0"/>
    <w:rsid w:val="0099086D"/>
    <w:rsid w:val="00990AB6"/>
    <w:rsid w:val="00990AD7"/>
    <w:rsid w:val="00990E8C"/>
    <w:rsid w:val="00990FB2"/>
    <w:rsid w:val="009911FE"/>
    <w:rsid w:val="00991281"/>
    <w:rsid w:val="0099137B"/>
    <w:rsid w:val="00991474"/>
    <w:rsid w:val="0099155E"/>
    <w:rsid w:val="00991640"/>
    <w:rsid w:val="00991721"/>
    <w:rsid w:val="009919DC"/>
    <w:rsid w:val="00991DB5"/>
    <w:rsid w:val="00991E04"/>
    <w:rsid w:val="00991F42"/>
    <w:rsid w:val="0099202F"/>
    <w:rsid w:val="009923A3"/>
    <w:rsid w:val="00992749"/>
    <w:rsid w:val="00992792"/>
    <w:rsid w:val="009927F7"/>
    <w:rsid w:val="0099281E"/>
    <w:rsid w:val="00992862"/>
    <w:rsid w:val="00992A0E"/>
    <w:rsid w:val="00992A17"/>
    <w:rsid w:val="00992B4D"/>
    <w:rsid w:val="00992D28"/>
    <w:rsid w:val="00992EAA"/>
    <w:rsid w:val="00993172"/>
    <w:rsid w:val="00993215"/>
    <w:rsid w:val="00993680"/>
    <w:rsid w:val="00993694"/>
    <w:rsid w:val="009936A2"/>
    <w:rsid w:val="009938E3"/>
    <w:rsid w:val="009939FC"/>
    <w:rsid w:val="00993AE8"/>
    <w:rsid w:val="00993CE6"/>
    <w:rsid w:val="00994185"/>
    <w:rsid w:val="00994209"/>
    <w:rsid w:val="009942E5"/>
    <w:rsid w:val="00994354"/>
    <w:rsid w:val="009945CB"/>
    <w:rsid w:val="0099461A"/>
    <w:rsid w:val="0099484F"/>
    <w:rsid w:val="00994AA3"/>
    <w:rsid w:val="00994E32"/>
    <w:rsid w:val="00994EDB"/>
    <w:rsid w:val="0099504A"/>
    <w:rsid w:val="00995237"/>
    <w:rsid w:val="009952B4"/>
    <w:rsid w:val="009952BF"/>
    <w:rsid w:val="009953D2"/>
    <w:rsid w:val="00995623"/>
    <w:rsid w:val="009958F1"/>
    <w:rsid w:val="00995969"/>
    <w:rsid w:val="009959CE"/>
    <w:rsid w:val="00995A30"/>
    <w:rsid w:val="00995B58"/>
    <w:rsid w:val="00995BF2"/>
    <w:rsid w:val="00995C2A"/>
    <w:rsid w:val="00995CF0"/>
    <w:rsid w:val="00995F94"/>
    <w:rsid w:val="00996138"/>
    <w:rsid w:val="0099618B"/>
    <w:rsid w:val="009962E4"/>
    <w:rsid w:val="0099634B"/>
    <w:rsid w:val="00996416"/>
    <w:rsid w:val="00996496"/>
    <w:rsid w:val="0099649F"/>
    <w:rsid w:val="00996624"/>
    <w:rsid w:val="009969A1"/>
    <w:rsid w:val="00996B1B"/>
    <w:rsid w:val="00996C3B"/>
    <w:rsid w:val="00996D29"/>
    <w:rsid w:val="00996D7E"/>
    <w:rsid w:val="00996DA0"/>
    <w:rsid w:val="00997046"/>
    <w:rsid w:val="0099707D"/>
    <w:rsid w:val="009970D1"/>
    <w:rsid w:val="009973A6"/>
    <w:rsid w:val="009974B2"/>
    <w:rsid w:val="0099790A"/>
    <w:rsid w:val="00997ACC"/>
    <w:rsid w:val="00997B2E"/>
    <w:rsid w:val="00997C39"/>
    <w:rsid w:val="00997CDB"/>
    <w:rsid w:val="00997E12"/>
    <w:rsid w:val="00997FE7"/>
    <w:rsid w:val="009A005B"/>
    <w:rsid w:val="009A00E8"/>
    <w:rsid w:val="009A0178"/>
    <w:rsid w:val="009A01EA"/>
    <w:rsid w:val="009A0252"/>
    <w:rsid w:val="009A026B"/>
    <w:rsid w:val="009A02CF"/>
    <w:rsid w:val="009A0518"/>
    <w:rsid w:val="009A0A96"/>
    <w:rsid w:val="009A0A98"/>
    <w:rsid w:val="009A0BAA"/>
    <w:rsid w:val="009A1426"/>
    <w:rsid w:val="009A14B6"/>
    <w:rsid w:val="009A154F"/>
    <w:rsid w:val="009A163D"/>
    <w:rsid w:val="009A1769"/>
    <w:rsid w:val="009A1777"/>
    <w:rsid w:val="009A1949"/>
    <w:rsid w:val="009A199A"/>
    <w:rsid w:val="009A1A56"/>
    <w:rsid w:val="009A1E2C"/>
    <w:rsid w:val="009A1E34"/>
    <w:rsid w:val="009A1F25"/>
    <w:rsid w:val="009A2234"/>
    <w:rsid w:val="009A241C"/>
    <w:rsid w:val="009A2595"/>
    <w:rsid w:val="009A2688"/>
    <w:rsid w:val="009A274F"/>
    <w:rsid w:val="009A294C"/>
    <w:rsid w:val="009A2B62"/>
    <w:rsid w:val="009A2BD0"/>
    <w:rsid w:val="009A2C64"/>
    <w:rsid w:val="009A2C78"/>
    <w:rsid w:val="009A2EF7"/>
    <w:rsid w:val="009A2EFC"/>
    <w:rsid w:val="009A32D2"/>
    <w:rsid w:val="009A366C"/>
    <w:rsid w:val="009A36E0"/>
    <w:rsid w:val="009A38E4"/>
    <w:rsid w:val="009A3A5F"/>
    <w:rsid w:val="009A3A8B"/>
    <w:rsid w:val="009A3BCE"/>
    <w:rsid w:val="009A404E"/>
    <w:rsid w:val="009A40A0"/>
    <w:rsid w:val="009A40B6"/>
    <w:rsid w:val="009A433D"/>
    <w:rsid w:val="009A458A"/>
    <w:rsid w:val="009A4616"/>
    <w:rsid w:val="009A4633"/>
    <w:rsid w:val="009A476E"/>
    <w:rsid w:val="009A49AC"/>
    <w:rsid w:val="009A49F2"/>
    <w:rsid w:val="009A49FE"/>
    <w:rsid w:val="009A4CE0"/>
    <w:rsid w:val="009A4E05"/>
    <w:rsid w:val="009A5138"/>
    <w:rsid w:val="009A54F4"/>
    <w:rsid w:val="009A56FA"/>
    <w:rsid w:val="009A57E0"/>
    <w:rsid w:val="009A596E"/>
    <w:rsid w:val="009A59C8"/>
    <w:rsid w:val="009A5A80"/>
    <w:rsid w:val="009A5B7F"/>
    <w:rsid w:val="009A5E31"/>
    <w:rsid w:val="009A5EED"/>
    <w:rsid w:val="009A64F2"/>
    <w:rsid w:val="009A660A"/>
    <w:rsid w:val="009A676F"/>
    <w:rsid w:val="009A67B8"/>
    <w:rsid w:val="009A67E2"/>
    <w:rsid w:val="009A6A26"/>
    <w:rsid w:val="009A6B6C"/>
    <w:rsid w:val="009A6BC6"/>
    <w:rsid w:val="009A6CC2"/>
    <w:rsid w:val="009A6D0D"/>
    <w:rsid w:val="009A6E35"/>
    <w:rsid w:val="009A70C1"/>
    <w:rsid w:val="009A7299"/>
    <w:rsid w:val="009A736D"/>
    <w:rsid w:val="009A7396"/>
    <w:rsid w:val="009A7576"/>
    <w:rsid w:val="009A783A"/>
    <w:rsid w:val="009A7A1C"/>
    <w:rsid w:val="009A7C0C"/>
    <w:rsid w:val="009A7DE1"/>
    <w:rsid w:val="009A7EF4"/>
    <w:rsid w:val="009B00CB"/>
    <w:rsid w:val="009B00EE"/>
    <w:rsid w:val="009B01BA"/>
    <w:rsid w:val="009B0457"/>
    <w:rsid w:val="009B04B0"/>
    <w:rsid w:val="009B0552"/>
    <w:rsid w:val="009B07A1"/>
    <w:rsid w:val="009B0886"/>
    <w:rsid w:val="009B08FA"/>
    <w:rsid w:val="009B0BB9"/>
    <w:rsid w:val="009B11E0"/>
    <w:rsid w:val="009B12BC"/>
    <w:rsid w:val="009B13CB"/>
    <w:rsid w:val="009B1434"/>
    <w:rsid w:val="009B14FB"/>
    <w:rsid w:val="009B15B1"/>
    <w:rsid w:val="009B16AD"/>
    <w:rsid w:val="009B186B"/>
    <w:rsid w:val="009B1880"/>
    <w:rsid w:val="009B1ABA"/>
    <w:rsid w:val="009B1B71"/>
    <w:rsid w:val="009B1EC1"/>
    <w:rsid w:val="009B2284"/>
    <w:rsid w:val="009B2508"/>
    <w:rsid w:val="009B2760"/>
    <w:rsid w:val="009B2FF7"/>
    <w:rsid w:val="009B30F7"/>
    <w:rsid w:val="009B35DA"/>
    <w:rsid w:val="009B36EB"/>
    <w:rsid w:val="009B3927"/>
    <w:rsid w:val="009B3D26"/>
    <w:rsid w:val="009B3E6D"/>
    <w:rsid w:val="009B3ED1"/>
    <w:rsid w:val="009B438B"/>
    <w:rsid w:val="009B455C"/>
    <w:rsid w:val="009B48EB"/>
    <w:rsid w:val="009B4965"/>
    <w:rsid w:val="009B4986"/>
    <w:rsid w:val="009B4AEA"/>
    <w:rsid w:val="009B4B67"/>
    <w:rsid w:val="009B4B85"/>
    <w:rsid w:val="009B4CF0"/>
    <w:rsid w:val="009B4D00"/>
    <w:rsid w:val="009B4EF1"/>
    <w:rsid w:val="009B51B9"/>
    <w:rsid w:val="009B5342"/>
    <w:rsid w:val="009B55AC"/>
    <w:rsid w:val="009B57FD"/>
    <w:rsid w:val="009B5C8A"/>
    <w:rsid w:val="009B62DA"/>
    <w:rsid w:val="009B631A"/>
    <w:rsid w:val="009B634B"/>
    <w:rsid w:val="009B64EC"/>
    <w:rsid w:val="009B651F"/>
    <w:rsid w:val="009B697D"/>
    <w:rsid w:val="009B6C0F"/>
    <w:rsid w:val="009B6CFD"/>
    <w:rsid w:val="009B6E6A"/>
    <w:rsid w:val="009B7035"/>
    <w:rsid w:val="009B7165"/>
    <w:rsid w:val="009B71FA"/>
    <w:rsid w:val="009B7255"/>
    <w:rsid w:val="009B737D"/>
    <w:rsid w:val="009B75A8"/>
    <w:rsid w:val="009B77CE"/>
    <w:rsid w:val="009B7998"/>
    <w:rsid w:val="009B7B57"/>
    <w:rsid w:val="009B7B9F"/>
    <w:rsid w:val="009B7C4E"/>
    <w:rsid w:val="009B7F50"/>
    <w:rsid w:val="009C0096"/>
    <w:rsid w:val="009C0251"/>
    <w:rsid w:val="009C027E"/>
    <w:rsid w:val="009C0453"/>
    <w:rsid w:val="009C0A3F"/>
    <w:rsid w:val="009C0B3E"/>
    <w:rsid w:val="009C0C3B"/>
    <w:rsid w:val="009C0CC4"/>
    <w:rsid w:val="009C0D99"/>
    <w:rsid w:val="009C11ED"/>
    <w:rsid w:val="009C12E6"/>
    <w:rsid w:val="009C1323"/>
    <w:rsid w:val="009C14C9"/>
    <w:rsid w:val="009C153B"/>
    <w:rsid w:val="009C163C"/>
    <w:rsid w:val="009C16E8"/>
    <w:rsid w:val="009C184D"/>
    <w:rsid w:val="009C1AEB"/>
    <w:rsid w:val="009C2027"/>
    <w:rsid w:val="009C20B2"/>
    <w:rsid w:val="009C23F2"/>
    <w:rsid w:val="009C2480"/>
    <w:rsid w:val="009C2503"/>
    <w:rsid w:val="009C2542"/>
    <w:rsid w:val="009C25FC"/>
    <w:rsid w:val="009C2604"/>
    <w:rsid w:val="009C278A"/>
    <w:rsid w:val="009C2947"/>
    <w:rsid w:val="009C32AB"/>
    <w:rsid w:val="009C3473"/>
    <w:rsid w:val="009C3677"/>
    <w:rsid w:val="009C3704"/>
    <w:rsid w:val="009C37E7"/>
    <w:rsid w:val="009C3964"/>
    <w:rsid w:val="009C3B88"/>
    <w:rsid w:val="009C3B97"/>
    <w:rsid w:val="009C3CB1"/>
    <w:rsid w:val="009C3EA7"/>
    <w:rsid w:val="009C3FAC"/>
    <w:rsid w:val="009C42D1"/>
    <w:rsid w:val="009C42F5"/>
    <w:rsid w:val="009C4352"/>
    <w:rsid w:val="009C4709"/>
    <w:rsid w:val="009C4896"/>
    <w:rsid w:val="009C495A"/>
    <w:rsid w:val="009C507D"/>
    <w:rsid w:val="009C569A"/>
    <w:rsid w:val="009C56C3"/>
    <w:rsid w:val="009C570A"/>
    <w:rsid w:val="009C5719"/>
    <w:rsid w:val="009C571F"/>
    <w:rsid w:val="009C5731"/>
    <w:rsid w:val="009C5802"/>
    <w:rsid w:val="009C58F0"/>
    <w:rsid w:val="009C5A1C"/>
    <w:rsid w:val="009C5B45"/>
    <w:rsid w:val="009C5E00"/>
    <w:rsid w:val="009C5E81"/>
    <w:rsid w:val="009C6177"/>
    <w:rsid w:val="009C6190"/>
    <w:rsid w:val="009C63EF"/>
    <w:rsid w:val="009C640C"/>
    <w:rsid w:val="009C6722"/>
    <w:rsid w:val="009C6980"/>
    <w:rsid w:val="009C7050"/>
    <w:rsid w:val="009C71AC"/>
    <w:rsid w:val="009C72A6"/>
    <w:rsid w:val="009C7328"/>
    <w:rsid w:val="009C738B"/>
    <w:rsid w:val="009C7493"/>
    <w:rsid w:val="009C7DB3"/>
    <w:rsid w:val="009C7DD6"/>
    <w:rsid w:val="009C7E23"/>
    <w:rsid w:val="009C7E7A"/>
    <w:rsid w:val="009C7E98"/>
    <w:rsid w:val="009C7ECF"/>
    <w:rsid w:val="009C7EFB"/>
    <w:rsid w:val="009C7F55"/>
    <w:rsid w:val="009D0003"/>
    <w:rsid w:val="009D01D6"/>
    <w:rsid w:val="009D03FF"/>
    <w:rsid w:val="009D064B"/>
    <w:rsid w:val="009D0709"/>
    <w:rsid w:val="009D0DD5"/>
    <w:rsid w:val="009D0E22"/>
    <w:rsid w:val="009D0EAA"/>
    <w:rsid w:val="009D0EBD"/>
    <w:rsid w:val="009D1183"/>
    <w:rsid w:val="009D1391"/>
    <w:rsid w:val="009D1646"/>
    <w:rsid w:val="009D18E5"/>
    <w:rsid w:val="009D198B"/>
    <w:rsid w:val="009D1AC8"/>
    <w:rsid w:val="009D1C9B"/>
    <w:rsid w:val="009D1E10"/>
    <w:rsid w:val="009D2056"/>
    <w:rsid w:val="009D2278"/>
    <w:rsid w:val="009D23A3"/>
    <w:rsid w:val="009D24B3"/>
    <w:rsid w:val="009D25A0"/>
    <w:rsid w:val="009D25AD"/>
    <w:rsid w:val="009D260F"/>
    <w:rsid w:val="009D26C9"/>
    <w:rsid w:val="009D26EE"/>
    <w:rsid w:val="009D275E"/>
    <w:rsid w:val="009D28D1"/>
    <w:rsid w:val="009D2919"/>
    <w:rsid w:val="009D298A"/>
    <w:rsid w:val="009D2A1D"/>
    <w:rsid w:val="009D2B2C"/>
    <w:rsid w:val="009D2C9B"/>
    <w:rsid w:val="009D2D68"/>
    <w:rsid w:val="009D2DBF"/>
    <w:rsid w:val="009D2F38"/>
    <w:rsid w:val="009D3681"/>
    <w:rsid w:val="009D36D7"/>
    <w:rsid w:val="009D3888"/>
    <w:rsid w:val="009D3E3D"/>
    <w:rsid w:val="009D3FE6"/>
    <w:rsid w:val="009D4333"/>
    <w:rsid w:val="009D45D1"/>
    <w:rsid w:val="009D460A"/>
    <w:rsid w:val="009D46E3"/>
    <w:rsid w:val="009D48BB"/>
    <w:rsid w:val="009D4901"/>
    <w:rsid w:val="009D4919"/>
    <w:rsid w:val="009D4961"/>
    <w:rsid w:val="009D4D47"/>
    <w:rsid w:val="009D4F93"/>
    <w:rsid w:val="009D50BE"/>
    <w:rsid w:val="009D50FB"/>
    <w:rsid w:val="009D54FA"/>
    <w:rsid w:val="009D55BA"/>
    <w:rsid w:val="009D56E3"/>
    <w:rsid w:val="009D583F"/>
    <w:rsid w:val="009D5C14"/>
    <w:rsid w:val="009D5CC0"/>
    <w:rsid w:val="009D5EE8"/>
    <w:rsid w:val="009D611F"/>
    <w:rsid w:val="009D6545"/>
    <w:rsid w:val="009D66A9"/>
    <w:rsid w:val="009D679E"/>
    <w:rsid w:val="009D6864"/>
    <w:rsid w:val="009D6931"/>
    <w:rsid w:val="009D69FF"/>
    <w:rsid w:val="009D6A59"/>
    <w:rsid w:val="009D6A5F"/>
    <w:rsid w:val="009D6A84"/>
    <w:rsid w:val="009D6D81"/>
    <w:rsid w:val="009D6FEA"/>
    <w:rsid w:val="009D7017"/>
    <w:rsid w:val="009D709F"/>
    <w:rsid w:val="009D71B6"/>
    <w:rsid w:val="009D7236"/>
    <w:rsid w:val="009D727B"/>
    <w:rsid w:val="009D761C"/>
    <w:rsid w:val="009D7777"/>
    <w:rsid w:val="009D7CF4"/>
    <w:rsid w:val="009D7E40"/>
    <w:rsid w:val="009D7EC2"/>
    <w:rsid w:val="009D7ECC"/>
    <w:rsid w:val="009E01C9"/>
    <w:rsid w:val="009E0264"/>
    <w:rsid w:val="009E02BF"/>
    <w:rsid w:val="009E03CD"/>
    <w:rsid w:val="009E0835"/>
    <w:rsid w:val="009E0923"/>
    <w:rsid w:val="009E0A0E"/>
    <w:rsid w:val="009E0BD6"/>
    <w:rsid w:val="009E0CF6"/>
    <w:rsid w:val="009E0DA3"/>
    <w:rsid w:val="009E0E42"/>
    <w:rsid w:val="009E1018"/>
    <w:rsid w:val="009E10A5"/>
    <w:rsid w:val="009E14DD"/>
    <w:rsid w:val="009E1A26"/>
    <w:rsid w:val="009E1A40"/>
    <w:rsid w:val="009E1BE2"/>
    <w:rsid w:val="009E1E1E"/>
    <w:rsid w:val="009E1EEC"/>
    <w:rsid w:val="009E1FE6"/>
    <w:rsid w:val="009E2009"/>
    <w:rsid w:val="009E21CA"/>
    <w:rsid w:val="009E22FC"/>
    <w:rsid w:val="009E2673"/>
    <w:rsid w:val="009E2843"/>
    <w:rsid w:val="009E296A"/>
    <w:rsid w:val="009E2CF6"/>
    <w:rsid w:val="009E2D85"/>
    <w:rsid w:val="009E3174"/>
    <w:rsid w:val="009E35A2"/>
    <w:rsid w:val="009E35CF"/>
    <w:rsid w:val="009E381F"/>
    <w:rsid w:val="009E3A74"/>
    <w:rsid w:val="009E3B55"/>
    <w:rsid w:val="009E3C96"/>
    <w:rsid w:val="009E3CB2"/>
    <w:rsid w:val="009E3D91"/>
    <w:rsid w:val="009E40B0"/>
    <w:rsid w:val="009E4215"/>
    <w:rsid w:val="009E42AC"/>
    <w:rsid w:val="009E42C2"/>
    <w:rsid w:val="009E4632"/>
    <w:rsid w:val="009E46C6"/>
    <w:rsid w:val="009E4752"/>
    <w:rsid w:val="009E475C"/>
    <w:rsid w:val="009E4B77"/>
    <w:rsid w:val="009E4C2E"/>
    <w:rsid w:val="009E4DCA"/>
    <w:rsid w:val="009E4DEF"/>
    <w:rsid w:val="009E4E60"/>
    <w:rsid w:val="009E4F73"/>
    <w:rsid w:val="009E50B0"/>
    <w:rsid w:val="009E538D"/>
    <w:rsid w:val="009E53CD"/>
    <w:rsid w:val="009E53F3"/>
    <w:rsid w:val="009E5466"/>
    <w:rsid w:val="009E54BA"/>
    <w:rsid w:val="009E55A9"/>
    <w:rsid w:val="009E5699"/>
    <w:rsid w:val="009E56B2"/>
    <w:rsid w:val="009E5A77"/>
    <w:rsid w:val="009E5AEF"/>
    <w:rsid w:val="009E5B33"/>
    <w:rsid w:val="009E5B60"/>
    <w:rsid w:val="009E5B9B"/>
    <w:rsid w:val="009E5D8D"/>
    <w:rsid w:val="009E6012"/>
    <w:rsid w:val="009E633F"/>
    <w:rsid w:val="009E6586"/>
    <w:rsid w:val="009E6593"/>
    <w:rsid w:val="009E66A9"/>
    <w:rsid w:val="009E6899"/>
    <w:rsid w:val="009E68B2"/>
    <w:rsid w:val="009E6A06"/>
    <w:rsid w:val="009E6B95"/>
    <w:rsid w:val="009E6BFE"/>
    <w:rsid w:val="009E6CD2"/>
    <w:rsid w:val="009E6CF5"/>
    <w:rsid w:val="009E6E74"/>
    <w:rsid w:val="009E6F00"/>
    <w:rsid w:val="009E702B"/>
    <w:rsid w:val="009E7174"/>
    <w:rsid w:val="009E7323"/>
    <w:rsid w:val="009E7353"/>
    <w:rsid w:val="009E74F4"/>
    <w:rsid w:val="009E753D"/>
    <w:rsid w:val="009E77AB"/>
    <w:rsid w:val="009E77DB"/>
    <w:rsid w:val="009E78E9"/>
    <w:rsid w:val="009E7E34"/>
    <w:rsid w:val="009E7EA8"/>
    <w:rsid w:val="009E7FF7"/>
    <w:rsid w:val="009F01F1"/>
    <w:rsid w:val="009F0274"/>
    <w:rsid w:val="009F0365"/>
    <w:rsid w:val="009F07EC"/>
    <w:rsid w:val="009F0A05"/>
    <w:rsid w:val="009F0AB1"/>
    <w:rsid w:val="009F0F16"/>
    <w:rsid w:val="009F0F46"/>
    <w:rsid w:val="009F0FFF"/>
    <w:rsid w:val="009F10CA"/>
    <w:rsid w:val="009F1182"/>
    <w:rsid w:val="009F11FE"/>
    <w:rsid w:val="009F12AC"/>
    <w:rsid w:val="009F170F"/>
    <w:rsid w:val="009F176E"/>
    <w:rsid w:val="009F1978"/>
    <w:rsid w:val="009F19EF"/>
    <w:rsid w:val="009F1A3A"/>
    <w:rsid w:val="009F1AA5"/>
    <w:rsid w:val="009F1B67"/>
    <w:rsid w:val="009F1BA1"/>
    <w:rsid w:val="009F1F1C"/>
    <w:rsid w:val="009F206E"/>
    <w:rsid w:val="009F2105"/>
    <w:rsid w:val="009F2344"/>
    <w:rsid w:val="009F23E2"/>
    <w:rsid w:val="009F270E"/>
    <w:rsid w:val="009F2B1B"/>
    <w:rsid w:val="009F2C62"/>
    <w:rsid w:val="009F2CE0"/>
    <w:rsid w:val="009F2D1F"/>
    <w:rsid w:val="009F2E82"/>
    <w:rsid w:val="009F3159"/>
    <w:rsid w:val="009F32C5"/>
    <w:rsid w:val="009F3663"/>
    <w:rsid w:val="009F3822"/>
    <w:rsid w:val="009F3B9B"/>
    <w:rsid w:val="009F3C7F"/>
    <w:rsid w:val="009F3ED9"/>
    <w:rsid w:val="009F3FE3"/>
    <w:rsid w:val="009F400F"/>
    <w:rsid w:val="009F422B"/>
    <w:rsid w:val="009F438B"/>
    <w:rsid w:val="009F4BCE"/>
    <w:rsid w:val="009F4BD1"/>
    <w:rsid w:val="009F4F53"/>
    <w:rsid w:val="009F553F"/>
    <w:rsid w:val="009F55CA"/>
    <w:rsid w:val="009F5B0E"/>
    <w:rsid w:val="009F5CB8"/>
    <w:rsid w:val="009F5E73"/>
    <w:rsid w:val="009F5EB6"/>
    <w:rsid w:val="009F5F33"/>
    <w:rsid w:val="009F636D"/>
    <w:rsid w:val="009F645F"/>
    <w:rsid w:val="009F650B"/>
    <w:rsid w:val="009F6B16"/>
    <w:rsid w:val="009F6C9F"/>
    <w:rsid w:val="009F70DC"/>
    <w:rsid w:val="009F72B1"/>
    <w:rsid w:val="009F74CA"/>
    <w:rsid w:val="009F74E0"/>
    <w:rsid w:val="009F7556"/>
    <w:rsid w:val="009F7C38"/>
    <w:rsid w:val="009F7CB2"/>
    <w:rsid w:val="009F7F54"/>
    <w:rsid w:val="00A00023"/>
    <w:rsid w:val="00A006BF"/>
    <w:rsid w:val="00A006E9"/>
    <w:rsid w:val="00A008F6"/>
    <w:rsid w:val="00A00C85"/>
    <w:rsid w:val="00A00CF6"/>
    <w:rsid w:val="00A01060"/>
    <w:rsid w:val="00A0108B"/>
    <w:rsid w:val="00A01133"/>
    <w:rsid w:val="00A01362"/>
    <w:rsid w:val="00A0139B"/>
    <w:rsid w:val="00A016A6"/>
    <w:rsid w:val="00A016F8"/>
    <w:rsid w:val="00A0178C"/>
    <w:rsid w:val="00A017DB"/>
    <w:rsid w:val="00A01A39"/>
    <w:rsid w:val="00A01DB5"/>
    <w:rsid w:val="00A01E8D"/>
    <w:rsid w:val="00A01F74"/>
    <w:rsid w:val="00A0233D"/>
    <w:rsid w:val="00A024FB"/>
    <w:rsid w:val="00A0250D"/>
    <w:rsid w:val="00A02573"/>
    <w:rsid w:val="00A025CF"/>
    <w:rsid w:val="00A0260E"/>
    <w:rsid w:val="00A02715"/>
    <w:rsid w:val="00A02974"/>
    <w:rsid w:val="00A0297B"/>
    <w:rsid w:val="00A02ABF"/>
    <w:rsid w:val="00A02C3A"/>
    <w:rsid w:val="00A02C4B"/>
    <w:rsid w:val="00A02D0B"/>
    <w:rsid w:val="00A02DB7"/>
    <w:rsid w:val="00A02E31"/>
    <w:rsid w:val="00A02EEF"/>
    <w:rsid w:val="00A0324F"/>
    <w:rsid w:val="00A032C7"/>
    <w:rsid w:val="00A0331C"/>
    <w:rsid w:val="00A0334F"/>
    <w:rsid w:val="00A033BE"/>
    <w:rsid w:val="00A0343A"/>
    <w:rsid w:val="00A03483"/>
    <w:rsid w:val="00A03523"/>
    <w:rsid w:val="00A03627"/>
    <w:rsid w:val="00A03A11"/>
    <w:rsid w:val="00A03C9F"/>
    <w:rsid w:val="00A03CE5"/>
    <w:rsid w:val="00A03CF1"/>
    <w:rsid w:val="00A04125"/>
    <w:rsid w:val="00A0438A"/>
    <w:rsid w:val="00A04740"/>
    <w:rsid w:val="00A048E1"/>
    <w:rsid w:val="00A04AA7"/>
    <w:rsid w:val="00A04D33"/>
    <w:rsid w:val="00A05407"/>
    <w:rsid w:val="00A0543A"/>
    <w:rsid w:val="00A0545E"/>
    <w:rsid w:val="00A055E3"/>
    <w:rsid w:val="00A059AA"/>
    <w:rsid w:val="00A05A12"/>
    <w:rsid w:val="00A05B24"/>
    <w:rsid w:val="00A05B30"/>
    <w:rsid w:val="00A05B58"/>
    <w:rsid w:val="00A05B73"/>
    <w:rsid w:val="00A05E1B"/>
    <w:rsid w:val="00A05E5C"/>
    <w:rsid w:val="00A06088"/>
    <w:rsid w:val="00A0620F"/>
    <w:rsid w:val="00A0634B"/>
    <w:rsid w:val="00A064CF"/>
    <w:rsid w:val="00A0666E"/>
    <w:rsid w:val="00A06A39"/>
    <w:rsid w:val="00A06D76"/>
    <w:rsid w:val="00A06EE7"/>
    <w:rsid w:val="00A070E8"/>
    <w:rsid w:val="00A0712C"/>
    <w:rsid w:val="00A07233"/>
    <w:rsid w:val="00A07482"/>
    <w:rsid w:val="00A07485"/>
    <w:rsid w:val="00A074EA"/>
    <w:rsid w:val="00A074EB"/>
    <w:rsid w:val="00A07630"/>
    <w:rsid w:val="00A07740"/>
    <w:rsid w:val="00A07AF0"/>
    <w:rsid w:val="00A07E3F"/>
    <w:rsid w:val="00A10118"/>
    <w:rsid w:val="00A10190"/>
    <w:rsid w:val="00A10345"/>
    <w:rsid w:val="00A10365"/>
    <w:rsid w:val="00A10366"/>
    <w:rsid w:val="00A103D8"/>
    <w:rsid w:val="00A10483"/>
    <w:rsid w:val="00A1073A"/>
    <w:rsid w:val="00A109EA"/>
    <w:rsid w:val="00A10A80"/>
    <w:rsid w:val="00A10AB7"/>
    <w:rsid w:val="00A10F92"/>
    <w:rsid w:val="00A11304"/>
    <w:rsid w:val="00A11714"/>
    <w:rsid w:val="00A11739"/>
    <w:rsid w:val="00A117B2"/>
    <w:rsid w:val="00A117F8"/>
    <w:rsid w:val="00A11827"/>
    <w:rsid w:val="00A118CC"/>
    <w:rsid w:val="00A11BEB"/>
    <w:rsid w:val="00A11CC3"/>
    <w:rsid w:val="00A11E58"/>
    <w:rsid w:val="00A12170"/>
    <w:rsid w:val="00A122BC"/>
    <w:rsid w:val="00A123CE"/>
    <w:rsid w:val="00A12629"/>
    <w:rsid w:val="00A1279C"/>
    <w:rsid w:val="00A12E9C"/>
    <w:rsid w:val="00A12EED"/>
    <w:rsid w:val="00A12FB0"/>
    <w:rsid w:val="00A13019"/>
    <w:rsid w:val="00A130AC"/>
    <w:rsid w:val="00A132E0"/>
    <w:rsid w:val="00A133E4"/>
    <w:rsid w:val="00A134C0"/>
    <w:rsid w:val="00A136D0"/>
    <w:rsid w:val="00A13743"/>
    <w:rsid w:val="00A137FB"/>
    <w:rsid w:val="00A13974"/>
    <w:rsid w:val="00A13BD0"/>
    <w:rsid w:val="00A13D67"/>
    <w:rsid w:val="00A14175"/>
    <w:rsid w:val="00A141DA"/>
    <w:rsid w:val="00A14232"/>
    <w:rsid w:val="00A14305"/>
    <w:rsid w:val="00A1438D"/>
    <w:rsid w:val="00A146DF"/>
    <w:rsid w:val="00A1476E"/>
    <w:rsid w:val="00A147AF"/>
    <w:rsid w:val="00A14A3D"/>
    <w:rsid w:val="00A14C4F"/>
    <w:rsid w:val="00A14D0D"/>
    <w:rsid w:val="00A14DF3"/>
    <w:rsid w:val="00A14F1B"/>
    <w:rsid w:val="00A15368"/>
    <w:rsid w:val="00A153D1"/>
    <w:rsid w:val="00A15576"/>
    <w:rsid w:val="00A15726"/>
    <w:rsid w:val="00A15DE1"/>
    <w:rsid w:val="00A15F24"/>
    <w:rsid w:val="00A15F84"/>
    <w:rsid w:val="00A16194"/>
    <w:rsid w:val="00A16230"/>
    <w:rsid w:val="00A16333"/>
    <w:rsid w:val="00A164D6"/>
    <w:rsid w:val="00A16694"/>
    <w:rsid w:val="00A16A39"/>
    <w:rsid w:val="00A16B47"/>
    <w:rsid w:val="00A16D3C"/>
    <w:rsid w:val="00A16D61"/>
    <w:rsid w:val="00A16E88"/>
    <w:rsid w:val="00A16F65"/>
    <w:rsid w:val="00A17051"/>
    <w:rsid w:val="00A170BD"/>
    <w:rsid w:val="00A171B2"/>
    <w:rsid w:val="00A171B6"/>
    <w:rsid w:val="00A17439"/>
    <w:rsid w:val="00A174D7"/>
    <w:rsid w:val="00A17C91"/>
    <w:rsid w:val="00A17D85"/>
    <w:rsid w:val="00A17DB2"/>
    <w:rsid w:val="00A17F6D"/>
    <w:rsid w:val="00A2002F"/>
    <w:rsid w:val="00A201EF"/>
    <w:rsid w:val="00A20242"/>
    <w:rsid w:val="00A2068E"/>
    <w:rsid w:val="00A20835"/>
    <w:rsid w:val="00A208A1"/>
    <w:rsid w:val="00A20A65"/>
    <w:rsid w:val="00A20C82"/>
    <w:rsid w:val="00A20E71"/>
    <w:rsid w:val="00A20FF6"/>
    <w:rsid w:val="00A212DB"/>
    <w:rsid w:val="00A213A2"/>
    <w:rsid w:val="00A21472"/>
    <w:rsid w:val="00A214D5"/>
    <w:rsid w:val="00A2154D"/>
    <w:rsid w:val="00A2169A"/>
    <w:rsid w:val="00A216B5"/>
    <w:rsid w:val="00A21830"/>
    <w:rsid w:val="00A21A6A"/>
    <w:rsid w:val="00A21A80"/>
    <w:rsid w:val="00A21D99"/>
    <w:rsid w:val="00A21DF3"/>
    <w:rsid w:val="00A21F31"/>
    <w:rsid w:val="00A220C3"/>
    <w:rsid w:val="00A22283"/>
    <w:rsid w:val="00A222E0"/>
    <w:rsid w:val="00A22351"/>
    <w:rsid w:val="00A2275E"/>
    <w:rsid w:val="00A22812"/>
    <w:rsid w:val="00A229D3"/>
    <w:rsid w:val="00A22ABC"/>
    <w:rsid w:val="00A22AFE"/>
    <w:rsid w:val="00A22D86"/>
    <w:rsid w:val="00A23099"/>
    <w:rsid w:val="00A231E5"/>
    <w:rsid w:val="00A23599"/>
    <w:rsid w:val="00A235BE"/>
    <w:rsid w:val="00A23764"/>
    <w:rsid w:val="00A2379E"/>
    <w:rsid w:val="00A23882"/>
    <w:rsid w:val="00A238AB"/>
    <w:rsid w:val="00A23979"/>
    <w:rsid w:val="00A23A4B"/>
    <w:rsid w:val="00A23C99"/>
    <w:rsid w:val="00A23EBE"/>
    <w:rsid w:val="00A23F61"/>
    <w:rsid w:val="00A243C3"/>
    <w:rsid w:val="00A245EF"/>
    <w:rsid w:val="00A247C0"/>
    <w:rsid w:val="00A247FB"/>
    <w:rsid w:val="00A2483A"/>
    <w:rsid w:val="00A2484D"/>
    <w:rsid w:val="00A248EC"/>
    <w:rsid w:val="00A24A38"/>
    <w:rsid w:val="00A24A85"/>
    <w:rsid w:val="00A24B5B"/>
    <w:rsid w:val="00A24C13"/>
    <w:rsid w:val="00A24D6B"/>
    <w:rsid w:val="00A2502B"/>
    <w:rsid w:val="00A252C4"/>
    <w:rsid w:val="00A25363"/>
    <w:rsid w:val="00A257B7"/>
    <w:rsid w:val="00A25B69"/>
    <w:rsid w:val="00A261EB"/>
    <w:rsid w:val="00A261F9"/>
    <w:rsid w:val="00A262DF"/>
    <w:rsid w:val="00A26339"/>
    <w:rsid w:val="00A2646B"/>
    <w:rsid w:val="00A26936"/>
    <w:rsid w:val="00A269D7"/>
    <w:rsid w:val="00A269E9"/>
    <w:rsid w:val="00A26A42"/>
    <w:rsid w:val="00A26A9E"/>
    <w:rsid w:val="00A26B9C"/>
    <w:rsid w:val="00A26C82"/>
    <w:rsid w:val="00A26D9A"/>
    <w:rsid w:val="00A26DDA"/>
    <w:rsid w:val="00A26E3A"/>
    <w:rsid w:val="00A273F8"/>
    <w:rsid w:val="00A27683"/>
    <w:rsid w:val="00A27724"/>
    <w:rsid w:val="00A277C1"/>
    <w:rsid w:val="00A27950"/>
    <w:rsid w:val="00A27992"/>
    <w:rsid w:val="00A27B49"/>
    <w:rsid w:val="00A27C3A"/>
    <w:rsid w:val="00A27D8E"/>
    <w:rsid w:val="00A27DE3"/>
    <w:rsid w:val="00A27FCB"/>
    <w:rsid w:val="00A30184"/>
    <w:rsid w:val="00A302F1"/>
    <w:rsid w:val="00A303EA"/>
    <w:rsid w:val="00A30405"/>
    <w:rsid w:val="00A3048D"/>
    <w:rsid w:val="00A30499"/>
    <w:rsid w:val="00A3072D"/>
    <w:rsid w:val="00A3085A"/>
    <w:rsid w:val="00A30BD2"/>
    <w:rsid w:val="00A30C9D"/>
    <w:rsid w:val="00A30E03"/>
    <w:rsid w:val="00A30E30"/>
    <w:rsid w:val="00A30ED7"/>
    <w:rsid w:val="00A312EC"/>
    <w:rsid w:val="00A31464"/>
    <w:rsid w:val="00A3154A"/>
    <w:rsid w:val="00A31737"/>
    <w:rsid w:val="00A31794"/>
    <w:rsid w:val="00A31992"/>
    <w:rsid w:val="00A319D7"/>
    <w:rsid w:val="00A31C1C"/>
    <w:rsid w:val="00A31D0C"/>
    <w:rsid w:val="00A31F0B"/>
    <w:rsid w:val="00A31FAF"/>
    <w:rsid w:val="00A31FE1"/>
    <w:rsid w:val="00A32080"/>
    <w:rsid w:val="00A320A6"/>
    <w:rsid w:val="00A32145"/>
    <w:rsid w:val="00A322B4"/>
    <w:rsid w:val="00A322C0"/>
    <w:rsid w:val="00A322FE"/>
    <w:rsid w:val="00A32331"/>
    <w:rsid w:val="00A323BA"/>
    <w:rsid w:val="00A32410"/>
    <w:rsid w:val="00A32443"/>
    <w:rsid w:val="00A32447"/>
    <w:rsid w:val="00A326E5"/>
    <w:rsid w:val="00A329C3"/>
    <w:rsid w:val="00A32A63"/>
    <w:rsid w:val="00A32AC0"/>
    <w:rsid w:val="00A32B41"/>
    <w:rsid w:val="00A32BA6"/>
    <w:rsid w:val="00A32E76"/>
    <w:rsid w:val="00A32E9A"/>
    <w:rsid w:val="00A32EA6"/>
    <w:rsid w:val="00A32F4A"/>
    <w:rsid w:val="00A33009"/>
    <w:rsid w:val="00A3301B"/>
    <w:rsid w:val="00A332DA"/>
    <w:rsid w:val="00A333D6"/>
    <w:rsid w:val="00A334BB"/>
    <w:rsid w:val="00A334C4"/>
    <w:rsid w:val="00A334D7"/>
    <w:rsid w:val="00A33628"/>
    <w:rsid w:val="00A33715"/>
    <w:rsid w:val="00A3397B"/>
    <w:rsid w:val="00A339D5"/>
    <w:rsid w:val="00A33A3A"/>
    <w:rsid w:val="00A33A76"/>
    <w:rsid w:val="00A33AA0"/>
    <w:rsid w:val="00A33BA4"/>
    <w:rsid w:val="00A33BC5"/>
    <w:rsid w:val="00A33C19"/>
    <w:rsid w:val="00A33C1B"/>
    <w:rsid w:val="00A33E13"/>
    <w:rsid w:val="00A33ED3"/>
    <w:rsid w:val="00A34055"/>
    <w:rsid w:val="00A340EC"/>
    <w:rsid w:val="00A34123"/>
    <w:rsid w:val="00A34940"/>
    <w:rsid w:val="00A34977"/>
    <w:rsid w:val="00A34A9E"/>
    <w:rsid w:val="00A34BDD"/>
    <w:rsid w:val="00A34C69"/>
    <w:rsid w:val="00A34FAC"/>
    <w:rsid w:val="00A34FEC"/>
    <w:rsid w:val="00A351A8"/>
    <w:rsid w:val="00A3520E"/>
    <w:rsid w:val="00A35319"/>
    <w:rsid w:val="00A3534F"/>
    <w:rsid w:val="00A35441"/>
    <w:rsid w:val="00A35952"/>
    <w:rsid w:val="00A35A33"/>
    <w:rsid w:val="00A35BFC"/>
    <w:rsid w:val="00A35D1C"/>
    <w:rsid w:val="00A35DC8"/>
    <w:rsid w:val="00A35DCA"/>
    <w:rsid w:val="00A362CC"/>
    <w:rsid w:val="00A3658A"/>
    <w:rsid w:val="00A3691E"/>
    <w:rsid w:val="00A36A94"/>
    <w:rsid w:val="00A36B57"/>
    <w:rsid w:val="00A36B9B"/>
    <w:rsid w:val="00A36D9E"/>
    <w:rsid w:val="00A36DF6"/>
    <w:rsid w:val="00A36EB3"/>
    <w:rsid w:val="00A36FE2"/>
    <w:rsid w:val="00A37143"/>
    <w:rsid w:val="00A3714E"/>
    <w:rsid w:val="00A375FC"/>
    <w:rsid w:val="00A37684"/>
    <w:rsid w:val="00A3774C"/>
    <w:rsid w:val="00A377DF"/>
    <w:rsid w:val="00A37856"/>
    <w:rsid w:val="00A37A59"/>
    <w:rsid w:val="00A37B00"/>
    <w:rsid w:val="00A37B93"/>
    <w:rsid w:val="00A37C14"/>
    <w:rsid w:val="00A37FAE"/>
    <w:rsid w:val="00A40231"/>
    <w:rsid w:val="00A4039E"/>
    <w:rsid w:val="00A40804"/>
    <w:rsid w:val="00A40921"/>
    <w:rsid w:val="00A409D0"/>
    <w:rsid w:val="00A40B2E"/>
    <w:rsid w:val="00A40B53"/>
    <w:rsid w:val="00A40C77"/>
    <w:rsid w:val="00A40CB4"/>
    <w:rsid w:val="00A40F65"/>
    <w:rsid w:val="00A410E8"/>
    <w:rsid w:val="00A41725"/>
    <w:rsid w:val="00A41753"/>
    <w:rsid w:val="00A417E2"/>
    <w:rsid w:val="00A41A78"/>
    <w:rsid w:val="00A41C7C"/>
    <w:rsid w:val="00A41E61"/>
    <w:rsid w:val="00A42212"/>
    <w:rsid w:val="00A42255"/>
    <w:rsid w:val="00A42287"/>
    <w:rsid w:val="00A42295"/>
    <w:rsid w:val="00A422EF"/>
    <w:rsid w:val="00A4241D"/>
    <w:rsid w:val="00A42528"/>
    <w:rsid w:val="00A429EB"/>
    <w:rsid w:val="00A42DA6"/>
    <w:rsid w:val="00A42F42"/>
    <w:rsid w:val="00A432DA"/>
    <w:rsid w:val="00A43376"/>
    <w:rsid w:val="00A43652"/>
    <w:rsid w:val="00A437F6"/>
    <w:rsid w:val="00A43982"/>
    <w:rsid w:val="00A43AB5"/>
    <w:rsid w:val="00A43B44"/>
    <w:rsid w:val="00A43C06"/>
    <w:rsid w:val="00A43D7B"/>
    <w:rsid w:val="00A44090"/>
    <w:rsid w:val="00A4419F"/>
    <w:rsid w:val="00A44334"/>
    <w:rsid w:val="00A443AB"/>
    <w:rsid w:val="00A4441C"/>
    <w:rsid w:val="00A4453A"/>
    <w:rsid w:val="00A44588"/>
    <w:rsid w:val="00A4481F"/>
    <w:rsid w:val="00A448C3"/>
    <w:rsid w:val="00A44F1B"/>
    <w:rsid w:val="00A450F7"/>
    <w:rsid w:val="00A45145"/>
    <w:rsid w:val="00A454C2"/>
    <w:rsid w:val="00A45606"/>
    <w:rsid w:val="00A4561F"/>
    <w:rsid w:val="00A45892"/>
    <w:rsid w:val="00A45CA4"/>
    <w:rsid w:val="00A45DF4"/>
    <w:rsid w:val="00A45E46"/>
    <w:rsid w:val="00A4615C"/>
    <w:rsid w:val="00A46230"/>
    <w:rsid w:val="00A46372"/>
    <w:rsid w:val="00A4637B"/>
    <w:rsid w:val="00A463B4"/>
    <w:rsid w:val="00A4649C"/>
    <w:rsid w:val="00A46599"/>
    <w:rsid w:val="00A466B3"/>
    <w:rsid w:val="00A466D0"/>
    <w:rsid w:val="00A46891"/>
    <w:rsid w:val="00A46A96"/>
    <w:rsid w:val="00A46A9B"/>
    <w:rsid w:val="00A46EDE"/>
    <w:rsid w:val="00A46F78"/>
    <w:rsid w:val="00A4703D"/>
    <w:rsid w:val="00A47313"/>
    <w:rsid w:val="00A473E4"/>
    <w:rsid w:val="00A474BD"/>
    <w:rsid w:val="00A476BF"/>
    <w:rsid w:val="00A476F5"/>
    <w:rsid w:val="00A47A08"/>
    <w:rsid w:val="00A47A78"/>
    <w:rsid w:val="00A47AF8"/>
    <w:rsid w:val="00A47C9D"/>
    <w:rsid w:val="00A47D12"/>
    <w:rsid w:val="00A502C6"/>
    <w:rsid w:val="00A50531"/>
    <w:rsid w:val="00A505FB"/>
    <w:rsid w:val="00A50C5E"/>
    <w:rsid w:val="00A50EAF"/>
    <w:rsid w:val="00A515F1"/>
    <w:rsid w:val="00A5176A"/>
    <w:rsid w:val="00A517D8"/>
    <w:rsid w:val="00A518F8"/>
    <w:rsid w:val="00A519CC"/>
    <w:rsid w:val="00A51A77"/>
    <w:rsid w:val="00A51B65"/>
    <w:rsid w:val="00A51E17"/>
    <w:rsid w:val="00A51E9A"/>
    <w:rsid w:val="00A51EAE"/>
    <w:rsid w:val="00A51ED8"/>
    <w:rsid w:val="00A51FDE"/>
    <w:rsid w:val="00A520BD"/>
    <w:rsid w:val="00A522CE"/>
    <w:rsid w:val="00A52324"/>
    <w:rsid w:val="00A5242C"/>
    <w:rsid w:val="00A5288E"/>
    <w:rsid w:val="00A528F7"/>
    <w:rsid w:val="00A52A16"/>
    <w:rsid w:val="00A52A5C"/>
    <w:rsid w:val="00A52B45"/>
    <w:rsid w:val="00A52C5E"/>
    <w:rsid w:val="00A52C72"/>
    <w:rsid w:val="00A531D3"/>
    <w:rsid w:val="00A532D2"/>
    <w:rsid w:val="00A53398"/>
    <w:rsid w:val="00A533F5"/>
    <w:rsid w:val="00A5371C"/>
    <w:rsid w:val="00A53D74"/>
    <w:rsid w:val="00A53E4C"/>
    <w:rsid w:val="00A54175"/>
    <w:rsid w:val="00A54242"/>
    <w:rsid w:val="00A5424F"/>
    <w:rsid w:val="00A544E6"/>
    <w:rsid w:val="00A54545"/>
    <w:rsid w:val="00A54553"/>
    <w:rsid w:val="00A546F4"/>
    <w:rsid w:val="00A549C1"/>
    <w:rsid w:val="00A54BE2"/>
    <w:rsid w:val="00A54FE8"/>
    <w:rsid w:val="00A551EA"/>
    <w:rsid w:val="00A55529"/>
    <w:rsid w:val="00A5557A"/>
    <w:rsid w:val="00A55609"/>
    <w:rsid w:val="00A557C6"/>
    <w:rsid w:val="00A55A70"/>
    <w:rsid w:val="00A55D50"/>
    <w:rsid w:val="00A55E7C"/>
    <w:rsid w:val="00A55EFE"/>
    <w:rsid w:val="00A56270"/>
    <w:rsid w:val="00A563E1"/>
    <w:rsid w:val="00A56759"/>
    <w:rsid w:val="00A56898"/>
    <w:rsid w:val="00A568DD"/>
    <w:rsid w:val="00A56BDD"/>
    <w:rsid w:val="00A56CFA"/>
    <w:rsid w:val="00A56DCD"/>
    <w:rsid w:val="00A56DE6"/>
    <w:rsid w:val="00A56EC5"/>
    <w:rsid w:val="00A56ED9"/>
    <w:rsid w:val="00A56F0E"/>
    <w:rsid w:val="00A57100"/>
    <w:rsid w:val="00A5724B"/>
    <w:rsid w:val="00A5746E"/>
    <w:rsid w:val="00A57628"/>
    <w:rsid w:val="00A57629"/>
    <w:rsid w:val="00A576FA"/>
    <w:rsid w:val="00A5789A"/>
    <w:rsid w:val="00A579B5"/>
    <w:rsid w:val="00A57BC9"/>
    <w:rsid w:val="00A57CE2"/>
    <w:rsid w:val="00A60309"/>
    <w:rsid w:val="00A60735"/>
    <w:rsid w:val="00A609C1"/>
    <w:rsid w:val="00A60A23"/>
    <w:rsid w:val="00A60A62"/>
    <w:rsid w:val="00A60BBB"/>
    <w:rsid w:val="00A60F07"/>
    <w:rsid w:val="00A610E3"/>
    <w:rsid w:val="00A612ED"/>
    <w:rsid w:val="00A61391"/>
    <w:rsid w:val="00A615D8"/>
    <w:rsid w:val="00A6167C"/>
    <w:rsid w:val="00A616D0"/>
    <w:rsid w:val="00A61944"/>
    <w:rsid w:val="00A61B9B"/>
    <w:rsid w:val="00A61BB6"/>
    <w:rsid w:val="00A61C18"/>
    <w:rsid w:val="00A6202D"/>
    <w:rsid w:val="00A62293"/>
    <w:rsid w:val="00A622ED"/>
    <w:rsid w:val="00A62778"/>
    <w:rsid w:val="00A62A6D"/>
    <w:rsid w:val="00A62E08"/>
    <w:rsid w:val="00A62E4E"/>
    <w:rsid w:val="00A62F0E"/>
    <w:rsid w:val="00A630F2"/>
    <w:rsid w:val="00A63219"/>
    <w:rsid w:val="00A6338D"/>
    <w:rsid w:val="00A633E3"/>
    <w:rsid w:val="00A6368B"/>
    <w:rsid w:val="00A6390C"/>
    <w:rsid w:val="00A639B5"/>
    <w:rsid w:val="00A63A7B"/>
    <w:rsid w:val="00A63D92"/>
    <w:rsid w:val="00A63F90"/>
    <w:rsid w:val="00A63FF6"/>
    <w:rsid w:val="00A64160"/>
    <w:rsid w:val="00A6422B"/>
    <w:rsid w:val="00A64362"/>
    <w:rsid w:val="00A644B2"/>
    <w:rsid w:val="00A64550"/>
    <w:rsid w:val="00A645B9"/>
    <w:rsid w:val="00A646E1"/>
    <w:rsid w:val="00A649F4"/>
    <w:rsid w:val="00A64C54"/>
    <w:rsid w:val="00A64C5A"/>
    <w:rsid w:val="00A64CB8"/>
    <w:rsid w:val="00A64D56"/>
    <w:rsid w:val="00A65035"/>
    <w:rsid w:val="00A650FE"/>
    <w:rsid w:val="00A652D8"/>
    <w:rsid w:val="00A65320"/>
    <w:rsid w:val="00A65495"/>
    <w:rsid w:val="00A6562A"/>
    <w:rsid w:val="00A6577B"/>
    <w:rsid w:val="00A657CA"/>
    <w:rsid w:val="00A65A6C"/>
    <w:rsid w:val="00A65AA8"/>
    <w:rsid w:val="00A65BC4"/>
    <w:rsid w:val="00A65C06"/>
    <w:rsid w:val="00A65D7C"/>
    <w:rsid w:val="00A65D81"/>
    <w:rsid w:val="00A6601C"/>
    <w:rsid w:val="00A6615E"/>
    <w:rsid w:val="00A6639D"/>
    <w:rsid w:val="00A6674E"/>
    <w:rsid w:val="00A6684D"/>
    <w:rsid w:val="00A66BBD"/>
    <w:rsid w:val="00A66C22"/>
    <w:rsid w:val="00A66C25"/>
    <w:rsid w:val="00A66C77"/>
    <w:rsid w:val="00A66E0C"/>
    <w:rsid w:val="00A671A5"/>
    <w:rsid w:val="00A67A07"/>
    <w:rsid w:val="00A67A9F"/>
    <w:rsid w:val="00A67CC1"/>
    <w:rsid w:val="00A67D33"/>
    <w:rsid w:val="00A70018"/>
    <w:rsid w:val="00A701EC"/>
    <w:rsid w:val="00A70507"/>
    <w:rsid w:val="00A7052D"/>
    <w:rsid w:val="00A706CB"/>
    <w:rsid w:val="00A70A71"/>
    <w:rsid w:val="00A70ACA"/>
    <w:rsid w:val="00A70EF1"/>
    <w:rsid w:val="00A7101C"/>
    <w:rsid w:val="00A710E5"/>
    <w:rsid w:val="00A71132"/>
    <w:rsid w:val="00A711B1"/>
    <w:rsid w:val="00A711C5"/>
    <w:rsid w:val="00A71414"/>
    <w:rsid w:val="00A71596"/>
    <w:rsid w:val="00A716CF"/>
    <w:rsid w:val="00A717E4"/>
    <w:rsid w:val="00A71884"/>
    <w:rsid w:val="00A719DB"/>
    <w:rsid w:val="00A71A09"/>
    <w:rsid w:val="00A71BE1"/>
    <w:rsid w:val="00A71D74"/>
    <w:rsid w:val="00A71ED2"/>
    <w:rsid w:val="00A72112"/>
    <w:rsid w:val="00A72162"/>
    <w:rsid w:val="00A721F9"/>
    <w:rsid w:val="00A72238"/>
    <w:rsid w:val="00A722B6"/>
    <w:rsid w:val="00A723EB"/>
    <w:rsid w:val="00A728AC"/>
    <w:rsid w:val="00A72992"/>
    <w:rsid w:val="00A72AF5"/>
    <w:rsid w:val="00A72EEF"/>
    <w:rsid w:val="00A73081"/>
    <w:rsid w:val="00A733D2"/>
    <w:rsid w:val="00A735F9"/>
    <w:rsid w:val="00A73CB2"/>
    <w:rsid w:val="00A73E71"/>
    <w:rsid w:val="00A73EA8"/>
    <w:rsid w:val="00A73FB2"/>
    <w:rsid w:val="00A74064"/>
    <w:rsid w:val="00A740A0"/>
    <w:rsid w:val="00A74182"/>
    <w:rsid w:val="00A741AD"/>
    <w:rsid w:val="00A7441F"/>
    <w:rsid w:val="00A74464"/>
    <w:rsid w:val="00A74592"/>
    <w:rsid w:val="00A745FC"/>
    <w:rsid w:val="00A7460D"/>
    <w:rsid w:val="00A74959"/>
    <w:rsid w:val="00A749FB"/>
    <w:rsid w:val="00A74D09"/>
    <w:rsid w:val="00A74DAF"/>
    <w:rsid w:val="00A74E06"/>
    <w:rsid w:val="00A74E4C"/>
    <w:rsid w:val="00A74EE7"/>
    <w:rsid w:val="00A74EFB"/>
    <w:rsid w:val="00A75062"/>
    <w:rsid w:val="00A7511A"/>
    <w:rsid w:val="00A753F1"/>
    <w:rsid w:val="00A7556D"/>
    <w:rsid w:val="00A7563E"/>
    <w:rsid w:val="00A758EC"/>
    <w:rsid w:val="00A759BD"/>
    <w:rsid w:val="00A75A0F"/>
    <w:rsid w:val="00A75B60"/>
    <w:rsid w:val="00A75D71"/>
    <w:rsid w:val="00A75E16"/>
    <w:rsid w:val="00A76266"/>
    <w:rsid w:val="00A76445"/>
    <w:rsid w:val="00A764BC"/>
    <w:rsid w:val="00A76704"/>
    <w:rsid w:val="00A76940"/>
    <w:rsid w:val="00A76A8C"/>
    <w:rsid w:val="00A76BCB"/>
    <w:rsid w:val="00A76FE6"/>
    <w:rsid w:val="00A77257"/>
    <w:rsid w:val="00A773D5"/>
    <w:rsid w:val="00A77571"/>
    <w:rsid w:val="00A77FD6"/>
    <w:rsid w:val="00A80238"/>
    <w:rsid w:val="00A8036C"/>
    <w:rsid w:val="00A80516"/>
    <w:rsid w:val="00A80897"/>
    <w:rsid w:val="00A80952"/>
    <w:rsid w:val="00A809E4"/>
    <w:rsid w:val="00A80A68"/>
    <w:rsid w:val="00A80A8B"/>
    <w:rsid w:val="00A80A9C"/>
    <w:rsid w:val="00A80D56"/>
    <w:rsid w:val="00A80FC9"/>
    <w:rsid w:val="00A81052"/>
    <w:rsid w:val="00A812A4"/>
    <w:rsid w:val="00A812F3"/>
    <w:rsid w:val="00A8130E"/>
    <w:rsid w:val="00A813BA"/>
    <w:rsid w:val="00A813EB"/>
    <w:rsid w:val="00A81402"/>
    <w:rsid w:val="00A81519"/>
    <w:rsid w:val="00A8165C"/>
    <w:rsid w:val="00A81715"/>
    <w:rsid w:val="00A81A19"/>
    <w:rsid w:val="00A81DE2"/>
    <w:rsid w:val="00A81ED6"/>
    <w:rsid w:val="00A82081"/>
    <w:rsid w:val="00A8209F"/>
    <w:rsid w:val="00A823B2"/>
    <w:rsid w:val="00A8249C"/>
    <w:rsid w:val="00A8270B"/>
    <w:rsid w:val="00A8276A"/>
    <w:rsid w:val="00A82835"/>
    <w:rsid w:val="00A828D9"/>
    <w:rsid w:val="00A829E6"/>
    <w:rsid w:val="00A82ACA"/>
    <w:rsid w:val="00A82CEA"/>
    <w:rsid w:val="00A82D95"/>
    <w:rsid w:val="00A8352C"/>
    <w:rsid w:val="00A8354F"/>
    <w:rsid w:val="00A83584"/>
    <w:rsid w:val="00A83F89"/>
    <w:rsid w:val="00A83FC6"/>
    <w:rsid w:val="00A84046"/>
    <w:rsid w:val="00A84095"/>
    <w:rsid w:val="00A843EE"/>
    <w:rsid w:val="00A84557"/>
    <w:rsid w:val="00A8483D"/>
    <w:rsid w:val="00A8496B"/>
    <w:rsid w:val="00A84A9A"/>
    <w:rsid w:val="00A84B11"/>
    <w:rsid w:val="00A84CD2"/>
    <w:rsid w:val="00A84D31"/>
    <w:rsid w:val="00A84DF2"/>
    <w:rsid w:val="00A84EFB"/>
    <w:rsid w:val="00A850DB"/>
    <w:rsid w:val="00A85272"/>
    <w:rsid w:val="00A8532E"/>
    <w:rsid w:val="00A85525"/>
    <w:rsid w:val="00A855AA"/>
    <w:rsid w:val="00A85693"/>
    <w:rsid w:val="00A857FC"/>
    <w:rsid w:val="00A85837"/>
    <w:rsid w:val="00A85848"/>
    <w:rsid w:val="00A858D9"/>
    <w:rsid w:val="00A8592D"/>
    <w:rsid w:val="00A85E90"/>
    <w:rsid w:val="00A85F85"/>
    <w:rsid w:val="00A860E7"/>
    <w:rsid w:val="00A86299"/>
    <w:rsid w:val="00A86360"/>
    <w:rsid w:val="00A86440"/>
    <w:rsid w:val="00A86522"/>
    <w:rsid w:val="00A865F5"/>
    <w:rsid w:val="00A86614"/>
    <w:rsid w:val="00A867DB"/>
    <w:rsid w:val="00A868AB"/>
    <w:rsid w:val="00A86947"/>
    <w:rsid w:val="00A86AA1"/>
    <w:rsid w:val="00A86B8E"/>
    <w:rsid w:val="00A86BD7"/>
    <w:rsid w:val="00A86C05"/>
    <w:rsid w:val="00A86DB2"/>
    <w:rsid w:val="00A86E3C"/>
    <w:rsid w:val="00A86F3B"/>
    <w:rsid w:val="00A87000"/>
    <w:rsid w:val="00A8769A"/>
    <w:rsid w:val="00A87829"/>
    <w:rsid w:val="00A87849"/>
    <w:rsid w:val="00A87854"/>
    <w:rsid w:val="00A878A5"/>
    <w:rsid w:val="00A87AC9"/>
    <w:rsid w:val="00A87B2E"/>
    <w:rsid w:val="00A87D52"/>
    <w:rsid w:val="00A87D74"/>
    <w:rsid w:val="00A87DD0"/>
    <w:rsid w:val="00A87E88"/>
    <w:rsid w:val="00A9010D"/>
    <w:rsid w:val="00A90138"/>
    <w:rsid w:val="00A901C0"/>
    <w:rsid w:val="00A90351"/>
    <w:rsid w:val="00A90474"/>
    <w:rsid w:val="00A90648"/>
    <w:rsid w:val="00A90767"/>
    <w:rsid w:val="00A90DC0"/>
    <w:rsid w:val="00A90E13"/>
    <w:rsid w:val="00A91082"/>
    <w:rsid w:val="00A91183"/>
    <w:rsid w:val="00A911F1"/>
    <w:rsid w:val="00A91247"/>
    <w:rsid w:val="00A913D1"/>
    <w:rsid w:val="00A91410"/>
    <w:rsid w:val="00A91739"/>
    <w:rsid w:val="00A91855"/>
    <w:rsid w:val="00A9199B"/>
    <w:rsid w:val="00A91D6B"/>
    <w:rsid w:val="00A91D70"/>
    <w:rsid w:val="00A91E78"/>
    <w:rsid w:val="00A91EEC"/>
    <w:rsid w:val="00A92047"/>
    <w:rsid w:val="00A920CA"/>
    <w:rsid w:val="00A922DA"/>
    <w:rsid w:val="00A92948"/>
    <w:rsid w:val="00A92974"/>
    <w:rsid w:val="00A92ACF"/>
    <w:rsid w:val="00A92B75"/>
    <w:rsid w:val="00A92BA2"/>
    <w:rsid w:val="00A92D88"/>
    <w:rsid w:val="00A92D8A"/>
    <w:rsid w:val="00A92F57"/>
    <w:rsid w:val="00A92F95"/>
    <w:rsid w:val="00A92FAE"/>
    <w:rsid w:val="00A93153"/>
    <w:rsid w:val="00A9322B"/>
    <w:rsid w:val="00A932C5"/>
    <w:rsid w:val="00A93352"/>
    <w:rsid w:val="00A938E5"/>
    <w:rsid w:val="00A93C0D"/>
    <w:rsid w:val="00A93EB2"/>
    <w:rsid w:val="00A93ED3"/>
    <w:rsid w:val="00A941E5"/>
    <w:rsid w:val="00A94302"/>
    <w:rsid w:val="00A94875"/>
    <w:rsid w:val="00A9492F"/>
    <w:rsid w:val="00A949BE"/>
    <w:rsid w:val="00A94D2C"/>
    <w:rsid w:val="00A94E52"/>
    <w:rsid w:val="00A94F9C"/>
    <w:rsid w:val="00A94FBA"/>
    <w:rsid w:val="00A94FD7"/>
    <w:rsid w:val="00A950DD"/>
    <w:rsid w:val="00A95246"/>
    <w:rsid w:val="00A95320"/>
    <w:rsid w:val="00A9533D"/>
    <w:rsid w:val="00A95643"/>
    <w:rsid w:val="00A956DD"/>
    <w:rsid w:val="00A9576D"/>
    <w:rsid w:val="00A95CCC"/>
    <w:rsid w:val="00A95CF3"/>
    <w:rsid w:val="00A961C2"/>
    <w:rsid w:val="00A96650"/>
    <w:rsid w:val="00A967C5"/>
    <w:rsid w:val="00A96B33"/>
    <w:rsid w:val="00A96E02"/>
    <w:rsid w:val="00A96E96"/>
    <w:rsid w:val="00A96F1A"/>
    <w:rsid w:val="00A9701F"/>
    <w:rsid w:val="00A970A8"/>
    <w:rsid w:val="00A9729B"/>
    <w:rsid w:val="00A972CC"/>
    <w:rsid w:val="00A973C3"/>
    <w:rsid w:val="00A976DC"/>
    <w:rsid w:val="00A97748"/>
    <w:rsid w:val="00A97832"/>
    <w:rsid w:val="00A978D9"/>
    <w:rsid w:val="00A97AC1"/>
    <w:rsid w:val="00A97B8B"/>
    <w:rsid w:val="00A97DFE"/>
    <w:rsid w:val="00A97EA3"/>
    <w:rsid w:val="00A97EE1"/>
    <w:rsid w:val="00A97EEB"/>
    <w:rsid w:val="00A97FD1"/>
    <w:rsid w:val="00A97FE2"/>
    <w:rsid w:val="00AA0005"/>
    <w:rsid w:val="00AA02DF"/>
    <w:rsid w:val="00AA0423"/>
    <w:rsid w:val="00AA05F0"/>
    <w:rsid w:val="00AA073A"/>
    <w:rsid w:val="00AA07A2"/>
    <w:rsid w:val="00AA08F2"/>
    <w:rsid w:val="00AA0947"/>
    <w:rsid w:val="00AA0C6B"/>
    <w:rsid w:val="00AA0D5B"/>
    <w:rsid w:val="00AA0F56"/>
    <w:rsid w:val="00AA0FED"/>
    <w:rsid w:val="00AA10D3"/>
    <w:rsid w:val="00AA1134"/>
    <w:rsid w:val="00AA1530"/>
    <w:rsid w:val="00AA1620"/>
    <w:rsid w:val="00AA1717"/>
    <w:rsid w:val="00AA18F2"/>
    <w:rsid w:val="00AA193A"/>
    <w:rsid w:val="00AA1B86"/>
    <w:rsid w:val="00AA1C83"/>
    <w:rsid w:val="00AA1EEA"/>
    <w:rsid w:val="00AA1F2C"/>
    <w:rsid w:val="00AA1F4D"/>
    <w:rsid w:val="00AA261D"/>
    <w:rsid w:val="00AA2652"/>
    <w:rsid w:val="00AA2B3D"/>
    <w:rsid w:val="00AA2BCC"/>
    <w:rsid w:val="00AA2D9D"/>
    <w:rsid w:val="00AA2DE5"/>
    <w:rsid w:val="00AA3017"/>
    <w:rsid w:val="00AA329C"/>
    <w:rsid w:val="00AA3426"/>
    <w:rsid w:val="00AA343C"/>
    <w:rsid w:val="00AA3649"/>
    <w:rsid w:val="00AA3768"/>
    <w:rsid w:val="00AA39D7"/>
    <w:rsid w:val="00AA3AAA"/>
    <w:rsid w:val="00AA3BE1"/>
    <w:rsid w:val="00AA3C01"/>
    <w:rsid w:val="00AA3D8F"/>
    <w:rsid w:val="00AA3FCF"/>
    <w:rsid w:val="00AA40B3"/>
    <w:rsid w:val="00AA41AC"/>
    <w:rsid w:val="00AA43B9"/>
    <w:rsid w:val="00AA444D"/>
    <w:rsid w:val="00AA46BC"/>
    <w:rsid w:val="00AA46FC"/>
    <w:rsid w:val="00AA4C72"/>
    <w:rsid w:val="00AA4C78"/>
    <w:rsid w:val="00AA4C7B"/>
    <w:rsid w:val="00AA4CD2"/>
    <w:rsid w:val="00AA4D4B"/>
    <w:rsid w:val="00AA4D96"/>
    <w:rsid w:val="00AA4E50"/>
    <w:rsid w:val="00AA4ED2"/>
    <w:rsid w:val="00AA500B"/>
    <w:rsid w:val="00AA52DF"/>
    <w:rsid w:val="00AA5395"/>
    <w:rsid w:val="00AA5564"/>
    <w:rsid w:val="00AA55E0"/>
    <w:rsid w:val="00AA5620"/>
    <w:rsid w:val="00AA5667"/>
    <w:rsid w:val="00AA5809"/>
    <w:rsid w:val="00AA5845"/>
    <w:rsid w:val="00AA5A6F"/>
    <w:rsid w:val="00AA5B6F"/>
    <w:rsid w:val="00AA5C4A"/>
    <w:rsid w:val="00AA5EB4"/>
    <w:rsid w:val="00AA6026"/>
    <w:rsid w:val="00AA6478"/>
    <w:rsid w:val="00AA64D1"/>
    <w:rsid w:val="00AA6524"/>
    <w:rsid w:val="00AA656B"/>
    <w:rsid w:val="00AA6609"/>
    <w:rsid w:val="00AA689A"/>
    <w:rsid w:val="00AA6AEC"/>
    <w:rsid w:val="00AA6F78"/>
    <w:rsid w:val="00AA71EC"/>
    <w:rsid w:val="00AA7234"/>
    <w:rsid w:val="00AA7348"/>
    <w:rsid w:val="00AA73B2"/>
    <w:rsid w:val="00AA7449"/>
    <w:rsid w:val="00AA7544"/>
    <w:rsid w:val="00AA7715"/>
    <w:rsid w:val="00AA7A26"/>
    <w:rsid w:val="00AA7BD1"/>
    <w:rsid w:val="00AA7CA0"/>
    <w:rsid w:val="00AA7CA8"/>
    <w:rsid w:val="00AA7F6D"/>
    <w:rsid w:val="00AA7FD5"/>
    <w:rsid w:val="00AB0080"/>
    <w:rsid w:val="00AB0279"/>
    <w:rsid w:val="00AB041B"/>
    <w:rsid w:val="00AB0771"/>
    <w:rsid w:val="00AB0CD6"/>
    <w:rsid w:val="00AB0D98"/>
    <w:rsid w:val="00AB0DA8"/>
    <w:rsid w:val="00AB0EE1"/>
    <w:rsid w:val="00AB11A6"/>
    <w:rsid w:val="00AB1360"/>
    <w:rsid w:val="00AB15F3"/>
    <w:rsid w:val="00AB16E8"/>
    <w:rsid w:val="00AB1814"/>
    <w:rsid w:val="00AB1C06"/>
    <w:rsid w:val="00AB1E28"/>
    <w:rsid w:val="00AB1F7D"/>
    <w:rsid w:val="00AB219D"/>
    <w:rsid w:val="00AB2282"/>
    <w:rsid w:val="00AB23B4"/>
    <w:rsid w:val="00AB24F3"/>
    <w:rsid w:val="00AB2AE6"/>
    <w:rsid w:val="00AB2BC2"/>
    <w:rsid w:val="00AB2C12"/>
    <w:rsid w:val="00AB2E3A"/>
    <w:rsid w:val="00AB310F"/>
    <w:rsid w:val="00AB346B"/>
    <w:rsid w:val="00AB35F1"/>
    <w:rsid w:val="00AB37A0"/>
    <w:rsid w:val="00AB397A"/>
    <w:rsid w:val="00AB3A68"/>
    <w:rsid w:val="00AB3B6F"/>
    <w:rsid w:val="00AB3BFA"/>
    <w:rsid w:val="00AB3DE8"/>
    <w:rsid w:val="00AB3DF4"/>
    <w:rsid w:val="00AB439B"/>
    <w:rsid w:val="00AB477A"/>
    <w:rsid w:val="00AB483A"/>
    <w:rsid w:val="00AB49C7"/>
    <w:rsid w:val="00AB4C09"/>
    <w:rsid w:val="00AB4E6A"/>
    <w:rsid w:val="00AB4EA9"/>
    <w:rsid w:val="00AB4ED1"/>
    <w:rsid w:val="00AB4F1D"/>
    <w:rsid w:val="00AB4F5F"/>
    <w:rsid w:val="00AB51B6"/>
    <w:rsid w:val="00AB529F"/>
    <w:rsid w:val="00AB54F3"/>
    <w:rsid w:val="00AB5512"/>
    <w:rsid w:val="00AB5671"/>
    <w:rsid w:val="00AB56D1"/>
    <w:rsid w:val="00AB5792"/>
    <w:rsid w:val="00AB588B"/>
    <w:rsid w:val="00AB58D5"/>
    <w:rsid w:val="00AB59B5"/>
    <w:rsid w:val="00AB5AE7"/>
    <w:rsid w:val="00AB5FC1"/>
    <w:rsid w:val="00AB6049"/>
    <w:rsid w:val="00AB60CD"/>
    <w:rsid w:val="00AB6167"/>
    <w:rsid w:val="00AB6207"/>
    <w:rsid w:val="00AB63C5"/>
    <w:rsid w:val="00AB6581"/>
    <w:rsid w:val="00AB6A6F"/>
    <w:rsid w:val="00AB6B1E"/>
    <w:rsid w:val="00AB6B67"/>
    <w:rsid w:val="00AB70CB"/>
    <w:rsid w:val="00AB72B7"/>
    <w:rsid w:val="00AB744A"/>
    <w:rsid w:val="00AB75A0"/>
    <w:rsid w:val="00AB763A"/>
    <w:rsid w:val="00AB77E6"/>
    <w:rsid w:val="00AB798D"/>
    <w:rsid w:val="00AB7A50"/>
    <w:rsid w:val="00AB7B76"/>
    <w:rsid w:val="00AB7E0C"/>
    <w:rsid w:val="00AB7EE9"/>
    <w:rsid w:val="00AC01DB"/>
    <w:rsid w:val="00AC0235"/>
    <w:rsid w:val="00AC034D"/>
    <w:rsid w:val="00AC0583"/>
    <w:rsid w:val="00AC07AA"/>
    <w:rsid w:val="00AC0995"/>
    <w:rsid w:val="00AC0BA8"/>
    <w:rsid w:val="00AC0D95"/>
    <w:rsid w:val="00AC0DCD"/>
    <w:rsid w:val="00AC0E74"/>
    <w:rsid w:val="00AC1046"/>
    <w:rsid w:val="00AC12DB"/>
    <w:rsid w:val="00AC17A5"/>
    <w:rsid w:val="00AC1842"/>
    <w:rsid w:val="00AC1D40"/>
    <w:rsid w:val="00AC212E"/>
    <w:rsid w:val="00AC2139"/>
    <w:rsid w:val="00AC21B5"/>
    <w:rsid w:val="00AC23E7"/>
    <w:rsid w:val="00AC24D7"/>
    <w:rsid w:val="00AC298B"/>
    <w:rsid w:val="00AC2AAB"/>
    <w:rsid w:val="00AC2D5D"/>
    <w:rsid w:val="00AC313F"/>
    <w:rsid w:val="00AC334A"/>
    <w:rsid w:val="00AC3768"/>
    <w:rsid w:val="00AC3976"/>
    <w:rsid w:val="00AC39CC"/>
    <w:rsid w:val="00AC3FFF"/>
    <w:rsid w:val="00AC40AC"/>
    <w:rsid w:val="00AC414C"/>
    <w:rsid w:val="00AC44A9"/>
    <w:rsid w:val="00AC4607"/>
    <w:rsid w:val="00AC47C2"/>
    <w:rsid w:val="00AC49E1"/>
    <w:rsid w:val="00AC4C28"/>
    <w:rsid w:val="00AC4F34"/>
    <w:rsid w:val="00AC526B"/>
    <w:rsid w:val="00AC530D"/>
    <w:rsid w:val="00AC5364"/>
    <w:rsid w:val="00AC56B4"/>
    <w:rsid w:val="00AC5875"/>
    <w:rsid w:val="00AC58DD"/>
    <w:rsid w:val="00AC5B49"/>
    <w:rsid w:val="00AC5C5E"/>
    <w:rsid w:val="00AC609C"/>
    <w:rsid w:val="00AC6152"/>
    <w:rsid w:val="00AC617C"/>
    <w:rsid w:val="00AC63D1"/>
    <w:rsid w:val="00AC675F"/>
    <w:rsid w:val="00AC6A5A"/>
    <w:rsid w:val="00AC6CA3"/>
    <w:rsid w:val="00AC6DFD"/>
    <w:rsid w:val="00AC713E"/>
    <w:rsid w:val="00AC727A"/>
    <w:rsid w:val="00AC7304"/>
    <w:rsid w:val="00AC7445"/>
    <w:rsid w:val="00AC7539"/>
    <w:rsid w:val="00AC7887"/>
    <w:rsid w:val="00AC78D4"/>
    <w:rsid w:val="00AC79A8"/>
    <w:rsid w:val="00AC7CA3"/>
    <w:rsid w:val="00AC7DA6"/>
    <w:rsid w:val="00AC7E4E"/>
    <w:rsid w:val="00AC7F73"/>
    <w:rsid w:val="00AD0082"/>
    <w:rsid w:val="00AD00D4"/>
    <w:rsid w:val="00AD0267"/>
    <w:rsid w:val="00AD0413"/>
    <w:rsid w:val="00AD04E8"/>
    <w:rsid w:val="00AD0729"/>
    <w:rsid w:val="00AD0744"/>
    <w:rsid w:val="00AD0837"/>
    <w:rsid w:val="00AD0914"/>
    <w:rsid w:val="00AD0A13"/>
    <w:rsid w:val="00AD0A58"/>
    <w:rsid w:val="00AD0B2E"/>
    <w:rsid w:val="00AD0B62"/>
    <w:rsid w:val="00AD0D18"/>
    <w:rsid w:val="00AD0D1D"/>
    <w:rsid w:val="00AD0E52"/>
    <w:rsid w:val="00AD0EDB"/>
    <w:rsid w:val="00AD11D3"/>
    <w:rsid w:val="00AD12C5"/>
    <w:rsid w:val="00AD12FF"/>
    <w:rsid w:val="00AD13C8"/>
    <w:rsid w:val="00AD15C1"/>
    <w:rsid w:val="00AD15E6"/>
    <w:rsid w:val="00AD179A"/>
    <w:rsid w:val="00AD1A6C"/>
    <w:rsid w:val="00AD1A6D"/>
    <w:rsid w:val="00AD1BDE"/>
    <w:rsid w:val="00AD2010"/>
    <w:rsid w:val="00AD20BE"/>
    <w:rsid w:val="00AD20CA"/>
    <w:rsid w:val="00AD2680"/>
    <w:rsid w:val="00AD26DE"/>
    <w:rsid w:val="00AD28A8"/>
    <w:rsid w:val="00AD28DA"/>
    <w:rsid w:val="00AD290D"/>
    <w:rsid w:val="00AD2913"/>
    <w:rsid w:val="00AD29BA"/>
    <w:rsid w:val="00AD2E1B"/>
    <w:rsid w:val="00AD2F11"/>
    <w:rsid w:val="00AD2F47"/>
    <w:rsid w:val="00AD31F8"/>
    <w:rsid w:val="00AD325D"/>
    <w:rsid w:val="00AD33E6"/>
    <w:rsid w:val="00AD3572"/>
    <w:rsid w:val="00AD3586"/>
    <w:rsid w:val="00AD3627"/>
    <w:rsid w:val="00AD36F9"/>
    <w:rsid w:val="00AD3743"/>
    <w:rsid w:val="00AD39AB"/>
    <w:rsid w:val="00AD39C3"/>
    <w:rsid w:val="00AD3B63"/>
    <w:rsid w:val="00AD3C8C"/>
    <w:rsid w:val="00AD3F5C"/>
    <w:rsid w:val="00AD414C"/>
    <w:rsid w:val="00AD443C"/>
    <w:rsid w:val="00AD46E9"/>
    <w:rsid w:val="00AD47C5"/>
    <w:rsid w:val="00AD4850"/>
    <w:rsid w:val="00AD491B"/>
    <w:rsid w:val="00AD4BB4"/>
    <w:rsid w:val="00AD4DCD"/>
    <w:rsid w:val="00AD4DF8"/>
    <w:rsid w:val="00AD5015"/>
    <w:rsid w:val="00AD5078"/>
    <w:rsid w:val="00AD5701"/>
    <w:rsid w:val="00AD57B5"/>
    <w:rsid w:val="00AD57B7"/>
    <w:rsid w:val="00AD5916"/>
    <w:rsid w:val="00AD59D4"/>
    <w:rsid w:val="00AD5A26"/>
    <w:rsid w:val="00AD5B95"/>
    <w:rsid w:val="00AD5BF5"/>
    <w:rsid w:val="00AD5D82"/>
    <w:rsid w:val="00AD5F5B"/>
    <w:rsid w:val="00AD5FA8"/>
    <w:rsid w:val="00AD6274"/>
    <w:rsid w:val="00AD6344"/>
    <w:rsid w:val="00AD64B2"/>
    <w:rsid w:val="00AD6548"/>
    <w:rsid w:val="00AD6743"/>
    <w:rsid w:val="00AD681A"/>
    <w:rsid w:val="00AD689D"/>
    <w:rsid w:val="00AD6B52"/>
    <w:rsid w:val="00AD6CFE"/>
    <w:rsid w:val="00AD6E9A"/>
    <w:rsid w:val="00AD7041"/>
    <w:rsid w:val="00AD7121"/>
    <w:rsid w:val="00AD7176"/>
    <w:rsid w:val="00AD7405"/>
    <w:rsid w:val="00AD7445"/>
    <w:rsid w:val="00AD7492"/>
    <w:rsid w:val="00AD7530"/>
    <w:rsid w:val="00AD7A07"/>
    <w:rsid w:val="00AD7DB8"/>
    <w:rsid w:val="00AD7DE3"/>
    <w:rsid w:val="00AD7F5D"/>
    <w:rsid w:val="00AD7FE6"/>
    <w:rsid w:val="00AE00D3"/>
    <w:rsid w:val="00AE017B"/>
    <w:rsid w:val="00AE028F"/>
    <w:rsid w:val="00AE04F1"/>
    <w:rsid w:val="00AE0557"/>
    <w:rsid w:val="00AE075F"/>
    <w:rsid w:val="00AE09DF"/>
    <w:rsid w:val="00AE0B3C"/>
    <w:rsid w:val="00AE0D8B"/>
    <w:rsid w:val="00AE0EB5"/>
    <w:rsid w:val="00AE100F"/>
    <w:rsid w:val="00AE113B"/>
    <w:rsid w:val="00AE1230"/>
    <w:rsid w:val="00AE12BA"/>
    <w:rsid w:val="00AE166B"/>
    <w:rsid w:val="00AE19F9"/>
    <w:rsid w:val="00AE1B7B"/>
    <w:rsid w:val="00AE1B95"/>
    <w:rsid w:val="00AE1EAE"/>
    <w:rsid w:val="00AE2052"/>
    <w:rsid w:val="00AE259B"/>
    <w:rsid w:val="00AE270E"/>
    <w:rsid w:val="00AE274A"/>
    <w:rsid w:val="00AE28EE"/>
    <w:rsid w:val="00AE293A"/>
    <w:rsid w:val="00AE2A6B"/>
    <w:rsid w:val="00AE2BA9"/>
    <w:rsid w:val="00AE2C12"/>
    <w:rsid w:val="00AE2C64"/>
    <w:rsid w:val="00AE2CB6"/>
    <w:rsid w:val="00AE2F26"/>
    <w:rsid w:val="00AE2F2B"/>
    <w:rsid w:val="00AE2FEF"/>
    <w:rsid w:val="00AE3424"/>
    <w:rsid w:val="00AE36F6"/>
    <w:rsid w:val="00AE3867"/>
    <w:rsid w:val="00AE3964"/>
    <w:rsid w:val="00AE3ACC"/>
    <w:rsid w:val="00AE3D31"/>
    <w:rsid w:val="00AE404C"/>
    <w:rsid w:val="00AE4192"/>
    <w:rsid w:val="00AE4200"/>
    <w:rsid w:val="00AE4693"/>
    <w:rsid w:val="00AE473A"/>
    <w:rsid w:val="00AE4852"/>
    <w:rsid w:val="00AE4A13"/>
    <w:rsid w:val="00AE4B05"/>
    <w:rsid w:val="00AE4DEA"/>
    <w:rsid w:val="00AE4E9E"/>
    <w:rsid w:val="00AE50C6"/>
    <w:rsid w:val="00AE5209"/>
    <w:rsid w:val="00AE5298"/>
    <w:rsid w:val="00AE53BF"/>
    <w:rsid w:val="00AE569C"/>
    <w:rsid w:val="00AE5742"/>
    <w:rsid w:val="00AE585F"/>
    <w:rsid w:val="00AE58D8"/>
    <w:rsid w:val="00AE594D"/>
    <w:rsid w:val="00AE59A9"/>
    <w:rsid w:val="00AE5AB3"/>
    <w:rsid w:val="00AE5D6C"/>
    <w:rsid w:val="00AE60A7"/>
    <w:rsid w:val="00AE60FF"/>
    <w:rsid w:val="00AE6205"/>
    <w:rsid w:val="00AE62CF"/>
    <w:rsid w:val="00AE6B9C"/>
    <w:rsid w:val="00AE6CA2"/>
    <w:rsid w:val="00AE6CEA"/>
    <w:rsid w:val="00AE6DE4"/>
    <w:rsid w:val="00AE6E3B"/>
    <w:rsid w:val="00AE7017"/>
    <w:rsid w:val="00AE7178"/>
    <w:rsid w:val="00AE71D1"/>
    <w:rsid w:val="00AE7418"/>
    <w:rsid w:val="00AE7578"/>
    <w:rsid w:val="00AE758F"/>
    <w:rsid w:val="00AE75A3"/>
    <w:rsid w:val="00AE75F3"/>
    <w:rsid w:val="00AE7875"/>
    <w:rsid w:val="00AE7949"/>
    <w:rsid w:val="00AE7991"/>
    <w:rsid w:val="00AE7ABC"/>
    <w:rsid w:val="00AE7AEB"/>
    <w:rsid w:val="00AE7E68"/>
    <w:rsid w:val="00AE7E94"/>
    <w:rsid w:val="00AE7FAF"/>
    <w:rsid w:val="00AE7FB3"/>
    <w:rsid w:val="00AE7FF3"/>
    <w:rsid w:val="00AF01AA"/>
    <w:rsid w:val="00AF0380"/>
    <w:rsid w:val="00AF03E3"/>
    <w:rsid w:val="00AF053F"/>
    <w:rsid w:val="00AF0596"/>
    <w:rsid w:val="00AF06D8"/>
    <w:rsid w:val="00AF07FB"/>
    <w:rsid w:val="00AF0AC8"/>
    <w:rsid w:val="00AF0AF6"/>
    <w:rsid w:val="00AF0B8F"/>
    <w:rsid w:val="00AF0BA8"/>
    <w:rsid w:val="00AF0C90"/>
    <w:rsid w:val="00AF0ED3"/>
    <w:rsid w:val="00AF0F74"/>
    <w:rsid w:val="00AF1230"/>
    <w:rsid w:val="00AF15AB"/>
    <w:rsid w:val="00AF1802"/>
    <w:rsid w:val="00AF1895"/>
    <w:rsid w:val="00AF1D26"/>
    <w:rsid w:val="00AF1E3B"/>
    <w:rsid w:val="00AF1F78"/>
    <w:rsid w:val="00AF21D4"/>
    <w:rsid w:val="00AF2470"/>
    <w:rsid w:val="00AF247A"/>
    <w:rsid w:val="00AF26C2"/>
    <w:rsid w:val="00AF2709"/>
    <w:rsid w:val="00AF2768"/>
    <w:rsid w:val="00AF2798"/>
    <w:rsid w:val="00AF2884"/>
    <w:rsid w:val="00AF29D6"/>
    <w:rsid w:val="00AF2A0C"/>
    <w:rsid w:val="00AF3170"/>
    <w:rsid w:val="00AF3277"/>
    <w:rsid w:val="00AF329F"/>
    <w:rsid w:val="00AF3388"/>
    <w:rsid w:val="00AF3646"/>
    <w:rsid w:val="00AF38F3"/>
    <w:rsid w:val="00AF39C4"/>
    <w:rsid w:val="00AF3A6C"/>
    <w:rsid w:val="00AF3C05"/>
    <w:rsid w:val="00AF3C39"/>
    <w:rsid w:val="00AF40C6"/>
    <w:rsid w:val="00AF4498"/>
    <w:rsid w:val="00AF46F7"/>
    <w:rsid w:val="00AF4974"/>
    <w:rsid w:val="00AF4BE4"/>
    <w:rsid w:val="00AF4F5D"/>
    <w:rsid w:val="00AF55CC"/>
    <w:rsid w:val="00AF56BD"/>
    <w:rsid w:val="00AF5786"/>
    <w:rsid w:val="00AF5890"/>
    <w:rsid w:val="00AF59A5"/>
    <w:rsid w:val="00AF5BDF"/>
    <w:rsid w:val="00AF5CFD"/>
    <w:rsid w:val="00AF5F4C"/>
    <w:rsid w:val="00AF5FD7"/>
    <w:rsid w:val="00AF6047"/>
    <w:rsid w:val="00AF609B"/>
    <w:rsid w:val="00AF6191"/>
    <w:rsid w:val="00AF663A"/>
    <w:rsid w:val="00AF683B"/>
    <w:rsid w:val="00AF6869"/>
    <w:rsid w:val="00AF6C0A"/>
    <w:rsid w:val="00AF6CFB"/>
    <w:rsid w:val="00AF6EB3"/>
    <w:rsid w:val="00AF703C"/>
    <w:rsid w:val="00AF70BD"/>
    <w:rsid w:val="00AF7101"/>
    <w:rsid w:val="00AF7399"/>
    <w:rsid w:val="00AF753B"/>
    <w:rsid w:val="00AF75FE"/>
    <w:rsid w:val="00AF773D"/>
    <w:rsid w:val="00AF77B2"/>
    <w:rsid w:val="00AF77C1"/>
    <w:rsid w:val="00AF7884"/>
    <w:rsid w:val="00AF7996"/>
    <w:rsid w:val="00AF7C5A"/>
    <w:rsid w:val="00AF7DFA"/>
    <w:rsid w:val="00AF7F26"/>
    <w:rsid w:val="00B0018C"/>
    <w:rsid w:val="00B00232"/>
    <w:rsid w:val="00B00416"/>
    <w:rsid w:val="00B0041A"/>
    <w:rsid w:val="00B0042D"/>
    <w:rsid w:val="00B0051A"/>
    <w:rsid w:val="00B00672"/>
    <w:rsid w:val="00B00704"/>
    <w:rsid w:val="00B00748"/>
    <w:rsid w:val="00B00A2D"/>
    <w:rsid w:val="00B00A2E"/>
    <w:rsid w:val="00B00AB5"/>
    <w:rsid w:val="00B00BD4"/>
    <w:rsid w:val="00B0131D"/>
    <w:rsid w:val="00B014E1"/>
    <w:rsid w:val="00B01657"/>
    <w:rsid w:val="00B016AB"/>
    <w:rsid w:val="00B016B5"/>
    <w:rsid w:val="00B01784"/>
    <w:rsid w:val="00B018A8"/>
    <w:rsid w:val="00B01A68"/>
    <w:rsid w:val="00B01C4C"/>
    <w:rsid w:val="00B01D44"/>
    <w:rsid w:val="00B01E3B"/>
    <w:rsid w:val="00B01F07"/>
    <w:rsid w:val="00B02089"/>
    <w:rsid w:val="00B020DE"/>
    <w:rsid w:val="00B02177"/>
    <w:rsid w:val="00B021F2"/>
    <w:rsid w:val="00B0230B"/>
    <w:rsid w:val="00B02505"/>
    <w:rsid w:val="00B02620"/>
    <w:rsid w:val="00B0269E"/>
    <w:rsid w:val="00B02703"/>
    <w:rsid w:val="00B02D31"/>
    <w:rsid w:val="00B02F12"/>
    <w:rsid w:val="00B03060"/>
    <w:rsid w:val="00B03482"/>
    <w:rsid w:val="00B03500"/>
    <w:rsid w:val="00B035CB"/>
    <w:rsid w:val="00B037B6"/>
    <w:rsid w:val="00B03810"/>
    <w:rsid w:val="00B0386E"/>
    <w:rsid w:val="00B03BA9"/>
    <w:rsid w:val="00B03D44"/>
    <w:rsid w:val="00B03E9E"/>
    <w:rsid w:val="00B03F12"/>
    <w:rsid w:val="00B04073"/>
    <w:rsid w:val="00B04083"/>
    <w:rsid w:val="00B0414C"/>
    <w:rsid w:val="00B042B4"/>
    <w:rsid w:val="00B04353"/>
    <w:rsid w:val="00B0439A"/>
    <w:rsid w:val="00B043AA"/>
    <w:rsid w:val="00B04477"/>
    <w:rsid w:val="00B0457D"/>
    <w:rsid w:val="00B04850"/>
    <w:rsid w:val="00B048F9"/>
    <w:rsid w:val="00B049DD"/>
    <w:rsid w:val="00B04B2A"/>
    <w:rsid w:val="00B04C82"/>
    <w:rsid w:val="00B04D86"/>
    <w:rsid w:val="00B04FF8"/>
    <w:rsid w:val="00B050AA"/>
    <w:rsid w:val="00B052BA"/>
    <w:rsid w:val="00B0536B"/>
    <w:rsid w:val="00B053EA"/>
    <w:rsid w:val="00B055A6"/>
    <w:rsid w:val="00B05755"/>
    <w:rsid w:val="00B05BAD"/>
    <w:rsid w:val="00B05C18"/>
    <w:rsid w:val="00B05D96"/>
    <w:rsid w:val="00B05E50"/>
    <w:rsid w:val="00B05F76"/>
    <w:rsid w:val="00B05FA6"/>
    <w:rsid w:val="00B060DF"/>
    <w:rsid w:val="00B064FC"/>
    <w:rsid w:val="00B0665F"/>
    <w:rsid w:val="00B06791"/>
    <w:rsid w:val="00B067EF"/>
    <w:rsid w:val="00B06827"/>
    <w:rsid w:val="00B068DA"/>
    <w:rsid w:val="00B06A7B"/>
    <w:rsid w:val="00B06E39"/>
    <w:rsid w:val="00B06EA1"/>
    <w:rsid w:val="00B07154"/>
    <w:rsid w:val="00B071A0"/>
    <w:rsid w:val="00B0742F"/>
    <w:rsid w:val="00B07441"/>
    <w:rsid w:val="00B0793C"/>
    <w:rsid w:val="00B0794F"/>
    <w:rsid w:val="00B07A1B"/>
    <w:rsid w:val="00B07D54"/>
    <w:rsid w:val="00B07E1F"/>
    <w:rsid w:val="00B1016A"/>
    <w:rsid w:val="00B1021D"/>
    <w:rsid w:val="00B10229"/>
    <w:rsid w:val="00B1025B"/>
    <w:rsid w:val="00B102B6"/>
    <w:rsid w:val="00B1036A"/>
    <w:rsid w:val="00B1041F"/>
    <w:rsid w:val="00B1056C"/>
    <w:rsid w:val="00B1060E"/>
    <w:rsid w:val="00B1078F"/>
    <w:rsid w:val="00B109D0"/>
    <w:rsid w:val="00B10A99"/>
    <w:rsid w:val="00B10B9E"/>
    <w:rsid w:val="00B10F2B"/>
    <w:rsid w:val="00B11031"/>
    <w:rsid w:val="00B112D1"/>
    <w:rsid w:val="00B112FA"/>
    <w:rsid w:val="00B114C8"/>
    <w:rsid w:val="00B114E0"/>
    <w:rsid w:val="00B11B40"/>
    <w:rsid w:val="00B11C1C"/>
    <w:rsid w:val="00B11D6B"/>
    <w:rsid w:val="00B11F1D"/>
    <w:rsid w:val="00B12006"/>
    <w:rsid w:val="00B1211D"/>
    <w:rsid w:val="00B12721"/>
    <w:rsid w:val="00B129C6"/>
    <w:rsid w:val="00B13411"/>
    <w:rsid w:val="00B13623"/>
    <w:rsid w:val="00B1367B"/>
    <w:rsid w:val="00B1368A"/>
    <w:rsid w:val="00B1376A"/>
    <w:rsid w:val="00B138E6"/>
    <w:rsid w:val="00B13947"/>
    <w:rsid w:val="00B13B6D"/>
    <w:rsid w:val="00B13BEF"/>
    <w:rsid w:val="00B13FA0"/>
    <w:rsid w:val="00B13FF7"/>
    <w:rsid w:val="00B142A4"/>
    <w:rsid w:val="00B142F4"/>
    <w:rsid w:val="00B14401"/>
    <w:rsid w:val="00B14452"/>
    <w:rsid w:val="00B14457"/>
    <w:rsid w:val="00B14528"/>
    <w:rsid w:val="00B147EA"/>
    <w:rsid w:val="00B149E3"/>
    <w:rsid w:val="00B14A5D"/>
    <w:rsid w:val="00B14AE5"/>
    <w:rsid w:val="00B150C5"/>
    <w:rsid w:val="00B1554D"/>
    <w:rsid w:val="00B159F5"/>
    <w:rsid w:val="00B15F5E"/>
    <w:rsid w:val="00B16015"/>
    <w:rsid w:val="00B16150"/>
    <w:rsid w:val="00B16183"/>
    <w:rsid w:val="00B163BE"/>
    <w:rsid w:val="00B164B4"/>
    <w:rsid w:val="00B165EE"/>
    <w:rsid w:val="00B167B5"/>
    <w:rsid w:val="00B16892"/>
    <w:rsid w:val="00B169B8"/>
    <w:rsid w:val="00B16B14"/>
    <w:rsid w:val="00B16DA8"/>
    <w:rsid w:val="00B16F81"/>
    <w:rsid w:val="00B16FBC"/>
    <w:rsid w:val="00B170FE"/>
    <w:rsid w:val="00B173DA"/>
    <w:rsid w:val="00B176B2"/>
    <w:rsid w:val="00B17793"/>
    <w:rsid w:val="00B177CA"/>
    <w:rsid w:val="00B17963"/>
    <w:rsid w:val="00B17B47"/>
    <w:rsid w:val="00B17BEF"/>
    <w:rsid w:val="00B17C91"/>
    <w:rsid w:val="00B17D07"/>
    <w:rsid w:val="00B17E46"/>
    <w:rsid w:val="00B17F5A"/>
    <w:rsid w:val="00B20028"/>
    <w:rsid w:val="00B200AD"/>
    <w:rsid w:val="00B201CC"/>
    <w:rsid w:val="00B20312"/>
    <w:rsid w:val="00B2073B"/>
    <w:rsid w:val="00B208A4"/>
    <w:rsid w:val="00B20B34"/>
    <w:rsid w:val="00B20B75"/>
    <w:rsid w:val="00B20C28"/>
    <w:rsid w:val="00B20F3D"/>
    <w:rsid w:val="00B21249"/>
    <w:rsid w:val="00B2128A"/>
    <w:rsid w:val="00B2147A"/>
    <w:rsid w:val="00B214FE"/>
    <w:rsid w:val="00B21D1B"/>
    <w:rsid w:val="00B21F0A"/>
    <w:rsid w:val="00B21F2C"/>
    <w:rsid w:val="00B21F71"/>
    <w:rsid w:val="00B22427"/>
    <w:rsid w:val="00B224BA"/>
    <w:rsid w:val="00B22622"/>
    <w:rsid w:val="00B2267A"/>
    <w:rsid w:val="00B22755"/>
    <w:rsid w:val="00B22815"/>
    <w:rsid w:val="00B2296B"/>
    <w:rsid w:val="00B22EBC"/>
    <w:rsid w:val="00B2323E"/>
    <w:rsid w:val="00B232EB"/>
    <w:rsid w:val="00B23409"/>
    <w:rsid w:val="00B234ED"/>
    <w:rsid w:val="00B23681"/>
    <w:rsid w:val="00B236BB"/>
    <w:rsid w:val="00B23758"/>
    <w:rsid w:val="00B237F0"/>
    <w:rsid w:val="00B23840"/>
    <w:rsid w:val="00B23938"/>
    <w:rsid w:val="00B239FC"/>
    <w:rsid w:val="00B23ABF"/>
    <w:rsid w:val="00B23BDF"/>
    <w:rsid w:val="00B23C3B"/>
    <w:rsid w:val="00B23C57"/>
    <w:rsid w:val="00B23D53"/>
    <w:rsid w:val="00B23D5B"/>
    <w:rsid w:val="00B23E88"/>
    <w:rsid w:val="00B2428B"/>
    <w:rsid w:val="00B2499F"/>
    <w:rsid w:val="00B24A73"/>
    <w:rsid w:val="00B250A3"/>
    <w:rsid w:val="00B250B4"/>
    <w:rsid w:val="00B25193"/>
    <w:rsid w:val="00B252BB"/>
    <w:rsid w:val="00B2546E"/>
    <w:rsid w:val="00B256E4"/>
    <w:rsid w:val="00B25765"/>
    <w:rsid w:val="00B25846"/>
    <w:rsid w:val="00B25BA5"/>
    <w:rsid w:val="00B25BE7"/>
    <w:rsid w:val="00B25C57"/>
    <w:rsid w:val="00B25C83"/>
    <w:rsid w:val="00B2615E"/>
    <w:rsid w:val="00B2687C"/>
    <w:rsid w:val="00B2694B"/>
    <w:rsid w:val="00B269DA"/>
    <w:rsid w:val="00B26AA5"/>
    <w:rsid w:val="00B26BA6"/>
    <w:rsid w:val="00B26DE8"/>
    <w:rsid w:val="00B26EDD"/>
    <w:rsid w:val="00B26F9D"/>
    <w:rsid w:val="00B2713A"/>
    <w:rsid w:val="00B27307"/>
    <w:rsid w:val="00B275DA"/>
    <w:rsid w:val="00B27979"/>
    <w:rsid w:val="00B27986"/>
    <w:rsid w:val="00B279B2"/>
    <w:rsid w:val="00B27A3D"/>
    <w:rsid w:val="00B27AC3"/>
    <w:rsid w:val="00B27EAA"/>
    <w:rsid w:val="00B27F63"/>
    <w:rsid w:val="00B27F6F"/>
    <w:rsid w:val="00B3036F"/>
    <w:rsid w:val="00B30442"/>
    <w:rsid w:val="00B304EB"/>
    <w:rsid w:val="00B30518"/>
    <w:rsid w:val="00B3052E"/>
    <w:rsid w:val="00B306D4"/>
    <w:rsid w:val="00B30E0C"/>
    <w:rsid w:val="00B31027"/>
    <w:rsid w:val="00B3108C"/>
    <w:rsid w:val="00B31236"/>
    <w:rsid w:val="00B314EB"/>
    <w:rsid w:val="00B314F2"/>
    <w:rsid w:val="00B315AE"/>
    <w:rsid w:val="00B31AA9"/>
    <w:rsid w:val="00B31ECE"/>
    <w:rsid w:val="00B31F53"/>
    <w:rsid w:val="00B321A5"/>
    <w:rsid w:val="00B321D1"/>
    <w:rsid w:val="00B322FF"/>
    <w:rsid w:val="00B32318"/>
    <w:rsid w:val="00B3237A"/>
    <w:rsid w:val="00B323AA"/>
    <w:rsid w:val="00B3243E"/>
    <w:rsid w:val="00B3250F"/>
    <w:rsid w:val="00B3257A"/>
    <w:rsid w:val="00B32995"/>
    <w:rsid w:val="00B32DA4"/>
    <w:rsid w:val="00B331B1"/>
    <w:rsid w:val="00B3327C"/>
    <w:rsid w:val="00B3332D"/>
    <w:rsid w:val="00B33390"/>
    <w:rsid w:val="00B3340B"/>
    <w:rsid w:val="00B33473"/>
    <w:rsid w:val="00B334CB"/>
    <w:rsid w:val="00B336CB"/>
    <w:rsid w:val="00B33B96"/>
    <w:rsid w:val="00B33CB0"/>
    <w:rsid w:val="00B33D5D"/>
    <w:rsid w:val="00B33E2C"/>
    <w:rsid w:val="00B341C8"/>
    <w:rsid w:val="00B3420F"/>
    <w:rsid w:val="00B3433E"/>
    <w:rsid w:val="00B346C1"/>
    <w:rsid w:val="00B34925"/>
    <w:rsid w:val="00B3494B"/>
    <w:rsid w:val="00B34AEA"/>
    <w:rsid w:val="00B34B3F"/>
    <w:rsid w:val="00B34C7C"/>
    <w:rsid w:val="00B34D1F"/>
    <w:rsid w:val="00B34ED2"/>
    <w:rsid w:val="00B3540B"/>
    <w:rsid w:val="00B35868"/>
    <w:rsid w:val="00B358EE"/>
    <w:rsid w:val="00B35955"/>
    <w:rsid w:val="00B35B1D"/>
    <w:rsid w:val="00B35D0B"/>
    <w:rsid w:val="00B35F00"/>
    <w:rsid w:val="00B35F6F"/>
    <w:rsid w:val="00B3632D"/>
    <w:rsid w:val="00B365F5"/>
    <w:rsid w:val="00B3670F"/>
    <w:rsid w:val="00B36827"/>
    <w:rsid w:val="00B36835"/>
    <w:rsid w:val="00B3687B"/>
    <w:rsid w:val="00B36A81"/>
    <w:rsid w:val="00B36A94"/>
    <w:rsid w:val="00B36BB3"/>
    <w:rsid w:val="00B36C28"/>
    <w:rsid w:val="00B37153"/>
    <w:rsid w:val="00B3747C"/>
    <w:rsid w:val="00B37609"/>
    <w:rsid w:val="00B37614"/>
    <w:rsid w:val="00B376CE"/>
    <w:rsid w:val="00B377D3"/>
    <w:rsid w:val="00B377F9"/>
    <w:rsid w:val="00B37938"/>
    <w:rsid w:val="00B37AE9"/>
    <w:rsid w:val="00B37C99"/>
    <w:rsid w:val="00B37F99"/>
    <w:rsid w:val="00B400E1"/>
    <w:rsid w:val="00B402B3"/>
    <w:rsid w:val="00B40326"/>
    <w:rsid w:val="00B40663"/>
    <w:rsid w:val="00B40750"/>
    <w:rsid w:val="00B40794"/>
    <w:rsid w:val="00B4079C"/>
    <w:rsid w:val="00B40AA1"/>
    <w:rsid w:val="00B40BCD"/>
    <w:rsid w:val="00B40D2C"/>
    <w:rsid w:val="00B40D93"/>
    <w:rsid w:val="00B40E7C"/>
    <w:rsid w:val="00B40FCD"/>
    <w:rsid w:val="00B412CC"/>
    <w:rsid w:val="00B41447"/>
    <w:rsid w:val="00B414AD"/>
    <w:rsid w:val="00B41538"/>
    <w:rsid w:val="00B416E9"/>
    <w:rsid w:val="00B41885"/>
    <w:rsid w:val="00B41AA8"/>
    <w:rsid w:val="00B41B78"/>
    <w:rsid w:val="00B4210E"/>
    <w:rsid w:val="00B42323"/>
    <w:rsid w:val="00B42434"/>
    <w:rsid w:val="00B4257E"/>
    <w:rsid w:val="00B42597"/>
    <w:rsid w:val="00B4279A"/>
    <w:rsid w:val="00B4287D"/>
    <w:rsid w:val="00B429D3"/>
    <w:rsid w:val="00B42C62"/>
    <w:rsid w:val="00B42C63"/>
    <w:rsid w:val="00B42D04"/>
    <w:rsid w:val="00B42D3D"/>
    <w:rsid w:val="00B42DD8"/>
    <w:rsid w:val="00B42FA5"/>
    <w:rsid w:val="00B43164"/>
    <w:rsid w:val="00B432DA"/>
    <w:rsid w:val="00B43378"/>
    <w:rsid w:val="00B4359E"/>
    <w:rsid w:val="00B436A0"/>
    <w:rsid w:val="00B43708"/>
    <w:rsid w:val="00B43F83"/>
    <w:rsid w:val="00B43FCD"/>
    <w:rsid w:val="00B44329"/>
    <w:rsid w:val="00B444B5"/>
    <w:rsid w:val="00B44507"/>
    <w:rsid w:val="00B4474E"/>
    <w:rsid w:val="00B44948"/>
    <w:rsid w:val="00B44E32"/>
    <w:rsid w:val="00B44ECF"/>
    <w:rsid w:val="00B450CA"/>
    <w:rsid w:val="00B451C6"/>
    <w:rsid w:val="00B4532A"/>
    <w:rsid w:val="00B456CD"/>
    <w:rsid w:val="00B457AD"/>
    <w:rsid w:val="00B457B8"/>
    <w:rsid w:val="00B45895"/>
    <w:rsid w:val="00B45BE0"/>
    <w:rsid w:val="00B45D93"/>
    <w:rsid w:val="00B45DE2"/>
    <w:rsid w:val="00B4602C"/>
    <w:rsid w:val="00B46080"/>
    <w:rsid w:val="00B46139"/>
    <w:rsid w:val="00B465E8"/>
    <w:rsid w:val="00B46661"/>
    <w:rsid w:val="00B46713"/>
    <w:rsid w:val="00B467B9"/>
    <w:rsid w:val="00B4697A"/>
    <w:rsid w:val="00B46999"/>
    <w:rsid w:val="00B46AB5"/>
    <w:rsid w:val="00B46ADB"/>
    <w:rsid w:val="00B46D83"/>
    <w:rsid w:val="00B46E92"/>
    <w:rsid w:val="00B46ED8"/>
    <w:rsid w:val="00B47041"/>
    <w:rsid w:val="00B47339"/>
    <w:rsid w:val="00B473FB"/>
    <w:rsid w:val="00B475A2"/>
    <w:rsid w:val="00B476A8"/>
    <w:rsid w:val="00B479DF"/>
    <w:rsid w:val="00B47CFB"/>
    <w:rsid w:val="00B47D3D"/>
    <w:rsid w:val="00B50052"/>
    <w:rsid w:val="00B5013D"/>
    <w:rsid w:val="00B501FE"/>
    <w:rsid w:val="00B50378"/>
    <w:rsid w:val="00B503E1"/>
    <w:rsid w:val="00B5064B"/>
    <w:rsid w:val="00B50703"/>
    <w:rsid w:val="00B5075A"/>
    <w:rsid w:val="00B50931"/>
    <w:rsid w:val="00B50C4C"/>
    <w:rsid w:val="00B50CDB"/>
    <w:rsid w:val="00B50DA9"/>
    <w:rsid w:val="00B50EC9"/>
    <w:rsid w:val="00B5102E"/>
    <w:rsid w:val="00B510F7"/>
    <w:rsid w:val="00B51335"/>
    <w:rsid w:val="00B51350"/>
    <w:rsid w:val="00B5145F"/>
    <w:rsid w:val="00B51776"/>
    <w:rsid w:val="00B517BC"/>
    <w:rsid w:val="00B51ACF"/>
    <w:rsid w:val="00B51DE1"/>
    <w:rsid w:val="00B51E0C"/>
    <w:rsid w:val="00B5210F"/>
    <w:rsid w:val="00B52146"/>
    <w:rsid w:val="00B523CE"/>
    <w:rsid w:val="00B52504"/>
    <w:rsid w:val="00B52553"/>
    <w:rsid w:val="00B52655"/>
    <w:rsid w:val="00B52735"/>
    <w:rsid w:val="00B5277E"/>
    <w:rsid w:val="00B528AE"/>
    <w:rsid w:val="00B529B9"/>
    <w:rsid w:val="00B52A4A"/>
    <w:rsid w:val="00B52AAA"/>
    <w:rsid w:val="00B52CED"/>
    <w:rsid w:val="00B52D91"/>
    <w:rsid w:val="00B52FAD"/>
    <w:rsid w:val="00B53133"/>
    <w:rsid w:val="00B53270"/>
    <w:rsid w:val="00B5336A"/>
    <w:rsid w:val="00B536DF"/>
    <w:rsid w:val="00B5376F"/>
    <w:rsid w:val="00B53A3C"/>
    <w:rsid w:val="00B53E06"/>
    <w:rsid w:val="00B540C0"/>
    <w:rsid w:val="00B54194"/>
    <w:rsid w:val="00B54571"/>
    <w:rsid w:val="00B54A9A"/>
    <w:rsid w:val="00B54BE2"/>
    <w:rsid w:val="00B54CC4"/>
    <w:rsid w:val="00B54F26"/>
    <w:rsid w:val="00B557DB"/>
    <w:rsid w:val="00B5584E"/>
    <w:rsid w:val="00B5596D"/>
    <w:rsid w:val="00B559A3"/>
    <w:rsid w:val="00B55A0F"/>
    <w:rsid w:val="00B55B8F"/>
    <w:rsid w:val="00B55FAC"/>
    <w:rsid w:val="00B56231"/>
    <w:rsid w:val="00B56525"/>
    <w:rsid w:val="00B56551"/>
    <w:rsid w:val="00B56556"/>
    <w:rsid w:val="00B5685B"/>
    <w:rsid w:val="00B569AF"/>
    <w:rsid w:val="00B56DD4"/>
    <w:rsid w:val="00B57251"/>
    <w:rsid w:val="00B5764D"/>
    <w:rsid w:val="00B577D6"/>
    <w:rsid w:val="00B57B68"/>
    <w:rsid w:val="00B57E60"/>
    <w:rsid w:val="00B57FC1"/>
    <w:rsid w:val="00B60107"/>
    <w:rsid w:val="00B601C5"/>
    <w:rsid w:val="00B602CF"/>
    <w:rsid w:val="00B604EF"/>
    <w:rsid w:val="00B6077A"/>
    <w:rsid w:val="00B6096C"/>
    <w:rsid w:val="00B60A94"/>
    <w:rsid w:val="00B60C47"/>
    <w:rsid w:val="00B60D06"/>
    <w:rsid w:val="00B60E92"/>
    <w:rsid w:val="00B61013"/>
    <w:rsid w:val="00B61350"/>
    <w:rsid w:val="00B6151D"/>
    <w:rsid w:val="00B615B5"/>
    <w:rsid w:val="00B6169C"/>
    <w:rsid w:val="00B6195F"/>
    <w:rsid w:val="00B619B5"/>
    <w:rsid w:val="00B61BF2"/>
    <w:rsid w:val="00B623FE"/>
    <w:rsid w:val="00B624A0"/>
    <w:rsid w:val="00B624EE"/>
    <w:rsid w:val="00B626A1"/>
    <w:rsid w:val="00B626CE"/>
    <w:rsid w:val="00B628A8"/>
    <w:rsid w:val="00B628E9"/>
    <w:rsid w:val="00B6291D"/>
    <w:rsid w:val="00B62AE6"/>
    <w:rsid w:val="00B62F53"/>
    <w:rsid w:val="00B630F4"/>
    <w:rsid w:val="00B63525"/>
    <w:rsid w:val="00B6385E"/>
    <w:rsid w:val="00B63D58"/>
    <w:rsid w:val="00B63FBD"/>
    <w:rsid w:val="00B63FD9"/>
    <w:rsid w:val="00B64018"/>
    <w:rsid w:val="00B642E7"/>
    <w:rsid w:val="00B64803"/>
    <w:rsid w:val="00B6497A"/>
    <w:rsid w:val="00B64A7C"/>
    <w:rsid w:val="00B64BD0"/>
    <w:rsid w:val="00B64BD7"/>
    <w:rsid w:val="00B64C2A"/>
    <w:rsid w:val="00B64CF2"/>
    <w:rsid w:val="00B64CF8"/>
    <w:rsid w:val="00B64EA3"/>
    <w:rsid w:val="00B650CE"/>
    <w:rsid w:val="00B650FC"/>
    <w:rsid w:val="00B6517B"/>
    <w:rsid w:val="00B65409"/>
    <w:rsid w:val="00B65410"/>
    <w:rsid w:val="00B6555F"/>
    <w:rsid w:val="00B6556E"/>
    <w:rsid w:val="00B65917"/>
    <w:rsid w:val="00B65D60"/>
    <w:rsid w:val="00B65F10"/>
    <w:rsid w:val="00B65F4B"/>
    <w:rsid w:val="00B66119"/>
    <w:rsid w:val="00B66363"/>
    <w:rsid w:val="00B663B4"/>
    <w:rsid w:val="00B663CE"/>
    <w:rsid w:val="00B663D2"/>
    <w:rsid w:val="00B6643A"/>
    <w:rsid w:val="00B66575"/>
    <w:rsid w:val="00B66B16"/>
    <w:rsid w:val="00B66B70"/>
    <w:rsid w:val="00B66C11"/>
    <w:rsid w:val="00B6790A"/>
    <w:rsid w:val="00B67ADF"/>
    <w:rsid w:val="00B67C1C"/>
    <w:rsid w:val="00B67C53"/>
    <w:rsid w:val="00B67F03"/>
    <w:rsid w:val="00B67F90"/>
    <w:rsid w:val="00B7006A"/>
    <w:rsid w:val="00B70203"/>
    <w:rsid w:val="00B7042D"/>
    <w:rsid w:val="00B70441"/>
    <w:rsid w:val="00B708C2"/>
    <w:rsid w:val="00B70942"/>
    <w:rsid w:val="00B709E2"/>
    <w:rsid w:val="00B70B0C"/>
    <w:rsid w:val="00B70C53"/>
    <w:rsid w:val="00B70CB2"/>
    <w:rsid w:val="00B70D09"/>
    <w:rsid w:val="00B70D1A"/>
    <w:rsid w:val="00B711CB"/>
    <w:rsid w:val="00B71270"/>
    <w:rsid w:val="00B71528"/>
    <w:rsid w:val="00B71605"/>
    <w:rsid w:val="00B7160B"/>
    <w:rsid w:val="00B71A6E"/>
    <w:rsid w:val="00B71B3F"/>
    <w:rsid w:val="00B71CF0"/>
    <w:rsid w:val="00B71D5F"/>
    <w:rsid w:val="00B71D89"/>
    <w:rsid w:val="00B71DF2"/>
    <w:rsid w:val="00B71ED4"/>
    <w:rsid w:val="00B71EEB"/>
    <w:rsid w:val="00B7211D"/>
    <w:rsid w:val="00B7214A"/>
    <w:rsid w:val="00B7215C"/>
    <w:rsid w:val="00B72ACB"/>
    <w:rsid w:val="00B72C3C"/>
    <w:rsid w:val="00B72CB6"/>
    <w:rsid w:val="00B72CD7"/>
    <w:rsid w:val="00B72D66"/>
    <w:rsid w:val="00B72DD2"/>
    <w:rsid w:val="00B72DF1"/>
    <w:rsid w:val="00B736A8"/>
    <w:rsid w:val="00B738A4"/>
    <w:rsid w:val="00B73950"/>
    <w:rsid w:val="00B739EE"/>
    <w:rsid w:val="00B73B1F"/>
    <w:rsid w:val="00B73BAB"/>
    <w:rsid w:val="00B743D7"/>
    <w:rsid w:val="00B744E1"/>
    <w:rsid w:val="00B744F0"/>
    <w:rsid w:val="00B7497A"/>
    <w:rsid w:val="00B74C50"/>
    <w:rsid w:val="00B74D33"/>
    <w:rsid w:val="00B74FBE"/>
    <w:rsid w:val="00B750DE"/>
    <w:rsid w:val="00B752FD"/>
    <w:rsid w:val="00B7532B"/>
    <w:rsid w:val="00B75954"/>
    <w:rsid w:val="00B759D1"/>
    <w:rsid w:val="00B75C4E"/>
    <w:rsid w:val="00B75C94"/>
    <w:rsid w:val="00B75F2E"/>
    <w:rsid w:val="00B7607C"/>
    <w:rsid w:val="00B7616B"/>
    <w:rsid w:val="00B765FD"/>
    <w:rsid w:val="00B767CF"/>
    <w:rsid w:val="00B76800"/>
    <w:rsid w:val="00B76DA7"/>
    <w:rsid w:val="00B76DFA"/>
    <w:rsid w:val="00B77240"/>
    <w:rsid w:val="00B77326"/>
    <w:rsid w:val="00B7735D"/>
    <w:rsid w:val="00B773B2"/>
    <w:rsid w:val="00B77837"/>
    <w:rsid w:val="00B779DF"/>
    <w:rsid w:val="00B77C6A"/>
    <w:rsid w:val="00B77D47"/>
    <w:rsid w:val="00B802A4"/>
    <w:rsid w:val="00B802D1"/>
    <w:rsid w:val="00B8035B"/>
    <w:rsid w:val="00B805B8"/>
    <w:rsid w:val="00B80688"/>
    <w:rsid w:val="00B807BA"/>
    <w:rsid w:val="00B807FF"/>
    <w:rsid w:val="00B80C51"/>
    <w:rsid w:val="00B80FF3"/>
    <w:rsid w:val="00B811A8"/>
    <w:rsid w:val="00B81260"/>
    <w:rsid w:val="00B81295"/>
    <w:rsid w:val="00B814A5"/>
    <w:rsid w:val="00B8171D"/>
    <w:rsid w:val="00B8172D"/>
    <w:rsid w:val="00B81731"/>
    <w:rsid w:val="00B81A04"/>
    <w:rsid w:val="00B81A28"/>
    <w:rsid w:val="00B81A37"/>
    <w:rsid w:val="00B81AFF"/>
    <w:rsid w:val="00B81C01"/>
    <w:rsid w:val="00B81E9C"/>
    <w:rsid w:val="00B8202F"/>
    <w:rsid w:val="00B82048"/>
    <w:rsid w:val="00B82080"/>
    <w:rsid w:val="00B822AD"/>
    <w:rsid w:val="00B8231E"/>
    <w:rsid w:val="00B8238B"/>
    <w:rsid w:val="00B82644"/>
    <w:rsid w:val="00B8264D"/>
    <w:rsid w:val="00B82951"/>
    <w:rsid w:val="00B82C15"/>
    <w:rsid w:val="00B82C35"/>
    <w:rsid w:val="00B82DFE"/>
    <w:rsid w:val="00B8316C"/>
    <w:rsid w:val="00B83322"/>
    <w:rsid w:val="00B8375C"/>
    <w:rsid w:val="00B838BA"/>
    <w:rsid w:val="00B83C65"/>
    <w:rsid w:val="00B83DE8"/>
    <w:rsid w:val="00B84140"/>
    <w:rsid w:val="00B84144"/>
    <w:rsid w:val="00B845EA"/>
    <w:rsid w:val="00B8462C"/>
    <w:rsid w:val="00B84741"/>
    <w:rsid w:val="00B84B4F"/>
    <w:rsid w:val="00B84DC3"/>
    <w:rsid w:val="00B84F31"/>
    <w:rsid w:val="00B84F4E"/>
    <w:rsid w:val="00B84F83"/>
    <w:rsid w:val="00B85286"/>
    <w:rsid w:val="00B852BA"/>
    <w:rsid w:val="00B852E6"/>
    <w:rsid w:val="00B853B8"/>
    <w:rsid w:val="00B85722"/>
    <w:rsid w:val="00B8580A"/>
    <w:rsid w:val="00B8585B"/>
    <w:rsid w:val="00B85B23"/>
    <w:rsid w:val="00B85D21"/>
    <w:rsid w:val="00B85D4E"/>
    <w:rsid w:val="00B85E01"/>
    <w:rsid w:val="00B85E8F"/>
    <w:rsid w:val="00B8614D"/>
    <w:rsid w:val="00B86219"/>
    <w:rsid w:val="00B86480"/>
    <w:rsid w:val="00B86583"/>
    <w:rsid w:val="00B86735"/>
    <w:rsid w:val="00B867B9"/>
    <w:rsid w:val="00B868B5"/>
    <w:rsid w:val="00B86A3C"/>
    <w:rsid w:val="00B86ADB"/>
    <w:rsid w:val="00B86B9F"/>
    <w:rsid w:val="00B86C59"/>
    <w:rsid w:val="00B86C9B"/>
    <w:rsid w:val="00B8702A"/>
    <w:rsid w:val="00B870C6"/>
    <w:rsid w:val="00B8726F"/>
    <w:rsid w:val="00B872F6"/>
    <w:rsid w:val="00B87377"/>
    <w:rsid w:val="00B8747D"/>
    <w:rsid w:val="00B875E6"/>
    <w:rsid w:val="00B876E4"/>
    <w:rsid w:val="00B879E1"/>
    <w:rsid w:val="00B87AF6"/>
    <w:rsid w:val="00B87C7B"/>
    <w:rsid w:val="00B87CA7"/>
    <w:rsid w:val="00B87CB6"/>
    <w:rsid w:val="00B87D8B"/>
    <w:rsid w:val="00B90425"/>
    <w:rsid w:val="00B90531"/>
    <w:rsid w:val="00B9054D"/>
    <w:rsid w:val="00B906A0"/>
    <w:rsid w:val="00B906F6"/>
    <w:rsid w:val="00B90C63"/>
    <w:rsid w:val="00B90D0F"/>
    <w:rsid w:val="00B90DAB"/>
    <w:rsid w:val="00B90EC4"/>
    <w:rsid w:val="00B90FC4"/>
    <w:rsid w:val="00B91090"/>
    <w:rsid w:val="00B910AE"/>
    <w:rsid w:val="00B91462"/>
    <w:rsid w:val="00B915BE"/>
    <w:rsid w:val="00B915C8"/>
    <w:rsid w:val="00B917E2"/>
    <w:rsid w:val="00B91972"/>
    <w:rsid w:val="00B91C08"/>
    <w:rsid w:val="00B91C66"/>
    <w:rsid w:val="00B91CB9"/>
    <w:rsid w:val="00B91EE1"/>
    <w:rsid w:val="00B91F5A"/>
    <w:rsid w:val="00B920A3"/>
    <w:rsid w:val="00B922DB"/>
    <w:rsid w:val="00B9235B"/>
    <w:rsid w:val="00B92426"/>
    <w:rsid w:val="00B92586"/>
    <w:rsid w:val="00B925CD"/>
    <w:rsid w:val="00B9274F"/>
    <w:rsid w:val="00B92880"/>
    <w:rsid w:val="00B92963"/>
    <w:rsid w:val="00B92A3F"/>
    <w:rsid w:val="00B92BCD"/>
    <w:rsid w:val="00B92C1B"/>
    <w:rsid w:val="00B92D06"/>
    <w:rsid w:val="00B9344A"/>
    <w:rsid w:val="00B93455"/>
    <w:rsid w:val="00B93659"/>
    <w:rsid w:val="00B93669"/>
    <w:rsid w:val="00B936FE"/>
    <w:rsid w:val="00B93734"/>
    <w:rsid w:val="00B93793"/>
    <w:rsid w:val="00B938A2"/>
    <w:rsid w:val="00B938A3"/>
    <w:rsid w:val="00B939A5"/>
    <w:rsid w:val="00B939DD"/>
    <w:rsid w:val="00B93A58"/>
    <w:rsid w:val="00B93BBF"/>
    <w:rsid w:val="00B93F44"/>
    <w:rsid w:val="00B9418E"/>
    <w:rsid w:val="00B9419B"/>
    <w:rsid w:val="00B942FA"/>
    <w:rsid w:val="00B94394"/>
    <w:rsid w:val="00B947D0"/>
    <w:rsid w:val="00B9484F"/>
    <w:rsid w:val="00B949F7"/>
    <w:rsid w:val="00B94D75"/>
    <w:rsid w:val="00B94F01"/>
    <w:rsid w:val="00B94F49"/>
    <w:rsid w:val="00B9519E"/>
    <w:rsid w:val="00B952E8"/>
    <w:rsid w:val="00B95397"/>
    <w:rsid w:val="00B957BA"/>
    <w:rsid w:val="00B957F9"/>
    <w:rsid w:val="00B95861"/>
    <w:rsid w:val="00B958EA"/>
    <w:rsid w:val="00B958ED"/>
    <w:rsid w:val="00B959D7"/>
    <w:rsid w:val="00B95B0D"/>
    <w:rsid w:val="00B95BE4"/>
    <w:rsid w:val="00B95CB2"/>
    <w:rsid w:val="00B96028"/>
    <w:rsid w:val="00B960A2"/>
    <w:rsid w:val="00B96206"/>
    <w:rsid w:val="00B96224"/>
    <w:rsid w:val="00B9629A"/>
    <w:rsid w:val="00B96461"/>
    <w:rsid w:val="00B96A23"/>
    <w:rsid w:val="00B96A97"/>
    <w:rsid w:val="00B96B07"/>
    <w:rsid w:val="00B96BD0"/>
    <w:rsid w:val="00B96EE3"/>
    <w:rsid w:val="00B96F36"/>
    <w:rsid w:val="00B96F51"/>
    <w:rsid w:val="00B96F85"/>
    <w:rsid w:val="00B96FBF"/>
    <w:rsid w:val="00B973C8"/>
    <w:rsid w:val="00B97568"/>
    <w:rsid w:val="00B976B4"/>
    <w:rsid w:val="00B97766"/>
    <w:rsid w:val="00B978AF"/>
    <w:rsid w:val="00B97944"/>
    <w:rsid w:val="00B97B48"/>
    <w:rsid w:val="00B97BA3"/>
    <w:rsid w:val="00B97CF3"/>
    <w:rsid w:val="00B97F85"/>
    <w:rsid w:val="00B97FBC"/>
    <w:rsid w:val="00BA0054"/>
    <w:rsid w:val="00BA013B"/>
    <w:rsid w:val="00BA01AD"/>
    <w:rsid w:val="00BA03A1"/>
    <w:rsid w:val="00BA050A"/>
    <w:rsid w:val="00BA06C4"/>
    <w:rsid w:val="00BA06E8"/>
    <w:rsid w:val="00BA0739"/>
    <w:rsid w:val="00BA0C11"/>
    <w:rsid w:val="00BA0FD4"/>
    <w:rsid w:val="00BA12AC"/>
    <w:rsid w:val="00BA15B3"/>
    <w:rsid w:val="00BA1644"/>
    <w:rsid w:val="00BA17F0"/>
    <w:rsid w:val="00BA1948"/>
    <w:rsid w:val="00BA1988"/>
    <w:rsid w:val="00BA2153"/>
    <w:rsid w:val="00BA2197"/>
    <w:rsid w:val="00BA23FD"/>
    <w:rsid w:val="00BA24FC"/>
    <w:rsid w:val="00BA2660"/>
    <w:rsid w:val="00BA2661"/>
    <w:rsid w:val="00BA28DE"/>
    <w:rsid w:val="00BA2C9E"/>
    <w:rsid w:val="00BA2CDE"/>
    <w:rsid w:val="00BA2E35"/>
    <w:rsid w:val="00BA32DE"/>
    <w:rsid w:val="00BA3363"/>
    <w:rsid w:val="00BA3390"/>
    <w:rsid w:val="00BA33B6"/>
    <w:rsid w:val="00BA360B"/>
    <w:rsid w:val="00BA3887"/>
    <w:rsid w:val="00BA3A9A"/>
    <w:rsid w:val="00BA3DD3"/>
    <w:rsid w:val="00BA3E34"/>
    <w:rsid w:val="00BA3F0B"/>
    <w:rsid w:val="00BA41E3"/>
    <w:rsid w:val="00BA4271"/>
    <w:rsid w:val="00BA430F"/>
    <w:rsid w:val="00BA4379"/>
    <w:rsid w:val="00BA44C0"/>
    <w:rsid w:val="00BA4C2E"/>
    <w:rsid w:val="00BA4F11"/>
    <w:rsid w:val="00BA50AA"/>
    <w:rsid w:val="00BA5141"/>
    <w:rsid w:val="00BA53C3"/>
    <w:rsid w:val="00BA540D"/>
    <w:rsid w:val="00BA5418"/>
    <w:rsid w:val="00BA55AA"/>
    <w:rsid w:val="00BA561A"/>
    <w:rsid w:val="00BA5A8F"/>
    <w:rsid w:val="00BA5E6B"/>
    <w:rsid w:val="00BA5F13"/>
    <w:rsid w:val="00BA60EF"/>
    <w:rsid w:val="00BA62CD"/>
    <w:rsid w:val="00BA6948"/>
    <w:rsid w:val="00BA69E4"/>
    <w:rsid w:val="00BA6B16"/>
    <w:rsid w:val="00BA6B75"/>
    <w:rsid w:val="00BA6BA3"/>
    <w:rsid w:val="00BA7013"/>
    <w:rsid w:val="00BA705C"/>
    <w:rsid w:val="00BA7279"/>
    <w:rsid w:val="00BA7283"/>
    <w:rsid w:val="00BA759E"/>
    <w:rsid w:val="00BA76A0"/>
    <w:rsid w:val="00BA77FC"/>
    <w:rsid w:val="00BA788C"/>
    <w:rsid w:val="00BA7A31"/>
    <w:rsid w:val="00BA7B47"/>
    <w:rsid w:val="00BA7C17"/>
    <w:rsid w:val="00BA7C66"/>
    <w:rsid w:val="00BA7CBF"/>
    <w:rsid w:val="00BA7F34"/>
    <w:rsid w:val="00BB0885"/>
    <w:rsid w:val="00BB0ADA"/>
    <w:rsid w:val="00BB0B17"/>
    <w:rsid w:val="00BB0B9C"/>
    <w:rsid w:val="00BB1156"/>
    <w:rsid w:val="00BB133D"/>
    <w:rsid w:val="00BB13F8"/>
    <w:rsid w:val="00BB1664"/>
    <w:rsid w:val="00BB1B13"/>
    <w:rsid w:val="00BB1BED"/>
    <w:rsid w:val="00BB2017"/>
    <w:rsid w:val="00BB2200"/>
    <w:rsid w:val="00BB229F"/>
    <w:rsid w:val="00BB2564"/>
    <w:rsid w:val="00BB2629"/>
    <w:rsid w:val="00BB2833"/>
    <w:rsid w:val="00BB2A45"/>
    <w:rsid w:val="00BB2C74"/>
    <w:rsid w:val="00BB3018"/>
    <w:rsid w:val="00BB3062"/>
    <w:rsid w:val="00BB338F"/>
    <w:rsid w:val="00BB34B5"/>
    <w:rsid w:val="00BB358C"/>
    <w:rsid w:val="00BB36C6"/>
    <w:rsid w:val="00BB37A2"/>
    <w:rsid w:val="00BB3920"/>
    <w:rsid w:val="00BB39B0"/>
    <w:rsid w:val="00BB3D9B"/>
    <w:rsid w:val="00BB3DFF"/>
    <w:rsid w:val="00BB4170"/>
    <w:rsid w:val="00BB457D"/>
    <w:rsid w:val="00BB4856"/>
    <w:rsid w:val="00BB496E"/>
    <w:rsid w:val="00BB4E0D"/>
    <w:rsid w:val="00BB4E4A"/>
    <w:rsid w:val="00BB51AF"/>
    <w:rsid w:val="00BB54A9"/>
    <w:rsid w:val="00BB54BF"/>
    <w:rsid w:val="00BB59BE"/>
    <w:rsid w:val="00BB5BBA"/>
    <w:rsid w:val="00BB5E51"/>
    <w:rsid w:val="00BB6183"/>
    <w:rsid w:val="00BB61AF"/>
    <w:rsid w:val="00BB63DF"/>
    <w:rsid w:val="00BB643B"/>
    <w:rsid w:val="00BB65CB"/>
    <w:rsid w:val="00BB6753"/>
    <w:rsid w:val="00BB688B"/>
    <w:rsid w:val="00BB69ED"/>
    <w:rsid w:val="00BB6A31"/>
    <w:rsid w:val="00BB6B02"/>
    <w:rsid w:val="00BB6B46"/>
    <w:rsid w:val="00BB6BE7"/>
    <w:rsid w:val="00BB6C0C"/>
    <w:rsid w:val="00BB6CDF"/>
    <w:rsid w:val="00BB6FEC"/>
    <w:rsid w:val="00BB7113"/>
    <w:rsid w:val="00BB712F"/>
    <w:rsid w:val="00BB74C3"/>
    <w:rsid w:val="00BB74DC"/>
    <w:rsid w:val="00BB7519"/>
    <w:rsid w:val="00BB7630"/>
    <w:rsid w:val="00BB78CE"/>
    <w:rsid w:val="00BB7BC6"/>
    <w:rsid w:val="00BB7DE4"/>
    <w:rsid w:val="00BC001E"/>
    <w:rsid w:val="00BC01C0"/>
    <w:rsid w:val="00BC03FA"/>
    <w:rsid w:val="00BC05DE"/>
    <w:rsid w:val="00BC077D"/>
    <w:rsid w:val="00BC0F49"/>
    <w:rsid w:val="00BC11B1"/>
    <w:rsid w:val="00BC13BA"/>
    <w:rsid w:val="00BC1548"/>
    <w:rsid w:val="00BC15DB"/>
    <w:rsid w:val="00BC18FD"/>
    <w:rsid w:val="00BC1994"/>
    <w:rsid w:val="00BC19C3"/>
    <w:rsid w:val="00BC1A9F"/>
    <w:rsid w:val="00BC1AA4"/>
    <w:rsid w:val="00BC1B0E"/>
    <w:rsid w:val="00BC1C8A"/>
    <w:rsid w:val="00BC1D7C"/>
    <w:rsid w:val="00BC1DB7"/>
    <w:rsid w:val="00BC1E91"/>
    <w:rsid w:val="00BC1F35"/>
    <w:rsid w:val="00BC2331"/>
    <w:rsid w:val="00BC2AF6"/>
    <w:rsid w:val="00BC2C76"/>
    <w:rsid w:val="00BC2E26"/>
    <w:rsid w:val="00BC2FFE"/>
    <w:rsid w:val="00BC30B9"/>
    <w:rsid w:val="00BC31E6"/>
    <w:rsid w:val="00BC320A"/>
    <w:rsid w:val="00BC3580"/>
    <w:rsid w:val="00BC36FA"/>
    <w:rsid w:val="00BC3715"/>
    <w:rsid w:val="00BC3732"/>
    <w:rsid w:val="00BC3B04"/>
    <w:rsid w:val="00BC3CE8"/>
    <w:rsid w:val="00BC3D1C"/>
    <w:rsid w:val="00BC3D44"/>
    <w:rsid w:val="00BC3DB2"/>
    <w:rsid w:val="00BC3E4E"/>
    <w:rsid w:val="00BC3F1A"/>
    <w:rsid w:val="00BC3FF1"/>
    <w:rsid w:val="00BC4094"/>
    <w:rsid w:val="00BC40F0"/>
    <w:rsid w:val="00BC4291"/>
    <w:rsid w:val="00BC4324"/>
    <w:rsid w:val="00BC45D4"/>
    <w:rsid w:val="00BC4AD5"/>
    <w:rsid w:val="00BC4BD9"/>
    <w:rsid w:val="00BC4F12"/>
    <w:rsid w:val="00BC5013"/>
    <w:rsid w:val="00BC5301"/>
    <w:rsid w:val="00BC53CD"/>
    <w:rsid w:val="00BC5658"/>
    <w:rsid w:val="00BC579E"/>
    <w:rsid w:val="00BC57EF"/>
    <w:rsid w:val="00BC58B1"/>
    <w:rsid w:val="00BC59FF"/>
    <w:rsid w:val="00BC5B33"/>
    <w:rsid w:val="00BC5CB4"/>
    <w:rsid w:val="00BC63CC"/>
    <w:rsid w:val="00BC642B"/>
    <w:rsid w:val="00BC6619"/>
    <w:rsid w:val="00BC663B"/>
    <w:rsid w:val="00BC6B71"/>
    <w:rsid w:val="00BC6D9A"/>
    <w:rsid w:val="00BC6ED9"/>
    <w:rsid w:val="00BC6FF7"/>
    <w:rsid w:val="00BC7061"/>
    <w:rsid w:val="00BC7230"/>
    <w:rsid w:val="00BC7337"/>
    <w:rsid w:val="00BC7415"/>
    <w:rsid w:val="00BC7644"/>
    <w:rsid w:val="00BC78D8"/>
    <w:rsid w:val="00BC7B94"/>
    <w:rsid w:val="00BC7D12"/>
    <w:rsid w:val="00BC7DAF"/>
    <w:rsid w:val="00BC7ED3"/>
    <w:rsid w:val="00BC7F63"/>
    <w:rsid w:val="00BD08BB"/>
    <w:rsid w:val="00BD0A37"/>
    <w:rsid w:val="00BD0C36"/>
    <w:rsid w:val="00BD0C42"/>
    <w:rsid w:val="00BD0CFC"/>
    <w:rsid w:val="00BD0D9C"/>
    <w:rsid w:val="00BD0E01"/>
    <w:rsid w:val="00BD100D"/>
    <w:rsid w:val="00BD140F"/>
    <w:rsid w:val="00BD1579"/>
    <w:rsid w:val="00BD1679"/>
    <w:rsid w:val="00BD16F5"/>
    <w:rsid w:val="00BD1954"/>
    <w:rsid w:val="00BD1A66"/>
    <w:rsid w:val="00BD1B43"/>
    <w:rsid w:val="00BD1B54"/>
    <w:rsid w:val="00BD1D18"/>
    <w:rsid w:val="00BD1EB8"/>
    <w:rsid w:val="00BD1F14"/>
    <w:rsid w:val="00BD228A"/>
    <w:rsid w:val="00BD2589"/>
    <w:rsid w:val="00BD2A03"/>
    <w:rsid w:val="00BD2E45"/>
    <w:rsid w:val="00BD2EB5"/>
    <w:rsid w:val="00BD33A7"/>
    <w:rsid w:val="00BD3440"/>
    <w:rsid w:val="00BD36E0"/>
    <w:rsid w:val="00BD37BB"/>
    <w:rsid w:val="00BD3813"/>
    <w:rsid w:val="00BD3A02"/>
    <w:rsid w:val="00BD3C07"/>
    <w:rsid w:val="00BD3D1E"/>
    <w:rsid w:val="00BD3ECD"/>
    <w:rsid w:val="00BD409A"/>
    <w:rsid w:val="00BD40AD"/>
    <w:rsid w:val="00BD432E"/>
    <w:rsid w:val="00BD4773"/>
    <w:rsid w:val="00BD4848"/>
    <w:rsid w:val="00BD51E8"/>
    <w:rsid w:val="00BD5270"/>
    <w:rsid w:val="00BD52F7"/>
    <w:rsid w:val="00BD55A4"/>
    <w:rsid w:val="00BD55B7"/>
    <w:rsid w:val="00BD5812"/>
    <w:rsid w:val="00BD5859"/>
    <w:rsid w:val="00BD5A3F"/>
    <w:rsid w:val="00BD5AC2"/>
    <w:rsid w:val="00BD5CBC"/>
    <w:rsid w:val="00BD5DA3"/>
    <w:rsid w:val="00BD608A"/>
    <w:rsid w:val="00BD61A0"/>
    <w:rsid w:val="00BD62BA"/>
    <w:rsid w:val="00BD6420"/>
    <w:rsid w:val="00BD65A8"/>
    <w:rsid w:val="00BD68FB"/>
    <w:rsid w:val="00BD6DD8"/>
    <w:rsid w:val="00BD6F0C"/>
    <w:rsid w:val="00BD70A4"/>
    <w:rsid w:val="00BD747B"/>
    <w:rsid w:val="00BD7511"/>
    <w:rsid w:val="00BD75BB"/>
    <w:rsid w:val="00BD7625"/>
    <w:rsid w:val="00BD7791"/>
    <w:rsid w:val="00BD7887"/>
    <w:rsid w:val="00BD795F"/>
    <w:rsid w:val="00BD7BBD"/>
    <w:rsid w:val="00BE010E"/>
    <w:rsid w:val="00BE01AB"/>
    <w:rsid w:val="00BE0409"/>
    <w:rsid w:val="00BE0514"/>
    <w:rsid w:val="00BE0840"/>
    <w:rsid w:val="00BE0941"/>
    <w:rsid w:val="00BE09BE"/>
    <w:rsid w:val="00BE0A6B"/>
    <w:rsid w:val="00BE0B16"/>
    <w:rsid w:val="00BE0BF9"/>
    <w:rsid w:val="00BE0DAC"/>
    <w:rsid w:val="00BE0DEB"/>
    <w:rsid w:val="00BE0F6E"/>
    <w:rsid w:val="00BE111C"/>
    <w:rsid w:val="00BE133B"/>
    <w:rsid w:val="00BE147A"/>
    <w:rsid w:val="00BE1654"/>
    <w:rsid w:val="00BE1721"/>
    <w:rsid w:val="00BE18CF"/>
    <w:rsid w:val="00BE1A73"/>
    <w:rsid w:val="00BE1BBB"/>
    <w:rsid w:val="00BE1DDB"/>
    <w:rsid w:val="00BE1E6A"/>
    <w:rsid w:val="00BE235E"/>
    <w:rsid w:val="00BE2549"/>
    <w:rsid w:val="00BE2572"/>
    <w:rsid w:val="00BE2B59"/>
    <w:rsid w:val="00BE2DF1"/>
    <w:rsid w:val="00BE2EB3"/>
    <w:rsid w:val="00BE2F2C"/>
    <w:rsid w:val="00BE2F5D"/>
    <w:rsid w:val="00BE32F4"/>
    <w:rsid w:val="00BE3550"/>
    <w:rsid w:val="00BE3878"/>
    <w:rsid w:val="00BE39B6"/>
    <w:rsid w:val="00BE3AC0"/>
    <w:rsid w:val="00BE3C6A"/>
    <w:rsid w:val="00BE3C88"/>
    <w:rsid w:val="00BE3D7A"/>
    <w:rsid w:val="00BE3F0E"/>
    <w:rsid w:val="00BE4212"/>
    <w:rsid w:val="00BE44C3"/>
    <w:rsid w:val="00BE45B0"/>
    <w:rsid w:val="00BE4B50"/>
    <w:rsid w:val="00BE4C92"/>
    <w:rsid w:val="00BE4FF5"/>
    <w:rsid w:val="00BE522C"/>
    <w:rsid w:val="00BE5500"/>
    <w:rsid w:val="00BE568D"/>
    <w:rsid w:val="00BE5962"/>
    <w:rsid w:val="00BE5EFE"/>
    <w:rsid w:val="00BE5F84"/>
    <w:rsid w:val="00BE60DC"/>
    <w:rsid w:val="00BE627A"/>
    <w:rsid w:val="00BE645F"/>
    <w:rsid w:val="00BE64FB"/>
    <w:rsid w:val="00BE6677"/>
    <w:rsid w:val="00BE68F1"/>
    <w:rsid w:val="00BE6985"/>
    <w:rsid w:val="00BE6DA3"/>
    <w:rsid w:val="00BE6E7C"/>
    <w:rsid w:val="00BE70C0"/>
    <w:rsid w:val="00BE70C9"/>
    <w:rsid w:val="00BE70EC"/>
    <w:rsid w:val="00BE75A0"/>
    <w:rsid w:val="00BE7878"/>
    <w:rsid w:val="00BE7B5B"/>
    <w:rsid w:val="00BE7DA3"/>
    <w:rsid w:val="00BF0223"/>
    <w:rsid w:val="00BF02E2"/>
    <w:rsid w:val="00BF0942"/>
    <w:rsid w:val="00BF0AC8"/>
    <w:rsid w:val="00BF101B"/>
    <w:rsid w:val="00BF1086"/>
    <w:rsid w:val="00BF12F4"/>
    <w:rsid w:val="00BF13B8"/>
    <w:rsid w:val="00BF13CD"/>
    <w:rsid w:val="00BF1685"/>
    <w:rsid w:val="00BF1A0A"/>
    <w:rsid w:val="00BF1B5B"/>
    <w:rsid w:val="00BF1DE3"/>
    <w:rsid w:val="00BF21E3"/>
    <w:rsid w:val="00BF22C2"/>
    <w:rsid w:val="00BF2598"/>
    <w:rsid w:val="00BF2682"/>
    <w:rsid w:val="00BF269A"/>
    <w:rsid w:val="00BF2A55"/>
    <w:rsid w:val="00BF2B3D"/>
    <w:rsid w:val="00BF2C00"/>
    <w:rsid w:val="00BF2CC7"/>
    <w:rsid w:val="00BF2FD0"/>
    <w:rsid w:val="00BF3183"/>
    <w:rsid w:val="00BF31A7"/>
    <w:rsid w:val="00BF32CE"/>
    <w:rsid w:val="00BF3762"/>
    <w:rsid w:val="00BF3794"/>
    <w:rsid w:val="00BF37FF"/>
    <w:rsid w:val="00BF407D"/>
    <w:rsid w:val="00BF41B8"/>
    <w:rsid w:val="00BF4717"/>
    <w:rsid w:val="00BF4935"/>
    <w:rsid w:val="00BF49AF"/>
    <w:rsid w:val="00BF4A47"/>
    <w:rsid w:val="00BF4B6F"/>
    <w:rsid w:val="00BF4CEA"/>
    <w:rsid w:val="00BF4DB2"/>
    <w:rsid w:val="00BF4F18"/>
    <w:rsid w:val="00BF50EE"/>
    <w:rsid w:val="00BF510F"/>
    <w:rsid w:val="00BF5367"/>
    <w:rsid w:val="00BF53CC"/>
    <w:rsid w:val="00BF5415"/>
    <w:rsid w:val="00BF55B2"/>
    <w:rsid w:val="00BF5FBF"/>
    <w:rsid w:val="00BF614A"/>
    <w:rsid w:val="00BF61A9"/>
    <w:rsid w:val="00BF6414"/>
    <w:rsid w:val="00BF65BB"/>
    <w:rsid w:val="00BF6693"/>
    <w:rsid w:val="00BF6896"/>
    <w:rsid w:val="00BF696F"/>
    <w:rsid w:val="00BF6B48"/>
    <w:rsid w:val="00BF6B9C"/>
    <w:rsid w:val="00BF7186"/>
    <w:rsid w:val="00BF7301"/>
    <w:rsid w:val="00BF739F"/>
    <w:rsid w:val="00BF73B1"/>
    <w:rsid w:val="00BF7483"/>
    <w:rsid w:val="00BF74AB"/>
    <w:rsid w:val="00BF74B9"/>
    <w:rsid w:val="00BF75CD"/>
    <w:rsid w:val="00BF77D4"/>
    <w:rsid w:val="00BF7961"/>
    <w:rsid w:val="00BF79E2"/>
    <w:rsid w:val="00BF7BAD"/>
    <w:rsid w:val="00BF7C9E"/>
    <w:rsid w:val="00BF7E22"/>
    <w:rsid w:val="00C0009A"/>
    <w:rsid w:val="00C00416"/>
    <w:rsid w:val="00C0041B"/>
    <w:rsid w:val="00C004C8"/>
    <w:rsid w:val="00C0052D"/>
    <w:rsid w:val="00C00618"/>
    <w:rsid w:val="00C00B7B"/>
    <w:rsid w:val="00C00B85"/>
    <w:rsid w:val="00C00FEF"/>
    <w:rsid w:val="00C0108C"/>
    <w:rsid w:val="00C0113C"/>
    <w:rsid w:val="00C0134C"/>
    <w:rsid w:val="00C017EE"/>
    <w:rsid w:val="00C01C9A"/>
    <w:rsid w:val="00C01E63"/>
    <w:rsid w:val="00C01FD4"/>
    <w:rsid w:val="00C0213E"/>
    <w:rsid w:val="00C021A3"/>
    <w:rsid w:val="00C02578"/>
    <w:rsid w:val="00C02C63"/>
    <w:rsid w:val="00C0302D"/>
    <w:rsid w:val="00C030E1"/>
    <w:rsid w:val="00C03184"/>
    <w:rsid w:val="00C03331"/>
    <w:rsid w:val="00C0368D"/>
    <w:rsid w:val="00C0370F"/>
    <w:rsid w:val="00C03B60"/>
    <w:rsid w:val="00C03CD1"/>
    <w:rsid w:val="00C03DF4"/>
    <w:rsid w:val="00C03F17"/>
    <w:rsid w:val="00C04037"/>
    <w:rsid w:val="00C047DA"/>
    <w:rsid w:val="00C04CDB"/>
    <w:rsid w:val="00C04D12"/>
    <w:rsid w:val="00C04D88"/>
    <w:rsid w:val="00C05064"/>
    <w:rsid w:val="00C050E3"/>
    <w:rsid w:val="00C0529B"/>
    <w:rsid w:val="00C0541F"/>
    <w:rsid w:val="00C055AA"/>
    <w:rsid w:val="00C0576C"/>
    <w:rsid w:val="00C058AD"/>
    <w:rsid w:val="00C05C79"/>
    <w:rsid w:val="00C06390"/>
    <w:rsid w:val="00C066E9"/>
    <w:rsid w:val="00C06835"/>
    <w:rsid w:val="00C068A0"/>
    <w:rsid w:val="00C06A51"/>
    <w:rsid w:val="00C06CD8"/>
    <w:rsid w:val="00C0707E"/>
    <w:rsid w:val="00C07443"/>
    <w:rsid w:val="00C07480"/>
    <w:rsid w:val="00C07837"/>
    <w:rsid w:val="00C0785D"/>
    <w:rsid w:val="00C07932"/>
    <w:rsid w:val="00C10257"/>
    <w:rsid w:val="00C10318"/>
    <w:rsid w:val="00C107FB"/>
    <w:rsid w:val="00C1097A"/>
    <w:rsid w:val="00C10BBC"/>
    <w:rsid w:val="00C10EAD"/>
    <w:rsid w:val="00C10FFA"/>
    <w:rsid w:val="00C116F2"/>
    <w:rsid w:val="00C117B7"/>
    <w:rsid w:val="00C11B9D"/>
    <w:rsid w:val="00C11DDA"/>
    <w:rsid w:val="00C11EB3"/>
    <w:rsid w:val="00C11FAF"/>
    <w:rsid w:val="00C122EC"/>
    <w:rsid w:val="00C12550"/>
    <w:rsid w:val="00C125C3"/>
    <w:rsid w:val="00C1260D"/>
    <w:rsid w:val="00C12668"/>
    <w:rsid w:val="00C12691"/>
    <w:rsid w:val="00C12710"/>
    <w:rsid w:val="00C127FA"/>
    <w:rsid w:val="00C12891"/>
    <w:rsid w:val="00C12940"/>
    <w:rsid w:val="00C12B6F"/>
    <w:rsid w:val="00C12BA8"/>
    <w:rsid w:val="00C12BDC"/>
    <w:rsid w:val="00C12DF0"/>
    <w:rsid w:val="00C12F0C"/>
    <w:rsid w:val="00C12F4A"/>
    <w:rsid w:val="00C130B2"/>
    <w:rsid w:val="00C132F2"/>
    <w:rsid w:val="00C132FF"/>
    <w:rsid w:val="00C13501"/>
    <w:rsid w:val="00C137A5"/>
    <w:rsid w:val="00C13BB4"/>
    <w:rsid w:val="00C13F69"/>
    <w:rsid w:val="00C14709"/>
    <w:rsid w:val="00C14734"/>
    <w:rsid w:val="00C14767"/>
    <w:rsid w:val="00C14C63"/>
    <w:rsid w:val="00C14CA7"/>
    <w:rsid w:val="00C14D66"/>
    <w:rsid w:val="00C15010"/>
    <w:rsid w:val="00C150CB"/>
    <w:rsid w:val="00C15224"/>
    <w:rsid w:val="00C15319"/>
    <w:rsid w:val="00C1537C"/>
    <w:rsid w:val="00C15758"/>
    <w:rsid w:val="00C15808"/>
    <w:rsid w:val="00C15B3C"/>
    <w:rsid w:val="00C15BB4"/>
    <w:rsid w:val="00C15C1C"/>
    <w:rsid w:val="00C161CC"/>
    <w:rsid w:val="00C16220"/>
    <w:rsid w:val="00C1630A"/>
    <w:rsid w:val="00C16381"/>
    <w:rsid w:val="00C163E1"/>
    <w:rsid w:val="00C163F3"/>
    <w:rsid w:val="00C166DF"/>
    <w:rsid w:val="00C16787"/>
    <w:rsid w:val="00C1681B"/>
    <w:rsid w:val="00C16B96"/>
    <w:rsid w:val="00C16FDE"/>
    <w:rsid w:val="00C17111"/>
    <w:rsid w:val="00C17464"/>
    <w:rsid w:val="00C174AB"/>
    <w:rsid w:val="00C175F9"/>
    <w:rsid w:val="00C17664"/>
    <w:rsid w:val="00C17682"/>
    <w:rsid w:val="00C178AB"/>
    <w:rsid w:val="00C17903"/>
    <w:rsid w:val="00C17A1E"/>
    <w:rsid w:val="00C17BA5"/>
    <w:rsid w:val="00C17C1D"/>
    <w:rsid w:val="00C17D71"/>
    <w:rsid w:val="00C201C6"/>
    <w:rsid w:val="00C2020F"/>
    <w:rsid w:val="00C2033F"/>
    <w:rsid w:val="00C2035C"/>
    <w:rsid w:val="00C203C4"/>
    <w:rsid w:val="00C2066A"/>
    <w:rsid w:val="00C2067F"/>
    <w:rsid w:val="00C206DC"/>
    <w:rsid w:val="00C209E7"/>
    <w:rsid w:val="00C20ABC"/>
    <w:rsid w:val="00C21560"/>
    <w:rsid w:val="00C21661"/>
    <w:rsid w:val="00C218F7"/>
    <w:rsid w:val="00C21A4F"/>
    <w:rsid w:val="00C21D87"/>
    <w:rsid w:val="00C21DA9"/>
    <w:rsid w:val="00C21F29"/>
    <w:rsid w:val="00C221C4"/>
    <w:rsid w:val="00C22330"/>
    <w:rsid w:val="00C223E0"/>
    <w:rsid w:val="00C225A7"/>
    <w:rsid w:val="00C225E7"/>
    <w:rsid w:val="00C22603"/>
    <w:rsid w:val="00C2260E"/>
    <w:rsid w:val="00C2270C"/>
    <w:rsid w:val="00C2294B"/>
    <w:rsid w:val="00C229F2"/>
    <w:rsid w:val="00C22DA7"/>
    <w:rsid w:val="00C233A6"/>
    <w:rsid w:val="00C2358C"/>
    <w:rsid w:val="00C235C5"/>
    <w:rsid w:val="00C23707"/>
    <w:rsid w:val="00C238B0"/>
    <w:rsid w:val="00C23907"/>
    <w:rsid w:val="00C2391D"/>
    <w:rsid w:val="00C23A07"/>
    <w:rsid w:val="00C23A2F"/>
    <w:rsid w:val="00C23EAC"/>
    <w:rsid w:val="00C241E4"/>
    <w:rsid w:val="00C24219"/>
    <w:rsid w:val="00C24398"/>
    <w:rsid w:val="00C24482"/>
    <w:rsid w:val="00C24502"/>
    <w:rsid w:val="00C24646"/>
    <w:rsid w:val="00C2478E"/>
    <w:rsid w:val="00C2487C"/>
    <w:rsid w:val="00C24903"/>
    <w:rsid w:val="00C24A8D"/>
    <w:rsid w:val="00C24D20"/>
    <w:rsid w:val="00C24E97"/>
    <w:rsid w:val="00C25054"/>
    <w:rsid w:val="00C25153"/>
    <w:rsid w:val="00C25256"/>
    <w:rsid w:val="00C253D4"/>
    <w:rsid w:val="00C25517"/>
    <w:rsid w:val="00C2567A"/>
    <w:rsid w:val="00C25A39"/>
    <w:rsid w:val="00C25CE2"/>
    <w:rsid w:val="00C25D17"/>
    <w:rsid w:val="00C25E58"/>
    <w:rsid w:val="00C25FE1"/>
    <w:rsid w:val="00C26052"/>
    <w:rsid w:val="00C260C9"/>
    <w:rsid w:val="00C26135"/>
    <w:rsid w:val="00C2613B"/>
    <w:rsid w:val="00C264AC"/>
    <w:rsid w:val="00C264E3"/>
    <w:rsid w:val="00C26501"/>
    <w:rsid w:val="00C26956"/>
    <w:rsid w:val="00C2698B"/>
    <w:rsid w:val="00C26D9D"/>
    <w:rsid w:val="00C26FC5"/>
    <w:rsid w:val="00C27406"/>
    <w:rsid w:val="00C27423"/>
    <w:rsid w:val="00C27496"/>
    <w:rsid w:val="00C27505"/>
    <w:rsid w:val="00C27933"/>
    <w:rsid w:val="00C27A5F"/>
    <w:rsid w:val="00C27C80"/>
    <w:rsid w:val="00C27E94"/>
    <w:rsid w:val="00C3006F"/>
    <w:rsid w:val="00C3022D"/>
    <w:rsid w:val="00C30263"/>
    <w:rsid w:val="00C305FC"/>
    <w:rsid w:val="00C3071F"/>
    <w:rsid w:val="00C3077D"/>
    <w:rsid w:val="00C30B33"/>
    <w:rsid w:val="00C30BCB"/>
    <w:rsid w:val="00C30DFF"/>
    <w:rsid w:val="00C30E35"/>
    <w:rsid w:val="00C31024"/>
    <w:rsid w:val="00C31057"/>
    <w:rsid w:val="00C310BB"/>
    <w:rsid w:val="00C313A1"/>
    <w:rsid w:val="00C3150F"/>
    <w:rsid w:val="00C3156B"/>
    <w:rsid w:val="00C315E3"/>
    <w:rsid w:val="00C316DD"/>
    <w:rsid w:val="00C31757"/>
    <w:rsid w:val="00C3198E"/>
    <w:rsid w:val="00C31BF8"/>
    <w:rsid w:val="00C31CBC"/>
    <w:rsid w:val="00C31D2C"/>
    <w:rsid w:val="00C31EFD"/>
    <w:rsid w:val="00C3207C"/>
    <w:rsid w:val="00C3212B"/>
    <w:rsid w:val="00C324D0"/>
    <w:rsid w:val="00C327F2"/>
    <w:rsid w:val="00C329F0"/>
    <w:rsid w:val="00C32B52"/>
    <w:rsid w:val="00C33202"/>
    <w:rsid w:val="00C3343E"/>
    <w:rsid w:val="00C334A7"/>
    <w:rsid w:val="00C334E6"/>
    <w:rsid w:val="00C335E1"/>
    <w:rsid w:val="00C33972"/>
    <w:rsid w:val="00C339B0"/>
    <w:rsid w:val="00C33CB6"/>
    <w:rsid w:val="00C33DE2"/>
    <w:rsid w:val="00C33F2E"/>
    <w:rsid w:val="00C33F54"/>
    <w:rsid w:val="00C34207"/>
    <w:rsid w:val="00C343FB"/>
    <w:rsid w:val="00C34467"/>
    <w:rsid w:val="00C345AF"/>
    <w:rsid w:val="00C346BB"/>
    <w:rsid w:val="00C34717"/>
    <w:rsid w:val="00C34827"/>
    <w:rsid w:val="00C34DD8"/>
    <w:rsid w:val="00C34DF6"/>
    <w:rsid w:val="00C34FC0"/>
    <w:rsid w:val="00C350ED"/>
    <w:rsid w:val="00C35135"/>
    <w:rsid w:val="00C351A2"/>
    <w:rsid w:val="00C351CD"/>
    <w:rsid w:val="00C35321"/>
    <w:rsid w:val="00C353A5"/>
    <w:rsid w:val="00C3553B"/>
    <w:rsid w:val="00C35592"/>
    <w:rsid w:val="00C355B1"/>
    <w:rsid w:val="00C356C0"/>
    <w:rsid w:val="00C35703"/>
    <w:rsid w:val="00C35767"/>
    <w:rsid w:val="00C357C8"/>
    <w:rsid w:val="00C359AB"/>
    <w:rsid w:val="00C35A94"/>
    <w:rsid w:val="00C35B1D"/>
    <w:rsid w:val="00C35E1F"/>
    <w:rsid w:val="00C35E9A"/>
    <w:rsid w:val="00C360E1"/>
    <w:rsid w:val="00C3641D"/>
    <w:rsid w:val="00C3661D"/>
    <w:rsid w:val="00C36875"/>
    <w:rsid w:val="00C36AD3"/>
    <w:rsid w:val="00C36D9C"/>
    <w:rsid w:val="00C36E63"/>
    <w:rsid w:val="00C370C9"/>
    <w:rsid w:val="00C370DF"/>
    <w:rsid w:val="00C374CE"/>
    <w:rsid w:val="00C3757F"/>
    <w:rsid w:val="00C37650"/>
    <w:rsid w:val="00C376CF"/>
    <w:rsid w:val="00C3772A"/>
    <w:rsid w:val="00C37742"/>
    <w:rsid w:val="00C3775E"/>
    <w:rsid w:val="00C37A91"/>
    <w:rsid w:val="00C37AAB"/>
    <w:rsid w:val="00C37C30"/>
    <w:rsid w:val="00C37DE4"/>
    <w:rsid w:val="00C37E72"/>
    <w:rsid w:val="00C37FBA"/>
    <w:rsid w:val="00C40024"/>
    <w:rsid w:val="00C40073"/>
    <w:rsid w:val="00C400B1"/>
    <w:rsid w:val="00C402A0"/>
    <w:rsid w:val="00C402C3"/>
    <w:rsid w:val="00C404D2"/>
    <w:rsid w:val="00C404EE"/>
    <w:rsid w:val="00C40555"/>
    <w:rsid w:val="00C406F0"/>
    <w:rsid w:val="00C40755"/>
    <w:rsid w:val="00C40959"/>
    <w:rsid w:val="00C40998"/>
    <w:rsid w:val="00C40A95"/>
    <w:rsid w:val="00C40AD1"/>
    <w:rsid w:val="00C40C3B"/>
    <w:rsid w:val="00C40CF6"/>
    <w:rsid w:val="00C40D77"/>
    <w:rsid w:val="00C40E63"/>
    <w:rsid w:val="00C40EB8"/>
    <w:rsid w:val="00C40F09"/>
    <w:rsid w:val="00C40F7D"/>
    <w:rsid w:val="00C4124E"/>
    <w:rsid w:val="00C41403"/>
    <w:rsid w:val="00C41587"/>
    <w:rsid w:val="00C416E7"/>
    <w:rsid w:val="00C41ADC"/>
    <w:rsid w:val="00C41B06"/>
    <w:rsid w:val="00C41B2D"/>
    <w:rsid w:val="00C41B89"/>
    <w:rsid w:val="00C41F33"/>
    <w:rsid w:val="00C41F68"/>
    <w:rsid w:val="00C4201E"/>
    <w:rsid w:val="00C421FA"/>
    <w:rsid w:val="00C4234E"/>
    <w:rsid w:val="00C42501"/>
    <w:rsid w:val="00C42532"/>
    <w:rsid w:val="00C425DF"/>
    <w:rsid w:val="00C4280E"/>
    <w:rsid w:val="00C429BF"/>
    <w:rsid w:val="00C42A33"/>
    <w:rsid w:val="00C42B7F"/>
    <w:rsid w:val="00C42B9B"/>
    <w:rsid w:val="00C42C1E"/>
    <w:rsid w:val="00C430A2"/>
    <w:rsid w:val="00C430C5"/>
    <w:rsid w:val="00C431BC"/>
    <w:rsid w:val="00C43261"/>
    <w:rsid w:val="00C43437"/>
    <w:rsid w:val="00C43480"/>
    <w:rsid w:val="00C43736"/>
    <w:rsid w:val="00C438D4"/>
    <w:rsid w:val="00C43995"/>
    <w:rsid w:val="00C43A72"/>
    <w:rsid w:val="00C43CE4"/>
    <w:rsid w:val="00C43EA7"/>
    <w:rsid w:val="00C43FC2"/>
    <w:rsid w:val="00C44333"/>
    <w:rsid w:val="00C44334"/>
    <w:rsid w:val="00C44373"/>
    <w:rsid w:val="00C44418"/>
    <w:rsid w:val="00C44478"/>
    <w:rsid w:val="00C44605"/>
    <w:rsid w:val="00C44AE1"/>
    <w:rsid w:val="00C44C55"/>
    <w:rsid w:val="00C44D0B"/>
    <w:rsid w:val="00C44EBB"/>
    <w:rsid w:val="00C45136"/>
    <w:rsid w:val="00C45333"/>
    <w:rsid w:val="00C454ED"/>
    <w:rsid w:val="00C455A8"/>
    <w:rsid w:val="00C45747"/>
    <w:rsid w:val="00C45957"/>
    <w:rsid w:val="00C45961"/>
    <w:rsid w:val="00C45A56"/>
    <w:rsid w:val="00C45B29"/>
    <w:rsid w:val="00C45B71"/>
    <w:rsid w:val="00C464F8"/>
    <w:rsid w:val="00C466E2"/>
    <w:rsid w:val="00C46852"/>
    <w:rsid w:val="00C46DC8"/>
    <w:rsid w:val="00C46E23"/>
    <w:rsid w:val="00C471C6"/>
    <w:rsid w:val="00C47448"/>
    <w:rsid w:val="00C47973"/>
    <w:rsid w:val="00C47EB6"/>
    <w:rsid w:val="00C47F39"/>
    <w:rsid w:val="00C50020"/>
    <w:rsid w:val="00C500A3"/>
    <w:rsid w:val="00C50102"/>
    <w:rsid w:val="00C504CB"/>
    <w:rsid w:val="00C5068D"/>
    <w:rsid w:val="00C50833"/>
    <w:rsid w:val="00C50A88"/>
    <w:rsid w:val="00C50B27"/>
    <w:rsid w:val="00C50B41"/>
    <w:rsid w:val="00C50C8F"/>
    <w:rsid w:val="00C50D74"/>
    <w:rsid w:val="00C50EBE"/>
    <w:rsid w:val="00C51095"/>
    <w:rsid w:val="00C51146"/>
    <w:rsid w:val="00C51158"/>
    <w:rsid w:val="00C5121E"/>
    <w:rsid w:val="00C5125D"/>
    <w:rsid w:val="00C513A3"/>
    <w:rsid w:val="00C5142A"/>
    <w:rsid w:val="00C51665"/>
    <w:rsid w:val="00C51AA9"/>
    <w:rsid w:val="00C51B2E"/>
    <w:rsid w:val="00C51D4C"/>
    <w:rsid w:val="00C5216E"/>
    <w:rsid w:val="00C521BA"/>
    <w:rsid w:val="00C52281"/>
    <w:rsid w:val="00C522D2"/>
    <w:rsid w:val="00C525A4"/>
    <w:rsid w:val="00C525DB"/>
    <w:rsid w:val="00C529FA"/>
    <w:rsid w:val="00C52B39"/>
    <w:rsid w:val="00C52CD8"/>
    <w:rsid w:val="00C52F29"/>
    <w:rsid w:val="00C53146"/>
    <w:rsid w:val="00C53235"/>
    <w:rsid w:val="00C53299"/>
    <w:rsid w:val="00C53515"/>
    <w:rsid w:val="00C536A5"/>
    <w:rsid w:val="00C537F4"/>
    <w:rsid w:val="00C539D1"/>
    <w:rsid w:val="00C53B4D"/>
    <w:rsid w:val="00C53BC1"/>
    <w:rsid w:val="00C53D8C"/>
    <w:rsid w:val="00C53EB2"/>
    <w:rsid w:val="00C5415D"/>
    <w:rsid w:val="00C5459A"/>
    <w:rsid w:val="00C54874"/>
    <w:rsid w:val="00C54CFC"/>
    <w:rsid w:val="00C55033"/>
    <w:rsid w:val="00C55320"/>
    <w:rsid w:val="00C55363"/>
    <w:rsid w:val="00C553EF"/>
    <w:rsid w:val="00C5555D"/>
    <w:rsid w:val="00C55944"/>
    <w:rsid w:val="00C55D77"/>
    <w:rsid w:val="00C55F05"/>
    <w:rsid w:val="00C5628A"/>
    <w:rsid w:val="00C56675"/>
    <w:rsid w:val="00C567AE"/>
    <w:rsid w:val="00C56B18"/>
    <w:rsid w:val="00C56B19"/>
    <w:rsid w:val="00C56BE8"/>
    <w:rsid w:val="00C56C8D"/>
    <w:rsid w:val="00C56CB1"/>
    <w:rsid w:val="00C56DC6"/>
    <w:rsid w:val="00C56E76"/>
    <w:rsid w:val="00C56F58"/>
    <w:rsid w:val="00C57100"/>
    <w:rsid w:val="00C5719C"/>
    <w:rsid w:val="00C571E1"/>
    <w:rsid w:val="00C57893"/>
    <w:rsid w:val="00C57A9B"/>
    <w:rsid w:val="00C57C9E"/>
    <w:rsid w:val="00C57D30"/>
    <w:rsid w:val="00C57DC2"/>
    <w:rsid w:val="00C57E60"/>
    <w:rsid w:val="00C57F9D"/>
    <w:rsid w:val="00C601BD"/>
    <w:rsid w:val="00C6023B"/>
    <w:rsid w:val="00C60618"/>
    <w:rsid w:val="00C60A0F"/>
    <w:rsid w:val="00C60A48"/>
    <w:rsid w:val="00C60BB8"/>
    <w:rsid w:val="00C60E14"/>
    <w:rsid w:val="00C60E70"/>
    <w:rsid w:val="00C60E9C"/>
    <w:rsid w:val="00C60FFD"/>
    <w:rsid w:val="00C61100"/>
    <w:rsid w:val="00C6127A"/>
    <w:rsid w:val="00C6143D"/>
    <w:rsid w:val="00C6168D"/>
    <w:rsid w:val="00C6174A"/>
    <w:rsid w:val="00C61B90"/>
    <w:rsid w:val="00C61DD7"/>
    <w:rsid w:val="00C61E65"/>
    <w:rsid w:val="00C62526"/>
    <w:rsid w:val="00C626B3"/>
    <w:rsid w:val="00C627D3"/>
    <w:rsid w:val="00C62930"/>
    <w:rsid w:val="00C62A25"/>
    <w:rsid w:val="00C62AC8"/>
    <w:rsid w:val="00C62BBA"/>
    <w:rsid w:val="00C62D34"/>
    <w:rsid w:val="00C62D78"/>
    <w:rsid w:val="00C6307C"/>
    <w:rsid w:val="00C63171"/>
    <w:rsid w:val="00C632FA"/>
    <w:rsid w:val="00C633EB"/>
    <w:rsid w:val="00C63749"/>
    <w:rsid w:val="00C63B7B"/>
    <w:rsid w:val="00C63C3B"/>
    <w:rsid w:val="00C63CDF"/>
    <w:rsid w:val="00C63D86"/>
    <w:rsid w:val="00C64000"/>
    <w:rsid w:val="00C640F3"/>
    <w:rsid w:val="00C641C3"/>
    <w:rsid w:val="00C642CC"/>
    <w:rsid w:val="00C6460D"/>
    <w:rsid w:val="00C64644"/>
    <w:rsid w:val="00C64788"/>
    <w:rsid w:val="00C64CC0"/>
    <w:rsid w:val="00C64D88"/>
    <w:rsid w:val="00C6502D"/>
    <w:rsid w:val="00C65121"/>
    <w:rsid w:val="00C652E5"/>
    <w:rsid w:val="00C65460"/>
    <w:rsid w:val="00C65573"/>
    <w:rsid w:val="00C6561D"/>
    <w:rsid w:val="00C65845"/>
    <w:rsid w:val="00C6599C"/>
    <w:rsid w:val="00C659C2"/>
    <w:rsid w:val="00C65F2F"/>
    <w:rsid w:val="00C6626D"/>
    <w:rsid w:val="00C662FB"/>
    <w:rsid w:val="00C66397"/>
    <w:rsid w:val="00C663E0"/>
    <w:rsid w:val="00C665D5"/>
    <w:rsid w:val="00C668F7"/>
    <w:rsid w:val="00C66D0B"/>
    <w:rsid w:val="00C66D96"/>
    <w:rsid w:val="00C67006"/>
    <w:rsid w:val="00C67064"/>
    <w:rsid w:val="00C67081"/>
    <w:rsid w:val="00C67344"/>
    <w:rsid w:val="00C67350"/>
    <w:rsid w:val="00C67689"/>
    <w:rsid w:val="00C67DD5"/>
    <w:rsid w:val="00C70110"/>
    <w:rsid w:val="00C701FD"/>
    <w:rsid w:val="00C70351"/>
    <w:rsid w:val="00C7055D"/>
    <w:rsid w:val="00C70727"/>
    <w:rsid w:val="00C70876"/>
    <w:rsid w:val="00C70B28"/>
    <w:rsid w:val="00C70BC1"/>
    <w:rsid w:val="00C71025"/>
    <w:rsid w:val="00C710D7"/>
    <w:rsid w:val="00C711A1"/>
    <w:rsid w:val="00C7120C"/>
    <w:rsid w:val="00C712EE"/>
    <w:rsid w:val="00C71496"/>
    <w:rsid w:val="00C71518"/>
    <w:rsid w:val="00C715DA"/>
    <w:rsid w:val="00C71892"/>
    <w:rsid w:val="00C71A9C"/>
    <w:rsid w:val="00C71AED"/>
    <w:rsid w:val="00C71C0A"/>
    <w:rsid w:val="00C71D6C"/>
    <w:rsid w:val="00C71F47"/>
    <w:rsid w:val="00C7219A"/>
    <w:rsid w:val="00C722FC"/>
    <w:rsid w:val="00C724AA"/>
    <w:rsid w:val="00C724DB"/>
    <w:rsid w:val="00C72613"/>
    <w:rsid w:val="00C7271C"/>
    <w:rsid w:val="00C72BA8"/>
    <w:rsid w:val="00C72D0E"/>
    <w:rsid w:val="00C72F1C"/>
    <w:rsid w:val="00C73010"/>
    <w:rsid w:val="00C731EE"/>
    <w:rsid w:val="00C736FA"/>
    <w:rsid w:val="00C7379D"/>
    <w:rsid w:val="00C738A6"/>
    <w:rsid w:val="00C73AE8"/>
    <w:rsid w:val="00C73B60"/>
    <w:rsid w:val="00C73C99"/>
    <w:rsid w:val="00C74050"/>
    <w:rsid w:val="00C74305"/>
    <w:rsid w:val="00C74307"/>
    <w:rsid w:val="00C74377"/>
    <w:rsid w:val="00C744C7"/>
    <w:rsid w:val="00C746FA"/>
    <w:rsid w:val="00C74759"/>
    <w:rsid w:val="00C749FD"/>
    <w:rsid w:val="00C74B51"/>
    <w:rsid w:val="00C74E17"/>
    <w:rsid w:val="00C74EAC"/>
    <w:rsid w:val="00C752F8"/>
    <w:rsid w:val="00C7530A"/>
    <w:rsid w:val="00C754BB"/>
    <w:rsid w:val="00C7552B"/>
    <w:rsid w:val="00C755E1"/>
    <w:rsid w:val="00C757FE"/>
    <w:rsid w:val="00C75992"/>
    <w:rsid w:val="00C75A2D"/>
    <w:rsid w:val="00C75A38"/>
    <w:rsid w:val="00C75AD5"/>
    <w:rsid w:val="00C75C08"/>
    <w:rsid w:val="00C75D74"/>
    <w:rsid w:val="00C75DEF"/>
    <w:rsid w:val="00C75E99"/>
    <w:rsid w:val="00C76229"/>
    <w:rsid w:val="00C76300"/>
    <w:rsid w:val="00C764C0"/>
    <w:rsid w:val="00C76617"/>
    <w:rsid w:val="00C766BA"/>
    <w:rsid w:val="00C769E0"/>
    <w:rsid w:val="00C769FD"/>
    <w:rsid w:val="00C76A29"/>
    <w:rsid w:val="00C76BE2"/>
    <w:rsid w:val="00C76C5A"/>
    <w:rsid w:val="00C76D07"/>
    <w:rsid w:val="00C76D7A"/>
    <w:rsid w:val="00C76E3F"/>
    <w:rsid w:val="00C77492"/>
    <w:rsid w:val="00C77500"/>
    <w:rsid w:val="00C7754E"/>
    <w:rsid w:val="00C775A4"/>
    <w:rsid w:val="00C77748"/>
    <w:rsid w:val="00C77907"/>
    <w:rsid w:val="00C7797D"/>
    <w:rsid w:val="00C77A4F"/>
    <w:rsid w:val="00C77B5D"/>
    <w:rsid w:val="00C77D57"/>
    <w:rsid w:val="00C77DE3"/>
    <w:rsid w:val="00C77E99"/>
    <w:rsid w:val="00C77F2B"/>
    <w:rsid w:val="00C77FB5"/>
    <w:rsid w:val="00C8004D"/>
    <w:rsid w:val="00C8009B"/>
    <w:rsid w:val="00C800A5"/>
    <w:rsid w:val="00C802EC"/>
    <w:rsid w:val="00C8086E"/>
    <w:rsid w:val="00C80AD8"/>
    <w:rsid w:val="00C80CDB"/>
    <w:rsid w:val="00C80DA8"/>
    <w:rsid w:val="00C80DB1"/>
    <w:rsid w:val="00C80F08"/>
    <w:rsid w:val="00C81145"/>
    <w:rsid w:val="00C81426"/>
    <w:rsid w:val="00C81518"/>
    <w:rsid w:val="00C817BC"/>
    <w:rsid w:val="00C817E6"/>
    <w:rsid w:val="00C81911"/>
    <w:rsid w:val="00C81A3A"/>
    <w:rsid w:val="00C81ACB"/>
    <w:rsid w:val="00C81CFF"/>
    <w:rsid w:val="00C81E3E"/>
    <w:rsid w:val="00C81E45"/>
    <w:rsid w:val="00C81EA3"/>
    <w:rsid w:val="00C81F38"/>
    <w:rsid w:val="00C81F8E"/>
    <w:rsid w:val="00C8217B"/>
    <w:rsid w:val="00C8240C"/>
    <w:rsid w:val="00C824A7"/>
    <w:rsid w:val="00C8256A"/>
    <w:rsid w:val="00C82681"/>
    <w:rsid w:val="00C82785"/>
    <w:rsid w:val="00C82979"/>
    <w:rsid w:val="00C82B52"/>
    <w:rsid w:val="00C82BB2"/>
    <w:rsid w:val="00C82BCF"/>
    <w:rsid w:val="00C82C95"/>
    <w:rsid w:val="00C82D44"/>
    <w:rsid w:val="00C82D82"/>
    <w:rsid w:val="00C82E14"/>
    <w:rsid w:val="00C82E6A"/>
    <w:rsid w:val="00C82FCA"/>
    <w:rsid w:val="00C831CC"/>
    <w:rsid w:val="00C832A5"/>
    <w:rsid w:val="00C83368"/>
    <w:rsid w:val="00C8357C"/>
    <w:rsid w:val="00C83615"/>
    <w:rsid w:val="00C83679"/>
    <w:rsid w:val="00C83886"/>
    <w:rsid w:val="00C83C3D"/>
    <w:rsid w:val="00C83D7A"/>
    <w:rsid w:val="00C83EA4"/>
    <w:rsid w:val="00C83F9D"/>
    <w:rsid w:val="00C8411D"/>
    <w:rsid w:val="00C84121"/>
    <w:rsid w:val="00C843A3"/>
    <w:rsid w:val="00C8452A"/>
    <w:rsid w:val="00C84652"/>
    <w:rsid w:val="00C846E3"/>
    <w:rsid w:val="00C84838"/>
    <w:rsid w:val="00C848EB"/>
    <w:rsid w:val="00C848EC"/>
    <w:rsid w:val="00C84993"/>
    <w:rsid w:val="00C84A20"/>
    <w:rsid w:val="00C84A3A"/>
    <w:rsid w:val="00C84F2F"/>
    <w:rsid w:val="00C85007"/>
    <w:rsid w:val="00C851C0"/>
    <w:rsid w:val="00C854B6"/>
    <w:rsid w:val="00C854F1"/>
    <w:rsid w:val="00C8560F"/>
    <w:rsid w:val="00C856CA"/>
    <w:rsid w:val="00C85913"/>
    <w:rsid w:val="00C85947"/>
    <w:rsid w:val="00C8598A"/>
    <w:rsid w:val="00C85AE4"/>
    <w:rsid w:val="00C85B0A"/>
    <w:rsid w:val="00C85C95"/>
    <w:rsid w:val="00C85D46"/>
    <w:rsid w:val="00C85DBC"/>
    <w:rsid w:val="00C85FE6"/>
    <w:rsid w:val="00C86121"/>
    <w:rsid w:val="00C861E3"/>
    <w:rsid w:val="00C863F5"/>
    <w:rsid w:val="00C86459"/>
    <w:rsid w:val="00C864F0"/>
    <w:rsid w:val="00C86537"/>
    <w:rsid w:val="00C86647"/>
    <w:rsid w:val="00C8668A"/>
    <w:rsid w:val="00C86973"/>
    <w:rsid w:val="00C86AD7"/>
    <w:rsid w:val="00C86D76"/>
    <w:rsid w:val="00C86E57"/>
    <w:rsid w:val="00C86F11"/>
    <w:rsid w:val="00C87120"/>
    <w:rsid w:val="00C871ED"/>
    <w:rsid w:val="00C8734F"/>
    <w:rsid w:val="00C87668"/>
    <w:rsid w:val="00C876CE"/>
    <w:rsid w:val="00C877CB"/>
    <w:rsid w:val="00C878C0"/>
    <w:rsid w:val="00C878C3"/>
    <w:rsid w:val="00C87D80"/>
    <w:rsid w:val="00C87D83"/>
    <w:rsid w:val="00C87DAA"/>
    <w:rsid w:val="00C87FD9"/>
    <w:rsid w:val="00C90070"/>
    <w:rsid w:val="00C9015D"/>
    <w:rsid w:val="00C902ED"/>
    <w:rsid w:val="00C904B9"/>
    <w:rsid w:val="00C9059A"/>
    <w:rsid w:val="00C905BA"/>
    <w:rsid w:val="00C905BE"/>
    <w:rsid w:val="00C9060E"/>
    <w:rsid w:val="00C90670"/>
    <w:rsid w:val="00C906D8"/>
    <w:rsid w:val="00C90CE7"/>
    <w:rsid w:val="00C90E69"/>
    <w:rsid w:val="00C91005"/>
    <w:rsid w:val="00C91255"/>
    <w:rsid w:val="00C91A7E"/>
    <w:rsid w:val="00C91C02"/>
    <w:rsid w:val="00C91E9F"/>
    <w:rsid w:val="00C91FC1"/>
    <w:rsid w:val="00C92351"/>
    <w:rsid w:val="00C924E3"/>
    <w:rsid w:val="00C92508"/>
    <w:rsid w:val="00C9262C"/>
    <w:rsid w:val="00C926C1"/>
    <w:rsid w:val="00C92912"/>
    <w:rsid w:val="00C93052"/>
    <w:rsid w:val="00C931A4"/>
    <w:rsid w:val="00C9370A"/>
    <w:rsid w:val="00C938F9"/>
    <w:rsid w:val="00C93A31"/>
    <w:rsid w:val="00C93DE7"/>
    <w:rsid w:val="00C94059"/>
    <w:rsid w:val="00C941A1"/>
    <w:rsid w:val="00C94318"/>
    <w:rsid w:val="00C944EA"/>
    <w:rsid w:val="00C944F7"/>
    <w:rsid w:val="00C9459B"/>
    <w:rsid w:val="00C945C7"/>
    <w:rsid w:val="00C948BE"/>
    <w:rsid w:val="00C9493C"/>
    <w:rsid w:val="00C949B6"/>
    <w:rsid w:val="00C94B4C"/>
    <w:rsid w:val="00C94C44"/>
    <w:rsid w:val="00C952D3"/>
    <w:rsid w:val="00C95453"/>
    <w:rsid w:val="00C95492"/>
    <w:rsid w:val="00C95504"/>
    <w:rsid w:val="00C9556F"/>
    <w:rsid w:val="00C9574B"/>
    <w:rsid w:val="00C9592F"/>
    <w:rsid w:val="00C959BE"/>
    <w:rsid w:val="00C95B21"/>
    <w:rsid w:val="00C95EB8"/>
    <w:rsid w:val="00C96131"/>
    <w:rsid w:val="00C967C6"/>
    <w:rsid w:val="00C968C5"/>
    <w:rsid w:val="00C969C6"/>
    <w:rsid w:val="00C96BBE"/>
    <w:rsid w:val="00C96D73"/>
    <w:rsid w:val="00C96E8B"/>
    <w:rsid w:val="00C96EA1"/>
    <w:rsid w:val="00C96FE3"/>
    <w:rsid w:val="00C9721E"/>
    <w:rsid w:val="00C97230"/>
    <w:rsid w:val="00C974B6"/>
    <w:rsid w:val="00C97723"/>
    <w:rsid w:val="00C97A12"/>
    <w:rsid w:val="00C97C46"/>
    <w:rsid w:val="00C97CD9"/>
    <w:rsid w:val="00C97F12"/>
    <w:rsid w:val="00CA0303"/>
    <w:rsid w:val="00CA0664"/>
    <w:rsid w:val="00CA08CD"/>
    <w:rsid w:val="00CA0A87"/>
    <w:rsid w:val="00CA0BA7"/>
    <w:rsid w:val="00CA0D9C"/>
    <w:rsid w:val="00CA1074"/>
    <w:rsid w:val="00CA11BF"/>
    <w:rsid w:val="00CA12ED"/>
    <w:rsid w:val="00CA146C"/>
    <w:rsid w:val="00CA1958"/>
    <w:rsid w:val="00CA19E0"/>
    <w:rsid w:val="00CA1E32"/>
    <w:rsid w:val="00CA1F7B"/>
    <w:rsid w:val="00CA1F94"/>
    <w:rsid w:val="00CA2196"/>
    <w:rsid w:val="00CA223C"/>
    <w:rsid w:val="00CA226D"/>
    <w:rsid w:val="00CA2416"/>
    <w:rsid w:val="00CA246A"/>
    <w:rsid w:val="00CA253B"/>
    <w:rsid w:val="00CA268A"/>
    <w:rsid w:val="00CA2A43"/>
    <w:rsid w:val="00CA2BF9"/>
    <w:rsid w:val="00CA2EE8"/>
    <w:rsid w:val="00CA31EA"/>
    <w:rsid w:val="00CA37B4"/>
    <w:rsid w:val="00CA37D6"/>
    <w:rsid w:val="00CA3880"/>
    <w:rsid w:val="00CA38EC"/>
    <w:rsid w:val="00CA3B65"/>
    <w:rsid w:val="00CA3B84"/>
    <w:rsid w:val="00CA3C70"/>
    <w:rsid w:val="00CA3EFC"/>
    <w:rsid w:val="00CA4059"/>
    <w:rsid w:val="00CA4480"/>
    <w:rsid w:val="00CA4504"/>
    <w:rsid w:val="00CA4710"/>
    <w:rsid w:val="00CA4767"/>
    <w:rsid w:val="00CA47BD"/>
    <w:rsid w:val="00CA4889"/>
    <w:rsid w:val="00CA4932"/>
    <w:rsid w:val="00CA4989"/>
    <w:rsid w:val="00CA4C63"/>
    <w:rsid w:val="00CA4EFA"/>
    <w:rsid w:val="00CA4F3A"/>
    <w:rsid w:val="00CA533F"/>
    <w:rsid w:val="00CA537C"/>
    <w:rsid w:val="00CA53C1"/>
    <w:rsid w:val="00CA55EC"/>
    <w:rsid w:val="00CA5712"/>
    <w:rsid w:val="00CA585A"/>
    <w:rsid w:val="00CA5B33"/>
    <w:rsid w:val="00CA5D71"/>
    <w:rsid w:val="00CA6480"/>
    <w:rsid w:val="00CA671A"/>
    <w:rsid w:val="00CA6D9D"/>
    <w:rsid w:val="00CA6E4F"/>
    <w:rsid w:val="00CA6E79"/>
    <w:rsid w:val="00CA7054"/>
    <w:rsid w:val="00CA71FC"/>
    <w:rsid w:val="00CA72E4"/>
    <w:rsid w:val="00CA7353"/>
    <w:rsid w:val="00CA750D"/>
    <w:rsid w:val="00CA765F"/>
    <w:rsid w:val="00CA7663"/>
    <w:rsid w:val="00CA775C"/>
    <w:rsid w:val="00CA7D01"/>
    <w:rsid w:val="00CB01B6"/>
    <w:rsid w:val="00CB049E"/>
    <w:rsid w:val="00CB0730"/>
    <w:rsid w:val="00CB089A"/>
    <w:rsid w:val="00CB08B9"/>
    <w:rsid w:val="00CB08F4"/>
    <w:rsid w:val="00CB0B09"/>
    <w:rsid w:val="00CB0D2B"/>
    <w:rsid w:val="00CB0DBA"/>
    <w:rsid w:val="00CB0E90"/>
    <w:rsid w:val="00CB113A"/>
    <w:rsid w:val="00CB121C"/>
    <w:rsid w:val="00CB12F9"/>
    <w:rsid w:val="00CB1691"/>
    <w:rsid w:val="00CB184D"/>
    <w:rsid w:val="00CB19CE"/>
    <w:rsid w:val="00CB1CB2"/>
    <w:rsid w:val="00CB1D2A"/>
    <w:rsid w:val="00CB220A"/>
    <w:rsid w:val="00CB2237"/>
    <w:rsid w:val="00CB225D"/>
    <w:rsid w:val="00CB230A"/>
    <w:rsid w:val="00CB2798"/>
    <w:rsid w:val="00CB284C"/>
    <w:rsid w:val="00CB2859"/>
    <w:rsid w:val="00CB299A"/>
    <w:rsid w:val="00CB2ABD"/>
    <w:rsid w:val="00CB2BFE"/>
    <w:rsid w:val="00CB2C0D"/>
    <w:rsid w:val="00CB2C78"/>
    <w:rsid w:val="00CB2C9A"/>
    <w:rsid w:val="00CB2D57"/>
    <w:rsid w:val="00CB2F82"/>
    <w:rsid w:val="00CB318D"/>
    <w:rsid w:val="00CB3235"/>
    <w:rsid w:val="00CB360A"/>
    <w:rsid w:val="00CB3657"/>
    <w:rsid w:val="00CB394C"/>
    <w:rsid w:val="00CB3EC5"/>
    <w:rsid w:val="00CB40E8"/>
    <w:rsid w:val="00CB4124"/>
    <w:rsid w:val="00CB4234"/>
    <w:rsid w:val="00CB4480"/>
    <w:rsid w:val="00CB45A1"/>
    <w:rsid w:val="00CB4D40"/>
    <w:rsid w:val="00CB4DAA"/>
    <w:rsid w:val="00CB4E35"/>
    <w:rsid w:val="00CB4FA6"/>
    <w:rsid w:val="00CB508E"/>
    <w:rsid w:val="00CB50A6"/>
    <w:rsid w:val="00CB51FB"/>
    <w:rsid w:val="00CB56EE"/>
    <w:rsid w:val="00CB581A"/>
    <w:rsid w:val="00CB58DF"/>
    <w:rsid w:val="00CB58FA"/>
    <w:rsid w:val="00CB5913"/>
    <w:rsid w:val="00CB5CD3"/>
    <w:rsid w:val="00CB5ED0"/>
    <w:rsid w:val="00CB5F3B"/>
    <w:rsid w:val="00CB5F46"/>
    <w:rsid w:val="00CB60ED"/>
    <w:rsid w:val="00CB612C"/>
    <w:rsid w:val="00CB64A8"/>
    <w:rsid w:val="00CB659E"/>
    <w:rsid w:val="00CB65DC"/>
    <w:rsid w:val="00CB6907"/>
    <w:rsid w:val="00CB69E0"/>
    <w:rsid w:val="00CB6F4E"/>
    <w:rsid w:val="00CB726B"/>
    <w:rsid w:val="00CB7535"/>
    <w:rsid w:val="00CB77C7"/>
    <w:rsid w:val="00CB7902"/>
    <w:rsid w:val="00CB7EC3"/>
    <w:rsid w:val="00CC02A7"/>
    <w:rsid w:val="00CC034D"/>
    <w:rsid w:val="00CC04CF"/>
    <w:rsid w:val="00CC0508"/>
    <w:rsid w:val="00CC0540"/>
    <w:rsid w:val="00CC059F"/>
    <w:rsid w:val="00CC07E4"/>
    <w:rsid w:val="00CC0BB9"/>
    <w:rsid w:val="00CC0E82"/>
    <w:rsid w:val="00CC0EBC"/>
    <w:rsid w:val="00CC0F15"/>
    <w:rsid w:val="00CC104F"/>
    <w:rsid w:val="00CC11FA"/>
    <w:rsid w:val="00CC1380"/>
    <w:rsid w:val="00CC13D8"/>
    <w:rsid w:val="00CC1424"/>
    <w:rsid w:val="00CC155C"/>
    <w:rsid w:val="00CC15E5"/>
    <w:rsid w:val="00CC1891"/>
    <w:rsid w:val="00CC1928"/>
    <w:rsid w:val="00CC1AA3"/>
    <w:rsid w:val="00CC1B58"/>
    <w:rsid w:val="00CC1C0D"/>
    <w:rsid w:val="00CC222D"/>
    <w:rsid w:val="00CC2476"/>
    <w:rsid w:val="00CC24EF"/>
    <w:rsid w:val="00CC25C5"/>
    <w:rsid w:val="00CC26C4"/>
    <w:rsid w:val="00CC2D23"/>
    <w:rsid w:val="00CC2FAE"/>
    <w:rsid w:val="00CC31FA"/>
    <w:rsid w:val="00CC3201"/>
    <w:rsid w:val="00CC37F0"/>
    <w:rsid w:val="00CC38FB"/>
    <w:rsid w:val="00CC394E"/>
    <w:rsid w:val="00CC3B85"/>
    <w:rsid w:val="00CC3D2C"/>
    <w:rsid w:val="00CC3F13"/>
    <w:rsid w:val="00CC4033"/>
    <w:rsid w:val="00CC4322"/>
    <w:rsid w:val="00CC45D5"/>
    <w:rsid w:val="00CC47BA"/>
    <w:rsid w:val="00CC4C40"/>
    <w:rsid w:val="00CC4F86"/>
    <w:rsid w:val="00CC50E3"/>
    <w:rsid w:val="00CC5108"/>
    <w:rsid w:val="00CC537E"/>
    <w:rsid w:val="00CC55CF"/>
    <w:rsid w:val="00CC56F6"/>
    <w:rsid w:val="00CC5A98"/>
    <w:rsid w:val="00CC5BF4"/>
    <w:rsid w:val="00CC5C3D"/>
    <w:rsid w:val="00CC607A"/>
    <w:rsid w:val="00CC60C1"/>
    <w:rsid w:val="00CC617D"/>
    <w:rsid w:val="00CC61AB"/>
    <w:rsid w:val="00CC61F0"/>
    <w:rsid w:val="00CC638C"/>
    <w:rsid w:val="00CC63BF"/>
    <w:rsid w:val="00CC6520"/>
    <w:rsid w:val="00CC656D"/>
    <w:rsid w:val="00CC67FB"/>
    <w:rsid w:val="00CC6B59"/>
    <w:rsid w:val="00CC6B9D"/>
    <w:rsid w:val="00CC6CB4"/>
    <w:rsid w:val="00CC7008"/>
    <w:rsid w:val="00CC73F9"/>
    <w:rsid w:val="00CC7449"/>
    <w:rsid w:val="00CC7526"/>
    <w:rsid w:val="00CC7565"/>
    <w:rsid w:val="00CC7E63"/>
    <w:rsid w:val="00CC7FFB"/>
    <w:rsid w:val="00CD0576"/>
    <w:rsid w:val="00CD1178"/>
    <w:rsid w:val="00CD14BA"/>
    <w:rsid w:val="00CD15AE"/>
    <w:rsid w:val="00CD1656"/>
    <w:rsid w:val="00CD177C"/>
    <w:rsid w:val="00CD17B0"/>
    <w:rsid w:val="00CD1853"/>
    <w:rsid w:val="00CD1C5C"/>
    <w:rsid w:val="00CD2082"/>
    <w:rsid w:val="00CD214E"/>
    <w:rsid w:val="00CD28A7"/>
    <w:rsid w:val="00CD2A8C"/>
    <w:rsid w:val="00CD2A9B"/>
    <w:rsid w:val="00CD2AA3"/>
    <w:rsid w:val="00CD2B25"/>
    <w:rsid w:val="00CD2B8D"/>
    <w:rsid w:val="00CD2C2A"/>
    <w:rsid w:val="00CD30B7"/>
    <w:rsid w:val="00CD30DE"/>
    <w:rsid w:val="00CD31AF"/>
    <w:rsid w:val="00CD38B2"/>
    <w:rsid w:val="00CD3C78"/>
    <w:rsid w:val="00CD3CEB"/>
    <w:rsid w:val="00CD3FDB"/>
    <w:rsid w:val="00CD417D"/>
    <w:rsid w:val="00CD42E4"/>
    <w:rsid w:val="00CD42F7"/>
    <w:rsid w:val="00CD4323"/>
    <w:rsid w:val="00CD4340"/>
    <w:rsid w:val="00CD4480"/>
    <w:rsid w:val="00CD4C34"/>
    <w:rsid w:val="00CD4DDD"/>
    <w:rsid w:val="00CD4E0E"/>
    <w:rsid w:val="00CD4F27"/>
    <w:rsid w:val="00CD51B5"/>
    <w:rsid w:val="00CD538B"/>
    <w:rsid w:val="00CD54CD"/>
    <w:rsid w:val="00CD558A"/>
    <w:rsid w:val="00CD5A3C"/>
    <w:rsid w:val="00CD5C2B"/>
    <w:rsid w:val="00CD5CE8"/>
    <w:rsid w:val="00CD5D14"/>
    <w:rsid w:val="00CD5FD5"/>
    <w:rsid w:val="00CD6259"/>
    <w:rsid w:val="00CD642B"/>
    <w:rsid w:val="00CD6488"/>
    <w:rsid w:val="00CD669D"/>
    <w:rsid w:val="00CD680D"/>
    <w:rsid w:val="00CD68A0"/>
    <w:rsid w:val="00CD69D3"/>
    <w:rsid w:val="00CD6F1E"/>
    <w:rsid w:val="00CD6F96"/>
    <w:rsid w:val="00CD6F97"/>
    <w:rsid w:val="00CD723D"/>
    <w:rsid w:val="00CD737C"/>
    <w:rsid w:val="00CD76C4"/>
    <w:rsid w:val="00CD774B"/>
    <w:rsid w:val="00CD7794"/>
    <w:rsid w:val="00CD780B"/>
    <w:rsid w:val="00CD7AF6"/>
    <w:rsid w:val="00CD7D1A"/>
    <w:rsid w:val="00CD7E3E"/>
    <w:rsid w:val="00CD7E95"/>
    <w:rsid w:val="00CD7EBE"/>
    <w:rsid w:val="00CD7F5D"/>
    <w:rsid w:val="00CD7FB2"/>
    <w:rsid w:val="00CE03C4"/>
    <w:rsid w:val="00CE03CA"/>
    <w:rsid w:val="00CE05AA"/>
    <w:rsid w:val="00CE0A4E"/>
    <w:rsid w:val="00CE0B6F"/>
    <w:rsid w:val="00CE0C0A"/>
    <w:rsid w:val="00CE0C31"/>
    <w:rsid w:val="00CE14F9"/>
    <w:rsid w:val="00CE16C2"/>
    <w:rsid w:val="00CE16E9"/>
    <w:rsid w:val="00CE18E7"/>
    <w:rsid w:val="00CE1953"/>
    <w:rsid w:val="00CE1D4B"/>
    <w:rsid w:val="00CE1DAF"/>
    <w:rsid w:val="00CE1E67"/>
    <w:rsid w:val="00CE1F87"/>
    <w:rsid w:val="00CE20AC"/>
    <w:rsid w:val="00CE21E7"/>
    <w:rsid w:val="00CE2290"/>
    <w:rsid w:val="00CE252C"/>
    <w:rsid w:val="00CE26EA"/>
    <w:rsid w:val="00CE2B0B"/>
    <w:rsid w:val="00CE31E9"/>
    <w:rsid w:val="00CE3208"/>
    <w:rsid w:val="00CE329D"/>
    <w:rsid w:val="00CE3326"/>
    <w:rsid w:val="00CE35DB"/>
    <w:rsid w:val="00CE3CF0"/>
    <w:rsid w:val="00CE3E4D"/>
    <w:rsid w:val="00CE436B"/>
    <w:rsid w:val="00CE43D0"/>
    <w:rsid w:val="00CE4474"/>
    <w:rsid w:val="00CE48CF"/>
    <w:rsid w:val="00CE4A12"/>
    <w:rsid w:val="00CE4B2E"/>
    <w:rsid w:val="00CE4BD0"/>
    <w:rsid w:val="00CE4DAE"/>
    <w:rsid w:val="00CE510F"/>
    <w:rsid w:val="00CE55C7"/>
    <w:rsid w:val="00CE5669"/>
    <w:rsid w:val="00CE571A"/>
    <w:rsid w:val="00CE580B"/>
    <w:rsid w:val="00CE580C"/>
    <w:rsid w:val="00CE5A67"/>
    <w:rsid w:val="00CE5A90"/>
    <w:rsid w:val="00CE5BCB"/>
    <w:rsid w:val="00CE5BE1"/>
    <w:rsid w:val="00CE5DCF"/>
    <w:rsid w:val="00CE5F32"/>
    <w:rsid w:val="00CE6100"/>
    <w:rsid w:val="00CE6256"/>
    <w:rsid w:val="00CE6259"/>
    <w:rsid w:val="00CE6473"/>
    <w:rsid w:val="00CE67B2"/>
    <w:rsid w:val="00CE6962"/>
    <w:rsid w:val="00CE6CDB"/>
    <w:rsid w:val="00CE6D7D"/>
    <w:rsid w:val="00CE6ED3"/>
    <w:rsid w:val="00CE7206"/>
    <w:rsid w:val="00CE734B"/>
    <w:rsid w:val="00CE773A"/>
    <w:rsid w:val="00CE78C5"/>
    <w:rsid w:val="00CE7B54"/>
    <w:rsid w:val="00CE7B57"/>
    <w:rsid w:val="00CE7D00"/>
    <w:rsid w:val="00CE7F45"/>
    <w:rsid w:val="00CF011F"/>
    <w:rsid w:val="00CF0224"/>
    <w:rsid w:val="00CF04D8"/>
    <w:rsid w:val="00CF0959"/>
    <w:rsid w:val="00CF0A52"/>
    <w:rsid w:val="00CF0E9D"/>
    <w:rsid w:val="00CF1220"/>
    <w:rsid w:val="00CF13AA"/>
    <w:rsid w:val="00CF13E7"/>
    <w:rsid w:val="00CF14D0"/>
    <w:rsid w:val="00CF1632"/>
    <w:rsid w:val="00CF16B9"/>
    <w:rsid w:val="00CF1AEC"/>
    <w:rsid w:val="00CF1C4D"/>
    <w:rsid w:val="00CF1CED"/>
    <w:rsid w:val="00CF1DF2"/>
    <w:rsid w:val="00CF1E11"/>
    <w:rsid w:val="00CF204B"/>
    <w:rsid w:val="00CF211C"/>
    <w:rsid w:val="00CF2132"/>
    <w:rsid w:val="00CF2735"/>
    <w:rsid w:val="00CF2959"/>
    <w:rsid w:val="00CF2B9B"/>
    <w:rsid w:val="00CF2BD0"/>
    <w:rsid w:val="00CF2D50"/>
    <w:rsid w:val="00CF2DCA"/>
    <w:rsid w:val="00CF2F47"/>
    <w:rsid w:val="00CF303E"/>
    <w:rsid w:val="00CF307F"/>
    <w:rsid w:val="00CF30F3"/>
    <w:rsid w:val="00CF32AB"/>
    <w:rsid w:val="00CF3318"/>
    <w:rsid w:val="00CF33ED"/>
    <w:rsid w:val="00CF34BD"/>
    <w:rsid w:val="00CF3747"/>
    <w:rsid w:val="00CF381B"/>
    <w:rsid w:val="00CF3A63"/>
    <w:rsid w:val="00CF3B25"/>
    <w:rsid w:val="00CF3BBE"/>
    <w:rsid w:val="00CF3C91"/>
    <w:rsid w:val="00CF3DA0"/>
    <w:rsid w:val="00CF4034"/>
    <w:rsid w:val="00CF419C"/>
    <w:rsid w:val="00CF435D"/>
    <w:rsid w:val="00CF4688"/>
    <w:rsid w:val="00CF472C"/>
    <w:rsid w:val="00CF48A3"/>
    <w:rsid w:val="00CF48F9"/>
    <w:rsid w:val="00CF4930"/>
    <w:rsid w:val="00CF4CA5"/>
    <w:rsid w:val="00CF4D03"/>
    <w:rsid w:val="00CF4E6C"/>
    <w:rsid w:val="00CF4F12"/>
    <w:rsid w:val="00CF4F21"/>
    <w:rsid w:val="00CF4F4F"/>
    <w:rsid w:val="00CF4F7B"/>
    <w:rsid w:val="00CF508D"/>
    <w:rsid w:val="00CF5274"/>
    <w:rsid w:val="00CF5777"/>
    <w:rsid w:val="00CF57A3"/>
    <w:rsid w:val="00CF57E5"/>
    <w:rsid w:val="00CF5B7F"/>
    <w:rsid w:val="00CF5C62"/>
    <w:rsid w:val="00CF5D1E"/>
    <w:rsid w:val="00CF5E5C"/>
    <w:rsid w:val="00CF5EE6"/>
    <w:rsid w:val="00CF5F61"/>
    <w:rsid w:val="00CF6664"/>
    <w:rsid w:val="00CF66B8"/>
    <w:rsid w:val="00CF6B83"/>
    <w:rsid w:val="00CF6BFD"/>
    <w:rsid w:val="00CF6FAD"/>
    <w:rsid w:val="00CF702A"/>
    <w:rsid w:val="00CF707E"/>
    <w:rsid w:val="00CF7121"/>
    <w:rsid w:val="00CF71B6"/>
    <w:rsid w:val="00CF746E"/>
    <w:rsid w:val="00CF75FA"/>
    <w:rsid w:val="00CF7699"/>
    <w:rsid w:val="00CF76BC"/>
    <w:rsid w:val="00CF78B6"/>
    <w:rsid w:val="00CF7955"/>
    <w:rsid w:val="00CF7AE7"/>
    <w:rsid w:val="00CF7B98"/>
    <w:rsid w:val="00CF7C0E"/>
    <w:rsid w:val="00CF7E6A"/>
    <w:rsid w:val="00D00030"/>
    <w:rsid w:val="00D002B4"/>
    <w:rsid w:val="00D008E1"/>
    <w:rsid w:val="00D00AB1"/>
    <w:rsid w:val="00D00B97"/>
    <w:rsid w:val="00D00C25"/>
    <w:rsid w:val="00D00C4A"/>
    <w:rsid w:val="00D00DC0"/>
    <w:rsid w:val="00D00E9F"/>
    <w:rsid w:val="00D01393"/>
    <w:rsid w:val="00D01422"/>
    <w:rsid w:val="00D01477"/>
    <w:rsid w:val="00D01589"/>
    <w:rsid w:val="00D0172F"/>
    <w:rsid w:val="00D01C8E"/>
    <w:rsid w:val="00D01D3F"/>
    <w:rsid w:val="00D01EA9"/>
    <w:rsid w:val="00D02085"/>
    <w:rsid w:val="00D023EB"/>
    <w:rsid w:val="00D024EC"/>
    <w:rsid w:val="00D025D4"/>
    <w:rsid w:val="00D02759"/>
    <w:rsid w:val="00D02BF2"/>
    <w:rsid w:val="00D02CBF"/>
    <w:rsid w:val="00D0315F"/>
    <w:rsid w:val="00D031A4"/>
    <w:rsid w:val="00D031B9"/>
    <w:rsid w:val="00D03322"/>
    <w:rsid w:val="00D0367A"/>
    <w:rsid w:val="00D03A54"/>
    <w:rsid w:val="00D04358"/>
    <w:rsid w:val="00D044BF"/>
    <w:rsid w:val="00D045AF"/>
    <w:rsid w:val="00D046C8"/>
    <w:rsid w:val="00D046CD"/>
    <w:rsid w:val="00D0492D"/>
    <w:rsid w:val="00D0495A"/>
    <w:rsid w:val="00D04BEA"/>
    <w:rsid w:val="00D04BFE"/>
    <w:rsid w:val="00D04C75"/>
    <w:rsid w:val="00D04E3C"/>
    <w:rsid w:val="00D0504D"/>
    <w:rsid w:val="00D051EB"/>
    <w:rsid w:val="00D05279"/>
    <w:rsid w:val="00D055E0"/>
    <w:rsid w:val="00D057E0"/>
    <w:rsid w:val="00D058CC"/>
    <w:rsid w:val="00D059D8"/>
    <w:rsid w:val="00D05A7C"/>
    <w:rsid w:val="00D05B41"/>
    <w:rsid w:val="00D05E84"/>
    <w:rsid w:val="00D060E8"/>
    <w:rsid w:val="00D061D4"/>
    <w:rsid w:val="00D06387"/>
    <w:rsid w:val="00D06685"/>
    <w:rsid w:val="00D06972"/>
    <w:rsid w:val="00D06A3F"/>
    <w:rsid w:val="00D06B0D"/>
    <w:rsid w:val="00D06C37"/>
    <w:rsid w:val="00D06CC5"/>
    <w:rsid w:val="00D06FDB"/>
    <w:rsid w:val="00D070E7"/>
    <w:rsid w:val="00D0718A"/>
    <w:rsid w:val="00D0738E"/>
    <w:rsid w:val="00D075C5"/>
    <w:rsid w:val="00D0761E"/>
    <w:rsid w:val="00D07747"/>
    <w:rsid w:val="00D07BD9"/>
    <w:rsid w:val="00D07D03"/>
    <w:rsid w:val="00D07D6D"/>
    <w:rsid w:val="00D07E4E"/>
    <w:rsid w:val="00D07EE2"/>
    <w:rsid w:val="00D07EFE"/>
    <w:rsid w:val="00D10031"/>
    <w:rsid w:val="00D100F5"/>
    <w:rsid w:val="00D1013C"/>
    <w:rsid w:val="00D103B8"/>
    <w:rsid w:val="00D10499"/>
    <w:rsid w:val="00D1072B"/>
    <w:rsid w:val="00D107D3"/>
    <w:rsid w:val="00D108B2"/>
    <w:rsid w:val="00D10AAD"/>
    <w:rsid w:val="00D10B87"/>
    <w:rsid w:val="00D10B8F"/>
    <w:rsid w:val="00D10EE4"/>
    <w:rsid w:val="00D11113"/>
    <w:rsid w:val="00D111F1"/>
    <w:rsid w:val="00D114E3"/>
    <w:rsid w:val="00D114EC"/>
    <w:rsid w:val="00D11511"/>
    <w:rsid w:val="00D11695"/>
    <w:rsid w:val="00D116CF"/>
    <w:rsid w:val="00D1185C"/>
    <w:rsid w:val="00D119DC"/>
    <w:rsid w:val="00D11B3C"/>
    <w:rsid w:val="00D11D43"/>
    <w:rsid w:val="00D1203B"/>
    <w:rsid w:val="00D12100"/>
    <w:rsid w:val="00D12196"/>
    <w:rsid w:val="00D12215"/>
    <w:rsid w:val="00D1226E"/>
    <w:rsid w:val="00D1290C"/>
    <w:rsid w:val="00D12A9B"/>
    <w:rsid w:val="00D12E16"/>
    <w:rsid w:val="00D13195"/>
    <w:rsid w:val="00D133DE"/>
    <w:rsid w:val="00D13691"/>
    <w:rsid w:val="00D137C3"/>
    <w:rsid w:val="00D1383C"/>
    <w:rsid w:val="00D138F6"/>
    <w:rsid w:val="00D13934"/>
    <w:rsid w:val="00D13BCB"/>
    <w:rsid w:val="00D14390"/>
    <w:rsid w:val="00D14456"/>
    <w:rsid w:val="00D14B44"/>
    <w:rsid w:val="00D15042"/>
    <w:rsid w:val="00D151D7"/>
    <w:rsid w:val="00D152F8"/>
    <w:rsid w:val="00D15343"/>
    <w:rsid w:val="00D15392"/>
    <w:rsid w:val="00D155B0"/>
    <w:rsid w:val="00D15686"/>
    <w:rsid w:val="00D15691"/>
    <w:rsid w:val="00D157ED"/>
    <w:rsid w:val="00D15A87"/>
    <w:rsid w:val="00D15AE7"/>
    <w:rsid w:val="00D15CB6"/>
    <w:rsid w:val="00D15DC0"/>
    <w:rsid w:val="00D1619D"/>
    <w:rsid w:val="00D16486"/>
    <w:rsid w:val="00D16489"/>
    <w:rsid w:val="00D167A7"/>
    <w:rsid w:val="00D168D9"/>
    <w:rsid w:val="00D16DA5"/>
    <w:rsid w:val="00D16FDC"/>
    <w:rsid w:val="00D17136"/>
    <w:rsid w:val="00D17255"/>
    <w:rsid w:val="00D173D9"/>
    <w:rsid w:val="00D1749A"/>
    <w:rsid w:val="00D17609"/>
    <w:rsid w:val="00D1766A"/>
    <w:rsid w:val="00D177AA"/>
    <w:rsid w:val="00D1787C"/>
    <w:rsid w:val="00D1799E"/>
    <w:rsid w:val="00D17A0D"/>
    <w:rsid w:val="00D17A9C"/>
    <w:rsid w:val="00D17B36"/>
    <w:rsid w:val="00D17B76"/>
    <w:rsid w:val="00D17FC5"/>
    <w:rsid w:val="00D20044"/>
    <w:rsid w:val="00D2006E"/>
    <w:rsid w:val="00D200EA"/>
    <w:rsid w:val="00D202E5"/>
    <w:rsid w:val="00D20324"/>
    <w:rsid w:val="00D207FB"/>
    <w:rsid w:val="00D2086C"/>
    <w:rsid w:val="00D20900"/>
    <w:rsid w:val="00D209BF"/>
    <w:rsid w:val="00D20A33"/>
    <w:rsid w:val="00D20AC8"/>
    <w:rsid w:val="00D20BBA"/>
    <w:rsid w:val="00D20D69"/>
    <w:rsid w:val="00D21074"/>
    <w:rsid w:val="00D210E8"/>
    <w:rsid w:val="00D21187"/>
    <w:rsid w:val="00D21225"/>
    <w:rsid w:val="00D218E0"/>
    <w:rsid w:val="00D21F40"/>
    <w:rsid w:val="00D221A7"/>
    <w:rsid w:val="00D22292"/>
    <w:rsid w:val="00D222EF"/>
    <w:rsid w:val="00D226CF"/>
    <w:rsid w:val="00D22805"/>
    <w:rsid w:val="00D22D7E"/>
    <w:rsid w:val="00D22EC3"/>
    <w:rsid w:val="00D230D9"/>
    <w:rsid w:val="00D23142"/>
    <w:rsid w:val="00D2350A"/>
    <w:rsid w:val="00D239F8"/>
    <w:rsid w:val="00D23D29"/>
    <w:rsid w:val="00D23DE8"/>
    <w:rsid w:val="00D23E9C"/>
    <w:rsid w:val="00D24063"/>
    <w:rsid w:val="00D2425E"/>
    <w:rsid w:val="00D243FF"/>
    <w:rsid w:val="00D24BC4"/>
    <w:rsid w:val="00D24E09"/>
    <w:rsid w:val="00D2511A"/>
    <w:rsid w:val="00D2526C"/>
    <w:rsid w:val="00D252B6"/>
    <w:rsid w:val="00D253F0"/>
    <w:rsid w:val="00D25468"/>
    <w:rsid w:val="00D25842"/>
    <w:rsid w:val="00D25845"/>
    <w:rsid w:val="00D25A63"/>
    <w:rsid w:val="00D25AA6"/>
    <w:rsid w:val="00D25B27"/>
    <w:rsid w:val="00D25B5C"/>
    <w:rsid w:val="00D25C44"/>
    <w:rsid w:val="00D25D30"/>
    <w:rsid w:val="00D25E93"/>
    <w:rsid w:val="00D26357"/>
    <w:rsid w:val="00D263EF"/>
    <w:rsid w:val="00D2641D"/>
    <w:rsid w:val="00D26839"/>
    <w:rsid w:val="00D2688D"/>
    <w:rsid w:val="00D26AB7"/>
    <w:rsid w:val="00D26B37"/>
    <w:rsid w:val="00D26BE3"/>
    <w:rsid w:val="00D26C0D"/>
    <w:rsid w:val="00D26CEE"/>
    <w:rsid w:val="00D26DA3"/>
    <w:rsid w:val="00D26F51"/>
    <w:rsid w:val="00D27009"/>
    <w:rsid w:val="00D270C4"/>
    <w:rsid w:val="00D27262"/>
    <w:rsid w:val="00D272C1"/>
    <w:rsid w:val="00D272CA"/>
    <w:rsid w:val="00D273BF"/>
    <w:rsid w:val="00D2744D"/>
    <w:rsid w:val="00D27537"/>
    <w:rsid w:val="00D276C5"/>
    <w:rsid w:val="00D279FF"/>
    <w:rsid w:val="00D27AC6"/>
    <w:rsid w:val="00D27AED"/>
    <w:rsid w:val="00D27D4F"/>
    <w:rsid w:val="00D27D92"/>
    <w:rsid w:val="00D27ECE"/>
    <w:rsid w:val="00D300BD"/>
    <w:rsid w:val="00D301EB"/>
    <w:rsid w:val="00D30689"/>
    <w:rsid w:val="00D30939"/>
    <w:rsid w:val="00D309BF"/>
    <w:rsid w:val="00D309DE"/>
    <w:rsid w:val="00D31024"/>
    <w:rsid w:val="00D311C6"/>
    <w:rsid w:val="00D31487"/>
    <w:rsid w:val="00D314D8"/>
    <w:rsid w:val="00D3153D"/>
    <w:rsid w:val="00D315A5"/>
    <w:rsid w:val="00D3183D"/>
    <w:rsid w:val="00D319CA"/>
    <w:rsid w:val="00D31AA3"/>
    <w:rsid w:val="00D31B2F"/>
    <w:rsid w:val="00D31DED"/>
    <w:rsid w:val="00D322BC"/>
    <w:rsid w:val="00D324AD"/>
    <w:rsid w:val="00D32723"/>
    <w:rsid w:val="00D32789"/>
    <w:rsid w:val="00D328BA"/>
    <w:rsid w:val="00D32977"/>
    <w:rsid w:val="00D32AF8"/>
    <w:rsid w:val="00D32C45"/>
    <w:rsid w:val="00D32F49"/>
    <w:rsid w:val="00D331BD"/>
    <w:rsid w:val="00D33209"/>
    <w:rsid w:val="00D3320D"/>
    <w:rsid w:val="00D33261"/>
    <w:rsid w:val="00D33471"/>
    <w:rsid w:val="00D337C6"/>
    <w:rsid w:val="00D33806"/>
    <w:rsid w:val="00D33928"/>
    <w:rsid w:val="00D339E2"/>
    <w:rsid w:val="00D33A45"/>
    <w:rsid w:val="00D33CA7"/>
    <w:rsid w:val="00D33D29"/>
    <w:rsid w:val="00D33DBC"/>
    <w:rsid w:val="00D33E50"/>
    <w:rsid w:val="00D33F39"/>
    <w:rsid w:val="00D3414C"/>
    <w:rsid w:val="00D3446F"/>
    <w:rsid w:val="00D344B6"/>
    <w:rsid w:val="00D34B21"/>
    <w:rsid w:val="00D35019"/>
    <w:rsid w:val="00D35025"/>
    <w:rsid w:val="00D35048"/>
    <w:rsid w:val="00D3514D"/>
    <w:rsid w:val="00D3546C"/>
    <w:rsid w:val="00D35471"/>
    <w:rsid w:val="00D354FF"/>
    <w:rsid w:val="00D355F0"/>
    <w:rsid w:val="00D35690"/>
    <w:rsid w:val="00D35989"/>
    <w:rsid w:val="00D35A26"/>
    <w:rsid w:val="00D35AB4"/>
    <w:rsid w:val="00D35C06"/>
    <w:rsid w:val="00D35E73"/>
    <w:rsid w:val="00D35F3F"/>
    <w:rsid w:val="00D3609B"/>
    <w:rsid w:val="00D36183"/>
    <w:rsid w:val="00D363A3"/>
    <w:rsid w:val="00D363DD"/>
    <w:rsid w:val="00D36B32"/>
    <w:rsid w:val="00D36BB6"/>
    <w:rsid w:val="00D36D16"/>
    <w:rsid w:val="00D36D30"/>
    <w:rsid w:val="00D36E72"/>
    <w:rsid w:val="00D3708B"/>
    <w:rsid w:val="00D3799A"/>
    <w:rsid w:val="00D37AF2"/>
    <w:rsid w:val="00D37AFE"/>
    <w:rsid w:val="00D37B26"/>
    <w:rsid w:val="00D37B2E"/>
    <w:rsid w:val="00D37C22"/>
    <w:rsid w:val="00D37C50"/>
    <w:rsid w:val="00D37DFC"/>
    <w:rsid w:val="00D37E58"/>
    <w:rsid w:val="00D4042F"/>
    <w:rsid w:val="00D40B1C"/>
    <w:rsid w:val="00D4110F"/>
    <w:rsid w:val="00D41409"/>
    <w:rsid w:val="00D41491"/>
    <w:rsid w:val="00D414EE"/>
    <w:rsid w:val="00D41534"/>
    <w:rsid w:val="00D4158B"/>
    <w:rsid w:val="00D4164A"/>
    <w:rsid w:val="00D41765"/>
    <w:rsid w:val="00D41969"/>
    <w:rsid w:val="00D41D29"/>
    <w:rsid w:val="00D41EF1"/>
    <w:rsid w:val="00D42102"/>
    <w:rsid w:val="00D42178"/>
    <w:rsid w:val="00D42281"/>
    <w:rsid w:val="00D42311"/>
    <w:rsid w:val="00D42492"/>
    <w:rsid w:val="00D42513"/>
    <w:rsid w:val="00D4263E"/>
    <w:rsid w:val="00D4264C"/>
    <w:rsid w:val="00D42734"/>
    <w:rsid w:val="00D428EE"/>
    <w:rsid w:val="00D42925"/>
    <w:rsid w:val="00D42A88"/>
    <w:rsid w:val="00D42F54"/>
    <w:rsid w:val="00D42FAC"/>
    <w:rsid w:val="00D43023"/>
    <w:rsid w:val="00D4317E"/>
    <w:rsid w:val="00D432D1"/>
    <w:rsid w:val="00D4345B"/>
    <w:rsid w:val="00D43509"/>
    <w:rsid w:val="00D4358B"/>
    <w:rsid w:val="00D43630"/>
    <w:rsid w:val="00D43737"/>
    <w:rsid w:val="00D43756"/>
    <w:rsid w:val="00D4376F"/>
    <w:rsid w:val="00D43972"/>
    <w:rsid w:val="00D43981"/>
    <w:rsid w:val="00D43A3B"/>
    <w:rsid w:val="00D43B81"/>
    <w:rsid w:val="00D43C50"/>
    <w:rsid w:val="00D43C55"/>
    <w:rsid w:val="00D4429A"/>
    <w:rsid w:val="00D442D3"/>
    <w:rsid w:val="00D443DE"/>
    <w:rsid w:val="00D4487B"/>
    <w:rsid w:val="00D4499D"/>
    <w:rsid w:val="00D44B36"/>
    <w:rsid w:val="00D44E84"/>
    <w:rsid w:val="00D44F44"/>
    <w:rsid w:val="00D44F54"/>
    <w:rsid w:val="00D45123"/>
    <w:rsid w:val="00D452BB"/>
    <w:rsid w:val="00D45562"/>
    <w:rsid w:val="00D455C2"/>
    <w:rsid w:val="00D45669"/>
    <w:rsid w:val="00D459A8"/>
    <w:rsid w:val="00D45A7A"/>
    <w:rsid w:val="00D45A85"/>
    <w:rsid w:val="00D45B2F"/>
    <w:rsid w:val="00D45C45"/>
    <w:rsid w:val="00D45F70"/>
    <w:rsid w:val="00D45FBC"/>
    <w:rsid w:val="00D462FB"/>
    <w:rsid w:val="00D465D0"/>
    <w:rsid w:val="00D4685F"/>
    <w:rsid w:val="00D46B01"/>
    <w:rsid w:val="00D46BC4"/>
    <w:rsid w:val="00D46EDA"/>
    <w:rsid w:val="00D46FCD"/>
    <w:rsid w:val="00D471E8"/>
    <w:rsid w:val="00D47216"/>
    <w:rsid w:val="00D472B9"/>
    <w:rsid w:val="00D473A8"/>
    <w:rsid w:val="00D474F1"/>
    <w:rsid w:val="00D47653"/>
    <w:rsid w:val="00D47671"/>
    <w:rsid w:val="00D47982"/>
    <w:rsid w:val="00D47BBB"/>
    <w:rsid w:val="00D47BFC"/>
    <w:rsid w:val="00D47C81"/>
    <w:rsid w:val="00D47F3F"/>
    <w:rsid w:val="00D500D7"/>
    <w:rsid w:val="00D50174"/>
    <w:rsid w:val="00D503BC"/>
    <w:rsid w:val="00D5046B"/>
    <w:rsid w:val="00D50505"/>
    <w:rsid w:val="00D5052E"/>
    <w:rsid w:val="00D50774"/>
    <w:rsid w:val="00D507D5"/>
    <w:rsid w:val="00D507F4"/>
    <w:rsid w:val="00D50980"/>
    <w:rsid w:val="00D5099C"/>
    <w:rsid w:val="00D50A01"/>
    <w:rsid w:val="00D50AA4"/>
    <w:rsid w:val="00D50CEF"/>
    <w:rsid w:val="00D50D35"/>
    <w:rsid w:val="00D51341"/>
    <w:rsid w:val="00D516C5"/>
    <w:rsid w:val="00D5188E"/>
    <w:rsid w:val="00D51960"/>
    <w:rsid w:val="00D51CDA"/>
    <w:rsid w:val="00D52053"/>
    <w:rsid w:val="00D5218A"/>
    <w:rsid w:val="00D522AB"/>
    <w:rsid w:val="00D5251E"/>
    <w:rsid w:val="00D528DD"/>
    <w:rsid w:val="00D528FF"/>
    <w:rsid w:val="00D52CDC"/>
    <w:rsid w:val="00D52E5F"/>
    <w:rsid w:val="00D53783"/>
    <w:rsid w:val="00D538A6"/>
    <w:rsid w:val="00D538FB"/>
    <w:rsid w:val="00D53D0A"/>
    <w:rsid w:val="00D5400B"/>
    <w:rsid w:val="00D540B5"/>
    <w:rsid w:val="00D540C1"/>
    <w:rsid w:val="00D54158"/>
    <w:rsid w:val="00D541F6"/>
    <w:rsid w:val="00D54398"/>
    <w:rsid w:val="00D54461"/>
    <w:rsid w:val="00D54696"/>
    <w:rsid w:val="00D54A12"/>
    <w:rsid w:val="00D54B84"/>
    <w:rsid w:val="00D54BCB"/>
    <w:rsid w:val="00D54DCE"/>
    <w:rsid w:val="00D55389"/>
    <w:rsid w:val="00D55680"/>
    <w:rsid w:val="00D55681"/>
    <w:rsid w:val="00D55934"/>
    <w:rsid w:val="00D55967"/>
    <w:rsid w:val="00D55C92"/>
    <w:rsid w:val="00D55CCA"/>
    <w:rsid w:val="00D566E7"/>
    <w:rsid w:val="00D56BB6"/>
    <w:rsid w:val="00D56D55"/>
    <w:rsid w:val="00D56E61"/>
    <w:rsid w:val="00D56EF3"/>
    <w:rsid w:val="00D57289"/>
    <w:rsid w:val="00D57328"/>
    <w:rsid w:val="00D57430"/>
    <w:rsid w:val="00D574D2"/>
    <w:rsid w:val="00D57578"/>
    <w:rsid w:val="00D577F1"/>
    <w:rsid w:val="00D57931"/>
    <w:rsid w:val="00D5796A"/>
    <w:rsid w:val="00D57A97"/>
    <w:rsid w:val="00D57B07"/>
    <w:rsid w:val="00D57CC3"/>
    <w:rsid w:val="00D57CDE"/>
    <w:rsid w:val="00D57F67"/>
    <w:rsid w:val="00D57F7A"/>
    <w:rsid w:val="00D60016"/>
    <w:rsid w:val="00D603F1"/>
    <w:rsid w:val="00D60746"/>
    <w:rsid w:val="00D60765"/>
    <w:rsid w:val="00D6080C"/>
    <w:rsid w:val="00D60867"/>
    <w:rsid w:val="00D60A6A"/>
    <w:rsid w:val="00D60CC3"/>
    <w:rsid w:val="00D60E3F"/>
    <w:rsid w:val="00D60FFF"/>
    <w:rsid w:val="00D6146F"/>
    <w:rsid w:val="00D6177F"/>
    <w:rsid w:val="00D61C4C"/>
    <w:rsid w:val="00D61C8B"/>
    <w:rsid w:val="00D61F78"/>
    <w:rsid w:val="00D620B4"/>
    <w:rsid w:val="00D62382"/>
    <w:rsid w:val="00D6244F"/>
    <w:rsid w:val="00D625C3"/>
    <w:rsid w:val="00D62AAD"/>
    <w:rsid w:val="00D62BA2"/>
    <w:rsid w:val="00D62D58"/>
    <w:rsid w:val="00D62D86"/>
    <w:rsid w:val="00D62EF1"/>
    <w:rsid w:val="00D62EFF"/>
    <w:rsid w:val="00D631E2"/>
    <w:rsid w:val="00D6321E"/>
    <w:rsid w:val="00D63313"/>
    <w:rsid w:val="00D6337B"/>
    <w:rsid w:val="00D6354C"/>
    <w:rsid w:val="00D63682"/>
    <w:rsid w:val="00D6381D"/>
    <w:rsid w:val="00D638E5"/>
    <w:rsid w:val="00D63962"/>
    <w:rsid w:val="00D63C21"/>
    <w:rsid w:val="00D63C5C"/>
    <w:rsid w:val="00D63D89"/>
    <w:rsid w:val="00D63E28"/>
    <w:rsid w:val="00D63F0B"/>
    <w:rsid w:val="00D63F28"/>
    <w:rsid w:val="00D641E3"/>
    <w:rsid w:val="00D642BB"/>
    <w:rsid w:val="00D643B7"/>
    <w:rsid w:val="00D644EB"/>
    <w:rsid w:val="00D6450D"/>
    <w:rsid w:val="00D64950"/>
    <w:rsid w:val="00D64A43"/>
    <w:rsid w:val="00D64A8E"/>
    <w:rsid w:val="00D64BDC"/>
    <w:rsid w:val="00D64C99"/>
    <w:rsid w:val="00D6537D"/>
    <w:rsid w:val="00D65717"/>
    <w:rsid w:val="00D65C6F"/>
    <w:rsid w:val="00D65E58"/>
    <w:rsid w:val="00D65F69"/>
    <w:rsid w:val="00D6616E"/>
    <w:rsid w:val="00D662BF"/>
    <w:rsid w:val="00D66580"/>
    <w:rsid w:val="00D66644"/>
    <w:rsid w:val="00D667BF"/>
    <w:rsid w:val="00D66863"/>
    <w:rsid w:val="00D66AC6"/>
    <w:rsid w:val="00D66DB6"/>
    <w:rsid w:val="00D66E7F"/>
    <w:rsid w:val="00D66F70"/>
    <w:rsid w:val="00D66F7F"/>
    <w:rsid w:val="00D6716B"/>
    <w:rsid w:val="00D67397"/>
    <w:rsid w:val="00D675E0"/>
    <w:rsid w:val="00D6761B"/>
    <w:rsid w:val="00D67781"/>
    <w:rsid w:val="00D67811"/>
    <w:rsid w:val="00D6783A"/>
    <w:rsid w:val="00D67992"/>
    <w:rsid w:val="00D67A15"/>
    <w:rsid w:val="00D67AC7"/>
    <w:rsid w:val="00D67C02"/>
    <w:rsid w:val="00D700CC"/>
    <w:rsid w:val="00D70192"/>
    <w:rsid w:val="00D7021E"/>
    <w:rsid w:val="00D70250"/>
    <w:rsid w:val="00D70282"/>
    <w:rsid w:val="00D702DD"/>
    <w:rsid w:val="00D70611"/>
    <w:rsid w:val="00D707D6"/>
    <w:rsid w:val="00D70820"/>
    <w:rsid w:val="00D7098B"/>
    <w:rsid w:val="00D709D9"/>
    <w:rsid w:val="00D70A2C"/>
    <w:rsid w:val="00D70B48"/>
    <w:rsid w:val="00D70B5A"/>
    <w:rsid w:val="00D70B67"/>
    <w:rsid w:val="00D70BDA"/>
    <w:rsid w:val="00D70CF8"/>
    <w:rsid w:val="00D70F4A"/>
    <w:rsid w:val="00D70FA7"/>
    <w:rsid w:val="00D711E6"/>
    <w:rsid w:val="00D7125D"/>
    <w:rsid w:val="00D7143A"/>
    <w:rsid w:val="00D71553"/>
    <w:rsid w:val="00D71B35"/>
    <w:rsid w:val="00D71B91"/>
    <w:rsid w:val="00D71DE4"/>
    <w:rsid w:val="00D71DF0"/>
    <w:rsid w:val="00D71EF3"/>
    <w:rsid w:val="00D71F22"/>
    <w:rsid w:val="00D7219B"/>
    <w:rsid w:val="00D722C8"/>
    <w:rsid w:val="00D724BF"/>
    <w:rsid w:val="00D72510"/>
    <w:rsid w:val="00D72665"/>
    <w:rsid w:val="00D72A3E"/>
    <w:rsid w:val="00D72AFA"/>
    <w:rsid w:val="00D72D1D"/>
    <w:rsid w:val="00D72D97"/>
    <w:rsid w:val="00D73077"/>
    <w:rsid w:val="00D731D5"/>
    <w:rsid w:val="00D73315"/>
    <w:rsid w:val="00D734B3"/>
    <w:rsid w:val="00D737F4"/>
    <w:rsid w:val="00D73A59"/>
    <w:rsid w:val="00D73A6D"/>
    <w:rsid w:val="00D73A6F"/>
    <w:rsid w:val="00D73C19"/>
    <w:rsid w:val="00D73F03"/>
    <w:rsid w:val="00D73FE5"/>
    <w:rsid w:val="00D740C4"/>
    <w:rsid w:val="00D74768"/>
    <w:rsid w:val="00D7477A"/>
    <w:rsid w:val="00D748BE"/>
    <w:rsid w:val="00D74939"/>
    <w:rsid w:val="00D7497F"/>
    <w:rsid w:val="00D74AE1"/>
    <w:rsid w:val="00D74E00"/>
    <w:rsid w:val="00D74F34"/>
    <w:rsid w:val="00D7500E"/>
    <w:rsid w:val="00D750E4"/>
    <w:rsid w:val="00D75233"/>
    <w:rsid w:val="00D75282"/>
    <w:rsid w:val="00D75290"/>
    <w:rsid w:val="00D754C4"/>
    <w:rsid w:val="00D7561A"/>
    <w:rsid w:val="00D75659"/>
    <w:rsid w:val="00D75714"/>
    <w:rsid w:val="00D75806"/>
    <w:rsid w:val="00D75827"/>
    <w:rsid w:val="00D759A0"/>
    <w:rsid w:val="00D75A7B"/>
    <w:rsid w:val="00D75DCD"/>
    <w:rsid w:val="00D75DE0"/>
    <w:rsid w:val="00D75EB1"/>
    <w:rsid w:val="00D75F1E"/>
    <w:rsid w:val="00D760B0"/>
    <w:rsid w:val="00D762B3"/>
    <w:rsid w:val="00D76353"/>
    <w:rsid w:val="00D76452"/>
    <w:rsid w:val="00D7645E"/>
    <w:rsid w:val="00D7661D"/>
    <w:rsid w:val="00D76647"/>
    <w:rsid w:val="00D76714"/>
    <w:rsid w:val="00D7671B"/>
    <w:rsid w:val="00D768A8"/>
    <w:rsid w:val="00D76959"/>
    <w:rsid w:val="00D76BD1"/>
    <w:rsid w:val="00D76DF6"/>
    <w:rsid w:val="00D7703D"/>
    <w:rsid w:val="00D77566"/>
    <w:rsid w:val="00D775C9"/>
    <w:rsid w:val="00D7785F"/>
    <w:rsid w:val="00D77974"/>
    <w:rsid w:val="00D8001C"/>
    <w:rsid w:val="00D80093"/>
    <w:rsid w:val="00D804C6"/>
    <w:rsid w:val="00D8061D"/>
    <w:rsid w:val="00D80720"/>
    <w:rsid w:val="00D80765"/>
    <w:rsid w:val="00D809BE"/>
    <w:rsid w:val="00D809F6"/>
    <w:rsid w:val="00D80A58"/>
    <w:rsid w:val="00D80B75"/>
    <w:rsid w:val="00D80C14"/>
    <w:rsid w:val="00D80F3B"/>
    <w:rsid w:val="00D81103"/>
    <w:rsid w:val="00D81115"/>
    <w:rsid w:val="00D81356"/>
    <w:rsid w:val="00D8139B"/>
    <w:rsid w:val="00D813CE"/>
    <w:rsid w:val="00D8160A"/>
    <w:rsid w:val="00D816F6"/>
    <w:rsid w:val="00D818D0"/>
    <w:rsid w:val="00D8198F"/>
    <w:rsid w:val="00D81DD5"/>
    <w:rsid w:val="00D81EC8"/>
    <w:rsid w:val="00D81F07"/>
    <w:rsid w:val="00D821F5"/>
    <w:rsid w:val="00D824E1"/>
    <w:rsid w:val="00D82510"/>
    <w:rsid w:val="00D828AA"/>
    <w:rsid w:val="00D828FF"/>
    <w:rsid w:val="00D82903"/>
    <w:rsid w:val="00D8298C"/>
    <w:rsid w:val="00D82BCB"/>
    <w:rsid w:val="00D82C92"/>
    <w:rsid w:val="00D82EAE"/>
    <w:rsid w:val="00D82EEC"/>
    <w:rsid w:val="00D8321A"/>
    <w:rsid w:val="00D833B6"/>
    <w:rsid w:val="00D83450"/>
    <w:rsid w:val="00D83818"/>
    <w:rsid w:val="00D839E1"/>
    <w:rsid w:val="00D83BD9"/>
    <w:rsid w:val="00D83BDB"/>
    <w:rsid w:val="00D83E24"/>
    <w:rsid w:val="00D842A6"/>
    <w:rsid w:val="00D84D80"/>
    <w:rsid w:val="00D84EA5"/>
    <w:rsid w:val="00D84F7B"/>
    <w:rsid w:val="00D84FE2"/>
    <w:rsid w:val="00D8525C"/>
    <w:rsid w:val="00D852E1"/>
    <w:rsid w:val="00D85301"/>
    <w:rsid w:val="00D85398"/>
    <w:rsid w:val="00D85500"/>
    <w:rsid w:val="00D85561"/>
    <w:rsid w:val="00D856A8"/>
    <w:rsid w:val="00D856B1"/>
    <w:rsid w:val="00D85707"/>
    <w:rsid w:val="00D857FA"/>
    <w:rsid w:val="00D8583F"/>
    <w:rsid w:val="00D859A3"/>
    <w:rsid w:val="00D85A7E"/>
    <w:rsid w:val="00D85A82"/>
    <w:rsid w:val="00D85B1D"/>
    <w:rsid w:val="00D85B7D"/>
    <w:rsid w:val="00D85C2B"/>
    <w:rsid w:val="00D85D00"/>
    <w:rsid w:val="00D85E28"/>
    <w:rsid w:val="00D85ED4"/>
    <w:rsid w:val="00D85FD4"/>
    <w:rsid w:val="00D86183"/>
    <w:rsid w:val="00D86302"/>
    <w:rsid w:val="00D86410"/>
    <w:rsid w:val="00D86570"/>
    <w:rsid w:val="00D8662C"/>
    <w:rsid w:val="00D86773"/>
    <w:rsid w:val="00D8681F"/>
    <w:rsid w:val="00D86F10"/>
    <w:rsid w:val="00D87038"/>
    <w:rsid w:val="00D870BF"/>
    <w:rsid w:val="00D87124"/>
    <w:rsid w:val="00D87245"/>
    <w:rsid w:val="00D87365"/>
    <w:rsid w:val="00D8742A"/>
    <w:rsid w:val="00D87D52"/>
    <w:rsid w:val="00D90068"/>
    <w:rsid w:val="00D902E6"/>
    <w:rsid w:val="00D902E9"/>
    <w:rsid w:val="00D90792"/>
    <w:rsid w:val="00D90832"/>
    <w:rsid w:val="00D908C0"/>
    <w:rsid w:val="00D90D02"/>
    <w:rsid w:val="00D90D96"/>
    <w:rsid w:val="00D90DB4"/>
    <w:rsid w:val="00D90DF7"/>
    <w:rsid w:val="00D90E05"/>
    <w:rsid w:val="00D90F61"/>
    <w:rsid w:val="00D90FA3"/>
    <w:rsid w:val="00D911D3"/>
    <w:rsid w:val="00D91440"/>
    <w:rsid w:val="00D91668"/>
    <w:rsid w:val="00D918BF"/>
    <w:rsid w:val="00D919BE"/>
    <w:rsid w:val="00D91D12"/>
    <w:rsid w:val="00D91FD1"/>
    <w:rsid w:val="00D92001"/>
    <w:rsid w:val="00D9215A"/>
    <w:rsid w:val="00D922E6"/>
    <w:rsid w:val="00D924F2"/>
    <w:rsid w:val="00D925FF"/>
    <w:rsid w:val="00D926A9"/>
    <w:rsid w:val="00D92701"/>
    <w:rsid w:val="00D92ABD"/>
    <w:rsid w:val="00D92B24"/>
    <w:rsid w:val="00D92CAC"/>
    <w:rsid w:val="00D92CAE"/>
    <w:rsid w:val="00D92E0F"/>
    <w:rsid w:val="00D92EBD"/>
    <w:rsid w:val="00D92EDB"/>
    <w:rsid w:val="00D92F2B"/>
    <w:rsid w:val="00D93070"/>
    <w:rsid w:val="00D930E7"/>
    <w:rsid w:val="00D9324F"/>
    <w:rsid w:val="00D933E3"/>
    <w:rsid w:val="00D93702"/>
    <w:rsid w:val="00D93856"/>
    <w:rsid w:val="00D939A2"/>
    <w:rsid w:val="00D939C4"/>
    <w:rsid w:val="00D93AA7"/>
    <w:rsid w:val="00D93C5F"/>
    <w:rsid w:val="00D94030"/>
    <w:rsid w:val="00D94106"/>
    <w:rsid w:val="00D94109"/>
    <w:rsid w:val="00D9429A"/>
    <w:rsid w:val="00D94352"/>
    <w:rsid w:val="00D944B2"/>
    <w:rsid w:val="00D945B0"/>
    <w:rsid w:val="00D947A4"/>
    <w:rsid w:val="00D947CF"/>
    <w:rsid w:val="00D94835"/>
    <w:rsid w:val="00D948CF"/>
    <w:rsid w:val="00D94A30"/>
    <w:rsid w:val="00D94B81"/>
    <w:rsid w:val="00D94BC7"/>
    <w:rsid w:val="00D94D49"/>
    <w:rsid w:val="00D94EB0"/>
    <w:rsid w:val="00D95605"/>
    <w:rsid w:val="00D959D5"/>
    <w:rsid w:val="00D95AE6"/>
    <w:rsid w:val="00D95BCF"/>
    <w:rsid w:val="00D95BEE"/>
    <w:rsid w:val="00D95EE8"/>
    <w:rsid w:val="00D961B0"/>
    <w:rsid w:val="00D963CA"/>
    <w:rsid w:val="00D9655E"/>
    <w:rsid w:val="00D965C8"/>
    <w:rsid w:val="00D9662E"/>
    <w:rsid w:val="00D96737"/>
    <w:rsid w:val="00D96883"/>
    <w:rsid w:val="00D96C56"/>
    <w:rsid w:val="00D96DB2"/>
    <w:rsid w:val="00D96F2F"/>
    <w:rsid w:val="00D9711E"/>
    <w:rsid w:val="00D974B7"/>
    <w:rsid w:val="00D975A0"/>
    <w:rsid w:val="00D976D1"/>
    <w:rsid w:val="00D97A0A"/>
    <w:rsid w:val="00D97CD3"/>
    <w:rsid w:val="00D97EE4"/>
    <w:rsid w:val="00DA0071"/>
    <w:rsid w:val="00DA011B"/>
    <w:rsid w:val="00DA01C8"/>
    <w:rsid w:val="00DA030C"/>
    <w:rsid w:val="00DA07F1"/>
    <w:rsid w:val="00DA0A57"/>
    <w:rsid w:val="00DA0A65"/>
    <w:rsid w:val="00DA0C2E"/>
    <w:rsid w:val="00DA0E0F"/>
    <w:rsid w:val="00DA0E21"/>
    <w:rsid w:val="00DA14A2"/>
    <w:rsid w:val="00DA150C"/>
    <w:rsid w:val="00DA15B6"/>
    <w:rsid w:val="00DA15E2"/>
    <w:rsid w:val="00DA15E5"/>
    <w:rsid w:val="00DA1646"/>
    <w:rsid w:val="00DA1658"/>
    <w:rsid w:val="00DA1683"/>
    <w:rsid w:val="00DA1842"/>
    <w:rsid w:val="00DA19FD"/>
    <w:rsid w:val="00DA1D3E"/>
    <w:rsid w:val="00DA1EEA"/>
    <w:rsid w:val="00DA2112"/>
    <w:rsid w:val="00DA21D6"/>
    <w:rsid w:val="00DA2228"/>
    <w:rsid w:val="00DA2269"/>
    <w:rsid w:val="00DA2318"/>
    <w:rsid w:val="00DA2A0F"/>
    <w:rsid w:val="00DA2F4B"/>
    <w:rsid w:val="00DA3134"/>
    <w:rsid w:val="00DA3296"/>
    <w:rsid w:val="00DA3419"/>
    <w:rsid w:val="00DA3435"/>
    <w:rsid w:val="00DA371E"/>
    <w:rsid w:val="00DA37CF"/>
    <w:rsid w:val="00DA38BD"/>
    <w:rsid w:val="00DA39AA"/>
    <w:rsid w:val="00DA3A74"/>
    <w:rsid w:val="00DA40DF"/>
    <w:rsid w:val="00DA412C"/>
    <w:rsid w:val="00DA44C7"/>
    <w:rsid w:val="00DA44DD"/>
    <w:rsid w:val="00DA4538"/>
    <w:rsid w:val="00DA4687"/>
    <w:rsid w:val="00DA4973"/>
    <w:rsid w:val="00DA4A2B"/>
    <w:rsid w:val="00DA4C45"/>
    <w:rsid w:val="00DA4FB2"/>
    <w:rsid w:val="00DA500E"/>
    <w:rsid w:val="00DA5014"/>
    <w:rsid w:val="00DA5079"/>
    <w:rsid w:val="00DA507D"/>
    <w:rsid w:val="00DA5091"/>
    <w:rsid w:val="00DA5189"/>
    <w:rsid w:val="00DA525F"/>
    <w:rsid w:val="00DA541C"/>
    <w:rsid w:val="00DA56DC"/>
    <w:rsid w:val="00DA5733"/>
    <w:rsid w:val="00DA5B6B"/>
    <w:rsid w:val="00DA601B"/>
    <w:rsid w:val="00DA63FB"/>
    <w:rsid w:val="00DA6729"/>
    <w:rsid w:val="00DA6916"/>
    <w:rsid w:val="00DA6A53"/>
    <w:rsid w:val="00DA6BA0"/>
    <w:rsid w:val="00DA6E10"/>
    <w:rsid w:val="00DA6E95"/>
    <w:rsid w:val="00DA6F66"/>
    <w:rsid w:val="00DA6F88"/>
    <w:rsid w:val="00DA724B"/>
    <w:rsid w:val="00DA73CC"/>
    <w:rsid w:val="00DA764C"/>
    <w:rsid w:val="00DA78A0"/>
    <w:rsid w:val="00DA794C"/>
    <w:rsid w:val="00DA7A1B"/>
    <w:rsid w:val="00DA7ACC"/>
    <w:rsid w:val="00DA7DC6"/>
    <w:rsid w:val="00DB000D"/>
    <w:rsid w:val="00DB05D6"/>
    <w:rsid w:val="00DB0A9B"/>
    <w:rsid w:val="00DB0AD5"/>
    <w:rsid w:val="00DB0C7A"/>
    <w:rsid w:val="00DB0D8D"/>
    <w:rsid w:val="00DB11C7"/>
    <w:rsid w:val="00DB14BE"/>
    <w:rsid w:val="00DB1618"/>
    <w:rsid w:val="00DB1679"/>
    <w:rsid w:val="00DB17EF"/>
    <w:rsid w:val="00DB1975"/>
    <w:rsid w:val="00DB19DB"/>
    <w:rsid w:val="00DB1A9E"/>
    <w:rsid w:val="00DB1D85"/>
    <w:rsid w:val="00DB1F01"/>
    <w:rsid w:val="00DB206E"/>
    <w:rsid w:val="00DB24CC"/>
    <w:rsid w:val="00DB257B"/>
    <w:rsid w:val="00DB2672"/>
    <w:rsid w:val="00DB271D"/>
    <w:rsid w:val="00DB2D5A"/>
    <w:rsid w:val="00DB338D"/>
    <w:rsid w:val="00DB3525"/>
    <w:rsid w:val="00DB373F"/>
    <w:rsid w:val="00DB374D"/>
    <w:rsid w:val="00DB37C7"/>
    <w:rsid w:val="00DB396E"/>
    <w:rsid w:val="00DB3BAC"/>
    <w:rsid w:val="00DB3DD4"/>
    <w:rsid w:val="00DB3F8F"/>
    <w:rsid w:val="00DB40B0"/>
    <w:rsid w:val="00DB4114"/>
    <w:rsid w:val="00DB436D"/>
    <w:rsid w:val="00DB43A1"/>
    <w:rsid w:val="00DB451C"/>
    <w:rsid w:val="00DB45DE"/>
    <w:rsid w:val="00DB4821"/>
    <w:rsid w:val="00DB482F"/>
    <w:rsid w:val="00DB48FC"/>
    <w:rsid w:val="00DB4BAC"/>
    <w:rsid w:val="00DB4C7C"/>
    <w:rsid w:val="00DB4D35"/>
    <w:rsid w:val="00DB4DFF"/>
    <w:rsid w:val="00DB4E46"/>
    <w:rsid w:val="00DB5071"/>
    <w:rsid w:val="00DB5270"/>
    <w:rsid w:val="00DB52D7"/>
    <w:rsid w:val="00DB5468"/>
    <w:rsid w:val="00DB559A"/>
    <w:rsid w:val="00DB564D"/>
    <w:rsid w:val="00DB578B"/>
    <w:rsid w:val="00DB57B6"/>
    <w:rsid w:val="00DB5859"/>
    <w:rsid w:val="00DB58AC"/>
    <w:rsid w:val="00DB58CE"/>
    <w:rsid w:val="00DB59ED"/>
    <w:rsid w:val="00DB5A54"/>
    <w:rsid w:val="00DB5F83"/>
    <w:rsid w:val="00DB615E"/>
    <w:rsid w:val="00DB6277"/>
    <w:rsid w:val="00DB6463"/>
    <w:rsid w:val="00DB65E1"/>
    <w:rsid w:val="00DB6687"/>
    <w:rsid w:val="00DB67FE"/>
    <w:rsid w:val="00DB695E"/>
    <w:rsid w:val="00DB6AE9"/>
    <w:rsid w:val="00DB6D09"/>
    <w:rsid w:val="00DB6EBA"/>
    <w:rsid w:val="00DB6F4A"/>
    <w:rsid w:val="00DB714A"/>
    <w:rsid w:val="00DB71CF"/>
    <w:rsid w:val="00DB7462"/>
    <w:rsid w:val="00DB74C2"/>
    <w:rsid w:val="00DB75AE"/>
    <w:rsid w:val="00DB7639"/>
    <w:rsid w:val="00DB7658"/>
    <w:rsid w:val="00DB7978"/>
    <w:rsid w:val="00DB79E1"/>
    <w:rsid w:val="00DB7A75"/>
    <w:rsid w:val="00DB7BB9"/>
    <w:rsid w:val="00DB7BE4"/>
    <w:rsid w:val="00DB7D9E"/>
    <w:rsid w:val="00DC000B"/>
    <w:rsid w:val="00DC02FF"/>
    <w:rsid w:val="00DC0352"/>
    <w:rsid w:val="00DC0385"/>
    <w:rsid w:val="00DC0594"/>
    <w:rsid w:val="00DC0A22"/>
    <w:rsid w:val="00DC0A78"/>
    <w:rsid w:val="00DC0B67"/>
    <w:rsid w:val="00DC0DE9"/>
    <w:rsid w:val="00DC0FCA"/>
    <w:rsid w:val="00DC1209"/>
    <w:rsid w:val="00DC12D5"/>
    <w:rsid w:val="00DC137A"/>
    <w:rsid w:val="00DC152A"/>
    <w:rsid w:val="00DC1777"/>
    <w:rsid w:val="00DC1E69"/>
    <w:rsid w:val="00DC1E9A"/>
    <w:rsid w:val="00DC2324"/>
    <w:rsid w:val="00DC2421"/>
    <w:rsid w:val="00DC25E3"/>
    <w:rsid w:val="00DC2997"/>
    <w:rsid w:val="00DC2D15"/>
    <w:rsid w:val="00DC2E84"/>
    <w:rsid w:val="00DC2EAC"/>
    <w:rsid w:val="00DC3312"/>
    <w:rsid w:val="00DC334F"/>
    <w:rsid w:val="00DC3584"/>
    <w:rsid w:val="00DC3627"/>
    <w:rsid w:val="00DC3BF3"/>
    <w:rsid w:val="00DC3CDD"/>
    <w:rsid w:val="00DC40AC"/>
    <w:rsid w:val="00DC4775"/>
    <w:rsid w:val="00DC49E9"/>
    <w:rsid w:val="00DC4CAB"/>
    <w:rsid w:val="00DC524C"/>
    <w:rsid w:val="00DC52FE"/>
    <w:rsid w:val="00DC54DE"/>
    <w:rsid w:val="00DC5577"/>
    <w:rsid w:val="00DC584B"/>
    <w:rsid w:val="00DC59D8"/>
    <w:rsid w:val="00DC5CDD"/>
    <w:rsid w:val="00DC611E"/>
    <w:rsid w:val="00DC618B"/>
    <w:rsid w:val="00DC6297"/>
    <w:rsid w:val="00DC652E"/>
    <w:rsid w:val="00DC66FE"/>
    <w:rsid w:val="00DC677C"/>
    <w:rsid w:val="00DC67D1"/>
    <w:rsid w:val="00DC68D3"/>
    <w:rsid w:val="00DC6944"/>
    <w:rsid w:val="00DC6A01"/>
    <w:rsid w:val="00DC6CDC"/>
    <w:rsid w:val="00DC6D0B"/>
    <w:rsid w:val="00DC6D5C"/>
    <w:rsid w:val="00DC6D5E"/>
    <w:rsid w:val="00DC6EA0"/>
    <w:rsid w:val="00DC6FAA"/>
    <w:rsid w:val="00DC7008"/>
    <w:rsid w:val="00DC707E"/>
    <w:rsid w:val="00DC709F"/>
    <w:rsid w:val="00DC7265"/>
    <w:rsid w:val="00DC72B7"/>
    <w:rsid w:val="00DC7337"/>
    <w:rsid w:val="00DC74FC"/>
    <w:rsid w:val="00DC7567"/>
    <w:rsid w:val="00DC760D"/>
    <w:rsid w:val="00DC7623"/>
    <w:rsid w:val="00DC7784"/>
    <w:rsid w:val="00DC77DC"/>
    <w:rsid w:val="00DC79E4"/>
    <w:rsid w:val="00DC7A15"/>
    <w:rsid w:val="00DC7AA2"/>
    <w:rsid w:val="00DC7AD9"/>
    <w:rsid w:val="00DC7C6D"/>
    <w:rsid w:val="00DC7E79"/>
    <w:rsid w:val="00DC7E9E"/>
    <w:rsid w:val="00DC7F56"/>
    <w:rsid w:val="00DD012D"/>
    <w:rsid w:val="00DD0175"/>
    <w:rsid w:val="00DD03FA"/>
    <w:rsid w:val="00DD04E2"/>
    <w:rsid w:val="00DD05A4"/>
    <w:rsid w:val="00DD069A"/>
    <w:rsid w:val="00DD0847"/>
    <w:rsid w:val="00DD0B9B"/>
    <w:rsid w:val="00DD0BFE"/>
    <w:rsid w:val="00DD0D31"/>
    <w:rsid w:val="00DD0D4A"/>
    <w:rsid w:val="00DD11D7"/>
    <w:rsid w:val="00DD15A0"/>
    <w:rsid w:val="00DD17F9"/>
    <w:rsid w:val="00DD18F2"/>
    <w:rsid w:val="00DD194C"/>
    <w:rsid w:val="00DD198F"/>
    <w:rsid w:val="00DD1CDF"/>
    <w:rsid w:val="00DD1DB1"/>
    <w:rsid w:val="00DD1F05"/>
    <w:rsid w:val="00DD264B"/>
    <w:rsid w:val="00DD2F78"/>
    <w:rsid w:val="00DD32A4"/>
    <w:rsid w:val="00DD34C9"/>
    <w:rsid w:val="00DD35C4"/>
    <w:rsid w:val="00DD3650"/>
    <w:rsid w:val="00DD38FF"/>
    <w:rsid w:val="00DD3941"/>
    <w:rsid w:val="00DD3D41"/>
    <w:rsid w:val="00DD3DA2"/>
    <w:rsid w:val="00DD3DFF"/>
    <w:rsid w:val="00DD3FA7"/>
    <w:rsid w:val="00DD3FCF"/>
    <w:rsid w:val="00DD3FDE"/>
    <w:rsid w:val="00DD4048"/>
    <w:rsid w:val="00DD418B"/>
    <w:rsid w:val="00DD46BE"/>
    <w:rsid w:val="00DD47B1"/>
    <w:rsid w:val="00DD4928"/>
    <w:rsid w:val="00DD4A8A"/>
    <w:rsid w:val="00DD4BA4"/>
    <w:rsid w:val="00DD4CA8"/>
    <w:rsid w:val="00DD4CDF"/>
    <w:rsid w:val="00DD4DDB"/>
    <w:rsid w:val="00DD4E01"/>
    <w:rsid w:val="00DD4F7B"/>
    <w:rsid w:val="00DD5019"/>
    <w:rsid w:val="00DD506B"/>
    <w:rsid w:val="00DD50AD"/>
    <w:rsid w:val="00DD52C4"/>
    <w:rsid w:val="00DD535C"/>
    <w:rsid w:val="00DD58C4"/>
    <w:rsid w:val="00DD5ACC"/>
    <w:rsid w:val="00DD5DF0"/>
    <w:rsid w:val="00DD5E24"/>
    <w:rsid w:val="00DD5F3B"/>
    <w:rsid w:val="00DD5FC2"/>
    <w:rsid w:val="00DD5FD2"/>
    <w:rsid w:val="00DD6006"/>
    <w:rsid w:val="00DD626F"/>
    <w:rsid w:val="00DD6358"/>
    <w:rsid w:val="00DD662C"/>
    <w:rsid w:val="00DD6691"/>
    <w:rsid w:val="00DD6887"/>
    <w:rsid w:val="00DD6888"/>
    <w:rsid w:val="00DD697E"/>
    <w:rsid w:val="00DD6C3D"/>
    <w:rsid w:val="00DD7709"/>
    <w:rsid w:val="00DD7B8E"/>
    <w:rsid w:val="00DD7BE0"/>
    <w:rsid w:val="00DD7C39"/>
    <w:rsid w:val="00DD7EF1"/>
    <w:rsid w:val="00DE0396"/>
    <w:rsid w:val="00DE03E6"/>
    <w:rsid w:val="00DE06FE"/>
    <w:rsid w:val="00DE0C43"/>
    <w:rsid w:val="00DE0C50"/>
    <w:rsid w:val="00DE0E29"/>
    <w:rsid w:val="00DE0E66"/>
    <w:rsid w:val="00DE0F25"/>
    <w:rsid w:val="00DE0F2F"/>
    <w:rsid w:val="00DE1080"/>
    <w:rsid w:val="00DE11E5"/>
    <w:rsid w:val="00DE146E"/>
    <w:rsid w:val="00DE15A3"/>
    <w:rsid w:val="00DE16DA"/>
    <w:rsid w:val="00DE2108"/>
    <w:rsid w:val="00DE224D"/>
    <w:rsid w:val="00DE272A"/>
    <w:rsid w:val="00DE27A4"/>
    <w:rsid w:val="00DE27E4"/>
    <w:rsid w:val="00DE2A1B"/>
    <w:rsid w:val="00DE2B7E"/>
    <w:rsid w:val="00DE2C6D"/>
    <w:rsid w:val="00DE2D76"/>
    <w:rsid w:val="00DE2DDD"/>
    <w:rsid w:val="00DE2E10"/>
    <w:rsid w:val="00DE3067"/>
    <w:rsid w:val="00DE327D"/>
    <w:rsid w:val="00DE3512"/>
    <w:rsid w:val="00DE3613"/>
    <w:rsid w:val="00DE3770"/>
    <w:rsid w:val="00DE38B0"/>
    <w:rsid w:val="00DE3A58"/>
    <w:rsid w:val="00DE3B79"/>
    <w:rsid w:val="00DE3DB0"/>
    <w:rsid w:val="00DE3DD8"/>
    <w:rsid w:val="00DE3F24"/>
    <w:rsid w:val="00DE3FE1"/>
    <w:rsid w:val="00DE405C"/>
    <w:rsid w:val="00DE435A"/>
    <w:rsid w:val="00DE4559"/>
    <w:rsid w:val="00DE463C"/>
    <w:rsid w:val="00DE46A9"/>
    <w:rsid w:val="00DE4756"/>
    <w:rsid w:val="00DE4837"/>
    <w:rsid w:val="00DE4890"/>
    <w:rsid w:val="00DE4983"/>
    <w:rsid w:val="00DE4BAF"/>
    <w:rsid w:val="00DE4FAB"/>
    <w:rsid w:val="00DE5097"/>
    <w:rsid w:val="00DE5474"/>
    <w:rsid w:val="00DE552D"/>
    <w:rsid w:val="00DE5548"/>
    <w:rsid w:val="00DE56F7"/>
    <w:rsid w:val="00DE5715"/>
    <w:rsid w:val="00DE59CC"/>
    <w:rsid w:val="00DE59E1"/>
    <w:rsid w:val="00DE5A5E"/>
    <w:rsid w:val="00DE5FC1"/>
    <w:rsid w:val="00DE62B2"/>
    <w:rsid w:val="00DE63CA"/>
    <w:rsid w:val="00DE6426"/>
    <w:rsid w:val="00DE646E"/>
    <w:rsid w:val="00DE64F4"/>
    <w:rsid w:val="00DE6525"/>
    <w:rsid w:val="00DE6599"/>
    <w:rsid w:val="00DE6BB7"/>
    <w:rsid w:val="00DE6E02"/>
    <w:rsid w:val="00DE6F3B"/>
    <w:rsid w:val="00DE71BF"/>
    <w:rsid w:val="00DE73A8"/>
    <w:rsid w:val="00DE7458"/>
    <w:rsid w:val="00DE7905"/>
    <w:rsid w:val="00DE7C0B"/>
    <w:rsid w:val="00DE7E05"/>
    <w:rsid w:val="00DE7F5C"/>
    <w:rsid w:val="00DF03F0"/>
    <w:rsid w:val="00DF0592"/>
    <w:rsid w:val="00DF0659"/>
    <w:rsid w:val="00DF077D"/>
    <w:rsid w:val="00DF08A1"/>
    <w:rsid w:val="00DF0B9C"/>
    <w:rsid w:val="00DF0BD9"/>
    <w:rsid w:val="00DF1248"/>
    <w:rsid w:val="00DF129C"/>
    <w:rsid w:val="00DF167B"/>
    <w:rsid w:val="00DF17AB"/>
    <w:rsid w:val="00DF1860"/>
    <w:rsid w:val="00DF1B41"/>
    <w:rsid w:val="00DF1D54"/>
    <w:rsid w:val="00DF200B"/>
    <w:rsid w:val="00DF20CF"/>
    <w:rsid w:val="00DF2436"/>
    <w:rsid w:val="00DF2576"/>
    <w:rsid w:val="00DF2644"/>
    <w:rsid w:val="00DF28A0"/>
    <w:rsid w:val="00DF2AF8"/>
    <w:rsid w:val="00DF2BA2"/>
    <w:rsid w:val="00DF2FB0"/>
    <w:rsid w:val="00DF3804"/>
    <w:rsid w:val="00DF3A10"/>
    <w:rsid w:val="00DF3A66"/>
    <w:rsid w:val="00DF3B05"/>
    <w:rsid w:val="00DF3BE8"/>
    <w:rsid w:val="00DF3D00"/>
    <w:rsid w:val="00DF3DDC"/>
    <w:rsid w:val="00DF4048"/>
    <w:rsid w:val="00DF426F"/>
    <w:rsid w:val="00DF4454"/>
    <w:rsid w:val="00DF44FF"/>
    <w:rsid w:val="00DF4503"/>
    <w:rsid w:val="00DF47A5"/>
    <w:rsid w:val="00DF48E0"/>
    <w:rsid w:val="00DF4A70"/>
    <w:rsid w:val="00DF4B1A"/>
    <w:rsid w:val="00DF4B1E"/>
    <w:rsid w:val="00DF4CBA"/>
    <w:rsid w:val="00DF4D32"/>
    <w:rsid w:val="00DF4E02"/>
    <w:rsid w:val="00DF53E7"/>
    <w:rsid w:val="00DF5421"/>
    <w:rsid w:val="00DF560D"/>
    <w:rsid w:val="00DF5737"/>
    <w:rsid w:val="00DF5917"/>
    <w:rsid w:val="00DF5D11"/>
    <w:rsid w:val="00DF5DC8"/>
    <w:rsid w:val="00DF5F74"/>
    <w:rsid w:val="00DF604A"/>
    <w:rsid w:val="00DF60DE"/>
    <w:rsid w:val="00DF625F"/>
    <w:rsid w:val="00DF6388"/>
    <w:rsid w:val="00DF643A"/>
    <w:rsid w:val="00DF653B"/>
    <w:rsid w:val="00DF6817"/>
    <w:rsid w:val="00DF6B71"/>
    <w:rsid w:val="00DF6C4D"/>
    <w:rsid w:val="00DF6CAF"/>
    <w:rsid w:val="00DF6D34"/>
    <w:rsid w:val="00DF6E25"/>
    <w:rsid w:val="00DF707A"/>
    <w:rsid w:val="00DF72D5"/>
    <w:rsid w:val="00DF75D9"/>
    <w:rsid w:val="00DF7651"/>
    <w:rsid w:val="00DF767C"/>
    <w:rsid w:val="00DF7C5B"/>
    <w:rsid w:val="00DF7D5C"/>
    <w:rsid w:val="00E006E0"/>
    <w:rsid w:val="00E008D3"/>
    <w:rsid w:val="00E00942"/>
    <w:rsid w:val="00E00C6A"/>
    <w:rsid w:val="00E00DE5"/>
    <w:rsid w:val="00E01054"/>
    <w:rsid w:val="00E013CF"/>
    <w:rsid w:val="00E016BF"/>
    <w:rsid w:val="00E01765"/>
    <w:rsid w:val="00E01889"/>
    <w:rsid w:val="00E01928"/>
    <w:rsid w:val="00E019EF"/>
    <w:rsid w:val="00E01A8E"/>
    <w:rsid w:val="00E01AA4"/>
    <w:rsid w:val="00E01CCE"/>
    <w:rsid w:val="00E01D01"/>
    <w:rsid w:val="00E01E30"/>
    <w:rsid w:val="00E01E5C"/>
    <w:rsid w:val="00E01F54"/>
    <w:rsid w:val="00E01F56"/>
    <w:rsid w:val="00E02326"/>
    <w:rsid w:val="00E0265A"/>
    <w:rsid w:val="00E028DD"/>
    <w:rsid w:val="00E02A6D"/>
    <w:rsid w:val="00E02C01"/>
    <w:rsid w:val="00E02C5B"/>
    <w:rsid w:val="00E02D01"/>
    <w:rsid w:val="00E02DB9"/>
    <w:rsid w:val="00E02EF0"/>
    <w:rsid w:val="00E03237"/>
    <w:rsid w:val="00E033D9"/>
    <w:rsid w:val="00E0342E"/>
    <w:rsid w:val="00E0349F"/>
    <w:rsid w:val="00E03658"/>
    <w:rsid w:val="00E0392D"/>
    <w:rsid w:val="00E03946"/>
    <w:rsid w:val="00E03A55"/>
    <w:rsid w:val="00E03ABE"/>
    <w:rsid w:val="00E03D60"/>
    <w:rsid w:val="00E03FA4"/>
    <w:rsid w:val="00E040E7"/>
    <w:rsid w:val="00E04148"/>
    <w:rsid w:val="00E0419A"/>
    <w:rsid w:val="00E04404"/>
    <w:rsid w:val="00E048A4"/>
    <w:rsid w:val="00E049A0"/>
    <w:rsid w:val="00E04F4B"/>
    <w:rsid w:val="00E0503F"/>
    <w:rsid w:val="00E05113"/>
    <w:rsid w:val="00E0516D"/>
    <w:rsid w:val="00E051FA"/>
    <w:rsid w:val="00E05361"/>
    <w:rsid w:val="00E0539A"/>
    <w:rsid w:val="00E05434"/>
    <w:rsid w:val="00E05573"/>
    <w:rsid w:val="00E058C2"/>
    <w:rsid w:val="00E058EA"/>
    <w:rsid w:val="00E059D0"/>
    <w:rsid w:val="00E05B8C"/>
    <w:rsid w:val="00E05DFA"/>
    <w:rsid w:val="00E05F62"/>
    <w:rsid w:val="00E05FD2"/>
    <w:rsid w:val="00E060A0"/>
    <w:rsid w:val="00E0661F"/>
    <w:rsid w:val="00E067BF"/>
    <w:rsid w:val="00E06964"/>
    <w:rsid w:val="00E069F9"/>
    <w:rsid w:val="00E06AF0"/>
    <w:rsid w:val="00E06B7F"/>
    <w:rsid w:val="00E06D7C"/>
    <w:rsid w:val="00E072BD"/>
    <w:rsid w:val="00E0748D"/>
    <w:rsid w:val="00E0749F"/>
    <w:rsid w:val="00E075D6"/>
    <w:rsid w:val="00E0762C"/>
    <w:rsid w:val="00E076BF"/>
    <w:rsid w:val="00E077E2"/>
    <w:rsid w:val="00E07A22"/>
    <w:rsid w:val="00E07AF5"/>
    <w:rsid w:val="00E07C04"/>
    <w:rsid w:val="00E07C63"/>
    <w:rsid w:val="00E07E3A"/>
    <w:rsid w:val="00E07E6A"/>
    <w:rsid w:val="00E07FCD"/>
    <w:rsid w:val="00E07FFB"/>
    <w:rsid w:val="00E1000F"/>
    <w:rsid w:val="00E100EA"/>
    <w:rsid w:val="00E10213"/>
    <w:rsid w:val="00E1042A"/>
    <w:rsid w:val="00E107AF"/>
    <w:rsid w:val="00E10AEE"/>
    <w:rsid w:val="00E10E12"/>
    <w:rsid w:val="00E111E4"/>
    <w:rsid w:val="00E114CE"/>
    <w:rsid w:val="00E1155D"/>
    <w:rsid w:val="00E117E0"/>
    <w:rsid w:val="00E11830"/>
    <w:rsid w:val="00E119A2"/>
    <w:rsid w:val="00E11C09"/>
    <w:rsid w:val="00E1242F"/>
    <w:rsid w:val="00E124F0"/>
    <w:rsid w:val="00E125F8"/>
    <w:rsid w:val="00E1271E"/>
    <w:rsid w:val="00E1281C"/>
    <w:rsid w:val="00E12A46"/>
    <w:rsid w:val="00E12CF7"/>
    <w:rsid w:val="00E12D07"/>
    <w:rsid w:val="00E12EAA"/>
    <w:rsid w:val="00E132EF"/>
    <w:rsid w:val="00E1370E"/>
    <w:rsid w:val="00E137E0"/>
    <w:rsid w:val="00E138E1"/>
    <w:rsid w:val="00E139B0"/>
    <w:rsid w:val="00E13A24"/>
    <w:rsid w:val="00E13F77"/>
    <w:rsid w:val="00E13FF9"/>
    <w:rsid w:val="00E1409A"/>
    <w:rsid w:val="00E1417D"/>
    <w:rsid w:val="00E141A8"/>
    <w:rsid w:val="00E141CE"/>
    <w:rsid w:val="00E14234"/>
    <w:rsid w:val="00E14367"/>
    <w:rsid w:val="00E147BB"/>
    <w:rsid w:val="00E14DEC"/>
    <w:rsid w:val="00E14F68"/>
    <w:rsid w:val="00E1506E"/>
    <w:rsid w:val="00E151BC"/>
    <w:rsid w:val="00E155EC"/>
    <w:rsid w:val="00E156D7"/>
    <w:rsid w:val="00E1582D"/>
    <w:rsid w:val="00E15BC7"/>
    <w:rsid w:val="00E15CBF"/>
    <w:rsid w:val="00E15D59"/>
    <w:rsid w:val="00E15E4E"/>
    <w:rsid w:val="00E15F06"/>
    <w:rsid w:val="00E16043"/>
    <w:rsid w:val="00E1625F"/>
    <w:rsid w:val="00E1664C"/>
    <w:rsid w:val="00E166B5"/>
    <w:rsid w:val="00E16879"/>
    <w:rsid w:val="00E16918"/>
    <w:rsid w:val="00E16938"/>
    <w:rsid w:val="00E16F20"/>
    <w:rsid w:val="00E1704B"/>
    <w:rsid w:val="00E1716D"/>
    <w:rsid w:val="00E17254"/>
    <w:rsid w:val="00E176D4"/>
    <w:rsid w:val="00E1785F"/>
    <w:rsid w:val="00E17A2D"/>
    <w:rsid w:val="00E17C87"/>
    <w:rsid w:val="00E17C9B"/>
    <w:rsid w:val="00E17E35"/>
    <w:rsid w:val="00E2012C"/>
    <w:rsid w:val="00E201A3"/>
    <w:rsid w:val="00E201CB"/>
    <w:rsid w:val="00E205C9"/>
    <w:rsid w:val="00E20789"/>
    <w:rsid w:val="00E21072"/>
    <w:rsid w:val="00E216AA"/>
    <w:rsid w:val="00E21704"/>
    <w:rsid w:val="00E21753"/>
    <w:rsid w:val="00E21826"/>
    <w:rsid w:val="00E21964"/>
    <w:rsid w:val="00E21BCE"/>
    <w:rsid w:val="00E21E50"/>
    <w:rsid w:val="00E21F66"/>
    <w:rsid w:val="00E21FA5"/>
    <w:rsid w:val="00E21FFC"/>
    <w:rsid w:val="00E22233"/>
    <w:rsid w:val="00E22A47"/>
    <w:rsid w:val="00E22D77"/>
    <w:rsid w:val="00E22F8D"/>
    <w:rsid w:val="00E23079"/>
    <w:rsid w:val="00E23669"/>
    <w:rsid w:val="00E23713"/>
    <w:rsid w:val="00E238E3"/>
    <w:rsid w:val="00E23ABE"/>
    <w:rsid w:val="00E23B8C"/>
    <w:rsid w:val="00E23D00"/>
    <w:rsid w:val="00E23D79"/>
    <w:rsid w:val="00E23FFD"/>
    <w:rsid w:val="00E240B6"/>
    <w:rsid w:val="00E2439F"/>
    <w:rsid w:val="00E24657"/>
    <w:rsid w:val="00E2472E"/>
    <w:rsid w:val="00E248D6"/>
    <w:rsid w:val="00E248E5"/>
    <w:rsid w:val="00E24D42"/>
    <w:rsid w:val="00E25020"/>
    <w:rsid w:val="00E25086"/>
    <w:rsid w:val="00E25307"/>
    <w:rsid w:val="00E2559B"/>
    <w:rsid w:val="00E25649"/>
    <w:rsid w:val="00E25873"/>
    <w:rsid w:val="00E258B0"/>
    <w:rsid w:val="00E25BFB"/>
    <w:rsid w:val="00E25C45"/>
    <w:rsid w:val="00E25F73"/>
    <w:rsid w:val="00E25F8F"/>
    <w:rsid w:val="00E261B8"/>
    <w:rsid w:val="00E262E0"/>
    <w:rsid w:val="00E263A4"/>
    <w:rsid w:val="00E26735"/>
    <w:rsid w:val="00E26885"/>
    <w:rsid w:val="00E269B5"/>
    <w:rsid w:val="00E26B13"/>
    <w:rsid w:val="00E26B36"/>
    <w:rsid w:val="00E26BA5"/>
    <w:rsid w:val="00E26BD4"/>
    <w:rsid w:val="00E26C11"/>
    <w:rsid w:val="00E26C44"/>
    <w:rsid w:val="00E26D4E"/>
    <w:rsid w:val="00E26DB9"/>
    <w:rsid w:val="00E26EDF"/>
    <w:rsid w:val="00E273D5"/>
    <w:rsid w:val="00E273DB"/>
    <w:rsid w:val="00E27578"/>
    <w:rsid w:val="00E275B0"/>
    <w:rsid w:val="00E27660"/>
    <w:rsid w:val="00E27719"/>
    <w:rsid w:val="00E27765"/>
    <w:rsid w:val="00E27B9F"/>
    <w:rsid w:val="00E27C56"/>
    <w:rsid w:val="00E27D24"/>
    <w:rsid w:val="00E27D88"/>
    <w:rsid w:val="00E27D8F"/>
    <w:rsid w:val="00E27E2B"/>
    <w:rsid w:val="00E30324"/>
    <w:rsid w:val="00E303A3"/>
    <w:rsid w:val="00E309D0"/>
    <w:rsid w:val="00E30B81"/>
    <w:rsid w:val="00E30D00"/>
    <w:rsid w:val="00E30DC6"/>
    <w:rsid w:val="00E31022"/>
    <w:rsid w:val="00E31094"/>
    <w:rsid w:val="00E31277"/>
    <w:rsid w:val="00E31653"/>
    <w:rsid w:val="00E317BD"/>
    <w:rsid w:val="00E31895"/>
    <w:rsid w:val="00E318AF"/>
    <w:rsid w:val="00E31B33"/>
    <w:rsid w:val="00E31BC7"/>
    <w:rsid w:val="00E31CE2"/>
    <w:rsid w:val="00E31E1D"/>
    <w:rsid w:val="00E31FAB"/>
    <w:rsid w:val="00E3206B"/>
    <w:rsid w:val="00E320AB"/>
    <w:rsid w:val="00E324A6"/>
    <w:rsid w:val="00E32708"/>
    <w:rsid w:val="00E32A05"/>
    <w:rsid w:val="00E32B00"/>
    <w:rsid w:val="00E32C45"/>
    <w:rsid w:val="00E3313C"/>
    <w:rsid w:val="00E3314A"/>
    <w:rsid w:val="00E33217"/>
    <w:rsid w:val="00E3356C"/>
    <w:rsid w:val="00E336D6"/>
    <w:rsid w:val="00E339CD"/>
    <w:rsid w:val="00E33B9D"/>
    <w:rsid w:val="00E33D90"/>
    <w:rsid w:val="00E34052"/>
    <w:rsid w:val="00E34193"/>
    <w:rsid w:val="00E343DD"/>
    <w:rsid w:val="00E34C3E"/>
    <w:rsid w:val="00E34C7A"/>
    <w:rsid w:val="00E34E0D"/>
    <w:rsid w:val="00E35513"/>
    <w:rsid w:val="00E356BD"/>
    <w:rsid w:val="00E356BE"/>
    <w:rsid w:val="00E3577A"/>
    <w:rsid w:val="00E3578B"/>
    <w:rsid w:val="00E357E9"/>
    <w:rsid w:val="00E358F6"/>
    <w:rsid w:val="00E359F3"/>
    <w:rsid w:val="00E35C3B"/>
    <w:rsid w:val="00E35C41"/>
    <w:rsid w:val="00E35DDC"/>
    <w:rsid w:val="00E35EC8"/>
    <w:rsid w:val="00E36085"/>
    <w:rsid w:val="00E36122"/>
    <w:rsid w:val="00E362B6"/>
    <w:rsid w:val="00E36D48"/>
    <w:rsid w:val="00E36E0B"/>
    <w:rsid w:val="00E36EB1"/>
    <w:rsid w:val="00E3707B"/>
    <w:rsid w:val="00E3718B"/>
    <w:rsid w:val="00E371DA"/>
    <w:rsid w:val="00E37206"/>
    <w:rsid w:val="00E3734B"/>
    <w:rsid w:val="00E3754A"/>
    <w:rsid w:val="00E37674"/>
    <w:rsid w:val="00E37895"/>
    <w:rsid w:val="00E37A9A"/>
    <w:rsid w:val="00E37B7F"/>
    <w:rsid w:val="00E37BCB"/>
    <w:rsid w:val="00E37E14"/>
    <w:rsid w:val="00E4020B"/>
    <w:rsid w:val="00E40247"/>
    <w:rsid w:val="00E403D8"/>
    <w:rsid w:val="00E4043B"/>
    <w:rsid w:val="00E4065C"/>
    <w:rsid w:val="00E4071A"/>
    <w:rsid w:val="00E40DEC"/>
    <w:rsid w:val="00E40EB5"/>
    <w:rsid w:val="00E40F41"/>
    <w:rsid w:val="00E40FB1"/>
    <w:rsid w:val="00E41536"/>
    <w:rsid w:val="00E415E6"/>
    <w:rsid w:val="00E416DE"/>
    <w:rsid w:val="00E41956"/>
    <w:rsid w:val="00E41BD8"/>
    <w:rsid w:val="00E41DFA"/>
    <w:rsid w:val="00E41E03"/>
    <w:rsid w:val="00E42025"/>
    <w:rsid w:val="00E42240"/>
    <w:rsid w:val="00E4277D"/>
    <w:rsid w:val="00E428AB"/>
    <w:rsid w:val="00E42C62"/>
    <w:rsid w:val="00E42E3E"/>
    <w:rsid w:val="00E42FC6"/>
    <w:rsid w:val="00E43018"/>
    <w:rsid w:val="00E43292"/>
    <w:rsid w:val="00E432D4"/>
    <w:rsid w:val="00E43940"/>
    <w:rsid w:val="00E43983"/>
    <w:rsid w:val="00E43EC4"/>
    <w:rsid w:val="00E43FB3"/>
    <w:rsid w:val="00E44002"/>
    <w:rsid w:val="00E440C4"/>
    <w:rsid w:val="00E44223"/>
    <w:rsid w:val="00E4427E"/>
    <w:rsid w:val="00E4429B"/>
    <w:rsid w:val="00E44774"/>
    <w:rsid w:val="00E44E9E"/>
    <w:rsid w:val="00E44EB5"/>
    <w:rsid w:val="00E4504C"/>
    <w:rsid w:val="00E45289"/>
    <w:rsid w:val="00E454E4"/>
    <w:rsid w:val="00E45754"/>
    <w:rsid w:val="00E459D1"/>
    <w:rsid w:val="00E45AF1"/>
    <w:rsid w:val="00E45CF7"/>
    <w:rsid w:val="00E45E0E"/>
    <w:rsid w:val="00E46150"/>
    <w:rsid w:val="00E469A4"/>
    <w:rsid w:val="00E469C3"/>
    <w:rsid w:val="00E46A35"/>
    <w:rsid w:val="00E46DD6"/>
    <w:rsid w:val="00E4702D"/>
    <w:rsid w:val="00E4745F"/>
    <w:rsid w:val="00E4760D"/>
    <w:rsid w:val="00E4778A"/>
    <w:rsid w:val="00E47829"/>
    <w:rsid w:val="00E4793B"/>
    <w:rsid w:val="00E47E68"/>
    <w:rsid w:val="00E47F1B"/>
    <w:rsid w:val="00E5002A"/>
    <w:rsid w:val="00E501FB"/>
    <w:rsid w:val="00E50231"/>
    <w:rsid w:val="00E50251"/>
    <w:rsid w:val="00E50518"/>
    <w:rsid w:val="00E5068B"/>
    <w:rsid w:val="00E5069E"/>
    <w:rsid w:val="00E50A27"/>
    <w:rsid w:val="00E50CF7"/>
    <w:rsid w:val="00E50D7A"/>
    <w:rsid w:val="00E510EA"/>
    <w:rsid w:val="00E516A2"/>
    <w:rsid w:val="00E51825"/>
    <w:rsid w:val="00E51C34"/>
    <w:rsid w:val="00E51E21"/>
    <w:rsid w:val="00E51E89"/>
    <w:rsid w:val="00E520BB"/>
    <w:rsid w:val="00E52227"/>
    <w:rsid w:val="00E524FE"/>
    <w:rsid w:val="00E52649"/>
    <w:rsid w:val="00E5265A"/>
    <w:rsid w:val="00E5266A"/>
    <w:rsid w:val="00E530E1"/>
    <w:rsid w:val="00E5331C"/>
    <w:rsid w:val="00E534AA"/>
    <w:rsid w:val="00E534F6"/>
    <w:rsid w:val="00E5355A"/>
    <w:rsid w:val="00E536AA"/>
    <w:rsid w:val="00E5379C"/>
    <w:rsid w:val="00E53A4A"/>
    <w:rsid w:val="00E53C40"/>
    <w:rsid w:val="00E53F22"/>
    <w:rsid w:val="00E53F9B"/>
    <w:rsid w:val="00E53F9E"/>
    <w:rsid w:val="00E5403B"/>
    <w:rsid w:val="00E5409A"/>
    <w:rsid w:val="00E540A2"/>
    <w:rsid w:val="00E54298"/>
    <w:rsid w:val="00E5445C"/>
    <w:rsid w:val="00E545FC"/>
    <w:rsid w:val="00E54631"/>
    <w:rsid w:val="00E5473F"/>
    <w:rsid w:val="00E54BC5"/>
    <w:rsid w:val="00E54C97"/>
    <w:rsid w:val="00E54D01"/>
    <w:rsid w:val="00E54D42"/>
    <w:rsid w:val="00E54FBF"/>
    <w:rsid w:val="00E54FCC"/>
    <w:rsid w:val="00E55049"/>
    <w:rsid w:val="00E55190"/>
    <w:rsid w:val="00E552DA"/>
    <w:rsid w:val="00E555D4"/>
    <w:rsid w:val="00E55942"/>
    <w:rsid w:val="00E55BB9"/>
    <w:rsid w:val="00E55BC2"/>
    <w:rsid w:val="00E55CD0"/>
    <w:rsid w:val="00E55EF6"/>
    <w:rsid w:val="00E5602D"/>
    <w:rsid w:val="00E562CD"/>
    <w:rsid w:val="00E562FB"/>
    <w:rsid w:val="00E56632"/>
    <w:rsid w:val="00E566A7"/>
    <w:rsid w:val="00E5686D"/>
    <w:rsid w:val="00E56881"/>
    <w:rsid w:val="00E56D9A"/>
    <w:rsid w:val="00E56E5B"/>
    <w:rsid w:val="00E57000"/>
    <w:rsid w:val="00E571B3"/>
    <w:rsid w:val="00E574E0"/>
    <w:rsid w:val="00E579FC"/>
    <w:rsid w:val="00E57A06"/>
    <w:rsid w:val="00E57AF7"/>
    <w:rsid w:val="00E57C74"/>
    <w:rsid w:val="00E57D2C"/>
    <w:rsid w:val="00E57DE1"/>
    <w:rsid w:val="00E57FA2"/>
    <w:rsid w:val="00E6012C"/>
    <w:rsid w:val="00E6034C"/>
    <w:rsid w:val="00E603D3"/>
    <w:rsid w:val="00E60429"/>
    <w:rsid w:val="00E605E6"/>
    <w:rsid w:val="00E60602"/>
    <w:rsid w:val="00E6071D"/>
    <w:rsid w:val="00E60803"/>
    <w:rsid w:val="00E60A39"/>
    <w:rsid w:val="00E60ACA"/>
    <w:rsid w:val="00E60B32"/>
    <w:rsid w:val="00E60F54"/>
    <w:rsid w:val="00E60FDF"/>
    <w:rsid w:val="00E60FF0"/>
    <w:rsid w:val="00E6115B"/>
    <w:rsid w:val="00E61253"/>
    <w:rsid w:val="00E612EB"/>
    <w:rsid w:val="00E61385"/>
    <w:rsid w:val="00E613CA"/>
    <w:rsid w:val="00E614DD"/>
    <w:rsid w:val="00E615C9"/>
    <w:rsid w:val="00E61669"/>
    <w:rsid w:val="00E617A2"/>
    <w:rsid w:val="00E61A1F"/>
    <w:rsid w:val="00E61C98"/>
    <w:rsid w:val="00E61D3E"/>
    <w:rsid w:val="00E61EB9"/>
    <w:rsid w:val="00E61F17"/>
    <w:rsid w:val="00E6200F"/>
    <w:rsid w:val="00E6222F"/>
    <w:rsid w:val="00E624B6"/>
    <w:rsid w:val="00E624C6"/>
    <w:rsid w:val="00E62593"/>
    <w:rsid w:val="00E626ED"/>
    <w:rsid w:val="00E62715"/>
    <w:rsid w:val="00E62AF9"/>
    <w:rsid w:val="00E62C3E"/>
    <w:rsid w:val="00E62F97"/>
    <w:rsid w:val="00E62FCB"/>
    <w:rsid w:val="00E633AB"/>
    <w:rsid w:val="00E633C4"/>
    <w:rsid w:val="00E63857"/>
    <w:rsid w:val="00E638C9"/>
    <w:rsid w:val="00E63905"/>
    <w:rsid w:val="00E63D32"/>
    <w:rsid w:val="00E63FFA"/>
    <w:rsid w:val="00E6449B"/>
    <w:rsid w:val="00E645EA"/>
    <w:rsid w:val="00E64DC3"/>
    <w:rsid w:val="00E6517B"/>
    <w:rsid w:val="00E651A8"/>
    <w:rsid w:val="00E65257"/>
    <w:rsid w:val="00E654E0"/>
    <w:rsid w:val="00E65537"/>
    <w:rsid w:val="00E655C2"/>
    <w:rsid w:val="00E6563F"/>
    <w:rsid w:val="00E659DE"/>
    <w:rsid w:val="00E65A3D"/>
    <w:rsid w:val="00E65D40"/>
    <w:rsid w:val="00E65F4E"/>
    <w:rsid w:val="00E660C9"/>
    <w:rsid w:val="00E66172"/>
    <w:rsid w:val="00E66311"/>
    <w:rsid w:val="00E664F7"/>
    <w:rsid w:val="00E66A1B"/>
    <w:rsid w:val="00E66BFB"/>
    <w:rsid w:val="00E66C86"/>
    <w:rsid w:val="00E66CE9"/>
    <w:rsid w:val="00E66D51"/>
    <w:rsid w:val="00E66DC1"/>
    <w:rsid w:val="00E66DF9"/>
    <w:rsid w:val="00E66F4D"/>
    <w:rsid w:val="00E66FC6"/>
    <w:rsid w:val="00E6721A"/>
    <w:rsid w:val="00E6725D"/>
    <w:rsid w:val="00E674E0"/>
    <w:rsid w:val="00E67711"/>
    <w:rsid w:val="00E67804"/>
    <w:rsid w:val="00E679A5"/>
    <w:rsid w:val="00E679CD"/>
    <w:rsid w:val="00E67DF9"/>
    <w:rsid w:val="00E7026F"/>
    <w:rsid w:val="00E70472"/>
    <w:rsid w:val="00E70621"/>
    <w:rsid w:val="00E7092A"/>
    <w:rsid w:val="00E70A7C"/>
    <w:rsid w:val="00E7109B"/>
    <w:rsid w:val="00E712FB"/>
    <w:rsid w:val="00E712FC"/>
    <w:rsid w:val="00E71350"/>
    <w:rsid w:val="00E71439"/>
    <w:rsid w:val="00E714A4"/>
    <w:rsid w:val="00E71556"/>
    <w:rsid w:val="00E717FB"/>
    <w:rsid w:val="00E71988"/>
    <w:rsid w:val="00E71AA0"/>
    <w:rsid w:val="00E71CD7"/>
    <w:rsid w:val="00E71D1F"/>
    <w:rsid w:val="00E720FD"/>
    <w:rsid w:val="00E72376"/>
    <w:rsid w:val="00E7239C"/>
    <w:rsid w:val="00E72466"/>
    <w:rsid w:val="00E72713"/>
    <w:rsid w:val="00E72868"/>
    <w:rsid w:val="00E72941"/>
    <w:rsid w:val="00E72B02"/>
    <w:rsid w:val="00E72B78"/>
    <w:rsid w:val="00E72BA2"/>
    <w:rsid w:val="00E73183"/>
    <w:rsid w:val="00E7318F"/>
    <w:rsid w:val="00E73823"/>
    <w:rsid w:val="00E7399F"/>
    <w:rsid w:val="00E73AE7"/>
    <w:rsid w:val="00E73BB5"/>
    <w:rsid w:val="00E73BF2"/>
    <w:rsid w:val="00E73CDA"/>
    <w:rsid w:val="00E73CE3"/>
    <w:rsid w:val="00E73DD5"/>
    <w:rsid w:val="00E740CF"/>
    <w:rsid w:val="00E74177"/>
    <w:rsid w:val="00E74517"/>
    <w:rsid w:val="00E7455A"/>
    <w:rsid w:val="00E745DF"/>
    <w:rsid w:val="00E745EF"/>
    <w:rsid w:val="00E74812"/>
    <w:rsid w:val="00E74820"/>
    <w:rsid w:val="00E74A09"/>
    <w:rsid w:val="00E74A9C"/>
    <w:rsid w:val="00E74B06"/>
    <w:rsid w:val="00E74C0D"/>
    <w:rsid w:val="00E74C28"/>
    <w:rsid w:val="00E74C59"/>
    <w:rsid w:val="00E7515E"/>
    <w:rsid w:val="00E7598E"/>
    <w:rsid w:val="00E75BCF"/>
    <w:rsid w:val="00E7600A"/>
    <w:rsid w:val="00E76021"/>
    <w:rsid w:val="00E76221"/>
    <w:rsid w:val="00E763A2"/>
    <w:rsid w:val="00E76A64"/>
    <w:rsid w:val="00E76A6E"/>
    <w:rsid w:val="00E76B83"/>
    <w:rsid w:val="00E76CAE"/>
    <w:rsid w:val="00E76CBD"/>
    <w:rsid w:val="00E76CCD"/>
    <w:rsid w:val="00E773F8"/>
    <w:rsid w:val="00E77467"/>
    <w:rsid w:val="00E77838"/>
    <w:rsid w:val="00E779D9"/>
    <w:rsid w:val="00E779E2"/>
    <w:rsid w:val="00E77EE0"/>
    <w:rsid w:val="00E77FF8"/>
    <w:rsid w:val="00E80199"/>
    <w:rsid w:val="00E8023C"/>
    <w:rsid w:val="00E806AA"/>
    <w:rsid w:val="00E80792"/>
    <w:rsid w:val="00E80902"/>
    <w:rsid w:val="00E8092C"/>
    <w:rsid w:val="00E809F0"/>
    <w:rsid w:val="00E80F1B"/>
    <w:rsid w:val="00E81185"/>
    <w:rsid w:val="00E81231"/>
    <w:rsid w:val="00E8123B"/>
    <w:rsid w:val="00E812B6"/>
    <w:rsid w:val="00E813A5"/>
    <w:rsid w:val="00E8152D"/>
    <w:rsid w:val="00E81609"/>
    <w:rsid w:val="00E8171F"/>
    <w:rsid w:val="00E8183C"/>
    <w:rsid w:val="00E81888"/>
    <w:rsid w:val="00E8192D"/>
    <w:rsid w:val="00E81931"/>
    <w:rsid w:val="00E81DDC"/>
    <w:rsid w:val="00E820C6"/>
    <w:rsid w:val="00E822E6"/>
    <w:rsid w:val="00E822F4"/>
    <w:rsid w:val="00E82530"/>
    <w:rsid w:val="00E82579"/>
    <w:rsid w:val="00E8269D"/>
    <w:rsid w:val="00E829C0"/>
    <w:rsid w:val="00E82A83"/>
    <w:rsid w:val="00E82BC2"/>
    <w:rsid w:val="00E82D45"/>
    <w:rsid w:val="00E8313C"/>
    <w:rsid w:val="00E83308"/>
    <w:rsid w:val="00E83560"/>
    <w:rsid w:val="00E836CC"/>
    <w:rsid w:val="00E83787"/>
    <w:rsid w:val="00E83D5C"/>
    <w:rsid w:val="00E83DEF"/>
    <w:rsid w:val="00E841C6"/>
    <w:rsid w:val="00E84290"/>
    <w:rsid w:val="00E84384"/>
    <w:rsid w:val="00E84411"/>
    <w:rsid w:val="00E8483F"/>
    <w:rsid w:val="00E84996"/>
    <w:rsid w:val="00E84A3A"/>
    <w:rsid w:val="00E84DB8"/>
    <w:rsid w:val="00E85034"/>
    <w:rsid w:val="00E850ED"/>
    <w:rsid w:val="00E85261"/>
    <w:rsid w:val="00E852C9"/>
    <w:rsid w:val="00E85336"/>
    <w:rsid w:val="00E8569D"/>
    <w:rsid w:val="00E856E1"/>
    <w:rsid w:val="00E856FA"/>
    <w:rsid w:val="00E85729"/>
    <w:rsid w:val="00E8576B"/>
    <w:rsid w:val="00E857D7"/>
    <w:rsid w:val="00E85921"/>
    <w:rsid w:val="00E85957"/>
    <w:rsid w:val="00E85B41"/>
    <w:rsid w:val="00E85BE6"/>
    <w:rsid w:val="00E85EDE"/>
    <w:rsid w:val="00E8605A"/>
    <w:rsid w:val="00E86140"/>
    <w:rsid w:val="00E8691D"/>
    <w:rsid w:val="00E86920"/>
    <w:rsid w:val="00E86AA7"/>
    <w:rsid w:val="00E86ABB"/>
    <w:rsid w:val="00E86B73"/>
    <w:rsid w:val="00E86CBE"/>
    <w:rsid w:val="00E86CF8"/>
    <w:rsid w:val="00E86D78"/>
    <w:rsid w:val="00E86DA3"/>
    <w:rsid w:val="00E86F45"/>
    <w:rsid w:val="00E870A8"/>
    <w:rsid w:val="00E87231"/>
    <w:rsid w:val="00E8726B"/>
    <w:rsid w:val="00E87354"/>
    <w:rsid w:val="00E8736A"/>
    <w:rsid w:val="00E878BC"/>
    <w:rsid w:val="00E87A28"/>
    <w:rsid w:val="00E87D76"/>
    <w:rsid w:val="00E87F29"/>
    <w:rsid w:val="00E90049"/>
    <w:rsid w:val="00E902C8"/>
    <w:rsid w:val="00E905CD"/>
    <w:rsid w:val="00E90656"/>
    <w:rsid w:val="00E9072B"/>
    <w:rsid w:val="00E90B71"/>
    <w:rsid w:val="00E90D4D"/>
    <w:rsid w:val="00E90EA5"/>
    <w:rsid w:val="00E90F29"/>
    <w:rsid w:val="00E90F6E"/>
    <w:rsid w:val="00E90FE6"/>
    <w:rsid w:val="00E91125"/>
    <w:rsid w:val="00E91156"/>
    <w:rsid w:val="00E91288"/>
    <w:rsid w:val="00E9142B"/>
    <w:rsid w:val="00E9146C"/>
    <w:rsid w:val="00E91842"/>
    <w:rsid w:val="00E9187A"/>
    <w:rsid w:val="00E91E9C"/>
    <w:rsid w:val="00E91F6B"/>
    <w:rsid w:val="00E920F1"/>
    <w:rsid w:val="00E925E4"/>
    <w:rsid w:val="00E9280D"/>
    <w:rsid w:val="00E92B29"/>
    <w:rsid w:val="00E92B94"/>
    <w:rsid w:val="00E92CF8"/>
    <w:rsid w:val="00E92E6F"/>
    <w:rsid w:val="00E92FA4"/>
    <w:rsid w:val="00E93164"/>
    <w:rsid w:val="00E936F9"/>
    <w:rsid w:val="00E937EA"/>
    <w:rsid w:val="00E938E2"/>
    <w:rsid w:val="00E93C15"/>
    <w:rsid w:val="00E93D85"/>
    <w:rsid w:val="00E93D9E"/>
    <w:rsid w:val="00E943EE"/>
    <w:rsid w:val="00E94705"/>
    <w:rsid w:val="00E947A4"/>
    <w:rsid w:val="00E9484A"/>
    <w:rsid w:val="00E94A78"/>
    <w:rsid w:val="00E94AC2"/>
    <w:rsid w:val="00E94D19"/>
    <w:rsid w:val="00E94E00"/>
    <w:rsid w:val="00E94F2F"/>
    <w:rsid w:val="00E9509F"/>
    <w:rsid w:val="00E95261"/>
    <w:rsid w:val="00E952F1"/>
    <w:rsid w:val="00E95345"/>
    <w:rsid w:val="00E95392"/>
    <w:rsid w:val="00E95446"/>
    <w:rsid w:val="00E95528"/>
    <w:rsid w:val="00E956CE"/>
    <w:rsid w:val="00E95820"/>
    <w:rsid w:val="00E958B6"/>
    <w:rsid w:val="00E9596F"/>
    <w:rsid w:val="00E95A3F"/>
    <w:rsid w:val="00E95B90"/>
    <w:rsid w:val="00E96279"/>
    <w:rsid w:val="00E963E4"/>
    <w:rsid w:val="00E964CD"/>
    <w:rsid w:val="00E96896"/>
    <w:rsid w:val="00E9696E"/>
    <w:rsid w:val="00E96B90"/>
    <w:rsid w:val="00E96D3C"/>
    <w:rsid w:val="00E96ECB"/>
    <w:rsid w:val="00E970F8"/>
    <w:rsid w:val="00E9736B"/>
    <w:rsid w:val="00E974A4"/>
    <w:rsid w:val="00E9750A"/>
    <w:rsid w:val="00E975BB"/>
    <w:rsid w:val="00E976D0"/>
    <w:rsid w:val="00E976DB"/>
    <w:rsid w:val="00E97BD1"/>
    <w:rsid w:val="00E97D44"/>
    <w:rsid w:val="00E97E0F"/>
    <w:rsid w:val="00E97E1E"/>
    <w:rsid w:val="00E97E5C"/>
    <w:rsid w:val="00EA003B"/>
    <w:rsid w:val="00EA0114"/>
    <w:rsid w:val="00EA01C8"/>
    <w:rsid w:val="00EA042D"/>
    <w:rsid w:val="00EA059F"/>
    <w:rsid w:val="00EA0B8E"/>
    <w:rsid w:val="00EA0DAC"/>
    <w:rsid w:val="00EA0E73"/>
    <w:rsid w:val="00EA14AF"/>
    <w:rsid w:val="00EA16BF"/>
    <w:rsid w:val="00EA17BA"/>
    <w:rsid w:val="00EA18D3"/>
    <w:rsid w:val="00EA19BE"/>
    <w:rsid w:val="00EA1AF8"/>
    <w:rsid w:val="00EA1BDC"/>
    <w:rsid w:val="00EA1C20"/>
    <w:rsid w:val="00EA1DBB"/>
    <w:rsid w:val="00EA1E4F"/>
    <w:rsid w:val="00EA1E60"/>
    <w:rsid w:val="00EA1E9C"/>
    <w:rsid w:val="00EA1F28"/>
    <w:rsid w:val="00EA2219"/>
    <w:rsid w:val="00EA2849"/>
    <w:rsid w:val="00EA2A97"/>
    <w:rsid w:val="00EA2AF2"/>
    <w:rsid w:val="00EA2BC5"/>
    <w:rsid w:val="00EA2C0C"/>
    <w:rsid w:val="00EA2E47"/>
    <w:rsid w:val="00EA2E79"/>
    <w:rsid w:val="00EA315A"/>
    <w:rsid w:val="00EA3176"/>
    <w:rsid w:val="00EA31D4"/>
    <w:rsid w:val="00EA32DA"/>
    <w:rsid w:val="00EA33C3"/>
    <w:rsid w:val="00EA344D"/>
    <w:rsid w:val="00EA3455"/>
    <w:rsid w:val="00EA37D3"/>
    <w:rsid w:val="00EA385A"/>
    <w:rsid w:val="00EA39A7"/>
    <w:rsid w:val="00EA3D6A"/>
    <w:rsid w:val="00EA3FD5"/>
    <w:rsid w:val="00EA41AB"/>
    <w:rsid w:val="00EA42B7"/>
    <w:rsid w:val="00EA443C"/>
    <w:rsid w:val="00EA4503"/>
    <w:rsid w:val="00EA47F0"/>
    <w:rsid w:val="00EA4A08"/>
    <w:rsid w:val="00EA4A36"/>
    <w:rsid w:val="00EA4A74"/>
    <w:rsid w:val="00EA4D09"/>
    <w:rsid w:val="00EA4D14"/>
    <w:rsid w:val="00EA4D99"/>
    <w:rsid w:val="00EA4E87"/>
    <w:rsid w:val="00EA506B"/>
    <w:rsid w:val="00EA50CB"/>
    <w:rsid w:val="00EA50EF"/>
    <w:rsid w:val="00EA520D"/>
    <w:rsid w:val="00EA5277"/>
    <w:rsid w:val="00EA52FF"/>
    <w:rsid w:val="00EA5423"/>
    <w:rsid w:val="00EA54D8"/>
    <w:rsid w:val="00EA5523"/>
    <w:rsid w:val="00EA577B"/>
    <w:rsid w:val="00EA5799"/>
    <w:rsid w:val="00EA59D5"/>
    <w:rsid w:val="00EA5AA8"/>
    <w:rsid w:val="00EA5CC7"/>
    <w:rsid w:val="00EA5CD1"/>
    <w:rsid w:val="00EA5CD4"/>
    <w:rsid w:val="00EA5CF7"/>
    <w:rsid w:val="00EA6165"/>
    <w:rsid w:val="00EA634F"/>
    <w:rsid w:val="00EA6659"/>
    <w:rsid w:val="00EA673F"/>
    <w:rsid w:val="00EA676C"/>
    <w:rsid w:val="00EA68DF"/>
    <w:rsid w:val="00EA6938"/>
    <w:rsid w:val="00EA6AA0"/>
    <w:rsid w:val="00EA6CDB"/>
    <w:rsid w:val="00EA6D4A"/>
    <w:rsid w:val="00EA712C"/>
    <w:rsid w:val="00EA7200"/>
    <w:rsid w:val="00EA7578"/>
    <w:rsid w:val="00EA78B4"/>
    <w:rsid w:val="00EA7B50"/>
    <w:rsid w:val="00EB01EA"/>
    <w:rsid w:val="00EB0313"/>
    <w:rsid w:val="00EB0447"/>
    <w:rsid w:val="00EB04CE"/>
    <w:rsid w:val="00EB04F0"/>
    <w:rsid w:val="00EB0506"/>
    <w:rsid w:val="00EB0551"/>
    <w:rsid w:val="00EB06E4"/>
    <w:rsid w:val="00EB0918"/>
    <w:rsid w:val="00EB0A9F"/>
    <w:rsid w:val="00EB0AA6"/>
    <w:rsid w:val="00EB0CAC"/>
    <w:rsid w:val="00EB0CC0"/>
    <w:rsid w:val="00EB0CD0"/>
    <w:rsid w:val="00EB0F23"/>
    <w:rsid w:val="00EB13F1"/>
    <w:rsid w:val="00EB1560"/>
    <w:rsid w:val="00EB1D43"/>
    <w:rsid w:val="00EB2379"/>
    <w:rsid w:val="00EB24D5"/>
    <w:rsid w:val="00EB252A"/>
    <w:rsid w:val="00EB25DD"/>
    <w:rsid w:val="00EB2997"/>
    <w:rsid w:val="00EB2A13"/>
    <w:rsid w:val="00EB2CA0"/>
    <w:rsid w:val="00EB2D13"/>
    <w:rsid w:val="00EB2D42"/>
    <w:rsid w:val="00EB2F84"/>
    <w:rsid w:val="00EB3416"/>
    <w:rsid w:val="00EB3596"/>
    <w:rsid w:val="00EB3891"/>
    <w:rsid w:val="00EB38D2"/>
    <w:rsid w:val="00EB398F"/>
    <w:rsid w:val="00EB3A4A"/>
    <w:rsid w:val="00EB3AE2"/>
    <w:rsid w:val="00EB3B53"/>
    <w:rsid w:val="00EB3CB0"/>
    <w:rsid w:val="00EB3D34"/>
    <w:rsid w:val="00EB3FCE"/>
    <w:rsid w:val="00EB4243"/>
    <w:rsid w:val="00EB443C"/>
    <w:rsid w:val="00EB4499"/>
    <w:rsid w:val="00EB49B5"/>
    <w:rsid w:val="00EB4CCB"/>
    <w:rsid w:val="00EB4E38"/>
    <w:rsid w:val="00EB4E4F"/>
    <w:rsid w:val="00EB4F9B"/>
    <w:rsid w:val="00EB508F"/>
    <w:rsid w:val="00EB559C"/>
    <w:rsid w:val="00EB561B"/>
    <w:rsid w:val="00EB5C65"/>
    <w:rsid w:val="00EB5DFB"/>
    <w:rsid w:val="00EB5E1B"/>
    <w:rsid w:val="00EB5E97"/>
    <w:rsid w:val="00EB6015"/>
    <w:rsid w:val="00EB6044"/>
    <w:rsid w:val="00EB632E"/>
    <w:rsid w:val="00EB6332"/>
    <w:rsid w:val="00EB645B"/>
    <w:rsid w:val="00EB64DE"/>
    <w:rsid w:val="00EB678B"/>
    <w:rsid w:val="00EB68A5"/>
    <w:rsid w:val="00EB68D4"/>
    <w:rsid w:val="00EB68EC"/>
    <w:rsid w:val="00EB69A1"/>
    <w:rsid w:val="00EB6B2F"/>
    <w:rsid w:val="00EB6BD9"/>
    <w:rsid w:val="00EB6DB4"/>
    <w:rsid w:val="00EB6F7F"/>
    <w:rsid w:val="00EB7082"/>
    <w:rsid w:val="00EB715E"/>
    <w:rsid w:val="00EB738E"/>
    <w:rsid w:val="00EB74AB"/>
    <w:rsid w:val="00EB767E"/>
    <w:rsid w:val="00EB78DF"/>
    <w:rsid w:val="00EB7AEB"/>
    <w:rsid w:val="00EB7CE0"/>
    <w:rsid w:val="00EB7F59"/>
    <w:rsid w:val="00EB7FB2"/>
    <w:rsid w:val="00EC02A4"/>
    <w:rsid w:val="00EC066E"/>
    <w:rsid w:val="00EC072D"/>
    <w:rsid w:val="00EC0761"/>
    <w:rsid w:val="00EC084E"/>
    <w:rsid w:val="00EC08BD"/>
    <w:rsid w:val="00EC0981"/>
    <w:rsid w:val="00EC09C0"/>
    <w:rsid w:val="00EC0BA2"/>
    <w:rsid w:val="00EC0E46"/>
    <w:rsid w:val="00EC0E6E"/>
    <w:rsid w:val="00EC1019"/>
    <w:rsid w:val="00EC1060"/>
    <w:rsid w:val="00EC1390"/>
    <w:rsid w:val="00EC141B"/>
    <w:rsid w:val="00EC1662"/>
    <w:rsid w:val="00EC1B26"/>
    <w:rsid w:val="00EC1B45"/>
    <w:rsid w:val="00EC216F"/>
    <w:rsid w:val="00EC21A5"/>
    <w:rsid w:val="00EC2498"/>
    <w:rsid w:val="00EC2667"/>
    <w:rsid w:val="00EC2756"/>
    <w:rsid w:val="00EC27EF"/>
    <w:rsid w:val="00EC27F9"/>
    <w:rsid w:val="00EC28AA"/>
    <w:rsid w:val="00EC2952"/>
    <w:rsid w:val="00EC29EA"/>
    <w:rsid w:val="00EC2B37"/>
    <w:rsid w:val="00EC2B95"/>
    <w:rsid w:val="00EC2C1D"/>
    <w:rsid w:val="00EC3031"/>
    <w:rsid w:val="00EC344C"/>
    <w:rsid w:val="00EC35BA"/>
    <w:rsid w:val="00EC3CE2"/>
    <w:rsid w:val="00EC3DC0"/>
    <w:rsid w:val="00EC3E40"/>
    <w:rsid w:val="00EC3E5B"/>
    <w:rsid w:val="00EC3EC3"/>
    <w:rsid w:val="00EC3FEE"/>
    <w:rsid w:val="00EC404C"/>
    <w:rsid w:val="00EC41AA"/>
    <w:rsid w:val="00EC427A"/>
    <w:rsid w:val="00EC42A3"/>
    <w:rsid w:val="00EC4366"/>
    <w:rsid w:val="00EC439B"/>
    <w:rsid w:val="00EC43C5"/>
    <w:rsid w:val="00EC43FE"/>
    <w:rsid w:val="00EC44EB"/>
    <w:rsid w:val="00EC4617"/>
    <w:rsid w:val="00EC4639"/>
    <w:rsid w:val="00EC4827"/>
    <w:rsid w:val="00EC4989"/>
    <w:rsid w:val="00EC4BEA"/>
    <w:rsid w:val="00EC4BFC"/>
    <w:rsid w:val="00EC50E4"/>
    <w:rsid w:val="00EC53A9"/>
    <w:rsid w:val="00EC5611"/>
    <w:rsid w:val="00EC56E4"/>
    <w:rsid w:val="00EC56F8"/>
    <w:rsid w:val="00EC5819"/>
    <w:rsid w:val="00EC59BB"/>
    <w:rsid w:val="00EC59C6"/>
    <w:rsid w:val="00EC5A14"/>
    <w:rsid w:val="00EC5BC1"/>
    <w:rsid w:val="00EC5D9B"/>
    <w:rsid w:val="00EC5F7B"/>
    <w:rsid w:val="00EC5FE3"/>
    <w:rsid w:val="00EC6141"/>
    <w:rsid w:val="00EC61BA"/>
    <w:rsid w:val="00EC61E3"/>
    <w:rsid w:val="00EC62DA"/>
    <w:rsid w:val="00EC632F"/>
    <w:rsid w:val="00EC65B2"/>
    <w:rsid w:val="00EC6F22"/>
    <w:rsid w:val="00EC6F9B"/>
    <w:rsid w:val="00EC7027"/>
    <w:rsid w:val="00EC7067"/>
    <w:rsid w:val="00EC7088"/>
    <w:rsid w:val="00EC7198"/>
    <w:rsid w:val="00EC723F"/>
    <w:rsid w:val="00EC7307"/>
    <w:rsid w:val="00EC7582"/>
    <w:rsid w:val="00EC75AC"/>
    <w:rsid w:val="00EC7646"/>
    <w:rsid w:val="00EC78B4"/>
    <w:rsid w:val="00EC7991"/>
    <w:rsid w:val="00EC7C18"/>
    <w:rsid w:val="00EC7C6D"/>
    <w:rsid w:val="00EC7D94"/>
    <w:rsid w:val="00EC7DC6"/>
    <w:rsid w:val="00EC7E13"/>
    <w:rsid w:val="00EC7EE4"/>
    <w:rsid w:val="00EC7F90"/>
    <w:rsid w:val="00EC7F94"/>
    <w:rsid w:val="00EC7FBF"/>
    <w:rsid w:val="00EC7FCE"/>
    <w:rsid w:val="00ED0004"/>
    <w:rsid w:val="00ED001E"/>
    <w:rsid w:val="00ED02C6"/>
    <w:rsid w:val="00ED046D"/>
    <w:rsid w:val="00ED0546"/>
    <w:rsid w:val="00ED0557"/>
    <w:rsid w:val="00ED0684"/>
    <w:rsid w:val="00ED0782"/>
    <w:rsid w:val="00ED0A0D"/>
    <w:rsid w:val="00ED0AC5"/>
    <w:rsid w:val="00ED0B19"/>
    <w:rsid w:val="00ED0DCA"/>
    <w:rsid w:val="00ED0DE7"/>
    <w:rsid w:val="00ED0E5E"/>
    <w:rsid w:val="00ED0EF9"/>
    <w:rsid w:val="00ED0F2F"/>
    <w:rsid w:val="00ED127F"/>
    <w:rsid w:val="00ED12D9"/>
    <w:rsid w:val="00ED13F6"/>
    <w:rsid w:val="00ED1508"/>
    <w:rsid w:val="00ED15FE"/>
    <w:rsid w:val="00ED170C"/>
    <w:rsid w:val="00ED1940"/>
    <w:rsid w:val="00ED1A28"/>
    <w:rsid w:val="00ED1AA5"/>
    <w:rsid w:val="00ED1EC7"/>
    <w:rsid w:val="00ED217F"/>
    <w:rsid w:val="00ED2313"/>
    <w:rsid w:val="00ED2342"/>
    <w:rsid w:val="00ED263B"/>
    <w:rsid w:val="00ED2645"/>
    <w:rsid w:val="00ED2665"/>
    <w:rsid w:val="00ED276B"/>
    <w:rsid w:val="00ED28AB"/>
    <w:rsid w:val="00ED291D"/>
    <w:rsid w:val="00ED296D"/>
    <w:rsid w:val="00ED2AAE"/>
    <w:rsid w:val="00ED2C5E"/>
    <w:rsid w:val="00ED2E15"/>
    <w:rsid w:val="00ED2F66"/>
    <w:rsid w:val="00ED2FF7"/>
    <w:rsid w:val="00ED3109"/>
    <w:rsid w:val="00ED34E1"/>
    <w:rsid w:val="00ED3513"/>
    <w:rsid w:val="00ED371B"/>
    <w:rsid w:val="00ED37AB"/>
    <w:rsid w:val="00ED37E1"/>
    <w:rsid w:val="00ED39ED"/>
    <w:rsid w:val="00ED3B53"/>
    <w:rsid w:val="00ED422E"/>
    <w:rsid w:val="00ED4471"/>
    <w:rsid w:val="00ED453B"/>
    <w:rsid w:val="00ED47B0"/>
    <w:rsid w:val="00ED4950"/>
    <w:rsid w:val="00ED49A3"/>
    <w:rsid w:val="00ED4AE2"/>
    <w:rsid w:val="00ED4B71"/>
    <w:rsid w:val="00ED4BCD"/>
    <w:rsid w:val="00ED4CCE"/>
    <w:rsid w:val="00ED4DA8"/>
    <w:rsid w:val="00ED4EAF"/>
    <w:rsid w:val="00ED4EF6"/>
    <w:rsid w:val="00ED503C"/>
    <w:rsid w:val="00ED5091"/>
    <w:rsid w:val="00ED50BB"/>
    <w:rsid w:val="00ED53A3"/>
    <w:rsid w:val="00ED54F8"/>
    <w:rsid w:val="00ED5720"/>
    <w:rsid w:val="00ED5775"/>
    <w:rsid w:val="00ED581D"/>
    <w:rsid w:val="00ED5A7F"/>
    <w:rsid w:val="00ED5C2F"/>
    <w:rsid w:val="00ED5C32"/>
    <w:rsid w:val="00ED5F9D"/>
    <w:rsid w:val="00ED6060"/>
    <w:rsid w:val="00ED611B"/>
    <w:rsid w:val="00ED6148"/>
    <w:rsid w:val="00ED61FD"/>
    <w:rsid w:val="00ED643E"/>
    <w:rsid w:val="00ED66D8"/>
    <w:rsid w:val="00ED68B3"/>
    <w:rsid w:val="00ED6984"/>
    <w:rsid w:val="00ED6A44"/>
    <w:rsid w:val="00ED6A8E"/>
    <w:rsid w:val="00ED6ABE"/>
    <w:rsid w:val="00ED6B95"/>
    <w:rsid w:val="00ED6C87"/>
    <w:rsid w:val="00ED6FDD"/>
    <w:rsid w:val="00ED7146"/>
    <w:rsid w:val="00ED71F8"/>
    <w:rsid w:val="00ED73EA"/>
    <w:rsid w:val="00ED7536"/>
    <w:rsid w:val="00ED7572"/>
    <w:rsid w:val="00ED78E4"/>
    <w:rsid w:val="00ED7ACE"/>
    <w:rsid w:val="00ED7B98"/>
    <w:rsid w:val="00ED7CAE"/>
    <w:rsid w:val="00EE01BD"/>
    <w:rsid w:val="00EE03DE"/>
    <w:rsid w:val="00EE079B"/>
    <w:rsid w:val="00EE08C5"/>
    <w:rsid w:val="00EE093F"/>
    <w:rsid w:val="00EE0B7F"/>
    <w:rsid w:val="00EE0E31"/>
    <w:rsid w:val="00EE0EE7"/>
    <w:rsid w:val="00EE0FFC"/>
    <w:rsid w:val="00EE100B"/>
    <w:rsid w:val="00EE12C2"/>
    <w:rsid w:val="00EE1369"/>
    <w:rsid w:val="00EE13E8"/>
    <w:rsid w:val="00EE14C8"/>
    <w:rsid w:val="00EE1630"/>
    <w:rsid w:val="00EE16B4"/>
    <w:rsid w:val="00EE1736"/>
    <w:rsid w:val="00EE19EC"/>
    <w:rsid w:val="00EE1AF5"/>
    <w:rsid w:val="00EE1C9D"/>
    <w:rsid w:val="00EE1C9E"/>
    <w:rsid w:val="00EE1DC8"/>
    <w:rsid w:val="00EE1DF4"/>
    <w:rsid w:val="00EE1FBD"/>
    <w:rsid w:val="00EE2055"/>
    <w:rsid w:val="00EE2147"/>
    <w:rsid w:val="00EE23F8"/>
    <w:rsid w:val="00EE258B"/>
    <w:rsid w:val="00EE2807"/>
    <w:rsid w:val="00EE2B3C"/>
    <w:rsid w:val="00EE2B75"/>
    <w:rsid w:val="00EE2C32"/>
    <w:rsid w:val="00EE2EF4"/>
    <w:rsid w:val="00EE2F78"/>
    <w:rsid w:val="00EE3090"/>
    <w:rsid w:val="00EE3274"/>
    <w:rsid w:val="00EE3433"/>
    <w:rsid w:val="00EE36DB"/>
    <w:rsid w:val="00EE3764"/>
    <w:rsid w:val="00EE37A3"/>
    <w:rsid w:val="00EE3820"/>
    <w:rsid w:val="00EE3B67"/>
    <w:rsid w:val="00EE3C18"/>
    <w:rsid w:val="00EE3D80"/>
    <w:rsid w:val="00EE3DA9"/>
    <w:rsid w:val="00EE4083"/>
    <w:rsid w:val="00EE4311"/>
    <w:rsid w:val="00EE43BE"/>
    <w:rsid w:val="00EE4412"/>
    <w:rsid w:val="00EE443B"/>
    <w:rsid w:val="00EE4520"/>
    <w:rsid w:val="00EE4965"/>
    <w:rsid w:val="00EE4A41"/>
    <w:rsid w:val="00EE4B46"/>
    <w:rsid w:val="00EE4BC9"/>
    <w:rsid w:val="00EE4BFF"/>
    <w:rsid w:val="00EE4E49"/>
    <w:rsid w:val="00EE504F"/>
    <w:rsid w:val="00EE5124"/>
    <w:rsid w:val="00EE5365"/>
    <w:rsid w:val="00EE56AA"/>
    <w:rsid w:val="00EE56B4"/>
    <w:rsid w:val="00EE5701"/>
    <w:rsid w:val="00EE577E"/>
    <w:rsid w:val="00EE5865"/>
    <w:rsid w:val="00EE5AD9"/>
    <w:rsid w:val="00EE5B68"/>
    <w:rsid w:val="00EE5C86"/>
    <w:rsid w:val="00EE5C88"/>
    <w:rsid w:val="00EE5D1F"/>
    <w:rsid w:val="00EE5D27"/>
    <w:rsid w:val="00EE62A9"/>
    <w:rsid w:val="00EE657B"/>
    <w:rsid w:val="00EE6761"/>
    <w:rsid w:val="00EE6C0F"/>
    <w:rsid w:val="00EE6C87"/>
    <w:rsid w:val="00EE6D54"/>
    <w:rsid w:val="00EE6DB4"/>
    <w:rsid w:val="00EE7434"/>
    <w:rsid w:val="00EE7548"/>
    <w:rsid w:val="00EE75B3"/>
    <w:rsid w:val="00EE75F9"/>
    <w:rsid w:val="00EE7637"/>
    <w:rsid w:val="00EE7672"/>
    <w:rsid w:val="00EE76E2"/>
    <w:rsid w:val="00EE77D8"/>
    <w:rsid w:val="00EE7831"/>
    <w:rsid w:val="00EE7918"/>
    <w:rsid w:val="00EE791F"/>
    <w:rsid w:val="00EE7965"/>
    <w:rsid w:val="00EE7994"/>
    <w:rsid w:val="00EE7A21"/>
    <w:rsid w:val="00EE7A43"/>
    <w:rsid w:val="00EE7BD7"/>
    <w:rsid w:val="00EE7D9D"/>
    <w:rsid w:val="00EE7DBC"/>
    <w:rsid w:val="00EE7E62"/>
    <w:rsid w:val="00EE7F63"/>
    <w:rsid w:val="00EF000F"/>
    <w:rsid w:val="00EF00E8"/>
    <w:rsid w:val="00EF0191"/>
    <w:rsid w:val="00EF019F"/>
    <w:rsid w:val="00EF027E"/>
    <w:rsid w:val="00EF03E3"/>
    <w:rsid w:val="00EF047F"/>
    <w:rsid w:val="00EF051F"/>
    <w:rsid w:val="00EF0521"/>
    <w:rsid w:val="00EF070B"/>
    <w:rsid w:val="00EF0902"/>
    <w:rsid w:val="00EF0C58"/>
    <w:rsid w:val="00EF1118"/>
    <w:rsid w:val="00EF121C"/>
    <w:rsid w:val="00EF12C8"/>
    <w:rsid w:val="00EF1386"/>
    <w:rsid w:val="00EF1550"/>
    <w:rsid w:val="00EF1636"/>
    <w:rsid w:val="00EF16B0"/>
    <w:rsid w:val="00EF1725"/>
    <w:rsid w:val="00EF1765"/>
    <w:rsid w:val="00EF1A1F"/>
    <w:rsid w:val="00EF1D79"/>
    <w:rsid w:val="00EF1DB6"/>
    <w:rsid w:val="00EF1E52"/>
    <w:rsid w:val="00EF203C"/>
    <w:rsid w:val="00EF21F8"/>
    <w:rsid w:val="00EF2210"/>
    <w:rsid w:val="00EF2246"/>
    <w:rsid w:val="00EF2366"/>
    <w:rsid w:val="00EF2549"/>
    <w:rsid w:val="00EF262A"/>
    <w:rsid w:val="00EF2E76"/>
    <w:rsid w:val="00EF32C4"/>
    <w:rsid w:val="00EF3582"/>
    <w:rsid w:val="00EF35E8"/>
    <w:rsid w:val="00EF39FA"/>
    <w:rsid w:val="00EF3AF6"/>
    <w:rsid w:val="00EF3C66"/>
    <w:rsid w:val="00EF3CB8"/>
    <w:rsid w:val="00EF3E56"/>
    <w:rsid w:val="00EF40B5"/>
    <w:rsid w:val="00EF416A"/>
    <w:rsid w:val="00EF41A7"/>
    <w:rsid w:val="00EF4666"/>
    <w:rsid w:val="00EF47DB"/>
    <w:rsid w:val="00EF4920"/>
    <w:rsid w:val="00EF49C0"/>
    <w:rsid w:val="00EF4B1B"/>
    <w:rsid w:val="00EF4C77"/>
    <w:rsid w:val="00EF4D54"/>
    <w:rsid w:val="00EF4DE3"/>
    <w:rsid w:val="00EF4E16"/>
    <w:rsid w:val="00EF4F03"/>
    <w:rsid w:val="00EF4F0F"/>
    <w:rsid w:val="00EF5001"/>
    <w:rsid w:val="00EF51D2"/>
    <w:rsid w:val="00EF526C"/>
    <w:rsid w:val="00EF52EF"/>
    <w:rsid w:val="00EF5326"/>
    <w:rsid w:val="00EF547E"/>
    <w:rsid w:val="00EF585A"/>
    <w:rsid w:val="00EF5930"/>
    <w:rsid w:val="00EF599D"/>
    <w:rsid w:val="00EF5B21"/>
    <w:rsid w:val="00EF5C2A"/>
    <w:rsid w:val="00EF5D7F"/>
    <w:rsid w:val="00EF5E07"/>
    <w:rsid w:val="00EF5E72"/>
    <w:rsid w:val="00EF5F03"/>
    <w:rsid w:val="00EF63A9"/>
    <w:rsid w:val="00EF63F0"/>
    <w:rsid w:val="00EF6628"/>
    <w:rsid w:val="00EF6FCD"/>
    <w:rsid w:val="00EF7010"/>
    <w:rsid w:val="00EF71A8"/>
    <w:rsid w:val="00EF7345"/>
    <w:rsid w:val="00EF764A"/>
    <w:rsid w:val="00EF7A0C"/>
    <w:rsid w:val="00EF7A40"/>
    <w:rsid w:val="00EF7E23"/>
    <w:rsid w:val="00EF7F55"/>
    <w:rsid w:val="00EF7F74"/>
    <w:rsid w:val="00F000AA"/>
    <w:rsid w:val="00F000E1"/>
    <w:rsid w:val="00F00128"/>
    <w:rsid w:val="00F00447"/>
    <w:rsid w:val="00F00484"/>
    <w:rsid w:val="00F0066D"/>
    <w:rsid w:val="00F007EC"/>
    <w:rsid w:val="00F00928"/>
    <w:rsid w:val="00F00983"/>
    <w:rsid w:val="00F009A0"/>
    <w:rsid w:val="00F00BB4"/>
    <w:rsid w:val="00F00C05"/>
    <w:rsid w:val="00F01280"/>
    <w:rsid w:val="00F015B5"/>
    <w:rsid w:val="00F01625"/>
    <w:rsid w:val="00F017C5"/>
    <w:rsid w:val="00F01A0E"/>
    <w:rsid w:val="00F01A14"/>
    <w:rsid w:val="00F01AD9"/>
    <w:rsid w:val="00F01C6E"/>
    <w:rsid w:val="00F01E38"/>
    <w:rsid w:val="00F01E7C"/>
    <w:rsid w:val="00F01F1A"/>
    <w:rsid w:val="00F01F24"/>
    <w:rsid w:val="00F0224C"/>
    <w:rsid w:val="00F025B0"/>
    <w:rsid w:val="00F0266C"/>
    <w:rsid w:val="00F027B9"/>
    <w:rsid w:val="00F0282D"/>
    <w:rsid w:val="00F0285D"/>
    <w:rsid w:val="00F02978"/>
    <w:rsid w:val="00F029B2"/>
    <w:rsid w:val="00F03002"/>
    <w:rsid w:val="00F03463"/>
    <w:rsid w:val="00F0357D"/>
    <w:rsid w:val="00F0378D"/>
    <w:rsid w:val="00F039CD"/>
    <w:rsid w:val="00F039F3"/>
    <w:rsid w:val="00F03B54"/>
    <w:rsid w:val="00F03B74"/>
    <w:rsid w:val="00F03CED"/>
    <w:rsid w:val="00F03E36"/>
    <w:rsid w:val="00F0402B"/>
    <w:rsid w:val="00F04305"/>
    <w:rsid w:val="00F04397"/>
    <w:rsid w:val="00F043C6"/>
    <w:rsid w:val="00F04753"/>
    <w:rsid w:val="00F04960"/>
    <w:rsid w:val="00F049C0"/>
    <w:rsid w:val="00F04A79"/>
    <w:rsid w:val="00F04C2C"/>
    <w:rsid w:val="00F04CDC"/>
    <w:rsid w:val="00F04CF1"/>
    <w:rsid w:val="00F04DAE"/>
    <w:rsid w:val="00F051D9"/>
    <w:rsid w:val="00F052D2"/>
    <w:rsid w:val="00F053DD"/>
    <w:rsid w:val="00F053EA"/>
    <w:rsid w:val="00F0585C"/>
    <w:rsid w:val="00F05A3D"/>
    <w:rsid w:val="00F05B20"/>
    <w:rsid w:val="00F05C78"/>
    <w:rsid w:val="00F05D8B"/>
    <w:rsid w:val="00F06878"/>
    <w:rsid w:val="00F068AC"/>
    <w:rsid w:val="00F0692B"/>
    <w:rsid w:val="00F069EB"/>
    <w:rsid w:val="00F06C7E"/>
    <w:rsid w:val="00F06F10"/>
    <w:rsid w:val="00F070D5"/>
    <w:rsid w:val="00F0712E"/>
    <w:rsid w:val="00F071BE"/>
    <w:rsid w:val="00F071CF"/>
    <w:rsid w:val="00F0745C"/>
    <w:rsid w:val="00F0760C"/>
    <w:rsid w:val="00F0763C"/>
    <w:rsid w:val="00F07785"/>
    <w:rsid w:val="00F07808"/>
    <w:rsid w:val="00F078D0"/>
    <w:rsid w:val="00F07925"/>
    <w:rsid w:val="00F07BDB"/>
    <w:rsid w:val="00F07CDB"/>
    <w:rsid w:val="00F07F88"/>
    <w:rsid w:val="00F102B6"/>
    <w:rsid w:val="00F10307"/>
    <w:rsid w:val="00F103EB"/>
    <w:rsid w:val="00F10458"/>
    <w:rsid w:val="00F105EB"/>
    <w:rsid w:val="00F1083E"/>
    <w:rsid w:val="00F109CD"/>
    <w:rsid w:val="00F10E65"/>
    <w:rsid w:val="00F11047"/>
    <w:rsid w:val="00F112C2"/>
    <w:rsid w:val="00F113FA"/>
    <w:rsid w:val="00F1154A"/>
    <w:rsid w:val="00F11571"/>
    <w:rsid w:val="00F11673"/>
    <w:rsid w:val="00F117D3"/>
    <w:rsid w:val="00F11AFC"/>
    <w:rsid w:val="00F11F9D"/>
    <w:rsid w:val="00F11FCF"/>
    <w:rsid w:val="00F12067"/>
    <w:rsid w:val="00F1213B"/>
    <w:rsid w:val="00F12224"/>
    <w:rsid w:val="00F12413"/>
    <w:rsid w:val="00F125A8"/>
    <w:rsid w:val="00F12AEE"/>
    <w:rsid w:val="00F12D46"/>
    <w:rsid w:val="00F12D9E"/>
    <w:rsid w:val="00F1300D"/>
    <w:rsid w:val="00F13161"/>
    <w:rsid w:val="00F1320F"/>
    <w:rsid w:val="00F134BD"/>
    <w:rsid w:val="00F13514"/>
    <w:rsid w:val="00F1361D"/>
    <w:rsid w:val="00F1389E"/>
    <w:rsid w:val="00F138A8"/>
    <w:rsid w:val="00F13A57"/>
    <w:rsid w:val="00F13E52"/>
    <w:rsid w:val="00F14404"/>
    <w:rsid w:val="00F1442C"/>
    <w:rsid w:val="00F14764"/>
    <w:rsid w:val="00F14860"/>
    <w:rsid w:val="00F14965"/>
    <w:rsid w:val="00F14AA2"/>
    <w:rsid w:val="00F14B3F"/>
    <w:rsid w:val="00F14BA4"/>
    <w:rsid w:val="00F14C52"/>
    <w:rsid w:val="00F14D2C"/>
    <w:rsid w:val="00F14DC4"/>
    <w:rsid w:val="00F15232"/>
    <w:rsid w:val="00F152FE"/>
    <w:rsid w:val="00F1545B"/>
    <w:rsid w:val="00F158C7"/>
    <w:rsid w:val="00F159A5"/>
    <w:rsid w:val="00F159A6"/>
    <w:rsid w:val="00F15C97"/>
    <w:rsid w:val="00F15D5A"/>
    <w:rsid w:val="00F15FEC"/>
    <w:rsid w:val="00F1623C"/>
    <w:rsid w:val="00F16318"/>
    <w:rsid w:val="00F1639C"/>
    <w:rsid w:val="00F1642A"/>
    <w:rsid w:val="00F16726"/>
    <w:rsid w:val="00F167FF"/>
    <w:rsid w:val="00F1685C"/>
    <w:rsid w:val="00F16D2E"/>
    <w:rsid w:val="00F16D31"/>
    <w:rsid w:val="00F16FF1"/>
    <w:rsid w:val="00F17192"/>
    <w:rsid w:val="00F17439"/>
    <w:rsid w:val="00F175DD"/>
    <w:rsid w:val="00F176B0"/>
    <w:rsid w:val="00F17757"/>
    <w:rsid w:val="00F17AA4"/>
    <w:rsid w:val="00F17CF9"/>
    <w:rsid w:val="00F17E67"/>
    <w:rsid w:val="00F17F59"/>
    <w:rsid w:val="00F20137"/>
    <w:rsid w:val="00F20209"/>
    <w:rsid w:val="00F2030C"/>
    <w:rsid w:val="00F203C0"/>
    <w:rsid w:val="00F2056B"/>
    <w:rsid w:val="00F20595"/>
    <w:rsid w:val="00F2062A"/>
    <w:rsid w:val="00F207AF"/>
    <w:rsid w:val="00F209D2"/>
    <w:rsid w:val="00F20C4B"/>
    <w:rsid w:val="00F20D20"/>
    <w:rsid w:val="00F20D3F"/>
    <w:rsid w:val="00F20DE2"/>
    <w:rsid w:val="00F2108D"/>
    <w:rsid w:val="00F211B5"/>
    <w:rsid w:val="00F21229"/>
    <w:rsid w:val="00F215A2"/>
    <w:rsid w:val="00F21689"/>
    <w:rsid w:val="00F2172A"/>
    <w:rsid w:val="00F2183B"/>
    <w:rsid w:val="00F2196E"/>
    <w:rsid w:val="00F21D2E"/>
    <w:rsid w:val="00F22210"/>
    <w:rsid w:val="00F22283"/>
    <w:rsid w:val="00F226DD"/>
    <w:rsid w:val="00F22860"/>
    <w:rsid w:val="00F22863"/>
    <w:rsid w:val="00F22FA0"/>
    <w:rsid w:val="00F2357C"/>
    <w:rsid w:val="00F2381E"/>
    <w:rsid w:val="00F23868"/>
    <w:rsid w:val="00F23A97"/>
    <w:rsid w:val="00F23C5C"/>
    <w:rsid w:val="00F23E5D"/>
    <w:rsid w:val="00F23E6B"/>
    <w:rsid w:val="00F23F8E"/>
    <w:rsid w:val="00F24138"/>
    <w:rsid w:val="00F24228"/>
    <w:rsid w:val="00F2459C"/>
    <w:rsid w:val="00F24645"/>
    <w:rsid w:val="00F24717"/>
    <w:rsid w:val="00F248FC"/>
    <w:rsid w:val="00F2498A"/>
    <w:rsid w:val="00F24A54"/>
    <w:rsid w:val="00F24B1F"/>
    <w:rsid w:val="00F24F65"/>
    <w:rsid w:val="00F24F6C"/>
    <w:rsid w:val="00F24FDA"/>
    <w:rsid w:val="00F24FFF"/>
    <w:rsid w:val="00F254CE"/>
    <w:rsid w:val="00F25647"/>
    <w:rsid w:val="00F25774"/>
    <w:rsid w:val="00F257AF"/>
    <w:rsid w:val="00F2587D"/>
    <w:rsid w:val="00F2595F"/>
    <w:rsid w:val="00F25B1B"/>
    <w:rsid w:val="00F25CCD"/>
    <w:rsid w:val="00F25D5C"/>
    <w:rsid w:val="00F25F7E"/>
    <w:rsid w:val="00F25FCD"/>
    <w:rsid w:val="00F2657E"/>
    <w:rsid w:val="00F26732"/>
    <w:rsid w:val="00F26810"/>
    <w:rsid w:val="00F26867"/>
    <w:rsid w:val="00F2697A"/>
    <w:rsid w:val="00F26D1B"/>
    <w:rsid w:val="00F26D47"/>
    <w:rsid w:val="00F26E45"/>
    <w:rsid w:val="00F26ED9"/>
    <w:rsid w:val="00F26FBC"/>
    <w:rsid w:val="00F27002"/>
    <w:rsid w:val="00F271C1"/>
    <w:rsid w:val="00F272F7"/>
    <w:rsid w:val="00F273AE"/>
    <w:rsid w:val="00F27818"/>
    <w:rsid w:val="00F2782E"/>
    <w:rsid w:val="00F278CE"/>
    <w:rsid w:val="00F2792F"/>
    <w:rsid w:val="00F279CF"/>
    <w:rsid w:val="00F27AB6"/>
    <w:rsid w:val="00F27AF4"/>
    <w:rsid w:val="00F27C4A"/>
    <w:rsid w:val="00F27CF3"/>
    <w:rsid w:val="00F300B8"/>
    <w:rsid w:val="00F3041F"/>
    <w:rsid w:val="00F3054F"/>
    <w:rsid w:val="00F3055F"/>
    <w:rsid w:val="00F306C9"/>
    <w:rsid w:val="00F306E3"/>
    <w:rsid w:val="00F30730"/>
    <w:rsid w:val="00F307D3"/>
    <w:rsid w:val="00F30925"/>
    <w:rsid w:val="00F30936"/>
    <w:rsid w:val="00F3096D"/>
    <w:rsid w:val="00F30E26"/>
    <w:rsid w:val="00F312C7"/>
    <w:rsid w:val="00F313C6"/>
    <w:rsid w:val="00F315C3"/>
    <w:rsid w:val="00F31829"/>
    <w:rsid w:val="00F31A1C"/>
    <w:rsid w:val="00F31A5A"/>
    <w:rsid w:val="00F31C7C"/>
    <w:rsid w:val="00F31EEB"/>
    <w:rsid w:val="00F31FBA"/>
    <w:rsid w:val="00F320C3"/>
    <w:rsid w:val="00F321B3"/>
    <w:rsid w:val="00F3222B"/>
    <w:rsid w:val="00F322D1"/>
    <w:rsid w:val="00F32404"/>
    <w:rsid w:val="00F32411"/>
    <w:rsid w:val="00F325DB"/>
    <w:rsid w:val="00F32645"/>
    <w:rsid w:val="00F32672"/>
    <w:rsid w:val="00F327D2"/>
    <w:rsid w:val="00F32B0D"/>
    <w:rsid w:val="00F32CF1"/>
    <w:rsid w:val="00F32D79"/>
    <w:rsid w:val="00F33422"/>
    <w:rsid w:val="00F334D7"/>
    <w:rsid w:val="00F335F3"/>
    <w:rsid w:val="00F3361E"/>
    <w:rsid w:val="00F336CE"/>
    <w:rsid w:val="00F337B2"/>
    <w:rsid w:val="00F338A5"/>
    <w:rsid w:val="00F33A8A"/>
    <w:rsid w:val="00F33B07"/>
    <w:rsid w:val="00F33BCB"/>
    <w:rsid w:val="00F33DC5"/>
    <w:rsid w:val="00F33E37"/>
    <w:rsid w:val="00F33FEB"/>
    <w:rsid w:val="00F343E7"/>
    <w:rsid w:val="00F34824"/>
    <w:rsid w:val="00F34928"/>
    <w:rsid w:val="00F34D20"/>
    <w:rsid w:val="00F34E9D"/>
    <w:rsid w:val="00F34F69"/>
    <w:rsid w:val="00F34FF7"/>
    <w:rsid w:val="00F3510D"/>
    <w:rsid w:val="00F352B7"/>
    <w:rsid w:val="00F3533E"/>
    <w:rsid w:val="00F35449"/>
    <w:rsid w:val="00F35505"/>
    <w:rsid w:val="00F35622"/>
    <w:rsid w:val="00F356B2"/>
    <w:rsid w:val="00F35A04"/>
    <w:rsid w:val="00F35DDA"/>
    <w:rsid w:val="00F35F3F"/>
    <w:rsid w:val="00F35FEF"/>
    <w:rsid w:val="00F35FF7"/>
    <w:rsid w:val="00F36266"/>
    <w:rsid w:val="00F362DD"/>
    <w:rsid w:val="00F3631D"/>
    <w:rsid w:val="00F363FF"/>
    <w:rsid w:val="00F36552"/>
    <w:rsid w:val="00F36556"/>
    <w:rsid w:val="00F3655A"/>
    <w:rsid w:val="00F36599"/>
    <w:rsid w:val="00F36B6F"/>
    <w:rsid w:val="00F36BFB"/>
    <w:rsid w:val="00F36C04"/>
    <w:rsid w:val="00F36D54"/>
    <w:rsid w:val="00F370D6"/>
    <w:rsid w:val="00F372BD"/>
    <w:rsid w:val="00F37305"/>
    <w:rsid w:val="00F37434"/>
    <w:rsid w:val="00F37614"/>
    <w:rsid w:val="00F3783D"/>
    <w:rsid w:val="00F37862"/>
    <w:rsid w:val="00F37B20"/>
    <w:rsid w:val="00F37EA3"/>
    <w:rsid w:val="00F400F1"/>
    <w:rsid w:val="00F40179"/>
    <w:rsid w:val="00F401D4"/>
    <w:rsid w:val="00F4033D"/>
    <w:rsid w:val="00F4036E"/>
    <w:rsid w:val="00F4042A"/>
    <w:rsid w:val="00F404B1"/>
    <w:rsid w:val="00F40921"/>
    <w:rsid w:val="00F40A73"/>
    <w:rsid w:val="00F40AE8"/>
    <w:rsid w:val="00F40C11"/>
    <w:rsid w:val="00F40F34"/>
    <w:rsid w:val="00F40F59"/>
    <w:rsid w:val="00F41333"/>
    <w:rsid w:val="00F41410"/>
    <w:rsid w:val="00F414C1"/>
    <w:rsid w:val="00F415C4"/>
    <w:rsid w:val="00F41C89"/>
    <w:rsid w:val="00F41F45"/>
    <w:rsid w:val="00F41FFB"/>
    <w:rsid w:val="00F42129"/>
    <w:rsid w:val="00F42822"/>
    <w:rsid w:val="00F42843"/>
    <w:rsid w:val="00F42AD9"/>
    <w:rsid w:val="00F42C69"/>
    <w:rsid w:val="00F43007"/>
    <w:rsid w:val="00F4335B"/>
    <w:rsid w:val="00F434F9"/>
    <w:rsid w:val="00F43542"/>
    <w:rsid w:val="00F435B5"/>
    <w:rsid w:val="00F437D4"/>
    <w:rsid w:val="00F43888"/>
    <w:rsid w:val="00F4395A"/>
    <w:rsid w:val="00F43E23"/>
    <w:rsid w:val="00F43EC7"/>
    <w:rsid w:val="00F4406C"/>
    <w:rsid w:val="00F442B3"/>
    <w:rsid w:val="00F448CD"/>
    <w:rsid w:val="00F4490B"/>
    <w:rsid w:val="00F4499D"/>
    <w:rsid w:val="00F44AD5"/>
    <w:rsid w:val="00F44ED4"/>
    <w:rsid w:val="00F44EDF"/>
    <w:rsid w:val="00F45033"/>
    <w:rsid w:val="00F45373"/>
    <w:rsid w:val="00F45606"/>
    <w:rsid w:val="00F4579B"/>
    <w:rsid w:val="00F458AB"/>
    <w:rsid w:val="00F45A5E"/>
    <w:rsid w:val="00F45AA9"/>
    <w:rsid w:val="00F45AC5"/>
    <w:rsid w:val="00F45CBD"/>
    <w:rsid w:val="00F45CD5"/>
    <w:rsid w:val="00F45D84"/>
    <w:rsid w:val="00F45DD2"/>
    <w:rsid w:val="00F45FA3"/>
    <w:rsid w:val="00F46527"/>
    <w:rsid w:val="00F4667A"/>
    <w:rsid w:val="00F4675C"/>
    <w:rsid w:val="00F468F7"/>
    <w:rsid w:val="00F46A48"/>
    <w:rsid w:val="00F47518"/>
    <w:rsid w:val="00F47592"/>
    <w:rsid w:val="00F47663"/>
    <w:rsid w:val="00F476AC"/>
    <w:rsid w:val="00F4778D"/>
    <w:rsid w:val="00F478C1"/>
    <w:rsid w:val="00F47B26"/>
    <w:rsid w:val="00F500E4"/>
    <w:rsid w:val="00F5049D"/>
    <w:rsid w:val="00F50571"/>
    <w:rsid w:val="00F5061F"/>
    <w:rsid w:val="00F506BD"/>
    <w:rsid w:val="00F507AF"/>
    <w:rsid w:val="00F50836"/>
    <w:rsid w:val="00F50B7B"/>
    <w:rsid w:val="00F50BCE"/>
    <w:rsid w:val="00F50EE2"/>
    <w:rsid w:val="00F50F07"/>
    <w:rsid w:val="00F50F7F"/>
    <w:rsid w:val="00F50FA6"/>
    <w:rsid w:val="00F51064"/>
    <w:rsid w:val="00F51171"/>
    <w:rsid w:val="00F519DD"/>
    <w:rsid w:val="00F51A7A"/>
    <w:rsid w:val="00F51AAC"/>
    <w:rsid w:val="00F51AF0"/>
    <w:rsid w:val="00F51C22"/>
    <w:rsid w:val="00F51C86"/>
    <w:rsid w:val="00F51D41"/>
    <w:rsid w:val="00F51E04"/>
    <w:rsid w:val="00F524FC"/>
    <w:rsid w:val="00F52565"/>
    <w:rsid w:val="00F526D1"/>
    <w:rsid w:val="00F5278B"/>
    <w:rsid w:val="00F5280F"/>
    <w:rsid w:val="00F528AB"/>
    <w:rsid w:val="00F52A18"/>
    <w:rsid w:val="00F52A85"/>
    <w:rsid w:val="00F52B80"/>
    <w:rsid w:val="00F52D61"/>
    <w:rsid w:val="00F53393"/>
    <w:rsid w:val="00F535FE"/>
    <w:rsid w:val="00F537C9"/>
    <w:rsid w:val="00F537F9"/>
    <w:rsid w:val="00F53894"/>
    <w:rsid w:val="00F53A42"/>
    <w:rsid w:val="00F53D21"/>
    <w:rsid w:val="00F53EE0"/>
    <w:rsid w:val="00F53F63"/>
    <w:rsid w:val="00F5405A"/>
    <w:rsid w:val="00F54065"/>
    <w:rsid w:val="00F54104"/>
    <w:rsid w:val="00F54157"/>
    <w:rsid w:val="00F542A5"/>
    <w:rsid w:val="00F54401"/>
    <w:rsid w:val="00F5441C"/>
    <w:rsid w:val="00F54581"/>
    <w:rsid w:val="00F54949"/>
    <w:rsid w:val="00F549B9"/>
    <w:rsid w:val="00F549E6"/>
    <w:rsid w:val="00F54DC6"/>
    <w:rsid w:val="00F54F4C"/>
    <w:rsid w:val="00F5502E"/>
    <w:rsid w:val="00F55203"/>
    <w:rsid w:val="00F55368"/>
    <w:rsid w:val="00F5541E"/>
    <w:rsid w:val="00F55704"/>
    <w:rsid w:val="00F557A1"/>
    <w:rsid w:val="00F557EC"/>
    <w:rsid w:val="00F55A2F"/>
    <w:rsid w:val="00F55A3C"/>
    <w:rsid w:val="00F55B32"/>
    <w:rsid w:val="00F55C2E"/>
    <w:rsid w:val="00F55C56"/>
    <w:rsid w:val="00F55E37"/>
    <w:rsid w:val="00F56221"/>
    <w:rsid w:val="00F5627F"/>
    <w:rsid w:val="00F565CC"/>
    <w:rsid w:val="00F56863"/>
    <w:rsid w:val="00F56F1C"/>
    <w:rsid w:val="00F56F97"/>
    <w:rsid w:val="00F57024"/>
    <w:rsid w:val="00F57361"/>
    <w:rsid w:val="00F573EF"/>
    <w:rsid w:val="00F57438"/>
    <w:rsid w:val="00F57448"/>
    <w:rsid w:val="00F57563"/>
    <w:rsid w:val="00F57591"/>
    <w:rsid w:val="00F575D7"/>
    <w:rsid w:val="00F579B0"/>
    <w:rsid w:val="00F57A2E"/>
    <w:rsid w:val="00F57B7B"/>
    <w:rsid w:val="00F57CD3"/>
    <w:rsid w:val="00F57DAD"/>
    <w:rsid w:val="00F6026F"/>
    <w:rsid w:val="00F609AD"/>
    <w:rsid w:val="00F60AF7"/>
    <w:rsid w:val="00F60BC8"/>
    <w:rsid w:val="00F60D5D"/>
    <w:rsid w:val="00F60F50"/>
    <w:rsid w:val="00F60FFC"/>
    <w:rsid w:val="00F61120"/>
    <w:rsid w:val="00F61541"/>
    <w:rsid w:val="00F6175C"/>
    <w:rsid w:val="00F6196D"/>
    <w:rsid w:val="00F61B20"/>
    <w:rsid w:val="00F61CB8"/>
    <w:rsid w:val="00F623DC"/>
    <w:rsid w:val="00F626C3"/>
    <w:rsid w:val="00F627C5"/>
    <w:rsid w:val="00F629B9"/>
    <w:rsid w:val="00F62AC0"/>
    <w:rsid w:val="00F62B56"/>
    <w:rsid w:val="00F62B6A"/>
    <w:rsid w:val="00F62C8E"/>
    <w:rsid w:val="00F62DE2"/>
    <w:rsid w:val="00F62F5D"/>
    <w:rsid w:val="00F6395E"/>
    <w:rsid w:val="00F63B64"/>
    <w:rsid w:val="00F63BC1"/>
    <w:rsid w:val="00F63BCB"/>
    <w:rsid w:val="00F63CA9"/>
    <w:rsid w:val="00F63D2A"/>
    <w:rsid w:val="00F63DB8"/>
    <w:rsid w:val="00F63DBA"/>
    <w:rsid w:val="00F63E4C"/>
    <w:rsid w:val="00F63FFA"/>
    <w:rsid w:val="00F6408C"/>
    <w:rsid w:val="00F6411B"/>
    <w:rsid w:val="00F646FA"/>
    <w:rsid w:val="00F649E1"/>
    <w:rsid w:val="00F64A7A"/>
    <w:rsid w:val="00F64AB5"/>
    <w:rsid w:val="00F64CEB"/>
    <w:rsid w:val="00F64CFD"/>
    <w:rsid w:val="00F64E62"/>
    <w:rsid w:val="00F650DC"/>
    <w:rsid w:val="00F652E3"/>
    <w:rsid w:val="00F65566"/>
    <w:rsid w:val="00F65594"/>
    <w:rsid w:val="00F65842"/>
    <w:rsid w:val="00F65A87"/>
    <w:rsid w:val="00F65AA7"/>
    <w:rsid w:val="00F65E07"/>
    <w:rsid w:val="00F65EDE"/>
    <w:rsid w:val="00F66124"/>
    <w:rsid w:val="00F663D9"/>
    <w:rsid w:val="00F665F2"/>
    <w:rsid w:val="00F6674F"/>
    <w:rsid w:val="00F66920"/>
    <w:rsid w:val="00F66C61"/>
    <w:rsid w:val="00F66CD9"/>
    <w:rsid w:val="00F66D68"/>
    <w:rsid w:val="00F66E7C"/>
    <w:rsid w:val="00F67032"/>
    <w:rsid w:val="00F6705C"/>
    <w:rsid w:val="00F671F4"/>
    <w:rsid w:val="00F6725B"/>
    <w:rsid w:val="00F67261"/>
    <w:rsid w:val="00F673A9"/>
    <w:rsid w:val="00F673B8"/>
    <w:rsid w:val="00F6775B"/>
    <w:rsid w:val="00F67A0F"/>
    <w:rsid w:val="00F67B7F"/>
    <w:rsid w:val="00F67D4D"/>
    <w:rsid w:val="00F7032F"/>
    <w:rsid w:val="00F70525"/>
    <w:rsid w:val="00F70527"/>
    <w:rsid w:val="00F7077D"/>
    <w:rsid w:val="00F70793"/>
    <w:rsid w:val="00F70BD6"/>
    <w:rsid w:val="00F70BE2"/>
    <w:rsid w:val="00F70CEA"/>
    <w:rsid w:val="00F70D5F"/>
    <w:rsid w:val="00F70DB4"/>
    <w:rsid w:val="00F70DFB"/>
    <w:rsid w:val="00F7116B"/>
    <w:rsid w:val="00F7117B"/>
    <w:rsid w:val="00F71383"/>
    <w:rsid w:val="00F71673"/>
    <w:rsid w:val="00F71A08"/>
    <w:rsid w:val="00F71A6D"/>
    <w:rsid w:val="00F71C55"/>
    <w:rsid w:val="00F71DA5"/>
    <w:rsid w:val="00F71F49"/>
    <w:rsid w:val="00F72070"/>
    <w:rsid w:val="00F720D8"/>
    <w:rsid w:val="00F721CA"/>
    <w:rsid w:val="00F72263"/>
    <w:rsid w:val="00F72599"/>
    <w:rsid w:val="00F725B2"/>
    <w:rsid w:val="00F7264C"/>
    <w:rsid w:val="00F726B6"/>
    <w:rsid w:val="00F727E9"/>
    <w:rsid w:val="00F72B6F"/>
    <w:rsid w:val="00F72C73"/>
    <w:rsid w:val="00F72FFF"/>
    <w:rsid w:val="00F730B7"/>
    <w:rsid w:val="00F73181"/>
    <w:rsid w:val="00F7326C"/>
    <w:rsid w:val="00F733FD"/>
    <w:rsid w:val="00F73403"/>
    <w:rsid w:val="00F73BD8"/>
    <w:rsid w:val="00F73E0F"/>
    <w:rsid w:val="00F73F42"/>
    <w:rsid w:val="00F74228"/>
    <w:rsid w:val="00F742BC"/>
    <w:rsid w:val="00F74301"/>
    <w:rsid w:val="00F74449"/>
    <w:rsid w:val="00F744F4"/>
    <w:rsid w:val="00F74697"/>
    <w:rsid w:val="00F7483C"/>
    <w:rsid w:val="00F74985"/>
    <w:rsid w:val="00F74BA6"/>
    <w:rsid w:val="00F74FBE"/>
    <w:rsid w:val="00F75079"/>
    <w:rsid w:val="00F753F3"/>
    <w:rsid w:val="00F75797"/>
    <w:rsid w:val="00F7585C"/>
    <w:rsid w:val="00F75977"/>
    <w:rsid w:val="00F75ABC"/>
    <w:rsid w:val="00F75C9B"/>
    <w:rsid w:val="00F75CF1"/>
    <w:rsid w:val="00F75CF8"/>
    <w:rsid w:val="00F75DA8"/>
    <w:rsid w:val="00F75EAE"/>
    <w:rsid w:val="00F75F69"/>
    <w:rsid w:val="00F76043"/>
    <w:rsid w:val="00F761C3"/>
    <w:rsid w:val="00F765B9"/>
    <w:rsid w:val="00F76AC0"/>
    <w:rsid w:val="00F76B65"/>
    <w:rsid w:val="00F76B91"/>
    <w:rsid w:val="00F76CA9"/>
    <w:rsid w:val="00F76E12"/>
    <w:rsid w:val="00F77325"/>
    <w:rsid w:val="00F77566"/>
    <w:rsid w:val="00F77826"/>
    <w:rsid w:val="00F77B14"/>
    <w:rsid w:val="00F77BB5"/>
    <w:rsid w:val="00F77BDD"/>
    <w:rsid w:val="00F77F24"/>
    <w:rsid w:val="00F77F27"/>
    <w:rsid w:val="00F800E4"/>
    <w:rsid w:val="00F802AC"/>
    <w:rsid w:val="00F802C8"/>
    <w:rsid w:val="00F802C9"/>
    <w:rsid w:val="00F803B5"/>
    <w:rsid w:val="00F803E1"/>
    <w:rsid w:val="00F8046B"/>
    <w:rsid w:val="00F80680"/>
    <w:rsid w:val="00F80731"/>
    <w:rsid w:val="00F80A99"/>
    <w:rsid w:val="00F80B41"/>
    <w:rsid w:val="00F80C1D"/>
    <w:rsid w:val="00F80C51"/>
    <w:rsid w:val="00F80D71"/>
    <w:rsid w:val="00F810D3"/>
    <w:rsid w:val="00F8148C"/>
    <w:rsid w:val="00F8159E"/>
    <w:rsid w:val="00F81757"/>
    <w:rsid w:val="00F8191B"/>
    <w:rsid w:val="00F81969"/>
    <w:rsid w:val="00F81987"/>
    <w:rsid w:val="00F819E2"/>
    <w:rsid w:val="00F81B32"/>
    <w:rsid w:val="00F82015"/>
    <w:rsid w:val="00F821BA"/>
    <w:rsid w:val="00F821F0"/>
    <w:rsid w:val="00F82222"/>
    <w:rsid w:val="00F8233E"/>
    <w:rsid w:val="00F82357"/>
    <w:rsid w:val="00F82382"/>
    <w:rsid w:val="00F823B0"/>
    <w:rsid w:val="00F8253C"/>
    <w:rsid w:val="00F8259F"/>
    <w:rsid w:val="00F8264B"/>
    <w:rsid w:val="00F82792"/>
    <w:rsid w:val="00F82924"/>
    <w:rsid w:val="00F82942"/>
    <w:rsid w:val="00F829ED"/>
    <w:rsid w:val="00F82A94"/>
    <w:rsid w:val="00F82C7D"/>
    <w:rsid w:val="00F82E43"/>
    <w:rsid w:val="00F82E5B"/>
    <w:rsid w:val="00F83142"/>
    <w:rsid w:val="00F83619"/>
    <w:rsid w:val="00F8362A"/>
    <w:rsid w:val="00F83647"/>
    <w:rsid w:val="00F83755"/>
    <w:rsid w:val="00F839C9"/>
    <w:rsid w:val="00F83A3C"/>
    <w:rsid w:val="00F83B8F"/>
    <w:rsid w:val="00F842BF"/>
    <w:rsid w:val="00F84365"/>
    <w:rsid w:val="00F843B3"/>
    <w:rsid w:val="00F8456E"/>
    <w:rsid w:val="00F8457C"/>
    <w:rsid w:val="00F846F3"/>
    <w:rsid w:val="00F848B7"/>
    <w:rsid w:val="00F84A5F"/>
    <w:rsid w:val="00F84C3A"/>
    <w:rsid w:val="00F84D52"/>
    <w:rsid w:val="00F84F9E"/>
    <w:rsid w:val="00F8528C"/>
    <w:rsid w:val="00F853F1"/>
    <w:rsid w:val="00F854F0"/>
    <w:rsid w:val="00F856D8"/>
    <w:rsid w:val="00F85AF4"/>
    <w:rsid w:val="00F85B1E"/>
    <w:rsid w:val="00F85CCE"/>
    <w:rsid w:val="00F85D26"/>
    <w:rsid w:val="00F85DCB"/>
    <w:rsid w:val="00F862DC"/>
    <w:rsid w:val="00F8658B"/>
    <w:rsid w:val="00F865C7"/>
    <w:rsid w:val="00F8662C"/>
    <w:rsid w:val="00F8662D"/>
    <w:rsid w:val="00F866AE"/>
    <w:rsid w:val="00F86755"/>
    <w:rsid w:val="00F86ACF"/>
    <w:rsid w:val="00F86BD6"/>
    <w:rsid w:val="00F86BE6"/>
    <w:rsid w:val="00F87140"/>
    <w:rsid w:val="00F8721F"/>
    <w:rsid w:val="00F87332"/>
    <w:rsid w:val="00F87338"/>
    <w:rsid w:val="00F874F3"/>
    <w:rsid w:val="00F8751B"/>
    <w:rsid w:val="00F87831"/>
    <w:rsid w:val="00F878AE"/>
    <w:rsid w:val="00F879C5"/>
    <w:rsid w:val="00F87B92"/>
    <w:rsid w:val="00F87D35"/>
    <w:rsid w:val="00F87D3E"/>
    <w:rsid w:val="00F87E4C"/>
    <w:rsid w:val="00F9010B"/>
    <w:rsid w:val="00F902F4"/>
    <w:rsid w:val="00F90326"/>
    <w:rsid w:val="00F9032A"/>
    <w:rsid w:val="00F903F4"/>
    <w:rsid w:val="00F904F4"/>
    <w:rsid w:val="00F904F9"/>
    <w:rsid w:val="00F90528"/>
    <w:rsid w:val="00F90664"/>
    <w:rsid w:val="00F90804"/>
    <w:rsid w:val="00F90870"/>
    <w:rsid w:val="00F90C66"/>
    <w:rsid w:val="00F90F30"/>
    <w:rsid w:val="00F911D6"/>
    <w:rsid w:val="00F91261"/>
    <w:rsid w:val="00F91292"/>
    <w:rsid w:val="00F91429"/>
    <w:rsid w:val="00F914BE"/>
    <w:rsid w:val="00F9157A"/>
    <w:rsid w:val="00F9161C"/>
    <w:rsid w:val="00F91633"/>
    <w:rsid w:val="00F916DC"/>
    <w:rsid w:val="00F918F8"/>
    <w:rsid w:val="00F91DB1"/>
    <w:rsid w:val="00F91E3D"/>
    <w:rsid w:val="00F91FA5"/>
    <w:rsid w:val="00F91FE5"/>
    <w:rsid w:val="00F9217E"/>
    <w:rsid w:val="00F92496"/>
    <w:rsid w:val="00F928D7"/>
    <w:rsid w:val="00F92B77"/>
    <w:rsid w:val="00F92C8D"/>
    <w:rsid w:val="00F92D51"/>
    <w:rsid w:val="00F9342F"/>
    <w:rsid w:val="00F93450"/>
    <w:rsid w:val="00F9346F"/>
    <w:rsid w:val="00F935EE"/>
    <w:rsid w:val="00F93625"/>
    <w:rsid w:val="00F93675"/>
    <w:rsid w:val="00F939AE"/>
    <w:rsid w:val="00F93AB2"/>
    <w:rsid w:val="00F93B82"/>
    <w:rsid w:val="00F93C17"/>
    <w:rsid w:val="00F93FC8"/>
    <w:rsid w:val="00F94092"/>
    <w:rsid w:val="00F941F9"/>
    <w:rsid w:val="00F9439F"/>
    <w:rsid w:val="00F943D0"/>
    <w:rsid w:val="00F944DA"/>
    <w:rsid w:val="00F946D3"/>
    <w:rsid w:val="00F946DC"/>
    <w:rsid w:val="00F94716"/>
    <w:rsid w:val="00F94746"/>
    <w:rsid w:val="00F94814"/>
    <w:rsid w:val="00F94AE7"/>
    <w:rsid w:val="00F94CE0"/>
    <w:rsid w:val="00F94D81"/>
    <w:rsid w:val="00F94D89"/>
    <w:rsid w:val="00F94F7E"/>
    <w:rsid w:val="00F952A6"/>
    <w:rsid w:val="00F952D5"/>
    <w:rsid w:val="00F9552F"/>
    <w:rsid w:val="00F9560D"/>
    <w:rsid w:val="00F95A3E"/>
    <w:rsid w:val="00F95A99"/>
    <w:rsid w:val="00F95D09"/>
    <w:rsid w:val="00F95D26"/>
    <w:rsid w:val="00F95ECC"/>
    <w:rsid w:val="00F95F20"/>
    <w:rsid w:val="00F95FF7"/>
    <w:rsid w:val="00F960DF"/>
    <w:rsid w:val="00F96152"/>
    <w:rsid w:val="00F962AC"/>
    <w:rsid w:val="00F96716"/>
    <w:rsid w:val="00F967FB"/>
    <w:rsid w:val="00F969F4"/>
    <w:rsid w:val="00F96FE2"/>
    <w:rsid w:val="00F97010"/>
    <w:rsid w:val="00F970D3"/>
    <w:rsid w:val="00F9712F"/>
    <w:rsid w:val="00F971EE"/>
    <w:rsid w:val="00F97229"/>
    <w:rsid w:val="00F97263"/>
    <w:rsid w:val="00F97420"/>
    <w:rsid w:val="00F977D7"/>
    <w:rsid w:val="00F97ACE"/>
    <w:rsid w:val="00F97B62"/>
    <w:rsid w:val="00F97BCF"/>
    <w:rsid w:val="00F97CD6"/>
    <w:rsid w:val="00F97DF3"/>
    <w:rsid w:val="00FA03CE"/>
    <w:rsid w:val="00FA0465"/>
    <w:rsid w:val="00FA06C9"/>
    <w:rsid w:val="00FA074A"/>
    <w:rsid w:val="00FA0ABF"/>
    <w:rsid w:val="00FA0D59"/>
    <w:rsid w:val="00FA10B8"/>
    <w:rsid w:val="00FA1100"/>
    <w:rsid w:val="00FA1209"/>
    <w:rsid w:val="00FA1570"/>
    <w:rsid w:val="00FA164B"/>
    <w:rsid w:val="00FA1880"/>
    <w:rsid w:val="00FA1982"/>
    <w:rsid w:val="00FA1B72"/>
    <w:rsid w:val="00FA1D40"/>
    <w:rsid w:val="00FA1D50"/>
    <w:rsid w:val="00FA1EB8"/>
    <w:rsid w:val="00FA204D"/>
    <w:rsid w:val="00FA205A"/>
    <w:rsid w:val="00FA247E"/>
    <w:rsid w:val="00FA247F"/>
    <w:rsid w:val="00FA24D8"/>
    <w:rsid w:val="00FA26A2"/>
    <w:rsid w:val="00FA26C2"/>
    <w:rsid w:val="00FA276D"/>
    <w:rsid w:val="00FA2830"/>
    <w:rsid w:val="00FA2A0A"/>
    <w:rsid w:val="00FA2B39"/>
    <w:rsid w:val="00FA3058"/>
    <w:rsid w:val="00FA3083"/>
    <w:rsid w:val="00FA30A6"/>
    <w:rsid w:val="00FA3169"/>
    <w:rsid w:val="00FA319F"/>
    <w:rsid w:val="00FA31B9"/>
    <w:rsid w:val="00FA3446"/>
    <w:rsid w:val="00FA34FC"/>
    <w:rsid w:val="00FA3656"/>
    <w:rsid w:val="00FA36DE"/>
    <w:rsid w:val="00FA37EC"/>
    <w:rsid w:val="00FA384A"/>
    <w:rsid w:val="00FA389A"/>
    <w:rsid w:val="00FA3C62"/>
    <w:rsid w:val="00FA3EFE"/>
    <w:rsid w:val="00FA4063"/>
    <w:rsid w:val="00FA408F"/>
    <w:rsid w:val="00FA43E8"/>
    <w:rsid w:val="00FA4426"/>
    <w:rsid w:val="00FA462F"/>
    <w:rsid w:val="00FA474D"/>
    <w:rsid w:val="00FA4840"/>
    <w:rsid w:val="00FA4B60"/>
    <w:rsid w:val="00FA4D31"/>
    <w:rsid w:val="00FA5095"/>
    <w:rsid w:val="00FA5232"/>
    <w:rsid w:val="00FA52EE"/>
    <w:rsid w:val="00FA5676"/>
    <w:rsid w:val="00FA56AD"/>
    <w:rsid w:val="00FA598E"/>
    <w:rsid w:val="00FA5A26"/>
    <w:rsid w:val="00FA5D17"/>
    <w:rsid w:val="00FA5F2F"/>
    <w:rsid w:val="00FA610A"/>
    <w:rsid w:val="00FA630D"/>
    <w:rsid w:val="00FA63BF"/>
    <w:rsid w:val="00FA6A49"/>
    <w:rsid w:val="00FA6A54"/>
    <w:rsid w:val="00FA6B59"/>
    <w:rsid w:val="00FA6BD4"/>
    <w:rsid w:val="00FA6C5F"/>
    <w:rsid w:val="00FA6D89"/>
    <w:rsid w:val="00FA7031"/>
    <w:rsid w:val="00FA7069"/>
    <w:rsid w:val="00FA70F6"/>
    <w:rsid w:val="00FA70FA"/>
    <w:rsid w:val="00FA7111"/>
    <w:rsid w:val="00FA718D"/>
    <w:rsid w:val="00FA71B0"/>
    <w:rsid w:val="00FA71FD"/>
    <w:rsid w:val="00FA7452"/>
    <w:rsid w:val="00FA7538"/>
    <w:rsid w:val="00FA7614"/>
    <w:rsid w:val="00FA7746"/>
    <w:rsid w:val="00FA790D"/>
    <w:rsid w:val="00FA79F8"/>
    <w:rsid w:val="00FA7A8B"/>
    <w:rsid w:val="00FA7D28"/>
    <w:rsid w:val="00FA7FC5"/>
    <w:rsid w:val="00FB00BA"/>
    <w:rsid w:val="00FB020E"/>
    <w:rsid w:val="00FB10A0"/>
    <w:rsid w:val="00FB125C"/>
    <w:rsid w:val="00FB1332"/>
    <w:rsid w:val="00FB14D4"/>
    <w:rsid w:val="00FB1896"/>
    <w:rsid w:val="00FB1976"/>
    <w:rsid w:val="00FB19F7"/>
    <w:rsid w:val="00FB1A51"/>
    <w:rsid w:val="00FB1A59"/>
    <w:rsid w:val="00FB1C0D"/>
    <w:rsid w:val="00FB1D16"/>
    <w:rsid w:val="00FB1F4B"/>
    <w:rsid w:val="00FB1F8B"/>
    <w:rsid w:val="00FB217B"/>
    <w:rsid w:val="00FB23AC"/>
    <w:rsid w:val="00FB2466"/>
    <w:rsid w:val="00FB2869"/>
    <w:rsid w:val="00FB2904"/>
    <w:rsid w:val="00FB29C3"/>
    <w:rsid w:val="00FB2B9E"/>
    <w:rsid w:val="00FB2C55"/>
    <w:rsid w:val="00FB2E1D"/>
    <w:rsid w:val="00FB3066"/>
    <w:rsid w:val="00FB31B9"/>
    <w:rsid w:val="00FB31C4"/>
    <w:rsid w:val="00FB3291"/>
    <w:rsid w:val="00FB3423"/>
    <w:rsid w:val="00FB3765"/>
    <w:rsid w:val="00FB3C6F"/>
    <w:rsid w:val="00FB3CA8"/>
    <w:rsid w:val="00FB3E7B"/>
    <w:rsid w:val="00FB3F13"/>
    <w:rsid w:val="00FB3F21"/>
    <w:rsid w:val="00FB4060"/>
    <w:rsid w:val="00FB4445"/>
    <w:rsid w:val="00FB44DA"/>
    <w:rsid w:val="00FB450D"/>
    <w:rsid w:val="00FB4A44"/>
    <w:rsid w:val="00FB4AB0"/>
    <w:rsid w:val="00FB4D71"/>
    <w:rsid w:val="00FB4DB1"/>
    <w:rsid w:val="00FB4EAE"/>
    <w:rsid w:val="00FB521E"/>
    <w:rsid w:val="00FB5299"/>
    <w:rsid w:val="00FB52F9"/>
    <w:rsid w:val="00FB5332"/>
    <w:rsid w:val="00FB555E"/>
    <w:rsid w:val="00FB57DB"/>
    <w:rsid w:val="00FB61BE"/>
    <w:rsid w:val="00FB620C"/>
    <w:rsid w:val="00FB62E4"/>
    <w:rsid w:val="00FB6485"/>
    <w:rsid w:val="00FB65F1"/>
    <w:rsid w:val="00FB6689"/>
    <w:rsid w:val="00FB67EE"/>
    <w:rsid w:val="00FB689A"/>
    <w:rsid w:val="00FB69DB"/>
    <w:rsid w:val="00FB6EA4"/>
    <w:rsid w:val="00FB6EC0"/>
    <w:rsid w:val="00FB705B"/>
    <w:rsid w:val="00FB719A"/>
    <w:rsid w:val="00FB71BC"/>
    <w:rsid w:val="00FB7380"/>
    <w:rsid w:val="00FB74F1"/>
    <w:rsid w:val="00FB7692"/>
    <w:rsid w:val="00FB770E"/>
    <w:rsid w:val="00FB7862"/>
    <w:rsid w:val="00FB7A18"/>
    <w:rsid w:val="00FB7B52"/>
    <w:rsid w:val="00FB7C88"/>
    <w:rsid w:val="00FB7CF1"/>
    <w:rsid w:val="00FB7D6A"/>
    <w:rsid w:val="00FB7D8F"/>
    <w:rsid w:val="00FB7F1F"/>
    <w:rsid w:val="00FC0114"/>
    <w:rsid w:val="00FC0163"/>
    <w:rsid w:val="00FC043F"/>
    <w:rsid w:val="00FC04DC"/>
    <w:rsid w:val="00FC06EC"/>
    <w:rsid w:val="00FC07F0"/>
    <w:rsid w:val="00FC0A5B"/>
    <w:rsid w:val="00FC0BEB"/>
    <w:rsid w:val="00FC0C89"/>
    <w:rsid w:val="00FC0E33"/>
    <w:rsid w:val="00FC0F8C"/>
    <w:rsid w:val="00FC11DB"/>
    <w:rsid w:val="00FC12C0"/>
    <w:rsid w:val="00FC146E"/>
    <w:rsid w:val="00FC1AD0"/>
    <w:rsid w:val="00FC1E30"/>
    <w:rsid w:val="00FC20BF"/>
    <w:rsid w:val="00FC213E"/>
    <w:rsid w:val="00FC21F2"/>
    <w:rsid w:val="00FC2351"/>
    <w:rsid w:val="00FC2366"/>
    <w:rsid w:val="00FC24AF"/>
    <w:rsid w:val="00FC24F9"/>
    <w:rsid w:val="00FC2581"/>
    <w:rsid w:val="00FC25C7"/>
    <w:rsid w:val="00FC268D"/>
    <w:rsid w:val="00FC287A"/>
    <w:rsid w:val="00FC289E"/>
    <w:rsid w:val="00FC28F3"/>
    <w:rsid w:val="00FC2D0F"/>
    <w:rsid w:val="00FC3074"/>
    <w:rsid w:val="00FC316E"/>
    <w:rsid w:val="00FC321C"/>
    <w:rsid w:val="00FC36FD"/>
    <w:rsid w:val="00FC383B"/>
    <w:rsid w:val="00FC3920"/>
    <w:rsid w:val="00FC3BA0"/>
    <w:rsid w:val="00FC3BD8"/>
    <w:rsid w:val="00FC3CC0"/>
    <w:rsid w:val="00FC3DB7"/>
    <w:rsid w:val="00FC422C"/>
    <w:rsid w:val="00FC475E"/>
    <w:rsid w:val="00FC4861"/>
    <w:rsid w:val="00FC490B"/>
    <w:rsid w:val="00FC49AB"/>
    <w:rsid w:val="00FC4A02"/>
    <w:rsid w:val="00FC4CDE"/>
    <w:rsid w:val="00FC4D56"/>
    <w:rsid w:val="00FC4E47"/>
    <w:rsid w:val="00FC5068"/>
    <w:rsid w:val="00FC52E5"/>
    <w:rsid w:val="00FC555F"/>
    <w:rsid w:val="00FC56D8"/>
    <w:rsid w:val="00FC571A"/>
    <w:rsid w:val="00FC5837"/>
    <w:rsid w:val="00FC5A06"/>
    <w:rsid w:val="00FC5DC2"/>
    <w:rsid w:val="00FC5DF5"/>
    <w:rsid w:val="00FC5EC5"/>
    <w:rsid w:val="00FC5F80"/>
    <w:rsid w:val="00FC5FB4"/>
    <w:rsid w:val="00FC6024"/>
    <w:rsid w:val="00FC60B2"/>
    <w:rsid w:val="00FC6153"/>
    <w:rsid w:val="00FC634C"/>
    <w:rsid w:val="00FC639B"/>
    <w:rsid w:val="00FC67D7"/>
    <w:rsid w:val="00FC6A82"/>
    <w:rsid w:val="00FC6A98"/>
    <w:rsid w:val="00FC6AD2"/>
    <w:rsid w:val="00FC6B56"/>
    <w:rsid w:val="00FC6CA6"/>
    <w:rsid w:val="00FC6F36"/>
    <w:rsid w:val="00FC712E"/>
    <w:rsid w:val="00FC727D"/>
    <w:rsid w:val="00FC72CA"/>
    <w:rsid w:val="00FC7375"/>
    <w:rsid w:val="00FC75EA"/>
    <w:rsid w:val="00FC761E"/>
    <w:rsid w:val="00FC7A02"/>
    <w:rsid w:val="00FC7BC7"/>
    <w:rsid w:val="00FC7D86"/>
    <w:rsid w:val="00FC7E28"/>
    <w:rsid w:val="00FC7EC5"/>
    <w:rsid w:val="00FC7EFC"/>
    <w:rsid w:val="00FD02AB"/>
    <w:rsid w:val="00FD06D1"/>
    <w:rsid w:val="00FD06DB"/>
    <w:rsid w:val="00FD0718"/>
    <w:rsid w:val="00FD07EC"/>
    <w:rsid w:val="00FD08B3"/>
    <w:rsid w:val="00FD0AD2"/>
    <w:rsid w:val="00FD0BA5"/>
    <w:rsid w:val="00FD0C46"/>
    <w:rsid w:val="00FD0D57"/>
    <w:rsid w:val="00FD0F1F"/>
    <w:rsid w:val="00FD107F"/>
    <w:rsid w:val="00FD12F0"/>
    <w:rsid w:val="00FD136D"/>
    <w:rsid w:val="00FD139F"/>
    <w:rsid w:val="00FD153E"/>
    <w:rsid w:val="00FD1561"/>
    <w:rsid w:val="00FD1562"/>
    <w:rsid w:val="00FD1753"/>
    <w:rsid w:val="00FD1805"/>
    <w:rsid w:val="00FD18F4"/>
    <w:rsid w:val="00FD19CB"/>
    <w:rsid w:val="00FD1B47"/>
    <w:rsid w:val="00FD1D33"/>
    <w:rsid w:val="00FD1D6E"/>
    <w:rsid w:val="00FD1DEF"/>
    <w:rsid w:val="00FD1E94"/>
    <w:rsid w:val="00FD1F7E"/>
    <w:rsid w:val="00FD20BF"/>
    <w:rsid w:val="00FD24A0"/>
    <w:rsid w:val="00FD24AB"/>
    <w:rsid w:val="00FD285C"/>
    <w:rsid w:val="00FD289A"/>
    <w:rsid w:val="00FD2AD2"/>
    <w:rsid w:val="00FD2C32"/>
    <w:rsid w:val="00FD2D13"/>
    <w:rsid w:val="00FD3150"/>
    <w:rsid w:val="00FD31B6"/>
    <w:rsid w:val="00FD31CC"/>
    <w:rsid w:val="00FD32FA"/>
    <w:rsid w:val="00FD3315"/>
    <w:rsid w:val="00FD34A7"/>
    <w:rsid w:val="00FD3623"/>
    <w:rsid w:val="00FD3808"/>
    <w:rsid w:val="00FD3A76"/>
    <w:rsid w:val="00FD3BDB"/>
    <w:rsid w:val="00FD3BE1"/>
    <w:rsid w:val="00FD3CD9"/>
    <w:rsid w:val="00FD3DF1"/>
    <w:rsid w:val="00FD3E39"/>
    <w:rsid w:val="00FD3F30"/>
    <w:rsid w:val="00FD431B"/>
    <w:rsid w:val="00FD432F"/>
    <w:rsid w:val="00FD4481"/>
    <w:rsid w:val="00FD467A"/>
    <w:rsid w:val="00FD46F2"/>
    <w:rsid w:val="00FD46FD"/>
    <w:rsid w:val="00FD47B2"/>
    <w:rsid w:val="00FD4853"/>
    <w:rsid w:val="00FD4A21"/>
    <w:rsid w:val="00FD5017"/>
    <w:rsid w:val="00FD51C5"/>
    <w:rsid w:val="00FD5207"/>
    <w:rsid w:val="00FD525E"/>
    <w:rsid w:val="00FD52A3"/>
    <w:rsid w:val="00FD5451"/>
    <w:rsid w:val="00FD5559"/>
    <w:rsid w:val="00FD597D"/>
    <w:rsid w:val="00FD5A1C"/>
    <w:rsid w:val="00FD5AED"/>
    <w:rsid w:val="00FD5C2A"/>
    <w:rsid w:val="00FD5EB2"/>
    <w:rsid w:val="00FD6079"/>
    <w:rsid w:val="00FD615D"/>
    <w:rsid w:val="00FD62FC"/>
    <w:rsid w:val="00FD6479"/>
    <w:rsid w:val="00FD6530"/>
    <w:rsid w:val="00FD66EC"/>
    <w:rsid w:val="00FD678B"/>
    <w:rsid w:val="00FD69AB"/>
    <w:rsid w:val="00FD6ADB"/>
    <w:rsid w:val="00FD6B2B"/>
    <w:rsid w:val="00FD6BAE"/>
    <w:rsid w:val="00FD6C4F"/>
    <w:rsid w:val="00FD6D29"/>
    <w:rsid w:val="00FD6E41"/>
    <w:rsid w:val="00FD6FB9"/>
    <w:rsid w:val="00FD7265"/>
    <w:rsid w:val="00FD72FF"/>
    <w:rsid w:val="00FD730C"/>
    <w:rsid w:val="00FD73F5"/>
    <w:rsid w:val="00FD7929"/>
    <w:rsid w:val="00FD7AA3"/>
    <w:rsid w:val="00FD7C52"/>
    <w:rsid w:val="00FD7D94"/>
    <w:rsid w:val="00FD7FB0"/>
    <w:rsid w:val="00FD7FEE"/>
    <w:rsid w:val="00FE0056"/>
    <w:rsid w:val="00FE0234"/>
    <w:rsid w:val="00FE0245"/>
    <w:rsid w:val="00FE0361"/>
    <w:rsid w:val="00FE088E"/>
    <w:rsid w:val="00FE0DE7"/>
    <w:rsid w:val="00FE0EA5"/>
    <w:rsid w:val="00FE1077"/>
    <w:rsid w:val="00FE108B"/>
    <w:rsid w:val="00FE16EB"/>
    <w:rsid w:val="00FE17B6"/>
    <w:rsid w:val="00FE1AC6"/>
    <w:rsid w:val="00FE1BFB"/>
    <w:rsid w:val="00FE2455"/>
    <w:rsid w:val="00FE2550"/>
    <w:rsid w:val="00FE260E"/>
    <w:rsid w:val="00FE2947"/>
    <w:rsid w:val="00FE2A2F"/>
    <w:rsid w:val="00FE2B29"/>
    <w:rsid w:val="00FE2B46"/>
    <w:rsid w:val="00FE2B4A"/>
    <w:rsid w:val="00FE2BE9"/>
    <w:rsid w:val="00FE2CDF"/>
    <w:rsid w:val="00FE2E26"/>
    <w:rsid w:val="00FE361A"/>
    <w:rsid w:val="00FE365F"/>
    <w:rsid w:val="00FE36C2"/>
    <w:rsid w:val="00FE3E12"/>
    <w:rsid w:val="00FE4210"/>
    <w:rsid w:val="00FE4238"/>
    <w:rsid w:val="00FE4398"/>
    <w:rsid w:val="00FE43C3"/>
    <w:rsid w:val="00FE43DC"/>
    <w:rsid w:val="00FE47EB"/>
    <w:rsid w:val="00FE490C"/>
    <w:rsid w:val="00FE4A30"/>
    <w:rsid w:val="00FE4ADA"/>
    <w:rsid w:val="00FE4CCF"/>
    <w:rsid w:val="00FE501E"/>
    <w:rsid w:val="00FE5222"/>
    <w:rsid w:val="00FE5265"/>
    <w:rsid w:val="00FE52E3"/>
    <w:rsid w:val="00FE53A9"/>
    <w:rsid w:val="00FE54B4"/>
    <w:rsid w:val="00FE57E4"/>
    <w:rsid w:val="00FE585F"/>
    <w:rsid w:val="00FE5B35"/>
    <w:rsid w:val="00FE5C20"/>
    <w:rsid w:val="00FE5C6D"/>
    <w:rsid w:val="00FE5D97"/>
    <w:rsid w:val="00FE5DED"/>
    <w:rsid w:val="00FE5F77"/>
    <w:rsid w:val="00FE6084"/>
    <w:rsid w:val="00FE6156"/>
    <w:rsid w:val="00FE621B"/>
    <w:rsid w:val="00FE63D7"/>
    <w:rsid w:val="00FE69C9"/>
    <w:rsid w:val="00FE6F74"/>
    <w:rsid w:val="00FE701B"/>
    <w:rsid w:val="00FE70DB"/>
    <w:rsid w:val="00FE7280"/>
    <w:rsid w:val="00FE74FA"/>
    <w:rsid w:val="00FE7762"/>
    <w:rsid w:val="00FE7AB7"/>
    <w:rsid w:val="00FE7C8F"/>
    <w:rsid w:val="00FF0393"/>
    <w:rsid w:val="00FF05C6"/>
    <w:rsid w:val="00FF060B"/>
    <w:rsid w:val="00FF0712"/>
    <w:rsid w:val="00FF075A"/>
    <w:rsid w:val="00FF0955"/>
    <w:rsid w:val="00FF0A44"/>
    <w:rsid w:val="00FF0A63"/>
    <w:rsid w:val="00FF0A88"/>
    <w:rsid w:val="00FF0AB9"/>
    <w:rsid w:val="00FF0C48"/>
    <w:rsid w:val="00FF0F5B"/>
    <w:rsid w:val="00FF1032"/>
    <w:rsid w:val="00FF1085"/>
    <w:rsid w:val="00FF1168"/>
    <w:rsid w:val="00FF124E"/>
    <w:rsid w:val="00FF13EB"/>
    <w:rsid w:val="00FF1589"/>
    <w:rsid w:val="00FF160A"/>
    <w:rsid w:val="00FF173D"/>
    <w:rsid w:val="00FF185C"/>
    <w:rsid w:val="00FF197B"/>
    <w:rsid w:val="00FF1A5A"/>
    <w:rsid w:val="00FF1AC1"/>
    <w:rsid w:val="00FF1C79"/>
    <w:rsid w:val="00FF1C87"/>
    <w:rsid w:val="00FF1CEF"/>
    <w:rsid w:val="00FF1D43"/>
    <w:rsid w:val="00FF204D"/>
    <w:rsid w:val="00FF218B"/>
    <w:rsid w:val="00FF2275"/>
    <w:rsid w:val="00FF28BC"/>
    <w:rsid w:val="00FF2AA2"/>
    <w:rsid w:val="00FF2AAD"/>
    <w:rsid w:val="00FF2B68"/>
    <w:rsid w:val="00FF2CAA"/>
    <w:rsid w:val="00FF2DC9"/>
    <w:rsid w:val="00FF2EBA"/>
    <w:rsid w:val="00FF30A5"/>
    <w:rsid w:val="00FF32EA"/>
    <w:rsid w:val="00FF34BB"/>
    <w:rsid w:val="00FF370A"/>
    <w:rsid w:val="00FF3789"/>
    <w:rsid w:val="00FF3E35"/>
    <w:rsid w:val="00FF4685"/>
    <w:rsid w:val="00FF46C2"/>
    <w:rsid w:val="00FF47A8"/>
    <w:rsid w:val="00FF495B"/>
    <w:rsid w:val="00FF49DC"/>
    <w:rsid w:val="00FF4E87"/>
    <w:rsid w:val="00FF51B6"/>
    <w:rsid w:val="00FF526C"/>
    <w:rsid w:val="00FF53EB"/>
    <w:rsid w:val="00FF548D"/>
    <w:rsid w:val="00FF54AB"/>
    <w:rsid w:val="00FF563B"/>
    <w:rsid w:val="00FF5734"/>
    <w:rsid w:val="00FF5800"/>
    <w:rsid w:val="00FF5A33"/>
    <w:rsid w:val="00FF5E65"/>
    <w:rsid w:val="00FF5F37"/>
    <w:rsid w:val="00FF606D"/>
    <w:rsid w:val="00FF6518"/>
    <w:rsid w:val="00FF6598"/>
    <w:rsid w:val="00FF673F"/>
    <w:rsid w:val="00FF68B2"/>
    <w:rsid w:val="00FF6B9D"/>
    <w:rsid w:val="00FF6CF0"/>
    <w:rsid w:val="00FF6E28"/>
    <w:rsid w:val="00FF6ED1"/>
    <w:rsid w:val="00FF704A"/>
    <w:rsid w:val="00FF73FC"/>
    <w:rsid w:val="00FF7435"/>
    <w:rsid w:val="00FF7542"/>
    <w:rsid w:val="00FF7ACD"/>
    <w:rsid w:val="00FF7B34"/>
    <w:rsid w:val="00FF7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E2B90F-FD7B-4A0D-A739-1A751E3F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s-E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3"/>
    <w:rPr>
      <w:sz w:val="22"/>
      <w:szCs w:val="22"/>
      <w:lang w:val="es-CL" w:eastAsia="es-CL"/>
    </w:rPr>
  </w:style>
  <w:style w:type="paragraph" w:styleId="Ttulo1">
    <w:name w:val="heading 1"/>
    <w:basedOn w:val="Normal"/>
    <w:link w:val="Ttulo1Car"/>
    <w:uiPriority w:val="9"/>
    <w:qFormat/>
    <w:rsid w:val="00305212"/>
    <w:pPr>
      <w:spacing w:before="100" w:beforeAutospacing="1" w:after="100" w:afterAutospacing="1"/>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qFormat/>
    <w:rsid w:val="00305670"/>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unhideWhenUsed/>
    <w:qFormat/>
    <w:rsid w:val="00224674"/>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qFormat/>
    <w:rsid w:val="00224674"/>
    <w:pPr>
      <w:keepNext/>
      <w:widowControl w:val="0"/>
      <w:adjustRightInd w:val="0"/>
      <w:spacing w:before="240" w:after="60" w:line="360" w:lineRule="atLeast"/>
      <w:textAlignment w:val="baseline"/>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unhideWhenUsed/>
    <w:qFormat/>
    <w:rsid w:val="00224674"/>
    <w:pPr>
      <w:keepNext/>
      <w:keepLines/>
      <w:spacing w:before="200" w:after="0"/>
      <w:outlineLvl w:val="4"/>
    </w:pPr>
    <w:rPr>
      <w:rFonts w:asciiTheme="majorHAnsi" w:eastAsiaTheme="majorEastAsia" w:hAnsiTheme="majorHAnsi" w:cstheme="majorBidi"/>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5212"/>
    <w:rPr>
      <w:rFonts w:ascii="Times New Roman" w:eastAsia="Times New Roman" w:hAnsi="Times New Roman" w:cs="Times New Roman"/>
      <w:b/>
      <w:bCs/>
      <w:kern w:val="36"/>
      <w:sz w:val="48"/>
      <w:szCs w:val="48"/>
      <w:lang w:val="es-CL" w:eastAsia="es-CL"/>
    </w:rPr>
  </w:style>
  <w:style w:type="character" w:customStyle="1" w:styleId="Ttulo2Car">
    <w:name w:val="Título 2 Car"/>
    <w:link w:val="Ttulo2"/>
    <w:uiPriority w:val="9"/>
    <w:rsid w:val="00305670"/>
    <w:rPr>
      <w:rFonts w:ascii="Cambria" w:eastAsia="MS Gothic" w:hAnsi="Cambria"/>
      <w:b/>
      <w:bCs/>
      <w:color w:val="4F81BD"/>
      <w:sz w:val="26"/>
      <w:szCs w:val="26"/>
      <w:lang w:val="es-CL" w:eastAsia="es-CL"/>
    </w:rPr>
  </w:style>
  <w:style w:type="paragraph" w:styleId="Textodeglobo">
    <w:name w:val="Balloon Text"/>
    <w:basedOn w:val="Normal"/>
    <w:link w:val="TextodegloboCar"/>
    <w:uiPriority w:val="99"/>
    <w:unhideWhenUsed/>
    <w:rsid w:val="00334A15"/>
    <w:pPr>
      <w:spacing w:after="0"/>
    </w:pPr>
    <w:rPr>
      <w:rFonts w:ascii="Tahoma" w:hAnsi="Tahoma" w:cs="Tahoma"/>
      <w:sz w:val="16"/>
      <w:szCs w:val="16"/>
    </w:rPr>
  </w:style>
  <w:style w:type="character" w:customStyle="1" w:styleId="TextodegloboCar">
    <w:name w:val="Texto de globo Car"/>
    <w:link w:val="Textodeglobo"/>
    <w:uiPriority w:val="99"/>
    <w:rsid w:val="00334A15"/>
    <w:rPr>
      <w:rFonts w:ascii="Tahoma" w:hAnsi="Tahoma" w:cs="Tahoma"/>
      <w:sz w:val="16"/>
      <w:szCs w:val="16"/>
    </w:rPr>
  </w:style>
  <w:style w:type="paragraph" w:styleId="Textonotapie">
    <w:name w:val="footnote text"/>
    <w:basedOn w:val="Normal"/>
    <w:link w:val="TextonotapieCar"/>
    <w:uiPriority w:val="99"/>
    <w:unhideWhenUsed/>
    <w:rsid w:val="00B949F7"/>
    <w:pPr>
      <w:spacing w:after="0"/>
    </w:pPr>
    <w:rPr>
      <w:rFonts w:eastAsia="Calibri"/>
      <w:sz w:val="20"/>
      <w:szCs w:val="20"/>
    </w:rPr>
  </w:style>
  <w:style w:type="character" w:customStyle="1" w:styleId="TextonotapieCar">
    <w:name w:val="Texto nota pie Car"/>
    <w:link w:val="Textonotapie"/>
    <w:uiPriority w:val="99"/>
    <w:rsid w:val="00B949F7"/>
    <w:rPr>
      <w:rFonts w:ascii="Calibri" w:eastAsia="Calibri" w:hAnsi="Calibri" w:cs="Times New Roman"/>
      <w:sz w:val="20"/>
      <w:szCs w:val="20"/>
      <w:lang w:val="es-CL"/>
    </w:rPr>
  </w:style>
  <w:style w:type="character" w:styleId="Refdenotaalpie">
    <w:name w:val="footnote reference"/>
    <w:aliases w:val="4_G"/>
    <w:uiPriority w:val="99"/>
    <w:unhideWhenUsed/>
    <w:rsid w:val="00B949F7"/>
    <w:rPr>
      <w:vertAlign w:val="superscript"/>
    </w:rPr>
  </w:style>
  <w:style w:type="character" w:styleId="Hipervnculo">
    <w:name w:val="Hyperlink"/>
    <w:uiPriority w:val="99"/>
    <w:unhideWhenUsed/>
    <w:rsid w:val="00A63A7B"/>
    <w:rPr>
      <w:color w:val="0000FF"/>
      <w:u w:val="single"/>
    </w:rPr>
  </w:style>
  <w:style w:type="paragraph" w:styleId="Encabezado">
    <w:name w:val="header"/>
    <w:basedOn w:val="Normal"/>
    <w:link w:val="EncabezadoCar"/>
    <w:uiPriority w:val="99"/>
    <w:unhideWhenUsed/>
    <w:rsid w:val="0078029A"/>
    <w:pPr>
      <w:tabs>
        <w:tab w:val="center" w:pos="4252"/>
        <w:tab w:val="right" w:pos="8504"/>
      </w:tabs>
      <w:spacing w:after="0"/>
    </w:pPr>
  </w:style>
  <w:style w:type="character" w:customStyle="1" w:styleId="EncabezadoCar">
    <w:name w:val="Encabezado Car"/>
    <w:basedOn w:val="Fuentedeprrafopredeter"/>
    <w:link w:val="Encabezado"/>
    <w:uiPriority w:val="99"/>
    <w:rsid w:val="0078029A"/>
  </w:style>
  <w:style w:type="paragraph" w:styleId="Piedepgina">
    <w:name w:val="footer"/>
    <w:basedOn w:val="Normal"/>
    <w:link w:val="PiedepginaCar"/>
    <w:uiPriority w:val="99"/>
    <w:unhideWhenUsed/>
    <w:rsid w:val="0078029A"/>
    <w:pPr>
      <w:tabs>
        <w:tab w:val="center" w:pos="4252"/>
        <w:tab w:val="right" w:pos="8504"/>
      </w:tabs>
      <w:spacing w:after="0"/>
    </w:pPr>
  </w:style>
  <w:style w:type="character" w:customStyle="1" w:styleId="PiedepginaCar">
    <w:name w:val="Pie de página Car"/>
    <w:basedOn w:val="Fuentedeprrafopredeter"/>
    <w:link w:val="Piedepgina"/>
    <w:uiPriority w:val="99"/>
    <w:rsid w:val="0078029A"/>
  </w:style>
  <w:style w:type="paragraph" w:styleId="Textoindependiente">
    <w:name w:val="Body Text"/>
    <w:basedOn w:val="Normal"/>
    <w:link w:val="TextoindependienteCar"/>
    <w:rsid w:val="00305212"/>
    <w:pPr>
      <w:spacing w:after="0"/>
    </w:pPr>
    <w:rPr>
      <w:rFonts w:ascii="Century Gothic" w:eastAsia="Times New Roman" w:hAnsi="Century Gothic"/>
      <w:sz w:val="24"/>
      <w:szCs w:val="20"/>
      <w:lang w:eastAsia="es-ES"/>
    </w:rPr>
  </w:style>
  <w:style w:type="character" w:customStyle="1" w:styleId="TextoindependienteCar">
    <w:name w:val="Texto independiente Car"/>
    <w:link w:val="Textoindependiente"/>
    <w:rsid w:val="00305212"/>
    <w:rPr>
      <w:rFonts w:ascii="Century Gothic" w:eastAsia="Times New Roman" w:hAnsi="Century Gothic" w:cs="Times New Roman"/>
      <w:sz w:val="24"/>
      <w:szCs w:val="20"/>
      <w:lang w:eastAsia="es-ES"/>
    </w:rPr>
  </w:style>
  <w:style w:type="paragraph" w:customStyle="1" w:styleId="Cuadrculamedia21">
    <w:name w:val="Cuadrícula media 21"/>
    <w:link w:val="Cuadrculamedia2Car"/>
    <w:uiPriority w:val="1"/>
    <w:qFormat/>
    <w:rsid w:val="00305212"/>
    <w:rPr>
      <w:rFonts w:eastAsia="Calibri"/>
      <w:sz w:val="22"/>
      <w:szCs w:val="22"/>
      <w:lang w:val="es-CL" w:eastAsia="es-CL"/>
    </w:rPr>
  </w:style>
  <w:style w:type="character" w:customStyle="1" w:styleId="Cuadrculamedia2Car">
    <w:name w:val="Cuadrícula media 2 Car"/>
    <w:link w:val="Cuadrculamedia21"/>
    <w:uiPriority w:val="1"/>
    <w:rsid w:val="00825571"/>
    <w:rPr>
      <w:rFonts w:ascii="Calibri" w:eastAsia="Calibri" w:hAnsi="Calibri" w:cs="Times New Roman"/>
      <w:lang w:val="es-CL"/>
    </w:rPr>
  </w:style>
  <w:style w:type="paragraph" w:customStyle="1" w:styleId="Listavistosa-nfasis11">
    <w:name w:val="Lista vistosa - Énfasis 11"/>
    <w:basedOn w:val="Normal"/>
    <w:uiPriority w:val="34"/>
    <w:qFormat/>
    <w:rsid w:val="00305212"/>
    <w:pPr>
      <w:ind w:left="720"/>
      <w:contextualSpacing/>
    </w:pPr>
    <w:rPr>
      <w:rFonts w:eastAsia="Calibri"/>
    </w:rPr>
  </w:style>
  <w:style w:type="table" w:styleId="Listaoscura-nfasis4">
    <w:name w:val="Dark List Accent 4"/>
    <w:basedOn w:val="Tablanormal"/>
    <w:uiPriority w:val="61"/>
    <w:rsid w:val="009C571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cabezadodetabladecontenido1">
    <w:name w:val="Encabezado de tabla de contenido1"/>
    <w:basedOn w:val="Ttulo1"/>
    <w:next w:val="Normal"/>
    <w:uiPriority w:val="39"/>
    <w:semiHidden/>
    <w:unhideWhenUsed/>
    <w:qFormat/>
    <w:rsid w:val="00305670"/>
    <w:pPr>
      <w:keepNext/>
      <w:keepLines/>
      <w:spacing w:before="480" w:beforeAutospacing="0" w:after="0" w:afterAutospacing="0" w:line="276" w:lineRule="auto"/>
      <w:outlineLvl w:val="9"/>
    </w:pPr>
    <w:rPr>
      <w:rFonts w:ascii="Cambria" w:eastAsia="MS Gothic" w:hAnsi="Cambria"/>
      <w:color w:val="365F91"/>
      <w:kern w:val="0"/>
      <w:sz w:val="28"/>
      <w:szCs w:val="28"/>
      <w:lang w:val="es-ES" w:eastAsia="en-US"/>
    </w:rPr>
  </w:style>
  <w:style w:type="paragraph" w:styleId="TDC1">
    <w:name w:val="toc 1"/>
    <w:basedOn w:val="Normal"/>
    <w:next w:val="Normal"/>
    <w:autoRedefine/>
    <w:uiPriority w:val="39"/>
    <w:unhideWhenUsed/>
    <w:rsid w:val="003773A2"/>
    <w:pPr>
      <w:tabs>
        <w:tab w:val="left" w:pos="851"/>
        <w:tab w:val="right" w:leader="dot" w:pos="9356"/>
      </w:tabs>
      <w:spacing w:after="100"/>
    </w:pPr>
    <w:rPr>
      <w:rFonts w:eastAsia="Calibri"/>
      <w:noProof/>
      <w:kern w:val="28"/>
      <w:lang w:val="es-ES_tradnl" w:eastAsia="en-US"/>
    </w:rPr>
  </w:style>
  <w:style w:type="paragraph" w:styleId="TDC2">
    <w:name w:val="toc 2"/>
    <w:basedOn w:val="Normal"/>
    <w:next w:val="Normal"/>
    <w:autoRedefine/>
    <w:uiPriority w:val="39"/>
    <w:unhideWhenUsed/>
    <w:rsid w:val="002B4FAD"/>
    <w:pPr>
      <w:tabs>
        <w:tab w:val="right" w:leader="dot" w:pos="9356"/>
      </w:tabs>
      <w:spacing w:after="100"/>
      <w:ind w:left="220"/>
    </w:pPr>
  </w:style>
  <w:style w:type="paragraph" w:styleId="NormalWeb">
    <w:name w:val="Normal (Web)"/>
    <w:basedOn w:val="Normal"/>
    <w:uiPriority w:val="99"/>
    <w:unhideWhenUsed/>
    <w:rsid w:val="00023535"/>
    <w:pPr>
      <w:spacing w:before="100" w:beforeAutospacing="1" w:after="100" w:afterAutospacing="1"/>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223021"/>
    <w:rPr>
      <w:sz w:val="16"/>
      <w:szCs w:val="16"/>
    </w:rPr>
  </w:style>
  <w:style w:type="paragraph" w:styleId="Textocomentario">
    <w:name w:val="annotation text"/>
    <w:basedOn w:val="Normal"/>
    <w:link w:val="TextocomentarioCar"/>
    <w:uiPriority w:val="99"/>
    <w:unhideWhenUsed/>
    <w:rsid w:val="00223021"/>
    <w:rPr>
      <w:sz w:val="20"/>
      <w:szCs w:val="20"/>
    </w:rPr>
  </w:style>
  <w:style w:type="character" w:customStyle="1" w:styleId="TextocomentarioCar">
    <w:name w:val="Texto comentario Car"/>
    <w:link w:val="Textocomentario"/>
    <w:uiPriority w:val="99"/>
    <w:rsid w:val="00223021"/>
    <w:rPr>
      <w:sz w:val="20"/>
      <w:szCs w:val="20"/>
    </w:rPr>
  </w:style>
  <w:style w:type="paragraph" w:styleId="Asuntodelcomentario">
    <w:name w:val="annotation subject"/>
    <w:basedOn w:val="Textocomentario"/>
    <w:next w:val="Textocomentario"/>
    <w:link w:val="AsuntodelcomentarioCar"/>
    <w:uiPriority w:val="99"/>
    <w:semiHidden/>
    <w:unhideWhenUsed/>
    <w:rsid w:val="00223021"/>
    <w:rPr>
      <w:b/>
      <w:bCs/>
    </w:rPr>
  </w:style>
  <w:style w:type="character" w:customStyle="1" w:styleId="AsuntodelcomentarioCar">
    <w:name w:val="Asunto del comentario Car"/>
    <w:link w:val="Asuntodelcomentario"/>
    <w:uiPriority w:val="99"/>
    <w:semiHidden/>
    <w:rsid w:val="00223021"/>
    <w:rPr>
      <w:b/>
      <w:bCs/>
      <w:sz w:val="20"/>
      <w:szCs w:val="20"/>
    </w:rPr>
  </w:style>
  <w:style w:type="paragraph" w:styleId="Prrafodelista">
    <w:name w:val="List Paragraph"/>
    <w:basedOn w:val="Normal"/>
    <w:link w:val="PrrafodelistaCar"/>
    <w:uiPriority w:val="34"/>
    <w:qFormat/>
    <w:rsid w:val="006171B8"/>
    <w:pPr>
      <w:ind w:left="708"/>
    </w:pPr>
  </w:style>
  <w:style w:type="paragraph" w:styleId="TtuloTDC">
    <w:name w:val="TOC Heading"/>
    <w:basedOn w:val="Ttulo1"/>
    <w:next w:val="Normal"/>
    <w:uiPriority w:val="39"/>
    <w:semiHidden/>
    <w:unhideWhenUsed/>
    <w:qFormat/>
    <w:rsid w:val="00C80A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character" w:styleId="Textoennegrita">
    <w:name w:val="Strong"/>
    <w:basedOn w:val="Fuentedeprrafopredeter"/>
    <w:uiPriority w:val="22"/>
    <w:qFormat/>
    <w:rsid w:val="00513BEE"/>
    <w:rPr>
      <w:b/>
      <w:bCs/>
    </w:rPr>
  </w:style>
  <w:style w:type="paragraph" w:styleId="Sinespaciado">
    <w:name w:val="No Spacing"/>
    <w:basedOn w:val="Normal"/>
    <w:link w:val="SinespaciadoCar"/>
    <w:uiPriority w:val="1"/>
    <w:qFormat/>
    <w:rsid w:val="00513BEE"/>
    <w:pPr>
      <w:spacing w:after="0"/>
    </w:pPr>
    <w:rPr>
      <w:rFonts w:ascii="Cambria" w:eastAsia="Times New Roman" w:hAnsi="Cambria"/>
      <w:lang w:eastAsia="en-US" w:bidi="en-US"/>
    </w:rPr>
  </w:style>
  <w:style w:type="character" w:customStyle="1" w:styleId="SinespaciadoCar">
    <w:name w:val="Sin espaciado Car"/>
    <w:basedOn w:val="Fuentedeprrafopredeter"/>
    <w:link w:val="Sinespaciado"/>
    <w:uiPriority w:val="1"/>
    <w:rsid w:val="00513BEE"/>
    <w:rPr>
      <w:rFonts w:ascii="Cambria" w:eastAsia="Times New Roman" w:hAnsi="Cambria"/>
      <w:sz w:val="22"/>
      <w:szCs w:val="22"/>
      <w:lang w:val="es-CL" w:eastAsia="en-US" w:bidi="en-US"/>
    </w:rPr>
  </w:style>
  <w:style w:type="paragraph" w:customStyle="1" w:styleId="Default">
    <w:name w:val="Default"/>
    <w:rsid w:val="00BD5859"/>
    <w:pPr>
      <w:autoSpaceDE w:val="0"/>
      <w:autoSpaceDN w:val="0"/>
      <w:adjustRightInd w:val="0"/>
    </w:pPr>
    <w:rPr>
      <w:rFonts w:ascii="Arial" w:hAnsi="Arial" w:cs="Arial"/>
      <w:color w:val="000000"/>
      <w:sz w:val="24"/>
      <w:szCs w:val="24"/>
      <w:lang w:val="es-CL"/>
    </w:rPr>
  </w:style>
  <w:style w:type="character" w:customStyle="1" w:styleId="b">
    <w:name w:val="b"/>
    <w:basedOn w:val="Fuentedeprrafopredeter"/>
    <w:rsid w:val="00BD5859"/>
  </w:style>
  <w:style w:type="character" w:styleId="nfasis">
    <w:name w:val="Emphasis"/>
    <w:basedOn w:val="Fuentedeprrafopredeter"/>
    <w:uiPriority w:val="20"/>
    <w:qFormat/>
    <w:rsid w:val="00BD5859"/>
    <w:rPr>
      <w:i/>
      <w:iCs/>
    </w:rPr>
  </w:style>
  <w:style w:type="character" w:customStyle="1" w:styleId="longdesc1">
    <w:name w:val="long_desc1"/>
    <w:basedOn w:val="Fuentedeprrafopredeter"/>
    <w:rsid w:val="00663A2C"/>
    <w:rPr>
      <w:rFonts w:ascii="Verdana" w:hAnsi="Verdana" w:hint="default"/>
      <w:strike w:val="0"/>
      <w:dstrike w:val="0"/>
      <w:color w:val="000000"/>
      <w:sz w:val="15"/>
      <w:szCs w:val="15"/>
      <w:u w:val="none"/>
      <w:effect w:val="none"/>
    </w:rPr>
  </w:style>
  <w:style w:type="table" w:styleId="Tablaconcuadrcula">
    <w:name w:val="Table Grid"/>
    <w:basedOn w:val="Tablanormal"/>
    <w:uiPriority w:val="59"/>
    <w:rsid w:val="00547849"/>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A37CF"/>
    <w:rPr>
      <w:sz w:val="22"/>
      <w:szCs w:val="22"/>
      <w:lang w:val="es-CL" w:eastAsia="es-CL"/>
    </w:rPr>
  </w:style>
  <w:style w:type="character" w:customStyle="1" w:styleId="Ttulo3Car">
    <w:name w:val="Título 3 Car"/>
    <w:basedOn w:val="Fuentedeprrafopredeter"/>
    <w:link w:val="Ttulo3"/>
    <w:uiPriority w:val="9"/>
    <w:rsid w:val="00224674"/>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224674"/>
    <w:rPr>
      <w:rFonts w:ascii="Times New Roman" w:eastAsia="Times New Roman" w:hAnsi="Times New Roman"/>
      <w:b/>
      <w:bCs/>
      <w:sz w:val="28"/>
      <w:szCs w:val="28"/>
    </w:rPr>
  </w:style>
  <w:style w:type="character" w:customStyle="1" w:styleId="Ttulo5Car">
    <w:name w:val="Título 5 Car"/>
    <w:basedOn w:val="Fuentedeprrafopredeter"/>
    <w:link w:val="Ttulo5"/>
    <w:uiPriority w:val="9"/>
    <w:rsid w:val="00224674"/>
    <w:rPr>
      <w:rFonts w:asciiTheme="majorHAnsi" w:eastAsiaTheme="majorEastAsia" w:hAnsiTheme="majorHAnsi" w:cstheme="majorBidi"/>
      <w:color w:val="243F60" w:themeColor="accent1" w:themeShade="7F"/>
      <w:sz w:val="22"/>
      <w:szCs w:val="22"/>
      <w:lang w:eastAsia="en-US"/>
    </w:rPr>
  </w:style>
  <w:style w:type="paragraph" w:styleId="Textoindependiente3">
    <w:name w:val="Body Text 3"/>
    <w:basedOn w:val="Normal"/>
    <w:link w:val="Textoindependiente3Car"/>
    <w:uiPriority w:val="99"/>
    <w:rsid w:val="00224674"/>
    <w:pPr>
      <w:tabs>
        <w:tab w:val="left" w:pos="0"/>
      </w:tabs>
      <w:suppressAutoHyphens/>
      <w:spacing w:after="0"/>
    </w:pPr>
    <w:rPr>
      <w:rFonts w:ascii="Arial" w:eastAsia="Times New Roman" w:hAnsi="Arial"/>
      <w:b/>
      <w:sz w:val="24"/>
      <w:szCs w:val="20"/>
      <w:lang w:eastAsia="es-ES"/>
    </w:rPr>
  </w:style>
  <w:style w:type="character" w:customStyle="1" w:styleId="Textoindependiente3Car">
    <w:name w:val="Texto independiente 3 Car"/>
    <w:basedOn w:val="Fuentedeprrafopredeter"/>
    <w:link w:val="Textoindependiente3"/>
    <w:uiPriority w:val="99"/>
    <w:rsid w:val="00224674"/>
    <w:rPr>
      <w:rFonts w:ascii="Arial" w:eastAsia="Times New Roman" w:hAnsi="Arial"/>
      <w:b/>
      <w:sz w:val="24"/>
      <w:lang w:val="es-CL"/>
    </w:rPr>
  </w:style>
  <w:style w:type="character" w:customStyle="1" w:styleId="TextodegloboCar1">
    <w:name w:val="Texto de globo Car1"/>
    <w:basedOn w:val="Fuentedeprrafopredeter"/>
    <w:uiPriority w:val="99"/>
    <w:semiHidden/>
    <w:rsid w:val="00224674"/>
    <w:rPr>
      <w:rFonts w:ascii="Tahoma" w:eastAsia="Calibri" w:hAnsi="Tahoma" w:cs="Tahoma"/>
      <w:sz w:val="16"/>
      <w:szCs w:val="16"/>
      <w:lang w:val="es-ES"/>
    </w:rPr>
  </w:style>
  <w:style w:type="paragraph" w:styleId="Sangradetextonormal">
    <w:name w:val="Body Text Indent"/>
    <w:basedOn w:val="Normal"/>
    <w:link w:val="SangradetextonormalCar"/>
    <w:uiPriority w:val="99"/>
    <w:unhideWhenUsed/>
    <w:rsid w:val="00224674"/>
    <w:pPr>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rsid w:val="00224674"/>
    <w:rPr>
      <w:rFonts w:eastAsia="Calibri"/>
      <w:sz w:val="22"/>
      <w:szCs w:val="22"/>
      <w:lang w:eastAsia="en-US"/>
    </w:rPr>
  </w:style>
  <w:style w:type="paragraph" w:customStyle="1" w:styleId="Left">
    <w:name w:val="Left"/>
    <w:uiPriority w:val="99"/>
    <w:rsid w:val="00224674"/>
    <w:pPr>
      <w:widowControl w:val="0"/>
      <w:autoSpaceDE w:val="0"/>
      <w:autoSpaceDN w:val="0"/>
      <w:adjustRightInd w:val="0"/>
    </w:pPr>
    <w:rPr>
      <w:rFonts w:ascii="Times New Roman" w:eastAsia="Times New Roman" w:hAnsi="Times New Roman"/>
      <w:sz w:val="24"/>
      <w:szCs w:val="24"/>
    </w:rPr>
  </w:style>
  <w:style w:type="paragraph" w:customStyle="1" w:styleId="Prrafodelista1">
    <w:name w:val="Párrafo de lista1"/>
    <w:basedOn w:val="Normal"/>
    <w:rsid w:val="00224674"/>
    <w:pPr>
      <w:ind w:left="720"/>
    </w:pPr>
    <w:rPr>
      <w:rFonts w:eastAsia="Times New Roman"/>
      <w:lang w:eastAsia="en-US"/>
    </w:rPr>
  </w:style>
  <w:style w:type="character" w:customStyle="1" w:styleId="azul1">
    <w:name w:val="azul1"/>
    <w:basedOn w:val="Fuentedeprrafopredeter"/>
    <w:rsid w:val="00224674"/>
    <w:rPr>
      <w:b/>
      <w:bCs/>
      <w:color w:val="375490"/>
      <w:sz w:val="20"/>
      <w:szCs w:val="20"/>
    </w:rPr>
  </w:style>
  <w:style w:type="paragraph" w:styleId="TDC3">
    <w:name w:val="toc 3"/>
    <w:basedOn w:val="Normal"/>
    <w:next w:val="Normal"/>
    <w:uiPriority w:val="39"/>
    <w:rsid w:val="00224674"/>
    <w:pPr>
      <w:widowControl w:val="0"/>
      <w:tabs>
        <w:tab w:val="left" w:leader="dot" w:pos="9000"/>
        <w:tab w:val="right" w:pos="9360"/>
      </w:tabs>
      <w:suppressAutoHyphens/>
      <w:adjustRightInd w:val="0"/>
      <w:spacing w:after="0" w:line="360" w:lineRule="atLeast"/>
      <w:ind w:left="2160" w:right="720" w:hanging="720"/>
      <w:textAlignment w:val="baseline"/>
    </w:pPr>
    <w:rPr>
      <w:rFonts w:ascii="Courier New" w:eastAsia="Times New Roman" w:hAnsi="Courier New"/>
      <w:sz w:val="20"/>
      <w:szCs w:val="20"/>
      <w:lang w:val="en-US" w:eastAsia="es-ES"/>
    </w:rPr>
  </w:style>
  <w:style w:type="character" w:customStyle="1" w:styleId="eacep1">
    <w:name w:val="eacep1"/>
    <w:basedOn w:val="Fuentedeprrafopredeter"/>
    <w:rsid w:val="00224674"/>
    <w:rPr>
      <w:color w:val="000000"/>
    </w:rPr>
  </w:style>
  <w:style w:type="paragraph" w:customStyle="1" w:styleId="style4">
    <w:name w:val="style4"/>
    <w:basedOn w:val="Normal"/>
    <w:rsid w:val="00224674"/>
    <w:pPr>
      <w:spacing w:before="100" w:beforeAutospacing="1" w:after="100" w:afterAutospacing="1"/>
    </w:pPr>
    <w:rPr>
      <w:rFonts w:ascii="Arial" w:eastAsia="Times New Roman" w:hAnsi="Arial" w:cs="Arial"/>
      <w:color w:val="000066"/>
      <w:sz w:val="24"/>
      <w:szCs w:val="24"/>
    </w:rPr>
  </w:style>
  <w:style w:type="character" w:customStyle="1" w:styleId="apple-style-span">
    <w:name w:val="apple-style-span"/>
    <w:basedOn w:val="Fuentedeprrafopredeter"/>
    <w:rsid w:val="00224674"/>
  </w:style>
  <w:style w:type="character" w:customStyle="1" w:styleId="negro101">
    <w:name w:val="negro101"/>
    <w:basedOn w:val="Fuentedeprrafopredeter"/>
    <w:rsid w:val="00224674"/>
    <w:rPr>
      <w:rFonts w:ascii="Arial" w:hAnsi="Arial" w:cs="Arial" w:hint="default"/>
      <w:color w:val="000000"/>
      <w:sz w:val="15"/>
      <w:szCs w:val="15"/>
    </w:rPr>
  </w:style>
  <w:style w:type="paragraph" w:styleId="Textosinformato">
    <w:name w:val="Plain Text"/>
    <w:basedOn w:val="Normal"/>
    <w:link w:val="TextosinformatoCar"/>
    <w:uiPriority w:val="99"/>
    <w:unhideWhenUsed/>
    <w:rsid w:val="00224674"/>
    <w:pPr>
      <w:spacing w:after="0"/>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224674"/>
    <w:rPr>
      <w:rFonts w:ascii="Consolas" w:eastAsia="Calibri" w:hAnsi="Consolas"/>
      <w:sz w:val="21"/>
      <w:szCs w:val="21"/>
      <w:lang w:val="es-CL" w:eastAsia="en-US"/>
    </w:rPr>
  </w:style>
  <w:style w:type="paragraph" w:customStyle="1" w:styleId="Tabla">
    <w:name w:val="Tabla"/>
    <w:basedOn w:val="Normal"/>
    <w:link w:val="TablaCar"/>
    <w:autoRedefine/>
    <w:qFormat/>
    <w:rsid w:val="000417C2"/>
    <w:pPr>
      <w:spacing w:after="0"/>
      <w:jc w:val="center"/>
    </w:pPr>
    <w:rPr>
      <w:rFonts w:asciiTheme="minorHAnsi" w:eastAsia="Calibri" w:hAnsiTheme="minorHAnsi"/>
      <w:sz w:val="16"/>
      <w:szCs w:val="16"/>
      <w:lang w:eastAsia="en-US" w:bidi="en-US"/>
    </w:rPr>
  </w:style>
  <w:style w:type="character" w:customStyle="1" w:styleId="TablaCar">
    <w:name w:val="Tabla Car"/>
    <w:basedOn w:val="Fuentedeprrafopredeter"/>
    <w:link w:val="Tabla"/>
    <w:rsid w:val="000417C2"/>
    <w:rPr>
      <w:rFonts w:asciiTheme="minorHAnsi" w:eastAsia="Calibri" w:hAnsiTheme="minorHAnsi"/>
      <w:sz w:val="16"/>
      <w:szCs w:val="16"/>
      <w:lang w:val="es-CL" w:eastAsia="en-US" w:bidi="en-US"/>
    </w:rPr>
  </w:style>
  <w:style w:type="character" w:styleId="CitaHTML">
    <w:name w:val="HTML Cite"/>
    <w:basedOn w:val="Fuentedeprrafopredeter"/>
    <w:uiPriority w:val="99"/>
    <w:semiHidden/>
    <w:unhideWhenUsed/>
    <w:rsid w:val="00224674"/>
    <w:rPr>
      <w:rFonts w:ascii="Times New Roman" w:hAnsi="Times New Roman" w:cs="Times New Roman" w:hint="default"/>
      <w:i/>
      <w:iCs/>
      <w:sz w:val="20"/>
      <w:szCs w:val="20"/>
    </w:rPr>
  </w:style>
  <w:style w:type="paragraph" w:styleId="Textonotaalfinal">
    <w:name w:val="endnote text"/>
    <w:basedOn w:val="Normal"/>
    <w:link w:val="TextonotaalfinalCar"/>
    <w:uiPriority w:val="99"/>
    <w:unhideWhenUsed/>
    <w:rsid w:val="00224674"/>
    <w:pPr>
      <w:spacing w:after="0"/>
    </w:pPr>
    <w:rPr>
      <w:rFonts w:eastAsia="Calibri"/>
      <w:sz w:val="20"/>
      <w:szCs w:val="20"/>
      <w:lang w:val="es-ES" w:eastAsia="en-US"/>
    </w:rPr>
  </w:style>
  <w:style w:type="character" w:customStyle="1" w:styleId="TextonotaalfinalCar">
    <w:name w:val="Texto nota al final Car"/>
    <w:basedOn w:val="Fuentedeprrafopredeter"/>
    <w:link w:val="Textonotaalfinal"/>
    <w:uiPriority w:val="99"/>
    <w:rsid w:val="00224674"/>
    <w:rPr>
      <w:rFonts w:eastAsia="Calibri"/>
      <w:lang w:eastAsia="en-US"/>
    </w:rPr>
  </w:style>
  <w:style w:type="character" w:customStyle="1" w:styleId="st">
    <w:name w:val="st"/>
    <w:rsid w:val="00224674"/>
    <w:rPr>
      <w:rFonts w:cs="Times New Roman"/>
    </w:rPr>
  </w:style>
  <w:style w:type="paragraph" w:customStyle="1" w:styleId="Listanumerada">
    <w:name w:val="Lista numerada"/>
    <w:basedOn w:val="Prrafodelista"/>
    <w:autoRedefine/>
    <w:qFormat/>
    <w:rsid w:val="001B14A1"/>
    <w:pPr>
      <w:spacing w:before="240" w:after="0"/>
      <w:ind w:left="0"/>
      <w:contextualSpacing/>
      <w:jc w:val="center"/>
    </w:pPr>
    <w:rPr>
      <w:rFonts w:eastAsia="Calibri"/>
      <w:b/>
      <w:lang w:val="es-ES_tradnl" w:eastAsia="en-US"/>
    </w:rPr>
  </w:style>
  <w:style w:type="character" w:customStyle="1" w:styleId="Bodytext">
    <w:name w:val="Body text_"/>
    <w:basedOn w:val="Fuentedeprrafopredeter"/>
    <w:link w:val="Textoindependiente1"/>
    <w:rsid w:val="00224674"/>
    <w:rPr>
      <w:rFonts w:ascii="Times New Roman" w:eastAsia="Times New Roman" w:hAnsi="Times New Roman"/>
      <w:sz w:val="23"/>
      <w:szCs w:val="23"/>
      <w:shd w:val="clear" w:color="auto" w:fill="FFFFFF"/>
    </w:rPr>
  </w:style>
  <w:style w:type="character" w:customStyle="1" w:styleId="BodytextBatang">
    <w:name w:val="Body text + Batang"/>
    <w:aliases w:val="14,5 pt,Italic,Body text + 10,Spacing 2 pt"/>
    <w:basedOn w:val="Bodytext"/>
    <w:rsid w:val="00224674"/>
    <w:rPr>
      <w:rFonts w:ascii="Batang" w:eastAsia="Batang" w:hAnsi="Batang" w:cs="Batang"/>
      <w:i/>
      <w:iCs/>
      <w:sz w:val="29"/>
      <w:szCs w:val="29"/>
      <w:shd w:val="clear" w:color="auto" w:fill="FFFFFF"/>
    </w:rPr>
  </w:style>
  <w:style w:type="paragraph" w:customStyle="1" w:styleId="Textoindependiente1">
    <w:name w:val="Texto independiente1"/>
    <w:basedOn w:val="Normal"/>
    <w:link w:val="Bodytext"/>
    <w:rsid w:val="00224674"/>
    <w:pPr>
      <w:shd w:val="clear" w:color="auto" w:fill="FFFFFF"/>
      <w:spacing w:after="0" w:line="0" w:lineRule="atLeast"/>
      <w:ind w:hanging="1280"/>
    </w:pPr>
    <w:rPr>
      <w:rFonts w:ascii="Times New Roman" w:eastAsia="Times New Roman" w:hAnsi="Times New Roman"/>
      <w:sz w:val="23"/>
      <w:szCs w:val="23"/>
      <w:lang w:val="es-ES" w:eastAsia="es-ES"/>
    </w:rPr>
  </w:style>
  <w:style w:type="character" w:customStyle="1" w:styleId="Fuentedeencabezadopredeter">
    <w:name w:val="Fuente de encabezado predeter."/>
    <w:rsid w:val="00224674"/>
  </w:style>
  <w:style w:type="paragraph" w:customStyle="1" w:styleId="Textonotapie1">
    <w:name w:val="Texto nota pie1"/>
    <w:basedOn w:val="Normal"/>
    <w:next w:val="Textonotapie"/>
    <w:uiPriority w:val="99"/>
    <w:rsid w:val="00224674"/>
    <w:pPr>
      <w:spacing w:after="0"/>
    </w:pPr>
    <w:rPr>
      <w:rFonts w:eastAsia="Times New Roman" w:cstheme="minorBidi"/>
      <w:lang w:val="es-ES" w:eastAsia="es-ES"/>
    </w:rPr>
  </w:style>
  <w:style w:type="character" w:customStyle="1" w:styleId="BodytextBold">
    <w:name w:val="Body text + Bold"/>
    <w:basedOn w:val="Bodytext"/>
    <w:rsid w:val="00224674"/>
    <w:rPr>
      <w:rFonts w:ascii="Bookman Old Style" w:eastAsia="Bookman Old Style" w:hAnsi="Bookman Old Style" w:cs="Bookman Old Style"/>
      <w:b/>
      <w:bCs/>
      <w:sz w:val="23"/>
      <w:szCs w:val="23"/>
      <w:shd w:val="clear" w:color="auto" w:fill="FFFFFF"/>
    </w:rPr>
  </w:style>
  <w:style w:type="character" w:customStyle="1" w:styleId="BodytextItalic">
    <w:name w:val="Body text + Italic"/>
    <w:basedOn w:val="Bodytext"/>
    <w:rsid w:val="00224674"/>
    <w:rPr>
      <w:rFonts w:ascii="Bookman Old Style" w:eastAsia="Bookman Old Style" w:hAnsi="Bookman Old Style" w:cs="Bookman Old Style"/>
      <w:i/>
      <w:iCs/>
      <w:sz w:val="23"/>
      <w:szCs w:val="23"/>
      <w:shd w:val="clear" w:color="auto" w:fill="FFFFFF"/>
    </w:rPr>
  </w:style>
  <w:style w:type="paragraph" w:customStyle="1" w:styleId="Textoindependiente2">
    <w:name w:val="Texto independiente2"/>
    <w:basedOn w:val="Normal"/>
    <w:rsid w:val="00224674"/>
    <w:pPr>
      <w:shd w:val="clear" w:color="auto" w:fill="FFFFFF"/>
      <w:spacing w:before="540" w:after="0" w:line="439" w:lineRule="exact"/>
      <w:jc w:val="right"/>
    </w:pPr>
    <w:rPr>
      <w:rFonts w:eastAsia="Calibri" w:cs="Calibri"/>
      <w:sz w:val="23"/>
      <w:szCs w:val="23"/>
      <w:lang w:val="es-ES" w:eastAsia="es-ES"/>
    </w:rPr>
  </w:style>
  <w:style w:type="character" w:customStyle="1" w:styleId="Bodytext6">
    <w:name w:val="Body text (6)_"/>
    <w:basedOn w:val="Fuentedeprrafopredeter"/>
    <w:link w:val="Bodytext60"/>
    <w:rsid w:val="00224674"/>
    <w:rPr>
      <w:rFonts w:cs="Calibri"/>
      <w:sz w:val="23"/>
      <w:szCs w:val="23"/>
      <w:shd w:val="clear" w:color="auto" w:fill="FFFFFF"/>
    </w:rPr>
  </w:style>
  <w:style w:type="character" w:customStyle="1" w:styleId="Bodytext6NotItalic">
    <w:name w:val="Body text (6) + Not Italic"/>
    <w:basedOn w:val="Bodytext6"/>
    <w:rsid w:val="00224674"/>
    <w:rPr>
      <w:rFonts w:cs="Calibri"/>
      <w:i/>
      <w:iCs/>
      <w:sz w:val="23"/>
      <w:szCs w:val="23"/>
      <w:shd w:val="clear" w:color="auto" w:fill="FFFFFF"/>
    </w:rPr>
  </w:style>
  <w:style w:type="paragraph" w:customStyle="1" w:styleId="Bodytext60">
    <w:name w:val="Body text (6)"/>
    <w:basedOn w:val="Normal"/>
    <w:link w:val="Bodytext6"/>
    <w:rsid w:val="00224674"/>
    <w:pPr>
      <w:shd w:val="clear" w:color="auto" w:fill="FFFFFF"/>
      <w:spacing w:before="180" w:after="180" w:line="436" w:lineRule="exact"/>
    </w:pPr>
    <w:rPr>
      <w:rFonts w:cs="Calibri"/>
      <w:sz w:val="23"/>
      <w:szCs w:val="23"/>
      <w:lang w:val="es-ES" w:eastAsia="es-ES"/>
    </w:rPr>
  </w:style>
  <w:style w:type="character" w:customStyle="1" w:styleId="Bodytext6Bold">
    <w:name w:val="Body text (6) + Bold"/>
    <w:aliases w:val="Not Italic"/>
    <w:basedOn w:val="Bodytext6"/>
    <w:rsid w:val="00224674"/>
    <w:rPr>
      <w:rFonts w:cs="Calibri"/>
      <w:b/>
      <w:bCs/>
      <w:i w:val="0"/>
      <w:iCs w:val="0"/>
      <w:smallCaps w:val="0"/>
      <w:strike w:val="0"/>
      <w:spacing w:val="0"/>
      <w:sz w:val="23"/>
      <w:szCs w:val="23"/>
      <w:shd w:val="clear" w:color="auto" w:fill="FFFFFF"/>
    </w:rPr>
  </w:style>
  <w:style w:type="paragraph" w:styleId="Textoindependiente20">
    <w:name w:val="Body Text 2"/>
    <w:basedOn w:val="Normal"/>
    <w:link w:val="Textoindependiente2Car"/>
    <w:uiPriority w:val="99"/>
    <w:semiHidden/>
    <w:unhideWhenUsed/>
    <w:rsid w:val="00224674"/>
    <w:pPr>
      <w:spacing w:line="480" w:lineRule="auto"/>
    </w:pPr>
    <w:rPr>
      <w:rFonts w:eastAsia="Calibri"/>
      <w:lang w:val="es-ES" w:eastAsia="en-US"/>
    </w:rPr>
  </w:style>
  <w:style w:type="character" w:customStyle="1" w:styleId="Textoindependiente2Car">
    <w:name w:val="Texto independiente 2 Car"/>
    <w:basedOn w:val="Fuentedeprrafopredeter"/>
    <w:link w:val="Textoindependiente20"/>
    <w:uiPriority w:val="99"/>
    <w:semiHidden/>
    <w:rsid w:val="00224674"/>
    <w:rPr>
      <w:rFonts w:eastAsia="Calibri"/>
      <w:sz w:val="22"/>
      <w:szCs w:val="22"/>
      <w:lang w:eastAsia="en-US"/>
    </w:rPr>
  </w:style>
  <w:style w:type="numbering" w:customStyle="1" w:styleId="Sinlista1">
    <w:name w:val="Sin lista1"/>
    <w:next w:val="Sinlista"/>
    <w:uiPriority w:val="99"/>
    <w:semiHidden/>
    <w:unhideWhenUsed/>
    <w:rsid w:val="00224674"/>
  </w:style>
  <w:style w:type="numbering" w:customStyle="1" w:styleId="Sinlista2">
    <w:name w:val="Sin lista2"/>
    <w:next w:val="Sinlista"/>
    <w:uiPriority w:val="99"/>
    <w:semiHidden/>
    <w:unhideWhenUsed/>
    <w:rsid w:val="00224674"/>
  </w:style>
  <w:style w:type="character" w:customStyle="1" w:styleId="spnvalor">
    <w:name w:val="spnvalor"/>
    <w:basedOn w:val="Fuentedeprrafopredeter"/>
    <w:rsid w:val="00566A56"/>
  </w:style>
  <w:style w:type="character" w:customStyle="1" w:styleId="tema-content">
    <w:name w:val="tema-content"/>
    <w:basedOn w:val="Fuentedeprrafopredeter"/>
    <w:rsid w:val="0099052D"/>
  </w:style>
  <w:style w:type="character" w:customStyle="1" w:styleId="hiddentext0">
    <w:name w:val="hiddentext_0"/>
    <w:basedOn w:val="Fuentedeprrafopredeter"/>
    <w:rsid w:val="00B02505"/>
  </w:style>
  <w:style w:type="character" w:customStyle="1" w:styleId="st1">
    <w:name w:val="st1"/>
    <w:basedOn w:val="Fuentedeprrafopredeter"/>
    <w:rsid w:val="008F0213"/>
  </w:style>
  <w:style w:type="paragraph" w:styleId="TDC4">
    <w:name w:val="toc 4"/>
    <w:basedOn w:val="Normal"/>
    <w:next w:val="Normal"/>
    <w:autoRedefine/>
    <w:uiPriority w:val="39"/>
    <w:unhideWhenUsed/>
    <w:rsid w:val="00F45FA3"/>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F45FA3"/>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F45FA3"/>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F45FA3"/>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F45FA3"/>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F45FA3"/>
    <w:pPr>
      <w:spacing w:after="100"/>
      <w:ind w:left="1760"/>
    </w:pPr>
    <w:rPr>
      <w:rFonts w:asciiTheme="minorHAnsi" w:eastAsiaTheme="minorEastAsia" w:hAnsiTheme="minorHAnsi" w:cstheme="minorBidi"/>
      <w:lang w:val="es-MX" w:eastAsia="es-MX"/>
    </w:rPr>
  </w:style>
  <w:style w:type="numbering" w:customStyle="1" w:styleId="Sinlista11">
    <w:name w:val="Sin lista11"/>
    <w:next w:val="Sinlista"/>
    <w:uiPriority w:val="99"/>
    <w:semiHidden/>
    <w:unhideWhenUsed/>
    <w:rsid w:val="00B3340B"/>
  </w:style>
  <w:style w:type="numbering" w:customStyle="1" w:styleId="Sinlista3">
    <w:name w:val="Sin lista3"/>
    <w:next w:val="Sinlista"/>
    <w:uiPriority w:val="99"/>
    <w:semiHidden/>
    <w:unhideWhenUsed/>
    <w:rsid w:val="00B3340B"/>
  </w:style>
  <w:style w:type="numbering" w:customStyle="1" w:styleId="Sinlista4">
    <w:name w:val="Sin lista4"/>
    <w:next w:val="Sinlista"/>
    <w:uiPriority w:val="99"/>
    <w:semiHidden/>
    <w:unhideWhenUsed/>
    <w:rsid w:val="00B3340B"/>
  </w:style>
  <w:style w:type="numbering" w:customStyle="1" w:styleId="Sinlista12">
    <w:name w:val="Sin lista12"/>
    <w:next w:val="Sinlista"/>
    <w:uiPriority w:val="99"/>
    <w:semiHidden/>
    <w:unhideWhenUsed/>
    <w:rsid w:val="00B3340B"/>
  </w:style>
  <w:style w:type="numbering" w:customStyle="1" w:styleId="Sinlista21">
    <w:name w:val="Sin lista21"/>
    <w:next w:val="Sinlista"/>
    <w:uiPriority w:val="99"/>
    <w:semiHidden/>
    <w:unhideWhenUsed/>
    <w:rsid w:val="00B3340B"/>
  </w:style>
  <w:style w:type="numbering" w:customStyle="1" w:styleId="Sinlista31">
    <w:name w:val="Sin lista31"/>
    <w:next w:val="Sinlista"/>
    <w:uiPriority w:val="99"/>
    <w:semiHidden/>
    <w:unhideWhenUsed/>
    <w:rsid w:val="00B3340B"/>
  </w:style>
  <w:style w:type="paragraph" w:customStyle="1" w:styleId="DecimalAligned">
    <w:name w:val="Decimal Aligned"/>
    <w:basedOn w:val="Normal"/>
    <w:uiPriority w:val="40"/>
    <w:qFormat/>
    <w:rsid w:val="003E796B"/>
    <w:pPr>
      <w:tabs>
        <w:tab w:val="decimal" w:pos="360"/>
      </w:tabs>
    </w:pPr>
    <w:rPr>
      <w:rFonts w:asciiTheme="minorHAnsi" w:eastAsiaTheme="minorHAnsi" w:hAnsiTheme="minorHAnsi" w:cstheme="minorBidi"/>
    </w:rPr>
  </w:style>
  <w:style w:type="character" w:styleId="nfasissutil">
    <w:name w:val="Subtle Emphasis"/>
    <w:basedOn w:val="Fuentedeprrafopredeter"/>
    <w:uiPriority w:val="19"/>
    <w:qFormat/>
    <w:rsid w:val="003E796B"/>
    <w:rPr>
      <w:i/>
      <w:iCs/>
      <w:color w:val="7F7F7F" w:themeColor="text1" w:themeTint="80"/>
    </w:rPr>
  </w:style>
  <w:style w:type="table" w:styleId="Sombreadomedio2-nfasis5">
    <w:name w:val="Medium Shading 2 Accent 5"/>
    <w:basedOn w:val="Tablanormal"/>
    <w:uiPriority w:val="64"/>
    <w:rsid w:val="003E796B"/>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notaalfinal">
    <w:name w:val="endnote reference"/>
    <w:basedOn w:val="Fuentedeprrafopredeter"/>
    <w:uiPriority w:val="99"/>
    <w:semiHidden/>
    <w:unhideWhenUsed/>
    <w:rsid w:val="00A01362"/>
    <w:rPr>
      <w:vertAlign w:val="superscript"/>
    </w:rPr>
  </w:style>
  <w:style w:type="character" w:customStyle="1" w:styleId="title1">
    <w:name w:val="title1"/>
    <w:basedOn w:val="Fuentedeprrafopredeter"/>
    <w:rsid w:val="00101BA6"/>
    <w:rPr>
      <w:rFonts w:ascii="Verdana" w:hAnsi="Verdana" w:hint="default"/>
      <w:b/>
      <w:bCs/>
      <w:strike w:val="0"/>
      <w:dstrike w:val="0"/>
      <w:color w:val="000000"/>
      <w:sz w:val="18"/>
      <w:szCs w:val="18"/>
      <w:u w:val="none"/>
      <w:effect w:val="none"/>
    </w:rPr>
  </w:style>
  <w:style w:type="character" w:customStyle="1" w:styleId="fbphotocaptiontext">
    <w:name w:val="fbphotocaptiontext"/>
    <w:basedOn w:val="Fuentedeprrafopredeter"/>
    <w:rsid w:val="00D92E0F"/>
  </w:style>
  <w:style w:type="character" w:styleId="Hipervnculovisitado">
    <w:name w:val="FollowedHyperlink"/>
    <w:basedOn w:val="Fuentedeprrafopredeter"/>
    <w:uiPriority w:val="99"/>
    <w:semiHidden/>
    <w:unhideWhenUsed/>
    <w:rsid w:val="00596605"/>
    <w:rPr>
      <w:color w:val="800080"/>
      <w:u w:val="single"/>
    </w:rPr>
  </w:style>
  <w:style w:type="paragraph" w:customStyle="1" w:styleId="xl65">
    <w:name w:val="xl65"/>
    <w:basedOn w:val="Normal"/>
    <w:rsid w:val="00596605"/>
    <w:pPr>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al"/>
    <w:rsid w:val="00596605"/>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596605"/>
    <w:pPr>
      <w:spacing w:before="100" w:beforeAutospacing="1" w:after="100" w:afterAutospacing="1"/>
    </w:pPr>
    <w:rPr>
      <w:rFonts w:eastAsia="Times New Roman"/>
      <w:sz w:val="14"/>
      <w:szCs w:val="14"/>
    </w:rPr>
  </w:style>
  <w:style w:type="paragraph" w:customStyle="1" w:styleId="xl68">
    <w:name w:val="xl68"/>
    <w:basedOn w:val="Normal"/>
    <w:rsid w:val="00596605"/>
    <w:pPr>
      <w:spacing w:before="100" w:beforeAutospacing="1" w:after="100" w:afterAutospacing="1"/>
    </w:pPr>
    <w:rPr>
      <w:rFonts w:eastAsia="Times New Roman"/>
      <w:sz w:val="14"/>
      <w:szCs w:val="14"/>
    </w:rPr>
  </w:style>
  <w:style w:type="paragraph" w:customStyle="1" w:styleId="xl69">
    <w:name w:val="xl69"/>
    <w:basedOn w:val="Normal"/>
    <w:rsid w:val="00596605"/>
    <w:pPr>
      <w:spacing w:before="100" w:beforeAutospacing="1" w:after="100" w:afterAutospacing="1"/>
      <w:jc w:val="center"/>
    </w:pPr>
    <w:rPr>
      <w:rFonts w:eastAsia="Times New Roman"/>
      <w:sz w:val="14"/>
      <w:szCs w:val="14"/>
    </w:rPr>
  </w:style>
  <w:style w:type="paragraph" w:customStyle="1" w:styleId="xl70">
    <w:name w:val="xl70"/>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b/>
      <w:bCs/>
      <w:sz w:val="18"/>
      <w:szCs w:val="18"/>
    </w:rPr>
  </w:style>
  <w:style w:type="paragraph" w:customStyle="1" w:styleId="xl71">
    <w:name w:val="xl71"/>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b/>
      <w:bCs/>
      <w:sz w:val="18"/>
      <w:szCs w:val="18"/>
    </w:rPr>
  </w:style>
  <w:style w:type="paragraph" w:customStyle="1" w:styleId="xl72">
    <w:name w:val="xl72"/>
    <w:basedOn w:val="Normal"/>
    <w:rsid w:val="00596605"/>
    <w:pP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5">
    <w:name w:val="xl75"/>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6">
    <w:name w:val="xl76"/>
    <w:basedOn w:val="Normal"/>
    <w:rsid w:val="00596605"/>
    <w:pPr>
      <w:pBdr>
        <w:top w:val="single" w:sz="4" w:space="0" w:color="auto"/>
        <w:left w:val="single" w:sz="4" w:space="0" w:color="auto"/>
        <w:bottom w:val="single" w:sz="4" w:space="0" w:color="auto"/>
        <w:right w:val="single" w:sz="4" w:space="0" w:color="auto"/>
      </w:pBdr>
      <w:shd w:val="clear" w:color="000000" w:fill="E5FFFF"/>
      <w:spacing w:before="100" w:beforeAutospacing="1" w:after="100" w:afterAutospacing="1"/>
      <w:textAlignment w:val="center"/>
    </w:pPr>
    <w:rPr>
      <w:rFonts w:eastAsia="Times New Roman"/>
      <w:sz w:val="18"/>
      <w:szCs w:val="18"/>
    </w:rPr>
  </w:style>
  <w:style w:type="paragraph" w:customStyle="1" w:styleId="xl77">
    <w:name w:val="xl77"/>
    <w:basedOn w:val="Normal"/>
    <w:rsid w:val="00596605"/>
    <w:pPr>
      <w:pBdr>
        <w:top w:val="single" w:sz="4" w:space="0" w:color="auto"/>
        <w:left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8">
    <w:name w:val="xl78"/>
    <w:basedOn w:val="Normal"/>
    <w:rsid w:val="00596605"/>
    <w:pPr>
      <w:pBdr>
        <w:left w:val="single" w:sz="4" w:space="0" w:color="auto"/>
        <w:bottom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79">
    <w:name w:val="xl79"/>
    <w:basedOn w:val="Normal"/>
    <w:rsid w:val="00596605"/>
    <w:pPr>
      <w:pBdr>
        <w:left w:val="single" w:sz="4" w:space="0" w:color="auto"/>
        <w:right w:val="single" w:sz="4" w:space="0" w:color="auto"/>
      </w:pBdr>
      <w:shd w:val="clear" w:color="000000" w:fill="E5FFFF"/>
      <w:spacing w:before="100" w:beforeAutospacing="1" w:after="100" w:afterAutospacing="1"/>
      <w:jc w:val="center"/>
      <w:textAlignment w:val="center"/>
    </w:pPr>
    <w:rPr>
      <w:rFonts w:eastAsia="Times New Roman"/>
      <w:sz w:val="18"/>
      <w:szCs w:val="18"/>
    </w:rPr>
  </w:style>
  <w:style w:type="paragraph" w:customStyle="1" w:styleId="xl80">
    <w:name w:val="xl80"/>
    <w:basedOn w:val="Normal"/>
    <w:rsid w:val="00596605"/>
    <w:pPr>
      <w:pBdr>
        <w:top w:val="single" w:sz="4" w:space="0" w:color="auto"/>
        <w:left w:val="single" w:sz="4" w:space="0" w:color="auto"/>
        <w:bottom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1">
    <w:name w:val="xl81"/>
    <w:basedOn w:val="Normal"/>
    <w:rsid w:val="00596605"/>
    <w:pPr>
      <w:pBdr>
        <w:top w:val="single" w:sz="4" w:space="0" w:color="auto"/>
        <w:bottom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2">
    <w:name w:val="xl82"/>
    <w:basedOn w:val="Normal"/>
    <w:rsid w:val="00596605"/>
    <w:pPr>
      <w:pBdr>
        <w:top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3">
    <w:name w:val="xl83"/>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84">
    <w:name w:val="xl84"/>
    <w:basedOn w:val="Normal"/>
    <w:rsid w:val="00596605"/>
    <w:pPr>
      <w:pBdr>
        <w:top w:val="single" w:sz="4" w:space="0" w:color="auto"/>
        <w:left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5">
    <w:name w:val="xl85"/>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6">
    <w:name w:val="xl86"/>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7">
    <w:name w:val="xl87"/>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textAlignment w:val="center"/>
    </w:pPr>
    <w:rPr>
      <w:rFonts w:eastAsia="Times New Roman"/>
      <w:sz w:val="18"/>
      <w:szCs w:val="18"/>
    </w:rPr>
  </w:style>
  <w:style w:type="paragraph" w:customStyle="1" w:styleId="xl88">
    <w:name w:val="xl88"/>
    <w:basedOn w:val="Normal"/>
    <w:rsid w:val="00596605"/>
    <w:pPr>
      <w:pBdr>
        <w:left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89">
    <w:name w:val="xl89"/>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90">
    <w:name w:val="xl90"/>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sz w:val="18"/>
      <w:szCs w:val="18"/>
    </w:rPr>
  </w:style>
  <w:style w:type="paragraph" w:customStyle="1" w:styleId="xl91">
    <w:name w:val="xl91"/>
    <w:basedOn w:val="Normal"/>
    <w:rsid w:val="00596605"/>
    <w:pPr>
      <w:spacing w:before="100" w:beforeAutospacing="1" w:after="100" w:afterAutospacing="1"/>
      <w:jc w:val="center"/>
      <w:textAlignment w:val="center"/>
    </w:pPr>
    <w:rPr>
      <w:rFonts w:ascii="Arial" w:eastAsia="Times New Roman" w:hAnsi="Arial" w:cs="Arial"/>
      <w:sz w:val="18"/>
      <w:szCs w:val="18"/>
    </w:rPr>
  </w:style>
  <w:style w:type="paragraph" w:customStyle="1" w:styleId="xl92">
    <w:name w:val="xl92"/>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93">
    <w:name w:val="xl93"/>
    <w:basedOn w:val="Normal"/>
    <w:rsid w:val="00596605"/>
    <w:pPr>
      <w:pBdr>
        <w:left w:val="single" w:sz="4" w:space="0" w:color="auto"/>
        <w:bottom w:val="single" w:sz="4" w:space="0" w:color="auto"/>
        <w:right w:val="single" w:sz="4" w:space="0" w:color="auto"/>
      </w:pBdr>
      <w:shd w:val="clear" w:color="000000" w:fill="FFFFE7"/>
      <w:spacing w:before="100" w:beforeAutospacing="1" w:after="100" w:afterAutospacing="1"/>
      <w:jc w:val="center"/>
      <w:textAlignment w:val="center"/>
    </w:pPr>
    <w:rPr>
      <w:rFonts w:eastAsia="Times New Roman"/>
      <w:b/>
      <w:bCs/>
      <w:sz w:val="18"/>
      <w:szCs w:val="18"/>
    </w:rPr>
  </w:style>
  <w:style w:type="paragraph" w:customStyle="1" w:styleId="xl94">
    <w:name w:val="xl94"/>
    <w:basedOn w:val="Normal"/>
    <w:rsid w:val="00596605"/>
    <w:pPr>
      <w:pBdr>
        <w:top w:val="single" w:sz="4" w:space="0" w:color="auto"/>
        <w:left w:val="single" w:sz="4" w:space="0" w:color="auto"/>
        <w:bottom w:val="single" w:sz="4" w:space="0" w:color="auto"/>
        <w:right w:val="single" w:sz="4" w:space="0" w:color="auto"/>
      </w:pBdr>
      <w:shd w:val="clear" w:color="000000" w:fill="FFFFE7"/>
      <w:spacing w:before="100" w:beforeAutospacing="1" w:after="100" w:afterAutospacing="1"/>
      <w:jc w:val="center"/>
    </w:pPr>
    <w:rPr>
      <w:rFonts w:eastAsia="Times New Roman"/>
      <w:sz w:val="18"/>
      <w:szCs w:val="18"/>
    </w:rPr>
  </w:style>
  <w:style w:type="character" w:customStyle="1" w:styleId="apple-converted-space">
    <w:name w:val="apple-converted-space"/>
    <w:basedOn w:val="Fuentedeprrafopredeter"/>
    <w:rsid w:val="00083A24"/>
  </w:style>
  <w:style w:type="character" w:customStyle="1" w:styleId="TextocomentarioCar1">
    <w:name w:val="Texto comentario Car1"/>
    <w:basedOn w:val="Fuentedeprrafopredeter"/>
    <w:uiPriority w:val="99"/>
    <w:semiHidden/>
    <w:rsid w:val="0022102A"/>
    <w:rPr>
      <w:rFonts w:eastAsiaTheme="minorHAnsi"/>
      <w:sz w:val="20"/>
      <w:szCs w:val="20"/>
    </w:rPr>
  </w:style>
  <w:style w:type="numbering" w:customStyle="1" w:styleId="Sinlista5">
    <w:name w:val="Sin lista5"/>
    <w:next w:val="Sinlista"/>
    <w:uiPriority w:val="99"/>
    <w:semiHidden/>
    <w:unhideWhenUsed/>
    <w:rsid w:val="009F32C5"/>
  </w:style>
  <w:style w:type="character" w:customStyle="1" w:styleId="s1">
    <w:name w:val="s1"/>
    <w:basedOn w:val="Fuentedeprrafopredeter"/>
    <w:rsid w:val="00C9592F"/>
  </w:style>
  <w:style w:type="numbering" w:customStyle="1" w:styleId="Sinlista6">
    <w:name w:val="Sin lista6"/>
    <w:next w:val="Sinlista"/>
    <w:uiPriority w:val="99"/>
    <w:semiHidden/>
    <w:unhideWhenUsed/>
    <w:rsid w:val="00FD1B47"/>
  </w:style>
  <w:style w:type="numbering" w:customStyle="1" w:styleId="Sinlista7">
    <w:name w:val="Sin lista7"/>
    <w:next w:val="Sinlista"/>
    <w:uiPriority w:val="99"/>
    <w:semiHidden/>
    <w:unhideWhenUsed/>
    <w:rsid w:val="001E0FF3"/>
  </w:style>
  <w:style w:type="table" w:customStyle="1" w:styleId="Tablaconcuadrcula1">
    <w:name w:val="Tabla con cuadrícula1"/>
    <w:basedOn w:val="Tablanormal"/>
    <w:next w:val="Tablaconcuadrcula"/>
    <w:uiPriority w:val="59"/>
    <w:rsid w:val="0088245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4258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D5ACC"/>
    <w:pPr>
      <w:spacing w:after="0"/>
    </w:pPr>
    <w:rPr>
      <w:rFonts w:ascii="Consolas" w:eastAsia="Calibri" w:hAnsi="Consolas" w:cs="Consolas"/>
      <w:sz w:val="20"/>
      <w:szCs w:val="20"/>
      <w:lang w:eastAsia="en-US"/>
    </w:rPr>
  </w:style>
  <w:style w:type="character" w:customStyle="1" w:styleId="HTMLconformatoprevioCar">
    <w:name w:val="HTML con formato previo Car"/>
    <w:basedOn w:val="Fuentedeprrafopredeter"/>
    <w:link w:val="HTMLconformatoprevio"/>
    <w:uiPriority w:val="99"/>
    <w:rsid w:val="00DD5ACC"/>
    <w:rPr>
      <w:rFonts w:ascii="Consolas" w:eastAsia="Calibri" w:hAnsi="Consolas" w:cs="Consolas"/>
      <w:lang w:val="es-CL" w:eastAsia="en-US"/>
    </w:rPr>
  </w:style>
  <w:style w:type="numbering" w:customStyle="1" w:styleId="Sinlista8">
    <w:name w:val="Sin lista8"/>
    <w:next w:val="Sinlista"/>
    <w:uiPriority w:val="99"/>
    <w:semiHidden/>
    <w:unhideWhenUsed/>
    <w:rsid w:val="00A93153"/>
  </w:style>
  <w:style w:type="table" w:customStyle="1" w:styleId="Tablaconcuadrcula12">
    <w:name w:val="Tabla con cuadrícula12"/>
    <w:basedOn w:val="Tablanormal"/>
    <w:next w:val="Tablaconcuadrcula"/>
    <w:uiPriority w:val="59"/>
    <w:rsid w:val="0063690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A52AF"/>
  </w:style>
  <w:style w:type="table" w:customStyle="1" w:styleId="Listaoscura-nfasis41">
    <w:name w:val="Lista oscura - Énfasis 41"/>
    <w:basedOn w:val="Tablanormal"/>
    <w:next w:val="Listaoscura-nfasis4"/>
    <w:uiPriority w:val="61"/>
    <w:rsid w:val="006A52A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
    <w:name w:val="Tabla con cuadrícula2"/>
    <w:basedOn w:val="Tablanormal"/>
    <w:next w:val="Tablaconcuadrcula"/>
    <w:uiPriority w:val="59"/>
    <w:rsid w:val="006A52AF"/>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A52AF"/>
  </w:style>
  <w:style w:type="numbering" w:customStyle="1" w:styleId="Sinlista22">
    <w:name w:val="Sin lista22"/>
    <w:next w:val="Sinlista"/>
    <w:uiPriority w:val="99"/>
    <w:semiHidden/>
    <w:unhideWhenUsed/>
    <w:rsid w:val="006A52AF"/>
  </w:style>
  <w:style w:type="numbering" w:customStyle="1" w:styleId="Sinlista111">
    <w:name w:val="Sin lista111"/>
    <w:next w:val="Sinlista"/>
    <w:uiPriority w:val="99"/>
    <w:semiHidden/>
    <w:unhideWhenUsed/>
    <w:rsid w:val="006A52AF"/>
  </w:style>
  <w:style w:type="numbering" w:customStyle="1" w:styleId="Sinlista32">
    <w:name w:val="Sin lista32"/>
    <w:next w:val="Sinlista"/>
    <w:uiPriority w:val="99"/>
    <w:semiHidden/>
    <w:unhideWhenUsed/>
    <w:rsid w:val="006A52AF"/>
  </w:style>
  <w:style w:type="numbering" w:customStyle="1" w:styleId="Sinlista41">
    <w:name w:val="Sin lista41"/>
    <w:next w:val="Sinlista"/>
    <w:uiPriority w:val="99"/>
    <w:semiHidden/>
    <w:unhideWhenUsed/>
    <w:rsid w:val="006A52AF"/>
  </w:style>
  <w:style w:type="numbering" w:customStyle="1" w:styleId="Sinlista121">
    <w:name w:val="Sin lista121"/>
    <w:next w:val="Sinlista"/>
    <w:uiPriority w:val="99"/>
    <w:semiHidden/>
    <w:unhideWhenUsed/>
    <w:rsid w:val="006A52AF"/>
  </w:style>
  <w:style w:type="numbering" w:customStyle="1" w:styleId="Sinlista211">
    <w:name w:val="Sin lista211"/>
    <w:next w:val="Sinlista"/>
    <w:uiPriority w:val="99"/>
    <w:semiHidden/>
    <w:unhideWhenUsed/>
    <w:rsid w:val="006A52AF"/>
  </w:style>
  <w:style w:type="numbering" w:customStyle="1" w:styleId="Sinlista311">
    <w:name w:val="Sin lista311"/>
    <w:next w:val="Sinlista"/>
    <w:uiPriority w:val="99"/>
    <w:semiHidden/>
    <w:unhideWhenUsed/>
    <w:rsid w:val="006A52AF"/>
  </w:style>
  <w:style w:type="table" w:customStyle="1" w:styleId="Sombreadomedio2-nfasis51">
    <w:name w:val="Sombreado medio 2 - Énfasis 51"/>
    <w:basedOn w:val="Tablanormal"/>
    <w:next w:val="Sombreadomedio2-nfasis5"/>
    <w:uiPriority w:val="64"/>
    <w:rsid w:val="006A52AF"/>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
    <w:name w:val="Sin lista51"/>
    <w:next w:val="Sinlista"/>
    <w:uiPriority w:val="99"/>
    <w:semiHidden/>
    <w:unhideWhenUsed/>
    <w:rsid w:val="006A52AF"/>
  </w:style>
  <w:style w:type="numbering" w:customStyle="1" w:styleId="Sinlista61">
    <w:name w:val="Sin lista61"/>
    <w:next w:val="Sinlista"/>
    <w:uiPriority w:val="99"/>
    <w:semiHidden/>
    <w:unhideWhenUsed/>
    <w:rsid w:val="006A52AF"/>
  </w:style>
  <w:style w:type="paragraph" w:customStyle="1" w:styleId="p1">
    <w:name w:val="p1"/>
    <w:basedOn w:val="Normal"/>
    <w:rsid w:val="006A52AF"/>
    <w:pPr>
      <w:spacing w:before="100" w:beforeAutospacing="1" w:after="100" w:afterAutospacing="1"/>
    </w:pPr>
    <w:rPr>
      <w:rFonts w:ascii="Times New Roman" w:eastAsia="Times New Roman" w:hAnsi="Times New Roman"/>
      <w:sz w:val="24"/>
      <w:szCs w:val="24"/>
    </w:rPr>
  </w:style>
  <w:style w:type="table" w:customStyle="1" w:styleId="Tablaconcuadrcula13">
    <w:name w:val="Tabla con cuadrícula13"/>
    <w:basedOn w:val="Tablanormal"/>
    <w:next w:val="Tablaconcuadrcula"/>
    <w:uiPriority w:val="59"/>
    <w:rsid w:val="000C125A"/>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B37FE"/>
  </w:style>
  <w:style w:type="table" w:customStyle="1" w:styleId="Listaoscura-nfasis42">
    <w:name w:val="Lista oscura - Énfasis 42"/>
    <w:basedOn w:val="Tablanormal"/>
    <w:next w:val="Listaoscura-nfasis4"/>
    <w:uiPriority w:val="61"/>
    <w:rsid w:val="002B37F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
    <w:name w:val="Tabla con cuadrícula3"/>
    <w:basedOn w:val="Tablanormal"/>
    <w:next w:val="Tablaconcuadrcula"/>
    <w:uiPriority w:val="59"/>
    <w:rsid w:val="002B37FE"/>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B37FE"/>
  </w:style>
  <w:style w:type="numbering" w:customStyle="1" w:styleId="Sinlista23">
    <w:name w:val="Sin lista23"/>
    <w:next w:val="Sinlista"/>
    <w:uiPriority w:val="99"/>
    <w:semiHidden/>
    <w:unhideWhenUsed/>
    <w:rsid w:val="002B37FE"/>
  </w:style>
  <w:style w:type="numbering" w:customStyle="1" w:styleId="Sinlista112">
    <w:name w:val="Sin lista112"/>
    <w:next w:val="Sinlista"/>
    <w:uiPriority w:val="99"/>
    <w:semiHidden/>
    <w:unhideWhenUsed/>
    <w:rsid w:val="002B37FE"/>
  </w:style>
  <w:style w:type="numbering" w:customStyle="1" w:styleId="Sinlista33">
    <w:name w:val="Sin lista33"/>
    <w:next w:val="Sinlista"/>
    <w:uiPriority w:val="99"/>
    <w:semiHidden/>
    <w:unhideWhenUsed/>
    <w:rsid w:val="002B37FE"/>
  </w:style>
  <w:style w:type="numbering" w:customStyle="1" w:styleId="Sinlista42">
    <w:name w:val="Sin lista42"/>
    <w:next w:val="Sinlista"/>
    <w:uiPriority w:val="99"/>
    <w:semiHidden/>
    <w:unhideWhenUsed/>
    <w:rsid w:val="002B37FE"/>
  </w:style>
  <w:style w:type="numbering" w:customStyle="1" w:styleId="Sinlista122">
    <w:name w:val="Sin lista122"/>
    <w:next w:val="Sinlista"/>
    <w:uiPriority w:val="99"/>
    <w:semiHidden/>
    <w:unhideWhenUsed/>
    <w:rsid w:val="002B37FE"/>
  </w:style>
  <w:style w:type="numbering" w:customStyle="1" w:styleId="Sinlista212">
    <w:name w:val="Sin lista212"/>
    <w:next w:val="Sinlista"/>
    <w:uiPriority w:val="99"/>
    <w:semiHidden/>
    <w:unhideWhenUsed/>
    <w:rsid w:val="002B37FE"/>
  </w:style>
  <w:style w:type="numbering" w:customStyle="1" w:styleId="Sinlista312">
    <w:name w:val="Sin lista312"/>
    <w:next w:val="Sinlista"/>
    <w:uiPriority w:val="99"/>
    <w:semiHidden/>
    <w:unhideWhenUsed/>
    <w:rsid w:val="002B37FE"/>
  </w:style>
  <w:style w:type="table" w:customStyle="1" w:styleId="Sombreadomedio2-nfasis52">
    <w:name w:val="Sombreado medio 2 - Énfasis 52"/>
    <w:basedOn w:val="Tablanormal"/>
    <w:next w:val="Sombreadomedio2-nfasis5"/>
    <w:uiPriority w:val="64"/>
    <w:rsid w:val="002B37FE"/>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
    <w:name w:val="Sombreado medio 2 - Énfasis 511"/>
    <w:basedOn w:val="Tablanormal"/>
    <w:next w:val="Sombreadomedio2-nfasis5"/>
    <w:uiPriority w:val="64"/>
    <w:rsid w:val="002B37FE"/>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
    <w:name w:val="Sin lista52"/>
    <w:next w:val="Sinlista"/>
    <w:uiPriority w:val="99"/>
    <w:semiHidden/>
    <w:unhideWhenUsed/>
    <w:rsid w:val="002B37FE"/>
  </w:style>
  <w:style w:type="numbering" w:customStyle="1" w:styleId="Sinlista62">
    <w:name w:val="Sin lista62"/>
    <w:next w:val="Sinlista"/>
    <w:uiPriority w:val="99"/>
    <w:semiHidden/>
    <w:unhideWhenUsed/>
    <w:rsid w:val="002B37FE"/>
  </w:style>
  <w:style w:type="table" w:customStyle="1" w:styleId="Tablaconcuadrcula14">
    <w:name w:val="Tabla con cuadrícula14"/>
    <w:basedOn w:val="Tablanormal"/>
    <w:next w:val="Tablaconcuadrcula"/>
    <w:uiPriority w:val="59"/>
    <w:rsid w:val="007702B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E02E6"/>
  </w:style>
  <w:style w:type="numbering" w:customStyle="1" w:styleId="Sinlista16">
    <w:name w:val="Sin lista16"/>
    <w:next w:val="Sinlista"/>
    <w:uiPriority w:val="99"/>
    <w:semiHidden/>
    <w:unhideWhenUsed/>
    <w:rsid w:val="00DB6AE9"/>
  </w:style>
  <w:style w:type="numbering" w:customStyle="1" w:styleId="Sinlista17">
    <w:name w:val="Sin lista17"/>
    <w:next w:val="Sinlista"/>
    <w:uiPriority w:val="99"/>
    <w:semiHidden/>
    <w:unhideWhenUsed/>
    <w:rsid w:val="00AD47C5"/>
  </w:style>
  <w:style w:type="numbering" w:customStyle="1" w:styleId="Sinlista18">
    <w:name w:val="Sin lista18"/>
    <w:next w:val="Sinlista"/>
    <w:uiPriority w:val="99"/>
    <w:semiHidden/>
    <w:unhideWhenUsed/>
    <w:rsid w:val="008E4EF9"/>
  </w:style>
  <w:style w:type="paragraph" w:customStyle="1" w:styleId="Standard">
    <w:name w:val="Standard"/>
    <w:rsid w:val="008E4EF9"/>
    <w:pPr>
      <w:suppressAutoHyphens/>
      <w:autoSpaceDN w:val="0"/>
      <w:spacing w:after="200" w:line="276" w:lineRule="auto"/>
      <w:textAlignment w:val="baseline"/>
    </w:pPr>
    <w:rPr>
      <w:rFonts w:eastAsia="Times New Roman"/>
      <w:kern w:val="3"/>
      <w:sz w:val="22"/>
      <w:szCs w:val="22"/>
      <w:lang w:eastAsia="en-US"/>
    </w:rPr>
  </w:style>
  <w:style w:type="paragraph" w:customStyle="1" w:styleId="Heading">
    <w:name w:val="Heading"/>
    <w:basedOn w:val="Standard"/>
    <w:next w:val="Textbody"/>
    <w:rsid w:val="008E4EF9"/>
    <w:pPr>
      <w:keepNext/>
      <w:spacing w:before="240" w:after="120"/>
    </w:pPr>
    <w:rPr>
      <w:rFonts w:ascii="Arial" w:eastAsia="Microsoft YaHei" w:hAnsi="Arial" w:cs="Mangal"/>
      <w:sz w:val="28"/>
      <w:szCs w:val="28"/>
    </w:rPr>
  </w:style>
  <w:style w:type="paragraph" w:customStyle="1" w:styleId="Textbody">
    <w:name w:val="Text body"/>
    <w:basedOn w:val="Standard"/>
    <w:rsid w:val="008E4EF9"/>
    <w:pPr>
      <w:spacing w:after="120"/>
    </w:pPr>
  </w:style>
  <w:style w:type="paragraph" w:styleId="Lista">
    <w:name w:val="List"/>
    <w:basedOn w:val="Textbody"/>
    <w:rsid w:val="008E4EF9"/>
    <w:rPr>
      <w:rFonts w:cs="Mangal"/>
    </w:rPr>
  </w:style>
  <w:style w:type="paragraph" w:customStyle="1" w:styleId="Epgrafe1">
    <w:name w:val="Epígrafe1"/>
    <w:basedOn w:val="Standard"/>
    <w:rsid w:val="008E4EF9"/>
    <w:pPr>
      <w:suppressLineNumbers/>
      <w:spacing w:before="120" w:after="120"/>
    </w:pPr>
    <w:rPr>
      <w:rFonts w:cs="Mangal"/>
      <w:i/>
      <w:iCs/>
      <w:sz w:val="24"/>
      <w:szCs w:val="24"/>
    </w:rPr>
  </w:style>
  <w:style w:type="paragraph" w:customStyle="1" w:styleId="Index">
    <w:name w:val="Index"/>
    <w:basedOn w:val="Standard"/>
    <w:rsid w:val="008E4EF9"/>
    <w:pPr>
      <w:suppressLineNumbers/>
    </w:pPr>
    <w:rPr>
      <w:rFonts w:cs="Mangal"/>
    </w:rPr>
  </w:style>
  <w:style w:type="paragraph" w:customStyle="1" w:styleId="Sinespaciado1">
    <w:name w:val="Sin espaciado1"/>
    <w:rsid w:val="008E4EF9"/>
    <w:pPr>
      <w:suppressAutoHyphens/>
      <w:autoSpaceDN w:val="0"/>
      <w:textAlignment w:val="baseline"/>
    </w:pPr>
    <w:rPr>
      <w:rFonts w:eastAsia="Times New Roman"/>
      <w:kern w:val="3"/>
      <w:sz w:val="22"/>
      <w:szCs w:val="22"/>
      <w:lang w:eastAsia="en-US"/>
    </w:rPr>
  </w:style>
  <w:style w:type="paragraph" w:customStyle="1" w:styleId="text">
    <w:name w:val="text"/>
    <w:basedOn w:val="Standard"/>
    <w:rsid w:val="008E4EF9"/>
    <w:pPr>
      <w:spacing w:before="100" w:after="100" w:line="240" w:lineRule="auto"/>
    </w:pPr>
    <w:rPr>
      <w:rFonts w:ascii="Times New Roman" w:hAnsi="Times New Roman"/>
      <w:sz w:val="24"/>
      <w:szCs w:val="24"/>
      <w:lang w:val="es-CL" w:eastAsia="es-CL"/>
    </w:rPr>
  </w:style>
  <w:style w:type="character" w:customStyle="1" w:styleId="Internetlink">
    <w:name w:val="Internet link"/>
    <w:basedOn w:val="Fuentedeprrafopredeter"/>
    <w:rsid w:val="008E4EF9"/>
    <w:rPr>
      <w:color w:val="0000FF"/>
      <w:u w:val="single"/>
    </w:rPr>
  </w:style>
  <w:style w:type="character" w:customStyle="1" w:styleId="ListLabel1">
    <w:name w:val="ListLabel 1"/>
    <w:rsid w:val="008E4EF9"/>
    <w:rPr>
      <w:rFonts w:cs="Times New Roman"/>
    </w:rPr>
  </w:style>
  <w:style w:type="character" w:customStyle="1" w:styleId="ListLabel2">
    <w:name w:val="ListLabel 2"/>
    <w:rsid w:val="008E4EF9"/>
    <w:rPr>
      <w:rFonts w:eastAsia="Times New Roman" w:cs="Times New Roman"/>
    </w:rPr>
  </w:style>
  <w:style w:type="character" w:customStyle="1" w:styleId="ListLabel3">
    <w:name w:val="ListLabel 3"/>
    <w:rsid w:val="008E4EF9"/>
    <w:rPr>
      <w:rFonts w:cs="Courier New"/>
    </w:rPr>
  </w:style>
  <w:style w:type="character" w:customStyle="1" w:styleId="ListLabel4">
    <w:name w:val="ListLabel 4"/>
    <w:rsid w:val="008E4EF9"/>
    <w:rPr>
      <w:rFonts w:eastAsia="Times New Roman" w:cs="Times New Roman"/>
      <w:b/>
    </w:rPr>
  </w:style>
  <w:style w:type="numbering" w:customStyle="1" w:styleId="WWNum1">
    <w:name w:val="WWNum1"/>
    <w:basedOn w:val="Sinlista"/>
    <w:rsid w:val="008E4EF9"/>
    <w:pPr>
      <w:numPr>
        <w:numId w:val="1"/>
      </w:numPr>
    </w:pPr>
  </w:style>
  <w:style w:type="numbering" w:customStyle="1" w:styleId="WWNum2">
    <w:name w:val="WWNum2"/>
    <w:basedOn w:val="Sinlista"/>
    <w:rsid w:val="008E4EF9"/>
    <w:pPr>
      <w:numPr>
        <w:numId w:val="2"/>
      </w:numPr>
    </w:pPr>
  </w:style>
  <w:style w:type="numbering" w:customStyle="1" w:styleId="WWNum3">
    <w:name w:val="WWNum3"/>
    <w:basedOn w:val="Sinlista"/>
    <w:rsid w:val="008E4EF9"/>
    <w:pPr>
      <w:numPr>
        <w:numId w:val="3"/>
      </w:numPr>
    </w:pPr>
  </w:style>
  <w:style w:type="numbering" w:customStyle="1" w:styleId="WWNum4">
    <w:name w:val="WWNum4"/>
    <w:basedOn w:val="Sinlista"/>
    <w:rsid w:val="008E4EF9"/>
    <w:pPr>
      <w:numPr>
        <w:numId w:val="4"/>
      </w:numPr>
    </w:pPr>
  </w:style>
  <w:style w:type="numbering" w:customStyle="1" w:styleId="WWNum5">
    <w:name w:val="WWNum5"/>
    <w:basedOn w:val="Sinlista"/>
    <w:rsid w:val="008E4EF9"/>
    <w:pPr>
      <w:numPr>
        <w:numId w:val="5"/>
      </w:numPr>
    </w:pPr>
  </w:style>
  <w:style w:type="numbering" w:customStyle="1" w:styleId="WWNum6">
    <w:name w:val="WWNum6"/>
    <w:basedOn w:val="Sinlista"/>
    <w:rsid w:val="008E4EF9"/>
    <w:pPr>
      <w:numPr>
        <w:numId w:val="6"/>
      </w:numPr>
    </w:pPr>
  </w:style>
  <w:style w:type="numbering" w:customStyle="1" w:styleId="WWNum7">
    <w:name w:val="WWNum7"/>
    <w:basedOn w:val="Sinlista"/>
    <w:rsid w:val="008E4EF9"/>
    <w:pPr>
      <w:numPr>
        <w:numId w:val="7"/>
      </w:numPr>
    </w:pPr>
  </w:style>
  <w:style w:type="numbering" w:customStyle="1" w:styleId="WWNum8">
    <w:name w:val="WWNum8"/>
    <w:basedOn w:val="Sinlista"/>
    <w:rsid w:val="008E4EF9"/>
    <w:pPr>
      <w:numPr>
        <w:numId w:val="8"/>
      </w:numPr>
    </w:pPr>
  </w:style>
  <w:style w:type="numbering" w:customStyle="1" w:styleId="WWNum9">
    <w:name w:val="WWNum9"/>
    <w:basedOn w:val="Sinlista"/>
    <w:rsid w:val="008E4EF9"/>
    <w:pPr>
      <w:numPr>
        <w:numId w:val="9"/>
      </w:numPr>
    </w:pPr>
  </w:style>
  <w:style w:type="numbering" w:customStyle="1" w:styleId="WWNum10">
    <w:name w:val="WWNum10"/>
    <w:basedOn w:val="Sinlista"/>
    <w:rsid w:val="008E4EF9"/>
    <w:pPr>
      <w:numPr>
        <w:numId w:val="10"/>
      </w:numPr>
    </w:pPr>
  </w:style>
  <w:style w:type="numbering" w:customStyle="1" w:styleId="WWNum11">
    <w:name w:val="WWNum11"/>
    <w:basedOn w:val="Sinlista"/>
    <w:rsid w:val="008E4EF9"/>
    <w:pPr>
      <w:numPr>
        <w:numId w:val="11"/>
      </w:numPr>
    </w:pPr>
  </w:style>
  <w:style w:type="numbering" w:customStyle="1" w:styleId="WWNum12">
    <w:name w:val="WWNum12"/>
    <w:basedOn w:val="Sinlista"/>
    <w:rsid w:val="008E4EF9"/>
    <w:pPr>
      <w:numPr>
        <w:numId w:val="12"/>
      </w:numPr>
    </w:pPr>
  </w:style>
  <w:style w:type="numbering" w:customStyle="1" w:styleId="Sinlista19">
    <w:name w:val="Sin lista19"/>
    <w:next w:val="Sinlista"/>
    <w:uiPriority w:val="99"/>
    <w:semiHidden/>
    <w:unhideWhenUsed/>
    <w:rsid w:val="00010231"/>
  </w:style>
  <w:style w:type="table" w:customStyle="1" w:styleId="Listaoscura-nfasis43">
    <w:name w:val="Lista oscura - Énfasis 43"/>
    <w:basedOn w:val="Tablanormal"/>
    <w:next w:val="Listaoscura-nfasis4"/>
    <w:uiPriority w:val="61"/>
    <w:rsid w:val="000102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
    <w:name w:val="Tabla con cuadrícula4"/>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010231"/>
  </w:style>
  <w:style w:type="numbering" w:customStyle="1" w:styleId="Sinlista24">
    <w:name w:val="Sin lista24"/>
    <w:next w:val="Sinlista"/>
    <w:uiPriority w:val="99"/>
    <w:semiHidden/>
    <w:unhideWhenUsed/>
    <w:rsid w:val="00010231"/>
  </w:style>
  <w:style w:type="numbering" w:customStyle="1" w:styleId="Sinlista113">
    <w:name w:val="Sin lista113"/>
    <w:next w:val="Sinlista"/>
    <w:uiPriority w:val="99"/>
    <w:semiHidden/>
    <w:unhideWhenUsed/>
    <w:rsid w:val="00010231"/>
  </w:style>
  <w:style w:type="numbering" w:customStyle="1" w:styleId="Sinlista34">
    <w:name w:val="Sin lista34"/>
    <w:next w:val="Sinlista"/>
    <w:uiPriority w:val="99"/>
    <w:semiHidden/>
    <w:unhideWhenUsed/>
    <w:rsid w:val="00010231"/>
  </w:style>
  <w:style w:type="numbering" w:customStyle="1" w:styleId="Sinlista43">
    <w:name w:val="Sin lista43"/>
    <w:next w:val="Sinlista"/>
    <w:uiPriority w:val="99"/>
    <w:semiHidden/>
    <w:unhideWhenUsed/>
    <w:rsid w:val="00010231"/>
  </w:style>
  <w:style w:type="numbering" w:customStyle="1" w:styleId="Sinlista123">
    <w:name w:val="Sin lista123"/>
    <w:next w:val="Sinlista"/>
    <w:uiPriority w:val="99"/>
    <w:semiHidden/>
    <w:unhideWhenUsed/>
    <w:rsid w:val="00010231"/>
  </w:style>
  <w:style w:type="numbering" w:customStyle="1" w:styleId="Sinlista213">
    <w:name w:val="Sin lista213"/>
    <w:next w:val="Sinlista"/>
    <w:uiPriority w:val="99"/>
    <w:semiHidden/>
    <w:unhideWhenUsed/>
    <w:rsid w:val="00010231"/>
  </w:style>
  <w:style w:type="numbering" w:customStyle="1" w:styleId="Sinlista313">
    <w:name w:val="Sin lista313"/>
    <w:next w:val="Sinlista"/>
    <w:uiPriority w:val="99"/>
    <w:semiHidden/>
    <w:unhideWhenUsed/>
    <w:rsid w:val="00010231"/>
  </w:style>
  <w:style w:type="table" w:customStyle="1" w:styleId="Sombreadomedio2-nfasis53">
    <w:name w:val="Sombreado medio 2 - Énfasis 53"/>
    <w:basedOn w:val="Tablanormal"/>
    <w:next w:val="Sombreadomedio2-nfasis5"/>
    <w:uiPriority w:val="64"/>
    <w:rsid w:val="00010231"/>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
    <w:name w:val="Sin lista53"/>
    <w:next w:val="Sinlista"/>
    <w:uiPriority w:val="99"/>
    <w:semiHidden/>
    <w:unhideWhenUsed/>
    <w:rsid w:val="00010231"/>
  </w:style>
  <w:style w:type="numbering" w:customStyle="1" w:styleId="Sinlista63">
    <w:name w:val="Sin lista63"/>
    <w:next w:val="Sinlista"/>
    <w:uiPriority w:val="99"/>
    <w:semiHidden/>
    <w:unhideWhenUsed/>
    <w:rsid w:val="00010231"/>
  </w:style>
  <w:style w:type="numbering" w:customStyle="1" w:styleId="Sinlista71">
    <w:name w:val="Sin lista71"/>
    <w:next w:val="Sinlista"/>
    <w:uiPriority w:val="99"/>
    <w:semiHidden/>
    <w:unhideWhenUsed/>
    <w:rsid w:val="00010231"/>
  </w:style>
  <w:style w:type="table" w:customStyle="1" w:styleId="Tablaconcuadrcula15">
    <w:name w:val="Tabla con cuadrícula15"/>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010231"/>
  </w:style>
  <w:style w:type="table" w:customStyle="1" w:styleId="Tablaconcuadrcula121">
    <w:name w:val="Tabla con cuadrícula12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010231"/>
  </w:style>
  <w:style w:type="table" w:customStyle="1" w:styleId="Listaoscura-nfasis411">
    <w:name w:val="Lista oscura - Énfasis 411"/>
    <w:basedOn w:val="Tablanormal"/>
    <w:next w:val="Listaoscura-nfasis4"/>
    <w:uiPriority w:val="61"/>
    <w:rsid w:val="000102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
    <w:name w:val="Tabla con cuadrícula21"/>
    <w:basedOn w:val="Tablanormal"/>
    <w:next w:val="Tablaconcuadrcula"/>
    <w:uiPriority w:val="59"/>
    <w:rsid w:val="0001023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010231"/>
  </w:style>
  <w:style w:type="numbering" w:customStyle="1" w:styleId="Sinlista221">
    <w:name w:val="Sin lista221"/>
    <w:next w:val="Sinlista"/>
    <w:uiPriority w:val="99"/>
    <w:semiHidden/>
    <w:unhideWhenUsed/>
    <w:rsid w:val="00010231"/>
  </w:style>
  <w:style w:type="numbering" w:customStyle="1" w:styleId="Sinlista1111">
    <w:name w:val="Sin lista1111"/>
    <w:next w:val="Sinlista"/>
    <w:uiPriority w:val="99"/>
    <w:semiHidden/>
    <w:unhideWhenUsed/>
    <w:rsid w:val="00010231"/>
  </w:style>
  <w:style w:type="numbering" w:customStyle="1" w:styleId="Sinlista321">
    <w:name w:val="Sin lista321"/>
    <w:next w:val="Sinlista"/>
    <w:uiPriority w:val="99"/>
    <w:semiHidden/>
    <w:unhideWhenUsed/>
    <w:rsid w:val="00010231"/>
  </w:style>
  <w:style w:type="numbering" w:customStyle="1" w:styleId="Sinlista411">
    <w:name w:val="Sin lista411"/>
    <w:next w:val="Sinlista"/>
    <w:uiPriority w:val="99"/>
    <w:semiHidden/>
    <w:unhideWhenUsed/>
    <w:rsid w:val="00010231"/>
  </w:style>
  <w:style w:type="numbering" w:customStyle="1" w:styleId="Sinlista1211">
    <w:name w:val="Sin lista1211"/>
    <w:next w:val="Sinlista"/>
    <w:uiPriority w:val="99"/>
    <w:semiHidden/>
    <w:unhideWhenUsed/>
    <w:rsid w:val="00010231"/>
  </w:style>
  <w:style w:type="numbering" w:customStyle="1" w:styleId="Sinlista2111">
    <w:name w:val="Sin lista2111"/>
    <w:next w:val="Sinlista"/>
    <w:uiPriority w:val="99"/>
    <w:semiHidden/>
    <w:unhideWhenUsed/>
    <w:rsid w:val="00010231"/>
  </w:style>
  <w:style w:type="numbering" w:customStyle="1" w:styleId="Sinlista3111">
    <w:name w:val="Sin lista3111"/>
    <w:next w:val="Sinlista"/>
    <w:uiPriority w:val="99"/>
    <w:semiHidden/>
    <w:unhideWhenUsed/>
    <w:rsid w:val="00010231"/>
  </w:style>
  <w:style w:type="table" w:customStyle="1" w:styleId="Sombreadomedio2-nfasis512">
    <w:name w:val="Sombreado medio 2 - Énfasis 512"/>
    <w:basedOn w:val="Tablanormal"/>
    <w:next w:val="Sombreadomedio2-nfasis5"/>
    <w:uiPriority w:val="64"/>
    <w:rsid w:val="00010231"/>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
    <w:name w:val="Sin lista511"/>
    <w:next w:val="Sinlista"/>
    <w:uiPriority w:val="99"/>
    <w:semiHidden/>
    <w:unhideWhenUsed/>
    <w:rsid w:val="00010231"/>
  </w:style>
  <w:style w:type="numbering" w:customStyle="1" w:styleId="Sinlista611">
    <w:name w:val="Sin lista611"/>
    <w:next w:val="Sinlista"/>
    <w:uiPriority w:val="99"/>
    <w:semiHidden/>
    <w:unhideWhenUsed/>
    <w:rsid w:val="00010231"/>
  </w:style>
  <w:style w:type="numbering" w:customStyle="1" w:styleId="Sinlista20">
    <w:name w:val="Sin lista20"/>
    <w:next w:val="Sinlista"/>
    <w:uiPriority w:val="99"/>
    <w:semiHidden/>
    <w:unhideWhenUsed/>
    <w:rsid w:val="00055D3F"/>
  </w:style>
  <w:style w:type="paragraph" w:customStyle="1" w:styleId="Ttulo31">
    <w:name w:val="Título 31"/>
    <w:basedOn w:val="Normal"/>
    <w:next w:val="Normal"/>
    <w:uiPriority w:val="9"/>
    <w:unhideWhenUsed/>
    <w:qFormat/>
    <w:rsid w:val="00055D3F"/>
    <w:pPr>
      <w:keepNext/>
      <w:keepLines/>
      <w:spacing w:before="200" w:after="0"/>
      <w:outlineLvl w:val="2"/>
    </w:pPr>
    <w:rPr>
      <w:rFonts w:ascii="Cambria" w:eastAsia="MS Gothic" w:hAnsi="Cambria"/>
      <w:b/>
      <w:bCs/>
      <w:color w:val="4F81BD"/>
      <w:lang w:val="es-ES" w:eastAsia="en-US"/>
    </w:rPr>
  </w:style>
  <w:style w:type="paragraph" w:customStyle="1" w:styleId="Ttulo51">
    <w:name w:val="Título 51"/>
    <w:basedOn w:val="Normal"/>
    <w:next w:val="Normal"/>
    <w:uiPriority w:val="9"/>
    <w:unhideWhenUsed/>
    <w:qFormat/>
    <w:rsid w:val="00055D3F"/>
    <w:pPr>
      <w:keepNext/>
      <w:keepLines/>
      <w:spacing w:before="200" w:after="0"/>
      <w:outlineLvl w:val="4"/>
    </w:pPr>
    <w:rPr>
      <w:rFonts w:ascii="Cambria" w:eastAsia="MS Gothic" w:hAnsi="Cambria"/>
      <w:color w:val="243F60"/>
      <w:lang w:val="es-ES" w:eastAsia="en-US"/>
    </w:rPr>
  </w:style>
  <w:style w:type="numbering" w:customStyle="1" w:styleId="Sinlista114">
    <w:name w:val="Sin lista114"/>
    <w:next w:val="Sinlista"/>
    <w:uiPriority w:val="99"/>
    <w:semiHidden/>
    <w:unhideWhenUsed/>
    <w:rsid w:val="00055D3F"/>
  </w:style>
  <w:style w:type="paragraph" w:customStyle="1" w:styleId="TtuloTDC1">
    <w:name w:val="Título TDC1"/>
    <w:basedOn w:val="Ttulo1"/>
    <w:next w:val="Normal"/>
    <w:uiPriority w:val="39"/>
    <w:unhideWhenUsed/>
    <w:qFormat/>
    <w:rsid w:val="00055D3F"/>
    <w:pPr>
      <w:keepNext/>
      <w:keepLines/>
      <w:spacing w:before="480" w:beforeAutospacing="0" w:after="0" w:afterAutospacing="0" w:line="276" w:lineRule="auto"/>
      <w:outlineLvl w:val="9"/>
    </w:pPr>
    <w:rPr>
      <w:rFonts w:ascii="Cambria" w:eastAsia="MS Gothic" w:hAnsi="Cambria"/>
      <w:color w:val="365F91"/>
      <w:kern w:val="0"/>
      <w:sz w:val="28"/>
      <w:szCs w:val="28"/>
      <w:lang w:val="es-ES" w:eastAsia="en-US"/>
    </w:rPr>
  </w:style>
  <w:style w:type="table" w:customStyle="1" w:styleId="Tablaconcuadrcula16">
    <w:name w:val="Tabla con cuadrícula16"/>
    <w:basedOn w:val="Tablanormal"/>
    <w:next w:val="Tablaconcuadrcula"/>
    <w:uiPriority w:val="59"/>
    <w:locked/>
    <w:rsid w:val="00055D3F"/>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55D3F"/>
  </w:style>
  <w:style w:type="numbering" w:customStyle="1" w:styleId="Sinlista25">
    <w:name w:val="Sin lista25"/>
    <w:next w:val="Sinlista"/>
    <w:uiPriority w:val="99"/>
    <w:semiHidden/>
    <w:unhideWhenUsed/>
    <w:rsid w:val="00055D3F"/>
  </w:style>
  <w:style w:type="paragraph" w:customStyle="1" w:styleId="TDC41">
    <w:name w:val="TDC 41"/>
    <w:basedOn w:val="Normal"/>
    <w:next w:val="Normal"/>
    <w:autoRedefine/>
    <w:uiPriority w:val="39"/>
    <w:unhideWhenUsed/>
    <w:locked/>
    <w:rsid w:val="00055D3F"/>
    <w:pPr>
      <w:spacing w:after="100"/>
      <w:ind w:left="660"/>
    </w:pPr>
    <w:rPr>
      <w:lang w:val="es-MX" w:eastAsia="es-MX"/>
    </w:rPr>
  </w:style>
  <w:style w:type="paragraph" w:customStyle="1" w:styleId="TDC51">
    <w:name w:val="TDC 51"/>
    <w:basedOn w:val="Normal"/>
    <w:next w:val="Normal"/>
    <w:autoRedefine/>
    <w:uiPriority w:val="39"/>
    <w:unhideWhenUsed/>
    <w:locked/>
    <w:rsid w:val="00055D3F"/>
    <w:pPr>
      <w:spacing w:after="100"/>
      <w:ind w:left="880"/>
    </w:pPr>
    <w:rPr>
      <w:lang w:val="es-MX" w:eastAsia="es-MX"/>
    </w:rPr>
  </w:style>
  <w:style w:type="paragraph" w:customStyle="1" w:styleId="TDC61">
    <w:name w:val="TDC 61"/>
    <w:basedOn w:val="Normal"/>
    <w:next w:val="Normal"/>
    <w:autoRedefine/>
    <w:uiPriority w:val="39"/>
    <w:unhideWhenUsed/>
    <w:rsid w:val="00055D3F"/>
    <w:pPr>
      <w:spacing w:after="100"/>
      <w:ind w:left="1100"/>
    </w:pPr>
    <w:rPr>
      <w:lang w:val="es-MX" w:eastAsia="es-MX"/>
    </w:rPr>
  </w:style>
  <w:style w:type="paragraph" w:customStyle="1" w:styleId="TDC71">
    <w:name w:val="TDC 71"/>
    <w:basedOn w:val="Normal"/>
    <w:next w:val="Normal"/>
    <w:autoRedefine/>
    <w:uiPriority w:val="39"/>
    <w:unhideWhenUsed/>
    <w:locked/>
    <w:rsid w:val="00055D3F"/>
    <w:pPr>
      <w:spacing w:after="100"/>
      <w:ind w:left="1320"/>
    </w:pPr>
    <w:rPr>
      <w:lang w:val="es-MX" w:eastAsia="es-MX"/>
    </w:rPr>
  </w:style>
  <w:style w:type="paragraph" w:customStyle="1" w:styleId="TDC81">
    <w:name w:val="TDC 81"/>
    <w:basedOn w:val="Normal"/>
    <w:next w:val="Normal"/>
    <w:autoRedefine/>
    <w:uiPriority w:val="39"/>
    <w:unhideWhenUsed/>
    <w:rsid w:val="00055D3F"/>
    <w:pPr>
      <w:spacing w:after="100"/>
      <w:ind w:left="1540"/>
    </w:pPr>
    <w:rPr>
      <w:lang w:val="es-MX" w:eastAsia="es-MX"/>
    </w:rPr>
  </w:style>
  <w:style w:type="paragraph" w:customStyle="1" w:styleId="TDC91">
    <w:name w:val="TDC 91"/>
    <w:basedOn w:val="Normal"/>
    <w:next w:val="Normal"/>
    <w:autoRedefine/>
    <w:uiPriority w:val="39"/>
    <w:unhideWhenUsed/>
    <w:rsid w:val="00055D3F"/>
    <w:pPr>
      <w:spacing w:after="100"/>
      <w:ind w:left="1760"/>
    </w:pPr>
    <w:rPr>
      <w:lang w:val="es-MX" w:eastAsia="es-MX"/>
    </w:rPr>
  </w:style>
  <w:style w:type="numbering" w:customStyle="1" w:styleId="Sinlista1112">
    <w:name w:val="Sin lista1112"/>
    <w:next w:val="Sinlista"/>
    <w:uiPriority w:val="99"/>
    <w:semiHidden/>
    <w:unhideWhenUsed/>
    <w:rsid w:val="00055D3F"/>
  </w:style>
  <w:style w:type="numbering" w:customStyle="1" w:styleId="Sinlista35">
    <w:name w:val="Sin lista35"/>
    <w:next w:val="Sinlista"/>
    <w:uiPriority w:val="99"/>
    <w:semiHidden/>
    <w:unhideWhenUsed/>
    <w:rsid w:val="00055D3F"/>
  </w:style>
  <w:style w:type="numbering" w:customStyle="1" w:styleId="Sinlista44">
    <w:name w:val="Sin lista44"/>
    <w:next w:val="Sinlista"/>
    <w:uiPriority w:val="99"/>
    <w:semiHidden/>
    <w:unhideWhenUsed/>
    <w:rsid w:val="00055D3F"/>
  </w:style>
  <w:style w:type="numbering" w:customStyle="1" w:styleId="Sinlista124">
    <w:name w:val="Sin lista124"/>
    <w:next w:val="Sinlista"/>
    <w:uiPriority w:val="99"/>
    <w:semiHidden/>
    <w:unhideWhenUsed/>
    <w:rsid w:val="00055D3F"/>
  </w:style>
  <w:style w:type="numbering" w:customStyle="1" w:styleId="Sinlista214">
    <w:name w:val="Sin lista214"/>
    <w:next w:val="Sinlista"/>
    <w:uiPriority w:val="99"/>
    <w:semiHidden/>
    <w:unhideWhenUsed/>
    <w:rsid w:val="00055D3F"/>
  </w:style>
  <w:style w:type="numbering" w:customStyle="1" w:styleId="Sinlista314">
    <w:name w:val="Sin lista314"/>
    <w:next w:val="Sinlista"/>
    <w:uiPriority w:val="99"/>
    <w:semiHidden/>
    <w:unhideWhenUsed/>
    <w:rsid w:val="00055D3F"/>
  </w:style>
  <w:style w:type="character" w:customStyle="1" w:styleId="nfasissutil1">
    <w:name w:val="Énfasis sutil1"/>
    <w:basedOn w:val="Fuentedeprrafopredeter"/>
    <w:uiPriority w:val="19"/>
    <w:qFormat/>
    <w:rsid w:val="00055D3F"/>
    <w:rPr>
      <w:i/>
      <w:iCs/>
      <w:color w:val="7F7F7F"/>
    </w:rPr>
  </w:style>
  <w:style w:type="table" w:customStyle="1" w:styleId="Sombreadomedio2-nfasis513">
    <w:name w:val="Sombreado medio 2 - Énfasis 513"/>
    <w:basedOn w:val="Tablanormal"/>
    <w:next w:val="Sombreadomedio2-nfasis5"/>
    <w:uiPriority w:val="64"/>
    <w:locked/>
    <w:rsid w:val="00055D3F"/>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
    <w:name w:val="Sin lista54"/>
    <w:next w:val="Sinlista"/>
    <w:uiPriority w:val="99"/>
    <w:semiHidden/>
    <w:unhideWhenUsed/>
    <w:rsid w:val="00055D3F"/>
  </w:style>
  <w:style w:type="numbering" w:customStyle="1" w:styleId="Sinlista64">
    <w:name w:val="Sin lista64"/>
    <w:next w:val="Sinlista"/>
    <w:uiPriority w:val="99"/>
    <w:semiHidden/>
    <w:unhideWhenUsed/>
    <w:rsid w:val="00055D3F"/>
  </w:style>
  <w:style w:type="numbering" w:customStyle="1" w:styleId="Sinlista72">
    <w:name w:val="Sin lista72"/>
    <w:next w:val="Sinlista"/>
    <w:uiPriority w:val="99"/>
    <w:semiHidden/>
    <w:unhideWhenUsed/>
    <w:rsid w:val="00055D3F"/>
  </w:style>
  <w:style w:type="numbering" w:customStyle="1" w:styleId="Sinlista82">
    <w:name w:val="Sin lista82"/>
    <w:next w:val="Sinlista"/>
    <w:uiPriority w:val="99"/>
    <w:semiHidden/>
    <w:unhideWhenUsed/>
    <w:rsid w:val="00055D3F"/>
  </w:style>
  <w:style w:type="numbering" w:customStyle="1" w:styleId="Sinlista92">
    <w:name w:val="Sin lista92"/>
    <w:next w:val="Sinlista"/>
    <w:uiPriority w:val="99"/>
    <w:semiHidden/>
    <w:unhideWhenUsed/>
    <w:rsid w:val="00055D3F"/>
  </w:style>
  <w:style w:type="numbering" w:customStyle="1" w:styleId="Sinlista132">
    <w:name w:val="Sin lista132"/>
    <w:next w:val="Sinlista"/>
    <w:uiPriority w:val="99"/>
    <w:semiHidden/>
    <w:unhideWhenUsed/>
    <w:rsid w:val="00055D3F"/>
  </w:style>
  <w:style w:type="numbering" w:customStyle="1" w:styleId="Sinlista222">
    <w:name w:val="Sin lista222"/>
    <w:next w:val="Sinlista"/>
    <w:uiPriority w:val="99"/>
    <w:semiHidden/>
    <w:unhideWhenUsed/>
    <w:rsid w:val="00055D3F"/>
  </w:style>
  <w:style w:type="numbering" w:customStyle="1" w:styleId="Sinlista11111">
    <w:name w:val="Sin lista11111"/>
    <w:next w:val="Sinlista"/>
    <w:uiPriority w:val="99"/>
    <w:semiHidden/>
    <w:unhideWhenUsed/>
    <w:rsid w:val="00055D3F"/>
  </w:style>
  <w:style w:type="numbering" w:customStyle="1" w:styleId="Sinlista322">
    <w:name w:val="Sin lista322"/>
    <w:next w:val="Sinlista"/>
    <w:uiPriority w:val="99"/>
    <w:semiHidden/>
    <w:unhideWhenUsed/>
    <w:rsid w:val="00055D3F"/>
  </w:style>
  <w:style w:type="numbering" w:customStyle="1" w:styleId="Sinlista412">
    <w:name w:val="Sin lista412"/>
    <w:next w:val="Sinlista"/>
    <w:uiPriority w:val="99"/>
    <w:semiHidden/>
    <w:unhideWhenUsed/>
    <w:rsid w:val="00055D3F"/>
  </w:style>
  <w:style w:type="numbering" w:customStyle="1" w:styleId="Sinlista1212">
    <w:name w:val="Sin lista1212"/>
    <w:next w:val="Sinlista"/>
    <w:uiPriority w:val="99"/>
    <w:semiHidden/>
    <w:unhideWhenUsed/>
    <w:rsid w:val="00055D3F"/>
  </w:style>
  <w:style w:type="numbering" w:customStyle="1" w:styleId="Sinlista2112">
    <w:name w:val="Sin lista2112"/>
    <w:next w:val="Sinlista"/>
    <w:uiPriority w:val="99"/>
    <w:semiHidden/>
    <w:unhideWhenUsed/>
    <w:rsid w:val="00055D3F"/>
  </w:style>
  <w:style w:type="numbering" w:customStyle="1" w:styleId="Sinlista3112">
    <w:name w:val="Sin lista3112"/>
    <w:next w:val="Sinlista"/>
    <w:uiPriority w:val="99"/>
    <w:semiHidden/>
    <w:unhideWhenUsed/>
    <w:rsid w:val="00055D3F"/>
  </w:style>
  <w:style w:type="numbering" w:customStyle="1" w:styleId="Sinlista512">
    <w:name w:val="Sin lista512"/>
    <w:next w:val="Sinlista"/>
    <w:uiPriority w:val="99"/>
    <w:semiHidden/>
    <w:unhideWhenUsed/>
    <w:rsid w:val="00055D3F"/>
  </w:style>
  <w:style w:type="numbering" w:customStyle="1" w:styleId="Sinlista612">
    <w:name w:val="Sin lista612"/>
    <w:next w:val="Sinlista"/>
    <w:uiPriority w:val="99"/>
    <w:semiHidden/>
    <w:unhideWhenUsed/>
    <w:rsid w:val="00055D3F"/>
  </w:style>
  <w:style w:type="numbering" w:customStyle="1" w:styleId="Sinlista101">
    <w:name w:val="Sin lista101"/>
    <w:next w:val="Sinlista"/>
    <w:uiPriority w:val="99"/>
    <w:semiHidden/>
    <w:unhideWhenUsed/>
    <w:rsid w:val="00055D3F"/>
  </w:style>
  <w:style w:type="numbering" w:customStyle="1" w:styleId="Sinlista141">
    <w:name w:val="Sin lista141"/>
    <w:next w:val="Sinlista"/>
    <w:uiPriority w:val="99"/>
    <w:semiHidden/>
    <w:unhideWhenUsed/>
    <w:rsid w:val="00055D3F"/>
  </w:style>
  <w:style w:type="numbering" w:customStyle="1" w:styleId="Sinlista231">
    <w:name w:val="Sin lista231"/>
    <w:next w:val="Sinlista"/>
    <w:uiPriority w:val="99"/>
    <w:semiHidden/>
    <w:unhideWhenUsed/>
    <w:rsid w:val="00055D3F"/>
  </w:style>
  <w:style w:type="numbering" w:customStyle="1" w:styleId="Sinlista1121">
    <w:name w:val="Sin lista1121"/>
    <w:next w:val="Sinlista"/>
    <w:uiPriority w:val="99"/>
    <w:semiHidden/>
    <w:unhideWhenUsed/>
    <w:rsid w:val="00055D3F"/>
  </w:style>
  <w:style w:type="numbering" w:customStyle="1" w:styleId="Sinlista331">
    <w:name w:val="Sin lista331"/>
    <w:next w:val="Sinlista"/>
    <w:uiPriority w:val="99"/>
    <w:semiHidden/>
    <w:unhideWhenUsed/>
    <w:rsid w:val="00055D3F"/>
  </w:style>
  <w:style w:type="numbering" w:customStyle="1" w:styleId="Sinlista421">
    <w:name w:val="Sin lista421"/>
    <w:next w:val="Sinlista"/>
    <w:uiPriority w:val="99"/>
    <w:semiHidden/>
    <w:unhideWhenUsed/>
    <w:rsid w:val="00055D3F"/>
  </w:style>
  <w:style w:type="numbering" w:customStyle="1" w:styleId="Sinlista1221">
    <w:name w:val="Sin lista1221"/>
    <w:next w:val="Sinlista"/>
    <w:uiPriority w:val="99"/>
    <w:semiHidden/>
    <w:unhideWhenUsed/>
    <w:rsid w:val="00055D3F"/>
  </w:style>
  <w:style w:type="numbering" w:customStyle="1" w:styleId="Sinlista2121">
    <w:name w:val="Sin lista2121"/>
    <w:next w:val="Sinlista"/>
    <w:uiPriority w:val="99"/>
    <w:semiHidden/>
    <w:unhideWhenUsed/>
    <w:rsid w:val="00055D3F"/>
  </w:style>
  <w:style w:type="numbering" w:customStyle="1" w:styleId="Sinlista3121">
    <w:name w:val="Sin lista3121"/>
    <w:next w:val="Sinlista"/>
    <w:uiPriority w:val="99"/>
    <w:semiHidden/>
    <w:unhideWhenUsed/>
    <w:rsid w:val="00055D3F"/>
  </w:style>
  <w:style w:type="numbering" w:customStyle="1" w:styleId="Sinlista521">
    <w:name w:val="Sin lista521"/>
    <w:next w:val="Sinlista"/>
    <w:uiPriority w:val="99"/>
    <w:semiHidden/>
    <w:unhideWhenUsed/>
    <w:rsid w:val="00055D3F"/>
  </w:style>
  <w:style w:type="numbering" w:customStyle="1" w:styleId="Sinlista621">
    <w:name w:val="Sin lista621"/>
    <w:next w:val="Sinlista"/>
    <w:uiPriority w:val="99"/>
    <w:semiHidden/>
    <w:unhideWhenUsed/>
    <w:rsid w:val="00055D3F"/>
  </w:style>
  <w:style w:type="character" w:customStyle="1" w:styleId="Ttulo3Car1">
    <w:name w:val="Título 3 Car1"/>
    <w:basedOn w:val="Fuentedeprrafopredeter"/>
    <w:uiPriority w:val="9"/>
    <w:semiHidden/>
    <w:rsid w:val="00055D3F"/>
    <w:rPr>
      <w:rFonts w:ascii="Calibri Light" w:eastAsia="Times New Roman" w:hAnsi="Calibri Light" w:cs="Times New Roman"/>
      <w:color w:val="1F4D78"/>
      <w:sz w:val="24"/>
      <w:szCs w:val="24"/>
    </w:rPr>
  </w:style>
  <w:style w:type="character" w:customStyle="1" w:styleId="Ttulo5Car1">
    <w:name w:val="Título 5 Car1"/>
    <w:basedOn w:val="Fuentedeprrafopredeter"/>
    <w:uiPriority w:val="9"/>
    <w:semiHidden/>
    <w:rsid w:val="00055D3F"/>
    <w:rPr>
      <w:rFonts w:ascii="Calibri Light" w:eastAsia="Times New Roman" w:hAnsi="Calibri Light" w:cs="Times New Roman"/>
      <w:color w:val="2E74B5"/>
    </w:rPr>
  </w:style>
  <w:style w:type="table" w:customStyle="1" w:styleId="Sombreadomedio2-nfasis54">
    <w:name w:val="Sombreado medio 2 - Énfasis 54"/>
    <w:basedOn w:val="Tablanormal"/>
    <w:next w:val="Sombreadomedio2-nfasis5"/>
    <w:uiPriority w:val="64"/>
    <w:semiHidden/>
    <w:unhideWhenUsed/>
    <w:rsid w:val="00055D3F"/>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
    <w:name w:val="Sin lista26"/>
    <w:next w:val="Sinlista"/>
    <w:uiPriority w:val="99"/>
    <w:semiHidden/>
    <w:unhideWhenUsed/>
    <w:rsid w:val="00A27B49"/>
  </w:style>
  <w:style w:type="numbering" w:customStyle="1" w:styleId="Sinlista116">
    <w:name w:val="Sin lista116"/>
    <w:next w:val="Sinlista"/>
    <w:uiPriority w:val="99"/>
    <w:semiHidden/>
    <w:unhideWhenUsed/>
    <w:rsid w:val="00A27B49"/>
  </w:style>
  <w:style w:type="table" w:customStyle="1" w:styleId="Tablaconcuadrcula17">
    <w:name w:val="Tabla con cuadrícula17"/>
    <w:basedOn w:val="Tablanormal"/>
    <w:next w:val="Tablaconcuadrcula"/>
    <w:uiPriority w:val="59"/>
    <w:locked/>
    <w:rsid w:val="00A27B4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A27B49"/>
  </w:style>
  <w:style w:type="numbering" w:customStyle="1" w:styleId="Sinlista27">
    <w:name w:val="Sin lista27"/>
    <w:next w:val="Sinlista"/>
    <w:uiPriority w:val="99"/>
    <w:semiHidden/>
    <w:unhideWhenUsed/>
    <w:rsid w:val="00A27B49"/>
  </w:style>
  <w:style w:type="numbering" w:customStyle="1" w:styleId="Sinlista1113">
    <w:name w:val="Sin lista1113"/>
    <w:next w:val="Sinlista"/>
    <w:uiPriority w:val="99"/>
    <w:semiHidden/>
    <w:unhideWhenUsed/>
    <w:rsid w:val="00A27B49"/>
  </w:style>
  <w:style w:type="numbering" w:customStyle="1" w:styleId="Sinlista36">
    <w:name w:val="Sin lista36"/>
    <w:next w:val="Sinlista"/>
    <w:uiPriority w:val="99"/>
    <w:semiHidden/>
    <w:unhideWhenUsed/>
    <w:rsid w:val="00A27B49"/>
  </w:style>
  <w:style w:type="numbering" w:customStyle="1" w:styleId="Sinlista45">
    <w:name w:val="Sin lista45"/>
    <w:next w:val="Sinlista"/>
    <w:uiPriority w:val="99"/>
    <w:semiHidden/>
    <w:unhideWhenUsed/>
    <w:rsid w:val="00A27B49"/>
  </w:style>
  <w:style w:type="numbering" w:customStyle="1" w:styleId="Sinlista125">
    <w:name w:val="Sin lista125"/>
    <w:next w:val="Sinlista"/>
    <w:uiPriority w:val="99"/>
    <w:semiHidden/>
    <w:unhideWhenUsed/>
    <w:rsid w:val="00A27B49"/>
  </w:style>
  <w:style w:type="numbering" w:customStyle="1" w:styleId="Sinlista215">
    <w:name w:val="Sin lista215"/>
    <w:next w:val="Sinlista"/>
    <w:uiPriority w:val="99"/>
    <w:semiHidden/>
    <w:unhideWhenUsed/>
    <w:rsid w:val="00A27B49"/>
  </w:style>
  <w:style w:type="numbering" w:customStyle="1" w:styleId="Sinlista315">
    <w:name w:val="Sin lista315"/>
    <w:next w:val="Sinlista"/>
    <w:uiPriority w:val="99"/>
    <w:semiHidden/>
    <w:unhideWhenUsed/>
    <w:rsid w:val="00A27B49"/>
  </w:style>
  <w:style w:type="table" w:customStyle="1" w:styleId="Sombreadomedio2-nfasis514">
    <w:name w:val="Sombreado medio 2 - Énfasis 514"/>
    <w:basedOn w:val="Tablanormal"/>
    <w:next w:val="Sombreadomedio2-nfasis5"/>
    <w:uiPriority w:val="64"/>
    <w:locked/>
    <w:rsid w:val="00A27B49"/>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
    <w:name w:val="Sin lista55"/>
    <w:next w:val="Sinlista"/>
    <w:uiPriority w:val="99"/>
    <w:semiHidden/>
    <w:unhideWhenUsed/>
    <w:rsid w:val="00A27B49"/>
  </w:style>
  <w:style w:type="numbering" w:customStyle="1" w:styleId="Sinlista65">
    <w:name w:val="Sin lista65"/>
    <w:next w:val="Sinlista"/>
    <w:uiPriority w:val="99"/>
    <w:semiHidden/>
    <w:unhideWhenUsed/>
    <w:rsid w:val="00A27B49"/>
  </w:style>
  <w:style w:type="numbering" w:customStyle="1" w:styleId="Sinlista73">
    <w:name w:val="Sin lista73"/>
    <w:next w:val="Sinlista"/>
    <w:uiPriority w:val="99"/>
    <w:semiHidden/>
    <w:unhideWhenUsed/>
    <w:rsid w:val="00A27B49"/>
  </w:style>
  <w:style w:type="numbering" w:customStyle="1" w:styleId="Sinlista83">
    <w:name w:val="Sin lista83"/>
    <w:next w:val="Sinlista"/>
    <w:uiPriority w:val="99"/>
    <w:semiHidden/>
    <w:unhideWhenUsed/>
    <w:rsid w:val="00A27B49"/>
  </w:style>
  <w:style w:type="numbering" w:customStyle="1" w:styleId="Sinlista93">
    <w:name w:val="Sin lista93"/>
    <w:next w:val="Sinlista"/>
    <w:uiPriority w:val="99"/>
    <w:semiHidden/>
    <w:unhideWhenUsed/>
    <w:rsid w:val="00A27B49"/>
  </w:style>
  <w:style w:type="numbering" w:customStyle="1" w:styleId="Sinlista133">
    <w:name w:val="Sin lista133"/>
    <w:next w:val="Sinlista"/>
    <w:uiPriority w:val="99"/>
    <w:semiHidden/>
    <w:unhideWhenUsed/>
    <w:rsid w:val="00A27B49"/>
  </w:style>
  <w:style w:type="numbering" w:customStyle="1" w:styleId="Sinlista223">
    <w:name w:val="Sin lista223"/>
    <w:next w:val="Sinlista"/>
    <w:uiPriority w:val="99"/>
    <w:semiHidden/>
    <w:unhideWhenUsed/>
    <w:rsid w:val="00A27B49"/>
  </w:style>
  <w:style w:type="numbering" w:customStyle="1" w:styleId="Sinlista11112">
    <w:name w:val="Sin lista11112"/>
    <w:next w:val="Sinlista"/>
    <w:uiPriority w:val="99"/>
    <w:semiHidden/>
    <w:unhideWhenUsed/>
    <w:rsid w:val="00A27B49"/>
  </w:style>
  <w:style w:type="numbering" w:customStyle="1" w:styleId="Sinlista323">
    <w:name w:val="Sin lista323"/>
    <w:next w:val="Sinlista"/>
    <w:uiPriority w:val="99"/>
    <w:semiHidden/>
    <w:unhideWhenUsed/>
    <w:rsid w:val="00A27B49"/>
  </w:style>
  <w:style w:type="numbering" w:customStyle="1" w:styleId="Sinlista413">
    <w:name w:val="Sin lista413"/>
    <w:next w:val="Sinlista"/>
    <w:uiPriority w:val="99"/>
    <w:semiHidden/>
    <w:unhideWhenUsed/>
    <w:rsid w:val="00A27B49"/>
  </w:style>
  <w:style w:type="numbering" w:customStyle="1" w:styleId="Sinlista1213">
    <w:name w:val="Sin lista1213"/>
    <w:next w:val="Sinlista"/>
    <w:uiPriority w:val="99"/>
    <w:semiHidden/>
    <w:unhideWhenUsed/>
    <w:rsid w:val="00A27B49"/>
  </w:style>
  <w:style w:type="numbering" w:customStyle="1" w:styleId="Sinlista2113">
    <w:name w:val="Sin lista2113"/>
    <w:next w:val="Sinlista"/>
    <w:uiPriority w:val="99"/>
    <w:semiHidden/>
    <w:unhideWhenUsed/>
    <w:rsid w:val="00A27B49"/>
  </w:style>
  <w:style w:type="numbering" w:customStyle="1" w:styleId="Sinlista3113">
    <w:name w:val="Sin lista3113"/>
    <w:next w:val="Sinlista"/>
    <w:uiPriority w:val="99"/>
    <w:semiHidden/>
    <w:unhideWhenUsed/>
    <w:rsid w:val="00A27B49"/>
  </w:style>
  <w:style w:type="numbering" w:customStyle="1" w:styleId="Sinlista513">
    <w:name w:val="Sin lista513"/>
    <w:next w:val="Sinlista"/>
    <w:uiPriority w:val="99"/>
    <w:semiHidden/>
    <w:unhideWhenUsed/>
    <w:rsid w:val="00A27B49"/>
  </w:style>
  <w:style w:type="numbering" w:customStyle="1" w:styleId="Sinlista613">
    <w:name w:val="Sin lista613"/>
    <w:next w:val="Sinlista"/>
    <w:uiPriority w:val="99"/>
    <w:semiHidden/>
    <w:unhideWhenUsed/>
    <w:rsid w:val="00A27B49"/>
  </w:style>
  <w:style w:type="numbering" w:customStyle="1" w:styleId="Sinlista102">
    <w:name w:val="Sin lista102"/>
    <w:next w:val="Sinlista"/>
    <w:uiPriority w:val="99"/>
    <w:semiHidden/>
    <w:unhideWhenUsed/>
    <w:rsid w:val="00A27B49"/>
  </w:style>
  <w:style w:type="numbering" w:customStyle="1" w:styleId="Sinlista142">
    <w:name w:val="Sin lista142"/>
    <w:next w:val="Sinlista"/>
    <w:uiPriority w:val="99"/>
    <w:semiHidden/>
    <w:unhideWhenUsed/>
    <w:rsid w:val="00A27B49"/>
  </w:style>
  <w:style w:type="numbering" w:customStyle="1" w:styleId="Sinlista232">
    <w:name w:val="Sin lista232"/>
    <w:next w:val="Sinlista"/>
    <w:uiPriority w:val="99"/>
    <w:semiHidden/>
    <w:unhideWhenUsed/>
    <w:rsid w:val="00A27B49"/>
  </w:style>
  <w:style w:type="numbering" w:customStyle="1" w:styleId="Sinlista1122">
    <w:name w:val="Sin lista1122"/>
    <w:next w:val="Sinlista"/>
    <w:uiPriority w:val="99"/>
    <w:semiHidden/>
    <w:unhideWhenUsed/>
    <w:rsid w:val="00A27B49"/>
  </w:style>
  <w:style w:type="numbering" w:customStyle="1" w:styleId="Sinlista332">
    <w:name w:val="Sin lista332"/>
    <w:next w:val="Sinlista"/>
    <w:uiPriority w:val="99"/>
    <w:semiHidden/>
    <w:unhideWhenUsed/>
    <w:rsid w:val="00A27B49"/>
  </w:style>
  <w:style w:type="numbering" w:customStyle="1" w:styleId="Sinlista422">
    <w:name w:val="Sin lista422"/>
    <w:next w:val="Sinlista"/>
    <w:uiPriority w:val="99"/>
    <w:semiHidden/>
    <w:unhideWhenUsed/>
    <w:rsid w:val="00A27B49"/>
  </w:style>
  <w:style w:type="numbering" w:customStyle="1" w:styleId="Sinlista1222">
    <w:name w:val="Sin lista1222"/>
    <w:next w:val="Sinlista"/>
    <w:uiPriority w:val="99"/>
    <w:semiHidden/>
    <w:unhideWhenUsed/>
    <w:rsid w:val="00A27B49"/>
  </w:style>
  <w:style w:type="numbering" w:customStyle="1" w:styleId="Sinlista2122">
    <w:name w:val="Sin lista2122"/>
    <w:next w:val="Sinlista"/>
    <w:uiPriority w:val="99"/>
    <w:semiHidden/>
    <w:unhideWhenUsed/>
    <w:rsid w:val="00A27B49"/>
  </w:style>
  <w:style w:type="numbering" w:customStyle="1" w:styleId="Sinlista3122">
    <w:name w:val="Sin lista3122"/>
    <w:next w:val="Sinlista"/>
    <w:uiPriority w:val="99"/>
    <w:semiHidden/>
    <w:unhideWhenUsed/>
    <w:rsid w:val="00A27B49"/>
  </w:style>
  <w:style w:type="numbering" w:customStyle="1" w:styleId="Sinlista522">
    <w:name w:val="Sin lista522"/>
    <w:next w:val="Sinlista"/>
    <w:uiPriority w:val="99"/>
    <w:semiHidden/>
    <w:unhideWhenUsed/>
    <w:rsid w:val="00A27B49"/>
  </w:style>
  <w:style w:type="numbering" w:customStyle="1" w:styleId="Sinlista622">
    <w:name w:val="Sin lista622"/>
    <w:next w:val="Sinlista"/>
    <w:uiPriority w:val="99"/>
    <w:semiHidden/>
    <w:unhideWhenUsed/>
    <w:rsid w:val="00A27B49"/>
  </w:style>
  <w:style w:type="table" w:customStyle="1" w:styleId="Sombreadomedio2-nfasis55">
    <w:name w:val="Sombreado medio 2 - Énfasis 55"/>
    <w:basedOn w:val="Tablanormal"/>
    <w:next w:val="Sombreadomedio2-nfasis5"/>
    <w:uiPriority w:val="64"/>
    <w:unhideWhenUsed/>
    <w:rsid w:val="00A27B49"/>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
    <w:name w:val="Tabla con cuadrícula18"/>
    <w:basedOn w:val="Tablanormal"/>
    <w:next w:val="Tablaconcuadrcula"/>
    <w:uiPriority w:val="59"/>
    <w:rsid w:val="0030658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4C7C16"/>
  </w:style>
  <w:style w:type="table" w:customStyle="1" w:styleId="Listaoscura-nfasis44">
    <w:name w:val="Lista oscura - Énfasis 44"/>
    <w:basedOn w:val="Tablanormal"/>
    <w:next w:val="Listaoscura-nfasis4"/>
    <w:uiPriority w:val="61"/>
    <w:rsid w:val="004C7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
    <w:name w:val="Tabla con cuadrícula5"/>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4C7C16"/>
  </w:style>
  <w:style w:type="numbering" w:customStyle="1" w:styleId="Sinlista29">
    <w:name w:val="Sin lista29"/>
    <w:next w:val="Sinlista"/>
    <w:uiPriority w:val="99"/>
    <w:semiHidden/>
    <w:unhideWhenUsed/>
    <w:rsid w:val="004C7C16"/>
  </w:style>
  <w:style w:type="numbering" w:customStyle="1" w:styleId="Sinlista119">
    <w:name w:val="Sin lista119"/>
    <w:next w:val="Sinlista"/>
    <w:uiPriority w:val="99"/>
    <w:semiHidden/>
    <w:unhideWhenUsed/>
    <w:rsid w:val="004C7C16"/>
  </w:style>
  <w:style w:type="numbering" w:customStyle="1" w:styleId="Sinlista37">
    <w:name w:val="Sin lista37"/>
    <w:next w:val="Sinlista"/>
    <w:uiPriority w:val="99"/>
    <w:semiHidden/>
    <w:unhideWhenUsed/>
    <w:rsid w:val="004C7C16"/>
  </w:style>
  <w:style w:type="numbering" w:customStyle="1" w:styleId="Sinlista46">
    <w:name w:val="Sin lista46"/>
    <w:next w:val="Sinlista"/>
    <w:uiPriority w:val="99"/>
    <w:semiHidden/>
    <w:unhideWhenUsed/>
    <w:rsid w:val="004C7C16"/>
  </w:style>
  <w:style w:type="numbering" w:customStyle="1" w:styleId="Sinlista126">
    <w:name w:val="Sin lista126"/>
    <w:next w:val="Sinlista"/>
    <w:uiPriority w:val="99"/>
    <w:semiHidden/>
    <w:unhideWhenUsed/>
    <w:rsid w:val="004C7C16"/>
  </w:style>
  <w:style w:type="numbering" w:customStyle="1" w:styleId="Sinlista216">
    <w:name w:val="Sin lista216"/>
    <w:next w:val="Sinlista"/>
    <w:uiPriority w:val="99"/>
    <w:semiHidden/>
    <w:unhideWhenUsed/>
    <w:rsid w:val="004C7C16"/>
  </w:style>
  <w:style w:type="numbering" w:customStyle="1" w:styleId="Sinlista316">
    <w:name w:val="Sin lista316"/>
    <w:next w:val="Sinlista"/>
    <w:uiPriority w:val="99"/>
    <w:semiHidden/>
    <w:unhideWhenUsed/>
    <w:rsid w:val="004C7C16"/>
  </w:style>
  <w:style w:type="table" w:customStyle="1" w:styleId="Sombreadomedio2-nfasis56">
    <w:name w:val="Sombreado medio 2 - Énfasis 56"/>
    <w:basedOn w:val="Tablanormal"/>
    <w:next w:val="Sombreadomedio2-nfasis5"/>
    <w:uiPriority w:val="64"/>
    <w:rsid w:val="004C7C1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
    <w:name w:val="Sin lista56"/>
    <w:next w:val="Sinlista"/>
    <w:uiPriority w:val="99"/>
    <w:semiHidden/>
    <w:unhideWhenUsed/>
    <w:rsid w:val="004C7C16"/>
  </w:style>
  <w:style w:type="numbering" w:customStyle="1" w:styleId="Sinlista66">
    <w:name w:val="Sin lista66"/>
    <w:next w:val="Sinlista"/>
    <w:uiPriority w:val="99"/>
    <w:semiHidden/>
    <w:unhideWhenUsed/>
    <w:rsid w:val="004C7C16"/>
  </w:style>
  <w:style w:type="numbering" w:customStyle="1" w:styleId="Sinlista74">
    <w:name w:val="Sin lista74"/>
    <w:next w:val="Sinlista"/>
    <w:uiPriority w:val="99"/>
    <w:semiHidden/>
    <w:unhideWhenUsed/>
    <w:rsid w:val="004C7C16"/>
  </w:style>
  <w:style w:type="table" w:customStyle="1" w:styleId="Tablaconcuadrcula19">
    <w:name w:val="Tabla con cuadrícula19"/>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4C7C16"/>
  </w:style>
  <w:style w:type="table" w:customStyle="1" w:styleId="Tablaconcuadrcula122">
    <w:name w:val="Tabla con cuadrícula12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4C7C16"/>
  </w:style>
  <w:style w:type="table" w:customStyle="1" w:styleId="Listaoscura-nfasis412">
    <w:name w:val="Lista oscura - Énfasis 412"/>
    <w:basedOn w:val="Tablanormal"/>
    <w:next w:val="Listaoscura-nfasis4"/>
    <w:uiPriority w:val="61"/>
    <w:rsid w:val="004C7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
    <w:name w:val="Tabla con cuadrícula22"/>
    <w:basedOn w:val="Tablanormal"/>
    <w:next w:val="Tablaconcuadrcula"/>
    <w:uiPriority w:val="59"/>
    <w:rsid w:val="004C7C1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4C7C16"/>
  </w:style>
  <w:style w:type="numbering" w:customStyle="1" w:styleId="Sinlista224">
    <w:name w:val="Sin lista224"/>
    <w:next w:val="Sinlista"/>
    <w:uiPriority w:val="99"/>
    <w:semiHidden/>
    <w:unhideWhenUsed/>
    <w:rsid w:val="004C7C16"/>
  </w:style>
  <w:style w:type="numbering" w:customStyle="1" w:styleId="Sinlista1114">
    <w:name w:val="Sin lista1114"/>
    <w:next w:val="Sinlista"/>
    <w:uiPriority w:val="99"/>
    <w:semiHidden/>
    <w:unhideWhenUsed/>
    <w:rsid w:val="004C7C16"/>
  </w:style>
  <w:style w:type="numbering" w:customStyle="1" w:styleId="Sinlista324">
    <w:name w:val="Sin lista324"/>
    <w:next w:val="Sinlista"/>
    <w:uiPriority w:val="99"/>
    <w:semiHidden/>
    <w:unhideWhenUsed/>
    <w:rsid w:val="004C7C16"/>
  </w:style>
  <w:style w:type="numbering" w:customStyle="1" w:styleId="Sinlista414">
    <w:name w:val="Sin lista414"/>
    <w:next w:val="Sinlista"/>
    <w:uiPriority w:val="99"/>
    <w:semiHidden/>
    <w:unhideWhenUsed/>
    <w:rsid w:val="004C7C16"/>
  </w:style>
  <w:style w:type="numbering" w:customStyle="1" w:styleId="Sinlista1214">
    <w:name w:val="Sin lista1214"/>
    <w:next w:val="Sinlista"/>
    <w:uiPriority w:val="99"/>
    <w:semiHidden/>
    <w:unhideWhenUsed/>
    <w:rsid w:val="004C7C16"/>
  </w:style>
  <w:style w:type="numbering" w:customStyle="1" w:styleId="Sinlista2114">
    <w:name w:val="Sin lista2114"/>
    <w:next w:val="Sinlista"/>
    <w:uiPriority w:val="99"/>
    <w:semiHidden/>
    <w:unhideWhenUsed/>
    <w:rsid w:val="004C7C16"/>
  </w:style>
  <w:style w:type="numbering" w:customStyle="1" w:styleId="Sinlista3114">
    <w:name w:val="Sin lista3114"/>
    <w:next w:val="Sinlista"/>
    <w:uiPriority w:val="99"/>
    <w:semiHidden/>
    <w:unhideWhenUsed/>
    <w:rsid w:val="004C7C16"/>
  </w:style>
  <w:style w:type="table" w:customStyle="1" w:styleId="Sombreadomedio2-nfasis515">
    <w:name w:val="Sombreado medio 2 - Énfasis 515"/>
    <w:basedOn w:val="Tablanormal"/>
    <w:next w:val="Sombreadomedio2-nfasis5"/>
    <w:uiPriority w:val="64"/>
    <w:rsid w:val="004C7C1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
    <w:name w:val="Sin lista514"/>
    <w:next w:val="Sinlista"/>
    <w:uiPriority w:val="99"/>
    <w:semiHidden/>
    <w:unhideWhenUsed/>
    <w:rsid w:val="004C7C16"/>
  </w:style>
  <w:style w:type="numbering" w:customStyle="1" w:styleId="Sinlista614">
    <w:name w:val="Sin lista614"/>
    <w:next w:val="Sinlista"/>
    <w:uiPriority w:val="99"/>
    <w:semiHidden/>
    <w:unhideWhenUsed/>
    <w:rsid w:val="004C7C16"/>
  </w:style>
  <w:style w:type="table" w:customStyle="1" w:styleId="Tablaconcuadrcula141">
    <w:name w:val="Tabla con cuadrícula141"/>
    <w:basedOn w:val="Tablanormal"/>
    <w:next w:val="Tablaconcuadrcula"/>
    <w:uiPriority w:val="59"/>
    <w:rsid w:val="003D6C1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3F4E28"/>
  </w:style>
  <w:style w:type="table" w:customStyle="1" w:styleId="Listaoscura-nfasis45">
    <w:name w:val="Lista oscura - Énfasis 45"/>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
    <w:name w:val="Tabla con cuadrícula6"/>
    <w:basedOn w:val="Tablanormal"/>
    <w:next w:val="Tablaconcuadrcula"/>
    <w:uiPriority w:val="59"/>
    <w:rsid w:val="003F4E2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3F4E28"/>
  </w:style>
  <w:style w:type="numbering" w:customStyle="1" w:styleId="Sinlista210">
    <w:name w:val="Sin lista210"/>
    <w:next w:val="Sinlista"/>
    <w:uiPriority w:val="99"/>
    <w:semiHidden/>
    <w:unhideWhenUsed/>
    <w:rsid w:val="003F4E28"/>
  </w:style>
  <w:style w:type="numbering" w:customStyle="1" w:styleId="Sinlista1110">
    <w:name w:val="Sin lista1110"/>
    <w:next w:val="Sinlista"/>
    <w:uiPriority w:val="99"/>
    <w:semiHidden/>
    <w:unhideWhenUsed/>
    <w:rsid w:val="003F4E28"/>
  </w:style>
  <w:style w:type="numbering" w:customStyle="1" w:styleId="Sinlista38">
    <w:name w:val="Sin lista38"/>
    <w:next w:val="Sinlista"/>
    <w:uiPriority w:val="99"/>
    <w:semiHidden/>
    <w:unhideWhenUsed/>
    <w:rsid w:val="003F4E28"/>
  </w:style>
  <w:style w:type="numbering" w:customStyle="1" w:styleId="Sinlista47">
    <w:name w:val="Sin lista47"/>
    <w:next w:val="Sinlista"/>
    <w:uiPriority w:val="99"/>
    <w:semiHidden/>
    <w:unhideWhenUsed/>
    <w:rsid w:val="003F4E28"/>
  </w:style>
  <w:style w:type="numbering" w:customStyle="1" w:styleId="Sinlista127">
    <w:name w:val="Sin lista127"/>
    <w:next w:val="Sinlista"/>
    <w:uiPriority w:val="99"/>
    <w:semiHidden/>
    <w:unhideWhenUsed/>
    <w:rsid w:val="003F4E28"/>
  </w:style>
  <w:style w:type="numbering" w:customStyle="1" w:styleId="Sinlista217">
    <w:name w:val="Sin lista217"/>
    <w:next w:val="Sinlista"/>
    <w:uiPriority w:val="99"/>
    <w:semiHidden/>
    <w:unhideWhenUsed/>
    <w:rsid w:val="003F4E28"/>
  </w:style>
  <w:style w:type="numbering" w:customStyle="1" w:styleId="Sinlista317">
    <w:name w:val="Sin lista317"/>
    <w:next w:val="Sinlista"/>
    <w:uiPriority w:val="99"/>
    <w:semiHidden/>
    <w:unhideWhenUsed/>
    <w:rsid w:val="003F4E28"/>
  </w:style>
  <w:style w:type="table" w:customStyle="1" w:styleId="Sombreadomedio2-nfasis57">
    <w:name w:val="Sombreado medio 2 - Énfasis 57"/>
    <w:basedOn w:val="Tablanormal"/>
    <w:next w:val="Sombreadomedio2-nfasis5"/>
    <w:uiPriority w:val="64"/>
    <w:rsid w:val="003F4E28"/>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7">
    <w:name w:val="Sin lista57"/>
    <w:next w:val="Sinlista"/>
    <w:uiPriority w:val="99"/>
    <w:semiHidden/>
    <w:unhideWhenUsed/>
    <w:rsid w:val="003F4E28"/>
  </w:style>
  <w:style w:type="numbering" w:customStyle="1" w:styleId="Sinlista67">
    <w:name w:val="Sin lista67"/>
    <w:next w:val="Sinlista"/>
    <w:uiPriority w:val="99"/>
    <w:semiHidden/>
    <w:unhideWhenUsed/>
    <w:rsid w:val="003F4E28"/>
  </w:style>
  <w:style w:type="numbering" w:customStyle="1" w:styleId="Sinlista75">
    <w:name w:val="Sin lista75"/>
    <w:next w:val="Sinlista"/>
    <w:uiPriority w:val="99"/>
    <w:semiHidden/>
    <w:unhideWhenUsed/>
    <w:rsid w:val="003F4E28"/>
  </w:style>
  <w:style w:type="table" w:customStyle="1" w:styleId="Tablaconcuadrcula110">
    <w:name w:val="Tabla con cuadrícula110"/>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Sinlista"/>
    <w:uiPriority w:val="99"/>
    <w:semiHidden/>
    <w:unhideWhenUsed/>
    <w:rsid w:val="003F4E28"/>
  </w:style>
  <w:style w:type="table" w:customStyle="1" w:styleId="Tablaconcuadrcula123">
    <w:name w:val="Tabla con cuadrícula12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3F4E28"/>
  </w:style>
  <w:style w:type="table" w:customStyle="1" w:styleId="Listaoscura-nfasis413">
    <w:name w:val="Lista oscura - Énfasis 413"/>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
    <w:name w:val="Tabla con cuadrícula23"/>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3F4E28"/>
  </w:style>
  <w:style w:type="numbering" w:customStyle="1" w:styleId="Sinlista225">
    <w:name w:val="Sin lista225"/>
    <w:next w:val="Sinlista"/>
    <w:uiPriority w:val="99"/>
    <w:semiHidden/>
    <w:unhideWhenUsed/>
    <w:rsid w:val="003F4E28"/>
  </w:style>
  <w:style w:type="numbering" w:customStyle="1" w:styleId="Sinlista1115">
    <w:name w:val="Sin lista1115"/>
    <w:next w:val="Sinlista"/>
    <w:uiPriority w:val="99"/>
    <w:semiHidden/>
    <w:unhideWhenUsed/>
    <w:rsid w:val="003F4E28"/>
  </w:style>
  <w:style w:type="numbering" w:customStyle="1" w:styleId="Sinlista325">
    <w:name w:val="Sin lista325"/>
    <w:next w:val="Sinlista"/>
    <w:uiPriority w:val="99"/>
    <w:semiHidden/>
    <w:unhideWhenUsed/>
    <w:rsid w:val="003F4E28"/>
  </w:style>
  <w:style w:type="numbering" w:customStyle="1" w:styleId="Sinlista415">
    <w:name w:val="Sin lista415"/>
    <w:next w:val="Sinlista"/>
    <w:uiPriority w:val="99"/>
    <w:semiHidden/>
    <w:unhideWhenUsed/>
    <w:rsid w:val="003F4E28"/>
  </w:style>
  <w:style w:type="numbering" w:customStyle="1" w:styleId="Sinlista1215">
    <w:name w:val="Sin lista1215"/>
    <w:next w:val="Sinlista"/>
    <w:uiPriority w:val="99"/>
    <w:semiHidden/>
    <w:unhideWhenUsed/>
    <w:rsid w:val="003F4E28"/>
  </w:style>
  <w:style w:type="numbering" w:customStyle="1" w:styleId="Sinlista2115">
    <w:name w:val="Sin lista2115"/>
    <w:next w:val="Sinlista"/>
    <w:uiPriority w:val="99"/>
    <w:semiHidden/>
    <w:unhideWhenUsed/>
    <w:rsid w:val="003F4E28"/>
  </w:style>
  <w:style w:type="numbering" w:customStyle="1" w:styleId="Sinlista3115">
    <w:name w:val="Sin lista3115"/>
    <w:next w:val="Sinlista"/>
    <w:uiPriority w:val="99"/>
    <w:semiHidden/>
    <w:unhideWhenUsed/>
    <w:rsid w:val="003F4E28"/>
  </w:style>
  <w:style w:type="table" w:customStyle="1" w:styleId="Sombreadomedio2-nfasis516">
    <w:name w:val="Sombreado medio 2 - Énfasis 516"/>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
    <w:name w:val="Sin lista515"/>
    <w:next w:val="Sinlista"/>
    <w:uiPriority w:val="99"/>
    <w:semiHidden/>
    <w:unhideWhenUsed/>
    <w:rsid w:val="003F4E28"/>
  </w:style>
  <w:style w:type="numbering" w:customStyle="1" w:styleId="Sinlista615">
    <w:name w:val="Sin lista615"/>
    <w:next w:val="Sinlista"/>
    <w:uiPriority w:val="99"/>
    <w:semiHidden/>
    <w:unhideWhenUsed/>
    <w:rsid w:val="003F4E28"/>
  </w:style>
  <w:style w:type="table" w:customStyle="1" w:styleId="Tablaconcuadrcula131">
    <w:name w:val="Tabla con cuadrícula131"/>
    <w:basedOn w:val="Tablanormal"/>
    <w:next w:val="Tablaconcuadrcula"/>
    <w:uiPriority w:val="59"/>
    <w:rsid w:val="003F4E28"/>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3F4E28"/>
  </w:style>
  <w:style w:type="table" w:customStyle="1" w:styleId="Listaoscura-nfasis421">
    <w:name w:val="Lista oscura - Énfasis 42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
    <w:name w:val="Tabla con cuadrícula3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3F4E28"/>
  </w:style>
  <w:style w:type="numbering" w:customStyle="1" w:styleId="Sinlista233">
    <w:name w:val="Sin lista233"/>
    <w:next w:val="Sinlista"/>
    <w:uiPriority w:val="99"/>
    <w:semiHidden/>
    <w:unhideWhenUsed/>
    <w:rsid w:val="003F4E28"/>
  </w:style>
  <w:style w:type="numbering" w:customStyle="1" w:styleId="Sinlista1123">
    <w:name w:val="Sin lista1123"/>
    <w:next w:val="Sinlista"/>
    <w:uiPriority w:val="99"/>
    <w:semiHidden/>
    <w:unhideWhenUsed/>
    <w:rsid w:val="003F4E28"/>
  </w:style>
  <w:style w:type="numbering" w:customStyle="1" w:styleId="Sinlista333">
    <w:name w:val="Sin lista333"/>
    <w:next w:val="Sinlista"/>
    <w:uiPriority w:val="99"/>
    <w:semiHidden/>
    <w:unhideWhenUsed/>
    <w:rsid w:val="003F4E28"/>
  </w:style>
  <w:style w:type="numbering" w:customStyle="1" w:styleId="Sinlista423">
    <w:name w:val="Sin lista423"/>
    <w:next w:val="Sinlista"/>
    <w:uiPriority w:val="99"/>
    <w:semiHidden/>
    <w:unhideWhenUsed/>
    <w:rsid w:val="003F4E28"/>
  </w:style>
  <w:style w:type="numbering" w:customStyle="1" w:styleId="Sinlista1223">
    <w:name w:val="Sin lista1223"/>
    <w:next w:val="Sinlista"/>
    <w:uiPriority w:val="99"/>
    <w:semiHidden/>
    <w:unhideWhenUsed/>
    <w:rsid w:val="003F4E28"/>
  </w:style>
  <w:style w:type="numbering" w:customStyle="1" w:styleId="Sinlista2123">
    <w:name w:val="Sin lista2123"/>
    <w:next w:val="Sinlista"/>
    <w:uiPriority w:val="99"/>
    <w:semiHidden/>
    <w:unhideWhenUsed/>
    <w:rsid w:val="003F4E28"/>
  </w:style>
  <w:style w:type="numbering" w:customStyle="1" w:styleId="Sinlista3123">
    <w:name w:val="Sin lista3123"/>
    <w:next w:val="Sinlista"/>
    <w:uiPriority w:val="99"/>
    <w:semiHidden/>
    <w:unhideWhenUsed/>
    <w:rsid w:val="003F4E28"/>
  </w:style>
  <w:style w:type="table" w:customStyle="1" w:styleId="Sombreadomedio2-nfasis521">
    <w:name w:val="Sombreado medio 2 - Énfasis 52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
    <w:name w:val="Sombreado medio 2 - Énfasis 511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
    <w:name w:val="Sin lista523"/>
    <w:next w:val="Sinlista"/>
    <w:uiPriority w:val="99"/>
    <w:semiHidden/>
    <w:unhideWhenUsed/>
    <w:rsid w:val="003F4E28"/>
  </w:style>
  <w:style w:type="numbering" w:customStyle="1" w:styleId="Sinlista623">
    <w:name w:val="Sin lista623"/>
    <w:next w:val="Sinlista"/>
    <w:uiPriority w:val="99"/>
    <w:semiHidden/>
    <w:unhideWhenUsed/>
    <w:rsid w:val="003F4E28"/>
  </w:style>
  <w:style w:type="table" w:customStyle="1" w:styleId="Tablaconcuadrcula142">
    <w:name w:val="Tabla con cuadrícula142"/>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3F4E28"/>
  </w:style>
  <w:style w:type="numbering" w:customStyle="1" w:styleId="Sinlista161">
    <w:name w:val="Sin lista161"/>
    <w:next w:val="Sinlista"/>
    <w:uiPriority w:val="99"/>
    <w:semiHidden/>
    <w:unhideWhenUsed/>
    <w:rsid w:val="003F4E28"/>
  </w:style>
  <w:style w:type="numbering" w:customStyle="1" w:styleId="Sinlista171">
    <w:name w:val="Sin lista171"/>
    <w:next w:val="Sinlista"/>
    <w:uiPriority w:val="99"/>
    <w:semiHidden/>
    <w:unhideWhenUsed/>
    <w:rsid w:val="003F4E28"/>
  </w:style>
  <w:style w:type="numbering" w:customStyle="1" w:styleId="Sinlista181">
    <w:name w:val="Sin lista181"/>
    <w:next w:val="Sinlista"/>
    <w:uiPriority w:val="99"/>
    <w:semiHidden/>
    <w:unhideWhenUsed/>
    <w:rsid w:val="003F4E28"/>
  </w:style>
  <w:style w:type="numbering" w:customStyle="1" w:styleId="Sinlista191">
    <w:name w:val="Sin lista191"/>
    <w:next w:val="Sinlista"/>
    <w:uiPriority w:val="99"/>
    <w:semiHidden/>
    <w:unhideWhenUsed/>
    <w:rsid w:val="003F4E28"/>
  </w:style>
  <w:style w:type="table" w:customStyle="1" w:styleId="Listaoscura-nfasis431">
    <w:name w:val="Lista oscura - Énfasis 43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
    <w:name w:val="Tabla con cuadrícula4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uiPriority w:val="99"/>
    <w:semiHidden/>
    <w:unhideWhenUsed/>
    <w:rsid w:val="003F4E28"/>
  </w:style>
  <w:style w:type="numbering" w:customStyle="1" w:styleId="Sinlista241">
    <w:name w:val="Sin lista241"/>
    <w:next w:val="Sinlista"/>
    <w:uiPriority w:val="99"/>
    <w:semiHidden/>
    <w:unhideWhenUsed/>
    <w:rsid w:val="003F4E28"/>
  </w:style>
  <w:style w:type="numbering" w:customStyle="1" w:styleId="Sinlista1131">
    <w:name w:val="Sin lista1131"/>
    <w:next w:val="Sinlista"/>
    <w:uiPriority w:val="99"/>
    <w:semiHidden/>
    <w:unhideWhenUsed/>
    <w:rsid w:val="003F4E28"/>
  </w:style>
  <w:style w:type="numbering" w:customStyle="1" w:styleId="Sinlista341">
    <w:name w:val="Sin lista341"/>
    <w:next w:val="Sinlista"/>
    <w:uiPriority w:val="99"/>
    <w:semiHidden/>
    <w:unhideWhenUsed/>
    <w:rsid w:val="003F4E28"/>
  </w:style>
  <w:style w:type="numbering" w:customStyle="1" w:styleId="Sinlista431">
    <w:name w:val="Sin lista431"/>
    <w:next w:val="Sinlista"/>
    <w:uiPriority w:val="99"/>
    <w:semiHidden/>
    <w:unhideWhenUsed/>
    <w:rsid w:val="003F4E28"/>
  </w:style>
  <w:style w:type="numbering" w:customStyle="1" w:styleId="Sinlista1231">
    <w:name w:val="Sin lista1231"/>
    <w:next w:val="Sinlista"/>
    <w:uiPriority w:val="99"/>
    <w:semiHidden/>
    <w:unhideWhenUsed/>
    <w:rsid w:val="003F4E28"/>
  </w:style>
  <w:style w:type="numbering" w:customStyle="1" w:styleId="Sinlista2131">
    <w:name w:val="Sin lista2131"/>
    <w:next w:val="Sinlista"/>
    <w:uiPriority w:val="99"/>
    <w:semiHidden/>
    <w:unhideWhenUsed/>
    <w:rsid w:val="003F4E28"/>
  </w:style>
  <w:style w:type="numbering" w:customStyle="1" w:styleId="Sinlista3131">
    <w:name w:val="Sin lista3131"/>
    <w:next w:val="Sinlista"/>
    <w:uiPriority w:val="99"/>
    <w:semiHidden/>
    <w:unhideWhenUsed/>
    <w:rsid w:val="003F4E28"/>
  </w:style>
  <w:style w:type="table" w:customStyle="1" w:styleId="Sombreadomedio2-nfasis531">
    <w:name w:val="Sombreado medio 2 - Énfasis 53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
    <w:name w:val="Sin lista531"/>
    <w:next w:val="Sinlista"/>
    <w:uiPriority w:val="99"/>
    <w:semiHidden/>
    <w:unhideWhenUsed/>
    <w:rsid w:val="003F4E28"/>
  </w:style>
  <w:style w:type="numbering" w:customStyle="1" w:styleId="Sinlista631">
    <w:name w:val="Sin lista631"/>
    <w:next w:val="Sinlista"/>
    <w:uiPriority w:val="99"/>
    <w:semiHidden/>
    <w:unhideWhenUsed/>
    <w:rsid w:val="003F4E28"/>
  </w:style>
  <w:style w:type="numbering" w:customStyle="1" w:styleId="Sinlista711">
    <w:name w:val="Sin lista711"/>
    <w:next w:val="Sinlista"/>
    <w:uiPriority w:val="99"/>
    <w:semiHidden/>
    <w:unhideWhenUsed/>
    <w:rsid w:val="003F4E28"/>
  </w:style>
  <w:style w:type="table" w:customStyle="1" w:styleId="Tablaconcuadrcula151">
    <w:name w:val="Tabla con cuadrícula15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3F4E28"/>
  </w:style>
  <w:style w:type="table" w:customStyle="1" w:styleId="Tablaconcuadrcula1211">
    <w:name w:val="Tabla con cuadrícula12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3F4E28"/>
  </w:style>
  <w:style w:type="table" w:customStyle="1" w:styleId="Listaoscura-nfasis4111">
    <w:name w:val="Lista oscura - Énfasis 4111"/>
    <w:basedOn w:val="Tablanormal"/>
    <w:next w:val="Listaoscura-nfasis4"/>
    <w:uiPriority w:val="61"/>
    <w:rsid w:val="003F4E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
    <w:name w:val="Tabla con cuadrícula211"/>
    <w:basedOn w:val="Tablanormal"/>
    <w:next w:val="Tablaconcuadrcula"/>
    <w:uiPriority w:val="59"/>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Sinlista"/>
    <w:uiPriority w:val="99"/>
    <w:semiHidden/>
    <w:unhideWhenUsed/>
    <w:rsid w:val="003F4E28"/>
  </w:style>
  <w:style w:type="numbering" w:customStyle="1" w:styleId="Sinlista2211">
    <w:name w:val="Sin lista2211"/>
    <w:next w:val="Sinlista"/>
    <w:uiPriority w:val="99"/>
    <w:semiHidden/>
    <w:unhideWhenUsed/>
    <w:rsid w:val="003F4E28"/>
  </w:style>
  <w:style w:type="numbering" w:customStyle="1" w:styleId="Sinlista11113">
    <w:name w:val="Sin lista11113"/>
    <w:next w:val="Sinlista"/>
    <w:uiPriority w:val="99"/>
    <w:semiHidden/>
    <w:unhideWhenUsed/>
    <w:rsid w:val="003F4E28"/>
  </w:style>
  <w:style w:type="numbering" w:customStyle="1" w:styleId="Sinlista3211">
    <w:name w:val="Sin lista3211"/>
    <w:next w:val="Sinlista"/>
    <w:uiPriority w:val="99"/>
    <w:semiHidden/>
    <w:unhideWhenUsed/>
    <w:rsid w:val="003F4E28"/>
  </w:style>
  <w:style w:type="numbering" w:customStyle="1" w:styleId="Sinlista4111">
    <w:name w:val="Sin lista4111"/>
    <w:next w:val="Sinlista"/>
    <w:uiPriority w:val="99"/>
    <w:semiHidden/>
    <w:unhideWhenUsed/>
    <w:rsid w:val="003F4E28"/>
  </w:style>
  <w:style w:type="numbering" w:customStyle="1" w:styleId="Sinlista12111">
    <w:name w:val="Sin lista12111"/>
    <w:next w:val="Sinlista"/>
    <w:uiPriority w:val="99"/>
    <w:semiHidden/>
    <w:unhideWhenUsed/>
    <w:rsid w:val="003F4E28"/>
  </w:style>
  <w:style w:type="numbering" w:customStyle="1" w:styleId="Sinlista21111">
    <w:name w:val="Sin lista21111"/>
    <w:next w:val="Sinlista"/>
    <w:uiPriority w:val="99"/>
    <w:semiHidden/>
    <w:unhideWhenUsed/>
    <w:rsid w:val="003F4E28"/>
  </w:style>
  <w:style w:type="numbering" w:customStyle="1" w:styleId="Sinlista31111">
    <w:name w:val="Sin lista31111"/>
    <w:next w:val="Sinlista"/>
    <w:uiPriority w:val="99"/>
    <w:semiHidden/>
    <w:unhideWhenUsed/>
    <w:rsid w:val="003F4E28"/>
  </w:style>
  <w:style w:type="table" w:customStyle="1" w:styleId="Sombreadomedio2-nfasis5121">
    <w:name w:val="Sombreado medio 2 - Énfasis 5121"/>
    <w:basedOn w:val="Tablanormal"/>
    <w:next w:val="Sombreadomedio2-nfasis5"/>
    <w:uiPriority w:val="64"/>
    <w:rsid w:val="003F4E2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
    <w:name w:val="Sin lista5111"/>
    <w:next w:val="Sinlista"/>
    <w:uiPriority w:val="99"/>
    <w:semiHidden/>
    <w:unhideWhenUsed/>
    <w:rsid w:val="003F4E28"/>
  </w:style>
  <w:style w:type="numbering" w:customStyle="1" w:styleId="Sinlista6111">
    <w:name w:val="Sin lista6111"/>
    <w:next w:val="Sinlista"/>
    <w:uiPriority w:val="99"/>
    <w:semiHidden/>
    <w:unhideWhenUsed/>
    <w:rsid w:val="003F4E28"/>
  </w:style>
  <w:style w:type="numbering" w:customStyle="1" w:styleId="Sinlista201">
    <w:name w:val="Sin lista201"/>
    <w:next w:val="Sinlista"/>
    <w:uiPriority w:val="99"/>
    <w:semiHidden/>
    <w:unhideWhenUsed/>
    <w:rsid w:val="003F4E28"/>
  </w:style>
  <w:style w:type="numbering" w:customStyle="1" w:styleId="Sinlista1141">
    <w:name w:val="Sin lista1141"/>
    <w:next w:val="Sinlista"/>
    <w:uiPriority w:val="99"/>
    <w:semiHidden/>
    <w:unhideWhenUsed/>
    <w:rsid w:val="003F4E28"/>
  </w:style>
  <w:style w:type="table" w:customStyle="1" w:styleId="Tablaconcuadrcula161">
    <w:name w:val="Tabla con cuadrícula161"/>
    <w:basedOn w:val="Tablanormal"/>
    <w:next w:val="Tablaconcuadrcula"/>
    <w:uiPriority w:val="59"/>
    <w:locked/>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3F4E28"/>
  </w:style>
  <w:style w:type="numbering" w:customStyle="1" w:styleId="Sinlista251">
    <w:name w:val="Sin lista251"/>
    <w:next w:val="Sinlista"/>
    <w:uiPriority w:val="99"/>
    <w:semiHidden/>
    <w:unhideWhenUsed/>
    <w:rsid w:val="003F4E28"/>
  </w:style>
  <w:style w:type="numbering" w:customStyle="1" w:styleId="Sinlista11121">
    <w:name w:val="Sin lista11121"/>
    <w:next w:val="Sinlista"/>
    <w:uiPriority w:val="99"/>
    <w:semiHidden/>
    <w:unhideWhenUsed/>
    <w:rsid w:val="003F4E28"/>
  </w:style>
  <w:style w:type="numbering" w:customStyle="1" w:styleId="Sinlista351">
    <w:name w:val="Sin lista351"/>
    <w:next w:val="Sinlista"/>
    <w:uiPriority w:val="99"/>
    <w:semiHidden/>
    <w:unhideWhenUsed/>
    <w:rsid w:val="003F4E28"/>
  </w:style>
  <w:style w:type="numbering" w:customStyle="1" w:styleId="Sinlista441">
    <w:name w:val="Sin lista441"/>
    <w:next w:val="Sinlista"/>
    <w:uiPriority w:val="99"/>
    <w:semiHidden/>
    <w:unhideWhenUsed/>
    <w:rsid w:val="003F4E28"/>
  </w:style>
  <w:style w:type="numbering" w:customStyle="1" w:styleId="Sinlista1241">
    <w:name w:val="Sin lista1241"/>
    <w:next w:val="Sinlista"/>
    <w:uiPriority w:val="99"/>
    <w:semiHidden/>
    <w:unhideWhenUsed/>
    <w:rsid w:val="003F4E28"/>
  </w:style>
  <w:style w:type="numbering" w:customStyle="1" w:styleId="Sinlista2141">
    <w:name w:val="Sin lista2141"/>
    <w:next w:val="Sinlista"/>
    <w:uiPriority w:val="99"/>
    <w:semiHidden/>
    <w:unhideWhenUsed/>
    <w:rsid w:val="003F4E28"/>
  </w:style>
  <w:style w:type="numbering" w:customStyle="1" w:styleId="Sinlista3141">
    <w:name w:val="Sin lista3141"/>
    <w:next w:val="Sinlista"/>
    <w:uiPriority w:val="99"/>
    <w:semiHidden/>
    <w:unhideWhenUsed/>
    <w:rsid w:val="003F4E28"/>
  </w:style>
  <w:style w:type="table" w:customStyle="1" w:styleId="Sombreadomedio2-nfasis5131">
    <w:name w:val="Sombreado medio 2 - Énfasis 5131"/>
    <w:basedOn w:val="Tablanormal"/>
    <w:next w:val="Sombreadomedio2-nfasis5"/>
    <w:uiPriority w:val="64"/>
    <w:locked/>
    <w:rsid w:val="003F4E28"/>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
    <w:name w:val="Sin lista541"/>
    <w:next w:val="Sinlista"/>
    <w:uiPriority w:val="99"/>
    <w:semiHidden/>
    <w:unhideWhenUsed/>
    <w:rsid w:val="003F4E28"/>
  </w:style>
  <w:style w:type="numbering" w:customStyle="1" w:styleId="Sinlista641">
    <w:name w:val="Sin lista641"/>
    <w:next w:val="Sinlista"/>
    <w:uiPriority w:val="99"/>
    <w:semiHidden/>
    <w:unhideWhenUsed/>
    <w:rsid w:val="003F4E28"/>
  </w:style>
  <w:style w:type="numbering" w:customStyle="1" w:styleId="Sinlista721">
    <w:name w:val="Sin lista721"/>
    <w:next w:val="Sinlista"/>
    <w:uiPriority w:val="99"/>
    <w:semiHidden/>
    <w:unhideWhenUsed/>
    <w:rsid w:val="003F4E28"/>
  </w:style>
  <w:style w:type="numbering" w:customStyle="1" w:styleId="Sinlista821">
    <w:name w:val="Sin lista821"/>
    <w:next w:val="Sinlista"/>
    <w:uiPriority w:val="99"/>
    <w:semiHidden/>
    <w:unhideWhenUsed/>
    <w:rsid w:val="003F4E28"/>
  </w:style>
  <w:style w:type="numbering" w:customStyle="1" w:styleId="Sinlista921">
    <w:name w:val="Sin lista921"/>
    <w:next w:val="Sinlista"/>
    <w:uiPriority w:val="99"/>
    <w:semiHidden/>
    <w:unhideWhenUsed/>
    <w:rsid w:val="003F4E28"/>
  </w:style>
  <w:style w:type="numbering" w:customStyle="1" w:styleId="Sinlista1321">
    <w:name w:val="Sin lista1321"/>
    <w:next w:val="Sinlista"/>
    <w:uiPriority w:val="99"/>
    <w:semiHidden/>
    <w:unhideWhenUsed/>
    <w:rsid w:val="003F4E28"/>
  </w:style>
  <w:style w:type="numbering" w:customStyle="1" w:styleId="Sinlista2221">
    <w:name w:val="Sin lista2221"/>
    <w:next w:val="Sinlista"/>
    <w:uiPriority w:val="99"/>
    <w:semiHidden/>
    <w:unhideWhenUsed/>
    <w:rsid w:val="003F4E28"/>
  </w:style>
  <w:style w:type="numbering" w:customStyle="1" w:styleId="Sinlista111111">
    <w:name w:val="Sin lista111111"/>
    <w:next w:val="Sinlista"/>
    <w:uiPriority w:val="99"/>
    <w:semiHidden/>
    <w:unhideWhenUsed/>
    <w:rsid w:val="003F4E28"/>
  </w:style>
  <w:style w:type="numbering" w:customStyle="1" w:styleId="Sinlista3221">
    <w:name w:val="Sin lista3221"/>
    <w:next w:val="Sinlista"/>
    <w:uiPriority w:val="99"/>
    <w:semiHidden/>
    <w:unhideWhenUsed/>
    <w:rsid w:val="003F4E28"/>
  </w:style>
  <w:style w:type="numbering" w:customStyle="1" w:styleId="Sinlista4121">
    <w:name w:val="Sin lista4121"/>
    <w:next w:val="Sinlista"/>
    <w:uiPriority w:val="99"/>
    <w:semiHidden/>
    <w:unhideWhenUsed/>
    <w:rsid w:val="003F4E28"/>
  </w:style>
  <w:style w:type="numbering" w:customStyle="1" w:styleId="Sinlista12121">
    <w:name w:val="Sin lista12121"/>
    <w:next w:val="Sinlista"/>
    <w:uiPriority w:val="99"/>
    <w:semiHidden/>
    <w:unhideWhenUsed/>
    <w:rsid w:val="003F4E28"/>
  </w:style>
  <w:style w:type="numbering" w:customStyle="1" w:styleId="Sinlista21121">
    <w:name w:val="Sin lista21121"/>
    <w:next w:val="Sinlista"/>
    <w:uiPriority w:val="99"/>
    <w:semiHidden/>
    <w:unhideWhenUsed/>
    <w:rsid w:val="003F4E28"/>
  </w:style>
  <w:style w:type="numbering" w:customStyle="1" w:styleId="Sinlista31121">
    <w:name w:val="Sin lista31121"/>
    <w:next w:val="Sinlista"/>
    <w:uiPriority w:val="99"/>
    <w:semiHidden/>
    <w:unhideWhenUsed/>
    <w:rsid w:val="003F4E28"/>
  </w:style>
  <w:style w:type="numbering" w:customStyle="1" w:styleId="Sinlista5121">
    <w:name w:val="Sin lista5121"/>
    <w:next w:val="Sinlista"/>
    <w:uiPriority w:val="99"/>
    <w:semiHidden/>
    <w:unhideWhenUsed/>
    <w:rsid w:val="003F4E28"/>
  </w:style>
  <w:style w:type="numbering" w:customStyle="1" w:styleId="Sinlista6121">
    <w:name w:val="Sin lista6121"/>
    <w:next w:val="Sinlista"/>
    <w:uiPriority w:val="99"/>
    <w:semiHidden/>
    <w:unhideWhenUsed/>
    <w:rsid w:val="003F4E28"/>
  </w:style>
  <w:style w:type="numbering" w:customStyle="1" w:styleId="Sinlista1011">
    <w:name w:val="Sin lista1011"/>
    <w:next w:val="Sinlista"/>
    <w:uiPriority w:val="99"/>
    <w:semiHidden/>
    <w:unhideWhenUsed/>
    <w:rsid w:val="003F4E28"/>
  </w:style>
  <w:style w:type="numbering" w:customStyle="1" w:styleId="Sinlista1411">
    <w:name w:val="Sin lista1411"/>
    <w:next w:val="Sinlista"/>
    <w:uiPriority w:val="99"/>
    <w:semiHidden/>
    <w:unhideWhenUsed/>
    <w:rsid w:val="003F4E28"/>
  </w:style>
  <w:style w:type="numbering" w:customStyle="1" w:styleId="Sinlista2311">
    <w:name w:val="Sin lista2311"/>
    <w:next w:val="Sinlista"/>
    <w:uiPriority w:val="99"/>
    <w:semiHidden/>
    <w:unhideWhenUsed/>
    <w:rsid w:val="003F4E28"/>
  </w:style>
  <w:style w:type="numbering" w:customStyle="1" w:styleId="Sinlista11211">
    <w:name w:val="Sin lista11211"/>
    <w:next w:val="Sinlista"/>
    <w:uiPriority w:val="99"/>
    <w:semiHidden/>
    <w:unhideWhenUsed/>
    <w:rsid w:val="003F4E28"/>
  </w:style>
  <w:style w:type="numbering" w:customStyle="1" w:styleId="Sinlista3311">
    <w:name w:val="Sin lista3311"/>
    <w:next w:val="Sinlista"/>
    <w:uiPriority w:val="99"/>
    <w:semiHidden/>
    <w:unhideWhenUsed/>
    <w:rsid w:val="003F4E28"/>
  </w:style>
  <w:style w:type="numbering" w:customStyle="1" w:styleId="Sinlista4211">
    <w:name w:val="Sin lista4211"/>
    <w:next w:val="Sinlista"/>
    <w:uiPriority w:val="99"/>
    <w:semiHidden/>
    <w:unhideWhenUsed/>
    <w:rsid w:val="003F4E28"/>
  </w:style>
  <w:style w:type="numbering" w:customStyle="1" w:styleId="Sinlista12211">
    <w:name w:val="Sin lista12211"/>
    <w:next w:val="Sinlista"/>
    <w:uiPriority w:val="99"/>
    <w:semiHidden/>
    <w:unhideWhenUsed/>
    <w:rsid w:val="003F4E28"/>
  </w:style>
  <w:style w:type="numbering" w:customStyle="1" w:styleId="Sinlista21211">
    <w:name w:val="Sin lista21211"/>
    <w:next w:val="Sinlista"/>
    <w:uiPriority w:val="99"/>
    <w:semiHidden/>
    <w:unhideWhenUsed/>
    <w:rsid w:val="003F4E28"/>
  </w:style>
  <w:style w:type="numbering" w:customStyle="1" w:styleId="Sinlista31211">
    <w:name w:val="Sin lista31211"/>
    <w:next w:val="Sinlista"/>
    <w:uiPriority w:val="99"/>
    <w:semiHidden/>
    <w:unhideWhenUsed/>
    <w:rsid w:val="003F4E28"/>
  </w:style>
  <w:style w:type="numbering" w:customStyle="1" w:styleId="Sinlista5211">
    <w:name w:val="Sin lista5211"/>
    <w:next w:val="Sinlista"/>
    <w:uiPriority w:val="99"/>
    <w:semiHidden/>
    <w:unhideWhenUsed/>
    <w:rsid w:val="003F4E28"/>
  </w:style>
  <w:style w:type="numbering" w:customStyle="1" w:styleId="Sinlista6211">
    <w:name w:val="Sin lista6211"/>
    <w:next w:val="Sinlista"/>
    <w:uiPriority w:val="99"/>
    <w:semiHidden/>
    <w:unhideWhenUsed/>
    <w:rsid w:val="003F4E28"/>
  </w:style>
  <w:style w:type="table" w:customStyle="1" w:styleId="Sombreadomedio2-nfasis541">
    <w:name w:val="Sombreado medio 2 - Énfasis 541"/>
    <w:basedOn w:val="Tablanormal"/>
    <w:next w:val="Sombreadomedio2-nfasis5"/>
    <w:uiPriority w:val="64"/>
    <w:semiHidden/>
    <w:unhideWhenUsed/>
    <w:rsid w:val="003F4E28"/>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
    <w:name w:val="Sin lista261"/>
    <w:next w:val="Sinlista"/>
    <w:uiPriority w:val="99"/>
    <w:semiHidden/>
    <w:unhideWhenUsed/>
    <w:rsid w:val="003F4E28"/>
  </w:style>
  <w:style w:type="numbering" w:customStyle="1" w:styleId="Sinlista1161">
    <w:name w:val="Sin lista1161"/>
    <w:next w:val="Sinlista"/>
    <w:uiPriority w:val="99"/>
    <w:semiHidden/>
    <w:unhideWhenUsed/>
    <w:rsid w:val="003F4E28"/>
  </w:style>
  <w:style w:type="table" w:customStyle="1" w:styleId="Tablaconcuadrcula171">
    <w:name w:val="Tabla con cuadrícula171"/>
    <w:basedOn w:val="Tablanormal"/>
    <w:next w:val="Tablaconcuadrcula"/>
    <w:uiPriority w:val="59"/>
    <w:locked/>
    <w:rsid w:val="003F4E2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3F4E28"/>
  </w:style>
  <w:style w:type="numbering" w:customStyle="1" w:styleId="Sinlista271">
    <w:name w:val="Sin lista271"/>
    <w:next w:val="Sinlista"/>
    <w:uiPriority w:val="99"/>
    <w:semiHidden/>
    <w:unhideWhenUsed/>
    <w:rsid w:val="003F4E28"/>
  </w:style>
  <w:style w:type="numbering" w:customStyle="1" w:styleId="Sinlista11131">
    <w:name w:val="Sin lista11131"/>
    <w:next w:val="Sinlista"/>
    <w:uiPriority w:val="99"/>
    <w:semiHidden/>
    <w:unhideWhenUsed/>
    <w:rsid w:val="003F4E28"/>
  </w:style>
  <w:style w:type="numbering" w:customStyle="1" w:styleId="Sinlista361">
    <w:name w:val="Sin lista361"/>
    <w:next w:val="Sinlista"/>
    <w:uiPriority w:val="99"/>
    <w:semiHidden/>
    <w:unhideWhenUsed/>
    <w:rsid w:val="003F4E28"/>
  </w:style>
  <w:style w:type="numbering" w:customStyle="1" w:styleId="Sinlista451">
    <w:name w:val="Sin lista451"/>
    <w:next w:val="Sinlista"/>
    <w:uiPriority w:val="99"/>
    <w:semiHidden/>
    <w:unhideWhenUsed/>
    <w:rsid w:val="003F4E28"/>
  </w:style>
  <w:style w:type="numbering" w:customStyle="1" w:styleId="Sinlista1251">
    <w:name w:val="Sin lista1251"/>
    <w:next w:val="Sinlista"/>
    <w:uiPriority w:val="99"/>
    <w:semiHidden/>
    <w:unhideWhenUsed/>
    <w:rsid w:val="003F4E28"/>
  </w:style>
  <w:style w:type="numbering" w:customStyle="1" w:styleId="Sinlista2151">
    <w:name w:val="Sin lista2151"/>
    <w:next w:val="Sinlista"/>
    <w:uiPriority w:val="99"/>
    <w:semiHidden/>
    <w:unhideWhenUsed/>
    <w:rsid w:val="003F4E28"/>
  </w:style>
  <w:style w:type="numbering" w:customStyle="1" w:styleId="Sinlista3151">
    <w:name w:val="Sin lista3151"/>
    <w:next w:val="Sinlista"/>
    <w:uiPriority w:val="99"/>
    <w:semiHidden/>
    <w:unhideWhenUsed/>
    <w:rsid w:val="003F4E28"/>
  </w:style>
  <w:style w:type="table" w:customStyle="1" w:styleId="Sombreadomedio2-nfasis5141">
    <w:name w:val="Sombreado medio 2 - Énfasis 5141"/>
    <w:basedOn w:val="Tablanormal"/>
    <w:next w:val="Sombreadomedio2-nfasis5"/>
    <w:uiPriority w:val="64"/>
    <w:locked/>
    <w:rsid w:val="003F4E28"/>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
    <w:name w:val="Sin lista551"/>
    <w:next w:val="Sinlista"/>
    <w:uiPriority w:val="99"/>
    <w:semiHidden/>
    <w:unhideWhenUsed/>
    <w:rsid w:val="003F4E28"/>
  </w:style>
  <w:style w:type="numbering" w:customStyle="1" w:styleId="Sinlista651">
    <w:name w:val="Sin lista651"/>
    <w:next w:val="Sinlista"/>
    <w:uiPriority w:val="99"/>
    <w:semiHidden/>
    <w:unhideWhenUsed/>
    <w:rsid w:val="003F4E28"/>
  </w:style>
  <w:style w:type="numbering" w:customStyle="1" w:styleId="Sinlista731">
    <w:name w:val="Sin lista731"/>
    <w:next w:val="Sinlista"/>
    <w:uiPriority w:val="99"/>
    <w:semiHidden/>
    <w:unhideWhenUsed/>
    <w:rsid w:val="003F4E28"/>
  </w:style>
  <w:style w:type="numbering" w:customStyle="1" w:styleId="Sinlista831">
    <w:name w:val="Sin lista831"/>
    <w:next w:val="Sinlista"/>
    <w:uiPriority w:val="99"/>
    <w:semiHidden/>
    <w:unhideWhenUsed/>
    <w:rsid w:val="003F4E28"/>
  </w:style>
  <w:style w:type="numbering" w:customStyle="1" w:styleId="Sinlista931">
    <w:name w:val="Sin lista931"/>
    <w:next w:val="Sinlista"/>
    <w:uiPriority w:val="99"/>
    <w:semiHidden/>
    <w:unhideWhenUsed/>
    <w:rsid w:val="003F4E28"/>
  </w:style>
  <w:style w:type="numbering" w:customStyle="1" w:styleId="Sinlista1331">
    <w:name w:val="Sin lista1331"/>
    <w:next w:val="Sinlista"/>
    <w:uiPriority w:val="99"/>
    <w:semiHidden/>
    <w:unhideWhenUsed/>
    <w:rsid w:val="003F4E28"/>
  </w:style>
  <w:style w:type="numbering" w:customStyle="1" w:styleId="Sinlista2231">
    <w:name w:val="Sin lista2231"/>
    <w:next w:val="Sinlista"/>
    <w:uiPriority w:val="99"/>
    <w:semiHidden/>
    <w:unhideWhenUsed/>
    <w:rsid w:val="003F4E28"/>
  </w:style>
  <w:style w:type="numbering" w:customStyle="1" w:styleId="Sinlista111121">
    <w:name w:val="Sin lista111121"/>
    <w:next w:val="Sinlista"/>
    <w:uiPriority w:val="99"/>
    <w:semiHidden/>
    <w:unhideWhenUsed/>
    <w:rsid w:val="003F4E28"/>
  </w:style>
  <w:style w:type="numbering" w:customStyle="1" w:styleId="Sinlista3231">
    <w:name w:val="Sin lista3231"/>
    <w:next w:val="Sinlista"/>
    <w:uiPriority w:val="99"/>
    <w:semiHidden/>
    <w:unhideWhenUsed/>
    <w:rsid w:val="003F4E28"/>
  </w:style>
  <w:style w:type="numbering" w:customStyle="1" w:styleId="Sinlista4131">
    <w:name w:val="Sin lista4131"/>
    <w:next w:val="Sinlista"/>
    <w:uiPriority w:val="99"/>
    <w:semiHidden/>
    <w:unhideWhenUsed/>
    <w:rsid w:val="003F4E28"/>
  </w:style>
  <w:style w:type="numbering" w:customStyle="1" w:styleId="Sinlista12131">
    <w:name w:val="Sin lista12131"/>
    <w:next w:val="Sinlista"/>
    <w:uiPriority w:val="99"/>
    <w:semiHidden/>
    <w:unhideWhenUsed/>
    <w:rsid w:val="003F4E28"/>
  </w:style>
  <w:style w:type="numbering" w:customStyle="1" w:styleId="Sinlista21131">
    <w:name w:val="Sin lista21131"/>
    <w:next w:val="Sinlista"/>
    <w:uiPriority w:val="99"/>
    <w:semiHidden/>
    <w:unhideWhenUsed/>
    <w:rsid w:val="003F4E28"/>
  </w:style>
  <w:style w:type="numbering" w:customStyle="1" w:styleId="Sinlista31131">
    <w:name w:val="Sin lista31131"/>
    <w:next w:val="Sinlista"/>
    <w:uiPriority w:val="99"/>
    <w:semiHidden/>
    <w:unhideWhenUsed/>
    <w:rsid w:val="003F4E28"/>
  </w:style>
  <w:style w:type="numbering" w:customStyle="1" w:styleId="Sinlista5131">
    <w:name w:val="Sin lista5131"/>
    <w:next w:val="Sinlista"/>
    <w:uiPriority w:val="99"/>
    <w:semiHidden/>
    <w:unhideWhenUsed/>
    <w:rsid w:val="003F4E28"/>
  </w:style>
  <w:style w:type="numbering" w:customStyle="1" w:styleId="Sinlista6131">
    <w:name w:val="Sin lista6131"/>
    <w:next w:val="Sinlista"/>
    <w:uiPriority w:val="99"/>
    <w:semiHidden/>
    <w:unhideWhenUsed/>
    <w:rsid w:val="003F4E28"/>
  </w:style>
  <w:style w:type="numbering" w:customStyle="1" w:styleId="Sinlista1021">
    <w:name w:val="Sin lista1021"/>
    <w:next w:val="Sinlista"/>
    <w:uiPriority w:val="99"/>
    <w:semiHidden/>
    <w:unhideWhenUsed/>
    <w:rsid w:val="003F4E28"/>
  </w:style>
  <w:style w:type="numbering" w:customStyle="1" w:styleId="Sinlista1421">
    <w:name w:val="Sin lista1421"/>
    <w:next w:val="Sinlista"/>
    <w:uiPriority w:val="99"/>
    <w:semiHidden/>
    <w:unhideWhenUsed/>
    <w:rsid w:val="003F4E28"/>
  </w:style>
  <w:style w:type="numbering" w:customStyle="1" w:styleId="Sinlista2321">
    <w:name w:val="Sin lista2321"/>
    <w:next w:val="Sinlista"/>
    <w:uiPriority w:val="99"/>
    <w:semiHidden/>
    <w:unhideWhenUsed/>
    <w:rsid w:val="003F4E28"/>
  </w:style>
  <w:style w:type="numbering" w:customStyle="1" w:styleId="Sinlista11221">
    <w:name w:val="Sin lista11221"/>
    <w:next w:val="Sinlista"/>
    <w:uiPriority w:val="99"/>
    <w:semiHidden/>
    <w:unhideWhenUsed/>
    <w:rsid w:val="003F4E28"/>
  </w:style>
  <w:style w:type="numbering" w:customStyle="1" w:styleId="Sinlista3321">
    <w:name w:val="Sin lista3321"/>
    <w:next w:val="Sinlista"/>
    <w:uiPriority w:val="99"/>
    <w:semiHidden/>
    <w:unhideWhenUsed/>
    <w:rsid w:val="003F4E28"/>
  </w:style>
  <w:style w:type="numbering" w:customStyle="1" w:styleId="Sinlista4221">
    <w:name w:val="Sin lista4221"/>
    <w:next w:val="Sinlista"/>
    <w:uiPriority w:val="99"/>
    <w:semiHidden/>
    <w:unhideWhenUsed/>
    <w:rsid w:val="003F4E28"/>
  </w:style>
  <w:style w:type="numbering" w:customStyle="1" w:styleId="Sinlista12221">
    <w:name w:val="Sin lista12221"/>
    <w:next w:val="Sinlista"/>
    <w:uiPriority w:val="99"/>
    <w:semiHidden/>
    <w:unhideWhenUsed/>
    <w:rsid w:val="003F4E28"/>
  </w:style>
  <w:style w:type="numbering" w:customStyle="1" w:styleId="Sinlista21221">
    <w:name w:val="Sin lista21221"/>
    <w:next w:val="Sinlista"/>
    <w:uiPriority w:val="99"/>
    <w:semiHidden/>
    <w:unhideWhenUsed/>
    <w:rsid w:val="003F4E28"/>
  </w:style>
  <w:style w:type="numbering" w:customStyle="1" w:styleId="Sinlista31221">
    <w:name w:val="Sin lista31221"/>
    <w:next w:val="Sinlista"/>
    <w:uiPriority w:val="99"/>
    <w:semiHidden/>
    <w:unhideWhenUsed/>
    <w:rsid w:val="003F4E28"/>
  </w:style>
  <w:style w:type="numbering" w:customStyle="1" w:styleId="Sinlista5221">
    <w:name w:val="Sin lista5221"/>
    <w:next w:val="Sinlista"/>
    <w:uiPriority w:val="99"/>
    <w:semiHidden/>
    <w:unhideWhenUsed/>
    <w:rsid w:val="003F4E28"/>
  </w:style>
  <w:style w:type="numbering" w:customStyle="1" w:styleId="Sinlista6221">
    <w:name w:val="Sin lista6221"/>
    <w:next w:val="Sinlista"/>
    <w:uiPriority w:val="99"/>
    <w:semiHidden/>
    <w:unhideWhenUsed/>
    <w:rsid w:val="003F4E28"/>
  </w:style>
  <w:style w:type="table" w:customStyle="1" w:styleId="Sombreadomedio2-nfasis551">
    <w:name w:val="Sombreado medio 2 - Énfasis 551"/>
    <w:basedOn w:val="Tablanormal"/>
    <w:next w:val="Sombreadomedio2-nfasis5"/>
    <w:uiPriority w:val="64"/>
    <w:unhideWhenUsed/>
    <w:rsid w:val="003F4E28"/>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
    <w:name w:val="Sin lista39"/>
    <w:next w:val="Sinlista"/>
    <w:uiPriority w:val="99"/>
    <w:semiHidden/>
    <w:unhideWhenUsed/>
    <w:rsid w:val="00D37DFC"/>
  </w:style>
  <w:style w:type="table" w:customStyle="1" w:styleId="Listaoscura-nfasis46">
    <w:name w:val="Lista oscura - Énfasis 46"/>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
    <w:name w:val="Tabla con cuadrícula7"/>
    <w:basedOn w:val="Tablanormal"/>
    <w:next w:val="Tablaconcuadrcula"/>
    <w:uiPriority w:val="59"/>
    <w:rsid w:val="00D37DFC"/>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D37DFC"/>
  </w:style>
  <w:style w:type="numbering" w:customStyle="1" w:styleId="Sinlista218">
    <w:name w:val="Sin lista218"/>
    <w:next w:val="Sinlista"/>
    <w:uiPriority w:val="99"/>
    <w:semiHidden/>
    <w:unhideWhenUsed/>
    <w:rsid w:val="00D37DFC"/>
  </w:style>
  <w:style w:type="numbering" w:customStyle="1" w:styleId="Sinlista1116">
    <w:name w:val="Sin lista1116"/>
    <w:next w:val="Sinlista"/>
    <w:uiPriority w:val="99"/>
    <w:semiHidden/>
    <w:unhideWhenUsed/>
    <w:rsid w:val="00D37DFC"/>
  </w:style>
  <w:style w:type="numbering" w:customStyle="1" w:styleId="Sinlista310">
    <w:name w:val="Sin lista310"/>
    <w:next w:val="Sinlista"/>
    <w:uiPriority w:val="99"/>
    <w:semiHidden/>
    <w:unhideWhenUsed/>
    <w:rsid w:val="00D37DFC"/>
  </w:style>
  <w:style w:type="numbering" w:customStyle="1" w:styleId="Sinlista48">
    <w:name w:val="Sin lista48"/>
    <w:next w:val="Sinlista"/>
    <w:uiPriority w:val="99"/>
    <w:semiHidden/>
    <w:unhideWhenUsed/>
    <w:rsid w:val="00D37DFC"/>
  </w:style>
  <w:style w:type="numbering" w:customStyle="1" w:styleId="Sinlista129">
    <w:name w:val="Sin lista129"/>
    <w:next w:val="Sinlista"/>
    <w:uiPriority w:val="99"/>
    <w:semiHidden/>
    <w:unhideWhenUsed/>
    <w:rsid w:val="00D37DFC"/>
  </w:style>
  <w:style w:type="numbering" w:customStyle="1" w:styleId="Sinlista219">
    <w:name w:val="Sin lista219"/>
    <w:next w:val="Sinlista"/>
    <w:uiPriority w:val="99"/>
    <w:semiHidden/>
    <w:unhideWhenUsed/>
    <w:rsid w:val="00D37DFC"/>
  </w:style>
  <w:style w:type="numbering" w:customStyle="1" w:styleId="Sinlista318">
    <w:name w:val="Sin lista318"/>
    <w:next w:val="Sinlista"/>
    <w:uiPriority w:val="99"/>
    <w:semiHidden/>
    <w:unhideWhenUsed/>
    <w:rsid w:val="00D37DFC"/>
  </w:style>
  <w:style w:type="table" w:customStyle="1" w:styleId="Sombreadomedio2-nfasis58">
    <w:name w:val="Sombreado medio 2 - Énfasis 58"/>
    <w:basedOn w:val="Tablanormal"/>
    <w:next w:val="Sombreadomedio2-nfasis5"/>
    <w:uiPriority w:val="64"/>
    <w:rsid w:val="00D37DFC"/>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8">
    <w:name w:val="Sin lista58"/>
    <w:next w:val="Sinlista"/>
    <w:uiPriority w:val="99"/>
    <w:semiHidden/>
    <w:unhideWhenUsed/>
    <w:rsid w:val="00D37DFC"/>
  </w:style>
  <w:style w:type="numbering" w:customStyle="1" w:styleId="Sinlista68">
    <w:name w:val="Sin lista68"/>
    <w:next w:val="Sinlista"/>
    <w:uiPriority w:val="99"/>
    <w:semiHidden/>
    <w:unhideWhenUsed/>
    <w:rsid w:val="00D37DFC"/>
  </w:style>
  <w:style w:type="numbering" w:customStyle="1" w:styleId="Sinlista76">
    <w:name w:val="Sin lista76"/>
    <w:next w:val="Sinlista"/>
    <w:uiPriority w:val="99"/>
    <w:semiHidden/>
    <w:unhideWhenUsed/>
    <w:rsid w:val="00D37DFC"/>
  </w:style>
  <w:style w:type="table" w:customStyle="1" w:styleId="Tablaconcuadrcula114">
    <w:name w:val="Tabla con cuadrícula11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37DFC"/>
  </w:style>
  <w:style w:type="table" w:customStyle="1" w:styleId="Tablaconcuadrcula124">
    <w:name w:val="Tabla con cuadrícula12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37DFC"/>
  </w:style>
  <w:style w:type="table" w:customStyle="1" w:styleId="Listaoscura-nfasis414">
    <w:name w:val="Lista oscura - Énfasis 414"/>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
    <w:name w:val="Tabla con cuadrícula24"/>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37DFC"/>
  </w:style>
  <w:style w:type="numbering" w:customStyle="1" w:styleId="Sinlista226">
    <w:name w:val="Sin lista226"/>
    <w:next w:val="Sinlista"/>
    <w:uiPriority w:val="99"/>
    <w:semiHidden/>
    <w:unhideWhenUsed/>
    <w:rsid w:val="00D37DFC"/>
  </w:style>
  <w:style w:type="numbering" w:customStyle="1" w:styleId="Sinlista1117">
    <w:name w:val="Sin lista1117"/>
    <w:next w:val="Sinlista"/>
    <w:uiPriority w:val="99"/>
    <w:semiHidden/>
    <w:unhideWhenUsed/>
    <w:rsid w:val="00D37DFC"/>
  </w:style>
  <w:style w:type="numbering" w:customStyle="1" w:styleId="Sinlista326">
    <w:name w:val="Sin lista326"/>
    <w:next w:val="Sinlista"/>
    <w:uiPriority w:val="99"/>
    <w:semiHidden/>
    <w:unhideWhenUsed/>
    <w:rsid w:val="00D37DFC"/>
  </w:style>
  <w:style w:type="numbering" w:customStyle="1" w:styleId="Sinlista416">
    <w:name w:val="Sin lista416"/>
    <w:next w:val="Sinlista"/>
    <w:uiPriority w:val="99"/>
    <w:semiHidden/>
    <w:unhideWhenUsed/>
    <w:rsid w:val="00D37DFC"/>
  </w:style>
  <w:style w:type="numbering" w:customStyle="1" w:styleId="Sinlista1216">
    <w:name w:val="Sin lista1216"/>
    <w:next w:val="Sinlista"/>
    <w:uiPriority w:val="99"/>
    <w:semiHidden/>
    <w:unhideWhenUsed/>
    <w:rsid w:val="00D37DFC"/>
  </w:style>
  <w:style w:type="numbering" w:customStyle="1" w:styleId="Sinlista2116">
    <w:name w:val="Sin lista2116"/>
    <w:next w:val="Sinlista"/>
    <w:uiPriority w:val="99"/>
    <w:semiHidden/>
    <w:unhideWhenUsed/>
    <w:rsid w:val="00D37DFC"/>
  </w:style>
  <w:style w:type="numbering" w:customStyle="1" w:styleId="Sinlista3116">
    <w:name w:val="Sin lista3116"/>
    <w:next w:val="Sinlista"/>
    <w:uiPriority w:val="99"/>
    <w:semiHidden/>
    <w:unhideWhenUsed/>
    <w:rsid w:val="00D37DFC"/>
  </w:style>
  <w:style w:type="table" w:customStyle="1" w:styleId="Sombreadomedio2-nfasis517">
    <w:name w:val="Sombreado medio 2 - Énfasis 517"/>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
    <w:name w:val="Sin lista516"/>
    <w:next w:val="Sinlista"/>
    <w:uiPriority w:val="99"/>
    <w:semiHidden/>
    <w:unhideWhenUsed/>
    <w:rsid w:val="00D37DFC"/>
  </w:style>
  <w:style w:type="numbering" w:customStyle="1" w:styleId="Sinlista616">
    <w:name w:val="Sin lista616"/>
    <w:next w:val="Sinlista"/>
    <w:uiPriority w:val="99"/>
    <w:semiHidden/>
    <w:unhideWhenUsed/>
    <w:rsid w:val="00D37DFC"/>
  </w:style>
  <w:style w:type="table" w:customStyle="1" w:styleId="Tablaconcuadrcula132">
    <w:name w:val="Tabla con cuadrícula132"/>
    <w:basedOn w:val="Tablanormal"/>
    <w:next w:val="Tablaconcuadrcula"/>
    <w:uiPriority w:val="59"/>
    <w:rsid w:val="00D37DFC"/>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37DFC"/>
  </w:style>
  <w:style w:type="table" w:customStyle="1" w:styleId="Listaoscura-nfasis422">
    <w:name w:val="Lista oscura - Énfasis 42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
    <w:name w:val="Tabla con cuadrícula3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D37DFC"/>
  </w:style>
  <w:style w:type="numbering" w:customStyle="1" w:styleId="Sinlista234">
    <w:name w:val="Sin lista234"/>
    <w:next w:val="Sinlista"/>
    <w:uiPriority w:val="99"/>
    <w:semiHidden/>
    <w:unhideWhenUsed/>
    <w:rsid w:val="00D37DFC"/>
  </w:style>
  <w:style w:type="numbering" w:customStyle="1" w:styleId="Sinlista1124">
    <w:name w:val="Sin lista1124"/>
    <w:next w:val="Sinlista"/>
    <w:uiPriority w:val="99"/>
    <w:semiHidden/>
    <w:unhideWhenUsed/>
    <w:rsid w:val="00D37DFC"/>
  </w:style>
  <w:style w:type="numbering" w:customStyle="1" w:styleId="Sinlista334">
    <w:name w:val="Sin lista334"/>
    <w:next w:val="Sinlista"/>
    <w:uiPriority w:val="99"/>
    <w:semiHidden/>
    <w:unhideWhenUsed/>
    <w:rsid w:val="00D37DFC"/>
  </w:style>
  <w:style w:type="numbering" w:customStyle="1" w:styleId="Sinlista424">
    <w:name w:val="Sin lista424"/>
    <w:next w:val="Sinlista"/>
    <w:uiPriority w:val="99"/>
    <w:semiHidden/>
    <w:unhideWhenUsed/>
    <w:rsid w:val="00D37DFC"/>
  </w:style>
  <w:style w:type="numbering" w:customStyle="1" w:styleId="Sinlista1224">
    <w:name w:val="Sin lista1224"/>
    <w:next w:val="Sinlista"/>
    <w:uiPriority w:val="99"/>
    <w:semiHidden/>
    <w:unhideWhenUsed/>
    <w:rsid w:val="00D37DFC"/>
  </w:style>
  <w:style w:type="numbering" w:customStyle="1" w:styleId="Sinlista2124">
    <w:name w:val="Sin lista2124"/>
    <w:next w:val="Sinlista"/>
    <w:uiPriority w:val="99"/>
    <w:semiHidden/>
    <w:unhideWhenUsed/>
    <w:rsid w:val="00D37DFC"/>
  </w:style>
  <w:style w:type="numbering" w:customStyle="1" w:styleId="Sinlista3124">
    <w:name w:val="Sin lista3124"/>
    <w:next w:val="Sinlista"/>
    <w:uiPriority w:val="99"/>
    <w:semiHidden/>
    <w:unhideWhenUsed/>
    <w:rsid w:val="00D37DFC"/>
  </w:style>
  <w:style w:type="table" w:customStyle="1" w:styleId="Sombreadomedio2-nfasis522">
    <w:name w:val="Sombreado medio 2 - Énfasis 52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
    <w:name w:val="Sombreado medio 2 - Énfasis 511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
    <w:name w:val="Sin lista524"/>
    <w:next w:val="Sinlista"/>
    <w:uiPriority w:val="99"/>
    <w:semiHidden/>
    <w:unhideWhenUsed/>
    <w:rsid w:val="00D37DFC"/>
  </w:style>
  <w:style w:type="numbering" w:customStyle="1" w:styleId="Sinlista624">
    <w:name w:val="Sin lista624"/>
    <w:next w:val="Sinlista"/>
    <w:uiPriority w:val="99"/>
    <w:semiHidden/>
    <w:unhideWhenUsed/>
    <w:rsid w:val="00D37DFC"/>
  </w:style>
  <w:style w:type="table" w:customStyle="1" w:styleId="Tablaconcuadrcula143">
    <w:name w:val="Tabla con cuadrícula143"/>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D37DFC"/>
  </w:style>
  <w:style w:type="numbering" w:customStyle="1" w:styleId="Sinlista162">
    <w:name w:val="Sin lista162"/>
    <w:next w:val="Sinlista"/>
    <w:uiPriority w:val="99"/>
    <w:semiHidden/>
    <w:unhideWhenUsed/>
    <w:rsid w:val="00D37DFC"/>
  </w:style>
  <w:style w:type="numbering" w:customStyle="1" w:styleId="Sinlista172">
    <w:name w:val="Sin lista172"/>
    <w:next w:val="Sinlista"/>
    <w:uiPriority w:val="99"/>
    <w:semiHidden/>
    <w:unhideWhenUsed/>
    <w:rsid w:val="00D37DFC"/>
  </w:style>
  <w:style w:type="numbering" w:customStyle="1" w:styleId="Sinlista182">
    <w:name w:val="Sin lista182"/>
    <w:next w:val="Sinlista"/>
    <w:uiPriority w:val="99"/>
    <w:semiHidden/>
    <w:unhideWhenUsed/>
    <w:rsid w:val="00D37DFC"/>
  </w:style>
  <w:style w:type="numbering" w:customStyle="1" w:styleId="Sinlista192">
    <w:name w:val="Sin lista192"/>
    <w:next w:val="Sinlista"/>
    <w:uiPriority w:val="99"/>
    <w:semiHidden/>
    <w:unhideWhenUsed/>
    <w:rsid w:val="00D37DFC"/>
  </w:style>
  <w:style w:type="table" w:customStyle="1" w:styleId="Listaoscura-nfasis432">
    <w:name w:val="Lista oscura - Énfasis 43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
    <w:name w:val="Tabla con cuadrícula4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37DFC"/>
  </w:style>
  <w:style w:type="numbering" w:customStyle="1" w:styleId="Sinlista242">
    <w:name w:val="Sin lista242"/>
    <w:next w:val="Sinlista"/>
    <w:uiPriority w:val="99"/>
    <w:semiHidden/>
    <w:unhideWhenUsed/>
    <w:rsid w:val="00D37DFC"/>
  </w:style>
  <w:style w:type="numbering" w:customStyle="1" w:styleId="Sinlista1132">
    <w:name w:val="Sin lista1132"/>
    <w:next w:val="Sinlista"/>
    <w:uiPriority w:val="99"/>
    <w:semiHidden/>
    <w:unhideWhenUsed/>
    <w:rsid w:val="00D37DFC"/>
  </w:style>
  <w:style w:type="numbering" w:customStyle="1" w:styleId="Sinlista342">
    <w:name w:val="Sin lista342"/>
    <w:next w:val="Sinlista"/>
    <w:uiPriority w:val="99"/>
    <w:semiHidden/>
    <w:unhideWhenUsed/>
    <w:rsid w:val="00D37DFC"/>
  </w:style>
  <w:style w:type="numbering" w:customStyle="1" w:styleId="Sinlista432">
    <w:name w:val="Sin lista432"/>
    <w:next w:val="Sinlista"/>
    <w:uiPriority w:val="99"/>
    <w:semiHidden/>
    <w:unhideWhenUsed/>
    <w:rsid w:val="00D37DFC"/>
  </w:style>
  <w:style w:type="numbering" w:customStyle="1" w:styleId="Sinlista1232">
    <w:name w:val="Sin lista1232"/>
    <w:next w:val="Sinlista"/>
    <w:uiPriority w:val="99"/>
    <w:semiHidden/>
    <w:unhideWhenUsed/>
    <w:rsid w:val="00D37DFC"/>
  </w:style>
  <w:style w:type="numbering" w:customStyle="1" w:styleId="Sinlista2132">
    <w:name w:val="Sin lista2132"/>
    <w:next w:val="Sinlista"/>
    <w:uiPriority w:val="99"/>
    <w:semiHidden/>
    <w:unhideWhenUsed/>
    <w:rsid w:val="00D37DFC"/>
  </w:style>
  <w:style w:type="numbering" w:customStyle="1" w:styleId="Sinlista3132">
    <w:name w:val="Sin lista3132"/>
    <w:next w:val="Sinlista"/>
    <w:uiPriority w:val="99"/>
    <w:semiHidden/>
    <w:unhideWhenUsed/>
    <w:rsid w:val="00D37DFC"/>
  </w:style>
  <w:style w:type="table" w:customStyle="1" w:styleId="Sombreadomedio2-nfasis532">
    <w:name w:val="Sombreado medio 2 - Énfasis 53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
    <w:name w:val="Sin lista532"/>
    <w:next w:val="Sinlista"/>
    <w:uiPriority w:val="99"/>
    <w:semiHidden/>
    <w:unhideWhenUsed/>
    <w:rsid w:val="00D37DFC"/>
  </w:style>
  <w:style w:type="numbering" w:customStyle="1" w:styleId="Sinlista632">
    <w:name w:val="Sin lista632"/>
    <w:next w:val="Sinlista"/>
    <w:uiPriority w:val="99"/>
    <w:semiHidden/>
    <w:unhideWhenUsed/>
    <w:rsid w:val="00D37DFC"/>
  </w:style>
  <w:style w:type="numbering" w:customStyle="1" w:styleId="Sinlista712">
    <w:name w:val="Sin lista712"/>
    <w:next w:val="Sinlista"/>
    <w:uiPriority w:val="99"/>
    <w:semiHidden/>
    <w:unhideWhenUsed/>
    <w:rsid w:val="00D37DFC"/>
  </w:style>
  <w:style w:type="table" w:customStyle="1" w:styleId="Tablaconcuadrcula152">
    <w:name w:val="Tabla con cuadrícula15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37DFC"/>
  </w:style>
  <w:style w:type="table" w:customStyle="1" w:styleId="Tablaconcuadrcula1212">
    <w:name w:val="Tabla con cuadrícula12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37DFC"/>
  </w:style>
  <w:style w:type="table" w:customStyle="1" w:styleId="Listaoscura-nfasis4112">
    <w:name w:val="Lista oscura - Énfasis 4112"/>
    <w:basedOn w:val="Tablanormal"/>
    <w:next w:val="Listaoscura-nfasis4"/>
    <w:uiPriority w:val="61"/>
    <w:rsid w:val="00D37DF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
    <w:name w:val="Tabla con cuadrícula212"/>
    <w:basedOn w:val="Tablanormal"/>
    <w:next w:val="Tablaconcuadrcula"/>
    <w:uiPriority w:val="59"/>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37DFC"/>
  </w:style>
  <w:style w:type="numbering" w:customStyle="1" w:styleId="Sinlista2212">
    <w:name w:val="Sin lista2212"/>
    <w:next w:val="Sinlista"/>
    <w:uiPriority w:val="99"/>
    <w:semiHidden/>
    <w:unhideWhenUsed/>
    <w:rsid w:val="00D37DFC"/>
  </w:style>
  <w:style w:type="numbering" w:customStyle="1" w:styleId="Sinlista11114">
    <w:name w:val="Sin lista11114"/>
    <w:next w:val="Sinlista"/>
    <w:uiPriority w:val="99"/>
    <w:semiHidden/>
    <w:unhideWhenUsed/>
    <w:rsid w:val="00D37DFC"/>
  </w:style>
  <w:style w:type="numbering" w:customStyle="1" w:styleId="Sinlista3212">
    <w:name w:val="Sin lista3212"/>
    <w:next w:val="Sinlista"/>
    <w:uiPriority w:val="99"/>
    <w:semiHidden/>
    <w:unhideWhenUsed/>
    <w:rsid w:val="00D37DFC"/>
  </w:style>
  <w:style w:type="numbering" w:customStyle="1" w:styleId="Sinlista4112">
    <w:name w:val="Sin lista4112"/>
    <w:next w:val="Sinlista"/>
    <w:uiPriority w:val="99"/>
    <w:semiHidden/>
    <w:unhideWhenUsed/>
    <w:rsid w:val="00D37DFC"/>
  </w:style>
  <w:style w:type="numbering" w:customStyle="1" w:styleId="Sinlista12112">
    <w:name w:val="Sin lista12112"/>
    <w:next w:val="Sinlista"/>
    <w:uiPriority w:val="99"/>
    <w:semiHidden/>
    <w:unhideWhenUsed/>
    <w:rsid w:val="00D37DFC"/>
  </w:style>
  <w:style w:type="numbering" w:customStyle="1" w:styleId="Sinlista21112">
    <w:name w:val="Sin lista21112"/>
    <w:next w:val="Sinlista"/>
    <w:uiPriority w:val="99"/>
    <w:semiHidden/>
    <w:unhideWhenUsed/>
    <w:rsid w:val="00D37DFC"/>
  </w:style>
  <w:style w:type="numbering" w:customStyle="1" w:styleId="Sinlista31112">
    <w:name w:val="Sin lista31112"/>
    <w:next w:val="Sinlista"/>
    <w:uiPriority w:val="99"/>
    <w:semiHidden/>
    <w:unhideWhenUsed/>
    <w:rsid w:val="00D37DFC"/>
  </w:style>
  <w:style w:type="table" w:customStyle="1" w:styleId="Sombreadomedio2-nfasis5122">
    <w:name w:val="Sombreado medio 2 - Énfasis 5122"/>
    <w:basedOn w:val="Tablanormal"/>
    <w:next w:val="Sombreadomedio2-nfasis5"/>
    <w:uiPriority w:val="64"/>
    <w:rsid w:val="00D37DF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
    <w:name w:val="Sin lista5112"/>
    <w:next w:val="Sinlista"/>
    <w:uiPriority w:val="99"/>
    <w:semiHidden/>
    <w:unhideWhenUsed/>
    <w:rsid w:val="00D37DFC"/>
  </w:style>
  <w:style w:type="numbering" w:customStyle="1" w:styleId="Sinlista6112">
    <w:name w:val="Sin lista6112"/>
    <w:next w:val="Sinlista"/>
    <w:uiPriority w:val="99"/>
    <w:semiHidden/>
    <w:unhideWhenUsed/>
    <w:rsid w:val="00D37DFC"/>
  </w:style>
  <w:style w:type="numbering" w:customStyle="1" w:styleId="Sinlista202">
    <w:name w:val="Sin lista202"/>
    <w:next w:val="Sinlista"/>
    <w:uiPriority w:val="99"/>
    <w:semiHidden/>
    <w:unhideWhenUsed/>
    <w:rsid w:val="00D37DFC"/>
  </w:style>
  <w:style w:type="numbering" w:customStyle="1" w:styleId="Sinlista1142">
    <w:name w:val="Sin lista1142"/>
    <w:next w:val="Sinlista"/>
    <w:uiPriority w:val="99"/>
    <w:semiHidden/>
    <w:unhideWhenUsed/>
    <w:rsid w:val="00D37DFC"/>
  </w:style>
  <w:style w:type="table" w:customStyle="1" w:styleId="Tablaconcuadrcula162">
    <w:name w:val="Tabla con cuadrícula162"/>
    <w:basedOn w:val="Tablanormal"/>
    <w:next w:val="Tablaconcuadrcula"/>
    <w:uiPriority w:val="59"/>
    <w:locked/>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37DFC"/>
  </w:style>
  <w:style w:type="numbering" w:customStyle="1" w:styleId="Sinlista252">
    <w:name w:val="Sin lista252"/>
    <w:next w:val="Sinlista"/>
    <w:uiPriority w:val="99"/>
    <w:semiHidden/>
    <w:unhideWhenUsed/>
    <w:rsid w:val="00D37DFC"/>
  </w:style>
  <w:style w:type="numbering" w:customStyle="1" w:styleId="Sinlista11122">
    <w:name w:val="Sin lista11122"/>
    <w:next w:val="Sinlista"/>
    <w:uiPriority w:val="99"/>
    <w:semiHidden/>
    <w:unhideWhenUsed/>
    <w:rsid w:val="00D37DFC"/>
  </w:style>
  <w:style w:type="numbering" w:customStyle="1" w:styleId="Sinlista352">
    <w:name w:val="Sin lista352"/>
    <w:next w:val="Sinlista"/>
    <w:uiPriority w:val="99"/>
    <w:semiHidden/>
    <w:unhideWhenUsed/>
    <w:rsid w:val="00D37DFC"/>
  </w:style>
  <w:style w:type="numbering" w:customStyle="1" w:styleId="Sinlista442">
    <w:name w:val="Sin lista442"/>
    <w:next w:val="Sinlista"/>
    <w:uiPriority w:val="99"/>
    <w:semiHidden/>
    <w:unhideWhenUsed/>
    <w:rsid w:val="00D37DFC"/>
  </w:style>
  <w:style w:type="numbering" w:customStyle="1" w:styleId="Sinlista1242">
    <w:name w:val="Sin lista1242"/>
    <w:next w:val="Sinlista"/>
    <w:uiPriority w:val="99"/>
    <w:semiHidden/>
    <w:unhideWhenUsed/>
    <w:rsid w:val="00D37DFC"/>
  </w:style>
  <w:style w:type="numbering" w:customStyle="1" w:styleId="Sinlista2142">
    <w:name w:val="Sin lista2142"/>
    <w:next w:val="Sinlista"/>
    <w:uiPriority w:val="99"/>
    <w:semiHidden/>
    <w:unhideWhenUsed/>
    <w:rsid w:val="00D37DFC"/>
  </w:style>
  <w:style w:type="numbering" w:customStyle="1" w:styleId="Sinlista3142">
    <w:name w:val="Sin lista3142"/>
    <w:next w:val="Sinlista"/>
    <w:uiPriority w:val="99"/>
    <w:semiHidden/>
    <w:unhideWhenUsed/>
    <w:rsid w:val="00D37DFC"/>
  </w:style>
  <w:style w:type="table" w:customStyle="1" w:styleId="Sombreadomedio2-nfasis5132">
    <w:name w:val="Sombreado medio 2 - Énfasis 5132"/>
    <w:basedOn w:val="Tablanormal"/>
    <w:next w:val="Sombreadomedio2-nfasis5"/>
    <w:uiPriority w:val="64"/>
    <w:locked/>
    <w:rsid w:val="00D37DF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
    <w:name w:val="Sin lista542"/>
    <w:next w:val="Sinlista"/>
    <w:uiPriority w:val="99"/>
    <w:semiHidden/>
    <w:unhideWhenUsed/>
    <w:rsid w:val="00D37DFC"/>
  </w:style>
  <w:style w:type="numbering" w:customStyle="1" w:styleId="Sinlista642">
    <w:name w:val="Sin lista642"/>
    <w:next w:val="Sinlista"/>
    <w:uiPriority w:val="99"/>
    <w:semiHidden/>
    <w:unhideWhenUsed/>
    <w:rsid w:val="00D37DFC"/>
  </w:style>
  <w:style w:type="numbering" w:customStyle="1" w:styleId="Sinlista722">
    <w:name w:val="Sin lista722"/>
    <w:next w:val="Sinlista"/>
    <w:uiPriority w:val="99"/>
    <w:semiHidden/>
    <w:unhideWhenUsed/>
    <w:rsid w:val="00D37DFC"/>
  </w:style>
  <w:style w:type="numbering" w:customStyle="1" w:styleId="Sinlista822">
    <w:name w:val="Sin lista822"/>
    <w:next w:val="Sinlista"/>
    <w:uiPriority w:val="99"/>
    <w:semiHidden/>
    <w:unhideWhenUsed/>
    <w:rsid w:val="00D37DFC"/>
  </w:style>
  <w:style w:type="numbering" w:customStyle="1" w:styleId="Sinlista922">
    <w:name w:val="Sin lista922"/>
    <w:next w:val="Sinlista"/>
    <w:uiPriority w:val="99"/>
    <w:semiHidden/>
    <w:unhideWhenUsed/>
    <w:rsid w:val="00D37DFC"/>
  </w:style>
  <w:style w:type="numbering" w:customStyle="1" w:styleId="Sinlista1322">
    <w:name w:val="Sin lista1322"/>
    <w:next w:val="Sinlista"/>
    <w:uiPriority w:val="99"/>
    <w:semiHidden/>
    <w:unhideWhenUsed/>
    <w:rsid w:val="00D37DFC"/>
  </w:style>
  <w:style w:type="numbering" w:customStyle="1" w:styleId="Sinlista2222">
    <w:name w:val="Sin lista2222"/>
    <w:next w:val="Sinlista"/>
    <w:uiPriority w:val="99"/>
    <w:semiHidden/>
    <w:unhideWhenUsed/>
    <w:rsid w:val="00D37DFC"/>
  </w:style>
  <w:style w:type="numbering" w:customStyle="1" w:styleId="Sinlista111112">
    <w:name w:val="Sin lista111112"/>
    <w:next w:val="Sinlista"/>
    <w:uiPriority w:val="99"/>
    <w:semiHidden/>
    <w:unhideWhenUsed/>
    <w:rsid w:val="00D37DFC"/>
  </w:style>
  <w:style w:type="numbering" w:customStyle="1" w:styleId="Sinlista3222">
    <w:name w:val="Sin lista3222"/>
    <w:next w:val="Sinlista"/>
    <w:uiPriority w:val="99"/>
    <w:semiHidden/>
    <w:unhideWhenUsed/>
    <w:rsid w:val="00D37DFC"/>
  </w:style>
  <w:style w:type="numbering" w:customStyle="1" w:styleId="Sinlista4122">
    <w:name w:val="Sin lista4122"/>
    <w:next w:val="Sinlista"/>
    <w:uiPriority w:val="99"/>
    <w:semiHidden/>
    <w:unhideWhenUsed/>
    <w:rsid w:val="00D37DFC"/>
  </w:style>
  <w:style w:type="numbering" w:customStyle="1" w:styleId="Sinlista12122">
    <w:name w:val="Sin lista12122"/>
    <w:next w:val="Sinlista"/>
    <w:uiPriority w:val="99"/>
    <w:semiHidden/>
    <w:unhideWhenUsed/>
    <w:rsid w:val="00D37DFC"/>
  </w:style>
  <w:style w:type="numbering" w:customStyle="1" w:styleId="Sinlista21122">
    <w:name w:val="Sin lista21122"/>
    <w:next w:val="Sinlista"/>
    <w:uiPriority w:val="99"/>
    <w:semiHidden/>
    <w:unhideWhenUsed/>
    <w:rsid w:val="00D37DFC"/>
  </w:style>
  <w:style w:type="numbering" w:customStyle="1" w:styleId="Sinlista31122">
    <w:name w:val="Sin lista31122"/>
    <w:next w:val="Sinlista"/>
    <w:uiPriority w:val="99"/>
    <w:semiHidden/>
    <w:unhideWhenUsed/>
    <w:rsid w:val="00D37DFC"/>
  </w:style>
  <w:style w:type="numbering" w:customStyle="1" w:styleId="Sinlista5122">
    <w:name w:val="Sin lista5122"/>
    <w:next w:val="Sinlista"/>
    <w:uiPriority w:val="99"/>
    <w:semiHidden/>
    <w:unhideWhenUsed/>
    <w:rsid w:val="00D37DFC"/>
  </w:style>
  <w:style w:type="numbering" w:customStyle="1" w:styleId="Sinlista6122">
    <w:name w:val="Sin lista6122"/>
    <w:next w:val="Sinlista"/>
    <w:uiPriority w:val="99"/>
    <w:semiHidden/>
    <w:unhideWhenUsed/>
    <w:rsid w:val="00D37DFC"/>
  </w:style>
  <w:style w:type="numbering" w:customStyle="1" w:styleId="Sinlista1012">
    <w:name w:val="Sin lista1012"/>
    <w:next w:val="Sinlista"/>
    <w:uiPriority w:val="99"/>
    <w:semiHidden/>
    <w:unhideWhenUsed/>
    <w:rsid w:val="00D37DFC"/>
  </w:style>
  <w:style w:type="numbering" w:customStyle="1" w:styleId="Sinlista1412">
    <w:name w:val="Sin lista1412"/>
    <w:next w:val="Sinlista"/>
    <w:uiPriority w:val="99"/>
    <w:semiHidden/>
    <w:unhideWhenUsed/>
    <w:rsid w:val="00D37DFC"/>
  </w:style>
  <w:style w:type="numbering" w:customStyle="1" w:styleId="Sinlista2312">
    <w:name w:val="Sin lista2312"/>
    <w:next w:val="Sinlista"/>
    <w:uiPriority w:val="99"/>
    <w:semiHidden/>
    <w:unhideWhenUsed/>
    <w:rsid w:val="00D37DFC"/>
  </w:style>
  <w:style w:type="numbering" w:customStyle="1" w:styleId="Sinlista11212">
    <w:name w:val="Sin lista11212"/>
    <w:next w:val="Sinlista"/>
    <w:uiPriority w:val="99"/>
    <w:semiHidden/>
    <w:unhideWhenUsed/>
    <w:rsid w:val="00D37DFC"/>
  </w:style>
  <w:style w:type="numbering" w:customStyle="1" w:styleId="Sinlista3312">
    <w:name w:val="Sin lista3312"/>
    <w:next w:val="Sinlista"/>
    <w:uiPriority w:val="99"/>
    <w:semiHidden/>
    <w:unhideWhenUsed/>
    <w:rsid w:val="00D37DFC"/>
  </w:style>
  <w:style w:type="numbering" w:customStyle="1" w:styleId="Sinlista4212">
    <w:name w:val="Sin lista4212"/>
    <w:next w:val="Sinlista"/>
    <w:uiPriority w:val="99"/>
    <w:semiHidden/>
    <w:unhideWhenUsed/>
    <w:rsid w:val="00D37DFC"/>
  </w:style>
  <w:style w:type="numbering" w:customStyle="1" w:styleId="Sinlista12212">
    <w:name w:val="Sin lista12212"/>
    <w:next w:val="Sinlista"/>
    <w:uiPriority w:val="99"/>
    <w:semiHidden/>
    <w:unhideWhenUsed/>
    <w:rsid w:val="00D37DFC"/>
  </w:style>
  <w:style w:type="numbering" w:customStyle="1" w:styleId="Sinlista21212">
    <w:name w:val="Sin lista21212"/>
    <w:next w:val="Sinlista"/>
    <w:uiPriority w:val="99"/>
    <w:semiHidden/>
    <w:unhideWhenUsed/>
    <w:rsid w:val="00D37DFC"/>
  </w:style>
  <w:style w:type="numbering" w:customStyle="1" w:styleId="Sinlista31212">
    <w:name w:val="Sin lista31212"/>
    <w:next w:val="Sinlista"/>
    <w:uiPriority w:val="99"/>
    <w:semiHidden/>
    <w:unhideWhenUsed/>
    <w:rsid w:val="00D37DFC"/>
  </w:style>
  <w:style w:type="numbering" w:customStyle="1" w:styleId="Sinlista5212">
    <w:name w:val="Sin lista5212"/>
    <w:next w:val="Sinlista"/>
    <w:uiPriority w:val="99"/>
    <w:semiHidden/>
    <w:unhideWhenUsed/>
    <w:rsid w:val="00D37DFC"/>
  </w:style>
  <w:style w:type="numbering" w:customStyle="1" w:styleId="Sinlista6212">
    <w:name w:val="Sin lista6212"/>
    <w:next w:val="Sinlista"/>
    <w:uiPriority w:val="99"/>
    <w:semiHidden/>
    <w:unhideWhenUsed/>
    <w:rsid w:val="00D37DFC"/>
  </w:style>
  <w:style w:type="table" w:customStyle="1" w:styleId="Sombreadomedio2-nfasis542">
    <w:name w:val="Sombreado medio 2 - Énfasis 542"/>
    <w:basedOn w:val="Tablanormal"/>
    <w:next w:val="Sombreadomedio2-nfasis5"/>
    <w:uiPriority w:val="64"/>
    <w:semiHidden/>
    <w:unhideWhenUsed/>
    <w:rsid w:val="00D37DF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
    <w:name w:val="Sin lista262"/>
    <w:next w:val="Sinlista"/>
    <w:uiPriority w:val="99"/>
    <w:semiHidden/>
    <w:unhideWhenUsed/>
    <w:rsid w:val="00D37DFC"/>
  </w:style>
  <w:style w:type="numbering" w:customStyle="1" w:styleId="Sinlista1162">
    <w:name w:val="Sin lista1162"/>
    <w:next w:val="Sinlista"/>
    <w:uiPriority w:val="99"/>
    <w:semiHidden/>
    <w:unhideWhenUsed/>
    <w:rsid w:val="00D37DFC"/>
  </w:style>
  <w:style w:type="table" w:customStyle="1" w:styleId="Tablaconcuadrcula172">
    <w:name w:val="Tabla con cuadrícula172"/>
    <w:basedOn w:val="Tablanormal"/>
    <w:next w:val="Tablaconcuadrcula"/>
    <w:uiPriority w:val="59"/>
    <w:locked/>
    <w:rsid w:val="00D37DF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37DFC"/>
  </w:style>
  <w:style w:type="numbering" w:customStyle="1" w:styleId="Sinlista272">
    <w:name w:val="Sin lista272"/>
    <w:next w:val="Sinlista"/>
    <w:uiPriority w:val="99"/>
    <w:semiHidden/>
    <w:unhideWhenUsed/>
    <w:rsid w:val="00D37DFC"/>
  </w:style>
  <w:style w:type="numbering" w:customStyle="1" w:styleId="Sinlista11132">
    <w:name w:val="Sin lista11132"/>
    <w:next w:val="Sinlista"/>
    <w:uiPriority w:val="99"/>
    <w:semiHidden/>
    <w:unhideWhenUsed/>
    <w:rsid w:val="00D37DFC"/>
  </w:style>
  <w:style w:type="numbering" w:customStyle="1" w:styleId="Sinlista362">
    <w:name w:val="Sin lista362"/>
    <w:next w:val="Sinlista"/>
    <w:uiPriority w:val="99"/>
    <w:semiHidden/>
    <w:unhideWhenUsed/>
    <w:rsid w:val="00D37DFC"/>
  </w:style>
  <w:style w:type="numbering" w:customStyle="1" w:styleId="Sinlista452">
    <w:name w:val="Sin lista452"/>
    <w:next w:val="Sinlista"/>
    <w:uiPriority w:val="99"/>
    <w:semiHidden/>
    <w:unhideWhenUsed/>
    <w:rsid w:val="00D37DFC"/>
  </w:style>
  <w:style w:type="numbering" w:customStyle="1" w:styleId="Sinlista1252">
    <w:name w:val="Sin lista1252"/>
    <w:next w:val="Sinlista"/>
    <w:uiPriority w:val="99"/>
    <w:semiHidden/>
    <w:unhideWhenUsed/>
    <w:rsid w:val="00D37DFC"/>
  </w:style>
  <w:style w:type="numbering" w:customStyle="1" w:styleId="Sinlista2152">
    <w:name w:val="Sin lista2152"/>
    <w:next w:val="Sinlista"/>
    <w:uiPriority w:val="99"/>
    <w:semiHidden/>
    <w:unhideWhenUsed/>
    <w:rsid w:val="00D37DFC"/>
  </w:style>
  <w:style w:type="numbering" w:customStyle="1" w:styleId="Sinlista3152">
    <w:name w:val="Sin lista3152"/>
    <w:next w:val="Sinlista"/>
    <w:uiPriority w:val="99"/>
    <w:semiHidden/>
    <w:unhideWhenUsed/>
    <w:rsid w:val="00D37DFC"/>
  </w:style>
  <w:style w:type="table" w:customStyle="1" w:styleId="Sombreadomedio2-nfasis5142">
    <w:name w:val="Sombreado medio 2 - Énfasis 5142"/>
    <w:basedOn w:val="Tablanormal"/>
    <w:next w:val="Sombreadomedio2-nfasis5"/>
    <w:uiPriority w:val="64"/>
    <w:locked/>
    <w:rsid w:val="00D37DF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
    <w:name w:val="Sin lista552"/>
    <w:next w:val="Sinlista"/>
    <w:uiPriority w:val="99"/>
    <w:semiHidden/>
    <w:unhideWhenUsed/>
    <w:rsid w:val="00D37DFC"/>
  </w:style>
  <w:style w:type="numbering" w:customStyle="1" w:styleId="Sinlista652">
    <w:name w:val="Sin lista652"/>
    <w:next w:val="Sinlista"/>
    <w:uiPriority w:val="99"/>
    <w:semiHidden/>
    <w:unhideWhenUsed/>
    <w:rsid w:val="00D37DFC"/>
  </w:style>
  <w:style w:type="numbering" w:customStyle="1" w:styleId="Sinlista732">
    <w:name w:val="Sin lista732"/>
    <w:next w:val="Sinlista"/>
    <w:uiPriority w:val="99"/>
    <w:semiHidden/>
    <w:unhideWhenUsed/>
    <w:rsid w:val="00D37DFC"/>
  </w:style>
  <w:style w:type="numbering" w:customStyle="1" w:styleId="Sinlista832">
    <w:name w:val="Sin lista832"/>
    <w:next w:val="Sinlista"/>
    <w:uiPriority w:val="99"/>
    <w:semiHidden/>
    <w:unhideWhenUsed/>
    <w:rsid w:val="00D37DFC"/>
  </w:style>
  <w:style w:type="numbering" w:customStyle="1" w:styleId="Sinlista932">
    <w:name w:val="Sin lista932"/>
    <w:next w:val="Sinlista"/>
    <w:uiPriority w:val="99"/>
    <w:semiHidden/>
    <w:unhideWhenUsed/>
    <w:rsid w:val="00D37DFC"/>
  </w:style>
  <w:style w:type="numbering" w:customStyle="1" w:styleId="Sinlista1332">
    <w:name w:val="Sin lista1332"/>
    <w:next w:val="Sinlista"/>
    <w:uiPriority w:val="99"/>
    <w:semiHidden/>
    <w:unhideWhenUsed/>
    <w:rsid w:val="00D37DFC"/>
  </w:style>
  <w:style w:type="numbering" w:customStyle="1" w:styleId="Sinlista2232">
    <w:name w:val="Sin lista2232"/>
    <w:next w:val="Sinlista"/>
    <w:uiPriority w:val="99"/>
    <w:semiHidden/>
    <w:unhideWhenUsed/>
    <w:rsid w:val="00D37DFC"/>
  </w:style>
  <w:style w:type="numbering" w:customStyle="1" w:styleId="Sinlista111122">
    <w:name w:val="Sin lista111122"/>
    <w:next w:val="Sinlista"/>
    <w:uiPriority w:val="99"/>
    <w:semiHidden/>
    <w:unhideWhenUsed/>
    <w:rsid w:val="00D37DFC"/>
  </w:style>
  <w:style w:type="numbering" w:customStyle="1" w:styleId="Sinlista3232">
    <w:name w:val="Sin lista3232"/>
    <w:next w:val="Sinlista"/>
    <w:uiPriority w:val="99"/>
    <w:semiHidden/>
    <w:unhideWhenUsed/>
    <w:rsid w:val="00D37DFC"/>
  </w:style>
  <w:style w:type="numbering" w:customStyle="1" w:styleId="Sinlista4132">
    <w:name w:val="Sin lista4132"/>
    <w:next w:val="Sinlista"/>
    <w:uiPriority w:val="99"/>
    <w:semiHidden/>
    <w:unhideWhenUsed/>
    <w:rsid w:val="00D37DFC"/>
  </w:style>
  <w:style w:type="numbering" w:customStyle="1" w:styleId="Sinlista12132">
    <w:name w:val="Sin lista12132"/>
    <w:next w:val="Sinlista"/>
    <w:uiPriority w:val="99"/>
    <w:semiHidden/>
    <w:unhideWhenUsed/>
    <w:rsid w:val="00D37DFC"/>
  </w:style>
  <w:style w:type="numbering" w:customStyle="1" w:styleId="Sinlista21132">
    <w:name w:val="Sin lista21132"/>
    <w:next w:val="Sinlista"/>
    <w:uiPriority w:val="99"/>
    <w:semiHidden/>
    <w:unhideWhenUsed/>
    <w:rsid w:val="00D37DFC"/>
  </w:style>
  <w:style w:type="numbering" w:customStyle="1" w:styleId="Sinlista31132">
    <w:name w:val="Sin lista31132"/>
    <w:next w:val="Sinlista"/>
    <w:uiPriority w:val="99"/>
    <w:semiHidden/>
    <w:unhideWhenUsed/>
    <w:rsid w:val="00D37DFC"/>
  </w:style>
  <w:style w:type="numbering" w:customStyle="1" w:styleId="Sinlista5132">
    <w:name w:val="Sin lista5132"/>
    <w:next w:val="Sinlista"/>
    <w:uiPriority w:val="99"/>
    <w:semiHidden/>
    <w:unhideWhenUsed/>
    <w:rsid w:val="00D37DFC"/>
  </w:style>
  <w:style w:type="numbering" w:customStyle="1" w:styleId="Sinlista6132">
    <w:name w:val="Sin lista6132"/>
    <w:next w:val="Sinlista"/>
    <w:uiPriority w:val="99"/>
    <w:semiHidden/>
    <w:unhideWhenUsed/>
    <w:rsid w:val="00D37DFC"/>
  </w:style>
  <w:style w:type="numbering" w:customStyle="1" w:styleId="Sinlista1022">
    <w:name w:val="Sin lista1022"/>
    <w:next w:val="Sinlista"/>
    <w:uiPriority w:val="99"/>
    <w:semiHidden/>
    <w:unhideWhenUsed/>
    <w:rsid w:val="00D37DFC"/>
  </w:style>
  <w:style w:type="numbering" w:customStyle="1" w:styleId="Sinlista1422">
    <w:name w:val="Sin lista1422"/>
    <w:next w:val="Sinlista"/>
    <w:uiPriority w:val="99"/>
    <w:semiHidden/>
    <w:unhideWhenUsed/>
    <w:rsid w:val="00D37DFC"/>
  </w:style>
  <w:style w:type="numbering" w:customStyle="1" w:styleId="Sinlista2322">
    <w:name w:val="Sin lista2322"/>
    <w:next w:val="Sinlista"/>
    <w:uiPriority w:val="99"/>
    <w:semiHidden/>
    <w:unhideWhenUsed/>
    <w:rsid w:val="00D37DFC"/>
  </w:style>
  <w:style w:type="numbering" w:customStyle="1" w:styleId="Sinlista11222">
    <w:name w:val="Sin lista11222"/>
    <w:next w:val="Sinlista"/>
    <w:uiPriority w:val="99"/>
    <w:semiHidden/>
    <w:unhideWhenUsed/>
    <w:rsid w:val="00D37DFC"/>
  </w:style>
  <w:style w:type="numbering" w:customStyle="1" w:styleId="Sinlista3322">
    <w:name w:val="Sin lista3322"/>
    <w:next w:val="Sinlista"/>
    <w:uiPriority w:val="99"/>
    <w:semiHidden/>
    <w:unhideWhenUsed/>
    <w:rsid w:val="00D37DFC"/>
  </w:style>
  <w:style w:type="numbering" w:customStyle="1" w:styleId="Sinlista4222">
    <w:name w:val="Sin lista4222"/>
    <w:next w:val="Sinlista"/>
    <w:uiPriority w:val="99"/>
    <w:semiHidden/>
    <w:unhideWhenUsed/>
    <w:rsid w:val="00D37DFC"/>
  </w:style>
  <w:style w:type="numbering" w:customStyle="1" w:styleId="Sinlista12222">
    <w:name w:val="Sin lista12222"/>
    <w:next w:val="Sinlista"/>
    <w:uiPriority w:val="99"/>
    <w:semiHidden/>
    <w:unhideWhenUsed/>
    <w:rsid w:val="00D37DFC"/>
  </w:style>
  <w:style w:type="numbering" w:customStyle="1" w:styleId="Sinlista21222">
    <w:name w:val="Sin lista21222"/>
    <w:next w:val="Sinlista"/>
    <w:uiPriority w:val="99"/>
    <w:semiHidden/>
    <w:unhideWhenUsed/>
    <w:rsid w:val="00D37DFC"/>
  </w:style>
  <w:style w:type="numbering" w:customStyle="1" w:styleId="Sinlista31222">
    <w:name w:val="Sin lista31222"/>
    <w:next w:val="Sinlista"/>
    <w:uiPriority w:val="99"/>
    <w:semiHidden/>
    <w:unhideWhenUsed/>
    <w:rsid w:val="00D37DFC"/>
  </w:style>
  <w:style w:type="numbering" w:customStyle="1" w:styleId="Sinlista5222">
    <w:name w:val="Sin lista5222"/>
    <w:next w:val="Sinlista"/>
    <w:uiPriority w:val="99"/>
    <w:semiHidden/>
    <w:unhideWhenUsed/>
    <w:rsid w:val="00D37DFC"/>
  </w:style>
  <w:style w:type="numbering" w:customStyle="1" w:styleId="Sinlista6222">
    <w:name w:val="Sin lista6222"/>
    <w:next w:val="Sinlista"/>
    <w:uiPriority w:val="99"/>
    <w:semiHidden/>
    <w:unhideWhenUsed/>
    <w:rsid w:val="00D37DFC"/>
  </w:style>
  <w:style w:type="table" w:customStyle="1" w:styleId="Sombreadomedio2-nfasis552">
    <w:name w:val="Sombreado medio 2 - Énfasis 552"/>
    <w:basedOn w:val="Tablanormal"/>
    <w:next w:val="Sombreadomedio2-nfasis5"/>
    <w:uiPriority w:val="64"/>
    <w:unhideWhenUsed/>
    <w:rsid w:val="00D37DF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
    <w:name w:val="Tabla con cuadrícula116"/>
    <w:basedOn w:val="Tablanormal"/>
    <w:next w:val="Tablaconcuadrcula"/>
    <w:uiPriority w:val="59"/>
    <w:rsid w:val="00742287"/>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811539"/>
  </w:style>
  <w:style w:type="numbering" w:customStyle="1" w:styleId="Sinlista49">
    <w:name w:val="Sin lista49"/>
    <w:next w:val="Sinlista"/>
    <w:uiPriority w:val="99"/>
    <w:semiHidden/>
    <w:unhideWhenUsed/>
    <w:rsid w:val="00197068"/>
  </w:style>
  <w:style w:type="table" w:customStyle="1" w:styleId="Listaoscura-nfasis47">
    <w:name w:val="Lista oscura - Énfasis 47"/>
    <w:basedOn w:val="Tablanormal"/>
    <w:next w:val="Listaoscura-nfasis4"/>
    <w:uiPriority w:val="61"/>
    <w:rsid w:val="001970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
    <w:name w:val="Tabla con cuadrícula8"/>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197068"/>
  </w:style>
  <w:style w:type="numbering" w:customStyle="1" w:styleId="Sinlista220">
    <w:name w:val="Sin lista220"/>
    <w:next w:val="Sinlista"/>
    <w:uiPriority w:val="99"/>
    <w:semiHidden/>
    <w:unhideWhenUsed/>
    <w:rsid w:val="00197068"/>
  </w:style>
  <w:style w:type="numbering" w:customStyle="1" w:styleId="Sinlista1118">
    <w:name w:val="Sin lista1118"/>
    <w:next w:val="Sinlista"/>
    <w:uiPriority w:val="99"/>
    <w:semiHidden/>
    <w:unhideWhenUsed/>
    <w:rsid w:val="00197068"/>
  </w:style>
  <w:style w:type="numbering" w:customStyle="1" w:styleId="Sinlista319">
    <w:name w:val="Sin lista319"/>
    <w:next w:val="Sinlista"/>
    <w:uiPriority w:val="99"/>
    <w:semiHidden/>
    <w:unhideWhenUsed/>
    <w:rsid w:val="00197068"/>
  </w:style>
  <w:style w:type="numbering" w:customStyle="1" w:styleId="Sinlista410">
    <w:name w:val="Sin lista410"/>
    <w:next w:val="Sinlista"/>
    <w:uiPriority w:val="99"/>
    <w:semiHidden/>
    <w:unhideWhenUsed/>
    <w:rsid w:val="00197068"/>
  </w:style>
  <w:style w:type="numbering" w:customStyle="1" w:styleId="Sinlista1210">
    <w:name w:val="Sin lista1210"/>
    <w:next w:val="Sinlista"/>
    <w:uiPriority w:val="99"/>
    <w:semiHidden/>
    <w:unhideWhenUsed/>
    <w:rsid w:val="00197068"/>
  </w:style>
  <w:style w:type="numbering" w:customStyle="1" w:styleId="Sinlista2110">
    <w:name w:val="Sin lista2110"/>
    <w:next w:val="Sinlista"/>
    <w:uiPriority w:val="99"/>
    <w:semiHidden/>
    <w:unhideWhenUsed/>
    <w:rsid w:val="00197068"/>
  </w:style>
  <w:style w:type="numbering" w:customStyle="1" w:styleId="Sinlista3110">
    <w:name w:val="Sin lista3110"/>
    <w:next w:val="Sinlista"/>
    <w:uiPriority w:val="99"/>
    <w:semiHidden/>
    <w:unhideWhenUsed/>
    <w:rsid w:val="00197068"/>
  </w:style>
  <w:style w:type="table" w:customStyle="1" w:styleId="Sombreadomedio2-nfasis59">
    <w:name w:val="Sombreado medio 2 - Énfasis 59"/>
    <w:basedOn w:val="Tablanormal"/>
    <w:next w:val="Sombreadomedio2-nfasis5"/>
    <w:uiPriority w:val="64"/>
    <w:rsid w:val="0019706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
    <w:name w:val="Sin lista59"/>
    <w:next w:val="Sinlista"/>
    <w:uiPriority w:val="99"/>
    <w:semiHidden/>
    <w:unhideWhenUsed/>
    <w:rsid w:val="00197068"/>
  </w:style>
  <w:style w:type="numbering" w:customStyle="1" w:styleId="Sinlista69">
    <w:name w:val="Sin lista69"/>
    <w:next w:val="Sinlista"/>
    <w:uiPriority w:val="99"/>
    <w:semiHidden/>
    <w:unhideWhenUsed/>
    <w:rsid w:val="00197068"/>
  </w:style>
  <w:style w:type="numbering" w:customStyle="1" w:styleId="Sinlista77">
    <w:name w:val="Sin lista77"/>
    <w:next w:val="Sinlista"/>
    <w:uiPriority w:val="99"/>
    <w:semiHidden/>
    <w:unhideWhenUsed/>
    <w:rsid w:val="00197068"/>
  </w:style>
  <w:style w:type="table" w:customStyle="1" w:styleId="Tablaconcuadrcula117">
    <w:name w:val="Tabla con cuadrícula117"/>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197068"/>
  </w:style>
  <w:style w:type="table" w:customStyle="1" w:styleId="Tablaconcuadrcula125">
    <w:name w:val="Tabla con cuadrícula125"/>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197068"/>
  </w:style>
  <w:style w:type="table" w:customStyle="1" w:styleId="Listaoscura-nfasis415">
    <w:name w:val="Lista oscura - Énfasis 415"/>
    <w:basedOn w:val="Tablanormal"/>
    <w:next w:val="Listaoscura-nfasis4"/>
    <w:uiPriority w:val="61"/>
    <w:rsid w:val="001970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
    <w:name w:val="Tabla con cuadrícula25"/>
    <w:basedOn w:val="Tablanormal"/>
    <w:next w:val="Tablaconcuadrcula"/>
    <w:uiPriority w:val="59"/>
    <w:rsid w:val="00197068"/>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197068"/>
  </w:style>
  <w:style w:type="numbering" w:customStyle="1" w:styleId="Sinlista227">
    <w:name w:val="Sin lista227"/>
    <w:next w:val="Sinlista"/>
    <w:uiPriority w:val="99"/>
    <w:semiHidden/>
    <w:unhideWhenUsed/>
    <w:rsid w:val="00197068"/>
  </w:style>
  <w:style w:type="numbering" w:customStyle="1" w:styleId="Sinlista1119">
    <w:name w:val="Sin lista1119"/>
    <w:next w:val="Sinlista"/>
    <w:uiPriority w:val="99"/>
    <w:semiHidden/>
    <w:unhideWhenUsed/>
    <w:rsid w:val="00197068"/>
  </w:style>
  <w:style w:type="numbering" w:customStyle="1" w:styleId="Sinlista327">
    <w:name w:val="Sin lista327"/>
    <w:next w:val="Sinlista"/>
    <w:uiPriority w:val="99"/>
    <w:semiHidden/>
    <w:unhideWhenUsed/>
    <w:rsid w:val="00197068"/>
  </w:style>
  <w:style w:type="numbering" w:customStyle="1" w:styleId="Sinlista417">
    <w:name w:val="Sin lista417"/>
    <w:next w:val="Sinlista"/>
    <w:uiPriority w:val="99"/>
    <w:semiHidden/>
    <w:unhideWhenUsed/>
    <w:rsid w:val="00197068"/>
  </w:style>
  <w:style w:type="numbering" w:customStyle="1" w:styleId="Sinlista1217">
    <w:name w:val="Sin lista1217"/>
    <w:next w:val="Sinlista"/>
    <w:uiPriority w:val="99"/>
    <w:semiHidden/>
    <w:unhideWhenUsed/>
    <w:rsid w:val="00197068"/>
  </w:style>
  <w:style w:type="numbering" w:customStyle="1" w:styleId="Sinlista2117">
    <w:name w:val="Sin lista2117"/>
    <w:next w:val="Sinlista"/>
    <w:uiPriority w:val="99"/>
    <w:semiHidden/>
    <w:unhideWhenUsed/>
    <w:rsid w:val="00197068"/>
  </w:style>
  <w:style w:type="numbering" w:customStyle="1" w:styleId="Sinlista3117">
    <w:name w:val="Sin lista3117"/>
    <w:next w:val="Sinlista"/>
    <w:uiPriority w:val="99"/>
    <w:semiHidden/>
    <w:unhideWhenUsed/>
    <w:rsid w:val="00197068"/>
  </w:style>
  <w:style w:type="table" w:customStyle="1" w:styleId="Sombreadomedio2-nfasis518">
    <w:name w:val="Sombreado medio 2 - Énfasis 518"/>
    <w:basedOn w:val="Tablanormal"/>
    <w:next w:val="Sombreadomedio2-nfasis5"/>
    <w:uiPriority w:val="64"/>
    <w:rsid w:val="00197068"/>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
    <w:name w:val="Sin lista517"/>
    <w:next w:val="Sinlista"/>
    <w:uiPriority w:val="99"/>
    <w:semiHidden/>
    <w:unhideWhenUsed/>
    <w:rsid w:val="00197068"/>
  </w:style>
  <w:style w:type="numbering" w:customStyle="1" w:styleId="Sinlista617">
    <w:name w:val="Sin lista617"/>
    <w:next w:val="Sinlista"/>
    <w:uiPriority w:val="99"/>
    <w:semiHidden/>
    <w:unhideWhenUsed/>
    <w:rsid w:val="00197068"/>
  </w:style>
  <w:style w:type="numbering" w:customStyle="1" w:styleId="Sinlista50">
    <w:name w:val="Sin lista50"/>
    <w:next w:val="Sinlista"/>
    <w:uiPriority w:val="99"/>
    <w:semiHidden/>
    <w:unhideWhenUsed/>
    <w:rsid w:val="00BA013B"/>
  </w:style>
  <w:style w:type="numbering" w:customStyle="1" w:styleId="Sinlista60">
    <w:name w:val="Sin lista60"/>
    <w:next w:val="Sinlista"/>
    <w:uiPriority w:val="99"/>
    <w:semiHidden/>
    <w:unhideWhenUsed/>
    <w:rsid w:val="00BA013B"/>
  </w:style>
  <w:style w:type="numbering" w:customStyle="1" w:styleId="Sinlista70">
    <w:name w:val="Sin lista70"/>
    <w:next w:val="Sinlista"/>
    <w:uiPriority w:val="99"/>
    <w:semiHidden/>
    <w:unhideWhenUsed/>
    <w:rsid w:val="00E41DFA"/>
  </w:style>
  <w:style w:type="table" w:customStyle="1" w:styleId="Listaoscura-nfasis48">
    <w:name w:val="Lista oscura - Énfasis 48"/>
    <w:basedOn w:val="Tablanormal"/>
    <w:next w:val="Listaoscura-nfasis4"/>
    <w:uiPriority w:val="61"/>
    <w:rsid w:val="00E41D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
    <w:name w:val="Tabla con cuadrícula9"/>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E41DFA"/>
  </w:style>
  <w:style w:type="numbering" w:customStyle="1" w:styleId="Sinlista228">
    <w:name w:val="Sin lista228"/>
    <w:next w:val="Sinlista"/>
    <w:uiPriority w:val="99"/>
    <w:semiHidden/>
    <w:unhideWhenUsed/>
    <w:rsid w:val="00E41DFA"/>
  </w:style>
  <w:style w:type="numbering" w:customStyle="1" w:styleId="Sinlista1120">
    <w:name w:val="Sin lista1120"/>
    <w:next w:val="Sinlista"/>
    <w:uiPriority w:val="99"/>
    <w:semiHidden/>
    <w:unhideWhenUsed/>
    <w:rsid w:val="00E41DFA"/>
  </w:style>
  <w:style w:type="numbering" w:customStyle="1" w:styleId="Sinlista320">
    <w:name w:val="Sin lista320"/>
    <w:next w:val="Sinlista"/>
    <w:uiPriority w:val="99"/>
    <w:semiHidden/>
    <w:unhideWhenUsed/>
    <w:rsid w:val="00E41DFA"/>
  </w:style>
  <w:style w:type="numbering" w:customStyle="1" w:styleId="Sinlista418">
    <w:name w:val="Sin lista418"/>
    <w:next w:val="Sinlista"/>
    <w:uiPriority w:val="99"/>
    <w:semiHidden/>
    <w:unhideWhenUsed/>
    <w:rsid w:val="00E41DFA"/>
  </w:style>
  <w:style w:type="numbering" w:customStyle="1" w:styleId="Sinlista1218">
    <w:name w:val="Sin lista1218"/>
    <w:next w:val="Sinlista"/>
    <w:uiPriority w:val="99"/>
    <w:semiHidden/>
    <w:unhideWhenUsed/>
    <w:rsid w:val="00E41DFA"/>
  </w:style>
  <w:style w:type="numbering" w:customStyle="1" w:styleId="Sinlista2118">
    <w:name w:val="Sin lista2118"/>
    <w:next w:val="Sinlista"/>
    <w:uiPriority w:val="99"/>
    <w:semiHidden/>
    <w:unhideWhenUsed/>
    <w:rsid w:val="00E41DFA"/>
  </w:style>
  <w:style w:type="numbering" w:customStyle="1" w:styleId="Sinlista3118">
    <w:name w:val="Sin lista3118"/>
    <w:next w:val="Sinlista"/>
    <w:uiPriority w:val="99"/>
    <w:semiHidden/>
    <w:unhideWhenUsed/>
    <w:rsid w:val="00E41DFA"/>
  </w:style>
  <w:style w:type="table" w:customStyle="1" w:styleId="Sombreadomedio2-nfasis510">
    <w:name w:val="Sombreado medio 2 - Énfasis 510"/>
    <w:basedOn w:val="Tablanormal"/>
    <w:next w:val="Sombreadomedio2-nfasis5"/>
    <w:uiPriority w:val="64"/>
    <w:rsid w:val="00E41DFA"/>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
    <w:name w:val="Sin lista510"/>
    <w:next w:val="Sinlista"/>
    <w:uiPriority w:val="99"/>
    <w:semiHidden/>
    <w:unhideWhenUsed/>
    <w:rsid w:val="00E41DFA"/>
  </w:style>
  <w:style w:type="numbering" w:customStyle="1" w:styleId="Sinlista610">
    <w:name w:val="Sin lista610"/>
    <w:next w:val="Sinlista"/>
    <w:uiPriority w:val="99"/>
    <w:semiHidden/>
    <w:unhideWhenUsed/>
    <w:rsid w:val="00E41DFA"/>
  </w:style>
  <w:style w:type="numbering" w:customStyle="1" w:styleId="Sinlista78">
    <w:name w:val="Sin lista78"/>
    <w:next w:val="Sinlista"/>
    <w:uiPriority w:val="99"/>
    <w:semiHidden/>
    <w:unhideWhenUsed/>
    <w:rsid w:val="00E41DFA"/>
  </w:style>
  <w:style w:type="table" w:customStyle="1" w:styleId="Tablaconcuadrcula119">
    <w:name w:val="Tabla con cuadrícula119"/>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E41DFA"/>
  </w:style>
  <w:style w:type="table" w:customStyle="1" w:styleId="Tablaconcuadrcula126">
    <w:name w:val="Tabla con cuadrícula126"/>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E41DFA"/>
  </w:style>
  <w:style w:type="table" w:customStyle="1" w:styleId="Listaoscura-nfasis416">
    <w:name w:val="Lista oscura - Énfasis 416"/>
    <w:basedOn w:val="Tablanormal"/>
    <w:next w:val="Listaoscura-nfasis4"/>
    <w:uiPriority w:val="61"/>
    <w:rsid w:val="00E41D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
    <w:name w:val="Tabla con cuadrícula26"/>
    <w:basedOn w:val="Tablanormal"/>
    <w:next w:val="Tablaconcuadrcula"/>
    <w:uiPriority w:val="59"/>
    <w:rsid w:val="00E41DFA"/>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E41DFA"/>
  </w:style>
  <w:style w:type="numbering" w:customStyle="1" w:styleId="Sinlista229">
    <w:name w:val="Sin lista229"/>
    <w:next w:val="Sinlista"/>
    <w:uiPriority w:val="99"/>
    <w:semiHidden/>
    <w:unhideWhenUsed/>
    <w:rsid w:val="00E41DFA"/>
  </w:style>
  <w:style w:type="numbering" w:customStyle="1" w:styleId="Sinlista11110">
    <w:name w:val="Sin lista11110"/>
    <w:next w:val="Sinlista"/>
    <w:uiPriority w:val="99"/>
    <w:semiHidden/>
    <w:unhideWhenUsed/>
    <w:rsid w:val="00E41DFA"/>
  </w:style>
  <w:style w:type="numbering" w:customStyle="1" w:styleId="Sinlista328">
    <w:name w:val="Sin lista328"/>
    <w:next w:val="Sinlista"/>
    <w:uiPriority w:val="99"/>
    <w:semiHidden/>
    <w:unhideWhenUsed/>
    <w:rsid w:val="00E41DFA"/>
  </w:style>
  <w:style w:type="numbering" w:customStyle="1" w:styleId="Sinlista419">
    <w:name w:val="Sin lista419"/>
    <w:next w:val="Sinlista"/>
    <w:uiPriority w:val="99"/>
    <w:semiHidden/>
    <w:unhideWhenUsed/>
    <w:rsid w:val="00E41DFA"/>
  </w:style>
  <w:style w:type="numbering" w:customStyle="1" w:styleId="Sinlista1219">
    <w:name w:val="Sin lista1219"/>
    <w:next w:val="Sinlista"/>
    <w:uiPriority w:val="99"/>
    <w:semiHidden/>
    <w:unhideWhenUsed/>
    <w:rsid w:val="00E41DFA"/>
  </w:style>
  <w:style w:type="numbering" w:customStyle="1" w:styleId="Sinlista2119">
    <w:name w:val="Sin lista2119"/>
    <w:next w:val="Sinlista"/>
    <w:uiPriority w:val="99"/>
    <w:semiHidden/>
    <w:unhideWhenUsed/>
    <w:rsid w:val="00E41DFA"/>
  </w:style>
  <w:style w:type="numbering" w:customStyle="1" w:styleId="Sinlista3119">
    <w:name w:val="Sin lista3119"/>
    <w:next w:val="Sinlista"/>
    <w:uiPriority w:val="99"/>
    <w:semiHidden/>
    <w:unhideWhenUsed/>
    <w:rsid w:val="00E41DFA"/>
  </w:style>
  <w:style w:type="table" w:customStyle="1" w:styleId="Sombreadomedio2-nfasis519">
    <w:name w:val="Sombreado medio 2 - Énfasis 519"/>
    <w:basedOn w:val="Tablanormal"/>
    <w:next w:val="Sombreadomedio2-nfasis5"/>
    <w:uiPriority w:val="64"/>
    <w:rsid w:val="00E41DFA"/>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
    <w:name w:val="Sin lista518"/>
    <w:next w:val="Sinlista"/>
    <w:uiPriority w:val="99"/>
    <w:semiHidden/>
    <w:unhideWhenUsed/>
    <w:rsid w:val="00E41DFA"/>
  </w:style>
  <w:style w:type="numbering" w:customStyle="1" w:styleId="Sinlista618">
    <w:name w:val="Sin lista618"/>
    <w:next w:val="Sinlista"/>
    <w:uiPriority w:val="99"/>
    <w:semiHidden/>
    <w:unhideWhenUsed/>
    <w:rsid w:val="00E41DFA"/>
  </w:style>
  <w:style w:type="table" w:customStyle="1" w:styleId="Tablaconcuadrcula10">
    <w:name w:val="Tabla con cuadrícula10"/>
    <w:basedOn w:val="Tablanormal"/>
    <w:next w:val="Tablaconcuadrcula"/>
    <w:uiPriority w:val="39"/>
    <w:rsid w:val="00F952A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EC5F7B"/>
  </w:style>
  <w:style w:type="table" w:customStyle="1" w:styleId="Tablaconcuadrcula120">
    <w:name w:val="Tabla con cuadrícula120"/>
    <w:basedOn w:val="Tablanormal"/>
    <w:next w:val="Tablaconcuadrcula"/>
    <w:uiPriority w:val="59"/>
    <w:rsid w:val="00D35025"/>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C5314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02BF2"/>
  </w:style>
  <w:style w:type="table" w:customStyle="1" w:styleId="Listaoscura-nfasis49">
    <w:name w:val="Lista oscura - Énfasis 49"/>
    <w:basedOn w:val="Tablanormal"/>
    <w:next w:val="Listaoscura-nfasis4"/>
    <w:uiPriority w:val="61"/>
    <w:rsid w:val="00D02B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
    <w:name w:val="Tabla con cuadrícula20"/>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D02BF2"/>
  </w:style>
  <w:style w:type="numbering" w:customStyle="1" w:styleId="Sinlista230">
    <w:name w:val="Sin lista230"/>
    <w:next w:val="Sinlista"/>
    <w:uiPriority w:val="99"/>
    <w:semiHidden/>
    <w:unhideWhenUsed/>
    <w:rsid w:val="00D02BF2"/>
  </w:style>
  <w:style w:type="numbering" w:customStyle="1" w:styleId="Sinlista1125">
    <w:name w:val="Sin lista1125"/>
    <w:next w:val="Sinlista"/>
    <w:uiPriority w:val="99"/>
    <w:semiHidden/>
    <w:unhideWhenUsed/>
    <w:rsid w:val="00D02BF2"/>
  </w:style>
  <w:style w:type="numbering" w:customStyle="1" w:styleId="Sinlista329">
    <w:name w:val="Sin lista329"/>
    <w:next w:val="Sinlista"/>
    <w:uiPriority w:val="99"/>
    <w:semiHidden/>
    <w:unhideWhenUsed/>
    <w:rsid w:val="00D02BF2"/>
  </w:style>
  <w:style w:type="numbering" w:customStyle="1" w:styleId="Sinlista420">
    <w:name w:val="Sin lista420"/>
    <w:next w:val="Sinlista"/>
    <w:uiPriority w:val="99"/>
    <w:semiHidden/>
    <w:unhideWhenUsed/>
    <w:rsid w:val="00D02BF2"/>
  </w:style>
  <w:style w:type="numbering" w:customStyle="1" w:styleId="Sinlista1220">
    <w:name w:val="Sin lista1220"/>
    <w:next w:val="Sinlista"/>
    <w:uiPriority w:val="99"/>
    <w:semiHidden/>
    <w:unhideWhenUsed/>
    <w:rsid w:val="00D02BF2"/>
  </w:style>
  <w:style w:type="numbering" w:customStyle="1" w:styleId="Sinlista2120">
    <w:name w:val="Sin lista2120"/>
    <w:next w:val="Sinlista"/>
    <w:uiPriority w:val="99"/>
    <w:semiHidden/>
    <w:unhideWhenUsed/>
    <w:rsid w:val="00D02BF2"/>
  </w:style>
  <w:style w:type="numbering" w:customStyle="1" w:styleId="Sinlista3120">
    <w:name w:val="Sin lista3120"/>
    <w:next w:val="Sinlista"/>
    <w:uiPriority w:val="99"/>
    <w:semiHidden/>
    <w:unhideWhenUsed/>
    <w:rsid w:val="00D02BF2"/>
  </w:style>
  <w:style w:type="table" w:customStyle="1" w:styleId="Sombreadomedio2-nfasis520">
    <w:name w:val="Sombreado medio 2 - Énfasis 520"/>
    <w:basedOn w:val="Tablanormal"/>
    <w:next w:val="Sombreadomedio2-nfasis5"/>
    <w:uiPriority w:val="64"/>
    <w:rsid w:val="00D02BF2"/>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
    <w:name w:val="Sin lista519"/>
    <w:next w:val="Sinlista"/>
    <w:uiPriority w:val="99"/>
    <w:semiHidden/>
    <w:unhideWhenUsed/>
    <w:rsid w:val="00D02BF2"/>
  </w:style>
  <w:style w:type="numbering" w:customStyle="1" w:styleId="Sinlista619">
    <w:name w:val="Sin lista619"/>
    <w:next w:val="Sinlista"/>
    <w:uiPriority w:val="99"/>
    <w:semiHidden/>
    <w:unhideWhenUsed/>
    <w:rsid w:val="00D02BF2"/>
  </w:style>
  <w:style w:type="numbering" w:customStyle="1" w:styleId="Sinlista710">
    <w:name w:val="Sin lista710"/>
    <w:next w:val="Sinlista"/>
    <w:uiPriority w:val="99"/>
    <w:semiHidden/>
    <w:unhideWhenUsed/>
    <w:rsid w:val="00D02BF2"/>
  </w:style>
  <w:style w:type="table" w:customStyle="1" w:styleId="Tablaconcuadrcula128">
    <w:name w:val="Tabla con cuadrícula128"/>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02BF2"/>
  </w:style>
  <w:style w:type="table" w:customStyle="1" w:styleId="Tablaconcuadrcula129">
    <w:name w:val="Tabla con cuadrícula129"/>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02BF2"/>
  </w:style>
  <w:style w:type="table" w:customStyle="1" w:styleId="Listaoscura-nfasis417">
    <w:name w:val="Lista oscura - Énfasis 417"/>
    <w:basedOn w:val="Tablanormal"/>
    <w:next w:val="Listaoscura-nfasis4"/>
    <w:uiPriority w:val="61"/>
    <w:rsid w:val="00D02B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
    <w:name w:val="Tabla con cuadrícula27"/>
    <w:basedOn w:val="Tablanormal"/>
    <w:next w:val="Tablaconcuadrcula"/>
    <w:uiPriority w:val="59"/>
    <w:rsid w:val="00D02BF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02BF2"/>
  </w:style>
  <w:style w:type="numbering" w:customStyle="1" w:styleId="Sinlista2210">
    <w:name w:val="Sin lista2210"/>
    <w:next w:val="Sinlista"/>
    <w:uiPriority w:val="99"/>
    <w:semiHidden/>
    <w:unhideWhenUsed/>
    <w:rsid w:val="00D02BF2"/>
  </w:style>
  <w:style w:type="numbering" w:customStyle="1" w:styleId="Sinlista11115">
    <w:name w:val="Sin lista11115"/>
    <w:next w:val="Sinlista"/>
    <w:uiPriority w:val="99"/>
    <w:semiHidden/>
    <w:unhideWhenUsed/>
    <w:rsid w:val="00D02BF2"/>
  </w:style>
  <w:style w:type="numbering" w:customStyle="1" w:styleId="Sinlista3210">
    <w:name w:val="Sin lista3210"/>
    <w:next w:val="Sinlista"/>
    <w:uiPriority w:val="99"/>
    <w:semiHidden/>
    <w:unhideWhenUsed/>
    <w:rsid w:val="00D02BF2"/>
  </w:style>
  <w:style w:type="numbering" w:customStyle="1" w:styleId="Sinlista4110">
    <w:name w:val="Sin lista4110"/>
    <w:next w:val="Sinlista"/>
    <w:uiPriority w:val="99"/>
    <w:semiHidden/>
    <w:unhideWhenUsed/>
    <w:rsid w:val="00D02BF2"/>
  </w:style>
  <w:style w:type="numbering" w:customStyle="1" w:styleId="Sinlista12110">
    <w:name w:val="Sin lista12110"/>
    <w:next w:val="Sinlista"/>
    <w:uiPriority w:val="99"/>
    <w:semiHidden/>
    <w:unhideWhenUsed/>
    <w:rsid w:val="00D02BF2"/>
  </w:style>
  <w:style w:type="numbering" w:customStyle="1" w:styleId="Sinlista21110">
    <w:name w:val="Sin lista21110"/>
    <w:next w:val="Sinlista"/>
    <w:uiPriority w:val="99"/>
    <w:semiHidden/>
    <w:unhideWhenUsed/>
    <w:rsid w:val="00D02BF2"/>
  </w:style>
  <w:style w:type="numbering" w:customStyle="1" w:styleId="Sinlista31110">
    <w:name w:val="Sin lista31110"/>
    <w:next w:val="Sinlista"/>
    <w:uiPriority w:val="99"/>
    <w:semiHidden/>
    <w:unhideWhenUsed/>
    <w:rsid w:val="00D02BF2"/>
  </w:style>
  <w:style w:type="table" w:customStyle="1" w:styleId="Sombreadomedio2-nfasis5110">
    <w:name w:val="Sombreado medio 2 - Énfasis 5110"/>
    <w:basedOn w:val="Tablanormal"/>
    <w:next w:val="Sombreadomedio2-nfasis5"/>
    <w:uiPriority w:val="64"/>
    <w:rsid w:val="00D02BF2"/>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
    <w:name w:val="Sin lista5110"/>
    <w:next w:val="Sinlista"/>
    <w:uiPriority w:val="99"/>
    <w:semiHidden/>
    <w:unhideWhenUsed/>
    <w:rsid w:val="00D02BF2"/>
  </w:style>
  <w:style w:type="numbering" w:customStyle="1" w:styleId="Sinlista6110">
    <w:name w:val="Sin lista6110"/>
    <w:next w:val="Sinlista"/>
    <w:uiPriority w:val="99"/>
    <w:semiHidden/>
    <w:unhideWhenUsed/>
    <w:rsid w:val="00D02BF2"/>
  </w:style>
  <w:style w:type="table" w:customStyle="1" w:styleId="Tablaconcuadrcula28">
    <w:name w:val="Tabla con cuadrícula28"/>
    <w:basedOn w:val="Tablanormal"/>
    <w:next w:val="Tablaconcuadrcula"/>
    <w:uiPriority w:val="39"/>
    <w:rsid w:val="006A28E9"/>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DD6006"/>
  </w:style>
  <w:style w:type="table" w:customStyle="1" w:styleId="Listaoscura-nfasis410">
    <w:name w:val="Lista oscura - Énfasis 410"/>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
    <w:name w:val="Tabla con cuadrícula29"/>
    <w:basedOn w:val="Tablanormal"/>
    <w:next w:val="Tablaconcuadrcula"/>
    <w:uiPriority w:val="59"/>
    <w:locked/>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DD6006"/>
  </w:style>
  <w:style w:type="numbering" w:customStyle="1" w:styleId="Sinlista235">
    <w:name w:val="Sin lista235"/>
    <w:next w:val="Sinlista"/>
    <w:uiPriority w:val="99"/>
    <w:semiHidden/>
    <w:unhideWhenUsed/>
    <w:rsid w:val="00DD6006"/>
  </w:style>
  <w:style w:type="numbering" w:customStyle="1" w:styleId="Sinlista1126">
    <w:name w:val="Sin lista1126"/>
    <w:next w:val="Sinlista"/>
    <w:uiPriority w:val="99"/>
    <w:semiHidden/>
    <w:unhideWhenUsed/>
    <w:rsid w:val="00DD6006"/>
  </w:style>
  <w:style w:type="numbering" w:customStyle="1" w:styleId="Sinlista330">
    <w:name w:val="Sin lista330"/>
    <w:next w:val="Sinlista"/>
    <w:uiPriority w:val="99"/>
    <w:semiHidden/>
    <w:unhideWhenUsed/>
    <w:rsid w:val="00DD6006"/>
  </w:style>
  <w:style w:type="numbering" w:customStyle="1" w:styleId="Sinlista425">
    <w:name w:val="Sin lista425"/>
    <w:next w:val="Sinlista"/>
    <w:uiPriority w:val="99"/>
    <w:semiHidden/>
    <w:unhideWhenUsed/>
    <w:rsid w:val="00DD6006"/>
  </w:style>
  <w:style w:type="numbering" w:customStyle="1" w:styleId="Sinlista1225">
    <w:name w:val="Sin lista1225"/>
    <w:next w:val="Sinlista"/>
    <w:uiPriority w:val="99"/>
    <w:semiHidden/>
    <w:unhideWhenUsed/>
    <w:rsid w:val="00DD6006"/>
  </w:style>
  <w:style w:type="numbering" w:customStyle="1" w:styleId="Sinlista2125">
    <w:name w:val="Sin lista2125"/>
    <w:next w:val="Sinlista"/>
    <w:uiPriority w:val="99"/>
    <w:semiHidden/>
    <w:unhideWhenUsed/>
    <w:rsid w:val="00DD6006"/>
  </w:style>
  <w:style w:type="numbering" w:customStyle="1" w:styleId="Sinlista3125">
    <w:name w:val="Sin lista3125"/>
    <w:next w:val="Sinlista"/>
    <w:uiPriority w:val="99"/>
    <w:semiHidden/>
    <w:unhideWhenUsed/>
    <w:rsid w:val="00DD6006"/>
  </w:style>
  <w:style w:type="table" w:customStyle="1" w:styleId="Sombreadomedio2-nfasis523">
    <w:name w:val="Sombreado medio 2 - Énfasis 523"/>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20">
    <w:name w:val="Sin lista520"/>
    <w:next w:val="Sinlista"/>
    <w:uiPriority w:val="99"/>
    <w:semiHidden/>
    <w:unhideWhenUsed/>
    <w:rsid w:val="00DD6006"/>
  </w:style>
  <w:style w:type="numbering" w:customStyle="1" w:styleId="Sinlista620">
    <w:name w:val="Sin lista620"/>
    <w:next w:val="Sinlista"/>
    <w:uiPriority w:val="99"/>
    <w:semiHidden/>
    <w:unhideWhenUsed/>
    <w:rsid w:val="00DD6006"/>
  </w:style>
  <w:style w:type="numbering" w:customStyle="1" w:styleId="Sinlista713">
    <w:name w:val="Sin lista713"/>
    <w:next w:val="Sinlista"/>
    <w:uiPriority w:val="99"/>
    <w:semiHidden/>
    <w:unhideWhenUsed/>
    <w:rsid w:val="00DD6006"/>
  </w:style>
  <w:style w:type="table" w:customStyle="1" w:styleId="Tablaconcuadrcula130">
    <w:name w:val="Tabla con cuadrícula13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D6006"/>
  </w:style>
  <w:style w:type="table" w:customStyle="1" w:styleId="Tablaconcuadrcula1210">
    <w:name w:val="Tabla con cuadrícula121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D6006"/>
  </w:style>
  <w:style w:type="table" w:customStyle="1" w:styleId="Listaoscura-nfasis418">
    <w:name w:val="Lista oscura - Énfasis 418"/>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
    <w:name w:val="Tabla con cuadrícula210"/>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D6006"/>
  </w:style>
  <w:style w:type="numbering" w:customStyle="1" w:styleId="Sinlista2213">
    <w:name w:val="Sin lista2213"/>
    <w:next w:val="Sinlista"/>
    <w:uiPriority w:val="99"/>
    <w:semiHidden/>
    <w:unhideWhenUsed/>
    <w:rsid w:val="00DD6006"/>
  </w:style>
  <w:style w:type="numbering" w:customStyle="1" w:styleId="Sinlista11116">
    <w:name w:val="Sin lista11116"/>
    <w:next w:val="Sinlista"/>
    <w:uiPriority w:val="99"/>
    <w:semiHidden/>
    <w:unhideWhenUsed/>
    <w:rsid w:val="00DD6006"/>
  </w:style>
  <w:style w:type="numbering" w:customStyle="1" w:styleId="Sinlista3213">
    <w:name w:val="Sin lista3213"/>
    <w:next w:val="Sinlista"/>
    <w:uiPriority w:val="99"/>
    <w:semiHidden/>
    <w:unhideWhenUsed/>
    <w:rsid w:val="00DD6006"/>
  </w:style>
  <w:style w:type="numbering" w:customStyle="1" w:styleId="Sinlista4113">
    <w:name w:val="Sin lista4113"/>
    <w:next w:val="Sinlista"/>
    <w:uiPriority w:val="99"/>
    <w:semiHidden/>
    <w:unhideWhenUsed/>
    <w:rsid w:val="00DD6006"/>
  </w:style>
  <w:style w:type="numbering" w:customStyle="1" w:styleId="Sinlista12113">
    <w:name w:val="Sin lista12113"/>
    <w:next w:val="Sinlista"/>
    <w:uiPriority w:val="99"/>
    <w:semiHidden/>
    <w:unhideWhenUsed/>
    <w:rsid w:val="00DD6006"/>
  </w:style>
  <w:style w:type="numbering" w:customStyle="1" w:styleId="Sinlista21113">
    <w:name w:val="Sin lista21113"/>
    <w:next w:val="Sinlista"/>
    <w:uiPriority w:val="99"/>
    <w:semiHidden/>
    <w:unhideWhenUsed/>
    <w:rsid w:val="00DD6006"/>
  </w:style>
  <w:style w:type="numbering" w:customStyle="1" w:styleId="Sinlista31113">
    <w:name w:val="Sin lista31113"/>
    <w:next w:val="Sinlista"/>
    <w:uiPriority w:val="99"/>
    <w:semiHidden/>
    <w:unhideWhenUsed/>
    <w:rsid w:val="00DD6006"/>
  </w:style>
  <w:style w:type="table" w:customStyle="1" w:styleId="Sombreadomedio2-nfasis5113">
    <w:name w:val="Sombreado medio 2 - Énfasis 511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
    <w:name w:val="Sin lista5113"/>
    <w:next w:val="Sinlista"/>
    <w:uiPriority w:val="99"/>
    <w:semiHidden/>
    <w:unhideWhenUsed/>
    <w:rsid w:val="00DD6006"/>
  </w:style>
  <w:style w:type="numbering" w:customStyle="1" w:styleId="Sinlista6113">
    <w:name w:val="Sin lista6113"/>
    <w:next w:val="Sinlista"/>
    <w:uiPriority w:val="99"/>
    <w:semiHidden/>
    <w:unhideWhenUsed/>
    <w:rsid w:val="00DD6006"/>
  </w:style>
  <w:style w:type="table" w:customStyle="1" w:styleId="Tablaconcuadrcula133">
    <w:name w:val="Tabla con cuadrícula133"/>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D6006"/>
  </w:style>
  <w:style w:type="table" w:customStyle="1" w:styleId="Listaoscura-nfasis423">
    <w:name w:val="Lista oscura - Énfasis 42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
    <w:name w:val="Tabla con cuadrícula3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D6006"/>
  </w:style>
  <w:style w:type="numbering" w:customStyle="1" w:styleId="Sinlista236">
    <w:name w:val="Sin lista236"/>
    <w:next w:val="Sinlista"/>
    <w:uiPriority w:val="99"/>
    <w:semiHidden/>
    <w:unhideWhenUsed/>
    <w:rsid w:val="00DD6006"/>
  </w:style>
  <w:style w:type="numbering" w:customStyle="1" w:styleId="Sinlista1127">
    <w:name w:val="Sin lista1127"/>
    <w:next w:val="Sinlista"/>
    <w:uiPriority w:val="99"/>
    <w:semiHidden/>
    <w:unhideWhenUsed/>
    <w:rsid w:val="00DD6006"/>
  </w:style>
  <w:style w:type="numbering" w:customStyle="1" w:styleId="Sinlista335">
    <w:name w:val="Sin lista335"/>
    <w:next w:val="Sinlista"/>
    <w:uiPriority w:val="99"/>
    <w:semiHidden/>
    <w:unhideWhenUsed/>
    <w:rsid w:val="00DD6006"/>
  </w:style>
  <w:style w:type="numbering" w:customStyle="1" w:styleId="Sinlista426">
    <w:name w:val="Sin lista426"/>
    <w:next w:val="Sinlista"/>
    <w:uiPriority w:val="99"/>
    <w:semiHidden/>
    <w:unhideWhenUsed/>
    <w:rsid w:val="00DD6006"/>
  </w:style>
  <w:style w:type="numbering" w:customStyle="1" w:styleId="Sinlista1226">
    <w:name w:val="Sin lista1226"/>
    <w:next w:val="Sinlista"/>
    <w:uiPriority w:val="99"/>
    <w:semiHidden/>
    <w:unhideWhenUsed/>
    <w:rsid w:val="00DD6006"/>
  </w:style>
  <w:style w:type="numbering" w:customStyle="1" w:styleId="Sinlista2126">
    <w:name w:val="Sin lista2126"/>
    <w:next w:val="Sinlista"/>
    <w:uiPriority w:val="99"/>
    <w:semiHidden/>
    <w:unhideWhenUsed/>
    <w:rsid w:val="00DD6006"/>
  </w:style>
  <w:style w:type="numbering" w:customStyle="1" w:styleId="Sinlista3126">
    <w:name w:val="Sin lista3126"/>
    <w:next w:val="Sinlista"/>
    <w:uiPriority w:val="99"/>
    <w:semiHidden/>
    <w:unhideWhenUsed/>
    <w:rsid w:val="00DD6006"/>
  </w:style>
  <w:style w:type="table" w:customStyle="1" w:styleId="Sombreadomedio2-nfasis524">
    <w:name w:val="Sombreado medio 2 - Énfasis 524"/>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
    <w:name w:val="Sombreado medio 2 - Énfasis 5114"/>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
    <w:name w:val="Sin lista525"/>
    <w:next w:val="Sinlista"/>
    <w:uiPriority w:val="99"/>
    <w:semiHidden/>
    <w:unhideWhenUsed/>
    <w:rsid w:val="00DD6006"/>
  </w:style>
  <w:style w:type="numbering" w:customStyle="1" w:styleId="Sinlista625">
    <w:name w:val="Sin lista625"/>
    <w:next w:val="Sinlista"/>
    <w:uiPriority w:val="99"/>
    <w:semiHidden/>
    <w:unhideWhenUsed/>
    <w:rsid w:val="00DD6006"/>
  </w:style>
  <w:style w:type="table" w:customStyle="1" w:styleId="Tablaconcuadrcula144">
    <w:name w:val="Tabla con cuadrícula144"/>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DD6006"/>
  </w:style>
  <w:style w:type="numbering" w:customStyle="1" w:styleId="Sinlista163">
    <w:name w:val="Sin lista163"/>
    <w:next w:val="Sinlista"/>
    <w:uiPriority w:val="99"/>
    <w:semiHidden/>
    <w:unhideWhenUsed/>
    <w:rsid w:val="00DD6006"/>
  </w:style>
  <w:style w:type="numbering" w:customStyle="1" w:styleId="Sinlista173">
    <w:name w:val="Sin lista173"/>
    <w:next w:val="Sinlista"/>
    <w:uiPriority w:val="99"/>
    <w:semiHidden/>
    <w:unhideWhenUsed/>
    <w:rsid w:val="00DD6006"/>
  </w:style>
  <w:style w:type="numbering" w:customStyle="1" w:styleId="Sinlista183">
    <w:name w:val="Sin lista183"/>
    <w:next w:val="Sinlista"/>
    <w:uiPriority w:val="99"/>
    <w:semiHidden/>
    <w:unhideWhenUsed/>
    <w:rsid w:val="00DD6006"/>
  </w:style>
  <w:style w:type="numbering" w:customStyle="1" w:styleId="Sinlista193">
    <w:name w:val="Sin lista193"/>
    <w:next w:val="Sinlista"/>
    <w:uiPriority w:val="99"/>
    <w:semiHidden/>
    <w:unhideWhenUsed/>
    <w:rsid w:val="00DD6006"/>
  </w:style>
  <w:style w:type="table" w:customStyle="1" w:styleId="Listaoscura-nfasis433">
    <w:name w:val="Lista oscura - Énfasis 43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
    <w:name w:val="Tabla con cuadrícula4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D6006"/>
  </w:style>
  <w:style w:type="numbering" w:customStyle="1" w:styleId="Sinlista243">
    <w:name w:val="Sin lista243"/>
    <w:next w:val="Sinlista"/>
    <w:uiPriority w:val="99"/>
    <w:semiHidden/>
    <w:unhideWhenUsed/>
    <w:rsid w:val="00DD6006"/>
  </w:style>
  <w:style w:type="numbering" w:customStyle="1" w:styleId="Sinlista1133">
    <w:name w:val="Sin lista1133"/>
    <w:next w:val="Sinlista"/>
    <w:uiPriority w:val="99"/>
    <w:semiHidden/>
    <w:unhideWhenUsed/>
    <w:rsid w:val="00DD6006"/>
  </w:style>
  <w:style w:type="numbering" w:customStyle="1" w:styleId="Sinlista343">
    <w:name w:val="Sin lista343"/>
    <w:next w:val="Sinlista"/>
    <w:uiPriority w:val="99"/>
    <w:semiHidden/>
    <w:unhideWhenUsed/>
    <w:rsid w:val="00DD6006"/>
  </w:style>
  <w:style w:type="numbering" w:customStyle="1" w:styleId="Sinlista433">
    <w:name w:val="Sin lista433"/>
    <w:next w:val="Sinlista"/>
    <w:uiPriority w:val="99"/>
    <w:semiHidden/>
    <w:unhideWhenUsed/>
    <w:rsid w:val="00DD6006"/>
  </w:style>
  <w:style w:type="numbering" w:customStyle="1" w:styleId="Sinlista1233">
    <w:name w:val="Sin lista1233"/>
    <w:next w:val="Sinlista"/>
    <w:uiPriority w:val="99"/>
    <w:semiHidden/>
    <w:unhideWhenUsed/>
    <w:rsid w:val="00DD6006"/>
  </w:style>
  <w:style w:type="numbering" w:customStyle="1" w:styleId="Sinlista2133">
    <w:name w:val="Sin lista2133"/>
    <w:next w:val="Sinlista"/>
    <w:uiPriority w:val="99"/>
    <w:semiHidden/>
    <w:unhideWhenUsed/>
    <w:rsid w:val="00DD6006"/>
  </w:style>
  <w:style w:type="numbering" w:customStyle="1" w:styleId="Sinlista3133">
    <w:name w:val="Sin lista3133"/>
    <w:next w:val="Sinlista"/>
    <w:uiPriority w:val="99"/>
    <w:semiHidden/>
    <w:unhideWhenUsed/>
    <w:rsid w:val="00DD6006"/>
  </w:style>
  <w:style w:type="table" w:customStyle="1" w:styleId="Sombreadomedio2-nfasis533">
    <w:name w:val="Sombreado medio 2 - Énfasis 53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
    <w:name w:val="Sin lista533"/>
    <w:next w:val="Sinlista"/>
    <w:uiPriority w:val="99"/>
    <w:semiHidden/>
    <w:unhideWhenUsed/>
    <w:rsid w:val="00DD6006"/>
  </w:style>
  <w:style w:type="numbering" w:customStyle="1" w:styleId="Sinlista633">
    <w:name w:val="Sin lista633"/>
    <w:next w:val="Sinlista"/>
    <w:uiPriority w:val="99"/>
    <w:semiHidden/>
    <w:unhideWhenUsed/>
    <w:rsid w:val="00DD6006"/>
  </w:style>
  <w:style w:type="numbering" w:customStyle="1" w:styleId="Sinlista714">
    <w:name w:val="Sin lista714"/>
    <w:next w:val="Sinlista"/>
    <w:uiPriority w:val="99"/>
    <w:semiHidden/>
    <w:unhideWhenUsed/>
    <w:rsid w:val="00DD6006"/>
  </w:style>
  <w:style w:type="table" w:customStyle="1" w:styleId="Tablaconcuadrcula153">
    <w:name w:val="Tabla con cuadrícula15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D6006"/>
  </w:style>
  <w:style w:type="table" w:customStyle="1" w:styleId="Tablaconcuadrcula1213">
    <w:name w:val="Tabla con cuadrícula121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D6006"/>
  </w:style>
  <w:style w:type="table" w:customStyle="1" w:styleId="Listaoscura-nfasis4113">
    <w:name w:val="Lista oscura - Énfasis 4113"/>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
    <w:name w:val="Tabla con cuadrícula213"/>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D6006"/>
  </w:style>
  <w:style w:type="numbering" w:customStyle="1" w:styleId="Sinlista2214">
    <w:name w:val="Sin lista2214"/>
    <w:next w:val="Sinlista"/>
    <w:uiPriority w:val="99"/>
    <w:semiHidden/>
    <w:unhideWhenUsed/>
    <w:rsid w:val="00DD6006"/>
  </w:style>
  <w:style w:type="numbering" w:customStyle="1" w:styleId="Sinlista11117">
    <w:name w:val="Sin lista11117"/>
    <w:next w:val="Sinlista"/>
    <w:uiPriority w:val="99"/>
    <w:semiHidden/>
    <w:unhideWhenUsed/>
    <w:rsid w:val="00DD6006"/>
  </w:style>
  <w:style w:type="numbering" w:customStyle="1" w:styleId="Sinlista3214">
    <w:name w:val="Sin lista3214"/>
    <w:next w:val="Sinlista"/>
    <w:uiPriority w:val="99"/>
    <w:semiHidden/>
    <w:unhideWhenUsed/>
    <w:rsid w:val="00DD6006"/>
  </w:style>
  <w:style w:type="numbering" w:customStyle="1" w:styleId="Sinlista4114">
    <w:name w:val="Sin lista4114"/>
    <w:next w:val="Sinlista"/>
    <w:uiPriority w:val="99"/>
    <w:semiHidden/>
    <w:unhideWhenUsed/>
    <w:rsid w:val="00DD6006"/>
  </w:style>
  <w:style w:type="numbering" w:customStyle="1" w:styleId="Sinlista12114">
    <w:name w:val="Sin lista12114"/>
    <w:next w:val="Sinlista"/>
    <w:uiPriority w:val="99"/>
    <w:semiHidden/>
    <w:unhideWhenUsed/>
    <w:rsid w:val="00DD6006"/>
  </w:style>
  <w:style w:type="numbering" w:customStyle="1" w:styleId="Sinlista21114">
    <w:name w:val="Sin lista21114"/>
    <w:next w:val="Sinlista"/>
    <w:uiPriority w:val="99"/>
    <w:semiHidden/>
    <w:unhideWhenUsed/>
    <w:rsid w:val="00DD6006"/>
  </w:style>
  <w:style w:type="numbering" w:customStyle="1" w:styleId="Sinlista31114">
    <w:name w:val="Sin lista31114"/>
    <w:next w:val="Sinlista"/>
    <w:uiPriority w:val="99"/>
    <w:semiHidden/>
    <w:unhideWhenUsed/>
    <w:rsid w:val="00DD6006"/>
  </w:style>
  <w:style w:type="table" w:customStyle="1" w:styleId="Sombreadomedio2-nfasis5123">
    <w:name w:val="Sombreado medio 2 - Énfasis 5123"/>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
    <w:name w:val="Sin lista5114"/>
    <w:next w:val="Sinlista"/>
    <w:uiPriority w:val="99"/>
    <w:semiHidden/>
    <w:unhideWhenUsed/>
    <w:rsid w:val="00DD6006"/>
  </w:style>
  <w:style w:type="numbering" w:customStyle="1" w:styleId="Sinlista6114">
    <w:name w:val="Sin lista6114"/>
    <w:next w:val="Sinlista"/>
    <w:uiPriority w:val="99"/>
    <w:semiHidden/>
    <w:unhideWhenUsed/>
    <w:rsid w:val="00DD6006"/>
  </w:style>
  <w:style w:type="numbering" w:customStyle="1" w:styleId="Sinlista203">
    <w:name w:val="Sin lista203"/>
    <w:next w:val="Sinlista"/>
    <w:uiPriority w:val="99"/>
    <w:semiHidden/>
    <w:unhideWhenUsed/>
    <w:rsid w:val="00DD6006"/>
  </w:style>
  <w:style w:type="numbering" w:customStyle="1" w:styleId="Sinlista1143">
    <w:name w:val="Sin lista1143"/>
    <w:next w:val="Sinlista"/>
    <w:uiPriority w:val="99"/>
    <w:semiHidden/>
    <w:unhideWhenUsed/>
    <w:rsid w:val="00DD6006"/>
  </w:style>
  <w:style w:type="table" w:customStyle="1" w:styleId="Tablaconcuadrcula163">
    <w:name w:val="Tabla con cuadrícula163"/>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D6006"/>
  </w:style>
  <w:style w:type="numbering" w:customStyle="1" w:styleId="Sinlista253">
    <w:name w:val="Sin lista253"/>
    <w:next w:val="Sinlista"/>
    <w:uiPriority w:val="99"/>
    <w:semiHidden/>
    <w:unhideWhenUsed/>
    <w:rsid w:val="00DD6006"/>
  </w:style>
  <w:style w:type="numbering" w:customStyle="1" w:styleId="Sinlista11123">
    <w:name w:val="Sin lista11123"/>
    <w:next w:val="Sinlista"/>
    <w:uiPriority w:val="99"/>
    <w:semiHidden/>
    <w:unhideWhenUsed/>
    <w:rsid w:val="00DD6006"/>
  </w:style>
  <w:style w:type="numbering" w:customStyle="1" w:styleId="Sinlista353">
    <w:name w:val="Sin lista353"/>
    <w:next w:val="Sinlista"/>
    <w:uiPriority w:val="99"/>
    <w:semiHidden/>
    <w:unhideWhenUsed/>
    <w:rsid w:val="00DD6006"/>
  </w:style>
  <w:style w:type="numbering" w:customStyle="1" w:styleId="Sinlista443">
    <w:name w:val="Sin lista443"/>
    <w:next w:val="Sinlista"/>
    <w:uiPriority w:val="99"/>
    <w:semiHidden/>
    <w:unhideWhenUsed/>
    <w:rsid w:val="00DD6006"/>
  </w:style>
  <w:style w:type="numbering" w:customStyle="1" w:styleId="Sinlista1243">
    <w:name w:val="Sin lista1243"/>
    <w:next w:val="Sinlista"/>
    <w:uiPriority w:val="99"/>
    <w:semiHidden/>
    <w:unhideWhenUsed/>
    <w:rsid w:val="00DD6006"/>
  </w:style>
  <w:style w:type="numbering" w:customStyle="1" w:styleId="Sinlista2143">
    <w:name w:val="Sin lista2143"/>
    <w:next w:val="Sinlista"/>
    <w:uiPriority w:val="99"/>
    <w:semiHidden/>
    <w:unhideWhenUsed/>
    <w:rsid w:val="00DD6006"/>
  </w:style>
  <w:style w:type="numbering" w:customStyle="1" w:styleId="Sinlista3143">
    <w:name w:val="Sin lista3143"/>
    <w:next w:val="Sinlista"/>
    <w:uiPriority w:val="99"/>
    <w:semiHidden/>
    <w:unhideWhenUsed/>
    <w:rsid w:val="00DD6006"/>
  </w:style>
  <w:style w:type="table" w:customStyle="1" w:styleId="Sombreadomedio2-nfasis5133">
    <w:name w:val="Sombreado medio 2 - Énfasis 5133"/>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
    <w:name w:val="Sin lista543"/>
    <w:next w:val="Sinlista"/>
    <w:uiPriority w:val="99"/>
    <w:semiHidden/>
    <w:unhideWhenUsed/>
    <w:rsid w:val="00DD6006"/>
  </w:style>
  <w:style w:type="numbering" w:customStyle="1" w:styleId="Sinlista643">
    <w:name w:val="Sin lista643"/>
    <w:next w:val="Sinlista"/>
    <w:uiPriority w:val="99"/>
    <w:semiHidden/>
    <w:unhideWhenUsed/>
    <w:rsid w:val="00DD6006"/>
  </w:style>
  <w:style w:type="numbering" w:customStyle="1" w:styleId="Sinlista723">
    <w:name w:val="Sin lista723"/>
    <w:next w:val="Sinlista"/>
    <w:uiPriority w:val="99"/>
    <w:semiHidden/>
    <w:unhideWhenUsed/>
    <w:rsid w:val="00DD6006"/>
  </w:style>
  <w:style w:type="numbering" w:customStyle="1" w:styleId="Sinlista823">
    <w:name w:val="Sin lista823"/>
    <w:next w:val="Sinlista"/>
    <w:uiPriority w:val="99"/>
    <w:semiHidden/>
    <w:unhideWhenUsed/>
    <w:rsid w:val="00DD6006"/>
  </w:style>
  <w:style w:type="numbering" w:customStyle="1" w:styleId="Sinlista923">
    <w:name w:val="Sin lista923"/>
    <w:next w:val="Sinlista"/>
    <w:uiPriority w:val="99"/>
    <w:semiHidden/>
    <w:unhideWhenUsed/>
    <w:rsid w:val="00DD6006"/>
  </w:style>
  <w:style w:type="numbering" w:customStyle="1" w:styleId="Sinlista1323">
    <w:name w:val="Sin lista1323"/>
    <w:next w:val="Sinlista"/>
    <w:uiPriority w:val="99"/>
    <w:semiHidden/>
    <w:unhideWhenUsed/>
    <w:rsid w:val="00DD6006"/>
  </w:style>
  <w:style w:type="numbering" w:customStyle="1" w:styleId="Sinlista2223">
    <w:name w:val="Sin lista2223"/>
    <w:next w:val="Sinlista"/>
    <w:uiPriority w:val="99"/>
    <w:semiHidden/>
    <w:unhideWhenUsed/>
    <w:rsid w:val="00DD6006"/>
  </w:style>
  <w:style w:type="numbering" w:customStyle="1" w:styleId="Sinlista111113">
    <w:name w:val="Sin lista111113"/>
    <w:next w:val="Sinlista"/>
    <w:uiPriority w:val="99"/>
    <w:semiHidden/>
    <w:unhideWhenUsed/>
    <w:rsid w:val="00DD6006"/>
  </w:style>
  <w:style w:type="numbering" w:customStyle="1" w:styleId="Sinlista3223">
    <w:name w:val="Sin lista3223"/>
    <w:next w:val="Sinlista"/>
    <w:uiPriority w:val="99"/>
    <w:semiHidden/>
    <w:unhideWhenUsed/>
    <w:rsid w:val="00DD6006"/>
  </w:style>
  <w:style w:type="numbering" w:customStyle="1" w:styleId="Sinlista4123">
    <w:name w:val="Sin lista4123"/>
    <w:next w:val="Sinlista"/>
    <w:uiPriority w:val="99"/>
    <w:semiHidden/>
    <w:unhideWhenUsed/>
    <w:rsid w:val="00DD6006"/>
  </w:style>
  <w:style w:type="numbering" w:customStyle="1" w:styleId="Sinlista12123">
    <w:name w:val="Sin lista12123"/>
    <w:next w:val="Sinlista"/>
    <w:uiPriority w:val="99"/>
    <w:semiHidden/>
    <w:unhideWhenUsed/>
    <w:rsid w:val="00DD6006"/>
  </w:style>
  <w:style w:type="numbering" w:customStyle="1" w:styleId="Sinlista21123">
    <w:name w:val="Sin lista21123"/>
    <w:next w:val="Sinlista"/>
    <w:uiPriority w:val="99"/>
    <w:semiHidden/>
    <w:unhideWhenUsed/>
    <w:rsid w:val="00DD6006"/>
  </w:style>
  <w:style w:type="numbering" w:customStyle="1" w:styleId="Sinlista31123">
    <w:name w:val="Sin lista31123"/>
    <w:next w:val="Sinlista"/>
    <w:uiPriority w:val="99"/>
    <w:semiHidden/>
    <w:unhideWhenUsed/>
    <w:rsid w:val="00DD6006"/>
  </w:style>
  <w:style w:type="numbering" w:customStyle="1" w:styleId="Sinlista5123">
    <w:name w:val="Sin lista5123"/>
    <w:next w:val="Sinlista"/>
    <w:uiPriority w:val="99"/>
    <w:semiHidden/>
    <w:unhideWhenUsed/>
    <w:rsid w:val="00DD6006"/>
  </w:style>
  <w:style w:type="numbering" w:customStyle="1" w:styleId="Sinlista6123">
    <w:name w:val="Sin lista6123"/>
    <w:next w:val="Sinlista"/>
    <w:uiPriority w:val="99"/>
    <w:semiHidden/>
    <w:unhideWhenUsed/>
    <w:rsid w:val="00DD6006"/>
  </w:style>
  <w:style w:type="numbering" w:customStyle="1" w:styleId="Sinlista1013">
    <w:name w:val="Sin lista1013"/>
    <w:next w:val="Sinlista"/>
    <w:uiPriority w:val="99"/>
    <w:semiHidden/>
    <w:unhideWhenUsed/>
    <w:rsid w:val="00DD6006"/>
  </w:style>
  <w:style w:type="numbering" w:customStyle="1" w:styleId="Sinlista1413">
    <w:name w:val="Sin lista1413"/>
    <w:next w:val="Sinlista"/>
    <w:uiPriority w:val="99"/>
    <w:semiHidden/>
    <w:unhideWhenUsed/>
    <w:rsid w:val="00DD6006"/>
  </w:style>
  <w:style w:type="numbering" w:customStyle="1" w:styleId="Sinlista2313">
    <w:name w:val="Sin lista2313"/>
    <w:next w:val="Sinlista"/>
    <w:uiPriority w:val="99"/>
    <w:semiHidden/>
    <w:unhideWhenUsed/>
    <w:rsid w:val="00DD6006"/>
  </w:style>
  <w:style w:type="numbering" w:customStyle="1" w:styleId="Sinlista11213">
    <w:name w:val="Sin lista11213"/>
    <w:next w:val="Sinlista"/>
    <w:uiPriority w:val="99"/>
    <w:semiHidden/>
    <w:unhideWhenUsed/>
    <w:rsid w:val="00DD6006"/>
  </w:style>
  <w:style w:type="numbering" w:customStyle="1" w:styleId="Sinlista3313">
    <w:name w:val="Sin lista3313"/>
    <w:next w:val="Sinlista"/>
    <w:uiPriority w:val="99"/>
    <w:semiHidden/>
    <w:unhideWhenUsed/>
    <w:rsid w:val="00DD6006"/>
  </w:style>
  <w:style w:type="numbering" w:customStyle="1" w:styleId="Sinlista4213">
    <w:name w:val="Sin lista4213"/>
    <w:next w:val="Sinlista"/>
    <w:uiPriority w:val="99"/>
    <w:semiHidden/>
    <w:unhideWhenUsed/>
    <w:rsid w:val="00DD6006"/>
  </w:style>
  <w:style w:type="numbering" w:customStyle="1" w:styleId="Sinlista12213">
    <w:name w:val="Sin lista12213"/>
    <w:next w:val="Sinlista"/>
    <w:uiPriority w:val="99"/>
    <w:semiHidden/>
    <w:unhideWhenUsed/>
    <w:rsid w:val="00DD6006"/>
  </w:style>
  <w:style w:type="numbering" w:customStyle="1" w:styleId="Sinlista21213">
    <w:name w:val="Sin lista21213"/>
    <w:next w:val="Sinlista"/>
    <w:uiPriority w:val="99"/>
    <w:semiHidden/>
    <w:unhideWhenUsed/>
    <w:rsid w:val="00DD6006"/>
  </w:style>
  <w:style w:type="numbering" w:customStyle="1" w:styleId="Sinlista31213">
    <w:name w:val="Sin lista31213"/>
    <w:next w:val="Sinlista"/>
    <w:uiPriority w:val="99"/>
    <w:semiHidden/>
    <w:unhideWhenUsed/>
    <w:rsid w:val="00DD6006"/>
  </w:style>
  <w:style w:type="numbering" w:customStyle="1" w:styleId="Sinlista5213">
    <w:name w:val="Sin lista5213"/>
    <w:next w:val="Sinlista"/>
    <w:uiPriority w:val="99"/>
    <w:semiHidden/>
    <w:unhideWhenUsed/>
    <w:rsid w:val="00DD6006"/>
  </w:style>
  <w:style w:type="numbering" w:customStyle="1" w:styleId="Sinlista6213">
    <w:name w:val="Sin lista6213"/>
    <w:next w:val="Sinlista"/>
    <w:uiPriority w:val="99"/>
    <w:semiHidden/>
    <w:unhideWhenUsed/>
    <w:rsid w:val="00DD6006"/>
  </w:style>
  <w:style w:type="table" w:customStyle="1" w:styleId="Sombreadomedio2-nfasis543">
    <w:name w:val="Sombreado medio 2 - Énfasis 543"/>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
    <w:name w:val="Sin lista263"/>
    <w:next w:val="Sinlista"/>
    <w:uiPriority w:val="99"/>
    <w:semiHidden/>
    <w:unhideWhenUsed/>
    <w:rsid w:val="00DD6006"/>
  </w:style>
  <w:style w:type="numbering" w:customStyle="1" w:styleId="Sinlista1163">
    <w:name w:val="Sin lista1163"/>
    <w:next w:val="Sinlista"/>
    <w:uiPriority w:val="99"/>
    <w:semiHidden/>
    <w:unhideWhenUsed/>
    <w:rsid w:val="00DD6006"/>
  </w:style>
  <w:style w:type="table" w:customStyle="1" w:styleId="Tablaconcuadrcula173">
    <w:name w:val="Tabla con cuadrícula173"/>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D6006"/>
  </w:style>
  <w:style w:type="numbering" w:customStyle="1" w:styleId="Sinlista273">
    <w:name w:val="Sin lista273"/>
    <w:next w:val="Sinlista"/>
    <w:uiPriority w:val="99"/>
    <w:semiHidden/>
    <w:unhideWhenUsed/>
    <w:rsid w:val="00DD6006"/>
  </w:style>
  <w:style w:type="numbering" w:customStyle="1" w:styleId="Sinlista11133">
    <w:name w:val="Sin lista11133"/>
    <w:next w:val="Sinlista"/>
    <w:uiPriority w:val="99"/>
    <w:semiHidden/>
    <w:unhideWhenUsed/>
    <w:rsid w:val="00DD6006"/>
  </w:style>
  <w:style w:type="numbering" w:customStyle="1" w:styleId="Sinlista363">
    <w:name w:val="Sin lista363"/>
    <w:next w:val="Sinlista"/>
    <w:uiPriority w:val="99"/>
    <w:semiHidden/>
    <w:unhideWhenUsed/>
    <w:rsid w:val="00DD6006"/>
  </w:style>
  <w:style w:type="numbering" w:customStyle="1" w:styleId="Sinlista453">
    <w:name w:val="Sin lista453"/>
    <w:next w:val="Sinlista"/>
    <w:uiPriority w:val="99"/>
    <w:semiHidden/>
    <w:unhideWhenUsed/>
    <w:rsid w:val="00DD6006"/>
  </w:style>
  <w:style w:type="numbering" w:customStyle="1" w:styleId="Sinlista1253">
    <w:name w:val="Sin lista1253"/>
    <w:next w:val="Sinlista"/>
    <w:uiPriority w:val="99"/>
    <w:semiHidden/>
    <w:unhideWhenUsed/>
    <w:rsid w:val="00DD6006"/>
  </w:style>
  <w:style w:type="numbering" w:customStyle="1" w:styleId="Sinlista2153">
    <w:name w:val="Sin lista2153"/>
    <w:next w:val="Sinlista"/>
    <w:uiPriority w:val="99"/>
    <w:semiHidden/>
    <w:unhideWhenUsed/>
    <w:rsid w:val="00DD6006"/>
  </w:style>
  <w:style w:type="numbering" w:customStyle="1" w:styleId="Sinlista3153">
    <w:name w:val="Sin lista3153"/>
    <w:next w:val="Sinlista"/>
    <w:uiPriority w:val="99"/>
    <w:semiHidden/>
    <w:unhideWhenUsed/>
    <w:rsid w:val="00DD6006"/>
  </w:style>
  <w:style w:type="table" w:customStyle="1" w:styleId="Sombreadomedio2-nfasis5143">
    <w:name w:val="Sombreado medio 2 - Énfasis 5143"/>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
    <w:name w:val="Sin lista553"/>
    <w:next w:val="Sinlista"/>
    <w:uiPriority w:val="99"/>
    <w:semiHidden/>
    <w:unhideWhenUsed/>
    <w:rsid w:val="00DD6006"/>
  </w:style>
  <w:style w:type="numbering" w:customStyle="1" w:styleId="Sinlista653">
    <w:name w:val="Sin lista653"/>
    <w:next w:val="Sinlista"/>
    <w:uiPriority w:val="99"/>
    <w:semiHidden/>
    <w:unhideWhenUsed/>
    <w:rsid w:val="00DD6006"/>
  </w:style>
  <w:style w:type="numbering" w:customStyle="1" w:styleId="Sinlista733">
    <w:name w:val="Sin lista733"/>
    <w:next w:val="Sinlista"/>
    <w:uiPriority w:val="99"/>
    <w:semiHidden/>
    <w:unhideWhenUsed/>
    <w:rsid w:val="00DD6006"/>
  </w:style>
  <w:style w:type="numbering" w:customStyle="1" w:styleId="Sinlista833">
    <w:name w:val="Sin lista833"/>
    <w:next w:val="Sinlista"/>
    <w:uiPriority w:val="99"/>
    <w:semiHidden/>
    <w:unhideWhenUsed/>
    <w:rsid w:val="00DD6006"/>
  </w:style>
  <w:style w:type="numbering" w:customStyle="1" w:styleId="Sinlista933">
    <w:name w:val="Sin lista933"/>
    <w:next w:val="Sinlista"/>
    <w:uiPriority w:val="99"/>
    <w:semiHidden/>
    <w:unhideWhenUsed/>
    <w:rsid w:val="00DD6006"/>
  </w:style>
  <w:style w:type="numbering" w:customStyle="1" w:styleId="Sinlista1333">
    <w:name w:val="Sin lista1333"/>
    <w:next w:val="Sinlista"/>
    <w:uiPriority w:val="99"/>
    <w:semiHidden/>
    <w:unhideWhenUsed/>
    <w:rsid w:val="00DD6006"/>
  </w:style>
  <w:style w:type="numbering" w:customStyle="1" w:styleId="Sinlista2233">
    <w:name w:val="Sin lista2233"/>
    <w:next w:val="Sinlista"/>
    <w:uiPriority w:val="99"/>
    <w:semiHidden/>
    <w:unhideWhenUsed/>
    <w:rsid w:val="00DD6006"/>
  </w:style>
  <w:style w:type="numbering" w:customStyle="1" w:styleId="Sinlista111123">
    <w:name w:val="Sin lista111123"/>
    <w:next w:val="Sinlista"/>
    <w:uiPriority w:val="99"/>
    <w:semiHidden/>
    <w:unhideWhenUsed/>
    <w:rsid w:val="00DD6006"/>
  </w:style>
  <w:style w:type="numbering" w:customStyle="1" w:styleId="Sinlista3233">
    <w:name w:val="Sin lista3233"/>
    <w:next w:val="Sinlista"/>
    <w:uiPriority w:val="99"/>
    <w:semiHidden/>
    <w:unhideWhenUsed/>
    <w:rsid w:val="00DD6006"/>
  </w:style>
  <w:style w:type="numbering" w:customStyle="1" w:styleId="Sinlista4133">
    <w:name w:val="Sin lista4133"/>
    <w:next w:val="Sinlista"/>
    <w:uiPriority w:val="99"/>
    <w:semiHidden/>
    <w:unhideWhenUsed/>
    <w:rsid w:val="00DD6006"/>
  </w:style>
  <w:style w:type="numbering" w:customStyle="1" w:styleId="Sinlista12133">
    <w:name w:val="Sin lista12133"/>
    <w:next w:val="Sinlista"/>
    <w:uiPriority w:val="99"/>
    <w:semiHidden/>
    <w:unhideWhenUsed/>
    <w:rsid w:val="00DD6006"/>
  </w:style>
  <w:style w:type="numbering" w:customStyle="1" w:styleId="Sinlista21133">
    <w:name w:val="Sin lista21133"/>
    <w:next w:val="Sinlista"/>
    <w:uiPriority w:val="99"/>
    <w:semiHidden/>
    <w:unhideWhenUsed/>
    <w:rsid w:val="00DD6006"/>
  </w:style>
  <w:style w:type="numbering" w:customStyle="1" w:styleId="Sinlista31133">
    <w:name w:val="Sin lista31133"/>
    <w:next w:val="Sinlista"/>
    <w:uiPriority w:val="99"/>
    <w:semiHidden/>
    <w:unhideWhenUsed/>
    <w:rsid w:val="00DD6006"/>
  </w:style>
  <w:style w:type="numbering" w:customStyle="1" w:styleId="Sinlista5133">
    <w:name w:val="Sin lista5133"/>
    <w:next w:val="Sinlista"/>
    <w:uiPriority w:val="99"/>
    <w:semiHidden/>
    <w:unhideWhenUsed/>
    <w:rsid w:val="00DD6006"/>
  </w:style>
  <w:style w:type="numbering" w:customStyle="1" w:styleId="Sinlista6133">
    <w:name w:val="Sin lista6133"/>
    <w:next w:val="Sinlista"/>
    <w:uiPriority w:val="99"/>
    <w:semiHidden/>
    <w:unhideWhenUsed/>
    <w:rsid w:val="00DD6006"/>
  </w:style>
  <w:style w:type="numbering" w:customStyle="1" w:styleId="Sinlista1023">
    <w:name w:val="Sin lista1023"/>
    <w:next w:val="Sinlista"/>
    <w:uiPriority w:val="99"/>
    <w:semiHidden/>
    <w:unhideWhenUsed/>
    <w:rsid w:val="00DD6006"/>
  </w:style>
  <w:style w:type="numbering" w:customStyle="1" w:styleId="Sinlista1423">
    <w:name w:val="Sin lista1423"/>
    <w:next w:val="Sinlista"/>
    <w:uiPriority w:val="99"/>
    <w:semiHidden/>
    <w:unhideWhenUsed/>
    <w:rsid w:val="00DD6006"/>
  </w:style>
  <w:style w:type="numbering" w:customStyle="1" w:styleId="Sinlista2323">
    <w:name w:val="Sin lista2323"/>
    <w:next w:val="Sinlista"/>
    <w:uiPriority w:val="99"/>
    <w:semiHidden/>
    <w:unhideWhenUsed/>
    <w:rsid w:val="00DD6006"/>
  </w:style>
  <w:style w:type="numbering" w:customStyle="1" w:styleId="Sinlista11223">
    <w:name w:val="Sin lista11223"/>
    <w:next w:val="Sinlista"/>
    <w:uiPriority w:val="99"/>
    <w:semiHidden/>
    <w:unhideWhenUsed/>
    <w:rsid w:val="00DD6006"/>
  </w:style>
  <w:style w:type="numbering" w:customStyle="1" w:styleId="Sinlista3323">
    <w:name w:val="Sin lista3323"/>
    <w:next w:val="Sinlista"/>
    <w:uiPriority w:val="99"/>
    <w:semiHidden/>
    <w:unhideWhenUsed/>
    <w:rsid w:val="00DD6006"/>
  </w:style>
  <w:style w:type="numbering" w:customStyle="1" w:styleId="Sinlista4223">
    <w:name w:val="Sin lista4223"/>
    <w:next w:val="Sinlista"/>
    <w:uiPriority w:val="99"/>
    <w:semiHidden/>
    <w:unhideWhenUsed/>
    <w:rsid w:val="00DD6006"/>
  </w:style>
  <w:style w:type="numbering" w:customStyle="1" w:styleId="Sinlista12223">
    <w:name w:val="Sin lista12223"/>
    <w:next w:val="Sinlista"/>
    <w:uiPriority w:val="99"/>
    <w:semiHidden/>
    <w:unhideWhenUsed/>
    <w:rsid w:val="00DD6006"/>
  </w:style>
  <w:style w:type="numbering" w:customStyle="1" w:styleId="Sinlista21223">
    <w:name w:val="Sin lista21223"/>
    <w:next w:val="Sinlista"/>
    <w:uiPriority w:val="99"/>
    <w:semiHidden/>
    <w:unhideWhenUsed/>
    <w:rsid w:val="00DD6006"/>
  </w:style>
  <w:style w:type="numbering" w:customStyle="1" w:styleId="Sinlista31223">
    <w:name w:val="Sin lista31223"/>
    <w:next w:val="Sinlista"/>
    <w:uiPriority w:val="99"/>
    <w:semiHidden/>
    <w:unhideWhenUsed/>
    <w:rsid w:val="00DD6006"/>
  </w:style>
  <w:style w:type="numbering" w:customStyle="1" w:styleId="Sinlista5223">
    <w:name w:val="Sin lista5223"/>
    <w:next w:val="Sinlista"/>
    <w:uiPriority w:val="99"/>
    <w:semiHidden/>
    <w:unhideWhenUsed/>
    <w:rsid w:val="00DD6006"/>
  </w:style>
  <w:style w:type="numbering" w:customStyle="1" w:styleId="Sinlista6223">
    <w:name w:val="Sin lista6223"/>
    <w:next w:val="Sinlista"/>
    <w:uiPriority w:val="99"/>
    <w:semiHidden/>
    <w:unhideWhenUsed/>
    <w:rsid w:val="00DD6006"/>
  </w:style>
  <w:style w:type="table" w:customStyle="1" w:styleId="Sombreadomedio2-nfasis553">
    <w:name w:val="Sombreado medio 2 - Énfasis 553"/>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
    <w:name w:val="Tabla con cuadrícula1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DD6006"/>
  </w:style>
  <w:style w:type="table" w:customStyle="1" w:styleId="Listaoscura-nfasis441">
    <w:name w:val="Lista oscura - Énfasis 44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
    <w:name w:val="Tabla con cuadrícula5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D6006"/>
  </w:style>
  <w:style w:type="numbering" w:customStyle="1" w:styleId="Sinlista291">
    <w:name w:val="Sin lista291"/>
    <w:next w:val="Sinlista"/>
    <w:uiPriority w:val="99"/>
    <w:semiHidden/>
    <w:unhideWhenUsed/>
    <w:rsid w:val="00DD6006"/>
  </w:style>
  <w:style w:type="numbering" w:customStyle="1" w:styleId="Sinlista1191">
    <w:name w:val="Sin lista1191"/>
    <w:next w:val="Sinlista"/>
    <w:uiPriority w:val="99"/>
    <w:semiHidden/>
    <w:unhideWhenUsed/>
    <w:rsid w:val="00DD6006"/>
  </w:style>
  <w:style w:type="numbering" w:customStyle="1" w:styleId="Sinlista371">
    <w:name w:val="Sin lista371"/>
    <w:next w:val="Sinlista"/>
    <w:uiPriority w:val="99"/>
    <w:semiHidden/>
    <w:unhideWhenUsed/>
    <w:rsid w:val="00DD6006"/>
  </w:style>
  <w:style w:type="numbering" w:customStyle="1" w:styleId="Sinlista461">
    <w:name w:val="Sin lista461"/>
    <w:next w:val="Sinlista"/>
    <w:uiPriority w:val="99"/>
    <w:semiHidden/>
    <w:unhideWhenUsed/>
    <w:rsid w:val="00DD6006"/>
  </w:style>
  <w:style w:type="numbering" w:customStyle="1" w:styleId="Sinlista1261">
    <w:name w:val="Sin lista1261"/>
    <w:next w:val="Sinlista"/>
    <w:uiPriority w:val="99"/>
    <w:semiHidden/>
    <w:unhideWhenUsed/>
    <w:rsid w:val="00DD6006"/>
  </w:style>
  <w:style w:type="numbering" w:customStyle="1" w:styleId="Sinlista2161">
    <w:name w:val="Sin lista2161"/>
    <w:next w:val="Sinlista"/>
    <w:uiPriority w:val="99"/>
    <w:semiHidden/>
    <w:unhideWhenUsed/>
    <w:rsid w:val="00DD6006"/>
  </w:style>
  <w:style w:type="numbering" w:customStyle="1" w:styleId="Sinlista3161">
    <w:name w:val="Sin lista3161"/>
    <w:next w:val="Sinlista"/>
    <w:uiPriority w:val="99"/>
    <w:semiHidden/>
    <w:unhideWhenUsed/>
    <w:rsid w:val="00DD6006"/>
  </w:style>
  <w:style w:type="table" w:customStyle="1" w:styleId="Sombreadomedio2-nfasis561">
    <w:name w:val="Sombreado medio 2 - Énfasis 56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
    <w:name w:val="Sin lista561"/>
    <w:next w:val="Sinlista"/>
    <w:uiPriority w:val="99"/>
    <w:semiHidden/>
    <w:unhideWhenUsed/>
    <w:rsid w:val="00DD6006"/>
  </w:style>
  <w:style w:type="numbering" w:customStyle="1" w:styleId="Sinlista661">
    <w:name w:val="Sin lista661"/>
    <w:next w:val="Sinlista"/>
    <w:uiPriority w:val="99"/>
    <w:semiHidden/>
    <w:unhideWhenUsed/>
    <w:rsid w:val="00DD6006"/>
  </w:style>
  <w:style w:type="numbering" w:customStyle="1" w:styleId="Sinlista741">
    <w:name w:val="Sin lista741"/>
    <w:next w:val="Sinlista"/>
    <w:uiPriority w:val="99"/>
    <w:semiHidden/>
    <w:unhideWhenUsed/>
    <w:rsid w:val="00DD6006"/>
  </w:style>
  <w:style w:type="table" w:customStyle="1" w:styleId="Tablaconcuadrcula191">
    <w:name w:val="Tabla con cuadrícula1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DD6006"/>
  </w:style>
  <w:style w:type="table" w:customStyle="1" w:styleId="Tablaconcuadrcula1221">
    <w:name w:val="Tabla con cuadrícula12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D6006"/>
  </w:style>
  <w:style w:type="table" w:customStyle="1" w:styleId="Listaoscura-nfasis4121">
    <w:name w:val="Lista oscura - Énfasis 41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
    <w:name w:val="Tabla con cuadrícula2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
    <w:name w:val="Sin lista1341"/>
    <w:next w:val="Sinlista"/>
    <w:uiPriority w:val="99"/>
    <w:semiHidden/>
    <w:unhideWhenUsed/>
    <w:rsid w:val="00DD6006"/>
  </w:style>
  <w:style w:type="numbering" w:customStyle="1" w:styleId="Sinlista2241">
    <w:name w:val="Sin lista2241"/>
    <w:next w:val="Sinlista"/>
    <w:uiPriority w:val="99"/>
    <w:semiHidden/>
    <w:unhideWhenUsed/>
    <w:rsid w:val="00DD6006"/>
  </w:style>
  <w:style w:type="numbering" w:customStyle="1" w:styleId="Sinlista11141">
    <w:name w:val="Sin lista11141"/>
    <w:next w:val="Sinlista"/>
    <w:uiPriority w:val="99"/>
    <w:semiHidden/>
    <w:unhideWhenUsed/>
    <w:rsid w:val="00DD6006"/>
  </w:style>
  <w:style w:type="numbering" w:customStyle="1" w:styleId="Sinlista3241">
    <w:name w:val="Sin lista3241"/>
    <w:next w:val="Sinlista"/>
    <w:uiPriority w:val="99"/>
    <w:semiHidden/>
    <w:unhideWhenUsed/>
    <w:rsid w:val="00DD6006"/>
  </w:style>
  <w:style w:type="numbering" w:customStyle="1" w:styleId="Sinlista4141">
    <w:name w:val="Sin lista4141"/>
    <w:next w:val="Sinlista"/>
    <w:uiPriority w:val="99"/>
    <w:semiHidden/>
    <w:unhideWhenUsed/>
    <w:rsid w:val="00DD6006"/>
  </w:style>
  <w:style w:type="numbering" w:customStyle="1" w:styleId="Sinlista12141">
    <w:name w:val="Sin lista12141"/>
    <w:next w:val="Sinlista"/>
    <w:uiPriority w:val="99"/>
    <w:semiHidden/>
    <w:unhideWhenUsed/>
    <w:rsid w:val="00DD6006"/>
  </w:style>
  <w:style w:type="numbering" w:customStyle="1" w:styleId="Sinlista21141">
    <w:name w:val="Sin lista21141"/>
    <w:next w:val="Sinlista"/>
    <w:uiPriority w:val="99"/>
    <w:semiHidden/>
    <w:unhideWhenUsed/>
    <w:rsid w:val="00DD6006"/>
  </w:style>
  <w:style w:type="numbering" w:customStyle="1" w:styleId="Sinlista31141">
    <w:name w:val="Sin lista31141"/>
    <w:next w:val="Sinlista"/>
    <w:uiPriority w:val="99"/>
    <w:semiHidden/>
    <w:unhideWhenUsed/>
    <w:rsid w:val="00DD6006"/>
  </w:style>
  <w:style w:type="table" w:customStyle="1" w:styleId="Sombreadomedio2-nfasis5151">
    <w:name w:val="Sombreado medio 2 - Énfasis 515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
    <w:name w:val="Sin lista5141"/>
    <w:next w:val="Sinlista"/>
    <w:uiPriority w:val="99"/>
    <w:semiHidden/>
    <w:unhideWhenUsed/>
    <w:rsid w:val="00DD6006"/>
  </w:style>
  <w:style w:type="numbering" w:customStyle="1" w:styleId="Sinlista6141">
    <w:name w:val="Sin lista6141"/>
    <w:next w:val="Sinlista"/>
    <w:uiPriority w:val="99"/>
    <w:semiHidden/>
    <w:unhideWhenUsed/>
    <w:rsid w:val="00DD6006"/>
  </w:style>
  <w:style w:type="table" w:customStyle="1" w:styleId="Tablaconcuadrcula1411">
    <w:name w:val="Tabla con cuadrícula14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D6006"/>
  </w:style>
  <w:style w:type="table" w:customStyle="1" w:styleId="Listaoscura-nfasis451">
    <w:name w:val="Lista oscura - Énfasis 45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
    <w:name w:val="Tabla con cuadrícula6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D6006"/>
  </w:style>
  <w:style w:type="numbering" w:customStyle="1" w:styleId="Sinlista2101">
    <w:name w:val="Sin lista2101"/>
    <w:next w:val="Sinlista"/>
    <w:uiPriority w:val="99"/>
    <w:semiHidden/>
    <w:unhideWhenUsed/>
    <w:rsid w:val="00DD6006"/>
  </w:style>
  <w:style w:type="numbering" w:customStyle="1" w:styleId="Sinlista11101">
    <w:name w:val="Sin lista11101"/>
    <w:next w:val="Sinlista"/>
    <w:uiPriority w:val="99"/>
    <w:semiHidden/>
    <w:unhideWhenUsed/>
    <w:rsid w:val="00DD6006"/>
  </w:style>
  <w:style w:type="numbering" w:customStyle="1" w:styleId="Sinlista381">
    <w:name w:val="Sin lista381"/>
    <w:next w:val="Sinlista"/>
    <w:uiPriority w:val="99"/>
    <w:semiHidden/>
    <w:unhideWhenUsed/>
    <w:rsid w:val="00DD6006"/>
  </w:style>
  <w:style w:type="numbering" w:customStyle="1" w:styleId="Sinlista471">
    <w:name w:val="Sin lista471"/>
    <w:next w:val="Sinlista"/>
    <w:uiPriority w:val="99"/>
    <w:semiHidden/>
    <w:unhideWhenUsed/>
    <w:rsid w:val="00DD6006"/>
  </w:style>
  <w:style w:type="numbering" w:customStyle="1" w:styleId="Sinlista1271">
    <w:name w:val="Sin lista1271"/>
    <w:next w:val="Sinlista"/>
    <w:uiPriority w:val="99"/>
    <w:semiHidden/>
    <w:unhideWhenUsed/>
    <w:rsid w:val="00DD6006"/>
  </w:style>
  <w:style w:type="numbering" w:customStyle="1" w:styleId="Sinlista2171">
    <w:name w:val="Sin lista2171"/>
    <w:next w:val="Sinlista"/>
    <w:uiPriority w:val="99"/>
    <w:semiHidden/>
    <w:unhideWhenUsed/>
    <w:rsid w:val="00DD6006"/>
  </w:style>
  <w:style w:type="numbering" w:customStyle="1" w:styleId="Sinlista3171">
    <w:name w:val="Sin lista3171"/>
    <w:next w:val="Sinlista"/>
    <w:uiPriority w:val="99"/>
    <w:semiHidden/>
    <w:unhideWhenUsed/>
    <w:rsid w:val="00DD6006"/>
  </w:style>
  <w:style w:type="table" w:customStyle="1" w:styleId="Sombreadomedio2-nfasis571">
    <w:name w:val="Sombreado medio 2 - Énfasis 571"/>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71">
    <w:name w:val="Sin lista571"/>
    <w:next w:val="Sinlista"/>
    <w:uiPriority w:val="99"/>
    <w:semiHidden/>
    <w:unhideWhenUsed/>
    <w:rsid w:val="00DD6006"/>
  </w:style>
  <w:style w:type="numbering" w:customStyle="1" w:styleId="Sinlista671">
    <w:name w:val="Sin lista671"/>
    <w:next w:val="Sinlista"/>
    <w:uiPriority w:val="99"/>
    <w:semiHidden/>
    <w:unhideWhenUsed/>
    <w:rsid w:val="00DD6006"/>
  </w:style>
  <w:style w:type="numbering" w:customStyle="1" w:styleId="Sinlista751">
    <w:name w:val="Sin lista751"/>
    <w:next w:val="Sinlista"/>
    <w:uiPriority w:val="99"/>
    <w:semiHidden/>
    <w:unhideWhenUsed/>
    <w:rsid w:val="00DD6006"/>
  </w:style>
  <w:style w:type="table" w:customStyle="1" w:styleId="Tablaconcuadrcula1101">
    <w:name w:val="Tabla con cuadrícula11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D6006"/>
  </w:style>
  <w:style w:type="table" w:customStyle="1" w:styleId="Tablaconcuadrcula1231">
    <w:name w:val="Tabla con cuadrícula12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D6006"/>
  </w:style>
  <w:style w:type="table" w:customStyle="1" w:styleId="Listaoscura-nfasis4131">
    <w:name w:val="Lista oscura - Énfasis 413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
    <w:name w:val="Tabla con cuadrícula2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
    <w:name w:val="Sin lista1351"/>
    <w:next w:val="Sinlista"/>
    <w:uiPriority w:val="99"/>
    <w:semiHidden/>
    <w:unhideWhenUsed/>
    <w:rsid w:val="00DD6006"/>
  </w:style>
  <w:style w:type="numbering" w:customStyle="1" w:styleId="Sinlista2251">
    <w:name w:val="Sin lista2251"/>
    <w:next w:val="Sinlista"/>
    <w:uiPriority w:val="99"/>
    <w:semiHidden/>
    <w:unhideWhenUsed/>
    <w:rsid w:val="00DD6006"/>
  </w:style>
  <w:style w:type="numbering" w:customStyle="1" w:styleId="Sinlista11151">
    <w:name w:val="Sin lista11151"/>
    <w:next w:val="Sinlista"/>
    <w:uiPriority w:val="99"/>
    <w:semiHidden/>
    <w:unhideWhenUsed/>
    <w:rsid w:val="00DD6006"/>
  </w:style>
  <w:style w:type="numbering" w:customStyle="1" w:styleId="Sinlista3251">
    <w:name w:val="Sin lista3251"/>
    <w:next w:val="Sinlista"/>
    <w:uiPriority w:val="99"/>
    <w:semiHidden/>
    <w:unhideWhenUsed/>
    <w:rsid w:val="00DD6006"/>
  </w:style>
  <w:style w:type="numbering" w:customStyle="1" w:styleId="Sinlista4151">
    <w:name w:val="Sin lista4151"/>
    <w:next w:val="Sinlista"/>
    <w:uiPriority w:val="99"/>
    <w:semiHidden/>
    <w:unhideWhenUsed/>
    <w:rsid w:val="00DD6006"/>
  </w:style>
  <w:style w:type="numbering" w:customStyle="1" w:styleId="Sinlista12151">
    <w:name w:val="Sin lista12151"/>
    <w:next w:val="Sinlista"/>
    <w:uiPriority w:val="99"/>
    <w:semiHidden/>
    <w:unhideWhenUsed/>
    <w:rsid w:val="00DD6006"/>
  </w:style>
  <w:style w:type="numbering" w:customStyle="1" w:styleId="Sinlista21151">
    <w:name w:val="Sin lista21151"/>
    <w:next w:val="Sinlista"/>
    <w:uiPriority w:val="99"/>
    <w:semiHidden/>
    <w:unhideWhenUsed/>
    <w:rsid w:val="00DD6006"/>
  </w:style>
  <w:style w:type="numbering" w:customStyle="1" w:styleId="Sinlista31151">
    <w:name w:val="Sin lista31151"/>
    <w:next w:val="Sinlista"/>
    <w:uiPriority w:val="99"/>
    <w:semiHidden/>
    <w:unhideWhenUsed/>
    <w:rsid w:val="00DD6006"/>
  </w:style>
  <w:style w:type="table" w:customStyle="1" w:styleId="Sombreadomedio2-nfasis5161">
    <w:name w:val="Sombreado medio 2 - Énfasis 516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
    <w:name w:val="Sin lista5151"/>
    <w:next w:val="Sinlista"/>
    <w:uiPriority w:val="99"/>
    <w:semiHidden/>
    <w:unhideWhenUsed/>
    <w:rsid w:val="00DD6006"/>
  </w:style>
  <w:style w:type="numbering" w:customStyle="1" w:styleId="Sinlista6151">
    <w:name w:val="Sin lista6151"/>
    <w:next w:val="Sinlista"/>
    <w:uiPriority w:val="99"/>
    <w:semiHidden/>
    <w:unhideWhenUsed/>
    <w:rsid w:val="00DD6006"/>
  </w:style>
  <w:style w:type="table" w:customStyle="1" w:styleId="Tablaconcuadrcula1311">
    <w:name w:val="Tabla con cuadrícula131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D6006"/>
  </w:style>
  <w:style w:type="table" w:customStyle="1" w:styleId="Listaoscura-nfasis4211">
    <w:name w:val="Lista oscura - Énfasis 42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
    <w:name w:val="Tabla con cuadrícula3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
    <w:name w:val="Sin lista1431"/>
    <w:next w:val="Sinlista"/>
    <w:uiPriority w:val="99"/>
    <w:semiHidden/>
    <w:unhideWhenUsed/>
    <w:rsid w:val="00DD6006"/>
  </w:style>
  <w:style w:type="numbering" w:customStyle="1" w:styleId="Sinlista2331">
    <w:name w:val="Sin lista2331"/>
    <w:next w:val="Sinlista"/>
    <w:uiPriority w:val="99"/>
    <w:semiHidden/>
    <w:unhideWhenUsed/>
    <w:rsid w:val="00DD6006"/>
  </w:style>
  <w:style w:type="numbering" w:customStyle="1" w:styleId="Sinlista11231">
    <w:name w:val="Sin lista11231"/>
    <w:next w:val="Sinlista"/>
    <w:uiPriority w:val="99"/>
    <w:semiHidden/>
    <w:unhideWhenUsed/>
    <w:rsid w:val="00DD6006"/>
  </w:style>
  <w:style w:type="numbering" w:customStyle="1" w:styleId="Sinlista3331">
    <w:name w:val="Sin lista3331"/>
    <w:next w:val="Sinlista"/>
    <w:uiPriority w:val="99"/>
    <w:semiHidden/>
    <w:unhideWhenUsed/>
    <w:rsid w:val="00DD6006"/>
  </w:style>
  <w:style w:type="numbering" w:customStyle="1" w:styleId="Sinlista4231">
    <w:name w:val="Sin lista4231"/>
    <w:next w:val="Sinlista"/>
    <w:uiPriority w:val="99"/>
    <w:semiHidden/>
    <w:unhideWhenUsed/>
    <w:rsid w:val="00DD6006"/>
  </w:style>
  <w:style w:type="numbering" w:customStyle="1" w:styleId="Sinlista12231">
    <w:name w:val="Sin lista12231"/>
    <w:next w:val="Sinlista"/>
    <w:uiPriority w:val="99"/>
    <w:semiHidden/>
    <w:unhideWhenUsed/>
    <w:rsid w:val="00DD6006"/>
  </w:style>
  <w:style w:type="numbering" w:customStyle="1" w:styleId="Sinlista21231">
    <w:name w:val="Sin lista21231"/>
    <w:next w:val="Sinlista"/>
    <w:uiPriority w:val="99"/>
    <w:semiHidden/>
    <w:unhideWhenUsed/>
    <w:rsid w:val="00DD6006"/>
  </w:style>
  <w:style w:type="numbering" w:customStyle="1" w:styleId="Sinlista31231">
    <w:name w:val="Sin lista31231"/>
    <w:next w:val="Sinlista"/>
    <w:uiPriority w:val="99"/>
    <w:semiHidden/>
    <w:unhideWhenUsed/>
    <w:rsid w:val="00DD6006"/>
  </w:style>
  <w:style w:type="table" w:customStyle="1" w:styleId="Sombreadomedio2-nfasis5211">
    <w:name w:val="Sombreado medio 2 - Énfasis 52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
    <w:name w:val="Sombreado medio 2 - Énfasis 511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
    <w:name w:val="Sin lista5231"/>
    <w:next w:val="Sinlista"/>
    <w:uiPriority w:val="99"/>
    <w:semiHidden/>
    <w:unhideWhenUsed/>
    <w:rsid w:val="00DD6006"/>
  </w:style>
  <w:style w:type="numbering" w:customStyle="1" w:styleId="Sinlista6231">
    <w:name w:val="Sin lista6231"/>
    <w:next w:val="Sinlista"/>
    <w:uiPriority w:val="99"/>
    <w:semiHidden/>
    <w:unhideWhenUsed/>
    <w:rsid w:val="00DD6006"/>
  </w:style>
  <w:style w:type="table" w:customStyle="1" w:styleId="Tablaconcuadrcula1421">
    <w:name w:val="Tabla con cuadrícula14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uiPriority w:val="99"/>
    <w:semiHidden/>
    <w:unhideWhenUsed/>
    <w:rsid w:val="00DD6006"/>
  </w:style>
  <w:style w:type="numbering" w:customStyle="1" w:styleId="Sinlista1611">
    <w:name w:val="Sin lista1611"/>
    <w:next w:val="Sinlista"/>
    <w:uiPriority w:val="99"/>
    <w:semiHidden/>
    <w:unhideWhenUsed/>
    <w:rsid w:val="00DD6006"/>
  </w:style>
  <w:style w:type="numbering" w:customStyle="1" w:styleId="Sinlista1711">
    <w:name w:val="Sin lista1711"/>
    <w:next w:val="Sinlista"/>
    <w:uiPriority w:val="99"/>
    <w:semiHidden/>
    <w:unhideWhenUsed/>
    <w:rsid w:val="00DD6006"/>
  </w:style>
  <w:style w:type="numbering" w:customStyle="1" w:styleId="Sinlista1811">
    <w:name w:val="Sin lista1811"/>
    <w:next w:val="Sinlista"/>
    <w:uiPriority w:val="99"/>
    <w:semiHidden/>
    <w:unhideWhenUsed/>
    <w:rsid w:val="00DD6006"/>
  </w:style>
  <w:style w:type="numbering" w:customStyle="1" w:styleId="Sinlista1911">
    <w:name w:val="Sin lista1911"/>
    <w:next w:val="Sinlista"/>
    <w:uiPriority w:val="99"/>
    <w:semiHidden/>
    <w:unhideWhenUsed/>
    <w:rsid w:val="00DD6006"/>
  </w:style>
  <w:style w:type="table" w:customStyle="1" w:styleId="Listaoscura-nfasis4311">
    <w:name w:val="Lista oscura - Énfasis 43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
    <w:name w:val="Tabla con cuadrícula4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D6006"/>
  </w:style>
  <w:style w:type="numbering" w:customStyle="1" w:styleId="Sinlista2411">
    <w:name w:val="Sin lista2411"/>
    <w:next w:val="Sinlista"/>
    <w:uiPriority w:val="99"/>
    <w:semiHidden/>
    <w:unhideWhenUsed/>
    <w:rsid w:val="00DD6006"/>
  </w:style>
  <w:style w:type="numbering" w:customStyle="1" w:styleId="Sinlista11311">
    <w:name w:val="Sin lista11311"/>
    <w:next w:val="Sinlista"/>
    <w:uiPriority w:val="99"/>
    <w:semiHidden/>
    <w:unhideWhenUsed/>
    <w:rsid w:val="00DD6006"/>
  </w:style>
  <w:style w:type="numbering" w:customStyle="1" w:styleId="Sinlista3411">
    <w:name w:val="Sin lista3411"/>
    <w:next w:val="Sinlista"/>
    <w:uiPriority w:val="99"/>
    <w:semiHidden/>
    <w:unhideWhenUsed/>
    <w:rsid w:val="00DD6006"/>
  </w:style>
  <w:style w:type="numbering" w:customStyle="1" w:styleId="Sinlista4311">
    <w:name w:val="Sin lista4311"/>
    <w:next w:val="Sinlista"/>
    <w:uiPriority w:val="99"/>
    <w:semiHidden/>
    <w:unhideWhenUsed/>
    <w:rsid w:val="00DD6006"/>
  </w:style>
  <w:style w:type="numbering" w:customStyle="1" w:styleId="Sinlista12311">
    <w:name w:val="Sin lista12311"/>
    <w:next w:val="Sinlista"/>
    <w:uiPriority w:val="99"/>
    <w:semiHidden/>
    <w:unhideWhenUsed/>
    <w:rsid w:val="00DD6006"/>
  </w:style>
  <w:style w:type="numbering" w:customStyle="1" w:styleId="Sinlista21311">
    <w:name w:val="Sin lista21311"/>
    <w:next w:val="Sinlista"/>
    <w:uiPriority w:val="99"/>
    <w:semiHidden/>
    <w:unhideWhenUsed/>
    <w:rsid w:val="00DD6006"/>
  </w:style>
  <w:style w:type="numbering" w:customStyle="1" w:styleId="Sinlista31311">
    <w:name w:val="Sin lista31311"/>
    <w:next w:val="Sinlista"/>
    <w:uiPriority w:val="99"/>
    <w:semiHidden/>
    <w:unhideWhenUsed/>
    <w:rsid w:val="00DD6006"/>
  </w:style>
  <w:style w:type="table" w:customStyle="1" w:styleId="Sombreadomedio2-nfasis5311">
    <w:name w:val="Sombreado medio 2 - Énfasis 53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
    <w:name w:val="Sin lista5311"/>
    <w:next w:val="Sinlista"/>
    <w:uiPriority w:val="99"/>
    <w:semiHidden/>
    <w:unhideWhenUsed/>
    <w:rsid w:val="00DD6006"/>
  </w:style>
  <w:style w:type="numbering" w:customStyle="1" w:styleId="Sinlista6311">
    <w:name w:val="Sin lista6311"/>
    <w:next w:val="Sinlista"/>
    <w:uiPriority w:val="99"/>
    <w:semiHidden/>
    <w:unhideWhenUsed/>
    <w:rsid w:val="00DD6006"/>
  </w:style>
  <w:style w:type="numbering" w:customStyle="1" w:styleId="Sinlista7111">
    <w:name w:val="Sin lista7111"/>
    <w:next w:val="Sinlista"/>
    <w:uiPriority w:val="99"/>
    <w:semiHidden/>
    <w:unhideWhenUsed/>
    <w:rsid w:val="00DD6006"/>
  </w:style>
  <w:style w:type="table" w:customStyle="1" w:styleId="Tablaconcuadrcula1511">
    <w:name w:val="Tabla con cuadrícula15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D6006"/>
  </w:style>
  <w:style w:type="table" w:customStyle="1" w:styleId="Tablaconcuadrcula12111">
    <w:name w:val="Tabla con cuadrícula12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D6006"/>
  </w:style>
  <w:style w:type="table" w:customStyle="1" w:styleId="Listaoscura-nfasis41111">
    <w:name w:val="Lista oscura - Énfasis 4111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
    <w:name w:val="Tabla con cuadrícula211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DD6006"/>
  </w:style>
  <w:style w:type="numbering" w:customStyle="1" w:styleId="Sinlista22111">
    <w:name w:val="Sin lista22111"/>
    <w:next w:val="Sinlista"/>
    <w:uiPriority w:val="99"/>
    <w:semiHidden/>
    <w:unhideWhenUsed/>
    <w:rsid w:val="00DD6006"/>
  </w:style>
  <w:style w:type="numbering" w:customStyle="1" w:styleId="Sinlista111131">
    <w:name w:val="Sin lista111131"/>
    <w:next w:val="Sinlista"/>
    <w:uiPriority w:val="99"/>
    <w:semiHidden/>
    <w:unhideWhenUsed/>
    <w:rsid w:val="00DD6006"/>
  </w:style>
  <w:style w:type="numbering" w:customStyle="1" w:styleId="Sinlista32111">
    <w:name w:val="Sin lista32111"/>
    <w:next w:val="Sinlista"/>
    <w:uiPriority w:val="99"/>
    <w:semiHidden/>
    <w:unhideWhenUsed/>
    <w:rsid w:val="00DD6006"/>
  </w:style>
  <w:style w:type="numbering" w:customStyle="1" w:styleId="Sinlista41111">
    <w:name w:val="Sin lista41111"/>
    <w:next w:val="Sinlista"/>
    <w:uiPriority w:val="99"/>
    <w:semiHidden/>
    <w:unhideWhenUsed/>
    <w:rsid w:val="00DD6006"/>
  </w:style>
  <w:style w:type="numbering" w:customStyle="1" w:styleId="Sinlista121111">
    <w:name w:val="Sin lista121111"/>
    <w:next w:val="Sinlista"/>
    <w:uiPriority w:val="99"/>
    <w:semiHidden/>
    <w:unhideWhenUsed/>
    <w:rsid w:val="00DD6006"/>
  </w:style>
  <w:style w:type="numbering" w:customStyle="1" w:styleId="Sinlista211111">
    <w:name w:val="Sin lista211111"/>
    <w:next w:val="Sinlista"/>
    <w:uiPriority w:val="99"/>
    <w:semiHidden/>
    <w:unhideWhenUsed/>
    <w:rsid w:val="00DD6006"/>
  </w:style>
  <w:style w:type="numbering" w:customStyle="1" w:styleId="Sinlista311111">
    <w:name w:val="Sin lista311111"/>
    <w:next w:val="Sinlista"/>
    <w:uiPriority w:val="99"/>
    <w:semiHidden/>
    <w:unhideWhenUsed/>
    <w:rsid w:val="00DD6006"/>
  </w:style>
  <w:style w:type="table" w:customStyle="1" w:styleId="Sombreadomedio2-nfasis51211">
    <w:name w:val="Sombreado medio 2 - Énfasis 5121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
    <w:name w:val="Sin lista51111"/>
    <w:next w:val="Sinlista"/>
    <w:uiPriority w:val="99"/>
    <w:semiHidden/>
    <w:unhideWhenUsed/>
    <w:rsid w:val="00DD6006"/>
  </w:style>
  <w:style w:type="numbering" w:customStyle="1" w:styleId="Sinlista61111">
    <w:name w:val="Sin lista61111"/>
    <w:next w:val="Sinlista"/>
    <w:uiPriority w:val="99"/>
    <w:semiHidden/>
    <w:unhideWhenUsed/>
    <w:rsid w:val="00DD6006"/>
  </w:style>
  <w:style w:type="numbering" w:customStyle="1" w:styleId="Sinlista2011">
    <w:name w:val="Sin lista2011"/>
    <w:next w:val="Sinlista"/>
    <w:uiPriority w:val="99"/>
    <w:semiHidden/>
    <w:unhideWhenUsed/>
    <w:rsid w:val="00DD6006"/>
  </w:style>
  <w:style w:type="numbering" w:customStyle="1" w:styleId="Sinlista11411">
    <w:name w:val="Sin lista11411"/>
    <w:next w:val="Sinlista"/>
    <w:uiPriority w:val="99"/>
    <w:semiHidden/>
    <w:unhideWhenUsed/>
    <w:rsid w:val="00DD6006"/>
  </w:style>
  <w:style w:type="table" w:customStyle="1" w:styleId="Tablaconcuadrcula1611">
    <w:name w:val="Tabla con cuadrícula161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D6006"/>
  </w:style>
  <w:style w:type="numbering" w:customStyle="1" w:styleId="Sinlista2511">
    <w:name w:val="Sin lista2511"/>
    <w:next w:val="Sinlista"/>
    <w:uiPriority w:val="99"/>
    <w:semiHidden/>
    <w:unhideWhenUsed/>
    <w:rsid w:val="00DD6006"/>
  </w:style>
  <w:style w:type="numbering" w:customStyle="1" w:styleId="Sinlista111211">
    <w:name w:val="Sin lista111211"/>
    <w:next w:val="Sinlista"/>
    <w:uiPriority w:val="99"/>
    <w:semiHidden/>
    <w:unhideWhenUsed/>
    <w:rsid w:val="00DD6006"/>
  </w:style>
  <w:style w:type="numbering" w:customStyle="1" w:styleId="Sinlista3511">
    <w:name w:val="Sin lista3511"/>
    <w:next w:val="Sinlista"/>
    <w:uiPriority w:val="99"/>
    <w:semiHidden/>
    <w:unhideWhenUsed/>
    <w:rsid w:val="00DD6006"/>
  </w:style>
  <w:style w:type="numbering" w:customStyle="1" w:styleId="Sinlista4411">
    <w:name w:val="Sin lista4411"/>
    <w:next w:val="Sinlista"/>
    <w:uiPriority w:val="99"/>
    <w:semiHidden/>
    <w:unhideWhenUsed/>
    <w:rsid w:val="00DD6006"/>
  </w:style>
  <w:style w:type="numbering" w:customStyle="1" w:styleId="Sinlista12411">
    <w:name w:val="Sin lista12411"/>
    <w:next w:val="Sinlista"/>
    <w:uiPriority w:val="99"/>
    <w:semiHidden/>
    <w:unhideWhenUsed/>
    <w:rsid w:val="00DD6006"/>
  </w:style>
  <w:style w:type="numbering" w:customStyle="1" w:styleId="Sinlista21411">
    <w:name w:val="Sin lista21411"/>
    <w:next w:val="Sinlista"/>
    <w:uiPriority w:val="99"/>
    <w:semiHidden/>
    <w:unhideWhenUsed/>
    <w:rsid w:val="00DD6006"/>
  </w:style>
  <w:style w:type="numbering" w:customStyle="1" w:styleId="Sinlista31411">
    <w:name w:val="Sin lista31411"/>
    <w:next w:val="Sinlista"/>
    <w:uiPriority w:val="99"/>
    <w:semiHidden/>
    <w:unhideWhenUsed/>
    <w:rsid w:val="00DD6006"/>
  </w:style>
  <w:style w:type="table" w:customStyle="1" w:styleId="Sombreadomedio2-nfasis51311">
    <w:name w:val="Sombreado medio 2 - Énfasis 5131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
    <w:name w:val="Sin lista5411"/>
    <w:next w:val="Sinlista"/>
    <w:uiPriority w:val="99"/>
    <w:semiHidden/>
    <w:unhideWhenUsed/>
    <w:rsid w:val="00DD6006"/>
  </w:style>
  <w:style w:type="numbering" w:customStyle="1" w:styleId="Sinlista6411">
    <w:name w:val="Sin lista6411"/>
    <w:next w:val="Sinlista"/>
    <w:uiPriority w:val="99"/>
    <w:semiHidden/>
    <w:unhideWhenUsed/>
    <w:rsid w:val="00DD6006"/>
  </w:style>
  <w:style w:type="numbering" w:customStyle="1" w:styleId="Sinlista7211">
    <w:name w:val="Sin lista7211"/>
    <w:next w:val="Sinlista"/>
    <w:uiPriority w:val="99"/>
    <w:semiHidden/>
    <w:unhideWhenUsed/>
    <w:rsid w:val="00DD6006"/>
  </w:style>
  <w:style w:type="numbering" w:customStyle="1" w:styleId="Sinlista8211">
    <w:name w:val="Sin lista8211"/>
    <w:next w:val="Sinlista"/>
    <w:uiPriority w:val="99"/>
    <w:semiHidden/>
    <w:unhideWhenUsed/>
    <w:rsid w:val="00DD6006"/>
  </w:style>
  <w:style w:type="numbering" w:customStyle="1" w:styleId="Sinlista9211">
    <w:name w:val="Sin lista9211"/>
    <w:next w:val="Sinlista"/>
    <w:uiPriority w:val="99"/>
    <w:semiHidden/>
    <w:unhideWhenUsed/>
    <w:rsid w:val="00DD6006"/>
  </w:style>
  <w:style w:type="numbering" w:customStyle="1" w:styleId="Sinlista13211">
    <w:name w:val="Sin lista13211"/>
    <w:next w:val="Sinlista"/>
    <w:uiPriority w:val="99"/>
    <w:semiHidden/>
    <w:unhideWhenUsed/>
    <w:rsid w:val="00DD6006"/>
  </w:style>
  <w:style w:type="numbering" w:customStyle="1" w:styleId="Sinlista22211">
    <w:name w:val="Sin lista22211"/>
    <w:next w:val="Sinlista"/>
    <w:uiPriority w:val="99"/>
    <w:semiHidden/>
    <w:unhideWhenUsed/>
    <w:rsid w:val="00DD6006"/>
  </w:style>
  <w:style w:type="numbering" w:customStyle="1" w:styleId="Sinlista1111111">
    <w:name w:val="Sin lista1111111"/>
    <w:next w:val="Sinlista"/>
    <w:uiPriority w:val="99"/>
    <w:semiHidden/>
    <w:unhideWhenUsed/>
    <w:rsid w:val="00DD6006"/>
  </w:style>
  <w:style w:type="numbering" w:customStyle="1" w:styleId="Sinlista32211">
    <w:name w:val="Sin lista32211"/>
    <w:next w:val="Sinlista"/>
    <w:uiPriority w:val="99"/>
    <w:semiHidden/>
    <w:unhideWhenUsed/>
    <w:rsid w:val="00DD6006"/>
  </w:style>
  <w:style w:type="numbering" w:customStyle="1" w:styleId="Sinlista41211">
    <w:name w:val="Sin lista41211"/>
    <w:next w:val="Sinlista"/>
    <w:uiPriority w:val="99"/>
    <w:semiHidden/>
    <w:unhideWhenUsed/>
    <w:rsid w:val="00DD6006"/>
  </w:style>
  <w:style w:type="numbering" w:customStyle="1" w:styleId="Sinlista121211">
    <w:name w:val="Sin lista121211"/>
    <w:next w:val="Sinlista"/>
    <w:uiPriority w:val="99"/>
    <w:semiHidden/>
    <w:unhideWhenUsed/>
    <w:rsid w:val="00DD6006"/>
  </w:style>
  <w:style w:type="numbering" w:customStyle="1" w:styleId="Sinlista211211">
    <w:name w:val="Sin lista211211"/>
    <w:next w:val="Sinlista"/>
    <w:uiPriority w:val="99"/>
    <w:semiHidden/>
    <w:unhideWhenUsed/>
    <w:rsid w:val="00DD6006"/>
  </w:style>
  <w:style w:type="numbering" w:customStyle="1" w:styleId="Sinlista311211">
    <w:name w:val="Sin lista311211"/>
    <w:next w:val="Sinlista"/>
    <w:uiPriority w:val="99"/>
    <w:semiHidden/>
    <w:unhideWhenUsed/>
    <w:rsid w:val="00DD6006"/>
  </w:style>
  <w:style w:type="numbering" w:customStyle="1" w:styleId="Sinlista51211">
    <w:name w:val="Sin lista51211"/>
    <w:next w:val="Sinlista"/>
    <w:uiPriority w:val="99"/>
    <w:semiHidden/>
    <w:unhideWhenUsed/>
    <w:rsid w:val="00DD6006"/>
  </w:style>
  <w:style w:type="numbering" w:customStyle="1" w:styleId="Sinlista61211">
    <w:name w:val="Sin lista61211"/>
    <w:next w:val="Sinlista"/>
    <w:uiPriority w:val="99"/>
    <w:semiHidden/>
    <w:unhideWhenUsed/>
    <w:rsid w:val="00DD6006"/>
  </w:style>
  <w:style w:type="numbering" w:customStyle="1" w:styleId="Sinlista10111">
    <w:name w:val="Sin lista10111"/>
    <w:next w:val="Sinlista"/>
    <w:uiPriority w:val="99"/>
    <w:semiHidden/>
    <w:unhideWhenUsed/>
    <w:rsid w:val="00DD6006"/>
  </w:style>
  <w:style w:type="numbering" w:customStyle="1" w:styleId="Sinlista14111">
    <w:name w:val="Sin lista14111"/>
    <w:next w:val="Sinlista"/>
    <w:uiPriority w:val="99"/>
    <w:semiHidden/>
    <w:unhideWhenUsed/>
    <w:rsid w:val="00DD6006"/>
  </w:style>
  <w:style w:type="numbering" w:customStyle="1" w:styleId="Sinlista23111">
    <w:name w:val="Sin lista23111"/>
    <w:next w:val="Sinlista"/>
    <w:uiPriority w:val="99"/>
    <w:semiHidden/>
    <w:unhideWhenUsed/>
    <w:rsid w:val="00DD6006"/>
  </w:style>
  <w:style w:type="numbering" w:customStyle="1" w:styleId="Sinlista112111">
    <w:name w:val="Sin lista112111"/>
    <w:next w:val="Sinlista"/>
    <w:uiPriority w:val="99"/>
    <w:semiHidden/>
    <w:unhideWhenUsed/>
    <w:rsid w:val="00DD6006"/>
  </w:style>
  <w:style w:type="numbering" w:customStyle="1" w:styleId="Sinlista33111">
    <w:name w:val="Sin lista33111"/>
    <w:next w:val="Sinlista"/>
    <w:uiPriority w:val="99"/>
    <w:semiHidden/>
    <w:unhideWhenUsed/>
    <w:rsid w:val="00DD6006"/>
  </w:style>
  <w:style w:type="numbering" w:customStyle="1" w:styleId="Sinlista42111">
    <w:name w:val="Sin lista42111"/>
    <w:next w:val="Sinlista"/>
    <w:uiPriority w:val="99"/>
    <w:semiHidden/>
    <w:unhideWhenUsed/>
    <w:rsid w:val="00DD6006"/>
  </w:style>
  <w:style w:type="numbering" w:customStyle="1" w:styleId="Sinlista122111">
    <w:name w:val="Sin lista122111"/>
    <w:next w:val="Sinlista"/>
    <w:uiPriority w:val="99"/>
    <w:semiHidden/>
    <w:unhideWhenUsed/>
    <w:rsid w:val="00DD6006"/>
  </w:style>
  <w:style w:type="numbering" w:customStyle="1" w:styleId="Sinlista212111">
    <w:name w:val="Sin lista212111"/>
    <w:next w:val="Sinlista"/>
    <w:uiPriority w:val="99"/>
    <w:semiHidden/>
    <w:unhideWhenUsed/>
    <w:rsid w:val="00DD6006"/>
  </w:style>
  <w:style w:type="numbering" w:customStyle="1" w:styleId="Sinlista312111">
    <w:name w:val="Sin lista312111"/>
    <w:next w:val="Sinlista"/>
    <w:uiPriority w:val="99"/>
    <w:semiHidden/>
    <w:unhideWhenUsed/>
    <w:rsid w:val="00DD6006"/>
  </w:style>
  <w:style w:type="numbering" w:customStyle="1" w:styleId="Sinlista52111">
    <w:name w:val="Sin lista52111"/>
    <w:next w:val="Sinlista"/>
    <w:uiPriority w:val="99"/>
    <w:semiHidden/>
    <w:unhideWhenUsed/>
    <w:rsid w:val="00DD6006"/>
  </w:style>
  <w:style w:type="numbering" w:customStyle="1" w:styleId="Sinlista62111">
    <w:name w:val="Sin lista62111"/>
    <w:next w:val="Sinlista"/>
    <w:uiPriority w:val="99"/>
    <w:semiHidden/>
    <w:unhideWhenUsed/>
    <w:rsid w:val="00DD6006"/>
  </w:style>
  <w:style w:type="table" w:customStyle="1" w:styleId="Sombreadomedio2-nfasis5411">
    <w:name w:val="Sombreado medio 2 - Énfasis 5411"/>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
    <w:name w:val="Sin lista2611"/>
    <w:next w:val="Sinlista"/>
    <w:uiPriority w:val="99"/>
    <w:semiHidden/>
    <w:unhideWhenUsed/>
    <w:rsid w:val="00DD6006"/>
  </w:style>
  <w:style w:type="numbering" w:customStyle="1" w:styleId="Sinlista11611">
    <w:name w:val="Sin lista11611"/>
    <w:next w:val="Sinlista"/>
    <w:uiPriority w:val="99"/>
    <w:semiHidden/>
    <w:unhideWhenUsed/>
    <w:rsid w:val="00DD6006"/>
  </w:style>
  <w:style w:type="table" w:customStyle="1" w:styleId="Tablaconcuadrcula1711">
    <w:name w:val="Tabla con cuadrícula171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D6006"/>
  </w:style>
  <w:style w:type="numbering" w:customStyle="1" w:styleId="Sinlista2711">
    <w:name w:val="Sin lista2711"/>
    <w:next w:val="Sinlista"/>
    <w:uiPriority w:val="99"/>
    <w:semiHidden/>
    <w:unhideWhenUsed/>
    <w:rsid w:val="00DD6006"/>
  </w:style>
  <w:style w:type="numbering" w:customStyle="1" w:styleId="Sinlista111311">
    <w:name w:val="Sin lista111311"/>
    <w:next w:val="Sinlista"/>
    <w:uiPriority w:val="99"/>
    <w:semiHidden/>
    <w:unhideWhenUsed/>
    <w:rsid w:val="00DD6006"/>
  </w:style>
  <w:style w:type="numbering" w:customStyle="1" w:styleId="Sinlista3611">
    <w:name w:val="Sin lista3611"/>
    <w:next w:val="Sinlista"/>
    <w:uiPriority w:val="99"/>
    <w:semiHidden/>
    <w:unhideWhenUsed/>
    <w:rsid w:val="00DD6006"/>
  </w:style>
  <w:style w:type="numbering" w:customStyle="1" w:styleId="Sinlista4511">
    <w:name w:val="Sin lista4511"/>
    <w:next w:val="Sinlista"/>
    <w:uiPriority w:val="99"/>
    <w:semiHidden/>
    <w:unhideWhenUsed/>
    <w:rsid w:val="00DD6006"/>
  </w:style>
  <w:style w:type="numbering" w:customStyle="1" w:styleId="Sinlista12511">
    <w:name w:val="Sin lista12511"/>
    <w:next w:val="Sinlista"/>
    <w:uiPriority w:val="99"/>
    <w:semiHidden/>
    <w:unhideWhenUsed/>
    <w:rsid w:val="00DD6006"/>
  </w:style>
  <w:style w:type="numbering" w:customStyle="1" w:styleId="Sinlista21511">
    <w:name w:val="Sin lista21511"/>
    <w:next w:val="Sinlista"/>
    <w:uiPriority w:val="99"/>
    <w:semiHidden/>
    <w:unhideWhenUsed/>
    <w:rsid w:val="00DD6006"/>
  </w:style>
  <w:style w:type="numbering" w:customStyle="1" w:styleId="Sinlista31511">
    <w:name w:val="Sin lista31511"/>
    <w:next w:val="Sinlista"/>
    <w:uiPriority w:val="99"/>
    <w:semiHidden/>
    <w:unhideWhenUsed/>
    <w:rsid w:val="00DD6006"/>
  </w:style>
  <w:style w:type="table" w:customStyle="1" w:styleId="Sombreadomedio2-nfasis51411">
    <w:name w:val="Sombreado medio 2 - Énfasis 5141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
    <w:name w:val="Sin lista5511"/>
    <w:next w:val="Sinlista"/>
    <w:uiPriority w:val="99"/>
    <w:semiHidden/>
    <w:unhideWhenUsed/>
    <w:rsid w:val="00DD6006"/>
  </w:style>
  <w:style w:type="numbering" w:customStyle="1" w:styleId="Sinlista6511">
    <w:name w:val="Sin lista6511"/>
    <w:next w:val="Sinlista"/>
    <w:uiPriority w:val="99"/>
    <w:semiHidden/>
    <w:unhideWhenUsed/>
    <w:rsid w:val="00DD6006"/>
  </w:style>
  <w:style w:type="numbering" w:customStyle="1" w:styleId="Sinlista7311">
    <w:name w:val="Sin lista7311"/>
    <w:next w:val="Sinlista"/>
    <w:uiPriority w:val="99"/>
    <w:semiHidden/>
    <w:unhideWhenUsed/>
    <w:rsid w:val="00DD6006"/>
  </w:style>
  <w:style w:type="numbering" w:customStyle="1" w:styleId="Sinlista8311">
    <w:name w:val="Sin lista8311"/>
    <w:next w:val="Sinlista"/>
    <w:uiPriority w:val="99"/>
    <w:semiHidden/>
    <w:unhideWhenUsed/>
    <w:rsid w:val="00DD6006"/>
  </w:style>
  <w:style w:type="numbering" w:customStyle="1" w:styleId="Sinlista9311">
    <w:name w:val="Sin lista9311"/>
    <w:next w:val="Sinlista"/>
    <w:uiPriority w:val="99"/>
    <w:semiHidden/>
    <w:unhideWhenUsed/>
    <w:rsid w:val="00DD6006"/>
  </w:style>
  <w:style w:type="numbering" w:customStyle="1" w:styleId="Sinlista13311">
    <w:name w:val="Sin lista13311"/>
    <w:next w:val="Sinlista"/>
    <w:uiPriority w:val="99"/>
    <w:semiHidden/>
    <w:unhideWhenUsed/>
    <w:rsid w:val="00DD6006"/>
  </w:style>
  <w:style w:type="numbering" w:customStyle="1" w:styleId="Sinlista22311">
    <w:name w:val="Sin lista22311"/>
    <w:next w:val="Sinlista"/>
    <w:uiPriority w:val="99"/>
    <w:semiHidden/>
    <w:unhideWhenUsed/>
    <w:rsid w:val="00DD6006"/>
  </w:style>
  <w:style w:type="numbering" w:customStyle="1" w:styleId="Sinlista1111211">
    <w:name w:val="Sin lista1111211"/>
    <w:next w:val="Sinlista"/>
    <w:uiPriority w:val="99"/>
    <w:semiHidden/>
    <w:unhideWhenUsed/>
    <w:rsid w:val="00DD6006"/>
  </w:style>
  <w:style w:type="numbering" w:customStyle="1" w:styleId="Sinlista32311">
    <w:name w:val="Sin lista32311"/>
    <w:next w:val="Sinlista"/>
    <w:uiPriority w:val="99"/>
    <w:semiHidden/>
    <w:unhideWhenUsed/>
    <w:rsid w:val="00DD6006"/>
  </w:style>
  <w:style w:type="numbering" w:customStyle="1" w:styleId="Sinlista41311">
    <w:name w:val="Sin lista41311"/>
    <w:next w:val="Sinlista"/>
    <w:uiPriority w:val="99"/>
    <w:semiHidden/>
    <w:unhideWhenUsed/>
    <w:rsid w:val="00DD6006"/>
  </w:style>
  <w:style w:type="numbering" w:customStyle="1" w:styleId="Sinlista121311">
    <w:name w:val="Sin lista121311"/>
    <w:next w:val="Sinlista"/>
    <w:uiPriority w:val="99"/>
    <w:semiHidden/>
    <w:unhideWhenUsed/>
    <w:rsid w:val="00DD6006"/>
  </w:style>
  <w:style w:type="numbering" w:customStyle="1" w:styleId="Sinlista211311">
    <w:name w:val="Sin lista211311"/>
    <w:next w:val="Sinlista"/>
    <w:uiPriority w:val="99"/>
    <w:semiHidden/>
    <w:unhideWhenUsed/>
    <w:rsid w:val="00DD6006"/>
  </w:style>
  <w:style w:type="numbering" w:customStyle="1" w:styleId="Sinlista311311">
    <w:name w:val="Sin lista311311"/>
    <w:next w:val="Sinlista"/>
    <w:uiPriority w:val="99"/>
    <w:semiHidden/>
    <w:unhideWhenUsed/>
    <w:rsid w:val="00DD6006"/>
  </w:style>
  <w:style w:type="numbering" w:customStyle="1" w:styleId="Sinlista51311">
    <w:name w:val="Sin lista51311"/>
    <w:next w:val="Sinlista"/>
    <w:uiPriority w:val="99"/>
    <w:semiHidden/>
    <w:unhideWhenUsed/>
    <w:rsid w:val="00DD6006"/>
  </w:style>
  <w:style w:type="numbering" w:customStyle="1" w:styleId="Sinlista61311">
    <w:name w:val="Sin lista61311"/>
    <w:next w:val="Sinlista"/>
    <w:uiPriority w:val="99"/>
    <w:semiHidden/>
    <w:unhideWhenUsed/>
    <w:rsid w:val="00DD6006"/>
  </w:style>
  <w:style w:type="numbering" w:customStyle="1" w:styleId="Sinlista10211">
    <w:name w:val="Sin lista10211"/>
    <w:next w:val="Sinlista"/>
    <w:uiPriority w:val="99"/>
    <w:semiHidden/>
    <w:unhideWhenUsed/>
    <w:rsid w:val="00DD6006"/>
  </w:style>
  <w:style w:type="numbering" w:customStyle="1" w:styleId="Sinlista14211">
    <w:name w:val="Sin lista14211"/>
    <w:next w:val="Sinlista"/>
    <w:uiPriority w:val="99"/>
    <w:semiHidden/>
    <w:unhideWhenUsed/>
    <w:rsid w:val="00DD6006"/>
  </w:style>
  <w:style w:type="numbering" w:customStyle="1" w:styleId="Sinlista23211">
    <w:name w:val="Sin lista23211"/>
    <w:next w:val="Sinlista"/>
    <w:uiPriority w:val="99"/>
    <w:semiHidden/>
    <w:unhideWhenUsed/>
    <w:rsid w:val="00DD6006"/>
  </w:style>
  <w:style w:type="numbering" w:customStyle="1" w:styleId="Sinlista112211">
    <w:name w:val="Sin lista112211"/>
    <w:next w:val="Sinlista"/>
    <w:uiPriority w:val="99"/>
    <w:semiHidden/>
    <w:unhideWhenUsed/>
    <w:rsid w:val="00DD6006"/>
  </w:style>
  <w:style w:type="numbering" w:customStyle="1" w:styleId="Sinlista33211">
    <w:name w:val="Sin lista33211"/>
    <w:next w:val="Sinlista"/>
    <w:uiPriority w:val="99"/>
    <w:semiHidden/>
    <w:unhideWhenUsed/>
    <w:rsid w:val="00DD6006"/>
  </w:style>
  <w:style w:type="numbering" w:customStyle="1" w:styleId="Sinlista42211">
    <w:name w:val="Sin lista42211"/>
    <w:next w:val="Sinlista"/>
    <w:uiPriority w:val="99"/>
    <w:semiHidden/>
    <w:unhideWhenUsed/>
    <w:rsid w:val="00DD6006"/>
  </w:style>
  <w:style w:type="numbering" w:customStyle="1" w:styleId="Sinlista122211">
    <w:name w:val="Sin lista122211"/>
    <w:next w:val="Sinlista"/>
    <w:uiPriority w:val="99"/>
    <w:semiHidden/>
    <w:unhideWhenUsed/>
    <w:rsid w:val="00DD6006"/>
  </w:style>
  <w:style w:type="numbering" w:customStyle="1" w:styleId="Sinlista212211">
    <w:name w:val="Sin lista212211"/>
    <w:next w:val="Sinlista"/>
    <w:uiPriority w:val="99"/>
    <w:semiHidden/>
    <w:unhideWhenUsed/>
    <w:rsid w:val="00DD6006"/>
  </w:style>
  <w:style w:type="numbering" w:customStyle="1" w:styleId="Sinlista312211">
    <w:name w:val="Sin lista312211"/>
    <w:next w:val="Sinlista"/>
    <w:uiPriority w:val="99"/>
    <w:semiHidden/>
    <w:unhideWhenUsed/>
    <w:rsid w:val="00DD6006"/>
  </w:style>
  <w:style w:type="numbering" w:customStyle="1" w:styleId="Sinlista52211">
    <w:name w:val="Sin lista52211"/>
    <w:next w:val="Sinlista"/>
    <w:uiPriority w:val="99"/>
    <w:semiHidden/>
    <w:unhideWhenUsed/>
    <w:rsid w:val="00DD6006"/>
  </w:style>
  <w:style w:type="numbering" w:customStyle="1" w:styleId="Sinlista62211">
    <w:name w:val="Sin lista62211"/>
    <w:next w:val="Sinlista"/>
    <w:uiPriority w:val="99"/>
    <w:semiHidden/>
    <w:unhideWhenUsed/>
    <w:rsid w:val="00DD6006"/>
  </w:style>
  <w:style w:type="table" w:customStyle="1" w:styleId="Sombreadomedio2-nfasis5511">
    <w:name w:val="Sombreado medio 2 - Énfasis 5511"/>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
    <w:name w:val="Sin lista391"/>
    <w:next w:val="Sinlista"/>
    <w:uiPriority w:val="99"/>
    <w:semiHidden/>
    <w:unhideWhenUsed/>
    <w:rsid w:val="00DD6006"/>
  </w:style>
  <w:style w:type="table" w:customStyle="1" w:styleId="Listaoscura-nfasis461">
    <w:name w:val="Lista oscura - Énfasis 46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
    <w:name w:val="Tabla con cuadrícula7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D6006"/>
  </w:style>
  <w:style w:type="numbering" w:customStyle="1" w:styleId="Sinlista2181">
    <w:name w:val="Sin lista2181"/>
    <w:next w:val="Sinlista"/>
    <w:uiPriority w:val="99"/>
    <w:semiHidden/>
    <w:unhideWhenUsed/>
    <w:rsid w:val="00DD6006"/>
  </w:style>
  <w:style w:type="numbering" w:customStyle="1" w:styleId="Sinlista11161">
    <w:name w:val="Sin lista11161"/>
    <w:next w:val="Sinlista"/>
    <w:uiPriority w:val="99"/>
    <w:semiHidden/>
    <w:unhideWhenUsed/>
    <w:rsid w:val="00DD6006"/>
  </w:style>
  <w:style w:type="numbering" w:customStyle="1" w:styleId="Sinlista3101">
    <w:name w:val="Sin lista3101"/>
    <w:next w:val="Sinlista"/>
    <w:uiPriority w:val="99"/>
    <w:semiHidden/>
    <w:unhideWhenUsed/>
    <w:rsid w:val="00DD6006"/>
  </w:style>
  <w:style w:type="numbering" w:customStyle="1" w:styleId="Sinlista481">
    <w:name w:val="Sin lista481"/>
    <w:next w:val="Sinlista"/>
    <w:uiPriority w:val="99"/>
    <w:semiHidden/>
    <w:unhideWhenUsed/>
    <w:rsid w:val="00DD6006"/>
  </w:style>
  <w:style w:type="numbering" w:customStyle="1" w:styleId="Sinlista1291">
    <w:name w:val="Sin lista1291"/>
    <w:next w:val="Sinlista"/>
    <w:uiPriority w:val="99"/>
    <w:semiHidden/>
    <w:unhideWhenUsed/>
    <w:rsid w:val="00DD6006"/>
  </w:style>
  <w:style w:type="numbering" w:customStyle="1" w:styleId="Sinlista2191">
    <w:name w:val="Sin lista2191"/>
    <w:next w:val="Sinlista"/>
    <w:uiPriority w:val="99"/>
    <w:semiHidden/>
    <w:unhideWhenUsed/>
    <w:rsid w:val="00DD6006"/>
  </w:style>
  <w:style w:type="numbering" w:customStyle="1" w:styleId="Sinlista3181">
    <w:name w:val="Sin lista3181"/>
    <w:next w:val="Sinlista"/>
    <w:uiPriority w:val="99"/>
    <w:semiHidden/>
    <w:unhideWhenUsed/>
    <w:rsid w:val="00DD6006"/>
  </w:style>
  <w:style w:type="table" w:customStyle="1" w:styleId="Sombreadomedio2-nfasis581">
    <w:name w:val="Sombreado medio 2 - Énfasis 581"/>
    <w:basedOn w:val="Tablanormal"/>
    <w:next w:val="Sombreadomedio2-nfasis5"/>
    <w:uiPriority w:val="64"/>
    <w:rsid w:val="00DD6006"/>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581">
    <w:name w:val="Sin lista581"/>
    <w:next w:val="Sinlista"/>
    <w:uiPriority w:val="99"/>
    <w:semiHidden/>
    <w:unhideWhenUsed/>
    <w:rsid w:val="00DD6006"/>
  </w:style>
  <w:style w:type="numbering" w:customStyle="1" w:styleId="Sinlista681">
    <w:name w:val="Sin lista681"/>
    <w:next w:val="Sinlista"/>
    <w:uiPriority w:val="99"/>
    <w:semiHidden/>
    <w:unhideWhenUsed/>
    <w:rsid w:val="00DD6006"/>
  </w:style>
  <w:style w:type="numbering" w:customStyle="1" w:styleId="Sinlista761">
    <w:name w:val="Sin lista761"/>
    <w:next w:val="Sinlista"/>
    <w:uiPriority w:val="99"/>
    <w:semiHidden/>
    <w:unhideWhenUsed/>
    <w:rsid w:val="00DD6006"/>
  </w:style>
  <w:style w:type="table" w:customStyle="1" w:styleId="Tablaconcuadrcula1141">
    <w:name w:val="Tabla con cuadrícula11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D6006"/>
  </w:style>
  <w:style w:type="table" w:customStyle="1" w:styleId="Tablaconcuadrcula1241">
    <w:name w:val="Tabla con cuadrícula12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D6006"/>
  </w:style>
  <w:style w:type="table" w:customStyle="1" w:styleId="Listaoscura-nfasis4141">
    <w:name w:val="Lista oscura - Énfasis 414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
    <w:name w:val="Tabla con cuadrícula24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D6006"/>
  </w:style>
  <w:style w:type="numbering" w:customStyle="1" w:styleId="Sinlista2261">
    <w:name w:val="Sin lista2261"/>
    <w:next w:val="Sinlista"/>
    <w:uiPriority w:val="99"/>
    <w:semiHidden/>
    <w:unhideWhenUsed/>
    <w:rsid w:val="00DD6006"/>
  </w:style>
  <w:style w:type="numbering" w:customStyle="1" w:styleId="Sinlista11171">
    <w:name w:val="Sin lista11171"/>
    <w:next w:val="Sinlista"/>
    <w:uiPriority w:val="99"/>
    <w:semiHidden/>
    <w:unhideWhenUsed/>
    <w:rsid w:val="00DD6006"/>
  </w:style>
  <w:style w:type="numbering" w:customStyle="1" w:styleId="Sinlista3261">
    <w:name w:val="Sin lista3261"/>
    <w:next w:val="Sinlista"/>
    <w:uiPriority w:val="99"/>
    <w:semiHidden/>
    <w:unhideWhenUsed/>
    <w:rsid w:val="00DD6006"/>
  </w:style>
  <w:style w:type="numbering" w:customStyle="1" w:styleId="Sinlista4161">
    <w:name w:val="Sin lista4161"/>
    <w:next w:val="Sinlista"/>
    <w:uiPriority w:val="99"/>
    <w:semiHidden/>
    <w:unhideWhenUsed/>
    <w:rsid w:val="00DD6006"/>
  </w:style>
  <w:style w:type="numbering" w:customStyle="1" w:styleId="Sinlista12161">
    <w:name w:val="Sin lista12161"/>
    <w:next w:val="Sinlista"/>
    <w:uiPriority w:val="99"/>
    <w:semiHidden/>
    <w:unhideWhenUsed/>
    <w:rsid w:val="00DD6006"/>
  </w:style>
  <w:style w:type="numbering" w:customStyle="1" w:styleId="Sinlista21161">
    <w:name w:val="Sin lista21161"/>
    <w:next w:val="Sinlista"/>
    <w:uiPriority w:val="99"/>
    <w:semiHidden/>
    <w:unhideWhenUsed/>
    <w:rsid w:val="00DD6006"/>
  </w:style>
  <w:style w:type="numbering" w:customStyle="1" w:styleId="Sinlista31161">
    <w:name w:val="Sin lista31161"/>
    <w:next w:val="Sinlista"/>
    <w:uiPriority w:val="99"/>
    <w:semiHidden/>
    <w:unhideWhenUsed/>
    <w:rsid w:val="00DD6006"/>
  </w:style>
  <w:style w:type="table" w:customStyle="1" w:styleId="Sombreadomedio2-nfasis5171">
    <w:name w:val="Sombreado medio 2 - Énfasis 517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
    <w:name w:val="Sin lista5161"/>
    <w:next w:val="Sinlista"/>
    <w:uiPriority w:val="99"/>
    <w:semiHidden/>
    <w:unhideWhenUsed/>
    <w:rsid w:val="00DD6006"/>
  </w:style>
  <w:style w:type="numbering" w:customStyle="1" w:styleId="Sinlista6161">
    <w:name w:val="Sin lista6161"/>
    <w:next w:val="Sinlista"/>
    <w:uiPriority w:val="99"/>
    <w:semiHidden/>
    <w:unhideWhenUsed/>
    <w:rsid w:val="00DD6006"/>
  </w:style>
  <w:style w:type="table" w:customStyle="1" w:styleId="Tablaconcuadrcula1321">
    <w:name w:val="Tabla con cuadrícula1321"/>
    <w:basedOn w:val="Tablanormal"/>
    <w:next w:val="Tablaconcuadrcula"/>
    <w:uiPriority w:val="59"/>
    <w:rsid w:val="00DD600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D6006"/>
  </w:style>
  <w:style w:type="table" w:customStyle="1" w:styleId="Listaoscura-nfasis4221">
    <w:name w:val="Lista oscura - Énfasis 42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
    <w:name w:val="Tabla con cuadrícula3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
    <w:name w:val="Sin lista1441"/>
    <w:next w:val="Sinlista"/>
    <w:uiPriority w:val="99"/>
    <w:semiHidden/>
    <w:unhideWhenUsed/>
    <w:rsid w:val="00DD6006"/>
  </w:style>
  <w:style w:type="numbering" w:customStyle="1" w:styleId="Sinlista2341">
    <w:name w:val="Sin lista2341"/>
    <w:next w:val="Sinlista"/>
    <w:uiPriority w:val="99"/>
    <w:semiHidden/>
    <w:unhideWhenUsed/>
    <w:rsid w:val="00DD6006"/>
  </w:style>
  <w:style w:type="numbering" w:customStyle="1" w:styleId="Sinlista11241">
    <w:name w:val="Sin lista11241"/>
    <w:next w:val="Sinlista"/>
    <w:uiPriority w:val="99"/>
    <w:semiHidden/>
    <w:unhideWhenUsed/>
    <w:rsid w:val="00DD6006"/>
  </w:style>
  <w:style w:type="numbering" w:customStyle="1" w:styleId="Sinlista3341">
    <w:name w:val="Sin lista3341"/>
    <w:next w:val="Sinlista"/>
    <w:uiPriority w:val="99"/>
    <w:semiHidden/>
    <w:unhideWhenUsed/>
    <w:rsid w:val="00DD6006"/>
  </w:style>
  <w:style w:type="numbering" w:customStyle="1" w:styleId="Sinlista4241">
    <w:name w:val="Sin lista4241"/>
    <w:next w:val="Sinlista"/>
    <w:uiPriority w:val="99"/>
    <w:semiHidden/>
    <w:unhideWhenUsed/>
    <w:rsid w:val="00DD6006"/>
  </w:style>
  <w:style w:type="numbering" w:customStyle="1" w:styleId="Sinlista12241">
    <w:name w:val="Sin lista12241"/>
    <w:next w:val="Sinlista"/>
    <w:uiPriority w:val="99"/>
    <w:semiHidden/>
    <w:unhideWhenUsed/>
    <w:rsid w:val="00DD6006"/>
  </w:style>
  <w:style w:type="numbering" w:customStyle="1" w:styleId="Sinlista21241">
    <w:name w:val="Sin lista21241"/>
    <w:next w:val="Sinlista"/>
    <w:uiPriority w:val="99"/>
    <w:semiHidden/>
    <w:unhideWhenUsed/>
    <w:rsid w:val="00DD6006"/>
  </w:style>
  <w:style w:type="numbering" w:customStyle="1" w:styleId="Sinlista31241">
    <w:name w:val="Sin lista31241"/>
    <w:next w:val="Sinlista"/>
    <w:uiPriority w:val="99"/>
    <w:semiHidden/>
    <w:unhideWhenUsed/>
    <w:rsid w:val="00DD6006"/>
  </w:style>
  <w:style w:type="table" w:customStyle="1" w:styleId="Sombreadomedio2-nfasis5221">
    <w:name w:val="Sombreado medio 2 - Énfasis 52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
    <w:name w:val="Sombreado medio 2 - Énfasis 511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
    <w:name w:val="Sin lista5241"/>
    <w:next w:val="Sinlista"/>
    <w:uiPriority w:val="99"/>
    <w:semiHidden/>
    <w:unhideWhenUsed/>
    <w:rsid w:val="00DD6006"/>
  </w:style>
  <w:style w:type="numbering" w:customStyle="1" w:styleId="Sinlista6241">
    <w:name w:val="Sin lista6241"/>
    <w:next w:val="Sinlista"/>
    <w:uiPriority w:val="99"/>
    <w:semiHidden/>
    <w:unhideWhenUsed/>
    <w:rsid w:val="00DD6006"/>
  </w:style>
  <w:style w:type="table" w:customStyle="1" w:styleId="Tablaconcuadrcula1431">
    <w:name w:val="Tabla con cuadrícula14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DD6006"/>
  </w:style>
  <w:style w:type="numbering" w:customStyle="1" w:styleId="Sinlista1621">
    <w:name w:val="Sin lista1621"/>
    <w:next w:val="Sinlista"/>
    <w:uiPriority w:val="99"/>
    <w:semiHidden/>
    <w:unhideWhenUsed/>
    <w:rsid w:val="00DD6006"/>
  </w:style>
  <w:style w:type="numbering" w:customStyle="1" w:styleId="Sinlista1721">
    <w:name w:val="Sin lista1721"/>
    <w:next w:val="Sinlista"/>
    <w:uiPriority w:val="99"/>
    <w:semiHidden/>
    <w:unhideWhenUsed/>
    <w:rsid w:val="00DD6006"/>
  </w:style>
  <w:style w:type="numbering" w:customStyle="1" w:styleId="Sinlista1821">
    <w:name w:val="Sin lista1821"/>
    <w:next w:val="Sinlista"/>
    <w:uiPriority w:val="99"/>
    <w:semiHidden/>
    <w:unhideWhenUsed/>
    <w:rsid w:val="00DD6006"/>
  </w:style>
  <w:style w:type="numbering" w:customStyle="1" w:styleId="Sinlista1921">
    <w:name w:val="Sin lista1921"/>
    <w:next w:val="Sinlista"/>
    <w:uiPriority w:val="99"/>
    <w:semiHidden/>
    <w:unhideWhenUsed/>
    <w:rsid w:val="00DD6006"/>
  </w:style>
  <w:style w:type="table" w:customStyle="1" w:styleId="Listaoscura-nfasis4321">
    <w:name w:val="Lista oscura - Énfasis 43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
    <w:name w:val="Tabla con cuadrícula4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D6006"/>
  </w:style>
  <w:style w:type="numbering" w:customStyle="1" w:styleId="Sinlista2421">
    <w:name w:val="Sin lista2421"/>
    <w:next w:val="Sinlista"/>
    <w:uiPriority w:val="99"/>
    <w:semiHidden/>
    <w:unhideWhenUsed/>
    <w:rsid w:val="00DD6006"/>
  </w:style>
  <w:style w:type="numbering" w:customStyle="1" w:styleId="Sinlista11321">
    <w:name w:val="Sin lista11321"/>
    <w:next w:val="Sinlista"/>
    <w:uiPriority w:val="99"/>
    <w:semiHidden/>
    <w:unhideWhenUsed/>
    <w:rsid w:val="00DD6006"/>
  </w:style>
  <w:style w:type="numbering" w:customStyle="1" w:styleId="Sinlista3421">
    <w:name w:val="Sin lista3421"/>
    <w:next w:val="Sinlista"/>
    <w:uiPriority w:val="99"/>
    <w:semiHidden/>
    <w:unhideWhenUsed/>
    <w:rsid w:val="00DD6006"/>
  </w:style>
  <w:style w:type="numbering" w:customStyle="1" w:styleId="Sinlista4321">
    <w:name w:val="Sin lista4321"/>
    <w:next w:val="Sinlista"/>
    <w:uiPriority w:val="99"/>
    <w:semiHidden/>
    <w:unhideWhenUsed/>
    <w:rsid w:val="00DD6006"/>
  </w:style>
  <w:style w:type="numbering" w:customStyle="1" w:styleId="Sinlista12321">
    <w:name w:val="Sin lista12321"/>
    <w:next w:val="Sinlista"/>
    <w:uiPriority w:val="99"/>
    <w:semiHidden/>
    <w:unhideWhenUsed/>
    <w:rsid w:val="00DD6006"/>
  </w:style>
  <w:style w:type="numbering" w:customStyle="1" w:styleId="Sinlista21321">
    <w:name w:val="Sin lista21321"/>
    <w:next w:val="Sinlista"/>
    <w:uiPriority w:val="99"/>
    <w:semiHidden/>
    <w:unhideWhenUsed/>
    <w:rsid w:val="00DD6006"/>
  </w:style>
  <w:style w:type="numbering" w:customStyle="1" w:styleId="Sinlista31321">
    <w:name w:val="Sin lista31321"/>
    <w:next w:val="Sinlista"/>
    <w:uiPriority w:val="99"/>
    <w:semiHidden/>
    <w:unhideWhenUsed/>
    <w:rsid w:val="00DD6006"/>
  </w:style>
  <w:style w:type="table" w:customStyle="1" w:styleId="Sombreadomedio2-nfasis5321">
    <w:name w:val="Sombreado medio 2 - Énfasis 53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
    <w:name w:val="Sin lista5321"/>
    <w:next w:val="Sinlista"/>
    <w:uiPriority w:val="99"/>
    <w:semiHidden/>
    <w:unhideWhenUsed/>
    <w:rsid w:val="00DD6006"/>
  </w:style>
  <w:style w:type="numbering" w:customStyle="1" w:styleId="Sinlista6321">
    <w:name w:val="Sin lista6321"/>
    <w:next w:val="Sinlista"/>
    <w:uiPriority w:val="99"/>
    <w:semiHidden/>
    <w:unhideWhenUsed/>
    <w:rsid w:val="00DD6006"/>
  </w:style>
  <w:style w:type="numbering" w:customStyle="1" w:styleId="Sinlista7121">
    <w:name w:val="Sin lista7121"/>
    <w:next w:val="Sinlista"/>
    <w:uiPriority w:val="99"/>
    <w:semiHidden/>
    <w:unhideWhenUsed/>
    <w:rsid w:val="00DD6006"/>
  </w:style>
  <w:style w:type="table" w:customStyle="1" w:styleId="Tablaconcuadrcula1521">
    <w:name w:val="Tabla con cuadrícula15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D6006"/>
  </w:style>
  <w:style w:type="table" w:customStyle="1" w:styleId="Tablaconcuadrcula12121">
    <w:name w:val="Tabla con cuadrícula12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D6006"/>
  </w:style>
  <w:style w:type="table" w:customStyle="1" w:styleId="Listaoscura-nfasis41121">
    <w:name w:val="Lista oscura - Énfasis 4112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
    <w:name w:val="Tabla con cuadrícula212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D6006"/>
  </w:style>
  <w:style w:type="numbering" w:customStyle="1" w:styleId="Sinlista22121">
    <w:name w:val="Sin lista22121"/>
    <w:next w:val="Sinlista"/>
    <w:uiPriority w:val="99"/>
    <w:semiHidden/>
    <w:unhideWhenUsed/>
    <w:rsid w:val="00DD6006"/>
  </w:style>
  <w:style w:type="numbering" w:customStyle="1" w:styleId="Sinlista111141">
    <w:name w:val="Sin lista111141"/>
    <w:next w:val="Sinlista"/>
    <w:uiPriority w:val="99"/>
    <w:semiHidden/>
    <w:unhideWhenUsed/>
    <w:rsid w:val="00DD6006"/>
  </w:style>
  <w:style w:type="numbering" w:customStyle="1" w:styleId="Sinlista32121">
    <w:name w:val="Sin lista32121"/>
    <w:next w:val="Sinlista"/>
    <w:uiPriority w:val="99"/>
    <w:semiHidden/>
    <w:unhideWhenUsed/>
    <w:rsid w:val="00DD6006"/>
  </w:style>
  <w:style w:type="numbering" w:customStyle="1" w:styleId="Sinlista41121">
    <w:name w:val="Sin lista41121"/>
    <w:next w:val="Sinlista"/>
    <w:uiPriority w:val="99"/>
    <w:semiHidden/>
    <w:unhideWhenUsed/>
    <w:rsid w:val="00DD6006"/>
  </w:style>
  <w:style w:type="numbering" w:customStyle="1" w:styleId="Sinlista121121">
    <w:name w:val="Sin lista121121"/>
    <w:next w:val="Sinlista"/>
    <w:uiPriority w:val="99"/>
    <w:semiHidden/>
    <w:unhideWhenUsed/>
    <w:rsid w:val="00DD6006"/>
  </w:style>
  <w:style w:type="numbering" w:customStyle="1" w:styleId="Sinlista211121">
    <w:name w:val="Sin lista211121"/>
    <w:next w:val="Sinlista"/>
    <w:uiPriority w:val="99"/>
    <w:semiHidden/>
    <w:unhideWhenUsed/>
    <w:rsid w:val="00DD6006"/>
  </w:style>
  <w:style w:type="numbering" w:customStyle="1" w:styleId="Sinlista311121">
    <w:name w:val="Sin lista311121"/>
    <w:next w:val="Sinlista"/>
    <w:uiPriority w:val="99"/>
    <w:semiHidden/>
    <w:unhideWhenUsed/>
    <w:rsid w:val="00DD6006"/>
  </w:style>
  <w:style w:type="table" w:customStyle="1" w:styleId="Sombreadomedio2-nfasis51221">
    <w:name w:val="Sombreado medio 2 - Énfasis 5122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
    <w:name w:val="Sin lista51121"/>
    <w:next w:val="Sinlista"/>
    <w:uiPriority w:val="99"/>
    <w:semiHidden/>
    <w:unhideWhenUsed/>
    <w:rsid w:val="00DD6006"/>
  </w:style>
  <w:style w:type="numbering" w:customStyle="1" w:styleId="Sinlista61121">
    <w:name w:val="Sin lista61121"/>
    <w:next w:val="Sinlista"/>
    <w:uiPriority w:val="99"/>
    <w:semiHidden/>
    <w:unhideWhenUsed/>
    <w:rsid w:val="00DD6006"/>
  </w:style>
  <w:style w:type="numbering" w:customStyle="1" w:styleId="Sinlista2021">
    <w:name w:val="Sin lista2021"/>
    <w:next w:val="Sinlista"/>
    <w:uiPriority w:val="99"/>
    <w:semiHidden/>
    <w:unhideWhenUsed/>
    <w:rsid w:val="00DD6006"/>
  </w:style>
  <w:style w:type="numbering" w:customStyle="1" w:styleId="Sinlista11421">
    <w:name w:val="Sin lista11421"/>
    <w:next w:val="Sinlista"/>
    <w:uiPriority w:val="99"/>
    <w:semiHidden/>
    <w:unhideWhenUsed/>
    <w:rsid w:val="00DD6006"/>
  </w:style>
  <w:style w:type="table" w:customStyle="1" w:styleId="Tablaconcuadrcula1621">
    <w:name w:val="Tabla con cuadrícula162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D6006"/>
  </w:style>
  <w:style w:type="numbering" w:customStyle="1" w:styleId="Sinlista2521">
    <w:name w:val="Sin lista2521"/>
    <w:next w:val="Sinlista"/>
    <w:uiPriority w:val="99"/>
    <w:semiHidden/>
    <w:unhideWhenUsed/>
    <w:rsid w:val="00DD6006"/>
  </w:style>
  <w:style w:type="numbering" w:customStyle="1" w:styleId="Sinlista111221">
    <w:name w:val="Sin lista111221"/>
    <w:next w:val="Sinlista"/>
    <w:uiPriority w:val="99"/>
    <w:semiHidden/>
    <w:unhideWhenUsed/>
    <w:rsid w:val="00DD6006"/>
  </w:style>
  <w:style w:type="numbering" w:customStyle="1" w:styleId="Sinlista3521">
    <w:name w:val="Sin lista3521"/>
    <w:next w:val="Sinlista"/>
    <w:uiPriority w:val="99"/>
    <w:semiHidden/>
    <w:unhideWhenUsed/>
    <w:rsid w:val="00DD6006"/>
  </w:style>
  <w:style w:type="numbering" w:customStyle="1" w:styleId="Sinlista4421">
    <w:name w:val="Sin lista4421"/>
    <w:next w:val="Sinlista"/>
    <w:uiPriority w:val="99"/>
    <w:semiHidden/>
    <w:unhideWhenUsed/>
    <w:rsid w:val="00DD6006"/>
  </w:style>
  <w:style w:type="numbering" w:customStyle="1" w:styleId="Sinlista12421">
    <w:name w:val="Sin lista12421"/>
    <w:next w:val="Sinlista"/>
    <w:uiPriority w:val="99"/>
    <w:semiHidden/>
    <w:unhideWhenUsed/>
    <w:rsid w:val="00DD6006"/>
  </w:style>
  <w:style w:type="numbering" w:customStyle="1" w:styleId="Sinlista21421">
    <w:name w:val="Sin lista21421"/>
    <w:next w:val="Sinlista"/>
    <w:uiPriority w:val="99"/>
    <w:semiHidden/>
    <w:unhideWhenUsed/>
    <w:rsid w:val="00DD6006"/>
  </w:style>
  <w:style w:type="numbering" w:customStyle="1" w:styleId="Sinlista31421">
    <w:name w:val="Sin lista31421"/>
    <w:next w:val="Sinlista"/>
    <w:uiPriority w:val="99"/>
    <w:semiHidden/>
    <w:unhideWhenUsed/>
    <w:rsid w:val="00DD6006"/>
  </w:style>
  <w:style w:type="table" w:customStyle="1" w:styleId="Sombreadomedio2-nfasis51321">
    <w:name w:val="Sombreado medio 2 - Énfasis 5132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
    <w:name w:val="Sin lista5421"/>
    <w:next w:val="Sinlista"/>
    <w:uiPriority w:val="99"/>
    <w:semiHidden/>
    <w:unhideWhenUsed/>
    <w:rsid w:val="00DD6006"/>
  </w:style>
  <w:style w:type="numbering" w:customStyle="1" w:styleId="Sinlista6421">
    <w:name w:val="Sin lista6421"/>
    <w:next w:val="Sinlista"/>
    <w:uiPriority w:val="99"/>
    <w:semiHidden/>
    <w:unhideWhenUsed/>
    <w:rsid w:val="00DD6006"/>
  </w:style>
  <w:style w:type="numbering" w:customStyle="1" w:styleId="Sinlista7221">
    <w:name w:val="Sin lista7221"/>
    <w:next w:val="Sinlista"/>
    <w:uiPriority w:val="99"/>
    <w:semiHidden/>
    <w:unhideWhenUsed/>
    <w:rsid w:val="00DD6006"/>
  </w:style>
  <w:style w:type="numbering" w:customStyle="1" w:styleId="Sinlista8221">
    <w:name w:val="Sin lista8221"/>
    <w:next w:val="Sinlista"/>
    <w:uiPriority w:val="99"/>
    <w:semiHidden/>
    <w:unhideWhenUsed/>
    <w:rsid w:val="00DD6006"/>
  </w:style>
  <w:style w:type="numbering" w:customStyle="1" w:styleId="Sinlista9221">
    <w:name w:val="Sin lista9221"/>
    <w:next w:val="Sinlista"/>
    <w:uiPriority w:val="99"/>
    <w:semiHidden/>
    <w:unhideWhenUsed/>
    <w:rsid w:val="00DD6006"/>
  </w:style>
  <w:style w:type="numbering" w:customStyle="1" w:styleId="Sinlista13221">
    <w:name w:val="Sin lista13221"/>
    <w:next w:val="Sinlista"/>
    <w:uiPriority w:val="99"/>
    <w:semiHidden/>
    <w:unhideWhenUsed/>
    <w:rsid w:val="00DD6006"/>
  </w:style>
  <w:style w:type="numbering" w:customStyle="1" w:styleId="Sinlista22221">
    <w:name w:val="Sin lista22221"/>
    <w:next w:val="Sinlista"/>
    <w:uiPriority w:val="99"/>
    <w:semiHidden/>
    <w:unhideWhenUsed/>
    <w:rsid w:val="00DD6006"/>
  </w:style>
  <w:style w:type="numbering" w:customStyle="1" w:styleId="Sinlista1111121">
    <w:name w:val="Sin lista1111121"/>
    <w:next w:val="Sinlista"/>
    <w:uiPriority w:val="99"/>
    <w:semiHidden/>
    <w:unhideWhenUsed/>
    <w:rsid w:val="00DD6006"/>
  </w:style>
  <w:style w:type="numbering" w:customStyle="1" w:styleId="Sinlista32221">
    <w:name w:val="Sin lista32221"/>
    <w:next w:val="Sinlista"/>
    <w:uiPriority w:val="99"/>
    <w:semiHidden/>
    <w:unhideWhenUsed/>
    <w:rsid w:val="00DD6006"/>
  </w:style>
  <w:style w:type="numbering" w:customStyle="1" w:styleId="Sinlista41221">
    <w:name w:val="Sin lista41221"/>
    <w:next w:val="Sinlista"/>
    <w:uiPriority w:val="99"/>
    <w:semiHidden/>
    <w:unhideWhenUsed/>
    <w:rsid w:val="00DD6006"/>
  </w:style>
  <w:style w:type="numbering" w:customStyle="1" w:styleId="Sinlista121221">
    <w:name w:val="Sin lista121221"/>
    <w:next w:val="Sinlista"/>
    <w:uiPriority w:val="99"/>
    <w:semiHidden/>
    <w:unhideWhenUsed/>
    <w:rsid w:val="00DD6006"/>
  </w:style>
  <w:style w:type="numbering" w:customStyle="1" w:styleId="Sinlista211221">
    <w:name w:val="Sin lista211221"/>
    <w:next w:val="Sinlista"/>
    <w:uiPriority w:val="99"/>
    <w:semiHidden/>
    <w:unhideWhenUsed/>
    <w:rsid w:val="00DD6006"/>
  </w:style>
  <w:style w:type="numbering" w:customStyle="1" w:styleId="Sinlista311221">
    <w:name w:val="Sin lista311221"/>
    <w:next w:val="Sinlista"/>
    <w:uiPriority w:val="99"/>
    <w:semiHidden/>
    <w:unhideWhenUsed/>
    <w:rsid w:val="00DD6006"/>
  </w:style>
  <w:style w:type="numbering" w:customStyle="1" w:styleId="Sinlista51221">
    <w:name w:val="Sin lista51221"/>
    <w:next w:val="Sinlista"/>
    <w:uiPriority w:val="99"/>
    <w:semiHidden/>
    <w:unhideWhenUsed/>
    <w:rsid w:val="00DD6006"/>
  </w:style>
  <w:style w:type="numbering" w:customStyle="1" w:styleId="Sinlista61221">
    <w:name w:val="Sin lista61221"/>
    <w:next w:val="Sinlista"/>
    <w:uiPriority w:val="99"/>
    <w:semiHidden/>
    <w:unhideWhenUsed/>
    <w:rsid w:val="00DD6006"/>
  </w:style>
  <w:style w:type="numbering" w:customStyle="1" w:styleId="Sinlista10121">
    <w:name w:val="Sin lista10121"/>
    <w:next w:val="Sinlista"/>
    <w:uiPriority w:val="99"/>
    <w:semiHidden/>
    <w:unhideWhenUsed/>
    <w:rsid w:val="00DD6006"/>
  </w:style>
  <w:style w:type="numbering" w:customStyle="1" w:styleId="Sinlista14121">
    <w:name w:val="Sin lista14121"/>
    <w:next w:val="Sinlista"/>
    <w:uiPriority w:val="99"/>
    <w:semiHidden/>
    <w:unhideWhenUsed/>
    <w:rsid w:val="00DD6006"/>
  </w:style>
  <w:style w:type="numbering" w:customStyle="1" w:styleId="Sinlista23121">
    <w:name w:val="Sin lista23121"/>
    <w:next w:val="Sinlista"/>
    <w:uiPriority w:val="99"/>
    <w:semiHidden/>
    <w:unhideWhenUsed/>
    <w:rsid w:val="00DD6006"/>
  </w:style>
  <w:style w:type="numbering" w:customStyle="1" w:styleId="Sinlista112121">
    <w:name w:val="Sin lista112121"/>
    <w:next w:val="Sinlista"/>
    <w:uiPriority w:val="99"/>
    <w:semiHidden/>
    <w:unhideWhenUsed/>
    <w:rsid w:val="00DD6006"/>
  </w:style>
  <w:style w:type="numbering" w:customStyle="1" w:styleId="Sinlista33121">
    <w:name w:val="Sin lista33121"/>
    <w:next w:val="Sinlista"/>
    <w:uiPriority w:val="99"/>
    <w:semiHidden/>
    <w:unhideWhenUsed/>
    <w:rsid w:val="00DD6006"/>
  </w:style>
  <w:style w:type="numbering" w:customStyle="1" w:styleId="Sinlista42121">
    <w:name w:val="Sin lista42121"/>
    <w:next w:val="Sinlista"/>
    <w:uiPriority w:val="99"/>
    <w:semiHidden/>
    <w:unhideWhenUsed/>
    <w:rsid w:val="00DD6006"/>
  </w:style>
  <w:style w:type="numbering" w:customStyle="1" w:styleId="Sinlista122121">
    <w:name w:val="Sin lista122121"/>
    <w:next w:val="Sinlista"/>
    <w:uiPriority w:val="99"/>
    <w:semiHidden/>
    <w:unhideWhenUsed/>
    <w:rsid w:val="00DD6006"/>
  </w:style>
  <w:style w:type="numbering" w:customStyle="1" w:styleId="Sinlista212121">
    <w:name w:val="Sin lista212121"/>
    <w:next w:val="Sinlista"/>
    <w:uiPriority w:val="99"/>
    <w:semiHidden/>
    <w:unhideWhenUsed/>
    <w:rsid w:val="00DD6006"/>
  </w:style>
  <w:style w:type="numbering" w:customStyle="1" w:styleId="Sinlista312121">
    <w:name w:val="Sin lista312121"/>
    <w:next w:val="Sinlista"/>
    <w:uiPriority w:val="99"/>
    <w:semiHidden/>
    <w:unhideWhenUsed/>
    <w:rsid w:val="00DD6006"/>
  </w:style>
  <w:style w:type="numbering" w:customStyle="1" w:styleId="Sinlista52121">
    <w:name w:val="Sin lista52121"/>
    <w:next w:val="Sinlista"/>
    <w:uiPriority w:val="99"/>
    <w:semiHidden/>
    <w:unhideWhenUsed/>
    <w:rsid w:val="00DD6006"/>
  </w:style>
  <w:style w:type="numbering" w:customStyle="1" w:styleId="Sinlista62121">
    <w:name w:val="Sin lista62121"/>
    <w:next w:val="Sinlista"/>
    <w:uiPriority w:val="99"/>
    <w:semiHidden/>
    <w:unhideWhenUsed/>
    <w:rsid w:val="00DD6006"/>
  </w:style>
  <w:style w:type="table" w:customStyle="1" w:styleId="Sombreadomedio2-nfasis5421">
    <w:name w:val="Sombreado medio 2 - Énfasis 5421"/>
    <w:basedOn w:val="Tablanormal"/>
    <w:next w:val="Sombreadomedio2-nfasis5"/>
    <w:uiPriority w:val="64"/>
    <w:semiHidden/>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
    <w:name w:val="Sin lista2621"/>
    <w:next w:val="Sinlista"/>
    <w:uiPriority w:val="99"/>
    <w:semiHidden/>
    <w:unhideWhenUsed/>
    <w:rsid w:val="00DD6006"/>
  </w:style>
  <w:style w:type="numbering" w:customStyle="1" w:styleId="Sinlista11621">
    <w:name w:val="Sin lista11621"/>
    <w:next w:val="Sinlista"/>
    <w:uiPriority w:val="99"/>
    <w:semiHidden/>
    <w:unhideWhenUsed/>
    <w:rsid w:val="00DD6006"/>
  </w:style>
  <w:style w:type="table" w:customStyle="1" w:styleId="Tablaconcuadrcula1721">
    <w:name w:val="Tabla con cuadrícula172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D6006"/>
  </w:style>
  <w:style w:type="numbering" w:customStyle="1" w:styleId="Sinlista2721">
    <w:name w:val="Sin lista2721"/>
    <w:next w:val="Sinlista"/>
    <w:uiPriority w:val="99"/>
    <w:semiHidden/>
    <w:unhideWhenUsed/>
    <w:rsid w:val="00DD6006"/>
  </w:style>
  <w:style w:type="numbering" w:customStyle="1" w:styleId="Sinlista111321">
    <w:name w:val="Sin lista111321"/>
    <w:next w:val="Sinlista"/>
    <w:uiPriority w:val="99"/>
    <w:semiHidden/>
    <w:unhideWhenUsed/>
    <w:rsid w:val="00DD6006"/>
  </w:style>
  <w:style w:type="numbering" w:customStyle="1" w:styleId="Sinlista3621">
    <w:name w:val="Sin lista3621"/>
    <w:next w:val="Sinlista"/>
    <w:uiPriority w:val="99"/>
    <w:semiHidden/>
    <w:unhideWhenUsed/>
    <w:rsid w:val="00DD6006"/>
  </w:style>
  <w:style w:type="numbering" w:customStyle="1" w:styleId="Sinlista4521">
    <w:name w:val="Sin lista4521"/>
    <w:next w:val="Sinlista"/>
    <w:uiPriority w:val="99"/>
    <w:semiHidden/>
    <w:unhideWhenUsed/>
    <w:rsid w:val="00DD6006"/>
  </w:style>
  <w:style w:type="numbering" w:customStyle="1" w:styleId="Sinlista12521">
    <w:name w:val="Sin lista12521"/>
    <w:next w:val="Sinlista"/>
    <w:uiPriority w:val="99"/>
    <w:semiHidden/>
    <w:unhideWhenUsed/>
    <w:rsid w:val="00DD6006"/>
  </w:style>
  <w:style w:type="numbering" w:customStyle="1" w:styleId="Sinlista21521">
    <w:name w:val="Sin lista21521"/>
    <w:next w:val="Sinlista"/>
    <w:uiPriority w:val="99"/>
    <w:semiHidden/>
    <w:unhideWhenUsed/>
    <w:rsid w:val="00DD6006"/>
  </w:style>
  <w:style w:type="numbering" w:customStyle="1" w:styleId="Sinlista31521">
    <w:name w:val="Sin lista31521"/>
    <w:next w:val="Sinlista"/>
    <w:uiPriority w:val="99"/>
    <w:semiHidden/>
    <w:unhideWhenUsed/>
    <w:rsid w:val="00DD6006"/>
  </w:style>
  <w:style w:type="table" w:customStyle="1" w:styleId="Sombreadomedio2-nfasis51421">
    <w:name w:val="Sombreado medio 2 - Énfasis 51421"/>
    <w:basedOn w:val="Tablanormal"/>
    <w:next w:val="Sombreadomedio2-nfasis5"/>
    <w:uiPriority w:val="64"/>
    <w:locked/>
    <w:rsid w:val="00DD6006"/>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
    <w:name w:val="Sin lista5521"/>
    <w:next w:val="Sinlista"/>
    <w:uiPriority w:val="99"/>
    <w:semiHidden/>
    <w:unhideWhenUsed/>
    <w:rsid w:val="00DD6006"/>
  </w:style>
  <w:style w:type="numbering" w:customStyle="1" w:styleId="Sinlista6521">
    <w:name w:val="Sin lista6521"/>
    <w:next w:val="Sinlista"/>
    <w:uiPriority w:val="99"/>
    <w:semiHidden/>
    <w:unhideWhenUsed/>
    <w:rsid w:val="00DD6006"/>
  </w:style>
  <w:style w:type="numbering" w:customStyle="1" w:styleId="Sinlista7321">
    <w:name w:val="Sin lista7321"/>
    <w:next w:val="Sinlista"/>
    <w:uiPriority w:val="99"/>
    <w:semiHidden/>
    <w:unhideWhenUsed/>
    <w:rsid w:val="00DD6006"/>
  </w:style>
  <w:style w:type="numbering" w:customStyle="1" w:styleId="Sinlista8321">
    <w:name w:val="Sin lista8321"/>
    <w:next w:val="Sinlista"/>
    <w:uiPriority w:val="99"/>
    <w:semiHidden/>
    <w:unhideWhenUsed/>
    <w:rsid w:val="00DD6006"/>
  </w:style>
  <w:style w:type="numbering" w:customStyle="1" w:styleId="Sinlista9321">
    <w:name w:val="Sin lista9321"/>
    <w:next w:val="Sinlista"/>
    <w:uiPriority w:val="99"/>
    <w:semiHidden/>
    <w:unhideWhenUsed/>
    <w:rsid w:val="00DD6006"/>
  </w:style>
  <w:style w:type="numbering" w:customStyle="1" w:styleId="Sinlista13321">
    <w:name w:val="Sin lista13321"/>
    <w:next w:val="Sinlista"/>
    <w:uiPriority w:val="99"/>
    <w:semiHidden/>
    <w:unhideWhenUsed/>
    <w:rsid w:val="00DD6006"/>
  </w:style>
  <w:style w:type="numbering" w:customStyle="1" w:styleId="Sinlista22321">
    <w:name w:val="Sin lista22321"/>
    <w:next w:val="Sinlista"/>
    <w:uiPriority w:val="99"/>
    <w:semiHidden/>
    <w:unhideWhenUsed/>
    <w:rsid w:val="00DD6006"/>
  </w:style>
  <w:style w:type="numbering" w:customStyle="1" w:styleId="Sinlista1111221">
    <w:name w:val="Sin lista1111221"/>
    <w:next w:val="Sinlista"/>
    <w:uiPriority w:val="99"/>
    <w:semiHidden/>
    <w:unhideWhenUsed/>
    <w:rsid w:val="00DD6006"/>
  </w:style>
  <w:style w:type="numbering" w:customStyle="1" w:styleId="Sinlista32321">
    <w:name w:val="Sin lista32321"/>
    <w:next w:val="Sinlista"/>
    <w:uiPriority w:val="99"/>
    <w:semiHidden/>
    <w:unhideWhenUsed/>
    <w:rsid w:val="00DD6006"/>
  </w:style>
  <w:style w:type="numbering" w:customStyle="1" w:styleId="Sinlista41321">
    <w:name w:val="Sin lista41321"/>
    <w:next w:val="Sinlista"/>
    <w:uiPriority w:val="99"/>
    <w:semiHidden/>
    <w:unhideWhenUsed/>
    <w:rsid w:val="00DD6006"/>
  </w:style>
  <w:style w:type="numbering" w:customStyle="1" w:styleId="Sinlista121321">
    <w:name w:val="Sin lista121321"/>
    <w:next w:val="Sinlista"/>
    <w:uiPriority w:val="99"/>
    <w:semiHidden/>
    <w:unhideWhenUsed/>
    <w:rsid w:val="00DD6006"/>
  </w:style>
  <w:style w:type="numbering" w:customStyle="1" w:styleId="Sinlista211321">
    <w:name w:val="Sin lista211321"/>
    <w:next w:val="Sinlista"/>
    <w:uiPriority w:val="99"/>
    <w:semiHidden/>
    <w:unhideWhenUsed/>
    <w:rsid w:val="00DD6006"/>
  </w:style>
  <w:style w:type="numbering" w:customStyle="1" w:styleId="Sinlista311321">
    <w:name w:val="Sin lista311321"/>
    <w:next w:val="Sinlista"/>
    <w:uiPriority w:val="99"/>
    <w:semiHidden/>
    <w:unhideWhenUsed/>
    <w:rsid w:val="00DD6006"/>
  </w:style>
  <w:style w:type="numbering" w:customStyle="1" w:styleId="Sinlista51321">
    <w:name w:val="Sin lista51321"/>
    <w:next w:val="Sinlista"/>
    <w:uiPriority w:val="99"/>
    <w:semiHidden/>
    <w:unhideWhenUsed/>
    <w:rsid w:val="00DD6006"/>
  </w:style>
  <w:style w:type="numbering" w:customStyle="1" w:styleId="Sinlista61321">
    <w:name w:val="Sin lista61321"/>
    <w:next w:val="Sinlista"/>
    <w:uiPriority w:val="99"/>
    <w:semiHidden/>
    <w:unhideWhenUsed/>
    <w:rsid w:val="00DD6006"/>
  </w:style>
  <w:style w:type="numbering" w:customStyle="1" w:styleId="Sinlista10221">
    <w:name w:val="Sin lista10221"/>
    <w:next w:val="Sinlista"/>
    <w:uiPriority w:val="99"/>
    <w:semiHidden/>
    <w:unhideWhenUsed/>
    <w:rsid w:val="00DD6006"/>
  </w:style>
  <w:style w:type="numbering" w:customStyle="1" w:styleId="Sinlista14221">
    <w:name w:val="Sin lista14221"/>
    <w:next w:val="Sinlista"/>
    <w:uiPriority w:val="99"/>
    <w:semiHidden/>
    <w:unhideWhenUsed/>
    <w:rsid w:val="00DD6006"/>
  </w:style>
  <w:style w:type="numbering" w:customStyle="1" w:styleId="Sinlista23221">
    <w:name w:val="Sin lista23221"/>
    <w:next w:val="Sinlista"/>
    <w:uiPriority w:val="99"/>
    <w:semiHidden/>
    <w:unhideWhenUsed/>
    <w:rsid w:val="00DD6006"/>
  </w:style>
  <w:style w:type="numbering" w:customStyle="1" w:styleId="Sinlista112221">
    <w:name w:val="Sin lista112221"/>
    <w:next w:val="Sinlista"/>
    <w:uiPriority w:val="99"/>
    <w:semiHidden/>
    <w:unhideWhenUsed/>
    <w:rsid w:val="00DD6006"/>
  </w:style>
  <w:style w:type="numbering" w:customStyle="1" w:styleId="Sinlista33221">
    <w:name w:val="Sin lista33221"/>
    <w:next w:val="Sinlista"/>
    <w:uiPriority w:val="99"/>
    <w:semiHidden/>
    <w:unhideWhenUsed/>
    <w:rsid w:val="00DD6006"/>
  </w:style>
  <w:style w:type="numbering" w:customStyle="1" w:styleId="Sinlista42221">
    <w:name w:val="Sin lista42221"/>
    <w:next w:val="Sinlista"/>
    <w:uiPriority w:val="99"/>
    <w:semiHidden/>
    <w:unhideWhenUsed/>
    <w:rsid w:val="00DD6006"/>
  </w:style>
  <w:style w:type="numbering" w:customStyle="1" w:styleId="Sinlista122221">
    <w:name w:val="Sin lista122221"/>
    <w:next w:val="Sinlista"/>
    <w:uiPriority w:val="99"/>
    <w:semiHidden/>
    <w:unhideWhenUsed/>
    <w:rsid w:val="00DD6006"/>
  </w:style>
  <w:style w:type="numbering" w:customStyle="1" w:styleId="Sinlista212221">
    <w:name w:val="Sin lista212221"/>
    <w:next w:val="Sinlista"/>
    <w:uiPriority w:val="99"/>
    <w:semiHidden/>
    <w:unhideWhenUsed/>
    <w:rsid w:val="00DD6006"/>
  </w:style>
  <w:style w:type="numbering" w:customStyle="1" w:styleId="Sinlista312221">
    <w:name w:val="Sin lista312221"/>
    <w:next w:val="Sinlista"/>
    <w:uiPriority w:val="99"/>
    <w:semiHidden/>
    <w:unhideWhenUsed/>
    <w:rsid w:val="00DD6006"/>
  </w:style>
  <w:style w:type="numbering" w:customStyle="1" w:styleId="Sinlista52221">
    <w:name w:val="Sin lista52221"/>
    <w:next w:val="Sinlista"/>
    <w:uiPriority w:val="99"/>
    <w:semiHidden/>
    <w:unhideWhenUsed/>
    <w:rsid w:val="00DD6006"/>
  </w:style>
  <w:style w:type="numbering" w:customStyle="1" w:styleId="Sinlista62221">
    <w:name w:val="Sin lista62221"/>
    <w:next w:val="Sinlista"/>
    <w:uiPriority w:val="99"/>
    <w:semiHidden/>
    <w:unhideWhenUsed/>
    <w:rsid w:val="00DD6006"/>
  </w:style>
  <w:style w:type="table" w:customStyle="1" w:styleId="Sombreadomedio2-nfasis5521">
    <w:name w:val="Sombreado medio 2 - Énfasis 5521"/>
    <w:basedOn w:val="Tablanormal"/>
    <w:next w:val="Sombreadomedio2-nfasis5"/>
    <w:uiPriority w:val="64"/>
    <w:unhideWhenUsed/>
    <w:rsid w:val="00DD6006"/>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
    <w:name w:val="Tabla con cuadrícula11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D6006"/>
  </w:style>
  <w:style w:type="numbering" w:customStyle="1" w:styleId="Sinlista491">
    <w:name w:val="Sin lista491"/>
    <w:next w:val="Sinlista"/>
    <w:uiPriority w:val="99"/>
    <w:semiHidden/>
    <w:unhideWhenUsed/>
    <w:rsid w:val="00DD6006"/>
  </w:style>
  <w:style w:type="table" w:customStyle="1" w:styleId="Listaoscura-nfasis471">
    <w:name w:val="Lista oscura - Énfasis 47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
    <w:name w:val="Tabla con cuadrícula8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
    <w:name w:val="Sin lista1301"/>
    <w:next w:val="Sinlista"/>
    <w:uiPriority w:val="99"/>
    <w:semiHidden/>
    <w:unhideWhenUsed/>
    <w:rsid w:val="00DD6006"/>
  </w:style>
  <w:style w:type="numbering" w:customStyle="1" w:styleId="Sinlista2201">
    <w:name w:val="Sin lista2201"/>
    <w:next w:val="Sinlista"/>
    <w:uiPriority w:val="99"/>
    <w:semiHidden/>
    <w:unhideWhenUsed/>
    <w:rsid w:val="00DD6006"/>
  </w:style>
  <w:style w:type="numbering" w:customStyle="1" w:styleId="Sinlista11181">
    <w:name w:val="Sin lista11181"/>
    <w:next w:val="Sinlista"/>
    <w:uiPriority w:val="99"/>
    <w:semiHidden/>
    <w:unhideWhenUsed/>
    <w:rsid w:val="00DD6006"/>
  </w:style>
  <w:style w:type="numbering" w:customStyle="1" w:styleId="Sinlista3191">
    <w:name w:val="Sin lista3191"/>
    <w:next w:val="Sinlista"/>
    <w:uiPriority w:val="99"/>
    <w:semiHidden/>
    <w:unhideWhenUsed/>
    <w:rsid w:val="00DD6006"/>
  </w:style>
  <w:style w:type="numbering" w:customStyle="1" w:styleId="Sinlista4101">
    <w:name w:val="Sin lista4101"/>
    <w:next w:val="Sinlista"/>
    <w:uiPriority w:val="99"/>
    <w:semiHidden/>
    <w:unhideWhenUsed/>
    <w:rsid w:val="00DD6006"/>
  </w:style>
  <w:style w:type="numbering" w:customStyle="1" w:styleId="Sinlista12101">
    <w:name w:val="Sin lista12101"/>
    <w:next w:val="Sinlista"/>
    <w:uiPriority w:val="99"/>
    <w:semiHidden/>
    <w:unhideWhenUsed/>
    <w:rsid w:val="00DD6006"/>
  </w:style>
  <w:style w:type="numbering" w:customStyle="1" w:styleId="Sinlista21101">
    <w:name w:val="Sin lista21101"/>
    <w:next w:val="Sinlista"/>
    <w:uiPriority w:val="99"/>
    <w:semiHidden/>
    <w:unhideWhenUsed/>
    <w:rsid w:val="00DD6006"/>
  </w:style>
  <w:style w:type="numbering" w:customStyle="1" w:styleId="Sinlista31101">
    <w:name w:val="Sin lista31101"/>
    <w:next w:val="Sinlista"/>
    <w:uiPriority w:val="99"/>
    <w:semiHidden/>
    <w:unhideWhenUsed/>
    <w:rsid w:val="00DD6006"/>
  </w:style>
  <w:style w:type="table" w:customStyle="1" w:styleId="Sombreadomedio2-nfasis591">
    <w:name w:val="Sombreado medio 2 - Énfasis 59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
    <w:name w:val="Sin lista591"/>
    <w:next w:val="Sinlista"/>
    <w:uiPriority w:val="99"/>
    <w:semiHidden/>
    <w:unhideWhenUsed/>
    <w:rsid w:val="00DD6006"/>
  </w:style>
  <w:style w:type="numbering" w:customStyle="1" w:styleId="Sinlista691">
    <w:name w:val="Sin lista691"/>
    <w:next w:val="Sinlista"/>
    <w:uiPriority w:val="99"/>
    <w:semiHidden/>
    <w:unhideWhenUsed/>
    <w:rsid w:val="00DD6006"/>
  </w:style>
  <w:style w:type="numbering" w:customStyle="1" w:styleId="Sinlista771">
    <w:name w:val="Sin lista771"/>
    <w:next w:val="Sinlista"/>
    <w:uiPriority w:val="99"/>
    <w:semiHidden/>
    <w:unhideWhenUsed/>
    <w:rsid w:val="00DD6006"/>
  </w:style>
  <w:style w:type="table" w:customStyle="1" w:styleId="Tablaconcuadrcula1171">
    <w:name w:val="Tabla con cuadrícula11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D6006"/>
  </w:style>
  <w:style w:type="table" w:customStyle="1" w:styleId="Tablaconcuadrcula1251">
    <w:name w:val="Tabla con cuadrícula12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D6006"/>
  </w:style>
  <w:style w:type="table" w:customStyle="1" w:styleId="Listaoscura-nfasis4151">
    <w:name w:val="Lista oscura - Énfasis 415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
    <w:name w:val="Tabla con cuadrícula25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D6006"/>
  </w:style>
  <w:style w:type="numbering" w:customStyle="1" w:styleId="Sinlista2271">
    <w:name w:val="Sin lista2271"/>
    <w:next w:val="Sinlista"/>
    <w:uiPriority w:val="99"/>
    <w:semiHidden/>
    <w:unhideWhenUsed/>
    <w:rsid w:val="00DD6006"/>
  </w:style>
  <w:style w:type="numbering" w:customStyle="1" w:styleId="Sinlista11191">
    <w:name w:val="Sin lista11191"/>
    <w:next w:val="Sinlista"/>
    <w:uiPriority w:val="99"/>
    <w:semiHidden/>
    <w:unhideWhenUsed/>
    <w:rsid w:val="00DD6006"/>
  </w:style>
  <w:style w:type="numbering" w:customStyle="1" w:styleId="Sinlista3271">
    <w:name w:val="Sin lista3271"/>
    <w:next w:val="Sinlista"/>
    <w:uiPriority w:val="99"/>
    <w:semiHidden/>
    <w:unhideWhenUsed/>
    <w:rsid w:val="00DD6006"/>
  </w:style>
  <w:style w:type="numbering" w:customStyle="1" w:styleId="Sinlista4171">
    <w:name w:val="Sin lista4171"/>
    <w:next w:val="Sinlista"/>
    <w:uiPriority w:val="99"/>
    <w:semiHidden/>
    <w:unhideWhenUsed/>
    <w:rsid w:val="00DD6006"/>
  </w:style>
  <w:style w:type="numbering" w:customStyle="1" w:styleId="Sinlista12171">
    <w:name w:val="Sin lista12171"/>
    <w:next w:val="Sinlista"/>
    <w:uiPriority w:val="99"/>
    <w:semiHidden/>
    <w:unhideWhenUsed/>
    <w:rsid w:val="00DD6006"/>
  </w:style>
  <w:style w:type="numbering" w:customStyle="1" w:styleId="Sinlista21171">
    <w:name w:val="Sin lista21171"/>
    <w:next w:val="Sinlista"/>
    <w:uiPriority w:val="99"/>
    <w:semiHidden/>
    <w:unhideWhenUsed/>
    <w:rsid w:val="00DD6006"/>
  </w:style>
  <w:style w:type="numbering" w:customStyle="1" w:styleId="Sinlista31171">
    <w:name w:val="Sin lista31171"/>
    <w:next w:val="Sinlista"/>
    <w:uiPriority w:val="99"/>
    <w:semiHidden/>
    <w:unhideWhenUsed/>
    <w:rsid w:val="00DD6006"/>
  </w:style>
  <w:style w:type="table" w:customStyle="1" w:styleId="Sombreadomedio2-nfasis5181">
    <w:name w:val="Sombreado medio 2 - Énfasis 518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
    <w:name w:val="Sin lista5171"/>
    <w:next w:val="Sinlista"/>
    <w:uiPriority w:val="99"/>
    <w:semiHidden/>
    <w:unhideWhenUsed/>
    <w:rsid w:val="00DD6006"/>
  </w:style>
  <w:style w:type="numbering" w:customStyle="1" w:styleId="Sinlista6171">
    <w:name w:val="Sin lista6171"/>
    <w:next w:val="Sinlista"/>
    <w:uiPriority w:val="99"/>
    <w:semiHidden/>
    <w:unhideWhenUsed/>
    <w:rsid w:val="00DD6006"/>
  </w:style>
  <w:style w:type="numbering" w:customStyle="1" w:styleId="Sinlista501">
    <w:name w:val="Sin lista501"/>
    <w:next w:val="Sinlista"/>
    <w:uiPriority w:val="99"/>
    <w:semiHidden/>
    <w:unhideWhenUsed/>
    <w:rsid w:val="00DD6006"/>
  </w:style>
  <w:style w:type="numbering" w:customStyle="1" w:styleId="Sinlista601">
    <w:name w:val="Sin lista601"/>
    <w:next w:val="Sinlista"/>
    <w:uiPriority w:val="99"/>
    <w:semiHidden/>
    <w:unhideWhenUsed/>
    <w:rsid w:val="00DD6006"/>
  </w:style>
  <w:style w:type="numbering" w:customStyle="1" w:styleId="Sinlista701">
    <w:name w:val="Sin lista701"/>
    <w:next w:val="Sinlista"/>
    <w:uiPriority w:val="99"/>
    <w:semiHidden/>
    <w:unhideWhenUsed/>
    <w:rsid w:val="00DD6006"/>
  </w:style>
  <w:style w:type="table" w:customStyle="1" w:styleId="Listaoscura-nfasis481">
    <w:name w:val="Lista oscura - Énfasis 48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
    <w:name w:val="Tabla con cuadrícula91"/>
    <w:basedOn w:val="Tablanormal"/>
    <w:next w:val="Tablaconcuadrcula"/>
    <w:uiPriority w:val="59"/>
    <w:locked/>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
    <w:name w:val="Sin lista1381"/>
    <w:next w:val="Sinlista"/>
    <w:uiPriority w:val="99"/>
    <w:semiHidden/>
    <w:unhideWhenUsed/>
    <w:rsid w:val="00DD6006"/>
  </w:style>
  <w:style w:type="numbering" w:customStyle="1" w:styleId="Sinlista2281">
    <w:name w:val="Sin lista2281"/>
    <w:next w:val="Sinlista"/>
    <w:uiPriority w:val="99"/>
    <w:semiHidden/>
    <w:unhideWhenUsed/>
    <w:rsid w:val="00DD6006"/>
  </w:style>
  <w:style w:type="numbering" w:customStyle="1" w:styleId="Sinlista11201">
    <w:name w:val="Sin lista11201"/>
    <w:next w:val="Sinlista"/>
    <w:uiPriority w:val="99"/>
    <w:semiHidden/>
    <w:unhideWhenUsed/>
    <w:rsid w:val="00DD6006"/>
  </w:style>
  <w:style w:type="numbering" w:customStyle="1" w:styleId="Sinlista3201">
    <w:name w:val="Sin lista3201"/>
    <w:next w:val="Sinlista"/>
    <w:uiPriority w:val="99"/>
    <w:semiHidden/>
    <w:unhideWhenUsed/>
    <w:rsid w:val="00DD6006"/>
  </w:style>
  <w:style w:type="numbering" w:customStyle="1" w:styleId="Sinlista4181">
    <w:name w:val="Sin lista4181"/>
    <w:next w:val="Sinlista"/>
    <w:uiPriority w:val="99"/>
    <w:semiHidden/>
    <w:unhideWhenUsed/>
    <w:rsid w:val="00DD6006"/>
  </w:style>
  <w:style w:type="numbering" w:customStyle="1" w:styleId="Sinlista12181">
    <w:name w:val="Sin lista12181"/>
    <w:next w:val="Sinlista"/>
    <w:uiPriority w:val="99"/>
    <w:semiHidden/>
    <w:unhideWhenUsed/>
    <w:rsid w:val="00DD6006"/>
  </w:style>
  <w:style w:type="numbering" w:customStyle="1" w:styleId="Sinlista21181">
    <w:name w:val="Sin lista21181"/>
    <w:next w:val="Sinlista"/>
    <w:uiPriority w:val="99"/>
    <w:semiHidden/>
    <w:unhideWhenUsed/>
    <w:rsid w:val="00DD6006"/>
  </w:style>
  <w:style w:type="numbering" w:customStyle="1" w:styleId="Sinlista31181">
    <w:name w:val="Sin lista31181"/>
    <w:next w:val="Sinlista"/>
    <w:uiPriority w:val="99"/>
    <w:semiHidden/>
    <w:unhideWhenUsed/>
    <w:rsid w:val="00DD6006"/>
  </w:style>
  <w:style w:type="table" w:customStyle="1" w:styleId="Sombreadomedio2-nfasis5101">
    <w:name w:val="Sombreado medio 2 - Énfasis 51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1">
    <w:name w:val="Sin lista5101"/>
    <w:next w:val="Sinlista"/>
    <w:uiPriority w:val="99"/>
    <w:semiHidden/>
    <w:unhideWhenUsed/>
    <w:rsid w:val="00DD6006"/>
  </w:style>
  <w:style w:type="numbering" w:customStyle="1" w:styleId="Sinlista6101">
    <w:name w:val="Sin lista6101"/>
    <w:next w:val="Sinlista"/>
    <w:uiPriority w:val="99"/>
    <w:semiHidden/>
    <w:unhideWhenUsed/>
    <w:rsid w:val="00DD6006"/>
  </w:style>
  <w:style w:type="numbering" w:customStyle="1" w:styleId="Sinlista781">
    <w:name w:val="Sin lista781"/>
    <w:next w:val="Sinlista"/>
    <w:uiPriority w:val="99"/>
    <w:semiHidden/>
    <w:unhideWhenUsed/>
    <w:rsid w:val="00DD6006"/>
  </w:style>
  <w:style w:type="table" w:customStyle="1" w:styleId="Tablaconcuadrcula1191">
    <w:name w:val="Tabla con cuadrícula11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D6006"/>
  </w:style>
  <w:style w:type="table" w:customStyle="1" w:styleId="Tablaconcuadrcula1261">
    <w:name w:val="Tabla con cuadrícula12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D6006"/>
  </w:style>
  <w:style w:type="table" w:customStyle="1" w:styleId="Listaoscura-nfasis4161">
    <w:name w:val="Lista oscura - Énfasis 416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1">
    <w:name w:val="Tabla con cuadrícula26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D6006"/>
  </w:style>
  <w:style w:type="numbering" w:customStyle="1" w:styleId="Sinlista2291">
    <w:name w:val="Sin lista2291"/>
    <w:next w:val="Sinlista"/>
    <w:uiPriority w:val="99"/>
    <w:semiHidden/>
    <w:unhideWhenUsed/>
    <w:rsid w:val="00DD6006"/>
  </w:style>
  <w:style w:type="numbering" w:customStyle="1" w:styleId="Sinlista111101">
    <w:name w:val="Sin lista111101"/>
    <w:next w:val="Sinlista"/>
    <w:uiPriority w:val="99"/>
    <w:semiHidden/>
    <w:unhideWhenUsed/>
    <w:rsid w:val="00DD6006"/>
  </w:style>
  <w:style w:type="numbering" w:customStyle="1" w:styleId="Sinlista3281">
    <w:name w:val="Sin lista3281"/>
    <w:next w:val="Sinlista"/>
    <w:uiPriority w:val="99"/>
    <w:semiHidden/>
    <w:unhideWhenUsed/>
    <w:rsid w:val="00DD6006"/>
  </w:style>
  <w:style w:type="numbering" w:customStyle="1" w:styleId="Sinlista4191">
    <w:name w:val="Sin lista4191"/>
    <w:next w:val="Sinlista"/>
    <w:uiPriority w:val="99"/>
    <w:semiHidden/>
    <w:unhideWhenUsed/>
    <w:rsid w:val="00DD6006"/>
  </w:style>
  <w:style w:type="numbering" w:customStyle="1" w:styleId="Sinlista12191">
    <w:name w:val="Sin lista12191"/>
    <w:next w:val="Sinlista"/>
    <w:uiPriority w:val="99"/>
    <w:semiHidden/>
    <w:unhideWhenUsed/>
    <w:rsid w:val="00DD6006"/>
  </w:style>
  <w:style w:type="numbering" w:customStyle="1" w:styleId="Sinlista21191">
    <w:name w:val="Sin lista21191"/>
    <w:next w:val="Sinlista"/>
    <w:uiPriority w:val="99"/>
    <w:semiHidden/>
    <w:unhideWhenUsed/>
    <w:rsid w:val="00DD6006"/>
  </w:style>
  <w:style w:type="numbering" w:customStyle="1" w:styleId="Sinlista31191">
    <w:name w:val="Sin lista31191"/>
    <w:next w:val="Sinlista"/>
    <w:uiPriority w:val="99"/>
    <w:semiHidden/>
    <w:unhideWhenUsed/>
    <w:rsid w:val="00DD6006"/>
  </w:style>
  <w:style w:type="table" w:customStyle="1" w:styleId="Sombreadomedio2-nfasis5191">
    <w:name w:val="Sombreado medio 2 - Énfasis 519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1">
    <w:name w:val="Sin lista5181"/>
    <w:next w:val="Sinlista"/>
    <w:uiPriority w:val="99"/>
    <w:semiHidden/>
    <w:unhideWhenUsed/>
    <w:rsid w:val="00DD6006"/>
  </w:style>
  <w:style w:type="numbering" w:customStyle="1" w:styleId="Sinlista6181">
    <w:name w:val="Sin lista6181"/>
    <w:next w:val="Sinlista"/>
    <w:uiPriority w:val="99"/>
    <w:semiHidden/>
    <w:unhideWhenUsed/>
    <w:rsid w:val="00DD6006"/>
  </w:style>
  <w:style w:type="table" w:customStyle="1" w:styleId="Tablaconcuadrcula101">
    <w:name w:val="Tabla con cuadrícula101"/>
    <w:basedOn w:val="Tablanormal"/>
    <w:next w:val="Tablaconcuadrcula"/>
    <w:uiPriority w:val="3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D6006"/>
  </w:style>
  <w:style w:type="table" w:customStyle="1" w:styleId="Tablaconcuadrcula1201">
    <w:name w:val="Tabla con cuadrícula12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D6006"/>
  </w:style>
  <w:style w:type="table" w:customStyle="1" w:styleId="Listaoscura-nfasis491">
    <w:name w:val="Lista oscura - Énfasis 49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1">
    <w:name w:val="Tabla con cuadrícula20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1">
    <w:name w:val="Sin lista1401"/>
    <w:next w:val="Sinlista"/>
    <w:uiPriority w:val="99"/>
    <w:semiHidden/>
    <w:unhideWhenUsed/>
    <w:rsid w:val="00DD6006"/>
  </w:style>
  <w:style w:type="numbering" w:customStyle="1" w:styleId="Sinlista2301">
    <w:name w:val="Sin lista2301"/>
    <w:next w:val="Sinlista"/>
    <w:uiPriority w:val="99"/>
    <w:semiHidden/>
    <w:unhideWhenUsed/>
    <w:rsid w:val="00DD6006"/>
  </w:style>
  <w:style w:type="numbering" w:customStyle="1" w:styleId="Sinlista11251">
    <w:name w:val="Sin lista11251"/>
    <w:next w:val="Sinlista"/>
    <w:uiPriority w:val="99"/>
    <w:semiHidden/>
    <w:unhideWhenUsed/>
    <w:rsid w:val="00DD6006"/>
  </w:style>
  <w:style w:type="numbering" w:customStyle="1" w:styleId="Sinlista3291">
    <w:name w:val="Sin lista3291"/>
    <w:next w:val="Sinlista"/>
    <w:uiPriority w:val="99"/>
    <w:semiHidden/>
    <w:unhideWhenUsed/>
    <w:rsid w:val="00DD6006"/>
  </w:style>
  <w:style w:type="numbering" w:customStyle="1" w:styleId="Sinlista4201">
    <w:name w:val="Sin lista4201"/>
    <w:next w:val="Sinlista"/>
    <w:uiPriority w:val="99"/>
    <w:semiHidden/>
    <w:unhideWhenUsed/>
    <w:rsid w:val="00DD6006"/>
  </w:style>
  <w:style w:type="numbering" w:customStyle="1" w:styleId="Sinlista12201">
    <w:name w:val="Sin lista12201"/>
    <w:next w:val="Sinlista"/>
    <w:uiPriority w:val="99"/>
    <w:semiHidden/>
    <w:unhideWhenUsed/>
    <w:rsid w:val="00DD6006"/>
  </w:style>
  <w:style w:type="numbering" w:customStyle="1" w:styleId="Sinlista21201">
    <w:name w:val="Sin lista21201"/>
    <w:next w:val="Sinlista"/>
    <w:uiPriority w:val="99"/>
    <w:semiHidden/>
    <w:unhideWhenUsed/>
    <w:rsid w:val="00DD6006"/>
  </w:style>
  <w:style w:type="numbering" w:customStyle="1" w:styleId="Sinlista31201">
    <w:name w:val="Sin lista31201"/>
    <w:next w:val="Sinlista"/>
    <w:uiPriority w:val="99"/>
    <w:semiHidden/>
    <w:unhideWhenUsed/>
    <w:rsid w:val="00DD6006"/>
  </w:style>
  <w:style w:type="table" w:customStyle="1" w:styleId="Sombreadomedio2-nfasis5201">
    <w:name w:val="Sombreado medio 2 - Énfasis 52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1">
    <w:name w:val="Sin lista5191"/>
    <w:next w:val="Sinlista"/>
    <w:uiPriority w:val="99"/>
    <w:semiHidden/>
    <w:unhideWhenUsed/>
    <w:rsid w:val="00DD6006"/>
  </w:style>
  <w:style w:type="numbering" w:customStyle="1" w:styleId="Sinlista6191">
    <w:name w:val="Sin lista6191"/>
    <w:next w:val="Sinlista"/>
    <w:uiPriority w:val="99"/>
    <w:semiHidden/>
    <w:unhideWhenUsed/>
    <w:rsid w:val="00DD6006"/>
  </w:style>
  <w:style w:type="numbering" w:customStyle="1" w:styleId="Sinlista7101">
    <w:name w:val="Sin lista7101"/>
    <w:next w:val="Sinlista"/>
    <w:uiPriority w:val="99"/>
    <w:semiHidden/>
    <w:unhideWhenUsed/>
    <w:rsid w:val="00DD6006"/>
  </w:style>
  <w:style w:type="table" w:customStyle="1" w:styleId="Tablaconcuadrcula1281">
    <w:name w:val="Tabla con cuadrícula128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D6006"/>
  </w:style>
  <w:style w:type="table" w:customStyle="1" w:styleId="Tablaconcuadrcula1291">
    <w:name w:val="Tabla con cuadrícula129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D6006"/>
  </w:style>
  <w:style w:type="table" w:customStyle="1" w:styleId="Listaoscura-nfasis4171">
    <w:name w:val="Lista oscura - Énfasis 4171"/>
    <w:basedOn w:val="Tablanormal"/>
    <w:next w:val="Listaoscura-nfasis4"/>
    <w:uiPriority w:val="61"/>
    <w:rsid w:val="00DD60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1">
    <w:name w:val="Tabla con cuadrícula271"/>
    <w:basedOn w:val="Tablanormal"/>
    <w:next w:val="Tablaconcuadrcula"/>
    <w:uiPriority w:val="59"/>
    <w:rsid w:val="00DD600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D6006"/>
  </w:style>
  <w:style w:type="numbering" w:customStyle="1" w:styleId="Sinlista22101">
    <w:name w:val="Sin lista22101"/>
    <w:next w:val="Sinlista"/>
    <w:uiPriority w:val="99"/>
    <w:semiHidden/>
    <w:unhideWhenUsed/>
    <w:rsid w:val="00DD6006"/>
  </w:style>
  <w:style w:type="numbering" w:customStyle="1" w:styleId="Sinlista111151">
    <w:name w:val="Sin lista111151"/>
    <w:next w:val="Sinlista"/>
    <w:uiPriority w:val="99"/>
    <w:semiHidden/>
    <w:unhideWhenUsed/>
    <w:rsid w:val="00DD6006"/>
  </w:style>
  <w:style w:type="numbering" w:customStyle="1" w:styleId="Sinlista32101">
    <w:name w:val="Sin lista32101"/>
    <w:next w:val="Sinlista"/>
    <w:uiPriority w:val="99"/>
    <w:semiHidden/>
    <w:unhideWhenUsed/>
    <w:rsid w:val="00DD6006"/>
  </w:style>
  <w:style w:type="numbering" w:customStyle="1" w:styleId="Sinlista41101">
    <w:name w:val="Sin lista41101"/>
    <w:next w:val="Sinlista"/>
    <w:uiPriority w:val="99"/>
    <w:semiHidden/>
    <w:unhideWhenUsed/>
    <w:rsid w:val="00DD6006"/>
  </w:style>
  <w:style w:type="numbering" w:customStyle="1" w:styleId="Sinlista121101">
    <w:name w:val="Sin lista121101"/>
    <w:next w:val="Sinlista"/>
    <w:uiPriority w:val="99"/>
    <w:semiHidden/>
    <w:unhideWhenUsed/>
    <w:rsid w:val="00DD6006"/>
  </w:style>
  <w:style w:type="numbering" w:customStyle="1" w:styleId="Sinlista211101">
    <w:name w:val="Sin lista211101"/>
    <w:next w:val="Sinlista"/>
    <w:uiPriority w:val="99"/>
    <w:semiHidden/>
    <w:unhideWhenUsed/>
    <w:rsid w:val="00DD6006"/>
  </w:style>
  <w:style w:type="numbering" w:customStyle="1" w:styleId="Sinlista311101">
    <w:name w:val="Sin lista311101"/>
    <w:next w:val="Sinlista"/>
    <w:uiPriority w:val="99"/>
    <w:semiHidden/>
    <w:unhideWhenUsed/>
    <w:rsid w:val="00DD6006"/>
  </w:style>
  <w:style w:type="table" w:customStyle="1" w:styleId="Sombreadomedio2-nfasis51101">
    <w:name w:val="Sombreado medio 2 - Énfasis 51101"/>
    <w:basedOn w:val="Tablanormal"/>
    <w:next w:val="Sombreadomedio2-nfasis5"/>
    <w:uiPriority w:val="64"/>
    <w:rsid w:val="00DD6006"/>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1">
    <w:name w:val="Sin lista51101"/>
    <w:next w:val="Sinlista"/>
    <w:uiPriority w:val="99"/>
    <w:semiHidden/>
    <w:unhideWhenUsed/>
    <w:rsid w:val="00DD6006"/>
  </w:style>
  <w:style w:type="numbering" w:customStyle="1" w:styleId="Sinlista61101">
    <w:name w:val="Sin lista61101"/>
    <w:next w:val="Sinlista"/>
    <w:uiPriority w:val="99"/>
    <w:semiHidden/>
    <w:unhideWhenUsed/>
    <w:rsid w:val="00DD6006"/>
  </w:style>
  <w:style w:type="table" w:customStyle="1" w:styleId="Tablaconcuadrcula281">
    <w:name w:val="Tabla con cuadrícula281"/>
    <w:basedOn w:val="Tablanormal"/>
    <w:next w:val="Tablaconcuadrcula"/>
    <w:uiPriority w:val="39"/>
    <w:rsid w:val="00DD6006"/>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D6006"/>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D926A9"/>
  </w:style>
  <w:style w:type="table" w:customStyle="1" w:styleId="Listaoscura-nfasis419">
    <w:name w:val="Lista oscura - Énfasis 419"/>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0">
    <w:name w:val="Tabla con cuadrícula30"/>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926A9"/>
  </w:style>
  <w:style w:type="numbering" w:customStyle="1" w:styleId="Sinlista237">
    <w:name w:val="Sin lista237"/>
    <w:next w:val="Sinlista"/>
    <w:uiPriority w:val="99"/>
    <w:semiHidden/>
    <w:unhideWhenUsed/>
    <w:rsid w:val="00D926A9"/>
  </w:style>
  <w:style w:type="numbering" w:customStyle="1" w:styleId="Sinlista1128">
    <w:name w:val="Sin lista1128"/>
    <w:next w:val="Sinlista"/>
    <w:uiPriority w:val="99"/>
    <w:semiHidden/>
    <w:unhideWhenUsed/>
    <w:rsid w:val="00D926A9"/>
  </w:style>
  <w:style w:type="numbering" w:customStyle="1" w:styleId="Sinlista336">
    <w:name w:val="Sin lista336"/>
    <w:next w:val="Sinlista"/>
    <w:uiPriority w:val="99"/>
    <w:semiHidden/>
    <w:unhideWhenUsed/>
    <w:rsid w:val="00D926A9"/>
  </w:style>
  <w:style w:type="numbering" w:customStyle="1" w:styleId="Sinlista427">
    <w:name w:val="Sin lista427"/>
    <w:next w:val="Sinlista"/>
    <w:uiPriority w:val="99"/>
    <w:semiHidden/>
    <w:unhideWhenUsed/>
    <w:rsid w:val="00D926A9"/>
  </w:style>
  <w:style w:type="numbering" w:customStyle="1" w:styleId="Sinlista1227">
    <w:name w:val="Sin lista1227"/>
    <w:next w:val="Sinlista"/>
    <w:uiPriority w:val="99"/>
    <w:semiHidden/>
    <w:unhideWhenUsed/>
    <w:rsid w:val="00D926A9"/>
  </w:style>
  <w:style w:type="numbering" w:customStyle="1" w:styleId="Sinlista2127">
    <w:name w:val="Sin lista2127"/>
    <w:next w:val="Sinlista"/>
    <w:uiPriority w:val="99"/>
    <w:semiHidden/>
    <w:unhideWhenUsed/>
    <w:rsid w:val="00D926A9"/>
  </w:style>
  <w:style w:type="numbering" w:customStyle="1" w:styleId="Sinlista3127">
    <w:name w:val="Sin lista3127"/>
    <w:next w:val="Sinlista"/>
    <w:uiPriority w:val="99"/>
    <w:semiHidden/>
    <w:unhideWhenUsed/>
    <w:rsid w:val="00D926A9"/>
  </w:style>
  <w:style w:type="table" w:customStyle="1" w:styleId="Sombreadomedio2-nfasis525">
    <w:name w:val="Sombreado medio 2 - Énfasis 525"/>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6">
    <w:name w:val="Sin lista526"/>
    <w:next w:val="Sinlista"/>
    <w:uiPriority w:val="99"/>
    <w:semiHidden/>
    <w:unhideWhenUsed/>
    <w:rsid w:val="00D926A9"/>
  </w:style>
  <w:style w:type="numbering" w:customStyle="1" w:styleId="Sinlista626">
    <w:name w:val="Sin lista626"/>
    <w:next w:val="Sinlista"/>
    <w:uiPriority w:val="99"/>
    <w:semiHidden/>
    <w:unhideWhenUsed/>
    <w:rsid w:val="00D926A9"/>
  </w:style>
  <w:style w:type="numbering" w:customStyle="1" w:styleId="Sinlista715">
    <w:name w:val="Sin lista715"/>
    <w:next w:val="Sinlista"/>
    <w:uiPriority w:val="99"/>
    <w:semiHidden/>
    <w:unhideWhenUsed/>
    <w:rsid w:val="00D926A9"/>
  </w:style>
  <w:style w:type="table" w:customStyle="1" w:styleId="Tablaconcuadrcula134">
    <w:name w:val="Tabla con cuadrícula13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926A9"/>
  </w:style>
  <w:style w:type="table" w:customStyle="1" w:styleId="Tablaconcuadrcula1214">
    <w:name w:val="Tabla con cuadrícula121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926A9"/>
  </w:style>
  <w:style w:type="table" w:customStyle="1" w:styleId="Listaoscura-nfasis4110">
    <w:name w:val="Lista oscura - Énfasis 4110"/>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4">
    <w:name w:val="Tabla con cuadrícula21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926A9"/>
  </w:style>
  <w:style w:type="numbering" w:customStyle="1" w:styleId="Sinlista2215">
    <w:name w:val="Sin lista2215"/>
    <w:next w:val="Sinlista"/>
    <w:uiPriority w:val="99"/>
    <w:semiHidden/>
    <w:unhideWhenUsed/>
    <w:rsid w:val="00D926A9"/>
  </w:style>
  <w:style w:type="numbering" w:customStyle="1" w:styleId="Sinlista11118">
    <w:name w:val="Sin lista11118"/>
    <w:next w:val="Sinlista"/>
    <w:uiPriority w:val="99"/>
    <w:semiHidden/>
    <w:unhideWhenUsed/>
    <w:rsid w:val="00D926A9"/>
  </w:style>
  <w:style w:type="numbering" w:customStyle="1" w:styleId="Sinlista3215">
    <w:name w:val="Sin lista3215"/>
    <w:next w:val="Sinlista"/>
    <w:uiPriority w:val="99"/>
    <w:semiHidden/>
    <w:unhideWhenUsed/>
    <w:rsid w:val="00D926A9"/>
  </w:style>
  <w:style w:type="numbering" w:customStyle="1" w:styleId="Sinlista4115">
    <w:name w:val="Sin lista4115"/>
    <w:next w:val="Sinlista"/>
    <w:uiPriority w:val="99"/>
    <w:semiHidden/>
    <w:unhideWhenUsed/>
    <w:rsid w:val="00D926A9"/>
  </w:style>
  <w:style w:type="numbering" w:customStyle="1" w:styleId="Sinlista12115">
    <w:name w:val="Sin lista12115"/>
    <w:next w:val="Sinlista"/>
    <w:uiPriority w:val="99"/>
    <w:semiHidden/>
    <w:unhideWhenUsed/>
    <w:rsid w:val="00D926A9"/>
  </w:style>
  <w:style w:type="numbering" w:customStyle="1" w:styleId="Sinlista21115">
    <w:name w:val="Sin lista21115"/>
    <w:next w:val="Sinlista"/>
    <w:uiPriority w:val="99"/>
    <w:semiHidden/>
    <w:unhideWhenUsed/>
    <w:rsid w:val="00D926A9"/>
  </w:style>
  <w:style w:type="numbering" w:customStyle="1" w:styleId="Sinlista31115">
    <w:name w:val="Sin lista31115"/>
    <w:next w:val="Sinlista"/>
    <w:uiPriority w:val="99"/>
    <w:semiHidden/>
    <w:unhideWhenUsed/>
    <w:rsid w:val="00D926A9"/>
  </w:style>
  <w:style w:type="table" w:customStyle="1" w:styleId="Sombreadomedio2-nfasis5115">
    <w:name w:val="Sombreado medio 2 - Énfasis 5115"/>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5">
    <w:name w:val="Sin lista5115"/>
    <w:next w:val="Sinlista"/>
    <w:uiPriority w:val="99"/>
    <w:semiHidden/>
    <w:unhideWhenUsed/>
    <w:rsid w:val="00D926A9"/>
  </w:style>
  <w:style w:type="numbering" w:customStyle="1" w:styleId="Sinlista6115">
    <w:name w:val="Sin lista6115"/>
    <w:next w:val="Sinlista"/>
    <w:uiPriority w:val="99"/>
    <w:semiHidden/>
    <w:unhideWhenUsed/>
    <w:rsid w:val="00D926A9"/>
  </w:style>
  <w:style w:type="numbering" w:customStyle="1" w:styleId="Sinlista106">
    <w:name w:val="Sin lista106"/>
    <w:next w:val="Sinlista"/>
    <w:uiPriority w:val="99"/>
    <w:semiHidden/>
    <w:unhideWhenUsed/>
    <w:rsid w:val="00D926A9"/>
  </w:style>
  <w:style w:type="table" w:customStyle="1" w:styleId="Listaoscura-nfasis420">
    <w:name w:val="Lista oscura - Énfasis 420"/>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4">
    <w:name w:val="Tabla con cuadrícula34"/>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D926A9"/>
  </w:style>
  <w:style w:type="numbering" w:customStyle="1" w:styleId="Sinlista238">
    <w:name w:val="Sin lista238"/>
    <w:next w:val="Sinlista"/>
    <w:uiPriority w:val="99"/>
    <w:semiHidden/>
    <w:unhideWhenUsed/>
    <w:rsid w:val="00D926A9"/>
  </w:style>
  <w:style w:type="numbering" w:customStyle="1" w:styleId="Sinlista1129">
    <w:name w:val="Sin lista1129"/>
    <w:next w:val="Sinlista"/>
    <w:uiPriority w:val="99"/>
    <w:semiHidden/>
    <w:unhideWhenUsed/>
    <w:rsid w:val="00D926A9"/>
  </w:style>
  <w:style w:type="numbering" w:customStyle="1" w:styleId="Sinlista337">
    <w:name w:val="Sin lista337"/>
    <w:next w:val="Sinlista"/>
    <w:uiPriority w:val="99"/>
    <w:semiHidden/>
    <w:unhideWhenUsed/>
    <w:rsid w:val="00D926A9"/>
  </w:style>
  <w:style w:type="numbering" w:customStyle="1" w:styleId="Sinlista428">
    <w:name w:val="Sin lista428"/>
    <w:next w:val="Sinlista"/>
    <w:uiPriority w:val="99"/>
    <w:semiHidden/>
    <w:unhideWhenUsed/>
    <w:rsid w:val="00D926A9"/>
  </w:style>
  <w:style w:type="numbering" w:customStyle="1" w:styleId="Sinlista1228">
    <w:name w:val="Sin lista1228"/>
    <w:next w:val="Sinlista"/>
    <w:uiPriority w:val="99"/>
    <w:semiHidden/>
    <w:unhideWhenUsed/>
    <w:rsid w:val="00D926A9"/>
  </w:style>
  <w:style w:type="numbering" w:customStyle="1" w:styleId="Sinlista2128">
    <w:name w:val="Sin lista2128"/>
    <w:next w:val="Sinlista"/>
    <w:uiPriority w:val="99"/>
    <w:semiHidden/>
    <w:unhideWhenUsed/>
    <w:rsid w:val="00D926A9"/>
  </w:style>
  <w:style w:type="numbering" w:customStyle="1" w:styleId="Sinlista3128">
    <w:name w:val="Sin lista3128"/>
    <w:next w:val="Sinlista"/>
    <w:uiPriority w:val="99"/>
    <w:semiHidden/>
    <w:unhideWhenUsed/>
    <w:rsid w:val="00D926A9"/>
  </w:style>
  <w:style w:type="table" w:customStyle="1" w:styleId="Sombreadomedio2-nfasis526">
    <w:name w:val="Sombreado medio 2 - Énfasis 526"/>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7">
    <w:name w:val="Sin lista527"/>
    <w:next w:val="Sinlista"/>
    <w:uiPriority w:val="99"/>
    <w:semiHidden/>
    <w:unhideWhenUsed/>
    <w:rsid w:val="00D926A9"/>
  </w:style>
  <w:style w:type="numbering" w:customStyle="1" w:styleId="Sinlista627">
    <w:name w:val="Sin lista627"/>
    <w:next w:val="Sinlista"/>
    <w:uiPriority w:val="99"/>
    <w:semiHidden/>
    <w:unhideWhenUsed/>
    <w:rsid w:val="00D926A9"/>
  </w:style>
  <w:style w:type="numbering" w:customStyle="1" w:styleId="Sinlista716">
    <w:name w:val="Sin lista716"/>
    <w:next w:val="Sinlista"/>
    <w:uiPriority w:val="99"/>
    <w:semiHidden/>
    <w:unhideWhenUsed/>
    <w:rsid w:val="00D926A9"/>
  </w:style>
  <w:style w:type="table" w:customStyle="1" w:styleId="Tablaconcuadrcula135">
    <w:name w:val="Tabla con cuadrícula13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926A9"/>
  </w:style>
  <w:style w:type="table" w:customStyle="1" w:styleId="Tablaconcuadrcula1215">
    <w:name w:val="Tabla con cuadrícula121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926A9"/>
  </w:style>
  <w:style w:type="table" w:customStyle="1" w:styleId="Listaoscura-nfasis4114">
    <w:name w:val="Lista oscura - Énfasis 4114"/>
    <w:basedOn w:val="Tablanormal"/>
    <w:next w:val="Listaoscura-nfasis4"/>
    <w:uiPriority w:val="61"/>
    <w:rsid w:val="00D926A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5">
    <w:name w:val="Tabla con cuadrícula215"/>
    <w:basedOn w:val="Tablanormal"/>
    <w:next w:val="Tablaconcuadrcula"/>
    <w:uiPriority w:val="59"/>
    <w:rsid w:val="00D926A9"/>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926A9"/>
  </w:style>
  <w:style w:type="numbering" w:customStyle="1" w:styleId="Sinlista2216">
    <w:name w:val="Sin lista2216"/>
    <w:next w:val="Sinlista"/>
    <w:uiPriority w:val="99"/>
    <w:semiHidden/>
    <w:unhideWhenUsed/>
    <w:rsid w:val="00D926A9"/>
  </w:style>
  <w:style w:type="numbering" w:customStyle="1" w:styleId="Sinlista11119">
    <w:name w:val="Sin lista11119"/>
    <w:next w:val="Sinlista"/>
    <w:uiPriority w:val="99"/>
    <w:semiHidden/>
    <w:unhideWhenUsed/>
    <w:rsid w:val="00D926A9"/>
  </w:style>
  <w:style w:type="numbering" w:customStyle="1" w:styleId="Sinlista3216">
    <w:name w:val="Sin lista3216"/>
    <w:next w:val="Sinlista"/>
    <w:uiPriority w:val="99"/>
    <w:semiHidden/>
    <w:unhideWhenUsed/>
    <w:rsid w:val="00D926A9"/>
  </w:style>
  <w:style w:type="numbering" w:customStyle="1" w:styleId="Sinlista4116">
    <w:name w:val="Sin lista4116"/>
    <w:next w:val="Sinlista"/>
    <w:uiPriority w:val="99"/>
    <w:semiHidden/>
    <w:unhideWhenUsed/>
    <w:rsid w:val="00D926A9"/>
  </w:style>
  <w:style w:type="numbering" w:customStyle="1" w:styleId="Sinlista12116">
    <w:name w:val="Sin lista12116"/>
    <w:next w:val="Sinlista"/>
    <w:uiPriority w:val="99"/>
    <w:semiHidden/>
    <w:unhideWhenUsed/>
    <w:rsid w:val="00D926A9"/>
  </w:style>
  <w:style w:type="numbering" w:customStyle="1" w:styleId="Sinlista21116">
    <w:name w:val="Sin lista21116"/>
    <w:next w:val="Sinlista"/>
    <w:uiPriority w:val="99"/>
    <w:semiHidden/>
    <w:unhideWhenUsed/>
    <w:rsid w:val="00D926A9"/>
  </w:style>
  <w:style w:type="numbering" w:customStyle="1" w:styleId="Sinlista31116">
    <w:name w:val="Sin lista31116"/>
    <w:next w:val="Sinlista"/>
    <w:uiPriority w:val="99"/>
    <w:semiHidden/>
    <w:unhideWhenUsed/>
    <w:rsid w:val="00D926A9"/>
  </w:style>
  <w:style w:type="table" w:customStyle="1" w:styleId="Sombreadomedio2-nfasis5116">
    <w:name w:val="Sombreado medio 2 - Énfasis 5116"/>
    <w:basedOn w:val="Tablanormal"/>
    <w:next w:val="Sombreadomedio2-nfasis5"/>
    <w:uiPriority w:val="64"/>
    <w:rsid w:val="00D926A9"/>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6">
    <w:name w:val="Sin lista5116"/>
    <w:next w:val="Sinlista"/>
    <w:uiPriority w:val="99"/>
    <w:semiHidden/>
    <w:unhideWhenUsed/>
    <w:rsid w:val="00D926A9"/>
  </w:style>
  <w:style w:type="numbering" w:customStyle="1" w:styleId="Sinlista6116">
    <w:name w:val="Sin lista6116"/>
    <w:next w:val="Sinlista"/>
    <w:uiPriority w:val="99"/>
    <w:semiHidden/>
    <w:unhideWhenUsed/>
    <w:rsid w:val="00D926A9"/>
  </w:style>
  <w:style w:type="table" w:customStyle="1" w:styleId="Tablaconcuadrcula1272">
    <w:name w:val="Tabla con cuadrícula1272"/>
    <w:basedOn w:val="Tablanormal"/>
    <w:next w:val="Tablaconcuadrcula"/>
    <w:uiPriority w:val="59"/>
    <w:rsid w:val="006660F6"/>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menor">
    <w:name w:val="cuerpo-menor"/>
    <w:basedOn w:val="Fuentedeprrafopredeter"/>
    <w:rsid w:val="00952745"/>
  </w:style>
  <w:style w:type="table" w:customStyle="1" w:styleId="Tablaconcuadrcula1273">
    <w:name w:val="Tabla con cuadrícula1273"/>
    <w:basedOn w:val="Tablanormal"/>
    <w:next w:val="Tablaconcuadrcula"/>
    <w:uiPriority w:val="59"/>
    <w:rsid w:val="00812362"/>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
    <w:name w:val="resumen"/>
    <w:basedOn w:val="Fuentedeprrafopredeter"/>
    <w:rsid w:val="00CD1C5C"/>
  </w:style>
  <w:style w:type="paragraph" w:customStyle="1" w:styleId="Epgrafe">
    <w:name w:val="Epígrafe"/>
    <w:basedOn w:val="Standard"/>
    <w:rsid w:val="00DB1A9E"/>
    <w:pPr>
      <w:suppressLineNumbers/>
      <w:spacing w:before="120" w:after="120"/>
    </w:pPr>
    <w:rPr>
      <w:rFonts w:cs="Mangal"/>
      <w:i/>
      <w:iCs/>
      <w:sz w:val="24"/>
      <w:szCs w:val="24"/>
    </w:rPr>
  </w:style>
  <w:style w:type="character" w:customStyle="1" w:styleId="fs4">
    <w:name w:val="fs4"/>
    <w:basedOn w:val="Fuentedeprrafopredeter"/>
    <w:rsid w:val="00DB1A9E"/>
  </w:style>
  <w:style w:type="character" w:customStyle="1" w:styleId="ff3">
    <w:name w:val="ff3"/>
    <w:basedOn w:val="Fuentedeprrafopredeter"/>
    <w:rsid w:val="00DB1A9E"/>
  </w:style>
  <w:style w:type="character" w:customStyle="1" w:styleId="ls7">
    <w:name w:val="ls7"/>
    <w:basedOn w:val="Fuentedeprrafopredeter"/>
    <w:rsid w:val="00DB1A9E"/>
  </w:style>
  <w:style w:type="character" w:customStyle="1" w:styleId="ls2">
    <w:name w:val="ls2"/>
    <w:basedOn w:val="Fuentedeprrafopredeter"/>
    <w:rsid w:val="00DB1A9E"/>
  </w:style>
  <w:style w:type="character" w:customStyle="1" w:styleId="ff1">
    <w:name w:val="ff1"/>
    <w:basedOn w:val="Fuentedeprrafopredeter"/>
    <w:rsid w:val="00DB1A9E"/>
  </w:style>
  <w:style w:type="character" w:customStyle="1" w:styleId="lsd">
    <w:name w:val="lsd"/>
    <w:basedOn w:val="Fuentedeprrafopredeter"/>
    <w:rsid w:val="00DB1A9E"/>
  </w:style>
  <w:style w:type="character" w:customStyle="1" w:styleId="ws1">
    <w:name w:val="ws1"/>
    <w:basedOn w:val="Fuentedeprrafopredeter"/>
    <w:rsid w:val="00DB1A9E"/>
  </w:style>
  <w:style w:type="character" w:customStyle="1" w:styleId="ls54">
    <w:name w:val="ls54"/>
    <w:basedOn w:val="Fuentedeprrafopredeter"/>
    <w:rsid w:val="00DB1A9E"/>
  </w:style>
  <w:style w:type="character" w:customStyle="1" w:styleId="ls1d">
    <w:name w:val="ls1d"/>
    <w:basedOn w:val="Fuentedeprrafopredeter"/>
    <w:rsid w:val="00DB1A9E"/>
  </w:style>
  <w:style w:type="paragraph" w:styleId="Bibliografa">
    <w:name w:val="Bibliography"/>
    <w:basedOn w:val="Normal"/>
    <w:next w:val="Normal"/>
    <w:uiPriority w:val="70"/>
    <w:rsid w:val="00DB1A9E"/>
  </w:style>
  <w:style w:type="numbering" w:customStyle="1" w:styleId="Sinlista107">
    <w:name w:val="Sin lista107"/>
    <w:next w:val="Sinlista"/>
    <w:uiPriority w:val="99"/>
    <w:semiHidden/>
    <w:unhideWhenUsed/>
    <w:rsid w:val="00D92CAC"/>
  </w:style>
  <w:style w:type="table" w:customStyle="1" w:styleId="Listaoscura-nfasis424">
    <w:name w:val="Lista oscura - Énfasis 424"/>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5">
    <w:name w:val="Tabla con cuadrícula35"/>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D92CAC"/>
  </w:style>
  <w:style w:type="numbering" w:customStyle="1" w:styleId="Sinlista239">
    <w:name w:val="Sin lista239"/>
    <w:next w:val="Sinlista"/>
    <w:uiPriority w:val="99"/>
    <w:semiHidden/>
    <w:unhideWhenUsed/>
    <w:rsid w:val="00D92CAC"/>
  </w:style>
  <w:style w:type="numbering" w:customStyle="1" w:styleId="Sinlista1130">
    <w:name w:val="Sin lista1130"/>
    <w:next w:val="Sinlista"/>
    <w:uiPriority w:val="99"/>
    <w:semiHidden/>
    <w:unhideWhenUsed/>
    <w:rsid w:val="00D92CAC"/>
  </w:style>
  <w:style w:type="numbering" w:customStyle="1" w:styleId="Sinlista338">
    <w:name w:val="Sin lista338"/>
    <w:next w:val="Sinlista"/>
    <w:uiPriority w:val="99"/>
    <w:semiHidden/>
    <w:unhideWhenUsed/>
    <w:rsid w:val="00D92CAC"/>
  </w:style>
  <w:style w:type="numbering" w:customStyle="1" w:styleId="Sinlista429">
    <w:name w:val="Sin lista429"/>
    <w:next w:val="Sinlista"/>
    <w:uiPriority w:val="99"/>
    <w:semiHidden/>
    <w:unhideWhenUsed/>
    <w:rsid w:val="00D92CAC"/>
  </w:style>
  <w:style w:type="numbering" w:customStyle="1" w:styleId="Sinlista1229">
    <w:name w:val="Sin lista1229"/>
    <w:next w:val="Sinlista"/>
    <w:uiPriority w:val="99"/>
    <w:semiHidden/>
    <w:unhideWhenUsed/>
    <w:rsid w:val="00D92CAC"/>
  </w:style>
  <w:style w:type="numbering" w:customStyle="1" w:styleId="Sinlista2129">
    <w:name w:val="Sin lista2129"/>
    <w:next w:val="Sinlista"/>
    <w:uiPriority w:val="99"/>
    <w:semiHidden/>
    <w:unhideWhenUsed/>
    <w:rsid w:val="00D92CAC"/>
  </w:style>
  <w:style w:type="numbering" w:customStyle="1" w:styleId="Sinlista3129">
    <w:name w:val="Sin lista3129"/>
    <w:next w:val="Sinlista"/>
    <w:uiPriority w:val="99"/>
    <w:semiHidden/>
    <w:unhideWhenUsed/>
    <w:rsid w:val="00D92CAC"/>
  </w:style>
  <w:style w:type="table" w:customStyle="1" w:styleId="Sombreadomedio2-nfasis527">
    <w:name w:val="Sombreado medio 2 - Énfasis 527"/>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8">
    <w:name w:val="Sin lista528"/>
    <w:next w:val="Sinlista"/>
    <w:uiPriority w:val="99"/>
    <w:semiHidden/>
    <w:unhideWhenUsed/>
    <w:rsid w:val="00D92CAC"/>
  </w:style>
  <w:style w:type="numbering" w:customStyle="1" w:styleId="Sinlista628">
    <w:name w:val="Sin lista628"/>
    <w:next w:val="Sinlista"/>
    <w:uiPriority w:val="99"/>
    <w:semiHidden/>
    <w:unhideWhenUsed/>
    <w:rsid w:val="00D92CAC"/>
  </w:style>
  <w:style w:type="numbering" w:customStyle="1" w:styleId="Sinlista717">
    <w:name w:val="Sin lista717"/>
    <w:next w:val="Sinlista"/>
    <w:uiPriority w:val="99"/>
    <w:semiHidden/>
    <w:unhideWhenUsed/>
    <w:rsid w:val="00D92CAC"/>
  </w:style>
  <w:style w:type="table" w:customStyle="1" w:styleId="Tablaconcuadrcula136">
    <w:name w:val="Tabla con cuadrícula13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92CAC"/>
  </w:style>
  <w:style w:type="table" w:customStyle="1" w:styleId="Tablaconcuadrcula1216">
    <w:name w:val="Tabla con cuadrícula121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92CAC"/>
  </w:style>
  <w:style w:type="table" w:customStyle="1" w:styleId="Listaoscura-nfasis4115">
    <w:name w:val="Lista oscura - Énfasis 4115"/>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6">
    <w:name w:val="Tabla con cuadrícula21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7">
    <w:name w:val="Sin lista1317"/>
    <w:next w:val="Sinlista"/>
    <w:uiPriority w:val="99"/>
    <w:semiHidden/>
    <w:unhideWhenUsed/>
    <w:rsid w:val="00D92CAC"/>
  </w:style>
  <w:style w:type="numbering" w:customStyle="1" w:styleId="Sinlista2217">
    <w:name w:val="Sin lista2217"/>
    <w:next w:val="Sinlista"/>
    <w:uiPriority w:val="99"/>
    <w:semiHidden/>
    <w:unhideWhenUsed/>
    <w:rsid w:val="00D92CAC"/>
  </w:style>
  <w:style w:type="numbering" w:customStyle="1" w:styleId="Sinlista11120">
    <w:name w:val="Sin lista11120"/>
    <w:next w:val="Sinlista"/>
    <w:uiPriority w:val="99"/>
    <w:semiHidden/>
    <w:unhideWhenUsed/>
    <w:rsid w:val="00D92CAC"/>
  </w:style>
  <w:style w:type="numbering" w:customStyle="1" w:styleId="Sinlista3217">
    <w:name w:val="Sin lista3217"/>
    <w:next w:val="Sinlista"/>
    <w:uiPriority w:val="99"/>
    <w:semiHidden/>
    <w:unhideWhenUsed/>
    <w:rsid w:val="00D92CAC"/>
  </w:style>
  <w:style w:type="numbering" w:customStyle="1" w:styleId="Sinlista4117">
    <w:name w:val="Sin lista4117"/>
    <w:next w:val="Sinlista"/>
    <w:uiPriority w:val="99"/>
    <w:semiHidden/>
    <w:unhideWhenUsed/>
    <w:rsid w:val="00D92CAC"/>
  </w:style>
  <w:style w:type="numbering" w:customStyle="1" w:styleId="Sinlista12117">
    <w:name w:val="Sin lista12117"/>
    <w:next w:val="Sinlista"/>
    <w:uiPriority w:val="99"/>
    <w:semiHidden/>
    <w:unhideWhenUsed/>
    <w:rsid w:val="00D92CAC"/>
  </w:style>
  <w:style w:type="numbering" w:customStyle="1" w:styleId="Sinlista21117">
    <w:name w:val="Sin lista21117"/>
    <w:next w:val="Sinlista"/>
    <w:uiPriority w:val="99"/>
    <w:semiHidden/>
    <w:unhideWhenUsed/>
    <w:rsid w:val="00D92CAC"/>
  </w:style>
  <w:style w:type="numbering" w:customStyle="1" w:styleId="Sinlista31117">
    <w:name w:val="Sin lista31117"/>
    <w:next w:val="Sinlista"/>
    <w:uiPriority w:val="99"/>
    <w:semiHidden/>
    <w:unhideWhenUsed/>
    <w:rsid w:val="00D92CAC"/>
  </w:style>
  <w:style w:type="table" w:customStyle="1" w:styleId="Sombreadomedio2-nfasis5117">
    <w:name w:val="Sombreado medio 2 - Énfasis 5117"/>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7">
    <w:name w:val="Sin lista5117"/>
    <w:next w:val="Sinlista"/>
    <w:uiPriority w:val="99"/>
    <w:semiHidden/>
    <w:unhideWhenUsed/>
    <w:rsid w:val="00D92CAC"/>
  </w:style>
  <w:style w:type="numbering" w:customStyle="1" w:styleId="Sinlista6117">
    <w:name w:val="Sin lista6117"/>
    <w:next w:val="Sinlista"/>
    <w:uiPriority w:val="99"/>
    <w:semiHidden/>
    <w:unhideWhenUsed/>
    <w:rsid w:val="00D92CAC"/>
  </w:style>
  <w:style w:type="table" w:customStyle="1" w:styleId="Tablaconcuadrcula137">
    <w:name w:val="Tabla con cuadrícula137"/>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92CAC"/>
  </w:style>
  <w:style w:type="table" w:customStyle="1" w:styleId="Listaoscura-nfasis425">
    <w:name w:val="Lista oscura - Énfasis 425"/>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6">
    <w:name w:val="Tabla con cuadrícula36"/>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D92CAC"/>
  </w:style>
  <w:style w:type="numbering" w:customStyle="1" w:styleId="Sinlista2310">
    <w:name w:val="Sin lista2310"/>
    <w:next w:val="Sinlista"/>
    <w:uiPriority w:val="99"/>
    <w:semiHidden/>
    <w:unhideWhenUsed/>
    <w:rsid w:val="00D92CAC"/>
  </w:style>
  <w:style w:type="numbering" w:customStyle="1" w:styleId="Sinlista11210">
    <w:name w:val="Sin lista11210"/>
    <w:next w:val="Sinlista"/>
    <w:uiPriority w:val="99"/>
    <w:semiHidden/>
    <w:unhideWhenUsed/>
    <w:rsid w:val="00D92CAC"/>
  </w:style>
  <w:style w:type="numbering" w:customStyle="1" w:styleId="Sinlista339">
    <w:name w:val="Sin lista339"/>
    <w:next w:val="Sinlista"/>
    <w:uiPriority w:val="99"/>
    <w:semiHidden/>
    <w:unhideWhenUsed/>
    <w:rsid w:val="00D92CAC"/>
  </w:style>
  <w:style w:type="numbering" w:customStyle="1" w:styleId="Sinlista4210">
    <w:name w:val="Sin lista4210"/>
    <w:next w:val="Sinlista"/>
    <w:uiPriority w:val="99"/>
    <w:semiHidden/>
    <w:unhideWhenUsed/>
    <w:rsid w:val="00D92CAC"/>
  </w:style>
  <w:style w:type="numbering" w:customStyle="1" w:styleId="Sinlista12210">
    <w:name w:val="Sin lista12210"/>
    <w:next w:val="Sinlista"/>
    <w:uiPriority w:val="99"/>
    <w:semiHidden/>
    <w:unhideWhenUsed/>
    <w:rsid w:val="00D92CAC"/>
  </w:style>
  <w:style w:type="numbering" w:customStyle="1" w:styleId="Sinlista21210">
    <w:name w:val="Sin lista21210"/>
    <w:next w:val="Sinlista"/>
    <w:uiPriority w:val="99"/>
    <w:semiHidden/>
    <w:unhideWhenUsed/>
    <w:rsid w:val="00D92CAC"/>
  </w:style>
  <w:style w:type="numbering" w:customStyle="1" w:styleId="Sinlista31210">
    <w:name w:val="Sin lista31210"/>
    <w:next w:val="Sinlista"/>
    <w:uiPriority w:val="99"/>
    <w:semiHidden/>
    <w:unhideWhenUsed/>
    <w:rsid w:val="00D92CAC"/>
  </w:style>
  <w:style w:type="table" w:customStyle="1" w:styleId="Sombreadomedio2-nfasis528">
    <w:name w:val="Sombreado medio 2 - Énfasis 528"/>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8">
    <w:name w:val="Sombreado medio 2 - Énfasis 5118"/>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9">
    <w:name w:val="Sin lista529"/>
    <w:next w:val="Sinlista"/>
    <w:uiPriority w:val="99"/>
    <w:semiHidden/>
    <w:unhideWhenUsed/>
    <w:rsid w:val="00D92CAC"/>
  </w:style>
  <w:style w:type="numbering" w:customStyle="1" w:styleId="Sinlista629">
    <w:name w:val="Sin lista629"/>
    <w:next w:val="Sinlista"/>
    <w:uiPriority w:val="99"/>
    <w:semiHidden/>
    <w:unhideWhenUsed/>
    <w:rsid w:val="00D92CAC"/>
  </w:style>
  <w:style w:type="table" w:customStyle="1" w:styleId="Tablaconcuadrcula145">
    <w:name w:val="Tabla con cuadrícula145"/>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D92CAC"/>
  </w:style>
  <w:style w:type="numbering" w:customStyle="1" w:styleId="Sinlista164">
    <w:name w:val="Sin lista164"/>
    <w:next w:val="Sinlista"/>
    <w:uiPriority w:val="99"/>
    <w:semiHidden/>
    <w:unhideWhenUsed/>
    <w:rsid w:val="00D92CAC"/>
  </w:style>
  <w:style w:type="numbering" w:customStyle="1" w:styleId="Sinlista174">
    <w:name w:val="Sin lista174"/>
    <w:next w:val="Sinlista"/>
    <w:uiPriority w:val="99"/>
    <w:semiHidden/>
    <w:unhideWhenUsed/>
    <w:rsid w:val="00D92CAC"/>
  </w:style>
  <w:style w:type="numbering" w:customStyle="1" w:styleId="Sinlista184">
    <w:name w:val="Sin lista184"/>
    <w:next w:val="Sinlista"/>
    <w:uiPriority w:val="99"/>
    <w:semiHidden/>
    <w:unhideWhenUsed/>
    <w:rsid w:val="00D92CAC"/>
  </w:style>
  <w:style w:type="numbering" w:customStyle="1" w:styleId="Sinlista194">
    <w:name w:val="Sin lista194"/>
    <w:next w:val="Sinlista"/>
    <w:uiPriority w:val="99"/>
    <w:semiHidden/>
    <w:unhideWhenUsed/>
    <w:rsid w:val="00D92CAC"/>
  </w:style>
  <w:style w:type="table" w:customStyle="1" w:styleId="Listaoscura-nfasis434">
    <w:name w:val="Lista oscura - Énfasis 434"/>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4">
    <w:name w:val="Tabla con cuadrícula44"/>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92CAC"/>
  </w:style>
  <w:style w:type="numbering" w:customStyle="1" w:styleId="Sinlista244">
    <w:name w:val="Sin lista244"/>
    <w:next w:val="Sinlista"/>
    <w:uiPriority w:val="99"/>
    <w:semiHidden/>
    <w:unhideWhenUsed/>
    <w:rsid w:val="00D92CAC"/>
  </w:style>
  <w:style w:type="numbering" w:customStyle="1" w:styleId="Sinlista1134">
    <w:name w:val="Sin lista1134"/>
    <w:next w:val="Sinlista"/>
    <w:uiPriority w:val="99"/>
    <w:semiHidden/>
    <w:unhideWhenUsed/>
    <w:rsid w:val="00D92CAC"/>
  </w:style>
  <w:style w:type="numbering" w:customStyle="1" w:styleId="Sinlista344">
    <w:name w:val="Sin lista344"/>
    <w:next w:val="Sinlista"/>
    <w:uiPriority w:val="99"/>
    <w:semiHidden/>
    <w:unhideWhenUsed/>
    <w:rsid w:val="00D92CAC"/>
  </w:style>
  <w:style w:type="numbering" w:customStyle="1" w:styleId="Sinlista434">
    <w:name w:val="Sin lista434"/>
    <w:next w:val="Sinlista"/>
    <w:uiPriority w:val="99"/>
    <w:semiHidden/>
    <w:unhideWhenUsed/>
    <w:rsid w:val="00D92CAC"/>
  </w:style>
  <w:style w:type="numbering" w:customStyle="1" w:styleId="Sinlista1234">
    <w:name w:val="Sin lista1234"/>
    <w:next w:val="Sinlista"/>
    <w:uiPriority w:val="99"/>
    <w:semiHidden/>
    <w:unhideWhenUsed/>
    <w:rsid w:val="00D92CAC"/>
  </w:style>
  <w:style w:type="numbering" w:customStyle="1" w:styleId="Sinlista2134">
    <w:name w:val="Sin lista2134"/>
    <w:next w:val="Sinlista"/>
    <w:uiPriority w:val="99"/>
    <w:semiHidden/>
    <w:unhideWhenUsed/>
    <w:rsid w:val="00D92CAC"/>
  </w:style>
  <w:style w:type="numbering" w:customStyle="1" w:styleId="Sinlista3134">
    <w:name w:val="Sin lista3134"/>
    <w:next w:val="Sinlista"/>
    <w:uiPriority w:val="99"/>
    <w:semiHidden/>
    <w:unhideWhenUsed/>
    <w:rsid w:val="00D92CAC"/>
  </w:style>
  <w:style w:type="table" w:customStyle="1" w:styleId="Sombreadomedio2-nfasis534">
    <w:name w:val="Sombreado medio 2 - Énfasis 534"/>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4">
    <w:name w:val="Sin lista534"/>
    <w:next w:val="Sinlista"/>
    <w:uiPriority w:val="99"/>
    <w:semiHidden/>
    <w:unhideWhenUsed/>
    <w:rsid w:val="00D92CAC"/>
  </w:style>
  <w:style w:type="numbering" w:customStyle="1" w:styleId="Sinlista634">
    <w:name w:val="Sin lista634"/>
    <w:next w:val="Sinlista"/>
    <w:uiPriority w:val="99"/>
    <w:semiHidden/>
    <w:unhideWhenUsed/>
    <w:rsid w:val="00D92CAC"/>
  </w:style>
  <w:style w:type="numbering" w:customStyle="1" w:styleId="Sinlista718">
    <w:name w:val="Sin lista718"/>
    <w:next w:val="Sinlista"/>
    <w:uiPriority w:val="99"/>
    <w:semiHidden/>
    <w:unhideWhenUsed/>
    <w:rsid w:val="00D92CAC"/>
  </w:style>
  <w:style w:type="table" w:customStyle="1" w:styleId="Tablaconcuadrcula154">
    <w:name w:val="Tabla con cuadrícula154"/>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92CAC"/>
  </w:style>
  <w:style w:type="table" w:customStyle="1" w:styleId="Tablaconcuadrcula1217">
    <w:name w:val="Tabla con cuadrícula1217"/>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92CAC"/>
  </w:style>
  <w:style w:type="table" w:customStyle="1" w:styleId="Listaoscura-nfasis4116">
    <w:name w:val="Lista oscura - Énfasis 4116"/>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7">
    <w:name w:val="Tabla con cuadrícula217"/>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8">
    <w:name w:val="Sin lista1318"/>
    <w:next w:val="Sinlista"/>
    <w:uiPriority w:val="99"/>
    <w:semiHidden/>
    <w:unhideWhenUsed/>
    <w:rsid w:val="00D92CAC"/>
  </w:style>
  <w:style w:type="numbering" w:customStyle="1" w:styleId="Sinlista2218">
    <w:name w:val="Sin lista2218"/>
    <w:next w:val="Sinlista"/>
    <w:uiPriority w:val="99"/>
    <w:semiHidden/>
    <w:unhideWhenUsed/>
    <w:rsid w:val="00D92CAC"/>
  </w:style>
  <w:style w:type="numbering" w:customStyle="1" w:styleId="Sinlista111110">
    <w:name w:val="Sin lista111110"/>
    <w:next w:val="Sinlista"/>
    <w:uiPriority w:val="99"/>
    <w:semiHidden/>
    <w:unhideWhenUsed/>
    <w:rsid w:val="00D92CAC"/>
  </w:style>
  <w:style w:type="numbering" w:customStyle="1" w:styleId="Sinlista3218">
    <w:name w:val="Sin lista3218"/>
    <w:next w:val="Sinlista"/>
    <w:uiPriority w:val="99"/>
    <w:semiHidden/>
    <w:unhideWhenUsed/>
    <w:rsid w:val="00D92CAC"/>
  </w:style>
  <w:style w:type="numbering" w:customStyle="1" w:styleId="Sinlista4118">
    <w:name w:val="Sin lista4118"/>
    <w:next w:val="Sinlista"/>
    <w:uiPriority w:val="99"/>
    <w:semiHidden/>
    <w:unhideWhenUsed/>
    <w:rsid w:val="00D92CAC"/>
  </w:style>
  <w:style w:type="numbering" w:customStyle="1" w:styleId="Sinlista12118">
    <w:name w:val="Sin lista12118"/>
    <w:next w:val="Sinlista"/>
    <w:uiPriority w:val="99"/>
    <w:semiHidden/>
    <w:unhideWhenUsed/>
    <w:rsid w:val="00D92CAC"/>
  </w:style>
  <w:style w:type="numbering" w:customStyle="1" w:styleId="Sinlista21118">
    <w:name w:val="Sin lista21118"/>
    <w:next w:val="Sinlista"/>
    <w:uiPriority w:val="99"/>
    <w:semiHidden/>
    <w:unhideWhenUsed/>
    <w:rsid w:val="00D92CAC"/>
  </w:style>
  <w:style w:type="numbering" w:customStyle="1" w:styleId="Sinlista31118">
    <w:name w:val="Sin lista31118"/>
    <w:next w:val="Sinlista"/>
    <w:uiPriority w:val="99"/>
    <w:semiHidden/>
    <w:unhideWhenUsed/>
    <w:rsid w:val="00D92CAC"/>
  </w:style>
  <w:style w:type="table" w:customStyle="1" w:styleId="Sombreadomedio2-nfasis5124">
    <w:name w:val="Sombreado medio 2 - Énfasis 5124"/>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8">
    <w:name w:val="Sin lista5118"/>
    <w:next w:val="Sinlista"/>
    <w:uiPriority w:val="99"/>
    <w:semiHidden/>
    <w:unhideWhenUsed/>
    <w:rsid w:val="00D92CAC"/>
  </w:style>
  <w:style w:type="numbering" w:customStyle="1" w:styleId="Sinlista6118">
    <w:name w:val="Sin lista6118"/>
    <w:next w:val="Sinlista"/>
    <w:uiPriority w:val="99"/>
    <w:semiHidden/>
    <w:unhideWhenUsed/>
    <w:rsid w:val="00D92CAC"/>
  </w:style>
  <w:style w:type="numbering" w:customStyle="1" w:styleId="Sinlista204">
    <w:name w:val="Sin lista204"/>
    <w:next w:val="Sinlista"/>
    <w:uiPriority w:val="99"/>
    <w:semiHidden/>
    <w:unhideWhenUsed/>
    <w:rsid w:val="00D92CAC"/>
  </w:style>
  <w:style w:type="numbering" w:customStyle="1" w:styleId="Sinlista1144">
    <w:name w:val="Sin lista1144"/>
    <w:next w:val="Sinlista"/>
    <w:uiPriority w:val="99"/>
    <w:semiHidden/>
    <w:unhideWhenUsed/>
    <w:rsid w:val="00D92CAC"/>
  </w:style>
  <w:style w:type="table" w:customStyle="1" w:styleId="Tablaconcuadrcula164">
    <w:name w:val="Tabla con cuadrícula164"/>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92CAC"/>
  </w:style>
  <w:style w:type="numbering" w:customStyle="1" w:styleId="Sinlista254">
    <w:name w:val="Sin lista254"/>
    <w:next w:val="Sinlista"/>
    <w:uiPriority w:val="99"/>
    <w:semiHidden/>
    <w:unhideWhenUsed/>
    <w:rsid w:val="00D92CAC"/>
  </w:style>
  <w:style w:type="numbering" w:customStyle="1" w:styleId="Sinlista11124">
    <w:name w:val="Sin lista11124"/>
    <w:next w:val="Sinlista"/>
    <w:uiPriority w:val="99"/>
    <w:semiHidden/>
    <w:unhideWhenUsed/>
    <w:rsid w:val="00D92CAC"/>
  </w:style>
  <w:style w:type="numbering" w:customStyle="1" w:styleId="Sinlista354">
    <w:name w:val="Sin lista354"/>
    <w:next w:val="Sinlista"/>
    <w:uiPriority w:val="99"/>
    <w:semiHidden/>
    <w:unhideWhenUsed/>
    <w:rsid w:val="00D92CAC"/>
  </w:style>
  <w:style w:type="numbering" w:customStyle="1" w:styleId="Sinlista444">
    <w:name w:val="Sin lista444"/>
    <w:next w:val="Sinlista"/>
    <w:uiPriority w:val="99"/>
    <w:semiHidden/>
    <w:unhideWhenUsed/>
    <w:rsid w:val="00D92CAC"/>
  </w:style>
  <w:style w:type="numbering" w:customStyle="1" w:styleId="Sinlista1244">
    <w:name w:val="Sin lista1244"/>
    <w:next w:val="Sinlista"/>
    <w:uiPriority w:val="99"/>
    <w:semiHidden/>
    <w:unhideWhenUsed/>
    <w:rsid w:val="00D92CAC"/>
  </w:style>
  <w:style w:type="numbering" w:customStyle="1" w:styleId="Sinlista2144">
    <w:name w:val="Sin lista2144"/>
    <w:next w:val="Sinlista"/>
    <w:uiPriority w:val="99"/>
    <w:semiHidden/>
    <w:unhideWhenUsed/>
    <w:rsid w:val="00D92CAC"/>
  </w:style>
  <w:style w:type="numbering" w:customStyle="1" w:styleId="Sinlista3144">
    <w:name w:val="Sin lista3144"/>
    <w:next w:val="Sinlista"/>
    <w:uiPriority w:val="99"/>
    <w:semiHidden/>
    <w:unhideWhenUsed/>
    <w:rsid w:val="00D92CAC"/>
  </w:style>
  <w:style w:type="table" w:customStyle="1" w:styleId="Sombreadomedio2-nfasis5134">
    <w:name w:val="Sombreado medio 2 - Énfasis 5134"/>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4">
    <w:name w:val="Sin lista544"/>
    <w:next w:val="Sinlista"/>
    <w:uiPriority w:val="99"/>
    <w:semiHidden/>
    <w:unhideWhenUsed/>
    <w:rsid w:val="00D92CAC"/>
  </w:style>
  <w:style w:type="numbering" w:customStyle="1" w:styleId="Sinlista644">
    <w:name w:val="Sin lista644"/>
    <w:next w:val="Sinlista"/>
    <w:uiPriority w:val="99"/>
    <w:semiHidden/>
    <w:unhideWhenUsed/>
    <w:rsid w:val="00D92CAC"/>
  </w:style>
  <w:style w:type="numbering" w:customStyle="1" w:styleId="Sinlista724">
    <w:name w:val="Sin lista724"/>
    <w:next w:val="Sinlista"/>
    <w:uiPriority w:val="99"/>
    <w:semiHidden/>
    <w:unhideWhenUsed/>
    <w:rsid w:val="00D92CAC"/>
  </w:style>
  <w:style w:type="numbering" w:customStyle="1" w:styleId="Sinlista824">
    <w:name w:val="Sin lista824"/>
    <w:next w:val="Sinlista"/>
    <w:uiPriority w:val="99"/>
    <w:semiHidden/>
    <w:unhideWhenUsed/>
    <w:rsid w:val="00D92CAC"/>
  </w:style>
  <w:style w:type="numbering" w:customStyle="1" w:styleId="Sinlista924">
    <w:name w:val="Sin lista924"/>
    <w:next w:val="Sinlista"/>
    <w:uiPriority w:val="99"/>
    <w:semiHidden/>
    <w:unhideWhenUsed/>
    <w:rsid w:val="00D92CAC"/>
  </w:style>
  <w:style w:type="numbering" w:customStyle="1" w:styleId="Sinlista1324">
    <w:name w:val="Sin lista1324"/>
    <w:next w:val="Sinlista"/>
    <w:uiPriority w:val="99"/>
    <w:semiHidden/>
    <w:unhideWhenUsed/>
    <w:rsid w:val="00D92CAC"/>
  </w:style>
  <w:style w:type="numbering" w:customStyle="1" w:styleId="Sinlista2224">
    <w:name w:val="Sin lista2224"/>
    <w:next w:val="Sinlista"/>
    <w:uiPriority w:val="99"/>
    <w:semiHidden/>
    <w:unhideWhenUsed/>
    <w:rsid w:val="00D92CAC"/>
  </w:style>
  <w:style w:type="numbering" w:customStyle="1" w:styleId="Sinlista111114">
    <w:name w:val="Sin lista111114"/>
    <w:next w:val="Sinlista"/>
    <w:uiPriority w:val="99"/>
    <w:semiHidden/>
    <w:unhideWhenUsed/>
    <w:rsid w:val="00D92CAC"/>
  </w:style>
  <w:style w:type="numbering" w:customStyle="1" w:styleId="Sinlista3224">
    <w:name w:val="Sin lista3224"/>
    <w:next w:val="Sinlista"/>
    <w:uiPriority w:val="99"/>
    <w:semiHidden/>
    <w:unhideWhenUsed/>
    <w:rsid w:val="00D92CAC"/>
  </w:style>
  <w:style w:type="numbering" w:customStyle="1" w:styleId="Sinlista4124">
    <w:name w:val="Sin lista4124"/>
    <w:next w:val="Sinlista"/>
    <w:uiPriority w:val="99"/>
    <w:semiHidden/>
    <w:unhideWhenUsed/>
    <w:rsid w:val="00D92CAC"/>
  </w:style>
  <w:style w:type="numbering" w:customStyle="1" w:styleId="Sinlista12124">
    <w:name w:val="Sin lista12124"/>
    <w:next w:val="Sinlista"/>
    <w:uiPriority w:val="99"/>
    <w:semiHidden/>
    <w:unhideWhenUsed/>
    <w:rsid w:val="00D92CAC"/>
  </w:style>
  <w:style w:type="numbering" w:customStyle="1" w:styleId="Sinlista21124">
    <w:name w:val="Sin lista21124"/>
    <w:next w:val="Sinlista"/>
    <w:uiPriority w:val="99"/>
    <w:semiHidden/>
    <w:unhideWhenUsed/>
    <w:rsid w:val="00D92CAC"/>
  </w:style>
  <w:style w:type="numbering" w:customStyle="1" w:styleId="Sinlista31124">
    <w:name w:val="Sin lista31124"/>
    <w:next w:val="Sinlista"/>
    <w:uiPriority w:val="99"/>
    <w:semiHidden/>
    <w:unhideWhenUsed/>
    <w:rsid w:val="00D92CAC"/>
  </w:style>
  <w:style w:type="numbering" w:customStyle="1" w:styleId="Sinlista5124">
    <w:name w:val="Sin lista5124"/>
    <w:next w:val="Sinlista"/>
    <w:uiPriority w:val="99"/>
    <w:semiHidden/>
    <w:unhideWhenUsed/>
    <w:rsid w:val="00D92CAC"/>
  </w:style>
  <w:style w:type="numbering" w:customStyle="1" w:styleId="Sinlista6124">
    <w:name w:val="Sin lista6124"/>
    <w:next w:val="Sinlista"/>
    <w:uiPriority w:val="99"/>
    <w:semiHidden/>
    <w:unhideWhenUsed/>
    <w:rsid w:val="00D92CAC"/>
  </w:style>
  <w:style w:type="numbering" w:customStyle="1" w:styleId="Sinlista1014">
    <w:name w:val="Sin lista1014"/>
    <w:next w:val="Sinlista"/>
    <w:uiPriority w:val="99"/>
    <w:semiHidden/>
    <w:unhideWhenUsed/>
    <w:rsid w:val="00D92CAC"/>
  </w:style>
  <w:style w:type="numbering" w:customStyle="1" w:styleId="Sinlista1414">
    <w:name w:val="Sin lista1414"/>
    <w:next w:val="Sinlista"/>
    <w:uiPriority w:val="99"/>
    <w:semiHidden/>
    <w:unhideWhenUsed/>
    <w:rsid w:val="00D92CAC"/>
  </w:style>
  <w:style w:type="numbering" w:customStyle="1" w:styleId="Sinlista2314">
    <w:name w:val="Sin lista2314"/>
    <w:next w:val="Sinlista"/>
    <w:uiPriority w:val="99"/>
    <w:semiHidden/>
    <w:unhideWhenUsed/>
    <w:rsid w:val="00D92CAC"/>
  </w:style>
  <w:style w:type="numbering" w:customStyle="1" w:styleId="Sinlista11214">
    <w:name w:val="Sin lista11214"/>
    <w:next w:val="Sinlista"/>
    <w:uiPriority w:val="99"/>
    <w:semiHidden/>
    <w:unhideWhenUsed/>
    <w:rsid w:val="00D92CAC"/>
  </w:style>
  <w:style w:type="numbering" w:customStyle="1" w:styleId="Sinlista3314">
    <w:name w:val="Sin lista3314"/>
    <w:next w:val="Sinlista"/>
    <w:uiPriority w:val="99"/>
    <w:semiHidden/>
    <w:unhideWhenUsed/>
    <w:rsid w:val="00D92CAC"/>
  </w:style>
  <w:style w:type="numbering" w:customStyle="1" w:styleId="Sinlista4214">
    <w:name w:val="Sin lista4214"/>
    <w:next w:val="Sinlista"/>
    <w:uiPriority w:val="99"/>
    <w:semiHidden/>
    <w:unhideWhenUsed/>
    <w:rsid w:val="00D92CAC"/>
  </w:style>
  <w:style w:type="numbering" w:customStyle="1" w:styleId="Sinlista12214">
    <w:name w:val="Sin lista12214"/>
    <w:next w:val="Sinlista"/>
    <w:uiPriority w:val="99"/>
    <w:semiHidden/>
    <w:unhideWhenUsed/>
    <w:rsid w:val="00D92CAC"/>
  </w:style>
  <w:style w:type="numbering" w:customStyle="1" w:styleId="Sinlista21214">
    <w:name w:val="Sin lista21214"/>
    <w:next w:val="Sinlista"/>
    <w:uiPriority w:val="99"/>
    <w:semiHidden/>
    <w:unhideWhenUsed/>
    <w:rsid w:val="00D92CAC"/>
  </w:style>
  <w:style w:type="numbering" w:customStyle="1" w:styleId="Sinlista31214">
    <w:name w:val="Sin lista31214"/>
    <w:next w:val="Sinlista"/>
    <w:uiPriority w:val="99"/>
    <w:semiHidden/>
    <w:unhideWhenUsed/>
    <w:rsid w:val="00D92CAC"/>
  </w:style>
  <w:style w:type="numbering" w:customStyle="1" w:styleId="Sinlista5214">
    <w:name w:val="Sin lista5214"/>
    <w:next w:val="Sinlista"/>
    <w:uiPriority w:val="99"/>
    <w:semiHidden/>
    <w:unhideWhenUsed/>
    <w:rsid w:val="00D92CAC"/>
  </w:style>
  <w:style w:type="numbering" w:customStyle="1" w:styleId="Sinlista6214">
    <w:name w:val="Sin lista6214"/>
    <w:next w:val="Sinlista"/>
    <w:uiPriority w:val="99"/>
    <w:semiHidden/>
    <w:unhideWhenUsed/>
    <w:rsid w:val="00D92CAC"/>
  </w:style>
  <w:style w:type="table" w:customStyle="1" w:styleId="Sombreadomedio2-nfasis544">
    <w:name w:val="Sombreado medio 2 - Énfasis 544"/>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4">
    <w:name w:val="Sin lista264"/>
    <w:next w:val="Sinlista"/>
    <w:uiPriority w:val="99"/>
    <w:semiHidden/>
    <w:unhideWhenUsed/>
    <w:rsid w:val="00D92CAC"/>
  </w:style>
  <w:style w:type="numbering" w:customStyle="1" w:styleId="Sinlista1164">
    <w:name w:val="Sin lista1164"/>
    <w:next w:val="Sinlista"/>
    <w:uiPriority w:val="99"/>
    <w:semiHidden/>
    <w:unhideWhenUsed/>
    <w:rsid w:val="00D92CAC"/>
  </w:style>
  <w:style w:type="table" w:customStyle="1" w:styleId="Tablaconcuadrcula174">
    <w:name w:val="Tabla con cuadrícula174"/>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92CAC"/>
  </w:style>
  <w:style w:type="numbering" w:customStyle="1" w:styleId="Sinlista274">
    <w:name w:val="Sin lista274"/>
    <w:next w:val="Sinlista"/>
    <w:uiPriority w:val="99"/>
    <w:semiHidden/>
    <w:unhideWhenUsed/>
    <w:rsid w:val="00D92CAC"/>
  </w:style>
  <w:style w:type="numbering" w:customStyle="1" w:styleId="Sinlista11134">
    <w:name w:val="Sin lista11134"/>
    <w:next w:val="Sinlista"/>
    <w:uiPriority w:val="99"/>
    <w:semiHidden/>
    <w:unhideWhenUsed/>
    <w:rsid w:val="00D92CAC"/>
  </w:style>
  <w:style w:type="numbering" w:customStyle="1" w:styleId="Sinlista364">
    <w:name w:val="Sin lista364"/>
    <w:next w:val="Sinlista"/>
    <w:uiPriority w:val="99"/>
    <w:semiHidden/>
    <w:unhideWhenUsed/>
    <w:rsid w:val="00D92CAC"/>
  </w:style>
  <w:style w:type="numbering" w:customStyle="1" w:styleId="Sinlista454">
    <w:name w:val="Sin lista454"/>
    <w:next w:val="Sinlista"/>
    <w:uiPriority w:val="99"/>
    <w:semiHidden/>
    <w:unhideWhenUsed/>
    <w:rsid w:val="00D92CAC"/>
  </w:style>
  <w:style w:type="numbering" w:customStyle="1" w:styleId="Sinlista1254">
    <w:name w:val="Sin lista1254"/>
    <w:next w:val="Sinlista"/>
    <w:uiPriority w:val="99"/>
    <w:semiHidden/>
    <w:unhideWhenUsed/>
    <w:rsid w:val="00D92CAC"/>
  </w:style>
  <w:style w:type="numbering" w:customStyle="1" w:styleId="Sinlista2154">
    <w:name w:val="Sin lista2154"/>
    <w:next w:val="Sinlista"/>
    <w:uiPriority w:val="99"/>
    <w:semiHidden/>
    <w:unhideWhenUsed/>
    <w:rsid w:val="00D92CAC"/>
  </w:style>
  <w:style w:type="numbering" w:customStyle="1" w:styleId="Sinlista3154">
    <w:name w:val="Sin lista3154"/>
    <w:next w:val="Sinlista"/>
    <w:uiPriority w:val="99"/>
    <w:semiHidden/>
    <w:unhideWhenUsed/>
    <w:rsid w:val="00D92CAC"/>
  </w:style>
  <w:style w:type="table" w:customStyle="1" w:styleId="Sombreadomedio2-nfasis5144">
    <w:name w:val="Sombreado medio 2 - Énfasis 5144"/>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4">
    <w:name w:val="Sin lista554"/>
    <w:next w:val="Sinlista"/>
    <w:uiPriority w:val="99"/>
    <w:semiHidden/>
    <w:unhideWhenUsed/>
    <w:rsid w:val="00D92CAC"/>
  </w:style>
  <w:style w:type="numbering" w:customStyle="1" w:styleId="Sinlista654">
    <w:name w:val="Sin lista654"/>
    <w:next w:val="Sinlista"/>
    <w:uiPriority w:val="99"/>
    <w:semiHidden/>
    <w:unhideWhenUsed/>
    <w:rsid w:val="00D92CAC"/>
  </w:style>
  <w:style w:type="numbering" w:customStyle="1" w:styleId="Sinlista734">
    <w:name w:val="Sin lista734"/>
    <w:next w:val="Sinlista"/>
    <w:uiPriority w:val="99"/>
    <w:semiHidden/>
    <w:unhideWhenUsed/>
    <w:rsid w:val="00D92CAC"/>
  </w:style>
  <w:style w:type="numbering" w:customStyle="1" w:styleId="Sinlista834">
    <w:name w:val="Sin lista834"/>
    <w:next w:val="Sinlista"/>
    <w:uiPriority w:val="99"/>
    <w:semiHidden/>
    <w:unhideWhenUsed/>
    <w:rsid w:val="00D92CAC"/>
  </w:style>
  <w:style w:type="numbering" w:customStyle="1" w:styleId="Sinlista934">
    <w:name w:val="Sin lista934"/>
    <w:next w:val="Sinlista"/>
    <w:uiPriority w:val="99"/>
    <w:semiHidden/>
    <w:unhideWhenUsed/>
    <w:rsid w:val="00D92CAC"/>
  </w:style>
  <w:style w:type="numbering" w:customStyle="1" w:styleId="Sinlista1334">
    <w:name w:val="Sin lista1334"/>
    <w:next w:val="Sinlista"/>
    <w:uiPriority w:val="99"/>
    <w:semiHidden/>
    <w:unhideWhenUsed/>
    <w:rsid w:val="00D92CAC"/>
  </w:style>
  <w:style w:type="numbering" w:customStyle="1" w:styleId="Sinlista2234">
    <w:name w:val="Sin lista2234"/>
    <w:next w:val="Sinlista"/>
    <w:uiPriority w:val="99"/>
    <w:semiHidden/>
    <w:unhideWhenUsed/>
    <w:rsid w:val="00D92CAC"/>
  </w:style>
  <w:style w:type="numbering" w:customStyle="1" w:styleId="Sinlista111124">
    <w:name w:val="Sin lista111124"/>
    <w:next w:val="Sinlista"/>
    <w:uiPriority w:val="99"/>
    <w:semiHidden/>
    <w:unhideWhenUsed/>
    <w:rsid w:val="00D92CAC"/>
  </w:style>
  <w:style w:type="numbering" w:customStyle="1" w:styleId="Sinlista3234">
    <w:name w:val="Sin lista3234"/>
    <w:next w:val="Sinlista"/>
    <w:uiPriority w:val="99"/>
    <w:semiHidden/>
    <w:unhideWhenUsed/>
    <w:rsid w:val="00D92CAC"/>
  </w:style>
  <w:style w:type="numbering" w:customStyle="1" w:styleId="Sinlista4134">
    <w:name w:val="Sin lista4134"/>
    <w:next w:val="Sinlista"/>
    <w:uiPriority w:val="99"/>
    <w:semiHidden/>
    <w:unhideWhenUsed/>
    <w:rsid w:val="00D92CAC"/>
  </w:style>
  <w:style w:type="numbering" w:customStyle="1" w:styleId="Sinlista12134">
    <w:name w:val="Sin lista12134"/>
    <w:next w:val="Sinlista"/>
    <w:uiPriority w:val="99"/>
    <w:semiHidden/>
    <w:unhideWhenUsed/>
    <w:rsid w:val="00D92CAC"/>
  </w:style>
  <w:style w:type="numbering" w:customStyle="1" w:styleId="Sinlista21134">
    <w:name w:val="Sin lista21134"/>
    <w:next w:val="Sinlista"/>
    <w:uiPriority w:val="99"/>
    <w:semiHidden/>
    <w:unhideWhenUsed/>
    <w:rsid w:val="00D92CAC"/>
  </w:style>
  <w:style w:type="numbering" w:customStyle="1" w:styleId="Sinlista31134">
    <w:name w:val="Sin lista31134"/>
    <w:next w:val="Sinlista"/>
    <w:uiPriority w:val="99"/>
    <w:semiHidden/>
    <w:unhideWhenUsed/>
    <w:rsid w:val="00D92CAC"/>
  </w:style>
  <w:style w:type="numbering" w:customStyle="1" w:styleId="Sinlista5134">
    <w:name w:val="Sin lista5134"/>
    <w:next w:val="Sinlista"/>
    <w:uiPriority w:val="99"/>
    <w:semiHidden/>
    <w:unhideWhenUsed/>
    <w:rsid w:val="00D92CAC"/>
  </w:style>
  <w:style w:type="numbering" w:customStyle="1" w:styleId="Sinlista6134">
    <w:name w:val="Sin lista6134"/>
    <w:next w:val="Sinlista"/>
    <w:uiPriority w:val="99"/>
    <w:semiHidden/>
    <w:unhideWhenUsed/>
    <w:rsid w:val="00D92CAC"/>
  </w:style>
  <w:style w:type="numbering" w:customStyle="1" w:styleId="Sinlista1024">
    <w:name w:val="Sin lista1024"/>
    <w:next w:val="Sinlista"/>
    <w:uiPriority w:val="99"/>
    <w:semiHidden/>
    <w:unhideWhenUsed/>
    <w:rsid w:val="00D92CAC"/>
  </w:style>
  <w:style w:type="numbering" w:customStyle="1" w:styleId="Sinlista1424">
    <w:name w:val="Sin lista1424"/>
    <w:next w:val="Sinlista"/>
    <w:uiPriority w:val="99"/>
    <w:semiHidden/>
    <w:unhideWhenUsed/>
    <w:rsid w:val="00D92CAC"/>
  </w:style>
  <w:style w:type="numbering" w:customStyle="1" w:styleId="Sinlista2324">
    <w:name w:val="Sin lista2324"/>
    <w:next w:val="Sinlista"/>
    <w:uiPriority w:val="99"/>
    <w:semiHidden/>
    <w:unhideWhenUsed/>
    <w:rsid w:val="00D92CAC"/>
  </w:style>
  <w:style w:type="numbering" w:customStyle="1" w:styleId="Sinlista11224">
    <w:name w:val="Sin lista11224"/>
    <w:next w:val="Sinlista"/>
    <w:uiPriority w:val="99"/>
    <w:semiHidden/>
    <w:unhideWhenUsed/>
    <w:rsid w:val="00D92CAC"/>
  </w:style>
  <w:style w:type="numbering" w:customStyle="1" w:styleId="Sinlista3324">
    <w:name w:val="Sin lista3324"/>
    <w:next w:val="Sinlista"/>
    <w:uiPriority w:val="99"/>
    <w:semiHidden/>
    <w:unhideWhenUsed/>
    <w:rsid w:val="00D92CAC"/>
  </w:style>
  <w:style w:type="numbering" w:customStyle="1" w:styleId="Sinlista4224">
    <w:name w:val="Sin lista4224"/>
    <w:next w:val="Sinlista"/>
    <w:uiPriority w:val="99"/>
    <w:semiHidden/>
    <w:unhideWhenUsed/>
    <w:rsid w:val="00D92CAC"/>
  </w:style>
  <w:style w:type="numbering" w:customStyle="1" w:styleId="Sinlista12224">
    <w:name w:val="Sin lista12224"/>
    <w:next w:val="Sinlista"/>
    <w:uiPriority w:val="99"/>
    <w:semiHidden/>
    <w:unhideWhenUsed/>
    <w:rsid w:val="00D92CAC"/>
  </w:style>
  <w:style w:type="numbering" w:customStyle="1" w:styleId="Sinlista21224">
    <w:name w:val="Sin lista21224"/>
    <w:next w:val="Sinlista"/>
    <w:uiPriority w:val="99"/>
    <w:semiHidden/>
    <w:unhideWhenUsed/>
    <w:rsid w:val="00D92CAC"/>
  </w:style>
  <w:style w:type="numbering" w:customStyle="1" w:styleId="Sinlista31224">
    <w:name w:val="Sin lista31224"/>
    <w:next w:val="Sinlista"/>
    <w:uiPriority w:val="99"/>
    <w:semiHidden/>
    <w:unhideWhenUsed/>
    <w:rsid w:val="00D92CAC"/>
  </w:style>
  <w:style w:type="numbering" w:customStyle="1" w:styleId="Sinlista5224">
    <w:name w:val="Sin lista5224"/>
    <w:next w:val="Sinlista"/>
    <w:uiPriority w:val="99"/>
    <w:semiHidden/>
    <w:unhideWhenUsed/>
    <w:rsid w:val="00D92CAC"/>
  </w:style>
  <w:style w:type="numbering" w:customStyle="1" w:styleId="Sinlista6224">
    <w:name w:val="Sin lista6224"/>
    <w:next w:val="Sinlista"/>
    <w:uiPriority w:val="99"/>
    <w:semiHidden/>
    <w:unhideWhenUsed/>
    <w:rsid w:val="00D92CAC"/>
  </w:style>
  <w:style w:type="table" w:customStyle="1" w:styleId="Sombreadomedio2-nfasis554">
    <w:name w:val="Sombreado medio 2 - Énfasis 554"/>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2">
    <w:name w:val="Tabla con cuadrícula1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Sinlista"/>
    <w:uiPriority w:val="99"/>
    <w:semiHidden/>
    <w:unhideWhenUsed/>
    <w:rsid w:val="00D92CAC"/>
  </w:style>
  <w:style w:type="table" w:customStyle="1" w:styleId="Listaoscura-nfasis442">
    <w:name w:val="Lista oscura - Énfasis 44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2">
    <w:name w:val="Tabla con cuadrícula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92CAC"/>
  </w:style>
  <w:style w:type="numbering" w:customStyle="1" w:styleId="Sinlista292">
    <w:name w:val="Sin lista292"/>
    <w:next w:val="Sinlista"/>
    <w:uiPriority w:val="99"/>
    <w:semiHidden/>
    <w:unhideWhenUsed/>
    <w:rsid w:val="00D92CAC"/>
  </w:style>
  <w:style w:type="numbering" w:customStyle="1" w:styleId="Sinlista1192">
    <w:name w:val="Sin lista1192"/>
    <w:next w:val="Sinlista"/>
    <w:uiPriority w:val="99"/>
    <w:semiHidden/>
    <w:unhideWhenUsed/>
    <w:rsid w:val="00D92CAC"/>
  </w:style>
  <w:style w:type="numbering" w:customStyle="1" w:styleId="Sinlista372">
    <w:name w:val="Sin lista372"/>
    <w:next w:val="Sinlista"/>
    <w:uiPriority w:val="99"/>
    <w:semiHidden/>
    <w:unhideWhenUsed/>
    <w:rsid w:val="00D92CAC"/>
  </w:style>
  <w:style w:type="numbering" w:customStyle="1" w:styleId="Sinlista462">
    <w:name w:val="Sin lista462"/>
    <w:next w:val="Sinlista"/>
    <w:uiPriority w:val="99"/>
    <w:semiHidden/>
    <w:unhideWhenUsed/>
    <w:rsid w:val="00D92CAC"/>
  </w:style>
  <w:style w:type="numbering" w:customStyle="1" w:styleId="Sinlista1262">
    <w:name w:val="Sin lista1262"/>
    <w:next w:val="Sinlista"/>
    <w:uiPriority w:val="99"/>
    <w:semiHidden/>
    <w:unhideWhenUsed/>
    <w:rsid w:val="00D92CAC"/>
  </w:style>
  <w:style w:type="numbering" w:customStyle="1" w:styleId="Sinlista2162">
    <w:name w:val="Sin lista2162"/>
    <w:next w:val="Sinlista"/>
    <w:uiPriority w:val="99"/>
    <w:semiHidden/>
    <w:unhideWhenUsed/>
    <w:rsid w:val="00D92CAC"/>
  </w:style>
  <w:style w:type="numbering" w:customStyle="1" w:styleId="Sinlista3162">
    <w:name w:val="Sin lista3162"/>
    <w:next w:val="Sinlista"/>
    <w:uiPriority w:val="99"/>
    <w:semiHidden/>
    <w:unhideWhenUsed/>
    <w:rsid w:val="00D92CAC"/>
  </w:style>
  <w:style w:type="table" w:customStyle="1" w:styleId="Sombreadomedio2-nfasis562">
    <w:name w:val="Sombreado medio 2 - Énfasis 56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2">
    <w:name w:val="Sin lista562"/>
    <w:next w:val="Sinlista"/>
    <w:uiPriority w:val="99"/>
    <w:semiHidden/>
    <w:unhideWhenUsed/>
    <w:rsid w:val="00D92CAC"/>
  </w:style>
  <w:style w:type="numbering" w:customStyle="1" w:styleId="Sinlista662">
    <w:name w:val="Sin lista662"/>
    <w:next w:val="Sinlista"/>
    <w:uiPriority w:val="99"/>
    <w:semiHidden/>
    <w:unhideWhenUsed/>
    <w:rsid w:val="00D92CAC"/>
  </w:style>
  <w:style w:type="numbering" w:customStyle="1" w:styleId="Sinlista742">
    <w:name w:val="Sin lista742"/>
    <w:next w:val="Sinlista"/>
    <w:uiPriority w:val="99"/>
    <w:semiHidden/>
    <w:unhideWhenUsed/>
    <w:rsid w:val="00D92CAC"/>
  </w:style>
  <w:style w:type="table" w:customStyle="1" w:styleId="Tablaconcuadrcula192">
    <w:name w:val="Tabla con cuadrícula1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92CAC"/>
  </w:style>
  <w:style w:type="table" w:customStyle="1" w:styleId="Tablaconcuadrcula1222">
    <w:name w:val="Tabla con cuadrícula12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92CAC"/>
  </w:style>
  <w:style w:type="table" w:customStyle="1" w:styleId="Listaoscura-nfasis4122">
    <w:name w:val="Lista oscura - Énfasis 41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2">
    <w:name w:val="Tabla con cuadrícula2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2">
    <w:name w:val="Sin lista1342"/>
    <w:next w:val="Sinlista"/>
    <w:uiPriority w:val="99"/>
    <w:semiHidden/>
    <w:unhideWhenUsed/>
    <w:rsid w:val="00D92CAC"/>
  </w:style>
  <w:style w:type="numbering" w:customStyle="1" w:styleId="Sinlista2242">
    <w:name w:val="Sin lista2242"/>
    <w:next w:val="Sinlista"/>
    <w:uiPriority w:val="99"/>
    <w:semiHidden/>
    <w:unhideWhenUsed/>
    <w:rsid w:val="00D92CAC"/>
  </w:style>
  <w:style w:type="numbering" w:customStyle="1" w:styleId="Sinlista11142">
    <w:name w:val="Sin lista11142"/>
    <w:next w:val="Sinlista"/>
    <w:uiPriority w:val="99"/>
    <w:semiHidden/>
    <w:unhideWhenUsed/>
    <w:rsid w:val="00D92CAC"/>
  </w:style>
  <w:style w:type="numbering" w:customStyle="1" w:styleId="Sinlista3242">
    <w:name w:val="Sin lista3242"/>
    <w:next w:val="Sinlista"/>
    <w:uiPriority w:val="99"/>
    <w:semiHidden/>
    <w:unhideWhenUsed/>
    <w:rsid w:val="00D92CAC"/>
  </w:style>
  <w:style w:type="numbering" w:customStyle="1" w:styleId="Sinlista4142">
    <w:name w:val="Sin lista4142"/>
    <w:next w:val="Sinlista"/>
    <w:uiPriority w:val="99"/>
    <w:semiHidden/>
    <w:unhideWhenUsed/>
    <w:rsid w:val="00D92CAC"/>
  </w:style>
  <w:style w:type="numbering" w:customStyle="1" w:styleId="Sinlista12142">
    <w:name w:val="Sin lista12142"/>
    <w:next w:val="Sinlista"/>
    <w:uiPriority w:val="99"/>
    <w:semiHidden/>
    <w:unhideWhenUsed/>
    <w:rsid w:val="00D92CAC"/>
  </w:style>
  <w:style w:type="numbering" w:customStyle="1" w:styleId="Sinlista21142">
    <w:name w:val="Sin lista21142"/>
    <w:next w:val="Sinlista"/>
    <w:uiPriority w:val="99"/>
    <w:semiHidden/>
    <w:unhideWhenUsed/>
    <w:rsid w:val="00D92CAC"/>
  </w:style>
  <w:style w:type="numbering" w:customStyle="1" w:styleId="Sinlista31142">
    <w:name w:val="Sin lista31142"/>
    <w:next w:val="Sinlista"/>
    <w:uiPriority w:val="99"/>
    <w:semiHidden/>
    <w:unhideWhenUsed/>
    <w:rsid w:val="00D92CAC"/>
  </w:style>
  <w:style w:type="table" w:customStyle="1" w:styleId="Sombreadomedio2-nfasis5152">
    <w:name w:val="Sombreado medio 2 - Énfasis 515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2">
    <w:name w:val="Sin lista5142"/>
    <w:next w:val="Sinlista"/>
    <w:uiPriority w:val="99"/>
    <w:semiHidden/>
    <w:unhideWhenUsed/>
    <w:rsid w:val="00D92CAC"/>
  </w:style>
  <w:style w:type="numbering" w:customStyle="1" w:styleId="Sinlista6142">
    <w:name w:val="Sin lista6142"/>
    <w:next w:val="Sinlista"/>
    <w:uiPriority w:val="99"/>
    <w:semiHidden/>
    <w:unhideWhenUsed/>
    <w:rsid w:val="00D92CAC"/>
  </w:style>
  <w:style w:type="table" w:customStyle="1" w:styleId="Tablaconcuadrcula1412">
    <w:name w:val="Tabla con cuadrícula14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92CAC"/>
  </w:style>
  <w:style w:type="table" w:customStyle="1" w:styleId="Listaoscura-nfasis452">
    <w:name w:val="Lista oscura - Énfasis 45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2">
    <w:name w:val="Tabla con cuadrícula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92CAC"/>
  </w:style>
  <w:style w:type="numbering" w:customStyle="1" w:styleId="Sinlista2102">
    <w:name w:val="Sin lista2102"/>
    <w:next w:val="Sinlista"/>
    <w:uiPriority w:val="99"/>
    <w:semiHidden/>
    <w:unhideWhenUsed/>
    <w:rsid w:val="00D92CAC"/>
  </w:style>
  <w:style w:type="numbering" w:customStyle="1" w:styleId="Sinlista11102">
    <w:name w:val="Sin lista11102"/>
    <w:next w:val="Sinlista"/>
    <w:uiPriority w:val="99"/>
    <w:semiHidden/>
    <w:unhideWhenUsed/>
    <w:rsid w:val="00D92CAC"/>
  </w:style>
  <w:style w:type="numbering" w:customStyle="1" w:styleId="Sinlista382">
    <w:name w:val="Sin lista382"/>
    <w:next w:val="Sinlista"/>
    <w:uiPriority w:val="99"/>
    <w:semiHidden/>
    <w:unhideWhenUsed/>
    <w:rsid w:val="00D92CAC"/>
  </w:style>
  <w:style w:type="numbering" w:customStyle="1" w:styleId="Sinlista472">
    <w:name w:val="Sin lista472"/>
    <w:next w:val="Sinlista"/>
    <w:uiPriority w:val="99"/>
    <w:semiHidden/>
    <w:unhideWhenUsed/>
    <w:rsid w:val="00D92CAC"/>
  </w:style>
  <w:style w:type="numbering" w:customStyle="1" w:styleId="Sinlista1272">
    <w:name w:val="Sin lista1272"/>
    <w:next w:val="Sinlista"/>
    <w:uiPriority w:val="99"/>
    <w:semiHidden/>
    <w:unhideWhenUsed/>
    <w:rsid w:val="00D92CAC"/>
  </w:style>
  <w:style w:type="numbering" w:customStyle="1" w:styleId="Sinlista2172">
    <w:name w:val="Sin lista2172"/>
    <w:next w:val="Sinlista"/>
    <w:uiPriority w:val="99"/>
    <w:semiHidden/>
    <w:unhideWhenUsed/>
    <w:rsid w:val="00D92CAC"/>
  </w:style>
  <w:style w:type="numbering" w:customStyle="1" w:styleId="Sinlista3172">
    <w:name w:val="Sin lista3172"/>
    <w:next w:val="Sinlista"/>
    <w:uiPriority w:val="99"/>
    <w:semiHidden/>
    <w:unhideWhenUsed/>
    <w:rsid w:val="00D92CAC"/>
  </w:style>
  <w:style w:type="table" w:customStyle="1" w:styleId="Sombreadomedio2-nfasis572">
    <w:name w:val="Sombreado medio 2 - Énfasis 57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2">
    <w:name w:val="Sin lista572"/>
    <w:next w:val="Sinlista"/>
    <w:uiPriority w:val="99"/>
    <w:semiHidden/>
    <w:unhideWhenUsed/>
    <w:rsid w:val="00D92CAC"/>
  </w:style>
  <w:style w:type="numbering" w:customStyle="1" w:styleId="Sinlista672">
    <w:name w:val="Sin lista672"/>
    <w:next w:val="Sinlista"/>
    <w:uiPriority w:val="99"/>
    <w:semiHidden/>
    <w:unhideWhenUsed/>
    <w:rsid w:val="00D92CAC"/>
  </w:style>
  <w:style w:type="numbering" w:customStyle="1" w:styleId="Sinlista752">
    <w:name w:val="Sin lista752"/>
    <w:next w:val="Sinlista"/>
    <w:uiPriority w:val="99"/>
    <w:semiHidden/>
    <w:unhideWhenUsed/>
    <w:rsid w:val="00D92CAC"/>
  </w:style>
  <w:style w:type="table" w:customStyle="1" w:styleId="Tablaconcuadrcula1102">
    <w:name w:val="Tabla con cuadrícula11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92CAC"/>
  </w:style>
  <w:style w:type="table" w:customStyle="1" w:styleId="Tablaconcuadrcula1232">
    <w:name w:val="Tabla con cuadrícula12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92CAC"/>
  </w:style>
  <w:style w:type="table" w:customStyle="1" w:styleId="Listaoscura-nfasis4132">
    <w:name w:val="Lista oscura - Énfasis 413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2">
    <w:name w:val="Tabla con cuadrícula2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2">
    <w:name w:val="Sin lista1352"/>
    <w:next w:val="Sinlista"/>
    <w:uiPriority w:val="99"/>
    <w:semiHidden/>
    <w:unhideWhenUsed/>
    <w:rsid w:val="00D92CAC"/>
  </w:style>
  <w:style w:type="numbering" w:customStyle="1" w:styleId="Sinlista2252">
    <w:name w:val="Sin lista2252"/>
    <w:next w:val="Sinlista"/>
    <w:uiPriority w:val="99"/>
    <w:semiHidden/>
    <w:unhideWhenUsed/>
    <w:rsid w:val="00D92CAC"/>
  </w:style>
  <w:style w:type="numbering" w:customStyle="1" w:styleId="Sinlista11152">
    <w:name w:val="Sin lista11152"/>
    <w:next w:val="Sinlista"/>
    <w:uiPriority w:val="99"/>
    <w:semiHidden/>
    <w:unhideWhenUsed/>
    <w:rsid w:val="00D92CAC"/>
  </w:style>
  <w:style w:type="numbering" w:customStyle="1" w:styleId="Sinlista3252">
    <w:name w:val="Sin lista3252"/>
    <w:next w:val="Sinlista"/>
    <w:uiPriority w:val="99"/>
    <w:semiHidden/>
    <w:unhideWhenUsed/>
    <w:rsid w:val="00D92CAC"/>
  </w:style>
  <w:style w:type="numbering" w:customStyle="1" w:styleId="Sinlista4152">
    <w:name w:val="Sin lista4152"/>
    <w:next w:val="Sinlista"/>
    <w:uiPriority w:val="99"/>
    <w:semiHidden/>
    <w:unhideWhenUsed/>
    <w:rsid w:val="00D92CAC"/>
  </w:style>
  <w:style w:type="numbering" w:customStyle="1" w:styleId="Sinlista12152">
    <w:name w:val="Sin lista12152"/>
    <w:next w:val="Sinlista"/>
    <w:uiPriority w:val="99"/>
    <w:semiHidden/>
    <w:unhideWhenUsed/>
    <w:rsid w:val="00D92CAC"/>
  </w:style>
  <w:style w:type="numbering" w:customStyle="1" w:styleId="Sinlista21152">
    <w:name w:val="Sin lista21152"/>
    <w:next w:val="Sinlista"/>
    <w:uiPriority w:val="99"/>
    <w:semiHidden/>
    <w:unhideWhenUsed/>
    <w:rsid w:val="00D92CAC"/>
  </w:style>
  <w:style w:type="numbering" w:customStyle="1" w:styleId="Sinlista31152">
    <w:name w:val="Sin lista31152"/>
    <w:next w:val="Sinlista"/>
    <w:uiPriority w:val="99"/>
    <w:semiHidden/>
    <w:unhideWhenUsed/>
    <w:rsid w:val="00D92CAC"/>
  </w:style>
  <w:style w:type="table" w:customStyle="1" w:styleId="Sombreadomedio2-nfasis5162">
    <w:name w:val="Sombreado medio 2 - Énfasis 516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2">
    <w:name w:val="Sin lista5152"/>
    <w:next w:val="Sinlista"/>
    <w:uiPriority w:val="99"/>
    <w:semiHidden/>
    <w:unhideWhenUsed/>
    <w:rsid w:val="00D92CAC"/>
  </w:style>
  <w:style w:type="numbering" w:customStyle="1" w:styleId="Sinlista6152">
    <w:name w:val="Sin lista6152"/>
    <w:next w:val="Sinlista"/>
    <w:uiPriority w:val="99"/>
    <w:semiHidden/>
    <w:unhideWhenUsed/>
    <w:rsid w:val="00D92CAC"/>
  </w:style>
  <w:style w:type="table" w:customStyle="1" w:styleId="Tablaconcuadrcula1312">
    <w:name w:val="Tabla con cuadrícula13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92CAC"/>
  </w:style>
  <w:style w:type="table" w:customStyle="1" w:styleId="Listaoscura-nfasis4212">
    <w:name w:val="Lista oscura - Énfasis 421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2">
    <w:name w:val="Tabla con cuadrícula3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2">
    <w:name w:val="Sin lista1432"/>
    <w:next w:val="Sinlista"/>
    <w:uiPriority w:val="99"/>
    <w:semiHidden/>
    <w:unhideWhenUsed/>
    <w:rsid w:val="00D92CAC"/>
  </w:style>
  <w:style w:type="numbering" w:customStyle="1" w:styleId="Sinlista2332">
    <w:name w:val="Sin lista2332"/>
    <w:next w:val="Sinlista"/>
    <w:uiPriority w:val="99"/>
    <w:semiHidden/>
    <w:unhideWhenUsed/>
    <w:rsid w:val="00D92CAC"/>
  </w:style>
  <w:style w:type="numbering" w:customStyle="1" w:styleId="Sinlista11232">
    <w:name w:val="Sin lista11232"/>
    <w:next w:val="Sinlista"/>
    <w:uiPriority w:val="99"/>
    <w:semiHidden/>
    <w:unhideWhenUsed/>
    <w:rsid w:val="00D92CAC"/>
  </w:style>
  <w:style w:type="numbering" w:customStyle="1" w:styleId="Sinlista3332">
    <w:name w:val="Sin lista3332"/>
    <w:next w:val="Sinlista"/>
    <w:uiPriority w:val="99"/>
    <w:semiHidden/>
    <w:unhideWhenUsed/>
    <w:rsid w:val="00D92CAC"/>
  </w:style>
  <w:style w:type="numbering" w:customStyle="1" w:styleId="Sinlista4232">
    <w:name w:val="Sin lista4232"/>
    <w:next w:val="Sinlista"/>
    <w:uiPriority w:val="99"/>
    <w:semiHidden/>
    <w:unhideWhenUsed/>
    <w:rsid w:val="00D92CAC"/>
  </w:style>
  <w:style w:type="numbering" w:customStyle="1" w:styleId="Sinlista12232">
    <w:name w:val="Sin lista12232"/>
    <w:next w:val="Sinlista"/>
    <w:uiPriority w:val="99"/>
    <w:semiHidden/>
    <w:unhideWhenUsed/>
    <w:rsid w:val="00D92CAC"/>
  </w:style>
  <w:style w:type="numbering" w:customStyle="1" w:styleId="Sinlista21232">
    <w:name w:val="Sin lista21232"/>
    <w:next w:val="Sinlista"/>
    <w:uiPriority w:val="99"/>
    <w:semiHidden/>
    <w:unhideWhenUsed/>
    <w:rsid w:val="00D92CAC"/>
  </w:style>
  <w:style w:type="numbering" w:customStyle="1" w:styleId="Sinlista31232">
    <w:name w:val="Sin lista31232"/>
    <w:next w:val="Sinlista"/>
    <w:uiPriority w:val="99"/>
    <w:semiHidden/>
    <w:unhideWhenUsed/>
    <w:rsid w:val="00D92CAC"/>
  </w:style>
  <w:style w:type="table" w:customStyle="1" w:styleId="Sombreadomedio2-nfasis5212">
    <w:name w:val="Sombreado medio 2 - Énfasis 52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2">
    <w:name w:val="Sombreado medio 2 - Énfasis 511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2">
    <w:name w:val="Sin lista5232"/>
    <w:next w:val="Sinlista"/>
    <w:uiPriority w:val="99"/>
    <w:semiHidden/>
    <w:unhideWhenUsed/>
    <w:rsid w:val="00D92CAC"/>
  </w:style>
  <w:style w:type="numbering" w:customStyle="1" w:styleId="Sinlista6232">
    <w:name w:val="Sin lista6232"/>
    <w:next w:val="Sinlista"/>
    <w:uiPriority w:val="99"/>
    <w:semiHidden/>
    <w:unhideWhenUsed/>
    <w:rsid w:val="00D92CAC"/>
  </w:style>
  <w:style w:type="table" w:customStyle="1" w:styleId="Tablaconcuadrcula1422">
    <w:name w:val="Tabla con cuadrícula14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92CAC"/>
  </w:style>
  <w:style w:type="numbering" w:customStyle="1" w:styleId="Sinlista1612">
    <w:name w:val="Sin lista1612"/>
    <w:next w:val="Sinlista"/>
    <w:uiPriority w:val="99"/>
    <w:semiHidden/>
    <w:unhideWhenUsed/>
    <w:rsid w:val="00D92CAC"/>
  </w:style>
  <w:style w:type="numbering" w:customStyle="1" w:styleId="Sinlista1712">
    <w:name w:val="Sin lista1712"/>
    <w:next w:val="Sinlista"/>
    <w:uiPriority w:val="99"/>
    <w:semiHidden/>
    <w:unhideWhenUsed/>
    <w:rsid w:val="00D92CAC"/>
  </w:style>
  <w:style w:type="numbering" w:customStyle="1" w:styleId="Sinlista1812">
    <w:name w:val="Sin lista1812"/>
    <w:next w:val="Sinlista"/>
    <w:uiPriority w:val="99"/>
    <w:semiHidden/>
    <w:unhideWhenUsed/>
    <w:rsid w:val="00D92CAC"/>
  </w:style>
  <w:style w:type="numbering" w:customStyle="1" w:styleId="Sinlista1912">
    <w:name w:val="Sin lista1912"/>
    <w:next w:val="Sinlista"/>
    <w:uiPriority w:val="99"/>
    <w:semiHidden/>
    <w:unhideWhenUsed/>
    <w:rsid w:val="00D92CAC"/>
  </w:style>
  <w:style w:type="table" w:customStyle="1" w:styleId="Listaoscura-nfasis4312">
    <w:name w:val="Lista oscura - Énfasis 431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2">
    <w:name w:val="Tabla con cuadrícula4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92CAC"/>
  </w:style>
  <w:style w:type="numbering" w:customStyle="1" w:styleId="Sinlista2412">
    <w:name w:val="Sin lista2412"/>
    <w:next w:val="Sinlista"/>
    <w:uiPriority w:val="99"/>
    <w:semiHidden/>
    <w:unhideWhenUsed/>
    <w:rsid w:val="00D92CAC"/>
  </w:style>
  <w:style w:type="numbering" w:customStyle="1" w:styleId="Sinlista11312">
    <w:name w:val="Sin lista11312"/>
    <w:next w:val="Sinlista"/>
    <w:uiPriority w:val="99"/>
    <w:semiHidden/>
    <w:unhideWhenUsed/>
    <w:rsid w:val="00D92CAC"/>
  </w:style>
  <w:style w:type="numbering" w:customStyle="1" w:styleId="Sinlista3412">
    <w:name w:val="Sin lista3412"/>
    <w:next w:val="Sinlista"/>
    <w:uiPriority w:val="99"/>
    <w:semiHidden/>
    <w:unhideWhenUsed/>
    <w:rsid w:val="00D92CAC"/>
  </w:style>
  <w:style w:type="numbering" w:customStyle="1" w:styleId="Sinlista4312">
    <w:name w:val="Sin lista4312"/>
    <w:next w:val="Sinlista"/>
    <w:uiPriority w:val="99"/>
    <w:semiHidden/>
    <w:unhideWhenUsed/>
    <w:rsid w:val="00D92CAC"/>
  </w:style>
  <w:style w:type="numbering" w:customStyle="1" w:styleId="Sinlista12312">
    <w:name w:val="Sin lista12312"/>
    <w:next w:val="Sinlista"/>
    <w:uiPriority w:val="99"/>
    <w:semiHidden/>
    <w:unhideWhenUsed/>
    <w:rsid w:val="00D92CAC"/>
  </w:style>
  <w:style w:type="numbering" w:customStyle="1" w:styleId="Sinlista21312">
    <w:name w:val="Sin lista21312"/>
    <w:next w:val="Sinlista"/>
    <w:uiPriority w:val="99"/>
    <w:semiHidden/>
    <w:unhideWhenUsed/>
    <w:rsid w:val="00D92CAC"/>
  </w:style>
  <w:style w:type="numbering" w:customStyle="1" w:styleId="Sinlista31312">
    <w:name w:val="Sin lista31312"/>
    <w:next w:val="Sinlista"/>
    <w:uiPriority w:val="99"/>
    <w:semiHidden/>
    <w:unhideWhenUsed/>
    <w:rsid w:val="00D92CAC"/>
  </w:style>
  <w:style w:type="table" w:customStyle="1" w:styleId="Sombreadomedio2-nfasis5312">
    <w:name w:val="Sombreado medio 2 - Énfasis 53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2">
    <w:name w:val="Sin lista5312"/>
    <w:next w:val="Sinlista"/>
    <w:uiPriority w:val="99"/>
    <w:semiHidden/>
    <w:unhideWhenUsed/>
    <w:rsid w:val="00D92CAC"/>
  </w:style>
  <w:style w:type="numbering" w:customStyle="1" w:styleId="Sinlista6312">
    <w:name w:val="Sin lista6312"/>
    <w:next w:val="Sinlista"/>
    <w:uiPriority w:val="99"/>
    <w:semiHidden/>
    <w:unhideWhenUsed/>
    <w:rsid w:val="00D92CAC"/>
  </w:style>
  <w:style w:type="numbering" w:customStyle="1" w:styleId="Sinlista7112">
    <w:name w:val="Sin lista7112"/>
    <w:next w:val="Sinlista"/>
    <w:uiPriority w:val="99"/>
    <w:semiHidden/>
    <w:unhideWhenUsed/>
    <w:rsid w:val="00D92CAC"/>
  </w:style>
  <w:style w:type="table" w:customStyle="1" w:styleId="Tablaconcuadrcula1512">
    <w:name w:val="Tabla con cuadrícula15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92CAC"/>
  </w:style>
  <w:style w:type="table" w:customStyle="1" w:styleId="Tablaconcuadrcula12112">
    <w:name w:val="Tabla con cuadrícula121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92CAC"/>
  </w:style>
  <w:style w:type="table" w:customStyle="1" w:styleId="Listaoscura-nfasis41112">
    <w:name w:val="Lista oscura - Énfasis 4111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2">
    <w:name w:val="Tabla con cuadrícula211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2">
    <w:name w:val="Sin lista13112"/>
    <w:next w:val="Sinlista"/>
    <w:uiPriority w:val="99"/>
    <w:semiHidden/>
    <w:unhideWhenUsed/>
    <w:rsid w:val="00D92CAC"/>
  </w:style>
  <w:style w:type="numbering" w:customStyle="1" w:styleId="Sinlista22112">
    <w:name w:val="Sin lista22112"/>
    <w:next w:val="Sinlista"/>
    <w:uiPriority w:val="99"/>
    <w:semiHidden/>
    <w:unhideWhenUsed/>
    <w:rsid w:val="00D92CAC"/>
  </w:style>
  <w:style w:type="numbering" w:customStyle="1" w:styleId="Sinlista111132">
    <w:name w:val="Sin lista111132"/>
    <w:next w:val="Sinlista"/>
    <w:uiPriority w:val="99"/>
    <w:semiHidden/>
    <w:unhideWhenUsed/>
    <w:rsid w:val="00D92CAC"/>
  </w:style>
  <w:style w:type="numbering" w:customStyle="1" w:styleId="Sinlista32112">
    <w:name w:val="Sin lista32112"/>
    <w:next w:val="Sinlista"/>
    <w:uiPriority w:val="99"/>
    <w:semiHidden/>
    <w:unhideWhenUsed/>
    <w:rsid w:val="00D92CAC"/>
  </w:style>
  <w:style w:type="numbering" w:customStyle="1" w:styleId="Sinlista41112">
    <w:name w:val="Sin lista41112"/>
    <w:next w:val="Sinlista"/>
    <w:uiPriority w:val="99"/>
    <w:semiHidden/>
    <w:unhideWhenUsed/>
    <w:rsid w:val="00D92CAC"/>
  </w:style>
  <w:style w:type="numbering" w:customStyle="1" w:styleId="Sinlista121112">
    <w:name w:val="Sin lista121112"/>
    <w:next w:val="Sinlista"/>
    <w:uiPriority w:val="99"/>
    <w:semiHidden/>
    <w:unhideWhenUsed/>
    <w:rsid w:val="00D92CAC"/>
  </w:style>
  <w:style w:type="numbering" w:customStyle="1" w:styleId="Sinlista211112">
    <w:name w:val="Sin lista211112"/>
    <w:next w:val="Sinlista"/>
    <w:uiPriority w:val="99"/>
    <w:semiHidden/>
    <w:unhideWhenUsed/>
    <w:rsid w:val="00D92CAC"/>
  </w:style>
  <w:style w:type="numbering" w:customStyle="1" w:styleId="Sinlista311112">
    <w:name w:val="Sin lista311112"/>
    <w:next w:val="Sinlista"/>
    <w:uiPriority w:val="99"/>
    <w:semiHidden/>
    <w:unhideWhenUsed/>
    <w:rsid w:val="00D92CAC"/>
  </w:style>
  <w:style w:type="table" w:customStyle="1" w:styleId="Sombreadomedio2-nfasis51212">
    <w:name w:val="Sombreado medio 2 - Énfasis 5121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2">
    <w:name w:val="Sin lista51112"/>
    <w:next w:val="Sinlista"/>
    <w:uiPriority w:val="99"/>
    <w:semiHidden/>
    <w:unhideWhenUsed/>
    <w:rsid w:val="00D92CAC"/>
  </w:style>
  <w:style w:type="numbering" w:customStyle="1" w:styleId="Sinlista61112">
    <w:name w:val="Sin lista61112"/>
    <w:next w:val="Sinlista"/>
    <w:uiPriority w:val="99"/>
    <w:semiHidden/>
    <w:unhideWhenUsed/>
    <w:rsid w:val="00D92CAC"/>
  </w:style>
  <w:style w:type="numbering" w:customStyle="1" w:styleId="Sinlista2012">
    <w:name w:val="Sin lista2012"/>
    <w:next w:val="Sinlista"/>
    <w:uiPriority w:val="99"/>
    <w:semiHidden/>
    <w:unhideWhenUsed/>
    <w:rsid w:val="00D92CAC"/>
  </w:style>
  <w:style w:type="numbering" w:customStyle="1" w:styleId="Sinlista11412">
    <w:name w:val="Sin lista11412"/>
    <w:next w:val="Sinlista"/>
    <w:uiPriority w:val="99"/>
    <w:semiHidden/>
    <w:unhideWhenUsed/>
    <w:rsid w:val="00D92CAC"/>
  </w:style>
  <w:style w:type="table" w:customStyle="1" w:styleId="Tablaconcuadrcula1612">
    <w:name w:val="Tabla con cuadrícula161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92CAC"/>
  </w:style>
  <w:style w:type="numbering" w:customStyle="1" w:styleId="Sinlista2512">
    <w:name w:val="Sin lista2512"/>
    <w:next w:val="Sinlista"/>
    <w:uiPriority w:val="99"/>
    <w:semiHidden/>
    <w:unhideWhenUsed/>
    <w:rsid w:val="00D92CAC"/>
  </w:style>
  <w:style w:type="numbering" w:customStyle="1" w:styleId="Sinlista111212">
    <w:name w:val="Sin lista111212"/>
    <w:next w:val="Sinlista"/>
    <w:uiPriority w:val="99"/>
    <w:semiHidden/>
    <w:unhideWhenUsed/>
    <w:rsid w:val="00D92CAC"/>
  </w:style>
  <w:style w:type="numbering" w:customStyle="1" w:styleId="Sinlista3512">
    <w:name w:val="Sin lista3512"/>
    <w:next w:val="Sinlista"/>
    <w:uiPriority w:val="99"/>
    <w:semiHidden/>
    <w:unhideWhenUsed/>
    <w:rsid w:val="00D92CAC"/>
  </w:style>
  <w:style w:type="numbering" w:customStyle="1" w:styleId="Sinlista4412">
    <w:name w:val="Sin lista4412"/>
    <w:next w:val="Sinlista"/>
    <w:uiPriority w:val="99"/>
    <w:semiHidden/>
    <w:unhideWhenUsed/>
    <w:rsid w:val="00D92CAC"/>
  </w:style>
  <w:style w:type="numbering" w:customStyle="1" w:styleId="Sinlista12412">
    <w:name w:val="Sin lista12412"/>
    <w:next w:val="Sinlista"/>
    <w:uiPriority w:val="99"/>
    <w:semiHidden/>
    <w:unhideWhenUsed/>
    <w:rsid w:val="00D92CAC"/>
  </w:style>
  <w:style w:type="numbering" w:customStyle="1" w:styleId="Sinlista21412">
    <w:name w:val="Sin lista21412"/>
    <w:next w:val="Sinlista"/>
    <w:uiPriority w:val="99"/>
    <w:semiHidden/>
    <w:unhideWhenUsed/>
    <w:rsid w:val="00D92CAC"/>
  </w:style>
  <w:style w:type="numbering" w:customStyle="1" w:styleId="Sinlista31412">
    <w:name w:val="Sin lista31412"/>
    <w:next w:val="Sinlista"/>
    <w:uiPriority w:val="99"/>
    <w:semiHidden/>
    <w:unhideWhenUsed/>
    <w:rsid w:val="00D92CAC"/>
  </w:style>
  <w:style w:type="table" w:customStyle="1" w:styleId="Sombreadomedio2-nfasis51312">
    <w:name w:val="Sombreado medio 2 - Énfasis 5131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2">
    <w:name w:val="Sin lista5412"/>
    <w:next w:val="Sinlista"/>
    <w:uiPriority w:val="99"/>
    <w:semiHidden/>
    <w:unhideWhenUsed/>
    <w:rsid w:val="00D92CAC"/>
  </w:style>
  <w:style w:type="numbering" w:customStyle="1" w:styleId="Sinlista6412">
    <w:name w:val="Sin lista6412"/>
    <w:next w:val="Sinlista"/>
    <w:uiPriority w:val="99"/>
    <w:semiHidden/>
    <w:unhideWhenUsed/>
    <w:rsid w:val="00D92CAC"/>
  </w:style>
  <w:style w:type="numbering" w:customStyle="1" w:styleId="Sinlista7212">
    <w:name w:val="Sin lista7212"/>
    <w:next w:val="Sinlista"/>
    <w:uiPriority w:val="99"/>
    <w:semiHidden/>
    <w:unhideWhenUsed/>
    <w:rsid w:val="00D92CAC"/>
  </w:style>
  <w:style w:type="numbering" w:customStyle="1" w:styleId="Sinlista8212">
    <w:name w:val="Sin lista8212"/>
    <w:next w:val="Sinlista"/>
    <w:uiPriority w:val="99"/>
    <w:semiHidden/>
    <w:unhideWhenUsed/>
    <w:rsid w:val="00D92CAC"/>
  </w:style>
  <w:style w:type="numbering" w:customStyle="1" w:styleId="Sinlista9212">
    <w:name w:val="Sin lista9212"/>
    <w:next w:val="Sinlista"/>
    <w:uiPriority w:val="99"/>
    <w:semiHidden/>
    <w:unhideWhenUsed/>
    <w:rsid w:val="00D92CAC"/>
  </w:style>
  <w:style w:type="numbering" w:customStyle="1" w:styleId="Sinlista13212">
    <w:name w:val="Sin lista13212"/>
    <w:next w:val="Sinlista"/>
    <w:uiPriority w:val="99"/>
    <w:semiHidden/>
    <w:unhideWhenUsed/>
    <w:rsid w:val="00D92CAC"/>
  </w:style>
  <w:style w:type="numbering" w:customStyle="1" w:styleId="Sinlista22212">
    <w:name w:val="Sin lista22212"/>
    <w:next w:val="Sinlista"/>
    <w:uiPriority w:val="99"/>
    <w:semiHidden/>
    <w:unhideWhenUsed/>
    <w:rsid w:val="00D92CAC"/>
  </w:style>
  <w:style w:type="numbering" w:customStyle="1" w:styleId="Sinlista1111112">
    <w:name w:val="Sin lista1111112"/>
    <w:next w:val="Sinlista"/>
    <w:uiPriority w:val="99"/>
    <w:semiHidden/>
    <w:unhideWhenUsed/>
    <w:rsid w:val="00D92CAC"/>
  </w:style>
  <w:style w:type="numbering" w:customStyle="1" w:styleId="Sinlista32212">
    <w:name w:val="Sin lista32212"/>
    <w:next w:val="Sinlista"/>
    <w:uiPriority w:val="99"/>
    <w:semiHidden/>
    <w:unhideWhenUsed/>
    <w:rsid w:val="00D92CAC"/>
  </w:style>
  <w:style w:type="numbering" w:customStyle="1" w:styleId="Sinlista41212">
    <w:name w:val="Sin lista41212"/>
    <w:next w:val="Sinlista"/>
    <w:uiPriority w:val="99"/>
    <w:semiHidden/>
    <w:unhideWhenUsed/>
    <w:rsid w:val="00D92CAC"/>
  </w:style>
  <w:style w:type="numbering" w:customStyle="1" w:styleId="Sinlista121212">
    <w:name w:val="Sin lista121212"/>
    <w:next w:val="Sinlista"/>
    <w:uiPriority w:val="99"/>
    <w:semiHidden/>
    <w:unhideWhenUsed/>
    <w:rsid w:val="00D92CAC"/>
  </w:style>
  <w:style w:type="numbering" w:customStyle="1" w:styleId="Sinlista211212">
    <w:name w:val="Sin lista211212"/>
    <w:next w:val="Sinlista"/>
    <w:uiPriority w:val="99"/>
    <w:semiHidden/>
    <w:unhideWhenUsed/>
    <w:rsid w:val="00D92CAC"/>
  </w:style>
  <w:style w:type="numbering" w:customStyle="1" w:styleId="Sinlista311212">
    <w:name w:val="Sin lista311212"/>
    <w:next w:val="Sinlista"/>
    <w:uiPriority w:val="99"/>
    <w:semiHidden/>
    <w:unhideWhenUsed/>
    <w:rsid w:val="00D92CAC"/>
  </w:style>
  <w:style w:type="numbering" w:customStyle="1" w:styleId="Sinlista51212">
    <w:name w:val="Sin lista51212"/>
    <w:next w:val="Sinlista"/>
    <w:uiPriority w:val="99"/>
    <w:semiHidden/>
    <w:unhideWhenUsed/>
    <w:rsid w:val="00D92CAC"/>
  </w:style>
  <w:style w:type="numbering" w:customStyle="1" w:styleId="Sinlista61212">
    <w:name w:val="Sin lista61212"/>
    <w:next w:val="Sinlista"/>
    <w:uiPriority w:val="99"/>
    <w:semiHidden/>
    <w:unhideWhenUsed/>
    <w:rsid w:val="00D92CAC"/>
  </w:style>
  <w:style w:type="numbering" w:customStyle="1" w:styleId="Sinlista10112">
    <w:name w:val="Sin lista10112"/>
    <w:next w:val="Sinlista"/>
    <w:uiPriority w:val="99"/>
    <w:semiHidden/>
    <w:unhideWhenUsed/>
    <w:rsid w:val="00D92CAC"/>
  </w:style>
  <w:style w:type="numbering" w:customStyle="1" w:styleId="Sinlista14112">
    <w:name w:val="Sin lista14112"/>
    <w:next w:val="Sinlista"/>
    <w:uiPriority w:val="99"/>
    <w:semiHidden/>
    <w:unhideWhenUsed/>
    <w:rsid w:val="00D92CAC"/>
  </w:style>
  <w:style w:type="numbering" w:customStyle="1" w:styleId="Sinlista23112">
    <w:name w:val="Sin lista23112"/>
    <w:next w:val="Sinlista"/>
    <w:uiPriority w:val="99"/>
    <w:semiHidden/>
    <w:unhideWhenUsed/>
    <w:rsid w:val="00D92CAC"/>
  </w:style>
  <w:style w:type="numbering" w:customStyle="1" w:styleId="Sinlista112112">
    <w:name w:val="Sin lista112112"/>
    <w:next w:val="Sinlista"/>
    <w:uiPriority w:val="99"/>
    <w:semiHidden/>
    <w:unhideWhenUsed/>
    <w:rsid w:val="00D92CAC"/>
  </w:style>
  <w:style w:type="numbering" w:customStyle="1" w:styleId="Sinlista33112">
    <w:name w:val="Sin lista33112"/>
    <w:next w:val="Sinlista"/>
    <w:uiPriority w:val="99"/>
    <w:semiHidden/>
    <w:unhideWhenUsed/>
    <w:rsid w:val="00D92CAC"/>
  </w:style>
  <w:style w:type="numbering" w:customStyle="1" w:styleId="Sinlista42112">
    <w:name w:val="Sin lista42112"/>
    <w:next w:val="Sinlista"/>
    <w:uiPriority w:val="99"/>
    <w:semiHidden/>
    <w:unhideWhenUsed/>
    <w:rsid w:val="00D92CAC"/>
  </w:style>
  <w:style w:type="numbering" w:customStyle="1" w:styleId="Sinlista122112">
    <w:name w:val="Sin lista122112"/>
    <w:next w:val="Sinlista"/>
    <w:uiPriority w:val="99"/>
    <w:semiHidden/>
    <w:unhideWhenUsed/>
    <w:rsid w:val="00D92CAC"/>
  </w:style>
  <w:style w:type="numbering" w:customStyle="1" w:styleId="Sinlista212112">
    <w:name w:val="Sin lista212112"/>
    <w:next w:val="Sinlista"/>
    <w:uiPriority w:val="99"/>
    <w:semiHidden/>
    <w:unhideWhenUsed/>
    <w:rsid w:val="00D92CAC"/>
  </w:style>
  <w:style w:type="numbering" w:customStyle="1" w:styleId="Sinlista312112">
    <w:name w:val="Sin lista312112"/>
    <w:next w:val="Sinlista"/>
    <w:uiPriority w:val="99"/>
    <w:semiHidden/>
    <w:unhideWhenUsed/>
    <w:rsid w:val="00D92CAC"/>
  </w:style>
  <w:style w:type="numbering" w:customStyle="1" w:styleId="Sinlista52112">
    <w:name w:val="Sin lista52112"/>
    <w:next w:val="Sinlista"/>
    <w:uiPriority w:val="99"/>
    <w:semiHidden/>
    <w:unhideWhenUsed/>
    <w:rsid w:val="00D92CAC"/>
  </w:style>
  <w:style w:type="numbering" w:customStyle="1" w:styleId="Sinlista62112">
    <w:name w:val="Sin lista62112"/>
    <w:next w:val="Sinlista"/>
    <w:uiPriority w:val="99"/>
    <w:semiHidden/>
    <w:unhideWhenUsed/>
    <w:rsid w:val="00D92CAC"/>
  </w:style>
  <w:style w:type="table" w:customStyle="1" w:styleId="Sombreadomedio2-nfasis5412">
    <w:name w:val="Sombreado medio 2 - Énfasis 5412"/>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2">
    <w:name w:val="Sin lista2612"/>
    <w:next w:val="Sinlista"/>
    <w:uiPriority w:val="99"/>
    <w:semiHidden/>
    <w:unhideWhenUsed/>
    <w:rsid w:val="00D92CAC"/>
  </w:style>
  <w:style w:type="numbering" w:customStyle="1" w:styleId="Sinlista11612">
    <w:name w:val="Sin lista11612"/>
    <w:next w:val="Sinlista"/>
    <w:uiPriority w:val="99"/>
    <w:semiHidden/>
    <w:unhideWhenUsed/>
    <w:rsid w:val="00D92CAC"/>
  </w:style>
  <w:style w:type="table" w:customStyle="1" w:styleId="Tablaconcuadrcula1712">
    <w:name w:val="Tabla con cuadrícula171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92CAC"/>
  </w:style>
  <w:style w:type="numbering" w:customStyle="1" w:styleId="Sinlista2712">
    <w:name w:val="Sin lista2712"/>
    <w:next w:val="Sinlista"/>
    <w:uiPriority w:val="99"/>
    <w:semiHidden/>
    <w:unhideWhenUsed/>
    <w:rsid w:val="00D92CAC"/>
  </w:style>
  <w:style w:type="numbering" w:customStyle="1" w:styleId="Sinlista111312">
    <w:name w:val="Sin lista111312"/>
    <w:next w:val="Sinlista"/>
    <w:uiPriority w:val="99"/>
    <w:semiHidden/>
    <w:unhideWhenUsed/>
    <w:rsid w:val="00D92CAC"/>
  </w:style>
  <w:style w:type="numbering" w:customStyle="1" w:styleId="Sinlista3612">
    <w:name w:val="Sin lista3612"/>
    <w:next w:val="Sinlista"/>
    <w:uiPriority w:val="99"/>
    <w:semiHidden/>
    <w:unhideWhenUsed/>
    <w:rsid w:val="00D92CAC"/>
  </w:style>
  <w:style w:type="numbering" w:customStyle="1" w:styleId="Sinlista4512">
    <w:name w:val="Sin lista4512"/>
    <w:next w:val="Sinlista"/>
    <w:uiPriority w:val="99"/>
    <w:semiHidden/>
    <w:unhideWhenUsed/>
    <w:rsid w:val="00D92CAC"/>
  </w:style>
  <w:style w:type="numbering" w:customStyle="1" w:styleId="Sinlista12512">
    <w:name w:val="Sin lista12512"/>
    <w:next w:val="Sinlista"/>
    <w:uiPriority w:val="99"/>
    <w:semiHidden/>
    <w:unhideWhenUsed/>
    <w:rsid w:val="00D92CAC"/>
  </w:style>
  <w:style w:type="numbering" w:customStyle="1" w:styleId="Sinlista21512">
    <w:name w:val="Sin lista21512"/>
    <w:next w:val="Sinlista"/>
    <w:uiPriority w:val="99"/>
    <w:semiHidden/>
    <w:unhideWhenUsed/>
    <w:rsid w:val="00D92CAC"/>
  </w:style>
  <w:style w:type="numbering" w:customStyle="1" w:styleId="Sinlista31512">
    <w:name w:val="Sin lista31512"/>
    <w:next w:val="Sinlista"/>
    <w:uiPriority w:val="99"/>
    <w:semiHidden/>
    <w:unhideWhenUsed/>
    <w:rsid w:val="00D92CAC"/>
  </w:style>
  <w:style w:type="table" w:customStyle="1" w:styleId="Sombreadomedio2-nfasis51412">
    <w:name w:val="Sombreado medio 2 - Énfasis 5141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2">
    <w:name w:val="Sin lista5512"/>
    <w:next w:val="Sinlista"/>
    <w:uiPriority w:val="99"/>
    <w:semiHidden/>
    <w:unhideWhenUsed/>
    <w:rsid w:val="00D92CAC"/>
  </w:style>
  <w:style w:type="numbering" w:customStyle="1" w:styleId="Sinlista6512">
    <w:name w:val="Sin lista6512"/>
    <w:next w:val="Sinlista"/>
    <w:uiPriority w:val="99"/>
    <w:semiHidden/>
    <w:unhideWhenUsed/>
    <w:rsid w:val="00D92CAC"/>
  </w:style>
  <w:style w:type="numbering" w:customStyle="1" w:styleId="Sinlista7312">
    <w:name w:val="Sin lista7312"/>
    <w:next w:val="Sinlista"/>
    <w:uiPriority w:val="99"/>
    <w:semiHidden/>
    <w:unhideWhenUsed/>
    <w:rsid w:val="00D92CAC"/>
  </w:style>
  <w:style w:type="numbering" w:customStyle="1" w:styleId="Sinlista8312">
    <w:name w:val="Sin lista8312"/>
    <w:next w:val="Sinlista"/>
    <w:uiPriority w:val="99"/>
    <w:semiHidden/>
    <w:unhideWhenUsed/>
    <w:rsid w:val="00D92CAC"/>
  </w:style>
  <w:style w:type="numbering" w:customStyle="1" w:styleId="Sinlista9312">
    <w:name w:val="Sin lista9312"/>
    <w:next w:val="Sinlista"/>
    <w:uiPriority w:val="99"/>
    <w:semiHidden/>
    <w:unhideWhenUsed/>
    <w:rsid w:val="00D92CAC"/>
  </w:style>
  <w:style w:type="numbering" w:customStyle="1" w:styleId="Sinlista13312">
    <w:name w:val="Sin lista13312"/>
    <w:next w:val="Sinlista"/>
    <w:uiPriority w:val="99"/>
    <w:semiHidden/>
    <w:unhideWhenUsed/>
    <w:rsid w:val="00D92CAC"/>
  </w:style>
  <w:style w:type="numbering" w:customStyle="1" w:styleId="Sinlista22312">
    <w:name w:val="Sin lista22312"/>
    <w:next w:val="Sinlista"/>
    <w:uiPriority w:val="99"/>
    <w:semiHidden/>
    <w:unhideWhenUsed/>
    <w:rsid w:val="00D92CAC"/>
  </w:style>
  <w:style w:type="numbering" w:customStyle="1" w:styleId="Sinlista1111212">
    <w:name w:val="Sin lista1111212"/>
    <w:next w:val="Sinlista"/>
    <w:uiPriority w:val="99"/>
    <w:semiHidden/>
    <w:unhideWhenUsed/>
    <w:rsid w:val="00D92CAC"/>
  </w:style>
  <w:style w:type="numbering" w:customStyle="1" w:styleId="Sinlista32312">
    <w:name w:val="Sin lista32312"/>
    <w:next w:val="Sinlista"/>
    <w:uiPriority w:val="99"/>
    <w:semiHidden/>
    <w:unhideWhenUsed/>
    <w:rsid w:val="00D92CAC"/>
  </w:style>
  <w:style w:type="numbering" w:customStyle="1" w:styleId="Sinlista41312">
    <w:name w:val="Sin lista41312"/>
    <w:next w:val="Sinlista"/>
    <w:uiPriority w:val="99"/>
    <w:semiHidden/>
    <w:unhideWhenUsed/>
    <w:rsid w:val="00D92CAC"/>
  </w:style>
  <w:style w:type="numbering" w:customStyle="1" w:styleId="Sinlista121312">
    <w:name w:val="Sin lista121312"/>
    <w:next w:val="Sinlista"/>
    <w:uiPriority w:val="99"/>
    <w:semiHidden/>
    <w:unhideWhenUsed/>
    <w:rsid w:val="00D92CAC"/>
  </w:style>
  <w:style w:type="numbering" w:customStyle="1" w:styleId="Sinlista211312">
    <w:name w:val="Sin lista211312"/>
    <w:next w:val="Sinlista"/>
    <w:uiPriority w:val="99"/>
    <w:semiHidden/>
    <w:unhideWhenUsed/>
    <w:rsid w:val="00D92CAC"/>
  </w:style>
  <w:style w:type="numbering" w:customStyle="1" w:styleId="Sinlista311312">
    <w:name w:val="Sin lista311312"/>
    <w:next w:val="Sinlista"/>
    <w:uiPriority w:val="99"/>
    <w:semiHidden/>
    <w:unhideWhenUsed/>
    <w:rsid w:val="00D92CAC"/>
  </w:style>
  <w:style w:type="numbering" w:customStyle="1" w:styleId="Sinlista51312">
    <w:name w:val="Sin lista51312"/>
    <w:next w:val="Sinlista"/>
    <w:uiPriority w:val="99"/>
    <w:semiHidden/>
    <w:unhideWhenUsed/>
    <w:rsid w:val="00D92CAC"/>
  </w:style>
  <w:style w:type="numbering" w:customStyle="1" w:styleId="Sinlista61312">
    <w:name w:val="Sin lista61312"/>
    <w:next w:val="Sinlista"/>
    <w:uiPriority w:val="99"/>
    <w:semiHidden/>
    <w:unhideWhenUsed/>
    <w:rsid w:val="00D92CAC"/>
  </w:style>
  <w:style w:type="numbering" w:customStyle="1" w:styleId="Sinlista10212">
    <w:name w:val="Sin lista10212"/>
    <w:next w:val="Sinlista"/>
    <w:uiPriority w:val="99"/>
    <w:semiHidden/>
    <w:unhideWhenUsed/>
    <w:rsid w:val="00D92CAC"/>
  </w:style>
  <w:style w:type="numbering" w:customStyle="1" w:styleId="Sinlista14212">
    <w:name w:val="Sin lista14212"/>
    <w:next w:val="Sinlista"/>
    <w:uiPriority w:val="99"/>
    <w:semiHidden/>
    <w:unhideWhenUsed/>
    <w:rsid w:val="00D92CAC"/>
  </w:style>
  <w:style w:type="numbering" w:customStyle="1" w:styleId="Sinlista23212">
    <w:name w:val="Sin lista23212"/>
    <w:next w:val="Sinlista"/>
    <w:uiPriority w:val="99"/>
    <w:semiHidden/>
    <w:unhideWhenUsed/>
    <w:rsid w:val="00D92CAC"/>
  </w:style>
  <w:style w:type="numbering" w:customStyle="1" w:styleId="Sinlista112212">
    <w:name w:val="Sin lista112212"/>
    <w:next w:val="Sinlista"/>
    <w:uiPriority w:val="99"/>
    <w:semiHidden/>
    <w:unhideWhenUsed/>
    <w:rsid w:val="00D92CAC"/>
  </w:style>
  <w:style w:type="numbering" w:customStyle="1" w:styleId="Sinlista33212">
    <w:name w:val="Sin lista33212"/>
    <w:next w:val="Sinlista"/>
    <w:uiPriority w:val="99"/>
    <w:semiHidden/>
    <w:unhideWhenUsed/>
    <w:rsid w:val="00D92CAC"/>
  </w:style>
  <w:style w:type="numbering" w:customStyle="1" w:styleId="Sinlista42212">
    <w:name w:val="Sin lista42212"/>
    <w:next w:val="Sinlista"/>
    <w:uiPriority w:val="99"/>
    <w:semiHidden/>
    <w:unhideWhenUsed/>
    <w:rsid w:val="00D92CAC"/>
  </w:style>
  <w:style w:type="numbering" w:customStyle="1" w:styleId="Sinlista122212">
    <w:name w:val="Sin lista122212"/>
    <w:next w:val="Sinlista"/>
    <w:uiPriority w:val="99"/>
    <w:semiHidden/>
    <w:unhideWhenUsed/>
    <w:rsid w:val="00D92CAC"/>
  </w:style>
  <w:style w:type="numbering" w:customStyle="1" w:styleId="Sinlista212212">
    <w:name w:val="Sin lista212212"/>
    <w:next w:val="Sinlista"/>
    <w:uiPriority w:val="99"/>
    <w:semiHidden/>
    <w:unhideWhenUsed/>
    <w:rsid w:val="00D92CAC"/>
  </w:style>
  <w:style w:type="numbering" w:customStyle="1" w:styleId="Sinlista312212">
    <w:name w:val="Sin lista312212"/>
    <w:next w:val="Sinlista"/>
    <w:uiPriority w:val="99"/>
    <w:semiHidden/>
    <w:unhideWhenUsed/>
    <w:rsid w:val="00D92CAC"/>
  </w:style>
  <w:style w:type="numbering" w:customStyle="1" w:styleId="Sinlista52212">
    <w:name w:val="Sin lista52212"/>
    <w:next w:val="Sinlista"/>
    <w:uiPriority w:val="99"/>
    <w:semiHidden/>
    <w:unhideWhenUsed/>
    <w:rsid w:val="00D92CAC"/>
  </w:style>
  <w:style w:type="numbering" w:customStyle="1" w:styleId="Sinlista62212">
    <w:name w:val="Sin lista62212"/>
    <w:next w:val="Sinlista"/>
    <w:uiPriority w:val="99"/>
    <w:semiHidden/>
    <w:unhideWhenUsed/>
    <w:rsid w:val="00D92CAC"/>
  </w:style>
  <w:style w:type="table" w:customStyle="1" w:styleId="Sombreadomedio2-nfasis5512">
    <w:name w:val="Sombreado medio 2 - Énfasis 5512"/>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2">
    <w:name w:val="Sin lista392"/>
    <w:next w:val="Sinlista"/>
    <w:uiPriority w:val="99"/>
    <w:semiHidden/>
    <w:unhideWhenUsed/>
    <w:rsid w:val="00D92CAC"/>
  </w:style>
  <w:style w:type="table" w:customStyle="1" w:styleId="Listaoscura-nfasis462">
    <w:name w:val="Lista oscura - Énfasis 46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2">
    <w:name w:val="Tabla con cuadrícula7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92CAC"/>
  </w:style>
  <w:style w:type="numbering" w:customStyle="1" w:styleId="Sinlista2182">
    <w:name w:val="Sin lista2182"/>
    <w:next w:val="Sinlista"/>
    <w:uiPriority w:val="99"/>
    <w:semiHidden/>
    <w:unhideWhenUsed/>
    <w:rsid w:val="00D92CAC"/>
  </w:style>
  <w:style w:type="numbering" w:customStyle="1" w:styleId="Sinlista11162">
    <w:name w:val="Sin lista11162"/>
    <w:next w:val="Sinlista"/>
    <w:uiPriority w:val="99"/>
    <w:semiHidden/>
    <w:unhideWhenUsed/>
    <w:rsid w:val="00D92CAC"/>
  </w:style>
  <w:style w:type="numbering" w:customStyle="1" w:styleId="Sinlista3102">
    <w:name w:val="Sin lista3102"/>
    <w:next w:val="Sinlista"/>
    <w:uiPriority w:val="99"/>
    <w:semiHidden/>
    <w:unhideWhenUsed/>
    <w:rsid w:val="00D92CAC"/>
  </w:style>
  <w:style w:type="numbering" w:customStyle="1" w:styleId="Sinlista482">
    <w:name w:val="Sin lista482"/>
    <w:next w:val="Sinlista"/>
    <w:uiPriority w:val="99"/>
    <w:semiHidden/>
    <w:unhideWhenUsed/>
    <w:rsid w:val="00D92CAC"/>
  </w:style>
  <w:style w:type="numbering" w:customStyle="1" w:styleId="Sinlista1292">
    <w:name w:val="Sin lista1292"/>
    <w:next w:val="Sinlista"/>
    <w:uiPriority w:val="99"/>
    <w:semiHidden/>
    <w:unhideWhenUsed/>
    <w:rsid w:val="00D92CAC"/>
  </w:style>
  <w:style w:type="numbering" w:customStyle="1" w:styleId="Sinlista2192">
    <w:name w:val="Sin lista2192"/>
    <w:next w:val="Sinlista"/>
    <w:uiPriority w:val="99"/>
    <w:semiHidden/>
    <w:unhideWhenUsed/>
    <w:rsid w:val="00D92CAC"/>
  </w:style>
  <w:style w:type="numbering" w:customStyle="1" w:styleId="Sinlista3182">
    <w:name w:val="Sin lista3182"/>
    <w:next w:val="Sinlista"/>
    <w:uiPriority w:val="99"/>
    <w:semiHidden/>
    <w:unhideWhenUsed/>
    <w:rsid w:val="00D92CAC"/>
  </w:style>
  <w:style w:type="table" w:customStyle="1" w:styleId="Sombreadomedio2-nfasis582">
    <w:name w:val="Sombreado medio 2 - Énfasis 58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2">
    <w:name w:val="Sin lista582"/>
    <w:next w:val="Sinlista"/>
    <w:uiPriority w:val="99"/>
    <w:semiHidden/>
    <w:unhideWhenUsed/>
    <w:rsid w:val="00D92CAC"/>
  </w:style>
  <w:style w:type="numbering" w:customStyle="1" w:styleId="Sinlista682">
    <w:name w:val="Sin lista682"/>
    <w:next w:val="Sinlista"/>
    <w:uiPriority w:val="99"/>
    <w:semiHidden/>
    <w:unhideWhenUsed/>
    <w:rsid w:val="00D92CAC"/>
  </w:style>
  <w:style w:type="numbering" w:customStyle="1" w:styleId="Sinlista762">
    <w:name w:val="Sin lista762"/>
    <w:next w:val="Sinlista"/>
    <w:uiPriority w:val="99"/>
    <w:semiHidden/>
    <w:unhideWhenUsed/>
    <w:rsid w:val="00D92CAC"/>
  </w:style>
  <w:style w:type="table" w:customStyle="1" w:styleId="Tablaconcuadrcula1142">
    <w:name w:val="Tabla con cuadrícula114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92CAC"/>
  </w:style>
  <w:style w:type="table" w:customStyle="1" w:styleId="Tablaconcuadrcula1242">
    <w:name w:val="Tabla con cuadrícula124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92CAC"/>
  </w:style>
  <w:style w:type="table" w:customStyle="1" w:styleId="Listaoscura-nfasis4142">
    <w:name w:val="Lista oscura - Énfasis 414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2">
    <w:name w:val="Tabla con cuadrícula24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92CAC"/>
  </w:style>
  <w:style w:type="numbering" w:customStyle="1" w:styleId="Sinlista2262">
    <w:name w:val="Sin lista2262"/>
    <w:next w:val="Sinlista"/>
    <w:uiPriority w:val="99"/>
    <w:semiHidden/>
    <w:unhideWhenUsed/>
    <w:rsid w:val="00D92CAC"/>
  </w:style>
  <w:style w:type="numbering" w:customStyle="1" w:styleId="Sinlista11172">
    <w:name w:val="Sin lista11172"/>
    <w:next w:val="Sinlista"/>
    <w:uiPriority w:val="99"/>
    <w:semiHidden/>
    <w:unhideWhenUsed/>
    <w:rsid w:val="00D92CAC"/>
  </w:style>
  <w:style w:type="numbering" w:customStyle="1" w:styleId="Sinlista3262">
    <w:name w:val="Sin lista3262"/>
    <w:next w:val="Sinlista"/>
    <w:uiPriority w:val="99"/>
    <w:semiHidden/>
    <w:unhideWhenUsed/>
    <w:rsid w:val="00D92CAC"/>
  </w:style>
  <w:style w:type="numbering" w:customStyle="1" w:styleId="Sinlista4162">
    <w:name w:val="Sin lista4162"/>
    <w:next w:val="Sinlista"/>
    <w:uiPriority w:val="99"/>
    <w:semiHidden/>
    <w:unhideWhenUsed/>
    <w:rsid w:val="00D92CAC"/>
  </w:style>
  <w:style w:type="numbering" w:customStyle="1" w:styleId="Sinlista12162">
    <w:name w:val="Sin lista12162"/>
    <w:next w:val="Sinlista"/>
    <w:uiPriority w:val="99"/>
    <w:semiHidden/>
    <w:unhideWhenUsed/>
    <w:rsid w:val="00D92CAC"/>
  </w:style>
  <w:style w:type="numbering" w:customStyle="1" w:styleId="Sinlista21162">
    <w:name w:val="Sin lista21162"/>
    <w:next w:val="Sinlista"/>
    <w:uiPriority w:val="99"/>
    <w:semiHidden/>
    <w:unhideWhenUsed/>
    <w:rsid w:val="00D92CAC"/>
  </w:style>
  <w:style w:type="numbering" w:customStyle="1" w:styleId="Sinlista31162">
    <w:name w:val="Sin lista31162"/>
    <w:next w:val="Sinlista"/>
    <w:uiPriority w:val="99"/>
    <w:semiHidden/>
    <w:unhideWhenUsed/>
    <w:rsid w:val="00D92CAC"/>
  </w:style>
  <w:style w:type="table" w:customStyle="1" w:styleId="Sombreadomedio2-nfasis5172">
    <w:name w:val="Sombreado medio 2 - Énfasis 517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2">
    <w:name w:val="Sin lista5162"/>
    <w:next w:val="Sinlista"/>
    <w:uiPriority w:val="99"/>
    <w:semiHidden/>
    <w:unhideWhenUsed/>
    <w:rsid w:val="00D92CAC"/>
  </w:style>
  <w:style w:type="numbering" w:customStyle="1" w:styleId="Sinlista6162">
    <w:name w:val="Sin lista6162"/>
    <w:next w:val="Sinlista"/>
    <w:uiPriority w:val="99"/>
    <w:semiHidden/>
    <w:unhideWhenUsed/>
    <w:rsid w:val="00D92CAC"/>
  </w:style>
  <w:style w:type="table" w:customStyle="1" w:styleId="Tablaconcuadrcula1322">
    <w:name w:val="Tabla con cuadrícula13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92CAC"/>
  </w:style>
  <w:style w:type="table" w:customStyle="1" w:styleId="Listaoscura-nfasis4222">
    <w:name w:val="Lista oscura - Énfasis 42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2">
    <w:name w:val="Tabla con cuadrícula3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2">
    <w:name w:val="Sin lista1442"/>
    <w:next w:val="Sinlista"/>
    <w:uiPriority w:val="99"/>
    <w:semiHidden/>
    <w:unhideWhenUsed/>
    <w:rsid w:val="00D92CAC"/>
  </w:style>
  <w:style w:type="numbering" w:customStyle="1" w:styleId="Sinlista2342">
    <w:name w:val="Sin lista2342"/>
    <w:next w:val="Sinlista"/>
    <w:uiPriority w:val="99"/>
    <w:semiHidden/>
    <w:unhideWhenUsed/>
    <w:rsid w:val="00D92CAC"/>
  </w:style>
  <w:style w:type="numbering" w:customStyle="1" w:styleId="Sinlista11242">
    <w:name w:val="Sin lista11242"/>
    <w:next w:val="Sinlista"/>
    <w:uiPriority w:val="99"/>
    <w:semiHidden/>
    <w:unhideWhenUsed/>
    <w:rsid w:val="00D92CAC"/>
  </w:style>
  <w:style w:type="numbering" w:customStyle="1" w:styleId="Sinlista3342">
    <w:name w:val="Sin lista3342"/>
    <w:next w:val="Sinlista"/>
    <w:uiPriority w:val="99"/>
    <w:semiHidden/>
    <w:unhideWhenUsed/>
    <w:rsid w:val="00D92CAC"/>
  </w:style>
  <w:style w:type="numbering" w:customStyle="1" w:styleId="Sinlista4242">
    <w:name w:val="Sin lista4242"/>
    <w:next w:val="Sinlista"/>
    <w:uiPriority w:val="99"/>
    <w:semiHidden/>
    <w:unhideWhenUsed/>
    <w:rsid w:val="00D92CAC"/>
  </w:style>
  <w:style w:type="numbering" w:customStyle="1" w:styleId="Sinlista12242">
    <w:name w:val="Sin lista12242"/>
    <w:next w:val="Sinlista"/>
    <w:uiPriority w:val="99"/>
    <w:semiHidden/>
    <w:unhideWhenUsed/>
    <w:rsid w:val="00D92CAC"/>
  </w:style>
  <w:style w:type="numbering" w:customStyle="1" w:styleId="Sinlista21242">
    <w:name w:val="Sin lista21242"/>
    <w:next w:val="Sinlista"/>
    <w:uiPriority w:val="99"/>
    <w:semiHidden/>
    <w:unhideWhenUsed/>
    <w:rsid w:val="00D92CAC"/>
  </w:style>
  <w:style w:type="numbering" w:customStyle="1" w:styleId="Sinlista31242">
    <w:name w:val="Sin lista31242"/>
    <w:next w:val="Sinlista"/>
    <w:uiPriority w:val="99"/>
    <w:semiHidden/>
    <w:unhideWhenUsed/>
    <w:rsid w:val="00D92CAC"/>
  </w:style>
  <w:style w:type="table" w:customStyle="1" w:styleId="Sombreadomedio2-nfasis5222">
    <w:name w:val="Sombreado medio 2 - Énfasis 52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2">
    <w:name w:val="Sombreado medio 2 - Énfasis 511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2">
    <w:name w:val="Sin lista5242"/>
    <w:next w:val="Sinlista"/>
    <w:uiPriority w:val="99"/>
    <w:semiHidden/>
    <w:unhideWhenUsed/>
    <w:rsid w:val="00D92CAC"/>
  </w:style>
  <w:style w:type="numbering" w:customStyle="1" w:styleId="Sinlista6242">
    <w:name w:val="Sin lista6242"/>
    <w:next w:val="Sinlista"/>
    <w:uiPriority w:val="99"/>
    <w:semiHidden/>
    <w:unhideWhenUsed/>
    <w:rsid w:val="00D92CAC"/>
  </w:style>
  <w:style w:type="table" w:customStyle="1" w:styleId="Tablaconcuadrcula1432">
    <w:name w:val="Tabla con cuadrícula14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2">
    <w:name w:val="Sin lista1522"/>
    <w:next w:val="Sinlista"/>
    <w:uiPriority w:val="99"/>
    <w:semiHidden/>
    <w:unhideWhenUsed/>
    <w:rsid w:val="00D92CAC"/>
  </w:style>
  <w:style w:type="numbering" w:customStyle="1" w:styleId="Sinlista1622">
    <w:name w:val="Sin lista1622"/>
    <w:next w:val="Sinlista"/>
    <w:uiPriority w:val="99"/>
    <w:semiHidden/>
    <w:unhideWhenUsed/>
    <w:rsid w:val="00D92CAC"/>
  </w:style>
  <w:style w:type="numbering" w:customStyle="1" w:styleId="Sinlista1722">
    <w:name w:val="Sin lista1722"/>
    <w:next w:val="Sinlista"/>
    <w:uiPriority w:val="99"/>
    <w:semiHidden/>
    <w:unhideWhenUsed/>
    <w:rsid w:val="00D92CAC"/>
  </w:style>
  <w:style w:type="numbering" w:customStyle="1" w:styleId="Sinlista1822">
    <w:name w:val="Sin lista1822"/>
    <w:next w:val="Sinlista"/>
    <w:uiPriority w:val="99"/>
    <w:semiHidden/>
    <w:unhideWhenUsed/>
    <w:rsid w:val="00D92CAC"/>
  </w:style>
  <w:style w:type="numbering" w:customStyle="1" w:styleId="Sinlista1922">
    <w:name w:val="Sin lista1922"/>
    <w:next w:val="Sinlista"/>
    <w:uiPriority w:val="99"/>
    <w:semiHidden/>
    <w:unhideWhenUsed/>
    <w:rsid w:val="00D92CAC"/>
  </w:style>
  <w:style w:type="table" w:customStyle="1" w:styleId="Listaoscura-nfasis4322">
    <w:name w:val="Lista oscura - Énfasis 43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2">
    <w:name w:val="Tabla con cuadrícula4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2">
    <w:name w:val="Sin lista11022"/>
    <w:next w:val="Sinlista"/>
    <w:uiPriority w:val="99"/>
    <w:semiHidden/>
    <w:unhideWhenUsed/>
    <w:rsid w:val="00D92CAC"/>
  </w:style>
  <w:style w:type="numbering" w:customStyle="1" w:styleId="Sinlista2422">
    <w:name w:val="Sin lista2422"/>
    <w:next w:val="Sinlista"/>
    <w:uiPriority w:val="99"/>
    <w:semiHidden/>
    <w:unhideWhenUsed/>
    <w:rsid w:val="00D92CAC"/>
  </w:style>
  <w:style w:type="numbering" w:customStyle="1" w:styleId="Sinlista11322">
    <w:name w:val="Sin lista11322"/>
    <w:next w:val="Sinlista"/>
    <w:uiPriority w:val="99"/>
    <w:semiHidden/>
    <w:unhideWhenUsed/>
    <w:rsid w:val="00D92CAC"/>
  </w:style>
  <w:style w:type="numbering" w:customStyle="1" w:styleId="Sinlista3422">
    <w:name w:val="Sin lista3422"/>
    <w:next w:val="Sinlista"/>
    <w:uiPriority w:val="99"/>
    <w:semiHidden/>
    <w:unhideWhenUsed/>
    <w:rsid w:val="00D92CAC"/>
  </w:style>
  <w:style w:type="numbering" w:customStyle="1" w:styleId="Sinlista4322">
    <w:name w:val="Sin lista4322"/>
    <w:next w:val="Sinlista"/>
    <w:uiPriority w:val="99"/>
    <w:semiHidden/>
    <w:unhideWhenUsed/>
    <w:rsid w:val="00D92CAC"/>
  </w:style>
  <w:style w:type="numbering" w:customStyle="1" w:styleId="Sinlista12322">
    <w:name w:val="Sin lista12322"/>
    <w:next w:val="Sinlista"/>
    <w:uiPriority w:val="99"/>
    <w:semiHidden/>
    <w:unhideWhenUsed/>
    <w:rsid w:val="00D92CAC"/>
  </w:style>
  <w:style w:type="numbering" w:customStyle="1" w:styleId="Sinlista21322">
    <w:name w:val="Sin lista21322"/>
    <w:next w:val="Sinlista"/>
    <w:uiPriority w:val="99"/>
    <w:semiHidden/>
    <w:unhideWhenUsed/>
    <w:rsid w:val="00D92CAC"/>
  </w:style>
  <w:style w:type="numbering" w:customStyle="1" w:styleId="Sinlista31322">
    <w:name w:val="Sin lista31322"/>
    <w:next w:val="Sinlista"/>
    <w:uiPriority w:val="99"/>
    <w:semiHidden/>
    <w:unhideWhenUsed/>
    <w:rsid w:val="00D92CAC"/>
  </w:style>
  <w:style w:type="table" w:customStyle="1" w:styleId="Sombreadomedio2-nfasis5322">
    <w:name w:val="Sombreado medio 2 - Énfasis 53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2">
    <w:name w:val="Sin lista5322"/>
    <w:next w:val="Sinlista"/>
    <w:uiPriority w:val="99"/>
    <w:semiHidden/>
    <w:unhideWhenUsed/>
    <w:rsid w:val="00D92CAC"/>
  </w:style>
  <w:style w:type="numbering" w:customStyle="1" w:styleId="Sinlista6322">
    <w:name w:val="Sin lista6322"/>
    <w:next w:val="Sinlista"/>
    <w:uiPriority w:val="99"/>
    <w:semiHidden/>
    <w:unhideWhenUsed/>
    <w:rsid w:val="00D92CAC"/>
  </w:style>
  <w:style w:type="numbering" w:customStyle="1" w:styleId="Sinlista7122">
    <w:name w:val="Sin lista7122"/>
    <w:next w:val="Sinlista"/>
    <w:uiPriority w:val="99"/>
    <w:semiHidden/>
    <w:unhideWhenUsed/>
    <w:rsid w:val="00D92CAC"/>
  </w:style>
  <w:style w:type="table" w:customStyle="1" w:styleId="Tablaconcuadrcula1522">
    <w:name w:val="Tabla con cuadrícula15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92CAC"/>
  </w:style>
  <w:style w:type="table" w:customStyle="1" w:styleId="Tablaconcuadrcula12122">
    <w:name w:val="Tabla con cuadrícula12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92CAC"/>
  </w:style>
  <w:style w:type="table" w:customStyle="1" w:styleId="Listaoscura-nfasis41122">
    <w:name w:val="Lista oscura - Énfasis 4112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2">
    <w:name w:val="Tabla con cuadrícula212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2">
    <w:name w:val="Sin lista13122"/>
    <w:next w:val="Sinlista"/>
    <w:uiPriority w:val="99"/>
    <w:semiHidden/>
    <w:unhideWhenUsed/>
    <w:rsid w:val="00D92CAC"/>
  </w:style>
  <w:style w:type="numbering" w:customStyle="1" w:styleId="Sinlista22122">
    <w:name w:val="Sin lista22122"/>
    <w:next w:val="Sinlista"/>
    <w:uiPriority w:val="99"/>
    <w:semiHidden/>
    <w:unhideWhenUsed/>
    <w:rsid w:val="00D92CAC"/>
  </w:style>
  <w:style w:type="numbering" w:customStyle="1" w:styleId="Sinlista111142">
    <w:name w:val="Sin lista111142"/>
    <w:next w:val="Sinlista"/>
    <w:uiPriority w:val="99"/>
    <w:semiHidden/>
    <w:unhideWhenUsed/>
    <w:rsid w:val="00D92CAC"/>
  </w:style>
  <w:style w:type="numbering" w:customStyle="1" w:styleId="Sinlista32122">
    <w:name w:val="Sin lista32122"/>
    <w:next w:val="Sinlista"/>
    <w:uiPriority w:val="99"/>
    <w:semiHidden/>
    <w:unhideWhenUsed/>
    <w:rsid w:val="00D92CAC"/>
  </w:style>
  <w:style w:type="numbering" w:customStyle="1" w:styleId="Sinlista41122">
    <w:name w:val="Sin lista41122"/>
    <w:next w:val="Sinlista"/>
    <w:uiPriority w:val="99"/>
    <w:semiHidden/>
    <w:unhideWhenUsed/>
    <w:rsid w:val="00D92CAC"/>
  </w:style>
  <w:style w:type="numbering" w:customStyle="1" w:styleId="Sinlista121122">
    <w:name w:val="Sin lista121122"/>
    <w:next w:val="Sinlista"/>
    <w:uiPriority w:val="99"/>
    <w:semiHidden/>
    <w:unhideWhenUsed/>
    <w:rsid w:val="00D92CAC"/>
  </w:style>
  <w:style w:type="numbering" w:customStyle="1" w:styleId="Sinlista211122">
    <w:name w:val="Sin lista211122"/>
    <w:next w:val="Sinlista"/>
    <w:uiPriority w:val="99"/>
    <w:semiHidden/>
    <w:unhideWhenUsed/>
    <w:rsid w:val="00D92CAC"/>
  </w:style>
  <w:style w:type="numbering" w:customStyle="1" w:styleId="Sinlista311122">
    <w:name w:val="Sin lista311122"/>
    <w:next w:val="Sinlista"/>
    <w:uiPriority w:val="99"/>
    <w:semiHidden/>
    <w:unhideWhenUsed/>
    <w:rsid w:val="00D92CAC"/>
  </w:style>
  <w:style w:type="table" w:customStyle="1" w:styleId="Sombreadomedio2-nfasis51222">
    <w:name w:val="Sombreado medio 2 - Énfasis 5122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2">
    <w:name w:val="Sin lista51122"/>
    <w:next w:val="Sinlista"/>
    <w:uiPriority w:val="99"/>
    <w:semiHidden/>
    <w:unhideWhenUsed/>
    <w:rsid w:val="00D92CAC"/>
  </w:style>
  <w:style w:type="numbering" w:customStyle="1" w:styleId="Sinlista61122">
    <w:name w:val="Sin lista61122"/>
    <w:next w:val="Sinlista"/>
    <w:uiPriority w:val="99"/>
    <w:semiHidden/>
    <w:unhideWhenUsed/>
    <w:rsid w:val="00D92CAC"/>
  </w:style>
  <w:style w:type="numbering" w:customStyle="1" w:styleId="Sinlista2022">
    <w:name w:val="Sin lista2022"/>
    <w:next w:val="Sinlista"/>
    <w:uiPriority w:val="99"/>
    <w:semiHidden/>
    <w:unhideWhenUsed/>
    <w:rsid w:val="00D92CAC"/>
  </w:style>
  <w:style w:type="numbering" w:customStyle="1" w:styleId="Sinlista11422">
    <w:name w:val="Sin lista11422"/>
    <w:next w:val="Sinlista"/>
    <w:uiPriority w:val="99"/>
    <w:semiHidden/>
    <w:unhideWhenUsed/>
    <w:rsid w:val="00D92CAC"/>
  </w:style>
  <w:style w:type="table" w:customStyle="1" w:styleId="Tablaconcuadrcula1622">
    <w:name w:val="Tabla con cuadrícula162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2">
    <w:name w:val="Sin lista11522"/>
    <w:next w:val="Sinlista"/>
    <w:uiPriority w:val="99"/>
    <w:semiHidden/>
    <w:unhideWhenUsed/>
    <w:rsid w:val="00D92CAC"/>
  </w:style>
  <w:style w:type="numbering" w:customStyle="1" w:styleId="Sinlista2522">
    <w:name w:val="Sin lista2522"/>
    <w:next w:val="Sinlista"/>
    <w:uiPriority w:val="99"/>
    <w:semiHidden/>
    <w:unhideWhenUsed/>
    <w:rsid w:val="00D92CAC"/>
  </w:style>
  <w:style w:type="numbering" w:customStyle="1" w:styleId="Sinlista111222">
    <w:name w:val="Sin lista111222"/>
    <w:next w:val="Sinlista"/>
    <w:uiPriority w:val="99"/>
    <w:semiHidden/>
    <w:unhideWhenUsed/>
    <w:rsid w:val="00D92CAC"/>
  </w:style>
  <w:style w:type="numbering" w:customStyle="1" w:styleId="Sinlista3522">
    <w:name w:val="Sin lista3522"/>
    <w:next w:val="Sinlista"/>
    <w:uiPriority w:val="99"/>
    <w:semiHidden/>
    <w:unhideWhenUsed/>
    <w:rsid w:val="00D92CAC"/>
  </w:style>
  <w:style w:type="numbering" w:customStyle="1" w:styleId="Sinlista4422">
    <w:name w:val="Sin lista4422"/>
    <w:next w:val="Sinlista"/>
    <w:uiPriority w:val="99"/>
    <w:semiHidden/>
    <w:unhideWhenUsed/>
    <w:rsid w:val="00D92CAC"/>
  </w:style>
  <w:style w:type="numbering" w:customStyle="1" w:styleId="Sinlista12422">
    <w:name w:val="Sin lista12422"/>
    <w:next w:val="Sinlista"/>
    <w:uiPriority w:val="99"/>
    <w:semiHidden/>
    <w:unhideWhenUsed/>
    <w:rsid w:val="00D92CAC"/>
  </w:style>
  <w:style w:type="numbering" w:customStyle="1" w:styleId="Sinlista21422">
    <w:name w:val="Sin lista21422"/>
    <w:next w:val="Sinlista"/>
    <w:uiPriority w:val="99"/>
    <w:semiHidden/>
    <w:unhideWhenUsed/>
    <w:rsid w:val="00D92CAC"/>
  </w:style>
  <w:style w:type="numbering" w:customStyle="1" w:styleId="Sinlista31422">
    <w:name w:val="Sin lista31422"/>
    <w:next w:val="Sinlista"/>
    <w:uiPriority w:val="99"/>
    <w:semiHidden/>
    <w:unhideWhenUsed/>
    <w:rsid w:val="00D92CAC"/>
  </w:style>
  <w:style w:type="table" w:customStyle="1" w:styleId="Sombreadomedio2-nfasis51322">
    <w:name w:val="Sombreado medio 2 - Énfasis 5132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2">
    <w:name w:val="Sin lista5422"/>
    <w:next w:val="Sinlista"/>
    <w:uiPriority w:val="99"/>
    <w:semiHidden/>
    <w:unhideWhenUsed/>
    <w:rsid w:val="00D92CAC"/>
  </w:style>
  <w:style w:type="numbering" w:customStyle="1" w:styleId="Sinlista6422">
    <w:name w:val="Sin lista6422"/>
    <w:next w:val="Sinlista"/>
    <w:uiPriority w:val="99"/>
    <w:semiHidden/>
    <w:unhideWhenUsed/>
    <w:rsid w:val="00D92CAC"/>
  </w:style>
  <w:style w:type="numbering" w:customStyle="1" w:styleId="Sinlista7222">
    <w:name w:val="Sin lista7222"/>
    <w:next w:val="Sinlista"/>
    <w:uiPriority w:val="99"/>
    <w:semiHidden/>
    <w:unhideWhenUsed/>
    <w:rsid w:val="00D92CAC"/>
  </w:style>
  <w:style w:type="numbering" w:customStyle="1" w:styleId="Sinlista8222">
    <w:name w:val="Sin lista8222"/>
    <w:next w:val="Sinlista"/>
    <w:uiPriority w:val="99"/>
    <w:semiHidden/>
    <w:unhideWhenUsed/>
    <w:rsid w:val="00D92CAC"/>
  </w:style>
  <w:style w:type="numbering" w:customStyle="1" w:styleId="Sinlista9222">
    <w:name w:val="Sin lista9222"/>
    <w:next w:val="Sinlista"/>
    <w:uiPriority w:val="99"/>
    <w:semiHidden/>
    <w:unhideWhenUsed/>
    <w:rsid w:val="00D92CAC"/>
  </w:style>
  <w:style w:type="numbering" w:customStyle="1" w:styleId="Sinlista13222">
    <w:name w:val="Sin lista13222"/>
    <w:next w:val="Sinlista"/>
    <w:uiPriority w:val="99"/>
    <w:semiHidden/>
    <w:unhideWhenUsed/>
    <w:rsid w:val="00D92CAC"/>
  </w:style>
  <w:style w:type="numbering" w:customStyle="1" w:styleId="Sinlista22222">
    <w:name w:val="Sin lista22222"/>
    <w:next w:val="Sinlista"/>
    <w:uiPriority w:val="99"/>
    <w:semiHidden/>
    <w:unhideWhenUsed/>
    <w:rsid w:val="00D92CAC"/>
  </w:style>
  <w:style w:type="numbering" w:customStyle="1" w:styleId="Sinlista1111122">
    <w:name w:val="Sin lista1111122"/>
    <w:next w:val="Sinlista"/>
    <w:uiPriority w:val="99"/>
    <w:semiHidden/>
    <w:unhideWhenUsed/>
    <w:rsid w:val="00D92CAC"/>
  </w:style>
  <w:style w:type="numbering" w:customStyle="1" w:styleId="Sinlista32222">
    <w:name w:val="Sin lista32222"/>
    <w:next w:val="Sinlista"/>
    <w:uiPriority w:val="99"/>
    <w:semiHidden/>
    <w:unhideWhenUsed/>
    <w:rsid w:val="00D92CAC"/>
  </w:style>
  <w:style w:type="numbering" w:customStyle="1" w:styleId="Sinlista41222">
    <w:name w:val="Sin lista41222"/>
    <w:next w:val="Sinlista"/>
    <w:uiPriority w:val="99"/>
    <w:semiHidden/>
    <w:unhideWhenUsed/>
    <w:rsid w:val="00D92CAC"/>
  </w:style>
  <w:style w:type="numbering" w:customStyle="1" w:styleId="Sinlista121222">
    <w:name w:val="Sin lista121222"/>
    <w:next w:val="Sinlista"/>
    <w:uiPriority w:val="99"/>
    <w:semiHidden/>
    <w:unhideWhenUsed/>
    <w:rsid w:val="00D92CAC"/>
  </w:style>
  <w:style w:type="numbering" w:customStyle="1" w:styleId="Sinlista211222">
    <w:name w:val="Sin lista211222"/>
    <w:next w:val="Sinlista"/>
    <w:uiPriority w:val="99"/>
    <w:semiHidden/>
    <w:unhideWhenUsed/>
    <w:rsid w:val="00D92CAC"/>
  </w:style>
  <w:style w:type="numbering" w:customStyle="1" w:styleId="Sinlista311222">
    <w:name w:val="Sin lista311222"/>
    <w:next w:val="Sinlista"/>
    <w:uiPriority w:val="99"/>
    <w:semiHidden/>
    <w:unhideWhenUsed/>
    <w:rsid w:val="00D92CAC"/>
  </w:style>
  <w:style w:type="numbering" w:customStyle="1" w:styleId="Sinlista51222">
    <w:name w:val="Sin lista51222"/>
    <w:next w:val="Sinlista"/>
    <w:uiPriority w:val="99"/>
    <w:semiHidden/>
    <w:unhideWhenUsed/>
    <w:rsid w:val="00D92CAC"/>
  </w:style>
  <w:style w:type="numbering" w:customStyle="1" w:styleId="Sinlista61222">
    <w:name w:val="Sin lista61222"/>
    <w:next w:val="Sinlista"/>
    <w:uiPriority w:val="99"/>
    <w:semiHidden/>
    <w:unhideWhenUsed/>
    <w:rsid w:val="00D92CAC"/>
  </w:style>
  <w:style w:type="numbering" w:customStyle="1" w:styleId="Sinlista10122">
    <w:name w:val="Sin lista10122"/>
    <w:next w:val="Sinlista"/>
    <w:uiPriority w:val="99"/>
    <w:semiHidden/>
    <w:unhideWhenUsed/>
    <w:rsid w:val="00D92CAC"/>
  </w:style>
  <w:style w:type="numbering" w:customStyle="1" w:styleId="Sinlista14122">
    <w:name w:val="Sin lista14122"/>
    <w:next w:val="Sinlista"/>
    <w:uiPriority w:val="99"/>
    <w:semiHidden/>
    <w:unhideWhenUsed/>
    <w:rsid w:val="00D92CAC"/>
  </w:style>
  <w:style w:type="numbering" w:customStyle="1" w:styleId="Sinlista23122">
    <w:name w:val="Sin lista23122"/>
    <w:next w:val="Sinlista"/>
    <w:uiPriority w:val="99"/>
    <w:semiHidden/>
    <w:unhideWhenUsed/>
    <w:rsid w:val="00D92CAC"/>
  </w:style>
  <w:style w:type="numbering" w:customStyle="1" w:styleId="Sinlista112122">
    <w:name w:val="Sin lista112122"/>
    <w:next w:val="Sinlista"/>
    <w:uiPriority w:val="99"/>
    <w:semiHidden/>
    <w:unhideWhenUsed/>
    <w:rsid w:val="00D92CAC"/>
  </w:style>
  <w:style w:type="numbering" w:customStyle="1" w:styleId="Sinlista33122">
    <w:name w:val="Sin lista33122"/>
    <w:next w:val="Sinlista"/>
    <w:uiPriority w:val="99"/>
    <w:semiHidden/>
    <w:unhideWhenUsed/>
    <w:rsid w:val="00D92CAC"/>
  </w:style>
  <w:style w:type="numbering" w:customStyle="1" w:styleId="Sinlista42122">
    <w:name w:val="Sin lista42122"/>
    <w:next w:val="Sinlista"/>
    <w:uiPriority w:val="99"/>
    <w:semiHidden/>
    <w:unhideWhenUsed/>
    <w:rsid w:val="00D92CAC"/>
  </w:style>
  <w:style w:type="numbering" w:customStyle="1" w:styleId="Sinlista122122">
    <w:name w:val="Sin lista122122"/>
    <w:next w:val="Sinlista"/>
    <w:uiPriority w:val="99"/>
    <w:semiHidden/>
    <w:unhideWhenUsed/>
    <w:rsid w:val="00D92CAC"/>
  </w:style>
  <w:style w:type="numbering" w:customStyle="1" w:styleId="Sinlista212122">
    <w:name w:val="Sin lista212122"/>
    <w:next w:val="Sinlista"/>
    <w:uiPriority w:val="99"/>
    <w:semiHidden/>
    <w:unhideWhenUsed/>
    <w:rsid w:val="00D92CAC"/>
  </w:style>
  <w:style w:type="numbering" w:customStyle="1" w:styleId="Sinlista312122">
    <w:name w:val="Sin lista312122"/>
    <w:next w:val="Sinlista"/>
    <w:uiPriority w:val="99"/>
    <w:semiHidden/>
    <w:unhideWhenUsed/>
    <w:rsid w:val="00D92CAC"/>
  </w:style>
  <w:style w:type="numbering" w:customStyle="1" w:styleId="Sinlista52122">
    <w:name w:val="Sin lista52122"/>
    <w:next w:val="Sinlista"/>
    <w:uiPriority w:val="99"/>
    <w:semiHidden/>
    <w:unhideWhenUsed/>
    <w:rsid w:val="00D92CAC"/>
  </w:style>
  <w:style w:type="numbering" w:customStyle="1" w:styleId="Sinlista62122">
    <w:name w:val="Sin lista62122"/>
    <w:next w:val="Sinlista"/>
    <w:uiPriority w:val="99"/>
    <w:semiHidden/>
    <w:unhideWhenUsed/>
    <w:rsid w:val="00D92CAC"/>
  </w:style>
  <w:style w:type="table" w:customStyle="1" w:styleId="Sombreadomedio2-nfasis5422">
    <w:name w:val="Sombreado medio 2 - Énfasis 5422"/>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2">
    <w:name w:val="Sin lista2622"/>
    <w:next w:val="Sinlista"/>
    <w:uiPriority w:val="99"/>
    <w:semiHidden/>
    <w:unhideWhenUsed/>
    <w:rsid w:val="00D92CAC"/>
  </w:style>
  <w:style w:type="numbering" w:customStyle="1" w:styleId="Sinlista11622">
    <w:name w:val="Sin lista11622"/>
    <w:next w:val="Sinlista"/>
    <w:uiPriority w:val="99"/>
    <w:semiHidden/>
    <w:unhideWhenUsed/>
    <w:rsid w:val="00D92CAC"/>
  </w:style>
  <w:style w:type="table" w:customStyle="1" w:styleId="Tablaconcuadrcula1722">
    <w:name w:val="Tabla con cuadrícula172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2">
    <w:name w:val="Sin lista11722"/>
    <w:next w:val="Sinlista"/>
    <w:uiPriority w:val="99"/>
    <w:semiHidden/>
    <w:unhideWhenUsed/>
    <w:rsid w:val="00D92CAC"/>
  </w:style>
  <w:style w:type="numbering" w:customStyle="1" w:styleId="Sinlista2722">
    <w:name w:val="Sin lista2722"/>
    <w:next w:val="Sinlista"/>
    <w:uiPriority w:val="99"/>
    <w:semiHidden/>
    <w:unhideWhenUsed/>
    <w:rsid w:val="00D92CAC"/>
  </w:style>
  <w:style w:type="numbering" w:customStyle="1" w:styleId="Sinlista111322">
    <w:name w:val="Sin lista111322"/>
    <w:next w:val="Sinlista"/>
    <w:uiPriority w:val="99"/>
    <w:semiHidden/>
    <w:unhideWhenUsed/>
    <w:rsid w:val="00D92CAC"/>
  </w:style>
  <w:style w:type="numbering" w:customStyle="1" w:styleId="Sinlista3622">
    <w:name w:val="Sin lista3622"/>
    <w:next w:val="Sinlista"/>
    <w:uiPriority w:val="99"/>
    <w:semiHidden/>
    <w:unhideWhenUsed/>
    <w:rsid w:val="00D92CAC"/>
  </w:style>
  <w:style w:type="numbering" w:customStyle="1" w:styleId="Sinlista4522">
    <w:name w:val="Sin lista4522"/>
    <w:next w:val="Sinlista"/>
    <w:uiPriority w:val="99"/>
    <w:semiHidden/>
    <w:unhideWhenUsed/>
    <w:rsid w:val="00D92CAC"/>
  </w:style>
  <w:style w:type="numbering" w:customStyle="1" w:styleId="Sinlista12522">
    <w:name w:val="Sin lista12522"/>
    <w:next w:val="Sinlista"/>
    <w:uiPriority w:val="99"/>
    <w:semiHidden/>
    <w:unhideWhenUsed/>
    <w:rsid w:val="00D92CAC"/>
  </w:style>
  <w:style w:type="numbering" w:customStyle="1" w:styleId="Sinlista21522">
    <w:name w:val="Sin lista21522"/>
    <w:next w:val="Sinlista"/>
    <w:uiPriority w:val="99"/>
    <w:semiHidden/>
    <w:unhideWhenUsed/>
    <w:rsid w:val="00D92CAC"/>
  </w:style>
  <w:style w:type="numbering" w:customStyle="1" w:styleId="Sinlista31522">
    <w:name w:val="Sin lista31522"/>
    <w:next w:val="Sinlista"/>
    <w:uiPriority w:val="99"/>
    <w:semiHidden/>
    <w:unhideWhenUsed/>
    <w:rsid w:val="00D92CAC"/>
  </w:style>
  <w:style w:type="table" w:customStyle="1" w:styleId="Sombreadomedio2-nfasis51422">
    <w:name w:val="Sombreado medio 2 - Énfasis 51422"/>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2">
    <w:name w:val="Sin lista5522"/>
    <w:next w:val="Sinlista"/>
    <w:uiPriority w:val="99"/>
    <w:semiHidden/>
    <w:unhideWhenUsed/>
    <w:rsid w:val="00D92CAC"/>
  </w:style>
  <w:style w:type="numbering" w:customStyle="1" w:styleId="Sinlista6522">
    <w:name w:val="Sin lista6522"/>
    <w:next w:val="Sinlista"/>
    <w:uiPriority w:val="99"/>
    <w:semiHidden/>
    <w:unhideWhenUsed/>
    <w:rsid w:val="00D92CAC"/>
  </w:style>
  <w:style w:type="numbering" w:customStyle="1" w:styleId="Sinlista7322">
    <w:name w:val="Sin lista7322"/>
    <w:next w:val="Sinlista"/>
    <w:uiPriority w:val="99"/>
    <w:semiHidden/>
    <w:unhideWhenUsed/>
    <w:rsid w:val="00D92CAC"/>
  </w:style>
  <w:style w:type="numbering" w:customStyle="1" w:styleId="Sinlista8322">
    <w:name w:val="Sin lista8322"/>
    <w:next w:val="Sinlista"/>
    <w:uiPriority w:val="99"/>
    <w:semiHidden/>
    <w:unhideWhenUsed/>
    <w:rsid w:val="00D92CAC"/>
  </w:style>
  <w:style w:type="numbering" w:customStyle="1" w:styleId="Sinlista9322">
    <w:name w:val="Sin lista9322"/>
    <w:next w:val="Sinlista"/>
    <w:uiPriority w:val="99"/>
    <w:semiHidden/>
    <w:unhideWhenUsed/>
    <w:rsid w:val="00D92CAC"/>
  </w:style>
  <w:style w:type="numbering" w:customStyle="1" w:styleId="Sinlista13322">
    <w:name w:val="Sin lista13322"/>
    <w:next w:val="Sinlista"/>
    <w:uiPriority w:val="99"/>
    <w:semiHidden/>
    <w:unhideWhenUsed/>
    <w:rsid w:val="00D92CAC"/>
  </w:style>
  <w:style w:type="numbering" w:customStyle="1" w:styleId="Sinlista22322">
    <w:name w:val="Sin lista22322"/>
    <w:next w:val="Sinlista"/>
    <w:uiPriority w:val="99"/>
    <w:semiHidden/>
    <w:unhideWhenUsed/>
    <w:rsid w:val="00D92CAC"/>
  </w:style>
  <w:style w:type="numbering" w:customStyle="1" w:styleId="Sinlista1111222">
    <w:name w:val="Sin lista1111222"/>
    <w:next w:val="Sinlista"/>
    <w:uiPriority w:val="99"/>
    <w:semiHidden/>
    <w:unhideWhenUsed/>
    <w:rsid w:val="00D92CAC"/>
  </w:style>
  <w:style w:type="numbering" w:customStyle="1" w:styleId="Sinlista32322">
    <w:name w:val="Sin lista32322"/>
    <w:next w:val="Sinlista"/>
    <w:uiPriority w:val="99"/>
    <w:semiHidden/>
    <w:unhideWhenUsed/>
    <w:rsid w:val="00D92CAC"/>
  </w:style>
  <w:style w:type="numbering" w:customStyle="1" w:styleId="Sinlista41322">
    <w:name w:val="Sin lista41322"/>
    <w:next w:val="Sinlista"/>
    <w:uiPriority w:val="99"/>
    <w:semiHidden/>
    <w:unhideWhenUsed/>
    <w:rsid w:val="00D92CAC"/>
  </w:style>
  <w:style w:type="numbering" w:customStyle="1" w:styleId="Sinlista121322">
    <w:name w:val="Sin lista121322"/>
    <w:next w:val="Sinlista"/>
    <w:uiPriority w:val="99"/>
    <w:semiHidden/>
    <w:unhideWhenUsed/>
    <w:rsid w:val="00D92CAC"/>
  </w:style>
  <w:style w:type="numbering" w:customStyle="1" w:styleId="Sinlista211322">
    <w:name w:val="Sin lista211322"/>
    <w:next w:val="Sinlista"/>
    <w:uiPriority w:val="99"/>
    <w:semiHidden/>
    <w:unhideWhenUsed/>
    <w:rsid w:val="00D92CAC"/>
  </w:style>
  <w:style w:type="numbering" w:customStyle="1" w:styleId="Sinlista311322">
    <w:name w:val="Sin lista311322"/>
    <w:next w:val="Sinlista"/>
    <w:uiPriority w:val="99"/>
    <w:semiHidden/>
    <w:unhideWhenUsed/>
    <w:rsid w:val="00D92CAC"/>
  </w:style>
  <w:style w:type="numbering" w:customStyle="1" w:styleId="Sinlista51322">
    <w:name w:val="Sin lista51322"/>
    <w:next w:val="Sinlista"/>
    <w:uiPriority w:val="99"/>
    <w:semiHidden/>
    <w:unhideWhenUsed/>
    <w:rsid w:val="00D92CAC"/>
  </w:style>
  <w:style w:type="numbering" w:customStyle="1" w:styleId="Sinlista61322">
    <w:name w:val="Sin lista61322"/>
    <w:next w:val="Sinlista"/>
    <w:uiPriority w:val="99"/>
    <w:semiHidden/>
    <w:unhideWhenUsed/>
    <w:rsid w:val="00D92CAC"/>
  </w:style>
  <w:style w:type="numbering" w:customStyle="1" w:styleId="Sinlista10222">
    <w:name w:val="Sin lista10222"/>
    <w:next w:val="Sinlista"/>
    <w:uiPriority w:val="99"/>
    <w:semiHidden/>
    <w:unhideWhenUsed/>
    <w:rsid w:val="00D92CAC"/>
  </w:style>
  <w:style w:type="numbering" w:customStyle="1" w:styleId="Sinlista14222">
    <w:name w:val="Sin lista14222"/>
    <w:next w:val="Sinlista"/>
    <w:uiPriority w:val="99"/>
    <w:semiHidden/>
    <w:unhideWhenUsed/>
    <w:rsid w:val="00D92CAC"/>
  </w:style>
  <w:style w:type="numbering" w:customStyle="1" w:styleId="Sinlista23222">
    <w:name w:val="Sin lista23222"/>
    <w:next w:val="Sinlista"/>
    <w:uiPriority w:val="99"/>
    <w:semiHidden/>
    <w:unhideWhenUsed/>
    <w:rsid w:val="00D92CAC"/>
  </w:style>
  <w:style w:type="numbering" w:customStyle="1" w:styleId="Sinlista112222">
    <w:name w:val="Sin lista112222"/>
    <w:next w:val="Sinlista"/>
    <w:uiPriority w:val="99"/>
    <w:semiHidden/>
    <w:unhideWhenUsed/>
    <w:rsid w:val="00D92CAC"/>
  </w:style>
  <w:style w:type="numbering" w:customStyle="1" w:styleId="Sinlista33222">
    <w:name w:val="Sin lista33222"/>
    <w:next w:val="Sinlista"/>
    <w:uiPriority w:val="99"/>
    <w:semiHidden/>
    <w:unhideWhenUsed/>
    <w:rsid w:val="00D92CAC"/>
  </w:style>
  <w:style w:type="numbering" w:customStyle="1" w:styleId="Sinlista42222">
    <w:name w:val="Sin lista42222"/>
    <w:next w:val="Sinlista"/>
    <w:uiPriority w:val="99"/>
    <w:semiHidden/>
    <w:unhideWhenUsed/>
    <w:rsid w:val="00D92CAC"/>
  </w:style>
  <w:style w:type="numbering" w:customStyle="1" w:styleId="Sinlista122222">
    <w:name w:val="Sin lista122222"/>
    <w:next w:val="Sinlista"/>
    <w:uiPriority w:val="99"/>
    <w:semiHidden/>
    <w:unhideWhenUsed/>
    <w:rsid w:val="00D92CAC"/>
  </w:style>
  <w:style w:type="numbering" w:customStyle="1" w:styleId="Sinlista212222">
    <w:name w:val="Sin lista212222"/>
    <w:next w:val="Sinlista"/>
    <w:uiPriority w:val="99"/>
    <w:semiHidden/>
    <w:unhideWhenUsed/>
    <w:rsid w:val="00D92CAC"/>
  </w:style>
  <w:style w:type="numbering" w:customStyle="1" w:styleId="Sinlista312222">
    <w:name w:val="Sin lista312222"/>
    <w:next w:val="Sinlista"/>
    <w:uiPriority w:val="99"/>
    <w:semiHidden/>
    <w:unhideWhenUsed/>
    <w:rsid w:val="00D92CAC"/>
  </w:style>
  <w:style w:type="numbering" w:customStyle="1" w:styleId="Sinlista52222">
    <w:name w:val="Sin lista52222"/>
    <w:next w:val="Sinlista"/>
    <w:uiPriority w:val="99"/>
    <w:semiHidden/>
    <w:unhideWhenUsed/>
    <w:rsid w:val="00D92CAC"/>
  </w:style>
  <w:style w:type="numbering" w:customStyle="1" w:styleId="Sinlista62222">
    <w:name w:val="Sin lista62222"/>
    <w:next w:val="Sinlista"/>
    <w:uiPriority w:val="99"/>
    <w:semiHidden/>
    <w:unhideWhenUsed/>
    <w:rsid w:val="00D92CAC"/>
  </w:style>
  <w:style w:type="table" w:customStyle="1" w:styleId="Sombreadomedio2-nfasis5522">
    <w:name w:val="Sombreado medio 2 - Énfasis 5522"/>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2">
    <w:name w:val="Tabla con cuadrícula11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92CAC"/>
  </w:style>
  <w:style w:type="numbering" w:customStyle="1" w:styleId="Sinlista492">
    <w:name w:val="Sin lista492"/>
    <w:next w:val="Sinlista"/>
    <w:uiPriority w:val="99"/>
    <w:semiHidden/>
    <w:unhideWhenUsed/>
    <w:rsid w:val="00D92CAC"/>
  </w:style>
  <w:style w:type="table" w:customStyle="1" w:styleId="Listaoscura-nfasis472">
    <w:name w:val="Lista oscura - Énfasis 47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2">
    <w:name w:val="Tabla con cuadrícula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2">
    <w:name w:val="Sin lista1302"/>
    <w:next w:val="Sinlista"/>
    <w:uiPriority w:val="99"/>
    <w:semiHidden/>
    <w:unhideWhenUsed/>
    <w:rsid w:val="00D92CAC"/>
  </w:style>
  <w:style w:type="numbering" w:customStyle="1" w:styleId="Sinlista2202">
    <w:name w:val="Sin lista2202"/>
    <w:next w:val="Sinlista"/>
    <w:uiPriority w:val="99"/>
    <w:semiHidden/>
    <w:unhideWhenUsed/>
    <w:rsid w:val="00D92CAC"/>
  </w:style>
  <w:style w:type="numbering" w:customStyle="1" w:styleId="Sinlista11182">
    <w:name w:val="Sin lista11182"/>
    <w:next w:val="Sinlista"/>
    <w:uiPriority w:val="99"/>
    <w:semiHidden/>
    <w:unhideWhenUsed/>
    <w:rsid w:val="00D92CAC"/>
  </w:style>
  <w:style w:type="numbering" w:customStyle="1" w:styleId="Sinlista3192">
    <w:name w:val="Sin lista3192"/>
    <w:next w:val="Sinlista"/>
    <w:uiPriority w:val="99"/>
    <w:semiHidden/>
    <w:unhideWhenUsed/>
    <w:rsid w:val="00D92CAC"/>
  </w:style>
  <w:style w:type="numbering" w:customStyle="1" w:styleId="Sinlista4102">
    <w:name w:val="Sin lista4102"/>
    <w:next w:val="Sinlista"/>
    <w:uiPriority w:val="99"/>
    <w:semiHidden/>
    <w:unhideWhenUsed/>
    <w:rsid w:val="00D92CAC"/>
  </w:style>
  <w:style w:type="numbering" w:customStyle="1" w:styleId="Sinlista12102">
    <w:name w:val="Sin lista12102"/>
    <w:next w:val="Sinlista"/>
    <w:uiPriority w:val="99"/>
    <w:semiHidden/>
    <w:unhideWhenUsed/>
    <w:rsid w:val="00D92CAC"/>
  </w:style>
  <w:style w:type="numbering" w:customStyle="1" w:styleId="Sinlista21102">
    <w:name w:val="Sin lista21102"/>
    <w:next w:val="Sinlista"/>
    <w:uiPriority w:val="99"/>
    <w:semiHidden/>
    <w:unhideWhenUsed/>
    <w:rsid w:val="00D92CAC"/>
  </w:style>
  <w:style w:type="numbering" w:customStyle="1" w:styleId="Sinlista31102">
    <w:name w:val="Sin lista31102"/>
    <w:next w:val="Sinlista"/>
    <w:uiPriority w:val="99"/>
    <w:semiHidden/>
    <w:unhideWhenUsed/>
    <w:rsid w:val="00D92CAC"/>
  </w:style>
  <w:style w:type="table" w:customStyle="1" w:styleId="Sombreadomedio2-nfasis592">
    <w:name w:val="Sombreado medio 2 - Énfasis 59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2">
    <w:name w:val="Sin lista592"/>
    <w:next w:val="Sinlista"/>
    <w:uiPriority w:val="99"/>
    <w:semiHidden/>
    <w:unhideWhenUsed/>
    <w:rsid w:val="00D92CAC"/>
  </w:style>
  <w:style w:type="numbering" w:customStyle="1" w:styleId="Sinlista692">
    <w:name w:val="Sin lista692"/>
    <w:next w:val="Sinlista"/>
    <w:uiPriority w:val="99"/>
    <w:semiHidden/>
    <w:unhideWhenUsed/>
    <w:rsid w:val="00D92CAC"/>
  </w:style>
  <w:style w:type="numbering" w:customStyle="1" w:styleId="Sinlista772">
    <w:name w:val="Sin lista772"/>
    <w:next w:val="Sinlista"/>
    <w:uiPriority w:val="99"/>
    <w:semiHidden/>
    <w:unhideWhenUsed/>
    <w:rsid w:val="00D92CAC"/>
  </w:style>
  <w:style w:type="table" w:customStyle="1" w:styleId="Tablaconcuadrcula1172">
    <w:name w:val="Tabla con cuadrícula117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92CAC"/>
  </w:style>
  <w:style w:type="table" w:customStyle="1" w:styleId="Tablaconcuadrcula1252">
    <w:name w:val="Tabla con cuadrícula12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92CAC"/>
  </w:style>
  <w:style w:type="table" w:customStyle="1" w:styleId="Listaoscura-nfasis4152">
    <w:name w:val="Lista oscura - Énfasis 415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2">
    <w:name w:val="Tabla con cuadrícula25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92CAC"/>
  </w:style>
  <w:style w:type="numbering" w:customStyle="1" w:styleId="Sinlista2272">
    <w:name w:val="Sin lista2272"/>
    <w:next w:val="Sinlista"/>
    <w:uiPriority w:val="99"/>
    <w:semiHidden/>
    <w:unhideWhenUsed/>
    <w:rsid w:val="00D92CAC"/>
  </w:style>
  <w:style w:type="numbering" w:customStyle="1" w:styleId="Sinlista11192">
    <w:name w:val="Sin lista11192"/>
    <w:next w:val="Sinlista"/>
    <w:uiPriority w:val="99"/>
    <w:semiHidden/>
    <w:unhideWhenUsed/>
    <w:rsid w:val="00D92CAC"/>
  </w:style>
  <w:style w:type="numbering" w:customStyle="1" w:styleId="Sinlista3272">
    <w:name w:val="Sin lista3272"/>
    <w:next w:val="Sinlista"/>
    <w:uiPriority w:val="99"/>
    <w:semiHidden/>
    <w:unhideWhenUsed/>
    <w:rsid w:val="00D92CAC"/>
  </w:style>
  <w:style w:type="numbering" w:customStyle="1" w:styleId="Sinlista4172">
    <w:name w:val="Sin lista4172"/>
    <w:next w:val="Sinlista"/>
    <w:uiPriority w:val="99"/>
    <w:semiHidden/>
    <w:unhideWhenUsed/>
    <w:rsid w:val="00D92CAC"/>
  </w:style>
  <w:style w:type="numbering" w:customStyle="1" w:styleId="Sinlista12172">
    <w:name w:val="Sin lista12172"/>
    <w:next w:val="Sinlista"/>
    <w:uiPriority w:val="99"/>
    <w:semiHidden/>
    <w:unhideWhenUsed/>
    <w:rsid w:val="00D92CAC"/>
  </w:style>
  <w:style w:type="numbering" w:customStyle="1" w:styleId="Sinlista21172">
    <w:name w:val="Sin lista21172"/>
    <w:next w:val="Sinlista"/>
    <w:uiPriority w:val="99"/>
    <w:semiHidden/>
    <w:unhideWhenUsed/>
    <w:rsid w:val="00D92CAC"/>
  </w:style>
  <w:style w:type="numbering" w:customStyle="1" w:styleId="Sinlista31172">
    <w:name w:val="Sin lista31172"/>
    <w:next w:val="Sinlista"/>
    <w:uiPriority w:val="99"/>
    <w:semiHidden/>
    <w:unhideWhenUsed/>
    <w:rsid w:val="00D92CAC"/>
  </w:style>
  <w:style w:type="table" w:customStyle="1" w:styleId="Sombreadomedio2-nfasis5182">
    <w:name w:val="Sombreado medio 2 - Énfasis 518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2">
    <w:name w:val="Sin lista5172"/>
    <w:next w:val="Sinlista"/>
    <w:uiPriority w:val="99"/>
    <w:semiHidden/>
    <w:unhideWhenUsed/>
    <w:rsid w:val="00D92CAC"/>
  </w:style>
  <w:style w:type="numbering" w:customStyle="1" w:styleId="Sinlista6172">
    <w:name w:val="Sin lista6172"/>
    <w:next w:val="Sinlista"/>
    <w:uiPriority w:val="99"/>
    <w:semiHidden/>
    <w:unhideWhenUsed/>
    <w:rsid w:val="00D92CAC"/>
  </w:style>
  <w:style w:type="numbering" w:customStyle="1" w:styleId="Sinlista502">
    <w:name w:val="Sin lista502"/>
    <w:next w:val="Sinlista"/>
    <w:uiPriority w:val="99"/>
    <w:semiHidden/>
    <w:unhideWhenUsed/>
    <w:rsid w:val="00D92CAC"/>
  </w:style>
  <w:style w:type="numbering" w:customStyle="1" w:styleId="Sinlista602">
    <w:name w:val="Sin lista602"/>
    <w:next w:val="Sinlista"/>
    <w:uiPriority w:val="99"/>
    <w:semiHidden/>
    <w:unhideWhenUsed/>
    <w:rsid w:val="00D92CAC"/>
  </w:style>
  <w:style w:type="numbering" w:customStyle="1" w:styleId="Sinlista702">
    <w:name w:val="Sin lista702"/>
    <w:next w:val="Sinlista"/>
    <w:uiPriority w:val="99"/>
    <w:semiHidden/>
    <w:unhideWhenUsed/>
    <w:rsid w:val="00D92CAC"/>
  </w:style>
  <w:style w:type="table" w:customStyle="1" w:styleId="Listaoscura-nfasis482">
    <w:name w:val="Lista oscura - Énfasis 48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2">
    <w:name w:val="Tabla con cuadrícula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2">
    <w:name w:val="Sin lista1382"/>
    <w:next w:val="Sinlista"/>
    <w:uiPriority w:val="99"/>
    <w:semiHidden/>
    <w:unhideWhenUsed/>
    <w:rsid w:val="00D92CAC"/>
  </w:style>
  <w:style w:type="numbering" w:customStyle="1" w:styleId="Sinlista2282">
    <w:name w:val="Sin lista2282"/>
    <w:next w:val="Sinlista"/>
    <w:uiPriority w:val="99"/>
    <w:semiHidden/>
    <w:unhideWhenUsed/>
    <w:rsid w:val="00D92CAC"/>
  </w:style>
  <w:style w:type="numbering" w:customStyle="1" w:styleId="Sinlista11202">
    <w:name w:val="Sin lista11202"/>
    <w:next w:val="Sinlista"/>
    <w:uiPriority w:val="99"/>
    <w:semiHidden/>
    <w:unhideWhenUsed/>
    <w:rsid w:val="00D92CAC"/>
  </w:style>
  <w:style w:type="numbering" w:customStyle="1" w:styleId="Sinlista3202">
    <w:name w:val="Sin lista3202"/>
    <w:next w:val="Sinlista"/>
    <w:uiPriority w:val="99"/>
    <w:semiHidden/>
    <w:unhideWhenUsed/>
    <w:rsid w:val="00D92CAC"/>
  </w:style>
  <w:style w:type="numbering" w:customStyle="1" w:styleId="Sinlista4182">
    <w:name w:val="Sin lista4182"/>
    <w:next w:val="Sinlista"/>
    <w:uiPriority w:val="99"/>
    <w:semiHidden/>
    <w:unhideWhenUsed/>
    <w:rsid w:val="00D92CAC"/>
  </w:style>
  <w:style w:type="numbering" w:customStyle="1" w:styleId="Sinlista12182">
    <w:name w:val="Sin lista12182"/>
    <w:next w:val="Sinlista"/>
    <w:uiPriority w:val="99"/>
    <w:semiHidden/>
    <w:unhideWhenUsed/>
    <w:rsid w:val="00D92CAC"/>
  </w:style>
  <w:style w:type="numbering" w:customStyle="1" w:styleId="Sinlista21182">
    <w:name w:val="Sin lista21182"/>
    <w:next w:val="Sinlista"/>
    <w:uiPriority w:val="99"/>
    <w:semiHidden/>
    <w:unhideWhenUsed/>
    <w:rsid w:val="00D92CAC"/>
  </w:style>
  <w:style w:type="numbering" w:customStyle="1" w:styleId="Sinlista31182">
    <w:name w:val="Sin lista31182"/>
    <w:next w:val="Sinlista"/>
    <w:uiPriority w:val="99"/>
    <w:semiHidden/>
    <w:unhideWhenUsed/>
    <w:rsid w:val="00D92CAC"/>
  </w:style>
  <w:style w:type="table" w:customStyle="1" w:styleId="Sombreadomedio2-nfasis5102">
    <w:name w:val="Sombreado medio 2 - Énfasis 510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2">
    <w:name w:val="Sin lista5102"/>
    <w:next w:val="Sinlista"/>
    <w:uiPriority w:val="99"/>
    <w:semiHidden/>
    <w:unhideWhenUsed/>
    <w:rsid w:val="00D92CAC"/>
  </w:style>
  <w:style w:type="numbering" w:customStyle="1" w:styleId="Sinlista6102">
    <w:name w:val="Sin lista6102"/>
    <w:next w:val="Sinlista"/>
    <w:uiPriority w:val="99"/>
    <w:semiHidden/>
    <w:unhideWhenUsed/>
    <w:rsid w:val="00D92CAC"/>
  </w:style>
  <w:style w:type="numbering" w:customStyle="1" w:styleId="Sinlista782">
    <w:name w:val="Sin lista782"/>
    <w:next w:val="Sinlista"/>
    <w:uiPriority w:val="99"/>
    <w:semiHidden/>
    <w:unhideWhenUsed/>
    <w:rsid w:val="00D92CAC"/>
  </w:style>
  <w:style w:type="table" w:customStyle="1" w:styleId="Tablaconcuadrcula1192">
    <w:name w:val="Tabla con cuadrícula11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92CAC"/>
  </w:style>
  <w:style w:type="table" w:customStyle="1" w:styleId="Tablaconcuadrcula1262">
    <w:name w:val="Tabla con cuadrícula12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92CAC"/>
  </w:style>
  <w:style w:type="table" w:customStyle="1" w:styleId="Listaoscura-nfasis4162">
    <w:name w:val="Lista oscura - Énfasis 416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2">
    <w:name w:val="Tabla con cuadrícula26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2">
    <w:name w:val="Sin lista1392"/>
    <w:next w:val="Sinlista"/>
    <w:uiPriority w:val="99"/>
    <w:semiHidden/>
    <w:unhideWhenUsed/>
    <w:rsid w:val="00D92CAC"/>
  </w:style>
  <w:style w:type="numbering" w:customStyle="1" w:styleId="Sinlista2292">
    <w:name w:val="Sin lista2292"/>
    <w:next w:val="Sinlista"/>
    <w:uiPriority w:val="99"/>
    <w:semiHidden/>
    <w:unhideWhenUsed/>
    <w:rsid w:val="00D92CAC"/>
  </w:style>
  <w:style w:type="numbering" w:customStyle="1" w:styleId="Sinlista111102">
    <w:name w:val="Sin lista111102"/>
    <w:next w:val="Sinlista"/>
    <w:uiPriority w:val="99"/>
    <w:semiHidden/>
    <w:unhideWhenUsed/>
    <w:rsid w:val="00D92CAC"/>
  </w:style>
  <w:style w:type="numbering" w:customStyle="1" w:styleId="Sinlista3282">
    <w:name w:val="Sin lista3282"/>
    <w:next w:val="Sinlista"/>
    <w:uiPriority w:val="99"/>
    <w:semiHidden/>
    <w:unhideWhenUsed/>
    <w:rsid w:val="00D92CAC"/>
  </w:style>
  <w:style w:type="numbering" w:customStyle="1" w:styleId="Sinlista4192">
    <w:name w:val="Sin lista4192"/>
    <w:next w:val="Sinlista"/>
    <w:uiPriority w:val="99"/>
    <w:semiHidden/>
    <w:unhideWhenUsed/>
    <w:rsid w:val="00D92CAC"/>
  </w:style>
  <w:style w:type="numbering" w:customStyle="1" w:styleId="Sinlista12192">
    <w:name w:val="Sin lista12192"/>
    <w:next w:val="Sinlista"/>
    <w:uiPriority w:val="99"/>
    <w:semiHidden/>
    <w:unhideWhenUsed/>
    <w:rsid w:val="00D92CAC"/>
  </w:style>
  <w:style w:type="numbering" w:customStyle="1" w:styleId="Sinlista21192">
    <w:name w:val="Sin lista21192"/>
    <w:next w:val="Sinlista"/>
    <w:uiPriority w:val="99"/>
    <w:semiHidden/>
    <w:unhideWhenUsed/>
    <w:rsid w:val="00D92CAC"/>
  </w:style>
  <w:style w:type="numbering" w:customStyle="1" w:styleId="Sinlista31192">
    <w:name w:val="Sin lista31192"/>
    <w:next w:val="Sinlista"/>
    <w:uiPriority w:val="99"/>
    <w:semiHidden/>
    <w:unhideWhenUsed/>
    <w:rsid w:val="00D92CAC"/>
  </w:style>
  <w:style w:type="table" w:customStyle="1" w:styleId="Sombreadomedio2-nfasis5192">
    <w:name w:val="Sombreado medio 2 - Énfasis 519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2">
    <w:name w:val="Sin lista5182"/>
    <w:next w:val="Sinlista"/>
    <w:uiPriority w:val="99"/>
    <w:semiHidden/>
    <w:unhideWhenUsed/>
    <w:rsid w:val="00D92CAC"/>
  </w:style>
  <w:style w:type="numbering" w:customStyle="1" w:styleId="Sinlista6182">
    <w:name w:val="Sin lista6182"/>
    <w:next w:val="Sinlista"/>
    <w:uiPriority w:val="99"/>
    <w:semiHidden/>
    <w:unhideWhenUsed/>
    <w:rsid w:val="00D92CAC"/>
  </w:style>
  <w:style w:type="table" w:customStyle="1" w:styleId="Tablaconcuadrcula102">
    <w:name w:val="Tabla con cuadrícula102"/>
    <w:basedOn w:val="Tablanormal"/>
    <w:next w:val="Tablaconcuadrcula"/>
    <w:uiPriority w:val="3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92CAC"/>
  </w:style>
  <w:style w:type="table" w:customStyle="1" w:styleId="Tablaconcuadrcula1202">
    <w:name w:val="Tabla con cuadrícula12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92CAC"/>
  </w:style>
  <w:style w:type="table" w:customStyle="1" w:styleId="Listaoscura-nfasis492">
    <w:name w:val="Lista oscura - Énfasis 49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2">
    <w:name w:val="Tabla con cuadrícula20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2">
    <w:name w:val="Sin lista1402"/>
    <w:next w:val="Sinlista"/>
    <w:uiPriority w:val="99"/>
    <w:semiHidden/>
    <w:unhideWhenUsed/>
    <w:rsid w:val="00D92CAC"/>
  </w:style>
  <w:style w:type="numbering" w:customStyle="1" w:styleId="Sinlista2302">
    <w:name w:val="Sin lista2302"/>
    <w:next w:val="Sinlista"/>
    <w:uiPriority w:val="99"/>
    <w:semiHidden/>
    <w:unhideWhenUsed/>
    <w:rsid w:val="00D92CAC"/>
  </w:style>
  <w:style w:type="numbering" w:customStyle="1" w:styleId="Sinlista11252">
    <w:name w:val="Sin lista11252"/>
    <w:next w:val="Sinlista"/>
    <w:uiPriority w:val="99"/>
    <w:semiHidden/>
    <w:unhideWhenUsed/>
    <w:rsid w:val="00D92CAC"/>
  </w:style>
  <w:style w:type="numbering" w:customStyle="1" w:styleId="Sinlista3292">
    <w:name w:val="Sin lista3292"/>
    <w:next w:val="Sinlista"/>
    <w:uiPriority w:val="99"/>
    <w:semiHidden/>
    <w:unhideWhenUsed/>
    <w:rsid w:val="00D92CAC"/>
  </w:style>
  <w:style w:type="numbering" w:customStyle="1" w:styleId="Sinlista4202">
    <w:name w:val="Sin lista4202"/>
    <w:next w:val="Sinlista"/>
    <w:uiPriority w:val="99"/>
    <w:semiHidden/>
    <w:unhideWhenUsed/>
    <w:rsid w:val="00D92CAC"/>
  </w:style>
  <w:style w:type="numbering" w:customStyle="1" w:styleId="Sinlista12202">
    <w:name w:val="Sin lista12202"/>
    <w:next w:val="Sinlista"/>
    <w:uiPriority w:val="99"/>
    <w:semiHidden/>
    <w:unhideWhenUsed/>
    <w:rsid w:val="00D92CAC"/>
  </w:style>
  <w:style w:type="numbering" w:customStyle="1" w:styleId="Sinlista21202">
    <w:name w:val="Sin lista21202"/>
    <w:next w:val="Sinlista"/>
    <w:uiPriority w:val="99"/>
    <w:semiHidden/>
    <w:unhideWhenUsed/>
    <w:rsid w:val="00D92CAC"/>
  </w:style>
  <w:style w:type="numbering" w:customStyle="1" w:styleId="Sinlista31202">
    <w:name w:val="Sin lista31202"/>
    <w:next w:val="Sinlista"/>
    <w:uiPriority w:val="99"/>
    <w:semiHidden/>
    <w:unhideWhenUsed/>
    <w:rsid w:val="00D92CAC"/>
  </w:style>
  <w:style w:type="table" w:customStyle="1" w:styleId="Sombreadomedio2-nfasis5202">
    <w:name w:val="Sombreado medio 2 - Énfasis 520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2">
    <w:name w:val="Sin lista5192"/>
    <w:next w:val="Sinlista"/>
    <w:uiPriority w:val="99"/>
    <w:semiHidden/>
    <w:unhideWhenUsed/>
    <w:rsid w:val="00D92CAC"/>
  </w:style>
  <w:style w:type="numbering" w:customStyle="1" w:styleId="Sinlista6192">
    <w:name w:val="Sin lista6192"/>
    <w:next w:val="Sinlista"/>
    <w:uiPriority w:val="99"/>
    <w:semiHidden/>
    <w:unhideWhenUsed/>
    <w:rsid w:val="00D92CAC"/>
  </w:style>
  <w:style w:type="numbering" w:customStyle="1" w:styleId="Sinlista7102">
    <w:name w:val="Sin lista7102"/>
    <w:next w:val="Sinlista"/>
    <w:uiPriority w:val="99"/>
    <w:semiHidden/>
    <w:unhideWhenUsed/>
    <w:rsid w:val="00D92CAC"/>
  </w:style>
  <w:style w:type="table" w:customStyle="1" w:styleId="Tablaconcuadrcula1282">
    <w:name w:val="Tabla con cuadrícula128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92CAC"/>
  </w:style>
  <w:style w:type="table" w:customStyle="1" w:styleId="Tablaconcuadrcula1292">
    <w:name w:val="Tabla con cuadrícula129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92CAC"/>
  </w:style>
  <w:style w:type="table" w:customStyle="1" w:styleId="Listaoscura-nfasis4172">
    <w:name w:val="Lista oscura - Énfasis 4172"/>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2">
    <w:name w:val="Tabla con cuadrícula272"/>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2">
    <w:name w:val="Sin lista13102"/>
    <w:next w:val="Sinlista"/>
    <w:uiPriority w:val="99"/>
    <w:semiHidden/>
    <w:unhideWhenUsed/>
    <w:rsid w:val="00D92CAC"/>
  </w:style>
  <w:style w:type="numbering" w:customStyle="1" w:styleId="Sinlista22102">
    <w:name w:val="Sin lista22102"/>
    <w:next w:val="Sinlista"/>
    <w:uiPriority w:val="99"/>
    <w:semiHidden/>
    <w:unhideWhenUsed/>
    <w:rsid w:val="00D92CAC"/>
  </w:style>
  <w:style w:type="numbering" w:customStyle="1" w:styleId="Sinlista111152">
    <w:name w:val="Sin lista111152"/>
    <w:next w:val="Sinlista"/>
    <w:uiPriority w:val="99"/>
    <w:semiHidden/>
    <w:unhideWhenUsed/>
    <w:rsid w:val="00D92CAC"/>
  </w:style>
  <w:style w:type="numbering" w:customStyle="1" w:styleId="Sinlista32102">
    <w:name w:val="Sin lista32102"/>
    <w:next w:val="Sinlista"/>
    <w:uiPriority w:val="99"/>
    <w:semiHidden/>
    <w:unhideWhenUsed/>
    <w:rsid w:val="00D92CAC"/>
  </w:style>
  <w:style w:type="numbering" w:customStyle="1" w:styleId="Sinlista41102">
    <w:name w:val="Sin lista41102"/>
    <w:next w:val="Sinlista"/>
    <w:uiPriority w:val="99"/>
    <w:semiHidden/>
    <w:unhideWhenUsed/>
    <w:rsid w:val="00D92CAC"/>
  </w:style>
  <w:style w:type="numbering" w:customStyle="1" w:styleId="Sinlista121102">
    <w:name w:val="Sin lista121102"/>
    <w:next w:val="Sinlista"/>
    <w:uiPriority w:val="99"/>
    <w:semiHidden/>
    <w:unhideWhenUsed/>
    <w:rsid w:val="00D92CAC"/>
  </w:style>
  <w:style w:type="numbering" w:customStyle="1" w:styleId="Sinlista211102">
    <w:name w:val="Sin lista211102"/>
    <w:next w:val="Sinlista"/>
    <w:uiPriority w:val="99"/>
    <w:semiHidden/>
    <w:unhideWhenUsed/>
    <w:rsid w:val="00D92CAC"/>
  </w:style>
  <w:style w:type="numbering" w:customStyle="1" w:styleId="Sinlista311102">
    <w:name w:val="Sin lista311102"/>
    <w:next w:val="Sinlista"/>
    <w:uiPriority w:val="99"/>
    <w:semiHidden/>
    <w:unhideWhenUsed/>
    <w:rsid w:val="00D92CAC"/>
  </w:style>
  <w:style w:type="table" w:customStyle="1" w:styleId="Sombreadomedio2-nfasis51102">
    <w:name w:val="Sombreado medio 2 - Énfasis 51102"/>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2">
    <w:name w:val="Sin lista51102"/>
    <w:next w:val="Sinlista"/>
    <w:uiPriority w:val="99"/>
    <w:semiHidden/>
    <w:unhideWhenUsed/>
    <w:rsid w:val="00D92CAC"/>
  </w:style>
  <w:style w:type="numbering" w:customStyle="1" w:styleId="Sinlista61102">
    <w:name w:val="Sin lista61102"/>
    <w:next w:val="Sinlista"/>
    <w:uiPriority w:val="99"/>
    <w:semiHidden/>
    <w:unhideWhenUsed/>
    <w:rsid w:val="00D92CAC"/>
  </w:style>
  <w:style w:type="table" w:customStyle="1" w:styleId="Tablaconcuadrcula282">
    <w:name w:val="Tabla con cuadrícula282"/>
    <w:basedOn w:val="Tablanormal"/>
    <w:next w:val="Tablaconcuadrcula"/>
    <w:uiPriority w:val="39"/>
    <w:rsid w:val="00D92CAC"/>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92CAC"/>
  </w:style>
  <w:style w:type="table" w:customStyle="1" w:styleId="Listaoscura-nfasis4101">
    <w:name w:val="Lista oscura - Énfasis 410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2">
    <w:name w:val="Tabla con cuadrícula292"/>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1">
    <w:name w:val="Sin lista1451"/>
    <w:next w:val="Sinlista"/>
    <w:uiPriority w:val="99"/>
    <w:semiHidden/>
    <w:unhideWhenUsed/>
    <w:rsid w:val="00D92CAC"/>
  </w:style>
  <w:style w:type="numbering" w:customStyle="1" w:styleId="Sinlista2351">
    <w:name w:val="Sin lista2351"/>
    <w:next w:val="Sinlista"/>
    <w:uiPriority w:val="99"/>
    <w:semiHidden/>
    <w:unhideWhenUsed/>
    <w:rsid w:val="00D92CAC"/>
  </w:style>
  <w:style w:type="numbering" w:customStyle="1" w:styleId="Sinlista11261">
    <w:name w:val="Sin lista11261"/>
    <w:next w:val="Sinlista"/>
    <w:uiPriority w:val="99"/>
    <w:semiHidden/>
    <w:unhideWhenUsed/>
    <w:rsid w:val="00D92CAC"/>
  </w:style>
  <w:style w:type="numbering" w:customStyle="1" w:styleId="Sinlista3301">
    <w:name w:val="Sin lista3301"/>
    <w:next w:val="Sinlista"/>
    <w:uiPriority w:val="99"/>
    <w:semiHidden/>
    <w:unhideWhenUsed/>
    <w:rsid w:val="00D92CAC"/>
  </w:style>
  <w:style w:type="numbering" w:customStyle="1" w:styleId="Sinlista4251">
    <w:name w:val="Sin lista4251"/>
    <w:next w:val="Sinlista"/>
    <w:uiPriority w:val="99"/>
    <w:semiHidden/>
    <w:unhideWhenUsed/>
    <w:rsid w:val="00D92CAC"/>
  </w:style>
  <w:style w:type="numbering" w:customStyle="1" w:styleId="Sinlista12251">
    <w:name w:val="Sin lista12251"/>
    <w:next w:val="Sinlista"/>
    <w:uiPriority w:val="99"/>
    <w:semiHidden/>
    <w:unhideWhenUsed/>
    <w:rsid w:val="00D92CAC"/>
  </w:style>
  <w:style w:type="numbering" w:customStyle="1" w:styleId="Sinlista21251">
    <w:name w:val="Sin lista21251"/>
    <w:next w:val="Sinlista"/>
    <w:uiPriority w:val="99"/>
    <w:semiHidden/>
    <w:unhideWhenUsed/>
    <w:rsid w:val="00D92CAC"/>
  </w:style>
  <w:style w:type="numbering" w:customStyle="1" w:styleId="Sinlista31251">
    <w:name w:val="Sin lista31251"/>
    <w:next w:val="Sinlista"/>
    <w:uiPriority w:val="99"/>
    <w:semiHidden/>
    <w:unhideWhenUsed/>
    <w:rsid w:val="00D92CAC"/>
  </w:style>
  <w:style w:type="table" w:customStyle="1" w:styleId="Sombreadomedio2-nfasis5231">
    <w:name w:val="Sombreado medio 2 - Énfasis 52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01">
    <w:name w:val="Sin lista5201"/>
    <w:next w:val="Sinlista"/>
    <w:uiPriority w:val="99"/>
    <w:semiHidden/>
    <w:unhideWhenUsed/>
    <w:rsid w:val="00D92CAC"/>
  </w:style>
  <w:style w:type="numbering" w:customStyle="1" w:styleId="Sinlista6201">
    <w:name w:val="Sin lista6201"/>
    <w:next w:val="Sinlista"/>
    <w:uiPriority w:val="99"/>
    <w:semiHidden/>
    <w:unhideWhenUsed/>
    <w:rsid w:val="00D92CAC"/>
  </w:style>
  <w:style w:type="numbering" w:customStyle="1" w:styleId="Sinlista7131">
    <w:name w:val="Sin lista7131"/>
    <w:next w:val="Sinlista"/>
    <w:uiPriority w:val="99"/>
    <w:semiHidden/>
    <w:unhideWhenUsed/>
    <w:rsid w:val="00D92CAC"/>
  </w:style>
  <w:style w:type="table" w:customStyle="1" w:styleId="Tablaconcuadrcula1301">
    <w:name w:val="Tabla con cuadrícula13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92CAC"/>
  </w:style>
  <w:style w:type="table" w:customStyle="1" w:styleId="Tablaconcuadrcula12101">
    <w:name w:val="Tabla con cuadrícula121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92CAC"/>
  </w:style>
  <w:style w:type="table" w:customStyle="1" w:styleId="Listaoscura-nfasis4181">
    <w:name w:val="Lista oscura - Énfasis 418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1">
    <w:name w:val="Tabla con cuadrícula21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1">
    <w:name w:val="Sin lista13131"/>
    <w:next w:val="Sinlista"/>
    <w:uiPriority w:val="99"/>
    <w:semiHidden/>
    <w:unhideWhenUsed/>
    <w:rsid w:val="00D92CAC"/>
  </w:style>
  <w:style w:type="numbering" w:customStyle="1" w:styleId="Sinlista22131">
    <w:name w:val="Sin lista22131"/>
    <w:next w:val="Sinlista"/>
    <w:uiPriority w:val="99"/>
    <w:semiHidden/>
    <w:unhideWhenUsed/>
    <w:rsid w:val="00D92CAC"/>
  </w:style>
  <w:style w:type="numbering" w:customStyle="1" w:styleId="Sinlista111161">
    <w:name w:val="Sin lista111161"/>
    <w:next w:val="Sinlista"/>
    <w:uiPriority w:val="99"/>
    <w:semiHidden/>
    <w:unhideWhenUsed/>
    <w:rsid w:val="00D92CAC"/>
  </w:style>
  <w:style w:type="numbering" w:customStyle="1" w:styleId="Sinlista32131">
    <w:name w:val="Sin lista32131"/>
    <w:next w:val="Sinlista"/>
    <w:uiPriority w:val="99"/>
    <w:semiHidden/>
    <w:unhideWhenUsed/>
    <w:rsid w:val="00D92CAC"/>
  </w:style>
  <w:style w:type="numbering" w:customStyle="1" w:styleId="Sinlista41131">
    <w:name w:val="Sin lista41131"/>
    <w:next w:val="Sinlista"/>
    <w:uiPriority w:val="99"/>
    <w:semiHidden/>
    <w:unhideWhenUsed/>
    <w:rsid w:val="00D92CAC"/>
  </w:style>
  <w:style w:type="numbering" w:customStyle="1" w:styleId="Sinlista121131">
    <w:name w:val="Sin lista121131"/>
    <w:next w:val="Sinlista"/>
    <w:uiPriority w:val="99"/>
    <w:semiHidden/>
    <w:unhideWhenUsed/>
    <w:rsid w:val="00D92CAC"/>
  </w:style>
  <w:style w:type="numbering" w:customStyle="1" w:styleId="Sinlista211131">
    <w:name w:val="Sin lista211131"/>
    <w:next w:val="Sinlista"/>
    <w:uiPriority w:val="99"/>
    <w:semiHidden/>
    <w:unhideWhenUsed/>
    <w:rsid w:val="00D92CAC"/>
  </w:style>
  <w:style w:type="numbering" w:customStyle="1" w:styleId="Sinlista311131">
    <w:name w:val="Sin lista311131"/>
    <w:next w:val="Sinlista"/>
    <w:uiPriority w:val="99"/>
    <w:semiHidden/>
    <w:unhideWhenUsed/>
    <w:rsid w:val="00D92CAC"/>
  </w:style>
  <w:style w:type="table" w:customStyle="1" w:styleId="Sombreadomedio2-nfasis51131">
    <w:name w:val="Sombreado medio 2 - Énfasis 511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1">
    <w:name w:val="Sin lista51131"/>
    <w:next w:val="Sinlista"/>
    <w:uiPriority w:val="99"/>
    <w:semiHidden/>
    <w:unhideWhenUsed/>
    <w:rsid w:val="00D92CAC"/>
  </w:style>
  <w:style w:type="numbering" w:customStyle="1" w:styleId="Sinlista61131">
    <w:name w:val="Sin lista61131"/>
    <w:next w:val="Sinlista"/>
    <w:uiPriority w:val="99"/>
    <w:semiHidden/>
    <w:unhideWhenUsed/>
    <w:rsid w:val="00D92CAC"/>
  </w:style>
  <w:style w:type="table" w:customStyle="1" w:styleId="Tablaconcuadrcula1331">
    <w:name w:val="Tabla con cuadrícula13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92CAC"/>
  </w:style>
  <w:style w:type="table" w:customStyle="1" w:styleId="Listaoscura-nfasis4231">
    <w:name w:val="Lista oscura - Énfasis 423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1">
    <w:name w:val="Tabla con cuadrícula3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1">
    <w:name w:val="Sin lista1461"/>
    <w:next w:val="Sinlista"/>
    <w:uiPriority w:val="99"/>
    <w:semiHidden/>
    <w:unhideWhenUsed/>
    <w:rsid w:val="00D92CAC"/>
  </w:style>
  <w:style w:type="numbering" w:customStyle="1" w:styleId="Sinlista2361">
    <w:name w:val="Sin lista2361"/>
    <w:next w:val="Sinlista"/>
    <w:uiPriority w:val="99"/>
    <w:semiHidden/>
    <w:unhideWhenUsed/>
    <w:rsid w:val="00D92CAC"/>
  </w:style>
  <w:style w:type="numbering" w:customStyle="1" w:styleId="Sinlista11271">
    <w:name w:val="Sin lista11271"/>
    <w:next w:val="Sinlista"/>
    <w:uiPriority w:val="99"/>
    <w:semiHidden/>
    <w:unhideWhenUsed/>
    <w:rsid w:val="00D92CAC"/>
  </w:style>
  <w:style w:type="numbering" w:customStyle="1" w:styleId="Sinlista3351">
    <w:name w:val="Sin lista3351"/>
    <w:next w:val="Sinlista"/>
    <w:uiPriority w:val="99"/>
    <w:semiHidden/>
    <w:unhideWhenUsed/>
    <w:rsid w:val="00D92CAC"/>
  </w:style>
  <w:style w:type="numbering" w:customStyle="1" w:styleId="Sinlista4261">
    <w:name w:val="Sin lista4261"/>
    <w:next w:val="Sinlista"/>
    <w:uiPriority w:val="99"/>
    <w:semiHidden/>
    <w:unhideWhenUsed/>
    <w:rsid w:val="00D92CAC"/>
  </w:style>
  <w:style w:type="numbering" w:customStyle="1" w:styleId="Sinlista12261">
    <w:name w:val="Sin lista12261"/>
    <w:next w:val="Sinlista"/>
    <w:uiPriority w:val="99"/>
    <w:semiHidden/>
    <w:unhideWhenUsed/>
    <w:rsid w:val="00D92CAC"/>
  </w:style>
  <w:style w:type="numbering" w:customStyle="1" w:styleId="Sinlista21261">
    <w:name w:val="Sin lista21261"/>
    <w:next w:val="Sinlista"/>
    <w:uiPriority w:val="99"/>
    <w:semiHidden/>
    <w:unhideWhenUsed/>
    <w:rsid w:val="00D92CAC"/>
  </w:style>
  <w:style w:type="numbering" w:customStyle="1" w:styleId="Sinlista31261">
    <w:name w:val="Sin lista31261"/>
    <w:next w:val="Sinlista"/>
    <w:uiPriority w:val="99"/>
    <w:semiHidden/>
    <w:unhideWhenUsed/>
    <w:rsid w:val="00D92CAC"/>
  </w:style>
  <w:style w:type="table" w:customStyle="1" w:styleId="Sombreadomedio2-nfasis5241">
    <w:name w:val="Sombreado medio 2 - Énfasis 524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1">
    <w:name w:val="Sombreado medio 2 - Énfasis 5114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1">
    <w:name w:val="Sin lista5251"/>
    <w:next w:val="Sinlista"/>
    <w:uiPriority w:val="99"/>
    <w:semiHidden/>
    <w:unhideWhenUsed/>
    <w:rsid w:val="00D92CAC"/>
  </w:style>
  <w:style w:type="numbering" w:customStyle="1" w:styleId="Sinlista6251">
    <w:name w:val="Sin lista6251"/>
    <w:next w:val="Sinlista"/>
    <w:uiPriority w:val="99"/>
    <w:semiHidden/>
    <w:unhideWhenUsed/>
    <w:rsid w:val="00D92CAC"/>
  </w:style>
  <w:style w:type="table" w:customStyle="1" w:styleId="Tablaconcuadrcula1441">
    <w:name w:val="Tabla con cuadrícula14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D92CAC"/>
  </w:style>
  <w:style w:type="numbering" w:customStyle="1" w:styleId="Sinlista1631">
    <w:name w:val="Sin lista1631"/>
    <w:next w:val="Sinlista"/>
    <w:uiPriority w:val="99"/>
    <w:semiHidden/>
    <w:unhideWhenUsed/>
    <w:rsid w:val="00D92CAC"/>
  </w:style>
  <w:style w:type="numbering" w:customStyle="1" w:styleId="Sinlista1731">
    <w:name w:val="Sin lista1731"/>
    <w:next w:val="Sinlista"/>
    <w:uiPriority w:val="99"/>
    <w:semiHidden/>
    <w:unhideWhenUsed/>
    <w:rsid w:val="00D92CAC"/>
  </w:style>
  <w:style w:type="numbering" w:customStyle="1" w:styleId="Sinlista1831">
    <w:name w:val="Sin lista1831"/>
    <w:next w:val="Sinlista"/>
    <w:uiPriority w:val="99"/>
    <w:semiHidden/>
    <w:unhideWhenUsed/>
    <w:rsid w:val="00D92CAC"/>
  </w:style>
  <w:style w:type="numbering" w:customStyle="1" w:styleId="Sinlista1931">
    <w:name w:val="Sin lista1931"/>
    <w:next w:val="Sinlista"/>
    <w:uiPriority w:val="99"/>
    <w:semiHidden/>
    <w:unhideWhenUsed/>
    <w:rsid w:val="00D92CAC"/>
  </w:style>
  <w:style w:type="table" w:customStyle="1" w:styleId="Listaoscura-nfasis4331">
    <w:name w:val="Lista oscura - Énfasis 433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1">
    <w:name w:val="Tabla con cuadrícula4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1">
    <w:name w:val="Sin lista11031"/>
    <w:next w:val="Sinlista"/>
    <w:uiPriority w:val="99"/>
    <w:semiHidden/>
    <w:unhideWhenUsed/>
    <w:rsid w:val="00D92CAC"/>
  </w:style>
  <w:style w:type="numbering" w:customStyle="1" w:styleId="Sinlista2431">
    <w:name w:val="Sin lista2431"/>
    <w:next w:val="Sinlista"/>
    <w:uiPriority w:val="99"/>
    <w:semiHidden/>
    <w:unhideWhenUsed/>
    <w:rsid w:val="00D92CAC"/>
  </w:style>
  <w:style w:type="numbering" w:customStyle="1" w:styleId="Sinlista11331">
    <w:name w:val="Sin lista11331"/>
    <w:next w:val="Sinlista"/>
    <w:uiPriority w:val="99"/>
    <w:semiHidden/>
    <w:unhideWhenUsed/>
    <w:rsid w:val="00D92CAC"/>
  </w:style>
  <w:style w:type="numbering" w:customStyle="1" w:styleId="Sinlista3431">
    <w:name w:val="Sin lista3431"/>
    <w:next w:val="Sinlista"/>
    <w:uiPriority w:val="99"/>
    <w:semiHidden/>
    <w:unhideWhenUsed/>
    <w:rsid w:val="00D92CAC"/>
  </w:style>
  <w:style w:type="numbering" w:customStyle="1" w:styleId="Sinlista4331">
    <w:name w:val="Sin lista4331"/>
    <w:next w:val="Sinlista"/>
    <w:uiPriority w:val="99"/>
    <w:semiHidden/>
    <w:unhideWhenUsed/>
    <w:rsid w:val="00D92CAC"/>
  </w:style>
  <w:style w:type="numbering" w:customStyle="1" w:styleId="Sinlista12331">
    <w:name w:val="Sin lista12331"/>
    <w:next w:val="Sinlista"/>
    <w:uiPriority w:val="99"/>
    <w:semiHidden/>
    <w:unhideWhenUsed/>
    <w:rsid w:val="00D92CAC"/>
  </w:style>
  <w:style w:type="numbering" w:customStyle="1" w:styleId="Sinlista21331">
    <w:name w:val="Sin lista21331"/>
    <w:next w:val="Sinlista"/>
    <w:uiPriority w:val="99"/>
    <w:semiHidden/>
    <w:unhideWhenUsed/>
    <w:rsid w:val="00D92CAC"/>
  </w:style>
  <w:style w:type="numbering" w:customStyle="1" w:styleId="Sinlista31331">
    <w:name w:val="Sin lista31331"/>
    <w:next w:val="Sinlista"/>
    <w:uiPriority w:val="99"/>
    <w:semiHidden/>
    <w:unhideWhenUsed/>
    <w:rsid w:val="00D92CAC"/>
  </w:style>
  <w:style w:type="table" w:customStyle="1" w:styleId="Sombreadomedio2-nfasis5331">
    <w:name w:val="Sombreado medio 2 - Énfasis 53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1">
    <w:name w:val="Sin lista5331"/>
    <w:next w:val="Sinlista"/>
    <w:uiPriority w:val="99"/>
    <w:semiHidden/>
    <w:unhideWhenUsed/>
    <w:rsid w:val="00D92CAC"/>
  </w:style>
  <w:style w:type="numbering" w:customStyle="1" w:styleId="Sinlista6331">
    <w:name w:val="Sin lista6331"/>
    <w:next w:val="Sinlista"/>
    <w:uiPriority w:val="99"/>
    <w:semiHidden/>
    <w:unhideWhenUsed/>
    <w:rsid w:val="00D92CAC"/>
  </w:style>
  <w:style w:type="numbering" w:customStyle="1" w:styleId="Sinlista7141">
    <w:name w:val="Sin lista7141"/>
    <w:next w:val="Sinlista"/>
    <w:uiPriority w:val="99"/>
    <w:semiHidden/>
    <w:unhideWhenUsed/>
    <w:rsid w:val="00D92CAC"/>
  </w:style>
  <w:style w:type="table" w:customStyle="1" w:styleId="Tablaconcuadrcula1531">
    <w:name w:val="Tabla con cuadrícula15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92CAC"/>
  </w:style>
  <w:style w:type="table" w:customStyle="1" w:styleId="Tablaconcuadrcula12131">
    <w:name w:val="Tabla con cuadrícula121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92CAC"/>
  </w:style>
  <w:style w:type="table" w:customStyle="1" w:styleId="Listaoscura-nfasis41131">
    <w:name w:val="Lista oscura - Énfasis 4113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1">
    <w:name w:val="Tabla con cuadrícula21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1">
    <w:name w:val="Sin lista13141"/>
    <w:next w:val="Sinlista"/>
    <w:uiPriority w:val="99"/>
    <w:semiHidden/>
    <w:unhideWhenUsed/>
    <w:rsid w:val="00D92CAC"/>
  </w:style>
  <w:style w:type="numbering" w:customStyle="1" w:styleId="Sinlista22141">
    <w:name w:val="Sin lista22141"/>
    <w:next w:val="Sinlista"/>
    <w:uiPriority w:val="99"/>
    <w:semiHidden/>
    <w:unhideWhenUsed/>
    <w:rsid w:val="00D92CAC"/>
  </w:style>
  <w:style w:type="numbering" w:customStyle="1" w:styleId="Sinlista111171">
    <w:name w:val="Sin lista111171"/>
    <w:next w:val="Sinlista"/>
    <w:uiPriority w:val="99"/>
    <w:semiHidden/>
    <w:unhideWhenUsed/>
    <w:rsid w:val="00D92CAC"/>
  </w:style>
  <w:style w:type="numbering" w:customStyle="1" w:styleId="Sinlista32141">
    <w:name w:val="Sin lista32141"/>
    <w:next w:val="Sinlista"/>
    <w:uiPriority w:val="99"/>
    <w:semiHidden/>
    <w:unhideWhenUsed/>
    <w:rsid w:val="00D92CAC"/>
  </w:style>
  <w:style w:type="numbering" w:customStyle="1" w:styleId="Sinlista41141">
    <w:name w:val="Sin lista41141"/>
    <w:next w:val="Sinlista"/>
    <w:uiPriority w:val="99"/>
    <w:semiHidden/>
    <w:unhideWhenUsed/>
    <w:rsid w:val="00D92CAC"/>
  </w:style>
  <w:style w:type="numbering" w:customStyle="1" w:styleId="Sinlista121141">
    <w:name w:val="Sin lista121141"/>
    <w:next w:val="Sinlista"/>
    <w:uiPriority w:val="99"/>
    <w:semiHidden/>
    <w:unhideWhenUsed/>
    <w:rsid w:val="00D92CAC"/>
  </w:style>
  <w:style w:type="numbering" w:customStyle="1" w:styleId="Sinlista211141">
    <w:name w:val="Sin lista211141"/>
    <w:next w:val="Sinlista"/>
    <w:uiPriority w:val="99"/>
    <w:semiHidden/>
    <w:unhideWhenUsed/>
    <w:rsid w:val="00D92CAC"/>
  </w:style>
  <w:style w:type="numbering" w:customStyle="1" w:styleId="Sinlista311141">
    <w:name w:val="Sin lista311141"/>
    <w:next w:val="Sinlista"/>
    <w:uiPriority w:val="99"/>
    <w:semiHidden/>
    <w:unhideWhenUsed/>
    <w:rsid w:val="00D92CAC"/>
  </w:style>
  <w:style w:type="table" w:customStyle="1" w:styleId="Sombreadomedio2-nfasis51231">
    <w:name w:val="Sombreado medio 2 - Énfasis 5123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1">
    <w:name w:val="Sin lista51141"/>
    <w:next w:val="Sinlista"/>
    <w:uiPriority w:val="99"/>
    <w:semiHidden/>
    <w:unhideWhenUsed/>
    <w:rsid w:val="00D92CAC"/>
  </w:style>
  <w:style w:type="numbering" w:customStyle="1" w:styleId="Sinlista61141">
    <w:name w:val="Sin lista61141"/>
    <w:next w:val="Sinlista"/>
    <w:uiPriority w:val="99"/>
    <w:semiHidden/>
    <w:unhideWhenUsed/>
    <w:rsid w:val="00D92CAC"/>
  </w:style>
  <w:style w:type="numbering" w:customStyle="1" w:styleId="Sinlista2031">
    <w:name w:val="Sin lista2031"/>
    <w:next w:val="Sinlista"/>
    <w:uiPriority w:val="99"/>
    <w:semiHidden/>
    <w:unhideWhenUsed/>
    <w:rsid w:val="00D92CAC"/>
  </w:style>
  <w:style w:type="numbering" w:customStyle="1" w:styleId="Sinlista11431">
    <w:name w:val="Sin lista11431"/>
    <w:next w:val="Sinlista"/>
    <w:uiPriority w:val="99"/>
    <w:semiHidden/>
    <w:unhideWhenUsed/>
    <w:rsid w:val="00D92CAC"/>
  </w:style>
  <w:style w:type="table" w:customStyle="1" w:styleId="Tablaconcuadrcula1631">
    <w:name w:val="Tabla con cuadrícula163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1">
    <w:name w:val="Sin lista11531"/>
    <w:next w:val="Sinlista"/>
    <w:uiPriority w:val="99"/>
    <w:semiHidden/>
    <w:unhideWhenUsed/>
    <w:rsid w:val="00D92CAC"/>
  </w:style>
  <w:style w:type="numbering" w:customStyle="1" w:styleId="Sinlista2531">
    <w:name w:val="Sin lista2531"/>
    <w:next w:val="Sinlista"/>
    <w:uiPriority w:val="99"/>
    <w:semiHidden/>
    <w:unhideWhenUsed/>
    <w:rsid w:val="00D92CAC"/>
  </w:style>
  <w:style w:type="numbering" w:customStyle="1" w:styleId="Sinlista111231">
    <w:name w:val="Sin lista111231"/>
    <w:next w:val="Sinlista"/>
    <w:uiPriority w:val="99"/>
    <w:semiHidden/>
    <w:unhideWhenUsed/>
    <w:rsid w:val="00D92CAC"/>
  </w:style>
  <w:style w:type="numbering" w:customStyle="1" w:styleId="Sinlista3531">
    <w:name w:val="Sin lista3531"/>
    <w:next w:val="Sinlista"/>
    <w:uiPriority w:val="99"/>
    <w:semiHidden/>
    <w:unhideWhenUsed/>
    <w:rsid w:val="00D92CAC"/>
  </w:style>
  <w:style w:type="numbering" w:customStyle="1" w:styleId="Sinlista4431">
    <w:name w:val="Sin lista4431"/>
    <w:next w:val="Sinlista"/>
    <w:uiPriority w:val="99"/>
    <w:semiHidden/>
    <w:unhideWhenUsed/>
    <w:rsid w:val="00D92CAC"/>
  </w:style>
  <w:style w:type="numbering" w:customStyle="1" w:styleId="Sinlista12431">
    <w:name w:val="Sin lista12431"/>
    <w:next w:val="Sinlista"/>
    <w:uiPriority w:val="99"/>
    <w:semiHidden/>
    <w:unhideWhenUsed/>
    <w:rsid w:val="00D92CAC"/>
  </w:style>
  <w:style w:type="numbering" w:customStyle="1" w:styleId="Sinlista21431">
    <w:name w:val="Sin lista21431"/>
    <w:next w:val="Sinlista"/>
    <w:uiPriority w:val="99"/>
    <w:semiHidden/>
    <w:unhideWhenUsed/>
    <w:rsid w:val="00D92CAC"/>
  </w:style>
  <w:style w:type="numbering" w:customStyle="1" w:styleId="Sinlista31431">
    <w:name w:val="Sin lista31431"/>
    <w:next w:val="Sinlista"/>
    <w:uiPriority w:val="99"/>
    <w:semiHidden/>
    <w:unhideWhenUsed/>
    <w:rsid w:val="00D92CAC"/>
  </w:style>
  <w:style w:type="table" w:customStyle="1" w:styleId="Sombreadomedio2-nfasis51331">
    <w:name w:val="Sombreado medio 2 - Énfasis 5133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1">
    <w:name w:val="Sin lista5431"/>
    <w:next w:val="Sinlista"/>
    <w:uiPriority w:val="99"/>
    <w:semiHidden/>
    <w:unhideWhenUsed/>
    <w:rsid w:val="00D92CAC"/>
  </w:style>
  <w:style w:type="numbering" w:customStyle="1" w:styleId="Sinlista6431">
    <w:name w:val="Sin lista6431"/>
    <w:next w:val="Sinlista"/>
    <w:uiPriority w:val="99"/>
    <w:semiHidden/>
    <w:unhideWhenUsed/>
    <w:rsid w:val="00D92CAC"/>
  </w:style>
  <w:style w:type="numbering" w:customStyle="1" w:styleId="Sinlista7231">
    <w:name w:val="Sin lista7231"/>
    <w:next w:val="Sinlista"/>
    <w:uiPriority w:val="99"/>
    <w:semiHidden/>
    <w:unhideWhenUsed/>
    <w:rsid w:val="00D92CAC"/>
  </w:style>
  <w:style w:type="numbering" w:customStyle="1" w:styleId="Sinlista8231">
    <w:name w:val="Sin lista8231"/>
    <w:next w:val="Sinlista"/>
    <w:uiPriority w:val="99"/>
    <w:semiHidden/>
    <w:unhideWhenUsed/>
    <w:rsid w:val="00D92CAC"/>
  </w:style>
  <w:style w:type="numbering" w:customStyle="1" w:styleId="Sinlista9231">
    <w:name w:val="Sin lista9231"/>
    <w:next w:val="Sinlista"/>
    <w:uiPriority w:val="99"/>
    <w:semiHidden/>
    <w:unhideWhenUsed/>
    <w:rsid w:val="00D92CAC"/>
  </w:style>
  <w:style w:type="numbering" w:customStyle="1" w:styleId="Sinlista13231">
    <w:name w:val="Sin lista13231"/>
    <w:next w:val="Sinlista"/>
    <w:uiPriority w:val="99"/>
    <w:semiHidden/>
    <w:unhideWhenUsed/>
    <w:rsid w:val="00D92CAC"/>
  </w:style>
  <w:style w:type="numbering" w:customStyle="1" w:styleId="Sinlista22231">
    <w:name w:val="Sin lista22231"/>
    <w:next w:val="Sinlista"/>
    <w:uiPriority w:val="99"/>
    <w:semiHidden/>
    <w:unhideWhenUsed/>
    <w:rsid w:val="00D92CAC"/>
  </w:style>
  <w:style w:type="numbering" w:customStyle="1" w:styleId="Sinlista1111131">
    <w:name w:val="Sin lista1111131"/>
    <w:next w:val="Sinlista"/>
    <w:uiPriority w:val="99"/>
    <w:semiHidden/>
    <w:unhideWhenUsed/>
    <w:rsid w:val="00D92CAC"/>
  </w:style>
  <w:style w:type="numbering" w:customStyle="1" w:styleId="Sinlista32231">
    <w:name w:val="Sin lista32231"/>
    <w:next w:val="Sinlista"/>
    <w:uiPriority w:val="99"/>
    <w:semiHidden/>
    <w:unhideWhenUsed/>
    <w:rsid w:val="00D92CAC"/>
  </w:style>
  <w:style w:type="numbering" w:customStyle="1" w:styleId="Sinlista41231">
    <w:name w:val="Sin lista41231"/>
    <w:next w:val="Sinlista"/>
    <w:uiPriority w:val="99"/>
    <w:semiHidden/>
    <w:unhideWhenUsed/>
    <w:rsid w:val="00D92CAC"/>
  </w:style>
  <w:style w:type="numbering" w:customStyle="1" w:styleId="Sinlista121231">
    <w:name w:val="Sin lista121231"/>
    <w:next w:val="Sinlista"/>
    <w:uiPriority w:val="99"/>
    <w:semiHidden/>
    <w:unhideWhenUsed/>
    <w:rsid w:val="00D92CAC"/>
  </w:style>
  <w:style w:type="numbering" w:customStyle="1" w:styleId="Sinlista211231">
    <w:name w:val="Sin lista211231"/>
    <w:next w:val="Sinlista"/>
    <w:uiPriority w:val="99"/>
    <w:semiHidden/>
    <w:unhideWhenUsed/>
    <w:rsid w:val="00D92CAC"/>
  </w:style>
  <w:style w:type="numbering" w:customStyle="1" w:styleId="Sinlista311231">
    <w:name w:val="Sin lista311231"/>
    <w:next w:val="Sinlista"/>
    <w:uiPriority w:val="99"/>
    <w:semiHidden/>
    <w:unhideWhenUsed/>
    <w:rsid w:val="00D92CAC"/>
  </w:style>
  <w:style w:type="numbering" w:customStyle="1" w:styleId="Sinlista51231">
    <w:name w:val="Sin lista51231"/>
    <w:next w:val="Sinlista"/>
    <w:uiPriority w:val="99"/>
    <w:semiHidden/>
    <w:unhideWhenUsed/>
    <w:rsid w:val="00D92CAC"/>
  </w:style>
  <w:style w:type="numbering" w:customStyle="1" w:styleId="Sinlista61231">
    <w:name w:val="Sin lista61231"/>
    <w:next w:val="Sinlista"/>
    <w:uiPriority w:val="99"/>
    <w:semiHidden/>
    <w:unhideWhenUsed/>
    <w:rsid w:val="00D92CAC"/>
  </w:style>
  <w:style w:type="numbering" w:customStyle="1" w:styleId="Sinlista10131">
    <w:name w:val="Sin lista10131"/>
    <w:next w:val="Sinlista"/>
    <w:uiPriority w:val="99"/>
    <w:semiHidden/>
    <w:unhideWhenUsed/>
    <w:rsid w:val="00D92CAC"/>
  </w:style>
  <w:style w:type="numbering" w:customStyle="1" w:styleId="Sinlista14131">
    <w:name w:val="Sin lista14131"/>
    <w:next w:val="Sinlista"/>
    <w:uiPriority w:val="99"/>
    <w:semiHidden/>
    <w:unhideWhenUsed/>
    <w:rsid w:val="00D92CAC"/>
  </w:style>
  <w:style w:type="numbering" w:customStyle="1" w:styleId="Sinlista23131">
    <w:name w:val="Sin lista23131"/>
    <w:next w:val="Sinlista"/>
    <w:uiPriority w:val="99"/>
    <w:semiHidden/>
    <w:unhideWhenUsed/>
    <w:rsid w:val="00D92CAC"/>
  </w:style>
  <w:style w:type="numbering" w:customStyle="1" w:styleId="Sinlista112131">
    <w:name w:val="Sin lista112131"/>
    <w:next w:val="Sinlista"/>
    <w:uiPriority w:val="99"/>
    <w:semiHidden/>
    <w:unhideWhenUsed/>
    <w:rsid w:val="00D92CAC"/>
  </w:style>
  <w:style w:type="numbering" w:customStyle="1" w:styleId="Sinlista33131">
    <w:name w:val="Sin lista33131"/>
    <w:next w:val="Sinlista"/>
    <w:uiPriority w:val="99"/>
    <w:semiHidden/>
    <w:unhideWhenUsed/>
    <w:rsid w:val="00D92CAC"/>
  </w:style>
  <w:style w:type="numbering" w:customStyle="1" w:styleId="Sinlista42131">
    <w:name w:val="Sin lista42131"/>
    <w:next w:val="Sinlista"/>
    <w:uiPriority w:val="99"/>
    <w:semiHidden/>
    <w:unhideWhenUsed/>
    <w:rsid w:val="00D92CAC"/>
  </w:style>
  <w:style w:type="numbering" w:customStyle="1" w:styleId="Sinlista122131">
    <w:name w:val="Sin lista122131"/>
    <w:next w:val="Sinlista"/>
    <w:uiPriority w:val="99"/>
    <w:semiHidden/>
    <w:unhideWhenUsed/>
    <w:rsid w:val="00D92CAC"/>
  </w:style>
  <w:style w:type="numbering" w:customStyle="1" w:styleId="Sinlista212131">
    <w:name w:val="Sin lista212131"/>
    <w:next w:val="Sinlista"/>
    <w:uiPriority w:val="99"/>
    <w:semiHidden/>
    <w:unhideWhenUsed/>
    <w:rsid w:val="00D92CAC"/>
  </w:style>
  <w:style w:type="numbering" w:customStyle="1" w:styleId="Sinlista312131">
    <w:name w:val="Sin lista312131"/>
    <w:next w:val="Sinlista"/>
    <w:uiPriority w:val="99"/>
    <w:semiHidden/>
    <w:unhideWhenUsed/>
    <w:rsid w:val="00D92CAC"/>
  </w:style>
  <w:style w:type="numbering" w:customStyle="1" w:styleId="Sinlista52131">
    <w:name w:val="Sin lista52131"/>
    <w:next w:val="Sinlista"/>
    <w:uiPriority w:val="99"/>
    <w:semiHidden/>
    <w:unhideWhenUsed/>
    <w:rsid w:val="00D92CAC"/>
  </w:style>
  <w:style w:type="numbering" w:customStyle="1" w:styleId="Sinlista62131">
    <w:name w:val="Sin lista62131"/>
    <w:next w:val="Sinlista"/>
    <w:uiPriority w:val="99"/>
    <w:semiHidden/>
    <w:unhideWhenUsed/>
    <w:rsid w:val="00D92CAC"/>
  </w:style>
  <w:style w:type="table" w:customStyle="1" w:styleId="Sombreadomedio2-nfasis5431">
    <w:name w:val="Sombreado medio 2 - Énfasis 5431"/>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1">
    <w:name w:val="Sin lista2631"/>
    <w:next w:val="Sinlista"/>
    <w:uiPriority w:val="99"/>
    <w:semiHidden/>
    <w:unhideWhenUsed/>
    <w:rsid w:val="00D92CAC"/>
  </w:style>
  <w:style w:type="numbering" w:customStyle="1" w:styleId="Sinlista11631">
    <w:name w:val="Sin lista11631"/>
    <w:next w:val="Sinlista"/>
    <w:uiPriority w:val="99"/>
    <w:semiHidden/>
    <w:unhideWhenUsed/>
    <w:rsid w:val="00D92CAC"/>
  </w:style>
  <w:style w:type="table" w:customStyle="1" w:styleId="Tablaconcuadrcula1731">
    <w:name w:val="Tabla con cuadrícula173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1">
    <w:name w:val="Sin lista11731"/>
    <w:next w:val="Sinlista"/>
    <w:uiPriority w:val="99"/>
    <w:semiHidden/>
    <w:unhideWhenUsed/>
    <w:rsid w:val="00D92CAC"/>
  </w:style>
  <w:style w:type="numbering" w:customStyle="1" w:styleId="Sinlista2731">
    <w:name w:val="Sin lista2731"/>
    <w:next w:val="Sinlista"/>
    <w:uiPriority w:val="99"/>
    <w:semiHidden/>
    <w:unhideWhenUsed/>
    <w:rsid w:val="00D92CAC"/>
  </w:style>
  <w:style w:type="numbering" w:customStyle="1" w:styleId="Sinlista111331">
    <w:name w:val="Sin lista111331"/>
    <w:next w:val="Sinlista"/>
    <w:uiPriority w:val="99"/>
    <w:semiHidden/>
    <w:unhideWhenUsed/>
    <w:rsid w:val="00D92CAC"/>
  </w:style>
  <w:style w:type="numbering" w:customStyle="1" w:styleId="Sinlista3631">
    <w:name w:val="Sin lista3631"/>
    <w:next w:val="Sinlista"/>
    <w:uiPriority w:val="99"/>
    <w:semiHidden/>
    <w:unhideWhenUsed/>
    <w:rsid w:val="00D92CAC"/>
  </w:style>
  <w:style w:type="numbering" w:customStyle="1" w:styleId="Sinlista4531">
    <w:name w:val="Sin lista4531"/>
    <w:next w:val="Sinlista"/>
    <w:uiPriority w:val="99"/>
    <w:semiHidden/>
    <w:unhideWhenUsed/>
    <w:rsid w:val="00D92CAC"/>
  </w:style>
  <w:style w:type="numbering" w:customStyle="1" w:styleId="Sinlista12531">
    <w:name w:val="Sin lista12531"/>
    <w:next w:val="Sinlista"/>
    <w:uiPriority w:val="99"/>
    <w:semiHidden/>
    <w:unhideWhenUsed/>
    <w:rsid w:val="00D92CAC"/>
  </w:style>
  <w:style w:type="numbering" w:customStyle="1" w:styleId="Sinlista21531">
    <w:name w:val="Sin lista21531"/>
    <w:next w:val="Sinlista"/>
    <w:uiPriority w:val="99"/>
    <w:semiHidden/>
    <w:unhideWhenUsed/>
    <w:rsid w:val="00D92CAC"/>
  </w:style>
  <w:style w:type="numbering" w:customStyle="1" w:styleId="Sinlista31531">
    <w:name w:val="Sin lista31531"/>
    <w:next w:val="Sinlista"/>
    <w:uiPriority w:val="99"/>
    <w:semiHidden/>
    <w:unhideWhenUsed/>
    <w:rsid w:val="00D92CAC"/>
  </w:style>
  <w:style w:type="table" w:customStyle="1" w:styleId="Sombreadomedio2-nfasis51431">
    <w:name w:val="Sombreado medio 2 - Énfasis 5143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1">
    <w:name w:val="Sin lista5531"/>
    <w:next w:val="Sinlista"/>
    <w:uiPriority w:val="99"/>
    <w:semiHidden/>
    <w:unhideWhenUsed/>
    <w:rsid w:val="00D92CAC"/>
  </w:style>
  <w:style w:type="numbering" w:customStyle="1" w:styleId="Sinlista6531">
    <w:name w:val="Sin lista6531"/>
    <w:next w:val="Sinlista"/>
    <w:uiPriority w:val="99"/>
    <w:semiHidden/>
    <w:unhideWhenUsed/>
    <w:rsid w:val="00D92CAC"/>
  </w:style>
  <w:style w:type="numbering" w:customStyle="1" w:styleId="Sinlista7331">
    <w:name w:val="Sin lista7331"/>
    <w:next w:val="Sinlista"/>
    <w:uiPriority w:val="99"/>
    <w:semiHidden/>
    <w:unhideWhenUsed/>
    <w:rsid w:val="00D92CAC"/>
  </w:style>
  <w:style w:type="numbering" w:customStyle="1" w:styleId="Sinlista8331">
    <w:name w:val="Sin lista8331"/>
    <w:next w:val="Sinlista"/>
    <w:uiPriority w:val="99"/>
    <w:semiHidden/>
    <w:unhideWhenUsed/>
    <w:rsid w:val="00D92CAC"/>
  </w:style>
  <w:style w:type="numbering" w:customStyle="1" w:styleId="Sinlista9331">
    <w:name w:val="Sin lista9331"/>
    <w:next w:val="Sinlista"/>
    <w:uiPriority w:val="99"/>
    <w:semiHidden/>
    <w:unhideWhenUsed/>
    <w:rsid w:val="00D92CAC"/>
  </w:style>
  <w:style w:type="numbering" w:customStyle="1" w:styleId="Sinlista13331">
    <w:name w:val="Sin lista13331"/>
    <w:next w:val="Sinlista"/>
    <w:uiPriority w:val="99"/>
    <w:semiHidden/>
    <w:unhideWhenUsed/>
    <w:rsid w:val="00D92CAC"/>
  </w:style>
  <w:style w:type="numbering" w:customStyle="1" w:styleId="Sinlista22331">
    <w:name w:val="Sin lista22331"/>
    <w:next w:val="Sinlista"/>
    <w:uiPriority w:val="99"/>
    <w:semiHidden/>
    <w:unhideWhenUsed/>
    <w:rsid w:val="00D92CAC"/>
  </w:style>
  <w:style w:type="numbering" w:customStyle="1" w:styleId="Sinlista1111231">
    <w:name w:val="Sin lista1111231"/>
    <w:next w:val="Sinlista"/>
    <w:uiPriority w:val="99"/>
    <w:semiHidden/>
    <w:unhideWhenUsed/>
    <w:rsid w:val="00D92CAC"/>
  </w:style>
  <w:style w:type="numbering" w:customStyle="1" w:styleId="Sinlista32331">
    <w:name w:val="Sin lista32331"/>
    <w:next w:val="Sinlista"/>
    <w:uiPriority w:val="99"/>
    <w:semiHidden/>
    <w:unhideWhenUsed/>
    <w:rsid w:val="00D92CAC"/>
  </w:style>
  <w:style w:type="numbering" w:customStyle="1" w:styleId="Sinlista41331">
    <w:name w:val="Sin lista41331"/>
    <w:next w:val="Sinlista"/>
    <w:uiPriority w:val="99"/>
    <w:semiHidden/>
    <w:unhideWhenUsed/>
    <w:rsid w:val="00D92CAC"/>
  </w:style>
  <w:style w:type="numbering" w:customStyle="1" w:styleId="Sinlista121331">
    <w:name w:val="Sin lista121331"/>
    <w:next w:val="Sinlista"/>
    <w:uiPriority w:val="99"/>
    <w:semiHidden/>
    <w:unhideWhenUsed/>
    <w:rsid w:val="00D92CAC"/>
  </w:style>
  <w:style w:type="numbering" w:customStyle="1" w:styleId="Sinlista211331">
    <w:name w:val="Sin lista211331"/>
    <w:next w:val="Sinlista"/>
    <w:uiPriority w:val="99"/>
    <w:semiHidden/>
    <w:unhideWhenUsed/>
    <w:rsid w:val="00D92CAC"/>
  </w:style>
  <w:style w:type="numbering" w:customStyle="1" w:styleId="Sinlista311331">
    <w:name w:val="Sin lista311331"/>
    <w:next w:val="Sinlista"/>
    <w:uiPriority w:val="99"/>
    <w:semiHidden/>
    <w:unhideWhenUsed/>
    <w:rsid w:val="00D92CAC"/>
  </w:style>
  <w:style w:type="numbering" w:customStyle="1" w:styleId="Sinlista51331">
    <w:name w:val="Sin lista51331"/>
    <w:next w:val="Sinlista"/>
    <w:uiPriority w:val="99"/>
    <w:semiHidden/>
    <w:unhideWhenUsed/>
    <w:rsid w:val="00D92CAC"/>
  </w:style>
  <w:style w:type="numbering" w:customStyle="1" w:styleId="Sinlista61331">
    <w:name w:val="Sin lista61331"/>
    <w:next w:val="Sinlista"/>
    <w:uiPriority w:val="99"/>
    <w:semiHidden/>
    <w:unhideWhenUsed/>
    <w:rsid w:val="00D92CAC"/>
  </w:style>
  <w:style w:type="numbering" w:customStyle="1" w:styleId="Sinlista10231">
    <w:name w:val="Sin lista10231"/>
    <w:next w:val="Sinlista"/>
    <w:uiPriority w:val="99"/>
    <w:semiHidden/>
    <w:unhideWhenUsed/>
    <w:rsid w:val="00D92CAC"/>
  </w:style>
  <w:style w:type="numbering" w:customStyle="1" w:styleId="Sinlista14231">
    <w:name w:val="Sin lista14231"/>
    <w:next w:val="Sinlista"/>
    <w:uiPriority w:val="99"/>
    <w:semiHidden/>
    <w:unhideWhenUsed/>
    <w:rsid w:val="00D92CAC"/>
  </w:style>
  <w:style w:type="numbering" w:customStyle="1" w:styleId="Sinlista23231">
    <w:name w:val="Sin lista23231"/>
    <w:next w:val="Sinlista"/>
    <w:uiPriority w:val="99"/>
    <w:semiHidden/>
    <w:unhideWhenUsed/>
    <w:rsid w:val="00D92CAC"/>
  </w:style>
  <w:style w:type="numbering" w:customStyle="1" w:styleId="Sinlista112231">
    <w:name w:val="Sin lista112231"/>
    <w:next w:val="Sinlista"/>
    <w:uiPriority w:val="99"/>
    <w:semiHidden/>
    <w:unhideWhenUsed/>
    <w:rsid w:val="00D92CAC"/>
  </w:style>
  <w:style w:type="numbering" w:customStyle="1" w:styleId="Sinlista33231">
    <w:name w:val="Sin lista33231"/>
    <w:next w:val="Sinlista"/>
    <w:uiPriority w:val="99"/>
    <w:semiHidden/>
    <w:unhideWhenUsed/>
    <w:rsid w:val="00D92CAC"/>
  </w:style>
  <w:style w:type="numbering" w:customStyle="1" w:styleId="Sinlista42231">
    <w:name w:val="Sin lista42231"/>
    <w:next w:val="Sinlista"/>
    <w:uiPriority w:val="99"/>
    <w:semiHidden/>
    <w:unhideWhenUsed/>
    <w:rsid w:val="00D92CAC"/>
  </w:style>
  <w:style w:type="numbering" w:customStyle="1" w:styleId="Sinlista122231">
    <w:name w:val="Sin lista122231"/>
    <w:next w:val="Sinlista"/>
    <w:uiPriority w:val="99"/>
    <w:semiHidden/>
    <w:unhideWhenUsed/>
    <w:rsid w:val="00D92CAC"/>
  </w:style>
  <w:style w:type="numbering" w:customStyle="1" w:styleId="Sinlista212231">
    <w:name w:val="Sin lista212231"/>
    <w:next w:val="Sinlista"/>
    <w:uiPriority w:val="99"/>
    <w:semiHidden/>
    <w:unhideWhenUsed/>
    <w:rsid w:val="00D92CAC"/>
  </w:style>
  <w:style w:type="numbering" w:customStyle="1" w:styleId="Sinlista312231">
    <w:name w:val="Sin lista312231"/>
    <w:next w:val="Sinlista"/>
    <w:uiPriority w:val="99"/>
    <w:semiHidden/>
    <w:unhideWhenUsed/>
    <w:rsid w:val="00D92CAC"/>
  </w:style>
  <w:style w:type="numbering" w:customStyle="1" w:styleId="Sinlista52231">
    <w:name w:val="Sin lista52231"/>
    <w:next w:val="Sinlista"/>
    <w:uiPriority w:val="99"/>
    <w:semiHidden/>
    <w:unhideWhenUsed/>
    <w:rsid w:val="00D92CAC"/>
  </w:style>
  <w:style w:type="numbering" w:customStyle="1" w:styleId="Sinlista62231">
    <w:name w:val="Sin lista62231"/>
    <w:next w:val="Sinlista"/>
    <w:uiPriority w:val="99"/>
    <w:semiHidden/>
    <w:unhideWhenUsed/>
    <w:rsid w:val="00D92CAC"/>
  </w:style>
  <w:style w:type="table" w:customStyle="1" w:styleId="Sombreadomedio2-nfasis5531">
    <w:name w:val="Sombreado medio 2 - Énfasis 5531"/>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1">
    <w:name w:val="Tabla con cuadrícula18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D92CAC"/>
  </w:style>
  <w:style w:type="table" w:customStyle="1" w:styleId="Listaoscura-nfasis4411">
    <w:name w:val="Lista oscura - Énfasis 44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1">
    <w:name w:val="Tabla con cuadrícula5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92CAC"/>
  </w:style>
  <w:style w:type="numbering" w:customStyle="1" w:styleId="Sinlista2911">
    <w:name w:val="Sin lista2911"/>
    <w:next w:val="Sinlista"/>
    <w:uiPriority w:val="99"/>
    <w:semiHidden/>
    <w:unhideWhenUsed/>
    <w:rsid w:val="00D92CAC"/>
  </w:style>
  <w:style w:type="numbering" w:customStyle="1" w:styleId="Sinlista11911">
    <w:name w:val="Sin lista11911"/>
    <w:next w:val="Sinlista"/>
    <w:uiPriority w:val="99"/>
    <w:semiHidden/>
    <w:unhideWhenUsed/>
    <w:rsid w:val="00D92CAC"/>
  </w:style>
  <w:style w:type="numbering" w:customStyle="1" w:styleId="Sinlista3711">
    <w:name w:val="Sin lista3711"/>
    <w:next w:val="Sinlista"/>
    <w:uiPriority w:val="99"/>
    <w:semiHidden/>
    <w:unhideWhenUsed/>
    <w:rsid w:val="00D92CAC"/>
  </w:style>
  <w:style w:type="numbering" w:customStyle="1" w:styleId="Sinlista4611">
    <w:name w:val="Sin lista4611"/>
    <w:next w:val="Sinlista"/>
    <w:uiPriority w:val="99"/>
    <w:semiHidden/>
    <w:unhideWhenUsed/>
    <w:rsid w:val="00D92CAC"/>
  </w:style>
  <w:style w:type="numbering" w:customStyle="1" w:styleId="Sinlista12611">
    <w:name w:val="Sin lista12611"/>
    <w:next w:val="Sinlista"/>
    <w:uiPriority w:val="99"/>
    <w:semiHidden/>
    <w:unhideWhenUsed/>
    <w:rsid w:val="00D92CAC"/>
  </w:style>
  <w:style w:type="numbering" w:customStyle="1" w:styleId="Sinlista21611">
    <w:name w:val="Sin lista21611"/>
    <w:next w:val="Sinlista"/>
    <w:uiPriority w:val="99"/>
    <w:semiHidden/>
    <w:unhideWhenUsed/>
    <w:rsid w:val="00D92CAC"/>
  </w:style>
  <w:style w:type="numbering" w:customStyle="1" w:styleId="Sinlista31611">
    <w:name w:val="Sin lista31611"/>
    <w:next w:val="Sinlista"/>
    <w:uiPriority w:val="99"/>
    <w:semiHidden/>
    <w:unhideWhenUsed/>
    <w:rsid w:val="00D92CAC"/>
  </w:style>
  <w:style w:type="table" w:customStyle="1" w:styleId="Sombreadomedio2-nfasis5611">
    <w:name w:val="Sombreado medio 2 - Énfasis 56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1">
    <w:name w:val="Sin lista5611"/>
    <w:next w:val="Sinlista"/>
    <w:uiPriority w:val="99"/>
    <w:semiHidden/>
    <w:unhideWhenUsed/>
    <w:rsid w:val="00D92CAC"/>
  </w:style>
  <w:style w:type="numbering" w:customStyle="1" w:styleId="Sinlista6611">
    <w:name w:val="Sin lista6611"/>
    <w:next w:val="Sinlista"/>
    <w:uiPriority w:val="99"/>
    <w:semiHidden/>
    <w:unhideWhenUsed/>
    <w:rsid w:val="00D92CAC"/>
  </w:style>
  <w:style w:type="numbering" w:customStyle="1" w:styleId="Sinlista7411">
    <w:name w:val="Sin lista7411"/>
    <w:next w:val="Sinlista"/>
    <w:uiPriority w:val="99"/>
    <w:semiHidden/>
    <w:unhideWhenUsed/>
    <w:rsid w:val="00D92CAC"/>
  </w:style>
  <w:style w:type="table" w:customStyle="1" w:styleId="Tablaconcuadrcula1911">
    <w:name w:val="Tabla con cuadrícula19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92CAC"/>
  </w:style>
  <w:style w:type="table" w:customStyle="1" w:styleId="Tablaconcuadrcula12211">
    <w:name w:val="Tabla con cuadrícula12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92CAC"/>
  </w:style>
  <w:style w:type="table" w:customStyle="1" w:styleId="Listaoscura-nfasis41211">
    <w:name w:val="Lista oscura - Énfasis 41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1">
    <w:name w:val="Tabla con cuadrícula2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1">
    <w:name w:val="Sin lista13411"/>
    <w:next w:val="Sinlista"/>
    <w:uiPriority w:val="99"/>
    <w:semiHidden/>
    <w:unhideWhenUsed/>
    <w:rsid w:val="00D92CAC"/>
  </w:style>
  <w:style w:type="numbering" w:customStyle="1" w:styleId="Sinlista22411">
    <w:name w:val="Sin lista22411"/>
    <w:next w:val="Sinlista"/>
    <w:uiPriority w:val="99"/>
    <w:semiHidden/>
    <w:unhideWhenUsed/>
    <w:rsid w:val="00D92CAC"/>
  </w:style>
  <w:style w:type="numbering" w:customStyle="1" w:styleId="Sinlista111411">
    <w:name w:val="Sin lista111411"/>
    <w:next w:val="Sinlista"/>
    <w:uiPriority w:val="99"/>
    <w:semiHidden/>
    <w:unhideWhenUsed/>
    <w:rsid w:val="00D92CAC"/>
  </w:style>
  <w:style w:type="numbering" w:customStyle="1" w:styleId="Sinlista32411">
    <w:name w:val="Sin lista32411"/>
    <w:next w:val="Sinlista"/>
    <w:uiPriority w:val="99"/>
    <w:semiHidden/>
    <w:unhideWhenUsed/>
    <w:rsid w:val="00D92CAC"/>
  </w:style>
  <w:style w:type="numbering" w:customStyle="1" w:styleId="Sinlista41411">
    <w:name w:val="Sin lista41411"/>
    <w:next w:val="Sinlista"/>
    <w:uiPriority w:val="99"/>
    <w:semiHidden/>
    <w:unhideWhenUsed/>
    <w:rsid w:val="00D92CAC"/>
  </w:style>
  <w:style w:type="numbering" w:customStyle="1" w:styleId="Sinlista121411">
    <w:name w:val="Sin lista121411"/>
    <w:next w:val="Sinlista"/>
    <w:uiPriority w:val="99"/>
    <w:semiHidden/>
    <w:unhideWhenUsed/>
    <w:rsid w:val="00D92CAC"/>
  </w:style>
  <w:style w:type="numbering" w:customStyle="1" w:styleId="Sinlista211411">
    <w:name w:val="Sin lista211411"/>
    <w:next w:val="Sinlista"/>
    <w:uiPriority w:val="99"/>
    <w:semiHidden/>
    <w:unhideWhenUsed/>
    <w:rsid w:val="00D92CAC"/>
  </w:style>
  <w:style w:type="numbering" w:customStyle="1" w:styleId="Sinlista311411">
    <w:name w:val="Sin lista311411"/>
    <w:next w:val="Sinlista"/>
    <w:uiPriority w:val="99"/>
    <w:semiHidden/>
    <w:unhideWhenUsed/>
    <w:rsid w:val="00D92CAC"/>
  </w:style>
  <w:style w:type="table" w:customStyle="1" w:styleId="Sombreadomedio2-nfasis51511">
    <w:name w:val="Sombreado medio 2 - Énfasis 515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1">
    <w:name w:val="Sin lista51411"/>
    <w:next w:val="Sinlista"/>
    <w:uiPriority w:val="99"/>
    <w:semiHidden/>
    <w:unhideWhenUsed/>
    <w:rsid w:val="00D92CAC"/>
  </w:style>
  <w:style w:type="numbering" w:customStyle="1" w:styleId="Sinlista61411">
    <w:name w:val="Sin lista61411"/>
    <w:next w:val="Sinlista"/>
    <w:uiPriority w:val="99"/>
    <w:semiHidden/>
    <w:unhideWhenUsed/>
    <w:rsid w:val="00D92CAC"/>
  </w:style>
  <w:style w:type="table" w:customStyle="1" w:styleId="Tablaconcuadrcula14111">
    <w:name w:val="Tabla con cuadrícula14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92CAC"/>
  </w:style>
  <w:style w:type="table" w:customStyle="1" w:styleId="Listaoscura-nfasis4511">
    <w:name w:val="Lista oscura - Énfasis 45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1">
    <w:name w:val="Tabla con cuadrícula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92CAC"/>
  </w:style>
  <w:style w:type="numbering" w:customStyle="1" w:styleId="Sinlista21011">
    <w:name w:val="Sin lista21011"/>
    <w:next w:val="Sinlista"/>
    <w:uiPriority w:val="99"/>
    <w:semiHidden/>
    <w:unhideWhenUsed/>
    <w:rsid w:val="00D92CAC"/>
  </w:style>
  <w:style w:type="numbering" w:customStyle="1" w:styleId="Sinlista111011">
    <w:name w:val="Sin lista111011"/>
    <w:next w:val="Sinlista"/>
    <w:uiPriority w:val="99"/>
    <w:semiHidden/>
    <w:unhideWhenUsed/>
    <w:rsid w:val="00D92CAC"/>
  </w:style>
  <w:style w:type="numbering" w:customStyle="1" w:styleId="Sinlista3811">
    <w:name w:val="Sin lista3811"/>
    <w:next w:val="Sinlista"/>
    <w:uiPriority w:val="99"/>
    <w:semiHidden/>
    <w:unhideWhenUsed/>
    <w:rsid w:val="00D92CAC"/>
  </w:style>
  <w:style w:type="numbering" w:customStyle="1" w:styleId="Sinlista4711">
    <w:name w:val="Sin lista4711"/>
    <w:next w:val="Sinlista"/>
    <w:uiPriority w:val="99"/>
    <w:semiHidden/>
    <w:unhideWhenUsed/>
    <w:rsid w:val="00D92CAC"/>
  </w:style>
  <w:style w:type="numbering" w:customStyle="1" w:styleId="Sinlista12711">
    <w:name w:val="Sin lista12711"/>
    <w:next w:val="Sinlista"/>
    <w:uiPriority w:val="99"/>
    <w:semiHidden/>
    <w:unhideWhenUsed/>
    <w:rsid w:val="00D92CAC"/>
  </w:style>
  <w:style w:type="numbering" w:customStyle="1" w:styleId="Sinlista21711">
    <w:name w:val="Sin lista21711"/>
    <w:next w:val="Sinlista"/>
    <w:uiPriority w:val="99"/>
    <w:semiHidden/>
    <w:unhideWhenUsed/>
    <w:rsid w:val="00D92CAC"/>
  </w:style>
  <w:style w:type="numbering" w:customStyle="1" w:styleId="Sinlista31711">
    <w:name w:val="Sin lista31711"/>
    <w:next w:val="Sinlista"/>
    <w:uiPriority w:val="99"/>
    <w:semiHidden/>
    <w:unhideWhenUsed/>
    <w:rsid w:val="00D92CAC"/>
  </w:style>
  <w:style w:type="table" w:customStyle="1" w:styleId="Sombreadomedio2-nfasis5711">
    <w:name w:val="Sombreado medio 2 - Énfasis 57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11">
    <w:name w:val="Sin lista5711"/>
    <w:next w:val="Sinlista"/>
    <w:uiPriority w:val="99"/>
    <w:semiHidden/>
    <w:unhideWhenUsed/>
    <w:rsid w:val="00D92CAC"/>
  </w:style>
  <w:style w:type="numbering" w:customStyle="1" w:styleId="Sinlista6711">
    <w:name w:val="Sin lista6711"/>
    <w:next w:val="Sinlista"/>
    <w:uiPriority w:val="99"/>
    <w:semiHidden/>
    <w:unhideWhenUsed/>
    <w:rsid w:val="00D92CAC"/>
  </w:style>
  <w:style w:type="numbering" w:customStyle="1" w:styleId="Sinlista7511">
    <w:name w:val="Sin lista7511"/>
    <w:next w:val="Sinlista"/>
    <w:uiPriority w:val="99"/>
    <w:semiHidden/>
    <w:unhideWhenUsed/>
    <w:rsid w:val="00D92CAC"/>
  </w:style>
  <w:style w:type="table" w:customStyle="1" w:styleId="Tablaconcuadrcula11011">
    <w:name w:val="Tabla con cuadrícula11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92CAC"/>
  </w:style>
  <w:style w:type="table" w:customStyle="1" w:styleId="Tablaconcuadrcula12311">
    <w:name w:val="Tabla con cuadrícula12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92CAC"/>
  </w:style>
  <w:style w:type="table" w:customStyle="1" w:styleId="Listaoscura-nfasis41311">
    <w:name w:val="Lista oscura - Énfasis 413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1">
    <w:name w:val="Tabla con cuadrícula2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1">
    <w:name w:val="Sin lista13511"/>
    <w:next w:val="Sinlista"/>
    <w:uiPriority w:val="99"/>
    <w:semiHidden/>
    <w:unhideWhenUsed/>
    <w:rsid w:val="00D92CAC"/>
  </w:style>
  <w:style w:type="numbering" w:customStyle="1" w:styleId="Sinlista22511">
    <w:name w:val="Sin lista22511"/>
    <w:next w:val="Sinlista"/>
    <w:uiPriority w:val="99"/>
    <w:semiHidden/>
    <w:unhideWhenUsed/>
    <w:rsid w:val="00D92CAC"/>
  </w:style>
  <w:style w:type="numbering" w:customStyle="1" w:styleId="Sinlista111511">
    <w:name w:val="Sin lista111511"/>
    <w:next w:val="Sinlista"/>
    <w:uiPriority w:val="99"/>
    <w:semiHidden/>
    <w:unhideWhenUsed/>
    <w:rsid w:val="00D92CAC"/>
  </w:style>
  <w:style w:type="numbering" w:customStyle="1" w:styleId="Sinlista32511">
    <w:name w:val="Sin lista32511"/>
    <w:next w:val="Sinlista"/>
    <w:uiPriority w:val="99"/>
    <w:semiHidden/>
    <w:unhideWhenUsed/>
    <w:rsid w:val="00D92CAC"/>
  </w:style>
  <w:style w:type="numbering" w:customStyle="1" w:styleId="Sinlista41511">
    <w:name w:val="Sin lista41511"/>
    <w:next w:val="Sinlista"/>
    <w:uiPriority w:val="99"/>
    <w:semiHidden/>
    <w:unhideWhenUsed/>
    <w:rsid w:val="00D92CAC"/>
  </w:style>
  <w:style w:type="numbering" w:customStyle="1" w:styleId="Sinlista121511">
    <w:name w:val="Sin lista121511"/>
    <w:next w:val="Sinlista"/>
    <w:uiPriority w:val="99"/>
    <w:semiHidden/>
    <w:unhideWhenUsed/>
    <w:rsid w:val="00D92CAC"/>
  </w:style>
  <w:style w:type="numbering" w:customStyle="1" w:styleId="Sinlista211511">
    <w:name w:val="Sin lista211511"/>
    <w:next w:val="Sinlista"/>
    <w:uiPriority w:val="99"/>
    <w:semiHidden/>
    <w:unhideWhenUsed/>
    <w:rsid w:val="00D92CAC"/>
  </w:style>
  <w:style w:type="numbering" w:customStyle="1" w:styleId="Sinlista311511">
    <w:name w:val="Sin lista311511"/>
    <w:next w:val="Sinlista"/>
    <w:uiPriority w:val="99"/>
    <w:semiHidden/>
    <w:unhideWhenUsed/>
    <w:rsid w:val="00D92CAC"/>
  </w:style>
  <w:style w:type="table" w:customStyle="1" w:styleId="Sombreadomedio2-nfasis51611">
    <w:name w:val="Sombreado medio 2 - Énfasis 516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1">
    <w:name w:val="Sin lista51511"/>
    <w:next w:val="Sinlista"/>
    <w:uiPriority w:val="99"/>
    <w:semiHidden/>
    <w:unhideWhenUsed/>
    <w:rsid w:val="00D92CAC"/>
  </w:style>
  <w:style w:type="numbering" w:customStyle="1" w:styleId="Sinlista61511">
    <w:name w:val="Sin lista61511"/>
    <w:next w:val="Sinlista"/>
    <w:uiPriority w:val="99"/>
    <w:semiHidden/>
    <w:unhideWhenUsed/>
    <w:rsid w:val="00D92CAC"/>
  </w:style>
  <w:style w:type="table" w:customStyle="1" w:styleId="Tablaconcuadrcula13111">
    <w:name w:val="Tabla con cuadrícula13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92CAC"/>
  </w:style>
  <w:style w:type="table" w:customStyle="1" w:styleId="Listaoscura-nfasis42111">
    <w:name w:val="Lista oscura - Énfasis 421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1">
    <w:name w:val="Tabla con cuadrícula3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1">
    <w:name w:val="Sin lista14311"/>
    <w:next w:val="Sinlista"/>
    <w:uiPriority w:val="99"/>
    <w:semiHidden/>
    <w:unhideWhenUsed/>
    <w:rsid w:val="00D92CAC"/>
  </w:style>
  <w:style w:type="numbering" w:customStyle="1" w:styleId="Sinlista23311">
    <w:name w:val="Sin lista23311"/>
    <w:next w:val="Sinlista"/>
    <w:uiPriority w:val="99"/>
    <w:semiHidden/>
    <w:unhideWhenUsed/>
    <w:rsid w:val="00D92CAC"/>
  </w:style>
  <w:style w:type="numbering" w:customStyle="1" w:styleId="Sinlista112311">
    <w:name w:val="Sin lista112311"/>
    <w:next w:val="Sinlista"/>
    <w:uiPriority w:val="99"/>
    <w:semiHidden/>
    <w:unhideWhenUsed/>
    <w:rsid w:val="00D92CAC"/>
  </w:style>
  <w:style w:type="numbering" w:customStyle="1" w:styleId="Sinlista33311">
    <w:name w:val="Sin lista33311"/>
    <w:next w:val="Sinlista"/>
    <w:uiPriority w:val="99"/>
    <w:semiHidden/>
    <w:unhideWhenUsed/>
    <w:rsid w:val="00D92CAC"/>
  </w:style>
  <w:style w:type="numbering" w:customStyle="1" w:styleId="Sinlista42311">
    <w:name w:val="Sin lista42311"/>
    <w:next w:val="Sinlista"/>
    <w:uiPriority w:val="99"/>
    <w:semiHidden/>
    <w:unhideWhenUsed/>
    <w:rsid w:val="00D92CAC"/>
  </w:style>
  <w:style w:type="numbering" w:customStyle="1" w:styleId="Sinlista122311">
    <w:name w:val="Sin lista122311"/>
    <w:next w:val="Sinlista"/>
    <w:uiPriority w:val="99"/>
    <w:semiHidden/>
    <w:unhideWhenUsed/>
    <w:rsid w:val="00D92CAC"/>
  </w:style>
  <w:style w:type="numbering" w:customStyle="1" w:styleId="Sinlista212311">
    <w:name w:val="Sin lista212311"/>
    <w:next w:val="Sinlista"/>
    <w:uiPriority w:val="99"/>
    <w:semiHidden/>
    <w:unhideWhenUsed/>
    <w:rsid w:val="00D92CAC"/>
  </w:style>
  <w:style w:type="numbering" w:customStyle="1" w:styleId="Sinlista312311">
    <w:name w:val="Sin lista312311"/>
    <w:next w:val="Sinlista"/>
    <w:uiPriority w:val="99"/>
    <w:semiHidden/>
    <w:unhideWhenUsed/>
    <w:rsid w:val="00D92CAC"/>
  </w:style>
  <w:style w:type="table" w:customStyle="1" w:styleId="Sombreadomedio2-nfasis52111">
    <w:name w:val="Sombreado medio 2 - Énfasis 52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1">
    <w:name w:val="Sombreado medio 2 - Énfasis 511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1">
    <w:name w:val="Sin lista52311"/>
    <w:next w:val="Sinlista"/>
    <w:uiPriority w:val="99"/>
    <w:semiHidden/>
    <w:unhideWhenUsed/>
    <w:rsid w:val="00D92CAC"/>
  </w:style>
  <w:style w:type="numbering" w:customStyle="1" w:styleId="Sinlista62311">
    <w:name w:val="Sin lista62311"/>
    <w:next w:val="Sinlista"/>
    <w:uiPriority w:val="99"/>
    <w:semiHidden/>
    <w:unhideWhenUsed/>
    <w:rsid w:val="00D92CAC"/>
  </w:style>
  <w:style w:type="table" w:customStyle="1" w:styleId="Tablaconcuadrcula14211">
    <w:name w:val="Tabla con cuadrícula14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1">
    <w:name w:val="Sin lista15111"/>
    <w:next w:val="Sinlista"/>
    <w:uiPriority w:val="99"/>
    <w:semiHidden/>
    <w:unhideWhenUsed/>
    <w:rsid w:val="00D92CAC"/>
  </w:style>
  <w:style w:type="numbering" w:customStyle="1" w:styleId="Sinlista16111">
    <w:name w:val="Sin lista16111"/>
    <w:next w:val="Sinlista"/>
    <w:uiPriority w:val="99"/>
    <w:semiHidden/>
    <w:unhideWhenUsed/>
    <w:rsid w:val="00D92CAC"/>
  </w:style>
  <w:style w:type="numbering" w:customStyle="1" w:styleId="Sinlista17111">
    <w:name w:val="Sin lista17111"/>
    <w:next w:val="Sinlista"/>
    <w:uiPriority w:val="99"/>
    <w:semiHidden/>
    <w:unhideWhenUsed/>
    <w:rsid w:val="00D92CAC"/>
  </w:style>
  <w:style w:type="numbering" w:customStyle="1" w:styleId="Sinlista18111">
    <w:name w:val="Sin lista18111"/>
    <w:next w:val="Sinlista"/>
    <w:uiPriority w:val="99"/>
    <w:semiHidden/>
    <w:unhideWhenUsed/>
    <w:rsid w:val="00D92CAC"/>
  </w:style>
  <w:style w:type="numbering" w:customStyle="1" w:styleId="Sinlista19111">
    <w:name w:val="Sin lista19111"/>
    <w:next w:val="Sinlista"/>
    <w:uiPriority w:val="99"/>
    <w:semiHidden/>
    <w:unhideWhenUsed/>
    <w:rsid w:val="00D92CAC"/>
  </w:style>
  <w:style w:type="table" w:customStyle="1" w:styleId="Listaoscura-nfasis43111">
    <w:name w:val="Lista oscura - Énfasis 431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1">
    <w:name w:val="Tabla con cuadrícula4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1">
    <w:name w:val="Sin lista110111"/>
    <w:next w:val="Sinlista"/>
    <w:uiPriority w:val="99"/>
    <w:semiHidden/>
    <w:unhideWhenUsed/>
    <w:rsid w:val="00D92CAC"/>
  </w:style>
  <w:style w:type="numbering" w:customStyle="1" w:styleId="Sinlista24111">
    <w:name w:val="Sin lista24111"/>
    <w:next w:val="Sinlista"/>
    <w:uiPriority w:val="99"/>
    <w:semiHidden/>
    <w:unhideWhenUsed/>
    <w:rsid w:val="00D92CAC"/>
  </w:style>
  <w:style w:type="numbering" w:customStyle="1" w:styleId="Sinlista113111">
    <w:name w:val="Sin lista113111"/>
    <w:next w:val="Sinlista"/>
    <w:uiPriority w:val="99"/>
    <w:semiHidden/>
    <w:unhideWhenUsed/>
    <w:rsid w:val="00D92CAC"/>
  </w:style>
  <w:style w:type="numbering" w:customStyle="1" w:styleId="Sinlista34111">
    <w:name w:val="Sin lista34111"/>
    <w:next w:val="Sinlista"/>
    <w:uiPriority w:val="99"/>
    <w:semiHidden/>
    <w:unhideWhenUsed/>
    <w:rsid w:val="00D92CAC"/>
  </w:style>
  <w:style w:type="numbering" w:customStyle="1" w:styleId="Sinlista43111">
    <w:name w:val="Sin lista43111"/>
    <w:next w:val="Sinlista"/>
    <w:uiPriority w:val="99"/>
    <w:semiHidden/>
    <w:unhideWhenUsed/>
    <w:rsid w:val="00D92CAC"/>
  </w:style>
  <w:style w:type="numbering" w:customStyle="1" w:styleId="Sinlista123111">
    <w:name w:val="Sin lista123111"/>
    <w:next w:val="Sinlista"/>
    <w:uiPriority w:val="99"/>
    <w:semiHidden/>
    <w:unhideWhenUsed/>
    <w:rsid w:val="00D92CAC"/>
  </w:style>
  <w:style w:type="numbering" w:customStyle="1" w:styleId="Sinlista213111">
    <w:name w:val="Sin lista213111"/>
    <w:next w:val="Sinlista"/>
    <w:uiPriority w:val="99"/>
    <w:semiHidden/>
    <w:unhideWhenUsed/>
    <w:rsid w:val="00D92CAC"/>
  </w:style>
  <w:style w:type="numbering" w:customStyle="1" w:styleId="Sinlista313111">
    <w:name w:val="Sin lista313111"/>
    <w:next w:val="Sinlista"/>
    <w:uiPriority w:val="99"/>
    <w:semiHidden/>
    <w:unhideWhenUsed/>
    <w:rsid w:val="00D92CAC"/>
  </w:style>
  <w:style w:type="table" w:customStyle="1" w:styleId="Sombreadomedio2-nfasis53111">
    <w:name w:val="Sombreado medio 2 - Énfasis 53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1">
    <w:name w:val="Sin lista53111"/>
    <w:next w:val="Sinlista"/>
    <w:uiPriority w:val="99"/>
    <w:semiHidden/>
    <w:unhideWhenUsed/>
    <w:rsid w:val="00D92CAC"/>
  </w:style>
  <w:style w:type="numbering" w:customStyle="1" w:styleId="Sinlista63111">
    <w:name w:val="Sin lista63111"/>
    <w:next w:val="Sinlista"/>
    <w:uiPriority w:val="99"/>
    <w:semiHidden/>
    <w:unhideWhenUsed/>
    <w:rsid w:val="00D92CAC"/>
  </w:style>
  <w:style w:type="numbering" w:customStyle="1" w:styleId="Sinlista71111">
    <w:name w:val="Sin lista71111"/>
    <w:next w:val="Sinlista"/>
    <w:uiPriority w:val="99"/>
    <w:semiHidden/>
    <w:unhideWhenUsed/>
    <w:rsid w:val="00D92CAC"/>
  </w:style>
  <w:style w:type="table" w:customStyle="1" w:styleId="Tablaconcuadrcula15111">
    <w:name w:val="Tabla con cuadrícula15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92CAC"/>
  </w:style>
  <w:style w:type="table" w:customStyle="1" w:styleId="Tablaconcuadrcula121111">
    <w:name w:val="Tabla con cuadrícula121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92CAC"/>
  </w:style>
  <w:style w:type="table" w:customStyle="1" w:styleId="Listaoscura-nfasis411111">
    <w:name w:val="Lista oscura - Énfasis 4111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1">
    <w:name w:val="Tabla con cuadrícula211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92CAC"/>
  </w:style>
  <w:style w:type="numbering" w:customStyle="1" w:styleId="Sinlista221111">
    <w:name w:val="Sin lista221111"/>
    <w:next w:val="Sinlista"/>
    <w:uiPriority w:val="99"/>
    <w:semiHidden/>
    <w:unhideWhenUsed/>
    <w:rsid w:val="00D92CAC"/>
  </w:style>
  <w:style w:type="numbering" w:customStyle="1" w:styleId="Sinlista1111311">
    <w:name w:val="Sin lista1111311"/>
    <w:next w:val="Sinlista"/>
    <w:uiPriority w:val="99"/>
    <w:semiHidden/>
    <w:unhideWhenUsed/>
    <w:rsid w:val="00D92CAC"/>
  </w:style>
  <w:style w:type="numbering" w:customStyle="1" w:styleId="Sinlista321111">
    <w:name w:val="Sin lista321111"/>
    <w:next w:val="Sinlista"/>
    <w:uiPriority w:val="99"/>
    <w:semiHidden/>
    <w:unhideWhenUsed/>
    <w:rsid w:val="00D92CAC"/>
  </w:style>
  <w:style w:type="numbering" w:customStyle="1" w:styleId="Sinlista411111">
    <w:name w:val="Sin lista411111"/>
    <w:next w:val="Sinlista"/>
    <w:uiPriority w:val="99"/>
    <w:semiHidden/>
    <w:unhideWhenUsed/>
    <w:rsid w:val="00D92CAC"/>
  </w:style>
  <w:style w:type="numbering" w:customStyle="1" w:styleId="Sinlista1211111">
    <w:name w:val="Sin lista1211111"/>
    <w:next w:val="Sinlista"/>
    <w:uiPriority w:val="99"/>
    <w:semiHidden/>
    <w:unhideWhenUsed/>
    <w:rsid w:val="00D92CAC"/>
  </w:style>
  <w:style w:type="numbering" w:customStyle="1" w:styleId="Sinlista2111111">
    <w:name w:val="Sin lista2111111"/>
    <w:next w:val="Sinlista"/>
    <w:uiPriority w:val="99"/>
    <w:semiHidden/>
    <w:unhideWhenUsed/>
    <w:rsid w:val="00D92CAC"/>
  </w:style>
  <w:style w:type="numbering" w:customStyle="1" w:styleId="Sinlista3111111">
    <w:name w:val="Sin lista3111111"/>
    <w:next w:val="Sinlista"/>
    <w:uiPriority w:val="99"/>
    <w:semiHidden/>
    <w:unhideWhenUsed/>
    <w:rsid w:val="00D92CAC"/>
  </w:style>
  <w:style w:type="table" w:customStyle="1" w:styleId="Sombreadomedio2-nfasis512111">
    <w:name w:val="Sombreado medio 2 - Énfasis 5121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1">
    <w:name w:val="Sin lista511111"/>
    <w:next w:val="Sinlista"/>
    <w:uiPriority w:val="99"/>
    <w:semiHidden/>
    <w:unhideWhenUsed/>
    <w:rsid w:val="00D92CAC"/>
  </w:style>
  <w:style w:type="numbering" w:customStyle="1" w:styleId="Sinlista611111">
    <w:name w:val="Sin lista611111"/>
    <w:next w:val="Sinlista"/>
    <w:uiPriority w:val="99"/>
    <w:semiHidden/>
    <w:unhideWhenUsed/>
    <w:rsid w:val="00D92CAC"/>
  </w:style>
  <w:style w:type="numbering" w:customStyle="1" w:styleId="Sinlista20111">
    <w:name w:val="Sin lista20111"/>
    <w:next w:val="Sinlista"/>
    <w:uiPriority w:val="99"/>
    <w:semiHidden/>
    <w:unhideWhenUsed/>
    <w:rsid w:val="00D92CAC"/>
  </w:style>
  <w:style w:type="numbering" w:customStyle="1" w:styleId="Sinlista114111">
    <w:name w:val="Sin lista114111"/>
    <w:next w:val="Sinlista"/>
    <w:uiPriority w:val="99"/>
    <w:semiHidden/>
    <w:unhideWhenUsed/>
    <w:rsid w:val="00D92CAC"/>
  </w:style>
  <w:style w:type="table" w:customStyle="1" w:styleId="Tablaconcuadrcula16111">
    <w:name w:val="Tabla con cuadrícula161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1">
    <w:name w:val="Sin lista115111"/>
    <w:next w:val="Sinlista"/>
    <w:uiPriority w:val="99"/>
    <w:semiHidden/>
    <w:unhideWhenUsed/>
    <w:rsid w:val="00D92CAC"/>
  </w:style>
  <w:style w:type="numbering" w:customStyle="1" w:styleId="Sinlista25111">
    <w:name w:val="Sin lista25111"/>
    <w:next w:val="Sinlista"/>
    <w:uiPriority w:val="99"/>
    <w:semiHidden/>
    <w:unhideWhenUsed/>
    <w:rsid w:val="00D92CAC"/>
  </w:style>
  <w:style w:type="numbering" w:customStyle="1" w:styleId="Sinlista1112111">
    <w:name w:val="Sin lista1112111"/>
    <w:next w:val="Sinlista"/>
    <w:uiPriority w:val="99"/>
    <w:semiHidden/>
    <w:unhideWhenUsed/>
    <w:rsid w:val="00D92CAC"/>
  </w:style>
  <w:style w:type="numbering" w:customStyle="1" w:styleId="Sinlista35111">
    <w:name w:val="Sin lista35111"/>
    <w:next w:val="Sinlista"/>
    <w:uiPriority w:val="99"/>
    <w:semiHidden/>
    <w:unhideWhenUsed/>
    <w:rsid w:val="00D92CAC"/>
  </w:style>
  <w:style w:type="numbering" w:customStyle="1" w:styleId="Sinlista44111">
    <w:name w:val="Sin lista44111"/>
    <w:next w:val="Sinlista"/>
    <w:uiPriority w:val="99"/>
    <w:semiHidden/>
    <w:unhideWhenUsed/>
    <w:rsid w:val="00D92CAC"/>
  </w:style>
  <w:style w:type="numbering" w:customStyle="1" w:styleId="Sinlista124111">
    <w:name w:val="Sin lista124111"/>
    <w:next w:val="Sinlista"/>
    <w:uiPriority w:val="99"/>
    <w:semiHidden/>
    <w:unhideWhenUsed/>
    <w:rsid w:val="00D92CAC"/>
  </w:style>
  <w:style w:type="numbering" w:customStyle="1" w:styleId="Sinlista214111">
    <w:name w:val="Sin lista214111"/>
    <w:next w:val="Sinlista"/>
    <w:uiPriority w:val="99"/>
    <w:semiHidden/>
    <w:unhideWhenUsed/>
    <w:rsid w:val="00D92CAC"/>
  </w:style>
  <w:style w:type="numbering" w:customStyle="1" w:styleId="Sinlista314111">
    <w:name w:val="Sin lista314111"/>
    <w:next w:val="Sinlista"/>
    <w:uiPriority w:val="99"/>
    <w:semiHidden/>
    <w:unhideWhenUsed/>
    <w:rsid w:val="00D92CAC"/>
  </w:style>
  <w:style w:type="table" w:customStyle="1" w:styleId="Sombreadomedio2-nfasis513111">
    <w:name w:val="Sombreado medio 2 - Énfasis 5131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1">
    <w:name w:val="Sin lista54111"/>
    <w:next w:val="Sinlista"/>
    <w:uiPriority w:val="99"/>
    <w:semiHidden/>
    <w:unhideWhenUsed/>
    <w:rsid w:val="00D92CAC"/>
  </w:style>
  <w:style w:type="numbering" w:customStyle="1" w:styleId="Sinlista64111">
    <w:name w:val="Sin lista64111"/>
    <w:next w:val="Sinlista"/>
    <w:uiPriority w:val="99"/>
    <w:semiHidden/>
    <w:unhideWhenUsed/>
    <w:rsid w:val="00D92CAC"/>
  </w:style>
  <w:style w:type="numbering" w:customStyle="1" w:styleId="Sinlista72111">
    <w:name w:val="Sin lista72111"/>
    <w:next w:val="Sinlista"/>
    <w:uiPriority w:val="99"/>
    <w:semiHidden/>
    <w:unhideWhenUsed/>
    <w:rsid w:val="00D92CAC"/>
  </w:style>
  <w:style w:type="numbering" w:customStyle="1" w:styleId="Sinlista82111">
    <w:name w:val="Sin lista82111"/>
    <w:next w:val="Sinlista"/>
    <w:uiPriority w:val="99"/>
    <w:semiHidden/>
    <w:unhideWhenUsed/>
    <w:rsid w:val="00D92CAC"/>
  </w:style>
  <w:style w:type="numbering" w:customStyle="1" w:styleId="Sinlista92111">
    <w:name w:val="Sin lista92111"/>
    <w:next w:val="Sinlista"/>
    <w:uiPriority w:val="99"/>
    <w:semiHidden/>
    <w:unhideWhenUsed/>
    <w:rsid w:val="00D92CAC"/>
  </w:style>
  <w:style w:type="numbering" w:customStyle="1" w:styleId="Sinlista132111">
    <w:name w:val="Sin lista132111"/>
    <w:next w:val="Sinlista"/>
    <w:uiPriority w:val="99"/>
    <w:semiHidden/>
    <w:unhideWhenUsed/>
    <w:rsid w:val="00D92CAC"/>
  </w:style>
  <w:style w:type="numbering" w:customStyle="1" w:styleId="Sinlista222111">
    <w:name w:val="Sin lista222111"/>
    <w:next w:val="Sinlista"/>
    <w:uiPriority w:val="99"/>
    <w:semiHidden/>
    <w:unhideWhenUsed/>
    <w:rsid w:val="00D92CAC"/>
  </w:style>
  <w:style w:type="numbering" w:customStyle="1" w:styleId="Sinlista11111111">
    <w:name w:val="Sin lista11111111"/>
    <w:next w:val="Sinlista"/>
    <w:uiPriority w:val="99"/>
    <w:semiHidden/>
    <w:unhideWhenUsed/>
    <w:rsid w:val="00D92CAC"/>
  </w:style>
  <w:style w:type="numbering" w:customStyle="1" w:styleId="Sinlista322111">
    <w:name w:val="Sin lista322111"/>
    <w:next w:val="Sinlista"/>
    <w:uiPriority w:val="99"/>
    <w:semiHidden/>
    <w:unhideWhenUsed/>
    <w:rsid w:val="00D92CAC"/>
  </w:style>
  <w:style w:type="numbering" w:customStyle="1" w:styleId="Sinlista412111">
    <w:name w:val="Sin lista412111"/>
    <w:next w:val="Sinlista"/>
    <w:uiPriority w:val="99"/>
    <w:semiHidden/>
    <w:unhideWhenUsed/>
    <w:rsid w:val="00D92CAC"/>
  </w:style>
  <w:style w:type="numbering" w:customStyle="1" w:styleId="Sinlista1212111">
    <w:name w:val="Sin lista1212111"/>
    <w:next w:val="Sinlista"/>
    <w:uiPriority w:val="99"/>
    <w:semiHidden/>
    <w:unhideWhenUsed/>
    <w:rsid w:val="00D92CAC"/>
  </w:style>
  <w:style w:type="numbering" w:customStyle="1" w:styleId="Sinlista2112111">
    <w:name w:val="Sin lista2112111"/>
    <w:next w:val="Sinlista"/>
    <w:uiPriority w:val="99"/>
    <w:semiHidden/>
    <w:unhideWhenUsed/>
    <w:rsid w:val="00D92CAC"/>
  </w:style>
  <w:style w:type="numbering" w:customStyle="1" w:styleId="Sinlista3112111">
    <w:name w:val="Sin lista3112111"/>
    <w:next w:val="Sinlista"/>
    <w:uiPriority w:val="99"/>
    <w:semiHidden/>
    <w:unhideWhenUsed/>
    <w:rsid w:val="00D92CAC"/>
  </w:style>
  <w:style w:type="numbering" w:customStyle="1" w:styleId="Sinlista512111">
    <w:name w:val="Sin lista512111"/>
    <w:next w:val="Sinlista"/>
    <w:uiPriority w:val="99"/>
    <w:semiHidden/>
    <w:unhideWhenUsed/>
    <w:rsid w:val="00D92CAC"/>
  </w:style>
  <w:style w:type="numbering" w:customStyle="1" w:styleId="Sinlista612111">
    <w:name w:val="Sin lista612111"/>
    <w:next w:val="Sinlista"/>
    <w:uiPriority w:val="99"/>
    <w:semiHidden/>
    <w:unhideWhenUsed/>
    <w:rsid w:val="00D92CAC"/>
  </w:style>
  <w:style w:type="numbering" w:customStyle="1" w:styleId="Sinlista101111">
    <w:name w:val="Sin lista101111"/>
    <w:next w:val="Sinlista"/>
    <w:uiPriority w:val="99"/>
    <w:semiHidden/>
    <w:unhideWhenUsed/>
    <w:rsid w:val="00D92CAC"/>
  </w:style>
  <w:style w:type="numbering" w:customStyle="1" w:styleId="Sinlista141111">
    <w:name w:val="Sin lista141111"/>
    <w:next w:val="Sinlista"/>
    <w:uiPriority w:val="99"/>
    <w:semiHidden/>
    <w:unhideWhenUsed/>
    <w:rsid w:val="00D92CAC"/>
  </w:style>
  <w:style w:type="numbering" w:customStyle="1" w:styleId="Sinlista231111">
    <w:name w:val="Sin lista231111"/>
    <w:next w:val="Sinlista"/>
    <w:uiPriority w:val="99"/>
    <w:semiHidden/>
    <w:unhideWhenUsed/>
    <w:rsid w:val="00D92CAC"/>
  </w:style>
  <w:style w:type="numbering" w:customStyle="1" w:styleId="Sinlista1121111">
    <w:name w:val="Sin lista1121111"/>
    <w:next w:val="Sinlista"/>
    <w:uiPriority w:val="99"/>
    <w:semiHidden/>
    <w:unhideWhenUsed/>
    <w:rsid w:val="00D92CAC"/>
  </w:style>
  <w:style w:type="numbering" w:customStyle="1" w:styleId="Sinlista331111">
    <w:name w:val="Sin lista331111"/>
    <w:next w:val="Sinlista"/>
    <w:uiPriority w:val="99"/>
    <w:semiHidden/>
    <w:unhideWhenUsed/>
    <w:rsid w:val="00D92CAC"/>
  </w:style>
  <w:style w:type="numbering" w:customStyle="1" w:styleId="Sinlista421111">
    <w:name w:val="Sin lista421111"/>
    <w:next w:val="Sinlista"/>
    <w:uiPriority w:val="99"/>
    <w:semiHidden/>
    <w:unhideWhenUsed/>
    <w:rsid w:val="00D92CAC"/>
  </w:style>
  <w:style w:type="numbering" w:customStyle="1" w:styleId="Sinlista1221111">
    <w:name w:val="Sin lista1221111"/>
    <w:next w:val="Sinlista"/>
    <w:uiPriority w:val="99"/>
    <w:semiHidden/>
    <w:unhideWhenUsed/>
    <w:rsid w:val="00D92CAC"/>
  </w:style>
  <w:style w:type="numbering" w:customStyle="1" w:styleId="Sinlista2121111">
    <w:name w:val="Sin lista2121111"/>
    <w:next w:val="Sinlista"/>
    <w:uiPriority w:val="99"/>
    <w:semiHidden/>
    <w:unhideWhenUsed/>
    <w:rsid w:val="00D92CAC"/>
  </w:style>
  <w:style w:type="numbering" w:customStyle="1" w:styleId="Sinlista3121111">
    <w:name w:val="Sin lista3121111"/>
    <w:next w:val="Sinlista"/>
    <w:uiPriority w:val="99"/>
    <w:semiHidden/>
    <w:unhideWhenUsed/>
    <w:rsid w:val="00D92CAC"/>
  </w:style>
  <w:style w:type="numbering" w:customStyle="1" w:styleId="Sinlista521111">
    <w:name w:val="Sin lista521111"/>
    <w:next w:val="Sinlista"/>
    <w:uiPriority w:val="99"/>
    <w:semiHidden/>
    <w:unhideWhenUsed/>
    <w:rsid w:val="00D92CAC"/>
  </w:style>
  <w:style w:type="numbering" w:customStyle="1" w:styleId="Sinlista621111">
    <w:name w:val="Sin lista621111"/>
    <w:next w:val="Sinlista"/>
    <w:uiPriority w:val="99"/>
    <w:semiHidden/>
    <w:unhideWhenUsed/>
    <w:rsid w:val="00D92CAC"/>
  </w:style>
  <w:style w:type="table" w:customStyle="1" w:styleId="Sombreadomedio2-nfasis54111">
    <w:name w:val="Sombreado medio 2 - Énfasis 54111"/>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1">
    <w:name w:val="Sin lista26111"/>
    <w:next w:val="Sinlista"/>
    <w:uiPriority w:val="99"/>
    <w:semiHidden/>
    <w:unhideWhenUsed/>
    <w:rsid w:val="00D92CAC"/>
  </w:style>
  <w:style w:type="numbering" w:customStyle="1" w:styleId="Sinlista116111">
    <w:name w:val="Sin lista116111"/>
    <w:next w:val="Sinlista"/>
    <w:uiPriority w:val="99"/>
    <w:semiHidden/>
    <w:unhideWhenUsed/>
    <w:rsid w:val="00D92CAC"/>
  </w:style>
  <w:style w:type="table" w:customStyle="1" w:styleId="Tablaconcuadrcula17111">
    <w:name w:val="Tabla con cuadrícula171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1">
    <w:name w:val="Sin lista117111"/>
    <w:next w:val="Sinlista"/>
    <w:uiPriority w:val="99"/>
    <w:semiHidden/>
    <w:unhideWhenUsed/>
    <w:rsid w:val="00D92CAC"/>
  </w:style>
  <w:style w:type="numbering" w:customStyle="1" w:styleId="Sinlista27111">
    <w:name w:val="Sin lista27111"/>
    <w:next w:val="Sinlista"/>
    <w:uiPriority w:val="99"/>
    <w:semiHidden/>
    <w:unhideWhenUsed/>
    <w:rsid w:val="00D92CAC"/>
  </w:style>
  <w:style w:type="numbering" w:customStyle="1" w:styleId="Sinlista1113111">
    <w:name w:val="Sin lista1113111"/>
    <w:next w:val="Sinlista"/>
    <w:uiPriority w:val="99"/>
    <w:semiHidden/>
    <w:unhideWhenUsed/>
    <w:rsid w:val="00D92CAC"/>
  </w:style>
  <w:style w:type="numbering" w:customStyle="1" w:styleId="Sinlista36111">
    <w:name w:val="Sin lista36111"/>
    <w:next w:val="Sinlista"/>
    <w:uiPriority w:val="99"/>
    <w:semiHidden/>
    <w:unhideWhenUsed/>
    <w:rsid w:val="00D92CAC"/>
  </w:style>
  <w:style w:type="numbering" w:customStyle="1" w:styleId="Sinlista45111">
    <w:name w:val="Sin lista45111"/>
    <w:next w:val="Sinlista"/>
    <w:uiPriority w:val="99"/>
    <w:semiHidden/>
    <w:unhideWhenUsed/>
    <w:rsid w:val="00D92CAC"/>
  </w:style>
  <w:style w:type="numbering" w:customStyle="1" w:styleId="Sinlista125111">
    <w:name w:val="Sin lista125111"/>
    <w:next w:val="Sinlista"/>
    <w:uiPriority w:val="99"/>
    <w:semiHidden/>
    <w:unhideWhenUsed/>
    <w:rsid w:val="00D92CAC"/>
  </w:style>
  <w:style w:type="numbering" w:customStyle="1" w:styleId="Sinlista215111">
    <w:name w:val="Sin lista215111"/>
    <w:next w:val="Sinlista"/>
    <w:uiPriority w:val="99"/>
    <w:semiHidden/>
    <w:unhideWhenUsed/>
    <w:rsid w:val="00D92CAC"/>
  </w:style>
  <w:style w:type="numbering" w:customStyle="1" w:styleId="Sinlista315111">
    <w:name w:val="Sin lista315111"/>
    <w:next w:val="Sinlista"/>
    <w:uiPriority w:val="99"/>
    <w:semiHidden/>
    <w:unhideWhenUsed/>
    <w:rsid w:val="00D92CAC"/>
  </w:style>
  <w:style w:type="table" w:customStyle="1" w:styleId="Sombreadomedio2-nfasis514111">
    <w:name w:val="Sombreado medio 2 - Énfasis 5141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1">
    <w:name w:val="Sin lista55111"/>
    <w:next w:val="Sinlista"/>
    <w:uiPriority w:val="99"/>
    <w:semiHidden/>
    <w:unhideWhenUsed/>
    <w:rsid w:val="00D92CAC"/>
  </w:style>
  <w:style w:type="numbering" w:customStyle="1" w:styleId="Sinlista65111">
    <w:name w:val="Sin lista65111"/>
    <w:next w:val="Sinlista"/>
    <w:uiPriority w:val="99"/>
    <w:semiHidden/>
    <w:unhideWhenUsed/>
    <w:rsid w:val="00D92CAC"/>
  </w:style>
  <w:style w:type="numbering" w:customStyle="1" w:styleId="Sinlista73111">
    <w:name w:val="Sin lista73111"/>
    <w:next w:val="Sinlista"/>
    <w:uiPriority w:val="99"/>
    <w:semiHidden/>
    <w:unhideWhenUsed/>
    <w:rsid w:val="00D92CAC"/>
  </w:style>
  <w:style w:type="numbering" w:customStyle="1" w:styleId="Sinlista83111">
    <w:name w:val="Sin lista83111"/>
    <w:next w:val="Sinlista"/>
    <w:uiPriority w:val="99"/>
    <w:semiHidden/>
    <w:unhideWhenUsed/>
    <w:rsid w:val="00D92CAC"/>
  </w:style>
  <w:style w:type="numbering" w:customStyle="1" w:styleId="Sinlista93111">
    <w:name w:val="Sin lista93111"/>
    <w:next w:val="Sinlista"/>
    <w:uiPriority w:val="99"/>
    <w:semiHidden/>
    <w:unhideWhenUsed/>
    <w:rsid w:val="00D92CAC"/>
  </w:style>
  <w:style w:type="numbering" w:customStyle="1" w:styleId="Sinlista133111">
    <w:name w:val="Sin lista133111"/>
    <w:next w:val="Sinlista"/>
    <w:uiPriority w:val="99"/>
    <w:semiHidden/>
    <w:unhideWhenUsed/>
    <w:rsid w:val="00D92CAC"/>
  </w:style>
  <w:style w:type="numbering" w:customStyle="1" w:styleId="Sinlista223111">
    <w:name w:val="Sin lista223111"/>
    <w:next w:val="Sinlista"/>
    <w:uiPriority w:val="99"/>
    <w:semiHidden/>
    <w:unhideWhenUsed/>
    <w:rsid w:val="00D92CAC"/>
  </w:style>
  <w:style w:type="numbering" w:customStyle="1" w:styleId="Sinlista11112111">
    <w:name w:val="Sin lista11112111"/>
    <w:next w:val="Sinlista"/>
    <w:uiPriority w:val="99"/>
    <w:semiHidden/>
    <w:unhideWhenUsed/>
    <w:rsid w:val="00D92CAC"/>
  </w:style>
  <w:style w:type="numbering" w:customStyle="1" w:styleId="Sinlista323111">
    <w:name w:val="Sin lista323111"/>
    <w:next w:val="Sinlista"/>
    <w:uiPriority w:val="99"/>
    <w:semiHidden/>
    <w:unhideWhenUsed/>
    <w:rsid w:val="00D92CAC"/>
  </w:style>
  <w:style w:type="numbering" w:customStyle="1" w:styleId="Sinlista413111">
    <w:name w:val="Sin lista413111"/>
    <w:next w:val="Sinlista"/>
    <w:uiPriority w:val="99"/>
    <w:semiHidden/>
    <w:unhideWhenUsed/>
    <w:rsid w:val="00D92CAC"/>
  </w:style>
  <w:style w:type="numbering" w:customStyle="1" w:styleId="Sinlista1213111">
    <w:name w:val="Sin lista1213111"/>
    <w:next w:val="Sinlista"/>
    <w:uiPriority w:val="99"/>
    <w:semiHidden/>
    <w:unhideWhenUsed/>
    <w:rsid w:val="00D92CAC"/>
  </w:style>
  <w:style w:type="numbering" w:customStyle="1" w:styleId="Sinlista2113111">
    <w:name w:val="Sin lista2113111"/>
    <w:next w:val="Sinlista"/>
    <w:uiPriority w:val="99"/>
    <w:semiHidden/>
    <w:unhideWhenUsed/>
    <w:rsid w:val="00D92CAC"/>
  </w:style>
  <w:style w:type="numbering" w:customStyle="1" w:styleId="Sinlista3113111">
    <w:name w:val="Sin lista3113111"/>
    <w:next w:val="Sinlista"/>
    <w:uiPriority w:val="99"/>
    <w:semiHidden/>
    <w:unhideWhenUsed/>
    <w:rsid w:val="00D92CAC"/>
  </w:style>
  <w:style w:type="numbering" w:customStyle="1" w:styleId="Sinlista513111">
    <w:name w:val="Sin lista513111"/>
    <w:next w:val="Sinlista"/>
    <w:uiPriority w:val="99"/>
    <w:semiHidden/>
    <w:unhideWhenUsed/>
    <w:rsid w:val="00D92CAC"/>
  </w:style>
  <w:style w:type="numbering" w:customStyle="1" w:styleId="Sinlista613111">
    <w:name w:val="Sin lista613111"/>
    <w:next w:val="Sinlista"/>
    <w:uiPriority w:val="99"/>
    <w:semiHidden/>
    <w:unhideWhenUsed/>
    <w:rsid w:val="00D92CAC"/>
  </w:style>
  <w:style w:type="numbering" w:customStyle="1" w:styleId="Sinlista102111">
    <w:name w:val="Sin lista102111"/>
    <w:next w:val="Sinlista"/>
    <w:uiPriority w:val="99"/>
    <w:semiHidden/>
    <w:unhideWhenUsed/>
    <w:rsid w:val="00D92CAC"/>
  </w:style>
  <w:style w:type="numbering" w:customStyle="1" w:styleId="Sinlista142111">
    <w:name w:val="Sin lista142111"/>
    <w:next w:val="Sinlista"/>
    <w:uiPriority w:val="99"/>
    <w:semiHidden/>
    <w:unhideWhenUsed/>
    <w:rsid w:val="00D92CAC"/>
  </w:style>
  <w:style w:type="numbering" w:customStyle="1" w:styleId="Sinlista232111">
    <w:name w:val="Sin lista232111"/>
    <w:next w:val="Sinlista"/>
    <w:uiPriority w:val="99"/>
    <w:semiHidden/>
    <w:unhideWhenUsed/>
    <w:rsid w:val="00D92CAC"/>
  </w:style>
  <w:style w:type="numbering" w:customStyle="1" w:styleId="Sinlista1122111">
    <w:name w:val="Sin lista1122111"/>
    <w:next w:val="Sinlista"/>
    <w:uiPriority w:val="99"/>
    <w:semiHidden/>
    <w:unhideWhenUsed/>
    <w:rsid w:val="00D92CAC"/>
  </w:style>
  <w:style w:type="numbering" w:customStyle="1" w:styleId="Sinlista332111">
    <w:name w:val="Sin lista332111"/>
    <w:next w:val="Sinlista"/>
    <w:uiPriority w:val="99"/>
    <w:semiHidden/>
    <w:unhideWhenUsed/>
    <w:rsid w:val="00D92CAC"/>
  </w:style>
  <w:style w:type="numbering" w:customStyle="1" w:styleId="Sinlista422111">
    <w:name w:val="Sin lista422111"/>
    <w:next w:val="Sinlista"/>
    <w:uiPriority w:val="99"/>
    <w:semiHidden/>
    <w:unhideWhenUsed/>
    <w:rsid w:val="00D92CAC"/>
  </w:style>
  <w:style w:type="numbering" w:customStyle="1" w:styleId="Sinlista1222111">
    <w:name w:val="Sin lista1222111"/>
    <w:next w:val="Sinlista"/>
    <w:uiPriority w:val="99"/>
    <w:semiHidden/>
    <w:unhideWhenUsed/>
    <w:rsid w:val="00D92CAC"/>
  </w:style>
  <w:style w:type="numbering" w:customStyle="1" w:styleId="Sinlista2122111">
    <w:name w:val="Sin lista2122111"/>
    <w:next w:val="Sinlista"/>
    <w:uiPriority w:val="99"/>
    <w:semiHidden/>
    <w:unhideWhenUsed/>
    <w:rsid w:val="00D92CAC"/>
  </w:style>
  <w:style w:type="numbering" w:customStyle="1" w:styleId="Sinlista3122111">
    <w:name w:val="Sin lista3122111"/>
    <w:next w:val="Sinlista"/>
    <w:uiPriority w:val="99"/>
    <w:semiHidden/>
    <w:unhideWhenUsed/>
    <w:rsid w:val="00D92CAC"/>
  </w:style>
  <w:style w:type="numbering" w:customStyle="1" w:styleId="Sinlista522111">
    <w:name w:val="Sin lista522111"/>
    <w:next w:val="Sinlista"/>
    <w:uiPriority w:val="99"/>
    <w:semiHidden/>
    <w:unhideWhenUsed/>
    <w:rsid w:val="00D92CAC"/>
  </w:style>
  <w:style w:type="numbering" w:customStyle="1" w:styleId="Sinlista622111">
    <w:name w:val="Sin lista622111"/>
    <w:next w:val="Sinlista"/>
    <w:uiPriority w:val="99"/>
    <w:semiHidden/>
    <w:unhideWhenUsed/>
    <w:rsid w:val="00D92CAC"/>
  </w:style>
  <w:style w:type="table" w:customStyle="1" w:styleId="Sombreadomedio2-nfasis55111">
    <w:name w:val="Sombreado medio 2 - Énfasis 55111"/>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1">
    <w:name w:val="Sin lista3911"/>
    <w:next w:val="Sinlista"/>
    <w:uiPriority w:val="99"/>
    <w:semiHidden/>
    <w:unhideWhenUsed/>
    <w:rsid w:val="00D92CAC"/>
  </w:style>
  <w:style w:type="table" w:customStyle="1" w:styleId="Listaoscura-nfasis4611">
    <w:name w:val="Lista oscura - Énfasis 46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1">
    <w:name w:val="Tabla con cuadrícula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92CAC"/>
  </w:style>
  <w:style w:type="numbering" w:customStyle="1" w:styleId="Sinlista21811">
    <w:name w:val="Sin lista21811"/>
    <w:next w:val="Sinlista"/>
    <w:uiPriority w:val="99"/>
    <w:semiHidden/>
    <w:unhideWhenUsed/>
    <w:rsid w:val="00D92CAC"/>
  </w:style>
  <w:style w:type="numbering" w:customStyle="1" w:styleId="Sinlista111611">
    <w:name w:val="Sin lista111611"/>
    <w:next w:val="Sinlista"/>
    <w:uiPriority w:val="99"/>
    <w:semiHidden/>
    <w:unhideWhenUsed/>
    <w:rsid w:val="00D92CAC"/>
  </w:style>
  <w:style w:type="numbering" w:customStyle="1" w:styleId="Sinlista31011">
    <w:name w:val="Sin lista31011"/>
    <w:next w:val="Sinlista"/>
    <w:uiPriority w:val="99"/>
    <w:semiHidden/>
    <w:unhideWhenUsed/>
    <w:rsid w:val="00D92CAC"/>
  </w:style>
  <w:style w:type="numbering" w:customStyle="1" w:styleId="Sinlista4811">
    <w:name w:val="Sin lista4811"/>
    <w:next w:val="Sinlista"/>
    <w:uiPriority w:val="99"/>
    <w:semiHidden/>
    <w:unhideWhenUsed/>
    <w:rsid w:val="00D92CAC"/>
  </w:style>
  <w:style w:type="numbering" w:customStyle="1" w:styleId="Sinlista12911">
    <w:name w:val="Sin lista12911"/>
    <w:next w:val="Sinlista"/>
    <w:uiPriority w:val="99"/>
    <w:semiHidden/>
    <w:unhideWhenUsed/>
    <w:rsid w:val="00D92CAC"/>
  </w:style>
  <w:style w:type="numbering" w:customStyle="1" w:styleId="Sinlista21911">
    <w:name w:val="Sin lista21911"/>
    <w:next w:val="Sinlista"/>
    <w:uiPriority w:val="99"/>
    <w:semiHidden/>
    <w:unhideWhenUsed/>
    <w:rsid w:val="00D92CAC"/>
  </w:style>
  <w:style w:type="numbering" w:customStyle="1" w:styleId="Sinlista31811">
    <w:name w:val="Sin lista31811"/>
    <w:next w:val="Sinlista"/>
    <w:uiPriority w:val="99"/>
    <w:semiHidden/>
    <w:unhideWhenUsed/>
    <w:rsid w:val="00D92CAC"/>
  </w:style>
  <w:style w:type="table" w:customStyle="1" w:styleId="Sombreadomedio2-nfasis5811">
    <w:name w:val="Sombreado medio 2 - Énfasis 58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11">
    <w:name w:val="Sin lista5811"/>
    <w:next w:val="Sinlista"/>
    <w:uiPriority w:val="99"/>
    <w:semiHidden/>
    <w:unhideWhenUsed/>
    <w:rsid w:val="00D92CAC"/>
  </w:style>
  <w:style w:type="numbering" w:customStyle="1" w:styleId="Sinlista6811">
    <w:name w:val="Sin lista6811"/>
    <w:next w:val="Sinlista"/>
    <w:uiPriority w:val="99"/>
    <w:semiHidden/>
    <w:unhideWhenUsed/>
    <w:rsid w:val="00D92CAC"/>
  </w:style>
  <w:style w:type="numbering" w:customStyle="1" w:styleId="Sinlista7611">
    <w:name w:val="Sin lista7611"/>
    <w:next w:val="Sinlista"/>
    <w:uiPriority w:val="99"/>
    <w:semiHidden/>
    <w:unhideWhenUsed/>
    <w:rsid w:val="00D92CAC"/>
  </w:style>
  <w:style w:type="table" w:customStyle="1" w:styleId="Tablaconcuadrcula11411">
    <w:name w:val="Tabla con cuadrícula114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92CAC"/>
  </w:style>
  <w:style w:type="table" w:customStyle="1" w:styleId="Tablaconcuadrcula12411">
    <w:name w:val="Tabla con cuadrícula124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92CAC"/>
  </w:style>
  <w:style w:type="table" w:customStyle="1" w:styleId="Listaoscura-nfasis41411">
    <w:name w:val="Lista oscura - Énfasis 414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1">
    <w:name w:val="Tabla con cuadrícula24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1">
    <w:name w:val="Sin lista13611"/>
    <w:next w:val="Sinlista"/>
    <w:uiPriority w:val="99"/>
    <w:semiHidden/>
    <w:unhideWhenUsed/>
    <w:rsid w:val="00D92CAC"/>
  </w:style>
  <w:style w:type="numbering" w:customStyle="1" w:styleId="Sinlista22611">
    <w:name w:val="Sin lista22611"/>
    <w:next w:val="Sinlista"/>
    <w:uiPriority w:val="99"/>
    <w:semiHidden/>
    <w:unhideWhenUsed/>
    <w:rsid w:val="00D92CAC"/>
  </w:style>
  <w:style w:type="numbering" w:customStyle="1" w:styleId="Sinlista111711">
    <w:name w:val="Sin lista111711"/>
    <w:next w:val="Sinlista"/>
    <w:uiPriority w:val="99"/>
    <w:semiHidden/>
    <w:unhideWhenUsed/>
    <w:rsid w:val="00D92CAC"/>
  </w:style>
  <w:style w:type="numbering" w:customStyle="1" w:styleId="Sinlista32611">
    <w:name w:val="Sin lista32611"/>
    <w:next w:val="Sinlista"/>
    <w:uiPriority w:val="99"/>
    <w:semiHidden/>
    <w:unhideWhenUsed/>
    <w:rsid w:val="00D92CAC"/>
  </w:style>
  <w:style w:type="numbering" w:customStyle="1" w:styleId="Sinlista41611">
    <w:name w:val="Sin lista41611"/>
    <w:next w:val="Sinlista"/>
    <w:uiPriority w:val="99"/>
    <w:semiHidden/>
    <w:unhideWhenUsed/>
    <w:rsid w:val="00D92CAC"/>
  </w:style>
  <w:style w:type="numbering" w:customStyle="1" w:styleId="Sinlista121611">
    <w:name w:val="Sin lista121611"/>
    <w:next w:val="Sinlista"/>
    <w:uiPriority w:val="99"/>
    <w:semiHidden/>
    <w:unhideWhenUsed/>
    <w:rsid w:val="00D92CAC"/>
  </w:style>
  <w:style w:type="numbering" w:customStyle="1" w:styleId="Sinlista211611">
    <w:name w:val="Sin lista211611"/>
    <w:next w:val="Sinlista"/>
    <w:uiPriority w:val="99"/>
    <w:semiHidden/>
    <w:unhideWhenUsed/>
    <w:rsid w:val="00D92CAC"/>
  </w:style>
  <w:style w:type="numbering" w:customStyle="1" w:styleId="Sinlista311611">
    <w:name w:val="Sin lista311611"/>
    <w:next w:val="Sinlista"/>
    <w:uiPriority w:val="99"/>
    <w:semiHidden/>
    <w:unhideWhenUsed/>
    <w:rsid w:val="00D92CAC"/>
  </w:style>
  <w:style w:type="table" w:customStyle="1" w:styleId="Sombreadomedio2-nfasis51711">
    <w:name w:val="Sombreado medio 2 - Énfasis 517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1">
    <w:name w:val="Sin lista51611"/>
    <w:next w:val="Sinlista"/>
    <w:uiPriority w:val="99"/>
    <w:semiHidden/>
    <w:unhideWhenUsed/>
    <w:rsid w:val="00D92CAC"/>
  </w:style>
  <w:style w:type="numbering" w:customStyle="1" w:styleId="Sinlista61611">
    <w:name w:val="Sin lista61611"/>
    <w:next w:val="Sinlista"/>
    <w:uiPriority w:val="99"/>
    <w:semiHidden/>
    <w:unhideWhenUsed/>
    <w:rsid w:val="00D92CAC"/>
  </w:style>
  <w:style w:type="table" w:customStyle="1" w:styleId="Tablaconcuadrcula13211">
    <w:name w:val="Tabla con cuadrícula13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92CAC"/>
  </w:style>
  <w:style w:type="table" w:customStyle="1" w:styleId="Listaoscura-nfasis42211">
    <w:name w:val="Lista oscura - Énfasis 42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1">
    <w:name w:val="Tabla con cuadrícula3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1">
    <w:name w:val="Sin lista14411"/>
    <w:next w:val="Sinlista"/>
    <w:uiPriority w:val="99"/>
    <w:semiHidden/>
    <w:unhideWhenUsed/>
    <w:rsid w:val="00D92CAC"/>
  </w:style>
  <w:style w:type="numbering" w:customStyle="1" w:styleId="Sinlista23411">
    <w:name w:val="Sin lista23411"/>
    <w:next w:val="Sinlista"/>
    <w:uiPriority w:val="99"/>
    <w:semiHidden/>
    <w:unhideWhenUsed/>
    <w:rsid w:val="00D92CAC"/>
  </w:style>
  <w:style w:type="numbering" w:customStyle="1" w:styleId="Sinlista112411">
    <w:name w:val="Sin lista112411"/>
    <w:next w:val="Sinlista"/>
    <w:uiPriority w:val="99"/>
    <w:semiHidden/>
    <w:unhideWhenUsed/>
    <w:rsid w:val="00D92CAC"/>
  </w:style>
  <w:style w:type="numbering" w:customStyle="1" w:styleId="Sinlista33411">
    <w:name w:val="Sin lista33411"/>
    <w:next w:val="Sinlista"/>
    <w:uiPriority w:val="99"/>
    <w:semiHidden/>
    <w:unhideWhenUsed/>
    <w:rsid w:val="00D92CAC"/>
  </w:style>
  <w:style w:type="numbering" w:customStyle="1" w:styleId="Sinlista42411">
    <w:name w:val="Sin lista42411"/>
    <w:next w:val="Sinlista"/>
    <w:uiPriority w:val="99"/>
    <w:semiHidden/>
    <w:unhideWhenUsed/>
    <w:rsid w:val="00D92CAC"/>
  </w:style>
  <w:style w:type="numbering" w:customStyle="1" w:styleId="Sinlista122411">
    <w:name w:val="Sin lista122411"/>
    <w:next w:val="Sinlista"/>
    <w:uiPriority w:val="99"/>
    <w:semiHidden/>
    <w:unhideWhenUsed/>
    <w:rsid w:val="00D92CAC"/>
  </w:style>
  <w:style w:type="numbering" w:customStyle="1" w:styleId="Sinlista212411">
    <w:name w:val="Sin lista212411"/>
    <w:next w:val="Sinlista"/>
    <w:uiPriority w:val="99"/>
    <w:semiHidden/>
    <w:unhideWhenUsed/>
    <w:rsid w:val="00D92CAC"/>
  </w:style>
  <w:style w:type="numbering" w:customStyle="1" w:styleId="Sinlista312411">
    <w:name w:val="Sin lista312411"/>
    <w:next w:val="Sinlista"/>
    <w:uiPriority w:val="99"/>
    <w:semiHidden/>
    <w:unhideWhenUsed/>
    <w:rsid w:val="00D92CAC"/>
  </w:style>
  <w:style w:type="table" w:customStyle="1" w:styleId="Sombreadomedio2-nfasis52211">
    <w:name w:val="Sombreado medio 2 - Énfasis 52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1">
    <w:name w:val="Sombreado medio 2 - Énfasis 511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1">
    <w:name w:val="Sin lista52411"/>
    <w:next w:val="Sinlista"/>
    <w:uiPriority w:val="99"/>
    <w:semiHidden/>
    <w:unhideWhenUsed/>
    <w:rsid w:val="00D92CAC"/>
  </w:style>
  <w:style w:type="numbering" w:customStyle="1" w:styleId="Sinlista62411">
    <w:name w:val="Sin lista62411"/>
    <w:next w:val="Sinlista"/>
    <w:uiPriority w:val="99"/>
    <w:semiHidden/>
    <w:unhideWhenUsed/>
    <w:rsid w:val="00D92CAC"/>
  </w:style>
  <w:style w:type="table" w:customStyle="1" w:styleId="Tablaconcuadrcula14311">
    <w:name w:val="Tabla con cuadrícula14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1">
    <w:name w:val="Sin lista15211"/>
    <w:next w:val="Sinlista"/>
    <w:uiPriority w:val="99"/>
    <w:semiHidden/>
    <w:unhideWhenUsed/>
    <w:rsid w:val="00D92CAC"/>
  </w:style>
  <w:style w:type="numbering" w:customStyle="1" w:styleId="Sinlista16211">
    <w:name w:val="Sin lista16211"/>
    <w:next w:val="Sinlista"/>
    <w:uiPriority w:val="99"/>
    <w:semiHidden/>
    <w:unhideWhenUsed/>
    <w:rsid w:val="00D92CAC"/>
  </w:style>
  <w:style w:type="numbering" w:customStyle="1" w:styleId="Sinlista17211">
    <w:name w:val="Sin lista17211"/>
    <w:next w:val="Sinlista"/>
    <w:uiPriority w:val="99"/>
    <w:semiHidden/>
    <w:unhideWhenUsed/>
    <w:rsid w:val="00D92CAC"/>
  </w:style>
  <w:style w:type="numbering" w:customStyle="1" w:styleId="Sinlista18211">
    <w:name w:val="Sin lista18211"/>
    <w:next w:val="Sinlista"/>
    <w:uiPriority w:val="99"/>
    <w:semiHidden/>
    <w:unhideWhenUsed/>
    <w:rsid w:val="00D92CAC"/>
  </w:style>
  <w:style w:type="numbering" w:customStyle="1" w:styleId="Sinlista19211">
    <w:name w:val="Sin lista19211"/>
    <w:next w:val="Sinlista"/>
    <w:uiPriority w:val="99"/>
    <w:semiHidden/>
    <w:unhideWhenUsed/>
    <w:rsid w:val="00D92CAC"/>
  </w:style>
  <w:style w:type="table" w:customStyle="1" w:styleId="Listaoscura-nfasis43211">
    <w:name w:val="Lista oscura - Énfasis 43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1">
    <w:name w:val="Tabla con cuadrícula4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1">
    <w:name w:val="Sin lista110211"/>
    <w:next w:val="Sinlista"/>
    <w:uiPriority w:val="99"/>
    <w:semiHidden/>
    <w:unhideWhenUsed/>
    <w:rsid w:val="00D92CAC"/>
  </w:style>
  <w:style w:type="numbering" w:customStyle="1" w:styleId="Sinlista24211">
    <w:name w:val="Sin lista24211"/>
    <w:next w:val="Sinlista"/>
    <w:uiPriority w:val="99"/>
    <w:semiHidden/>
    <w:unhideWhenUsed/>
    <w:rsid w:val="00D92CAC"/>
  </w:style>
  <w:style w:type="numbering" w:customStyle="1" w:styleId="Sinlista113211">
    <w:name w:val="Sin lista113211"/>
    <w:next w:val="Sinlista"/>
    <w:uiPriority w:val="99"/>
    <w:semiHidden/>
    <w:unhideWhenUsed/>
    <w:rsid w:val="00D92CAC"/>
  </w:style>
  <w:style w:type="numbering" w:customStyle="1" w:styleId="Sinlista34211">
    <w:name w:val="Sin lista34211"/>
    <w:next w:val="Sinlista"/>
    <w:uiPriority w:val="99"/>
    <w:semiHidden/>
    <w:unhideWhenUsed/>
    <w:rsid w:val="00D92CAC"/>
  </w:style>
  <w:style w:type="numbering" w:customStyle="1" w:styleId="Sinlista43211">
    <w:name w:val="Sin lista43211"/>
    <w:next w:val="Sinlista"/>
    <w:uiPriority w:val="99"/>
    <w:semiHidden/>
    <w:unhideWhenUsed/>
    <w:rsid w:val="00D92CAC"/>
  </w:style>
  <w:style w:type="numbering" w:customStyle="1" w:styleId="Sinlista123211">
    <w:name w:val="Sin lista123211"/>
    <w:next w:val="Sinlista"/>
    <w:uiPriority w:val="99"/>
    <w:semiHidden/>
    <w:unhideWhenUsed/>
    <w:rsid w:val="00D92CAC"/>
  </w:style>
  <w:style w:type="numbering" w:customStyle="1" w:styleId="Sinlista213211">
    <w:name w:val="Sin lista213211"/>
    <w:next w:val="Sinlista"/>
    <w:uiPriority w:val="99"/>
    <w:semiHidden/>
    <w:unhideWhenUsed/>
    <w:rsid w:val="00D92CAC"/>
  </w:style>
  <w:style w:type="numbering" w:customStyle="1" w:styleId="Sinlista313211">
    <w:name w:val="Sin lista313211"/>
    <w:next w:val="Sinlista"/>
    <w:uiPriority w:val="99"/>
    <w:semiHidden/>
    <w:unhideWhenUsed/>
    <w:rsid w:val="00D92CAC"/>
  </w:style>
  <w:style w:type="table" w:customStyle="1" w:styleId="Sombreadomedio2-nfasis53211">
    <w:name w:val="Sombreado medio 2 - Énfasis 53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1">
    <w:name w:val="Sin lista53211"/>
    <w:next w:val="Sinlista"/>
    <w:uiPriority w:val="99"/>
    <w:semiHidden/>
    <w:unhideWhenUsed/>
    <w:rsid w:val="00D92CAC"/>
  </w:style>
  <w:style w:type="numbering" w:customStyle="1" w:styleId="Sinlista63211">
    <w:name w:val="Sin lista63211"/>
    <w:next w:val="Sinlista"/>
    <w:uiPriority w:val="99"/>
    <w:semiHidden/>
    <w:unhideWhenUsed/>
    <w:rsid w:val="00D92CAC"/>
  </w:style>
  <w:style w:type="numbering" w:customStyle="1" w:styleId="Sinlista71211">
    <w:name w:val="Sin lista71211"/>
    <w:next w:val="Sinlista"/>
    <w:uiPriority w:val="99"/>
    <w:semiHidden/>
    <w:unhideWhenUsed/>
    <w:rsid w:val="00D92CAC"/>
  </w:style>
  <w:style w:type="table" w:customStyle="1" w:styleId="Tablaconcuadrcula15211">
    <w:name w:val="Tabla con cuadrícula15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92CAC"/>
  </w:style>
  <w:style w:type="table" w:customStyle="1" w:styleId="Tablaconcuadrcula121211">
    <w:name w:val="Tabla con cuadrícula12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92CAC"/>
  </w:style>
  <w:style w:type="table" w:customStyle="1" w:styleId="Listaoscura-nfasis411211">
    <w:name w:val="Lista oscura - Énfasis 4112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1">
    <w:name w:val="Tabla con cuadrícula212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1">
    <w:name w:val="Sin lista131211"/>
    <w:next w:val="Sinlista"/>
    <w:uiPriority w:val="99"/>
    <w:semiHidden/>
    <w:unhideWhenUsed/>
    <w:rsid w:val="00D92CAC"/>
  </w:style>
  <w:style w:type="numbering" w:customStyle="1" w:styleId="Sinlista221211">
    <w:name w:val="Sin lista221211"/>
    <w:next w:val="Sinlista"/>
    <w:uiPriority w:val="99"/>
    <w:semiHidden/>
    <w:unhideWhenUsed/>
    <w:rsid w:val="00D92CAC"/>
  </w:style>
  <w:style w:type="numbering" w:customStyle="1" w:styleId="Sinlista1111411">
    <w:name w:val="Sin lista1111411"/>
    <w:next w:val="Sinlista"/>
    <w:uiPriority w:val="99"/>
    <w:semiHidden/>
    <w:unhideWhenUsed/>
    <w:rsid w:val="00D92CAC"/>
  </w:style>
  <w:style w:type="numbering" w:customStyle="1" w:styleId="Sinlista321211">
    <w:name w:val="Sin lista321211"/>
    <w:next w:val="Sinlista"/>
    <w:uiPriority w:val="99"/>
    <w:semiHidden/>
    <w:unhideWhenUsed/>
    <w:rsid w:val="00D92CAC"/>
  </w:style>
  <w:style w:type="numbering" w:customStyle="1" w:styleId="Sinlista411211">
    <w:name w:val="Sin lista411211"/>
    <w:next w:val="Sinlista"/>
    <w:uiPriority w:val="99"/>
    <w:semiHidden/>
    <w:unhideWhenUsed/>
    <w:rsid w:val="00D92CAC"/>
  </w:style>
  <w:style w:type="numbering" w:customStyle="1" w:styleId="Sinlista1211211">
    <w:name w:val="Sin lista1211211"/>
    <w:next w:val="Sinlista"/>
    <w:uiPriority w:val="99"/>
    <w:semiHidden/>
    <w:unhideWhenUsed/>
    <w:rsid w:val="00D92CAC"/>
  </w:style>
  <w:style w:type="numbering" w:customStyle="1" w:styleId="Sinlista2111211">
    <w:name w:val="Sin lista2111211"/>
    <w:next w:val="Sinlista"/>
    <w:uiPriority w:val="99"/>
    <w:semiHidden/>
    <w:unhideWhenUsed/>
    <w:rsid w:val="00D92CAC"/>
  </w:style>
  <w:style w:type="numbering" w:customStyle="1" w:styleId="Sinlista3111211">
    <w:name w:val="Sin lista3111211"/>
    <w:next w:val="Sinlista"/>
    <w:uiPriority w:val="99"/>
    <w:semiHidden/>
    <w:unhideWhenUsed/>
    <w:rsid w:val="00D92CAC"/>
  </w:style>
  <w:style w:type="table" w:customStyle="1" w:styleId="Sombreadomedio2-nfasis512211">
    <w:name w:val="Sombreado medio 2 - Énfasis 5122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1">
    <w:name w:val="Sin lista511211"/>
    <w:next w:val="Sinlista"/>
    <w:uiPriority w:val="99"/>
    <w:semiHidden/>
    <w:unhideWhenUsed/>
    <w:rsid w:val="00D92CAC"/>
  </w:style>
  <w:style w:type="numbering" w:customStyle="1" w:styleId="Sinlista611211">
    <w:name w:val="Sin lista611211"/>
    <w:next w:val="Sinlista"/>
    <w:uiPriority w:val="99"/>
    <w:semiHidden/>
    <w:unhideWhenUsed/>
    <w:rsid w:val="00D92CAC"/>
  </w:style>
  <w:style w:type="numbering" w:customStyle="1" w:styleId="Sinlista20211">
    <w:name w:val="Sin lista20211"/>
    <w:next w:val="Sinlista"/>
    <w:uiPriority w:val="99"/>
    <w:semiHidden/>
    <w:unhideWhenUsed/>
    <w:rsid w:val="00D92CAC"/>
  </w:style>
  <w:style w:type="numbering" w:customStyle="1" w:styleId="Sinlista114211">
    <w:name w:val="Sin lista114211"/>
    <w:next w:val="Sinlista"/>
    <w:uiPriority w:val="99"/>
    <w:semiHidden/>
    <w:unhideWhenUsed/>
    <w:rsid w:val="00D92CAC"/>
  </w:style>
  <w:style w:type="table" w:customStyle="1" w:styleId="Tablaconcuadrcula16211">
    <w:name w:val="Tabla con cuadrícula162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1">
    <w:name w:val="Sin lista115211"/>
    <w:next w:val="Sinlista"/>
    <w:uiPriority w:val="99"/>
    <w:semiHidden/>
    <w:unhideWhenUsed/>
    <w:rsid w:val="00D92CAC"/>
  </w:style>
  <w:style w:type="numbering" w:customStyle="1" w:styleId="Sinlista25211">
    <w:name w:val="Sin lista25211"/>
    <w:next w:val="Sinlista"/>
    <w:uiPriority w:val="99"/>
    <w:semiHidden/>
    <w:unhideWhenUsed/>
    <w:rsid w:val="00D92CAC"/>
  </w:style>
  <w:style w:type="numbering" w:customStyle="1" w:styleId="Sinlista1112211">
    <w:name w:val="Sin lista1112211"/>
    <w:next w:val="Sinlista"/>
    <w:uiPriority w:val="99"/>
    <w:semiHidden/>
    <w:unhideWhenUsed/>
    <w:rsid w:val="00D92CAC"/>
  </w:style>
  <w:style w:type="numbering" w:customStyle="1" w:styleId="Sinlista35211">
    <w:name w:val="Sin lista35211"/>
    <w:next w:val="Sinlista"/>
    <w:uiPriority w:val="99"/>
    <w:semiHidden/>
    <w:unhideWhenUsed/>
    <w:rsid w:val="00D92CAC"/>
  </w:style>
  <w:style w:type="numbering" w:customStyle="1" w:styleId="Sinlista44211">
    <w:name w:val="Sin lista44211"/>
    <w:next w:val="Sinlista"/>
    <w:uiPriority w:val="99"/>
    <w:semiHidden/>
    <w:unhideWhenUsed/>
    <w:rsid w:val="00D92CAC"/>
  </w:style>
  <w:style w:type="numbering" w:customStyle="1" w:styleId="Sinlista124211">
    <w:name w:val="Sin lista124211"/>
    <w:next w:val="Sinlista"/>
    <w:uiPriority w:val="99"/>
    <w:semiHidden/>
    <w:unhideWhenUsed/>
    <w:rsid w:val="00D92CAC"/>
  </w:style>
  <w:style w:type="numbering" w:customStyle="1" w:styleId="Sinlista214211">
    <w:name w:val="Sin lista214211"/>
    <w:next w:val="Sinlista"/>
    <w:uiPriority w:val="99"/>
    <w:semiHidden/>
    <w:unhideWhenUsed/>
    <w:rsid w:val="00D92CAC"/>
  </w:style>
  <w:style w:type="numbering" w:customStyle="1" w:styleId="Sinlista314211">
    <w:name w:val="Sin lista314211"/>
    <w:next w:val="Sinlista"/>
    <w:uiPriority w:val="99"/>
    <w:semiHidden/>
    <w:unhideWhenUsed/>
    <w:rsid w:val="00D92CAC"/>
  </w:style>
  <w:style w:type="table" w:customStyle="1" w:styleId="Sombreadomedio2-nfasis513211">
    <w:name w:val="Sombreado medio 2 - Énfasis 5132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1">
    <w:name w:val="Sin lista54211"/>
    <w:next w:val="Sinlista"/>
    <w:uiPriority w:val="99"/>
    <w:semiHidden/>
    <w:unhideWhenUsed/>
    <w:rsid w:val="00D92CAC"/>
  </w:style>
  <w:style w:type="numbering" w:customStyle="1" w:styleId="Sinlista64211">
    <w:name w:val="Sin lista64211"/>
    <w:next w:val="Sinlista"/>
    <w:uiPriority w:val="99"/>
    <w:semiHidden/>
    <w:unhideWhenUsed/>
    <w:rsid w:val="00D92CAC"/>
  </w:style>
  <w:style w:type="numbering" w:customStyle="1" w:styleId="Sinlista72211">
    <w:name w:val="Sin lista72211"/>
    <w:next w:val="Sinlista"/>
    <w:uiPriority w:val="99"/>
    <w:semiHidden/>
    <w:unhideWhenUsed/>
    <w:rsid w:val="00D92CAC"/>
  </w:style>
  <w:style w:type="numbering" w:customStyle="1" w:styleId="Sinlista82211">
    <w:name w:val="Sin lista82211"/>
    <w:next w:val="Sinlista"/>
    <w:uiPriority w:val="99"/>
    <w:semiHidden/>
    <w:unhideWhenUsed/>
    <w:rsid w:val="00D92CAC"/>
  </w:style>
  <w:style w:type="numbering" w:customStyle="1" w:styleId="Sinlista92211">
    <w:name w:val="Sin lista92211"/>
    <w:next w:val="Sinlista"/>
    <w:uiPriority w:val="99"/>
    <w:semiHidden/>
    <w:unhideWhenUsed/>
    <w:rsid w:val="00D92CAC"/>
  </w:style>
  <w:style w:type="numbering" w:customStyle="1" w:styleId="Sinlista132211">
    <w:name w:val="Sin lista132211"/>
    <w:next w:val="Sinlista"/>
    <w:uiPriority w:val="99"/>
    <w:semiHidden/>
    <w:unhideWhenUsed/>
    <w:rsid w:val="00D92CAC"/>
  </w:style>
  <w:style w:type="numbering" w:customStyle="1" w:styleId="Sinlista222211">
    <w:name w:val="Sin lista222211"/>
    <w:next w:val="Sinlista"/>
    <w:uiPriority w:val="99"/>
    <w:semiHidden/>
    <w:unhideWhenUsed/>
    <w:rsid w:val="00D92CAC"/>
  </w:style>
  <w:style w:type="numbering" w:customStyle="1" w:styleId="Sinlista11111211">
    <w:name w:val="Sin lista11111211"/>
    <w:next w:val="Sinlista"/>
    <w:uiPriority w:val="99"/>
    <w:semiHidden/>
    <w:unhideWhenUsed/>
    <w:rsid w:val="00D92CAC"/>
  </w:style>
  <w:style w:type="numbering" w:customStyle="1" w:styleId="Sinlista322211">
    <w:name w:val="Sin lista322211"/>
    <w:next w:val="Sinlista"/>
    <w:uiPriority w:val="99"/>
    <w:semiHidden/>
    <w:unhideWhenUsed/>
    <w:rsid w:val="00D92CAC"/>
  </w:style>
  <w:style w:type="numbering" w:customStyle="1" w:styleId="Sinlista412211">
    <w:name w:val="Sin lista412211"/>
    <w:next w:val="Sinlista"/>
    <w:uiPriority w:val="99"/>
    <w:semiHidden/>
    <w:unhideWhenUsed/>
    <w:rsid w:val="00D92CAC"/>
  </w:style>
  <w:style w:type="numbering" w:customStyle="1" w:styleId="Sinlista1212211">
    <w:name w:val="Sin lista1212211"/>
    <w:next w:val="Sinlista"/>
    <w:uiPriority w:val="99"/>
    <w:semiHidden/>
    <w:unhideWhenUsed/>
    <w:rsid w:val="00D92CAC"/>
  </w:style>
  <w:style w:type="numbering" w:customStyle="1" w:styleId="Sinlista2112211">
    <w:name w:val="Sin lista2112211"/>
    <w:next w:val="Sinlista"/>
    <w:uiPriority w:val="99"/>
    <w:semiHidden/>
    <w:unhideWhenUsed/>
    <w:rsid w:val="00D92CAC"/>
  </w:style>
  <w:style w:type="numbering" w:customStyle="1" w:styleId="Sinlista3112211">
    <w:name w:val="Sin lista3112211"/>
    <w:next w:val="Sinlista"/>
    <w:uiPriority w:val="99"/>
    <w:semiHidden/>
    <w:unhideWhenUsed/>
    <w:rsid w:val="00D92CAC"/>
  </w:style>
  <w:style w:type="numbering" w:customStyle="1" w:styleId="Sinlista512211">
    <w:name w:val="Sin lista512211"/>
    <w:next w:val="Sinlista"/>
    <w:uiPriority w:val="99"/>
    <w:semiHidden/>
    <w:unhideWhenUsed/>
    <w:rsid w:val="00D92CAC"/>
  </w:style>
  <w:style w:type="numbering" w:customStyle="1" w:styleId="Sinlista612211">
    <w:name w:val="Sin lista612211"/>
    <w:next w:val="Sinlista"/>
    <w:uiPriority w:val="99"/>
    <w:semiHidden/>
    <w:unhideWhenUsed/>
    <w:rsid w:val="00D92CAC"/>
  </w:style>
  <w:style w:type="numbering" w:customStyle="1" w:styleId="Sinlista101211">
    <w:name w:val="Sin lista101211"/>
    <w:next w:val="Sinlista"/>
    <w:uiPriority w:val="99"/>
    <w:semiHidden/>
    <w:unhideWhenUsed/>
    <w:rsid w:val="00D92CAC"/>
  </w:style>
  <w:style w:type="numbering" w:customStyle="1" w:styleId="Sinlista141211">
    <w:name w:val="Sin lista141211"/>
    <w:next w:val="Sinlista"/>
    <w:uiPriority w:val="99"/>
    <w:semiHidden/>
    <w:unhideWhenUsed/>
    <w:rsid w:val="00D92CAC"/>
  </w:style>
  <w:style w:type="numbering" w:customStyle="1" w:styleId="Sinlista231211">
    <w:name w:val="Sin lista231211"/>
    <w:next w:val="Sinlista"/>
    <w:uiPriority w:val="99"/>
    <w:semiHidden/>
    <w:unhideWhenUsed/>
    <w:rsid w:val="00D92CAC"/>
  </w:style>
  <w:style w:type="numbering" w:customStyle="1" w:styleId="Sinlista1121211">
    <w:name w:val="Sin lista1121211"/>
    <w:next w:val="Sinlista"/>
    <w:uiPriority w:val="99"/>
    <w:semiHidden/>
    <w:unhideWhenUsed/>
    <w:rsid w:val="00D92CAC"/>
  </w:style>
  <w:style w:type="numbering" w:customStyle="1" w:styleId="Sinlista331211">
    <w:name w:val="Sin lista331211"/>
    <w:next w:val="Sinlista"/>
    <w:uiPriority w:val="99"/>
    <w:semiHidden/>
    <w:unhideWhenUsed/>
    <w:rsid w:val="00D92CAC"/>
  </w:style>
  <w:style w:type="numbering" w:customStyle="1" w:styleId="Sinlista421211">
    <w:name w:val="Sin lista421211"/>
    <w:next w:val="Sinlista"/>
    <w:uiPriority w:val="99"/>
    <w:semiHidden/>
    <w:unhideWhenUsed/>
    <w:rsid w:val="00D92CAC"/>
  </w:style>
  <w:style w:type="numbering" w:customStyle="1" w:styleId="Sinlista1221211">
    <w:name w:val="Sin lista1221211"/>
    <w:next w:val="Sinlista"/>
    <w:uiPriority w:val="99"/>
    <w:semiHidden/>
    <w:unhideWhenUsed/>
    <w:rsid w:val="00D92CAC"/>
  </w:style>
  <w:style w:type="numbering" w:customStyle="1" w:styleId="Sinlista2121211">
    <w:name w:val="Sin lista2121211"/>
    <w:next w:val="Sinlista"/>
    <w:uiPriority w:val="99"/>
    <w:semiHidden/>
    <w:unhideWhenUsed/>
    <w:rsid w:val="00D92CAC"/>
  </w:style>
  <w:style w:type="numbering" w:customStyle="1" w:styleId="Sinlista3121211">
    <w:name w:val="Sin lista3121211"/>
    <w:next w:val="Sinlista"/>
    <w:uiPriority w:val="99"/>
    <w:semiHidden/>
    <w:unhideWhenUsed/>
    <w:rsid w:val="00D92CAC"/>
  </w:style>
  <w:style w:type="numbering" w:customStyle="1" w:styleId="Sinlista521211">
    <w:name w:val="Sin lista521211"/>
    <w:next w:val="Sinlista"/>
    <w:uiPriority w:val="99"/>
    <w:semiHidden/>
    <w:unhideWhenUsed/>
    <w:rsid w:val="00D92CAC"/>
  </w:style>
  <w:style w:type="numbering" w:customStyle="1" w:styleId="Sinlista621211">
    <w:name w:val="Sin lista621211"/>
    <w:next w:val="Sinlista"/>
    <w:uiPriority w:val="99"/>
    <w:semiHidden/>
    <w:unhideWhenUsed/>
    <w:rsid w:val="00D92CAC"/>
  </w:style>
  <w:style w:type="table" w:customStyle="1" w:styleId="Sombreadomedio2-nfasis54211">
    <w:name w:val="Sombreado medio 2 - Énfasis 54211"/>
    <w:basedOn w:val="Tablanormal"/>
    <w:next w:val="Sombreadomedio2-nfasis5"/>
    <w:uiPriority w:val="64"/>
    <w:semiHidden/>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1">
    <w:name w:val="Sin lista26211"/>
    <w:next w:val="Sinlista"/>
    <w:uiPriority w:val="99"/>
    <w:semiHidden/>
    <w:unhideWhenUsed/>
    <w:rsid w:val="00D92CAC"/>
  </w:style>
  <w:style w:type="numbering" w:customStyle="1" w:styleId="Sinlista116211">
    <w:name w:val="Sin lista116211"/>
    <w:next w:val="Sinlista"/>
    <w:uiPriority w:val="99"/>
    <w:semiHidden/>
    <w:unhideWhenUsed/>
    <w:rsid w:val="00D92CAC"/>
  </w:style>
  <w:style w:type="table" w:customStyle="1" w:styleId="Tablaconcuadrcula17211">
    <w:name w:val="Tabla con cuadrícula172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1">
    <w:name w:val="Sin lista117211"/>
    <w:next w:val="Sinlista"/>
    <w:uiPriority w:val="99"/>
    <w:semiHidden/>
    <w:unhideWhenUsed/>
    <w:rsid w:val="00D92CAC"/>
  </w:style>
  <w:style w:type="numbering" w:customStyle="1" w:styleId="Sinlista27211">
    <w:name w:val="Sin lista27211"/>
    <w:next w:val="Sinlista"/>
    <w:uiPriority w:val="99"/>
    <w:semiHidden/>
    <w:unhideWhenUsed/>
    <w:rsid w:val="00D92CAC"/>
  </w:style>
  <w:style w:type="numbering" w:customStyle="1" w:styleId="Sinlista1113211">
    <w:name w:val="Sin lista1113211"/>
    <w:next w:val="Sinlista"/>
    <w:uiPriority w:val="99"/>
    <w:semiHidden/>
    <w:unhideWhenUsed/>
    <w:rsid w:val="00D92CAC"/>
  </w:style>
  <w:style w:type="numbering" w:customStyle="1" w:styleId="Sinlista36211">
    <w:name w:val="Sin lista36211"/>
    <w:next w:val="Sinlista"/>
    <w:uiPriority w:val="99"/>
    <w:semiHidden/>
    <w:unhideWhenUsed/>
    <w:rsid w:val="00D92CAC"/>
  </w:style>
  <w:style w:type="numbering" w:customStyle="1" w:styleId="Sinlista45211">
    <w:name w:val="Sin lista45211"/>
    <w:next w:val="Sinlista"/>
    <w:uiPriority w:val="99"/>
    <w:semiHidden/>
    <w:unhideWhenUsed/>
    <w:rsid w:val="00D92CAC"/>
  </w:style>
  <w:style w:type="numbering" w:customStyle="1" w:styleId="Sinlista125211">
    <w:name w:val="Sin lista125211"/>
    <w:next w:val="Sinlista"/>
    <w:uiPriority w:val="99"/>
    <w:semiHidden/>
    <w:unhideWhenUsed/>
    <w:rsid w:val="00D92CAC"/>
  </w:style>
  <w:style w:type="numbering" w:customStyle="1" w:styleId="Sinlista215211">
    <w:name w:val="Sin lista215211"/>
    <w:next w:val="Sinlista"/>
    <w:uiPriority w:val="99"/>
    <w:semiHidden/>
    <w:unhideWhenUsed/>
    <w:rsid w:val="00D92CAC"/>
  </w:style>
  <w:style w:type="numbering" w:customStyle="1" w:styleId="Sinlista315211">
    <w:name w:val="Sin lista315211"/>
    <w:next w:val="Sinlista"/>
    <w:uiPriority w:val="99"/>
    <w:semiHidden/>
    <w:unhideWhenUsed/>
    <w:rsid w:val="00D92CAC"/>
  </w:style>
  <w:style w:type="table" w:customStyle="1" w:styleId="Sombreadomedio2-nfasis514211">
    <w:name w:val="Sombreado medio 2 - Énfasis 514211"/>
    <w:basedOn w:val="Tablanormal"/>
    <w:next w:val="Sombreadomedio2-nfasis5"/>
    <w:uiPriority w:val="64"/>
    <w:locked/>
    <w:rsid w:val="00D92CAC"/>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1">
    <w:name w:val="Sin lista55211"/>
    <w:next w:val="Sinlista"/>
    <w:uiPriority w:val="99"/>
    <w:semiHidden/>
    <w:unhideWhenUsed/>
    <w:rsid w:val="00D92CAC"/>
  </w:style>
  <w:style w:type="numbering" w:customStyle="1" w:styleId="Sinlista65211">
    <w:name w:val="Sin lista65211"/>
    <w:next w:val="Sinlista"/>
    <w:uiPriority w:val="99"/>
    <w:semiHidden/>
    <w:unhideWhenUsed/>
    <w:rsid w:val="00D92CAC"/>
  </w:style>
  <w:style w:type="numbering" w:customStyle="1" w:styleId="Sinlista73211">
    <w:name w:val="Sin lista73211"/>
    <w:next w:val="Sinlista"/>
    <w:uiPriority w:val="99"/>
    <w:semiHidden/>
    <w:unhideWhenUsed/>
    <w:rsid w:val="00D92CAC"/>
  </w:style>
  <w:style w:type="numbering" w:customStyle="1" w:styleId="Sinlista83211">
    <w:name w:val="Sin lista83211"/>
    <w:next w:val="Sinlista"/>
    <w:uiPriority w:val="99"/>
    <w:semiHidden/>
    <w:unhideWhenUsed/>
    <w:rsid w:val="00D92CAC"/>
  </w:style>
  <w:style w:type="numbering" w:customStyle="1" w:styleId="Sinlista93211">
    <w:name w:val="Sin lista93211"/>
    <w:next w:val="Sinlista"/>
    <w:uiPriority w:val="99"/>
    <w:semiHidden/>
    <w:unhideWhenUsed/>
    <w:rsid w:val="00D92CAC"/>
  </w:style>
  <w:style w:type="numbering" w:customStyle="1" w:styleId="Sinlista133211">
    <w:name w:val="Sin lista133211"/>
    <w:next w:val="Sinlista"/>
    <w:uiPriority w:val="99"/>
    <w:semiHidden/>
    <w:unhideWhenUsed/>
    <w:rsid w:val="00D92CAC"/>
  </w:style>
  <w:style w:type="numbering" w:customStyle="1" w:styleId="Sinlista223211">
    <w:name w:val="Sin lista223211"/>
    <w:next w:val="Sinlista"/>
    <w:uiPriority w:val="99"/>
    <w:semiHidden/>
    <w:unhideWhenUsed/>
    <w:rsid w:val="00D92CAC"/>
  </w:style>
  <w:style w:type="numbering" w:customStyle="1" w:styleId="Sinlista11112211">
    <w:name w:val="Sin lista11112211"/>
    <w:next w:val="Sinlista"/>
    <w:uiPriority w:val="99"/>
    <w:semiHidden/>
    <w:unhideWhenUsed/>
    <w:rsid w:val="00D92CAC"/>
  </w:style>
  <w:style w:type="numbering" w:customStyle="1" w:styleId="Sinlista323211">
    <w:name w:val="Sin lista323211"/>
    <w:next w:val="Sinlista"/>
    <w:uiPriority w:val="99"/>
    <w:semiHidden/>
    <w:unhideWhenUsed/>
    <w:rsid w:val="00D92CAC"/>
  </w:style>
  <w:style w:type="numbering" w:customStyle="1" w:styleId="Sinlista413211">
    <w:name w:val="Sin lista413211"/>
    <w:next w:val="Sinlista"/>
    <w:uiPriority w:val="99"/>
    <w:semiHidden/>
    <w:unhideWhenUsed/>
    <w:rsid w:val="00D92CAC"/>
  </w:style>
  <w:style w:type="numbering" w:customStyle="1" w:styleId="Sinlista1213211">
    <w:name w:val="Sin lista1213211"/>
    <w:next w:val="Sinlista"/>
    <w:uiPriority w:val="99"/>
    <w:semiHidden/>
    <w:unhideWhenUsed/>
    <w:rsid w:val="00D92CAC"/>
  </w:style>
  <w:style w:type="numbering" w:customStyle="1" w:styleId="Sinlista2113211">
    <w:name w:val="Sin lista2113211"/>
    <w:next w:val="Sinlista"/>
    <w:uiPriority w:val="99"/>
    <w:semiHidden/>
    <w:unhideWhenUsed/>
    <w:rsid w:val="00D92CAC"/>
  </w:style>
  <w:style w:type="numbering" w:customStyle="1" w:styleId="Sinlista3113211">
    <w:name w:val="Sin lista3113211"/>
    <w:next w:val="Sinlista"/>
    <w:uiPriority w:val="99"/>
    <w:semiHidden/>
    <w:unhideWhenUsed/>
    <w:rsid w:val="00D92CAC"/>
  </w:style>
  <w:style w:type="numbering" w:customStyle="1" w:styleId="Sinlista513211">
    <w:name w:val="Sin lista513211"/>
    <w:next w:val="Sinlista"/>
    <w:uiPriority w:val="99"/>
    <w:semiHidden/>
    <w:unhideWhenUsed/>
    <w:rsid w:val="00D92CAC"/>
  </w:style>
  <w:style w:type="numbering" w:customStyle="1" w:styleId="Sinlista613211">
    <w:name w:val="Sin lista613211"/>
    <w:next w:val="Sinlista"/>
    <w:uiPriority w:val="99"/>
    <w:semiHidden/>
    <w:unhideWhenUsed/>
    <w:rsid w:val="00D92CAC"/>
  </w:style>
  <w:style w:type="numbering" w:customStyle="1" w:styleId="Sinlista102211">
    <w:name w:val="Sin lista102211"/>
    <w:next w:val="Sinlista"/>
    <w:uiPriority w:val="99"/>
    <w:semiHidden/>
    <w:unhideWhenUsed/>
    <w:rsid w:val="00D92CAC"/>
  </w:style>
  <w:style w:type="numbering" w:customStyle="1" w:styleId="Sinlista142211">
    <w:name w:val="Sin lista142211"/>
    <w:next w:val="Sinlista"/>
    <w:uiPriority w:val="99"/>
    <w:semiHidden/>
    <w:unhideWhenUsed/>
    <w:rsid w:val="00D92CAC"/>
  </w:style>
  <w:style w:type="numbering" w:customStyle="1" w:styleId="Sinlista232211">
    <w:name w:val="Sin lista232211"/>
    <w:next w:val="Sinlista"/>
    <w:uiPriority w:val="99"/>
    <w:semiHidden/>
    <w:unhideWhenUsed/>
    <w:rsid w:val="00D92CAC"/>
  </w:style>
  <w:style w:type="numbering" w:customStyle="1" w:styleId="Sinlista1122211">
    <w:name w:val="Sin lista1122211"/>
    <w:next w:val="Sinlista"/>
    <w:uiPriority w:val="99"/>
    <w:semiHidden/>
    <w:unhideWhenUsed/>
    <w:rsid w:val="00D92CAC"/>
  </w:style>
  <w:style w:type="numbering" w:customStyle="1" w:styleId="Sinlista332211">
    <w:name w:val="Sin lista332211"/>
    <w:next w:val="Sinlista"/>
    <w:uiPriority w:val="99"/>
    <w:semiHidden/>
    <w:unhideWhenUsed/>
    <w:rsid w:val="00D92CAC"/>
  </w:style>
  <w:style w:type="numbering" w:customStyle="1" w:styleId="Sinlista422211">
    <w:name w:val="Sin lista422211"/>
    <w:next w:val="Sinlista"/>
    <w:uiPriority w:val="99"/>
    <w:semiHidden/>
    <w:unhideWhenUsed/>
    <w:rsid w:val="00D92CAC"/>
  </w:style>
  <w:style w:type="numbering" w:customStyle="1" w:styleId="Sinlista1222211">
    <w:name w:val="Sin lista1222211"/>
    <w:next w:val="Sinlista"/>
    <w:uiPriority w:val="99"/>
    <w:semiHidden/>
    <w:unhideWhenUsed/>
    <w:rsid w:val="00D92CAC"/>
  </w:style>
  <w:style w:type="numbering" w:customStyle="1" w:styleId="Sinlista2122211">
    <w:name w:val="Sin lista2122211"/>
    <w:next w:val="Sinlista"/>
    <w:uiPriority w:val="99"/>
    <w:semiHidden/>
    <w:unhideWhenUsed/>
    <w:rsid w:val="00D92CAC"/>
  </w:style>
  <w:style w:type="numbering" w:customStyle="1" w:styleId="Sinlista3122211">
    <w:name w:val="Sin lista3122211"/>
    <w:next w:val="Sinlista"/>
    <w:uiPriority w:val="99"/>
    <w:semiHidden/>
    <w:unhideWhenUsed/>
    <w:rsid w:val="00D92CAC"/>
  </w:style>
  <w:style w:type="numbering" w:customStyle="1" w:styleId="Sinlista522211">
    <w:name w:val="Sin lista522211"/>
    <w:next w:val="Sinlista"/>
    <w:uiPriority w:val="99"/>
    <w:semiHidden/>
    <w:unhideWhenUsed/>
    <w:rsid w:val="00D92CAC"/>
  </w:style>
  <w:style w:type="numbering" w:customStyle="1" w:styleId="Sinlista622211">
    <w:name w:val="Sin lista622211"/>
    <w:next w:val="Sinlista"/>
    <w:uiPriority w:val="99"/>
    <w:semiHidden/>
    <w:unhideWhenUsed/>
    <w:rsid w:val="00D92CAC"/>
  </w:style>
  <w:style w:type="table" w:customStyle="1" w:styleId="Sombreadomedio2-nfasis55211">
    <w:name w:val="Sombreado medio 2 - Énfasis 55211"/>
    <w:basedOn w:val="Tablanormal"/>
    <w:next w:val="Sombreadomedio2-nfasis5"/>
    <w:uiPriority w:val="64"/>
    <w:unhideWhenUsed/>
    <w:rsid w:val="00D92CAC"/>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1">
    <w:name w:val="Tabla con cuadrícula11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92CAC"/>
  </w:style>
  <w:style w:type="numbering" w:customStyle="1" w:styleId="Sinlista4911">
    <w:name w:val="Sin lista4911"/>
    <w:next w:val="Sinlista"/>
    <w:uiPriority w:val="99"/>
    <w:semiHidden/>
    <w:unhideWhenUsed/>
    <w:rsid w:val="00D92CAC"/>
  </w:style>
  <w:style w:type="table" w:customStyle="1" w:styleId="Listaoscura-nfasis4711">
    <w:name w:val="Lista oscura - Énfasis 47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1">
    <w:name w:val="Tabla con cuadrícula8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1">
    <w:name w:val="Sin lista13011"/>
    <w:next w:val="Sinlista"/>
    <w:uiPriority w:val="99"/>
    <w:semiHidden/>
    <w:unhideWhenUsed/>
    <w:rsid w:val="00D92CAC"/>
  </w:style>
  <w:style w:type="numbering" w:customStyle="1" w:styleId="Sinlista22011">
    <w:name w:val="Sin lista22011"/>
    <w:next w:val="Sinlista"/>
    <w:uiPriority w:val="99"/>
    <w:semiHidden/>
    <w:unhideWhenUsed/>
    <w:rsid w:val="00D92CAC"/>
  </w:style>
  <w:style w:type="numbering" w:customStyle="1" w:styleId="Sinlista111811">
    <w:name w:val="Sin lista111811"/>
    <w:next w:val="Sinlista"/>
    <w:uiPriority w:val="99"/>
    <w:semiHidden/>
    <w:unhideWhenUsed/>
    <w:rsid w:val="00D92CAC"/>
  </w:style>
  <w:style w:type="numbering" w:customStyle="1" w:styleId="Sinlista31911">
    <w:name w:val="Sin lista31911"/>
    <w:next w:val="Sinlista"/>
    <w:uiPriority w:val="99"/>
    <w:semiHidden/>
    <w:unhideWhenUsed/>
    <w:rsid w:val="00D92CAC"/>
  </w:style>
  <w:style w:type="numbering" w:customStyle="1" w:styleId="Sinlista41011">
    <w:name w:val="Sin lista41011"/>
    <w:next w:val="Sinlista"/>
    <w:uiPriority w:val="99"/>
    <w:semiHidden/>
    <w:unhideWhenUsed/>
    <w:rsid w:val="00D92CAC"/>
  </w:style>
  <w:style w:type="numbering" w:customStyle="1" w:styleId="Sinlista121011">
    <w:name w:val="Sin lista121011"/>
    <w:next w:val="Sinlista"/>
    <w:uiPriority w:val="99"/>
    <w:semiHidden/>
    <w:unhideWhenUsed/>
    <w:rsid w:val="00D92CAC"/>
  </w:style>
  <w:style w:type="numbering" w:customStyle="1" w:styleId="Sinlista211011">
    <w:name w:val="Sin lista211011"/>
    <w:next w:val="Sinlista"/>
    <w:uiPriority w:val="99"/>
    <w:semiHidden/>
    <w:unhideWhenUsed/>
    <w:rsid w:val="00D92CAC"/>
  </w:style>
  <w:style w:type="numbering" w:customStyle="1" w:styleId="Sinlista311011">
    <w:name w:val="Sin lista311011"/>
    <w:next w:val="Sinlista"/>
    <w:uiPriority w:val="99"/>
    <w:semiHidden/>
    <w:unhideWhenUsed/>
    <w:rsid w:val="00D92CAC"/>
  </w:style>
  <w:style w:type="table" w:customStyle="1" w:styleId="Sombreadomedio2-nfasis5911">
    <w:name w:val="Sombreado medio 2 - Énfasis 59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1">
    <w:name w:val="Sin lista5911"/>
    <w:next w:val="Sinlista"/>
    <w:uiPriority w:val="99"/>
    <w:semiHidden/>
    <w:unhideWhenUsed/>
    <w:rsid w:val="00D92CAC"/>
  </w:style>
  <w:style w:type="numbering" w:customStyle="1" w:styleId="Sinlista6911">
    <w:name w:val="Sin lista6911"/>
    <w:next w:val="Sinlista"/>
    <w:uiPriority w:val="99"/>
    <w:semiHidden/>
    <w:unhideWhenUsed/>
    <w:rsid w:val="00D92CAC"/>
  </w:style>
  <w:style w:type="numbering" w:customStyle="1" w:styleId="Sinlista7711">
    <w:name w:val="Sin lista7711"/>
    <w:next w:val="Sinlista"/>
    <w:uiPriority w:val="99"/>
    <w:semiHidden/>
    <w:unhideWhenUsed/>
    <w:rsid w:val="00D92CAC"/>
  </w:style>
  <w:style w:type="table" w:customStyle="1" w:styleId="Tablaconcuadrcula11711">
    <w:name w:val="Tabla con cuadrícula11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92CAC"/>
  </w:style>
  <w:style w:type="table" w:customStyle="1" w:styleId="Tablaconcuadrcula12511">
    <w:name w:val="Tabla con cuadrícula125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92CAC"/>
  </w:style>
  <w:style w:type="table" w:customStyle="1" w:styleId="Listaoscura-nfasis41511">
    <w:name w:val="Lista oscura - Énfasis 415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1">
    <w:name w:val="Tabla con cuadrícula25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1">
    <w:name w:val="Sin lista13711"/>
    <w:next w:val="Sinlista"/>
    <w:uiPriority w:val="99"/>
    <w:semiHidden/>
    <w:unhideWhenUsed/>
    <w:rsid w:val="00D92CAC"/>
  </w:style>
  <w:style w:type="numbering" w:customStyle="1" w:styleId="Sinlista22711">
    <w:name w:val="Sin lista22711"/>
    <w:next w:val="Sinlista"/>
    <w:uiPriority w:val="99"/>
    <w:semiHidden/>
    <w:unhideWhenUsed/>
    <w:rsid w:val="00D92CAC"/>
  </w:style>
  <w:style w:type="numbering" w:customStyle="1" w:styleId="Sinlista111911">
    <w:name w:val="Sin lista111911"/>
    <w:next w:val="Sinlista"/>
    <w:uiPriority w:val="99"/>
    <w:semiHidden/>
    <w:unhideWhenUsed/>
    <w:rsid w:val="00D92CAC"/>
  </w:style>
  <w:style w:type="numbering" w:customStyle="1" w:styleId="Sinlista32711">
    <w:name w:val="Sin lista32711"/>
    <w:next w:val="Sinlista"/>
    <w:uiPriority w:val="99"/>
    <w:semiHidden/>
    <w:unhideWhenUsed/>
    <w:rsid w:val="00D92CAC"/>
  </w:style>
  <w:style w:type="numbering" w:customStyle="1" w:styleId="Sinlista41711">
    <w:name w:val="Sin lista41711"/>
    <w:next w:val="Sinlista"/>
    <w:uiPriority w:val="99"/>
    <w:semiHidden/>
    <w:unhideWhenUsed/>
    <w:rsid w:val="00D92CAC"/>
  </w:style>
  <w:style w:type="numbering" w:customStyle="1" w:styleId="Sinlista121711">
    <w:name w:val="Sin lista121711"/>
    <w:next w:val="Sinlista"/>
    <w:uiPriority w:val="99"/>
    <w:semiHidden/>
    <w:unhideWhenUsed/>
    <w:rsid w:val="00D92CAC"/>
  </w:style>
  <w:style w:type="numbering" w:customStyle="1" w:styleId="Sinlista211711">
    <w:name w:val="Sin lista211711"/>
    <w:next w:val="Sinlista"/>
    <w:uiPriority w:val="99"/>
    <w:semiHidden/>
    <w:unhideWhenUsed/>
    <w:rsid w:val="00D92CAC"/>
  </w:style>
  <w:style w:type="numbering" w:customStyle="1" w:styleId="Sinlista311711">
    <w:name w:val="Sin lista311711"/>
    <w:next w:val="Sinlista"/>
    <w:uiPriority w:val="99"/>
    <w:semiHidden/>
    <w:unhideWhenUsed/>
    <w:rsid w:val="00D92CAC"/>
  </w:style>
  <w:style w:type="table" w:customStyle="1" w:styleId="Sombreadomedio2-nfasis51811">
    <w:name w:val="Sombreado medio 2 - Énfasis 518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1">
    <w:name w:val="Sin lista51711"/>
    <w:next w:val="Sinlista"/>
    <w:uiPriority w:val="99"/>
    <w:semiHidden/>
    <w:unhideWhenUsed/>
    <w:rsid w:val="00D92CAC"/>
  </w:style>
  <w:style w:type="numbering" w:customStyle="1" w:styleId="Sinlista61711">
    <w:name w:val="Sin lista61711"/>
    <w:next w:val="Sinlista"/>
    <w:uiPriority w:val="99"/>
    <w:semiHidden/>
    <w:unhideWhenUsed/>
    <w:rsid w:val="00D92CAC"/>
  </w:style>
  <w:style w:type="numbering" w:customStyle="1" w:styleId="Sinlista5011">
    <w:name w:val="Sin lista5011"/>
    <w:next w:val="Sinlista"/>
    <w:uiPriority w:val="99"/>
    <w:semiHidden/>
    <w:unhideWhenUsed/>
    <w:rsid w:val="00D92CAC"/>
  </w:style>
  <w:style w:type="numbering" w:customStyle="1" w:styleId="Sinlista6011">
    <w:name w:val="Sin lista6011"/>
    <w:next w:val="Sinlista"/>
    <w:uiPriority w:val="99"/>
    <w:semiHidden/>
    <w:unhideWhenUsed/>
    <w:rsid w:val="00D92CAC"/>
  </w:style>
  <w:style w:type="numbering" w:customStyle="1" w:styleId="Sinlista7011">
    <w:name w:val="Sin lista7011"/>
    <w:next w:val="Sinlista"/>
    <w:uiPriority w:val="99"/>
    <w:semiHidden/>
    <w:unhideWhenUsed/>
    <w:rsid w:val="00D92CAC"/>
  </w:style>
  <w:style w:type="table" w:customStyle="1" w:styleId="Listaoscura-nfasis4811">
    <w:name w:val="Lista oscura - Énfasis 48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1">
    <w:name w:val="Tabla con cuadrícula911"/>
    <w:basedOn w:val="Tablanormal"/>
    <w:next w:val="Tablaconcuadrcula"/>
    <w:uiPriority w:val="59"/>
    <w:locked/>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1">
    <w:name w:val="Sin lista13811"/>
    <w:next w:val="Sinlista"/>
    <w:uiPriority w:val="99"/>
    <w:semiHidden/>
    <w:unhideWhenUsed/>
    <w:rsid w:val="00D92CAC"/>
  </w:style>
  <w:style w:type="numbering" w:customStyle="1" w:styleId="Sinlista22811">
    <w:name w:val="Sin lista22811"/>
    <w:next w:val="Sinlista"/>
    <w:uiPriority w:val="99"/>
    <w:semiHidden/>
    <w:unhideWhenUsed/>
    <w:rsid w:val="00D92CAC"/>
  </w:style>
  <w:style w:type="numbering" w:customStyle="1" w:styleId="Sinlista112011">
    <w:name w:val="Sin lista112011"/>
    <w:next w:val="Sinlista"/>
    <w:uiPriority w:val="99"/>
    <w:semiHidden/>
    <w:unhideWhenUsed/>
    <w:rsid w:val="00D92CAC"/>
  </w:style>
  <w:style w:type="numbering" w:customStyle="1" w:styleId="Sinlista32011">
    <w:name w:val="Sin lista32011"/>
    <w:next w:val="Sinlista"/>
    <w:uiPriority w:val="99"/>
    <w:semiHidden/>
    <w:unhideWhenUsed/>
    <w:rsid w:val="00D92CAC"/>
  </w:style>
  <w:style w:type="numbering" w:customStyle="1" w:styleId="Sinlista41811">
    <w:name w:val="Sin lista41811"/>
    <w:next w:val="Sinlista"/>
    <w:uiPriority w:val="99"/>
    <w:semiHidden/>
    <w:unhideWhenUsed/>
    <w:rsid w:val="00D92CAC"/>
  </w:style>
  <w:style w:type="numbering" w:customStyle="1" w:styleId="Sinlista121811">
    <w:name w:val="Sin lista121811"/>
    <w:next w:val="Sinlista"/>
    <w:uiPriority w:val="99"/>
    <w:semiHidden/>
    <w:unhideWhenUsed/>
    <w:rsid w:val="00D92CAC"/>
  </w:style>
  <w:style w:type="numbering" w:customStyle="1" w:styleId="Sinlista211811">
    <w:name w:val="Sin lista211811"/>
    <w:next w:val="Sinlista"/>
    <w:uiPriority w:val="99"/>
    <w:semiHidden/>
    <w:unhideWhenUsed/>
    <w:rsid w:val="00D92CAC"/>
  </w:style>
  <w:style w:type="numbering" w:customStyle="1" w:styleId="Sinlista311811">
    <w:name w:val="Sin lista311811"/>
    <w:next w:val="Sinlista"/>
    <w:uiPriority w:val="99"/>
    <w:semiHidden/>
    <w:unhideWhenUsed/>
    <w:rsid w:val="00D92CAC"/>
  </w:style>
  <w:style w:type="table" w:customStyle="1" w:styleId="Sombreadomedio2-nfasis51011">
    <w:name w:val="Sombreado medio 2 - Énfasis 510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11">
    <w:name w:val="Sin lista51011"/>
    <w:next w:val="Sinlista"/>
    <w:uiPriority w:val="99"/>
    <w:semiHidden/>
    <w:unhideWhenUsed/>
    <w:rsid w:val="00D92CAC"/>
  </w:style>
  <w:style w:type="numbering" w:customStyle="1" w:styleId="Sinlista61011">
    <w:name w:val="Sin lista61011"/>
    <w:next w:val="Sinlista"/>
    <w:uiPriority w:val="99"/>
    <w:semiHidden/>
    <w:unhideWhenUsed/>
    <w:rsid w:val="00D92CAC"/>
  </w:style>
  <w:style w:type="numbering" w:customStyle="1" w:styleId="Sinlista7811">
    <w:name w:val="Sin lista7811"/>
    <w:next w:val="Sinlista"/>
    <w:uiPriority w:val="99"/>
    <w:semiHidden/>
    <w:unhideWhenUsed/>
    <w:rsid w:val="00D92CAC"/>
  </w:style>
  <w:style w:type="table" w:customStyle="1" w:styleId="Tablaconcuadrcula11911">
    <w:name w:val="Tabla con cuadrícula119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92CAC"/>
  </w:style>
  <w:style w:type="table" w:customStyle="1" w:styleId="Tablaconcuadrcula12611">
    <w:name w:val="Tabla con cuadrícula12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92CAC"/>
  </w:style>
  <w:style w:type="table" w:customStyle="1" w:styleId="Listaoscura-nfasis41611">
    <w:name w:val="Lista oscura - Énfasis 416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11">
    <w:name w:val="Tabla con cuadrícula26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1">
    <w:name w:val="Sin lista13911"/>
    <w:next w:val="Sinlista"/>
    <w:uiPriority w:val="99"/>
    <w:semiHidden/>
    <w:unhideWhenUsed/>
    <w:rsid w:val="00D92CAC"/>
  </w:style>
  <w:style w:type="numbering" w:customStyle="1" w:styleId="Sinlista22911">
    <w:name w:val="Sin lista22911"/>
    <w:next w:val="Sinlista"/>
    <w:uiPriority w:val="99"/>
    <w:semiHidden/>
    <w:unhideWhenUsed/>
    <w:rsid w:val="00D92CAC"/>
  </w:style>
  <w:style w:type="numbering" w:customStyle="1" w:styleId="Sinlista1111011">
    <w:name w:val="Sin lista1111011"/>
    <w:next w:val="Sinlista"/>
    <w:uiPriority w:val="99"/>
    <w:semiHidden/>
    <w:unhideWhenUsed/>
    <w:rsid w:val="00D92CAC"/>
  </w:style>
  <w:style w:type="numbering" w:customStyle="1" w:styleId="Sinlista32811">
    <w:name w:val="Sin lista32811"/>
    <w:next w:val="Sinlista"/>
    <w:uiPriority w:val="99"/>
    <w:semiHidden/>
    <w:unhideWhenUsed/>
    <w:rsid w:val="00D92CAC"/>
  </w:style>
  <w:style w:type="numbering" w:customStyle="1" w:styleId="Sinlista41911">
    <w:name w:val="Sin lista41911"/>
    <w:next w:val="Sinlista"/>
    <w:uiPriority w:val="99"/>
    <w:semiHidden/>
    <w:unhideWhenUsed/>
    <w:rsid w:val="00D92CAC"/>
  </w:style>
  <w:style w:type="numbering" w:customStyle="1" w:styleId="Sinlista121911">
    <w:name w:val="Sin lista121911"/>
    <w:next w:val="Sinlista"/>
    <w:uiPriority w:val="99"/>
    <w:semiHidden/>
    <w:unhideWhenUsed/>
    <w:rsid w:val="00D92CAC"/>
  </w:style>
  <w:style w:type="numbering" w:customStyle="1" w:styleId="Sinlista211911">
    <w:name w:val="Sin lista211911"/>
    <w:next w:val="Sinlista"/>
    <w:uiPriority w:val="99"/>
    <w:semiHidden/>
    <w:unhideWhenUsed/>
    <w:rsid w:val="00D92CAC"/>
  </w:style>
  <w:style w:type="numbering" w:customStyle="1" w:styleId="Sinlista311911">
    <w:name w:val="Sin lista311911"/>
    <w:next w:val="Sinlista"/>
    <w:uiPriority w:val="99"/>
    <w:semiHidden/>
    <w:unhideWhenUsed/>
    <w:rsid w:val="00D92CAC"/>
  </w:style>
  <w:style w:type="table" w:customStyle="1" w:styleId="Sombreadomedio2-nfasis51911">
    <w:name w:val="Sombreado medio 2 - Énfasis 519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11">
    <w:name w:val="Sin lista51811"/>
    <w:next w:val="Sinlista"/>
    <w:uiPriority w:val="99"/>
    <w:semiHidden/>
    <w:unhideWhenUsed/>
    <w:rsid w:val="00D92CAC"/>
  </w:style>
  <w:style w:type="numbering" w:customStyle="1" w:styleId="Sinlista61811">
    <w:name w:val="Sin lista61811"/>
    <w:next w:val="Sinlista"/>
    <w:uiPriority w:val="99"/>
    <w:semiHidden/>
    <w:unhideWhenUsed/>
    <w:rsid w:val="00D92CAC"/>
  </w:style>
  <w:style w:type="table" w:customStyle="1" w:styleId="Tablaconcuadrcula1011">
    <w:name w:val="Tabla con cuadrícula1011"/>
    <w:basedOn w:val="Tablanormal"/>
    <w:next w:val="Tablaconcuadrcula"/>
    <w:uiPriority w:val="3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92CAC"/>
  </w:style>
  <w:style w:type="table" w:customStyle="1" w:styleId="Tablaconcuadrcula12011">
    <w:name w:val="Tabla con cuadrícula12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
    <w:name w:val="Tabla con cuadrícula12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92CAC"/>
  </w:style>
  <w:style w:type="table" w:customStyle="1" w:styleId="Listaoscura-nfasis4911">
    <w:name w:val="Lista oscura - Énfasis 49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11">
    <w:name w:val="Tabla con cuadrícula20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11">
    <w:name w:val="Sin lista14011"/>
    <w:next w:val="Sinlista"/>
    <w:uiPriority w:val="99"/>
    <w:semiHidden/>
    <w:unhideWhenUsed/>
    <w:rsid w:val="00D92CAC"/>
  </w:style>
  <w:style w:type="numbering" w:customStyle="1" w:styleId="Sinlista23011">
    <w:name w:val="Sin lista23011"/>
    <w:next w:val="Sinlista"/>
    <w:uiPriority w:val="99"/>
    <w:semiHidden/>
    <w:unhideWhenUsed/>
    <w:rsid w:val="00D92CAC"/>
  </w:style>
  <w:style w:type="numbering" w:customStyle="1" w:styleId="Sinlista112511">
    <w:name w:val="Sin lista112511"/>
    <w:next w:val="Sinlista"/>
    <w:uiPriority w:val="99"/>
    <w:semiHidden/>
    <w:unhideWhenUsed/>
    <w:rsid w:val="00D92CAC"/>
  </w:style>
  <w:style w:type="numbering" w:customStyle="1" w:styleId="Sinlista32911">
    <w:name w:val="Sin lista32911"/>
    <w:next w:val="Sinlista"/>
    <w:uiPriority w:val="99"/>
    <w:semiHidden/>
    <w:unhideWhenUsed/>
    <w:rsid w:val="00D92CAC"/>
  </w:style>
  <w:style w:type="numbering" w:customStyle="1" w:styleId="Sinlista42011">
    <w:name w:val="Sin lista42011"/>
    <w:next w:val="Sinlista"/>
    <w:uiPriority w:val="99"/>
    <w:semiHidden/>
    <w:unhideWhenUsed/>
    <w:rsid w:val="00D92CAC"/>
  </w:style>
  <w:style w:type="numbering" w:customStyle="1" w:styleId="Sinlista122011">
    <w:name w:val="Sin lista122011"/>
    <w:next w:val="Sinlista"/>
    <w:uiPriority w:val="99"/>
    <w:semiHidden/>
    <w:unhideWhenUsed/>
    <w:rsid w:val="00D92CAC"/>
  </w:style>
  <w:style w:type="numbering" w:customStyle="1" w:styleId="Sinlista212011">
    <w:name w:val="Sin lista212011"/>
    <w:next w:val="Sinlista"/>
    <w:uiPriority w:val="99"/>
    <w:semiHidden/>
    <w:unhideWhenUsed/>
    <w:rsid w:val="00D92CAC"/>
  </w:style>
  <w:style w:type="numbering" w:customStyle="1" w:styleId="Sinlista312011">
    <w:name w:val="Sin lista312011"/>
    <w:next w:val="Sinlista"/>
    <w:uiPriority w:val="99"/>
    <w:semiHidden/>
    <w:unhideWhenUsed/>
    <w:rsid w:val="00D92CAC"/>
  </w:style>
  <w:style w:type="table" w:customStyle="1" w:styleId="Sombreadomedio2-nfasis52011">
    <w:name w:val="Sombreado medio 2 - Énfasis 520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11">
    <w:name w:val="Sin lista51911"/>
    <w:next w:val="Sinlista"/>
    <w:uiPriority w:val="99"/>
    <w:semiHidden/>
    <w:unhideWhenUsed/>
    <w:rsid w:val="00D92CAC"/>
  </w:style>
  <w:style w:type="numbering" w:customStyle="1" w:styleId="Sinlista61911">
    <w:name w:val="Sin lista61911"/>
    <w:next w:val="Sinlista"/>
    <w:uiPriority w:val="99"/>
    <w:semiHidden/>
    <w:unhideWhenUsed/>
    <w:rsid w:val="00D92CAC"/>
  </w:style>
  <w:style w:type="numbering" w:customStyle="1" w:styleId="Sinlista71011">
    <w:name w:val="Sin lista71011"/>
    <w:next w:val="Sinlista"/>
    <w:uiPriority w:val="99"/>
    <w:semiHidden/>
    <w:unhideWhenUsed/>
    <w:rsid w:val="00D92CAC"/>
  </w:style>
  <w:style w:type="table" w:customStyle="1" w:styleId="Tablaconcuadrcula12811">
    <w:name w:val="Tabla con cuadrícula128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1">
    <w:name w:val="Tabla con cuadrícula1113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92CAC"/>
  </w:style>
  <w:style w:type="table" w:customStyle="1" w:styleId="Tablaconcuadrcula12911">
    <w:name w:val="Tabla con cuadrícula129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92CAC"/>
  </w:style>
  <w:style w:type="table" w:customStyle="1" w:styleId="Listaoscura-nfasis41711">
    <w:name w:val="Lista oscura - Énfasis 4171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11">
    <w:name w:val="Tabla con cuadrícula271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1">
    <w:name w:val="Sin lista131011"/>
    <w:next w:val="Sinlista"/>
    <w:uiPriority w:val="99"/>
    <w:semiHidden/>
    <w:unhideWhenUsed/>
    <w:rsid w:val="00D92CAC"/>
  </w:style>
  <w:style w:type="numbering" w:customStyle="1" w:styleId="Sinlista221011">
    <w:name w:val="Sin lista221011"/>
    <w:next w:val="Sinlista"/>
    <w:uiPriority w:val="99"/>
    <w:semiHidden/>
    <w:unhideWhenUsed/>
    <w:rsid w:val="00D92CAC"/>
  </w:style>
  <w:style w:type="numbering" w:customStyle="1" w:styleId="Sinlista1111511">
    <w:name w:val="Sin lista1111511"/>
    <w:next w:val="Sinlista"/>
    <w:uiPriority w:val="99"/>
    <w:semiHidden/>
    <w:unhideWhenUsed/>
    <w:rsid w:val="00D92CAC"/>
  </w:style>
  <w:style w:type="numbering" w:customStyle="1" w:styleId="Sinlista321011">
    <w:name w:val="Sin lista321011"/>
    <w:next w:val="Sinlista"/>
    <w:uiPriority w:val="99"/>
    <w:semiHidden/>
    <w:unhideWhenUsed/>
    <w:rsid w:val="00D92CAC"/>
  </w:style>
  <w:style w:type="numbering" w:customStyle="1" w:styleId="Sinlista411011">
    <w:name w:val="Sin lista411011"/>
    <w:next w:val="Sinlista"/>
    <w:uiPriority w:val="99"/>
    <w:semiHidden/>
    <w:unhideWhenUsed/>
    <w:rsid w:val="00D92CAC"/>
  </w:style>
  <w:style w:type="numbering" w:customStyle="1" w:styleId="Sinlista1211011">
    <w:name w:val="Sin lista1211011"/>
    <w:next w:val="Sinlista"/>
    <w:uiPriority w:val="99"/>
    <w:semiHidden/>
    <w:unhideWhenUsed/>
    <w:rsid w:val="00D92CAC"/>
  </w:style>
  <w:style w:type="numbering" w:customStyle="1" w:styleId="Sinlista2111011">
    <w:name w:val="Sin lista2111011"/>
    <w:next w:val="Sinlista"/>
    <w:uiPriority w:val="99"/>
    <w:semiHidden/>
    <w:unhideWhenUsed/>
    <w:rsid w:val="00D92CAC"/>
  </w:style>
  <w:style w:type="numbering" w:customStyle="1" w:styleId="Sinlista3111011">
    <w:name w:val="Sin lista3111011"/>
    <w:next w:val="Sinlista"/>
    <w:uiPriority w:val="99"/>
    <w:semiHidden/>
    <w:unhideWhenUsed/>
    <w:rsid w:val="00D92CAC"/>
  </w:style>
  <w:style w:type="table" w:customStyle="1" w:styleId="Sombreadomedio2-nfasis511011">
    <w:name w:val="Sombreado medio 2 - Énfasis 51101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11">
    <w:name w:val="Sin lista511011"/>
    <w:next w:val="Sinlista"/>
    <w:uiPriority w:val="99"/>
    <w:semiHidden/>
    <w:unhideWhenUsed/>
    <w:rsid w:val="00D92CAC"/>
  </w:style>
  <w:style w:type="numbering" w:customStyle="1" w:styleId="Sinlista611011">
    <w:name w:val="Sin lista611011"/>
    <w:next w:val="Sinlista"/>
    <w:uiPriority w:val="99"/>
    <w:semiHidden/>
    <w:unhideWhenUsed/>
    <w:rsid w:val="00D92CAC"/>
  </w:style>
  <w:style w:type="table" w:customStyle="1" w:styleId="Tablaconcuadrcula2811">
    <w:name w:val="Tabla con cuadrícula2811"/>
    <w:basedOn w:val="Tablanormal"/>
    <w:next w:val="Tablaconcuadrcula"/>
    <w:uiPriority w:val="39"/>
    <w:rsid w:val="00D92CAC"/>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39"/>
    <w:rsid w:val="00D92CAC"/>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1">
    <w:name w:val="Sin lista1001"/>
    <w:next w:val="Sinlista"/>
    <w:uiPriority w:val="99"/>
    <w:semiHidden/>
    <w:unhideWhenUsed/>
    <w:rsid w:val="00D92CAC"/>
  </w:style>
  <w:style w:type="table" w:customStyle="1" w:styleId="Listaoscura-nfasis4191">
    <w:name w:val="Lista oscura - Énfasis 419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01">
    <w:name w:val="Tabla con cuadrícula30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1">
    <w:name w:val="Sin lista1471"/>
    <w:next w:val="Sinlista"/>
    <w:uiPriority w:val="99"/>
    <w:semiHidden/>
    <w:unhideWhenUsed/>
    <w:rsid w:val="00D92CAC"/>
  </w:style>
  <w:style w:type="numbering" w:customStyle="1" w:styleId="Sinlista2371">
    <w:name w:val="Sin lista2371"/>
    <w:next w:val="Sinlista"/>
    <w:uiPriority w:val="99"/>
    <w:semiHidden/>
    <w:unhideWhenUsed/>
    <w:rsid w:val="00D92CAC"/>
  </w:style>
  <w:style w:type="numbering" w:customStyle="1" w:styleId="Sinlista11281">
    <w:name w:val="Sin lista11281"/>
    <w:next w:val="Sinlista"/>
    <w:uiPriority w:val="99"/>
    <w:semiHidden/>
    <w:unhideWhenUsed/>
    <w:rsid w:val="00D92CAC"/>
  </w:style>
  <w:style w:type="numbering" w:customStyle="1" w:styleId="Sinlista3361">
    <w:name w:val="Sin lista3361"/>
    <w:next w:val="Sinlista"/>
    <w:uiPriority w:val="99"/>
    <w:semiHidden/>
    <w:unhideWhenUsed/>
    <w:rsid w:val="00D92CAC"/>
  </w:style>
  <w:style w:type="numbering" w:customStyle="1" w:styleId="Sinlista4271">
    <w:name w:val="Sin lista4271"/>
    <w:next w:val="Sinlista"/>
    <w:uiPriority w:val="99"/>
    <w:semiHidden/>
    <w:unhideWhenUsed/>
    <w:rsid w:val="00D92CAC"/>
  </w:style>
  <w:style w:type="numbering" w:customStyle="1" w:styleId="Sinlista12271">
    <w:name w:val="Sin lista12271"/>
    <w:next w:val="Sinlista"/>
    <w:uiPriority w:val="99"/>
    <w:semiHidden/>
    <w:unhideWhenUsed/>
    <w:rsid w:val="00D92CAC"/>
  </w:style>
  <w:style w:type="numbering" w:customStyle="1" w:styleId="Sinlista21271">
    <w:name w:val="Sin lista21271"/>
    <w:next w:val="Sinlista"/>
    <w:uiPriority w:val="99"/>
    <w:semiHidden/>
    <w:unhideWhenUsed/>
    <w:rsid w:val="00D92CAC"/>
  </w:style>
  <w:style w:type="numbering" w:customStyle="1" w:styleId="Sinlista31271">
    <w:name w:val="Sin lista31271"/>
    <w:next w:val="Sinlista"/>
    <w:uiPriority w:val="99"/>
    <w:semiHidden/>
    <w:unhideWhenUsed/>
    <w:rsid w:val="00D92CAC"/>
  </w:style>
  <w:style w:type="table" w:customStyle="1" w:styleId="Sombreadomedio2-nfasis5251">
    <w:name w:val="Sombreado medio 2 - Énfasis 525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61">
    <w:name w:val="Sin lista5261"/>
    <w:next w:val="Sinlista"/>
    <w:uiPriority w:val="99"/>
    <w:semiHidden/>
    <w:unhideWhenUsed/>
    <w:rsid w:val="00D92CAC"/>
  </w:style>
  <w:style w:type="numbering" w:customStyle="1" w:styleId="Sinlista6261">
    <w:name w:val="Sin lista6261"/>
    <w:next w:val="Sinlista"/>
    <w:uiPriority w:val="99"/>
    <w:semiHidden/>
    <w:unhideWhenUsed/>
    <w:rsid w:val="00D92CAC"/>
  </w:style>
  <w:style w:type="numbering" w:customStyle="1" w:styleId="Sinlista7151">
    <w:name w:val="Sin lista7151"/>
    <w:next w:val="Sinlista"/>
    <w:uiPriority w:val="99"/>
    <w:semiHidden/>
    <w:unhideWhenUsed/>
    <w:rsid w:val="00D92CAC"/>
  </w:style>
  <w:style w:type="table" w:customStyle="1" w:styleId="Tablaconcuadrcula1341">
    <w:name w:val="Tabla con cuadrícula13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1">
    <w:name w:val="Tabla con cuadrícula1116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92CAC"/>
  </w:style>
  <w:style w:type="table" w:customStyle="1" w:styleId="Tablaconcuadrcula12141">
    <w:name w:val="Tabla con cuadrícula121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92CAC"/>
  </w:style>
  <w:style w:type="table" w:customStyle="1" w:styleId="Listaoscura-nfasis41101">
    <w:name w:val="Lista oscura - Énfasis 4110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41">
    <w:name w:val="Tabla con cuadrícula21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1">
    <w:name w:val="Sin lista13151"/>
    <w:next w:val="Sinlista"/>
    <w:uiPriority w:val="99"/>
    <w:semiHidden/>
    <w:unhideWhenUsed/>
    <w:rsid w:val="00D92CAC"/>
  </w:style>
  <w:style w:type="numbering" w:customStyle="1" w:styleId="Sinlista22151">
    <w:name w:val="Sin lista22151"/>
    <w:next w:val="Sinlista"/>
    <w:uiPriority w:val="99"/>
    <w:semiHidden/>
    <w:unhideWhenUsed/>
    <w:rsid w:val="00D92CAC"/>
  </w:style>
  <w:style w:type="numbering" w:customStyle="1" w:styleId="Sinlista111181">
    <w:name w:val="Sin lista111181"/>
    <w:next w:val="Sinlista"/>
    <w:uiPriority w:val="99"/>
    <w:semiHidden/>
    <w:unhideWhenUsed/>
    <w:rsid w:val="00D92CAC"/>
  </w:style>
  <w:style w:type="numbering" w:customStyle="1" w:styleId="Sinlista32151">
    <w:name w:val="Sin lista32151"/>
    <w:next w:val="Sinlista"/>
    <w:uiPriority w:val="99"/>
    <w:semiHidden/>
    <w:unhideWhenUsed/>
    <w:rsid w:val="00D92CAC"/>
  </w:style>
  <w:style w:type="numbering" w:customStyle="1" w:styleId="Sinlista41151">
    <w:name w:val="Sin lista41151"/>
    <w:next w:val="Sinlista"/>
    <w:uiPriority w:val="99"/>
    <w:semiHidden/>
    <w:unhideWhenUsed/>
    <w:rsid w:val="00D92CAC"/>
  </w:style>
  <w:style w:type="numbering" w:customStyle="1" w:styleId="Sinlista121151">
    <w:name w:val="Sin lista121151"/>
    <w:next w:val="Sinlista"/>
    <w:uiPriority w:val="99"/>
    <w:semiHidden/>
    <w:unhideWhenUsed/>
    <w:rsid w:val="00D92CAC"/>
  </w:style>
  <w:style w:type="numbering" w:customStyle="1" w:styleId="Sinlista211151">
    <w:name w:val="Sin lista211151"/>
    <w:next w:val="Sinlista"/>
    <w:uiPriority w:val="99"/>
    <w:semiHidden/>
    <w:unhideWhenUsed/>
    <w:rsid w:val="00D92CAC"/>
  </w:style>
  <w:style w:type="numbering" w:customStyle="1" w:styleId="Sinlista311151">
    <w:name w:val="Sin lista311151"/>
    <w:next w:val="Sinlista"/>
    <w:uiPriority w:val="99"/>
    <w:semiHidden/>
    <w:unhideWhenUsed/>
    <w:rsid w:val="00D92CAC"/>
  </w:style>
  <w:style w:type="table" w:customStyle="1" w:styleId="Sombreadomedio2-nfasis51151">
    <w:name w:val="Sombreado medio 2 - Énfasis 5115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51">
    <w:name w:val="Sin lista51151"/>
    <w:next w:val="Sinlista"/>
    <w:uiPriority w:val="99"/>
    <w:semiHidden/>
    <w:unhideWhenUsed/>
    <w:rsid w:val="00D92CAC"/>
  </w:style>
  <w:style w:type="numbering" w:customStyle="1" w:styleId="Sinlista61151">
    <w:name w:val="Sin lista61151"/>
    <w:next w:val="Sinlista"/>
    <w:uiPriority w:val="99"/>
    <w:semiHidden/>
    <w:unhideWhenUsed/>
    <w:rsid w:val="00D92CAC"/>
  </w:style>
  <w:style w:type="numbering" w:customStyle="1" w:styleId="Sinlista1061">
    <w:name w:val="Sin lista1061"/>
    <w:next w:val="Sinlista"/>
    <w:uiPriority w:val="99"/>
    <w:semiHidden/>
    <w:unhideWhenUsed/>
    <w:rsid w:val="00D92CAC"/>
  </w:style>
  <w:style w:type="table" w:customStyle="1" w:styleId="Listaoscura-nfasis4201">
    <w:name w:val="Lista oscura - Énfasis 420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41">
    <w:name w:val="Tabla con cuadrícula34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1">
    <w:name w:val="Sin lista1481"/>
    <w:next w:val="Sinlista"/>
    <w:uiPriority w:val="99"/>
    <w:semiHidden/>
    <w:unhideWhenUsed/>
    <w:rsid w:val="00D92CAC"/>
  </w:style>
  <w:style w:type="numbering" w:customStyle="1" w:styleId="Sinlista2381">
    <w:name w:val="Sin lista2381"/>
    <w:next w:val="Sinlista"/>
    <w:uiPriority w:val="99"/>
    <w:semiHidden/>
    <w:unhideWhenUsed/>
    <w:rsid w:val="00D92CAC"/>
  </w:style>
  <w:style w:type="numbering" w:customStyle="1" w:styleId="Sinlista11291">
    <w:name w:val="Sin lista11291"/>
    <w:next w:val="Sinlista"/>
    <w:uiPriority w:val="99"/>
    <w:semiHidden/>
    <w:unhideWhenUsed/>
    <w:rsid w:val="00D92CAC"/>
  </w:style>
  <w:style w:type="numbering" w:customStyle="1" w:styleId="Sinlista3371">
    <w:name w:val="Sin lista3371"/>
    <w:next w:val="Sinlista"/>
    <w:uiPriority w:val="99"/>
    <w:semiHidden/>
    <w:unhideWhenUsed/>
    <w:rsid w:val="00D92CAC"/>
  </w:style>
  <w:style w:type="numbering" w:customStyle="1" w:styleId="Sinlista4281">
    <w:name w:val="Sin lista4281"/>
    <w:next w:val="Sinlista"/>
    <w:uiPriority w:val="99"/>
    <w:semiHidden/>
    <w:unhideWhenUsed/>
    <w:rsid w:val="00D92CAC"/>
  </w:style>
  <w:style w:type="numbering" w:customStyle="1" w:styleId="Sinlista12281">
    <w:name w:val="Sin lista12281"/>
    <w:next w:val="Sinlista"/>
    <w:uiPriority w:val="99"/>
    <w:semiHidden/>
    <w:unhideWhenUsed/>
    <w:rsid w:val="00D92CAC"/>
  </w:style>
  <w:style w:type="numbering" w:customStyle="1" w:styleId="Sinlista21281">
    <w:name w:val="Sin lista21281"/>
    <w:next w:val="Sinlista"/>
    <w:uiPriority w:val="99"/>
    <w:semiHidden/>
    <w:unhideWhenUsed/>
    <w:rsid w:val="00D92CAC"/>
  </w:style>
  <w:style w:type="numbering" w:customStyle="1" w:styleId="Sinlista31281">
    <w:name w:val="Sin lista31281"/>
    <w:next w:val="Sinlista"/>
    <w:uiPriority w:val="99"/>
    <w:semiHidden/>
    <w:unhideWhenUsed/>
    <w:rsid w:val="00D92CAC"/>
  </w:style>
  <w:style w:type="table" w:customStyle="1" w:styleId="Sombreadomedio2-nfasis5261">
    <w:name w:val="Sombreado medio 2 - Énfasis 526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71">
    <w:name w:val="Sin lista5271"/>
    <w:next w:val="Sinlista"/>
    <w:uiPriority w:val="99"/>
    <w:semiHidden/>
    <w:unhideWhenUsed/>
    <w:rsid w:val="00D92CAC"/>
  </w:style>
  <w:style w:type="numbering" w:customStyle="1" w:styleId="Sinlista6271">
    <w:name w:val="Sin lista6271"/>
    <w:next w:val="Sinlista"/>
    <w:uiPriority w:val="99"/>
    <w:semiHidden/>
    <w:unhideWhenUsed/>
    <w:rsid w:val="00D92CAC"/>
  </w:style>
  <w:style w:type="numbering" w:customStyle="1" w:styleId="Sinlista7161">
    <w:name w:val="Sin lista7161"/>
    <w:next w:val="Sinlista"/>
    <w:uiPriority w:val="99"/>
    <w:semiHidden/>
    <w:unhideWhenUsed/>
    <w:rsid w:val="00D92CAC"/>
  </w:style>
  <w:style w:type="table" w:customStyle="1" w:styleId="Tablaconcuadrcula1351">
    <w:name w:val="Tabla con cuadrícula13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1">
    <w:name w:val="Tabla con cuadrícula1117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92CAC"/>
  </w:style>
  <w:style w:type="table" w:customStyle="1" w:styleId="Tablaconcuadrcula12151">
    <w:name w:val="Tabla con cuadrícula121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92CAC"/>
  </w:style>
  <w:style w:type="table" w:customStyle="1" w:styleId="Listaoscura-nfasis41141">
    <w:name w:val="Lista oscura - Énfasis 41141"/>
    <w:basedOn w:val="Tablanormal"/>
    <w:next w:val="Listaoscura-nfasis4"/>
    <w:uiPriority w:val="61"/>
    <w:rsid w:val="00D92CA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51">
    <w:name w:val="Tabla con cuadrícula215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1">
    <w:name w:val="Sin lista13161"/>
    <w:next w:val="Sinlista"/>
    <w:uiPriority w:val="99"/>
    <w:semiHidden/>
    <w:unhideWhenUsed/>
    <w:rsid w:val="00D92CAC"/>
  </w:style>
  <w:style w:type="numbering" w:customStyle="1" w:styleId="Sinlista22161">
    <w:name w:val="Sin lista22161"/>
    <w:next w:val="Sinlista"/>
    <w:uiPriority w:val="99"/>
    <w:semiHidden/>
    <w:unhideWhenUsed/>
    <w:rsid w:val="00D92CAC"/>
  </w:style>
  <w:style w:type="numbering" w:customStyle="1" w:styleId="Sinlista111191">
    <w:name w:val="Sin lista111191"/>
    <w:next w:val="Sinlista"/>
    <w:uiPriority w:val="99"/>
    <w:semiHidden/>
    <w:unhideWhenUsed/>
    <w:rsid w:val="00D92CAC"/>
  </w:style>
  <w:style w:type="numbering" w:customStyle="1" w:styleId="Sinlista32161">
    <w:name w:val="Sin lista32161"/>
    <w:next w:val="Sinlista"/>
    <w:uiPriority w:val="99"/>
    <w:semiHidden/>
    <w:unhideWhenUsed/>
    <w:rsid w:val="00D92CAC"/>
  </w:style>
  <w:style w:type="numbering" w:customStyle="1" w:styleId="Sinlista41161">
    <w:name w:val="Sin lista41161"/>
    <w:next w:val="Sinlista"/>
    <w:uiPriority w:val="99"/>
    <w:semiHidden/>
    <w:unhideWhenUsed/>
    <w:rsid w:val="00D92CAC"/>
  </w:style>
  <w:style w:type="numbering" w:customStyle="1" w:styleId="Sinlista121161">
    <w:name w:val="Sin lista121161"/>
    <w:next w:val="Sinlista"/>
    <w:uiPriority w:val="99"/>
    <w:semiHidden/>
    <w:unhideWhenUsed/>
    <w:rsid w:val="00D92CAC"/>
  </w:style>
  <w:style w:type="numbering" w:customStyle="1" w:styleId="Sinlista211161">
    <w:name w:val="Sin lista211161"/>
    <w:next w:val="Sinlista"/>
    <w:uiPriority w:val="99"/>
    <w:semiHidden/>
    <w:unhideWhenUsed/>
    <w:rsid w:val="00D92CAC"/>
  </w:style>
  <w:style w:type="numbering" w:customStyle="1" w:styleId="Sinlista311161">
    <w:name w:val="Sin lista311161"/>
    <w:next w:val="Sinlista"/>
    <w:uiPriority w:val="99"/>
    <w:semiHidden/>
    <w:unhideWhenUsed/>
    <w:rsid w:val="00D92CAC"/>
  </w:style>
  <w:style w:type="table" w:customStyle="1" w:styleId="Sombreadomedio2-nfasis51161">
    <w:name w:val="Sombreado medio 2 - Énfasis 51161"/>
    <w:basedOn w:val="Tablanormal"/>
    <w:next w:val="Sombreadomedio2-nfasis5"/>
    <w:uiPriority w:val="64"/>
    <w:rsid w:val="00D92CAC"/>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61">
    <w:name w:val="Sin lista51161"/>
    <w:next w:val="Sinlista"/>
    <w:uiPriority w:val="99"/>
    <w:semiHidden/>
    <w:unhideWhenUsed/>
    <w:rsid w:val="00D92CAC"/>
  </w:style>
  <w:style w:type="numbering" w:customStyle="1" w:styleId="Sinlista61161">
    <w:name w:val="Sin lista61161"/>
    <w:next w:val="Sinlista"/>
    <w:uiPriority w:val="99"/>
    <w:semiHidden/>
    <w:unhideWhenUsed/>
    <w:rsid w:val="00D92CAC"/>
  </w:style>
  <w:style w:type="table" w:customStyle="1" w:styleId="Tablaconcuadrcula12721">
    <w:name w:val="Tabla con cuadrícula1272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1">
    <w:name w:val="Tabla con cuadrícula12731"/>
    <w:basedOn w:val="Tablanormal"/>
    <w:next w:val="Tablaconcuadrcula"/>
    <w:uiPriority w:val="59"/>
    <w:rsid w:val="00D92CAC"/>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75233"/>
  </w:style>
  <w:style w:type="table" w:customStyle="1" w:styleId="Listaoscura-nfasis426">
    <w:name w:val="Lista oscura - Énfasis 426"/>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7">
    <w:name w:val="Tabla con cuadrícula37"/>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D75233"/>
  </w:style>
  <w:style w:type="numbering" w:customStyle="1" w:styleId="Sinlista240">
    <w:name w:val="Sin lista240"/>
    <w:next w:val="Sinlista"/>
    <w:uiPriority w:val="99"/>
    <w:semiHidden/>
    <w:unhideWhenUsed/>
    <w:rsid w:val="00D75233"/>
  </w:style>
  <w:style w:type="numbering" w:customStyle="1" w:styleId="Sinlista1135">
    <w:name w:val="Sin lista1135"/>
    <w:next w:val="Sinlista"/>
    <w:uiPriority w:val="99"/>
    <w:semiHidden/>
    <w:unhideWhenUsed/>
    <w:rsid w:val="00D75233"/>
  </w:style>
  <w:style w:type="numbering" w:customStyle="1" w:styleId="Sinlista340">
    <w:name w:val="Sin lista340"/>
    <w:next w:val="Sinlista"/>
    <w:uiPriority w:val="99"/>
    <w:semiHidden/>
    <w:unhideWhenUsed/>
    <w:rsid w:val="00D75233"/>
  </w:style>
  <w:style w:type="numbering" w:customStyle="1" w:styleId="Sinlista430">
    <w:name w:val="Sin lista430"/>
    <w:next w:val="Sinlista"/>
    <w:uiPriority w:val="99"/>
    <w:semiHidden/>
    <w:unhideWhenUsed/>
    <w:rsid w:val="00D75233"/>
  </w:style>
  <w:style w:type="numbering" w:customStyle="1" w:styleId="Sinlista1230">
    <w:name w:val="Sin lista1230"/>
    <w:next w:val="Sinlista"/>
    <w:uiPriority w:val="99"/>
    <w:semiHidden/>
    <w:unhideWhenUsed/>
    <w:rsid w:val="00D75233"/>
  </w:style>
  <w:style w:type="numbering" w:customStyle="1" w:styleId="Sinlista2130">
    <w:name w:val="Sin lista2130"/>
    <w:next w:val="Sinlista"/>
    <w:uiPriority w:val="99"/>
    <w:semiHidden/>
    <w:unhideWhenUsed/>
    <w:rsid w:val="00D75233"/>
  </w:style>
  <w:style w:type="numbering" w:customStyle="1" w:styleId="Sinlista3130">
    <w:name w:val="Sin lista3130"/>
    <w:next w:val="Sinlista"/>
    <w:uiPriority w:val="99"/>
    <w:semiHidden/>
    <w:unhideWhenUsed/>
    <w:rsid w:val="00D75233"/>
  </w:style>
  <w:style w:type="table" w:customStyle="1" w:styleId="Sombreadomedio2-nfasis529">
    <w:name w:val="Sombreado medio 2 - Énfasis 529"/>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0">
    <w:name w:val="Sin lista530"/>
    <w:next w:val="Sinlista"/>
    <w:uiPriority w:val="99"/>
    <w:semiHidden/>
    <w:unhideWhenUsed/>
    <w:rsid w:val="00D75233"/>
  </w:style>
  <w:style w:type="numbering" w:customStyle="1" w:styleId="Sinlista630">
    <w:name w:val="Sin lista630"/>
    <w:next w:val="Sinlista"/>
    <w:uiPriority w:val="99"/>
    <w:semiHidden/>
    <w:unhideWhenUsed/>
    <w:rsid w:val="00D75233"/>
  </w:style>
  <w:style w:type="numbering" w:customStyle="1" w:styleId="Sinlista719">
    <w:name w:val="Sin lista719"/>
    <w:next w:val="Sinlista"/>
    <w:uiPriority w:val="99"/>
    <w:semiHidden/>
    <w:unhideWhenUsed/>
    <w:rsid w:val="00D75233"/>
  </w:style>
  <w:style w:type="table" w:customStyle="1" w:styleId="Tablaconcuadrcula138">
    <w:name w:val="Tabla con cuadrícula138"/>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75233"/>
  </w:style>
  <w:style w:type="table" w:customStyle="1" w:styleId="Tablaconcuadrcula1218">
    <w:name w:val="Tabla con cuadrícula1218"/>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75233"/>
  </w:style>
  <w:style w:type="table" w:customStyle="1" w:styleId="Listaoscura-nfasis4117">
    <w:name w:val="Lista oscura - Énfasis 4117"/>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8">
    <w:name w:val="Tabla con cuadrícula218"/>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9">
    <w:name w:val="Sin lista1319"/>
    <w:next w:val="Sinlista"/>
    <w:uiPriority w:val="99"/>
    <w:semiHidden/>
    <w:unhideWhenUsed/>
    <w:rsid w:val="00D75233"/>
  </w:style>
  <w:style w:type="numbering" w:customStyle="1" w:styleId="Sinlista2219">
    <w:name w:val="Sin lista2219"/>
    <w:next w:val="Sinlista"/>
    <w:uiPriority w:val="99"/>
    <w:semiHidden/>
    <w:unhideWhenUsed/>
    <w:rsid w:val="00D75233"/>
  </w:style>
  <w:style w:type="numbering" w:customStyle="1" w:styleId="Sinlista11125">
    <w:name w:val="Sin lista11125"/>
    <w:next w:val="Sinlista"/>
    <w:uiPriority w:val="99"/>
    <w:semiHidden/>
    <w:unhideWhenUsed/>
    <w:rsid w:val="00D75233"/>
  </w:style>
  <w:style w:type="numbering" w:customStyle="1" w:styleId="Sinlista3219">
    <w:name w:val="Sin lista3219"/>
    <w:next w:val="Sinlista"/>
    <w:uiPriority w:val="99"/>
    <w:semiHidden/>
    <w:unhideWhenUsed/>
    <w:rsid w:val="00D75233"/>
  </w:style>
  <w:style w:type="numbering" w:customStyle="1" w:styleId="Sinlista4119">
    <w:name w:val="Sin lista4119"/>
    <w:next w:val="Sinlista"/>
    <w:uiPriority w:val="99"/>
    <w:semiHidden/>
    <w:unhideWhenUsed/>
    <w:rsid w:val="00D75233"/>
  </w:style>
  <w:style w:type="numbering" w:customStyle="1" w:styleId="Sinlista12119">
    <w:name w:val="Sin lista12119"/>
    <w:next w:val="Sinlista"/>
    <w:uiPriority w:val="99"/>
    <w:semiHidden/>
    <w:unhideWhenUsed/>
    <w:rsid w:val="00D75233"/>
  </w:style>
  <w:style w:type="numbering" w:customStyle="1" w:styleId="Sinlista21119">
    <w:name w:val="Sin lista21119"/>
    <w:next w:val="Sinlista"/>
    <w:uiPriority w:val="99"/>
    <w:semiHidden/>
    <w:unhideWhenUsed/>
    <w:rsid w:val="00D75233"/>
  </w:style>
  <w:style w:type="numbering" w:customStyle="1" w:styleId="Sinlista31119">
    <w:name w:val="Sin lista31119"/>
    <w:next w:val="Sinlista"/>
    <w:uiPriority w:val="99"/>
    <w:semiHidden/>
    <w:unhideWhenUsed/>
    <w:rsid w:val="00D75233"/>
  </w:style>
  <w:style w:type="table" w:customStyle="1" w:styleId="Sombreadomedio2-nfasis5119">
    <w:name w:val="Sombreado medio 2 - Énfasis 5119"/>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9">
    <w:name w:val="Sin lista5119"/>
    <w:next w:val="Sinlista"/>
    <w:uiPriority w:val="99"/>
    <w:semiHidden/>
    <w:unhideWhenUsed/>
    <w:rsid w:val="00D75233"/>
  </w:style>
  <w:style w:type="numbering" w:customStyle="1" w:styleId="Sinlista6119">
    <w:name w:val="Sin lista6119"/>
    <w:next w:val="Sinlista"/>
    <w:uiPriority w:val="99"/>
    <w:semiHidden/>
    <w:unhideWhenUsed/>
    <w:rsid w:val="00D75233"/>
  </w:style>
  <w:style w:type="table" w:customStyle="1" w:styleId="Tablaconcuadrcula139">
    <w:name w:val="Tabla con cuadrícula139"/>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75233"/>
  </w:style>
  <w:style w:type="table" w:customStyle="1" w:styleId="Listaoscura-nfasis427">
    <w:name w:val="Lista oscura - Énfasis 427"/>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8">
    <w:name w:val="Tabla con cuadrícula38"/>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5">
    <w:name w:val="Sin lista1415"/>
    <w:next w:val="Sinlista"/>
    <w:uiPriority w:val="99"/>
    <w:semiHidden/>
    <w:unhideWhenUsed/>
    <w:rsid w:val="00D75233"/>
  </w:style>
  <w:style w:type="numbering" w:customStyle="1" w:styleId="Sinlista2315">
    <w:name w:val="Sin lista2315"/>
    <w:next w:val="Sinlista"/>
    <w:uiPriority w:val="99"/>
    <w:semiHidden/>
    <w:unhideWhenUsed/>
    <w:rsid w:val="00D75233"/>
  </w:style>
  <w:style w:type="numbering" w:customStyle="1" w:styleId="Sinlista11215">
    <w:name w:val="Sin lista11215"/>
    <w:next w:val="Sinlista"/>
    <w:uiPriority w:val="99"/>
    <w:semiHidden/>
    <w:unhideWhenUsed/>
    <w:rsid w:val="00D75233"/>
  </w:style>
  <w:style w:type="numbering" w:customStyle="1" w:styleId="Sinlista3310">
    <w:name w:val="Sin lista3310"/>
    <w:next w:val="Sinlista"/>
    <w:uiPriority w:val="99"/>
    <w:semiHidden/>
    <w:unhideWhenUsed/>
    <w:rsid w:val="00D75233"/>
  </w:style>
  <w:style w:type="numbering" w:customStyle="1" w:styleId="Sinlista4215">
    <w:name w:val="Sin lista4215"/>
    <w:next w:val="Sinlista"/>
    <w:uiPriority w:val="99"/>
    <w:semiHidden/>
    <w:unhideWhenUsed/>
    <w:rsid w:val="00D75233"/>
  </w:style>
  <w:style w:type="numbering" w:customStyle="1" w:styleId="Sinlista12215">
    <w:name w:val="Sin lista12215"/>
    <w:next w:val="Sinlista"/>
    <w:uiPriority w:val="99"/>
    <w:semiHidden/>
    <w:unhideWhenUsed/>
    <w:rsid w:val="00D75233"/>
  </w:style>
  <w:style w:type="numbering" w:customStyle="1" w:styleId="Sinlista21215">
    <w:name w:val="Sin lista21215"/>
    <w:next w:val="Sinlista"/>
    <w:uiPriority w:val="99"/>
    <w:semiHidden/>
    <w:unhideWhenUsed/>
    <w:rsid w:val="00D75233"/>
  </w:style>
  <w:style w:type="numbering" w:customStyle="1" w:styleId="Sinlista31215">
    <w:name w:val="Sin lista31215"/>
    <w:next w:val="Sinlista"/>
    <w:uiPriority w:val="99"/>
    <w:semiHidden/>
    <w:unhideWhenUsed/>
    <w:rsid w:val="00D75233"/>
  </w:style>
  <w:style w:type="table" w:customStyle="1" w:styleId="Sombreadomedio2-nfasis5210">
    <w:name w:val="Sombreado medio 2 - Énfasis 5210"/>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0">
    <w:name w:val="Sombreado medio 2 - Énfasis 51110"/>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10">
    <w:name w:val="Sin lista5210"/>
    <w:next w:val="Sinlista"/>
    <w:uiPriority w:val="99"/>
    <w:semiHidden/>
    <w:unhideWhenUsed/>
    <w:rsid w:val="00D75233"/>
  </w:style>
  <w:style w:type="numbering" w:customStyle="1" w:styleId="Sinlista6210">
    <w:name w:val="Sin lista6210"/>
    <w:next w:val="Sinlista"/>
    <w:uiPriority w:val="99"/>
    <w:semiHidden/>
    <w:unhideWhenUsed/>
    <w:rsid w:val="00D75233"/>
  </w:style>
  <w:style w:type="table" w:customStyle="1" w:styleId="Tablaconcuadrcula146">
    <w:name w:val="Tabla con cuadrícula146"/>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uiPriority w:val="99"/>
    <w:semiHidden/>
    <w:unhideWhenUsed/>
    <w:rsid w:val="00D75233"/>
  </w:style>
  <w:style w:type="numbering" w:customStyle="1" w:styleId="Sinlista165">
    <w:name w:val="Sin lista165"/>
    <w:next w:val="Sinlista"/>
    <w:uiPriority w:val="99"/>
    <w:semiHidden/>
    <w:unhideWhenUsed/>
    <w:rsid w:val="00D75233"/>
  </w:style>
  <w:style w:type="numbering" w:customStyle="1" w:styleId="Sinlista175">
    <w:name w:val="Sin lista175"/>
    <w:next w:val="Sinlista"/>
    <w:uiPriority w:val="99"/>
    <w:semiHidden/>
    <w:unhideWhenUsed/>
    <w:rsid w:val="00D75233"/>
  </w:style>
  <w:style w:type="numbering" w:customStyle="1" w:styleId="Sinlista185">
    <w:name w:val="Sin lista185"/>
    <w:next w:val="Sinlista"/>
    <w:uiPriority w:val="99"/>
    <w:semiHidden/>
    <w:unhideWhenUsed/>
    <w:rsid w:val="00D75233"/>
  </w:style>
  <w:style w:type="numbering" w:customStyle="1" w:styleId="Sinlista195">
    <w:name w:val="Sin lista195"/>
    <w:next w:val="Sinlista"/>
    <w:uiPriority w:val="99"/>
    <w:semiHidden/>
    <w:unhideWhenUsed/>
    <w:rsid w:val="00D75233"/>
  </w:style>
  <w:style w:type="table" w:customStyle="1" w:styleId="Listaoscura-nfasis435">
    <w:name w:val="Lista oscura - Énfasis 435"/>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5">
    <w:name w:val="Tabla con cuadrícula45"/>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5">
    <w:name w:val="Sin lista1105"/>
    <w:next w:val="Sinlista"/>
    <w:uiPriority w:val="99"/>
    <w:semiHidden/>
    <w:unhideWhenUsed/>
    <w:rsid w:val="00D75233"/>
  </w:style>
  <w:style w:type="numbering" w:customStyle="1" w:styleId="Sinlista245">
    <w:name w:val="Sin lista245"/>
    <w:next w:val="Sinlista"/>
    <w:uiPriority w:val="99"/>
    <w:semiHidden/>
    <w:unhideWhenUsed/>
    <w:rsid w:val="00D75233"/>
  </w:style>
  <w:style w:type="numbering" w:customStyle="1" w:styleId="Sinlista1136">
    <w:name w:val="Sin lista1136"/>
    <w:next w:val="Sinlista"/>
    <w:uiPriority w:val="99"/>
    <w:semiHidden/>
    <w:unhideWhenUsed/>
    <w:rsid w:val="00D75233"/>
  </w:style>
  <w:style w:type="numbering" w:customStyle="1" w:styleId="Sinlista345">
    <w:name w:val="Sin lista345"/>
    <w:next w:val="Sinlista"/>
    <w:uiPriority w:val="99"/>
    <w:semiHidden/>
    <w:unhideWhenUsed/>
    <w:rsid w:val="00D75233"/>
  </w:style>
  <w:style w:type="numbering" w:customStyle="1" w:styleId="Sinlista435">
    <w:name w:val="Sin lista435"/>
    <w:next w:val="Sinlista"/>
    <w:uiPriority w:val="99"/>
    <w:semiHidden/>
    <w:unhideWhenUsed/>
    <w:rsid w:val="00D75233"/>
  </w:style>
  <w:style w:type="numbering" w:customStyle="1" w:styleId="Sinlista1235">
    <w:name w:val="Sin lista1235"/>
    <w:next w:val="Sinlista"/>
    <w:uiPriority w:val="99"/>
    <w:semiHidden/>
    <w:unhideWhenUsed/>
    <w:rsid w:val="00D75233"/>
  </w:style>
  <w:style w:type="numbering" w:customStyle="1" w:styleId="Sinlista2135">
    <w:name w:val="Sin lista2135"/>
    <w:next w:val="Sinlista"/>
    <w:uiPriority w:val="99"/>
    <w:semiHidden/>
    <w:unhideWhenUsed/>
    <w:rsid w:val="00D75233"/>
  </w:style>
  <w:style w:type="numbering" w:customStyle="1" w:styleId="Sinlista3135">
    <w:name w:val="Sin lista3135"/>
    <w:next w:val="Sinlista"/>
    <w:uiPriority w:val="99"/>
    <w:semiHidden/>
    <w:unhideWhenUsed/>
    <w:rsid w:val="00D75233"/>
  </w:style>
  <w:style w:type="table" w:customStyle="1" w:styleId="Sombreadomedio2-nfasis535">
    <w:name w:val="Sombreado medio 2 - Énfasis 535"/>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5">
    <w:name w:val="Sin lista535"/>
    <w:next w:val="Sinlista"/>
    <w:uiPriority w:val="99"/>
    <w:semiHidden/>
    <w:unhideWhenUsed/>
    <w:rsid w:val="00D75233"/>
  </w:style>
  <w:style w:type="numbering" w:customStyle="1" w:styleId="Sinlista635">
    <w:name w:val="Sin lista635"/>
    <w:next w:val="Sinlista"/>
    <w:uiPriority w:val="99"/>
    <w:semiHidden/>
    <w:unhideWhenUsed/>
    <w:rsid w:val="00D75233"/>
  </w:style>
  <w:style w:type="numbering" w:customStyle="1" w:styleId="Sinlista7110">
    <w:name w:val="Sin lista7110"/>
    <w:next w:val="Sinlista"/>
    <w:uiPriority w:val="99"/>
    <w:semiHidden/>
    <w:unhideWhenUsed/>
    <w:rsid w:val="00D75233"/>
  </w:style>
  <w:style w:type="table" w:customStyle="1" w:styleId="Tablaconcuadrcula155">
    <w:name w:val="Tabla con cuadrícula155"/>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75233"/>
  </w:style>
  <w:style w:type="table" w:customStyle="1" w:styleId="Tablaconcuadrcula1219">
    <w:name w:val="Tabla con cuadrícula1219"/>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75233"/>
  </w:style>
  <w:style w:type="table" w:customStyle="1" w:styleId="Listaoscura-nfasis4118">
    <w:name w:val="Lista oscura - Énfasis 4118"/>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9">
    <w:name w:val="Tabla con cuadrícula219"/>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0">
    <w:name w:val="Sin lista13110"/>
    <w:next w:val="Sinlista"/>
    <w:uiPriority w:val="99"/>
    <w:semiHidden/>
    <w:unhideWhenUsed/>
    <w:rsid w:val="00D75233"/>
  </w:style>
  <w:style w:type="numbering" w:customStyle="1" w:styleId="Sinlista22110">
    <w:name w:val="Sin lista22110"/>
    <w:next w:val="Sinlista"/>
    <w:uiPriority w:val="99"/>
    <w:semiHidden/>
    <w:unhideWhenUsed/>
    <w:rsid w:val="00D75233"/>
  </w:style>
  <w:style w:type="numbering" w:customStyle="1" w:styleId="Sinlista111115">
    <w:name w:val="Sin lista111115"/>
    <w:next w:val="Sinlista"/>
    <w:uiPriority w:val="99"/>
    <w:semiHidden/>
    <w:unhideWhenUsed/>
    <w:rsid w:val="00D75233"/>
  </w:style>
  <w:style w:type="numbering" w:customStyle="1" w:styleId="Sinlista32110">
    <w:name w:val="Sin lista32110"/>
    <w:next w:val="Sinlista"/>
    <w:uiPriority w:val="99"/>
    <w:semiHidden/>
    <w:unhideWhenUsed/>
    <w:rsid w:val="00D75233"/>
  </w:style>
  <w:style w:type="numbering" w:customStyle="1" w:styleId="Sinlista41110">
    <w:name w:val="Sin lista41110"/>
    <w:next w:val="Sinlista"/>
    <w:uiPriority w:val="99"/>
    <w:semiHidden/>
    <w:unhideWhenUsed/>
    <w:rsid w:val="00D75233"/>
  </w:style>
  <w:style w:type="numbering" w:customStyle="1" w:styleId="Sinlista121110">
    <w:name w:val="Sin lista121110"/>
    <w:next w:val="Sinlista"/>
    <w:uiPriority w:val="99"/>
    <w:semiHidden/>
    <w:unhideWhenUsed/>
    <w:rsid w:val="00D75233"/>
  </w:style>
  <w:style w:type="numbering" w:customStyle="1" w:styleId="Sinlista211110">
    <w:name w:val="Sin lista211110"/>
    <w:next w:val="Sinlista"/>
    <w:uiPriority w:val="99"/>
    <w:semiHidden/>
    <w:unhideWhenUsed/>
    <w:rsid w:val="00D75233"/>
  </w:style>
  <w:style w:type="numbering" w:customStyle="1" w:styleId="Sinlista311110">
    <w:name w:val="Sin lista311110"/>
    <w:next w:val="Sinlista"/>
    <w:uiPriority w:val="99"/>
    <w:semiHidden/>
    <w:unhideWhenUsed/>
    <w:rsid w:val="00D75233"/>
  </w:style>
  <w:style w:type="table" w:customStyle="1" w:styleId="Sombreadomedio2-nfasis5125">
    <w:name w:val="Sombreado medio 2 - Énfasis 5125"/>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0">
    <w:name w:val="Sin lista51110"/>
    <w:next w:val="Sinlista"/>
    <w:uiPriority w:val="99"/>
    <w:semiHidden/>
    <w:unhideWhenUsed/>
    <w:rsid w:val="00D75233"/>
  </w:style>
  <w:style w:type="numbering" w:customStyle="1" w:styleId="Sinlista61110">
    <w:name w:val="Sin lista61110"/>
    <w:next w:val="Sinlista"/>
    <w:uiPriority w:val="99"/>
    <w:semiHidden/>
    <w:unhideWhenUsed/>
    <w:rsid w:val="00D75233"/>
  </w:style>
  <w:style w:type="numbering" w:customStyle="1" w:styleId="Sinlista205">
    <w:name w:val="Sin lista205"/>
    <w:next w:val="Sinlista"/>
    <w:uiPriority w:val="99"/>
    <w:semiHidden/>
    <w:unhideWhenUsed/>
    <w:rsid w:val="00D75233"/>
  </w:style>
  <w:style w:type="numbering" w:customStyle="1" w:styleId="Sinlista1145">
    <w:name w:val="Sin lista1145"/>
    <w:next w:val="Sinlista"/>
    <w:uiPriority w:val="99"/>
    <w:semiHidden/>
    <w:unhideWhenUsed/>
    <w:rsid w:val="00D75233"/>
  </w:style>
  <w:style w:type="table" w:customStyle="1" w:styleId="Tablaconcuadrcula165">
    <w:name w:val="Tabla con cuadrícula165"/>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5">
    <w:name w:val="Sin lista1155"/>
    <w:next w:val="Sinlista"/>
    <w:uiPriority w:val="99"/>
    <w:semiHidden/>
    <w:unhideWhenUsed/>
    <w:rsid w:val="00D75233"/>
  </w:style>
  <w:style w:type="numbering" w:customStyle="1" w:styleId="Sinlista255">
    <w:name w:val="Sin lista255"/>
    <w:next w:val="Sinlista"/>
    <w:uiPriority w:val="99"/>
    <w:semiHidden/>
    <w:unhideWhenUsed/>
    <w:rsid w:val="00D75233"/>
  </w:style>
  <w:style w:type="numbering" w:customStyle="1" w:styleId="Sinlista11126">
    <w:name w:val="Sin lista11126"/>
    <w:next w:val="Sinlista"/>
    <w:uiPriority w:val="99"/>
    <w:semiHidden/>
    <w:unhideWhenUsed/>
    <w:rsid w:val="00D75233"/>
  </w:style>
  <w:style w:type="numbering" w:customStyle="1" w:styleId="Sinlista355">
    <w:name w:val="Sin lista355"/>
    <w:next w:val="Sinlista"/>
    <w:uiPriority w:val="99"/>
    <w:semiHidden/>
    <w:unhideWhenUsed/>
    <w:rsid w:val="00D75233"/>
  </w:style>
  <w:style w:type="numbering" w:customStyle="1" w:styleId="Sinlista445">
    <w:name w:val="Sin lista445"/>
    <w:next w:val="Sinlista"/>
    <w:uiPriority w:val="99"/>
    <w:semiHidden/>
    <w:unhideWhenUsed/>
    <w:rsid w:val="00D75233"/>
  </w:style>
  <w:style w:type="numbering" w:customStyle="1" w:styleId="Sinlista1245">
    <w:name w:val="Sin lista1245"/>
    <w:next w:val="Sinlista"/>
    <w:uiPriority w:val="99"/>
    <w:semiHidden/>
    <w:unhideWhenUsed/>
    <w:rsid w:val="00D75233"/>
  </w:style>
  <w:style w:type="numbering" w:customStyle="1" w:styleId="Sinlista2145">
    <w:name w:val="Sin lista2145"/>
    <w:next w:val="Sinlista"/>
    <w:uiPriority w:val="99"/>
    <w:semiHidden/>
    <w:unhideWhenUsed/>
    <w:rsid w:val="00D75233"/>
  </w:style>
  <w:style w:type="numbering" w:customStyle="1" w:styleId="Sinlista3145">
    <w:name w:val="Sin lista3145"/>
    <w:next w:val="Sinlista"/>
    <w:uiPriority w:val="99"/>
    <w:semiHidden/>
    <w:unhideWhenUsed/>
    <w:rsid w:val="00D75233"/>
  </w:style>
  <w:style w:type="table" w:customStyle="1" w:styleId="Sombreadomedio2-nfasis5135">
    <w:name w:val="Sombreado medio 2 - Énfasis 5135"/>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5">
    <w:name w:val="Sin lista545"/>
    <w:next w:val="Sinlista"/>
    <w:uiPriority w:val="99"/>
    <w:semiHidden/>
    <w:unhideWhenUsed/>
    <w:rsid w:val="00D75233"/>
  </w:style>
  <w:style w:type="numbering" w:customStyle="1" w:styleId="Sinlista645">
    <w:name w:val="Sin lista645"/>
    <w:next w:val="Sinlista"/>
    <w:uiPriority w:val="99"/>
    <w:semiHidden/>
    <w:unhideWhenUsed/>
    <w:rsid w:val="00D75233"/>
  </w:style>
  <w:style w:type="numbering" w:customStyle="1" w:styleId="Sinlista725">
    <w:name w:val="Sin lista725"/>
    <w:next w:val="Sinlista"/>
    <w:uiPriority w:val="99"/>
    <w:semiHidden/>
    <w:unhideWhenUsed/>
    <w:rsid w:val="00D75233"/>
  </w:style>
  <w:style w:type="numbering" w:customStyle="1" w:styleId="Sinlista825">
    <w:name w:val="Sin lista825"/>
    <w:next w:val="Sinlista"/>
    <w:uiPriority w:val="99"/>
    <w:semiHidden/>
    <w:unhideWhenUsed/>
    <w:rsid w:val="00D75233"/>
  </w:style>
  <w:style w:type="numbering" w:customStyle="1" w:styleId="Sinlista925">
    <w:name w:val="Sin lista925"/>
    <w:next w:val="Sinlista"/>
    <w:uiPriority w:val="99"/>
    <w:semiHidden/>
    <w:unhideWhenUsed/>
    <w:rsid w:val="00D75233"/>
  </w:style>
  <w:style w:type="numbering" w:customStyle="1" w:styleId="Sinlista1325">
    <w:name w:val="Sin lista1325"/>
    <w:next w:val="Sinlista"/>
    <w:uiPriority w:val="99"/>
    <w:semiHidden/>
    <w:unhideWhenUsed/>
    <w:rsid w:val="00D75233"/>
  </w:style>
  <w:style w:type="numbering" w:customStyle="1" w:styleId="Sinlista2225">
    <w:name w:val="Sin lista2225"/>
    <w:next w:val="Sinlista"/>
    <w:uiPriority w:val="99"/>
    <w:semiHidden/>
    <w:unhideWhenUsed/>
    <w:rsid w:val="00D75233"/>
  </w:style>
  <w:style w:type="numbering" w:customStyle="1" w:styleId="Sinlista111116">
    <w:name w:val="Sin lista111116"/>
    <w:next w:val="Sinlista"/>
    <w:uiPriority w:val="99"/>
    <w:semiHidden/>
    <w:unhideWhenUsed/>
    <w:rsid w:val="00D75233"/>
  </w:style>
  <w:style w:type="numbering" w:customStyle="1" w:styleId="Sinlista3225">
    <w:name w:val="Sin lista3225"/>
    <w:next w:val="Sinlista"/>
    <w:uiPriority w:val="99"/>
    <w:semiHidden/>
    <w:unhideWhenUsed/>
    <w:rsid w:val="00D75233"/>
  </w:style>
  <w:style w:type="numbering" w:customStyle="1" w:styleId="Sinlista4125">
    <w:name w:val="Sin lista4125"/>
    <w:next w:val="Sinlista"/>
    <w:uiPriority w:val="99"/>
    <w:semiHidden/>
    <w:unhideWhenUsed/>
    <w:rsid w:val="00D75233"/>
  </w:style>
  <w:style w:type="numbering" w:customStyle="1" w:styleId="Sinlista12125">
    <w:name w:val="Sin lista12125"/>
    <w:next w:val="Sinlista"/>
    <w:uiPriority w:val="99"/>
    <w:semiHidden/>
    <w:unhideWhenUsed/>
    <w:rsid w:val="00D75233"/>
  </w:style>
  <w:style w:type="numbering" w:customStyle="1" w:styleId="Sinlista21125">
    <w:name w:val="Sin lista21125"/>
    <w:next w:val="Sinlista"/>
    <w:uiPriority w:val="99"/>
    <w:semiHidden/>
    <w:unhideWhenUsed/>
    <w:rsid w:val="00D75233"/>
  </w:style>
  <w:style w:type="numbering" w:customStyle="1" w:styleId="Sinlista31125">
    <w:name w:val="Sin lista31125"/>
    <w:next w:val="Sinlista"/>
    <w:uiPriority w:val="99"/>
    <w:semiHidden/>
    <w:unhideWhenUsed/>
    <w:rsid w:val="00D75233"/>
  </w:style>
  <w:style w:type="numbering" w:customStyle="1" w:styleId="Sinlista5125">
    <w:name w:val="Sin lista5125"/>
    <w:next w:val="Sinlista"/>
    <w:uiPriority w:val="99"/>
    <w:semiHidden/>
    <w:unhideWhenUsed/>
    <w:rsid w:val="00D75233"/>
  </w:style>
  <w:style w:type="numbering" w:customStyle="1" w:styleId="Sinlista6125">
    <w:name w:val="Sin lista6125"/>
    <w:next w:val="Sinlista"/>
    <w:uiPriority w:val="99"/>
    <w:semiHidden/>
    <w:unhideWhenUsed/>
    <w:rsid w:val="00D75233"/>
  </w:style>
  <w:style w:type="numbering" w:customStyle="1" w:styleId="Sinlista1015">
    <w:name w:val="Sin lista1015"/>
    <w:next w:val="Sinlista"/>
    <w:uiPriority w:val="99"/>
    <w:semiHidden/>
    <w:unhideWhenUsed/>
    <w:rsid w:val="00D75233"/>
  </w:style>
  <w:style w:type="numbering" w:customStyle="1" w:styleId="Sinlista1416">
    <w:name w:val="Sin lista1416"/>
    <w:next w:val="Sinlista"/>
    <w:uiPriority w:val="99"/>
    <w:semiHidden/>
    <w:unhideWhenUsed/>
    <w:rsid w:val="00D75233"/>
  </w:style>
  <w:style w:type="numbering" w:customStyle="1" w:styleId="Sinlista2316">
    <w:name w:val="Sin lista2316"/>
    <w:next w:val="Sinlista"/>
    <w:uiPriority w:val="99"/>
    <w:semiHidden/>
    <w:unhideWhenUsed/>
    <w:rsid w:val="00D75233"/>
  </w:style>
  <w:style w:type="numbering" w:customStyle="1" w:styleId="Sinlista11216">
    <w:name w:val="Sin lista11216"/>
    <w:next w:val="Sinlista"/>
    <w:uiPriority w:val="99"/>
    <w:semiHidden/>
    <w:unhideWhenUsed/>
    <w:rsid w:val="00D75233"/>
  </w:style>
  <w:style w:type="numbering" w:customStyle="1" w:styleId="Sinlista3315">
    <w:name w:val="Sin lista3315"/>
    <w:next w:val="Sinlista"/>
    <w:uiPriority w:val="99"/>
    <w:semiHidden/>
    <w:unhideWhenUsed/>
    <w:rsid w:val="00D75233"/>
  </w:style>
  <w:style w:type="numbering" w:customStyle="1" w:styleId="Sinlista4216">
    <w:name w:val="Sin lista4216"/>
    <w:next w:val="Sinlista"/>
    <w:uiPriority w:val="99"/>
    <w:semiHidden/>
    <w:unhideWhenUsed/>
    <w:rsid w:val="00D75233"/>
  </w:style>
  <w:style w:type="numbering" w:customStyle="1" w:styleId="Sinlista12216">
    <w:name w:val="Sin lista12216"/>
    <w:next w:val="Sinlista"/>
    <w:uiPriority w:val="99"/>
    <w:semiHidden/>
    <w:unhideWhenUsed/>
    <w:rsid w:val="00D75233"/>
  </w:style>
  <w:style w:type="numbering" w:customStyle="1" w:styleId="Sinlista21216">
    <w:name w:val="Sin lista21216"/>
    <w:next w:val="Sinlista"/>
    <w:uiPriority w:val="99"/>
    <w:semiHidden/>
    <w:unhideWhenUsed/>
    <w:rsid w:val="00D75233"/>
  </w:style>
  <w:style w:type="numbering" w:customStyle="1" w:styleId="Sinlista31216">
    <w:name w:val="Sin lista31216"/>
    <w:next w:val="Sinlista"/>
    <w:uiPriority w:val="99"/>
    <w:semiHidden/>
    <w:unhideWhenUsed/>
    <w:rsid w:val="00D75233"/>
  </w:style>
  <w:style w:type="numbering" w:customStyle="1" w:styleId="Sinlista5215">
    <w:name w:val="Sin lista5215"/>
    <w:next w:val="Sinlista"/>
    <w:uiPriority w:val="99"/>
    <w:semiHidden/>
    <w:unhideWhenUsed/>
    <w:rsid w:val="00D75233"/>
  </w:style>
  <w:style w:type="numbering" w:customStyle="1" w:styleId="Sinlista6215">
    <w:name w:val="Sin lista6215"/>
    <w:next w:val="Sinlista"/>
    <w:uiPriority w:val="99"/>
    <w:semiHidden/>
    <w:unhideWhenUsed/>
    <w:rsid w:val="00D75233"/>
  </w:style>
  <w:style w:type="table" w:customStyle="1" w:styleId="Sombreadomedio2-nfasis545">
    <w:name w:val="Sombreado medio 2 - Énfasis 545"/>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5">
    <w:name w:val="Sin lista265"/>
    <w:next w:val="Sinlista"/>
    <w:uiPriority w:val="99"/>
    <w:semiHidden/>
    <w:unhideWhenUsed/>
    <w:rsid w:val="00D75233"/>
  </w:style>
  <w:style w:type="numbering" w:customStyle="1" w:styleId="Sinlista1165">
    <w:name w:val="Sin lista1165"/>
    <w:next w:val="Sinlista"/>
    <w:uiPriority w:val="99"/>
    <w:semiHidden/>
    <w:unhideWhenUsed/>
    <w:rsid w:val="00D75233"/>
  </w:style>
  <w:style w:type="table" w:customStyle="1" w:styleId="Tablaconcuadrcula175">
    <w:name w:val="Tabla con cuadrícula175"/>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5">
    <w:name w:val="Sin lista1175"/>
    <w:next w:val="Sinlista"/>
    <w:uiPriority w:val="99"/>
    <w:semiHidden/>
    <w:unhideWhenUsed/>
    <w:rsid w:val="00D75233"/>
  </w:style>
  <w:style w:type="numbering" w:customStyle="1" w:styleId="Sinlista275">
    <w:name w:val="Sin lista275"/>
    <w:next w:val="Sinlista"/>
    <w:uiPriority w:val="99"/>
    <w:semiHidden/>
    <w:unhideWhenUsed/>
    <w:rsid w:val="00D75233"/>
  </w:style>
  <w:style w:type="numbering" w:customStyle="1" w:styleId="Sinlista11135">
    <w:name w:val="Sin lista11135"/>
    <w:next w:val="Sinlista"/>
    <w:uiPriority w:val="99"/>
    <w:semiHidden/>
    <w:unhideWhenUsed/>
    <w:rsid w:val="00D75233"/>
  </w:style>
  <w:style w:type="numbering" w:customStyle="1" w:styleId="Sinlista365">
    <w:name w:val="Sin lista365"/>
    <w:next w:val="Sinlista"/>
    <w:uiPriority w:val="99"/>
    <w:semiHidden/>
    <w:unhideWhenUsed/>
    <w:rsid w:val="00D75233"/>
  </w:style>
  <w:style w:type="numbering" w:customStyle="1" w:styleId="Sinlista455">
    <w:name w:val="Sin lista455"/>
    <w:next w:val="Sinlista"/>
    <w:uiPriority w:val="99"/>
    <w:semiHidden/>
    <w:unhideWhenUsed/>
    <w:rsid w:val="00D75233"/>
  </w:style>
  <w:style w:type="numbering" w:customStyle="1" w:styleId="Sinlista1255">
    <w:name w:val="Sin lista1255"/>
    <w:next w:val="Sinlista"/>
    <w:uiPriority w:val="99"/>
    <w:semiHidden/>
    <w:unhideWhenUsed/>
    <w:rsid w:val="00D75233"/>
  </w:style>
  <w:style w:type="numbering" w:customStyle="1" w:styleId="Sinlista2155">
    <w:name w:val="Sin lista2155"/>
    <w:next w:val="Sinlista"/>
    <w:uiPriority w:val="99"/>
    <w:semiHidden/>
    <w:unhideWhenUsed/>
    <w:rsid w:val="00D75233"/>
  </w:style>
  <w:style w:type="numbering" w:customStyle="1" w:styleId="Sinlista3155">
    <w:name w:val="Sin lista3155"/>
    <w:next w:val="Sinlista"/>
    <w:uiPriority w:val="99"/>
    <w:semiHidden/>
    <w:unhideWhenUsed/>
    <w:rsid w:val="00D75233"/>
  </w:style>
  <w:style w:type="table" w:customStyle="1" w:styleId="Sombreadomedio2-nfasis5145">
    <w:name w:val="Sombreado medio 2 - Énfasis 5145"/>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5">
    <w:name w:val="Sin lista555"/>
    <w:next w:val="Sinlista"/>
    <w:uiPriority w:val="99"/>
    <w:semiHidden/>
    <w:unhideWhenUsed/>
    <w:rsid w:val="00D75233"/>
  </w:style>
  <w:style w:type="numbering" w:customStyle="1" w:styleId="Sinlista655">
    <w:name w:val="Sin lista655"/>
    <w:next w:val="Sinlista"/>
    <w:uiPriority w:val="99"/>
    <w:semiHidden/>
    <w:unhideWhenUsed/>
    <w:rsid w:val="00D75233"/>
  </w:style>
  <w:style w:type="numbering" w:customStyle="1" w:styleId="Sinlista735">
    <w:name w:val="Sin lista735"/>
    <w:next w:val="Sinlista"/>
    <w:uiPriority w:val="99"/>
    <w:semiHidden/>
    <w:unhideWhenUsed/>
    <w:rsid w:val="00D75233"/>
  </w:style>
  <w:style w:type="numbering" w:customStyle="1" w:styleId="Sinlista835">
    <w:name w:val="Sin lista835"/>
    <w:next w:val="Sinlista"/>
    <w:uiPriority w:val="99"/>
    <w:semiHidden/>
    <w:unhideWhenUsed/>
    <w:rsid w:val="00D75233"/>
  </w:style>
  <w:style w:type="numbering" w:customStyle="1" w:styleId="Sinlista935">
    <w:name w:val="Sin lista935"/>
    <w:next w:val="Sinlista"/>
    <w:uiPriority w:val="99"/>
    <w:semiHidden/>
    <w:unhideWhenUsed/>
    <w:rsid w:val="00D75233"/>
  </w:style>
  <w:style w:type="numbering" w:customStyle="1" w:styleId="Sinlista1335">
    <w:name w:val="Sin lista1335"/>
    <w:next w:val="Sinlista"/>
    <w:uiPriority w:val="99"/>
    <w:semiHidden/>
    <w:unhideWhenUsed/>
    <w:rsid w:val="00D75233"/>
  </w:style>
  <w:style w:type="numbering" w:customStyle="1" w:styleId="Sinlista2235">
    <w:name w:val="Sin lista2235"/>
    <w:next w:val="Sinlista"/>
    <w:uiPriority w:val="99"/>
    <w:semiHidden/>
    <w:unhideWhenUsed/>
    <w:rsid w:val="00D75233"/>
  </w:style>
  <w:style w:type="numbering" w:customStyle="1" w:styleId="Sinlista111125">
    <w:name w:val="Sin lista111125"/>
    <w:next w:val="Sinlista"/>
    <w:uiPriority w:val="99"/>
    <w:semiHidden/>
    <w:unhideWhenUsed/>
    <w:rsid w:val="00D75233"/>
  </w:style>
  <w:style w:type="numbering" w:customStyle="1" w:styleId="Sinlista3235">
    <w:name w:val="Sin lista3235"/>
    <w:next w:val="Sinlista"/>
    <w:uiPriority w:val="99"/>
    <w:semiHidden/>
    <w:unhideWhenUsed/>
    <w:rsid w:val="00D75233"/>
  </w:style>
  <w:style w:type="numbering" w:customStyle="1" w:styleId="Sinlista4135">
    <w:name w:val="Sin lista4135"/>
    <w:next w:val="Sinlista"/>
    <w:uiPriority w:val="99"/>
    <w:semiHidden/>
    <w:unhideWhenUsed/>
    <w:rsid w:val="00D75233"/>
  </w:style>
  <w:style w:type="numbering" w:customStyle="1" w:styleId="Sinlista12135">
    <w:name w:val="Sin lista12135"/>
    <w:next w:val="Sinlista"/>
    <w:uiPriority w:val="99"/>
    <w:semiHidden/>
    <w:unhideWhenUsed/>
    <w:rsid w:val="00D75233"/>
  </w:style>
  <w:style w:type="numbering" w:customStyle="1" w:styleId="Sinlista21135">
    <w:name w:val="Sin lista21135"/>
    <w:next w:val="Sinlista"/>
    <w:uiPriority w:val="99"/>
    <w:semiHidden/>
    <w:unhideWhenUsed/>
    <w:rsid w:val="00D75233"/>
  </w:style>
  <w:style w:type="numbering" w:customStyle="1" w:styleId="Sinlista31135">
    <w:name w:val="Sin lista31135"/>
    <w:next w:val="Sinlista"/>
    <w:uiPriority w:val="99"/>
    <w:semiHidden/>
    <w:unhideWhenUsed/>
    <w:rsid w:val="00D75233"/>
  </w:style>
  <w:style w:type="numbering" w:customStyle="1" w:styleId="Sinlista5135">
    <w:name w:val="Sin lista5135"/>
    <w:next w:val="Sinlista"/>
    <w:uiPriority w:val="99"/>
    <w:semiHidden/>
    <w:unhideWhenUsed/>
    <w:rsid w:val="00D75233"/>
  </w:style>
  <w:style w:type="numbering" w:customStyle="1" w:styleId="Sinlista6135">
    <w:name w:val="Sin lista6135"/>
    <w:next w:val="Sinlista"/>
    <w:uiPriority w:val="99"/>
    <w:semiHidden/>
    <w:unhideWhenUsed/>
    <w:rsid w:val="00D75233"/>
  </w:style>
  <w:style w:type="numbering" w:customStyle="1" w:styleId="Sinlista1025">
    <w:name w:val="Sin lista1025"/>
    <w:next w:val="Sinlista"/>
    <w:uiPriority w:val="99"/>
    <w:semiHidden/>
    <w:unhideWhenUsed/>
    <w:rsid w:val="00D75233"/>
  </w:style>
  <w:style w:type="numbering" w:customStyle="1" w:styleId="Sinlista1425">
    <w:name w:val="Sin lista1425"/>
    <w:next w:val="Sinlista"/>
    <w:uiPriority w:val="99"/>
    <w:semiHidden/>
    <w:unhideWhenUsed/>
    <w:rsid w:val="00D75233"/>
  </w:style>
  <w:style w:type="numbering" w:customStyle="1" w:styleId="Sinlista2325">
    <w:name w:val="Sin lista2325"/>
    <w:next w:val="Sinlista"/>
    <w:uiPriority w:val="99"/>
    <w:semiHidden/>
    <w:unhideWhenUsed/>
    <w:rsid w:val="00D75233"/>
  </w:style>
  <w:style w:type="numbering" w:customStyle="1" w:styleId="Sinlista11225">
    <w:name w:val="Sin lista11225"/>
    <w:next w:val="Sinlista"/>
    <w:uiPriority w:val="99"/>
    <w:semiHidden/>
    <w:unhideWhenUsed/>
    <w:rsid w:val="00D75233"/>
  </w:style>
  <w:style w:type="numbering" w:customStyle="1" w:styleId="Sinlista3325">
    <w:name w:val="Sin lista3325"/>
    <w:next w:val="Sinlista"/>
    <w:uiPriority w:val="99"/>
    <w:semiHidden/>
    <w:unhideWhenUsed/>
    <w:rsid w:val="00D75233"/>
  </w:style>
  <w:style w:type="numbering" w:customStyle="1" w:styleId="Sinlista4225">
    <w:name w:val="Sin lista4225"/>
    <w:next w:val="Sinlista"/>
    <w:uiPriority w:val="99"/>
    <w:semiHidden/>
    <w:unhideWhenUsed/>
    <w:rsid w:val="00D75233"/>
  </w:style>
  <w:style w:type="numbering" w:customStyle="1" w:styleId="Sinlista12225">
    <w:name w:val="Sin lista12225"/>
    <w:next w:val="Sinlista"/>
    <w:uiPriority w:val="99"/>
    <w:semiHidden/>
    <w:unhideWhenUsed/>
    <w:rsid w:val="00D75233"/>
  </w:style>
  <w:style w:type="numbering" w:customStyle="1" w:styleId="Sinlista21225">
    <w:name w:val="Sin lista21225"/>
    <w:next w:val="Sinlista"/>
    <w:uiPriority w:val="99"/>
    <w:semiHidden/>
    <w:unhideWhenUsed/>
    <w:rsid w:val="00D75233"/>
  </w:style>
  <w:style w:type="numbering" w:customStyle="1" w:styleId="Sinlista31225">
    <w:name w:val="Sin lista31225"/>
    <w:next w:val="Sinlista"/>
    <w:uiPriority w:val="99"/>
    <w:semiHidden/>
    <w:unhideWhenUsed/>
    <w:rsid w:val="00D75233"/>
  </w:style>
  <w:style w:type="numbering" w:customStyle="1" w:styleId="Sinlista5225">
    <w:name w:val="Sin lista5225"/>
    <w:next w:val="Sinlista"/>
    <w:uiPriority w:val="99"/>
    <w:semiHidden/>
    <w:unhideWhenUsed/>
    <w:rsid w:val="00D75233"/>
  </w:style>
  <w:style w:type="numbering" w:customStyle="1" w:styleId="Sinlista6225">
    <w:name w:val="Sin lista6225"/>
    <w:next w:val="Sinlista"/>
    <w:uiPriority w:val="99"/>
    <w:semiHidden/>
    <w:unhideWhenUsed/>
    <w:rsid w:val="00D75233"/>
  </w:style>
  <w:style w:type="table" w:customStyle="1" w:styleId="Sombreadomedio2-nfasis555">
    <w:name w:val="Sombreado medio 2 - Énfasis 555"/>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3">
    <w:name w:val="Tabla con cuadrícula1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3">
    <w:name w:val="Sin lista283"/>
    <w:next w:val="Sinlista"/>
    <w:uiPriority w:val="99"/>
    <w:semiHidden/>
    <w:unhideWhenUsed/>
    <w:rsid w:val="00D75233"/>
  </w:style>
  <w:style w:type="table" w:customStyle="1" w:styleId="Listaoscura-nfasis443">
    <w:name w:val="Lista oscura - Énfasis 44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3">
    <w:name w:val="Tabla con cuadrícula5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75233"/>
  </w:style>
  <w:style w:type="numbering" w:customStyle="1" w:styleId="Sinlista293">
    <w:name w:val="Sin lista293"/>
    <w:next w:val="Sinlista"/>
    <w:uiPriority w:val="99"/>
    <w:semiHidden/>
    <w:unhideWhenUsed/>
    <w:rsid w:val="00D75233"/>
  </w:style>
  <w:style w:type="numbering" w:customStyle="1" w:styleId="Sinlista1193">
    <w:name w:val="Sin lista1193"/>
    <w:next w:val="Sinlista"/>
    <w:uiPriority w:val="99"/>
    <w:semiHidden/>
    <w:unhideWhenUsed/>
    <w:rsid w:val="00D75233"/>
  </w:style>
  <w:style w:type="numbering" w:customStyle="1" w:styleId="Sinlista373">
    <w:name w:val="Sin lista373"/>
    <w:next w:val="Sinlista"/>
    <w:uiPriority w:val="99"/>
    <w:semiHidden/>
    <w:unhideWhenUsed/>
    <w:rsid w:val="00D75233"/>
  </w:style>
  <w:style w:type="numbering" w:customStyle="1" w:styleId="Sinlista463">
    <w:name w:val="Sin lista463"/>
    <w:next w:val="Sinlista"/>
    <w:uiPriority w:val="99"/>
    <w:semiHidden/>
    <w:unhideWhenUsed/>
    <w:rsid w:val="00D75233"/>
  </w:style>
  <w:style w:type="numbering" w:customStyle="1" w:styleId="Sinlista1263">
    <w:name w:val="Sin lista1263"/>
    <w:next w:val="Sinlista"/>
    <w:uiPriority w:val="99"/>
    <w:semiHidden/>
    <w:unhideWhenUsed/>
    <w:rsid w:val="00D75233"/>
  </w:style>
  <w:style w:type="numbering" w:customStyle="1" w:styleId="Sinlista2163">
    <w:name w:val="Sin lista2163"/>
    <w:next w:val="Sinlista"/>
    <w:uiPriority w:val="99"/>
    <w:semiHidden/>
    <w:unhideWhenUsed/>
    <w:rsid w:val="00D75233"/>
  </w:style>
  <w:style w:type="numbering" w:customStyle="1" w:styleId="Sinlista3163">
    <w:name w:val="Sin lista3163"/>
    <w:next w:val="Sinlista"/>
    <w:uiPriority w:val="99"/>
    <w:semiHidden/>
    <w:unhideWhenUsed/>
    <w:rsid w:val="00D75233"/>
  </w:style>
  <w:style w:type="table" w:customStyle="1" w:styleId="Sombreadomedio2-nfasis563">
    <w:name w:val="Sombreado medio 2 - Énfasis 56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3">
    <w:name w:val="Sin lista563"/>
    <w:next w:val="Sinlista"/>
    <w:uiPriority w:val="99"/>
    <w:semiHidden/>
    <w:unhideWhenUsed/>
    <w:rsid w:val="00D75233"/>
  </w:style>
  <w:style w:type="numbering" w:customStyle="1" w:styleId="Sinlista663">
    <w:name w:val="Sin lista663"/>
    <w:next w:val="Sinlista"/>
    <w:uiPriority w:val="99"/>
    <w:semiHidden/>
    <w:unhideWhenUsed/>
    <w:rsid w:val="00D75233"/>
  </w:style>
  <w:style w:type="numbering" w:customStyle="1" w:styleId="Sinlista743">
    <w:name w:val="Sin lista743"/>
    <w:next w:val="Sinlista"/>
    <w:uiPriority w:val="99"/>
    <w:semiHidden/>
    <w:unhideWhenUsed/>
    <w:rsid w:val="00D75233"/>
  </w:style>
  <w:style w:type="table" w:customStyle="1" w:styleId="Tablaconcuadrcula193">
    <w:name w:val="Tabla con cuadrícula1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75233"/>
  </w:style>
  <w:style w:type="table" w:customStyle="1" w:styleId="Tablaconcuadrcula1223">
    <w:name w:val="Tabla con cuadrícula12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75233"/>
  </w:style>
  <w:style w:type="table" w:customStyle="1" w:styleId="Listaoscura-nfasis4123">
    <w:name w:val="Lista oscura - Énfasis 41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3">
    <w:name w:val="Tabla con cuadrícula2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3">
    <w:name w:val="Sin lista1343"/>
    <w:next w:val="Sinlista"/>
    <w:uiPriority w:val="99"/>
    <w:semiHidden/>
    <w:unhideWhenUsed/>
    <w:rsid w:val="00D75233"/>
  </w:style>
  <w:style w:type="numbering" w:customStyle="1" w:styleId="Sinlista2243">
    <w:name w:val="Sin lista2243"/>
    <w:next w:val="Sinlista"/>
    <w:uiPriority w:val="99"/>
    <w:semiHidden/>
    <w:unhideWhenUsed/>
    <w:rsid w:val="00D75233"/>
  </w:style>
  <w:style w:type="numbering" w:customStyle="1" w:styleId="Sinlista11143">
    <w:name w:val="Sin lista11143"/>
    <w:next w:val="Sinlista"/>
    <w:uiPriority w:val="99"/>
    <w:semiHidden/>
    <w:unhideWhenUsed/>
    <w:rsid w:val="00D75233"/>
  </w:style>
  <w:style w:type="numbering" w:customStyle="1" w:styleId="Sinlista3243">
    <w:name w:val="Sin lista3243"/>
    <w:next w:val="Sinlista"/>
    <w:uiPriority w:val="99"/>
    <w:semiHidden/>
    <w:unhideWhenUsed/>
    <w:rsid w:val="00D75233"/>
  </w:style>
  <w:style w:type="numbering" w:customStyle="1" w:styleId="Sinlista4143">
    <w:name w:val="Sin lista4143"/>
    <w:next w:val="Sinlista"/>
    <w:uiPriority w:val="99"/>
    <w:semiHidden/>
    <w:unhideWhenUsed/>
    <w:rsid w:val="00D75233"/>
  </w:style>
  <w:style w:type="numbering" w:customStyle="1" w:styleId="Sinlista12143">
    <w:name w:val="Sin lista12143"/>
    <w:next w:val="Sinlista"/>
    <w:uiPriority w:val="99"/>
    <w:semiHidden/>
    <w:unhideWhenUsed/>
    <w:rsid w:val="00D75233"/>
  </w:style>
  <w:style w:type="numbering" w:customStyle="1" w:styleId="Sinlista21143">
    <w:name w:val="Sin lista21143"/>
    <w:next w:val="Sinlista"/>
    <w:uiPriority w:val="99"/>
    <w:semiHidden/>
    <w:unhideWhenUsed/>
    <w:rsid w:val="00D75233"/>
  </w:style>
  <w:style w:type="numbering" w:customStyle="1" w:styleId="Sinlista31143">
    <w:name w:val="Sin lista31143"/>
    <w:next w:val="Sinlista"/>
    <w:uiPriority w:val="99"/>
    <w:semiHidden/>
    <w:unhideWhenUsed/>
    <w:rsid w:val="00D75233"/>
  </w:style>
  <w:style w:type="table" w:customStyle="1" w:styleId="Sombreadomedio2-nfasis5153">
    <w:name w:val="Sombreado medio 2 - Énfasis 515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3">
    <w:name w:val="Sin lista5143"/>
    <w:next w:val="Sinlista"/>
    <w:uiPriority w:val="99"/>
    <w:semiHidden/>
    <w:unhideWhenUsed/>
    <w:rsid w:val="00D75233"/>
  </w:style>
  <w:style w:type="numbering" w:customStyle="1" w:styleId="Sinlista6143">
    <w:name w:val="Sin lista6143"/>
    <w:next w:val="Sinlista"/>
    <w:uiPriority w:val="99"/>
    <w:semiHidden/>
    <w:unhideWhenUsed/>
    <w:rsid w:val="00D75233"/>
  </w:style>
  <w:style w:type="table" w:customStyle="1" w:styleId="Tablaconcuadrcula1413">
    <w:name w:val="Tabla con cuadrícula14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75233"/>
  </w:style>
  <w:style w:type="table" w:customStyle="1" w:styleId="Listaoscura-nfasis453">
    <w:name w:val="Lista oscura - Énfasis 45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3">
    <w:name w:val="Tabla con cuadrícula6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75233"/>
  </w:style>
  <w:style w:type="numbering" w:customStyle="1" w:styleId="Sinlista2103">
    <w:name w:val="Sin lista2103"/>
    <w:next w:val="Sinlista"/>
    <w:uiPriority w:val="99"/>
    <w:semiHidden/>
    <w:unhideWhenUsed/>
    <w:rsid w:val="00D75233"/>
  </w:style>
  <w:style w:type="numbering" w:customStyle="1" w:styleId="Sinlista11103">
    <w:name w:val="Sin lista11103"/>
    <w:next w:val="Sinlista"/>
    <w:uiPriority w:val="99"/>
    <w:semiHidden/>
    <w:unhideWhenUsed/>
    <w:rsid w:val="00D75233"/>
  </w:style>
  <w:style w:type="numbering" w:customStyle="1" w:styleId="Sinlista383">
    <w:name w:val="Sin lista383"/>
    <w:next w:val="Sinlista"/>
    <w:uiPriority w:val="99"/>
    <w:semiHidden/>
    <w:unhideWhenUsed/>
    <w:rsid w:val="00D75233"/>
  </w:style>
  <w:style w:type="numbering" w:customStyle="1" w:styleId="Sinlista473">
    <w:name w:val="Sin lista473"/>
    <w:next w:val="Sinlista"/>
    <w:uiPriority w:val="99"/>
    <w:semiHidden/>
    <w:unhideWhenUsed/>
    <w:rsid w:val="00D75233"/>
  </w:style>
  <w:style w:type="numbering" w:customStyle="1" w:styleId="Sinlista1273">
    <w:name w:val="Sin lista1273"/>
    <w:next w:val="Sinlista"/>
    <w:uiPriority w:val="99"/>
    <w:semiHidden/>
    <w:unhideWhenUsed/>
    <w:rsid w:val="00D75233"/>
  </w:style>
  <w:style w:type="numbering" w:customStyle="1" w:styleId="Sinlista2173">
    <w:name w:val="Sin lista2173"/>
    <w:next w:val="Sinlista"/>
    <w:uiPriority w:val="99"/>
    <w:semiHidden/>
    <w:unhideWhenUsed/>
    <w:rsid w:val="00D75233"/>
  </w:style>
  <w:style w:type="numbering" w:customStyle="1" w:styleId="Sinlista3173">
    <w:name w:val="Sin lista3173"/>
    <w:next w:val="Sinlista"/>
    <w:uiPriority w:val="99"/>
    <w:semiHidden/>
    <w:unhideWhenUsed/>
    <w:rsid w:val="00D75233"/>
  </w:style>
  <w:style w:type="table" w:customStyle="1" w:styleId="Sombreadomedio2-nfasis573">
    <w:name w:val="Sombreado medio 2 - Énfasis 57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3">
    <w:name w:val="Sin lista573"/>
    <w:next w:val="Sinlista"/>
    <w:uiPriority w:val="99"/>
    <w:semiHidden/>
    <w:unhideWhenUsed/>
    <w:rsid w:val="00D75233"/>
  </w:style>
  <w:style w:type="numbering" w:customStyle="1" w:styleId="Sinlista673">
    <w:name w:val="Sin lista673"/>
    <w:next w:val="Sinlista"/>
    <w:uiPriority w:val="99"/>
    <w:semiHidden/>
    <w:unhideWhenUsed/>
    <w:rsid w:val="00D75233"/>
  </w:style>
  <w:style w:type="numbering" w:customStyle="1" w:styleId="Sinlista753">
    <w:name w:val="Sin lista753"/>
    <w:next w:val="Sinlista"/>
    <w:uiPriority w:val="99"/>
    <w:semiHidden/>
    <w:unhideWhenUsed/>
    <w:rsid w:val="00D75233"/>
  </w:style>
  <w:style w:type="table" w:customStyle="1" w:styleId="Tablaconcuadrcula1103">
    <w:name w:val="Tabla con cuadrícula11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75233"/>
  </w:style>
  <w:style w:type="table" w:customStyle="1" w:styleId="Tablaconcuadrcula1233">
    <w:name w:val="Tabla con cuadrícula12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75233"/>
  </w:style>
  <w:style w:type="table" w:customStyle="1" w:styleId="Listaoscura-nfasis4133">
    <w:name w:val="Lista oscura - Énfasis 413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3">
    <w:name w:val="Tabla con cuadrícula2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3">
    <w:name w:val="Sin lista1353"/>
    <w:next w:val="Sinlista"/>
    <w:uiPriority w:val="99"/>
    <w:semiHidden/>
    <w:unhideWhenUsed/>
    <w:rsid w:val="00D75233"/>
  </w:style>
  <w:style w:type="numbering" w:customStyle="1" w:styleId="Sinlista2253">
    <w:name w:val="Sin lista2253"/>
    <w:next w:val="Sinlista"/>
    <w:uiPriority w:val="99"/>
    <w:semiHidden/>
    <w:unhideWhenUsed/>
    <w:rsid w:val="00D75233"/>
  </w:style>
  <w:style w:type="numbering" w:customStyle="1" w:styleId="Sinlista11153">
    <w:name w:val="Sin lista11153"/>
    <w:next w:val="Sinlista"/>
    <w:uiPriority w:val="99"/>
    <w:semiHidden/>
    <w:unhideWhenUsed/>
    <w:rsid w:val="00D75233"/>
  </w:style>
  <w:style w:type="numbering" w:customStyle="1" w:styleId="Sinlista3253">
    <w:name w:val="Sin lista3253"/>
    <w:next w:val="Sinlista"/>
    <w:uiPriority w:val="99"/>
    <w:semiHidden/>
    <w:unhideWhenUsed/>
    <w:rsid w:val="00D75233"/>
  </w:style>
  <w:style w:type="numbering" w:customStyle="1" w:styleId="Sinlista4153">
    <w:name w:val="Sin lista4153"/>
    <w:next w:val="Sinlista"/>
    <w:uiPriority w:val="99"/>
    <w:semiHidden/>
    <w:unhideWhenUsed/>
    <w:rsid w:val="00D75233"/>
  </w:style>
  <w:style w:type="numbering" w:customStyle="1" w:styleId="Sinlista12153">
    <w:name w:val="Sin lista12153"/>
    <w:next w:val="Sinlista"/>
    <w:uiPriority w:val="99"/>
    <w:semiHidden/>
    <w:unhideWhenUsed/>
    <w:rsid w:val="00D75233"/>
  </w:style>
  <w:style w:type="numbering" w:customStyle="1" w:styleId="Sinlista21153">
    <w:name w:val="Sin lista21153"/>
    <w:next w:val="Sinlista"/>
    <w:uiPriority w:val="99"/>
    <w:semiHidden/>
    <w:unhideWhenUsed/>
    <w:rsid w:val="00D75233"/>
  </w:style>
  <w:style w:type="numbering" w:customStyle="1" w:styleId="Sinlista31153">
    <w:name w:val="Sin lista31153"/>
    <w:next w:val="Sinlista"/>
    <w:uiPriority w:val="99"/>
    <w:semiHidden/>
    <w:unhideWhenUsed/>
    <w:rsid w:val="00D75233"/>
  </w:style>
  <w:style w:type="table" w:customStyle="1" w:styleId="Sombreadomedio2-nfasis5163">
    <w:name w:val="Sombreado medio 2 - Énfasis 516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3">
    <w:name w:val="Sin lista5153"/>
    <w:next w:val="Sinlista"/>
    <w:uiPriority w:val="99"/>
    <w:semiHidden/>
    <w:unhideWhenUsed/>
    <w:rsid w:val="00D75233"/>
  </w:style>
  <w:style w:type="numbering" w:customStyle="1" w:styleId="Sinlista6153">
    <w:name w:val="Sin lista6153"/>
    <w:next w:val="Sinlista"/>
    <w:uiPriority w:val="99"/>
    <w:semiHidden/>
    <w:unhideWhenUsed/>
    <w:rsid w:val="00D75233"/>
  </w:style>
  <w:style w:type="table" w:customStyle="1" w:styleId="Tablaconcuadrcula1313">
    <w:name w:val="Tabla con cuadrícula131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75233"/>
  </w:style>
  <w:style w:type="table" w:customStyle="1" w:styleId="Listaoscura-nfasis4213">
    <w:name w:val="Lista oscura - Énfasis 421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3">
    <w:name w:val="Tabla con cuadrícula3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3">
    <w:name w:val="Sin lista1433"/>
    <w:next w:val="Sinlista"/>
    <w:uiPriority w:val="99"/>
    <w:semiHidden/>
    <w:unhideWhenUsed/>
    <w:rsid w:val="00D75233"/>
  </w:style>
  <w:style w:type="numbering" w:customStyle="1" w:styleId="Sinlista2333">
    <w:name w:val="Sin lista2333"/>
    <w:next w:val="Sinlista"/>
    <w:uiPriority w:val="99"/>
    <w:semiHidden/>
    <w:unhideWhenUsed/>
    <w:rsid w:val="00D75233"/>
  </w:style>
  <w:style w:type="numbering" w:customStyle="1" w:styleId="Sinlista11233">
    <w:name w:val="Sin lista11233"/>
    <w:next w:val="Sinlista"/>
    <w:uiPriority w:val="99"/>
    <w:semiHidden/>
    <w:unhideWhenUsed/>
    <w:rsid w:val="00D75233"/>
  </w:style>
  <w:style w:type="numbering" w:customStyle="1" w:styleId="Sinlista3333">
    <w:name w:val="Sin lista3333"/>
    <w:next w:val="Sinlista"/>
    <w:uiPriority w:val="99"/>
    <w:semiHidden/>
    <w:unhideWhenUsed/>
    <w:rsid w:val="00D75233"/>
  </w:style>
  <w:style w:type="numbering" w:customStyle="1" w:styleId="Sinlista4233">
    <w:name w:val="Sin lista4233"/>
    <w:next w:val="Sinlista"/>
    <w:uiPriority w:val="99"/>
    <w:semiHidden/>
    <w:unhideWhenUsed/>
    <w:rsid w:val="00D75233"/>
  </w:style>
  <w:style w:type="numbering" w:customStyle="1" w:styleId="Sinlista12233">
    <w:name w:val="Sin lista12233"/>
    <w:next w:val="Sinlista"/>
    <w:uiPriority w:val="99"/>
    <w:semiHidden/>
    <w:unhideWhenUsed/>
    <w:rsid w:val="00D75233"/>
  </w:style>
  <w:style w:type="numbering" w:customStyle="1" w:styleId="Sinlista21233">
    <w:name w:val="Sin lista21233"/>
    <w:next w:val="Sinlista"/>
    <w:uiPriority w:val="99"/>
    <w:semiHidden/>
    <w:unhideWhenUsed/>
    <w:rsid w:val="00D75233"/>
  </w:style>
  <w:style w:type="numbering" w:customStyle="1" w:styleId="Sinlista31233">
    <w:name w:val="Sin lista31233"/>
    <w:next w:val="Sinlista"/>
    <w:uiPriority w:val="99"/>
    <w:semiHidden/>
    <w:unhideWhenUsed/>
    <w:rsid w:val="00D75233"/>
  </w:style>
  <w:style w:type="table" w:customStyle="1" w:styleId="Sombreadomedio2-nfasis5213">
    <w:name w:val="Sombreado medio 2 - Énfasis 52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3">
    <w:name w:val="Sombreado medio 2 - Énfasis 511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3">
    <w:name w:val="Sin lista5233"/>
    <w:next w:val="Sinlista"/>
    <w:uiPriority w:val="99"/>
    <w:semiHidden/>
    <w:unhideWhenUsed/>
    <w:rsid w:val="00D75233"/>
  </w:style>
  <w:style w:type="numbering" w:customStyle="1" w:styleId="Sinlista6233">
    <w:name w:val="Sin lista6233"/>
    <w:next w:val="Sinlista"/>
    <w:uiPriority w:val="99"/>
    <w:semiHidden/>
    <w:unhideWhenUsed/>
    <w:rsid w:val="00D75233"/>
  </w:style>
  <w:style w:type="table" w:customStyle="1" w:styleId="Tablaconcuadrcula1423">
    <w:name w:val="Tabla con cuadrícula14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3">
    <w:name w:val="Sin lista1513"/>
    <w:next w:val="Sinlista"/>
    <w:uiPriority w:val="99"/>
    <w:semiHidden/>
    <w:unhideWhenUsed/>
    <w:rsid w:val="00D75233"/>
  </w:style>
  <w:style w:type="numbering" w:customStyle="1" w:styleId="Sinlista1613">
    <w:name w:val="Sin lista1613"/>
    <w:next w:val="Sinlista"/>
    <w:uiPriority w:val="99"/>
    <w:semiHidden/>
    <w:unhideWhenUsed/>
    <w:rsid w:val="00D75233"/>
  </w:style>
  <w:style w:type="numbering" w:customStyle="1" w:styleId="Sinlista1713">
    <w:name w:val="Sin lista1713"/>
    <w:next w:val="Sinlista"/>
    <w:uiPriority w:val="99"/>
    <w:semiHidden/>
    <w:unhideWhenUsed/>
    <w:rsid w:val="00D75233"/>
  </w:style>
  <w:style w:type="numbering" w:customStyle="1" w:styleId="Sinlista1813">
    <w:name w:val="Sin lista1813"/>
    <w:next w:val="Sinlista"/>
    <w:uiPriority w:val="99"/>
    <w:semiHidden/>
    <w:unhideWhenUsed/>
    <w:rsid w:val="00D75233"/>
  </w:style>
  <w:style w:type="numbering" w:customStyle="1" w:styleId="Sinlista1913">
    <w:name w:val="Sin lista1913"/>
    <w:next w:val="Sinlista"/>
    <w:uiPriority w:val="99"/>
    <w:semiHidden/>
    <w:unhideWhenUsed/>
    <w:rsid w:val="00D75233"/>
  </w:style>
  <w:style w:type="table" w:customStyle="1" w:styleId="Listaoscura-nfasis4313">
    <w:name w:val="Lista oscura - Énfasis 431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3">
    <w:name w:val="Tabla con cuadrícula4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3">
    <w:name w:val="Sin lista11013"/>
    <w:next w:val="Sinlista"/>
    <w:uiPriority w:val="99"/>
    <w:semiHidden/>
    <w:unhideWhenUsed/>
    <w:rsid w:val="00D75233"/>
  </w:style>
  <w:style w:type="numbering" w:customStyle="1" w:styleId="Sinlista2413">
    <w:name w:val="Sin lista2413"/>
    <w:next w:val="Sinlista"/>
    <w:uiPriority w:val="99"/>
    <w:semiHidden/>
    <w:unhideWhenUsed/>
    <w:rsid w:val="00D75233"/>
  </w:style>
  <w:style w:type="numbering" w:customStyle="1" w:styleId="Sinlista11313">
    <w:name w:val="Sin lista11313"/>
    <w:next w:val="Sinlista"/>
    <w:uiPriority w:val="99"/>
    <w:semiHidden/>
    <w:unhideWhenUsed/>
    <w:rsid w:val="00D75233"/>
  </w:style>
  <w:style w:type="numbering" w:customStyle="1" w:styleId="Sinlista3413">
    <w:name w:val="Sin lista3413"/>
    <w:next w:val="Sinlista"/>
    <w:uiPriority w:val="99"/>
    <w:semiHidden/>
    <w:unhideWhenUsed/>
    <w:rsid w:val="00D75233"/>
  </w:style>
  <w:style w:type="numbering" w:customStyle="1" w:styleId="Sinlista4313">
    <w:name w:val="Sin lista4313"/>
    <w:next w:val="Sinlista"/>
    <w:uiPriority w:val="99"/>
    <w:semiHidden/>
    <w:unhideWhenUsed/>
    <w:rsid w:val="00D75233"/>
  </w:style>
  <w:style w:type="numbering" w:customStyle="1" w:styleId="Sinlista12313">
    <w:name w:val="Sin lista12313"/>
    <w:next w:val="Sinlista"/>
    <w:uiPriority w:val="99"/>
    <w:semiHidden/>
    <w:unhideWhenUsed/>
    <w:rsid w:val="00D75233"/>
  </w:style>
  <w:style w:type="numbering" w:customStyle="1" w:styleId="Sinlista21313">
    <w:name w:val="Sin lista21313"/>
    <w:next w:val="Sinlista"/>
    <w:uiPriority w:val="99"/>
    <w:semiHidden/>
    <w:unhideWhenUsed/>
    <w:rsid w:val="00D75233"/>
  </w:style>
  <w:style w:type="numbering" w:customStyle="1" w:styleId="Sinlista31313">
    <w:name w:val="Sin lista31313"/>
    <w:next w:val="Sinlista"/>
    <w:uiPriority w:val="99"/>
    <w:semiHidden/>
    <w:unhideWhenUsed/>
    <w:rsid w:val="00D75233"/>
  </w:style>
  <w:style w:type="table" w:customStyle="1" w:styleId="Sombreadomedio2-nfasis5313">
    <w:name w:val="Sombreado medio 2 - Énfasis 53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3">
    <w:name w:val="Sin lista5313"/>
    <w:next w:val="Sinlista"/>
    <w:uiPriority w:val="99"/>
    <w:semiHidden/>
    <w:unhideWhenUsed/>
    <w:rsid w:val="00D75233"/>
  </w:style>
  <w:style w:type="numbering" w:customStyle="1" w:styleId="Sinlista6313">
    <w:name w:val="Sin lista6313"/>
    <w:next w:val="Sinlista"/>
    <w:uiPriority w:val="99"/>
    <w:semiHidden/>
    <w:unhideWhenUsed/>
    <w:rsid w:val="00D75233"/>
  </w:style>
  <w:style w:type="numbering" w:customStyle="1" w:styleId="Sinlista7113">
    <w:name w:val="Sin lista7113"/>
    <w:next w:val="Sinlista"/>
    <w:uiPriority w:val="99"/>
    <w:semiHidden/>
    <w:unhideWhenUsed/>
    <w:rsid w:val="00D75233"/>
  </w:style>
  <w:style w:type="table" w:customStyle="1" w:styleId="Tablaconcuadrcula1513">
    <w:name w:val="Tabla con cuadrícula15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75233"/>
  </w:style>
  <w:style w:type="table" w:customStyle="1" w:styleId="Tablaconcuadrcula12113">
    <w:name w:val="Tabla con cuadrícula121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75233"/>
  </w:style>
  <w:style w:type="table" w:customStyle="1" w:styleId="Listaoscura-nfasis41113">
    <w:name w:val="Lista oscura - Énfasis 4111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3">
    <w:name w:val="Tabla con cuadrícula211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3">
    <w:name w:val="Sin lista13113"/>
    <w:next w:val="Sinlista"/>
    <w:uiPriority w:val="99"/>
    <w:semiHidden/>
    <w:unhideWhenUsed/>
    <w:rsid w:val="00D75233"/>
  </w:style>
  <w:style w:type="numbering" w:customStyle="1" w:styleId="Sinlista22113">
    <w:name w:val="Sin lista22113"/>
    <w:next w:val="Sinlista"/>
    <w:uiPriority w:val="99"/>
    <w:semiHidden/>
    <w:unhideWhenUsed/>
    <w:rsid w:val="00D75233"/>
  </w:style>
  <w:style w:type="numbering" w:customStyle="1" w:styleId="Sinlista111133">
    <w:name w:val="Sin lista111133"/>
    <w:next w:val="Sinlista"/>
    <w:uiPriority w:val="99"/>
    <w:semiHidden/>
    <w:unhideWhenUsed/>
    <w:rsid w:val="00D75233"/>
  </w:style>
  <w:style w:type="numbering" w:customStyle="1" w:styleId="Sinlista32113">
    <w:name w:val="Sin lista32113"/>
    <w:next w:val="Sinlista"/>
    <w:uiPriority w:val="99"/>
    <w:semiHidden/>
    <w:unhideWhenUsed/>
    <w:rsid w:val="00D75233"/>
  </w:style>
  <w:style w:type="numbering" w:customStyle="1" w:styleId="Sinlista41113">
    <w:name w:val="Sin lista41113"/>
    <w:next w:val="Sinlista"/>
    <w:uiPriority w:val="99"/>
    <w:semiHidden/>
    <w:unhideWhenUsed/>
    <w:rsid w:val="00D75233"/>
  </w:style>
  <w:style w:type="numbering" w:customStyle="1" w:styleId="Sinlista121113">
    <w:name w:val="Sin lista121113"/>
    <w:next w:val="Sinlista"/>
    <w:uiPriority w:val="99"/>
    <w:semiHidden/>
    <w:unhideWhenUsed/>
    <w:rsid w:val="00D75233"/>
  </w:style>
  <w:style w:type="numbering" w:customStyle="1" w:styleId="Sinlista211113">
    <w:name w:val="Sin lista211113"/>
    <w:next w:val="Sinlista"/>
    <w:uiPriority w:val="99"/>
    <w:semiHidden/>
    <w:unhideWhenUsed/>
    <w:rsid w:val="00D75233"/>
  </w:style>
  <w:style w:type="numbering" w:customStyle="1" w:styleId="Sinlista311113">
    <w:name w:val="Sin lista311113"/>
    <w:next w:val="Sinlista"/>
    <w:uiPriority w:val="99"/>
    <w:semiHidden/>
    <w:unhideWhenUsed/>
    <w:rsid w:val="00D75233"/>
  </w:style>
  <w:style w:type="table" w:customStyle="1" w:styleId="Sombreadomedio2-nfasis51213">
    <w:name w:val="Sombreado medio 2 - Énfasis 5121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3">
    <w:name w:val="Sin lista51113"/>
    <w:next w:val="Sinlista"/>
    <w:uiPriority w:val="99"/>
    <w:semiHidden/>
    <w:unhideWhenUsed/>
    <w:rsid w:val="00D75233"/>
  </w:style>
  <w:style w:type="numbering" w:customStyle="1" w:styleId="Sinlista61113">
    <w:name w:val="Sin lista61113"/>
    <w:next w:val="Sinlista"/>
    <w:uiPriority w:val="99"/>
    <w:semiHidden/>
    <w:unhideWhenUsed/>
    <w:rsid w:val="00D75233"/>
  </w:style>
  <w:style w:type="numbering" w:customStyle="1" w:styleId="Sinlista2013">
    <w:name w:val="Sin lista2013"/>
    <w:next w:val="Sinlista"/>
    <w:uiPriority w:val="99"/>
    <w:semiHidden/>
    <w:unhideWhenUsed/>
    <w:rsid w:val="00D75233"/>
  </w:style>
  <w:style w:type="numbering" w:customStyle="1" w:styleId="Sinlista11413">
    <w:name w:val="Sin lista11413"/>
    <w:next w:val="Sinlista"/>
    <w:uiPriority w:val="99"/>
    <w:semiHidden/>
    <w:unhideWhenUsed/>
    <w:rsid w:val="00D75233"/>
  </w:style>
  <w:style w:type="table" w:customStyle="1" w:styleId="Tablaconcuadrcula1613">
    <w:name w:val="Tabla con cuadrícula161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3">
    <w:name w:val="Sin lista11513"/>
    <w:next w:val="Sinlista"/>
    <w:uiPriority w:val="99"/>
    <w:semiHidden/>
    <w:unhideWhenUsed/>
    <w:rsid w:val="00D75233"/>
  </w:style>
  <w:style w:type="numbering" w:customStyle="1" w:styleId="Sinlista2513">
    <w:name w:val="Sin lista2513"/>
    <w:next w:val="Sinlista"/>
    <w:uiPriority w:val="99"/>
    <w:semiHidden/>
    <w:unhideWhenUsed/>
    <w:rsid w:val="00D75233"/>
  </w:style>
  <w:style w:type="numbering" w:customStyle="1" w:styleId="Sinlista111213">
    <w:name w:val="Sin lista111213"/>
    <w:next w:val="Sinlista"/>
    <w:uiPriority w:val="99"/>
    <w:semiHidden/>
    <w:unhideWhenUsed/>
    <w:rsid w:val="00D75233"/>
  </w:style>
  <w:style w:type="numbering" w:customStyle="1" w:styleId="Sinlista3513">
    <w:name w:val="Sin lista3513"/>
    <w:next w:val="Sinlista"/>
    <w:uiPriority w:val="99"/>
    <w:semiHidden/>
    <w:unhideWhenUsed/>
    <w:rsid w:val="00D75233"/>
  </w:style>
  <w:style w:type="numbering" w:customStyle="1" w:styleId="Sinlista4413">
    <w:name w:val="Sin lista4413"/>
    <w:next w:val="Sinlista"/>
    <w:uiPriority w:val="99"/>
    <w:semiHidden/>
    <w:unhideWhenUsed/>
    <w:rsid w:val="00D75233"/>
  </w:style>
  <w:style w:type="numbering" w:customStyle="1" w:styleId="Sinlista12413">
    <w:name w:val="Sin lista12413"/>
    <w:next w:val="Sinlista"/>
    <w:uiPriority w:val="99"/>
    <w:semiHidden/>
    <w:unhideWhenUsed/>
    <w:rsid w:val="00D75233"/>
  </w:style>
  <w:style w:type="numbering" w:customStyle="1" w:styleId="Sinlista21413">
    <w:name w:val="Sin lista21413"/>
    <w:next w:val="Sinlista"/>
    <w:uiPriority w:val="99"/>
    <w:semiHidden/>
    <w:unhideWhenUsed/>
    <w:rsid w:val="00D75233"/>
  </w:style>
  <w:style w:type="numbering" w:customStyle="1" w:styleId="Sinlista31413">
    <w:name w:val="Sin lista31413"/>
    <w:next w:val="Sinlista"/>
    <w:uiPriority w:val="99"/>
    <w:semiHidden/>
    <w:unhideWhenUsed/>
    <w:rsid w:val="00D75233"/>
  </w:style>
  <w:style w:type="table" w:customStyle="1" w:styleId="Sombreadomedio2-nfasis51313">
    <w:name w:val="Sombreado medio 2 - Énfasis 5131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3">
    <w:name w:val="Sin lista5413"/>
    <w:next w:val="Sinlista"/>
    <w:uiPriority w:val="99"/>
    <w:semiHidden/>
    <w:unhideWhenUsed/>
    <w:rsid w:val="00D75233"/>
  </w:style>
  <w:style w:type="numbering" w:customStyle="1" w:styleId="Sinlista6413">
    <w:name w:val="Sin lista6413"/>
    <w:next w:val="Sinlista"/>
    <w:uiPriority w:val="99"/>
    <w:semiHidden/>
    <w:unhideWhenUsed/>
    <w:rsid w:val="00D75233"/>
  </w:style>
  <w:style w:type="numbering" w:customStyle="1" w:styleId="Sinlista7213">
    <w:name w:val="Sin lista7213"/>
    <w:next w:val="Sinlista"/>
    <w:uiPriority w:val="99"/>
    <w:semiHidden/>
    <w:unhideWhenUsed/>
    <w:rsid w:val="00D75233"/>
  </w:style>
  <w:style w:type="numbering" w:customStyle="1" w:styleId="Sinlista8213">
    <w:name w:val="Sin lista8213"/>
    <w:next w:val="Sinlista"/>
    <w:uiPriority w:val="99"/>
    <w:semiHidden/>
    <w:unhideWhenUsed/>
    <w:rsid w:val="00D75233"/>
  </w:style>
  <w:style w:type="numbering" w:customStyle="1" w:styleId="Sinlista9213">
    <w:name w:val="Sin lista9213"/>
    <w:next w:val="Sinlista"/>
    <w:uiPriority w:val="99"/>
    <w:semiHidden/>
    <w:unhideWhenUsed/>
    <w:rsid w:val="00D75233"/>
  </w:style>
  <w:style w:type="numbering" w:customStyle="1" w:styleId="Sinlista13213">
    <w:name w:val="Sin lista13213"/>
    <w:next w:val="Sinlista"/>
    <w:uiPriority w:val="99"/>
    <w:semiHidden/>
    <w:unhideWhenUsed/>
    <w:rsid w:val="00D75233"/>
  </w:style>
  <w:style w:type="numbering" w:customStyle="1" w:styleId="Sinlista22213">
    <w:name w:val="Sin lista22213"/>
    <w:next w:val="Sinlista"/>
    <w:uiPriority w:val="99"/>
    <w:semiHidden/>
    <w:unhideWhenUsed/>
    <w:rsid w:val="00D75233"/>
  </w:style>
  <w:style w:type="numbering" w:customStyle="1" w:styleId="Sinlista1111113">
    <w:name w:val="Sin lista1111113"/>
    <w:next w:val="Sinlista"/>
    <w:uiPriority w:val="99"/>
    <w:semiHidden/>
    <w:unhideWhenUsed/>
    <w:rsid w:val="00D75233"/>
  </w:style>
  <w:style w:type="numbering" w:customStyle="1" w:styleId="Sinlista32213">
    <w:name w:val="Sin lista32213"/>
    <w:next w:val="Sinlista"/>
    <w:uiPriority w:val="99"/>
    <w:semiHidden/>
    <w:unhideWhenUsed/>
    <w:rsid w:val="00D75233"/>
  </w:style>
  <w:style w:type="numbering" w:customStyle="1" w:styleId="Sinlista41213">
    <w:name w:val="Sin lista41213"/>
    <w:next w:val="Sinlista"/>
    <w:uiPriority w:val="99"/>
    <w:semiHidden/>
    <w:unhideWhenUsed/>
    <w:rsid w:val="00D75233"/>
  </w:style>
  <w:style w:type="numbering" w:customStyle="1" w:styleId="Sinlista121213">
    <w:name w:val="Sin lista121213"/>
    <w:next w:val="Sinlista"/>
    <w:uiPriority w:val="99"/>
    <w:semiHidden/>
    <w:unhideWhenUsed/>
    <w:rsid w:val="00D75233"/>
  </w:style>
  <w:style w:type="numbering" w:customStyle="1" w:styleId="Sinlista211213">
    <w:name w:val="Sin lista211213"/>
    <w:next w:val="Sinlista"/>
    <w:uiPriority w:val="99"/>
    <w:semiHidden/>
    <w:unhideWhenUsed/>
    <w:rsid w:val="00D75233"/>
  </w:style>
  <w:style w:type="numbering" w:customStyle="1" w:styleId="Sinlista311213">
    <w:name w:val="Sin lista311213"/>
    <w:next w:val="Sinlista"/>
    <w:uiPriority w:val="99"/>
    <w:semiHidden/>
    <w:unhideWhenUsed/>
    <w:rsid w:val="00D75233"/>
  </w:style>
  <w:style w:type="numbering" w:customStyle="1" w:styleId="Sinlista51213">
    <w:name w:val="Sin lista51213"/>
    <w:next w:val="Sinlista"/>
    <w:uiPriority w:val="99"/>
    <w:semiHidden/>
    <w:unhideWhenUsed/>
    <w:rsid w:val="00D75233"/>
  </w:style>
  <w:style w:type="numbering" w:customStyle="1" w:styleId="Sinlista61213">
    <w:name w:val="Sin lista61213"/>
    <w:next w:val="Sinlista"/>
    <w:uiPriority w:val="99"/>
    <w:semiHidden/>
    <w:unhideWhenUsed/>
    <w:rsid w:val="00D75233"/>
  </w:style>
  <w:style w:type="numbering" w:customStyle="1" w:styleId="Sinlista10113">
    <w:name w:val="Sin lista10113"/>
    <w:next w:val="Sinlista"/>
    <w:uiPriority w:val="99"/>
    <w:semiHidden/>
    <w:unhideWhenUsed/>
    <w:rsid w:val="00D75233"/>
  </w:style>
  <w:style w:type="numbering" w:customStyle="1" w:styleId="Sinlista14113">
    <w:name w:val="Sin lista14113"/>
    <w:next w:val="Sinlista"/>
    <w:uiPriority w:val="99"/>
    <w:semiHidden/>
    <w:unhideWhenUsed/>
    <w:rsid w:val="00D75233"/>
  </w:style>
  <w:style w:type="numbering" w:customStyle="1" w:styleId="Sinlista23113">
    <w:name w:val="Sin lista23113"/>
    <w:next w:val="Sinlista"/>
    <w:uiPriority w:val="99"/>
    <w:semiHidden/>
    <w:unhideWhenUsed/>
    <w:rsid w:val="00D75233"/>
  </w:style>
  <w:style w:type="numbering" w:customStyle="1" w:styleId="Sinlista112113">
    <w:name w:val="Sin lista112113"/>
    <w:next w:val="Sinlista"/>
    <w:uiPriority w:val="99"/>
    <w:semiHidden/>
    <w:unhideWhenUsed/>
    <w:rsid w:val="00D75233"/>
  </w:style>
  <w:style w:type="numbering" w:customStyle="1" w:styleId="Sinlista33113">
    <w:name w:val="Sin lista33113"/>
    <w:next w:val="Sinlista"/>
    <w:uiPriority w:val="99"/>
    <w:semiHidden/>
    <w:unhideWhenUsed/>
    <w:rsid w:val="00D75233"/>
  </w:style>
  <w:style w:type="numbering" w:customStyle="1" w:styleId="Sinlista42113">
    <w:name w:val="Sin lista42113"/>
    <w:next w:val="Sinlista"/>
    <w:uiPriority w:val="99"/>
    <w:semiHidden/>
    <w:unhideWhenUsed/>
    <w:rsid w:val="00D75233"/>
  </w:style>
  <w:style w:type="numbering" w:customStyle="1" w:styleId="Sinlista122113">
    <w:name w:val="Sin lista122113"/>
    <w:next w:val="Sinlista"/>
    <w:uiPriority w:val="99"/>
    <w:semiHidden/>
    <w:unhideWhenUsed/>
    <w:rsid w:val="00D75233"/>
  </w:style>
  <w:style w:type="numbering" w:customStyle="1" w:styleId="Sinlista212113">
    <w:name w:val="Sin lista212113"/>
    <w:next w:val="Sinlista"/>
    <w:uiPriority w:val="99"/>
    <w:semiHidden/>
    <w:unhideWhenUsed/>
    <w:rsid w:val="00D75233"/>
  </w:style>
  <w:style w:type="numbering" w:customStyle="1" w:styleId="Sinlista312113">
    <w:name w:val="Sin lista312113"/>
    <w:next w:val="Sinlista"/>
    <w:uiPriority w:val="99"/>
    <w:semiHidden/>
    <w:unhideWhenUsed/>
    <w:rsid w:val="00D75233"/>
  </w:style>
  <w:style w:type="numbering" w:customStyle="1" w:styleId="Sinlista52113">
    <w:name w:val="Sin lista52113"/>
    <w:next w:val="Sinlista"/>
    <w:uiPriority w:val="99"/>
    <w:semiHidden/>
    <w:unhideWhenUsed/>
    <w:rsid w:val="00D75233"/>
  </w:style>
  <w:style w:type="numbering" w:customStyle="1" w:styleId="Sinlista62113">
    <w:name w:val="Sin lista62113"/>
    <w:next w:val="Sinlista"/>
    <w:uiPriority w:val="99"/>
    <w:semiHidden/>
    <w:unhideWhenUsed/>
    <w:rsid w:val="00D75233"/>
  </w:style>
  <w:style w:type="table" w:customStyle="1" w:styleId="Sombreadomedio2-nfasis5413">
    <w:name w:val="Sombreado medio 2 - Énfasis 5413"/>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3">
    <w:name w:val="Sin lista2613"/>
    <w:next w:val="Sinlista"/>
    <w:uiPriority w:val="99"/>
    <w:semiHidden/>
    <w:unhideWhenUsed/>
    <w:rsid w:val="00D75233"/>
  </w:style>
  <w:style w:type="numbering" w:customStyle="1" w:styleId="Sinlista11613">
    <w:name w:val="Sin lista11613"/>
    <w:next w:val="Sinlista"/>
    <w:uiPriority w:val="99"/>
    <w:semiHidden/>
    <w:unhideWhenUsed/>
    <w:rsid w:val="00D75233"/>
  </w:style>
  <w:style w:type="table" w:customStyle="1" w:styleId="Tablaconcuadrcula1713">
    <w:name w:val="Tabla con cuadrícula171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3">
    <w:name w:val="Sin lista11713"/>
    <w:next w:val="Sinlista"/>
    <w:uiPriority w:val="99"/>
    <w:semiHidden/>
    <w:unhideWhenUsed/>
    <w:rsid w:val="00D75233"/>
  </w:style>
  <w:style w:type="numbering" w:customStyle="1" w:styleId="Sinlista2713">
    <w:name w:val="Sin lista2713"/>
    <w:next w:val="Sinlista"/>
    <w:uiPriority w:val="99"/>
    <w:semiHidden/>
    <w:unhideWhenUsed/>
    <w:rsid w:val="00D75233"/>
  </w:style>
  <w:style w:type="numbering" w:customStyle="1" w:styleId="Sinlista111313">
    <w:name w:val="Sin lista111313"/>
    <w:next w:val="Sinlista"/>
    <w:uiPriority w:val="99"/>
    <w:semiHidden/>
    <w:unhideWhenUsed/>
    <w:rsid w:val="00D75233"/>
  </w:style>
  <w:style w:type="numbering" w:customStyle="1" w:styleId="Sinlista3613">
    <w:name w:val="Sin lista3613"/>
    <w:next w:val="Sinlista"/>
    <w:uiPriority w:val="99"/>
    <w:semiHidden/>
    <w:unhideWhenUsed/>
    <w:rsid w:val="00D75233"/>
  </w:style>
  <w:style w:type="numbering" w:customStyle="1" w:styleId="Sinlista4513">
    <w:name w:val="Sin lista4513"/>
    <w:next w:val="Sinlista"/>
    <w:uiPriority w:val="99"/>
    <w:semiHidden/>
    <w:unhideWhenUsed/>
    <w:rsid w:val="00D75233"/>
  </w:style>
  <w:style w:type="numbering" w:customStyle="1" w:styleId="Sinlista12513">
    <w:name w:val="Sin lista12513"/>
    <w:next w:val="Sinlista"/>
    <w:uiPriority w:val="99"/>
    <w:semiHidden/>
    <w:unhideWhenUsed/>
    <w:rsid w:val="00D75233"/>
  </w:style>
  <w:style w:type="numbering" w:customStyle="1" w:styleId="Sinlista21513">
    <w:name w:val="Sin lista21513"/>
    <w:next w:val="Sinlista"/>
    <w:uiPriority w:val="99"/>
    <w:semiHidden/>
    <w:unhideWhenUsed/>
    <w:rsid w:val="00D75233"/>
  </w:style>
  <w:style w:type="numbering" w:customStyle="1" w:styleId="Sinlista31513">
    <w:name w:val="Sin lista31513"/>
    <w:next w:val="Sinlista"/>
    <w:uiPriority w:val="99"/>
    <w:semiHidden/>
    <w:unhideWhenUsed/>
    <w:rsid w:val="00D75233"/>
  </w:style>
  <w:style w:type="table" w:customStyle="1" w:styleId="Sombreadomedio2-nfasis51413">
    <w:name w:val="Sombreado medio 2 - Énfasis 5141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3">
    <w:name w:val="Sin lista5513"/>
    <w:next w:val="Sinlista"/>
    <w:uiPriority w:val="99"/>
    <w:semiHidden/>
    <w:unhideWhenUsed/>
    <w:rsid w:val="00D75233"/>
  </w:style>
  <w:style w:type="numbering" w:customStyle="1" w:styleId="Sinlista6513">
    <w:name w:val="Sin lista6513"/>
    <w:next w:val="Sinlista"/>
    <w:uiPriority w:val="99"/>
    <w:semiHidden/>
    <w:unhideWhenUsed/>
    <w:rsid w:val="00D75233"/>
  </w:style>
  <w:style w:type="numbering" w:customStyle="1" w:styleId="Sinlista7313">
    <w:name w:val="Sin lista7313"/>
    <w:next w:val="Sinlista"/>
    <w:uiPriority w:val="99"/>
    <w:semiHidden/>
    <w:unhideWhenUsed/>
    <w:rsid w:val="00D75233"/>
  </w:style>
  <w:style w:type="numbering" w:customStyle="1" w:styleId="Sinlista8313">
    <w:name w:val="Sin lista8313"/>
    <w:next w:val="Sinlista"/>
    <w:uiPriority w:val="99"/>
    <w:semiHidden/>
    <w:unhideWhenUsed/>
    <w:rsid w:val="00D75233"/>
  </w:style>
  <w:style w:type="numbering" w:customStyle="1" w:styleId="Sinlista9313">
    <w:name w:val="Sin lista9313"/>
    <w:next w:val="Sinlista"/>
    <w:uiPriority w:val="99"/>
    <w:semiHidden/>
    <w:unhideWhenUsed/>
    <w:rsid w:val="00D75233"/>
  </w:style>
  <w:style w:type="numbering" w:customStyle="1" w:styleId="Sinlista13313">
    <w:name w:val="Sin lista13313"/>
    <w:next w:val="Sinlista"/>
    <w:uiPriority w:val="99"/>
    <w:semiHidden/>
    <w:unhideWhenUsed/>
    <w:rsid w:val="00D75233"/>
  </w:style>
  <w:style w:type="numbering" w:customStyle="1" w:styleId="Sinlista22313">
    <w:name w:val="Sin lista22313"/>
    <w:next w:val="Sinlista"/>
    <w:uiPriority w:val="99"/>
    <w:semiHidden/>
    <w:unhideWhenUsed/>
    <w:rsid w:val="00D75233"/>
  </w:style>
  <w:style w:type="numbering" w:customStyle="1" w:styleId="Sinlista1111213">
    <w:name w:val="Sin lista1111213"/>
    <w:next w:val="Sinlista"/>
    <w:uiPriority w:val="99"/>
    <w:semiHidden/>
    <w:unhideWhenUsed/>
    <w:rsid w:val="00D75233"/>
  </w:style>
  <w:style w:type="numbering" w:customStyle="1" w:styleId="Sinlista32313">
    <w:name w:val="Sin lista32313"/>
    <w:next w:val="Sinlista"/>
    <w:uiPriority w:val="99"/>
    <w:semiHidden/>
    <w:unhideWhenUsed/>
    <w:rsid w:val="00D75233"/>
  </w:style>
  <w:style w:type="numbering" w:customStyle="1" w:styleId="Sinlista41313">
    <w:name w:val="Sin lista41313"/>
    <w:next w:val="Sinlista"/>
    <w:uiPriority w:val="99"/>
    <w:semiHidden/>
    <w:unhideWhenUsed/>
    <w:rsid w:val="00D75233"/>
  </w:style>
  <w:style w:type="numbering" w:customStyle="1" w:styleId="Sinlista121313">
    <w:name w:val="Sin lista121313"/>
    <w:next w:val="Sinlista"/>
    <w:uiPriority w:val="99"/>
    <w:semiHidden/>
    <w:unhideWhenUsed/>
    <w:rsid w:val="00D75233"/>
  </w:style>
  <w:style w:type="numbering" w:customStyle="1" w:styleId="Sinlista211313">
    <w:name w:val="Sin lista211313"/>
    <w:next w:val="Sinlista"/>
    <w:uiPriority w:val="99"/>
    <w:semiHidden/>
    <w:unhideWhenUsed/>
    <w:rsid w:val="00D75233"/>
  </w:style>
  <w:style w:type="numbering" w:customStyle="1" w:styleId="Sinlista311313">
    <w:name w:val="Sin lista311313"/>
    <w:next w:val="Sinlista"/>
    <w:uiPriority w:val="99"/>
    <w:semiHidden/>
    <w:unhideWhenUsed/>
    <w:rsid w:val="00D75233"/>
  </w:style>
  <w:style w:type="numbering" w:customStyle="1" w:styleId="Sinlista51313">
    <w:name w:val="Sin lista51313"/>
    <w:next w:val="Sinlista"/>
    <w:uiPriority w:val="99"/>
    <w:semiHidden/>
    <w:unhideWhenUsed/>
    <w:rsid w:val="00D75233"/>
  </w:style>
  <w:style w:type="numbering" w:customStyle="1" w:styleId="Sinlista61313">
    <w:name w:val="Sin lista61313"/>
    <w:next w:val="Sinlista"/>
    <w:uiPriority w:val="99"/>
    <w:semiHidden/>
    <w:unhideWhenUsed/>
    <w:rsid w:val="00D75233"/>
  </w:style>
  <w:style w:type="numbering" w:customStyle="1" w:styleId="Sinlista10213">
    <w:name w:val="Sin lista10213"/>
    <w:next w:val="Sinlista"/>
    <w:uiPriority w:val="99"/>
    <w:semiHidden/>
    <w:unhideWhenUsed/>
    <w:rsid w:val="00D75233"/>
  </w:style>
  <w:style w:type="numbering" w:customStyle="1" w:styleId="Sinlista14213">
    <w:name w:val="Sin lista14213"/>
    <w:next w:val="Sinlista"/>
    <w:uiPriority w:val="99"/>
    <w:semiHidden/>
    <w:unhideWhenUsed/>
    <w:rsid w:val="00D75233"/>
  </w:style>
  <w:style w:type="numbering" w:customStyle="1" w:styleId="Sinlista23213">
    <w:name w:val="Sin lista23213"/>
    <w:next w:val="Sinlista"/>
    <w:uiPriority w:val="99"/>
    <w:semiHidden/>
    <w:unhideWhenUsed/>
    <w:rsid w:val="00D75233"/>
  </w:style>
  <w:style w:type="numbering" w:customStyle="1" w:styleId="Sinlista112213">
    <w:name w:val="Sin lista112213"/>
    <w:next w:val="Sinlista"/>
    <w:uiPriority w:val="99"/>
    <w:semiHidden/>
    <w:unhideWhenUsed/>
    <w:rsid w:val="00D75233"/>
  </w:style>
  <w:style w:type="numbering" w:customStyle="1" w:styleId="Sinlista33213">
    <w:name w:val="Sin lista33213"/>
    <w:next w:val="Sinlista"/>
    <w:uiPriority w:val="99"/>
    <w:semiHidden/>
    <w:unhideWhenUsed/>
    <w:rsid w:val="00D75233"/>
  </w:style>
  <w:style w:type="numbering" w:customStyle="1" w:styleId="Sinlista42213">
    <w:name w:val="Sin lista42213"/>
    <w:next w:val="Sinlista"/>
    <w:uiPriority w:val="99"/>
    <w:semiHidden/>
    <w:unhideWhenUsed/>
    <w:rsid w:val="00D75233"/>
  </w:style>
  <w:style w:type="numbering" w:customStyle="1" w:styleId="Sinlista122213">
    <w:name w:val="Sin lista122213"/>
    <w:next w:val="Sinlista"/>
    <w:uiPriority w:val="99"/>
    <w:semiHidden/>
    <w:unhideWhenUsed/>
    <w:rsid w:val="00D75233"/>
  </w:style>
  <w:style w:type="numbering" w:customStyle="1" w:styleId="Sinlista212213">
    <w:name w:val="Sin lista212213"/>
    <w:next w:val="Sinlista"/>
    <w:uiPriority w:val="99"/>
    <w:semiHidden/>
    <w:unhideWhenUsed/>
    <w:rsid w:val="00D75233"/>
  </w:style>
  <w:style w:type="numbering" w:customStyle="1" w:styleId="Sinlista312213">
    <w:name w:val="Sin lista312213"/>
    <w:next w:val="Sinlista"/>
    <w:uiPriority w:val="99"/>
    <w:semiHidden/>
    <w:unhideWhenUsed/>
    <w:rsid w:val="00D75233"/>
  </w:style>
  <w:style w:type="numbering" w:customStyle="1" w:styleId="Sinlista52213">
    <w:name w:val="Sin lista52213"/>
    <w:next w:val="Sinlista"/>
    <w:uiPriority w:val="99"/>
    <w:semiHidden/>
    <w:unhideWhenUsed/>
    <w:rsid w:val="00D75233"/>
  </w:style>
  <w:style w:type="numbering" w:customStyle="1" w:styleId="Sinlista62213">
    <w:name w:val="Sin lista62213"/>
    <w:next w:val="Sinlista"/>
    <w:uiPriority w:val="99"/>
    <w:semiHidden/>
    <w:unhideWhenUsed/>
    <w:rsid w:val="00D75233"/>
  </w:style>
  <w:style w:type="table" w:customStyle="1" w:styleId="Sombreadomedio2-nfasis5513">
    <w:name w:val="Sombreado medio 2 - Énfasis 5513"/>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3">
    <w:name w:val="Sin lista393"/>
    <w:next w:val="Sinlista"/>
    <w:uiPriority w:val="99"/>
    <w:semiHidden/>
    <w:unhideWhenUsed/>
    <w:rsid w:val="00D75233"/>
  </w:style>
  <w:style w:type="table" w:customStyle="1" w:styleId="Listaoscura-nfasis463">
    <w:name w:val="Lista oscura - Énfasis 46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3">
    <w:name w:val="Tabla con cuadrícula7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75233"/>
  </w:style>
  <w:style w:type="numbering" w:customStyle="1" w:styleId="Sinlista2183">
    <w:name w:val="Sin lista2183"/>
    <w:next w:val="Sinlista"/>
    <w:uiPriority w:val="99"/>
    <w:semiHidden/>
    <w:unhideWhenUsed/>
    <w:rsid w:val="00D75233"/>
  </w:style>
  <w:style w:type="numbering" w:customStyle="1" w:styleId="Sinlista11163">
    <w:name w:val="Sin lista11163"/>
    <w:next w:val="Sinlista"/>
    <w:uiPriority w:val="99"/>
    <w:semiHidden/>
    <w:unhideWhenUsed/>
    <w:rsid w:val="00D75233"/>
  </w:style>
  <w:style w:type="numbering" w:customStyle="1" w:styleId="Sinlista3103">
    <w:name w:val="Sin lista3103"/>
    <w:next w:val="Sinlista"/>
    <w:uiPriority w:val="99"/>
    <w:semiHidden/>
    <w:unhideWhenUsed/>
    <w:rsid w:val="00D75233"/>
  </w:style>
  <w:style w:type="numbering" w:customStyle="1" w:styleId="Sinlista483">
    <w:name w:val="Sin lista483"/>
    <w:next w:val="Sinlista"/>
    <w:uiPriority w:val="99"/>
    <w:semiHidden/>
    <w:unhideWhenUsed/>
    <w:rsid w:val="00D75233"/>
  </w:style>
  <w:style w:type="numbering" w:customStyle="1" w:styleId="Sinlista1293">
    <w:name w:val="Sin lista1293"/>
    <w:next w:val="Sinlista"/>
    <w:uiPriority w:val="99"/>
    <w:semiHidden/>
    <w:unhideWhenUsed/>
    <w:rsid w:val="00D75233"/>
  </w:style>
  <w:style w:type="numbering" w:customStyle="1" w:styleId="Sinlista2193">
    <w:name w:val="Sin lista2193"/>
    <w:next w:val="Sinlista"/>
    <w:uiPriority w:val="99"/>
    <w:semiHidden/>
    <w:unhideWhenUsed/>
    <w:rsid w:val="00D75233"/>
  </w:style>
  <w:style w:type="numbering" w:customStyle="1" w:styleId="Sinlista3183">
    <w:name w:val="Sin lista3183"/>
    <w:next w:val="Sinlista"/>
    <w:uiPriority w:val="99"/>
    <w:semiHidden/>
    <w:unhideWhenUsed/>
    <w:rsid w:val="00D75233"/>
  </w:style>
  <w:style w:type="table" w:customStyle="1" w:styleId="Sombreadomedio2-nfasis583">
    <w:name w:val="Sombreado medio 2 - Énfasis 58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3">
    <w:name w:val="Sin lista583"/>
    <w:next w:val="Sinlista"/>
    <w:uiPriority w:val="99"/>
    <w:semiHidden/>
    <w:unhideWhenUsed/>
    <w:rsid w:val="00D75233"/>
  </w:style>
  <w:style w:type="numbering" w:customStyle="1" w:styleId="Sinlista683">
    <w:name w:val="Sin lista683"/>
    <w:next w:val="Sinlista"/>
    <w:uiPriority w:val="99"/>
    <w:semiHidden/>
    <w:unhideWhenUsed/>
    <w:rsid w:val="00D75233"/>
  </w:style>
  <w:style w:type="numbering" w:customStyle="1" w:styleId="Sinlista763">
    <w:name w:val="Sin lista763"/>
    <w:next w:val="Sinlista"/>
    <w:uiPriority w:val="99"/>
    <w:semiHidden/>
    <w:unhideWhenUsed/>
    <w:rsid w:val="00D75233"/>
  </w:style>
  <w:style w:type="table" w:customStyle="1" w:styleId="Tablaconcuadrcula1143">
    <w:name w:val="Tabla con cuadrícula114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75233"/>
  </w:style>
  <w:style w:type="table" w:customStyle="1" w:styleId="Tablaconcuadrcula1243">
    <w:name w:val="Tabla con cuadrícula124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75233"/>
  </w:style>
  <w:style w:type="table" w:customStyle="1" w:styleId="Listaoscura-nfasis4143">
    <w:name w:val="Lista oscura - Énfasis 414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3">
    <w:name w:val="Tabla con cuadrícula24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3">
    <w:name w:val="Sin lista1363"/>
    <w:next w:val="Sinlista"/>
    <w:uiPriority w:val="99"/>
    <w:semiHidden/>
    <w:unhideWhenUsed/>
    <w:rsid w:val="00D75233"/>
  </w:style>
  <w:style w:type="numbering" w:customStyle="1" w:styleId="Sinlista2263">
    <w:name w:val="Sin lista2263"/>
    <w:next w:val="Sinlista"/>
    <w:uiPriority w:val="99"/>
    <w:semiHidden/>
    <w:unhideWhenUsed/>
    <w:rsid w:val="00D75233"/>
  </w:style>
  <w:style w:type="numbering" w:customStyle="1" w:styleId="Sinlista11173">
    <w:name w:val="Sin lista11173"/>
    <w:next w:val="Sinlista"/>
    <w:uiPriority w:val="99"/>
    <w:semiHidden/>
    <w:unhideWhenUsed/>
    <w:rsid w:val="00D75233"/>
  </w:style>
  <w:style w:type="numbering" w:customStyle="1" w:styleId="Sinlista3263">
    <w:name w:val="Sin lista3263"/>
    <w:next w:val="Sinlista"/>
    <w:uiPriority w:val="99"/>
    <w:semiHidden/>
    <w:unhideWhenUsed/>
    <w:rsid w:val="00D75233"/>
  </w:style>
  <w:style w:type="numbering" w:customStyle="1" w:styleId="Sinlista4163">
    <w:name w:val="Sin lista4163"/>
    <w:next w:val="Sinlista"/>
    <w:uiPriority w:val="99"/>
    <w:semiHidden/>
    <w:unhideWhenUsed/>
    <w:rsid w:val="00D75233"/>
  </w:style>
  <w:style w:type="numbering" w:customStyle="1" w:styleId="Sinlista12163">
    <w:name w:val="Sin lista12163"/>
    <w:next w:val="Sinlista"/>
    <w:uiPriority w:val="99"/>
    <w:semiHidden/>
    <w:unhideWhenUsed/>
    <w:rsid w:val="00D75233"/>
  </w:style>
  <w:style w:type="numbering" w:customStyle="1" w:styleId="Sinlista21163">
    <w:name w:val="Sin lista21163"/>
    <w:next w:val="Sinlista"/>
    <w:uiPriority w:val="99"/>
    <w:semiHidden/>
    <w:unhideWhenUsed/>
    <w:rsid w:val="00D75233"/>
  </w:style>
  <w:style w:type="numbering" w:customStyle="1" w:styleId="Sinlista31163">
    <w:name w:val="Sin lista31163"/>
    <w:next w:val="Sinlista"/>
    <w:uiPriority w:val="99"/>
    <w:semiHidden/>
    <w:unhideWhenUsed/>
    <w:rsid w:val="00D75233"/>
  </w:style>
  <w:style w:type="table" w:customStyle="1" w:styleId="Sombreadomedio2-nfasis5173">
    <w:name w:val="Sombreado medio 2 - Énfasis 517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3">
    <w:name w:val="Sin lista5163"/>
    <w:next w:val="Sinlista"/>
    <w:uiPriority w:val="99"/>
    <w:semiHidden/>
    <w:unhideWhenUsed/>
    <w:rsid w:val="00D75233"/>
  </w:style>
  <w:style w:type="numbering" w:customStyle="1" w:styleId="Sinlista6163">
    <w:name w:val="Sin lista6163"/>
    <w:next w:val="Sinlista"/>
    <w:uiPriority w:val="99"/>
    <w:semiHidden/>
    <w:unhideWhenUsed/>
    <w:rsid w:val="00D75233"/>
  </w:style>
  <w:style w:type="table" w:customStyle="1" w:styleId="Tablaconcuadrcula1323">
    <w:name w:val="Tabla con cuadrícula132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75233"/>
  </w:style>
  <w:style w:type="table" w:customStyle="1" w:styleId="Listaoscura-nfasis4223">
    <w:name w:val="Lista oscura - Énfasis 42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3">
    <w:name w:val="Tabla con cuadrícula3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3">
    <w:name w:val="Sin lista1443"/>
    <w:next w:val="Sinlista"/>
    <w:uiPriority w:val="99"/>
    <w:semiHidden/>
    <w:unhideWhenUsed/>
    <w:rsid w:val="00D75233"/>
  </w:style>
  <w:style w:type="numbering" w:customStyle="1" w:styleId="Sinlista2343">
    <w:name w:val="Sin lista2343"/>
    <w:next w:val="Sinlista"/>
    <w:uiPriority w:val="99"/>
    <w:semiHidden/>
    <w:unhideWhenUsed/>
    <w:rsid w:val="00D75233"/>
  </w:style>
  <w:style w:type="numbering" w:customStyle="1" w:styleId="Sinlista11243">
    <w:name w:val="Sin lista11243"/>
    <w:next w:val="Sinlista"/>
    <w:uiPriority w:val="99"/>
    <w:semiHidden/>
    <w:unhideWhenUsed/>
    <w:rsid w:val="00D75233"/>
  </w:style>
  <w:style w:type="numbering" w:customStyle="1" w:styleId="Sinlista3343">
    <w:name w:val="Sin lista3343"/>
    <w:next w:val="Sinlista"/>
    <w:uiPriority w:val="99"/>
    <w:semiHidden/>
    <w:unhideWhenUsed/>
    <w:rsid w:val="00D75233"/>
  </w:style>
  <w:style w:type="numbering" w:customStyle="1" w:styleId="Sinlista4243">
    <w:name w:val="Sin lista4243"/>
    <w:next w:val="Sinlista"/>
    <w:uiPriority w:val="99"/>
    <w:semiHidden/>
    <w:unhideWhenUsed/>
    <w:rsid w:val="00D75233"/>
  </w:style>
  <w:style w:type="numbering" w:customStyle="1" w:styleId="Sinlista12243">
    <w:name w:val="Sin lista12243"/>
    <w:next w:val="Sinlista"/>
    <w:uiPriority w:val="99"/>
    <w:semiHidden/>
    <w:unhideWhenUsed/>
    <w:rsid w:val="00D75233"/>
  </w:style>
  <w:style w:type="numbering" w:customStyle="1" w:styleId="Sinlista21243">
    <w:name w:val="Sin lista21243"/>
    <w:next w:val="Sinlista"/>
    <w:uiPriority w:val="99"/>
    <w:semiHidden/>
    <w:unhideWhenUsed/>
    <w:rsid w:val="00D75233"/>
  </w:style>
  <w:style w:type="numbering" w:customStyle="1" w:styleId="Sinlista31243">
    <w:name w:val="Sin lista31243"/>
    <w:next w:val="Sinlista"/>
    <w:uiPriority w:val="99"/>
    <w:semiHidden/>
    <w:unhideWhenUsed/>
    <w:rsid w:val="00D75233"/>
  </w:style>
  <w:style w:type="table" w:customStyle="1" w:styleId="Sombreadomedio2-nfasis5223">
    <w:name w:val="Sombreado medio 2 - Énfasis 52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3">
    <w:name w:val="Sombreado medio 2 - Énfasis 511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3">
    <w:name w:val="Sin lista5243"/>
    <w:next w:val="Sinlista"/>
    <w:uiPriority w:val="99"/>
    <w:semiHidden/>
    <w:unhideWhenUsed/>
    <w:rsid w:val="00D75233"/>
  </w:style>
  <w:style w:type="numbering" w:customStyle="1" w:styleId="Sinlista6243">
    <w:name w:val="Sin lista6243"/>
    <w:next w:val="Sinlista"/>
    <w:uiPriority w:val="99"/>
    <w:semiHidden/>
    <w:unhideWhenUsed/>
    <w:rsid w:val="00D75233"/>
  </w:style>
  <w:style w:type="table" w:customStyle="1" w:styleId="Tablaconcuadrcula1433">
    <w:name w:val="Tabla con cuadrícula143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3">
    <w:name w:val="Sin lista1523"/>
    <w:next w:val="Sinlista"/>
    <w:uiPriority w:val="99"/>
    <w:semiHidden/>
    <w:unhideWhenUsed/>
    <w:rsid w:val="00D75233"/>
  </w:style>
  <w:style w:type="numbering" w:customStyle="1" w:styleId="Sinlista1623">
    <w:name w:val="Sin lista1623"/>
    <w:next w:val="Sinlista"/>
    <w:uiPriority w:val="99"/>
    <w:semiHidden/>
    <w:unhideWhenUsed/>
    <w:rsid w:val="00D75233"/>
  </w:style>
  <w:style w:type="numbering" w:customStyle="1" w:styleId="Sinlista1723">
    <w:name w:val="Sin lista1723"/>
    <w:next w:val="Sinlista"/>
    <w:uiPriority w:val="99"/>
    <w:semiHidden/>
    <w:unhideWhenUsed/>
    <w:rsid w:val="00D75233"/>
  </w:style>
  <w:style w:type="numbering" w:customStyle="1" w:styleId="Sinlista1823">
    <w:name w:val="Sin lista1823"/>
    <w:next w:val="Sinlista"/>
    <w:uiPriority w:val="99"/>
    <w:semiHidden/>
    <w:unhideWhenUsed/>
    <w:rsid w:val="00D75233"/>
  </w:style>
  <w:style w:type="numbering" w:customStyle="1" w:styleId="Sinlista1923">
    <w:name w:val="Sin lista1923"/>
    <w:next w:val="Sinlista"/>
    <w:uiPriority w:val="99"/>
    <w:semiHidden/>
    <w:unhideWhenUsed/>
    <w:rsid w:val="00D75233"/>
  </w:style>
  <w:style w:type="table" w:customStyle="1" w:styleId="Listaoscura-nfasis4323">
    <w:name w:val="Lista oscura - Énfasis 43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3">
    <w:name w:val="Tabla con cuadrícula4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3">
    <w:name w:val="Sin lista11023"/>
    <w:next w:val="Sinlista"/>
    <w:uiPriority w:val="99"/>
    <w:semiHidden/>
    <w:unhideWhenUsed/>
    <w:rsid w:val="00D75233"/>
  </w:style>
  <w:style w:type="numbering" w:customStyle="1" w:styleId="Sinlista2423">
    <w:name w:val="Sin lista2423"/>
    <w:next w:val="Sinlista"/>
    <w:uiPriority w:val="99"/>
    <w:semiHidden/>
    <w:unhideWhenUsed/>
    <w:rsid w:val="00D75233"/>
  </w:style>
  <w:style w:type="numbering" w:customStyle="1" w:styleId="Sinlista11323">
    <w:name w:val="Sin lista11323"/>
    <w:next w:val="Sinlista"/>
    <w:uiPriority w:val="99"/>
    <w:semiHidden/>
    <w:unhideWhenUsed/>
    <w:rsid w:val="00D75233"/>
  </w:style>
  <w:style w:type="numbering" w:customStyle="1" w:styleId="Sinlista3423">
    <w:name w:val="Sin lista3423"/>
    <w:next w:val="Sinlista"/>
    <w:uiPriority w:val="99"/>
    <w:semiHidden/>
    <w:unhideWhenUsed/>
    <w:rsid w:val="00D75233"/>
  </w:style>
  <w:style w:type="numbering" w:customStyle="1" w:styleId="Sinlista4323">
    <w:name w:val="Sin lista4323"/>
    <w:next w:val="Sinlista"/>
    <w:uiPriority w:val="99"/>
    <w:semiHidden/>
    <w:unhideWhenUsed/>
    <w:rsid w:val="00D75233"/>
  </w:style>
  <w:style w:type="numbering" w:customStyle="1" w:styleId="Sinlista12323">
    <w:name w:val="Sin lista12323"/>
    <w:next w:val="Sinlista"/>
    <w:uiPriority w:val="99"/>
    <w:semiHidden/>
    <w:unhideWhenUsed/>
    <w:rsid w:val="00D75233"/>
  </w:style>
  <w:style w:type="numbering" w:customStyle="1" w:styleId="Sinlista21323">
    <w:name w:val="Sin lista21323"/>
    <w:next w:val="Sinlista"/>
    <w:uiPriority w:val="99"/>
    <w:semiHidden/>
    <w:unhideWhenUsed/>
    <w:rsid w:val="00D75233"/>
  </w:style>
  <w:style w:type="numbering" w:customStyle="1" w:styleId="Sinlista31323">
    <w:name w:val="Sin lista31323"/>
    <w:next w:val="Sinlista"/>
    <w:uiPriority w:val="99"/>
    <w:semiHidden/>
    <w:unhideWhenUsed/>
    <w:rsid w:val="00D75233"/>
  </w:style>
  <w:style w:type="table" w:customStyle="1" w:styleId="Sombreadomedio2-nfasis5323">
    <w:name w:val="Sombreado medio 2 - Énfasis 53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3">
    <w:name w:val="Sin lista5323"/>
    <w:next w:val="Sinlista"/>
    <w:uiPriority w:val="99"/>
    <w:semiHidden/>
    <w:unhideWhenUsed/>
    <w:rsid w:val="00D75233"/>
  </w:style>
  <w:style w:type="numbering" w:customStyle="1" w:styleId="Sinlista6323">
    <w:name w:val="Sin lista6323"/>
    <w:next w:val="Sinlista"/>
    <w:uiPriority w:val="99"/>
    <w:semiHidden/>
    <w:unhideWhenUsed/>
    <w:rsid w:val="00D75233"/>
  </w:style>
  <w:style w:type="numbering" w:customStyle="1" w:styleId="Sinlista7123">
    <w:name w:val="Sin lista7123"/>
    <w:next w:val="Sinlista"/>
    <w:uiPriority w:val="99"/>
    <w:semiHidden/>
    <w:unhideWhenUsed/>
    <w:rsid w:val="00D75233"/>
  </w:style>
  <w:style w:type="table" w:customStyle="1" w:styleId="Tablaconcuadrcula1523">
    <w:name w:val="Tabla con cuadrícula15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75233"/>
  </w:style>
  <w:style w:type="table" w:customStyle="1" w:styleId="Tablaconcuadrcula12123">
    <w:name w:val="Tabla con cuadrícula121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75233"/>
  </w:style>
  <w:style w:type="table" w:customStyle="1" w:styleId="Listaoscura-nfasis41123">
    <w:name w:val="Lista oscura - Énfasis 4112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3">
    <w:name w:val="Tabla con cuadrícula21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3">
    <w:name w:val="Sin lista13123"/>
    <w:next w:val="Sinlista"/>
    <w:uiPriority w:val="99"/>
    <w:semiHidden/>
    <w:unhideWhenUsed/>
    <w:rsid w:val="00D75233"/>
  </w:style>
  <w:style w:type="numbering" w:customStyle="1" w:styleId="Sinlista22123">
    <w:name w:val="Sin lista22123"/>
    <w:next w:val="Sinlista"/>
    <w:uiPriority w:val="99"/>
    <w:semiHidden/>
    <w:unhideWhenUsed/>
    <w:rsid w:val="00D75233"/>
  </w:style>
  <w:style w:type="numbering" w:customStyle="1" w:styleId="Sinlista111143">
    <w:name w:val="Sin lista111143"/>
    <w:next w:val="Sinlista"/>
    <w:uiPriority w:val="99"/>
    <w:semiHidden/>
    <w:unhideWhenUsed/>
    <w:rsid w:val="00D75233"/>
  </w:style>
  <w:style w:type="numbering" w:customStyle="1" w:styleId="Sinlista32123">
    <w:name w:val="Sin lista32123"/>
    <w:next w:val="Sinlista"/>
    <w:uiPriority w:val="99"/>
    <w:semiHidden/>
    <w:unhideWhenUsed/>
    <w:rsid w:val="00D75233"/>
  </w:style>
  <w:style w:type="numbering" w:customStyle="1" w:styleId="Sinlista41123">
    <w:name w:val="Sin lista41123"/>
    <w:next w:val="Sinlista"/>
    <w:uiPriority w:val="99"/>
    <w:semiHidden/>
    <w:unhideWhenUsed/>
    <w:rsid w:val="00D75233"/>
  </w:style>
  <w:style w:type="numbering" w:customStyle="1" w:styleId="Sinlista121123">
    <w:name w:val="Sin lista121123"/>
    <w:next w:val="Sinlista"/>
    <w:uiPriority w:val="99"/>
    <w:semiHidden/>
    <w:unhideWhenUsed/>
    <w:rsid w:val="00D75233"/>
  </w:style>
  <w:style w:type="numbering" w:customStyle="1" w:styleId="Sinlista211123">
    <w:name w:val="Sin lista211123"/>
    <w:next w:val="Sinlista"/>
    <w:uiPriority w:val="99"/>
    <w:semiHidden/>
    <w:unhideWhenUsed/>
    <w:rsid w:val="00D75233"/>
  </w:style>
  <w:style w:type="numbering" w:customStyle="1" w:styleId="Sinlista311123">
    <w:name w:val="Sin lista311123"/>
    <w:next w:val="Sinlista"/>
    <w:uiPriority w:val="99"/>
    <w:semiHidden/>
    <w:unhideWhenUsed/>
    <w:rsid w:val="00D75233"/>
  </w:style>
  <w:style w:type="table" w:customStyle="1" w:styleId="Sombreadomedio2-nfasis51223">
    <w:name w:val="Sombreado medio 2 - Énfasis 5122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3">
    <w:name w:val="Sin lista51123"/>
    <w:next w:val="Sinlista"/>
    <w:uiPriority w:val="99"/>
    <w:semiHidden/>
    <w:unhideWhenUsed/>
    <w:rsid w:val="00D75233"/>
  </w:style>
  <w:style w:type="numbering" w:customStyle="1" w:styleId="Sinlista61123">
    <w:name w:val="Sin lista61123"/>
    <w:next w:val="Sinlista"/>
    <w:uiPriority w:val="99"/>
    <w:semiHidden/>
    <w:unhideWhenUsed/>
    <w:rsid w:val="00D75233"/>
  </w:style>
  <w:style w:type="numbering" w:customStyle="1" w:styleId="Sinlista2023">
    <w:name w:val="Sin lista2023"/>
    <w:next w:val="Sinlista"/>
    <w:uiPriority w:val="99"/>
    <w:semiHidden/>
    <w:unhideWhenUsed/>
    <w:rsid w:val="00D75233"/>
  </w:style>
  <w:style w:type="numbering" w:customStyle="1" w:styleId="Sinlista11423">
    <w:name w:val="Sin lista11423"/>
    <w:next w:val="Sinlista"/>
    <w:uiPriority w:val="99"/>
    <w:semiHidden/>
    <w:unhideWhenUsed/>
    <w:rsid w:val="00D75233"/>
  </w:style>
  <w:style w:type="table" w:customStyle="1" w:styleId="Tablaconcuadrcula1623">
    <w:name w:val="Tabla con cuadrícula16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3">
    <w:name w:val="Sin lista11523"/>
    <w:next w:val="Sinlista"/>
    <w:uiPriority w:val="99"/>
    <w:semiHidden/>
    <w:unhideWhenUsed/>
    <w:rsid w:val="00D75233"/>
  </w:style>
  <w:style w:type="numbering" w:customStyle="1" w:styleId="Sinlista2523">
    <w:name w:val="Sin lista2523"/>
    <w:next w:val="Sinlista"/>
    <w:uiPriority w:val="99"/>
    <w:semiHidden/>
    <w:unhideWhenUsed/>
    <w:rsid w:val="00D75233"/>
  </w:style>
  <w:style w:type="numbering" w:customStyle="1" w:styleId="Sinlista111223">
    <w:name w:val="Sin lista111223"/>
    <w:next w:val="Sinlista"/>
    <w:uiPriority w:val="99"/>
    <w:semiHidden/>
    <w:unhideWhenUsed/>
    <w:rsid w:val="00D75233"/>
  </w:style>
  <w:style w:type="numbering" w:customStyle="1" w:styleId="Sinlista3523">
    <w:name w:val="Sin lista3523"/>
    <w:next w:val="Sinlista"/>
    <w:uiPriority w:val="99"/>
    <w:semiHidden/>
    <w:unhideWhenUsed/>
    <w:rsid w:val="00D75233"/>
  </w:style>
  <w:style w:type="numbering" w:customStyle="1" w:styleId="Sinlista4423">
    <w:name w:val="Sin lista4423"/>
    <w:next w:val="Sinlista"/>
    <w:uiPriority w:val="99"/>
    <w:semiHidden/>
    <w:unhideWhenUsed/>
    <w:rsid w:val="00D75233"/>
  </w:style>
  <w:style w:type="numbering" w:customStyle="1" w:styleId="Sinlista12423">
    <w:name w:val="Sin lista12423"/>
    <w:next w:val="Sinlista"/>
    <w:uiPriority w:val="99"/>
    <w:semiHidden/>
    <w:unhideWhenUsed/>
    <w:rsid w:val="00D75233"/>
  </w:style>
  <w:style w:type="numbering" w:customStyle="1" w:styleId="Sinlista21423">
    <w:name w:val="Sin lista21423"/>
    <w:next w:val="Sinlista"/>
    <w:uiPriority w:val="99"/>
    <w:semiHidden/>
    <w:unhideWhenUsed/>
    <w:rsid w:val="00D75233"/>
  </w:style>
  <w:style w:type="numbering" w:customStyle="1" w:styleId="Sinlista31423">
    <w:name w:val="Sin lista31423"/>
    <w:next w:val="Sinlista"/>
    <w:uiPriority w:val="99"/>
    <w:semiHidden/>
    <w:unhideWhenUsed/>
    <w:rsid w:val="00D75233"/>
  </w:style>
  <w:style w:type="table" w:customStyle="1" w:styleId="Sombreadomedio2-nfasis51323">
    <w:name w:val="Sombreado medio 2 - Énfasis 5132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3">
    <w:name w:val="Sin lista5423"/>
    <w:next w:val="Sinlista"/>
    <w:uiPriority w:val="99"/>
    <w:semiHidden/>
    <w:unhideWhenUsed/>
    <w:rsid w:val="00D75233"/>
  </w:style>
  <w:style w:type="numbering" w:customStyle="1" w:styleId="Sinlista6423">
    <w:name w:val="Sin lista6423"/>
    <w:next w:val="Sinlista"/>
    <w:uiPriority w:val="99"/>
    <w:semiHidden/>
    <w:unhideWhenUsed/>
    <w:rsid w:val="00D75233"/>
  </w:style>
  <w:style w:type="numbering" w:customStyle="1" w:styleId="Sinlista7223">
    <w:name w:val="Sin lista7223"/>
    <w:next w:val="Sinlista"/>
    <w:uiPriority w:val="99"/>
    <w:semiHidden/>
    <w:unhideWhenUsed/>
    <w:rsid w:val="00D75233"/>
  </w:style>
  <w:style w:type="numbering" w:customStyle="1" w:styleId="Sinlista8223">
    <w:name w:val="Sin lista8223"/>
    <w:next w:val="Sinlista"/>
    <w:uiPriority w:val="99"/>
    <w:semiHidden/>
    <w:unhideWhenUsed/>
    <w:rsid w:val="00D75233"/>
  </w:style>
  <w:style w:type="numbering" w:customStyle="1" w:styleId="Sinlista9223">
    <w:name w:val="Sin lista9223"/>
    <w:next w:val="Sinlista"/>
    <w:uiPriority w:val="99"/>
    <w:semiHidden/>
    <w:unhideWhenUsed/>
    <w:rsid w:val="00D75233"/>
  </w:style>
  <w:style w:type="numbering" w:customStyle="1" w:styleId="Sinlista13223">
    <w:name w:val="Sin lista13223"/>
    <w:next w:val="Sinlista"/>
    <w:uiPriority w:val="99"/>
    <w:semiHidden/>
    <w:unhideWhenUsed/>
    <w:rsid w:val="00D75233"/>
  </w:style>
  <w:style w:type="numbering" w:customStyle="1" w:styleId="Sinlista22223">
    <w:name w:val="Sin lista22223"/>
    <w:next w:val="Sinlista"/>
    <w:uiPriority w:val="99"/>
    <w:semiHidden/>
    <w:unhideWhenUsed/>
    <w:rsid w:val="00D75233"/>
  </w:style>
  <w:style w:type="numbering" w:customStyle="1" w:styleId="Sinlista1111123">
    <w:name w:val="Sin lista1111123"/>
    <w:next w:val="Sinlista"/>
    <w:uiPriority w:val="99"/>
    <w:semiHidden/>
    <w:unhideWhenUsed/>
    <w:rsid w:val="00D75233"/>
  </w:style>
  <w:style w:type="numbering" w:customStyle="1" w:styleId="Sinlista32223">
    <w:name w:val="Sin lista32223"/>
    <w:next w:val="Sinlista"/>
    <w:uiPriority w:val="99"/>
    <w:semiHidden/>
    <w:unhideWhenUsed/>
    <w:rsid w:val="00D75233"/>
  </w:style>
  <w:style w:type="numbering" w:customStyle="1" w:styleId="Sinlista41223">
    <w:name w:val="Sin lista41223"/>
    <w:next w:val="Sinlista"/>
    <w:uiPriority w:val="99"/>
    <w:semiHidden/>
    <w:unhideWhenUsed/>
    <w:rsid w:val="00D75233"/>
  </w:style>
  <w:style w:type="numbering" w:customStyle="1" w:styleId="Sinlista121223">
    <w:name w:val="Sin lista121223"/>
    <w:next w:val="Sinlista"/>
    <w:uiPriority w:val="99"/>
    <w:semiHidden/>
    <w:unhideWhenUsed/>
    <w:rsid w:val="00D75233"/>
  </w:style>
  <w:style w:type="numbering" w:customStyle="1" w:styleId="Sinlista211223">
    <w:name w:val="Sin lista211223"/>
    <w:next w:val="Sinlista"/>
    <w:uiPriority w:val="99"/>
    <w:semiHidden/>
    <w:unhideWhenUsed/>
    <w:rsid w:val="00D75233"/>
  </w:style>
  <w:style w:type="numbering" w:customStyle="1" w:styleId="Sinlista311223">
    <w:name w:val="Sin lista311223"/>
    <w:next w:val="Sinlista"/>
    <w:uiPriority w:val="99"/>
    <w:semiHidden/>
    <w:unhideWhenUsed/>
    <w:rsid w:val="00D75233"/>
  </w:style>
  <w:style w:type="numbering" w:customStyle="1" w:styleId="Sinlista51223">
    <w:name w:val="Sin lista51223"/>
    <w:next w:val="Sinlista"/>
    <w:uiPriority w:val="99"/>
    <w:semiHidden/>
    <w:unhideWhenUsed/>
    <w:rsid w:val="00D75233"/>
  </w:style>
  <w:style w:type="numbering" w:customStyle="1" w:styleId="Sinlista61223">
    <w:name w:val="Sin lista61223"/>
    <w:next w:val="Sinlista"/>
    <w:uiPriority w:val="99"/>
    <w:semiHidden/>
    <w:unhideWhenUsed/>
    <w:rsid w:val="00D75233"/>
  </w:style>
  <w:style w:type="numbering" w:customStyle="1" w:styleId="Sinlista10123">
    <w:name w:val="Sin lista10123"/>
    <w:next w:val="Sinlista"/>
    <w:uiPriority w:val="99"/>
    <w:semiHidden/>
    <w:unhideWhenUsed/>
    <w:rsid w:val="00D75233"/>
  </w:style>
  <w:style w:type="numbering" w:customStyle="1" w:styleId="Sinlista14123">
    <w:name w:val="Sin lista14123"/>
    <w:next w:val="Sinlista"/>
    <w:uiPriority w:val="99"/>
    <w:semiHidden/>
    <w:unhideWhenUsed/>
    <w:rsid w:val="00D75233"/>
  </w:style>
  <w:style w:type="numbering" w:customStyle="1" w:styleId="Sinlista23123">
    <w:name w:val="Sin lista23123"/>
    <w:next w:val="Sinlista"/>
    <w:uiPriority w:val="99"/>
    <w:semiHidden/>
    <w:unhideWhenUsed/>
    <w:rsid w:val="00D75233"/>
  </w:style>
  <w:style w:type="numbering" w:customStyle="1" w:styleId="Sinlista112123">
    <w:name w:val="Sin lista112123"/>
    <w:next w:val="Sinlista"/>
    <w:uiPriority w:val="99"/>
    <w:semiHidden/>
    <w:unhideWhenUsed/>
    <w:rsid w:val="00D75233"/>
  </w:style>
  <w:style w:type="numbering" w:customStyle="1" w:styleId="Sinlista33123">
    <w:name w:val="Sin lista33123"/>
    <w:next w:val="Sinlista"/>
    <w:uiPriority w:val="99"/>
    <w:semiHidden/>
    <w:unhideWhenUsed/>
    <w:rsid w:val="00D75233"/>
  </w:style>
  <w:style w:type="numbering" w:customStyle="1" w:styleId="Sinlista42123">
    <w:name w:val="Sin lista42123"/>
    <w:next w:val="Sinlista"/>
    <w:uiPriority w:val="99"/>
    <w:semiHidden/>
    <w:unhideWhenUsed/>
    <w:rsid w:val="00D75233"/>
  </w:style>
  <w:style w:type="numbering" w:customStyle="1" w:styleId="Sinlista122123">
    <w:name w:val="Sin lista122123"/>
    <w:next w:val="Sinlista"/>
    <w:uiPriority w:val="99"/>
    <w:semiHidden/>
    <w:unhideWhenUsed/>
    <w:rsid w:val="00D75233"/>
  </w:style>
  <w:style w:type="numbering" w:customStyle="1" w:styleId="Sinlista212123">
    <w:name w:val="Sin lista212123"/>
    <w:next w:val="Sinlista"/>
    <w:uiPriority w:val="99"/>
    <w:semiHidden/>
    <w:unhideWhenUsed/>
    <w:rsid w:val="00D75233"/>
  </w:style>
  <w:style w:type="numbering" w:customStyle="1" w:styleId="Sinlista312123">
    <w:name w:val="Sin lista312123"/>
    <w:next w:val="Sinlista"/>
    <w:uiPriority w:val="99"/>
    <w:semiHidden/>
    <w:unhideWhenUsed/>
    <w:rsid w:val="00D75233"/>
  </w:style>
  <w:style w:type="numbering" w:customStyle="1" w:styleId="Sinlista52123">
    <w:name w:val="Sin lista52123"/>
    <w:next w:val="Sinlista"/>
    <w:uiPriority w:val="99"/>
    <w:semiHidden/>
    <w:unhideWhenUsed/>
    <w:rsid w:val="00D75233"/>
  </w:style>
  <w:style w:type="numbering" w:customStyle="1" w:styleId="Sinlista62123">
    <w:name w:val="Sin lista62123"/>
    <w:next w:val="Sinlista"/>
    <w:uiPriority w:val="99"/>
    <w:semiHidden/>
    <w:unhideWhenUsed/>
    <w:rsid w:val="00D75233"/>
  </w:style>
  <w:style w:type="table" w:customStyle="1" w:styleId="Sombreadomedio2-nfasis5423">
    <w:name w:val="Sombreado medio 2 - Énfasis 5423"/>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3">
    <w:name w:val="Sin lista2623"/>
    <w:next w:val="Sinlista"/>
    <w:uiPriority w:val="99"/>
    <w:semiHidden/>
    <w:unhideWhenUsed/>
    <w:rsid w:val="00D75233"/>
  </w:style>
  <w:style w:type="numbering" w:customStyle="1" w:styleId="Sinlista11623">
    <w:name w:val="Sin lista11623"/>
    <w:next w:val="Sinlista"/>
    <w:uiPriority w:val="99"/>
    <w:semiHidden/>
    <w:unhideWhenUsed/>
    <w:rsid w:val="00D75233"/>
  </w:style>
  <w:style w:type="table" w:customStyle="1" w:styleId="Tablaconcuadrcula1723">
    <w:name w:val="Tabla con cuadrícula172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3">
    <w:name w:val="Sin lista11723"/>
    <w:next w:val="Sinlista"/>
    <w:uiPriority w:val="99"/>
    <w:semiHidden/>
    <w:unhideWhenUsed/>
    <w:rsid w:val="00D75233"/>
  </w:style>
  <w:style w:type="numbering" w:customStyle="1" w:styleId="Sinlista2723">
    <w:name w:val="Sin lista2723"/>
    <w:next w:val="Sinlista"/>
    <w:uiPriority w:val="99"/>
    <w:semiHidden/>
    <w:unhideWhenUsed/>
    <w:rsid w:val="00D75233"/>
  </w:style>
  <w:style w:type="numbering" w:customStyle="1" w:styleId="Sinlista111323">
    <w:name w:val="Sin lista111323"/>
    <w:next w:val="Sinlista"/>
    <w:uiPriority w:val="99"/>
    <w:semiHidden/>
    <w:unhideWhenUsed/>
    <w:rsid w:val="00D75233"/>
  </w:style>
  <w:style w:type="numbering" w:customStyle="1" w:styleId="Sinlista3623">
    <w:name w:val="Sin lista3623"/>
    <w:next w:val="Sinlista"/>
    <w:uiPriority w:val="99"/>
    <w:semiHidden/>
    <w:unhideWhenUsed/>
    <w:rsid w:val="00D75233"/>
  </w:style>
  <w:style w:type="numbering" w:customStyle="1" w:styleId="Sinlista4523">
    <w:name w:val="Sin lista4523"/>
    <w:next w:val="Sinlista"/>
    <w:uiPriority w:val="99"/>
    <w:semiHidden/>
    <w:unhideWhenUsed/>
    <w:rsid w:val="00D75233"/>
  </w:style>
  <w:style w:type="numbering" w:customStyle="1" w:styleId="Sinlista12523">
    <w:name w:val="Sin lista12523"/>
    <w:next w:val="Sinlista"/>
    <w:uiPriority w:val="99"/>
    <w:semiHidden/>
    <w:unhideWhenUsed/>
    <w:rsid w:val="00D75233"/>
  </w:style>
  <w:style w:type="numbering" w:customStyle="1" w:styleId="Sinlista21523">
    <w:name w:val="Sin lista21523"/>
    <w:next w:val="Sinlista"/>
    <w:uiPriority w:val="99"/>
    <w:semiHidden/>
    <w:unhideWhenUsed/>
    <w:rsid w:val="00D75233"/>
  </w:style>
  <w:style w:type="numbering" w:customStyle="1" w:styleId="Sinlista31523">
    <w:name w:val="Sin lista31523"/>
    <w:next w:val="Sinlista"/>
    <w:uiPriority w:val="99"/>
    <w:semiHidden/>
    <w:unhideWhenUsed/>
    <w:rsid w:val="00D75233"/>
  </w:style>
  <w:style w:type="table" w:customStyle="1" w:styleId="Sombreadomedio2-nfasis51423">
    <w:name w:val="Sombreado medio 2 - Énfasis 51423"/>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3">
    <w:name w:val="Sin lista5523"/>
    <w:next w:val="Sinlista"/>
    <w:uiPriority w:val="99"/>
    <w:semiHidden/>
    <w:unhideWhenUsed/>
    <w:rsid w:val="00D75233"/>
  </w:style>
  <w:style w:type="numbering" w:customStyle="1" w:styleId="Sinlista6523">
    <w:name w:val="Sin lista6523"/>
    <w:next w:val="Sinlista"/>
    <w:uiPriority w:val="99"/>
    <w:semiHidden/>
    <w:unhideWhenUsed/>
    <w:rsid w:val="00D75233"/>
  </w:style>
  <w:style w:type="numbering" w:customStyle="1" w:styleId="Sinlista7323">
    <w:name w:val="Sin lista7323"/>
    <w:next w:val="Sinlista"/>
    <w:uiPriority w:val="99"/>
    <w:semiHidden/>
    <w:unhideWhenUsed/>
    <w:rsid w:val="00D75233"/>
  </w:style>
  <w:style w:type="numbering" w:customStyle="1" w:styleId="Sinlista8323">
    <w:name w:val="Sin lista8323"/>
    <w:next w:val="Sinlista"/>
    <w:uiPriority w:val="99"/>
    <w:semiHidden/>
    <w:unhideWhenUsed/>
    <w:rsid w:val="00D75233"/>
  </w:style>
  <w:style w:type="numbering" w:customStyle="1" w:styleId="Sinlista9323">
    <w:name w:val="Sin lista9323"/>
    <w:next w:val="Sinlista"/>
    <w:uiPriority w:val="99"/>
    <w:semiHidden/>
    <w:unhideWhenUsed/>
    <w:rsid w:val="00D75233"/>
  </w:style>
  <w:style w:type="numbering" w:customStyle="1" w:styleId="Sinlista13323">
    <w:name w:val="Sin lista13323"/>
    <w:next w:val="Sinlista"/>
    <w:uiPriority w:val="99"/>
    <w:semiHidden/>
    <w:unhideWhenUsed/>
    <w:rsid w:val="00D75233"/>
  </w:style>
  <w:style w:type="numbering" w:customStyle="1" w:styleId="Sinlista22323">
    <w:name w:val="Sin lista22323"/>
    <w:next w:val="Sinlista"/>
    <w:uiPriority w:val="99"/>
    <w:semiHidden/>
    <w:unhideWhenUsed/>
    <w:rsid w:val="00D75233"/>
  </w:style>
  <w:style w:type="numbering" w:customStyle="1" w:styleId="Sinlista1111223">
    <w:name w:val="Sin lista1111223"/>
    <w:next w:val="Sinlista"/>
    <w:uiPriority w:val="99"/>
    <w:semiHidden/>
    <w:unhideWhenUsed/>
    <w:rsid w:val="00D75233"/>
  </w:style>
  <w:style w:type="numbering" w:customStyle="1" w:styleId="Sinlista32323">
    <w:name w:val="Sin lista32323"/>
    <w:next w:val="Sinlista"/>
    <w:uiPriority w:val="99"/>
    <w:semiHidden/>
    <w:unhideWhenUsed/>
    <w:rsid w:val="00D75233"/>
  </w:style>
  <w:style w:type="numbering" w:customStyle="1" w:styleId="Sinlista41323">
    <w:name w:val="Sin lista41323"/>
    <w:next w:val="Sinlista"/>
    <w:uiPriority w:val="99"/>
    <w:semiHidden/>
    <w:unhideWhenUsed/>
    <w:rsid w:val="00D75233"/>
  </w:style>
  <w:style w:type="numbering" w:customStyle="1" w:styleId="Sinlista121323">
    <w:name w:val="Sin lista121323"/>
    <w:next w:val="Sinlista"/>
    <w:uiPriority w:val="99"/>
    <w:semiHidden/>
    <w:unhideWhenUsed/>
    <w:rsid w:val="00D75233"/>
  </w:style>
  <w:style w:type="numbering" w:customStyle="1" w:styleId="Sinlista211323">
    <w:name w:val="Sin lista211323"/>
    <w:next w:val="Sinlista"/>
    <w:uiPriority w:val="99"/>
    <w:semiHidden/>
    <w:unhideWhenUsed/>
    <w:rsid w:val="00D75233"/>
  </w:style>
  <w:style w:type="numbering" w:customStyle="1" w:styleId="Sinlista311323">
    <w:name w:val="Sin lista311323"/>
    <w:next w:val="Sinlista"/>
    <w:uiPriority w:val="99"/>
    <w:semiHidden/>
    <w:unhideWhenUsed/>
    <w:rsid w:val="00D75233"/>
  </w:style>
  <w:style w:type="numbering" w:customStyle="1" w:styleId="Sinlista51323">
    <w:name w:val="Sin lista51323"/>
    <w:next w:val="Sinlista"/>
    <w:uiPriority w:val="99"/>
    <w:semiHidden/>
    <w:unhideWhenUsed/>
    <w:rsid w:val="00D75233"/>
  </w:style>
  <w:style w:type="numbering" w:customStyle="1" w:styleId="Sinlista61323">
    <w:name w:val="Sin lista61323"/>
    <w:next w:val="Sinlista"/>
    <w:uiPriority w:val="99"/>
    <w:semiHidden/>
    <w:unhideWhenUsed/>
    <w:rsid w:val="00D75233"/>
  </w:style>
  <w:style w:type="numbering" w:customStyle="1" w:styleId="Sinlista10223">
    <w:name w:val="Sin lista10223"/>
    <w:next w:val="Sinlista"/>
    <w:uiPriority w:val="99"/>
    <w:semiHidden/>
    <w:unhideWhenUsed/>
    <w:rsid w:val="00D75233"/>
  </w:style>
  <w:style w:type="numbering" w:customStyle="1" w:styleId="Sinlista14223">
    <w:name w:val="Sin lista14223"/>
    <w:next w:val="Sinlista"/>
    <w:uiPriority w:val="99"/>
    <w:semiHidden/>
    <w:unhideWhenUsed/>
    <w:rsid w:val="00D75233"/>
  </w:style>
  <w:style w:type="numbering" w:customStyle="1" w:styleId="Sinlista23223">
    <w:name w:val="Sin lista23223"/>
    <w:next w:val="Sinlista"/>
    <w:uiPriority w:val="99"/>
    <w:semiHidden/>
    <w:unhideWhenUsed/>
    <w:rsid w:val="00D75233"/>
  </w:style>
  <w:style w:type="numbering" w:customStyle="1" w:styleId="Sinlista112223">
    <w:name w:val="Sin lista112223"/>
    <w:next w:val="Sinlista"/>
    <w:uiPriority w:val="99"/>
    <w:semiHidden/>
    <w:unhideWhenUsed/>
    <w:rsid w:val="00D75233"/>
  </w:style>
  <w:style w:type="numbering" w:customStyle="1" w:styleId="Sinlista33223">
    <w:name w:val="Sin lista33223"/>
    <w:next w:val="Sinlista"/>
    <w:uiPriority w:val="99"/>
    <w:semiHidden/>
    <w:unhideWhenUsed/>
    <w:rsid w:val="00D75233"/>
  </w:style>
  <w:style w:type="numbering" w:customStyle="1" w:styleId="Sinlista42223">
    <w:name w:val="Sin lista42223"/>
    <w:next w:val="Sinlista"/>
    <w:uiPriority w:val="99"/>
    <w:semiHidden/>
    <w:unhideWhenUsed/>
    <w:rsid w:val="00D75233"/>
  </w:style>
  <w:style w:type="numbering" w:customStyle="1" w:styleId="Sinlista122223">
    <w:name w:val="Sin lista122223"/>
    <w:next w:val="Sinlista"/>
    <w:uiPriority w:val="99"/>
    <w:semiHidden/>
    <w:unhideWhenUsed/>
    <w:rsid w:val="00D75233"/>
  </w:style>
  <w:style w:type="numbering" w:customStyle="1" w:styleId="Sinlista212223">
    <w:name w:val="Sin lista212223"/>
    <w:next w:val="Sinlista"/>
    <w:uiPriority w:val="99"/>
    <w:semiHidden/>
    <w:unhideWhenUsed/>
    <w:rsid w:val="00D75233"/>
  </w:style>
  <w:style w:type="numbering" w:customStyle="1" w:styleId="Sinlista312223">
    <w:name w:val="Sin lista312223"/>
    <w:next w:val="Sinlista"/>
    <w:uiPriority w:val="99"/>
    <w:semiHidden/>
    <w:unhideWhenUsed/>
    <w:rsid w:val="00D75233"/>
  </w:style>
  <w:style w:type="numbering" w:customStyle="1" w:styleId="Sinlista52223">
    <w:name w:val="Sin lista52223"/>
    <w:next w:val="Sinlista"/>
    <w:uiPriority w:val="99"/>
    <w:semiHidden/>
    <w:unhideWhenUsed/>
    <w:rsid w:val="00D75233"/>
  </w:style>
  <w:style w:type="numbering" w:customStyle="1" w:styleId="Sinlista62223">
    <w:name w:val="Sin lista62223"/>
    <w:next w:val="Sinlista"/>
    <w:uiPriority w:val="99"/>
    <w:semiHidden/>
    <w:unhideWhenUsed/>
    <w:rsid w:val="00D75233"/>
  </w:style>
  <w:style w:type="table" w:customStyle="1" w:styleId="Sombreadomedio2-nfasis5523">
    <w:name w:val="Sombreado medio 2 - Énfasis 5523"/>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3">
    <w:name w:val="Tabla con cuadrícula116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75233"/>
  </w:style>
  <w:style w:type="numbering" w:customStyle="1" w:styleId="Sinlista493">
    <w:name w:val="Sin lista493"/>
    <w:next w:val="Sinlista"/>
    <w:uiPriority w:val="99"/>
    <w:semiHidden/>
    <w:unhideWhenUsed/>
    <w:rsid w:val="00D75233"/>
  </w:style>
  <w:style w:type="table" w:customStyle="1" w:styleId="Listaoscura-nfasis473">
    <w:name w:val="Lista oscura - Énfasis 47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3">
    <w:name w:val="Tabla con cuadrícula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3">
    <w:name w:val="Sin lista1303"/>
    <w:next w:val="Sinlista"/>
    <w:uiPriority w:val="99"/>
    <w:semiHidden/>
    <w:unhideWhenUsed/>
    <w:rsid w:val="00D75233"/>
  </w:style>
  <w:style w:type="numbering" w:customStyle="1" w:styleId="Sinlista2203">
    <w:name w:val="Sin lista2203"/>
    <w:next w:val="Sinlista"/>
    <w:uiPriority w:val="99"/>
    <w:semiHidden/>
    <w:unhideWhenUsed/>
    <w:rsid w:val="00D75233"/>
  </w:style>
  <w:style w:type="numbering" w:customStyle="1" w:styleId="Sinlista11183">
    <w:name w:val="Sin lista11183"/>
    <w:next w:val="Sinlista"/>
    <w:uiPriority w:val="99"/>
    <w:semiHidden/>
    <w:unhideWhenUsed/>
    <w:rsid w:val="00D75233"/>
  </w:style>
  <w:style w:type="numbering" w:customStyle="1" w:styleId="Sinlista3193">
    <w:name w:val="Sin lista3193"/>
    <w:next w:val="Sinlista"/>
    <w:uiPriority w:val="99"/>
    <w:semiHidden/>
    <w:unhideWhenUsed/>
    <w:rsid w:val="00D75233"/>
  </w:style>
  <w:style w:type="numbering" w:customStyle="1" w:styleId="Sinlista4103">
    <w:name w:val="Sin lista4103"/>
    <w:next w:val="Sinlista"/>
    <w:uiPriority w:val="99"/>
    <w:semiHidden/>
    <w:unhideWhenUsed/>
    <w:rsid w:val="00D75233"/>
  </w:style>
  <w:style w:type="numbering" w:customStyle="1" w:styleId="Sinlista12103">
    <w:name w:val="Sin lista12103"/>
    <w:next w:val="Sinlista"/>
    <w:uiPriority w:val="99"/>
    <w:semiHidden/>
    <w:unhideWhenUsed/>
    <w:rsid w:val="00D75233"/>
  </w:style>
  <w:style w:type="numbering" w:customStyle="1" w:styleId="Sinlista21103">
    <w:name w:val="Sin lista21103"/>
    <w:next w:val="Sinlista"/>
    <w:uiPriority w:val="99"/>
    <w:semiHidden/>
    <w:unhideWhenUsed/>
    <w:rsid w:val="00D75233"/>
  </w:style>
  <w:style w:type="numbering" w:customStyle="1" w:styleId="Sinlista31103">
    <w:name w:val="Sin lista31103"/>
    <w:next w:val="Sinlista"/>
    <w:uiPriority w:val="99"/>
    <w:semiHidden/>
    <w:unhideWhenUsed/>
    <w:rsid w:val="00D75233"/>
  </w:style>
  <w:style w:type="table" w:customStyle="1" w:styleId="Sombreadomedio2-nfasis593">
    <w:name w:val="Sombreado medio 2 - Énfasis 59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3">
    <w:name w:val="Sin lista593"/>
    <w:next w:val="Sinlista"/>
    <w:uiPriority w:val="99"/>
    <w:semiHidden/>
    <w:unhideWhenUsed/>
    <w:rsid w:val="00D75233"/>
  </w:style>
  <w:style w:type="numbering" w:customStyle="1" w:styleId="Sinlista693">
    <w:name w:val="Sin lista693"/>
    <w:next w:val="Sinlista"/>
    <w:uiPriority w:val="99"/>
    <w:semiHidden/>
    <w:unhideWhenUsed/>
    <w:rsid w:val="00D75233"/>
  </w:style>
  <w:style w:type="numbering" w:customStyle="1" w:styleId="Sinlista773">
    <w:name w:val="Sin lista773"/>
    <w:next w:val="Sinlista"/>
    <w:uiPriority w:val="99"/>
    <w:semiHidden/>
    <w:unhideWhenUsed/>
    <w:rsid w:val="00D75233"/>
  </w:style>
  <w:style w:type="table" w:customStyle="1" w:styleId="Tablaconcuadrcula1173">
    <w:name w:val="Tabla con cuadrícula117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75233"/>
  </w:style>
  <w:style w:type="table" w:customStyle="1" w:styleId="Tablaconcuadrcula1253">
    <w:name w:val="Tabla con cuadrícula125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75233"/>
  </w:style>
  <w:style w:type="table" w:customStyle="1" w:styleId="Listaoscura-nfasis4153">
    <w:name w:val="Lista oscura - Énfasis 415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3">
    <w:name w:val="Tabla con cuadrícula25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3">
    <w:name w:val="Sin lista1373"/>
    <w:next w:val="Sinlista"/>
    <w:uiPriority w:val="99"/>
    <w:semiHidden/>
    <w:unhideWhenUsed/>
    <w:rsid w:val="00D75233"/>
  </w:style>
  <w:style w:type="numbering" w:customStyle="1" w:styleId="Sinlista2273">
    <w:name w:val="Sin lista2273"/>
    <w:next w:val="Sinlista"/>
    <w:uiPriority w:val="99"/>
    <w:semiHidden/>
    <w:unhideWhenUsed/>
    <w:rsid w:val="00D75233"/>
  </w:style>
  <w:style w:type="numbering" w:customStyle="1" w:styleId="Sinlista11193">
    <w:name w:val="Sin lista11193"/>
    <w:next w:val="Sinlista"/>
    <w:uiPriority w:val="99"/>
    <w:semiHidden/>
    <w:unhideWhenUsed/>
    <w:rsid w:val="00D75233"/>
  </w:style>
  <w:style w:type="numbering" w:customStyle="1" w:styleId="Sinlista3273">
    <w:name w:val="Sin lista3273"/>
    <w:next w:val="Sinlista"/>
    <w:uiPriority w:val="99"/>
    <w:semiHidden/>
    <w:unhideWhenUsed/>
    <w:rsid w:val="00D75233"/>
  </w:style>
  <w:style w:type="numbering" w:customStyle="1" w:styleId="Sinlista4173">
    <w:name w:val="Sin lista4173"/>
    <w:next w:val="Sinlista"/>
    <w:uiPriority w:val="99"/>
    <w:semiHidden/>
    <w:unhideWhenUsed/>
    <w:rsid w:val="00D75233"/>
  </w:style>
  <w:style w:type="numbering" w:customStyle="1" w:styleId="Sinlista12173">
    <w:name w:val="Sin lista12173"/>
    <w:next w:val="Sinlista"/>
    <w:uiPriority w:val="99"/>
    <w:semiHidden/>
    <w:unhideWhenUsed/>
    <w:rsid w:val="00D75233"/>
  </w:style>
  <w:style w:type="numbering" w:customStyle="1" w:styleId="Sinlista21173">
    <w:name w:val="Sin lista21173"/>
    <w:next w:val="Sinlista"/>
    <w:uiPriority w:val="99"/>
    <w:semiHidden/>
    <w:unhideWhenUsed/>
    <w:rsid w:val="00D75233"/>
  </w:style>
  <w:style w:type="numbering" w:customStyle="1" w:styleId="Sinlista31173">
    <w:name w:val="Sin lista31173"/>
    <w:next w:val="Sinlista"/>
    <w:uiPriority w:val="99"/>
    <w:semiHidden/>
    <w:unhideWhenUsed/>
    <w:rsid w:val="00D75233"/>
  </w:style>
  <w:style w:type="table" w:customStyle="1" w:styleId="Sombreadomedio2-nfasis5183">
    <w:name w:val="Sombreado medio 2 - Énfasis 518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3">
    <w:name w:val="Sin lista5173"/>
    <w:next w:val="Sinlista"/>
    <w:uiPriority w:val="99"/>
    <w:semiHidden/>
    <w:unhideWhenUsed/>
    <w:rsid w:val="00D75233"/>
  </w:style>
  <w:style w:type="numbering" w:customStyle="1" w:styleId="Sinlista6173">
    <w:name w:val="Sin lista6173"/>
    <w:next w:val="Sinlista"/>
    <w:uiPriority w:val="99"/>
    <w:semiHidden/>
    <w:unhideWhenUsed/>
    <w:rsid w:val="00D75233"/>
  </w:style>
  <w:style w:type="numbering" w:customStyle="1" w:styleId="Sinlista503">
    <w:name w:val="Sin lista503"/>
    <w:next w:val="Sinlista"/>
    <w:uiPriority w:val="99"/>
    <w:semiHidden/>
    <w:unhideWhenUsed/>
    <w:rsid w:val="00D75233"/>
  </w:style>
  <w:style w:type="numbering" w:customStyle="1" w:styleId="Sinlista603">
    <w:name w:val="Sin lista603"/>
    <w:next w:val="Sinlista"/>
    <w:uiPriority w:val="99"/>
    <w:semiHidden/>
    <w:unhideWhenUsed/>
    <w:rsid w:val="00D75233"/>
  </w:style>
  <w:style w:type="numbering" w:customStyle="1" w:styleId="Sinlista703">
    <w:name w:val="Sin lista703"/>
    <w:next w:val="Sinlista"/>
    <w:uiPriority w:val="99"/>
    <w:semiHidden/>
    <w:unhideWhenUsed/>
    <w:rsid w:val="00D75233"/>
  </w:style>
  <w:style w:type="table" w:customStyle="1" w:styleId="Listaoscura-nfasis483">
    <w:name w:val="Lista oscura - Énfasis 48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3">
    <w:name w:val="Tabla con cuadrícula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3">
    <w:name w:val="Sin lista1383"/>
    <w:next w:val="Sinlista"/>
    <w:uiPriority w:val="99"/>
    <w:semiHidden/>
    <w:unhideWhenUsed/>
    <w:rsid w:val="00D75233"/>
  </w:style>
  <w:style w:type="numbering" w:customStyle="1" w:styleId="Sinlista2283">
    <w:name w:val="Sin lista2283"/>
    <w:next w:val="Sinlista"/>
    <w:uiPriority w:val="99"/>
    <w:semiHidden/>
    <w:unhideWhenUsed/>
    <w:rsid w:val="00D75233"/>
  </w:style>
  <w:style w:type="numbering" w:customStyle="1" w:styleId="Sinlista11203">
    <w:name w:val="Sin lista11203"/>
    <w:next w:val="Sinlista"/>
    <w:uiPriority w:val="99"/>
    <w:semiHidden/>
    <w:unhideWhenUsed/>
    <w:rsid w:val="00D75233"/>
  </w:style>
  <w:style w:type="numbering" w:customStyle="1" w:styleId="Sinlista3203">
    <w:name w:val="Sin lista3203"/>
    <w:next w:val="Sinlista"/>
    <w:uiPriority w:val="99"/>
    <w:semiHidden/>
    <w:unhideWhenUsed/>
    <w:rsid w:val="00D75233"/>
  </w:style>
  <w:style w:type="numbering" w:customStyle="1" w:styleId="Sinlista4183">
    <w:name w:val="Sin lista4183"/>
    <w:next w:val="Sinlista"/>
    <w:uiPriority w:val="99"/>
    <w:semiHidden/>
    <w:unhideWhenUsed/>
    <w:rsid w:val="00D75233"/>
  </w:style>
  <w:style w:type="numbering" w:customStyle="1" w:styleId="Sinlista12183">
    <w:name w:val="Sin lista12183"/>
    <w:next w:val="Sinlista"/>
    <w:uiPriority w:val="99"/>
    <w:semiHidden/>
    <w:unhideWhenUsed/>
    <w:rsid w:val="00D75233"/>
  </w:style>
  <w:style w:type="numbering" w:customStyle="1" w:styleId="Sinlista21183">
    <w:name w:val="Sin lista21183"/>
    <w:next w:val="Sinlista"/>
    <w:uiPriority w:val="99"/>
    <w:semiHidden/>
    <w:unhideWhenUsed/>
    <w:rsid w:val="00D75233"/>
  </w:style>
  <w:style w:type="numbering" w:customStyle="1" w:styleId="Sinlista31183">
    <w:name w:val="Sin lista31183"/>
    <w:next w:val="Sinlista"/>
    <w:uiPriority w:val="99"/>
    <w:semiHidden/>
    <w:unhideWhenUsed/>
    <w:rsid w:val="00D75233"/>
  </w:style>
  <w:style w:type="table" w:customStyle="1" w:styleId="Sombreadomedio2-nfasis5103">
    <w:name w:val="Sombreado medio 2 - Énfasis 510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03">
    <w:name w:val="Sin lista5103"/>
    <w:next w:val="Sinlista"/>
    <w:uiPriority w:val="99"/>
    <w:semiHidden/>
    <w:unhideWhenUsed/>
    <w:rsid w:val="00D75233"/>
  </w:style>
  <w:style w:type="numbering" w:customStyle="1" w:styleId="Sinlista6103">
    <w:name w:val="Sin lista6103"/>
    <w:next w:val="Sinlista"/>
    <w:uiPriority w:val="99"/>
    <w:semiHidden/>
    <w:unhideWhenUsed/>
    <w:rsid w:val="00D75233"/>
  </w:style>
  <w:style w:type="numbering" w:customStyle="1" w:styleId="Sinlista783">
    <w:name w:val="Sin lista783"/>
    <w:next w:val="Sinlista"/>
    <w:uiPriority w:val="99"/>
    <w:semiHidden/>
    <w:unhideWhenUsed/>
    <w:rsid w:val="00D75233"/>
  </w:style>
  <w:style w:type="table" w:customStyle="1" w:styleId="Tablaconcuadrcula1193">
    <w:name w:val="Tabla con cuadrícula11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75233"/>
  </w:style>
  <w:style w:type="table" w:customStyle="1" w:styleId="Tablaconcuadrcula1263">
    <w:name w:val="Tabla con cuadrícula126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75233"/>
  </w:style>
  <w:style w:type="table" w:customStyle="1" w:styleId="Listaoscura-nfasis4163">
    <w:name w:val="Lista oscura - Énfasis 416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63">
    <w:name w:val="Tabla con cuadrícula26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3">
    <w:name w:val="Sin lista1393"/>
    <w:next w:val="Sinlista"/>
    <w:uiPriority w:val="99"/>
    <w:semiHidden/>
    <w:unhideWhenUsed/>
    <w:rsid w:val="00D75233"/>
  </w:style>
  <w:style w:type="numbering" w:customStyle="1" w:styleId="Sinlista2293">
    <w:name w:val="Sin lista2293"/>
    <w:next w:val="Sinlista"/>
    <w:uiPriority w:val="99"/>
    <w:semiHidden/>
    <w:unhideWhenUsed/>
    <w:rsid w:val="00D75233"/>
  </w:style>
  <w:style w:type="numbering" w:customStyle="1" w:styleId="Sinlista111103">
    <w:name w:val="Sin lista111103"/>
    <w:next w:val="Sinlista"/>
    <w:uiPriority w:val="99"/>
    <w:semiHidden/>
    <w:unhideWhenUsed/>
    <w:rsid w:val="00D75233"/>
  </w:style>
  <w:style w:type="numbering" w:customStyle="1" w:styleId="Sinlista3283">
    <w:name w:val="Sin lista3283"/>
    <w:next w:val="Sinlista"/>
    <w:uiPriority w:val="99"/>
    <w:semiHidden/>
    <w:unhideWhenUsed/>
    <w:rsid w:val="00D75233"/>
  </w:style>
  <w:style w:type="numbering" w:customStyle="1" w:styleId="Sinlista4193">
    <w:name w:val="Sin lista4193"/>
    <w:next w:val="Sinlista"/>
    <w:uiPriority w:val="99"/>
    <w:semiHidden/>
    <w:unhideWhenUsed/>
    <w:rsid w:val="00D75233"/>
  </w:style>
  <w:style w:type="numbering" w:customStyle="1" w:styleId="Sinlista12193">
    <w:name w:val="Sin lista12193"/>
    <w:next w:val="Sinlista"/>
    <w:uiPriority w:val="99"/>
    <w:semiHidden/>
    <w:unhideWhenUsed/>
    <w:rsid w:val="00D75233"/>
  </w:style>
  <w:style w:type="numbering" w:customStyle="1" w:styleId="Sinlista21193">
    <w:name w:val="Sin lista21193"/>
    <w:next w:val="Sinlista"/>
    <w:uiPriority w:val="99"/>
    <w:semiHidden/>
    <w:unhideWhenUsed/>
    <w:rsid w:val="00D75233"/>
  </w:style>
  <w:style w:type="numbering" w:customStyle="1" w:styleId="Sinlista31193">
    <w:name w:val="Sin lista31193"/>
    <w:next w:val="Sinlista"/>
    <w:uiPriority w:val="99"/>
    <w:semiHidden/>
    <w:unhideWhenUsed/>
    <w:rsid w:val="00D75233"/>
  </w:style>
  <w:style w:type="table" w:customStyle="1" w:styleId="Sombreadomedio2-nfasis5193">
    <w:name w:val="Sombreado medio 2 - Énfasis 519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83">
    <w:name w:val="Sin lista5183"/>
    <w:next w:val="Sinlista"/>
    <w:uiPriority w:val="99"/>
    <w:semiHidden/>
    <w:unhideWhenUsed/>
    <w:rsid w:val="00D75233"/>
  </w:style>
  <w:style w:type="numbering" w:customStyle="1" w:styleId="Sinlista6183">
    <w:name w:val="Sin lista6183"/>
    <w:next w:val="Sinlista"/>
    <w:uiPriority w:val="99"/>
    <w:semiHidden/>
    <w:unhideWhenUsed/>
    <w:rsid w:val="00D75233"/>
  </w:style>
  <w:style w:type="table" w:customStyle="1" w:styleId="Tablaconcuadrcula103">
    <w:name w:val="Tabla con cuadrícula103"/>
    <w:basedOn w:val="Tablanormal"/>
    <w:next w:val="Tablaconcuadrcula"/>
    <w:uiPriority w:val="3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75233"/>
  </w:style>
  <w:style w:type="table" w:customStyle="1" w:styleId="Tablaconcuadrcula1203">
    <w:name w:val="Tabla con cuadrícula12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75233"/>
  </w:style>
  <w:style w:type="table" w:customStyle="1" w:styleId="Listaoscura-nfasis493">
    <w:name w:val="Lista oscura - Énfasis 49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03">
    <w:name w:val="Tabla con cuadrícula20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3">
    <w:name w:val="Sin lista1403"/>
    <w:next w:val="Sinlista"/>
    <w:uiPriority w:val="99"/>
    <w:semiHidden/>
    <w:unhideWhenUsed/>
    <w:rsid w:val="00D75233"/>
  </w:style>
  <w:style w:type="numbering" w:customStyle="1" w:styleId="Sinlista2303">
    <w:name w:val="Sin lista2303"/>
    <w:next w:val="Sinlista"/>
    <w:uiPriority w:val="99"/>
    <w:semiHidden/>
    <w:unhideWhenUsed/>
    <w:rsid w:val="00D75233"/>
  </w:style>
  <w:style w:type="numbering" w:customStyle="1" w:styleId="Sinlista11253">
    <w:name w:val="Sin lista11253"/>
    <w:next w:val="Sinlista"/>
    <w:uiPriority w:val="99"/>
    <w:semiHidden/>
    <w:unhideWhenUsed/>
    <w:rsid w:val="00D75233"/>
  </w:style>
  <w:style w:type="numbering" w:customStyle="1" w:styleId="Sinlista3293">
    <w:name w:val="Sin lista3293"/>
    <w:next w:val="Sinlista"/>
    <w:uiPriority w:val="99"/>
    <w:semiHidden/>
    <w:unhideWhenUsed/>
    <w:rsid w:val="00D75233"/>
  </w:style>
  <w:style w:type="numbering" w:customStyle="1" w:styleId="Sinlista4203">
    <w:name w:val="Sin lista4203"/>
    <w:next w:val="Sinlista"/>
    <w:uiPriority w:val="99"/>
    <w:semiHidden/>
    <w:unhideWhenUsed/>
    <w:rsid w:val="00D75233"/>
  </w:style>
  <w:style w:type="numbering" w:customStyle="1" w:styleId="Sinlista12203">
    <w:name w:val="Sin lista12203"/>
    <w:next w:val="Sinlista"/>
    <w:uiPriority w:val="99"/>
    <w:semiHidden/>
    <w:unhideWhenUsed/>
    <w:rsid w:val="00D75233"/>
  </w:style>
  <w:style w:type="numbering" w:customStyle="1" w:styleId="Sinlista21203">
    <w:name w:val="Sin lista21203"/>
    <w:next w:val="Sinlista"/>
    <w:uiPriority w:val="99"/>
    <w:semiHidden/>
    <w:unhideWhenUsed/>
    <w:rsid w:val="00D75233"/>
  </w:style>
  <w:style w:type="numbering" w:customStyle="1" w:styleId="Sinlista31203">
    <w:name w:val="Sin lista31203"/>
    <w:next w:val="Sinlista"/>
    <w:uiPriority w:val="99"/>
    <w:semiHidden/>
    <w:unhideWhenUsed/>
    <w:rsid w:val="00D75233"/>
  </w:style>
  <w:style w:type="table" w:customStyle="1" w:styleId="Sombreadomedio2-nfasis5203">
    <w:name w:val="Sombreado medio 2 - Énfasis 520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93">
    <w:name w:val="Sin lista5193"/>
    <w:next w:val="Sinlista"/>
    <w:uiPriority w:val="99"/>
    <w:semiHidden/>
    <w:unhideWhenUsed/>
    <w:rsid w:val="00D75233"/>
  </w:style>
  <w:style w:type="numbering" w:customStyle="1" w:styleId="Sinlista6193">
    <w:name w:val="Sin lista6193"/>
    <w:next w:val="Sinlista"/>
    <w:uiPriority w:val="99"/>
    <w:semiHidden/>
    <w:unhideWhenUsed/>
    <w:rsid w:val="00D75233"/>
  </w:style>
  <w:style w:type="numbering" w:customStyle="1" w:styleId="Sinlista7103">
    <w:name w:val="Sin lista7103"/>
    <w:next w:val="Sinlista"/>
    <w:uiPriority w:val="99"/>
    <w:semiHidden/>
    <w:unhideWhenUsed/>
    <w:rsid w:val="00D75233"/>
  </w:style>
  <w:style w:type="table" w:customStyle="1" w:styleId="Tablaconcuadrcula1283">
    <w:name w:val="Tabla con cuadrícula128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3">
    <w:name w:val="Tabla con cuadrícula1113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75233"/>
  </w:style>
  <w:style w:type="table" w:customStyle="1" w:styleId="Tablaconcuadrcula1293">
    <w:name w:val="Tabla con cuadrícula129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75233"/>
  </w:style>
  <w:style w:type="table" w:customStyle="1" w:styleId="Listaoscura-nfasis4173">
    <w:name w:val="Lista oscura - Énfasis 4173"/>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73">
    <w:name w:val="Tabla con cuadrícula273"/>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3">
    <w:name w:val="Sin lista13103"/>
    <w:next w:val="Sinlista"/>
    <w:uiPriority w:val="99"/>
    <w:semiHidden/>
    <w:unhideWhenUsed/>
    <w:rsid w:val="00D75233"/>
  </w:style>
  <w:style w:type="numbering" w:customStyle="1" w:styleId="Sinlista22103">
    <w:name w:val="Sin lista22103"/>
    <w:next w:val="Sinlista"/>
    <w:uiPriority w:val="99"/>
    <w:semiHidden/>
    <w:unhideWhenUsed/>
    <w:rsid w:val="00D75233"/>
  </w:style>
  <w:style w:type="numbering" w:customStyle="1" w:styleId="Sinlista111153">
    <w:name w:val="Sin lista111153"/>
    <w:next w:val="Sinlista"/>
    <w:uiPriority w:val="99"/>
    <w:semiHidden/>
    <w:unhideWhenUsed/>
    <w:rsid w:val="00D75233"/>
  </w:style>
  <w:style w:type="numbering" w:customStyle="1" w:styleId="Sinlista32103">
    <w:name w:val="Sin lista32103"/>
    <w:next w:val="Sinlista"/>
    <w:uiPriority w:val="99"/>
    <w:semiHidden/>
    <w:unhideWhenUsed/>
    <w:rsid w:val="00D75233"/>
  </w:style>
  <w:style w:type="numbering" w:customStyle="1" w:styleId="Sinlista41103">
    <w:name w:val="Sin lista41103"/>
    <w:next w:val="Sinlista"/>
    <w:uiPriority w:val="99"/>
    <w:semiHidden/>
    <w:unhideWhenUsed/>
    <w:rsid w:val="00D75233"/>
  </w:style>
  <w:style w:type="numbering" w:customStyle="1" w:styleId="Sinlista121103">
    <w:name w:val="Sin lista121103"/>
    <w:next w:val="Sinlista"/>
    <w:uiPriority w:val="99"/>
    <w:semiHidden/>
    <w:unhideWhenUsed/>
    <w:rsid w:val="00D75233"/>
  </w:style>
  <w:style w:type="numbering" w:customStyle="1" w:styleId="Sinlista211103">
    <w:name w:val="Sin lista211103"/>
    <w:next w:val="Sinlista"/>
    <w:uiPriority w:val="99"/>
    <w:semiHidden/>
    <w:unhideWhenUsed/>
    <w:rsid w:val="00D75233"/>
  </w:style>
  <w:style w:type="numbering" w:customStyle="1" w:styleId="Sinlista311103">
    <w:name w:val="Sin lista311103"/>
    <w:next w:val="Sinlista"/>
    <w:uiPriority w:val="99"/>
    <w:semiHidden/>
    <w:unhideWhenUsed/>
    <w:rsid w:val="00D75233"/>
  </w:style>
  <w:style w:type="table" w:customStyle="1" w:styleId="Sombreadomedio2-nfasis51103">
    <w:name w:val="Sombreado medio 2 - Énfasis 51103"/>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03">
    <w:name w:val="Sin lista51103"/>
    <w:next w:val="Sinlista"/>
    <w:uiPriority w:val="99"/>
    <w:semiHidden/>
    <w:unhideWhenUsed/>
    <w:rsid w:val="00D75233"/>
  </w:style>
  <w:style w:type="numbering" w:customStyle="1" w:styleId="Sinlista61103">
    <w:name w:val="Sin lista61103"/>
    <w:next w:val="Sinlista"/>
    <w:uiPriority w:val="99"/>
    <w:semiHidden/>
    <w:unhideWhenUsed/>
    <w:rsid w:val="00D75233"/>
  </w:style>
  <w:style w:type="table" w:customStyle="1" w:styleId="Tablaconcuadrcula283">
    <w:name w:val="Tabla con cuadrícula283"/>
    <w:basedOn w:val="Tablanormal"/>
    <w:next w:val="Tablaconcuadrcula"/>
    <w:uiPriority w:val="39"/>
    <w:rsid w:val="00D75233"/>
    <w:rPr>
      <w:rFonts w:eastAsia="Calibri"/>
      <w:sz w:val="22"/>
      <w:szCs w:val="22"/>
      <w:lang w:val="es-C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75233"/>
  </w:style>
  <w:style w:type="table" w:customStyle="1" w:styleId="Listaoscura-nfasis4102">
    <w:name w:val="Lista oscura - Énfasis 410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93">
    <w:name w:val="Tabla con cuadrícula293"/>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2">
    <w:name w:val="Sin lista1452"/>
    <w:next w:val="Sinlista"/>
    <w:uiPriority w:val="99"/>
    <w:semiHidden/>
    <w:unhideWhenUsed/>
    <w:rsid w:val="00D75233"/>
  </w:style>
  <w:style w:type="numbering" w:customStyle="1" w:styleId="Sinlista2352">
    <w:name w:val="Sin lista2352"/>
    <w:next w:val="Sinlista"/>
    <w:uiPriority w:val="99"/>
    <w:semiHidden/>
    <w:unhideWhenUsed/>
    <w:rsid w:val="00D75233"/>
  </w:style>
  <w:style w:type="numbering" w:customStyle="1" w:styleId="Sinlista11262">
    <w:name w:val="Sin lista11262"/>
    <w:next w:val="Sinlista"/>
    <w:uiPriority w:val="99"/>
    <w:semiHidden/>
    <w:unhideWhenUsed/>
    <w:rsid w:val="00D75233"/>
  </w:style>
  <w:style w:type="numbering" w:customStyle="1" w:styleId="Sinlista3302">
    <w:name w:val="Sin lista3302"/>
    <w:next w:val="Sinlista"/>
    <w:uiPriority w:val="99"/>
    <w:semiHidden/>
    <w:unhideWhenUsed/>
    <w:rsid w:val="00D75233"/>
  </w:style>
  <w:style w:type="numbering" w:customStyle="1" w:styleId="Sinlista4252">
    <w:name w:val="Sin lista4252"/>
    <w:next w:val="Sinlista"/>
    <w:uiPriority w:val="99"/>
    <w:semiHidden/>
    <w:unhideWhenUsed/>
    <w:rsid w:val="00D75233"/>
  </w:style>
  <w:style w:type="numbering" w:customStyle="1" w:styleId="Sinlista12252">
    <w:name w:val="Sin lista12252"/>
    <w:next w:val="Sinlista"/>
    <w:uiPriority w:val="99"/>
    <w:semiHidden/>
    <w:unhideWhenUsed/>
    <w:rsid w:val="00D75233"/>
  </w:style>
  <w:style w:type="numbering" w:customStyle="1" w:styleId="Sinlista21252">
    <w:name w:val="Sin lista21252"/>
    <w:next w:val="Sinlista"/>
    <w:uiPriority w:val="99"/>
    <w:semiHidden/>
    <w:unhideWhenUsed/>
    <w:rsid w:val="00D75233"/>
  </w:style>
  <w:style w:type="numbering" w:customStyle="1" w:styleId="Sinlista31252">
    <w:name w:val="Sin lista31252"/>
    <w:next w:val="Sinlista"/>
    <w:uiPriority w:val="99"/>
    <w:semiHidden/>
    <w:unhideWhenUsed/>
    <w:rsid w:val="00D75233"/>
  </w:style>
  <w:style w:type="table" w:customStyle="1" w:styleId="Sombreadomedio2-nfasis5232">
    <w:name w:val="Sombreado medio 2 - Énfasis 52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02">
    <w:name w:val="Sin lista5202"/>
    <w:next w:val="Sinlista"/>
    <w:uiPriority w:val="99"/>
    <w:semiHidden/>
    <w:unhideWhenUsed/>
    <w:rsid w:val="00D75233"/>
  </w:style>
  <w:style w:type="numbering" w:customStyle="1" w:styleId="Sinlista6202">
    <w:name w:val="Sin lista6202"/>
    <w:next w:val="Sinlista"/>
    <w:uiPriority w:val="99"/>
    <w:semiHidden/>
    <w:unhideWhenUsed/>
    <w:rsid w:val="00D75233"/>
  </w:style>
  <w:style w:type="numbering" w:customStyle="1" w:styleId="Sinlista7132">
    <w:name w:val="Sin lista7132"/>
    <w:next w:val="Sinlista"/>
    <w:uiPriority w:val="99"/>
    <w:semiHidden/>
    <w:unhideWhenUsed/>
    <w:rsid w:val="00D75233"/>
  </w:style>
  <w:style w:type="table" w:customStyle="1" w:styleId="Tablaconcuadrcula1302">
    <w:name w:val="Tabla con cuadrícula130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75233"/>
  </w:style>
  <w:style w:type="table" w:customStyle="1" w:styleId="Tablaconcuadrcula12102">
    <w:name w:val="Tabla con cuadrícula1210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75233"/>
  </w:style>
  <w:style w:type="table" w:customStyle="1" w:styleId="Listaoscura-nfasis4182">
    <w:name w:val="Lista oscura - Énfasis 418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02">
    <w:name w:val="Tabla con cuadrícula210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2">
    <w:name w:val="Sin lista13132"/>
    <w:next w:val="Sinlista"/>
    <w:uiPriority w:val="99"/>
    <w:semiHidden/>
    <w:unhideWhenUsed/>
    <w:rsid w:val="00D75233"/>
  </w:style>
  <w:style w:type="numbering" w:customStyle="1" w:styleId="Sinlista22132">
    <w:name w:val="Sin lista22132"/>
    <w:next w:val="Sinlista"/>
    <w:uiPriority w:val="99"/>
    <w:semiHidden/>
    <w:unhideWhenUsed/>
    <w:rsid w:val="00D75233"/>
  </w:style>
  <w:style w:type="numbering" w:customStyle="1" w:styleId="Sinlista111162">
    <w:name w:val="Sin lista111162"/>
    <w:next w:val="Sinlista"/>
    <w:uiPriority w:val="99"/>
    <w:semiHidden/>
    <w:unhideWhenUsed/>
    <w:rsid w:val="00D75233"/>
  </w:style>
  <w:style w:type="numbering" w:customStyle="1" w:styleId="Sinlista32132">
    <w:name w:val="Sin lista32132"/>
    <w:next w:val="Sinlista"/>
    <w:uiPriority w:val="99"/>
    <w:semiHidden/>
    <w:unhideWhenUsed/>
    <w:rsid w:val="00D75233"/>
  </w:style>
  <w:style w:type="numbering" w:customStyle="1" w:styleId="Sinlista41132">
    <w:name w:val="Sin lista41132"/>
    <w:next w:val="Sinlista"/>
    <w:uiPriority w:val="99"/>
    <w:semiHidden/>
    <w:unhideWhenUsed/>
    <w:rsid w:val="00D75233"/>
  </w:style>
  <w:style w:type="numbering" w:customStyle="1" w:styleId="Sinlista121132">
    <w:name w:val="Sin lista121132"/>
    <w:next w:val="Sinlista"/>
    <w:uiPriority w:val="99"/>
    <w:semiHidden/>
    <w:unhideWhenUsed/>
    <w:rsid w:val="00D75233"/>
  </w:style>
  <w:style w:type="numbering" w:customStyle="1" w:styleId="Sinlista211132">
    <w:name w:val="Sin lista211132"/>
    <w:next w:val="Sinlista"/>
    <w:uiPriority w:val="99"/>
    <w:semiHidden/>
    <w:unhideWhenUsed/>
    <w:rsid w:val="00D75233"/>
  </w:style>
  <w:style w:type="numbering" w:customStyle="1" w:styleId="Sinlista311132">
    <w:name w:val="Sin lista311132"/>
    <w:next w:val="Sinlista"/>
    <w:uiPriority w:val="99"/>
    <w:semiHidden/>
    <w:unhideWhenUsed/>
    <w:rsid w:val="00D75233"/>
  </w:style>
  <w:style w:type="table" w:customStyle="1" w:styleId="Sombreadomedio2-nfasis51132">
    <w:name w:val="Sombreado medio 2 - Énfasis 511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32">
    <w:name w:val="Sin lista51132"/>
    <w:next w:val="Sinlista"/>
    <w:uiPriority w:val="99"/>
    <w:semiHidden/>
    <w:unhideWhenUsed/>
    <w:rsid w:val="00D75233"/>
  </w:style>
  <w:style w:type="numbering" w:customStyle="1" w:styleId="Sinlista61132">
    <w:name w:val="Sin lista61132"/>
    <w:next w:val="Sinlista"/>
    <w:uiPriority w:val="99"/>
    <w:semiHidden/>
    <w:unhideWhenUsed/>
    <w:rsid w:val="00D75233"/>
  </w:style>
  <w:style w:type="table" w:customStyle="1" w:styleId="Tablaconcuadrcula1332">
    <w:name w:val="Tabla con cuadrícula13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75233"/>
  </w:style>
  <w:style w:type="table" w:customStyle="1" w:styleId="Listaoscura-nfasis4232">
    <w:name w:val="Lista oscura - Énfasis 423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32">
    <w:name w:val="Tabla con cuadrícula3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2">
    <w:name w:val="Sin lista1462"/>
    <w:next w:val="Sinlista"/>
    <w:uiPriority w:val="99"/>
    <w:semiHidden/>
    <w:unhideWhenUsed/>
    <w:rsid w:val="00D75233"/>
  </w:style>
  <w:style w:type="numbering" w:customStyle="1" w:styleId="Sinlista2362">
    <w:name w:val="Sin lista2362"/>
    <w:next w:val="Sinlista"/>
    <w:uiPriority w:val="99"/>
    <w:semiHidden/>
    <w:unhideWhenUsed/>
    <w:rsid w:val="00D75233"/>
  </w:style>
  <w:style w:type="numbering" w:customStyle="1" w:styleId="Sinlista11272">
    <w:name w:val="Sin lista11272"/>
    <w:next w:val="Sinlista"/>
    <w:uiPriority w:val="99"/>
    <w:semiHidden/>
    <w:unhideWhenUsed/>
    <w:rsid w:val="00D75233"/>
  </w:style>
  <w:style w:type="numbering" w:customStyle="1" w:styleId="Sinlista3352">
    <w:name w:val="Sin lista3352"/>
    <w:next w:val="Sinlista"/>
    <w:uiPriority w:val="99"/>
    <w:semiHidden/>
    <w:unhideWhenUsed/>
    <w:rsid w:val="00D75233"/>
  </w:style>
  <w:style w:type="numbering" w:customStyle="1" w:styleId="Sinlista4262">
    <w:name w:val="Sin lista4262"/>
    <w:next w:val="Sinlista"/>
    <w:uiPriority w:val="99"/>
    <w:semiHidden/>
    <w:unhideWhenUsed/>
    <w:rsid w:val="00D75233"/>
  </w:style>
  <w:style w:type="numbering" w:customStyle="1" w:styleId="Sinlista12262">
    <w:name w:val="Sin lista12262"/>
    <w:next w:val="Sinlista"/>
    <w:uiPriority w:val="99"/>
    <w:semiHidden/>
    <w:unhideWhenUsed/>
    <w:rsid w:val="00D75233"/>
  </w:style>
  <w:style w:type="numbering" w:customStyle="1" w:styleId="Sinlista21262">
    <w:name w:val="Sin lista21262"/>
    <w:next w:val="Sinlista"/>
    <w:uiPriority w:val="99"/>
    <w:semiHidden/>
    <w:unhideWhenUsed/>
    <w:rsid w:val="00D75233"/>
  </w:style>
  <w:style w:type="numbering" w:customStyle="1" w:styleId="Sinlista31262">
    <w:name w:val="Sin lista31262"/>
    <w:next w:val="Sinlista"/>
    <w:uiPriority w:val="99"/>
    <w:semiHidden/>
    <w:unhideWhenUsed/>
    <w:rsid w:val="00D75233"/>
  </w:style>
  <w:style w:type="table" w:customStyle="1" w:styleId="Sombreadomedio2-nfasis5242">
    <w:name w:val="Sombreado medio 2 - Énfasis 524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42">
    <w:name w:val="Sombreado medio 2 - Énfasis 5114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52">
    <w:name w:val="Sin lista5252"/>
    <w:next w:val="Sinlista"/>
    <w:uiPriority w:val="99"/>
    <w:semiHidden/>
    <w:unhideWhenUsed/>
    <w:rsid w:val="00D75233"/>
  </w:style>
  <w:style w:type="numbering" w:customStyle="1" w:styleId="Sinlista6252">
    <w:name w:val="Sin lista6252"/>
    <w:next w:val="Sinlista"/>
    <w:uiPriority w:val="99"/>
    <w:semiHidden/>
    <w:unhideWhenUsed/>
    <w:rsid w:val="00D75233"/>
  </w:style>
  <w:style w:type="table" w:customStyle="1" w:styleId="Tablaconcuadrcula1442">
    <w:name w:val="Tabla con cuadrícula144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2">
    <w:name w:val="Sin lista1532"/>
    <w:next w:val="Sinlista"/>
    <w:uiPriority w:val="99"/>
    <w:semiHidden/>
    <w:unhideWhenUsed/>
    <w:rsid w:val="00D75233"/>
  </w:style>
  <w:style w:type="numbering" w:customStyle="1" w:styleId="Sinlista1632">
    <w:name w:val="Sin lista1632"/>
    <w:next w:val="Sinlista"/>
    <w:uiPriority w:val="99"/>
    <w:semiHidden/>
    <w:unhideWhenUsed/>
    <w:rsid w:val="00D75233"/>
  </w:style>
  <w:style w:type="numbering" w:customStyle="1" w:styleId="Sinlista1732">
    <w:name w:val="Sin lista1732"/>
    <w:next w:val="Sinlista"/>
    <w:uiPriority w:val="99"/>
    <w:semiHidden/>
    <w:unhideWhenUsed/>
    <w:rsid w:val="00D75233"/>
  </w:style>
  <w:style w:type="numbering" w:customStyle="1" w:styleId="Sinlista1832">
    <w:name w:val="Sin lista1832"/>
    <w:next w:val="Sinlista"/>
    <w:uiPriority w:val="99"/>
    <w:semiHidden/>
    <w:unhideWhenUsed/>
    <w:rsid w:val="00D75233"/>
  </w:style>
  <w:style w:type="numbering" w:customStyle="1" w:styleId="Sinlista1932">
    <w:name w:val="Sin lista1932"/>
    <w:next w:val="Sinlista"/>
    <w:uiPriority w:val="99"/>
    <w:semiHidden/>
    <w:unhideWhenUsed/>
    <w:rsid w:val="00D75233"/>
  </w:style>
  <w:style w:type="table" w:customStyle="1" w:styleId="Listaoscura-nfasis4332">
    <w:name w:val="Lista oscura - Énfasis 433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32">
    <w:name w:val="Tabla con cuadrícula4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2">
    <w:name w:val="Sin lista11032"/>
    <w:next w:val="Sinlista"/>
    <w:uiPriority w:val="99"/>
    <w:semiHidden/>
    <w:unhideWhenUsed/>
    <w:rsid w:val="00D75233"/>
  </w:style>
  <w:style w:type="numbering" w:customStyle="1" w:styleId="Sinlista2432">
    <w:name w:val="Sin lista2432"/>
    <w:next w:val="Sinlista"/>
    <w:uiPriority w:val="99"/>
    <w:semiHidden/>
    <w:unhideWhenUsed/>
    <w:rsid w:val="00D75233"/>
  </w:style>
  <w:style w:type="numbering" w:customStyle="1" w:styleId="Sinlista11332">
    <w:name w:val="Sin lista11332"/>
    <w:next w:val="Sinlista"/>
    <w:uiPriority w:val="99"/>
    <w:semiHidden/>
    <w:unhideWhenUsed/>
    <w:rsid w:val="00D75233"/>
  </w:style>
  <w:style w:type="numbering" w:customStyle="1" w:styleId="Sinlista3432">
    <w:name w:val="Sin lista3432"/>
    <w:next w:val="Sinlista"/>
    <w:uiPriority w:val="99"/>
    <w:semiHidden/>
    <w:unhideWhenUsed/>
    <w:rsid w:val="00D75233"/>
  </w:style>
  <w:style w:type="numbering" w:customStyle="1" w:styleId="Sinlista4332">
    <w:name w:val="Sin lista4332"/>
    <w:next w:val="Sinlista"/>
    <w:uiPriority w:val="99"/>
    <w:semiHidden/>
    <w:unhideWhenUsed/>
    <w:rsid w:val="00D75233"/>
  </w:style>
  <w:style w:type="numbering" w:customStyle="1" w:styleId="Sinlista12332">
    <w:name w:val="Sin lista12332"/>
    <w:next w:val="Sinlista"/>
    <w:uiPriority w:val="99"/>
    <w:semiHidden/>
    <w:unhideWhenUsed/>
    <w:rsid w:val="00D75233"/>
  </w:style>
  <w:style w:type="numbering" w:customStyle="1" w:styleId="Sinlista21332">
    <w:name w:val="Sin lista21332"/>
    <w:next w:val="Sinlista"/>
    <w:uiPriority w:val="99"/>
    <w:semiHidden/>
    <w:unhideWhenUsed/>
    <w:rsid w:val="00D75233"/>
  </w:style>
  <w:style w:type="numbering" w:customStyle="1" w:styleId="Sinlista31332">
    <w:name w:val="Sin lista31332"/>
    <w:next w:val="Sinlista"/>
    <w:uiPriority w:val="99"/>
    <w:semiHidden/>
    <w:unhideWhenUsed/>
    <w:rsid w:val="00D75233"/>
  </w:style>
  <w:style w:type="table" w:customStyle="1" w:styleId="Sombreadomedio2-nfasis5332">
    <w:name w:val="Sombreado medio 2 - Énfasis 53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32">
    <w:name w:val="Sin lista5332"/>
    <w:next w:val="Sinlista"/>
    <w:uiPriority w:val="99"/>
    <w:semiHidden/>
    <w:unhideWhenUsed/>
    <w:rsid w:val="00D75233"/>
  </w:style>
  <w:style w:type="numbering" w:customStyle="1" w:styleId="Sinlista6332">
    <w:name w:val="Sin lista6332"/>
    <w:next w:val="Sinlista"/>
    <w:uiPriority w:val="99"/>
    <w:semiHidden/>
    <w:unhideWhenUsed/>
    <w:rsid w:val="00D75233"/>
  </w:style>
  <w:style w:type="numbering" w:customStyle="1" w:styleId="Sinlista7142">
    <w:name w:val="Sin lista7142"/>
    <w:next w:val="Sinlista"/>
    <w:uiPriority w:val="99"/>
    <w:semiHidden/>
    <w:unhideWhenUsed/>
    <w:rsid w:val="00D75233"/>
  </w:style>
  <w:style w:type="table" w:customStyle="1" w:styleId="Tablaconcuadrcula1532">
    <w:name w:val="Tabla con cuadrícula15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2">
    <w:name w:val="Tabla con cuadrícula1115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75233"/>
  </w:style>
  <w:style w:type="table" w:customStyle="1" w:styleId="Tablaconcuadrcula12132">
    <w:name w:val="Tabla con cuadrícula1213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75233"/>
  </w:style>
  <w:style w:type="table" w:customStyle="1" w:styleId="Listaoscura-nfasis41132">
    <w:name w:val="Lista oscura - Énfasis 4113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32">
    <w:name w:val="Tabla con cuadrícula213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2">
    <w:name w:val="Sin lista13142"/>
    <w:next w:val="Sinlista"/>
    <w:uiPriority w:val="99"/>
    <w:semiHidden/>
    <w:unhideWhenUsed/>
    <w:rsid w:val="00D75233"/>
  </w:style>
  <w:style w:type="numbering" w:customStyle="1" w:styleId="Sinlista22142">
    <w:name w:val="Sin lista22142"/>
    <w:next w:val="Sinlista"/>
    <w:uiPriority w:val="99"/>
    <w:semiHidden/>
    <w:unhideWhenUsed/>
    <w:rsid w:val="00D75233"/>
  </w:style>
  <w:style w:type="numbering" w:customStyle="1" w:styleId="Sinlista111172">
    <w:name w:val="Sin lista111172"/>
    <w:next w:val="Sinlista"/>
    <w:uiPriority w:val="99"/>
    <w:semiHidden/>
    <w:unhideWhenUsed/>
    <w:rsid w:val="00D75233"/>
  </w:style>
  <w:style w:type="numbering" w:customStyle="1" w:styleId="Sinlista32142">
    <w:name w:val="Sin lista32142"/>
    <w:next w:val="Sinlista"/>
    <w:uiPriority w:val="99"/>
    <w:semiHidden/>
    <w:unhideWhenUsed/>
    <w:rsid w:val="00D75233"/>
  </w:style>
  <w:style w:type="numbering" w:customStyle="1" w:styleId="Sinlista41142">
    <w:name w:val="Sin lista41142"/>
    <w:next w:val="Sinlista"/>
    <w:uiPriority w:val="99"/>
    <w:semiHidden/>
    <w:unhideWhenUsed/>
    <w:rsid w:val="00D75233"/>
  </w:style>
  <w:style w:type="numbering" w:customStyle="1" w:styleId="Sinlista121142">
    <w:name w:val="Sin lista121142"/>
    <w:next w:val="Sinlista"/>
    <w:uiPriority w:val="99"/>
    <w:semiHidden/>
    <w:unhideWhenUsed/>
    <w:rsid w:val="00D75233"/>
  </w:style>
  <w:style w:type="numbering" w:customStyle="1" w:styleId="Sinlista211142">
    <w:name w:val="Sin lista211142"/>
    <w:next w:val="Sinlista"/>
    <w:uiPriority w:val="99"/>
    <w:semiHidden/>
    <w:unhideWhenUsed/>
    <w:rsid w:val="00D75233"/>
  </w:style>
  <w:style w:type="numbering" w:customStyle="1" w:styleId="Sinlista311142">
    <w:name w:val="Sin lista311142"/>
    <w:next w:val="Sinlista"/>
    <w:uiPriority w:val="99"/>
    <w:semiHidden/>
    <w:unhideWhenUsed/>
    <w:rsid w:val="00D75233"/>
  </w:style>
  <w:style w:type="table" w:customStyle="1" w:styleId="Sombreadomedio2-nfasis51232">
    <w:name w:val="Sombreado medio 2 - Énfasis 5123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42">
    <w:name w:val="Sin lista51142"/>
    <w:next w:val="Sinlista"/>
    <w:uiPriority w:val="99"/>
    <w:semiHidden/>
    <w:unhideWhenUsed/>
    <w:rsid w:val="00D75233"/>
  </w:style>
  <w:style w:type="numbering" w:customStyle="1" w:styleId="Sinlista61142">
    <w:name w:val="Sin lista61142"/>
    <w:next w:val="Sinlista"/>
    <w:uiPriority w:val="99"/>
    <w:semiHidden/>
    <w:unhideWhenUsed/>
    <w:rsid w:val="00D75233"/>
  </w:style>
  <w:style w:type="numbering" w:customStyle="1" w:styleId="Sinlista2032">
    <w:name w:val="Sin lista2032"/>
    <w:next w:val="Sinlista"/>
    <w:uiPriority w:val="99"/>
    <w:semiHidden/>
    <w:unhideWhenUsed/>
    <w:rsid w:val="00D75233"/>
  </w:style>
  <w:style w:type="numbering" w:customStyle="1" w:styleId="Sinlista11432">
    <w:name w:val="Sin lista11432"/>
    <w:next w:val="Sinlista"/>
    <w:uiPriority w:val="99"/>
    <w:semiHidden/>
    <w:unhideWhenUsed/>
    <w:rsid w:val="00D75233"/>
  </w:style>
  <w:style w:type="table" w:customStyle="1" w:styleId="Tablaconcuadrcula1632">
    <w:name w:val="Tabla con cuadrícula163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2">
    <w:name w:val="Sin lista11532"/>
    <w:next w:val="Sinlista"/>
    <w:uiPriority w:val="99"/>
    <w:semiHidden/>
    <w:unhideWhenUsed/>
    <w:rsid w:val="00D75233"/>
  </w:style>
  <w:style w:type="numbering" w:customStyle="1" w:styleId="Sinlista2532">
    <w:name w:val="Sin lista2532"/>
    <w:next w:val="Sinlista"/>
    <w:uiPriority w:val="99"/>
    <w:semiHidden/>
    <w:unhideWhenUsed/>
    <w:rsid w:val="00D75233"/>
  </w:style>
  <w:style w:type="numbering" w:customStyle="1" w:styleId="Sinlista111232">
    <w:name w:val="Sin lista111232"/>
    <w:next w:val="Sinlista"/>
    <w:uiPriority w:val="99"/>
    <w:semiHidden/>
    <w:unhideWhenUsed/>
    <w:rsid w:val="00D75233"/>
  </w:style>
  <w:style w:type="numbering" w:customStyle="1" w:styleId="Sinlista3532">
    <w:name w:val="Sin lista3532"/>
    <w:next w:val="Sinlista"/>
    <w:uiPriority w:val="99"/>
    <w:semiHidden/>
    <w:unhideWhenUsed/>
    <w:rsid w:val="00D75233"/>
  </w:style>
  <w:style w:type="numbering" w:customStyle="1" w:styleId="Sinlista4432">
    <w:name w:val="Sin lista4432"/>
    <w:next w:val="Sinlista"/>
    <w:uiPriority w:val="99"/>
    <w:semiHidden/>
    <w:unhideWhenUsed/>
    <w:rsid w:val="00D75233"/>
  </w:style>
  <w:style w:type="numbering" w:customStyle="1" w:styleId="Sinlista12432">
    <w:name w:val="Sin lista12432"/>
    <w:next w:val="Sinlista"/>
    <w:uiPriority w:val="99"/>
    <w:semiHidden/>
    <w:unhideWhenUsed/>
    <w:rsid w:val="00D75233"/>
  </w:style>
  <w:style w:type="numbering" w:customStyle="1" w:styleId="Sinlista21432">
    <w:name w:val="Sin lista21432"/>
    <w:next w:val="Sinlista"/>
    <w:uiPriority w:val="99"/>
    <w:semiHidden/>
    <w:unhideWhenUsed/>
    <w:rsid w:val="00D75233"/>
  </w:style>
  <w:style w:type="numbering" w:customStyle="1" w:styleId="Sinlista31432">
    <w:name w:val="Sin lista31432"/>
    <w:next w:val="Sinlista"/>
    <w:uiPriority w:val="99"/>
    <w:semiHidden/>
    <w:unhideWhenUsed/>
    <w:rsid w:val="00D75233"/>
  </w:style>
  <w:style w:type="table" w:customStyle="1" w:styleId="Sombreadomedio2-nfasis51332">
    <w:name w:val="Sombreado medio 2 - Énfasis 5133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32">
    <w:name w:val="Sin lista5432"/>
    <w:next w:val="Sinlista"/>
    <w:uiPriority w:val="99"/>
    <w:semiHidden/>
    <w:unhideWhenUsed/>
    <w:rsid w:val="00D75233"/>
  </w:style>
  <w:style w:type="numbering" w:customStyle="1" w:styleId="Sinlista6432">
    <w:name w:val="Sin lista6432"/>
    <w:next w:val="Sinlista"/>
    <w:uiPriority w:val="99"/>
    <w:semiHidden/>
    <w:unhideWhenUsed/>
    <w:rsid w:val="00D75233"/>
  </w:style>
  <w:style w:type="numbering" w:customStyle="1" w:styleId="Sinlista7232">
    <w:name w:val="Sin lista7232"/>
    <w:next w:val="Sinlista"/>
    <w:uiPriority w:val="99"/>
    <w:semiHidden/>
    <w:unhideWhenUsed/>
    <w:rsid w:val="00D75233"/>
  </w:style>
  <w:style w:type="numbering" w:customStyle="1" w:styleId="Sinlista8232">
    <w:name w:val="Sin lista8232"/>
    <w:next w:val="Sinlista"/>
    <w:uiPriority w:val="99"/>
    <w:semiHidden/>
    <w:unhideWhenUsed/>
    <w:rsid w:val="00D75233"/>
  </w:style>
  <w:style w:type="numbering" w:customStyle="1" w:styleId="Sinlista9232">
    <w:name w:val="Sin lista9232"/>
    <w:next w:val="Sinlista"/>
    <w:uiPriority w:val="99"/>
    <w:semiHidden/>
    <w:unhideWhenUsed/>
    <w:rsid w:val="00D75233"/>
  </w:style>
  <w:style w:type="numbering" w:customStyle="1" w:styleId="Sinlista13232">
    <w:name w:val="Sin lista13232"/>
    <w:next w:val="Sinlista"/>
    <w:uiPriority w:val="99"/>
    <w:semiHidden/>
    <w:unhideWhenUsed/>
    <w:rsid w:val="00D75233"/>
  </w:style>
  <w:style w:type="numbering" w:customStyle="1" w:styleId="Sinlista22232">
    <w:name w:val="Sin lista22232"/>
    <w:next w:val="Sinlista"/>
    <w:uiPriority w:val="99"/>
    <w:semiHidden/>
    <w:unhideWhenUsed/>
    <w:rsid w:val="00D75233"/>
  </w:style>
  <w:style w:type="numbering" w:customStyle="1" w:styleId="Sinlista1111132">
    <w:name w:val="Sin lista1111132"/>
    <w:next w:val="Sinlista"/>
    <w:uiPriority w:val="99"/>
    <w:semiHidden/>
    <w:unhideWhenUsed/>
    <w:rsid w:val="00D75233"/>
  </w:style>
  <w:style w:type="numbering" w:customStyle="1" w:styleId="Sinlista32232">
    <w:name w:val="Sin lista32232"/>
    <w:next w:val="Sinlista"/>
    <w:uiPriority w:val="99"/>
    <w:semiHidden/>
    <w:unhideWhenUsed/>
    <w:rsid w:val="00D75233"/>
  </w:style>
  <w:style w:type="numbering" w:customStyle="1" w:styleId="Sinlista41232">
    <w:name w:val="Sin lista41232"/>
    <w:next w:val="Sinlista"/>
    <w:uiPriority w:val="99"/>
    <w:semiHidden/>
    <w:unhideWhenUsed/>
    <w:rsid w:val="00D75233"/>
  </w:style>
  <w:style w:type="numbering" w:customStyle="1" w:styleId="Sinlista121232">
    <w:name w:val="Sin lista121232"/>
    <w:next w:val="Sinlista"/>
    <w:uiPriority w:val="99"/>
    <w:semiHidden/>
    <w:unhideWhenUsed/>
    <w:rsid w:val="00D75233"/>
  </w:style>
  <w:style w:type="numbering" w:customStyle="1" w:styleId="Sinlista211232">
    <w:name w:val="Sin lista211232"/>
    <w:next w:val="Sinlista"/>
    <w:uiPriority w:val="99"/>
    <w:semiHidden/>
    <w:unhideWhenUsed/>
    <w:rsid w:val="00D75233"/>
  </w:style>
  <w:style w:type="numbering" w:customStyle="1" w:styleId="Sinlista311232">
    <w:name w:val="Sin lista311232"/>
    <w:next w:val="Sinlista"/>
    <w:uiPriority w:val="99"/>
    <w:semiHidden/>
    <w:unhideWhenUsed/>
    <w:rsid w:val="00D75233"/>
  </w:style>
  <w:style w:type="numbering" w:customStyle="1" w:styleId="Sinlista51232">
    <w:name w:val="Sin lista51232"/>
    <w:next w:val="Sinlista"/>
    <w:uiPriority w:val="99"/>
    <w:semiHidden/>
    <w:unhideWhenUsed/>
    <w:rsid w:val="00D75233"/>
  </w:style>
  <w:style w:type="numbering" w:customStyle="1" w:styleId="Sinlista61232">
    <w:name w:val="Sin lista61232"/>
    <w:next w:val="Sinlista"/>
    <w:uiPriority w:val="99"/>
    <w:semiHidden/>
    <w:unhideWhenUsed/>
    <w:rsid w:val="00D75233"/>
  </w:style>
  <w:style w:type="numbering" w:customStyle="1" w:styleId="Sinlista10132">
    <w:name w:val="Sin lista10132"/>
    <w:next w:val="Sinlista"/>
    <w:uiPriority w:val="99"/>
    <w:semiHidden/>
    <w:unhideWhenUsed/>
    <w:rsid w:val="00D75233"/>
  </w:style>
  <w:style w:type="numbering" w:customStyle="1" w:styleId="Sinlista14132">
    <w:name w:val="Sin lista14132"/>
    <w:next w:val="Sinlista"/>
    <w:uiPriority w:val="99"/>
    <w:semiHidden/>
    <w:unhideWhenUsed/>
    <w:rsid w:val="00D75233"/>
  </w:style>
  <w:style w:type="numbering" w:customStyle="1" w:styleId="Sinlista23132">
    <w:name w:val="Sin lista23132"/>
    <w:next w:val="Sinlista"/>
    <w:uiPriority w:val="99"/>
    <w:semiHidden/>
    <w:unhideWhenUsed/>
    <w:rsid w:val="00D75233"/>
  </w:style>
  <w:style w:type="numbering" w:customStyle="1" w:styleId="Sinlista112132">
    <w:name w:val="Sin lista112132"/>
    <w:next w:val="Sinlista"/>
    <w:uiPriority w:val="99"/>
    <w:semiHidden/>
    <w:unhideWhenUsed/>
    <w:rsid w:val="00D75233"/>
  </w:style>
  <w:style w:type="numbering" w:customStyle="1" w:styleId="Sinlista33132">
    <w:name w:val="Sin lista33132"/>
    <w:next w:val="Sinlista"/>
    <w:uiPriority w:val="99"/>
    <w:semiHidden/>
    <w:unhideWhenUsed/>
    <w:rsid w:val="00D75233"/>
  </w:style>
  <w:style w:type="numbering" w:customStyle="1" w:styleId="Sinlista42132">
    <w:name w:val="Sin lista42132"/>
    <w:next w:val="Sinlista"/>
    <w:uiPriority w:val="99"/>
    <w:semiHidden/>
    <w:unhideWhenUsed/>
    <w:rsid w:val="00D75233"/>
  </w:style>
  <w:style w:type="numbering" w:customStyle="1" w:styleId="Sinlista122132">
    <w:name w:val="Sin lista122132"/>
    <w:next w:val="Sinlista"/>
    <w:uiPriority w:val="99"/>
    <w:semiHidden/>
    <w:unhideWhenUsed/>
    <w:rsid w:val="00D75233"/>
  </w:style>
  <w:style w:type="numbering" w:customStyle="1" w:styleId="Sinlista212132">
    <w:name w:val="Sin lista212132"/>
    <w:next w:val="Sinlista"/>
    <w:uiPriority w:val="99"/>
    <w:semiHidden/>
    <w:unhideWhenUsed/>
    <w:rsid w:val="00D75233"/>
  </w:style>
  <w:style w:type="numbering" w:customStyle="1" w:styleId="Sinlista312132">
    <w:name w:val="Sin lista312132"/>
    <w:next w:val="Sinlista"/>
    <w:uiPriority w:val="99"/>
    <w:semiHidden/>
    <w:unhideWhenUsed/>
    <w:rsid w:val="00D75233"/>
  </w:style>
  <w:style w:type="numbering" w:customStyle="1" w:styleId="Sinlista52132">
    <w:name w:val="Sin lista52132"/>
    <w:next w:val="Sinlista"/>
    <w:uiPriority w:val="99"/>
    <w:semiHidden/>
    <w:unhideWhenUsed/>
    <w:rsid w:val="00D75233"/>
  </w:style>
  <w:style w:type="numbering" w:customStyle="1" w:styleId="Sinlista62132">
    <w:name w:val="Sin lista62132"/>
    <w:next w:val="Sinlista"/>
    <w:uiPriority w:val="99"/>
    <w:semiHidden/>
    <w:unhideWhenUsed/>
    <w:rsid w:val="00D75233"/>
  </w:style>
  <w:style w:type="table" w:customStyle="1" w:styleId="Sombreadomedio2-nfasis5432">
    <w:name w:val="Sombreado medio 2 - Énfasis 5432"/>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32">
    <w:name w:val="Sin lista2632"/>
    <w:next w:val="Sinlista"/>
    <w:uiPriority w:val="99"/>
    <w:semiHidden/>
    <w:unhideWhenUsed/>
    <w:rsid w:val="00D75233"/>
  </w:style>
  <w:style w:type="numbering" w:customStyle="1" w:styleId="Sinlista11632">
    <w:name w:val="Sin lista11632"/>
    <w:next w:val="Sinlista"/>
    <w:uiPriority w:val="99"/>
    <w:semiHidden/>
    <w:unhideWhenUsed/>
    <w:rsid w:val="00D75233"/>
  </w:style>
  <w:style w:type="table" w:customStyle="1" w:styleId="Tablaconcuadrcula1732">
    <w:name w:val="Tabla con cuadrícula173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2">
    <w:name w:val="Sin lista11732"/>
    <w:next w:val="Sinlista"/>
    <w:uiPriority w:val="99"/>
    <w:semiHidden/>
    <w:unhideWhenUsed/>
    <w:rsid w:val="00D75233"/>
  </w:style>
  <w:style w:type="numbering" w:customStyle="1" w:styleId="Sinlista2732">
    <w:name w:val="Sin lista2732"/>
    <w:next w:val="Sinlista"/>
    <w:uiPriority w:val="99"/>
    <w:semiHidden/>
    <w:unhideWhenUsed/>
    <w:rsid w:val="00D75233"/>
  </w:style>
  <w:style w:type="numbering" w:customStyle="1" w:styleId="Sinlista111332">
    <w:name w:val="Sin lista111332"/>
    <w:next w:val="Sinlista"/>
    <w:uiPriority w:val="99"/>
    <w:semiHidden/>
    <w:unhideWhenUsed/>
    <w:rsid w:val="00D75233"/>
  </w:style>
  <w:style w:type="numbering" w:customStyle="1" w:styleId="Sinlista3632">
    <w:name w:val="Sin lista3632"/>
    <w:next w:val="Sinlista"/>
    <w:uiPriority w:val="99"/>
    <w:semiHidden/>
    <w:unhideWhenUsed/>
    <w:rsid w:val="00D75233"/>
  </w:style>
  <w:style w:type="numbering" w:customStyle="1" w:styleId="Sinlista4532">
    <w:name w:val="Sin lista4532"/>
    <w:next w:val="Sinlista"/>
    <w:uiPriority w:val="99"/>
    <w:semiHidden/>
    <w:unhideWhenUsed/>
    <w:rsid w:val="00D75233"/>
  </w:style>
  <w:style w:type="numbering" w:customStyle="1" w:styleId="Sinlista12532">
    <w:name w:val="Sin lista12532"/>
    <w:next w:val="Sinlista"/>
    <w:uiPriority w:val="99"/>
    <w:semiHidden/>
    <w:unhideWhenUsed/>
    <w:rsid w:val="00D75233"/>
  </w:style>
  <w:style w:type="numbering" w:customStyle="1" w:styleId="Sinlista21532">
    <w:name w:val="Sin lista21532"/>
    <w:next w:val="Sinlista"/>
    <w:uiPriority w:val="99"/>
    <w:semiHidden/>
    <w:unhideWhenUsed/>
    <w:rsid w:val="00D75233"/>
  </w:style>
  <w:style w:type="numbering" w:customStyle="1" w:styleId="Sinlista31532">
    <w:name w:val="Sin lista31532"/>
    <w:next w:val="Sinlista"/>
    <w:uiPriority w:val="99"/>
    <w:semiHidden/>
    <w:unhideWhenUsed/>
    <w:rsid w:val="00D75233"/>
  </w:style>
  <w:style w:type="table" w:customStyle="1" w:styleId="Sombreadomedio2-nfasis51432">
    <w:name w:val="Sombreado medio 2 - Énfasis 5143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32">
    <w:name w:val="Sin lista5532"/>
    <w:next w:val="Sinlista"/>
    <w:uiPriority w:val="99"/>
    <w:semiHidden/>
    <w:unhideWhenUsed/>
    <w:rsid w:val="00D75233"/>
  </w:style>
  <w:style w:type="numbering" w:customStyle="1" w:styleId="Sinlista6532">
    <w:name w:val="Sin lista6532"/>
    <w:next w:val="Sinlista"/>
    <w:uiPriority w:val="99"/>
    <w:semiHidden/>
    <w:unhideWhenUsed/>
    <w:rsid w:val="00D75233"/>
  </w:style>
  <w:style w:type="numbering" w:customStyle="1" w:styleId="Sinlista7332">
    <w:name w:val="Sin lista7332"/>
    <w:next w:val="Sinlista"/>
    <w:uiPriority w:val="99"/>
    <w:semiHidden/>
    <w:unhideWhenUsed/>
    <w:rsid w:val="00D75233"/>
  </w:style>
  <w:style w:type="numbering" w:customStyle="1" w:styleId="Sinlista8332">
    <w:name w:val="Sin lista8332"/>
    <w:next w:val="Sinlista"/>
    <w:uiPriority w:val="99"/>
    <w:semiHidden/>
    <w:unhideWhenUsed/>
    <w:rsid w:val="00D75233"/>
  </w:style>
  <w:style w:type="numbering" w:customStyle="1" w:styleId="Sinlista9332">
    <w:name w:val="Sin lista9332"/>
    <w:next w:val="Sinlista"/>
    <w:uiPriority w:val="99"/>
    <w:semiHidden/>
    <w:unhideWhenUsed/>
    <w:rsid w:val="00D75233"/>
  </w:style>
  <w:style w:type="numbering" w:customStyle="1" w:styleId="Sinlista13332">
    <w:name w:val="Sin lista13332"/>
    <w:next w:val="Sinlista"/>
    <w:uiPriority w:val="99"/>
    <w:semiHidden/>
    <w:unhideWhenUsed/>
    <w:rsid w:val="00D75233"/>
  </w:style>
  <w:style w:type="numbering" w:customStyle="1" w:styleId="Sinlista22332">
    <w:name w:val="Sin lista22332"/>
    <w:next w:val="Sinlista"/>
    <w:uiPriority w:val="99"/>
    <w:semiHidden/>
    <w:unhideWhenUsed/>
    <w:rsid w:val="00D75233"/>
  </w:style>
  <w:style w:type="numbering" w:customStyle="1" w:styleId="Sinlista1111232">
    <w:name w:val="Sin lista1111232"/>
    <w:next w:val="Sinlista"/>
    <w:uiPriority w:val="99"/>
    <w:semiHidden/>
    <w:unhideWhenUsed/>
    <w:rsid w:val="00D75233"/>
  </w:style>
  <w:style w:type="numbering" w:customStyle="1" w:styleId="Sinlista32332">
    <w:name w:val="Sin lista32332"/>
    <w:next w:val="Sinlista"/>
    <w:uiPriority w:val="99"/>
    <w:semiHidden/>
    <w:unhideWhenUsed/>
    <w:rsid w:val="00D75233"/>
  </w:style>
  <w:style w:type="numbering" w:customStyle="1" w:styleId="Sinlista41332">
    <w:name w:val="Sin lista41332"/>
    <w:next w:val="Sinlista"/>
    <w:uiPriority w:val="99"/>
    <w:semiHidden/>
    <w:unhideWhenUsed/>
    <w:rsid w:val="00D75233"/>
  </w:style>
  <w:style w:type="numbering" w:customStyle="1" w:styleId="Sinlista121332">
    <w:name w:val="Sin lista121332"/>
    <w:next w:val="Sinlista"/>
    <w:uiPriority w:val="99"/>
    <w:semiHidden/>
    <w:unhideWhenUsed/>
    <w:rsid w:val="00D75233"/>
  </w:style>
  <w:style w:type="numbering" w:customStyle="1" w:styleId="Sinlista211332">
    <w:name w:val="Sin lista211332"/>
    <w:next w:val="Sinlista"/>
    <w:uiPriority w:val="99"/>
    <w:semiHidden/>
    <w:unhideWhenUsed/>
    <w:rsid w:val="00D75233"/>
  </w:style>
  <w:style w:type="numbering" w:customStyle="1" w:styleId="Sinlista311332">
    <w:name w:val="Sin lista311332"/>
    <w:next w:val="Sinlista"/>
    <w:uiPriority w:val="99"/>
    <w:semiHidden/>
    <w:unhideWhenUsed/>
    <w:rsid w:val="00D75233"/>
  </w:style>
  <w:style w:type="numbering" w:customStyle="1" w:styleId="Sinlista51332">
    <w:name w:val="Sin lista51332"/>
    <w:next w:val="Sinlista"/>
    <w:uiPriority w:val="99"/>
    <w:semiHidden/>
    <w:unhideWhenUsed/>
    <w:rsid w:val="00D75233"/>
  </w:style>
  <w:style w:type="numbering" w:customStyle="1" w:styleId="Sinlista61332">
    <w:name w:val="Sin lista61332"/>
    <w:next w:val="Sinlista"/>
    <w:uiPriority w:val="99"/>
    <w:semiHidden/>
    <w:unhideWhenUsed/>
    <w:rsid w:val="00D75233"/>
  </w:style>
  <w:style w:type="numbering" w:customStyle="1" w:styleId="Sinlista10232">
    <w:name w:val="Sin lista10232"/>
    <w:next w:val="Sinlista"/>
    <w:uiPriority w:val="99"/>
    <w:semiHidden/>
    <w:unhideWhenUsed/>
    <w:rsid w:val="00D75233"/>
  </w:style>
  <w:style w:type="numbering" w:customStyle="1" w:styleId="Sinlista14232">
    <w:name w:val="Sin lista14232"/>
    <w:next w:val="Sinlista"/>
    <w:uiPriority w:val="99"/>
    <w:semiHidden/>
    <w:unhideWhenUsed/>
    <w:rsid w:val="00D75233"/>
  </w:style>
  <w:style w:type="numbering" w:customStyle="1" w:styleId="Sinlista23232">
    <w:name w:val="Sin lista23232"/>
    <w:next w:val="Sinlista"/>
    <w:uiPriority w:val="99"/>
    <w:semiHidden/>
    <w:unhideWhenUsed/>
    <w:rsid w:val="00D75233"/>
  </w:style>
  <w:style w:type="numbering" w:customStyle="1" w:styleId="Sinlista112232">
    <w:name w:val="Sin lista112232"/>
    <w:next w:val="Sinlista"/>
    <w:uiPriority w:val="99"/>
    <w:semiHidden/>
    <w:unhideWhenUsed/>
    <w:rsid w:val="00D75233"/>
  </w:style>
  <w:style w:type="numbering" w:customStyle="1" w:styleId="Sinlista33232">
    <w:name w:val="Sin lista33232"/>
    <w:next w:val="Sinlista"/>
    <w:uiPriority w:val="99"/>
    <w:semiHidden/>
    <w:unhideWhenUsed/>
    <w:rsid w:val="00D75233"/>
  </w:style>
  <w:style w:type="numbering" w:customStyle="1" w:styleId="Sinlista42232">
    <w:name w:val="Sin lista42232"/>
    <w:next w:val="Sinlista"/>
    <w:uiPriority w:val="99"/>
    <w:semiHidden/>
    <w:unhideWhenUsed/>
    <w:rsid w:val="00D75233"/>
  </w:style>
  <w:style w:type="numbering" w:customStyle="1" w:styleId="Sinlista122232">
    <w:name w:val="Sin lista122232"/>
    <w:next w:val="Sinlista"/>
    <w:uiPriority w:val="99"/>
    <w:semiHidden/>
    <w:unhideWhenUsed/>
    <w:rsid w:val="00D75233"/>
  </w:style>
  <w:style w:type="numbering" w:customStyle="1" w:styleId="Sinlista212232">
    <w:name w:val="Sin lista212232"/>
    <w:next w:val="Sinlista"/>
    <w:uiPriority w:val="99"/>
    <w:semiHidden/>
    <w:unhideWhenUsed/>
    <w:rsid w:val="00D75233"/>
  </w:style>
  <w:style w:type="numbering" w:customStyle="1" w:styleId="Sinlista312232">
    <w:name w:val="Sin lista312232"/>
    <w:next w:val="Sinlista"/>
    <w:uiPriority w:val="99"/>
    <w:semiHidden/>
    <w:unhideWhenUsed/>
    <w:rsid w:val="00D75233"/>
  </w:style>
  <w:style w:type="numbering" w:customStyle="1" w:styleId="Sinlista52232">
    <w:name w:val="Sin lista52232"/>
    <w:next w:val="Sinlista"/>
    <w:uiPriority w:val="99"/>
    <w:semiHidden/>
    <w:unhideWhenUsed/>
    <w:rsid w:val="00D75233"/>
  </w:style>
  <w:style w:type="numbering" w:customStyle="1" w:styleId="Sinlista62232">
    <w:name w:val="Sin lista62232"/>
    <w:next w:val="Sinlista"/>
    <w:uiPriority w:val="99"/>
    <w:semiHidden/>
    <w:unhideWhenUsed/>
    <w:rsid w:val="00D75233"/>
  </w:style>
  <w:style w:type="table" w:customStyle="1" w:styleId="Sombreadomedio2-nfasis5532">
    <w:name w:val="Sombreado medio 2 - Énfasis 5532"/>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812">
    <w:name w:val="Tabla con cuadrícula18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2">
    <w:name w:val="Sin lista2812"/>
    <w:next w:val="Sinlista"/>
    <w:uiPriority w:val="99"/>
    <w:semiHidden/>
    <w:unhideWhenUsed/>
    <w:rsid w:val="00D75233"/>
  </w:style>
  <w:style w:type="table" w:customStyle="1" w:styleId="Listaoscura-nfasis4412">
    <w:name w:val="Lista oscura - Énfasis 44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512">
    <w:name w:val="Tabla con cuadrícula5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75233"/>
  </w:style>
  <w:style w:type="numbering" w:customStyle="1" w:styleId="Sinlista2912">
    <w:name w:val="Sin lista2912"/>
    <w:next w:val="Sinlista"/>
    <w:uiPriority w:val="99"/>
    <w:semiHidden/>
    <w:unhideWhenUsed/>
    <w:rsid w:val="00D75233"/>
  </w:style>
  <w:style w:type="numbering" w:customStyle="1" w:styleId="Sinlista11912">
    <w:name w:val="Sin lista11912"/>
    <w:next w:val="Sinlista"/>
    <w:uiPriority w:val="99"/>
    <w:semiHidden/>
    <w:unhideWhenUsed/>
    <w:rsid w:val="00D75233"/>
  </w:style>
  <w:style w:type="numbering" w:customStyle="1" w:styleId="Sinlista3712">
    <w:name w:val="Sin lista3712"/>
    <w:next w:val="Sinlista"/>
    <w:uiPriority w:val="99"/>
    <w:semiHidden/>
    <w:unhideWhenUsed/>
    <w:rsid w:val="00D75233"/>
  </w:style>
  <w:style w:type="numbering" w:customStyle="1" w:styleId="Sinlista4612">
    <w:name w:val="Sin lista4612"/>
    <w:next w:val="Sinlista"/>
    <w:uiPriority w:val="99"/>
    <w:semiHidden/>
    <w:unhideWhenUsed/>
    <w:rsid w:val="00D75233"/>
  </w:style>
  <w:style w:type="numbering" w:customStyle="1" w:styleId="Sinlista12612">
    <w:name w:val="Sin lista12612"/>
    <w:next w:val="Sinlista"/>
    <w:uiPriority w:val="99"/>
    <w:semiHidden/>
    <w:unhideWhenUsed/>
    <w:rsid w:val="00D75233"/>
  </w:style>
  <w:style w:type="numbering" w:customStyle="1" w:styleId="Sinlista21612">
    <w:name w:val="Sin lista21612"/>
    <w:next w:val="Sinlista"/>
    <w:uiPriority w:val="99"/>
    <w:semiHidden/>
    <w:unhideWhenUsed/>
    <w:rsid w:val="00D75233"/>
  </w:style>
  <w:style w:type="numbering" w:customStyle="1" w:styleId="Sinlista31612">
    <w:name w:val="Sin lista31612"/>
    <w:next w:val="Sinlista"/>
    <w:uiPriority w:val="99"/>
    <w:semiHidden/>
    <w:unhideWhenUsed/>
    <w:rsid w:val="00D75233"/>
  </w:style>
  <w:style w:type="table" w:customStyle="1" w:styleId="Sombreadomedio2-nfasis5612">
    <w:name w:val="Sombreado medio 2 - Énfasis 56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612">
    <w:name w:val="Sin lista5612"/>
    <w:next w:val="Sinlista"/>
    <w:uiPriority w:val="99"/>
    <w:semiHidden/>
    <w:unhideWhenUsed/>
    <w:rsid w:val="00D75233"/>
  </w:style>
  <w:style w:type="numbering" w:customStyle="1" w:styleId="Sinlista6612">
    <w:name w:val="Sin lista6612"/>
    <w:next w:val="Sinlista"/>
    <w:uiPriority w:val="99"/>
    <w:semiHidden/>
    <w:unhideWhenUsed/>
    <w:rsid w:val="00D75233"/>
  </w:style>
  <w:style w:type="numbering" w:customStyle="1" w:styleId="Sinlista7412">
    <w:name w:val="Sin lista7412"/>
    <w:next w:val="Sinlista"/>
    <w:uiPriority w:val="99"/>
    <w:semiHidden/>
    <w:unhideWhenUsed/>
    <w:rsid w:val="00D75233"/>
  </w:style>
  <w:style w:type="table" w:customStyle="1" w:styleId="Tablaconcuadrcula1912">
    <w:name w:val="Tabla con cuadrícula19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75233"/>
  </w:style>
  <w:style w:type="table" w:customStyle="1" w:styleId="Tablaconcuadrcula12212">
    <w:name w:val="Tabla con cuadrícula12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75233"/>
  </w:style>
  <w:style w:type="table" w:customStyle="1" w:styleId="Listaoscura-nfasis41212">
    <w:name w:val="Lista oscura - Énfasis 41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212">
    <w:name w:val="Tabla con cuadrícula2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12">
    <w:name w:val="Sin lista13412"/>
    <w:next w:val="Sinlista"/>
    <w:uiPriority w:val="99"/>
    <w:semiHidden/>
    <w:unhideWhenUsed/>
    <w:rsid w:val="00D75233"/>
  </w:style>
  <w:style w:type="numbering" w:customStyle="1" w:styleId="Sinlista22412">
    <w:name w:val="Sin lista22412"/>
    <w:next w:val="Sinlista"/>
    <w:uiPriority w:val="99"/>
    <w:semiHidden/>
    <w:unhideWhenUsed/>
    <w:rsid w:val="00D75233"/>
  </w:style>
  <w:style w:type="numbering" w:customStyle="1" w:styleId="Sinlista111412">
    <w:name w:val="Sin lista111412"/>
    <w:next w:val="Sinlista"/>
    <w:uiPriority w:val="99"/>
    <w:semiHidden/>
    <w:unhideWhenUsed/>
    <w:rsid w:val="00D75233"/>
  </w:style>
  <w:style w:type="numbering" w:customStyle="1" w:styleId="Sinlista32412">
    <w:name w:val="Sin lista32412"/>
    <w:next w:val="Sinlista"/>
    <w:uiPriority w:val="99"/>
    <w:semiHidden/>
    <w:unhideWhenUsed/>
    <w:rsid w:val="00D75233"/>
  </w:style>
  <w:style w:type="numbering" w:customStyle="1" w:styleId="Sinlista41412">
    <w:name w:val="Sin lista41412"/>
    <w:next w:val="Sinlista"/>
    <w:uiPriority w:val="99"/>
    <w:semiHidden/>
    <w:unhideWhenUsed/>
    <w:rsid w:val="00D75233"/>
  </w:style>
  <w:style w:type="numbering" w:customStyle="1" w:styleId="Sinlista121412">
    <w:name w:val="Sin lista121412"/>
    <w:next w:val="Sinlista"/>
    <w:uiPriority w:val="99"/>
    <w:semiHidden/>
    <w:unhideWhenUsed/>
    <w:rsid w:val="00D75233"/>
  </w:style>
  <w:style w:type="numbering" w:customStyle="1" w:styleId="Sinlista211412">
    <w:name w:val="Sin lista211412"/>
    <w:next w:val="Sinlista"/>
    <w:uiPriority w:val="99"/>
    <w:semiHidden/>
    <w:unhideWhenUsed/>
    <w:rsid w:val="00D75233"/>
  </w:style>
  <w:style w:type="numbering" w:customStyle="1" w:styleId="Sinlista311412">
    <w:name w:val="Sin lista311412"/>
    <w:next w:val="Sinlista"/>
    <w:uiPriority w:val="99"/>
    <w:semiHidden/>
    <w:unhideWhenUsed/>
    <w:rsid w:val="00D75233"/>
  </w:style>
  <w:style w:type="table" w:customStyle="1" w:styleId="Sombreadomedio2-nfasis51512">
    <w:name w:val="Sombreado medio 2 - Énfasis 515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412">
    <w:name w:val="Sin lista51412"/>
    <w:next w:val="Sinlista"/>
    <w:uiPriority w:val="99"/>
    <w:semiHidden/>
    <w:unhideWhenUsed/>
    <w:rsid w:val="00D75233"/>
  </w:style>
  <w:style w:type="numbering" w:customStyle="1" w:styleId="Sinlista61412">
    <w:name w:val="Sin lista61412"/>
    <w:next w:val="Sinlista"/>
    <w:uiPriority w:val="99"/>
    <w:semiHidden/>
    <w:unhideWhenUsed/>
    <w:rsid w:val="00D75233"/>
  </w:style>
  <w:style w:type="table" w:customStyle="1" w:styleId="Tablaconcuadrcula14112">
    <w:name w:val="Tabla con cuadrícula14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75233"/>
  </w:style>
  <w:style w:type="table" w:customStyle="1" w:styleId="Listaoscura-nfasis4512">
    <w:name w:val="Lista oscura - Énfasis 45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612">
    <w:name w:val="Tabla con cuadrícula6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75233"/>
  </w:style>
  <w:style w:type="numbering" w:customStyle="1" w:styleId="Sinlista21012">
    <w:name w:val="Sin lista21012"/>
    <w:next w:val="Sinlista"/>
    <w:uiPriority w:val="99"/>
    <w:semiHidden/>
    <w:unhideWhenUsed/>
    <w:rsid w:val="00D75233"/>
  </w:style>
  <w:style w:type="numbering" w:customStyle="1" w:styleId="Sinlista111012">
    <w:name w:val="Sin lista111012"/>
    <w:next w:val="Sinlista"/>
    <w:uiPriority w:val="99"/>
    <w:semiHidden/>
    <w:unhideWhenUsed/>
    <w:rsid w:val="00D75233"/>
  </w:style>
  <w:style w:type="numbering" w:customStyle="1" w:styleId="Sinlista3812">
    <w:name w:val="Sin lista3812"/>
    <w:next w:val="Sinlista"/>
    <w:uiPriority w:val="99"/>
    <w:semiHidden/>
    <w:unhideWhenUsed/>
    <w:rsid w:val="00D75233"/>
  </w:style>
  <w:style w:type="numbering" w:customStyle="1" w:styleId="Sinlista4712">
    <w:name w:val="Sin lista4712"/>
    <w:next w:val="Sinlista"/>
    <w:uiPriority w:val="99"/>
    <w:semiHidden/>
    <w:unhideWhenUsed/>
    <w:rsid w:val="00D75233"/>
  </w:style>
  <w:style w:type="numbering" w:customStyle="1" w:styleId="Sinlista12712">
    <w:name w:val="Sin lista12712"/>
    <w:next w:val="Sinlista"/>
    <w:uiPriority w:val="99"/>
    <w:semiHidden/>
    <w:unhideWhenUsed/>
    <w:rsid w:val="00D75233"/>
  </w:style>
  <w:style w:type="numbering" w:customStyle="1" w:styleId="Sinlista21712">
    <w:name w:val="Sin lista21712"/>
    <w:next w:val="Sinlista"/>
    <w:uiPriority w:val="99"/>
    <w:semiHidden/>
    <w:unhideWhenUsed/>
    <w:rsid w:val="00D75233"/>
  </w:style>
  <w:style w:type="numbering" w:customStyle="1" w:styleId="Sinlista31712">
    <w:name w:val="Sin lista31712"/>
    <w:next w:val="Sinlista"/>
    <w:uiPriority w:val="99"/>
    <w:semiHidden/>
    <w:unhideWhenUsed/>
    <w:rsid w:val="00D75233"/>
  </w:style>
  <w:style w:type="table" w:customStyle="1" w:styleId="Sombreadomedio2-nfasis5712">
    <w:name w:val="Sombreado medio 2 - Énfasis 57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712">
    <w:name w:val="Sin lista5712"/>
    <w:next w:val="Sinlista"/>
    <w:uiPriority w:val="99"/>
    <w:semiHidden/>
    <w:unhideWhenUsed/>
    <w:rsid w:val="00D75233"/>
  </w:style>
  <w:style w:type="numbering" w:customStyle="1" w:styleId="Sinlista6712">
    <w:name w:val="Sin lista6712"/>
    <w:next w:val="Sinlista"/>
    <w:uiPriority w:val="99"/>
    <w:semiHidden/>
    <w:unhideWhenUsed/>
    <w:rsid w:val="00D75233"/>
  </w:style>
  <w:style w:type="numbering" w:customStyle="1" w:styleId="Sinlista7512">
    <w:name w:val="Sin lista7512"/>
    <w:next w:val="Sinlista"/>
    <w:uiPriority w:val="99"/>
    <w:semiHidden/>
    <w:unhideWhenUsed/>
    <w:rsid w:val="00D75233"/>
  </w:style>
  <w:style w:type="table" w:customStyle="1" w:styleId="Tablaconcuadrcula11012">
    <w:name w:val="Tabla con cuadrícula110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75233"/>
  </w:style>
  <w:style w:type="table" w:customStyle="1" w:styleId="Tablaconcuadrcula12312">
    <w:name w:val="Tabla con cuadrícula123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75233"/>
  </w:style>
  <w:style w:type="table" w:customStyle="1" w:styleId="Listaoscura-nfasis41312">
    <w:name w:val="Lista oscura - Énfasis 413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312">
    <w:name w:val="Tabla con cuadrícula23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12">
    <w:name w:val="Sin lista13512"/>
    <w:next w:val="Sinlista"/>
    <w:uiPriority w:val="99"/>
    <w:semiHidden/>
    <w:unhideWhenUsed/>
    <w:rsid w:val="00D75233"/>
  </w:style>
  <w:style w:type="numbering" w:customStyle="1" w:styleId="Sinlista22512">
    <w:name w:val="Sin lista22512"/>
    <w:next w:val="Sinlista"/>
    <w:uiPriority w:val="99"/>
    <w:semiHidden/>
    <w:unhideWhenUsed/>
    <w:rsid w:val="00D75233"/>
  </w:style>
  <w:style w:type="numbering" w:customStyle="1" w:styleId="Sinlista111512">
    <w:name w:val="Sin lista111512"/>
    <w:next w:val="Sinlista"/>
    <w:uiPriority w:val="99"/>
    <w:semiHidden/>
    <w:unhideWhenUsed/>
    <w:rsid w:val="00D75233"/>
  </w:style>
  <w:style w:type="numbering" w:customStyle="1" w:styleId="Sinlista32512">
    <w:name w:val="Sin lista32512"/>
    <w:next w:val="Sinlista"/>
    <w:uiPriority w:val="99"/>
    <w:semiHidden/>
    <w:unhideWhenUsed/>
    <w:rsid w:val="00D75233"/>
  </w:style>
  <w:style w:type="numbering" w:customStyle="1" w:styleId="Sinlista41512">
    <w:name w:val="Sin lista41512"/>
    <w:next w:val="Sinlista"/>
    <w:uiPriority w:val="99"/>
    <w:semiHidden/>
    <w:unhideWhenUsed/>
    <w:rsid w:val="00D75233"/>
  </w:style>
  <w:style w:type="numbering" w:customStyle="1" w:styleId="Sinlista121512">
    <w:name w:val="Sin lista121512"/>
    <w:next w:val="Sinlista"/>
    <w:uiPriority w:val="99"/>
    <w:semiHidden/>
    <w:unhideWhenUsed/>
    <w:rsid w:val="00D75233"/>
  </w:style>
  <w:style w:type="numbering" w:customStyle="1" w:styleId="Sinlista211512">
    <w:name w:val="Sin lista211512"/>
    <w:next w:val="Sinlista"/>
    <w:uiPriority w:val="99"/>
    <w:semiHidden/>
    <w:unhideWhenUsed/>
    <w:rsid w:val="00D75233"/>
  </w:style>
  <w:style w:type="numbering" w:customStyle="1" w:styleId="Sinlista311512">
    <w:name w:val="Sin lista311512"/>
    <w:next w:val="Sinlista"/>
    <w:uiPriority w:val="99"/>
    <w:semiHidden/>
    <w:unhideWhenUsed/>
    <w:rsid w:val="00D75233"/>
  </w:style>
  <w:style w:type="table" w:customStyle="1" w:styleId="Sombreadomedio2-nfasis51612">
    <w:name w:val="Sombreado medio 2 - Énfasis 516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512">
    <w:name w:val="Sin lista51512"/>
    <w:next w:val="Sinlista"/>
    <w:uiPriority w:val="99"/>
    <w:semiHidden/>
    <w:unhideWhenUsed/>
    <w:rsid w:val="00D75233"/>
  </w:style>
  <w:style w:type="numbering" w:customStyle="1" w:styleId="Sinlista61512">
    <w:name w:val="Sin lista61512"/>
    <w:next w:val="Sinlista"/>
    <w:uiPriority w:val="99"/>
    <w:semiHidden/>
    <w:unhideWhenUsed/>
    <w:rsid w:val="00D75233"/>
  </w:style>
  <w:style w:type="table" w:customStyle="1" w:styleId="Tablaconcuadrcula13112">
    <w:name w:val="Tabla con cuadrícula13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75233"/>
  </w:style>
  <w:style w:type="table" w:customStyle="1" w:styleId="Listaoscura-nfasis42112">
    <w:name w:val="Lista oscura - Énfasis 421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112">
    <w:name w:val="Tabla con cuadrícula3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12">
    <w:name w:val="Sin lista14312"/>
    <w:next w:val="Sinlista"/>
    <w:uiPriority w:val="99"/>
    <w:semiHidden/>
    <w:unhideWhenUsed/>
    <w:rsid w:val="00D75233"/>
  </w:style>
  <w:style w:type="numbering" w:customStyle="1" w:styleId="Sinlista23312">
    <w:name w:val="Sin lista23312"/>
    <w:next w:val="Sinlista"/>
    <w:uiPriority w:val="99"/>
    <w:semiHidden/>
    <w:unhideWhenUsed/>
    <w:rsid w:val="00D75233"/>
  </w:style>
  <w:style w:type="numbering" w:customStyle="1" w:styleId="Sinlista112312">
    <w:name w:val="Sin lista112312"/>
    <w:next w:val="Sinlista"/>
    <w:uiPriority w:val="99"/>
    <w:semiHidden/>
    <w:unhideWhenUsed/>
    <w:rsid w:val="00D75233"/>
  </w:style>
  <w:style w:type="numbering" w:customStyle="1" w:styleId="Sinlista33312">
    <w:name w:val="Sin lista33312"/>
    <w:next w:val="Sinlista"/>
    <w:uiPriority w:val="99"/>
    <w:semiHidden/>
    <w:unhideWhenUsed/>
    <w:rsid w:val="00D75233"/>
  </w:style>
  <w:style w:type="numbering" w:customStyle="1" w:styleId="Sinlista42312">
    <w:name w:val="Sin lista42312"/>
    <w:next w:val="Sinlista"/>
    <w:uiPriority w:val="99"/>
    <w:semiHidden/>
    <w:unhideWhenUsed/>
    <w:rsid w:val="00D75233"/>
  </w:style>
  <w:style w:type="numbering" w:customStyle="1" w:styleId="Sinlista122312">
    <w:name w:val="Sin lista122312"/>
    <w:next w:val="Sinlista"/>
    <w:uiPriority w:val="99"/>
    <w:semiHidden/>
    <w:unhideWhenUsed/>
    <w:rsid w:val="00D75233"/>
  </w:style>
  <w:style w:type="numbering" w:customStyle="1" w:styleId="Sinlista212312">
    <w:name w:val="Sin lista212312"/>
    <w:next w:val="Sinlista"/>
    <w:uiPriority w:val="99"/>
    <w:semiHidden/>
    <w:unhideWhenUsed/>
    <w:rsid w:val="00D75233"/>
  </w:style>
  <w:style w:type="numbering" w:customStyle="1" w:styleId="Sinlista312312">
    <w:name w:val="Sin lista312312"/>
    <w:next w:val="Sinlista"/>
    <w:uiPriority w:val="99"/>
    <w:semiHidden/>
    <w:unhideWhenUsed/>
    <w:rsid w:val="00D75233"/>
  </w:style>
  <w:style w:type="table" w:customStyle="1" w:styleId="Sombreadomedio2-nfasis52112">
    <w:name w:val="Sombreado medio 2 - Énfasis 52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112">
    <w:name w:val="Sombreado medio 2 - Énfasis 511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312">
    <w:name w:val="Sin lista52312"/>
    <w:next w:val="Sinlista"/>
    <w:uiPriority w:val="99"/>
    <w:semiHidden/>
    <w:unhideWhenUsed/>
    <w:rsid w:val="00D75233"/>
  </w:style>
  <w:style w:type="numbering" w:customStyle="1" w:styleId="Sinlista62312">
    <w:name w:val="Sin lista62312"/>
    <w:next w:val="Sinlista"/>
    <w:uiPriority w:val="99"/>
    <w:semiHidden/>
    <w:unhideWhenUsed/>
    <w:rsid w:val="00D75233"/>
  </w:style>
  <w:style w:type="table" w:customStyle="1" w:styleId="Tablaconcuadrcula14212">
    <w:name w:val="Tabla con cuadrícula14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2">
    <w:name w:val="Sin lista15112"/>
    <w:next w:val="Sinlista"/>
    <w:uiPriority w:val="99"/>
    <w:semiHidden/>
    <w:unhideWhenUsed/>
    <w:rsid w:val="00D75233"/>
  </w:style>
  <w:style w:type="numbering" w:customStyle="1" w:styleId="Sinlista16112">
    <w:name w:val="Sin lista16112"/>
    <w:next w:val="Sinlista"/>
    <w:uiPriority w:val="99"/>
    <w:semiHidden/>
    <w:unhideWhenUsed/>
    <w:rsid w:val="00D75233"/>
  </w:style>
  <w:style w:type="numbering" w:customStyle="1" w:styleId="Sinlista17112">
    <w:name w:val="Sin lista17112"/>
    <w:next w:val="Sinlista"/>
    <w:uiPriority w:val="99"/>
    <w:semiHidden/>
    <w:unhideWhenUsed/>
    <w:rsid w:val="00D75233"/>
  </w:style>
  <w:style w:type="numbering" w:customStyle="1" w:styleId="Sinlista18112">
    <w:name w:val="Sin lista18112"/>
    <w:next w:val="Sinlista"/>
    <w:uiPriority w:val="99"/>
    <w:semiHidden/>
    <w:unhideWhenUsed/>
    <w:rsid w:val="00D75233"/>
  </w:style>
  <w:style w:type="numbering" w:customStyle="1" w:styleId="Sinlista19112">
    <w:name w:val="Sin lista19112"/>
    <w:next w:val="Sinlista"/>
    <w:uiPriority w:val="99"/>
    <w:semiHidden/>
    <w:unhideWhenUsed/>
    <w:rsid w:val="00D75233"/>
  </w:style>
  <w:style w:type="table" w:customStyle="1" w:styleId="Listaoscura-nfasis43112">
    <w:name w:val="Lista oscura - Énfasis 431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112">
    <w:name w:val="Tabla con cuadrícula4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2">
    <w:name w:val="Sin lista110112"/>
    <w:next w:val="Sinlista"/>
    <w:uiPriority w:val="99"/>
    <w:semiHidden/>
    <w:unhideWhenUsed/>
    <w:rsid w:val="00D75233"/>
  </w:style>
  <w:style w:type="numbering" w:customStyle="1" w:styleId="Sinlista24112">
    <w:name w:val="Sin lista24112"/>
    <w:next w:val="Sinlista"/>
    <w:uiPriority w:val="99"/>
    <w:semiHidden/>
    <w:unhideWhenUsed/>
    <w:rsid w:val="00D75233"/>
  </w:style>
  <w:style w:type="numbering" w:customStyle="1" w:styleId="Sinlista113112">
    <w:name w:val="Sin lista113112"/>
    <w:next w:val="Sinlista"/>
    <w:uiPriority w:val="99"/>
    <w:semiHidden/>
    <w:unhideWhenUsed/>
    <w:rsid w:val="00D75233"/>
  </w:style>
  <w:style w:type="numbering" w:customStyle="1" w:styleId="Sinlista34112">
    <w:name w:val="Sin lista34112"/>
    <w:next w:val="Sinlista"/>
    <w:uiPriority w:val="99"/>
    <w:semiHidden/>
    <w:unhideWhenUsed/>
    <w:rsid w:val="00D75233"/>
  </w:style>
  <w:style w:type="numbering" w:customStyle="1" w:styleId="Sinlista43112">
    <w:name w:val="Sin lista43112"/>
    <w:next w:val="Sinlista"/>
    <w:uiPriority w:val="99"/>
    <w:semiHidden/>
    <w:unhideWhenUsed/>
    <w:rsid w:val="00D75233"/>
  </w:style>
  <w:style w:type="numbering" w:customStyle="1" w:styleId="Sinlista123112">
    <w:name w:val="Sin lista123112"/>
    <w:next w:val="Sinlista"/>
    <w:uiPriority w:val="99"/>
    <w:semiHidden/>
    <w:unhideWhenUsed/>
    <w:rsid w:val="00D75233"/>
  </w:style>
  <w:style w:type="numbering" w:customStyle="1" w:styleId="Sinlista213112">
    <w:name w:val="Sin lista213112"/>
    <w:next w:val="Sinlista"/>
    <w:uiPriority w:val="99"/>
    <w:semiHidden/>
    <w:unhideWhenUsed/>
    <w:rsid w:val="00D75233"/>
  </w:style>
  <w:style w:type="numbering" w:customStyle="1" w:styleId="Sinlista313112">
    <w:name w:val="Sin lista313112"/>
    <w:next w:val="Sinlista"/>
    <w:uiPriority w:val="99"/>
    <w:semiHidden/>
    <w:unhideWhenUsed/>
    <w:rsid w:val="00D75233"/>
  </w:style>
  <w:style w:type="table" w:customStyle="1" w:styleId="Sombreadomedio2-nfasis53112">
    <w:name w:val="Sombreado medio 2 - Énfasis 53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112">
    <w:name w:val="Sin lista53112"/>
    <w:next w:val="Sinlista"/>
    <w:uiPriority w:val="99"/>
    <w:semiHidden/>
    <w:unhideWhenUsed/>
    <w:rsid w:val="00D75233"/>
  </w:style>
  <w:style w:type="numbering" w:customStyle="1" w:styleId="Sinlista63112">
    <w:name w:val="Sin lista63112"/>
    <w:next w:val="Sinlista"/>
    <w:uiPriority w:val="99"/>
    <w:semiHidden/>
    <w:unhideWhenUsed/>
    <w:rsid w:val="00D75233"/>
  </w:style>
  <w:style w:type="numbering" w:customStyle="1" w:styleId="Sinlista71112">
    <w:name w:val="Sin lista71112"/>
    <w:next w:val="Sinlista"/>
    <w:uiPriority w:val="99"/>
    <w:semiHidden/>
    <w:unhideWhenUsed/>
    <w:rsid w:val="00D75233"/>
  </w:style>
  <w:style w:type="table" w:customStyle="1" w:styleId="Tablaconcuadrcula15112">
    <w:name w:val="Tabla con cuadrícula15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D75233"/>
  </w:style>
  <w:style w:type="table" w:customStyle="1" w:styleId="Tablaconcuadrcula121112">
    <w:name w:val="Tabla con cuadrícula121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D75233"/>
  </w:style>
  <w:style w:type="table" w:customStyle="1" w:styleId="Listaoscura-nfasis411112">
    <w:name w:val="Lista oscura - Énfasis 4111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112">
    <w:name w:val="Tabla con cuadrícula21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2">
    <w:name w:val="Sin lista131112"/>
    <w:next w:val="Sinlista"/>
    <w:uiPriority w:val="99"/>
    <w:semiHidden/>
    <w:unhideWhenUsed/>
    <w:rsid w:val="00D75233"/>
  </w:style>
  <w:style w:type="numbering" w:customStyle="1" w:styleId="Sinlista221112">
    <w:name w:val="Sin lista221112"/>
    <w:next w:val="Sinlista"/>
    <w:uiPriority w:val="99"/>
    <w:semiHidden/>
    <w:unhideWhenUsed/>
    <w:rsid w:val="00D75233"/>
  </w:style>
  <w:style w:type="numbering" w:customStyle="1" w:styleId="Sinlista1111312">
    <w:name w:val="Sin lista1111312"/>
    <w:next w:val="Sinlista"/>
    <w:uiPriority w:val="99"/>
    <w:semiHidden/>
    <w:unhideWhenUsed/>
    <w:rsid w:val="00D75233"/>
  </w:style>
  <w:style w:type="numbering" w:customStyle="1" w:styleId="Sinlista321112">
    <w:name w:val="Sin lista321112"/>
    <w:next w:val="Sinlista"/>
    <w:uiPriority w:val="99"/>
    <w:semiHidden/>
    <w:unhideWhenUsed/>
    <w:rsid w:val="00D75233"/>
  </w:style>
  <w:style w:type="numbering" w:customStyle="1" w:styleId="Sinlista411112">
    <w:name w:val="Sin lista411112"/>
    <w:next w:val="Sinlista"/>
    <w:uiPriority w:val="99"/>
    <w:semiHidden/>
    <w:unhideWhenUsed/>
    <w:rsid w:val="00D75233"/>
  </w:style>
  <w:style w:type="numbering" w:customStyle="1" w:styleId="Sinlista1211112">
    <w:name w:val="Sin lista1211112"/>
    <w:next w:val="Sinlista"/>
    <w:uiPriority w:val="99"/>
    <w:semiHidden/>
    <w:unhideWhenUsed/>
    <w:rsid w:val="00D75233"/>
  </w:style>
  <w:style w:type="numbering" w:customStyle="1" w:styleId="Sinlista2111112">
    <w:name w:val="Sin lista2111112"/>
    <w:next w:val="Sinlista"/>
    <w:uiPriority w:val="99"/>
    <w:semiHidden/>
    <w:unhideWhenUsed/>
    <w:rsid w:val="00D75233"/>
  </w:style>
  <w:style w:type="numbering" w:customStyle="1" w:styleId="Sinlista3111112">
    <w:name w:val="Sin lista3111112"/>
    <w:next w:val="Sinlista"/>
    <w:uiPriority w:val="99"/>
    <w:semiHidden/>
    <w:unhideWhenUsed/>
    <w:rsid w:val="00D75233"/>
  </w:style>
  <w:style w:type="table" w:customStyle="1" w:styleId="Sombreadomedio2-nfasis512112">
    <w:name w:val="Sombreado medio 2 - Énfasis 5121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112">
    <w:name w:val="Sin lista511112"/>
    <w:next w:val="Sinlista"/>
    <w:uiPriority w:val="99"/>
    <w:semiHidden/>
    <w:unhideWhenUsed/>
    <w:rsid w:val="00D75233"/>
  </w:style>
  <w:style w:type="numbering" w:customStyle="1" w:styleId="Sinlista611112">
    <w:name w:val="Sin lista611112"/>
    <w:next w:val="Sinlista"/>
    <w:uiPriority w:val="99"/>
    <w:semiHidden/>
    <w:unhideWhenUsed/>
    <w:rsid w:val="00D75233"/>
  </w:style>
  <w:style w:type="numbering" w:customStyle="1" w:styleId="Sinlista20112">
    <w:name w:val="Sin lista20112"/>
    <w:next w:val="Sinlista"/>
    <w:uiPriority w:val="99"/>
    <w:semiHidden/>
    <w:unhideWhenUsed/>
    <w:rsid w:val="00D75233"/>
  </w:style>
  <w:style w:type="numbering" w:customStyle="1" w:styleId="Sinlista114112">
    <w:name w:val="Sin lista114112"/>
    <w:next w:val="Sinlista"/>
    <w:uiPriority w:val="99"/>
    <w:semiHidden/>
    <w:unhideWhenUsed/>
    <w:rsid w:val="00D75233"/>
  </w:style>
  <w:style w:type="table" w:customStyle="1" w:styleId="Tablaconcuadrcula16112">
    <w:name w:val="Tabla con cuadrícula16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2">
    <w:name w:val="Sin lista115112"/>
    <w:next w:val="Sinlista"/>
    <w:uiPriority w:val="99"/>
    <w:semiHidden/>
    <w:unhideWhenUsed/>
    <w:rsid w:val="00D75233"/>
  </w:style>
  <w:style w:type="numbering" w:customStyle="1" w:styleId="Sinlista25112">
    <w:name w:val="Sin lista25112"/>
    <w:next w:val="Sinlista"/>
    <w:uiPriority w:val="99"/>
    <w:semiHidden/>
    <w:unhideWhenUsed/>
    <w:rsid w:val="00D75233"/>
  </w:style>
  <w:style w:type="numbering" w:customStyle="1" w:styleId="Sinlista1112112">
    <w:name w:val="Sin lista1112112"/>
    <w:next w:val="Sinlista"/>
    <w:uiPriority w:val="99"/>
    <w:semiHidden/>
    <w:unhideWhenUsed/>
    <w:rsid w:val="00D75233"/>
  </w:style>
  <w:style w:type="numbering" w:customStyle="1" w:styleId="Sinlista35112">
    <w:name w:val="Sin lista35112"/>
    <w:next w:val="Sinlista"/>
    <w:uiPriority w:val="99"/>
    <w:semiHidden/>
    <w:unhideWhenUsed/>
    <w:rsid w:val="00D75233"/>
  </w:style>
  <w:style w:type="numbering" w:customStyle="1" w:styleId="Sinlista44112">
    <w:name w:val="Sin lista44112"/>
    <w:next w:val="Sinlista"/>
    <w:uiPriority w:val="99"/>
    <w:semiHidden/>
    <w:unhideWhenUsed/>
    <w:rsid w:val="00D75233"/>
  </w:style>
  <w:style w:type="numbering" w:customStyle="1" w:styleId="Sinlista124112">
    <w:name w:val="Sin lista124112"/>
    <w:next w:val="Sinlista"/>
    <w:uiPriority w:val="99"/>
    <w:semiHidden/>
    <w:unhideWhenUsed/>
    <w:rsid w:val="00D75233"/>
  </w:style>
  <w:style w:type="numbering" w:customStyle="1" w:styleId="Sinlista214112">
    <w:name w:val="Sin lista214112"/>
    <w:next w:val="Sinlista"/>
    <w:uiPriority w:val="99"/>
    <w:semiHidden/>
    <w:unhideWhenUsed/>
    <w:rsid w:val="00D75233"/>
  </w:style>
  <w:style w:type="numbering" w:customStyle="1" w:styleId="Sinlista314112">
    <w:name w:val="Sin lista314112"/>
    <w:next w:val="Sinlista"/>
    <w:uiPriority w:val="99"/>
    <w:semiHidden/>
    <w:unhideWhenUsed/>
    <w:rsid w:val="00D75233"/>
  </w:style>
  <w:style w:type="table" w:customStyle="1" w:styleId="Sombreadomedio2-nfasis513112">
    <w:name w:val="Sombreado medio 2 - Énfasis 5131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112">
    <w:name w:val="Sin lista54112"/>
    <w:next w:val="Sinlista"/>
    <w:uiPriority w:val="99"/>
    <w:semiHidden/>
    <w:unhideWhenUsed/>
    <w:rsid w:val="00D75233"/>
  </w:style>
  <w:style w:type="numbering" w:customStyle="1" w:styleId="Sinlista64112">
    <w:name w:val="Sin lista64112"/>
    <w:next w:val="Sinlista"/>
    <w:uiPriority w:val="99"/>
    <w:semiHidden/>
    <w:unhideWhenUsed/>
    <w:rsid w:val="00D75233"/>
  </w:style>
  <w:style w:type="numbering" w:customStyle="1" w:styleId="Sinlista72112">
    <w:name w:val="Sin lista72112"/>
    <w:next w:val="Sinlista"/>
    <w:uiPriority w:val="99"/>
    <w:semiHidden/>
    <w:unhideWhenUsed/>
    <w:rsid w:val="00D75233"/>
  </w:style>
  <w:style w:type="numbering" w:customStyle="1" w:styleId="Sinlista82112">
    <w:name w:val="Sin lista82112"/>
    <w:next w:val="Sinlista"/>
    <w:uiPriority w:val="99"/>
    <w:semiHidden/>
    <w:unhideWhenUsed/>
    <w:rsid w:val="00D75233"/>
  </w:style>
  <w:style w:type="numbering" w:customStyle="1" w:styleId="Sinlista92112">
    <w:name w:val="Sin lista92112"/>
    <w:next w:val="Sinlista"/>
    <w:uiPriority w:val="99"/>
    <w:semiHidden/>
    <w:unhideWhenUsed/>
    <w:rsid w:val="00D75233"/>
  </w:style>
  <w:style w:type="numbering" w:customStyle="1" w:styleId="Sinlista132112">
    <w:name w:val="Sin lista132112"/>
    <w:next w:val="Sinlista"/>
    <w:uiPriority w:val="99"/>
    <w:semiHidden/>
    <w:unhideWhenUsed/>
    <w:rsid w:val="00D75233"/>
  </w:style>
  <w:style w:type="numbering" w:customStyle="1" w:styleId="Sinlista222112">
    <w:name w:val="Sin lista222112"/>
    <w:next w:val="Sinlista"/>
    <w:uiPriority w:val="99"/>
    <w:semiHidden/>
    <w:unhideWhenUsed/>
    <w:rsid w:val="00D75233"/>
  </w:style>
  <w:style w:type="numbering" w:customStyle="1" w:styleId="Sinlista11111112">
    <w:name w:val="Sin lista11111112"/>
    <w:next w:val="Sinlista"/>
    <w:uiPriority w:val="99"/>
    <w:semiHidden/>
    <w:unhideWhenUsed/>
    <w:rsid w:val="00D75233"/>
  </w:style>
  <w:style w:type="numbering" w:customStyle="1" w:styleId="Sinlista322112">
    <w:name w:val="Sin lista322112"/>
    <w:next w:val="Sinlista"/>
    <w:uiPriority w:val="99"/>
    <w:semiHidden/>
    <w:unhideWhenUsed/>
    <w:rsid w:val="00D75233"/>
  </w:style>
  <w:style w:type="numbering" w:customStyle="1" w:styleId="Sinlista412112">
    <w:name w:val="Sin lista412112"/>
    <w:next w:val="Sinlista"/>
    <w:uiPriority w:val="99"/>
    <w:semiHidden/>
    <w:unhideWhenUsed/>
    <w:rsid w:val="00D75233"/>
  </w:style>
  <w:style w:type="numbering" w:customStyle="1" w:styleId="Sinlista1212112">
    <w:name w:val="Sin lista1212112"/>
    <w:next w:val="Sinlista"/>
    <w:uiPriority w:val="99"/>
    <w:semiHidden/>
    <w:unhideWhenUsed/>
    <w:rsid w:val="00D75233"/>
  </w:style>
  <w:style w:type="numbering" w:customStyle="1" w:styleId="Sinlista2112112">
    <w:name w:val="Sin lista2112112"/>
    <w:next w:val="Sinlista"/>
    <w:uiPriority w:val="99"/>
    <w:semiHidden/>
    <w:unhideWhenUsed/>
    <w:rsid w:val="00D75233"/>
  </w:style>
  <w:style w:type="numbering" w:customStyle="1" w:styleId="Sinlista3112112">
    <w:name w:val="Sin lista3112112"/>
    <w:next w:val="Sinlista"/>
    <w:uiPriority w:val="99"/>
    <w:semiHidden/>
    <w:unhideWhenUsed/>
    <w:rsid w:val="00D75233"/>
  </w:style>
  <w:style w:type="numbering" w:customStyle="1" w:styleId="Sinlista512112">
    <w:name w:val="Sin lista512112"/>
    <w:next w:val="Sinlista"/>
    <w:uiPriority w:val="99"/>
    <w:semiHidden/>
    <w:unhideWhenUsed/>
    <w:rsid w:val="00D75233"/>
  </w:style>
  <w:style w:type="numbering" w:customStyle="1" w:styleId="Sinlista612112">
    <w:name w:val="Sin lista612112"/>
    <w:next w:val="Sinlista"/>
    <w:uiPriority w:val="99"/>
    <w:semiHidden/>
    <w:unhideWhenUsed/>
    <w:rsid w:val="00D75233"/>
  </w:style>
  <w:style w:type="numbering" w:customStyle="1" w:styleId="Sinlista101112">
    <w:name w:val="Sin lista101112"/>
    <w:next w:val="Sinlista"/>
    <w:uiPriority w:val="99"/>
    <w:semiHidden/>
    <w:unhideWhenUsed/>
    <w:rsid w:val="00D75233"/>
  </w:style>
  <w:style w:type="numbering" w:customStyle="1" w:styleId="Sinlista141112">
    <w:name w:val="Sin lista141112"/>
    <w:next w:val="Sinlista"/>
    <w:uiPriority w:val="99"/>
    <w:semiHidden/>
    <w:unhideWhenUsed/>
    <w:rsid w:val="00D75233"/>
  </w:style>
  <w:style w:type="numbering" w:customStyle="1" w:styleId="Sinlista231112">
    <w:name w:val="Sin lista231112"/>
    <w:next w:val="Sinlista"/>
    <w:uiPriority w:val="99"/>
    <w:semiHidden/>
    <w:unhideWhenUsed/>
    <w:rsid w:val="00D75233"/>
  </w:style>
  <w:style w:type="numbering" w:customStyle="1" w:styleId="Sinlista1121112">
    <w:name w:val="Sin lista1121112"/>
    <w:next w:val="Sinlista"/>
    <w:uiPriority w:val="99"/>
    <w:semiHidden/>
    <w:unhideWhenUsed/>
    <w:rsid w:val="00D75233"/>
  </w:style>
  <w:style w:type="numbering" w:customStyle="1" w:styleId="Sinlista331112">
    <w:name w:val="Sin lista331112"/>
    <w:next w:val="Sinlista"/>
    <w:uiPriority w:val="99"/>
    <w:semiHidden/>
    <w:unhideWhenUsed/>
    <w:rsid w:val="00D75233"/>
  </w:style>
  <w:style w:type="numbering" w:customStyle="1" w:styleId="Sinlista421112">
    <w:name w:val="Sin lista421112"/>
    <w:next w:val="Sinlista"/>
    <w:uiPriority w:val="99"/>
    <w:semiHidden/>
    <w:unhideWhenUsed/>
    <w:rsid w:val="00D75233"/>
  </w:style>
  <w:style w:type="numbering" w:customStyle="1" w:styleId="Sinlista1221112">
    <w:name w:val="Sin lista1221112"/>
    <w:next w:val="Sinlista"/>
    <w:uiPriority w:val="99"/>
    <w:semiHidden/>
    <w:unhideWhenUsed/>
    <w:rsid w:val="00D75233"/>
  </w:style>
  <w:style w:type="numbering" w:customStyle="1" w:styleId="Sinlista2121112">
    <w:name w:val="Sin lista2121112"/>
    <w:next w:val="Sinlista"/>
    <w:uiPriority w:val="99"/>
    <w:semiHidden/>
    <w:unhideWhenUsed/>
    <w:rsid w:val="00D75233"/>
  </w:style>
  <w:style w:type="numbering" w:customStyle="1" w:styleId="Sinlista3121112">
    <w:name w:val="Sin lista3121112"/>
    <w:next w:val="Sinlista"/>
    <w:uiPriority w:val="99"/>
    <w:semiHidden/>
    <w:unhideWhenUsed/>
    <w:rsid w:val="00D75233"/>
  </w:style>
  <w:style w:type="numbering" w:customStyle="1" w:styleId="Sinlista521112">
    <w:name w:val="Sin lista521112"/>
    <w:next w:val="Sinlista"/>
    <w:uiPriority w:val="99"/>
    <w:semiHidden/>
    <w:unhideWhenUsed/>
    <w:rsid w:val="00D75233"/>
  </w:style>
  <w:style w:type="numbering" w:customStyle="1" w:styleId="Sinlista621112">
    <w:name w:val="Sin lista621112"/>
    <w:next w:val="Sinlista"/>
    <w:uiPriority w:val="99"/>
    <w:semiHidden/>
    <w:unhideWhenUsed/>
    <w:rsid w:val="00D75233"/>
  </w:style>
  <w:style w:type="table" w:customStyle="1" w:styleId="Sombreadomedio2-nfasis54112">
    <w:name w:val="Sombreado medio 2 - Énfasis 54112"/>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112">
    <w:name w:val="Sin lista26112"/>
    <w:next w:val="Sinlista"/>
    <w:uiPriority w:val="99"/>
    <w:semiHidden/>
    <w:unhideWhenUsed/>
    <w:rsid w:val="00D75233"/>
  </w:style>
  <w:style w:type="numbering" w:customStyle="1" w:styleId="Sinlista116112">
    <w:name w:val="Sin lista116112"/>
    <w:next w:val="Sinlista"/>
    <w:uiPriority w:val="99"/>
    <w:semiHidden/>
    <w:unhideWhenUsed/>
    <w:rsid w:val="00D75233"/>
  </w:style>
  <w:style w:type="table" w:customStyle="1" w:styleId="Tablaconcuadrcula17112">
    <w:name w:val="Tabla con cuadrícula171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2">
    <w:name w:val="Sin lista117112"/>
    <w:next w:val="Sinlista"/>
    <w:uiPriority w:val="99"/>
    <w:semiHidden/>
    <w:unhideWhenUsed/>
    <w:rsid w:val="00D75233"/>
  </w:style>
  <w:style w:type="numbering" w:customStyle="1" w:styleId="Sinlista27112">
    <w:name w:val="Sin lista27112"/>
    <w:next w:val="Sinlista"/>
    <w:uiPriority w:val="99"/>
    <w:semiHidden/>
    <w:unhideWhenUsed/>
    <w:rsid w:val="00D75233"/>
  </w:style>
  <w:style w:type="numbering" w:customStyle="1" w:styleId="Sinlista1113112">
    <w:name w:val="Sin lista1113112"/>
    <w:next w:val="Sinlista"/>
    <w:uiPriority w:val="99"/>
    <w:semiHidden/>
    <w:unhideWhenUsed/>
    <w:rsid w:val="00D75233"/>
  </w:style>
  <w:style w:type="numbering" w:customStyle="1" w:styleId="Sinlista36112">
    <w:name w:val="Sin lista36112"/>
    <w:next w:val="Sinlista"/>
    <w:uiPriority w:val="99"/>
    <w:semiHidden/>
    <w:unhideWhenUsed/>
    <w:rsid w:val="00D75233"/>
  </w:style>
  <w:style w:type="numbering" w:customStyle="1" w:styleId="Sinlista45112">
    <w:name w:val="Sin lista45112"/>
    <w:next w:val="Sinlista"/>
    <w:uiPriority w:val="99"/>
    <w:semiHidden/>
    <w:unhideWhenUsed/>
    <w:rsid w:val="00D75233"/>
  </w:style>
  <w:style w:type="numbering" w:customStyle="1" w:styleId="Sinlista125112">
    <w:name w:val="Sin lista125112"/>
    <w:next w:val="Sinlista"/>
    <w:uiPriority w:val="99"/>
    <w:semiHidden/>
    <w:unhideWhenUsed/>
    <w:rsid w:val="00D75233"/>
  </w:style>
  <w:style w:type="numbering" w:customStyle="1" w:styleId="Sinlista215112">
    <w:name w:val="Sin lista215112"/>
    <w:next w:val="Sinlista"/>
    <w:uiPriority w:val="99"/>
    <w:semiHidden/>
    <w:unhideWhenUsed/>
    <w:rsid w:val="00D75233"/>
  </w:style>
  <w:style w:type="numbering" w:customStyle="1" w:styleId="Sinlista315112">
    <w:name w:val="Sin lista315112"/>
    <w:next w:val="Sinlista"/>
    <w:uiPriority w:val="99"/>
    <w:semiHidden/>
    <w:unhideWhenUsed/>
    <w:rsid w:val="00D75233"/>
  </w:style>
  <w:style w:type="table" w:customStyle="1" w:styleId="Sombreadomedio2-nfasis514112">
    <w:name w:val="Sombreado medio 2 - Énfasis 5141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112">
    <w:name w:val="Sin lista55112"/>
    <w:next w:val="Sinlista"/>
    <w:uiPriority w:val="99"/>
    <w:semiHidden/>
    <w:unhideWhenUsed/>
    <w:rsid w:val="00D75233"/>
  </w:style>
  <w:style w:type="numbering" w:customStyle="1" w:styleId="Sinlista65112">
    <w:name w:val="Sin lista65112"/>
    <w:next w:val="Sinlista"/>
    <w:uiPriority w:val="99"/>
    <w:semiHidden/>
    <w:unhideWhenUsed/>
    <w:rsid w:val="00D75233"/>
  </w:style>
  <w:style w:type="numbering" w:customStyle="1" w:styleId="Sinlista73112">
    <w:name w:val="Sin lista73112"/>
    <w:next w:val="Sinlista"/>
    <w:uiPriority w:val="99"/>
    <w:semiHidden/>
    <w:unhideWhenUsed/>
    <w:rsid w:val="00D75233"/>
  </w:style>
  <w:style w:type="numbering" w:customStyle="1" w:styleId="Sinlista83112">
    <w:name w:val="Sin lista83112"/>
    <w:next w:val="Sinlista"/>
    <w:uiPriority w:val="99"/>
    <w:semiHidden/>
    <w:unhideWhenUsed/>
    <w:rsid w:val="00D75233"/>
  </w:style>
  <w:style w:type="numbering" w:customStyle="1" w:styleId="Sinlista93112">
    <w:name w:val="Sin lista93112"/>
    <w:next w:val="Sinlista"/>
    <w:uiPriority w:val="99"/>
    <w:semiHidden/>
    <w:unhideWhenUsed/>
    <w:rsid w:val="00D75233"/>
  </w:style>
  <w:style w:type="numbering" w:customStyle="1" w:styleId="Sinlista133112">
    <w:name w:val="Sin lista133112"/>
    <w:next w:val="Sinlista"/>
    <w:uiPriority w:val="99"/>
    <w:semiHidden/>
    <w:unhideWhenUsed/>
    <w:rsid w:val="00D75233"/>
  </w:style>
  <w:style w:type="numbering" w:customStyle="1" w:styleId="Sinlista223112">
    <w:name w:val="Sin lista223112"/>
    <w:next w:val="Sinlista"/>
    <w:uiPriority w:val="99"/>
    <w:semiHidden/>
    <w:unhideWhenUsed/>
    <w:rsid w:val="00D75233"/>
  </w:style>
  <w:style w:type="numbering" w:customStyle="1" w:styleId="Sinlista11112112">
    <w:name w:val="Sin lista11112112"/>
    <w:next w:val="Sinlista"/>
    <w:uiPriority w:val="99"/>
    <w:semiHidden/>
    <w:unhideWhenUsed/>
    <w:rsid w:val="00D75233"/>
  </w:style>
  <w:style w:type="numbering" w:customStyle="1" w:styleId="Sinlista323112">
    <w:name w:val="Sin lista323112"/>
    <w:next w:val="Sinlista"/>
    <w:uiPriority w:val="99"/>
    <w:semiHidden/>
    <w:unhideWhenUsed/>
    <w:rsid w:val="00D75233"/>
  </w:style>
  <w:style w:type="numbering" w:customStyle="1" w:styleId="Sinlista413112">
    <w:name w:val="Sin lista413112"/>
    <w:next w:val="Sinlista"/>
    <w:uiPriority w:val="99"/>
    <w:semiHidden/>
    <w:unhideWhenUsed/>
    <w:rsid w:val="00D75233"/>
  </w:style>
  <w:style w:type="numbering" w:customStyle="1" w:styleId="Sinlista1213112">
    <w:name w:val="Sin lista1213112"/>
    <w:next w:val="Sinlista"/>
    <w:uiPriority w:val="99"/>
    <w:semiHidden/>
    <w:unhideWhenUsed/>
    <w:rsid w:val="00D75233"/>
  </w:style>
  <w:style w:type="numbering" w:customStyle="1" w:styleId="Sinlista2113112">
    <w:name w:val="Sin lista2113112"/>
    <w:next w:val="Sinlista"/>
    <w:uiPriority w:val="99"/>
    <w:semiHidden/>
    <w:unhideWhenUsed/>
    <w:rsid w:val="00D75233"/>
  </w:style>
  <w:style w:type="numbering" w:customStyle="1" w:styleId="Sinlista3113112">
    <w:name w:val="Sin lista3113112"/>
    <w:next w:val="Sinlista"/>
    <w:uiPriority w:val="99"/>
    <w:semiHidden/>
    <w:unhideWhenUsed/>
    <w:rsid w:val="00D75233"/>
  </w:style>
  <w:style w:type="numbering" w:customStyle="1" w:styleId="Sinlista513112">
    <w:name w:val="Sin lista513112"/>
    <w:next w:val="Sinlista"/>
    <w:uiPriority w:val="99"/>
    <w:semiHidden/>
    <w:unhideWhenUsed/>
    <w:rsid w:val="00D75233"/>
  </w:style>
  <w:style w:type="numbering" w:customStyle="1" w:styleId="Sinlista613112">
    <w:name w:val="Sin lista613112"/>
    <w:next w:val="Sinlista"/>
    <w:uiPriority w:val="99"/>
    <w:semiHidden/>
    <w:unhideWhenUsed/>
    <w:rsid w:val="00D75233"/>
  </w:style>
  <w:style w:type="numbering" w:customStyle="1" w:styleId="Sinlista102112">
    <w:name w:val="Sin lista102112"/>
    <w:next w:val="Sinlista"/>
    <w:uiPriority w:val="99"/>
    <w:semiHidden/>
    <w:unhideWhenUsed/>
    <w:rsid w:val="00D75233"/>
  </w:style>
  <w:style w:type="numbering" w:customStyle="1" w:styleId="Sinlista142112">
    <w:name w:val="Sin lista142112"/>
    <w:next w:val="Sinlista"/>
    <w:uiPriority w:val="99"/>
    <w:semiHidden/>
    <w:unhideWhenUsed/>
    <w:rsid w:val="00D75233"/>
  </w:style>
  <w:style w:type="numbering" w:customStyle="1" w:styleId="Sinlista232112">
    <w:name w:val="Sin lista232112"/>
    <w:next w:val="Sinlista"/>
    <w:uiPriority w:val="99"/>
    <w:semiHidden/>
    <w:unhideWhenUsed/>
    <w:rsid w:val="00D75233"/>
  </w:style>
  <w:style w:type="numbering" w:customStyle="1" w:styleId="Sinlista1122112">
    <w:name w:val="Sin lista1122112"/>
    <w:next w:val="Sinlista"/>
    <w:uiPriority w:val="99"/>
    <w:semiHidden/>
    <w:unhideWhenUsed/>
    <w:rsid w:val="00D75233"/>
  </w:style>
  <w:style w:type="numbering" w:customStyle="1" w:styleId="Sinlista332112">
    <w:name w:val="Sin lista332112"/>
    <w:next w:val="Sinlista"/>
    <w:uiPriority w:val="99"/>
    <w:semiHidden/>
    <w:unhideWhenUsed/>
    <w:rsid w:val="00D75233"/>
  </w:style>
  <w:style w:type="numbering" w:customStyle="1" w:styleId="Sinlista422112">
    <w:name w:val="Sin lista422112"/>
    <w:next w:val="Sinlista"/>
    <w:uiPriority w:val="99"/>
    <w:semiHidden/>
    <w:unhideWhenUsed/>
    <w:rsid w:val="00D75233"/>
  </w:style>
  <w:style w:type="numbering" w:customStyle="1" w:styleId="Sinlista1222112">
    <w:name w:val="Sin lista1222112"/>
    <w:next w:val="Sinlista"/>
    <w:uiPriority w:val="99"/>
    <w:semiHidden/>
    <w:unhideWhenUsed/>
    <w:rsid w:val="00D75233"/>
  </w:style>
  <w:style w:type="numbering" w:customStyle="1" w:styleId="Sinlista2122112">
    <w:name w:val="Sin lista2122112"/>
    <w:next w:val="Sinlista"/>
    <w:uiPriority w:val="99"/>
    <w:semiHidden/>
    <w:unhideWhenUsed/>
    <w:rsid w:val="00D75233"/>
  </w:style>
  <w:style w:type="numbering" w:customStyle="1" w:styleId="Sinlista3122112">
    <w:name w:val="Sin lista3122112"/>
    <w:next w:val="Sinlista"/>
    <w:uiPriority w:val="99"/>
    <w:semiHidden/>
    <w:unhideWhenUsed/>
    <w:rsid w:val="00D75233"/>
  </w:style>
  <w:style w:type="numbering" w:customStyle="1" w:styleId="Sinlista522112">
    <w:name w:val="Sin lista522112"/>
    <w:next w:val="Sinlista"/>
    <w:uiPriority w:val="99"/>
    <w:semiHidden/>
    <w:unhideWhenUsed/>
    <w:rsid w:val="00D75233"/>
  </w:style>
  <w:style w:type="numbering" w:customStyle="1" w:styleId="Sinlista622112">
    <w:name w:val="Sin lista622112"/>
    <w:next w:val="Sinlista"/>
    <w:uiPriority w:val="99"/>
    <w:semiHidden/>
    <w:unhideWhenUsed/>
    <w:rsid w:val="00D75233"/>
  </w:style>
  <w:style w:type="table" w:customStyle="1" w:styleId="Sombreadomedio2-nfasis55112">
    <w:name w:val="Sombreado medio 2 - Énfasis 55112"/>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3912">
    <w:name w:val="Sin lista3912"/>
    <w:next w:val="Sinlista"/>
    <w:uiPriority w:val="99"/>
    <w:semiHidden/>
    <w:unhideWhenUsed/>
    <w:rsid w:val="00D75233"/>
  </w:style>
  <w:style w:type="table" w:customStyle="1" w:styleId="Listaoscura-nfasis4612">
    <w:name w:val="Lista oscura - Énfasis 46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2">
    <w:name w:val="Tabla con cuadrícula7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2">
    <w:name w:val="Sin lista12812"/>
    <w:next w:val="Sinlista"/>
    <w:uiPriority w:val="99"/>
    <w:semiHidden/>
    <w:unhideWhenUsed/>
    <w:rsid w:val="00D75233"/>
  </w:style>
  <w:style w:type="numbering" w:customStyle="1" w:styleId="Sinlista21812">
    <w:name w:val="Sin lista21812"/>
    <w:next w:val="Sinlista"/>
    <w:uiPriority w:val="99"/>
    <w:semiHidden/>
    <w:unhideWhenUsed/>
    <w:rsid w:val="00D75233"/>
  </w:style>
  <w:style w:type="numbering" w:customStyle="1" w:styleId="Sinlista111612">
    <w:name w:val="Sin lista111612"/>
    <w:next w:val="Sinlista"/>
    <w:uiPriority w:val="99"/>
    <w:semiHidden/>
    <w:unhideWhenUsed/>
    <w:rsid w:val="00D75233"/>
  </w:style>
  <w:style w:type="numbering" w:customStyle="1" w:styleId="Sinlista31012">
    <w:name w:val="Sin lista31012"/>
    <w:next w:val="Sinlista"/>
    <w:uiPriority w:val="99"/>
    <w:semiHidden/>
    <w:unhideWhenUsed/>
    <w:rsid w:val="00D75233"/>
  </w:style>
  <w:style w:type="numbering" w:customStyle="1" w:styleId="Sinlista4812">
    <w:name w:val="Sin lista4812"/>
    <w:next w:val="Sinlista"/>
    <w:uiPriority w:val="99"/>
    <w:semiHidden/>
    <w:unhideWhenUsed/>
    <w:rsid w:val="00D75233"/>
  </w:style>
  <w:style w:type="numbering" w:customStyle="1" w:styleId="Sinlista12912">
    <w:name w:val="Sin lista12912"/>
    <w:next w:val="Sinlista"/>
    <w:uiPriority w:val="99"/>
    <w:semiHidden/>
    <w:unhideWhenUsed/>
    <w:rsid w:val="00D75233"/>
  </w:style>
  <w:style w:type="numbering" w:customStyle="1" w:styleId="Sinlista21912">
    <w:name w:val="Sin lista21912"/>
    <w:next w:val="Sinlista"/>
    <w:uiPriority w:val="99"/>
    <w:semiHidden/>
    <w:unhideWhenUsed/>
    <w:rsid w:val="00D75233"/>
  </w:style>
  <w:style w:type="numbering" w:customStyle="1" w:styleId="Sinlista31812">
    <w:name w:val="Sin lista31812"/>
    <w:next w:val="Sinlista"/>
    <w:uiPriority w:val="99"/>
    <w:semiHidden/>
    <w:unhideWhenUsed/>
    <w:rsid w:val="00D75233"/>
  </w:style>
  <w:style w:type="table" w:customStyle="1" w:styleId="Sombreadomedio2-nfasis5812">
    <w:name w:val="Sombreado medio 2 - Énfasis 58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812">
    <w:name w:val="Sin lista5812"/>
    <w:next w:val="Sinlista"/>
    <w:uiPriority w:val="99"/>
    <w:semiHidden/>
    <w:unhideWhenUsed/>
    <w:rsid w:val="00D75233"/>
  </w:style>
  <w:style w:type="numbering" w:customStyle="1" w:styleId="Sinlista6812">
    <w:name w:val="Sin lista6812"/>
    <w:next w:val="Sinlista"/>
    <w:uiPriority w:val="99"/>
    <w:semiHidden/>
    <w:unhideWhenUsed/>
    <w:rsid w:val="00D75233"/>
  </w:style>
  <w:style w:type="numbering" w:customStyle="1" w:styleId="Sinlista7612">
    <w:name w:val="Sin lista7612"/>
    <w:next w:val="Sinlista"/>
    <w:uiPriority w:val="99"/>
    <w:semiHidden/>
    <w:unhideWhenUsed/>
    <w:rsid w:val="00D75233"/>
  </w:style>
  <w:style w:type="table" w:customStyle="1" w:styleId="Tablaconcuadrcula11412">
    <w:name w:val="Tabla con cuadrícula114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75233"/>
  </w:style>
  <w:style w:type="table" w:customStyle="1" w:styleId="Tablaconcuadrcula12412">
    <w:name w:val="Tabla con cuadrícula124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75233"/>
  </w:style>
  <w:style w:type="table" w:customStyle="1" w:styleId="Listaoscura-nfasis41412">
    <w:name w:val="Lista oscura - Énfasis 414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412">
    <w:name w:val="Tabla con cuadrícula24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2">
    <w:name w:val="Sin lista13612"/>
    <w:next w:val="Sinlista"/>
    <w:uiPriority w:val="99"/>
    <w:semiHidden/>
    <w:unhideWhenUsed/>
    <w:rsid w:val="00D75233"/>
  </w:style>
  <w:style w:type="numbering" w:customStyle="1" w:styleId="Sinlista22612">
    <w:name w:val="Sin lista22612"/>
    <w:next w:val="Sinlista"/>
    <w:uiPriority w:val="99"/>
    <w:semiHidden/>
    <w:unhideWhenUsed/>
    <w:rsid w:val="00D75233"/>
  </w:style>
  <w:style w:type="numbering" w:customStyle="1" w:styleId="Sinlista111712">
    <w:name w:val="Sin lista111712"/>
    <w:next w:val="Sinlista"/>
    <w:uiPriority w:val="99"/>
    <w:semiHidden/>
    <w:unhideWhenUsed/>
    <w:rsid w:val="00D75233"/>
  </w:style>
  <w:style w:type="numbering" w:customStyle="1" w:styleId="Sinlista32612">
    <w:name w:val="Sin lista32612"/>
    <w:next w:val="Sinlista"/>
    <w:uiPriority w:val="99"/>
    <w:semiHidden/>
    <w:unhideWhenUsed/>
    <w:rsid w:val="00D75233"/>
  </w:style>
  <w:style w:type="numbering" w:customStyle="1" w:styleId="Sinlista41612">
    <w:name w:val="Sin lista41612"/>
    <w:next w:val="Sinlista"/>
    <w:uiPriority w:val="99"/>
    <w:semiHidden/>
    <w:unhideWhenUsed/>
    <w:rsid w:val="00D75233"/>
  </w:style>
  <w:style w:type="numbering" w:customStyle="1" w:styleId="Sinlista121612">
    <w:name w:val="Sin lista121612"/>
    <w:next w:val="Sinlista"/>
    <w:uiPriority w:val="99"/>
    <w:semiHidden/>
    <w:unhideWhenUsed/>
    <w:rsid w:val="00D75233"/>
  </w:style>
  <w:style w:type="numbering" w:customStyle="1" w:styleId="Sinlista211612">
    <w:name w:val="Sin lista211612"/>
    <w:next w:val="Sinlista"/>
    <w:uiPriority w:val="99"/>
    <w:semiHidden/>
    <w:unhideWhenUsed/>
    <w:rsid w:val="00D75233"/>
  </w:style>
  <w:style w:type="numbering" w:customStyle="1" w:styleId="Sinlista311612">
    <w:name w:val="Sin lista311612"/>
    <w:next w:val="Sinlista"/>
    <w:uiPriority w:val="99"/>
    <w:semiHidden/>
    <w:unhideWhenUsed/>
    <w:rsid w:val="00D75233"/>
  </w:style>
  <w:style w:type="table" w:customStyle="1" w:styleId="Sombreadomedio2-nfasis51712">
    <w:name w:val="Sombreado medio 2 - Énfasis 517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612">
    <w:name w:val="Sin lista51612"/>
    <w:next w:val="Sinlista"/>
    <w:uiPriority w:val="99"/>
    <w:semiHidden/>
    <w:unhideWhenUsed/>
    <w:rsid w:val="00D75233"/>
  </w:style>
  <w:style w:type="numbering" w:customStyle="1" w:styleId="Sinlista61612">
    <w:name w:val="Sin lista61612"/>
    <w:next w:val="Sinlista"/>
    <w:uiPriority w:val="99"/>
    <w:semiHidden/>
    <w:unhideWhenUsed/>
    <w:rsid w:val="00D75233"/>
  </w:style>
  <w:style w:type="table" w:customStyle="1" w:styleId="Tablaconcuadrcula13212">
    <w:name w:val="Tabla con cuadrícula13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75233"/>
  </w:style>
  <w:style w:type="table" w:customStyle="1" w:styleId="Listaoscura-nfasis42212">
    <w:name w:val="Lista oscura - Énfasis 42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3212">
    <w:name w:val="Tabla con cuadrícula3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12">
    <w:name w:val="Sin lista14412"/>
    <w:next w:val="Sinlista"/>
    <w:uiPriority w:val="99"/>
    <w:semiHidden/>
    <w:unhideWhenUsed/>
    <w:rsid w:val="00D75233"/>
  </w:style>
  <w:style w:type="numbering" w:customStyle="1" w:styleId="Sinlista23412">
    <w:name w:val="Sin lista23412"/>
    <w:next w:val="Sinlista"/>
    <w:uiPriority w:val="99"/>
    <w:semiHidden/>
    <w:unhideWhenUsed/>
    <w:rsid w:val="00D75233"/>
  </w:style>
  <w:style w:type="numbering" w:customStyle="1" w:styleId="Sinlista112412">
    <w:name w:val="Sin lista112412"/>
    <w:next w:val="Sinlista"/>
    <w:uiPriority w:val="99"/>
    <w:semiHidden/>
    <w:unhideWhenUsed/>
    <w:rsid w:val="00D75233"/>
  </w:style>
  <w:style w:type="numbering" w:customStyle="1" w:styleId="Sinlista33412">
    <w:name w:val="Sin lista33412"/>
    <w:next w:val="Sinlista"/>
    <w:uiPriority w:val="99"/>
    <w:semiHidden/>
    <w:unhideWhenUsed/>
    <w:rsid w:val="00D75233"/>
  </w:style>
  <w:style w:type="numbering" w:customStyle="1" w:styleId="Sinlista42412">
    <w:name w:val="Sin lista42412"/>
    <w:next w:val="Sinlista"/>
    <w:uiPriority w:val="99"/>
    <w:semiHidden/>
    <w:unhideWhenUsed/>
    <w:rsid w:val="00D75233"/>
  </w:style>
  <w:style w:type="numbering" w:customStyle="1" w:styleId="Sinlista122412">
    <w:name w:val="Sin lista122412"/>
    <w:next w:val="Sinlista"/>
    <w:uiPriority w:val="99"/>
    <w:semiHidden/>
    <w:unhideWhenUsed/>
    <w:rsid w:val="00D75233"/>
  </w:style>
  <w:style w:type="numbering" w:customStyle="1" w:styleId="Sinlista212412">
    <w:name w:val="Sin lista212412"/>
    <w:next w:val="Sinlista"/>
    <w:uiPriority w:val="99"/>
    <w:semiHidden/>
    <w:unhideWhenUsed/>
    <w:rsid w:val="00D75233"/>
  </w:style>
  <w:style w:type="numbering" w:customStyle="1" w:styleId="Sinlista312412">
    <w:name w:val="Sin lista312412"/>
    <w:next w:val="Sinlista"/>
    <w:uiPriority w:val="99"/>
    <w:semiHidden/>
    <w:unhideWhenUsed/>
    <w:rsid w:val="00D75233"/>
  </w:style>
  <w:style w:type="table" w:customStyle="1" w:styleId="Sombreadomedio2-nfasis52212">
    <w:name w:val="Sombreado medio 2 - Énfasis 52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1212">
    <w:name w:val="Sombreado medio 2 - Énfasis 511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2412">
    <w:name w:val="Sin lista52412"/>
    <w:next w:val="Sinlista"/>
    <w:uiPriority w:val="99"/>
    <w:semiHidden/>
    <w:unhideWhenUsed/>
    <w:rsid w:val="00D75233"/>
  </w:style>
  <w:style w:type="numbering" w:customStyle="1" w:styleId="Sinlista62412">
    <w:name w:val="Sin lista62412"/>
    <w:next w:val="Sinlista"/>
    <w:uiPriority w:val="99"/>
    <w:semiHidden/>
    <w:unhideWhenUsed/>
    <w:rsid w:val="00D75233"/>
  </w:style>
  <w:style w:type="table" w:customStyle="1" w:styleId="Tablaconcuadrcula14312">
    <w:name w:val="Tabla con cuadrícula143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2">
    <w:name w:val="Sin lista15212"/>
    <w:next w:val="Sinlista"/>
    <w:uiPriority w:val="99"/>
    <w:semiHidden/>
    <w:unhideWhenUsed/>
    <w:rsid w:val="00D75233"/>
  </w:style>
  <w:style w:type="numbering" w:customStyle="1" w:styleId="Sinlista16212">
    <w:name w:val="Sin lista16212"/>
    <w:next w:val="Sinlista"/>
    <w:uiPriority w:val="99"/>
    <w:semiHidden/>
    <w:unhideWhenUsed/>
    <w:rsid w:val="00D75233"/>
  </w:style>
  <w:style w:type="numbering" w:customStyle="1" w:styleId="Sinlista17212">
    <w:name w:val="Sin lista17212"/>
    <w:next w:val="Sinlista"/>
    <w:uiPriority w:val="99"/>
    <w:semiHidden/>
    <w:unhideWhenUsed/>
    <w:rsid w:val="00D75233"/>
  </w:style>
  <w:style w:type="numbering" w:customStyle="1" w:styleId="Sinlista18212">
    <w:name w:val="Sin lista18212"/>
    <w:next w:val="Sinlista"/>
    <w:uiPriority w:val="99"/>
    <w:semiHidden/>
    <w:unhideWhenUsed/>
    <w:rsid w:val="00D75233"/>
  </w:style>
  <w:style w:type="numbering" w:customStyle="1" w:styleId="Sinlista19212">
    <w:name w:val="Sin lista19212"/>
    <w:next w:val="Sinlista"/>
    <w:uiPriority w:val="99"/>
    <w:semiHidden/>
    <w:unhideWhenUsed/>
    <w:rsid w:val="00D75233"/>
  </w:style>
  <w:style w:type="table" w:customStyle="1" w:styleId="Listaoscura-nfasis43212">
    <w:name w:val="Lista oscura - Énfasis 43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4212">
    <w:name w:val="Tabla con cuadrícula4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2">
    <w:name w:val="Sin lista110212"/>
    <w:next w:val="Sinlista"/>
    <w:uiPriority w:val="99"/>
    <w:semiHidden/>
    <w:unhideWhenUsed/>
    <w:rsid w:val="00D75233"/>
  </w:style>
  <w:style w:type="numbering" w:customStyle="1" w:styleId="Sinlista24212">
    <w:name w:val="Sin lista24212"/>
    <w:next w:val="Sinlista"/>
    <w:uiPriority w:val="99"/>
    <w:semiHidden/>
    <w:unhideWhenUsed/>
    <w:rsid w:val="00D75233"/>
  </w:style>
  <w:style w:type="numbering" w:customStyle="1" w:styleId="Sinlista113212">
    <w:name w:val="Sin lista113212"/>
    <w:next w:val="Sinlista"/>
    <w:uiPriority w:val="99"/>
    <w:semiHidden/>
    <w:unhideWhenUsed/>
    <w:rsid w:val="00D75233"/>
  </w:style>
  <w:style w:type="numbering" w:customStyle="1" w:styleId="Sinlista34212">
    <w:name w:val="Sin lista34212"/>
    <w:next w:val="Sinlista"/>
    <w:uiPriority w:val="99"/>
    <w:semiHidden/>
    <w:unhideWhenUsed/>
    <w:rsid w:val="00D75233"/>
  </w:style>
  <w:style w:type="numbering" w:customStyle="1" w:styleId="Sinlista43212">
    <w:name w:val="Sin lista43212"/>
    <w:next w:val="Sinlista"/>
    <w:uiPriority w:val="99"/>
    <w:semiHidden/>
    <w:unhideWhenUsed/>
    <w:rsid w:val="00D75233"/>
  </w:style>
  <w:style w:type="numbering" w:customStyle="1" w:styleId="Sinlista123212">
    <w:name w:val="Sin lista123212"/>
    <w:next w:val="Sinlista"/>
    <w:uiPriority w:val="99"/>
    <w:semiHidden/>
    <w:unhideWhenUsed/>
    <w:rsid w:val="00D75233"/>
  </w:style>
  <w:style w:type="numbering" w:customStyle="1" w:styleId="Sinlista213212">
    <w:name w:val="Sin lista213212"/>
    <w:next w:val="Sinlista"/>
    <w:uiPriority w:val="99"/>
    <w:semiHidden/>
    <w:unhideWhenUsed/>
    <w:rsid w:val="00D75233"/>
  </w:style>
  <w:style w:type="numbering" w:customStyle="1" w:styleId="Sinlista313212">
    <w:name w:val="Sin lista313212"/>
    <w:next w:val="Sinlista"/>
    <w:uiPriority w:val="99"/>
    <w:semiHidden/>
    <w:unhideWhenUsed/>
    <w:rsid w:val="00D75233"/>
  </w:style>
  <w:style w:type="table" w:customStyle="1" w:styleId="Sombreadomedio2-nfasis53212">
    <w:name w:val="Sombreado medio 2 - Énfasis 53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3212">
    <w:name w:val="Sin lista53212"/>
    <w:next w:val="Sinlista"/>
    <w:uiPriority w:val="99"/>
    <w:semiHidden/>
    <w:unhideWhenUsed/>
    <w:rsid w:val="00D75233"/>
  </w:style>
  <w:style w:type="numbering" w:customStyle="1" w:styleId="Sinlista63212">
    <w:name w:val="Sin lista63212"/>
    <w:next w:val="Sinlista"/>
    <w:uiPriority w:val="99"/>
    <w:semiHidden/>
    <w:unhideWhenUsed/>
    <w:rsid w:val="00D75233"/>
  </w:style>
  <w:style w:type="numbering" w:customStyle="1" w:styleId="Sinlista71212">
    <w:name w:val="Sin lista71212"/>
    <w:next w:val="Sinlista"/>
    <w:uiPriority w:val="99"/>
    <w:semiHidden/>
    <w:unhideWhenUsed/>
    <w:rsid w:val="00D75233"/>
  </w:style>
  <w:style w:type="table" w:customStyle="1" w:styleId="Tablaconcuadrcula15212">
    <w:name w:val="Tabla con cuadrícula15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D75233"/>
  </w:style>
  <w:style w:type="table" w:customStyle="1" w:styleId="Tablaconcuadrcula121212">
    <w:name w:val="Tabla con cuadrícula121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D75233"/>
  </w:style>
  <w:style w:type="table" w:customStyle="1" w:styleId="Listaoscura-nfasis411212">
    <w:name w:val="Lista oscura - Énfasis 4112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1212">
    <w:name w:val="Tabla con cuadrícula212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2">
    <w:name w:val="Sin lista131212"/>
    <w:next w:val="Sinlista"/>
    <w:uiPriority w:val="99"/>
    <w:semiHidden/>
    <w:unhideWhenUsed/>
    <w:rsid w:val="00D75233"/>
  </w:style>
  <w:style w:type="numbering" w:customStyle="1" w:styleId="Sinlista221212">
    <w:name w:val="Sin lista221212"/>
    <w:next w:val="Sinlista"/>
    <w:uiPriority w:val="99"/>
    <w:semiHidden/>
    <w:unhideWhenUsed/>
    <w:rsid w:val="00D75233"/>
  </w:style>
  <w:style w:type="numbering" w:customStyle="1" w:styleId="Sinlista1111412">
    <w:name w:val="Sin lista1111412"/>
    <w:next w:val="Sinlista"/>
    <w:uiPriority w:val="99"/>
    <w:semiHidden/>
    <w:unhideWhenUsed/>
    <w:rsid w:val="00D75233"/>
  </w:style>
  <w:style w:type="numbering" w:customStyle="1" w:styleId="Sinlista321212">
    <w:name w:val="Sin lista321212"/>
    <w:next w:val="Sinlista"/>
    <w:uiPriority w:val="99"/>
    <w:semiHidden/>
    <w:unhideWhenUsed/>
    <w:rsid w:val="00D75233"/>
  </w:style>
  <w:style w:type="numbering" w:customStyle="1" w:styleId="Sinlista411212">
    <w:name w:val="Sin lista411212"/>
    <w:next w:val="Sinlista"/>
    <w:uiPriority w:val="99"/>
    <w:semiHidden/>
    <w:unhideWhenUsed/>
    <w:rsid w:val="00D75233"/>
  </w:style>
  <w:style w:type="numbering" w:customStyle="1" w:styleId="Sinlista1211212">
    <w:name w:val="Sin lista1211212"/>
    <w:next w:val="Sinlista"/>
    <w:uiPriority w:val="99"/>
    <w:semiHidden/>
    <w:unhideWhenUsed/>
    <w:rsid w:val="00D75233"/>
  </w:style>
  <w:style w:type="numbering" w:customStyle="1" w:styleId="Sinlista2111212">
    <w:name w:val="Sin lista2111212"/>
    <w:next w:val="Sinlista"/>
    <w:uiPriority w:val="99"/>
    <w:semiHidden/>
    <w:unhideWhenUsed/>
    <w:rsid w:val="00D75233"/>
  </w:style>
  <w:style w:type="numbering" w:customStyle="1" w:styleId="Sinlista3111212">
    <w:name w:val="Sin lista3111212"/>
    <w:next w:val="Sinlista"/>
    <w:uiPriority w:val="99"/>
    <w:semiHidden/>
    <w:unhideWhenUsed/>
    <w:rsid w:val="00D75233"/>
  </w:style>
  <w:style w:type="table" w:customStyle="1" w:styleId="Sombreadomedio2-nfasis512212">
    <w:name w:val="Sombreado medio 2 - Énfasis 5122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1212">
    <w:name w:val="Sin lista511212"/>
    <w:next w:val="Sinlista"/>
    <w:uiPriority w:val="99"/>
    <w:semiHidden/>
    <w:unhideWhenUsed/>
    <w:rsid w:val="00D75233"/>
  </w:style>
  <w:style w:type="numbering" w:customStyle="1" w:styleId="Sinlista611212">
    <w:name w:val="Sin lista611212"/>
    <w:next w:val="Sinlista"/>
    <w:uiPriority w:val="99"/>
    <w:semiHidden/>
    <w:unhideWhenUsed/>
    <w:rsid w:val="00D75233"/>
  </w:style>
  <w:style w:type="numbering" w:customStyle="1" w:styleId="Sinlista20212">
    <w:name w:val="Sin lista20212"/>
    <w:next w:val="Sinlista"/>
    <w:uiPriority w:val="99"/>
    <w:semiHidden/>
    <w:unhideWhenUsed/>
    <w:rsid w:val="00D75233"/>
  </w:style>
  <w:style w:type="numbering" w:customStyle="1" w:styleId="Sinlista114212">
    <w:name w:val="Sin lista114212"/>
    <w:next w:val="Sinlista"/>
    <w:uiPriority w:val="99"/>
    <w:semiHidden/>
    <w:unhideWhenUsed/>
    <w:rsid w:val="00D75233"/>
  </w:style>
  <w:style w:type="table" w:customStyle="1" w:styleId="Tablaconcuadrcula16212">
    <w:name w:val="Tabla con cuadrícula16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2">
    <w:name w:val="Sin lista115212"/>
    <w:next w:val="Sinlista"/>
    <w:uiPriority w:val="99"/>
    <w:semiHidden/>
    <w:unhideWhenUsed/>
    <w:rsid w:val="00D75233"/>
  </w:style>
  <w:style w:type="numbering" w:customStyle="1" w:styleId="Sinlista25212">
    <w:name w:val="Sin lista25212"/>
    <w:next w:val="Sinlista"/>
    <w:uiPriority w:val="99"/>
    <w:semiHidden/>
    <w:unhideWhenUsed/>
    <w:rsid w:val="00D75233"/>
  </w:style>
  <w:style w:type="numbering" w:customStyle="1" w:styleId="Sinlista1112212">
    <w:name w:val="Sin lista1112212"/>
    <w:next w:val="Sinlista"/>
    <w:uiPriority w:val="99"/>
    <w:semiHidden/>
    <w:unhideWhenUsed/>
    <w:rsid w:val="00D75233"/>
  </w:style>
  <w:style w:type="numbering" w:customStyle="1" w:styleId="Sinlista35212">
    <w:name w:val="Sin lista35212"/>
    <w:next w:val="Sinlista"/>
    <w:uiPriority w:val="99"/>
    <w:semiHidden/>
    <w:unhideWhenUsed/>
    <w:rsid w:val="00D75233"/>
  </w:style>
  <w:style w:type="numbering" w:customStyle="1" w:styleId="Sinlista44212">
    <w:name w:val="Sin lista44212"/>
    <w:next w:val="Sinlista"/>
    <w:uiPriority w:val="99"/>
    <w:semiHidden/>
    <w:unhideWhenUsed/>
    <w:rsid w:val="00D75233"/>
  </w:style>
  <w:style w:type="numbering" w:customStyle="1" w:styleId="Sinlista124212">
    <w:name w:val="Sin lista124212"/>
    <w:next w:val="Sinlista"/>
    <w:uiPriority w:val="99"/>
    <w:semiHidden/>
    <w:unhideWhenUsed/>
    <w:rsid w:val="00D75233"/>
  </w:style>
  <w:style w:type="numbering" w:customStyle="1" w:styleId="Sinlista214212">
    <w:name w:val="Sin lista214212"/>
    <w:next w:val="Sinlista"/>
    <w:uiPriority w:val="99"/>
    <w:semiHidden/>
    <w:unhideWhenUsed/>
    <w:rsid w:val="00D75233"/>
  </w:style>
  <w:style w:type="numbering" w:customStyle="1" w:styleId="Sinlista314212">
    <w:name w:val="Sin lista314212"/>
    <w:next w:val="Sinlista"/>
    <w:uiPriority w:val="99"/>
    <w:semiHidden/>
    <w:unhideWhenUsed/>
    <w:rsid w:val="00D75233"/>
  </w:style>
  <w:style w:type="table" w:customStyle="1" w:styleId="Sombreadomedio2-nfasis513212">
    <w:name w:val="Sombreado medio 2 - Énfasis 5132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4212">
    <w:name w:val="Sin lista54212"/>
    <w:next w:val="Sinlista"/>
    <w:uiPriority w:val="99"/>
    <w:semiHidden/>
    <w:unhideWhenUsed/>
    <w:rsid w:val="00D75233"/>
  </w:style>
  <w:style w:type="numbering" w:customStyle="1" w:styleId="Sinlista64212">
    <w:name w:val="Sin lista64212"/>
    <w:next w:val="Sinlista"/>
    <w:uiPriority w:val="99"/>
    <w:semiHidden/>
    <w:unhideWhenUsed/>
    <w:rsid w:val="00D75233"/>
  </w:style>
  <w:style w:type="numbering" w:customStyle="1" w:styleId="Sinlista72212">
    <w:name w:val="Sin lista72212"/>
    <w:next w:val="Sinlista"/>
    <w:uiPriority w:val="99"/>
    <w:semiHidden/>
    <w:unhideWhenUsed/>
    <w:rsid w:val="00D75233"/>
  </w:style>
  <w:style w:type="numbering" w:customStyle="1" w:styleId="Sinlista82212">
    <w:name w:val="Sin lista82212"/>
    <w:next w:val="Sinlista"/>
    <w:uiPriority w:val="99"/>
    <w:semiHidden/>
    <w:unhideWhenUsed/>
    <w:rsid w:val="00D75233"/>
  </w:style>
  <w:style w:type="numbering" w:customStyle="1" w:styleId="Sinlista92212">
    <w:name w:val="Sin lista92212"/>
    <w:next w:val="Sinlista"/>
    <w:uiPriority w:val="99"/>
    <w:semiHidden/>
    <w:unhideWhenUsed/>
    <w:rsid w:val="00D75233"/>
  </w:style>
  <w:style w:type="numbering" w:customStyle="1" w:styleId="Sinlista132212">
    <w:name w:val="Sin lista132212"/>
    <w:next w:val="Sinlista"/>
    <w:uiPriority w:val="99"/>
    <w:semiHidden/>
    <w:unhideWhenUsed/>
    <w:rsid w:val="00D75233"/>
  </w:style>
  <w:style w:type="numbering" w:customStyle="1" w:styleId="Sinlista222212">
    <w:name w:val="Sin lista222212"/>
    <w:next w:val="Sinlista"/>
    <w:uiPriority w:val="99"/>
    <w:semiHidden/>
    <w:unhideWhenUsed/>
    <w:rsid w:val="00D75233"/>
  </w:style>
  <w:style w:type="numbering" w:customStyle="1" w:styleId="Sinlista11111212">
    <w:name w:val="Sin lista11111212"/>
    <w:next w:val="Sinlista"/>
    <w:uiPriority w:val="99"/>
    <w:semiHidden/>
    <w:unhideWhenUsed/>
    <w:rsid w:val="00D75233"/>
  </w:style>
  <w:style w:type="numbering" w:customStyle="1" w:styleId="Sinlista322212">
    <w:name w:val="Sin lista322212"/>
    <w:next w:val="Sinlista"/>
    <w:uiPriority w:val="99"/>
    <w:semiHidden/>
    <w:unhideWhenUsed/>
    <w:rsid w:val="00D75233"/>
  </w:style>
  <w:style w:type="numbering" w:customStyle="1" w:styleId="Sinlista412212">
    <w:name w:val="Sin lista412212"/>
    <w:next w:val="Sinlista"/>
    <w:uiPriority w:val="99"/>
    <w:semiHidden/>
    <w:unhideWhenUsed/>
    <w:rsid w:val="00D75233"/>
  </w:style>
  <w:style w:type="numbering" w:customStyle="1" w:styleId="Sinlista1212212">
    <w:name w:val="Sin lista1212212"/>
    <w:next w:val="Sinlista"/>
    <w:uiPriority w:val="99"/>
    <w:semiHidden/>
    <w:unhideWhenUsed/>
    <w:rsid w:val="00D75233"/>
  </w:style>
  <w:style w:type="numbering" w:customStyle="1" w:styleId="Sinlista2112212">
    <w:name w:val="Sin lista2112212"/>
    <w:next w:val="Sinlista"/>
    <w:uiPriority w:val="99"/>
    <w:semiHidden/>
    <w:unhideWhenUsed/>
    <w:rsid w:val="00D75233"/>
  </w:style>
  <w:style w:type="numbering" w:customStyle="1" w:styleId="Sinlista3112212">
    <w:name w:val="Sin lista3112212"/>
    <w:next w:val="Sinlista"/>
    <w:uiPriority w:val="99"/>
    <w:semiHidden/>
    <w:unhideWhenUsed/>
    <w:rsid w:val="00D75233"/>
  </w:style>
  <w:style w:type="numbering" w:customStyle="1" w:styleId="Sinlista512212">
    <w:name w:val="Sin lista512212"/>
    <w:next w:val="Sinlista"/>
    <w:uiPriority w:val="99"/>
    <w:semiHidden/>
    <w:unhideWhenUsed/>
    <w:rsid w:val="00D75233"/>
  </w:style>
  <w:style w:type="numbering" w:customStyle="1" w:styleId="Sinlista612212">
    <w:name w:val="Sin lista612212"/>
    <w:next w:val="Sinlista"/>
    <w:uiPriority w:val="99"/>
    <w:semiHidden/>
    <w:unhideWhenUsed/>
    <w:rsid w:val="00D75233"/>
  </w:style>
  <w:style w:type="numbering" w:customStyle="1" w:styleId="Sinlista101212">
    <w:name w:val="Sin lista101212"/>
    <w:next w:val="Sinlista"/>
    <w:uiPriority w:val="99"/>
    <w:semiHidden/>
    <w:unhideWhenUsed/>
    <w:rsid w:val="00D75233"/>
  </w:style>
  <w:style w:type="numbering" w:customStyle="1" w:styleId="Sinlista141212">
    <w:name w:val="Sin lista141212"/>
    <w:next w:val="Sinlista"/>
    <w:uiPriority w:val="99"/>
    <w:semiHidden/>
    <w:unhideWhenUsed/>
    <w:rsid w:val="00D75233"/>
  </w:style>
  <w:style w:type="numbering" w:customStyle="1" w:styleId="Sinlista231212">
    <w:name w:val="Sin lista231212"/>
    <w:next w:val="Sinlista"/>
    <w:uiPriority w:val="99"/>
    <w:semiHidden/>
    <w:unhideWhenUsed/>
    <w:rsid w:val="00D75233"/>
  </w:style>
  <w:style w:type="numbering" w:customStyle="1" w:styleId="Sinlista1121212">
    <w:name w:val="Sin lista1121212"/>
    <w:next w:val="Sinlista"/>
    <w:uiPriority w:val="99"/>
    <w:semiHidden/>
    <w:unhideWhenUsed/>
    <w:rsid w:val="00D75233"/>
  </w:style>
  <w:style w:type="numbering" w:customStyle="1" w:styleId="Sinlista331212">
    <w:name w:val="Sin lista331212"/>
    <w:next w:val="Sinlista"/>
    <w:uiPriority w:val="99"/>
    <w:semiHidden/>
    <w:unhideWhenUsed/>
    <w:rsid w:val="00D75233"/>
  </w:style>
  <w:style w:type="numbering" w:customStyle="1" w:styleId="Sinlista421212">
    <w:name w:val="Sin lista421212"/>
    <w:next w:val="Sinlista"/>
    <w:uiPriority w:val="99"/>
    <w:semiHidden/>
    <w:unhideWhenUsed/>
    <w:rsid w:val="00D75233"/>
  </w:style>
  <w:style w:type="numbering" w:customStyle="1" w:styleId="Sinlista1221212">
    <w:name w:val="Sin lista1221212"/>
    <w:next w:val="Sinlista"/>
    <w:uiPriority w:val="99"/>
    <w:semiHidden/>
    <w:unhideWhenUsed/>
    <w:rsid w:val="00D75233"/>
  </w:style>
  <w:style w:type="numbering" w:customStyle="1" w:styleId="Sinlista2121212">
    <w:name w:val="Sin lista2121212"/>
    <w:next w:val="Sinlista"/>
    <w:uiPriority w:val="99"/>
    <w:semiHidden/>
    <w:unhideWhenUsed/>
    <w:rsid w:val="00D75233"/>
  </w:style>
  <w:style w:type="numbering" w:customStyle="1" w:styleId="Sinlista3121212">
    <w:name w:val="Sin lista3121212"/>
    <w:next w:val="Sinlista"/>
    <w:uiPriority w:val="99"/>
    <w:semiHidden/>
    <w:unhideWhenUsed/>
    <w:rsid w:val="00D75233"/>
  </w:style>
  <w:style w:type="numbering" w:customStyle="1" w:styleId="Sinlista521212">
    <w:name w:val="Sin lista521212"/>
    <w:next w:val="Sinlista"/>
    <w:uiPriority w:val="99"/>
    <w:semiHidden/>
    <w:unhideWhenUsed/>
    <w:rsid w:val="00D75233"/>
  </w:style>
  <w:style w:type="numbering" w:customStyle="1" w:styleId="Sinlista621212">
    <w:name w:val="Sin lista621212"/>
    <w:next w:val="Sinlista"/>
    <w:uiPriority w:val="99"/>
    <w:semiHidden/>
    <w:unhideWhenUsed/>
    <w:rsid w:val="00D75233"/>
  </w:style>
  <w:style w:type="table" w:customStyle="1" w:styleId="Sombreadomedio2-nfasis54212">
    <w:name w:val="Sombreado medio 2 - Énfasis 54212"/>
    <w:basedOn w:val="Tablanormal"/>
    <w:next w:val="Sombreadomedio2-nfasis5"/>
    <w:uiPriority w:val="64"/>
    <w:semiHidden/>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Sinlista26212">
    <w:name w:val="Sin lista26212"/>
    <w:next w:val="Sinlista"/>
    <w:uiPriority w:val="99"/>
    <w:semiHidden/>
    <w:unhideWhenUsed/>
    <w:rsid w:val="00D75233"/>
  </w:style>
  <w:style w:type="numbering" w:customStyle="1" w:styleId="Sinlista116212">
    <w:name w:val="Sin lista116212"/>
    <w:next w:val="Sinlista"/>
    <w:uiPriority w:val="99"/>
    <w:semiHidden/>
    <w:unhideWhenUsed/>
    <w:rsid w:val="00D75233"/>
  </w:style>
  <w:style w:type="table" w:customStyle="1" w:styleId="Tablaconcuadrcula17212">
    <w:name w:val="Tabla con cuadrícula172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2">
    <w:name w:val="Sin lista117212"/>
    <w:next w:val="Sinlista"/>
    <w:uiPriority w:val="99"/>
    <w:semiHidden/>
    <w:unhideWhenUsed/>
    <w:rsid w:val="00D75233"/>
  </w:style>
  <w:style w:type="numbering" w:customStyle="1" w:styleId="Sinlista27212">
    <w:name w:val="Sin lista27212"/>
    <w:next w:val="Sinlista"/>
    <w:uiPriority w:val="99"/>
    <w:semiHidden/>
    <w:unhideWhenUsed/>
    <w:rsid w:val="00D75233"/>
  </w:style>
  <w:style w:type="numbering" w:customStyle="1" w:styleId="Sinlista1113212">
    <w:name w:val="Sin lista1113212"/>
    <w:next w:val="Sinlista"/>
    <w:uiPriority w:val="99"/>
    <w:semiHidden/>
    <w:unhideWhenUsed/>
    <w:rsid w:val="00D75233"/>
  </w:style>
  <w:style w:type="numbering" w:customStyle="1" w:styleId="Sinlista36212">
    <w:name w:val="Sin lista36212"/>
    <w:next w:val="Sinlista"/>
    <w:uiPriority w:val="99"/>
    <w:semiHidden/>
    <w:unhideWhenUsed/>
    <w:rsid w:val="00D75233"/>
  </w:style>
  <w:style w:type="numbering" w:customStyle="1" w:styleId="Sinlista45212">
    <w:name w:val="Sin lista45212"/>
    <w:next w:val="Sinlista"/>
    <w:uiPriority w:val="99"/>
    <w:semiHidden/>
    <w:unhideWhenUsed/>
    <w:rsid w:val="00D75233"/>
  </w:style>
  <w:style w:type="numbering" w:customStyle="1" w:styleId="Sinlista125212">
    <w:name w:val="Sin lista125212"/>
    <w:next w:val="Sinlista"/>
    <w:uiPriority w:val="99"/>
    <w:semiHidden/>
    <w:unhideWhenUsed/>
    <w:rsid w:val="00D75233"/>
  </w:style>
  <w:style w:type="numbering" w:customStyle="1" w:styleId="Sinlista215212">
    <w:name w:val="Sin lista215212"/>
    <w:next w:val="Sinlista"/>
    <w:uiPriority w:val="99"/>
    <w:semiHidden/>
    <w:unhideWhenUsed/>
    <w:rsid w:val="00D75233"/>
  </w:style>
  <w:style w:type="numbering" w:customStyle="1" w:styleId="Sinlista315212">
    <w:name w:val="Sin lista315212"/>
    <w:next w:val="Sinlista"/>
    <w:uiPriority w:val="99"/>
    <w:semiHidden/>
    <w:unhideWhenUsed/>
    <w:rsid w:val="00D75233"/>
  </w:style>
  <w:style w:type="table" w:customStyle="1" w:styleId="Sombreadomedio2-nfasis514212">
    <w:name w:val="Sombreado medio 2 - Énfasis 514212"/>
    <w:basedOn w:val="Tablanormal"/>
    <w:next w:val="Sombreadomedio2-nfasis5"/>
    <w:uiPriority w:val="64"/>
    <w:locked/>
    <w:rsid w:val="00D75233"/>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5212">
    <w:name w:val="Sin lista55212"/>
    <w:next w:val="Sinlista"/>
    <w:uiPriority w:val="99"/>
    <w:semiHidden/>
    <w:unhideWhenUsed/>
    <w:rsid w:val="00D75233"/>
  </w:style>
  <w:style w:type="numbering" w:customStyle="1" w:styleId="Sinlista65212">
    <w:name w:val="Sin lista65212"/>
    <w:next w:val="Sinlista"/>
    <w:uiPriority w:val="99"/>
    <w:semiHidden/>
    <w:unhideWhenUsed/>
    <w:rsid w:val="00D75233"/>
  </w:style>
  <w:style w:type="numbering" w:customStyle="1" w:styleId="Sinlista73212">
    <w:name w:val="Sin lista73212"/>
    <w:next w:val="Sinlista"/>
    <w:uiPriority w:val="99"/>
    <w:semiHidden/>
    <w:unhideWhenUsed/>
    <w:rsid w:val="00D75233"/>
  </w:style>
  <w:style w:type="numbering" w:customStyle="1" w:styleId="Sinlista83212">
    <w:name w:val="Sin lista83212"/>
    <w:next w:val="Sinlista"/>
    <w:uiPriority w:val="99"/>
    <w:semiHidden/>
    <w:unhideWhenUsed/>
    <w:rsid w:val="00D75233"/>
  </w:style>
  <w:style w:type="numbering" w:customStyle="1" w:styleId="Sinlista93212">
    <w:name w:val="Sin lista93212"/>
    <w:next w:val="Sinlista"/>
    <w:uiPriority w:val="99"/>
    <w:semiHidden/>
    <w:unhideWhenUsed/>
    <w:rsid w:val="00D75233"/>
  </w:style>
  <w:style w:type="numbering" w:customStyle="1" w:styleId="Sinlista133212">
    <w:name w:val="Sin lista133212"/>
    <w:next w:val="Sinlista"/>
    <w:uiPriority w:val="99"/>
    <w:semiHidden/>
    <w:unhideWhenUsed/>
    <w:rsid w:val="00D75233"/>
  </w:style>
  <w:style w:type="numbering" w:customStyle="1" w:styleId="Sinlista223212">
    <w:name w:val="Sin lista223212"/>
    <w:next w:val="Sinlista"/>
    <w:uiPriority w:val="99"/>
    <w:semiHidden/>
    <w:unhideWhenUsed/>
    <w:rsid w:val="00D75233"/>
  </w:style>
  <w:style w:type="numbering" w:customStyle="1" w:styleId="Sinlista11112212">
    <w:name w:val="Sin lista11112212"/>
    <w:next w:val="Sinlista"/>
    <w:uiPriority w:val="99"/>
    <w:semiHidden/>
    <w:unhideWhenUsed/>
    <w:rsid w:val="00D75233"/>
  </w:style>
  <w:style w:type="numbering" w:customStyle="1" w:styleId="Sinlista323212">
    <w:name w:val="Sin lista323212"/>
    <w:next w:val="Sinlista"/>
    <w:uiPriority w:val="99"/>
    <w:semiHidden/>
    <w:unhideWhenUsed/>
    <w:rsid w:val="00D75233"/>
  </w:style>
  <w:style w:type="numbering" w:customStyle="1" w:styleId="Sinlista413212">
    <w:name w:val="Sin lista413212"/>
    <w:next w:val="Sinlista"/>
    <w:uiPriority w:val="99"/>
    <w:semiHidden/>
    <w:unhideWhenUsed/>
    <w:rsid w:val="00D75233"/>
  </w:style>
  <w:style w:type="numbering" w:customStyle="1" w:styleId="Sinlista1213212">
    <w:name w:val="Sin lista1213212"/>
    <w:next w:val="Sinlista"/>
    <w:uiPriority w:val="99"/>
    <w:semiHidden/>
    <w:unhideWhenUsed/>
    <w:rsid w:val="00D75233"/>
  </w:style>
  <w:style w:type="numbering" w:customStyle="1" w:styleId="Sinlista2113212">
    <w:name w:val="Sin lista2113212"/>
    <w:next w:val="Sinlista"/>
    <w:uiPriority w:val="99"/>
    <w:semiHidden/>
    <w:unhideWhenUsed/>
    <w:rsid w:val="00D75233"/>
  </w:style>
  <w:style w:type="numbering" w:customStyle="1" w:styleId="Sinlista3113212">
    <w:name w:val="Sin lista3113212"/>
    <w:next w:val="Sinlista"/>
    <w:uiPriority w:val="99"/>
    <w:semiHidden/>
    <w:unhideWhenUsed/>
    <w:rsid w:val="00D75233"/>
  </w:style>
  <w:style w:type="numbering" w:customStyle="1" w:styleId="Sinlista513212">
    <w:name w:val="Sin lista513212"/>
    <w:next w:val="Sinlista"/>
    <w:uiPriority w:val="99"/>
    <w:semiHidden/>
    <w:unhideWhenUsed/>
    <w:rsid w:val="00D75233"/>
  </w:style>
  <w:style w:type="numbering" w:customStyle="1" w:styleId="Sinlista613212">
    <w:name w:val="Sin lista613212"/>
    <w:next w:val="Sinlista"/>
    <w:uiPriority w:val="99"/>
    <w:semiHidden/>
    <w:unhideWhenUsed/>
    <w:rsid w:val="00D75233"/>
  </w:style>
  <w:style w:type="numbering" w:customStyle="1" w:styleId="Sinlista102212">
    <w:name w:val="Sin lista102212"/>
    <w:next w:val="Sinlista"/>
    <w:uiPriority w:val="99"/>
    <w:semiHidden/>
    <w:unhideWhenUsed/>
    <w:rsid w:val="00D75233"/>
  </w:style>
  <w:style w:type="numbering" w:customStyle="1" w:styleId="Sinlista142212">
    <w:name w:val="Sin lista142212"/>
    <w:next w:val="Sinlista"/>
    <w:uiPriority w:val="99"/>
    <w:semiHidden/>
    <w:unhideWhenUsed/>
    <w:rsid w:val="00D75233"/>
  </w:style>
  <w:style w:type="numbering" w:customStyle="1" w:styleId="Sinlista232212">
    <w:name w:val="Sin lista232212"/>
    <w:next w:val="Sinlista"/>
    <w:uiPriority w:val="99"/>
    <w:semiHidden/>
    <w:unhideWhenUsed/>
    <w:rsid w:val="00D75233"/>
  </w:style>
  <w:style w:type="numbering" w:customStyle="1" w:styleId="Sinlista1122212">
    <w:name w:val="Sin lista1122212"/>
    <w:next w:val="Sinlista"/>
    <w:uiPriority w:val="99"/>
    <w:semiHidden/>
    <w:unhideWhenUsed/>
    <w:rsid w:val="00D75233"/>
  </w:style>
  <w:style w:type="numbering" w:customStyle="1" w:styleId="Sinlista332212">
    <w:name w:val="Sin lista332212"/>
    <w:next w:val="Sinlista"/>
    <w:uiPriority w:val="99"/>
    <w:semiHidden/>
    <w:unhideWhenUsed/>
    <w:rsid w:val="00D75233"/>
  </w:style>
  <w:style w:type="numbering" w:customStyle="1" w:styleId="Sinlista422212">
    <w:name w:val="Sin lista422212"/>
    <w:next w:val="Sinlista"/>
    <w:uiPriority w:val="99"/>
    <w:semiHidden/>
    <w:unhideWhenUsed/>
    <w:rsid w:val="00D75233"/>
  </w:style>
  <w:style w:type="numbering" w:customStyle="1" w:styleId="Sinlista1222212">
    <w:name w:val="Sin lista1222212"/>
    <w:next w:val="Sinlista"/>
    <w:uiPriority w:val="99"/>
    <w:semiHidden/>
    <w:unhideWhenUsed/>
    <w:rsid w:val="00D75233"/>
  </w:style>
  <w:style w:type="numbering" w:customStyle="1" w:styleId="Sinlista2122212">
    <w:name w:val="Sin lista2122212"/>
    <w:next w:val="Sinlista"/>
    <w:uiPriority w:val="99"/>
    <w:semiHidden/>
    <w:unhideWhenUsed/>
    <w:rsid w:val="00D75233"/>
  </w:style>
  <w:style w:type="numbering" w:customStyle="1" w:styleId="Sinlista3122212">
    <w:name w:val="Sin lista3122212"/>
    <w:next w:val="Sinlista"/>
    <w:uiPriority w:val="99"/>
    <w:semiHidden/>
    <w:unhideWhenUsed/>
    <w:rsid w:val="00D75233"/>
  </w:style>
  <w:style w:type="numbering" w:customStyle="1" w:styleId="Sinlista522212">
    <w:name w:val="Sin lista522212"/>
    <w:next w:val="Sinlista"/>
    <w:uiPriority w:val="99"/>
    <w:semiHidden/>
    <w:unhideWhenUsed/>
    <w:rsid w:val="00D75233"/>
  </w:style>
  <w:style w:type="numbering" w:customStyle="1" w:styleId="Sinlista622212">
    <w:name w:val="Sin lista622212"/>
    <w:next w:val="Sinlista"/>
    <w:uiPriority w:val="99"/>
    <w:semiHidden/>
    <w:unhideWhenUsed/>
    <w:rsid w:val="00D75233"/>
  </w:style>
  <w:style w:type="table" w:customStyle="1" w:styleId="Sombreadomedio2-nfasis55212">
    <w:name w:val="Sombreado medio 2 - Énfasis 55212"/>
    <w:basedOn w:val="Tablanormal"/>
    <w:next w:val="Sombreadomedio2-nfasis5"/>
    <w:uiPriority w:val="64"/>
    <w:unhideWhenUsed/>
    <w:rsid w:val="00D75233"/>
    <w:rPr>
      <w:rFonts w:eastAsia="Calibri"/>
      <w:sz w:val="22"/>
      <w:szCs w:val="22"/>
      <w:lang w:val="es-C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aconcuadrcula11612">
    <w:name w:val="Tabla con cuadrícula116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75233"/>
  </w:style>
  <w:style w:type="numbering" w:customStyle="1" w:styleId="Sinlista4912">
    <w:name w:val="Sin lista4912"/>
    <w:next w:val="Sinlista"/>
    <w:uiPriority w:val="99"/>
    <w:semiHidden/>
    <w:unhideWhenUsed/>
    <w:rsid w:val="00D75233"/>
  </w:style>
  <w:style w:type="table" w:customStyle="1" w:styleId="Listaoscura-nfasis4712">
    <w:name w:val="Lista oscura - Énfasis 47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12">
    <w:name w:val="Tabla con cuadrícula8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12">
    <w:name w:val="Sin lista13012"/>
    <w:next w:val="Sinlista"/>
    <w:uiPriority w:val="99"/>
    <w:semiHidden/>
    <w:unhideWhenUsed/>
    <w:rsid w:val="00D75233"/>
  </w:style>
  <w:style w:type="numbering" w:customStyle="1" w:styleId="Sinlista22012">
    <w:name w:val="Sin lista22012"/>
    <w:next w:val="Sinlista"/>
    <w:uiPriority w:val="99"/>
    <w:semiHidden/>
    <w:unhideWhenUsed/>
    <w:rsid w:val="00D75233"/>
  </w:style>
  <w:style w:type="numbering" w:customStyle="1" w:styleId="Sinlista111812">
    <w:name w:val="Sin lista111812"/>
    <w:next w:val="Sinlista"/>
    <w:uiPriority w:val="99"/>
    <w:semiHidden/>
    <w:unhideWhenUsed/>
    <w:rsid w:val="00D75233"/>
  </w:style>
  <w:style w:type="numbering" w:customStyle="1" w:styleId="Sinlista31912">
    <w:name w:val="Sin lista31912"/>
    <w:next w:val="Sinlista"/>
    <w:uiPriority w:val="99"/>
    <w:semiHidden/>
    <w:unhideWhenUsed/>
    <w:rsid w:val="00D75233"/>
  </w:style>
  <w:style w:type="numbering" w:customStyle="1" w:styleId="Sinlista41012">
    <w:name w:val="Sin lista41012"/>
    <w:next w:val="Sinlista"/>
    <w:uiPriority w:val="99"/>
    <w:semiHidden/>
    <w:unhideWhenUsed/>
    <w:rsid w:val="00D75233"/>
  </w:style>
  <w:style w:type="numbering" w:customStyle="1" w:styleId="Sinlista121012">
    <w:name w:val="Sin lista121012"/>
    <w:next w:val="Sinlista"/>
    <w:uiPriority w:val="99"/>
    <w:semiHidden/>
    <w:unhideWhenUsed/>
    <w:rsid w:val="00D75233"/>
  </w:style>
  <w:style w:type="numbering" w:customStyle="1" w:styleId="Sinlista211012">
    <w:name w:val="Sin lista211012"/>
    <w:next w:val="Sinlista"/>
    <w:uiPriority w:val="99"/>
    <w:semiHidden/>
    <w:unhideWhenUsed/>
    <w:rsid w:val="00D75233"/>
  </w:style>
  <w:style w:type="numbering" w:customStyle="1" w:styleId="Sinlista311012">
    <w:name w:val="Sin lista311012"/>
    <w:next w:val="Sinlista"/>
    <w:uiPriority w:val="99"/>
    <w:semiHidden/>
    <w:unhideWhenUsed/>
    <w:rsid w:val="00D75233"/>
  </w:style>
  <w:style w:type="table" w:customStyle="1" w:styleId="Sombreadomedio2-nfasis5912">
    <w:name w:val="Sombreado medio 2 - Énfasis 59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912">
    <w:name w:val="Sin lista5912"/>
    <w:next w:val="Sinlista"/>
    <w:uiPriority w:val="99"/>
    <w:semiHidden/>
    <w:unhideWhenUsed/>
    <w:rsid w:val="00D75233"/>
  </w:style>
  <w:style w:type="numbering" w:customStyle="1" w:styleId="Sinlista6912">
    <w:name w:val="Sin lista6912"/>
    <w:next w:val="Sinlista"/>
    <w:uiPriority w:val="99"/>
    <w:semiHidden/>
    <w:unhideWhenUsed/>
    <w:rsid w:val="00D75233"/>
  </w:style>
  <w:style w:type="numbering" w:customStyle="1" w:styleId="Sinlista7712">
    <w:name w:val="Sin lista7712"/>
    <w:next w:val="Sinlista"/>
    <w:uiPriority w:val="99"/>
    <w:semiHidden/>
    <w:unhideWhenUsed/>
    <w:rsid w:val="00D75233"/>
  </w:style>
  <w:style w:type="table" w:customStyle="1" w:styleId="Tablaconcuadrcula11712">
    <w:name w:val="Tabla con cuadrícula117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75233"/>
  </w:style>
  <w:style w:type="table" w:customStyle="1" w:styleId="Tablaconcuadrcula12512">
    <w:name w:val="Tabla con cuadrícula125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75233"/>
  </w:style>
  <w:style w:type="table" w:customStyle="1" w:styleId="Listaoscura-nfasis41512">
    <w:name w:val="Lista oscura - Énfasis 415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2512">
    <w:name w:val="Tabla con cuadrícula2512"/>
    <w:basedOn w:val="Tablanormal"/>
    <w:next w:val="Tablaconcuadrcula"/>
    <w:uiPriority w:val="59"/>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2">
    <w:name w:val="Sin lista13712"/>
    <w:next w:val="Sinlista"/>
    <w:uiPriority w:val="99"/>
    <w:semiHidden/>
    <w:unhideWhenUsed/>
    <w:rsid w:val="00D75233"/>
  </w:style>
  <w:style w:type="numbering" w:customStyle="1" w:styleId="Sinlista22712">
    <w:name w:val="Sin lista22712"/>
    <w:next w:val="Sinlista"/>
    <w:uiPriority w:val="99"/>
    <w:semiHidden/>
    <w:unhideWhenUsed/>
    <w:rsid w:val="00D75233"/>
  </w:style>
  <w:style w:type="numbering" w:customStyle="1" w:styleId="Sinlista111912">
    <w:name w:val="Sin lista111912"/>
    <w:next w:val="Sinlista"/>
    <w:uiPriority w:val="99"/>
    <w:semiHidden/>
    <w:unhideWhenUsed/>
    <w:rsid w:val="00D75233"/>
  </w:style>
  <w:style w:type="numbering" w:customStyle="1" w:styleId="Sinlista32712">
    <w:name w:val="Sin lista32712"/>
    <w:next w:val="Sinlista"/>
    <w:uiPriority w:val="99"/>
    <w:semiHidden/>
    <w:unhideWhenUsed/>
    <w:rsid w:val="00D75233"/>
  </w:style>
  <w:style w:type="numbering" w:customStyle="1" w:styleId="Sinlista41712">
    <w:name w:val="Sin lista41712"/>
    <w:next w:val="Sinlista"/>
    <w:uiPriority w:val="99"/>
    <w:semiHidden/>
    <w:unhideWhenUsed/>
    <w:rsid w:val="00D75233"/>
  </w:style>
  <w:style w:type="numbering" w:customStyle="1" w:styleId="Sinlista121712">
    <w:name w:val="Sin lista121712"/>
    <w:next w:val="Sinlista"/>
    <w:uiPriority w:val="99"/>
    <w:semiHidden/>
    <w:unhideWhenUsed/>
    <w:rsid w:val="00D75233"/>
  </w:style>
  <w:style w:type="numbering" w:customStyle="1" w:styleId="Sinlista211712">
    <w:name w:val="Sin lista211712"/>
    <w:next w:val="Sinlista"/>
    <w:uiPriority w:val="99"/>
    <w:semiHidden/>
    <w:unhideWhenUsed/>
    <w:rsid w:val="00D75233"/>
  </w:style>
  <w:style w:type="numbering" w:customStyle="1" w:styleId="Sinlista311712">
    <w:name w:val="Sin lista311712"/>
    <w:next w:val="Sinlista"/>
    <w:uiPriority w:val="99"/>
    <w:semiHidden/>
    <w:unhideWhenUsed/>
    <w:rsid w:val="00D75233"/>
  </w:style>
  <w:style w:type="table" w:customStyle="1" w:styleId="Sombreadomedio2-nfasis51812">
    <w:name w:val="Sombreado medio 2 - Énfasis 51812"/>
    <w:basedOn w:val="Tablanormal"/>
    <w:next w:val="Sombreadomedio2-nfasis5"/>
    <w:uiPriority w:val="64"/>
    <w:rsid w:val="00D75233"/>
    <w:rPr>
      <w:rFonts w:eastAsia="Times New Roman"/>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51712">
    <w:name w:val="Sin lista51712"/>
    <w:next w:val="Sinlista"/>
    <w:uiPriority w:val="99"/>
    <w:semiHidden/>
    <w:unhideWhenUsed/>
    <w:rsid w:val="00D75233"/>
  </w:style>
  <w:style w:type="numbering" w:customStyle="1" w:styleId="Sinlista61712">
    <w:name w:val="Sin lista61712"/>
    <w:next w:val="Sinlista"/>
    <w:uiPriority w:val="99"/>
    <w:semiHidden/>
    <w:unhideWhenUsed/>
    <w:rsid w:val="00D75233"/>
  </w:style>
  <w:style w:type="numbering" w:customStyle="1" w:styleId="Sinlista5012">
    <w:name w:val="Sin lista5012"/>
    <w:next w:val="Sinlista"/>
    <w:uiPriority w:val="99"/>
    <w:semiHidden/>
    <w:unhideWhenUsed/>
    <w:rsid w:val="00D75233"/>
  </w:style>
  <w:style w:type="numbering" w:customStyle="1" w:styleId="Sinlista6012">
    <w:name w:val="Sin lista6012"/>
    <w:next w:val="Sinlista"/>
    <w:uiPriority w:val="99"/>
    <w:semiHidden/>
    <w:unhideWhenUsed/>
    <w:rsid w:val="00D75233"/>
  </w:style>
  <w:style w:type="numbering" w:customStyle="1" w:styleId="Sinlista7012">
    <w:name w:val="Sin lista7012"/>
    <w:next w:val="Sinlista"/>
    <w:uiPriority w:val="99"/>
    <w:semiHidden/>
    <w:unhideWhenUsed/>
    <w:rsid w:val="00D75233"/>
  </w:style>
  <w:style w:type="table" w:customStyle="1" w:styleId="Listaoscura-nfasis4812">
    <w:name w:val="Lista oscura - Énfasis 4812"/>
    <w:basedOn w:val="Tablanormal"/>
    <w:next w:val="Listaoscura-nfasis4"/>
    <w:uiPriority w:val="61"/>
    <w:rsid w:val="00D7523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912">
    <w:name w:val="Tabla con cuadrícula912"/>
    <w:basedOn w:val="Tablanormal"/>
    <w:next w:val="Tablaconcuadrcula"/>
    <w:uiPriority w:val="59"/>
    <w:locked/>
    <w:rsid w:val="00D75233"/>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12">
    <w:name w:val="Sin lista13812"/>
    <w:next w:val="Sinlista"/>
    <w:uiPriority w:val="99"/>
    <w:semiHidden/>
    <w:unhideWhenUsed/>
    <w:rsid w:val="00D75233"/>
  </w:style>
  <w:style w:type="numbering" w:customStyle="1" w:styleId="Sinlista22812">
    <w:name w:val="Sin lista22812"/>
    <w:next w:val="Sinlista"/>
    <w:uiPriority w:val="99"/>
    <w:semiHidden/>
    <w:unhideWhenUsed/>
    <w:rsid w:val="00D75233"/>
  </w:style>
  <w:style w:type="numbering" w:customStyle="1" w:styleId="Sinlista112012">
    <w:name w:val="Sin lista112012"/>
    <w:next w:val="Sinlista"/>
    <w:uiPriority w:val="99"/>
    <w:semiHidden/>
    <w:unhideWhenUsed/>
    <w:rsid w:val="00D75233"/>
  </w:style>
  <w:style w:type="numbering" w:customStyle="1" w:styleId="Sinlista32012">
    <w:name w:val="Sin lista32012"/>
    <w:next w:val="Sinlista"/>
    <w:uiPriority w:val="99"/>
    <w:semiHidden/>
    <w:unhideWhenUsed/>
    <w:rsid w:val="00D7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736">
      <w:bodyDiv w:val="1"/>
      <w:marLeft w:val="0"/>
      <w:marRight w:val="0"/>
      <w:marTop w:val="0"/>
      <w:marBottom w:val="0"/>
      <w:divBdr>
        <w:top w:val="none" w:sz="0" w:space="0" w:color="auto"/>
        <w:left w:val="none" w:sz="0" w:space="0" w:color="auto"/>
        <w:bottom w:val="none" w:sz="0" w:space="0" w:color="auto"/>
        <w:right w:val="none" w:sz="0" w:space="0" w:color="auto"/>
      </w:divBdr>
    </w:div>
    <w:div w:id="17125043">
      <w:bodyDiv w:val="1"/>
      <w:marLeft w:val="0"/>
      <w:marRight w:val="0"/>
      <w:marTop w:val="0"/>
      <w:marBottom w:val="0"/>
      <w:divBdr>
        <w:top w:val="none" w:sz="0" w:space="0" w:color="auto"/>
        <w:left w:val="none" w:sz="0" w:space="0" w:color="auto"/>
        <w:bottom w:val="none" w:sz="0" w:space="0" w:color="auto"/>
        <w:right w:val="none" w:sz="0" w:space="0" w:color="auto"/>
      </w:divBdr>
    </w:div>
    <w:div w:id="19014031">
      <w:bodyDiv w:val="1"/>
      <w:marLeft w:val="0"/>
      <w:marRight w:val="0"/>
      <w:marTop w:val="0"/>
      <w:marBottom w:val="0"/>
      <w:divBdr>
        <w:top w:val="none" w:sz="0" w:space="0" w:color="auto"/>
        <w:left w:val="none" w:sz="0" w:space="0" w:color="auto"/>
        <w:bottom w:val="none" w:sz="0" w:space="0" w:color="auto"/>
        <w:right w:val="none" w:sz="0" w:space="0" w:color="auto"/>
      </w:divBdr>
    </w:div>
    <w:div w:id="19203651">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60642235">
      <w:bodyDiv w:val="1"/>
      <w:marLeft w:val="0"/>
      <w:marRight w:val="0"/>
      <w:marTop w:val="0"/>
      <w:marBottom w:val="0"/>
      <w:divBdr>
        <w:top w:val="none" w:sz="0" w:space="0" w:color="auto"/>
        <w:left w:val="none" w:sz="0" w:space="0" w:color="auto"/>
        <w:bottom w:val="none" w:sz="0" w:space="0" w:color="auto"/>
        <w:right w:val="none" w:sz="0" w:space="0" w:color="auto"/>
      </w:divBdr>
    </w:div>
    <w:div w:id="62678640">
      <w:bodyDiv w:val="1"/>
      <w:marLeft w:val="0"/>
      <w:marRight w:val="0"/>
      <w:marTop w:val="0"/>
      <w:marBottom w:val="0"/>
      <w:divBdr>
        <w:top w:val="none" w:sz="0" w:space="0" w:color="auto"/>
        <w:left w:val="none" w:sz="0" w:space="0" w:color="auto"/>
        <w:bottom w:val="none" w:sz="0" w:space="0" w:color="auto"/>
        <w:right w:val="none" w:sz="0" w:space="0" w:color="auto"/>
      </w:divBdr>
    </w:div>
    <w:div w:id="63920783">
      <w:bodyDiv w:val="1"/>
      <w:marLeft w:val="0"/>
      <w:marRight w:val="0"/>
      <w:marTop w:val="0"/>
      <w:marBottom w:val="0"/>
      <w:divBdr>
        <w:top w:val="none" w:sz="0" w:space="0" w:color="auto"/>
        <w:left w:val="none" w:sz="0" w:space="0" w:color="auto"/>
        <w:bottom w:val="none" w:sz="0" w:space="0" w:color="auto"/>
        <w:right w:val="none" w:sz="0" w:space="0" w:color="auto"/>
      </w:divBdr>
    </w:div>
    <w:div w:id="69424761">
      <w:bodyDiv w:val="1"/>
      <w:marLeft w:val="0"/>
      <w:marRight w:val="0"/>
      <w:marTop w:val="0"/>
      <w:marBottom w:val="0"/>
      <w:divBdr>
        <w:top w:val="none" w:sz="0" w:space="0" w:color="auto"/>
        <w:left w:val="none" w:sz="0" w:space="0" w:color="auto"/>
        <w:bottom w:val="none" w:sz="0" w:space="0" w:color="auto"/>
        <w:right w:val="none" w:sz="0" w:space="0" w:color="auto"/>
      </w:divBdr>
    </w:div>
    <w:div w:id="99573476">
      <w:bodyDiv w:val="1"/>
      <w:marLeft w:val="0"/>
      <w:marRight w:val="0"/>
      <w:marTop w:val="0"/>
      <w:marBottom w:val="0"/>
      <w:divBdr>
        <w:top w:val="none" w:sz="0" w:space="0" w:color="auto"/>
        <w:left w:val="none" w:sz="0" w:space="0" w:color="auto"/>
        <w:bottom w:val="none" w:sz="0" w:space="0" w:color="auto"/>
        <w:right w:val="none" w:sz="0" w:space="0" w:color="auto"/>
      </w:divBdr>
    </w:div>
    <w:div w:id="100927256">
      <w:bodyDiv w:val="1"/>
      <w:marLeft w:val="0"/>
      <w:marRight w:val="0"/>
      <w:marTop w:val="0"/>
      <w:marBottom w:val="0"/>
      <w:divBdr>
        <w:top w:val="none" w:sz="0" w:space="0" w:color="auto"/>
        <w:left w:val="none" w:sz="0" w:space="0" w:color="auto"/>
        <w:bottom w:val="none" w:sz="0" w:space="0" w:color="auto"/>
        <w:right w:val="none" w:sz="0" w:space="0" w:color="auto"/>
      </w:divBdr>
    </w:div>
    <w:div w:id="103576061">
      <w:bodyDiv w:val="1"/>
      <w:marLeft w:val="0"/>
      <w:marRight w:val="0"/>
      <w:marTop w:val="0"/>
      <w:marBottom w:val="0"/>
      <w:divBdr>
        <w:top w:val="none" w:sz="0" w:space="0" w:color="auto"/>
        <w:left w:val="none" w:sz="0" w:space="0" w:color="auto"/>
        <w:bottom w:val="none" w:sz="0" w:space="0" w:color="auto"/>
        <w:right w:val="none" w:sz="0" w:space="0" w:color="auto"/>
      </w:divBdr>
    </w:div>
    <w:div w:id="113061364">
      <w:bodyDiv w:val="1"/>
      <w:marLeft w:val="0"/>
      <w:marRight w:val="0"/>
      <w:marTop w:val="0"/>
      <w:marBottom w:val="0"/>
      <w:divBdr>
        <w:top w:val="none" w:sz="0" w:space="0" w:color="auto"/>
        <w:left w:val="none" w:sz="0" w:space="0" w:color="auto"/>
        <w:bottom w:val="none" w:sz="0" w:space="0" w:color="auto"/>
        <w:right w:val="none" w:sz="0" w:space="0" w:color="auto"/>
      </w:divBdr>
    </w:div>
    <w:div w:id="113987124">
      <w:bodyDiv w:val="1"/>
      <w:marLeft w:val="0"/>
      <w:marRight w:val="0"/>
      <w:marTop w:val="0"/>
      <w:marBottom w:val="0"/>
      <w:divBdr>
        <w:top w:val="none" w:sz="0" w:space="0" w:color="auto"/>
        <w:left w:val="none" w:sz="0" w:space="0" w:color="auto"/>
        <w:bottom w:val="none" w:sz="0" w:space="0" w:color="auto"/>
        <w:right w:val="none" w:sz="0" w:space="0" w:color="auto"/>
      </w:divBdr>
    </w:div>
    <w:div w:id="115224309">
      <w:bodyDiv w:val="1"/>
      <w:marLeft w:val="0"/>
      <w:marRight w:val="0"/>
      <w:marTop w:val="0"/>
      <w:marBottom w:val="0"/>
      <w:divBdr>
        <w:top w:val="none" w:sz="0" w:space="0" w:color="auto"/>
        <w:left w:val="none" w:sz="0" w:space="0" w:color="auto"/>
        <w:bottom w:val="none" w:sz="0" w:space="0" w:color="auto"/>
        <w:right w:val="none" w:sz="0" w:space="0" w:color="auto"/>
      </w:divBdr>
    </w:div>
    <w:div w:id="117799008">
      <w:bodyDiv w:val="1"/>
      <w:marLeft w:val="0"/>
      <w:marRight w:val="0"/>
      <w:marTop w:val="0"/>
      <w:marBottom w:val="0"/>
      <w:divBdr>
        <w:top w:val="none" w:sz="0" w:space="0" w:color="auto"/>
        <w:left w:val="none" w:sz="0" w:space="0" w:color="auto"/>
        <w:bottom w:val="none" w:sz="0" w:space="0" w:color="auto"/>
        <w:right w:val="none" w:sz="0" w:space="0" w:color="auto"/>
      </w:divBdr>
    </w:div>
    <w:div w:id="118033875">
      <w:bodyDiv w:val="1"/>
      <w:marLeft w:val="0"/>
      <w:marRight w:val="0"/>
      <w:marTop w:val="0"/>
      <w:marBottom w:val="0"/>
      <w:divBdr>
        <w:top w:val="none" w:sz="0" w:space="0" w:color="auto"/>
        <w:left w:val="none" w:sz="0" w:space="0" w:color="auto"/>
        <w:bottom w:val="none" w:sz="0" w:space="0" w:color="auto"/>
        <w:right w:val="none" w:sz="0" w:space="0" w:color="auto"/>
      </w:divBdr>
    </w:div>
    <w:div w:id="118450124">
      <w:bodyDiv w:val="1"/>
      <w:marLeft w:val="0"/>
      <w:marRight w:val="0"/>
      <w:marTop w:val="0"/>
      <w:marBottom w:val="0"/>
      <w:divBdr>
        <w:top w:val="none" w:sz="0" w:space="0" w:color="auto"/>
        <w:left w:val="none" w:sz="0" w:space="0" w:color="auto"/>
        <w:bottom w:val="none" w:sz="0" w:space="0" w:color="auto"/>
        <w:right w:val="none" w:sz="0" w:space="0" w:color="auto"/>
      </w:divBdr>
    </w:div>
    <w:div w:id="155462775">
      <w:bodyDiv w:val="1"/>
      <w:marLeft w:val="0"/>
      <w:marRight w:val="0"/>
      <w:marTop w:val="0"/>
      <w:marBottom w:val="0"/>
      <w:divBdr>
        <w:top w:val="none" w:sz="0" w:space="0" w:color="auto"/>
        <w:left w:val="none" w:sz="0" w:space="0" w:color="auto"/>
        <w:bottom w:val="none" w:sz="0" w:space="0" w:color="auto"/>
        <w:right w:val="none" w:sz="0" w:space="0" w:color="auto"/>
      </w:divBdr>
    </w:div>
    <w:div w:id="161435397">
      <w:bodyDiv w:val="1"/>
      <w:marLeft w:val="0"/>
      <w:marRight w:val="0"/>
      <w:marTop w:val="0"/>
      <w:marBottom w:val="0"/>
      <w:divBdr>
        <w:top w:val="none" w:sz="0" w:space="0" w:color="auto"/>
        <w:left w:val="none" w:sz="0" w:space="0" w:color="auto"/>
        <w:bottom w:val="none" w:sz="0" w:space="0" w:color="auto"/>
        <w:right w:val="none" w:sz="0" w:space="0" w:color="auto"/>
      </w:divBdr>
    </w:div>
    <w:div w:id="189152932">
      <w:bodyDiv w:val="1"/>
      <w:marLeft w:val="0"/>
      <w:marRight w:val="0"/>
      <w:marTop w:val="0"/>
      <w:marBottom w:val="0"/>
      <w:divBdr>
        <w:top w:val="none" w:sz="0" w:space="0" w:color="auto"/>
        <w:left w:val="none" w:sz="0" w:space="0" w:color="auto"/>
        <w:bottom w:val="none" w:sz="0" w:space="0" w:color="auto"/>
        <w:right w:val="none" w:sz="0" w:space="0" w:color="auto"/>
      </w:divBdr>
    </w:div>
    <w:div w:id="189884210">
      <w:bodyDiv w:val="1"/>
      <w:marLeft w:val="0"/>
      <w:marRight w:val="0"/>
      <w:marTop w:val="0"/>
      <w:marBottom w:val="0"/>
      <w:divBdr>
        <w:top w:val="none" w:sz="0" w:space="0" w:color="auto"/>
        <w:left w:val="none" w:sz="0" w:space="0" w:color="auto"/>
        <w:bottom w:val="none" w:sz="0" w:space="0" w:color="auto"/>
        <w:right w:val="none" w:sz="0" w:space="0" w:color="auto"/>
      </w:divBdr>
    </w:div>
    <w:div w:id="208884462">
      <w:bodyDiv w:val="1"/>
      <w:marLeft w:val="0"/>
      <w:marRight w:val="0"/>
      <w:marTop w:val="0"/>
      <w:marBottom w:val="0"/>
      <w:divBdr>
        <w:top w:val="none" w:sz="0" w:space="0" w:color="auto"/>
        <w:left w:val="none" w:sz="0" w:space="0" w:color="auto"/>
        <w:bottom w:val="none" w:sz="0" w:space="0" w:color="auto"/>
        <w:right w:val="none" w:sz="0" w:space="0" w:color="auto"/>
      </w:divBdr>
    </w:div>
    <w:div w:id="212274264">
      <w:bodyDiv w:val="1"/>
      <w:marLeft w:val="0"/>
      <w:marRight w:val="0"/>
      <w:marTop w:val="0"/>
      <w:marBottom w:val="0"/>
      <w:divBdr>
        <w:top w:val="none" w:sz="0" w:space="0" w:color="auto"/>
        <w:left w:val="none" w:sz="0" w:space="0" w:color="auto"/>
        <w:bottom w:val="none" w:sz="0" w:space="0" w:color="auto"/>
        <w:right w:val="none" w:sz="0" w:space="0" w:color="auto"/>
      </w:divBdr>
    </w:div>
    <w:div w:id="235215160">
      <w:bodyDiv w:val="1"/>
      <w:marLeft w:val="0"/>
      <w:marRight w:val="0"/>
      <w:marTop w:val="0"/>
      <w:marBottom w:val="0"/>
      <w:divBdr>
        <w:top w:val="none" w:sz="0" w:space="0" w:color="auto"/>
        <w:left w:val="none" w:sz="0" w:space="0" w:color="auto"/>
        <w:bottom w:val="none" w:sz="0" w:space="0" w:color="auto"/>
        <w:right w:val="none" w:sz="0" w:space="0" w:color="auto"/>
      </w:divBdr>
    </w:div>
    <w:div w:id="245963824">
      <w:bodyDiv w:val="1"/>
      <w:marLeft w:val="0"/>
      <w:marRight w:val="0"/>
      <w:marTop w:val="0"/>
      <w:marBottom w:val="0"/>
      <w:divBdr>
        <w:top w:val="none" w:sz="0" w:space="0" w:color="auto"/>
        <w:left w:val="none" w:sz="0" w:space="0" w:color="auto"/>
        <w:bottom w:val="none" w:sz="0" w:space="0" w:color="auto"/>
        <w:right w:val="none" w:sz="0" w:space="0" w:color="auto"/>
      </w:divBdr>
    </w:div>
    <w:div w:id="258804975">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
    <w:div w:id="314922337">
      <w:bodyDiv w:val="1"/>
      <w:marLeft w:val="0"/>
      <w:marRight w:val="0"/>
      <w:marTop w:val="0"/>
      <w:marBottom w:val="0"/>
      <w:divBdr>
        <w:top w:val="none" w:sz="0" w:space="0" w:color="auto"/>
        <w:left w:val="none" w:sz="0" w:space="0" w:color="auto"/>
        <w:bottom w:val="none" w:sz="0" w:space="0" w:color="auto"/>
        <w:right w:val="none" w:sz="0" w:space="0" w:color="auto"/>
      </w:divBdr>
    </w:div>
    <w:div w:id="316805444">
      <w:bodyDiv w:val="1"/>
      <w:marLeft w:val="0"/>
      <w:marRight w:val="0"/>
      <w:marTop w:val="0"/>
      <w:marBottom w:val="0"/>
      <w:divBdr>
        <w:top w:val="none" w:sz="0" w:space="0" w:color="auto"/>
        <w:left w:val="none" w:sz="0" w:space="0" w:color="auto"/>
        <w:bottom w:val="none" w:sz="0" w:space="0" w:color="auto"/>
        <w:right w:val="none" w:sz="0" w:space="0" w:color="auto"/>
      </w:divBdr>
    </w:div>
    <w:div w:id="317659085">
      <w:bodyDiv w:val="1"/>
      <w:marLeft w:val="0"/>
      <w:marRight w:val="0"/>
      <w:marTop w:val="0"/>
      <w:marBottom w:val="0"/>
      <w:divBdr>
        <w:top w:val="none" w:sz="0" w:space="0" w:color="auto"/>
        <w:left w:val="none" w:sz="0" w:space="0" w:color="auto"/>
        <w:bottom w:val="none" w:sz="0" w:space="0" w:color="auto"/>
        <w:right w:val="none" w:sz="0" w:space="0" w:color="auto"/>
      </w:divBdr>
    </w:div>
    <w:div w:id="326053433">
      <w:bodyDiv w:val="1"/>
      <w:marLeft w:val="0"/>
      <w:marRight w:val="0"/>
      <w:marTop w:val="0"/>
      <w:marBottom w:val="0"/>
      <w:divBdr>
        <w:top w:val="none" w:sz="0" w:space="0" w:color="auto"/>
        <w:left w:val="none" w:sz="0" w:space="0" w:color="auto"/>
        <w:bottom w:val="none" w:sz="0" w:space="0" w:color="auto"/>
        <w:right w:val="none" w:sz="0" w:space="0" w:color="auto"/>
      </w:divBdr>
    </w:div>
    <w:div w:id="339704690">
      <w:bodyDiv w:val="1"/>
      <w:marLeft w:val="0"/>
      <w:marRight w:val="0"/>
      <w:marTop w:val="0"/>
      <w:marBottom w:val="0"/>
      <w:divBdr>
        <w:top w:val="none" w:sz="0" w:space="0" w:color="auto"/>
        <w:left w:val="none" w:sz="0" w:space="0" w:color="auto"/>
        <w:bottom w:val="none" w:sz="0" w:space="0" w:color="auto"/>
        <w:right w:val="none" w:sz="0" w:space="0" w:color="auto"/>
      </w:divBdr>
    </w:div>
    <w:div w:id="342391565">
      <w:bodyDiv w:val="1"/>
      <w:marLeft w:val="0"/>
      <w:marRight w:val="0"/>
      <w:marTop w:val="0"/>
      <w:marBottom w:val="0"/>
      <w:divBdr>
        <w:top w:val="none" w:sz="0" w:space="0" w:color="auto"/>
        <w:left w:val="none" w:sz="0" w:space="0" w:color="auto"/>
        <w:bottom w:val="none" w:sz="0" w:space="0" w:color="auto"/>
        <w:right w:val="none" w:sz="0" w:space="0" w:color="auto"/>
      </w:divBdr>
    </w:div>
    <w:div w:id="344944055">
      <w:bodyDiv w:val="1"/>
      <w:marLeft w:val="0"/>
      <w:marRight w:val="0"/>
      <w:marTop w:val="0"/>
      <w:marBottom w:val="0"/>
      <w:divBdr>
        <w:top w:val="none" w:sz="0" w:space="0" w:color="auto"/>
        <w:left w:val="none" w:sz="0" w:space="0" w:color="auto"/>
        <w:bottom w:val="none" w:sz="0" w:space="0" w:color="auto"/>
        <w:right w:val="none" w:sz="0" w:space="0" w:color="auto"/>
      </w:divBdr>
    </w:div>
    <w:div w:id="345138626">
      <w:bodyDiv w:val="1"/>
      <w:marLeft w:val="0"/>
      <w:marRight w:val="0"/>
      <w:marTop w:val="0"/>
      <w:marBottom w:val="0"/>
      <w:divBdr>
        <w:top w:val="none" w:sz="0" w:space="0" w:color="auto"/>
        <w:left w:val="none" w:sz="0" w:space="0" w:color="auto"/>
        <w:bottom w:val="none" w:sz="0" w:space="0" w:color="auto"/>
        <w:right w:val="none" w:sz="0" w:space="0" w:color="auto"/>
      </w:divBdr>
    </w:div>
    <w:div w:id="345406195">
      <w:bodyDiv w:val="1"/>
      <w:marLeft w:val="0"/>
      <w:marRight w:val="0"/>
      <w:marTop w:val="0"/>
      <w:marBottom w:val="0"/>
      <w:divBdr>
        <w:top w:val="none" w:sz="0" w:space="0" w:color="auto"/>
        <w:left w:val="none" w:sz="0" w:space="0" w:color="auto"/>
        <w:bottom w:val="none" w:sz="0" w:space="0" w:color="auto"/>
        <w:right w:val="none" w:sz="0" w:space="0" w:color="auto"/>
      </w:divBdr>
    </w:div>
    <w:div w:id="362898298">
      <w:bodyDiv w:val="1"/>
      <w:marLeft w:val="0"/>
      <w:marRight w:val="0"/>
      <w:marTop w:val="0"/>
      <w:marBottom w:val="0"/>
      <w:divBdr>
        <w:top w:val="none" w:sz="0" w:space="0" w:color="auto"/>
        <w:left w:val="none" w:sz="0" w:space="0" w:color="auto"/>
        <w:bottom w:val="none" w:sz="0" w:space="0" w:color="auto"/>
        <w:right w:val="none" w:sz="0" w:space="0" w:color="auto"/>
      </w:divBdr>
    </w:div>
    <w:div w:id="382488531">
      <w:bodyDiv w:val="1"/>
      <w:marLeft w:val="0"/>
      <w:marRight w:val="0"/>
      <w:marTop w:val="0"/>
      <w:marBottom w:val="0"/>
      <w:divBdr>
        <w:top w:val="none" w:sz="0" w:space="0" w:color="auto"/>
        <w:left w:val="none" w:sz="0" w:space="0" w:color="auto"/>
        <w:bottom w:val="none" w:sz="0" w:space="0" w:color="auto"/>
        <w:right w:val="none" w:sz="0" w:space="0" w:color="auto"/>
      </w:divBdr>
    </w:div>
    <w:div w:id="388918087">
      <w:bodyDiv w:val="1"/>
      <w:marLeft w:val="0"/>
      <w:marRight w:val="0"/>
      <w:marTop w:val="0"/>
      <w:marBottom w:val="0"/>
      <w:divBdr>
        <w:top w:val="none" w:sz="0" w:space="0" w:color="auto"/>
        <w:left w:val="none" w:sz="0" w:space="0" w:color="auto"/>
        <w:bottom w:val="none" w:sz="0" w:space="0" w:color="auto"/>
        <w:right w:val="none" w:sz="0" w:space="0" w:color="auto"/>
      </w:divBdr>
    </w:div>
    <w:div w:id="396511191">
      <w:bodyDiv w:val="1"/>
      <w:marLeft w:val="0"/>
      <w:marRight w:val="0"/>
      <w:marTop w:val="0"/>
      <w:marBottom w:val="0"/>
      <w:divBdr>
        <w:top w:val="none" w:sz="0" w:space="0" w:color="auto"/>
        <w:left w:val="none" w:sz="0" w:space="0" w:color="auto"/>
        <w:bottom w:val="none" w:sz="0" w:space="0" w:color="auto"/>
        <w:right w:val="none" w:sz="0" w:space="0" w:color="auto"/>
      </w:divBdr>
    </w:div>
    <w:div w:id="407461659">
      <w:bodyDiv w:val="1"/>
      <w:marLeft w:val="0"/>
      <w:marRight w:val="0"/>
      <w:marTop w:val="0"/>
      <w:marBottom w:val="0"/>
      <w:divBdr>
        <w:top w:val="none" w:sz="0" w:space="0" w:color="auto"/>
        <w:left w:val="none" w:sz="0" w:space="0" w:color="auto"/>
        <w:bottom w:val="none" w:sz="0" w:space="0" w:color="auto"/>
        <w:right w:val="none" w:sz="0" w:space="0" w:color="auto"/>
      </w:divBdr>
    </w:div>
    <w:div w:id="409232146">
      <w:bodyDiv w:val="1"/>
      <w:marLeft w:val="0"/>
      <w:marRight w:val="0"/>
      <w:marTop w:val="0"/>
      <w:marBottom w:val="0"/>
      <w:divBdr>
        <w:top w:val="none" w:sz="0" w:space="0" w:color="auto"/>
        <w:left w:val="none" w:sz="0" w:space="0" w:color="auto"/>
        <w:bottom w:val="none" w:sz="0" w:space="0" w:color="auto"/>
        <w:right w:val="none" w:sz="0" w:space="0" w:color="auto"/>
      </w:divBdr>
    </w:div>
    <w:div w:id="411582510">
      <w:bodyDiv w:val="1"/>
      <w:marLeft w:val="0"/>
      <w:marRight w:val="0"/>
      <w:marTop w:val="0"/>
      <w:marBottom w:val="0"/>
      <w:divBdr>
        <w:top w:val="none" w:sz="0" w:space="0" w:color="auto"/>
        <w:left w:val="none" w:sz="0" w:space="0" w:color="auto"/>
        <w:bottom w:val="none" w:sz="0" w:space="0" w:color="auto"/>
        <w:right w:val="none" w:sz="0" w:space="0" w:color="auto"/>
      </w:divBdr>
    </w:div>
    <w:div w:id="438835456">
      <w:bodyDiv w:val="1"/>
      <w:marLeft w:val="0"/>
      <w:marRight w:val="0"/>
      <w:marTop w:val="0"/>
      <w:marBottom w:val="0"/>
      <w:divBdr>
        <w:top w:val="none" w:sz="0" w:space="0" w:color="auto"/>
        <w:left w:val="none" w:sz="0" w:space="0" w:color="auto"/>
        <w:bottom w:val="none" w:sz="0" w:space="0" w:color="auto"/>
        <w:right w:val="none" w:sz="0" w:space="0" w:color="auto"/>
      </w:divBdr>
    </w:div>
    <w:div w:id="464200564">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1794467">
      <w:bodyDiv w:val="1"/>
      <w:marLeft w:val="0"/>
      <w:marRight w:val="0"/>
      <w:marTop w:val="0"/>
      <w:marBottom w:val="0"/>
      <w:divBdr>
        <w:top w:val="none" w:sz="0" w:space="0" w:color="auto"/>
        <w:left w:val="none" w:sz="0" w:space="0" w:color="auto"/>
        <w:bottom w:val="none" w:sz="0" w:space="0" w:color="auto"/>
        <w:right w:val="none" w:sz="0" w:space="0" w:color="auto"/>
      </w:divBdr>
    </w:div>
    <w:div w:id="485364013">
      <w:bodyDiv w:val="1"/>
      <w:marLeft w:val="0"/>
      <w:marRight w:val="0"/>
      <w:marTop w:val="0"/>
      <w:marBottom w:val="0"/>
      <w:divBdr>
        <w:top w:val="none" w:sz="0" w:space="0" w:color="auto"/>
        <w:left w:val="none" w:sz="0" w:space="0" w:color="auto"/>
        <w:bottom w:val="none" w:sz="0" w:space="0" w:color="auto"/>
        <w:right w:val="none" w:sz="0" w:space="0" w:color="auto"/>
      </w:divBdr>
    </w:div>
    <w:div w:id="486290282">
      <w:bodyDiv w:val="1"/>
      <w:marLeft w:val="0"/>
      <w:marRight w:val="0"/>
      <w:marTop w:val="0"/>
      <w:marBottom w:val="0"/>
      <w:divBdr>
        <w:top w:val="none" w:sz="0" w:space="0" w:color="auto"/>
        <w:left w:val="none" w:sz="0" w:space="0" w:color="auto"/>
        <w:bottom w:val="none" w:sz="0" w:space="0" w:color="auto"/>
        <w:right w:val="none" w:sz="0" w:space="0" w:color="auto"/>
      </w:divBdr>
    </w:div>
    <w:div w:id="497188456">
      <w:bodyDiv w:val="1"/>
      <w:marLeft w:val="0"/>
      <w:marRight w:val="0"/>
      <w:marTop w:val="0"/>
      <w:marBottom w:val="0"/>
      <w:divBdr>
        <w:top w:val="none" w:sz="0" w:space="0" w:color="auto"/>
        <w:left w:val="none" w:sz="0" w:space="0" w:color="auto"/>
        <w:bottom w:val="none" w:sz="0" w:space="0" w:color="auto"/>
        <w:right w:val="none" w:sz="0" w:space="0" w:color="auto"/>
      </w:divBdr>
    </w:div>
    <w:div w:id="504788299">
      <w:bodyDiv w:val="1"/>
      <w:marLeft w:val="0"/>
      <w:marRight w:val="0"/>
      <w:marTop w:val="0"/>
      <w:marBottom w:val="0"/>
      <w:divBdr>
        <w:top w:val="none" w:sz="0" w:space="0" w:color="auto"/>
        <w:left w:val="none" w:sz="0" w:space="0" w:color="auto"/>
        <w:bottom w:val="none" w:sz="0" w:space="0" w:color="auto"/>
        <w:right w:val="none" w:sz="0" w:space="0" w:color="auto"/>
      </w:divBdr>
    </w:div>
    <w:div w:id="507254812">
      <w:bodyDiv w:val="1"/>
      <w:marLeft w:val="0"/>
      <w:marRight w:val="0"/>
      <w:marTop w:val="0"/>
      <w:marBottom w:val="0"/>
      <w:divBdr>
        <w:top w:val="none" w:sz="0" w:space="0" w:color="auto"/>
        <w:left w:val="none" w:sz="0" w:space="0" w:color="auto"/>
        <w:bottom w:val="none" w:sz="0" w:space="0" w:color="auto"/>
        <w:right w:val="none" w:sz="0" w:space="0" w:color="auto"/>
      </w:divBdr>
    </w:div>
    <w:div w:id="507527487">
      <w:bodyDiv w:val="1"/>
      <w:marLeft w:val="0"/>
      <w:marRight w:val="0"/>
      <w:marTop w:val="0"/>
      <w:marBottom w:val="0"/>
      <w:divBdr>
        <w:top w:val="none" w:sz="0" w:space="0" w:color="auto"/>
        <w:left w:val="none" w:sz="0" w:space="0" w:color="auto"/>
        <w:bottom w:val="none" w:sz="0" w:space="0" w:color="auto"/>
        <w:right w:val="none" w:sz="0" w:space="0" w:color="auto"/>
      </w:divBdr>
    </w:div>
    <w:div w:id="508525076">
      <w:bodyDiv w:val="1"/>
      <w:marLeft w:val="0"/>
      <w:marRight w:val="0"/>
      <w:marTop w:val="0"/>
      <w:marBottom w:val="0"/>
      <w:divBdr>
        <w:top w:val="none" w:sz="0" w:space="0" w:color="auto"/>
        <w:left w:val="none" w:sz="0" w:space="0" w:color="auto"/>
        <w:bottom w:val="none" w:sz="0" w:space="0" w:color="auto"/>
        <w:right w:val="none" w:sz="0" w:space="0" w:color="auto"/>
      </w:divBdr>
    </w:div>
    <w:div w:id="515459852">
      <w:bodyDiv w:val="1"/>
      <w:marLeft w:val="0"/>
      <w:marRight w:val="0"/>
      <w:marTop w:val="0"/>
      <w:marBottom w:val="0"/>
      <w:divBdr>
        <w:top w:val="none" w:sz="0" w:space="0" w:color="auto"/>
        <w:left w:val="none" w:sz="0" w:space="0" w:color="auto"/>
        <w:bottom w:val="none" w:sz="0" w:space="0" w:color="auto"/>
        <w:right w:val="none" w:sz="0" w:space="0" w:color="auto"/>
      </w:divBdr>
    </w:div>
    <w:div w:id="528376503">
      <w:bodyDiv w:val="1"/>
      <w:marLeft w:val="0"/>
      <w:marRight w:val="0"/>
      <w:marTop w:val="0"/>
      <w:marBottom w:val="0"/>
      <w:divBdr>
        <w:top w:val="none" w:sz="0" w:space="0" w:color="auto"/>
        <w:left w:val="none" w:sz="0" w:space="0" w:color="auto"/>
        <w:bottom w:val="none" w:sz="0" w:space="0" w:color="auto"/>
        <w:right w:val="none" w:sz="0" w:space="0" w:color="auto"/>
      </w:divBdr>
    </w:div>
    <w:div w:id="530151514">
      <w:bodyDiv w:val="1"/>
      <w:marLeft w:val="0"/>
      <w:marRight w:val="0"/>
      <w:marTop w:val="0"/>
      <w:marBottom w:val="0"/>
      <w:divBdr>
        <w:top w:val="none" w:sz="0" w:space="0" w:color="auto"/>
        <w:left w:val="none" w:sz="0" w:space="0" w:color="auto"/>
        <w:bottom w:val="none" w:sz="0" w:space="0" w:color="auto"/>
        <w:right w:val="none" w:sz="0" w:space="0" w:color="auto"/>
      </w:divBdr>
    </w:div>
    <w:div w:id="532688860">
      <w:bodyDiv w:val="1"/>
      <w:marLeft w:val="0"/>
      <w:marRight w:val="0"/>
      <w:marTop w:val="0"/>
      <w:marBottom w:val="0"/>
      <w:divBdr>
        <w:top w:val="none" w:sz="0" w:space="0" w:color="auto"/>
        <w:left w:val="none" w:sz="0" w:space="0" w:color="auto"/>
        <w:bottom w:val="none" w:sz="0" w:space="0" w:color="auto"/>
        <w:right w:val="none" w:sz="0" w:space="0" w:color="auto"/>
      </w:divBdr>
    </w:div>
    <w:div w:id="532690379">
      <w:bodyDiv w:val="1"/>
      <w:marLeft w:val="0"/>
      <w:marRight w:val="0"/>
      <w:marTop w:val="0"/>
      <w:marBottom w:val="0"/>
      <w:divBdr>
        <w:top w:val="none" w:sz="0" w:space="0" w:color="auto"/>
        <w:left w:val="none" w:sz="0" w:space="0" w:color="auto"/>
        <w:bottom w:val="none" w:sz="0" w:space="0" w:color="auto"/>
        <w:right w:val="none" w:sz="0" w:space="0" w:color="auto"/>
      </w:divBdr>
    </w:div>
    <w:div w:id="549072974">
      <w:bodyDiv w:val="1"/>
      <w:marLeft w:val="0"/>
      <w:marRight w:val="0"/>
      <w:marTop w:val="0"/>
      <w:marBottom w:val="0"/>
      <w:divBdr>
        <w:top w:val="none" w:sz="0" w:space="0" w:color="auto"/>
        <w:left w:val="none" w:sz="0" w:space="0" w:color="auto"/>
        <w:bottom w:val="none" w:sz="0" w:space="0" w:color="auto"/>
        <w:right w:val="none" w:sz="0" w:space="0" w:color="auto"/>
      </w:divBdr>
    </w:div>
    <w:div w:id="579561750">
      <w:bodyDiv w:val="1"/>
      <w:marLeft w:val="0"/>
      <w:marRight w:val="0"/>
      <w:marTop w:val="0"/>
      <w:marBottom w:val="0"/>
      <w:divBdr>
        <w:top w:val="none" w:sz="0" w:space="0" w:color="auto"/>
        <w:left w:val="none" w:sz="0" w:space="0" w:color="auto"/>
        <w:bottom w:val="none" w:sz="0" w:space="0" w:color="auto"/>
        <w:right w:val="none" w:sz="0" w:space="0" w:color="auto"/>
      </w:divBdr>
    </w:div>
    <w:div w:id="588318312">
      <w:bodyDiv w:val="1"/>
      <w:marLeft w:val="0"/>
      <w:marRight w:val="0"/>
      <w:marTop w:val="0"/>
      <w:marBottom w:val="0"/>
      <w:divBdr>
        <w:top w:val="none" w:sz="0" w:space="0" w:color="auto"/>
        <w:left w:val="none" w:sz="0" w:space="0" w:color="auto"/>
        <w:bottom w:val="none" w:sz="0" w:space="0" w:color="auto"/>
        <w:right w:val="none" w:sz="0" w:space="0" w:color="auto"/>
      </w:divBdr>
    </w:div>
    <w:div w:id="593394897">
      <w:bodyDiv w:val="1"/>
      <w:marLeft w:val="0"/>
      <w:marRight w:val="0"/>
      <w:marTop w:val="0"/>
      <w:marBottom w:val="0"/>
      <w:divBdr>
        <w:top w:val="none" w:sz="0" w:space="0" w:color="auto"/>
        <w:left w:val="none" w:sz="0" w:space="0" w:color="auto"/>
        <w:bottom w:val="none" w:sz="0" w:space="0" w:color="auto"/>
        <w:right w:val="none" w:sz="0" w:space="0" w:color="auto"/>
      </w:divBdr>
    </w:div>
    <w:div w:id="594678643">
      <w:bodyDiv w:val="1"/>
      <w:marLeft w:val="0"/>
      <w:marRight w:val="0"/>
      <w:marTop w:val="0"/>
      <w:marBottom w:val="0"/>
      <w:divBdr>
        <w:top w:val="none" w:sz="0" w:space="0" w:color="auto"/>
        <w:left w:val="none" w:sz="0" w:space="0" w:color="auto"/>
        <w:bottom w:val="none" w:sz="0" w:space="0" w:color="auto"/>
        <w:right w:val="none" w:sz="0" w:space="0" w:color="auto"/>
      </w:divBdr>
    </w:div>
    <w:div w:id="599878655">
      <w:bodyDiv w:val="1"/>
      <w:marLeft w:val="0"/>
      <w:marRight w:val="0"/>
      <w:marTop w:val="0"/>
      <w:marBottom w:val="0"/>
      <w:divBdr>
        <w:top w:val="none" w:sz="0" w:space="0" w:color="auto"/>
        <w:left w:val="none" w:sz="0" w:space="0" w:color="auto"/>
        <w:bottom w:val="none" w:sz="0" w:space="0" w:color="auto"/>
        <w:right w:val="none" w:sz="0" w:space="0" w:color="auto"/>
      </w:divBdr>
    </w:div>
    <w:div w:id="600378569">
      <w:bodyDiv w:val="1"/>
      <w:marLeft w:val="0"/>
      <w:marRight w:val="0"/>
      <w:marTop w:val="0"/>
      <w:marBottom w:val="0"/>
      <w:divBdr>
        <w:top w:val="none" w:sz="0" w:space="0" w:color="auto"/>
        <w:left w:val="none" w:sz="0" w:space="0" w:color="auto"/>
        <w:bottom w:val="none" w:sz="0" w:space="0" w:color="auto"/>
        <w:right w:val="none" w:sz="0" w:space="0" w:color="auto"/>
      </w:divBdr>
    </w:div>
    <w:div w:id="608781604">
      <w:bodyDiv w:val="1"/>
      <w:marLeft w:val="0"/>
      <w:marRight w:val="0"/>
      <w:marTop w:val="0"/>
      <w:marBottom w:val="0"/>
      <w:divBdr>
        <w:top w:val="none" w:sz="0" w:space="0" w:color="auto"/>
        <w:left w:val="none" w:sz="0" w:space="0" w:color="auto"/>
        <w:bottom w:val="none" w:sz="0" w:space="0" w:color="auto"/>
        <w:right w:val="none" w:sz="0" w:space="0" w:color="auto"/>
      </w:divBdr>
    </w:div>
    <w:div w:id="609706347">
      <w:bodyDiv w:val="1"/>
      <w:marLeft w:val="0"/>
      <w:marRight w:val="0"/>
      <w:marTop w:val="0"/>
      <w:marBottom w:val="0"/>
      <w:divBdr>
        <w:top w:val="none" w:sz="0" w:space="0" w:color="auto"/>
        <w:left w:val="none" w:sz="0" w:space="0" w:color="auto"/>
        <w:bottom w:val="none" w:sz="0" w:space="0" w:color="auto"/>
        <w:right w:val="none" w:sz="0" w:space="0" w:color="auto"/>
      </w:divBdr>
    </w:div>
    <w:div w:id="618222947">
      <w:bodyDiv w:val="1"/>
      <w:marLeft w:val="0"/>
      <w:marRight w:val="0"/>
      <w:marTop w:val="0"/>
      <w:marBottom w:val="0"/>
      <w:divBdr>
        <w:top w:val="none" w:sz="0" w:space="0" w:color="auto"/>
        <w:left w:val="none" w:sz="0" w:space="0" w:color="auto"/>
        <w:bottom w:val="none" w:sz="0" w:space="0" w:color="auto"/>
        <w:right w:val="none" w:sz="0" w:space="0" w:color="auto"/>
      </w:divBdr>
    </w:div>
    <w:div w:id="629018810">
      <w:bodyDiv w:val="1"/>
      <w:marLeft w:val="0"/>
      <w:marRight w:val="0"/>
      <w:marTop w:val="0"/>
      <w:marBottom w:val="0"/>
      <w:divBdr>
        <w:top w:val="none" w:sz="0" w:space="0" w:color="auto"/>
        <w:left w:val="none" w:sz="0" w:space="0" w:color="auto"/>
        <w:bottom w:val="none" w:sz="0" w:space="0" w:color="auto"/>
        <w:right w:val="none" w:sz="0" w:space="0" w:color="auto"/>
      </w:divBdr>
    </w:div>
    <w:div w:id="629821010">
      <w:bodyDiv w:val="1"/>
      <w:marLeft w:val="0"/>
      <w:marRight w:val="0"/>
      <w:marTop w:val="0"/>
      <w:marBottom w:val="0"/>
      <w:divBdr>
        <w:top w:val="none" w:sz="0" w:space="0" w:color="auto"/>
        <w:left w:val="none" w:sz="0" w:space="0" w:color="auto"/>
        <w:bottom w:val="none" w:sz="0" w:space="0" w:color="auto"/>
        <w:right w:val="none" w:sz="0" w:space="0" w:color="auto"/>
      </w:divBdr>
    </w:div>
    <w:div w:id="642079227">
      <w:bodyDiv w:val="1"/>
      <w:marLeft w:val="0"/>
      <w:marRight w:val="0"/>
      <w:marTop w:val="0"/>
      <w:marBottom w:val="0"/>
      <w:divBdr>
        <w:top w:val="none" w:sz="0" w:space="0" w:color="auto"/>
        <w:left w:val="none" w:sz="0" w:space="0" w:color="auto"/>
        <w:bottom w:val="none" w:sz="0" w:space="0" w:color="auto"/>
        <w:right w:val="none" w:sz="0" w:space="0" w:color="auto"/>
      </w:divBdr>
    </w:div>
    <w:div w:id="650208059">
      <w:bodyDiv w:val="1"/>
      <w:marLeft w:val="0"/>
      <w:marRight w:val="0"/>
      <w:marTop w:val="0"/>
      <w:marBottom w:val="0"/>
      <w:divBdr>
        <w:top w:val="none" w:sz="0" w:space="0" w:color="auto"/>
        <w:left w:val="none" w:sz="0" w:space="0" w:color="auto"/>
        <w:bottom w:val="none" w:sz="0" w:space="0" w:color="auto"/>
        <w:right w:val="none" w:sz="0" w:space="0" w:color="auto"/>
      </w:divBdr>
    </w:div>
    <w:div w:id="656611474">
      <w:bodyDiv w:val="1"/>
      <w:marLeft w:val="0"/>
      <w:marRight w:val="0"/>
      <w:marTop w:val="0"/>
      <w:marBottom w:val="0"/>
      <w:divBdr>
        <w:top w:val="none" w:sz="0" w:space="0" w:color="auto"/>
        <w:left w:val="none" w:sz="0" w:space="0" w:color="auto"/>
        <w:bottom w:val="none" w:sz="0" w:space="0" w:color="auto"/>
        <w:right w:val="none" w:sz="0" w:space="0" w:color="auto"/>
      </w:divBdr>
    </w:div>
    <w:div w:id="671302209">
      <w:bodyDiv w:val="1"/>
      <w:marLeft w:val="0"/>
      <w:marRight w:val="0"/>
      <w:marTop w:val="0"/>
      <w:marBottom w:val="0"/>
      <w:divBdr>
        <w:top w:val="none" w:sz="0" w:space="0" w:color="auto"/>
        <w:left w:val="none" w:sz="0" w:space="0" w:color="auto"/>
        <w:bottom w:val="none" w:sz="0" w:space="0" w:color="auto"/>
        <w:right w:val="none" w:sz="0" w:space="0" w:color="auto"/>
      </w:divBdr>
      <w:divsChild>
        <w:div w:id="459231228">
          <w:marLeft w:val="0"/>
          <w:marRight w:val="0"/>
          <w:marTop w:val="0"/>
          <w:marBottom w:val="0"/>
          <w:divBdr>
            <w:top w:val="none" w:sz="0" w:space="0" w:color="auto"/>
            <w:left w:val="none" w:sz="0" w:space="0" w:color="auto"/>
            <w:bottom w:val="none" w:sz="0" w:space="0" w:color="auto"/>
            <w:right w:val="none" w:sz="0" w:space="0" w:color="auto"/>
          </w:divBdr>
        </w:div>
      </w:divsChild>
    </w:div>
    <w:div w:id="673412472">
      <w:bodyDiv w:val="1"/>
      <w:marLeft w:val="0"/>
      <w:marRight w:val="0"/>
      <w:marTop w:val="0"/>
      <w:marBottom w:val="0"/>
      <w:divBdr>
        <w:top w:val="none" w:sz="0" w:space="0" w:color="auto"/>
        <w:left w:val="none" w:sz="0" w:space="0" w:color="auto"/>
        <w:bottom w:val="none" w:sz="0" w:space="0" w:color="auto"/>
        <w:right w:val="none" w:sz="0" w:space="0" w:color="auto"/>
      </w:divBdr>
    </w:div>
    <w:div w:id="698972159">
      <w:bodyDiv w:val="1"/>
      <w:marLeft w:val="0"/>
      <w:marRight w:val="0"/>
      <w:marTop w:val="0"/>
      <w:marBottom w:val="0"/>
      <w:divBdr>
        <w:top w:val="none" w:sz="0" w:space="0" w:color="auto"/>
        <w:left w:val="none" w:sz="0" w:space="0" w:color="auto"/>
        <w:bottom w:val="none" w:sz="0" w:space="0" w:color="auto"/>
        <w:right w:val="none" w:sz="0" w:space="0" w:color="auto"/>
      </w:divBdr>
    </w:div>
    <w:div w:id="704334492">
      <w:bodyDiv w:val="1"/>
      <w:marLeft w:val="0"/>
      <w:marRight w:val="0"/>
      <w:marTop w:val="0"/>
      <w:marBottom w:val="0"/>
      <w:divBdr>
        <w:top w:val="none" w:sz="0" w:space="0" w:color="auto"/>
        <w:left w:val="none" w:sz="0" w:space="0" w:color="auto"/>
        <w:bottom w:val="none" w:sz="0" w:space="0" w:color="auto"/>
        <w:right w:val="none" w:sz="0" w:space="0" w:color="auto"/>
      </w:divBdr>
    </w:div>
    <w:div w:id="720128172">
      <w:bodyDiv w:val="1"/>
      <w:marLeft w:val="0"/>
      <w:marRight w:val="0"/>
      <w:marTop w:val="0"/>
      <w:marBottom w:val="0"/>
      <w:divBdr>
        <w:top w:val="none" w:sz="0" w:space="0" w:color="auto"/>
        <w:left w:val="none" w:sz="0" w:space="0" w:color="auto"/>
        <w:bottom w:val="none" w:sz="0" w:space="0" w:color="auto"/>
        <w:right w:val="none" w:sz="0" w:space="0" w:color="auto"/>
      </w:divBdr>
    </w:div>
    <w:div w:id="722096289">
      <w:bodyDiv w:val="1"/>
      <w:marLeft w:val="0"/>
      <w:marRight w:val="0"/>
      <w:marTop w:val="0"/>
      <w:marBottom w:val="0"/>
      <w:divBdr>
        <w:top w:val="none" w:sz="0" w:space="0" w:color="auto"/>
        <w:left w:val="none" w:sz="0" w:space="0" w:color="auto"/>
        <w:bottom w:val="none" w:sz="0" w:space="0" w:color="auto"/>
        <w:right w:val="none" w:sz="0" w:space="0" w:color="auto"/>
      </w:divBdr>
    </w:div>
    <w:div w:id="740253967">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
    <w:div w:id="751778793">
      <w:bodyDiv w:val="1"/>
      <w:marLeft w:val="0"/>
      <w:marRight w:val="0"/>
      <w:marTop w:val="0"/>
      <w:marBottom w:val="0"/>
      <w:divBdr>
        <w:top w:val="none" w:sz="0" w:space="0" w:color="auto"/>
        <w:left w:val="none" w:sz="0" w:space="0" w:color="auto"/>
        <w:bottom w:val="none" w:sz="0" w:space="0" w:color="auto"/>
        <w:right w:val="none" w:sz="0" w:space="0" w:color="auto"/>
      </w:divBdr>
    </w:div>
    <w:div w:id="753434551">
      <w:bodyDiv w:val="1"/>
      <w:marLeft w:val="0"/>
      <w:marRight w:val="0"/>
      <w:marTop w:val="0"/>
      <w:marBottom w:val="0"/>
      <w:divBdr>
        <w:top w:val="none" w:sz="0" w:space="0" w:color="auto"/>
        <w:left w:val="none" w:sz="0" w:space="0" w:color="auto"/>
        <w:bottom w:val="none" w:sz="0" w:space="0" w:color="auto"/>
        <w:right w:val="none" w:sz="0" w:space="0" w:color="auto"/>
      </w:divBdr>
    </w:div>
    <w:div w:id="762722010">
      <w:bodyDiv w:val="1"/>
      <w:marLeft w:val="0"/>
      <w:marRight w:val="0"/>
      <w:marTop w:val="0"/>
      <w:marBottom w:val="0"/>
      <w:divBdr>
        <w:top w:val="none" w:sz="0" w:space="0" w:color="auto"/>
        <w:left w:val="none" w:sz="0" w:space="0" w:color="auto"/>
        <w:bottom w:val="none" w:sz="0" w:space="0" w:color="auto"/>
        <w:right w:val="none" w:sz="0" w:space="0" w:color="auto"/>
      </w:divBdr>
    </w:div>
    <w:div w:id="767434235">
      <w:bodyDiv w:val="1"/>
      <w:marLeft w:val="0"/>
      <w:marRight w:val="0"/>
      <w:marTop w:val="0"/>
      <w:marBottom w:val="0"/>
      <w:divBdr>
        <w:top w:val="none" w:sz="0" w:space="0" w:color="auto"/>
        <w:left w:val="none" w:sz="0" w:space="0" w:color="auto"/>
        <w:bottom w:val="none" w:sz="0" w:space="0" w:color="auto"/>
        <w:right w:val="none" w:sz="0" w:space="0" w:color="auto"/>
      </w:divBdr>
    </w:div>
    <w:div w:id="767625073">
      <w:bodyDiv w:val="1"/>
      <w:marLeft w:val="0"/>
      <w:marRight w:val="0"/>
      <w:marTop w:val="0"/>
      <w:marBottom w:val="0"/>
      <w:divBdr>
        <w:top w:val="none" w:sz="0" w:space="0" w:color="auto"/>
        <w:left w:val="none" w:sz="0" w:space="0" w:color="auto"/>
        <w:bottom w:val="none" w:sz="0" w:space="0" w:color="auto"/>
        <w:right w:val="none" w:sz="0" w:space="0" w:color="auto"/>
      </w:divBdr>
    </w:div>
    <w:div w:id="771627891">
      <w:bodyDiv w:val="1"/>
      <w:marLeft w:val="0"/>
      <w:marRight w:val="0"/>
      <w:marTop w:val="0"/>
      <w:marBottom w:val="0"/>
      <w:divBdr>
        <w:top w:val="none" w:sz="0" w:space="0" w:color="auto"/>
        <w:left w:val="none" w:sz="0" w:space="0" w:color="auto"/>
        <w:bottom w:val="none" w:sz="0" w:space="0" w:color="auto"/>
        <w:right w:val="none" w:sz="0" w:space="0" w:color="auto"/>
      </w:divBdr>
    </w:div>
    <w:div w:id="774985926">
      <w:bodyDiv w:val="1"/>
      <w:marLeft w:val="0"/>
      <w:marRight w:val="0"/>
      <w:marTop w:val="0"/>
      <w:marBottom w:val="0"/>
      <w:divBdr>
        <w:top w:val="none" w:sz="0" w:space="0" w:color="auto"/>
        <w:left w:val="none" w:sz="0" w:space="0" w:color="auto"/>
        <w:bottom w:val="none" w:sz="0" w:space="0" w:color="auto"/>
        <w:right w:val="none" w:sz="0" w:space="0" w:color="auto"/>
      </w:divBdr>
    </w:div>
    <w:div w:id="780493597">
      <w:bodyDiv w:val="1"/>
      <w:marLeft w:val="0"/>
      <w:marRight w:val="0"/>
      <w:marTop w:val="0"/>
      <w:marBottom w:val="0"/>
      <w:divBdr>
        <w:top w:val="none" w:sz="0" w:space="0" w:color="auto"/>
        <w:left w:val="none" w:sz="0" w:space="0" w:color="auto"/>
        <w:bottom w:val="none" w:sz="0" w:space="0" w:color="auto"/>
        <w:right w:val="none" w:sz="0" w:space="0" w:color="auto"/>
      </w:divBdr>
    </w:div>
    <w:div w:id="790588105">
      <w:bodyDiv w:val="1"/>
      <w:marLeft w:val="0"/>
      <w:marRight w:val="0"/>
      <w:marTop w:val="0"/>
      <w:marBottom w:val="0"/>
      <w:divBdr>
        <w:top w:val="none" w:sz="0" w:space="0" w:color="auto"/>
        <w:left w:val="none" w:sz="0" w:space="0" w:color="auto"/>
        <w:bottom w:val="none" w:sz="0" w:space="0" w:color="auto"/>
        <w:right w:val="none" w:sz="0" w:space="0" w:color="auto"/>
      </w:divBdr>
    </w:div>
    <w:div w:id="808399889">
      <w:bodyDiv w:val="1"/>
      <w:marLeft w:val="0"/>
      <w:marRight w:val="0"/>
      <w:marTop w:val="0"/>
      <w:marBottom w:val="0"/>
      <w:divBdr>
        <w:top w:val="none" w:sz="0" w:space="0" w:color="auto"/>
        <w:left w:val="none" w:sz="0" w:space="0" w:color="auto"/>
        <w:bottom w:val="none" w:sz="0" w:space="0" w:color="auto"/>
        <w:right w:val="none" w:sz="0" w:space="0" w:color="auto"/>
      </w:divBdr>
    </w:div>
    <w:div w:id="814446202">
      <w:bodyDiv w:val="1"/>
      <w:marLeft w:val="0"/>
      <w:marRight w:val="0"/>
      <w:marTop w:val="0"/>
      <w:marBottom w:val="0"/>
      <w:divBdr>
        <w:top w:val="none" w:sz="0" w:space="0" w:color="auto"/>
        <w:left w:val="none" w:sz="0" w:space="0" w:color="auto"/>
        <w:bottom w:val="none" w:sz="0" w:space="0" w:color="auto"/>
        <w:right w:val="none" w:sz="0" w:space="0" w:color="auto"/>
      </w:divBdr>
    </w:div>
    <w:div w:id="854272736">
      <w:bodyDiv w:val="1"/>
      <w:marLeft w:val="0"/>
      <w:marRight w:val="0"/>
      <w:marTop w:val="0"/>
      <w:marBottom w:val="0"/>
      <w:divBdr>
        <w:top w:val="none" w:sz="0" w:space="0" w:color="auto"/>
        <w:left w:val="none" w:sz="0" w:space="0" w:color="auto"/>
        <w:bottom w:val="none" w:sz="0" w:space="0" w:color="auto"/>
        <w:right w:val="none" w:sz="0" w:space="0" w:color="auto"/>
      </w:divBdr>
    </w:div>
    <w:div w:id="877282761">
      <w:bodyDiv w:val="1"/>
      <w:marLeft w:val="0"/>
      <w:marRight w:val="0"/>
      <w:marTop w:val="0"/>
      <w:marBottom w:val="0"/>
      <w:divBdr>
        <w:top w:val="none" w:sz="0" w:space="0" w:color="auto"/>
        <w:left w:val="none" w:sz="0" w:space="0" w:color="auto"/>
        <w:bottom w:val="none" w:sz="0" w:space="0" w:color="auto"/>
        <w:right w:val="none" w:sz="0" w:space="0" w:color="auto"/>
      </w:divBdr>
    </w:div>
    <w:div w:id="885142797">
      <w:bodyDiv w:val="1"/>
      <w:marLeft w:val="0"/>
      <w:marRight w:val="0"/>
      <w:marTop w:val="0"/>
      <w:marBottom w:val="0"/>
      <w:divBdr>
        <w:top w:val="none" w:sz="0" w:space="0" w:color="auto"/>
        <w:left w:val="none" w:sz="0" w:space="0" w:color="auto"/>
        <w:bottom w:val="none" w:sz="0" w:space="0" w:color="auto"/>
        <w:right w:val="none" w:sz="0" w:space="0" w:color="auto"/>
      </w:divBdr>
    </w:div>
    <w:div w:id="922758271">
      <w:bodyDiv w:val="1"/>
      <w:marLeft w:val="0"/>
      <w:marRight w:val="0"/>
      <w:marTop w:val="0"/>
      <w:marBottom w:val="0"/>
      <w:divBdr>
        <w:top w:val="none" w:sz="0" w:space="0" w:color="auto"/>
        <w:left w:val="none" w:sz="0" w:space="0" w:color="auto"/>
        <w:bottom w:val="none" w:sz="0" w:space="0" w:color="auto"/>
        <w:right w:val="none" w:sz="0" w:space="0" w:color="auto"/>
      </w:divBdr>
    </w:div>
    <w:div w:id="925384240">
      <w:bodyDiv w:val="1"/>
      <w:marLeft w:val="0"/>
      <w:marRight w:val="0"/>
      <w:marTop w:val="0"/>
      <w:marBottom w:val="0"/>
      <w:divBdr>
        <w:top w:val="none" w:sz="0" w:space="0" w:color="auto"/>
        <w:left w:val="none" w:sz="0" w:space="0" w:color="auto"/>
        <w:bottom w:val="none" w:sz="0" w:space="0" w:color="auto"/>
        <w:right w:val="none" w:sz="0" w:space="0" w:color="auto"/>
      </w:divBdr>
    </w:div>
    <w:div w:id="939141912">
      <w:bodyDiv w:val="1"/>
      <w:marLeft w:val="0"/>
      <w:marRight w:val="0"/>
      <w:marTop w:val="0"/>
      <w:marBottom w:val="0"/>
      <w:divBdr>
        <w:top w:val="none" w:sz="0" w:space="0" w:color="auto"/>
        <w:left w:val="none" w:sz="0" w:space="0" w:color="auto"/>
        <w:bottom w:val="none" w:sz="0" w:space="0" w:color="auto"/>
        <w:right w:val="none" w:sz="0" w:space="0" w:color="auto"/>
      </w:divBdr>
    </w:div>
    <w:div w:id="953636722">
      <w:bodyDiv w:val="1"/>
      <w:marLeft w:val="0"/>
      <w:marRight w:val="0"/>
      <w:marTop w:val="0"/>
      <w:marBottom w:val="0"/>
      <w:divBdr>
        <w:top w:val="none" w:sz="0" w:space="0" w:color="auto"/>
        <w:left w:val="none" w:sz="0" w:space="0" w:color="auto"/>
        <w:bottom w:val="none" w:sz="0" w:space="0" w:color="auto"/>
        <w:right w:val="none" w:sz="0" w:space="0" w:color="auto"/>
      </w:divBdr>
    </w:div>
    <w:div w:id="968975153">
      <w:bodyDiv w:val="1"/>
      <w:marLeft w:val="0"/>
      <w:marRight w:val="0"/>
      <w:marTop w:val="0"/>
      <w:marBottom w:val="0"/>
      <w:divBdr>
        <w:top w:val="none" w:sz="0" w:space="0" w:color="auto"/>
        <w:left w:val="none" w:sz="0" w:space="0" w:color="auto"/>
        <w:bottom w:val="none" w:sz="0" w:space="0" w:color="auto"/>
        <w:right w:val="none" w:sz="0" w:space="0" w:color="auto"/>
      </w:divBdr>
    </w:div>
    <w:div w:id="976763330">
      <w:bodyDiv w:val="1"/>
      <w:marLeft w:val="0"/>
      <w:marRight w:val="0"/>
      <w:marTop w:val="0"/>
      <w:marBottom w:val="0"/>
      <w:divBdr>
        <w:top w:val="none" w:sz="0" w:space="0" w:color="auto"/>
        <w:left w:val="none" w:sz="0" w:space="0" w:color="auto"/>
        <w:bottom w:val="none" w:sz="0" w:space="0" w:color="auto"/>
        <w:right w:val="none" w:sz="0" w:space="0" w:color="auto"/>
      </w:divBdr>
    </w:div>
    <w:div w:id="982198894">
      <w:bodyDiv w:val="1"/>
      <w:marLeft w:val="0"/>
      <w:marRight w:val="0"/>
      <w:marTop w:val="0"/>
      <w:marBottom w:val="0"/>
      <w:divBdr>
        <w:top w:val="none" w:sz="0" w:space="0" w:color="auto"/>
        <w:left w:val="none" w:sz="0" w:space="0" w:color="auto"/>
        <w:bottom w:val="none" w:sz="0" w:space="0" w:color="auto"/>
        <w:right w:val="none" w:sz="0" w:space="0" w:color="auto"/>
      </w:divBdr>
    </w:div>
    <w:div w:id="993796313">
      <w:bodyDiv w:val="1"/>
      <w:marLeft w:val="0"/>
      <w:marRight w:val="0"/>
      <w:marTop w:val="0"/>
      <w:marBottom w:val="0"/>
      <w:divBdr>
        <w:top w:val="none" w:sz="0" w:space="0" w:color="auto"/>
        <w:left w:val="none" w:sz="0" w:space="0" w:color="auto"/>
        <w:bottom w:val="none" w:sz="0" w:space="0" w:color="auto"/>
        <w:right w:val="none" w:sz="0" w:space="0" w:color="auto"/>
      </w:divBdr>
    </w:div>
    <w:div w:id="993988094">
      <w:bodyDiv w:val="1"/>
      <w:marLeft w:val="0"/>
      <w:marRight w:val="0"/>
      <w:marTop w:val="0"/>
      <w:marBottom w:val="0"/>
      <w:divBdr>
        <w:top w:val="none" w:sz="0" w:space="0" w:color="auto"/>
        <w:left w:val="none" w:sz="0" w:space="0" w:color="auto"/>
        <w:bottom w:val="none" w:sz="0" w:space="0" w:color="auto"/>
        <w:right w:val="none" w:sz="0" w:space="0" w:color="auto"/>
      </w:divBdr>
    </w:div>
    <w:div w:id="1005981413">
      <w:bodyDiv w:val="1"/>
      <w:marLeft w:val="0"/>
      <w:marRight w:val="0"/>
      <w:marTop w:val="0"/>
      <w:marBottom w:val="0"/>
      <w:divBdr>
        <w:top w:val="none" w:sz="0" w:space="0" w:color="auto"/>
        <w:left w:val="none" w:sz="0" w:space="0" w:color="auto"/>
        <w:bottom w:val="none" w:sz="0" w:space="0" w:color="auto"/>
        <w:right w:val="none" w:sz="0" w:space="0" w:color="auto"/>
      </w:divBdr>
    </w:div>
    <w:div w:id="1008992397">
      <w:bodyDiv w:val="1"/>
      <w:marLeft w:val="0"/>
      <w:marRight w:val="0"/>
      <w:marTop w:val="0"/>
      <w:marBottom w:val="0"/>
      <w:divBdr>
        <w:top w:val="none" w:sz="0" w:space="0" w:color="auto"/>
        <w:left w:val="none" w:sz="0" w:space="0" w:color="auto"/>
        <w:bottom w:val="none" w:sz="0" w:space="0" w:color="auto"/>
        <w:right w:val="none" w:sz="0" w:space="0" w:color="auto"/>
      </w:divBdr>
    </w:div>
    <w:div w:id="1019543684">
      <w:bodyDiv w:val="1"/>
      <w:marLeft w:val="0"/>
      <w:marRight w:val="0"/>
      <w:marTop w:val="0"/>
      <w:marBottom w:val="0"/>
      <w:divBdr>
        <w:top w:val="none" w:sz="0" w:space="0" w:color="auto"/>
        <w:left w:val="none" w:sz="0" w:space="0" w:color="auto"/>
        <w:bottom w:val="none" w:sz="0" w:space="0" w:color="auto"/>
        <w:right w:val="none" w:sz="0" w:space="0" w:color="auto"/>
      </w:divBdr>
    </w:div>
    <w:div w:id="1036932267">
      <w:bodyDiv w:val="1"/>
      <w:marLeft w:val="0"/>
      <w:marRight w:val="0"/>
      <w:marTop w:val="0"/>
      <w:marBottom w:val="0"/>
      <w:divBdr>
        <w:top w:val="none" w:sz="0" w:space="0" w:color="auto"/>
        <w:left w:val="none" w:sz="0" w:space="0" w:color="auto"/>
        <w:bottom w:val="none" w:sz="0" w:space="0" w:color="auto"/>
        <w:right w:val="none" w:sz="0" w:space="0" w:color="auto"/>
      </w:divBdr>
    </w:div>
    <w:div w:id="1037580031">
      <w:bodyDiv w:val="1"/>
      <w:marLeft w:val="0"/>
      <w:marRight w:val="0"/>
      <w:marTop w:val="0"/>
      <w:marBottom w:val="0"/>
      <w:divBdr>
        <w:top w:val="none" w:sz="0" w:space="0" w:color="auto"/>
        <w:left w:val="none" w:sz="0" w:space="0" w:color="auto"/>
        <w:bottom w:val="none" w:sz="0" w:space="0" w:color="auto"/>
        <w:right w:val="none" w:sz="0" w:space="0" w:color="auto"/>
      </w:divBdr>
    </w:div>
    <w:div w:id="1041901727">
      <w:bodyDiv w:val="1"/>
      <w:marLeft w:val="0"/>
      <w:marRight w:val="0"/>
      <w:marTop w:val="0"/>
      <w:marBottom w:val="0"/>
      <w:divBdr>
        <w:top w:val="none" w:sz="0" w:space="0" w:color="auto"/>
        <w:left w:val="none" w:sz="0" w:space="0" w:color="auto"/>
        <w:bottom w:val="none" w:sz="0" w:space="0" w:color="auto"/>
        <w:right w:val="none" w:sz="0" w:space="0" w:color="auto"/>
      </w:divBdr>
    </w:div>
    <w:div w:id="1049190687">
      <w:bodyDiv w:val="1"/>
      <w:marLeft w:val="0"/>
      <w:marRight w:val="0"/>
      <w:marTop w:val="0"/>
      <w:marBottom w:val="0"/>
      <w:divBdr>
        <w:top w:val="none" w:sz="0" w:space="0" w:color="auto"/>
        <w:left w:val="none" w:sz="0" w:space="0" w:color="auto"/>
        <w:bottom w:val="none" w:sz="0" w:space="0" w:color="auto"/>
        <w:right w:val="none" w:sz="0" w:space="0" w:color="auto"/>
      </w:divBdr>
    </w:div>
    <w:div w:id="1066145843">
      <w:bodyDiv w:val="1"/>
      <w:marLeft w:val="0"/>
      <w:marRight w:val="0"/>
      <w:marTop w:val="0"/>
      <w:marBottom w:val="0"/>
      <w:divBdr>
        <w:top w:val="none" w:sz="0" w:space="0" w:color="auto"/>
        <w:left w:val="none" w:sz="0" w:space="0" w:color="auto"/>
        <w:bottom w:val="none" w:sz="0" w:space="0" w:color="auto"/>
        <w:right w:val="none" w:sz="0" w:space="0" w:color="auto"/>
      </w:divBdr>
    </w:div>
    <w:div w:id="1070545534">
      <w:bodyDiv w:val="1"/>
      <w:marLeft w:val="0"/>
      <w:marRight w:val="0"/>
      <w:marTop w:val="0"/>
      <w:marBottom w:val="0"/>
      <w:divBdr>
        <w:top w:val="none" w:sz="0" w:space="0" w:color="auto"/>
        <w:left w:val="none" w:sz="0" w:space="0" w:color="auto"/>
        <w:bottom w:val="none" w:sz="0" w:space="0" w:color="auto"/>
        <w:right w:val="none" w:sz="0" w:space="0" w:color="auto"/>
      </w:divBdr>
    </w:div>
    <w:div w:id="1077947112">
      <w:bodyDiv w:val="1"/>
      <w:marLeft w:val="0"/>
      <w:marRight w:val="0"/>
      <w:marTop w:val="0"/>
      <w:marBottom w:val="0"/>
      <w:divBdr>
        <w:top w:val="none" w:sz="0" w:space="0" w:color="auto"/>
        <w:left w:val="none" w:sz="0" w:space="0" w:color="auto"/>
        <w:bottom w:val="none" w:sz="0" w:space="0" w:color="auto"/>
        <w:right w:val="none" w:sz="0" w:space="0" w:color="auto"/>
      </w:divBdr>
    </w:div>
    <w:div w:id="1085682971">
      <w:bodyDiv w:val="1"/>
      <w:marLeft w:val="0"/>
      <w:marRight w:val="0"/>
      <w:marTop w:val="0"/>
      <w:marBottom w:val="0"/>
      <w:divBdr>
        <w:top w:val="none" w:sz="0" w:space="0" w:color="auto"/>
        <w:left w:val="none" w:sz="0" w:space="0" w:color="auto"/>
        <w:bottom w:val="none" w:sz="0" w:space="0" w:color="auto"/>
        <w:right w:val="none" w:sz="0" w:space="0" w:color="auto"/>
      </w:divBdr>
    </w:div>
    <w:div w:id="1097363264">
      <w:bodyDiv w:val="1"/>
      <w:marLeft w:val="0"/>
      <w:marRight w:val="0"/>
      <w:marTop w:val="0"/>
      <w:marBottom w:val="0"/>
      <w:divBdr>
        <w:top w:val="none" w:sz="0" w:space="0" w:color="auto"/>
        <w:left w:val="none" w:sz="0" w:space="0" w:color="auto"/>
        <w:bottom w:val="none" w:sz="0" w:space="0" w:color="auto"/>
        <w:right w:val="none" w:sz="0" w:space="0" w:color="auto"/>
      </w:divBdr>
    </w:div>
    <w:div w:id="1101875884">
      <w:bodyDiv w:val="1"/>
      <w:marLeft w:val="0"/>
      <w:marRight w:val="0"/>
      <w:marTop w:val="0"/>
      <w:marBottom w:val="0"/>
      <w:divBdr>
        <w:top w:val="none" w:sz="0" w:space="0" w:color="auto"/>
        <w:left w:val="none" w:sz="0" w:space="0" w:color="auto"/>
        <w:bottom w:val="none" w:sz="0" w:space="0" w:color="auto"/>
        <w:right w:val="none" w:sz="0" w:space="0" w:color="auto"/>
      </w:divBdr>
    </w:div>
    <w:div w:id="1117724802">
      <w:bodyDiv w:val="1"/>
      <w:marLeft w:val="0"/>
      <w:marRight w:val="0"/>
      <w:marTop w:val="0"/>
      <w:marBottom w:val="0"/>
      <w:divBdr>
        <w:top w:val="none" w:sz="0" w:space="0" w:color="auto"/>
        <w:left w:val="none" w:sz="0" w:space="0" w:color="auto"/>
        <w:bottom w:val="none" w:sz="0" w:space="0" w:color="auto"/>
        <w:right w:val="none" w:sz="0" w:space="0" w:color="auto"/>
      </w:divBdr>
    </w:div>
    <w:div w:id="1122530397">
      <w:bodyDiv w:val="1"/>
      <w:marLeft w:val="0"/>
      <w:marRight w:val="0"/>
      <w:marTop w:val="0"/>
      <w:marBottom w:val="0"/>
      <w:divBdr>
        <w:top w:val="none" w:sz="0" w:space="0" w:color="auto"/>
        <w:left w:val="none" w:sz="0" w:space="0" w:color="auto"/>
        <w:bottom w:val="none" w:sz="0" w:space="0" w:color="auto"/>
        <w:right w:val="none" w:sz="0" w:space="0" w:color="auto"/>
      </w:divBdr>
    </w:div>
    <w:div w:id="1123229335">
      <w:bodyDiv w:val="1"/>
      <w:marLeft w:val="0"/>
      <w:marRight w:val="0"/>
      <w:marTop w:val="0"/>
      <w:marBottom w:val="0"/>
      <w:divBdr>
        <w:top w:val="none" w:sz="0" w:space="0" w:color="auto"/>
        <w:left w:val="none" w:sz="0" w:space="0" w:color="auto"/>
        <w:bottom w:val="none" w:sz="0" w:space="0" w:color="auto"/>
        <w:right w:val="none" w:sz="0" w:space="0" w:color="auto"/>
      </w:divBdr>
    </w:div>
    <w:div w:id="1129855951">
      <w:bodyDiv w:val="1"/>
      <w:marLeft w:val="0"/>
      <w:marRight w:val="0"/>
      <w:marTop w:val="0"/>
      <w:marBottom w:val="0"/>
      <w:divBdr>
        <w:top w:val="none" w:sz="0" w:space="0" w:color="auto"/>
        <w:left w:val="none" w:sz="0" w:space="0" w:color="auto"/>
        <w:bottom w:val="none" w:sz="0" w:space="0" w:color="auto"/>
        <w:right w:val="none" w:sz="0" w:space="0" w:color="auto"/>
      </w:divBdr>
    </w:div>
    <w:div w:id="1133476773">
      <w:bodyDiv w:val="1"/>
      <w:marLeft w:val="0"/>
      <w:marRight w:val="0"/>
      <w:marTop w:val="0"/>
      <w:marBottom w:val="0"/>
      <w:divBdr>
        <w:top w:val="none" w:sz="0" w:space="0" w:color="auto"/>
        <w:left w:val="none" w:sz="0" w:space="0" w:color="auto"/>
        <w:bottom w:val="none" w:sz="0" w:space="0" w:color="auto"/>
        <w:right w:val="none" w:sz="0" w:space="0" w:color="auto"/>
      </w:divBdr>
    </w:div>
    <w:div w:id="1146243309">
      <w:bodyDiv w:val="1"/>
      <w:marLeft w:val="0"/>
      <w:marRight w:val="0"/>
      <w:marTop w:val="0"/>
      <w:marBottom w:val="0"/>
      <w:divBdr>
        <w:top w:val="none" w:sz="0" w:space="0" w:color="auto"/>
        <w:left w:val="none" w:sz="0" w:space="0" w:color="auto"/>
        <w:bottom w:val="none" w:sz="0" w:space="0" w:color="auto"/>
        <w:right w:val="none" w:sz="0" w:space="0" w:color="auto"/>
      </w:divBdr>
    </w:div>
    <w:div w:id="1151407618">
      <w:bodyDiv w:val="1"/>
      <w:marLeft w:val="0"/>
      <w:marRight w:val="0"/>
      <w:marTop w:val="0"/>
      <w:marBottom w:val="0"/>
      <w:divBdr>
        <w:top w:val="none" w:sz="0" w:space="0" w:color="auto"/>
        <w:left w:val="none" w:sz="0" w:space="0" w:color="auto"/>
        <w:bottom w:val="none" w:sz="0" w:space="0" w:color="auto"/>
        <w:right w:val="none" w:sz="0" w:space="0" w:color="auto"/>
      </w:divBdr>
    </w:div>
    <w:div w:id="1163622103">
      <w:bodyDiv w:val="1"/>
      <w:marLeft w:val="0"/>
      <w:marRight w:val="0"/>
      <w:marTop w:val="0"/>
      <w:marBottom w:val="0"/>
      <w:divBdr>
        <w:top w:val="none" w:sz="0" w:space="0" w:color="auto"/>
        <w:left w:val="none" w:sz="0" w:space="0" w:color="auto"/>
        <w:bottom w:val="none" w:sz="0" w:space="0" w:color="auto"/>
        <w:right w:val="none" w:sz="0" w:space="0" w:color="auto"/>
      </w:divBdr>
    </w:div>
    <w:div w:id="1164053332">
      <w:bodyDiv w:val="1"/>
      <w:marLeft w:val="0"/>
      <w:marRight w:val="0"/>
      <w:marTop w:val="0"/>
      <w:marBottom w:val="0"/>
      <w:divBdr>
        <w:top w:val="none" w:sz="0" w:space="0" w:color="auto"/>
        <w:left w:val="none" w:sz="0" w:space="0" w:color="auto"/>
        <w:bottom w:val="none" w:sz="0" w:space="0" w:color="auto"/>
        <w:right w:val="none" w:sz="0" w:space="0" w:color="auto"/>
      </w:divBdr>
    </w:div>
    <w:div w:id="1170408302">
      <w:bodyDiv w:val="1"/>
      <w:marLeft w:val="0"/>
      <w:marRight w:val="0"/>
      <w:marTop w:val="0"/>
      <w:marBottom w:val="0"/>
      <w:divBdr>
        <w:top w:val="none" w:sz="0" w:space="0" w:color="auto"/>
        <w:left w:val="none" w:sz="0" w:space="0" w:color="auto"/>
        <w:bottom w:val="none" w:sz="0" w:space="0" w:color="auto"/>
        <w:right w:val="none" w:sz="0" w:space="0" w:color="auto"/>
      </w:divBdr>
    </w:div>
    <w:div w:id="1171875980">
      <w:bodyDiv w:val="1"/>
      <w:marLeft w:val="0"/>
      <w:marRight w:val="0"/>
      <w:marTop w:val="0"/>
      <w:marBottom w:val="0"/>
      <w:divBdr>
        <w:top w:val="none" w:sz="0" w:space="0" w:color="auto"/>
        <w:left w:val="none" w:sz="0" w:space="0" w:color="auto"/>
        <w:bottom w:val="none" w:sz="0" w:space="0" w:color="auto"/>
        <w:right w:val="none" w:sz="0" w:space="0" w:color="auto"/>
      </w:divBdr>
    </w:div>
    <w:div w:id="1174105016">
      <w:bodyDiv w:val="1"/>
      <w:marLeft w:val="0"/>
      <w:marRight w:val="0"/>
      <w:marTop w:val="0"/>
      <w:marBottom w:val="0"/>
      <w:divBdr>
        <w:top w:val="none" w:sz="0" w:space="0" w:color="auto"/>
        <w:left w:val="none" w:sz="0" w:space="0" w:color="auto"/>
        <w:bottom w:val="none" w:sz="0" w:space="0" w:color="auto"/>
        <w:right w:val="none" w:sz="0" w:space="0" w:color="auto"/>
      </w:divBdr>
    </w:div>
    <w:div w:id="1192302873">
      <w:bodyDiv w:val="1"/>
      <w:marLeft w:val="0"/>
      <w:marRight w:val="0"/>
      <w:marTop w:val="0"/>
      <w:marBottom w:val="0"/>
      <w:divBdr>
        <w:top w:val="none" w:sz="0" w:space="0" w:color="auto"/>
        <w:left w:val="none" w:sz="0" w:space="0" w:color="auto"/>
        <w:bottom w:val="none" w:sz="0" w:space="0" w:color="auto"/>
        <w:right w:val="none" w:sz="0" w:space="0" w:color="auto"/>
      </w:divBdr>
    </w:div>
    <w:div w:id="1227179049">
      <w:bodyDiv w:val="1"/>
      <w:marLeft w:val="0"/>
      <w:marRight w:val="0"/>
      <w:marTop w:val="0"/>
      <w:marBottom w:val="0"/>
      <w:divBdr>
        <w:top w:val="none" w:sz="0" w:space="0" w:color="auto"/>
        <w:left w:val="none" w:sz="0" w:space="0" w:color="auto"/>
        <w:bottom w:val="none" w:sz="0" w:space="0" w:color="auto"/>
        <w:right w:val="none" w:sz="0" w:space="0" w:color="auto"/>
      </w:divBdr>
    </w:div>
    <w:div w:id="1229225803">
      <w:bodyDiv w:val="1"/>
      <w:marLeft w:val="0"/>
      <w:marRight w:val="0"/>
      <w:marTop w:val="0"/>
      <w:marBottom w:val="0"/>
      <w:divBdr>
        <w:top w:val="none" w:sz="0" w:space="0" w:color="auto"/>
        <w:left w:val="none" w:sz="0" w:space="0" w:color="auto"/>
        <w:bottom w:val="none" w:sz="0" w:space="0" w:color="auto"/>
        <w:right w:val="none" w:sz="0" w:space="0" w:color="auto"/>
      </w:divBdr>
    </w:div>
    <w:div w:id="1240407965">
      <w:bodyDiv w:val="1"/>
      <w:marLeft w:val="0"/>
      <w:marRight w:val="0"/>
      <w:marTop w:val="0"/>
      <w:marBottom w:val="0"/>
      <w:divBdr>
        <w:top w:val="none" w:sz="0" w:space="0" w:color="auto"/>
        <w:left w:val="none" w:sz="0" w:space="0" w:color="auto"/>
        <w:bottom w:val="none" w:sz="0" w:space="0" w:color="auto"/>
        <w:right w:val="none" w:sz="0" w:space="0" w:color="auto"/>
      </w:divBdr>
    </w:div>
    <w:div w:id="1251818560">
      <w:bodyDiv w:val="1"/>
      <w:marLeft w:val="0"/>
      <w:marRight w:val="0"/>
      <w:marTop w:val="0"/>
      <w:marBottom w:val="0"/>
      <w:divBdr>
        <w:top w:val="none" w:sz="0" w:space="0" w:color="auto"/>
        <w:left w:val="none" w:sz="0" w:space="0" w:color="auto"/>
        <w:bottom w:val="none" w:sz="0" w:space="0" w:color="auto"/>
        <w:right w:val="none" w:sz="0" w:space="0" w:color="auto"/>
      </w:divBdr>
    </w:div>
    <w:div w:id="1280993459">
      <w:bodyDiv w:val="1"/>
      <w:marLeft w:val="0"/>
      <w:marRight w:val="0"/>
      <w:marTop w:val="0"/>
      <w:marBottom w:val="0"/>
      <w:divBdr>
        <w:top w:val="none" w:sz="0" w:space="0" w:color="auto"/>
        <w:left w:val="none" w:sz="0" w:space="0" w:color="auto"/>
        <w:bottom w:val="none" w:sz="0" w:space="0" w:color="auto"/>
        <w:right w:val="none" w:sz="0" w:space="0" w:color="auto"/>
      </w:divBdr>
    </w:div>
    <w:div w:id="1285885125">
      <w:bodyDiv w:val="1"/>
      <w:marLeft w:val="0"/>
      <w:marRight w:val="0"/>
      <w:marTop w:val="0"/>
      <w:marBottom w:val="0"/>
      <w:divBdr>
        <w:top w:val="none" w:sz="0" w:space="0" w:color="auto"/>
        <w:left w:val="none" w:sz="0" w:space="0" w:color="auto"/>
        <w:bottom w:val="none" w:sz="0" w:space="0" w:color="auto"/>
        <w:right w:val="none" w:sz="0" w:space="0" w:color="auto"/>
      </w:divBdr>
    </w:div>
    <w:div w:id="1301155650">
      <w:bodyDiv w:val="1"/>
      <w:marLeft w:val="0"/>
      <w:marRight w:val="0"/>
      <w:marTop w:val="0"/>
      <w:marBottom w:val="0"/>
      <w:divBdr>
        <w:top w:val="none" w:sz="0" w:space="0" w:color="auto"/>
        <w:left w:val="none" w:sz="0" w:space="0" w:color="auto"/>
        <w:bottom w:val="none" w:sz="0" w:space="0" w:color="auto"/>
        <w:right w:val="none" w:sz="0" w:space="0" w:color="auto"/>
      </w:divBdr>
    </w:div>
    <w:div w:id="1301695297">
      <w:bodyDiv w:val="1"/>
      <w:marLeft w:val="0"/>
      <w:marRight w:val="0"/>
      <w:marTop w:val="0"/>
      <w:marBottom w:val="0"/>
      <w:divBdr>
        <w:top w:val="none" w:sz="0" w:space="0" w:color="auto"/>
        <w:left w:val="none" w:sz="0" w:space="0" w:color="auto"/>
        <w:bottom w:val="none" w:sz="0" w:space="0" w:color="auto"/>
        <w:right w:val="none" w:sz="0" w:space="0" w:color="auto"/>
      </w:divBdr>
    </w:div>
    <w:div w:id="1307853879">
      <w:bodyDiv w:val="1"/>
      <w:marLeft w:val="0"/>
      <w:marRight w:val="0"/>
      <w:marTop w:val="0"/>
      <w:marBottom w:val="0"/>
      <w:divBdr>
        <w:top w:val="none" w:sz="0" w:space="0" w:color="auto"/>
        <w:left w:val="none" w:sz="0" w:space="0" w:color="auto"/>
        <w:bottom w:val="none" w:sz="0" w:space="0" w:color="auto"/>
        <w:right w:val="none" w:sz="0" w:space="0" w:color="auto"/>
      </w:divBdr>
    </w:div>
    <w:div w:id="1319650436">
      <w:bodyDiv w:val="1"/>
      <w:marLeft w:val="0"/>
      <w:marRight w:val="0"/>
      <w:marTop w:val="0"/>
      <w:marBottom w:val="0"/>
      <w:divBdr>
        <w:top w:val="none" w:sz="0" w:space="0" w:color="auto"/>
        <w:left w:val="none" w:sz="0" w:space="0" w:color="auto"/>
        <w:bottom w:val="none" w:sz="0" w:space="0" w:color="auto"/>
        <w:right w:val="none" w:sz="0" w:space="0" w:color="auto"/>
      </w:divBdr>
    </w:div>
    <w:div w:id="1335110130">
      <w:bodyDiv w:val="1"/>
      <w:marLeft w:val="0"/>
      <w:marRight w:val="0"/>
      <w:marTop w:val="0"/>
      <w:marBottom w:val="0"/>
      <w:divBdr>
        <w:top w:val="none" w:sz="0" w:space="0" w:color="auto"/>
        <w:left w:val="none" w:sz="0" w:space="0" w:color="auto"/>
        <w:bottom w:val="none" w:sz="0" w:space="0" w:color="auto"/>
        <w:right w:val="none" w:sz="0" w:space="0" w:color="auto"/>
      </w:divBdr>
    </w:div>
    <w:div w:id="1352532720">
      <w:bodyDiv w:val="1"/>
      <w:marLeft w:val="0"/>
      <w:marRight w:val="0"/>
      <w:marTop w:val="0"/>
      <w:marBottom w:val="0"/>
      <w:divBdr>
        <w:top w:val="none" w:sz="0" w:space="0" w:color="auto"/>
        <w:left w:val="none" w:sz="0" w:space="0" w:color="auto"/>
        <w:bottom w:val="none" w:sz="0" w:space="0" w:color="auto"/>
        <w:right w:val="none" w:sz="0" w:space="0" w:color="auto"/>
      </w:divBdr>
    </w:div>
    <w:div w:id="1357735368">
      <w:bodyDiv w:val="1"/>
      <w:marLeft w:val="0"/>
      <w:marRight w:val="0"/>
      <w:marTop w:val="0"/>
      <w:marBottom w:val="0"/>
      <w:divBdr>
        <w:top w:val="none" w:sz="0" w:space="0" w:color="auto"/>
        <w:left w:val="none" w:sz="0" w:space="0" w:color="auto"/>
        <w:bottom w:val="none" w:sz="0" w:space="0" w:color="auto"/>
        <w:right w:val="none" w:sz="0" w:space="0" w:color="auto"/>
      </w:divBdr>
    </w:div>
    <w:div w:id="1371763323">
      <w:bodyDiv w:val="1"/>
      <w:marLeft w:val="0"/>
      <w:marRight w:val="0"/>
      <w:marTop w:val="0"/>
      <w:marBottom w:val="0"/>
      <w:divBdr>
        <w:top w:val="none" w:sz="0" w:space="0" w:color="auto"/>
        <w:left w:val="none" w:sz="0" w:space="0" w:color="auto"/>
        <w:bottom w:val="none" w:sz="0" w:space="0" w:color="auto"/>
        <w:right w:val="none" w:sz="0" w:space="0" w:color="auto"/>
      </w:divBdr>
    </w:div>
    <w:div w:id="1410808759">
      <w:bodyDiv w:val="1"/>
      <w:marLeft w:val="0"/>
      <w:marRight w:val="0"/>
      <w:marTop w:val="0"/>
      <w:marBottom w:val="0"/>
      <w:divBdr>
        <w:top w:val="none" w:sz="0" w:space="0" w:color="auto"/>
        <w:left w:val="none" w:sz="0" w:space="0" w:color="auto"/>
        <w:bottom w:val="none" w:sz="0" w:space="0" w:color="auto"/>
        <w:right w:val="none" w:sz="0" w:space="0" w:color="auto"/>
      </w:divBdr>
    </w:div>
    <w:div w:id="1423644157">
      <w:bodyDiv w:val="1"/>
      <w:marLeft w:val="0"/>
      <w:marRight w:val="0"/>
      <w:marTop w:val="0"/>
      <w:marBottom w:val="0"/>
      <w:divBdr>
        <w:top w:val="none" w:sz="0" w:space="0" w:color="auto"/>
        <w:left w:val="none" w:sz="0" w:space="0" w:color="auto"/>
        <w:bottom w:val="none" w:sz="0" w:space="0" w:color="auto"/>
        <w:right w:val="none" w:sz="0" w:space="0" w:color="auto"/>
      </w:divBdr>
    </w:div>
    <w:div w:id="1450121305">
      <w:bodyDiv w:val="1"/>
      <w:marLeft w:val="0"/>
      <w:marRight w:val="0"/>
      <w:marTop w:val="0"/>
      <w:marBottom w:val="0"/>
      <w:divBdr>
        <w:top w:val="none" w:sz="0" w:space="0" w:color="auto"/>
        <w:left w:val="none" w:sz="0" w:space="0" w:color="auto"/>
        <w:bottom w:val="none" w:sz="0" w:space="0" w:color="auto"/>
        <w:right w:val="none" w:sz="0" w:space="0" w:color="auto"/>
      </w:divBdr>
    </w:div>
    <w:div w:id="1450931170">
      <w:bodyDiv w:val="1"/>
      <w:marLeft w:val="0"/>
      <w:marRight w:val="0"/>
      <w:marTop w:val="0"/>
      <w:marBottom w:val="0"/>
      <w:divBdr>
        <w:top w:val="none" w:sz="0" w:space="0" w:color="auto"/>
        <w:left w:val="none" w:sz="0" w:space="0" w:color="auto"/>
        <w:bottom w:val="none" w:sz="0" w:space="0" w:color="auto"/>
        <w:right w:val="none" w:sz="0" w:space="0" w:color="auto"/>
      </w:divBdr>
    </w:div>
    <w:div w:id="1470785728">
      <w:bodyDiv w:val="1"/>
      <w:marLeft w:val="0"/>
      <w:marRight w:val="0"/>
      <w:marTop w:val="0"/>
      <w:marBottom w:val="0"/>
      <w:divBdr>
        <w:top w:val="none" w:sz="0" w:space="0" w:color="auto"/>
        <w:left w:val="none" w:sz="0" w:space="0" w:color="auto"/>
        <w:bottom w:val="none" w:sz="0" w:space="0" w:color="auto"/>
        <w:right w:val="none" w:sz="0" w:space="0" w:color="auto"/>
      </w:divBdr>
    </w:div>
    <w:div w:id="1474637485">
      <w:bodyDiv w:val="1"/>
      <w:marLeft w:val="0"/>
      <w:marRight w:val="0"/>
      <w:marTop w:val="0"/>
      <w:marBottom w:val="0"/>
      <w:divBdr>
        <w:top w:val="none" w:sz="0" w:space="0" w:color="auto"/>
        <w:left w:val="none" w:sz="0" w:space="0" w:color="auto"/>
        <w:bottom w:val="none" w:sz="0" w:space="0" w:color="auto"/>
        <w:right w:val="none" w:sz="0" w:space="0" w:color="auto"/>
      </w:divBdr>
    </w:div>
    <w:div w:id="1480339430">
      <w:bodyDiv w:val="1"/>
      <w:marLeft w:val="0"/>
      <w:marRight w:val="0"/>
      <w:marTop w:val="0"/>
      <w:marBottom w:val="0"/>
      <w:divBdr>
        <w:top w:val="none" w:sz="0" w:space="0" w:color="auto"/>
        <w:left w:val="none" w:sz="0" w:space="0" w:color="auto"/>
        <w:bottom w:val="none" w:sz="0" w:space="0" w:color="auto"/>
        <w:right w:val="none" w:sz="0" w:space="0" w:color="auto"/>
      </w:divBdr>
    </w:div>
    <w:div w:id="1530602008">
      <w:bodyDiv w:val="1"/>
      <w:marLeft w:val="0"/>
      <w:marRight w:val="0"/>
      <w:marTop w:val="0"/>
      <w:marBottom w:val="0"/>
      <w:divBdr>
        <w:top w:val="none" w:sz="0" w:space="0" w:color="auto"/>
        <w:left w:val="none" w:sz="0" w:space="0" w:color="auto"/>
        <w:bottom w:val="none" w:sz="0" w:space="0" w:color="auto"/>
        <w:right w:val="none" w:sz="0" w:space="0" w:color="auto"/>
      </w:divBdr>
    </w:div>
    <w:div w:id="1536848774">
      <w:bodyDiv w:val="1"/>
      <w:marLeft w:val="0"/>
      <w:marRight w:val="0"/>
      <w:marTop w:val="0"/>
      <w:marBottom w:val="0"/>
      <w:divBdr>
        <w:top w:val="none" w:sz="0" w:space="0" w:color="auto"/>
        <w:left w:val="none" w:sz="0" w:space="0" w:color="auto"/>
        <w:bottom w:val="none" w:sz="0" w:space="0" w:color="auto"/>
        <w:right w:val="none" w:sz="0" w:space="0" w:color="auto"/>
      </w:divBdr>
    </w:div>
    <w:div w:id="1542938982">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58054236">
      <w:bodyDiv w:val="1"/>
      <w:marLeft w:val="0"/>
      <w:marRight w:val="0"/>
      <w:marTop w:val="0"/>
      <w:marBottom w:val="0"/>
      <w:divBdr>
        <w:top w:val="none" w:sz="0" w:space="0" w:color="auto"/>
        <w:left w:val="none" w:sz="0" w:space="0" w:color="auto"/>
        <w:bottom w:val="none" w:sz="0" w:space="0" w:color="auto"/>
        <w:right w:val="none" w:sz="0" w:space="0" w:color="auto"/>
      </w:divBdr>
    </w:div>
    <w:div w:id="1564606829">
      <w:bodyDiv w:val="1"/>
      <w:marLeft w:val="0"/>
      <w:marRight w:val="0"/>
      <w:marTop w:val="0"/>
      <w:marBottom w:val="0"/>
      <w:divBdr>
        <w:top w:val="none" w:sz="0" w:space="0" w:color="auto"/>
        <w:left w:val="none" w:sz="0" w:space="0" w:color="auto"/>
        <w:bottom w:val="none" w:sz="0" w:space="0" w:color="auto"/>
        <w:right w:val="none" w:sz="0" w:space="0" w:color="auto"/>
      </w:divBdr>
    </w:div>
    <w:div w:id="1572233294">
      <w:bodyDiv w:val="1"/>
      <w:marLeft w:val="0"/>
      <w:marRight w:val="0"/>
      <w:marTop w:val="0"/>
      <w:marBottom w:val="0"/>
      <w:divBdr>
        <w:top w:val="none" w:sz="0" w:space="0" w:color="auto"/>
        <w:left w:val="none" w:sz="0" w:space="0" w:color="auto"/>
        <w:bottom w:val="none" w:sz="0" w:space="0" w:color="auto"/>
        <w:right w:val="none" w:sz="0" w:space="0" w:color="auto"/>
      </w:divBdr>
    </w:div>
    <w:div w:id="1576284873">
      <w:bodyDiv w:val="1"/>
      <w:marLeft w:val="0"/>
      <w:marRight w:val="0"/>
      <w:marTop w:val="0"/>
      <w:marBottom w:val="0"/>
      <w:divBdr>
        <w:top w:val="none" w:sz="0" w:space="0" w:color="auto"/>
        <w:left w:val="none" w:sz="0" w:space="0" w:color="auto"/>
        <w:bottom w:val="none" w:sz="0" w:space="0" w:color="auto"/>
        <w:right w:val="none" w:sz="0" w:space="0" w:color="auto"/>
      </w:divBdr>
    </w:div>
    <w:div w:id="1585147121">
      <w:bodyDiv w:val="1"/>
      <w:marLeft w:val="0"/>
      <w:marRight w:val="0"/>
      <w:marTop w:val="0"/>
      <w:marBottom w:val="0"/>
      <w:divBdr>
        <w:top w:val="none" w:sz="0" w:space="0" w:color="auto"/>
        <w:left w:val="none" w:sz="0" w:space="0" w:color="auto"/>
        <w:bottom w:val="none" w:sz="0" w:space="0" w:color="auto"/>
        <w:right w:val="none" w:sz="0" w:space="0" w:color="auto"/>
      </w:divBdr>
    </w:div>
    <w:div w:id="1606116360">
      <w:bodyDiv w:val="1"/>
      <w:marLeft w:val="0"/>
      <w:marRight w:val="0"/>
      <w:marTop w:val="0"/>
      <w:marBottom w:val="0"/>
      <w:divBdr>
        <w:top w:val="none" w:sz="0" w:space="0" w:color="auto"/>
        <w:left w:val="none" w:sz="0" w:space="0" w:color="auto"/>
        <w:bottom w:val="none" w:sz="0" w:space="0" w:color="auto"/>
        <w:right w:val="none" w:sz="0" w:space="0" w:color="auto"/>
      </w:divBdr>
    </w:div>
    <w:div w:id="1627157935">
      <w:bodyDiv w:val="1"/>
      <w:marLeft w:val="0"/>
      <w:marRight w:val="0"/>
      <w:marTop w:val="0"/>
      <w:marBottom w:val="0"/>
      <w:divBdr>
        <w:top w:val="none" w:sz="0" w:space="0" w:color="auto"/>
        <w:left w:val="none" w:sz="0" w:space="0" w:color="auto"/>
        <w:bottom w:val="none" w:sz="0" w:space="0" w:color="auto"/>
        <w:right w:val="none" w:sz="0" w:space="0" w:color="auto"/>
      </w:divBdr>
    </w:div>
    <w:div w:id="1632784572">
      <w:bodyDiv w:val="1"/>
      <w:marLeft w:val="0"/>
      <w:marRight w:val="0"/>
      <w:marTop w:val="0"/>
      <w:marBottom w:val="0"/>
      <w:divBdr>
        <w:top w:val="none" w:sz="0" w:space="0" w:color="auto"/>
        <w:left w:val="none" w:sz="0" w:space="0" w:color="auto"/>
        <w:bottom w:val="none" w:sz="0" w:space="0" w:color="auto"/>
        <w:right w:val="none" w:sz="0" w:space="0" w:color="auto"/>
      </w:divBdr>
    </w:div>
    <w:div w:id="1636255457">
      <w:bodyDiv w:val="1"/>
      <w:marLeft w:val="0"/>
      <w:marRight w:val="0"/>
      <w:marTop w:val="0"/>
      <w:marBottom w:val="0"/>
      <w:divBdr>
        <w:top w:val="none" w:sz="0" w:space="0" w:color="auto"/>
        <w:left w:val="none" w:sz="0" w:space="0" w:color="auto"/>
        <w:bottom w:val="none" w:sz="0" w:space="0" w:color="auto"/>
        <w:right w:val="none" w:sz="0" w:space="0" w:color="auto"/>
      </w:divBdr>
    </w:div>
    <w:div w:id="1645546990">
      <w:bodyDiv w:val="1"/>
      <w:marLeft w:val="0"/>
      <w:marRight w:val="0"/>
      <w:marTop w:val="0"/>
      <w:marBottom w:val="0"/>
      <w:divBdr>
        <w:top w:val="none" w:sz="0" w:space="0" w:color="auto"/>
        <w:left w:val="none" w:sz="0" w:space="0" w:color="auto"/>
        <w:bottom w:val="none" w:sz="0" w:space="0" w:color="auto"/>
        <w:right w:val="none" w:sz="0" w:space="0" w:color="auto"/>
      </w:divBdr>
    </w:div>
    <w:div w:id="1653018690">
      <w:bodyDiv w:val="1"/>
      <w:marLeft w:val="0"/>
      <w:marRight w:val="0"/>
      <w:marTop w:val="0"/>
      <w:marBottom w:val="0"/>
      <w:divBdr>
        <w:top w:val="none" w:sz="0" w:space="0" w:color="auto"/>
        <w:left w:val="none" w:sz="0" w:space="0" w:color="auto"/>
        <w:bottom w:val="none" w:sz="0" w:space="0" w:color="auto"/>
        <w:right w:val="none" w:sz="0" w:space="0" w:color="auto"/>
      </w:divBdr>
    </w:div>
    <w:div w:id="1657143654">
      <w:bodyDiv w:val="1"/>
      <w:marLeft w:val="0"/>
      <w:marRight w:val="0"/>
      <w:marTop w:val="0"/>
      <w:marBottom w:val="0"/>
      <w:divBdr>
        <w:top w:val="none" w:sz="0" w:space="0" w:color="auto"/>
        <w:left w:val="none" w:sz="0" w:space="0" w:color="auto"/>
        <w:bottom w:val="none" w:sz="0" w:space="0" w:color="auto"/>
        <w:right w:val="none" w:sz="0" w:space="0" w:color="auto"/>
      </w:divBdr>
    </w:div>
    <w:div w:id="1663316915">
      <w:bodyDiv w:val="1"/>
      <w:marLeft w:val="0"/>
      <w:marRight w:val="0"/>
      <w:marTop w:val="0"/>
      <w:marBottom w:val="0"/>
      <w:divBdr>
        <w:top w:val="none" w:sz="0" w:space="0" w:color="auto"/>
        <w:left w:val="none" w:sz="0" w:space="0" w:color="auto"/>
        <w:bottom w:val="none" w:sz="0" w:space="0" w:color="auto"/>
        <w:right w:val="none" w:sz="0" w:space="0" w:color="auto"/>
      </w:divBdr>
    </w:div>
    <w:div w:id="1664897871">
      <w:bodyDiv w:val="1"/>
      <w:marLeft w:val="0"/>
      <w:marRight w:val="0"/>
      <w:marTop w:val="0"/>
      <w:marBottom w:val="0"/>
      <w:divBdr>
        <w:top w:val="none" w:sz="0" w:space="0" w:color="auto"/>
        <w:left w:val="none" w:sz="0" w:space="0" w:color="auto"/>
        <w:bottom w:val="none" w:sz="0" w:space="0" w:color="auto"/>
        <w:right w:val="none" w:sz="0" w:space="0" w:color="auto"/>
      </w:divBdr>
    </w:div>
    <w:div w:id="1671517756">
      <w:bodyDiv w:val="1"/>
      <w:marLeft w:val="0"/>
      <w:marRight w:val="0"/>
      <w:marTop w:val="0"/>
      <w:marBottom w:val="0"/>
      <w:divBdr>
        <w:top w:val="none" w:sz="0" w:space="0" w:color="auto"/>
        <w:left w:val="none" w:sz="0" w:space="0" w:color="auto"/>
        <w:bottom w:val="none" w:sz="0" w:space="0" w:color="auto"/>
        <w:right w:val="none" w:sz="0" w:space="0" w:color="auto"/>
      </w:divBdr>
    </w:div>
    <w:div w:id="1675953708">
      <w:bodyDiv w:val="1"/>
      <w:marLeft w:val="0"/>
      <w:marRight w:val="0"/>
      <w:marTop w:val="0"/>
      <w:marBottom w:val="0"/>
      <w:divBdr>
        <w:top w:val="none" w:sz="0" w:space="0" w:color="auto"/>
        <w:left w:val="none" w:sz="0" w:space="0" w:color="auto"/>
        <w:bottom w:val="none" w:sz="0" w:space="0" w:color="auto"/>
        <w:right w:val="none" w:sz="0" w:space="0" w:color="auto"/>
      </w:divBdr>
    </w:div>
    <w:div w:id="1690376478">
      <w:bodyDiv w:val="1"/>
      <w:marLeft w:val="0"/>
      <w:marRight w:val="0"/>
      <w:marTop w:val="0"/>
      <w:marBottom w:val="0"/>
      <w:divBdr>
        <w:top w:val="none" w:sz="0" w:space="0" w:color="auto"/>
        <w:left w:val="none" w:sz="0" w:space="0" w:color="auto"/>
        <w:bottom w:val="none" w:sz="0" w:space="0" w:color="auto"/>
        <w:right w:val="none" w:sz="0" w:space="0" w:color="auto"/>
      </w:divBdr>
    </w:div>
    <w:div w:id="1695690437">
      <w:bodyDiv w:val="1"/>
      <w:marLeft w:val="0"/>
      <w:marRight w:val="0"/>
      <w:marTop w:val="0"/>
      <w:marBottom w:val="0"/>
      <w:divBdr>
        <w:top w:val="none" w:sz="0" w:space="0" w:color="auto"/>
        <w:left w:val="none" w:sz="0" w:space="0" w:color="auto"/>
        <w:bottom w:val="none" w:sz="0" w:space="0" w:color="auto"/>
        <w:right w:val="none" w:sz="0" w:space="0" w:color="auto"/>
      </w:divBdr>
    </w:div>
    <w:div w:id="1698039869">
      <w:bodyDiv w:val="1"/>
      <w:marLeft w:val="0"/>
      <w:marRight w:val="0"/>
      <w:marTop w:val="0"/>
      <w:marBottom w:val="0"/>
      <w:divBdr>
        <w:top w:val="none" w:sz="0" w:space="0" w:color="auto"/>
        <w:left w:val="none" w:sz="0" w:space="0" w:color="auto"/>
        <w:bottom w:val="none" w:sz="0" w:space="0" w:color="auto"/>
        <w:right w:val="none" w:sz="0" w:space="0" w:color="auto"/>
      </w:divBdr>
    </w:div>
    <w:div w:id="1700472823">
      <w:bodyDiv w:val="1"/>
      <w:marLeft w:val="0"/>
      <w:marRight w:val="0"/>
      <w:marTop w:val="0"/>
      <w:marBottom w:val="0"/>
      <w:divBdr>
        <w:top w:val="none" w:sz="0" w:space="0" w:color="auto"/>
        <w:left w:val="none" w:sz="0" w:space="0" w:color="auto"/>
        <w:bottom w:val="none" w:sz="0" w:space="0" w:color="auto"/>
        <w:right w:val="none" w:sz="0" w:space="0" w:color="auto"/>
      </w:divBdr>
    </w:div>
    <w:div w:id="1719359878">
      <w:bodyDiv w:val="1"/>
      <w:marLeft w:val="0"/>
      <w:marRight w:val="0"/>
      <w:marTop w:val="0"/>
      <w:marBottom w:val="0"/>
      <w:divBdr>
        <w:top w:val="none" w:sz="0" w:space="0" w:color="auto"/>
        <w:left w:val="none" w:sz="0" w:space="0" w:color="auto"/>
        <w:bottom w:val="none" w:sz="0" w:space="0" w:color="auto"/>
        <w:right w:val="none" w:sz="0" w:space="0" w:color="auto"/>
      </w:divBdr>
    </w:div>
    <w:div w:id="1744376822">
      <w:bodyDiv w:val="1"/>
      <w:marLeft w:val="0"/>
      <w:marRight w:val="0"/>
      <w:marTop w:val="0"/>
      <w:marBottom w:val="0"/>
      <w:divBdr>
        <w:top w:val="none" w:sz="0" w:space="0" w:color="auto"/>
        <w:left w:val="none" w:sz="0" w:space="0" w:color="auto"/>
        <w:bottom w:val="none" w:sz="0" w:space="0" w:color="auto"/>
        <w:right w:val="none" w:sz="0" w:space="0" w:color="auto"/>
      </w:divBdr>
    </w:div>
    <w:div w:id="1752965099">
      <w:bodyDiv w:val="1"/>
      <w:marLeft w:val="0"/>
      <w:marRight w:val="0"/>
      <w:marTop w:val="0"/>
      <w:marBottom w:val="0"/>
      <w:divBdr>
        <w:top w:val="none" w:sz="0" w:space="0" w:color="auto"/>
        <w:left w:val="none" w:sz="0" w:space="0" w:color="auto"/>
        <w:bottom w:val="none" w:sz="0" w:space="0" w:color="auto"/>
        <w:right w:val="none" w:sz="0" w:space="0" w:color="auto"/>
      </w:divBdr>
    </w:div>
    <w:div w:id="1793745178">
      <w:bodyDiv w:val="1"/>
      <w:marLeft w:val="0"/>
      <w:marRight w:val="0"/>
      <w:marTop w:val="0"/>
      <w:marBottom w:val="0"/>
      <w:divBdr>
        <w:top w:val="none" w:sz="0" w:space="0" w:color="auto"/>
        <w:left w:val="none" w:sz="0" w:space="0" w:color="auto"/>
        <w:bottom w:val="none" w:sz="0" w:space="0" w:color="auto"/>
        <w:right w:val="none" w:sz="0" w:space="0" w:color="auto"/>
      </w:divBdr>
    </w:div>
    <w:div w:id="1808665236">
      <w:bodyDiv w:val="1"/>
      <w:marLeft w:val="0"/>
      <w:marRight w:val="0"/>
      <w:marTop w:val="0"/>
      <w:marBottom w:val="0"/>
      <w:divBdr>
        <w:top w:val="none" w:sz="0" w:space="0" w:color="auto"/>
        <w:left w:val="none" w:sz="0" w:space="0" w:color="auto"/>
        <w:bottom w:val="none" w:sz="0" w:space="0" w:color="auto"/>
        <w:right w:val="none" w:sz="0" w:space="0" w:color="auto"/>
      </w:divBdr>
    </w:div>
    <w:div w:id="1821270151">
      <w:bodyDiv w:val="1"/>
      <w:marLeft w:val="0"/>
      <w:marRight w:val="0"/>
      <w:marTop w:val="0"/>
      <w:marBottom w:val="0"/>
      <w:divBdr>
        <w:top w:val="none" w:sz="0" w:space="0" w:color="auto"/>
        <w:left w:val="none" w:sz="0" w:space="0" w:color="auto"/>
        <w:bottom w:val="none" w:sz="0" w:space="0" w:color="auto"/>
        <w:right w:val="none" w:sz="0" w:space="0" w:color="auto"/>
      </w:divBdr>
    </w:div>
    <w:div w:id="1833057695">
      <w:bodyDiv w:val="1"/>
      <w:marLeft w:val="0"/>
      <w:marRight w:val="0"/>
      <w:marTop w:val="0"/>
      <w:marBottom w:val="0"/>
      <w:divBdr>
        <w:top w:val="none" w:sz="0" w:space="0" w:color="auto"/>
        <w:left w:val="none" w:sz="0" w:space="0" w:color="auto"/>
        <w:bottom w:val="none" w:sz="0" w:space="0" w:color="auto"/>
        <w:right w:val="none" w:sz="0" w:space="0" w:color="auto"/>
      </w:divBdr>
    </w:div>
    <w:div w:id="1836916405">
      <w:bodyDiv w:val="1"/>
      <w:marLeft w:val="0"/>
      <w:marRight w:val="0"/>
      <w:marTop w:val="0"/>
      <w:marBottom w:val="0"/>
      <w:divBdr>
        <w:top w:val="none" w:sz="0" w:space="0" w:color="auto"/>
        <w:left w:val="none" w:sz="0" w:space="0" w:color="auto"/>
        <w:bottom w:val="none" w:sz="0" w:space="0" w:color="auto"/>
        <w:right w:val="none" w:sz="0" w:space="0" w:color="auto"/>
      </w:divBdr>
    </w:div>
    <w:div w:id="1844978932">
      <w:bodyDiv w:val="1"/>
      <w:marLeft w:val="0"/>
      <w:marRight w:val="0"/>
      <w:marTop w:val="0"/>
      <w:marBottom w:val="0"/>
      <w:divBdr>
        <w:top w:val="none" w:sz="0" w:space="0" w:color="auto"/>
        <w:left w:val="none" w:sz="0" w:space="0" w:color="auto"/>
        <w:bottom w:val="none" w:sz="0" w:space="0" w:color="auto"/>
        <w:right w:val="none" w:sz="0" w:space="0" w:color="auto"/>
      </w:divBdr>
    </w:div>
    <w:div w:id="1848521807">
      <w:bodyDiv w:val="1"/>
      <w:marLeft w:val="0"/>
      <w:marRight w:val="0"/>
      <w:marTop w:val="0"/>
      <w:marBottom w:val="0"/>
      <w:divBdr>
        <w:top w:val="none" w:sz="0" w:space="0" w:color="auto"/>
        <w:left w:val="none" w:sz="0" w:space="0" w:color="auto"/>
        <w:bottom w:val="none" w:sz="0" w:space="0" w:color="auto"/>
        <w:right w:val="none" w:sz="0" w:space="0" w:color="auto"/>
      </w:divBdr>
    </w:div>
    <w:div w:id="1859809886">
      <w:bodyDiv w:val="1"/>
      <w:marLeft w:val="0"/>
      <w:marRight w:val="0"/>
      <w:marTop w:val="0"/>
      <w:marBottom w:val="0"/>
      <w:divBdr>
        <w:top w:val="none" w:sz="0" w:space="0" w:color="auto"/>
        <w:left w:val="none" w:sz="0" w:space="0" w:color="auto"/>
        <w:bottom w:val="none" w:sz="0" w:space="0" w:color="auto"/>
        <w:right w:val="none" w:sz="0" w:space="0" w:color="auto"/>
      </w:divBdr>
    </w:div>
    <w:div w:id="1885481520">
      <w:bodyDiv w:val="1"/>
      <w:marLeft w:val="0"/>
      <w:marRight w:val="0"/>
      <w:marTop w:val="0"/>
      <w:marBottom w:val="0"/>
      <w:divBdr>
        <w:top w:val="none" w:sz="0" w:space="0" w:color="auto"/>
        <w:left w:val="none" w:sz="0" w:space="0" w:color="auto"/>
        <w:bottom w:val="none" w:sz="0" w:space="0" w:color="auto"/>
        <w:right w:val="none" w:sz="0" w:space="0" w:color="auto"/>
      </w:divBdr>
    </w:div>
    <w:div w:id="1888494209">
      <w:bodyDiv w:val="1"/>
      <w:marLeft w:val="0"/>
      <w:marRight w:val="0"/>
      <w:marTop w:val="0"/>
      <w:marBottom w:val="0"/>
      <w:divBdr>
        <w:top w:val="none" w:sz="0" w:space="0" w:color="auto"/>
        <w:left w:val="none" w:sz="0" w:space="0" w:color="auto"/>
        <w:bottom w:val="none" w:sz="0" w:space="0" w:color="auto"/>
        <w:right w:val="none" w:sz="0" w:space="0" w:color="auto"/>
      </w:divBdr>
    </w:div>
    <w:div w:id="1899512295">
      <w:bodyDiv w:val="1"/>
      <w:marLeft w:val="0"/>
      <w:marRight w:val="0"/>
      <w:marTop w:val="0"/>
      <w:marBottom w:val="0"/>
      <w:divBdr>
        <w:top w:val="none" w:sz="0" w:space="0" w:color="auto"/>
        <w:left w:val="none" w:sz="0" w:space="0" w:color="auto"/>
        <w:bottom w:val="none" w:sz="0" w:space="0" w:color="auto"/>
        <w:right w:val="none" w:sz="0" w:space="0" w:color="auto"/>
      </w:divBdr>
    </w:div>
    <w:div w:id="1926760833">
      <w:bodyDiv w:val="1"/>
      <w:marLeft w:val="0"/>
      <w:marRight w:val="0"/>
      <w:marTop w:val="0"/>
      <w:marBottom w:val="0"/>
      <w:divBdr>
        <w:top w:val="none" w:sz="0" w:space="0" w:color="auto"/>
        <w:left w:val="none" w:sz="0" w:space="0" w:color="auto"/>
        <w:bottom w:val="none" w:sz="0" w:space="0" w:color="auto"/>
        <w:right w:val="none" w:sz="0" w:space="0" w:color="auto"/>
      </w:divBdr>
    </w:div>
    <w:div w:id="1937051725">
      <w:bodyDiv w:val="1"/>
      <w:marLeft w:val="0"/>
      <w:marRight w:val="0"/>
      <w:marTop w:val="0"/>
      <w:marBottom w:val="0"/>
      <w:divBdr>
        <w:top w:val="none" w:sz="0" w:space="0" w:color="auto"/>
        <w:left w:val="none" w:sz="0" w:space="0" w:color="auto"/>
        <w:bottom w:val="none" w:sz="0" w:space="0" w:color="auto"/>
        <w:right w:val="none" w:sz="0" w:space="0" w:color="auto"/>
      </w:divBdr>
    </w:div>
    <w:div w:id="1977489921">
      <w:bodyDiv w:val="1"/>
      <w:marLeft w:val="0"/>
      <w:marRight w:val="0"/>
      <w:marTop w:val="0"/>
      <w:marBottom w:val="0"/>
      <w:divBdr>
        <w:top w:val="none" w:sz="0" w:space="0" w:color="auto"/>
        <w:left w:val="none" w:sz="0" w:space="0" w:color="auto"/>
        <w:bottom w:val="none" w:sz="0" w:space="0" w:color="auto"/>
        <w:right w:val="none" w:sz="0" w:space="0" w:color="auto"/>
      </w:divBdr>
    </w:div>
    <w:div w:id="1978560876">
      <w:bodyDiv w:val="1"/>
      <w:marLeft w:val="0"/>
      <w:marRight w:val="0"/>
      <w:marTop w:val="0"/>
      <w:marBottom w:val="0"/>
      <w:divBdr>
        <w:top w:val="none" w:sz="0" w:space="0" w:color="auto"/>
        <w:left w:val="none" w:sz="0" w:space="0" w:color="auto"/>
        <w:bottom w:val="none" w:sz="0" w:space="0" w:color="auto"/>
        <w:right w:val="none" w:sz="0" w:space="0" w:color="auto"/>
      </w:divBdr>
    </w:div>
    <w:div w:id="1986273954">
      <w:bodyDiv w:val="1"/>
      <w:marLeft w:val="0"/>
      <w:marRight w:val="0"/>
      <w:marTop w:val="0"/>
      <w:marBottom w:val="0"/>
      <w:divBdr>
        <w:top w:val="none" w:sz="0" w:space="0" w:color="auto"/>
        <w:left w:val="none" w:sz="0" w:space="0" w:color="auto"/>
        <w:bottom w:val="none" w:sz="0" w:space="0" w:color="auto"/>
        <w:right w:val="none" w:sz="0" w:space="0" w:color="auto"/>
      </w:divBdr>
    </w:div>
    <w:div w:id="1990788098">
      <w:bodyDiv w:val="1"/>
      <w:marLeft w:val="0"/>
      <w:marRight w:val="0"/>
      <w:marTop w:val="0"/>
      <w:marBottom w:val="0"/>
      <w:divBdr>
        <w:top w:val="none" w:sz="0" w:space="0" w:color="auto"/>
        <w:left w:val="none" w:sz="0" w:space="0" w:color="auto"/>
        <w:bottom w:val="none" w:sz="0" w:space="0" w:color="auto"/>
        <w:right w:val="none" w:sz="0" w:space="0" w:color="auto"/>
      </w:divBdr>
    </w:div>
    <w:div w:id="2002737300">
      <w:bodyDiv w:val="1"/>
      <w:marLeft w:val="0"/>
      <w:marRight w:val="0"/>
      <w:marTop w:val="0"/>
      <w:marBottom w:val="0"/>
      <w:divBdr>
        <w:top w:val="none" w:sz="0" w:space="0" w:color="auto"/>
        <w:left w:val="none" w:sz="0" w:space="0" w:color="auto"/>
        <w:bottom w:val="none" w:sz="0" w:space="0" w:color="auto"/>
        <w:right w:val="none" w:sz="0" w:space="0" w:color="auto"/>
      </w:divBdr>
    </w:div>
    <w:div w:id="2008441800">
      <w:bodyDiv w:val="1"/>
      <w:marLeft w:val="0"/>
      <w:marRight w:val="0"/>
      <w:marTop w:val="0"/>
      <w:marBottom w:val="0"/>
      <w:divBdr>
        <w:top w:val="none" w:sz="0" w:space="0" w:color="auto"/>
        <w:left w:val="none" w:sz="0" w:space="0" w:color="auto"/>
        <w:bottom w:val="none" w:sz="0" w:space="0" w:color="auto"/>
        <w:right w:val="none" w:sz="0" w:space="0" w:color="auto"/>
      </w:divBdr>
    </w:div>
    <w:div w:id="2011713378">
      <w:bodyDiv w:val="1"/>
      <w:marLeft w:val="0"/>
      <w:marRight w:val="0"/>
      <w:marTop w:val="0"/>
      <w:marBottom w:val="0"/>
      <w:divBdr>
        <w:top w:val="none" w:sz="0" w:space="0" w:color="auto"/>
        <w:left w:val="none" w:sz="0" w:space="0" w:color="auto"/>
        <w:bottom w:val="none" w:sz="0" w:space="0" w:color="auto"/>
        <w:right w:val="none" w:sz="0" w:space="0" w:color="auto"/>
      </w:divBdr>
    </w:div>
    <w:div w:id="2020964030">
      <w:bodyDiv w:val="1"/>
      <w:marLeft w:val="0"/>
      <w:marRight w:val="0"/>
      <w:marTop w:val="0"/>
      <w:marBottom w:val="0"/>
      <w:divBdr>
        <w:top w:val="none" w:sz="0" w:space="0" w:color="auto"/>
        <w:left w:val="none" w:sz="0" w:space="0" w:color="auto"/>
        <w:bottom w:val="none" w:sz="0" w:space="0" w:color="auto"/>
        <w:right w:val="none" w:sz="0" w:space="0" w:color="auto"/>
      </w:divBdr>
    </w:div>
    <w:div w:id="2040932120">
      <w:bodyDiv w:val="1"/>
      <w:marLeft w:val="0"/>
      <w:marRight w:val="0"/>
      <w:marTop w:val="0"/>
      <w:marBottom w:val="0"/>
      <w:divBdr>
        <w:top w:val="none" w:sz="0" w:space="0" w:color="auto"/>
        <w:left w:val="none" w:sz="0" w:space="0" w:color="auto"/>
        <w:bottom w:val="none" w:sz="0" w:space="0" w:color="auto"/>
        <w:right w:val="none" w:sz="0" w:space="0" w:color="auto"/>
      </w:divBdr>
    </w:div>
    <w:div w:id="2046558891">
      <w:bodyDiv w:val="1"/>
      <w:marLeft w:val="0"/>
      <w:marRight w:val="0"/>
      <w:marTop w:val="0"/>
      <w:marBottom w:val="0"/>
      <w:divBdr>
        <w:top w:val="none" w:sz="0" w:space="0" w:color="auto"/>
        <w:left w:val="none" w:sz="0" w:space="0" w:color="auto"/>
        <w:bottom w:val="none" w:sz="0" w:space="0" w:color="auto"/>
        <w:right w:val="none" w:sz="0" w:space="0" w:color="auto"/>
      </w:divBdr>
    </w:div>
    <w:div w:id="2058313116">
      <w:bodyDiv w:val="1"/>
      <w:marLeft w:val="0"/>
      <w:marRight w:val="0"/>
      <w:marTop w:val="0"/>
      <w:marBottom w:val="0"/>
      <w:divBdr>
        <w:top w:val="none" w:sz="0" w:space="0" w:color="auto"/>
        <w:left w:val="none" w:sz="0" w:space="0" w:color="auto"/>
        <w:bottom w:val="none" w:sz="0" w:space="0" w:color="auto"/>
        <w:right w:val="none" w:sz="0" w:space="0" w:color="auto"/>
      </w:divBdr>
    </w:div>
    <w:div w:id="2060088537">
      <w:bodyDiv w:val="1"/>
      <w:marLeft w:val="0"/>
      <w:marRight w:val="0"/>
      <w:marTop w:val="0"/>
      <w:marBottom w:val="0"/>
      <w:divBdr>
        <w:top w:val="none" w:sz="0" w:space="0" w:color="auto"/>
        <w:left w:val="none" w:sz="0" w:space="0" w:color="auto"/>
        <w:bottom w:val="none" w:sz="0" w:space="0" w:color="auto"/>
        <w:right w:val="none" w:sz="0" w:space="0" w:color="auto"/>
      </w:divBdr>
    </w:div>
    <w:div w:id="2062899056">
      <w:bodyDiv w:val="1"/>
      <w:marLeft w:val="0"/>
      <w:marRight w:val="0"/>
      <w:marTop w:val="0"/>
      <w:marBottom w:val="0"/>
      <w:divBdr>
        <w:top w:val="none" w:sz="0" w:space="0" w:color="auto"/>
        <w:left w:val="none" w:sz="0" w:space="0" w:color="auto"/>
        <w:bottom w:val="none" w:sz="0" w:space="0" w:color="auto"/>
        <w:right w:val="none" w:sz="0" w:space="0" w:color="auto"/>
      </w:divBdr>
    </w:div>
    <w:div w:id="2065718245">
      <w:bodyDiv w:val="1"/>
      <w:marLeft w:val="0"/>
      <w:marRight w:val="0"/>
      <w:marTop w:val="0"/>
      <w:marBottom w:val="0"/>
      <w:divBdr>
        <w:top w:val="none" w:sz="0" w:space="0" w:color="auto"/>
        <w:left w:val="none" w:sz="0" w:space="0" w:color="auto"/>
        <w:bottom w:val="none" w:sz="0" w:space="0" w:color="auto"/>
        <w:right w:val="none" w:sz="0" w:space="0" w:color="auto"/>
      </w:divBdr>
    </w:div>
    <w:div w:id="2068406205">
      <w:bodyDiv w:val="1"/>
      <w:marLeft w:val="0"/>
      <w:marRight w:val="0"/>
      <w:marTop w:val="0"/>
      <w:marBottom w:val="0"/>
      <w:divBdr>
        <w:top w:val="none" w:sz="0" w:space="0" w:color="auto"/>
        <w:left w:val="none" w:sz="0" w:space="0" w:color="auto"/>
        <w:bottom w:val="none" w:sz="0" w:space="0" w:color="auto"/>
        <w:right w:val="none" w:sz="0" w:space="0" w:color="auto"/>
      </w:divBdr>
    </w:div>
    <w:div w:id="2072776381">
      <w:bodyDiv w:val="1"/>
      <w:marLeft w:val="0"/>
      <w:marRight w:val="0"/>
      <w:marTop w:val="0"/>
      <w:marBottom w:val="0"/>
      <w:divBdr>
        <w:top w:val="none" w:sz="0" w:space="0" w:color="auto"/>
        <w:left w:val="none" w:sz="0" w:space="0" w:color="auto"/>
        <w:bottom w:val="none" w:sz="0" w:space="0" w:color="auto"/>
        <w:right w:val="none" w:sz="0" w:space="0" w:color="auto"/>
      </w:divBdr>
    </w:div>
    <w:div w:id="2088071944">
      <w:bodyDiv w:val="1"/>
      <w:marLeft w:val="0"/>
      <w:marRight w:val="0"/>
      <w:marTop w:val="0"/>
      <w:marBottom w:val="0"/>
      <w:divBdr>
        <w:top w:val="none" w:sz="0" w:space="0" w:color="auto"/>
        <w:left w:val="none" w:sz="0" w:space="0" w:color="auto"/>
        <w:bottom w:val="none" w:sz="0" w:space="0" w:color="auto"/>
        <w:right w:val="none" w:sz="0" w:space="0" w:color="auto"/>
      </w:divBdr>
    </w:div>
    <w:div w:id="2103253496">
      <w:bodyDiv w:val="1"/>
      <w:marLeft w:val="0"/>
      <w:marRight w:val="0"/>
      <w:marTop w:val="0"/>
      <w:marBottom w:val="0"/>
      <w:divBdr>
        <w:top w:val="none" w:sz="0" w:space="0" w:color="auto"/>
        <w:left w:val="none" w:sz="0" w:space="0" w:color="auto"/>
        <w:bottom w:val="none" w:sz="0" w:space="0" w:color="auto"/>
        <w:right w:val="none" w:sz="0" w:space="0" w:color="auto"/>
      </w:divBdr>
    </w:div>
    <w:div w:id="2105419300">
      <w:bodyDiv w:val="1"/>
      <w:marLeft w:val="0"/>
      <w:marRight w:val="0"/>
      <w:marTop w:val="0"/>
      <w:marBottom w:val="0"/>
      <w:divBdr>
        <w:top w:val="none" w:sz="0" w:space="0" w:color="auto"/>
        <w:left w:val="none" w:sz="0" w:space="0" w:color="auto"/>
        <w:bottom w:val="none" w:sz="0" w:space="0" w:color="auto"/>
        <w:right w:val="none" w:sz="0" w:space="0" w:color="auto"/>
      </w:divBdr>
    </w:div>
    <w:div w:id="2117671503">
      <w:bodyDiv w:val="1"/>
      <w:marLeft w:val="0"/>
      <w:marRight w:val="0"/>
      <w:marTop w:val="0"/>
      <w:marBottom w:val="0"/>
      <w:divBdr>
        <w:top w:val="none" w:sz="0" w:space="0" w:color="auto"/>
        <w:left w:val="none" w:sz="0" w:space="0" w:color="auto"/>
        <w:bottom w:val="none" w:sz="0" w:space="0" w:color="auto"/>
        <w:right w:val="none" w:sz="0" w:space="0" w:color="auto"/>
      </w:divBdr>
    </w:div>
    <w:div w:id="2118596926">
      <w:bodyDiv w:val="1"/>
      <w:marLeft w:val="0"/>
      <w:marRight w:val="0"/>
      <w:marTop w:val="0"/>
      <w:marBottom w:val="0"/>
      <w:divBdr>
        <w:top w:val="none" w:sz="0" w:space="0" w:color="auto"/>
        <w:left w:val="none" w:sz="0" w:space="0" w:color="auto"/>
        <w:bottom w:val="none" w:sz="0" w:space="0" w:color="auto"/>
        <w:right w:val="none" w:sz="0" w:space="0" w:color="auto"/>
      </w:divBdr>
    </w:div>
    <w:div w:id="212954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ustentable.uc.cl/noticias/359-cuan-vulnerable-es-chile-a-la-crisis-climatica" TargetMode="External"/><Relationship Id="rId3" Type="http://schemas.openxmlformats.org/officeDocument/2006/relationships/hyperlink" Target="https://read.oecd-ilibrary.org/education/education-at-a-glance-2018_eag-2018-en" TargetMode="External"/><Relationship Id="rId7" Type="http://schemas.openxmlformats.org/officeDocument/2006/relationships/hyperlink" Target="http://telos.fundaciontelefonica.com/telos/articuloautorinvitado.asp@idarticu" TargetMode="External"/><Relationship Id="rId2" Type="http://schemas.openxmlformats.org/officeDocument/2006/relationships/hyperlink" Target="https://www.junji.gob.cl/quienes-somos/" TargetMode="External"/><Relationship Id="rId1" Type="http://schemas.openxmlformats.org/officeDocument/2006/relationships/hyperlink" Target="https://www.junji.gob.cl/2019/11/25/con-experiencia-de-jardin-rabito-se-estreno-la-aventura-de-crecer/" TargetMode="External"/><Relationship Id="rId6" Type="http://schemas.openxmlformats.org/officeDocument/2006/relationships/hyperlink" Target="https://imagenesparamemoriar.com/2013/12/04/expatriados-palanca-o-problema-la-redefinicion-de-la-situacion-de-los-expatriados-en-la-transicion-chilena-a-la-democracia-1990-2006/" TargetMode="External"/><Relationship Id="rId5" Type="http://schemas.openxmlformats.org/officeDocument/2006/relationships/hyperlink" Target="https://www.tvn.cl/entretencion/deculto/tvn-reestrena-en-su-canal-de-youtube-el-recordado-programa-los-patiperros-3393558" TargetMode="External"/><Relationship Id="rId4" Type="http://schemas.openxmlformats.org/officeDocument/2006/relationships/hyperlink" Target="https://www.latercera.com/nacional/noticia/region-metropolitana-la-cobertura-mas-baja-jardines-infantiles-autorizados/1011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9B0E-A1AA-497F-B1D4-BBFE3E71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77</Words>
  <Characters>145078</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cntv</Company>
  <LinksUpToDate>false</LinksUpToDate>
  <CharactersWithSpaces>171113</CharactersWithSpaces>
  <SharedDoc>false</SharedDoc>
  <HLinks>
    <vt:vector size="348" baseType="variant">
      <vt:variant>
        <vt:i4>1048625</vt:i4>
      </vt:variant>
      <vt:variant>
        <vt:i4>332</vt:i4>
      </vt:variant>
      <vt:variant>
        <vt:i4>0</vt:i4>
      </vt:variant>
      <vt:variant>
        <vt:i4>5</vt:i4>
      </vt:variant>
      <vt:variant>
        <vt:lpwstr/>
      </vt:variant>
      <vt:variant>
        <vt:lpwstr>_Toc384728407</vt:lpwstr>
      </vt:variant>
      <vt:variant>
        <vt:i4>1048625</vt:i4>
      </vt:variant>
      <vt:variant>
        <vt:i4>326</vt:i4>
      </vt:variant>
      <vt:variant>
        <vt:i4>0</vt:i4>
      </vt:variant>
      <vt:variant>
        <vt:i4>5</vt:i4>
      </vt:variant>
      <vt:variant>
        <vt:lpwstr/>
      </vt:variant>
      <vt:variant>
        <vt:lpwstr>_Toc384728406</vt:lpwstr>
      </vt:variant>
      <vt:variant>
        <vt:i4>1048625</vt:i4>
      </vt:variant>
      <vt:variant>
        <vt:i4>320</vt:i4>
      </vt:variant>
      <vt:variant>
        <vt:i4>0</vt:i4>
      </vt:variant>
      <vt:variant>
        <vt:i4>5</vt:i4>
      </vt:variant>
      <vt:variant>
        <vt:lpwstr/>
      </vt:variant>
      <vt:variant>
        <vt:lpwstr>_Toc384728405</vt:lpwstr>
      </vt:variant>
      <vt:variant>
        <vt:i4>1048625</vt:i4>
      </vt:variant>
      <vt:variant>
        <vt:i4>314</vt:i4>
      </vt:variant>
      <vt:variant>
        <vt:i4>0</vt:i4>
      </vt:variant>
      <vt:variant>
        <vt:i4>5</vt:i4>
      </vt:variant>
      <vt:variant>
        <vt:lpwstr/>
      </vt:variant>
      <vt:variant>
        <vt:lpwstr>_Toc384728404</vt:lpwstr>
      </vt:variant>
      <vt:variant>
        <vt:i4>1048625</vt:i4>
      </vt:variant>
      <vt:variant>
        <vt:i4>308</vt:i4>
      </vt:variant>
      <vt:variant>
        <vt:i4>0</vt:i4>
      </vt:variant>
      <vt:variant>
        <vt:i4>5</vt:i4>
      </vt:variant>
      <vt:variant>
        <vt:lpwstr/>
      </vt:variant>
      <vt:variant>
        <vt:lpwstr>_Toc384728403</vt:lpwstr>
      </vt:variant>
      <vt:variant>
        <vt:i4>1048625</vt:i4>
      </vt:variant>
      <vt:variant>
        <vt:i4>302</vt:i4>
      </vt:variant>
      <vt:variant>
        <vt:i4>0</vt:i4>
      </vt:variant>
      <vt:variant>
        <vt:i4>5</vt:i4>
      </vt:variant>
      <vt:variant>
        <vt:lpwstr/>
      </vt:variant>
      <vt:variant>
        <vt:lpwstr>_Toc384728402</vt:lpwstr>
      </vt:variant>
      <vt:variant>
        <vt:i4>1048625</vt:i4>
      </vt:variant>
      <vt:variant>
        <vt:i4>296</vt:i4>
      </vt:variant>
      <vt:variant>
        <vt:i4>0</vt:i4>
      </vt:variant>
      <vt:variant>
        <vt:i4>5</vt:i4>
      </vt:variant>
      <vt:variant>
        <vt:lpwstr/>
      </vt:variant>
      <vt:variant>
        <vt:lpwstr>_Toc384728401</vt:lpwstr>
      </vt:variant>
      <vt:variant>
        <vt:i4>1048625</vt:i4>
      </vt:variant>
      <vt:variant>
        <vt:i4>290</vt:i4>
      </vt:variant>
      <vt:variant>
        <vt:i4>0</vt:i4>
      </vt:variant>
      <vt:variant>
        <vt:i4>5</vt:i4>
      </vt:variant>
      <vt:variant>
        <vt:lpwstr/>
      </vt:variant>
      <vt:variant>
        <vt:lpwstr>_Toc384728400</vt:lpwstr>
      </vt:variant>
      <vt:variant>
        <vt:i4>1638454</vt:i4>
      </vt:variant>
      <vt:variant>
        <vt:i4>284</vt:i4>
      </vt:variant>
      <vt:variant>
        <vt:i4>0</vt:i4>
      </vt:variant>
      <vt:variant>
        <vt:i4>5</vt:i4>
      </vt:variant>
      <vt:variant>
        <vt:lpwstr/>
      </vt:variant>
      <vt:variant>
        <vt:lpwstr>_Toc384728399</vt:lpwstr>
      </vt:variant>
      <vt:variant>
        <vt:i4>1638454</vt:i4>
      </vt:variant>
      <vt:variant>
        <vt:i4>278</vt:i4>
      </vt:variant>
      <vt:variant>
        <vt:i4>0</vt:i4>
      </vt:variant>
      <vt:variant>
        <vt:i4>5</vt:i4>
      </vt:variant>
      <vt:variant>
        <vt:lpwstr/>
      </vt:variant>
      <vt:variant>
        <vt:lpwstr>_Toc384728398</vt:lpwstr>
      </vt:variant>
      <vt:variant>
        <vt:i4>1638454</vt:i4>
      </vt:variant>
      <vt:variant>
        <vt:i4>272</vt:i4>
      </vt:variant>
      <vt:variant>
        <vt:i4>0</vt:i4>
      </vt:variant>
      <vt:variant>
        <vt:i4>5</vt:i4>
      </vt:variant>
      <vt:variant>
        <vt:lpwstr/>
      </vt:variant>
      <vt:variant>
        <vt:lpwstr>_Toc384728397</vt:lpwstr>
      </vt:variant>
      <vt:variant>
        <vt:i4>1638454</vt:i4>
      </vt:variant>
      <vt:variant>
        <vt:i4>266</vt:i4>
      </vt:variant>
      <vt:variant>
        <vt:i4>0</vt:i4>
      </vt:variant>
      <vt:variant>
        <vt:i4>5</vt:i4>
      </vt:variant>
      <vt:variant>
        <vt:lpwstr/>
      </vt:variant>
      <vt:variant>
        <vt:lpwstr>_Toc384728396</vt:lpwstr>
      </vt:variant>
      <vt:variant>
        <vt:i4>1638454</vt:i4>
      </vt:variant>
      <vt:variant>
        <vt:i4>260</vt:i4>
      </vt:variant>
      <vt:variant>
        <vt:i4>0</vt:i4>
      </vt:variant>
      <vt:variant>
        <vt:i4>5</vt:i4>
      </vt:variant>
      <vt:variant>
        <vt:lpwstr/>
      </vt:variant>
      <vt:variant>
        <vt:lpwstr>_Toc384728395</vt:lpwstr>
      </vt:variant>
      <vt:variant>
        <vt:i4>1638454</vt:i4>
      </vt:variant>
      <vt:variant>
        <vt:i4>254</vt:i4>
      </vt:variant>
      <vt:variant>
        <vt:i4>0</vt:i4>
      </vt:variant>
      <vt:variant>
        <vt:i4>5</vt:i4>
      </vt:variant>
      <vt:variant>
        <vt:lpwstr/>
      </vt:variant>
      <vt:variant>
        <vt:lpwstr>_Toc384728394</vt:lpwstr>
      </vt:variant>
      <vt:variant>
        <vt:i4>1638454</vt:i4>
      </vt:variant>
      <vt:variant>
        <vt:i4>248</vt:i4>
      </vt:variant>
      <vt:variant>
        <vt:i4>0</vt:i4>
      </vt:variant>
      <vt:variant>
        <vt:i4>5</vt:i4>
      </vt:variant>
      <vt:variant>
        <vt:lpwstr/>
      </vt:variant>
      <vt:variant>
        <vt:lpwstr>_Toc384728393</vt:lpwstr>
      </vt:variant>
      <vt:variant>
        <vt:i4>1638454</vt:i4>
      </vt:variant>
      <vt:variant>
        <vt:i4>242</vt:i4>
      </vt:variant>
      <vt:variant>
        <vt:i4>0</vt:i4>
      </vt:variant>
      <vt:variant>
        <vt:i4>5</vt:i4>
      </vt:variant>
      <vt:variant>
        <vt:lpwstr/>
      </vt:variant>
      <vt:variant>
        <vt:lpwstr>_Toc384728392</vt:lpwstr>
      </vt:variant>
      <vt:variant>
        <vt:i4>1638454</vt:i4>
      </vt:variant>
      <vt:variant>
        <vt:i4>236</vt:i4>
      </vt:variant>
      <vt:variant>
        <vt:i4>0</vt:i4>
      </vt:variant>
      <vt:variant>
        <vt:i4>5</vt:i4>
      </vt:variant>
      <vt:variant>
        <vt:lpwstr/>
      </vt:variant>
      <vt:variant>
        <vt:lpwstr>_Toc384728391</vt:lpwstr>
      </vt:variant>
      <vt:variant>
        <vt:i4>1638454</vt:i4>
      </vt:variant>
      <vt:variant>
        <vt:i4>230</vt:i4>
      </vt:variant>
      <vt:variant>
        <vt:i4>0</vt:i4>
      </vt:variant>
      <vt:variant>
        <vt:i4>5</vt:i4>
      </vt:variant>
      <vt:variant>
        <vt:lpwstr/>
      </vt:variant>
      <vt:variant>
        <vt:lpwstr>_Toc384728390</vt:lpwstr>
      </vt:variant>
      <vt:variant>
        <vt:i4>1572918</vt:i4>
      </vt:variant>
      <vt:variant>
        <vt:i4>224</vt:i4>
      </vt:variant>
      <vt:variant>
        <vt:i4>0</vt:i4>
      </vt:variant>
      <vt:variant>
        <vt:i4>5</vt:i4>
      </vt:variant>
      <vt:variant>
        <vt:lpwstr/>
      </vt:variant>
      <vt:variant>
        <vt:lpwstr>_Toc384728389</vt:lpwstr>
      </vt:variant>
      <vt:variant>
        <vt:i4>1572918</vt:i4>
      </vt:variant>
      <vt:variant>
        <vt:i4>218</vt:i4>
      </vt:variant>
      <vt:variant>
        <vt:i4>0</vt:i4>
      </vt:variant>
      <vt:variant>
        <vt:i4>5</vt:i4>
      </vt:variant>
      <vt:variant>
        <vt:lpwstr/>
      </vt:variant>
      <vt:variant>
        <vt:lpwstr>_Toc384728388</vt:lpwstr>
      </vt:variant>
      <vt:variant>
        <vt:i4>1572918</vt:i4>
      </vt:variant>
      <vt:variant>
        <vt:i4>212</vt:i4>
      </vt:variant>
      <vt:variant>
        <vt:i4>0</vt:i4>
      </vt:variant>
      <vt:variant>
        <vt:i4>5</vt:i4>
      </vt:variant>
      <vt:variant>
        <vt:lpwstr/>
      </vt:variant>
      <vt:variant>
        <vt:lpwstr>_Toc384728387</vt:lpwstr>
      </vt:variant>
      <vt:variant>
        <vt:i4>1572918</vt:i4>
      </vt:variant>
      <vt:variant>
        <vt:i4>206</vt:i4>
      </vt:variant>
      <vt:variant>
        <vt:i4>0</vt:i4>
      </vt:variant>
      <vt:variant>
        <vt:i4>5</vt:i4>
      </vt:variant>
      <vt:variant>
        <vt:lpwstr/>
      </vt:variant>
      <vt:variant>
        <vt:lpwstr>_Toc384728386</vt:lpwstr>
      </vt:variant>
      <vt:variant>
        <vt:i4>1572918</vt:i4>
      </vt:variant>
      <vt:variant>
        <vt:i4>200</vt:i4>
      </vt:variant>
      <vt:variant>
        <vt:i4>0</vt:i4>
      </vt:variant>
      <vt:variant>
        <vt:i4>5</vt:i4>
      </vt:variant>
      <vt:variant>
        <vt:lpwstr/>
      </vt:variant>
      <vt:variant>
        <vt:lpwstr>_Toc384728385</vt:lpwstr>
      </vt:variant>
      <vt:variant>
        <vt:i4>1572918</vt:i4>
      </vt:variant>
      <vt:variant>
        <vt:i4>194</vt:i4>
      </vt:variant>
      <vt:variant>
        <vt:i4>0</vt:i4>
      </vt:variant>
      <vt:variant>
        <vt:i4>5</vt:i4>
      </vt:variant>
      <vt:variant>
        <vt:lpwstr/>
      </vt:variant>
      <vt:variant>
        <vt:lpwstr>_Toc384728384</vt:lpwstr>
      </vt:variant>
      <vt:variant>
        <vt:i4>1572918</vt:i4>
      </vt:variant>
      <vt:variant>
        <vt:i4>188</vt:i4>
      </vt:variant>
      <vt:variant>
        <vt:i4>0</vt:i4>
      </vt:variant>
      <vt:variant>
        <vt:i4>5</vt:i4>
      </vt:variant>
      <vt:variant>
        <vt:lpwstr/>
      </vt:variant>
      <vt:variant>
        <vt:lpwstr>_Toc384728383</vt:lpwstr>
      </vt:variant>
      <vt:variant>
        <vt:i4>1572918</vt:i4>
      </vt:variant>
      <vt:variant>
        <vt:i4>182</vt:i4>
      </vt:variant>
      <vt:variant>
        <vt:i4>0</vt:i4>
      </vt:variant>
      <vt:variant>
        <vt:i4>5</vt:i4>
      </vt:variant>
      <vt:variant>
        <vt:lpwstr/>
      </vt:variant>
      <vt:variant>
        <vt:lpwstr>_Toc384728382</vt:lpwstr>
      </vt:variant>
      <vt:variant>
        <vt:i4>1572918</vt:i4>
      </vt:variant>
      <vt:variant>
        <vt:i4>176</vt:i4>
      </vt:variant>
      <vt:variant>
        <vt:i4>0</vt:i4>
      </vt:variant>
      <vt:variant>
        <vt:i4>5</vt:i4>
      </vt:variant>
      <vt:variant>
        <vt:lpwstr/>
      </vt:variant>
      <vt:variant>
        <vt:lpwstr>_Toc384728381</vt:lpwstr>
      </vt:variant>
      <vt:variant>
        <vt:i4>1572918</vt:i4>
      </vt:variant>
      <vt:variant>
        <vt:i4>170</vt:i4>
      </vt:variant>
      <vt:variant>
        <vt:i4>0</vt:i4>
      </vt:variant>
      <vt:variant>
        <vt:i4>5</vt:i4>
      </vt:variant>
      <vt:variant>
        <vt:lpwstr/>
      </vt:variant>
      <vt:variant>
        <vt:lpwstr>_Toc384728380</vt:lpwstr>
      </vt:variant>
      <vt:variant>
        <vt:i4>1507382</vt:i4>
      </vt:variant>
      <vt:variant>
        <vt:i4>164</vt:i4>
      </vt:variant>
      <vt:variant>
        <vt:i4>0</vt:i4>
      </vt:variant>
      <vt:variant>
        <vt:i4>5</vt:i4>
      </vt:variant>
      <vt:variant>
        <vt:lpwstr/>
      </vt:variant>
      <vt:variant>
        <vt:lpwstr>_Toc384728379</vt:lpwstr>
      </vt:variant>
      <vt:variant>
        <vt:i4>1507382</vt:i4>
      </vt:variant>
      <vt:variant>
        <vt:i4>158</vt:i4>
      </vt:variant>
      <vt:variant>
        <vt:i4>0</vt:i4>
      </vt:variant>
      <vt:variant>
        <vt:i4>5</vt:i4>
      </vt:variant>
      <vt:variant>
        <vt:lpwstr/>
      </vt:variant>
      <vt:variant>
        <vt:lpwstr>_Toc384728378</vt:lpwstr>
      </vt:variant>
      <vt:variant>
        <vt:i4>1507382</vt:i4>
      </vt:variant>
      <vt:variant>
        <vt:i4>152</vt:i4>
      </vt:variant>
      <vt:variant>
        <vt:i4>0</vt:i4>
      </vt:variant>
      <vt:variant>
        <vt:i4>5</vt:i4>
      </vt:variant>
      <vt:variant>
        <vt:lpwstr/>
      </vt:variant>
      <vt:variant>
        <vt:lpwstr>_Toc384728377</vt:lpwstr>
      </vt:variant>
      <vt:variant>
        <vt:i4>1507382</vt:i4>
      </vt:variant>
      <vt:variant>
        <vt:i4>146</vt:i4>
      </vt:variant>
      <vt:variant>
        <vt:i4>0</vt:i4>
      </vt:variant>
      <vt:variant>
        <vt:i4>5</vt:i4>
      </vt:variant>
      <vt:variant>
        <vt:lpwstr/>
      </vt:variant>
      <vt:variant>
        <vt:lpwstr>_Toc384728376</vt:lpwstr>
      </vt:variant>
      <vt:variant>
        <vt:i4>1507382</vt:i4>
      </vt:variant>
      <vt:variant>
        <vt:i4>140</vt:i4>
      </vt:variant>
      <vt:variant>
        <vt:i4>0</vt:i4>
      </vt:variant>
      <vt:variant>
        <vt:i4>5</vt:i4>
      </vt:variant>
      <vt:variant>
        <vt:lpwstr/>
      </vt:variant>
      <vt:variant>
        <vt:lpwstr>_Toc384728375</vt:lpwstr>
      </vt:variant>
      <vt:variant>
        <vt:i4>1507382</vt:i4>
      </vt:variant>
      <vt:variant>
        <vt:i4>134</vt:i4>
      </vt:variant>
      <vt:variant>
        <vt:i4>0</vt:i4>
      </vt:variant>
      <vt:variant>
        <vt:i4>5</vt:i4>
      </vt:variant>
      <vt:variant>
        <vt:lpwstr/>
      </vt:variant>
      <vt:variant>
        <vt:lpwstr>_Toc384728374</vt:lpwstr>
      </vt:variant>
      <vt:variant>
        <vt:i4>1507382</vt:i4>
      </vt:variant>
      <vt:variant>
        <vt:i4>128</vt:i4>
      </vt:variant>
      <vt:variant>
        <vt:i4>0</vt:i4>
      </vt:variant>
      <vt:variant>
        <vt:i4>5</vt:i4>
      </vt:variant>
      <vt:variant>
        <vt:lpwstr/>
      </vt:variant>
      <vt:variant>
        <vt:lpwstr>_Toc384728373</vt:lpwstr>
      </vt:variant>
      <vt:variant>
        <vt:i4>1507382</vt:i4>
      </vt:variant>
      <vt:variant>
        <vt:i4>122</vt:i4>
      </vt:variant>
      <vt:variant>
        <vt:i4>0</vt:i4>
      </vt:variant>
      <vt:variant>
        <vt:i4>5</vt:i4>
      </vt:variant>
      <vt:variant>
        <vt:lpwstr/>
      </vt:variant>
      <vt:variant>
        <vt:lpwstr>_Toc384728372</vt:lpwstr>
      </vt:variant>
      <vt:variant>
        <vt:i4>1507382</vt:i4>
      </vt:variant>
      <vt:variant>
        <vt:i4>116</vt:i4>
      </vt:variant>
      <vt:variant>
        <vt:i4>0</vt:i4>
      </vt:variant>
      <vt:variant>
        <vt:i4>5</vt:i4>
      </vt:variant>
      <vt:variant>
        <vt:lpwstr/>
      </vt:variant>
      <vt:variant>
        <vt:lpwstr>_Toc384728371</vt:lpwstr>
      </vt:variant>
      <vt:variant>
        <vt:i4>1507382</vt:i4>
      </vt:variant>
      <vt:variant>
        <vt:i4>110</vt:i4>
      </vt:variant>
      <vt:variant>
        <vt:i4>0</vt:i4>
      </vt:variant>
      <vt:variant>
        <vt:i4>5</vt:i4>
      </vt:variant>
      <vt:variant>
        <vt:lpwstr/>
      </vt:variant>
      <vt:variant>
        <vt:lpwstr>_Toc384728370</vt:lpwstr>
      </vt:variant>
      <vt:variant>
        <vt:i4>1441846</vt:i4>
      </vt:variant>
      <vt:variant>
        <vt:i4>104</vt:i4>
      </vt:variant>
      <vt:variant>
        <vt:i4>0</vt:i4>
      </vt:variant>
      <vt:variant>
        <vt:i4>5</vt:i4>
      </vt:variant>
      <vt:variant>
        <vt:lpwstr/>
      </vt:variant>
      <vt:variant>
        <vt:lpwstr>_Toc384728369</vt:lpwstr>
      </vt:variant>
      <vt:variant>
        <vt:i4>1441846</vt:i4>
      </vt:variant>
      <vt:variant>
        <vt:i4>98</vt:i4>
      </vt:variant>
      <vt:variant>
        <vt:i4>0</vt:i4>
      </vt:variant>
      <vt:variant>
        <vt:i4>5</vt:i4>
      </vt:variant>
      <vt:variant>
        <vt:lpwstr/>
      </vt:variant>
      <vt:variant>
        <vt:lpwstr>_Toc384728368</vt:lpwstr>
      </vt:variant>
      <vt:variant>
        <vt:i4>1441846</vt:i4>
      </vt:variant>
      <vt:variant>
        <vt:i4>92</vt:i4>
      </vt:variant>
      <vt:variant>
        <vt:i4>0</vt:i4>
      </vt:variant>
      <vt:variant>
        <vt:i4>5</vt:i4>
      </vt:variant>
      <vt:variant>
        <vt:lpwstr/>
      </vt:variant>
      <vt:variant>
        <vt:lpwstr>_Toc384728367</vt:lpwstr>
      </vt:variant>
      <vt:variant>
        <vt:i4>1441846</vt:i4>
      </vt:variant>
      <vt:variant>
        <vt:i4>86</vt:i4>
      </vt:variant>
      <vt:variant>
        <vt:i4>0</vt:i4>
      </vt:variant>
      <vt:variant>
        <vt:i4>5</vt:i4>
      </vt:variant>
      <vt:variant>
        <vt:lpwstr/>
      </vt:variant>
      <vt:variant>
        <vt:lpwstr>_Toc384728366</vt:lpwstr>
      </vt:variant>
      <vt:variant>
        <vt:i4>1441846</vt:i4>
      </vt:variant>
      <vt:variant>
        <vt:i4>80</vt:i4>
      </vt:variant>
      <vt:variant>
        <vt:i4>0</vt:i4>
      </vt:variant>
      <vt:variant>
        <vt:i4>5</vt:i4>
      </vt:variant>
      <vt:variant>
        <vt:lpwstr/>
      </vt:variant>
      <vt:variant>
        <vt:lpwstr>_Toc384728365</vt:lpwstr>
      </vt:variant>
      <vt:variant>
        <vt:i4>1441846</vt:i4>
      </vt:variant>
      <vt:variant>
        <vt:i4>74</vt:i4>
      </vt:variant>
      <vt:variant>
        <vt:i4>0</vt:i4>
      </vt:variant>
      <vt:variant>
        <vt:i4>5</vt:i4>
      </vt:variant>
      <vt:variant>
        <vt:lpwstr/>
      </vt:variant>
      <vt:variant>
        <vt:lpwstr>_Toc384728364</vt:lpwstr>
      </vt:variant>
      <vt:variant>
        <vt:i4>1441846</vt:i4>
      </vt:variant>
      <vt:variant>
        <vt:i4>68</vt:i4>
      </vt:variant>
      <vt:variant>
        <vt:i4>0</vt:i4>
      </vt:variant>
      <vt:variant>
        <vt:i4>5</vt:i4>
      </vt:variant>
      <vt:variant>
        <vt:lpwstr/>
      </vt:variant>
      <vt:variant>
        <vt:lpwstr>_Toc384728363</vt:lpwstr>
      </vt:variant>
      <vt:variant>
        <vt:i4>1441846</vt:i4>
      </vt:variant>
      <vt:variant>
        <vt:i4>62</vt:i4>
      </vt:variant>
      <vt:variant>
        <vt:i4>0</vt:i4>
      </vt:variant>
      <vt:variant>
        <vt:i4>5</vt:i4>
      </vt:variant>
      <vt:variant>
        <vt:lpwstr/>
      </vt:variant>
      <vt:variant>
        <vt:lpwstr>_Toc384728362</vt:lpwstr>
      </vt:variant>
      <vt:variant>
        <vt:i4>1441846</vt:i4>
      </vt:variant>
      <vt:variant>
        <vt:i4>56</vt:i4>
      </vt:variant>
      <vt:variant>
        <vt:i4>0</vt:i4>
      </vt:variant>
      <vt:variant>
        <vt:i4>5</vt:i4>
      </vt:variant>
      <vt:variant>
        <vt:lpwstr/>
      </vt:variant>
      <vt:variant>
        <vt:lpwstr>_Toc384728361</vt:lpwstr>
      </vt:variant>
      <vt:variant>
        <vt:i4>1441846</vt:i4>
      </vt:variant>
      <vt:variant>
        <vt:i4>50</vt:i4>
      </vt:variant>
      <vt:variant>
        <vt:i4>0</vt:i4>
      </vt:variant>
      <vt:variant>
        <vt:i4>5</vt:i4>
      </vt:variant>
      <vt:variant>
        <vt:lpwstr/>
      </vt:variant>
      <vt:variant>
        <vt:lpwstr>_Toc384728360</vt:lpwstr>
      </vt:variant>
      <vt:variant>
        <vt:i4>1376310</vt:i4>
      </vt:variant>
      <vt:variant>
        <vt:i4>44</vt:i4>
      </vt:variant>
      <vt:variant>
        <vt:i4>0</vt:i4>
      </vt:variant>
      <vt:variant>
        <vt:i4>5</vt:i4>
      </vt:variant>
      <vt:variant>
        <vt:lpwstr/>
      </vt:variant>
      <vt:variant>
        <vt:lpwstr>_Toc384728359</vt:lpwstr>
      </vt:variant>
      <vt:variant>
        <vt:i4>1376310</vt:i4>
      </vt:variant>
      <vt:variant>
        <vt:i4>38</vt:i4>
      </vt:variant>
      <vt:variant>
        <vt:i4>0</vt:i4>
      </vt:variant>
      <vt:variant>
        <vt:i4>5</vt:i4>
      </vt:variant>
      <vt:variant>
        <vt:lpwstr/>
      </vt:variant>
      <vt:variant>
        <vt:lpwstr>_Toc384728358</vt:lpwstr>
      </vt:variant>
      <vt:variant>
        <vt:i4>1376310</vt:i4>
      </vt:variant>
      <vt:variant>
        <vt:i4>32</vt:i4>
      </vt:variant>
      <vt:variant>
        <vt:i4>0</vt:i4>
      </vt:variant>
      <vt:variant>
        <vt:i4>5</vt:i4>
      </vt:variant>
      <vt:variant>
        <vt:lpwstr/>
      </vt:variant>
      <vt:variant>
        <vt:lpwstr>_Toc384728357</vt:lpwstr>
      </vt:variant>
      <vt:variant>
        <vt:i4>1376310</vt:i4>
      </vt:variant>
      <vt:variant>
        <vt:i4>26</vt:i4>
      </vt:variant>
      <vt:variant>
        <vt:i4>0</vt:i4>
      </vt:variant>
      <vt:variant>
        <vt:i4>5</vt:i4>
      </vt:variant>
      <vt:variant>
        <vt:lpwstr/>
      </vt:variant>
      <vt:variant>
        <vt:lpwstr>_Toc384728356</vt:lpwstr>
      </vt:variant>
      <vt:variant>
        <vt:i4>1376310</vt:i4>
      </vt:variant>
      <vt:variant>
        <vt:i4>20</vt:i4>
      </vt:variant>
      <vt:variant>
        <vt:i4>0</vt:i4>
      </vt:variant>
      <vt:variant>
        <vt:i4>5</vt:i4>
      </vt:variant>
      <vt:variant>
        <vt:lpwstr/>
      </vt:variant>
      <vt:variant>
        <vt:lpwstr>_Toc384728355</vt:lpwstr>
      </vt:variant>
      <vt:variant>
        <vt:i4>1376310</vt:i4>
      </vt:variant>
      <vt:variant>
        <vt:i4>14</vt:i4>
      </vt:variant>
      <vt:variant>
        <vt:i4>0</vt:i4>
      </vt:variant>
      <vt:variant>
        <vt:i4>5</vt:i4>
      </vt:variant>
      <vt:variant>
        <vt:lpwstr/>
      </vt:variant>
      <vt:variant>
        <vt:lpwstr>_Toc384728354</vt:lpwstr>
      </vt:variant>
      <vt:variant>
        <vt:i4>1376310</vt:i4>
      </vt:variant>
      <vt:variant>
        <vt:i4>8</vt:i4>
      </vt:variant>
      <vt:variant>
        <vt:i4>0</vt:i4>
      </vt:variant>
      <vt:variant>
        <vt:i4>5</vt:i4>
      </vt:variant>
      <vt:variant>
        <vt:lpwstr/>
      </vt:variant>
      <vt:variant>
        <vt:lpwstr>_Toc384728353</vt:lpwstr>
      </vt:variant>
      <vt:variant>
        <vt:i4>1376310</vt:i4>
      </vt:variant>
      <vt:variant>
        <vt:i4>2</vt:i4>
      </vt:variant>
      <vt:variant>
        <vt:i4>0</vt:i4>
      </vt:variant>
      <vt:variant>
        <vt:i4>5</vt:i4>
      </vt:variant>
      <vt:variant>
        <vt:lpwstr/>
      </vt:variant>
      <vt:variant>
        <vt:lpwstr>_Toc384728352</vt:lpwstr>
      </vt:variant>
      <vt:variant>
        <vt:i4>1572923</vt:i4>
      </vt:variant>
      <vt:variant>
        <vt:i4>3</vt:i4>
      </vt:variant>
      <vt:variant>
        <vt:i4>0</vt:i4>
      </vt:variant>
      <vt:variant>
        <vt:i4>5</vt:i4>
      </vt:variant>
      <vt:variant>
        <vt:lpwstr>http://www.cntv.cl/prontus_cntv/site/artic/20110217/pags/20110217133655.html</vt:lpwstr>
      </vt:variant>
      <vt:variant>
        <vt:lpwstr/>
      </vt:variant>
      <vt:variant>
        <vt:i4>5177463</vt:i4>
      </vt:variant>
      <vt:variant>
        <vt:i4>0</vt:i4>
      </vt:variant>
      <vt:variant>
        <vt:i4>0</vt:i4>
      </vt:variant>
      <vt:variant>
        <vt:i4>5</vt:i4>
      </vt:variant>
      <vt:variant>
        <vt:lpwstr>http://www.acma.gov.au/WEB/STANDARD/pc=PC_91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ntreras Toro</dc:creator>
  <cp:keywords/>
  <dc:description/>
  <cp:lastModifiedBy>MarÍa Soledad Escala</cp:lastModifiedBy>
  <cp:revision>3</cp:revision>
  <cp:lastPrinted>2020-02-18T20:07:00Z</cp:lastPrinted>
  <dcterms:created xsi:type="dcterms:W3CDTF">2020-03-13T13:46:00Z</dcterms:created>
  <dcterms:modified xsi:type="dcterms:W3CDTF">2020-03-13T13:46:00Z</dcterms:modified>
</cp:coreProperties>
</file>